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charts/chart2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FC69" w14:textId="77777777" w:rsidR="0045128D" w:rsidRPr="006D5EFA" w:rsidRDefault="0045128D" w:rsidP="00F21CF5">
      <w:pPr>
        <w:pStyle w:val="ColorfulList-Accent11"/>
        <w:spacing w:line="240" w:lineRule="auto"/>
        <w:ind w:left="0"/>
        <w:rPr>
          <w:lang w:val="en-US"/>
        </w:rPr>
      </w:pPr>
      <w:bookmarkStart w:id="0" w:name="_Hlk533065935"/>
      <w:bookmarkStart w:id="1" w:name="_Toc352599462"/>
      <w:bookmarkEnd w:id="0"/>
    </w:p>
    <w:p w14:paraId="60A0EDAF" w14:textId="77777777" w:rsidR="0045128D" w:rsidRPr="005428D5" w:rsidRDefault="00121DA8" w:rsidP="00F21CF5">
      <w:pPr>
        <w:tabs>
          <w:tab w:val="left" w:pos="0"/>
        </w:tabs>
        <w:spacing w:line="240" w:lineRule="auto"/>
        <w:ind w:right="1133" w:firstLine="567"/>
        <w:jc w:val="center"/>
        <w:rPr>
          <w:rFonts w:cs="Times New Roman"/>
          <w:b/>
          <w:sz w:val="56"/>
        </w:rPr>
      </w:pPr>
      <w:r w:rsidRPr="005428D5">
        <w:rPr>
          <w:rFonts w:cs="Times New Roman"/>
          <w:b/>
          <w:noProof/>
          <w:sz w:val="56"/>
          <w:lang w:eastAsia="lt-LT"/>
        </w:rPr>
        <w:drawing>
          <wp:inline distT="0" distB="0" distL="0" distR="0" wp14:anchorId="3120EE2A" wp14:editId="575D958D">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14:paraId="18CB2C7E" w14:textId="77777777" w:rsidR="0045128D" w:rsidRPr="005428D5" w:rsidRDefault="0045128D" w:rsidP="00F21CF5">
      <w:pPr>
        <w:tabs>
          <w:tab w:val="left" w:pos="0"/>
        </w:tabs>
        <w:spacing w:line="240" w:lineRule="auto"/>
        <w:ind w:right="849"/>
        <w:jc w:val="center"/>
        <w:rPr>
          <w:rFonts w:cs="Times New Roman"/>
          <w:b/>
          <w:sz w:val="56"/>
        </w:rPr>
      </w:pPr>
    </w:p>
    <w:p w14:paraId="45769B84" w14:textId="77777777" w:rsidR="0045128D" w:rsidRPr="005428D5" w:rsidRDefault="0045128D" w:rsidP="00F21CF5">
      <w:pPr>
        <w:tabs>
          <w:tab w:val="left" w:pos="0"/>
        </w:tabs>
        <w:spacing w:line="240" w:lineRule="auto"/>
        <w:ind w:right="95"/>
        <w:jc w:val="center"/>
        <w:rPr>
          <w:rFonts w:cs="Times New Roman"/>
          <w:b/>
          <w:sz w:val="56"/>
        </w:rPr>
      </w:pPr>
    </w:p>
    <w:p w14:paraId="7238E434" w14:textId="77777777" w:rsidR="0045128D" w:rsidRPr="005428D5" w:rsidRDefault="0045128D" w:rsidP="00F21CF5">
      <w:pPr>
        <w:tabs>
          <w:tab w:val="left" w:pos="0"/>
          <w:tab w:val="left" w:pos="8647"/>
        </w:tabs>
        <w:spacing w:line="240" w:lineRule="auto"/>
        <w:ind w:right="-46"/>
        <w:jc w:val="center"/>
        <w:rPr>
          <w:rFonts w:cs="Times New Roman"/>
          <w:b/>
          <w:sz w:val="56"/>
        </w:rPr>
      </w:pPr>
    </w:p>
    <w:p w14:paraId="0B978326" w14:textId="77777777" w:rsidR="009F2B6C" w:rsidRPr="005428D5" w:rsidRDefault="00926E9F" w:rsidP="00F21CF5">
      <w:pPr>
        <w:tabs>
          <w:tab w:val="left" w:pos="0"/>
          <w:tab w:val="left" w:pos="8647"/>
        </w:tabs>
        <w:spacing w:line="240" w:lineRule="auto"/>
        <w:ind w:right="-46"/>
        <w:jc w:val="center"/>
        <w:rPr>
          <w:rFonts w:cs="Times New Roman"/>
          <w:b/>
          <w:sz w:val="56"/>
          <w:szCs w:val="56"/>
        </w:rPr>
      </w:pPr>
      <w:r w:rsidRPr="005428D5">
        <w:rPr>
          <w:b/>
          <w:sz w:val="56"/>
          <w:szCs w:val="56"/>
        </w:rPr>
        <w:t>Versl</w:t>
      </w:r>
      <w:r w:rsidR="00CC5D17" w:rsidRPr="005428D5">
        <w:rPr>
          <w:b/>
          <w:sz w:val="56"/>
          <w:szCs w:val="56"/>
        </w:rPr>
        <w:t>o</w:t>
      </w:r>
      <w:r w:rsidRPr="005428D5">
        <w:rPr>
          <w:b/>
          <w:sz w:val="56"/>
          <w:szCs w:val="56"/>
        </w:rPr>
        <w:t xml:space="preserve"> </w:t>
      </w:r>
      <w:r w:rsidR="00CC5D17" w:rsidRPr="005428D5">
        <w:rPr>
          <w:b/>
          <w:sz w:val="56"/>
          <w:szCs w:val="56"/>
        </w:rPr>
        <w:t>finansavimo</w:t>
      </w:r>
      <w:r w:rsidR="00C728B6" w:rsidRPr="005428D5">
        <w:rPr>
          <w:b/>
          <w:sz w:val="56"/>
          <w:szCs w:val="56"/>
        </w:rPr>
        <w:t xml:space="preserve"> 2014</w:t>
      </w:r>
      <w:r w:rsidR="00503667" w:rsidRPr="005428D5">
        <w:rPr>
          <w:b/>
          <w:sz w:val="56"/>
          <w:szCs w:val="56"/>
        </w:rPr>
        <w:t>–</w:t>
      </w:r>
      <w:r w:rsidR="00C728B6" w:rsidRPr="005428D5">
        <w:rPr>
          <w:b/>
          <w:sz w:val="56"/>
          <w:szCs w:val="56"/>
        </w:rPr>
        <w:t>2</w:t>
      </w:r>
      <w:r w:rsidR="009F2B6C" w:rsidRPr="005428D5">
        <w:rPr>
          <w:b/>
          <w:sz w:val="56"/>
          <w:szCs w:val="56"/>
        </w:rPr>
        <w:t xml:space="preserve">020 metų </w:t>
      </w:r>
      <w:r w:rsidR="00112405" w:rsidRPr="005428D5">
        <w:rPr>
          <w:b/>
          <w:sz w:val="56"/>
          <w:szCs w:val="56"/>
        </w:rPr>
        <w:t>Europos</w:t>
      </w:r>
      <w:r w:rsidR="009F2B6C" w:rsidRPr="005428D5">
        <w:rPr>
          <w:b/>
          <w:sz w:val="56"/>
          <w:szCs w:val="56"/>
        </w:rPr>
        <w:t xml:space="preserve"> Sąjungos struktūrinių fondų lėšomis išankstinis vertinimas</w:t>
      </w:r>
    </w:p>
    <w:p w14:paraId="4E8EFDC7" w14:textId="77777777" w:rsidR="0045128D" w:rsidRPr="005428D5" w:rsidRDefault="0045128D" w:rsidP="00F21CF5">
      <w:pPr>
        <w:tabs>
          <w:tab w:val="left" w:pos="0"/>
        </w:tabs>
        <w:spacing w:line="240" w:lineRule="auto"/>
        <w:ind w:right="-46"/>
        <w:jc w:val="center"/>
        <w:rPr>
          <w:rFonts w:cs="Times New Roman"/>
          <w:b/>
          <w:sz w:val="56"/>
        </w:rPr>
      </w:pPr>
    </w:p>
    <w:p w14:paraId="5EAAA53D" w14:textId="77777777" w:rsidR="0045128D" w:rsidRPr="005428D5" w:rsidRDefault="0045128D" w:rsidP="00F21CF5">
      <w:pPr>
        <w:tabs>
          <w:tab w:val="left" w:pos="0"/>
        </w:tabs>
        <w:spacing w:line="240" w:lineRule="auto"/>
        <w:ind w:right="1133"/>
        <w:jc w:val="center"/>
        <w:rPr>
          <w:rFonts w:cs="Times New Roman"/>
          <w:b/>
        </w:rPr>
      </w:pPr>
    </w:p>
    <w:p w14:paraId="53920F38" w14:textId="77777777" w:rsidR="0045128D" w:rsidRPr="005428D5" w:rsidRDefault="0045128D" w:rsidP="00F21CF5">
      <w:pPr>
        <w:tabs>
          <w:tab w:val="left" w:pos="0"/>
        </w:tabs>
        <w:spacing w:line="240" w:lineRule="auto"/>
        <w:ind w:right="1133"/>
        <w:jc w:val="center"/>
        <w:rPr>
          <w:rFonts w:cs="Times New Roman"/>
          <w:b/>
        </w:rPr>
      </w:pPr>
    </w:p>
    <w:p w14:paraId="255EAD10" w14:textId="77777777" w:rsidR="0045128D" w:rsidRPr="005428D5" w:rsidRDefault="0045128D" w:rsidP="00F21CF5">
      <w:pPr>
        <w:tabs>
          <w:tab w:val="left" w:pos="0"/>
        </w:tabs>
        <w:spacing w:line="240" w:lineRule="auto"/>
        <w:ind w:right="1133"/>
        <w:jc w:val="center"/>
        <w:rPr>
          <w:rFonts w:cs="Times New Roman"/>
          <w:b/>
        </w:rPr>
      </w:pPr>
    </w:p>
    <w:p w14:paraId="3C2210DC" w14:textId="77777777" w:rsidR="0045128D" w:rsidRPr="005428D5" w:rsidRDefault="0045128D" w:rsidP="00F21CF5">
      <w:pPr>
        <w:tabs>
          <w:tab w:val="left" w:pos="0"/>
        </w:tabs>
        <w:spacing w:line="240" w:lineRule="auto"/>
        <w:ind w:right="1133"/>
        <w:jc w:val="center"/>
        <w:rPr>
          <w:rFonts w:cs="Times New Roman"/>
          <w:b/>
        </w:rPr>
      </w:pPr>
    </w:p>
    <w:p w14:paraId="01ED9DCB" w14:textId="77777777" w:rsidR="00121BFF" w:rsidRPr="005428D5" w:rsidRDefault="00121BFF" w:rsidP="00F21CF5">
      <w:pPr>
        <w:tabs>
          <w:tab w:val="left" w:pos="0"/>
        </w:tabs>
        <w:spacing w:line="240" w:lineRule="auto"/>
        <w:ind w:right="1133"/>
        <w:jc w:val="center"/>
        <w:rPr>
          <w:rFonts w:cs="Times New Roman"/>
          <w:b/>
        </w:rPr>
      </w:pPr>
    </w:p>
    <w:p w14:paraId="13CB2E5E" w14:textId="77777777" w:rsidR="0021504D" w:rsidRPr="005428D5" w:rsidRDefault="0021504D" w:rsidP="00F21CF5">
      <w:pPr>
        <w:tabs>
          <w:tab w:val="left" w:pos="0"/>
        </w:tabs>
        <w:spacing w:line="240" w:lineRule="auto"/>
        <w:ind w:right="1133"/>
        <w:jc w:val="center"/>
        <w:rPr>
          <w:rFonts w:cs="Times New Roman"/>
          <w:b/>
        </w:rPr>
      </w:pPr>
    </w:p>
    <w:p w14:paraId="74BE99C6" w14:textId="77777777" w:rsidR="0021504D" w:rsidRPr="005428D5" w:rsidRDefault="0021504D" w:rsidP="00F21CF5">
      <w:pPr>
        <w:tabs>
          <w:tab w:val="left" w:pos="0"/>
        </w:tabs>
        <w:spacing w:line="240" w:lineRule="auto"/>
        <w:ind w:right="1133"/>
        <w:jc w:val="center"/>
        <w:rPr>
          <w:rFonts w:cs="Times New Roman"/>
          <w:b/>
        </w:rPr>
      </w:pPr>
    </w:p>
    <w:p w14:paraId="4F1E38AA" w14:textId="77777777" w:rsidR="00D6439C" w:rsidRPr="005428D5" w:rsidRDefault="00D6439C" w:rsidP="00F21CF5">
      <w:pPr>
        <w:tabs>
          <w:tab w:val="left" w:pos="0"/>
        </w:tabs>
        <w:spacing w:line="240" w:lineRule="auto"/>
        <w:ind w:right="1133"/>
        <w:jc w:val="center"/>
        <w:rPr>
          <w:rFonts w:cs="Times New Roman"/>
          <w:b/>
        </w:rPr>
      </w:pPr>
    </w:p>
    <w:p w14:paraId="5570B5C9" w14:textId="77777777" w:rsidR="00D6439C" w:rsidRPr="005428D5" w:rsidRDefault="00D6439C" w:rsidP="00F21CF5">
      <w:pPr>
        <w:tabs>
          <w:tab w:val="left" w:pos="0"/>
        </w:tabs>
        <w:spacing w:line="240" w:lineRule="auto"/>
        <w:ind w:right="1133"/>
        <w:jc w:val="center"/>
        <w:rPr>
          <w:rFonts w:cs="Times New Roman"/>
          <w:b/>
        </w:rPr>
      </w:pPr>
    </w:p>
    <w:p w14:paraId="5FFACCAA" w14:textId="77777777" w:rsidR="0021504D" w:rsidRPr="005428D5" w:rsidRDefault="0021504D" w:rsidP="00F21CF5">
      <w:pPr>
        <w:tabs>
          <w:tab w:val="left" w:pos="0"/>
        </w:tabs>
        <w:spacing w:line="240" w:lineRule="auto"/>
        <w:ind w:right="1133"/>
        <w:jc w:val="center"/>
        <w:rPr>
          <w:rFonts w:cs="Times New Roman"/>
          <w:b/>
        </w:rPr>
      </w:pPr>
    </w:p>
    <w:p w14:paraId="338A7E22" w14:textId="64AF8EFB" w:rsidR="00464BD6" w:rsidRPr="005428D5" w:rsidRDefault="001859BD" w:rsidP="00F21CF5">
      <w:pPr>
        <w:tabs>
          <w:tab w:val="left" w:pos="0"/>
        </w:tabs>
        <w:spacing w:line="240" w:lineRule="auto"/>
        <w:ind w:right="-46"/>
        <w:jc w:val="center"/>
        <w:rPr>
          <w:rFonts w:cs="Times New Roman"/>
          <w:b/>
        </w:rPr>
      </w:pPr>
      <w:r w:rsidRPr="005428D5">
        <w:rPr>
          <w:rFonts w:cs="Times New Roman"/>
          <w:b/>
        </w:rPr>
        <w:t>201</w:t>
      </w:r>
      <w:r w:rsidR="00AF06FA" w:rsidRPr="005428D5">
        <w:rPr>
          <w:rFonts w:cs="Times New Roman"/>
          <w:b/>
        </w:rPr>
        <w:t>9</w:t>
      </w:r>
      <w:r w:rsidR="006B77A7">
        <w:rPr>
          <w:rFonts w:cs="Times New Roman"/>
          <w:b/>
        </w:rPr>
        <w:t>-2020</w:t>
      </w:r>
      <w:r w:rsidR="004C75F5" w:rsidRPr="005428D5">
        <w:rPr>
          <w:rFonts w:cs="Times New Roman"/>
          <w:b/>
        </w:rPr>
        <w:t> </w:t>
      </w:r>
      <w:r w:rsidR="0063262B" w:rsidRPr="005428D5">
        <w:rPr>
          <w:rFonts w:cs="Times New Roman"/>
          <w:b/>
        </w:rPr>
        <w:t>m.</w:t>
      </w:r>
      <w:r w:rsidR="00761314" w:rsidRPr="005428D5">
        <w:rPr>
          <w:rFonts w:cs="Times New Roman"/>
          <w:b/>
        </w:rPr>
        <w:t xml:space="preserve"> </w:t>
      </w:r>
      <w:r w:rsidR="0033259B" w:rsidRPr="005428D5">
        <w:rPr>
          <w:rFonts w:cs="Times New Roman"/>
          <w:b/>
        </w:rPr>
        <w:br w:type="page"/>
      </w:r>
    </w:p>
    <w:p w14:paraId="6315B92A" w14:textId="54678EE0" w:rsidR="00937AD7" w:rsidRPr="007A4F37" w:rsidRDefault="00FD708B" w:rsidP="00FD708B">
      <w:pPr>
        <w:tabs>
          <w:tab w:val="center" w:pos="4465"/>
          <w:tab w:val="left" w:pos="7344"/>
        </w:tabs>
        <w:spacing w:line="240" w:lineRule="auto"/>
        <w:ind w:left="-1134"/>
        <w:rPr>
          <w:rFonts w:cs="Times New Roman"/>
          <w:b/>
          <w:sz w:val="36"/>
        </w:rPr>
      </w:pPr>
      <w:r>
        <w:rPr>
          <w:rFonts w:cs="Times New Roman"/>
          <w:b/>
          <w:sz w:val="36"/>
        </w:rPr>
        <w:lastRenderedPageBreak/>
        <w:tab/>
      </w:r>
      <w:r w:rsidR="00937AD7" w:rsidRPr="007A4F37">
        <w:rPr>
          <w:rFonts w:cs="Times New Roman"/>
          <w:b/>
          <w:sz w:val="36"/>
        </w:rPr>
        <w:t>Turinys</w:t>
      </w:r>
      <w:r>
        <w:rPr>
          <w:rFonts w:cs="Times New Roman"/>
          <w:b/>
          <w:sz w:val="36"/>
        </w:rPr>
        <w:tab/>
      </w:r>
    </w:p>
    <w:p w14:paraId="536D5FCA" w14:textId="77777777" w:rsidR="004276BF" w:rsidRPr="007A4F37" w:rsidRDefault="004276BF" w:rsidP="007A4F37">
      <w:pPr>
        <w:tabs>
          <w:tab w:val="left" w:pos="9923"/>
        </w:tabs>
        <w:spacing w:line="240" w:lineRule="auto"/>
        <w:jc w:val="center"/>
        <w:rPr>
          <w:rFonts w:cs="Times New Roman"/>
        </w:rPr>
      </w:pPr>
    </w:p>
    <w:bookmarkStart w:id="2" w:name="_Toc230776637"/>
    <w:bookmarkStart w:id="3" w:name="_Toc230785590"/>
    <w:bookmarkStart w:id="4" w:name="_Toc230785703"/>
    <w:bookmarkStart w:id="5" w:name="_Toc230785920"/>
    <w:p w14:paraId="55AACEF8" w14:textId="3636AD74" w:rsidR="004C4FAD" w:rsidRPr="00EB0745" w:rsidRDefault="00A955A1" w:rsidP="008E1B8D">
      <w:pPr>
        <w:pStyle w:val="Turinys2"/>
        <w:rPr>
          <w:noProof/>
          <w:sz w:val="22"/>
          <w:szCs w:val="22"/>
          <w:lang w:eastAsia="en-GB"/>
        </w:rPr>
      </w:pPr>
      <w:r w:rsidRPr="007A4F37">
        <w:fldChar w:fldCharType="begin"/>
      </w:r>
      <w:r w:rsidR="004276BF" w:rsidRPr="007A4F37">
        <w:instrText xml:space="preserve"> TOC \o "1-5" </w:instrText>
      </w:r>
      <w:r w:rsidRPr="007A4F37">
        <w:fldChar w:fldCharType="separate"/>
      </w:r>
      <w:r w:rsidR="004C4FAD" w:rsidRPr="007A4F37">
        <w:rPr>
          <w:noProof/>
        </w:rPr>
        <w:t>Lentelių sąrašas</w:t>
      </w:r>
      <w:r w:rsidR="004C4FAD" w:rsidRPr="007A4F37">
        <w:rPr>
          <w:noProof/>
        </w:rPr>
        <w:tab/>
      </w:r>
      <w:r w:rsidR="004C4FAD" w:rsidRPr="007A4F37">
        <w:rPr>
          <w:noProof/>
        </w:rPr>
        <w:fldChar w:fldCharType="begin"/>
      </w:r>
      <w:r w:rsidR="004C4FAD" w:rsidRPr="007A4F37">
        <w:rPr>
          <w:noProof/>
        </w:rPr>
        <w:instrText xml:space="preserve"> PAGEREF _Toc35885593 \h </w:instrText>
      </w:r>
      <w:r w:rsidR="004C4FAD" w:rsidRPr="007A4F37">
        <w:rPr>
          <w:noProof/>
        </w:rPr>
      </w:r>
      <w:r w:rsidR="004C4FAD" w:rsidRPr="007A4F37">
        <w:rPr>
          <w:noProof/>
        </w:rPr>
        <w:fldChar w:fldCharType="separate"/>
      </w:r>
      <w:r w:rsidR="008E1B8D">
        <w:rPr>
          <w:noProof/>
        </w:rPr>
        <w:t>6</w:t>
      </w:r>
      <w:r w:rsidR="004C4FAD" w:rsidRPr="007A4F37">
        <w:rPr>
          <w:noProof/>
        </w:rPr>
        <w:fldChar w:fldCharType="end"/>
      </w:r>
    </w:p>
    <w:p w14:paraId="14D2F61C" w14:textId="73DE8F9F" w:rsidR="004C4FAD" w:rsidRPr="00EB0745" w:rsidRDefault="004C4FAD" w:rsidP="008E1B8D">
      <w:pPr>
        <w:pStyle w:val="Turinys2"/>
        <w:rPr>
          <w:noProof/>
          <w:sz w:val="22"/>
          <w:szCs w:val="22"/>
          <w:lang w:eastAsia="en-GB"/>
        </w:rPr>
      </w:pPr>
      <w:r w:rsidRPr="007A4F37">
        <w:rPr>
          <w:noProof/>
        </w:rPr>
        <w:t>Paveikslų sąrašas</w:t>
      </w:r>
      <w:r w:rsidRPr="007A4F37">
        <w:rPr>
          <w:noProof/>
        </w:rPr>
        <w:tab/>
      </w:r>
      <w:r w:rsidRPr="007A4F37">
        <w:rPr>
          <w:noProof/>
        </w:rPr>
        <w:fldChar w:fldCharType="begin"/>
      </w:r>
      <w:r w:rsidRPr="007A4F37">
        <w:rPr>
          <w:noProof/>
        </w:rPr>
        <w:instrText xml:space="preserve"> PAGEREF _Toc35885594 \h </w:instrText>
      </w:r>
      <w:r w:rsidRPr="007A4F37">
        <w:rPr>
          <w:noProof/>
        </w:rPr>
      </w:r>
      <w:r w:rsidRPr="007A4F37">
        <w:rPr>
          <w:noProof/>
        </w:rPr>
        <w:fldChar w:fldCharType="separate"/>
      </w:r>
      <w:r w:rsidR="008E1B8D">
        <w:rPr>
          <w:noProof/>
        </w:rPr>
        <w:t>8</w:t>
      </w:r>
      <w:r w:rsidRPr="007A4F37">
        <w:rPr>
          <w:noProof/>
        </w:rPr>
        <w:fldChar w:fldCharType="end"/>
      </w:r>
    </w:p>
    <w:p w14:paraId="7C3846DE" w14:textId="653391B8" w:rsidR="004C4FAD" w:rsidRPr="00EB0745" w:rsidRDefault="004C4FAD" w:rsidP="008E1B8D">
      <w:pPr>
        <w:pStyle w:val="Turinys2"/>
        <w:rPr>
          <w:noProof/>
          <w:sz w:val="22"/>
          <w:szCs w:val="22"/>
          <w:lang w:eastAsia="en-GB"/>
        </w:rPr>
      </w:pPr>
      <w:r w:rsidRPr="007A4F37">
        <w:rPr>
          <w:noProof/>
        </w:rPr>
        <w:t>Santrumpų sąrašas</w:t>
      </w:r>
      <w:r w:rsidRPr="007A4F37">
        <w:rPr>
          <w:noProof/>
        </w:rPr>
        <w:tab/>
      </w:r>
      <w:r w:rsidRPr="007A4F37">
        <w:rPr>
          <w:noProof/>
        </w:rPr>
        <w:fldChar w:fldCharType="begin"/>
      </w:r>
      <w:r w:rsidRPr="007A4F37">
        <w:rPr>
          <w:noProof/>
        </w:rPr>
        <w:instrText xml:space="preserve"> PAGEREF _Toc35885595 \h </w:instrText>
      </w:r>
      <w:r w:rsidRPr="007A4F37">
        <w:rPr>
          <w:noProof/>
        </w:rPr>
      </w:r>
      <w:r w:rsidRPr="007A4F37">
        <w:rPr>
          <w:noProof/>
        </w:rPr>
        <w:fldChar w:fldCharType="separate"/>
      </w:r>
      <w:r w:rsidR="008E1B8D">
        <w:rPr>
          <w:noProof/>
        </w:rPr>
        <w:t>10</w:t>
      </w:r>
      <w:r w:rsidRPr="007A4F37">
        <w:rPr>
          <w:noProof/>
        </w:rPr>
        <w:fldChar w:fldCharType="end"/>
      </w:r>
    </w:p>
    <w:p w14:paraId="1603A36B" w14:textId="337011D2" w:rsidR="004C4FAD" w:rsidRPr="00EB0745" w:rsidRDefault="004C4FAD" w:rsidP="00FD708B">
      <w:pPr>
        <w:pStyle w:val="Turinys1"/>
        <w:rPr>
          <w:sz w:val="22"/>
          <w:szCs w:val="22"/>
          <w:lang w:eastAsia="en-GB"/>
        </w:rPr>
      </w:pPr>
      <w:r w:rsidRPr="007A4F37">
        <w:t>1</w:t>
      </w:r>
      <w:r w:rsidRPr="00EB0745">
        <w:rPr>
          <w:sz w:val="22"/>
          <w:szCs w:val="22"/>
          <w:lang w:eastAsia="en-GB"/>
        </w:rPr>
        <w:tab/>
      </w:r>
      <w:r w:rsidRPr="00FD708B">
        <w:t>Įvadas</w:t>
      </w:r>
      <w:r w:rsidRPr="00FD708B">
        <w:tab/>
      </w:r>
      <w:r w:rsidRPr="00FD708B">
        <w:fldChar w:fldCharType="begin"/>
      </w:r>
      <w:r w:rsidRPr="00FD708B">
        <w:instrText xml:space="preserve"> PAGEREF _Toc35885596 \h </w:instrText>
      </w:r>
      <w:r w:rsidRPr="00FD708B">
        <w:fldChar w:fldCharType="separate"/>
      </w:r>
      <w:r w:rsidR="008E1B8D">
        <w:t>12</w:t>
      </w:r>
      <w:r w:rsidRPr="00FD708B">
        <w:fldChar w:fldCharType="end"/>
      </w:r>
    </w:p>
    <w:p w14:paraId="24A10196" w14:textId="5991ECCF" w:rsidR="004C4FAD" w:rsidRPr="00EB0745" w:rsidRDefault="004C4FAD" w:rsidP="008E1B8D">
      <w:pPr>
        <w:pStyle w:val="Turinys2"/>
        <w:rPr>
          <w:noProof/>
          <w:sz w:val="22"/>
          <w:szCs w:val="22"/>
          <w:lang w:eastAsia="en-GB"/>
        </w:rPr>
      </w:pPr>
      <w:r w:rsidRPr="007A4F37">
        <w:rPr>
          <w:noProof/>
        </w:rPr>
        <w:t>1.1 Pastebėjimas</w:t>
      </w:r>
      <w:r w:rsidRPr="007A4F37">
        <w:rPr>
          <w:noProof/>
        </w:rPr>
        <w:tab/>
      </w:r>
      <w:r w:rsidRPr="007A4F37">
        <w:rPr>
          <w:noProof/>
        </w:rPr>
        <w:fldChar w:fldCharType="begin"/>
      </w:r>
      <w:r w:rsidRPr="007A4F37">
        <w:rPr>
          <w:noProof/>
        </w:rPr>
        <w:instrText xml:space="preserve"> PAGEREF _Toc35885597 \h </w:instrText>
      </w:r>
      <w:r w:rsidRPr="007A4F37">
        <w:rPr>
          <w:noProof/>
        </w:rPr>
      </w:r>
      <w:r w:rsidRPr="007A4F37">
        <w:rPr>
          <w:noProof/>
        </w:rPr>
        <w:fldChar w:fldCharType="separate"/>
      </w:r>
      <w:r w:rsidR="008E1B8D">
        <w:rPr>
          <w:noProof/>
        </w:rPr>
        <w:t>12</w:t>
      </w:r>
      <w:r w:rsidRPr="007A4F37">
        <w:rPr>
          <w:noProof/>
        </w:rPr>
        <w:fldChar w:fldCharType="end"/>
      </w:r>
    </w:p>
    <w:p w14:paraId="4FC6966E" w14:textId="23CEF34D" w:rsidR="004C4FAD" w:rsidRPr="00EB0745" w:rsidRDefault="004C4FAD" w:rsidP="008E1B8D">
      <w:pPr>
        <w:pStyle w:val="Turinys2"/>
        <w:rPr>
          <w:noProof/>
          <w:sz w:val="22"/>
          <w:szCs w:val="22"/>
          <w:lang w:eastAsia="en-GB"/>
        </w:rPr>
      </w:pPr>
      <w:r w:rsidRPr="007A4F37">
        <w:rPr>
          <w:noProof/>
        </w:rPr>
        <w:t>1.2 Vertinimo tikslas ir pagrindas</w:t>
      </w:r>
      <w:r w:rsidRPr="007A4F37">
        <w:rPr>
          <w:noProof/>
        </w:rPr>
        <w:tab/>
      </w:r>
      <w:r w:rsidRPr="007A4F37">
        <w:rPr>
          <w:noProof/>
        </w:rPr>
        <w:fldChar w:fldCharType="begin"/>
      </w:r>
      <w:r w:rsidRPr="007A4F37">
        <w:rPr>
          <w:noProof/>
        </w:rPr>
        <w:instrText xml:space="preserve"> PAGEREF _Toc35885598 \h </w:instrText>
      </w:r>
      <w:r w:rsidRPr="007A4F37">
        <w:rPr>
          <w:noProof/>
        </w:rPr>
      </w:r>
      <w:r w:rsidRPr="007A4F37">
        <w:rPr>
          <w:noProof/>
        </w:rPr>
        <w:fldChar w:fldCharType="separate"/>
      </w:r>
      <w:r w:rsidR="008E1B8D">
        <w:rPr>
          <w:noProof/>
        </w:rPr>
        <w:t>12</w:t>
      </w:r>
      <w:r w:rsidRPr="007A4F37">
        <w:rPr>
          <w:noProof/>
        </w:rPr>
        <w:fldChar w:fldCharType="end"/>
      </w:r>
    </w:p>
    <w:p w14:paraId="1085E9FB" w14:textId="4359195C" w:rsidR="004C4FAD" w:rsidRPr="00EB0745" w:rsidRDefault="004C4FAD" w:rsidP="008E1B8D">
      <w:pPr>
        <w:pStyle w:val="Turinys2"/>
        <w:rPr>
          <w:noProof/>
          <w:sz w:val="22"/>
          <w:szCs w:val="22"/>
          <w:lang w:val="nb-NO" w:eastAsia="en-GB"/>
        </w:rPr>
      </w:pPr>
      <w:r w:rsidRPr="007A4F37">
        <w:rPr>
          <w:noProof/>
        </w:rPr>
        <w:t>1.3 Vertinimo apimtis ir metodika</w:t>
      </w:r>
      <w:r w:rsidRPr="007A4F37">
        <w:rPr>
          <w:noProof/>
        </w:rPr>
        <w:tab/>
      </w:r>
      <w:r w:rsidRPr="007A4F37">
        <w:rPr>
          <w:noProof/>
        </w:rPr>
        <w:fldChar w:fldCharType="begin"/>
      </w:r>
      <w:r w:rsidRPr="007A4F37">
        <w:rPr>
          <w:noProof/>
        </w:rPr>
        <w:instrText xml:space="preserve"> PAGEREF _Toc35885599 \h </w:instrText>
      </w:r>
      <w:r w:rsidRPr="007A4F37">
        <w:rPr>
          <w:noProof/>
        </w:rPr>
      </w:r>
      <w:r w:rsidRPr="007A4F37">
        <w:rPr>
          <w:noProof/>
        </w:rPr>
        <w:fldChar w:fldCharType="separate"/>
      </w:r>
      <w:r w:rsidR="008E1B8D">
        <w:rPr>
          <w:noProof/>
        </w:rPr>
        <w:t>14</w:t>
      </w:r>
      <w:r w:rsidRPr="007A4F37">
        <w:rPr>
          <w:noProof/>
        </w:rPr>
        <w:fldChar w:fldCharType="end"/>
      </w:r>
    </w:p>
    <w:p w14:paraId="7C6E0ADC" w14:textId="3593C8B4" w:rsidR="004C4FAD" w:rsidRPr="00EB0745" w:rsidRDefault="004C4FAD" w:rsidP="008E1B8D">
      <w:pPr>
        <w:pStyle w:val="Turinys2"/>
        <w:rPr>
          <w:noProof/>
          <w:sz w:val="22"/>
          <w:szCs w:val="22"/>
          <w:lang w:val="nb-NO" w:eastAsia="en-GB"/>
        </w:rPr>
      </w:pPr>
      <w:r w:rsidRPr="007A4F37">
        <w:rPr>
          <w:noProof/>
        </w:rPr>
        <w:t>1.4 2014–2020 m. programavimo laikotarpio strateginiai prioritetai ir politikos kryptys</w:t>
      </w:r>
      <w:r w:rsidRPr="007A4F37">
        <w:rPr>
          <w:noProof/>
        </w:rPr>
        <w:tab/>
      </w:r>
      <w:r w:rsidRPr="007A4F37">
        <w:rPr>
          <w:noProof/>
        </w:rPr>
        <w:fldChar w:fldCharType="begin"/>
      </w:r>
      <w:r w:rsidRPr="007A4F37">
        <w:rPr>
          <w:noProof/>
        </w:rPr>
        <w:instrText xml:space="preserve"> PAGEREF _Toc35885600 \h </w:instrText>
      </w:r>
      <w:r w:rsidRPr="007A4F37">
        <w:rPr>
          <w:noProof/>
        </w:rPr>
      </w:r>
      <w:r w:rsidRPr="007A4F37">
        <w:rPr>
          <w:noProof/>
        </w:rPr>
        <w:fldChar w:fldCharType="separate"/>
      </w:r>
      <w:r w:rsidR="008E1B8D">
        <w:rPr>
          <w:noProof/>
        </w:rPr>
        <w:t>15</w:t>
      </w:r>
      <w:r w:rsidRPr="007A4F37">
        <w:rPr>
          <w:noProof/>
        </w:rPr>
        <w:fldChar w:fldCharType="end"/>
      </w:r>
    </w:p>
    <w:p w14:paraId="24A3A178" w14:textId="46920C77" w:rsidR="004C4FAD" w:rsidRPr="00EB0745" w:rsidRDefault="004C4FAD" w:rsidP="00FD708B">
      <w:pPr>
        <w:pStyle w:val="Turinys1"/>
        <w:rPr>
          <w:sz w:val="22"/>
          <w:szCs w:val="22"/>
          <w:lang w:val="nb-NO" w:eastAsia="en-GB"/>
        </w:rPr>
      </w:pPr>
      <w:r w:rsidRPr="00FD708B">
        <w:t>2</w:t>
      </w:r>
      <w:r w:rsidRPr="00EB0745">
        <w:rPr>
          <w:sz w:val="22"/>
          <w:szCs w:val="22"/>
          <w:lang w:val="nb-NO" w:eastAsia="en-GB"/>
        </w:rPr>
        <w:tab/>
      </w:r>
      <w:r w:rsidRPr="00FD708B">
        <w:t>Demografinės ir ekonominės situacijos Lietuvoje apžvalga</w:t>
      </w:r>
      <w:r w:rsidRPr="00FD708B">
        <w:tab/>
      </w:r>
      <w:r w:rsidRPr="00FD708B">
        <w:fldChar w:fldCharType="begin"/>
      </w:r>
      <w:r w:rsidRPr="00FD708B">
        <w:instrText xml:space="preserve"> PAGEREF _Toc35885601 \h </w:instrText>
      </w:r>
      <w:r w:rsidRPr="00FD708B">
        <w:fldChar w:fldCharType="separate"/>
      </w:r>
      <w:r w:rsidR="008E1B8D">
        <w:t>22</w:t>
      </w:r>
      <w:r w:rsidRPr="00FD708B">
        <w:fldChar w:fldCharType="end"/>
      </w:r>
    </w:p>
    <w:p w14:paraId="347642B3" w14:textId="348DF977" w:rsidR="004C4FAD" w:rsidRPr="00EB0745" w:rsidRDefault="004C4FAD" w:rsidP="008E1B8D">
      <w:pPr>
        <w:pStyle w:val="Turinys2"/>
        <w:rPr>
          <w:noProof/>
          <w:sz w:val="22"/>
          <w:szCs w:val="22"/>
          <w:lang w:val="nb-NO" w:eastAsia="en-GB"/>
        </w:rPr>
      </w:pPr>
      <w:r w:rsidRPr="007A4F37">
        <w:rPr>
          <w:noProof/>
        </w:rPr>
        <w:t>2.1. Demografinė situacija Lietuvoje</w:t>
      </w:r>
      <w:r w:rsidRPr="007A4F37">
        <w:rPr>
          <w:noProof/>
        </w:rPr>
        <w:tab/>
      </w:r>
      <w:r w:rsidRPr="007A4F37">
        <w:rPr>
          <w:noProof/>
        </w:rPr>
        <w:fldChar w:fldCharType="begin"/>
      </w:r>
      <w:r w:rsidRPr="007A4F37">
        <w:rPr>
          <w:noProof/>
        </w:rPr>
        <w:instrText xml:space="preserve"> PAGEREF _Toc35885602 \h </w:instrText>
      </w:r>
      <w:r w:rsidRPr="007A4F37">
        <w:rPr>
          <w:noProof/>
        </w:rPr>
      </w:r>
      <w:r w:rsidRPr="007A4F37">
        <w:rPr>
          <w:noProof/>
        </w:rPr>
        <w:fldChar w:fldCharType="separate"/>
      </w:r>
      <w:r w:rsidR="008E1B8D">
        <w:rPr>
          <w:noProof/>
        </w:rPr>
        <w:t>22</w:t>
      </w:r>
      <w:r w:rsidRPr="007A4F37">
        <w:rPr>
          <w:noProof/>
        </w:rPr>
        <w:fldChar w:fldCharType="end"/>
      </w:r>
    </w:p>
    <w:p w14:paraId="37E99928" w14:textId="5F6E0D59" w:rsidR="004C4FAD" w:rsidRPr="00EB0745" w:rsidRDefault="004C4FAD" w:rsidP="008E1B8D">
      <w:pPr>
        <w:pStyle w:val="Turinys2"/>
        <w:rPr>
          <w:noProof/>
          <w:sz w:val="22"/>
          <w:szCs w:val="22"/>
          <w:lang w:val="nb-NO" w:eastAsia="en-GB"/>
        </w:rPr>
      </w:pPr>
      <w:r w:rsidRPr="007A4F37">
        <w:rPr>
          <w:noProof/>
        </w:rPr>
        <w:t>2.2. Ekonominė situacija Lietuvoje</w:t>
      </w:r>
      <w:r w:rsidRPr="007A4F37">
        <w:rPr>
          <w:noProof/>
        </w:rPr>
        <w:tab/>
      </w:r>
      <w:r w:rsidRPr="007A4F37">
        <w:rPr>
          <w:noProof/>
        </w:rPr>
        <w:fldChar w:fldCharType="begin"/>
      </w:r>
      <w:r w:rsidRPr="007A4F37">
        <w:rPr>
          <w:noProof/>
        </w:rPr>
        <w:instrText xml:space="preserve"> PAGEREF _Toc35885603 \h </w:instrText>
      </w:r>
      <w:r w:rsidRPr="007A4F37">
        <w:rPr>
          <w:noProof/>
        </w:rPr>
      </w:r>
      <w:r w:rsidRPr="007A4F37">
        <w:rPr>
          <w:noProof/>
        </w:rPr>
        <w:fldChar w:fldCharType="separate"/>
      </w:r>
      <w:r w:rsidR="008E1B8D">
        <w:rPr>
          <w:noProof/>
        </w:rPr>
        <w:t>22</w:t>
      </w:r>
      <w:r w:rsidRPr="007A4F37">
        <w:rPr>
          <w:noProof/>
        </w:rPr>
        <w:fldChar w:fldCharType="end"/>
      </w:r>
    </w:p>
    <w:p w14:paraId="17A55BFD" w14:textId="368450FC" w:rsidR="004C4FAD" w:rsidRPr="00EB0745" w:rsidRDefault="004C4FAD" w:rsidP="008E1B8D">
      <w:pPr>
        <w:pStyle w:val="Turinys2"/>
        <w:rPr>
          <w:noProof/>
          <w:sz w:val="22"/>
          <w:szCs w:val="22"/>
          <w:lang w:val="nb-NO" w:eastAsia="en-GB"/>
        </w:rPr>
      </w:pPr>
      <w:r w:rsidRPr="007A4F37">
        <w:rPr>
          <w:noProof/>
        </w:rPr>
        <w:t>2.3. Verslo aplinka Lietuvoje</w:t>
      </w:r>
      <w:r w:rsidRPr="007A4F37">
        <w:rPr>
          <w:noProof/>
        </w:rPr>
        <w:tab/>
      </w:r>
      <w:r w:rsidRPr="007A4F37">
        <w:rPr>
          <w:noProof/>
        </w:rPr>
        <w:fldChar w:fldCharType="begin"/>
      </w:r>
      <w:r w:rsidRPr="007A4F37">
        <w:rPr>
          <w:noProof/>
        </w:rPr>
        <w:instrText xml:space="preserve"> PAGEREF _Toc35885604 \h </w:instrText>
      </w:r>
      <w:r w:rsidRPr="007A4F37">
        <w:rPr>
          <w:noProof/>
        </w:rPr>
      </w:r>
      <w:r w:rsidRPr="007A4F37">
        <w:rPr>
          <w:noProof/>
        </w:rPr>
        <w:fldChar w:fldCharType="separate"/>
      </w:r>
      <w:r w:rsidR="008E1B8D">
        <w:rPr>
          <w:noProof/>
        </w:rPr>
        <w:t>24</w:t>
      </w:r>
      <w:r w:rsidRPr="007A4F37">
        <w:rPr>
          <w:noProof/>
        </w:rPr>
        <w:fldChar w:fldCharType="end"/>
      </w:r>
    </w:p>
    <w:p w14:paraId="3DC6C530" w14:textId="2C4C85D0" w:rsidR="004C4FAD" w:rsidRPr="00EB0745" w:rsidRDefault="004C4FAD" w:rsidP="008E1B8D">
      <w:pPr>
        <w:pStyle w:val="Turinys2"/>
        <w:rPr>
          <w:noProof/>
          <w:sz w:val="22"/>
          <w:szCs w:val="22"/>
          <w:lang w:val="nb-NO" w:eastAsia="en-GB"/>
        </w:rPr>
      </w:pPr>
      <w:r w:rsidRPr="007A4F37">
        <w:rPr>
          <w:noProof/>
        </w:rPr>
        <w:t>2.4. Lietuvos įmonių inovacinė veikla</w:t>
      </w:r>
      <w:r w:rsidRPr="007A4F37">
        <w:rPr>
          <w:noProof/>
        </w:rPr>
        <w:tab/>
      </w:r>
      <w:r w:rsidRPr="007A4F37">
        <w:rPr>
          <w:noProof/>
        </w:rPr>
        <w:fldChar w:fldCharType="begin"/>
      </w:r>
      <w:r w:rsidRPr="007A4F37">
        <w:rPr>
          <w:noProof/>
        </w:rPr>
        <w:instrText xml:space="preserve"> PAGEREF _Toc35885605 \h </w:instrText>
      </w:r>
      <w:r w:rsidRPr="007A4F37">
        <w:rPr>
          <w:noProof/>
        </w:rPr>
      </w:r>
      <w:r w:rsidRPr="007A4F37">
        <w:rPr>
          <w:noProof/>
        </w:rPr>
        <w:fldChar w:fldCharType="separate"/>
      </w:r>
      <w:r w:rsidR="008E1B8D">
        <w:rPr>
          <w:noProof/>
        </w:rPr>
        <w:t>29</w:t>
      </w:r>
      <w:r w:rsidRPr="007A4F37">
        <w:rPr>
          <w:noProof/>
        </w:rPr>
        <w:fldChar w:fldCharType="end"/>
      </w:r>
    </w:p>
    <w:p w14:paraId="0D8798D5" w14:textId="00016E6D" w:rsidR="004C4FAD" w:rsidRPr="00EB0745" w:rsidRDefault="004C4FAD" w:rsidP="008E1B8D">
      <w:pPr>
        <w:pStyle w:val="Turinys2"/>
        <w:rPr>
          <w:noProof/>
          <w:sz w:val="22"/>
          <w:szCs w:val="22"/>
          <w:lang w:val="nb-NO" w:eastAsia="en-GB"/>
        </w:rPr>
      </w:pPr>
      <w:r w:rsidRPr="007A4F37">
        <w:rPr>
          <w:noProof/>
        </w:rPr>
        <w:t>2.5. Užimtumas</w:t>
      </w:r>
      <w:r w:rsidRPr="007A4F37">
        <w:rPr>
          <w:noProof/>
        </w:rPr>
        <w:tab/>
      </w:r>
      <w:r w:rsidRPr="007A4F37">
        <w:rPr>
          <w:noProof/>
        </w:rPr>
        <w:fldChar w:fldCharType="begin"/>
      </w:r>
      <w:r w:rsidRPr="007A4F37">
        <w:rPr>
          <w:noProof/>
        </w:rPr>
        <w:instrText xml:space="preserve"> PAGEREF _Toc35885606 \h </w:instrText>
      </w:r>
      <w:r w:rsidRPr="007A4F37">
        <w:rPr>
          <w:noProof/>
        </w:rPr>
      </w:r>
      <w:r w:rsidRPr="007A4F37">
        <w:rPr>
          <w:noProof/>
        </w:rPr>
        <w:fldChar w:fldCharType="separate"/>
      </w:r>
      <w:r w:rsidR="008E1B8D">
        <w:rPr>
          <w:noProof/>
        </w:rPr>
        <w:t>32</w:t>
      </w:r>
      <w:r w:rsidRPr="007A4F37">
        <w:rPr>
          <w:noProof/>
        </w:rPr>
        <w:fldChar w:fldCharType="end"/>
      </w:r>
    </w:p>
    <w:p w14:paraId="25FEE76A" w14:textId="6707B966" w:rsidR="004C4FAD" w:rsidRPr="00EB0745" w:rsidRDefault="004C4FAD" w:rsidP="00FD708B">
      <w:pPr>
        <w:pStyle w:val="Turinys1"/>
        <w:rPr>
          <w:sz w:val="22"/>
          <w:szCs w:val="22"/>
          <w:lang w:val="nb-NO" w:eastAsia="en-GB"/>
        </w:rPr>
      </w:pPr>
      <w:r w:rsidRPr="007A4F37">
        <w:t>3</w:t>
      </w:r>
      <w:r w:rsidRPr="00EB0745">
        <w:rPr>
          <w:sz w:val="22"/>
          <w:szCs w:val="22"/>
          <w:lang w:val="nb-NO" w:eastAsia="en-GB"/>
        </w:rPr>
        <w:tab/>
      </w:r>
      <w:r w:rsidRPr="007A4F37">
        <w:t>Išorinio verslo finansavimo pasiūla ir paklausa</w:t>
      </w:r>
      <w:r w:rsidRPr="007A4F37">
        <w:tab/>
      </w:r>
      <w:r w:rsidRPr="007A4F37">
        <w:fldChar w:fldCharType="begin"/>
      </w:r>
      <w:r w:rsidRPr="007A4F37">
        <w:instrText xml:space="preserve"> PAGEREF _Toc35885607 \h </w:instrText>
      </w:r>
      <w:r w:rsidRPr="007A4F37">
        <w:fldChar w:fldCharType="separate"/>
      </w:r>
      <w:r w:rsidR="008E1B8D">
        <w:t>36</w:t>
      </w:r>
      <w:r w:rsidRPr="007A4F37">
        <w:fldChar w:fldCharType="end"/>
      </w:r>
    </w:p>
    <w:p w14:paraId="3F00A4A6" w14:textId="447FB6AD" w:rsidR="004C4FAD" w:rsidRPr="00EB0745" w:rsidRDefault="004C4FAD" w:rsidP="008E1B8D">
      <w:pPr>
        <w:pStyle w:val="Turinys2"/>
        <w:rPr>
          <w:noProof/>
          <w:sz w:val="22"/>
          <w:szCs w:val="22"/>
          <w:lang w:val="nb-NO" w:eastAsia="en-GB"/>
        </w:rPr>
      </w:pPr>
      <w:r w:rsidRPr="007A4F37">
        <w:rPr>
          <w:noProof/>
        </w:rPr>
        <w:t>3.1 Išorinis verslo finansavimas. Finansavimo priemonių rinkos dalyviai</w:t>
      </w:r>
      <w:r w:rsidRPr="007A4F37">
        <w:rPr>
          <w:noProof/>
        </w:rPr>
        <w:tab/>
      </w:r>
      <w:r w:rsidRPr="007A4F37">
        <w:rPr>
          <w:noProof/>
        </w:rPr>
        <w:fldChar w:fldCharType="begin"/>
      </w:r>
      <w:r w:rsidRPr="007A4F37">
        <w:rPr>
          <w:noProof/>
        </w:rPr>
        <w:instrText xml:space="preserve"> PAGEREF _Toc35885608 \h </w:instrText>
      </w:r>
      <w:r w:rsidRPr="007A4F37">
        <w:rPr>
          <w:noProof/>
        </w:rPr>
      </w:r>
      <w:r w:rsidRPr="007A4F37">
        <w:rPr>
          <w:noProof/>
        </w:rPr>
        <w:fldChar w:fldCharType="separate"/>
      </w:r>
      <w:r w:rsidR="008E1B8D">
        <w:rPr>
          <w:noProof/>
        </w:rPr>
        <w:t>36</w:t>
      </w:r>
      <w:r w:rsidRPr="007A4F37">
        <w:rPr>
          <w:noProof/>
        </w:rPr>
        <w:fldChar w:fldCharType="end"/>
      </w:r>
    </w:p>
    <w:p w14:paraId="16B957AA" w14:textId="17CBC884" w:rsidR="004C4FAD" w:rsidRPr="00EB0745" w:rsidRDefault="004C4FAD" w:rsidP="007A4F37">
      <w:pPr>
        <w:pStyle w:val="Turinys4"/>
        <w:rPr>
          <w:rFonts w:cs="Times New Roman"/>
          <w:noProof/>
          <w:sz w:val="22"/>
          <w:szCs w:val="22"/>
          <w:lang w:val="nb-NO" w:eastAsia="en-GB"/>
        </w:rPr>
      </w:pPr>
      <w:r w:rsidRPr="007A4F37">
        <w:rPr>
          <w:rFonts w:cs="Times New Roman"/>
          <w:noProof/>
        </w:rPr>
        <w:t>3.1.1. Privatūs verslo finansavimo rinkos dalyviai</w:t>
      </w:r>
      <w:r w:rsidRPr="007A4F37">
        <w:rPr>
          <w:rFonts w:cs="Times New Roman"/>
          <w:noProof/>
        </w:rPr>
        <w:tab/>
      </w:r>
      <w:r w:rsidRPr="007A4F37">
        <w:rPr>
          <w:rFonts w:cs="Times New Roman"/>
          <w:noProof/>
        </w:rPr>
        <w:fldChar w:fldCharType="begin"/>
      </w:r>
      <w:r w:rsidRPr="007A4F37">
        <w:rPr>
          <w:rFonts w:cs="Times New Roman"/>
          <w:noProof/>
        </w:rPr>
        <w:instrText xml:space="preserve"> PAGEREF _Toc35885609 \h </w:instrText>
      </w:r>
      <w:r w:rsidRPr="007A4F37">
        <w:rPr>
          <w:rFonts w:cs="Times New Roman"/>
          <w:noProof/>
        </w:rPr>
      </w:r>
      <w:r w:rsidRPr="007A4F37">
        <w:rPr>
          <w:rFonts w:cs="Times New Roman"/>
          <w:noProof/>
        </w:rPr>
        <w:fldChar w:fldCharType="separate"/>
      </w:r>
      <w:r w:rsidR="008E1B8D">
        <w:rPr>
          <w:rFonts w:cs="Times New Roman"/>
          <w:noProof/>
        </w:rPr>
        <w:t>36</w:t>
      </w:r>
      <w:r w:rsidRPr="007A4F37">
        <w:rPr>
          <w:rFonts w:cs="Times New Roman"/>
          <w:noProof/>
        </w:rPr>
        <w:fldChar w:fldCharType="end"/>
      </w:r>
    </w:p>
    <w:p w14:paraId="4E772204" w14:textId="20CB9088" w:rsidR="004C4FAD" w:rsidRPr="00EB0745" w:rsidRDefault="004C4FAD" w:rsidP="007A4F37">
      <w:pPr>
        <w:pStyle w:val="Turinys3"/>
        <w:rPr>
          <w:rFonts w:cs="Times New Roman"/>
          <w:bCs w:val="0"/>
          <w:sz w:val="22"/>
          <w:szCs w:val="22"/>
          <w:lang w:val="nb-NO" w:eastAsia="en-GB"/>
        </w:rPr>
      </w:pPr>
      <w:r w:rsidRPr="007A4F37">
        <w:rPr>
          <w:rFonts w:cs="Times New Roman"/>
        </w:rPr>
        <w:t>3.1.2 Viešasis sektorius</w:t>
      </w:r>
      <w:r w:rsidRPr="007A4F37">
        <w:rPr>
          <w:rFonts w:cs="Times New Roman"/>
        </w:rPr>
        <w:tab/>
      </w:r>
      <w:r w:rsidRPr="007A4F37">
        <w:rPr>
          <w:rFonts w:cs="Times New Roman"/>
        </w:rPr>
        <w:fldChar w:fldCharType="begin"/>
      </w:r>
      <w:r w:rsidRPr="007A4F37">
        <w:rPr>
          <w:rFonts w:cs="Times New Roman"/>
        </w:rPr>
        <w:instrText xml:space="preserve"> PAGEREF _Toc35885617 \h </w:instrText>
      </w:r>
      <w:r w:rsidRPr="007A4F37">
        <w:rPr>
          <w:rFonts w:cs="Times New Roman"/>
        </w:rPr>
      </w:r>
      <w:r w:rsidRPr="007A4F37">
        <w:rPr>
          <w:rFonts w:cs="Times New Roman"/>
        </w:rPr>
        <w:fldChar w:fldCharType="separate"/>
      </w:r>
      <w:r w:rsidR="008E1B8D">
        <w:rPr>
          <w:rFonts w:cs="Times New Roman"/>
        </w:rPr>
        <w:t>55</w:t>
      </w:r>
      <w:r w:rsidRPr="007A4F37">
        <w:rPr>
          <w:rFonts w:cs="Times New Roman"/>
        </w:rPr>
        <w:fldChar w:fldCharType="end"/>
      </w:r>
    </w:p>
    <w:p w14:paraId="4B60E51E" w14:textId="5D56C9D5" w:rsidR="004C4FAD" w:rsidRPr="00EB0745" w:rsidRDefault="004C4FAD" w:rsidP="007A4F37">
      <w:pPr>
        <w:pStyle w:val="Turinys3"/>
        <w:rPr>
          <w:rFonts w:cs="Times New Roman"/>
          <w:bCs w:val="0"/>
          <w:sz w:val="22"/>
          <w:szCs w:val="22"/>
          <w:lang w:val="nb-NO" w:eastAsia="en-GB"/>
        </w:rPr>
      </w:pPr>
      <w:r w:rsidRPr="007A4F37">
        <w:rPr>
          <w:rFonts w:cs="Times New Roman"/>
        </w:rPr>
        <w:t>3.1.2.1 FP, skirtos paskoloms teikti</w:t>
      </w:r>
      <w:r w:rsidRPr="007A4F37">
        <w:rPr>
          <w:rFonts w:cs="Times New Roman"/>
        </w:rPr>
        <w:tab/>
      </w:r>
      <w:r w:rsidRPr="007A4F37">
        <w:rPr>
          <w:rFonts w:cs="Times New Roman"/>
        </w:rPr>
        <w:fldChar w:fldCharType="begin"/>
      </w:r>
      <w:r w:rsidRPr="007A4F37">
        <w:rPr>
          <w:rFonts w:cs="Times New Roman"/>
        </w:rPr>
        <w:instrText xml:space="preserve"> PAGEREF _Toc35885618 \h </w:instrText>
      </w:r>
      <w:r w:rsidRPr="007A4F37">
        <w:rPr>
          <w:rFonts w:cs="Times New Roman"/>
        </w:rPr>
      </w:r>
      <w:r w:rsidRPr="007A4F37">
        <w:rPr>
          <w:rFonts w:cs="Times New Roman"/>
        </w:rPr>
        <w:fldChar w:fldCharType="separate"/>
      </w:r>
      <w:r w:rsidR="008E1B8D">
        <w:rPr>
          <w:rFonts w:cs="Times New Roman"/>
        </w:rPr>
        <w:t>57</w:t>
      </w:r>
      <w:r w:rsidRPr="007A4F37">
        <w:rPr>
          <w:rFonts w:cs="Times New Roman"/>
        </w:rPr>
        <w:fldChar w:fldCharType="end"/>
      </w:r>
    </w:p>
    <w:p w14:paraId="5F429ECA" w14:textId="77161EDA" w:rsidR="004C4FAD" w:rsidRPr="00EB0745" w:rsidRDefault="004C4FAD" w:rsidP="007A4F37">
      <w:pPr>
        <w:pStyle w:val="Turinys3"/>
        <w:rPr>
          <w:rFonts w:cs="Times New Roman"/>
          <w:bCs w:val="0"/>
          <w:sz w:val="22"/>
          <w:szCs w:val="22"/>
          <w:lang w:val="nb-NO" w:eastAsia="en-GB"/>
        </w:rPr>
      </w:pPr>
      <w:r w:rsidRPr="007A4F37">
        <w:rPr>
          <w:rFonts w:cs="Times New Roman"/>
        </w:rPr>
        <w:t>3.1.2.2 FP, skirtos garantijoms teikti</w:t>
      </w:r>
      <w:r w:rsidRPr="007A4F37">
        <w:rPr>
          <w:rFonts w:cs="Times New Roman"/>
        </w:rPr>
        <w:tab/>
      </w:r>
      <w:r w:rsidRPr="007A4F37">
        <w:rPr>
          <w:rFonts w:cs="Times New Roman"/>
        </w:rPr>
        <w:fldChar w:fldCharType="begin"/>
      </w:r>
      <w:r w:rsidRPr="007A4F37">
        <w:rPr>
          <w:rFonts w:cs="Times New Roman"/>
        </w:rPr>
        <w:instrText xml:space="preserve"> PAGEREF _Toc35885619 \h </w:instrText>
      </w:r>
      <w:r w:rsidRPr="007A4F37">
        <w:rPr>
          <w:rFonts w:cs="Times New Roman"/>
        </w:rPr>
      </w:r>
      <w:r w:rsidRPr="007A4F37">
        <w:rPr>
          <w:rFonts w:cs="Times New Roman"/>
        </w:rPr>
        <w:fldChar w:fldCharType="separate"/>
      </w:r>
      <w:r w:rsidR="008E1B8D">
        <w:rPr>
          <w:rFonts w:cs="Times New Roman"/>
        </w:rPr>
        <w:t>60</w:t>
      </w:r>
      <w:r w:rsidRPr="007A4F37">
        <w:rPr>
          <w:rFonts w:cs="Times New Roman"/>
        </w:rPr>
        <w:fldChar w:fldCharType="end"/>
      </w:r>
    </w:p>
    <w:p w14:paraId="19D2A4FE" w14:textId="75C46863" w:rsidR="004C4FAD" w:rsidRPr="00EB0745" w:rsidRDefault="004C4FAD" w:rsidP="007A4F37">
      <w:pPr>
        <w:pStyle w:val="Turinys3"/>
        <w:rPr>
          <w:rFonts w:cs="Times New Roman"/>
          <w:bCs w:val="0"/>
          <w:sz w:val="22"/>
          <w:szCs w:val="22"/>
          <w:lang w:val="nb-NO" w:eastAsia="en-GB"/>
        </w:rPr>
      </w:pPr>
      <w:r w:rsidRPr="007A4F37">
        <w:rPr>
          <w:rFonts w:cs="Times New Roman"/>
        </w:rPr>
        <w:t>3.1.2.3 FP, skirtos investicijoms į įmonių kapitalą</w:t>
      </w:r>
      <w:r w:rsidRPr="007A4F37">
        <w:rPr>
          <w:rFonts w:cs="Times New Roman"/>
        </w:rPr>
        <w:tab/>
      </w:r>
      <w:r w:rsidRPr="007A4F37">
        <w:rPr>
          <w:rFonts w:cs="Times New Roman"/>
        </w:rPr>
        <w:fldChar w:fldCharType="begin"/>
      </w:r>
      <w:r w:rsidRPr="007A4F37">
        <w:rPr>
          <w:rFonts w:cs="Times New Roman"/>
        </w:rPr>
        <w:instrText xml:space="preserve"> PAGEREF _Toc35885620 \h </w:instrText>
      </w:r>
      <w:r w:rsidRPr="007A4F37">
        <w:rPr>
          <w:rFonts w:cs="Times New Roman"/>
        </w:rPr>
      </w:r>
      <w:r w:rsidRPr="007A4F37">
        <w:rPr>
          <w:rFonts w:cs="Times New Roman"/>
        </w:rPr>
        <w:fldChar w:fldCharType="separate"/>
      </w:r>
      <w:r w:rsidR="008E1B8D">
        <w:rPr>
          <w:rFonts w:cs="Times New Roman"/>
        </w:rPr>
        <w:t>64</w:t>
      </w:r>
      <w:r w:rsidRPr="007A4F37">
        <w:rPr>
          <w:rFonts w:cs="Times New Roman"/>
        </w:rPr>
        <w:fldChar w:fldCharType="end"/>
      </w:r>
    </w:p>
    <w:p w14:paraId="4110768C" w14:textId="2753398A" w:rsidR="004C4FAD" w:rsidRPr="00EB0745" w:rsidRDefault="004C4FAD" w:rsidP="007A4F37">
      <w:pPr>
        <w:pStyle w:val="Turinys3"/>
        <w:rPr>
          <w:rFonts w:cs="Times New Roman"/>
          <w:bCs w:val="0"/>
          <w:sz w:val="22"/>
          <w:szCs w:val="22"/>
          <w:lang w:val="nb-NO" w:eastAsia="en-GB"/>
        </w:rPr>
      </w:pPr>
      <w:r w:rsidRPr="007A4F37">
        <w:rPr>
          <w:rFonts w:cs="Times New Roman"/>
        </w:rPr>
        <w:t>3.1.2.4 Dalinis palūkanų kompensavimas</w:t>
      </w:r>
      <w:r w:rsidRPr="007A4F37">
        <w:rPr>
          <w:rFonts w:cs="Times New Roman"/>
        </w:rPr>
        <w:tab/>
      </w:r>
      <w:r w:rsidRPr="007A4F37">
        <w:rPr>
          <w:rFonts w:cs="Times New Roman"/>
        </w:rPr>
        <w:fldChar w:fldCharType="begin"/>
      </w:r>
      <w:r w:rsidRPr="007A4F37">
        <w:rPr>
          <w:rFonts w:cs="Times New Roman"/>
        </w:rPr>
        <w:instrText xml:space="preserve"> PAGEREF _Toc35885621 \h </w:instrText>
      </w:r>
      <w:r w:rsidRPr="007A4F37">
        <w:rPr>
          <w:rFonts w:cs="Times New Roman"/>
        </w:rPr>
      </w:r>
      <w:r w:rsidRPr="007A4F37">
        <w:rPr>
          <w:rFonts w:cs="Times New Roman"/>
        </w:rPr>
        <w:fldChar w:fldCharType="separate"/>
      </w:r>
      <w:r w:rsidR="008E1B8D">
        <w:rPr>
          <w:rFonts w:cs="Times New Roman"/>
        </w:rPr>
        <w:t>67</w:t>
      </w:r>
      <w:r w:rsidRPr="007A4F37">
        <w:rPr>
          <w:rFonts w:cs="Times New Roman"/>
        </w:rPr>
        <w:fldChar w:fldCharType="end"/>
      </w:r>
    </w:p>
    <w:p w14:paraId="2FA09D45" w14:textId="43E34729" w:rsidR="004C4FAD" w:rsidRPr="00EB0745" w:rsidRDefault="004C4FAD" w:rsidP="007A4F37">
      <w:pPr>
        <w:pStyle w:val="Turinys3"/>
        <w:rPr>
          <w:rFonts w:cs="Times New Roman"/>
          <w:bCs w:val="0"/>
          <w:sz w:val="22"/>
          <w:szCs w:val="22"/>
          <w:lang w:val="nb-NO" w:eastAsia="en-GB"/>
        </w:rPr>
      </w:pPr>
      <w:r w:rsidRPr="007A4F37">
        <w:rPr>
          <w:rFonts w:cs="Times New Roman"/>
        </w:rPr>
        <w:t>3.2.1 SVV subjektų ir potencialių rinkos dalyvių apklausos</w:t>
      </w:r>
      <w:r w:rsidRPr="007A4F37">
        <w:rPr>
          <w:rFonts w:cs="Times New Roman"/>
        </w:rPr>
        <w:tab/>
      </w:r>
      <w:r w:rsidRPr="007A4F37">
        <w:rPr>
          <w:rFonts w:cs="Times New Roman"/>
        </w:rPr>
        <w:fldChar w:fldCharType="begin"/>
      </w:r>
      <w:r w:rsidRPr="007A4F37">
        <w:rPr>
          <w:rFonts w:cs="Times New Roman"/>
        </w:rPr>
        <w:instrText xml:space="preserve"> PAGEREF _Toc35885622 \h </w:instrText>
      </w:r>
      <w:r w:rsidRPr="007A4F37">
        <w:rPr>
          <w:rFonts w:cs="Times New Roman"/>
        </w:rPr>
      </w:r>
      <w:r w:rsidRPr="007A4F37">
        <w:rPr>
          <w:rFonts w:cs="Times New Roman"/>
        </w:rPr>
        <w:fldChar w:fldCharType="separate"/>
      </w:r>
      <w:r w:rsidR="008E1B8D">
        <w:rPr>
          <w:rFonts w:cs="Times New Roman"/>
        </w:rPr>
        <w:t>68</w:t>
      </w:r>
      <w:r w:rsidRPr="007A4F37">
        <w:rPr>
          <w:rFonts w:cs="Times New Roman"/>
        </w:rPr>
        <w:fldChar w:fldCharType="end"/>
      </w:r>
    </w:p>
    <w:p w14:paraId="3FBE33B0" w14:textId="56B4CB0B" w:rsidR="004C4FAD" w:rsidRPr="00EB0745" w:rsidRDefault="004C4FAD" w:rsidP="007A4F37">
      <w:pPr>
        <w:pStyle w:val="Turinys3"/>
        <w:rPr>
          <w:rFonts w:cs="Times New Roman"/>
          <w:bCs w:val="0"/>
          <w:sz w:val="22"/>
          <w:szCs w:val="22"/>
          <w:lang w:val="nb-NO" w:eastAsia="en-GB"/>
        </w:rPr>
      </w:pPr>
      <w:r w:rsidRPr="007A4F37">
        <w:rPr>
          <w:rFonts w:cs="Times New Roman"/>
        </w:rPr>
        <w:t>3.2.1.1 Finansavimo poreikis</w:t>
      </w:r>
      <w:r w:rsidRPr="007A4F37">
        <w:rPr>
          <w:rFonts w:cs="Times New Roman"/>
        </w:rPr>
        <w:tab/>
      </w:r>
      <w:r w:rsidRPr="007A4F37">
        <w:rPr>
          <w:rFonts w:cs="Times New Roman"/>
        </w:rPr>
        <w:fldChar w:fldCharType="begin"/>
      </w:r>
      <w:r w:rsidRPr="007A4F37">
        <w:rPr>
          <w:rFonts w:cs="Times New Roman"/>
        </w:rPr>
        <w:instrText xml:space="preserve"> PAGEREF _Toc35885623 \h </w:instrText>
      </w:r>
      <w:r w:rsidRPr="007A4F37">
        <w:rPr>
          <w:rFonts w:cs="Times New Roman"/>
        </w:rPr>
      </w:r>
      <w:r w:rsidRPr="007A4F37">
        <w:rPr>
          <w:rFonts w:cs="Times New Roman"/>
        </w:rPr>
        <w:fldChar w:fldCharType="separate"/>
      </w:r>
      <w:r w:rsidR="008E1B8D">
        <w:rPr>
          <w:rFonts w:cs="Times New Roman"/>
        </w:rPr>
        <w:t>70</w:t>
      </w:r>
      <w:r w:rsidRPr="007A4F37">
        <w:rPr>
          <w:rFonts w:cs="Times New Roman"/>
        </w:rPr>
        <w:fldChar w:fldCharType="end"/>
      </w:r>
    </w:p>
    <w:p w14:paraId="7ED1B5AF" w14:textId="19C70D40" w:rsidR="004C4FAD" w:rsidRPr="00EB0745" w:rsidRDefault="004C4FAD" w:rsidP="007A4F37">
      <w:pPr>
        <w:pStyle w:val="Turinys3"/>
        <w:rPr>
          <w:rFonts w:cs="Times New Roman"/>
          <w:bCs w:val="0"/>
          <w:sz w:val="22"/>
          <w:szCs w:val="22"/>
          <w:lang w:val="nb-NO" w:eastAsia="en-GB"/>
        </w:rPr>
      </w:pPr>
      <w:r w:rsidRPr="007A4F37">
        <w:rPr>
          <w:rFonts w:cs="Times New Roman"/>
        </w:rPr>
        <w:t>3.2.3 FT apklausa</w:t>
      </w:r>
      <w:r w:rsidRPr="007A4F37">
        <w:rPr>
          <w:rFonts w:cs="Times New Roman"/>
        </w:rPr>
        <w:tab/>
      </w:r>
      <w:r w:rsidRPr="007A4F37">
        <w:rPr>
          <w:rFonts w:cs="Times New Roman"/>
        </w:rPr>
        <w:fldChar w:fldCharType="begin"/>
      </w:r>
      <w:r w:rsidRPr="007A4F37">
        <w:rPr>
          <w:rFonts w:cs="Times New Roman"/>
        </w:rPr>
        <w:instrText xml:space="preserve"> PAGEREF _Toc35885624 \h </w:instrText>
      </w:r>
      <w:r w:rsidRPr="007A4F37">
        <w:rPr>
          <w:rFonts w:cs="Times New Roman"/>
        </w:rPr>
      </w:r>
      <w:r w:rsidRPr="007A4F37">
        <w:rPr>
          <w:rFonts w:cs="Times New Roman"/>
        </w:rPr>
        <w:fldChar w:fldCharType="separate"/>
      </w:r>
      <w:r w:rsidR="008E1B8D">
        <w:rPr>
          <w:rFonts w:cs="Times New Roman"/>
        </w:rPr>
        <w:t>79</w:t>
      </w:r>
      <w:r w:rsidRPr="007A4F37">
        <w:rPr>
          <w:rFonts w:cs="Times New Roman"/>
        </w:rPr>
        <w:fldChar w:fldCharType="end"/>
      </w:r>
    </w:p>
    <w:p w14:paraId="4E33F71B" w14:textId="28AF2AC2" w:rsidR="004C4FAD" w:rsidRPr="00EB0745" w:rsidRDefault="004C4FAD" w:rsidP="007A4F37">
      <w:pPr>
        <w:pStyle w:val="Turinys3"/>
        <w:rPr>
          <w:rFonts w:cs="Times New Roman"/>
          <w:bCs w:val="0"/>
          <w:sz w:val="22"/>
          <w:szCs w:val="22"/>
          <w:lang w:val="nb-NO" w:eastAsia="en-GB"/>
        </w:rPr>
      </w:pPr>
      <w:r w:rsidRPr="007A4F37">
        <w:rPr>
          <w:rFonts w:cs="Times New Roman"/>
        </w:rPr>
        <w:t>3.2.3.1 SVV kreditavimas</w:t>
      </w:r>
      <w:r w:rsidRPr="007A4F37">
        <w:rPr>
          <w:rFonts w:cs="Times New Roman"/>
        </w:rPr>
        <w:tab/>
      </w:r>
      <w:r w:rsidRPr="007A4F37">
        <w:rPr>
          <w:rFonts w:cs="Times New Roman"/>
        </w:rPr>
        <w:fldChar w:fldCharType="begin"/>
      </w:r>
      <w:r w:rsidRPr="007A4F37">
        <w:rPr>
          <w:rFonts w:cs="Times New Roman"/>
        </w:rPr>
        <w:instrText xml:space="preserve"> PAGEREF _Toc35885625 \h </w:instrText>
      </w:r>
      <w:r w:rsidRPr="007A4F37">
        <w:rPr>
          <w:rFonts w:cs="Times New Roman"/>
        </w:rPr>
      </w:r>
      <w:r w:rsidRPr="007A4F37">
        <w:rPr>
          <w:rFonts w:cs="Times New Roman"/>
        </w:rPr>
        <w:fldChar w:fldCharType="separate"/>
      </w:r>
      <w:r w:rsidR="008E1B8D">
        <w:rPr>
          <w:rFonts w:cs="Times New Roman"/>
        </w:rPr>
        <w:t>80</w:t>
      </w:r>
      <w:r w:rsidRPr="007A4F37">
        <w:rPr>
          <w:rFonts w:cs="Times New Roman"/>
        </w:rPr>
        <w:fldChar w:fldCharType="end"/>
      </w:r>
    </w:p>
    <w:p w14:paraId="3A131355" w14:textId="49000C77" w:rsidR="004C4FAD" w:rsidRPr="00EB0745" w:rsidRDefault="004C4FAD" w:rsidP="007A4F37">
      <w:pPr>
        <w:pStyle w:val="Turinys3"/>
        <w:rPr>
          <w:rFonts w:cs="Times New Roman"/>
          <w:bCs w:val="0"/>
          <w:sz w:val="22"/>
          <w:szCs w:val="22"/>
          <w:lang w:val="nb-NO" w:eastAsia="en-GB"/>
        </w:rPr>
      </w:pPr>
      <w:r w:rsidRPr="007A4F37">
        <w:rPr>
          <w:rFonts w:cs="Times New Roman"/>
        </w:rPr>
        <w:t>3.2.3.2 Finansavimo sąlygos ir prašymų netenkinimo priežastys</w:t>
      </w:r>
      <w:r w:rsidRPr="007A4F37">
        <w:rPr>
          <w:rFonts w:cs="Times New Roman"/>
        </w:rPr>
        <w:tab/>
      </w:r>
      <w:r w:rsidRPr="007A4F37">
        <w:rPr>
          <w:rFonts w:cs="Times New Roman"/>
        </w:rPr>
        <w:fldChar w:fldCharType="begin"/>
      </w:r>
      <w:r w:rsidRPr="007A4F37">
        <w:rPr>
          <w:rFonts w:cs="Times New Roman"/>
        </w:rPr>
        <w:instrText xml:space="preserve"> PAGEREF _Toc35885628 \h </w:instrText>
      </w:r>
      <w:r w:rsidRPr="007A4F37">
        <w:rPr>
          <w:rFonts w:cs="Times New Roman"/>
        </w:rPr>
      </w:r>
      <w:r w:rsidRPr="007A4F37">
        <w:rPr>
          <w:rFonts w:cs="Times New Roman"/>
        </w:rPr>
        <w:fldChar w:fldCharType="separate"/>
      </w:r>
      <w:r w:rsidR="008E1B8D">
        <w:rPr>
          <w:rFonts w:cs="Times New Roman"/>
        </w:rPr>
        <w:t>81</w:t>
      </w:r>
      <w:r w:rsidRPr="007A4F37">
        <w:rPr>
          <w:rFonts w:cs="Times New Roman"/>
        </w:rPr>
        <w:fldChar w:fldCharType="end"/>
      </w:r>
    </w:p>
    <w:p w14:paraId="08D98391" w14:textId="4F5F96DE" w:rsidR="004C4FAD" w:rsidRPr="00EB0745" w:rsidRDefault="004C4FAD" w:rsidP="007A4F37">
      <w:pPr>
        <w:pStyle w:val="Turinys3"/>
        <w:rPr>
          <w:rFonts w:cs="Times New Roman"/>
          <w:bCs w:val="0"/>
          <w:sz w:val="22"/>
          <w:szCs w:val="22"/>
          <w:lang w:val="nb-NO" w:eastAsia="en-GB"/>
        </w:rPr>
      </w:pPr>
      <w:r w:rsidRPr="007A4F37">
        <w:rPr>
          <w:rFonts w:cs="Times New Roman"/>
        </w:rPr>
        <w:t>3.2.3.3 Valstybės finansuojamų FP vertinimas</w:t>
      </w:r>
      <w:r w:rsidRPr="007A4F37">
        <w:rPr>
          <w:rFonts w:cs="Times New Roman"/>
        </w:rPr>
        <w:tab/>
      </w:r>
      <w:r w:rsidRPr="007A4F37">
        <w:rPr>
          <w:rFonts w:cs="Times New Roman"/>
        </w:rPr>
        <w:fldChar w:fldCharType="begin"/>
      </w:r>
      <w:r w:rsidRPr="007A4F37">
        <w:rPr>
          <w:rFonts w:cs="Times New Roman"/>
        </w:rPr>
        <w:instrText xml:space="preserve"> PAGEREF _Toc35885629 \h </w:instrText>
      </w:r>
      <w:r w:rsidRPr="007A4F37">
        <w:rPr>
          <w:rFonts w:cs="Times New Roman"/>
        </w:rPr>
      </w:r>
      <w:r w:rsidRPr="007A4F37">
        <w:rPr>
          <w:rFonts w:cs="Times New Roman"/>
        </w:rPr>
        <w:fldChar w:fldCharType="separate"/>
      </w:r>
      <w:r w:rsidR="008E1B8D">
        <w:rPr>
          <w:rFonts w:cs="Times New Roman"/>
        </w:rPr>
        <w:t>81</w:t>
      </w:r>
      <w:r w:rsidRPr="007A4F37">
        <w:rPr>
          <w:rFonts w:cs="Times New Roman"/>
        </w:rPr>
        <w:fldChar w:fldCharType="end"/>
      </w:r>
    </w:p>
    <w:p w14:paraId="2C8CE003" w14:textId="22F0E422" w:rsidR="004C4FAD" w:rsidRPr="00EB0745" w:rsidRDefault="004C4FAD" w:rsidP="007A4F37">
      <w:pPr>
        <w:pStyle w:val="Turinys3"/>
        <w:rPr>
          <w:rFonts w:cs="Times New Roman"/>
          <w:bCs w:val="0"/>
          <w:sz w:val="22"/>
          <w:szCs w:val="22"/>
          <w:lang w:val="nb-NO" w:eastAsia="en-GB"/>
        </w:rPr>
      </w:pPr>
      <w:r w:rsidRPr="007A4F37">
        <w:rPr>
          <w:rFonts w:cs="Times New Roman"/>
        </w:rPr>
        <w:lastRenderedPageBreak/>
        <w:t>3.2.3.4 FT pasiūlymai dėl SVV subjektams skirtų FP ir jų tobulinimo</w:t>
      </w:r>
      <w:r w:rsidRPr="007A4F37">
        <w:rPr>
          <w:rFonts w:cs="Times New Roman"/>
        </w:rPr>
        <w:tab/>
      </w:r>
      <w:r w:rsidRPr="007A4F37">
        <w:rPr>
          <w:rFonts w:cs="Times New Roman"/>
        </w:rPr>
        <w:fldChar w:fldCharType="begin"/>
      </w:r>
      <w:r w:rsidRPr="007A4F37">
        <w:rPr>
          <w:rFonts w:cs="Times New Roman"/>
        </w:rPr>
        <w:instrText xml:space="preserve"> PAGEREF _Toc35885632 \h </w:instrText>
      </w:r>
      <w:r w:rsidRPr="007A4F37">
        <w:rPr>
          <w:rFonts w:cs="Times New Roman"/>
        </w:rPr>
      </w:r>
      <w:r w:rsidRPr="007A4F37">
        <w:rPr>
          <w:rFonts w:cs="Times New Roman"/>
        </w:rPr>
        <w:fldChar w:fldCharType="separate"/>
      </w:r>
      <w:r w:rsidR="008E1B8D">
        <w:rPr>
          <w:rFonts w:cs="Times New Roman"/>
        </w:rPr>
        <w:t>85</w:t>
      </w:r>
      <w:r w:rsidRPr="007A4F37">
        <w:rPr>
          <w:rFonts w:cs="Times New Roman"/>
        </w:rPr>
        <w:fldChar w:fldCharType="end"/>
      </w:r>
    </w:p>
    <w:p w14:paraId="337A98B3" w14:textId="7B9AB2E3" w:rsidR="004C4FAD" w:rsidRPr="00EB0745" w:rsidRDefault="004C4FAD" w:rsidP="007A4F37">
      <w:pPr>
        <w:pStyle w:val="Turinys3"/>
        <w:rPr>
          <w:rFonts w:cs="Times New Roman"/>
          <w:bCs w:val="0"/>
          <w:sz w:val="22"/>
          <w:szCs w:val="22"/>
          <w:lang w:val="nb-NO" w:eastAsia="en-GB"/>
        </w:rPr>
      </w:pPr>
      <w:r w:rsidRPr="007A4F37">
        <w:rPr>
          <w:rFonts w:cs="Times New Roman"/>
        </w:rPr>
        <w:t>3.2.3.5 Akceleravimo fondų fokusuota grupės diskusija</w:t>
      </w:r>
      <w:r w:rsidRPr="007A4F37">
        <w:rPr>
          <w:rFonts w:cs="Times New Roman"/>
        </w:rPr>
        <w:tab/>
      </w:r>
      <w:r w:rsidRPr="007A4F37">
        <w:rPr>
          <w:rFonts w:cs="Times New Roman"/>
        </w:rPr>
        <w:fldChar w:fldCharType="begin"/>
      </w:r>
      <w:r w:rsidRPr="007A4F37">
        <w:rPr>
          <w:rFonts w:cs="Times New Roman"/>
        </w:rPr>
        <w:instrText xml:space="preserve"> PAGEREF _Toc35885633 \h </w:instrText>
      </w:r>
      <w:r w:rsidRPr="007A4F37">
        <w:rPr>
          <w:rFonts w:cs="Times New Roman"/>
        </w:rPr>
      </w:r>
      <w:r w:rsidRPr="007A4F37">
        <w:rPr>
          <w:rFonts w:cs="Times New Roman"/>
        </w:rPr>
        <w:fldChar w:fldCharType="separate"/>
      </w:r>
      <w:r w:rsidR="008E1B8D">
        <w:rPr>
          <w:rFonts w:cs="Times New Roman"/>
        </w:rPr>
        <w:t>86</w:t>
      </w:r>
      <w:r w:rsidRPr="007A4F37">
        <w:rPr>
          <w:rFonts w:cs="Times New Roman"/>
        </w:rPr>
        <w:fldChar w:fldCharType="end"/>
      </w:r>
    </w:p>
    <w:p w14:paraId="0140DB0E" w14:textId="0453F7A6" w:rsidR="004C4FAD" w:rsidRPr="00EB0745" w:rsidRDefault="004C4FAD" w:rsidP="007A4F37">
      <w:pPr>
        <w:pStyle w:val="Turinys3"/>
        <w:rPr>
          <w:rFonts w:cs="Times New Roman"/>
          <w:bCs w:val="0"/>
          <w:sz w:val="22"/>
          <w:szCs w:val="22"/>
          <w:lang w:val="nb-NO" w:eastAsia="en-GB"/>
        </w:rPr>
      </w:pPr>
      <w:r w:rsidRPr="007A4F37">
        <w:rPr>
          <w:rFonts w:cs="Times New Roman"/>
        </w:rPr>
        <w:t>3.2.3.6 Obligacijų rinkos fokusuotos grupės diskusija</w:t>
      </w:r>
      <w:r w:rsidRPr="007A4F37">
        <w:rPr>
          <w:rFonts w:cs="Times New Roman"/>
        </w:rPr>
        <w:tab/>
      </w:r>
      <w:r w:rsidRPr="007A4F37">
        <w:rPr>
          <w:rFonts w:cs="Times New Roman"/>
        </w:rPr>
        <w:fldChar w:fldCharType="begin"/>
      </w:r>
      <w:r w:rsidRPr="007A4F37">
        <w:rPr>
          <w:rFonts w:cs="Times New Roman"/>
        </w:rPr>
        <w:instrText xml:space="preserve"> PAGEREF _Toc35885634 \h </w:instrText>
      </w:r>
      <w:r w:rsidRPr="007A4F37">
        <w:rPr>
          <w:rFonts w:cs="Times New Roman"/>
        </w:rPr>
      </w:r>
      <w:r w:rsidRPr="007A4F37">
        <w:rPr>
          <w:rFonts w:cs="Times New Roman"/>
        </w:rPr>
        <w:fldChar w:fldCharType="separate"/>
      </w:r>
      <w:r w:rsidR="008E1B8D">
        <w:rPr>
          <w:rFonts w:cs="Times New Roman"/>
        </w:rPr>
        <w:t>87</w:t>
      </w:r>
      <w:r w:rsidRPr="007A4F37">
        <w:rPr>
          <w:rFonts w:cs="Times New Roman"/>
        </w:rPr>
        <w:fldChar w:fldCharType="end"/>
      </w:r>
    </w:p>
    <w:p w14:paraId="30205B43" w14:textId="39834DF7" w:rsidR="004C4FAD" w:rsidRPr="00EB0745" w:rsidRDefault="004C4FAD" w:rsidP="007A4F37">
      <w:pPr>
        <w:pStyle w:val="Turinys3"/>
        <w:rPr>
          <w:rFonts w:cs="Times New Roman"/>
          <w:bCs w:val="0"/>
          <w:sz w:val="22"/>
          <w:szCs w:val="22"/>
          <w:lang w:val="nb-NO" w:eastAsia="en-GB"/>
        </w:rPr>
      </w:pPr>
      <w:r w:rsidRPr="007A4F37">
        <w:rPr>
          <w:rFonts w:cs="Times New Roman"/>
        </w:rPr>
        <w:t>3.2.3.7 Priemonės SVV subjektų produktyvumo didinimui</w:t>
      </w:r>
      <w:r w:rsidRPr="007A4F37">
        <w:rPr>
          <w:rFonts w:cs="Times New Roman"/>
        </w:rPr>
        <w:tab/>
      </w:r>
      <w:r w:rsidRPr="007A4F37">
        <w:rPr>
          <w:rFonts w:cs="Times New Roman"/>
        </w:rPr>
        <w:fldChar w:fldCharType="begin"/>
      </w:r>
      <w:r w:rsidRPr="007A4F37">
        <w:rPr>
          <w:rFonts w:cs="Times New Roman"/>
        </w:rPr>
        <w:instrText xml:space="preserve"> PAGEREF _Toc35885635 \h </w:instrText>
      </w:r>
      <w:r w:rsidRPr="007A4F37">
        <w:rPr>
          <w:rFonts w:cs="Times New Roman"/>
        </w:rPr>
      </w:r>
      <w:r w:rsidRPr="007A4F37">
        <w:rPr>
          <w:rFonts w:cs="Times New Roman"/>
        </w:rPr>
        <w:fldChar w:fldCharType="separate"/>
      </w:r>
      <w:r w:rsidR="008E1B8D">
        <w:rPr>
          <w:rFonts w:cs="Times New Roman"/>
        </w:rPr>
        <w:t>88</w:t>
      </w:r>
      <w:r w:rsidRPr="007A4F37">
        <w:rPr>
          <w:rFonts w:cs="Times New Roman"/>
        </w:rPr>
        <w:fldChar w:fldCharType="end"/>
      </w:r>
    </w:p>
    <w:p w14:paraId="6459F580" w14:textId="6C77824C" w:rsidR="004C4FAD" w:rsidRPr="00EB0745" w:rsidRDefault="004C4FAD" w:rsidP="007A4F37">
      <w:pPr>
        <w:pStyle w:val="Turinys3"/>
        <w:rPr>
          <w:rFonts w:cs="Times New Roman"/>
          <w:bCs w:val="0"/>
          <w:sz w:val="22"/>
          <w:szCs w:val="22"/>
          <w:lang w:val="nb-NO" w:eastAsia="en-GB"/>
        </w:rPr>
      </w:pPr>
      <w:r w:rsidRPr="007A4F37">
        <w:rPr>
          <w:rFonts w:cs="Times New Roman"/>
        </w:rPr>
        <w:t>3.3 Rinkos problemų ir trūkumų identifikavimas</w:t>
      </w:r>
      <w:r w:rsidRPr="007A4F37">
        <w:rPr>
          <w:rFonts w:cs="Times New Roman"/>
        </w:rPr>
        <w:tab/>
      </w:r>
      <w:r w:rsidRPr="007A4F37">
        <w:rPr>
          <w:rFonts w:cs="Times New Roman"/>
        </w:rPr>
        <w:fldChar w:fldCharType="begin"/>
      </w:r>
      <w:r w:rsidRPr="007A4F37">
        <w:rPr>
          <w:rFonts w:cs="Times New Roman"/>
        </w:rPr>
        <w:instrText xml:space="preserve"> PAGEREF _Toc35885636 \h </w:instrText>
      </w:r>
      <w:r w:rsidRPr="007A4F37">
        <w:rPr>
          <w:rFonts w:cs="Times New Roman"/>
        </w:rPr>
      </w:r>
      <w:r w:rsidRPr="007A4F37">
        <w:rPr>
          <w:rFonts w:cs="Times New Roman"/>
        </w:rPr>
        <w:fldChar w:fldCharType="separate"/>
      </w:r>
      <w:r w:rsidR="008E1B8D">
        <w:rPr>
          <w:rFonts w:cs="Times New Roman"/>
        </w:rPr>
        <w:t>89</w:t>
      </w:r>
      <w:r w:rsidRPr="007A4F37">
        <w:rPr>
          <w:rFonts w:cs="Times New Roman"/>
        </w:rPr>
        <w:fldChar w:fldCharType="end"/>
      </w:r>
    </w:p>
    <w:p w14:paraId="6A2C24DF" w14:textId="723EA0B0" w:rsidR="004C4FAD" w:rsidRPr="00EB0745" w:rsidRDefault="004C4FAD" w:rsidP="008E1B8D">
      <w:pPr>
        <w:pStyle w:val="Turinys2"/>
        <w:rPr>
          <w:noProof/>
          <w:sz w:val="22"/>
          <w:szCs w:val="22"/>
          <w:lang w:val="nb-NO" w:eastAsia="en-GB"/>
        </w:rPr>
      </w:pPr>
      <w:r w:rsidRPr="007A4F37">
        <w:rPr>
          <w:noProof/>
        </w:rPr>
        <w:t>3.4 Mokestinės ir teisinės bazės pritaikymas FP</w:t>
      </w:r>
      <w:r w:rsidRPr="007A4F37">
        <w:rPr>
          <w:noProof/>
        </w:rPr>
        <w:tab/>
      </w:r>
      <w:r w:rsidRPr="007A4F37">
        <w:rPr>
          <w:noProof/>
        </w:rPr>
        <w:fldChar w:fldCharType="begin"/>
      </w:r>
      <w:r w:rsidRPr="007A4F37">
        <w:rPr>
          <w:noProof/>
        </w:rPr>
        <w:instrText xml:space="preserve"> PAGEREF _Toc35885637 \h </w:instrText>
      </w:r>
      <w:r w:rsidRPr="007A4F37">
        <w:rPr>
          <w:noProof/>
        </w:rPr>
      </w:r>
      <w:r w:rsidRPr="007A4F37">
        <w:rPr>
          <w:noProof/>
        </w:rPr>
        <w:fldChar w:fldCharType="separate"/>
      </w:r>
      <w:r w:rsidR="008E1B8D">
        <w:rPr>
          <w:noProof/>
        </w:rPr>
        <w:t>94</w:t>
      </w:r>
      <w:r w:rsidRPr="007A4F37">
        <w:rPr>
          <w:noProof/>
        </w:rPr>
        <w:fldChar w:fldCharType="end"/>
      </w:r>
    </w:p>
    <w:p w14:paraId="3A8F80CA" w14:textId="20675157" w:rsidR="004C4FAD" w:rsidRPr="00EB0745" w:rsidRDefault="004C4FAD" w:rsidP="007A4F37">
      <w:pPr>
        <w:pStyle w:val="Turinys3"/>
        <w:rPr>
          <w:rFonts w:cs="Times New Roman"/>
          <w:bCs w:val="0"/>
          <w:sz w:val="22"/>
          <w:szCs w:val="22"/>
          <w:lang w:val="nb-NO" w:eastAsia="en-GB"/>
        </w:rPr>
      </w:pPr>
      <w:r w:rsidRPr="007A4F37">
        <w:rPr>
          <w:rFonts w:cs="Times New Roman"/>
        </w:rPr>
        <w:t>3.4.1 Ūkinių bendrijų veiklos teisinis reguliavimas</w:t>
      </w:r>
      <w:r w:rsidRPr="007A4F37">
        <w:rPr>
          <w:rFonts w:cs="Times New Roman"/>
        </w:rPr>
        <w:tab/>
      </w:r>
      <w:r w:rsidRPr="007A4F37">
        <w:rPr>
          <w:rFonts w:cs="Times New Roman"/>
        </w:rPr>
        <w:fldChar w:fldCharType="begin"/>
      </w:r>
      <w:r w:rsidRPr="007A4F37">
        <w:rPr>
          <w:rFonts w:cs="Times New Roman"/>
        </w:rPr>
        <w:instrText xml:space="preserve"> PAGEREF _Toc35885638 \h </w:instrText>
      </w:r>
      <w:r w:rsidRPr="007A4F37">
        <w:rPr>
          <w:rFonts w:cs="Times New Roman"/>
        </w:rPr>
      </w:r>
      <w:r w:rsidRPr="007A4F37">
        <w:rPr>
          <w:rFonts w:cs="Times New Roman"/>
        </w:rPr>
        <w:fldChar w:fldCharType="separate"/>
      </w:r>
      <w:r w:rsidR="008E1B8D">
        <w:rPr>
          <w:rFonts w:cs="Times New Roman"/>
        </w:rPr>
        <w:t>94</w:t>
      </w:r>
      <w:r w:rsidRPr="007A4F37">
        <w:rPr>
          <w:rFonts w:cs="Times New Roman"/>
        </w:rPr>
        <w:fldChar w:fldCharType="end"/>
      </w:r>
    </w:p>
    <w:p w14:paraId="2E4C8FF0" w14:textId="709928CD" w:rsidR="004C4FAD" w:rsidRPr="00EB0745" w:rsidRDefault="004C4FAD" w:rsidP="007A4F37">
      <w:pPr>
        <w:pStyle w:val="Turinys3"/>
        <w:rPr>
          <w:rFonts w:cs="Times New Roman"/>
          <w:bCs w:val="0"/>
          <w:sz w:val="22"/>
          <w:szCs w:val="22"/>
          <w:lang w:val="nb-NO" w:eastAsia="en-GB"/>
        </w:rPr>
      </w:pPr>
      <w:r w:rsidRPr="007A4F37">
        <w:rPr>
          <w:rFonts w:cs="Times New Roman"/>
        </w:rPr>
        <w:t>3.4.2 LR akcinių bendrovių įstatymo pakeitimai</w:t>
      </w:r>
      <w:r w:rsidRPr="007A4F37">
        <w:rPr>
          <w:rFonts w:cs="Times New Roman"/>
        </w:rPr>
        <w:tab/>
      </w:r>
      <w:r w:rsidRPr="007A4F37">
        <w:rPr>
          <w:rFonts w:cs="Times New Roman"/>
        </w:rPr>
        <w:fldChar w:fldCharType="begin"/>
      </w:r>
      <w:r w:rsidRPr="007A4F37">
        <w:rPr>
          <w:rFonts w:cs="Times New Roman"/>
        </w:rPr>
        <w:instrText xml:space="preserve"> PAGEREF _Toc35885639 \h </w:instrText>
      </w:r>
      <w:r w:rsidRPr="007A4F37">
        <w:rPr>
          <w:rFonts w:cs="Times New Roman"/>
        </w:rPr>
      </w:r>
      <w:r w:rsidRPr="007A4F37">
        <w:rPr>
          <w:rFonts w:cs="Times New Roman"/>
        </w:rPr>
        <w:fldChar w:fldCharType="separate"/>
      </w:r>
      <w:r w:rsidR="008E1B8D">
        <w:rPr>
          <w:rFonts w:cs="Times New Roman"/>
        </w:rPr>
        <w:t>95</w:t>
      </w:r>
      <w:r w:rsidRPr="007A4F37">
        <w:rPr>
          <w:rFonts w:cs="Times New Roman"/>
        </w:rPr>
        <w:fldChar w:fldCharType="end"/>
      </w:r>
    </w:p>
    <w:p w14:paraId="4A3AB9C3" w14:textId="486EF20C" w:rsidR="004C4FAD" w:rsidRPr="00EB0745" w:rsidRDefault="004C4FAD" w:rsidP="007A4F37">
      <w:pPr>
        <w:pStyle w:val="Turinys3"/>
        <w:rPr>
          <w:rFonts w:cs="Times New Roman"/>
          <w:bCs w:val="0"/>
          <w:sz w:val="22"/>
          <w:szCs w:val="22"/>
          <w:lang w:val="nb-NO" w:eastAsia="en-GB"/>
        </w:rPr>
      </w:pPr>
      <w:r w:rsidRPr="007A4F37">
        <w:rPr>
          <w:rFonts w:cs="Times New Roman"/>
        </w:rPr>
        <w:t>3.4.3 Sutelktinis finansavimas</w:t>
      </w:r>
      <w:r w:rsidRPr="007A4F37">
        <w:rPr>
          <w:rFonts w:cs="Times New Roman"/>
        </w:rPr>
        <w:tab/>
      </w:r>
      <w:r w:rsidRPr="007A4F37">
        <w:rPr>
          <w:rFonts w:cs="Times New Roman"/>
        </w:rPr>
        <w:fldChar w:fldCharType="begin"/>
      </w:r>
      <w:r w:rsidRPr="007A4F37">
        <w:rPr>
          <w:rFonts w:cs="Times New Roman"/>
        </w:rPr>
        <w:instrText xml:space="preserve"> PAGEREF _Toc35885640 \h </w:instrText>
      </w:r>
      <w:r w:rsidRPr="007A4F37">
        <w:rPr>
          <w:rFonts w:cs="Times New Roman"/>
        </w:rPr>
      </w:r>
      <w:r w:rsidRPr="007A4F37">
        <w:rPr>
          <w:rFonts w:cs="Times New Roman"/>
        </w:rPr>
        <w:fldChar w:fldCharType="separate"/>
      </w:r>
      <w:r w:rsidR="008E1B8D">
        <w:rPr>
          <w:rFonts w:cs="Times New Roman"/>
        </w:rPr>
        <w:t>97</w:t>
      </w:r>
      <w:r w:rsidRPr="007A4F37">
        <w:rPr>
          <w:rFonts w:cs="Times New Roman"/>
        </w:rPr>
        <w:fldChar w:fldCharType="end"/>
      </w:r>
    </w:p>
    <w:p w14:paraId="49F543EF" w14:textId="7304585C" w:rsidR="004C4FAD" w:rsidRPr="00EB0745" w:rsidRDefault="004C4FAD" w:rsidP="007A4F37">
      <w:pPr>
        <w:pStyle w:val="Turinys3"/>
        <w:rPr>
          <w:rFonts w:cs="Times New Roman"/>
          <w:bCs w:val="0"/>
          <w:sz w:val="22"/>
          <w:szCs w:val="22"/>
          <w:lang w:val="nb-NO" w:eastAsia="en-GB"/>
        </w:rPr>
      </w:pPr>
      <w:r w:rsidRPr="007A4F37">
        <w:rPr>
          <w:rFonts w:cs="Times New Roman"/>
        </w:rPr>
        <w:t>3.4.4 Kolektyvinio investavimo subjektų teisinė ir mokestinė aplinka</w:t>
      </w:r>
      <w:r w:rsidRPr="007A4F37">
        <w:rPr>
          <w:rFonts w:cs="Times New Roman"/>
        </w:rPr>
        <w:tab/>
      </w:r>
      <w:r w:rsidRPr="007A4F37">
        <w:rPr>
          <w:rFonts w:cs="Times New Roman"/>
        </w:rPr>
        <w:fldChar w:fldCharType="begin"/>
      </w:r>
      <w:r w:rsidRPr="007A4F37">
        <w:rPr>
          <w:rFonts w:cs="Times New Roman"/>
        </w:rPr>
        <w:instrText xml:space="preserve"> PAGEREF _Toc35885641 \h </w:instrText>
      </w:r>
      <w:r w:rsidRPr="007A4F37">
        <w:rPr>
          <w:rFonts w:cs="Times New Roman"/>
        </w:rPr>
      </w:r>
      <w:r w:rsidRPr="007A4F37">
        <w:rPr>
          <w:rFonts w:cs="Times New Roman"/>
        </w:rPr>
        <w:fldChar w:fldCharType="separate"/>
      </w:r>
      <w:r w:rsidR="008E1B8D">
        <w:rPr>
          <w:rFonts w:cs="Times New Roman"/>
        </w:rPr>
        <w:t>98</w:t>
      </w:r>
      <w:r w:rsidRPr="007A4F37">
        <w:rPr>
          <w:rFonts w:cs="Times New Roman"/>
        </w:rPr>
        <w:fldChar w:fldCharType="end"/>
      </w:r>
    </w:p>
    <w:p w14:paraId="613BF659" w14:textId="162E6A4C" w:rsidR="004C4FAD" w:rsidRPr="00EB0745" w:rsidRDefault="004C4FAD" w:rsidP="007A4F37">
      <w:pPr>
        <w:pStyle w:val="Turinys3"/>
        <w:rPr>
          <w:rFonts w:cs="Times New Roman"/>
          <w:bCs w:val="0"/>
          <w:sz w:val="22"/>
          <w:szCs w:val="22"/>
          <w:lang w:val="nb-NO" w:eastAsia="en-GB"/>
        </w:rPr>
      </w:pPr>
      <w:r w:rsidRPr="007A4F37">
        <w:rPr>
          <w:rFonts w:cs="Times New Roman"/>
        </w:rPr>
        <w:t>3.4.5 Mokestinės ir teisinės bazės pritaikymas viešai platinamiems vertybiniams popieriams</w:t>
      </w:r>
      <w:r w:rsidRPr="007A4F37">
        <w:rPr>
          <w:rFonts w:cs="Times New Roman"/>
        </w:rPr>
        <w:tab/>
      </w:r>
      <w:r w:rsidRPr="007A4F37">
        <w:rPr>
          <w:rFonts w:cs="Times New Roman"/>
        </w:rPr>
        <w:fldChar w:fldCharType="begin"/>
      </w:r>
      <w:r w:rsidRPr="007A4F37">
        <w:rPr>
          <w:rFonts w:cs="Times New Roman"/>
        </w:rPr>
        <w:instrText xml:space="preserve"> PAGEREF _Toc35885642 \h </w:instrText>
      </w:r>
      <w:r w:rsidRPr="007A4F37">
        <w:rPr>
          <w:rFonts w:cs="Times New Roman"/>
        </w:rPr>
      </w:r>
      <w:r w:rsidRPr="007A4F37">
        <w:rPr>
          <w:rFonts w:cs="Times New Roman"/>
        </w:rPr>
        <w:fldChar w:fldCharType="separate"/>
      </w:r>
      <w:r w:rsidR="008E1B8D">
        <w:rPr>
          <w:rFonts w:cs="Times New Roman"/>
        </w:rPr>
        <w:t>100</w:t>
      </w:r>
      <w:r w:rsidRPr="007A4F37">
        <w:rPr>
          <w:rFonts w:cs="Times New Roman"/>
        </w:rPr>
        <w:fldChar w:fldCharType="end"/>
      </w:r>
    </w:p>
    <w:p w14:paraId="54669BF5" w14:textId="49D6DF35" w:rsidR="004C4FAD" w:rsidRPr="00EB0745" w:rsidRDefault="004C4FAD" w:rsidP="007A4F37">
      <w:pPr>
        <w:pStyle w:val="Turinys3"/>
        <w:rPr>
          <w:rFonts w:cs="Times New Roman"/>
          <w:bCs w:val="0"/>
          <w:sz w:val="22"/>
          <w:szCs w:val="22"/>
          <w:lang w:val="nb-NO" w:eastAsia="en-GB"/>
        </w:rPr>
      </w:pPr>
      <w:r w:rsidRPr="007A4F37">
        <w:rPr>
          <w:rFonts w:cs="Times New Roman"/>
        </w:rPr>
        <w:t>3.4.6 KĮ teikiamas finansavimas</w:t>
      </w:r>
      <w:r w:rsidRPr="007A4F37">
        <w:rPr>
          <w:rFonts w:cs="Times New Roman"/>
        </w:rPr>
        <w:tab/>
      </w:r>
      <w:r w:rsidRPr="007A4F37">
        <w:rPr>
          <w:rFonts w:cs="Times New Roman"/>
        </w:rPr>
        <w:fldChar w:fldCharType="begin"/>
      </w:r>
      <w:r w:rsidRPr="007A4F37">
        <w:rPr>
          <w:rFonts w:cs="Times New Roman"/>
        </w:rPr>
        <w:instrText xml:space="preserve"> PAGEREF _Toc35885643 \h </w:instrText>
      </w:r>
      <w:r w:rsidRPr="007A4F37">
        <w:rPr>
          <w:rFonts w:cs="Times New Roman"/>
        </w:rPr>
      </w:r>
      <w:r w:rsidRPr="007A4F37">
        <w:rPr>
          <w:rFonts w:cs="Times New Roman"/>
        </w:rPr>
        <w:fldChar w:fldCharType="separate"/>
      </w:r>
      <w:r w:rsidR="008E1B8D">
        <w:rPr>
          <w:rFonts w:cs="Times New Roman"/>
        </w:rPr>
        <w:t>102</w:t>
      </w:r>
      <w:r w:rsidRPr="007A4F37">
        <w:rPr>
          <w:rFonts w:cs="Times New Roman"/>
        </w:rPr>
        <w:fldChar w:fldCharType="end"/>
      </w:r>
    </w:p>
    <w:p w14:paraId="7F79E7DB" w14:textId="0771055E" w:rsidR="004C4FAD" w:rsidRPr="00EB0745" w:rsidRDefault="004C4FAD" w:rsidP="007A4F37">
      <w:pPr>
        <w:pStyle w:val="Turinys3"/>
        <w:rPr>
          <w:rFonts w:cs="Times New Roman"/>
          <w:bCs w:val="0"/>
          <w:sz w:val="22"/>
          <w:szCs w:val="22"/>
          <w:lang w:val="nb-NO" w:eastAsia="en-GB"/>
        </w:rPr>
      </w:pPr>
      <w:r w:rsidRPr="007A4F37">
        <w:rPr>
          <w:rFonts w:cs="Times New Roman"/>
        </w:rPr>
        <w:t>3.4.7 Mokestinės ir teisinės bazės pritaikymas susisiekimui skirtai FP</w:t>
      </w:r>
      <w:r w:rsidRPr="007A4F37">
        <w:rPr>
          <w:rFonts w:cs="Times New Roman"/>
        </w:rPr>
        <w:tab/>
      </w:r>
      <w:r w:rsidRPr="007A4F37">
        <w:rPr>
          <w:rFonts w:cs="Times New Roman"/>
        </w:rPr>
        <w:fldChar w:fldCharType="begin"/>
      </w:r>
      <w:r w:rsidRPr="007A4F37">
        <w:rPr>
          <w:rFonts w:cs="Times New Roman"/>
        </w:rPr>
        <w:instrText xml:space="preserve"> PAGEREF _Toc35885644 \h </w:instrText>
      </w:r>
      <w:r w:rsidRPr="007A4F37">
        <w:rPr>
          <w:rFonts w:cs="Times New Roman"/>
        </w:rPr>
      </w:r>
      <w:r w:rsidRPr="007A4F37">
        <w:rPr>
          <w:rFonts w:cs="Times New Roman"/>
        </w:rPr>
        <w:fldChar w:fldCharType="separate"/>
      </w:r>
      <w:r w:rsidR="008E1B8D">
        <w:rPr>
          <w:rFonts w:cs="Times New Roman"/>
        </w:rPr>
        <w:t>102</w:t>
      </w:r>
      <w:r w:rsidRPr="007A4F37">
        <w:rPr>
          <w:rFonts w:cs="Times New Roman"/>
        </w:rPr>
        <w:fldChar w:fldCharType="end"/>
      </w:r>
    </w:p>
    <w:p w14:paraId="02C0C54F" w14:textId="6E7A7C72" w:rsidR="004C4FAD" w:rsidRPr="007A4F37" w:rsidRDefault="004C4FAD" w:rsidP="00FD708B">
      <w:pPr>
        <w:pStyle w:val="Turinys1"/>
        <w:rPr>
          <w:sz w:val="22"/>
          <w:szCs w:val="22"/>
          <w:lang w:val="en-GB" w:eastAsia="en-GB"/>
        </w:rPr>
      </w:pPr>
      <w:r w:rsidRPr="007A4F37">
        <w:t>4</w:t>
      </w:r>
      <w:r w:rsidRPr="007A4F37">
        <w:rPr>
          <w:sz w:val="22"/>
          <w:szCs w:val="22"/>
          <w:lang w:val="en-GB" w:eastAsia="en-GB"/>
        </w:rPr>
        <w:tab/>
      </w:r>
      <w:r w:rsidRPr="007A4F37">
        <w:t>FP pridėtinės vertės vertinimas</w:t>
      </w:r>
      <w:r w:rsidRPr="007A4F37">
        <w:tab/>
      </w:r>
      <w:r w:rsidRPr="007A4F37">
        <w:fldChar w:fldCharType="begin"/>
      </w:r>
      <w:r w:rsidRPr="007A4F37">
        <w:instrText xml:space="preserve"> PAGEREF _Toc35885645 \h </w:instrText>
      </w:r>
      <w:r w:rsidRPr="007A4F37">
        <w:fldChar w:fldCharType="separate"/>
      </w:r>
      <w:r w:rsidR="008E1B8D">
        <w:t>104</w:t>
      </w:r>
      <w:r w:rsidRPr="007A4F37">
        <w:fldChar w:fldCharType="end"/>
      </w:r>
    </w:p>
    <w:p w14:paraId="385E07D8" w14:textId="18BA00AC" w:rsidR="004C4FAD" w:rsidRPr="007A4F37" w:rsidRDefault="004C4FAD" w:rsidP="008E1B8D">
      <w:pPr>
        <w:pStyle w:val="Turinys2"/>
        <w:rPr>
          <w:noProof/>
          <w:sz w:val="22"/>
          <w:szCs w:val="22"/>
          <w:lang w:val="en-GB" w:eastAsia="en-GB"/>
        </w:rPr>
      </w:pPr>
      <w:r w:rsidRPr="007A4F37">
        <w:rPr>
          <w:noProof/>
        </w:rPr>
        <w:t>4.1 Kiekybinis FP naudos vertinimas</w:t>
      </w:r>
      <w:r w:rsidRPr="007A4F37">
        <w:rPr>
          <w:noProof/>
        </w:rPr>
        <w:tab/>
      </w:r>
      <w:r w:rsidRPr="007A4F37">
        <w:rPr>
          <w:noProof/>
        </w:rPr>
        <w:fldChar w:fldCharType="begin"/>
      </w:r>
      <w:r w:rsidRPr="007A4F37">
        <w:rPr>
          <w:noProof/>
        </w:rPr>
        <w:instrText xml:space="preserve"> PAGEREF _Toc35885646 \h </w:instrText>
      </w:r>
      <w:r w:rsidRPr="007A4F37">
        <w:rPr>
          <w:noProof/>
        </w:rPr>
      </w:r>
      <w:r w:rsidRPr="007A4F37">
        <w:rPr>
          <w:noProof/>
        </w:rPr>
        <w:fldChar w:fldCharType="separate"/>
      </w:r>
      <w:r w:rsidR="008E1B8D">
        <w:rPr>
          <w:noProof/>
        </w:rPr>
        <w:t>104</w:t>
      </w:r>
      <w:r w:rsidRPr="007A4F37">
        <w:rPr>
          <w:noProof/>
        </w:rPr>
        <w:fldChar w:fldCharType="end"/>
      </w:r>
    </w:p>
    <w:p w14:paraId="0A5FC064" w14:textId="6C6A8A2C" w:rsidR="004C4FAD" w:rsidRPr="007A4F37" w:rsidRDefault="004C4FAD" w:rsidP="008E1B8D">
      <w:pPr>
        <w:pStyle w:val="Turinys2"/>
        <w:rPr>
          <w:noProof/>
          <w:sz w:val="22"/>
          <w:szCs w:val="22"/>
          <w:lang w:val="en-GB" w:eastAsia="en-GB"/>
        </w:rPr>
      </w:pPr>
      <w:r w:rsidRPr="007A4F37">
        <w:rPr>
          <w:noProof/>
        </w:rPr>
        <w:t>4.2 Kokybinis FP naudos vertinimas</w:t>
      </w:r>
      <w:r w:rsidRPr="007A4F37">
        <w:rPr>
          <w:noProof/>
        </w:rPr>
        <w:tab/>
      </w:r>
      <w:r w:rsidRPr="007A4F37">
        <w:rPr>
          <w:noProof/>
        </w:rPr>
        <w:fldChar w:fldCharType="begin"/>
      </w:r>
      <w:r w:rsidRPr="007A4F37">
        <w:rPr>
          <w:noProof/>
        </w:rPr>
        <w:instrText xml:space="preserve"> PAGEREF _Toc35885647 \h </w:instrText>
      </w:r>
      <w:r w:rsidRPr="007A4F37">
        <w:rPr>
          <w:noProof/>
        </w:rPr>
      </w:r>
      <w:r w:rsidRPr="007A4F37">
        <w:rPr>
          <w:noProof/>
        </w:rPr>
        <w:fldChar w:fldCharType="separate"/>
      </w:r>
      <w:r w:rsidR="008E1B8D">
        <w:rPr>
          <w:noProof/>
        </w:rPr>
        <w:t>104</w:t>
      </w:r>
      <w:r w:rsidRPr="007A4F37">
        <w:rPr>
          <w:noProof/>
        </w:rPr>
        <w:fldChar w:fldCharType="end"/>
      </w:r>
    </w:p>
    <w:p w14:paraId="0B7AEA0E" w14:textId="14707609" w:rsidR="004C4FAD" w:rsidRPr="007A4F37" w:rsidRDefault="004C4FAD" w:rsidP="008E1B8D">
      <w:pPr>
        <w:pStyle w:val="Turinys2"/>
        <w:rPr>
          <w:noProof/>
          <w:sz w:val="22"/>
          <w:szCs w:val="22"/>
          <w:lang w:val="en-GB" w:eastAsia="en-GB"/>
        </w:rPr>
      </w:pPr>
      <w:r w:rsidRPr="007A4F37">
        <w:rPr>
          <w:noProof/>
        </w:rPr>
        <w:t>4.3 FP suderinamumas su kitomis intervencijos priemonėmis</w:t>
      </w:r>
      <w:r w:rsidRPr="007A4F37">
        <w:rPr>
          <w:noProof/>
        </w:rPr>
        <w:tab/>
      </w:r>
      <w:r w:rsidRPr="007A4F37">
        <w:rPr>
          <w:noProof/>
        </w:rPr>
        <w:fldChar w:fldCharType="begin"/>
      </w:r>
      <w:r w:rsidRPr="007A4F37">
        <w:rPr>
          <w:noProof/>
        </w:rPr>
        <w:instrText xml:space="preserve"> PAGEREF _Toc35885651 \h </w:instrText>
      </w:r>
      <w:r w:rsidRPr="007A4F37">
        <w:rPr>
          <w:noProof/>
        </w:rPr>
      </w:r>
      <w:r w:rsidRPr="007A4F37">
        <w:rPr>
          <w:noProof/>
        </w:rPr>
        <w:fldChar w:fldCharType="separate"/>
      </w:r>
      <w:r w:rsidR="008E1B8D">
        <w:rPr>
          <w:noProof/>
        </w:rPr>
        <w:t>108</w:t>
      </w:r>
      <w:r w:rsidRPr="007A4F37">
        <w:rPr>
          <w:noProof/>
        </w:rPr>
        <w:fldChar w:fldCharType="end"/>
      </w:r>
    </w:p>
    <w:p w14:paraId="0571DE13" w14:textId="251434ED" w:rsidR="004C4FAD" w:rsidRPr="007A4F37" w:rsidRDefault="004C4FAD" w:rsidP="007A4F37">
      <w:pPr>
        <w:pStyle w:val="Turinys3"/>
        <w:rPr>
          <w:rFonts w:cs="Times New Roman"/>
          <w:bCs w:val="0"/>
          <w:sz w:val="22"/>
          <w:szCs w:val="22"/>
          <w:lang w:val="en-GB" w:eastAsia="en-GB"/>
        </w:rPr>
      </w:pPr>
      <w:r w:rsidRPr="007A4F37">
        <w:rPr>
          <w:rFonts w:cs="Times New Roman"/>
        </w:rPr>
        <w:t>4.3.1 Verslui skirtų FP suderinamumas su kitomis FP</w:t>
      </w:r>
      <w:r w:rsidRPr="007A4F37">
        <w:rPr>
          <w:rFonts w:cs="Times New Roman"/>
        </w:rPr>
        <w:tab/>
      </w:r>
      <w:r w:rsidRPr="007A4F37">
        <w:rPr>
          <w:rFonts w:cs="Times New Roman"/>
        </w:rPr>
        <w:fldChar w:fldCharType="begin"/>
      </w:r>
      <w:r w:rsidRPr="007A4F37">
        <w:rPr>
          <w:rFonts w:cs="Times New Roman"/>
        </w:rPr>
        <w:instrText xml:space="preserve"> PAGEREF _Toc35885652 \h </w:instrText>
      </w:r>
      <w:r w:rsidRPr="007A4F37">
        <w:rPr>
          <w:rFonts w:cs="Times New Roman"/>
        </w:rPr>
      </w:r>
      <w:r w:rsidRPr="007A4F37">
        <w:rPr>
          <w:rFonts w:cs="Times New Roman"/>
        </w:rPr>
        <w:fldChar w:fldCharType="separate"/>
      </w:r>
      <w:r w:rsidR="008E1B8D">
        <w:rPr>
          <w:rFonts w:cs="Times New Roman"/>
        </w:rPr>
        <w:t>108</w:t>
      </w:r>
      <w:r w:rsidRPr="007A4F37">
        <w:rPr>
          <w:rFonts w:cs="Times New Roman"/>
        </w:rPr>
        <w:fldChar w:fldCharType="end"/>
      </w:r>
    </w:p>
    <w:p w14:paraId="7C614136" w14:textId="7C950892" w:rsidR="004C4FAD" w:rsidRPr="007A4F37" w:rsidRDefault="004C4FAD" w:rsidP="007A4F37">
      <w:pPr>
        <w:pStyle w:val="Turinys3"/>
        <w:rPr>
          <w:rFonts w:cs="Times New Roman"/>
          <w:bCs w:val="0"/>
          <w:sz w:val="22"/>
          <w:szCs w:val="22"/>
          <w:lang w:val="en-GB" w:eastAsia="en-GB"/>
        </w:rPr>
      </w:pPr>
      <w:r w:rsidRPr="007A4F37">
        <w:rPr>
          <w:rFonts w:cs="Times New Roman"/>
        </w:rPr>
        <w:t>4.</w:t>
      </w:r>
      <w:r w:rsidR="00352EFC" w:rsidRPr="007A4F37">
        <w:rPr>
          <w:rFonts w:cs="Times New Roman"/>
        </w:rPr>
        <w:t>3</w:t>
      </w:r>
      <w:r w:rsidRPr="007A4F37">
        <w:rPr>
          <w:rFonts w:cs="Times New Roman"/>
        </w:rPr>
        <w:t>.2 Verslui skirtų FP suderinamumas su kitų ES programų, kitų šalių ar nacionalinėmis priemonėmis</w:t>
      </w:r>
      <w:r w:rsidRPr="007A4F37">
        <w:rPr>
          <w:rFonts w:cs="Times New Roman"/>
        </w:rPr>
        <w:tab/>
      </w:r>
      <w:r w:rsidRPr="007A4F37">
        <w:rPr>
          <w:rFonts w:cs="Times New Roman"/>
        </w:rPr>
        <w:fldChar w:fldCharType="begin"/>
      </w:r>
      <w:r w:rsidRPr="007A4F37">
        <w:rPr>
          <w:rFonts w:cs="Times New Roman"/>
        </w:rPr>
        <w:instrText xml:space="preserve"> PAGEREF _Toc35885653 \h </w:instrText>
      </w:r>
      <w:r w:rsidRPr="007A4F37">
        <w:rPr>
          <w:rFonts w:cs="Times New Roman"/>
        </w:rPr>
      </w:r>
      <w:r w:rsidRPr="007A4F37">
        <w:rPr>
          <w:rFonts w:cs="Times New Roman"/>
        </w:rPr>
        <w:fldChar w:fldCharType="separate"/>
      </w:r>
      <w:r w:rsidR="008E1B8D">
        <w:rPr>
          <w:rFonts w:cs="Times New Roman"/>
        </w:rPr>
        <w:t>110</w:t>
      </w:r>
      <w:r w:rsidRPr="007A4F37">
        <w:rPr>
          <w:rFonts w:cs="Times New Roman"/>
        </w:rPr>
        <w:fldChar w:fldCharType="end"/>
      </w:r>
    </w:p>
    <w:p w14:paraId="3A0FAB4E" w14:textId="757A7107" w:rsidR="004C4FAD" w:rsidRPr="00EB0745" w:rsidRDefault="004C4FAD" w:rsidP="008E1B8D">
      <w:pPr>
        <w:pStyle w:val="Turinys2"/>
        <w:rPr>
          <w:noProof/>
          <w:sz w:val="22"/>
          <w:szCs w:val="22"/>
          <w:lang w:val="nb-NO" w:eastAsia="en-GB"/>
        </w:rPr>
      </w:pPr>
      <w:r w:rsidRPr="007A4F37">
        <w:rPr>
          <w:noProof/>
        </w:rPr>
        <w:t>4.</w:t>
      </w:r>
      <w:r w:rsidR="00AF730A" w:rsidRPr="007A4F37">
        <w:rPr>
          <w:noProof/>
        </w:rPr>
        <w:t>4</w:t>
      </w:r>
      <w:r w:rsidRPr="007A4F37">
        <w:rPr>
          <w:noProof/>
        </w:rPr>
        <w:t xml:space="preserve"> Valstybės pagalbos problematika</w:t>
      </w:r>
      <w:r w:rsidRPr="007A4F37">
        <w:rPr>
          <w:noProof/>
        </w:rPr>
        <w:tab/>
      </w:r>
      <w:r w:rsidRPr="007A4F37">
        <w:rPr>
          <w:noProof/>
        </w:rPr>
        <w:fldChar w:fldCharType="begin"/>
      </w:r>
      <w:r w:rsidRPr="007A4F37">
        <w:rPr>
          <w:noProof/>
        </w:rPr>
        <w:instrText xml:space="preserve"> PAGEREF _Toc35885654 \h </w:instrText>
      </w:r>
      <w:r w:rsidRPr="007A4F37">
        <w:rPr>
          <w:noProof/>
        </w:rPr>
      </w:r>
      <w:r w:rsidRPr="007A4F37">
        <w:rPr>
          <w:noProof/>
        </w:rPr>
        <w:fldChar w:fldCharType="separate"/>
      </w:r>
      <w:r w:rsidR="008E1B8D">
        <w:rPr>
          <w:noProof/>
        </w:rPr>
        <w:t>118</w:t>
      </w:r>
      <w:r w:rsidRPr="007A4F37">
        <w:rPr>
          <w:noProof/>
        </w:rPr>
        <w:fldChar w:fldCharType="end"/>
      </w:r>
    </w:p>
    <w:p w14:paraId="062B9E64" w14:textId="7417A31A" w:rsidR="004C4FAD" w:rsidRPr="00EB0745" w:rsidRDefault="004C4FAD" w:rsidP="007A4F37">
      <w:pPr>
        <w:pStyle w:val="Turinys3"/>
        <w:rPr>
          <w:rFonts w:cs="Times New Roman"/>
          <w:bCs w:val="0"/>
          <w:sz w:val="22"/>
          <w:szCs w:val="22"/>
          <w:lang w:val="nb-NO" w:eastAsia="en-GB"/>
        </w:rPr>
      </w:pPr>
      <w:r w:rsidRPr="007A4F37">
        <w:rPr>
          <w:rFonts w:cs="Times New Roman"/>
        </w:rPr>
        <w:t>4.</w:t>
      </w:r>
      <w:r w:rsidR="00AF730A" w:rsidRPr="007A4F37">
        <w:rPr>
          <w:rFonts w:cs="Times New Roman"/>
        </w:rPr>
        <w:t>4</w:t>
      </w:r>
      <w:r w:rsidRPr="007A4F37">
        <w:rPr>
          <w:rFonts w:cs="Times New Roman"/>
        </w:rPr>
        <w:t>.1 De minimis reglamentas</w:t>
      </w:r>
      <w:r w:rsidRPr="007A4F37">
        <w:rPr>
          <w:rFonts w:cs="Times New Roman"/>
        </w:rPr>
        <w:tab/>
      </w:r>
      <w:r w:rsidRPr="007A4F37">
        <w:rPr>
          <w:rFonts w:cs="Times New Roman"/>
        </w:rPr>
        <w:fldChar w:fldCharType="begin"/>
      </w:r>
      <w:r w:rsidRPr="007A4F37">
        <w:rPr>
          <w:rFonts w:cs="Times New Roman"/>
        </w:rPr>
        <w:instrText xml:space="preserve"> PAGEREF _Toc35885655 \h </w:instrText>
      </w:r>
      <w:r w:rsidRPr="007A4F37">
        <w:rPr>
          <w:rFonts w:cs="Times New Roman"/>
        </w:rPr>
      </w:r>
      <w:r w:rsidRPr="007A4F37">
        <w:rPr>
          <w:rFonts w:cs="Times New Roman"/>
        </w:rPr>
        <w:fldChar w:fldCharType="separate"/>
      </w:r>
      <w:r w:rsidR="008E1B8D">
        <w:rPr>
          <w:rFonts w:cs="Times New Roman"/>
        </w:rPr>
        <w:t>118</w:t>
      </w:r>
      <w:r w:rsidRPr="007A4F37">
        <w:rPr>
          <w:rFonts w:cs="Times New Roman"/>
        </w:rPr>
        <w:fldChar w:fldCharType="end"/>
      </w:r>
    </w:p>
    <w:p w14:paraId="526807A4" w14:textId="24C610C0" w:rsidR="004C4FAD" w:rsidRPr="00EB0745" w:rsidRDefault="004C4FAD" w:rsidP="007A4F37">
      <w:pPr>
        <w:pStyle w:val="Turinys3"/>
        <w:rPr>
          <w:rFonts w:cs="Times New Roman"/>
          <w:bCs w:val="0"/>
          <w:sz w:val="22"/>
          <w:szCs w:val="22"/>
          <w:lang w:val="nb-NO" w:eastAsia="en-GB"/>
        </w:rPr>
      </w:pPr>
      <w:r w:rsidRPr="007A4F37">
        <w:rPr>
          <w:rFonts w:cs="Times New Roman"/>
        </w:rPr>
        <w:t>4.</w:t>
      </w:r>
      <w:r w:rsidR="00AF730A" w:rsidRPr="007A4F37">
        <w:rPr>
          <w:rFonts w:cs="Times New Roman"/>
        </w:rPr>
        <w:t>4</w:t>
      </w:r>
      <w:r w:rsidRPr="007A4F37">
        <w:rPr>
          <w:rFonts w:cs="Times New Roman"/>
        </w:rPr>
        <w:t>.2 Bendrosios išimties reglamentas</w:t>
      </w:r>
      <w:r w:rsidRPr="007A4F37">
        <w:rPr>
          <w:rFonts w:cs="Times New Roman"/>
        </w:rPr>
        <w:tab/>
      </w:r>
      <w:r w:rsidRPr="007A4F37">
        <w:rPr>
          <w:rFonts w:cs="Times New Roman"/>
        </w:rPr>
        <w:fldChar w:fldCharType="begin"/>
      </w:r>
      <w:r w:rsidRPr="007A4F37">
        <w:rPr>
          <w:rFonts w:cs="Times New Roman"/>
        </w:rPr>
        <w:instrText xml:space="preserve"> PAGEREF _Toc35885656 \h </w:instrText>
      </w:r>
      <w:r w:rsidRPr="007A4F37">
        <w:rPr>
          <w:rFonts w:cs="Times New Roman"/>
        </w:rPr>
      </w:r>
      <w:r w:rsidRPr="007A4F37">
        <w:rPr>
          <w:rFonts w:cs="Times New Roman"/>
        </w:rPr>
        <w:fldChar w:fldCharType="separate"/>
      </w:r>
      <w:r w:rsidR="008E1B8D">
        <w:rPr>
          <w:rFonts w:cs="Times New Roman"/>
        </w:rPr>
        <w:t>118</w:t>
      </w:r>
      <w:r w:rsidRPr="007A4F37">
        <w:rPr>
          <w:rFonts w:cs="Times New Roman"/>
        </w:rPr>
        <w:fldChar w:fldCharType="end"/>
      </w:r>
    </w:p>
    <w:p w14:paraId="7BFA09F2" w14:textId="2C0A1540" w:rsidR="004C4FAD" w:rsidRPr="00EB0745" w:rsidRDefault="004C4FAD" w:rsidP="007A4F37">
      <w:pPr>
        <w:pStyle w:val="Turinys3"/>
        <w:rPr>
          <w:rFonts w:cs="Times New Roman"/>
          <w:bCs w:val="0"/>
          <w:sz w:val="22"/>
          <w:szCs w:val="22"/>
          <w:lang w:val="nb-NO" w:eastAsia="en-GB"/>
        </w:rPr>
      </w:pPr>
      <w:r w:rsidRPr="007A4F37">
        <w:rPr>
          <w:rFonts w:cs="Times New Roman"/>
        </w:rPr>
        <w:t>4.</w:t>
      </w:r>
      <w:r w:rsidR="00AF730A" w:rsidRPr="007A4F37">
        <w:rPr>
          <w:rFonts w:cs="Times New Roman"/>
        </w:rPr>
        <w:t>4</w:t>
      </w:r>
      <w:r w:rsidRPr="007A4F37">
        <w:rPr>
          <w:rFonts w:cs="Times New Roman"/>
        </w:rPr>
        <w:t>.3 Komunikatas dėl rizikos finansų investicijų</w:t>
      </w:r>
      <w:r w:rsidRPr="007A4F37">
        <w:rPr>
          <w:rFonts w:cs="Times New Roman"/>
        </w:rPr>
        <w:tab/>
      </w:r>
      <w:r w:rsidRPr="007A4F37">
        <w:rPr>
          <w:rFonts w:cs="Times New Roman"/>
        </w:rPr>
        <w:fldChar w:fldCharType="begin"/>
      </w:r>
      <w:r w:rsidRPr="007A4F37">
        <w:rPr>
          <w:rFonts w:cs="Times New Roman"/>
        </w:rPr>
        <w:instrText xml:space="preserve"> PAGEREF _Toc35885657 \h </w:instrText>
      </w:r>
      <w:r w:rsidRPr="007A4F37">
        <w:rPr>
          <w:rFonts w:cs="Times New Roman"/>
        </w:rPr>
      </w:r>
      <w:r w:rsidRPr="007A4F37">
        <w:rPr>
          <w:rFonts w:cs="Times New Roman"/>
        </w:rPr>
        <w:fldChar w:fldCharType="separate"/>
      </w:r>
      <w:r w:rsidR="008E1B8D">
        <w:rPr>
          <w:rFonts w:cs="Times New Roman"/>
        </w:rPr>
        <w:t>119</w:t>
      </w:r>
      <w:r w:rsidRPr="007A4F37">
        <w:rPr>
          <w:rFonts w:cs="Times New Roman"/>
        </w:rPr>
        <w:fldChar w:fldCharType="end"/>
      </w:r>
    </w:p>
    <w:p w14:paraId="425C9448" w14:textId="7543C6BA" w:rsidR="004C4FAD" w:rsidRPr="00EB0745" w:rsidRDefault="004C4FAD" w:rsidP="007A4F37">
      <w:pPr>
        <w:pStyle w:val="Turinys3"/>
        <w:rPr>
          <w:rFonts w:cs="Times New Roman"/>
          <w:bCs w:val="0"/>
          <w:sz w:val="22"/>
          <w:szCs w:val="22"/>
          <w:lang w:val="nb-NO" w:eastAsia="en-GB"/>
        </w:rPr>
      </w:pPr>
      <w:r w:rsidRPr="007A4F37">
        <w:rPr>
          <w:rFonts w:cs="Times New Roman"/>
        </w:rPr>
        <w:t>4.</w:t>
      </w:r>
      <w:r w:rsidR="00AF730A" w:rsidRPr="007A4F37">
        <w:rPr>
          <w:rFonts w:cs="Times New Roman"/>
        </w:rPr>
        <w:t>4</w:t>
      </w:r>
      <w:r w:rsidRPr="007A4F37">
        <w:rPr>
          <w:rFonts w:cs="Times New Roman"/>
        </w:rPr>
        <w:t>.4 Valstybės pagalbos problematika susisiekimui skirtos FP atveju</w:t>
      </w:r>
      <w:r w:rsidRPr="007A4F37">
        <w:rPr>
          <w:rFonts w:cs="Times New Roman"/>
        </w:rPr>
        <w:tab/>
      </w:r>
      <w:r w:rsidRPr="007A4F37">
        <w:rPr>
          <w:rFonts w:cs="Times New Roman"/>
        </w:rPr>
        <w:fldChar w:fldCharType="begin"/>
      </w:r>
      <w:r w:rsidRPr="007A4F37">
        <w:rPr>
          <w:rFonts w:cs="Times New Roman"/>
        </w:rPr>
        <w:instrText xml:space="preserve"> PAGEREF _Toc35885658 \h </w:instrText>
      </w:r>
      <w:r w:rsidRPr="007A4F37">
        <w:rPr>
          <w:rFonts w:cs="Times New Roman"/>
        </w:rPr>
      </w:r>
      <w:r w:rsidRPr="007A4F37">
        <w:rPr>
          <w:rFonts w:cs="Times New Roman"/>
        </w:rPr>
        <w:fldChar w:fldCharType="separate"/>
      </w:r>
      <w:r w:rsidR="008E1B8D">
        <w:rPr>
          <w:rFonts w:cs="Times New Roman"/>
        </w:rPr>
        <w:t>120</w:t>
      </w:r>
      <w:r w:rsidRPr="007A4F37">
        <w:rPr>
          <w:rFonts w:cs="Times New Roman"/>
        </w:rPr>
        <w:fldChar w:fldCharType="end"/>
      </w:r>
    </w:p>
    <w:p w14:paraId="74B1624C" w14:textId="5CAAB778" w:rsidR="004C4FAD" w:rsidRPr="00EB0745" w:rsidRDefault="004C4FAD" w:rsidP="008E1B8D">
      <w:pPr>
        <w:pStyle w:val="Turinys2"/>
        <w:rPr>
          <w:noProof/>
          <w:sz w:val="22"/>
          <w:szCs w:val="22"/>
          <w:lang w:val="nb-NO" w:eastAsia="en-GB"/>
        </w:rPr>
      </w:pPr>
      <w:r w:rsidRPr="007A4F37">
        <w:rPr>
          <w:noProof/>
        </w:rPr>
        <w:t>4.</w:t>
      </w:r>
      <w:r w:rsidR="00AF730A" w:rsidRPr="007A4F37">
        <w:rPr>
          <w:noProof/>
        </w:rPr>
        <w:t>5</w:t>
      </w:r>
      <w:r w:rsidRPr="007A4F37">
        <w:rPr>
          <w:noProof/>
        </w:rPr>
        <w:t xml:space="preserve"> Standartinės FP</w:t>
      </w:r>
      <w:r w:rsidRPr="007A4F37">
        <w:rPr>
          <w:noProof/>
        </w:rPr>
        <w:tab/>
      </w:r>
      <w:r w:rsidRPr="007A4F37">
        <w:rPr>
          <w:noProof/>
        </w:rPr>
        <w:fldChar w:fldCharType="begin"/>
      </w:r>
      <w:r w:rsidRPr="007A4F37">
        <w:rPr>
          <w:noProof/>
        </w:rPr>
        <w:instrText xml:space="preserve"> PAGEREF _Toc35885659 \h </w:instrText>
      </w:r>
      <w:r w:rsidRPr="007A4F37">
        <w:rPr>
          <w:noProof/>
        </w:rPr>
      </w:r>
      <w:r w:rsidRPr="007A4F37">
        <w:rPr>
          <w:noProof/>
        </w:rPr>
        <w:fldChar w:fldCharType="separate"/>
      </w:r>
      <w:r w:rsidR="008E1B8D">
        <w:rPr>
          <w:noProof/>
        </w:rPr>
        <w:t>120</w:t>
      </w:r>
      <w:r w:rsidRPr="007A4F37">
        <w:rPr>
          <w:noProof/>
        </w:rPr>
        <w:fldChar w:fldCharType="end"/>
      </w:r>
    </w:p>
    <w:p w14:paraId="5414FD23" w14:textId="601E80F2" w:rsidR="004C4FAD" w:rsidRPr="00EB0745" w:rsidRDefault="004C4FAD" w:rsidP="00FD708B">
      <w:pPr>
        <w:pStyle w:val="Turinys1"/>
        <w:rPr>
          <w:sz w:val="22"/>
          <w:szCs w:val="22"/>
          <w:lang w:val="nb-NO" w:eastAsia="en-GB"/>
        </w:rPr>
      </w:pPr>
      <w:r w:rsidRPr="007A4F37">
        <w:t>5</w:t>
      </w:r>
      <w:r w:rsidRPr="00EB0745">
        <w:rPr>
          <w:sz w:val="22"/>
          <w:szCs w:val="22"/>
          <w:lang w:val="nb-NO" w:eastAsia="en-GB"/>
        </w:rPr>
        <w:tab/>
      </w:r>
      <w:r w:rsidRPr="007A4F37">
        <w:t>Papildomų viešųjų ir privačių lėšų šaltinių pritraukimas</w:t>
      </w:r>
      <w:r w:rsidRPr="007A4F37">
        <w:tab/>
      </w:r>
      <w:r w:rsidRPr="007A4F37">
        <w:fldChar w:fldCharType="begin"/>
      </w:r>
      <w:r w:rsidRPr="007A4F37">
        <w:instrText xml:space="preserve"> PAGEREF _Toc35885660 \h </w:instrText>
      </w:r>
      <w:r w:rsidRPr="007A4F37">
        <w:fldChar w:fldCharType="separate"/>
      </w:r>
      <w:r w:rsidR="008E1B8D">
        <w:t>125</w:t>
      </w:r>
      <w:r w:rsidRPr="007A4F37">
        <w:fldChar w:fldCharType="end"/>
      </w:r>
    </w:p>
    <w:p w14:paraId="4440078C" w14:textId="47CC6CB8" w:rsidR="004C4FAD" w:rsidRPr="00EB0745" w:rsidRDefault="004C4FAD" w:rsidP="008E1B8D">
      <w:pPr>
        <w:pStyle w:val="Turinys2"/>
        <w:rPr>
          <w:noProof/>
          <w:sz w:val="22"/>
          <w:szCs w:val="22"/>
          <w:lang w:val="nb-NO" w:eastAsia="en-GB"/>
        </w:rPr>
      </w:pPr>
      <w:r w:rsidRPr="007A4F37">
        <w:rPr>
          <w:noProof/>
        </w:rPr>
        <w:t>5.1 Potencialių viešųjų ir privačių lėšų šaltinių identifikavimas</w:t>
      </w:r>
      <w:r w:rsidRPr="007A4F37">
        <w:rPr>
          <w:noProof/>
        </w:rPr>
        <w:tab/>
      </w:r>
      <w:r w:rsidRPr="007A4F37">
        <w:rPr>
          <w:noProof/>
        </w:rPr>
        <w:fldChar w:fldCharType="begin"/>
      </w:r>
      <w:r w:rsidRPr="007A4F37">
        <w:rPr>
          <w:noProof/>
        </w:rPr>
        <w:instrText xml:space="preserve"> PAGEREF _Toc35885661 \h </w:instrText>
      </w:r>
      <w:r w:rsidRPr="007A4F37">
        <w:rPr>
          <w:noProof/>
        </w:rPr>
      </w:r>
      <w:r w:rsidRPr="007A4F37">
        <w:rPr>
          <w:noProof/>
        </w:rPr>
        <w:fldChar w:fldCharType="separate"/>
      </w:r>
      <w:r w:rsidR="008E1B8D">
        <w:rPr>
          <w:noProof/>
        </w:rPr>
        <w:t>125</w:t>
      </w:r>
      <w:r w:rsidRPr="007A4F37">
        <w:rPr>
          <w:noProof/>
        </w:rPr>
        <w:fldChar w:fldCharType="end"/>
      </w:r>
    </w:p>
    <w:p w14:paraId="676E6BE9" w14:textId="56B3C369" w:rsidR="004C4FAD" w:rsidRPr="00EB0745" w:rsidRDefault="004C4FAD" w:rsidP="007A4F37">
      <w:pPr>
        <w:pStyle w:val="Turinys3"/>
        <w:rPr>
          <w:rFonts w:cs="Times New Roman"/>
          <w:bCs w:val="0"/>
          <w:sz w:val="22"/>
          <w:szCs w:val="22"/>
          <w:lang w:val="nb-NO" w:eastAsia="en-GB"/>
        </w:rPr>
      </w:pPr>
      <w:r w:rsidRPr="007A4F37">
        <w:rPr>
          <w:rFonts w:cs="Times New Roman"/>
        </w:rPr>
        <w:t>5.1.1 Privačios KĮ lėšos</w:t>
      </w:r>
      <w:r w:rsidRPr="007A4F37">
        <w:rPr>
          <w:rFonts w:cs="Times New Roman"/>
        </w:rPr>
        <w:tab/>
      </w:r>
      <w:r w:rsidRPr="007A4F37">
        <w:rPr>
          <w:rFonts w:cs="Times New Roman"/>
        </w:rPr>
        <w:fldChar w:fldCharType="begin"/>
      </w:r>
      <w:r w:rsidRPr="007A4F37">
        <w:rPr>
          <w:rFonts w:cs="Times New Roman"/>
        </w:rPr>
        <w:instrText xml:space="preserve"> PAGEREF _Toc35885662 \h </w:instrText>
      </w:r>
      <w:r w:rsidRPr="007A4F37">
        <w:rPr>
          <w:rFonts w:cs="Times New Roman"/>
        </w:rPr>
      </w:r>
      <w:r w:rsidRPr="007A4F37">
        <w:rPr>
          <w:rFonts w:cs="Times New Roman"/>
        </w:rPr>
        <w:fldChar w:fldCharType="separate"/>
      </w:r>
      <w:r w:rsidR="008E1B8D">
        <w:rPr>
          <w:rFonts w:cs="Times New Roman"/>
        </w:rPr>
        <w:t>125</w:t>
      </w:r>
      <w:r w:rsidRPr="007A4F37">
        <w:rPr>
          <w:rFonts w:cs="Times New Roman"/>
        </w:rPr>
        <w:fldChar w:fldCharType="end"/>
      </w:r>
    </w:p>
    <w:p w14:paraId="122EB29F" w14:textId="7C3215AB" w:rsidR="004C4FAD" w:rsidRPr="00EB0745" w:rsidRDefault="004C4FAD" w:rsidP="007A4F37">
      <w:pPr>
        <w:pStyle w:val="Turinys3"/>
        <w:rPr>
          <w:rFonts w:cs="Times New Roman"/>
          <w:bCs w:val="0"/>
          <w:sz w:val="22"/>
          <w:szCs w:val="22"/>
          <w:lang w:val="nb-NO" w:eastAsia="en-GB"/>
        </w:rPr>
      </w:pPr>
      <w:r w:rsidRPr="007A4F37">
        <w:rPr>
          <w:rFonts w:cs="Times New Roman"/>
        </w:rPr>
        <w:t>5.1.2 Privatūs investuotojai</w:t>
      </w:r>
      <w:r w:rsidRPr="007A4F37">
        <w:rPr>
          <w:rFonts w:cs="Times New Roman"/>
        </w:rPr>
        <w:tab/>
      </w:r>
      <w:r w:rsidRPr="007A4F37">
        <w:rPr>
          <w:rFonts w:cs="Times New Roman"/>
        </w:rPr>
        <w:fldChar w:fldCharType="begin"/>
      </w:r>
      <w:r w:rsidRPr="007A4F37">
        <w:rPr>
          <w:rFonts w:cs="Times New Roman"/>
        </w:rPr>
        <w:instrText xml:space="preserve"> PAGEREF _Toc35885663 \h </w:instrText>
      </w:r>
      <w:r w:rsidRPr="007A4F37">
        <w:rPr>
          <w:rFonts w:cs="Times New Roman"/>
        </w:rPr>
      </w:r>
      <w:r w:rsidRPr="007A4F37">
        <w:rPr>
          <w:rFonts w:cs="Times New Roman"/>
        </w:rPr>
        <w:fldChar w:fldCharType="separate"/>
      </w:r>
      <w:r w:rsidR="008E1B8D">
        <w:rPr>
          <w:rFonts w:cs="Times New Roman"/>
        </w:rPr>
        <w:t>125</w:t>
      </w:r>
      <w:r w:rsidRPr="007A4F37">
        <w:rPr>
          <w:rFonts w:cs="Times New Roman"/>
        </w:rPr>
        <w:fldChar w:fldCharType="end"/>
      </w:r>
    </w:p>
    <w:p w14:paraId="24874399" w14:textId="5C52F7DC" w:rsidR="004C4FAD" w:rsidRPr="00EB0745" w:rsidRDefault="004C4FAD" w:rsidP="007A4F37">
      <w:pPr>
        <w:pStyle w:val="Turinys3"/>
        <w:rPr>
          <w:rFonts w:cs="Times New Roman"/>
          <w:bCs w:val="0"/>
          <w:sz w:val="22"/>
          <w:szCs w:val="22"/>
          <w:lang w:val="nb-NO" w:eastAsia="en-GB"/>
        </w:rPr>
      </w:pPr>
      <w:r w:rsidRPr="007A4F37">
        <w:rPr>
          <w:rFonts w:cs="Times New Roman"/>
        </w:rPr>
        <w:lastRenderedPageBreak/>
        <w:t>5.1.3 Grįžusios (nacionalinės valstybės biudžeto) lėšos</w:t>
      </w:r>
      <w:r w:rsidRPr="007A4F37">
        <w:rPr>
          <w:rFonts w:cs="Times New Roman"/>
        </w:rPr>
        <w:tab/>
      </w:r>
      <w:r w:rsidRPr="007A4F37">
        <w:rPr>
          <w:rFonts w:cs="Times New Roman"/>
        </w:rPr>
        <w:fldChar w:fldCharType="begin"/>
      </w:r>
      <w:r w:rsidRPr="007A4F37">
        <w:rPr>
          <w:rFonts w:cs="Times New Roman"/>
        </w:rPr>
        <w:instrText xml:space="preserve"> PAGEREF _Toc35885664 \h </w:instrText>
      </w:r>
      <w:r w:rsidRPr="007A4F37">
        <w:rPr>
          <w:rFonts w:cs="Times New Roman"/>
        </w:rPr>
      </w:r>
      <w:r w:rsidRPr="007A4F37">
        <w:rPr>
          <w:rFonts w:cs="Times New Roman"/>
        </w:rPr>
        <w:fldChar w:fldCharType="separate"/>
      </w:r>
      <w:r w:rsidR="008E1B8D">
        <w:rPr>
          <w:rFonts w:cs="Times New Roman"/>
        </w:rPr>
        <w:t>126</w:t>
      </w:r>
      <w:r w:rsidRPr="007A4F37">
        <w:rPr>
          <w:rFonts w:cs="Times New Roman"/>
        </w:rPr>
        <w:fldChar w:fldCharType="end"/>
      </w:r>
    </w:p>
    <w:p w14:paraId="74390325" w14:textId="50E06927" w:rsidR="004C4FAD" w:rsidRPr="00EB0745" w:rsidRDefault="004C4FAD" w:rsidP="008E1B8D">
      <w:pPr>
        <w:pStyle w:val="Turinys2"/>
        <w:rPr>
          <w:noProof/>
          <w:sz w:val="22"/>
          <w:szCs w:val="22"/>
          <w:lang w:val="nb-NO" w:eastAsia="en-GB"/>
        </w:rPr>
      </w:pPr>
      <w:r w:rsidRPr="007A4F37">
        <w:rPr>
          <w:noProof/>
        </w:rPr>
        <w:t>5.2 Skatinamosios priemonės, kuriomis būtų galima pritraukti finansavimą</w:t>
      </w:r>
      <w:r w:rsidRPr="007A4F37">
        <w:rPr>
          <w:noProof/>
        </w:rPr>
        <w:tab/>
      </w:r>
      <w:r w:rsidRPr="007A4F37">
        <w:rPr>
          <w:noProof/>
        </w:rPr>
        <w:fldChar w:fldCharType="begin"/>
      </w:r>
      <w:r w:rsidRPr="007A4F37">
        <w:rPr>
          <w:noProof/>
        </w:rPr>
        <w:instrText xml:space="preserve"> PAGEREF _Toc35885665 \h </w:instrText>
      </w:r>
      <w:r w:rsidRPr="007A4F37">
        <w:rPr>
          <w:noProof/>
        </w:rPr>
      </w:r>
      <w:r w:rsidRPr="007A4F37">
        <w:rPr>
          <w:noProof/>
        </w:rPr>
        <w:fldChar w:fldCharType="separate"/>
      </w:r>
      <w:r w:rsidR="008E1B8D">
        <w:rPr>
          <w:noProof/>
        </w:rPr>
        <w:t>128</w:t>
      </w:r>
      <w:r w:rsidRPr="007A4F37">
        <w:rPr>
          <w:noProof/>
        </w:rPr>
        <w:fldChar w:fldCharType="end"/>
      </w:r>
    </w:p>
    <w:p w14:paraId="4A3A95FB" w14:textId="3F76514F" w:rsidR="004C4FAD" w:rsidRPr="00EB0745" w:rsidRDefault="004C4FAD" w:rsidP="007A4F37">
      <w:pPr>
        <w:pStyle w:val="Turinys3"/>
        <w:rPr>
          <w:rFonts w:cs="Times New Roman"/>
          <w:bCs w:val="0"/>
          <w:sz w:val="22"/>
          <w:szCs w:val="22"/>
          <w:lang w:val="nb-NO" w:eastAsia="en-GB"/>
        </w:rPr>
      </w:pPr>
      <w:r w:rsidRPr="007A4F37">
        <w:rPr>
          <w:rFonts w:cs="Times New Roman"/>
        </w:rPr>
        <w:t>5.3 Numatomo FP sverto apskaičiavimas</w:t>
      </w:r>
      <w:r w:rsidRPr="007A4F37">
        <w:rPr>
          <w:rFonts w:cs="Times New Roman"/>
        </w:rPr>
        <w:tab/>
      </w:r>
      <w:r w:rsidRPr="007A4F37">
        <w:rPr>
          <w:rFonts w:cs="Times New Roman"/>
        </w:rPr>
        <w:fldChar w:fldCharType="begin"/>
      </w:r>
      <w:r w:rsidRPr="007A4F37">
        <w:rPr>
          <w:rFonts w:cs="Times New Roman"/>
        </w:rPr>
        <w:instrText xml:space="preserve"> PAGEREF _Toc35885666 \h </w:instrText>
      </w:r>
      <w:r w:rsidRPr="007A4F37">
        <w:rPr>
          <w:rFonts w:cs="Times New Roman"/>
        </w:rPr>
      </w:r>
      <w:r w:rsidRPr="007A4F37">
        <w:rPr>
          <w:rFonts w:cs="Times New Roman"/>
        </w:rPr>
        <w:fldChar w:fldCharType="separate"/>
      </w:r>
      <w:r w:rsidR="008E1B8D">
        <w:rPr>
          <w:rFonts w:cs="Times New Roman"/>
        </w:rPr>
        <w:t>130</w:t>
      </w:r>
      <w:r w:rsidRPr="007A4F37">
        <w:rPr>
          <w:rFonts w:cs="Times New Roman"/>
        </w:rPr>
        <w:fldChar w:fldCharType="end"/>
      </w:r>
    </w:p>
    <w:p w14:paraId="44989B9F" w14:textId="38201D7F" w:rsidR="004C4FAD" w:rsidRPr="00EB0745" w:rsidRDefault="004C4FAD" w:rsidP="007A4F37">
      <w:pPr>
        <w:pStyle w:val="Turinys3"/>
        <w:rPr>
          <w:rFonts w:cs="Times New Roman"/>
          <w:bCs w:val="0"/>
          <w:sz w:val="22"/>
          <w:szCs w:val="22"/>
          <w:lang w:val="nb-NO" w:eastAsia="en-GB"/>
        </w:rPr>
      </w:pPr>
      <w:r w:rsidRPr="007A4F37">
        <w:rPr>
          <w:rFonts w:cs="Times New Roman"/>
        </w:rPr>
        <w:t>5.3.1 Finansinis svertas rizikos kapitalo FP atveju</w:t>
      </w:r>
      <w:r w:rsidRPr="007A4F37">
        <w:rPr>
          <w:rFonts w:cs="Times New Roman"/>
        </w:rPr>
        <w:tab/>
      </w:r>
      <w:r w:rsidRPr="007A4F37">
        <w:rPr>
          <w:rFonts w:cs="Times New Roman"/>
        </w:rPr>
        <w:fldChar w:fldCharType="begin"/>
      </w:r>
      <w:r w:rsidRPr="007A4F37">
        <w:rPr>
          <w:rFonts w:cs="Times New Roman"/>
        </w:rPr>
        <w:instrText xml:space="preserve"> PAGEREF _Toc35885667 \h </w:instrText>
      </w:r>
      <w:r w:rsidRPr="007A4F37">
        <w:rPr>
          <w:rFonts w:cs="Times New Roman"/>
        </w:rPr>
      </w:r>
      <w:r w:rsidRPr="007A4F37">
        <w:rPr>
          <w:rFonts w:cs="Times New Roman"/>
        </w:rPr>
        <w:fldChar w:fldCharType="separate"/>
      </w:r>
      <w:r w:rsidR="008E1B8D">
        <w:rPr>
          <w:rFonts w:cs="Times New Roman"/>
        </w:rPr>
        <w:t>130</w:t>
      </w:r>
      <w:r w:rsidRPr="007A4F37">
        <w:rPr>
          <w:rFonts w:cs="Times New Roman"/>
        </w:rPr>
        <w:fldChar w:fldCharType="end"/>
      </w:r>
    </w:p>
    <w:p w14:paraId="2D96E9A5" w14:textId="1BCF7EDB" w:rsidR="004C4FAD" w:rsidRPr="00EB0745" w:rsidRDefault="004C4FAD" w:rsidP="007A4F37">
      <w:pPr>
        <w:pStyle w:val="Turinys3"/>
        <w:rPr>
          <w:rFonts w:cs="Times New Roman"/>
          <w:bCs w:val="0"/>
          <w:sz w:val="22"/>
          <w:szCs w:val="22"/>
          <w:lang w:val="nb-NO" w:eastAsia="en-GB"/>
        </w:rPr>
      </w:pPr>
      <w:r w:rsidRPr="007A4F37">
        <w:rPr>
          <w:rFonts w:cs="Times New Roman"/>
        </w:rPr>
        <w:t>5.3.2 Finansinis svertas paskolų priemonių atveju</w:t>
      </w:r>
      <w:r w:rsidRPr="007A4F37">
        <w:rPr>
          <w:rFonts w:cs="Times New Roman"/>
        </w:rPr>
        <w:tab/>
      </w:r>
      <w:r w:rsidRPr="007A4F37">
        <w:rPr>
          <w:rFonts w:cs="Times New Roman"/>
        </w:rPr>
        <w:fldChar w:fldCharType="begin"/>
      </w:r>
      <w:r w:rsidRPr="007A4F37">
        <w:rPr>
          <w:rFonts w:cs="Times New Roman"/>
        </w:rPr>
        <w:instrText xml:space="preserve"> PAGEREF _Toc35885668 \h </w:instrText>
      </w:r>
      <w:r w:rsidRPr="007A4F37">
        <w:rPr>
          <w:rFonts w:cs="Times New Roman"/>
        </w:rPr>
      </w:r>
      <w:r w:rsidRPr="007A4F37">
        <w:rPr>
          <w:rFonts w:cs="Times New Roman"/>
        </w:rPr>
        <w:fldChar w:fldCharType="separate"/>
      </w:r>
      <w:r w:rsidR="008E1B8D">
        <w:rPr>
          <w:rFonts w:cs="Times New Roman"/>
        </w:rPr>
        <w:t>131</w:t>
      </w:r>
      <w:r w:rsidRPr="007A4F37">
        <w:rPr>
          <w:rFonts w:cs="Times New Roman"/>
        </w:rPr>
        <w:fldChar w:fldCharType="end"/>
      </w:r>
    </w:p>
    <w:p w14:paraId="118E3257" w14:textId="461CD4BB" w:rsidR="004C4FAD" w:rsidRPr="00EB0745" w:rsidRDefault="004C4FAD" w:rsidP="007A4F37">
      <w:pPr>
        <w:pStyle w:val="Turinys3"/>
        <w:rPr>
          <w:rFonts w:cs="Times New Roman"/>
          <w:bCs w:val="0"/>
          <w:sz w:val="22"/>
          <w:szCs w:val="22"/>
          <w:lang w:val="nb-NO" w:eastAsia="en-GB"/>
        </w:rPr>
      </w:pPr>
      <w:r w:rsidRPr="007A4F37">
        <w:rPr>
          <w:rFonts w:cs="Times New Roman"/>
        </w:rPr>
        <w:t>5.3.3 Finansinis svertas garantijų FP atveju</w:t>
      </w:r>
      <w:r w:rsidRPr="007A4F37">
        <w:rPr>
          <w:rFonts w:cs="Times New Roman"/>
        </w:rPr>
        <w:tab/>
      </w:r>
      <w:r w:rsidRPr="007A4F37">
        <w:rPr>
          <w:rFonts w:cs="Times New Roman"/>
        </w:rPr>
        <w:fldChar w:fldCharType="begin"/>
      </w:r>
      <w:r w:rsidRPr="007A4F37">
        <w:rPr>
          <w:rFonts w:cs="Times New Roman"/>
        </w:rPr>
        <w:instrText xml:space="preserve"> PAGEREF _Toc35885669 \h </w:instrText>
      </w:r>
      <w:r w:rsidRPr="007A4F37">
        <w:rPr>
          <w:rFonts w:cs="Times New Roman"/>
        </w:rPr>
      </w:r>
      <w:r w:rsidRPr="007A4F37">
        <w:rPr>
          <w:rFonts w:cs="Times New Roman"/>
        </w:rPr>
        <w:fldChar w:fldCharType="separate"/>
      </w:r>
      <w:r w:rsidR="008E1B8D">
        <w:rPr>
          <w:rFonts w:cs="Times New Roman"/>
        </w:rPr>
        <w:t>131</w:t>
      </w:r>
      <w:r w:rsidRPr="007A4F37">
        <w:rPr>
          <w:rFonts w:cs="Times New Roman"/>
        </w:rPr>
        <w:fldChar w:fldCharType="end"/>
      </w:r>
    </w:p>
    <w:p w14:paraId="172DED74" w14:textId="0D663309" w:rsidR="004C4FAD" w:rsidRPr="00EB0745" w:rsidRDefault="004C4FAD" w:rsidP="007A4F37">
      <w:pPr>
        <w:pStyle w:val="Turinys3"/>
        <w:rPr>
          <w:rFonts w:cs="Times New Roman"/>
          <w:bCs w:val="0"/>
          <w:sz w:val="22"/>
          <w:szCs w:val="22"/>
          <w:lang w:val="nb-NO" w:eastAsia="en-GB"/>
        </w:rPr>
      </w:pPr>
      <w:r w:rsidRPr="007A4F37">
        <w:rPr>
          <w:rFonts w:cs="Times New Roman"/>
        </w:rPr>
        <w:t>5.3.4 Finansinis svertas obligacijų FP atveju</w:t>
      </w:r>
      <w:r w:rsidRPr="007A4F37">
        <w:rPr>
          <w:rFonts w:cs="Times New Roman"/>
        </w:rPr>
        <w:tab/>
      </w:r>
      <w:r w:rsidRPr="007A4F37">
        <w:rPr>
          <w:rFonts w:cs="Times New Roman"/>
        </w:rPr>
        <w:fldChar w:fldCharType="begin"/>
      </w:r>
      <w:r w:rsidRPr="007A4F37">
        <w:rPr>
          <w:rFonts w:cs="Times New Roman"/>
        </w:rPr>
        <w:instrText xml:space="preserve"> PAGEREF _Toc35885670 \h </w:instrText>
      </w:r>
      <w:r w:rsidRPr="007A4F37">
        <w:rPr>
          <w:rFonts w:cs="Times New Roman"/>
        </w:rPr>
      </w:r>
      <w:r w:rsidRPr="007A4F37">
        <w:rPr>
          <w:rFonts w:cs="Times New Roman"/>
        </w:rPr>
        <w:fldChar w:fldCharType="separate"/>
      </w:r>
      <w:r w:rsidR="008E1B8D">
        <w:rPr>
          <w:rFonts w:cs="Times New Roman"/>
        </w:rPr>
        <w:t>132</w:t>
      </w:r>
      <w:r w:rsidRPr="007A4F37">
        <w:rPr>
          <w:rFonts w:cs="Times New Roman"/>
        </w:rPr>
        <w:fldChar w:fldCharType="end"/>
      </w:r>
    </w:p>
    <w:p w14:paraId="57FB374F" w14:textId="0CE7E16E" w:rsidR="004C4FAD" w:rsidRPr="00EB0745" w:rsidRDefault="004C4FAD" w:rsidP="007A4F37">
      <w:pPr>
        <w:pStyle w:val="Turinys3"/>
        <w:rPr>
          <w:rFonts w:cs="Times New Roman"/>
          <w:bCs w:val="0"/>
          <w:sz w:val="22"/>
          <w:szCs w:val="22"/>
          <w:lang w:val="nb-NO" w:eastAsia="en-GB"/>
        </w:rPr>
      </w:pPr>
      <w:r w:rsidRPr="007A4F37">
        <w:rPr>
          <w:rFonts w:cs="Times New Roman"/>
        </w:rPr>
        <w:t>5.3.5 FP ir subsidijų finansinių svertų palyginimas</w:t>
      </w:r>
      <w:r w:rsidRPr="007A4F37">
        <w:rPr>
          <w:rFonts w:cs="Times New Roman"/>
        </w:rPr>
        <w:tab/>
      </w:r>
      <w:r w:rsidRPr="007A4F37">
        <w:rPr>
          <w:rFonts w:cs="Times New Roman"/>
        </w:rPr>
        <w:fldChar w:fldCharType="begin"/>
      </w:r>
      <w:r w:rsidRPr="007A4F37">
        <w:rPr>
          <w:rFonts w:cs="Times New Roman"/>
        </w:rPr>
        <w:instrText xml:space="preserve"> PAGEREF _Toc35885671 \h </w:instrText>
      </w:r>
      <w:r w:rsidRPr="007A4F37">
        <w:rPr>
          <w:rFonts w:cs="Times New Roman"/>
        </w:rPr>
      </w:r>
      <w:r w:rsidRPr="007A4F37">
        <w:rPr>
          <w:rFonts w:cs="Times New Roman"/>
        </w:rPr>
        <w:fldChar w:fldCharType="separate"/>
      </w:r>
      <w:r w:rsidR="008E1B8D">
        <w:rPr>
          <w:rFonts w:cs="Times New Roman"/>
        </w:rPr>
        <w:t>132</w:t>
      </w:r>
      <w:r w:rsidRPr="007A4F37">
        <w:rPr>
          <w:rFonts w:cs="Times New Roman"/>
        </w:rPr>
        <w:fldChar w:fldCharType="end"/>
      </w:r>
    </w:p>
    <w:p w14:paraId="5B85A611" w14:textId="7CF529D0" w:rsidR="004C4FAD" w:rsidRPr="00EB0745" w:rsidRDefault="004C4FAD" w:rsidP="00FD708B">
      <w:pPr>
        <w:pStyle w:val="Turinys1"/>
        <w:rPr>
          <w:sz w:val="22"/>
          <w:szCs w:val="22"/>
          <w:lang w:val="nb-NO" w:eastAsia="en-GB"/>
        </w:rPr>
      </w:pPr>
      <w:r w:rsidRPr="007A4F37">
        <w:t>6</w:t>
      </w:r>
      <w:r w:rsidRPr="00EB0745">
        <w:rPr>
          <w:sz w:val="22"/>
          <w:szCs w:val="22"/>
          <w:lang w:val="nb-NO" w:eastAsia="en-GB"/>
        </w:rPr>
        <w:tab/>
      </w:r>
      <w:r w:rsidRPr="007A4F37">
        <w:t>Išmoktos pamokos</w:t>
      </w:r>
      <w:r w:rsidRPr="007A4F37">
        <w:tab/>
      </w:r>
      <w:r w:rsidRPr="007A4F37">
        <w:fldChar w:fldCharType="begin"/>
      </w:r>
      <w:r w:rsidRPr="007A4F37">
        <w:instrText xml:space="preserve"> PAGEREF _Toc35885672 \h </w:instrText>
      </w:r>
      <w:r w:rsidRPr="007A4F37">
        <w:fldChar w:fldCharType="separate"/>
      </w:r>
      <w:r w:rsidR="008E1B8D">
        <w:t>133</w:t>
      </w:r>
      <w:r w:rsidRPr="007A4F37">
        <w:fldChar w:fldCharType="end"/>
      </w:r>
    </w:p>
    <w:p w14:paraId="3140C83F" w14:textId="38DEBD9B" w:rsidR="004C4FAD" w:rsidRPr="00EB0745" w:rsidRDefault="004C4FAD" w:rsidP="008E1B8D">
      <w:pPr>
        <w:pStyle w:val="Turinys2"/>
        <w:rPr>
          <w:noProof/>
          <w:sz w:val="22"/>
          <w:szCs w:val="22"/>
          <w:lang w:val="nb-NO" w:eastAsia="en-GB"/>
        </w:rPr>
      </w:pPr>
      <w:r w:rsidRPr="007A4F37">
        <w:rPr>
          <w:noProof/>
        </w:rPr>
        <w:t>6.1 2007–2013 m. ir 2014–2020 m. programavimo laikotarpių reglamentavimas</w:t>
      </w:r>
      <w:r w:rsidRPr="007A4F37">
        <w:rPr>
          <w:noProof/>
        </w:rPr>
        <w:tab/>
      </w:r>
      <w:r w:rsidRPr="007A4F37">
        <w:rPr>
          <w:noProof/>
        </w:rPr>
        <w:fldChar w:fldCharType="begin"/>
      </w:r>
      <w:r w:rsidRPr="007A4F37">
        <w:rPr>
          <w:noProof/>
        </w:rPr>
        <w:instrText xml:space="preserve"> PAGEREF _Toc35885673 \h </w:instrText>
      </w:r>
      <w:r w:rsidRPr="007A4F37">
        <w:rPr>
          <w:noProof/>
        </w:rPr>
      </w:r>
      <w:r w:rsidRPr="007A4F37">
        <w:rPr>
          <w:noProof/>
        </w:rPr>
        <w:fldChar w:fldCharType="separate"/>
      </w:r>
      <w:r w:rsidR="008E1B8D">
        <w:rPr>
          <w:noProof/>
        </w:rPr>
        <w:t>133</w:t>
      </w:r>
      <w:r w:rsidRPr="007A4F37">
        <w:rPr>
          <w:noProof/>
        </w:rPr>
        <w:fldChar w:fldCharType="end"/>
      </w:r>
    </w:p>
    <w:p w14:paraId="1D4EEC36" w14:textId="6E184665" w:rsidR="004C4FAD" w:rsidRPr="00EB0745" w:rsidRDefault="004C4FAD" w:rsidP="008E1B8D">
      <w:pPr>
        <w:pStyle w:val="Turinys2"/>
        <w:rPr>
          <w:noProof/>
          <w:sz w:val="22"/>
          <w:szCs w:val="22"/>
          <w:lang w:val="nb-NO" w:eastAsia="en-GB"/>
        </w:rPr>
      </w:pPr>
      <w:r w:rsidRPr="007A4F37">
        <w:rPr>
          <w:noProof/>
        </w:rPr>
        <w:t>6.2. Išmoktos pamokos įgyvendinant 2007–2013 m. programavimo laikotarpio FP</w:t>
      </w:r>
      <w:r w:rsidRPr="007A4F37">
        <w:rPr>
          <w:noProof/>
        </w:rPr>
        <w:tab/>
      </w:r>
      <w:r w:rsidRPr="007A4F37">
        <w:rPr>
          <w:noProof/>
        </w:rPr>
        <w:fldChar w:fldCharType="begin"/>
      </w:r>
      <w:r w:rsidRPr="007A4F37">
        <w:rPr>
          <w:noProof/>
        </w:rPr>
        <w:instrText xml:space="preserve"> PAGEREF _Toc35885674 \h </w:instrText>
      </w:r>
      <w:r w:rsidRPr="007A4F37">
        <w:rPr>
          <w:noProof/>
        </w:rPr>
      </w:r>
      <w:r w:rsidRPr="007A4F37">
        <w:rPr>
          <w:noProof/>
        </w:rPr>
        <w:fldChar w:fldCharType="separate"/>
      </w:r>
      <w:r w:rsidR="008E1B8D">
        <w:rPr>
          <w:noProof/>
        </w:rPr>
        <w:t>133</w:t>
      </w:r>
      <w:r w:rsidRPr="007A4F37">
        <w:rPr>
          <w:noProof/>
        </w:rPr>
        <w:fldChar w:fldCharType="end"/>
      </w:r>
    </w:p>
    <w:p w14:paraId="77C8867E" w14:textId="37D756E0" w:rsidR="004C4FAD" w:rsidRPr="00EB0745" w:rsidRDefault="004C4FAD" w:rsidP="008E1B8D">
      <w:pPr>
        <w:pStyle w:val="Turinys2"/>
        <w:rPr>
          <w:noProof/>
          <w:sz w:val="22"/>
          <w:szCs w:val="22"/>
          <w:lang w:val="nb-NO" w:eastAsia="en-GB"/>
        </w:rPr>
      </w:pPr>
      <w:r w:rsidRPr="007A4F37">
        <w:rPr>
          <w:noProof/>
        </w:rPr>
        <w:t>6.3. Užsienio šalių patirtis, įgyvendinant FP</w:t>
      </w:r>
      <w:r w:rsidRPr="007A4F37">
        <w:rPr>
          <w:noProof/>
        </w:rPr>
        <w:tab/>
      </w:r>
      <w:r w:rsidRPr="007A4F37">
        <w:rPr>
          <w:noProof/>
        </w:rPr>
        <w:fldChar w:fldCharType="begin"/>
      </w:r>
      <w:r w:rsidRPr="007A4F37">
        <w:rPr>
          <w:noProof/>
        </w:rPr>
        <w:instrText xml:space="preserve"> PAGEREF _Toc35885675 \h </w:instrText>
      </w:r>
      <w:r w:rsidRPr="007A4F37">
        <w:rPr>
          <w:noProof/>
        </w:rPr>
      </w:r>
      <w:r w:rsidRPr="007A4F37">
        <w:rPr>
          <w:noProof/>
        </w:rPr>
        <w:fldChar w:fldCharType="separate"/>
      </w:r>
      <w:r w:rsidR="008E1B8D">
        <w:rPr>
          <w:noProof/>
        </w:rPr>
        <w:t>135</w:t>
      </w:r>
      <w:r w:rsidRPr="007A4F37">
        <w:rPr>
          <w:noProof/>
        </w:rPr>
        <w:fldChar w:fldCharType="end"/>
      </w:r>
    </w:p>
    <w:p w14:paraId="32ED2F61" w14:textId="577941C9" w:rsidR="004C4FAD" w:rsidRPr="00EB0745" w:rsidRDefault="004C4FAD" w:rsidP="00FD708B">
      <w:pPr>
        <w:pStyle w:val="Turinys1"/>
        <w:rPr>
          <w:sz w:val="22"/>
          <w:szCs w:val="22"/>
          <w:lang w:val="nb-NO" w:eastAsia="en-GB"/>
        </w:rPr>
      </w:pPr>
      <w:r w:rsidRPr="007A4F37">
        <w:t>7</w:t>
      </w:r>
      <w:r w:rsidRPr="00EB0745">
        <w:rPr>
          <w:sz w:val="22"/>
          <w:szCs w:val="22"/>
          <w:lang w:val="nb-NO" w:eastAsia="en-GB"/>
        </w:rPr>
        <w:tab/>
      </w:r>
      <w:r w:rsidRPr="007A4F37">
        <w:t>Investavimo strategija</w:t>
      </w:r>
      <w:r w:rsidRPr="007A4F37">
        <w:tab/>
      </w:r>
      <w:r w:rsidRPr="007A4F37">
        <w:fldChar w:fldCharType="begin"/>
      </w:r>
      <w:r w:rsidRPr="007A4F37">
        <w:instrText xml:space="preserve"> PAGEREF _Toc35885680 \h </w:instrText>
      </w:r>
      <w:r w:rsidRPr="007A4F37">
        <w:fldChar w:fldCharType="separate"/>
      </w:r>
      <w:r w:rsidR="008E1B8D">
        <w:t>142</w:t>
      </w:r>
      <w:r w:rsidRPr="007A4F37">
        <w:fldChar w:fldCharType="end"/>
      </w:r>
    </w:p>
    <w:p w14:paraId="503F6717" w14:textId="0F8B2AEA" w:rsidR="004C4FAD" w:rsidRPr="00EB0745" w:rsidRDefault="004C4FAD" w:rsidP="007A4F37">
      <w:pPr>
        <w:pStyle w:val="Turinys3"/>
        <w:rPr>
          <w:rFonts w:cs="Times New Roman"/>
          <w:bCs w:val="0"/>
          <w:sz w:val="22"/>
          <w:szCs w:val="22"/>
          <w:lang w:val="nb-NO" w:eastAsia="en-GB"/>
        </w:rPr>
      </w:pPr>
      <w:r w:rsidRPr="007A4F37">
        <w:rPr>
          <w:rFonts w:cs="Times New Roman"/>
        </w:rPr>
        <w:t>7.1.  Finansinio produkto parinkimas</w:t>
      </w:r>
      <w:r w:rsidRPr="007A4F37">
        <w:rPr>
          <w:rFonts w:cs="Times New Roman"/>
        </w:rPr>
        <w:tab/>
      </w:r>
      <w:r w:rsidRPr="007A4F37">
        <w:rPr>
          <w:rFonts w:cs="Times New Roman"/>
        </w:rPr>
        <w:fldChar w:fldCharType="begin"/>
      </w:r>
      <w:r w:rsidRPr="007A4F37">
        <w:rPr>
          <w:rFonts w:cs="Times New Roman"/>
        </w:rPr>
        <w:instrText xml:space="preserve"> PAGEREF _Toc35885681 \h </w:instrText>
      </w:r>
      <w:r w:rsidRPr="007A4F37">
        <w:rPr>
          <w:rFonts w:cs="Times New Roman"/>
        </w:rPr>
      </w:r>
      <w:r w:rsidRPr="007A4F37">
        <w:rPr>
          <w:rFonts w:cs="Times New Roman"/>
        </w:rPr>
        <w:fldChar w:fldCharType="separate"/>
      </w:r>
      <w:r w:rsidR="008E1B8D">
        <w:rPr>
          <w:rFonts w:cs="Times New Roman"/>
        </w:rPr>
        <w:t>142</w:t>
      </w:r>
      <w:r w:rsidRPr="007A4F37">
        <w:rPr>
          <w:rFonts w:cs="Times New Roman"/>
        </w:rPr>
        <w:fldChar w:fldCharType="end"/>
      </w:r>
    </w:p>
    <w:p w14:paraId="2B62C8CE" w14:textId="58F1CA93" w:rsidR="004C4FAD" w:rsidRPr="00EB0745" w:rsidRDefault="004C4FAD" w:rsidP="007A4F37">
      <w:pPr>
        <w:pStyle w:val="Turinys3"/>
        <w:rPr>
          <w:rFonts w:cs="Times New Roman"/>
          <w:bCs w:val="0"/>
          <w:sz w:val="22"/>
          <w:szCs w:val="22"/>
          <w:lang w:val="nb-NO" w:eastAsia="en-GB"/>
        </w:rPr>
      </w:pPr>
      <w:r w:rsidRPr="007A4F37">
        <w:rPr>
          <w:rFonts w:cs="Times New Roman"/>
        </w:rPr>
        <w:t>7.2 Išorinio verslo finansavimo trūkumo padengimas</w:t>
      </w:r>
      <w:r w:rsidRPr="007A4F37">
        <w:rPr>
          <w:rFonts w:cs="Times New Roman"/>
        </w:rPr>
        <w:tab/>
      </w:r>
      <w:r w:rsidRPr="007A4F37">
        <w:rPr>
          <w:rFonts w:cs="Times New Roman"/>
        </w:rPr>
        <w:fldChar w:fldCharType="begin"/>
      </w:r>
      <w:r w:rsidRPr="007A4F37">
        <w:rPr>
          <w:rFonts w:cs="Times New Roman"/>
        </w:rPr>
        <w:instrText xml:space="preserve"> PAGEREF _Toc35885682 \h </w:instrText>
      </w:r>
      <w:r w:rsidRPr="007A4F37">
        <w:rPr>
          <w:rFonts w:cs="Times New Roman"/>
        </w:rPr>
      </w:r>
      <w:r w:rsidRPr="007A4F37">
        <w:rPr>
          <w:rFonts w:cs="Times New Roman"/>
        </w:rPr>
        <w:fldChar w:fldCharType="separate"/>
      </w:r>
      <w:r w:rsidR="008E1B8D">
        <w:rPr>
          <w:rFonts w:cs="Times New Roman"/>
        </w:rPr>
        <w:t>144</w:t>
      </w:r>
      <w:r w:rsidRPr="007A4F37">
        <w:rPr>
          <w:rFonts w:cs="Times New Roman"/>
        </w:rPr>
        <w:fldChar w:fldCharType="end"/>
      </w:r>
    </w:p>
    <w:p w14:paraId="07BE4C73" w14:textId="32F349C1" w:rsidR="004C4FAD" w:rsidRPr="00EB0745" w:rsidRDefault="004C4FAD" w:rsidP="007A4F37">
      <w:pPr>
        <w:pStyle w:val="Turinys3"/>
        <w:rPr>
          <w:rFonts w:cs="Times New Roman"/>
          <w:bCs w:val="0"/>
          <w:sz w:val="22"/>
          <w:szCs w:val="22"/>
          <w:lang w:val="nb-NO" w:eastAsia="en-GB"/>
        </w:rPr>
      </w:pPr>
      <w:r w:rsidRPr="007A4F37">
        <w:rPr>
          <w:rFonts w:cs="Times New Roman"/>
        </w:rPr>
        <w:t>7.3 FP įgyvendinimo struktūra</w:t>
      </w:r>
      <w:r w:rsidRPr="007A4F37">
        <w:rPr>
          <w:rFonts w:cs="Times New Roman"/>
        </w:rPr>
        <w:tab/>
      </w:r>
      <w:r w:rsidRPr="007A4F37">
        <w:rPr>
          <w:rFonts w:cs="Times New Roman"/>
        </w:rPr>
        <w:fldChar w:fldCharType="begin"/>
      </w:r>
      <w:r w:rsidRPr="007A4F37">
        <w:rPr>
          <w:rFonts w:cs="Times New Roman"/>
        </w:rPr>
        <w:instrText xml:space="preserve"> PAGEREF _Toc35885683 \h </w:instrText>
      </w:r>
      <w:r w:rsidRPr="007A4F37">
        <w:rPr>
          <w:rFonts w:cs="Times New Roman"/>
        </w:rPr>
      </w:r>
      <w:r w:rsidRPr="007A4F37">
        <w:rPr>
          <w:rFonts w:cs="Times New Roman"/>
        </w:rPr>
        <w:fldChar w:fldCharType="separate"/>
      </w:r>
      <w:r w:rsidR="008E1B8D">
        <w:rPr>
          <w:rFonts w:cs="Times New Roman"/>
        </w:rPr>
        <w:t>148</w:t>
      </w:r>
      <w:r w:rsidRPr="007A4F37">
        <w:rPr>
          <w:rFonts w:cs="Times New Roman"/>
        </w:rPr>
        <w:fldChar w:fldCharType="end"/>
      </w:r>
    </w:p>
    <w:p w14:paraId="2A878170" w14:textId="425CDA9D" w:rsidR="004C4FAD" w:rsidRPr="00EB0745" w:rsidRDefault="004C4FAD" w:rsidP="007A4F37">
      <w:pPr>
        <w:pStyle w:val="Turinys3"/>
        <w:rPr>
          <w:rFonts w:cs="Times New Roman"/>
          <w:bCs w:val="0"/>
          <w:sz w:val="22"/>
          <w:szCs w:val="22"/>
          <w:lang w:val="nb-NO" w:eastAsia="en-GB"/>
        </w:rPr>
      </w:pPr>
      <w:r w:rsidRPr="007A4F37">
        <w:rPr>
          <w:rFonts w:cs="Times New Roman"/>
        </w:rPr>
        <w:t>7.4 FT parinkimas</w:t>
      </w:r>
      <w:r w:rsidRPr="007A4F37">
        <w:rPr>
          <w:rFonts w:cs="Times New Roman"/>
        </w:rPr>
        <w:tab/>
      </w:r>
      <w:r w:rsidRPr="007A4F37">
        <w:rPr>
          <w:rFonts w:cs="Times New Roman"/>
        </w:rPr>
        <w:fldChar w:fldCharType="begin"/>
      </w:r>
      <w:r w:rsidRPr="007A4F37">
        <w:rPr>
          <w:rFonts w:cs="Times New Roman"/>
        </w:rPr>
        <w:instrText xml:space="preserve"> PAGEREF _Toc35885684 \h </w:instrText>
      </w:r>
      <w:r w:rsidRPr="007A4F37">
        <w:rPr>
          <w:rFonts w:cs="Times New Roman"/>
        </w:rPr>
      </w:r>
      <w:r w:rsidRPr="007A4F37">
        <w:rPr>
          <w:rFonts w:cs="Times New Roman"/>
        </w:rPr>
        <w:fldChar w:fldCharType="separate"/>
      </w:r>
      <w:r w:rsidR="008E1B8D">
        <w:rPr>
          <w:rFonts w:cs="Times New Roman"/>
        </w:rPr>
        <w:t>152</w:t>
      </w:r>
      <w:r w:rsidRPr="007A4F37">
        <w:rPr>
          <w:rFonts w:cs="Times New Roman"/>
        </w:rPr>
        <w:fldChar w:fldCharType="end"/>
      </w:r>
    </w:p>
    <w:p w14:paraId="2B7D7F3A" w14:textId="2B19D193" w:rsidR="004C4FAD" w:rsidRPr="007A4F37" w:rsidRDefault="004C4FAD" w:rsidP="007A4F37">
      <w:pPr>
        <w:pStyle w:val="Turinys3"/>
        <w:rPr>
          <w:rFonts w:cs="Times New Roman"/>
          <w:bCs w:val="0"/>
          <w:sz w:val="22"/>
          <w:szCs w:val="22"/>
          <w:lang w:val="en-GB" w:eastAsia="en-GB"/>
        </w:rPr>
      </w:pPr>
      <w:r w:rsidRPr="007A4F37">
        <w:rPr>
          <w:rFonts w:cs="Times New Roman"/>
        </w:rPr>
        <w:t>7.5 FP derinimas su subsidijomis</w:t>
      </w:r>
      <w:r w:rsidRPr="007A4F37">
        <w:rPr>
          <w:rFonts w:cs="Times New Roman"/>
        </w:rPr>
        <w:tab/>
      </w:r>
      <w:r w:rsidRPr="007A4F37">
        <w:rPr>
          <w:rFonts w:cs="Times New Roman"/>
        </w:rPr>
        <w:fldChar w:fldCharType="begin"/>
      </w:r>
      <w:r w:rsidRPr="007A4F37">
        <w:rPr>
          <w:rFonts w:cs="Times New Roman"/>
        </w:rPr>
        <w:instrText xml:space="preserve"> PAGEREF _Toc35885685 \h </w:instrText>
      </w:r>
      <w:r w:rsidRPr="007A4F37">
        <w:rPr>
          <w:rFonts w:cs="Times New Roman"/>
        </w:rPr>
      </w:r>
      <w:r w:rsidRPr="007A4F37">
        <w:rPr>
          <w:rFonts w:cs="Times New Roman"/>
        </w:rPr>
        <w:fldChar w:fldCharType="separate"/>
      </w:r>
      <w:r w:rsidR="008E1B8D">
        <w:rPr>
          <w:rFonts w:cs="Times New Roman"/>
        </w:rPr>
        <w:t>152</w:t>
      </w:r>
      <w:r w:rsidRPr="007A4F37">
        <w:rPr>
          <w:rFonts w:cs="Times New Roman"/>
        </w:rPr>
        <w:fldChar w:fldCharType="end"/>
      </w:r>
    </w:p>
    <w:p w14:paraId="0886B03C" w14:textId="784A02BF" w:rsidR="004C4FAD" w:rsidRPr="007A4F37" w:rsidRDefault="004C4FAD" w:rsidP="007A4F37">
      <w:pPr>
        <w:pStyle w:val="Turinys3"/>
        <w:rPr>
          <w:rFonts w:cs="Times New Roman"/>
          <w:bCs w:val="0"/>
          <w:sz w:val="22"/>
          <w:szCs w:val="22"/>
          <w:lang w:val="en-GB" w:eastAsia="en-GB"/>
        </w:rPr>
      </w:pPr>
      <w:r w:rsidRPr="007A4F37">
        <w:rPr>
          <w:rFonts w:cs="Times New Roman"/>
        </w:rPr>
        <w:t>7.6 FP įgyvendinimo teritorija</w:t>
      </w:r>
      <w:r w:rsidRPr="007A4F37">
        <w:rPr>
          <w:rFonts w:cs="Times New Roman"/>
        </w:rPr>
        <w:tab/>
      </w:r>
      <w:r w:rsidRPr="007A4F37">
        <w:rPr>
          <w:rFonts w:cs="Times New Roman"/>
        </w:rPr>
        <w:fldChar w:fldCharType="begin"/>
      </w:r>
      <w:r w:rsidRPr="007A4F37">
        <w:rPr>
          <w:rFonts w:cs="Times New Roman"/>
        </w:rPr>
        <w:instrText xml:space="preserve"> PAGEREF _Toc35885686 \h </w:instrText>
      </w:r>
      <w:r w:rsidRPr="007A4F37">
        <w:rPr>
          <w:rFonts w:cs="Times New Roman"/>
        </w:rPr>
      </w:r>
      <w:r w:rsidRPr="007A4F37">
        <w:rPr>
          <w:rFonts w:cs="Times New Roman"/>
        </w:rPr>
        <w:fldChar w:fldCharType="separate"/>
      </w:r>
      <w:r w:rsidR="008E1B8D">
        <w:rPr>
          <w:rFonts w:cs="Times New Roman"/>
        </w:rPr>
        <w:t>152</w:t>
      </w:r>
      <w:r w:rsidRPr="007A4F37">
        <w:rPr>
          <w:rFonts w:cs="Times New Roman"/>
        </w:rPr>
        <w:fldChar w:fldCharType="end"/>
      </w:r>
    </w:p>
    <w:p w14:paraId="3223B14F" w14:textId="38F098EF" w:rsidR="004C4FAD" w:rsidRPr="00EB0745" w:rsidRDefault="004C4FAD" w:rsidP="008E1B8D">
      <w:pPr>
        <w:pStyle w:val="Turinys2"/>
        <w:rPr>
          <w:noProof/>
          <w:sz w:val="22"/>
          <w:szCs w:val="22"/>
          <w:lang w:val="nb-NO" w:eastAsia="en-GB"/>
        </w:rPr>
      </w:pPr>
      <w:r w:rsidRPr="007A4F37">
        <w:rPr>
          <w:noProof/>
        </w:rPr>
        <w:t>7.</w:t>
      </w:r>
      <w:r w:rsidR="003A4050" w:rsidRPr="007A4F37">
        <w:rPr>
          <w:noProof/>
        </w:rPr>
        <w:t>7</w:t>
      </w:r>
      <w:r w:rsidRPr="007A4F37">
        <w:rPr>
          <w:noProof/>
        </w:rPr>
        <w:t xml:space="preserve"> VP 1 prioritetas</w:t>
      </w:r>
      <w:r w:rsidRPr="007A4F37">
        <w:rPr>
          <w:noProof/>
        </w:rPr>
        <w:tab/>
      </w:r>
      <w:r w:rsidRPr="007A4F37">
        <w:rPr>
          <w:noProof/>
        </w:rPr>
        <w:fldChar w:fldCharType="begin"/>
      </w:r>
      <w:r w:rsidRPr="007A4F37">
        <w:rPr>
          <w:noProof/>
        </w:rPr>
        <w:instrText xml:space="preserve"> PAGEREF _Toc35885687 \h </w:instrText>
      </w:r>
      <w:r w:rsidRPr="007A4F37">
        <w:rPr>
          <w:noProof/>
        </w:rPr>
      </w:r>
      <w:r w:rsidRPr="007A4F37">
        <w:rPr>
          <w:noProof/>
        </w:rPr>
        <w:fldChar w:fldCharType="separate"/>
      </w:r>
      <w:r w:rsidR="008E1B8D">
        <w:rPr>
          <w:noProof/>
        </w:rPr>
        <w:t>152</w:t>
      </w:r>
      <w:r w:rsidRPr="007A4F37">
        <w:rPr>
          <w:noProof/>
        </w:rPr>
        <w:fldChar w:fldCharType="end"/>
      </w:r>
    </w:p>
    <w:p w14:paraId="1E55F06E" w14:textId="6FAE6244" w:rsidR="004C4FAD" w:rsidRPr="00EB0745" w:rsidRDefault="004C4FAD" w:rsidP="008E1B8D">
      <w:pPr>
        <w:pStyle w:val="Turinys2"/>
        <w:rPr>
          <w:noProof/>
          <w:sz w:val="22"/>
          <w:szCs w:val="22"/>
          <w:lang w:val="nb-NO" w:eastAsia="en-GB"/>
        </w:rPr>
      </w:pPr>
      <w:r w:rsidRPr="007A4F37">
        <w:rPr>
          <w:noProof/>
        </w:rPr>
        <w:t>7.</w:t>
      </w:r>
      <w:r w:rsidR="003A4050" w:rsidRPr="007A4F37">
        <w:rPr>
          <w:noProof/>
        </w:rPr>
        <w:t>8</w:t>
      </w:r>
      <w:r w:rsidRPr="007A4F37">
        <w:rPr>
          <w:noProof/>
        </w:rPr>
        <w:t xml:space="preserve"> VP 3 prioritetas</w:t>
      </w:r>
      <w:r w:rsidRPr="007A4F37">
        <w:rPr>
          <w:noProof/>
        </w:rPr>
        <w:tab/>
      </w:r>
      <w:r w:rsidRPr="007A4F37">
        <w:rPr>
          <w:noProof/>
        </w:rPr>
        <w:fldChar w:fldCharType="begin"/>
      </w:r>
      <w:r w:rsidRPr="007A4F37">
        <w:rPr>
          <w:noProof/>
        </w:rPr>
        <w:instrText xml:space="preserve"> PAGEREF _Toc35885688 \h </w:instrText>
      </w:r>
      <w:r w:rsidRPr="007A4F37">
        <w:rPr>
          <w:noProof/>
        </w:rPr>
      </w:r>
      <w:r w:rsidRPr="007A4F37">
        <w:rPr>
          <w:noProof/>
        </w:rPr>
        <w:fldChar w:fldCharType="separate"/>
      </w:r>
      <w:r w:rsidR="008E1B8D">
        <w:rPr>
          <w:noProof/>
        </w:rPr>
        <w:t>156</w:t>
      </w:r>
      <w:r w:rsidRPr="007A4F37">
        <w:rPr>
          <w:noProof/>
        </w:rPr>
        <w:fldChar w:fldCharType="end"/>
      </w:r>
    </w:p>
    <w:p w14:paraId="61F55F6F" w14:textId="6FADA73D" w:rsidR="004C4FAD" w:rsidRPr="00EB0745" w:rsidRDefault="004C4FAD" w:rsidP="008E1B8D">
      <w:pPr>
        <w:pStyle w:val="Turinys2"/>
        <w:rPr>
          <w:noProof/>
          <w:sz w:val="22"/>
          <w:szCs w:val="22"/>
          <w:lang w:val="nb-NO" w:eastAsia="en-GB"/>
        </w:rPr>
      </w:pPr>
      <w:r w:rsidRPr="007A4F37">
        <w:rPr>
          <w:noProof/>
        </w:rPr>
        <w:t>7.</w:t>
      </w:r>
      <w:r w:rsidR="003A4050" w:rsidRPr="007A4F37">
        <w:rPr>
          <w:noProof/>
        </w:rPr>
        <w:t>9</w:t>
      </w:r>
      <w:r w:rsidRPr="007A4F37">
        <w:rPr>
          <w:noProof/>
        </w:rPr>
        <w:t xml:space="preserve"> VP 4 prioritetas</w:t>
      </w:r>
      <w:r w:rsidRPr="007A4F37">
        <w:rPr>
          <w:noProof/>
        </w:rPr>
        <w:tab/>
      </w:r>
      <w:r w:rsidRPr="007A4F37">
        <w:rPr>
          <w:noProof/>
        </w:rPr>
        <w:fldChar w:fldCharType="begin"/>
      </w:r>
      <w:r w:rsidRPr="007A4F37">
        <w:rPr>
          <w:noProof/>
        </w:rPr>
        <w:instrText xml:space="preserve"> PAGEREF _Toc35885689 \h </w:instrText>
      </w:r>
      <w:r w:rsidRPr="007A4F37">
        <w:rPr>
          <w:noProof/>
        </w:rPr>
      </w:r>
      <w:r w:rsidRPr="007A4F37">
        <w:rPr>
          <w:noProof/>
        </w:rPr>
        <w:fldChar w:fldCharType="separate"/>
      </w:r>
      <w:r w:rsidR="008E1B8D">
        <w:rPr>
          <w:noProof/>
        </w:rPr>
        <w:t>161</w:t>
      </w:r>
      <w:r w:rsidRPr="007A4F37">
        <w:rPr>
          <w:noProof/>
        </w:rPr>
        <w:fldChar w:fldCharType="end"/>
      </w:r>
    </w:p>
    <w:p w14:paraId="1D5B1D5D" w14:textId="38910F90" w:rsidR="004C4FAD" w:rsidRPr="00EB0745" w:rsidRDefault="004C4FAD" w:rsidP="008E1B8D">
      <w:pPr>
        <w:pStyle w:val="Turinys2"/>
        <w:rPr>
          <w:noProof/>
          <w:sz w:val="22"/>
          <w:szCs w:val="22"/>
          <w:lang w:val="nb-NO" w:eastAsia="en-GB"/>
        </w:rPr>
      </w:pPr>
      <w:r w:rsidRPr="007A4F37">
        <w:rPr>
          <w:noProof/>
        </w:rPr>
        <w:t>7.1</w:t>
      </w:r>
      <w:r w:rsidR="003A4050" w:rsidRPr="007A4F37">
        <w:rPr>
          <w:noProof/>
        </w:rPr>
        <w:t>0</w:t>
      </w:r>
      <w:r w:rsidRPr="007A4F37">
        <w:rPr>
          <w:noProof/>
        </w:rPr>
        <w:t xml:space="preserve"> VP 7 prioritetas</w:t>
      </w:r>
      <w:r w:rsidRPr="007A4F37">
        <w:rPr>
          <w:noProof/>
        </w:rPr>
        <w:tab/>
      </w:r>
      <w:r w:rsidRPr="007A4F37">
        <w:rPr>
          <w:noProof/>
        </w:rPr>
        <w:fldChar w:fldCharType="begin"/>
      </w:r>
      <w:r w:rsidRPr="007A4F37">
        <w:rPr>
          <w:noProof/>
        </w:rPr>
        <w:instrText xml:space="preserve"> PAGEREF _Toc35885690 \h </w:instrText>
      </w:r>
      <w:r w:rsidRPr="007A4F37">
        <w:rPr>
          <w:noProof/>
        </w:rPr>
      </w:r>
      <w:r w:rsidRPr="007A4F37">
        <w:rPr>
          <w:noProof/>
        </w:rPr>
        <w:fldChar w:fldCharType="separate"/>
      </w:r>
      <w:r w:rsidR="008E1B8D">
        <w:rPr>
          <w:noProof/>
        </w:rPr>
        <w:t>162</w:t>
      </w:r>
      <w:r w:rsidRPr="007A4F37">
        <w:rPr>
          <w:noProof/>
        </w:rPr>
        <w:fldChar w:fldCharType="end"/>
      </w:r>
    </w:p>
    <w:p w14:paraId="4B822BD0" w14:textId="46D1DBFA" w:rsidR="004C4FAD" w:rsidRPr="00EB0745" w:rsidRDefault="004C4FAD" w:rsidP="00FD708B">
      <w:pPr>
        <w:pStyle w:val="Turinys1"/>
        <w:rPr>
          <w:sz w:val="22"/>
          <w:szCs w:val="22"/>
          <w:lang w:val="nb-NO" w:eastAsia="en-GB"/>
        </w:rPr>
      </w:pPr>
      <w:r w:rsidRPr="007A4F37">
        <w:t>8</w:t>
      </w:r>
      <w:r w:rsidRPr="00EB0745">
        <w:rPr>
          <w:sz w:val="22"/>
          <w:szCs w:val="22"/>
          <w:lang w:val="nb-NO" w:eastAsia="en-GB"/>
        </w:rPr>
        <w:tab/>
      </w:r>
      <w:r w:rsidRPr="007A4F37">
        <w:t>Tikėtini rezultatai ir stebėsenos sistema</w:t>
      </w:r>
      <w:r w:rsidRPr="007A4F37">
        <w:tab/>
      </w:r>
      <w:r w:rsidRPr="007A4F37">
        <w:fldChar w:fldCharType="begin"/>
      </w:r>
      <w:r w:rsidRPr="007A4F37">
        <w:instrText xml:space="preserve"> PAGEREF _Toc35885691 \h </w:instrText>
      </w:r>
      <w:r w:rsidRPr="007A4F37">
        <w:fldChar w:fldCharType="separate"/>
      </w:r>
      <w:r w:rsidR="008E1B8D">
        <w:t>165</w:t>
      </w:r>
      <w:r w:rsidRPr="007A4F37">
        <w:fldChar w:fldCharType="end"/>
      </w:r>
    </w:p>
    <w:p w14:paraId="5BD798C9" w14:textId="628D6A64" w:rsidR="004C4FAD" w:rsidRPr="00EB0745" w:rsidRDefault="004C4FAD" w:rsidP="007A4F37">
      <w:pPr>
        <w:pStyle w:val="Turinys3"/>
        <w:rPr>
          <w:rFonts w:cs="Times New Roman"/>
          <w:bCs w:val="0"/>
          <w:sz w:val="22"/>
          <w:szCs w:val="22"/>
          <w:lang w:val="nb-NO" w:eastAsia="en-GB"/>
        </w:rPr>
      </w:pPr>
      <w:r w:rsidRPr="007A4F37">
        <w:rPr>
          <w:rFonts w:cs="Times New Roman"/>
        </w:rPr>
        <w:t>8.1 Kiekybinių rezultatų nustatymas</w:t>
      </w:r>
      <w:r w:rsidRPr="007A4F37">
        <w:rPr>
          <w:rFonts w:cs="Times New Roman"/>
        </w:rPr>
        <w:tab/>
      </w:r>
      <w:r w:rsidRPr="007A4F37">
        <w:rPr>
          <w:rFonts w:cs="Times New Roman"/>
        </w:rPr>
        <w:fldChar w:fldCharType="begin"/>
      </w:r>
      <w:r w:rsidRPr="007A4F37">
        <w:rPr>
          <w:rFonts w:cs="Times New Roman"/>
        </w:rPr>
        <w:instrText xml:space="preserve"> PAGEREF _Toc35885692 \h </w:instrText>
      </w:r>
      <w:r w:rsidRPr="007A4F37">
        <w:rPr>
          <w:rFonts w:cs="Times New Roman"/>
        </w:rPr>
      </w:r>
      <w:r w:rsidRPr="007A4F37">
        <w:rPr>
          <w:rFonts w:cs="Times New Roman"/>
        </w:rPr>
        <w:fldChar w:fldCharType="separate"/>
      </w:r>
      <w:r w:rsidR="008E1B8D">
        <w:rPr>
          <w:rFonts w:cs="Times New Roman"/>
        </w:rPr>
        <w:t>165</w:t>
      </w:r>
      <w:r w:rsidRPr="007A4F37">
        <w:rPr>
          <w:rFonts w:cs="Times New Roman"/>
        </w:rPr>
        <w:fldChar w:fldCharType="end"/>
      </w:r>
    </w:p>
    <w:p w14:paraId="790D4922" w14:textId="798AFE3F" w:rsidR="004C4FAD" w:rsidRPr="00EB0745" w:rsidRDefault="004C4FAD" w:rsidP="007A4F37">
      <w:pPr>
        <w:pStyle w:val="Turinys3"/>
        <w:rPr>
          <w:rFonts w:cs="Times New Roman"/>
          <w:bCs w:val="0"/>
          <w:sz w:val="22"/>
          <w:szCs w:val="22"/>
          <w:lang w:val="nb-NO" w:eastAsia="en-GB"/>
        </w:rPr>
      </w:pPr>
      <w:r w:rsidRPr="007A4F37">
        <w:rPr>
          <w:rFonts w:cs="Times New Roman"/>
        </w:rPr>
        <w:t>8.1.1 Tikėtini FP „Ankstyvos stadijos ir plėtros fondas II“ ir „Ko-investicinis fondas II“ rezultatai</w:t>
      </w:r>
      <w:r w:rsidRPr="007A4F37">
        <w:rPr>
          <w:rFonts w:cs="Times New Roman"/>
        </w:rPr>
        <w:tab/>
      </w:r>
      <w:r w:rsidRPr="007A4F37">
        <w:rPr>
          <w:rFonts w:cs="Times New Roman"/>
        </w:rPr>
        <w:fldChar w:fldCharType="begin"/>
      </w:r>
      <w:r w:rsidRPr="007A4F37">
        <w:rPr>
          <w:rFonts w:cs="Times New Roman"/>
        </w:rPr>
        <w:instrText xml:space="preserve"> PAGEREF _Toc35885693 \h </w:instrText>
      </w:r>
      <w:r w:rsidRPr="007A4F37">
        <w:rPr>
          <w:rFonts w:cs="Times New Roman"/>
        </w:rPr>
      </w:r>
      <w:r w:rsidRPr="007A4F37">
        <w:rPr>
          <w:rFonts w:cs="Times New Roman"/>
        </w:rPr>
        <w:fldChar w:fldCharType="separate"/>
      </w:r>
      <w:r w:rsidR="008E1B8D">
        <w:rPr>
          <w:rFonts w:cs="Times New Roman"/>
        </w:rPr>
        <w:t>165</w:t>
      </w:r>
      <w:r w:rsidRPr="007A4F37">
        <w:rPr>
          <w:rFonts w:cs="Times New Roman"/>
        </w:rPr>
        <w:fldChar w:fldCharType="end"/>
      </w:r>
    </w:p>
    <w:p w14:paraId="0DBB8FB2" w14:textId="56486C38" w:rsidR="004C4FAD" w:rsidRPr="00EB0745" w:rsidRDefault="004C4FAD" w:rsidP="007A4F37">
      <w:pPr>
        <w:pStyle w:val="Turinys3"/>
        <w:rPr>
          <w:rFonts w:cs="Times New Roman"/>
          <w:bCs w:val="0"/>
          <w:sz w:val="22"/>
          <w:szCs w:val="22"/>
          <w:lang w:val="nb-NO" w:eastAsia="en-GB"/>
        </w:rPr>
      </w:pPr>
      <w:r w:rsidRPr="007A4F37">
        <w:rPr>
          <w:rFonts w:cs="Times New Roman"/>
        </w:rPr>
        <w:t>8.1.2 Tikėtini FP „Portfelinės garantijos paskoloms“, „Portfelinės garantijos lizingo sandoriams“, „Plėtros fondas I“, „Plėtros fondas II“, „Bendrai su verslo angelais investuojantis fondas“ ir „Akceleravimo fondas“ rezultatai</w:t>
      </w:r>
      <w:r w:rsidRPr="007A4F37">
        <w:rPr>
          <w:rFonts w:cs="Times New Roman"/>
        </w:rPr>
        <w:tab/>
      </w:r>
      <w:r w:rsidRPr="007A4F37">
        <w:rPr>
          <w:rFonts w:cs="Times New Roman"/>
        </w:rPr>
        <w:fldChar w:fldCharType="begin"/>
      </w:r>
      <w:r w:rsidRPr="007A4F37">
        <w:rPr>
          <w:rFonts w:cs="Times New Roman"/>
        </w:rPr>
        <w:instrText xml:space="preserve"> PAGEREF _Toc35885694 \h </w:instrText>
      </w:r>
      <w:r w:rsidRPr="007A4F37">
        <w:rPr>
          <w:rFonts w:cs="Times New Roman"/>
        </w:rPr>
      </w:r>
      <w:r w:rsidRPr="007A4F37">
        <w:rPr>
          <w:rFonts w:cs="Times New Roman"/>
        </w:rPr>
        <w:fldChar w:fldCharType="separate"/>
      </w:r>
      <w:r w:rsidR="008E1B8D">
        <w:rPr>
          <w:rFonts w:cs="Times New Roman"/>
        </w:rPr>
        <w:t>168</w:t>
      </w:r>
      <w:r w:rsidRPr="007A4F37">
        <w:rPr>
          <w:rFonts w:cs="Times New Roman"/>
        </w:rPr>
        <w:fldChar w:fldCharType="end"/>
      </w:r>
    </w:p>
    <w:p w14:paraId="6F845A55" w14:textId="6663EE8B" w:rsidR="004C4FAD" w:rsidRPr="00EB0745" w:rsidRDefault="004C4FAD" w:rsidP="007A4F37">
      <w:pPr>
        <w:pStyle w:val="Turinys3"/>
        <w:rPr>
          <w:rFonts w:cs="Times New Roman"/>
          <w:bCs w:val="0"/>
          <w:sz w:val="22"/>
          <w:szCs w:val="22"/>
          <w:lang w:val="nb-NO" w:eastAsia="en-GB"/>
        </w:rPr>
      </w:pPr>
      <w:r w:rsidRPr="007A4F37">
        <w:rPr>
          <w:rFonts w:cs="Times New Roman"/>
        </w:rPr>
        <w:t>8.1.3 Tikėtini FP „Pasidalytos rizikos paskolos“ rezultatai</w:t>
      </w:r>
      <w:r w:rsidRPr="007A4F37">
        <w:rPr>
          <w:rFonts w:cs="Times New Roman"/>
        </w:rPr>
        <w:tab/>
      </w:r>
      <w:r w:rsidRPr="007A4F37">
        <w:rPr>
          <w:rFonts w:cs="Times New Roman"/>
        </w:rPr>
        <w:fldChar w:fldCharType="begin"/>
      </w:r>
      <w:r w:rsidRPr="007A4F37">
        <w:rPr>
          <w:rFonts w:cs="Times New Roman"/>
        </w:rPr>
        <w:instrText xml:space="preserve"> PAGEREF _Toc35885695 \h </w:instrText>
      </w:r>
      <w:r w:rsidRPr="007A4F37">
        <w:rPr>
          <w:rFonts w:cs="Times New Roman"/>
        </w:rPr>
      </w:r>
      <w:r w:rsidRPr="007A4F37">
        <w:rPr>
          <w:rFonts w:cs="Times New Roman"/>
        </w:rPr>
        <w:fldChar w:fldCharType="separate"/>
      </w:r>
      <w:r w:rsidR="008E1B8D">
        <w:rPr>
          <w:rFonts w:cs="Times New Roman"/>
        </w:rPr>
        <w:t>174</w:t>
      </w:r>
      <w:r w:rsidRPr="007A4F37">
        <w:rPr>
          <w:rFonts w:cs="Times New Roman"/>
        </w:rPr>
        <w:fldChar w:fldCharType="end"/>
      </w:r>
    </w:p>
    <w:p w14:paraId="438A5156" w14:textId="34B75902" w:rsidR="004C4FAD" w:rsidRPr="00EB0745" w:rsidRDefault="004C4FAD" w:rsidP="007A4F37">
      <w:pPr>
        <w:pStyle w:val="Turinys3"/>
        <w:rPr>
          <w:rFonts w:cs="Times New Roman"/>
          <w:bCs w:val="0"/>
          <w:sz w:val="22"/>
          <w:szCs w:val="22"/>
          <w:lang w:val="nb-NO" w:eastAsia="en-GB"/>
        </w:rPr>
      </w:pPr>
      <w:r w:rsidRPr="007A4F37">
        <w:rPr>
          <w:rFonts w:cs="Times New Roman"/>
        </w:rPr>
        <w:t>8.1.4 Tikėtini FP „INVEGOS tiesiogiai teikiamos paskolos“ rezultatai</w:t>
      </w:r>
      <w:r w:rsidRPr="007A4F37">
        <w:rPr>
          <w:rFonts w:cs="Times New Roman"/>
        </w:rPr>
        <w:tab/>
      </w:r>
      <w:r w:rsidRPr="007A4F37">
        <w:rPr>
          <w:rFonts w:cs="Times New Roman"/>
        </w:rPr>
        <w:fldChar w:fldCharType="begin"/>
      </w:r>
      <w:r w:rsidRPr="007A4F37">
        <w:rPr>
          <w:rFonts w:cs="Times New Roman"/>
        </w:rPr>
        <w:instrText xml:space="preserve"> PAGEREF _Toc35885696 \h </w:instrText>
      </w:r>
      <w:r w:rsidRPr="007A4F37">
        <w:rPr>
          <w:rFonts w:cs="Times New Roman"/>
        </w:rPr>
      </w:r>
      <w:r w:rsidRPr="007A4F37">
        <w:rPr>
          <w:rFonts w:cs="Times New Roman"/>
        </w:rPr>
        <w:fldChar w:fldCharType="separate"/>
      </w:r>
      <w:r w:rsidR="008E1B8D">
        <w:rPr>
          <w:rFonts w:cs="Times New Roman"/>
        </w:rPr>
        <w:t>175</w:t>
      </w:r>
      <w:r w:rsidRPr="007A4F37">
        <w:rPr>
          <w:rFonts w:cs="Times New Roman"/>
        </w:rPr>
        <w:fldChar w:fldCharType="end"/>
      </w:r>
    </w:p>
    <w:p w14:paraId="2C5F1DCB" w14:textId="08ECAA39" w:rsidR="004C4FAD" w:rsidRPr="00EB0745" w:rsidRDefault="004C4FAD" w:rsidP="007A4F37">
      <w:pPr>
        <w:pStyle w:val="Turinys3"/>
        <w:rPr>
          <w:rFonts w:cs="Times New Roman"/>
          <w:bCs w:val="0"/>
          <w:sz w:val="22"/>
          <w:szCs w:val="22"/>
          <w:lang w:val="nb-NO" w:eastAsia="en-GB"/>
        </w:rPr>
      </w:pPr>
      <w:r w:rsidRPr="007A4F37">
        <w:rPr>
          <w:rFonts w:cs="Times New Roman"/>
        </w:rPr>
        <w:lastRenderedPageBreak/>
        <w:t>8.1.5 Tikėtini FP pradedantiesiems verslą rezultatai</w:t>
      </w:r>
      <w:r w:rsidRPr="007A4F37">
        <w:rPr>
          <w:rFonts w:cs="Times New Roman"/>
        </w:rPr>
        <w:tab/>
      </w:r>
      <w:r w:rsidRPr="007A4F37">
        <w:rPr>
          <w:rFonts w:cs="Times New Roman"/>
        </w:rPr>
        <w:fldChar w:fldCharType="begin"/>
      </w:r>
      <w:r w:rsidRPr="007A4F37">
        <w:rPr>
          <w:rFonts w:cs="Times New Roman"/>
        </w:rPr>
        <w:instrText xml:space="preserve"> PAGEREF _Toc35885697 \h </w:instrText>
      </w:r>
      <w:r w:rsidRPr="007A4F37">
        <w:rPr>
          <w:rFonts w:cs="Times New Roman"/>
        </w:rPr>
      </w:r>
      <w:r w:rsidRPr="007A4F37">
        <w:rPr>
          <w:rFonts w:cs="Times New Roman"/>
        </w:rPr>
        <w:fldChar w:fldCharType="separate"/>
      </w:r>
      <w:r w:rsidR="008E1B8D">
        <w:rPr>
          <w:rFonts w:cs="Times New Roman"/>
        </w:rPr>
        <w:t>177</w:t>
      </w:r>
      <w:r w:rsidRPr="007A4F37">
        <w:rPr>
          <w:rFonts w:cs="Times New Roman"/>
        </w:rPr>
        <w:fldChar w:fldCharType="end"/>
      </w:r>
    </w:p>
    <w:p w14:paraId="622079CA" w14:textId="2C4CC5FC" w:rsidR="004C4FAD" w:rsidRPr="00EB0745" w:rsidRDefault="004C4FAD" w:rsidP="007A4F37">
      <w:pPr>
        <w:pStyle w:val="Turinys3"/>
        <w:rPr>
          <w:rFonts w:cs="Times New Roman"/>
          <w:bCs w:val="0"/>
          <w:sz w:val="22"/>
          <w:szCs w:val="22"/>
          <w:lang w:val="nb-NO" w:eastAsia="en-GB"/>
        </w:rPr>
      </w:pPr>
      <w:r w:rsidRPr="007A4F37">
        <w:rPr>
          <w:rFonts w:cs="Times New Roman"/>
        </w:rPr>
        <w:t>8.1.6 Tikėtini FP „Ko-investicinis fondas susisiekimui“ rezultatai</w:t>
      </w:r>
      <w:r w:rsidRPr="007A4F37">
        <w:rPr>
          <w:rFonts w:cs="Times New Roman"/>
        </w:rPr>
        <w:tab/>
      </w:r>
      <w:r w:rsidRPr="007A4F37">
        <w:rPr>
          <w:rFonts w:cs="Times New Roman"/>
        </w:rPr>
        <w:fldChar w:fldCharType="begin"/>
      </w:r>
      <w:r w:rsidRPr="007A4F37">
        <w:rPr>
          <w:rFonts w:cs="Times New Roman"/>
        </w:rPr>
        <w:instrText xml:space="preserve"> PAGEREF _Toc35885702 \h </w:instrText>
      </w:r>
      <w:r w:rsidRPr="007A4F37">
        <w:rPr>
          <w:rFonts w:cs="Times New Roman"/>
        </w:rPr>
      </w:r>
      <w:r w:rsidRPr="007A4F37">
        <w:rPr>
          <w:rFonts w:cs="Times New Roman"/>
        </w:rPr>
        <w:fldChar w:fldCharType="separate"/>
      </w:r>
      <w:r w:rsidR="008E1B8D">
        <w:rPr>
          <w:rFonts w:cs="Times New Roman"/>
        </w:rPr>
        <w:t>180</w:t>
      </w:r>
      <w:r w:rsidRPr="007A4F37">
        <w:rPr>
          <w:rFonts w:cs="Times New Roman"/>
        </w:rPr>
        <w:fldChar w:fldCharType="end"/>
      </w:r>
    </w:p>
    <w:p w14:paraId="12ED1AF8" w14:textId="7102D7F2" w:rsidR="004C4FAD" w:rsidRPr="00EB0745" w:rsidRDefault="004C4FAD" w:rsidP="007A4F37">
      <w:pPr>
        <w:pStyle w:val="Turinys3"/>
        <w:rPr>
          <w:rFonts w:cs="Times New Roman"/>
          <w:bCs w:val="0"/>
          <w:sz w:val="22"/>
          <w:szCs w:val="22"/>
          <w:lang w:val="nb-NO" w:eastAsia="en-GB"/>
        </w:rPr>
      </w:pPr>
      <w:r w:rsidRPr="007A4F37">
        <w:rPr>
          <w:rFonts w:cs="Times New Roman"/>
        </w:rPr>
        <w:t>8.2 Kaip FP prisideda prie strateginių tikslų siekimo</w:t>
      </w:r>
      <w:r w:rsidRPr="007A4F37">
        <w:rPr>
          <w:rFonts w:cs="Times New Roman"/>
        </w:rPr>
        <w:tab/>
      </w:r>
      <w:r w:rsidRPr="007A4F37">
        <w:rPr>
          <w:rFonts w:cs="Times New Roman"/>
        </w:rPr>
        <w:fldChar w:fldCharType="begin"/>
      </w:r>
      <w:r w:rsidRPr="007A4F37">
        <w:rPr>
          <w:rFonts w:cs="Times New Roman"/>
        </w:rPr>
        <w:instrText xml:space="preserve"> PAGEREF _Toc35885703 \h </w:instrText>
      </w:r>
      <w:r w:rsidRPr="007A4F37">
        <w:rPr>
          <w:rFonts w:cs="Times New Roman"/>
        </w:rPr>
      </w:r>
      <w:r w:rsidRPr="007A4F37">
        <w:rPr>
          <w:rFonts w:cs="Times New Roman"/>
        </w:rPr>
        <w:fldChar w:fldCharType="separate"/>
      </w:r>
      <w:r w:rsidR="008E1B8D">
        <w:rPr>
          <w:rFonts w:cs="Times New Roman"/>
        </w:rPr>
        <w:t>181</w:t>
      </w:r>
      <w:r w:rsidRPr="007A4F37">
        <w:rPr>
          <w:rFonts w:cs="Times New Roman"/>
        </w:rPr>
        <w:fldChar w:fldCharType="end"/>
      </w:r>
    </w:p>
    <w:p w14:paraId="2D3054BE" w14:textId="04C64489" w:rsidR="004C4FAD" w:rsidRPr="00EB0745" w:rsidRDefault="004C4FAD" w:rsidP="007A4F37">
      <w:pPr>
        <w:pStyle w:val="Turinys3"/>
        <w:rPr>
          <w:rFonts w:cs="Times New Roman"/>
          <w:bCs w:val="0"/>
          <w:sz w:val="22"/>
          <w:szCs w:val="22"/>
          <w:lang w:val="nb-NO" w:eastAsia="en-GB"/>
        </w:rPr>
      </w:pPr>
      <w:r w:rsidRPr="007A4F37">
        <w:rPr>
          <w:rFonts w:cs="Times New Roman"/>
        </w:rPr>
        <w:t>8.3 Stebėsenos sistema</w:t>
      </w:r>
      <w:r w:rsidRPr="007A4F37">
        <w:rPr>
          <w:rFonts w:cs="Times New Roman"/>
        </w:rPr>
        <w:tab/>
      </w:r>
      <w:r w:rsidRPr="007A4F37">
        <w:rPr>
          <w:rFonts w:cs="Times New Roman"/>
        </w:rPr>
        <w:fldChar w:fldCharType="begin"/>
      </w:r>
      <w:r w:rsidRPr="007A4F37">
        <w:rPr>
          <w:rFonts w:cs="Times New Roman"/>
        </w:rPr>
        <w:instrText xml:space="preserve"> PAGEREF _Toc35885704 \h </w:instrText>
      </w:r>
      <w:r w:rsidRPr="007A4F37">
        <w:rPr>
          <w:rFonts w:cs="Times New Roman"/>
        </w:rPr>
      </w:r>
      <w:r w:rsidRPr="007A4F37">
        <w:rPr>
          <w:rFonts w:cs="Times New Roman"/>
        </w:rPr>
        <w:fldChar w:fldCharType="separate"/>
      </w:r>
      <w:r w:rsidR="008E1B8D">
        <w:rPr>
          <w:rFonts w:cs="Times New Roman"/>
        </w:rPr>
        <w:t>181</w:t>
      </w:r>
      <w:r w:rsidRPr="007A4F37">
        <w:rPr>
          <w:rFonts w:cs="Times New Roman"/>
        </w:rPr>
        <w:fldChar w:fldCharType="end"/>
      </w:r>
    </w:p>
    <w:p w14:paraId="322FBCCA" w14:textId="3F7F846E" w:rsidR="004C4FAD" w:rsidRPr="00EB0745" w:rsidRDefault="004C4FAD" w:rsidP="00FD708B">
      <w:pPr>
        <w:pStyle w:val="Turinys1"/>
        <w:rPr>
          <w:sz w:val="22"/>
          <w:szCs w:val="22"/>
          <w:lang w:val="nb-NO" w:eastAsia="en-GB"/>
        </w:rPr>
      </w:pPr>
      <w:r w:rsidRPr="007A4F37">
        <w:t>9</w:t>
      </w:r>
      <w:r w:rsidRPr="00EB0745">
        <w:rPr>
          <w:sz w:val="22"/>
          <w:szCs w:val="22"/>
          <w:lang w:val="nb-NO" w:eastAsia="en-GB"/>
        </w:rPr>
        <w:tab/>
      </w:r>
      <w:r w:rsidRPr="007A4F37">
        <w:t>Vertinimo tikslinimas</w:t>
      </w:r>
      <w:r w:rsidRPr="007A4F37">
        <w:tab/>
      </w:r>
      <w:r w:rsidRPr="007A4F37">
        <w:fldChar w:fldCharType="begin"/>
      </w:r>
      <w:r w:rsidRPr="007A4F37">
        <w:instrText xml:space="preserve"> PAGEREF _Toc35885705 \h </w:instrText>
      </w:r>
      <w:r w:rsidRPr="007A4F37">
        <w:fldChar w:fldCharType="separate"/>
      </w:r>
      <w:r w:rsidR="008E1B8D">
        <w:t>183</w:t>
      </w:r>
      <w:r w:rsidRPr="007A4F37">
        <w:fldChar w:fldCharType="end"/>
      </w:r>
    </w:p>
    <w:p w14:paraId="6C6A5AF6" w14:textId="4CFB1883" w:rsidR="004C4FAD" w:rsidRPr="00EB0745" w:rsidRDefault="004C4FAD" w:rsidP="00FD708B">
      <w:pPr>
        <w:pStyle w:val="Turinys1"/>
        <w:rPr>
          <w:sz w:val="22"/>
          <w:szCs w:val="22"/>
          <w:lang w:val="nb-NO" w:eastAsia="en-GB"/>
        </w:rPr>
      </w:pPr>
      <w:r w:rsidRPr="007A4F37">
        <w:t>10</w:t>
      </w:r>
      <w:r w:rsidRPr="00EB0745">
        <w:rPr>
          <w:sz w:val="22"/>
          <w:szCs w:val="22"/>
          <w:lang w:val="nb-NO" w:eastAsia="en-GB"/>
        </w:rPr>
        <w:tab/>
      </w:r>
      <w:r w:rsidRPr="007A4F37">
        <w:t>Santrauka</w:t>
      </w:r>
      <w:r w:rsidRPr="007A4F37">
        <w:tab/>
      </w:r>
      <w:r w:rsidRPr="007A4F37">
        <w:fldChar w:fldCharType="begin"/>
      </w:r>
      <w:r w:rsidRPr="007A4F37">
        <w:instrText xml:space="preserve"> PAGEREF _Toc35885706 \h </w:instrText>
      </w:r>
      <w:r w:rsidRPr="007A4F37">
        <w:fldChar w:fldCharType="separate"/>
      </w:r>
      <w:r w:rsidR="008E1B8D">
        <w:t>185</w:t>
      </w:r>
      <w:r w:rsidRPr="007A4F37">
        <w:fldChar w:fldCharType="end"/>
      </w:r>
    </w:p>
    <w:p w14:paraId="47307771" w14:textId="0320A818" w:rsidR="004C4FAD" w:rsidRPr="00EB0745" w:rsidRDefault="004C4FAD" w:rsidP="00FD708B">
      <w:pPr>
        <w:pStyle w:val="Turinys1"/>
        <w:rPr>
          <w:sz w:val="22"/>
          <w:szCs w:val="22"/>
          <w:lang w:val="nb-NO" w:eastAsia="en-GB"/>
        </w:rPr>
      </w:pPr>
      <w:r w:rsidRPr="007A4F37">
        <w:t>11</w:t>
      </w:r>
      <w:r w:rsidRPr="00EB0745">
        <w:rPr>
          <w:sz w:val="22"/>
          <w:szCs w:val="22"/>
          <w:lang w:val="nb-NO" w:eastAsia="en-GB"/>
        </w:rPr>
        <w:tab/>
      </w:r>
      <w:r w:rsidRPr="007A4F37">
        <w:t>Bibliografija</w:t>
      </w:r>
      <w:r w:rsidRPr="007A4F37">
        <w:tab/>
      </w:r>
      <w:r w:rsidRPr="007A4F37">
        <w:fldChar w:fldCharType="begin"/>
      </w:r>
      <w:r w:rsidRPr="007A4F37">
        <w:instrText xml:space="preserve"> PAGEREF _Toc35885707 \h </w:instrText>
      </w:r>
      <w:r w:rsidRPr="007A4F37">
        <w:fldChar w:fldCharType="separate"/>
      </w:r>
      <w:r w:rsidR="008E1B8D">
        <w:t>188</w:t>
      </w:r>
      <w:r w:rsidRPr="007A4F37">
        <w:fldChar w:fldCharType="end"/>
      </w:r>
    </w:p>
    <w:p w14:paraId="29630F6E" w14:textId="4178906B" w:rsidR="004C4FAD" w:rsidRPr="00EB0745" w:rsidRDefault="004C4FAD" w:rsidP="00FD708B">
      <w:pPr>
        <w:pStyle w:val="Turinys1"/>
        <w:rPr>
          <w:sz w:val="22"/>
          <w:szCs w:val="22"/>
          <w:lang w:val="nb-NO" w:eastAsia="en-GB"/>
        </w:rPr>
      </w:pPr>
      <w:r w:rsidRPr="007A4F37">
        <w:t>12</w:t>
      </w:r>
      <w:r w:rsidRPr="00EB0745">
        <w:rPr>
          <w:sz w:val="22"/>
          <w:szCs w:val="22"/>
          <w:lang w:val="nb-NO" w:eastAsia="en-GB"/>
        </w:rPr>
        <w:tab/>
      </w:r>
      <w:r w:rsidRPr="007A4F37">
        <w:t>Interviu sąrašas</w:t>
      </w:r>
      <w:r w:rsidRPr="007A4F37">
        <w:tab/>
      </w:r>
      <w:r w:rsidRPr="007A4F37">
        <w:fldChar w:fldCharType="begin"/>
      </w:r>
      <w:r w:rsidRPr="007A4F37">
        <w:instrText xml:space="preserve"> PAGEREF _Toc35885708 \h </w:instrText>
      </w:r>
      <w:r w:rsidRPr="007A4F37">
        <w:fldChar w:fldCharType="separate"/>
      </w:r>
      <w:r w:rsidR="008E1B8D">
        <w:t>191</w:t>
      </w:r>
      <w:r w:rsidRPr="007A4F37">
        <w:fldChar w:fldCharType="end"/>
      </w:r>
    </w:p>
    <w:p w14:paraId="5853BF95" w14:textId="1A0E2C11" w:rsidR="004C4FAD" w:rsidRPr="00EB0745" w:rsidRDefault="004C4FAD" w:rsidP="00FD708B">
      <w:pPr>
        <w:pStyle w:val="Turinys1"/>
        <w:rPr>
          <w:sz w:val="22"/>
          <w:szCs w:val="22"/>
          <w:lang w:val="nb-NO" w:eastAsia="en-GB"/>
        </w:rPr>
      </w:pPr>
      <w:r w:rsidRPr="007A4F37">
        <w:t>13</w:t>
      </w:r>
      <w:r w:rsidRPr="00EB0745">
        <w:rPr>
          <w:sz w:val="22"/>
          <w:szCs w:val="22"/>
          <w:lang w:val="nb-NO" w:eastAsia="en-GB"/>
        </w:rPr>
        <w:tab/>
      </w:r>
      <w:r w:rsidRPr="007A4F37">
        <w:t>2017 m. papildomo vertinimo apklausų sąrašas</w:t>
      </w:r>
      <w:r w:rsidRPr="007A4F37">
        <w:tab/>
      </w:r>
      <w:r w:rsidRPr="007A4F37">
        <w:fldChar w:fldCharType="begin"/>
      </w:r>
      <w:r w:rsidRPr="007A4F37">
        <w:instrText xml:space="preserve"> PAGEREF _Toc35885709 \h </w:instrText>
      </w:r>
      <w:r w:rsidRPr="007A4F37">
        <w:fldChar w:fldCharType="separate"/>
      </w:r>
      <w:r w:rsidR="008E1B8D">
        <w:t>192</w:t>
      </w:r>
      <w:r w:rsidRPr="007A4F37">
        <w:fldChar w:fldCharType="end"/>
      </w:r>
    </w:p>
    <w:p w14:paraId="1FE9A20E" w14:textId="72500B38" w:rsidR="004C4FAD" w:rsidRPr="00EB0745" w:rsidRDefault="004C4FAD" w:rsidP="00FD708B">
      <w:pPr>
        <w:pStyle w:val="Turinys1"/>
        <w:rPr>
          <w:sz w:val="22"/>
          <w:szCs w:val="22"/>
          <w:lang w:val="nb-NO" w:eastAsia="en-GB"/>
        </w:rPr>
      </w:pPr>
      <w:r w:rsidRPr="007A4F37">
        <w:t>14</w:t>
      </w:r>
      <w:r w:rsidRPr="00EB0745">
        <w:rPr>
          <w:sz w:val="22"/>
          <w:szCs w:val="22"/>
          <w:lang w:val="nb-NO" w:eastAsia="en-GB"/>
        </w:rPr>
        <w:tab/>
      </w:r>
      <w:r w:rsidRPr="007A4F37">
        <w:t>2018 m. pabaigos papildomo vertinimo, skirto finansinei priemonei inovacijoms transporto srityje, apklausų ir interviu sąrašas</w:t>
      </w:r>
      <w:r w:rsidRPr="007A4F37">
        <w:tab/>
      </w:r>
      <w:r w:rsidRPr="007A4F37">
        <w:fldChar w:fldCharType="begin"/>
      </w:r>
      <w:r w:rsidRPr="007A4F37">
        <w:instrText xml:space="preserve"> PAGEREF _Toc35885710 \h </w:instrText>
      </w:r>
      <w:r w:rsidRPr="007A4F37">
        <w:fldChar w:fldCharType="separate"/>
      </w:r>
      <w:r w:rsidR="008E1B8D">
        <w:t>193</w:t>
      </w:r>
      <w:r w:rsidRPr="007A4F37">
        <w:fldChar w:fldCharType="end"/>
      </w:r>
    </w:p>
    <w:p w14:paraId="60FAAE47" w14:textId="282D77DB" w:rsidR="004C4FAD" w:rsidRPr="00EB0745" w:rsidRDefault="004C4FAD" w:rsidP="00FD708B">
      <w:pPr>
        <w:pStyle w:val="Turinys1"/>
        <w:rPr>
          <w:sz w:val="22"/>
          <w:szCs w:val="22"/>
          <w:lang w:val="nb-NO" w:eastAsia="en-GB"/>
        </w:rPr>
      </w:pPr>
      <w:r w:rsidRPr="007A4F37">
        <w:t>15</w:t>
      </w:r>
      <w:r w:rsidRPr="00EB0745">
        <w:rPr>
          <w:sz w:val="22"/>
          <w:szCs w:val="22"/>
          <w:lang w:val="nb-NO" w:eastAsia="en-GB"/>
        </w:rPr>
        <w:tab/>
      </w:r>
      <w:r w:rsidRPr="007A4F37">
        <w:t>2019 m. papildomų vertinimų apklausų, intervių sąrašas</w:t>
      </w:r>
      <w:r w:rsidRPr="007A4F37">
        <w:tab/>
      </w:r>
      <w:r w:rsidRPr="007A4F37">
        <w:fldChar w:fldCharType="begin"/>
      </w:r>
      <w:r w:rsidRPr="007A4F37">
        <w:instrText xml:space="preserve"> PAGEREF _Toc35885711 \h </w:instrText>
      </w:r>
      <w:r w:rsidRPr="007A4F37">
        <w:fldChar w:fldCharType="separate"/>
      </w:r>
      <w:r w:rsidR="008E1B8D">
        <w:t>194</w:t>
      </w:r>
      <w:r w:rsidRPr="007A4F37">
        <w:fldChar w:fldCharType="end"/>
      </w:r>
    </w:p>
    <w:p w14:paraId="57661878" w14:textId="0BFCC6AB" w:rsidR="00227CB8" w:rsidRPr="00E83934" w:rsidRDefault="00A955A1" w:rsidP="007A4F37">
      <w:pPr>
        <w:tabs>
          <w:tab w:val="left" w:pos="851"/>
          <w:tab w:val="right" w:leader="dot" w:pos="9923"/>
        </w:tabs>
        <w:spacing w:line="240" w:lineRule="auto"/>
        <w:rPr>
          <w:rFonts w:cs="Times New Roman"/>
          <w:b/>
        </w:rPr>
      </w:pPr>
      <w:r w:rsidRPr="007A4F37">
        <w:rPr>
          <w:rFonts w:cs="Times New Roman"/>
        </w:rPr>
        <w:fldChar w:fldCharType="end"/>
      </w:r>
      <w:r w:rsidR="00471C94" w:rsidRPr="00E83934">
        <w:rPr>
          <w:rFonts w:cs="Times New Roman"/>
        </w:rPr>
        <w:br w:type="page"/>
      </w:r>
      <w:r w:rsidR="0083256A" w:rsidRPr="00E83934">
        <w:rPr>
          <w:rFonts w:cs="Times New Roman"/>
          <w:b/>
        </w:rPr>
        <w:lastRenderedPageBreak/>
        <w:t>Paveikslų ir lentelių sąrašas</w:t>
      </w:r>
      <w:bookmarkStart w:id="6" w:name="_Toc352599464"/>
      <w:bookmarkEnd w:id="1"/>
      <w:bookmarkEnd w:id="2"/>
      <w:bookmarkEnd w:id="3"/>
      <w:bookmarkEnd w:id="4"/>
      <w:bookmarkEnd w:id="5"/>
    </w:p>
    <w:p w14:paraId="02C59C93" w14:textId="77777777" w:rsidR="0083256A" w:rsidRPr="00E83934" w:rsidRDefault="0083256A" w:rsidP="00F21CF5">
      <w:pPr>
        <w:spacing w:line="240" w:lineRule="auto"/>
        <w:rPr>
          <w:rStyle w:val="Antrat2Diagrama"/>
        </w:rPr>
      </w:pPr>
      <w:bookmarkStart w:id="7" w:name="_Toc35885593"/>
      <w:r w:rsidRPr="00E83934">
        <w:rPr>
          <w:rStyle w:val="Antrat2Diagrama"/>
        </w:rPr>
        <w:t>Lentelių sąrašas</w:t>
      </w:r>
      <w:bookmarkEnd w:id="6"/>
      <w:bookmarkEnd w:id="7"/>
    </w:p>
    <w:p w14:paraId="1B385599" w14:textId="2B92FF65" w:rsidR="007A4F37" w:rsidRPr="007A4F37" w:rsidRDefault="00A955A1" w:rsidP="007A4F37">
      <w:pPr>
        <w:pStyle w:val="Iliustracijsraas"/>
        <w:tabs>
          <w:tab w:val="right" w:leader="dot" w:pos="10054"/>
        </w:tabs>
        <w:spacing w:line="240" w:lineRule="auto"/>
        <w:ind w:left="0" w:firstLine="0"/>
        <w:rPr>
          <w:rFonts w:cs="Times New Roman"/>
          <w:noProof/>
          <w:lang w:val="en-GB" w:eastAsia="en-GB"/>
        </w:rPr>
      </w:pPr>
      <w:r w:rsidRPr="00E83934">
        <w:rPr>
          <w:rStyle w:val="Antrat2Diagrama"/>
          <w:b w:val="0"/>
        </w:rPr>
        <w:fldChar w:fldCharType="begin"/>
      </w:r>
      <w:r w:rsidR="0033259B" w:rsidRPr="00E83934">
        <w:rPr>
          <w:rStyle w:val="Antrat2Diagrama"/>
          <w:b w:val="0"/>
        </w:rPr>
        <w:instrText xml:space="preserve"> TOC \h \z \c "Lentelė" </w:instrText>
      </w:r>
      <w:r w:rsidRPr="00E83934">
        <w:rPr>
          <w:rStyle w:val="Antrat2Diagrama"/>
          <w:b w:val="0"/>
        </w:rPr>
        <w:fldChar w:fldCharType="separate"/>
      </w:r>
      <w:hyperlink w:anchor="_Toc35886146" w:history="1">
        <w:r w:rsidR="007A4F37" w:rsidRPr="007A4F37">
          <w:rPr>
            <w:rStyle w:val="Hipersaitas"/>
            <w:rFonts w:cs="Times New Roman"/>
            <w:noProof/>
          </w:rPr>
          <w:t>1 lentelė. BVP pokytis 2008–2018 m.</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4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23</w:t>
        </w:r>
        <w:r w:rsidR="007A4F37" w:rsidRPr="007A4F37">
          <w:rPr>
            <w:rFonts w:cs="Times New Roman"/>
            <w:noProof/>
            <w:webHidden/>
          </w:rPr>
          <w:fldChar w:fldCharType="end"/>
        </w:r>
      </w:hyperlink>
    </w:p>
    <w:p w14:paraId="5B38A187" w14:textId="3DF1896F"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47" w:history="1">
        <w:r w:rsidR="007A4F37" w:rsidRPr="007A4F37">
          <w:rPr>
            <w:rStyle w:val="Hipersaitas"/>
            <w:rFonts w:cs="Times New Roman"/>
            <w:noProof/>
          </w:rPr>
          <w:t>2 lentelė. Prognozuojamas BVP pokytis Lietuvoje 2017–2020 m.</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4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23</w:t>
        </w:r>
        <w:r w:rsidR="007A4F37" w:rsidRPr="007A4F37">
          <w:rPr>
            <w:rFonts w:cs="Times New Roman"/>
            <w:noProof/>
            <w:webHidden/>
          </w:rPr>
          <w:fldChar w:fldCharType="end"/>
        </w:r>
      </w:hyperlink>
    </w:p>
    <w:p w14:paraId="269994CE" w14:textId="19EEED96"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48" w:history="1">
        <w:r w:rsidR="007A4F37" w:rsidRPr="007A4F37">
          <w:rPr>
            <w:rStyle w:val="Hipersaitas"/>
            <w:rFonts w:cs="Times New Roman"/>
            <w:noProof/>
          </w:rPr>
          <w:t>3 lentelė. Įmonių pasiskirstymas Lietuvoje pagal darbuotojų skaičių metų pradžioje, vnt.</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48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24</w:t>
        </w:r>
        <w:r w:rsidR="007A4F37" w:rsidRPr="007A4F37">
          <w:rPr>
            <w:rFonts w:cs="Times New Roman"/>
            <w:noProof/>
            <w:webHidden/>
          </w:rPr>
          <w:fldChar w:fldCharType="end"/>
        </w:r>
      </w:hyperlink>
    </w:p>
    <w:p w14:paraId="6CEE77BA" w14:textId="0A5C95E7"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49" w:history="1">
        <w:r w:rsidR="007A4F37" w:rsidRPr="007A4F37">
          <w:rPr>
            <w:rStyle w:val="Hipersaitas"/>
            <w:rFonts w:cs="Times New Roman"/>
            <w:noProof/>
          </w:rPr>
          <w:t>4 lentelė. Įmonių pasiskirstymas Lietuvoje pagal darbuotojų skaičių metų pradžioje, proc.</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49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24</w:t>
        </w:r>
        <w:r w:rsidR="007A4F37" w:rsidRPr="007A4F37">
          <w:rPr>
            <w:rFonts w:cs="Times New Roman"/>
            <w:noProof/>
            <w:webHidden/>
          </w:rPr>
          <w:fldChar w:fldCharType="end"/>
        </w:r>
      </w:hyperlink>
    </w:p>
    <w:p w14:paraId="1374130F" w14:textId="5832F96B"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0" w:history="1">
        <w:r w:rsidR="007A4F37" w:rsidRPr="007A4F37">
          <w:rPr>
            <w:rStyle w:val="Hipersaitas"/>
            <w:rFonts w:cs="Times New Roman"/>
            <w:noProof/>
          </w:rPr>
          <w:t>5 lentelė. Atskirų ūkio sektorių sukuriama BVP santykinė dalis 2011–2016 m.</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0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28</w:t>
        </w:r>
        <w:r w:rsidR="007A4F37" w:rsidRPr="007A4F37">
          <w:rPr>
            <w:rFonts w:cs="Times New Roman"/>
            <w:noProof/>
            <w:webHidden/>
          </w:rPr>
          <w:fldChar w:fldCharType="end"/>
        </w:r>
      </w:hyperlink>
    </w:p>
    <w:p w14:paraId="670BDCEC" w14:textId="17E2EBF2"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1" w:history="1">
        <w:r w:rsidR="007A4F37" w:rsidRPr="007A4F37">
          <w:rPr>
            <w:rStyle w:val="Hipersaitas"/>
            <w:rFonts w:cs="Times New Roman"/>
            <w:noProof/>
          </w:rPr>
          <w:t>6 lentelė. Sumanios specializacijos programoje nustatyti prioritetinių MTEPI krypčių prioritet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1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2</w:t>
        </w:r>
        <w:r w:rsidR="007A4F37" w:rsidRPr="007A4F37">
          <w:rPr>
            <w:rFonts w:cs="Times New Roman"/>
            <w:noProof/>
            <w:webHidden/>
          </w:rPr>
          <w:fldChar w:fldCharType="end"/>
        </w:r>
      </w:hyperlink>
    </w:p>
    <w:p w14:paraId="4D272599" w14:textId="4FE474FE"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2" w:history="1">
        <w:r w:rsidR="007A4F37" w:rsidRPr="007A4F37">
          <w:rPr>
            <w:rStyle w:val="Hipersaitas"/>
            <w:rFonts w:cs="Times New Roman"/>
            <w:noProof/>
          </w:rPr>
          <w:t>7 lentelė. Laisvų ir užimtų darbo vietų santyk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2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3</w:t>
        </w:r>
        <w:r w:rsidR="007A4F37" w:rsidRPr="007A4F37">
          <w:rPr>
            <w:rFonts w:cs="Times New Roman"/>
            <w:noProof/>
            <w:webHidden/>
          </w:rPr>
          <w:fldChar w:fldCharType="end"/>
        </w:r>
      </w:hyperlink>
    </w:p>
    <w:p w14:paraId="71DA2C94" w14:textId="484FE06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3" w:history="1">
        <w:r w:rsidR="007A4F37" w:rsidRPr="007A4F37">
          <w:rPr>
            <w:rStyle w:val="Hipersaitas"/>
            <w:rFonts w:cs="Times New Roman"/>
            <w:noProof/>
          </w:rPr>
          <w:t>8 lentelė. Vidutinis metinis bedarbių procentas nuo darbingo amžiaus gyventojų</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3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3</w:t>
        </w:r>
        <w:r w:rsidR="007A4F37" w:rsidRPr="007A4F37">
          <w:rPr>
            <w:rFonts w:cs="Times New Roman"/>
            <w:noProof/>
            <w:webHidden/>
          </w:rPr>
          <w:fldChar w:fldCharType="end"/>
        </w:r>
      </w:hyperlink>
    </w:p>
    <w:p w14:paraId="59ED2D57" w14:textId="522114C9"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4" w:history="1">
        <w:r w:rsidR="007A4F37" w:rsidRPr="007A4F37">
          <w:rPr>
            <w:rStyle w:val="Hipersaitas"/>
            <w:rFonts w:cs="Times New Roman"/>
            <w:noProof/>
          </w:rPr>
          <w:t>9 lentelė. Prognozuojamas nedarbo lygis Lietuvoje 2018–2020 m.</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4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4</w:t>
        </w:r>
        <w:r w:rsidR="007A4F37" w:rsidRPr="007A4F37">
          <w:rPr>
            <w:rFonts w:cs="Times New Roman"/>
            <w:noProof/>
            <w:webHidden/>
          </w:rPr>
          <w:fldChar w:fldCharType="end"/>
        </w:r>
      </w:hyperlink>
    </w:p>
    <w:p w14:paraId="7AF13AF1" w14:textId="44EB44FE"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5" w:history="1">
        <w:r w:rsidR="007A4F37" w:rsidRPr="007A4F37">
          <w:rPr>
            <w:rStyle w:val="Hipersaitas"/>
            <w:rFonts w:cs="Times New Roman"/>
            <w:noProof/>
          </w:rPr>
          <w:t>10 lentelė. Bankų rodikli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5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8</w:t>
        </w:r>
        <w:r w:rsidR="007A4F37" w:rsidRPr="007A4F37">
          <w:rPr>
            <w:rFonts w:cs="Times New Roman"/>
            <w:noProof/>
            <w:webHidden/>
          </w:rPr>
          <w:fldChar w:fldCharType="end"/>
        </w:r>
      </w:hyperlink>
    </w:p>
    <w:p w14:paraId="136F35AD" w14:textId="370463E3"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6" w:history="1">
        <w:r w:rsidR="007A4F37" w:rsidRPr="007A4F37">
          <w:rPr>
            <w:rStyle w:val="Hipersaitas"/>
            <w:rFonts w:cs="Times New Roman"/>
            <w:noProof/>
          </w:rPr>
          <w:t>11 lentelė. KU rodikliai (metų pradžios duomeny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39</w:t>
        </w:r>
        <w:r w:rsidR="007A4F37" w:rsidRPr="007A4F37">
          <w:rPr>
            <w:rFonts w:cs="Times New Roman"/>
            <w:noProof/>
            <w:webHidden/>
          </w:rPr>
          <w:fldChar w:fldCharType="end"/>
        </w:r>
      </w:hyperlink>
    </w:p>
    <w:p w14:paraId="2C6AE6B8" w14:textId="56B80500"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7" w:history="1">
        <w:r w:rsidR="007A4F37" w:rsidRPr="007A4F37">
          <w:rPr>
            <w:rStyle w:val="Hipersaitas"/>
            <w:rFonts w:cs="Times New Roman"/>
            <w:noProof/>
          </w:rPr>
          <w:t>12 lentelė. Privataus akcinio kapitalo, įskaitant rizikos kapitalą, investicijos Lietuvoje</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45</w:t>
        </w:r>
        <w:r w:rsidR="007A4F37" w:rsidRPr="007A4F37">
          <w:rPr>
            <w:rFonts w:cs="Times New Roman"/>
            <w:noProof/>
            <w:webHidden/>
          </w:rPr>
          <w:fldChar w:fldCharType="end"/>
        </w:r>
      </w:hyperlink>
    </w:p>
    <w:p w14:paraId="1C21F584" w14:textId="0A523134"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8" w:history="1">
        <w:r w:rsidR="007A4F37" w:rsidRPr="007A4F37">
          <w:rPr>
            <w:rStyle w:val="Hipersaitas"/>
            <w:rFonts w:cs="Times New Roman"/>
            <w:noProof/>
          </w:rPr>
          <w:t>13 lentelė. Privataus akcinio kapitalo investicijų tipa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8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45</w:t>
        </w:r>
        <w:r w:rsidR="007A4F37" w:rsidRPr="007A4F37">
          <w:rPr>
            <w:rFonts w:cs="Times New Roman"/>
            <w:noProof/>
            <w:webHidden/>
          </w:rPr>
          <w:fldChar w:fldCharType="end"/>
        </w:r>
      </w:hyperlink>
    </w:p>
    <w:p w14:paraId="5DD4862B" w14:textId="72183249"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59" w:history="1">
        <w:r w:rsidR="007A4F37" w:rsidRPr="007A4F37">
          <w:rPr>
            <w:rStyle w:val="Hipersaitas"/>
            <w:rFonts w:cs="Times New Roman"/>
            <w:noProof/>
          </w:rPr>
          <w:t xml:space="preserve">14 lentelė. </w:t>
        </w:r>
        <w:r w:rsidR="007A4F37" w:rsidRPr="007A4F37">
          <w:rPr>
            <w:rStyle w:val="Hipersaitas"/>
            <w:rFonts w:eastAsia="Times New Roman" w:cs="Times New Roman"/>
            <w:noProof/>
          </w:rPr>
          <w:t>Nasdaq Baltijos akcijų biržų emitentai ir rinkos kapitalizacija 2017 m. gruodžio 13 d. duomeni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59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52</w:t>
        </w:r>
        <w:r w:rsidR="007A4F37" w:rsidRPr="007A4F37">
          <w:rPr>
            <w:rFonts w:cs="Times New Roman"/>
            <w:noProof/>
            <w:webHidden/>
          </w:rPr>
          <w:fldChar w:fldCharType="end"/>
        </w:r>
      </w:hyperlink>
    </w:p>
    <w:p w14:paraId="3D2C08D2" w14:textId="7F632837"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0" w:history="1">
        <w:r w:rsidR="007A4F37" w:rsidRPr="007A4F37">
          <w:rPr>
            <w:rStyle w:val="Hipersaitas"/>
            <w:rFonts w:cs="Times New Roman"/>
            <w:noProof/>
          </w:rPr>
          <w:t>15 lentelė. Reguliuojamosios ir alternatyviosios rinkų reguliavimo skirtum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0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52</w:t>
        </w:r>
        <w:r w:rsidR="007A4F37" w:rsidRPr="007A4F37">
          <w:rPr>
            <w:rFonts w:cs="Times New Roman"/>
            <w:noProof/>
            <w:webHidden/>
          </w:rPr>
          <w:fldChar w:fldCharType="end"/>
        </w:r>
      </w:hyperlink>
    </w:p>
    <w:p w14:paraId="5D5B3B07" w14:textId="4D64301F"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1" w:history="1">
        <w:r w:rsidR="007A4F37" w:rsidRPr="007A4F37">
          <w:rPr>
            <w:rStyle w:val="Hipersaitas"/>
            <w:rFonts w:cs="Times New Roman"/>
            <w:noProof/>
          </w:rPr>
          <w:t>16 lentelė. Įgyvendinamos ir planuojamos įgyvendinti FP, finansuojamos iš ES SF (įskaitant grįžusias (nacionalines) lėšas) ir skirtos paskoloms teikt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1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58</w:t>
        </w:r>
        <w:r w:rsidR="007A4F37" w:rsidRPr="007A4F37">
          <w:rPr>
            <w:rFonts w:cs="Times New Roman"/>
            <w:noProof/>
            <w:webHidden/>
          </w:rPr>
          <w:fldChar w:fldCharType="end"/>
        </w:r>
      </w:hyperlink>
    </w:p>
    <w:p w14:paraId="0FF4541D" w14:textId="22692AC5"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2" w:history="1">
        <w:r w:rsidR="007A4F37" w:rsidRPr="007A4F37">
          <w:rPr>
            <w:rStyle w:val="Hipersaitas"/>
            <w:rFonts w:cs="Times New Roman"/>
            <w:noProof/>
          </w:rPr>
          <w:t>17 lentelė. Įgyvendinamos ir planuojamos įgyvendinti FP, finansuojamos iš ES SF (įskaitant grįžusias lėšas) ir skirtos garantijoms teikt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2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62</w:t>
        </w:r>
        <w:r w:rsidR="007A4F37" w:rsidRPr="007A4F37">
          <w:rPr>
            <w:rFonts w:cs="Times New Roman"/>
            <w:noProof/>
            <w:webHidden/>
          </w:rPr>
          <w:fldChar w:fldCharType="end"/>
        </w:r>
      </w:hyperlink>
    </w:p>
    <w:p w14:paraId="2B4B8479" w14:textId="5D5EF796"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3" w:history="1">
        <w:r w:rsidR="007A4F37" w:rsidRPr="007A4F37">
          <w:rPr>
            <w:rStyle w:val="Hipersaitas"/>
            <w:rFonts w:cs="Times New Roman"/>
            <w:noProof/>
          </w:rPr>
          <w:t>18 lentelė. Lietuvoje veikiantys 2007–2013 m. laikotarpio RKF, kuriuose finansuoja valstybė bei kurie nebeinvestuoja į naujas įmones (2018 m. gruodžio 31 d. duomeni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3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65</w:t>
        </w:r>
        <w:r w:rsidR="007A4F37" w:rsidRPr="007A4F37">
          <w:rPr>
            <w:rFonts w:cs="Times New Roman"/>
            <w:noProof/>
            <w:webHidden/>
          </w:rPr>
          <w:fldChar w:fldCharType="end"/>
        </w:r>
      </w:hyperlink>
    </w:p>
    <w:p w14:paraId="0B25E8AE" w14:textId="3CB660CD"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4" w:history="1">
        <w:r w:rsidR="007A4F37" w:rsidRPr="007A4F37">
          <w:rPr>
            <w:rStyle w:val="Hipersaitas"/>
            <w:rFonts w:cs="Times New Roman"/>
            <w:noProof/>
          </w:rPr>
          <w:t>19 lentelė. Lietuvoje veikiantys 2014–2020 m. laikotarpio RKF su valstybės dalyvavimu (2019 m. duomeni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4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66</w:t>
        </w:r>
        <w:r w:rsidR="007A4F37" w:rsidRPr="007A4F37">
          <w:rPr>
            <w:rFonts w:cs="Times New Roman"/>
            <w:noProof/>
            <w:webHidden/>
          </w:rPr>
          <w:fldChar w:fldCharType="end"/>
        </w:r>
      </w:hyperlink>
    </w:p>
    <w:p w14:paraId="485C2311" w14:textId="412CC54E"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5" w:history="1">
        <w:r w:rsidR="007A4F37" w:rsidRPr="007A4F37">
          <w:rPr>
            <w:rStyle w:val="Hipersaitas"/>
            <w:rFonts w:cs="Times New Roman"/>
            <w:noProof/>
          </w:rPr>
          <w:t>20 lentelė. Dalinio palūkanų kompensavimo priemonės sąlygos (2019 m. IV ketv.  duomeni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5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67</w:t>
        </w:r>
        <w:r w:rsidR="007A4F37" w:rsidRPr="007A4F37">
          <w:rPr>
            <w:rFonts w:cs="Times New Roman"/>
            <w:noProof/>
            <w:webHidden/>
          </w:rPr>
          <w:fldChar w:fldCharType="end"/>
        </w:r>
      </w:hyperlink>
    </w:p>
    <w:p w14:paraId="11BA2470" w14:textId="1079E223"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6" w:history="1">
        <w:r w:rsidR="007A4F37" w:rsidRPr="007A4F37">
          <w:rPr>
            <w:rStyle w:val="Hipersaitas"/>
            <w:rFonts w:cs="Times New Roman"/>
            <w:noProof/>
          </w:rPr>
          <w:t>21 lentelė. Valstybės dalyvavimo rizikos kapitalo FP „Akceleravimo fondas“ steigime ir investavime privalumai bei trūkum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84</w:t>
        </w:r>
        <w:r w:rsidR="007A4F37" w:rsidRPr="007A4F37">
          <w:rPr>
            <w:rFonts w:cs="Times New Roman"/>
            <w:noProof/>
            <w:webHidden/>
          </w:rPr>
          <w:fldChar w:fldCharType="end"/>
        </w:r>
      </w:hyperlink>
    </w:p>
    <w:p w14:paraId="2D148753" w14:textId="4BAE2B4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7" w:history="1">
        <w:r w:rsidR="007A4F37" w:rsidRPr="007A4F37">
          <w:rPr>
            <w:rStyle w:val="Hipersaitas"/>
            <w:rFonts w:cs="Times New Roman"/>
            <w:noProof/>
          </w:rPr>
          <w:t>22 lentelė. Tipinių rinkos trūkumų ir galimų FP tiems trūkumams padengti pavyzdži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93</w:t>
        </w:r>
        <w:r w:rsidR="007A4F37" w:rsidRPr="007A4F37">
          <w:rPr>
            <w:rFonts w:cs="Times New Roman"/>
            <w:noProof/>
            <w:webHidden/>
          </w:rPr>
          <w:fldChar w:fldCharType="end"/>
        </w:r>
      </w:hyperlink>
    </w:p>
    <w:p w14:paraId="07983C32" w14:textId="597B55A5"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8" w:history="1">
        <w:r w:rsidR="007A4F37" w:rsidRPr="007A4F37">
          <w:rPr>
            <w:rStyle w:val="Hipersaitas"/>
            <w:rFonts w:cs="Times New Roman"/>
            <w:noProof/>
          </w:rPr>
          <w:t>23 lentelė. Pagrindinės pasidalytos portfelio rizikos paskolų standartinės FP sąlygos ir jų palyginimas su FRSP ir PRP sąlygo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8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1</w:t>
        </w:r>
        <w:r w:rsidR="007A4F37" w:rsidRPr="007A4F37">
          <w:rPr>
            <w:rFonts w:cs="Times New Roman"/>
            <w:noProof/>
            <w:webHidden/>
          </w:rPr>
          <w:fldChar w:fldCharType="end"/>
        </w:r>
      </w:hyperlink>
    </w:p>
    <w:p w14:paraId="7649F0C0" w14:textId="5B4FDDC3"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69" w:history="1">
        <w:r w:rsidR="007A4F37" w:rsidRPr="007A4F37">
          <w:rPr>
            <w:rStyle w:val="Hipersaitas"/>
            <w:rFonts w:cs="Times New Roman"/>
            <w:noProof/>
          </w:rPr>
          <w:t>24 lentelė. Pagrindinės apribotos portfelio garantijos standartinės FP sąlygos ir jų palyginimas su FLPG paskoloms ir lizingui bei portfelinėmis garantijomis paskolom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69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2</w:t>
        </w:r>
        <w:r w:rsidR="007A4F37" w:rsidRPr="007A4F37">
          <w:rPr>
            <w:rFonts w:cs="Times New Roman"/>
            <w:noProof/>
            <w:webHidden/>
          </w:rPr>
          <w:fldChar w:fldCharType="end"/>
        </w:r>
      </w:hyperlink>
    </w:p>
    <w:p w14:paraId="0DA5E47F" w14:textId="45162AF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0" w:history="1">
        <w:r w:rsidR="007A4F37" w:rsidRPr="007A4F37">
          <w:rPr>
            <w:rStyle w:val="Hipersaitas"/>
            <w:rFonts w:cs="Times New Roman"/>
            <w:noProof/>
          </w:rPr>
          <w:t>25 lentelė. Pagrindinės bendro investavimo standartinės FP sąlygos ir jų palyginimas su ko-investicinių fondų sąlygom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0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3</w:t>
        </w:r>
        <w:r w:rsidR="007A4F37" w:rsidRPr="007A4F37">
          <w:rPr>
            <w:rFonts w:cs="Times New Roman"/>
            <w:noProof/>
            <w:webHidden/>
          </w:rPr>
          <w:fldChar w:fldCharType="end"/>
        </w:r>
      </w:hyperlink>
    </w:p>
    <w:p w14:paraId="303BA199" w14:textId="14BAE244"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1" w:history="1">
        <w:r w:rsidR="007A4F37" w:rsidRPr="007A4F37">
          <w:rPr>
            <w:rStyle w:val="Hipersaitas"/>
            <w:rFonts w:cs="Times New Roman"/>
            <w:noProof/>
          </w:rPr>
          <w:t>26 lentelė. Skolinėms FP įgyvendinti skirtų ES lėšų suma (kartu su fondų valdytojų valdymo mokesčiu) ir planuojamų pritraukti FT privačių lėšų suma per metus, remiantis interviu su FĮ</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1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5</w:t>
        </w:r>
        <w:r w:rsidR="007A4F37" w:rsidRPr="007A4F37">
          <w:rPr>
            <w:rFonts w:cs="Times New Roman"/>
            <w:noProof/>
            <w:webHidden/>
          </w:rPr>
          <w:fldChar w:fldCharType="end"/>
        </w:r>
      </w:hyperlink>
    </w:p>
    <w:p w14:paraId="7AB32CAA" w14:textId="5E4CA5AA"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2" w:history="1">
        <w:r w:rsidR="007A4F37" w:rsidRPr="007A4F37">
          <w:rPr>
            <w:rStyle w:val="Hipersaitas"/>
            <w:rFonts w:cs="Times New Roman"/>
            <w:noProof/>
          </w:rPr>
          <w:t>27 lentelė. SVV subjektams planuojamos panaudoti lėšos per RKF FP, remiantis nustatytais (planuojamais) reikalavimai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2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6</w:t>
        </w:r>
        <w:r w:rsidR="007A4F37" w:rsidRPr="007A4F37">
          <w:rPr>
            <w:rFonts w:cs="Times New Roman"/>
            <w:noProof/>
            <w:webHidden/>
          </w:rPr>
          <w:fldChar w:fldCharType="end"/>
        </w:r>
      </w:hyperlink>
    </w:p>
    <w:p w14:paraId="46C57DE7" w14:textId="0C82AE01"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3" w:history="1">
        <w:r w:rsidR="007A4F37" w:rsidRPr="007A4F37">
          <w:rPr>
            <w:rStyle w:val="Hipersaitas"/>
            <w:rFonts w:cs="Times New Roman"/>
            <w:noProof/>
          </w:rPr>
          <w:t>28 lentelė. Iš INVEGOS fondo, JEREMIE kontroliuojančiojo fondo ir VSF grįžtančių lėšų pasiskirstymas, mln. EUR</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3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27</w:t>
        </w:r>
        <w:r w:rsidR="007A4F37" w:rsidRPr="007A4F37">
          <w:rPr>
            <w:rFonts w:cs="Times New Roman"/>
            <w:noProof/>
            <w:webHidden/>
          </w:rPr>
          <w:fldChar w:fldCharType="end"/>
        </w:r>
      </w:hyperlink>
    </w:p>
    <w:p w14:paraId="217BE268" w14:textId="6958B1DE"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4" w:history="1">
        <w:r w:rsidR="007A4F37" w:rsidRPr="007A4F37">
          <w:rPr>
            <w:rStyle w:val="Hipersaitas"/>
            <w:rFonts w:cs="Times New Roman"/>
            <w:noProof/>
          </w:rPr>
          <w:t>29 lentelė. FP, skirtos verslu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4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43</w:t>
        </w:r>
        <w:r w:rsidR="007A4F37" w:rsidRPr="007A4F37">
          <w:rPr>
            <w:rFonts w:cs="Times New Roman"/>
            <w:noProof/>
            <w:webHidden/>
          </w:rPr>
          <w:fldChar w:fldCharType="end"/>
        </w:r>
      </w:hyperlink>
    </w:p>
    <w:p w14:paraId="28A9814E" w14:textId="3FCF889A"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5" w:history="1">
        <w:r w:rsidR="007A4F37" w:rsidRPr="007A4F37">
          <w:rPr>
            <w:rStyle w:val="Hipersaitas"/>
            <w:rFonts w:cs="Times New Roman"/>
            <w:noProof/>
          </w:rPr>
          <w:t>30 lentelė. Išorinio verslo finansavimo rinkos trūkumo padengimas 2018–2023 m. laikotarpiu, panaudojant planuojamus skirti FP dydžius, mln. EUR</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5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45</w:t>
        </w:r>
        <w:r w:rsidR="007A4F37" w:rsidRPr="007A4F37">
          <w:rPr>
            <w:rFonts w:cs="Times New Roman"/>
            <w:noProof/>
            <w:webHidden/>
          </w:rPr>
          <w:fldChar w:fldCharType="end"/>
        </w:r>
      </w:hyperlink>
    </w:p>
    <w:p w14:paraId="09D258CB" w14:textId="202497F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6" w:history="1">
        <w:r w:rsidR="007A4F37" w:rsidRPr="007A4F37">
          <w:rPr>
            <w:rStyle w:val="Hipersaitas"/>
            <w:rFonts w:cs="Times New Roman"/>
            <w:noProof/>
          </w:rPr>
          <w:t>31 lentelė. Individualių garantijų išorinio verslo finansavimo rinkos trūkumo padengimas 2020–2024 m. laikotarpiu, panaudojant planuojamus skirti FP dydžius, mln. EUR</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47</w:t>
        </w:r>
        <w:r w:rsidR="007A4F37" w:rsidRPr="007A4F37">
          <w:rPr>
            <w:rFonts w:cs="Times New Roman"/>
            <w:noProof/>
            <w:webHidden/>
          </w:rPr>
          <w:fldChar w:fldCharType="end"/>
        </w:r>
      </w:hyperlink>
    </w:p>
    <w:p w14:paraId="65A513D9" w14:textId="471C2D7A"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7" w:history="1">
        <w:r w:rsidR="007A4F37" w:rsidRPr="007A4F37">
          <w:rPr>
            <w:rStyle w:val="Hipersaitas"/>
            <w:rFonts w:cs="Times New Roman"/>
            <w:noProof/>
          </w:rPr>
          <w:t>32 lentelė. FP įgyvendinimas pagal Reglamento Nr. 1303/2013 38 straipsnio 1 dalį</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49</w:t>
        </w:r>
        <w:r w:rsidR="007A4F37" w:rsidRPr="007A4F37">
          <w:rPr>
            <w:rFonts w:cs="Times New Roman"/>
            <w:noProof/>
            <w:webHidden/>
          </w:rPr>
          <w:fldChar w:fldCharType="end"/>
        </w:r>
      </w:hyperlink>
    </w:p>
    <w:p w14:paraId="08F75D34" w14:textId="21A35F26"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8" w:history="1">
        <w:r w:rsidR="007A4F37" w:rsidRPr="007A4F37">
          <w:rPr>
            <w:rStyle w:val="Hipersaitas"/>
            <w:rFonts w:cs="Times New Roman"/>
            <w:noProof/>
          </w:rPr>
          <w:t>33 lentelė. Alternatyvų įgyvendinti FP pagal Reglamento Nr. 1303/2013 38 straipsnio 3 dalį vertinima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8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50</w:t>
        </w:r>
        <w:r w:rsidR="007A4F37" w:rsidRPr="007A4F37">
          <w:rPr>
            <w:rFonts w:cs="Times New Roman"/>
            <w:noProof/>
            <w:webHidden/>
          </w:rPr>
          <w:fldChar w:fldCharType="end"/>
        </w:r>
      </w:hyperlink>
    </w:p>
    <w:p w14:paraId="14BF408D" w14:textId="646FEA77"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79" w:history="1">
        <w:r w:rsidR="007A4F37" w:rsidRPr="007A4F37">
          <w:rPr>
            <w:rStyle w:val="Hipersaitas"/>
            <w:rFonts w:cs="Times New Roman"/>
            <w:noProof/>
          </w:rPr>
          <w:t>34 lentelė. Siūlomos rizikos kapitalo FP</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79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53</w:t>
        </w:r>
        <w:r w:rsidR="007A4F37" w:rsidRPr="007A4F37">
          <w:rPr>
            <w:rFonts w:cs="Times New Roman"/>
            <w:noProof/>
            <w:webHidden/>
          </w:rPr>
          <w:fldChar w:fldCharType="end"/>
        </w:r>
      </w:hyperlink>
    </w:p>
    <w:p w14:paraId="081C1E98" w14:textId="3DE0C7A3"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0" w:history="1">
        <w:r w:rsidR="007A4F37" w:rsidRPr="007A4F37">
          <w:rPr>
            <w:rStyle w:val="Hipersaitas"/>
            <w:rFonts w:cs="Times New Roman"/>
            <w:noProof/>
          </w:rPr>
          <w:t>35 lentelė. Siūlomos SVV finansavimo FP, skirtos kreditavimu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0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56</w:t>
        </w:r>
        <w:r w:rsidR="007A4F37" w:rsidRPr="007A4F37">
          <w:rPr>
            <w:rFonts w:cs="Times New Roman"/>
            <w:noProof/>
            <w:webHidden/>
          </w:rPr>
          <w:fldChar w:fldCharType="end"/>
        </w:r>
      </w:hyperlink>
    </w:p>
    <w:p w14:paraId="39CE57A1" w14:textId="6D90C439"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1" w:history="1">
        <w:r w:rsidR="007A4F37" w:rsidRPr="007A4F37">
          <w:rPr>
            <w:rStyle w:val="Hipersaitas"/>
            <w:rFonts w:cs="Times New Roman"/>
            <w:noProof/>
          </w:rPr>
          <w:t>36 lentelė. Siūlomos SVV finansavimo FP, skirtos garantijom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1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58</w:t>
        </w:r>
        <w:r w:rsidR="007A4F37" w:rsidRPr="007A4F37">
          <w:rPr>
            <w:rFonts w:cs="Times New Roman"/>
            <w:noProof/>
            <w:webHidden/>
          </w:rPr>
          <w:fldChar w:fldCharType="end"/>
        </w:r>
      </w:hyperlink>
    </w:p>
    <w:p w14:paraId="3C048DFC" w14:textId="347FBE81"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2" w:history="1">
        <w:r w:rsidR="007A4F37" w:rsidRPr="007A4F37">
          <w:rPr>
            <w:rStyle w:val="Hipersaitas"/>
            <w:rFonts w:cs="Times New Roman"/>
            <w:noProof/>
          </w:rPr>
          <w:t>37 lentelė. Siūlomos SVV finansavimo FP, skirtos rizikos kapitalo investicijom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2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59</w:t>
        </w:r>
        <w:r w:rsidR="007A4F37" w:rsidRPr="007A4F37">
          <w:rPr>
            <w:rFonts w:cs="Times New Roman"/>
            <w:noProof/>
            <w:webHidden/>
          </w:rPr>
          <w:fldChar w:fldCharType="end"/>
        </w:r>
      </w:hyperlink>
    </w:p>
    <w:p w14:paraId="15C7D5DD" w14:textId="3299F204"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3" w:history="1">
        <w:r w:rsidR="007A4F37" w:rsidRPr="007A4F37">
          <w:rPr>
            <w:rStyle w:val="Hipersaitas"/>
            <w:rFonts w:cs="Times New Roman"/>
            <w:noProof/>
          </w:rPr>
          <w:t>38 lentelė. Siūloma FP „Ko-investicinis fondas susisiekimu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3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62</w:t>
        </w:r>
        <w:r w:rsidR="007A4F37" w:rsidRPr="007A4F37">
          <w:rPr>
            <w:rFonts w:cs="Times New Roman"/>
            <w:noProof/>
            <w:webHidden/>
          </w:rPr>
          <w:fldChar w:fldCharType="end"/>
        </w:r>
      </w:hyperlink>
    </w:p>
    <w:p w14:paraId="2E64468B" w14:textId="75777812"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4" w:history="1">
        <w:r w:rsidR="007A4F37" w:rsidRPr="007A4F37">
          <w:rPr>
            <w:rStyle w:val="Hipersaitas"/>
            <w:rFonts w:cs="Times New Roman"/>
            <w:noProof/>
          </w:rPr>
          <w:t>39 lentelė. Siūloma FP pradedantiesiems verslą</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4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63</w:t>
        </w:r>
        <w:r w:rsidR="007A4F37" w:rsidRPr="007A4F37">
          <w:rPr>
            <w:rFonts w:cs="Times New Roman"/>
            <w:noProof/>
            <w:webHidden/>
          </w:rPr>
          <w:fldChar w:fldCharType="end"/>
        </w:r>
      </w:hyperlink>
    </w:p>
    <w:p w14:paraId="57F3125E" w14:textId="45ED928D"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5" w:history="1">
        <w:r w:rsidR="007A4F37" w:rsidRPr="007A4F37">
          <w:rPr>
            <w:rStyle w:val="Hipersaitas"/>
            <w:rFonts w:cs="Times New Roman"/>
            <w:noProof/>
          </w:rPr>
          <w:t>40 lentelė. FP „Ankstyvos stadijos ir plėtros II“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5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66</w:t>
        </w:r>
        <w:r w:rsidR="007A4F37" w:rsidRPr="007A4F37">
          <w:rPr>
            <w:rFonts w:cs="Times New Roman"/>
            <w:noProof/>
            <w:webHidden/>
          </w:rPr>
          <w:fldChar w:fldCharType="end"/>
        </w:r>
      </w:hyperlink>
    </w:p>
    <w:p w14:paraId="2314921E" w14:textId="72821DA8"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6" w:history="1">
        <w:r w:rsidR="007A4F37" w:rsidRPr="007A4F37">
          <w:rPr>
            <w:rStyle w:val="Hipersaitas"/>
            <w:rFonts w:cs="Times New Roman"/>
            <w:noProof/>
          </w:rPr>
          <w:t>41 lentelė. FP „Ko-investicinis fondas II“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67</w:t>
        </w:r>
        <w:r w:rsidR="007A4F37" w:rsidRPr="007A4F37">
          <w:rPr>
            <w:rFonts w:cs="Times New Roman"/>
            <w:noProof/>
            <w:webHidden/>
          </w:rPr>
          <w:fldChar w:fldCharType="end"/>
        </w:r>
      </w:hyperlink>
    </w:p>
    <w:p w14:paraId="673646F0" w14:textId="5027D51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7" w:history="1">
        <w:r w:rsidR="007A4F37" w:rsidRPr="007A4F37">
          <w:rPr>
            <w:rStyle w:val="Hipersaitas"/>
            <w:rFonts w:cs="Times New Roman"/>
            <w:noProof/>
          </w:rPr>
          <w:t>42 lentelė. FP „Portfelinės garantijos paskolom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68</w:t>
        </w:r>
        <w:r w:rsidR="007A4F37" w:rsidRPr="007A4F37">
          <w:rPr>
            <w:rFonts w:cs="Times New Roman"/>
            <w:noProof/>
            <w:webHidden/>
          </w:rPr>
          <w:fldChar w:fldCharType="end"/>
        </w:r>
      </w:hyperlink>
    </w:p>
    <w:p w14:paraId="284C4E50" w14:textId="13C3A0CD"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8" w:history="1">
        <w:r w:rsidR="007A4F37" w:rsidRPr="007A4F37">
          <w:rPr>
            <w:rStyle w:val="Hipersaitas"/>
            <w:rFonts w:cs="Times New Roman"/>
            <w:noProof/>
          </w:rPr>
          <w:t>43 lentelė. FP „Portfelinės garantijos lizingo sandoriam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8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0</w:t>
        </w:r>
        <w:r w:rsidR="007A4F37" w:rsidRPr="007A4F37">
          <w:rPr>
            <w:rFonts w:cs="Times New Roman"/>
            <w:noProof/>
            <w:webHidden/>
          </w:rPr>
          <w:fldChar w:fldCharType="end"/>
        </w:r>
      </w:hyperlink>
    </w:p>
    <w:p w14:paraId="126526D6" w14:textId="01EB5992"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89" w:history="1">
        <w:r w:rsidR="007A4F37" w:rsidRPr="007A4F37">
          <w:rPr>
            <w:rStyle w:val="Hipersaitas"/>
            <w:rFonts w:cs="Times New Roman"/>
            <w:noProof/>
          </w:rPr>
          <w:t>44 lentelė. FP „Plėtros fondas I“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89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1</w:t>
        </w:r>
        <w:r w:rsidR="007A4F37" w:rsidRPr="007A4F37">
          <w:rPr>
            <w:rFonts w:cs="Times New Roman"/>
            <w:noProof/>
            <w:webHidden/>
          </w:rPr>
          <w:fldChar w:fldCharType="end"/>
        </w:r>
      </w:hyperlink>
    </w:p>
    <w:p w14:paraId="4D8F9611" w14:textId="768765A1"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0" w:history="1">
        <w:r w:rsidR="007A4F37" w:rsidRPr="007A4F37">
          <w:rPr>
            <w:rStyle w:val="Hipersaitas"/>
            <w:rFonts w:cs="Times New Roman"/>
            <w:noProof/>
          </w:rPr>
          <w:t>45 lentelė. FP „Plėtros fondas II“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0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2</w:t>
        </w:r>
        <w:r w:rsidR="007A4F37" w:rsidRPr="007A4F37">
          <w:rPr>
            <w:rFonts w:cs="Times New Roman"/>
            <w:noProof/>
            <w:webHidden/>
          </w:rPr>
          <w:fldChar w:fldCharType="end"/>
        </w:r>
      </w:hyperlink>
    </w:p>
    <w:p w14:paraId="187CD81B" w14:textId="38CD1A9C"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1" w:history="1">
        <w:r w:rsidR="007A4F37" w:rsidRPr="007A4F37">
          <w:rPr>
            <w:rStyle w:val="Hipersaitas"/>
            <w:rFonts w:cs="Times New Roman"/>
            <w:noProof/>
          </w:rPr>
          <w:t>46 lentelė. FP „Bendrai su verslo angelais investuojantis fonda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1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2</w:t>
        </w:r>
        <w:r w:rsidR="007A4F37" w:rsidRPr="007A4F37">
          <w:rPr>
            <w:rFonts w:cs="Times New Roman"/>
            <w:noProof/>
            <w:webHidden/>
          </w:rPr>
          <w:fldChar w:fldCharType="end"/>
        </w:r>
      </w:hyperlink>
    </w:p>
    <w:p w14:paraId="087B33B1" w14:textId="3AF0DEE2"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2" w:history="1">
        <w:r w:rsidR="007A4F37" w:rsidRPr="007A4F37">
          <w:rPr>
            <w:rStyle w:val="Hipersaitas"/>
            <w:rFonts w:cs="Times New Roman"/>
            <w:noProof/>
          </w:rPr>
          <w:t>47 lentelė. FP „Akceleravimo fonda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2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3</w:t>
        </w:r>
        <w:r w:rsidR="007A4F37" w:rsidRPr="007A4F37">
          <w:rPr>
            <w:rFonts w:cs="Times New Roman"/>
            <w:noProof/>
            <w:webHidden/>
          </w:rPr>
          <w:fldChar w:fldCharType="end"/>
        </w:r>
      </w:hyperlink>
    </w:p>
    <w:p w14:paraId="797AC365" w14:textId="18027D90"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3" w:history="1">
        <w:r w:rsidR="007A4F37" w:rsidRPr="007A4F37">
          <w:rPr>
            <w:rStyle w:val="Hipersaitas"/>
            <w:rFonts w:cs="Times New Roman"/>
            <w:noProof/>
          </w:rPr>
          <w:t>48 lentelė. FP „Pasidalytos rizikos paskolo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3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4</w:t>
        </w:r>
        <w:r w:rsidR="007A4F37" w:rsidRPr="007A4F37">
          <w:rPr>
            <w:rFonts w:cs="Times New Roman"/>
            <w:noProof/>
            <w:webHidden/>
          </w:rPr>
          <w:fldChar w:fldCharType="end"/>
        </w:r>
      </w:hyperlink>
    </w:p>
    <w:p w14:paraId="75A6FF6F" w14:textId="4158BC51"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4" w:history="1">
        <w:r w:rsidR="007A4F37" w:rsidRPr="007A4F37">
          <w:rPr>
            <w:rStyle w:val="Hipersaitas"/>
            <w:rFonts w:cs="Times New Roman"/>
            <w:noProof/>
          </w:rPr>
          <w:t>49 lentelė. FP „INVEGOS tiesiogiai teikiamos paskolos“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4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5</w:t>
        </w:r>
        <w:r w:rsidR="007A4F37" w:rsidRPr="007A4F37">
          <w:rPr>
            <w:rFonts w:cs="Times New Roman"/>
            <w:noProof/>
            <w:webHidden/>
          </w:rPr>
          <w:fldChar w:fldCharType="end"/>
        </w:r>
      </w:hyperlink>
    </w:p>
    <w:p w14:paraId="22A24E5F" w14:textId="20DF058F"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5" w:history="1">
        <w:r w:rsidR="007A4F37" w:rsidRPr="007A4F37">
          <w:rPr>
            <w:rStyle w:val="Hipersaitas"/>
            <w:rFonts w:cs="Times New Roman"/>
            <w:noProof/>
          </w:rPr>
          <w:t>50 lentelė. VP rezultato rodiklis „Sėkmingai veikiančių naujų įmonių, pasinaudojusių   FP verslo pradžiai, dalis 12 mėn. po paskolos suteikimo“</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5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8</w:t>
        </w:r>
        <w:r w:rsidR="007A4F37" w:rsidRPr="007A4F37">
          <w:rPr>
            <w:rFonts w:cs="Times New Roman"/>
            <w:noProof/>
            <w:webHidden/>
          </w:rPr>
          <w:fldChar w:fldCharType="end"/>
        </w:r>
      </w:hyperlink>
    </w:p>
    <w:p w14:paraId="47A54E87" w14:textId="0313B3F7" w:rsidR="007A4F37" w:rsidRPr="007A4F37" w:rsidRDefault="00452C24" w:rsidP="007A4F37">
      <w:pPr>
        <w:pStyle w:val="Iliustracijsraas"/>
        <w:tabs>
          <w:tab w:val="right" w:leader="dot" w:pos="10054"/>
        </w:tabs>
        <w:spacing w:line="240" w:lineRule="auto"/>
        <w:ind w:left="0" w:firstLine="0"/>
        <w:rPr>
          <w:rFonts w:cs="Times New Roman"/>
          <w:noProof/>
          <w:lang w:val="en-GB" w:eastAsia="en-GB"/>
        </w:rPr>
      </w:pPr>
      <w:hyperlink w:anchor="_Toc35886196" w:history="1">
        <w:r w:rsidR="007A4F37" w:rsidRPr="007A4F37">
          <w:rPr>
            <w:rStyle w:val="Hipersaitas"/>
            <w:rFonts w:cs="Times New Roman"/>
            <w:noProof/>
          </w:rPr>
          <w:t>51 lentelė. VP produkto rodikliai</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6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78</w:t>
        </w:r>
        <w:r w:rsidR="007A4F37" w:rsidRPr="007A4F37">
          <w:rPr>
            <w:rFonts w:cs="Times New Roman"/>
            <w:noProof/>
            <w:webHidden/>
          </w:rPr>
          <w:fldChar w:fldCharType="end"/>
        </w:r>
      </w:hyperlink>
    </w:p>
    <w:p w14:paraId="2BC27DD7" w14:textId="28119244" w:rsidR="007A4F37" w:rsidRDefault="00452C24"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hyperlink w:anchor="_Toc35886197" w:history="1">
        <w:r w:rsidR="007A4F37" w:rsidRPr="007A4F37">
          <w:rPr>
            <w:rStyle w:val="Hipersaitas"/>
            <w:rFonts w:cs="Times New Roman"/>
            <w:noProof/>
          </w:rPr>
          <w:t>52</w:t>
        </w:r>
        <w:r w:rsidR="007A4F37" w:rsidRPr="007A4F37">
          <w:rPr>
            <w:rStyle w:val="Hipersaitas"/>
            <w:rFonts w:eastAsia="Times New Roman" w:cs="Times New Roman"/>
            <w:noProof/>
          </w:rPr>
          <w:t xml:space="preserve"> lentelė. FP „Ko-investicinis fondas susisiekimui“ tikėtinos pasiekti VP rodiklių reikšmės</w:t>
        </w:r>
        <w:r w:rsidR="007A4F37" w:rsidRPr="007A4F37">
          <w:rPr>
            <w:rFonts w:cs="Times New Roman"/>
            <w:noProof/>
            <w:webHidden/>
          </w:rPr>
          <w:tab/>
        </w:r>
        <w:r w:rsidR="007A4F37" w:rsidRPr="007A4F37">
          <w:rPr>
            <w:rFonts w:cs="Times New Roman"/>
            <w:noProof/>
            <w:webHidden/>
          </w:rPr>
          <w:fldChar w:fldCharType="begin"/>
        </w:r>
        <w:r w:rsidR="007A4F37" w:rsidRPr="007A4F37">
          <w:rPr>
            <w:rFonts w:cs="Times New Roman"/>
            <w:noProof/>
            <w:webHidden/>
          </w:rPr>
          <w:instrText xml:space="preserve"> PAGEREF _Toc35886197 \h </w:instrText>
        </w:r>
        <w:r w:rsidR="007A4F37" w:rsidRPr="007A4F37">
          <w:rPr>
            <w:rFonts w:cs="Times New Roman"/>
            <w:noProof/>
            <w:webHidden/>
          </w:rPr>
        </w:r>
        <w:r w:rsidR="007A4F37" w:rsidRPr="007A4F37">
          <w:rPr>
            <w:rFonts w:cs="Times New Roman"/>
            <w:noProof/>
            <w:webHidden/>
          </w:rPr>
          <w:fldChar w:fldCharType="separate"/>
        </w:r>
        <w:r w:rsidR="008E1B8D">
          <w:rPr>
            <w:rFonts w:cs="Times New Roman"/>
            <w:noProof/>
            <w:webHidden/>
          </w:rPr>
          <w:t>180</w:t>
        </w:r>
        <w:r w:rsidR="007A4F37" w:rsidRPr="007A4F37">
          <w:rPr>
            <w:rFonts w:cs="Times New Roman"/>
            <w:noProof/>
            <w:webHidden/>
          </w:rPr>
          <w:fldChar w:fldCharType="end"/>
        </w:r>
      </w:hyperlink>
    </w:p>
    <w:p w14:paraId="39C5D33F" w14:textId="5F62710D" w:rsidR="00BC041E" w:rsidRPr="00E83934" w:rsidRDefault="00A955A1" w:rsidP="00F21CF5">
      <w:pPr>
        <w:keepNext/>
        <w:spacing w:line="240" w:lineRule="auto"/>
        <w:jc w:val="both"/>
        <w:rPr>
          <w:rStyle w:val="Antrat2Diagrama"/>
        </w:rPr>
      </w:pPr>
      <w:r w:rsidRPr="00E83934">
        <w:rPr>
          <w:rStyle w:val="Antrat2Diagrama"/>
          <w:b w:val="0"/>
        </w:rPr>
        <w:fldChar w:fldCharType="end"/>
      </w:r>
      <w:bookmarkStart w:id="8" w:name="_Toc352599463"/>
    </w:p>
    <w:p w14:paraId="7545DCAB" w14:textId="30862CB2" w:rsidR="0083256A" w:rsidRPr="00E83934" w:rsidRDefault="0083256A" w:rsidP="00F21CF5">
      <w:pPr>
        <w:keepNext/>
        <w:spacing w:line="240" w:lineRule="auto"/>
        <w:jc w:val="both"/>
        <w:rPr>
          <w:rStyle w:val="Antrat2Diagrama"/>
        </w:rPr>
      </w:pPr>
      <w:bookmarkStart w:id="9" w:name="_Toc35885594"/>
      <w:r w:rsidRPr="00E83934">
        <w:rPr>
          <w:rStyle w:val="Antrat2Diagrama"/>
        </w:rPr>
        <w:t>Paveikslų sąrašas</w:t>
      </w:r>
      <w:bookmarkEnd w:id="8"/>
      <w:bookmarkEnd w:id="9"/>
    </w:p>
    <w:p w14:paraId="47AE5EEE" w14:textId="185A7C41" w:rsidR="007A4F37" w:rsidRPr="00EB0745" w:rsidRDefault="00A955A1"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rFonts w:cs="Times New Roman"/>
          <w:noProof/>
        </w:rPr>
        <w:fldChar w:fldCharType="begin"/>
      </w:r>
      <w:r w:rsidR="004276BF" w:rsidRPr="007A4F37">
        <w:rPr>
          <w:rFonts w:cs="Times New Roman"/>
          <w:noProof/>
        </w:rPr>
        <w:instrText xml:space="preserve"> TOC \c "pav." </w:instrText>
      </w:r>
      <w:r w:rsidRPr="007A4F37">
        <w:rPr>
          <w:rFonts w:cs="Times New Roman"/>
          <w:noProof/>
        </w:rPr>
        <w:fldChar w:fldCharType="separate"/>
      </w:r>
      <w:r w:rsidR="007A4F37" w:rsidRPr="007A4F37">
        <w:rPr>
          <w:rFonts w:cs="Times New Roman"/>
          <w:noProof/>
        </w:rPr>
        <w:t xml:space="preserve">1 </w:t>
      </w:r>
      <w:r w:rsidR="007A4F37" w:rsidRPr="007A4F37">
        <w:rPr>
          <w:noProof/>
        </w:rPr>
        <w:t>pav. Grįžtančių lėšų efektas pagal FP</w:t>
      </w:r>
      <w:r w:rsidR="007A4F37" w:rsidRPr="007A4F37">
        <w:rPr>
          <w:noProof/>
        </w:rPr>
        <w:tab/>
      </w:r>
      <w:r w:rsidR="007A4F37" w:rsidRPr="007A4F37">
        <w:rPr>
          <w:noProof/>
        </w:rPr>
        <w:fldChar w:fldCharType="begin"/>
      </w:r>
      <w:r w:rsidR="007A4F37" w:rsidRPr="007A4F37">
        <w:rPr>
          <w:noProof/>
        </w:rPr>
        <w:instrText xml:space="preserve"> PAGEREF _Toc35886270 \h </w:instrText>
      </w:r>
      <w:r w:rsidR="007A4F37" w:rsidRPr="007A4F37">
        <w:rPr>
          <w:noProof/>
        </w:rPr>
      </w:r>
      <w:r w:rsidR="007A4F37" w:rsidRPr="007A4F37">
        <w:rPr>
          <w:noProof/>
        </w:rPr>
        <w:fldChar w:fldCharType="separate"/>
      </w:r>
      <w:r w:rsidR="008E1B8D">
        <w:rPr>
          <w:noProof/>
        </w:rPr>
        <w:t>12</w:t>
      </w:r>
      <w:r w:rsidR="007A4F37" w:rsidRPr="007A4F37">
        <w:rPr>
          <w:noProof/>
        </w:rPr>
        <w:fldChar w:fldCharType="end"/>
      </w:r>
    </w:p>
    <w:p w14:paraId="077CB2EC" w14:textId="1123BA4E"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rFonts w:cs="Times New Roman"/>
          <w:noProof/>
        </w:rPr>
        <w:t>2 pav. Veiksmų seka atliekant vertinimą, pagal Reglamento Nr. 1303/2013 37 straipsnį</w:t>
      </w:r>
      <w:r w:rsidRPr="007A4F37">
        <w:rPr>
          <w:noProof/>
        </w:rPr>
        <w:tab/>
      </w:r>
      <w:r w:rsidRPr="007A4F37">
        <w:rPr>
          <w:noProof/>
        </w:rPr>
        <w:fldChar w:fldCharType="begin"/>
      </w:r>
      <w:r w:rsidRPr="007A4F37">
        <w:rPr>
          <w:noProof/>
        </w:rPr>
        <w:instrText xml:space="preserve"> PAGEREF _Toc35886271 \h </w:instrText>
      </w:r>
      <w:r w:rsidRPr="007A4F37">
        <w:rPr>
          <w:noProof/>
        </w:rPr>
      </w:r>
      <w:r w:rsidRPr="007A4F37">
        <w:rPr>
          <w:noProof/>
        </w:rPr>
        <w:fldChar w:fldCharType="separate"/>
      </w:r>
      <w:r w:rsidR="008E1B8D">
        <w:rPr>
          <w:noProof/>
        </w:rPr>
        <w:t>14</w:t>
      </w:r>
      <w:r w:rsidRPr="007A4F37">
        <w:rPr>
          <w:noProof/>
        </w:rPr>
        <w:fldChar w:fldCharType="end"/>
      </w:r>
    </w:p>
    <w:p w14:paraId="55E8AEC5" w14:textId="08DC7908"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rFonts w:cs="Times New Roman"/>
          <w:noProof/>
        </w:rPr>
        <w:t>3 pav. 2014–2020 m. programavimo laikotarpio strateginiai dokumentai</w:t>
      </w:r>
      <w:r w:rsidRPr="007A4F37">
        <w:rPr>
          <w:noProof/>
        </w:rPr>
        <w:tab/>
      </w:r>
      <w:r w:rsidRPr="007A4F37">
        <w:rPr>
          <w:noProof/>
        </w:rPr>
        <w:fldChar w:fldCharType="begin"/>
      </w:r>
      <w:r w:rsidRPr="007A4F37">
        <w:rPr>
          <w:noProof/>
        </w:rPr>
        <w:instrText xml:space="preserve"> PAGEREF _Toc35886272 \h </w:instrText>
      </w:r>
      <w:r w:rsidRPr="007A4F37">
        <w:rPr>
          <w:noProof/>
        </w:rPr>
      </w:r>
      <w:r w:rsidRPr="007A4F37">
        <w:rPr>
          <w:noProof/>
        </w:rPr>
        <w:fldChar w:fldCharType="separate"/>
      </w:r>
      <w:r w:rsidR="008E1B8D">
        <w:rPr>
          <w:noProof/>
        </w:rPr>
        <w:t>16</w:t>
      </w:r>
      <w:r w:rsidRPr="007A4F37">
        <w:rPr>
          <w:noProof/>
        </w:rPr>
        <w:fldChar w:fldCharType="end"/>
      </w:r>
    </w:p>
    <w:p w14:paraId="5A85ADC1" w14:textId="0CA37CEB"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4 pav. 2014–2020 m. programavimo laikotarpį reglamentuojantys teisės aktai</w:t>
      </w:r>
      <w:r w:rsidRPr="007A4F37">
        <w:rPr>
          <w:noProof/>
        </w:rPr>
        <w:tab/>
      </w:r>
      <w:r w:rsidRPr="007A4F37">
        <w:rPr>
          <w:noProof/>
        </w:rPr>
        <w:fldChar w:fldCharType="begin"/>
      </w:r>
      <w:r w:rsidRPr="007A4F37">
        <w:rPr>
          <w:noProof/>
        </w:rPr>
        <w:instrText xml:space="preserve"> PAGEREF _Toc35886273 \h </w:instrText>
      </w:r>
      <w:r w:rsidRPr="007A4F37">
        <w:rPr>
          <w:noProof/>
        </w:rPr>
      </w:r>
      <w:r w:rsidRPr="007A4F37">
        <w:rPr>
          <w:noProof/>
        </w:rPr>
        <w:fldChar w:fldCharType="separate"/>
      </w:r>
      <w:r w:rsidR="008E1B8D">
        <w:rPr>
          <w:noProof/>
        </w:rPr>
        <w:t>17</w:t>
      </w:r>
      <w:r w:rsidRPr="007A4F37">
        <w:rPr>
          <w:noProof/>
        </w:rPr>
        <w:fldChar w:fldCharType="end"/>
      </w:r>
    </w:p>
    <w:p w14:paraId="5567BE6C" w14:textId="3B295FF1"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rFonts w:cs="Times New Roman"/>
          <w:noProof/>
        </w:rPr>
        <w:t xml:space="preserve">5 pav. </w:t>
      </w:r>
      <w:r w:rsidRPr="007A4F37">
        <w:rPr>
          <w:noProof/>
        </w:rPr>
        <w:t>FP įgyvendinimo galimybės pagal Reglamento Nr. 1303/2013 38 straipsnį</w:t>
      </w:r>
      <w:r w:rsidRPr="007A4F37">
        <w:rPr>
          <w:noProof/>
        </w:rPr>
        <w:tab/>
      </w:r>
      <w:r w:rsidRPr="007A4F37">
        <w:rPr>
          <w:noProof/>
        </w:rPr>
        <w:fldChar w:fldCharType="begin"/>
      </w:r>
      <w:r w:rsidRPr="007A4F37">
        <w:rPr>
          <w:noProof/>
        </w:rPr>
        <w:instrText xml:space="preserve"> PAGEREF _Toc35886274 \h </w:instrText>
      </w:r>
      <w:r w:rsidRPr="007A4F37">
        <w:rPr>
          <w:noProof/>
        </w:rPr>
      </w:r>
      <w:r w:rsidRPr="007A4F37">
        <w:rPr>
          <w:noProof/>
        </w:rPr>
        <w:fldChar w:fldCharType="separate"/>
      </w:r>
      <w:r w:rsidR="008E1B8D">
        <w:rPr>
          <w:noProof/>
        </w:rPr>
        <w:t>19</w:t>
      </w:r>
      <w:r w:rsidRPr="007A4F37">
        <w:rPr>
          <w:noProof/>
        </w:rPr>
        <w:fldChar w:fldCharType="end"/>
      </w:r>
    </w:p>
    <w:p w14:paraId="08011200" w14:textId="32B88196"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rFonts w:cs="Times New Roman"/>
          <w:noProof/>
        </w:rPr>
        <w:t xml:space="preserve">6 pav. </w:t>
      </w:r>
      <w:r w:rsidRPr="007A4F37">
        <w:rPr>
          <w:noProof/>
        </w:rPr>
        <w:t>FP įgyvendinimo struktūra pagal Reglamento Nr. 1303/2013 38 straipsnį</w:t>
      </w:r>
      <w:r w:rsidRPr="007A4F37">
        <w:rPr>
          <w:noProof/>
        </w:rPr>
        <w:tab/>
      </w:r>
      <w:r w:rsidRPr="007A4F37">
        <w:rPr>
          <w:noProof/>
        </w:rPr>
        <w:fldChar w:fldCharType="begin"/>
      </w:r>
      <w:r w:rsidRPr="007A4F37">
        <w:rPr>
          <w:noProof/>
        </w:rPr>
        <w:instrText xml:space="preserve"> PAGEREF _Toc35886275 \h </w:instrText>
      </w:r>
      <w:r w:rsidRPr="007A4F37">
        <w:rPr>
          <w:noProof/>
        </w:rPr>
      </w:r>
      <w:r w:rsidRPr="007A4F37">
        <w:rPr>
          <w:noProof/>
        </w:rPr>
        <w:fldChar w:fldCharType="separate"/>
      </w:r>
      <w:r w:rsidR="008E1B8D">
        <w:rPr>
          <w:noProof/>
        </w:rPr>
        <w:t>20</w:t>
      </w:r>
      <w:r w:rsidRPr="007A4F37">
        <w:rPr>
          <w:noProof/>
        </w:rPr>
        <w:fldChar w:fldCharType="end"/>
      </w:r>
    </w:p>
    <w:p w14:paraId="2C1C3888" w14:textId="5F79A593"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7 pav. Gyventojų pasiskirstymas pagal apskritis, 2017 m. sausio 1 d.</w:t>
      </w:r>
      <w:r w:rsidRPr="007A4F37">
        <w:rPr>
          <w:noProof/>
        </w:rPr>
        <w:tab/>
      </w:r>
      <w:r w:rsidRPr="007A4F37">
        <w:rPr>
          <w:noProof/>
        </w:rPr>
        <w:fldChar w:fldCharType="begin"/>
      </w:r>
      <w:r w:rsidRPr="007A4F37">
        <w:rPr>
          <w:noProof/>
        </w:rPr>
        <w:instrText xml:space="preserve"> PAGEREF _Toc35886276 \h </w:instrText>
      </w:r>
      <w:r w:rsidRPr="007A4F37">
        <w:rPr>
          <w:noProof/>
        </w:rPr>
      </w:r>
      <w:r w:rsidRPr="007A4F37">
        <w:rPr>
          <w:noProof/>
        </w:rPr>
        <w:fldChar w:fldCharType="separate"/>
      </w:r>
      <w:r w:rsidR="008E1B8D">
        <w:rPr>
          <w:noProof/>
        </w:rPr>
        <w:t>22</w:t>
      </w:r>
      <w:r w:rsidRPr="007A4F37">
        <w:rPr>
          <w:noProof/>
        </w:rPr>
        <w:fldChar w:fldCharType="end"/>
      </w:r>
    </w:p>
    <w:p w14:paraId="51B18B87" w14:textId="5B8E4E3F"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8 pav. Įmonių pasiskirstymas pagal darbuotojų skaičių ir darbuotojų dalį skirtingo dydžio įmonėse, 2017 m. duomenys</w:t>
      </w:r>
      <w:r w:rsidRPr="007A4F37">
        <w:rPr>
          <w:noProof/>
        </w:rPr>
        <w:tab/>
      </w:r>
      <w:r w:rsidRPr="007A4F37">
        <w:rPr>
          <w:noProof/>
        </w:rPr>
        <w:fldChar w:fldCharType="begin"/>
      </w:r>
      <w:r w:rsidRPr="007A4F37">
        <w:rPr>
          <w:noProof/>
        </w:rPr>
        <w:instrText xml:space="preserve"> PAGEREF _Toc35886277 \h </w:instrText>
      </w:r>
      <w:r w:rsidRPr="007A4F37">
        <w:rPr>
          <w:noProof/>
        </w:rPr>
      </w:r>
      <w:r w:rsidRPr="007A4F37">
        <w:rPr>
          <w:noProof/>
        </w:rPr>
        <w:fldChar w:fldCharType="separate"/>
      </w:r>
      <w:r w:rsidR="008E1B8D">
        <w:rPr>
          <w:noProof/>
        </w:rPr>
        <w:t>25</w:t>
      </w:r>
      <w:r w:rsidRPr="007A4F37">
        <w:rPr>
          <w:noProof/>
        </w:rPr>
        <w:fldChar w:fldCharType="end"/>
      </w:r>
    </w:p>
    <w:p w14:paraId="234296E2" w14:textId="6A11B761"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9 pav. Gyventojų ir veikiančių įmonių pasiskirstymas didžiuosiuose miestuose, 2017 m. sausio 1 d., proc.</w:t>
      </w:r>
      <w:r w:rsidRPr="007A4F37">
        <w:rPr>
          <w:noProof/>
        </w:rPr>
        <w:tab/>
      </w:r>
      <w:r w:rsidRPr="007A4F37">
        <w:rPr>
          <w:noProof/>
        </w:rPr>
        <w:fldChar w:fldCharType="begin"/>
      </w:r>
      <w:r w:rsidRPr="007A4F37">
        <w:rPr>
          <w:noProof/>
        </w:rPr>
        <w:instrText xml:space="preserve"> PAGEREF _Toc35886278 \h </w:instrText>
      </w:r>
      <w:r w:rsidRPr="007A4F37">
        <w:rPr>
          <w:noProof/>
        </w:rPr>
      </w:r>
      <w:r w:rsidRPr="007A4F37">
        <w:rPr>
          <w:noProof/>
        </w:rPr>
        <w:fldChar w:fldCharType="separate"/>
      </w:r>
      <w:r w:rsidR="008E1B8D">
        <w:rPr>
          <w:noProof/>
        </w:rPr>
        <w:t>27</w:t>
      </w:r>
      <w:r w:rsidRPr="007A4F37">
        <w:rPr>
          <w:noProof/>
        </w:rPr>
        <w:fldChar w:fldCharType="end"/>
      </w:r>
    </w:p>
    <w:p w14:paraId="4CA3119A" w14:textId="430C4951"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10 pav. Įregistruotų ir išregistruotų JA skaičius per metus</w:t>
      </w:r>
      <w:r w:rsidRPr="007A4F37">
        <w:rPr>
          <w:noProof/>
        </w:rPr>
        <w:tab/>
      </w:r>
      <w:r w:rsidRPr="007A4F37">
        <w:rPr>
          <w:noProof/>
        </w:rPr>
        <w:fldChar w:fldCharType="begin"/>
      </w:r>
      <w:r w:rsidRPr="007A4F37">
        <w:rPr>
          <w:noProof/>
        </w:rPr>
        <w:instrText xml:space="preserve"> PAGEREF _Toc35886279 \h </w:instrText>
      </w:r>
      <w:r w:rsidRPr="007A4F37">
        <w:rPr>
          <w:noProof/>
        </w:rPr>
      </w:r>
      <w:r w:rsidRPr="007A4F37">
        <w:rPr>
          <w:noProof/>
        </w:rPr>
        <w:fldChar w:fldCharType="separate"/>
      </w:r>
      <w:r w:rsidR="008E1B8D">
        <w:rPr>
          <w:noProof/>
        </w:rPr>
        <w:t>27</w:t>
      </w:r>
      <w:r w:rsidRPr="007A4F37">
        <w:rPr>
          <w:noProof/>
        </w:rPr>
        <w:fldChar w:fldCharType="end"/>
      </w:r>
    </w:p>
    <w:p w14:paraId="26E70EF3" w14:textId="72A128E2"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11 pav. Veiklą vykdžiusių įmonių pasiskirstymas pagal veiklos sektorius, vnt.</w:t>
      </w:r>
      <w:r w:rsidRPr="007A4F37">
        <w:rPr>
          <w:noProof/>
        </w:rPr>
        <w:tab/>
      </w:r>
      <w:r w:rsidRPr="007A4F37">
        <w:rPr>
          <w:noProof/>
        </w:rPr>
        <w:fldChar w:fldCharType="begin"/>
      </w:r>
      <w:r w:rsidRPr="007A4F37">
        <w:rPr>
          <w:noProof/>
        </w:rPr>
        <w:instrText xml:space="preserve"> PAGEREF _Toc35886280 \h </w:instrText>
      </w:r>
      <w:r w:rsidRPr="007A4F37">
        <w:rPr>
          <w:noProof/>
        </w:rPr>
      </w:r>
      <w:r w:rsidRPr="007A4F37">
        <w:rPr>
          <w:noProof/>
        </w:rPr>
        <w:fldChar w:fldCharType="separate"/>
      </w:r>
      <w:r w:rsidR="008E1B8D">
        <w:rPr>
          <w:noProof/>
        </w:rPr>
        <w:t>28</w:t>
      </w:r>
      <w:r w:rsidRPr="007A4F37">
        <w:rPr>
          <w:noProof/>
        </w:rPr>
        <w:fldChar w:fldCharType="end"/>
      </w:r>
    </w:p>
    <w:p w14:paraId="09353721" w14:textId="2D7FC42E"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12 pav. Metinis bedarbių proc. (tarp jų ir jaunimo) nuo darbingo amžiaus gyventojų</w:t>
      </w:r>
      <w:r w:rsidRPr="007A4F37">
        <w:rPr>
          <w:noProof/>
        </w:rPr>
        <w:tab/>
      </w:r>
      <w:r w:rsidRPr="007A4F37">
        <w:rPr>
          <w:noProof/>
        </w:rPr>
        <w:fldChar w:fldCharType="begin"/>
      </w:r>
      <w:r w:rsidRPr="007A4F37">
        <w:rPr>
          <w:noProof/>
        </w:rPr>
        <w:instrText xml:space="preserve"> PAGEREF _Toc35886281 \h </w:instrText>
      </w:r>
      <w:r w:rsidRPr="007A4F37">
        <w:rPr>
          <w:noProof/>
        </w:rPr>
      </w:r>
      <w:r w:rsidRPr="007A4F37">
        <w:rPr>
          <w:noProof/>
        </w:rPr>
        <w:fldChar w:fldCharType="separate"/>
      </w:r>
      <w:r w:rsidR="008E1B8D">
        <w:rPr>
          <w:noProof/>
        </w:rPr>
        <w:t>34</w:t>
      </w:r>
      <w:r w:rsidRPr="007A4F37">
        <w:rPr>
          <w:noProof/>
        </w:rPr>
        <w:fldChar w:fldCharType="end"/>
      </w:r>
    </w:p>
    <w:p w14:paraId="59909EF7" w14:textId="4B469FEB"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13 pav. Bedarbių, vyresnių nei 50 m., padėtis darbo rinkoje</w:t>
      </w:r>
      <w:r w:rsidRPr="007A4F37">
        <w:rPr>
          <w:noProof/>
        </w:rPr>
        <w:tab/>
      </w:r>
      <w:r w:rsidRPr="007A4F37">
        <w:rPr>
          <w:noProof/>
        </w:rPr>
        <w:fldChar w:fldCharType="begin"/>
      </w:r>
      <w:r w:rsidRPr="007A4F37">
        <w:rPr>
          <w:noProof/>
        </w:rPr>
        <w:instrText xml:space="preserve"> PAGEREF _Toc35886282 \h </w:instrText>
      </w:r>
      <w:r w:rsidRPr="007A4F37">
        <w:rPr>
          <w:noProof/>
        </w:rPr>
      </w:r>
      <w:r w:rsidRPr="007A4F37">
        <w:rPr>
          <w:noProof/>
        </w:rPr>
        <w:fldChar w:fldCharType="separate"/>
      </w:r>
      <w:r w:rsidR="008E1B8D">
        <w:rPr>
          <w:noProof/>
        </w:rPr>
        <w:t>34</w:t>
      </w:r>
      <w:r w:rsidRPr="007A4F37">
        <w:rPr>
          <w:noProof/>
        </w:rPr>
        <w:fldChar w:fldCharType="end"/>
      </w:r>
    </w:p>
    <w:p w14:paraId="1C2F497E" w14:textId="53672B07"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14 pav. Bankų suteiktos paskolos, mln. EUR, 2008–2019 m.</w:t>
      </w:r>
      <w:r w:rsidRPr="007A4F37">
        <w:rPr>
          <w:noProof/>
        </w:rPr>
        <w:tab/>
      </w:r>
      <w:r w:rsidRPr="007A4F37">
        <w:rPr>
          <w:noProof/>
        </w:rPr>
        <w:fldChar w:fldCharType="begin"/>
      </w:r>
      <w:r w:rsidRPr="007A4F37">
        <w:rPr>
          <w:noProof/>
        </w:rPr>
        <w:instrText xml:space="preserve"> PAGEREF _Toc35886283 \h </w:instrText>
      </w:r>
      <w:r w:rsidRPr="007A4F37">
        <w:rPr>
          <w:noProof/>
        </w:rPr>
      </w:r>
      <w:r w:rsidRPr="007A4F37">
        <w:rPr>
          <w:noProof/>
        </w:rPr>
        <w:fldChar w:fldCharType="separate"/>
      </w:r>
      <w:r w:rsidR="008E1B8D">
        <w:rPr>
          <w:noProof/>
        </w:rPr>
        <w:t>37</w:t>
      </w:r>
      <w:r w:rsidRPr="007A4F37">
        <w:rPr>
          <w:noProof/>
        </w:rPr>
        <w:fldChar w:fldCharType="end"/>
      </w:r>
    </w:p>
    <w:p w14:paraId="5D231F7E" w14:textId="45517DDC"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15 pav. Bankų paskolų namų ūkiams ir ne finansų įmonėms portfelio pokyčiai 2010–2019 m.</w:t>
      </w:r>
      <w:r w:rsidRPr="007A4F37">
        <w:rPr>
          <w:noProof/>
        </w:rPr>
        <w:tab/>
      </w:r>
      <w:r w:rsidRPr="007A4F37">
        <w:rPr>
          <w:noProof/>
        </w:rPr>
        <w:fldChar w:fldCharType="begin"/>
      </w:r>
      <w:r w:rsidRPr="007A4F37">
        <w:rPr>
          <w:noProof/>
        </w:rPr>
        <w:instrText xml:space="preserve"> PAGEREF _Toc35886284 \h </w:instrText>
      </w:r>
      <w:r w:rsidRPr="007A4F37">
        <w:rPr>
          <w:noProof/>
        </w:rPr>
      </w:r>
      <w:r w:rsidRPr="007A4F37">
        <w:rPr>
          <w:noProof/>
        </w:rPr>
        <w:fldChar w:fldCharType="separate"/>
      </w:r>
      <w:r w:rsidR="008E1B8D">
        <w:rPr>
          <w:noProof/>
        </w:rPr>
        <w:t>38</w:t>
      </w:r>
      <w:r w:rsidRPr="007A4F37">
        <w:rPr>
          <w:noProof/>
        </w:rPr>
        <w:fldChar w:fldCharType="end"/>
      </w:r>
    </w:p>
    <w:p w14:paraId="277C11DF" w14:textId="49EC4B15"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16 pav. Vidutinė metinė euro zonos paskolų ne finansų bendrovėms palūkanų norma 2015–2019 m., proc.</w:t>
      </w:r>
      <w:r w:rsidRPr="007A4F37">
        <w:rPr>
          <w:noProof/>
        </w:rPr>
        <w:tab/>
      </w:r>
      <w:r w:rsidRPr="007A4F37">
        <w:rPr>
          <w:noProof/>
        </w:rPr>
        <w:fldChar w:fldCharType="begin"/>
      </w:r>
      <w:r w:rsidRPr="007A4F37">
        <w:rPr>
          <w:noProof/>
        </w:rPr>
        <w:instrText xml:space="preserve"> PAGEREF _Toc35886285 \h </w:instrText>
      </w:r>
      <w:r w:rsidRPr="007A4F37">
        <w:rPr>
          <w:noProof/>
        </w:rPr>
      </w:r>
      <w:r w:rsidRPr="007A4F37">
        <w:rPr>
          <w:noProof/>
        </w:rPr>
        <w:fldChar w:fldCharType="separate"/>
      </w:r>
      <w:r w:rsidR="008E1B8D">
        <w:rPr>
          <w:noProof/>
        </w:rPr>
        <w:t>39</w:t>
      </w:r>
      <w:r w:rsidRPr="007A4F37">
        <w:rPr>
          <w:noProof/>
        </w:rPr>
        <w:fldChar w:fldCharType="end"/>
      </w:r>
    </w:p>
    <w:p w14:paraId="5DC65D78" w14:textId="3259D89A"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17 pav. Lizingo bendrovių pasirašytų sutarčių duomenys, mln. EUR</w:t>
      </w:r>
      <w:r w:rsidRPr="007A4F37">
        <w:rPr>
          <w:noProof/>
        </w:rPr>
        <w:tab/>
      </w:r>
      <w:r w:rsidRPr="007A4F37">
        <w:rPr>
          <w:noProof/>
        </w:rPr>
        <w:fldChar w:fldCharType="begin"/>
      </w:r>
      <w:r w:rsidRPr="007A4F37">
        <w:rPr>
          <w:noProof/>
        </w:rPr>
        <w:instrText xml:space="preserve"> PAGEREF _Toc35886286 \h </w:instrText>
      </w:r>
      <w:r w:rsidRPr="007A4F37">
        <w:rPr>
          <w:noProof/>
        </w:rPr>
      </w:r>
      <w:r w:rsidRPr="007A4F37">
        <w:rPr>
          <w:noProof/>
        </w:rPr>
        <w:fldChar w:fldCharType="separate"/>
      </w:r>
      <w:r w:rsidR="008E1B8D">
        <w:rPr>
          <w:noProof/>
        </w:rPr>
        <w:t>41</w:t>
      </w:r>
      <w:r w:rsidRPr="007A4F37">
        <w:rPr>
          <w:noProof/>
        </w:rPr>
        <w:fldChar w:fldCharType="end"/>
      </w:r>
    </w:p>
    <w:p w14:paraId="1DFCAD0C" w14:textId="4BD57524"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18 pav. Lizingo portfelio struktūra</w:t>
      </w:r>
      <w:r w:rsidRPr="007A4F37">
        <w:rPr>
          <w:noProof/>
        </w:rPr>
        <w:tab/>
      </w:r>
      <w:r w:rsidRPr="007A4F37">
        <w:rPr>
          <w:noProof/>
        </w:rPr>
        <w:fldChar w:fldCharType="begin"/>
      </w:r>
      <w:r w:rsidRPr="007A4F37">
        <w:rPr>
          <w:noProof/>
        </w:rPr>
        <w:instrText xml:space="preserve"> PAGEREF _Toc35886287 \h </w:instrText>
      </w:r>
      <w:r w:rsidRPr="007A4F37">
        <w:rPr>
          <w:noProof/>
        </w:rPr>
      </w:r>
      <w:r w:rsidRPr="007A4F37">
        <w:rPr>
          <w:noProof/>
        </w:rPr>
        <w:fldChar w:fldCharType="separate"/>
      </w:r>
      <w:r w:rsidR="008E1B8D">
        <w:rPr>
          <w:noProof/>
        </w:rPr>
        <w:t>42</w:t>
      </w:r>
      <w:r w:rsidRPr="007A4F37">
        <w:rPr>
          <w:noProof/>
        </w:rPr>
        <w:fldChar w:fldCharType="end"/>
      </w:r>
    </w:p>
    <w:p w14:paraId="018760C8" w14:textId="7A91609A"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19</w:t>
      </w:r>
      <w:r w:rsidRPr="007A4F37">
        <w:rPr>
          <w:noProof/>
          <w:lang w:eastAsia="lt-LT"/>
        </w:rPr>
        <w:t xml:space="preserve"> </w:t>
      </w:r>
      <w:r w:rsidRPr="007A4F37">
        <w:rPr>
          <w:noProof/>
        </w:rPr>
        <w:t>pav. Faktoringo apyvarta pagal vietinį ir tarptautinį faktoringą Lietuvoje, mln. EUR</w:t>
      </w:r>
      <w:r w:rsidRPr="007A4F37">
        <w:rPr>
          <w:noProof/>
        </w:rPr>
        <w:tab/>
      </w:r>
      <w:r w:rsidRPr="007A4F37">
        <w:rPr>
          <w:noProof/>
        </w:rPr>
        <w:fldChar w:fldCharType="begin"/>
      </w:r>
      <w:r w:rsidRPr="007A4F37">
        <w:rPr>
          <w:noProof/>
        </w:rPr>
        <w:instrText xml:space="preserve"> PAGEREF _Toc35886288 \h </w:instrText>
      </w:r>
      <w:r w:rsidRPr="007A4F37">
        <w:rPr>
          <w:noProof/>
        </w:rPr>
      </w:r>
      <w:r w:rsidRPr="007A4F37">
        <w:rPr>
          <w:noProof/>
        </w:rPr>
        <w:fldChar w:fldCharType="separate"/>
      </w:r>
      <w:r w:rsidR="008E1B8D">
        <w:rPr>
          <w:noProof/>
        </w:rPr>
        <w:t>43</w:t>
      </w:r>
      <w:r w:rsidRPr="007A4F37">
        <w:rPr>
          <w:noProof/>
        </w:rPr>
        <w:fldChar w:fldCharType="end"/>
      </w:r>
    </w:p>
    <w:p w14:paraId="41988DB5" w14:textId="6AE12980"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 xml:space="preserve">20 pav. </w:t>
      </w:r>
      <w:r w:rsidRPr="007A4F37">
        <w:rPr>
          <w:rFonts w:cs="Times New Roman"/>
          <w:noProof/>
        </w:rPr>
        <w:t>Investicijos į įmones Centrinės ir Rytų Europos valstybėse 2015</w:t>
      </w:r>
      <w:r w:rsidRPr="007A4F37">
        <w:rPr>
          <w:rFonts w:eastAsia="Times New Roman" w:cs="Times New Roman"/>
          <w:noProof/>
        </w:rPr>
        <w:t>–</w:t>
      </w:r>
      <w:r w:rsidRPr="007A4F37">
        <w:rPr>
          <w:rFonts w:cs="Times New Roman"/>
          <w:noProof/>
        </w:rPr>
        <w:t>2018 m., mln. EUR</w:t>
      </w:r>
      <w:r w:rsidRPr="007A4F37">
        <w:rPr>
          <w:noProof/>
        </w:rPr>
        <w:tab/>
      </w:r>
      <w:r w:rsidRPr="007A4F37">
        <w:rPr>
          <w:noProof/>
        </w:rPr>
        <w:fldChar w:fldCharType="begin"/>
      </w:r>
      <w:r w:rsidRPr="007A4F37">
        <w:rPr>
          <w:noProof/>
        </w:rPr>
        <w:instrText xml:space="preserve"> PAGEREF _Toc35886289 \h </w:instrText>
      </w:r>
      <w:r w:rsidRPr="007A4F37">
        <w:rPr>
          <w:noProof/>
        </w:rPr>
      </w:r>
      <w:r w:rsidRPr="007A4F37">
        <w:rPr>
          <w:noProof/>
        </w:rPr>
        <w:fldChar w:fldCharType="separate"/>
      </w:r>
      <w:r w:rsidR="008E1B8D">
        <w:rPr>
          <w:noProof/>
        </w:rPr>
        <w:t>44</w:t>
      </w:r>
      <w:r w:rsidRPr="007A4F37">
        <w:rPr>
          <w:noProof/>
        </w:rPr>
        <w:fldChar w:fldCharType="end"/>
      </w:r>
    </w:p>
    <w:p w14:paraId="14812350" w14:textId="2DC3F54B"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rFonts w:cs="Times New Roman"/>
          <w:noProof/>
        </w:rPr>
        <w:t>21</w:t>
      </w:r>
      <w:r w:rsidRPr="007A4F37">
        <w:rPr>
          <w:rFonts w:cs="Times New Roman"/>
          <w:noProof/>
          <w:lang w:eastAsia="lt-LT"/>
        </w:rPr>
        <w:t xml:space="preserve"> </w:t>
      </w:r>
      <w:r w:rsidRPr="007A4F37">
        <w:rPr>
          <w:rFonts w:cs="Times New Roman"/>
          <w:noProof/>
        </w:rPr>
        <w:t>pav. „First North“ Baltijos akcijų rinkos kapitalizacija</w:t>
      </w:r>
      <w:r w:rsidRPr="007A4F37">
        <w:rPr>
          <w:rFonts w:eastAsia="Times New Roman" w:cs="Times New Roman"/>
          <w:noProof/>
          <w:lang w:eastAsia="lt-LT"/>
        </w:rPr>
        <w:t xml:space="preserve"> 2013–2017 m., EUR</w:t>
      </w:r>
      <w:r w:rsidRPr="007A4F37">
        <w:rPr>
          <w:noProof/>
        </w:rPr>
        <w:tab/>
      </w:r>
      <w:r w:rsidRPr="007A4F37">
        <w:rPr>
          <w:noProof/>
        </w:rPr>
        <w:fldChar w:fldCharType="begin"/>
      </w:r>
      <w:r w:rsidRPr="007A4F37">
        <w:rPr>
          <w:noProof/>
        </w:rPr>
        <w:instrText xml:space="preserve"> PAGEREF _Toc35886290 \h </w:instrText>
      </w:r>
      <w:r w:rsidRPr="007A4F37">
        <w:rPr>
          <w:noProof/>
        </w:rPr>
      </w:r>
      <w:r w:rsidRPr="007A4F37">
        <w:rPr>
          <w:noProof/>
        </w:rPr>
        <w:fldChar w:fldCharType="separate"/>
      </w:r>
      <w:r w:rsidR="008E1B8D">
        <w:rPr>
          <w:noProof/>
        </w:rPr>
        <w:t>54</w:t>
      </w:r>
      <w:r w:rsidRPr="007A4F37">
        <w:rPr>
          <w:noProof/>
        </w:rPr>
        <w:fldChar w:fldCharType="end"/>
      </w:r>
    </w:p>
    <w:p w14:paraId="393468BD" w14:textId="32ECB434"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rFonts w:cs="Times New Roman"/>
          <w:noProof/>
        </w:rPr>
        <w:lastRenderedPageBreak/>
        <w:t>22</w:t>
      </w:r>
      <w:r w:rsidRPr="007A4F37">
        <w:rPr>
          <w:rFonts w:cs="Times New Roman"/>
          <w:noProof/>
          <w:lang w:eastAsia="lt-LT"/>
        </w:rPr>
        <w:t xml:space="preserve"> </w:t>
      </w:r>
      <w:r w:rsidRPr="007A4F37">
        <w:rPr>
          <w:rFonts w:cs="Times New Roman"/>
          <w:noProof/>
        </w:rPr>
        <w:t xml:space="preserve">pav. </w:t>
      </w:r>
      <w:r w:rsidRPr="007A4F37">
        <w:rPr>
          <w:noProof/>
        </w:rPr>
        <w:t>Finansavimo, kuris teikiamas kita, nei subsidijos, forma, galimybių žemėlapis pagal įmonės dydį</w:t>
      </w:r>
      <w:r w:rsidRPr="007A4F37">
        <w:rPr>
          <w:noProof/>
        </w:rPr>
        <w:tab/>
      </w:r>
      <w:r w:rsidRPr="007A4F37">
        <w:rPr>
          <w:noProof/>
        </w:rPr>
        <w:fldChar w:fldCharType="begin"/>
      </w:r>
      <w:r w:rsidRPr="007A4F37">
        <w:rPr>
          <w:noProof/>
        </w:rPr>
        <w:instrText xml:space="preserve"> PAGEREF _Toc35886291 \h </w:instrText>
      </w:r>
      <w:r w:rsidRPr="007A4F37">
        <w:rPr>
          <w:noProof/>
        </w:rPr>
      </w:r>
      <w:r w:rsidRPr="007A4F37">
        <w:rPr>
          <w:noProof/>
        </w:rPr>
        <w:fldChar w:fldCharType="separate"/>
      </w:r>
      <w:r w:rsidR="008E1B8D">
        <w:rPr>
          <w:noProof/>
        </w:rPr>
        <w:t>56</w:t>
      </w:r>
      <w:r w:rsidRPr="007A4F37">
        <w:rPr>
          <w:noProof/>
        </w:rPr>
        <w:fldChar w:fldCharType="end"/>
      </w:r>
    </w:p>
    <w:p w14:paraId="2AA2E8BD" w14:textId="2AE2E9F5"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rFonts w:cs="Times New Roman"/>
          <w:noProof/>
        </w:rPr>
        <w:t>23 pav. SVV finansuoti panaudota FP ir su jomis susijusių priemonių suma iki 2017 m. III ketv. pab. (mln. EUR)</w:t>
      </w:r>
      <w:r w:rsidRPr="007A4F37">
        <w:rPr>
          <w:noProof/>
        </w:rPr>
        <w:tab/>
      </w:r>
      <w:r w:rsidRPr="007A4F37">
        <w:rPr>
          <w:noProof/>
        </w:rPr>
        <w:fldChar w:fldCharType="begin"/>
      </w:r>
      <w:r w:rsidRPr="007A4F37">
        <w:rPr>
          <w:noProof/>
        </w:rPr>
        <w:instrText xml:space="preserve"> PAGEREF _Toc35886292 \h </w:instrText>
      </w:r>
      <w:r w:rsidRPr="007A4F37">
        <w:rPr>
          <w:noProof/>
        </w:rPr>
      </w:r>
      <w:r w:rsidRPr="007A4F37">
        <w:rPr>
          <w:noProof/>
        </w:rPr>
        <w:fldChar w:fldCharType="separate"/>
      </w:r>
      <w:r w:rsidR="008E1B8D">
        <w:rPr>
          <w:noProof/>
        </w:rPr>
        <w:t>56</w:t>
      </w:r>
      <w:r w:rsidRPr="007A4F37">
        <w:rPr>
          <w:noProof/>
        </w:rPr>
        <w:fldChar w:fldCharType="end"/>
      </w:r>
    </w:p>
    <w:p w14:paraId="46C7587A" w14:textId="05A2FEBE"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24 pav. Respondentų paskirstymas (proc.)</w:t>
      </w:r>
      <w:r w:rsidRPr="007A4F37">
        <w:rPr>
          <w:noProof/>
        </w:rPr>
        <w:tab/>
      </w:r>
      <w:r w:rsidRPr="007A4F37">
        <w:rPr>
          <w:noProof/>
        </w:rPr>
        <w:fldChar w:fldCharType="begin"/>
      </w:r>
      <w:r w:rsidRPr="007A4F37">
        <w:rPr>
          <w:noProof/>
        </w:rPr>
        <w:instrText xml:space="preserve"> PAGEREF _Toc35886293 \h </w:instrText>
      </w:r>
      <w:r w:rsidRPr="007A4F37">
        <w:rPr>
          <w:noProof/>
        </w:rPr>
      </w:r>
      <w:r w:rsidRPr="007A4F37">
        <w:rPr>
          <w:noProof/>
        </w:rPr>
        <w:fldChar w:fldCharType="separate"/>
      </w:r>
      <w:r w:rsidR="008E1B8D">
        <w:rPr>
          <w:noProof/>
        </w:rPr>
        <w:t>69</w:t>
      </w:r>
      <w:r w:rsidRPr="007A4F37">
        <w:rPr>
          <w:noProof/>
        </w:rPr>
        <w:fldChar w:fldCharType="end"/>
      </w:r>
    </w:p>
    <w:p w14:paraId="689A148A" w14:textId="73A7AEBA"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25 pav. Dėl kokio dydžio išorinio verslo finansavimo esate kreipęsi (EUR)?</w:t>
      </w:r>
      <w:r w:rsidRPr="007A4F37">
        <w:rPr>
          <w:noProof/>
        </w:rPr>
        <w:tab/>
      </w:r>
      <w:r w:rsidRPr="007A4F37">
        <w:rPr>
          <w:noProof/>
        </w:rPr>
        <w:fldChar w:fldCharType="begin"/>
      </w:r>
      <w:r w:rsidRPr="007A4F37">
        <w:rPr>
          <w:noProof/>
        </w:rPr>
        <w:instrText xml:space="preserve"> PAGEREF _Toc35886294 \h </w:instrText>
      </w:r>
      <w:r w:rsidRPr="007A4F37">
        <w:rPr>
          <w:noProof/>
        </w:rPr>
      </w:r>
      <w:r w:rsidRPr="007A4F37">
        <w:rPr>
          <w:noProof/>
        </w:rPr>
        <w:fldChar w:fldCharType="separate"/>
      </w:r>
      <w:r w:rsidR="008E1B8D">
        <w:rPr>
          <w:noProof/>
        </w:rPr>
        <w:t>70</w:t>
      </w:r>
      <w:r w:rsidRPr="007A4F37">
        <w:rPr>
          <w:noProof/>
        </w:rPr>
        <w:fldChar w:fldCharType="end"/>
      </w:r>
    </w:p>
    <w:p w14:paraId="7A12D243" w14:textId="13E306F7"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26 pav. Kokias papildomas sąlygas išpildžius SVV galėjo gauti finansavimą iš KĮ?</w:t>
      </w:r>
      <w:r w:rsidRPr="007A4F37">
        <w:rPr>
          <w:noProof/>
        </w:rPr>
        <w:tab/>
      </w:r>
      <w:r w:rsidRPr="007A4F37">
        <w:rPr>
          <w:noProof/>
        </w:rPr>
        <w:fldChar w:fldCharType="begin"/>
      </w:r>
      <w:r w:rsidRPr="007A4F37">
        <w:rPr>
          <w:noProof/>
        </w:rPr>
        <w:instrText xml:space="preserve"> PAGEREF _Toc35886295 \h </w:instrText>
      </w:r>
      <w:r w:rsidRPr="007A4F37">
        <w:rPr>
          <w:noProof/>
        </w:rPr>
      </w:r>
      <w:r w:rsidRPr="007A4F37">
        <w:rPr>
          <w:noProof/>
        </w:rPr>
        <w:fldChar w:fldCharType="separate"/>
      </w:r>
      <w:r w:rsidR="008E1B8D">
        <w:rPr>
          <w:noProof/>
        </w:rPr>
        <w:t>71</w:t>
      </w:r>
      <w:r w:rsidRPr="007A4F37">
        <w:rPr>
          <w:noProof/>
        </w:rPr>
        <w:fldChar w:fldCharType="end"/>
      </w:r>
    </w:p>
    <w:p w14:paraId="3F195644" w14:textId="33F20886"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27 pav. Priežastys, dėl kurių finansavimas nebuvo gautas arba suteikta mažesnė nei prašoma suma</w:t>
      </w:r>
      <w:r w:rsidRPr="007A4F37">
        <w:rPr>
          <w:noProof/>
        </w:rPr>
        <w:tab/>
      </w:r>
      <w:r w:rsidRPr="007A4F37">
        <w:rPr>
          <w:noProof/>
        </w:rPr>
        <w:fldChar w:fldCharType="begin"/>
      </w:r>
      <w:r w:rsidRPr="007A4F37">
        <w:rPr>
          <w:noProof/>
        </w:rPr>
        <w:instrText xml:space="preserve"> PAGEREF _Toc35886296 \h </w:instrText>
      </w:r>
      <w:r w:rsidRPr="007A4F37">
        <w:rPr>
          <w:noProof/>
        </w:rPr>
      </w:r>
      <w:r w:rsidRPr="007A4F37">
        <w:rPr>
          <w:noProof/>
        </w:rPr>
        <w:fldChar w:fldCharType="separate"/>
      </w:r>
      <w:r w:rsidR="008E1B8D">
        <w:rPr>
          <w:noProof/>
        </w:rPr>
        <w:t>71</w:t>
      </w:r>
      <w:r w:rsidRPr="007A4F37">
        <w:rPr>
          <w:noProof/>
        </w:rPr>
        <w:fldChar w:fldCharType="end"/>
      </w:r>
    </w:p>
    <w:p w14:paraId="4A0F4758" w14:textId="56513B69"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28 pav. Išorinio finansavimo poreikis 2020</w:t>
      </w:r>
      <w:r w:rsidRPr="007A4F37">
        <w:rPr>
          <w:rFonts w:cs="Times New Roman"/>
          <w:noProof/>
          <w:lang w:eastAsia="lt-LT"/>
        </w:rPr>
        <w:t>–</w:t>
      </w:r>
      <w:r w:rsidRPr="007A4F37">
        <w:rPr>
          <w:noProof/>
        </w:rPr>
        <w:t>202</w:t>
      </w:r>
      <w:r w:rsidRPr="007A4F37">
        <w:rPr>
          <w:noProof/>
          <w:lang w:val="en-US"/>
        </w:rPr>
        <w:t>4</w:t>
      </w:r>
      <w:r w:rsidRPr="007A4F37">
        <w:rPr>
          <w:noProof/>
        </w:rPr>
        <w:t xml:space="preserve"> m.</w:t>
      </w:r>
      <w:r w:rsidRPr="007A4F37">
        <w:rPr>
          <w:noProof/>
        </w:rPr>
        <w:tab/>
      </w:r>
      <w:r w:rsidRPr="007A4F37">
        <w:rPr>
          <w:noProof/>
        </w:rPr>
        <w:fldChar w:fldCharType="begin"/>
      </w:r>
      <w:r w:rsidRPr="007A4F37">
        <w:rPr>
          <w:noProof/>
        </w:rPr>
        <w:instrText xml:space="preserve"> PAGEREF _Toc35886297 \h </w:instrText>
      </w:r>
      <w:r w:rsidRPr="007A4F37">
        <w:rPr>
          <w:noProof/>
        </w:rPr>
      </w:r>
      <w:r w:rsidRPr="007A4F37">
        <w:rPr>
          <w:noProof/>
        </w:rPr>
        <w:fldChar w:fldCharType="separate"/>
      </w:r>
      <w:r w:rsidR="008E1B8D">
        <w:rPr>
          <w:noProof/>
        </w:rPr>
        <w:t>72</w:t>
      </w:r>
      <w:r w:rsidRPr="007A4F37">
        <w:rPr>
          <w:noProof/>
        </w:rPr>
        <w:fldChar w:fldCharType="end"/>
      </w:r>
    </w:p>
    <w:p w14:paraId="4730D03D" w14:textId="3FB5B13D"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29 pav. Į ką planuojate kreiptis dėl išorinio verslo finansavimo per ateinančius 5 metus?</w:t>
      </w:r>
      <w:r w:rsidRPr="007A4F37">
        <w:rPr>
          <w:noProof/>
        </w:rPr>
        <w:tab/>
      </w:r>
      <w:r w:rsidRPr="007A4F37">
        <w:rPr>
          <w:noProof/>
        </w:rPr>
        <w:fldChar w:fldCharType="begin"/>
      </w:r>
      <w:r w:rsidRPr="007A4F37">
        <w:rPr>
          <w:noProof/>
        </w:rPr>
        <w:instrText xml:space="preserve"> PAGEREF _Toc35886298 \h </w:instrText>
      </w:r>
      <w:r w:rsidRPr="007A4F37">
        <w:rPr>
          <w:noProof/>
        </w:rPr>
      </w:r>
      <w:r w:rsidRPr="007A4F37">
        <w:rPr>
          <w:noProof/>
        </w:rPr>
        <w:fldChar w:fldCharType="separate"/>
      </w:r>
      <w:r w:rsidR="008E1B8D">
        <w:rPr>
          <w:noProof/>
        </w:rPr>
        <w:t>72</w:t>
      </w:r>
      <w:r w:rsidRPr="007A4F37">
        <w:rPr>
          <w:noProof/>
        </w:rPr>
        <w:fldChar w:fldCharType="end"/>
      </w:r>
    </w:p>
    <w:p w14:paraId="36B182C3" w14:textId="254EDD3A"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30 pav. Paskolų nefinansų bendrovėms pokyčiai</w:t>
      </w:r>
      <w:r w:rsidRPr="007A4F37">
        <w:rPr>
          <w:noProof/>
        </w:rPr>
        <w:tab/>
      </w:r>
      <w:r w:rsidRPr="007A4F37">
        <w:rPr>
          <w:noProof/>
        </w:rPr>
        <w:fldChar w:fldCharType="begin"/>
      </w:r>
      <w:r w:rsidRPr="007A4F37">
        <w:rPr>
          <w:noProof/>
        </w:rPr>
        <w:instrText xml:space="preserve"> PAGEREF _Toc35886299 \h </w:instrText>
      </w:r>
      <w:r w:rsidRPr="007A4F37">
        <w:rPr>
          <w:noProof/>
        </w:rPr>
      </w:r>
      <w:r w:rsidRPr="007A4F37">
        <w:rPr>
          <w:noProof/>
        </w:rPr>
        <w:fldChar w:fldCharType="separate"/>
      </w:r>
      <w:r w:rsidR="008E1B8D">
        <w:rPr>
          <w:noProof/>
        </w:rPr>
        <w:t>73</w:t>
      </w:r>
      <w:r w:rsidRPr="007A4F37">
        <w:rPr>
          <w:noProof/>
        </w:rPr>
        <w:fldChar w:fldCharType="end"/>
      </w:r>
    </w:p>
    <w:p w14:paraId="52F23B12" w14:textId="5C9BD35B" w:rsidR="007A4F37" w:rsidRPr="007A4F37" w:rsidRDefault="007A4F37" w:rsidP="007A4F37">
      <w:pPr>
        <w:pStyle w:val="Iliustracijsraas"/>
        <w:tabs>
          <w:tab w:val="right" w:leader="dot" w:pos="10054"/>
        </w:tabs>
        <w:spacing w:line="240" w:lineRule="auto"/>
        <w:ind w:left="0" w:firstLine="0"/>
        <w:rPr>
          <w:rFonts w:asciiTheme="minorHAnsi" w:hAnsiTheme="minorHAnsi"/>
          <w:noProof/>
          <w:sz w:val="22"/>
          <w:szCs w:val="22"/>
          <w:lang w:val="en-GB" w:eastAsia="en-GB"/>
        </w:rPr>
      </w:pPr>
      <w:r w:rsidRPr="007A4F37">
        <w:rPr>
          <w:noProof/>
        </w:rPr>
        <w:t>31 pav. Paskolų paraiškų atmetimo procentas Lietuvoje.</w:t>
      </w:r>
      <w:r w:rsidRPr="007A4F37">
        <w:rPr>
          <w:noProof/>
        </w:rPr>
        <w:tab/>
      </w:r>
      <w:r w:rsidRPr="007A4F37">
        <w:rPr>
          <w:noProof/>
        </w:rPr>
        <w:fldChar w:fldCharType="begin"/>
      </w:r>
      <w:r w:rsidRPr="007A4F37">
        <w:rPr>
          <w:noProof/>
        </w:rPr>
        <w:instrText xml:space="preserve"> PAGEREF _Toc35886300 \h </w:instrText>
      </w:r>
      <w:r w:rsidRPr="007A4F37">
        <w:rPr>
          <w:noProof/>
        </w:rPr>
      </w:r>
      <w:r w:rsidRPr="007A4F37">
        <w:rPr>
          <w:noProof/>
        </w:rPr>
        <w:fldChar w:fldCharType="separate"/>
      </w:r>
      <w:r w:rsidR="008E1B8D">
        <w:rPr>
          <w:noProof/>
        </w:rPr>
        <w:t>73</w:t>
      </w:r>
      <w:r w:rsidRPr="007A4F37">
        <w:rPr>
          <w:noProof/>
        </w:rPr>
        <w:fldChar w:fldCharType="end"/>
      </w:r>
    </w:p>
    <w:p w14:paraId="31D0FF47" w14:textId="34057B3E"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2 pav. Ar gavote prašomą sumą MTEPI veikloms finansuoti?</w:t>
      </w:r>
      <w:r w:rsidRPr="007A4F37">
        <w:rPr>
          <w:noProof/>
        </w:rPr>
        <w:tab/>
      </w:r>
      <w:r w:rsidRPr="007A4F37">
        <w:rPr>
          <w:noProof/>
        </w:rPr>
        <w:fldChar w:fldCharType="begin"/>
      </w:r>
      <w:r w:rsidRPr="007A4F37">
        <w:rPr>
          <w:noProof/>
        </w:rPr>
        <w:instrText xml:space="preserve"> PAGEREF _Toc35886301 \h </w:instrText>
      </w:r>
      <w:r w:rsidRPr="007A4F37">
        <w:rPr>
          <w:noProof/>
        </w:rPr>
      </w:r>
      <w:r w:rsidRPr="007A4F37">
        <w:rPr>
          <w:noProof/>
        </w:rPr>
        <w:fldChar w:fldCharType="separate"/>
      </w:r>
      <w:r w:rsidR="008E1B8D">
        <w:rPr>
          <w:noProof/>
        </w:rPr>
        <w:t>74</w:t>
      </w:r>
      <w:r w:rsidRPr="007A4F37">
        <w:rPr>
          <w:noProof/>
        </w:rPr>
        <w:fldChar w:fldCharType="end"/>
      </w:r>
    </w:p>
    <w:p w14:paraId="39DE0330" w14:textId="172EA0AA"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4 pav. Kokios finansinės priemonės Jums būtų patrauklios finansuoti MTEPI veiklas?</w:t>
      </w:r>
      <w:r w:rsidRPr="007A4F37">
        <w:rPr>
          <w:noProof/>
        </w:rPr>
        <w:tab/>
      </w:r>
      <w:r w:rsidRPr="007A4F37">
        <w:rPr>
          <w:noProof/>
        </w:rPr>
        <w:fldChar w:fldCharType="begin"/>
      </w:r>
      <w:r w:rsidRPr="007A4F37">
        <w:rPr>
          <w:noProof/>
        </w:rPr>
        <w:instrText xml:space="preserve"> PAGEREF _Toc35886302 \h </w:instrText>
      </w:r>
      <w:r w:rsidRPr="007A4F37">
        <w:rPr>
          <w:noProof/>
        </w:rPr>
      </w:r>
      <w:r w:rsidRPr="007A4F37">
        <w:rPr>
          <w:noProof/>
        </w:rPr>
        <w:fldChar w:fldCharType="separate"/>
      </w:r>
      <w:r w:rsidR="008E1B8D">
        <w:rPr>
          <w:noProof/>
        </w:rPr>
        <w:t>74</w:t>
      </w:r>
      <w:r w:rsidRPr="007A4F37">
        <w:rPr>
          <w:noProof/>
        </w:rPr>
        <w:fldChar w:fldCharType="end"/>
      </w:r>
    </w:p>
    <w:p w14:paraId="152D0B5A" w14:textId="0837D1EF"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4 pav. Dėl kokio dydžio socialinio verslo finansavimo planuojate kreiptis per ateinančius 5 metus?</w:t>
      </w:r>
      <w:r w:rsidRPr="007A4F37">
        <w:rPr>
          <w:noProof/>
        </w:rPr>
        <w:tab/>
      </w:r>
      <w:r w:rsidRPr="007A4F37">
        <w:rPr>
          <w:noProof/>
        </w:rPr>
        <w:fldChar w:fldCharType="begin"/>
      </w:r>
      <w:r w:rsidRPr="007A4F37">
        <w:rPr>
          <w:noProof/>
        </w:rPr>
        <w:instrText xml:space="preserve"> PAGEREF _Toc35886303 \h </w:instrText>
      </w:r>
      <w:r w:rsidRPr="007A4F37">
        <w:rPr>
          <w:noProof/>
        </w:rPr>
      </w:r>
      <w:r w:rsidRPr="007A4F37">
        <w:rPr>
          <w:noProof/>
        </w:rPr>
        <w:fldChar w:fldCharType="separate"/>
      </w:r>
      <w:r w:rsidR="008E1B8D">
        <w:rPr>
          <w:noProof/>
        </w:rPr>
        <w:t>77</w:t>
      </w:r>
      <w:r w:rsidRPr="007A4F37">
        <w:rPr>
          <w:noProof/>
        </w:rPr>
        <w:fldChar w:fldCharType="end"/>
      </w:r>
    </w:p>
    <w:p w14:paraId="7C193709" w14:textId="7D970667"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5 pav. Laikotarpis, per kurį SVV subjektai gali pasinaudoti Lietuvoje veikiančių FP lėšomis* (2017 m. duomenys)</w:t>
      </w:r>
      <w:r w:rsidRPr="007A4F37">
        <w:rPr>
          <w:noProof/>
        </w:rPr>
        <w:tab/>
      </w:r>
      <w:r w:rsidRPr="007A4F37">
        <w:rPr>
          <w:noProof/>
        </w:rPr>
        <w:fldChar w:fldCharType="begin"/>
      </w:r>
      <w:r w:rsidRPr="007A4F37">
        <w:rPr>
          <w:noProof/>
        </w:rPr>
        <w:instrText xml:space="preserve"> PAGEREF _Toc35886304 \h </w:instrText>
      </w:r>
      <w:r w:rsidRPr="007A4F37">
        <w:rPr>
          <w:noProof/>
        </w:rPr>
      </w:r>
      <w:r w:rsidRPr="007A4F37">
        <w:rPr>
          <w:noProof/>
        </w:rPr>
        <w:fldChar w:fldCharType="separate"/>
      </w:r>
      <w:r w:rsidR="008E1B8D">
        <w:rPr>
          <w:noProof/>
        </w:rPr>
        <w:t>92</w:t>
      </w:r>
      <w:r w:rsidRPr="007A4F37">
        <w:rPr>
          <w:noProof/>
        </w:rPr>
        <w:fldChar w:fldCharType="end"/>
      </w:r>
    </w:p>
    <w:p w14:paraId="6E614F13" w14:textId="66E393ED"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6 pav. INVEGA teikiamų garantijų apimtys pagal įmonių veiklos trukmę, 2012–2016 m.</w:t>
      </w:r>
      <w:r w:rsidRPr="007A4F37">
        <w:rPr>
          <w:noProof/>
        </w:rPr>
        <w:tab/>
      </w:r>
      <w:r w:rsidRPr="007A4F37">
        <w:rPr>
          <w:noProof/>
        </w:rPr>
        <w:fldChar w:fldCharType="begin"/>
      </w:r>
      <w:r w:rsidRPr="007A4F37">
        <w:rPr>
          <w:noProof/>
        </w:rPr>
        <w:instrText xml:space="preserve"> PAGEREF _Toc35886305 \h </w:instrText>
      </w:r>
      <w:r w:rsidRPr="007A4F37">
        <w:rPr>
          <w:noProof/>
        </w:rPr>
      </w:r>
      <w:r w:rsidRPr="007A4F37">
        <w:rPr>
          <w:noProof/>
        </w:rPr>
        <w:fldChar w:fldCharType="separate"/>
      </w:r>
      <w:r w:rsidR="008E1B8D">
        <w:rPr>
          <w:noProof/>
        </w:rPr>
        <w:t>108</w:t>
      </w:r>
      <w:r w:rsidRPr="007A4F37">
        <w:rPr>
          <w:noProof/>
        </w:rPr>
        <w:fldChar w:fldCharType="end"/>
      </w:r>
    </w:p>
    <w:p w14:paraId="26238104" w14:textId="4BCF5400"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val="nb-NO" w:eastAsia="en-GB"/>
        </w:rPr>
      </w:pPr>
      <w:r w:rsidRPr="007A4F37">
        <w:rPr>
          <w:noProof/>
        </w:rPr>
        <w:t>37 pav. FP įgyvendinimas ir derinimas 2014–2020 m. programavimo laikotarpiu</w:t>
      </w:r>
      <w:r w:rsidRPr="007A4F37">
        <w:rPr>
          <w:noProof/>
        </w:rPr>
        <w:tab/>
      </w:r>
      <w:r w:rsidRPr="007A4F37">
        <w:rPr>
          <w:noProof/>
        </w:rPr>
        <w:fldChar w:fldCharType="begin"/>
      </w:r>
      <w:r w:rsidRPr="007A4F37">
        <w:rPr>
          <w:noProof/>
        </w:rPr>
        <w:instrText xml:space="preserve"> PAGEREF _Toc35886306 \h </w:instrText>
      </w:r>
      <w:r w:rsidRPr="007A4F37">
        <w:rPr>
          <w:noProof/>
        </w:rPr>
      </w:r>
      <w:r w:rsidRPr="007A4F37">
        <w:rPr>
          <w:noProof/>
        </w:rPr>
        <w:fldChar w:fldCharType="separate"/>
      </w:r>
      <w:r w:rsidR="008E1B8D">
        <w:rPr>
          <w:noProof/>
        </w:rPr>
        <w:t>112</w:t>
      </w:r>
      <w:r w:rsidRPr="007A4F37">
        <w:rPr>
          <w:noProof/>
        </w:rPr>
        <w:fldChar w:fldCharType="end"/>
      </w:r>
    </w:p>
    <w:p w14:paraId="3B194CB2" w14:textId="0EB3AA26"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38 pav. Iš ES SF lėšų 2014–2020 m. programavimo laikotarpiu įgyvendinamų verslo rėmimo priemonių pasiskirstymas</w:t>
      </w:r>
      <w:r w:rsidRPr="007A4F37">
        <w:rPr>
          <w:noProof/>
        </w:rPr>
        <w:tab/>
      </w:r>
      <w:r w:rsidRPr="007A4F37">
        <w:rPr>
          <w:noProof/>
        </w:rPr>
        <w:fldChar w:fldCharType="begin"/>
      </w:r>
      <w:r w:rsidRPr="007A4F37">
        <w:rPr>
          <w:noProof/>
        </w:rPr>
        <w:instrText xml:space="preserve"> PAGEREF _Toc35886307 \h </w:instrText>
      </w:r>
      <w:r w:rsidRPr="007A4F37">
        <w:rPr>
          <w:noProof/>
        </w:rPr>
      </w:r>
      <w:r w:rsidRPr="007A4F37">
        <w:rPr>
          <w:noProof/>
        </w:rPr>
        <w:fldChar w:fldCharType="separate"/>
      </w:r>
      <w:r w:rsidR="008E1B8D">
        <w:rPr>
          <w:noProof/>
        </w:rPr>
        <w:t>117</w:t>
      </w:r>
      <w:r w:rsidRPr="007A4F37">
        <w:rPr>
          <w:noProof/>
        </w:rPr>
        <w:fldChar w:fldCharType="end"/>
      </w:r>
    </w:p>
    <w:p w14:paraId="54A02520" w14:textId="24363524"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39 pav. Tipinių projektų finansinių svertų palyginimas</w:t>
      </w:r>
      <w:r w:rsidRPr="007A4F37">
        <w:rPr>
          <w:noProof/>
        </w:rPr>
        <w:tab/>
      </w:r>
      <w:r w:rsidRPr="007A4F37">
        <w:rPr>
          <w:noProof/>
        </w:rPr>
        <w:fldChar w:fldCharType="begin"/>
      </w:r>
      <w:r w:rsidRPr="007A4F37">
        <w:rPr>
          <w:noProof/>
        </w:rPr>
        <w:instrText xml:space="preserve"> PAGEREF _Toc35886308 \h </w:instrText>
      </w:r>
      <w:r w:rsidRPr="007A4F37">
        <w:rPr>
          <w:noProof/>
        </w:rPr>
      </w:r>
      <w:r w:rsidRPr="007A4F37">
        <w:rPr>
          <w:noProof/>
        </w:rPr>
        <w:fldChar w:fldCharType="separate"/>
      </w:r>
      <w:r w:rsidR="008E1B8D">
        <w:rPr>
          <w:noProof/>
        </w:rPr>
        <w:t>132</w:t>
      </w:r>
      <w:r w:rsidRPr="007A4F37">
        <w:rPr>
          <w:noProof/>
        </w:rPr>
        <w:fldChar w:fldCharType="end"/>
      </w:r>
    </w:p>
    <w:p w14:paraId="1EBD1C03" w14:textId="3863AA00"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40 pav. Finansavimo rinkos trūkumas</w:t>
      </w:r>
      <w:r w:rsidRPr="007A4F37">
        <w:rPr>
          <w:noProof/>
        </w:rPr>
        <w:tab/>
      </w:r>
      <w:r w:rsidRPr="007A4F37">
        <w:rPr>
          <w:noProof/>
        </w:rPr>
        <w:fldChar w:fldCharType="begin"/>
      </w:r>
      <w:r w:rsidRPr="007A4F37">
        <w:rPr>
          <w:noProof/>
        </w:rPr>
        <w:instrText xml:space="preserve"> PAGEREF _Toc35886309 \h </w:instrText>
      </w:r>
      <w:r w:rsidRPr="007A4F37">
        <w:rPr>
          <w:noProof/>
        </w:rPr>
      </w:r>
      <w:r w:rsidRPr="007A4F37">
        <w:rPr>
          <w:noProof/>
        </w:rPr>
        <w:fldChar w:fldCharType="separate"/>
      </w:r>
      <w:r w:rsidR="008E1B8D">
        <w:rPr>
          <w:noProof/>
        </w:rPr>
        <w:t>142</w:t>
      </w:r>
      <w:r w:rsidRPr="007A4F37">
        <w:rPr>
          <w:noProof/>
        </w:rPr>
        <w:fldChar w:fldCharType="end"/>
      </w:r>
    </w:p>
    <w:p w14:paraId="57E85B55" w14:textId="2FB0C7C3" w:rsidR="007A4F37" w:rsidRPr="00EB0745" w:rsidRDefault="007A4F37" w:rsidP="007A4F37">
      <w:pPr>
        <w:pStyle w:val="Iliustracijsraas"/>
        <w:tabs>
          <w:tab w:val="right" w:leader="dot" w:pos="10054"/>
        </w:tabs>
        <w:spacing w:line="240" w:lineRule="auto"/>
        <w:ind w:left="0" w:firstLine="0"/>
        <w:rPr>
          <w:rFonts w:asciiTheme="minorHAnsi" w:hAnsiTheme="minorHAnsi"/>
          <w:noProof/>
          <w:sz w:val="22"/>
          <w:szCs w:val="22"/>
          <w:lang w:eastAsia="en-GB"/>
        </w:rPr>
      </w:pPr>
      <w:r w:rsidRPr="007A4F37">
        <w:rPr>
          <w:noProof/>
        </w:rPr>
        <w:t>41 pav. Stebėsenos sistema ir ataskaitų tiekimo VI periodiškumas</w:t>
      </w:r>
      <w:r w:rsidRPr="007A4F37">
        <w:rPr>
          <w:noProof/>
        </w:rPr>
        <w:tab/>
      </w:r>
      <w:r w:rsidRPr="007A4F37">
        <w:rPr>
          <w:noProof/>
        </w:rPr>
        <w:fldChar w:fldCharType="begin"/>
      </w:r>
      <w:r w:rsidRPr="007A4F37">
        <w:rPr>
          <w:noProof/>
        </w:rPr>
        <w:instrText xml:space="preserve"> PAGEREF _Toc35886310 \h </w:instrText>
      </w:r>
      <w:r w:rsidRPr="007A4F37">
        <w:rPr>
          <w:noProof/>
        </w:rPr>
      </w:r>
      <w:r w:rsidRPr="007A4F37">
        <w:rPr>
          <w:noProof/>
        </w:rPr>
        <w:fldChar w:fldCharType="separate"/>
      </w:r>
      <w:r w:rsidR="008E1B8D">
        <w:rPr>
          <w:noProof/>
        </w:rPr>
        <w:t>182</w:t>
      </w:r>
      <w:r w:rsidRPr="007A4F37">
        <w:rPr>
          <w:noProof/>
        </w:rPr>
        <w:fldChar w:fldCharType="end"/>
      </w:r>
    </w:p>
    <w:p w14:paraId="548521E7" w14:textId="77777777" w:rsidR="007A4F37" w:rsidRDefault="00A955A1" w:rsidP="007A4F37">
      <w:pPr>
        <w:pStyle w:val="Iliustracijsraas"/>
        <w:tabs>
          <w:tab w:val="right" w:leader="dot" w:pos="9628"/>
        </w:tabs>
        <w:spacing w:line="240" w:lineRule="auto"/>
        <w:ind w:left="0" w:firstLine="0"/>
        <w:rPr>
          <w:rFonts w:cs="Times New Roman"/>
          <w:noProof/>
        </w:rPr>
      </w:pPr>
      <w:r w:rsidRPr="007A4F37">
        <w:rPr>
          <w:rFonts w:cs="Times New Roman"/>
          <w:noProof/>
        </w:rPr>
        <w:fldChar w:fldCharType="end"/>
      </w:r>
      <w:bookmarkStart w:id="10" w:name="_Toc352599466"/>
      <w:bookmarkStart w:id="11" w:name="_Toc35885595"/>
    </w:p>
    <w:p w14:paraId="313DB7A4" w14:textId="77777777" w:rsidR="00C828F6" w:rsidRDefault="00C828F6" w:rsidP="007A4F37">
      <w:pPr>
        <w:pStyle w:val="Iliustracijsraas"/>
        <w:tabs>
          <w:tab w:val="right" w:leader="dot" w:pos="9628"/>
        </w:tabs>
        <w:spacing w:line="240" w:lineRule="auto"/>
        <w:ind w:left="0" w:firstLine="0"/>
        <w:rPr>
          <w:rStyle w:val="Antrat2Diagrama"/>
        </w:rPr>
      </w:pPr>
    </w:p>
    <w:p w14:paraId="44C16D17" w14:textId="77777777" w:rsidR="00C828F6" w:rsidRDefault="00C828F6" w:rsidP="007A4F37">
      <w:pPr>
        <w:pStyle w:val="Iliustracijsraas"/>
        <w:tabs>
          <w:tab w:val="right" w:leader="dot" w:pos="9628"/>
        </w:tabs>
        <w:spacing w:line="240" w:lineRule="auto"/>
        <w:ind w:left="0" w:firstLine="0"/>
        <w:rPr>
          <w:rStyle w:val="Antrat2Diagrama"/>
        </w:rPr>
      </w:pPr>
    </w:p>
    <w:p w14:paraId="79854AFA" w14:textId="77777777" w:rsidR="00C828F6" w:rsidRDefault="00C828F6" w:rsidP="007A4F37">
      <w:pPr>
        <w:pStyle w:val="Iliustracijsraas"/>
        <w:tabs>
          <w:tab w:val="right" w:leader="dot" w:pos="9628"/>
        </w:tabs>
        <w:spacing w:line="240" w:lineRule="auto"/>
        <w:ind w:left="0" w:firstLine="0"/>
        <w:rPr>
          <w:rStyle w:val="Antrat2Diagrama"/>
        </w:rPr>
      </w:pPr>
    </w:p>
    <w:p w14:paraId="0061B800" w14:textId="77777777" w:rsidR="00C828F6" w:rsidRDefault="00C828F6" w:rsidP="007A4F37">
      <w:pPr>
        <w:pStyle w:val="Iliustracijsraas"/>
        <w:tabs>
          <w:tab w:val="right" w:leader="dot" w:pos="9628"/>
        </w:tabs>
        <w:spacing w:line="240" w:lineRule="auto"/>
        <w:ind w:left="0" w:firstLine="0"/>
        <w:rPr>
          <w:rStyle w:val="Antrat2Diagrama"/>
        </w:rPr>
      </w:pPr>
    </w:p>
    <w:p w14:paraId="07E5DB45" w14:textId="77777777" w:rsidR="00C828F6" w:rsidRDefault="00C828F6" w:rsidP="007A4F37">
      <w:pPr>
        <w:pStyle w:val="Iliustracijsraas"/>
        <w:tabs>
          <w:tab w:val="right" w:leader="dot" w:pos="9628"/>
        </w:tabs>
        <w:spacing w:line="240" w:lineRule="auto"/>
        <w:ind w:left="0" w:firstLine="0"/>
        <w:rPr>
          <w:rStyle w:val="Antrat2Diagrama"/>
        </w:rPr>
      </w:pPr>
    </w:p>
    <w:p w14:paraId="282A266C" w14:textId="77777777" w:rsidR="00C828F6" w:rsidRDefault="00C828F6" w:rsidP="007A4F37">
      <w:pPr>
        <w:pStyle w:val="Iliustracijsraas"/>
        <w:tabs>
          <w:tab w:val="right" w:leader="dot" w:pos="9628"/>
        </w:tabs>
        <w:spacing w:line="240" w:lineRule="auto"/>
        <w:ind w:left="0" w:firstLine="0"/>
        <w:rPr>
          <w:rStyle w:val="Antrat2Diagrama"/>
        </w:rPr>
      </w:pPr>
    </w:p>
    <w:p w14:paraId="414391AD" w14:textId="77777777" w:rsidR="00C828F6" w:rsidRDefault="00C828F6" w:rsidP="007A4F37">
      <w:pPr>
        <w:pStyle w:val="Iliustracijsraas"/>
        <w:tabs>
          <w:tab w:val="right" w:leader="dot" w:pos="9628"/>
        </w:tabs>
        <w:spacing w:line="240" w:lineRule="auto"/>
        <w:ind w:left="0" w:firstLine="0"/>
        <w:rPr>
          <w:rStyle w:val="Antrat2Diagrama"/>
        </w:rPr>
      </w:pPr>
    </w:p>
    <w:p w14:paraId="1F378F62" w14:textId="2A366FF1" w:rsidR="0083256A" w:rsidRPr="00E83934" w:rsidRDefault="0083256A" w:rsidP="007A4F37">
      <w:pPr>
        <w:pStyle w:val="Iliustracijsraas"/>
        <w:tabs>
          <w:tab w:val="right" w:leader="dot" w:pos="9628"/>
        </w:tabs>
        <w:spacing w:line="240" w:lineRule="auto"/>
        <w:ind w:left="0" w:firstLine="0"/>
        <w:rPr>
          <w:rStyle w:val="Antrat2Diagrama"/>
        </w:rPr>
      </w:pPr>
      <w:r w:rsidRPr="00E83934">
        <w:rPr>
          <w:rStyle w:val="Antrat2Diagrama"/>
        </w:rPr>
        <w:lastRenderedPageBreak/>
        <w:t>Santrumpų sąrašas</w:t>
      </w:r>
      <w:bookmarkEnd w:id="10"/>
      <w:bookmarkEnd w:id="11"/>
    </w:p>
    <w:p w14:paraId="31846F1B" w14:textId="77777777" w:rsidR="00D87221" w:rsidRPr="005428D5" w:rsidRDefault="00D87221" w:rsidP="00E83934">
      <w:pPr>
        <w:spacing w:after="0" w:line="240" w:lineRule="auto"/>
        <w:rPr>
          <w:rStyle w:val="Antrat2Diagrama"/>
        </w:rPr>
      </w:pPr>
    </w:p>
    <w:p w14:paraId="40A72F3F" w14:textId="77777777" w:rsidR="000B6649" w:rsidRPr="005428D5" w:rsidRDefault="000B6649" w:rsidP="00F21CF5">
      <w:pPr>
        <w:spacing w:after="0" w:line="240" w:lineRule="auto"/>
        <w:ind w:left="2977" w:hanging="2977"/>
        <w:jc w:val="both"/>
        <w:rPr>
          <w:rFonts w:cs="Times New Roman"/>
        </w:rPr>
      </w:pPr>
      <w:r w:rsidRPr="005428D5">
        <w:rPr>
          <w:rFonts w:cs="Times New Roman"/>
          <w:color w:val="000000" w:themeColor="text1"/>
        </w:rPr>
        <w:t xml:space="preserve">BGI vertinimas </w:t>
      </w:r>
      <w:r w:rsidRPr="005428D5">
        <w:rPr>
          <w:rFonts w:cs="Times New Roman"/>
          <w:color w:val="000000" w:themeColor="text1"/>
        </w:rPr>
        <w:tab/>
      </w:r>
      <w:r w:rsidRPr="005428D5">
        <w:rPr>
          <w:rFonts w:eastAsia="AngsanaUPC" w:cs="Times New Roman"/>
          <w:bCs/>
          <w:iCs/>
          <w:lang w:eastAsia="lt-LT"/>
        </w:rPr>
        <w:t xml:space="preserve">2014 m. kovo mėn. EIM užsakymu UAB „BGI Consultings“ atliktas </w:t>
      </w:r>
      <w:r w:rsidR="00112405" w:rsidRPr="005428D5">
        <w:rPr>
          <w:rFonts w:cs="Times New Roman"/>
        </w:rPr>
        <w:t>Europos</w:t>
      </w:r>
      <w:r w:rsidRPr="005428D5">
        <w:rPr>
          <w:rFonts w:cs="Times New Roman"/>
        </w:rPr>
        <w:t xml:space="preserve"> Sąjungos struktūrinės paramos poveikio SVV vertinimas </w:t>
      </w:r>
    </w:p>
    <w:p w14:paraId="68CC4A34" w14:textId="77777777" w:rsidR="0083256A" w:rsidRPr="005428D5" w:rsidRDefault="0083256A" w:rsidP="00F21CF5">
      <w:pPr>
        <w:tabs>
          <w:tab w:val="left" w:pos="3119"/>
        </w:tabs>
        <w:spacing w:after="0" w:line="240" w:lineRule="auto"/>
        <w:ind w:left="2977" w:hanging="2977"/>
        <w:jc w:val="both"/>
        <w:rPr>
          <w:rFonts w:cs="Times New Roman"/>
        </w:rPr>
      </w:pPr>
      <w:r w:rsidRPr="005428D5">
        <w:rPr>
          <w:rFonts w:cs="Times New Roman"/>
        </w:rPr>
        <w:t>BVP</w:t>
      </w:r>
      <w:r w:rsidRPr="005428D5">
        <w:rPr>
          <w:rFonts w:cs="Times New Roman"/>
        </w:rPr>
        <w:tab/>
        <w:t>Bendrasis vidaus produktas</w:t>
      </w:r>
    </w:p>
    <w:p w14:paraId="0047ABF9" w14:textId="77777777" w:rsidR="00DA5FF3"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AVP</w:t>
      </w:r>
      <w:r w:rsidRPr="005428D5">
        <w:rPr>
          <w:rFonts w:eastAsia="Times New Roman" w:cs="Times New Roman"/>
          <w:color w:val="1F1A17"/>
        </w:rPr>
        <w:tab/>
      </w:r>
      <w:r w:rsidR="00342C12" w:rsidRPr="005428D5">
        <w:rPr>
          <w:rFonts w:eastAsia="Times New Roman" w:cs="Times New Roman"/>
          <w:color w:val="1F1A17"/>
        </w:rPr>
        <w:t xml:space="preserve">2007–2013 m. </w:t>
      </w:r>
      <w:r w:rsidRPr="005428D5">
        <w:rPr>
          <w:rFonts w:eastAsia="Times New Roman" w:cs="Times New Roman"/>
          <w:color w:val="1F1A17"/>
        </w:rPr>
        <w:t>Ekonomikos augimo veiksmų programa</w:t>
      </w:r>
    </w:p>
    <w:p w14:paraId="589D2554" w14:textId="77777777" w:rsidR="00DA5FF3" w:rsidRPr="005428D5" w:rsidRDefault="00DA5FF3"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BRD</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rekonstrukcijos ir plėtros bankas</w:t>
      </w:r>
    </w:p>
    <w:p w14:paraId="1FADF85D" w14:textId="77777777" w:rsidR="00D95532" w:rsidRPr="005428D5" w:rsidRDefault="00D95532"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 xml:space="preserve">ECB </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centrinis bankas</w:t>
      </w:r>
    </w:p>
    <w:p w14:paraId="701DB869" w14:textId="77777777" w:rsidR="00D44E38"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IB</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investici</w:t>
      </w:r>
      <w:r w:rsidR="00D626DC" w:rsidRPr="005428D5">
        <w:rPr>
          <w:rFonts w:eastAsia="Times New Roman" w:cs="Times New Roman"/>
          <w:color w:val="1F1A17"/>
        </w:rPr>
        <w:t>nis</w:t>
      </w:r>
      <w:r w:rsidRPr="005428D5">
        <w:rPr>
          <w:rFonts w:eastAsia="Times New Roman" w:cs="Times New Roman"/>
          <w:color w:val="1F1A17"/>
        </w:rPr>
        <w:t xml:space="preserve"> bankas</w:t>
      </w:r>
    </w:p>
    <w:p w14:paraId="3F388FED" w14:textId="77777777" w:rsidR="00D44E38"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IF</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investici</w:t>
      </w:r>
      <w:r w:rsidR="009B6088" w:rsidRPr="005428D5">
        <w:rPr>
          <w:rFonts w:eastAsia="Times New Roman" w:cs="Times New Roman"/>
          <w:color w:val="1F1A17"/>
        </w:rPr>
        <w:t>nis</w:t>
      </w:r>
      <w:r w:rsidRPr="005428D5">
        <w:rPr>
          <w:rFonts w:eastAsia="Times New Roman" w:cs="Times New Roman"/>
          <w:color w:val="1F1A17"/>
        </w:rPr>
        <w:t xml:space="preserve"> fondas</w:t>
      </w:r>
    </w:p>
    <w:p w14:paraId="77F653A2" w14:textId="77777777" w:rsidR="00931B50" w:rsidRPr="005428D5" w:rsidRDefault="00931B50" w:rsidP="00F21CF5">
      <w:pPr>
        <w:tabs>
          <w:tab w:val="left" w:pos="3119"/>
        </w:tabs>
        <w:spacing w:after="0" w:line="240" w:lineRule="auto"/>
        <w:ind w:left="2977" w:hanging="2977"/>
        <w:rPr>
          <w:rFonts w:eastAsia="Times New Roman" w:cs="Times New Roman"/>
          <w:color w:val="1F1A17"/>
        </w:rPr>
      </w:pPr>
      <w:r w:rsidRPr="005428D5">
        <w:rPr>
          <w:rFonts w:eastAsia="Times New Roman" w:cs="Times New Roman"/>
          <w:color w:val="1F1A17"/>
        </w:rPr>
        <w:t>EIM                                          Lietuvos Respublikos ekonomikos ir inovacijų ministerija (iki 2019 m. sausio 1 d. buvusi Lietuvos Respublikos ūkio ministerija</w:t>
      </w:r>
      <w:r w:rsidR="000D367E" w:rsidRPr="005428D5">
        <w:rPr>
          <w:rFonts w:eastAsia="Times New Roman" w:cs="Times New Roman"/>
          <w:color w:val="1F1A17"/>
        </w:rPr>
        <w:t xml:space="preserve"> (ŪM</w:t>
      </w:r>
      <w:r w:rsidRPr="005428D5">
        <w:rPr>
          <w:rFonts w:eastAsia="Times New Roman" w:cs="Times New Roman"/>
          <w:color w:val="1F1A17"/>
        </w:rPr>
        <w:t>)</w:t>
      </w:r>
    </w:p>
    <w:p w14:paraId="3FF35434"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K</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Komisija</w:t>
      </w:r>
    </w:p>
    <w:p w14:paraId="74F22D86"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RPF</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regioninės plėtros fondas </w:t>
      </w:r>
    </w:p>
    <w:p w14:paraId="09C95755"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S</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Sąjunga</w:t>
      </w:r>
    </w:p>
    <w:p w14:paraId="0C280FDB" w14:textId="77777777" w:rsidR="0083256A" w:rsidRPr="005428D5" w:rsidRDefault="004E4CCB"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SF</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socialinis fondas</w:t>
      </w:r>
    </w:p>
    <w:p w14:paraId="77F4EBF8" w14:textId="77777777" w:rsidR="00D44E38"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S SF</w:t>
      </w:r>
      <w:r w:rsidR="00A5061B" w:rsidRPr="005428D5">
        <w:rPr>
          <w:rFonts w:eastAsia="Times New Roman" w:cs="Times New Roman"/>
          <w:color w:val="1F1A17"/>
        </w:rPr>
        <w:t xml:space="preserve">         </w:t>
      </w:r>
      <w:r w:rsidR="0046639D" w:rsidRPr="005428D5">
        <w:rPr>
          <w:rFonts w:eastAsia="Times New Roman" w:cs="Times New Roman"/>
          <w:color w:val="1F1A17"/>
        </w:rPr>
        <w:t xml:space="preserve">         </w:t>
      </w:r>
      <w:r w:rsidR="00866E6A" w:rsidRPr="005428D5">
        <w:rPr>
          <w:rFonts w:eastAsia="Times New Roman" w:cs="Times New Roman"/>
          <w:color w:val="1F1A17"/>
        </w:rPr>
        <w:t xml:space="preserve">         </w:t>
      </w:r>
      <w:r w:rsidR="003B2731" w:rsidRPr="005428D5">
        <w:rPr>
          <w:rFonts w:eastAsia="Times New Roman" w:cs="Times New Roman"/>
          <w:color w:val="1F1A17"/>
        </w:rPr>
        <w:t xml:space="preserve"> </w:t>
      </w:r>
      <w:r w:rsidR="00562ABC"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Sąjungos struktūriniai fondai</w:t>
      </w:r>
      <w:r w:rsidR="007B0CBF" w:rsidRPr="005428D5">
        <w:rPr>
          <w:rFonts w:eastAsia="Times New Roman" w:cs="Times New Roman"/>
          <w:color w:val="1F1A17"/>
        </w:rPr>
        <w:t xml:space="preserve"> (2007–2013 m. programavimo laikotarpio kontekste) arba </w:t>
      </w:r>
      <w:r w:rsidR="00112405" w:rsidRPr="005428D5">
        <w:rPr>
          <w:rFonts w:eastAsia="Times New Roman" w:cs="Times New Roman"/>
          <w:color w:val="1F1A17"/>
        </w:rPr>
        <w:t>Europos</w:t>
      </w:r>
      <w:r w:rsidR="007B0CBF" w:rsidRPr="005428D5">
        <w:rPr>
          <w:rFonts w:eastAsia="Times New Roman" w:cs="Times New Roman"/>
          <w:color w:val="1F1A17"/>
        </w:rPr>
        <w:t xml:space="preserve"> Sąjungos</w:t>
      </w:r>
      <w:r w:rsidR="003E30F2" w:rsidRPr="005428D5">
        <w:rPr>
          <w:rFonts w:eastAsia="Times New Roman" w:cs="Times New Roman"/>
          <w:color w:val="1F1A17"/>
        </w:rPr>
        <w:t xml:space="preserve"> struktūriniai ir</w:t>
      </w:r>
      <w:r w:rsidR="007B0CBF" w:rsidRPr="005428D5">
        <w:rPr>
          <w:rFonts w:eastAsia="Times New Roman" w:cs="Times New Roman"/>
          <w:color w:val="1F1A17"/>
        </w:rPr>
        <w:t xml:space="preserve"> investiciniai fondai (2014–2020 m. programavimo laikotarpio kontekste)</w:t>
      </w:r>
    </w:p>
    <w:p w14:paraId="0A0D77C4" w14:textId="77777777" w:rsidR="0083256A"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S SP</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Sąjungos struktūrinė parama</w:t>
      </w:r>
    </w:p>
    <w:p w14:paraId="41B8589E" w14:textId="77777777" w:rsidR="00DD2B8E" w:rsidRPr="005428D5" w:rsidRDefault="00DD2B8E" w:rsidP="00F21CF5">
      <w:pPr>
        <w:spacing w:after="0" w:line="240" w:lineRule="auto"/>
        <w:ind w:left="2977" w:hanging="2977"/>
        <w:jc w:val="both"/>
        <w:rPr>
          <w:lang w:eastAsia="lt-LT"/>
        </w:rPr>
      </w:pPr>
      <w:r w:rsidRPr="005428D5">
        <w:rPr>
          <w:lang w:eastAsia="lt-LT"/>
        </w:rPr>
        <w:t>ESTEP analizė</w:t>
      </w:r>
      <w:r w:rsidRPr="005428D5">
        <w:rPr>
          <w:rFonts w:cs="Times New Roman"/>
        </w:rPr>
        <w:t xml:space="preserve"> </w:t>
      </w:r>
      <w:r w:rsidRPr="005428D5">
        <w:rPr>
          <w:rFonts w:cs="Times New Roman"/>
        </w:rPr>
        <w:tab/>
        <w:t xml:space="preserve">FM užsakymu </w:t>
      </w:r>
      <w:r w:rsidRPr="005428D5">
        <w:t xml:space="preserve">VšĮ </w:t>
      </w:r>
      <w:r w:rsidRPr="005428D5">
        <w:rPr>
          <w:lang w:eastAsia="lt-LT"/>
        </w:rPr>
        <w:t>„</w:t>
      </w:r>
      <w:r w:rsidR="00112405" w:rsidRPr="005428D5">
        <w:t>Europos</w:t>
      </w:r>
      <w:r w:rsidRPr="005428D5">
        <w:t xml:space="preserve"> socialiniai, teisiniai ir ekonominiai projektai</w:t>
      </w:r>
      <w:r w:rsidRPr="005428D5">
        <w:rPr>
          <w:lang w:eastAsia="lt-LT"/>
        </w:rPr>
        <w:t>“ atlikta „Ūkio ministerijos planuojamų įgyvendinti 2014–2020 m. priemonių verslui“ analizė</w:t>
      </w:r>
    </w:p>
    <w:p w14:paraId="582C8B00"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EŽŪFKP</w:t>
      </w:r>
      <w:r w:rsidRPr="005428D5">
        <w:rPr>
          <w:rFonts w:eastAsia="Times New Roman" w:cs="Times New Roman"/>
          <w:color w:val="1F1A17"/>
        </w:rPr>
        <w:tab/>
      </w:r>
      <w:r w:rsidR="00112405" w:rsidRPr="005428D5">
        <w:rPr>
          <w:rFonts w:eastAsia="Times New Roman" w:cs="Times New Roman"/>
          <w:color w:val="1F1A17"/>
        </w:rPr>
        <w:t>Europos</w:t>
      </w:r>
      <w:r w:rsidRPr="005428D5">
        <w:rPr>
          <w:rFonts w:eastAsia="Times New Roman" w:cs="Times New Roman"/>
          <w:color w:val="1F1A17"/>
        </w:rPr>
        <w:t xml:space="preserve"> žemės ūkio fondas kaimo plėtrai</w:t>
      </w:r>
    </w:p>
    <w:p w14:paraId="3FDD6487"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FM</w:t>
      </w:r>
      <w:r w:rsidRPr="005428D5">
        <w:rPr>
          <w:rFonts w:eastAsia="Times New Roman" w:cs="Times New Roman"/>
          <w:color w:val="1F1A17"/>
        </w:rPr>
        <w:tab/>
      </w:r>
      <w:r w:rsidR="00F47278" w:rsidRPr="005428D5">
        <w:rPr>
          <w:rFonts w:eastAsia="Times New Roman" w:cs="Times New Roman"/>
          <w:color w:val="1F1A17"/>
        </w:rPr>
        <w:t>L</w:t>
      </w:r>
      <w:r w:rsidR="0046639D" w:rsidRPr="005428D5">
        <w:rPr>
          <w:rFonts w:eastAsia="Times New Roman" w:cs="Times New Roman"/>
          <w:color w:val="1F1A17"/>
        </w:rPr>
        <w:t xml:space="preserve">ietuvos </w:t>
      </w:r>
      <w:r w:rsidR="00F47278" w:rsidRPr="005428D5">
        <w:rPr>
          <w:rFonts w:eastAsia="Times New Roman" w:cs="Times New Roman"/>
          <w:color w:val="1F1A17"/>
        </w:rPr>
        <w:t>R</w:t>
      </w:r>
      <w:r w:rsidR="0046639D" w:rsidRPr="005428D5">
        <w:rPr>
          <w:rFonts w:eastAsia="Times New Roman" w:cs="Times New Roman"/>
          <w:color w:val="1F1A17"/>
        </w:rPr>
        <w:t>espublikos</w:t>
      </w:r>
      <w:r w:rsidRPr="005428D5">
        <w:rPr>
          <w:rFonts w:eastAsia="Times New Roman" w:cs="Times New Roman"/>
          <w:color w:val="1F1A17"/>
        </w:rPr>
        <w:t xml:space="preserve"> finansų ministerija</w:t>
      </w:r>
    </w:p>
    <w:p w14:paraId="2B666D9B" w14:textId="08561FB8" w:rsidR="0083256A" w:rsidRPr="005428D5" w:rsidRDefault="00CE2B66"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Garfondas</w:t>
      </w:r>
      <w:r w:rsidRPr="005428D5">
        <w:rPr>
          <w:rFonts w:eastAsia="Times New Roman" w:cs="Times New Roman"/>
          <w:color w:val="1F1A17"/>
        </w:rPr>
        <w:tab/>
      </w:r>
      <w:r w:rsidR="0066243D" w:rsidRPr="005428D5">
        <w:rPr>
          <w:rFonts w:eastAsia="Times New Roman" w:cs="Times New Roman"/>
          <w:color w:val="1F1A17"/>
        </w:rPr>
        <w:t>U</w:t>
      </w:r>
      <w:r w:rsidR="009B6088" w:rsidRPr="005428D5">
        <w:rPr>
          <w:rFonts w:eastAsia="Times New Roman" w:cs="Times New Roman"/>
          <w:color w:val="1F1A17"/>
        </w:rPr>
        <w:t xml:space="preserve">AB </w:t>
      </w:r>
      <w:r w:rsidR="0083256A" w:rsidRPr="005428D5">
        <w:rPr>
          <w:rFonts w:eastAsia="Times New Roman" w:cs="Times New Roman"/>
          <w:color w:val="1F1A17"/>
        </w:rPr>
        <w:t>Žemės ūkio paskolų ir garantijų fondas</w:t>
      </w:r>
    </w:p>
    <w:p w14:paraId="3F4AAA5B" w14:textId="476834F3" w:rsidR="00DB512D" w:rsidRPr="005428D5" w:rsidRDefault="00DB512D" w:rsidP="00DB512D">
      <w:pPr>
        <w:tabs>
          <w:tab w:val="left" w:pos="2977"/>
        </w:tabs>
        <w:spacing w:after="0" w:line="240" w:lineRule="auto"/>
        <w:ind w:left="2977" w:hanging="2977"/>
        <w:jc w:val="both"/>
        <w:rPr>
          <w:rFonts w:eastAsia="Times New Roman" w:cs="Times New Roman"/>
          <w:color w:val="1F1A17"/>
        </w:rPr>
      </w:pPr>
      <w:r w:rsidRPr="005428D5">
        <w:rPr>
          <w:rFonts w:eastAsia="Times New Roman" w:cs="Times New Roman"/>
          <w:color w:val="1F1A17"/>
        </w:rPr>
        <w:t xml:space="preserve">Giliosios technologijos       </w:t>
      </w:r>
      <w:r w:rsidRPr="005428D5">
        <w:rPr>
          <w:rFonts w:eastAsia="Times New Roman" w:cs="Times New Roman"/>
          <w:color w:val="1F1A17"/>
        </w:rPr>
        <w:tab/>
        <w:t xml:space="preserve">Technologijos, siejamos su mokslo pažanga ir inovacijomis, kurių vystymui reikia ilgai trunkančių mokslinių tyrimų </w:t>
      </w:r>
    </w:p>
    <w:p w14:paraId="13878FA1" w14:textId="169A4034" w:rsidR="0083256A" w:rsidRPr="005428D5" w:rsidRDefault="0083256A"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INVEGA</w:t>
      </w:r>
      <w:r w:rsidRPr="005428D5">
        <w:rPr>
          <w:rFonts w:eastAsia="Times New Roman" w:cs="Times New Roman"/>
          <w:color w:val="1F1A17"/>
        </w:rPr>
        <w:tab/>
      </w:r>
      <w:r w:rsidR="009B0C56" w:rsidRPr="005428D5">
        <w:rPr>
          <w:rFonts w:eastAsia="Times New Roman" w:cs="Times New Roman"/>
          <w:color w:val="1F1A17"/>
        </w:rPr>
        <w:tab/>
      </w:r>
      <w:r w:rsidR="0066243D" w:rsidRPr="005428D5">
        <w:rPr>
          <w:rFonts w:eastAsia="Times New Roman" w:cs="Times New Roman"/>
          <w:color w:val="1F1A17"/>
        </w:rPr>
        <w:t>U</w:t>
      </w:r>
      <w:r w:rsidRPr="005428D5">
        <w:rPr>
          <w:rFonts w:eastAsia="Times New Roman" w:cs="Times New Roman"/>
          <w:color w:val="1F1A17"/>
        </w:rPr>
        <w:t>AB „</w:t>
      </w:r>
      <w:r w:rsidR="006F5F60">
        <w:rPr>
          <w:rFonts w:eastAsia="Times New Roman" w:cs="Times New Roman"/>
          <w:color w:val="1F1A17"/>
        </w:rPr>
        <w:t>INVESTICIJŲ IR VERSLO GARANTIJOS</w:t>
      </w:r>
      <w:r w:rsidR="006F5F60" w:rsidRPr="005428D5">
        <w:rPr>
          <w:rFonts w:eastAsia="Times New Roman" w:cs="Times New Roman"/>
          <w:color w:val="1F1A17"/>
        </w:rPr>
        <w:t>“</w:t>
      </w:r>
    </w:p>
    <w:p w14:paraId="529DCF6E" w14:textId="77777777" w:rsidR="00C84BE5" w:rsidRPr="005428D5" w:rsidRDefault="00C84BE5"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ITS</w:t>
      </w:r>
      <w:r w:rsidRPr="005428D5">
        <w:rPr>
          <w:rFonts w:eastAsia="Times New Roman" w:cs="Times New Roman"/>
          <w:color w:val="1F1A17"/>
        </w:rPr>
        <w:tab/>
      </w:r>
      <w:r w:rsidRPr="005428D5">
        <w:rPr>
          <w:rFonts w:eastAsia="Times New Roman" w:cs="Times New Roman"/>
          <w:color w:val="1F1A17"/>
        </w:rPr>
        <w:tab/>
      </w:r>
      <w:r w:rsidRPr="005428D5">
        <w:t>Intelektinės transporto sistemos</w:t>
      </w:r>
    </w:p>
    <w:p w14:paraId="0B2B94CB" w14:textId="77777777" w:rsidR="00643F04" w:rsidRPr="005428D5" w:rsidRDefault="00643F04"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FĮ</w:t>
      </w:r>
      <w:r w:rsidRPr="005428D5">
        <w:rPr>
          <w:rFonts w:eastAsia="Times New Roman" w:cs="Times New Roman"/>
          <w:color w:val="1F1A17"/>
        </w:rPr>
        <w:tab/>
      </w:r>
      <w:r w:rsidRPr="005428D5">
        <w:rPr>
          <w:rFonts w:eastAsia="Times New Roman" w:cs="Times New Roman"/>
          <w:color w:val="1F1A17"/>
        </w:rPr>
        <w:tab/>
        <w:t>Finansų įmonė</w:t>
      </w:r>
    </w:p>
    <w:p w14:paraId="21F7DD74" w14:textId="77777777" w:rsidR="00920C79" w:rsidRPr="005428D5" w:rsidRDefault="00920C79"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FĮst</w:t>
      </w:r>
      <w:r w:rsidR="0089230B" w:rsidRPr="005428D5">
        <w:rPr>
          <w:rFonts w:eastAsia="Times New Roman" w:cs="Times New Roman"/>
          <w:color w:val="1F1A17"/>
        </w:rPr>
        <w:t>.</w:t>
      </w:r>
      <w:r w:rsidRPr="005428D5">
        <w:rPr>
          <w:rFonts w:eastAsia="Times New Roman" w:cs="Times New Roman"/>
          <w:color w:val="1F1A17"/>
        </w:rPr>
        <w:t xml:space="preserve">              </w:t>
      </w:r>
      <w:r w:rsidR="0089230B" w:rsidRPr="005428D5">
        <w:rPr>
          <w:rFonts w:eastAsia="Times New Roman" w:cs="Times New Roman"/>
          <w:color w:val="1F1A17"/>
        </w:rPr>
        <w:t xml:space="preserve">                            </w:t>
      </w:r>
      <w:r w:rsidRPr="005428D5">
        <w:rPr>
          <w:rFonts w:eastAsia="Times New Roman" w:cs="Times New Roman"/>
          <w:color w:val="1F1A17"/>
        </w:rPr>
        <w:t>Finansų įstaiga</w:t>
      </w:r>
    </w:p>
    <w:p w14:paraId="3CF77D56" w14:textId="77777777" w:rsidR="00D626DC" w:rsidRPr="005428D5" w:rsidRDefault="00D626DC"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FP</w:t>
      </w:r>
      <w:r w:rsidRPr="005428D5">
        <w:rPr>
          <w:rFonts w:eastAsia="Times New Roman" w:cs="Times New Roman"/>
          <w:color w:val="1F1A17"/>
        </w:rPr>
        <w:tab/>
      </w:r>
      <w:r w:rsidRPr="005428D5">
        <w:rPr>
          <w:rFonts w:eastAsia="Times New Roman" w:cs="Times New Roman"/>
          <w:color w:val="1F1A17"/>
        </w:rPr>
        <w:tab/>
        <w:t xml:space="preserve">Finansų inžinerijos priemonė </w:t>
      </w:r>
      <w:r w:rsidR="00342C12" w:rsidRPr="005428D5">
        <w:rPr>
          <w:rFonts w:eastAsia="Times New Roman" w:cs="Times New Roman"/>
          <w:color w:val="1F1A17"/>
        </w:rPr>
        <w:t xml:space="preserve">(2007–2013 m. programavimo laikotarpio kontekste) </w:t>
      </w:r>
      <w:r w:rsidRPr="005428D5">
        <w:rPr>
          <w:rFonts w:eastAsia="Times New Roman" w:cs="Times New Roman"/>
          <w:color w:val="1F1A17"/>
        </w:rPr>
        <w:t>arba finansinė priemonė</w:t>
      </w:r>
      <w:r w:rsidR="00342C12" w:rsidRPr="005428D5">
        <w:rPr>
          <w:rFonts w:eastAsia="Times New Roman" w:cs="Times New Roman"/>
          <w:color w:val="1F1A17"/>
        </w:rPr>
        <w:t xml:space="preserve"> (2014–2020 m. programavimo laikotarpio kontekste)</w:t>
      </w:r>
    </w:p>
    <w:p w14:paraId="7D90300B" w14:textId="77777777" w:rsidR="0083256A" w:rsidRPr="005428D5" w:rsidRDefault="0083256A"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FT</w:t>
      </w:r>
      <w:r w:rsidRPr="005428D5">
        <w:rPr>
          <w:rFonts w:eastAsia="Times New Roman" w:cs="Times New Roman"/>
          <w:color w:val="1F1A17"/>
        </w:rPr>
        <w:tab/>
      </w:r>
      <w:r w:rsidR="004E4CCB" w:rsidRPr="005428D5">
        <w:rPr>
          <w:rFonts w:eastAsia="Times New Roman" w:cs="Times New Roman"/>
          <w:color w:val="1F1A17"/>
        </w:rPr>
        <w:tab/>
      </w:r>
      <w:r w:rsidRPr="005428D5">
        <w:rPr>
          <w:rFonts w:eastAsia="Times New Roman" w:cs="Times New Roman"/>
          <w:color w:val="1F1A17"/>
        </w:rPr>
        <w:t>Finansini</w:t>
      </w:r>
      <w:r w:rsidR="00342C12" w:rsidRPr="005428D5">
        <w:rPr>
          <w:rFonts w:eastAsia="Times New Roman" w:cs="Times New Roman"/>
          <w:color w:val="1F1A17"/>
        </w:rPr>
        <w:t>s</w:t>
      </w:r>
      <w:r w:rsidRPr="005428D5">
        <w:rPr>
          <w:rFonts w:eastAsia="Times New Roman" w:cs="Times New Roman"/>
          <w:color w:val="1F1A17"/>
        </w:rPr>
        <w:t xml:space="preserve"> tarpininka</w:t>
      </w:r>
      <w:r w:rsidR="00342C12" w:rsidRPr="005428D5">
        <w:rPr>
          <w:rFonts w:eastAsia="Times New Roman" w:cs="Times New Roman"/>
          <w:color w:val="1F1A17"/>
        </w:rPr>
        <w:t>s</w:t>
      </w:r>
    </w:p>
    <w:p w14:paraId="1F90141A" w14:textId="77777777" w:rsidR="00BA3463" w:rsidRPr="005428D5" w:rsidRDefault="00BA3463"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JA</w:t>
      </w:r>
      <w:r w:rsidRPr="005428D5">
        <w:rPr>
          <w:rFonts w:eastAsia="Times New Roman" w:cs="Times New Roman"/>
          <w:color w:val="1F1A17"/>
        </w:rPr>
        <w:tab/>
      </w:r>
      <w:r w:rsidRPr="005428D5">
        <w:rPr>
          <w:rFonts w:eastAsia="Times New Roman" w:cs="Times New Roman"/>
          <w:color w:val="1F1A17"/>
        </w:rPr>
        <w:tab/>
        <w:t>Juridinis asmuo</w:t>
      </w:r>
    </w:p>
    <w:p w14:paraId="755FF7E4" w14:textId="77777777" w:rsidR="0083256A" w:rsidRPr="005428D5" w:rsidRDefault="0083256A"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KĮ</w:t>
      </w:r>
      <w:r w:rsidRPr="005428D5">
        <w:rPr>
          <w:rFonts w:eastAsia="Times New Roman" w:cs="Times New Roman"/>
          <w:color w:val="1F1A17"/>
        </w:rPr>
        <w:tab/>
      </w:r>
      <w:r w:rsidR="004E4CCB" w:rsidRPr="005428D5">
        <w:rPr>
          <w:rFonts w:eastAsia="Times New Roman" w:cs="Times New Roman"/>
          <w:color w:val="1F1A17"/>
        </w:rPr>
        <w:tab/>
      </w:r>
      <w:r w:rsidRPr="005428D5">
        <w:rPr>
          <w:rFonts w:eastAsia="Times New Roman" w:cs="Times New Roman"/>
          <w:color w:val="1F1A17"/>
        </w:rPr>
        <w:t xml:space="preserve">Kredito </w:t>
      </w:r>
      <w:r w:rsidR="00342C12" w:rsidRPr="005428D5">
        <w:rPr>
          <w:rFonts w:eastAsia="Times New Roman" w:cs="Times New Roman"/>
          <w:color w:val="1F1A17"/>
        </w:rPr>
        <w:t>įstaiga</w:t>
      </w:r>
    </w:p>
    <w:p w14:paraId="6867A213" w14:textId="122E2B53" w:rsidR="00816275" w:rsidRDefault="00816275" w:rsidP="00816275">
      <w:pPr>
        <w:tabs>
          <w:tab w:val="left" w:pos="1276"/>
          <w:tab w:val="left" w:pos="3119"/>
        </w:tabs>
        <w:spacing w:after="0" w:line="240" w:lineRule="auto"/>
        <w:ind w:left="2977" w:hanging="2977"/>
        <w:jc w:val="both"/>
        <w:rPr>
          <w:rFonts w:eastAsia="Times New Roman" w:cs="Times New Roman"/>
          <w:color w:val="1F1A17"/>
        </w:rPr>
      </w:pPr>
      <w:r w:rsidRPr="005428D5">
        <w:t>KIS įstatym</w:t>
      </w:r>
      <w:r>
        <w:t>as</w:t>
      </w:r>
      <w:r>
        <w:tab/>
        <w:t>Lietuvos Respublikos kolektyvinio investavimo subjektų įstatymas</w:t>
      </w:r>
    </w:p>
    <w:p w14:paraId="7DB5ECD8" w14:textId="5CB6B5C1" w:rsidR="0083256A" w:rsidRPr="005428D5" w:rsidRDefault="0083256A"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 xml:space="preserve">KU </w:t>
      </w:r>
      <w:r w:rsidRPr="005428D5">
        <w:rPr>
          <w:rFonts w:eastAsia="Times New Roman" w:cs="Times New Roman"/>
          <w:color w:val="1F1A17"/>
        </w:rPr>
        <w:tab/>
      </w:r>
      <w:r w:rsidR="004E4CCB" w:rsidRPr="005428D5">
        <w:rPr>
          <w:rFonts w:eastAsia="Times New Roman" w:cs="Times New Roman"/>
          <w:color w:val="1F1A17"/>
        </w:rPr>
        <w:tab/>
      </w:r>
      <w:r w:rsidRPr="005428D5">
        <w:rPr>
          <w:rFonts w:eastAsia="Times New Roman" w:cs="Times New Roman"/>
          <w:color w:val="1F1A17"/>
        </w:rPr>
        <w:t xml:space="preserve">Kredito </w:t>
      </w:r>
      <w:r w:rsidR="00342C12" w:rsidRPr="005428D5">
        <w:rPr>
          <w:rFonts w:eastAsia="Times New Roman" w:cs="Times New Roman"/>
          <w:color w:val="1F1A17"/>
        </w:rPr>
        <w:t>unija</w:t>
      </w:r>
    </w:p>
    <w:p w14:paraId="474C26F6" w14:textId="77777777" w:rsidR="004E4CCB" w:rsidRPr="005428D5" w:rsidRDefault="004E4CCB"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 xml:space="preserve">LB </w:t>
      </w:r>
      <w:r w:rsidRPr="005428D5">
        <w:rPr>
          <w:rFonts w:eastAsia="Times New Roman" w:cs="Times New Roman"/>
          <w:color w:val="1F1A17"/>
        </w:rPr>
        <w:tab/>
      </w:r>
      <w:r w:rsidRPr="005428D5">
        <w:rPr>
          <w:rFonts w:eastAsia="Times New Roman" w:cs="Times New Roman"/>
          <w:color w:val="1F1A17"/>
        </w:rPr>
        <w:tab/>
        <w:t>Lietuvos bankas</w:t>
      </w:r>
    </w:p>
    <w:p w14:paraId="4F7F7505" w14:textId="77777777" w:rsidR="004E4CCB" w:rsidRPr="005428D5" w:rsidRDefault="00CE2B66"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B</w:t>
      </w:r>
      <w:r w:rsidR="00D626DC" w:rsidRPr="005428D5">
        <w:rPr>
          <w:rFonts w:eastAsia="Times New Roman" w:cs="Times New Roman"/>
          <w:color w:val="1F1A17"/>
        </w:rPr>
        <w:t>A</w:t>
      </w:r>
      <w:r w:rsidRPr="005428D5">
        <w:rPr>
          <w:rFonts w:eastAsia="Times New Roman" w:cs="Times New Roman"/>
          <w:color w:val="1F1A17"/>
        </w:rPr>
        <w:t xml:space="preserve"> </w:t>
      </w:r>
      <w:r w:rsidRPr="005428D5">
        <w:rPr>
          <w:rFonts w:eastAsia="Times New Roman" w:cs="Times New Roman"/>
          <w:color w:val="1F1A17"/>
        </w:rPr>
        <w:tab/>
      </w:r>
      <w:r w:rsidR="009C0FCA" w:rsidRPr="005428D5">
        <w:rPr>
          <w:rFonts w:eastAsia="Times New Roman" w:cs="Times New Roman"/>
          <w:color w:val="1F1A17"/>
        </w:rPr>
        <w:tab/>
      </w:r>
      <w:r w:rsidR="004E4CCB" w:rsidRPr="005428D5">
        <w:rPr>
          <w:rFonts w:eastAsia="Times New Roman" w:cs="Times New Roman"/>
          <w:color w:val="1F1A17"/>
        </w:rPr>
        <w:t>Lietuvos bankų asociacija</w:t>
      </w:r>
    </w:p>
    <w:p w14:paraId="67B92FDC" w14:textId="77777777" w:rsidR="0083256A" w:rsidRPr="005428D5" w:rsidRDefault="0083256A"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CKU</w:t>
      </w:r>
      <w:r w:rsidRPr="005428D5">
        <w:rPr>
          <w:rFonts w:eastAsia="Times New Roman" w:cs="Times New Roman"/>
          <w:color w:val="1F1A17"/>
        </w:rPr>
        <w:tab/>
      </w:r>
      <w:r w:rsidR="00CE2B66" w:rsidRPr="005428D5">
        <w:rPr>
          <w:rFonts w:eastAsia="Times New Roman" w:cs="Times New Roman"/>
          <w:color w:val="1F1A17"/>
        </w:rPr>
        <w:tab/>
      </w:r>
      <w:r w:rsidRPr="005428D5">
        <w:rPr>
          <w:rFonts w:eastAsia="Times New Roman" w:cs="Times New Roman"/>
          <w:color w:val="1F1A17"/>
        </w:rPr>
        <w:t>Lietuvos centrinė kredito unija</w:t>
      </w:r>
    </w:p>
    <w:p w14:paraId="466DEC1B" w14:textId="77777777" w:rsidR="00BE5204" w:rsidRPr="005428D5" w:rsidRDefault="00BE5204" w:rsidP="00F21CF5">
      <w:pPr>
        <w:tabs>
          <w:tab w:val="left" w:pos="1276"/>
          <w:tab w:val="left" w:pos="3119"/>
        </w:tabs>
        <w:spacing w:after="0" w:line="240" w:lineRule="auto"/>
        <w:ind w:left="2977" w:hanging="2977"/>
        <w:jc w:val="both"/>
        <w:rPr>
          <w:rFonts w:cs="Times New Roman"/>
          <w:bCs/>
        </w:rPr>
      </w:pPr>
      <w:r w:rsidRPr="005428D5">
        <w:rPr>
          <w:rFonts w:eastAsia="Times New Roman" w:cs="Times New Roman"/>
          <w:color w:val="1F1A17"/>
        </w:rPr>
        <w:t>LDB</w:t>
      </w:r>
      <w:r w:rsidRPr="005428D5">
        <w:rPr>
          <w:rFonts w:eastAsia="Times New Roman" w:cs="Times New Roman"/>
          <w:color w:val="1F1A17"/>
        </w:rPr>
        <w:tab/>
      </w:r>
      <w:r w:rsidRPr="005428D5">
        <w:rPr>
          <w:rFonts w:eastAsia="Times New Roman" w:cs="Times New Roman"/>
          <w:color w:val="1F1A17"/>
        </w:rPr>
        <w:tab/>
        <w:t xml:space="preserve">Lietuvos darbo birža </w:t>
      </w:r>
      <w:r w:rsidRPr="005428D5">
        <w:rPr>
          <w:rFonts w:cs="Times New Roman"/>
          <w:bCs/>
        </w:rPr>
        <w:t>prie SADM</w:t>
      </w:r>
    </w:p>
    <w:p w14:paraId="020791D8" w14:textId="77777777" w:rsidR="00342C12" w:rsidRPr="005428D5" w:rsidRDefault="00342C12" w:rsidP="00F21CF5">
      <w:pPr>
        <w:tabs>
          <w:tab w:val="left" w:pos="1276"/>
          <w:tab w:val="left" w:pos="3119"/>
        </w:tabs>
        <w:spacing w:after="0" w:line="240" w:lineRule="auto"/>
        <w:ind w:left="2977" w:hanging="2977"/>
        <w:jc w:val="both"/>
        <w:rPr>
          <w:rFonts w:eastAsia="Times New Roman" w:cs="Times New Roman"/>
          <w:color w:val="1F1A17"/>
        </w:rPr>
      </w:pPr>
      <w:r w:rsidRPr="005428D5">
        <w:rPr>
          <w:rFonts w:cs="Times New Roman"/>
          <w:bCs/>
        </w:rPr>
        <w:t>LSD</w:t>
      </w:r>
      <w:r w:rsidRPr="005428D5">
        <w:rPr>
          <w:rFonts w:cs="Times New Roman"/>
          <w:bCs/>
        </w:rPr>
        <w:tab/>
      </w:r>
      <w:r w:rsidRPr="005428D5">
        <w:rPr>
          <w:rFonts w:cs="Times New Roman"/>
          <w:bCs/>
        </w:rPr>
        <w:tab/>
        <w:t>Lietuvos statistikos departamentas prie LR Vyriausybės</w:t>
      </w:r>
    </w:p>
    <w:p w14:paraId="7772AA43" w14:textId="77777777" w:rsidR="002830BC" w:rsidRPr="005428D5" w:rsidRDefault="002830BC" w:rsidP="00F21CF5">
      <w:pPr>
        <w:tabs>
          <w:tab w:val="left" w:pos="1276"/>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izingo bendrovė</w:t>
      </w:r>
      <w:r w:rsidR="009B0C56" w:rsidRPr="005428D5">
        <w:rPr>
          <w:rFonts w:eastAsia="Times New Roman" w:cs="Times New Roman"/>
          <w:color w:val="1F1A17"/>
        </w:rPr>
        <w:tab/>
      </w:r>
      <w:r w:rsidRPr="005428D5">
        <w:rPr>
          <w:rFonts w:eastAsia="Times New Roman" w:cs="Times New Roman"/>
          <w:color w:val="1F1A17"/>
        </w:rPr>
        <w:t>Finansinės nuomos (lizingo) bendrovė</w:t>
      </w:r>
    </w:p>
    <w:p w14:paraId="04FABF49" w14:textId="77777777" w:rsidR="00491CB9"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R</w:t>
      </w:r>
      <w:r w:rsidRPr="005428D5">
        <w:rPr>
          <w:rFonts w:eastAsia="Times New Roman" w:cs="Times New Roman"/>
          <w:color w:val="1F1A17"/>
        </w:rPr>
        <w:tab/>
        <w:t>Lietuvos Respublika</w:t>
      </w:r>
    </w:p>
    <w:p w14:paraId="22891023" w14:textId="77777777" w:rsidR="004E4CCB" w:rsidRPr="005428D5" w:rsidRDefault="004E4CCB"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w:t>
      </w:r>
      <w:r w:rsidR="00E646DE" w:rsidRPr="005428D5">
        <w:rPr>
          <w:rFonts w:eastAsia="Times New Roman" w:cs="Times New Roman"/>
          <w:color w:val="1F1A17"/>
        </w:rPr>
        <w:t>T VCA</w:t>
      </w:r>
      <w:r w:rsidRPr="005428D5">
        <w:rPr>
          <w:rFonts w:eastAsia="Times New Roman" w:cs="Times New Roman"/>
          <w:color w:val="1F1A17"/>
        </w:rPr>
        <w:tab/>
        <w:t>Lietuvos rizikos</w:t>
      </w:r>
      <w:r w:rsidR="00BA3463" w:rsidRPr="005428D5">
        <w:rPr>
          <w:rFonts w:eastAsia="Times New Roman" w:cs="Times New Roman"/>
          <w:color w:val="1F1A17"/>
        </w:rPr>
        <w:t xml:space="preserve"> ir privataus</w:t>
      </w:r>
      <w:r w:rsidRPr="005428D5">
        <w:rPr>
          <w:rFonts w:eastAsia="Times New Roman" w:cs="Times New Roman"/>
          <w:color w:val="1F1A17"/>
        </w:rPr>
        <w:t xml:space="preserve"> kapitalo</w:t>
      </w:r>
      <w:r w:rsidR="00BA3463" w:rsidRPr="005428D5">
        <w:rPr>
          <w:rFonts w:eastAsia="Times New Roman" w:cs="Times New Roman"/>
          <w:color w:val="1F1A17"/>
        </w:rPr>
        <w:t xml:space="preserve"> </w:t>
      </w:r>
      <w:r w:rsidRPr="005428D5">
        <w:rPr>
          <w:rFonts w:eastAsia="Times New Roman" w:cs="Times New Roman"/>
          <w:color w:val="1F1A17"/>
        </w:rPr>
        <w:t>asociacija</w:t>
      </w:r>
    </w:p>
    <w:p w14:paraId="7F3CE687" w14:textId="77777777" w:rsidR="00DD2B8E" w:rsidRPr="005428D5" w:rsidRDefault="00DD2B8E" w:rsidP="00F21CF5">
      <w:pPr>
        <w:spacing w:after="0" w:line="240" w:lineRule="auto"/>
        <w:ind w:left="2977" w:hanging="2977"/>
        <w:jc w:val="both"/>
        <w:rPr>
          <w:rFonts w:eastAsia="Times New Roman" w:cs="Times New Roman"/>
          <w:color w:val="1F1A17"/>
        </w:rPr>
      </w:pPr>
      <w:r w:rsidRPr="005428D5">
        <w:rPr>
          <w:rFonts w:eastAsia="Times New Roman"/>
          <w:color w:val="000000"/>
          <w:lang w:eastAsia="lt-LT"/>
        </w:rPr>
        <w:t>LT VCA tyrimas</w:t>
      </w:r>
      <w:r w:rsidRPr="005428D5">
        <w:rPr>
          <w:rFonts w:cs="Times New Roman"/>
        </w:rPr>
        <w:t xml:space="preserve"> </w:t>
      </w:r>
      <w:r w:rsidRPr="005428D5">
        <w:rPr>
          <w:rFonts w:cs="Times New Roman"/>
        </w:rPr>
        <w:tab/>
        <w:t xml:space="preserve">2014 m. liepos mėn. </w:t>
      </w:r>
      <w:r w:rsidRPr="005428D5">
        <w:rPr>
          <w:rFonts w:eastAsia="Times New Roman"/>
          <w:color w:val="000000"/>
          <w:lang w:eastAsia="lt-LT"/>
        </w:rPr>
        <w:t>LT VCA atliktas tyrimas, kuriuo siekta apžvelgti įmonių, į kurias jau buvo ar yra investavę RKF, patirtį</w:t>
      </w:r>
    </w:p>
    <w:p w14:paraId="5E64C4C0"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LRV</w:t>
      </w:r>
      <w:r w:rsidRPr="005428D5">
        <w:rPr>
          <w:rFonts w:eastAsia="Times New Roman" w:cs="Times New Roman"/>
          <w:color w:val="1F1A17"/>
        </w:rPr>
        <w:tab/>
      </w:r>
      <w:r w:rsidR="00284B2F" w:rsidRPr="005428D5">
        <w:rPr>
          <w:rFonts w:eastAsia="Times New Roman" w:cs="Times New Roman"/>
          <w:color w:val="1F1A17"/>
        </w:rPr>
        <w:t>L</w:t>
      </w:r>
      <w:r w:rsidR="001028F4" w:rsidRPr="005428D5">
        <w:rPr>
          <w:rFonts w:eastAsia="Times New Roman" w:cs="Times New Roman"/>
          <w:color w:val="1F1A17"/>
        </w:rPr>
        <w:t xml:space="preserve">ietuvos </w:t>
      </w:r>
      <w:r w:rsidR="00284B2F" w:rsidRPr="005428D5">
        <w:rPr>
          <w:rFonts w:eastAsia="Times New Roman" w:cs="Times New Roman"/>
          <w:color w:val="1F1A17"/>
        </w:rPr>
        <w:t>R</w:t>
      </w:r>
      <w:r w:rsidR="001028F4" w:rsidRPr="005428D5">
        <w:rPr>
          <w:rFonts w:eastAsia="Times New Roman" w:cs="Times New Roman"/>
          <w:color w:val="1F1A17"/>
        </w:rPr>
        <w:t>espublikos</w:t>
      </w:r>
      <w:r w:rsidRPr="005428D5">
        <w:rPr>
          <w:rFonts w:eastAsia="Times New Roman" w:cs="Times New Roman"/>
          <w:color w:val="1F1A17"/>
        </w:rPr>
        <w:t xml:space="preserve"> Vyriausybė</w:t>
      </w:r>
    </w:p>
    <w:p w14:paraId="5ADCCF64" w14:textId="77777777" w:rsidR="004C5F60" w:rsidRPr="005428D5" w:rsidRDefault="004C5F60"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lastRenderedPageBreak/>
        <w:t>LVPA</w:t>
      </w:r>
      <w:r w:rsidRPr="005428D5">
        <w:rPr>
          <w:rFonts w:eastAsia="Times New Roman" w:cs="Times New Roman"/>
          <w:color w:val="1F1A17"/>
        </w:rPr>
        <w:tab/>
        <w:t>VšĮ Lietuvos verslo paramos agentūra</w:t>
      </w:r>
    </w:p>
    <w:p w14:paraId="640D20C5" w14:textId="77777777" w:rsidR="00D26A12" w:rsidRPr="005428D5" w:rsidRDefault="00D26A12"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MĮ</w:t>
      </w:r>
      <w:r w:rsidRPr="005428D5">
        <w:rPr>
          <w:rFonts w:eastAsia="Times New Roman" w:cs="Times New Roman"/>
          <w:color w:val="1F1A17"/>
        </w:rPr>
        <w:tab/>
        <w:t>Labai mažos ir mažos įmonės</w:t>
      </w:r>
    </w:p>
    <w:p w14:paraId="66AEFF8E" w14:textId="77777777" w:rsidR="00DE3A6B" w:rsidRPr="005428D5" w:rsidRDefault="00DE3A6B" w:rsidP="00F21CF5">
      <w:pPr>
        <w:tabs>
          <w:tab w:val="left" w:pos="3119"/>
        </w:tabs>
        <w:spacing w:after="0" w:line="240" w:lineRule="auto"/>
        <w:ind w:left="2977" w:hanging="2977"/>
        <w:jc w:val="both"/>
        <w:rPr>
          <w:rFonts w:cs="Times New Roman"/>
        </w:rPr>
      </w:pPr>
      <w:r w:rsidRPr="005428D5">
        <w:rPr>
          <w:rFonts w:cs="Times New Roman"/>
        </w:rPr>
        <w:t>MTEP</w:t>
      </w:r>
      <w:r w:rsidRPr="005428D5">
        <w:rPr>
          <w:rFonts w:cs="Times New Roman"/>
        </w:rPr>
        <w:tab/>
        <w:t>Mokslini</w:t>
      </w:r>
      <w:r w:rsidR="00D626DC" w:rsidRPr="005428D5">
        <w:rPr>
          <w:rFonts w:cs="Times New Roman"/>
        </w:rPr>
        <w:t>ai</w:t>
      </w:r>
      <w:r w:rsidRPr="005428D5">
        <w:rPr>
          <w:rFonts w:cs="Times New Roman"/>
        </w:rPr>
        <w:t xml:space="preserve"> tyrimai ir eksperimentinė plėtra</w:t>
      </w:r>
    </w:p>
    <w:p w14:paraId="628ECA31" w14:textId="77777777" w:rsidR="00E646DE" w:rsidRPr="005428D5" w:rsidRDefault="00E646DE" w:rsidP="00F21CF5">
      <w:pPr>
        <w:tabs>
          <w:tab w:val="left" w:pos="3119"/>
        </w:tabs>
        <w:spacing w:after="0" w:line="240" w:lineRule="auto"/>
        <w:ind w:left="2977" w:hanging="2977"/>
        <w:jc w:val="both"/>
        <w:rPr>
          <w:rFonts w:cs="Times New Roman"/>
        </w:rPr>
      </w:pPr>
      <w:r w:rsidRPr="005428D5">
        <w:rPr>
          <w:rFonts w:cs="Times New Roman"/>
        </w:rPr>
        <w:t>MTEPI</w:t>
      </w:r>
      <w:r w:rsidR="001A64ED" w:rsidRPr="005428D5">
        <w:rPr>
          <w:rFonts w:cs="Times New Roman"/>
        </w:rPr>
        <w:tab/>
        <w:t>Moksliniai tyrimai, eksperimentinė plėtra ir inovacijos</w:t>
      </w:r>
    </w:p>
    <w:p w14:paraId="1AEFB150" w14:textId="77777777" w:rsidR="00DA36D8" w:rsidRPr="005428D5" w:rsidRDefault="00DA36D8" w:rsidP="00F21CF5">
      <w:pPr>
        <w:tabs>
          <w:tab w:val="left" w:pos="3119"/>
        </w:tabs>
        <w:spacing w:after="0" w:line="240" w:lineRule="auto"/>
        <w:ind w:left="2977" w:hanging="2977"/>
        <w:jc w:val="both"/>
        <w:rPr>
          <w:rFonts w:eastAsia="Times New Roman" w:cs="Times New Roman"/>
          <w:color w:val="1F1A17"/>
        </w:rPr>
      </w:pPr>
      <w:r w:rsidRPr="005428D5">
        <w:rPr>
          <w:rFonts w:cs="Times New Roman"/>
        </w:rPr>
        <w:t>MTTP</w:t>
      </w:r>
      <w:r w:rsidRPr="005428D5">
        <w:rPr>
          <w:rFonts w:cs="Times New Roman"/>
        </w:rPr>
        <w:tab/>
        <w:t>Moksliniai tyrimai ir technologin</w:t>
      </w:r>
      <w:r w:rsidR="001143FB" w:rsidRPr="005428D5">
        <w:rPr>
          <w:rFonts w:cs="Times New Roman"/>
        </w:rPr>
        <w:t>ė</w:t>
      </w:r>
      <w:r w:rsidRPr="005428D5">
        <w:rPr>
          <w:rFonts w:cs="Times New Roman"/>
        </w:rPr>
        <w:t xml:space="preserve"> plėtra</w:t>
      </w:r>
    </w:p>
    <w:p w14:paraId="78721909" w14:textId="276F1CE7" w:rsidR="00A62C2F" w:rsidRDefault="0083256A" w:rsidP="00F21CF5">
      <w:pPr>
        <w:tabs>
          <w:tab w:val="left" w:pos="3119"/>
        </w:tabs>
        <w:spacing w:after="0" w:line="240" w:lineRule="auto"/>
        <w:ind w:left="2977" w:hanging="2977"/>
        <w:jc w:val="both"/>
        <w:rPr>
          <w:rFonts w:cs="Times New Roman"/>
        </w:rPr>
      </w:pPr>
      <w:r w:rsidRPr="005428D5">
        <w:rPr>
          <w:rFonts w:eastAsia="Times New Roman" w:cs="Times New Roman"/>
          <w:color w:val="1F1A17"/>
        </w:rPr>
        <w:t>MVĮ</w:t>
      </w:r>
      <w:r w:rsidRPr="005428D5">
        <w:rPr>
          <w:rFonts w:eastAsia="Times New Roman" w:cs="Times New Roman"/>
          <w:color w:val="1F1A17"/>
        </w:rPr>
        <w:tab/>
      </w:r>
      <w:r w:rsidR="00D44E38" w:rsidRPr="005428D5">
        <w:rPr>
          <w:rFonts w:cs="Times New Roman"/>
        </w:rPr>
        <w:t xml:space="preserve">Labai mažos, mažos </w:t>
      </w:r>
      <w:r w:rsidRPr="005428D5">
        <w:rPr>
          <w:rFonts w:cs="Times New Roman"/>
        </w:rPr>
        <w:t>ir vidutinės įmonės</w:t>
      </w:r>
    </w:p>
    <w:p w14:paraId="6CB49C09" w14:textId="0A12F924" w:rsidR="009821FA" w:rsidRPr="005428D5" w:rsidRDefault="009821FA" w:rsidP="00F21CF5">
      <w:pPr>
        <w:tabs>
          <w:tab w:val="left" w:pos="3119"/>
        </w:tabs>
        <w:spacing w:after="0" w:line="240" w:lineRule="auto"/>
        <w:ind w:left="2977" w:hanging="2977"/>
        <w:jc w:val="both"/>
        <w:rPr>
          <w:rFonts w:cs="Times New Roman"/>
        </w:rPr>
      </w:pPr>
      <w:r>
        <w:rPr>
          <w:rFonts w:eastAsia="Times New Roman" w:cs="Times New Roman"/>
          <w:color w:val="1F1A17"/>
        </w:rPr>
        <w:t>MVP</w:t>
      </w:r>
      <w:r>
        <w:rPr>
          <w:rFonts w:eastAsia="Times New Roman" w:cs="Times New Roman"/>
          <w:color w:val="1F1A17"/>
        </w:rPr>
        <w:tab/>
        <w:t>Minimalius pirmųjų klientų reikalavimus tenkinantis produktas (a</w:t>
      </w:r>
      <w:r w:rsidRPr="009821FA">
        <w:rPr>
          <w:rFonts w:cs="Times New Roman"/>
        </w:rPr>
        <w:t>ngl. minimal viable product</w:t>
      </w:r>
      <w:r>
        <w:rPr>
          <w:rFonts w:cs="Times New Roman"/>
        </w:rPr>
        <w:t>)</w:t>
      </w:r>
    </w:p>
    <w:p w14:paraId="4C375957" w14:textId="3D73C495" w:rsidR="00BB770D" w:rsidRDefault="00BB770D" w:rsidP="00F21CF5">
      <w:pPr>
        <w:tabs>
          <w:tab w:val="left" w:pos="3119"/>
        </w:tabs>
        <w:spacing w:after="0" w:line="240" w:lineRule="auto"/>
        <w:ind w:left="2977" w:hanging="2977"/>
        <w:jc w:val="both"/>
        <w:rPr>
          <w:rFonts w:cs="Times New Roman"/>
        </w:rPr>
      </w:pPr>
      <w:r w:rsidRPr="005428D5">
        <w:rPr>
          <w:rFonts w:cs="Times New Roman"/>
        </w:rPr>
        <w:t xml:space="preserve">NPĮ                                          </w:t>
      </w:r>
      <w:r w:rsidR="004952E6" w:rsidRPr="005428D5">
        <w:rPr>
          <w:rFonts w:cs="Times New Roman"/>
        </w:rPr>
        <w:t xml:space="preserve"> </w:t>
      </w:r>
      <w:r w:rsidRPr="005428D5">
        <w:rPr>
          <w:rFonts w:cs="Times New Roman"/>
        </w:rPr>
        <w:t>Nacionalinė plėtros įstaiga</w:t>
      </w:r>
    </w:p>
    <w:p w14:paraId="1D4965B7" w14:textId="6B66306E" w:rsidR="00B6072F" w:rsidRPr="005428D5" w:rsidRDefault="00B6072F" w:rsidP="00F21CF5">
      <w:pPr>
        <w:tabs>
          <w:tab w:val="left" w:pos="3119"/>
        </w:tabs>
        <w:spacing w:after="0" w:line="240" w:lineRule="auto"/>
        <w:ind w:left="2977" w:hanging="2977"/>
        <w:jc w:val="both"/>
        <w:rPr>
          <w:rFonts w:cs="Times New Roman"/>
        </w:rPr>
      </w:pPr>
      <w:r>
        <w:rPr>
          <w:rFonts w:cs="Times New Roman"/>
        </w:rPr>
        <w:t>NT</w:t>
      </w:r>
      <w:r>
        <w:rPr>
          <w:rFonts w:cs="Times New Roman"/>
        </w:rPr>
        <w:tab/>
        <w:t>Nekilnojamas turtas</w:t>
      </w:r>
    </w:p>
    <w:p w14:paraId="026B4E2E" w14:textId="77777777" w:rsidR="00D44E38"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cs="Times New Roman"/>
        </w:rPr>
        <w:t>RKF</w:t>
      </w:r>
      <w:r w:rsidRPr="005428D5">
        <w:rPr>
          <w:rFonts w:cs="Times New Roman"/>
        </w:rPr>
        <w:tab/>
        <w:t>Rizikos kapitalo fondas</w:t>
      </w:r>
    </w:p>
    <w:p w14:paraId="69A2D994"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SADM</w:t>
      </w:r>
      <w:r w:rsidRPr="005428D5">
        <w:rPr>
          <w:rFonts w:eastAsia="Times New Roman" w:cs="Times New Roman"/>
          <w:color w:val="1F1A17"/>
        </w:rPr>
        <w:tab/>
      </w:r>
      <w:r w:rsidR="00C53486" w:rsidRPr="005428D5">
        <w:rPr>
          <w:rFonts w:eastAsia="Times New Roman" w:cs="Times New Roman"/>
          <w:color w:val="1F1A17"/>
        </w:rPr>
        <w:t>L</w:t>
      </w:r>
      <w:r w:rsidR="001028F4" w:rsidRPr="005428D5">
        <w:rPr>
          <w:rFonts w:eastAsia="Times New Roman" w:cs="Times New Roman"/>
          <w:color w:val="1F1A17"/>
        </w:rPr>
        <w:t xml:space="preserve">ietuvos </w:t>
      </w:r>
      <w:r w:rsidR="00F47278" w:rsidRPr="005428D5">
        <w:rPr>
          <w:rFonts w:eastAsia="Times New Roman" w:cs="Times New Roman"/>
          <w:color w:val="1F1A17"/>
        </w:rPr>
        <w:t>R</w:t>
      </w:r>
      <w:r w:rsidR="001028F4" w:rsidRPr="005428D5">
        <w:rPr>
          <w:rFonts w:eastAsia="Times New Roman" w:cs="Times New Roman"/>
          <w:color w:val="1F1A17"/>
        </w:rPr>
        <w:t>espublikos</w:t>
      </w:r>
      <w:r w:rsidRPr="005428D5">
        <w:rPr>
          <w:rFonts w:eastAsia="Times New Roman" w:cs="Times New Roman"/>
          <w:color w:val="1F1A17"/>
        </w:rPr>
        <w:t xml:space="preserve"> socialinės apsaugos ir darbo ministerija</w:t>
      </w:r>
    </w:p>
    <w:p w14:paraId="2781FCAE"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SF</w:t>
      </w:r>
      <w:r w:rsidRPr="005428D5">
        <w:rPr>
          <w:rFonts w:eastAsia="Times New Roman" w:cs="Times New Roman"/>
          <w:color w:val="1F1A17"/>
        </w:rPr>
        <w:tab/>
        <w:t>Sanglaudos fondas</w:t>
      </w:r>
    </w:p>
    <w:p w14:paraId="40C757A2"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SFMIS</w:t>
      </w:r>
      <w:r w:rsidRPr="005428D5">
        <w:rPr>
          <w:rFonts w:eastAsia="Times New Roman" w:cs="Times New Roman"/>
          <w:color w:val="1F1A17"/>
        </w:rPr>
        <w:tab/>
        <w:t>Struktūrinių fondų priežiūros informacinė sistema</w:t>
      </w:r>
    </w:p>
    <w:p w14:paraId="3A79B313" w14:textId="77777777" w:rsidR="00823517" w:rsidRPr="005428D5" w:rsidRDefault="00823517" w:rsidP="00F21CF5">
      <w:pPr>
        <w:tabs>
          <w:tab w:val="left" w:pos="3119"/>
        </w:tabs>
        <w:spacing w:after="0" w:line="240" w:lineRule="auto"/>
        <w:ind w:left="2977" w:hanging="2977"/>
        <w:jc w:val="both"/>
      </w:pPr>
      <w:r w:rsidRPr="005428D5">
        <w:t xml:space="preserve">SFP </w:t>
      </w:r>
      <w:r w:rsidRPr="005428D5">
        <w:tab/>
        <w:t>Sutelktinio finansavimo platforma</w:t>
      </w:r>
    </w:p>
    <w:p w14:paraId="69D7B5D8" w14:textId="77777777" w:rsidR="00823517" w:rsidRPr="005428D5" w:rsidRDefault="00823517" w:rsidP="00F21CF5">
      <w:pPr>
        <w:tabs>
          <w:tab w:val="left" w:pos="3119"/>
        </w:tabs>
        <w:spacing w:after="0" w:line="240" w:lineRule="auto"/>
        <w:ind w:left="2977" w:hanging="2977"/>
        <w:jc w:val="both"/>
        <w:rPr>
          <w:rFonts w:eastAsia="Times New Roman" w:cs="Times New Roman"/>
          <w:color w:val="1F1A17"/>
        </w:rPr>
      </w:pPr>
      <w:r w:rsidRPr="005428D5">
        <w:t>SFPO</w:t>
      </w:r>
      <w:r w:rsidRPr="005428D5">
        <w:tab/>
        <w:t>Sutelktinio finansavimo platformų operatorius</w:t>
      </w:r>
    </w:p>
    <w:p w14:paraId="1368066C" w14:textId="77777777" w:rsidR="000B6649" w:rsidRPr="005428D5" w:rsidRDefault="000B6649" w:rsidP="00F21CF5">
      <w:pPr>
        <w:spacing w:after="0" w:line="240" w:lineRule="auto"/>
        <w:ind w:left="2977" w:hanging="2977"/>
        <w:jc w:val="both"/>
      </w:pPr>
      <w:r w:rsidRPr="005428D5">
        <w:t>SM</w:t>
      </w:r>
      <w:r w:rsidRPr="005428D5">
        <w:tab/>
        <w:t>Lietuvos Respublikos susisiekimo ministerija</w:t>
      </w:r>
    </w:p>
    <w:p w14:paraId="18CB26BE" w14:textId="77777777" w:rsidR="000B6649" w:rsidRPr="005428D5" w:rsidRDefault="000B6649" w:rsidP="00F21CF5">
      <w:pPr>
        <w:spacing w:after="0" w:line="240" w:lineRule="auto"/>
        <w:ind w:left="2977" w:hanging="2977"/>
        <w:jc w:val="both"/>
      </w:pPr>
      <w:r w:rsidRPr="005428D5">
        <w:rPr>
          <w:rFonts w:cs="Times New Roman"/>
          <w:color w:val="000000" w:themeColor="text1"/>
        </w:rPr>
        <w:t xml:space="preserve">Studija </w:t>
      </w:r>
      <w:r w:rsidRPr="005428D5">
        <w:rPr>
          <w:rFonts w:cs="Times New Roman"/>
          <w:color w:val="000000" w:themeColor="text1"/>
        </w:rPr>
        <w:tab/>
      </w:r>
      <w:r w:rsidRPr="005428D5">
        <w:rPr>
          <w:rFonts w:cs="Times New Roman"/>
        </w:rPr>
        <w:t xml:space="preserve">INVEGOS 2013 m. spalio mėn. atlikta </w:t>
      </w:r>
      <w:r w:rsidRPr="005428D5">
        <w:t>Valstybės intervencijos poreikio finansų inžinerijos priemonių verslui forma Lietuvoje studija</w:t>
      </w:r>
    </w:p>
    <w:p w14:paraId="449A01C4" w14:textId="77777777" w:rsidR="00D44E38" w:rsidRPr="005428D5" w:rsidRDefault="00D44E38"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SVV</w:t>
      </w:r>
      <w:r w:rsidRPr="005428D5">
        <w:rPr>
          <w:rFonts w:eastAsia="Times New Roman" w:cs="Times New Roman"/>
          <w:color w:val="1F1A17"/>
        </w:rPr>
        <w:tab/>
        <w:t>Smulkusis ir vidutinis verslas</w:t>
      </w:r>
    </w:p>
    <w:p w14:paraId="6342A5A0" w14:textId="77777777" w:rsidR="00416F05" w:rsidRPr="005428D5" w:rsidRDefault="00416F05"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TRL</w:t>
      </w:r>
      <w:r w:rsidRPr="005428D5">
        <w:rPr>
          <w:rFonts w:eastAsia="Times New Roman" w:cs="Times New Roman"/>
          <w:color w:val="1F1A17"/>
        </w:rPr>
        <w:tab/>
        <w:t>Techninės parengties lygis (angl. Technology Readiness Level)</w:t>
      </w:r>
    </w:p>
    <w:p w14:paraId="0ED8DAC5" w14:textId="77777777" w:rsidR="00BC451E" w:rsidRPr="005428D5" w:rsidRDefault="00BC451E"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VI</w:t>
      </w:r>
      <w:r w:rsidRPr="005428D5">
        <w:rPr>
          <w:rFonts w:eastAsia="Times New Roman" w:cs="Times New Roman"/>
          <w:color w:val="1F1A17"/>
        </w:rPr>
        <w:tab/>
        <w:t>Vadovaujančioji institucija</w:t>
      </w:r>
    </w:p>
    <w:p w14:paraId="304D83C5" w14:textId="77777777" w:rsidR="00E978CB" w:rsidRPr="005428D5" w:rsidRDefault="00E978CB" w:rsidP="00F21CF5">
      <w:pPr>
        <w:tabs>
          <w:tab w:val="left" w:pos="3119"/>
        </w:tabs>
        <w:spacing w:after="0" w:line="240" w:lineRule="auto"/>
        <w:ind w:left="2977" w:hanging="2977"/>
        <w:jc w:val="both"/>
        <w:rPr>
          <w:rFonts w:eastAsia="Times New Roman" w:cs="Times New Roman"/>
        </w:rPr>
      </w:pPr>
      <w:r w:rsidRPr="005428D5">
        <w:rPr>
          <w:rFonts w:eastAsia="Times New Roman" w:cs="Times New Roman"/>
          <w:color w:val="1F1A17"/>
        </w:rPr>
        <w:t xml:space="preserve">VL </w:t>
      </w:r>
      <w:r w:rsidRPr="005428D5">
        <w:rPr>
          <w:rFonts w:eastAsia="Times New Roman" w:cs="Times New Roman"/>
          <w:color w:val="1F1A17"/>
        </w:rPr>
        <w:tab/>
      </w:r>
      <w:r w:rsidRPr="005428D5">
        <w:rPr>
          <w:rFonts w:cs="Times New Roman"/>
        </w:rPr>
        <w:t>VšĮ „Versli Lietuva“</w:t>
      </w:r>
    </w:p>
    <w:p w14:paraId="28C4EBFE" w14:textId="77777777" w:rsidR="0083256A" w:rsidRPr="005428D5" w:rsidRDefault="0083256A" w:rsidP="00F21CF5">
      <w:pPr>
        <w:tabs>
          <w:tab w:val="left" w:pos="3119"/>
        </w:tabs>
        <w:spacing w:after="0" w:line="240" w:lineRule="auto"/>
        <w:ind w:left="2977" w:hanging="2977"/>
        <w:jc w:val="both"/>
        <w:rPr>
          <w:rFonts w:eastAsia="Times New Roman" w:cs="Times New Roman"/>
          <w:color w:val="1F1A17"/>
        </w:rPr>
      </w:pPr>
      <w:r w:rsidRPr="005428D5">
        <w:rPr>
          <w:rFonts w:eastAsia="Times New Roman" w:cs="Times New Roman"/>
          <w:color w:val="1F1A17"/>
        </w:rPr>
        <w:t>VP</w:t>
      </w:r>
      <w:r w:rsidRPr="005428D5">
        <w:rPr>
          <w:rFonts w:eastAsia="Times New Roman" w:cs="Times New Roman"/>
          <w:color w:val="1F1A17"/>
        </w:rPr>
        <w:tab/>
      </w:r>
      <w:r w:rsidR="004B4D00" w:rsidRPr="005428D5">
        <w:rPr>
          <w:rFonts w:eastAsia="Times New Roman" w:cs="Times New Roman"/>
        </w:rPr>
        <w:t>Lietuvos 2014–2020 m.</w:t>
      </w:r>
      <w:r w:rsidR="00BA3463" w:rsidRPr="005428D5">
        <w:rPr>
          <w:rFonts w:eastAsia="Times New Roman" w:cs="Times New Roman"/>
        </w:rPr>
        <w:t xml:space="preserve"> </w:t>
      </w:r>
      <w:r w:rsidR="004B4D00" w:rsidRPr="005428D5">
        <w:rPr>
          <w:rFonts w:eastAsia="Times New Roman" w:cs="Times New Roman"/>
        </w:rPr>
        <w:t>ES</w:t>
      </w:r>
      <w:r w:rsidR="00BA3463" w:rsidRPr="005428D5">
        <w:rPr>
          <w:rFonts w:eastAsia="Times New Roman" w:cs="Times New Roman"/>
        </w:rPr>
        <w:t xml:space="preserve"> fondų investicijų veiksmų programa</w:t>
      </w:r>
    </w:p>
    <w:p w14:paraId="259E376E" w14:textId="77777777" w:rsidR="002479DE" w:rsidRPr="005428D5" w:rsidRDefault="00BA680E" w:rsidP="00F21CF5">
      <w:pPr>
        <w:tabs>
          <w:tab w:val="left" w:pos="3119"/>
        </w:tabs>
        <w:spacing w:after="0" w:line="240" w:lineRule="auto"/>
        <w:ind w:left="2977" w:hanging="2977"/>
        <w:jc w:val="both"/>
        <w:rPr>
          <w:rFonts w:cs="Times New Roman"/>
        </w:rPr>
      </w:pPr>
      <w:r w:rsidRPr="005428D5">
        <w:rPr>
          <w:rFonts w:cs="Times New Roman"/>
        </w:rPr>
        <w:t xml:space="preserve">Reglamentas Nr. </w:t>
      </w:r>
      <w:r w:rsidR="00342C12" w:rsidRPr="005428D5">
        <w:rPr>
          <w:rFonts w:cs="Times New Roman"/>
        </w:rPr>
        <w:t>1303/201</w:t>
      </w:r>
      <w:r w:rsidR="00E61AFC" w:rsidRPr="005428D5">
        <w:rPr>
          <w:rFonts w:cs="Times New Roman"/>
        </w:rPr>
        <w:t xml:space="preserve">3  </w:t>
      </w:r>
      <w:r w:rsidR="008E3753" w:rsidRPr="005428D5">
        <w:rPr>
          <w:rFonts w:cs="Times New Roman"/>
        </w:rPr>
        <w:t xml:space="preserve">  </w:t>
      </w:r>
      <w:r w:rsidR="00112405" w:rsidRPr="005428D5">
        <w:rPr>
          <w:rFonts w:cs="Times New Roman"/>
          <w:color w:val="000000" w:themeColor="text1"/>
        </w:rPr>
        <w:t>Europos</w:t>
      </w:r>
      <w:r w:rsidR="00633317" w:rsidRPr="005428D5">
        <w:rPr>
          <w:rFonts w:cs="Times New Roman"/>
          <w:color w:val="000000" w:themeColor="text1"/>
        </w:rPr>
        <w:t xml:space="preserve"> Parlamento ir Tarybos Reglamentas (ES) Nr. 1303/2013,</w:t>
      </w:r>
    </w:p>
    <w:p w14:paraId="41C14DBA" w14:textId="77777777" w:rsidR="009B0C56" w:rsidRPr="005428D5" w:rsidRDefault="002479DE" w:rsidP="00F21CF5">
      <w:pPr>
        <w:spacing w:after="0" w:line="240" w:lineRule="auto"/>
        <w:ind w:left="2977" w:hanging="2977"/>
        <w:jc w:val="both"/>
        <w:rPr>
          <w:rFonts w:cs="Times New Roman"/>
          <w:color w:val="000000" w:themeColor="text1"/>
        </w:rPr>
      </w:pPr>
      <w:r w:rsidRPr="005428D5">
        <w:rPr>
          <w:rFonts w:cs="Times New Roman"/>
          <w:color w:val="000000" w:themeColor="text1"/>
        </w:rPr>
        <w:t>(Bendrasis reglamentas)</w:t>
      </w:r>
      <w:r w:rsidRPr="005428D5">
        <w:rPr>
          <w:rFonts w:cs="Times New Roman"/>
        </w:rPr>
        <w:tab/>
      </w:r>
      <w:r w:rsidR="009B0C56" w:rsidRPr="005428D5">
        <w:rPr>
          <w:rFonts w:cs="Times New Roman"/>
          <w:color w:val="000000" w:themeColor="text1"/>
        </w:rPr>
        <w:t xml:space="preserve">kuriuo nustatomos </w:t>
      </w:r>
      <w:r w:rsidR="00112405" w:rsidRPr="005428D5">
        <w:rPr>
          <w:rFonts w:cs="Times New Roman"/>
          <w:color w:val="000000" w:themeColor="text1"/>
        </w:rPr>
        <w:t>Europos</w:t>
      </w:r>
      <w:r w:rsidR="009B0C56" w:rsidRPr="005428D5">
        <w:rPr>
          <w:rFonts w:cs="Times New Roman"/>
          <w:color w:val="000000" w:themeColor="text1"/>
        </w:rPr>
        <w:t xml:space="preserve"> regioninės plėtros fondui, </w:t>
      </w:r>
      <w:r w:rsidR="00112405" w:rsidRPr="005428D5">
        <w:rPr>
          <w:rFonts w:cs="Times New Roman"/>
          <w:color w:val="000000" w:themeColor="text1"/>
        </w:rPr>
        <w:t>Europos</w:t>
      </w:r>
      <w:r w:rsidR="009B0C56" w:rsidRPr="005428D5">
        <w:rPr>
          <w:rFonts w:cs="Times New Roman"/>
          <w:color w:val="000000" w:themeColor="text1"/>
        </w:rPr>
        <w:t xml:space="preserve"> socialiniam fondui, Sanglaudos fondui, </w:t>
      </w:r>
      <w:r w:rsidR="00112405" w:rsidRPr="005428D5">
        <w:rPr>
          <w:rFonts w:cs="Times New Roman"/>
          <w:color w:val="000000" w:themeColor="text1"/>
        </w:rPr>
        <w:t>Europos</w:t>
      </w:r>
      <w:r w:rsidR="009B0C56" w:rsidRPr="005428D5">
        <w:rPr>
          <w:rFonts w:cs="Times New Roman"/>
          <w:color w:val="000000" w:themeColor="text1"/>
        </w:rPr>
        <w:t xml:space="preserve"> žemės ūkio fondui kaimo plėtrai ir </w:t>
      </w:r>
      <w:r w:rsidR="00112405" w:rsidRPr="005428D5">
        <w:rPr>
          <w:rFonts w:cs="Times New Roman"/>
          <w:color w:val="000000" w:themeColor="text1"/>
        </w:rPr>
        <w:t>Europos</w:t>
      </w:r>
      <w:r w:rsidR="009B0C56" w:rsidRPr="005428D5">
        <w:rPr>
          <w:rFonts w:cs="Times New Roman"/>
          <w:color w:val="000000" w:themeColor="text1"/>
        </w:rPr>
        <w:t xml:space="preserve"> jūros reikalų ir žuvininkystės fondui bendros nuostatos ir </w:t>
      </w:r>
      <w:r w:rsidR="00112405" w:rsidRPr="005428D5">
        <w:rPr>
          <w:rFonts w:cs="Times New Roman"/>
          <w:color w:val="000000" w:themeColor="text1"/>
        </w:rPr>
        <w:t>Europos</w:t>
      </w:r>
      <w:r w:rsidR="009B0C56" w:rsidRPr="005428D5">
        <w:rPr>
          <w:rFonts w:cs="Times New Roman"/>
          <w:color w:val="000000" w:themeColor="text1"/>
        </w:rPr>
        <w:t xml:space="preserve"> regioninės plėtros fondui, </w:t>
      </w:r>
      <w:r w:rsidR="00112405" w:rsidRPr="005428D5">
        <w:rPr>
          <w:rFonts w:cs="Times New Roman"/>
          <w:color w:val="000000" w:themeColor="text1"/>
        </w:rPr>
        <w:t>Europos</w:t>
      </w:r>
      <w:r w:rsidR="009B0C56" w:rsidRPr="005428D5">
        <w:rPr>
          <w:rFonts w:cs="Times New Roman"/>
          <w:color w:val="000000" w:themeColor="text1"/>
        </w:rPr>
        <w:t xml:space="preserve"> socialiniam fondui, Sanglaudos fondui, </w:t>
      </w:r>
      <w:r w:rsidR="00112405" w:rsidRPr="005428D5">
        <w:rPr>
          <w:rFonts w:cs="Times New Roman"/>
          <w:color w:val="000000" w:themeColor="text1"/>
        </w:rPr>
        <w:t>Europos</w:t>
      </w:r>
      <w:r w:rsidR="009B0C56" w:rsidRPr="005428D5">
        <w:rPr>
          <w:rFonts w:cs="Times New Roman"/>
          <w:color w:val="000000" w:themeColor="text1"/>
        </w:rPr>
        <w:t xml:space="preserve"> žemės ūkio fondui kaimo plėtrai ir </w:t>
      </w:r>
      <w:r w:rsidR="00112405" w:rsidRPr="005428D5">
        <w:rPr>
          <w:rFonts w:cs="Times New Roman"/>
          <w:color w:val="000000" w:themeColor="text1"/>
        </w:rPr>
        <w:t>Europos</w:t>
      </w:r>
      <w:r w:rsidR="009B0C56" w:rsidRPr="005428D5">
        <w:rPr>
          <w:rFonts w:cs="Times New Roman"/>
          <w:color w:val="000000" w:themeColor="text1"/>
        </w:rPr>
        <w:t xml:space="preserve"> jūros reikalų ir žuvininkystės fondui taikytinos bendrosios nuostatos ir panaikinamas Tarybos reglamentas (EB) Nr. 1083/2006</w:t>
      </w:r>
      <w:r w:rsidR="00D57A83" w:rsidRPr="005428D5">
        <w:rPr>
          <w:rFonts w:cs="Times New Roman"/>
          <w:color w:val="000000" w:themeColor="text1"/>
        </w:rPr>
        <w:t xml:space="preserve"> </w:t>
      </w:r>
    </w:p>
    <w:p w14:paraId="2FCFBF73" w14:textId="77777777" w:rsidR="004D4E41" w:rsidRPr="005428D5" w:rsidRDefault="004D4E41" w:rsidP="00F21CF5">
      <w:pPr>
        <w:spacing w:after="0" w:line="240" w:lineRule="auto"/>
        <w:ind w:left="2977" w:hanging="2977"/>
        <w:jc w:val="both"/>
        <w:rPr>
          <w:rFonts w:cs="Times New Roman"/>
          <w:color w:val="000000" w:themeColor="text1"/>
        </w:rPr>
      </w:pPr>
      <w:r w:rsidRPr="005428D5">
        <w:rPr>
          <w:rFonts w:cs="Times New Roman"/>
          <w:color w:val="000000" w:themeColor="text1"/>
        </w:rPr>
        <w:t>Reglamentas Nr. 1301/2013</w:t>
      </w:r>
      <w:r w:rsidRPr="005428D5">
        <w:rPr>
          <w:rFonts w:cs="Times New Roman"/>
          <w:color w:val="000000" w:themeColor="text1"/>
        </w:rPr>
        <w:tab/>
      </w:r>
      <w:r w:rsidR="00112405" w:rsidRPr="005428D5">
        <w:rPr>
          <w:rFonts w:cs="Times New Roman"/>
          <w:color w:val="000000" w:themeColor="text1"/>
        </w:rPr>
        <w:t>Europos</w:t>
      </w:r>
      <w:r w:rsidRPr="005428D5">
        <w:rPr>
          <w:rFonts w:cs="Times New Roman"/>
          <w:color w:val="000000" w:themeColor="text1"/>
        </w:rPr>
        <w:t xml:space="preserve"> Parlamento ir Tarybos reglament</w:t>
      </w:r>
      <w:r w:rsidR="001143FB" w:rsidRPr="005428D5">
        <w:rPr>
          <w:rFonts w:cs="Times New Roman"/>
          <w:color w:val="000000" w:themeColor="text1"/>
        </w:rPr>
        <w:t>as</w:t>
      </w:r>
      <w:r w:rsidRPr="005428D5">
        <w:rPr>
          <w:rFonts w:cs="Times New Roman"/>
          <w:color w:val="000000" w:themeColor="text1"/>
        </w:rPr>
        <w:t xml:space="preserve"> (ES) Nr. 1301/2013 dėl </w:t>
      </w:r>
      <w:r w:rsidR="00112405" w:rsidRPr="005428D5">
        <w:rPr>
          <w:rFonts w:cs="Times New Roman"/>
          <w:color w:val="000000" w:themeColor="text1"/>
        </w:rPr>
        <w:t>Europos</w:t>
      </w:r>
      <w:r w:rsidRPr="005428D5">
        <w:rPr>
          <w:rFonts w:cs="Times New Roman"/>
          <w:color w:val="000000" w:themeColor="text1"/>
        </w:rPr>
        <w:t xml:space="preserve"> regioninės plėtros fondo ir dėl konkrečių investicijų į ekonomi</w:t>
      </w:r>
      <w:r w:rsidR="00463651" w:rsidRPr="005428D5">
        <w:rPr>
          <w:rFonts w:cs="Times New Roman"/>
          <w:color w:val="000000" w:themeColor="text1"/>
        </w:rPr>
        <w:t>kos augimą ir darbo vietų kūrimą</w:t>
      </w:r>
      <w:r w:rsidRPr="005428D5">
        <w:rPr>
          <w:rFonts w:cs="Times New Roman"/>
          <w:color w:val="000000" w:themeColor="text1"/>
        </w:rPr>
        <w:t xml:space="preserve"> tikslu susijusių nuostatų, kuriuo panaikinamas Reglamentas (EB) Nr. 1080/2006</w:t>
      </w:r>
    </w:p>
    <w:p w14:paraId="4FF06150" w14:textId="77777777" w:rsidR="009B6A22" w:rsidRPr="005428D5" w:rsidRDefault="00342C12" w:rsidP="00F21CF5">
      <w:pPr>
        <w:spacing w:after="0" w:line="240" w:lineRule="auto"/>
        <w:ind w:left="2977" w:hanging="2977"/>
        <w:jc w:val="both"/>
        <w:rPr>
          <w:rFonts w:cs="Times New Roman"/>
        </w:rPr>
      </w:pPr>
      <w:r w:rsidRPr="005428D5">
        <w:rPr>
          <w:rFonts w:cs="Times New Roman"/>
          <w:color w:val="000000" w:themeColor="text1"/>
        </w:rPr>
        <w:t xml:space="preserve">Reglamentas Nr. 1304/2013 </w:t>
      </w:r>
      <w:r w:rsidR="002479DE" w:rsidRPr="005428D5">
        <w:rPr>
          <w:rFonts w:cs="Times New Roman"/>
          <w:color w:val="000000" w:themeColor="text1"/>
        </w:rPr>
        <w:tab/>
      </w:r>
      <w:r w:rsidR="00112405" w:rsidRPr="005428D5">
        <w:rPr>
          <w:rFonts w:cs="Times New Roman"/>
          <w:color w:val="000000" w:themeColor="text1"/>
        </w:rPr>
        <w:t>Europos</w:t>
      </w:r>
      <w:r w:rsidR="004D4E41" w:rsidRPr="005428D5">
        <w:rPr>
          <w:rFonts w:cs="Times New Roman"/>
          <w:color w:val="000000" w:themeColor="text1"/>
        </w:rPr>
        <w:t xml:space="preserve"> Parlamento ir Tarybos reglament</w:t>
      </w:r>
      <w:r w:rsidR="001143FB" w:rsidRPr="005428D5">
        <w:rPr>
          <w:rFonts w:cs="Times New Roman"/>
          <w:color w:val="000000" w:themeColor="text1"/>
        </w:rPr>
        <w:t>as</w:t>
      </w:r>
      <w:r w:rsidR="004D4E41" w:rsidRPr="005428D5">
        <w:rPr>
          <w:rFonts w:cs="Times New Roman"/>
          <w:color w:val="000000" w:themeColor="text1"/>
        </w:rPr>
        <w:t xml:space="preserve"> (ES) Nr. 1304/2013 dėl </w:t>
      </w:r>
      <w:r w:rsidR="00112405" w:rsidRPr="005428D5">
        <w:rPr>
          <w:rFonts w:cs="Times New Roman"/>
          <w:color w:val="000000" w:themeColor="text1"/>
        </w:rPr>
        <w:t>Europos</w:t>
      </w:r>
      <w:r w:rsidR="004D4E41" w:rsidRPr="005428D5">
        <w:rPr>
          <w:rFonts w:cs="Times New Roman"/>
          <w:color w:val="000000" w:themeColor="text1"/>
        </w:rPr>
        <w:t xml:space="preserve"> socialinio fondo, kuriuo panaikinamas Tarybos reglamentas (EB) Nr. 1081/2006</w:t>
      </w:r>
      <w:r w:rsidR="009B6A22" w:rsidRPr="005428D5">
        <w:rPr>
          <w:rFonts w:cs="Times New Roman"/>
          <w:color w:val="000000" w:themeColor="text1"/>
        </w:rPr>
        <w:t>ŽŪM</w:t>
      </w:r>
      <w:r w:rsidR="009B6A22" w:rsidRPr="005428D5">
        <w:rPr>
          <w:rFonts w:cs="Times New Roman"/>
          <w:color w:val="000000" w:themeColor="text1"/>
        </w:rPr>
        <w:tab/>
        <w:t>L</w:t>
      </w:r>
      <w:r w:rsidR="00216013" w:rsidRPr="005428D5">
        <w:rPr>
          <w:rFonts w:cs="Times New Roman"/>
          <w:color w:val="000000" w:themeColor="text1"/>
        </w:rPr>
        <w:t xml:space="preserve">ietuvos </w:t>
      </w:r>
      <w:r w:rsidR="009B6A22" w:rsidRPr="005428D5">
        <w:rPr>
          <w:rFonts w:cs="Times New Roman"/>
          <w:color w:val="000000" w:themeColor="text1"/>
        </w:rPr>
        <w:t>R</w:t>
      </w:r>
      <w:r w:rsidR="00216013" w:rsidRPr="005428D5">
        <w:rPr>
          <w:rFonts w:cs="Times New Roman"/>
          <w:color w:val="000000" w:themeColor="text1"/>
        </w:rPr>
        <w:t>espublikos</w:t>
      </w:r>
      <w:r w:rsidR="009B6A22" w:rsidRPr="005428D5">
        <w:rPr>
          <w:rFonts w:cs="Times New Roman"/>
          <w:color w:val="000000" w:themeColor="text1"/>
        </w:rPr>
        <w:t xml:space="preserve"> žemės ūkio ministerij</w:t>
      </w:r>
      <w:r w:rsidR="001143FB" w:rsidRPr="005428D5">
        <w:rPr>
          <w:rFonts w:cs="Times New Roman"/>
          <w:color w:val="000000" w:themeColor="text1"/>
        </w:rPr>
        <w:t>a</w:t>
      </w:r>
    </w:p>
    <w:p w14:paraId="53D21F4A" w14:textId="77777777" w:rsidR="00453DD9" w:rsidRPr="005428D5" w:rsidRDefault="00453DD9" w:rsidP="00F21CF5">
      <w:pPr>
        <w:spacing w:after="0" w:line="240" w:lineRule="auto"/>
        <w:ind w:left="3119" w:hanging="3119"/>
        <w:rPr>
          <w:rFonts w:cs="Times New Roman"/>
        </w:rPr>
      </w:pPr>
      <w:r w:rsidRPr="005428D5">
        <w:rPr>
          <w:rFonts w:cs="Times New Roman"/>
        </w:rPr>
        <w:br w:type="page"/>
      </w:r>
    </w:p>
    <w:p w14:paraId="3F0742EF" w14:textId="77777777" w:rsidR="000329FF" w:rsidRPr="005428D5" w:rsidRDefault="0083256A">
      <w:pPr>
        <w:pStyle w:val="Antrat1"/>
      </w:pPr>
      <w:bookmarkStart w:id="12" w:name="_Toc230776638"/>
      <w:bookmarkStart w:id="13" w:name="_Toc230785591"/>
      <w:bookmarkStart w:id="14" w:name="_Toc230785704"/>
      <w:bookmarkStart w:id="15" w:name="_Toc230785921"/>
      <w:bookmarkStart w:id="16" w:name="_Toc35885596"/>
      <w:r w:rsidRPr="005428D5">
        <w:lastRenderedPageBreak/>
        <w:t>Į</w:t>
      </w:r>
      <w:r w:rsidR="00BF502B" w:rsidRPr="005428D5">
        <w:t>vadas</w:t>
      </w:r>
      <w:bookmarkEnd w:id="12"/>
      <w:bookmarkEnd w:id="13"/>
      <w:bookmarkEnd w:id="14"/>
      <w:bookmarkEnd w:id="15"/>
      <w:bookmarkEnd w:id="16"/>
    </w:p>
    <w:p w14:paraId="149F97A1" w14:textId="77777777" w:rsidR="000329FF" w:rsidRPr="005428D5" w:rsidRDefault="000329FF" w:rsidP="00F21CF5">
      <w:pPr>
        <w:spacing w:line="240" w:lineRule="auto"/>
        <w:ind w:firstLine="567"/>
        <w:jc w:val="both"/>
        <w:rPr>
          <w:rFonts w:cs="Times New Roman"/>
        </w:rPr>
      </w:pPr>
      <w:r w:rsidRPr="005428D5">
        <w:rPr>
          <w:rFonts w:cs="Times New Roman"/>
        </w:rPr>
        <w:t xml:space="preserve">Prieš skiriant lėšas konkrečiai VP prioriteto įgyvendinimo priemonei, įgyvendinant FP, vadovaujantis Reglamento Nr. 1303/2013 37 straipsnio reikalavimais, būtina atlikti išankstinį vertinimą (angl. </w:t>
      </w:r>
      <w:r w:rsidRPr="005428D5">
        <w:rPr>
          <w:rFonts w:cs="Times New Roman"/>
          <w:i/>
        </w:rPr>
        <w:t>ex ante assessment</w:t>
      </w:r>
      <w:r w:rsidRPr="005428D5">
        <w:rPr>
          <w:rFonts w:cs="Times New Roman"/>
        </w:rPr>
        <w:t>) (toliau – vertinimas). Atliekant šį vertinimą būtų nustatomi rinkos trūkumai arba nepakankamos investavimo apimtys ir apskaičiuojamas viešųjų investicijų poreikio mastas bei apimtis, įskaitant finansuotinų FP tipus.</w:t>
      </w:r>
    </w:p>
    <w:p w14:paraId="4988B5EF" w14:textId="369DCAE1" w:rsidR="0083256A" w:rsidRPr="005428D5" w:rsidRDefault="000329FF" w:rsidP="00F21CF5">
      <w:pPr>
        <w:spacing w:before="240" w:line="240" w:lineRule="auto"/>
        <w:ind w:firstLine="567"/>
        <w:jc w:val="both"/>
      </w:pPr>
      <w:r w:rsidRPr="005428D5">
        <w:t xml:space="preserve">Pagrindinis vertinimo tikslas – pateikti įrodymus, kad planuojama FP bus nukreipta nustatytam rinkos nepakankamumui </w:t>
      </w:r>
      <w:r w:rsidR="00A52759" w:rsidRPr="005428D5">
        <w:t>(verslo, įskaitant SVV subjektų, MTEPI veiklų bei socialinio verslo, finansavimo trūkumui)</w:t>
      </w:r>
      <w:r w:rsidR="00A97F44">
        <w:t xml:space="preserve"> </w:t>
      </w:r>
      <w:r w:rsidRPr="005428D5">
        <w:t xml:space="preserve">išspręsti ir užtikrins, kad FP prisidės prie VP ir ES SF tikslų įgyvendinimo. </w:t>
      </w:r>
    </w:p>
    <w:p w14:paraId="1CB85F61" w14:textId="189BCB3C" w:rsidR="00B165D5" w:rsidRPr="005428D5" w:rsidRDefault="00B87C0E" w:rsidP="00B916DA">
      <w:pPr>
        <w:pStyle w:val="Antrat2"/>
      </w:pPr>
      <w:bookmarkStart w:id="17" w:name="_Toc35885597"/>
      <w:bookmarkStart w:id="18" w:name="_Toc230776639"/>
      <w:bookmarkStart w:id="19" w:name="_Toc230785592"/>
      <w:bookmarkStart w:id="20" w:name="_Toc230785705"/>
      <w:bookmarkStart w:id="21" w:name="_Toc230785922"/>
      <w:r w:rsidRPr="005428D5">
        <w:t xml:space="preserve">1.1 </w:t>
      </w:r>
      <w:r w:rsidR="00B165D5" w:rsidRPr="005428D5">
        <w:t>Pastebėjimas</w:t>
      </w:r>
      <w:bookmarkEnd w:id="17"/>
    </w:p>
    <w:p w14:paraId="682FBFA3" w14:textId="18C25BB0" w:rsidR="00B165D5" w:rsidRPr="005428D5" w:rsidRDefault="00BA1009" w:rsidP="00F21CF5">
      <w:pPr>
        <w:spacing w:after="240" w:line="240" w:lineRule="auto"/>
        <w:ind w:firstLine="567"/>
        <w:jc w:val="both"/>
        <w:rPr>
          <w:rFonts w:cs="Times New Roman"/>
        </w:rPr>
      </w:pPr>
      <w:r w:rsidRPr="005428D5">
        <w:rPr>
          <w:rFonts w:cs="Times New Roman"/>
        </w:rPr>
        <w:t xml:space="preserve">Šio dokumento turinys yra skirtas </w:t>
      </w:r>
      <w:r w:rsidR="000D367E" w:rsidRPr="005428D5">
        <w:rPr>
          <w:rFonts w:cs="Times New Roman"/>
        </w:rPr>
        <w:t>EIM</w:t>
      </w:r>
      <w:r w:rsidRPr="005428D5">
        <w:rPr>
          <w:rFonts w:cs="Times New Roman"/>
        </w:rPr>
        <w:t>, SADM</w:t>
      </w:r>
      <w:r w:rsidR="00123E5C" w:rsidRPr="005428D5">
        <w:rPr>
          <w:rFonts w:cs="Times New Roman"/>
        </w:rPr>
        <w:t>,</w:t>
      </w:r>
      <w:r w:rsidR="00F75120">
        <w:rPr>
          <w:rFonts w:cs="Times New Roman"/>
        </w:rPr>
        <w:t xml:space="preserve"> SM,</w:t>
      </w:r>
      <w:r w:rsidRPr="005428D5">
        <w:rPr>
          <w:rFonts w:cs="Times New Roman"/>
        </w:rPr>
        <w:t xml:space="preserve"> VI</w:t>
      </w:r>
      <w:r w:rsidR="00123E5C" w:rsidRPr="005428D5">
        <w:rPr>
          <w:rFonts w:cs="Times New Roman"/>
        </w:rPr>
        <w:t xml:space="preserve"> ir kitoms atsakingoms institucijoms</w:t>
      </w:r>
      <w:r w:rsidRPr="005428D5">
        <w:rPr>
          <w:rFonts w:cs="Times New Roman"/>
        </w:rPr>
        <w:t xml:space="preserve">, siekiant įgyvendinti </w:t>
      </w:r>
      <w:r w:rsidR="00123E5C" w:rsidRPr="005428D5">
        <w:rPr>
          <w:rFonts w:cs="Times New Roman"/>
        </w:rPr>
        <w:t xml:space="preserve">finansiškai </w:t>
      </w:r>
      <w:r w:rsidR="00DA36D8" w:rsidRPr="005428D5">
        <w:rPr>
          <w:rFonts w:cs="Times New Roman"/>
        </w:rPr>
        <w:t xml:space="preserve">gyvybingas </w:t>
      </w:r>
      <w:r w:rsidR="00123E5C" w:rsidRPr="005428D5">
        <w:rPr>
          <w:rFonts w:cs="Times New Roman"/>
        </w:rPr>
        <w:t>investicijas</w:t>
      </w:r>
      <w:r w:rsidR="00890D42" w:rsidRPr="005428D5">
        <w:rPr>
          <w:rFonts w:cs="Times New Roman"/>
        </w:rPr>
        <w:t xml:space="preserve"> per FP</w:t>
      </w:r>
      <w:r w:rsidR="00375C4D" w:rsidRPr="005428D5">
        <w:rPr>
          <w:rFonts w:cs="Times New Roman"/>
        </w:rPr>
        <w:t>,</w:t>
      </w:r>
      <w:r w:rsidR="00697AFD" w:rsidRPr="005428D5">
        <w:rPr>
          <w:rFonts w:cs="Times New Roman"/>
        </w:rPr>
        <w:t xml:space="preserve"> skirtas SVV</w:t>
      </w:r>
      <w:r w:rsidRPr="005428D5">
        <w:rPr>
          <w:rFonts w:cs="Times New Roman"/>
        </w:rPr>
        <w:t xml:space="preserve">. </w:t>
      </w:r>
    </w:p>
    <w:p w14:paraId="0AD7C149" w14:textId="47533AFF" w:rsidR="0083256A" w:rsidRPr="005428D5" w:rsidRDefault="00B87C0E" w:rsidP="00B916DA">
      <w:pPr>
        <w:pStyle w:val="Antrat2"/>
      </w:pPr>
      <w:bookmarkStart w:id="22" w:name="_Toc35885598"/>
      <w:r w:rsidRPr="005428D5">
        <w:t xml:space="preserve">1.2 </w:t>
      </w:r>
      <w:r w:rsidR="00FD54D7" w:rsidRPr="005428D5">
        <w:t>Vertinimo</w:t>
      </w:r>
      <w:r w:rsidR="0083256A" w:rsidRPr="005428D5">
        <w:t xml:space="preserve"> </w:t>
      </w:r>
      <w:bookmarkEnd w:id="18"/>
      <w:bookmarkEnd w:id="19"/>
      <w:bookmarkEnd w:id="20"/>
      <w:bookmarkEnd w:id="21"/>
      <w:r w:rsidR="003B724C" w:rsidRPr="005428D5">
        <w:t xml:space="preserve">tikslas ir </w:t>
      </w:r>
      <w:r w:rsidR="00A62C2F" w:rsidRPr="005428D5">
        <w:t>pagrindas</w:t>
      </w:r>
      <w:bookmarkEnd w:id="22"/>
    </w:p>
    <w:p w14:paraId="121EC4AB" w14:textId="77777777" w:rsidR="00265C4D" w:rsidRPr="005428D5" w:rsidRDefault="00265C4D" w:rsidP="00F21CF5">
      <w:pPr>
        <w:spacing w:before="240" w:after="240" w:line="240" w:lineRule="auto"/>
        <w:ind w:firstLine="567"/>
        <w:jc w:val="both"/>
      </w:pPr>
      <w:r w:rsidRPr="005428D5">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14:paraId="416BA1F9" w14:textId="25B165DD" w:rsidR="00265C4D" w:rsidRPr="005428D5" w:rsidRDefault="003C4E0A" w:rsidP="00F21CF5">
      <w:pPr>
        <w:pStyle w:val="Antrat"/>
        <w:spacing w:line="240" w:lineRule="auto"/>
        <w:ind w:firstLine="0"/>
        <w:rPr>
          <w:color w:val="0070C0"/>
        </w:rPr>
      </w:pPr>
      <w:r w:rsidRPr="005428D5">
        <w:rPr>
          <w:rFonts w:cs="Times New Roman"/>
          <w:color w:val="0070C0"/>
        </w:rPr>
        <w:fldChar w:fldCharType="begin"/>
      </w:r>
      <w:r w:rsidRPr="005428D5">
        <w:rPr>
          <w:rFonts w:cs="Times New Roman"/>
          <w:color w:val="0070C0"/>
        </w:rPr>
        <w:instrText xml:space="preserve"> SEQ pav. \* ARABIC </w:instrText>
      </w:r>
      <w:r w:rsidRPr="005428D5">
        <w:rPr>
          <w:rFonts w:cs="Times New Roman"/>
          <w:color w:val="0070C0"/>
        </w:rPr>
        <w:fldChar w:fldCharType="separate"/>
      </w:r>
      <w:bookmarkStart w:id="23" w:name="_Toc35886270"/>
      <w:r w:rsidR="00A54D25">
        <w:rPr>
          <w:rFonts w:cs="Times New Roman"/>
          <w:noProof/>
          <w:color w:val="0070C0"/>
        </w:rPr>
        <w:t>1</w:t>
      </w:r>
      <w:r w:rsidRPr="005428D5">
        <w:rPr>
          <w:rFonts w:cs="Times New Roman"/>
          <w:color w:val="0070C0"/>
        </w:rPr>
        <w:fldChar w:fldCharType="end"/>
      </w:r>
      <w:r w:rsidR="00265C4D" w:rsidRPr="005428D5">
        <w:rPr>
          <w:rFonts w:cs="Times New Roman"/>
          <w:color w:val="0070C0"/>
        </w:rPr>
        <w:t xml:space="preserve"> </w:t>
      </w:r>
      <w:r w:rsidR="00265C4D" w:rsidRPr="005428D5">
        <w:rPr>
          <w:color w:val="0070C0"/>
        </w:rPr>
        <w:t>pav. Grįžtančių lėšų efektas pagal FP</w:t>
      </w:r>
      <w:bookmarkEnd w:id="23"/>
    </w:p>
    <w:p w14:paraId="59319CBB" w14:textId="77777777" w:rsidR="00265C4D" w:rsidRPr="005428D5" w:rsidRDefault="005E63BD" w:rsidP="00F21CF5">
      <w:pPr>
        <w:spacing w:after="0" w:line="240" w:lineRule="auto"/>
      </w:pPr>
      <w:r w:rsidRPr="005428D5">
        <w:rPr>
          <w:noProof/>
          <w:lang w:eastAsia="lt-LT"/>
        </w:rPr>
        <w:drawing>
          <wp:inline distT="0" distB="0" distL="0" distR="0" wp14:anchorId="3C3F2953" wp14:editId="5E212C98">
            <wp:extent cx="6295681" cy="3305175"/>
            <wp:effectExtent l="19050" t="19050" r="1016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350" cy="3309726"/>
                    </a:xfrm>
                    <a:prstGeom prst="rect">
                      <a:avLst/>
                    </a:prstGeom>
                    <a:ln w="3175" cap="sq">
                      <a:solidFill>
                        <a:srgbClr val="000000"/>
                      </a:solidFill>
                      <a:prstDash val="solid"/>
                      <a:miter lim="800000"/>
                    </a:ln>
                    <a:effectLst/>
                  </pic:spPr>
                </pic:pic>
              </a:graphicData>
            </a:graphic>
          </wp:inline>
        </w:drawing>
      </w:r>
    </w:p>
    <w:p w14:paraId="5F569284" w14:textId="77777777" w:rsidR="00265C4D" w:rsidRPr="005428D5" w:rsidRDefault="00265C4D" w:rsidP="00F21CF5">
      <w:pPr>
        <w:spacing w:line="240" w:lineRule="auto"/>
        <w:ind w:firstLine="709"/>
        <w:rPr>
          <w:sz w:val="20"/>
        </w:rPr>
      </w:pPr>
      <w:r w:rsidRPr="005428D5">
        <w:rPr>
          <w:sz w:val="20"/>
        </w:rPr>
        <w:t>Šaltinis: metodologija</w:t>
      </w:r>
    </w:p>
    <w:p w14:paraId="173FB0F7" w14:textId="77777777" w:rsidR="00265C4D" w:rsidRPr="005428D5" w:rsidRDefault="00265C4D" w:rsidP="00F21CF5">
      <w:pPr>
        <w:spacing w:before="240" w:after="240" w:line="240" w:lineRule="auto"/>
        <w:ind w:firstLine="567"/>
        <w:jc w:val="both"/>
        <w:rPr>
          <w:rFonts w:cs="Times New Roman"/>
        </w:rPr>
      </w:pPr>
      <w:r w:rsidRPr="005428D5">
        <w:rPr>
          <w:rFonts w:cs="Times New Roman"/>
        </w:rPr>
        <w:t xml:space="preserve">2014–2020 m. nacionalinės pažangos programos 1 priede pateiktoje Lietuvos aplinkos analizėje teigiama, kad 2007–2013 m. </w:t>
      </w:r>
      <w:r w:rsidRPr="005428D5">
        <w:t xml:space="preserve">ES SP programavimo </w:t>
      </w:r>
      <w:r w:rsidR="005E3E08" w:rsidRPr="005428D5">
        <w:t>laikotarpiu</w:t>
      </w:r>
      <w:r w:rsidR="005E3E08" w:rsidRPr="005428D5">
        <w:rPr>
          <w:rFonts w:cs="Times New Roman"/>
        </w:rPr>
        <w:t xml:space="preserve"> </w:t>
      </w:r>
      <w:r w:rsidRPr="005428D5">
        <w:rPr>
          <w:rFonts w:cs="Times New Roman"/>
        </w:rPr>
        <w:t xml:space="preserve">(toliau – 2007–2013 m. programavimo laikotarpis) </w:t>
      </w:r>
      <w:r w:rsidR="005E3E08" w:rsidRPr="005428D5">
        <w:rPr>
          <w:rFonts w:cs="Times New Roman"/>
        </w:rPr>
        <w:t xml:space="preserve">pradėtos įgyvendinti </w:t>
      </w:r>
      <w:r w:rsidRPr="005428D5">
        <w:rPr>
          <w:rFonts w:cs="Times New Roman"/>
        </w:rPr>
        <w:t xml:space="preserve">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w:t>
      </w:r>
      <w:r w:rsidRPr="005428D5">
        <w:rPr>
          <w:rFonts w:cs="Times New Roman"/>
        </w:rPr>
        <w:lastRenderedPageBreak/>
        <w:t xml:space="preserve">subsidijomis. Analizėje teigiama, kad </w:t>
      </w:r>
      <w:r w:rsidR="001062A7" w:rsidRPr="005428D5">
        <w:rPr>
          <w:rFonts w:cs="Times New Roman"/>
        </w:rPr>
        <w:t>FP</w:t>
      </w:r>
      <w:r w:rsidRPr="005428D5">
        <w:rPr>
          <w:rFonts w:cs="Times New Roman"/>
        </w:rPr>
        <w:t xml:space="preserve"> yra efektyvesnės nei subsidijos. Nors rimti ir metodologiškai teisingai sudaryti palyginamieji paramos verslui finansinės inžinerijos priemonių ir subsidijų efektyvumo vertinimai gana reti net ir ES, turimi duomenys rodo, kad f</w:t>
      </w:r>
      <w:r w:rsidRPr="005428D5">
        <w:rPr>
          <w:rFonts w:eastAsia="Calibri" w:cs="Times New Roman"/>
        </w:rPr>
        <w:t>inansų inžinerijos priemonių sąnaudos naujoms darbo vietoms kurti yra perpus mažesnės nei subsidijų atveju, o poveikis investicijoms – net 5 kartus didesnis. Ypač nepasiteisina didelėms įmonėms skiriamos subsidijos dėl privačių investicijų išstūmimo efekto. Jų efektyvumas priklauso ir nuo skiriamos paramos dydžio – mažos subsidijos efektyvesnės už didesnes. Lietuviškų ES paramos verslui poveikio tyrimų duomenys patvirtina paskutinę išvadą ir privačių investicijų išstūmimo efektą teikiant subsidijas įmonių kapitalinėms investicijoms“</w:t>
      </w:r>
      <w:r w:rsidRPr="005428D5">
        <w:rPr>
          <w:rStyle w:val="Puslapioinaosnuoroda"/>
          <w:rFonts w:cs="Times New Roman"/>
          <w:color w:val="000000"/>
        </w:rPr>
        <w:footnoteReference w:id="1"/>
      </w:r>
      <w:r w:rsidRPr="005428D5">
        <w:rPr>
          <w:rFonts w:cs="Times New Roman"/>
        </w:rPr>
        <w:t>.</w:t>
      </w:r>
    </w:p>
    <w:p w14:paraId="0174B380" w14:textId="77777777" w:rsidR="00663579" w:rsidRPr="005428D5" w:rsidRDefault="00663579" w:rsidP="00F21CF5">
      <w:pPr>
        <w:spacing w:before="240" w:after="240" w:line="240" w:lineRule="auto"/>
        <w:ind w:firstLine="567"/>
        <w:jc w:val="both"/>
        <w:rPr>
          <w:rFonts w:eastAsia="Calibri" w:cs="Times New Roman"/>
        </w:rPr>
      </w:pPr>
      <w:r w:rsidRPr="005428D5">
        <w:rPr>
          <w:rFonts w:cs="Times New Roman"/>
          <w:color w:val="000000"/>
        </w:rPr>
        <w:t xml:space="preserve">FP naudojimo svarbą </w:t>
      </w:r>
      <w:r w:rsidR="00265C4D" w:rsidRPr="005428D5">
        <w:rPr>
          <w:rFonts w:cs="Times New Roman"/>
          <w:color w:val="000000"/>
        </w:rPr>
        <w:t xml:space="preserve">taip pat </w:t>
      </w:r>
      <w:r w:rsidRPr="005428D5">
        <w:rPr>
          <w:rFonts w:cs="Times New Roman"/>
          <w:color w:val="000000"/>
        </w:rPr>
        <w:t xml:space="preserve">pabrėžia 2012 m. spalio 26 d. EK parengta </w:t>
      </w:r>
      <w:r w:rsidRPr="005428D5">
        <w:rPr>
          <w:rFonts w:cs="Times New Roman"/>
        </w:rPr>
        <w:t xml:space="preserve">Komisijos tarnybų pozicija dėl 2014–2020 m. Lietuvos partnerystės susitarimo ir programų rengimo </w:t>
      </w:r>
      <w:r w:rsidR="00EF2063" w:rsidRPr="005428D5">
        <w:rPr>
          <w:rFonts w:cs="Times New Roman"/>
        </w:rPr>
        <w:br/>
      </w:r>
      <w:r w:rsidRPr="005428D5">
        <w:rPr>
          <w:rFonts w:cs="Times New Roman"/>
        </w:rPr>
        <w:t>(toliau – EK tarnybų pozicija). EK tarnybų pozicijoje teigiama, kad</w:t>
      </w:r>
      <w:r w:rsidR="00375C4D" w:rsidRPr="005428D5">
        <w:rPr>
          <w:rFonts w:cs="Times New Roman"/>
        </w:rPr>
        <w:t>,</w:t>
      </w:r>
      <w:r w:rsidRPr="005428D5">
        <w:rPr>
          <w:rFonts w:cs="Times New Roman"/>
        </w:rPr>
        <w:t xml:space="preserve"> „n</w:t>
      </w:r>
      <w:r w:rsidRPr="005428D5">
        <w:rPr>
          <w:rFonts w:eastAsia="Calibri" w:cs="Times New Roman"/>
        </w:rPr>
        <w:t xml:space="preserve">epaisant investicijų </w:t>
      </w:r>
      <w:r w:rsidR="00995B59" w:rsidRPr="005428D5">
        <w:rPr>
          <w:rFonts w:eastAsia="Calibri" w:cs="Times New Roman"/>
        </w:rPr>
        <w:br/>
      </w:r>
      <w:r w:rsidRPr="005428D5">
        <w:rPr>
          <w:rFonts w:eastAsia="Calibri" w:cs="Times New Roman"/>
        </w:rPr>
        <w:t xml:space="preserve">2007–2013 m. laikotarpiu, reikia toliau vystyti labai mažoms, mažoms ir vidutinėms įmonėms skirtas </w:t>
      </w:r>
      <w:r w:rsidRPr="005428D5">
        <w:rPr>
          <w:rFonts w:eastAsia="Calibri" w:cs="Times New Roman"/>
          <w:bCs/>
        </w:rPr>
        <w:t>finansines priemones</w:t>
      </w:r>
      <w:r w:rsidRPr="005428D5">
        <w:rPr>
          <w:rFonts w:eastAsia="Calibri" w:cs="Times New Roman"/>
        </w:rPr>
        <w:t xml:space="preserve">, o ne dotacijas. Gali būti taikomos įvairios </w:t>
      </w:r>
      <w:r w:rsidR="00C84BE5" w:rsidRPr="005428D5">
        <w:rPr>
          <w:rFonts w:eastAsia="Calibri" w:cs="Times New Roman"/>
        </w:rPr>
        <w:t>FP</w:t>
      </w:r>
      <w:r w:rsidRPr="005428D5">
        <w:rPr>
          <w:rFonts w:eastAsia="Calibri" w:cs="Times New Roman"/>
        </w:rPr>
        <w:t>, įskaitant paskolas, garantijas, kapitalą, parengiamojo etapo kapitalo labai mažas paskolas ir t.</w:t>
      </w:r>
      <w:r w:rsidR="00995B59" w:rsidRPr="005428D5">
        <w:rPr>
          <w:rFonts w:eastAsia="Calibri" w:cs="Times New Roman"/>
        </w:rPr>
        <w:t> </w:t>
      </w:r>
      <w:r w:rsidRPr="005428D5">
        <w:rPr>
          <w:rFonts w:eastAsia="Calibri" w:cs="Times New Roman"/>
        </w:rPr>
        <w:t xml:space="preserve">t. Ypatingas dėmesys turėtų būti skiriamas </w:t>
      </w:r>
      <w:r w:rsidR="002355A2" w:rsidRPr="005428D5">
        <w:rPr>
          <w:rFonts w:eastAsia="Calibri" w:cs="Times New Roman"/>
        </w:rPr>
        <w:t>jauniesiems verslininkams</w:t>
      </w:r>
      <w:r w:rsidRPr="005428D5">
        <w:rPr>
          <w:rFonts w:eastAsia="Calibri" w:cs="Times New Roman"/>
        </w:rPr>
        <w:t>“</w:t>
      </w:r>
      <w:r w:rsidR="002355A2" w:rsidRPr="005428D5">
        <w:rPr>
          <w:rFonts w:eastAsia="Calibri" w:cs="Times New Roman"/>
        </w:rPr>
        <w:t>.</w:t>
      </w:r>
      <w:r w:rsidRPr="005428D5">
        <w:rPr>
          <w:rFonts w:eastAsia="Calibri" w:cs="Times New Roman"/>
        </w:rPr>
        <w:t xml:space="preserve"> </w:t>
      </w:r>
    </w:p>
    <w:p w14:paraId="7516D8B7" w14:textId="77777777" w:rsidR="00663579" w:rsidRPr="005428D5" w:rsidRDefault="00663579" w:rsidP="00F21CF5">
      <w:pPr>
        <w:spacing w:before="240" w:after="240" w:line="240" w:lineRule="auto"/>
        <w:ind w:firstLine="567"/>
        <w:jc w:val="both"/>
        <w:rPr>
          <w:rFonts w:eastAsia="Calibri" w:cs="Times New Roman"/>
        </w:rPr>
      </w:pPr>
      <w:r w:rsidRPr="005428D5">
        <w:rPr>
          <w:rFonts w:eastAsia="Calibri" w:cs="Times New Roman"/>
        </w:rPr>
        <w:t xml:space="preserve">EK tarnybų pozicijoje ne tik pabrėžiama FP nauda </w:t>
      </w:r>
      <w:r w:rsidR="00AF386F" w:rsidRPr="005428D5">
        <w:rPr>
          <w:rFonts w:eastAsia="Calibri" w:cs="Times New Roman"/>
        </w:rPr>
        <w:t xml:space="preserve">lyginant su </w:t>
      </w:r>
      <w:r w:rsidRPr="005428D5">
        <w:rPr>
          <w:rFonts w:eastAsia="Calibri" w:cs="Times New Roman"/>
        </w:rPr>
        <w:t>dotacij</w:t>
      </w:r>
      <w:r w:rsidR="00AF386F" w:rsidRPr="005428D5">
        <w:rPr>
          <w:rFonts w:eastAsia="Calibri" w:cs="Times New Roman"/>
        </w:rPr>
        <w:t>omi</w:t>
      </w:r>
      <w:r w:rsidRPr="005428D5">
        <w:rPr>
          <w:rFonts w:eastAsia="Calibri" w:cs="Times New Roman"/>
        </w:rPr>
        <w:t xml:space="preserve">s, bet ir išskiriama jų svarba siekiant įgyvendinti ES politikos tikslus, sudarant lankstesnio ir tvaresnio finansavimo galimybes bei pritraukiant privataus sektoriaus investuotojus, darančius didelį sverto poveikį valstybės ištekliams. </w:t>
      </w:r>
      <w:r w:rsidR="00265C4D" w:rsidRPr="005428D5">
        <w:rPr>
          <w:rFonts w:eastAsia="Calibri" w:cs="Times New Roman"/>
        </w:rPr>
        <w:t xml:space="preserve">Šių priemonių pagalba </w:t>
      </w:r>
      <w:r w:rsidRPr="005428D5">
        <w:rPr>
          <w:rFonts w:eastAsia="Calibri" w:cs="Times New Roman"/>
        </w:rPr>
        <w:t xml:space="preserve">viešosios politikos finansavimas tampa efektyvesnis ir tvaresnis. </w:t>
      </w:r>
    </w:p>
    <w:p w14:paraId="0884CC90" w14:textId="77777777" w:rsidR="00663579" w:rsidRPr="005428D5" w:rsidRDefault="00663579" w:rsidP="00F21CF5">
      <w:pPr>
        <w:autoSpaceDE w:val="0"/>
        <w:autoSpaceDN w:val="0"/>
        <w:adjustRightInd w:val="0"/>
        <w:spacing w:before="240" w:after="240" w:line="240" w:lineRule="auto"/>
        <w:ind w:firstLine="567"/>
        <w:jc w:val="both"/>
        <w:rPr>
          <w:rFonts w:eastAsia="Calibri" w:cs="Times New Roman"/>
        </w:rPr>
      </w:pPr>
      <w:r w:rsidRPr="005428D5">
        <w:rPr>
          <w:rFonts w:eastAsia="Calibri" w:cs="Times New Roman"/>
        </w:rPr>
        <w:t xml:space="preserve">EK tarnybų pozicijoje ES valstybės narės raginamos </w:t>
      </w:r>
      <w:r w:rsidR="00995B59" w:rsidRPr="005428D5">
        <w:t>2014–2020 </w:t>
      </w:r>
      <w:r w:rsidR="00C96DDF" w:rsidRPr="005428D5">
        <w:t xml:space="preserve">m. ES SP programavimo </w:t>
      </w:r>
      <w:r w:rsidR="005E3E08" w:rsidRPr="005428D5">
        <w:t xml:space="preserve">laikotarpiu </w:t>
      </w:r>
      <w:r w:rsidR="00995B59" w:rsidRPr="005428D5">
        <w:t>(toliau – 2014–2020 m. </w:t>
      </w:r>
      <w:r w:rsidR="00C96DDF" w:rsidRPr="005428D5">
        <w:t xml:space="preserve">programavimo laikotarpis) </w:t>
      </w:r>
      <w:r w:rsidRPr="005428D5">
        <w:rPr>
          <w:rFonts w:eastAsia="Calibri" w:cs="Times New Roman"/>
        </w:rPr>
        <w:t xml:space="preserve">FP naudoti ne tik SVV subjektų </w:t>
      </w:r>
      <w:r w:rsidR="005E3E08" w:rsidRPr="005428D5">
        <w:rPr>
          <w:rFonts w:eastAsia="Calibri" w:cs="Times New Roman"/>
        </w:rPr>
        <w:t>finansavimui</w:t>
      </w:r>
      <w:r w:rsidRPr="005428D5">
        <w:rPr>
          <w:rFonts w:eastAsia="Calibri" w:cs="Times New Roman"/>
        </w:rPr>
        <w:t>, bet ir kitoms investicijoms į projektus, kuriuose galimas visiškas ar dalinis ES S</w:t>
      </w:r>
      <w:r w:rsidR="00467FB6" w:rsidRPr="005428D5">
        <w:rPr>
          <w:rFonts w:eastAsia="Calibri" w:cs="Times New Roman"/>
        </w:rPr>
        <w:t>F</w:t>
      </w:r>
      <w:r w:rsidRPr="005428D5">
        <w:rPr>
          <w:rFonts w:eastAsia="Calibri" w:cs="Times New Roman"/>
        </w:rPr>
        <w:t xml:space="preserve"> lėšų susigrąžinimas, pvz., </w:t>
      </w:r>
      <w:r w:rsidR="005E3E08" w:rsidRPr="005428D5">
        <w:rPr>
          <w:rFonts w:eastAsia="Calibri" w:cs="Times New Roman"/>
        </w:rPr>
        <w:t>MTEPI</w:t>
      </w:r>
      <w:r w:rsidRPr="005428D5">
        <w:rPr>
          <w:rFonts w:eastAsia="Calibri" w:cs="Times New Roman"/>
        </w:rPr>
        <w:t xml:space="preserve"> srities </w:t>
      </w:r>
      <w:r w:rsidR="005E3E08" w:rsidRPr="005428D5">
        <w:rPr>
          <w:rFonts w:eastAsia="Calibri" w:cs="Times New Roman"/>
        </w:rPr>
        <w:t>finansavimui</w:t>
      </w:r>
      <w:r w:rsidRPr="005428D5">
        <w:rPr>
          <w:rFonts w:eastAsia="Calibri" w:cs="Times New Roman"/>
        </w:rPr>
        <w:t xml:space="preserve">, investicijoms į miestų vystymąsi, energijos vartojimo efektyvumo skatinimą ir pan. </w:t>
      </w:r>
    </w:p>
    <w:p w14:paraId="69A85480" w14:textId="63C6D505" w:rsidR="00EF2063" w:rsidRPr="005428D5" w:rsidRDefault="00EF2063" w:rsidP="00F21CF5">
      <w:pPr>
        <w:spacing w:before="240" w:line="240" w:lineRule="auto"/>
        <w:ind w:firstLine="567"/>
        <w:jc w:val="both"/>
        <w:rPr>
          <w:rFonts w:cs="Times New Roman"/>
        </w:rPr>
      </w:pPr>
      <w:r w:rsidRPr="005428D5">
        <w:rPr>
          <w:rFonts w:cs="Times New Roman"/>
        </w:rPr>
        <w:t>Pagal EK planus lėšų dalis, skir</w:t>
      </w:r>
      <w:r w:rsidR="00995B59" w:rsidRPr="005428D5">
        <w:rPr>
          <w:rFonts w:cs="Times New Roman"/>
        </w:rPr>
        <w:t>iama FP, palyginus su 2007–2013 m. </w:t>
      </w:r>
      <w:r w:rsidRPr="005428D5">
        <w:rPr>
          <w:rFonts w:cs="Times New Roman"/>
        </w:rPr>
        <w:t>program</w:t>
      </w:r>
      <w:r w:rsidR="00995B59" w:rsidRPr="005428D5">
        <w:rPr>
          <w:rFonts w:cs="Times New Roman"/>
        </w:rPr>
        <w:t>avimo laikotarpiu, 2014–2020 m. </w:t>
      </w:r>
      <w:r w:rsidRPr="005428D5">
        <w:rPr>
          <w:rFonts w:cs="Times New Roman"/>
        </w:rPr>
        <w:t xml:space="preserve">programavimo laikotarpiu gali išaugti iki 3 kartų (nuo </w:t>
      </w:r>
      <w:r w:rsidR="007317C7" w:rsidRPr="005428D5">
        <w:rPr>
          <w:rFonts w:cs="Times New Roman"/>
        </w:rPr>
        <w:t>5 iki 15 p</w:t>
      </w:r>
      <w:r w:rsidR="002B0ADA" w:rsidRPr="005428D5">
        <w:rPr>
          <w:rFonts w:cs="Times New Roman"/>
        </w:rPr>
        <w:t xml:space="preserve">roc. </w:t>
      </w:r>
      <w:r w:rsidR="001C6C0A" w:rsidRPr="005428D5">
        <w:rPr>
          <w:rFonts w:cs="Times New Roman"/>
        </w:rPr>
        <w:t xml:space="preserve">ERPF </w:t>
      </w:r>
      <w:r w:rsidR="002B0ADA" w:rsidRPr="005428D5">
        <w:rPr>
          <w:rFonts w:cs="Times New Roman"/>
        </w:rPr>
        <w:t>lėšų, skiriamų FP)</w:t>
      </w:r>
      <w:r w:rsidRPr="005428D5">
        <w:rPr>
          <w:rFonts w:cs="Times New Roman"/>
        </w:rPr>
        <w:t xml:space="preserve">. Toks šuolis planuojamas dėl </w:t>
      </w:r>
      <w:r w:rsidR="005E3E08" w:rsidRPr="005428D5">
        <w:rPr>
          <w:rFonts w:cs="Times New Roman"/>
        </w:rPr>
        <w:t xml:space="preserve">finansavimo </w:t>
      </w:r>
      <w:r w:rsidRPr="005428D5">
        <w:rPr>
          <w:rFonts w:cs="Times New Roman"/>
        </w:rPr>
        <w:t>galimo daugkartinio poveikio (multiplik</w:t>
      </w:r>
      <w:r w:rsidR="00995B59" w:rsidRPr="005428D5">
        <w:rPr>
          <w:rFonts w:cs="Times New Roman"/>
        </w:rPr>
        <w:t>atoriaus efekto), per 2007–2013 m. </w:t>
      </w:r>
      <w:r w:rsidRPr="005428D5">
        <w:rPr>
          <w:rFonts w:cs="Times New Roman"/>
        </w:rPr>
        <w:t xml:space="preserve">programavimo laikotarpį susiformavusios institucinės patirties ir politinės naudos. FP gali būti naudojama kaip intervencija, kai rinka tinkamai neveikia, taip pat, siekiant užtikrinti ES </w:t>
      </w:r>
      <w:r w:rsidR="005E3E08" w:rsidRPr="005428D5">
        <w:rPr>
          <w:rFonts w:cs="Times New Roman"/>
        </w:rPr>
        <w:t xml:space="preserve">finansavimo </w:t>
      </w:r>
      <w:r w:rsidRPr="005428D5">
        <w:rPr>
          <w:rFonts w:cs="Times New Roman"/>
        </w:rPr>
        <w:t xml:space="preserve">pridėtinę vertę. </w:t>
      </w:r>
      <w:r w:rsidR="00995B59" w:rsidRPr="005428D5">
        <w:rPr>
          <w:rFonts w:cs="Times New Roman"/>
        </w:rPr>
        <w:t xml:space="preserve">2014–2020 m. </w:t>
      </w:r>
      <w:r w:rsidRPr="005428D5">
        <w:rPr>
          <w:rFonts w:cs="Times New Roman"/>
        </w:rPr>
        <w:t xml:space="preserve">programavimo laikotarpiu </w:t>
      </w:r>
      <w:r w:rsidR="00622909" w:rsidRPr="005428D5">
        <w:rPr>
          <w:rFonts w:cs="Times New Roman"/>
        </w:rPr>
        <w:t xml:space="preserve">numatoma </w:t>
      </w:r>
      <w:r w:rsidRPr="005428D5">
        <w:rPr>
          <w:rFonts w:cs="Times New Roman"/>
        </w:rPr>
        <w:t>įgyvendinti ES mastu numatytas FP, kurios yra tiesiogiai ar netiesiogiai valdomos EK</w:t>
      </w:r>
      <w:r w:rsidR="00622909" w:rsidRPr="005428D5">
        <w:rPr>
          <w:rFonts w:cs="Times New Roman"/>
        </w:rPr>
        <w:t>,</w:t>
      </w:r>
      <w:r w:rsidRPr="005428D5">
        <w:rPr>
          <w:rFonts w:cs="Times New Roman"/>
        </w:rPr>
        <w:t xml:space="preserve"> ir nacionaliniu (regioniniu, tarptautiniu, kelių kaimyninių šalių) lygiu numatytas FP, už kurių valdymą atsakinga vadovaujanti institucija. Pastarųjų priemonių atveju Reglamentas Nr. 1303/2013 suteikia galimybę finansuoti FP, atitinkančias EK deleguotuose aktuose nustatytas sąlygas (standartizuotas FP) (angl. </w:t>
      </w:r>
      <w:r w:rsidRPr="005428D5">
        <w:rPr>
          <w:rFonts w:cs="Times New Roman"/>
          <w:i/>
        </w:rPr>
        <w:t>off-the-shelf</w:t>
      </w:r>
      <w:r w:rsidRPr="005428D5">
        <w:rPr>
          <w:rFonts w:cs="Times New Roman"/>
        </w:rPr>
        <w:t>) arba finansuoti jau egzistuojančias ar naujai kuriamas FP, kurios yra skirtos numatomiems</w:t>
      </w:r>
      <w:r w:rsidR="00D23C33" w:rsidRPr="005428D5">
        <w:rPr>
          <w:rFonts w:cs="Times New Roman"/>
        </w:rPr>
        <w:t xml:space="preserve"> tikslams pasiekti (angl. </w:t>
      </w:r>
      <w:r w:rsidR="00D23C33" w:rsidRPr="005428D5">
        <w:rPr>
          <w:rFonts w:cs="Times New Roman"/>
          <w:i/>
        </w:rPr>
        <w:t>Tailor made</w:t>
      </w:r>
      <w:r w:rsidR="00D23C33" w:rsidRPr="005428D5">
        <w:rPr>
          <w:rFonts w:cs="Times New Roman"/>
        </w:rPr>
        <w:t>).</w:t>
      </w:r>
      <w:r w:rsidR="00D23C33" w:rsidRPr="005428D5" w:rsidDel="00D23C33">
        <w:rPr>
          <w:rFonts w:cs="Times New Roman"/>
        </w:rPr>
        <w:t xml:space="preserve"> </w:t>
      </w:r>
    </w:p>
    <w:p w14:paraId="79BEA86F" w14:textId="2C9552B2" w:rsidR="0083256A" w:rsidRPr="005428D5" w:rsidRDefault="00B87C0E" w:rsidP="00B916DA">
      <w:pPr>
        <w:pStyle w:val="Antrat2"/>
      </w:pPr>
      <w:bookmarkStart w:id="24" w:name="_Toc394489006"/>
      <w:bookmarkStart w:id="25" w:name="_Toc394506426"/>
      <w:bookmarkStart w:id="26" w:name="_Toc394489007"/>
      <w:bookmarkStart w:id="27" w:name="_Toc394506427"/>
      <w:bookmarkStart w:id="28" w:name="_Toc394489008"/>
      <w:bookmarkStart w:id="29" w:name="_Toc394506428"/>
      <w:bookmarkStart w:id="30" w:name="_Toc394489012"/>
      <w:bookmarkStart w:id="31" w:name="_Toc394506432"/>
      <w:bookmarkStart w:id="32" w:name="_Toc394489013"/>
      <w:bookmarkStart w:id="33" w:name="_Toc394506433"/>
      <w:bookmarkStart w:id="34" w:name="_Toc230776640"/>
      <w:bookmarkStart w:id="35" w:name="_Toc230785593"/>
      <w:bookmarkStart w:id="36" w:name="_Toc230785706"/>
      <w:bookmarkStart w:id="37" w:name="_Toc230785923"/>
      <w:bookmarkStart w:id="38" w:name="_Toc35885599"/>
      <w:bookmarkEnd w:id="24"/>
      <w:bookmarkEnd w:id="25"/>
      <w:bookmarkEnd w:id="26"/>
      <w:bookmarkEnd w:id="27"/>
      <w:bookmarkEnd w:id="28"/>
      <w:bookmarkEnd w:id="29"/>
      <w:bookmarkEnd w:id="30"/>
      <w:bookmarkEnd w:id="31"/>
      <w:bookmarkEnd w:id="32"/>
      <w:bookmarkEnd w:id="33"/>
      <w:r w:rsidRPr="005428D5">
        <w:lastRenderedPageBreak/>
        <w:t xml:space="preserve">1.3 </w:t>
      </w:r>
      <w:r w:rsidR="0083256A" w:rsidRPr="005428D5">
        <w:t xml:space="preserve">Vertinimo </w:t>
      </w:r>
      <w:r w:rsidR="003B724C" w:rsidRPr="005428D5">
        <w:t xml:space="preserve">apimtis ir </w:t>
      </w:r>
      <w:r w:rsidR="0083256A" w:rsidRPr="005428D5">
        <w:t>metodika</w:t>
      </w:r>
      <w:bookmarkEnd w:id="34"/>
      <w:bookmarkEnd w:id="35"/>
      <w:bookmarkEnd w:id="36"/>
      <w:bookmarkEnd w:id="37"/>
      <w:bookmarkEnd w:id="38"/>
    </w:p>
    <w:p w14:paraId="2250A6C8" w14:textId="77777777" w:rsidR="00DA58DB" w:rsidRPr="005428D5" w:rsidRDefault="00922A08" w:rsidP="00F21CF5">
      <w:pPr>
        <w:spacing w:before="240" w:line="240" w:lineRule="auto"/>
        <w:ind w:firstLine="567"/>
        <w:jc w:val="both"/>
        <w:rPr>
          <w:rFonts w:cs="Times New Roman"/>
          <w:color w:val="000000"/>
        </w:rPr>
      </w:pPr>
      <w:r w:rsidRPr="005428D5">
        <w:rPr>
          <w:rFonts w:cs="Times New Roman"/>
        </w:rPr>
        <w:t>V</w:t>
      </w:r>
      <w:r w:rsidR="00DA58DB" w:rsidRPr="005428D5">
        <w:rPr>
          <w:rFonts w:cs="Times New Roman"/>
        </w:rPr>
        <w:t xml:space="preserve">ertinimas </w:t>
      </w:r>
      <w:r w:rsidR="001A53D9" w:rsidRPr="005428D5">
        <w:rPr>
          <w:rFonts w:cs="Times New Roman"/>
        </w:rPr>
        <w:t>ir</w:t>
      </w:r>
      <w:r w:rsidR="00546FB5" w:rsidRPr="005428D5">
        <w:rPr>
          <w:rFonts w:cs="Times New Roman"/>
        </w:rPr>
        <w:t xml:space="preserve"> jo atnaujinimai </w:t>
      </w:r>
      <w:r w:rsidR="007B0CBF" w:rsidRPr="005428D5">
        <w:rPr>
          <w:rFonts w:cs="Times New Roman"/>
        </w:rPr>
        <w:t>atli</w:t>
      </w:r>
      <w:r w:rsidR="00854766" w:rsidRPr="005428D5">
        <w:rPr>
          <w:rFonts w:cs="Times New Roman"/>
        </w:rPr>
        <w:t>kt</w:t>
      </w:r>
      <w:r w:rsidR="00546FB5" w:rsidRPr="005428D5">
        <w:rPr>
          <w:rFonts w:cs="Times New Roman"/>
        </w:rPr>
        <w:t>i</w:t>
      </w:r>
      <w:r w:rsidR="00854766" w:rsidRPr="005428D5">
        <w:rPr>
          <w:rFonts w:cs="Times New Roman"/>
        </w:rPr>
        <w:t xml:space="preserve"> </w:t>
      </w:r>
      <w:r w:rsidR="00DA58DB" w:rsidRPr="005428D5">
        <w:rPr>
          <w:rFonts w:cs="Times New Roman"/>
        </w:rPr>
        <w:t>vadovau</w:t>
      </w:r>
      <w:r w:rsidR="00232091" w:rsidRPr="005428D5">
        <w:rPr>
          <w:rFonts w:cs="Times New Roman"/>
        </w:rPr>
        <w:t>jantis EK ir EIB užsakymu Pricewaterhouse</w:t>
      </w:r>
      <w:r w:rsidR="00DA58DB" w:rsidRPr="005428D5">
        <w:rPr>
          <w:rFonts w:cs="Times New Roman"/>
        </w:rPr>
        <w:t xml:space="preserve">Coopers (PwC) parengta „Išankstinio vertinimo metodologija finansinėms priemonėms 2014–2020 m. </w:t>
      </w:r>
      <w:r w:rsidR="007B0CBF" w:rsidRPr="005428D5">
        <w:rPr>
          <w:rFonts w:cs="Times New Roman"/>
        </w:rPr>
        <w:t>p</w:t>
      </w:r>
      <w:r w:rsidR="00DA58DB" w:rsidRPr="005428D5">
        <w:rPr>
          <w:rFonts w:cs="Times New Roman"/>
        </w:rPr>
        <w:t>rogramavimo laikotarpiu</w:t>
      </w:r>
      <w:r w:rsidR="00BB3DBA" w:rsidRPr="005428D5">
        <w:rPr>
          <w:rFonts w:cs="Times New Roman"/>
        </w:rPr>
        <w:t>“</w:t>
      </w:r>
      <w:r w:rsidR="00DA58DB" w:rsidRPr="005428D5">
        <w:rPr>
          <w:rFonts w:cs="Times New Roman"/>
        </w:rPr>
        <w:t xml:space="preserve"> metodologija (toliau – metodologija). </w:t>
      </w:r>
    </w:p>
    <w:p w14:paraId="0B1B1542" w14:textId="0D684AA1" w:rsidR="003B724C" w:rsidRPr="005428D5" w:rsidRDefault="003B724C" w:rsidP="00F21CF5">
      <w:pPr>
        <w:spacing w:before="240" w:after="240" w:line="240" w:lineRule="auto"/>
        <w:ind w:firstLine="567"/>
        <w:jc w:val="both"/>
        <w:rPr>
          <w:rFonts w:cs="Times New Roman"/>
        </w:rPr>
      </w:pPr>
      <w:r w:rsidRPr="005428D5">
        <w:rPr>
          <w:rFonts w:cs="Times New Roman"/>
        </w:rPr>
        <w:t xml:space="preserve">Vertinimo proceso koordinavimui ir vertinimo atlikimui FM </w:t>
      </w:r>
      <w:r w:rsidR="00AF386F" w:rsidRPr="005428D5">
        <w:rPr>
          <w:rFonts w:cs="Times New Roman"/>
        </w:rPr>
        <w:t xml:space="preserve">2014 m. </w:t>
      </w:r>
      <w:r w:rsidR="001155E8" w:rsidRPr="005428D5">
        <w:rPr>
          <w:rFonts w:cs="Times New Roman"/>
        </w:rPr>
        <w:t xml:space="preserve">birželio </w:t>
      </w:r>
      <w:r w:rsidR="008719A8" w:rsidRPr="005428D5">
        <w:rPr>
          <w:rFonts w:cs="Times New Roman"/>
        </w:rPr>
        <w:t xml:space="preserve">26 </w:t>
      </w:r>
      <w:r w:rsidR="001155E8" w:rsidRPr="005428D5">
        <w:rPr>
          <w:rFonts w:cs="Times New Roman"/>
        </w:rPr>
        <w:t xml:space="preserve">d. </w:t>
      </w:r>
      <w:r w:rsidR="00AF386F" w:rsidRPr="005428D5">
        <w:rPr>
          <w:rFonts w:cs="Times New Roman"/>
        </w:rPr>
        <w:t xml:space="preserve">įsakymu </w:t>
      </w:r>
      <w:r w:rsidR="008719A8" w:rsidRPr="005428D5">
        <w:t>1K-195 „Dėl darbo grupės sudarymo“</w:t>
      </w:r>
      <w:r w:rsidR="008719A8" w:rsidRPr="005428D5">
        <w:rPr>
          <w:rFonts w:cs="Times New Roman"/>
        </w:rPr>
        <w:t xml:space="preserve"> </w:t>
      </w:r>
      <w:r w:rsidRPr="005428D5">
        <w:rPr>
          <w:rFonts w:cs="Times New Roman"/>
        </w:rPr>
        <w:t xml:space="preserve">sudarė išankstinio vertinimo darbo grupę (toliau – darbo grupė), į kurios sudėtį įėjo: FM, </w:t>
      </w:r>
      <w:r w:rsidR="000D367E" w:rsidRPr="005428D5">
        <w:rPr>
          <w:rFonts w:cs="Times New Roman"/>
        </w:rPr>
        <w:t>EIM</w:t>
      </w:r>
      <w:r w:rsidRPr="005428D5">
        <w:rPr>
          <w:rFonts w:cs="Times New Roman"/>
        </w:rPr>
        <w:t xml:space="preserve">, SADM, EIF ir INVEGOS atstovai, taip pat darbo grupės posėdžiuose buvo kviečiami dalyvauti ir socialinių–ekonominių partnerių (LBA, LT VCA, LB, </w:t>
      </w:r>
      <w:r w:rsidRPr="005428D5">
        <w:t xml:space="preserve">Lietuvos inovacijų centro, Mokslo ir studijų stebėsenos ir analizės centro, </w:t>
      </w:r>
      <w:r w:rsidR="00265C4D" w:rsidRPr="005428D5">
        <w:t>LVPA</w:t>
      </w:r>
      <w:r w:rsidRPr="005428D5">
        <w:rPr>
          <w:rFonts w:cs="Times New Roman"/>
        </w:rPr>
        <w:t>, asociacijos „Žinių ekonomikos forumas“, Mokslo, inovacijų ir technologijų agentūros, Lietuvos pramonininkų konfederacijos, Lietuvos prekybos, pramonės ir amatų rūmų asociacijos</w:t>
      </w:r>
      <w:r w:rsidR="008719A8" w:rsidRPr="005428D5">
        <w:rPr>
          <w:rFonts w:cs="Times New Roman"/>
        </w:rPr>
        <w:t>,</w:t>
      </w:r>
      <w:r w:rsidRPr="005428D5">
        <w:rPr>
          <w:rFonts w:cs="Times New Roman"/>
        </w:rPr>
        <w:t xml:space="preserve"> Lietuvos verslo darbdavių konfederacijos</w:t>
      </w:r>
      <w:r w:rsidR="008719A8" w:rsidRPr="005428D5">
        <w:rPr>
          <w:rFonts w:cs="Times New Roman"/>
        </w:rPr>
        <w:t xml:space="preserve"> bei </w:t>
      </w:r>
      <w:r w:rsidR="008719A8" w:rsidRPr="005428D5">
        <w:t>Lietuvos verslo konfederacij</w:t>
      </w:r>
      <w:r w:rsidR="001D3418" w:rsidRPr="005428D5">
        <w:t>os</w:t>
      </w:r>
      <w:r w:rsidRPr="005428D5">
        <w:rPr>
          <w:rFonts w:cs="Times New Roman"/>
        </w:rPr>
        <w:t xml:space="preserve"> atstovai), kurių </w:t>
      </w:r>
      <w:r w:rsidR="00265C4D" w:rsidRPr="005428D5">
        <w:rPr>
          <w:rFonts w:cs="Times New Roman"/>
        </w:rPr>
        <w:t>pasiūlymai</w:t>
      </w:r>
      <w:r w:rsidRPr="005428D5">
        <w:rPr>
          <w:rFonts w:cs="Times New Roman"/>
        </w:rPr>
        <w:t xml:space="preserve"> buvo panaudoti atliekant vertinimą.</w:t>
      </w:r>
      <w:r w:rsidR="00695785" w:rsidRPr="005428D5">
        <w:rPr>
          <w:rFonts w:cs="Times New Roman"/>
        </w:rPr>
        <w:t xml:space="preserve"> </w:t>
      </w:r>
      <w:r w:rsidR="00570B00" w:rsidRPr="005428D5">
        <w:rPr>
          <w:rFonts w:cs="Times New Roman"/>
        </w:rPr>
        <w:t>FM</w:t>
      </w:r>
      <w:r w:rsidR="00695785" w:rsidRPr="005428D5">
        <w:rPr>
          <w:rFonts w:cs="Times New Roman"/>
        </w:rPr>
        <w:t xml:space="preserve"> 2017 m. liepos 20 d. įsakymu Nr. 1K-280 buvo patikslinta darbo grupės sudėtis, įtraukiant Švietimo ir mokslo min</w:t>
      </w:r>
      <w:r w:rsidR="00D160EB" w:rsidRPr="005428D5">
        <w:rPr>
          <w:rFonts w:cs="Times New Roman"/>
        </w:rPr>
        <w:t>i</w:t>
      </w:r>
      <w:r w:rsidR="00695785" w:rsidRPr="005428D5">
        <w:rPr>
          <w:rFonts w:cs="Times New Roman"/>
        </w:rPr>
        <w:t xml:space="preserve">sterijos atstovus, o stebėtojo teisėmis papildomai pakviesti Vilniaus universiteto, Kauno technologijų universiteto bei Nacionalinio fizinių ir technologinių mokslų centro </w:t>
      </w:r>
      <w:r w:rsidR="008F416D" w:rsidRPr="005428D5">
        <w:rPr>
          <w:rFonts w:cs="Times New Roman"/>
        </w:rPr>
        <w:t xml:space="preserve">bei </w:t>
      </w:r>
      <w:r w:rsidR="000C5274" w:rsidRPr="005428D5">
        <w:rPr>
          <w:rFonts w:cs="Times New Roman"/>
        </w:rPr>
        <w:t>VL</w:t>
      </w:r>
      <w:r w:rsidR="008F416D" w:rsidRPr="005428D5">
        <w:rPr>
          <w:rFonts w:cs="Times New Roman"/>
        </w:rPr>
        <w:t xml:space="preserve"> </w:t>
      </w:r>
      <w:r w:rsidR="00695785" w:rsidRPr="005428D5">
        <w:rPr>
          <w:rFonts w:cs="Times New Roman"/>
        </w:rPr>
        <w:t>atstovai.</w:t>
      </w:r>
      <w:r w:rsidR="009C0C2E">
        <w:rPr>
          <w:rFonts w:cs="Times New Roman"/>
        </w:rPr>
        <w:t xml:space="preserve"> </w:t>
      </w:r>
      <w:r w:rsidR="009C0C2E" w:rsidRPr="005428D5">
        <w:rPr>
          <w:rFonts w:cs="Times New Roman"/>
        </w:rPr>
        <w:t>FM 20</w:t>
      </w:r>
      <w:r w:rsidR="009C0C2E">
        <w:rPr>
          <w:rFonts w:cs="Times New Roman"/>
        </w:rPr>
        <w:t>19</w:t>
      </w:r>
      <w:r w:rsidR="009C0C2E" w:rsidRPr="005428D5">
        <w:rPr>
          <w:rFonts w:cs="Times New Roman"/>
        </w:rPr>
        <w:t xml:space="preserve"> m. </w:t>
      </w:r>
      <w:r w:rsidR="009C0C2E">
        <w:rPr>
          <w:rFonts w:cs="Times New Roman"/>
        </w:rPr>
        <w:t>sausio 7</w:t>
      </w:r>
      <w:r w:rsidR="009C0C2E" w:rsidRPr="005428D5">
        <w:rPr>
          <w:rFonts w:cs="Times New Roman"/>
        </w:rPr>
        <w:t xml:space="preserve"> d. įsakymu Nr. 1K-</w:t>
      </w:r>
      <w:r w:rsidR="009C0C2E">
        <w:rPr>
          <w:rFonts w:cs="Times New Roman"/>
        </w:rPr>
        <w:t>3</w:t>
      </w:r>
      <w:r w:rsidR="009C0C2E" w:rsidRPr="005428D5">
        <w:rPr>
          <w:rFonts w:cs="Times New Roman"/>
        </w:rPr>
        <w:t xml:space="preserve"> buvo patikslinta darbo grupės sudėtis, įtraukiant </w:t>
      </w:r>
      <w:r w:rsidR="009C0C2E">
        <w:rPr>
          <w:rFonts w:cs="Times New Roman"/>
        </w:rPr>
        <w:t xml:space="preserve">ir SM </w:t>
      </w:r>
      <w:r w:rsidR="009C0C2E" w:rsidRPr="005428D5">
        <w:rPr>
          <w:rFonts w:cs="Times New Roman"/>
        </w:rPr>
        <w:t>atstovus</w:t>
      </w:r>
      <w:r w:rsidR="009C0C2E">
        <w:rPr>
          <w:rFonts w:cs="Times New Roman"/>
        </w:rPr>
        <w:t>.</w:t>
      </w:r>
    </w:p>
    <w:p w14:paraId="290B4D36" w14:textId="77777777" w:rsidR="001B58E8" w:rsidRPr="005428D5" w:rsidRDefault="001B58E8" w:rsidP="00F21CF5">
      <w:pPr>
        <w:spacing w:before="240" w:after="240" w:line="240" w:lineRule="auto"/>
        <w:ind w:firstLine="567"/>
        <w:jc w:val="both"/>
        <w:rPr>
          <w:rFonts w:cs="Times New Roman"/>
        </w:rPr>
      </w:pPr>
      <w:r w:rsidRPr="005428D5">
        <w:rPr>
          <w:rFonts w:cs="Times New Roman"/>
        </w:rPr>
        <w:t>Vertinimo</w:t>
      </w:r>
      <w:r w:rsidR="005E3E08" w:rsidRPr="005428D5">
        <w:rPr>
          <w:rFonts w:cs="Times New Roman"/>
        </w:rPr>
        <w:t xml:space="preserve"> ir jo atnaujinimo</w:t>
      </w:r>
      <w:r w:rsidRPr="005428D5">
        <w:rPr>
          <w:rFonts w:cs="Times New Roman"/>
        </w:rPr>
        <w:t xml:space="preserve"> atlikimą iliustruoja 2 pav. </w:t>
      </w:r>
    </w:p>
    <w:p w14:paraId="319DC7FE" w14:textId="2254A2E9" w:rsidR="00E9727B" w:rsidRPr="005428D5" w:rsidRDefault="003C4E0A" w:rsidP="00F21CF5">
      <w:pPr>
        <w:pStyle w:val="Antrat"/>
        <w:spacing w:line="240" w:lineRule="auto"/>
        <w:ind w:firstLine="0"/>
        <w:rPr>
          <w:rFonts w:cs="Times New Roman"/>
          <w:noProof/>
          <w:color w:val="0070C0"/>
        </w:rPr>
      </w:pPr>
      <w:r w:rsidRPr="005428D5">
        <w:rPr>
          <w:rFonts w:cs="Times New Roman"/>
          <w:noProof/>
          <w:color w:val="0070C0"/>
        </w:rPr>
        <w:fldChar w:fldCharType="begin"/>
      </w:r>
      <w:r w:rsidRPr="005428D5">
        <w:rPr>
          <w:rFonts w:cs="Times New Roman"/>
          <w:noProof/>
          <w:color w:val="0070C0"/>
        </w:rPr>
        <w:instrText xml:space="preserve"> SEQ pav. \* ARABIC </w:instrText>
      </w:r>
      <w:r w:rsidRPr="005428D5">
        <w:rPr>
          <w:rFonts w:cs="Times New Roman"/>
          <w:noProof/>
          <w:color w:val="0070C0"/>
        </w:rPr>
        <w:fldChar w:fldCharType="separate"/>
      </w:r>
      <w:bookmarkStart w:id="39" w:name="_Toc35886271"/>
      <w:r w:rsidR="00A54D25">
        <w:rPr>
          <w:rFonts w:cs="Times New Roman"/>
          <w:noProof/>
          <w:color w:val="0070C0"/>
        </w:rPr>
        <w:t>2</w:t>
      </w:r>
      <w:r w:rsidRPr="005428D5">
        <w:rPr>
          <w:rFonts w:cs="Times New Roman"/>
          <w:noProof/>
          <w:color w:val="0070C0"/>
        </w:rPr>
        <w:fldChar w:fldCharType="end"/>
      </w:r>
      <w:r w:rsidR="00E9727B" w:rsidRPr="005428D5">
        <w:rPr>
          <w:rFonts w:cs="Times New Roman"/>
          <w:noProof/>
          <w:color w:val="0070C0"/>
        </w:rPr>
        <w:t xml:space="preserve"> pav. </w:t>
      </w:r>
      <w:r w:rsidR="00854766" w:rsidRPr="005428D5">
        <w:rPr>
          <w:rFonts w:cs="Times New Roman"/>
          <w:noProof/>
          <w:color w:val="0070C0"/>
        </w:rPr>
        <w:t>V</w:t>
      </w:r>
      <w:r w:rsidR="00E9727B" w:rsidRPr="005428D5">
        <w:rPr>
          <w:rFonts w:cs="Times New Roman"/>
          <w:noProof/>
          <w:color w:val="0070C0"/>
        </w:rPr>
        <w:t xml:space="preserve">eiksmų seka atliekant vertinimą, pagal Reglamento Nr. 1303/2013 </w:t>
      </w:r>
      <w:r w:rsidR="00CE3366" w:rsidRPr="005428D5">
        <w:rPr>
          <w:rFonts w:cs="Times New Roman"/>
          <w:noProof/>
          <w:color w:val="0070C0"/>
        </w:rPr>
        <w:t>37 str</w:t>
      </w:r>
      <w:r w:rsidR="00DF2A84" w:rsidRPr="005428D5">
        <w:rPr>
          <w:rFonts w:cs="Times New Roman"/>
          <w:noProof/>
          <w:color w:val="0070C0"/>
        </w:rPr>
        <w:t>aipsnį</w:t>
      </w:r>
      <w:bookmarkEnd w:id="39"/>
      <w:r w:rsidR="00CE3366" w:rsidRPr="005428D5">
        <w:rPr>
          <w:rFonts w:cs="Times New Roman"/>
          <w:noProof/>
          <w:color w:val="0070C0"/>
        </w:rPr>
        <w:t xml:space="preserve"> </w:t>
      </w:r>
    </w:p>
    <w:p w14:paraId="0D0E17AB" w14:textId="77777777" w:rsidR="00E9727B" w:rsidRPr="005428D5" w:rsidRDefault="005E63BD" w:rsidP="00F21CF5">
      <w:pPr>
        <w:spacing w:line="240" w:lineRule="auto"/>
        <w:jc w:val="center"/>
        <w:rPr>
          <w:b/>
        </w:rPr>
      </w:pPr>
      <w:r w:rsidRPr="005428D5">
        <w:rPr>
          <w:noProof/>
          <w:lang w:eastAsia="lt-LT"/>
        </w:rPr>
        <w:drawing>
          <wp:inline distT="0" distB="0" distL="0" distR="0" wp14:anchorId="39B89C16" wp14:editId="7A48BBCD">
            <wp:extent cx="5759732" cy="1057910"/>
            <wp:effectExtent l="0" t="0" r="0" b="889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637" cy="1063954"/>
                    </a:xfrm>
                    <a:prstGeom prst="rect">
                      <a:avLst/>
                    </a:prstGeom>
                    <a:noFill/>
                  </pic:spPr>
                </pic:pic>
              </a:graphicData>
            </a:graphic>
          </wp:inline>
        </w:drawing>
      </w:r>
    </w:p>
    <w:p w14:paraId="70AEBE08" w14:textId="77777777" w:rsidR="00E9727B" w:rsidRPr="005428D5" w:rsidRDefault="005E63BD" w:rsidP="00F21CF5">
      <w:pPr>
        <w:spacing w:after="0" w:line="240" w:lineRule="auto"/>
        <w:ind w:right="95"/>
        <w:jc w:val="center"/>
        <w:rPr>
          <w:b/>
        </w:rPr>
      </w:pPr>
      <w:r w:rsidRPr="005428D5">
        <w:rPr>
          <w:noProof/>
          <w:lang w:eastAsia="lt-LT"/>
        </w:rPr>
        <w:drawing>
          <wp:inline distT="0" distB="0" distL="0" distR="0" wp14:anchorId="53599012" wp14:editId="2DF8F242">
            <wp:extent cx="5776493" cy="1005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493" cy="1005205"/>
                    </a:xfrm>
                    <a:prstGeom prst="rect">
                      <a:avLst/>
                    </a:prstGeom>
                    <a:noFill/>
                  </pic:spPr>
                </pic:pic>
              </a:graphicData>
            </a:graphic>
          </wp:inline>
        </w:drawing>
      </w:r>
    </w:p>
    <w:p w14:paraId="7ABD1A9C" w14:textId="77777777" w:rsidR="008903C5" w:rsidRPr="005428D5" w:rsidRDefault="008903C5" w:rsidP="00F21CF5">
      <w:pPr>
        <w:tabs>
          <w:tab w:val="left" w:pos="993"/>
        </w:tabs>
        <w:spacing w:line="240" w:lineRule="auto"/>
        <w:ind w:firstLine="709"/>
        <w:rPr>
          <w:rFonts w:cs="Times New Roman"/>
          <w:sz w:val="20"/>
        </w:rPr>
      </w:pPr>
      <w:r w:rsidRPr="005428D5">
        <w:rPr>
          <w:rFonts w:cs="Times New Roman"/>
          <w:sz w:val="20"/>
        </w:rPr>
        <w:t xml:space="preserve">Šaltinis: </w:t>
      </w:r>
      <w:r w:rsidR="00897AA8" w:rsidRPr="005428D5">
        <w:rPr>
          <w:rFonts w:cs="Times New Roman"/>
          <w:sz w:val="20"/>
        </w:rPr>
        <w:t>metodologija</w:t>
      </w:r>
    </w:p>
    <w:p w14:paraId="43B2CD7B" w14:textId="77777777" w:rsidR="008548C9" w:rsidRPr="005428D5" w:rsidRDefault="0083256A" w:rsidP="00F21CF5">
      <w:pPr>
        <w:tabs>
          <w:tab w:val="left" w:pos="993"/>
        </w:tabs>
        <w:spacing w:before="240" w:line="240" w:lineRule="auto"/>
        <w:ind w:firstLine="567"/>
        <w:jc w:val="both"/>
        <w:rPr>
          <w:rFonts w:cs="Times New Roman"/>
        </w:rPr>
      </w:pPr>
      <w:r w:rsidRPr="005428D5">
        <w:rPr>
          <w:rFonts w:cs="Times New Roman"/>
        </w:rPr>
        <w:t>Pagrindiniai</w:t>
      </w:r>
      <w:r w:rsidR="00D626DC" w:rsidRPr="005428D5">
        <w:rPr>
          <w:rFonts w:cs="Times New Roman"/>
        </w:rPr>
        <w:t xml:space="preserve"> </w:t>
      </w:r>
      <w:r w:rsidR="00FD54D7" w:rsidRPr="005428D5">
        <w:rPr>
          <w:rFonts w:cs="Times New Roman"/>
        </w:rPr>
        <w:t>vertinime</w:t>
      </w:r>
      <w:r w:rsidR="00D626DC" w:rsidRPr="005428D5">
        <w:rPr>
          <w:rFonts w:cs="Times New Roman"/>
        </w:rPr>
        <w:t xml:space="preserve"> nagrinėti</w:t>
      </w:r>
      <w:r w:rsidRPr="005428D5">
        <w:rPr>
          <w:rFonts w:cs="Times New Roman"/>
        </w:rPr>
        <w:t xml:space="preserve"> </w:t>
      </w:r>
      <w:r w:rsidR="00D626DC" w:rsidRPr="005428D5">
        <w:rPr>
          <w:rFonts w:cs="Times New Roman"/>
        </w:rPr>
        <w:t xml:space="preserve">Lietuvos finansų </w:t>
      </w:r>
      <w:r w:rsidRPr="005428D5">
        <w:rPr>
          <w:rFonts w:cs="Times New Roman"/>
        </w:rPr>
        <w:t>rinkos dalyviai</w:t>
      </w:r>
      <w:r w:rsidR="00310F18" w:rsidRPr="005428D5">
        <w:rPr>
          <w:rFonts w:cs="Times New Roman"/>
        </w:rPr>
        <w:t xml:space="preserve"> ir atsakingos institucijos</w:t>
      </w:r>
      <w:r w:rsidR="00E11833" w:rsidRPr="005428D5">
        <w:rPr>
          <w:rFonts w:cs="Times New Roman"/>
        </w:rPr>
        <w:t>,</w:t>
      </w:r>
      <w:r w:rsidR="00FD54D7" w:rsidRPr="005428D5">
        <w:rPr>
          <w:rFonts w:cs="Times New Roman"/>
        </w:rPr>
        <w:t xml:space="preserve"> </w:t>
      </w:r>
      <w:r w:rsidR="00854766" w:rsidRPr="005428D5">
        <w:rPr>
          <w:rFonts w:cs="Times New Roman"/>
        </w:rPr>
        <w:t xml:space="preserve">įtrauktos </w:t>
      </w:r>
      <w:r w:rsidR="00FD54D7" w:rsidRPr="005428D5">
        <w:rPr>
          <w:rFonts w:cs="Times New Roman"/>
        </w:rPr>
        <w:t>į vertinim</w:t>
      </w:r>
      <w:r w:rsidR="00F87206" w:rsidRPr="005428D5">
        <w:rPr>
          <w:rFonts w:cs="Times New Roman"/>
        </w:rPr>
        <w:t>ą</w:t>
      </w:r>
      <w:r w:rsidR="00E11833" w:rsidRPr="005428D5">
        <w:rPr>
          <w:rFonts w:cs="Times New Roman"/>
        </w:rPr>
        <w:t>,</w:t>
      </w:r>
      <w:r w:rsidRPr="005428D5">
        <w:rPr>
          <w:rFonts w:cs="Times New Roman"/>
        </w:rPr>
        <w:t xml:space="preserve"> yra:</w:t>
      </w:r>
      <w:r w:rsidR="001C0B87" w:rsidRPr="005428D5">
        <w:rPr>
          <w:rFonts w:cs="Times New Roman"/>
        </w:rPr>
        <w:t xml:space="preserve"> bankai, </w:t>
      </w:r>
      <w:r w:rsidR="00F87206" w:rsidRPr="005428D5">
        <w:rPr>
          <w:rFonts w:cs="Times New Roman"/>
        </w:rPr>
        <w:t>EIF</w:t>
      </w:r>
      <w:r w:rsidR="001C0B87" w:rsidRPr="005428D5">
        <w:rPr>
          <w:rFonts w:cs="Times New Roman"/>
        </w:rPr>
        <w:t xml:space="preserve">, </w:t>
      </w:r>
      <w:r w:rsidR="00F87206" w:rsidRPr="005428D5">
        <w:rPr>
          <w:rFonts w:cs="Times New Roman"/>
        </w:rPr>
        <w:t>INVEGA</w:t>
      </w:r>
      <w:r w:rsidR="001C0B87" w:rsidRPr="005428D5">
        <w:rPr>
          <w:rFonts w:cs="Times New Roman"/>
        </w:rPr>
        <w:t xml:space="preserve">, </w:t>
      </w:r>
      <w:r w:rsidR="00F87206" w:rsidRPr="005428D5">
        <w:rPr>
          <w:rFonts w:cs="Times New Roman"/>
        </w:rPr>
        <w:t>KU</w:t>
      </w:r>
      <w:r w:rsidR="001C0B87" w:rsidRPr="005428D5">
        <w:rPr>
          <w:rFonts w:cs="Times New Roman"/>
        </w:rPr>
        <w:t xml:space="preserve">, </w:t>
      </w:r>
      <w:r w:rsidRPr="005428D5">
        <w:rPr>
          <w:rFonts w:cs="Times New Roman"/>
        </w:rPr>
        <w:t>Lizingo bendrovės</w:t>
      </w:r>
      <w:r w:rsidR="001C0B87" w:rsidRPr="005428D5">
        <w:rPr>
          <w:rFonts w:cs="Times New Roman"/>
        </w:rPr>
        <w:t xml:space="preserve">, </w:t>
      </w:r>
      <w:r w:rsidR="00F87206" w:rsidRPr="005428D5">
        <w:rPr>
          <w:rFonts w:cs="Times New Roman"/>
        </w:rPr>
        <w:t>LBA</w:t>
      </w:r>
      <w:r w:rsidR="001C0B87" w:rsidRPr="005428D5">
        <w:rPr>
          <w:rFonts w:cs="Times New Roman"/>
        </w:rPr>
        <w:t xml:space="preserve">, </w:t>
      </w:r>
      <w:r w:rsidR="00F87206" w:rsidRPr="005428D5">
        <w:rPr>
          <w:rFonts w:cs="Times New Roman"/>
        </w:rPr>
        <w:t>LCKU</w:t>
      </w:r>
      <w:r w:rsidR="001C0B87" w:rsidRPr="005428D5">
        <w:rPr>
          <w:rFonts w:cs="Times New Roman"/>
        </w:rPr>
        <w:t xml:space="preserve">, </w:t>
      </w:r>
      <w:r w:rsidR="00F87206" w:rsidRPr="005428D5">
        <w:rPr>
          <w:rFonts w:cs="Times New Roman"/>
        </w:rPr>
        <w:t>L</w:t>
      </w:r>
      <w:r w:rsidR="00E646DE" w:rsidRPr="005428D5">
        <w:rPr>
          <w:rFonts w:cs="Times New Roman"/>
        </w:rPr>
        <w:t>T VCA</w:t>
      </w:r>
      <w:r w:rsidR="001C0B87" w:rsidRPr="005428D5">
        <w:rPr>
          <w:rFonts w:cs="Times New Roman"/>
        </w:rPr>
        <w:t>, p</w:t>
      </w:r>
      <w:r w:rsidR="004C4F35" w:rsidRPr="005428D5">
        <w:rPr>
          <w:rFonts w:cs="Times New Roman"/>
        </w:rPr>
        <w:t>rivatūs investuotojai</w:t>
      </w:r>
      <w:r w:rsidR="001C0B87" w:rsidRPr="005428D5">
        <w:rPr>
          <w:rFonts w:cs="Times New Roman"/>
        </w:rPr>
        <w:t xml:space="preserve">, </w:t>
      </w:r>
      <w:r w:rsidR="00F87206" w:rsidRPr="005428D5">
        <w:rPr>
          <w:rFonts w:cs="Times New Roman"/>
        </w:rPr>
        <w:t>RKF valdytojai</w:t>
      </w:r>
      <w:r w:rsidR="001C0B87" w:rsidRPr="005428D5">
        <w:rPr>
          <w:rFonts w:cs="Times New Roman"/>
        </w:rPr>
        <w:t xml:space="preserve">, </w:t>
      </w:r>
      <w:r w:rsidR="00F87206" w:rsidRPr="005428D5">
        <w:rPr>
          <w:rFonts w:cs="Times New Roman"/>
        </w:rPr>
        <w:t>SADM</w:t>
      </w:r>
      <w:r w:rsidR="001C0B87" w:rsidRPr="005428D5">
        <w:rPr>
          <w:rFonts w:cs="Times New Roman"/>
        </w:rPr>
        <w:t xml:space="preserve">, </w:t>
      </w:r>
      <w:r w:rsidR="000D367E" w:rsidRPr="005428D5">
        <w:rPr>
          <w:rFonts w:cs="Times New Roman"/>
        </w:rPr>
        <w:t>EI</w:t>
      </w:r>
      <w:r w:rsidR="00F87206" w:rsidRPr="005428D5">
        <w:rPr>
          <w:rFonts w:cs="Times New Roman"/>
        </w:rPr>
        <w:t>M</w:t>
      </w:r>
      <w:r w:rsidR="000B6649" w:rsidRPr="005428D5">
        <w:rPr>
          <w:rFonts w:cs="Times New Roman"/>
        </w:rPr>
        <w:t>, SM</w:t>
      </w:r>
      <w:r w:rsidR="00D626DC" w:rsidRPr="005428D5">
        <w:rPr>
          <w:rFonts w:cs="Times New Roman"/>
        </w:rPr>
        <w:t>.</w:t>
      </w:r>
    </w:p>
    <w:p w14:paraId="3D81B66F" w14:textId="77777777" w:rsidR="00226686" w:rsidRPr="005428D5" w:rsidRDefault="00226686" w:rsidP="00F21CF5">
      <w:pPr>
        <w:spacing w:before="240" w:after="240" w:line="240" w:lineRule="auto"/>
        <w:ind w:firstLine="567"/>
        <w:jc w:val="both"/>
        <w:rPr>
          <w:rFonts w:eastAsia="Times New Roman" w:cs="Times New Roman"/>
          <w:lang w:eastAsia="lt-LT"/>
        </w:rPr>
      </w:pPr>
      <w:r w:rsidRPr="005428D5">
        <w:rPr>
          <w:rFonts w:cs="Times New Roman"/>
        </w:rPr>
        <w:t>Atliekant vertinimą, buvo atlikta SVV subjektų ir FT apklausa. SVV subjektų lūkesčiams ir problemoms, su kuriomis jie susiduria ieškodami finansavimo savo verslui, išsiaiškinti buvo atliktas kiekybinis tyrimas. FT apklausa buvo atlikta kokybiniu metodu, kad būtų nustatyta, kurie verslo finansavimo modeliai jiems yra palankiausi administruoti, kokių FP, skirtų verslui finansuoti, trūkumas yra rinkoje ir kurios bus palankios administruoti 2014–2020 m. programavimo laikotarpiu. Taip pat buvo išnagrinėtas t</w:t>
      </w:r>
      <w:r w:rsidRPr="005428D5">
        <w:rPr>
          <w:rStyle w:val="TekstasChar"/>
          <w:rFonts w:eastAsiaTheme="majorEastAsia"/>
        </w:rPr>
        <w:t xml:space="preserve">eisinis reglamentavimas ir mokestiniai klausimai, kurie trukdo ar apsunkina FP įgyvendinimą ir kurių tinkamas sprendimas prisidėtų prie sėkmingo SVV skirtų FP įgyvendinimo. Be to, </w:t>
      </w:r>
      <w:r w:rsidRPr="005428D5">
        <w:rPr>
          <w:rFonts w:cs="Times New Roman"/>
        </w:rPr>
        <w:t>identifikuoti papildomi viešųjų ir privačių lėšų pritraukimo šaltiniai (nustatyti galimi privačių lėšų šaltiniai ir sąlygos bei paskatos, kurios padėtų šias lėšas pritraukti) bei atlikta i</w:t>
      </w:r>
      <w:r w:rsidRPr="005428D5">
        <w:t xml:space="preserve">šmoktų pamokų ir užsienio šalių patirties analizė. Atsižvelgiant į gautą informaciją, buvo pasiūlytos verslui skirtos </w:t>
      </w:r>
      <w:r w:rsidRPr="005428D5">
        <w:rPr>
          <w:rFonts w:cs="Times New Roman"/>
        </w:rPr>
        <w:t xml:space="preserve">FP, taip </w:t>
      </w:r>
      <w:r w:rsidRPr="005428D5">
        <w:rPr>
          <w:rFonts w:cs="Times New Roman"/>
        </w:rPr>
        <w:lastRenderedPageBreak/>
        <w:t>pat galimos šių FP įgyvendinimo formos, nustatyti l</w:t>
      </w:r>
      <w:r w:rsidRPr="005428D5">
        <w:rPr>
          <w:rFonts w:eastAsia="Times New Roman" w:cs="Times New Roman"/>
          <w:lang w:eastAsia="lt-LT"/>
        </w:rPr>
        <w:t xml:space="preserve">aukiami rezultatai bei nuostatos dėl stebėsenos ir vertinimo tikslinimo. </w:t>
      </w:r>
    </w:p>
    <w:p w14:paraId="3440967E" w14:textId="77777777" w:rsidR="005512EC" w:rsidRPr="005428D5" w:rsidRDefault="005512EC" w:rsidP="00F21CF5">
      <w:pPr>
        <w:spacing w:line="240" w:lineRule="auto"/>
        <w:ind w:firstLine="567"/>
        <w:jc w:val="both"/>
        <w:rPr>
          <w:rFonts w:cs="Times New Roman"/>
        </w:rPr>
      </w:pPr>
      <w:r w:rsidRPr="005428D5">
        <w:rPr>
          <w:rFonts w:cs="Times New Roman"/>
        </w:rPr>
        <w:t xml:space="preserve">2017 m. </w:t>
      </w:r>
      <w:r w:rsidR="005E3E08" w:rsidRPr="005428D5">
        <w:rPr>
          <w:rFonts w:cs="Times New Roman"/>
        </w:rPr>
        <w:t xml:space="preserve">pradžioje </w:t>
      </w:r>
      <w:r w:rsidRPr="005428D5">
        <w:rPr>
          <w:rFonts w:cs="Times New Roman"/>
        </w:rPr>
        <w:t xml:space="preserve">rinkos dalyviai išreiškė nuomonę dėl naujos rizikos kapitalo priemonės, pagal kurią, teikiant idėjų autoriams aktyvias verslo vystymo (akceleravimo) paslaugas (mentorystė, ekspertinės konsultacijos, teisinė pagalba, rinkodaros strategija ir </w:t>
      </w:r>
      <w:r w:rsidR="00761314" w:rsidRPr="005428D5">
        <w:rPr>
          <w:rFonts w:cs="Times New Roman"/>
        </w:rPr>
        <w:t>kt.</w:t>
      </w:r>
      <w:r w:rsidRPr="005428D5">
        <w:rPr>
          <w:rFonts w:cs="Times New Roman"/>
        </w:rPr>
        <w:t>) galėtų būti investuojama į perspektyvias idėjas, reikalingumo. Atsižvelgiant į tai, VI dalinai atnaujino vertinimą, kuriame išnagrinėta, tokios priemonės poreikis, finansavimo mastas, užsienio šalių patirtis bei pateiktos labiausiai rinkos poreikius atitinkančios tokios priemonės sąlygos ir tikėtini rezultatai. Darbo grupė pritarė šiam vertinimui 2017 m. rugsėjo 27 d.</w:t>
      </w:r>
      <w:r w:rsidR="004A3022" w:rsidRPr="005428D5">
        <w:rPr>
          <w:rFonts w:cs="Times New Roman"/>
        </w:rPr>
        <w:t xml:space="preserve"> (toliau – papildomas vertinimas).</w:t>
      </w:r>
    </w:p>
    <w:p w14:paraId="2CDA3545" w14:textId="77777777" w:rsidR="005512EC" w:rsidRPr="005428D5" w:rsidRDefault="005512EC" w:rsidP="00F21CF5">
      <w:pPr>
        <w:spacing w:line="240" w:lineRule="auto"/>
        <w:ind w:firstLine="567"/>
        <w:jc w:val="both"/>
        <w:rPr>
          <w:rFonts w:cs="Times New Roman"/>
        </w:rPr>
      </w:pPr>
      <w:r w:rsidRPr="005428D5">
        <w:rPr>
          <w:rFonts w:cs="Times New Roman"/>
        </w:rPr>
        <w:t>2017 m. pabaigoje VI, manydama, kad vertinimo išvados nebeatitinka rinkos sąlygų, inicijavo viso vertinimo peržiūrą ir atnaujinimą. VI, atlikdama vertinimo atnaujinimą, pasinaudojo 2017 m. lapkričio 14 d. FM užsakymu PwC atnaujintais duomenimis apie finansavimo trūkumo poreikį, teisininį reglamentavimą</w:t>
      </w:r>
      <w:r w:rsidR="00FD7855" w:rsidRPr="005428D5">
        <w:rPr>
          <w:rFonts w:cs="Times New Roman"/>
        </w:rPr>
        <w:t xml:space="preserve"> ir </w:t>
      </w:r>
      <w:r w:rsidR="00761314" w:rsidRPr="005428D5">
        <w:rPr>
          <w:rFonts w:cs="Times New Roman"/>
        </w:rPr>
        <w:t>kt</w:t>
      </w:r>
      <w:r w:rsidR="00FD7855" w:rsidRPr="005428D5">
        <w:rPr>
          <w:rFonts w:cs="Times New Roman"/>
        </w:rPr>
        <w:t>.</w:t>
      </w:r>
      <w:r w:rsidRPr="005428D5">
        <w:rPr>
          <w:rFonts w:cs="Times New Roman"/>
        </w:rPr>
        <w:t xml:space="preserve"> </w:t>
      </w:r>
    </w:p>
    <w:p w14:paraId="4A3A5535" w14:textId="77777777" w:rsidR="004755DA" w:rsidRPr="005428D5" w:rsidRDefault="004755DA" w:rsidP="00F21CF5">
      <w:pPr>
        <w:spacing w:before="240" w:after="240" w:line="240" w:lineRule="auto"/>
        <w:ind w:firstLine="567"/>
        <w:jc w:val="both"/>
        <w:rPr>
          <w:rFonts w:cs="Times New Roman"/>
        </w:rPr>
      </w:pPr>
      <w:r w:rsidRPr="005428D5">
        <w:rPr>
          <w:rFonts w:cs="Times New Roman"/>
        </w:rPr>
        <w:t xml:space="preserve">2019 m. </w:t>
      </w:r>
      <w:r w:rsidR="00AB7C43" w:rsidRPr="005428D5">
        <w:rPr>
          <w:rFonts w:cs="Times New Roman"/>
        </w:rPr>
        <w:t>viduryje</w:t>
      </w:r>
      <w:r w:rsidR="00804641" w:rsidRPr="005428D5">
        <w:rPr>
          <w:rFonts w:cs="Times New Roman"/>
        </w:rPr>
        <w:t>,</w:t>
      </w:r>
      <w:r w:rsidRPr="005428D5">
        <w:rPr>
          <w:rFonts w:cs="Times New Roman"/>
        </w:rPr>
        <w:t xml:space="preserve"> siekiant nustatyti finansavimo rinkos nepakankamumą ir (ar) neoptimalumą individualių garantijų srityje bei apskaičiuoti reikalingą investicijų poreikį</w:t>
      </w:r>
      <w:r w:rsidR="001E4822" w:rsidRPr="005428D5">
        <w:rPr>
          <w:rFonts w:cs="Times New Roman"/>
        </w:rPr>
        <w:t>,</w:t>
      </w:r>
      <w:r w:rsidRPr="005428D5">
        <w:rPr>
          <w:rFonts w:cs="Times New Roman"/>
        </w:rPr>
        <w:t xml:space="preserve"> buvo </w:t>
      </w:r>
      <w:r w:rsidR="004046AA" w:rsidRPr="005428D5">
        <w:rPr>
          <w:rFonts w:cs="Times New Roman"/>
        </w:rPr>
        <w:t>iš dalies</w:t>
      </w:r>
      <w:r w:rsidR="00AB7C43" w:rsidRPr="005428D5">
        <w:rPr>
          <w:rFonts w:cs="Times New Roman"/>
        </w:rPr>
        <w:t xml:space="preserve"> </w:t>
      </w:r>
      <w:r w:rsidRPr="005428D5">
        <w:rPr>
          <w:rFonts w:cs="Times New Roman"/>
        </w:rPr>
        <w:t>at</w:t>
      </w:r>
      <w:r w:rsidR="00AB7C43" w:rsidRPr="005428D5">
        <w:rPr>
          <w:rFonts w:cs="Times New Roman"/>
        </w:rPr>
        <w:t xml:space="preserve">naujintas </w:t>
      </w:r>
      <w:r w:rsidR="00804641" w:rsidRPr="005428D5">
        <w:rPr>
          <w:rFonts w:cs="Times New Roman"/>
        </w:rPr>
        <w:t>vertinimas</w:t>
      </w:r>
      <w:r w:rsidR="00714FD7" w:rsidRPr="005428D5">
        <w:rPr>
          <w:rFonts w:cs="Times New Roman"/>
        </w:rPr>
        <w:t xml:space="preserve"> (</w:t>
      </w:r>
      <w:r w:rsidR="00940E40" w:rsidRPr="005428D5">
        <w:rPr>
          <w:rFonts w:cs="Times New Roman"/>
        </w:rPr>
        <w:t>i</w:t>
      </w:r>
      <w:r w:rsidR="00714FD7" w:rsidRPr="005428D5">
        <w:rPr>
          <w:rFonts w:cs="Times New Roman"/>
        </w:rPr>
        <w:t xml:space="preserve">ki </w:t>
      </w:r>
      <w:r w:rsidR="001062A7" w:rsidRPr="005428D5">
        <w:rPr>
          <w:rFonts w:cs="Times New Roman"/>
        </w:rPr>
        <w:t xml:space="preserve">LR </w:t>
      </w:r>
      <w:r w:rsidR="00714FD7" w:rsidRPr="005428D5">
        <w:rPr>
          <w:rFonts w:cs="Times New Roman"/>
        </w:rPr>
        <w:t>nacionalinių plėtros įstaigų įstatymo</w:t>
      </w:r>
      <w:r w:rsidR="00714FD7" w:rsidRPr="005428D5">
        <w:rPr>
          <w:rStyle w:val="Puslapioinaosnuoroda"/>
          <w:rFonts w:cs="Times New Roman"/>
        </w:rPr>
        <w:footnoteReference w:id="2"/>
      </w:r>
      <w:r w:rsidR="00714FD7" w:rsidRPr="005428D5">
        <w:rPr>
          <w:rFonts w:cs="Times New Roman"/>
        </w:rPr>
        <w:t xml:space="preserve"> įsigaliojimo,</w:t>
      </w:r>
      <w:r w:rsidR="00714FD7" w:rsidRPr="005428D5">
        <w:t xml:space="preserve"> </w:t>
      </w:r>
      <w:r w:rsidR="00714FD7" w:rsidRPr="005428D5">
        <w:rPr>
          <w:rFonts w:cs="Times New Roman"/>
        </w:rPr>
        <w:t xml:space="preserve">grįžusiomis lėšomis finansuojamoms </w:t>
      </w:r>
      <w:r w:rsidR="005370A0" w:rsidRPr="005428D5">
        <w:rPr>
          <w:rFonts w:cs="Times New Roman"/>
        </w:rPr>
        <w:t xml:space="preserve">finansinėms </w:t>
      </w:r>
      <w:r w:rsidR="00714FD7" w:rsidRPr="005428D5">
        <w:rPr>
          <w:rFonts w:cs="Times New Roman"/>
        </w:rPr>
        <w:t>priemonėmis išankstinis vertinimas nebuvo privalomas).</w:t>
      </w:r>
    </w:p>
    <w:p w14:paraId="3AE3B47C" w14:textId="13129A5D" w:rsidR="00BD1ADB" w:rsidRPr="005428D5" w:rsidRDefault="00B87C0E" w:rsidP="00B916DA">
      <w:pPr>
        <w:pStyle w:val="Antrat2"/>
      </w:pPr>
      <w:bookmarkStart w:id="40" w:name="_Toc395259518"/>
      <w:bookmarkStart w:id="41" w:name="_Toc35885600"/>
      <w:bookmarkEnd w:id="40"/>
      <w:r w:rsidRPr="005428D5">
        <w:t xml:space="preserve">1.4 </w:t>
      </w:r>
      <w:r w:rsidR="00BD1ADB" w:rsidRPr="005428D5">
        <w:t>2014–2020 m. programavimo laikotarpio strateginiai prioritetai i</w:t>
      </w:r>
      <w:r w:rsidR="00761314" w:rsidRPr="005428D5">
        <w:t>r</w:t>
      </w:r>
      <w:r w:rsidR="00BD1ADB" w:rsidRPr="005428D5">
        <w:t xml:space="preserve"> politikos kryptys</w:t>
      </w:r>
      <w:bookmarkEnd w:id="41"/>
    </w:p>
    <w:p w14:paraId="4C8FD7E8" w14:textId="77777777" w:rsidR="008548C9" w:rsidRPr="005428D5" w:rsidRDefault="008548C9" w:rsidP="00F21CF5">
      <w:pPr>
        <w:pStyle w:val="Tekstas"/>
        <w:spacing w:line="240" w:lineRule="auto"/>
        <w:ind w:right="-1" w:firstLine="567"/>
        <w:jc w:val="both"/>
      </w:pPr>
      <w:r w:rsidRPr="005428D5">
        <w:t xml:space="preserve">EK </w:t>
      </w:r>
      <w:r w:rsidRPr="005428D5">
        <w:rPr>
          <w:rStyle w:val="Grietas"/>
          <w:b w:val="0"/>
        </w:rPr>
        <w:t>2014 m. birželio 20 d.</w:t>
      </w:r>
      <w:r w:rsidRPr="005428D5">
        <w:rPr>
          <w:rStyle w:val="Grietas"/>
        </w:rPr>
        <w:t xml:space="preserve"> </w:t>
      </w:r>
      <w:r w:rsidRPr="005428D5">
        <w:t xml:space="preserve">patvirtinta LR Partnerystės sutartis (toliau – Partnerystės sutartis) apibrėžia </w:t>
      </w:r>
      <w:r w:rsidR="00761314" w:rsidRPr="005428D5">
        <w:rPr>
          <w:bCs/>
        </w:rPr>
        <w:t>ES SF</w:t>
      </w:r>
      <w:r w:rsidRPr="005428D5">
        <w:t xml:space="preserve"> naudojimą 2014–2020 m. programavimo laikotarpiu. Pagal Partnerystės sutartį Lietuvai skirta </w:t>
      </w:r>
      <w:r w:rsidRPr="005428D5">
        <w:rPr>
          <w:bCs/>
        </w:rPr>
        <w:t xml:space="preserve">8,351 mlrd. </w:t>
      </w:r>
      <w:r w:rsidR="0090776D" w:rsidRPr="005428D5">
        <w:rPr>
          <w:bCs/>
        </w:rPr>
        <w:t>EUR</w:t>
      </w:r>
      <w:r w:rsidRPr="005428D5">
        <w:t xml:space="preserve"> ekonomikos augimui skatinti, darbo vietoms kurti, kaimo plėtrai ir žuvininkystei.</w:t>
      </w:r>
    </w:p>
    <w:p w14:paraId="455AB779" w14:textId="77777777" w:rsidR="008548C9" w:rsidRPr="005428D5" w:rsidRDefault="008548C9" w:rsidP="00F21CF5">
      <w:pPr>
        <w:pStyle w:val="Tekstas"/>
        <w:spacing w:line="240" w:lineRule="auto"/>
        <w:ind w:right="-1" w:firstLine="567"/>
        <w:jc w:val="both"/>
      </w:pPr>
      <w:r w:rsidRPr="005428D5">
        <w:t xml:space="preserve">Partnerystės sutartis apima ES </w:t>
      </w:r>
      <w:r w:rsidR="00761314" w:rsidRPr="005428D5">
        <w:t xml:space="preserve">SF </w:t>
      </w:r>
      <w:r w:rsidRPr="005428D5">
        <w:t xml:space="preserve">veiksmingo ir efektyvaus panaudojimo strategiją, jungiančią vienuolikai teminių tikslų skiriamą finansavimą iš ERPF (3,501 mlrd. </w:t>
      </w:r>
      <w:r w:rsidR="0090776D" w:rsidRPr="005428D5">
        <w:t>EUR</w:t>
      </w:r>
      <w:r w:rsidRPr="005428D5">
        <w:t xml:space="preserve">), ESF </w:t>
      </w:r>
      <w:r w:rsidR="0037587F" w:rsidRPr="005428D5">
        <w:br/>
      </w:r>
      <w:r w:rsidRPr="005428D5">
        <w:t xml:space="preserve">(1,127 mlrd. </w:t>
      </w:r>
      <w:r w:rsidR="0090776D" w:rsidRPr="005428D5">
        <w:t>EUR</w:t>
      </w:r>
      <w:r w:rsidRPr="005428D5">
        <w:t xml:space="preserve">), SF (2,049 mlrd. </w:t>
      </w:r>
      <w:r w:rsidR="0090776D" w:rsidRPr="005428D5">
        <w:t>EUR</w:t>
      </w:r>
      <w:r w:rsidRPr="005428D5">
        <w:t xml:space="preserve">), taip pat EŽŪFKP (1,613 mlrd. </w:t>
      </w:r>
      <w:r w:rsidR="0090776D" w:rsidRPr="005428D5">
        <w:t>EUR</w:t>
      </w:r>
      <w:r w:rsidRPr="005428D5">
        <w:t xml:space="preserve">) bei </w:t>
      </w:r>
      <w:r w:rsidR="00112405" w:rsidRPr="005428D5">
        <w:t>Europos</w:t>
      </w:r>
      <w:r w:rsidRPr="005428D5">
        <w:t xml:space="preserve"> jūrų reikalų ir žuvininkystės fondo (63 mln. </w:t>
      </w:r>
      <w:r w:rsidR="0090776D" w:rsidRPr="005428D5">
        <w:t>EUR</w:t>
      </w:r>
      <w:r w:rsidRPr="005428D5">
        <w:t>). Dar 31,8 mln. </w:t>
      </w:r>
      <w:r w:rsidR="0090776D" w:rsidRPr="005428D5">
        <w:t>EUR</w:t>
      </w:r>
      <w:r w:rsidRPr="005428D5">
        <w:t xml:space="preserve"> numatyta skirti pagal Jaunimo užimtumo iniciatyvą.</w:t>
      </w:r>
    </w:p>
    <w:p w14:paraId="443D6EC7" w14:textId="77777777" w:rsidR="008548C9" w:rsidRPr="005428D5" w:rsidRDefault="008548C9" w:rsidP="00F21CF5">
      <w:pPr>
        <w:pStyle w:val="Tekstas"/>
        <w:spacing w:line="240" w:lineRule="auto"/>
        <w:ind w:right="0" w:firstLine="567"/>
        <w:jc w:val="both"/>
      </w:pPr>
      <w:r w:rsidRPr="005428D5">
        <w:t>Partnerystės sutarties pagrindu parengta VP,</w:t>
      </w:r>
      <w:r w:rsidR="00CE3366" w:rsidRPr="005428D5">
        <w:t xml:space="preserve"> kuri</w:t>
      </w:r>
      <w:r w:rsidRPr="005428D5">
        <w:t xml:space="preserve"> </w:t>
      </w:r>
      <w:r w:rsidR="00CE3366" w:rsidRPr="005428D5">
        <w:t>atliepia esminius šalies plėtros iššūkius ir remiasi investicijų sutelkimu į ES bendrajame strateginiame dokumente nustatytus</w:t>
      </w:r>
      <w:r w:rsidR="00F27F9F" w:rsidRPr="005428D5">
        <w:t>,</w:t>
      </w:r>
      <w:r w:rsidR="00CE3366" w:rsidRPr="005428D5">
        <w:t xml:space="preserve"> </w:t>
      </w:r>
      <w:r w:rsidR="00F27F9F" w:rsidRPr="005428D5">
        <w:t>tarpusavyje glaudžiai susij</w:t>
      </w:r>
      <w:r w:rsidR="001268C4" w:rsidRPr="005428D5">
        <w:t>usius</w:t>
      </w:r>
      <w:r w:rsidR="00F27F9F" w:rsidRPr="005428D5">
        <w:t xml:space="preserve"> ir papild</w:t>
      </w:r>
      <w:r w:rsidR="001268C4" w:rsidRPr="005428D5">
        <w:t>ančius</w:t>
      </w:r>
      <w:r w:rsidR="00F27F9F" w:rsidRPr="005428D5">
        <w:t xml:space="preserve"> vienas kitą, </w:t>
      </w:r>
      <w:r w:rsidR="00CE3366" w:rsidRPr="005428D5">
        <w:t>11 teminių tikslų ir jų konkrečius investicinius prioritetus. Ją sudaro trys pagrindinės kryptys:</w:t>
      </w:r>
      <w:r w:rsidR="00761314" w:rsidRPr="005428D5">
        <w:t xml:space="preserve"> </w:t>
      </w:r>
      <w:r w:rsidR="00CE3366" w:rsidRPr="005428D5">
        <w:t>pažangus ūkio augimas ilguoju laikotarpiu, tausiu išteklių naudojimu paremtas augimas ir auganti socialinė sanglauda</w:t>
      </w:r>
      <w:r w:rsidRPr="005428D5">
        <w:t>. VP EK patvirtinta</w:t>
      </w:r>
      <w:r w:rsidR="007B3F60" w:rsidRPr="005428D5">
        <w:t xml:space="preserve"> 2014 m. rugsėjo 8 d.</w:t>
      </w:r>
      <w:r w:rsidRPr="005428D5">
        <w:t xml:space="preserve"> </w:t>
      </w:r>
    </w:p>
    <w:p w14:paraId="03CFAFA0" w14:textId="77777777" w:rsidR="004E7B49" w:rsidRPr="005428D5" w:rsidRDefault="004E7B49" w:rsidP="00F21CF5">
      <w:pPr>
        <w:spacing w:before="240" w:after="240" w:line="240" w:lineRule="auto"/>
        <w:ind w:firstLine="567"/>
        <w:jc w:val="both"/>
      </w:pPr>
      <w:r w:rsidRPr="005428D5">
        <w:rPr>
          <w:rFonts w:cs="Times New Roman"/>
        </w:rPr>
        <w:t xml:space="preserve">Pagrindinė už verslo rėmimo priemones Lietuvoje atsakinga institucija yra </w:t>
      </w:r>
      <w:r w:rsidR="000D367E" w:rsidRPr="005428D5">
        <w:rPr>
          <w:rFonts w:cs="Times New Roman"/>
        </w:rPr>
        <w:t>EIM. EI</w:t>
      </w:r>
      <w:r w:rsidRPr="005428D5">
        <w:rPr>
          <w:rFonts w:cs="Times New Roman"/>
        </w:rPr>
        <w:t xml:space="preserve">M </w:t>
      </w:r>
      <w:r w:rsidRPr="005428D5">
        <w:rPr>
          <w:rFonts w:cs="Times New Roman"/>
        </w:rPr>
        <w:br/>
      </w:r>
      <w:r w:rsidRPr="005428D5">
        <w:t>2014–2020 m. programavimo laikotarpiu administruo</w:t>
      </w:r>
      <w:r w:rsidR="00D76AA6" w:rsidRPr="005428D5">
        <w:t>ja</w:t>
      </w:r>
      <w:r w:rsidRPr="005428D5">
        <w:t xml:space="preserve"> </w:t>
      </w:r>
      <w:r w:rsidR="00A56500" w:rsidRPr="005428D5">
        <w:rPr>
          <w:lang w:eastAsia="lt-LT"/>
        </w:rPr>
        <w:t>1,0</w:t>
      </w:r>
      <w:r w:rsidR="00D76AA6" w:rsidRPr="005428D5">
        <w:rPr>
          <w:lang w:eastAsia="lt-LT"/>
        </w:rPr>
        <w:t>6</w:t>
      </w:r>
      <w:r w:rsidRPr="005428D5">
        <w:rPr>
          <w:lang w:eastAsia="lt-LT"/>
        </w:rPr>
        <w:t xml:space="preserve"> mlrd. </w:t>
      </w:r>
      <w:r w:rsidR="0090776D" w:rsidRPr="005428D5">
        <w:rPr>
          <w:lang w:eastAsia="lt-LT"/>
        </w:rPr>
        <w:t>EUR</w:t>
      </w:r>
      <w:r w:rsidR="00A56500" w:rsidRPr="005428D5">
        <w:rPr>
          <w:lang w:eastAsia="lt-LT"/>
        </w:rPr>
        <w:t xml:space="preserve"> </w:t>
      </w:r>
      <w:r w:rsidRPr="005428D5">
        <w:rPr>
          <w:lang w:eastAsia="lt-LT"/>
        </w:rPr>
        <w:t xml:space="preserve">ES SF lėšų. </w:t>
      </w:r>
      <w:r w:rsidR="000D367E" w:rsidRPr="005428D5">
        <w:rPr>
          <w:lang w:eastAsia="lt-LT"/>
        </w:rPr>
        <w:t>EI</w:t>
      </w:r>
      <w:r w:rsidRPr="005428D5">
        <w:rPr>
          <w:lang w:eastAsia="lt-LT"/>
        </w:rPr>
        <w:t>M lėšas paskirst</w:t>
      </w:r>
      <w:r w:rsidR="00D8050E" w:rsidRPr="005428D5">
        <w:rPr>
          <w:lang w:eastAsia="lt-LT"/>
        </w:rPr>
        <w:t>ė</w:t>
      </w:r>
      <w:r w:rsidRPr="005428D5">
        <w:rPr>
          <w:lang w:eastAsia="lt-LT"/>
        </w:rPr>
        <w:t xml:space="preserve"> MTEPI (pagal 1 VP prioritetą), SVV konku</w:t>
      </w:r>
      <w:r w:rsidR="00995B59" w:rsidRPr="005428D5">
        <w:rPr>
          <w:lang w:eastAsia="lt-LT"/>
        </w:rPr>
        <w:t>rencingumo skatinimui (pagal 3 VP </w:t>
      </w:r>
      <w:r w:rsidRPr="005428D5">
        <w:rPr>
          <w:lang w:eastAsia="lt-LT"/>
        </w:rPr>
        <w:t>prioritetą), pramonės įmonių en</w:t>
      </w:r>
      <w:r w:rsidR="00995B59" w:rsidRPr="005428D5">
        <w:rPr>
          <w:lang w:eastAsia="lt-LT"/>
        </w:rPr>
        <w:t>ergetiniam efektyvumui (pagal 4 VP </w:t>
      </w:r>
      <w:r w:rsidRPr="005428D5">
        <w:rPr>
          <w:lang w:eastAsia="lt-LT"/>
        </w:rPr>
        <w:t xml:space="preserve">prioritetą), kultūros objektų žinomumui (pagal 6 VP prioritetą) ir žmogiškųjų išteklių kompetencijai didinti (pagal </w:t>
      </w:r>
      <w:r w:rsidR="00D76AA6" w:rsidRPr="005428D5">
        <w:rPr>
          <w:lang w:eastAsia="lt-LT"/>
        </w:rPr>
        <w:t>9 </w:t>
      </w:r>
      <w:r w:rsidR="00995B59" w:rsidRPr="005428D5">
        <w:rPr>
          <w:lang w:eastAsia="lt-LT"/>
        </w:rPr>
        <w:t>VP </w:t>
      </w:r>
      <w:r w:rsidRPr="005428D5">
        <w:rPr>
          <w:lang w:eastAsia="lt-LT"/>
        </w:rPr>
        <w:t xml:space="preserve">prioritetą). Taip pat, remiantis </w:t>
      </w:r>
      <w:r w:rsidRPr="005428D5">
        <w:t>2007–2013 m. programavimo laikotarpio gerąja praktika, vieną verslumą ir socialiai jautrių asmenų įsitraukimą į darb</w:t>
      </w:r>
      <w:r w:rsidR="00854766" w:rsidRPr="005428D5">
        <w:t>o rinką skatinančią FP</w:t>
      </w:r>
      <w:r w:rsidR="003729EC" w:rsidRPr="005428D5">
        <w:t xml:space="preserve"> </w:t>
      </w:r>
      <w:r w:rsidRPr="005428D5">
        <w:t>įgyvendin</w:t>
      </w:r>
      <w:r w:rsidR="00D8050E" w:rsidRPr="005428D5">
        <w:t>a</w:t>
      </w:r>
      <w:r w:rsidRPr="005428D5">
        <w:t xml:space="preserve"> SADM </w:t>
      </w:r>
      <w:r w:rsidR="00854766" w:rsidRPr="005428D5">
        <w:t>(</w:t>
      </w:r>
      <w:r w:rsidRPr="005428D5">
        <w:t>pagal 7 VP prioritetą</w:t>
      </w:r>
      <w:r w:rsidR="00854766" w:rsidRPr="005428D5">
        <w:t>)</w:t>
      </w:r>
      <w:r w:rsidRPr="005428D5">
        <w:t>.</w:t>
      </w:r>
    </w:p>
    <w:p w14:paraId="51912CBE" w14:textId="77777777" w:rsidR="000E53DD" w:rsidRPr="005428D5" w:rsidRDefault="000D367E" w:rsidP="00F21CF5">
      <w:pPr>
        <w:pStyle w:val="Tekstas"/>
        <w:spacing w:line="240" w:lineRule="auto"/>
        <w:ind w:right="-1" w:firstLine="567"/>
        <w:jc w:val="both"/>
        <w:rPr>
          <w:rFonts w:eastAsia="AngsanaUPC"/>
          <w:bCs/>
          <w:iCs/>
        </w:rPr>
      </w:pPr>
      <w:r w:rsidRPr="005428D5">
        <w:t>EI</w:t>
      </w:r>
      <w:r w:rsidR="000E53DD" w:rsidRPr="005428D5">
        <w:t xml:space="preserve">M ir SADM lėšų skyrimas FP sudaro galimybes SVV subjektams </w:t>
      </w:r>
      <w:r w:rsidR="000E53DD" w:rsidRPr="005428D5">
        <w:rPr>
          <w:rFonts w:eastAsia="AngsanaUPC"/>
          <w:bCs/>
          <w:iCs/>
        </w:rPr>
        <w:t xml:space="preserve">pasinaudoti reikalingais finansavimo šaltiniais, kurių FT dėl įvairių priežasčių negali suteikti arba negali pakankamai suteikti iš </w:t>
      </w:r>
      <w:r w:rsidR="000E53DD" w:rsidRPr="005428D5">
        <w:rPr>
          <w:rFonts w:eastAsia="AngsanaUPC"/>
          <w:bCs/>
          <w:iCs/>
        </w:rPr>
        <w:lastRenderedPageBreak/>
        <w:t>nuosavų lėšų SVV subjektų projektams įgyvendinti, t. y. užpildys nustatytą rinkos trūkumą bei taip padės užtikrinti verslumo lygio šalyje augimą, veikiančių įmonių spartesnę plėtrą ir SVV plėtros politikos tęstinumą.</w:t>
      </w:r>
    </w:p>
    <w:p w14:paraId="496E67E3" w14:textId="2F5595EF" w:rsidR="0029719A" w:rsidRDefault="0029719A" w:rsidP="00F21CF5">
      <w:pPr>
        <w:spacing w:before="240" w:after="240" w:line="240" w:lineRule="auto"/>
        <w:ind w:firstLine="567"/>
        <w:jc w:val="both"/>
        <w:rPr>
          <w:rFonts w:cs="Times New Roman"/>
        </w:rPr>
      </w:pPr>
      <w:r w:rsidRPr="005428D5">
        <w:rPr>
          <w:rFonts w:cs="Times New Roman"/>
        </w:rPr>
        <w:t xml:space="preserve">Šiuo metu parengti 2014–2020 m. programavimo laikotarpį reglamentuojantys strateginiai dokumentai pateikiami 3 pav., o teisės aktai, kuriais privaloma vadovautis įgyvendinant FP </w:t>
      </w:r>
      <w:r w:rsidRPr="005428D5">
        <w:t>2014–2020 m. programavimo laikotarpiu,</w:t>
      </w:r>
      <w:r w:rsidRPr="005428D5">
        <w:rPr>
          <w:rFonts w:cs="Times New Roman"/>
        </w:rPr>
        <w:t xml:space="preserve"> pateikiami 4 pav.</w:t>
      </w:r>
    </w:p>
    <w:p w14:paraId="2B945AC4" w14:textId="71AE1DDD" w:rsidR="008548C9" w:rsidRPr="005428D5" w:rsidRDefault="00BC2C42" w:rsidP="0012568C">
      <w:pPr>
        <w:pStyle w:val="Antrat"/>
        <w:spacing w:line="240" w:lineRule="auto"/>
        <w:ind w:firstLine="0"/>
        <w:rPr>
          <w:rFonts w:cs="Times New Roman"/>
          <w:noProof/>
          <w:color w:val="0070C0"/>
        </w:rPr>
      </w:pPr>
      <w:r w:rsidRPr="005428D5">
        <w:rPr>
          <w:rFonts w:cs="Times New Roman"/>
          <w:noProof/>
          <w:color w:val="0070C0"/>
        </w:rPr>
        <w:fldChar w:fldCharType="begin"/>
      </w:r>
      <w:r w:rsidRPr="005428D5">
        <w:rPr>
          <w:rFonts w:cs="Times New Roman"/>
          <w:noProof/>
          <w:color w:val="0070C0"/>
        </w:rPr>
        <w:instrText xml:space="preserve"> SEQ pav. \* ARABIC </w:instrText>
      </w:r>
      <w:r w:rsidRPr="005428D5">
        <w:rPr>
          <w:rFonts w:cs="Times New Roman"/>
          <w:noProof/>
          <w:color w:val="0070C0"/>
        </w:rPr>
        <w:fldChar w:fldCharType="separate"/>
      </w:r>
      <w:bookmarkStart w:id="42" w:name="_Toc35886272"/>
      <w:r w:rsidR="00A54D25">
        <w:rPr>
          <w:rFonts w:cs="Times New Roman"/>
          <w:noProof/>
          <w:color w:val="0070C0"/>
        </w:rPr>
        <w:t>3</w:t>
      </w:r>
      <w:r w:rsidRPr="005428D5">
        <w:rPr>
          <w:rFonts w:cs="Times New Roman"/>
          <w:noProof/>
          <w:color w:val="0070C0"/>
        </w:rPr>
        <w:fldChar w:fldCharType="end"/>
      </w:r>
      <w:r w:rsidR="008548C9" w:rsidRPr="005428D5">
        <w:rPr>
          <w:rFonts w:cs="Times New Roman"/>
          <w:noProof/>
          <w:color w:val="0070C0"/>
        </w:rPr>
        <w:t xml:space="preserve"> pav. 2014–2020 m. programavimo laikotarpio strateginiai dokumentai</w:t>
      </w:r>
      <w:bookmarkEnd w:id="42"/>
      <w:r w:rsidR="008548C9" w:rsidRPr="005428D5">
        <w:rPr>
          <w:rFonts w:cs="Times New Roman"/>
          <w:noProof/>
          <w:color w:val="0070C0"/>
        </w:rPr>
        <w:t xml:space="preserve"> </w:t>
      </w:r>
    </w:p>
    <w:p w14:paraId="756AC8DF" w14:textId="77777777" w:rsidR="008548C9" w:rsidRPr="005428D5" w:rsidRDefault="008548C9" w:rsidP="00F21CF5">
      <w:pPr>
        <w:spacing w:after="0" w:line="240" w:lineRule="auto"/>
        <w:rPr>
          <w:rFonts w:cs="Times New Roman"/>
        </w:rPr>
      </w:pPr>
      <w:r w:rsidRPr="005428D5">
        <w:rPr>
          <w:rFonts w:cs="Times New Roman"/>
          <w:noProof/>
          <w:lang w:eastAsia="lt-LT"/>
        </w:rPr>
        <w:drawing>
          <wp:inline distT="0" distB="0" distL="0" distR="0" wp14:anchorId="4272A126" wp14:editId="429CFA1C">
            <wp:extent cx="5735782" cy="3572187"/>
            <wp:effectExtent l="19050" t="19050" r="17780" b="285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5809139" cy="3617873"/>
                    </a:xfrm>
                    <a:prstGeom prst="rect">
                      <a:avLst/>
                    </a:prstGeom>
                    <a:ln w="3175" cap="sq">
                      <a:solidFill>
                        <a:schemeClr val="tx1"/>
                      </a:solidFill>
                      <a:prstDash val="solid"/>
                      <a:miter lim="800000"/>
                    </a:ln>
                    <a:effectLst/>
                  </pic:spPr>
                </pic:pic>
              </a:graphicData>
            </a:graphic>
          </wp:inline>
        </w:drawing>
      </w:r>
    </w:p>
    <w:p w14:paraId="1CA911A5" w14:textId="77777777" w:rsidR="0029719A" w:rsidRPr="005428D5" w:rsidRDefault="008548C9" w:rsidP="00F21CF5">
      <w:pPr>
        <w:spacing w:after="0" w:line="240" w:lineRule="auto"/>
        <w:ind w:firstLine="709"/>
        <w:rPr>
          <w:rFonts w:cs="Times New Roman"/>
          <w:sz w:val="20"/>
        </w:rPr>
      </w:pPr>
      <w:r w:rsidRPr="005428D5">
        <w:rPr>
          <w:rFonts w:cs="Times New Roman"/>
          <w:sz w:val="20"/>
        </w:rPr>
        <w:t xml:space="preserve">Šaltinis: </w:t>
      </w:r>
      <w:r w:rsidR="00771AB8" w:rsidRPr="005428D5">
        <w:rPr>
          <w:rFonts w:cs="Times New Roman"/>
          <w:sz w:val="20"/>
        </w:rPr>
        <w:t>studija</w:t>
      </w:r>
    </w:p>
    <w:p w14:paraId="1D169985" w14:textId="77777777" w:rsidR="00001BB7" w:rsidRPr="005428D5" w:rsidRDefault="00001BB7" w:rsidP="00F21CF5">
      <w:pPr>
        <w:spacing w:after="0" w:line="240" w:lineRule="auto"/>
        <w:ind w:firstLine="709"/>
        <w:rPr>
          <w:rFonts w:cs="Times New Roman"/>
          <w:sz w:val="20"/>
        </w:rPr>
      </w:pPr>
    </w:p>
    <w:p w14:paraId="32DF1542" w14:textId="1D1830FF" w:rsidR="00E659CA" w:rsidRPr="005428D5" w:rsidRDefault="00BC2C42" w:rsidP="00E83934">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43" w:name="_Toc35886273"/>
      <w:r w:rsidR="00A54D25">
        <w:rPr>
          <w:noProof/>
          <w:color w:val="0070C0"/>
        </w:rPr>
        <w:t>4</w:t>
      </w:r>
      <w:r w:rsidRPr="005428D5">
        <w:rPr>
          <w:noProof/>
          <w:color w:val="0070C0"/>
        </w:rPr>
        <w:fldChar w:fldCharType="end"/>
      </w:r>
      <w:r w:rsidR="00D10914" w:rsidRPr="005428D5">
        <w:rPr>
          <w:color w:val="0070C0"/>
        </w:rPr>
        <w:t xml:space="preserve"> pav. 2014–2020 m. </w:t>
      </w:r>
      <w:r w:rsidR="008548C9" w:rsidRPr="005428D5">
        <w:rPr>
          <w:color w:val="0070C0"/>
        </w:rPr>
        <w:t>programavimo laikotarpį reglamentuojantys teisės aktai</w:t>
      </w:r>
      <w:bookmarkEnd w:id="43"/>
      <w:r w:rsidR="008548C9" w:rsidRPr="005428D5">
        <w:rPr>
          <w:color w:val="0070C0"/>
        </w:rPr>
        <w:t xml:space="preserve"> </w:t>
      </w:r>
    </w:p>
    <w:p w14:paraId="333F54A0" w14:textId="77777777" w:rsidR="008548C9" w:rsidRPr="005428D5" w:rsidRDefault="005E63BD" w:rsidP="00F21CF5">
      <w:pPr>
        <w:pStyle w:val="Antrat"/>
        <w:keepNext/>
        <w:spacing w:after="0" w:line="240" w:lineRule="auto"/>
        <w:ind w:firstLine="0"/>
        <w:rPr>
          <w:rFonts w:cs="Times New Roman"/>
        </w:rPr>
      </w:pPr>
      <w:r w:rsidRPr="005428D5">
        <w:rPr>
          <w:noProof/>
          <w:lang w:eastAsia="lt-LT"/>
        </w:rPr>
        <w:drawing>
          <wp:inline distT="0" distB="0" distL="0" distR="0" wp14:anchorId="1B33CCB4" wp14:editId="2D40E8A3">
            <wp:extent cx="5943510" cy="2714625"/>
            <wp:effectExtent l="19050" t="19050" r="196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777" cy="2717487"/>
                    </a:xfrm>
                    <a:prstGeom prst="rect">
                      <a:avLst/>
                    </a:prstGeom>
                    <a:ln w="3175" cap="sq">
                      <a:solidFill>
                        <a:srgbClr val="000000"/>
                      </a:solidFill>
                      <a:prstDash val="solid"/>
                      <a:miter lim="800000"/>
                    </a:ln>
                    <a:effectLst/>
                  </pic:spPr>
                </pic:pic>
              </a:graphicData>
            </a:graphic>
          </wp:inline>
        </w:drawing>
      </w:r>
    </w:p>
    <w:p w14:paraId="1F9E5B30" w14:textId="77777777" w:rsidR="008548C9" w:rsidRPr="005428D5" w:rsidRDefault="008548C9" w:rsidP="00F21CF5">
      <w:pPr>
        <w:spacing w:after="0" w:line="240" w:lineRule="auto"/>
        <w:ind w:firstLine="709"/>
        <w:rPr>
          <w:rFonts w:cs="Times New Roman"/>
          <w:sz w:val="20"/>
        </w:rPr>
      </w:pPr>
      <w:r w:rsidRPr="005428D5">
        <w:rPr>
          <w:rFonts w:cs="Times New Roman"/>
          <w:sz w:val="20"/>
        </w:rPr>
        <w:t xml:space="preserve">Šaltinis: </w:t>
      </w:r>
      <w:r w:rsidR="00771AB8" w:rsidRPr="005428D5">
        <w:rPr>
          <w:rFonts w:cs="Times New Roman"/>
          <w:sz w:val="20"/>
        </w:rPr>
        <w:t>studija</w:t>
      </w:r>
      <w:r w:rsidR="00742727" w:rsidRPr="005428D5">
        <w:rPr>
          <w:rFonts w:cs="Times New Roman"/>
          <w:sz w:val="20"/>
        </w:rPr>
        <w:t xml:space="preserve">                                                                                                           </w:t>
      </w:r>
      <w:r w:rsidR="00742727" w:rsidRPr="005428D5">
        <w:rPr>
          <w:rFonts w:cs="Times New Roman"/>
          <w:sz w:val="20"/>
        </w:rPr>
        <w:tab/>
      </w:r>
      <w:r w:rsidR="00742727" w:rsidRPr="005428D5">
        <w:rPr>
          <w:rFonts w:cs="Times New Roman"/>
          <w:sz w:val="20"/>
        </w:rPr>
        <w:tab/>
      </w:r>
      <w:r w:rsidR="00742727" w:rsidRPr="005428D5">
        <w:rPr>
          <w:rFonts w:cs="Times New Roman"/>
          <w:sz w:val="20"/>
        </w:rPr>
        <w:tab/>
      </w:r>
    </w:p>
    <w:p w14:paraId="69B32084" w14:textId="4C0D4ADA" w:rsidR="00040897" w:rsidRPr="005428D5" w:rsidRDefault="00040897" w:rsidP="00040897">
      <w:pPr>
        <w:spacing w:before="240" w:line="240" w:lineRule="auto"/>
        <w:rPr>
          <w:b/>
        </w:rPr>
      </w:pPr>
      <w:r w:rsidRPr="005428D5">
        <w:rPr>
          <w:b/>
        </w:rPr>
        <w:lastRenderedPageBreak/>
        <w:t>Bendrasis reglamentas (Reglamentas Nr. 1303/2013)</w:t>
      </w:r>
    </w:p>
    <w:p w14:paraId="17F35F8B" w14:textId="77777777" w:rsidR="00040897" w:rsidRDefault="00040897" w:rsidP="00040897">
      <w:pPr>
        <w:pStyle w:val="Pagrindinistekstas"/>
        <w:tabs>
          <w:tab w:val="left" w:pos="9720"/>
        </w:tabs>
        <w:spacing w:before="240" w:after="240" w:line="240" w:lineRule="auto"/>
        <w:ind w:firstLine="567"/>
        <w:jc w:val="both"/>
        <w:rPr>
          <w:lang w:val="lt-LT"/>
        </w:rPr>
      </w:pPr>
      <w:r w:rsidRPr="005428D5">
        <w:rPr>
          <w:lang w:val="lt-LT"/>
        </w:rPr>
        <w:t>Pagrindinės FP įgyvendinimo 2014–2020 m. laikotarpio nuostatos apibrėžtos Reglamento Nr. 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14:paraId="6EA50713" w14:textId="77777777" w:rsidR="00040897" w:rsidRPr="005428D5" w:rsidRDefault="00040897" w:rsidP="00040897">
      <w:pPr>
        <w:spacing w:before="240" w:after="240" w:line="240" w:lineRule="auto"/>
        <w:ind w:firstLine="567"/>
        <w:jc w:val="both"/>
        <w:rPr>
          <w:rFonts w:cs="Times New Roman"/>
        </w:rPr>
      </w:pPr>
      <w:r w:rsidRPr="005428D5">
        <w:rPr>
          <w:rFonts w:cs="Times New Roman"/>
          <w:i/>
        </w:rPr>
        <w:t>Finansinės priemonės</w:t>
      </w:r>
      <w:r w:rsidRPr="005428D5">
        <w:rPr>
          <w:rFonts w:cs="Times New Roman"/>
        </w:rPr>
        <w:t xml:space="preserve"> – tai ES finansavimo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subsidijomis.</w:t>
      </w:r>
    </w:p>
    <w:p w14:paraId="6562AD37" w14:textId="259FFF77" w:rsidR="008548C9" w:rsidRPr="005428D5" w:rsidRDefault="008548C9" w:rsidP="00F21CF5">
      <w:pPr>
        <w:spacing w:line="240" w:lineRule="auto"/>
        <w:ind w:firstLine="567"/>
        <w:jc w:val="both"/>
        <w:rPr>
          <w:rFonts w:cs="Times New Roman"/>
        </w:rPr>
      </w:pPr>
      <w:r w:rsidRPr="005428D5">
        <w:rPr>
          <w:rFonts w:cs="Times New Roman"/>
        </w:rPr>
        <w:t>Pagrindinės</w:t>
      </w:r>
      <w:r w:rsidRPr="005428D5">
        <w:rPr>
          <w:rFonts w:cs="Times New Roman"/>
          <w:b/>
        </w:rPr>
        <w:t xml:space="preserve"> </w:t>
      </w:r>
      <w:r w:rsidR="00D10914" w:rsidRPr="005428D5">
        <w:rPr>
          <w:rFonts w:cs="Times New Roman"/>
        </w:rPr>
        <w:t>Reglamento Nr. </w:t>
      </w:r>
      <w:r w:rsidRPr="005428D5">
        <w:rPr>
          <w:rFonts w:cs="Times New Roman"/>
        </w:rPr>
        <w:t>1303/2013 nuostatos, reglamentuojančios FP investicijas:</w:t>
      </w:r>
    </w:p>
    <w:p w14:paraId="159C05A7" w14:textId="77777777" w:rsidR="008548C9" w:rsidRPr="005428D5" w:rsidRDefault="008548C9" w:rsidP="00F21CF5">
      <w:pPr>
        <w:pStyle w:val="Pagrindinistekstas"/>
        <w:widowControl/>
        <w:numPr>
          <w:ilvl w:val="0"/>
          <w:numId w:val="2"/>
        </w:numPr>
        <w:tabs>
          <w:tab w:val="left" w:pos="851"/>
        </w:tabs>
        <w:autoSpaceDE/>
        <w:autoSpaceDN/>
        <w:adjustRightInd/>
        <w:spacing w:before="240" w:after="0" w:line="240" w:lineRule="auto"/>
        <w:ind w:left="0" w:firstLine="567"/>
        <w:jc w:val="both"/>
        <w:rPr>
          <w:lang w:val="lt-LT"/>
        </w:rPr>
      </w:pPr>
      <w:r w:rsidRPr="005428D5">
        <w:rPr>
          <w:lang w:val="lt-LT"/>
        </w:rPr>
        <w:t xml:space="preserve">2007–2013 m. programavimo </w:t>
      </w:r>
      <w:r w:rsidR="00E53BF8" w:rsidRPr="005428D5">
        <w:rPr>
          <w:lang w:val="lt-LT"/>
        </w:rPr>
        <w:t xml:space="preserve">laikotarpiu </w:t>
      </w:r>
      <w:r w:rsidRPr="005428D5">
        <w:rPr>
          <w:lang w:val="lt-LT"/>
        </w:rPr>
        <w:t>naudota „kontroliuojančių</w:t>
      </w:r>
      <w:r w:rsidR="00D10914" w:rsidRPr="005428D5">
        <w:rPr>
          <w:lang w:val="lt-LT"/>
        </w:rPr>
        <w:t>jų fondų“ sąvoka Reglamente Nr. </w:t>
      </w:r>
      <w:r w:rsidRPr="005428D5">
        <w:rPr>
          <w:lang w:val="lt-LT"/>
        </w:rPr>
        <w:t>1303/2013 pakeista nauja „fondų fondo“ sąvoka;</w:t>
      </w:r>
    </w:p>
    <w:p w14:paraId="1D919603" w14:textId="77777777" w:rsidR="008548C9" w:rsidRPr="005428D5" w:rsidRDefault="008548C9" w:rsidP="00F21CF5">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5428D5">
        <w:rPr>
          <w:lang w:val="lt-LT"/>
        </w:rPr>
        <w:t xml:space="preserve">visos FP turi būti pagrįstos išankstiniu vertinimu </w:t>
      </w:r>
      <w:r w:rsidR="000B5BE4" w:rsidRPr="005428D5">
        <w:rPr>
          <w:lang w:val="lt-LT"/>
        </w:rPr>
        <w:t xml:space="preserve">(angl. </w:t>
      </w:r>
      <w:r w:rsidR="000B5BE4" w:rsidRPr="005428D5">
        <w:rPr>
          <w:i/>
          <w:lang w:val="lt-LT"/>
        </w:rPr>
        <w:t>ex ante assessment</w:t>
      </w:r>
      <w:r w:rsidR="000B5BE4" w:rsidRPr="005428D5">
        <w:rPr>
          <w:lang w:val="lt-LT"/>
        </w:rPr>
        <w:t xml:space="preserve">) </w:t>
      </w:r>
      <w:r w:rsidRPr="005428D5">
        <w:rPr>
          <w:lang w:val="lt-LT"/>
        </w:rPr>
        <w:t>ir atitikti rinkos poreikius;</w:t>
      </w:r>
    </w:p>
    <w:p w14:paraId="7534A95C" w14:textId="77777777" w:rsidR="008548C9" w:rsidRPr="005428D5" w:rsidRDefault="008548C9" w:rsidP="00F21CF5">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5428D5">
        <w:rPr>
          <w:lang w:val="lt-LT"/>
        </w:rPr>
        <w:t xml:space="preserve">FP galima naudoti visose VP, jos gali būti finansuojamos iš visų fondų (ERPF, ESF, SF). FP iš ES SF lėšų gali būti įgyvendinamos pagal vieną ar kelias </w:t>
      </w:r>
      <w:r w:rsidR="00E53BF8" w:rsidRPr="005428D5">
        <w:rPr>
          <w:lang w:val="lt-LT"/>
        </w:rPr>
        <w:t xml:space="preserve">veiksmų </w:t>
      </w:r>
      <w:r w:rsidRPr="005428D5">
        <w:rPr>
          <w:lang w:val="lt-LT"/>
        </w:rPr>
        <w:t>programas, įskaitant ir per fondų fondus;</w:t>
      </w:r>
    </w:p>
    <w:p w14:paraId="00521813" w14:textId="77777777" w:rsidR="008548C9" w:rsidRPr="005428D5" w:rsidRDefault="008548C9" w:rsidP="00F21CF5">
      <w:pPr>
        <w:pStyle w:val="Pagrindinistekstas"/>
        <w:widowControl/>
        <w:numPr>
          <w:ilvl w:val="0"/>
          <w:numId w:val="2"/>
        </w:numPr>
        <w:tabs>
          <w:tab w:val="left" w:pos="851"/>
        </w:tabs>
        <w:autoSpaceDE/>
        <w:autoSpaceDN/>
        <w:adjustRightInd/>
        <w:spacing w:after="0" w:line="240" w:lineRule="auto"/>
        <w:ind w:left="0" w:firstLine="567"/>
        <w:jc w:val="both"/>
        <w:rPr>
          <w:lang w:val="lt-LT"/>
        </w:rPr>
      </w:pPr>
      <w:r w:rsidRPr="005428D5">
        <w:rPr>
          <w:lang w:val="lt-LT"/>
        </w:rPr>
        <w:t>FP gali būti derinamos su subsidijomis, palūkanų normos subsidijomis</w:t>
      </w:r>
      <w:r w:rsidR="004C4F35" w:rsidRPr="005428D5">
        <w:rPr>
          <w:lang w:val="lt-LT"/>
        </w:rPr>
        <w:t>, techninės pagalbos subsidijomis</w:t>
      </w:r>
      <w:r w:rsidRPr="005428D5">
        <w:rPr>
          <w:lang w:val="lt-LT"/>
        </w:rPr>
        <w:t xml:space="preserve"> arba garantijos mokesčio subsidijomis. Šių priemonių derinimo atveju turi būti užtikrintas dokumentų atsekamumas. Tais atvejais, kai FP, </w:t>
      </w:r>
      <w:r w:rsidR="004C4F35" w:rsidRPr="005428D5">
        <w:rPr>
          <w:lang w:val="lt-LT"/>
        </w:rPr>
        <w:t xml:space="preserve">įgyvendinama </w:t>
      </w:r>
      <w:r w:rsidRPr="005428D5">
        <w:rPr>
          <w:lang w:val="lt-LT"/>
        </w:rPr>
        <w:t xml:space="preserve">iš ES SF lėšų ir kai ji, vykdant vieną veiksmą, derinama su kitų formų </w:t>
      </w:r>
      <w:r w:rsidR="005E3E08" w:rsidRPr="005428D5">
        <w:rPr>
          <w:lang w:val="lt-LT"/>
        </w:rPr>
        <w:t>finansavimu</w:t>
      </w:r>
      <w:r w:rsidR="009E7E9A" w:rsidRPr="005428D5">
        <w:rPr>
          <w:lang w:val="lt-LT"/>
        </w:rPr>
        <w:t>,</w:t>
      </w:r>
      <w:r w:rsidRPr="005428D5">
        <w:rPr>
          <w:lang w:val="lt-LT"/>
        </w:rPr>
        <w:t xml:space="preserve"> tiesiogiai susieta su FP, skirtomis tiems patiems galutiniams naudos gavėjams, įskaitant techninę pagalbą, palūkanų normų subsidijas ir garantijos mokesčio subsidijas, FP taikomos nuostatos turi būti taikomos visų rūšių </w:t>
      </w:r>
      <w:r w:rsidR="005E3E08" w:rsidRPr="005428D5">
        <w:rPr>
          <w:lang w:val="lt-LT"/>
        </w:rPr>
        <w:t>finansavimui</w:t>
      </w:r>
      <w:r w:rsidR="00E53BF8" w:rsidRPr="005428D5">
        <w:rPr>
          <w:lang w:val="lt-LT"/>
        </w:rPr>
        <w:t>,</w:t>
      </w:r>
      <w:r w:rsidRPr="005428D5">
        <w:rPr>
          <w:lang w:val="lt-LT"/>
        </w:rPr>
        <w:t xml:space="preserve"> </w:t>
      </w:r>
      <w:r w:rsidR="00E53BF8" w:rsidRPr="005428D5">
        <w:rPr>
          <w:lang w:val="lt-LT"/>
        </w:rPr>
        <w:t>teikiamai tam veiksmui</w:t>
      </w:r>
      <w:r w:rsidRPr="005428D5">
        <w:rPr>
          <w:lang w:val="lt-LT"/>
        </w:rPr>
        <w:t xml:space="preserve"> (ang</w:t>
      </w:r>
      <w:r w:rsidR="00854766" w:rsidRPr="005428D5">
        <w:rPr>
          <w:lang w:val="lt-LT"/>
        </w:rPr>
        <w:t>l</w:t>
      </w:r>
      <w:r w:rsidRPr="005428D5">
        <w:rPr>
          <w:lang w:val="lt-LT"/>
        </w:rPr>
        <w:t xml:space="preserve">. </w:t>
      </w:r>
      <w:r w:rsidRPr="005428D5">
        <w:rPr>
          <w:i/>
          <w:lang w:val="lt-LT"/>
        </w:rPr>
        <w:t>operation</w:t>
      </w:r>
      <w:r w:rsidRPr="005428D5">
        <w:rPr>
          <w:lang w:val="lt-LT"/>
        </w:rPr>
        <w:t>). FP gali būti derinamos su subsidijomis ir gali būti skirtos toms pačioms</w:t>
      </w:r>
      <w:r w:rsidR="00D529D4" w:rsidRPr="005428D5">
        <w:rPr>
          <w:lang w:val="lt-LT"/>
        </w:rPr>
        <w:t xml:space="preserve"> ar susijusioms galutinių naudos gavėjų veikloms bendrai finansuoti</w:t>
      </w:r>
      <w:r w:rsidRPr="005428D5">
        <w:rPr>
          <w:lang w:val="lt-LT"/>
        </w:rPr>
        <w:t xml:space="preserve">, užtikrinant, kad bendra visų rūšių </w:t>
      </w:r>
      <w:r w:rsidR="005E3E08" w:rsidRPr="005428D5">
        <w:rPr>
          <w:lang w:val="lt-LT"/>
        </w:rPr>
        <w:t xml:space="preserve">finansavimo </w:t>
      </w:r>
      <w:r w:rsidRPr="005428D5">
        <w:rPr>
          <w:lang w:val="lt-LT"/>
        </w:rPr>
        <w:t>suma neviršytų bendros išlaidų sumos ir nebūtų dvigubo</w:t>
      </w:r>
      <w:r w:rsidR="009E7E9A" w:rsidRPr="005428D5">
        <w:rPr>
          <w:lang w:val="lt-LT"/>
        </w:rPr>
        <w:t xml:space="preserve"> tų pačių išlaidų</w:t>
      </w:r>
      <w:r w:rsidRPr="005428D5">
        <w:rPr>
          <w:lang w:val="lt-LT"/>
        </w:rPr>
        <w:t xml:space="preserve"> finansavimo. Subsidijos negali būti naudojamos padengti išlaidas, susijusias su FP įgyvendinimu (pvz., padengti paskolą ir pan.). FP negali būti naudojamos subsidijų išankstiniam finansavimui;</w:t>
      </w:r>
    </w:p>
    <w:p w14:paraId="687248DF" w14:textId="77777777" w:rsidR="00E61AFC" w:rsidRPr="005428D5" w:rsidRDefault="008548C9" w:rsidP="00F21CF5">
      <w:pPr>
        <w:pStyle w:val="Sraopastraipa"/>
        <w:numPr>
          <w:ilvl w:val="0"/>
          <w:numId w:val="2"/>
        </w:numPr>
        <w:tabs>
          <w:tab w:val="left" w:pos="851"/>
        </w:tabs>
        <w:spacing w:line="240" w:lineRule="auto"/>
        <w:ind w:left="0" w:firstLine="567"/>
        <w:jc w:val="both"/>
        <w:rPr>
          <w:rFonts w:cs="Times New Roman"/>
        </w:rPr>
      </w:pPr>
      <w:r w:rsidRPr="005428D5">
        <w:rPr>
          <w:lang w:eastAsia="lt-LT"/>
        </w:rPr>
        <w:t>investicijos, kurioms turi būti skiriamas FP finansavimas, nėra fiziškai užbaigtos arba visiškai įgyvendintos sprendimo dėl investavimo priėmimo dieną;</w:t>
      </w:r>
    </w:p>
    <w:p w14:paraId="03628728" w14:textId="77777777" w:rsidR="00E61AFC" w:rsidRPr="005428D5" w:rsidRDefault="008548C9" w:rsidP="00F21CF5">
      <w:pPr>
        <w:pStyle w:val="Sraopastraipa"/>
        <w:numPr>
          <w:ilvl w:val="0"/>
          <w:numId w:val="2"/>
        </w:numPr>
        <w:tabs>
          <w:tab w:val="left" w:pos="851"/>
        </w:tabs>
        <w:spacing w:line="240" w:lineRule="auto"/>
        <w:ind w:left="0" w:firstLine="567"/>
        <w:jc w:val="both"/>
        <w:rPr>
          <w:rFonts w:cs="Times New Roman"/>
        </w:rPr>
      </w:pPr>
      <w:r w:rsidRPr="005428D5">
        <w:rPr>
          <w:lang w:eastAsia="lt-LT"/>
        </w:rPr>
        <w:t>tais atvejais, kai FP</w:t>
      </w:r>
      <w:r w:rsidR="009E7E9A" w:rsidRPr="005428D5">
        <w:rPr>
          <w:lang w:eastAsia="lt-LT"/>
        </w:rPr>
        <w:t>,</w:t>
      </w:r>
      <w:r w:rsidRPr="005428D5">
        <w:rPr>
          <w:lang w:eastAsia="lt-LT"/>
        </w:rPr>
        <w:t xml:space="preserve"> skirtos finansuoti įmones, įskaitant MVĮ, tok</w:t>
      </w:r>
      <w:r w:rsidR="005E3E08" w:rsidRPr="005428D5">
        <w:rPr>
          <w:lang w:eastAsia="lt-LT"/>
        </w:rPr>
        <w:t xml:space="preserve">s </w:t>
      </w:r>
      <w:r w:rsidR="005E3E08" w:rsidRPr="005428D5">
        <w:t>finansavimas</w:t>
      </w:r>
      <w:r w:rsidRPr="005428D5">
        <w:rPr>
          <w:lang w:eastAsia="lt-LT"/>
        </w:rPr>
        <w:t xml:space="preserve"> skiriama</w:t>
      </w:r>
      <w:r w:rsidR="005E3E08" w:rsidRPr="005428D5">
        <w:rPr>
          <w:lang w:eastAsia="lt-LT"/>
        </w:rPr>
        <w:t>s</w:t>
      </w:r>
      <w:r w:rsidRPr="005428D5">
        <w:rPr>
          <w:lang w:eastAsia="lt-LT"/>
        </w:rPr>
        <w:t xml:space="preserve">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5428D5">
        <w:rPr>
          <w:rFonts w:eastAsia="Times New Roman" w:cs="Times New Roman"/>
          <w:lang w:eastAsia="lt-LT"/>
        </w:rPr>
        <w:t>. Be to, finansavimas gali būti teikiamas dengiant nuosavybės teisių perdavimo įmonėse išlaidas, jei toks perdavimas vyksta tarp nepriklausomų investuotojų</w:t>
      </w:r>
      <w:r w:rsidRPr="005428D5">
        <w:t xml:space="preserve">; </w:t>
      </w:r>
    </w:p>
    <w:p w14:paraId="75E7B9DB" w14:textId="77777777" w:rsidR="00E61AFC" w:rsidRPr="005428D5" w:rsidRDefault="008548C9" w:rsidP="00F21CF5">
      <w:pPr>
        <w:pStyle w:val="Sraopastraipa"/>
        <w:numPr>
          <w:ilvl w:val="0"/>
          <w:numId w:val="2"/>
        </w:numPr>
        <w:tabs>
          <w:tab w:val="left" w:pos="851"/>
        </w:tabs>
        <w:spacing w:line="240" w:lineRule="auto"/>
        <w:ind w:left="0" w:firstLine="567"/>
        <w:jc w:val="both"/>
        <w:rPr>
          <w:rFonts w:cs="Times New Roman"/>
        </w:rPr>
      </w:pPr>
      <w:r w:rsidRPr="005428D5">
        <w:t>nepiniginis įnašas (ang</w:t>
      </w:r>
      <w:r w:rsidR="004C4F35" w:rsidRPr="005428D5">
        <w:t>l</w:t>
      </w:r>
      <w:r w:rsidRPr="005428D5">
        <w:t xml:space="preserve">. </w:t>
      </w:r>
      <w:r w:rsidRPr="005428D5">
        <w:rPr>
          <w:i/>
        </w:rPr>
        <w:t>contributions in kind</w:t>
      </w:r>
      <w:r w:rsidRPr="005428D5">
        <w:t>) nėra laikomos tinkamomis išlaidomis, išskyrus įnašus žeme ir nekilnojamuoju turtu tais atvejais, kai investicijų tikslas yra remti kaimo ir miesto vystymąsi arba miestų atkūrimą, kai žemė ar nekilnojamasis turtas yra investicijos dalis</w:t>
      </w:r>
      <w:r w:rsidR="00E61AFC" w:rsidRPr="005428D5">
        <w:t>;</w:t>
      </w:r>
    </w:p>
    <w:p w14:paraId="55D20CD4" w14:textId="77777777" w:rsidR="008548C9" w:rsidRPr="005428D5" w:rsidRDefault="00761314" w:rsidP="00F21CF5">
      <w:pPr>
        <w:pStyle w:val="Sraopastraipa"/>
        <w:numPr>
          <w:ilvl w:val="0"/>
          <w:numId w:val="2"/>
        </w:numPr>
        <w:tabs>
          <w:tab w:val="left" w:pos="851"/>
        </w:tabs>
        <w:spacing w:line="240" w:lineRule="auto"/>
        <w:ind w:left="0" w:firstLine="567"/>
        <w:jc w:val="both"/>
        <w:rPr>
          <w:rFonts w:cs="Times New Roman"/>
        </w:rPr>
      </w:pPr>
      <w:r w:rsidRPr="005428D5">
        <w:t>papildomi ribojimai rizikos kapitalo FP paskesnėms investicijoms po tinkamumo laikotarpio pabaigos</w:t>
      </w:r>
      <w:r w:rsidR="008548C9" w:rsidRPr="005428D5">
        <w:t>.</w:t>
      </w:r>
    </w:p>
    <w:p w14:paraId="76430E09" w14:textId="77777777" w:rsidR="008548C9" w:rsidRPr="005428D5" w:rsidRDefault="00D10914" w:rsidP="00F21CF5">
      <w:pPr>
        <w:pStyle w:val="Pagrindinistekstas"/>
        <w:tabs>
          <w:tab w:val="left" w:pos="1276"/>
        </w:tabs>
        <w:spacing w:before="240" w:after="240" w:line="240" w:lineRule="auto"/>
        <w:ind w:firstLine="567"/>
        <w:jc w:val="both"/>
        <w:rPr>
          <w:lang w:val="lt-LT"/>
        </w:rPr>
      </w:pPr>
      <w:r w:rsidRPr="005428D5">
        <w:rPr>
          <w:lang w:val="lt-LT"/>
        </w:rPr>
        <w:lastRenderedPageBreak/>
        <w:t>Reglamente Nr. </w:t>
      </w:r>
      <w:r w:rsidR="008548C9" w:rsidRPr="005428D5">
        <w:rPr>
          <w:lang w:val="lt-LT"/>
        </w:rPr>
        <w:t>1303/2013 yra nustaty</w:t>
      </w:r>
      <w:r w:rsidRPr="005428D5">
        <w:rPr>
          <w:lang w:val="lt-LT"/>
        </w:rPr>
        <w:t>ti du FP įgyvendinimo būdai, t. </w:t>
      </w:r>
      <w:r w:rsidR="008548C9" w:rsidRPr="005428D5">
        <w:rPr>
          <w:lang w:val="lt-LT"/>
        </w:rPr>
        <w:t>y. ES mastu nu</w:t>
      </w:r>
      <w:r w:rsidR="004D5E42" w:rsidRPr="005428D5">
        <w:rPr>
          <w:lang w:val="lt-LT"/>
        </w:rPr>
        <w:t>st</w:t>
      </w:r>
      <w:r w:rsidR="008548C9" w:rsidRPr="005428D5">
        <w:rPr>
          <w:lang w:val="lt-LT"/>
        </w:rPr>
        <w:t xml:space="preserve">atytos FP, kurios yra tiesiogiai ar netiesiogiai valdomos EK ir nacionaliniu (regioniniu, tarptautiniu, kelių kaimyninių šalių) lygiu </w:t>
      </w:r>
      <w:r w:rsidR="004D5E42" w:rsidRPr="005428D5">
        <w:rPr>
          <w:lang w:val="lt-LT"/>
        </w:rPr>
        <w:t xml:space="preserve">nustatytos </w:t>
      </w:r>
      <w:r w:rsidR="008548C9" w:rsidRPr="005428D5">
        <w:rPr>
          <w:lang w:val="lt-LT"/>
        </w:rPr>
        <w:t xml:space="preserve">FP, už kurių valdymą atsakinga </w:t>
      </w:r>
      <w:r w:rsidR="004E7A1A" w:rsidRPr="005428D5">
        <w:rPr>
          <w:lang w:val="lt-LT"/>
        </w:rPr>
        <w:t>VI</w:t>
      </w:r>
      <w:r w:rsidR="008548C9" w:rsidRPr="005428D5">
        <w:rPr>
          <w:lang w:val="lt-LT"/>
        </w:rPr>
        <w:t>. Pastarųjų p</w:t>
      </w:r>
      <w:r w:rsidRPr="005428D5">
        <w:rPr>
          <w:lang w:val="lt-LT"/>
        </w:rPr>
        <w:t>riemonių atveju Reglamentas Nr. </w:t>
      </w:r>
      <w:r w:rsidR="008548C9" w:rsidRPr="005428D5">
        <w:rPr>
          <w:lang w:val="lt-LT"/>
        </w:rPr>
        <w:t>1303/2013 suteikia galimybę finansuoti FP, atitinkančias EK deleguotuose aktuose nustatytas sąlygas (standartizuotas FP), arba finansuoti jau egzistuojančias ar naujai kuriamas FP, kurios yra skirtos numatomiems tikslams pasiekti.</w:t>
      </w:r>
    </w:p>
    <w:p w14:paraId="057E5420" w14:textId="77777777" w:rsidR="008548C9" w:rsidRPr="005428D5" w:rsidRDefault="00D10914" w:rsidP="00F21CF5">
      <w:pPr>
        <w:spacing w:before="240" w:after="240" w:line="240" w:lineRule="auto"/>
        <w:ind w:firstLine="567"/>
        <w:jc w:val="both"/>
        <w:rPr>
          <w:rFonts w:cs="Times New Roman"/>
        </w:rPr>
      </w:pPr>
      <w:r w:rsidRPr="005428D5">
        <w:rPr>
          <w:rFonts w:cs="Times New Roman"/>
        </w:rPr>
        <w:t>Reglamente Nr. </w:t>
      </w:r>
      <w:r w:rsidR="008548C9" w:rsidRPr="005428D5">
        <w:rPr>
          <w:rFonts w:cs="Times New Roman"/>
        </w:rPr>
        <w:t xml:space="preserve">1303/2013 nustatyta, kad </w:t>
      </w:r>
      <w:r w:rsidR="004E7A1A" w:rsidRPr="005428D5">
        <w:rPr>
          <w:rFonts w:cs="Times New Roman"/>
        </w:rPr>
        <w:t>VI</w:t>
      </w:r>
      <w:r w:rsidR="008548C9" w:rsidRPr="005428D5">
        <w:rPr>
          <w:rFonts w:cs="Times New Roman"/>
        </w:rPr>
        <w:t>, skirdama lėšas FP, įgyvendinamoms regioniniu, nacionaliniu, tarptautiniu arba tarp kelių kaimyninių šalių lygiu gali:</w:t>
      </w:r>
    </w:p>
    <w:p w14:paraId="5A6E15FB" w14:textId="77777777" w:rsidR="008548C9" w:rsidRPr="005428D5" w:rsidRDefault="008548C9" w:rsidP="00F21CF5">
      <w:pPr>
        <w:numPr>
          <w:ilvl w:val="0"/>
          <w:numId w:val="1"/>
        </w:numPr>
        <w:tabs>
          <w:tab w:val="left" w:pos="851"/>
        </w:tabs>
        <w:spacing w:before="240" w:after="0" w:line="240" w:lineRule="auto"/>
        <w:ind w:left="0" w:firstLine="567"/>
        <w:jc w:val="both"/>
        <w:rPr>
          <w:rFonts w:cs="Times New Roman"/>
        </w:rPr>
      </w:pPr>
      <w:r w:rsidRPr="005428D5">
        <w:rPr>
          <w:rFonts w:cs="Times New Roman"/>
        </w:rPr>
        <w:t xml:space="preserve">Investuoti į egzistuojančios ar naujai kuriamos įmonės kapitalą. Tai gali būti ir įmonė, finansuojama iš ES SF lėšų, kurios tikslas įgyvendinti FP, ir kuri įsipareigos vykdyti įgyvendinimo užduotis (angl. </w:t>
      </w:r>
      <w:r w:rsidRPr="005428D5">
        <w:rPr>
          <w:rFonts w:cs="Times New Roman"/>
          <w:i/>
        </w:rPr>
        <w:t>implementation tasks</w:t>
      </w:r>
      <w:r w:rsidRPr="005428D5">
        <w:rPr>
          <w:rFonts w:cs="Times New Roman"/>
        </w:rPr>
        <w:t xml:space="preserve">). Tokio </w:t>
      </w:r>
      <w:r w:rsidR="009E7E9A" w:rsidRPr="005428D5">
        <w:rPr>
          <w:rFonts w:cs="Times New Roman"/>
        </w:rPr>
        <w:t>finansavimo</w:t>
      </w:r>
      <w:r w:rsidRPr="005428D5">
        <w:rPr>
          <w:rFonts w:cs="Times New Roman"/>
        </w:rPr>
        <w:t xml:space="preserve"> dydis turi būti ne didesnis nei reikalinga įgyvendinti naujas investicijas. </w:t>
      </w:r>
    </w:p>
    <w:p w14:paraId="4C4E2D87" w14:textId="77777777" w:rsidR="008548C9" w:rsidRPr="005428D5" w:rsidRDefault="008548C9" w:rsidP="00F21CF5">
      <w:pPr>
        <w:pStyle w:val="Sraopastraipa"/>
        <w:numPr>
          <w:ilvl w:val="0"/>
          <w:numId w:val="1"/>
        </w:numPr>
        <w:tabs>
          <w:tab w:val="left" w:pos="851"/>
        </w:tabs>
        <w:spacing w:after="0" w:line="240" w:lineRule="auto"/>
        <w:ind w:left="0" w:firstLine="567"/>
        <w:jc w:val="both"/>
      </w:pPr>
      <w:r w:rsidRPr="005428D5">
        <w:rPr>
          <w:rFonts w:cs="Times New Roman"/>
        </w:rPr>
        <w:t>Patikėti FP įgyvendinimą</w:t>
      </w:r>
      <w:r w:rsidR="009E7E9A" w:rsidRPr="005428D5">
        <w:t xml:space="preserve"> </w:t>
      </w:r>
      <w:r w:rsidRPr="005428D5">
        <w:t>EIB</w:t>
      </w:r>
      <w:r w:rsidR="004D5E42" w:rsidRPr="005428D5">
        <w:t>,</w:t>
      </w:r>
      <w:r w:rsidR="009E7E9A" w:rsidRPr="005428D5">
        <w:t xml:space="preserve"> t</w:t>
      </w:r>
      <w:r w:rsidRPr="005428D5">
        <w:t>arptautinėms finansų įstaigoms, kuriose valstybė narė yra akcininkė, arba valstybėje narėje įste</w:t>
      </w:r>
      <w:r w:rsidR="00DD7049" w:rsidRPr="005428D5">
        <w:t>i</w:t>
      </w:r>
      <w:r w:rsidRPr="005428D5">
        <w:t>gtoms finansų įstaigoms, kurių tikslas – siekti viešųjų interesų kontroliuojant valdžios institucijai</w:t>
      </w:r>
      <w:r w:rsidR="009E7E9A" w:rsidRPr="005428D5">
        <w:t xml:space="preserve"> arba i</w:t>
      </w:r>
      <w:r w:rsidRPr="005428D5">
        <w:t>nstitucijai, kuri savo veikloje vadovaujasi viešąja arba privatine teise.</w:t>
      </w:r>
    </w:p>
    <w:p w14:paraId="6E356ABC" w14:textId="77777777" w:rsidR="008548C9" w:rsidRPr="005428D5" w:rsidRDefault="008548C9" w:rsidP="00F21CF5">
      <w:pPr>
        <w:pStyle w:val="Pagrindinistekstas"/>
        <w:widowControl/>
        <w:numPr>
          <w:ilvl w:val="0"/>
          <w:numId w:val="1"/>
        </w:numPr>
        <w:tabs>
          <w:tab w:val="left" w:pos="851"/>
          <w:tab w:val="left" w:pos="1276"/>
        </w:tabs>
        <w:autoSpaceDE/>
        <w:autoSpaceDN/>
        <w:adjustRightInd/>
        <w:spacing w:line="240" w:lineRule="auto"/>
        <w:ind w:left="0" w:firstLine="567"/>
        <w:jc w:val="both"/>
        <w:rPr>
          <w:lang w:val="lt-LT"/>
        </w:rPr>
      </w:pPr>
      <w:r w:rsidRPr="005428D5">
        <w:rPr>
          <w:lang w:val="lt-LT"/>
        </w:rPr>
        <w:t xml:space="preserve">Įgyvendinti FP tiesiogiai paskolų ir garantijų atveju. Tokiu atveju </w:t>
      </w:r>
      <w:r w:rsidR="004D5E42" w:rsidRPr="005428D5">
        <w:rPr>
          <w:lang w:val="lt-LT"/>
        </w:rPr>
        <w:t>VI</w:t>
      </w:r>
      <w:r w:rsidRPr="005428D5">
        <w:rPr>
          <w:lang w:val="lt-LT"/>
        </w:rPr>
        <w:t xml:space="preserve"> laikoma naudos gavėja.</w:t>
      </w:r>
    </w:p>
    <w:p w14:paraId="35CF49F1" w14:textId="04E56F21" w:rsidR="00DD21A1" w:rsidRDefault="000F11FD" w:rsidP="00DD21A1">
      <w:pPr>
        <w:spacing w:line="240" w:lineRule="auto"/>
        <w:ind w:firstLine="567"/>
        <w:jc w:val="both"/>
      </w:pPr>
      <w:r w:rsidRPr="005428D5">
        <w:t>FP įgyvendinimo galimybės ir</w:t>
      </w:r>
      <w:r w:rsidR="00D10914" w:rsidRPr="005428D5">
        <w:t xml:space="preserve"> struktūra pagal Reglamento Nr. </w:t>
      </w:r>
      <w:r w:rsidRPr="005428D5">
        <w:t>1303/2013 38 straipsnį pavaizduot</w:t>
      </w:r>
      <w:r w:rsidR="001155E8" w:rsidRPr="005428D5">
        <w:t>os</w:t>
      </w:r>
      <w:r w:rsidRPr="005428D5">
        <w:t xml:space="preserve"> </w:t>
      </w:r>
      <w:r w:rsidR="00D10914" w:rsidRPr="005428D5">
        <w:t>5 </w:t>
      </w:r>
      <w:r w:rsidR="001155E8" w:rsidRPr="005428D5">
        <w:t>pav</w:t>
      </w:r>
      <w:r w:rsidRPr="005428D5">
        <w:t>.</w:t>
      </w:r>
      <w:r w:rsidR="00D10914" w:rsidRPr="005428D5">
        <w:t xml:space="preserve"> ir 6 </w:t>
      </w:r>
      <w:r w:rsidR="001155E8" w:rsidRPr="005428D5">
        <w:t>pav.</w:t>
      </w:r>
    </w:p>
    <w:p w14:paraId="1DF84DEA" w14:textId="367807C8" w:rsidR="000F11FD" w:rsidRPr="00DB3BD8" w:rsidRDefault="003C4E0A" w:rsidP="00DB3BD8">
      <w:pPr>
        <w:spacing w:line="240" w:lineRule="auto"/>
        <w:jc w:val="both"/>
        <w:rPr>
          <w:b/>
          <w:bCs/>
          <w:color w:val="0070C0"/>
        </w:rPr>
      </w:pPr>
      <w:r w:rsidRPr="00DB3BD8">
        <w:rPr>
          <w:rFonts w:cs="Times New Roman"/>
          <w:b/>
          <w:bCs/>
          <w:color w:val="0070C0"/>
        </w:rPr>
        <w:fldChar w:fldCharType="begin"/>
      </w:r>
      <w:r w:rsidRPr="00DB3BD8">
        <w:rPr>
          <w:rFonts w:cs="Times New Roman"/>
          <w:b/>
          <w:bCs/>
          <w:color w:val="0070C0"/>
        </w:rPr>
        <w:instrText xml:space="preserve"> SEQ pav. \* ARABIC </w:instrText>
      </w:r>
      <w:r w:rsidRPr="00DB3BD8">
        <w:rPr>
          <w:rFonts w:cs="Times New Roman"/>
          <w:b/>
          <w:bCs/>
          <w:color w:val="0070C0"/>
        </w:rPr>
        <w:fldChar w:fldCharType="separate"/>
      </w:r>
      <w:bookmarkStart w:id="44" w:name="_Toc35886274"/>
      <w:r w:rsidR="00A54D25" w:rsidRPr="00DB3BD8">
        <w:rPr>
          <w:rFonts w:cs="Times New Roman"/>
          <w:b/>
          <w:bCs/>
          <w:noProof/>
          <w:color w:val="0070C0"/>
        </w:rPr>
        <w:t>5</w:t>
      </w:r>
      <w:r w:rsidRPr="00DB3BD8">
        <w:rPr>
          <w:rFonts w:cs="Times New Roman"/>
          <w:b/>
          <w:bCs/>
          <w:color w:val="0070C0"/>
        </w:rPr>
        <w:fldChar w:fldCharType="end"/>
      </w:r>
      <w:r w:rsidR="000F11FD" w:rsidRPr="00DB3BD8">
        <w:rPr>
          <w:rFonts w:cs="Times New Roman"/>
          <w:b/>
          <w:bCs/>
          <w:color w:val="0070C0"/>
        </w:rPr>
        <w:t xml:space="preserve"> pav. </w:t>
      </w:r>
      <w:r w:rsidR="000F11FD" w:rsidRPr="00DB3BD8">
        <w:rPr>
          <w:b/>
          <w:bCs/>
          <w:color w:val="0070C0"/>
        </w:rPr>
        <w:t>FP įgyvendinimo galimybės</w:t>
      </w:r>
      <w:r w:rsidR="00507F91" w:rsidRPr="00DB3BD8">
        <w:rPr>
          <w:b/>
          <w:bCs/>
          <w:color w:val="0070C0"/>
        </w:rPr>
        <w:t xml:space="preserve"> pagal </w:t>
      </w:r>
      <w:r w:rsidR="004D5E42" w:rsidRPr="00DB3BD8">
        <w:rPr>
          <w:b/>
          <w:bCs/>
          <w:color w:val="0070C0"/>
        </w:rPr>
        <w:t xml:space="preserve">Reglamento </w:t>
      </w:r>
      <w:r w:rsidR="00507F91" w:rsidRPr="00DB3BD8">
        <w:rPr>
          <w:b/>
          <w:bCs/>
          <w:color w:val="0070C0"/>
        </w:rPr>
        <w:t>Nr. 1303/2013</w:t>
      </w:r>
      <w:r w:rsidR="000F11FD" w:rsidRPr="00DB3BD8">
        <w:rPr>
          <w:b/>
          <w:bCs/>
          <w:color w:val="0070C0"/>
        </w:rPr>
        <w:t xml:space="preserve"> </w:t>
      </w:r>
      <w:r w:rsidR="004D5E42" w:rsidRPr="00DB3BD8">
        <w:rPr>
          <w:b/>
          <w:bCs/>
          <w:color w:val="0070C0"/>
        </w:rPr>
        <w:t>38 str</w:t>
      </w:r>
      <w:r w:rsidR="00DF2A84" w:rsidRPr="00DB3BD8">
        <w:rPr>
          <w:b/>
          <w:bCs/>
          <w:color w:val="0070C0"/>
        </w:rPr>
        <w:t>aipsnį</w:t>
      </w:r>
      <w:bookmarkEnd w:id="44"/>
    </w:p>
    <w:p w14:paraId="59D1C87F" w14:textId="77777777" w:rsidR="00E013FB" w:rsidRPr="005428D5" w:rsidRDefault="005E63BD" w:rsidP="00F21CF5">
      <w:pPr>
        <w:spacing w:after="0" w:line="240" w:lineRule="auto"/>
      </w:pPr>
      <w:r w:rsidRPr="005428D5">
        <w:rPr>
          <w:noProof/>
          <w:lang w:eastAsia="lt-LT"/>
        </w:rPr>
        <w:drawing>
          <wp:inline distT="0" distB="0" distL="0" distR="0" wp14:anchorId="2E29877D" wp14:editId="0A3F8AD3">
            <wp:extent cx="5886450" cy="3839986"/>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839986"/>
                    </a:xfrm>
                    <a:prstGeom prst="rect">
                      <a:avLst/>
                    </a:prstGeom>
                    <a:ln w="3175" cap="sq">
                      <a:solidFill>
                        <a:srgbClr val="000000"/>
                      </a:solidFill>
                      <a:prstDash val="solid"/>
                      <a:miter lim="800000"/>
                    </a:ln>
                    <a:effectLst/>
                  </pic:spPr>
                </pic:pic>
              </a:graphicData>
            </a:graphic>
          </wp:inline>
        </w:drawing>
      </w:r>
    </w:p>
    <w:p w14:paraId="60059CB5" w14:textId="77777777" w:rsidR="00507F91" w:rsidRPr="005428D5" w:rsidRDefault="00507F91" w:rsidP="00F21CF5">
      <w:pPr>
        <w:spacing w:after="0" w:line="240" w:lineRule="auto"/>
        <w:ind w:firstLine="709"/>
        <w:rPr>
          <w:sz w:val="20"/>
        </w:rPr>
      </w:pPr>
      <w:r w:rsidRPr="005428D5">
        <w:rPr>
          <w:sz w:val="20"/>
        </w:rPr>
        <w:t>Šaltinis: metodologija</w:t>
      </w:r>
    </w:p>
    <w:p w14:paraId="5E27FCE5" w14:textId="77777777" w:rsidR="0095557C" w:rsidRPr="005428D5" w:rsidRDefault="0095557C" w:rsidP="0095557C">
      <w:pPr>
        <w:pStyle w:val="Pagrindinistekstas"/>
        <w:tabs>
          <w:tab w:val="left" w:pos="9720"/>
        </w:tabs>
        <w:spacing w:before="240" w:after="200" w:line="240" w:lineRule="auto"/>
        <w:ind w:firstLine="567"/>
        <w:jc w:val="both"/>
        <w:rPr>
          <w:lang w:val="lt-LT"/>
        </w:rPr>
      </w:pPr>
      <w:r w:rsidRPr="005428D5">
        <w:rPr>
          <w:lang w:val="lt-LT"/>
        </w:rPr>
        <w:t>FP tinkamų išlaidų reglamentavimas Reglamente Nr. 1303/2013 iš esmės nesiskiria nuo 2007–2013 m. programavimo laikotarpio reglamentavimo, tačiau įvestos ir kelios naujovės. Bendra taisyklė – FP tinkamomis finansuoti išlaidomis yra laikoma FP išlaidų suma, tinkamumo laikotarpiu:</w:t>
      </w:r>
    </w:p>
    <w:p w14:paraId="3F1DC1E5" w14:textId="77777777" w:rsidR="0095557C" w:rsidRPr="005428D5" w:rsidRDefault="0095557C" w:rsidP="0095557C">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5428D5">
        <w:rPr>
          <w:lang w:val="lt-LT"/>
        </w:rPr>
        <w:lastRenderedPageBreak/>
        <w:t>išmokėta galutiniams naudos gavėjams;</w:t>
      </w:r>
    </w:p>
    <w:p w14:paraId="73A44CD3" w14:textId="77777777" w:rsidR="0095557C" w:rsidRPr="005428D5" w:rsidRDefault="0095557C" w:rsidP="0095557C">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5428D5">
        <w:rPr>
          <w:lang w:val="lt-LT"/>
        </w:rPr>
        <w:t>įsipareigota skirti garantijų išmokoms. Lėšų suma, skirta garantijų išmokoms, apskaičiuojama atsižvelgiant į protingą išankstinį rizikos vertinimą;</w:t>
      </w:r>
    </w:p>
    <w:p w14:paraId="0124244E" w14:textId="77777777" w:rsidR="0095557C" w:rsidRPr="005428D5" w:rsidRDefault="0095557C" w:rsidP="0095557C">
      <w:pPr>
        <w:pStyle w:val="Pagrindinistekstas"/>
        <w:widowControl/>
        <w:numPr>
          <w:ilvl w:val="0"/>
          <w:numId w:val="3"/>
        </w:numPr>
        <w:tabs>
          <w:tab w:val="left" w:pos="851"/>
        </w:tabs>
        <w:autoSpaceDE/>
        <w:autoSpaceDN/>
        <w:adjustRightInd/>
        <w:spacing w:after="0" w:line="240" w:lineRule="auto"/>
        <w:ind w:left="0" w:firstLine="567"/>
        <w:jc w:val="both"/>
        <w:rPr>
          <w:lang w:val="lt-LT"/>
        </w:rPr>
      </w:pPr>
      <w:r w:rsidRPr="005428D5">
        <w:rPr>
          <w:lang w:val="lt-LT"/>
        </w:rPr>
        <w:t>išmokėta kaip FP valdymo išlaidos arba valdymo mokestis.</w:t>
      </w:r>
    </w:p>
    <w:p w14:paraId="205FA461" w14:textId="77777777" w:rsidR="0095557C" w:rsidRDefault="0095557C" w:rsidP="0095557C">
      <w:pPr>
        <w:pStyle w:val="Pagrindinistekstas"/>
        <w:tabs>
          <w:tab w:val="left" w:pos="1134"/>
        </w:tabs>
        <w:spacing w:before="240" w:after="240" w:line="240" w:lineRule="auto"/>
        <w:ind w:firstLine="567"/>
        <w:jc w:val="both"/>
        <w:rPr>
          <w:lang w:val="lt-LT" w:eastAsia="lt-LT"/>
        </w:rPr>
      </w:pPr>
      <w:r w:rsidRPr="005428D5">
        <w:rPr>
          <w:lang w:val="lt-LT"/>
        </w:rPr>
        <w:t xml:space="preserve">Reglamente Nr. 1303/2013 taip pat nustatytos išlaidos, kurios laikomos tinkamomis finansuoti po tinkamumo laikotarpio pabaigos, ir jų apmokėjimo tvarka, taip pat detalizuotas palūkanų ir kito pelno, gauto iš FP, naudojimas, bei lėšų, atsiradusių įgyvendinant FP ir priskirtinų ES SF, panaudojimas. Vadovaujantis minėtu Reglamentu Nr. 1303/2013, </w:t>
      </w:r>
      <w:r w:rsidRPr="005428D5">
        <w:rPr>
          <w:lang w:val="lt-LT" w:eastAsia="lt-LT"/>
        </w:rPr>
        <w:t>ES SF finansavimui priskirtinos lėšos, kurios FP sugrąžinamos iš investicijų, arba nepanaudotos, garantijų sutartims skirtos, lėšos, įskaitant sugrąžintą kapitalą ir pelną bei kitas pajamas ar uždarbį, pvz.,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14:paraId="5554DCD4" w14:textId="17699629" w:rsidR="00507F91" w:rsidRPr="005428D5" w:rsidRDefault="003C4E0A" w:rsidP="00F21CF5">
      <w:pPr>
        <w:pStyle w:val="Antrat"/>
        <w:spacing w:line="240" w:lineRule="auto"/>
        <w:ind w:firstLine="0"/>
        <w:rPr>
          <w:color w:val="0070C0"/>
        </w:rPr>
      </w:pPr>
      <w:r w:rsidRPr="005428D5">
        <w:rPr>
          <w:rFonts w:cs="Times New Roman"/>
          <w:color w:val="0070C0"/>
        </w:rPr>
        <w:fldChar w:fldCharType="begin"/>
      </w:r>
      <w:r w:rsidRPr="005428D5">
        <w:rPr>
          <w:rFonts w:cs="Times New Roman"/>
          <w:color w:val="0070C0"/>
        </w:rPr>
        <w:instrText xml:space="preserve"> SEQ pav. \* ARABIC </w:instrText>
      </w:r>
      <w:r w:rsidRPr="005428D5">
        <w:rPr>
          <w:rFonts w:cs="Times New Roman"/>
          <w:color w:val="0070C0"/>
        </w:rPr>
        <w:fldChar w:fldCharType="separate"/>
      </w:r>
      <w:bookmarkStart w:id="45" w:name="_Toc35886275"/>
      <w:r w:rsidR="00A54D25">
        <w:rPr>
          <w:rFonts w:cs="Times New Roman"/>
          <w:noProof/>
          <w:color w:val="0070C0"/>
        </w:rPr>
        <w:t>6</w:t>
      </w:r>
      <w:r w:rsidRPr="005428D5">
        <w:rPr>
          <w:rFonts w:cs="Times New Roman"/>
          <w:color w:val="0070C0"/>
        </w:rPr>
        <w:fldChar w:fldCharType="end"/>
      </w:r>
      <w:r w:rsidR="00507F91" w:rsidRPr="005428D5">
        <w:rPr>
          <w:rFonts w:cs="Times New Roman"/>
          <w:color w:val="0070C0"/>
        </w:rPr>
        <w:t xml:space="preserve"> pav. </w:t>
      </w:r>
      <w:r w:rsidR="00507F91" w:rsidRPr="005428D5">
        <w:rPr>
          <w:color w:val="0070C0"/>
        </w:rPr>
        <w:t xml:space="preserve">FP įgyvendinimo struktūra pagal </w:t>
      </w:r>
      <w:r w:rsidR="004D5E42" w:rsidRPr="005428D5">
        <w:rPr>
          <w:color w:val="0070C0"/>
        </w:rPr>
        <w:t xml:space="preserve">Reglamento </w:t>
      </w:r>
      <w:r w:rsidR="00507F91" w:rsidRPr="005428D5">
        <w:rPr>
          <w:color w:val="0070C0"/>
        </w:rPr>
        <w:t>Nr. 1303/2013</w:t>
      </w:r>
      <w:r w:rsidR="004D5E42" w:rsidRPr="005428D5">
        <w:rPr>
          <w:color w:val="0070C0"/>
        </w:rPr>
        <w:t xml:space="preserve"> 38 str</w:t>
      </w:r>
      <w:r w:rsidR="00DF2A84" w:rsidRPr="005428D5">
        <w:rPr>
          <w:color w:val="0070C0"/>
        </w:rPr>
        <w:t>aipsnį</w:t>
      </w:r>
      <w:bookmarkEnd w:id="45"/>
      <w:r w:rsidR="00507F91" w:rsidRPr="005428D5">
        <w:rPr>
          <w:color w:val="0070C0"/>
        </w:rPr>
        <w:t xml:space="preserve"> </w:t>
      </w:r>
    </w:p>
    <w:p w14:paraId="33A8902D" w14:textId="77777777" w:rsidR="00E013FB" w:rsidRPr="005428D5" w:rsidRDefault="005E63BD" w:rsidP="00F21CF5">
      <w:pPr>
        <w:spacing w:after="0" w:line="240" w:lineRule="auto"/>
        <w:jc w:val="both"/>
        <w:rPr>
          <w:sz w:val="20"/>
        </w:rPr>
      </w:pPr>
      <w:r w:rsidRPr="005428D5">
        <w:rPr>
          <w:noProof/>
          <w:lang w:eastAsia="lt-LT"/>
        </w:rPr>
        <w:drawing>
          <wp:inline distT="0" distB="0" distL="0" distR="0" wp14:anchorId="42BD6DE9" wp14:editId="782E5264">
            <wp:extent cx="6238875" cy="3452900"/>
            <wp:effectExtent l="19050" t="19050" r="952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686" cy="3465524"/>
                    </a:xfrm>
                    <a:prstGeom prst="rect">
                      <a:avLst/>
                    </a:prstGeom>
                    <a:ln w="3175" cap="sq">
                      <a:solidFill>
                        <a:srgbClr val="000000"/>
                      </a:solidFill>
                      <a:prstDash val="solid"/>
                      <a:miter lim="800000"/>
                    </a:ln>
                    <a:effectLst/>
                  </pic:spPr>
                </pic:pic>
              </a:graphicData>
            </a:graphic>
          </wp:inline>
        </w:drawing>
      </w:r>
    </w:p>
    <w:p w14:paraId="64AFDC0C" w14:textId="77777777" w:rsidR="000F11FD" w:rsidRPr="005428D5" w:rsidRDefault="000F11FD" w:rsidP="00F21CF5">
      <w:pPr>
        <w:spacing w:line="240" w:lineRule="auto"/>
        <w:ind w:firstLine="709"/>
        <w:rPr>
          <w:sz w:val="20"/>
        </w:rPr>
      </w:pPr>
      <w:r w:rsidRPr="005428D5">
        <w:rPr>
          <w:sz w:val="20"/>
        </w:rPr>
        <w:t>Šaltinis: metodologija</w:t>
      </w:r>
    </w:p>
    <w:p w14:paraId="6B761BE9" w14:textId="77777777" w:rsidR="008548C9" w:rsidRPr="005428D5" w:rsidRDefault="00D10914" w:rsidP="00F21CF5">
      <w:pPr>
        <w:spacing w:before="240" w:after="240" w:line="240" w:lineRule="auto"/>
        <w:ind w:firstLine="567"/>
        <w:jc w:val="both"/>
        <w:rPr>
          <w:rFonts w:cs="Times New Roman"/>
        </w:rPr>
      </w:pPr>
      <w:r w:rsidRPr="005428D5">
        <w:rPr>
          <w:rFonts w:cs="Times New Roman"/>
        </w:rPr>
        <w:t>Dar viena Reglamento Nr. </w:t>
      </w:r>
      <w:r w:rsidR="008548C9" w:rsidRPr="005428D5">
        <w:rPr>
          <w:rFonts w:cs="Times New Roman"/>
        </w:rPr>
        <w:t>1</w:t>
      </w:r>
      <w:r w:rsidRPr="005428D5">
        <w:rPr>
          <w:rFonts w:cs="Times New Roman"/>
        </w:rPr>
        <w:t>303/2013 naujovė – nustatytas 8 </w:t>
      </w:r>
      <w:r w:rsidR="008548C9" w:rsidRPr="005428D5">
        <w:rPr>
          <w:rFonts w:cs="Times New Roman"/>
        </w:rPr>
        <w:t xml:space="preserve">metų laikotarpis, per kurį </w:t>
      </w:r>
      <w:r w:rsidR="00801D4F" w:rsidRPr="005428D5">
        <w:rPr>
          <w:rFonts w:cs="Times New Roman"/>
        </w:rPr>
        <w:t xml:space="preserve">grįžusios lėšos, </w:t>
      </w:r>
      <w:r w:rsidR="008548C9" w:rsidRPr="005428D5">
        <w:rPr>
          <w:rFonts w:cs="Times New Roman"/>
        </w:rPr>
        <w:t xml:space="preserve">turi būti naudojamos </w:t>
      </w:r>
      <w:r w:rsidR="00801D4F" w:rsidRPr="005428D5">
        <w:rPr>
          <w:rFonts w:cs="Times New Roman"/>
        </w:rPr>
        <w:t xml:space="preserve">laikantis VP tikslų toje pačioje FP, arba, nutraukus FP, kitose FP su sąlyga, kad abiem atvejais rinkos sąlygų vertinimo rezultatai rodo, jog toliau reikia tokių investicijų ar kitų formų </w:t>
      </w:r>
      <w:r w:rsidR="005E3E08" w:rsidRPr="005428D5">
        <w:rPr>
          <w:rFonts w:cs="Times New Roman"/>
        </w:rPr>
        <w:t>finansavimo</w:t>
      </w:r>
      <w:r w:rsidR="008548C9" w:rsidRPr="005428D5">
        <w:rPr>
          <w:rFonts w:cs="Times New Roman"/>
        </w:rPr>
        <w:t xml:space="preserve">. </w:t>
      </w:r>
    </w:p>
    <w:p w14:paraId="2D199BE1" w14:textId="77777777" w:rsidR="00A922CD" w:rsidRPr="005428D5" w:rsidRDefault="00D10914" w:rsidP="00F21CF5">
      <w:pPr>
        <w:pStyle w:val="Pagrindinistekstas"/>
        <w:tabs>
          <w:tab w:val="left" w:pos="9720"/>
        </w:tabs>
        <w:spacing w:before="240" w:after="240" w:line="240" w:lineRule="auto"/>
        <w:ind w:firstLine="567"/>
        <w:jc w:val="both"/>
        <w:rPr>
          <w:bCs/>
          <w:lang w:val="lt-LT"/>
        </w:rPr>
      </w:pPr>
      <w:r w:rsidRPr="005428D5">
        <w:rPr>
          <w:lang w:val="lt-LT"/>
        </w:rPr>
        <w:t>Reglamentas Nr. </w:t>
      </w:r>
      <w:r w:rsidR="00A922CD" w:rsidRPr="005428D5">
        <w:rPr>
          <w:lang w:val="lt-LT"/>
        </w:rPr>
        <w:t>1303/2013 ir Finansinis reglamentas nustato, kad papildomos taisyklės, su</w:t>
      </w:r>
      <w:r w:rsidRPr="005428D5">
        <w:rPr>
          <w:lang w:val="lt-LT"/>
        </w:rPr>
        <w:t>sijusios su FP įgyvendinimu, t. </w:t>
      </w:r>
      <w:r w:rsidR="00A922CD" w:rsidRPr="005428D5">
        <w:rPr>
          <w:lang w:val="lt-LT"/>
        </w:rPr>
        <w:t xml:space="preserve">y. institucijų, kurioms patikėta atlikti įgyvendinimo užduotis, atranka, tokių institucijų atsakomybė ir įsipareigojimai, valdymo išlaidos ir mokesčiai ir pan. yra nustatyti EK priimtuose deleguotuose aktuose. Vienas jų – </w:t>
      </w:r>
      <w:r w:rsidRPr="005428D5">
        <w:rPr>
          <w:color w:val="000000"/>
          <w:lang w:val="lt-LT" w:eastAsia="lt-LT"/>
        </w:rPr>
        <w:t>2014 m. kovo 3 </w:t>
      </w:r>
      <w:r w:rsidR="00A922CD" w:rsidRPr="005428D5">
        <w:rPr>
          <w:color w:val="000000"/>
          <w:lang w:val="lt-LT" w:eastAsia="lt-LT"/>
        </w:rPr>
        <w:t>d. Komisijos deleguot</w:t>
      </w:r>
      <w:r w:rsidR="00A922CD" w:rsidRPr="005428D5">
        <w:rPr>
          <w:rFonts w:eastAsiaTheme="minorHAnsi"/>
          <w:color w:val="000000"/>
          <w:lang w:val="lt-LT" w:eastAsia="lt-LT"/>
        </w:rPr>
        <w:t>as reglamentas</w:t>
      </w:r>
      <w:r w:rsidRPr="005428D5">
        <w:rPr>
          <w:color w:val="000000"/>
          <w:lang w:val="lt-LT" w:eastAsia="lt-LT"/>
        </w:rPr>
        <w:t> (ES) Nr. </w:t>
      </w:r>
      <w:r w:rsidR="00A922CD" w:rsidRPr="005428D5">
        <w:rPr>
          <w:color w:val="000000"/>
          <w:lang w:val="lt-LT" w:eastAsia="lt-LT"/>
        </w:rPr>
        <w:t>480/2014,</w:t>
      </w:r>
      <w:r w:rsidR="00A922CD" w:rsidRPr="005428D5">
        <w:rPr>
          <w:rFonts w:eastAsiaTheme="minorHAnsi"/>
          <w:color w:val="000000"/>
          <w:lang w:val="lt-LT" w:eastAsia="lt-LT"/>
        </w:rPr>
        <w:t xml:space="preserve"> </w:t>
      </w:r>
      <w:r w:rsidR="00A922CD" w:rsidRPr="005428D5">
        <w:rPr>
          <w:rFonts w:eastAsiaTheme="minorHAnsi"/>
          <w:bCs/>
          <w:color w:val="000000"/>
          <w:lang w:val="lt-LT"/>
        </w:rPr>
        <w:t xml:space="preserve">kuriuo papildomas </w:t>
      </w:r>
      <w:r w:rsidR="00112405" w:rsidRPr="005428D5">
        <w:rPr>
          <w:rFonts w:eastAsiaTheme="minorHAnsi"/>
          <w:bCs/>
          <w:color w:val="000000"/>
          <w:lang w:val="lt-LT"/>
        </w:rPr>
        <w:t>Europos</w:t>
      </w:r>
      <w:r w:rsidR="00A922CD" w:rsidRPr="005428D5">
        <w:rPr>
          <w:rFonts w:eastAsiaTheme="minorHAnsi"/>
          <w:bCs/>
          <w:color w:val="000000"/>
          <w:lang w:val="lt-LT"/>
        </w:rPr>
        <w:t xml:space="preserve"> Parlamento ir Tarybos reglamentas (ES) Nr. 1303/2013, kuriuo nustatomos </w:t>
      </w:r>
      <w:r w:rsidR="00570B00" w:rsidRPr="005428D5">
        <w:rPr>
          <w:rFonts w:eastAsiaTheme="minorHAnsi"/>
          <w:bCs/>
          <w:color w:val="000000"/>
          <w:lang w:val="lt-LT"/>
        </w:rPr>
        <w:t>ERPF</w:t>
      </w:r>
      <w:r w:rsidR="00A922CD" w:rsidRPr="005428D5">
        <w:rPr>
          <w:rFonts w:eastAsiaTheme="minorHAnsi"/>
          <w:bCs/>
          <w:color w:val="000000"/>
          <w:lang w:val="lt-LT"/>
        </w:rPr>
        <w:t xml:space="preserve">, </w:t>
      </w:r>
      <w:r w:rsidR="00112405" w:rsidRPr="005428D5">
        <w:rPr>
          <w:rFonts w:eastAsiaTheme="minorHAnsi"/>
          <w:bCs/>
          <w:color w:val="000000"/>
          <w:lang w:val="lt-LT"/>
        </w:rPr>
        <w:t>Europos</w:t>
      </w:r>
      <w:r w:rsidR="00A922CD" w:rsidRPr="005428D5">
        <w:rPr>
          <w:rFonts w:eastAsiaTheme="minorHAnsi"/>
          <w:bCs/>
          <w:color w:val="000000"/>
          <w:lang w:val="lt-LT"/>
        </w:rPr>
        <w:t xml:space="preserve"> socialiniam fondui, Sanglaudos fondui, </w:t>
      </w:r>
      <w:r w:rsidR="00112405" w:rsidRPr="005428D5">
        <w:rPr>
          <w:rFonts w:eastAsiaTheme="minorHAnsi"/>
          <w:bCs/>
          <w:color w:val="000000"/>
          <w:lang w:val="lt-LT"/>
        </w:rPr>
        <w:t>Europos</w:t>
      </w:r>
      <w:r w:rsidR="00A922CD" w:rsidRPr="005428D5">
        <w:rPr>
          <w:rFonts w:eastAsiaTheme="minorHAnsi"/>
          <w:bCs/>
          <w:color w:val="000000"/>
          <w:lang w:val="lt-LT"/>
        </w:rPr>
        <w:t xml:space="preserve"> žemės ūkio fondui kaimo plėtrai ir </w:t>
      </w:r>
      <w:r w:rsidR="00112405" w:rsidRPr="005428D5">
        <w:rPr>
          <w:rFonts w:eastAsiaTheme="minorHAnsi"/>
          <w:bCs/>
          <w:color w:val="000000"/>
          <w:lang w:val="lt-LT"/>
        </w:rPr>
        <w:t>Europos</w:t>
      </w:r>
      <w:r w:rsidR="00A922CD" w:rsidRPr="005428D5">
        <w:rPr>
          <w:rFonts w:eastAsiaTheme="minorHAnsi"/>
          <w:bCs/>
          <w:color w:val="000000"/>
          <w:lang w:val="lt-LT"/>
        </w:rPr>
        <w:t xml:space="preserve"> jūrų reikalų ir žuvininkystės fondui bendros nuostatos ir </w:t>
      </w:r>
      <w:r w:rsidR="00570B00" w:rsidRPr="005428D5">
        <w:rPr>
          <w:rFonts w:eastAsiaTheme="minorHAnsi"/>
          <w:bCs/>
          <w:color w:val="000000"/>
          <w:lang w:val="lt-LT"/>
        </w:rPr>
        <w:lastRenderedPageBreak/>
        <w:t>ERPF</w:t>
      </w:r>
      <w:r w:rsidR="00A922CD" w:rsidRPr="005428D5">
        <w:rPr>
          <w:rFonts w:eastAsiaTheme="minorHAnsi"/>
          <w:bCs/>
          <w:color w:val="000000"/>
          <w:lang w:val="lt-LT"/>
        </w:rPr>
        <w:t xml:space="preserve">, </w:t>
      </w:r>
      <w:r w:rsidR="00112405" w:rsidRPr="005428D5">
        <w:rPr>
          <w:rFonts w:eastAsiaTheme="minorHAnsi"/>
          <w:bCs/>
          <w:color w:val="000000"/>
          <w:lang w:val="lt-LT"/>
        </w:rPr>
        <w:t>Europos</w:t>
      </w:r>
      <w:r w:rsidR="00A922CD" w:rsidRPr="005428D5">
        <w:rPr>
          <w:rFonts w:eastAsiaTheme="minorHAnsi"/>
          <w:bCs/>
          <w:color w:val="000000"/>
          <w:lang w:val="lt-LT"/>
        </w:rPr>
        <w:t xml:space="preserve"> socialiniam fondui, Sanglaudos fondui ir </w:t>
      </w:r>
      <w:r w:rsidR="00112405" w:rsidRPr="005428D5">
        <w:rPr>
          <w:rFonts w:eastAsiaTheme="minorHAnsi"/>
          <w:bCs/>
          <w:color w:val="000000"/>
          <w:lang w:val="lt-LT"/>
        </w:rPr>
        <w:t>Europos</w:t>
      </w:r>
      <w:r w:rsidR="00A922CD" w:rsidRPr="005428D5">
        <w:rPr>
          <w:rFonts w:eastAsiaTheme="minorHAnsi"/>
          <w:bCs/>
          <w:color w:val="000000"/>
          <w:lang w:val="lt-LT"/>
        </w:rPr>
        <w:t xml:space="preserve"> jūrų reikalų ir žuvininkystės fondui taikytinos bendrosios nuos</w:t>
      </w:r>
      <w:r w:rsidR="00995B59" w:rsidRPr="005428D5">
        <w:rPr>
          <w:rFonts w:eastAsiaTheme="minorHAnsi"/>
          <w:bCs/>
          <w:color w:val="000000"/>
          <w:lang w:val="lt-LT"/>
        </w:rPr>
        <w:t>tatos (toliau – Reglamentas Nr. </w:t>
      </w:r>
      <w:r w:rsidR="00A922CD" w:rsidRPr="005428D5">
        <w:rPr>
          <w:rFonts w:eastAsiaTheme="minorHAnsi"/>
          <w:bCs/>
          <w:color w:val="000000"/>
          <w:lang w:val="lt-LT"/>
        </w:rPr>
        <w:t>480/2014)</w:t>
      </w:r>
      <w:r w:rsidR="00A922CD" w:rsidRPr="005428D5">
        <w:rPr>
          <w:bCs/>
          <w:lang w:val="lt-LT"/>
        </w:rPr>
        <w:t>.</w:t>
      </w:r>
    </w:p>
    <w:p w14:paraId="4A7DBF4F" w14:textId="77777777" w:rsidR="00A922CD" w:rsidRPr="005428D5" w:rsidRDefault="00D10914" w:rsidP="00F21CF5">
      <w:pPr>
        <w:pStyle w:val="Pagrindinistekstas"/>
        <w:spacing w:before="240" w:after="240" w:line="240" w:lineRule="auto"/>
        <w:ind w:firstLine="567"/>
        <w:jc w:val="both"/>
        <w:rPr>
          <w:lang w:val="lt-LT"/>
        </w:rPr>
      </w:pPr>
      <w:r w:rsidRPr="005428D5">
        <w:rPr>
          <w:lang w:val="lt-LT"/>
        </w:rPr>
        <w:t xml:space="preserve">Reglamento Nr. 480/2014 </w:t>
      </w:r>
      <w:r w:rsidR="00A922CD" w:rsidRPr="005428D5">
        <w:rPr>
          <w:lang w:val="lt-LT"/>
        </w:rPr>
        <w:t>II skyriuje yra plačiau aprašomos ir paaiški</w:t>
      </w:r>
      <w:r w:rsidRPr="005428D5">
        <w:rPr>
          <w:lang w:val="lt-LT"/>
        </w:rPr>
        <w:t>namos tam tikros Reglamento Nr. </w:t>
      </w:r>
      <w:r w:rsidR="00A922CD" w:rsidRPr="005428D5">
        <w:rPr>
          <w:lang w:val="lt-LT"/>
        </w:rPr>
        <w:t>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mokesčių ribiniai dydžiai, nuosavu kapitalu grindžiamų priemonių ir laba</w:t>
      </w:r>
      <w:r w:rsidR="00AD6893" w:rsidRPr="005428D5">
        <w:rPr>
          <w:lang w:val="lt-LT"/>
        </w:rPr>
        <w:t>i</w:t>
      </w:r>
      <w:r w:rsidR="00A922CD" w:rsidRPr="005428D5">
        <w:rPr>
          <w:lang w:val="lt-LT"/>
        </w:rPr>
        <w:t xml:space="preserve"> mažų paskolų (mikrokreditų) kapitalizuotų valdymo išlaidų ir mokesčių kompensavimas. </w:t>
      </w:r>
    </w:p>
    <w:p w14:paraId="552118DB" w14:textId="77777777" w:rsidR="00A922CD" w:rsidRPr="005428D5" w:rsidRDefault="00D10914" w:rsidP="00F21CF5">
      <w:pPr>
        <w:spacing w:line="240" w:lineRule="auto"/>
        <w:ind w:firstLine="567"/>
        <w:jc w:val="both"/>
      </w:pPr>
      <w:bookmarkStart w:id="46" w:name="_Hlk531077357"/>
      <w:r w:rsidRPr="005428D5">
        <w:t>Reglamente Nr. </w:t>
      </w:r>
      <w:r w:rsidR="00A922CD" w:rsidRPr="005428D5">
        <w:t>480/2014 paaiškinama, kad iš ERPF ir SF finansuojamomis FP galima remti investicijas, kurios apima neužstatytos ir užstatytos žemės pirkimą už sumą, neviršijančią 10</w:t>
      </w:r>
      <w:r w:rsidRPr="005428D5">
        <w:t> </w:t>
      </w:r>
      <w:r w:rsidR="00A922CD" w:rsidRPr="005428D5">
        <w:t>proc. programos įnašo, sumokėto galutiniam naudos</w:t>
      </w:r>
      <w:r w:rsidRPr="005428D5">
        <w:t xml:space="preserve"> gavėjui. Taip pat paaiškinama Reglamente Nr. </w:t>
      </w:r>
      <w:r w:rsidR="00A922CD" w:rsidRPr="005428D5">
        <w:t>1303/2013 atsiradusi naujovė dėl techninės pagalbos subsidijų taikymo, nurodant, kad FP ir techninės pagalbos subsidijų priemonę galima derinti tik siekiant techniškai parengti perspektyvias investicijas, kurios bus naudingos tuo veiksmu remtinam galutiniam na</w:t>
      </w:r>
      <w:r w:rsidRPr="005428D5">
        <w:t xml:space="preserve">udos gavėjui. </w:t>
      </w:r>
      <w:bookmarkEnd w:id="46"/>
      <w:r w:rsidRPr="005428D5">
        <w:t>Be to, Reglamento Nr. </w:t>
      </w:r>
      <w:r w:rsidR="00A922CD" w:rsidRPr="005428D5">
        <w:t>480/2014 II skyriaus 8 str</w:t>
      </w:r>
      <w:r w:rsidR="00DF2A84" w:rsidRPr="005428D5">
        <w:t>aipsnis</w:t>
      </w:r>
      <w:r w:rsidR="00A922CD" w:rsidRPr="005428D5">
        <w:t xml:space="preserve"> nustato, kad tokiu atveju, kai planuojama įgyvendinti garantijų FP, jai privalo būti atliktas ex ante rizikos vertinimas, atsižvelgiant į specifines rinkos sąlygas, FP strategiją ir ekonomiškumo bei veiksmingumo principus. </w:t>
      </w:r>
    </w:p>
    <w:p w14:paraId="71C37D9F" w14:textId="77777777" w:rsidR="00FB4221" w:rsidRPr="005428D5" w:rsidRDefault="00A922CD" w:rsidP="00F21CF5">
      <w:pPr>
        <w:spacing w:before="240" w:after="240" w:line="240" w:lineRule="auto"/>
        <w:ind w:firstLine="567"/>
        <w:jc w:val="both"/>
      </w:pPr>
      <w:r w:rsidRPr="005428D5">
        <w:t xml:space="preserve">Taip </w:t>
      </w:r>
      <w:r w:rsidR="00D10914" w:rsidRPr="005428D5">
        <w:t>pat viena iš didesnių 2014–2020 m. </w:t>
      </w:r>
      <w:r w:rsidRPr="005428D5">
        <w:t>programavimo laikotarpio naujovių yra nustatyti išlaidų ir mokesčių ribiniai dy</w:t>
      </w:r>
      <w:r w:rsidR="00D10914" w:rsidRPr="005428D5">
        <w:t>džiai fondų fondo valdytojui ir</w:t>
      </w:r>
      <w:r w:rsidRPr="005428D5">
        <w:t xml:space="preserve"> </w:t>
      </w:r>
      <w:r w:rsidR="007F06D1" w:rsidRPr="005428D5">
        <w:t>FT</w:t>
      </w:r>
      <w:r w:rsidRPr="005428D5">
        <w:t xml:space="preserve">, kuriems išlaidų ir mokesčių ribiniai dydžiai yra išskirti į bazinį atlygį ir veiklos rezultatais grindžiamą atlygį. Jų dydžiai (atskirai pagal bazinį atlygį ir veiklos rezultatais grindžiamą atlygį) nustatyti </w:t>
      </w:r>
      <w:r w:rsidR="00D10914" w:rsidRPr="005428D5">
        <w:t>Reglamente Nr. </w:t>
      </w:r>
      <w:r w:rsidRPr="005428D5">
        <w:t>480/2014</w:t>
      </w:r>
      <w:r w:rsidR="00761314" w:rsidRPr="005428D5">
        <w:t>, tačiau šie ribiniai dydžiai gali būti netaikomi, jeigu FP valdytojai ar fondų fondo valdytojai yra atrenkami atviros atrankos būdu.</w:t>
      </w:r>
    </w:p>
    <w:p w14:paraId="73B72476" w14:textId="77777777" w:rsidR="00FB4221" w:rsidRPr="005428D5" w:rsidRDefault="00FB4221" w:rsidP="00F21CF5">
      <w:pPr>
        <w:spacing w:line="240" w:lineRule="auto"/>
      </w:pPr>
      <w:r w:rsidRPr="005428D5">
        <w:br w:type="page"/>
      </w:r>
    </w:p>
    <w:p w14:paraId="53FEABB1" w14:textId="77777777" w:rsidR="0083256A" w:rsidRPr="005428D5" w:rsidRDefault="00801D4F">
      <w:pPr>
        <w:pStyle w:val="Antrat1"/>
      </w:pPr>
      <w:bookmarkStart w:id="47" w:name="_Toc229728910"/>
      <w:bookmarkStart w:id="48" w:name="_Toc230776645"/>
      <w:bookmarkStart w:id="49" w:name="_Toc230785598"/>
      <w:bookmarkStart w:id="50" w:name="_Toc230785711"/>
      <w:bookmarkStart w:id="51" w:name="_Toc230785928"/>
      <w:bookmarkStart w:id="52" w:name="_Toc35885601"/>
      <w:r w:rsidRPr="005428D5">
        <w:lastRenderedPageBreak/>
        <w:t>Demografinės ir e</w:t>
      </w:r>
      <w:r w:rsidR="00B128FD" w:rsidRPr="005428D5">
        <w:t>konominės situacijos Lietuvoje apžvalga</w:t>
      </w:r>
      <w:bookmarkEnd w:id="47"/>
      <w:bookmarkEnd w:id="48"/>
      <w:bookmarkEnd w:id="49"/>
      <w:bookmarkEnd w:id="50"/>
      <w:bookmarkEnd w:id="51"/>
      <w:bookmarkEnd w:id="52"/>
    </w:p>
    <w:p w14:paraId="4CE4FB4D" w14:textId="77777777" w:rsidR="00756336" w:rsidRPr="005428D5" w:rsidRDefault="00181B6B" w:rsidP="00B916DA">
      <w:pPr>
        <w:pStyle w:val="Antrat2"/>
      </w:pPr>
      <w:bookmarkStart w:id="53" w:name="_Toc35885602"/>
      <w:bookmarkStart w:id="54" w:name="_Toc229728911"/>
      <w:bookmarkStart w:id="55" w:name="_Toc230776646"/>
      <w:bookmarkStart w:id="56" w:name="_Toc230785599"/>
      <w:bookmarkStart w:id="57" w:name="_Toc230785712"/>
      <w:bookmarkStart w:id="58" w:name="_Toc230785929"/>
      <w:r w:rsidRPr="005428D5">
        <w:t>2.1</w:t>
      </w:r>
      <w:r w:rsidR="00B07104" w:rsidRPr="005428D5">
        <w:t>.</w:t>
      </w:r>
      <w:r w:rsidRPr="005428D5">
        <w:t xml:space="preserve"> </w:t>
      </w:r>
      <w:r w:rsidR="002C4473" w:rsidRPr="005428D5">
        <w:t xml:space="preserve">Demografinė </w:t>
      </w:r>
      <w:r w:rsidR="00756336" w:rsidRPr="005428D5">
        <w:t>situacija Lietuvoje</w:t>
      </w:r>
      <w:bookmarkEnd w:id="53"/>
    </w:p>
    <w:p w14:paraId="07898DCC" w14:textId="77777777" w:rsidR="00756336" w:rsidRPr="005428D5" w:rsidRDefault="00B877B0" w:rsidP="00F21CF5">
      <w:pPr>
        <w:spacing w:line="240" w:lineRule="auto"/>
        <w:ind w:firstLine="567"/>
        <w:jc w:val="both"/>
        <w:rPr>
          <w:rStyle w:val="visualization-table"/>
        </w:rPr>
      </w:pPr>
      <w:r w:rsidRPr="005428D5">
        <w:t xml:space="preserve">2017 m. pradžioje Lietuvoje gyveno </w:t>
      </w:r>
      <w:r w:rsidRPr="005428D5">
        <w:rPr>
          <w:rStyle w:val="visualization-table"/>
        </w:rPr>
        <w:t xml:space="preserve">2 847 904 gyventojai. </w:t>
      </w:r>
      <w:r w:rsidR="00995B59" w:rsidRPr="005428D5">
        <w:rPr>
          <w:rStyle w:val="visualization-table"/>
        </w:rPr>
        <w:t xml:space="preserve">Palyginus su </w:t>
      </w:r>
      <w:r w:rsidRPr="005428D5">
        <w:rPr>
          <w:rStyle w:val="visualization-table"/>
        </w:rPr>
        <w:t>2016 </w:t>
      </w:r>
      <w:r w:rsidR="00995B59" w:rsidRPr="005428D5">
        <w:rPr>
          <w:rStyle w:val="visualization-table"/>
        </w:rPr>
        <w:t>m. </w:t>
      </w:r>
      <w:r w:rsidR="00756336" w:rsidRPr="005428D5">
        <w:rPr>
          <w:rStyle w:val="visualization-table"/>
        </w:rPr>
        <w:t xml:space="preserve">pradžia jų sumažėjo </w:t>
      </w:r>
      <w:r w:rsidR="00995B59" w:rsidRPr="005428D5">
        <w:rPr>
          <w:rStyle w:val="visualization-table"/>
        </w:rPr>
        <w:t xml:space="preserve">beveik </w:t>
      </w:r>
      <w:r w:rsidRPr="005428D5">
        <w:rPr>
          <w:rStyle w:val="visualization-table"/>
        </w:rPr>
        <w:t>1,4</w:t>
      </w:r>
      <w:r w:rsidR="00995B59" w:rsidRPr="005428D5">
        <w:rPr>
          <w:rStyle w:val="visualization-table"/>
        </w:rPr>
        <w:t> </w:t>
      </w:r>
      <w:r w:rsidR="00620735" w:rsidRPr="005428D5">
        <w:rPr>
          <w:rStyle w:val="visualization-table"/>
        </w:rPr>
        <w:t xml:space="preserve">proc. </w:t>
      </w:r>
      <w:r w:rsidRPr="005428D5">
        <w:rPr>
          <w:rStyle w:val="visualization-table"/>
        </w:rPr>
        <w:t>Tai yra didžiausias gyventojų sumažėjimo procentas per pastaruosius 5 metus</w:t>
      </w:r>
      <w:r w:rsidR="00BB75C8" w:rsidRPr="005428D5">
        <w:rPr>
          <w:rStyle w:val="visualization-table"/>
        </w:rPr>
        <w:t>.</w:t>
      </w:r>
    </w:p>
    <w:p w14:paraId="43116FE6" w14:textId="3DD51F8B" w:rsidR="00620735" w:rsidRPr="005428D5" w:rsidRDefault="00620735" w:rsidP="00F21CF5">
      <w:pPr>
        <w:spacing w:line="240" w:lineRule="auto"/>
        <w:ind w:firstLine="567"/>
        <w:jc w:val="both"/>
        <w:rPr>
          <w:rStyle w:val="visualization-table"/>
        </w:rPr>
      </w:pPr>
      <w:r w:rsidRPr="005428D5">
        <w:rPr>
          <w:rStyle w:val="visualization-table"/>
        </w:rPr>
        <w:t xml:space="preserve">Daugiausia gyventojų </w:t>
      </w:r>
      <w:r w:rsidR="00FC5514" w:rsidRPr="005428D5">
        <w:rPr>
          <w:rStyle w:val="visualization-table"/>
        </w:rPr>
        <w:t>2017</w:t>
      </w:r>
      <w:r w:rsidR="0071517F">
        <w:rPr>
          <w:rStyle w:val="visualization-table"/>
        </w:rPr>
        <w:t xml:space="preserve"> </w:t>
      </w:r>
      <w:r w:rsidR="00995B59" w:rsidRPr="005428D5">
        <w:rPr>
          <w:rStyle w:val="visualization-table"/>
        </w:rPr>
        <w:t>m. </w:t>
      </w:r>
      <w:r w:rsidR="000F499E" w:rsidRPr="005428D5">
        <w:rPr>
          <w:rStyle w:val="visualization-table"/>
        </w:rPr>
        <w:t xml:space="preserve">pradžioje gyveno didžiuosiuose </w:t>
      </w:r>
      <w:r w:rsidR="006448FD" w:rsidRPr="005428D5">
        <w:rPr>
          <w:rStyle w:val="visualization-table"/>
        </w:rPr>
        <w:t xml:space="preserve">Lietuvos </w:t>
      </w:r>
      <w:r w:rsidR="000F499E" w:rsidRPr="005428D5">
        <w:rPr>
          <w:rStyle w:val="visualization-table"/>
        </w:rPr>
        <w:t>miestuose</w:t>
      </w:r>
      <w:r w:rsidR="006448FD" w:rsidRPr="005428D5">
        <w:rPr>
          <w:rStyle w:val="visualization-table"/>
        </w:rPr>
        <w:t>:</w:t>
      </w:r>
      <w:r w:rsidR="00F62CFC" w:rsidRPr="005428D5">
        <w:rPr>
          <w:rStyle w:val="visualization-table"/>
        </w:rPr>
        <w:t xml:space="preserve"> net </w:t>
      </w:r>
      <w:r w:rsidR="00B877B0" w:rsidRPr="005428D5">
        <w:rPr>
          <w:rStyle w:val="visualization-table"/>
        </w:rPr>
        <w:t>77</w:t>
      </w:r>
      <w:r w:rsidR="006448FD" w:rsidRPr="005428D5">
        <w:rPr>
          <w:rStyle w:val="visualization-table"/>
        </w:rPr>
        <w:t> </w:t>
      </w:r>
      <w:r w:rsidR="00F62CFC" w:rsidRPr="005428D5">
        <w:rPr>
          <w:rStyle w:val="visualization-table"/>
        </w:rPr>
        <w:t>proc. gyventojų gyveno Vilniaus, Kauno, Klaipėdos, Šiaulių, Panevėžio miestų savivaldybėse (atitinka</w:t>
      </w:r>
      <w:r w:rsidR="00995B59" w:rsidRPr="005428D5">
        <w:rPr>
          <w:rStyle w:val="visualization-table"/>
        </w:rPr>
        <w:t xml:space="preserve">mai </w:t>
      </w:r>
      <w:r w:rsidR="00B877B0" w:rsidRPr="005428D5">
        <w:rPr>
          <w:rStyle w:val="visualization-table"/>
        </w:rPr>
        <w:t>28,3 proc., 20 proc., 11,3 proc., 9,5 proc. ir 7,9 proc.</w:t>
      </w:r>
      <w:r w:rsidR="00F62CFC" w:rsidRPr="005428D5">
        <w:rPr>
          <w:rStyle w:val="visualization-table"/>
        </w:rPr>
        <w:t>)</w:t>
      </w:r>
      <w:r w:rsidR="00907194" w:rsidRPr="005428D5">
        <w:rPr>
          <w:rStyle w:val="visualization-table"/>
        </w:rPr>
        <w:t>, o gyventojų pasiskirstymą pagal apskritis ili</w:t>
      </w:r>
      <w:r w:rsidR="006831FB" w:rsidRPr="005428D5">
        <w:rPr>
          <w:rStyle w:val="visualization-table"/>
        </w:rPr>
        <w:t>ustr</w:t>
      </w:r>
      <w:r w:rsidR="00907194" w:rsidRPr="005428D5">
        <w:rPr>
          <w:rStyle w:val="visualization-table"/>
        </w:rPr>
        <w:t>uoja 7 pav.</w:t>
      </w:r>
    </w:p>
    <w:p w14:paraId="0EFEAB84" w14:textId="2F39AF81" w:rsidR="00F62CFC" w:rsidRPr="005428D5" w:rsidRDefault="00BC2C42"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59" w:name="_Toc35886276"/>
      <w:r w:rsidR="00A54D25">
        <w:rPr>
          <w:noProof/>
          <w:color w:val="0070C0"/>
        </w:rPr>
        <w:t>7</w:t>
      </w:r>
      <w:r w:rsidRPr="005428D5">
        <w:rPr>
          <w:noProof/>
          <w:color w:val="0070C0"/>
        </w:rPr>
        <w:fldChar w:fldCharType="end"/>
      </w:r>
      <w:r w:rsidR="00F62CFC" w:rsidRPr="005428D5">
        <w:rPr>
          <w:color w:val="0070C0"/>
        </w:rPr>
        <w:t xml:space="preserve"> pav. Gyventojų pasiskirstymas pagal apskritis, </w:t>
      </w:r>
      <w:r w:rsidR="00B877B0" w:rsidRPr="005428D5">
        <w:rPr>
          <w:color w:val="0070C0"/>
        </w:rPr>
        <w:t xml:space="preserve">2017 </w:t>
      </w:r>
      <w:r w:rsidR="00F62CFC" w:rsidRPr="005428D5">
        <w:rPr>
          <w:color w:val="0070C0"/>
        </w:rPr>
        <w:t>m. sausio 1 d.</w:t>
      </w:r>
      <w:bookmarkEnd w:id="59"/>
    </w:p>
    <w:p w14:paraId="5B069C13" w14:textId="77777777" w:rsidR="008C65D5" w:rsidRPr="005428D5" w:rsidRDefault="00754D12" w:rsidP="00F21CF5">
      <w:pPr>
        <w:spacing w:after="0" w:line="240" w:lineRule="auto"/>
        <w:jc w:val="center"/>
      </w:pPr>
      <w:r w:rsidRPr="005428D5">
        <w:rPr>
          <w:noProof/>
          <w:lang w:eastAsia="lt-LT"/>
        </w:rPr>
        <w:drawing>
          <wp:inline distT="0" distB="0" distL="0" distR="0" wp14:anchorId="241BC2DC" wp14:editId="580F4790">
            <wp:extent cx="5702060" cy="3518535"/>
            <wp:effectExtent l="0" t="0" r="0" b="5715"/>
            <wp:docPr id="5120" name="Chart 5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9E7CCA" w14:textId="77777777" w:rsidR="00C754B3" w:rsidRPr="005428D5" w:rsidRDefault="00C754B3" w:rsidP="00F21CF5">
      <w:pPr>
        <w:spacing w:after="240" w:line="240" w:lineRule="auto"/>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p w14:paraId="06261CD7" w14:textId="77777777" w:rsidR="00CC2A43" w:rsidRPr="005428D5" w:rsidRDefault="00B877B0" w:rsidP="00F21CF5">
      <w:pPr>
        <w:tabs>
          <w:tab w:val="left" w:pos="993"/>
        </w:tabs>
        <w:spacing w:before="240" w:after="240" w:line="240" w:lineRule="auto"/>
        <w:ind w:firstLine="567"/>
        <w:jc w:val="both"/>
      </w:pPr>
      <w:r w:rsidRPr="005428D5">
        <w:t xml:space="preserve">Remiantis 2017 m. </w:t>
      </w:r>
      <w:r w:rsidR="00A80B8F" w:rsidRPr="005428D5">
        <w:t>LSD</w:t>
      </w:r>
      <w:r w:rsidRPr="005428D5">
        <w:t xml:space="preserve"> duomenimis, Lietuvoje 2017 m. pradžioje gyventojų pasiskirstymas pagal lytį buvo: 54 proc. moterų, kurių vidutinė gyvenimo trukmė – 78 m., ir 46 proc. vyrų, kurių vidutinė gyvenimo trukmė – 69 m.</w:t>
      </w:r>
      <w:r w:rsidRPr="005428D5" w:rsidDel="00B877B0">
        <w:t xml:space="preserve"> </w:t>
      </w:r>
      <w:r w:rsidR="00901D1D" w:rsidRPr="005428D5">
        <w:t>Pagal darbingų gyventojų pasiskirstymą pirmauja Vilniaus apskritis</w:t>
      </w:r>
      <w:r w:rsidR="00995B59" w:rsidRPr="005428D5">
        <w:t>, kurioje gyvena daugiau nei 28 </w:t>
      </w:r>
      <w:r w:rsidR="00901D1D" w:rsidRPr="005428D5">
        <w:t>proc. visų darbingų Lietuvos gyventojų. Antroj</w:t>
      </w:r>
      <w:r w:rsidR="00995B59" w:rsidRPr="005428D5">
        <w:t xml:space="preserve">e vietoje Kauno apskritis su </w:t>
      </w:r>
      <w:r w:rsidR="00047CCF" w:rsidRPr="005428D5">
        <w:t>20</w:t>
      </w:r>
      <w:r w:rsidR="00995B59" w:rsidRPr="005428D5">
        <w:t> </w:t>
      </w:r>
      <w:r w:rsidR="00901D1D" w:rsidRPr="005428D5">
        <w:t>proc. visų Lietuvos darbingų gyventojų.</w:t>
      </w:r>
    </w:p>
    <w:p w14:paraId="7F2D1435" w14:textId="77777777" w:rsidR="0083256A" w:rsidRPr="005428D5" w:rsidRDefault="00B07104" w:rsidP="00B916DA">
      <w:pPr>
        <w:pStyle w:val="Antrat2"/>
      </w:pPr>
      <w:bookmarkStart w:id="60" w:name="_Toc35885603"/>
      <w:r w:rsidRPr="005428D5">
        <w:t xml:space="preserve">2.2. </w:t>
      </w:r>
      <w:r w:rsidR="00756336" w:rsidRPr="005428D5">
        <w:t>E</w:t>
      </w:r>
      <w:r w:rsidR="0083256A" w:rsidRPr="005428D5">
        <w:t>konomi</w:t>
      </w:r>
      <w:r w:rsidR="000269DA" w:rsidRPr="005428D5">
        <w:t>nė</w:t>
      </w:r>
      <w:r w:rsidR="0083256A" w:rsidRPr="005428D5">
        <w:t xml:space="preserve"> </w:t>
      </w:r>
      <w:r w:rsidR="00B94719" w:rsidRPr="005428D5">
        <w:t xml:space="preserve">situacija </w:t>
      </w:r>
      <w:r w:rsidR="00090161" w:rsidRPr="005428D5">
        <w:t>Lietuvoje</w:t>
      </w:r>
      <w:bookmarkEnd w:id="54"/>
      <w:bookmarkEnd w:id="55"/>
      <w:bookmarkEnd w:id="56"/>
      <w:bookmarkEnd w:id="57"/>
      <w:bookmarkEnd w:id="58"/>
      <w:bookmarkEnd w:id="60"/>
    </w:p>
    <w:p w14:paraId="7F6D269E" w14:textId="77777777" w:rsidR="0083256A" w:rsidRPr="005428D5" w:rsidRDefault="002C4473" w:rsidP="00F21CF5">
      <w:pPr>
        <w:tabs>
          <w:tab w:val="left" w:pos="993"/>
        </w:tabs>
        <w:spacing w:before="240" w:after="240" w:line="240" w:lineRule="auto"/>
        <w:ind w:firstLine="567"/>
        <w:jc w:val="both"/>
        <w:rPr>
          <w:rFonts w:cs="Times New Roman"/>
        </w:rPr>
      </w:pPr>
      <w:r w:rsidRPr="005428D5">
        <w:rPr>
          <w:rFonts w:cs="Times New Roman"/>
        </w:rPr>
        <w:t>2004–200</w:t>
      </w:r>
      <w:r w:rsidR="002606B0" w:rsidRPr="005428D5">
        <w:rPr>
          <w:rFonts w:cs="Times New Roman"/>
        </w:rPr>
        <w:t>7 </w:t>
      </w:r>
      <w:r w:rsidR="0063262B" w:rsidRPr="005428D5">
        <w:rPr>
          <w:rFonts w:cs="Times New Roman"/>
        </w:rPr>
        <w:t>m. </w:t>
      </w:r>
      <w:r w:rsidR="0083256A" w:rsidRPr="005428D5">
        <w:rPr>
          <w:rFonts w:cs="Times New Roman"/>
        </w:rPr>
        <w:t>trukęs ekonomikos augimas, kurį daugiausia lėmė vidaus paklausa ir nekilnojamojo turto bumas, 200</w:t>
      </w:r>
      <w:r w:rsidR="002606B0" w:rsidRPr="005428D5">
        <w:rPr>
          <w:rFonts w:cs="Times New Roman"/>
        </w:rPr>
        <w:t>8 </w:t>
      </w:r>
      <w:r w:rsidR="0063262B" w:rsidRPr="005428D5">
        <w:rPr>
          <w:rFonts w:cs="Times New Roman"/>
        </w:rPr>
        <w:t>m. </w:t>
      </w:r>
      <w:r w:rsidR="0083256A" w:rsidRPr="005428D5">
        <w:rPr>
          <w:rFonts w:cs="Times New Roman"/>
        </w:rPr>
        <w:t>pradėjo mažėti</w:t>
      </w:r>
      <w:r w:rsidR="006E3316" w:rsidRPr="005428D5">
        <w:rPr>
          <w:rFonts w:cs="Times New Roman"/>
        </w:rPr>
        <w:t>.</w:t>
      </w:r>
      <w:r w:rsidR="0083256A" w:rsidRPr="005428D5">
        <w:rPr>
          <w:rFonts w:cs="Times New Roman"/>
        </w:rPr>
        <w:t xml:space="preserve"> </w:t>
      </w:r>
      <w:r w:rsidR="00090161" w:rsidRPr="005428D5">
        <w:rPr>
          <w:rFonts w:cs="Times New Roman"/>
        </w:rPr>
        <w:t>Lietuvą</w:t>
      </w:r>
      <w:r w:rsidR="006E3316" w:rsidRPr="005428D5">
        <w:rPr>
          <w:rFonts w:cs="Times New Roman"/>
        </w:rPr>
        <w:t xml:space="preserve"> taip pat</w:t>
      </w:r>
      <w:r w:rsidR="00090161" w:rsidRPr="005428D5">
        <w:rPr>
          <w:rFonts w:cs="Times New Roman"/>
        </w:rPr>
        <w:t xml:space="preserve"> </w:t>
      </w:r>
      <w:r w:rsidRPr="005428D5">
        <w:rPr>
          <w:rFonts w:cs="Times New Roman"/>
        </w:rPr>
        <w:t xml:space="preserve">pasiekė </w:t>
      </w:r>
      <w:r w:rsidR="0083256A" w:rsidRPr="005428D5">
        <w:rPr>
          <w:rFonts w:cs="Times New Roman"/>
        </w:rPr>
        <w:t>pasaulinės</w:t>
      </w:r>
      <w:r w:rsidR="00801D4F" w:rsidRPr="005428D5">
        <w:rPr>
          <w:rFonts w:cs="Times New Roman"/>
        </w:rPr>
        <w:t xml:space="preserve"> ekonomikos</w:t>
      </w:r>
      <w:r w:rsidR="0083256A" w:rsidRPr="005428D5">
        <w:rPr>
          <w:rFonts w:cs="Times New Roman"/>
        </w:rPr>
        <w:t xml:space="preserve"> </w:t>
      </w:r>
      <w:r w:rsidR="00F27F9F" w:rsidRPr="005428D5">
        <w:rPr>
          <w:rFonts w:cs="Times New Roman"/>
        </w:rPr>
        <w:t xml:space="preserve">ir </w:t>
      </w:r>
      <w:r w:rsidR="0083256A" w:rsidRPr="005428D5">
        <w:rPr>
          <w:rFonts w:cs="Times New Roman"/>
        </w:rPr>
        <w:t xml:space="preserve">finansų krizės poveikis dėl sumažėjusios išorės paklausos ir </w:t>
      </w:r>
      <w:r w:rsidR="007043B5" w:rsidRPr="005428D5">
        <w:rPr>
          <w:rFonts w:cs="Times New Roman"/>
        </w:rPr>
        <w:t>pablogėjusių</w:t>
      </w:r>
      <w:r w:rsidR="0083256A" w:rsidRPr="005428D5">
        <w:rPr>
          <w:rFonts w:cs="Times New Roman"/>
        </w:rPr>
        <w:t xml:space="preserve"> </w:t>
      </w:r>
      <w:r w:rsidR="007043B5" w:rsidRPr="005428D5">
        <w:rPr>
          <w:rFonts w:cs="Times New Roman"/>
        </w:rPr>
        <w:t xml:space="preserve">skolinimosi </w:t>
      </w:r>
      <w:r w:rsidR="0083256A" w:rsidRPr="005428D5">
        <w:rPr>
          <w:rFonts w:cs="Times New Roman"/>
        </w:rPr>
        <w:t>galimybių. Antroje 200</w:t>
      </w:r>
      <w:r w:rsidR="002606B0" w:rsidRPr="005428D5">
        <w:rPr>
          <w:rFonts w:cs="Times New Roman"/>
        </w:rPr>
        <w:t>8 </w:t>
      </w:r>
      <w:r w:rsidR="0063262B" w:rsidRPr="005428D5">
        <w:rPr>
          <w:rFonts w:cs="Times New Roman"/>
        </w:rPr>
        <w:t>m. </w:t>
      </w:r>
      <w:r w:rsidR="0083256A" w:rsidRPr="005428D5">
        <w:rPr>
          <w:rFonts w:cs="Times New Roman"/>
        </w:rPr>
        <w:t xml:space="preserve">pusėje </w:t>
      </w:r>
      <w:r w:rsidR="006E3316" w:rsidRPr="005428D5">
        <w:rPr>
          <w:rFonts w:cs="Times New Roman"/>
        </w:rPr>
        <w:t xml:space="preserve">prasidėjo </w:t>
      </w:r>
      <w:r w:rsidR="0083256A" w:rsidRPr="005428D5">
        <w:rPr>
          <w:rFonts w:cs="Times New Roman"/>
        </w:rPr>
        <w:t>finansinis nuosmukis</w:t>
      </w:r>
      <w:r w:rsidR="006E3316" w:rsidRPr="005428D5">
        <w:rPr>
          <w:rFonts w:cs="Times New Roman"/>
        </w:rPr>
        <w:t>,</w:t>
      </w:r>
      <w:r w:rsidR="00090161" w:rsidRPr="005428D5">
        <w:rPr>
          <w:rFonts w:cs="Times New Roman"/>
        </w:rPr>
        <w:t xml:space="preserve"> </w:t>
      </w:r>
      <w:r w:rsidR="0083256A" w:rsidRPr="005428D5">
        <w:rPr>
          <w:rFonts w:cs="Times New Roman"/>
        </w:rPr>
        <w:t xml:space="preserve">pradėjo mažėti </w:t>
      </w:r>
      <w:r w:rsidRPr="005428D5">
        <w:rPr>
          <w:rFonts w:cs="Times New Roman"/>
        </w:rPr>
        <w:t>darbuotojams mokamas darbo užmokestis</w:t>
      </w:r>
      <w:r w:rsidR="0083256A" w:rsidRPr="005428D5">
        <w:rPr>
          <w:rFonts w:cs="Times New Roman"/>
        </w:rPr>
        <w:t xml:space="preserve">, darbuotojų skaičius </w:t>
      </w:r>
      <w:r w:rsidR="00A37B60" w:rsidRPr="005428D5">
        <w:rPr>
          <w:rFonts w:cs="Times New Roman"/>
        </w:rPr>
        <w:t xml:space="preserve">ir </w:t>
      </w:r>
      <w:r w:rsidR="0083256A" w:rsidRPr="005428D5">
        <w:rPr>
          <w:rFonts w:cs="Times New Roman"/>
        </w:rPr>
        <w:t>nekilnojamojo turto kainos, taip pat padidėjo paskolų palūkanos. Pasaulinė ekonomikos ir finansų krizė labiausiai Lietuvos ekonomiką palietė 200</w:t>
      </w:r>
      <w:r w:rsidR="00DA5965" w:rsidRPr="005428D5">
        <w:rPr>
          <w:rFonts w:cs="Times New Roman"/>
        </w:rPr>
        <w:t>9 </w:t>
      </w:r>
      <w:r w:rsidR="0063262B" w:rsidRPr="005428D5">
        <w:rPr>
          <w:rFonts w:cs="Times New Roman"/>
        </w:rPr>
        <w:t>m.,</w:t>
      </w:r>
      <w:r w:rsidR="0083256A" w:rsidRPr="005428D5">
        <w:rPr>
          <w:rFonts w:cs="Times New Roman"/>
        </w:rPr>
        <w:t xml:space="preserve"> </w:t>
      </w:r>
      <w:r w:rsidRPr="005428D5">
        <w:rPr>
          <w:rFonts w:cs="Times New Roman"/>
        </w:rPr>
        <w:t xml:space="preserve">kai </w:t>
      </w:r>
      <w:r w:rsidR="0083256A" w:rsidRPr="005428D5">
        <w:rPr>
          <w:rFonts w:cs="Times New Roman"/>
        </w:rPr>
        <w:t xml:space="preserve">šalies BVP, </w:t>
      </w:r>
      <w:r w:rsidR="00C54A32" w:rsidRPr="005428D5">
        <w:rPr>
          <w:rFonts w:cs="Times New Roman"/>
        </w:rPr>
        <w:t>pa</w:t>
      </w:r>
      <w:r w:rsidR="0083256A" w:rsidRPr="005428D5">
        <w:rPr>
          <w:rFonts w:cs="Times New Roman"/>
        </w:rPr>
        <w:t>lygint</w:t>
      </w:r>
      <w:r w:rsidR="00C54A32" w:rsidRPr="005428D5">
        <w:rPr>
          <w:rFonts w:cs="Times New Roman"/>
        </w:rPr>
        <w:t>i</w:t>
      </w:r>
      <w:r w:rsidR="0083256A" w:rsidRPr="005428D5">
        <w:rPr>
          <w:rFonts w:cs="Times New Roman"/>
        </w:rPr>
        <w:t xml:space="preserve"> su 200</w:t>
      </w:r>
      <w:r w:rsidR="002606B0" w:rsidRPr="005428D5">
        <w:rPr>
          <w:rFonts w:cs="Times New Roman"/>
        </w:rPr>
        <w:t>8 </w:t>
      </w:r>
      <w:r w:rsidR="0063262B" w:rsidRPr="005428D5">
        <w:rPr>
          <w:rFonts w:cs="Times New Roman"/>
        </w:rPr>
        <w:t>m.,</w:t>
      </w:r>
      <w:r w:rsidR="0083256A" w:rsidRPr="005428D5">
        <w:rPr>
          <w:rFonts w:cs="Times New Roman"/>
        </w:rPr>
        <w:t xml:space="preserve"> smuko 14,</w:t>
      </w:r>
      <w:r w:rsidR="004B2DA9" w:rsidRPr="005428D5">
        <w:rPr>
          <w:rFonts w:cs="Times New Roman"/>
        </w:rPr>
        <w:t>6</w:t>
      </w:r>
      <w:r w:rsidR="002606B0" w:rsidRPr="005428D5">
        <w:rPr>
          <w:rFonts w:cs="Times New Roman"/>
        </w:rPr>
        <w:t> proc.</w:t>
      </w:r>
    </w:p>
    <w:p w14:paraId="196F74DC" w14:textId="77777777" w:rsidR="0083256A" w:rsidRPr="005428D5" w:rsidRDefault="0083256A" w:rsidP="00F21CF5">
      <w:pPr>
        <w:spacing w:line="240" w:lineRule="auto"/>
        <w:ind w:firstLine="567"/>
        <w:jc w:val="both"/>
        <w:rPr>
          <w:rFonts w:cs="Times New Roman"/>
        </w:rPr>
      </w:pPr>
      <w:r w:rsidRPr="005428D5">
        <w:rPr>
          <w:rFonts w:cs="Times New Roman"/>
        </w:rPr>
        <w:lastRenderedPageBreak/>
        <w:t>Tačiau jau nuo 201</w:t>
      </w:r>
      <w:r w:rsidR="002606B0" w:rsidRPr="005428D5">
        <w:rPr>
          <w:rFonts w:cs="Times New Roman"/>
        </w:rPr>
        <w:t>0 </w:t>
      </w:r>
      <w:r w:rsidR="0063262B" w:rsidRPr="005428D5">
        <w:rPr>
          <w:rFonts w:cs="Times New Roman"/>
        </w:rPr>
        <w:t>m. </w:t>
      </w:r>
      <w:r w:rsidRPr="005428D5">
        <w:rPr>
          <w:rFonts w:cs="Times New Roman"/>
        </w:rPr>
        <w:t xml:space="preserve">Lietuvos ekonomika pradėjo augti – </w:t>
      </w:r>
      <w:r w:rsidR="00C54A32" w:rsidRPr="005428D5">
        <w:rPr>
          <w:rFonts w:cs="Times New Roman"/>
        </w:rPr>
        <w:t>pa</w:t>
      </w:r>
      <w:r w:rsidRPr="005428D5">
        <w:rPr>
          <w:rFonts w:cs="Times New Roman"/>
        </w:rPr>
        <w:t>lygint</w:t>
      </w:r>
      <w:r w:rsidR="00C54A32" w:rsidRPr="005428D5">
        <w:rPr>
          <w:rFonts w:cs="Times New Roman"/>
        </w:rPr>
        <w:t>i</w:t>
      </w:r>
      <w:r w:rsidRPr="005428D5">
        <w:rPr>
          <w:rFonts w:cs="Times New Roman"/>
        </w:rPr>
        <w:t xml:space="preserve"> su 200</w:t>
      </w:r>
      <w:r w:rsidR="00DA5965" w:rsidRPr="005428D5">
        <w:rPr>
          <w:rFonts w:cs="Times New Roman"/>
        </w:rPr>
        <w:t>9 </w:t>
      </w:r>
      <w:r w:rsidR="0063262B" w:rsidRPr="005428D5">
        <w:rPr>
          <w:rFonts w:cs="Times New Roman"/>
        </w:rPr>
        <w:t>m.</w:t>
      </w:r>
      <w:r w:rsidR="00C54A32" w:rsidRPr="005428D5">
        <w:rPr>
          <w:rFonts w:cs="Times New Roman"/>
        </w:rPr>
        <w:t>,</w:t>
      </w:r>
      <w:r w:rsidR="0063262B" w:rsidRPr="005428D5">
        <w:rPr>
          <w:rFonts w:cs="Times New Roman"/>
        </w:rPr>
        <w:t> </w:t>
      </w:r>
      <w:r w:rsidRPr="005428D5">
        <w:rPr>
          <w:rFonts w:cs="Times New Roman"/>
        </w:rPr>
        <w:t>realus BVP</w:t>
      </w:r>
      <w:r w:rsidR="007167F0" w:rsidRPr="005428D5">
        <w:rPr>
          <w:rFonts w:cs="Times New Roman"/>
        </w:rPr>
        <w:t xml:space="preserve"> </w:t>
      </w:r>
      <w:r w:rsidRPr="005428D5">
        <w:rPr>
          <w:rFonts w:cs="Times New Roman"/>
        </w:rPr>
        <w:t>padidėjo 1,</w:t>
      </w:r>
      <w:r w:rsidR="002606B0" w:rsidRPr="005428D5">
        <w:rPr>
          <w:rFonts w:cs="Times New Roman"/>
        </w:rPr>
        <w:t>5</w:t>
      </w:r>
      <w:r w:rsidR="00995B59" w:rsidRPr="005428D5">
        <w:rPr>
          <w:rFonts w:cs="Times New Roman"/>
        </w:rPr>
        <w:t> </w:t>
      </w:r>
      <w:r w:rsidR="002606B0" w:rsidRPr="005428D5">
        <w:rPr>
          <w:rFonts w:cs="Times New Roman"/>
        </w:rPr>
        <w:t>proc.</w:t>
      </w:r>
      <w:r w:rsidRPr="005428D5">
        <w:rPr>
          <w:rFonts w:cs="Times New Roman"/>
        </w:rPr>
        <w:t>, 201</w:t>
      </w:r>
      <w:r w:rsidR="002606B0" w:rsidRPr="005428D5">
        <w:rPr>
          <w:rFonts w:cs="Times New Roman"/>
        </w:rPr>
        <w:t>1</w:t>
      </w:r>
      <w:r w:rsidR="00995B59" w:rsidRPr="005428D5">
        <w:rPr>
          <w:rFonts w:cs="Times New Roman"/>
        </w:rPr>
        <w:t> </w:t>
      </w:r>
      <w:r w:rsidR="0063262B" w:rsidRPr="005428D5">
        <w:rPr>
          <w:rFonts w:cs="Times New Roman"/>
        </w:rPr>
        <w:t>m.</w:t>
      </w:r>
      <w:r w:rsidR="00DD6CED" w:rsidRPr="005428D5">
        <w:rPr>
          <w:rFonts w:cs="Times New Roman"/>
        </w:rPr>
        <w:t xml:space="preserve"> </w:t>
      </w:r>
      <w:r w:rsidR="004B2DA9" w:rsidRPr="005428D5">
        <w:rPr>
          <w:rFonts w:cs="Times New Roman"/>
        </w:rPr>
        <w:t>siekė 6,1</w:t>
      </w:r>
      <w:r w:rsidR="00995B59" w:rsidRPr="005428D5">
        <w:rPr>
          <w:rFonts w:cs="Times New Roman"/>
        </w:rPr>
        <w:t> </w:t>
      </w:r>
      <w:r w:rsidR="00D81DF5" w:rsidRPr="005428D5">
        <w:rPr>
          <w:rFonts w:cs="Times New Roman"/>
        </w:rPr>
        <w:t>proc.</w:t>
      </w:r>
      <w:r w:rsidR="00DD6CED" w:rsidRPr="005428D5">
        <w:rPr>
          <w:rFonts w:cs="Times New Roman"/>
        </w:rPr>
        <w:t xml:space="preserve"> </w:t>
      </w:r>
      <w:r w:rsidR="002C4473" w:rsidRPr="005428D5">
        <w:rPr>
          <w:rFonts w:cs="Times New Roman"/>
        </w:rPr>
        <w:t>(</w:t>
      </w:r>
      <w:r w:rsidR="00C54A32" w:rsidRPr="005428D5">
        <w:rPr>
          <w:rFonts w:cs="Times New Roman"/>
        </w:rPr>
        <w:t>pa</w:t>
      </w:r>
      <w:r w:rsidR="002C4473" w:rsidRPr="005428D5">
        <w:rPr>
          <w:rFonts w:cs="Times New Roman"/>
        </w:rPr>
        <w:t>lygint</w:t>
      </w:r>
      <w:r w:rsidR="00C54A32" w:rsidRPr="005428D5">
        <w:rPr>
          <w:rFonts w:cs="Times New Roman"/>
        </w:rPr>
        <w:t>i</w:t>
      </w:r>
      <w:r w:rsidR="002C4473" w:rsidRPr="005428D5">
        <w:rPr>
          <w:rFonts w:cs="Times New Roman"/>
        </w:rPr>
        <w:t xml:space="preserve"> su 201</w:t>
      </w:r>
      <w:r w:rsidR="002606B0" w:rsidRPr="005428D5">
        <w:rPr>
          <w:rFonts w:cs="Times New Roman"/>
        </w:rPr>
        <w:t>0</w:t>
      </w:r>
      <w:r w:rsidR="00995B59" w:rsidRPr="005428D5">
        <w:rPr>
          <w:rFonts w:cs="Times New Roman"/>
        </w:rPr>
        <w:t> </w:t>
      </w:r>
      <w:r w:rsidR="002C2D67" w:rsidRPr="005428D5">
        <w:rPr>
          <w:rFonts w:cs="Times New Roman"/>
        </w:rPr>
        <w:t>m.</w:t>
      </w:r>
      <w:r w:rsidR="002C4473" w:rsidRPr="005428D5">
        <w:rPr>
          <w:rFonts w:cs="Times New Roman"/>
        </w:rPr>
        <w:t>)</w:t>
      </w:r>
      <w:r w:rsidRPr="005428D5">
        <w:rPr>
          <w:rFonts w:cs="Times New Roman"/>
        </w:rPr>
        <w:t>, 201</w:t>
      </w:r>
      <w:r w:rsidR="002606B0" w:rsidRPr="005428D5">
        <w:rPr>
          <w:rFonts w:cs="Times New Roman"/>
        </w:rPr>
        <w:t>2 </w:t>
      </w:r>
      <w:r w:rsidR="0063262B" w:rsidRPr="005428D5">
        <w:rPr>
          <w:rFonts w:cs="Times New Roman"/>
        </w:rPr>
        <w:t>m. </w:t>
      </w:r>
      <w:r w:rsidRPr="005428D5">
        <w:rPr>
          <w:rFonts w:cs="Times New Roman"/>
        </w:rPr>
        <w:t xml:space="preserve">Lietuvos realus BVP </w:t>
      </w:r>
      <w:r w:rsidR="002C4473" w:rsidRPr="005428D5">
        <w:rPr>
          <w:rFonts w:cs="Times New Roman"/>
        </w:rPr>
        <w:t xml:space="preserve">padidėjo </w:t>
      </w:r>
      <w:r w:rsidRPr="005428D5">
        <w:rPr>
          <w:rFonts w:cs="Times New Roman"/>
        </w:rPr>
        <w:t>3,</w:t>
      </w:r>
      <w:r w:rsidR="004B2DA9" w:rsidRPr="005428D5">
        <w:rPr>
          <w:rFonts w:cs="Times New Roman"/>
        </w:rPr>
        <w:t>5</w:t>
      </w:r>
      <w:r w:rsidR="00995B59" w:rsidRPr="005428D5">
        <w:rPr>
          <w:rFonts w:cs="Times New Roman"/>
        </w:rPr>
        <w:t> </w:t>
      </w:r>
      <w:r w:rsidR="00D81DF5" w:rsidRPr="005428D5">
        <w:rPr>
          <w:rFonts w:cs="Times New Roman"/>
        </w:rPr>
        <w:t>proc. </w:t>
      </w:r>
      <w:r w:rsidR="002C4473" w:rsidRPr="005428D5">
        <w:rPr>
          <w:rFonts w:cs="Times New Roman"/>
        </w:rPr>
        <w:t>(</w:t>
      </w:r>
      <w:r w:rsidR="00C54A32" w:rsidRPr="005428D5">
        <w:rPr>
          <w:rFonts w:cs="Times New Roman"/>
        </w:rPr>
        <w:t>pa</w:t>
      </w:r>
      <w:r w:rsidR="002C4473" w:rsidRPr="005428D5">
        <w:rPr>
          <w:rFonts w:cs="Times New Roman"/>
        </w:rPr>
        <w:t>lygint</w:t>
      </w:r>
      <w:r w:rsidR="00C54A32" w:rsidRPr="005428D5">
        <w:rPr>
          <w:rFonts w:cs="Times New Roman"/>
        </w:rPr>
        <w:t>i</w:t>
      </w:r>
      <w:r w:rsidR="002C4473" w:rsidRPr="005428D5">
        <w:rPr>
          <w:rFonts w:cs="Times New Roman"/>
        </w:rPr>
        <w:t xml:space="preserve"> su 201</w:t>
      </w:r>
      <w:r w:rsidR="002606B0" w:rsidRPr="005428D5">
        <w:rPr>
          <w:rFonts w:cs="Times New Roman"/>
        </w:rPr>
        <w:t>1</w:t>
      </w:r>
      <w:r w:rsidR="00DD6CED" w:rsidRPr="005428D5">
        <w:rPr>
          <w:rFonts w:cs="Times New Roman"/>
        </w:rPr>
        <w:t xml:space="preserve"> </w:t>
      </w:r>
      <w:r w:rsidR="0063262B" w:rsidRPr="005428D5">
        <w:rPr>
          <w:rFonts w:cs="Times New Roman"/>
        </w:rPr>
        <w:t>m.</w:t>
      </w:r>
      <w:r w:rsidR="002C4473" w:rsidRPr="005428D5">
        <w:rPr>
          <w:rFonts w:cs="Times New Roman"/>
        </w:rPr>
        <w:t>)</w:t>
      </w:r>
      <w:r w:rsidR="0067241C" w:rsidRPr="005428D5">
        <w:rPr>
          <w:rFonts w:cs="Times New Roman"/>
        </w:rPr>
        <w:t xml:space="preserve">, </w:t>
      </w:r>
      <w:r w:rsidR="00492FE4" w:rsidRPr="005428D5">
        <w:rPr>
          <w:rFonts w:cs="Times New Roman"/>
        </w:rPr>
        <w:t xml:space="preserve">o </w:t>
      </w:r>
      <w:r w:rsidR="007E60A2" w:rsidRPr="005428D5">
        <w:rPr>
          <w:rFonts w:cs="Times New Roman"/>
        </w:rPr>
        <w:t>2013 m. </w:t>
      </w:r>
      <w:r w:rsidR="00492FE4" w:rsidRPr="005428D5">
        <w:rPr>
          <w:rFonts w:cs="Times New Roman"/>
        </w:rPr>
        <w:t>augimas siekė 3,4</w:t>
      </w:r>
      <w:r w:rsidR="00995B59" w:rsidRPr="005428D5">
        <w:rPr>
          <w:rFonts w:cs="Times New Roman"/>
        </w:rPr>
        <w:t> </w:t>
      </w:r>
      <w:r w:rsidR="00492FE4" w:rsidRPr="005428D5">
        <w:rPr>
          <w:rFonts w:cs="Times New Roman"/>
        </w:rPr>
        <w:t>proc</w:t>
      </w:r>
      <w:r w:rsidRPr="005428D5">
        <w:rPr>
          <w:rFonts w:cs="Times New Roman"/>
        </w:rPr>
        <w:t xml:space="preserve">. </w:t>
      </w:r>
      <w:r w:rsidR="00754D12" w:rsidRPr="005428D5">
        <w:rPr>
          <w:rFonts w:cs="Times New Roman"/>
        </w:rPr>
        <w:t xml:space="preserve">2014 m. </w:t>
      </w:r>
      <w:r w:rsidR="00232091" w:rsidRPr="005428D5">
        <w:rPr>
          <w:rFonts w:cs="Times New Roman"/>
        </w:rPr>
        <w:t>realaus BVP augimas, palyginti su 2013 m., padidėjo 1 proc. punktu</w:t>
      </w:r>
      <w:r w:rsidR="00754D12" w:rsidRPr="005428D5">
        <w:rPr>
          <w:rFonts w:cs="Times New Roman"/>
        </w:rPr>
        <w:t xml:space="preserve">, tačiau </w:t>
      </w:r>
      <w:r w:rsidR="00232091" w:rsidRPr="005428D5">
        <w:rPr>
          <w:rFonts w:cs="Times New Roman"/>
        </w:rPr>
        <w:t>nuo</w:t>
      </w:r>
      <w:r w:rsidR="00754D12" w:rsidRPr="005428D5">
        <w:rPr>
          <w:rFonts w:cs="Times New Roman"/>
        </w:rPr>
        <w:t xml:space="preserve"> 2015</w:t>
      </w:r>
      <w:r w:rsidR="00232091" w:rsidRPr="005428D5">
        <w:rPr>
          <w:rFonts w:cs="Times New Roman"/>
        </w:rPr>
        <w:t xml:space="preserve"> m.</w:t>
      </w:r>
      <w:r w:rsidR="00754D12" w:rsidRPr="005428D5">
        <w:rPr>
          <w:rFonts w:cs="Times New Roman"/>
        </w:rPr>
        <w:t xml:space="preserve"> BVP </w:t>
      </w:r>
      <w:r w:rsidR="00232091" w:rsidRPr="005428D5">
        <w:rPr>
          <w:rFonts w:cs="Times New Roman"/>
        </w:rPr>
        <w:t>augimas sumažėjo iki 2 proc., o 2016 m. BVP augimas vėl šiek tiek paspartėjo – iki</w:t>
      </w:r>
      <w:r w:rsidR="00754D12" w:rsidRPr="005428D5">
        <w:rPr>
          <w:rFonts w:cs="Times New Roman"/>
        </w:rPr>
        <w:t xml:space="preserve"> 2,3 proc. </w:t>
      </w:r>
      <w:r w:rsidR="002C4473" w:rsidRPr="005428D5">
        <w:rPr>
          <w:rFonts w:cs="Times New Roman"/>
        </w:rPr>
        <w:t>Ū</w:t>
      </w:r>
      <w:r w:rsidRPr="005428D5">
        <w:rPr>
          <w:rFonts w:cs="Times New Roman"/>
        </w:rPr>
        <w:t xml:space="preserve">kio augimo pagrindu buvo ir </w:t>
      </w:r>
      <w:r w:rsidR="00A37B60" w:rsidRPr="005428D5">
        <w:rPr>
          <w:rFonts w:cs="Times New Roman"/>
        </w:rPr>
        <w:t xml:space="preserve">toliau </w:t>
      </w:r>
      <w:r w:rsidRPr="005428D5">
        <w:rPr>
          <w:rFonts w:cs="Times New Roman"/>
        </w:rPr>
        <w:t>išliek</w:t>
      </w:r>
      <w:r w:rsidR="00A37B60" w:rsidRPr="005428D5">
        <w:rPr>
          <w:rFonts w:cs="Times New Roman"/>
        </w:rPr>
        <w:t>a</w:t>
      </w:r>
      <w:r w:rsidRPr="005428D5">
        <w:rPr>
          <w:rFonts w:cs="Times New Roman"/>
        </w:rPr>
        <w:t xml:space="preserve"> geri eksporto rezultatai bei augantis vidaus vartojimas.</w:t>
      </w:r>
      <w:r w:rsidR="001133FA" w:rsidRPr="005428D5">
        <w:rPr>
          <w:rFonts w:cs="Times New Roman"/>
        </w:rPr>
        <w:t xml:space="preserve"> 2017 m. realaus BVP metinis pokytis siekė 4,2 proc., tačiau 2018 m. augimas sumažėjo.</w:t>
      </w:r>
    </w:p>
    <w:bookmarkStart w:id="61" w:name="_Ref358319541"/>
    <w:p w14:paraId="63E2E054" w14:textId="2DC24ED1" w:rsidR="0083256A" w:rsidRPr="005428D5" w:rsidRDefault="00762569" w:rsidP="00F21CF5">
      <w:pPr>
        <w:pStyle w:val="Antrat"/>
        <w:spacing w:line="240" w:lineRule="auto"/>
        <w:ind w:firstLine="0"/>
        <w:rPr>
          <w:color w:val="0070C0"/>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62" w:name="_Toc35886146"/>
      <w:r w:rsidR="00A54D25">
        <w:rPr>
          <w:noProof/>
          <w:color w:val="0070C0"/>
        </w:rPr>
        <w:t>1</w:t>
      </w:r>
      <w:r w:rsidRPr="005428D5">
        <w:rPr>
          <w:color w:val="0070C0"/>
        </w:rPr>
        <w:fldChar w:fldCharType="end"/>
      </w:r>
      <w:r w:rsidR="00642956" w:rsidRPr="005428D5">
        <w:rPr>
          <w:color w:val="0070C0"/>
        </w:rPr>
        <w:t xml:space="preserve"> </w:t>
      </w:r>
      <w:r w:rsidR="00132B24" w:rsidRPr="005428D5">
        <w:rPr>
          <w:color w:val="0070C0"/>
        </w:rPr>
        <w:t>lentelė</w:t>
      </w:r>
      <w:r w:rsidR="002C4473" w:rsidRPr="005428D5">
        <w:rPr>
          <w:color w:val="0070C0"/>
        </w:rPr>
        <w:t xml:space="preserve">. BVP pokytis </w:t>
      </w:r>
      <w:r w:rsidR="001133FA" w:rsidRPr="005428D5">
        <w:rPr>
          <w:color w:val="0070C0"/>
        </w:rPr>
        <w:t>2008–2018 m</w:t>
      </w:r>
      <w:r w:rsidR="0091732D">
        <w:rPr>
          <w:color w:val="0070C0"/>
        </w:rPr>
        <w:t>.</w:t>
      </w:r>
      <w:bookmarkEnd w:id="61"/>
      <w:bookmarkEnd w:id="62"/>
    </w:p>
    <w:tbl>
      <w:tblPr>
        <w:tblW w:w="9646" w:type="dxa"/>
        <w:tblInd w:w="108" w:type="dxa"/>
        <w:tblLook w:val="04A0" w:firstRow="1" w:lastRow="0" w:firstColumn="1" w:lastColumn="0" w:noHBand="0" w:noVBand="1"/>
      </w:tblPr>
      <w:tblGrid>
        <w:gridCol w:w="2410"/>
        <w:gridCol w:w="656"/>
        <w:gridCol w:w="658"/>
        <w:gridCol w:w="658"/>
        <w:gridCol w:w="658"/>
        <w:gridCol w:w="658"/>
        <w:gridCol w:w="658"/>
        <w:gridCol w:w="658"/>
        <w:gridCol w:w="658"/>
        <w:gridCol w:w="658"/>
        <w:gridCol w:w="742"/>
        <w:gridCol w:w="574"/>
      </w:tblGrid>
      <w:tr w:rsidR="001133FA" w:rsidRPr="005428D5" w14:paraId="57AF6402" w14:textId="77777777" w:rsidTr="00926908">
        <w:trPr>
          <w:trHeight w:val="22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F081" w14:textId="77777777" w:rsidR="001133FA" w:rsidRPr="005428D5" w:rsidRDefault="001133FA" w:rsidP="00F21CF5">
            <w:pPr>
              <w:spacing w:line="240" w:lineRule="auto"/>
              <w:rPr>
                <w:rFonts w:eastAsia="Times New Roman" w:cs="Times New Roman"/>
                <w:b/>
                <w:bCs/>
                <w:color w:val="000000"/>
                <w:sz w:val="16"/>
                <w:szCs w:val="16"/>
              </w:rPr>
            </w:pPr>
            <w:r w:rsidRPr="005428D5">
              <w:rPr>
                <w:rFonts w:eastAsia="Times New Roman" w:cs="Times New Roman"/>
                <w:b/>
                <w:bCs/>
                <w:color w:val="000000"/>
                <w:sz w:val="16"/>
                <w:szCs w:val="16"/>
              </w:rPr>
              <w:t>Metai</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4B4B2D40"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0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E13C66C" w14:textId="77777777" w:rsidR="001133FA" w:rsidRPr="005428D5" w:rsidRDefault="001133FA" w:rsidP="00F21CF5">
            <w:pPr>
              <w:spacing w:line="240" w:lineRule="auto"/>
              <w:ind w:left="-108" w:right="-108"/>
              <w:jc w:val="center"/>
              <w:rPr>
                <w:rFonts w:eastAsia="Times New Roman" w:cs="Times New Roman"/>
                <w:b/>
                <w:bCs/>
                <w:color w:val="000000"/>
                <w:sz w:val="16"/>
                <w:szCs w:val="16"/>
              </w:rPr>
            </w:pPr>
            <w:r w:rsidRPr="005428D5">
              <w:rPr>
                <w:rFonts w:eastAsia="Times New Roman" w:cs="Times New Roman"/>
                <w:b/>
                <w:bCs/>
                <w:color w:val="000000"/>
                <w:sz w:val="16"/>
                <w:szCs w:val="16"/>
              </w:rPr>
              <w:t>200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7AFCC5C" w14:textId="77777777" w:rsidR="001133FA" w:rsidRPr="005428D5" w:rsidRDefault="001133FA" w:rsidP="00F21CF5">
            <w:pPr>
              <w:spacing w:line="240" w:lineRule="auto"/>
              <w:ind w:left="-108" w:firstLine="108"/>
              <w:jc w:val="center"/>
              <w:rPr>
                <w:rFonts w:eastAsia="Times New Roman" w:cs="Times New Roman"/>
                <w:b/>
                <w:bCs/>
                <w:color w:val="000000"/>
                <w:sz w:val="16"/>
                <w:szCs w:val="16"/>
              </w:rPr>
            </w:pPr>
            <w:r w:rsidRPr="005428D5">
              <w:rPr>
                <w:rFonts w:eastAsia="Times New Roman" w:cs="Times New Roman"/>
                <w:b/>
                <w:bCs/>
                <w:color w:val="000000"/>
                <w:sz w:val="16"/>
                <w:szCs w:val="16"/>
              </w:rPr>
              <w:t>201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E3FEF4B"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5CBCC1D"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2</w:t>
            </w:r>
          </w:p>
        </w:tc>
        <w:tc>
          <w:tcPr>
            <w:tcW w:w="658" w:type="dxa"/>
            <w:tcBorders>
              <w:top w:val="single" w:sz="4" w:space="0" w:color="auto"/>
              <w:left w:val="nil"/>
              <w:bottom w:val="single" w:sz="4" w:space="0" w:color="auto"/>
              <w:right w:val="single" w:sz="4" w:space="0" w:color="auto"/>
            </w:tcBorders>
            <w:vAlign w:val="center"/>
          </w:tcPr>
          <w:p w14:paraId="56625365"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3</w:t>
            </w:r>
          </w:p>
        </w:tc>
        <w:tc>
          <w:tcPr>
            <w:tcW w:w="658" w:type="dxa"/>
            <w:tcBorders>
              <w:top w:val="single" w:sz="4" w:space="0" w:color="auto"/>
              <w:left w:val="nil"/>
              <w:bottom w:val="single" w:sz="4" w:space="0" w:color="auto"/>
              <w:right w:val="single" w:sz="4" w:space="0" w:color="auto"/>
            </w:tcBorders>
            <w:vAlign w:val="center"/>
          </w:tcPr>
          <w:p w14:paraId="152621E3"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4</w:t>
            </w:r>
          </w:p>
        </w:tc>
        <w:tc>
          <w:tcPr>
            <w:tcW w:w="658" w:type="dxa"/>
            <w:tcBorders>
              <w:top w:val="single" w:sz="4" w:space="0" w:color="auto"/>
              <w:left w:val="nil"/>
              <w:bottom w:val="single" w:sz="4" w:space="0" w:color="auto"/>
              <w:right w:val="single" w:sz="4" w:space="0" w:color="auto"/>
            </w:tcBorders>
            <w:vAlign w:val="center"/>
          </w:tcPr>
          <w:p w14:paraId="72EEACEC"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5</w:t>
            </w:r>
          </w:p>
        </w:tc>
        <w:tc>
          <w:tcPr>
            <w:tcW w:w="658" w:type="dxa"/>
            <w:tcBorders>
              <w:top w:val="single" w:sz="4" w:space="0" w:color="auto"/>
              <w:left w:val="nil"/>
              <w:bottom w:val="single" w:sz="4" w:space="0" w:color="auto"/>
              <w:right w:val="single" w:sz="4" w:space="0" w:color="auto"/>
            </w:tcBorders>
            <w:vAlign w:val="center"/>
          </w:tcPr>
          <w:p w14:paraId="496CC10F"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6</w:t>
            </w:r>
          </w:p>
        </w:tc>
        <w:tc>
          <w:tcPr>
            <w:tcW w:w="742" w:type="dxa"/>
            <w:tcBorders>
              <w:top w:val="single" w:sz="4" w:space="0" w:color="auto"/>
              <w:left w:val="nil"/>
              <w:bottom w:val="single" w:sz="4" w:space="0" w:color="auto"/>
              <w:right w:val="single" w:sz="4" w:space="0" w:color="000000"/>
            </w:tcBorders>
            <w:vAlign w:val="center"/>
          </w:tcPr>
          <w:p w14:paraId="6C3748DE"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7</w:t>
            </w:r>
          </w:p>
        </w:tc>
        <w:tc>
          <w:tcPr>
            <w:tcW w:w="574" w:type="dxa"/>
            <w:tcBorders>
              <w:top w:val="single" w:sz="4" w:space="0" w:color="auto"/>
              <w:left w:val="single" w:sz="4" w:space="0" w:color="000000"/>
              <w:bottom w:val="single" w:sz="4" w:space="0" w:color="auto"/>
              <w:right w:val="single" w:sz="4" w:space="0" w:color="auto"/>
            </w:tcBorders>
            <w:vAlign w:val="center"/>
          </w:tcPr>
          <w:p w14:paraId="1FF3667C" w14:textId="77777777" w:rsidR="001133FA" w:rsidRPr="005428D5" w:rsidRDefault="001133FA" w:rsidP="00F21CF5">
            <w:pPr>
              <w:spacing w:line="240" w:lineRule="auto"/>
              <w:jc w:val="center"/>
              <w:rPr>
                <w:rFonts w:eastAsia="Times New Roman" w:cs="Times New Roman"/>
                <w:b/>
                <w:bCs/>
                <w:color w:val="000000"/>
                <w:sz w:val="16"/>
                <w:szCs w:val="16"/>
              </w:rPr>
            </w:pPr>
            <w:r w:rsidRPr="005428D5">
              <w:rPr>
                <w:rFonts w:eastAsia="Times New Roman" w:cs="Times New Roman"/>
                <w:b/>
                <w:bCs/>
                <w:color w:val="000000"/>
                <w:sz w:val="16"/>
                <w:szCs w:val="16"/>
              </w:rPr>
              <w:t>2018</w:t>
            </w:r>
          </w:p>
        </w:tc>
      </w:tr>
      <w:tr w:rsidR="001133FA" w:rsidRPr="005428D5" w14:paraId="15FC3190" w14:textId="77777777" w:rsidTr="00926908">
        <w:trPr>
          <w:trHeight w:val="24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9C8D12" w14:textId="77777777" w:rsidR="001133FA" w:rsidRPr="005428D5" w:rsidRDefault="001133FA" w:rsidP="00F21CF5">
            <w:pPr>
              <w:spacing w:line="240" w:lineRule="auto"/>
              <w:rPr>
                <w:rFonts w:eastAsia="Times New Roman" w:cs="Times New Roman"/>
                <w:b/>
                <w:bCs/>
                <w:color w:val="000000"/>
                <w:sz w:val="16"/>
                <w:szCs w:val="16"/>
              </w:rPr>
            </w:pPr>
            <w:r w:rsidRPr="005428D5">
              <w:rPr>
                <w:rFonts w:eastAsia="Times New Roman" w:cs="Times New Roman"/>
                <w:b/>
                <w:bCs/>
                <w:color w:val="000000"/>
                <w:sz w:val="16"/>
                <w:szCs w:val="16"/>
              </w:rPr>
              <w:t>Realaus BVP metinis pokytis (proc.)</w:t>
            </w:r>
          </w:p>
        </w:tc>
        <w:tc>
          <w:tcPr>
            <w:tcW w:w="656" w:type="dxa"/>
            <w:tcBorders>
              <w:top w:val="nil"/>
              <w:left w:val="nil"/>
              <w:bottom w:val="single" w:sz="4" w:space="0" w:color="auto"/>
              <w:right w:val="single" w:sz="4" w:space="0" w:color="auto"/>
            </w:tcBorders>
            <w:shd w:val="clear" w:color="auto" w:fill="auto"/>
            <w:noWrap/>
            <w:vAlign w:val="center"/>
            <w:hideMark/>
          </w:tcPr>
          <w:p w14:paraId="56DCDE67" w14:textId="77777777"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2,6</w:t>
            </w:r>
          </w:p>
        </w:tc>
        <w:tc>
          <w:tcPr>
            <w:tcW w:w="658" w:type="dxa"/>
            <w:tcBorders>
              <w:top w:val="nil"/>
              <w:left w:val="nil"/>
              <w:bottom w:val="single" w:sz="4" w:space="0" w:color="auto"/>
              <w:right w:val="single" w:sz="4" w:space="0" w:color="auto"/>
            </w:tcBorders>
            <w:shd w:val="clear" w:color="auto" w:fill="auto"/>
            <w:noWrap/>
            <w:vAlign w:val="center"/>
            <w:hideMark/>
          </w:tcPr>
          <w:p w14:paraId="724D00CA" w14:textId="77777777" w:rsidR="001133FA" w:rsidRPr="005428D5" w:rsidRDefault="001133FA" w:rsidP="00F21CF5">
            <w:pPr>
              <w:spacing w:line="240" w:lineRule="auto"/>
              <w:ind w:left="-108" w:firstLine="142"/>
              <w:jc w:val="center"/>
              <w:rPr>
                <w:rFonts w:eastAsia="Times New Roman" w:cs="Times New Roman"/>
                <w:color w:val="000000"/>
                <w:sz w:val="16"/>
                <w:szCs w:val="16"/>
              </w:rPr>
            </w:pPr>
            <w:r w:rsidRPr="005428D5">
              <w:rPr>
                <w:rFonts w:eastAsia="Times New Roman" w:cs="Times New Roman"/>
                <w:color w:val="000000"/>
                <w:sz w:val="16"/>
                <w:szCs w:val="16"/>
              </w:rPr>
              <w:t>-14,6</w:t>
            </w:r>
          </w:p>
        </w:tc>
        <w:tc>
          <w:tcPr>
            <w:tcW w:w="658" w:type="dxa"/>
            <w:tcBorders>
              <w:top w:val="nil"/>
              <w:left w:val="nil"/>
              <w:bottom w:val="single" w:sz="4" w:space="0" w:color="auto"/>
              <w:right w:val="single" w:sz="4" w:space="0" w:color="auto"/>
            </w:tcBorders>
            <w:shd w:val="clear" w:color="auto" w:fill="auto"/>
            <w:noWrap/>
            <w:vAlign w:val="center"/>
            <w:hideMark/>
          </w:tcPr>
          <w:p w14:paraId="0F242A64" w14:textId="77777777" w:rsidR="001133FA" w:rsidRPr="005428D5" w:rsidRDefault="001133FA" w:rsidP="00F21CF5">
            <w:pPr>
              <w:spacing w:line="240" w:lineRule="auto"/>
              <w:ind w:left="-108" w:firstLine="108"/>
              <w:jc w:val="center"/>
              <w:rPr>
                <w:rFonts w:eastAsia="Times New Roman" w:cs="Times New Roman"/>
                <w:color w:val="000000"/>
                <w:sz w:val="16"/>
                <w:szCs w:val="16"/>
              </w:rPr>
            </w:pPr>
            <w:r w:rsidRPr="005428D5">
              <w:rPr>
                <w:rFonts w:eastAsia="Times New Roman" w:cs="Times New Roman"/>
                <w:color w:val="000000"/>
                <w:sz w:val="16"/>
                <w:szCs w:val="16"/>
              </w:rPr>
              <w:t>1,5</w:t>
            </w:r>
          </w:p>
        </w:tc>
        <w:tc>
          <w:tcPr>
            <w:tcW w:w="658" w:type="dxa"/>
            <w:tcBorders>
              <w:top w:val="nil"/>
              <w:left w:val="nil"/>
              <w:bottom w:val="single" w:sz="4" w:space="0" w:color="auto"/>
              <w:right w:val="single" w:sz="4" w:space="0" w:color="auto"/>
            </w:tcBorders>
            <w:shd w:val="clear" w:color="auto" w:fill="auto"/>
            <w:noWrap/>
            <w:vAlign w:val="center"/>
            <w:hideMark/>
          </w:tcPr>
          <w:p w14:paraId="797AEC1B" w14:textId="77777777"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6,1</w:t>
            </w:r>
          </w:p>
        </w:tc>
        <w:tc>
          <w:tcPr>
            <w:tcW w:w="658" w:type="dxa"/>
            <w:tcBorders>
              <w:top w:val="nil"/>
              <w:left w:val="nil"/>
              <w:bottom w:val="single" w:sz="4" w:space="0" w:color="auto"/>
              <w:right w:val="single" w:sz="4" w:space="0" w:color="auto"/>
            </w:tcBorders>
            <w:shd w:val="clear" w:color="auto" w:fill="auto"/>
            <w:noWrap/>
            <w:vAlign w:val="center"/>
            <w:hideMark/>
          </w:tcPr>
          <w:p w14:paraId="7BC0C755" w14:textId="77777777"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3,5</w:t>
            </w:r>
          </w:p>
        </w:tc>
        <w:tc>
          <w:tcPr>
            <w:tcW w:w="658" w:type="dxa"/>
            <w:tcBorders>
              <w:top w:val="nil"/>
              <w:left w:val="nil"/>
              <w:bottom w:val="single" w:sz="4" w:space="0" w:color="auto"/>
              <w:right w:val="single" w:sz="4" w:space="0" w:color="auto"/>
            </w:tcBorders>
            <w:vAlign w:val="center"/>
          </w:tcPr>
          <w:p w14:paraId="2DAC0E14"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4</w:t>
            </w:r>
          </w:p>
        </w:tc>
        <w:tc>
          <w:tcPr>
            <w:tcW w:w="658" w:type="dxa"/>
            <w:tcBorders>
              <w:top w:val="nil"/>
              <w:left w:val="nil"/>
              <w:bottom w:val="single" w:sz="4" w:space="0" w:color="auto"/>
              <w:right w:val="single" w:sz="4" w:space="0" w:color="auto"/>
            </w:tcBorders>
            <w:vAlign w:val="center"/>
          </w:tcPr>
          <w:p w14:paraId="3CA4D508"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5</w:t>
            </w:r>
          </w:p>
        </w:tc>
        <w:tc>
          <w:tcPr>
            <w:tcW w:w="658" w:type="dxa"/>
            <w:tcBorders>
              <w:top w:val="nil"/>
              <w:left w:val="nil"/>
              <w:bottom w:val="single" w:sz="4" w:space="0" w:color="auto"/>
              <w:right w:val="single" w:sz="4" w:space="0" w:color="auto"/>
            </w:tcBorders>
            <w:vAlign w:val="center"/>
          </w:tcPr>
          <w:p w14:paraId="1A8D5D7D"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2</w:t>
            </w:r>
          </w:p>
        </w:tc>
        <w:tc>
          <w:tcPr>
            <w:tcW w:w="658" w:type="dxa"/>
            <w:tcBorders>
              <w:top w:val="nil"/>
              <w:left w:val="nil"/>
              <w:bottom w:val="single" w:sz="4" w:space="0" w:color="auto"/>
              <w:right w:val="single" w:sz="4" w:space="0" w:color="auto"/>
            </w:tcBorders>
            <w:vAlign w:val="center"/>
          </w:tcPr>
          <w:p w14:paraId="3C48461F"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2,3</w:t>
            </w:r>
          </w:p>
        </w:tc>
        <w:tc>
          <w:tcPr>
            <w:tcW w:w="742" w:type="dxa"/>
            <w:tcBorders>
              <w:top w:val="nil"/>
              <w:left w:val="nil"/>
              <w:bottom w:val="single" w:sz="4" w:space="0" w:color="auto"/>
              <w:right w:val="single" w:sz="4" w:space="0" w:color="000000"/>
            </w:tcBorders>
            <w:vAlign w:val="center"/>
          </w:tcPr>
          <w:p w14:paraId="3BB6F891"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4,2</w:t>
            </w:r>
          </w:p>
        </w:tc>
        <w:tc>
          <w:tcPr>
            <w:tcW w:w="574" w:type="dxa"/>
            <w:tcBorders>
              <w:top w:val="nil"/>
              <w:left w:val="single" w:sz="4" w:space="0" w:color="000000"/>
              <w:bottom w:val="single" w:sz="4" w:space="0" w:color="auto"/>
              <w:right w:val="single" w:sz="4" w:space="0" w:color="auto"/>
            </w:tcBorders>
            <w:vAlign w:val="center"/>
          </w:tcPr>
          <w:p w14:paraId="756A9C54"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6</w:t>
            </w:r>
          </w:p>
        </w:tc>
      </w:tr>
      <w:tr w:rsidR="001133FA" w:rsidRPr="005428D5" w14:paraId="6FE6AF46" w14:textId="77777777" w:rsidTr="00926908">
        <w:trPr>
          <w:trHeight w:val="23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7061C49" w14:textId="77777777" w:rsidR="001133FA" w:rsidRPr="005428D5" w:rsidRDefault="001133FA" w:rsidP="00F21CF5">
            <w:pPr>
              <w:spacing w:line="240" w:lineRule="auto"/>
              <w:rPr>
                <w:rFonts w:eastAsia="Times New Roman" w:cs="Times New Roman"/>
                <w:b/>
                <w:bCs/>
                <w:color w:val="000000"/>
                <w:sz w:val="16"/>
                <w:szCs w:val="16"/>
              </w:rPr>
            </w:pPr>
            <w:r w:rsidRPr="005428D5">
              <w:rPr>
                <w:rFonts w:eastAsia="Times New Roman" w:cs="Times New Roman"/>
                <w:b/>
                <w:bCs/>
                <w:color w:val="000000"/>
                <w:sz w:val="16"/>
                <w:szCs w:val="16"/>
              </w:rPr>
              <w:t xml:space="preserve">Nominalus BVP (mlrd. </w:t>
            </w:r>
            <w:r w:rsidR="0090776D" w:rsidRPr="005428D5">
              <w:rPr>
                <w:rFonts w:eastAsia="Times New Roman" w:cs="Times New Roman"/>
                <w:b/>
                <w:bCs/>
                <w:color w:val="000000"/>
                <w:sz w:val="16"/>
                <w:szCs w:val="16"/>
              </w:rPr>
              <w:t>EUR</w:t>
            </w:r>
            <w:r w:rsidRPr="005428D5">
              <w:rPr>
                <w:rFonts w:eastAsia="Times New Roman" w:cs="Times New Roman"/>
                <w:b/>
                <w:bCs/>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hideMark/>
          </w:tcPr>
          <w:p w14:paraId="1077CE20" w14:textId="15671E90"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32,4</w:t>
            </w:r>
          </w:p>
        </w:tc>
        <w:tc>
          <w:tcPr>
            <w:tcW w:w="658" w:type="dxa"/>
            <w:tcBorders>
              <w:top w:val="nil"/>
              <w:left w:val="nil"/>
              <w:bottom w:val="single" w:sz="4" w:space="0" w:color="auto"/>
              <w:right w:val="single" w:sz="4" w:space="0" w:color="auto"/>
            </w:tcBorders>
            <w:shd w:val="clear" w:color="auto" w:fill="auto"/>
            <w:noWrap/>
            <w:vAlign w:val="center"/>
            <w:hideMark/>
          </w:tcPr>
          <w:p w14:paraId="5F2B5E8A" w14:textId="66D82784"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26,</w:t>
            </w:r>
            <w:r w:rsidR="00DB226D" w:rsidRPr="005428D5">
              <w:rPr>
                <w:rFonts w:eastAsia="Times New Roman" w:cs="Times New Roman"/>
                <w:color w:val="000000"/>
                <w:sz w:val="16"/>
                <w:szCs w:val="16"/>
              </w:rPr>
              <w:t>7</w:t>
            </w:r>
          </w:p>
        </w:tc>
        <w:tc>
          <w:tcPr>
            <w:tcW w:w="658" w:type="dxa"/>
            <w:tcBorders>
              <w:top w:val="nil"/>
              <w:left w:val="nil"/>
              <w:bottom w:val="single" w:sz="4" w:space="0" w:color="auto"/>
              <w:right w:val="single" w:sz="4" w:space="0" w:color="auto"/>
            </w:tcBorders>
            <w:shd w:val="clear" w:color="auto" w:fill="auto"/>
            <w:noWrap/>
            <w:vAlign w:val="center"/>
            <w:hideMark/>
          </w:tcPr>
          <w:p w14:paraId="1DD6C7D3" w14:textId="3DD19DDF"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27,7</w:t>
            </w:r>
          </w:p>
        </w:tc>
        <w:tc>
          <w:tcPr>
            <w:tcW w:w="658" w:type="dxa"/>
            <w:tcBorders>
              <w:top w:val="nil"/>
              <w:left w:val="nil"/>
              <w:bottom w:val="single" w:sz="4" w:space="0" w:color="auto"/>
              <w:right w:val="single" w:sz="4" w:space="0" w:color="auto"/>
            </w:tcBorders>
            <w:shd w:val="clear" w:color="auto" w:fill="auto"/>
            <w:noWrap/>
            <w:vAlign w:val="center"/>
            <w:hideMark/>
          </w:tcPr>
          <w:p w14:paraId="53BCAE83" w14:textId="784EDF2A"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30</w:t>
            </w:r>
            <w:r w:rsidR="00DB226D" w:rsidRPr="005428D5">
              <w:rPr>
                <w:rFonts w:eastAsia="Times New Roman" w:cs="Times New Roman"/>
                <w:color w:val="000000"/>
                <w:sz w:val="16"/>
                <w:szCs w:val="16"/>
              </w:rPr>
              <w:t>,9</w:t>
            </w:r>
          </w:p>
        </w:tc>
        <w:tc>
          <w:tcPr>
            <w:tcW w:w="658" w:type="dxa"/>
            <w:tcBorders>
              <w:top w:val="nil"/>
              <w:left w:val="nil"/>
              <w:bottom w:val="single" w:sz="4" w:space="0" w:color="auto"/>
              <w:right w:val="single" w:sz="4" w:space="0" w:color="auto"/>
            </w:tcBorders>
            <w:shd w:val="clear" w:color="auto" w:fill="auto"/>
            <w:noWrap/>
            <w:vAlign w:val="center"/>
            <w:hideMark/>
          </w:tcPr>
          <w:p w14:paraId="087FAEA9" w14:textId="5D9F6FF6"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32,9</w:t>
            </w:r>
          </w:p>
        </w:tc>
        <w:tc>
          <w:tcPr>
            <w:tcW w:w="658" w:type="dxa"/>
            <w:tcBorders>
              <w:top w:val="nil"/>
              <w:left w:val="nil"/>
              <w:bottom w:val="single" w:sz="4" w:space="0" w:color="auto"/>
              <w:right w:val="single" w:sz="4" w:space="0" w:color="auto"/>
            </w:tcBorders>
            <w:vAlign w:val="center"/>
          </w:tcPr>
          <w:p w14:paraId="255C3F6B" w14:textId="2210DDF5"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4,</w:t>
            </w:r>
            <w:r w:rsidR="00DB226D" w:rsidRPr="005428D5">
              <w:rPr>
                <w:rFonts w:eastAsia="Times New Roman" w:cs="Times New Roman"/>
                <w:sz w:val="16"/>
                <w:szCs w:val="16"/>
              </w:rPr>
              <w:t>6</w:t>
            </w:r>
          </w:p>
        </w:tc>
        <w:tc>
          <w:tcPr>
            <w:tcW w:w="658" w:type="dxa"/>
            <w:tcBorders>
              <w:top w:val="nil"/>
              <w:left w:val="nil"/>
              <w:bottom w:val="single" w:sz="4" w:space="0" w:color="auto"/>
              <w:right w:val="single" w:sz="4" w:space="0" w:color="auto"/>
            </w:tcBorders>
            <w:vAlign w:val="center"/>
          </w:tcPr>
          <w:p w14:paraId="5EF9C449"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6,6</w:t>
            </w:r>
          </w:p>
        </w:tc>
        <w:tc>
          <w:tcPr>
            <w:tcW w:w="658" w:type="dxa"/>
            <w:tcBorders>
              <w:top w:val="nil"/>
              <w:left w:val="nil"/>
              <w:bottom w:val="single" w:sz="4" w:space="0" w:color="auto"/>
              <w:right w:val="single" w:sz="4" w:space="0" w:color="auto"/>
            </w:tcBorders>
            <w:vAlign w:val="center"/>
          </w:tcPr>
          <w:p w14:paraId="2EEC0B3F"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7,4</w:t>
            </w:r>
          </w:p>
        </w:tc>
        <w:tc>
          <w:tcPr>
            <w:tcW w:w="658" w:type="dxa"/>
            <w:tcBorders>
              <w:top w:val="nil"/>
              <w:left w:val="nil"/>
              <w:bottom w:val="single" w:sz="4" w:space="0" w:color="auto"/>
              <w:right w:val="single" w:sz="4" w:space="0" w:color="auto"/>
            </w:tcBorders>
            <w:vAlign w:val="center"/>
          </w:tcPr>
          <w:p w14:paraId="30784ADA"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38,7</w:t>
            </w:r>
          </w:p>
        </w:tc>
        <w:tc>
          <w:tcPr>
            <w:tcW w:w="742" w:type="dxa"/>
            <w:tcBorders>
              <w:top w:val="nil"/>
              <w:left w:val="nil"/>
              <w:bottom w:val="single" w:sz="4" w:space="0" w:color="auto"/>
              <w:right w:val="single" w:sz="4" w:space="0" w:color="000000"/>
            </w:tcBorders>
            <w:vAlign w:val="center"/>
          </w:tcPr>
          <w:p w14:paraId="11DC544E"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42,3</w:t>
            </w:r>
          </w:p>
        </w:tc>
        <w:tc>
          <w:tcPr>
            <w:tcW w:w="574" w:type="dxa"/>
            <w:tcBorders>
              <w:top w:val="nil"/>
              <w:left w:val="single" w:sz="4" w:space="0" w:color="000000"/>
              <w:bottom w:val="single" w:sz="4" w:space="0" w:color="auto"/>
              <w:right w:val="single" w:sz="4" w:space="0" w:color="auto"/>
            </w:tcBorders>
            <w:vAlign w:val="center"/>
          </w:tcPr>
          <w:p w14:paraId="4C9AF646" w14:textId="77777777"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45,3</w:t>
            </w:r>
          </w:p>
        </w:tc>
      </w:tr>
      <w:tr w:rsidR="001133FA" w:rsidRPr="005428D5" w14:paraId="7830D015" w14:textId="77777777" w:rsidTr="00926908">
        <w:trPr>
          <w:trHeight w:val="55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FDEF415" w14:textId="77777777" w:rsidR="001133FA" w:rsidRPr="005428D5" w:rsidRDefault="001133FA" w:rsidP="00F21CF5">
            <w:pPr>
              <w:spacing w:line="240" w:lineRule="auto"/>
              <w:rPr>
                <w:rFonts w:eastAsia="Times New Roman" w:cs="Times New Roman"/>
                <w:b/>
                <w:bCs/>
                <w:color w:val="000000"/>
                <w:sz w:val="16"/>
                <w:szCs w:val="16"/>
              </w:rPr>
            </w:pPr>
            <w:r w:rsidRPr="005428D5">
              <w:rPr>
                <w:rFonts w:eastAsia="Times New Roman" w:cs="Times New Roman"/>
                <w:b/>
                <w:bCs/>
                <w:color w:val="000000"/>
                <w:sz w:val="16"/>
                <w:szCs w:val="16"/>
              </w:rPr>
              <w:t xml:space="preserve">BVP, tenkantis vienam gyventojui to meto kainomis (tūkst. </w:t>
            </w:r>
            <w:r w:rsidR="0090776D" w:rsidRPr="005428D5">
              <w:rPr>
                <w:rFonts w:eastAsia="Times New Roman" w:cs="Times New Roman"/>
                <w:b/>
                <w:bCs/>
                <w:color w:val="000000"/>
                <w:sz w:val="16"/>
                <w:szCs w:val="16"/>
              </w:rPr>
              <w:t>EUR</w:t>
            </w:r>
            <w:r w:rsidRPr="005428D5">
              <w:rPr>
                <w:rFonts w:eastAsia="Times New Roman" w:cs="Times New Roman"/>
                <w:b/>
                <w:bCs/>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hideMark/>
          </w:tcPr>
          <w:p w14:paraId="2746B9F3" w14:textId="300C3AFA"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F585D8B" w14:textId="0D70DCC1"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8,4</w:t>
            </w:r>
          </w:p>
        </w:tc>
        <w:tc>
          <w:tcPr>
            <w:tcW w:w="658" w:type="dxa"/>
            <w:tcBorders>
              <w:top w:val="nil"/>
              <w:left w:val="nil"/>
              <w:bottom w:val="single" w:sz="4" w:space="0" w:color="auto"/>
              <w:right w:val="single" w:sz="4" w:space="0" w:color="auto"/>
            </w:tcBorders>
            <w:shd w:val="clear" w:color="auto" w:fill="auto"/>
            <w:noWrap/>
            <w:vAlign w:val="center"/>
            <w:hideMark/>
          </w:tcPr>
          <w:p w14:paraId="5C097529" w14:textId="25A4FD10" w:rsidR="001133FA" w:rsidRPr="005428D5" w:rsidRDefault="00DB226D"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9,00</w:t>
            </w:r>
          </w:p>
        </w:tc>
        <w:tc>
          <w:tcPr>
            <w:tcW w:w="658" w:type="dxa"/>
            <w:tcBorders>
              <w:top w:val="nil"/>
              <w:left w:val="nil"/>
              <w:bottom w:val="single" w:sz="4" w:space="0" w:color="auto"/>
              <w:right w:val="single" w:sz="4" w:space="0" w:color="auto"/>
            </w:tcBorders>
            <w:shd w:val="clear" w:color="auto" w:fill="auto"/>
            <w:noWrap/>
            <w:vAlign w:val="center"/>
            <w:hideMark/>
          </w:tcPr>
          <w:p w14:paraId="71E093A9" w14:textId="04D43FC7"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10,2</w:t>
            </w:r>
          </w:p>
        </w:tc>
        <w:tc>
          <w:tcPr>
            <w:tcW w:w="658" w:type="dxa"/>
            <w:tcBorders>
              <w:top w:val="nil"/>
              <w:left w:val="nil"/>
              <w:bottom w:val="single" w:sz="4" w:space="0" w:color="auto"/>
              <w:right w:val="single" w:sz="4" w:space="0" w:color="auto"/>
            </w:tcBorders>
            <w:shd w:val="clear" w:color="auto" w:fill="auto"/>
            <w:noWrap/>
            <w:vAlign w:val="center"/>
            <w:hideMark/>
          </w:tcPr>
          <w:p w14:paraId="4F8DBE91" w14:textId="489712D3" w:rsidR="001133FA" w:rsidRPr="005428D5" w:rsidRDefault="001133FA" w:rsidP="00F21CF5">
            <w:pPr>
              <w:spacing w:line="240" w:lineRule="auto"/>
              <w:jc w:val="center"/>
              <w:rPr>
                <w:rFonts w:eastAsia="Times New Roman" w:cs="Times New Roman"/>
                <w:color w:val="000000"/>
                <w:sz w:val="16"/>
                <w:szCs w:val="16"/>
              </w:rPr>
            </w:pPr>
            <w:r w:rsidRPr="005428D5">
              <w:rPr>
                <w:rFonts w:eastAsia="Times New Roman" w:cs="Times New Roman"/>
                <w:color w:val="000000"/>
                <w:sz w:val="16"/>
                <w:szCs w:val="16"/>
              </w:rPr>
              <w:t>11,0</w:t>
            </w:r>
          </w:p>
        </w:tc>
        <w:tc>
          <w:tcPr>
            <w:tcW w:w="658" w:type="dxa"/>
            <w:tcBorders>
              <w:top w:val="nil"/>
              <w:left w:val="nil"/>
              <w:bottom w:val="single" w:sz="4" w:space="0" w:color="auto"/>
              <w:right w:val="single" w:sz="4" w:space="0" w:color="auto"/>
            </w:tcBorders>
            <w:vAlign w:val="center"/>
          </w:tcPr>
          <w:p w14:paraId="0BD4AA67" w14:textId="4EB96942"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11,</w:t>
            </w:r>
            <w:r w:rsidR="00DB226D" w:rsidRPr="005428D5">
              <w:rPr>
                <w:rFonts w:eastAsia="Times New Roman" w:cs="Times New Roman"/>
                <w:sz w:val="16"/>
                <w:szCs w:val="16"/>
              </w:rPr>
              <w:t>7</w:t>
            </w:r>
          </w:p>
        </w:tc>
        <w:tc>
          <w:tcPr>
            <w:tcW w:w="658" w:type="dxa"/>
            <w:tcBorders>
              <w:top w:val="nil"/>
              <w:left w:val="nil"/>
              <w:bottom w:val="single" w:sz="4" w:space="0" w:color="auto"/>
              <w:right w:val="single" w:sz="4" w:space="0" w:color="auto"/>
            </w:tcBorders>
            <w:vAlign w:val="center"/>
          </w:tcPr>
          <w:p w14:paraId="7899F034" w14:textId="51FDF36E"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12,</w:t>
            </w:r>
            <w:r w:rsidR="00DB226D" w:rsidRPr="005428D5">
              <w:rPr>
                <w:rFonts w:eastAsia="Times New Roman" w:cs="Times New Roman"/>
                <w:sz w:val="16"/>
                <w:szCs w:val="16"/>
              </w:rPr>
              <w:t>5</w:t>
            </w:r>
          </w:p>
        </w:tc>
        <w:tc>
          <w:tcPr>
            <w:tcW w:w="658" w:type="dxa"/>
            <w:tcBorders>
              <w:top w:val="nil"/>
              <w:left w:val="nil"/>
              <w:bottom w:val="single" w:sz="4" w:space="0" w:color="auto"/>
              <w:right w:val="single" w:sz="4" w:space="0" w:color="auto"/>
            </w:tcBorders>
            <w:vAlign w:val="center"/>
          </w:tcPr>
          <w:p w14:paraId="44A10356" w14:textId="39692F0D"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12,</w:t>
            </w:r>
            <w:r w:rsidR="00DB226D" w:rsidRPr="005428D5">
              <w:rPr>
                <w:rFonts w:eastAsia="Times New Roman" w:cs="Times New Roman"/>
                <w:sz w:val="16"/>
                <w:szCs w:val="16"/>
              </w:rPr>
              <w:t>9</w:t>
            </w:r>
          </w:p>
        </w:tc>
        <w:tc>
          <w:tcPr>
            <w:tcW w:w="658" w:type="dxa"/>
            <w:tcBorders>
              <w:top w:val="nil"/>
              <w:left w:val="nil"/>
              <w:bottom w:val="single" w:sz="4" w:space="0" w:color="auto"/>
              <w:right w:val="single" w:sz="4" w:space="0" w:color="auto"/>
            </w:tcBorders>
            <w:vAlign w:val="center"/>
          </w:tcPr>
          <w:p w14:paraId="7009CB3D" w14:textId="54938EDE"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13,</w:t>
            </w:r>
            <w:r w:rsidR="00DB226D" w:rsidRPr="005428D5">
              <w:rPr>
                <w:rFonts w:eastAsia="Times New Roman" w:cs="Times New Roman"/>
                <w:sz w:val="16"/>
                <w:szCs w:val="16"/>
              </w:rPr>
              <w:t>5</w:t>
            </w:r>
          </w:p>
        </w:tc>
        <w:tc>
          <w:tcPr>
            <w:tcW w:w="742" w:type="dxa"/>
            <w:tcBorders>
              <w:top w:val="nil"/>
              <w:left w:val="nil"/>
              <w:bottom w:val="single" w:sz="4" w:space="0" w:color="auto"/>
              <w:right w:val="single" w:sz="4" w:space="0" w:color="000000"/>
            </w:tcBorders>
            <w:vAlign w:val="center"/>
          </w:tcPr>
          <w:p w14:paraId="42C6CA90" w14:textId="7E002F89" w:rsidR="001133FA" w:rsidRPr="005428D5" w:rsidRDefault="00DB226D" w:rsidP="00F21CF5">
            <w:pPr>
              <w:spacing w:line="240" w:lineRule="auto"/>
              <w:jc w:val="center"/>
              <w:rPr>
                <w:rFonts w:eastAsia="Times New Roman" w:cs="Times New Roman"/>
                <w:sz w:val="16"/>
                <w:szCs w:val="16"/>
              </w:rPr>
            </w:pPr>
            <w:r w:rsidRPr="005428D5">
              <w:rPr>
                <w:rFonts w:eastAsia="Times New Roman" w:cs="Times New Roman"/>
                <w:sz w:val="16"/>
                <w:szCs w:val="16"/>
              </w:rPr>
              <w:t>15,0</w:t>
            </w:r>
          </w:p>
        </w:tc>
        <w:tc>
          <w:tcPr>
            <w:tcW w:w="574" w:type="dxa"/>
            <w:tcBorders>
              <w:top w:val="nil"/>
              <w:left w:val="single" w:sz="4" w:space="0" w:color="000000"/>
              <w:bottom w:val="single" w:sz="4" w:space="0" w:color="auto"/>
              <w:right w:val="single" w:sz="4" w:space="0" w:color="auto"/>
            </w:tcBorders>
            <w:vAlign w:val="center"/>
          </w:tcPr>
          <w:p w14:paraId="5F55C343" w14:textId="4971D35E" w:rsidR="001133FA" w:rsidRPr="005428D5" w:rsidRDefault="001133FA" w:rsidP="00F21CF5">
            <w:pPr>
              <w:spacing w:line="240" w:lineRule="auto"/>
              <w:jc w:val="center"/>
              <w:rPr>
                <w:rFonts w:eastAsia="Times New Roman" w:cs="Times New Roman"/>
                <w:sz w:val="16"/>
                <w:szCs w:val="16"/>
              </w:rPr>
            </w:pPr>
            <w:r w:rsidRPr="005428D5">
              <w:rPr>
                <w:rFonts w:eastAsia="Times New Roman" w:cs="Times New Roman"/>
                <w:sz w:val="16"/>
                <w:szCs w:val="16"/>
              </w:rPr>
              <w:t>16,</w:t>
            </w:r>
            <w:r w:rsidR="00DB226D" w:rsidRPr="005428D5">
              <w:rPr>
                <w:rFonts w:eastAsia="Times New Roman" w:cs="Times New Roman"/>
                <w:sz w:val="16"/>
                <w:szCs w:val="16"/>
              </w:rPr>
              <w:t>2</w:t>
            </w:r>
          </w:p>
        </w:tc>
      </w:tr>
    </w:tbl>
    <w:p w14:paraId="03ABA14E" w14:textId="77777777" w:rsidR="0083256A" w:rsidRPr="005428D5" w:rsidRDefault="0083256A" w:rsidP="00F21CF5">
      <w:pPr>
        <w:spacing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bookmarkStart w:id="63" w:name="_Ref358319575"/>
    <w:p w14:paraId="6A57E18F" w14:textId="0C847805" w:rsidR="0083256A" w:rsidRPr="005428D5" w:rsidRDefault="00762569" w:rsidP="00F21CF5">
      <w:pPr>
        <w:pStyle w:val="Antrat"/>
        <w:spacing w:line="240" w:lineRule="auto"/>
        <w:ind w:firstLine="0"/>
        <w:rPr>
          <w:color w:val="0070C0"/>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64" w:name="_Toc35886147"/>
      <w:r w:rsidR="00A54D25">
        <w:rPr>
          <w:noProof/>
          <w:color w:val="0070C0"/>
        </w:rPr>
        <w:t>2</w:t>
      </w:r>
      <w:r w:rsidRPr="005428D5">
        <w:rPr>
          <w:color w:val="0070C0"/>
        </w:rPr>
        <w:fldChar w:fldCharType="end"/>
      </w:r>
      <w:r w:rsidR="00642956" w:rsidRPr="005428D5">
        <w:rPr>
          <w:color w:val="0070C0"/>
        </w:rPr>
        <w:t xml:space="preserve"> </w:t>
      </w:r>
      <w:r w:rsidR="00132B24" w:rsidRPr="005428D5">
        <w:rPr>
          <w:color w:val="0070C0"/>
        </w:rPr>
        <w:t>lentelė</w:t>
      </w:r>
      <w:r w:rsidR="002C4473" w:rsidRPr="005428D5">
        <w:rPr>
          <w:color w:val="0070C0"/>
        </w:rPr>
        <w:t xml:space="preserve">. </w:t>
      </w:r>
      <w:r w:rsidR="0083256A" w:rsidRPr="005428D5">
        <w:rPr>
          <w:color w:val="0070C0"/>
        </w:rPr>
        <w:t xml:space="preserve">Prognozuojamas BVP pokytis Lietuvoje </w:t>
      </w:r>
      <w:r w:rsidR="00047CCF" w:rsidRPr="005428D5">
        <w:rPr>
          <w:color w:val="0070C0"/>
        </w:rPr>
        <w:t>2017</w:t>
      </w:r>
      <w:r w:rsidR="00804122" w:rsidRPr="005428D5">
        <w:rPr>
          <w:color w:val="0070C0"/>
        </w:rPr>
        <w:t>–</w:t>
      </w:r>
      <w:r w:rsidR="00047CCF" w:rsidRPr="005428D5">
        <w:rPr>
          <w:color w:val="0070C0"/>
        </w:rPr>
        <w:t>2020</w:t>
      </w:r>
      <w:r w:rsidR="001D3EB1" w:rsidRPr="005428D5">
        <w:rPr>
          <w:color w:val="0070C0"/>
        </w:rPr>
        <w:t xml:space="preserve"> </w:t>
      </w:r>
      <w:r w:rsidR="002C4473" w:rsidRPr="005428D5">
        <w:rPr>
          <w:color w:val="0070C0"/>
        </w:rPr>
        <w:t>m</w:t>
      </w:r>
      <w:r w:rsidR="0091732D">
        <w:rPr>
          <w:color w:val="0070C0"/>
        </w:rPr>
        <w:t>.</w:t>
      </w:r>
      <w:bookmarkEnd w:id="63"/>
      <w:bookmarkEnd w:id="64"/>
    </w:p>
    <w:tbl>
      <w:tblPr>
        <w:tblW w:w="9798" w:type="dxa"/>
        <w:tblInd w:w="108" w:type="dxa"/>
        <w:tblLook w:val="04A0" w:firstRow="1" w:lastRow="0" w:firstColumn="1" w:lastColumn="0" w:noHBand="0" w:noVBand="1"/>
      </w:tblPr>
      <w:tblGrid>
        <w:gridCol w:w="5681"/>
        <w:gridCol w:w="1030"/>
        <w:gridCol w:w="1029"/>
        <w:gridCol w:w="1029"/>
        <w:gridCol w:w="1029"/>
      </w:tblGrid>
      <w:tr w:rsidR="006A7369" w:rsidRPr="005428D5" w14:paraId="4FF07E1A" w14:textId="77777777" w:rsidTr="00562ABC">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1BF1" w14:textId="77777777" w:rsidR="006A7369" w:rsidRPr="005428D5" w:rsidRDefault="006A7369" w:rsidP="00F21CF5">
            <w:pPr>
              <w:spacing w:line="240" w:lineRule="auto"/>
              <w:rPr>
                <w:rFonts w:eastAsia="Times New Roman" w:cs="Times New Roman"/>
                <w:b/>
                <w:bCs/>
                <w:color w:val="000000"/>
                <w:szCs w:val="20"/>
              </w:rPr>
            </w:pPr>
            <w:r w:rsidRPr="005428D5">
              <w:rPr>
                <w:rFonts w:eastAsia="Times New Roman" w:cs="Times New Roman"/>
                <w:b/>
                <w:bCs/>
                <w:color w:val="000000"/>
                <w:sz w:val="22"/>
                <w:szCs w:val="20"/>
              </w:rPr>
              <w:t>Meta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BDC318" w14:textId="77777777" w:rsidR="006A7369" w:rsidRPr="005428D5" w:rsidRDefault="00047CCF" w:rsidP="00F21CF5">
            <w:pPr>
              <w:spacing w:line="240" w:lineRule="auto"/>
              <w:jc w:val="center"/>
              <w:rPr>
                <w:rFonts w:eastAsia="Times New Roman" w:cs="Times New Roman"/>
                <w:b/>
                <w:bCs/>
                <w:color w:val="000000"/>
                <w:szCs w:val="20"/>
              </w:rPr>
            </w:pPr>
            <w:r w:rsidRPr="005428D5">
              <w:rPr>
                <w:rFonts w:eastAsia="Times New Roman" w:cs="Times New Roman"/>
                <w:b/>
                <w:bCs/>
                <w:color w:val="000000"/>
                <w:sz w:val="22"/>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241B1" w14:textId="77777777" w:rsidR="006A7369" w:rsidRPr="005428D5" w:rsidRDefault="00047CCF" w:rsidP="00F21CF5">
            <w:pPr>
              <w:spacing w:line="240" w:lineRule="auto"/>
              <w:jc w:val="center"/>
              <w:rPr>
                <w:rFonts w:eastAsia="Times New Roman" w:cs="Times New Roman"/>
                <w:b/>
                <w:bCs/>
                <w:color w:val="000000"/>
                <w:szCs w:val="20"/>
              </w:rPr>
            </w:pPr>
            <w:r w:rsidRPr="005428D5">
              <w:rPr>
                <w:rFonts w:eastAsia="Times New Roman" w:cs="Times New Roman"/>
                <w:b/>
                <w:bCs/>
                <w:color w:val="000000"/>
                <w:sz w:val="22"/>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EF234" w14:textId="77777777" w:rsidR="006A7369" w:rsidRPr="005428D5" w:rsidRDefault="00047CCF" w:rsidP="00F21CF5">
            <w:pPr>
              <w:spacing w:line="240" w:lineRule="auto"/>
              <w:jc w:val="center"/>
              <w:rPr>
                <w:rFonts w:eastAsia="Times New Roman" w:cs="Times New Roman"/>
                <w:b/>
                <w:bCs/>
                <w:color w:val="000000"/>
                <w:szCs w:val="20"/>
              </w:rPr>
            </w:pPr>
            <w:r w:rsidRPr="005428D5">
              <w:rPr>
                <w:rFonts w:eastAsia="Times New Roman" w:cs="Times New Roman"/>
                <w:b/>
                <w:bCs/>
                <w:color w:val="000000"/>
                <w:sz w:val="22"/>
                <w:szCs w:val="20"/>
              </w:rPr>
              <w:t>2019</w:t>
            </w:r>
          </w:p>
        </w:tc>
        <w:tc>
          <w:tcPr>
            <w:tcW w:w="0" w:type="auto"/>
            <w:tcBorders>
              <w:top w:val="single" w:sz="4" w:space="0" w:color="auto"/>
              <w:left w:val="nil"/>
              <w:bottom w:val="single" w:sz="4" w:space="0" w:color="auto"/>
              <w:right w:val="single" w:sz="4" w:space="0" w:color="auto"/>
            </w:tcBorders>
            <w:vAlign w:val="center"/>
          </w:tcPr>
          <w:p w14:paraId="4B2E72A2" w14:textId="77777777" w:rsidR="006A7369" w:rsidRPr="005428D5" w:rsidRDefault="00047CCF" w:rsidP="00F21CF5">
            <w:pPr>
              <w:spacing w:line="240" w:lineRule="auto"/>
              <w:jc w:val="center"/>
              <w:rPr>
                <w:rFonts w:eastAsia="Times New Roman" w:cs="Times New Roman"/>
                <w:b/>
                <w:bCs/>
                <w:color w:val="000000"/>
                <w:szCs w:val="20"/>
              </w:rPr>
            </w:pPr>
            <w:r w:rsidRPr="005428D5">
              <w:rPr>
                <w:rFonts w:eastAsia="Times New Roman" w:cs="Times New Roman"/>
                <w:b/>
                <w:bCs/>
                <w:color w:val="000000"/>
                <w:sz w:val="22"/>
                <w:szCs w:val="20"/>
              </w:rPr>
              <w:t>2020</w:t>
            </w:r>
          </w:p>
        </w:tc>
      </w:tr>
      <w:tr w:rsidR="006A7369" w:rsidRPr="005428D5" w14:paraId="3F574995" w14:textId="77777777" w:rsidTr="00562ABC">
        <w:trPr>
          <w:trHeight w:val="31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28FB3" w14:textId="77777777" w:rsidR="006A7369" w:rsidRPr="005428D5" w:rsidRDefault="006A7369" w:rsidP="00F21CF5">
            <w:pPr>
              <w:spacing w:line="240" w:lineRule="auto"/>
              <w:rPr>
                <w:rFonts w:eastAsia="Times New Roman" w:cs="Times New Roman"/>
                <w:b/>
                <w:bCs/>
                <w:color w:val="000000"/>
                <w:szCs w:val="20"/>
              </w:rPr>
            </w:pPr>
            <w:r w:rsidRPr="005428D5">
              <w:rPr>
                <w:rFonts w:eastAsia="Times New Roman" w:cs="Times New Roman"/>
                <w:b/>
                <w:bCs/>
                <w:color w:val="000000"/>
                <w:sz w:val="22"/>
                <w:szCs w:val="20"/>
              </w:rPr>
              <w:t>Realaus BVP metinis pokytis (proc.)</w:t>
            </w:r>
          </w:p>
        </w:tc>
        <w:tc>
          <w:tcPr>
            <w:tcW w:w="0" w:type="auto"/>
            <w:tcBorders>
              <w:top w:val="nil"/>
              <w:left w:val="nil"/>
              <w:bottom w:val="single" w:sz="4" w:space="0" w:color="auto"/>
              <w:right w:val="single" w:sz="4" w:space="0" w:color="auto"/>
            </w:tcBorders>
            <w:shd w:val="clear" w:color="auto" w:fill="auto"/>
            <w:noWrap/>
            <w:vAlign w:val="center"/>
            <w:hideMark/>
          </w:tcPr>
          <w:p w14:paraId="40EFA137" w14:textId="77777777" w:rsidR="006A7369" w:rsidRPr="005428D5" w:rsidRDefault="00047CCF" w:rsidP="00F21CF5">
            <w:pPr>
              <w:spacing w:line="240" w:lineRule="auto"/>
              <w:jc w:val="center"/>
              <w:rPr>
                <w:rFonts w:eastAsia="Times New Roman" w:cs="Times New Roman"/>
                <w:color w:val="000000"/>
                <w:szCs w:val="20"/>
              </w:rPr>
            </w:pPr>
            <w:r w:rsidRPr="005428D5">
              <w:rPr>
                <w:rFonts w:eastAsia="Times New Roman" w:cs="Times New Roman"/>
                <w:color w:val="000000"/>
                <w:sz w:val="22"/>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440896FE" w14:textId="77777777" w:rsidR="006A7369" w:rsidRPr="005428D5" w:rsidRDefault="00047CCF" w:rsidP="00F21CF5">
            <w:pPr>
              <w:spacing w:line="240" w:lineRule="auto"/>
              <w:jc w:val="center"/>
              <w:rPr>
                <w:rFonts w:eastAsia="Times New Roman" w:cs="Times New Roman"/>
                <w:color w:val="000000"/>
                <w:szCs w:val="20"/>
              </w:rPr>
            </w:pPr>
            <w:r w:rsidRPr="005428D5">
              <w:rPr>
                <w:rFonts w:eastAsia="Times New Roman" w:cs="Times New Roman"/>
                <w:color w:val="000000"/>
                <w:sz w:val="22"/>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18956A37" w14:textId="77777777" w:rsidR="006A7369" w:rsidRPr="005428D5" w:rsidRDefault="00047CCF" w:rsidP="00F21CF5">
            <w:pPr>
              <w:spacing w:line="240" w:lineRule="auto"/>
              <w:jc w:val="center"/>
              <w:rPr>
                <w:rFonts w:eastAsia="Times New Roman" w:cs="Times New Roman"/>
                <w:color w:val="000000"/>
                <w:szCs w:val="20"/>
              </w:rPr>
            </w:pPr>
            <w:r w:rsidRPr="005428D5">
              <w:rPr>
                <w:rFonts w:eastAsia="Times New Roman" w:cs="Times New Roman"/>
                <w:color w:val="000000"/>
                <w:sz w:val="22"/>
                <w:szCs w:val="20"/>
              </w:rPr>
              <w:t>2,5</w:t>
            </w:r>
          </w:p>
        </w:tc>
        <w:tc>
          <w:tcPr>
            <w:tcW w:w="0" w:type="auto"/>
            <w:tcBorders>
              <w:top w:val="nil"/>
              <w:left w:val="nil"/>
              <w:bottom w:val="single" w:sz="4" w:space="0" w:color="auto"/>
              <w:right w:val="single" w:sz="4" w:space="0" w:color="auto"/>
            </w:tcBorders>
            <w:vAlign w:val="center"/>
          </w:tcPr>
          <w:p w14:paraId="37186E96" w14:textId="77777777" w:rsidR="006A7369" w:rsidRPr="005428D5" w:rsidRDefault="00047CCF" w:rsidP="00F21CF5">
            <w:pPr>
              <w:spacing w:line="240" w:lineRule="auto"/>
              <w:jc w:val="center"/>
              <w:rPr>
                <w:rFonts w:eastAsia="Times New Roman" w:cs="Times New Roman"/>
                <w:color w:val="000000"/>
                <w:szCs w:val="20"/>
              </w:rPr>
            </w:pPr>
            <w:r w:rsidRPr="005428D5">
              <w:rPr>
                <w:rFonts w:eastAsia="Times New Roman" w:cs="Times New Roman"/>
                <w:color w:val="000000"/>
                <w:sz w:val="22"/>
                <w:szCs w:val="20"/>
              </w:rPr>
              <w:t>2,4</w:t>
            </w:r>
          </w:p>
        </w:tc>
      </w:tr>
    </w:tbl>
    <w:p w14:paraId="12AEB1D9" w14:textId="77777777" w:rsidR="0083256A" w:rsidRPr="005428D5" w:rsidRDefault="0083256A" w:rsidP="00F21CF5">
      <w:pPr>
        <w:pStyle w:val="prastasistinklapis"/>
        <w:spacing w:before="0" w:beforeAutospacing="0" w:after="0" w:afterAutospacing="0" w:line="240" w:lineRule="auto"/>
        <w:ind w:firstLine="709"/>
        <w:rPr>
          <w:rFonts w:ascii="Times New Roman" w:hAnsi="Times New Roman"/>
          <w:color w:val="000000" w:themeColor="text1"/>
          <w:sz w:val="20"/>
          <w:szCs w:val="24"/>
        </w:rPr>
      </w:pPr>
      <w:r w:rsidRPr="005428D5">
        <w:rPr>
          <w:rFonts w:ascii="Times New Roman" w:hAnsi="Times New Roman"/>
          <w:color w:val="000000" w:themeColor="text1"/>
          <w:sz w:val="20"/>
          <w:szCs w:val="24"/>
        </w:rPr>
        <w:t xml:space="preserve">Šaltinis: </w:t>
      </w:r>
      <w:r w:rsidR="008F009C" w:rsidRPr="005428D5">
        <w:rPr>
          <w:rFonts w:ascii="Times New Roman" w:hAnsi="Times New Roman"/>
          <w:color w:val="000000" w:themeColor="text1"/>
          <w:sz w:val="20"/>
          <w:szCs w:val="24"/>
        </w:rPr>
        <w:t>FM</w:t>
      </w:r>
      <w:r w:rsidRPr="005428D5">
        <w:rPr>
          <w:rFonts w:ascii="Times New Roman" w:hAnsi="Times New Roman"/>
          <w:color w:val="000000" w:themeColor="text1"/>
          <w:sz w:val="20"/>
          <w:szCs w:val="24"/>
        </w:rPr>
        <w:t xml:space="preserve">, </w:t>
      </w:r>
      <w:r w:rsidR="006E72C9" w:rsidRPr="005428D5">
        <w:rPr>
          <w:rFonts w:ascii="Times New Roman" w:hAnsi="Times New Roman"/>
          <w:color w:val="000000" w:themeColor="text1"/>
          <w:sz w:val="20"/>
          <w:szCs w:val="24"/>
        </w:rPr>
        <w:t>Ekonominės raidos scenarijus 2017</w:t>
      </w:r>
      <w:r w:rsidR="00106DB1" w:rsidRPr="005428D5">
        <w:rPr>
          <w:rFonts w:ascii="Times New Roman" w:hAnsi="Times New Roman"/>
          <w:color w:val="000000" w:themeColor="text1"/>
          <w:sz w:val="20"/>
          <w:szCs w:val="24"/>
        </w:rPr>
        <w:t>–</w:t>
      </w:r>
      <w:r w:rsidR="006E72C9" w:rsidRPr="005428D5">
        <w:rPr>
          <w:rFonts w:ascii="Times New Roman" w:hAnsi="Times New Roman"/>
          <w:color w:val="000000" w:themeColor="text1"/>
          <w:sz w:val="20"/>
          <w:szCs w:val="24"/>
        </w:rPr>
        <w:t>2020 metams</w:t>
      </w:r>
      <w:r w:rsidRPr="005428D5">
        <w:rPr>
          <w:rStyle w:val="Puslapioinaosnuoroda"/>
          <w:rFonts w:ascii="Times New Roman" w:hAnsi="Times New Roman"/>
          <w:sz w:val="20"/>
          <w:szCs w:val="24"/>
        </w:rPr>
        <w:footnoteReference w:id="3"/>
      </w:r>
    </w:p>
    <w:p w14:paraId="52E987B4" w14:textId="77777777" w:rsidR="002F7285" w:rsidRPr="005428D5" w:rsidRDefault="002F7285" w:rsidP="00F21CF5">
      <w:pPr>
        <w:pStyle w:val="prastasistinklapis"/>
        <w:spacing w:before="0" w:beforeAutospacing="0" w:after="0" w:afterAutospacing="0" w:line="240" w:lineRule="auto"/>
        <w:ind w:firstLine="709"/>
        <w:rPr>
          <w:rFonts w:ascii="Times New Roman" w:hAnsi="Times New Roman"/>
          <w:sz w:val="20"/>
          <w:szCs w:val="24"/>
        </w:rPr>
      </w:pPr>
    </w:p>
    <w:p w14:paraId="6407F53B" w14:textId="77777777" w:rsidR="002F0ADA" w:rsidRPr="005428D5" w:rsidRDefault="005864E2" w:rsidP="00F21CF5">
      <w:pPr>
        <w:spacing w:before="120" w:after="120" w:line="240" w:lineRule="auto"/>
        <w:ind w:firstLine="567"/>
        <w:jc w:val="both"/>
        <w:rPr>
          <w:rFonts w:cs="Times New Roman"/>
          <w:lang w:eastAsia="lt-LT"/>
        </w:rPr>
      </w:pPr>
      <w:r w:rsidRPr="005428D5">
        <w:rPr>
          <w:rFonts w:cs="Times New Roman"/>
          <w:lang w:eastAsia="lt-LT"/>
        </w:rPr>
        <w:t>2016 m. p</w:t>
      </w:r>
      <w:r w:rsidR="00047CCF" w:rsidRPr="005428D5">
        <w:rPr>
          <w:rFonts w:cs="Times New Roman"/>
          <w:lang w:eastAsia="lt-LT"/>
        </w:rPr>
        <w:t>o reikšmingo sulėtėjimo 2015 m. Lietuvos ekonomikos plėtra sustiprėjo</w:t>
      </w:r>
      <w:r w:rsidRPr="005428D5">
        <w:rPr>
          <w:rFonts w:cs="Times New Roman"/>
          <w:lang w:eastAsia="lt-LT"/>
        </w:rPr>
        <w:t>.</w:t>
      </w:r>
      <w:r w:rsidR="00047CCF" w:rsidRPr="005428D5">
        <w:rPr>
          <w:rStyle w:val="Puslapioinaosnuoroda"/>
          <w:rFonts w:cs="Times New Roman"/>
          <w:lang w:eastAsia="lt-LT"/>
        </w:rPr>
        <w:footnoteReference w:id="4"/>
      </w:r>
      <w:r w:rsidR="00A31735" w:rsidRPr="005428D5">
        <w:t xml:space="preserve"> </w:t>
      </w:r>
      <w:r w:rsidR="002F0ADA" w:rsidRPr="005428D5">
        <w:rPr>
          <w:rFonts w:cs="Times New Roman"/>
          <w:lang w:eastAsia="lt-LT"/>
        </w:rPr>
        <w:t xml:space="preserve">Augimui įtakos </w:t>
      </w:r>
      <w:r w:rsidR="003E3FE9" w:rsidRPr="005428D5">
        <w:rPr>
          <w:rFonts w:cs="Times New Roman"/>
          <w:lang w:eastAsia="lt-LT"/>
        </w:rPr>
        <w:t>turėjo</w:t>
      </w:r>
      <w:r w:rsidR="002F0ADA" w:rsidRPr="005428D5">
        <w:rPr>
          <w:rFonts w:cs="Times New Roman"/>
          <w:lang w:eastAsia="lt-LT"/>
        </w:rPr>
        <w:t xml:space="preserve"> </w:t>
      </w:r>
      <w:r w:rsidR="00440A0F" w:rsidRPr="005428D5">
        <w:rPr>
          <w:rFonts w:cs="Times New Roman"/>
          <w:lang w:eastAsia="lt-LT"/>
        </w:rPr>
        <w:t xml:space="preserve">prekių ir paslaugų </w:t>
      </w:r>
      <w:r w:rsidR="002F0ADA" w:rsidRPr="005428D5">
        <w:rPr>
          <w:rFonts w:cs="Times New Roman"/>
          <w:lang w:eastAsia="lt-LT"/>
        </w:rPr>
        <w:t>eksport</w:t>
      </w:r>
      <w:r w:rsidR="00440A0F" w:rsidRPr="005428D5">
        <w:rPr>
          <w:rFonts w:cs="Times New Roman"/>
          <w:lang w:eastAsia="lt-LT"/>
        </w:rPr>
        <w:t>as</w:t>
      </w:r>
      <w:r w:rsidR="002F0ADA" w:rsidRPr="005428D5">
        <w:rPr>
          <w:rFonts w:cs="Times New Roman"/>
          <w:lang w:eastAsia="lt-LT"/>
        </w:rPr>
        <w:t xml:space="preserve">, kuris sugebėjo dalį veiklos perorientuoti iš ekonominių sunkumų patiriančių NVS valstybių į kitus, sparčiau augančius regionus. Dėl darbuotojams palankios darbo rinkos raidos, ypač dėl spartaus darbo užmokesčio augimo, vidaus paklausa išliko didelė ir buvo pagrindinis ekonomikos augimo veiksnys. Tiesa, atsirado ir ekonomikos augimą slopinančių veiksnių, vienas svarbiausių – laikinai sumažėjęs ES </w:t>
      </w:r>
      <w:r w:rsidR="005E3E08" w:rsidRPr="005428D5">
        <w:rPr>
          <w:rFonts w:cs="Times New Roman"/>
          <w:lang w:eastAsia="lt-LT"/>
        </w:rPr>
        <w:t xml:space="preserve">finansavimo </w:t>
      </w:r>
      <w:r w:rsidR="002F0ADA" w:rsidRPr="005428D5">
        <w:rPr>
          <w:rFonts w:cs="Times New Roman"/>
          <w:lang w:eastAsia="lt-LT"/>
        </w:rPr>
        <w:t>fondų lėšų panaudojimas. Tai darė reikšmingą įtaką investicijų raidai ir lėmė mažėjantį statybų veiklos aktyvumą.</w:t>
      </w:r>
    </w:p>
    <w:p w14:paraId="2057C768" w14:textId="77777777" w:rsidR="002F0ADA" w:rsidRPr="005428D5" w:rsidRDefault="002F0ADA" w:rsidP="00F21CF5">
      <w:pPr>
        <w:spacing w:before="120" w:after="120" w:line="240" w:lineRule="auto"/>
        <w:ind w:firstLine="567"/>
        <w:jc w:val="both"/>
        <w:rPr>
          <w:rFonts w:cs="Times New Roman"/>
          <w:lang w:eastAsia="lt-LT"/>
        </w:rPr>
      </w:pPr>
      <w:r w:rsidRPr="005428D5">
        <w:rPr>
          <w:rFonts w:cs="Times New Roman"/>
          <w:lang w:eastAsia="lt-LT"/>
        </w:rPr>
        <w:t>2017 m. pagerėjusi pasaulio ūkio padėtis gana greitai paveikė ir Lietuvos ekonominę padėt</w:t>
      </w:r>
      <w:r w:rsidR="00602F5C" w:rsidRPr="005428D5">
        <w:rPr>
          <w:rFonts w:cs="Times New Roman"/>
          <w:lang w:eastAsia="lt-LT"/>
        </w:rPr>
        <w:t>į</w:t>
      </w:r>
      <w:r w:rsidRPr="005428D5">
        <w:rPr>
          <w:rFonts w:cs="Times New Roman"/>
          <w:lang w:eastAsia="lt-LT"/>
        </w:rPr>
        <w:t xml:space="preserve">. Pagyvėjo prekių eksportas tiek Vakarų, tiek Rytų kryptimi. </w:t>
      </w:r>
      <w:r w:rsidRPr="005428D5">
        <w:t xml:space="preserve">Daug augo ir paslaugų eksportas. Lietuvos ūkio raidai didelį poveikį tebeturi vidaus paklausa, ypač privatusis vartojimas, skatinamas išskirtinių pokyčių darbo rinkoje. </w:t>
      </w:r>
      <w:r w:rsidR="00106DB1" w:rsidRPr="005428D5">
        <w:t xml:space="preserve">2016 m. </w:t>
      </w:r>
      <w:r w:rsidR="00440A0F" w:rsidRPr="005428D5">
        <w:t xml:space="preserve">vidutinis mėnesinis </w:t>
      </w:r>
      <w:r w:rsidRPr="005428D5">
        <w:t>darbo užmokestis</w:t>
      </w:r>
      <w:r w:rsidR="00440A0F" w:rsidRPr="005428D5">
        <w:t xml:space="preserve"> neatskaičius mokesči</w:t>
      </w:r>
      <w:r w:rsidR="00F253AF" w:rsidRPr="005428D5">
        <w:t>ų</w:t>
      </w:r>
      <w:r w:rsidRPr="005428D5">
        <w:t xml:space="preserve"> padidėjo apie 8 proc. Gana daug – ne mažiau kaip ketvirtadalį – šio augimo lėmė padidintas minimalusis darbo užmokestis.</w:t>
      </w:r>
    </w:p>
    <w:p w14:paraId="628994A1" w14:textId="77777777" w:rsidR="00817EAB" w:rsidRPr="005428D5" w:rsidRDefault="00047CCF" w:rsidP="00F21CF5">
      <w:pPr>
        <w:spacing w:before="120" w:after="120" w:line="240" w:lineRule="auto"/>
        <w:ind w:firstLine="567"/>
        <w:jc w:val="both"/>
        <w:rPr>
          <w:rFonts w:cs="Times New Roman"/>
        </w:rPr>
      </w:pPr>
      <w:r w:rsidRPr="005428D5" w:rsidDel="00047CCF">
        <w:rPr>
          <w:rFonts w:cs="Times New Roman"/>
          <w:lang w:eastAsia="lt-LT"/>
        </w:rPr>
        <w:t xml:space="preserve"> </w:t>
      </w:r>
      <w:r w:rsidR="00817EAB" w:rsidRPr="005428D5">
        <w:t xml:space="preserve">Apibendrinant galima </w:t>
      </w:r>
      <w:r w:rsidR="00144420" w:rsidRPr="005428D5">
        <w:t>teigti</w:t>
      </w:r>
      <w:r w:rsidR="00817EAB" w:rsidRPr="005428D5">
        <w:t>, kad</w:t>
      </w:r>
      <w:r w:rsidR="00144420" w:rsidRPr="005428D5">
        <w:t>,</w:t>
      </w:r>
      <w:r w:rsidR="00817EAB" w:rsidRPr="005428D5">
        <w:t xml:space="preserve"> nors Lietuvos ekonomika po krizės atsigavo, </w:t>
      </w:r>
      <w:r w:rsidR="00D01E0E" w:rsidRPr="005428D5">
        <w:t xml:space="preserve">tačiau </w:t>
      </w:r>
      <w:r w:rsidR="00817EAB" w:rsidRPr="005428D5">
        <w:t xml:space="preserve">nestabili </w:t>
      </w:r>
      <w:r w:rsidR="0090776D" w:rsidRPr="005428D5">
        <w:t>EUR</w:t>
      </w:r>
      <w:r w:rsidR="003E3FE9" w:rsidRPr="005428D5">
        <w:t>o zonos</w:t>
      </w:r>
      <w:r w:rsidR="00817EAB" w:rsidRPr="005428D5">
        <w:t xml:space="preserve"> valstybių ekonominė situacija, Rusijos ir Ukrainos konfliktas bei su tuo susiję ekonominiai padariniai</w:t>
      </w:r>
      <w:r w:rsidR="00635498" w:rsidRPr="005428D5">
        <w:t>, lemia didesnį šalies ekonomikos pažeidžiamumą.</w:t>
      </w:r>
      <w:r w:rsidR="00492FE4" w:rsidRPr="005428D5" w:rsidDel="00492FE4">
        <w:t xml:space="preserve"> </w:t>
      </w:r>
      <w:r w:rsidR="00492FE4" w:rsidRPr="005428D5">
        <w:t>T</w:t>
      </w:r>
      <w:r w:rsidR="00817EAB" w:rsidRPr="005428D5">
        <w:t xml:space="preserve">odėl, tikėtina, kad </w:t>
      </w:r>
      <w:r w:rsidR="00144420" w:rsidRPr="005428D5">
        <w:t>visi šie veiksniai</w:t>
      </w:r>
      <w:r w:rsidR="00817EAB" w:rsidRPr="005428D5">
        <w:t xml:space="preserve"> lėtins (neigiamai veiks) </w:t>
      </w:r>
      <w:r w:rsidR="00144420" w:rsidRPr="005428D5">
        <w:t xml:space="preserve">Lietuvos ūkio </w:t>
      </w:r>
      <w:r w:rsidR="00817EAB" w:rsidRPr="005428D5">
        <w:t>augimą vidutiniu laikotarpiu</w:t>
      </w:r>
      <w:r w:rsidR="005864E2" w:rsidRPr="005428D5">
        <w:t xml:space="preserve"> (žr. 2 lentelę)</w:t>
      </w:r>
      <w:r w:rsidR="00817EAB" w:rsidRPr="005428D5">
        <w:t>.</w:t>
      </w:r>
    </w:p>
    <w:p w14:paraId="5317D900" w14:textId="77777777" w:rsidR="0083256A" w:rsidRPr="005428D5" w:rsidRDefault="00B07104" w:rsidP="00E83934">
      <w:pPr>
        <w:pStyle w:val="Antrat2"/>
        <w:spacing w:before="240"/>
      </w:pPr>
      <w:bookmarkStart w:id="65" w:name="_Toc229728912"/>
      <w:bookmarkStart w:id="66" w:name="_Toc230776647"/>
      <w:bookmarkStart w:id="67" w:name="_Toc230785600"/>
      <w:bookmarkStart w:id="68" w:name="_Toc230785713"/>
      <w:bookmarkStart w:id="69" w:name="_Toc230785930"/>
      <w:bookmarkStart w:id="70" w:name="_Toc35885604"/>
      <w:r w:rsidRPr="005428D5">
        <w:lastRenderedPageBreak/>
        <w:t xml:space="preserve">2.3. </w:t>
      </w:r>
      <w:r w:rsidR="0083256A" w:rsidRPr="005428D5">
        <w:t>Verslo aplinka Lietuvoje</w:t>
      </w:r>
      <w:bookmarkEnd w:id="65"/>
      <w:bookmarkEnd w:id="66"/>
      <w:bookmarkEnd w:id="67"/>
      <w:bookmarkEnd w:id="68"/>
      <w:bookmarkEnd w:id="69"/>
      <w:bookmarkEnd w:id="70"/>
    </w:p>
    <w:p w14:paraId="54ECC026" w14:textId="48F6021C" w:rsidR="0083256A" w:rsidRDefault="0083256A" w:rsidP="00F21CF5">
      <w:pPr>
        <w:spacing w:line="240" w:lineRule="auto"/>
        <w:ind w:firstLine="567"/>
        <w:jc w:val="both"/>
        <w:rPr>
          <w:rFonts w:cs="Times New Roman"/>
        </w:rPr>
      </w:pPr>
      <w:r w:rsidRPr="005428D5">
        <w:rPr>
          <w:rFonts w:cs="Times New Roman"/>
        </w:rPr>
        <w:t xml:space="preserve">Lietuvoje, kaip ir kitose ES šalyse, </w:t>
      </w:r>
      <w:r w:rsidR="00FA2420" w:rsidRPr="005428D5">
        <w:rPr>
          <w:rFonts w:cs="Times New Roman"/>
        </w:rPr>
        <w:t>MVĮ</w:t>
      </w:r>
      <w:r w:rsidR="009D3375" w:rsidRPr="005428D5">
        <w:rPr>
          <w:rFonts w:cs="Times New Roman"/>
        </w:rPr>
        <w:t xml:space="preserve"> </w:t>
      </w:r>
      <w:r w:rsidRPr="005428D5">
        <w:rPr>
          <w:rFonts w:cs="Times New Roman"/>
        </w:rPr>
        <w:t xml:space="preserve">sudaro daugiau kaip </w:t>
      </w:r>
      <w:r w:rsidR="00DA5965" w:rsidRPr="005428D5">
        <w:rPr>
          <w:rFonts w:cs="Times New Roman"/>
        </w:rPr>
        <w:t>99 </w:t>
      </w:r>
      <w:r w:rsidR="00D81DF5" w:rsidRPr="005428D5">
        <w:rPr>
          <w:rFonts w:cs="Times New Roman"/>
        </w:rPr>
        <w:t>proc. </w:t>
      </w:r>
      <w:r w:rsidRPr="005428D5">
        <w:rPr>
          <w:rFonts w:cs="Times New Roman"/>
        </w:rPr>
        <w:t xml:space="preserve">visų šalyje </w:t>
      </w:r>
      <w:r w:rsidR="003E3FE9" w:rsidRPr="005428D5">
        <w:rPr>
          <w:rFonts w:cs="Times New Roman"/>
        </w:rPr>
        <w:t>veikiančių</w:t>
      </w:r>
      <w:r w:rsidRPr="005428D5">
        <w:rPr>
          <w:rFonts w:cs="Times New Roman"/>
        </w:rPr>
        <w:t>̨ įmonių</w:t>
      </w:r>
      <w:r w:rsidR="00FA2420" w:rsidRPr="005428D5">
        <w:rPr>
          <w:rFonts w:cs="Times New Roman"/>
        </w:rPr>
        <w:t>.</w:t>
      </w:r>
      <w:r w:rsidRPr="005428D5">
        <w:rPr>
          <w:rFonts w:cs="Times New Roman"/>
        </w:rPr>
        <w:t xml:space="preserve"> </w:t>
      </w:r>
      <w:r w:rsidR="002479DE" w:rsidRPr="005428D5">
        <w:rPr>
          <w:rFonts w:cs="Times New Roman"/>
        </w:rPr>
        <w:t>LSD</w:t>
      </w:r>
      <w:r w:rsidRPr="005428D5">
        <w:rPr>
          <w:rFonts w:cs="Times New Roman"/>
        </w:rPr>
        <w:t xml:space="preserve"> duomenimis</w:t>
      </w:r>
      <w:r w:rsidR="004E6285" w:rsidRPr="005428D5">
        <w:rPr>
          <w:rFonts w:cs="Times New Roman"/>
        </w:rPr>
        <w:t xml:space="preserve"> </w:t>
      </w:r>
      <w:r w:rsidR="0034039D" w:rsidRPr="005428D5">
        <w:rPr>
          <w:rFonts w:cs="Times New Roman"/>
        </w:rPr>
        <w:t>2017</w:t>
      </w:r>
      <w:r w:rsidR="002606B0" w:rsidRPr="005428D5">
        <w:rPr>
          <w:rFonts w:cs="Times New Roman"/>
        </w:rPr>
        <w:t> </w:t>
      </w:r>
      <w:r w:rsidR="0063262B" w:rsidRPr="005428D5">
        <w:rPr>
          <w:rFonts w:cs="Times New Roman"/>
        </w:rPr>
        <w:t>m. </w:t>
      </w:r>
      <w:r w:rsidRPr="005428D5">
        <w:rPr>
          <w:rFonts w:cs="Times New Roman"/>
        </w:rPr>
        <w:t xml:space="preserve">pradžioje </w:t>
      </w:r>
      <w:r w:rsidR="006400C6" w:rsidRPr="005428D5">
        <w:rPr>
          <w:rFonts w:cs="Times New Roman"/>
        </w:rPr>
        <w:t xml:space="preserve">Lietuvoje iš viso veikė </w:t>
      </w:r>
      <w:r w:rsidR="0034039D" w:rsidRPr="005428D5">
        <w:rPr>
          <w:rFonts w:cs="Times New Roman"/>
        </w:rPr>
        <w:t xml:space="preserve">82 885 </w:t>
      </w:r>
      <w:r w:rsidRPr="005428D5">
        <w:rPr>
          <w:rFonts w:cs="Times New Roman"/>
        </w:rPr>
        <w:t xml:space="preserve">savarankiškos įmonės, kuriose </w:t>
      </w:r>
      <w:r w:rsidR="003228D6" w:rsidRPr="005428D5">
        <w:rPr>
          <w:rFonts w:cs="Times New Roman"/>
        </w:rPr>
        <w:t xml:space="preserve">buvo įdarbinta </w:t>
      </w:r>
      <w:r w:rsidRPr="005428D5">
        <w:rPr>
          <w:rFonts w:cs="Times New Roman"/>
        </w:rPr>
        <w:t>mažiau kaip 25</w:t>
      </w:r>
      <w:r w:rsidR="002606B0" w:rsidRPr="005428D5">
        <w:rPr>
          <w:rFonts w:cs="Times New Roman"/>
        </w:rPr>
        <w:t>0 </w:t>
      </w:r>
      <w:r w:rsidR="003228D6" w:rsidRPr="005428D5">
        <w:rPr>
          <w:rFonts w:cs="Times New Roman"/>
        </w:rPr>
        <w:t>darbuotojų</w:t>
      </w:r>
      <w:r w:rsidR="00D85F4A" w:rsidRPr="005428D5">
        <w:rPr>
          <w:rFonts w:cs="Times New Roman"/>
        </w:rPr>
        <w:t>.</w:t>
      </w:r>
      <w:r w:rsidRPr="005428D5">
        <w:rPr>
          <w:rFonts w:cs="Times New Roman"/>
        </w:rPr>
        <w:t xml:space="preserve"> </w:t>
      </w:r>
    </w:p>
    <w:p w14:paraId="199441E8" w14:textId="2B86E720" w:rsidR="00D24DEC" w:rsidRPr="005428D5" w:rsidRDefault="00BC2C42" w:rsidP="00F21CF5">
      <w:pPr>
        <w:pStyle w:val="Antrat"/>
        <w:spacing w:line="240" w:lineRule="auto"/>
        <w:ind w:firstLine="0"/>
        <w:rPr>
          <w:noProof/>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71" w:name="_Toc35886148"/>
      <w:r w:rsidR="00A54D25">
        <w:rPr>
          <w:noProof/>
          <w:color w:val="0070C0"/>
        </w:rPr>
        <w:t>3</w:t>
      </w:r>
      <w:r w:rsidRPr="005428D5">
        <w:rPr>
          <w:noProof/>
          <w:color w:val="0070C0"/>
        </w:rPr>
        <w:fldChar w:fldCharType="end"/>
      </w:r>
      <w:r w:rsidR="00D24DEC" w:rsidRPr="005428D5">
        <w:rPr>
          <w:noProof/>
          <w:color w:val="0070C0"/>
        </w:rPr>
        <w:t xml:space="preserve"> lentelė. Įmonių pasiskirstymas Lietuvoje pagal darbuotojų skaičių metų pradžioje</w:t>
      </w:r>
      <w:r w:rsidR="004F321E" w:rsidRPr="005428D5">
        <w:rPr>
          <w:noProof/>
          <w:color w:val="0070C0"/>
        </w:rPr>
        <w:t>, vnt</w:t>
      </w:r>
      <w:r w:rsidR="006C2410" w:rsidRPr="005428D5">
        <w:rPr>
          <w:noProof/>
          <w:color w:val="0070C0"/>
        </w:rPr>
        <w:t>.</w:t>
      </w:r>
      <w:bookmarkEnd w:id="71"/>
    </w:p>
    <w:tbl>
      <w:tblPr>
        <w:tblW w:w="9786" w:type="dxa"/>
        <w:tblInd w:w="108" w:type="dxa"/>
        <w:tblLook w:val="04A0" w:firstRow="1" w:lastRow="0" w:firstColumn="1" w:lastColumn="0" w:noHBand="0" w:noVBand="1"/>
      </w:tblPr>
      <w:tblGrid>
        <w:gridCol w:w="1836"/>
        <w:gridCol w:w="795"/>
        <w:gridCol w:w="795"/>
        <w:gridCol w:w="795"/>
        <w:gridCol w:w="795"/>
        <w:gridCol w:w="795"/>
        <w:gridCol w:w="795"/>
        <w:gridCol w:w="795"/>
        <w:gridCol w:w="795"/>
        <w:gridCol w:w="795"/>
        <w:gridCol w:w="795"/>
      </w:tblGrid>
      <w:tr w:rsidR="00D406A3" w:rsidRPr="005428D5" w14:paraId="6243B8E6" w14:textId="77777777" w:rsidTr="00562ABC">
        <w:trPr>
          <w:trHeight w:val="3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1B6C"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Įmonių sk./ Meta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075FCA4"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969E377"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0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E481570"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E6B2EEB"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0F3E747"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FC7D03"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C54BD6D"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9F3B034"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4BB77D0"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F00D87" w14:textId="77777777" w:rsidR="00766A11" w:rsidRPr="005428D5" w:rsidRDefault="00766A11" w:rsidP="00F21CF5">
            <w:pPr>
              <w:spacing w:after="0" w:line="240" w:lineRule="auto"/>
              <w:jc w:val="center"/>
              <w:rPr>
                <w:rFonts w:eastAsia="Times New Roman" w:cs="Times New Roman"/>
                <w:b/>
                <w:sz w:val="18"/>
                <w:szCs w:val="16"/>
              </w:rPr>
            </w:pPr>
            <w:r w:rsidRPr="005428D5">
              <w:rPr>
                <w:rFonts w:eastAsia="Times New Roman" w:cs="Times New Roman"/>
                <w:b/>
                <w:sz w:val="18"/>
                <w:szCs w:val="16"/>
              </w:rPr>
              <w:t>2017</w:t>
            </w:r>
          </w:p>
        </w:tc>
      </w:tr>
      <w:tr w:rsidR="00D406A3" w:rsidRPr="005428D5" w14:paraId="4AF09FA7"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94CFC"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Iki 9 darbuotojų</w:t>
            </w:r>
          </w:p>
        </w:tc>
        <w:tc>
          <w:tcPr>
            <w:tcW w:w="0" w:type="auto"/>
            <w:tcBorders>
              <w:top w:val="nil"/>
              <w:left w:val="nil"/>
              <w:bottom w:val="single" w:sz="4" w:space="0" w:color="auto"/>
              <w:right w:val="single" w:sz="4" w:space="0" w:color="auto"/>
            </w:tcBorders>
            <w:shd w:val="clear" w:color="auto" w:fill="auto"/>
            <w:noWrap/>
            <w:vAlign w:val="center"/>
            <w:hideMark/>
          </w:tcPr>
          <w:p w14:paraId="74AB3BEE"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47 683</w:t>
            </w:r>
          </w:p>
        </w:tc>
        <w:tc>
          <w:tcPr>
            <w:tcW w:w="0" w:type="auto"/>
            <w:tcBorders>
              <w:top w:val="nil"/>
              <w:left w:val="nil"/>
              <w:bottom w:val="single" w:sz="4" w:space="0" w:color="auto"/>
              <w:right w:val="single" w:sz="4" w:space="0" w:color="auto"/>
            </w:tcBorders>
            <w:shd w:val="clear" w:color="auto" w:fill="auto"/>
            <w:noWrap/>
            <w:vAlign w:val="center"/>
            <w:hideMark/>
          </w:tcPr>
          <w:p w14:paraId="6827183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48 679</w:t>
            </w:r>
          </w:p>
        </w:tc>
        <w:tc>
          <w:tcPr>
            <w:tcW w:w="0" w:type="auto"/>
            <w:tcBorders>
              <w:top w:val="nil"/>
              <w:left w:val="nil"/>
              <w:bottom w:val="single" w:sz="4" w:space="0" w:color="auto"/>
              <w:right w:val="single" w:sz="4" w:space="0" w:color="auto"/>
            </w:tcBorders>
            <w:shd w:val="clear" w:color="auto" w:fill="auto"/>
            <w:noWrap/>
            <w:vAlign w:val="center"/>
            <w:hideMark/>
          </w:tcPr>
          <w:p w14:paraId="3ED9C2E3"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46 858</w:t>
            </w:r>
          </w:p>
        </w:tc>
        <w:tc>
          <w:tcPr>
            <w:tcW w:w="0" w:type="auto"/>
            <w:tcBorders>
              <w:top w:val="nil"/>
              <w:left w:val="nil"/>
              <w:bottom w:val="single" w:sz="4" w:space="0" w:color="auto"/>
              <w:right w:val="single" w:sz="4" w:space="0" w:color="auto"/>
            </w:tcBorders>
            <w:shd w:val="clear" w:color="auto" w:fill="auto"/>
            <w:noWrap/>
            <w:vAlign w:val="center"/>
            <w:hideMark/>
          </w:tcPr>
          <w:p w14:paraId="4316596E"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52 270</w:t>
            </w:r>
          </w:p>
        </w:tc>
        <w:tc>
          <w:tcPr>
            <w:tcW w:w="0" w:type="auto"/>
            <w:tcBorders>
              <w:top w:val="nil"/>
              <w:left w:val="nil"/>
              <w:bottom w:val="single" w:sz="4" w:space="0" w:color="auto"/>
              <w:right w:val="single" w:sz="4" w:space="0" w:color="auto"/>
            </w:tcBorders>
            <w:shd w:val="clear" w:color="auto" w:fill="auto"/>
            <w:noWrap/>
            <w:vAlign w:val="center"/>
            <w:hideMark/>
          </w:tcPr>
          <w:p w14:paraId="4B719811"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48 917</w:t>
            </w:r>
          </w:p>
        </w:tc>
        <w:tc>
          <w:tcPr>
            <w:tcW w:w="0" w:type="auto"/>
            <w:tcBorders>
              <w:top w:val="nil"/>
              <w:left w:val="nil"/>
              <w:bottom w:val="single" w:sz="4" w:space="0" w:color="auto"/>
              <w:right w:val="single" w:sz="4" w:space="0" w:color="auto"/>
            </w:tcBorders>
            <w:shd w:val="clear" w:color="auto" w:fill="auto"/>
            <w:noWrap/>
            <w:vAlign w:val="center"/>
            <w:hideMark/>
          </w:tcPr>
          <w:p w14:paraId="5FE3AC79"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51 034</w:t>
            </w:r>
          </w:p>
        </w:tc>
        <w:tc>
          <w:tcPr>
            <w:tcW w:w="0" w:type="auto"/>
            <w:tcBorders>
              <w:top w:val="nil"/>
              <w:left w:val="nil"/>
              <w:bottom w:val="single" w:sz="4" w:space="0" w:color="auto"/>
              <w:right w:val="single" w:sz="4" w:space="0" w:color="auto"/>
            </w:tcBorders>
            <w:shd w:val="clear" w:color="auto" w:fill="auto"/>
            <w:vAlign w:val="center"/>
          </w:tcPr>
          <w:p w14:paraId="3C5C982A"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53 325</w:t>
            </w:r>
          </w:p>
        </w:tc>
        <w:tc>
          <w:tcPr>
            <w:tcW w:w="0" w:type="auto"/>
            <w:tcBorders>
              <w:top w:val="nil"/>
              <w:left w:val="nil"/>
              <w:bottom w:val="single" w:sz="4" w:space="0" w:color="auto"/>
              <w:right w:val="single" w:sz="4" w:space="0" w:color="auto"/>
            </w:tcBorders>
            <w:shd w:val="clear" w:color="000000" w:fill="FFFFFF"/>
            <w:noWrap/>
            <w:vAlign w:val="center"/>
          </w:tcPr>
          <w:p w14:paraId="474666EA"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1 030</w:t>
            </w:r>
          </w:p>
        </w:tc>
        <w:tc>
          <w:tcPr>
            <w:tcW w:w="0" w:type="auto"/>
            <w:tcBorders>
              <w:top w:val="nil"/>
              <w:left w:val="nil"/>
              <w:bottom w:val="single" w:sz="4" w:space="0" w:color="auto"/>
              <w:right w:val="single" w:sz="4" w:space="0" w:color="auto"/>
            </w:tcBorders>
            <w:shd w:val="clear" w:color="000000" w:fill="FFFFFF"/>
            <w:noWrap/>
            <w:vAlign w:val="center"/>
          </w:tcPr>
          <w:p w14:paraId="72E6E8CF"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4 184</w:t>
            </w:r>
          </w:p>
        </w:tc>
        <w:tc>
          <w:tcPr>
            <w:tcW w:w="0" w:type="auto"/>
            <w:tcBorders>
              <w:top w:val="nil"/>
              <w:left w:val="nil"/>
              <w:bottom w:val="single" w:sz="4" w:space="0" w:color="auto"/>
              <w:right w:val="single" w:sz="4" w:space="0" w:color="auto"/>
            </w:tcBorders>
            <w:shd w:val="clear" w:color="000000" w:fill="FFFFFF"/>
            <w:noWrap/>
            <w:vAlign w:val="center"/>
          </w:tcPr>
          <w:p w14:paraId="1F7E4A2F"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7 498</w:t>
            </w:r>
          </w:p>
        </w:tc>
      </w:tr>
      <w:tr w:rsidR="00D406A3" w:rsidRPr="005428D5" w14:paraId="76BFA3C1"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99473"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10-49 darbuotojų</w:t>
            </w:r>
          </w:p>
        </w:tc>
        <w:tc>
          <w:tcPr>
            <w:tcW w:w="0" w:type="auto"/>
            <w:tcBorders>
              <w:top w:val="nil"/>
              <w:left w:val="nil"/>
              <w:bottom w:val="single" w:sz="4" w:space="0" w:color="auto"/>
              <w:right w:val="single" w:sz="4" w:space="0" w:color="auto"/>
            </w:tcBorders>
            <w:shd w:val="clear" w:color="auto" w:fill="auto"/>
            <w:noWrap/>
            <w:vAlign w:val="center"/>
          </w:tcPr>
          <w:p w14:paraId="3230BDE5"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2 657</w:t>
            </w:r>
          </w:p>
        </w:tc>
        <w:tc>
          <w:tcPr>
            <w:tcW w:w="0" w:type="auto"/>
            <w:tcBorders>
              <w:top w:val="nil"/>
              <w:left w:val="nil"/>
              <w:bottom w:val="single" w:sz="4" w:space="0" w:color="auto"/>
              <w:right w:val="single" w:sz="4" w:space="0" w:color="auto"/>
            </w:tcBorders>
            <w:shd w:val="clear" w:color="auto" w:fill="auto"/>
            <w:noWrap/>
            <w:vAlign w:val="center"/>
          </w:tcPr>
          <w:p w14:paraId="12F1C3E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3 580</w:t>
            </w:r>
          </w:p>
        </w:tc>
        <w:tc>
          <w:tcPr>
            <w:tcW w:w="0" w:type="auto"/>
            <w:tcBorders>
              <w:top w:val="nil"/>
              <w:left w:val="nil"/>
              <w:bottom w:val="single" w:sz="4" w:space="0" w:color="auto"/>
              <w:right w:val="single" w:sz="4" w:space="0" w:color="auto"/>
            </w:tcBorders>
            <w:shd w:val="clear" w:color="auto" w:fill="auto"/>
            <w:noWrap/>
            <w:vAlign w:val="center"/>
          </w:tcPr>
          <w:p w14:paraId="5FF60462"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3 658</w:t>
            </w:r>
          </w:p>
        </w:tc>
        <w:tc>
          <w:tcPr>
            <w:tcW w:w="0" w:type="auto"/>
            <w:tcBorders>
              <w:top w:val="nil"/>
              <w:left w:val="nil"/>
              <w:bottom w:val="single" w:sz="4" w:space="0" w:color="auto"/>
              <w:right w:val="single" w:sz="4" w:space="0" w:color="auto"/>
            </w:tcBorders>
            <w:shd w:val="clear" w:color="auto" w:fill="auto"/>
            <w:noWrap/>
            <w:vAlign w:val="center"/>
            <w:hideMark/>
          </w:tcPr>
          <w:p w14:paraId="7C1300A9"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1 892</w:t>
            </w:r>
          </w:p>
        </w:tc>
        <w:tc>
          <w:tcPr>
            <w:tcW w:w="0" w:type="auto"/>
            <w:tcBorders>
              <w:top w:val="nil"/>
              <w:left w:val="nil"/>
              <w:bottom w:val="single" w:sz="4" w:space="0" w:color="auto"/>
              <w:right w:val="single" w:sz="4" w:space="0" w:color="auto"/>
            </w:tcBorders>
            <w:shd w:val="clear" w:color="auto" w:fill="auto"/>
            <w:noWrap/>
            <w:vAlign w:val="center"/>
          </w:tcPr>
          <w:p w14:paraId="000D442A"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1 399</w:t>
            </w:r>
          </w:p>
        </w:tc>
        <w:tc>
          <w:tcPr>
            <w:tcW w:w="0" w:type="auto"/>
            <w:tcBorders>
              <w:top w:val="nil"/>
              <w:left w:val="nil"/>
              <w:bottom w:val="single" w:sz="4" w:space="0" w:color="auto"/>
              <w:right w:val="single" w:sz="4" w:space="0" w:color="auto"/>
            </w:tcBorders>
            <w:shd w:val="clear" w:color="auto" w:fill="auto"/>
            <w:noWrap/>
            <w:vAlign w:val="center"/>
            <w:hideMark/>
          </w:tcPr>
          <w:p w14:paraId="17FCC0F9"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2 041</w:t>
            </w:r>
          </w:p>
        </w:tc>
        <w:tc>
          <w:tcPr>
            <w:tcW w:w="0" w:type="auto"/>
            <w:tcBorders>
              <w:top w:val="nil"/>
              <w:left w:val="nil"/>
              <w:bottom w:val="single" w:sz="4" w:space="0" w:color="auto"/>
              <w:right w:val="single" w:sz="4" w:space="0" w:color="auto"/>
            </w:tcBorders>
            <w:shd w:val="clear" w:color="auto" w:fill="auto"/>
            <w:vAlign w:val="center"/>
            <w:hideMark/>
          </w:tcPr>
          <w:p w14:paraId="5683CF66"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12 261</w:t>
            </w:r>
          </w:p>
        </w:tc>
        <w:tc>
          <w:tcPr>
            <w:tcW w:w="0" w:type="auto"/>
            <w:tcBorders>
              <w:top w:val="nil"/>
              <w:left w:val="nil"/>
              <w:bottom w:val="single" w:sz="4" w:space="0" w:color="auto"/>
              <w:right w:val="single" w:sz="4" w:space="0" w:color="auto"/>
            </w:tcBorders>
            <w:shd w:val="clear" w:color="000000" w:fill="FFFFFF"/>
            <w:noWrap/>
            <w:vAlign w:val="center"/>
            <w:hideMark/>
          </w:tcPr>
          <w:p w14:paraId="19B8535E"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12 627</w:t>
            </w:r>
          </w:p>
        </w:tc>
        <w:tc>
          <w:tcPr>
            <w:tcW w:w="0" w:type="auto"/>
            <w:tcBorders>
              <w:top w:val="nil"/>
              <w:left w:val="nil"/>
              <w:bottom w:val="single" w:sz="4" w:space="0" w:color="auto"/>
              <w:right w:val="single" w:sz="4" w:space="0" w:color="auto"/>
            </w:tcBorders>
            <w:shd w:val="clear" w:color="000000" w:fill="FFFFFF"/>
            <w:noWrap/>
            <w:vAlign w:val="center"/>
            <w:hideMark/>
          </w:tcPr>
          <w:p w14:paraId="4F630035"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12 850</w:t>
            </w:r>
          </w:p>
        </w:tc>
        <w:tc>
          <w:tcPr>
            <w:tcW w:w="0" w:type="auto"/>
            <w:tcBorders>
              <w:top w:val="nil"/>
              <w:left w:val="nil"/>
              <w:bottom w:val="single" w:sz="4" w:space="0" w:color="auto"/>
              <w:right w:val="single" w:sz="4" w:space="0" w:color="auto"/>
            </w:tcBorders>
            <w:shd w:val="clear" w:color="000000" w:fill="FFFFFF"/>
            <w:noWrap/>
            <w:vAlign w:val="center"/>
            <w:hideMark/>
          </w:tcPr>
          <w:p w14:paraId="240BE0E6"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12 933</w:t>
            </w:r>
          </w:p>
        </w:tc>
      </w:tr>
      <w:tr w:rsidR="00D406A3" w:rsidRPr="005428D5" w14:paraId="6A0FF9F5"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A18E7"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50-249 darbuotojų</w:t>
            </w:r>
          </w:p>
        </w:tc>
        <w:tc>
          <w:tcPr>
            <w:tcW w:w="0" w:type="auto"/>
            <w:tcBorders>
              <w:top w:val="nil"/>
              <w:left w:val="nil"/>
              <w:bottom w:val="single" w:sz="4" w:space="0" w:color="auto"/>
              <w:right w:val="single" w:sz="4" w:space="0" w:color="auto"/>
            </w:tcBorders>
            <w:shd w:val="clear" w:color="auto" w:fill="auto"/>
            <w:noWrap/>
            <w:vAlign w:val="center"/>
            <w:hideMark/>
          </w:tcPr>
          <w:p w14:paraId="059A1E14"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847</w:t>
            </w:r>
          </w:p>
        </w:tc>
        <w:tc>
          <w:tcPr>
            <w:tcW w:w="0" w:type="auto"/>
            <w:tcBorders>
              <w:top w:val="nil"/>
              <w:left w:val="nil"/>
              <w:bottom w:val="single" w:sz="4" w:space="0" w:color="auto"/>
              <w:right w:val="single" w:sz="4" w:space="0" w:color="auto"/>
            </w:tcBorders>
            <w:shd w:val="clear" w:color="auto" w:fill="auto"/>
            <w:noWrap/>
            <w:vAlign w:val="center"/>
            <w:hideMark/>
          </w:tcPr>
          <w:p w14:paraId="048095AC"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973</w:t>
            </w:r>
          </w:p>
        </w:tc>
        <w:tc>
          <w:tcPr>
            <w:tcW w:w="0" w:type="auto"/>
            <w:tcBorders>
              <w:top w:val="nil"/>
              <w:left w:val="nil"/>
              <w:bottom w:val="single" w:sz="4" w:space="0" w:color="auto"/>
              <w:right w:val="single" w:sz="4" w:space="0" w:color="auto"/>
            </w:tcBorders>
            <w:shd w:val="clear" w:color="auto" w:fill="auto"/>
            <w:noWrap/>
            <w:vAlign w:val="center"/>
            <w:hideMark/>
          </w:tcPr>
          <w:p w14:paraId="53FAA7FF"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931</w:t>
            </w:r>
          </w:p>
        </w:tc>
        <w:tc>
          <w:tcPr>
            <w:tcW w:w="0" w:type="auto"/>
            <w:tcBorders>
              <w:top w:val="nil"/>
              <w:left w:val="nil"/>
              <w:bottom w:val="single" w:sz="4" w:space="0" w:color="auto"/>
              <w:right w:val="single" w:sz="4" w:space="0" w:color="auto"/>
            </w:tcBorders>
            <w:shd w:val="clear" w:color="auto" w:fill="auto"/>
            <w:noWrap/>
            <w:vAlign w:val="center"/>
            <w:hideMark/>
          </w:tcPr>
          <w:p w14:paraId="520BCA89"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372</w:t>
            </w:r>
          </w:p>
        </w:tc>
        <w:tc>
          <w:tcPr>
            <w:tcW w:w="0" w:type="auto"/>
            <w:tcBorders>
              <w:top w:val="nil"/>
              <w:left w:val="nil"/>
              <w:bottom w:val="single" w:sz="4" w:space="0" w:color="auto"/>
              <w:right w:val="single" w:sz="4" w:space="0" w:color="auto"/>
            </w:tcBorders>
            <w:shd w:val="clear" w:color="auto" w:fill="auto"/>
            <w:noWrap/>
            <w:vAlign w:val="center"/>
          </w:tcPr>
          <w:p w14:paraId="2965CF00"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270</w:t>
            </w:r>
          </w:p>
        </w:tc>
        <w:tc>
          <w:tcPr>
            <w:tcW w:w="0" w:type="auto"/>
            <w:tcBorders>
              <w:top w:val="nil"/>
              <w:left w:val="nil"/>
              <w:bottom w:val="single" w:sz="4" w:space="0" w:color="auto"/>
              <w:right w:val="single" w:sz="4" w:space="0" w:color="auto"/>
            </w:tcBorders>
            <w:shd w:val="clear" w:color="auto" w:fill="auto"/>
            <w:noWrap/>
            <w:vAlign w:val="center"/>
            <w:hideMark/>
          </w:tcPr>
          <w:p w14:paraId="41C2F5B0"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357</w:t>
            </w:r>
          </w:p>
        </w:tc>
        <w:tc>
          <w:tcPr>
            <w:tcW w:w="0" w:type="auto"/>
            <w:tcBorders>
              <w:top w:val="nil"/>
              <w:left w:val="nil"/>
              <w:bottom w:val="single" w:sz="4" w:space="0" w:color="auto"/>
              <w:right w:val="single" w:sz="4" w:space="0" w:color="auto"/>
            </w:tcBorders>
            <w:shd w:val="clear" w:color="auto" w:fill="auto"/>
            <w:vAlign w:val="center"/>
            <w:hideMark/>
          </w:tcPr>
          <w:p w14:paraId="6F582DB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2 357</w:t>
            </w:r>
          </w:p>
        </w:tc>
        <w:tc>
          <w:tcPr>
            <w:tcW w:w="0" w:type="auto"/>
            <w:tcBorders>
              <w:top w:val="nil"/>
              <w:left w:val="nil"/>
              <w:bottom w:val="single" w:sz="4" w:space="0" w:color="auto"/>
              <w:right w:val="single" w:sz="4" w:space="0" w:color="auto"/>
            </w:tcBorders>
            <w:shd w:val="clear" w:color="000000" w:fill="FFFFFF"/>
            <w:noWrap/>
            <w:vAlign w:val="center"/>
            <w:hideMark/>
          </w:tcPr>
          <w:p w14:paraId="24DF8C78"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2 419</w:t>
            </w:r>
          </w:p>
        </w:tc>
        <w:tc>
          <w:tcPr>
            <w:tcW w:w="0" w:type="auto"/>
            <w:tcBorders>
              <w:top w:val="nil"/>
              <w:left w:val="nil"/>
              <w:bottom w:val="single" w:sz="4" w:space="0" w:color="auto"/>
              <w:right w:val="single" w:sz="4" w:space="0" w:color="auto"/>
            </w:tcBorders>
            <w:shd w:val="clear" w:color="000000" w:fill="FFFFFF"/>
            <w:noWrap/>
            <w:vAlign w:val="center"/>
            <w:hideMark/>
          </w:tcPr>
          <w:p w14:paraId="2F1CA525"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2 438</w:t>
            </w:r>
          </w:p>
        </w:tc>
        <w:tc>
          <w:tcPr>
            <w:tcW w:w="0" w:type="auto"/>
            <w:tcBorders>
              <w:top w:val="nil"/>
              <w:left w:val="nil"/>
              <w:bottom w:val="single" w:sz="4" w:space="0" w:color="auto"/>
              <w:right w:val="single" w:sz="4" w:space="0" w:color="auto"/>
            </w:tcBorders>
            <w:shd w:val="clear" w:color="000000" w:fill="FFFFFF"/>
            <w:noWrap/>
            <w:vAlign w:val="center"/>
            <w:hideMark/>
          </w:tcPr>
          <w:p w14:paraId="78F85634"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2 454</w:t>
            </w:r>
          </w:p>
        </w:tc>
      </w:tr>
      <w:tr w:rsidR="00D406A3" w:rsidRPr="005428D5" w14:paraId="21D42985"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50998"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gt;249 darbuotojai</w:t>
            </w:r>
          </w:p>
        </w:tc>
        <w:tc>
          <w:tcPr>
            <w:tcW w:w="0" w:type="auto"/>
            <w:tcBorders>
              <w:top w:val="nil"/>
              <w:left w:val="nil"/>
              <w:bottom w:val="single" w:sz="4" w:space="0" w:color="auto"/>
              <w:right w:val="single" w:sz="4" w:space="0" w:color="auto"/>
            </w:tcBorders>
            <w:shd w:val="clear" w:color="auto" w:fill="auto"/>
            <w:noWrap/>
            <w:vAlign w:val="center"/>
            <w:hideMark/>
          </w:tcPr>
          <w:p w14:paraId="307DBAA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14:paraId="626F4A00"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97</w:t>
            </w:r>
          </w:p>
        </w:tc>
        <w:tc>
          <w:tcPr>
            <w:tcW w:w="0" w:type="auto"/>
            <w:tcBorders>
              <w:top w:val="nil"/>
              <w:left w:val="nil"/>
              <w:bottom w:val="single" w:sz="4" w:space="0" w:color="auto"/>
              <w:right w:val="single" w:sz="4" w:space="0" w:color="auto"/>
            </w:tcBorders>
            <w:shd w:val="clear" w:color="auto" w:fill="auto"/>
            <w:noWrap/>
            <w:vAlign w:val="center"/>
          </w:tcPr>
          <w:p w14:paraId="6276D9F5"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14:paraId="049484CB"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14:paraId="50B70BBA"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14:paraId="1949D050"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36</w:t>
            </w:r>
          </w:p>
        </w:tc>
        <w:tc>
          <w:tcPr>
            <w:tcW w:w="0" w:type="auto"/>
            <w:tcBorders>
              <w:top w:val="nil"/>
              <w:left w:val="nil"/>
              <w:bottom w:val="single" w:sz="4" w:space="0" w:color="auto"/>
              <w:right w:val="single" w:sz="4" w:space="0" w:color="auto"/>
            </w:tcBorders>
            <w:shd w:val="clear" w:color="auto" w:fill="auto"/>
            <w:vAlign w:val="center"/>
            <w:hideMark/>
          </w:tcPr>
          <w:p w14:paraId="3FC95C90"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2AF0CF70"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336</w:t>
            </w:r>
          </w:p>
        </w:tc>
        <w:tc>
          <w:tcPr>
            <w:tcW w:w="0" w:type="auto"/>
            <w:tcBorders>
              <w:top w:val="nil"/>
              <w:left w:val="nil"/>
              <w:bottom w:val="single" w:sz="4" w:space="0" w:color="auto"/>
              <w:right w:val="single" w:sz="4" w:space="0" w:color="auto"/>
            </w:tcBorders>
            <w:shd w:val="clear" w:color="000000" w:fill="FFFFFF"/>
            <w:noWrap/>
            <w:vAlign w:val="center"/>
            <w:hideMark/>
          </w:tcPr>
          <w:p w14:paraId="7352CE55"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351</w:t>
            </w:r>
          </w:p>
        </w:tc>
        <w:tc>
          <w:tcPr>
            <w:tcW w:w="0" w:type="auto"/>
            <w:tcBorders>
              <w:top w:val="nil"/>
              <w:left w:val="nil"/>
              <w:bottom w:val="single" w:sz="4" w:space="0" w:color="auto"/>
              <w:right w:val="single" w:sz="4" w:space="0" w:color="auto"/>
            </w:tcBorders>
            <w:shd w:val="clear" w:color="000000" w:fill="FFFFFF"/>
            <w:noWrap/>
            <w:vAlign w:val="center"/>
            <w:hideMark/>
          </w:tcPr>
          <w:p w14:paraId="4AC27A21"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368</w:t>
            </w:r>
          </w:p>
        </w:tc>
      </w:tr>
      <w:tr w:rsidR="00D406A3" w:rsidRPr="005428D5" w14:paraId="2B5C72AE" w14:textId="77777777" w:rsidTr="00562ABC">
        <w:trPr>
          <w:trHeight w:val="3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98B83" w14:textId="77777777" w:rsidR="00766A11" w:rsidRPr="005428D5" w:rsidRDefault="00766A11" w:rsidP="00F21CF5">
            <w:pPr>
              <w:spacing w:after="0" w:line="240" w:lineRule="auto"/>
              <w:rPr>
                <w:rFonts w:eastAsia="Times New Roman" w:cs="Times New Roman"/>
                <w:b/>
                <w:bCs/>
                <w:sz w:val="18"/>
                <w:szCs w:val="18"/>
              </w:rPr>
            </w:pPr>
            <w:r w:rsidRPr="005428D5">
              <w:rPr>
                <w:rFonts w:eastAsia="Times New Roman" w:cs="Times New Roman"/>
                <w:b/>
                <w:bCs/>
                <w:sz w:val="18"/>
                <w:szCs w:val="18"/>
              </w:rPr>
              <w:t>Iš viso</w:t>
            </w:r>
          </w:p>
        </w:tc>
        <w:tc>
          <w:tcPr>
            <w:tcW w:w="0" w:type="auto"/>
            <w:tcBorders>
              <w:top w:val="nil"/>
              <w:left w:val="nil"/>
              <w:bottom w:val="single" w:sz="4" w:space="0" w:color="auto"/>
              <w:right w:val="single" w:sz="4" w:space="0" w:color="auto"/>
            </w:tcBorders>
            <w:shd w:val="clear" w:color="auto" w:fill="auto"/>
            <w:noWrap/>
            <w:vAlign w:val="center"/>
            <w:hideMark/>
          </w:tcPr>
          <w:p w14:paraId="177A0346"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3 562</w:t>
            </w:r>
          </w:p>
        </w:tc>
        <w:tc>
          <w:tcPr>
            <w:tcW w:w="0" w:type="auto"/>
            <w:tcBorders>
              <w:top w:val="nil"/>
              <w:left w:val="nil"/>
              <w:bottom w:val="single" w:sz="4" w:space="0" w:color="auto"/>
              <w:right w:val="single" w:sz="4" w:space="0" w:color="auto"/>
            </w:tcBorders>
            <w:shd w:val="clear" w:color="auto" w:fill="auto"/>
            <w:noWrap/>
            <w:vAlign w:val="center"/>
            <w:hideMark/>
          </w:tcPr>
          <w:p w14:paraId="3EDC505F"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5 629</w:t>
            </w:r>
          </w:p>
        </w:tc>
        <w:tc>
          <w:tcPr>
            <w:tcW w:w="0" w:type="auto"/>
            <w:tcBorders>
              <w:top w:val="nil"/>
              <w:left w:val="nil"/>
              <w:bottom w:val="single" w:sz="4" w:space="0" w:color="auto"/>
              <w:right w:val="single" w:sz="4" w:space="0" w:color="auto"/>
            </w:tcBorders>
            <w:shd w:val="clear" w:color="auto" w:fill="auto"/>
            <w:noWrap/>
            <w:vAlign w:val="center"/>
            <w:hideMark/>
          </w:tcPr>
          <w:p w14:paraId="25043257"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3 840</w:t>
            </w:r>
          </w:p>
        </w:tc>
        <w:tc>
          <w:tcPr>
            <w:tcW w:w="0" w:type="auto"/>
            <w:tcBorders>
              <w:top w:val="nil"/>
              <w:left w:val="nil"/>
              <w:bottom w:val="single" w:sz="4" w:space="0" w:color="auto"/>
              <w:right w:val="single" w:sz="4" w:space="0" w:color="auto"/>
            </w:tcBorders>
            <w:shd w:val="clear" w:color="auto" w:fill="auto"/>
            <w:noWrap/>
            <w:vAlign w:val="center"/>
            <w:hideMark/>
          </w:tcPr>
          <w:p w14:paraId="2D0C07A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6 840</w:t>
            </w:r>
          </w:p>
        </w:tc>
        <w:tc>
          <w:tcPr>
            <w:tcW w:w="0" w:type="auto"/>
            <w:tcBorders>
              <w:top w:val="nil"/>
              <w:left w:val="nil"/>
              <w:bottom w:val="single" w:sz="4" w:space="0" w:color="auto"/>
              <w:right w:val="single" w:sz="4" w:space="0" w:color="auto"/>
            </w:tcBorders>
            <w:shd w:val="clear" w:color="auto" w:fill="auto"/>
            <w:noWrap/>
            <w:vAlign w:val="center"/>
            <w:hideMark/>
          </w:tcPr>
          <w:p w14:paraId="418F4A0B"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2 889</w:t>
            </w:r>
          </w:p>
        </w:tc>
        <w:tc>
          <w:tcPr>
            <w:tcW w:w="0" w:type="auto"/>
            <w:tcBorders>
              <w:top w:val="nil"/>
              <w:left w:val="nil"/>
              <w:bottom w:val="single" w:sz="4" w:space="0" w:color="auto"/>
              <w:right w:val="single" w:sz="4" w:space="0" w:color="auto"/>
            </w:tcBorders>
            <w:shd w:val="clear" w:color="auto" w:fill="auto"/>
            <w:noWrap/>
            <w:vAlign w:val="center"/>
            <w:hideMark/>
          </w:tcPr>
          <w:p w14:paraId="31186BCD"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5 779</w:t>
            </w:r>
          </w:p>
        </w:tc>
        <w:tc>
          <w:tcPr>
            <w:tcW w:w="0" w:type="auto"/>
            <w:tcBorders>
              <w:top w:val="nil"/>
              <w:left w:val="nil"/>
              <w:bottom w:val="single" w:sz="4" w:space="0" w:color="auto"/>
              <w:right w:val="single" w:sz="4" w:space="0" w:color="auto"/>
            </w:tcBorders>
            <w:shd w:val="clear" w:color="auto" w:fill="auto"/>
            <w:vAlign w:val="center"/>
            <w:hideMark/>
          </w:tcPr>
          <w:p w14:paraId="10EC6F38" w14:textId="77777777" w:rsidR="00766A11" w:rsidRPr="005428D5" w:rsidRDefault="00766A11" w:rsidP="00F21CF5">
            <w:pPr>
              <w:spacing w:after="0" w:line="240" w:lineRule="auto"/>
              <w:jc w:val="center"/>
              <w:rPr>
                <w:rFonts w:eastAsia="Times New Roman" w:cs="Times New Roman"/>
                <w:sz w:val="18"/>
                <w:szCs w:val="18"/>
              </w:rPr>
            </w:pPr>
            <w:r w:rsidRPr="005428D5">
              <w:rPr>
                <w:rFonts w:eastAsia="Times New Roman" w:cs="Times New Roman"/>
                <w:sz w:val="18"/>
                <w:szCs w:val="18"/>
              </w:rPr>
              <w:t>68 279</w:t>
            </w:r>
          </w:p>
        </w:tc>
        <w:tc>
          <w:tcPr>
            <w:tcW w:w="0" w:type="auto"/>
            <w:tcBorders>
              <w:top w:val="nil"/>
              <w:left w:val="nil"/>
              <w:bottom w:val="single" w:sz="4" w:space="0" w:color="auto"/>
              <w:right w:val="single" w:sz="4" w:space="0" w:color="auto"/>
            </w:tcBorders>
            <w:shd w:val="clear" w:color="000000" w:fill="FFFFFF"/>
            <w:noWrap/>
            <w:vAlign w:val="center"/>
            <w:hideMark/>
          </w:tcPr>
          <w:p w14:paraId="59735F5B"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76 427</w:t>
            </w:r>
          </w:p>
        </w:tc>
        <w:tc>
          <w:tcPr>
            <w:tcW w:w="0" w:type="auto"/>
            <w:tcBorders>
              <w:top w:val="nil"/>
              <w:left w:val="nil"/>
              <w:bottom w:val="single" w:sz="4" w:space="0" w:color="auto"/>
              <w:right w:val="single" w:sz="4" w:space="0" w:color="auto"/>
            </w:tcBorders>
            <w:shd w:val="clear" w:color="000000" w:fill="FFFFFF"/>
            <w:noWrap/>
            <w:vAlign w:val="center"/>
            <w:hideMark/>
          </w:tcPr>
          <w:p w14:paraId="3A1DFFC0"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79 840</w:t>
            </w:r>
          </w:p>
        </w:tc>
        <w:tc>
          <w:tcPr>
            <w:tcW w:w="0" w:type="auto"/>
            <w:tcBorders>
              <w:top w:val="nil"/>
              <w:left w:val="nil"/>
              <w:bottom w:val="single" w:sz="4" w:space="0" w:color="auto"/>
              <w:right w:val="single" w:sz="4" w:space="0" w:color="auto"/>
            </w:tcBorders>
            <w:shd w:val="clear" w:color="000000" w:fill="FFFFFF"/>
            <w:noWrap/>
            <w:vAlign w:val="center"/>
            <w:hideMark/>
          </w:tcPr>
          <w:p w14:paraId="2BE92C7D" w14:textId="77777777" w:rsidR="00766A11" w:rsidRPr="005428D5" w:rsidRDefault="00766A11" w:rsidP="00F21CF5">
            <w:pPr>
              <w:spacing w:after="0" w:line="240" w:lineRule="auto"/>
              <w:jc w:val="center"/>
              <w:rPr>
                <w:rFonts w:eastAsia="Times New Roman" w:cs="Times New Roman"/>
                <w:sz w:val="18"/>
                <w:szCs w:val="18"/>
              </w:rPr>
            </w:pPr>
            <w:r w:rsidRPr="005428D5">
              <w:rPr>
                <w:sz w:val="18"/>
                <w:szCs w:val="18"/>
              </w:rPr>
              <w:t>83 256</w:t>
            </w:r>
          </w:p>
        </w:tc>
      </w:tr>
    </w:tbl>
    <w:p w14:paraId="14A84AB1" w14:textId="77777777" w:rsidR="004F321E" w:rsidRPr="005428D5" w:rsidRDefault="00D24DEC" w:rsidP="00F21CF5">
      <w:pPr>
        <w:spacing w:line="240" w:lineRule="auto"/>
        <w:ind w:firstLine="709"/>
        <w:rPr>
          <w:rFonts w:cs="Times New Roman"/>
          <w:sz w:val="20"/>
          <w:szCs w:val="20"/>
        </w:rPr>
      </w:pPr>
      <w:r w:rsidRPr="005428D5">
        <w:rPr>
          <w:rFonts w:cs="Times New Roman"/>
          <w:sz w:val="20"/>
          <w:szCs w:val="20"/>
        </w:rPr>
        <w:t>Šaltinis: LSD</w:t>
      </w:r>
    </w:p>
    <w:p w14:paraId="174614BC" w14:textId="41BF76A7" w:rsidR="00762569" w:rsidRPr="005428D5" w:rsidRDefault="00BC2C42" w:rsidP="00F21CF5">
      <w:pPr>
        <w:pStyle w:val="Antrat"/>
        <w:spacing w:line="240" w:lineRule="auto"/>
        <w:ind w:firstLine="0"/>
        <w:rPr>
          <w:noProof/>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72" w:name="_Toc35886149"/>
      <w:r w:rsidR="00A54D25">
        <w:rPr>
          <w:noProof/>
          <w:color w:val="0070C0"/>
        </w:rPr>
        <w:t>4</w:t>
      </w:r>
      <w:r w:rsidRPr="005428D5">
        <w:rPr>
          <w:noProof/>
          <w:color w:val="0070C0"/>
        </w:rPr>
        <w:fldChar w:fldCharType="end"/>
      </w:r>
      <w:r w:rsidR="00762569" w:rsidRPr="005428D5">
        <w:rPr>
          <w:noProof/>
          <w:color w:val="0070C0"/>
        </w:rPr>
        <w:t xml:space="preserve"> lentelė. Įmonių pasiskirstymas Lietuvoje pagal darbuotojų skaičių metų pradžioje, proc.</w:t>
      </w:r>
      <w:bookmarkEnd w:id="72"/>
    </w:p>
    <w:tbl>
      <w:tblPr>
        <w:tblW w:w="9812" w:type="dxa"/>
        <w:tblInd w:w="108" w:type="dxa"/>
        <w:tblLook w:val="04A0" w:firstRow="1" w:lastRow="0" w:firstColumn="1" w:lastColumn="0" w:noHBand="0" w:noVBand="1"/>
      </w:tblPr>
      <w:tblGrid>
        <w:gridCol w:w="1785"/>
        <w:gridCol w:w="743"/>
        <w:gridCol w:w="743"/>
        <w:gridCol w:w="892"/>
        <w:gridCol w:w="743"/>
        <w:gridCol w:w="743"/>
        <w:gridCol w:w="743"/>
        <w:gridCol w:w="742"/>
        <w:gridCol w:w="893"/>
        <w:gridCol w:w="892"/>
        <w:gridCol w:w="893"/>
      </w:tblGrid>
      <w:tr w:rsidR="00D406A3" w:rsidRPr="005428D5" w14:paraId="438FB45A" w14:textId="77777777" w:rsidTr="00562ABC">
        <w:trPr>
          <w:trHeight w:val="356"/>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3F1E" w14:textId="77777777" w:rsidR="004F321E" w:rsidRPr="005428D5" w:rsidRDefault="004F321E" w:rsidP="00F21CF5">
            <w:pPr>
              <w:spacing w:after="0" w:line="240" w:lineRule="auto"/>
              <w:rPr>
                <w:rFonts w:eastAsia="Times New Roman" w:cs="Times New Roman"/>
                <w:b/>
                <w:bCs/>
                <w:sz w:val="18"/>
                <w:szCs w:val="18"/>
              </w:rPr>
            </w:pPr>
            <w:r w:rsidRPr="005428D5">
              <w:rPr>
                <w:rFonts w:eastAsia="Times New Roman" w:cs="Times New Roman"/>
                <w:b/>
                <w:bCs/>
                <w:sz w:val="18"/>
                <w:szCs w:val="18"/>
              </w:rPr>
              <w:t>Įmonių sk./ Metai</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7D006565"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08</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133ECB81"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09</w:t>
            </w:r>
          </w:p>
        </w:tc>
        <w:tc>
          <w:tcPr>
            <w:tcW w:w="892" w:type="dxa"/>
            <w:tcBorders>
              <w:top w:val="single" w:sz="4" w:space="0" w:color="auto"/>
              <w:left w:val="nil"/>
              <w:bottom w:val="single" w:sz="4" w:space="0" w:color="auto"/>
              <w:right w:val="single" w:sz="4" w:space="0" w:color="auto"/>
            </w:tcBorders>
            <w:shd w:val="clear" w:color="000000" w:fill="FFFFFF"/>
            <w:noWrap/>
            <w:vAlign w:val="bottom"/>
            <w:hideMark/>
          </w:tcPr>
          <w:p w14:paraId="6B11D86C"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0</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26A888CB"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1</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2A949A68"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2</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14:paraId="21F44646"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3</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3338B1A3"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4</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21039BA0"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5</w:t>
            </w:r>
          </w:p>
        </w:tc>
        <w:tc>
          <w:tcPr>
            <w:tcW w:w="892" w:type="dxa"/>
            <w:tcBorders>
              <w:top w:val="single" w:sz="4" w:space="0" w:color="auto"/>
              <w:left w:val="nil"/>
              <w:bottom w:val="single" w:sz="4" w:space="0" w:color="auto"/>
              <w:right w:val="single" w:sz="4" w:space="0" w:color="auto"/>
            </w:tcBorders>
            <w:shd w:val="clear" w:color="000000" w:fill="FFFFFF"/>
            <w:noWrap/>
            <w:vAlign w:val="bottom"/>
            <w:hideMark/>
          </w:tcPr>
          <w:p w14:paraId="227601B3"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6</w:t>
            </w:r>
          </w:p>
        </w:tc>
        <w:tc>
          <w:tcPr>
            <w:tcW w:w="893" w:type="dxa"/>
            <w:tcBorders>
              <w:top w:val="single" w:sz="4" w:space="0" w:color="auto"/>
              <w:left w:val="nil"/>
              <w:bottom w:val="single" w:sz="4" w:space="0" w:color="auto"/>
              <w:right w:val="single" w:sz="4" w:space="0" w:color="auto"/>
            </w:tcBorders>
            <w:shd w:val="clear" w:color="000000" w:fill="FFFFFF"/>
            <w:noWrap/>
            <w:vAlign w:val="bottom"/>
            <w:hideMark/>
          </w:tcPr>
          <w:p w14:paraId="242BE8D3" w14:textId="77777777" w:rsidR="004F321E" w:rsidRPr="005428D5" w:rsidRDefault="004F321E" w:rsidP="00F21CF5">
            <w:pPr>
              <w:spacing w:after="0" w:line="240" w:lineRule="auto"/>
              <w:jc w:val="center"/>
              <w:rPr>
                <w:rFonts w:eastAsia="Times New Roman" w:cs="Times New Roman"/>
                <w:b/>
                <w:bCs/>
                <w:sz w:val="18"/>
                <w:szCs w:val="18"/>
              </w:rPr>
            </w:pPr>
            <w:r w:rsidRPr="005428D5">
              <w:rPr>
                <w:rFonts w:eastAsia="Times New Roman" w:cs="Times New Roman"/>
                <w:b/>
                <w:bCs/>
                <w:sz w:val="18"/>
                <w:szCs w:val="18"/>
              </w:rPr>
              <w:t>2017</w:t>
            </w:r>
          </w:p>
        </w:tc>
      </w:tr>
      <w:tr w:rsidR="00D406A3" w:rsidRPr="005428D5" w14:paraId="0BCB140F"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B06C865" w14:textId="77777777" w:rsidR="004F321E" w:rsidRPr="005428D5" w:rsidRDefault="004F321E" w:rsidP="00F21CF5">
            <w:pPr>
              <w:spacing w:after="0" w:line="240" w:lineRule="auto"/>
              <w:rPr>
                <w:rFonts w:eastAsia="Times New Roman" w:cs="Times New Roman"/>
                <w:b/>
                <w:bCs/>
                <w:sz w:val="18"/>
                <w:szCs w:val="18"/>
              </w:rPr>
            </w:pPr>
            <w:r w:rsidRPr="005428D5">
              <w:rPr>
                <w:rFonts w:eastAsia="Times New Roman" w:cs="Times New Roman"/>
                <w:b/>
                <w:bCs/>
                <w:sz w:val="18"/>
                <w:szCs w:val="18"/>
              </w:rPr>
              <w:t>Iki 9</w:t>
            </w:r>
            <w:r w:rsidR="00761314" w:rsidRPr="005428D5">
              <w:rPr>
                <w:rFonts w:eastAsia="Times New Roman" w:cs="Times New Roman"/>
                <w:b/>
                <w:bCs/>
                <w:sz w:val="18"/>
                <w:szCs w:val="18"/>
              </w:rPr>
              <w:t xml:space="preserve">   </w:t>
            </w:r>
            <w:r w:rsidRPr="005428D5">
              <w:rPr>
                <w:rFonts w:eastAsia="Times New Roman" w:cs="Times New Roman"/>
                <w:b/>
                <w:bCs/>
                <w:sz w:val="18"/>
                <w:szCs w:val="18"/>
              </w:rPr>
              <w:t>darbuotojų</w:t>
            </w:r>
          </w:p>
        </w:tc>
        <w:tc>
          <w:tcPr>
            <w:tcW w:w="743" w:type="dxa"/>
            <w:tcBorders>
              <w:top w:val="nil"/>
              <w:left w:val="nil"/>
              <w:bottom w:val="single" w:sz="4" w:space="0" w:color="auto"/>
              <w:right w:val="single" w:sz="4" w:space="0" w:color="auto"/>
            </w:tcBorders>
            <w:shd w:val="clear" w:color="auto" w:fill="auto"/>
            <w:noWrap/>
            <w:vAlign w:val="center"/>
            <w:hideMark/>
          </w:tcPr>
          <w:p w14:paraId="4E42B384"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5</w:t>
            </w:r>
          </w:p>
        </w:tc>
        <w:tc>
          <w:tcPr>
            <w:tcW w:w="743" w:type="dxa"/>
            <w:tcBorders>
              <w:top w:val="nil"/>
              <w:left w:val="nil"/>
              <w:bottom w:val="single" w:sz="4" w:space="0" w:color="auto"/>
              <w:right w:val="single" w:sz="4" w:space="0" w:color="auto"/>
            </w:tcBorders>
            <w:shd w:val="clear" w:color="auto" w:fill="auto"/>
            <w:noWrap/>
            <w:vAlign w:val="center"/>
            <w:hideMark/>
          </w:tcPr>
          <w:p w14:paraId="6FEDAD49"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4,2</w:t>
            </w:r>
          </w:p>
        </w:tc>
        <w:tc>
          <w:tcPr>
            <w:tcW w:w="892" w:type="dxa"/>
            <w:tcBorders>
              <w:top w:val="nil"/>
              <w:left w:val="nil"/>
              <w:bottom w:val="single" w:sz="4" w:space="0" w:color="auto"/>
              <w:right w:val="single" w:sz="4" w:space="0" w:color="auto"/>
            </w:tcBorders>
            <w:shd w:val="clear" w:color="auto" w:fill="auto"/>
            <w:noWrap/>
            <w:vAlign w:val="center"/>
            <w:hideMark/>
          </w:tcPr>
          <w:p w14:paraId="0C1DBDA9"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3,4</w:t>
            </w:r>
          </w:p>
        </w:tc>
        <w:tc>
          <w:tcPr>
            <w:tcW w:w="743" w:type="dxa"/>
            <w:tcBorders>
              <w:top w:val="nil"/>
              <w:left w:val="nil"/>
              <w:bottom w:val="single" w:sz="4" w:space="0" w:color="auto"/>
              <w:right w:val="single" w:sz="4" w:space="0" w:color="auto"/>
            </w:tcBorders>
            <w:shd w:val="clear" w:color="auto" w:fill="auto"/>
            <w:noWrap/>
            <w:vAlign w:val="center"/>
            <w:hideMark/>
          </w:tcPr>
          <w:p w14:paraId="6C01C4D9"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8,2</w:t>
            </w:r>
          </w:p>
        </w:tc>
        <w:tc>
          <w:tcPr>
            <w:tcW w:w="743" w:type="dxa"/>
            <w:tcBorders>
              <w:top w:val="nil"/>
              <w:left w:val="nil"/>
              <w:bottom w:val="single" w:sz="4" w:space="0" w:color="auto"/>
              <w:right w:val="single" w:sz="4" w:space="0" w:color="auto"/>
            </w:tcBorders>
            <w:shd w:val="clear" w:color="auto" w:fill="auto"/>
            <w:noWrap/>
            <w:vAlign w:val="center"/>
            <w:hideMark/>
          </w:tcPr>
          <w:p w14:paraId="1AE9AB7A"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7,8</w:t>
            </w:r>
          </w:p>
        </w:tc>
        <w:tc>
          <w:tcPr>
            <w:tcW w:w="743" w:type="dxa"/>
            <w:tcBorders>
              <w:top w:val="nil"/>
              <w:left w:val="nil"/>
              <w:bottom w:val="single" w:sz="4" w:space="0" w:color="auto"/>
              <w:right w:val="single" w:sz="4" w:space="0" w:color="auto"/>
            </w:tcBorders>
            <w:shd w:val="clear" w:color="auto" w:fill="auto"/>
            <w:noWrap/>
            <w:vAlign w:val="center"/>
            <w:hideMark/>
          </w:tcPr>
          <w:p w14:paraId="11641781"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7,6</w:t>
            </w:r>
          </w:p>
        </w:tc>
        <w:tc>
          <w:tcPr>
            <w:tcW w:w="742" w:type="dxa"/>
            <w:tcBorders>
              <w:top w:val="nil"/>
              <w:left w:val="nil"/>
              <w:bottom w:val="single" w:sz="4" w:space="0" w:color="auto"/>
              <w:right w:val="single" w:sz="4" w:space="0" w:color="auto"/>
            </w:tcBorders>
            <w:shd w:val="clear" w:color="auto" w:fill="auto"/>
            <w:vAlign w:val="center"/>
            <w:hideMark/>
          </w:tcPr>
          <w:p w14:paraId="47E65B79" w14:textId="77777777" w:rsidR="004F321E" w:rsidRPr="005428D5" w:rsidRDefault="004F321E" w:rsidP="00F21CF5">
            <w:pPr>
              <w:spacing w:after="0" w:line="240" w:lineRule="auto"/>
              <w:jc w:val="center"/>
              <w:rPr>
                <w:rFonts w:eastAsia="Times New Roman" w:cs="Times New Roman"/>
                <w:bCs/>
                <w:sz w:val="18"/>
                <w:szCs w:val="18"/>
              </w:rPr>
            </w:pPr>
            <w:r w:rsidRPr="005428D5">
              <w:rPr>
                <w:rFonts w:eastAsia="Times New Roman" w:cs="Times New Roman"/>
                <w:bCs/>
                <w:sz w:val="18"/>
                <w:szCs w:val="18"/>
              </w:rPr>
              <w:t>78,1</w:t>
            </w:r>
          </w:p>
        </w:tc>
        <w:tc>
          <w:tcPr>
            <w:tcW w:w="893" w:type="dxa"/>
            <w:tcBorders>
              <w:top w:val="nil"/>
              <w:left w:val="nil"/>
              <w:bottom w:val="single" w:sz="4" w:space="0" w:color="auto"/>
              <w:right w:val="single" w:sz="4" w:space="0" w:color="auto"/>
            </w:tcBorders>
            <w:shd w:val="clear" w:color="000000" w:fill="FFFFFF"/>
            <w:noWrap/>
            <w:vAlign w:val="center"/>
            <w:hideMark/>
          </w:tcPr>
          <w:p w14:paraId="6B4FFFDB" w14:textId="77777777" w:rsidR="004F321E" w:rsidRPr="005428D5" w:rsidRDefault="004F321E" w:rsidP="00F21CF5">
            <w:pPr>
              <w:spacing w:after="0" w:line="240" w:lineRule="auto"/>
              <w:jc w:val="center"/>
              <w:rPr>
                <w:rFonts w:eastAsia="Times New Roman" w:cs="Times New Roman"/>
                <w:bCs/>
                <w:sz w:val="18"/>
                <w:szCs w:val="18"/>
              </w:rPr>
            </w:pPr>
            <w:r w:rsidRPr="005428D5">
              <w:rPr>
                <w:sz w:val="20"/>
                <w:szCs w:val="20"/>
              </w:rPr>
              <w:t>79,9</w:t>
            </w:r>
          </w:p>
        </w:tc>
        <w:tc>
          <w:tcPr>
            <w:tcW w:w="892" w:type="dxa"/>
            <w:tcBorders>
              <w:top w:val="nil"/>
              <w:left w:val="nil"/>
              <w:bottom w:val="single" w:sz="4" w:space="0" w:color="auto"/>
              <w:right w:val="single" w:sz="4" w:space="0" w:color="auto"/>
            </w:tcBorders>
            <w:shd w:val="clear" w:color="000000" w:fill="FFFFFF"/>
            <w:noWrap/>
            <w:vAlign w:val="center"/>
            <w:hideMark/>
          </w:tcPr>
          <w:p w14:paraId="771758A9" w14:textId="77777777" w:rsidR="004F321E" w:rsidRPr="005428D5" w:rsidRDefault="004F321E" w:rsidP="00F21CF5">
            <w:pPr>
              <w:spacing w:after="0" w:line="240" w:lineRule="auto"/>
              <w:jc w:val="center"/>
              <w:rPr>
                <w:rFonts w:eastAsia="Times New Roman" w:cs="Times New Roman"/>
                <w:bCs/>
                <w:sz w:val="18"/>
                <w:szCs w:val="18"/>
              </w:rPr>
            </w:pPr>
            <w:r w:rsidRPr="005428D5">
              <w:rPr>
                <w:sz w:val="20"/>
                <w:szCs w:val="20"/>
              </w:rPr>
              <w:t>80,4</w:t>
            </w:r>
          </w:p>
        </w:tc>
        <w:tc>
          <w:tcPr>
            <w:tcW w:w="893" w:type="dxa"/>
            <w:tcBorders>
              <w:top w:val="nil"/>
              <w:left w:val="nil"/>
              <w:bottom w:val="single" w:sz="4" w:space="0" w:color="auto"/>
              <w:right w:val="single" w:sz="4" w:space="0" w:color="auto"/>
            </w:tcBorders>
            <w:shd w:val="clear" w:color="000000" w:fill="FFFFFF"/>
            <w:noWrap/>
            <w:vAlign w:val="center"/>
            <w:hideMark/>
          </w:tcPr>
          <w:p w14:paraId="55B13F02" w14:textId="77777777" w:rsidR="004F321E" w:rsidRPr="005428D5" w:rsidRDefault="004F321E" w:rsidP="00F21CF5">
            <w:pPr>
              <w:spacing w:after="0" w:line="240" w:lineRule="auto"/>
              <w:jc w:val="center"/>
              <w:rPr>
                <w:rFonts w:eastAsia="Times New Roman" w:cs="Times New Roman"/>
                <w:bCs/>
                <w:sz w:val="18"/>
                <w:szCs w:val="18"/>
              </w:rPr>
            </w:pPr>
            <w:r w:rsidRPr="005428D5">
              <w:rPr>
                <w:sz w:val="20"/>
                <w:szCs w:val="20"/>
              </w:rPr>
              <w:t>81,1</w:t>
            </w:r>
          </w:p>
        </w:tc>
      </w:tr>
      <w:tr w:rsidR="004F321E" w:rsidRPr="005428D5" w14:paraId="0FA76CB2"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8CD3F3F" w14:textId="77777777" w:rsidR="004F321E" w:rsidRPr="005428D5" w:rsidRDefault="004F321E" w:rsidP="00F21CF5">
            <w:pPr>
              <w:spacing w:after="0" w:line="240" w:lineRule="auto"/>
              <w:rPr>
                <w:rFonts w:eastAsia="Times New Roman" w:cs="Times New Roman"/>
                <w:b/>
                <w:bCs/>
                <w:color w:val="000000"/>
                <w:sz w:val="18"/>
                <w:szCs w:val="18"/>
              </w:rPr>
            </w:pPr>
            <w:r w:rsidRPr="005428D5">
              <w:rPr>
                <w:rFonts w:eastAsia="Times New Roman" w:cs="Times New Roman"/>
                <w:b/>
                <w:bCs/>
                <w:color w:val="000000"/>
                <w:sz w:val="18"/>
                <w:szCs w:val="18"/>
              </w:rPr>
              <w:t>10-49 darbuotojų</w:t>
            </w:r>
          </w:p>
        </w:tc>
        <w:tc>
          <w:tcPr>
            <w:tcW w:w="743" w:type="dxa"/>
            <w:tcBorders>
              <w:top w:val="nil"/>
              <w:left w:val="nil"/>
              <w:bottom w:val="single" w:sz="4" w:space="0" w:color="auto"/>
              <w:right w:val="single" w:sz="4" w:space="0" w:color="auto"/>
            </w:tcBorders>
            <w:shd w:val="clear" w:color="auto" w:fill="auto"/>
            <w:noWrap/>
            <w:vAlign w:val="center"/>
            <w:hideMark/>
          </w:tcPr>
          <w:p w14:paraId="4500056A"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9,9</w:t>
            </w:r>
          </w:p>
        </w:tc>
        <w:tc>
          <w:tcPr>
            <w:tcW w:w="743" w:type="dxa"/>
            <w:tcBorders>
              <w:top w:val="nil"/>
              <w:left w:val="nil"/>
              <w:bottom w:val="single" w:sz="4" w:space="0" w:color="auto"/>
              <w:right w:val="single" w:sz="4" w:space="0" w:color="auto"/>
            </w:tcBorders>
            <w:shd w:val="clear" w:color="auto" w:fill="auto"/>
            <w:noWrap/>
            <w:vAlign w:val="center"/>
            <w:hideMark/>
          </w:tcPr>
          <w:p w14:paraId="2CDC8FD2"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20,7</w:t>
            </w:r>
          </w:p>
        </w:tc>
        <w:tc>
          <w:tcPr>
            <w:tcW w:w="892" w:type="dxa"/>
            <w:tcBorders>
              <w:top w:val="nil"/>
              <w:left w:val="nil"/>
              <w:bottom w:val="single" w:sz="4" w:space="0" w:color="auto"/>
              <w:right w:val="single" w:sz="4" w:space="0" w:color="auto"/>
            </w:tcBorders>
            <w:shd w:val="clear" w:color="auto" w:fill="auto"/>
            <w:noWrap/>
            <w:vAlign w:val="center"/>
            <w:hideMark/>
          </w:tcPr>
          <w:p w14:paraId="24863CBD"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21,4</w:t>
            </w:r>
          </w:p>
        </w:tc>
        <w:tc>
          <w:tcPr>
            <w:tcW w:w="743" w:type="dxa"/>
            <w:tcBorders>
              <w:top w:val="nil"/>
              <w:left w:val="nil"/>
              <w:bottom w:val="single" w:sz="4" w:space="0" w:color="auto"/>
              <w:right w:val="single" w:sz="4" w:space="0" w:color="auto"/>
            </w:tcBorders>
            <w:shd w:val="clear" w:color="auto" w:fill="auto"/>
            <w:noWrap/>
            <w:vAlign w:val="center"/>
            <w:hideMark/>
          </w:tcPr>
          <w:p w14:paraId="4CD4E325"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7,8</w:t>
            </w:r>
          </w:p>
        </w:tc>
        <w:tc>
          <w:tcPr>
            <w:tcW w:w="743" w:type="dxa"/>
            <w:tcBorders>
              <w:top w:val="nil"/>
              <w:left w:val="nil"/>
              <w:bottom w:val="single" w:sz="4" w:space="0" w:color="auto"/>
              <w:right w:val="single" w:sz="4" w:space="0" w:color="auto"/>
            </w:tcBorders>
            <w:shd w:val="clear" w:color="auto" w:fill="auto"/>
            <w:noWrap/>
            <w:vAlign w:val="center"/>
            <w:hideMark/>
          </w:tcPr>
          <w:p w14:paraId="1E1ADD08"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8,1</w:t>
            </w:r>
          </w:p>
        </w:tc>
        <w:tc>
          <w:tcPr>
            <w:tcW w:w="743" w:type="dxa"/>
            <w:tcBorders>
              <w:top w:val="nil"/>
              <w:left w:val="nil"/>
              <w:bottom w:val="single" w:sz="4" w:space="0" w:color="auto"/>
              <w:right w:val="single" w:sz="4" w:space="0" w:color="auto"/>
            </w:tcBorders>
            <w:shd w:val="clear" w:color="auto" w:fill="auto"/>
            <w:noWrap/>
            <w:vAlign w:val="center"/>
            <w:hideMark/>
          </w:tcPr>
          <w:p w14:paraId="079E468A"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8,3</w:t>
            </w:r>
          </w:p>
        </w:tc>
        <w:tc>
          <w:tcPr>
            <w:tcW w:w="742" w:type="dxa"/>
            <w:tcBorders>
              <w:top w:val="nil"/>
              <w:left w:val="nil"/>
              <w:bottom w:val="single" w:sz="4" w:space="0" w:color="auto"/>
              <w:right w:val="single" w:sz="4" w:space="0" w:color="auto"/>
            </w:tcBorders>
            <w:shd w:val="clear" w:color="auto" w:fill="auto"/>
            <w:vAlign w:val="center"/>
            <w:hideMark/>
          </w:tcPr>
          <w:p w14:paraId="5E04CC4F"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8</w:t>
            </w:r>
          </w:p>
        </w:tc>
        <w:tc>
          <w:tcPr>
            <w:tcW w:w="893" w:type="dxa"/>
            <w:tcBorders>
              <w:top w:val="nil"/>
              <w:left w:val="nil"/>
              <w:bottom w:val="single" w:sz="4" w:space="0" w:color="auto"/>
              <w:right w:val="single" w:sz="4" w:space="0" w:color="auto"/>
            </w:tcBorders>
            <w:shd w:val="clear" w:color="000000" w:fill="FFFFFF"/>
            <w:noWrap/>
            <w:vAlign w:val="center"/>
            <w:hideMark/>
          </w:tcPr>
          <w:p w14:paraId="791EEB08"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6,5</w:t>
            </w:r>
          </w:p>
        </w:tc>
        <w:tc>
          <w:tcPr>
            <w:tcW w:w="892" w:type="dxa"/>
            <w:tcBorders>
              <w:top w:val="nil"/>
              <w:left w:val="nil"/>
              <w:bottom w:val="single" w:sz="4" w:space="0" w:color="auto"/>
              <w:right w:val="single" w:sz="4" w:space="0" w:color="auto"/>
            </w:tcBorders>
            <w:shd w:val="clear" w:color="000000" w:fill="FFFFFF"/>
            <w:noWrap/>
            <w:vAlign w:val="center"/>
            <w:hideMark/>
          </w:tcPr>
          <w:p w14:paraId="322B872C"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6,1</w:t>
            </w:r>
          </w:p>
        </w:tc>
        <w:tc>
          <w:tcPr>
            <w:tcW w:w="893" w:type="dxa"/>
            <w:tcBorders>
              <w:top w:val="nil"/>
              <w:left w:val="nil"/>
              <w:bottom w:val="single" w:sz="4" w:space="0" w:color="auto"/>
              <w:right w:val="single" w:sz="4" w:space="0" w:color="auto"/>
            </w:tcBorders>
            <w:shd w:val="clear" w:color="000000" w:fill="FFFFFF"/>
            <w:noWrap/>
            <w:vAlign w:val="center"/>
            <w:hideMark/>
          </w:tcPr>
          <w:p w14:paraId="4AED60CD"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5,5</w:t>
            </w:r>
          </w:p>
        </w:tc>
      </w:tr>
      <w:tr w:rsidR="004F321E" w:rsidRPr="005428D5" w14:paraId="3F467F34"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501A270" w14:textId="77777777" w:rsidR="004F321E" w:rsidRPr="005428D5" w:rsidRDefault="004F321E" w:rsidP="00F21CF5">
            <w:pPr>
              <w:spacing w:after="0" w:line="240" w:lineRule="auto"/>
              <w:rPr>
                <w:rFonts w:eastAsia="Times New Roman" w:cs="Times New Roman"/>
                <w:b/>
                <w:bCs/>
                <w:color w:val="000000"/>
                <w:sz w:val="18"/>
                <w:szCs w:val="18"/>
              </w:rPr>
            </w:pPr>
            <w:r w:rsidRPr="005428D5">
              <w:rPr>
                <w:rFonts w:eastAsia="Times New Roman" w:cs="Times New Roman"/>
                <w:b/>
                <w:bCs/>
                <w:color w:val="000000"/>
                <w:sz w:val="18"/>
                <w:szCs w:val="18"/>
              </w:rPr>
              <w:t>50-249 darbuotojų</w:t>
            </w:r>
          </w:p>
        </w:tc>
        <w:tc>
          <w:tcPr>
            <w:tcW w:w="743" w:type="dxa"/>
            <w:tcBorders>
              <w:top w:val="nil"/>
              <w:left w:val="nil"/>
              <w:bottom w:val="single" w:sz="4" w:space="0" w:color="auto"/>
              <w:right w:val="single" w:sz="4" w:space="0" w:color="auto"/>
            </w:tcBorders>
            <w:shd w:val="clear" w:color="auto" w:fill="auto"/>
            <w:noWrap/>
            <w:vAlign w:val="center"/>
            <w:hideMark/>
          </w:tcPr>
          <w:p w14:paraId="4AC157E3"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4,5</w:t>
            </w:r>
          </w:p>
        </w:tc>
        <w:tc>
          <w:tcPr>
            <w:tcW w:w="743" w:type="dxa"/>
            <w:tcBorders>
              <w:top w:val="nil"/>
              <w:left w:val="nil"/>
              <w:bottom w:val="single" w:sz="4" w:space="0" w:color="auto"/>
              <w:right w:val="single" w:sz="4" w:space="0" w:color="auto"/>
            </w:tcBorders>
            <w:shd w:val="clear" w:color="auto" w:fill="auto"/>
            <w:noWrap/>
            <w:vAlign w:val="center"/>
            <w:hideMark/>
          </w:tcPr>
          <w:p w14:paraId="765577F4"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4,5</w:t>
            </w:r>
          </w:p>
        </w:tc>
        <w:tc>
          <w:tcPr>
            <w:tcW w:w="892" w:type="dxa"/>
            <w:tcBorders>
              <w:top w:val="nil"/>
              <w:left w:val="nil"/>
              <w:bottom w:val="single" w:sz="4" w:space="0" w:color="auto"/>
              <w:right w:val="single" w:sz="4" w:space="0" w:color="auto"/>
            </w:tcBorders>
            <w:shd w:val="clear" w:color="auto" w:fill="auto"/>
            <w:noWrap/>
            <w:vAlign w:val="center"/>
            <w:hideMark/>
          </w:tcPr>
          <w:p w14:paraId="47E7B956"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4,6</w:t>
            </w:r>
          </w:p>
        </w:tc>
        <w:tc>
          <w:tcPr>
            <w:tcW w:w="743" w:type="dxa"/>
            <w:tcBorders>
              <w:top w:val="nil"/>
              <w:left w:val="nil"/>
              <w:bottom w:val="single" w:sz="4" w:space="0" w:color="auto"/>
              <w:right w:val="single" w:sz="4" w:space="0" w:color="auto"/>
            </w:tcBorders>
            <w:shd w:val="clear" w:color="auto" w:fill="auto"/>
            <w:noWrap/>
            <w:vAlign w:val="center"/>
            <w:hideMark/>
          </w:tcPr>
          <w:p w14:paraId="1FBDEF16"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3,5</w:t>
            </w:r>
          </w:p>
        </w:tc>
        <w:tc>
          <w:tcPr>
            <w:tcW w:w="743" w:type="dxa"/>
            <w:tcBorders>
              <w:top w:val="nil"/>
              <w:left w:val="nil"/>
              <w:bottom w:val="single" w:sz="4" w:space="0" w:color="auto"/>
              <w:right w:val="single" w:sz="4" w:space="0" w:color="auto"/>
            </w:tcBorders>
            <w:shd w:val="clear" w:color="auto" w:fill="auto"/>
            <w:noWrap/>
            <w:vAlign w:val="center"/>
            <w:hideMark/>
          </w:tcPr>
          <w:p w14:paraId="5489E679"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3,6</w:t>
            </w:r>
          </w:p>
        </w:tc>
        <w:tc>
          <w:tcPr>
            <w:tcW w:w="743" w:type="dxa"/>
            <w:tcBorders>
              <w:top w:val="nil"/>
              <w:left w:val="nil"/>
              <w:bottom w:val="single" w:sz="4" w:space="0" w:color="auto"/>
              <w:right w:val="single" w:sz="4" w:space="0" w:color="auto"/>
            </w:tcBorders>
            <w:shd w:val="clear" w:color="auto" w:fill="auto"/>
            <w:noWrap/>
            <w:vAlign w:val="center"/>
            <w:hideMark/>
          </w:tcPr>
          <w:p w14:paraId="495B94BC"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3,6</w:t>
            </w:r>
          </w:p>
        </w:tc>
        <w:tc>
          <w:tcPr>
            <w:tcW w:w="742" w:type="dxa"/>
            <w:tcBorders>
              <w:top w:val="nil"/>
              <w:left w:val="nil"/>
              <w:bottom w:val="single" w:sz="4" w:space="0" w:color="auto"/>
              <w:right w:val="single" w:sz="4" w:space="0" w:color="auto"/>
            </w:tcBorders>
            <w:shd w:val="clear" w:color="auto" w:fill="auto"/>
            <w:vAlign w:val="center"/>
            <w:hideMark/>
          </w:tcPr>
          <w:p w14:paraId="5965D5E6"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3,4</w:t>
            </w:r>
          </w:p>
        </w:tc>
        <w:tc>
          <w:tcPr>
            <w:tcW w:w="893" w:type="dxa"/>
            <w:tcBorders>
              <w:top w:val="nil"/>
              <w:left w:val="nil"/>
              <w:bottom w:val="single" w:sz="4" w:space="0" w:color="auto"/>
              <w:right w:val="single" w:sz="4" w:space="0" w:color="auto"/>
            </w:tcBorders>
            <w:shd w:val="clear" w:color="000000" w:fill="FFFFFF"/>
            <w:noWrap/>
            <w:vAlign w:val="center"/>
            <w:hideMark/>
          </w:tcPr>
          <w:p w14:paraId="32CBBE15"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3,2</w:t>
            </w:r>
          </w:p>
        </w:tc>
        <w:tc>
          <w:tcPr>
            <w:tcW w:w="892" w:type="dxa"/>
            <w:tcBorders>
              <w:top w:val="nil"/>
              <w:left w:val="nil"/>
              <w:bottom w:val="single" w:sz="4" w:space="0" w:color="auto"/>
              <w:right w:val="single" w:sz="4" w:space="0" w:color="auto"/>
            </w:tcBorders>
            <w:shd w:val="clear" w:color="000000" w:fill="FFFFFF"/>
            <w:noWrap/>
            <w:vAlign w:val="center"/>
            <w:hideMark/>
          </w:tcPr>
          <w:p w14:paraId="4D480A30"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3,1</w:t>
            </w:r>
          </w:p>
        </w:tc>
        <w:tc>
          <w:tcPr>
            <w:tcW w:w="893" w:type="dxa"/>
            <w:tcBorders>
              <w:top w:val="nil"/>
              <w:left w:val="nil"/>
              <w:bottom w:val="single" w:sz="4" w:space="0" w:color="auto"/>
              <w:right w:val="single" w:sz="4" w:space="0" w:color="auto"/>
            </w:tcBorders>
            <w:shd w:val="clear" w:color="000000" w:fill="FFFFFF"/>
            <w:noWrap/>
            <w:vAlign w:val="center"/>
            <w:hideMark/>
          </w:tcPr>
          <w:p w14:paraId="5FBBB61E"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2,9</w:t>
            </w:r>
          </w:p>
        </w:tc>
      </w:tr>
      <w:tr w:rsidR="004F321E" w:rsidRPr="005428D5" w14:paraId="3EBE9AF0"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E8AD3B9" w14:textId="77777777" w:rsidR="004F321E" w:rsidRPr="005428D5" w:rsidRDefault="004F321E" w:rsidP="00F21CF5">
            <w:pPr>
              <w:spacing w:after="0" w:line="240" w:lineRule="auto"/>
              <w:rPr>
                <w:rFonts w:eastAsia="Times New Roman" w:cs="Times New Roman"/>
                <w:b/>
                <w:bCs/>
                <w:color w:val="000000"/>
                <w:sz w:val="18"/>
                <w:szCs w:val="18"/>
              </w:rPr>
            </w:pPr>
            <w:r w:rsidRPr="005428D5">
              <w:rPr>
                <w:rFonts w:eastAsia="Times New Roman" w:cs="Times New Roman"/>
                <w:b/>
                <w:bCs/>
                <w:color w:val="000000"/>
                <w:sz w:val="18"/>
                <w:szCs w:val="18"/>
              </w:rPr>
              <w:t>&gt;249</w:t>
            </w:r>
            <w:r w:rsidR="00766A11" w:rsidRPr="005428D5">
              <w:rPr>
                <w:rFonts w:eastAsia="Times New Roman" w:cs="Times New Roman"/>
                <w:b/>
                <w:bCs/>
                <w:color w:val="000000"/>
                <w:sz w:val="18"/>
                <w:szCs w:val="18"/>
              </w:rPr>
              <w:t xml:space="preserve"> darbuotojai</w:t>
            </w:r>
          </w:p>
        </w:tc>
        <w:tc>
          <w:tcPr>
            <w:tcW w:w="743" w:type="dxa"/>
            <w:tcBorders>
              <w:top w:val="nil"/>
              <w:left w:val="nil"/>
              <w:bottom w:val="single" w:sz="4" w:space="0" w:color="auto"/>
              <w:right w:val="single" w:sz="4" w:space="0" w:color="auto"/>
            </w:tcBorders>
            <w:shd w:val="clear" w:color="auto" w:fill="auto"/>
            <w:noWrap/>
            <w:vAlign w:val="center"/>
            <w:hideMark/>
          </w:tcPr>
          <w:p w14:paraId="7EE90DE9"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6</w:t>
            </w:r>
          </w:p>
        </w:tc>
        <w:tc>
          <w:tcPr>
            <w:tcW w:w="743" w:type="dxa"/>
            <w:tcBorders>
              <w:top w:val="nil"/>
              <w:left w:val="nil"/>
              <w:bottom w:val="single" w:sz="4" w:space="0" w:color="auto"/>
              <w:right w:val="single" w:sz="4" w:space="0" w:color="auto"/>
            </w:tcBorders>
            <w:shd w:val="clear" w:color="auto" w:fill="auto"/>
            <w:noWrap/>
            <w:vAlign w:val="center"/>
            <w:hideMark/>
          </w:tcPr>
          <w:p w14:paraId="4DC79C34"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6</w:t>
            </w:r>
          </w:p>
        </w:tc>
        <w:tc>
          <w:tcPr>
            <w:tcW w:w="892" w:type="dxa"/>
            <w:tcBorders>
              <w:top w:val="nil"/>
              <w:left w:val="nil"/>
              <w:bottom w:val="single" w:sz="4" w:space="0" w:color="auto"/>
              <w:right w:val="single" w:sz="4" w:space="0" w:color="auto"/>
            </w:tcBorders>
            <w:shd w:val="clear" w:color="auto" w:fill="auto"/>
            <w:noWrap/>
            <w:vAlign w:val="center"/>
            <w:hideMark/>
          </w:tcPr>
          <w:p w14:paraId="7DC05AC4"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6</w:t>
            </w:r>
          </w:p>
        </w:tc>
        <w:tc>
          <w:tcPr>
            <w:tcW w:w="743" w:type="dxa"/>
            <w:tcBorders>
              <w:top w:val="nil"/>
              <w:left w:val="nil"/>
              <w:bottom w:val="single" w:sz="4" w:space="0" w:color="auto"/>
              <w:right w:val="single" w:sz="4" w:space="0" w:color="auto"/>
            </w:tcBorders>
            <w:shd w:val="clear" w:color="auto" w:fill="auto"/>
            <w:noWrap/>
            <w:vAlign w:val="center"/>
            <w:hideMark/>
          </w:tcPr>
          <w:p w14:paraId="57671646"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5</w:t>
            </w:r>
          </w:p>
        </w:tc>
        <w:tc>
          <w:tcPr>
            <w:tcW w:w="743" w:type="dxa"/>
            <w:tcBorders>
              <w:top w:val="nil"/>
              <w:left w:val="nil"/>
              <w:bottom w:val="single" w:sz="4" w:space="0" w:color="auto"/>
              <w:right w:val="single" w:sz="4" w:space="0" w:color="auto"/>
            </w:tcBorders>
            <w:shd w:val="clear" w:color="auto" w:fill="auto"/>
            <w:noWrap/>
            <w:vAlign w:val="center"/>
            <w:hideMark/>
          </w:tcPr>
          <w:p w14:paraId="28CE6C0C"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5</w:t>
            </w:r>
          </w:p>
        </w:tc>
        <w:tc>
          <w:tcPr>
            <w:tcW w:w="743" w:type="dxa"/>
            <w:tcBorders>
              <w:top w:val="nil"/>
              <w:left w:val="nil"/>
              <w:bottom w:val="single" w:sz="4" w:space="0" w:color="auto"/>
              <w:right w:val="single" w:sz="4" w:space="0" w:color="auto"/>
            </w:tcBorders>
            <w:shd w:val="clear" w:color="auto" w:fill="auto"/>
            <w:noWrap/>
            <w:vAlign w:val="center"/>
            <w:hideMark/>
          </w:tcPr>
          <w:p w14:paraId="1213E26D"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5</w:t>
            </w:r>
          </w:p>
        </w:tc>
        <w:tc>
          <w:tcPr>
            <w:tcW w:w="742" w:type="dxa"/>
            <w:tcBorders>
              <w:top w:val="nil"/>
              <w:left w:val="nil"/>
              <w:bottom w:val="single" w:sz="4" w:space="0" w:color="auto"/>
              <w:right w:val="single" w:sz="4" w:space="0" w:color="auto"/>
            </w:tcBorders>
            <w:shd w:val="clear" w:color="auto" w:fill="auto"/>
            <w:vAlign w:val="center"/>
            <w:hideMark/>
          </w:tcPr>
          <w:p w14:paraId="1FE22FD0"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0,5</w:t>
            </w:r>
          </w:p>
        </w:tc>
        <w:tc>
          <w:tcPr>
            <w:tcW w:w="893" w:type="dxa"/>
            <w:tcBorders>
              <w:top w:val="nil"/>
              <w:left w:val="nil"/>
              <w:bottom w:val="single" w:sz="4" w:space="0" w:color="auto"/>
              <w:right w:val="single" w:sz="4" w:space="0" w:color="auto"/>
            </w:tcBorders>
            <w:shd w:val="clear" w:color="000000" w:fill="FFFFFF"/>
            <w:noWrap/>
            <w:vAlign w:val="center"/>
            <w:hideMark/>
          </w:tcPr>
          <w:p w14:paraId="43510B97"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0,4</w:t>
            </w:r>
          </w:p>
        </w:tc>
        <w:tc>
          <w:tcPr>
            <w:tcW w:w="892" w:type="dxa"/>
            <w:tcBorders>
              <w:top w:val="nil"/>
              <w:left w:val="nil"/>
              <w:bottom w:val="single" w:sz="4" w:space="0" w:color="auto"/>
              <w:right w:val="single" w:sz="4" w:space="0" w:color="auto"/>
            </w:tcBorders>
            <w:shd w:val="clear" w:color="000000" w:fill="FFFFFF"/>
            <w:noWrap/>
            <w:vAlign w:val="center"/>
            <w:hideMark/>
          </w:tcPr>
          <w:p w14:paraId="17366F35"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0,4</w:t>
            </w:r>
          </w:p>
        </w:tc>
        <w:tc>
          <w:tcPr>
            <w:tcW w:w="893" w:type="dxa"/>
            <w:tcBorders>
              <w:top w:val="nil"/>
              <w:left w:val="nil"/>
              <w:bottom w:val="single" w:sz="4" w:space="0" w:color="auto"/>
              <w:right w:val="single" w:sz="4" w:space="0" w:color="auto"/>
            </w:tcBorders>
            <w:shd w:val="clear" w:color="000000" w:fill="FFFFFF"/>
            <w:noWrap/>
            <w:vAlign w:val="center"/>
            <w:hideMark/>
          </w:tcPr>
          <w:p w14:paraId="1E550572"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0,4</w:t>
            </w:r>
          </w:p>
        </w:tc>
      </w:tr>
      <w:tr w:rsidR="004F321E" w:rsidRPr="005428D5" w14:paraId="32B506FB" w14:textId="77777777" w:rsidTr="00562ABC">
        <w:trPr>
          <w:trHeight w:val="356"/>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14ACFB1" w14:textId="77777777" w:rsidR="004F321E" w:rsidRPr="005428D5" w:rsidRDefault="004F321E" w:rsidP="00F21CF5">
            <w:pPr>
              <w:spacing w:after="0" w:line="240" w:lineRule="auto"/>
              <w:rPr>
                <w:rFonts w:eastAsia="Times New Roman" w:cs="Times New Roman"/>
                <w:b/>
                <w:bCs/>
                <w:color w:val="000000"/>
                <w:sz w:val="18"/>
                <w:szCs w:val="18"/>
              </w:rPr>
            </w:pPr>
            <w:r w:rsidRPr="005428D5">
              <w:rPr>
                <w:rFonts w:eastAsia="Times New Roman" w:cs="Times New Roman"/>
                <w:b/>
                <w:bCs/>
                <w:color w:val="000000"/>
                <w:sz w:val="18"/>
                <w:szCs w:val="18"/>
              </w:rPr>
              <w:t>Iš viso</w:t>
            </w:r>
          </w:p>
        </w:tc>
        <w:tc>
          <w:tcPr>
            <w:tcW w:w="743" w:type="dxa"/>
            <w:tcBorders>
              <w:top w:val="nil"/>
              <w:left w:val="nil"/>
              <w:bottom w:val="single" w:sz="4" w:space="0" w:color="auto"/>
              <w:right w:val="single" w:sz="4" w:space="0" w:color="auto"/>
            </w:tcBorders>
            <w:shd w:val="clear" w:color="auto" w:fill="auto"/>
            <w:noWrap/>
            <w:vAlign w:val="center"/>
            <w:hideMark/>
          </w:tcPr>
          <w:p w14:paraId="1E0E7F5C"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2D38BFE5"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892" w:type="dxa"/>
            <w:tcBorders>
              <w:top w:val="nil"/>
              <w:left w:val="nil"/>
              <w:bottom w:val="single" w:sz="4" w:space="0" w:color="auto"/>
              <w:right w:val="single" w:sz="4" w:space="0" w:color="auto"/>
            </w:tcBorders>
            <w:shd w:val="clear" w:color="auto" w:fill="auto"/>
            <w:noWrap/>
            <w:vAlign w:val="center"/>
            <w:hideMark/>
          </w:tcPr>
          <w:p w14:paraId="75267500"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5F6385C5"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080FD1AD"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743" w:type="dxa"/>
            <w:tcBorders>
              <w:top w:val="nil"/>
              <w:left w:val="nil"/>
              <w:bottom w:val="single" w:sz="4" w:space="0" w:color="auto"/>
              <w:right w:val="single" w:sz="4" w:space="0" w:color="auto"/>
            </w:tcBorders>
            <w:shd w:val="clear" w:color="auto" w:fill="auto"/>
            <w:noWrap/>
            <w:vAlign w:val="center"/>
            <w:hideMark/>
          </w:tcPr>
          <w:p w14:paraId="61EB9E08"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742" w:type="dxa"/>
            <w:tcBorders>
              <w:top w:val="nil"/>
              <w:left w:val="nil"/>
              <w:bottom w:val="single" w:sz="4" w:space="0" w:color="auto"/>
              <w:right w:val="single" w:sz="4" w:space="0" w:color="auto"/>
            </w:tcBorders>
            <w:shd w:val="clear" w:color="auto" w:fill="auto"/>
            <w:vAlign w:val="center"/>
            <w:hideMark/>
          </w:tcPr>
          <w:p w14:paraId="271A7DFD"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rFonts w:eastAsia="Times New Roman" w:cs="Times New Roman"/>
                <w:bCs/>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center"/>
            <w:hideMark/>
          </w:tcPr>
          <w:p w14:paraId="3E6007A9"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00</w:t>
            </w:r>
          </w:p>
        </w:tc>
        <w:tc>
          <w:tcPr>
            <w:tcW w:w="892" w:type="dxa"/>
            <w:tcBorders>
              <w:top w:val="nil"/>
              <w:left w:val="nil"/>
              <w:bottom w:val="single" w:sz="4" w:space="0" w:color="auto"/>
              <w:right w:val="single" w:sz="4" w:space="0" w:color="auto"/>
            </w:tcBorders>
            <w:shd w:val="clear" w:color="000000" w:fill="FFFFFF"/>
            <w:noWrap/>
            <w:vAlign w:val="center"/>
            <w:hideMark/>
          </w:tcPr>
          <w:p w14:paraId="0512B371"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00</w:t>
            </w:r>
          </w:p>
        </w:tc>
        <w:tc>
          <w:tcPr>
            <w:tcW w:w="893" w:type="dxa"/>
            <w:tcBorders>
              <w:top w:val="nil"/>
              <w:left w:val="nil"/>
              <w:bottom w:val="single" w:sz="4" w:space="0" w:color="auto"/>
              <w:right w:val="single" w:sz="4" w:space="0" w:color="auto"/>
            </w:tcBorders>
            <w:shd w:val="clear" w:color="000000" w:fill="FFFFFF"/>
            <w:noWrap/>
            <w:vAlign w:val="center"/>
            <w:hideMark/>
          </w:tcPr>
          <w:p w14:paraId="397AAFBF" w14:textId="77777777" w:rsidR="004F321E" w:rsidRPr="005428D5" w:rsidRDefault="004F321E" w:rsidP="00F21CF5">
            <w:pPr>
              <w:spacing w:after="0" w:line="240" w:lineRule="auto"/>
              <w:jc w:val="center"/>
              <w:rPr>
                <w:rFonts w:eastAsia="Times New Roman" w:cs="Times New Roman"/>
                <w:bCs/>
                <w:color w:val="000000"/>
                <w:sz w:val="18"/>
                <w:szCs w:val="18"/>
              </w:rPr>
            </w:pPr>
            <w:r w:rsidRPr="005428D5">
              <w:rPr>
                <w:color w:val="000000"/>
                <w:sz w:val="20"/>
                <w:szCs w:val="20"/>
              </w:rPr>
              <w:t>100</w:t>
            </w:r>
          </w:p>
        </w:tc>
      </w:tr>
    </w:tbl>
    <w:p w14:paraId="65D9A7CB" w14:textId="77777777" w:rsidR="004F321E" w:rsidRPr="005428D5" w:rsidRDefault="00521500" w:rsidP="00F21CF5">
      <w:pPr>
        <w:spacing w:line="240" w:lineRule="auto"/>
        <w:ind w:firstLine="709"/>
        <w:rPr>
          <w:rFonts w:cs="Times New Roman"/>
          <w:sz w:val="20"/>
          <w:szCs w:val="20"/>
        </w:rPr>
      </w:pPr>
      <w:r w:rsidRPr="005428D5">
        <w:rPr>
          <w:rFonts w:cs="Times New Roman"/>
          <w:sz w:val="20"/>
          <w:szCs w:val="20"/>
        </w:rPr>
        <w:t>Šaltinis: LSD</w:t>
      </w:r>
    </w:p>
    <w:p w14:paraId="6A070410" w14:textId="77777777" w:rsidR="00F125F4" w:rsidRPr="005428D5" w:rsidRDefault="00F125F4" w:rsidP="00F21CF5">
      <w:pPr>
        <w:spacing w:before="240" w:after="240" w:line="240" w:lineRule="auto"/>
        <w:ind w:firstLine="567"/>
        <w:jc w:val="both"/>
        <w:rPr>
          <w:rFonts w:cs="Times New Roman"/>
        </w:rPr>
      </w:pPr>
      <w:r w:rsidRPr="005428D5">
        <w:rPr>
          <w:rFonts w:eastAsiaTheme="minorHAnsi" w:cs="Times New Roman"/>
          <w:iCs/>
        </w:rPr>
        <w:t xml:space="preserve">MVĮ labai svarbios Lietuvos ekonomikai – jos sukuria didžiąją dalį verslo ekonomikos </w:t>
      </w:r>
      <w:r w:rsidR="00995B59" w:rsidRPr="005428D5">
        <w:rPr>
          <w:rFonts w:eastAsiaTheme="minorHAnsi" w:cs="Times New Roman"/>
          <w:iCs/>
        </w:rPr>
        <w:t>bendros pridėtinės vertės (</w:t>
      </w:r>
      <w:r w:rsidR="00361B41" w:rsidRPr="005428D5">
        <w:rPr>
          <w:rFonts w:eastAsiaTheme="minorHAnsi" w:cs="Times New Roman"/>
          <w:iCs/>
        </w:rPr>
        <w:t>69,9</w:t>
      </w:r>
      <w:r w:rsidR="00995B59" w:rsidRPr="005428D5">
        <w:rPr>
          <w:rFonts w:eastAsiaTheme="minorHAnsi" w:cs="Times New Roman"/>
          <w:iCs/>
        </w:rPr>
        <w:t> </w:t>
      </w:r>
      <w:r w:rsidRPr="005428D5">
        <w:rPr>
          <w:rFonts w:eastAsiaTheme="minorHAnsi" w:cs="Times New Roman"/>
          <w:iCs/>
        </w:rPr>
        <w:t>p</w:t>
      </w:r>
      <w:r w:rsidR="00995B59" w:rsidRPr="005428D5">
        <w:rPr>
          <w:rFonts w:eastAsiaTheme="minorHAnsi" w:cs="Times New Roman"/>
          <w:iCs/>
        </w:rPr>
        <w:t xml:space="preserve">roc.) ir darbo vietų (beveik </w:t>
      </w:r>
      <w:r w:rsidR="00361B41" w:rsidRPr="005428D5">
        <w:rPr>
          <w:rFonts w:eastAsiaTheme="minorHAnsi" w:cs="Times New Roman"/>
          <w:iCs/>
        </w:rPr>
        <w:t>75,9</w:t>
      </w:r>
      <w:r w:rsidR="00995B59" w:rsidRPr="005428D5">
        <w:rPr>
          <w:rFonts w:eastAsiaTheme="minorHAnsi" w:cs="Times New Roman"/>
          <w:iCs/>
        </w:rPr>
        <w:t> </w:t>
      </w:r>
      <w:r w:rsidRPr="005428D5">
        <w:rPr>
          <w:rFonts w:eastAsiaTheme="minorHAnsi" w:cs="Times New Roman"/>
          <w:iCs/>
        </w:rPr>
        <w:t>proc.).</w:t>
      </w:r>
      <w:r w:rsidRPr="005428D5">
        <w:rPr>
          <w:rFonts w:ascii="Arial,Italic" w:eastAsiaTheme="minorHAnsi" w:hAnsi="Arial,Italic" w:cs="Arial,Italic"/>
          <w:i/>
          <w:iCs/>
          <w:sz w:val="20"/>
          <w:szCs w:val="20"/>
        </w:rPr>
        <w:t xml:space="preserve"> </w:t>
      </w:r>
      <w:r w:rsidRPr="005428D5">
        <w:rPr>
          <w:rFonts w:eastAsia="Times New Roman" w:cs="Times New Roman"/>
          <w:lang w:eastAsia="ar-SA"/>
        </w:rPr>
        <w:t>MVĮ prisideda prie naujovių kūrimo, užtikrina darbo rinkos lankstumą, kuria naujas darbo vietas, taip pat yra konkurencingumo šaltinis. Lietuva pripažįsta, kad verslumo skatinimas yra viena svarbiausių ekonomikos augimo ir darbo vietų kūrimosi prielaidų</w:t>
      </w:r>
      <w:r w:rsidRPr="005428D5">
        <w:rPr>
          <w:rFonts w:cs="Times New Roman"/>
        </w:rPr>
        <w:t>, todėl turi būti siekiama nuoseklaus ilgalaikio verslumo lygio augimo, ypač MVĮ srityje.</w:t>
      </w:r>
    </w:p>
    <w:p w14:paraId="2A33DA8A" w14:textId="77777777" w:rsidR="00F125F4" w:rsidRPr="005428D5" w:rsidRDefault="0060398E" w:rsidP="00F21CF5">
      <w:pPr>
        <w:spacing w:before="240" w:after="240" w:line="240" w:lineRule="auto"/>
        <w:ind w:firstLine="567"/>
        <w:jc w:val="both"/>
        <w:rPr>
          <w:rFonts w:eastAsiaTheme="minorHAnsi" w:cs="Times New Roman"/>
        </w:rPr>
      </w:pPr>
      <w:r w:rsidRPr="005428D5">
        <w:rPr>
          <w:rFonts w:eastAsiaTheme="minorHAnsi" w:cs="Times New Roman"/>
        </w:rPr>
        <w:t xml:space="preserve">Kaip nurodoma </w:t>
      </w:r>
      <w:r w:rsidR="008A2B8C" w:rsidRPr="005428D5">
        <w:rPr>
          <w:rFonts w:eastAsiaTheme="minorHAnsi" w:cs="Times New Roman"/>
        </w:rPr>
        <w:t xml:space="preserve">EK </w:t>
      </w:r>
      <w:r w:rsidRPr="005428D5">
        <w:rPr>
          <w:rFonts w:eastAsiaTheme="minorHAnsi" w:cs="Times New Roman"/>
        </w:rPr>
        <w:t>leidinyje „</w:t>
      </w:r>
      <w:r w:rsidR="008E26B5" w:rsidRPr="005428D5">
        <w:rPr>
          <w:rFonts w:eastAsiaTheme="minorHAnsi" w:cs="Times New Roman"/>
        </w:rPr>
        <w:t xml:space="preserve">2017 </w:t>
      </w:r>
      <w:r w:rsidRPr="005428D5">
        <w:rPr>
          <w:rFonts w:eastAsiaTheme="minorHAnsi" w:cs="Times New Roman"/>
        </w:rPr>
        <w:t>SBA Fact Sheet</w:t>
      </w:r>
      <w:r w:rsidR="00C35901" w:rsidRPr="005428D5">
        <w:rPr>
          <w:rFonts w:eastAsiaTheme="minorHAnsi" w:cs="Times New Roman"/>
        </w:rPr>
        <w:t xml:space="preserve"> </w:t>
      </w:r>
      <w:r w:rsidR="00C572DC" w:rsidRPr="005428D5">
        <w:rPr>
          <w:rFonts w:eastAsiaTheme="minorHAnsi" w:cs="Times New Roman"/>
        </w:rPr>
        <w:t>–</w:t>
      </w:r>
      <w:r w:rsidR="00C35901" w:rsidRPr="005428D5">
        <w:rPr>
          <w:rFonts w:eastAsiaTheme="minorHAnsi" w:cs="Times New Roman"/>
        </w:rPr>
        <w:t xml:space="preserve"> Lithuania</w:t>
      </w:r>
      <w:r w:rsidRPr="005428D5">
        <w:rPr>
          <w:rFonts w:eastAsiaTheme="minorHAnsi" w:cs="Times New Roman"/>
        </w:rPr>
        <w:t>“</w:t>
      </w:r>
      <w:r w:rsidR="00901D1D" w:rsidRPr="005428D5">
        <w:rPr>
          <w:rFonts w:eastAsiaTheme="minorHAnsi" w:cs="Times New Roman"/>
        </w:rPr>
        <w:t>,</w:t>
      </w:r>
      <w:r w:rsidRPr="005428D5">
        <w:rPr>
          <w:rFonts w:eastAsiaTheme="minorHAnsi" w:cs="Times New Roman"/>
        </w:rPr>
        <w:t xml:space="preserve"> p</w:t>
      </w:r>
      <w:r w:rsidR="00F125F4" w:rsidRPr="005428D5">
        <w:rPr>
          <w:rFonts w:eastAsiaTheme="minorHAnsi" w:cs="Times New Roman"/>
        </w:rPr>
        <w:t xml:space="preserve">alyginti su </w:t>
      </w:r>
      <w:r w:rsidR="00C35901" w:rsidRPr="005428D5">
        <w:rPr>
          <w:rFonts w:eastAsiaTheme="minorHAnsi" w:cs="Times New Roman"/>
        </w:rPr>
        <w:t xml:space="preserve">visų </w:t>
      </w:r>
      <w:r w:rsidR="00F125F4" w:rsidRPr="005428D5">
        <w:rPr>
          <w:rFonts w:eastAsiaTheme="minorHAnsi" w:cs="Times New Roman"/>
        </w:rPr>
        <w:t>ES</w:t>
      </w:r>
      <w:r w:rsidR="00C35901" w:rsidRPr="005428D5">
        <w:rPr>
          <w:rFonts w:eastAsiaTheme="minorHAnsi" w:cs="Times New Roman"/>
        </w:rPr>
        <w:t xml:space="preserve"> valstybių vidurkiu</w:t>
      </w:r>
      <w:r w:rsidR="00F125F4" w:rsidRPr="005428D5">
        <w:rPr>
          <w:rFonts w:eastAsiaTheme="minorHAnsi" w:cs="Times New Roman"/>
        </w:rPr>
        <w:t xml:space="preserve">, Lietuvoje mažų ir vidutinių įmonių daugiau </w:t>
      </w:r>
      <w:r w:rsidR="00531BEC" w:rsidRPr="005428D5">
        <w:rPr>
          <w:rFonts w:eastAsiaTheme="minorHAnsi" w:cs="Times New Roman"/>
        </w:rPr>
        <w:t xml:space="preserve">ir jos stipresnės, o </w:t>
      </w:r>
      <w:r w:rsidR="00D26A12" w:rsidRPr="005428D5">
        <w:rPr>
          <w:rFonts w:eastAsiaTheme="minorHAnsi" w:cs="Times New Roman"/>
        </w:rPr>
        <w:t>MĮ</w:t>
      </w:r>
      <w:r w:rsidR="00F125F4" w:rsidRPr="005428D5">
        <w:rPr>
          <w:rFonts w:eastAsiaTheme="minorHAnsi" w:cs="Times New Roman"/>
        </w:rPr>
        <w:t xml:space="preserve">, priešingai, yra mažiau ir jos menkiau prisideda prie užimtumo ir vidaus produkto kūrimo. </w:t>
      </w:r>
      <w:r w:rsidR="0074277D" w:rsidRPr="005428D5">
        <w:rPr>
          <w:rFonts w:eastAsiaTheme="minorHAnsi" w:cs="Times New Roman"/>
        </w:rPr>
        <w:t xml:space="preserve">Vidutiniškai </w:t>
      </w:r>
      <w:r w:rsidR="00F125F4" w:rsidRPr="005428D5">
        <w:rPr>
          <w:rFonts w:eastAsiaTheme="minorHAnsi" w:cs="Times New Roman"/>
        </w:rPr>
        <w:t xml:space="preserve">Lietuvos </w:t>
      </w:r>
      <w:r w:rsidR="00361B41" w:rsidRPr="005428D5">
        <w:rPr>
          <w:rFonts w:eastAsiaTheme="minorHAnsi" w:cs="Times New Roman"/>
        </w:rPr>
        <w:t xml:space="preserve">MVĮ </w:t>
      </w:r>
      <w:r w:rsidR="0074277D" w:rsidRPr="005428D5">
        <w:rPr>
          <w:rFonts w:eastAsiaTheme="minorHAnsi" w:cs="Times New Roman"/>
        </w:rPr>
        <w:t>dirba</w:t>
      </w:r>
      <w:r w:rsidR="00F125F4" w:rsidRPr="005428D5">
        <w:rPr>
          <w:rFonts w:eastAsiaTheme="minorHAnsi" w:cs="Times New Roman"/>
        </w:rPr>
        <w:t xml:space="preserve"> </w:t>
      </w:r>
      <w:r w:rsidR="00C35901" w:rsidRPr="005428D5">
        <w:rPr>
          <w:rFonts w:eastAsiaTheme="minorHAnsi" w:cs="Times New Roman"/>
        </w:rPr>
        <w:t>4</w:t>
      </w:r>
      <w:r w:rsidR="00995B59" w:rsidRPr="005428D5">
        <w:rPr>
          <w:rFonts w:eastAsiaTheme="minorHAnsi" w:cs="Times New Roman"/>
        </w:rPr>
        <w:t> </w:t>
      </w:r>
      <w:r w:rsidR="00C35901" w:rsidRPr="005428D5">
        <w:rPr>
          <w:rFonts w:eastAsiaTheme="minorHAnsi" w:cs="Times New Roman"/>
        </w:rPr>
        <w:t>darbuotojai</w:t>
      </w:r>
      <w:r w:rsidR="0074277D" w:rsidRPr="005428D5">
        <w:rPr>
          <w:rFonts w:eastAsiaTheme="minorHAnsi" w:cs="Times New Roman"/>
        </w:rPr>
        <w:t>,</w:t>
      </w:r>
      <w:r w:rsidR="001B18F1" w:rsidRPr="005428D5">
        <w:rPr>
          <w:rFonts w:eastAsiaTheme="minorHAnsi" w:cs="Times New Roman"/>
        </w:rPr>
        <w:t xml:space="preserve"> ir atitinka</w:t>
      </w:r>
      <w:r w:rsidR="00761314" w:rsidRPr="005428D5">
        <w:rPr>
          <w:rFonts w:eastAsiaTheme="minorHAnsi" w:cs="Times New Roman"/>
        </w:rPr>
        <w:t xml:space="preserve"> </w:t>
      </w:r>
      <w:r w:rsidR="00361B41" w:rsidRPr="005428D5">
        <w:rPr>
          <w:rFonts w:eastAsiaTheme="minorHAnsi" w:cs="Times New Roman"/>
        </w:rPr>
        <w:t>ES vidurk</w:t>
      </w:r>
      <w:r w:rsidR="001B18F1" w:rsidRPr="005428D5">
        <w:rPr>
          <w:rFonts w:eastAsiaTheme="minorHAnsi" w:cs="Times New Roman"/>
        </w:rPr>
        <w:t>į, kuris yra</w:t>
      </w:r>
      <w:r w:rsidR="00761314" w:rsidRPr="005428D5">
        <w:rPr>
          <w:rFonts w:eastAsiaTheme="minorHAnsi" w:cs="Times New Roman"/>
        </w:rPr>
        <w:t xml:space="preserve"> </w:t>
      </w:r>
      <w:r w:rsidR="00361B41" w:rsidRPr="005428D5">
        <w:rPr>
          <w:rFonts w:eastAsiaTheme="minorHAnsi" w:cs="Times New Roman"/>
        </w:rPr>
        <w:t>3,9 darbuotojo MVĮ</w:t>
      </w:r>
      <w:r w:rsidR="00F125F4" w:rsidRPr="005428D5">
        <w:rPr>
          <w:rFonts w:eastAsiaTheme="minorHAnsi" w:cs="Times New Roman"/>
        </w:rPr>
        <w:t>.</w:t>
      </w:r>
    </w:p>
    <w:p w14:paraId="2253BC39" w14:textId="3C18CE11" w:rsidR="002F7285" w:rsidRDefault="008E26B5" w:rsidP="00F21CF5">
      <w:pPr>
        <w:spacing w:before="240" w:after="240" w:line="240" w:lineRule="auto"/>
        <w:ind w:firstLine="567"/>
        <w:jc w:val="both"/>
        <w:rPr>
          <w:rFonts w:cs="Times New Roman"/>
        </w:rPr>
      </w:pPr>
      <w:r w:rsidRPr="005428D5">
        <w:rPr>
          <w:rFonts w:cs="Times New Roman"/>
        </w:rPr>
        <w:t>2017 m. pradžioje</w:t>
      </w:r>
      <w:r w:rsidR="0083256A" w:rsidRPr="005428D5">
        <w:rPr>
          <w:rFonts w:cs="Times New Roman"/>
        </w:rPr>
        <w:t xml:space="preserve"> didžiausią dalį tarp visų </w:t>
      </w:r>
      <w:r w:rsidR="00FA2420" w:rsidRPr="005428D5">
        <w:rPr>
          <w:rFonts w:cs="Times New Roman"/>
        </w:rPr>
        <w:t>įmonių</w:t>
      </w:r>
      <w:r w:rsidR="0083256A" w:rsidRPr="005428D5">
        <w:rPr>
          <w:rFonts w:cs="Times New Roman"/>
        </w:rPr>
        <w:t xml:space="preserve"> sudar</w:t>
      </w:r>
      <w:r w:rsidR="00D85F4A" w:rsidRPr="005428D5">
        <w:rPr>
          <w:rFonts w:cs="Times New Roman"/>
        </w:rPr>
        <w:t>ė</w:t>
      </w:r>
      <w:r w:rsidR="0083256A" w:rsidRPr="005428D5">
        <w:rPr>
          <w:rFonts w:cs="Times New Roman"/>
        </w:rPr>
        <w:t xml:space="preserve"> įmonės, turinčios iki </w:t>
      </w:r>
      <w:r w:rsidR="00DA5965" w:rsidRPr="005428D5">
        <w:rPr>
          <w:rFonts w:cs="Times New Roman"/>
        </w:rPr>
        <w:t>9 </w:t>
      </w:r>
      <w:r w:rsidR="0083256A" w:rsidRPr="005428D5">
        <w:rPr>
          <w:rFonts w:cs="Times New Roman"/>
        </w:rPr>
        <w:t>darbuotojų.</w:t>
      </w:r>
      <w:r w:rsidR="00761314" w:rsidRPr="005428D5">
        <w:rPr>
          <w:rFonts w:cs="Times New Roman"/>
        </w:rPr>
        <w:t xml:space="preserve">  </w:t>
      </w:r>
      <w:r w:rsidR="00A31735" w:rsidRPr="005428D5">
        <w:rPr>
          <w:rFonts w:cs="Times New Roman"/>
        </w:rPr>
        <w:t>2017 m. pradžioje jos sudarė 81,1 proc. visų Lietuvoje veikiančių įmonių. 2017 m. pradžioje daugiausiai darbuotojų dirbo įmonėse, turinčiose nuo 10 iki 49 darbuotojų, t. </w:t>
      </w:r>
      <w:r w:rsidR="003A1AD3" w:rsidRPr="005428D5">
        <w:rPr>
          <w:rFonts w:cs="Times New Roman"/>
        </w:rPr>
        <w:t xml:space="preserve">y. </w:t>
      </w:r>
      <w:r w:rsidR="00086D89" w:rsidRPr="005428D5">
        <w:rPr>
          <w:rFonts w:cs="Times New Roman"/>
        </w:rPr>
        <w:t>27</w:t>
      </w:r>
      <w:r w:rsidR="00A31735" w:rsidRPr="005428D5">
        <w:rPr>
          <w:rFonts w:cs="Times New Roman"/>
        </w:rPr>
        <w:t> proc. visų šalies</w:t>
      </w:r>
      <w:r w:rsidR="002F7285" w:rsidRPr="005428D5">
        <w:rPr>
          <w:rFonts w:cs="Times New Roman"/>
        </w:rPr>
        <w:t xml:space="preserve"> dirbančiųjų</w:t>
      </w:r>
      <w:r w:rsidR="00A31735" w:rsidRPr="005428D5">
        <w:rPr>
          <w:rFonts w:cs="Times New Roman"/>
        </w:rPr>
        <w:t xml:space="preserve"> (žr. 8 pav.).</w:t>
      </w:r>
    </w:p>
    <w:p w14:paraId="6A0E7A7C" w14:textId="77777777" w:rsidR="00762EA2" w:rsidRPr="005428D5" w:rsidRDefault="00762EA2" w:rsidP="00762EA2">
      <w:pPr>
        <w:spacing w:line="240" w:lineRule="auto"/>
        <w:ind w:firstLine="567"/>
        <w:jc w:val="both"/>
        <w:rPr>
          <w:rFonts w:cs="Times New Roman"/>
        </w:rPr>
      </w:pPr>
      <w:r w:rsidRPr="005428D5">
        <w:rPr>
          <w:rFonts w:cs="Times New Roman"/>
        </w:rPr>
        <w:t>Lietuvoje per 2013 m.</w:t>
      </w:r>
      <w:r w:rsidRPr="005428D5">
        <w:t xml:space="preserve"> </w:t>
      </w:r>
      <w:r w:rsidRPr="005428D5">
        <w:rPr>
          <w:rFonts w:cs="Times New Roman"/>
        </w:rPr>
        <w:t xml:space="preserve">iš viso buvo įregistruotas 13 471 naujas JA, palyginti su 2012 m. buvo įregistruota 9 proc. mažiau JA (palyginus 2012 m. buvo įregistruota 43,1 proc. daugiau JA, nei 2011 m.). </w:t>
      </w:r>
      <w:r w:rsidRPr="005428D5">
        <w:rPr>
          <w:rFonts w:cs="Times New Roman"/>
          <w:color w:val="000000" w:themeColor="text1"/>
        </w:rPr>
        <w:t>JA skaičiaus augimas po 2013 m. bumo mažėjo ir per 2015 m.</w:t>
      </w:r>
      <w:r w:rsidRPr="005428D5">
        <w:rPr>
          <w:color w:val="000000" w:themeColor="text1"/>
        </w:rPr>
        <w:t xml:space="preserve"> </w:t>
      </w:r>
      <w:r w:rsidRPr="005428D5">
        <w:rPr>
          <w:rFonts w:cs="Times New Roman"/>
          <w:color w:val="000000" w:themeColor="text1"/>
        </w:rPr>
        <w:t xml:space="preserve">iš viso buvo įregistruota 10 107 naujų JA. Palyginti su 2014 m., 2015 m. buvo įregistruota beveik 27 proc. mažiau JA. </w:t>
      </w:r>
    </w:p>
    <w:p w14:paraId="487DDEDB" w14:textId="77777777" w:rsidR="00762EA2" w:rsidRPr="005428D5" w:rsidRDefault="00762EA2" w:rsidP="00762EA2">
      <w:pPr>
        <w:spacing w:after="240" w:line="240" w:lineRule="auto"/>
        <w:ind w:firstLine="567"/>
        <w:jc w:val="both"/>
        <w:rPr>
          <w:rFonts w:cs="Times New Roman"/>
        </w:rPr>
      </w:pPr>
      <w:r w:rsidRPr="005428D5">
        <w:rPr>
          <w:rFonts w:cs="Times New Roman"/>
        </w:rPr>
        <w:lastRenderedPageBreak/>
        <w:t>JA skaičiaus augimo tendencijoms turėjo įtakos įvykę pokyčiai verslo aplinkoje: naujos JA formos – mažosios bendrijos – atsiradimas, verslo priežiūros institucijų reformos įgyvendinimas, taikomos finansinės verslumo skatinimo priemonės</w:t>
      </w:r>
      <w:r w:rsidRPr="005428D5">
        <w:rPr>
          <w:rStyle w:val="Puslapioinaosnuoroda"/>
          <w:rFonts w:cs="Times New Roman"/>
        </w:rPr>
        <w:footnoteReference w:id="5"/>
      </w:r>
      <w:r w:rsidRPr="005428D5">
        <w:rPr>
          <w:rFonts w:cs="Times New Roman"/>
        </w:rPr>
        <w:t>.</w:t>
      </w:r>
    </w:p>
    <w:p w14:paraId="6DEB18C5" w14:textId="15A6CB60" w:rsidR="00762EA2" w:rsidRPr="005428D5" w:rsidRDefault="00762EA2" w:rsidP="00762EA2">
      <w:pPr>
        <w:spacing w:after="240" w:line="240" w:lineRule="auto"/>
        <w:ind w:firstLine="567"/>
        <w:jc w:val="both"/>
        <w:rPr>
          <w:rFonts w:cs="Times New Roman"/>
        </w:rPr>
      </w:pPr>
      <w:r w:rsidRPr="005428D5">
        <w:rPr>
          <w:rFonts w:cs="Times New Roman"/>
        </w:rPr>
        <w:t>Nuo 2012 m. rugsėjo 1 d. įsigaliojus LR mažųjų bendrijų įstatymui</w:t>
      </w:r>
      <w:r w:rsidRPr="005428D5">
        <w:rPr>
          <w:rStyle w:val="Puslapioinaosnuoroda"/>
          <w:rFonts w:cs="Times New Roman"/>
        </w:rPr>
        <w:footnoteReference w:id="6"/>
      </w:r>
      <w:r w:rsidRPr="005428D5">
        <w:rPr>
          <w:rFonts w:cs="Times New Roman"/>
        </w:rPr>
        <w:t>, mažosios bendrijos JA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5428D5">
        <w:t xml:space="preserve"> </w:t>
      </w:r>
      <w:r w:rsidRPr="005428D5">
        <w:rPr>
          <w:rFonts w:cs="Times New Roman"/>
        </w:rPr>
        <w:t>VĮ Registrų centro duomenimis iki 2014 m. kovo 20 d. buvo įsteigtos ir veikė apie 4 300 mažųjų bendrijų</w:t>
      </w:r>
      <w:r w:rsidRPr="005428D5">
        <w:t>, o 2017 m. mažųjų bendrijų skaičius išaugo iki 9189</w:t>
      </w:r>
      <w:r w:rsidRPr="005428D5">
        <w:rPr>
          <w:rFonts w:cs="Times New Roman"/>
        </w:rPr>
        <w:t xml:space="preserve">. </w:t>
      </w:r>
    </w:p>
    <w:p w14:paraId="01689341" w14:textId="6B8F7A61" w:rsidR="0083256A" w:rsidRPr="005428D5" w:rsidRDefault="00BC2C42" w:rsidP="00F21CF5">
      <w:pPr>
        <w:pStyle w:val="Antrat"/>
        <w:spacing w:line="240" w:lineRule="auto"/>
        <w:ind w:firstLine="0"/>
        <w:jc w:val="both"/>
        <w:rPr>
          <w:noProof/>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73" w:name="_Toc35886277"/>
      <w:r w:rsidR="00A54D25">
        <w:rPr>
          <w:noProof/>
          <w:color w:val="0070C0"/>
        </w:rPr>
        <w:t>8</w:t>
      </w:r>
      <w:r w:rsidRPr="005428D5">
        <w:rPr>
          <w:noProof/>
          <w:color w:val="0070C0"/>
        </w:rPr>
        <w:fldChar w:fldCharType="end"/>
      </w:r>
      <w:r w:rsidR="00642956" w:rsidRPr="005428D5">
        <w:rPr>
          <w:noProof/>
          <w:color w:val="0070C0"/>
        </w:rPr>
        <w:t xml:space="preserve"> pav. </w:t>
      </w:r>
      <w:r w:rsidR="00906E6E" w:rsidRPr="005428D5">
        <w:rPr>
          <w:noProof/>
          <w:color w:val="0070C0"/>
        </w:rPr>
        <w:t>Įmonių pasiskirstymas pagal darbuotojų skaičių ir darbuotojų dalį skirtingo dydžio įmonėse</w:t>
      </w:r>
      <w:r w:rsidR="00C04630" w:rsidRPr="005428D5">
        <w:rPr>
          <w:noProof/>
          <w:color w:val="0070C0"/>
        </w:rPr>
        <w:t>, 201</w:t>
      </w:r>
      <w:r w:rsidR="00906E6E" w:rsidRPr="005428D5">
        <w:rPr>
          <w:noProof/>
          <w:color w:val="0070C0"/>
        </w:rPr>
        <w:t>7</w:t>
      </w:r>
      <w:r w:rsidR="00C04630" w:rsidRPr="005428D5">
        <w:rPr>
          <w:noProof/>
          <w:color w:val="0070C0"/>
        </w:rPr>
        <w:t xml:space="preserve"> m.</w:t>
      </w:r>
      <w:r w:rsidR="0086074D" w:rsidRPr="005428D5">
        <w:rPr>
          <w:noProof/>
          <w:color w:val="0070C0"/>
        </w:rPr>
        <w:t xml:space="preserve"> duomenys</w:t>
      </w:r>
      <w:bookmarkEnd w:id="73"/>
    </w:p>
    <w:p w14:paraId="23E5CF1A" w14:textId="77777777" w:rsidR="00A31735" w:rsidRPr="005428D5" w:rsidRDefault="00086D89" w:rsidP="00F21CF5">
      <w:pPr>
        <w:spacing w:after="0" w:line="240" w:lineRule="auto"/>
      </w:pPr>
      <w:r w:rsidRPr="005428D5">
        <w:rPr>
          <w:noProof/>
          <w:lang w:eastAsia="lt-LT"/>
        </w:rPr>
        <w:drawing>
          <wp:inline distT="0" distB="0" distL="0" distR="0" wp14:anchorId="5D3950C1" wp14:editId="7ADBD619">
            <wp:extent cx="6238875" cy="3165475"/>
            <wp:effectExtent l="0" t="0" r="0" b="0"/>
            <wp:docPr id="5130" name="Chart 5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46CB8C" w14:textId="77777777" w:rsidR="0083256A" w:rsidRPr="005428D5" w:rsidRDefault="0083256A" w:rsidP="00F21CF5">
      <w:pPr>
        <w:spacing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p w14:paraId="1BEDD599" w14:textId="77777777" w:rsidR="00C22CDF" w:rsidRPr="005428D5" w:rsidRDefault="00C22CDF" w:rsidP="00F21CF5">
      <w:pPr>
        <w:spacing w:before="240" w:after="240" w:line="240" w:lineRule="auto"/>
        <w:ind w:firstLine="567"/>
        <w:jc w:val="both"/>
        <w:rPr>
          <w:rFonts w:cs="Times New Roman"/>
        </w:rPr>
      </w:pPr>
      <w:r w:rsidRPr="005428D5">
        <w:rPr>
          <w:rFonts w:cs="Times New Roman"/>
        </w:rPr>
        <w:t>Nuo 2018 m. sausio 1 d. įsigalioja LR pelno mokesčio įstatymo pakeitimai</w:t>
      </w:r>
      <w:r w:rsidRPr="005428D5">
        <w:rPr>
          <w:rStyle w:val="Puslapioinaosnuoroda"/>
          <w:rFonts w:cs="Times New Roman"/>
        </w:rPr>
        <w:footnoteReference w:id="7"/>
      </w:r>
      <w:r w:rsidRPr="005428D5">
        <w:rPr>
          <w:rFonts w:cs="Times New Roman"/>
        </w:rPr>
        <w:t>, pagal kuriuos įmonėse, kuriose vidutinis sąrašuose esančių darbuotojų skaičius neviršija 10 žmonių</w:t>
      </w:r>
      <w:r w:rsidRPr="005428D5">
        <w:rPr>
          <w:color w:val="000000"/>
        </w:rPr>
        <w:t xml:space="preserve"> </w:t>
      </w:r>
      <w:r w:rsidRPr="005428D5">
        <w:rPr>
          <w:rFonts w:cs="Times New Roman"/>
        </w:rPr>
        <w:t>ir mokestinio laiko</w:t>
      </w:r>
      <w:r w:rsidR="00511700" w:rsidRPr="005428D5">
        <w:rPr>
          <w:rFonts w:cs="Times New Roman"/>
        </w:rPr>
        <w:t>tarpio pajamos neviršija 300 tūkst.</w:t>
      </w:r>
      <w:r w:rsidRPr="005428D5">
        <w:rPr>
          <w:rFonts w:cs="Times New Roman"/>
        </w:rPr>
        <w:t xml:space="preserve"> </w:t>
      </w:r>
      <w:r w:rsidR="0090776D" w:rsidRPr="005428D5">
        <w:rPr>
          <w:rFonts w:cs="Times New Roman"/>
        </w:rPr>
        <w:t>EUR</w:t>
      </w:r>
      <w:r w:rsidR="00BB75C8" w:rsidRPr="005428D5">
        <w:rPr>
          <w:rFonts w:cs="Times New Roman"/>
        </w:rPr>
        <w:t>,</w:t>
      </w:r>
      <w:r w:rsidRPr="005428D5">
        <w:rPr>
          <w:rFonts w:cs="Times New Roman"/>
        </w:rPr>
        <w:t xml:space="preserve"> pirmojo mokestinio laikotarpio apmokestinamasis pelnas apmokestinamas taikant 0 proc. mokesčio tarifą, kitų mokestinių laikotarpių apmokestinamasis pelnas – taikant 5 proc. mokesčio tarifą. 0 procentų mokesčio tarifas taikomas tik tokiam </w:t>
      </w:r>
      <w:r w:rsidR="006C1A78" w:rsidRPr="005428D5">
        <w:rPr>
          <w:rFonts w:cs="Times New Roman"/>
        </w:rPr>
        <w:t>JA</w:t>
      </w:r>
      <w:r w:rsidRPr="005428D5">
        <w:rPr>
          <w:rFonts w:cs="Times New Roman"/>
        </w:rPr>
        <w:t xml:space="preserve"> kurio dalyvis (dalyviai) yra</w:t>
      </w:r>
      <w:r w:rsidR="00546526" w:rsidRPr="005428D5">
        <w:rPr>
          <w:rFonts w:cs="Times New Roman"/>
        </w:rPr>
        <w:t xml:space="preserve"> fizinis asmuo (</w:t>
      </w:r>
      <w:r w:rsidR="002E61F3" w:rsidRPr="005428D5">
        <w:rPr>
          <w:rFonts w:cs="Times New Roman"/>
        </w:rPr>
        <w:t>fiziniai asmenys</w:t>
      </w:r>
      <w:r w:rsidRPr="005428D5">
        <w:rPr>
          <w:rFonts w:cs="Times New Roman"/>
        </w:rPr>
        <w:t>),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p w14:paraId="0E280B34" w14:textId="77777777" w:rsidR="00C22CDF" w:rsidRPr="005428D5" w:rsidRDefault="00C22CDF" w:rsidP="00F21CF5">
      <w:pPr>
        <w:spacing w:before="240" w:after="240" w:line="240" w:lineRule="auto"/>
        <w:ind w:firstLine="567"/>
        <w:jc w:val="both"/>
        <w:rPr>
          <w:rFonts w:cs="Times New Roman"/>
        </w:rPr>
      </w:pPr>
      <w:r w:rsidRPr="005428D5">
        <w:rPr>
          <w:rFonts w:cs="Times New Roman"/>
        </w:rPr>
        <w:lastRenderedPageBreak/>
        <w:t>2014 m. lapkričio 11 d. priėmus LR pridėtinės vertės mokesčio įstatymo</w:t>
      </w:r>
      <w:r w:rsidRPr="005428D5">
        <w:rPr>
          <w:rStyle w:val="Puslapioinaosnuoroda"/>
          <w:rFonts w:cs="Times New Roman"/>
        </w:rPr>
        <w:footnoteReference w:id="8"/>
      </w:r>
      <w:r w:rsidRPr="005428D5">
        <w:rPr>
          <w:rFonts w:cs="Times New Roman"/>
        </w:rPr>
        <w:t xml:space="preserve"> pakeitimus, privaloma registruotis pridėtinės vertės mokesčio mokėtojais riba buvo padidinta nuo 44,89 tūkst. </w:t>
      </w:r>
      <w:r w:rsidR="0090776D" w:rsidRPr="005428D5">
        <w:rPr>
          <w:rFonts w:cs="Times New Roman"/>
        </w:rPr>
        <w:t>EUR</w:t>
      </w:r>
      <w:r w:rsidRPr="005428D5">
        <w:rPr>
          <w:rFonts w:cs="Times New Roman"/>
        </w:rPr>
        <w:t xml:space="preserve"> iki 45 tūkst. </w:t>
      </w:r>
      <w:r w:rsidR="0090776D" w:rsidRPr="005428D5">
        <w:rPr>
          <w:rFonts w:cs="Times New Roman"/>
        </w:rPr>
        <w:t>EUR</w:t>
      </w:r>
      <w:r w:rsidRPr="005428D5">
        <w:rPr>
          <w:rFonts w:cs="Times New Roman"/>
        </w:rPr>
        <w:t xml:space="preserve">. </w:t>
      </w:r>
    </w:p>
    <w:p w14:paraId="31427B58" w14:textId="77777777" w:rsidR="00C22CDF" w:rsidRPr="005428D5" w:rsidRDefault="00C22CDF" w:rsidP="00F21CF5">
      <w:pPr>
        <w:spacing w:line="240" w:lineRule="auto"/>
        <w:ind w:firstLine="567"/>
        <w:jc w:val="both"/>
        <w:rPr>
          <w:lang w:eastAsia="lt-LT"/>
        </w:rPr>
      </w:pPr>
      <w:r w:rsidRPr="005428D5">
        <w:rPr>
          <w:lang w:eastAsia="lt-LT"/>
        </w:rPr>
        <w:t>Kalbant apie mokestines paskatas įmonėms, reikia paminėti, jog LR pelno mokesčio įstatyme</w:t>
      </w:r>
      <w:r w:rsidRPr="005428D5">
        <w:rPr>
          <w:rStyle w:val="Puslapioinaosnuoroda"/>
          <w:lang w:eastAsia="lt-LT"/>
        </w:rPr>
        <w:footnoteReference w:id="9"/>
      </w:r>
      <w:r w:rsidRPr="005428D5">
        <w:rPr>
          <w:lang w:eastAsia="lt-LT"/>
        </w:rPr>
        <w:t xml:space="preserve"> yra nustatytos mokestinės lengvatos MTEP veiklai vykdyti. Remiantis šio įstatymo 17 straipsnio nuostatomis, MTEP darbų sąnaudos šioje srityje veikiančioms įmonėms skaičiuojamos kitaip. Tai padidina sąnaudas ir atitinkamai sumažina įmonių mokamą pelno mokestį:</w:t>
      </w:r>
    </w:p>
    <w:p w14:paraId="5E82B44F" w14:textId="77777777" w:rsidR="00C22CDF" w:rsidRPr="005428D5" w:rsidRDefault="00C22CDF" w:rsidP="00F21CF5">
      <w:pPr>
        <w:pStyle w:val="Sraopastraipa"/>
        <w:numPr>
          <w:ilvl w:val="0"/>
          <w:numId w:val="10"/>
        </w:numPr>
        <w:tabs>
          <w:tab w:val="left" w:pos="851"/>
        </w:tabs>
        <w:spacing w:after="0" w:line="240" w:lineRule="auto"/>
        <w:ind w:left="0" w:firstLine="567"/>
        <w:jc w:val="both"/>
        <w:rPr>
          <w:lang w:eastAsia="lt-LT"/>
        </w:rPr>
      </w:pPr>
      <w:r w:rsidRPr="005428D5">
        <w:rPr>
          <w:lang w:eastAsia="lt-LT"/>
        </w:rPr>
        <w:t>apskaičiuojant pelno mokestį, sąnaudos, patirtos vykdant MTEP, 3 kartus atskaitomos iš pajamų tuo mokestiniu laikotarpiu, kurį patiriamos;</w:t>
      </w:r>
    </w:p>
    <w:p w14:paraId="574C36A1" w14:textId="77777777" w:rsidR="00CF7C88" w:rsidRPr="005428D5" w:rsidRDefault="00C22CDF" w:rsidP="00F21CF5">
      <w:pPr>
        <w:pStyle w:val="Sraopastraipa"/>
        <w:numPr>
          <w:ilvl w:val="0"/>
          <w:numId w:val="10"/>
        </w:numPr>
        <w:tabs>
          <w:tab w:val="left" w:pos="851"/>
        </w:tabs>
        <w:spacing w:line="240" w:lineRule="auto"/>
        <w:ind w:left="0" w:firstLine="567"/>
        <w:jc w:val="both"/>
        <w:rPr>
          <w:lang w:eastAsia="lt-LT"/>
        </w:rPr>
      </w:pPr>
      <w:r w:rsidRPr="005428D5">
        <w:rPr>
          <w:lang w:eastAsia="lt-LT"/>
        </w:rPr>
        <w:t>galimas MTEP veikloje naudojamos įrangos trumpiausias nusidėvėjimo arba amortizacijos laikotarpis, priklausomai nuo turto grupės – 2 metai.</w:t>
      </w:r>
    </w:p>
    <w:p w14:paraId="21D8A8F7" w14:textId="77777777" w:rsidR="00C22CDF" w:rsidRPr="005428D5" w:rsidRDefault="00C22CDF" w:rsidP="00F21CF5">
      <w:pPr>
        <w:tabs>
          <w:tab w:val="left" w:pos="993"/>
        </w:tabs>
        <w:spacing w:line="240" w:lineRule="auto"/>
        <w:ind w:firstLine="567"/>
        <w:jc w:val="both"/>
        <w:rPr>
          <w:lang w:eastAsia="lt-LT"/>
        </w:rPr>
      </w:pPr>
      <w:r w:rsidRPr="005428D5">
        <w:rPr>
          <w:lang w:eastAsia="lt-LT"/>
        </w:rPr>
        <w:t>Nuo 2018 m. sausio 1 d. iš išradimų ar autorių teisėmis saugomos kompiuterio programos komercializavimo</w:t>
      </w:r>
      <w:r w:rsidR="00CF7C88" w:rsidRPr="005428D5">
        <w:rPr>
          <w:lang w:eastAsia="lt-LT"/>
        </w:rPr>
        <w:t xml:space="preserve"> uždirbtas pelnas apmokestintas </w:t>
      </w:r>
      <w:r w:rsidRPr="005428D5">
        <w:rPr>
          <w:lang w:eastAsia="lt-LT"/>
        </w:rPr>
        <w:t>taikant 5 proc. pelno mokesčio tarifą vietoj anksčiau tokiam pelnui taikyto standartinio 15 proc. tarifo, kai tenkinamos dvi sąlygos:</w:t>
      </w:r>
      <w:r w:rsidR="00761314" w:rsidRPr="005428D5">
        <w:rPr>
          <w:lang w:eastAsia="lt-LT"/>
        </w:rPr>
        <w:t xml:space="preserve"> </w:t>
      </w:r>
    </w:p>
    <w:p w14:paraId="0FD6C37B" w14:textId="77777777" w:rsidR="00C22CDF" w:rsidRPr="005428D5" w:rsidRDefault="00C22CDF" w:rsidP="00F21CF5">
      <w:pPr>
        <w:pStyle w:val="Sraopastraipa"/>
        <w:numPr>
          <w:ilvl w:val="0"/>
          <w:numId w:val="10"/>
        </w:numPr>
        <w:tabs>
          <w:tab w:val="left" w:pos="851"/>
        </w:tabs>
        <w:spacing w:after="0" w:line="240" w:lineRule="auto"/>
        <w:ind w:left="0" w:firstLine="567"/>
        <w:jc w:val="both"/>
        <w:rPr>
          <w:lang w:eastAsia="lt-LT"/>
        </w:rPr>
      </w:pPr>
      <w:r w:rsidRPr="005428D5">
        <w:rPr>
          <w:lang w:eastAsia="lt-LT"/>
        </w:rPr>
        <w:t>pajamas iš turto naudojimo, pardavimo ar kitokio perleidimo nuosavybėn gauna tik jį sukūręs Lietuvos vienetas ar nuolatinė buveinė bei tik jie dėl minėtų pajamų uždirbimo patiria visas išlaidas, ir</w:t>
      </w:r>
    </w:p>
    <w:p w14:paraId="3D15FE8E" w14:textId="77777777" w:rsidR="00C22CDF" w:rsidRPr="005428D5" w:rsidRDefault="00C22CDF" w:rsidP="00F21CF5">
      <w:pPr>
        <w:pStyle w:val="Sraopastraipa"/>
        <w:numPr>
          <w:ilvl w:val="0"/>
          <w:numId w:val="10"/>
        </w:numPr>
        <w:tabs>
          <w:tab w:val="left" w:pos="851"/>
        </w:tabs>
        <w:spacing w:line="240" w:lineRule="auto"/>
        <w:ind w:left="0" w:firstLine="567"/>
        <w:jc w:val="both"/>
        <w:rPr>
          <w:lang w:eastAsia="lt-LT"/>
        </w:rPr>
      </w:pPr>
      <w:r w:rsidRPr="005428D5">
        <w:rPr>
          <w:rFonts w:cs="Times New Roman"/>
        </w:rPr>
        <w:t xml:space="preserve">turtas yra pagal autorių teisę saugoma kompiuterio programa ar patentabilumo kriterijus (naujumas, išradimo lygis, pramoninis pritaikomumas) atitinkantis išradimas, apsaugotas </w:t>
      </w:r>
      <w:r w:rsidR="00112405" w:rsidRPr="005428D5">
        <w:rPr>
          <w:rFonts w:cs="Times New Roman"/>
        </w:rPr>
        <w:t>Europos</w:t>
      </w:r>
      <w:r w:rsidRPr="005428D5">
        <w:rPr>
          <w:rFonts w:cs="Times New Roman"/>
        </w:rPr>
        <w:t xml:space="preserve"> patentų tarnybos, </w:t>
      </w:r>
      <w:r w:rsidR="00112405" w:rsidRPr="005428D5">
        <w:rPr>
          <w:rFonts w:cs="Times New Roman"/>
        </w:rPr>
        <w:t>Europos</w:t>
      </w:r>
      <w:r w:rsidRPr="005428D5">
        <w:rPr>
          <w:rFonts w:cs="Times New Roman"/>
        </w:rPr>
        <w:t xml:space="preserve"> ekonominės erdvės valstybėje arba valstybėje, su kuria sudaryta ir taikoma dvigubo apmokestinimo išvengimo sutartis, išduotais patentais ar papildomos apsaugos liudijimais.</w:t>
      </w:r>
    </w:p>
    <w:p w14:paraId="0FD36242" w14:textId="77777777" w:rsidR="00A31735" w:rsidRDefault="00C22CDF" w:rsidP="00F21CF5">
      <w:pPr>
        <w:spacing w:line="240" w:lineRule="auto"/>
        <w:ind w:firstLine="567"/>
        <w:jc w:val="both"/>
      </w:pPr>
      <w:r w:rsidRPr="005428D5">
        <w:rPr>
          <w:rFonts w:cs="Times New Roman"/>
        </w:rPr>
        <w:t xml:space="preserve">Taip pat </w:t>
      </w:r>
      <w:r w:rsidR="00C860DC" w:rsidRPr="005428D5">
        <w:rPr>
          <w:rFonts w:cs="Times New Roman"/>
        </w:rPr>
        <w:t>pelno mokesčio lengvata yra skatinamas pelno reinvestavimas į plėtrą ir naują ilgalaikį turtą, tenkinantį LR pelno mokesčio įstatyme įtvirtintus kriterijus. N</w:t>
      </w:r>
      <w:r w:rsidRPr="005428D5">
        <w:rPr>
          <w:rFonts w:cs="Times New Roman"/>
        </w:rPr>
        <w:t xml:space="preserve">uo 2018 m. sausio 1 d. apmokestinamasis pelnas gali būti sumažintas 100 proc. investicinio projekto išlaidų suma (iki 2018 m. apmokestinamąjį pelną buvo galima </w:t>
      </w:r>
      <w:r w:rsidR="003D1A30" w:rsidRPr="005428D5">
        <w:rPr>
          <w:rFonts w:cs="Times New Roman"/>
        </w:rPr>
        <w:t xml:space="preserve">iki 50 proc. </w:t>
      </w:r>
      <w:r w:rsidRPr="005428D5">
        <w:rPr>
          <w:rFonts w:cs="Times New Roman"/>
        </w:rPr>
        <w:t xml:space="preserve">sumažinti investicinio projekto išlaidų suma). Nepanaudota lengvatos dalis gali būti perkelta į vėlesnius keturis mokestinius </w:t>
      </w:r>
      <w:r w:rsidR="005E3E08" w:rsidRPr="005428D5">
        <w:rPr>
          <w:rFonts w:cs="Times New Roman"/>
        </w:rPr>
        <w:t>laikotarpius</w:t>
      </w:r>
      <w:r w:rsidRPr="005428D5">
        <w:rPr>
          <w:rFonts w:cs="Times New Roman"/>
        </w:rPr>
        <w:t>. 2017 m. gruodžio 7 d. LR pelno mokesčio įstatymo pakeitimais</w:t>
      </w:r>
      <w:r w:rsidRPr="005428D5">
        <w:rPr>
          <w:rFonts w:cs="Times New Roman"/>
          <w:vertAlign w:val="superscript"/>
        </w:rPr>
        <w:footnoteReference w:id="10"/>
      </w:r>
      <w:r w:rsidRPr="005428D5">
        <w:rPr>
          <w:rFonts w:cs="Times New Roman"/>
        </w:rPr>
        <w:t xml:space="preserve"> investicinių projektų lengvata yra pratęsta</w:t>
      </w:r>
      <w:r w:rsidR="003D1A30" w:rsidRPr="005428D5">
        <w:rPr>
          <w:rFonts w:cs="Times New Roman"/>
        </w:rPr>
        <w:t xml:space="preserve"> išlaidoms, patirtoms</w:t>
      </w:r>
      <w:r w:rsidRPr="005428D5">
        <w:rPr>
          <w:rFonts w:cs="Times New Roman"/>
        </w:rPr>
        <w:t xml:space="preserve"> iki 2023 metų.</w:t>
      </w:r>
      <w:r w:rsidR="00A31735" w:rsidRPr="005428D5">
        <w:t xml:space="preserve"> </w:t>
      </w:r>
      <w:r w:rsidR="00A31735" w:rsidRPr="005428D5">
        <w:rPr>
          <w:rFonts w:cs="Times New Roman"/>
        </w:rPr>
        <w:t xml:space="preserve">Lietuvoje 2017 m. sausio 1 d. veikiančių įmonių pasiskirstymas pagal jų įregistravimo vietą beveik atitiko ir gyventojų pasiskirstymą pagal apskritis (žr. vertinimo 2.1 dalį), nes net 64 proc. </w:t>
      </w:r>
      <w:r w:rsidR="00A31735" w:rsidRPr="005428D5">
        <w:t xml:space="preserve">veikiančių įmonių metų pradžioje buvo įregistruotos didžiuosiuose miestuose, t. y. Vilniaus, Kauno, Klaipėdos, Šiaulių ir Panevėžio miestų savivaldybėse (atitinkamai 36,8 proc., 13,8 proc., 6,6 proc., 3,6 proc. ir 3,2 proc.). Ryškesnis skirtumas tarp gyventojų ir veikiančių įmonių skaičiaus matomas Vilniaus miesto savivaldybėje, kur </w:t>
      </w:r>
      <w:r w:rsidR="002F7285" w:rsidRPr="005428D5">
        <w:t>procentiškai</w:t>
      </w:r>
      <w:r w:rsidR="00A31735" w:rsidRPr="005428D5">
        <w:t xml:space="preserve"> veikiančių įmonių yra beveik dvigubai daugiau nei gyventojų.</w:t>
      </w:r>
    </w:p>
    <w:p w14:paraId="784E6AE8" w14:textId="77777777" w:rsidR="00E834BF" w:rsidRDefault="00E834BF" w:rsidP="00F21CF5">
      <w:pPr>
        <w:spacing w:line="240" w:lineRule="auto"/>
        <w:ind w:firstLine="567"/>
        <w:jc w:val="both"/>
      </w:pPr>
    </w:p>
    <w:p w14:paraId="6FE8F4FF" w14:textId="77777777" w:rsidR="00E834BF" w:rsidRDefault="00E834BF" w:rsidP="00F21CF5">
      <w:pPr>
        <w:spacing w:line="240" w:lineRule="auto"/>
        <w:ind w:firstLine="567"/>
        <w:jc w:val="both"/>
      </w:pPr>
    </w:p>
    <w:p w14:paraId="570BC9E7" w14:textId="77777777" w:rsidR="00E834BF" w:rsidRDefault="00E834BF" w:rsidP="00F21CF5">
      <w:pPr>
        <w:spacing w:line="240" w:lineRule="auto"/>
        <w:ind w:firstLine="567"/>
        <w:jc w:val="both"/>
      </w:pPr>
    </w:p>
    <w:p w14:paraId="7A4D9914" w14:textId="77777777" w:rsidR="00E834BF" w:rsidRPr="005428D5" w:rsidRDefault="00E834BF" w:rsidP="00F21CF5">
      <w:pPr>
        <w:spacing w:line="240" w:lineRule="auto"/>
        <w:ind w:firstLine="567"/>
        <w:jc w:val="both"/>
      </w:pPr>
    </w:p>
    <w:p w14:paraId="6884AFFF" w14:textId="33637E73" w:rsidR="000A4901" w:rsidRPr="005428D5" w:rsidRDefault="00BC2C42" w:rsidP="00F21CF5">
      <w:pPr>
        <w:pStyle w:val="Antrat"/>
        <w:spacing w:line="240" w:lineRule="auto"/>
        <w:ind w:firstLine="0"/>
        <w:jc w:val="both"/>
        <w:rPr>
          <w:noProof/>
          <w:color w:val="0070C0"/>
        </w:rPr>
      </w:pPr>
      <w:r w:rsidRPr="005428D5">
        <w:rPr>
          <w:noProof/>
          <w:color w:val="0070C0"/>
        </w:rPr>
        <w:lastRenderedPageBreak/>
        <w:fldChar w:fldCharType="begin"/>
      </w:r>
      <w:r w:rsidRPr="005428D5">
        <w:rPr>
          <w:noProof/>
          <w:color w:val="0070C0"/>
        </w:rPr>
        <w:instrText xml:space="preserve"> SEQ pav. \* ARABIC </w:instrText>
      </w:r>
      <w:r w:rsidRPr="005428D5">
        <w:rPr>
          <w:noProof/>
          <w:color w:val="0070C0"/>
        </w:rPr>
        <w:fldChar w:fldCharType="separate"/>
      </w:r>
      <w:bookmarkStart w:id="74" w:name="_Toc35886278"/>
      <w:r w:rsidR="00A54D25">
        <w:rPr>
          <w:noProof/>
          <w:color w:val="0070C0"/>
        </w:rPr>
        <w:t>9</w:t>
      </w:r>
      <w:r w:rsidRPr="005428D5">
        <w:rPr>
          <w:noProof/>
          <w:color w:val="0070C0"/>
        </w:rPr>
        <w:fldChar w:fldCharType="end"/>
      </w:r>
      <w:r w:rsidR="00F00C49" w:rsidRPr="005428D5">
        <w:rPr>
          <w:noProof/>
          <w:color w:val="0070C0"/>
        </w:rPr>
        <w:t xml:space="preserve"> pav. Gyventojų ir veikiančių įmonių pasiskirstymas didžiuosiuose miestuose, </w:t>
      </w:r>
      <w:r w:rsidR="00A31735" w:rsidRPr="005428D5">
        <w:rPr>
          <w:noProof/>
          <w:color w:val="0070C0"/>
        </w:rPr>
        <w:t>2017</w:t>
      </w:r>
      <w:r w:rsidR="006C2099" w:rsidRPr="005428D5">
        <w:rPr>
          <w:noProof/>
          <w:color w:val="0070C0"/>
        </w:rPr>
        <w:t xml:space="preserve"> </w:t>
      </w:r>
      <w:r w:rsidR="00F00C49" w:rsidRPr="005428D5">
        <w:rPr>
          <w:noProof/>
          <w:color w:val="0070C0"/>
        </w:rPr>
        <w:t>m. sausio 1 d., proc.</w:t>
      </w:r>
      <w:bookmarkEnd w:id="74"/>
    </w:p>
    <w:p w14:paraId="4560CABD" w14:textId="77777777" w:rsidR="00A31735" w:rsidRPr="005428D5" w:rsidRDefault="00D56E13" w:rsidP="00F21CF5">
      <w:pPr>
        <w:pStyle w:val="Antrat"/>
        <w:spacing w:after="0" w:line="240" w:lineRule="auto"/>
        <w:ind w:firstLine="0"/>
      </w:pPr>
      <w:r w:rsidRPr="005428D5">
        <w:rPr>
          <w:noProof/>
          <w:lang w:eastAsia="lt-LT"/>
        </w:rPr>
        <w:drawing>
          <wp:inline distT="0" distB="0" distL="0" distR="0" wp14:anchorId="5EB1830D" wp14:editId="5AFD813B">
            <wp:extent cx="6200775" cy="2371725"/>
            <wp:effectExtent l="0" t="0" r="0" b="0"/>
            <wp:docPr id="5148" name="Chart 5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E8D3A" w14:textId="77777777" w:rsidR="00F00C49" w:rsidRPr="005428D5" w:rsidRDefault="00F00C49" w:rsidP="00F21CF5">
      <w:pPr>
        <w:spacing w:line="240" w:lineRule="auto"/>
        <w:ind w:firstLine="709"/>
        <w:rPr>
          <w:sz w:val="20"/>
        </w:rPr>
      </w:pPr>
      <w:r w:rsidRPr="005428D5">
        <w:rPr>
          <w:sz w:val="20"/>
        </w:rPr>
        <w:t>Šaltinis: LSD</w:t>
      </w:r>
    </w:p>
    <w:p w14:paraId="398CB85F" w14:textId="7632F336" w:rsidR="00B05429" w:rsidRPr="005428D5" w:rsidRDefault="00A31735" w:rsidP="00F21CF5">
      <w:pPr>
        <w:shd w:val="clear" w:color="auto" w:fill="FFFFFF" w:themeFill="background1"/>
        <w:spacing w:before="240" w:line="240" w:lineRule="auto"/>
        <w:ind w:firstLine="567"/>
        <w:jc w:val="both"/>
        <w:rPr>
          <w:rFonts w:cs="Times New Roman"/>
        </w:rPr>
      </w:pPr>
      <w:r w:rsidRPr="005428D5">
        <w:rPr>
          <w:rFonts w:cs="Times New Roman"/>
        </w:rPr>
        <w:t xml:space="preserve"> Tuo tarpu JA išregistravimas mažėjo nuo 2010 iki 2012 m</w:t>
      </w:r>
      <w:r w:rsidR="00441A50" w:rsidRPr="005428D5">
        <w:rPr>
          <w:rFonts w:cs="Times New Roman"/>
        </w:rPr>
        <w:t xml:space="preserve">etų. </w:t>
      </w:r>
      <w:r w:rsidRPr="005428D5">
        <w:rPr>
          <w:rFonts w:cs="Times New Roman"/>
        </w:rPr>
        <w:t>2010 m. buvo išregistruoti 6057 JA,</w:t>
      </w:r>
      <w:r w:rsidR="00441A50" w:rsidRPr="005428D5">
        <w:rPr>
          <w:rFonts w:cs="Times New Roman"/>
        </w:rPr>
        <w:t xml:space="preserve"> o</w:t>
      </w:r>
      <w:r w:rsidRPr="005428D5">
        <w:rPr>
          <w:rFonts w:cs="Times New Roman"/>
        </w:rPr>
        <w:t xml:space="preserve"> 2012 m. </w:t>
      </w:r>
      <w:r w:rsidR="000A4901" w:rsidRPr="005428D5">
        <w:rPr>
          <w:rFonts w:cs="Times New Roman"/>
        </w:rPr>
        <w:t xml:space="preserve">šis skaičius </w:t>
      </w:r>
      <w:r w:rsidRPr="005428D5">
        <w:rPr>
          <w:rFonts w:cs="Times New Roman"/>
        </w:rPr>
        <w:t xml:space="preserve">sumažėjo iki 3160. Nuo 2013 m. šis rodiklis </w:t>
      </w:r>
      <w:r w:rsidR="000A4901" w:rsidRPr="005428D5">
        <w:rPr>
          <w:rFonts w:cs="Times New Roman"/>
        </w:rPr>
        <w:t xml:space="preserve">vėl </w:t>
      </w:r>
      <w:r w:rsidRPr="005428D5">
        <w:rPr>
          <w:rFonts w:cs="Times New Roman"/>
        </w:rPr>
        <w:t>kilo</w:t>
      </w:r>
      <w:r w:rsidR="00441A50" w:rsidRPr="005428D5">
        <w:rPr>
          <w:rFonts w:cs="Times New Roman"/>
        </w:rPr>
        <w:t>.</w:t>
      </w:r>
      <w:r w:rsidR="000A4901" w:rsidRPr="005428D5">
        <w:rPr>
          <w:rFonts w:cs="Times New Roman"/>
        </w:rPr>
        <w:t xml:space="preserve"> </w:t>
      </w:r>
      <w:r w:rsidRPr="005428D5">
        <w:rPr>
          <w:rFonts w:cs="Times New Roman"/>
        </w:rPr>
        <w:t>201</w:t>
      </w:r>
      <w:r w:rsidR="00441A50" w:rsidRPr="005428D5">
        <w:rPr>
          <w:rFonts w:cs="Times New Roman"/>
        </w:rPr>
        <w:t xml:space="preserve">3 m. išregistruota </w:t>
      </w:r>
      <w:r w:rsidR="00836D16" w:rsidRPr="005428D5">
        <w:rPr>
          <w:rFonts w:cs="Times New Roman"/>
        </w:rPr>
        <w:t>3165</w:t>
      </w:r>
      <w:r w:rsidR="006C6333" w:rsidRPr="005428D5">
        <w:rPr>
          <w:rFonts w:cs="Times New Roman"/>
        </w:rPr>
        <w:t xml:space="preserve">, 2014 m. – </w:t>
      </w:r>
      <w:r w:rsidR="00836D16" w:rsidRPr="005428D5">
        <w:rPr>
          <w:rFonts w:cs="Times New Roman"/>
        </w:rPr>
        <w:t>3885, 2015 m. – 4589</w:t>
      </w:r>
      <w:r w:rsidR="00361B41" w:rsidRPr="005428D5">
        <w:rPr>
          <w:rFonts w:cs="Times New Roman"/>
        </w:rPr>
        <w:t xml:space="preserve">, o 2016 m. </w:t>
      </w:r>
      <w:r w:rsidR="00666BC0" w:rsidRPr="005428D5">
        <w:rPr>
          <w:rFonts w:cs="Times New Roman"/>
        </w:rPr>
        <w:t>– 17005</w:t>
      </w:r>
      <w:r w:rsidR="00836D16" w:rsidRPr="005428D5">
        <w:rPr>
          <w:rFonts w:cs="Times New Roman"/>
        </w:rPr>
        <w:t xml:space="preserve"> </w:t>
      </w:r>
      <w:r w:rsidR="004201C3" w:rsidRPr="005428D5">
        <w:rPr>
          <w:rFonts w:cs="Times New Roman"/>
        </w:rPr>
        <w:t>JA</w:t>
      </w:r>
      <w:r w:rsidR="006C6333" w:rsidRPr="005428D5">
        <w:rPr>
          <w:rFonts w:cs="Times New Roman"/>
        </w:rPr>
        <w:t>.</w:t>
      </w:r>
      <w:r w:rsidR="00C14A2F" w:rsidRPr="005428D5">
        <w:rPr>
          <w:rFonts w:cs="Times New Roman"/>
        </w:rPr>
        <w:t xml:space="preserve"> 2016 m</w:t>
      </w:r>
      <w:r w:rsidR="00DF1F40" w:rsidRPr="005428D5">
        <w:rPr>
          <w:rFonts w:cs="Times New Roman"/>
        </w:rPr>
        <w:t>.</w:t>
      </w:r>
      <w:r w:rsidR="00C14A2F" w:rsidRPr="005428D5">
        <w:rPr>
          <w:rFonts w:cs="Times New Roman"/>
        </w:rPr>
        <w:t xml:space="preserve"> </w:t>
      </w:r>
      <w:r w:rsidR="00DF1F40" w:rsidRPr="005428D5">
        <w:rPr>
          <w:rFonts w:cs="Times New Roman"/>
        </w:rPr>
        <w:t>VĮ „R</w:t>
      </w:r>
      <w:r w:rsidR="00C14A2F" w:rsidRPr="005428D5">
        <w:rPr>
          <w:rFonts w:cs="Times New Roman"/>
        </w:rPr>
        <w:t>egistrų centras</w:t>
      </w:r>
      <w:r w:rsidR="00DF1F40" w:rsidRPr="005428D5">
        <w:rPr>
          <w:rFonts w:cs="Times New Roman"/>
        </w:rPr>
        <w:t>“</w:t>
      </w:r>
      <w:r w:rsidR="00C14A2F" w:rsidRPr="005428D5">
        <w:rPr>
          <w:rFonts w:cs="Times New Roman"/>
        </w:rPr>
        <w:t xml:space="preserve">, pasinaudojęs jam naujai suteiktais </w:t>
      </w:r>
      <w:r w:rsidR="004832FC" w:rsidRPr="005428D5">
        <w:rPr>
          <w:rFonts w:cs="Times New Roman"/>
        </w:rPr>
        <w:t>LRV</w:t>
      </w:r>
      <w:r w:rsidR="00DF5D79" w:rsidRPr="005428D5">
        <w:rPr>
          <w:rFonts w:cs="Times New Roman"/>
        </w:rPr>
        <w:t xml:space="preserve"> </w:t>
      </w:r>
      <w:r w:rsidR="00C14A2F" w:rsidRPr="005428D5">
        <w:rPr>
          <w:rFonts w:cs="Times New Roman"/>
        </w:rPr>
        <w:t>įgaliojimais, išregistravo daugiau nei 13 tūkst. veiklos nevykdančių įmonių ar įstaigų, kuri</w:t>
      </w:r>
      <w:r w:rsidR="00DF5D79" w:rsidRPr="005428D5">
        <w:rPr>
          <w:rFonts w:cs="Times New Roman"/>
        </w:rPr>
        <w:t>ų</w:t>
      </w:r>
      <w:r w:rsidR="00C14A2F" w:rsidRPr="005428D5">
        <w:rPr>
          <w:rFonts w:cs="Times New Roman"/>
        </w:rPr>
        <w:t xml:space="preserve"> likvidavimo procesas buvo pradėtas iki 2014 m</w:t>
      </w:r>
      <w:r w:rsidR="00DF5D79" w:rsidRPr="005428D5">
        <w:rPr>
          <w:rFonts w:cs="Times New Roman"/>
        </w:rPr>
        <w:t>.</w:t>
      </w:r>
      <w:r w:rsidR="00C14A2F" w:rsidRPr="005428D5">
        <w:rPr>
          <w:rFonts w:cs="Times New Roman"/>
        </w:rPr>
        <w:t xml:space="preserve"> ir per 10 metų</w:t>
      </w:r>
      <w:r w:rsidR="00DF5D79" w:rsidRPr="005428D5">
        <w:rPr>
          <w:rFonts w:cs="Times New Roman"/>
        </w:rPr>
        <w:t xml:space="preserve"> nepabaigtas</w:t>
      </w:r>
      <w:r w:rsidR="00C14A2F" w:rsidRPr="005428D5">
        <w:rPr>
          <w:rFonts w:cs="Times New Roman"/>
        </w:rPr>
        <w:t>. Dėl šios priežasties</w:t>
      </w:r>
      <w:r w:rsidR="00DF5D79" w:rsidRPr="005428D5">
        <w:rPr>
          <w:rFonts w:cs="Times New Roman"/>
        </w:rPr>
        <w:t xml:space="preserve"> 2016 m.</w:t>
      </w:r>
      <w:r w:rsidR="00C14A2F" w:rsidRPr="005428D5">
        <w:rPr>
          <w:rFonts w:cs="Times New Roman"/>
        </w:rPr>
        <w:t xml:space="preserve"> </w:t>
      </w:r>
      <w:r w:rsidR="00DF5D79" w:rsidRPr="005428D5">
        <w:rPr>
          <w:rFonts w:cs="Times New Roman"/>
        </w:rPr>
        <w:t>stebimas</w:t>
      </w:r>
      <w:r w:rsidR="00C14A2F" w:rsidRPr="005428D5">
        <w:rPr>
          <w:rFonts w:cs="Times New Roman"/>
        </w:rPr>
        <w:t xml:space="preserve"> itin</w:t>
      </w:r>
      <w:r w:rsidR="00761314" w:rsidRPr="005428D5">
        <w:rPr>
          <w:rFonts w:cs="Times New Roman"/>
        </w:rPr>
        <w:t xml:space="preserve"> </w:t>
      </w:r>
      <w:r w:rsidR="00DF5D79" w:rsidRPr="005428D5">
        <w:rPr>
          <w:rFonts w:cs="Times New Roman"/>
        </w:rPr>
        <w:t>didelis</w:t>
      </w:r>
      <w:r w:rsidR="00C14A2F" w:rsidRPr="005428D5">
        <w:rPr>
          <w:rFonts w:cs="Times New Roman"/>
        </w:rPr>
        <w:t xml:space="preserve"> išregistruotų JA skaičiaus augimas. </w:t>
      </w:r>
    </w:p>
    <w:p w14:paraId="6689E73B" w14:textId="3EC12F43" w:rsidR="000E772D" w:rsidRPr="005428D5" w:rsidRDefault="00BC2C42" w:rsidP="00F21CF5">
      <w:pPr>
        <w:pStyle w:val="Antrat"/>
        <w:spacing w:line="240" w:lineRule="auto"/>
        <w:ind w:firstLine="0"/>
        <w:jc w:val="both"/>
        <w:rPr>
          <w:noProof/>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75" w:name="_Toc35886279"/>
      <w:r w:rsidR="00A54D25">
        <w:rPr>
          <w:noProof/>
          <w:color w:val="0070C0"/>
        </w:rPr>
        <w:t>10</w:t>
      </w:r>
      <w:r w:rsidRPr="005428D5">
        <w:rPr>
          <w:noProof/>
          <w:color w:val="0070C0"/>
        </w:rPr>
        <w:fldChar w:fldCharType="end"/>
      </w:r>
      <w:r w:rsidR="00FB4221" w:rsidRPr="005428D5">
        <w:rPr>
          <w:noProof/>
          <w:color w:val="0070C0"/>
        </w:rPr>
        <w:t xml:space="preserve"> pav. </w:t>
      </w:r>
      <w:r w:rsidR="009D5AF3" w:rsidRPr="005428D5">
        <w:rPr>
          <w:noProof/>
          <w:color w:val="0070C0"/>
        </w:rPr>
        <w:t>Įregistruot</w:t>
      </w:r>
      <w:r w:rsidR="00F0776C" w:rsidRPr="005428D5">
        <w:rPr>
          <w:noProof/>
          <w:color w:val="0070C0"/>
        </w:rPr>
        <w:t>ų</w:t>
      </w:r>
      <w:r w:rsidR="009D5AF3" w:rsidRPr="005428D5">
        <w:rPr>
          <w:noProof/>
          <w:color w:val="0070C0"/>
        </w:rPr>
        <w:t xml:space="preserve"> ir išregistruot</w:t>
      </w:r>
      <w:r w:rsidR="00F0776C" w:rsidRPr="005428D5">
        <w:rPr>
          <w:noProof/>
          <w:color w:val="0070C0"/>
        </w:rPr>
        <w:t>ų</w:t>
      </w:r>
      <w:r w:rsidR="009D5AF3" w:rsidRPr="005428D5">
        <w:rPr>
          <w:noProof/>
          <w:color w:val="0070C0"/>
        </w:rPr>
        <w:t xml:space="preserve"> </w:t>
      </w:r>
      <w:r w:rsidR="00F0776C" w:rsidRPr="005428D5">
        <w:rPr>
          <w:noProof/>
          <w:color w:val="0070C0"/>
        </w:rPr>
        <w:t>JA skaičius</w:t>
      </w:r>
      <w:r w:rsidR="00DD3471" w:rsidRPr="005428D5">
        <w:rPr>
          <w:noProof/>
          <w:color w:val="0070C0"/>
        </w:rPr>
        <w:t xml:space="preserve"> per metus</w:t>
      </w:r>
      <w:bookmarkEnd w:id="75"/>
    </w:p>
    <w:p w14:paraId="5378B0A7" w14:textId="77777777" w:rsidR="00A31735" w:rsidRPr="005428D5" w:rsidRDefault="00666BC0" w:rsidP="00F21CF5">
      <w:pPr>
        <w:keepNext/>
        <w:spacing w:after="0" w:line="240" w:lineRule="auto"/>
      </w:pPr>
      <w:r w:rsidRPr="005428D5">
        <w:rPr>
          <w:noProof/>
          <w:sz w:val="20"/>
          <w:lang w:eastAsia="lt-LT"/>
        </w:rPr>
        <w:drawing>
          <wp:inline distT="0" distB="0" distL="0" distR="0" wp14:anchorId="4A53A9C5" wp14:editId="06A4D5A5">
            <wp:extent cx="6305550" cy="2800350"/>
            <wp:effectExtent l="0" t="0" r="0" b="0"/>
            <wp:docPr id="5126" name="Chart 5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DD7EC" w14:textId="77777777" w:rsidR="004C6479" w:rsidRPr="005428D5" w:rsidRDefault="0083256A" w:rsidP="00F21CF5">
      <w:pPr>
        <w:keepNext/>
        <w:spacing w:line="240" w:lineRule="auto"/>
        <w:ind w:firstLine="709"/>
        <w:rPr>
          <w:rFonts w:cs="Times New Roman"/>
          <w:sz w:val="20"/>
          <w:szCs w:val="20"/>
        </w:rPr>
      </w:pPr>
      <w:r w:rsidRPr="005428D5">
        <w:rPr>
          <w:rFonts w:cs="Times New Roman"/>
          <w:sz w:val="20"/>
          <w:szCs w:val="20"/>
        </w:rPr>
        <w:t xml:space="preserve">Šaltinis: </w:t>
      </w:r>
      <w:r w:rsidR="008167FB" w:rsidRPr="005428D5">
        <w:rPr>
          <w:rFonts w:cs="Times New Roman"/>
          <w:sz w:val="20"/>
          <w:szCs w:val="20"/>
        </w:rPr>
        <w:t>VMI</w:t>
      </w:r>
    </w:p>
    <w:p w14:paraId="0BF17019" w14:textId="77777777" w:rsidR="0083256A" w:rsidRPr="005428D5" w:rsidRDefault="00A31735" w:rsidP="00F21CF5">
      <w:pPr>
        <w:spacing w:before="240" w:line="240" w:lineRule="auto"/>
        <w:ind w:firstLine="567"/>
        <w:jc w:val="both"/>
        <w:rPr>
          <w:rFonts w:cs="Times New Roman"/>
        </w:rPr>
      </w:pPr>
      <w:r w:rsidRPr="005428D5">
        <w:rPr>
          <w:rFonts w:cs="Times New Roman"/>
        </w:rPr>
        <w:t xml:space="preserve">Remiantis </w:t>
      </w:r>
      <w:r w:rsidR="00B9149C" w:rsidRPr="005428D5">
        <w:rPr>
          <w:rFonts w:cs="Times New Roman"/>
        </w:rPr>
        <w:t>LSD</w:t>
      </w:r>
      <w:r w:rsidRPr="005428D5">
        <w:rPr>
          <w:rFonts w:cs="Times New Roman"/>
        </w:rPr>
        <w:t xml:space="preserve"> duomenimis, daugiausia bankroto procesų 2008–2016 m. pradėta įmonėms, užsiimančioms didmenine ir mažmenine prekyba (33,2 proc.), apdirbamąja prekyba (19,2) ir statyba (15,4 proc.).</w:t>
      </w:r>
      <w:r w:rsidR="001179DE" w:rsidRPr="005428D5">
        <w:rPr>
          <w:rFonts w:cs="Times New Roman"/>
        </w:rPr>
        <w:t xml:space="preserve"> </w:t>
      </w:r>
      <w:r w:rsidR="0083256A" w:rsidRPr="005428D5">
        <w:rPr>
          <w:rFonts w:cs="Times New Roman"/>
        </w:rPr>
        <w:t xml:space="preserve">Šiomis veiklomis </w:t>
      </w:r>
      <w:r w:rsidR="003E3FE9" w:rsidRPr="005428D5">
        <w:rPr>
          <w:rFonts w:cs="Times New Roman"/>
        </w:rPr>
        <w:t>užsiimančių</w:t>
      </w:r>
      <w:r w:rsidR="0083256A" w:rsidRPr="005428D5">
        <w:rPr>
          <w:rFonts w:cs="Times New Roman"/>
        </w:rPr>
        <w:t xml:space="preserve">̨ </w:t>
      </w:r>
      <w:r w:rsidR="003E3FE9" w:rsidRPr="005428D5">
        <w:rPr>
          <w:rFonts w:cs="Times New Roman"/>
        </w:rPr>
        <w:t>įmonių</w:t>
      </w:r>
      <w:r w:rsidR="0083256A" w:rsidRPr="005428D5">
        <w:rPr>
          <w:rFonts w:cs="Times New Roman"/>
        </w:rPr>
        <w:t>̨ dominavimą tarp bankrutuojančių ir bankrutavusių įmonių paaiškina tai, kad šiems sektoriams priklausančios įmonės sudaro didžiąją dalį Lietuvoje veikiančių ūkio subjektų</w:t>
      </w:r>
      <w:r w:rsidR="00D24DEC" w:rsidRPr="005428D5">
        <w:rPr>
          <w:rFonts w:cs="Times New Roman"/>
        </w:rPr>
        <w:t>.</w:t>
      </w:r>
      <w:r w:rsidR="00761314" w:rsidRPr="005428D5">
        <w:rPr>
          <w:rFonts w:cs="Times New Roman"/>
        </w:rPr>
        <w:t xml:space="preserve"> </w:t>
      </w:r>
      <w:r w:rsidRPr="005428D5">
        <w:rPr>
          <w:rFonts w:cs="Times New Roman"/>
        </w:rPr>
        <w:t>LSD duomenimis, 2015 m. pradžioje Lietuvoje ekonominę veiklą vykdė 8</w:t>
      </w:r>
      <w:r w:rsidR="006C6333" w:rsidRPr="005428D5">
        <w:rPr>
          <w:rFonts w:cs="Times New Roman"/>
        </w:rPr>
        <w:t>3</w:t>
      </w:r>
      <w:r w:rsidRPr="005428D5">
        <w:rPr>
          <w:rFonts w:cs="Times New Roman"/>
        </w:rPr>
        <w:t xml:space="preserve"> tūkst. </w:t>
      </w:r>
      <w:r w:rsidR="00F012EB" w:rsidRPr="005428D5">
        <w:rPr>
          <w:rFonts w:cs="Times New Roman"/>
        </w:rPr>
        <w:t>į</w:t>
      </w:r>
      <w:r w:rsidRPr="005428D5">
        <w:rPr>
          <w:rFonts w:cs="Times New Roman"/>
        </w:rPr>
        <w:t>monių (įskaitant ir dideles įmones), iš kurių 31 proc. vertėsi didmenine ir mažmenine prekyba,</w:t>
      </w:r>
      <w:r w:rsidR="00ED2D82" w:rsidRPr="005428D5">
        <w:rPr>
          <w:rFonts w:cs="Times New Roman"/>
        </w:rPr>
        <w:t xml:space="preserve"> </w:t>
      </w:r>
      <w:r w:rsidR="00ED2D82" w:rsidRPr="005428D5">
        <w:rPr>
          <w:rFonts w:cs="Times New Roman"/>
        </w:rPr>
        <w:lastRenderedPageBreak/>
        <w:t>12,8 proc. vertėsi profesine, moksline ir technine veikla</w:t>
      </w:r>
      <w:r w:rsidR="00DD4000" w:rsidRPr="005428D5">
        <w:rPr>
          <w:rFonts w:cs="Times New Roman"/>
        </w:rPr>
        <w:t>,</w:t>
      </w:r>
      <w:r w:rsidRPr="005428D5">
        <w:rPr>
          <w:rFonts w:cs="Times New Roman"/>
        </w:rPr>
        <w:t xml:space="preserve"> 9,5 proc.</w:t>
      </w:r>
      <w:r w:rsidR="00ED2D82" w:rsidRPr="005428D5">
        <w:rPr>
          <w:rFonts w:cs="Times New Roman"/>
        </w:rPr>
        <w:t xml:space="preserve"> – apdirbamąja gamyba</w:t>
      </w:r>
      <w:r w:rsidRPr="005428D5">
        <w:rPr>
          <w:rFonts w:cs="Times New Roman"/>
        </w:rPr>
        <w:t>, o 8,9 proc. – statyba.</w:t>
      </w:r>
    </w:p>
    <w:p w14:paraId="4866301F" w14:textId="5FBB11CD" w:rsidR="00F00C49" w:rsidRDefault="00F00C49" w:rsidP="00F21CF5">
      <w:pPr>
        <w:spacing w:before="240" w:after="240" w:line="240" w:lineRule="auto"/>
        <w:ind w:firstLine="567"/>
        <w:jc w:val="both"/>
        <w:rPr>
          <w:rFonts w:eastAsiaTheme="minorHAnsi" w:cs="Times New Roman"/>
        </w:rPr>
      </w:pPr>
      <w:r w:rsidRPr="005428D5">
        <w:rPr>
          <w:rFonts w:eastAsiaTheme="minorHAnsi" w:cs="Times New Roman"/>
        </w:rPr>
        <w:t xml:space="preserve">Kaip ir kitur </w:t>
      </w:r>
      <w:r w:rsidR="00112405" w:rsidRPr="005428D5">
        <w:rPr>
          <w:rFonts w:eastAsiaTheme="minorHAnsi" w:cs="Times New Roman"/>
        </w:rPr>
        <w:t>Europos</w:t>
      </w:r>
      <w:r w:rsidRPr="005428D5">
        <w:rPr>
          <w:rFonts w:eastAsiaTheme="minorHAnsi" w:cs="Times New Roman"/>
        </w:rPr>
        <w:t>, daugiausia MVĮ veikia didmeninės ir mažmeninės prekybos, informacijos ir ryšių, profesinių ir techninių paslaugų, apgyvendinimo ir turizmo sektoriuose. Tačiau jų palyginti nedaug statybų sektoriuje.</w:t>
      </w:r>
    </w:p>
    <w:p w14:paraId="66456EE3" w14:textId="77777777" w:rsidR="00BC261C" w:rsidRPr="005428D5" w:rsidRDefault="00BC261C" w:rsidP="00BC261C">
      <w:pPr>
        <w:spacing w:before="240" w:line="240" w:lineRule="auto"/>
        <w:ind w:firstLine="567"/>
        <w:jc w:val="both"/>
        <w:rPr>
          <w:rFonts w:eastAsia="Times New Roman" w:cs="Times New Roman"/>
          <w:color w:val="000000"/>
        </w:rPr>
      </w:pPr>
      <w:r w:rsidRPr="005428D5">
        <w:rPr>
          <w:rFonts w:cs="Times New Roman"/>
          <w:color w:val="000000" w:themeColor="text1"/>
        </w:rPr>
        <w:t xml:space="preserve">LSD duomenimis 2015 m., palyginti su 2014 m., veiklą vykdžiusių įmonių skaičius augo visuose sektoriuose be išimties. Tačiau sparčiausias augimas pastebimas informacijos ir ryšių sektoriuje (6,7 proc.), administracinėje ir aptarnavimo veikloje (5,8 proc.) bei statybose (5,3 proc.). </w:t>
      </w:r>
      <w:r w:rsidRPr="005428D5">
        <w:rPr>
          <w:rFonts w:cs="Times New Roman"/>
        </w:rPr>
        <w:t>Pramonės sektoriaus, kuris 2013 m. sukūrė ketvirtadalį BVP</w:t>
      </w:r>
      <w:r w:rsidRPr="005428D5">
        <w:rPr>
          <w:rFonts w:eastAsia="Times New Roman" w:cs="Times New Roman"/>
        </w:rPr>
        <w:t xml:space="preserve"> </w:t>
      </w:r>
      <w:r w:rsidRPr="005428D5">
        <w:rPr>
          <w:rFonts w:cs="Times New Roman"/>
        </w:rPr>
        <w:t xml:space="preserve">ir kurio didžioji pajamų dalis gaunama užsienio rinkose, per 2014–2016 m. laikotarpį santykinė dalis pradėjo mažėti. Didmeninės ir mažmeninės prekybos, transporto bei apgyvendinimo ir maitinimo paslaugų veiklos sektoriai išlaikė stabilią sukuriamo BVP proporciją (žr. 5 lentelę). Jų sukuriamo BVP santykinė dalis </w:t>
      </w:r>
      <w:r w:rsidRPr="005428D5">
        <w:rPr>
          <w:rFonts w:eastAsia="Times New Roman" w:cs="Times New Roman"/>
          <w:color w:val="000000"/>
        </w:rPr>
        <w:t>2011–2016 m. vidutiniškai sudarė 32 proc. viso sukuriamo BVP. Per tą patį laikotarpį labiausiai padidėjo profesinės, mokslinės, techninės, administravimo ir aptarnavimo veiklos sektorių santykinė dalis BVP struktūroje.</w:t>
      </w:r>
    </w:p>
    <w:p w14:paraId="1350E237" w14:textId="0778C00E" w:rsidR="000E772D" w:rsidRPr="005428D5" w:rsidRDefault="00BC2C42" w:rsidP="00F21CF5">
      <w:pPr>
        <w:pStyle w:val="Antrat"/>
        <w:spacing w:line="240" w:lineRule="auto"/>
        <w:ind w:firstLine="0"/>
        <w:jc w:val="both"/>
        <w:rPr>
          <w:noProof/>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76" w:name="_Toc35886280"/>
      <w:r w:rsidR="00A54D25">
        <w:rPr>
          <w:noProof/>
          <w:color w:val="0070C0"/>
        </w:rPr>
        <w:t>11</w:t>
      </w:r>
      <w:r w:rsidRPr="005428D5">
        <w:rPr>
          <w:noProof/>
          <w:color w:val="0070C0"/>
        </w:rPr>
        <w:fldChar w:fldCharType="end"/>
      </w:r>
      <w:r w:rsidR="00642956" w:rsidRPr="005428D5">
        <w:rPr>
          <w:noProof/>
          <w:color w:val="0070C0"/>
        </w:rPr>
        <w:t xml:space="preserve"> pav. </w:t>
      </w:r>
      <w:r w:rsidR="009D5AF3" w:rsidRPr="005428D5">
        <w:rPr>
          <w:noProof/>
          <w:color w:val="0070C0"/>
        </w:rPr>
        <w:t xml:space="preserve">Veiklą vykdžiusių įmonių </w:t>
      </w:r>
      <w:r w:rsidR="006E49DE" w:rsidRPr="005428D5">
        <w:rPr>
          <w:noProof/>
          <w:color w:val="0070C0"/>
        </w:rPr>
        <w:t>pasiskirstymas</w:t>
      </w:r>
      <w:r w:rsidR="009D5AF3" w:rsidRPr="005428D5">
        <w:rPr>
          <w:noProof/>
          <w:color w:val="0070C0"/>
        </w:rPr>
        <w:t xml:space="preserve"> pagal veiklos sektorius</w:t>
      </w:r>
      <w:r w:rsidR="00F0776C" w:rsidRPr="005428D5">
        <w:rPr>
          <w:noProof/>
          <w:color w:val="0070C0"/>
        </w:rPr>
        <w:t>, vnt.</w:t>
      </w:r>
      <w:bookmarkEnd w:id="76"/>
    </w:p>
    <w:p w14:paraId="2103205D" w14:textId="77777777" w:rsidR="00F012EB" w:rsidRPr="005428D5" w:rsidRDefault="00F012EB" w:rsidP="00F21CF5">
      <w:pPr>
        <w:spacing w:after="0" w:line="240" w:lineRule="auto"/>
      </w:pPr>
      <w:r w:rsidRPr="005428D5">
        <w:rPr>
          <w:noProof/>
          <w:lang w:eastAsia="lt-LT"/>
        </w:rPr>
        <w:drawing>
          <wp:inline distT="0" distB="0" distL="0" distR="0" wp14:anchorId="7CA4BDB4" wp14:editId="570EAD62">
            <wp:extent cx="6286500" cy="3543300"/>
            <wp:effectExtent l="0" t="0" r="0" b="0"/>
            <wp:docPr id="5128" name="Chart 5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D5519" w14:textId="77777777" w:rsidR="004C6479" w:rsidRPr="005428D5" w:rsidRDefault="0083256A" w:rsidP="00F21CF5">
      <w:pPr>
        <w:spacing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p w14:paraId="61CA4575" w14:textId="4A986280" w:rsidR="00762569" w:rsidRPr="005428D5" w:rsidRDefault="00BC2C42" w:rsidP="00F21CF5">
      <w:pPr>
        <w:pStyle w:val="Antrat"/>
        <w:spacing w:line="240" w:lineRule="auto"/>
        <w:ind w:firstLine="0"/>
        <w:jc w:val="both"/>
        <w:rPr>
          <w:noProof/>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77" w:name="_Toc35886150"/>
      <w:r w:rsidR="00A54D25">
        <w:rPr>
          <w:noProof/>
          <w:color w:val="0070C0"/>
        </w:rPr>
        <w:t>5</w:t>
      </w:r>
      <w:r w:rsidRPr="005428D5">
        <w:rPr>
          <w:noProof/>
          <w:color w:val="0070C0"/>
        </w:rPr>
        <w:fldChar w:fldCharType="end"/>
      </w:r>
      <w:r w:rsidR="00762569" w:rsidRPr="005428D5">
        <w:rPr>
          <w:noProof/>
          <w:color w:val="0070C0"/>
        </w:rPr>
        <w:t xml:space="preserve"> lentelė. Atskirų ūkio sektorių sukuriama BVP santykinė dalis 2011–2016 m.</w:t>
      </w:r>
      <w:bookmarkEnd w:id="77"/>
    </w:p>
    <w:tbl>
      <w:tblPr>
        <w:tblW w:w="0" w:type="auto"/>
        <w:tblInd w:w="108" w:type="dxa"/>
        <w:tblLook w:val="04A0" w:firstRow="1" w:lastRow="0" w:firstColumn="1" w:lastColumn="0" w:noHBand="0" w:noVBand="1"/>
      </w:tblPr>
      <w:tblGrid>
        <w:gridCol w:w="2924"/>
        <w:gridCol w:w="576"/>
        <w:gridCol w:w="576"/>
        <w:gridCol w:w="576"/>
        <w:gridCol w:w="576"/>
        <w:gridCol w:w="576"/>
        <w:gridCol w:w="576"/>
        <w:gridCol w:w="632"/>
        <w:gridCol w:w="632"/>
        <w:gridCol w:w="632"/>
        <w:gridCol w:w="632"/>
        <w:gridCol w:w="632"/>
        <w:gridCol w:w="632"/>
      </w:tblGrid>
      <w:tr w:rsidR="00A356B5" w:rsidRPr="005428D5" w14:paraId="454EAE8D" w14:textId="77777777" w:rsidTr="002F7285">
        <w:trPr>
          <w:trHeight w:val="516"/>
          <w:tblHead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7D7742B"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 </w:t>
            </w:r>
          </w:p>
        </w:tc>
        <w:tc>
          <w:tcPr>
            <w:tcW w:w="0" w:type="auto"/>
            <w:gridSpan w:val="6"/>
            <w:tcBorders>
              <w:top w:val="single" w:sz="8" w:space="0" w:color="auto"/>
              <w:left w:val="nil"/>
              <w:bottom w:val="single" w:sz="4" w:space="0" w:color="auto"/>
              <w:right w:val="single" w:sz="8" w:space="0" w:color="000000"/>
            </w:tcBorders>
            <w:shd w:val="clear" w:color="000000" w:fill="FFFFFF"/>
            <w:noWrap/>
            <w:vAlign w:val="center"/>
            <w:hideMark/>
          </w:tcPr>
          <w:p w14:paraId="0F906739" w14:textId="77777777" w:rsidR="00A356B5" w:rsidRPr="005428D5" w:rsidRDefault="00A356B5" w:rsidP="00F21CF5">
            <w:pPr>
              <w:spacing w:after="0" w:line="240" w:lineRule="auto"/>
              <w:jc w:val="center"/>
              <w:rPr>
                <w:rFonts w:eastAsia="Times New Roman" w:cs="Times New Roman"/>
                <w:b/>
                <w:bCs/>
                <w:color w:val="000000"/>
                <w:sz w:val="20"/>
                <w:szCs w:val="20"/>
              </w:rPr>
            </w:pPr>
            <w:r w:rsidRPr="005428D5">
              <w:rPr>
                <w:rFonts w:eastAsia="Times New Roman" w:cs="Times New Roman"/>
                <w:b/>
                <w:bCs/>
                <w:color w:val="000000"/>
                <w:sz w:val="20"/>
                <w:szCs w:val="20"/>
              </w:rPr>
              <w:t>Santykinė dalis (proc.)</w:t>
            </w:r>
          </w:p>
        </w:tc>
        <w:tc>
          <w:tcPr>
            <w:tcW w:w="0" w:type="auto"/>
            <w:gridSpan w:val="6"/>
            <w:tcBorders>
              <w:top w:val="single" w:sz="8" w:space="0" w:color="auto"/>
              <w:left w:val="nil"/>
              <w:bottom w:val="single" w:sz="4" w:space="0" w:color="auto"/>
              <w:right w:val="single" w:sz="8" w:space="0" w:color="000000"/>
            </w:tcBorders>
            <w:shd w:val="clear" w:color="000000" w:fill="FFFFFF"/>
            <w:vAlign w:val="center"/>
            <w:hideMark/>
          </w:tcPr>
          <w:p w14:paraId="31D4A1C4" w14:textId="77777777" w:rsidR="00A356B5" w:rsidRPr="005428D5" w:rsidRDefault="00A356B5" w:rsidP="00F21CF5">
            <w:pPr>
              <w:spacing w:after="0" w:line="240" w:lineRule="auto"/>
              <w:jc w:val="center"/>
              <w:rPr>
                <w:rFonts w:eastAsia="Times New Roman" w:cs="Times New Roman"/>
                <w:b/>
                <w:bCs/>
                <w:color w:val="000000"/>
                <w:sz w:val="20"/>
                <w:szCs w:val="20"/>
              </w:rPr>
            </w:pPr>
            <w:r w:rsidRPr="005428D5">
              <w:rPr>
                <w:rFonts w:eastAsia="Times New Roman" w:cs="Times New Roman"/>
                <w:b/>
                <w:bCs/>
                <w:color w:val="000000"/>
                <w:sz w:val="20"/>
                <w:szCs w:val="20"/>
              </w:rPr>
              <w:t>Metinis pokytis palyginamosiomis kainomis (proc.)</w:t>
            </w:r>
          </w:p>
        </w:tc>
      </w:tr>
      <w:tr w:rsidR="00A356B5" w:rsidRPr="005428D5" w14:paraId="3809EC1D"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768B2299"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Metai</w:t>
            </w:r>
          </w:p>
        </w:tc>
        <w:tc>
          <w:tcPr>
            <w:tcW w:w="0" w:type="auto"/>
            <w:tcBorders>
              <w:top w:val="nil"/>
              <w:left w:val="nil"/>
              <w:bottom w:val="single" w:sz="4" w:space="0" w:color="auto"/>
              <w:right w:val="single" w:sz="4" w:space="0" w:color="auto"/>
            </w:tcBorders>
            <w:shd w:val="clear" w:color="000000" w:fill="FFFFFF"/>
            <w:noWrap/>
            <w:vAlign w:val="center"/>
            <w:hideMark/>
          </w:tcPr>
          <w:p w14:paraId="52BB3D72"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74310D9C"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18E419A7"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3</w:t>
            </w:r>
          </w:p>
        </w:tc>
        <w:tc>
          <w:tcPr>
            <w:tcW w:w="0" w:type="auto"/>
            <w:tcBorders>
              <w:top w:val="nil"/>
              <w:left w:val="nil"/>
              <w:bottom w:val="single" w:sz="4" w:space="0" w:color="auto"/>
              <w:right w:val="single" w:sz="4" w:space="0" w:color="auto"/>
            </w:tcBorders>
            <w:shd w:val="clear" w:color="000000" w:fill="FFFFFF"/>
            <w:vAlign w:val="center"/>
            <w:hideMark/>
          </w:tcPr>
          <w:p w14:paraId="01B8D870"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2B540014"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5</w:t>
            </w:r>
          </w:p>
        </w:tc>
        <w:tc>
          <w:tcPr>
            <w:tcW w:w="0" w:type="auto"/>
            <w:tcBorders>
              <w:top w:val="nil"/>
              <w:left w:val="nil"/>
              <w:bottom w:val="single" w:sz="4" w:space="0" w:color="auto"/>
              <w:right w:val="single" w:sz="8" w:space="0" w:color="auto"/>
            </w:tcBorders>
            <w:shd w:val="clear" w:color="000000" w:fill="FFFFFF"/>
            <w:vAlign w:val="center"/>
            <w:hideMark/>
          </w:tcPr>
          <w:p w14:paraId="5093CC5E"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6</w:t>
            </w:r>
          </w:p>
        </w:tc>
        <w:tc>
          <w:tcPr>
            <w:tcW w:w="0" w:type="auto"/>
            <w:tcBorders>
              <w:top w:val="nil"/>
              <w:left w:val="nil"/>
              <w:bottom w:val="single" w:sz="4" w:space="0" w:color="auto"/>
              <w:right w:val="single" w:sz="4" w:space="0" w:color="auto"/>
            </w:tcBorders>
            <w:shd w:val="clear" w:color="000000" w:fill="FFFFFF"/>
            <w:noWrap/>
            <w:vAlign w:val="center"/>
            <w:hideMark/>
          </w:tcPr>
          <w:p w14:paraId="51141F78"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0C0818F6"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2DB24B18"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3</w:t>
            </w:r>
          </w:p>
        </w:tc>
        <w:tc>
          <w:tcPr>
            <w:tcW w:w="0" w:type="auto"/>
            <w:tcBorders>
              <w:top w:val="nil"/>
              <w:left w:val="nil"/>
              <w:bottom w:val="single" w:sz="4" w:space="0" w:color="auto"/>
              <w:right w:val="single" w:sz="4" w:space="0" w:color="auto"/>
            </w:tcBorders>
            <w:shd w:val="clear" w:color="000000" w:fill="FFFFFF"/>
            <w:vAlign w:val="center"/>
            <w:hideMark/>
          </w:tcPr>
          <w:p w14:paraId="2BF79443"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4</w:t>
            </w:r>
          </w:p>
        </w:tc>
        <w:tc>
          <w:tcPr>
            <w:tcW w:w="0" w:type="auto"/>
            <w:tcBorders>
              <w:top w:val="nil"/>
              <w:left w:val="nil"/>
              <w:bottom w:val="single" w:sz="4" w:space="0" w:color="auto"/>
              <w:right w:val="single" w:sz="4" w:space="0" w:color="auto"/>
            </w:tcBorders>
            <w:shd w:val="clear" w:color="000000" w:fill="FFFFFF"/>
            <w:noWrap/>
            <w:vAlign w:val="center"/>
            <w:hideMark/>
          </w:tcPr>
          <w:p w14:paraId="53FF9F30"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5</w:t>
            </w:r>
          </w:p>
        </w:tc>
        <w:tc>
          <w:tcPr>
            <w:tcW w:w="0" w:type="auto"/>
            <w:tcBorders>
              <w:top w:val="nil"/>
              <w:left w:val="nil"/>
              <w:bottom w:val="single" w:sz="4" w:space="0" w:color="auto"/>
              <w:right w:val="single" w:sz="8" w:space="0" w:color="auto"/>
            </w:tcBorders>
            <w:shd w:val="clear" w:color="000000" w:fill="FFFFFF"/>
            <w:noWrap/>
            <w:vAlign w:val="center"/>
            <w:hideMark/>
          </w:tcPr>
          <w:p w14:paraId="108ACDE8" w14:textId="77777777" w:rsidR="00A356B5" w:rsidRPr="005428D5" w:rsidRDefault="00A356B5" w:rsidP="00F21CF5">
            <w:pPr>
              <w:spacing w:after="0" w:line="240" w:lineRule="auto"/>
              <w:jc w:val="center"/>
              <w:rPr>
                <w:rFonts w:eastAsia="Times New Roman" w:cs="Times New Roman"/>
                <w:b/>
                <w:bCs/>
                <w:color w:val="000000"/>
                <w:sz w:val="18"/>
                <w:szCs w:val="20"/>
              </w:rPr>
            </w:pPr>
            <w:r w:rsidRPr="005428D5">
              <w:rPr>
                <w:rFonts w:eastAsia="Times New Roman" w:cs="Times New Roman"/>
                <w:b/>
                <w:bCs/>
                <w:color w:val="000000"/>
                <w:sz w:val="18"/>
                <w:szCs w:val="20"/>
              </w:rPr>
              <w:t>2016</w:t>
            </w:r>
          </w:p>
        </w:tc>
      </w:tr>
      <w:tr w:rsidR="00A356B5" w:rsidRPr="005428D5" w14:paraId="38A7AB50"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6FB3DC2A"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BVP</w:t>
            </w:r>
          </w:p>
        </w:tc>
        <w:tc>
          <w:tcPr>
            <w:tcW w:w="0" w:type="auto"/>
            <w:tcBorders>
              <w:top w:val="nil"/>
              <w:left w:val="nil"/>
              <w:bottom w:val="single" w:sz="4" w:space="0" w:color="auto"/>
              <w:right w:val="single" w:sz="4" w:space="0" w:color="auto"/>
            </w:tcBorders>
            <w:shd w:val="clear" w:color="000000" w:fill="FFFFFF"/>
            <w:noWrap/>
            <w:vAlign w:val="center"/>
            <w:hideMark/>
          </w:tcPr>
          <w:p w14:paraId="621229F9"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DE112E4"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E9EA212"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56BC8672"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197EB1A3"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8" w:space="0" w:color="auto"/>
            </w:tcBorders>
            <w:shd w:val="clear" w:color="000000" w:fill="FFFFFF"/>
            <w:vAlign w:val="center"/>
            <w:hideMark/>
          </w:tcPr>
          <w:p w14:paraId="2C71751C"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A6842C"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A294D05"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D7CAC21"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42E45CBC"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4DC65D9B"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1,7</w:t>
            </w:r>
          </w:p>
        </w:tc>
        <w:tc>
          <w:tcPr>
            <w:tcW w:w="0" w:type="auto"/>
            <w:tcBorders>
              <w:top w:val="nil"/>
              <w:left w:val="nil"/>
              <w:bottom w:val="single" w:sz="4" w:space="0" w:color="auto"/>
              <w:right w:val="single" w:sz="8" w:space="0" w:color="auto"/>
            </w:tcBorders>
            <w:shd w:val="clear" w:color="000000" w:fill="FFFFFF"/>
            <w:noWrap/>
            <w:vAlign w:val="center"/>
            <w:hideMark/>
          </w:tcPr>
          <w:p w14:paraId="4E01DDD2" w14:textId="77777777" w:rsidR="00A356B5" w:rsidRPr="005428D5" w:rsidRDefault="00A356B5" w:rsidP="00F21CF5">
            <w:pPr>
              <w:spacing w:after="0" w:line="240" w:lineRule="auto"/>
              <w:jc w:val="center"/>
              <w:rPr>
                <w:rFonts w:eastAsia="Times New Roman" w:cs="Times New Roman"/>
                <w:b/>
                <w:bCs/>
                <w:i/>
                <w:iCs/>
                <w:color w:val="000000"/>
                <w:sz w:val="20"/>
                <w:szCs w:val="20"/>
              </w:rPr>
            </w:pPr>
            <w:r w:rsidRPr="005428D5">
              <w:rPr>
                <w:rFonts w:eastAsia="Times New Roman" w:cs="Times New Roman"/>
                <w:b/>
                <w:bCs/>
                <w:i/>
                <w:iCs/>
                <w:color w:val="000000"/>
                <w:sz w:val="20"/>
                <w:szCs w:val="20"/>
              </w:rPr>
              <w:t>2,2</w:t>
            </w:r>
          </w:p>
        </w:tc>
      </w:tr>
      <w:tr w:rsidR="00A356B5" w:rsidRPr="005428D5" w14:paraId="53915EDD" w14:textId="77777777" w:rsidTr="002F7285">
        <w:trPr>
          <w:trHeight w:val="60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63F6BB"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Žemės ūkis, medžioklė, miškininkystė ir žuvininkystė</w:t>
            </w:r>
          </w:p>
        </w:tc>
        <w:tc>
          <w:tcPr>
            <w:tcW w:w="0" w:type="auto"/>
            <w:tcBorders>
              <w:top w:val="nil"/>
              <w:left w:val="nil"/>
              <w:bottom w:val="single" w:sz="4" w:space="0" w:color="auto"/>
              <w:right w:val="single" w:sz="4" w:space="0" w:color="auto"/>
            </w:tcBorders>
            <w:shd w:val="clear" w:color="000000" w:fill="FFFFFF"/>
            <w:noWrap/>
            <w:vAlign w:val="center"/>
            <w:hideMark/>
          </w:tcPr>
          <w:p w14:paraId="7CFD0F2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133BB70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74E9F35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4E29425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center"/>
            <w:hideMark/>
          </w:tcPr>
          <w:p w14:paraId="1FE31FF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8</w:t>
            </w:r>
          </w:p>
        </w:tc>
        <w:tc>
          <w:tcPr>
            <w:tcW w:w="0" w:type="auto"/>
            <w:tcBorders>
              <w:top w:val="nil"/>
              <w:left w:val="nil"/>
              <w:bottom w:val="single" w:sz="4" w:space="0" w:color="auto"/>
              <w:right w:val="single" w:sz="8" w:space="0" w:color="auto"/>
            </w:tcBorders>
            <w:shd w:val="clear" w:color="000000" w:fill="FFFFFF"/>
            <w:vAlign w:val="center"/>
            <w:hideMark/>
          </w:tcPr>
          <w:p w14:paraId="674EBD3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52BEE44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0048D2E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4CF067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center"/>
            <w:hideMark/>
          </w:tcPr>
          <w:p w14:paraId="1536C47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14:paraId="711BDFE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2</w:t>
            </w:r>
          </w:p>
        </w:tc>
        <w:tc>
          <w:tcPr>
            <w:tcW w:w="0" w:type="auto"/>
            <w:tcBorders>
              <w:top w:val="nil"/>
              <w:left w:val="nil"/>
              <w:bottom w:val="single" w:sz="4" w:space="0" w:color="auto"/>
              <w:right w:val="single" w:sz="8" w:space="0" w:color="auto"/>
            </w:tcBorders>
            <w:shd w:val="clear" w:color="000000" w:fill="FFFFFF"/>
            <w:noWrap/>
            <w:vAlign w:val="center"/>
            <w:hideMark/>
          </w:tcPr>
          <w:p w14:paraId="5569B6A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2</w:t>
            </w:r>
          </w:p>
        </w:tc>
      </w:tr>
      <w:tr w:rsidR="00A356B5" w:rsidRPr="005428D5" w14:paraId="1A6EBD27" w14:textId="77777777" w:rsidTr="002F7285">
        <w:trPr>
          <w:trHeight w:val="5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F12C97"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Išgaunamoji pramonė ir energetika</w:t>
            </w:r>
          </w:p>
        </w:tc>
        <w:tc>
          <w:tcPr>
            <w:tcW w:w="0" w:type="auto"/>
            <w:tcBorders>
              <w:top w:val="nil"/>
              <w:left w:val="nil"/>
              <w:bottom w:val="single" w:sz="4" w:space="0" w:color="auto"/>
              <w:right w:val="single" w:sz="4" w:space="0" w:color="auto"/>
            </w:tcBorders>
            <w:shd w:val="clear" w:color="000000" w:fill="FFFFFF"/>
            <w:noWrap/>
            <w:vAlign w:val="center"/>
            <w:hideMark/>
          </w:tcPr>
          <w:p w14:paraId="61484A5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2D58A8E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3D54495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658F250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3F8CC99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w:t>
            </w:r>
          </w:p>
        </w:tc>
        <w:tc>
          <w:tcPr>
            <w:tcW w:w="0" w:type="auto"/>
            <w:tcBorders>
              <w:top w:val="nil"/>
              <w:left w:val="nil"/>
              <w:bottom w:val="single" w:sz="4" w:space="0" w:color="auto"/>
              <w:right w:val="single" w:sz="8" w:space="0" w:color="auto"/>
            </w:tcBorders>
            <w:shd w:val="clear" w:color="000000" w:fill="FFFFFF"/>
            <w:vAlign w:val="center"/>
            <w:hideMark/>
          </w:tcPr>
          <w:p w14:paraId="171DD72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14:paraId="6ED4E43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842F58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3BD2320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9D7203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000000" w:fill="FFFFFF"/>
            <w:noWrap/>
            <w:vAlign w:val="center"/>
            <w:hideMark/>
          </w:tcPr>
          <w:p w14:paraId="1CFBFC1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0A026F2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3</w:t>
            </w:r>
          </w:p>
        </w:tc>
      </w:tr>
      <w:tr w:rsidR="00A356B5" w:rsidRPr="005428D5" w14:paraId="68762D46" w14:textId="77777777" w:rsidTr="002F7285">
        <w:trPr>
          <w:trHeight w:val="3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5B4B6D"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Apdirbamoji pramonė</w:t>
            </w:r>
          </w:p>
        </w:tc>
        <w:tc>
          <w:tcPr>
            <w:tcW w:w="0" w:type="auto"/>
            <w:tcBorders>
              <w:top w:val="nil"/>
              <w:left w:val="nil"/>
              <w:bottom w:val="single" w:sz="4" w:space="0" w:color="auto"/>
              <w:right w:val="single" w:sz="4" w:space="0" w:color="auto"/>
            </w:tcBorders>
            <w:shd w:val="clear" w:color="000000" w:fill="FFFFFF"/>
            <w:noWrap/>
            <w:vAlign w:val="center"/>
            <w:hideMark/>
          </w:tcPr>
          <w:p w14:paraId="3A69484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7407722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0,7</w:t>
            </w:r>
          </w:p>
        </w:tc>
        <w:tc>
          <w:tcPr>
            <w:tcW w:w="0" w:type="auto"/>
            <w:tcBorders>
              <w:top w:val="nil"/>
              <w:left w:val="nil"/>
              <w:bottom w:val="single" w:sz="4" w:space="0" w:color="auto"/>
              <w:right w:val="single" w:sz="4" w:space="0" w:color="auto"/>
            </w:tcBorders>
            <w:shd w:val="clear" w:color="000000" w:fill="FFFFFF"/>
            <w:noWrap/>
            <w:vAlign w:val="center"/>
            <w:hideMark/>
          </w:tcPr>
          <w:p w14:paraId="5CB4687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000000" w:fill="FFFFFF"/>
            <w:vAlign w:val="center"/>
            <w:hideMark/>
          </w:tcPr>
          <w:p w14:paraId="10186C9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9,2</w:t>
            </w:r>
          </w:p>
        </w:tc>
        <w:tc>
          <w:tcPr>
            <w:tcW w:w="0" w:type="auto"/>
            <w:tcBorders>
              <w:top w:val="nil"/>
              <w:left w:val="nil"/>
              <w:bottom w:val="single" w:sz="4" w:space="0" w:color="auto"/>
              <w:right w:val="single" w:sz="4" w:space="0" w:color="auto"/>
            </w:tcBorders>
            <w:shd w:val="clear" w:color="000000" w:fill="FFFFFF"/>
            <w:vAlign w:val="center"/>
            <w:hideMark/>
          </w:tcPr>
          <w:p w14:paraId="140A5152"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9,3</w:t>
            </w:r>
          </w:p>
        </w:tc>
        <w:tc>
          <w:tcPr>
            <w:tcW w:w="0" w:type="auto"/>
            <w:tcBorders>
              <w:top w:val="nil"/>
              <w:left w:val="nil"/>
              <w:bottom w:val="single" w:sz="4" w:space="0" w:color="auto"/>
              <w:right w:val="single" w:sz="8" w:space="0" w:color="auto"/>
            </w:tcBorders>
            <w:shd w:val="clear" w:color="000000" w:fill="FFFFFF"/>
            <w:vAlign w:val="center"/>
            <w:hideMark/>
          </w:tcPr>
          <w:p w14:paraId="6ADE6B5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000000" w:fill="FFFFFF"/>
            <w:noWrap/>
            <w:vAlign w:val="center"/>
            <w:hideMark/>
          </w:tcPr>
          <w:p w14:paraId="71C7C29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000000" w:fill="FFFFFF"/>
            <w:noWrap/>
            <w:vAlign w:val="center"/>
            <w:hideMark/>
          </w:tcPr>
          <w:p w14:paraId="177FFAB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3C2D1D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03F9134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0564588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w:t>
            </w:r>
          </w:p>
        </w:tc>
        <w:tc>
          <w:tcPr>
            <w:tcW w:w="0" w:type="auto"/>
            <w:tcBorders>
              <w:top w:val="nil"/>
              <w:left w:val="nil"/>
              <w:bottom w:val="single" w:sz="4" w:space="0" w:color="auto"/>
              <w:right w:val="single" w:sz="8" w:space="0" w:color="auto"/>
            </w:tcBorders>
            <w:shd w:val="clear" w:color="000000" w:fill="FFFFFF"/>
            <w:noWrap/>
            <w:vAlign w:val="center"/>
            <w:hideMark/>
          </w:tcPr>
          <w:p w14:paraId="75A57B4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w:t>
            </w:r>
          </w:p>
        </w:tc>
      </w:tr>
      <w:tr w:rsidR="00A356B5" w:rsidRPr="005428D5" w14:paraId="7A459182"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B3CD58"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lastRenderedPageBreak/>
              <w:t>Statyba</w:t>
            </w:r>
          </w:p>
        </w:tc>
        <w:tc>
          <w:tcPr>
            <w:tcW w:w="0" w:type="auto"/>
            <w:tcBorders>
              <w:top w:val="nil"/>
              <w:left w:val="nil"/>
              <w:bottom w:val="single" w:sz="4" w:space="0" w:color="auto"/>
              <w:right w:val="single" w:sz="4" w:space="0" w:color="auto"/>
            </w:tcBorders>
            <w:shd w:val="clear" w:color="000000" w:fill="FFFFFF"/>
            <w:noWrap/>
            <w:vAlign w:val="center"/>
            <w:hideMark/>
          </w:tcPr>
          <w:p w14:paraId="44D9668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634061A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14:paraId="37EE239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14:paraId="45D9653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00C389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7,2</w:t>
            </w:r>
          </w:p>
        </w:tc>
        <w:tc>
          <w:tcPr>
            <w:tcW w:w="0" w:type="auto"/>
            <w:tcBorders>
              <w:top w:val="nil"/>
              <w:left w:val="nil"/>
              <w:bottom w:val="single" w:sz="4" w:space="0" w:color="auto"/>
              <w:right w:val="single" w:sz="8" w:space="0" w:color="auto"/>
            </w:tcBorders>
            <w:shd w:val="clear" w:color="000000" w:fill="FFFFFF"/>
            <w:vAlign w:val="center"/>
            <w:hideMark/>
          </w:tcPr>
          <w:p w14:paraId="2FE38AE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4755043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9,1</w:t>
            </w:r>
          </w:p>
        </w:tc>
        <w:tc>
          <w:tcPr>
            <w:tcW w:w="0" w:type="auto"/>
            <w:tcBorders>
              <w:top w:val="nil"/>
              <w:left w:val="nil"/>
              <w:bottom w:val="single" w:sz="4" w:space="0" w:color="auto"/>
              <w:right w:val="single" w:sz="4" w:space="0" w:color="auto"/>
            </w:tcBorders>
            <w:shd w:val="clear" w:color="000000" w:fill="FFFFFF"/>
            <w:noWrap/>
            <w:vAlign w:val="center"/>
            <w:hideMark/>
          </w:tcPr>
          <w:p w14:paraId="2390216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6B5D46D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7472FC84"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000000" w:fill="FFFFFF"/>
            <w:noWrap/>
            <w:vAlign w:val="center"/>
            <w:hideMark/>
          </w:tcPr>
          <w:p w14:paraId="7A4E5B7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2</w:t>
            </w:r>
          </w:p>
        </w:tc>
        <w:tc>
          <w:tcPr>
            <w:tcW w:w="0" w:type="auto"/>
            <w:tcBorders>
              <w:top w:val="nil"/>
              <w:left w:val="nil"/>
              <w:bottom w:val="single" w:sz="4" w:space="0" w:color="auto"/>
              <w:right w:val="single" w:sz="8" w:space="0" w:color="auto"/>
            </w:tcBorders>
            <w:shd w:val="clear" w:color="000000" w:fill="FFFFFF"/>
            <w:noWrap/>
            <w:vAlign w:val="center"/>
            <w:hideMark/>
          </w:tcPr>
          <w:p w14:paraId="2B19079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7,8</w:t>
            </w:r>
          </w:p>
        </w:tc>
      </w:tr>
      <w:tr w:rsidR="00A356B5" w:rsidRPr="005428D5" w14:paraId="56D5E246" w14:textId="77777777" w:rsidTr="002F7285">
        <w:trPr>
          <w:trHeight w:val="39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9EC1E03"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Prekyba; viešbučiai ir restoranai; transportas</w:t>
            </w:r>
          </w:p>
        </w:tc>
        <w:tc>
          <w:tcPr>
            <w:tcW w:w="0" w:type="auto"/>
            <w:tcBorders>
              <w:top w:val="nil"/>
              <w:left w:val="nil"/>
              <w:bottom w:val="single" w:sz="4" w:space="0" w:color="auto"/>
              <w:right w:val="single" w:sz="4" w:space="0" w:color="auto"/>
            </w:tcBorders>
            <w:shd w:val="clear" w:color="000000" w:fill="FFFFFF"/>
            <w:noWrap/>
            <w:vAlign w:val="center"/>
            <w:hideMark/>
          </w:tcPr>
          <w:p w14:paraId="5248479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1</w:t>
            </w:r>
          </w:p>
        </w:tc>
        <w:tc>
          <w:tcPr>
            <w:tcW w:w="0" w:type="auto"/>
            <w:tcBorders>
              <w:top w:val="nil"/>
              <w:left w:val="nil"/>
              <w:bottom w:val="single" w:sz="4" w:space="0" w:color="auto"/>
              <w:right w:val="single" w:sz="4" w:space="0" w:color="auto"/>
            </w:tcBorders>
            <w:shd w:val="clear" w:color="000000" w:fill="FFFFFF"/>
            <w:noWrap/>
            <w:vAlign w:val="center"/>
            <w:hideMark/>
          </w:tcPr>
          <w:p w14:paraId="39F0027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2</w:t>
            </w:r>
          </w:p>
        </w:tc>
        <w:tc>
          <w:tcPr>
            <w:tcW w:w="0" w:type="auto"/>
            <w:tcBorders>
              <w:top w:val="nil"/>
              <w:left w:val="nil"/>
              <w:bottom w:val="single" w:sz="4" w:space="0" w:color="auto"/>
              <w:right w:val="single" w:sz="4" w:space="0" w:color="auto"/>
            </w:tcBorders>
            <w:shd w:val="clear" w:color="000000" w:fill="FFFFFF"/>
            <w:noWrap/>
            <w:vAlign w:val="center"/>
            <w:hideMark/>
          </w:tcPr>
          <w:p w14:paraId="479A699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3</w:t>
            </w:r>
          </w:p>
        </w:tc>
        <w:tc>
          <w:tcPr>
            <w:tcW w:w="0" w:type="auto"/>
            <w:tcBorders>
              <w:top w:val="nil"/>
              <w:left w:val="nil"/>
              <w:bottom w:val="single" w:sz="4" w:space="0" w:color="auto"/>
              <w:right w:val="single" w:sz="4" w:space="0" w:color="auto"/>
            </w:tcBorders>
            <w:shd w:val="clear" w:color="000000" w:fill="FFFFFF"/>
            <w:vAlign w:val="center"/>
            <w:hideMark/>
          </w:tcPr>
          <w:p w14:paraId="09D0A23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23EBD6D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1</w:t>
            </w:r>
          </w:p>
        </w:tc>
        <w:tc>
          <w:tcPr>
            <w:tcW w:w="0" w:type="auto"/>
            <w:tcBorders>
              <w:top w:val="nil"/>
              <w:left w:val="nil"/>
              <w:bottom w:val="single" w:sz="4" w:space="0" w:color="auto"/>
              <w:right w:val="single" w:sz="8" w:space="0" w:color="auto"/>
            </w:tcBorders>
            <w:shd w:val="clear" w:color="000000" w:fill="FFFFFF"/>
            <w:vAlign w:val="center"/>
            <w:hideMark/>
          </w:tcPr>
          <w:p w14:paraId="299E058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5</w:t>
            </w:r>
          </w:p>
        </w:tc>
        <w:tc>
          <w:tcPr>
            <w:tcW w:w="0" w:type="auto"/>
            <w:tcBorders>
              <w:top w:val="nil"/>
              <w:left w:val="nil"/>
              <w:bottom w:val="single" w:sz="4" w:space="0" w:color="auto"/>
              <w:right w:val="single" w:sz="4" w:space="0" w:color="auto"/>
            </w:tcBorders>
            <w:shd w:val="clear" w:color="000000" w:fill="FFFFFF"/>
            <w:noWrap/>
            <w:vAlign w:val="center"/>
            <w:hideMark/>
          </w:tcPr>
          <w:p w14:paraId="2E468C1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37A3BB4"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FFFFFF"/>
            <w:noWrap/>
            <w:vAlign w:val="center"/>
            <w:hideMark/>
          </w:tcPr>
          <w:p w14:paraId="63515C4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434EF61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47440E2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7</w:t>
            </w:r>
          </w:p>
        </w:tc>
        <w:tc>
          <w:tcPr>
            <w:tcW w:w="0" w:type="auto"/>
            <w:tcBorders>
              <w:top w:val="nil"/>
              <w:left w:val="nil"/>
              <w:bottom w:val="single" w:sz="4" w:space="0" w:color="auto"/>
              <w:right w:val="single" w:sz="8" w:space="0" w:color="auto"/>
            </w:tcBorders>
            <w:shd w:val="clear" w:color="000000" w:fill="FFFFFF"/>
            <w:noWrap/>
            <w:vAlign w:val="center"/>
            <w:hideMark/>
          </w:tcPr>
          <w:p w14:paraId="18DFA55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9</w:t>
            </w:r>
          </w:p>
        </w:tc>
      </w:tr>
      <w:tr w:rsidR="00A356B5" w:rsidRPr="005428D5" w14:paraId="3899EDF3" w14:textId="77777777" w:rsidTr="002F7285">
        <w:trPr>
          <w:trHeight w:val="28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568D11"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Informacija ir ryšiai</w:t>
            </w:r>
          </w:p>
        </w:tc>
        <w:tc>
          <w:tcPr>
            <w:tcW w:w="0" w:type="auto"/>
            <w:tcBorders>
              <w:top w:val="nil"/>
              <w:left w:val="nil"/>
              <w:bottom w:val="single" w:sz="4" w:space="0" w:color="auto"/>
              <w:right w:val="single" w:sz="4" w:space="0" w:color="auto"/>
            </w:tcBorders>
            <w:shd w:val="clear" w:color="000000" w:fill="FFFFFF"/>
            <w:noWrap/>
            <w:vAlign w:val="center"/>
            <w:hideMark/>
          </w:tcPr>
          <w:p w14:paraId="216EA5C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2CD9E27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DD2952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52B1A8E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14:paraId="04AA742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5</w:t>
            </w:r>
          </w:p>
        </w:tc>
        <w:tc>
          <w:tcPr>
            <w:tcW w:w="0" w:type="auto"/>
            <w:tcBorders>
              <w:top w:val="nil"/>
              <w:left w:val="nil"/>
              <w:bottom w:val="single" w:sz="4" w:space="0" w:color="auto"/>
              <w:right w:val="single" w:sz="8" w:space="0" w:color="auto"/>
            </w:tcBorders>
            <w:shd w:val="clear" w:color="000000" w:fill="FFFFFF"/>
            <w:vAlign w:val="center"/>
            <w:hideMark/>
          </w:tcPr>
          <w:p w14:paraId="1A37A14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63335D8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14:paraId="44983FD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14:paraId="1FD4EFB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14:paraId="46FE3C6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22609A0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3</w:t>
            </w:r>
          </w:p>
        </w:tc>
        <w:tc>
          <w:tcPr>
            <w:tcW w:w="0" w:type="auto"/>
            <w:tcBorders>
              <w:top w:val="nil"/>
              <w:left w:val="nil"/>
              <w:bottom w:val="single" w:sz="4" w:space="0" w:color="auto"/>
              <w:right w:val="single" w:sz="8" w:space="0" w:color="auto"/>
            </w:tcBorders>
            <w:shd w:val="clear" w:color="000000" w:fill="FFFFFF"/>
            <w:noWrap/>
            <w:vAlign w:val="center"/>
            <w:hideMark/>
          </w:tcPr>
          <w:p w14:paraId="6F01F17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2</w:t>
            </w:r>
          </w:p>
        </w:tc>
      </w:tr>
      <w:tr w:rsidR="00A356B5" w:rsidRPr="005428D5" w14:paraId="26FD483E" w14:textId="77777777" w:rsidTr="002F7285">
        <w:trPr>
          <w:trHeight w:val="34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4A5D45"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Finansinė ir draudimo veikla</w:t>
            </w:r>
          </w:p>
        </w:tc>
        <w:tc>
          <w:tcPr>
            <w:tcW w:w="0" w:type="auto"/>
            <w:tcBorders>
              <w:top w:val="nil"/>
              <w:left w:val="nil"/>
              <w:bottom w:val="single" w:sz="4" w:space="0" w:color="auto"/>
              <w:right w:val="single" w:sz="4" w:space="0" w:color="auto"/>
            </w:tcBorders>
            <w:shd w:val="clear" w:color="000000" w:fill="FFFFFF"/>
            <w:noWrap/>
            <w:vAlign w:val="center"/>
            <w:hideMark/>
          </w:tcPr>
          <w:p w14:paraId="33E8D95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6E5A33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32B31D9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1C8314E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6BC6B79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1</w:t>
            </w:r>
          </w:p>
        </w:tc>
        <w:tc>
          <w:tcPr>
            <w:tcW w:w="0" w:type="auto"/>
            <w:tcBorders>
              <w:top w:val="nil"/>
              <w:left w:val="nil"/>
              <w:bottom w:val="single" w:sz="4" w:space="0" w:color="auto"/>
              <w:right w:val="single" w:sz="8" w:space="0" w:color="auto"/>
            </w:tcBorders>
            <w:shd w:val="clear" w:color="000000" w:fill="FFFFFF"/>
            <w:vAlign w:val="center"/>
            <w:hideMark/>
          </w:tcPr>
          <w:p w14:paraId="417E007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19E56CC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118B4FC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287F9F2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4309F85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noWrap/>
            <w:vAlign w:val="center"/>
            <w:hideMark/>
          </w:tcPr>
          <w:p w14:paraId="70899CB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5</w:t>
            </w:r>
          </w:p>
        </w:tc>
        <w:tc>
          <w:tcPr>
            <w:tcW w:w="0" w:type="auto"/>
            <w:tcBorders>
              <w:top w:val="nil"/>
              <w:left w:val="nil"/>
              <w:bottom w:val="single" w:sz="4" w:space="0" w:color="auto"/>
              <w:right w:val="single" w:sz="8" w:space="0" w:color="auto"/>
            </w:tcBorders>
            <w:shd w:val="clear" w:color="000000" w:fill="FFFFFF"/>
            <w:noWrap/>
            <w:vAlign w:val="center"/>
            <w:hideMark/>
          </w:tcPr>
          <w:p w14:paraId="6A4CFFC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3</w:t>
            </w:r>
          </w:p>
        </w:tc>
      </w:tr>
      <w:tr w:rsidR="00A356B5" w:rsidRPr="005428D5" w14:paraId="05B58723" w14:textId="77777777" w:rsidTr="002F7285">
        <w:trPr>
          <w:trHeight w:val="29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C928EB"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Nekilnojamojo turto operacijos</w:t>
            </w:r>
          </w:p>
        </w:tc>
        <w:tc>
          <w:tcPr>
            <w:tcW w:w="0" w:type="auto"/>
            <w:tcBorders>
              <w:top w:val="nil"/>
              <w:left w:val="nil"/>
              <w:bottom w:val="single" w:sz="4" w:space="0" w:color="auto"/>
              <w:right w:val="single" w:sz="4" w:space="0" w:color="auto"/>
            </w:tcBorders>
            <w:shd w:val="clear" w:color="000000" w:fill="FFFFFF"/>
            <w:noWrap/>
            <w:vAlign w:val="center"/>
            <w:hideMark/>
          </w:tcPr>
          <w:p w14:paraId="0933BAA2"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14:paraId="208B849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14:paraId="236B318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000000" w:fill="FFFFFF"/>
            <w:vAlign w:val="center"/>
            <w:hideMark/>
          </w:tcPr>
          <w:p w14:paraId="6257241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center"/>
            <w:hideMark/>
          </w:tcPr>
          <w:p w14:paraId="4410545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8</w:t>
            </w:r>
          </w:p>
        </w:tc>
        <w:tc>
          <w:tcPr>
            <w:tcW w:w="0" w:type="auto"/>
            <w:tcBorders>
              <w:top w:val="nil"/>
              <w:left w:val="nil"/>
              <w:bottom w:val="single" w:sz="4" w:space="0" w:color="auto"/>
              <w:right w:val="single" w:sz="8" w:space="0" w:color="auto"/>
            </w:tcBorders>
            <w:shd w:val="clear" w:color="000000" w:fill="FFFFFF"/>
            <w:vAlign w:val="center"/>
            <w:hideMark/>
          </w:tcPr>
          <w:p w14:paraId="4181044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9</w:t>
            </w:r>
          </w:p>
        </w:tc>
        <w:tc>
          <w:tcPr>
            <w:tcW w:w="0" w:type="auto"/>
            <w:tcBorders>
              <w:top w:val="nil"/>
              <w:left w:val="nil"/>
              <w:bottom w:val="single" w:sz="4" w:space="0" w:color="auto"/>
              <w:right w:val="single" w:sz="4" w:space="0" w:color="auto"/>
            </w:tcBorders>
            <w:shd w:val="clear" w:color="000000" w:fill="FFFFFF"/>
            <w:noWrap/>
            <w:vAlign w:val="center"/>
            <w:hideMark/>
          </w:tcPr>
          <w:p w14:paraId="0D8DA36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DC2AC8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62093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4C087013"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7AC074B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6</w:t>
            </w:r>
          </w:p>
        </w:tc>
        <w:tc>
          <w:tcPr>
            <w:tcW w:w="0" w:type="auto"/>
            <w:tcBorders>
              <w:top w:val="nil"/>
              <w:left w:val="nil"/>
              <w:bottom w:val="single" w:sz="4" w:space="0" w:color="auto"/>
              <w:right w:val="single" w:sz="8" w:space="0" w:color="auto"/>
            </w:tcBorders>
            <w:shd w:val="clear" w:color="000000" w:fill="FFFFFF"/>
            <w:noWrap/>
            <w:vAlign w:val="center"/>
            <w:hideMark/>
          </w:tcPr>
          <w:p w14:paraId="444AD40B"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8</w:t>
            </w:r>
          </w:p>
        </w:tc>
      </w:tr>
      <w:tr w:rsidR="00A356B5" w:rsidRPr="005428D5" w14:paraId="2CEF46A2" w14:textId="77777777" w:rsidTr="002F7285">
        <w:trPr>
          <w:trHeight w:val="67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0DF4BA"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Profesinė, mokslinė, techninė, administravimo ir aptarnavimo veikla</w:t>
            </w:r>
          </w:p>
        </w:tc>
        <w:tc>
          <w:tcPr>
            <w:tcW w:w="0" w:type="auto"/>
            <w:tcBorders>
              <w:top w:val="nil"/>
              <w:left w:val="nil"/>
              <w:bottom w:val="single" w:sz="4" w:space="0" w:color="auto"/>
              <w:right w:val="single" w:sz="4" w:space="0" w:color="auto"/>
            </w:tcBorders>
            <w:shd w:val="clear" w:color="000000" w:fill="FFFFFF"/>
            <w:noWrap/>
            <w:vAlign w:val="center"/>
            <w:hideMark/>
          </w:tcPr>
          <w:p w14:paraId="5272411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14:paraId="0437C7B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14:paraId="6AF50EA4"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563FAA0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6369CF1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5</w:t>
            </w:r>
          </w:p>
        </w:tc>
        <w:tc>
          <w:tcPr>
            <w:tcW w:w="0" w:type="auto"/>
            <w:tcBorders>
              <w:top w:val="nil"/>
              <w:left w:val="nil"/>
              <w:bottom w:val="single" w:sz="4" w:space="0" w:color="auto"/>
              <w:right w:val="single" w:sz="8" w:space="0" w:color="auto"/>
            </w:tcBorders>
            <w:shd w:val="clear" w:color="000000" w:fill="FFFFFF"/>
            <w:vAlign w:val="center"/>
            <w:hideMark/>
          </w:tcPr>
          <w:p w14:paraId="6D3A805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785990E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F188992"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0B625A9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9</w:t>
            </w:r>
          </w:p>
        </w:tc>
        <w:tc>
          <w:tcPr>
            <w:tcW w:w="0" w:type="auto"/>
            <w:tcBorders>
              <w:top w:val="nil"/>
              <w:left w:val="nil"/>
              <w:bottom w:val="single" w:sz="4" w:space="0" w:color="auto"/>
              <w:right w:val="single" w:sz="4" w:space="0" w:color="auto"/>
            </w:tcBorders>
            <w:shd w:val="clear" w:color="000000" w:fill="FFFFFF"/>
            <w:vAlign w:val="center"/>
            <w:hideMark/>
          </w:tcPr>
          <w:p w14:paraId="57392CD0"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477913F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5</w:t>
            </w:r>
          </w:p>
        </w:tc>
        <w:tc>
          <w:tcPr>
            <w:tcW w:w="0" w:type="auto"/>
            <w:tcBorders>
              <w:top w:val="nil"/>
              <w:left w:val="nil"/>
              <w:bottom w:val="single" w:sz="4" w:space="0" w:color="auto"/>
              <w:right w:val="single" w:sz="8" w:space="0" w:color="auto"/>
            </w:tcBorders>
            <w:shd w:val="clear" w:color="000000" w:fill="FFFFFF"/>
            <w:noWrap/>
            <w:vAlign w:val="center"/>
            <w:hideMark/>
          </w:tcPr>
          <w:p w14:paraId="0B007E05"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5,4</w:t>
            </w:r>
          </w:p>
        </w:tc>
      </w:tr>
      <w:tr w:rsidR="00A356B5" w:rsidRPr="005428D5" w14:paraId="3D1628C9" w14:textId="77777777" w:rsidTr="002F7285">
        <w:trPr>
          <w:trHeight w:val="7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756CE5"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Viešasis valdymas; paslaugos socialinei sferai ir komunalinė veikla</w:t>
            </w:r>
          </w:p>
        </w:tc>
        <w:tc>
          <w:tcPr>
            <w:tcW w:w="0" w:type="auto"/>
            <w:tcBorders>
              <w:top w:val="nil"/>
              <w:left w:val="nil"/>
              <w:bottom w:val="single" w:sz="4" w:space="0" w:color="auto"/>
              <w:right w:val="single" w:sz="4" w:space="0" w:color="auto"/>
            </w:tcBorders>
            <w:shd w:val="clear" w:color="000000" w:fill="FFFFFF"/>
            <w:noWrap/>
            <w:vAlign w:val="center"/>
            <w:hideMark/>
          </w:tcPr>
          <w:p w14:paraId="1DDF884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237CB63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14:paraId="0267E17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664202A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0D6D7C4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3</w:t>
            </w:r>
          </w:p>
        </w:tc>
        <w:tc>
          <w:tcPr>
            <w:tcW w:w="0" w:type="auto"/>
            <w:tcBorders>
              <w:top w:val="nil"/>
              <w:left w:val="nil"/>
              <w:bottom w:val="single" w:sz="4" w:space="0" w:color="auto"/>
              <w:right w:val="single" w:sz="8" w:space="0" w:color="auto"/>
            </w:tcBorders>
            <w:shd w:val="clear" w:color="000000" w:fill="FFFFFF"/>
            <w:vAlign w:val="center"/>
            <w:hideMark/>
          </w:tcPr>
          <w:p w14:paraId="3C45303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14:paraId="455897C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000000" w:fill="FFFFFF"/>
            <w:noWrap/>
            <w:vAlign w:val="center"/>
            <w:hideMark/>
          </w:tcPr>
          <w:p w14:paraId="72C4BF8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00F3B9DE"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2E32D2"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04606C7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5</w:t>
            </w:r>
          </w:p>
        </w:tc>
        <w:tc>
          <w:tcPr>
            <w:tcW w:w="0" w:type="auto"/>
            <w:tcBorders>
              <w:top w:val="nil"/>
              <w:left w:val="nil"/>
              <w:bottom w:val="single" w:sz="4" w:space="0" w:color="auto"/>
              <w:right w:val="single" w:sz="8" w:space="0" w:color="auto"/>
            </w:tcBorders>
            <w:shd w:val="clear" w:color="000000" w:fill="FFFFFF"/>
            <w:noWrap/>
            <w:vAlign w:val="center"/>
            <w:hideMark/>
          </w:tcPr>
          <w:p w14:paraId="022E1632"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5</w:t>
            </w:r>
          </w:p>
        </w:tc>
      </w:tr>
      <w:tr w:rsidR="00A356B5" w:rsidRPr="005428D5" w14:paraId="4AFAD785" w14:textId="77777777" w:rsidTr="002F7285">
        <w:trPr>
          <w:trHeight w:val="65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6277417" w14:textId="77777777" w:rsidR="00A356B5" w:rsidRPr="005428D5" w:rsidRDefault="00A356B5" w:rsidP="00F21CF5">
            <w:pPr>
              <w:spacing w:after="0" w:line="240" w:lineRule="auto"/>
              <w:rPr>
                <w:rFonts w:eastAsia="Times New Roman" w:cs="Times New Roman"/>
                <w:b/>
                <w:bCs/>
                <w:color w:val="000000"/>
                <w:sz w:val="20"/>
                <w:szCs w:val="20"/>
              </w:rPr>
            </w:pPr>
            <w:r w:rsidRPr="005428D5">
              <w:rPr>
                <w:rFonts w:eastAsia="Times New Roman" w:cs="Times New Roman"/>
                <w:b/>
                <w:bCs/>
                <w:color w:val="000000"/>
                <w:sz w:val="20"/>
                <w:szCs w:val="20"/>
              </w:rPr>
              <w:t>Meninė, pramoginė veikla; namų ūkių paslaugos</w:t>
            </w:r>
          </w:p>
        </w:tc>
        <w:tc>
          <w:tcPr>
            <w:tcW w:w="0" w:type="auto"/>
            <w:tcBorders>
              <w:top w:val="nil"/>
              <w:left w:val="nil"/>
              <w:bottom w:val="single" w:sz="8" w:space="0" w:color="auto"/>
              <w:right w:val="single" w:sz="4" w:space="0" w:color="auto"/>
            </w:tcBorders>
            <w:shd w:val="clear" w:color="000000" w:fill="FFFFFF"/>
            <w:noWrap/>
            <w:vAlign w:val="center"/>
            <w:hideMark/>
          </w:tcPr>
          <w:p w14:paraId="029D469D"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8</w:t>
            </w:r>
          </w:p>
        </w:tc>
        <w:tc>
          <w:tcPr>
            <w:tcW w:w="0" w:type="auto"/>
            <w:tcBorders>
              <w:top w:val="nil"/>
              <w:left w:val="nil"/>
              <w:bottom w:val="single" w:sz="8" w:space="0" w:color="auto"/>
              <w:right w:val="single" w:sz="4" w:space="0" w:color="auto"/>
            </w:tcBorders>
            <w:shd w:val="clear" w:color="000000" w:fill="FFFFFF"/>
            <w:noWrap/>
            <w:vAlign w:val="center"/>
            <w:hideMark/>
          </w:tcPr>
          <w:p w14:paraId="66AAA79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8</w:t>
            </w:r>
          </w:p>
        </w:tc>
        <w:tc>
          <w:tcPr>
            <w:tcW w:w="0" w:type="auto"/>
            <w:tcBorders>
              <w:top w:val="nil"/>
              <w:left w:val="nil"/>
              <w:bottom w:val="single" w:sz="8" w:space="0" w:color="auto"/>
              <w:right w:val="single" w:sz="4" w:space="0" w:color="auto"/>
            </w:tcBorders>
            <w:shd w:val="clear" w:color="000000" w:fill="FFFFFF"/>
            <w:noWrap/>
            <w:vAlign w:val="center"/>
            <w:hideMark/>
          </w:tcPr>
          <w:p w14:paraId="3BECFCD1"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1,9</w:t>
            </w:r>
          </w:p>
        </w:tc>
        <w:tc>
          <w:tcPr>
            <w:tcW w:w="0" w:type="auto"/>
            <w:tcBorders>
              <w:top w:val="nil"/>
              <w:left w:val="nil"/>
              <w:bottom w:val="single" w:sz="8" w:space="0" w:color="auto"/>
              <w:right w:val="single" w:sz="4" w:space="0" w:color="auto"/>
            </w:tcBorders>
            <w:shd w:val="clear" w:color="000000" w:fill="FFFFFF"/>
            <w:vAlign w:val="center"/>
            <w:hideMark/>
          </w:tcPr>
          <w:p w14:paraId="0DABB30C"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1</w:t>
            </w:r>
          </w:p>
        </w:tc>
        <w:tc>
          <w:tcPr>
            <w:tcW w:w="0" w:type="auto"/>
            <w:tcBorders>
              <w:top w:val="nil"/>
              <w:left w:val="nil"/>
              <w:bottom w:val="single" w:sz="8" w:space="0" w:color="auto"/>
              <w:right w:val="single" w:sz="4" w:space="0" w:color="auto"/>
            </w:tcBorders>
            <w:shd w:val="clear" w:color="000000" w:fill="FFFFFF"/>
            <w:vAlign w:val="center"/>
            <w:hideMark/>
          </w:tcPr>
          <w:p w14:paraId="0F00940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14:paraId="243B7AA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2,3</w:t>
            </w:r>
          </w:p>
        </w:tc>
        <w:tc>
          <w:tcPr>
            <w:tcW w:w="0" w:type="auto"/>
            <w:tcBorders>
              <w:top w:val="nil"/>
              <w:left w:val="nil"/>
              <w:bottom w:val="single" w:sz="8" w:space="0" w:color="auto"/>
              <w:right w:val="single" w:sz="4" w:space="0" w:color="auto"/>
            </w:tcBorders>
            <w:shd w:val="clear" w:color="000000" w:fill="FFFFFF"/>
            <w:noWrap/>
            <w:vAlign w:val="center"/>
            <w:hideMark/>
          </w:tcPr>
          <w:p w14:paraId="18DD35A8"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4,3</w:t>
            </w:r>
          </w:p>
        </w:tc>
        <w:tc>
          <w:tcPr>
            <w:tcW w:w="0" w:type="auto"/>
            <w:tcBorders>
              <w:top w:val="nil"/>
              <w:left w:val="nil"/>
              <w:bottom w:val="single" w:sz="8" w:space="0" w:color="auto"/>
              <w:right w:val="single" w:sz="4" w:space="0" w:color="auto"/>
            </w:tcBorders>
            <w:shd w:val="clear" w:color="000000" w:fill="FFFFFF"/>
            <w:noWrap/>
            <w:vAlign w:val="center"/>
            <w:hideMark/>
          </w:tcPr>
          <w:p w14:paraId="79603177"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6,2</w:t>
            </w:r>
          </w:p>
        </w:tc>
        <w:tc>
          <w:tcPr>
            <w:tcW w:w="0" w:type="auto"/>
            <w:tcBorders>
              <w:top w:val="nil"/>
              <w:left w:val="nil"/>
              <w:bottom w:val="single" w:sz="8" w:space="0" w:color="auto"/>
              <w:right w:val="single" w:sz="4" w:space="0" w:color="auto"/>
            </w:tcBorders>
            <w:shd w:val="clear" w:color="000000" w:fill="FFFFFF"/>
            <w:noWrap/>
            <w:vAlign w:val="center"/>
            <w:hideMark/>
          </w:tcPr>
          <w:p w14:paraId="7A568E59"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7,6</w:t>
            </w:r>
          </w:p>
        </w:tc>
        <w:tc>
          <w:tcPr>
            <w:tcW w:w="0" w:type="auto"/>
            <w:tcBorders>
              <w:top w:val="nil"/>
              <w:left w:val="nil"/>
              <w:bottom w:val="single" w:sz="8" w:space="0" w:color="auto"/>
              <w:right w:val="single" w:sz="4" w:space="0" w:color="auto"/>
            </w:tcBorders>
            <w:shd w:val="clear" w:color="000000" w:fill="FFFFFF"/>
            <w:vAlign w:val="center"/>
            <w:hideMark/>
          </w:tcPr>
          <w:p w14:paraId="659FF0BA"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7</w:t>
            </w:r>
          </w:p>
        </w:tc>
        <w:tc>
          <w:tcPr>
            <w:tcW w:w="0" w:type="auto"/>
            <w:tcBorders>
              <w:top w:val="nil"/>
              <w:left w:val="nil"/>
              <w:bottom w:val="single" w:sz="8" w:space="0" w:color="auto"/>
              <w:right w:val="single" w:sz="4" w:space="0" w:color="auto"/>
            </w:tcBorders>
            <w:shd w:val="clear" w:color="000000" w:fill="FFFFFF"/>
            <w:noWrap/>
            <w:vAlign w:val="center"/>
            <w:hideMark/>
          </w:tcPr>
          <w:p w14:paraId="43E30E46"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000000" w:fill="FFFFFF"/>
            <w:noWrap/>
            <w:vAlign w:val="center"/>
            <w:hideMark/>
          </w:tcPr>
          <w:p w14:paraId="78A7732F" w14:textId="77777777" w:rsidR="00A356B5" w:rsidRPr="005428D5" w:rsidRDefault="00A356B5" w:rsidP="00F21CF5">
            <w:pPr>
              <w:spacing w:after="0" w:line="240" w:lineRule="auto"/>
              <w:jc w:val="center"/>
              <w:rPr>
                <w:rFonts w:eastAsia="Times New Roman" w:cs="Times New Roman"/>
                <w:color w:val="000000"/>
                <w:sz w:val="20"/>
                <w:szCs w:val="20"/>
              </w:rPr>
            </w:pPr>
            <w:r w:rsidRPr="005428D5">
              <w:rPr>
                <w:rFonts w:eastAsia="Times New Roman" w:cs="Times New Roman"/>
                <w:color w:val="000000"/>
                <w:sz w:val="20"/>
                <w:szCs w:val="20"/>
              </w:rPr>
              <w:t>0,4</w:t>
            </w:r>
          </w:p>
        </w:tc>
      </w:tr>
    </w:tbl>
    <w:p w14:paraId="142AF67D" w14:textId="77777777" w:rsidR="000B42FC" w:rsidRPr="005428D5" w:rsidRDefault="009D5AF3" w:rsidP="00F21CF5">
      <w:pPr>
        <w:spacing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p w14:paraId="4F3EE5D6" w14:textId="77777777" w:rsidR="006E36FD" w:rsidRPr="005428D5" w:rsidRDefault="00B07104" w:rsidP="00B916DA">
      <w:pPr>
        <w:pStyle w:val="Antrat2"/>
      </w:pPr>
      <w:bookmarkStart w:id="78" w:name="_Toc35885605"/>
      <w:r w:rsidRPr="005428D5">
        <w:t xml:space="preserve">2.4. </w:t>
      </w:r>
      <w:r w:rsidR="006E36FD" w:rsidRPr="005428D5">
        <w:t>Lietuvos įmonių inovacinė veikla</w:t>
      </w:r>
      <w:bookmarkEnd w:id="78"/>
    </w:p>
    <w:p w14:paraId="3B042712" w14:textId="3A990A4E" w:rsidR="00D419A0" w:rsidRPr="005428D5" w:rsidRDefault="001133FA" w:rsidP="00F21CF5">
      <w:pPr>
        <w:spacing w:line="240" w:lineRule="auto"/>
        <w:ind w:firstLine="567"/>
        <w:jc w:val="both"/>
      </w:pPr>
      <w:r w:rsidRPr="005428D5">
        <w:rPr>
          <w:rFonts w:cs="Times New Roman"/>
        </w:rPr>
        <w:t xml:space="preserve">2016 m. Lietuvos suminis inovacijų indeksas sudarė </w:t>
      </w:r>
      <w:r w:rsidRPr="005428D5">
        <w:t>0,370</w:t>
      </w:r>
      <w:r w:rsidRPr="005428D5">
        <w:rPr>
          <w:rFonts w:cs="Times New Roman"/>
        </w:rPr>
        <w:t xml:space="preserve">, o 28 ES valstybių inovacijų indekso vidurkis siekė </w:t>
      </w:r>
      <w:r w:rsidRPr="005428D5">
        <w:t>0,503</w:t>
      </w:r>
      <w:r w:rsidR="00650934" w:rsidRPr="005428D5">
        <w:t xml:space="preserve">. </w:t>
      </w:r>
      <w:r w:rsidR="00C44F0F" w:rsidRPr="005428D5">
        <w:t>Nors</w:t>
      </w:r>
      <w:r w:rsidR="002911D7" w:rsidRPr="005428D5">
        <w:t>,</w:t>
      </w:r>
      <w:r w:rsidR="00C44F0F" w:rsidRPr="005428D5">
        <w:t xml:space="preserve"> palyginus su praėjusių metų rezultatais (2015 m. </w:t>
      </w:r>
      <w:r w:rsidR="002911D7" w:rsidRPr="005428D5">
        <w:t>–</w:t>
      </w:r>
      <w:r w:rsidR="00C44F0F" w:rsidRPr="005428D5">
        <w:t xml:space="preserve"> 0</w:t>
      </w:r>
      <w:r w:rsidR="002911D7" w:rsidRPr="005428D5">
        <w:t>,</w:t>
      </w:r>
      <w:r w:rsidR="00C44F0F" w:rsidRPr="005428D5">
        <w:t xml:space="preserve">323, 2014 m. </w:t>
      </w:r>
      <w:r w:rsidR="002911D7" w:rsidRPr="005428D5">
        <w:t>–</w:t>
      </w:r>
      <w:r w:rsidR="00C44F0F" w:rsidRPr="005428D5">
        <w:t xml:space="preserve"> 0</w:t>
      </w:r>
      <w:r w:rsidR="002911D7" w:rsidRPr="005428D5">
        <w:t>,</w:t>
      </w:r>
      <w:r w:rsidR="00C44F0F" w:rsidRPr="005428D5">
        <w:t xml:space="preserve">299), Lietuvos </w:t>
      </w:r>
      <w:r w:rsidR="002911D7" w:rsidRPr="005428D5">
        <w:t xml:space="preserve">inovacijų </w:t>
      </w:r>
      <w:r w:rsidR="00C44F0F" w:rsidRPr="005428D5">
        <w:t>rodikli</w:t>
      </w:r>
      <w:r w:rsidR="002911D7" w:rsidRPr="005428D5">
        <w:t>s</w:t>
      </w:r>
      <w:r w:rsidR="00C44F0F" w:rsidRPr="005428D5">
        <w:t xml:space="preserve"> auga, ji</w:t>
      </w:r>
      <w:r w:rsidR="002911D7" w:rsidRPr="005428D5">
        <w:t>s</w:t>
      </w:r>
      <w:r w:rsidR="00C44F0F" w:rsidRPr="005428D5">
        <w:t xml:space="preserve"> vis dar yra žemesni</w:t>
      </w:r>
      <w:r w:rsidR="002911D7" w:rsidRPr="005428D5">
        <w:t>s</w:t>
      </w:r>
      <w:r w:rsidR="00C44F0F" w:rsidRPr="005428D5">
        <w:t xml:space="preserve"> nei bendras ES-28 vidurkis.</w:t>
      </w:r>
      <w:r w:rsidRPr="005428D5">
        <w:t xml:space="preserve"> 2018 m. Lietuvos suminis inovacijų indeksas vis dar nesiekė 28 ES valstybių inovacijų indekso vidurkio (0,525), tačiau pakilo iki 0,391</w:t>
      </w:r>
      <w:r w:rsidR="00725E67" w:rsidRPr="005428D5">
        <w:rPr>
          <w:rStyle w:val="Puslapioinaosnuoroda"/>
        </w:rPr>
        <w:footnoteReference w:id="11"/>
      </w:r>
      <w:r w:rsidRPr="005428D5">
        <w:t>.</w:t>
      </w:r>
    </w:p>
    <w:p w14:paraId="295BBFB2" w14:textId="77777777" w:rsidR="00C44F0F" w:rsidRPr="005428D5" w:rsidRDefault="00D419A0" w:rsidP="00F21CF5">
      <w:pPr>
        <w:spacing w:line="240" w:lineRule="auto"/>
        <w:ind w:firstLine="567"/>
        <w:jc w:val="both"/>
      </w:pPr>
      <w:r w:rsidRPr="005428D5">
        <w:t xml:space="preserve">2017 m. Inovacijų sąjungos švieslentės duomenys rodo, kad Lietuvoje produktų ir procesų inovacijas diegė 34 proc. MVĮ (2014 m. duomenys). Lietuvos MVĮ daug labiau diegia </w:t>
      </w:r>
      <w:r w:rsidR="00AF4B84" w:rsidRPr="005428D5">
        <w:t xml:space="preserve">technologines </w:t>
      </w:r>
      <w:r w:rsidRPr="005428D5">
        <w:t>inovacijas</w:t>
      </w:r>
      <w:r w:rsidR="00AF4B84" w:rsidRPr="005428D5">
        <w:t xml:space="preserve"> nei ankstesniais metais</w:t>
      </w:r>
      <w:r w:rsidRPr="005428D5">
        <w:t xml:space="preserve">. </w:t>
      </w:r>
      <w:r w:rsidR="00AF4B84" w:rsidRPr="005428D5">
        <w:t>Jeigu anksčiau p</w:t>
      </w:r>
      <w:r w:rsidRPr="005428D5">
        <w:t>agal šį rodiklį</w:t>
      </w:r>
      <w:r w:rsidR="00AF4B84" w:rsidRPr="005428D5">
        <w:t xml:space="preserve"> Lietuva atsilikdavo nuo ES valstybių vidurkio, tai 2017 m. Inovacijų sąju</w:t>
      </w:r>
      <w:r w:rsidR="002F7285" w:rsidRPr="005428D5">
        <w:t>n</w:t>
      </w:r>
      <w:r w:rsidR="00AF4B84" w:rsidRPr="005428D5">
        <w:t>gos švieslentės duomenimis, Lietuva viršija ES valstybių narių vidurkį, kuris yra 31 proc.</w:t>
      </w:r>
      <w:r w:rsidR="002F7285" w:rsidRPr="005428D5">
        <w:t xml:space="preserve"> </w:t>
      </w:r>
      <w:r w:rsidR="00AF4B84" w:rsidRPr="005428D5">
        <w:t>Tačiau Lietuvos MVĮ nuo ES valstybių narių vidurkio atsiliko pagal diegiamas netechnologines inovacijas (Lietuva – 24 proc. ES – 35 proc.), patentų ir dizaino paraiškas.</w:t>
      </w:r>
    </w:p>
    <w:p w14:paraId="3FD5E78E" w14:textId="77777777" w:rsidR="00C44F0F" w:rsidRPr="005428D5" w:rsidRDefault="006C2410" w:rsidP="00F21CF5">
      <w:pPr>
        <w:spacing w:line="240" w:lineRule="auto"/>
        <w:ind w:firstLine="567"/>
        <w:jc w:val="both"/>
        <w:rPr>
          <w:rFonts w:cs="Times New Roman"/>
        </w:rPr>
      </w:pPr>
      <w:r w:rsidRPr="005428D5">
        <w:rPr>
          <w:rFonts w:cs="Times New Roman"/>
        </w:rPr>
        <w:t>EK</w:t>
      </w:r>
      <w:r w:rsidR="00364BC1" w:rsidRPr="005428D5">
        <w:rPr>
          <w:rFonts w:cs="Times New Roman"/>
        </w:rPr>
        <w:t xml:space="preserve"> </w:t>
      </w:r>
      <w:r w:rsidR="00C44F0F" w:rsidRPr="005428D5">
        <w:rPr>
          <w:rFonts w:cs="Times New Roman"/>
        </w:rPr>
        <w:t xml:space="preserve">2017 m. birželį paskelbtoje </w:t>
      </w:r>
      <w:r w:rsidR="00112405" w:rsidRPr="005428D5">
        <w:rPr>
          <w:rFonts w:cs="Times New Roman"/>
        </w:rPr>
        <w:t>Europos</w:t>
      </w:r>
      <w:r w:rsidR="00C44F0F" w:rsidRPr="005428D5">
        <w:rPr>
          <w:rFonts w:cs="Times New Roman"/>
        </w:rPr>
        <w:t xml:space="preserve"> inovacijų švieslentėje (angl. </w:t>
      </w:r>
      <w:r w:rsidR="00112405" w:rsidRPr="005428D5">
        <w:rPr>
          <w:rFonts w:cs="Times New Roman"/>
          <w:i/>
        </w:rPr>
        <w:t>European</w:t>
      </w:r>
      <w:r w:rsidR="00C44F0F" w:rsidRPr="005428D5">
        <w:rPr>
          <w:rFonts w:cs="Times New Roman"/>
          <w:i/>
        </w:rPr>
        <w:t xml:space="preserve"> Innovation Scoreboard 2017</w:t>
      </w:r>
      <w:r w:rsidR="00C44F0F" w:rsidRPr="005428D5">
        <w:rPr>
          <w:rFonts w:cs="Times New Roman"/>
        </w:rPr>
        <w:t>), Lietuva iš 24 vietos 2016 m. pakilo į 16 vietą tarp 28 ES šalių ir aplenkė Lenkiją, Latviją, Ispaniją, Maltą, Italiją, Slovakiją, Graikiją, Vengriją ir Kiprą. Lietuvos inovacinės veiklos augimas 2016 m., palyginti su 2010 m., buvo sparčiausias ir sudarė 21 proc. Net pagal 7 rodiklius Lietuva patenka į pirmąjį valstybių dešimtuką (2015 m. – pagal 4 rodiklius).</w:t>
      </w:r>
      <w:r w:rsidR="00C44F0F" w:rsidRPr="005428D5" w:rsidDel="00531379">
        <w:rPr>
          <w:rFonts w:cs="Times New Roman"/>
        </w:rPr>
        <w:t xml:space="preserve"> </w:t>
      </w:r>
    </w:p>
    <w:p w14:paraId="0C210EE7" w14:textId="77777777" w:rsidR="00364BC1" w:rsidRPr="005428D5" w:rsidRDefault="00364BC1" w:rsidP="00F21CF5">
      <w:pPr>
        <w:spacing w:line="240" w:lineRule="auto"/>
        <w:ind w:firstLine="567"/>
        <w:jc w:val="both"/>
        <w:rPr>
          <w:rFonts w:cs="Times New Roman"/>
        </w:rPr>
      </w:pPr>
      <w:r w:rsidRPr="005428D5">
        <w:rPr>
          <w:rFonts w:cs="Times New Roman"/>
        </w:rPr>
        <w:t>2016 m</w:t>
      </w:r>
      <w:r w:rsidR="00D83E39" w:rsidRPr="005428D5">
        <w:rPr>
          <w:rFonts w:cs="Times New Roman"/>
        </w:rPr>
        <w:t>.</w:t>
      </w:r>
      <w:r w:rsidRPr="005428D5">
        <w:rPr>
          <w:rFonts w:cs="Times New Roman"/>
        </w:rPr>
        <w:t>,</w:t>
      </w:r>
      <w:r w:rsidR="009A3DED" w:rsidRPr="005428D5">
        <w:rPr>
          <w:rFonts w:cs="Times New Roman"/>
        </w:rPr>
        <w:t xml:space="preserve"> palyginus su 2010 m., </w:t>
      </w:r>
      <w:r w:rsidRPr="005428D5">
        <w:rPr>
          <w:rFonts w:cs="Times New Roman"/>
        </w:rPr>
        <w:t>Lietuvoje sparčiausiai augo verslo išlaidos netechnologinėms (be MTEP) inovacijoms (157 proc.), rizikos kapitalo investi</w:t>
      </w:r>
      <w:r w:rsidR="009A3DED" w:rsidRPr="005428D5">
        <w:rPr>
          <w:rFonts w:cs="Times New Roman"/>
        </w:rPr>
        <w:t xml:space="preserve">cijos (1031 proc.), </w:t>
      </w:r>
      <w:r w:rsidRPr="005428D5">
        <w:rPr>
          <w:rFonts w:cs="Times New Roman"/>
        </w:rPr>
        <w:t>tarptautinių bendrų mokslinių publikacijų skaičius (145 proc.) ir aukštąjį išsilavinimą turinčių gyventojų skaičius (31,6 proc.).</w:t>
      </w:r>
    </w:p>
    <w:p w14:paraId="6B455F00" w14:textId="77777777" w:rsidR="00364BC1" w:rsidRPr="005428D5" w:rsidRDefault="00364BC1" w:rsidP="00F21CF5">
      <w:pPr>
        <w:spacing w:line="240" w:lineRule="auto"/>
        <w:ind w:firstLine="567"/>
        <w:jc w:val="both"/>
        <w:rPr>
          <w:rFonts w:cs="Times New Roman"/>
        </w:rPr>
      </w:pPr>
      <w:r w:rsidRPr="005428D5">
        <w:rPr>
          <w:rFonts w:cs="Times New Roman"/>
        </w:rPr>
        <w:t>Prie teigiam</w:t>
      </w:r>
      <w:r w:rsidR="00D12135" w:rsidRPr="005428D5">
        <w:rPr>
          <w:rFonts w:cs="Times New Roman"/>
        </w:rPr>
        <w:t>ų Lietuvos inovacinės veiklos pokyčių, atsispindinčių augančiame inovacijų indekse,</w:t>
      </w:r>
      <w:r w:rsidRPr="005428D5">
        <w:rPr>
          <w:rFonts w:cs="Times New Roman"/>
        </w:rPr>
        <w:t xml:space="preserve"> prisidėjo </w:t>
      </w:r>
      <w:r w:rsidR="000D367E" w:rsidRPr="005428D5">
        <w:rPr>
          <w:rFonts w:cs="Times New Roman"/>
        </w:rPr>
        <w:t>EI</w:t>
      </w:r>
      <w:r w:rsidR="0039536D" w:rsidRPr="005428D5">
        <w:rPr>
          <w:rFonts w:cs="Times New Roman"/>
        </w:rPr>
        <w:t>M</w:t>
      </w:r>
      <w:r w:rsidRPr="005428D5">
        <w:rPr>
          <w:rFonts w:cs="Times New Roman"/>
        </w:rPr>
        <w:t xml:space="preserve"> vykdoma inovacijų politika. Inovatyvių MVĮ, bendradarbiaujančių su kitomis įmonėmis arba mokslo ir studijų institucijomis, skaičiumi Lietuva lenkia ES vidurkį 2,5 karto. </w:t>
      </w:r>
      <w:r w:rsidR="000D367E" w:rsidRPr="005428D5">
        <w:rPr>
          <w:rFonts w:cs="Times New Roman"/>
        </w:rPr>
        <w:t>EI</w:t>
      </w:r>
      <w:r w:rsidR="0039536D" w:rsidRPr="005428D5">
        <w:rPr>
          <w:rFonts w:cs="Times New Roman"/>
        </w:rPr>
        <w:t>M</w:t>
      </w:r>
      <w:r w:rsidRPr="005428D5">
        <w:rPr>
          <w:rFonts w:cs="Times New Roman"/>
        </w:rPr>
        <w:t xml:space="preserve"> skatina verslo ir mokslo atstovus užmegzti pirminius kontaktus naudojant inovacinius čekius. </w:t>
      </w:r>
      <w:r w:rsidR="00D12135" w:rsidRPr="005428D5">
        <w:rPr>
          <w:rFonts w:cs="Times New Roman"/>
        </w:rPr>
        <w:t>B</w:t>
      </w:r>
      <w:r w:rsidRPr="005428D5">
        <w:rPr>
          <w:rFonts w:cs="Times New Roman"/>
        </w:rPr>
        <w:t>endradarbiavimo mastui įtakos</w:t>
      </w:r>
      <w:r w:rsidR="00D12135" w:rsidRPr="005428D5">
        <w:rPr>
          <w:rFonts w:cs="Times New Roman"/>
        </w:rPr>
        <w:t xml:space="preserve"> taip pat</w:t>
      </w:r>
      <w:r w:rsidRPr="005428D5">
        <w:rPr>
          <w:rFonts w:cs="Times New Roman"/>
        </w:rPr>
        <w:t xml:space="preserve"> turėjo ir klasterizacijos skatinimo priemonės. Klasteriuose partnerytės principu veikia ne tik įmonės, bet ir mokslo ir studijų institucijos bei kiti subjektai.</w:t>
      </w:r>
    </w:p>
    <w:p w14:paraId="2B34F892" w14:textId="1AA9C20A" w:rsidR="00812F81" w:rsidRPr="005428D5" w:rsidRDefault="001133FA" w:rsidP="00F21CF5">
      <w:pPr>
        <w:spacing w:before="240" w:after="240" w:line="240" w:lineRule="auto"/>
        <w:ind w:firstLine="567"/>
        <w:jc w:val="both"/>
        <w:rPr>
          <w:rFonts w:cs="Times New Roman"/>
        </w:rPr>
      </w:pPr>
      <w:r w:rsidRPr="005428D5">
        <w:rPr>
          <w:rFonts w:cs="Times New Roman"/>
        </w:rPr>
        <w:lastRenderedPageBreak/>
        <w:t>Pagal 2016</w:t>
      </w:r>
      <w:r w:rsidRPr="005428D5">
        <w:rPr>
          <w:rFonts w:eastAsiaTheme="minorHAnsi" w:cs="Times New Roman"/>
        </w:rPr>
        <w:t> m. sausio mėn. LSD paskelbtus 2012–2014 m. inovacinės veiklos tyrimo rezultatus, 2012–2014</w:t>
      </w:r>
      <w:r w:rsidR="008200B6" w:rsidRPr="005428D5">
        <w:rPr>
          <w:rFonts w:eastAsiaTheme="minorHAnsi" w:cs="Times New Roman"/>
        </w:rPr>
        <w:t xml:space="preserve"> </w:t>
      </w:r>
      <w:r w:rsidRPr="005428D5">
        <w:rPr>
          <w:rFonts w:cs="Times New Roman"/>
        </w:rPr>
        <w:t>m. Lietuvoje inovacinę veiklą vykdė 40,7 proc. gamybos ir paslaugų įmonių, kuriose dirbo 10 ir daugiau darbuotojų (palyginti su 2010–2012 m., šis rodiklis padidėjo 10,7 proc.)</w:t>
      </w:r>
      <w:r w:rsidRPr="005428D5">
        <w:rPr>
          <w:rStyle w:val="Puslapioinaosnuoroda"/>
          <w:rFonts w:cs="Times New Roman"/>
        </w:rPr>
        <w:footnoteReference w:id="12"/>
      </w:r>
      <w:r w:rsidRPr="005428D5">
        <w:rPr>
          <w:rFonts w:cs="Times New Roman"/>
        </w:rPr>
        <w:t>. 2014 m. inovacinių įmonių</w:t>
      </w:r>
      <w:r w:rsidRPr="005428D5">
        <w:rPr>
          <w:rStyle w:val="Puslapioinaosnuoroda"/>
          <w:rFonts w:cs="Times New Roman"/>
        </w:rPr>
        <w:footnoteReference w:id="13"/>
      </w:r>
      <w:r w:rsidRPr="005428D5">
        <w:rPr>
          <w:rFonts w:cs="Times New Roman"/>
        </w:rPr>
        <w:t xml:space="preserve"> apyvarta padidėjo 10,9 proc., lyginant su 2012 m., ir sudarė 74 proc. visų įmonių apyvartos. Daugiausia inovacinių įmonių 2010–2012 m. vykdė informacinių ir ryšių technologijų veiklą (63,6 proc.), o mažiausiai – statybos veiklą (30,3 proc.). 2014-2016 m. Lietuvoje inovacinę veiklą vykdė 46,6 proc. gamybos ir paslaugų įmonių, kuriose dirbo 10 ir daugiau darbuotojų. Inovacinę veiklą vykdži</w:t>
      </w:r>
      <w:r w:rsidR="0073361B" w:rsidRPr="005428D5">
        <w:rPr>
          <w:rFonts w:cs="Times New Roman"/>
        </w:rPr>
        <w:t>u</w:t>
      </w:r>
      <w:r w:rsidRPr="005428D5">
        <w:rPr>
          <w:rFonts w:cs="Times New Roman"/>
        </w:rPr>
        <w:t>sių įmonių dalis padidėjo 5,9 proc., palyginti su 2012-2014 m. 36,8 proc. visų įmonių diegė inovacijas technologijų srityje, o 32,5 proc. – ne technologijų</w:t>
      </w:r>
      <w:r w:rsidR="00725E67" w:rsidRPr="005428D5">
        <w:rPr>
          <w:rStyle w:val="Puslapioinaosnuoroda"/>
          <w:rFonts w:cs="Times New Roman"/>
        </w:rPr>
        <w:footnoteReference w:id="14"/>
      </w:r>
      <w:r w:rsidRPr="005428D5">
        <w:rPr>
          <w:rFonts w:cs="Times New Roman"/>
        </w:rPr>
        <w:t>.</w:t>
      </w:r>
      <w:r w:rsidR="00364BC1" w:rsidRPr="005428D5">
        <w:rPr>
          <w:rFonts w:cs="Times New Roman"/>
        </w:rPr>
        <w:t>I</w:t>
      </w:r>
      <w:r w:rsidR="00812F81" w:rsidRPr="005428D5">
        <w:t>nformacinės ir ryšių technologijos turi didžiulį poveikį technologijų ir inovacijų sklaidai skirtinguose sektoriuose Lietuvoje. Informacinių ir ryšių technologijų sp</w:t>
      </w:r>
      <w:r w:rsidR="00A80DD7" w:rsidRPr="005428D5">
        <w:t>r</w:t>
      </w:r>
      <w:r w:rsidR="00812F81" w:rsidRPr="005428D5">
        <w:t>endimai plačiai naudojami elektroninėje bankininkystėje, sveikatos apsaugos, transporto, švietimo ir kitų sektorių informacinėse sistemose. Nors Lietuvoje informacinių ir ryšių technologijų sekt</w:t>
      </w:r>
      <w:r w:rsidR="00531BEC" w:rsidRPr="005428D5">
        <w:t xml:space="preserve">oriuje tiesiogiai sukuriama </w:t>
      </w:r>
      <w:r w:rsidR="007401A2" w:rsidRPr="005428D5">
        <w:t>3,7</w:t>
      </w:r>
      <w:r w:rsidR="00531BEC" w:rsidRPr="005428D5">
        <w:t> </w:t>
      </w:r>
      <w:r w:rsidR="00BC73AB" w:rsidRPr="005428D5">
        <w:t xml:space="preserve">proc. </w:t>
      </w:r>
      <w:r w:rsidR="00531BEC" w:rsidRPr="005428D5">
        <w:t>BVP (</w:t>
      </w:r>
      <w:r w:rsidR="007401A2" w:rsidRPr="005428D5">
        <w:t>2016 </w:t>
      </w:r>
      <w:r w:rsidR="00531BEC" w:rsidRPr="005428D5">
        <w:t>m.), o ES – 5 </w:t>
      </w:r>
      <w:r w:rsidR="00812F81" w:rsidRPr="005428D5">
        <w:t>proc</w:t>
      </w:r>
      <w:r w:rsidR="002817C3" w:rsidRPr="005428D5">
        <w:t>.</w:t>
      </w:r>
      <w:r w:rsidR="00812F81" w:rsidRPr="005428D5">
        <w:t xml:space="preserve"> BVP, tačiau šio sektoriaus indėlis į bendrą produktyvumo augimą yra daug didesnis dėl jam būdingos dinamikos, inovacijų ir įtakos kitų </w:t>
      </w:r>
      <w:r w:rsidR="00812F81" w:rsidRPr="005428D5">
        <w:rPr>
          <w:rFonts w:cs="Times New Roman"/>
        </w:rPr>
        <w:t xml:space="preserve">sektorių pokyčiams. </w:t>
      </w:r>
    </w:p>
    <w:p w14:paraId="2A30D19B" w14:textId="77777777" w:rsidR="00DE1AD7" w:rsidRPr="005428D5" w:rsidRDefault="00812F81" w:rsidP="00F21CF5">
      <w:pPr>
        <w:spacing w:before="240" w:after="240" w:line="240" w:lineRule="auto"/>
        <w:ind w:firstLine="567"/>
        <w:jc w:val="both"/>
      </w:pPr>
      <w:r w:rsidRPr="005428D5">
        <w:rPr>
          <w:rFonts w:cs="Times New Roman"/>
        </w:rPr>
        <w:t>Senkant ir brangstant energetiniams ir kitiems gamtos ištekliams, didėja efektyviai energiją ir žaliavas naudojančių ir palankių aplinkai technologijų paklausa. Sėkminga ateities pramonė bus paremta inovatyvių žaliųjų technologijų naudojimu. Lietuvos verslo gebėjimai ir poreikis kurti ir diegti žaliąsias inovacijas</w:t>
      </w:r>
      <w:r w:rsidRPr="005428D5">
        <w:t xml:space="preserve"> yra silpni. Remiantis </w:t>
      </w:r>
      <w:r w:rsidR="001F2E47" w:rsidRPr="005428D5">
        <w:t>EK</w:t>
      </w:r>
      <w:r w:rsidR="00531BEC" w:rsidRPr="005428D5">
        <w:t xml:space="preserve"> užsakymu parengta 2012 </w:t>
      </w:r>
      <w:r w:rsidRPr="005428D5">
        <w:t xml:space="preserve">m. Ekologinių inovacijų švieslente (angl. </w:t>
      </w:r>
      <w:r w:rsidRPr="005428D5">
        <w:rPr>
          <w:i/>
        </w:rPr>
        <w:t>Eco-Innovation Scoreaborad 2012</w:t>
      </w:r>
      <w:r w:rsidRPr="005428D5">
        <w:t>), Lietuva iš 27</w:t>
      </w:r>
      <w:r w:rsidR="00531BEC" w:rsidRPr="005428D5">
        <w:t> </w:t>
      </w:r>
      <w:r w:rsidRPr="005428D5">
        <w:t>ES valstybių na</w:t>
      </w:r>
      <w:r w:rsidR="0047240F" w:rsidRPr="005428D5">
        <w:t>rių užėmė</w:t>
      </w:r>
      <w:r w:rsidRPr="005428D5">
        <w:t xml:space="preserve"> paskutinę vietą pagal ekologinių inovacijų diegimą.</w:t>
      </w:r>
      <w:r w:rsidR="00DE1AD7" w:rsidRPr="005428D5">
        <w:t xml:space="preserve"> Tačiau jau 2016 m</w:t>
      </w:r>
      <w:r w:rsidR="007401A2" w:rsidRPr="005428D5">
        <w:t>.</w:t>
      </w:r>
      <w:r w:rsidR="00DE1AD7" w:rsidRPr="005428D5">
        <w:t xml:space="preserve"> Lietuva buvo 17 vietoje iš 28 ES valstybių, nors vis dar atsiliko nuo ES vidurkio.</w:t>
      </w:r>
    </w:p>
    <w:p w14:paraId="2DE5F59C" w14:textId="77777777" w:rsidR="00A84AA9" w:rsidRPr="005428D5" w:rsidRDefault="00DE1AD7" w:rsidP="00F21CF5">
      <w:pPr>
        <w:spacing w:before="240" w:after="240" w:line="240" w:lineRule="auto"/>
        <w:ind w:firstLine="567"/>
        <w:jc w:val="both"/>
        <w:rPr>
          <w:rFonts w:cs="Times New Roman"/>
        </w:rPr>
      </w:pPr>
      <w:r w:rsidRPr="005428D5">
        <w:rPr>
          <w:rFonts w:cs="Times New Roman"/>
        </w:rPr>
        <w:t>2014 m. išlaidos inovacinei veiklai sudarė 1</w:t>
      </w:r>
      <w:r w:rsidR="007401A2" w:rsidRPr="005428D5">
        <w:rPr>
          <w:rFonts w:cs="Times New Roman"/>
        </w:rPr>
        <w:t>,</w:t>
      </w:r>
      <w:r w:rsidRPr="005428D5">
        <w:rPr>
          <w:rFonts w:cs="Times New Roman"/>
        </w:rPr>
        <w:t>013 ml</w:t>
      </w:r>
      <w:r w:rsidR="007401A2" w:rsidRPr="005428D5">
        <w:rPr>
          <w:rFonts w:cs="Times New Roman"/>
        </w:rPr>
        <w:t>rd</w:t>
      </w:r>
      <w:r w:rsidRPr="005428D5">
        <w:rPr>
          <w:rFonts w:cs="Times New Roman"/>
        </w:rPr>
        <w:t>.</w:t>
      </w:r>
      <w:r w:rsidRPr="005428D5">
        <w:t xml:space="preserve"> </w:t>
      </w:r>
      <w:r w:rsidRPr="005428D5">
        <w:rPr>
          <w:rFonts w:cs="Times New Roman"/>
        </w:rPr>
        <w:t>2012–2014 m. laikotarpiu inovacinę veiklą vykdė 82,5 proc. didelių (250 ir daugiau darbuotojų), 53,1 proc. vidutinių (nuo 50 iki 249 darbuotojų) ir 30,3 proc. mažų (nuo 10 iki 49 darbuotojų) įmonių. Nors didžiosios įmonės sudarė tik 7,4 proc. visų produkto ir (ar) proceso inovacijas diegusių įmonių, jų išlaidos inovacinei veiklai apėmė 43,3 proc. visų inovacijoms skirtų išlaidų; įmonės, turinčios nuo 10 iki 49 darbuotojų, sudarė 64,1 proc., o jų išlaidos inovacinei veiklai – 24 proc. Didžiausia lėšų dalis buvo skirta investicijoms į rengimus, mašinas, programinę įrangą (77,1</w:t>
      </w:r>
      <w:r w:rsidR="00DD4000" w:rsidRPr="005428D5">
        <w:rPr>
          <w:rFonts w:cs="Times New Roman"/>
        </w:rPr>
        <w:t xml:space="preserve"> proc.</w:t>
      </w:r>
      <w:r w:rsidRPr="005428D5">
        <w:rPr>
          <w:rFonts w:cs="Times New Roman"/>
        </w:rPr>
        <w:t>), darbuotojų mokymus</w:t>
      </w:r>
      <w:r w:rsidR="00761314" w:rsidRPr="005428D5">
        <w:rPr>
          <w:rFonts w:cs="Times New Roman"/>
        </w:rPr>
        <w:t xml:space="preserve"> </w:t>
      </w:r>
      <w:r w:rsidRPr="005428D5">
        <w:rPr>
          <w:rFonts w:cs="Times New Roman"/>
        </w:rPr>
        <w:t>(35,3 proc.). MTEP darbus vykdė 30 proc. inovacinių įmonių, MTEP paslaugas pirko 12,2 proc. įmonių.</w:t>
      </w:r>
    </w:p>
    <w:p w14:paraId="6A0C3464" w14:textId="77777777" w:rsidR="00812F81" w:rsidRPr="005428D5" w:rsidRDefault="00A62C69" w:rsidP="00F21CF5">
      <w:pPr>
        <w:spacing w:before="240" w:after="240" w:line="240" w:lineRule="auto"/>
        <w:ind w:firstLine="567"/>
        <w:jc w:val="both"/>
        <w:rPr>
          <w:rFonts w:cs="Times New Roman"/>
        </w:rPr>
      </w:pPr>
      <w:r w:rsidRPr="005428D5">
        <w:rPr>
          <w:rFonts w:eastAsiaTheme="minorHAnsi" w:cs="Times New Roman"/>
        </w:rPr>
        <w:t>LSD 2012</w:t>
      </w:r>
      <w:r w:rsidR="00A84AA9" w:rsidRPr="005428D5">
        <w:rPr>
          <w:rFonts w:eastAsiaTheme="minorHAnsi" w:cs="Times New Roman"/>
        </w:rPr>
        <w:t>–</w:t>
      </w:r>
      <w:r w:rsidRPr="005428D5">
        <w:rPr>
          <w:rFonts w:eastAsiaTheme="minorHAnsi" w:cs="Times New Roman"/>
        </w:rPr>
        <w:t>2014 m. inovacinės veiklos tyrimo duomenimis</w:t>
      </w:r>
      <w:r w:rsidR="00812F81" w:rsidRPr="005428D5">
        <w:rPr>
          <w:rFonts w:cs="Times New Roman"/>
        </w:rPr>
        <w:t xml:space="preserve"> </w:t>
      </w:r>
      <w:r w:rsidR="00DB212A" w:rsidRPr="005428D5">
        <w:rPr>
          <w:rFonts w:cs="Times New Roman"/>
        </w:rPr>
        <w:t xml:space="preserve">87,5 proc. inovacijų nediegiančių įmonių nematė įtikinamų priežasčių inovacijoms diegti. Tos įmonės, kurios svarstė inovacijų diegimo galimybę, tačiau to nedarė kaip </w:t>
      </w:r>
      <w:r w:rsidR="00812F81" w:rsidRPr="005428D5">
        <w:rPr>
          <w:rFonts w:cs="Times New Roman"/>
        </w:rPr>
        <w:t>pagrindin</w:t>
      </w:r>
      <w:r w:rsidR="00DB212A" w:rsidRPr="005428D5">
        <w:rPr>
          <w:rFonts w:cs="Times New Roman"/>
        </w:rPr>
        <w:t>į</w:t>
      </w:r>
      <w:r w:rsidR="00812F81" w:rsidRPr="005428D5">
        <w:rPr>
          <w:rFonts w:cs="Times New Roman"/>
        </w:rPr>
        <w:t xml:space="preserve"> veiksn</w:t>
      </w:r>
      <w:r w:rsidR="00DB212A" w:rsidRPr="005428D5">
        <w:rPr>
          <w:rFonts w:cs="Times New Roman"/>
        </w:rPr>
        <w:t>į</w:t>
      </w:r>
      <w:r w:rsidR="00812F81" w:rsidRPr="005428D5">
        <w:rPr>
          <w:rFonts w:cs="Times New Roman"/>
        </w:rPr>
        <w:t>, ribojant</w:t>
      </w:r>
      <w:r w:rsidR="00DB212A" w:rsidRPr="005428D5">
        <w:rPr>
          <w:rFonts w:cs="Times New Roman"/>
        </w:rPr>
        <w:t>į</w:t>
      </w:r>
      <w:r w:rsidR="00812F81" w:rsidRPr="005428D5">
        <w:rPr>
          <w:rFonts w:cs="Times New Roman"/>
        </w:rPr>
        <w:t xml:space="preserve"> inovacinę veiklą</w:t>
      </w:r>
      <w:r w:rsidR="00DB212A" w:rsidRPr="005428D5">
        <w:rPr>
          <w:rFonts w:cs="Times New Roman"/>
        </w:rPr>
        <w:t xml:space="preserve"> nurodė</w:t>
      </w:r>
      <w:r w:rsidR="00812F81" w:rsidRPr="005428D5">
        <w:rPr>
          <w:rFonts w:cs="Times New Roman"/>
        </w:rPr>
        <w:t xml:space="preserve"> </w:t>
      </w:r>
      <w:r w:rsidR="00DB212A" w:rsidRPr="005428D5">
        <w:rPr>
          <w:rFonts w:cs="Times New Roman"/>
        </w:rPr>
        <w:t xml:space="preserve">lėšų trūkumą įmonėje arba kredito ar privačiojo kapitalo trūkumą. Antroje vietoje pagal reikšmingumą buvo nurodyti sunkumai siekiant gauti </w:t>
      </w:r>
      <w:r w:rsidR="004832FC" w:rsidRPr="005428D5">
        <w:rPr>
          <w:rFonts w:cs="Times New Roman"/>
        </w:rPr>
        <w:t>LRV</w:t>
      </w:r>
      <w:r w:rsidR="00DB212A" w:rsidRPr="005428D5">
        <w:rPr>
          <w:rFonts w:cs="Times New Roman"/>
        </w:rPr>
        <w:t xml:space="preserve"> dotacijas </w:t>
      </w:r>
      <w:r w:rsidR="00017F6C" w:rsidRPr="005428D5">
        <w:rPr>
          <w:rFonts w:cs="Times New Roman"/>
        </w:rPr>
        <w:t>(</w:t>
      </w:r>
      <w:r w:rsidR="00DB212A" w:rsidRPr="005428D5">
        <w:rPr>
          <w:rFonts w:cs="Times New Roman"/>
        </w:rPr>
        <w:t>subsidijas) ar mokestines lengvatas inovacijoms diegti. Tyrimas rodo</w:t>
      </w:r>
      <w:r w:rsidR="00CC521F" w:rsidRPr="005428D5">
        <w:rPr>
          <w:rFonts w:cs="Times New Roman"/>
        </w:rPr>
        <w:t>, kad inovacijų finansavimas yra pagrindinė problema, dėl kurios apie inovacijas svarstančios įmonės atsisako jas diegti.</w:t>
      </w:r>
    </w:p>
    <w:p w14:paraId="7142CE8C" w14:textId="77777777" w:rsidR="00812F81" w:rsidRPr="005428D5" w:rsidRDefault="00812F81" w:rsidP="00F21CF5">
      <w:pPr>
        <w:spacing w:before="240" w:after="240" w:line="240" w:lineRule="auto"/>
        <w:ind w:firstLine="567"/>
        <w:jc w:val="both"/>
      </w:pPr>
      <w:r w:rsidRPr="005428D5">
        <w:t xml:space="preserve">Norint žinias paversti verslu, reikia turėti ne tik išskirtinių idėjų, bet ir praktinių verslo įgūdžių. Pradedantys verslą asmenys susiduria su informacijos apie rinkas, potencialius partnerius ir verslo plėtrą trūkumu, lėšų stoka naujoms idėjoms įgyvendinti, patalpoms įsigyti ir efektyviam produkto pristatymui sukurti. Naujų </w:t>
      </w:r>
      <w:r w:rsidR="001268C4" w:rsidRPr="005428D5">
        <w:t xml:space="preserve">inovacinių </w:t>
      </w:r>
      <w:r w:rsidRPr="005428D5">
        <w:t xml:space="preserve">įmonių steigimas ir įėjimas į rinką remiasi jų gebėjimais realizuoti ir valdyti savo produkto gyvavimo ciklą ir yra sudėtingas procesas, kuriam reikia daugiau žinių. Šiame kritiniame </w:t>
      </w:r>
      <w:r w:rsidRPr="005428D5">
        <w:lastRenderedPageBreak/>
        <w:t xml:space="preserve">inovatyvaus verslo pradžios etape yra svarbios viešosios paslaugos ir pagalbos verslo pradžiai priemonės: mentorių pagalba, pagalba inovatyvioms idėjoms komercinti, technologinių inovacijų paslaugos, verslo inkubavimo ir verslo skatinimo priemonių, skirtų sparčiam įmonių augimui (verslo </w:t>
      </w:r>
      <w:r w:rsidR="001A4F20" w:rsidRPr="005428D5">
        <w:t>akceleratorių</w:t>
      </w:r>
      <w:r w:rsidRPr="005428D5">
        <w:t>), paslaugos.</w:t>
      </w:r>
    </w:p>
    <w:p w14:paraId="2AFAB21E" w14:textId="77777777" w:rsidR="00F22EF0" w:rsidRPr="005428D5" w:rsidRDefault="00DE1AD7" w:rsidP="00F21CF5">
      <w:pPr>
        <w:spacing w:before="240" w:after="240" w:line="240" w:lineRule="auto"/>
        <w:ind w:firstLine="567"/>
        <w:jc w:val="both"/>
      </w:pPr>
      <w:r w:rsidRPr="005428D5">
        <w:t xml:space="preserve">Taip pat, pagal universitetų ir verslo bendradarbiavimo rodiklį, </w:t>
      </w:r>
      <w:r w:rsidR="003C5F3B" w:rsidRPr="005428D5">
        <w:t xml:space="preserve">kur atsitiktinės atrankos būdu apklausiami įvairių (ne vien su MTEP veiklomis susijusių) įmonių vadovai, </w:t>
      </w:r>
      <w:r w:rsidRPr="005428D5">
        <w:t>201</w:t>
      </w:r>
      <w:r w:rsidR="00284092" w:rsidRPr="005428D5">
        <w:t>7</w:t>
      </w:r>
      <w:r w:rsidRPr="005428D5">
        <w:t>–201</w:t>
      </w:r>
      <w:r w:rsidR="00284092" w:rsidRPr="005428D5">
        <w:t>8</w:t>
      </w:r>
      <w:r w:rsidRPr="005428D5">
        <w:t xml:space="preserve"> metų Pasaulio konkurencingumo ataskaitos </w:t>
      </w:r>
      <w:r w:rsidR="00CB4A4F" w:rsidRPr="005428D5">
        <w:t xml:space="preserve">2017–2018 m. </w:t>
      </w:r>
      <w:r w:rsidRPr="005428D5">
        <w:t xml:space="preserve">(angl. </w:t>
      </w:r>
      <w:r w:rsidRPr="005428D5">
        <w:rPr>
          <w:i/>
        </w:rPr>
        <w:t>The Global Competetiveness Report</w:t>
      </w:r>
      <w:r w:rsidRPr="005428D5">
        <w:t>) duomenimis, Lietuva užėmė 3</w:t>
      </w:r>
      <w:r w:rsidR="00284092" w:rsidRPr="005428D5">
        <w:t>7</w:t>
      </w:r>
      <w:r w:rsidRPr="005428D5">
        <w:t xml:space="preserve"> vietą iš 13</w:t>
      </w:r>
      <w:r w:rsidR="00284092" w:rsidRPr="005428D5">
        <w:t>7</w:t>
      </w:r>
      <w:r w:rsidRPr="005428D5">
        <w:t xml:space="preserve"> valstybių, o ankstesniais metais (201</w:t>
      </w:r>
      <w:r w:rsidR="00284092" w:rsidRPr="005428D5">
        <w:t>6</w:t>
      </w:r>
      <w:r w:rsidRPr="005428D5">
        <w:t>–201</w:t>
      </w:r>
      <w:r w:rsidR="00284092" w:rsidRPr="005428D5">
        <w:t>7</w:t>
      </w:r>
      <w:r w:rsidRPr="005428D5">
        <w:t xml:space="preserve"> m.) užėmė </w:t>
      </w:r>
      <w:r w:rsidR="00284092" w:rsidRPr="005428D5">
        <w:t>34</w:t>
      </w:r>
      <w:r w:rsidRPr="005428D5">
        <w:t xml:space="preserve"> vietą iš 1</w:t>
      </w:r>
      <w:r w:rsidR="00284092" w:rsidRPr="005428D5">
        <w:t>38</w:t>
      </w:r>
      <w:r w:rsidRPr="005428D5">
        <w:t xml:space="preserve"> pasaulio valstybių</w:t>
      </w:r>
      <w:r w:rsidR="003C5F3B" w:rsidRPr="005428D5">
        <w:t xml:space="preserve">, nors, </w:t>
      </w:r>
      <w:r w:rsidR="00112405" w:rsidRPr="005428D5">
        <w:t>Eurostat</w:t>
      </w:r>
      <w:r w:rsidR="003C5F3B" w:rsidRPr="005428D5">
        <w:t xml:space="preserve"> duomenimis, pagal faktines mokslo-verslo bendradarbiavimo apimtis (verslo k</w:t>
      </w:r>
      <w:r w:rsidR="004942F0" w:rsidRPr="005428D5">
        <w:t>aip finansavimo šaltinio išlaida</w:t>
      </w:r>
      <w:r w:rsidR="003C5F3B" w:rsidRPr="005428D5">
        <w:t>s MTEP per mokslo ir studijų institucijas) Lietuva yra antra visoje ES. Tai reiškia, jog šalia kitų iššūkių, Lietuva susiduria ir su formuojamo klaidingo naratyvo apie esamą mokslo ir verslo bendradarbiavimo padėtį problema.</w:t>
      </w:r>
    </w:p>
    <w:p w14:paraId="6E8FFA0B" w14:textId="77777777" w:rsidR="00812F81" w:rsidRPr="005428D5" w:rsidRDefault="00EE36D4" w:rsidP="00F21CF5">
      <w:pPr>
        <w:spacing w:before="240" w:after="240" w:line="240" w:lineRule="auto"/>
        <w:ind w:firstLine="567"/>
        <w:jc w:val="both"/>
      </w:pPr>
      <w:r w:rsidRPr="005428D5">
        <w:t>Nors situacija gerėja, verslo subjektų, mokslo ir studijų institucijų bendradarbiavimas kol kas neproduktyvus. Verslui pridėtinę vertę kuriantys tyrimai yra tie, k</w:t>
      </w:r>
      <w:r w:rsidR="00531BEC" w:rsidRPr="005428D5">
        <w:t>urie orientuoti į rezultatą, t. </w:t>
      </w:r>
      <w:r w:rsidRPr="005428D5">
        <w:t>y. efektyv</w:t>
      </w:r>
      <w:r w:rsidR="00A35344" w:rsidRPr="005428D5">
        <w:t>ų problemos sprendimo būdą</w:t>
      </w:r>
      <w:r w:rsidRPr="005428D5">
        <w:t xml:space="preserve">, o tyrimai orientuoti į procesą verslui yra </w:t>
      </w:r>
      <w:r w:rsidR="004942F0" w:rsidRPr="005428D5">
        <w:t xml:space="preserve"> sunkiau </w:t>
      </w:r>
      <w:r w:rsidRPr="005428D5">
        <w:t>pritaikomi</w:t>
      </w:r>
      <w:r w:rsidR="00A35344" w:rsidRPr="005428D5">
        <w:t xml:space="preserve"> ir</w:t>
      </w:r>
      <w:r w:rsidRPr="005428D5">
        <w:t xml:space="preserve"> todėl nesukuria inovacijų ir jais pagrįstų produktų, kurie generuotų galutinę pridėtinę vertę.</w:t>
      </w:r>
      <w:r w:rsidR="004942F0" w:rsidRPr="005428D5">
        <w:t xml:space="preserve"> 2019 m. ES Tarybos rekomendacijose Lietuvai pažymima: „Lietuvos įmonių inovacijų ir technologijų įsisavinimo gebos lygis yra žemas. Reikia didesnių investicijų į mokslinius tyrimus ir inovacijas, visų pirma privačiajame sektoriuje“.</w:t>
      </w:r>
      <w:r w:rsidRPr="005428D5">
        <w:t xml:space="preserve"> </w:t>
      </w:r>
      <w:r w:rsidR="00112405" w:rsidRPr="005428D5">
        <w:t>Eurostat</w:t>
      </w:r>
      <w:r w:rsidR="004942F0" w:rsidRPr="005428D5">
        <w:t xml:space="preserve"> duomenimis, privačiame sektoriuje Lietuvoje dirba bene dukart mažiau tyrėjų nei vidutiniškai ES</w:t>
      </w:r>
      <w:r w:rsidR="001936BD" w:rsidRPr="005428D5">
        <w:rPr>
          <w:rStyle w:val="Puslapioinaosnuoroda"/>
          <w:rFonts w:cs="Times New Roman"/>
        </w:rPr>
        <w:footnoteReference w:id="15"/>
      </w:r>
      <w:r w:rsidR="004942F0" w:rsidRPr="005428D5">
        <w:t xml:space="preserve">. </w:t>
      </w:r>
      <w:r w:rsidRPr="005428D5">
        <w:t xml:space="preserve">Kadangi mokslo, verslo ir studijų sistemos dalyviai nepakankamai bendradarbiauja, mokslo ir studijų institucijų tyrėjai </w:t>
      </w:r>
      <w:r w:rsidR="004942F0" w:rsidRPr="005428D5">
        <w:t xml:space="preserve">taip pat </w:t>
      </w:r>
      <w:r w:rsidRPr="005428D5">
        <w:t>stokoja gebėjimų įvertinti verslo poreikius, o įmonių nepasiekia žinios, reikalingos naujiems produktams ar inovacijoms plėtoti.</w:t>
      </w:r>
    </w:p>
    <w:p w14:paraId="24786D56" w14:textId="77777777" w:rsidR="00F22EF0" w:rsidRPr="005428D5" w:rsidRDefault="00DE1AD7" w:rsidP="00F21CF5">
      <w:pPr>
        <w:spacing w:before="240" w:after="240" w:line="240" w:lineRule="auto"/>
        <w:ind w:firstLine="567"/>
        <w:jc w:val="both"/>
        <w:rPr>
          <w:rFonts w:cs="Times New Roman"/>
        </w:rPr>
      </w:pPr>
      <w:r w:rsidRPr="005428D5">
        <w:rPr>
          <w:rFonts w:cs="Times New Roman"/>
        </w:rPr>
        <w:t xml:space="preserve">2012–2014 m. </w:t>
      </w:r>
      <w:r w:rsidR="00A25ACB" w:rsidRPr="005428D5">
        <w:rPr>
          <w:rFonts w:cs="Times New Roman"/>
        </w:rPr>
        <w:t>d</w:t>
      </w:r>
      <w:r w:rsidRPr="005428D5">
        <w:rPr>
          <w:rFonts w:cs="Times New Roman"/>
        </w:rPr>
        <w:t xml:space="preserve">auguma – 71,3 proc. – technologines inovacijas diegusių įmonių produkto ir (ar) proceso inovacijoms diegti panaudojo tik nuosavas lėšas, o 28,7 proc. – ir valdžios institucijų ar </w:t>
      </w:r>
      <w:r w:rsidR="00707BEE" w:rsidRPr="005428D5">
        <w:rPr>
          <w:rFonts w:cs="Times New Roman"/>
        </w:rPr>
        <w:t>ES</w:t>
      </w:r>
      <w:r w:rsidRPr="005428D5">
        <w:rPr>
          <w:rFonts w:cs="Times New Roman"/>
        </w:rPr>
        <w:t xml:space="preserve"> lėšas. </w:t>
      </w:r>
      <w:r w:rsidR="00707BEE" w:rsidRPr="005428D5">
        <w:rPr>
          <w:rFonts w:cs="Times New Roman"/>
        </w:rPr>
        <w:t>ES</w:t>
      </w:r>
      <w:r w:rsidRPr="005428D5">
        <w:rPr>
          <w:rFonts w:cs="Times New Roman"/>
        </w:rPr>
        <w:t xml:space="preserve"> lėšomis pasinaudojo 22,4 proc. produkto ir (ar) proceso inovacijas diegusių įmonių, valstybės biudžeto – 11,7 proc., savivaldybių biudžeto – 3 proc.</w:t>
      </w:r>
      <w:r w:rsidR="00707BEE" w:rsidRPr="005428D5">
        <w:rPr>
          <w:rFonts w:cs="Times New Roman"/>
        </w:rPr>
        <w:t xml:space="preserve"> įmonių</w:t>
      </w:r>
      <w:r w:rsidRPr="005428D5">
        <w:rPr>
          <w:rStyle w:val="Puslapioinaosnuoroda"/>
          <w:rFonts w:cs="Times New Roman"/>
        </w:rPr>
        <w:footnoteReference w:id="16"/>
      </w:r>
      <w:r w:rsidRPr="005428D5">
        <w:rPr>
          <w:rFonts w:cs="Times New Roman"/>
        </w:rPr>
        <w:t>.</w:t>
      </w:r>
    </w:p>
    <w:p w14:paraId="3B07411A" w14:textId="77777777" w:rsidR="00154D31" w:rsidRPr="005428D5" w:rsidRDefault="00154D31" w:rsidP="00F21CF5">
      <w:pPr>
        <w:spacing w:before="240" w:after="240" w:line="240" w:lineRule="auto"/>
        <w:ind w:firstLine="567"/>
        <w:jc w:val="both"/>
        <w:rPr>
          <w:lang w:eastAsia="lt-LT"/>
        </w:rPr>
      </w:pPr>
      <w:r w:rsidRPr="005428D5">
        <w:rPr>
          <w:lang w:eastAsia="lt-LT"/>
        </w:rPr>
        <w:t>Atkreiptinas dėmesys, kad v</w:t>
      </w:r>
      <w:r w:rsidR="00E31CA1" w:rsidRPr="005428D5">
        <w:rPr>
          <w:lang w:eastAsia="lt-LT"/>
        </w:rPr>
        <w:t xml:space="preserve">iena iš </w:t>
      </w:r>
      <w:r w:rsidRPr="005428D5">
        <w:rPr>
          <w:lang w:eastAsia="lt-LT"/>
        </w:rPr>
        <w:t xml:space="preserve">2014–2020 m. ES SF programavimo laikotarpio </w:t>
      </w:r>
      <w:r w:rsidR="00E31CA1" w:rsidRPr="005428D5">
        <w:rPr>
          <w:lang w:eastAsia="lt-LT"/>
        </w:rPr>
        <w:t>reglamentavimo naujovių, siekiant valstybės narėms pasinaudoti MTEPI plėtrai skirtomis lėšomis</w:t>
      </w:r>
      <w:r w:rsidR="004C6313" w:rsidRPr="005428D5">
        <w:rPr>
          <w:lang w:eastAsia="lt-LT"/>
        </w:rPr>
        <w:t> </w:t>
      </w:r>
      <w:r w:rsidR="00E31CA1" w:rsidRPr="005428D5">
        <w:rPr>
          <w:lang w:eastAsia="lt-LT"/>
        </w:rPr>
        <w:t xml:space="preserve">– </w:t>
      </w:r>
      <w:r w:rsidRPr="005428D5">
        <w:rPr>
          <w:lang w:eastAsia="lt-LT"/>
        </w:rPr>
        <w:t xml:space="preserve">prievolė valstybėms narėms </w:t>
      </w:r>
      <w:r w:rsidR="00E31CA1" w:rsidRPr="005428D5">
        <w:rPr>
          <w:lang w:eastAsia="lt-LT"/>
        </w:rPr>
        <w:t xml:space="preserve">nusistatyti savo </w:t>
      </w:r>
      <w:r w:rsidR="00465B58" w:rsidRPr="005428D5">
        <w:rPr>
          <w:lang w:eastAsia="lt-LT"/>
        </w:rPr>
        <w:t xml:space="preserve">sumanios </w:t>
      </w:r>
      <w:r w:rsidR="00E31CA1" w:rsidRPr="005428D5">
        <w:rPr>
          <w:lang w:eastAsia="lt-LT"/>
        </w:rPr>
        <w:t>specializacijos prioritetus ir ta linkme planuoti būsimą finansavimą.</w:t>
      </w:r>
    </w:p>
    <w:p w14:paraId="20595984" w14:textId="6D7F6364" w:rsidR="00E31CA1" w:rsidRPr="005428D5" w:rsidRDefault="00E31CA1" w:rsidP="00F21CF5">
      <w:pPr>
        <w:spacing w:before="240" w:after="240" w:line="240" w:lineRule="auto"/>
        <w:ind w:firstLine="567"/>
        <w:jc w:val="both"/>
        <w:rPr>
          <w:lang w:eastAsia="lt-LT"/>
        </w:rPr>
      </w:pPr>
      <w:r w:rsidRPr="005428D5">
        <w:rPr>
          <w:lang w:eastAsia="lt-LT"/>
        </w:rPr>
        <w:t xml:space="preserve">Lietuvos prioritetinės </w:t>
      </w:r>
      <w:r w:rsidR="00362D5D" w:rsidRPr="005428D5">
        <w:rPr>
          <w:lang w:eastAsia="lt-LT"/>
        </w:rPr>
        <w:t xml:space="preserve">MTEPI raidos </w:t>
      </w:r>
      <w:r w:rsidR="00465B58" w:rsidRPr="005428D5">
        <w:rPr>
          <w:lang w:eastAsia="lt-LT"/>
        </w:rPr>
        <w:t xml:space="preserve">(sumanios specializacijos) </w:t>
      </w:r>
      <w:r w:rsidRPr="005428D5">
        <w:rPr>
          <w:lang w:eastAsia="lt-LT"/>
        </w:rPr>
        <w:t>kryptys</w:t>
      </w:r>
      <w:r w:rsidR="00362D5D" w:rsidRPr="005428D5">
        <w:rPr>
          <w:lang w:eastAsia="lt-LT"/>
        </w:rPr>
        <w:t xml:space="preserve"> buvo</w:t>
      </w:r>
      <w:r w:rsidRPr="005428D5">
        <w:rPr>
          <w:lang w:eastAsia="lt-LT"/>
        </w:rPr>
        <w:t xml:space="preserve"> patvirtintos </w:t>
      </w:r>
      <w:r w:rsidR="007E50E3" w:rsidRPr="005428D5">
        <w:t>LRV 2013 m. spalio 14 d. nutarimu Nr. 951 „Dėl Prioritetinių mokslinių tyrimų ir eksperimentinės (socialinės, kultūrinės) plėtros ir inovacijų raidos (sumanios specializacijos) krypčių patvirtinimo“</w:t>
      </w:r>
      <w:r w:rsidR="00531BEC" w:rsidRPr="005428D5">
        <w:rPr>
          <w:lang w:eastAsia="lt-LT"/>
        </w:rPr>
        <w:t xml:space="preserve">. </w:t>
      </w:r>
      <w:r w:rsidR="00154D31" w:rsidRPr="005428D5">
        <w:rPr>
          <w:lang w:eastAsia="lt-LT"/>
        </w:rPr>
        <w:t xml:space="preserve">Taip pat </w:t>
      </w:r>
      <w:r w:rsidR="00531BEC" w:rsidRPr="005428D5">
        <w:rPr>
          <w:lang w:eastAsia="lt-LT"/>
        </w:rPr>
        <w:t>LR</w:t>
      </w:r>
      <w:r w:rsidRPr="005428D5">
        <w:rPr>
          <w:lang w:eastAsia="lt-LT"/>
        </w:rPr>
        <w:t xml:space="preserve">V 2014 </w:t>
      </w:r>
      <w:r w:rsidR="00531BEC" w:rsidRPr="005428D5">
        <w:rPr>
          <w:lang w:eastAsia="lt-LT"/>
        </w:rPr>
        <w:t>m. balandžio 30 d. nutarimu Nr. </w:t>
      </w:r>
      <w:r w:rsidRPr="005428D5">
        <w:rPr>
          <w:lang w:eastAsia="lt-LT"/>
        </w:rPr>
        <w:t>411</w:t>
      </w:r>
      <w:r w:rsidR="00F2747F" w:rsidRPr="005428D5">
        <w:rPr>
          <w:lang w:eastAsia="lt-LT"/>
        </w:rPr>
        <w:t xml:space="preserve"> </w:t>
      </w:r>
      <w:r w:rsidR="00154D31" w:rsidRPr="005428D5">
        <w:rPr>
          <w:lang w:eastAsia="lt-LT"/>
        </w:rPr>
        <w:t xml:space="preserve">buvo </w:t>
      </w:r>
      <w:r w:rsidRPr="005428D5">
        <w:rPr>
          <w:lang w:eastAsia="lt-LT"/>
        </w:rPr>
        <w:t>patvirtinta Prioritetinių mokslinių tyrimų ir eksperimentinės (socialinės, kultūrinės) plėtros ir inovacijų raidos (sumanios specializacijos) krypčių ir jų prioritetų įgyvendinimo programa</w:t>
      </w:r>
      <w:r w:rsidR="00154D31" w:rsidRPr="005428D5">
        <w:rPr>
          <w:lang w:eastAsia="lt-LT"/>
        </w:rPr>
        <w:t xml:space="preserve"> (toliau –</w:t>
      </w:r>
      <w:r w:rsidR="00F756B5" w:rsidRPr="005428D5">
        <w:rPr>
          <w:lang w:eastAsia="lt-LT"/>
        </w:rPr>
        <w:t xml:space="preserve"> </w:t>
      </w:r>
      <w:r w:rsidR="000E1645" w:rsidRPr="005428D5">
        <w:rPr>
          <w:lang w:eastAsia="lt-LT"/>
        </w:rPr>
        <w:t xml:space="preserve">Sumanios specializacijos </w:t>
      </w:r>
      <w:r w:rsidR="00154D31" w:rsidRPr="005428D5">
        <w:rPr>
          <w:lang w:eastAsia="lt-LT"/>
        </w:rPr>
        <w:t>programa), kuri</w:t>
      </w:r>
      <w:r w:rsidRPr="005428D5">
        <w:rPr>
          <w:lang w:eastAsia="lt-LT"/>
        </w:rPr>
        <w:t xml:space="preserve"> parengta</w:t>
      </w:r>
      <w:r w:rsidR="00154D31" w:rsidRPr="005428D5">
        <w:rPr>
          <w:lang w:eastAsia="lt-LT"/>
        </w:rPr>
        <w:t>,</w:t>
      </w:r>
      <w:r w:rsidRPr="005428D5">
        <w:rPr>
          <w:lang w:eastAsia="lt-LT"/>
        </w:rPr>
        <w:t xml:space="preserve"> siekiant nustatyti prioritetinių MTEPI raidos krypčių prioritetus ir jų įgyvendinimo nuostatas, kurių reikia prioritetinėms MTEPI raidos kryptims sklandžiai ir efektyviai plėtoti ir jų prioritetams įgyvendinti, siekiant skatinti šalies ekonomikos transformaciją ir valstybės konkurencingumą.</w:t>
      </w:r>
      <w:r w:rsidRPr="005428D5">
        <w:rPr>
          <w:rStyle w:val="Puslapioinaosnuoroda"/>
          <w:lang w:eastAsia="lt-LT"/>
        </w:rPr>
        <w:footnoteReference w:id="17"/>
      </w:r>
      <w:r w:rsidR="00586DB2" w:rsidRPr="005428D5">
        <w:rPr>
          <w:lang w:eastAsia="lt-LT"/>
        </w:rPr>
        <w:t xml:space="preserve"> </w:t>
      </w:r>
    </w:p>
    <w:p w14:paraId="1ECBD2FB" w14:textId="2AF21CB8" w:rsidR="00E31CA1" w:rsidRPr="005428D5" w:rsidRDefault="00586DB2" w:rsidP="00F21CF5">
      <w:pPr>
        <w:spacing w:line="240" w:lineRule="auto"/>
        <w:ind w:firstLine="567"/>
        <w:jc w:val="both"/>
        <w:rPr>
          <w:lang w:eastAsia="lt-LT"/>
        </w:rPr>
      </w:pPr>
      <w:r w:rsidRPr="005428D5">
        <w:rPr>
          <w:lang w:eastAsia="lt-LT"/>
        </w:rPr>
        <w:t xml:space="preserve">Sumanios specializacijos </w:t>
      </w:r>
      <w:r w:rsidR="00154D31" w:rsidRPr="005428D5">
        <w:rPr>
          <w:lang w:eastAsia="lt-LT"/>
        </w:rPr>
        <w:t>p</w:t>
      </w:r>
      <w:r w:rsidR="00E31CA1" w:rsidRPr="005428D5">
        <w:rPr>
          <w:lang w:eastAsia="lt-LT"/>
        </w:rPr>
        <w:t>rogramos strateginis tikslas – MTEPI sprendimais didinti didelės pridėtinės vertės, žinioms ir aukštos kvalifikacijos darbo jėgai imlių ekonominių veiklų įtaką šalies BVP ir struktūriniams ūkio pokyčiams, t.</w:t>
      </w:r>
      <w:r w:rsidR="00531BEC" w:rsidRPr="005428D5">
        <w:rPr>
          <w:lang w:eastAsia="lt-LT"/>
        </w:rPr>
        <w:t> </w:t>
      </w:r>
      <w:r w:rsidR="00E31CA1" w:rsidRPr="005428D5">
        <w:rPr>
          <w:lang w:eastAsia="lt-LT"/>
        </w:rPr>
        <w:t>y.:</w:t>
      </w:r>
    </w:p>
    <w:p w14:paraId="0C69993D" w14:textId="77777777" w:rsidR="00E31CA1" w:rsidRPr="005428D5" w:rsidRDefault="00B533B7" w:rsidP="00F21CF5">
      <w:pPr>
        <w:pStyle w:val="Sraopastraipa"/>
        <w:numPr>
          <w:ilvl w:val="0"/>
          <w:numId w:val="11"/>
        </w:numPr>
        <w:tabs>
          <w:tab w:val="left" w:pos="851"/>
        </w:tabs>
        <w:spacing w:line="240" w:lineRule="auto"/>
        <w:ind w:left="0" w:firstLine="567"/>
        <w:jc w:val="both"/>
        <w:rPr>
          <w:lang w:eastAsia="lt-LT"/>
        </w:rPr>
      </w:pPr>
      <w:r w:rsidRPr="005428D5">
        <w:rPr>
          <w:lang w:eastAsia="lt-LT"/>
        </w:rPr>
        <w:lastRenderedPageBreak/>
        <w:t>K</w:t>
      </w:r>
      <w:r w:rsidR="00E31CA1" w:rsidRPr="005428D5">
        <w:rPr>
          <w:lang w:eastAsia="lt-LT"/>
        </w:rPr>
        <w:t>urti inovatyvias technologijas, produktus, procesus ir (arba) metodus ir naudojant šios veiklos rezultatus atliepti globalias tendencijas ir ilgalaikius nacionalinius iššūkius;</w:t>
      </w:r>
    </w:p>
    <w:p w14:paraId="4A287986" w14:textId="77777777" w:rsidR="00586DB2" w:rsidRPr="005428D5" w:rsidRDefault="00B533B7" w:rsidP="00F21CF5">
      <w:pPr>
        <w:pStyle w:val="Sraopastraipa"/>
        <w:numPr>
          <w:ilvl w:val="0"/>
          <w:numId w:val="11"/>
        </w:numPr>
        <w:tabs>
          <w:tab w:val="left" w:pos="851"/>
        </w:tabs>
        <w:spacing w:line="240" w:lineRule="auto"/>
        <w:ind w:left="0" w:firstLine="567"/>
        <w:jc w:val="both"/>
        <w:rPr>
          <w:lang w:eastAsia="lt-LT"/>
        </w:rPr>
      </w:pPr>
      <w:r w:rsidRPr="005428D5">
        <w:rPr>
          <w:lang w:eastAsia="lt-LT"/>
        </w:rPr>
        <w:t>D</w:t>
      </w:r>
      <w:r w:rsidR="00E31CA1" w:rsidRPr="005428D5">
        <w:rPr>
          <w:lang w:eastAsia="lt-LT"/>
        </w:rPr>
        <w:t>idinti Lietuvos ūkio subjektų konkurencingumą ir galimybes įsitvirtinti globaliose rinkose</w:t>
      </w:r>
      <w:r w:rsidR="00586DB2" w:rsidRPr="005428D5">
        <w:rPr>
          <w:lang w:eastAsia="lt-LT"/>
        </w:rPr>
        <w:t xml:space="preserve"> </w:t>
      </w:r>
      <w:r w:rsidR="00586DB2" w:rsidRPr="005428D5">
        <w:t>– komerciškai taikyti įgyvendinant MTEPI prioritetus sukurtas žinias, taip pat žinias, sukurtas kitaip plėtojant MTEPI prioritetus ir naudojantis unikalia sąveika (sinergija), atsirandančia bendradarbiaujant mokslo ir studijų institucijoms, ūkio subjektams ir kitiems viešojo ir privataus sektorių subjektams</w:t>
      </w:r>
      <w:r w:rsidR="00E31CA1" w:rsidRPr="005428D5">
        <w:rPr>
          <w:lang w:eastAsia="lt-LT"/>
        </w:rPr>
        <w:t>.</w:t>
      </w:r>
    </w:p>
    <w:p w14:paraId="0DCAE4A5" w14:textId="7D85C515" w:rsidR="00586DB2" w:rsidRPr="005428D5" w:rsidRDefault="003C5F3B" w:rsidP="00EA25F5">
      <w:pPr>
        <w:spacing w:line="240" w:lineRule="auto"/>
        <w:ind w:firstLine="567"/>
        <w:jc w:val="both"/>
      </w:pPr>
      <w:r w:rsidRPr="005428D5">
        <w:t>Atlikus tarpinį 2014-2020 m. Sumanios specializacijos programos vertinimą, 2019 m. atnaujintas programos prioritetų sąrašas – 20 prioritetų pakeitė platesnės aprėpties 7 prioritetai</w:t>
      </w:r>
      <w:r w:rsidR="003627E6">
        <w:t xml:space="preserve"> (žr. 6 lentelė).</w:t>
      </w:r>
    </w:p>
    <w:p w14:paraId="3BB2550D" w14:textId="524F1281" w:rsidR="00762569" w:rsidRPr="005428D5" w:rsidRDefault="00BC2C42" w:rsidP="00E52117">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79" w:name="_Toc35886151"/>
      <w:r w:rsidR="00A54D25">
        <w:rPr>
          <w:noProof/>
          <w:color w:val="0070C0"/>
        </w:rPr>
        <w:t>6</w:t>
      </w:r>
      <w:r w:rsidRPr="005428D5">
        <w:rPr>
          <w:noProof/>
          <w:color w:val="0070C0"/>
        </w:rPr>
        <w:fldChar w:fldCharType="end"/>
      </w:r>
      <w:r w:rsidR="00762569" w:rsidRPr="005428D5">
        <w:rPr>
          <w:color w:val="0070C0"/>
        </w:rPr>
        <w:t xml:space="preserve"> lentelė. </w:t>
      </w:r>
      <w:r w:rsidR="00586DB2" w:rsidRPr="005428D5">
        <w:rPr>
          <w:color w:val="0070C0"/>
        </w:rPr>
        <w:t xml:space="preserve">Sumanios specializacijos </w:t>
      </w:r>
      <w:r w:rsidR="00762569" w:rsidRPr="005428D5">
        <w:rPr>
          <w:color w:val="0070C0"/>
        </w:rPr>
        <w:t>programoje nustatyti prioritetinių MTEPI krypčių prioritetai</w:t>
      </w:r>
      <w:r w:rsidR="00762569" w:rsidRPr="005428D5">
        <w:rPr>
          <w:rStyle w:val="Puslapioinaosnuoroda"/>
          <w:color w:val="0070C0"/>
        </w:rPr>
        <w:footnoteReference w:id="18"/>
      </w:r>
      <w:bookmarkEnd w:id="79"/>
    </w:p>
    <w:tbl>
      <w:tblPr>
        <w:tblStyle w:val="Lentelstinklelis"/>
        <w:tblW w:w="0" w:type="auto"/>
        <w:tblLook w:val="04A0" w:firstRow="1" w:lastRow="0" w:firstColumn="1" w:lastColumn="0" w:noHBand="0" w:noVBand="1"/>
      </w:tblPr>
      <w:tblGrid>
        <w:gridCol w:w="2802"/>
        <w:gridCol w:w="7229"/>
      </w:tblGrid>
      <w:tr w:rsidR="00E31CA1" w:rsidRPr="005428D5" w14:paraId="130F2FD1" w14:textId="77777777" w:rsidTr="002F7285">
        <w:trPr>
          <w:tblHeader/>
        </w:trPr>
        <w:tc>
          <w:tcPr>
            <w:tcW w:w="2802" w:type="dxa"/>
          </w:tcPr>
          <w:p w14:paraId="437595A9"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 xml:space="preserve">MTEPI </w:t>
            </w:r>
            <w:r w:rsidR="00F46A7E" w:rsidRPr="005428D5">
              <w:rPr>
                <w:rFonts w:eastAsia="Times New Roman" w:cs="Times New Roman"/>
                <w:b/>
                <w:bCs/>
                <w:sz w:val="23"/>
                <w:szCs w:val="23"/>
                <w:lang w:val="lt-LT" w:eastAsia="lt-LT"/>
              </w:rPr>
              <w:t xml:space="preserve"> prioritetai</w:t>
            </w:r>
          </w:p>
        </w:tc>
        <w:tc>
          <w:tcPr>
            <w:tcW w:w="7229" w:type="dxa"/>
          </w:tcPr>
          <w:p w14:paraId="10FB483E" w14:textId="77777777" w:rsidR="00E31CA1" w:rsidRPr="005428D5" w:rsidRDefault="00F46A7E" w:rsidP="00F21CF5">
            <w:pPr>
              <w:spacing w:before="100" w:beforeAutospacing="1" w:after="100" w:afterAutospacing="1"/>
              <w:rPr>
                <w:rFonts w:eastAsia="Times New Roman" w:cs="Times New Roman"/>
                <w:b/>
                <w:sz w:val="23"/>
                <w:szCs w:val="23"/>
                <w:lang w:val="lt-LT" w:eastAsia="lt-LT"/>
              </w:rPr>
            </w:pPr>
            <w:r w:rsidRPr="005428D5">
              <w:rPr>
                <w:rFonts w:eastAsia="Times New Roman" w:cs="Times New Roman"/>
                <w:b/>
                <w:sz w:val="23"/>
                <w:szCs w:val="23"/>
                <w:lang w:val="lt-LT" w:eastAsia="lt-LT"/>
              </w:rPr>
              <w:t>Tematikos</w:t>
            </w:r>
          </w:p>
        </w:tc>
      </w:tr>
      <w:tr w:rsidR="00790682" w:rsidRPr="005428D5" w14:paraId="0D36042A" w14:textId="77777777" w:rsidTr="00E46C7D">
        <w:tc>
          <w:tcPr>
            <w:tcW w:w="2802" w:type="dxa"/>
            <w:vMerge w:val="restart"/>
            <w:vAlign w:val="center"/>
          </w:tcPr>
          <w:p w14:paraId="48AA2EBB" w14:textId="77777777" w:rsidR="00790682" w:rsidRPr="005428D5" w:rsidRDefault="00790682"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Energetika ir tvari aplinka</w:t>
            </w:r>
          </w:p>
        </w:tc>
        <w:tc>
          <w:tcPr>
            <w:tcW w:w="7229" w:type="dxa"/>
          </w:tcPr>
          <w:p w14:paraId="43CF928D" w14:textId="77777777" w:rsidR="00790682" w:rsidRPr="005428D5" w:rsidRDefault="00BA65BF" w:rsidP="00F21CF5">
            <w:pPr>
              <w:jc w:val="both"/>
              <w:rPr>
                <w:rFonts w:eastAsia="Times New Roman" w:cs="Times New Roman"/>
                <w:sz w:val="23"/>
                <w:szCs w:val="23"/>
                <w:lang w:val="lt-LT" w:eastAsia="lt-LT"/>
              </w:rPr>
            </w:pPr>
            <w:r w:rsidRPr="005428D5">
              <w:rPr>
                <w:sz w:val="23"/>
                <w:szCs w:val="23"/>
                <w:lang w:val="lt-LT"/>
              </w:rPr>
              <w:t>Paskirstytojo ir centralizuoto generavimo, tinklų ir efektyvaus energijos vartojimo sistemos sąveikumo stiprinimas</w:t>
            </w:r>
          </w:p>
        </w:tc>
      </w:tr>
      <w:tr w:rsidR="00790682" w:rsidRPr="005428D5" w14:paraId="10CC128F" w14:textId="77777777" w:rsidTr="00E46C7D">
        <w:tc>
          <w:tcPr>
            <w:tcW w:w="2802" w:type="dxa"/>
            <w:vMerge/>
            <w:vAlign w:val="center"/>
          </w:tcPr>
          <w:p w14:paraId="6C4A8A09" w14:textId="77777777" w:rsidR="00790682" w:rsidRPr="005428D5" w:rsidRDefault="00790682" w:rsidP="00F21CF5">
            <w:pPr>
              <w:spacing w:before="100" w:beforeAutospacing="1" w:after="100" w:afterAutospacing="1"/>
              <w:rPr>
                <w:rFonts w:eastAsia="Times New Roman" w:cs="Times New Roman"/>
                <w:sz w:val="23"/>
                <w:szCs w:val="23"/>
                <w:lang w:val="lt-LT" w:eastAsia="lt-LT"/>
              </w:rPr>
            </w:pPr>
          </w:p>
        </w:tc>
        <w:tc>
          <w:tcPr>
            <w:tcW w:w="7229" w:type="dxa"/>
          </w:tcPr>
          <w:p w14:paraId="029E5FC1" w14:textId="77777777" w:rsidR="00790682"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Esamų ir naujų galutinių vartotojų poreikių tenkinimas, energijos vartojimo efektyvumo, išmanumo stiprinimas</w:t>
            </w:r>
          </w:p>
        </w:tc>
      </w:tr>
      <w:tr w:rsidR="00790682" w:rsidRPr="005428D5" w14:paraId="7D4C4D9A" w14:textId="77777777" w:rsidTr="00E46C7D">
        <w:tc>
          <w:tcPr>
            <w:tcW w:w="2802" w:type="dxa"/>
            <w:vMerge/>
            <w:vAlign w:val="center"/>
          </w:tcPr>
          <w:p w14:paraId="7FF0A834" w14:textId="77777777" w:rsidR="00790682" w:rsidRPr="005428D5" w:rsidRDefault="00790682" w:rsidP="00F21CF5">
            <w:pPr>
              <w:spacing w:before="100" w:beforeAutospacing="1" w:after="100" w:afterAutospacing="1"/>
              <w:rPr>
                <w:rFonts w:eastAsia="Times New Roman" w:cs="Times New Roman"/>
                <w:sz w:val="23"/>
                <w:szCs w:val="23"/>
                <w:lang w:val="lt-LT" w:eastAsia="lt-LT"/>
              </w:rPr>
            </w:pPr>
          </w:p>
        </w:tc>
        <w:tc>
          <w:tcPr>
            <w:tcW w:w="7229" w:type="dxa"/>
          </w:tcPr>
          <w:p w14:paraId="4E71C2D5" w14:textId="77777777" w:rsidR="00790682"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Atsinaujinančiųjų biomasės ir saulės energijos išteklių panaudojimo ir atliekų perdirbimo energijai gauti plėtra</w:t>
            </w:r>
          </w:p>
        </w:tc>
      </w:tr>
      <w:tr w:rsidR="00E31CA1" w:rsidRPr="005428D5" w14:paraId="0E781E72" w14:textId="77777777" w:rsidTr="00E46C7D">
        <w:tc>
          <w:tcPr>
            <w:tcW w:w="2802" w:type="dxa"/>
            <w:vMerge w:val="restart"/>
            <w:vAlign w:val="center"/>
          </w:tcPr>
          <w:p w14:paraId="734A002F"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Sveikatos technologijos ir biotechnologijos</w:t>
            </w:r>
          </w:p>
        </w:tc>
        <w:tc>
          <w:tcPr>
            <w:tcW w:w="7229" w:type="dxa"/>
          </w:tcPr>
          <w:p w14:paraId="78F5F2FF" w14:textId="77777777" w:rsidR="00E31CA1" w:rsidRPr="005428D5" w:rsidRDefault="00E31CA1" w:rsidP="00F21CF5">
            <w:pPr>
              <w:jc w:val="both"/>
              <w:rPr>
                <w:rFonts w:eastAsia="Times New Roman" w:cs="Times New Roman"/>
                <w:sz w:val="23"/>
                <w:szCs w:val="23"/>
                <w:lang w:val="lt-LT" w:eastAsia="lt-LT"/>
              </w:rPr>
            </w:pPr>
            <w:r w:rsidRPr="005428D5">
              <w:rPr>
                <w:rFonts w:eastAsia="Times New Roman" w:cs="Times New Roman"/>
                <w:sz w:val="23"/>
                <w:szCs w:val="23"/>
                <w:lang w:val="lt-LT" w:eastAsia="lt-LT"/>
              </w:rPr>
              <w:t>Molekulinės technologijos medicinai ir biofarmacijai</w:t>
            </w:r>
          </w:p>
        </w:tc>
      </w:tr>
      <w:tr w:rsidR="00E31CA1" w:rsidRPr="005428D5" w14:paraId="221F3B34" w14:textId="77777777" w:rsidTr="00E46C7D">
        <w:tc>
          <w:tcPr>
            <w:tcW w:w="2802" w:type="dxa"/>
            <w:vMerge/>
            <w:vAlign w:val="center"/>
          </w:tcPr>
          <w:p w14:paraId="3134ADFE"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p>
        </w:tc>
        <w:tc>
          <w:tcPr>
            <w:tcW w:w="7229" w:type="dxa"/>
          </w:tcPr>
          <w:p w14:paraId="4D03B40D" w14:textId="77777777" w:rsidR="00E31CA1" w:rsidRPr="005428D5" w:rsidRDefault="00E31CA1" w:rsidP="00F21CF5">
            <w:pPr>
              <w:spacing w:before="100" w:beforeAutospacing="1" w:after="100" w:afterAutospacing="1"/>
              <w:jc w:val="both"/>
              <w:rPr>
                <w:rFonts w:eastAsia="Times New Roman" w:cs="Times New Roman"/>
                <w:sz w:val="23"/>
                <w:szCs w:val="23"/>
                <w:lang w:val="lt-LT" w:eastAsia="lt-LT"/>
              </w:rPr>
            </w:pPr>
            <w:r w:rsidRPr="005428D5">
              <w:rPr>
                <w:rFonts w:eastAsia="Times New Roman" w:cs="Times New Roman"/>
                <w:sz w:val="23"/>
                <w:szCs w:val="23"/>
                <w:lang w:val="lt-LT" w:eastAsia="lt-LT"/>
              </w:rPr>
              <w:t>Pažangios taikomosios technologijos asmens ir visuomenės sveikatai</w:t>
            </w:r>
          </w:p>
        </w:tc>
      </w:tr>
      <w:tr w:rsidR="00E31CA1" w:rsidRPr="005428D5" w14:paraId="79BE2B34" w14:textId="77777777" w:rsidTr="00E46C7D">
        <w:tc>
          <w:tcPr>
            <w:tcW w:w="2802" w:type="dxa"/>
            <w:vMerge/>
            <w:vAlign w:val="center"/>
          </w:tcPr>
          <w:p w14:paraId="232F039F"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p>
        </w:tc>
        <w:tc>
          <w:tcPr>
            <w:tcW w:w="7229" w:type="dxa"/>
          </w:tcPr>
          <w:p w14:paraId="5DAABA69" w14:textId="77777777" w:rsidR="00E31CA1" w:rsidRPr="005428D5" w:rsidRDefault="00E31CA1" w:rsidP="00F21CF5">
            <w:pPr>
              <w:spacing w:before="100" w:beforeAutospacing="1" w:after="100" w:afterAutospacing="1"/>
              <w:jc w:val="both"/>
              <w:rPr>
                <w:rFonts w:eastAsia="Times New Roman" w:cs="Times New Roman"/>
                <w:sz w:val="23"/>
                <w:szCs w:val="23"/>
                <w:lang w:val="lt-LT" w:eastAsia="lt-LT"/>
              </w:rPr>
            </w:pPr>
            <w:r w:rsidRPr="005428D5">
              <w:rPr>
                <w:rFonts w:eastAsia="Times New Roman" w:cs="Times New Roman"/>
                <w:sz w:val="23"/>
                <w:szCs w:val="23"/>
                <w:lang w:val="lt-LT" w:eastAsia="lt-LT"/>
              </w:rPr>
              <w:t>Pažangi medicinos inžinerija ankstyvai diagnostikai ir gydymui</w:t>
            </w:r>
          </w:p>
        </w:tc>
      </w:tr>
      <w:tr w:rsidR="00E31CA1" w:rsidRPr="005428D5" w14:paraId="18A93C1D" w14:textId="77777777" w:rsidTr="00E46C7D">
        <w:tc>
          <w:tcPr>
            <w:tcW w:w="2802" w:type="dxa"/>
            <w:vMerge w:val="restart"/>
            <w:vAlign w:val="center"/>
          </w:tcPr>
          <w:p w14:paraId="0F8C5AA9"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Agroinovacijos ir maisto technologijos</w:t>
            </w:r>
          </w:p>
        </w:tc>
        <w:tc>
          <w:tcPr>
            <w:tcW w:w="7229" w:type="dxa"/>
          </w:tcPr>
          <w:p w14:paraId="167EC71C" w14:textId="77777777" w:rsidR="00E31CA1" w:rsidRPr="005428D5" w:rsidRDefault="00BA65BF" w:rsidP="00F21CF5">
            <w:pPr>
              <w:jc w:val="both"/>
              <w:rPr>
                <w:rFonts w:eastAsia="Times New Roman" w:cs="Times New Roman"/>
                <w:sz w:val="23"/>
                <w:szCs w:val="23"/>
                <w:lang w:val="lt-LT" w:eastAsia="lt-LT"/>
              </w:rPr>
            </w:pPr>
            <w:r w:rsidRPr="005428D5">
              <w:rPr>
                <w:sz w:val="23"/>
                <w:szCs w:val="23"/>
                <w:lang w:val="lt-LT"/>
              </w:rPr>
              <w:t>Tvarūs agrobiologiniai ištekliai ir saugus maistas</w:t>
            </w:r>
          </w:p>
        </w:tc>
      </w:tr>
      <w:tr w:rsidR="00E31CA1" w:rsidRPr="005428D5" w14:paraId="58EACDDD" w14:textId="77777777" w:rsidTr="00E46C7D">
        <w:tc>
          <w:tcPr>
            <w:tcW w:w="2802" w:type="dxa"/>
            <w:vMerge/>
            <w:vAlign w:val="center"/>
          </w:tcPr>
          <w:p w14:paraId="2F73EE31"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p>
        </w:tc>
        <w:tc>
          <w:tcPr>
            <w:tcW w:w="7229" w:type="dxa"/>
          </w:tcPr>
          <w:p w14:paraId="0D85967C" w14:textId="77777777" w:rsidR="00E31CA1"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Beatliekis biožaliavų perdirbimas į vertingus komponentus</w:t>
            </w:r>
          </w:p>
        </w:tc>
      </w:tr>
      <w:tr w:rsidR="00E31CA1" w:rsidRPr="005428D5" w14:paraId="29848017" w14:textId="77777777" w:rsidTr="00E46C7D">
        <w:tc>
          <w:tcPr>
            <w:tcW w:w="2802" w:type="dxa"/>
            <w:vMerge w:val="restart"/>
            <w:vAlign w:val="center"/>
          </w:tcPr>
          <w:p w14:paraId="42E887AE"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Nauji gamybos procesai, medžiagos ir technologijos</w:t>
            </w:r>
          </w:p>
        </w:tc>
        <w:tc>
          <w:tcPr>
            <w:tcW w:w="7229" w:type="dxa"/>
          </w:tcPr>
          <w:p w14:paraId="6DA9E35E" w14:textId="77777777" w:rsidR="00E31CA1" w:rsidRPr="005428D5" w:rsidRDefault="00E31CA1" w:rsidP="00F21CF5">
            <w:pPr>
              <w:jc w:val="both"/>
              <w:rPr>
                <w:rFonts w:eastAsia="Times New Roman" w:cs="Times New Roman"/>
                <w:sz w:val="23"/>
                <w:szCs w:val="23"/>
                <w:lang w:val="lt-LT" w:eastAsia="lt-LT"/>
              </w:rPr>
            </w:pPr>
            <w:r w:rsidRPr="005428D5">
              <w:rPr>
                <w:rFonts w:eastAsia="Times New Roman" w:cs="Times New Roman"/>
                <w:sz w:val="23"/>
                <w:szCs w:val="23"/>
                <w:lang w:val="lt-LT" w:eastAsia="lt-LT"/>
              </w:rPr>
              <w:t>Fotoninės ir lazerinės technologijos</w:t>
            </w:r>
          </w:p>
        </w:tc>
      </w:tr>
      <w:tr w:rsidR="00E31CA1" w:rsidRPr="005428D5" w14:paraId="0229AE41" w14:textId="77777777" w:rsidTr="00E46C7D">
        <w:tc>
          <w:tcPr>
            <w:tcW w:w="2802" w:type="dxa"/>
            <w:vMerge/>
            <w:vAlign w:val="center"/>
          </w:tcPr>
          <w:p w14:paraId="5B32BE68"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p>
        </w:tc>
        <w:tc>
          <w:tcPr>
            <w:tcW w:w="7229" w:type="dxa"/>
          </w:tcPr>
          <w:p w14:paraId="44BF83A2" w14:textId="77777777" w:rsidR="00E31CA1"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Pažangiosios medžiagos ir konstrukcijos</w:t>
            </w:r>
          </w:p>
        </w:tc>
      </w:tr>
      <w:tr w:rsidR="00E31CA1" w:rsidRPr="005428D5" w14:paraId="0BD3B784" w14:textId="77777777" w:rsidTr="00E46C7D">
        <w:tc>
          <w:tcPr>
            <w:tcW w:w="2802" w:type="dxa"/>
            <w:vMerge/>
            <w:vAlign w:val="center"/>
          </w:tcPr>
          <w:p w14:paraId="140EA345" w14:textId="77777777" w:rsidR="00E31CA1" w:rsidRPr="005428D5" w:rsidRDefault="00E31CA1" w:rsidP="00F21CF5">
            <w:pPr>
              <w:spacing w:before="100" w:beforeAutospacing="1" w:after="100" w:afterAutospacing="1"/>
              <w:rPr>
                <w:rFonts w:eastAsia="Times New Roman" w:cs="Times New Roman"/>
                <w:sz w:val="23"/>
                <w:szCs w:val="23"/>
                <w:lang w:val="lt-LT" w:eastAsia="lt-LT"/>
              </w:rPr>
            </w:pPr>
          </w:p>
        </w:tc>
        <w:tc>
          <w:tcPr>
            <w:tcW w:w="7229" w:type="dxa"/>
          </w:tcPr>
          <w:p w14:paraId="109A55A1" w14:textId="77777777" w:rsidR="00E31CA1"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Lanksčios produktų kūrimo ir gamybos technologijos</w:t>
            </w:r>
          </w:p>
        </w:tc>
      </w:tr>
      <w:tr w:rsidR="00BA65BF" w:rsidRPr="005428D5" w14:paraId="22686352" w14:textId="77777777" w:rsidTr="00001BB7">
        <w:trPr>
          <w:trHeight w:val="343"/>
        </w:trPr>
        <w:tc>
          <w:tcPr>
            <w:tcW w:w="2802" w:type="dxa"/>
            <w:vMerge w:val="restart"/>
            <w:vAlign w:val="center"/>
          </w:tcPr>
          <w:p w14:paraId="5433F501" w14:textId="77777777" w:rsidR="00BA65BF" w:rsidRPr="005428D5" w:rsidRDefault="00BA65BF"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 xml:space="preserve">Išmanusis, netaršus, susietas transportas, </w:t>
            </w:r>
          </w:p>
        </w:tc>
        <w:tc>
          <w:tcPr>
            <w:tcW w:w="7229" w:type="dxa"/>
          </w:tcPr>
          <w:p w14:paraId="684B0E16"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Išmaniosios transporto sistemos</w:t>
            </w:r>
            <w:r w:rsidRPr="005428D5" w:rsidDel="00BA65BF">
              <w:rPr>
                <w:rFonts w:eastAsia="Times New Roman" w:cs="Times New Roman"/>
                <w:sz w:val="23"/>
                <w:szCs w:val="23"/>
                <w:lang w:val="lt-LT" w:eastAsia="lt-LT"/>
              </w:rPr>
              <w:t xml:space="preserve"> </w:t>
            </w:r>
          </w:p>
        </w:tc>
      </w:tr>
      <w:tr w:rsidR="00BA65BF" w:rsidRPr="005428D5" w14:paraId="079CE99F" w14:textId="77777777" w:rsidTr="00001BB7">
        <w:trPr>
          <w:trHeight w:val="547"/>
        </w:trPr>
        <w:tc>
          <w:tcPr>
            <w:tcW w:w="2802" w:type="dxa"/>
            <w:vMerge/>
            <w:vAlign w:val="center"/>
          </w:tcPr>
          <w:p w14:paraId="19B707E6"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p>
        </w:tc>
        <w:tc>
          <w:tcPr>
            <w:tcW w:w="7229" w:type="dxa"/>
          </w:tcPr>
          <w:p w14:paraId="1DB6C47E" w14:textId="77777777" w:rsidR="00BA65BF" w:rsidRPr="005428D5" w:rsidRDefault="00BA65BF" w:rsidP="00F21CF5">
            <w:pPr>
              <w:spacing w:before="100" w:beforeAutospacing="1" w:after="100" w:afterAutospacing="1"/>
              <w:jc w:val="both"/>
              <w:rPr>
                <w:sz w:val="23"/>
                <w:szCs w:val="23"/>
                <w:lang w:val="lt-LT"/>
              </w:rPr>
            </w:pPr>
            <w:r w:rsidRPr="005428D5">
              <w:rPr>
                <w:sz w:val="23"/>
                <w:szCs w:val="23"/>
                <w:lang w:val="lt-LT"/>
              </w:rPr>
              <w:t>Tarptautinių transporto koridorių valdymo ir transporto rūšių integracijos technologijos (modeliai)</w:t>
            </w:r>
          </w:p>
        </w:tc>
      </w:tr>
      <w:tr w:rsidR="00BA65BF" w:rsidRPr="005428D5" w14:paraId="69FE8171" w14:textId="77777777" w:rsidTr="00BA65BF">
        <w:trPr>
          <w:trHeight w:val="186"/>
        </w:trPr>
        <w:tc>
          <w:tcPr>
            <w:tcW w:w="2802" w:type="dxa"/>
            <w:vMerge w:val="restart"/>
            <w:vAlign w:val="center"/>
          </w:tcPr>
          <w:p w14:paraId="29BB360E"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r w:rsidRPr="005428D5">
              <w:rPr>
                <w:rFonts w:eastAsia="Times New Roman" w:cs="Times New Roman"/>
                <w:b/>
                <w:bCs/>
                <w:sz w:val="23"/>
                <w:szCs w:val="23"/>
                <w:lang w:val="lt-LT" w:eastAsia="lt-LT"/>
              </w:rPr>
              <w:t>Informacinės ir ryšių technologijos</w:t>
            </w:r>
          </w:p>
        </w:tc>
        <w:tc>
          <w:tcPr>
            <w:tcW w:w="7229" w:type="dxa"/>
          </w:tcPr>
          <w:p w14:paraId="0E1580E5"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Dirbtinis intelektas, didieji ir paskirstytieji duomenys</w:t>
            </w:r>
          </w:p>
        </w:tc>
      </w:tr>
      <w:tr w:rsidR="00BA65BF" w:rsidRPr="005428D5" w14:paraId="0EEAF239" w14:textId="77777777" w:rsidTr="007D2A1C">
        <w:trPr>
          <w:trHeight w:val="186"/>
        </w:trPr>
        <w:tc>
          <w:tcPr>
            <w:tcW w:w="2802" w:type="dxa"/>
            <w:vMerge/>
            <w:vAlign w:val="center"/>
          </w:tcPr>
          <w:p w14:paraId="63B8CB5A"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p>
        </w:tc>
        <w:tc>
          <w:tcPr>
            <w:tcW w:w="7229" w:type="dxa"/>
          </w:tcPr>
          <w:p w14:paraId="435E2CD6"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Daiktų internetas</w:t>
            </w:r>
          </w:p>
        </w:tc>
      </w:tr>
      <w:tr w:rsidR="00BA65BF" w:rsidRPr="005428D5" w14:paraId="55D3A64D" w14:textId="77777777" w:rsidTr="007D2A1C">
        <w:trPr>
          <w:trHeight w:val="186"/>
        </w:trPr>
        <w:tc>
          <w:tcPr>
            <w:tcW w:w="2802" w:type="dxa"/>
            <w:vMerge/>
            <w:vAlign w:val="center"/>
          </w:tcPr>
          <w:p w14:paraId="665B3E6F"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p>
        </w:tc>
        <w:tc>
          <w:tcPr>
            <w:tcW w:w="7229" w:type="dxa"/>
          </w:tcPr>
          <w:p w14:paraId="55771E56"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Įvairiarūšė analizė, apdorojimas ir diegimas</w:t>
            </w:r>
          </w:p>
        </w:tc>
      </w:tr>
      <w:tr w:rsidR="00BA65BF" w:rsidRPr="005428D5" w14:paraId="4ED84BBB" w14:textId="77777777" w:rsidTr="007D2A1C">
        <w:trPr>
          <w:trHeight w:val="186"/>
        </w:trPr>
        <w:tc>
          <w:tcPr>
            <w:tcW w:w="2802" w:type="dxa"/>
            <w:vMerge/>
            <w:vAlign w:val="center"/>
          </w:tcPr>
          <w:p w14:paraId="339FC8BE"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p>
        </w:tc>
        <w:tc>
          <w:tcPr>
            <w:tcW w:w="7229" w:type="dxa"/>
          </w:tcPr>
          <w:p w14:paraId="13E4E2AA"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Kibernetinis saugumas</w:t>
            </w:r>
          </w:p>
        </w:tc>
      </w:tr>
      <w:tr w:rsidR="00BA65BF" w:rsidRPr="005428D5" w14:paraId="24644BF1" w14:textId="77777777" w:rsidTr="007D2A1C">
        <w:trPr>
          <w:trHeight w:val="186"/>
        </w:trPr>
        <w:tc>
          <w:tcPr>
            <w:tcW w:w="2802" w:type="dxa"/>
            <w:vMerge/>
            <w:vAlign w:val="center"/>
          </w:tcPr>
          <w:p w14:paraId="5ADE12B5" w14:textId="77777777" w:rsidR="00BA65BF" w:rsidRPr="005428D5" w:rsidRDefault="00BA65BF" w:rsidP="00F21CF5">
            <w:pPr>
              <w:spacing w:before="100" w:beforeAutospacing="1" w:after="100" w:afterAutospacing="1"/>
              <w:rPr>
                <w:rFonts w:eastAsia="Times New Roman" w:cs="Times New Roman"/>
                <w:b/>
                <w:bCs/>
                <w:sz w:val="23"/>
                <w:szCs w:val="23"/>
                <w:lang w:val="lt-LT" w:eastAsia="lt-LT"/>
              </w:rPr>
            </w:pPr>
          </w:p>
        </w:tc>
        <w:tc>
          <w:tcPr>
            <w:tcW w:w="7229" w:type="dxa"/>
          </w:tcPr>
          <w:p w14:paraId="1480986D"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Finansinės technologijos ir blokų grandinės</w:t>
            </w:r>
          </w:p>
        </w:tc>
      </w:tr>
      <w:tr w:rsidR="00BA65BF" w:rsidRPr="005428D5" w14:paraId="43DBC65F" w14:textId="77777777" w:rsidTr="00E46C7D">
        <w:tc>
          <w:tcPr>
            <w:tcW w:w="2802" w:type="dxa"/>
            <w:vMerge w:val="restart"/>
            <w:vAlign w:val="center"/>
          </w:tcPr>
          <w:p w14:paraId="36C214D3" w14:textId="77777777" w:rsidR="00BA65BF" w:rsidRPr="005428D5" w:rsidRDefault="00BA65BF" w:rsidP="00F21CF5">
            <w:pPr>
              <w:spacing w:before="100" w:beforeAutospacing="1" w:after="100" w:afterAutospacing="1"/>
              <w:rPr>
                <w:rFonts w:eastAsia="Times New Roman" w:cs="Times New Roman"/>
                <w:sz w:val="23"/>
                <w:szCs w:val="23"/>
                <w:lang w:val="lt-LT" w:eastAsia="lt-LT"/>
              </w:rPr>
            </w:pPr>
            <w:r w:rsidRPr="005428D5">
              <w:rPr>
                <w:rFonts w:eastAsia="Times New Roman" w:cs="Times New Roman"/>
                <w:b/>
                <w:bCs/>
                <w:sz w:val="23"/>
                <w:szCs w:val="23"/>
                <w:lang w:val="lt-LT" w:eastAsia="lt-LT"/>
              </w:rPr>
              <w:t>Įtrauki ir kūrybinga visuomenė</w:t>
            </w:r>
          </w:p>
        </w:tc>
        <w:tc>
          <w:tcPr>
            <w:tcW w:w="7229" w:type="dxa"/>
          </w:tcPr>
          <w:p w14:paraId="4EA5A5F0"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rFonts w:eastAsia="Times New Roman" w:cs="Times New Roman"/>
                <w:sz w:val="23"/>
                <w:szCs w:val="23"/>
                <w:lang w:val="lt-LT" w:eastAsia="lt-LT"/>
              </w:rPr>
              <w:t>Modernios ugdymosi technologijos ir procesai</w:t>
            </w:r>
          </w:p>
        </w:tc>
      </w:tr>
      <w:tr w:rsidR="00BA65BF" w:rsidRPr="005428D5" w14:paraId="581CA97F" w14:textId="77777777" w:rsidTr="00BA65BF">
        <w:trPr>
          <w:trHeight w:val="90"/>
        </w:trPr>
        <w:tc>
          <w:tcPr>
            <w:tcW w:w="2802" w:type="dxa"/>
            <w:vMerge/>
          </w:tcPr>
          <w:p w14:paraId="615610B6" w14:textId="77777777" w:rsidR="00BA65BF" w:rsidRPr="005428D5" w:rsidRDefault="00BA65BF" w:rsidP="00F21CF5">
            <w:pPr>
              <w:spacing w:before="100" w:beforeAutospacing="1" w:after="100" w:afterAutospacing="1"/>
              <w:rPr>
                <w:rFonts w:eastAsia="Times New Roman" w:cs="Times New Roman"/>
                <w:sz w:val="23"/>
                <w:szCs w:val="23"/>
                <w:lang w:val="lt-LT" w:eastAsia="lt-LT"/>
              </w:rPr>
            </w:pPr>
          </w:p>
        </w:tc>
        <w:tc>
          <w:tcPr>
            <w:tcW w:w="7229" w:type="dxa"/>
          </w:tcPr>
          <w:p w14:paraId="3DCC0D07"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Dizaino ir audiovizualinių medijų technologijos ir produktai</w:t>
            </w:r>
          </w:p>
        </w:tc>
      </w:tr>
      <w:tr w:rsidR="00BA65BF" w:rsidRPr="005428D5" w14:paraId="1E4533E4" w14:textId="77777777" w:rsidTr="00E46C7D">
        <w:trPr>
          <w:trHeight w:val="90"/>
        </w:trPr>
        <w:tc>
          <w:tcPr>
            <w:tcW w:w="2802" w:type="dxa"/>
            <w:vMerge/>
          </w:tcPr>
          <w:p w14:paraId="5E9F52D0" w14:textId="77777777" w:rsidR="00BA65BF" w:rsidRPr="00E83934" w:rsidRDefault="00BA65BF" w:rsidP="00F21CF5">
            <w:pPr>
              <w:spacing w:before="100" w:beforeAutospacing="1" w:after="100" w:afterAutospacing="1"/>
              <w:rPr>
                <w:rFonts w:eastAsia="Times New Roman" w:cs="Times New Roman"/>
                <w:sz w:val="23"/>
                <w:szCs w:val="23"/>
                <w:lang w:val="lt-LT" w:eastAsia="lt-LT"/>
              </w:rPr>
            </w:pPr>
          </w:p>
        </w:tc>
        <w:tc>
          <w:tcPr>
            <w:tcW w:w="7229" w:type="dxa"/>
          </w:tcPr>
          <w:p w14:paraId="2138E210"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Socialinės ir kultūrinės inovacijos visuomenės vystymo produktams ir paslaugoms kurti,  novatoriški verslo modeliai</w:t>
            </w:r>
          </w:p>
        </w:tc>
      </w:tr>
      <w:tr w:rsidR="00BA65BF" w:rsidRPr="005428D5" w14:paraId="55F98DAB" w14:textId="77777777" w:rsidTr="00E46C7D">
        <w:trPr>
          <w:trHeight w:val="90"/>
        </w:trPr>
        <w:tc>
          <w:tcPr>
            <w:tcW w:w="2802" w:type="dxa"/>
            <w:vMerge/>
          </w:tcPr>
          <w:p w14:paraId="5FE46E85" w14:textId="77777777" w:rsidR="00BA65BF" w:rsidRPr="00E83934" w:rsidRDefault="00BA65BF" w:rsidP="00F21CF5">
            <w:pPr>
              <w:spacing w:before="100" w:beforeAutospacing="1" w:after="100" w:afterAutospacing="1"/>
              <w:rPr>
                <w:rFonts w:eastAsia="Times New Roman" w:cs="Times New Roman"/>
                <w:sz w:val="23"/>
                <w:szCs w:val="23"/>
                <w:lang w:val="lt-LT" w:eastAsia="lt-LT"/>
              </w:rPr>
            </w:pPr>
          </w:p>
        </w:tc>
        <w:tc>
          <w:tcPr>
            <w:tcW w:w="7229" w:type="dxa"/>
          </w:tcPr>
          <w:p w14:paraId="5970C319" w14:textId="77777777" w:rsidR="00BA65BF" w:rsidRPr="005428D5" w:rsidRDefault="00BA65BF" w:rsidP="00F21CF5">
            <w:pPr>
              <w:spacing w:before="100" w:beforeAutospacing="1" w:after="100" w:afterAutospacing="1"/>
              <w:jc w:val="both"/>
              <w:rPr>
                <w:rFonts w:eastAsia="Times New Roman" w:cs="Times New Roman"/>
                <w:sz w:val="23"/>
                <w:szCs w:val="23"/>
                <w:lang w:val="lt-LT" w:eastAsia="lt-LT"/>
              </w:rPr>
            </w:pPr>
            <w:r w:rsidRPr="005428D5">
              <w:rPr>
                <w:sz w:val="23"/>
                <w:szCs w:val="23"/>
                <w:lang w:val="lt-LT"/>
              </w:rPr>
              <w:t>Lanksčiosios ir taikomosios procesų valdymo technologijos</w:t>
            </w:r>
          </w:p>
        </w:tc>
      </w:tr>
    </w:tbl>
    <w:p w14:paraId="61BCAF10" w14:textId="77777777" w:rsidR="002F7285" w:rsidRPr="005428D5" w:rsidRDefault="00B07104" w:rsidP="00E83934">
      <w:pPr>
        <w:pStyle w:val="Antrat2"/>
        <w:spacing w:before="240"/>
      </w:pPr>
      <w:bookmarkStart w:id="80" w:name="_Toc35885606"/>
      <w:r w:rsidRPr="005428D5">
        <w:t xml:space="preserve">2.5. </w:t>
      </w:r>
      <w:r w:rsidR="006E36FD" w:rsidRPr="005428D5">
        <w:t>Užimtumas</w:t>
      </w:r>
      <w:bookmarkEnd w:id="80"/>
    </w:p>
    <w:p w14:paraId="1E94DFC4" w14:textId="77777777" w:rsidR="00707BEE" w:rsidRPr="005428D5" w:rsidRDefault="00293A3F" w:rsidP="00F21CF5">
      <w:pPr>
        <w:spacing w:before="240" w:after="240" w:line="240" w:lineRule="auto"/>
        <w:ind w:firstLine="567"/>
        <w:jc w:val="both"/>
        <w:rPr>
          <w:rFonts w:cs="Times New Roman"/>
        </w:rPr>
      </w:pPr>
      <w:r w:rsidRPr="005428D5">
        <w:rPr>
          <w:rFonts w:cs="Times New Roman"/>
        </w:rPr>
        <w:t xml:space="preserve"> Remiantis LSD duomenimis, 2016 m., palyginti su 2015 m., užimtų darbo vietų skaičius padidėjo 1 proc. iki 1,26</w:t>
      </w:r>
      <w:r w:rsidR="00707BEE" w:rsidRPr="005428D5">
        <w:rPr>
          <w:rFonts w:cs="Times New Roman"/>
        </w:rPr>
        <w:t xml:space="preserve"> </w:t>
      </w:r>
      <w:r w:rsidRPr="005428D5">
        <w:rPr>
          <w:rFonts w:cs="Times New Roman"/>
        </w:rPr>
        <w:t>mln.</w:t>
      </w:r>
      <w:r w:rsidR="002550AA" w:rsidRPr="005428D5">
        <w:rPr>
          <w:rFonts w:cs="Times New Roman"/>
        </w:rPr>
        <w:t xml:space="preserve"> Daugiausiai užimtų darbo vietų 2016 m. buvo </w:t>
      </w:r>
      <w:r w:rsidR="00825889" w:rsidRPr="005428D5">
        <w:rPr>
          <w:rFonts w:cs="Times New Roman"/>
        </w:rPr>
        <w:t xml:space="preserve">didmeninės ir mažmeninės prekybos (17,5 proc.), apdirbamosios gamybos (15,9 proc.), švietimo (11,4 proc.), žmonių </w:t>
      </w:r>
      <w:r w:rsidR="00B7470B" w:rsidRPr="005428D5">
        <w:rPr>
          <w:rFonts w:cs="Times New Roman"/>
        </w:rPr>
        <w:t>sveikatos priežiūros ir socialinio darbo (8,4 proc.) sektoriuose.</w:t>
      </w:r>
    </w:p>
    <w:p w14:paraId="50592BB5" w14:textId="77777777" w:rsidR="0083256A" w:rsidRPr="005428D5" w:rsidRDefault="00293A3F" w:rsidP="00F21CF5">
      <w:pPr>
        <w:spacing w:before="240" w:after="240" w:line="240" w:lineRule="auto"/>
        <w:ind w:firstLine="567"/>
        <w:jc w:val="both"/>
        <w:rPr>
          <w:rFonts w:cs="Times New Roman"/>
        </w:rPr>
      </w:pPr>
      <w:r w:rsidRPr="005428D5">
        <w:rPr>
          <w:rFonts w:cs="Times New Roman"/>
        </w:rPr>
        <w:t xml:space="preserve">2017 m. </w:t>
      </w:r>
      <w:r w:rsidR="00707BEE" w:rsidRPr="005428D5">
        <w:rPr>
          <w:rFonts w:cs="Times New Roman"/>
        </w:rPr>
        <w:t>II</w:t>
      </w:r>
      <w:r w:rsidRPr="005428D5">
        <w:rPr>
          <w:rFonts w:cs="Times New Roman"/>
        </w:rPr>
        <w:t xml:space="preserve"> ketv</w:t>
      </w:r>
      <w:r w:rsidR="00707BEE" w:rsidRPr="005428D5">
        <w:rPr>
          <w:rFonts w:cs="Times New Roman"/>
        </w:rPr>
        <w:t>.</w:t>
      </w:r>
      <w:r w:rsidRPr="005428D5">
        <w:rPr>
          <w:rFonts w:cs="Times New Roman"/>
        </w:rPr>
        <w:t xml:space="preserve"> </w:t>
      </w:r>
      <w:r w:rsidR="00707BEE" w:rsidRPr="005428D5">
        <w:rPr>
          <w:rFonts w:cs="Times New Roman"/>
        </w:rPr>
        <w:t>LSD</w:t>
      </w:r>
      <w:r w:rsidRPr="005428D5">
        <w:rPr>
          <w:rFonts w:cs="Times New Roman"/>
        </w:rPr>
        <w:t xml:space="preserve"> atliktas tyrimas parodė, kad </w:t>
      </w:r>
      <w:r w:rsidR="00707BEE" w:rsidRPr="005428D5">
        <w:rPr>
          <w:rFonts w:cs="Times New Roman"/>
        </w:rPr>
        <w:t>k</w:t>
      </w:r>
      <w:r w:rsidRPr="005428D5">
        <w:rPr>
          <w:rFonts w:cs="Times New Roman"/>
        </w:rPr>
        <w:t xml:space="preserve">as dešimtas (11,1 proc.) užimtas šalies gyventojas dirbo savarankiškai. Daugiausia (27,5 proc.) savarankiškai dirbančių asmenų 2017 m. antrąjį </w:t>
      </w:r>
      <w:r w:rsidRPr="005428D5">
        <w:rPr>
          <w:rFonts w:cs="Times New Roman"/>
        </w:rPr>
        <w:lastRenderedPageBreak/>
        <w:t>ketvirtį dirbo žemės ūkyje, miškininkystėje ir žuvininkystėje, prekyboje (16,7 proc.),</w:t>
      </w:r>
      <w:r w:rsidR="00521500" w:rsidRPr="005428D5">
        <w:rPr>
          <w:rFonts w:cs="Times New Roman"/>
        </w:rPr>
        <w:t xml:space="preserve"> statybų sektoriuje (13 proc). </w:t>
      </w:r>
    </w:p>
    <w:p w14:paraId="07EE9FDD" w14:textId="0687153A" w:rsidR="00762569" w:rsidRPr="005428D5" w:rsidRDefault="00BC2C42" w:rsidP="00F21CF5">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81" w:name="_Toc35886152"/>
      <w:r w:rsidR="00A54D25">
        <w:rPr>
          <w:noProof/>
          <w:color w:val="0070C0"/>
        </w:rPr>
        <w:t>7</w:t>
      </w:r>
      <w:r w:rsidRPr="005428D5">
        <w:rPr>
          <w:noProof/>
          <w:color w:val="0070C0"/>
        </w:rPr>
        <w:fldChar w:fldCharType="end"/>
      </w:r>
      <w:r w:rsidR="00762569" w:rsidRPr="005428D5">
        <w:rPr>
          <w:color w:val="0070C0"/>
        </w:rPr>
        <w:t xml:space="preserve"> lentelė. Laisvų ir užimtų darbo vietų santykis</w:t>
      </w:r>
      <w:bookmarkEnd w:id="81"/>
    </w:p>
    <w:tbl>
      <w:tblPr>
        <w:tblStyle w:val="Lentelstinklelis"/>
        <w:tblW w:w="10302" w:type="dxa"/>
        <w:tblInd w:w="108" w:type="dxa"/>
        <w:tblLayout w:type="fixed"/>
        <w:tblLook w:val="04A0" w:firstRow="1" w:lastRow="0" w:firstColumn="1" w:lastColumn="0" w:noHBand="0" w:noVBand="1"/>
      </w:tblPr>
      <w:tblGrid>
        <w:gridCol w:w="1276"/>
        <w:gridCol w:w="1011"/>
        <w:gridCol w:w="974"/>
        <w:gridCol w:w="992"/>
        <w:gridCol w:w="992"/>
        <w:gridCol w:w="992"/>
        <w:gridCol w:w="839"/>
        <w:gridCol w:w="836"/>
        <w:gridCol w:w="836"/>
        <w:gridCol w:w="718"/>
        <w:gridCol w:w="836"/>
      </w:tblGrid>
      <w:tr w:rsidR="00D406A3" w:rsidRPr="005428D5" w14:paraId="0364186C" w14:textId="77777777" w:rsidTr="00CF7843">
        <w:trPr>
          <w:trHeight w:val="338"/>
        </w:trPr>
        <w:tc>
          <w:tcPr>
            <w:tcW w:w="1276" w:type="dxa"/>
            <w:noWrap/>
            <w:hideMark/>
          </w:tcPr>
          <w:p w14:paraId="6877A458" w14:textId="77777777" w:rsidR="00F57B10" w:rsidRPr="005428D5" w:rsidRDefault="00F57B10" w:rsidP="00F21CF5">
            <w:pPr>
              <w:rPr>
                <w:rFonts w:cs="Times New Roman"/>
                <w:b/>
                <w:bCs/>
                <w:sz w:val="18"/>
                <w:szCs w:val="18"/>
                <w:lang w:val="lt-LT"/>
              </w:rPr>
            </w:pPr>
            <w:r w:rsidRPr="005428D5">
              <w:rPr>
                <w:rFonts w:cs="Times New Roman"/>
                <w:b/>
                <w:bCs/>
                <w:sz w:val="18"/>
                <w:szCs w:val="18"/>
                <w:lang w:val="lt-LT"/>
              </w:rPr>
              <w:t>Laisvų ir užimtų darbo vietų santykis, vnt. / Metai</w:t>
            </w:r>
          </w:p>
        </w:tc>
        <w:tc>
          <w:tcPr>
            <w:tcW w:w="1011" w:type="dxa"/>
            <w:noWrap/>
            <w:vAlign w:val="center"/>
            <w:hideMark/>
          </w:tcPr>
          <w:p w14:paraId="50E8B39C"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08</w:t>
            </w:r>
          </w:p>
        </w:tc>
        <w:tc>
          <w:tcPr>
            <w:tcW w:w="974" w:type="dxa"/>
            <w:noWrap/>
            <w:vAlign w:val="center"/>
            <w:hideMark/>
          </w:tcPr>
          <w:p w14:paraId="0A3F5A3E"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09</w:t>
            </w:r>
          </w:p>
        </w:tc>
        <w:tc>
          <w:tcPr>
            <w:tcW w:w="992" w:type="dxa"/>
            <w:noWrap/>
            <w:vAlign w:val="center"/>
            <w:hideMark/>
          </w:tcPr>
          <w:p w14:paraId="3B75A596"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0</w:t>
            </w:r>
          </w:p>
        </w:tc>
        <w:tc>
          <w:tcPr>
            <w:tcW w:w="992" w:type="dxa"/>
            <w:noWrap/>
            <w:vAlign w:val="center"/>
            <w:hideMark/>
          </w:tcPr>
          <w:p w14:paraId="2B5E33A6"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1</w:t>
            </w:r>
          </w:p>
        </w:tc>
        <w:tc>
          <w:tcPr>
            <w:tcW w:w="992" w:type="dxa"/>
            <w:noWrap/>
            <w:vAlign w:val="center"/>
            <w:hideMark/>
          </w:tcPr>
          <w:p w14:paraId="57F03E12"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2</w:t>
            </w:r>
          </w:p>
        </w:tc>
        <w:tc>
          <w:tcPr>
            <w:tcW w:w="839" w:type="dxa"/>
            <w:vAlign w:val="center"/>
          </w:tcPr>
          <w:p w14:paraId="368A1F6B"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3</w:t>
            </w:r>
          </w:p>
        </w:tc>
        <w:tc>
          <w:tcPr>
            <w:tcW w:w="836" w:type="dxa"/>
            <w:vAlign w:val="center"/>
          </w:tcPr>
          <w:p w14:paraId="6BE40E68"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3</w:t>
            </w:r>
          </w:p>
        </w:tc>
        <w:tc>
          <w:tcPr>
            <w:tcW w:w="836" w:type="dxa"/>
            <w:vAlign w:val="center"/>
          </w:tcPr>
          <w:p w14:paraId="27099103"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4</w:t>
            </w:r>
          </w:p>
        </w:tc>
        <w:tc>
          <w:tcPr>
            <w:tcW w:w="718" w:type="dxa"/>
            <w:vAlign w:val="center"/>
          </w:tcPr>
          <w:p w14:paraId="350CE2DA"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5</w:t>
            </w:r>
          </w:p>
        </w:tc>
        <w:tc>
          <w:tcPr>
            <w:tcW w:w="836" w:type="dxa"/>
            <w:vAlign w:val="center"/>
          </w:tcPr>
          <w:p w14:paraId="4A6798F7" w14:textId="77777777" w:rsidR="00F57B10" w:rsidRPr="005428D5" w:rsidRDefault="00F57B10" w:rsidP="00F21CF5">
            <w:pPr>
              <w:jc w:val="center"/>
              <w:rPr>
                <w:rFonts w:cs="Times New Roman"/>
                <w:b/>
                <w:bCs/>
                <w:sz w:val="18"/>
                <w:szCs w:val="18"/>
                <w:lang w:val="lt-LT"/>
              </w:rPr>
            </w:pPr>
            <w:r w:rsidRPr="005428D5">
              <w:rPr>
                <w:rFonts w:cs="Times New Roman"/>
                <w:b/>
                <w:bCs/>
                <w:sz w:val="18"/>
                <w:szCs w:val="18"/>
                <w:lang w:val="lt-LT"/>
              </w:rPr>
              <w:t>2016</w:t>
            </w:r>
          </w:p>
        </w:tc>
      </w:tr>
      <w:tr w:rsidR="00D406A3" w:rsidRPr="005428D5" w14:paraId="0903531F" w14:textId="77777777" w:rsidTr="00CF7843">
        <w:trPr>
          <w:trHeight w:val="338"/>
        </w:trPr>
        <w:tc>
          <w:tcPr>
            <w:tcW w:w="1276" w:type="dxa"/>
            <w:noWrap/>
            <w:hideMark/>
          </w:tcPr>
          <w:p w14:paraId="32098ECC" w14:textId="77777777" w:rsidR="00F57B10" w:rsidRPr="005428D5" w:rsidRDefault="00F57B10" w:rsidP="00F21CF5">
            <w:pPr>
              <w:rPr>
                <w:rFonts w:cs="Times New Roman"/>
                <w:b/>
                <w:sz w:val="18"/>
                <w:szCs w:val="18"/>
                <w:lang w:val="lt-LT"/>
              </w:rPr>
            </w:pPr>
            <w:r w:rsidRPr="005428D5">
              <w:rPr>
                <w:rFonts w:cs="Times New Roman"/>
                <w:b/>
                <w:sz w:val="18"/>
                <w:szCs w:val="18"/>
                <w:lang w:val="lt-LT"/>
              </w:rPr>
              <w:t>Laisvos darbo vietos</w:t>
            </w:r>
          </w:p>
        </w:tc>
        <w:tc>
          <w:tcPr>
            <w:tcW w:w="1011" w:type="dxa"/>
            <w:noWrap/>
            <w:vAlign w:val="center"/>
            <w:hideMark/>
          </w:tcPr>
          <w:p w14:paraId="33B7FE5A"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22 118</w:t>
            </w:r>
          </w:p>
        </w:tc>
        <w:tc>
          <w:tcPr>
            <w:tcW w:w="974" w:type="dxa"/>
            <w:noWrap/>
            <w:vAlign w:val="center"/>
            <w:hideMark/>
          </w:tcPr>
          <w:p w14:paraId="34A59F28"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5 833</w:t>
            </w:r>
          </w:p>
        </w:tc>
        <w:tc>
          <w:tcPr>
            <w:tcW w:w="992" w:type="dxa"/>
            <w:noWrap/>
            <w:vAlign w:val="center"/>
            <w:hideMark/>
          </w:tcPr>
          <w:p w14:paraId="50D7A0EA"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6 666</w:t>
            </w:r>
          </w:p>
        </w:tc>
        <w:tc>
          <w:tcPr>
            <w:tcW w:w="992" w:type="dxa"/>
            <w:noWrap/>
            <w:vAlign w:val="center"/>
            <w:hideMark/>
          </w:tcPr>
          <w:p w14:paraId="7B45139C"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9 788</w:t>
            </w:r>
          </w:p>
        </w:tc>
        <w:tc>
          <w:tcPr>
            <w:tcW w:w="992" w:type="dxa"/>
            <w:noWrap/>
            <w:vAlign w:val="center"/>
            <w:hideMark/>
          </w:tcPr>
          <w:p w14:paraId="240E4960"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0 472</w:t>
            </w:r>
          </w:p>
        </w:tc>
        <w:tc>
          <w:tcPr>
            <w:tcW w:w="839" w:type="dxa"/>
            <w:vAlign w:val="center"/>
          </w:tcPr>
          <w:p w14:paraId="5321AB89"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0 324</w:t>
            </w:r>
          </w:p>
        </w:tc>
        <w:tc>
          <w:tcPr>
            <w:tcW w:w="836" w:type="dxa"/>
            <w:vAlign w:val="center"/>
          </w:tcPr>
          <w:p w14:paraId="4DBE816F"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0 324</w:t>
            </w:r>
          </w:p>
        </w:tc>
        <w:tc>
          <w:tcPr>
            <w:tcW w:w="836" w:type="dxa"/>
            <w:vAlign w:val="center"/>
          </w:tcPr>
          <w:p w14:paraId="207850EC"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1 672</w:t>
            </w:r>
          </w:p>
        </w:tc>
        <w:tc>
          <w:tcPr>
            <w:tcW w:w="718" w:type="dxa"/>
            <w:vAlign w:val="center"/>
          </w:tcPr>
          <w:p w14:paraId="42C54028"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2 031</w:t>
            </w:r>
          </w:p>
        </w:tc>
        <w:tc>
          <w:tcPr>
            <w:tcW w:w="836" w:type="dxa"/>
            <w:vAlign w:val="center"/>
          </w:tcPr>
          <w:p w14:paraId="243B10E1"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4 890</w:t>
            </w:r>
          </w:p>
        </w:tc>
      </w:tr>
      <w:tr w:rsidR="00D406A3" w:rsidRPr="005428D5" w14:paraId="2383C0DB" w14:textId="77777777" w:rsidTr="00CF7843">
        <w:trPr>
          <w:trHeight w:val="338"/>
        </w:trPr>
        <w:tc>
          <w:tcPr>
            <w:tcW w:w="1276" w:type="dxa"/>
            <w:noWrap/>
            <w:hideMark/>
          </w:tcPr>
          <w:p w14:paraId="5F987565" w14:textId="77777777" w:rsidR="00F57B10" w:rsidRPr="005428D5" w:rsidRDefault="00F57B10" w:rsidP="00F21CF5">
            <w:pPr>
              <w:rPr>
                <w:rFonts w:cs="Times New Roman"/>
                <w:b/>
                <w:sz w:val="18"/>
                <w:szCs w:val="18"/>
                <w:lang w:val="lt-LT"/>
              </w:rPr>
            </w:pPr>
            <w:r w:rsidRPr="005428D5">
              <w:rPr>
                <w:rFonts w:cs="Times New Roman"/>
                <w:b/>
                <w:sz w:val="18"/>
                <w:szCs w:val="18"/>
                <w:lang w:val="lt-LT"/>
              </w:rPr>
              <w:t>Užimtos darbo vietos</w:t>
            </w:r>
          </w:p>
        </w:tc>
        <w:tc>
          <w:tcPr>
            <w:tcW w:w="1011" w:type="dxa"/>
            <w:noWrap/>
            <w:vAlign w:val="center"/>
            <w:hideMark/>
          </w:tcPr>
          <w:p w14:paraId="76DC992D"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304 336</w:t>
            </w:r>
          </w:p>
        </w:tc>
        <w:tc>
          <w:tcPr>
            <w:tcW w:w="974" w:type="dxa"/>
            <w:noWrap/>
            <w:vAlign w:val="center"/>
            <w:hideMark/>
          </w:tcPr>
          <w:p w14:paraId="07ED4C5C"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164 052</w:t>
            </w:r>
          </w:p>
        </w:tc>
        <w:tc>
          <w:tcPr>
            <w:tcW w:w="992" w:type="dxa"/>
            <w:noWrap/>
            <w:vAlign w:val="center"/>
            <w:hideMark/>
          </w:tcPr>
          <w:p w14:paraId="35972663"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091 965</w:t>
            </w:r>
          </w:p>
        </w:tc>
        <w:tc>
          <w:tcPr>
            <w:tcW w:w="992" w:type="dxa"/>
            <w:noWrap/>
            <w:vAlign w:val="center"/>
            <w:hideMark/>
          </w:tcPr>
          <w:p w14:paraId="02A869F4"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135 376</w:t>
            </w:r>
          </w:p>
        </w:tc>
        <w:tc>
          <w:tcPr>
            <w:tcW w:w="992" w:type="dxa"/>
            <w:noWrap/>
            <w:vAlign w:val="center"/>
            <w:hideMark/>
          </w:tcPr>
          <w:p w14:paraId="11F55BC8"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161 874</w:t>
            </w:r>
          </w:p>
        </w:tc>
        <w:tc>
          <w:tcPr>
            <w:tcW w:w="839" w:type="dxa"/>
            <w:vAlign w:val="center"/>
          </w:tcPr>
          <w:p w14:paraId="0CCECC99"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185 967</w:t>
            </w:r>
          </w:p>
        </w:tc>
        <w:tc>
          <w:tcPr>
            <w:tcW w:w="836" w:type="dxa"/>
            <w:vAlign w:val="center"/>
          </w:tcPr>
          <w:p w14:paraId="748BB1E4"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185 967</w:t>
            </w:r>
          </w:p>
        </w:tc>
        <w:tc>
          <w:tcPr>
            <w:tcW w:w="836" w:type="dxa"/>
            <w:vAlign w:val="center"/>
          </w:tcPr>
          <w:p w14:paraId="2E346D64"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212 255</w:t>
            </w:r>
          </w:p>
        </w:tc>
        <w:tc>
          <w:tcPr>
            <w:tcW w:w="718" w:type="dxa"/>
            <w:vAlign w:val="center"/>
          </w:tcPr>
          <w:p w14:paraId="2C556F05"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234 672</w:t>
            </w:r>
          </w:p>
        </w:tc>
        <w:tc>
          <w:tcPr>
            <w:tcW w:w="836" w:type="dxa"/>
            <w:vAlign w:val="center"/>
          </w:tcPr>
          <w:p w14:paraId="6490D68D" w14:textId="77777777" w:rsidR="00F57B10" w:rsidRPr="005428D5" w:rsidRDefault="00F57B10" w:rsidP="00F21CF5">
            <w:pPr>
              <w:jc w:val="center"/>
              <w:rPr>
                <w:rFonts w:cs="Times New Roman"/>
                <w:sz w:val="16"/>
                <w:szCs w:val="16"/>
                <w:lang w:val="lt-LT"/>
              </w:rPr>
            </w:pPr>
            <w:r w:rsidRPr="005428D5">
              <w:rPr>
                <w:rFonts w:cs="Times New Roman"/>
                <w:sz w:val="16"/>
                <w:szCs w:val="16"/>
                <w:lang w:val="lt-LT"/>
              </w:rPr>
              <w:t>1 247 342</w:t>
            </w:r>
          </w:p>
        </w:tc>
      </w:tr>
    </w:tbl>
    <w:p w14:paraId="108A5F0A" w14:textId="77777777" w:rsidR="0083256A" w:rsidRPr="005428D5" w:rsidRDefault="0083256A" w:rsidP="00F21CF5">
      <w:pPr>
        <w:spacing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p>
    <w:p w14:paraId="276CAF11" w14:textId="77777777" w:rsidR="0083256A" w:rsidRPr="005428D5" w:rsidRDefault="00BE5204" w:rsidP="00F21CF5">
      <w:pPr>
        <w:spacing w:before="240" w:after="240" w:line="240" w:lineRule="auto"/>
        <w:ind w:firstLine="567"/>
        <w:jc w:val="both"/>
        <w:rPr>
          <w:rFonts w:cs="Times New Roman"/>
        </w:rPr>
      </w:pPr>
      <w:r w:rsidRPr="005428D5">
        <w:rPr>
          <w:rFonts w:cs="Times New Roman"/>
          <w:bCs/>
        </w:rPr>
        <w:t>L</w:t>
      </w:r>
      <w:r w:rsidR="00A26190" w:rsidRPr="005428D5">
        <w:rPr>
          <w:rFonts w:cs="Times New Roman"/>
          <w:bCs/>
        </w:rPr>
        <w:t>DB</w:t>
      </w:r>
      <w:r w:rsidR="00FC4582" w:rsidRPr="005428D5">
        <w:rPr>
          <w:rFonts w:cs="Times New Roman"/>
          <w:bCs/>
        </w:rPr>
        <w:t xml:space="preserve"> </w:t>
      </w:r>
      <w:r w:rsidR="0083256A" w:rsidRPr="005428D5">
        <w:rPr>
          <w:rFonts w:cs="Times New Roman"/>
          <w:bCs/>
        </w:rPr>
        <w:t xml:space="preserve">duomenimis, registruotas nedarbas Lietuvoje nuosekliai mažėja jau keletą metų iš eilės. Kaip </w:t>
      </w:r>
      <w:r w:rsidR="009D5AF3" w:rsidRPr="005428D5">
        <w:rPr>
          <w:rFonts w:cs="Times New Roman"/>
          <w:bCs/>
        </w:rPr>
        <w:t xml:space="preserve">matyti </w:t>
      </w:r>
      <w:r w:rsidR="0083256A" w:rsidRPr="005428D5">
        <w:rPr>
          <w:rFonts w:cs="Times New Roman"/>
          <w:bCs/>
        </w:rPr>
        <w:t xml:space="preserve">iš </w:t>
      </w:r>
      <w:r w:rsidR="00A54103" w:rsidRPr="005428D5">
        <w:rPr>
          <w:rFonts w:cs="Times New Roman"/>
          <w:bCs/>
        </w:rPr>
        <w:t>7</w:t>
      </w:r>
      <w:r w:rsidR="002217F9" w:rsidRPr="005428D5">
        <w:rPr>
          <w:rFonts w:cs="Times New Roman"/>
          <w:bCs/>
        </w:rPr>
        <w:t> </w:t>
      </w:r>
      <w:r w:rsidR="0083256A" w:rsidRPr="005428D5">
        <w:rPr>
          <w:rFonts w:cs="Times New Roman"/>
          <w:bCs/>
        </w:rPr>
        <w:t>lentelės</w:t>
      </w:r>
      <w:r w:rsidR="00697F29" w:rsidRPr="005428D5">
        <w:rPr>
          <w:rFonts w:cs="Times New Roman"/>
          <w:bCs/>
        </w:rPr>
        <w:t>,</w:t>
      </w:r>
      <w:r w:rsidR="0083256A" w:rsidRPr="005428D5">
        <w:rPr>
          <w:rFonts w:cs="Times New Roman"/>
          <w:bCs/>
        </w:rPr>
        <w:t xml:space="preserve"> didžiausias nedarbo lygis </w:t>
      </w:r>
      <w:r w:rsidR="00852D17" w:rsidRPr="005428D5">
        <w:rPr>
          <w:rFonts w:cs="Times New Roman"/>
          <w:bCs/>
        </w:rPr>
        <w:t>2008–</w:t>
      </w:r>
      <w:r w:rsidR="00944EB1" w:rsidRPr="005428D5">
        <w:rPr>
          <w:rFonts w:cs="Times New Roman"/>
          <w:bCs/>
        </w:rPr>
        <w:t>2016</w:t>
      </w:r>
      <w:r w:rsidR="002217F9" w:rsidRPr="005428D5">
        <w:rPr>
          <w:rFonts w:cs="Times New Roman"/>
          <w:bCs/>
        </w:rPr>
        <w:t> </w:t>
      </w:r>
      <w:r w:rsidR="0063262B" w:rsidRPr="005428D5">
        <w:rPr>
          <w:rFonts w:cs="Times New Roman"/>
          <w:bCs/>
        </w:rPr>
        <w:t>m.</w:t>
      </w:r>
      <w:r w:rsidR="000D6462" w:rsidRPr="005428D5">
        <w:rPr>
          <w:rFonts w:cs="Times New Roman"/>
          <w:bCs/>
        </w:rPr>
        <w:t xml:space="preserve"> </w:t>
      </w:r>
      <w:r w:rsidR="008669F8" w:rsidRPr="005428D5">
        <w:rPr>
          <w:rFonts w:cs="Times New Roman"/>
          <w:bCs/>
        </w:rPr>
        <w:t xml:space="preserve">laikotarpiu </w:t>
      </w:r>
      <w:r w:rsidR="0083256A" w:rsidRPr="005428D5">
        <w:rPr>
          <w:rFonts w:cs="Times New Roman"/>
          <w:bCs/>
        </w:rPr>
        <w:t>buvo u</w:t>
      </w:r>
      <w:r w:rsidR="00697F29" w:rsidRPr="005428D5">
        <w:rPr>
          <w:rFonts w:cs="Times New Roman"/>
          <w:bCs/>
        </w:rPr>
        <w:t>ž</w:t>
      </w:r>
      <w:r w:rsidR="0083256A" w:rsidRPr="005428D5">
        <w:rPr>
          <w:rFonts w:cs="Times New Roman"/>
          <w:bCs/>
        </w:rPr>
        <w:t>fiksuotas</w:t>
      </w:r>
      <w:r w:rsidR="00CB1AC7" w:rsidRPr="005428D5">
        <w:rPr>
          <w:rFonts w:cs="Times New Roman"/>
          <w:bCs/>
        </w:rPr>
        <w:t xml:space="preserve"> </w:t>
      </w:r>
      <w:r w:rsidR="0083256A" w:rsidRPr="005428D5">
        <w:rPr>
          <w:rFonts w:cs="Times New Roman"/>
          <w:bCs/>
        </w:rPr>
        <w:t>201</w:t>
      </w:r>
      <w:r w:rsidR="002606B0" w:rsidRPr="005428D5">
        <w:rPr>
          <w:rFonts w:cs="Times New Roman"/>
          <w:bCs/>
        </w:rPr>
        <w:t>0</w:t>
      </w:r>
      <w:r w:rsidR="00BC73AB" w:rsidRPr="005428D5">
        <w:rPr>
          <w:rFonts w:cs="Times New Roman"/>
          <w:bCs/>
        </w:rPr>
        <w:t> </w:t>
      </w:r>
      <w:r w:rsidR="0063262B" w:rsidRPr="005428D5">
        <w:rPr>
          <w:rFonts w:cs="Times New Roman"/>
          <w:bCs/>
        </w:rPr>
        <w:t>m.,</w:t>
      </w:r>
      <w:r w:rsidR="0083256A" w:rsidRPr="005428D5">
        <w:rPr>
          <w:rFonts w:cs="Times New Roman"/>
          <w:bCs/>
        </w:rPr>
        <w:t xml:space="preserve"> </w:t>
      </w:r>
      <w:r w:rsidR="005D5B0D" w:rsidRPr="005428D5">
        <w:rPr>
          <w:rFonts w:cs="Times New Roman"/>
          <w:bCs/>
        </w:rPr>
        <w:t xml:space="preserve">kai </w:t>
      </w:r>
      <w:r w:rsidR="0083256A" w:rsidRPr="005428D5">
        <w:rPr>
          <w:rFonts w:cs="Times New Roman"/>
        </w:rPr>
        <w:t>registruotų bedarbių dalis siekė 14,</w:t>
      </w:r>
      <w:r w:rsidR="002606B0" w:rsidRPr="005428D5">
        <w:rPr>
          <w:rFonts w:cs="Times New Roman"/>
        </w:rPr>
        <w:t>5</w:t>
      </w:r>
      <w:r w:rsidR="002217F9" w:rsidRPr="005428D5">
        <w:rPr>
          <w:rFonts w:cs="Times New Roman"/>
        </w:rPr>
        <w:t> </w:t>
      </w:r>
      <w:r w:rsidR="00D81DF5" w:rsidRPr="005428D5">
        <w:rPr>
          <w:rFonts w:cs="Times New Roman"/>
        </w:rPr>
        <w:t>proc.</w:t>
      </w:r>
      <w:r w:rsidR="000D6462" w:rsidRPr="005428D5">
        <w:rPr>
          <w:rFonts w:cs="Times New Roman"/>
        </w:rPr>
        <w:t xml:space="preserve"> </w:t>
      </w:r>
      <w:r w:rsidR="00697F29" w:rsidRPr="005428D5">
        <w:rPr>
          <w:rFonts w:cs="Times New Roman"/>
        </w:rPr>
        <w:t>nuo darbingo amžiaus gyventojų.</w:t>
      </w:r>
      <w:r w:rsidR="0083256A" w:rsidRPr="005428D5">
        <w:rPr>
          <w:rFonts w:cs="Times New Roman"/>
        </w:rPr>
        <w:t xml:space="preserve"> </w:t>
      </w:r>
      <w:r w:rsidR="00944EB1" w:rsidRPr="005428D5">
        <w:rPr>
          <w:rFonts w:cs="Times New Roman"/>
        </w:rPr>
        <w:t>Nuo to laiko bedarbių dalis nuosekliai mažėjo</w:t>
      </w:r>
      <w:r w:rsidR="00F57B10" w:rsidRPr="005428D5">
        <w:rPr>
          <w:rFonts w:cs="Times New Roman"/>
        </w:rPr>
        <w:t>, o 2016</w:t>
      </w:r>
      <w:r w:rsidR="00A64355" w:rsidRPr="005428D5">
        <w:rPr>
          <w:rFonts w:cs="Times New Roman"/>
        </w:rPr>
        <w:t xml:space="preserve"> </w:t>
      </w:r>
      <w:r w:rsidR="00F57B10" w:rsidRPr="005428D5">
        <w:rPr>
          <w:rFonts w:cs="Times New Roman"/>
        </w:rPr>
        <w:t xml:space="preserve">m. </w:t>
      </w:r>
      <w:r w:rsidR="007818F6" w:rsidRPr="005428D5">
        <w:rPr>
          <w:rFonts w:cs="Times New Roman"/>
        </w:rPr>
        <w:t xml:space="preserve">bedarbių skaičius nuo darbingo amžiaus gyventojų nukrito iki </w:t>
      </w:r>
      <w:r w:rsidR="00F57B10" w:rsidRPr="005428D5">
        <w:rPr>
          <w:rFonts w:cs="Times New Roman"/>
        </w:rPr>
        <w:t xml:space="preserve">8,1 proc. </w:t>
      </w:r>
    </w:p>
    <w:p w14:paraId="0F84EE01" w14:textId="7D1E8431" w:rsidR="00762569" w:rsidRPr="005428D5" w:rsidRDefault="00BC2C42"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82" w:name="_Toc35886153"/>
      <w:r w:rsidR="00A54D25">
        <w:rPr>
          <w:noProof/>
          <w:color w:val="0070C0"/>
        </w:rPr>
        <w:t>8</w:t>
      </w:r>
      <w:r w:rsidRPr="005428D5">
        <w:rPr>
          <w:noProof/>
          <w:color w:val="0070C0"/>
        </w:rPr>
        <w:fldChar w:fldCharType="end"/>
      </w:r>
      <w:r w:rsidR="00762569" w:rsidRPr="005428D5">
        <w:rPr>
          <w:color w:val="0070C0"/>
        </w:rPr>
        <w:t xml:space="preserve"> lentelė. Vidutinis metinis bedarbių procentas nuo darbingo amžiaus gyventojų</w:t>
      </w:r>
      <w:bookmarkEnd w:id="82"/>
    </w:p>
    <w:tbl>
      <w:tblPr>
        <w:tblStyle w:val="Lentelstinklelis"/>
        <w:tblW w:w="0" w:type="auto"/>
        <w:tblLook w:val="04A0" w:firstRow="1" w:lastRow="0" w:firstColumn="1" w:lastColumn="0" w:noHBand="0" w:noVBand="1"/>
      </w:tblPr>
      <w:tblGrid>
        <w:gridCol w:w="4736"/>
        <w:gridCol w:w="616"/>
        <w:gridCol w:w="616"/>
        <w:gridCol w:w="616"/>
        <w:gridCol w:w="616"/>
        <w:gridCol w:w="616"/>
        <w:gridCol w:w="616"/>
        <w:gridCol w:w="616"/>
        <w:gridCol w:w="616"/>
        <w:gridCol w:w="616"/>
      </w:tblGrid>
      <w:tr w:rsidR="00BE5506" w:rsidRPr="005428D5" w14:paraId="5F86BDBB" w14:textId="77777777" w:rsidTr="002F7285">
        <w:trPr>
          <w:trHeight w:val="256"/>
        </w:trPr>
        <w:tc>
          <w:tcPr>
            <w:tcW w:w="0" w:type="auto"/>
          </w:tcPr>
          <w:p w14:paraId="79AB5322" w14:textId="77777777" w:rsidR="00BE5506" w:rsidRPr="005428D5" w:rsidRDefault="00BE5506" w:rsidP="00F21CF5">
            <w:pPr>
              <w:rPr>
                <w:b/>
                <w:sz w:val="20"/>
                <w:szCs w:val="20"/>
                <w:lang w:val="lt-LT"/>
              </w:rPr>
            </w:pPr>
            <w:r w:rsidRPr="005428D5">
              <w:rPr>
                <w:b/>
                <w:sz w:val="20"/>
                <w:szCs w:val="20"/>
                <w:lang w:val="lt-LT"/>
              </w:rPr>
              <w:t>Metai</w:t>
            </w:r>
          </w:p>
        </w:tc>
        <w:tc>
          <w:tcPr>
            <w:tcW w:w="0" w:type="auto"/>
          </w:tcPr>
          <w:p w14:paraId="3CA13716" w14:textId="77777777" w:rsidR="00BE5506" w:rsidRPr="005428D5" w:rsidRDefault="00BE5506" w:rsidP="00F21CF5">
            <w:pPr>
              <w:jc w:val="center"/>
              <w:rPr>
                <w:b/>
                <w:sz w:val="20"/>
                <w:szCs w:val="20"/>
                <w:lang w:val="lt-LT"/>
              </w:rPr>
            </w:pPr>
            <w:r w:rsidRPr="005428D5">
              <w:rPr>
                <w:b/>
                <w:sz w:val="20"/>
                <w:szCs w:val="20"/>
                <w:lang w:val="lt-LT"/>
              </w:rPr>
              <w:t>2008</w:t>
            </w:r>
          </w:p>
        </w:tc>
        <w:tc>
          <w:tcPr>
            <w:tcW w:w="0" w:type="auto"/>
          </w:tcPr>
          <w:p w14:paraId="0FCB2B06" w14:textId="77777777" w:rsidR="00BE5506" w:rsidRPr="005428D5" w:rsidRDefault="00BE5506" w:rsidP="00F21CF5">
            <w:pPr>
              <w:jc w:val="center"/>
              <w:rPr>
                <w:b/>
                <w:sz w:val="20"/>
                <w:szCs w:val="20"/>
                <w:lang w:val="lt-LT"/>
              </w:rPr>
            </w:pPr>
            <w:r w:rsidRPr="005428D5">
              <w:rPr>
                <w:b/>
                <w:sz w:val="20"/>
                <w:szCs w:val="20"/>
                <w:lang w:val="lt-LT"/>
              </w:rPr>
              <w:t>2009</w:t>
            </w:r>
          </w:p>
        </w:tc>
        <w:tc>
          <w:tcPr>
            <w:tcW w:w="0" w:type="auto"/>
          </w:tcPr>
          <w:p w14:paraId="003E4B77" w14:textId="77777777" w:rsidR="00BE5506" w:rsidRPr="005428D5" w:rsidRDefault="00BE5506" w:rsidP="00F21CF5">
            <w:pPr>
              <w:jc w:val="center"/>
              <w:rPr>
                <w:b/>
                <w:sz w:val="20"/>
                <w:szCs w:val="20"/>
                <w:lang w:val="lt-LT"/>
              </w:rPr>
            </w:pPr>
            <w:r w:rsidRPr="005428D5">
              <w:rPr>
                <w:b/>
                <w:sz w:val="20"/>
                <w:szCs w:val="20"/>
                <w:lang w:val="lt-LT"/>
              </w:rPr>
              <w:t>2010</w:t>
            </w:r>
          </w:p>
        </w:tc>
        <w:tc>
          <w:tcPr>
            <w:tcW w:w="0" w:type="auto"/>
          </w:tcPr>
          <w:p w14:paraId="70E1D63D" w14:textId="77777777" w:rsidR="00BE5506" w:rsidRPr="005428D5" w:rsidRDefault="00BE5506" w:rsidP="00F21CF5">
            <w:pPr>
              <w:jc w:val="center"/>
              <w:rPr>
                <w:b/>
                <w:sz w:val="20"/>
                <w:szCs w:val="20"/>
                <w:lang w:val="lt-LT"/>
              </w:rPr>
            </w:pPr>
            <w:r w:rsidRPr="005428D5">
              <w:rPr>
                <w:b/>
                <w:sz w:val="20"/>
                <w:szCs w:val="20"/>
                <w:lang w:val="lt-LT"/>
              </w:rPr>
              <w:t>2011</w:t>
            </w:r>
          </w:p>
        </w:tc>
        <w:tc>
          <w:tcPr>
            <w:tcW w:w="0" w:type="auto"/>
          </w:tcPr>
          <w:p w14:paraId="22E4E357" w14:textId="77777777" w:rsidR="00BE5506" w:rsidRPr="005428D5" w:rsidRDefault="00BE5506" w:rsidP="00F21CF5">
            <w:pPr>
              <w:jc w:val="center"/>
              <w:rPr>
                <w:b/>
                <w:sz w:val="20"/>
                <w:szCs w:val="20"/>
                <w:lang w:val="lt-LT"/>
              </w:rPr>
            </w:pPr>
            <w:r w:rsidRPr="005428D5">
              <w:rPr>
                <w:b/>
                <w:sz w:val="20"/>
                <w:szCs w:val="20"/>
                <w:lang w:val="lt-LT"/>
              </w:rPr>
              <w:t>2012</w:t>
            </w:r>
          </w:p>
        </w:tc>
        <w:tc>
          <w:tcPr>
            <w:tcW w:w="0" w:type="auto"/>
          </w:tcPr>
          <w:p w14:paraId="41F2482A" w14:textId="77777777" w:rsidR="00BE5506" w:rsidRPr="005428D5" w:rsidRDefault="00BE5506" w:rsidP="00F21CF5">
            <w:pPr>
              <w:jc w:val="center"/>
              <w:rPr>
                <w:b/>
                <w:sz w:val="20"/>
                <w:szCs w:val="20"/>
                <w:lang w:val="lt-LT"/>
              </w:rPr>
            </w:pPr>
            <w:r w:rsidRPr="005428D5">
              <w:rPr>
                <w:b/>
                <w:sz w:val="20"/>
                <w:szCs w:val="20"/>
                <w:lang w:val="lt-LT"/>
              </w:rPr>
              <w:t>2013</w:t>
            </w:r>
          </w:p>
        </w:tc>
        <w:tc>
          <w:tcPr>
            <w:tcW w:w="0" w:type="auto"/>
          </w:tcPr>
          <w:p w14:paraId="06C738A5" w14:textId="77777777" w:rsidR="00BE5506" w:rsidRPr="005428D5" w:rsidRDefault="00BE5506" w:rsidP="00F21CF5">
            <w:pPr>
              <w:jc w:val="center"/>
              <w:rPr>
                <w:b/>
                <w:sz w:val="20"/>
                <w:szCs w:val="20"/>
                <w:lang w:val="lt-LT"/>
              </w:rPr>
            </w:pPr>
            <w:r w:rsidRPr="005428D5">
              <w:rPr>
                <w:b/>
                <w:sz w:val="20"/>
                <w:szCs w:val="20"/>
                <w:lang w:val="lt-LT"/>
              </w:rPr>
              <w:t>2014</w:t>
            </w:r>
          </w:p>
        </w:tc>
        <w:tc>
          <w:tcPr>
            <w:tcW w:w="0" w:type="auto"/>
          </w:tcPr>
          <w:p w14:paraId="23D4CD10" w14:textId="77777777" w:rsidR="00BE5506" w:rsidRPr="005428D5" w:rsidRDefault="00BE5506" w:rsidP="00F21CF5">
            <w:pPr>
              <w:jc w:val="center"/>
              <w:rPr>
                <w:b/>
                <w:sz w:val="20"/>
                <w:szCs w:val="20"/>
                <w:lang w:val="lt-LT"/>
              </w:rPr>
            </w:pPr>
            <w:r w:rsidRPr="005428D5">
              <w:rPr>
                <w:b/>
                <w:sz w:val="20"/>
                <w:szCs w:val="20"/>
                <w:lang w:val="lt-LT"/>
              </w:rPr>
              <w:t>2015</w:t>
            </w:r>
          </w:p>
        </w:tc>
        <w:tc>
          <w:tcPr>
            <w:tcW w:w="0" w:type="auto"/>
          </w:tcPr>
          <w:p w14:paraId="35CB9E5A" w14:textId="77777777" w:rsidR="00BE5506" w:rsidRPr="005428D5" w:rsidRDefault="00BE5506" w:rsidP="00F21CF5">
            <w:pPr>
              <w:jc w:val="center"/>
              <w:rPr>
                <w:b/>
                <w:sz w:val="20"/>
                <w:szCs w:val="20"/>
                <w:lang w:val="lt-LT"/>
              </w:rPr>
            </w:pPr>
            <w:r w:rsidRPr="005428D5">
              <w:rPr>
                <w:b/>
                <w:sz w:val="20"/>
                <w:szCs w:val="20"/>
                <w:lang w:val="lt-LT"/>
              </w:rPr>
              <w:t>2016</w:t>
            </w:r>
          </w:p>
        </w:tc>
      </w:tr>
      <w:tr w:rsidR="00BE5506" w:rsidRPr="005428D5" w14:paraId="20BFC64A" w14:textId="77777777" w:rsidTr="008D3355">
        <w:trPr>
          <w:trHeight w:val="525"/>
        </w:trPr>
        <w:tc>
          <w:tcPr>
            <w:tcW w:w="0" w:type="auto"/>
          </w:tcPr>
          <w:p w14:paraId="4F29A35F" w14:textId="77777777" w:rsidR="00BE5506" w:rsidRPr="005428D5" w:rsidRDefault="00BE5506" w:rsidP="00F21CF5">
            <w:pPr>
              <w:rPr>
                <w:b/>
                <w:sz w:val="20"/>
                <w:szCs w:val="20"/>
                <w:lang w:val="lt-LT"/>
              </w:rPr>
            </w:pPr>
            <w:r w:rsidRPr="005428D5">
              <w:rPr>
                <w:b/>
                <w:sz w:val="20"/>
                <w:szCs w:val="20"/>
                <w:lang w:val="lt-LT"/>
              </w:rPr>
              <w:t>Vidutinis metinis bdarbių skaičius nuo darbingo amžiaus</w:t>
            </w:r>
            <w:r w:rsidR="00944EB1" w:rsidRPr="005428D5">
              <w:rPr>
                <w:b/>
                <w:sz w:val="20"/>
                <w:szCs w:val="20"/>
                <w:lang w:val="lt-LT"/>
              </w:rPr>
              <w:t xml:space="preserve"> </w:t>
            </w:r>
            <w:r w:rsidRPr="005428D5">
              <w:rPr>
                <w:b/>
                <w:sz w:val="20"/>
                <w:szCs w:val="20"/>
                <w:lang w:val="lt-LT"/>
              </w:rPr>
              <w:t xml:space="preserve">gyventojų, proc. </w:t>
            </w:r>
          </w:p>
        </w:tc>
        <w:tc>
          <w:tcPr>
            <w:tcW w:w="0" w:type="auto"/>
            <w:vAlign w:val="center"/>
          </w:tcPr>
          <w:p w14:paraId="0B6D57B2" w14:textId="77777777" w:rsidR="00BE5506" w:rsidRPr="005428D5" w:rsidRDefault="00BE5506" w:rsidP="00F21CF5">
            <w:pPr>
              <w:jc w:val="center"/>
              <w:rPr>
                <w:sz w:val="20"/>
                <w:szCs w:val="20"/>
                <w:lang w:val="lt-LT"/>
              </w:rPr>
            </w:pPr>
            <w:r w:rsidRPr="005428D5">
              <w:rPr>
                <w:sz w:val="20"/>
                <w:szCs w:val="20"/>
                <w:lang w:val="lt-LT"/>
              </w:rPr>
              <w:t>3,4</w:t>
            </w:r>
          </w:p>
        </w:tc>
        <w:tc>
          <w:tcPr>
            <w:tcW w:w="0" w:type="auto"/>
            <w:vAlign w:val="center"/>
          </w:tcPr>
          <w:p w14:paraId="7CC9F584" w14:textId="77777777" w:rsidR="00BE5506" w:rsidRPr="005428D5" w:rsidRDefault="00BE5506" w:rsidP="00F21CF5">
            <w:pPr>
              <w:jc w:val="center"/>
              <w:rPr>
                <w:sz w:val="20"/>
                <w:szCs w:val="20"/>
                <w:lang w:val="lt-LT"/>
              </w:rPr>
            </w:pPr>
            <w:r w:rsidRPr="005428D5">
              <w:rPr>
                <w:sz w:val="20"/>
                <w:szCs w:val="20"/>
                <w:lang w:val="lt-LT"/>
              </w:rPr>
              <w:t>9,4</w:t>
            </w:r>
          </w:p>
        </w:tc>
        <w:tc>
          <w:tcPr>
            <w:tcW w:w="0" w:type="auto"/>
            <w:vAlign w:val="center"/>
          </w:tcPr>
          <w:p w14:paraId="6ADCCF72" w14:textId="77777777" w:rsidR="00BE5506" w:rsidRPr="005428D5" w:rsidRDefault="00BE5506" w:rsidP="00F21CF5">
            <w:pPr>
              <w:jc w:val="center"/>
              <w:rPr>
                <w:sz w:val="20"/>
                <w:szCs w:val="20"/>
                <w:lang w:val="lt-LT"/>
              </w:rPr>
            </w:pPr>
            <w:r w:rsidRPr="005428D5">
              <w:rPr>
                <w:sz w:val="20"/>
                <w:szCs w:val="20"/>
                <w:lang w:val="lt-LT"/>
              </w:rPr>
              <w:t>14,5</w:t>
            </w:r>
          </w:p>
        </w:tc>
        <w:tc>
          <w:tcPr>
            <w:tcW w:w="0" w:type="auto"/>
            <w:vAlign w:val="center"/>
          </w:tcPr>
          <w:p w14:paraId="340F4A6A" w14:textId="77777777" w:rsidR="00BE5506" w:rsidRPr="005428D5" w:rsidRDefault="00BE5506" w:rsidP="00F21CF5">
            <w:pPr>
              <w:jc w:val="center"/>
              <w:rPr>
                <w:sz w:val="20"/>
                <w:szCs w:val="20"/>
                <w:lang w:val="lt-LT"/>
              </w:rPr>
            </w:pPr>
            <w:r w:rsidRPr="005428D5">
              <w:rPr>
                <w:sz w:val="20"/>
                <w:szCs w:val="20"/>
                <w:lang w:val="lt-LT"/>
              </w:rPr>
              <w:t>13,1</w:t>
            </w:r>
          </w:p>
        </w:tc>
        <w:tc>
          <w:tcPr>
            <w:tcW w:w="0" w:type="auto"/>
            <w:vAlign w:val="center"/>
          </w:tcPr>
          <w:p w14:paraId="49A6A40B" w14:textId="77777777" w:rsidR="00BE5506" w:rsidRPr="005428D5" w:rsidRDefault="00BE5506" w:rsidP="00F21CF5">
            <w:pPr>
              <w:jc w:val="center"/>
              <w:rPr>
                <w:sz w:val="20"/>
                <w:szCs w:val="20"/>
                <w:lang w:val="lt-LT"/>
              </w:rPr>
            </w:pPr>
            <w:r w:rsidRPr="005428D5">
              <w:rPr>
                <w:sz w:val="20"/>
                <w:szCs w:val="20"/>
                <w:lang w:val="lt-LT"/>
              </w:rPr>
              <w:t>11,7</w:t>
            </w:r>
          </w:p>
        </w:tc>
        <w:tc>
          <w:tcPr>
            <w:tcW w:w="0" w:type="auto"/>
            <w:vAlign w:val="center"/>
          </w:tcPr>
          <w:p w14:paraId="18F0042E" w14:textId="77777777" w:rsidR="00BE5506" w:rsidRPr="005428D5" w:rsidRDefault="00BE5506" w:rsidP="00F21CF5">
            <w:pPr>
              <w:jc w:val="center"/>
              <w:rPr>
                <w:sz w:val="20"/>
                <w:szCs w:val="20"/>
                <w:lang w:val="lt-LT"/>
              </w:rPr>
            </w:pPr>
            <w:r w:rsidRPr="005428D5">
              <w:rPr>
                <w:sz w:val="20"/>
                <w:szCs w:val="20"/>
                <w:lang w:val="lt-LT"/>
              </w:rPr>
              <w:t>10,9</w:t>
            </w:r>
          </w:p>
        </w:tc>
        <w:tc>
          <w:tcPr>
            <w:tcW w:w="0" w:type="auto"/>
            <w:vAlign w:val="center"/>
          </w:tcPr>
          <w:p w14:paraId="4ADD0571" w14:textId="77777777" w:rsidR="00BE5506" w:rsidRPr="005428D5" w:rsidRDefault="00BE5506" w:rsidP="00F21CF5">
            <w:pPr>
              <w:jc w:val="center"/>
              <w:rPr>
                <w:sz w:val="20"/>
                <w:szCs w:val="20"/>
                <w:lang w:val="lt-LT"/>
              </w:rPr>
            </w:pPr>
            <w:r w:rsidRPr="005428D5">
              <w:rPr>
                <w:sz w:val="20"/>
                <w:szCs w:val="20"/>
                <w:lang w:val="lt-LT"/>
              </w:rPr>
              <w:t>9,5</w:t>
            </w:r>
          </w:p>
        </w:tc>
        <w:tc>
          <w:tcPr>
            <w:tcW w:w="0" w:type="auto"/>
            <w:vAlign w:val="center"/>
          </w:tcPr>
          <w:p w14:paraId="1C26AAC0" w14:textId="77777777" w:rsidR="00BE5506" w:rsidRPr="005428D5" w:rsidRDefault="00BE5506" w:rsidP="00F21CF5">
            <w:pPr>
              <w:jc w:val="center"/>
              <w:rPr>
                <w:sz w:val="20"/>
                <w:szCs w:val="20"/>
                <w:lang w:val="lt-LT"/>
              </w:rPr>
            </w:pPr>
            <w:r w:rsidRPr="005428D5">
              <w:rPr>
                <w:sz w:val="20"/>
                <w:szCs w:val="20"/>
                <w:lang w:val="lt-LT"/>
              </w:rPr>
              <w:t>8,7</w:t>
            </w:r>
          </w:p>
        </w:tc>
        <w:tc>
          <w:tcPr>
            <w:tcW w:w="0" w:type="auto"/>
            <w:vAlign w:val="center"/>
          </w:tcPr>
          <w:p w14:paraId="12715468" w14:textId="77777777" w:rsidR="00BE5506" w:rsidRPr="005428D5" w:rsidRDefault="00BE5506" w:rsidP="00F21CF5">
            <w:pPr>
              <w:jc w:val="center"/>
              <w:rPr>
                <w:sz w:val="20"/>
                <w:szCs w:val="20"/>
                <w:lang w:val="lt-LT"/>
              </w:rPr>
            </w:pPr>
            <w:r w:rsidRPr="005428D5">
              <w:rPr>
                <w:sz w:val="20"/>
                <w:szCs w:val="20"/>
                <w:lang w:val="lt-LT"/>
              </w:rPr>
              <w:t>8,1</w:t>
            </w:r>
          </w:p>
        </w:tc>
      </w:tr>
    </w:tbl>
    <w:p w14:paraId="7826DAAC" w14:textId="77777777" w:rsidR="0083256A" w:rsidRPr="005428D5" w:rsidRDefault="0083256A" w:rsidP="00F21CF5">
      <w:pPr>
        <w:spacing w:after="240" w:line="240" w:lineRule="auto"/>
        <w:ind w:firstLine="709"/>
        <w:rPr>
          <w:rFonts w:cs="Times New Roman"/>
          <w:sz w:val="20"/>
          <w:szCs w:val="20"/>
        </w:rPr>
      </w:pPr>
      <w:r w:rsidRPr="005428D5">
        <w:rPr>
          <w:rFonts w:cs="Times New Roman"/>
          <w:sz w:val="20"/>
          <w:szCs w:val="20"/>
        </w:rPr>
        <w:t xml:space="preserve">Šaltinis: </w:t>
      </w:r>
      <w:r w:rsidR="002479DE" w:rsidRPr="005428D5">
        <w:rPr>
          <w:rFonts w:cs="Times New Roman"/>
          <w:sz w:val="20"/>
          <w:szCs w:val="20"/>
        </w:rPr>
        <w:t>LSD</w:t>
      </w:r>
      <w:r w:rsidRPr="005428D5">
        <w:rPr>
          <w:rFonts w:cs="Times New Roman"/>
          <w:sz w:val="20"/>
          <w:szCs w:val="20"/>
        </w:rPr>
        <w:tab/>
      </w:r>
    </w:p>
    <w:p w14:paraId="059FF7DE" w14:textId="77777777" w:rsidR="00133D0E" w:rsidRPr="005428D5" w:rsidRDefault="00133D0E" w:rsidP="00F21CF5">
      <w:pPr>
        <w:spacing w:before="240" w:line="240" w:lineRule="auto"/>
        <w:ind w:firstLine="567"/>
        <w:jc w:val="both"/>
        <w:rPr>
          <w:rFonts w:cs="Times New Roman"/>
        </w:rPr>
      </w:pPr>
      <w:r w:rsidRPr="005428D5">
        <w:rPr>
          <w:rFonts w:cs="Times New Roman"/>
        </w:rPr>
        <w:t>Sunkmečiu ypač išaugo jaunimo nedarbas (žr. 12 pav.). 2008 m. buvo registruotas 13,34 proc. jaunimo (15–24 m. asmenų) nedarbo lygis Lietuvoje, o jau 2009 m. šis rodiklis padidėjo daugiau nei dvigubai – iki 29,6 proc. 2010 m. jaunimo nedarbo lygis padidėjo iki rekordinių 35,7 proc., toks jaunimo nedarbo lygis buvo dvigubai aukštesnis nei bendras nedarbo lygis šalyje tuo metu. Nuo 2011 m. </w:t>
      </w:r>
      <w:r w:rsidRPr="005428D5">
        <w:rPr>
          <w:rFonts w:cs="Times New Roman"/>
          <w:bCs/>
        </w:rPr>
        <w:t xml:space="preserve">Lietuvoje jaunimo nedarbas pradėjo nuosekliai mažėti ir </w:t>
      </w:r>
      <w:r w:rsidRPr="005428D5">
        <w:rPr>
          <w:rFonts w:cs="Times New Roman"/>
        </w:rPr>
        <w:t xml:space="preserve">šalyje 2012 m. siekė 26,74 proc. Tačiau jaunimo nedarbas ir toliau išliko aukštas ir 2013 m. duomenimis jis siekė 21,9 proc. Nuosekliai mažėjant nedarbo lygio rodikliams, 2016 m. vidutinis nedarbo lygis, lyginant su 2010, buvo sumažėjęs beveik 25 proc. ir siekė 10,9 proc. Jaunimo nedarbo lygis išlieka aukštas (21,9 proc.) ir vis dar yra beveik dvigubai didesnis nei buvo prieš ekonomikos krizę. </w:t>
      </w:r>
    </w:p>
    <w:p w14:paraId="64F4AB08" w14:textId="77777777" w:rsidR="00785401" w:rsidRDefault="00785401" w:rsidP="00F21CF5">
      <w:pPr>
        <w:spacing w:before="240" w:after="240" w:line="240" w:lineRule="auto"/>
        <w:ind w:firstLine="567"/>
        <w:jc w:val="both"/>
        <w:rPr>
          <w:rFonts w:cs="Times New Roman"/>
        </w:rPr>
      </w:pPr>
      <w:r w:rsidRPr="005428D5">
        <w:rPr>
          <w:rFonts w:cs="Times New Roman"/>
        </w:rPr>
        <w:t xml:space="preserve">LDB duomenimis, nuo 2008 m. bedarbių, vyresnių nei 50 m., skaičius nuolat kito. 2008 m. darbo neturėjo 24 tūkst. vyresnių nei 50 m. asmenų. Daugiausiai vyresnio amžiaus bedarbių buvo 2010 m. – jų registruota 81 tūkst. Po šių metų vyresnių nei 50 metų bedarbių skaičius laipsniškai mažėjo ir 2014 m. stabilizavosi ties 61 tūkst. riba. 2016 m. Lietuvoje darbo neturėjo 61,3 tūkst. vyresnių nei 50 m. asmenų ir jie sudarė beveik ketvirtadalį visų bedarbių. </w:t>
      </w:r>
    </w:p>
    <w:p w14:paraId="0DF67F44" w14:textId="77777777" w:rsidR="00E834BF" w:rsidRDefault="00E834BF" w:rsidP="00F21CF5">
      <w:pPr>
        <w:spacing w:before="240" w:after="240" w:line="240" w:lineRule="auto"/>
        <w:ind w:firstLine="567"/>
        <w:jc w:val="both"/>
        <w:rPr>
          <w:rFonts w:cs="Times New Roman"/>
        </w:rPr>
      </w:pPr>
    </w:p>
    <w:p w14:paraId="447D15DD" w14:textId="77777777" w:rsidR="00E834BF" w:rsidRDefault="00E834BF" w:rsidP="00F21CF5">
      <w:pPr>
        <w:spacing w:before="240" w:after="240" w:line="240" w:lineRule="auto"/>
        <w:ind w:firstLine="567"/>
        <w:jc w:val="both"/>
        <w:rPr>
          <w:rFonts w:cs="Times New Roman"/>
        </w:rPr>
      </w:pPr>
    </w:p>
    <w:p w14:paraId="0DBCA80A" w14:textId="77777777" w:rsidR="00E834BF" w:rsidRDefault="00E834BF" w:rsidP="00F21CF5">
      <w:pPr>
        <w:spacing w:before="240" w:after="240" w:line="240" w:lineRule="auto"/>
        <w:ind w:firstLine="567"/>
        <w:jc w:val="both"/>
        <w:rPr>
          <w:rFonts w:cs="Times New Roman"/>
        </w:rPr>
      </w:pPr>
    </w:p>
    <w:p w14:paraId="19873890" w14:textId="77777777" w:rsidR="00E834BF" w:rsidRDefault="00E834BF" w:rsidP="00F21CF5">
      <w:pPr>
        <w:spacing w:before="240" w:after="240" w:line="240" w:lineRule="auto"/>
        <w:ind w:firstLine="567"/>
        <w:jc w:val="both"/>
        <w:rPr>
          <w:rFonts w:cs="Times New Roman"/>
        </w:rPr>
      </w:pPr>
    </w:p>
    <w:p w14:paraId="7391B73D" w14:textId="77777777" w:rsidR="00E834BF" w:rsidRDefault="00E834BF" w:rsidP="00F21CF5">
      <w:pPr>
        <w:spacing w:before="240" w:after="240" w:line="240" w:lineRule="auto"/>
        <w:ind w:firstLine="567"/>
        <w:jc w:val="both"/>
        <w:rPr>
          <w:rFonts w:cs="Times New Roman"/>
        </w:rPr>
      </w:pPr>
    </w:p>
    <w:p w14:paraId="382F9194" w14:textId="77777777" w:rsidR="00E834BF" w:rsidRPr="005428D5" w:rsidRDefault="00E834BF" w:rsidP="00F21CF5">
      <w:pPr>
        <w:spacing w:before="240" w:after="240" w:line="240" w:lineRule="auto"/>
        <w:ind w:firstLine="567"/>
        <w:jc w:val="both"/>
        <w:rPr>
          <w:rFonts w:cs="Times New Roman"/>
        </w:rPr>
      </w:pPr>
    </w:p>
    <w:p w14:paraId="19523244" w14:textId="1B4AF3F8" w:rsidR="0083256A" w:rsidRPr="005428D5" w:rsidRDefault="00BC2C42" w:rsidP="00F21CF5">
      <w:pPr>
        <w:pStyle w:val="Antrat"/>
        <w:spacing w:line="240" w:lineRule="auto"/>
        <w:ind w:firstLine="0"/>
        <w:rPr>
          <w:color w:val="0070C0"/>
        </w:rPr>
      </w:pPr>
      <w:r w:rsidRPr="005428D5">
        <w:rPr>
          <w:noProof/>
          <w:color w:val="0070C0"/>
        </w:rPr>
        <w:lastRenderedPageBreak/>
        <w:fldChar w:fldCharType="begin"/>
      </w:r>
      <w:r w:rsidRPr="005428D5">
        <w:rPr>
          <w:noProof/>
          <w:color w:val="0070C0"/>
        </w:rPr>
        <w:instrText xml:space="preserve"> SEQ pav. \* ARABIC </w:instrText>
      </w:r>
      <w:r w:rsidRPr="005428D5">
        <w:rPr>
          <w:noProof/>
          <w:color w:val="0070C0"/>
        </w:rPr>
        <w:fldChar w:fldCharType="separate"/>
      </w:r>
      <w:bookmarkStart w:id="83" w:name="_Toc35886281"/>
      <w:r w:rsidR="00A54D25">
        <w:rPr>
          <w:noProof/>
          <w:color w:val="0070C0"/>
        </w:rPr>
        <w:t>12</w:t>
      </w:r>
      <w:r w:rsidRPr="005428D5">
        <w:rPr>
          <w:noProof/>
          <w:color w:val="0070C0"/>
        </w:rPr>
        <w:fldChar w:fldCharType="end"/>
      </w:r>
      <w:r w:rsidR="00BD7FF7" w:rsidRPr="005428D5">
        <w:rPr>
          <w:color w:val="0070C0"/>
        </w:rPr>
        <w:t xml:space="preserve"> </w:t>
      </w:r>
      <w:r w:rsidR="00CB140D" w:rsidRPr="005428D5">
        <w:rPr>
          <w:color w:val="0070C0"/>
        </w:rPr>
        <w:t xml:space="preserve">pav. </w:t>
      </w:r>
      <w:r w:rsidR="00B52962" w:rsidRPr="005428D5">
        <w:rPr>
          <w:color w:val="0070C0"/>
        </w:rPr>
        <w:t>Metinis bedarbių</w:t>
      </w:r>
      <w:r w:rsidR="002606B0" w:rsidRPr="005428D5">
        <w:rPr>
          <w:color w:val="0070C0"/>
        </w:rPr>
        <w:t> </w:t>
      </w:r>
      <w:r w:rsidR="00D81DF5" w:rsidRPr="005428D5">
        <w:rPr>
          <w:color w:val="0070C0"/>
        </w:rPr>
        <w:t>proc. </w:t>
      </w:r>
      <w:r w:rsidR="00B204F0" w:rsidRPr="005428D5">
        <w:rPr>
          <w:color w:val="0070C0"/>
        </w:rPr>
        <w:t xml:space="preserve">(tarp jų ir jaunimo) </w:t>
      </w:r>
      <w:r w:rsidR="00B52962" w:rsidRPr="005428D5">
        <w:rPr>
          <w:color w:val="0070C0"/>
        </w:rPr>
        <w:t>nuo darbingo amžiaus gyventojų</w:t>
      </w:r>
      <w:bookmarkEnd w:id="83"/>
    </w:p>
    <w:p w14:paraId="015F24D0" w14:textId="77777777" w:rsidR="002542FE" w:rsidRPr="005428D5" w:rsidRDefault="002542FE" w:rsidP="00F21CF5">
      <w:pPr>
        <w:spacing w:after="0" w:line="240" w:lineRule="auto"/>
      </w:pPr>
      <w:r w:rsidRPr="005428D5">
        <w:rPr>
          <w:noProof/>
          <w:lang w:eastAsia="lt-LT"/>
        </w:rPr>
        <w:drawing>
          <wp:inline distT="0" distB="0" distL="0" distR="0" wp14:anchorId="691E6057" wp14:editId="4D62DE58">
            <wp:extent cx="6305550" cy="3243580"/>
            <wp:effectExtent l="0" t="0" r="0" b="0"/>
            <wp:docPr id="5129" name="Chart 5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E9F2D8" w14:textId="0FE6B376" w:rsidR="00610663" w:rsidRDefault="0083256A" w:rsidP="00F21CF5">
      <w:pPr>
        <w:spacing w:line="240" w:lineRule="auto"/>
        <w:ind w:firstLine="709"/>
        <w:rPr>
          <w:rFonts w:cs="Times New Roman"/>
          <w:sz w:val="20"/>
          <w:szCs w:val="20"/>
        </w:rPr>
      </w:pPr>
      <w:r w:rsidRPr="005428D5">
        <w:rPr>
          <w:rFonts w:cs="Times New Roman"/>
          <w:sz w:val="20"/>
          <w:szCs w:val="20"/>
        </w:rPr>
        <w:t xml:space="preserve">Šaltinis: </w:t>
      </w:r>
      <w:r w:rsidR="00A26190" w:rsidRPr="005428D5">
        <w:rPr>
          <w:rFonts w:cs="Times New Roman"/>
          <w:sz w:val="20"/>
          <w:szCs w:val="20"/>
        </w:rPr>
        <w:t>LDB</w:t>
      </w:r>
    </w:p>
    <w:p w14:paraId="28518FF9" w14:textId="5F66CC49" w:rsidR="00357EBD" w:rsidRPr="009768F1" w:rsidRDefault="00BC2C42" w:rsidP="00E83934">
      <w:pPr>
        <w:spacing w:line="240" w:lineRule="auto"/>
        <w:rPr>
          <w:color w:val="0070C0"/>
        </w:rPr>
      </w:pPr>
      <w:r w:rsidRPr="00E83934">
        <w:rPr>
          <w:b/>
          <w:noProof/>
          <w:color w:val="0070C0"/>
        </w:rPr>
        <w:fldChar w:fldCharType="begin"/>
      </w:r>
      <w:r w:rsidRPr="00E83934">
        <w:rPr>
          <w:b/>
          <w:noProof/>
          <w:color w:val="0070C0"/>
        </w:rPr>
        <w:instrText xml:space="preserve"> SEQ pav. \* ARABIC </w:instrText>
      </w:r>
      <w:r w:rsidRPr="00E83934">
        <w:rPr>
          <w:b/>
          <w:noProof/>
          <w:color w:val="0070C0"/>
        </w:rPr>
        <w:fldChar w:fldCharType="separate"/>
      </w:r>
      <w:bookmarkStart w:id="84" w:name="_Toc35886282"/>
      <w:r w:rsidR="00A54D25" w:rsidRPr="00E83934">
        <w:rPr>
          <w:b/>
          <w:noProof/>
          <w:color w:val="0070C0"/>
        </w:rPr>
        <w:t>13</w:t>
      </w:r>
      <w:r w:rsidRPr="00E83934">
        <w:rPr>
          <w:b/>
          <w:noProof/>
          <w:color w:val="0070C0"/>
        </w:rPr>
        <w:fldChar w:fldCharType="end"/>
      </w:r>
      <w:r w:rsidR="00542E14" w:rsidRPr="00E83934">
        <w:rPr>
          <w:b/>
          <w:color w:val="0070C0"/>
        </w:rPr>
        <w:t xml:space="preserve"> pav. </w:t>
      </w:r>
      <w:r w:rsidR="009E52E8" w:rsidRPr="00E83934">
        <w:rPr>
          <w:b/>
          <w:color w:val="0070C0"/>
        </w:rPr>
        <w:t>Bedarbių, vyresnių nei 5</w:t>
      </w:r>
      <w:r w:rsidR="002606B0" w:rsidRPr="00E83934">
        <w:rPr>
          <w:b/>
          <w:color w:val="0070C0"/>
        </w:rPr>
        <w:t>0 </w:t>
      </w:r>
      <w:r w:rsidR="0063262B" w:rsidRPr="00E83934">
        <w:rPr>
          <w:b/>
          <w:color w:val="0070C0"/>
        </w:rPr>
        <w:t>m.,</w:t>
      </w:r>
      <w:r w:rsidR="009E52E8" w:rsidRPr="00E83934">
        <w:rPr>
          <w:b/>
          <w:color w:val="0070C0"/>
        </w:rPr>
        <w:t xml:space="preserve"> padėtis darbo rinkoje</w:t>
      </w:r>
      <w:bookmarkEnd w:id="84"/>
    </w:p>
    <w:p w14:paraId="5C0D1B32" w14:textId="77777777" w:rsidR="00215007" w:rsidRPr="005428D5" w:rsidRDefault="00215007" w:rsidP="00F21CF5">
      <w:pPr>
        <w:keepNext/>
        <w:spacing w:after="0" w:line="240" w:lineRule="auto"/>
      </w:pPr>
      <w:r w:rsidRPr="005428D5">
        <w:rPr>
          <w:noProof/>
          <w:lang w:eastAsia="lt-LT"/>
        </w:rPr>
        <w:drawing>
          <wp:inline distT="0" distB="0" distL="0" distR="0" wp14:anchorId="64F8AFA8" wp14:editId="78407609">
            <wp:extent cx="5562600" cy="2491740"/>
            <wp:effectExtent l="0" t="0" r="0" b="3810"/>
            <wp:docPr id="5125" name="Chart 5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D941E6" w14:textId="77777777" w:rsidR="00BE5204" w:rsidRPr="005428D5" w:rsidRDefault="00BE5204" w:rsidP="00F21CF5">
      <w:pPr>
        <w:keepNext/>
        <w:spacing w:line="240" w:lineRule="auto"/>
        <w:ind w:firstLine="709"/>
        <w:rPr>
          <w:rFonts w:cs="Times New Roman"/>
          <w:sz w:val="20"/>
          <w:szCs w:val="20"/>
        </w:rPr>
      </w:pPr>
      <w:r w:rsidRPr="005428D5">
        <w:rPr>
          <w:rFonts w:cs="Times New Roman"/>
          <w:sz w:val="20"/>
          <w:szCs w:val="20"/>
        </w:rPr>
        <w:t xml:space="preserve">Šaltinis: </w:t>
      </w:r>
      <w:r w:rsidR="00A26190" w:rsidRPr="005428D5">
        <w:rPr>
          <w:rFonts w:cs="Times New Roman"/>
          <w:sz w:val="20"/>
          <w:szCs w:val="20"/>
        </w:rPr>
        <w:t>LDB</w:t>
      </w:r>
    </w:p>
    <w:p w14:paraId="12C2149C" w14:textId="77777777" w:rsidR="0083256A" w:rsidRPr="005428D5" w:rsidRDefault="00096221" w:rsidP="00F21CF5">
      <w:pPr>
        <w:pStyle w:val="Antrat"/>
        <w:spacing w:line="240" w:lineRule="auto"/>
        <w:ind w:firstLine="567"/>
        <w:rPr>
          <w:rFonts w:cs="Times New Roman"/>
          <w:b w:val="0"/>
          <w:bCs w:val="0"/>
          <w:color w:val="auto"/>
          <w:szCs w:val="24"/>
        </w:rPr>
      </w:pPr>
      <w:r w:rsidRPr="005428D5">
        <w:rPr>
          <w:rFonts w:cs="Times New Roman"/>
          <w:b w:val="0"/>
          <w:bCs w:val="0"/>
          <w:color w:val="auto"/>
          <w:szCs w:val="24"/>
        </w:rPr>
        <w:t xml:space="preserve">Remiantis </w:t>
      </w:r>
      <w:r w:rsidR="00D77E4B" w:rsidRPr="005428D5">
        <w:rPr>
          <w:rFonts w:cs="Times New Roman"/>
          <w:b w:val="0"/>
          <w:bCs w:val="0"/>
          <w:color w:val="auto"/>
          <w:szCs w:val="24"/>
        </w:rPr>
        <w:t>FM prognoz</w:t>
      </w:r>
      <w:r w:rsidRPr="005428D5">
        <w:rPr>
          <w:rFonts w:cs="Times New Roman"/>
          <w:b w:val="0"/>
          <w:bCs w:val="0"/>
          <w:color w:val="auto"/>
          <w:szCs w:val="24"/>
        </w:rPr>
        <w:t>ėmis</w:t>
      </w:r>
      <w:r w:rsidR="00D77E4B" w:rsidRPr="005428D5">
        <w:rPr>
          <w:rFonts w:cs="Times New Roman"/>
          <w:b w:val="0"/>
          <w:bCs w:val="0"/>
          <w:color w:val="auto"/>
          <w:szCs w:val="24"/>
        </w:rPr>
        <w:t>, nedarbo lygis Lietuvoje artimiau</w:t>
      </w:r>
      <w:r w:rsidR="00116C1E" w:rsidRPr="005428D5">
        <w:rPr>
          <w:rFonts w:cs="Times New Roman"/>
          <w:b w:val="0"/>
          <w:bCs w:val="0"/>
          <w:color w:val="auto"/>
          <w:szCs w:val="24"/>
        </w:rPr>
        <w:t xml:space="preserve">sius </w:t>
      </w:r>
      <w:r w:rsidR="00FA2F19" w:rsidRPr="005428D5">
        <w:rPr>
          <w:rFonts w:cs="Times New Roman"/>
          <w:b w:val="0"/>
          <w:bCs w:val="0"/>
          <w:color w:val="auto"/>
          <w:szCs w:val="24"/>
        </w:rPr>
        <w:t xml:space="preserve">tris </w:t>
      </w:r>
      <w:r w:rsidR="009E52E8" w:rsidRPr="005428D5">
        <w:rPr>
          <w:rFonts w:cs="Times New Roman"/>
          <w:b w:val="0"/>
          <w:bCs w:val="0"/>
          <w:color w:val="auto"/>
          <w:szCs w:val="24"/>
        </w:rPr>
        <w:t>m</w:t>
      </w:r>
      <w:r w:rsidR="00D77E4B" w:rsidRPr="005428D5">
        <w:rPr>
          <w:rFonts w:cs="Times New Roman"/>
          <w:b w:val="0"/>
          <w:bCs w:val="0"/>
          <w:color w:val="auto"/>
          <w:szCs w:val="24"/>
        </w:rPr>
        <w:t xml:space="preserve">etus turi </w:t>
      </w:r>
      <w:r w:rsidR="00362D5D" w:rsidRPr="005428D5">
        <w:rPr>
          <w:rFonts w:cs="Times New Roman"/>
          <w:b w:val="0"/>
          <w:bCs w:val="0"/>
          <w:color w:val="auto"/>
          <w:szCs w:val="24"/>
        </w:rPr>
        <w:t xml:space="preserve">toliau </w:t>
      </w:r>
      <w:r w:rsidR="00D77E4B" w:rsidRPr="005428D5">
        <w:rPr>
          <w:rFonts w:cs="Times New Roman"/>
          <w:b w:val="0"/>
          <w:bCs w:val="0"/>
          <w:color w:val="auto"/>
          <w:szCs w:val="24"/>
        </w:rPr>
        <w:t>mažėti</w:t>
      </w:r>
      <w:r w:rsidRPr="005428D5">
        <w:rPr>
          <w:rFonts w:cs="Times New Roman"/>
          <w:b w:val="0"/>
          <w:bCs w:val="0"/>
          <w:color w:val="auto"/>
          <w:szCs w:val="24"/>
        </w:rPr>
        <w:t xml:space="preserve"> (žr. </w:t>
      </w:r>
      <w:r w:rsidR="00E24675" w:rsidRPr="005428D5">
        <w:rPr>
          <w:rFonts w:cs="Times New Roman"/>
          <w:b w:val="0"/>
          <w:bCs w:val="0"/>
          <w:color w:val="auto"/>
          <w:szCs w:val="24"/>
        </w:rPr>
        <w:t>9</w:t>
      </w:r>
      <w:r w:rsidR="002606B0" w:rsidRPr="005428D5">
        <w:rPr>
          <w:rFonts w:cs="Times New Roman"/>
          <w:b w:val="0"/>
          <w:bCs w:val="0"/>
          <w:color w:val="auto"/>
          <w:szCs w:val="24"/>
        </w:rPr>
        <w:t> </w:t>
      </w:r>
      <w:r w:rsidRPr="005428D5">
        <w:rPr>
          <w:rFonts w:cs="Times New Roman"/>
          <w:b w:val="0"/>
          <w:bCs w:val="0"/>
          <w:color w:val="auto"/>
          <w:szCs w:val="24"/>
        </w:rPr>
        <w:t>lentelę)</w:t>
      </w:r>
      <w:r w:rsidR="00D77E4B" w:rsidRPr="005428D5">
        <w:rPr>
          <w:rFonts w:cs="Times New Roman"/>
          <w:b w:val="0"/>
          <w:bCs w:val="0"/>
          <w:color w:val="auto"/>
          <w:szCs w:val="24"/>
        </w:rPr>
        <w:t xml:space="preserve">. </w:t>
      </w:r>
    </w:p>
    <w:p w14:paraId="3A9D687C" w14:textId="417178DF" w:rsidR="006C2C38" w:rsidRPr="005428D5" w:rsidRDefault="00BC2C42"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85" w:name="_Toc35886154"/>
      <w:r w:rsidR="00A54D25">
        <w:rPr>
          <w:noProof/>
          <w:color w:val="0070C0"/>
        </w:rPr>
        <w:t>9</w:t>
      </w:r>
      <w:r w:rsidRPr="005428D5">
        <w:rPr>
          <w:noProof/>
          <w:color w:val="0070C0"/>
        </w:rPr>
        <w:fldChar w:fldCharType="end"/>
      </w:r>
      <w:r w:rsidR="006C2C38" w:rsidRPr="005428D5">
        <w:rPr>
          <w:color w:val="0070C0"/>
        </w:rPr>
        <w:t xml:space="preserve"> lentelė. Prognozuojamas nedarbo lygis Lietuvoje 2018–2020</w:t>
      </w:r>
      <w:r w:rsidR="006C2410" w:rsidRPr="005428D5">
        <w:rPr>
          <w:color w:val="0070C0"/>
        </w:rPr>
        <w:t xml:space="preserve"> </w:t>
      </w:r>
      <w:r w:rsidR="006C2C38" w:rsidRPr="005428D5">
        <w:rPr>
          <w:color w:val="0070C0"/>
        </w:rPr>
        <w:t>m.</w:t>
      </w:r>
      <w:bookmarkEnd w:id="85"/>
      <w:r w:rsidR="006C2C38" w:rsidRPr="005428D5">
        <w:rPr>
          <w:color w:val="0070C0"/>
        </w:rPr>
        <w:t> </w:t>
      </w:r>
    </w:p>
    <w:tbl>
      <w:tblPr>
        <w:tblW w:w="9760" w:type="dxa"/>
        <w:tblInd w:w="93" w:type="dxa"/>
        <w:tblLayout w:type="fixed"/>
        <w:tblLook w:val="04A0" w:firstRow="1" w:lastRow="0" w:firstColumn="1" w:lastColumn="0" w:noHBand="0" w:noVBand="1"/>
      </w:tblPr>
      <w:tblGrid>
        <w:gridCol w:w="6271"/>
        <w:gridCol w:w="1163"/>
        <w:gridCol w:w="1163"/>
        <w:gridCol w:w="1163"/>
      </w:tblGrid>
      <w:tr w:rsidR="00D406A3" w:rsidRPr="005428D5" w14:paraId="64B13187" w14:textId="77777777" w:rsidTr="00562ABC">
        <w:trPr>
          <w:trHeight w:val="288"/>
        </w:trPr>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E1F49" w14:textId="77777777" w:rsidR="00944EB1" w:rsidRPr="005428D5" w:rsidRDefault="00944EB1" w:rsidP="00F21CF5">
            <w:pPr>
              <w:keepNext/>
              <w:spacing w:line="240" w:lineRule="auto"/>
              <w:rPr>
                <w:rFonts w:eastAsia="Times New Roman" w:cs="Times New Roman"/>
                <w:b/>
                <w:bCs/>
                <w:sz w:val="22"/>
                <w:szCs w:val="20"/>
              </w:rPr>
            </w:pPr>
            <w:r w:rsidRPr="005428D5">
              <w:rPr>
                <w:rFonts w:eastAsia="Times New Roman" w:cs="Times New Roman"/>
                <w:b/>
                <w:bCs/>
                <w:sz w:val="22"/>
                <w:szCs w:val="20"/>
              </w:rPr>
              <w:t>Meta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FC2FCDF" w14:textId="77777777" w:rsidR="00944EB1" w:rsidRPr="005428D5" w:rsidRDefault="00944EB1" w:rsidP="00F21CF5">
            <w:pPr>
              <w:keepNext/>
              <w:spacing w:line="240" w:lineRule="auto"/>
              <w:jc w:val="center"/>
              <w:rPr>
                <w:rFonts w:eastAsia="Times New Roman" w:cs="Times New Roman"/>
                <w:b/>
                <w:bCs/>
                <w:sz w:val="22"/>
                <w:szCs w:val="20"/>
              </w:rPr>
            </w:pPr>
            <w:r w:rsidRPr="005428D5">
              <w:rPr>
                <w:rFonts w:eastAsia="Times New Roman" w:cs="Times New Roman"/>
                <w:b/>
                <w:bCs/>
                <w:sz w:val="22"/>
                <w:szCs w:val="20"/>
              </w:rPr>
              <w:t>201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66BF08C" w14:textId="77777777" w:rsidR="00944EB1" w:rsidRPr="005428D5" w:rsidRDefault="00944EB1" w:rsidP="00F21CF5">
            <w:pPr>
              <w:keepNext/>
              <w:spacing w:line="240" w:lineRule="auto"/>
              <w:jc w:val="center"/>
              <w:rPr>
                <w:rFonts w:eastAsia="Times New Roman" w:cs="Times New Roman"/>
                <w:b/>
                <w:bCs/>
                <w:sz w:val="22"/>
                <w:szCs w:val="20"/>
              </w:rPr>
            </w:pPr>
            <w:r w:rsidRPr="005428D5">
              <w:rPr>
                <w:rFonts w:eastAsia="Times New Roman" w:cs="Times New Roman"/>
                <w:b/>
                <w:bCs/>
                <w:sz w:val="22"/>
                <w:szCs w:val="20"/>
              </w:rPr>
              <w:t>2019</w:t>
            </w:r>
          </w:p>
        </w:tc>
        <w:tc>
          <w:tcPr>
            <w:tcW w:w="1163" w:type="dxa"/>
            <w:tcBorders>
              <w:top w:val="single" w:sz="4" w:space="0" w:color="auto"/>
              <w:left w:val="nil"/>
              <w:bottom w:val="single" w:sz="4" w:space="0" w:color="auto"/>
              <w:right w:val="single" w:sz="4" w:space="0" w:color="auto"/>
            </w:tcBorders>
            <w:vAlign w:val="center"/>
          </w:tcPr>
          <w:p w14:paraId="15F7F651" w14:textId="77777777" w:rsidR="00944EB1" w:rsidRPr="005428D5" w:rsidRDefault="00944EB1" w:rsidP="00F21CF5">
            <w:pPr>
              <w:keepNext/>
              <w:spacing w:line="240" w:lineRule="auto"/>
              <w:jc w:val="center"/>
              <w:rPr>
                <w:rFonts w:eastAsia="Times New Roman" w:cs="Times New Roman"/>
                <w:b/>
                <w:bCs/>
                <w:sz w:val="22"/>
                <w:szCs w:val="20"/>
              </w:rPr>
            </w:pPr>
            <w:r w:rsidRPr="005428D5">
              <w:rPr>
                <w:rFonts w:eastAsia="Times New Roman" w:cs="Times New Roman"/>
                <w:b/>
                <w:bCs/>
                <w:sz w:val="22"/>
                <w:szCs w:val="20"/>
              </w:rPr>
              <w:t>2020</w:t>
            </w:r>
          </w:p>
        </w:tc>
      </w:tr>
      <w:tr w:rsidR="00D406A3" w:rsidRPr="005428D5" w14:paraId="1A4BD013" w14:textId="77777777" w:rsidTr="00562ABC">
        <w:trPr>
          <w:trHeight w:val="91"/>
        </w:trPr>
        <w:tc>
          <w:tcPr>
            <w:tcW w:w="6271" w:type="dxa"/>
            <w:tcBorders>
              <w:top w:val="nil"/>
              <w:left w:val="single" w:sz="4" w:space="0" w:color="auto"/>
              <w:bottom w:val="single" w:sz="4" w:space="0" w:color="auto"/>
              <w:right w:val="single" w:sz="4" w:space="0" w:color="auto"/>
            </w:tcBorders>
            <w:shd w:val="clear" w:color="auto" w:fill="auto"/>
            <w:vAlign w:val="bottom"/>
            <w:hideMark/>
          </w:tcPr>
          <w:p w14:paraId="7CC5F968" w14:textId="77777777" w:rsidR="00944EB1" w:rsidRPr="005428D5" w:rsidRDefault="00944EB1" w:rsidP="00F21CF5">
            <w:pPr>
              <w:spacing w:line="240" w:lineRule="auto"/>
              <w:rPr>
                <w:rFonts w:eastAsia="Times New Roman" w:cs="Times New Roman"/>
                <w:sz w:val="22"/>
                <w:szCs w:val="20"/>
              </w:rPr>
            </w:pPr>
            <w:r w:rsidRPr="005428D5">
              <w:rPr>
                <w:rFonts w:eastAsia="Times New Roman" w:cs="Times New Roman"/>
                <w:b/>
                <w:bCs/>
                <w:sz w:val="22"/>
                <w:szCs w:val="20"/>
              </w:rPr>
              <w:t>Nedarbo lygis, proc.</w:t>
            </w:r>
          </w:p>
        </w:tc>
        <w:tc>
          <w:tcPr>
            <w:tcW w:w="1163" w:type="dxa"/>
            <w:tcBorders>
              <w:top w:val="nil"/>
              <w:left w:val="nil"/>
              <w:bottom w:val="single" w:sz="4" w:space="0" w:color="auto"/>
              <w:right w:val="single" w:sz="4" w:space="0" w:color="auto"/>
            </w:tcBorders>
            <w:shd w:val="clear" w:color="auto" w:fill="auto"/>
            <w:noWrap/>
            <w:vAlign w:val="center"/>
            <w:hideMark/>
          </w:tcPr>
          <w:p w14:paraId="51FE042A" w14:textId="77777777" w:rsidR="00944EB1" w:rsidRPr="005428D5" w:rsidRDefault="00944EB1" w:rsidP="00F21CF5">
            <w:pPr>
              <w:spacing w:line="240" w:lineRule="auto"/>
              <w:jc w:val="center"/>
              <w:rPr>
                <w:rFonts w:eastAsia="Times New Roman" w:cs="Times New Roman"/>
                <w:sz w:val="22"/>
                <w:szCs w:val="20"/>
              </w:rPr>
            </w:pPr>
            <w:r w:rsidRPr="005428D5">
              <w:rPr>
                <w:rFonts w:eastAsia="Times New Roman" w:cs="Times New Roman"/>
                <w:sz w:val="22"/>
                <w:szCs w:val="20"/>
              </w:rPr>
              <w:t>6,4</w:t>
            </w:r>
          </w:p>
        </w:tc>
        <w:tc>
          <w:tcPr>
            <w:tcW w:w="1163" w:type="dxa"/>
            <w:tcBorders>
              <w:top w:val="nil"/>
              <w:left w:val="nil"/>
              <w:bottom w:val="single" w:sz="4" w:space="0" w:color="auto"/>
              <w:right w:val="single" w:sz="4" w:space="0" w:color="auto"/>
            </w:tcBorders>
            <w:shd w:val="clear" w:color="auto" w:fill="auto"/>
            <w:noWrap/>
            <w:vAlign w:val="center"/>
            <w:hideMark/>
          </w:tcPr>
          <w:p w14:paraId="18F2A2FD" w14:textId="77777777" w:rsidR="00944EB1" w:rsidRPr="005428D5" w:rsidRDefault="00944EB1" w:rsidP="00F21CF5">
            <w:pPr>
              <w:spacing w:line="240" w:lineRule="auto"/>
              <w:jc w:val="center"/>
              <w:rPr>
                <w:rFonts w:eastAsia="Times New Roman" w:cs="Times New Roman"/>
                <w:sz w:val="22"/>
                <w:szCs w:val="20"/>
              </w:rPr>
            </w:pPr>
            <w:r w:rsidRPr="005428D5">
              <w:rPr>
                <w:rFonts w:eastAsia="Times New Roman" w:cs="Times New Roman"/>
                <w:sz w:val="22"/>
                <w:szCs w:val="20"/>
              </w:rPr>
              <w:t>5,9</w:t>
            </w:r>
          </w:p>
        </w:tc>
        <w:tc>
          <w:tcPr>
            <w:tcW w:w="1163" w:type="dxa"/>
            <w:tcBorders>
              <w:top w:val="nil"/>
              <w:left w:val="nil"/>
              <w:bottom w:val="single" w:sz="4" w:space="0" w:color="auto"/>
              <w:right w:val="single" w:sz="4" w:space="0" w:color="auto"/>
            </w:tcBorders>
            <w:vAlign w:val="center"/>
          </w:tcPr>
          <w:p w14:paraId="2F6394AF" w14:textId="77777777" w:rsidR="00944EB1" w:rsidRPr="005428D5" w:rsidRDefault="00944EB1" w:rsidP="00F21CF5">
            <w:pPr>
              <w:spacing w:line="240" w:lineRule="auto"/>
              <w:jc w:val="center"/>
              <w:rPr>
                <w:rFonts w:eastAsia="Times New Roman" w:cs="Times New Roman"/>
                <w:sz w:val="22"/>
                <w:szCs w:val="20"/>
              </w:rPr>
            </w:pPr>
            <w:r w:rsidRPr="005428D5">
              <w:rPr>
                <w:rFonts w:eastAsia="Times New Roman" w:cs="Times New Roman"/>
                <w:sz w:val="22"/>
                <w:szCs w:val="20"/>
              </w:rPr>
              <w:t>5,4</w:t>
            </w:r>
          </w:p>
        </w:tc>
      </w:tr>
    </w:tbl>
    <w:p w14:paraId="697A1BDA" w14:textId="77777777" w:rsidR="00170F51" w:rsidRPr="005428D5" w:rsidRDefault="0083256A" w:rsidP="00F21CF5">
      <w:pPr>
        <w:spacing w:line="240" w:lineRule="auto"/>
        <w:ind w:firstLine="709"/>
        <w:rPr>
          <w:rStyle w:val="Hipersaitas"/>
          <w:rFonts w:eastAsiaTheme="majorEastAsia" w:cs="Times New Roman"/>
          <w:bCs/>
          <w:color w:val="auto"/>
          <w:sz w:val="20"/>
          <w:u w:val="none"/>
        </w:rPr>
      </w:pPr>
      <w:r w:rsidRPr="005428D5">
        <w:rPr>
          <w:rFonts w:cs="Times New Roman"/>
          <w:sz w:val="20"/>
          <w:szCs w:val="20"/>
        </w:rPr>
        <w:t xml:space="preserve">Šaltinis: </w:t>
      </w:r>
      <w:r w:rsidR="000C0D9E" w:rsidRPr="005428D5">
        <w:rPr>
          <w:rFonts w:cs="Times New Roman"/>
          <w:sz w:val="20"/>
          <w:szCs w:val="20"/>
        </w:rPr>
        <w:t>F</w:t>
      </w:r>
      <w:r w:rsidR="0063262B" w:rsidRPr="005428D5">
        <w:rPr>
          <w:rFonts w:cs="Times New Roman"/>
          <w:sz w:val="20"/>
          <w:szCs w:val="20"/>
        </w:rPr>
        <w:t>M</w:t>
      </w:r>
      <w:r w:rsidR="00944EB1" w:rsidRPr="005428D5" w:rsidDel="00944EB1">
        <w:rPr>
          <w:rFonts w:cs="Times New Roman"/>
          <w:sz w:val="20"/>
          <w:szCs w:val="20"/>
        </w:rPr>
        <w:t xml:space="preserve"> </w:t>
      </w:r>
      <w:bookmarkStart w:id="86" w:name="_Toc229728906"/>
      <w:bookmarkStart w:id="87" w:name="_Toc230776641"/>
      <w:bookmarkStart w:id="88" w:name="_Toc230785594"/>
      <w:bookmarkStart w:id="89" w:name="_Toc230785707"/>
      <w:bookmarkStart w:id="90" w:name="_Toc230785924"/>
      <w:bookmarkStart w:id="91" w:name="_Toc230785614"/>
      <w:bookmarkStart w:id="92" w:name="_Toc230785738"/>
      <w:bookmarkStart w:id="93" w:name="_Toc230785955"/>
    </w:p>
    <w:p w14:paraId="0C8B67D2" w14:textId="77777777" w:rsidR="00604DE0" w:rsidRPr="005428D5" w:rsidRDefault="00A52AA7" w:rsidP="00F21CF5">
      <w:pPr>
        <w:spacing w:line="240" w:lineRule="auto"/>
        <w:ind w:firstLine="567"/>
        <w:jc w:val="both"/>
        <w:rPr>
          <w:rStyle w:val="Hipersaitas"/>
          <w:rFonts w:eastAsiaTheme="majorEastAsia" w:cs="Times New Roman"/>
          <w:bCs/>
          <w:color w:val="000000" w:themeColor="text1"/>
          <w:sz w:val="20"/>
          <w:u w:val="none"/>
        </w:rPr>
      </w:pPr>
      <w:r w:rsidRPr="005428D5">
        <w:t>Taip pat atkreiptinas dėmesys, kad n</w:t>
      </w:r>
      <w:r w:rsidR="00604DE0" w:rsidRPr="005428D5">
        <w:t>edarbingo (65</w:t>
      </w:r>
      <w:r w:rsidR="002217F9" w:rsidRPr="005428D5">
        <w:t> </w:t>
      </w:r>
      <w:r w:rsidR="00604DE0" w:rsidRPr="005428D5">
        <w:t xml:space="preserve">metų ir vyresnių) ir darbingo amžiaus </w:t>
      </w:r>
      <w:r w:rsidR="00BC73AB" w:rsidRPr="005428D5">
        <w:br/>
      </w:r>
      <w:r w:rsidR="00604DE0" w:rsidRPr="005428D5">
        <w:t>(15–64</w:t>
      </w:r>
      <w:r w:rsidR="002217F9" w:rsidRPr="005428D5">
        <w:t> </w:t>
      </w:r>
      <w:r w:rsidR="00604DE0" w:rsidRPr="005428D5">
        <w:t>metų) šalies gyventojų santykis nuolat didėja nuo 1990</w:t>
      </w:r>
      <w:r w:rsidR="002217F9" w:rsidRPr="005428D5">
        <w:t> </w:t>
      </w:r>
      <w:r w:rsidR="00604DE0" w:rsidRPr="005428D5">
        <w:t xml:space="preserve">m. </w:t>
      </w:r>
      <w:r w:rsidR="00E26153" w:rsidRPr="005428D5">
        <w:t>2017 m. pradžioje</w:t>
      </w:r>
      <w:r w:rsidR="00604DE0" w:rsidRPr="005428D5">
        <w:t xml:space="preserve"> šis santykis siek</w:t>
      </w:r>
      <w:r w:rsidR="00E26153" w:rsidRPr="005428D5">
        <w:t>ė</w:t>
      </w:r>
      <w:r w:rsidR="00604DE0" w:rsidRPr="005428D5">
        <w:t xml:space="preserve"> </w:t>
      </w:r>
      <w:r w:rsidR="00E26153" w:rsidRPr="005428D5">
        <w:t xml:space="preserve">23 </w:t>
      </w:r>
      <w:r w:rsidR="00604DE0" w:rsidRPr="005428D5">
        <w:t>proc., tačiau prognozuojama, kad 2060</w:t>
      </w:r>
      <w:r w:rsidRPr="005428D5">
        <w:t> </w:t>
      </w:r>
      <w:r w:rsidR="00604DE0" w:rsidRPr="005428D5">
        <w:t>m. sieks 56,65</w:t>
      </w:r>
      <w:r w:rsidR="002217F9" w:rsidRPr="005428D5">
        <w:t> </w:t>
      </w:r>
      <w:r w:rsidR="00604DE0" w:rsidRPr="005428D5">
        <w:t xml:space="preserve">proc., </w:t>
      </w:r>
      <w:r w:rsidRPr="005428D5">
        <w:t>t.</w:t>
      </w:r>
      <w:r w:rsidR="002217F9" w:rsidRPr="005428D5">
        <w:t> </w:t>
      </w:r>
      <w:r w:rsidRPr="005428D5">
        <w:t xml:space="preserve">y. </w:t>
      </w:r>
      <w:r w:rsidR="00604DE0" w:rsidRPr="005428D5">
        <w:t xml:space="preserve">dabar keturiems dirbantiesiems </w:t>
      </w:r>
      <w:r w:rsidR="00604DE0" w:rsidRPr="005428D5">
        <w:lastRenderedPageBreak/>
        <w:t>tenka vienas pensininkas, o 2060</w:t>
      </w:r>
      <w:r w:rsidR="002217F9" w:rsidRPr="005428D5">
        <w:t> </w:t>
      </w:r>
      <w:r w:rsidR="00604DE0" w:rsidRPr="005428D5">
        <w:t xml:space="preserve">m. </w:t>
      </w:r>
      <w:r w:rsidR="00BE4A4F" w:rsidRPr="005428D5">
        <w:t xml:space="preserve">planuojama, kad </w:t>
      </w:r>
      <w:r w:rsidR="00604DE0" w:rsidRPr="005428D5">
        <w:t>vienas pensininkas teks dviem dirbantiesiems. Tai yra akivaizdus visuomenės senėjimas.</w:t>
      </w:r>
    </w:p>
    <w:p w14:paraId="5B1A8CCC" w14:textId="77777777" w:rsidR="00604DE0" w:rsidRPr="005428D5" w:rsidRDefault="00604DE0" w:rsidP="00F21CF5">
      <w:pPr>
        <w:spacing w:before="240" w:after="240" w:line="240" w:lineRule="auto"/>
        <w:ind w:firstLine="567"/>
        <w:jc w:val="both"/>
        <w:rPr>
          <w:color w:val="000000" w:themeColor="text1"/>
        </w:rPr>
      </w:pPr>
      <w:r w:rsidRPr="005428D5">
        <w:rPr>
          <w:rStyle w:val="Hipersaitas"/>
          <w:rFonts w:eastAsiaTheme="majorEastAsia" w:cs="Times New Roman"/>
          <w:bCs/>
          <w:color w:val="000000" w:themeColor="text1"/>
          <w:u w:val="none"/>
        </w:rPr>
        <w:t xml:space="preserve">Visuomenės senėjimą </w:t>
      </w:r>
      <w:r w:rsidR="00A52AA7" w:rsidRPr="005428D5">
        <w:rPr>
          <w:rStyle w:val="Hipersaitas"/>
          <w:rFonts w:eastAsiaTheme="majorEastAsia" w:cs="Times New Roman"/>
          <w:bCs/>
          <w:color w:val="000000" w:themeColor="text1"/>
          <w:u w:val="none"/>
        </w:rPr>
        <w:t xml:space="preserve">taip pat </w:t>
      </w:r>
      <w:r w:rsidRPr="005428D5">
        <w:rPr>
          <w:rStyle w:val="Hipersaitas"/>
          <w:rFonts w:eastAsiaTheme="majorEastAsia" w:cs="Times New Roman"/>
          <w:bCs/>
          <w:color w:val="000000" w:themeColor="text1"/>
          <w:u w:val="none"/>
        </w:rPr>
        <w:t xml:space="preserve">parodo </w:t>
      </w:r>
      <w:r w:rsidRPr="005428D5">
        <w:rPr>
          <w:rStyle w:val="Grietas"/>
          <w:b w:val="0"/>
          <w:color w:val="000000" w:themeColor="text1"/>
        </w:rPr>
        <w:t>demografinės senatvės koeficientas</w:t>
      </w:r>
      <w:r w:rsidRPr="005428D5">
        <w:rPr>
          <w:color w:val="000000" w:themeColor="text1"/>
        </w:rPr>
        <w:t xml:space="preserve"> – pagyvenusių (60</w:t>
      </w:r>
      <w:r w:rsidR="001F6F43" w:rsidRPr="005428D5">
        <w:rPr>
          <w:color w:val="000000" w:themeColor="text1"/>
        </w:rPr>
        <w:t> </w:t>
      </w:r>
      <w:r w:rsidRPr="005428D5">
        <w:rPr>
          <w:color w:val="000000" w:themeColor="text1"/>
        </w:rPr>
        <w:t>metų ir vyresnio amžiaus) žmonių skaičius, tenkantis šimtui vaikų iki 15</w:t>
      </w:r>
      <w:r w:rsidR="002217F9" w:rsidRPr="005428D5">
        <w:rPr>
          <w:color w:val="000000" w:themeColor="text1"/>
        </w:rPr>
        <w:t> </w:t>
      </w:r>
      <w:r w:rsidRPr="005428D5">
        <w:rPr>
          <w:color w:val="000000" w:themeColor="text1"/>
        </w:rPr>
        <w:t>metų, kuris Lietuvoje didėja nuo 2010</w:t>
      </w:r>
      <w:r w:rsidR="002217F9" w:rsidRPr="005428D5">
        <w:rPr>
          <w:color w:val="000000" w:themeColor="text1"/>
        </w:rPr>
        <w:t> </w:t>
      </w:r>
      <w:r w:rsidRPr="005428D5">
        <w:rPr>
          <w:color w:val="000000" w:themeColor="text1"/>
        </w:rPr>
        <w:t>m.</w:t>
      </w:r>
      <w:r w:rsidR="00B5006D" w:rsidRPr="005428D5">
        <w:rPr>
          <w:color w:val="000000" w:themeColor="text1"/>
        </w:rPr>
        <w:t xml:space="preserve"> </w:t>
      </w:r>
      <w:r w:rsidR="00E26153" w:rsidRPr="005428D5">
        <w:rPr>
          <w:color w:val="000000" w:themeColor="text1"/>
        </w:rPr>
        <w:t>2017</w:t>
      </w:r>
      <w:r w:rsidR="002217F9" w:rsidRPr="005428D5">
        <w:rPr>
          <w:color w:val="000000" w:themeColor="text1"/>
        </w:rPr>
        <w:t> </w:t>
      </w:r>
      <w:r w:rsidRPr="005428D5">
        <w:rPr>
          <w:color w:val="000000" w:themeColor="text1"/>
        </w:rPr>
        <w:t xml:space="preserve">m. nustatytas </w:t>
      </w:r>
      <w:r w:rsidRPr="005428D5">
        <w:rPr>
          <w:rStyle w:val="Grietas"/>
          <w:b w:val="0"/>
          <w:color w:val="000000" w:themeColor="text1"/>
        </w:rPr>
        <w:t>demografinės senatvės koeficientas</w:t>
      </w:r>
      <w:r w:rsidRPr="005428D5">
        <w:rPr>
          <w:color w:val="000000" w:themeColor="text1"/>
        </w:rPr>
        <w:t xml:space="preserve"> </w:t>
      </w:r>
      <w:r w:rsidR="00754A31" w:rsidRPr="005428D5">
        <w:rPr>
          <w:color w:val="000000" w:themeColor="text1"/>
        </w:rPr>
        <w:t>–</w:t>
      </w:r>
      <w:r w:rsidR="00E26153" w:rsidRPr="005428D5">
        <w:rPr>
          <w:color w:val="000000" w:themeColor="text1"/>
        </w:rPr>
        <w:t>130</w:t>
      </w:r>
      <w:r w:rsidR="00B5006D" w:rsidRPr="005428D5">
        <w:rPr>
          <w:color w:val="000000" w:themeColor="text1"/>
        </w:rPr>
        <w:t xml:space="preserve"> </w:t>
      </w:r>
      <w:r w:rsidRPr="005428D5">
        <w:rPr>
          <w:color w:val="000000" w:themeColor="text1"/>
        </w:rPr>
        <w:t xml:space="preserve">asmenys. </w:t>
      </w:r>
    </w:p>
    <w:p w14:paraId="24986014" w14:textId="77777777" w:rsidR="00604DE0" w:rsidRPr="005428D5" w:rsidRDefault="00604DE0" w:rsidP="00F21CF5">
      <w:pPr>
        <w:spacing w:before="240" w:after="240" w:line="240" w:lineRule="auto"/>
        <w:ind w:firstLine="567"/>
        <w:jc w:val="both"/>
      </w:pPr>
      <w:r w:rsidRPr="005428D5">
        <w:t>Lietuvoje didėja vyresnio amžiaus asmenų dalis. Jei 2001</w:t>
      </w:r>
      <w:r w:rsidR="002217F9" w:rsidRPr="005428D5">
        <w:t> </w:t>
      </w:r>
      <w:r w:rsidRPr="005428D5">
        <w:t>m. pradžioje 65</w:t>
      </w:r>
      <w:r w:rsidR="002217F9" w:rsidRPr="005428D5">
        <w:t> </w:t>
      </w:r>
      <w:r w:rsidRPr="005428D5">
        <w:t>metų ir vyresni gyventojai sudarė 14</w:t>
      </w:r>
      <w:r w:rsidR="002217F9" w:rsidRPr="005428D5">
        <w:t> </w:t>
      </w:r>
      <w:r w:rsidRPr="005428D5">
        <w:t>proc. (484,7</w:t>
      </w:r>
      <w:r w:rsidR="002217F9" w:rsidRPr="005428D5">
        <w:t> </w:t>
      </w:r>
      <w:r w:rsidRPr="005428D5">
        <w:t>tūkst.), tai 2012</w:t>
      </w:r>
      <w:r w:rsidR="002217F9" w:rsidRPr="005428D5">
        <w:t> </w:t>
      </w:r>
      <w:r w:rsidRPr="005428D5">
        <w:t>m. jų dalis siekė jau 18</w:t>
      </w:r>
      <w:r w:rsidR="002217F9" w:rsidRPr="005428D5">
        <w:t> </w:t>
      </w:r>
      <w:r w:rsidRPr="005428D5">
        <w:t>proc. visų gyventojų (543,3</w:t>
      </w:r>
      <w:r w:rsidR="001F6F43" w:rsidRPr="005428D5">
        <w:t> </w:t>
      </w:r>
      <w:r w:rsidR="00E26153" w:rsidRPr="005428D5">
        <w:t>tūkst.), o 2017 m. 19 proc. (550,1 tūkst.).</w:t>
      </w:r>
      <w:r w:rsidRPr="005428D5">
        <w:t xml:space="preserve"> </w:t>
      </w:r>
      <w:r w:rsidR="00A52AA7" w:rsidRPr="005428D5">
        <w:t>Taip pat</w:t>
      </w:r>
      <w:r w:rsidRPr="005428D5">
        <w:t xml:space="preserve"> daugiausia dėl emigracijos ir neigiamos natūralios gyventojų kaitos mažėja bendras šalies gyventojų skaičius: </w:t>
      </w:r>
      <w:r w:rsidR="00B0480C" w:rsidRPr="005428D5">
        <w:t>p</w:t>
      </w:r>
      <w:r w:rsidR="00FA2F19" w:rsidRPr="005428D5">
        <w:t>er pastaruosius 17 metų</w:t>
      </w:r>
      <w:r w:rsidR="00761314" w:rsidRPr="005428D5">
        <w:t xml:space="preserve"> </w:t>
      </w:r>
      <w:r w:rsidR="00224A0F" w:rsidRPr="005428D5">
        <w:t xml:space="preserve">gyventojų šalyje sumažėjo 19 proc. (nuo 3 512 tūkst. 2001 m. iki 2 847,9 tūkst. 2017 m. pradžioje). </w:t>
      </w:r>
      <w:r w:rsidRPr="005428D5">
        <w:t>Tokia situacija kelia grėsmę socialinės apsaugos, sveikatos ir švietimo sistemų tvarumui, nes, dėl darbo jėgos senėjimo, mažėja galimybės jas išlaikyti ir</w:t>
      </w:r>
      <w:r w:rsidR="00AD1D60" w:rsidRPr="005428D5">
        <w:t xml:space="preserve"> </w:t>
      </w:r>
      <w:r w:rsidR="00A52AA7" w:rsidRPr="005428D5">
        <w:t>atitinkamai</w:t>
      </w:r>
      <w:r w:rsidRPr="005428D5">
        <w:t xml:space="preserve"> didėja socialinių, sveikatos priežiūros ir kitų paslaugų vyresniems asmenims poreikis. </w:t>
      </w:r>
    </w:p>
    <w:p w14:paraId="04AA9D4F" w14:textId="77777777" w:rsidR="00604DE0" w:rsidRPr="005428D5" w:rsidRDefault="00604DE0" w:rsidP="00F21CF5">
      <w:pPr>
        <w:spacing w:before="240" w:after="240" w:line="240" w:lineRule="auto"/>
        <w:ind w:firstLine="567"/>
        <w:jc w:val="both"/>
        <w:rPr>
          <w:color w:val="10142E"/>
        </w:rPr>
      </w:pPr>
      <w:r w:rsidRPr="005428D5">
        <w:t>Reaguojant į senstančios visuomenės iššūkius, nuo 2012</w:t>
      </w:r>
      <w:r w:rsidR="002217F9" w:rsidRPr="005428D5">
        <w:t> </w:t>
      </w:r>
      <w:r w:rsidRPr="005428D5">
        <w:t xml:space="preserve">m. pensinis amžius pradėtas tolinti, kol pasieks 65 metus. Ir nors </w:t>
      </w:r>
      <w:r w:rsidR="00224A0F" w:rsidRPr="005428D5">
        <w:t xml:space="preserve">2016 m. </w:t>
      </w:r>
      <w:r w:rsidRPr="005428D5">
        <w:t>Lietuvoje vyresnio amžiaus (55–64</w:t>
      </w:r>
      <w:r w:rsidR="002217F9" w:rsidRPr="005428D5">
        <w:t> </w:t>
      </w:r>
      <w:r w:rsidRPr="005428D5">
        <w:t xml:space="preserve">metų) asmenų aktyvumo ir užimtumo lygis </w:t>
      </w:r>
      <w:r w:rsidR="00FA2F19" w:rsidRPr="005428D5">
        <w:t>nebuvo</w:t>
      </w:r>
      <w:r w:rsidRPr="005428D5">
        <w:t xml:space="preserve"> žemas (atitinkamai </w:t>
      </w:r>
      <w:r w:rsidR="00224A0F" w:rsidRPr="005428D5">
        <w:t>70,5</w:t>
      </w:r>
      <w:r w:rsidR="00800C50" w:rsidRPr="005428D5">
        <w:t xml:space="preserve"> </w:t>
      </w:r>
      <w:r w:rsidRPr="005428D5">
        <w:t xml:space="preserve">proc. ir </w:t>
      </w:r>
      <w:r w:rsidR="00224A0F" w:rsidRPr="005428D5">
        <w:t xml:space="preserve">65,5 </w:t>
      </w:r>
      <w:r w:rsidRPr="005428D5">
        <w:t>proc., ir abiem atvejais netgi viršijo bendrą visoms amžiaus grupėms Lietuvos rodiklį), išlieka tendencija, kad didėjant amžiui mažėja užimtumas (</w:t>
      </w:r>
      <w:r w:rsidR="00224A0F" w:rsidRPr="005428D5">
        <w:t>2016</w:t>
      </w:r>
      <w:r w:rsidR="002217F9" w:rsidRPr="005428D5">
        <w:t> </w:t>
      </w:r>
      <w:r w:rsidRPr="005428D5">
        <w:t>m. duomenimis 25–54</w:t>
      </w:r>
      <w:r w:rsidR="002217F9" w:rsidRPr="005428D5">
        <w:t> </w:t>
      </w:r>
      <w:r w:rsidRPr="005428D5">
        <w:t xml:space="preserve">metų gyventojų užimtumo lygis buvo </w:t>
      </w:r>
      <w:r w:rsidR="00224A0F" w:rsidRPr="005428D5">
        <w:t>82,7</w:t>
      </w:r>
      <w:r w:rsidR="00482746" w:rsidRPr="005428D5">
        <w:t xml:space="preserve"> </w:t>
      </w:r>
      <w:r w:rsidRPr="005428D5">
        <w:t>proc., 55–64</w:t>
      </w:r>
      <w:r w:rsidR="002217F9" w:rsidRPr="005428D5">
        <w:t> </w:t>
      </w:r>
      <w:r w:rsidRPr="005428D5">
        <w:t>metų –</w:t>
      </w:r>
      <w:r w:rsidR="00C525E6" w:rsidRPr="005428D5">
        <w:t xml:space="preserve"> </w:t>
      </w:r>
      <w:r w:rsidR="00224A0F" w:rsidRPr="005428D5">
        <w:t>65,5</w:t>
      </w:r>
      <w:r w:rsidR="00482746" w:rsidRPr="005428D5">
        <w:t xml:space="preserve"> </w:t>
      </w:r>
      <w:r w:rsidRPr="005428D5">
        <w:t>proc., 65</w:t>
      </w:r>
      <w:r w:rsidR="002217F9" w:rsidRPr="005428D5">
        <w:t> </w:t>
      </w:r>
      <w:r w:rsidRPr="005428D5">
        <w:t xml:space="preserve">metų ir vyresnių – tik </w:t>
      </w:r>
      <w:r w:rsidR="00224A0F" w:rsidRPr="005428D5">
        <w:t>8,1</w:t>
      </w:r>
      <w:r w:rsidR="00482746" w:rsidRPr="005428D5">
        <w:t xml:space="preserve"> </w:t>
      </w:r>
      <w:r w:rsidRPr="005428D5">
        <w:t>proc.</w:t>
      </w:r>
      <w:r w:rsidR="00A91238" w:rsidRPr="005428D5">
        <w:t>).</w:t>
      </w:r>
      <w:r w:rsidRPr="005428D5">
        <w:t xml:space="preserve"> Tai dažniausiai sąlygoja nekvalifikuoto ar mažai kvalifikuoto darbo poreikio mažėjimas, negalėjimas ar nenoras dirbti visą darbo laiką, priemonių, kurios sudarytų sąlygas vyresnio darbingo amžiaus asmenims dirbti ne visą darbo laiką bei derinti šeimos įsipareigojimus, susijusius su šeimos narių ilgalaike socialine globa ar slauga nebuvimas, neigiamas darbdavių požiūris į būtinybę investuoti į tokių darbuotojų kvalifikacijos kėlimą, persikvalifikavimą ar kompetencijų ugdymą, pačių vyresnio amžiaus asmenų nepasitikėjimas.</w:t>
      </w:r>
    </w:p>
    <w:p w14:paraId="2061A276" w14:textId="77777777" w:rsidR="0012650B" w:rsidRPr="005428D5" w:rsidRDefault="00A52AA7" w:rsidP="00F21CF5">
      <w:pPr>
        <w:spacing w:before="240" w:after="240" w:line="240" w:lineRule="auto"/>
        <w:ind w:firstLine="567"/>
        <w:jc w:val="both"/>
        <w:rPr>
          <w:rFonts w:cs="Times New Roman"/>
          <w:sz w:val="20"/>
          <w:szCs w:val="20"/>
        </w:rPr>
      </w:pPr>
      <w:r w:rsidRPr="005428D5">
        <w:t xml:space="preserve">Analizuojant migracijos rodiklius, atkreiptinas dėmesys, kad </w:t>
      </w:r>
      <w:r w:rsidR="00224A0F" w:rsidRPr="005428D5">
        <w:t>2016</w:t>
      </w:r>
      <w:r w:rsidR="002217F9" w:rsidRPr="005428D5">
        <w:t> </w:t>
      </w:r>
      <w:r w:rsidR="00604DE0" w:rsidRPr="005428D5">
        <w:t xml:space="preserve">m. neto migracija (imigrantų ir emigrantų skaičiaus skirtumas, tūkstančiui gyventojų) Lietuvoje sudarė </w:t>
      </w:r>
      <w:r w:rsidR="008334DC" w:rsidRPr="005428D5">
        <w:rPr>
          <w:rFonts w:cs="Times New Roman"/>
        </w:rPr>
        <w:t xml:space="preserve">– </w:t>
      </w:r>
      <w:r w:rsidR="003E3FE9" w:rsidRPr="005428D5">
        <w:rPr>
          <w:rFonts w:cs="Times New Roman"/>
        </w:rPr>
        <w:t>22,9 tūkst</w:t>
      </w:r>
      <w:r w:rsidR="008334DC" w:rsidRPr="005428D5">
        <w:rPr>
          <w:rFonts w:cs="Times New Roman"/>
        </w:rPr>
        <w:t>.</w:t>
      </w:r>
      <w:r w:rsidR="003E3FE9" w:rsidRPr="005428D5">
        <w:rPr>
          <w:rStyle w:val="Puslapioinaosnuoroda"/>
          <w:rFonts w:cs="Times New Roman"/>
        </w:rPr>
        <w:footnoteReference w:id="19"/>
      </w:r>
      <w:r w:rsidR="00604DE0" w:rsidRPr="005428D5">
        <w:rPr>
          <w:rFonts w:cs="Times New Roman"/>
        </w:rPr>
        <w:t xml:space="preserve"> </w:t>
      </w:r>
      <w:r w:rsidR="00604DE0" w:rsidRPr="005428D5">
        <w:t>Šalių, į kurias daugiau žmonių atvyksta nei išvyksta (nes jos patrauklios, vykdo migrantų pritraukimo programas), pavyzdžiui, Jungtinės Karalystės</w:t>
      </w:r>
      <w:r w:rsidRPr="005428D5">
        <w:t>, neto migracija yra teigiama</w:t>
      </w:r>
      <w:r w:rsidR="00604DE0" w:rsidRPr="005428D5">
        <w:t xml:space="preserve">. Tuo tarpu iš kitų šalių išvykstančių žmonių skaičius gerokai pranoksta atvykstančių, pavyzdžiui, Lietuvos ir Airijos, todėl jų neto migracija – neigiama. </w:t>
      </w:r>
      <w:r w:rsidR="003E3FE9" w:rsidRPr="005428D5">
        <w:t>2016 </w:t>
      </w:r>
      <w:r w:rsidR="00604DE0" w:rsidRPr="005428D5">
        <w:t>m. Lietuvoje neto migracija 1000</w:t>
      </w:r>
      <w:r w:rsidR="002217F9" w:rsidRPr="005428D5">
        <w:t> </w:t>
      </w:r>
      <w:r w:rsidR="00604DE0" w:rsidRPr="005428D5">
        <w:t xml:space="preserve">gyventojų </w:t>
      </w:r>
      <w:r w:rsidRPr="005428D5">
        <w:t>siekė</w:t>
      </w:r>
      <w:r w:rsidR="002217F9" w:rsidRPr="005428D5">
        <w:t> </w:t>
      </w:r>
      <w:r w:rsidR="003E3FE9" w:rsidRPr="005428D5">
        <w:t>6,1</w:t>
      </w:r>
      <w:r w:rsidR="00482746" w:rsidRPr="005428D5">
        <w:t>, o</w:t>
      </w:r>
      <w:r w:rsidR="00761314" w:rsidRPr="005428D5">
        <w:t xml:space="preserve"> </w:t>
      </w:r>
      <w:r w:rsidR="00604DE0" w:rsidRPr="005428D5">
        <w:t xml:space="preserve">tai buvo </w:t>
      </w:r>
      <w:r w:rsidR="003E3FE9" w:rsidRPr="005428D5">
        <w:t xml:space="preserve">vienas iš didžiausių emigracijos rodiklių </w:t>
      </w:r>
      <w:r w:rsidR="00604DE0" w:rsidRPr="005428D5">
        <w:t xml:space="preserve">visoje ES. </w:t>
      </w:r>
      <w:r w:rsidR="0012650B" w:rsidRPr="005428D5">
        <w:rPr>
          <w:rFonts w:cs="Times New Roman"/>
          <w:sz w:val="20"/>
          <w:szCs w:val="20"/>
        </w:rPr>
        <w:br w:type="page"/>
      </w:r>
    </w:p>
    <w:p w14:paraId="5CA25CA3" w14:textId="77777777" w:rsidR="00634AFA" w:rsidRPr="005428D5" w:rsidRDefault="00634AFA">
      <w:pPr>
        <w:pStyle w:val="Antrat1"/>
      </w:pPr>
      <w:bookmarkStart w:id="94" w:name="_Toc18010590"/>
      <w:bookmarkStart w:id="95" w:name="_Toc35885607"/>
      <w:bookmarkStart w:id="96" w:name="_Toc29209500"/>
      <w:bookmarkStart w:id="97" w:name="_Toc230785608"/>
      <w:bookmarkStart w:id="98" w:name="_Toc230785731"/>
      <w:bookmarkStart w:id="99" w:name="_Toc230785948"/>
      <w:bookmarkStart w:id="100" w:name="_Toc18010596"/>
      <w:bookmarkStart w:id="101" w:name="_Hlk27836490"/>
      <w:bookmarkStart w:id="102" w:name="_Hlk24026125"/>
      <w:r w:rsidRPr="005428D5">
        <w:lastRenderedPageBreak/>
        <w:t>Išorinio verslo finansavimo pasiūla ir paklausa</w:t>
      </w:r>
      <w:bookmarkEnd w:id="94"/>
      <w:bookmarkEnd w:id="95"/>
    </w:p>
    <w:p w14:paraId="5DA1E4E7" w14:textId="5D8AE185" w:rsidR="00634AFA" w:rsidRPr="005428D5" w:rsidRDefault="00B87C0E" w:rsidP="00B916DA">
      <w:pPr>
        <w:pStyle w:val="Antrat2"/>
      </w:pPr>
      <w:bookmarkStart w:id="103" w:name="_Toc230776649"/>
      <w:bookmarkStart w:id="104" w:name="_Toc230785602"/>
      <w:bookmarkStart w:id="105" w:name="_Toc230785715"/>
      <w:bookmarkStart w:id="106" w:name="_Toc230785932"/>
      <w:bookmarkStart w:id="107" w:name="_Toc18010591"/>
      <w:bookmarkStart w:id="108" w:name="_Toc35885608"/>
      <w:r w:rsidRPr="005428D5">
        <w:t xml:space="preserve">3.1 </w:t>
      </w:r>
      <w:r w:rsidR="00634AFA" w:rsidRPr="005428D5">
        <w:t>Išorinis verslo finansavimas. Finansavimo priemonių rinkos dalyviai</w:t>
      </w:r>
      <w:bookmarkEnd w:id="103"/>
      <w:bookmarkEnd w:id="104"/>
      <w:bookmarkEnd w:id="105"/>
      <w:bookmarkEnd w:id="106"/>
      <w:bookmarkEnd w:id="107"/>
      <w:bookmarkEnd w:id="108"/>
    </w:p>
    <w:p w14:paraId="26D75713" w14:textId="45692B8B" w:rsidR="00634AFA" w:rsidRPr="005428D5" w:rsidRDefault="00B87C0E" w:rsidP="00B87C0E">
      <w:pPr>
        <w:pStyle w:val="Antrat4"/>
        <w:numPr>
          <w:ilvl w:val="0"/>
          <w:numId w:val="0"/>
        </w:numPr>
      </w:pPr>
      <w:bookmarkStart w:id="109" w:name="_Toc230785603"/>
      <w:bookmarkStart w:id="110" w:name="_Toc230785716"/>
      <w:bookmarkStart w:id="111" w:name="_Toc230785933"/>
      <w:bookmarkStart w:id="112" w:name="_Toc18010592"/>
      <w:bookmarkStart w:id="113" w:name="_Toc35885609"/>
      <w:r w:rsidRPr="005428D5">
        <w:t xml:space="preserve">3.1.1. </w:t>
      </w:r>
      <w:r w:rsidR="00634AFA" w:rsidRPr="005428D5">
        <w:t>Privatūs verslo finansavimo rinkos dalyviai</w:t>
      </w:r>
      <w:bookmarkEnd w:id="109"/>
      <w:bookmarkEnd w:id="110"/>
      <w:bookmarkEnd w:id="111"/>
      <w:bookmarkEnd w:id="112"/>
      <w:bookmarkEnd w:id="113"/>
    </w:p>
    <w:p w14:paraId="2E3446A0" w14:textId="77777777" w:rsidR="00634AFA" w:rsidRPr="005428D5" w:rsidRDefault="00634AFA" w:rsidP="00634AFA">
      <w:pPr>
        <w:spacing w:before="240" w:line="240" w:lineRule="auto"/>
        <w:ind w:firstLine="567"/>
        <w:jc w:val="both"/>
      </w:pPr>
      <w:r w:rsidRPr="005428D5">
        <w:t xml:space="preserve">Pagal LB ir LT VCA duomenis, 2017 m. lapkričio pabaigoje finansines paslaugas Lietuvoje teikė 6 bankai, 8 užsienio bankų filialai, 350 ES bankų, teikiančių LR neįsteigus filialo, 68 KU, 11 lizingo bendrovių (bankų, teikiančių lizingo paslaugas), 6 faktoringą teikiančios įmonės ir 8 RKF valdytojai, finansuojantys verslą. 2019 m. liepos 1 d. duomenimis, Lietuvoje veikė 8 bankai, tame skaičiuje ir specializuoti bankai, 8 užsienio bankų filialai, 365 ES bankai, neįsteigę Lietuvoje filialų, ir 63 KU. </w:t>
      </w:r>
    </w:p>
    <w:p w14:paraId="26862FFC" w14:textId="77777777" w:rsidR="00634AFA" w:rsidRPr="00361096" w:rsidRDefault="00634AFA" w:rsidP="00634AFA">
      <w:pPr>
        <w:spacing w:before="240" w:line="240" w:lineRule="auto"/>
        <w:ind w:firstLine="567"/>
        <w:jc w:val="both"/>
      </w:pPr>
      <w:r w:rsidRPr="005428D5">
        <w:t xml:space="preserve">Pastebima, kad alternatyvių verslo finansuotojų rinka šiuo metu sparčiai auga palyginti su banko sektoriumi, kadangi alternatyvūs skolintojai siūlo didesnį paskolų patvirtinimo procentą bei gerokai greitesnį paraiškos vertinimo procesą. Kol bankai siūlo tik ilgalaikes fiksuotas paskolas, juose SVV </w:t>
      </w:r>
      <w:r w:rsidRPr="00361096">
        <w:t>subjektams yra gerokai sunkiau gauti apyvartinį išorinio verslo finansavimą. Taip pat alternatyvūs verslo finansuotojai yra lankstesni vertindami kredito istoriją – dėmesys labiau atkreipiamas į verslo ateities perspektyvas nei į praeities mokumą.</w:t>
      </w:r>
    </w:p>
    <w:p w14:paraId="04EB9172" w14:textId="7603F952" w:rsidR="00634AFA" w:rsidRPr="00361096" w:rsidRDefault="00634AFA" w:rsidP="00B87C0E">
      <w:pPr>
        <w:pStyle w:val="Antrat5"/>
        <w:numPr>
          <w:ilvl w:val="0"/>
          <w:numId w:val="0"/>
        </w:numPr>
        <w:rPr>
          <w:b/>
          <w:i/>
          <w:iCs/>
        </w:rPr>
      </w:pPr>
      <w:bookmarkStart w:id="114" w:name="_Toc230776653"/>
      <w:bookmarkStart w:id="115" w:name="_Toc230785725"/>
      <w:bookmarkStart w:id="116" w:name="_Toc230785942"/>
      <w:bookmarkStart w:id="117" w:name="_Toc18010593"/>
      <w:bookmarkStart w:id="118" w:name="_Toc35885610"/>
      <w:r w:rsidRPr="00361096">
        <w:rPr>
          <w:b/>
          <w:i/>
          <w:iCs/>
        </w:rPr>
        <w:t>Paskolos</w:t>
      </w:r>
      <w:bookmarkEnd w:id="114"/>
      <w:bookmarkEnd w:id="115"/>
      <w:bookmarkEnd w:id="116"/>
      <w:bookmarkEnd w:id="117"/>
      <w:bookmarkEnd w:id="118"/>
      <w:r w:rsidRPr="00361096">
        <w:rPr>
          <w:b/>
          <w:i/>
          <w:iCs/>
        </w:rPr>
        <w:t xml:space="preserve"> </w:t>
      </w:r>
    </w:p>
    <w:p w14:paraId="5C376D0C" w14:textId="08F664B6" w:rsidR="0029772D" w:rsidRPr="005428D5" w:rsidRDefault="00634AFA" w:rsidP="0029772D">
      <w:pPr>
        <w:spacing w:before="240" w:line="240" w:lineRule="auto"/>
        <w:ind w:firstLine="567"/>
        <w:jc w:val="both"/>
      </w:pPr>
      <w:r w:rsidRPr="005428D5">
        <w:t>2013–2017 m. laikotarpiu Lietuvos bankų sektorius buvo gana permainingas, nors veikla buvo pelninga visą laikotarpį. Šiuo laikotarpiu išsiskyrė 2013 m., kurie pasižymėjo rinkos dalyvių kaita: bankrutavo AB Ūkio bankas, veiklą nutraukė AS „UniCredit Bank“ Lietuvos skyrius, pradėjo veikti „Pohjola Bank Plc“ Lietuvos filialas. 2016 m. bankų pelnas buvo didžiausias per pastaruosius penkerius metus, o skolinimosi rinka aktyvėjo ir lenkė ūkio plėtrą. Šie metai taip pat išsiskyrė kaip konsolidacijos metai: baigtas Danske Bank A/S Lietuvos filialo mažmeninių klientų portfelio pardavimo sandoris „Swedbank“ AB</w:t>
      </w:r>
      <w:r w:rsidRPr="005428D5">
        <w:rPr>
          <w:rStyle w:val="Puslapioinaosnuoroda"/>
        </w:rPr>
        <w:footnoteReference w:id="20"/>
      </w:r>
      <w:r w:rsidRPr="005428D5">
        <w:t>. 2017 m. spalį buvo sėkmingai užbaigtas DNB ASA ir Nordea Bank AB susijungimo į universalų Baltijos šalių banką „Luminor“ procesas. 2017 m. antrąjį ketvirtį Lietuvos bankų sistemos turtas toliau augo, o veikla buvo pelninga</w:t>
      </w:r>
      <w:r w:rsidRPr="005428D5">
        <w:rPr>
          <w:rStyle w:val="Puslapioinaosnuoroda"/>
        </w:rPr>
        <w:footnoteReference w:id="21"/>
      </w:r>
      <w:r w:rsidRPr="005428D5">
        <w:t xml:space="preserve">. </w:t>
      </w:r>
      <w:r w:rsidR="0029772D" w:rsidRPr="005428D5">
        <w:t>Lietuvos bankų sistemoje 2018 m. įvyko nemažai pokyčių: išduotos trys naujos specializuoto banko licencijos (Revolut Bank UAB, European Merchant UAB, AB „Mano bankas“) ir įvykusi dviejų bankų reorganizacija į užsienio bankų filialus (Luminor Bank AB,</w:t>
      </w:r>
      <w:r w:rsidR="00D345F2" w:rsidRPr="005428D5">
        <w:t xml:space="preserve"> AS ,,Citadele banka“ Lietuvos filialas</w:t>
      </w:r>
      <w:r w:rsidR="0029772D" w:rsidRPr="005428D5">
        <w:t>). Verta paminėti, kad 2018 m</w:t>
      </w:r>
      <w:r w:rsidR="00E62680">
        <w:t>.</w:t>
      </w:r>
      <w:r w:rsidR="0029772D" w:rsidRPr="005428D5">
        <w:t xml:space="preserve"> bankų pelnas buvo didžiausias per visą laikotarpį po ekonomikos sunkmečio</w:t>
      </w:r>
      <w:r w:rsidR="0029772D" w:rsidRPr="005428D5">
        <w:rPr>
          <w:rStyle w:val="Puslapioinaosnuoroda"/>
        </w:rPr>
        <w:footnoteReference w:id="22"/>
      </w:r>
      <w:r w:rsidR="0029772D" w:rsidRPr="005428D5">
        <w:t xml:space="preserve">. </w:t>
      </w:r>
    </w:p>
    <w:p w14:paraId="555F4CC2" w14:textId="77777777" w:rsidR="0029772D" w:rsidRPr="005428D5" w:rsidRDefault="0029772D" w:rsidP="0029772D">
      <w:pPr>
        <w:spacing w:before="240" w:line="240" w:lineRule="auto"/>
        <w:ind w:firstLine="567"/>
        <w:jc w:val="both"/>
      </w:pPr>
      <w:r w:rsidRPr="005428D5">
        <w:t>2019 m. antrąjį ketvirtį buvo suteikta dar viena specializuoto banko licencija UAB General Financing. Bankų sektoriaus uždirbtas pelnas pirmąjį pusmetį šiek tiek susitraukė, palyginti su atitinkamu laikotarpiu 2018 m., tačiau nerimo ženklų pasak LB specialistų nepastebėta. Pelnui didžiausią įtaką turėjo palūkanos iš skolinimo veiklos</w:t>
      </w:r>
      <w:r w:rsidRPr="005428D5">
        <w:rPr>
          <w:rStyle w:val="Puslapioinaosnuoroda"/>
        </w:rPr>
        <w:footnoteReference w:id="23"/>
      </w:r>
      <w:r w:rsidRPr="005428D5">
        <w:t>.</w:t>
      </w:r>
    </w:p>
    <w:p w14:paraId="4410A1CB" w14:textId="77777777" w:rsidR="00634AFA" w:rsidRDefault="00634AFA" w:rsidP="00634AFA">
      <w:pPr>
        <w:spacing w:before="240" w:line="240" w:lineRule="auto"/>
        <w:ind w:firstLine="567"/>
        <w:jc w:val="both"/>
      </w:pPr>
      <w:r w:rsidRPr="005428D5">
        <w:t>Atkreiptinas dėmesys, kad didžiausi pagal turtą Lietuvos finansų sistemos dalyviai – bankai priklauso stiprioms Skandinavijos šalių bankų grupėms</w:t>
      </w:r>
      <w:r w:rsidRPr="005428D5">
        <w:rPr>
          <w:vertAlign w:val="superscript"/>
        </w:rPr>
        <w:t>23</w:t>
      </w:r>
      <w:r w:rsidRPr="005428D5">
        <w:t>.</w:t>
      </w:r>
    </w:p>
    <w:p w14:paraId="5DF32F11" w14:textId="77777777" w:rsidR="004F39B1" w:rsidRPr="005428D5" w:rsidRDefault="004F39B1" w:rsidP="00E834BF">
      <w:pPr>
        <w:spacing w:before="240" w:line="240" w:lineRule="auto"/>
        <w:ind w:firstLine="540"/>
        <w:jc w:val="both"/>
        <w:rPr>
          <w:rFonts w:eastAsia="Times New Roman" w:cs="Times New Roman"/>
        </w:rPr>
      </w:pPr>
      <w:r>
        <w:rPr>
          <w:rFonts w:cs="Times New Roman"/>
          <w:noProof/>
          <w:sz w:val="20"/>
          <w:lang w:eastAsia="lt-LT"/>
        </w:rPr>
        <mc:AlternateContent>
          <mc:Choice Requires="wps">
            <w:drawing>
              <wp:anchor distT="0" distB="0" distL="114300" distR="114300" simplePos="0" relativeHeight="251674112" behindDoc="0" locked="0" layoutInCell="1" allowOverlap="1" wp14:anchorId="556198A2" wp14:editId="1C29698D">
                <wp:simplePos x="0" y="0"/>
                <wp:positionH relativeFrom="column">
                  <wp:posOffset>10497395</wp:posOffset>
                </wp:positionH>
                <wp:positionV relativeFrom="paragraph">
                  <wp:posOffset>5596624</wp:posOffset>
                </wp:positionV>
                <wp:extent cx="554772" cy="380629"/>
                <wp:effectExtent l="0" t="0" r="0" b="635"/>
                <wp:wrapNone/>
                <wp:docPr id="15" name="Rectangle 23"/>
                <wp:cNvGraphicFramePr/>
                <a:graphic xmlns:a="http://schemas.openxmlformats.org/drawingml/2006/main">
                  <a:graphicData uri="http://schemas.microsoft.com/office/word/2010/wordprocessingShape">
                    <wps:wsp>
                      <wps:cNvSpPr/>
                      <wps:spPr>
                        <a:xfrm>
                          <a:off x="0" y="0"/>
                          <a:ext cx="554772" cy="380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BFB291" id="Rectangle 23" o:spid="_x0000_s1026" style="position:absolute;margin-left:826.55pt;margin-top:440.7pt;width:43.7pt;height:29.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" fillcolor="white [3212]" stroked="f" strokeweight="2pt"/>
            </w:pict>
          </mc:Fallback>
        </mc:AlternateContent>
      </w:r>
      <w:r w:rsidRPr="005428D5">
        <w:rPr>
          <w:rFonts w:eastAsia="Times New Roman" w:cs="Times New Roman"/>
        </w:rPr>
        <w:t>Siekiant išnagrinėti bankų veiklos rodiklius, būtina aptarti bankų suteikiamų paskolų portfelį. Kaip matyti iš 1</w:t>
      </w:r>
      <w:r>
        <w:rPr>
          <w:rFonts w:eastAsia="Times New Roman" w:cs="Times New Roman"/>
        </w:rPr>
        <w:t>4</w:t>
      </w:r>
      <w:r w:rsidRPr="005428D5">
        <w:rPr>
          <w:rFonts w:eastAsia="Times New Roman" w:cs="Times New Roman"/>
        </w:rPr>
        <w:t xml:space="preserve"> pav., iki 2009 m. pradžios didėjęs tiek privačioms įmonėms, tiek ir fiziniams asmenims tenkantis suteiktų paskolų portfelis 2009 m. ėmė mažėti. Sumažėjusią paskolų pasiūlą lėmė išaugusi </w:t>
      </w:r>
      <w:r w:rsidRPr="005428D5">
        <w:rPr>
          <w:rFonts w:eastAsia="Times New Roman" w:cs="Times New Roman"/>
        </w:rPr>
        <w:lastRenderedPageBreak/>
        <w:t xml:space="preserve">skolininkų kredito rizika bei dėl to sugriežtėjusios paskolų suteikimo sąlygos. Tačiau nuo 2012 m. vėl pastebimas lėtas augimas. </w:t>
      </w:r>
    </w:p>
    <w:p w14:paraId="4D1BB120" w14:textId="76857F44" w:rsidR="00634AFA" w:rsidRPr="005428D5" w:rsidRDefault="00634AFA" w:rsidP="00634AFA">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119" w:name="_Toc35886283"/>
      <w:r w:rsidR="00C74D9B">
        <w:rPr>
          <w:noProof/>
          <w:color w:val="0070C0"/>
        </w:rPr>
        <w:t>14</w:t>
      </w:r>
      <w:r w:rsidRPr="005428D5">
        <w:rPr>
          <w:noProof/>
          <w:color w:val="0070C0"/>
        </w:rPr>
        <w:fldChar w:fldCharType="end"/>
      </w:r>
      <w:r w:rsidRPr="005428D5">
        <w:rPr>
          <w:color w:val="0070C0"/>
        </w:rPr>
        <w:t xml:space="preserve"> pav. Bankų suteiktos paskolos, mln. EUR, 2008</w:t>
      </w:r>
      <w:r w:rsidR="00D53EFF" w:rsidRPr="005428D5">
        <w:rPr>
          <w:color w:val="0070C0"/>
        </w:rPr>
        <w:t>–</w:t>
      </w:r>
      <w:r w:rsidRPr="005428D5">
        <w:rPr>
          <w:color w:val="0070C0"/>
        </w:rPr>
        <w:t>2019</w:t>
      </w:r>
      <w:r w:rsidR="00D53EFF" w:rsidRPr="005428D5">
        <w:rPr>
          <w:color w:val="0070C0"/>
        </w:rPr>
        <w:t xml:space="preserve"> m.</w:t>
      </w:r>
      <w:bookmarkEnd w:id="119"/>
    </w:p>
    <w:p w14:paraId="3A67044C" w14:textId="77777777" w:rsidR="00634AFA" w:rsidRPr="005428D5" w:rsidRDefault="00181B6B" w:rsidP="00634AFA">
      <w:pPr>
        <w:spacing w:after="0" w:line="240" w:lineRule="auto"/>
      </w:pPr>
      <w:r w:rsidRPr="005428D5">
        <w:rPr>
          <w:noProof/>
          <w:lang w:eastAsia="lt-LT"/>
        </w:rPr>
        <w:drawing>
          <wp:inline distT="0" distB="0" distL="0" distR="0" wp14:anchorId="6B55E326" wp14:editId="58F8209D">
            <wp:extent cx="6432550" cy="23056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687" cy="2321864"/>
                    </a:xfrm>
                    <a:prstGeom prst="rect">
                      <a:avLst/>
                    </a:prstGeom>
                    <a:noFill/>
                    <a:ln>
                      <a:noFill/>
                    </a:ln>
                  </pic:spPr>
                </pic:pic>
              </a:graphicData>
            </a:graphic>
          </wp:inline>
        </w:drawing>
      </w:r>
    </w:p>
    <w:p w14:paraId="5BB3C4A5" w14:textId="77777777" w:rsidR="00634AFA" w:rsidRPr="005428D5" w:rsidRDefault="00634AFA" w:rsidP="001A53D4">
      <w:pPr>
        <w:spacing w:before="240" w:after="240" w:line="240" w:lineRule="auto"/>
        <w:ind w:firstLine="567"/>
        <w:jc w:val="both"/>
        <w:rPr>
          <w:rFonts w:eastAsia="Times New Roman" w:cs="Times New Roman"/>
        </w:rPr>
      </w:pPr>
      <w:r w:rsidRPr="005428D5">
        <w:rPr>
          <w:rFonts w:eastAsia="Times New Roman" w:cs="Times New Roman"/>
        </w:rPr>
        <w:t xml:space="preserve">Šalyje veikiančių bankų paskolų portfelis 2013 m. reikšmingai nekito. 2014 m. sausio 1 d. duomenimis bankų suteiktos paskolos sudarė beveik 4,278 mlrd. EUR. Palyginti su 2013 m. pradžia, paskolų portfelis buvo 0,4 proc. didesnis. Per 2013 m. didėjo skolinimas valstybės ir savivaldybės įmonėms, finansų ir valdžios institucijoms, o privačioms įmonėms mažėjo. </w:t>
      </w:r>
    </w:p>
    <w:p w14:paraId="1A8BDE69" w14:textId="1E7C3E7F" w:rsidR="00634AFA" w:rsidRPr="005428D5" w:rsidRDefault="00634AFA" w:rsidP="001A53D4">
      <w:pPr>
        <w:spacing w:before="240" w:after="240" w:line="240" w:lineRule="auto"/>
        <w:ind w:firstLine="567"/>
        <w:jc w:val="both"/>
        <w:rPr>
          <w:rFonts w:eastAsia="Times New Roman" w:cs="Times New Roman"/>
        </w:rPr>
      </w:pPr>
      <w:r w:rsidRPr="005428D5">
        <w:rPr>
          <w:rFonts w:eastAsia="Times New Roman" w:cs="Times New Roman"/>
        </w:rPr>
        <w:t>Nors 2014 m. privačių įmonių paskolų portfelis per metus sumažėjo 4,4 proc., pažymėtina, kad šį skirtumą daugiausia lėmė techninės priežastys, t. y.</w:t>
      </w:r>
      <w:r w:rsidR="00D53EFF" w:rsidRPr="005428D5">
        <w:rPr>
          <w:rFonts w:eastAsia="Times New Roman" w:cs="Times New Roman"/>
        </w:rPr>
        <w:t>,</w:t>
      </w:r>
      <w:r w:rsidRPr="005428D5">
        <w:rPr>
          <w:rFonts w:eastAsia="Times New Roman" w:cs="Times New Roman"/>
        </w:rPr>
        <w:t xml:space="preserve"> bankų pateikiamų finansinių ataskaitų konsolidavimo taisyklių pokyčiai ir pasikeitusi paskolų grupavimo metodika.</w:t>
      </w:r>
    </w:p>
    <w:p w14:paraId="02E02E47" w14:textId="4DB69D25" w:rsidR="00634AFA" w:rsidRPr="005428D5" w:rsidRDefault="00634AFA" w:rsidP="001A53D4">
      <w:pPr>
        <w:spacing w:before="240" w:after="240" w:line="240" w:lineRule="auto"/>
        <w:ind w:firstLine="567"/>
        <w:jc w:val="both"/>
        <w:rPr>
          <w:rFonts w:eastAsia="Times New Roman" w:cs="Times New Roman"/>
        </w:rPr>
      </w:pPr>
      <w:r w:rsidRPr="005428D5">
        <w:rPr>
          <w:rFonts w:eastAsia="Times New Roman" w:cs="Times New Roman"/>
        </w:rPr>
        <w:t>2015 m. paskolų portfelio vertė didėjo: paskolos privačioms įmonėms išaugo 4,5 proc., o fiziniams asmenims 7 proc.</w:t>
      </w:r>
      <w:r w:rsidRPr="005428D5">
        <w:rPr>
          <w:rStyle w:val="Puslapioinaosnuoroda"/>
          <w:rFonts w:eastAsia="Times New Roman" w:cs="Times New Roman"/>
        </w:rPr>
        <w:footnoteReference w:id="24"/>
      </w:r>
      <w:r w:rsidRPr="005428D5">
        <w:rPr>
          <w:rFonts w:eastAsia="Times New Roman" w:cs="Times New Roman"/>
        </w:rPr>
        <w:t xml:space="preserve"> Tolimesnis augimas buvo matomas ir 2016 m.</w:t>
      </w:r>
      <w:r w:rsidRPr="005428D5">
        <w:rPr>
          <w:rStyle w:val="Puslapioinaosnuoroda"/>
          <w:rFonts w:eastAsia="Times New Roman" w:cs="Times New Roman"/>
        </w:rPr>
        <w:footnoteReference w:id="25"/>
      </w:r>
      <w:r w:rsidRPr="005428D5">
        <w:rPr>
          <w:rFonts w:eastAsia="Times New Roman" w:cs="Times New Roman"/>
        </w:rPr>
        <w:t xml:space="preserve"> Tam daugiausiai įtakos turėjo privačioms įmonėms išduodamų paskolų didėjimas (11 proc.), tačiau padidėjo ir paskolos fiziniams asmenims (7 proc.) bei finansų institucijoms (3 proc.). LB specialistų teigimu esant žemoms palūkanų normoms, nusistovėjus gyventojų lūkesčiams ir sumažėjus neapibrėžtumui, susijusiam su valiutos pasikeitimu, gyventojai ir įmonės nusprendė pasinaudoti žemų palūkanų normų teikiama nauda ir ėmė skolintis drąsiau.</w:t>
      </w:r>
    </w:p>
    <w:p w14:paraId="6D5BFBE2" w14:textId="7A70419F" w:rsidR="00634AFA" w:rsidRDefault="00634AFA" w:rsidP="00634AFA">
      <w:pPr>
        <w:spacing w:before="240" w:after="240" w:line="240" w:lineRule="auto"/>
        <w:ind w:firstLine="567"/>
        <w:jc w:val="both"/>
        <w:rPr>
          <w:rFonts w:eastAsia="Times New Roman" w:cs="Times New Roman"/>
        </w:rPr>
      </w:pPr>
      <w:r w:rsidRPr="005428D5">
        <w:rPr>
          <w:rFonts w:eastAsia="Times New Roman" w:cs="Times New Roman"/>
        </w:rPr>
        <w:t>Skolinimosi rinka, itin suaktyvėjusi 2015 ir 2016 m., augimo tempu lenkė nominaliąją Lietuvos ekonomikos plėtrą ir buvo viena iš didžiausių Europos. 2017 m. pirmąjį pusmetį bankai išlaikė pastaruosius metus fiksuojamą augimą. Augo tiek namų ūkių skolinimasis (2,5 proc.), tiek įmonėms suteiktų paskolų portfelis (2,6 proc.). Iš viso 2017 m. paskolų portfelio prieaugis siekė 3,2 proc. (569 mln. E</w:t>
      </w:r>
      <w:r w:rsidR="003452EE" w:rsidRPr="005428D5">
        <w:rPr>
          <w:rFonts w:eastAsia="Times New Roman" w:cs="Times New Roman"/>
        </w:rPr>
        <w:t>UR</w:t>
      </w:r>
      <w:r w:rsidRPr="005428D5">
        <w:rPr>
          <w:rFonts w:eastAsia="Times New Roman" w:cs="Times New Roman"/>
        </w:rPr>
        <w:t>, eliminavus veiksnius dėl banko AB DNB ir banko Nordea Bank AB Lietuvos skyriaus</w:t>
      </w:r>
      <w:r w:rsidR="00C83D03">
        <w:rPr>
          <w:rFonts w:eastAsia="Times New Roman" w:cs="Times New Roman"/>
        </w:rPr>
        <w:t xml:space="preserve"> s</w:t>
      </w:r>
      <w:r w:rsidRPr="005428D5">
        <w:rPr>
          <w:rFonts w:eastAsia="Times New Roman" w:cs="Times New Roman"/>
        </w:rPr>
        <w:t>usijungimo – 516 mln.</w:t>
      </w:r>
      <w:r w:rsidR="00C318CE" w:rsidRPr="005428D5">
        <w:rPr>
          <w:rFonts w:eastAsia="Times New Roman" w:cs="Times New Roman"/>
        </w:rPr>
        <w:t xml:space="preserve"> E</w:t>
      </w:r>
      <w:r w:rsidR="003452EE" w:rsidRPr="005428D5">
        <w:rPr>
          <w:rFonts w:eastAsia="Times New Roman" w:cs="Times New Roman"/>
        </w:rPr>
        <w:t>UR</w:t>
      </w:r>
      <w:r w:rsidRPr="005428D5">
        <w:rPr>
          <w:rFonts w:eastAsia="Times New Roman" w:cs="Times New Roman"/>
        </w:rPr>
        <w:t>)</w:t>
      </w:r>
      <w:r w:rsidRPr="005428D5">
        <w:rPr>
          <w:rStyle w:val="Puslapioinaosnuoroda"/>
          <w:rFonts w:eastAsia="Times New Roman" w:cs="Times New Roman"/>
        </w:rPr>
        <w:footnoteReference w:id="26"/>
      </w:r>
      <w:r w:rsidRPr="005428D5">
        <w:rPr>
          <w:rFonts w:eastAsia="Times New Roman" w:cs="Times New Roman"/>
        </w:rPr>
        <w:t xml:space="preserve">. </w:t>
      </w:r>
    </w:p>
    <w:p w14:paraId="15830F27" w14:textId="19109B51" w:rsidR="0029772D" w:rsidRPr="005428D5" w:rsidRDefault="0029772D" w:rsidP="0029772D">
      <w:pPr>
        <w:spacing w:before="240" w:after="240" w:line="240" w:lineRule="auto"/>
        <w:ind w:firstLine="567"/>
        <w:jc w:val="both"/>
      </w:pPr>
      <w:r w:rsidRPr="005428D5">
        <w:t>2018</w:t>
      </w:r>
      <w:r w:rsidR="000D7604" w:rsidRPr="005428D5">
        <w:rPr>
          <w:rFonts w:eastAsia="Times New Roman" w:cs="Times New Roman"/>
        </w:rPr>
        <w:t>–</w:t>
      </w:r>
      <w:r w:rsidRPr="005428D5">
        <w:t xml:space="preserve">2019 m. ne finansų bendrovių paskolų portfelio grynosios vertės augimas </w:t>
      </w:r>
      <w:r w:rsidR="006C305E">
        <w:t>sustojo ir ji ėmė mažėti</w:t>
      </w:r>
      <w:r w:rsidRPr="005428D5">
        <w:t xml:space="preserve">. 2018 m. paskolų ne finansų bendrovėms portfelio grynoji vertė sumažėjo 2,9 </w:t>
      </w:r>
      <w:r w:rsidR="000D7604" w:rsidRPr="005428D5">
        <w:t>proc.</w:t>
      </w:r>
      <w:r w:rsidRPr="005428D5">
        <w:t xml:space="preserve"> arba 289 mln. Eur ir metų gale sudarė 9,7 mlrd. Eur. Per 2019 m. ne finansų bendrovių paskolų portfelis </w:t>
      </w:r>
      <w:r w:rsidR="00607F82">
        <w:t>su</w:t>
      </w:r>
      <w:r w:rsidR="00D345F2" w:rsidRPr="005428D5">
        <w:t xml:space="preserve">mažėjo ir </w:t>
      </w:r>
      <w:r w:rsidRPr="005428D5">
        <w:t xml:space="preserve">sudarė 9,3 mlrd. Eur. </w:t>
      </w:r>
    </w:p>
    <w:p w14:paraId="285D8796" w14:textId="2D2324EE" w:rsidR="008939B6" w:rsidRDefault="0029772D" w:rsidP="0029772D">
      <w:pPr>
        <w:spacing w:before="240" w:after="240" w:line="240" w:lineRule="auto"/>
        <w:ind w:firstLine="567"/>
        <w:jc w:val="both"/>
      </w:pPr>
      <w:r w:rsidRPr="005428D5">
        <w:lastRenderedPageBreak/>
        <w:t>2018</w:t>
      </w:r>
      <w:r w:rsidR="00231B91">
        <w:t xml:space="preserve"> m.</w:t>
      </w:r>
      <w:r w:rsidRPr="005428D5">
        <w:t xml:space="preserve"> ir 2019 m. pradžios duomeninis, LB atliktos banko apklausos atskleidė ir dar vieną svarbų pokytį</w:t>
      </w:r>
      <w:r w:rsidR="00F058F7">
        <w:t xml:space="preserve"> –</w:t>
      </w:r>
      <w:r w:rsidRPr="005428D5">
        <w:t xml:space="preserve"> padažnėjusius verslo paraiškų gauti kreditą atmetimo atvejus. 2017 m. duomenimis, bankai atsisakydavo tenkinti 16 proc. verslo paraiškų, o </w:t>
      </w:r>
      <w:r w:rsidR="00D345F2" w:rsidRPr="005428D5">
        <w:t>2019</w:t>
      </w:r>
      <w:r w:rsidR="00231B91">
        <w:t xml:space="preserve"> m.</w:t>
      </w:r>
      <w:r w:rsidR="00D345F2" w:rsidRPr="005428D5">
        <w:t xml:space="preserve"> </w:t>
      </w:r>
      <w:r w:rsidRPr="005428D5">
        <w:t xml:space="preserve">duomenimis, atmestų paraiškų dalis padvigubėjo. Mažųjų įmonių kategorijoje ši dalis yra </w:t>
      </w:r>
      <w:r w:rsidR="00F058F7">
        <w:t xml:space="preserve">dar </w:t>
      </w:r>
      <w:r w:rsidRPr="005428D5">
        <w:t>didesnė.</w:t>
      </w:r>
    </w:p>
    <w:p w14:paraId="5F7C3C5B" w14:textId="338C4A14" w:rsidR="008939B6" w:rsidRDefault="008939B6" w:rsidP="008939B6">
      <w:pPr>
        <w:spacing w:before="240" w:after="240" w:line="240" w:lineRule="auto"/>
        <w:ind w:firstLine="567"/>
        <w:jc w:val="both"/>
      </w:pPr>
      <w:r>
        <w:t xml:space="preserve">Toliau pateikiamame paveiksle </w:t>
      </w:r>
      <w:r w:rsidR="0092514A">
        <w:t>(15 pav.) pateikta</w:t>
      </w:r>
      <w:r>
        <w:t xml:space="preserve"> b</w:t>
      </w:r>
      <w:r w:rsidRPr="008939B6">
        <w:t>ankų skolinim</w:t>
      </w:r>
      <w:r>
        <w:t>o</w:t>
      </w:r>
      <w:r w:rsidRPr="008939B6">
        <w:t xml:space="preserve"> namų ūkiams ir ne finansų įmonėms</w:t>
      </w:r>
      <w:r w:rsidRPr="005428D5">
        <w:t xml:space="preserve"> </w:t>
      </w:r>
      <w:r>
        <w:t xml:space="preserve">dinamika 2010–2019 metais. </w:t>
      </w:r>
      <w:r w:rsidRPr="008939B6">
        <w:t>Lietuvos banko duomenimis 2010–2019 m. laikotarpiu metinis FĮ paskolų namų ūkiams portfelis didėjo 7,5 proc., ne finansų verslo įmonėms – mažėjo 1,2</w:t>
      </w:r>
      <w:r>
        <w:t xml:space="preserve"> proc.</w:t>
      </w:r>
    </w:p>
    <w:p w14:paraId="2510E1A9" w14:textId="62B7D754" w:rsidR="008939B6" w:rsidRPr="00E83934" w:rsidRDefault="00C74D9B" w:rsidP="00E83934">
      <w:pPr>
        <w:spacing w:before="240" w:after="240" w:line="240" w:lineRule="auto"/>
        <w:jc w:val="both"/>
        <w:rPr>
          <w:b/>
          <w:bCs/>
          <w:color w:val="0070C0"/>
          <w:szCs w:val="18"/>
        </w:rPr>
      </w:pPr>
      <w:r w:rsidRPr="00E83934">
        <w:rPr>
          <w:b/>
          <w:bCs/>
          <w:noProof/>
          <w:color w:val="0070C0"/>
        </w:rPr>
        <w:fldChar w:fldCharType="begin"/>
      </w:r>
      <w:r w:rsidRPr="00E83934">
        <w:rPr>
          <w:b/>
          <w:bCs/>
          <w:noProof/>
          <w:color w:val="0070C0"/>
        </w:rPr>
        <w:instrText xml:space="preserve"> SEQ pav. \* ARABIC </w:instrText>
      </w:r>
      <w:r w:rsidRPr="00E83934">
        <w:rPr>
          <w:b/>
          <w:bCs/>
          <w:noProof/>
          <w:color w:val="0070C0"/>
        </w:rPr>
        <w:fldChar w:fldCharType="separate"/>
      </w:r>
      <w:bookmarkStart w:id="120" w:name="_Toc35886284"/>
      <w:r w:rsidRPr="00E83934">
        <w:rPr>
          <w:b/>
          <w:bCs/>
          <w:noProof/>
          <w:color w:val="0070C0"/>
        </w:rPr>
        <w:t>15</w:t>
      </w:r>
      <w:r w:rsidRPr="00E83934">
        <w:rPr>
          <w:b/>
          <w:bCs/>
          <w:noProof/>
          <w:color w:val="0070C0"/>
        </w:rPr>
        <w:fldChar w:fldCharType="end"/>
      </w:r>
      <w:r w:rsidR="008939B6" w:rsidRPr="00B70A64">
        <w:rPr>
          <w:b/>
          <w:bCs/>
          <w:color w:val="0070C0"/>
          <w:szCs w:val="18"/>
        </w:rPr>
        <w:t xml:space="preserve"> </w:t>
      </w:r>
      <w:r w:rsidR="008939B6" w:rsidRPr="00E83934">
        <w:rPr>
          <w:b/>
          <w:bCs/>
          <w:color w:val="0070C0"/>
          <w:szCs w:val="18"/>
        </w:rPr>
        <w:t>pav. Bankų paskolų namų ūkiams ir ne finansų įmonėms portfelio pokyčiai 2010–2019 m</w:t>
      </w:r>
      <w:r w:rsidR="00B70A64">
        <w:rPr>
          <w:b/>
          <w:bCs/>
          <w:color w:val="0070C0"/>
          <w:szCs w:val="18"/>
        </w:rPr>
        <w:t>.</w:t>
      </w:r>
      <w:bookmarkEnd w:id="120"/>
    </w:p>
    <w:p w14:paraId="1BE86797" w14:textId="5AE2A33D" w:rsidR="003905FE" w:rsidRDefault="008939B6" w:rsidP="0029772D">
      <w:pPr>
        <w:spacing w:before="240" w:after="240" w:line="240" w:lineRule="auto"/>
        <w:ind w:firstLine="567"/>
        <w:jc w:val="both"/>
      </w:pPr>
      <w:r w:rsidRPr="008939B6">
        <w:rPr>
          <w:noProof/>
          <w:lang w:eastAsia="lt-LT"/>
        </w:rPr>
        <w:drawing>
          <wp:inline distT="0" distB="0" distL="0" distR="0" wp14:anchorId="43C38702" wp14:editId="3FE299B5">
            <wp:extent cx="4800600" cy="3029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948" cy="3033195"/>
                    </a:xfrm>
                    <a:prstGeom prst="rect">
                      <a:avLst/>
                    </a:prstGeom>
                    <a:noFill/>
                    <a:ln>
                      <a:noFill/>
                    </a:ln>
                  </pic:spPr>
                </pic:pic>
              </a:graphicData>
            </a:graphic>
          </wp:inline>
        </w:drawing>
      </w:r>
    </w:p>
    <w:p w14:paraId="070633AB" w14:textId="4F49BCCC" w:rsidR="008939B6" w:rsidRPr="005428D5" w:rsidRDefault="008939B6" w:rsidP="008939B6">
      <w:pPr>
        <w:spacing w:after="0" w:line="240" w:lineRule="auto"/>
        <w:ind w:firstLine="709"/>
        <w:rPr>
          <w:rFonts w:cs="Times New Roman"/>
          <w:sz w:val="20"/>
        </w:rPr>
      </w:pPr>
      <w:r w:rsidRPr="005428D5">
        <w:rPr>
          <w:rFonts w:cs="Times New Roman"/>
          <w:sz w:val="20"/>
        </w:rPr>
        <w:t>Neįskaitant AB Ūkio banko duomenų</w:t>
      </w:r>
    </w:p>
    <w:p w14:paraId="13F8CD1D" w14:textId="77777777" w:rsidR="008939B6" w:rsidRDefault="008939B6" w:rsidP="008939B6">
      <w:pPr>
        <w:spacing w:after="0" w:line="240" w:lineRule="auto"/>
        <w:ind w:firstLine="709"/>
        <w:rPr>
          <w:rFonts w:cs="Times New Roman"/>
          <w:sz w:val="20"/>
        </w:rPr>
      </w:pPr>
      <w:r w:rsidRPr="005428D5">
        <w:rPr>
          <w:rFonts w:cs="Times New Roman"/>
          <w:sz w:val="20"/>
        </w:rPr>
        <w:t>Šaltinis: LB</w:t>
      </w:r>
    </w:p>
    <w:p w14:paraId="4AE18888" w14:textId="77777777" w:rsidR="008939B6" w:rsidRDefault="008939B6" w:rsidP="008939B6">
      <w:pPr>
        <w:spacing w:after="0" w:line="240" w:lineRule="auto"/>
        <w:ind w:firstLine="709"/>
        <w:rPr>
          <w:rFonts w:cs="Times New Roman"/>
          <w:sz w:val="20"/>
        </w:rPr>
      </w:pPr>
    </w:p>
    <w:p w14:paraId="08A60FCE" w14:textId="7B4BE46A" w:rsidR="00634AFA" w:rsidRPr="005428D5" w:rsidRDefault="00634AFA" w:rsidP="00E83934">
      <w:pPr>
        <w:pStyle w:val="Antrat"/>
        <w:spacing w:after="0" w:line="240" w:lineRule="auto"/>
        <w:ind w:firstLine="0"/>
        <w:rPr>
          <w:color w:val="0070C0"/>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121" w:name="_Toc35886155"/>
      <w:r w:rsidR="00A54D25">
        <w:rPr>
          <w:color w:val="0070C0"/>
        </w:rPr>
        <w:t>10</w:t>
      </w:r>
      <w:r w:rsidRPr="005428D5">
        <w:rPr>
          <w:color w:val="0070C0"/>
        </w:rPr>
        <w:fldChar w:fldCharType="end"/>
      </w:r>
      <w:r w:rsidRPr="005428D5">
        <w:rPr>
          <w:color w:val="0070C0"/>
        </w:rPr>
        <w:t xml:space="preserve"> lentelė. Bankų rodikliai</w:t>
      </w:r>
      <w:bookmarkEnd w:id="121"/>
    </w:p>
    <w:p w14:paraId="65B917E4" w14:textId="77777777" w:rsidR="00634AFA" w:rsidRPr="005428D5" w:rsidRDefault="00634AFA" w:rsidP="00634AFA">
      <w:pPr>
        <w:spacing w:after="0" w:line="240" w:lineRule="auto"/>
        <w:ind w:firstLine="709"/>
        <w:jc w:val="both"/>
        <w:rPr>
          <w:rFonts w:cs="Times New Roman"/>
          <w:sz w:val="20"/>
        </w:rPr>
      </w:pPr>
    </w:p>
    <w:tbl>
      <w:tblPr>
        <w:tblStyle w:val="Lentelstinklelis"/>
        <w:tblW w:w="10067" w:type="dxa"/>
        <w:tblLayout w:type="fixed"/>
        <w:tblLook w:val="04A0" w:firstRow="1" w:lastRow="0" w:firstColumn="1" w:lastColumn="0" w:noHBand="0" w:noVBand="1"/>
      </w:tblPr>
      <w:tblGrid>
        <w:gridCol w:w="1154"/>
        <w:gridCol w:w="742"/>
        <w:gridCol w:w="743"/>
        <w:gridCol w:w="743"/>
        <w:gridCol w:w="743"/>
        <w:gridCol w:w="742"/>
        <w:gridCol w:w="743"/>
        <w:gridCol w:w="743"/>
        <w:gridCol w:w="743"/>
        <w:gridCol w:w="742"/>
        <w:gridCol w:w="743"/>
        <w:gridCol w:w="743"/>
        <w:gridCol w:w="743"/>
      </w:tblGrid>
      <w:tr w:rsidR="00634AFA" w:rsidRPr="005428D5" w14:paraId="622CD325" w14:textId="77777777" w:rsidTr="00A24EDC">
        <w:trPr>
          <w:trHeight w:val="288"/>
        </w:trPr>
        <w:tc>
          <w:tcPr>
            <w:tcW w:w="1154" w:type="dxa"/>
            <w:noWrap/>
            <w:vAlign w:val="center"/>
            <w:hideMark/>
          </w:tcPr>
          <w:p w14:paraId="08D67FAA"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Rodikliai laikotarpio pradžioje, mln. EUR</w:t>
            </w:r>
          </w:p>
        </w:tc>
        <w:tc>
          <w:tcPr>
            <w:tcW w:w="742" w:type="dxa"/>
            <w:noWrap/>
            <w:vAlign w:val="center"/>
            <w:hideMark/>
          </w:tcPr>
          <w:p w14:paraId="27EC5D93"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08 m.</w:t>
            </w:r>
          </w:p>
        </w:tc>
        <w:tc>
          <w:tcPr>
            <w:tcW w:w="743" w:type="dxa"/>
            <w:noWrap/>
            <w:vAlign w:val="center"/>
            <w:hideMark/>
          </w:tcPr>
          <w:p w14:paraId="31CE8873"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09 m.</w:t>
            </w:r>
          </w:p>
        </w:tc>
        <w:tc>
          <w:tcPr>
            <w:tcW w:w="743" w:type="dxa"/>
            <w:noWrap/>
            <w:vAlign w:val="center"/>
            <w:hideMark/>
          </w:tcPr>
          <w:p w14:paraId="5B557885"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0 m.</w:t>
            </w:r>
          </w:p>
        </w:tc>
        <w:tc>
          <w:tcPr>
            <w:tcW w:w="743" w:type="dxa"/>
            <w:noWrap/>
            <w:vAlign w:val="center"/>
            <w:hideMark/>
          </w:tcPr>
          <w:p w14:paraId="78FD70DC"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1 m.</w:t>
            </w:r>
          </w:p>
        </w:tc>
        <w:tc>
          <w:tcPr>
            <w:tcW w:w="742" w:type="dxa"/>
            <w:noWrap/>
            <w:vAlign w:val="center"/>
            <w:hideMark/>
          </w:tcPr>
          <w:p w14:paraId="2DDFB35D"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2 m.</w:t>
            </w:r>
          </w:p>
        </w:tc>
        <w:tc>
          <w:tcPr>
            <w:tcW w:w="743" w:type="dxa"/>
            <w:noWrap/>
            <w:vAlign w:val="center"/>
            <w:hideMark/>
          </w:tcPr>
          <w:p w14:paraId="79F0D1F8"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3 m.</w:t>
            </w:r>
          </w:p>
        </w:tc>
        <w:tc>
          <w:tcPr>
            <w:tcW w:w="743" w:type="dxa"/>
            <w:vAlign w:val="center"/>
          </w:tcPr>
          <w:p w14:paraId="26B41979"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4 m.</w:t>
            </w:r>
          </w:p>
        </w:tc>
        <w:tc>
          <w:tcPr>
            <w:tcW w:w="743" w:type="dxa"/>
            <w:vAlign w:val="center"/>
          </w:tcPr>
          <w:p w14:paraId="6641EC87"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5 m.</w:t>
            </w:r>
          </w:p>
        </w:tc>
        <w:tc>
          <w:tcPr>
            <w:tcW w:w="742" w:type="dxa"/>
            <w:vAlign w:val="center"/>
          </w:tcPr>
          <w:p w14:paraId="0A1BF261"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6 m.</w:t>
            </w:r>
          </w:p>
        </w:tc>
        <w:tc>
          <w:tcPr>
            <w:tcW w:w="743" w:type="dxa"/>
            <w:vAlign w:val="center"/>
          </w:tcPr>
          <w:p w14:paraId="6D2E25F6"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7 m.</w:t>
            </w:r>
          </w:p>
        </w:tc>
        <w:tc>
          <w:tcPr>
            <w:tcW w:w="743" w:type="dxa"/>
            <w:vAlign w:val="center"/>
          </w:tcPr>
          <w:p w14:paraId="1E734D73"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8 m.</w:t>
            </w:r>
          </w:p>
        </w:tc>
        <w:tc>
          <w:tcPr>
            <w:tcW w:w="743" w:type="dxa"/>
            <w:vAlign w:val="center"/>
          </w:tcPr>
          <w:p w14:paraId="486EEAA7" w14:textId="77777777" w:rsidR="00634AFA" w:rsidRPr="005428D5" w:rsidRDefault="00634AFA" w:rsidP="00A24EDC">
            <w:pPr>
              <w:jc w:val="center"/>
              <w:rPr>
                <w:rFonts w:cs="Times New Roman"/>
                <w:b/>
                <w:bCs/>
                <w:sz w:val="14"/>
                <w:szCs w:val="16"/>
                <w:lang w:val="lt-LT"/>
              </w:rPr>
            </w:pPr>
            <w:r w:rsidRPr="005428D5">
              <w:rPr>
                <w:rFonts w:cs="Times New Roman"/>
                <w:b/>
                <w:bCs/>
                <w:sz w:val="14"/>
                <w:szCs w:val="16"/>
                <w:lang w:val="lt-LT"/>
              </w:rPr>
              <w:t>2019 m.</w:t>
            </w:r>
          </w:p>
        </w:tc>
      </w:tr>
      <w:tr w:rsidR="00634AFA" w:rsidRPr="005428D5" w14:paraId="5BD9E3A5" w14:textId="77777777" w:rsidTr="00A24EDC">
        <w:trPr>
          <w:trHeight w:val="288"/>
        </w:trPr>
        <w:tc>
          <w:tcPr>
            <w:tcW w:w="1154" w:type="dxa"/>
            <w:noWrap/>
            <w:vAlign w:val="center"/>
            <w:hideMark/>
          </w:tcPr>
          <w:p w14:paraId="6CAD2168"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 xml:space="preserve">Turtas (aktyvai) </w:t>
            </w:r>
          </w:p>
        </w:tc>
        <w:tc>
          <w:tcPr>
            <w:tcW w:w="742" w:type="dxa"/>
            <w:noWrap/>
            <w:vAlign w:val="center"/>
            <w:hideMark/>
          </w:tcPr>
          <w:p w14:paraId="48E7935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3 456,4</w:t>
            </w:r>
          </w:p>
        </w:tc>
        <w:tc>
          <w:tcPr>
            <w:tcW w:w="743" w:type="dxa"/>
            <w:noWrap/>
            <w:vAlign w:val="center"/>
            <w:hideMark/>
          </w:tcPr>
          <w:p w14:paraId="770CFE92"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5 993,2</w:t>
            </w:r>
          </w:p>
        </w:tc>
        <w:tc>
          <w:tcPr>
            <w:tcW w:w="743" w:type="dxa"/>
            <w:noWrap/>
            <w:vAlign w:val="center"/>
            <w:hideMark/>
          </w:tcPr>
          <w:p w14:paraId="488F1230"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4 397,5</w:t>
            </w:r>
          </w:p>
        </w:tc>
        <w:tc>
          <w:tcPr>
            <w:tcW w:w="743" w:type="dxa"/>
            <w:noWrap/>
            <w:vAlign w:val="center"/>
            <w:hideMark/>
          </w:tcPr>
          <w:p w14:paraId="33B98BB0"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3 663,9</w:t>
            </w:r>
          </w:p>
        </w:tc>
        <w:tc>
          <w:tcPr>
            <w:tcW w:w="742" w:type="dxa"/>
            <w:noWrap/>
            <w:vAlign w:val="center"/>
            <w:hideMark/>
          </w:tcPr>
          <w:p w14:paraId="7030A704"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1 649,2</w:t>
            </w:r>
          </w:p>
        </w:tc>
        <w:tc>
          <w:tcPr>
            <w:tcW w:w="743" w:type="dxa"/>
            <w:noWrap/>
            <w:vAlign w:val="center"/>
            <w:hideMark/>
          </w:tcPr>
          <w:p w14:paraId="15843A9E"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1 815</w:t>
            </w:r>
          </w:p>
        </w:tc>
        <w:tc>
          <w:tcPr>
            <w:tcW w:w="743" w:type="dxa"/>
            <w:vAlign w:val="center"/>
          </w:tcPr>
          <w:p w14:paraId="0CC9841C"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22 469,5</w:t>
            </w:r>
          </w:p>
        </w:tc>
        <w:tc>
          <w:tcPr>
            <w:tcW w:w="743" w:type="dxa"/>
            <w:vAlign w:val="center"/>
          </w:tcPr>
          <w:p w14:paraId="29DDEF4E"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24 129,8</w:t>
            </w:r>
          </w:p>
        </w:tc>
        <w:tc>
          <w:tcPr>
            <w:tcW w:w="742" w:type="dxa"/>
            <w:vAlign w:val="center"/>
          </w:tcPr>
          <w:p w14:paraId="4232419A"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23 436,8</w:t>
            </w:r>
          </w:p>
        </w:tc>
        <w:tc>
          <w:tcPr>
            <w:tcW w:w="743" w:type="dxa"/>
            <w:vAlign w:val="center"/>
          </w:tcPr>
          <w:p w14:paraId="1D0B889D"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 xml:space="preserve"> 25 753,1</w:t>
            </w:r>
          </w:p>
        </w:tc>
        <w:tc>
          <w:tcPr>
            <w:tcW w:w="743" w:type="dxa"/>
            <w:vAlign w:val="center"/>
          </w:tcPr>
          <w:p w14:paraId="5E84B671"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 xml:space="preserve"> 27 323,8</w:t>
            </w:r>
          </w:p>
        </w:tc>
        <w:tc>
          <w:tcPr>
            <w:tcW w:w="743" w:type="dxa"/>
            <w:vAlign w:val="center"/>
          </w:tcPr>
          <w:p w14:paraId="2457EADD" w14:textId="77777777" w:rsidR="00634AFA" w:rsidRPr="005428D5" w:rsidRDefault="00634AFA" w:rsidP="00A24EDC">
            <w:pPr>
              <w:ind w:hanging="109"/>
              <w:jc w:val="center"/>
              <w:rPr>
                <w:rFonts w:cs="Times New Roman"/>
                <w:sz w:val="14"/>
                <w:szCs w:val="16"/>
                <w:lang w:val="lt-LT"/>
              </w:rPr>
            </w:pPr>
            <w:r w:rsidRPr="005428D5">
              <w:rPr>
                <w:rFonts w:cs="Times New Roman"/>
                <w:sz w:val="14"/>
                <w:szCs w:val="16"/>
                <w:lang w:val="lt-LT"/>
              </w:rPr>
              <w:t xml:space="preserve"> 28 620,2</w:t>
            </w:r>
          </w:p>
        </w:tc>
      </w:tr>
      <w:tr w:rsidR="00634AFA" w:rsidRPr="005428D5" w14:paraId="0ED35429" w14:textId="77777777" w:rsidTr="00A24EDC">
        <w:trPr>
          <w:trHeight w:val="288"/>
        </w:trPr>
        <w:tc>
          <w:tcPr>
            <w:tcW w:w="1154" w:type="dxa"/>
            <w:noWrap/>
            <w:vAlign w:val="center"/>
            <w:hideMark/>
          </w:tcPr>
          <w:p w14:paraId="50FF1618"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Skolos vertybiniai popieriai</w:t>
            </w:r>
          </w:p>
        </w:tc>
        <w:tc>
          <w:tcPr>
            <w:tcW w:w="742" w:type="dxa"/>
            <w:noWrap/>
            <w:vAlign w:val="center"/>
            <w:hideMark/>
          </w:tcPr>
          <w:p w14:paraId="64FF78C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143,4</w:t>
            </w:r>
          </w:p>
        </w:tc>
        <w:tc>
          <w:tcPr>
            <w:tcW w:w="743" w:type="dxa"/>
            <w:noWrap/>
            <w:vAlign w:val="center"/>
            <w:hideMark/>
          </w:tcPr>
          <w:p w14:paraId="37CA216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729,5</w:t>
            </w:r>
          </w:p>
        </w:tc>
        <w:tc>
          <w:tcPr>
            <w:tcW w:w="743" w:type="dxa"/>
            <w:noWrap/>
            <w:vAlign w:val="center"/>
            <w:hideMark/>
          </w:tcPr>
          <w:p w14:paraId="6070001F"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247,5</w:t>
            </w:r>
          </w:p>
        </w:tc>
        <w:tc>
          <w:tcPr>
            <w:tcW w:w="743" w:type="dxa"/>
            <w:noWrap/>
            <w:vAlign w:val="center"/>
            <w:hideMark/>
          </w:tcPr>
          <w:p w14:paraId="43C19CB3"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373,8</w:t>
            </w:r>
          </w:p>
        </w:tc>
        <w:tc>
          <w:tcPr>
            <w:tcW w:w="742" w:type="dxa"/>
            <w:noWrap/>
            <w:vAlign w:val="center"/>
            <w:hideMark/>
          </w:tcPr>
          <w:p w14:paraId="75A5470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384,1</w:t>
            </w:r>
          </w:p>
        </w:tc>
        <w:tc>
          <w:tcPr>
            <w:tcW w:w="743" w:type="dxa"/>
            <w:noWrap/>
            <w:vAlign w:val="center"/>
            <w:hideMark/>
          </w:tcPr>
          <w:p w14:paraId="60A2ED19"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502,5</w:t>
            </w:r>
          </w:p>
        </w:tc>
        <w:tc>
          <w:tcPr>
            <w:tcW w:w="743" w:type="dxa"/>
            <w:vAlign w:val="center"/>
          </w:tcPr>
          <w:p w14:paraId="656EC733"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281,5</w:t>
            </w:r>
          </w:p>
        </w:tc>
        <w:tc>
          <w:tcPr>
            <w:tcW w:w="743" w:type="dxa"/>
            <w:vAlign w:val="center"/>
          </w:tcPr>
          <w:p w14:paraId="65DCD7AD"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077,1</w:t>
            </w:r>
          </w:p>
        </w:tc>
        <w:tc>
          <w:tcPr>
            <w:tcW w:w="742" w:type="dxa"/>
            <w:vAlign w:val="center"/>
          </w:tcPr>
          <w:p w14:paraId="644AF41E"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836,1</w:t>
            </w:r>
          </w:p>
        </w:tc>
        <w:tc>
          <w:tcPr>
            <w:tcW w:w="743" w:type="dxa"/>
            <w:vAlign w:val="center"/>
          </w:tcPr>
          <w:p w14:paraId="2A840EC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607,4</w:t>
            </w:r>
          </w:p>
        </w:tc>
        <w:tc>
          <w:tcPr>
            <w:tcW w:w="743" w:type="dxa"/>
            <w:vAlign w:val="center"/>
          </w:tcPr>
          <w:p w14:paraId="2738712B"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427,5</w:t>
            </w:r>
          </w:p>
        </w:tc>
        <w:tc>
          <w:tcPr>
            <w:tcW w:w="743" w:type="dxa"/>
            <w:vAlign w:val="center"/>
          </w:tcPr>
          <w:p w14:paraId="3B5A35EB"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300,9</w:t>
            </w:r>
          </w:p>
        </w:tc>
      </w:tr>
      <w:tr w:rsidR="00634AFA" w:rsidRPr="005428D5" w14:paraId="04B07BD5" w14:textId="77777777" w:rsidTr="00A24EDC">
        <w:trPr>
          <w:trHeight w:val="288"/>
        </w:trPr>
        <w:tc>
          <w:tcPr>
            <w:tcW w:w="1154" w:type="dxa"/>
            <w:noWrap/>
            <w:vAlign w:val="center"/>
            <w:hideMark/>
          </w:tcPr>
          <w:p w14:paraId="5C506FED"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Suteiktos paskolos</w:t>
            </w:r>
          </w:p>
        </w:tc>
        <w:tc>
          <w:tcPr>
            <w:tcW w:w="742" w:type="dxa"/>
            <w:noWrap/>
            <w:vAlign w:val="center"/>
            <w:hideMark/>
          </w:tcPr>
          <w:p w14:paraId="14E2B86F"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7 410,2</w:t>
            </w:r>
          </w:p>
        </w:tc>
        <w:tc>
          <w:tcPr>
            <w:tcW w:w="743" w:type="dxa"/>
            <w:noWrap/>
            <w:vAlign w:val="center"/>
            <w:hideMark/>
          </w:tcPr>
          <w:p w14:paraId="58CA2BED"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0 690,7</w:t>
            </w:r>
          </w:p>
        </w:tc>
        <w:tc>
          <w:tcPr>
            <w:tcW w:w="743" w:type="dxa"/>
            <w:noWrap/>
            <w:vAlign w:val="center"/>
            <w:hideMark/>
          </w:tcPr>
          <w:p w14:paraId="5F040660"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7 828,3</w:t>
            </w:r>
          </w:p>
        </w:tc>
        <w:tc>
          <w:tcPr>
            <w:tcW w:w="743" w:type="dxa"/>
            <w:noWrap/>
            <w:vAlign w:val="center"/>
            <w:hideMark/>
          </w:tcPr>
          <w:p w14:paraId="38758491"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6 896,1</w:t>
            </w:r>
          </w:p>
        </w:tc>
        <w:tc>
          <w:tcPr>
            <w:tcW w:w="742" w:type="dxa"/>
            <w:noWrap/>
            <w:vAlign w:val="center"/>
            <w:hideMark/>
          </w:tcPr>
          <w:p w14:paraId="0F6B738A"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5 006,9</w:t>
            </w:r>
          </w:p>
        </w:tc>
        <w:tc>
          <w:tcPr>
            <w:tcW w:w="743" w:type="dxa"/>
            <w:noWrap/>
            <w:vAlign w:val="center"/>
            <w:hideMark/>
          </w:tcPr>
          <w:p w14:paraId="283C25D7"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4 715,9</w:t>
            </w:r>
          </w:p>
        </w:tc>
        <w:tc>
          <w:tcPr>
            <w:tcW w:w="743" w:type="dxa"/>
            <w:vAlign w:val="center"/>
          </w:tcPr>
          <w:p w14:paraId="26845F21"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4 770,3</w:t>
            </w:r>
          </w:p>
        </w:tc>
        <w:tc>
          <w:tcPr>
            <w:tcW w:w="743" w:type="dxa"/>
            <w:vAlign w:val="center"/>
          </w:tcPr>
          <w:p w14:paraId="3F424D67"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4 742,1</w:t>
            </w:r>
          </w:p>
        </w:tc>
        <w:tc>
          <w:tcPr>
            <w:tcW w:w="742" w:type="dxa"/>
            <w:vAlign w:val="center"/>
          </w:tcPr>
          <w:p w14:paraId="6DA04F24"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5 879,2</w:t>
            </w:r>
          </w:p>
        </w:tc>
        <w:tc>
          <w:tcPr>
            <w:tcW w:w="743" w:type="dxa"/>
            <w:vAlign w:val="center"/>
          </w:tcPr>
          <w:p w14:paraId="3A091968"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8 071,6</w:t>
            </w:r>
          </w:p>
        </w:tc>
        <w:tc>
          <w:tcPr>
            <w:tcW w:w="743" w:type="dxa"/>
            <w:vAlign w:val="center"/>
          </w:tcPr>
          <w:p w14:paraId="0A20720B"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8 640,2</w:t>
            </w:r>
          </w:p>
        </w:tc>
        <w:tc>
          <w:tcPr>
            <w:tcW w:w="743" w:type="dxa"/>
            <w:vAlign w:val="center"/>
          </w:tcPr>
          <w:p w14:paraId="19C3B982" w14:textId="77777777" w:rsidR="00634AFA" w:rsidRPr="005428D5" w:rsidRDefault="00634AFA" w:rsidP="00A24EDC">
            <w:pPr>
              <w:ind w:left="-109"/>
              <w:jc w:val="center"/>
              <w:rPr>
                <w:rFonts w:cs="Times New Roman"/>
                <w:sz w:val="14"/>
                <w:szCs w:val="16"/>
                <w:lang w:val="lt-LT"/>
              </w:rPr>
            </w:pPr>
            <w:r w:rsidRPr="005428D5">
              <w:rPr>
                <w:rFonts w:cs="Times New Roman"/>
                <w:sz w:val="14"/>
                <w:szCs w:val="16"/>
                <w:lang w:val="lt-LT"/>
              </w:rPr>
              <w:t>19 891,7</w:t>
            </w:r>
          </w:p>
        </w:tc>
      </w:tr>
      <w:tr w:rsidR="00634AFA" w:rsidRPr="005428D5" w14:paraId="21FF31FA" w14:textId="77777777" w:rsidTr="00A24EDC">
        <w:trPr>
          <w:trHeight w:val="706"/>
        </w:trPr>
        <w:tc>
          <w:tcPr>
            <w:tcW w:w="1154" w:type="dxa"/>
            <w:noWrap/>
            <w:vAlign w:val="center"/>
            <w:hideMark/>
          </w:tcPr>
          <w:p w14:paraId="018B586C"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Paskolų vertės sumažėjimas</w:t>
            </w:r>
          </w:p>
        </w:tc>
        <w:tc>
          <w:tcPr>
            <w:tcW w:w="742" w:type="dxa"/>
            <w:noWrap/>
            <w:vAlign w:val="center"/>
            <w:hideMark/>
          </w:tcPr>
          <w:p w14:paraId="59CBE9FF"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30,2</w:t>
            </w:r>
          </w:p>
        </w:tc>
        <w:tc>
          <w:tcPr>
            <w:tcW w:w="743" w:type="dxa"/>
            <w:noWrap/>
            <w:vAlign w:val="center"/>
            <w:hideMark/>
          </w:tcPr>
          <w:p w14:paraId="7EDCAF67"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52,2</w:t>
            </w:r>
          </w:p>
        </w:tc>
        <w:tc>
          <w:tcPr>
            <w:tcW w:w="743" w:type="dxa"/>
            <w:noWrap/>
            <w:vAlign w:val="center"/>
            <w:hideMark/>
          </w:tcPr>
          <w:p w14:paraId="734210EE"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374,9</w:t>
            </w:r>
          </w:p>
        </w:tc>
        <w:tc>
          <w:tcPr>
            <w:tcW w:w="743" w:type="dxa"/>
            <w:noWrap/>
            <w:vAlign w:val="center"/>
            <w:hideMark/>
          </w:tcPr>
          <w:p w14:paraId="489066E2"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452,4</w:t>
            </w:r>
          </w:p>
        </w:tc>
        <w:tc>
          <w:tcPr>
            <w:tcW w:w="742" w:type="dxa"/>
            <w:noWrap/>
            <w:vAlign w:val="center"/>
            <w:hideMark/>
          </w:tcPr>
          <w:p w14:paraId="66C7BFA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095,8</w:t>
            </w:r>
          </w:p>
        </w:tc>
        <w:tc>
          <w:tcPr>
            <w:tcW w:w="743" w:type="dxa"/>
            <w:noWrap/>
            <w:vAlign w:val="center"/>
            <w:hideMark/>
          </w:tcPr>
          <w:p w14:paraId="18100B17"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867,2</w:t>
            </w:r>
          </w:p>
        </w:tc>
        <w:tc>
          <w:tcPr>
            <w:tcW w:w="743" w:type="dxa"/>
            <w:vAlign w:val="center"/>
          </w:tcPr>
          <w:p w14:paraId="3A86254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640,8</w:t>
            </w:r>
          </w:p>
        </w:tc>
        <w:tc>
          <w:tcPr>
            <w:tcW w:w="743" w:type="dxa"/>
            <w:vAlign w:val="center"/>
          </w:tcPr>
          <w:p w14:paraId="47511046"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522</w:t>
            </w:r>
          </w:p>
        </w:tc>
        <w:tc>
          <w:tcPr>
            <w:tcW w:w="742" w:type="dxa"/>
            <w:vAlign w:val="center"/>
          </w:tcPr>
          <w:p w14:paraId="0BEA3476"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n.d.</w:t>
            </w:r>
          </w:p>
        </w:tc>
        <w:tc>
          <w:tcPr>
            <w:tcW w:w="743" w:type="dxa"/>
            <w:vAlign w:val="center"/>
          </w:tcPr>
          <w:p w14:paraId="32EB3CFA"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w:t>
            </w:r>
          </w:p>
        </w:tc>
        <w:tc>
          <w:tcPr>
            <w:tcW w:w="743" w:type="dxa"/>
            <w:vAlign w:val="center"/>
          </w:tcPr>
          <w:p w14:paraId="058F1FCF"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w:t>
            </w:r>
          </w:p>
        </w:tc>
        <w:tc>
          <w:tcPr>
            <w:tcW w:w="743" w:type="dxa"/>
            <w:vAlign w:val="center"/>
          </w:tcPr>
          <w:p w14:paraId="5EC40BA2"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w:t>
            </w:r>
          </w:p>
        </w:tc>
      </w:tr>
      <w:tr w:rsidR="00634AFA" w:rsidRPr="005428D5" w14:paraId="6C07AC9D" w14:textId="77777777" w:rsidTr="00A24EDC">
        <w:trPr>
          <w:trHeight w:val="288"/>
        </w:trPr>
        <w:tc>
          <w:tcPr>
            <w:tcW w:w="1154" w:type="dxa"/>
            <w:noWrap/>
            <w:hideMark/>
          </w:tcPr>
          <w:p w14:paraId="562CFB6B"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Indėliai ir akredityvai</w:t>
            </w:r>
          </w:p>
        </w:tc>
        <w:tc>
          <w:tcPr>
            <w:tcW w:w="742" w:type="dxa"/>
            <w:noWrap/>
            <w:vAlign w:val="center"/>
            <w:hideMark/>
          </w:tcPr>
          <w:p w14:paraId="16B6092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1 616,3</w:t>
            </w:r>
          </w:p>
        </w:tc>
        <w:tc>
          <w:tcPr>
            <w:tcW w:w="743" w:type="dxa"/>
            <w:noWrap/>
            <w:vAlign w:val="center"/>
            <w:hideMark/>
          </w:tcPr>
          <w:p w14:paraId="608A938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1 072,5</w:t>
            </w:r>
          </w:p>
        </w:tc>
        <w:tc>
          <w:tcPr>
            <w:tcW w:w="743" w:type="dxa"/>
            <w:noWrap/>
            <w:vAlign w:val="center"/>
            <w:hideMark/>
          </w:tcPr>
          <w:p w14:paraId="3F4AAB3D"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1 895,4</w:t>
            </w:r>
          </w:p>
        </w:tc>
        <w:tc>
          <w:tcPr>
            <w:tcW w:w="743" w:type="dxa"/>
            <w:noWrap/>
            <w:vAlign w:val="center"/>
            <w:hideMark/>
          </w:tcPr>
          <w:p w14:paraId="2E980D0A"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3 161,1</w:t>
            </w:r>
          </w:p>
        </w:tc>
        <w:tc>
          <w:tcPr>
            <w:tcW w:w="742" w:type="dxa"/>
            <w:noWrap/>
            <w:vAlign w:val="center"/>
            <w:hideMark/>
          </w:tcPr>
          <w:p w14:paraId="1A391639"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1 528,7</w:t>
            </w:r>
          </w:p>
        </w:tc>
        <w:tc>
          <w:tcPr>
            <w:tcW w:w="743" w:type="dxa"/>
            <w:noWrap/>
            <w:vAlign w:val="center"/>
            <w:hideMark/>
          </w:tcPr>
          <w:p w14:paraId="1B16372A"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2 623,4</w:t>
            </w:r>
          </w:p>
        </w:tc>
        <w:tc>
          <w:tcPr>
            <w:tcW w:w="743" w:type="dxa"/>
            <w:vAlign w:val="center"/>
          </w:tcPr>
          <w:p w14:paraId="3E4F1169"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13 787,2</w:t>
            </w:r>
          </w:p>
        </w:tc>
        <w:tc>
          <w:tcPr>
            <w:tcW w:w="743" w:type="dxa"/>
            <w:vAlign w:val="center"/>
          </w:tcPr>
          <w:p w14:paraId="7A5BCA19"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16 279,5</w:t>
            </w:r>
          </w:p>
        </w:tc>
        <w:tc>
          <w:tcPr>
            <w:tcW w:w="742" w:type="dxa"/>
            <w:vAlign w:val="center"/>
          </w:tcPr>
          <w:p w14:paraId="2E6522EF"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16 892</w:t>
            </w:r>
          </w:p>
        </w:tc>
        <w:tc>
          <w:tcPr>
            <w:tcW w:w="743" w:type="dxa"/>
            <w:vAlign w:val="center"/>
          </w:tcPr>
          <w:p w14:paraId="78F9FC6B"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18 766,6</w:t>
            </w:r>
          </w:p>
        </w:tc>
        <w:tc>
          <w:tcPr>
            <w:tcW w:w="743" w:type="dxa"/>
            <w:vAlign w:val="center"/>
          </w:tcPr>
          <w:p w14:paraId="29558DA8"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20 034,5</w:t>
            </w:r>
          </w:p>
        </w:tc>
        <w:tc>
          <w:tcPr>
            <w:tcW w:w="743" w:type="dxa"/>
            <w:vAlign w:val="center"/>
          </w:tcPr>
          <w:p w14:paraId="52283860" w14:textId="77777777" w:rsidR="00634AFA" w:rsidRPr="005428D5" w:rsidRDefault="00634AFA" w:rsidP="00A24EDC">
            <w:pPr>
              <w:ind w:left="-109" w:right="-143"/>
              <w:jc w:val="center"/>
              <w:rPr>
                <w:rFonts w:cs="Times New Roman"/>
                <w:sz w:val="14"/>
                <w:szCs w:val="16"/>
                <w:lang w:val="lt-LT"/>
              </w:rPr>
            </w:pPr>
            <w:r w:rsidRPr="005428D5">
              <w:rPr>
                <w:rFonts w:cs="Times New Roman"/>
                <w:sz w:val="14"/>
                <w:szCs w:val="16"/>
                <w:lang w:val="lt-LT"/>
              </w:rPr>
              <w:t>22 274,8</w:t>
            </w:r>
          </w:p>
        </w:tc>
      </w:tr>
      <w:tr w:rsidR="00634AFA" w:rsidRPr="005428D5" w14:paraId="38A2A6FC" w14:textId="77777777" w:rsidTr="00A24EDC">
        <w:trPr>
          <w:trHeight w:val="288"/>
        </w:trPr>
        <w:tc>
          <w:tcPr>
            <w:tcW w:w="1154" w:type="dxa"/>
            <w:noWrap/>
            <w:hideMark/>
          </w:tcPr>
          <w:p w14:paraId="7D75F8E5"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Akcininkų nuosavybė</w:t>
            </w:r>
          </w:p>
        </w:tc>
        <w:tc>
          <w:tcPr>
            <w:tcW w:w="742" w:type="dxa"/>
            <w:noWrap/>
            <w:vAlign w:val="center"/>
            <w:hideMark/>
          </w:tcPr>
          <w:p w14:paraId="31DA5EC1"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722,1</w:t>
            </w:r>
          </w:p>
        </w:tc>
        <w:tc>
          <w:tcPr>
            <w:tcW w:w="743" w:type="dxa"/>
            <w:noWrap/>
            <w:vAlign w:val="center"/>
            <w:hideMark/>
          </w:tcPr>
          <w:p w14:paraId="2171EBCE"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963,3</w:t>
            </w:r>
          </w:p>
        </w:tc>
        <w:tc>
          <w:tcPr>
            <w:tcW w:w="743" w:type="dxa"/>
            <w:noWrap/>
            <w:vAlign w:val="center"/>
            <w:hideMark/>
          </w:tcPr>
          <w:p w14:paraId="2A700193"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445,9</w:t>
            </w:r>
          </w:p>
        </w:tc>
        <w:tc>
          <w:tcPr>
            <w:tcW w:w="743" w:type="dxa"/>
            <w:noWrap/>
            <w:vAlign w:val="center"/>
            <w:hideMark/>
          </w:tcPr>
          <w:p w14:paraId="25F91FA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712,3</w:t>
            </w:r>
          </w:p>
        </w:tc>
        <w:tc>
          <w:tcPr>
            <w:tcW w:w="742" w:type="dxa"/>
            <w:noWrap/>
            <w:vAlign w:val="center"/>
            <w:hideMark/>
          </w:tcPr>
          <w:p w14:paraId="6140D6F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1 854,1</w:t>
            </w:r>
          </w:p>
        </w:tc>
        <w:tc>
          <w:tcPr>
            <w:tcW w:w="743" w:type="dxa"/>
            <w:noWrap/>
            <w:vAlign w:val="center"/>
            <w:hideMark/>
          </w:tcPr>
          <w:p w14:paraId="0F836E2B"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143,5</w:t>
            </w:r>
          </w:p>
        </w:tc>
        <w:tc>
          <w:tcPr>
            <w:tcW w:w="743" w:type="dxa"/>
            <w:vAlign w:val="center"/>
          </w:tcPr>
          <w:p w14:paraId="4026101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143,5</w:t>
            </w:r>
          </w:p>
        </w:tc>
        <w:tc>
          <w:tcPr>
            <w:tcW w:w="743" w:type="dxa"/>
            <w:vAlign w:val="center"/>
          </w:tcPr>
          <w:p w14:paraId="0F43D2C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496</w:t>
            </w:r>
          </w:p>
        </w:tc>
        <w:tc>
          <w:tcPr>
            <w:tcW w:w="742" w:type="dxa"/>
            <w:vAlign w:val="center"/>
          </w:tcPr>
          <w:p w14:paraId="37F97A93"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591,5</w:t>
            </w:r>
          </w:p>
        </w:tc>
        <w:tc>
          <w:tcPr>
            <w:tcW w:w="743" w:type="dxa"/>
            <w:vAlign w:val="center"/>
          </w:tcPr>
          <w:p w14:paraId="78E03D47"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221,2</w:t>
            </w:r>
          </w:p>
        </w:tc>
        <w:tc>
          <w:tcPr>
            <w:tcW w:w="743" w:type="dxa"/>
            <w:vAlign w:val="center"/>
          </w:tcPr>
          <w:p w14:paraId="4D9BD1DD"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564,6</w:t>
            </w:r>
          </w:p>
        </w:tc>
        <w:tc>
          <w:tcPr>
            <w:tcW w:w="743" w:type="dxa"/>
            <w:vAlign w:val="center"/>
          </w:tcPr>
          <w:p w14:paraId="6DCEFBE6"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 747,02</w:t>
            </w:r>
          </w:p>
        </w:tc>
      </w:tr>
      <w:tr w:rsidR="00634AFA" w:rsidRPr="005428D5" w14:paraId="1B951A60" w14:textId="77777777" w:rsidTr="00A24EDC">
        <w:trPr>
          <w:trHeight w:val="662"/>
        </w:trPr>
        <w:tc>
          <w:tcPr>
            <w:tcW w:w="1154" w:type="dxa"/>
            <w:noWrap/>
            <w:hideMark/>
          </w:tcPr>
          <w:p w14:paraId="52ECD1E9"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Einamųjų metų pelnas</w:t>
            </w:r>
          </w:p>
        </w:tc>
        <w:tc>
          <w:tcPr>
            <w:tcW w:w="742" w:type="dxa"/>
            <w:noWrap/>
            <w:vAlign w:val="center"/>
            <w:hideMark/>
          </w:tcPr>
          <w:p w14:paraId="623DB29B"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334,8</w:t>
            </w:r>
          </w:p>
        </w:tc>
        <w:tc>
          <w:tcPr>
            <w:tcW w:w="743" w:type="dxa"/>
            <w:noWrap/>
            <w:vAlign w:val="center"/>
            <w:hideMark/>
          </w:tcPr>
          <w:p w14:paraId="73F9D1C7"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51,2</w:t>
            </w:r>
          </w:p>
        </w:tc>
        <w:tc>
          <w:tcPr>
            <w:tcW w:w="743" w:type="dxa"/>
            <w:noWrap/>
            <w:vAlign w:val="center"/>
            <w:hideMark/>
          </w:tcPr>
          <w:p w14:paraId="51F1A79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862,8*</w:t>
            </w:r>
          </w:p>
        </w:tc>
        <w:tc>
          <w:tcPr>
            <w:tcW w:w="743" w:type="dxa"/>
            <w:noWrap/>
            <w:vAlign w:val="center"/>
            <w:hideMark/>
          </w:tcPr>
          <w:p w14:paraId="3EB74610"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80</w:t>
            </w:r>
          </w:p>
        </w:tc>
        <w:tc>
          <w:tcPr>
            <w:tcW w:w="742" w:type="dxa"/>
            <w:noWrap/>
            <w:vAlign w:val="center"/>
            <w:hideMark/>
          </w:tcPr>
          <w:p w14:paraId="1807B77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324,6</w:t>
            </w:r>
          </w:p>
        </w:tc>
        <w:tc>
          <w:tcPr>
            <w:tcW w:w="743" w:type="dxa"/>
            <w:noWrap/>
            <w:vAlign w:val="center"/>
            <w:hideMark/>
          </w:tcPr>
          <w:p w14:paraId="7B164065"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07,1</w:t>
            </w:r>
          </w:p>
        </w:tc>
        <w:tc>
          <w:tcPr>
            <w:tcW w:w="743" w:type="dxa"/>
            <w:vAlign w:val="center"/>
          </w:tcPr>
          <w:p w14:paraId="1FB15FAD"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w:t>
            </w:r>
            <w:r w:rsidRPr="005428D5">
              <w:rPr>
                <w:rFonts w:cs="Times New Roman"/>
                <w:b/>
                <w:sz w:val="14"/>
                <w:szCs w:val="16"/>
                <w:lang w:val="lt-LT"/>
              </w:rPr>
              <w:t>2</w:t>
            </w:r>
            <w:r w:rsidRPr="005428D5">
              <w:rPr>
                <w:rFonts w:cs="Times New Roman"/>
                <w:sz w:val="14"/>
                <w:szCs w:val="16"/>
                <w:lang w:val="lt-LT"/>
              </w:rPr>
              <w:t>7,1</w:t>
            </w:r>
          </w:p>
        </w:tc>
        <w:tc>
          <w:tcPr>
            <w:tcW w:w="743" w:type="dxa"/>
            <w:vAlign w:val="center"/>
          </w:tcPr>
          <w:p w14:paraId="72B0226C"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13,5</w:t>
            </w:r>
          </w:p>
        </w:tc>
        <w:tc>
          <w:tcPr>
            <w:tcW w:w="742" w:type="dxa"/>
            <w:vAlign w:val="center"/>
          </w:tcPr>
          <w:p w14:paraId="6A257A60"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15,3</w:t>
            </w:r>
          </w:p>
        </w:tc>
        <w:tc>
          <w:tcPr>
            <w:tcW w:w="743" w:type="dxa"/>
            <w:vAlign w:val="center"/>
          </w:tcPr>
          <w:p w14:paraId="3AD49981"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51,2</w:t>
            </w:r>
          </w:p>
        </w:tc>
        <w:tc>
          <w:tcPr>
            <w:tcW w:w="743" w:type="dxa"/>
            <w:vAlign w:val="center"/>
          </w:tcPr>
          <w:p w14:paraId="0911C188"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239,6</w:t>
            </w:r>
          </w:p>
        </w:tc>
        <w:tc>
          <w:tcPr>
            <w:tcW w:w="743" w:type="dxa"/>
            <w:vAlign w:val="center"/>
          </w:tcPr>
          <w:p w14:paraId="093A45D1" w14:textId="77777777" w:rsidR="00634AFA" w:rsidRPr="005428D5" w:rsidRDefault="00634AFA" w:rsidP="00A24EDC">
            <w:pPr>
              <w:jc w:val="center"/>
              <w:rPr>
                <w:rFonts w:cs="Times New Roman"/>
                <w:sz w:val="14"/>
                <w:szCs w:val="16"/>
                <w:lang w:val="lt-LT"/>
              </w:rPr>
            </w:pPr>
            <w:r w:rsidRPr="005428D5">
              <w:rPr>
                <w:rFonts w:cs="Times New Roman"/>
                <w:sz w:val="14"/>
                <w:szCs w:val="16"/>
                <w:lang w:val="lt-LT"/>
              </w:rPr>
              <w:t>355,8</w:t>
            </w:r>
          </w:p>
        </w:tc>
      </w:tr>
    </w:tbl>
    <w:p w14:paraId="4221983C" w14:textId="41CC9C4A" w:rsidR="00634AFA" w:rsidRPr="005428D5" w:rsidRDefault="00634AFA" w:rsidP="00E83934">
      <w:pPr>
        <w:spacing w:after="0" w:line="240" w:lineRule="auto"/>
        <w:jc w:val="both"/>
        <w:rPr>
          <w:rFonts w:cs="Times New Roman"/>
          <w:sz w:val="20"/>
        </w:rPr>
      </w:pPr>
      <w:r w:rsidRPr="005428D5">
        <w:rPr>
          <w:rFonts w:cs="Times New Roman"/>
          <w:sz w:val="20"/>
        </w:rPr>
        <w:t>* Neįskaitant AB SEB banko akcininko lėšomis padengtos dalies (199,9826 mln. EUR) banko 2009 m. nuostolių, bankų sistemos veiklos nuostolis 2009 m</w:t>
      </w:r>
      <w:r w:rsidR="008C7FC0">
        <w:rPr>
          <w:rFonts w:cs="Times New Roman"/>
          <w:sz w:val="20"/>
        </w:rPr>
        <w:t>.</w:t>
      </w:r>
      <w:r w:rsidRPr="005428D5">
        <w:rPr>
          <w:rFonts w:cs="Times New Roman"/>
          <w:sz w:val="20"/>
        </w:rPr>
        <w:t xml:space="preserve"> siekė 1 062,7896 mln. EUR</w:t>
      </w:r>
    </w:p>
    <w:p w14:paraId="1DDA1AF4" w14:textId="77777777" w:rsidR="00634AFA" w:rsidRPr="005428D5" w:rsidRDefault="00634AFA" w:rsidP="00634AFA">
      <w:pPr>
        <w:spacing w:line="240" w:lineRule="auto"/>
        <w:ind w:firstLine="709"/>
        <w:rPr>
          <w:rFonts w:cs="Times New Roman"/>
          <w:sz w:val="20"/>
        </w:rPr>
      </w:pPr>
      <w:r w:rsidRPr="005428D5">
        <w:rPr>
          <w:rFonts w:cs="Times New Roman"/>
          <w:sz w:val="20"/>
        </w:rPr>
        <w:t>Šaltinis: LB</w:t>
      </w:r>
    </w:p>
    <w:p w14:paraId="5348BE5C" w14:textId="1C5EA19E" w:rsidR="00634AFA" w:rsidRPr="005428D5" w:rsidRDefault="00634AFA" w:rsidP="00634AFA">
      <w:pPr>
        <w:spacing w:before="240" w:line="240" w:lineRule="auto"/>
        <w:ind w:firstLine="567"/>
        <w:jc w:val="both"/>
        <w:rPr>
          <w:rFonts w:eastAsia="Times New Roman" w:cs="Times New Roman"/>
        </w:rPr>
      </w:pPr>
      <w:r w:rsidRPr="005428D5">
        <w:rPr>
          <w:rFonts w:eastAsia="Times New Roman" w:cs="Times New Roman"/>
        </w:rPr>
        <w:lastRenderedPageBreak/>
        <w:t>Vidutinė metinė palūkanų norma 2015 m. neženkliai sumažėjo ir 2016 m. siekė 2,35 proc. Nuo 2016 m.</w:t>
      </w:r>
      <w:r w:rsidR="00DC7723" w:rsidRPr="005428D5">
        <w:rPr>
          <w:rFonts w:eastAsia="Times New Roman" w:cs="Times New Roman"/>
        </w:rPr>
        <w:t xml:space="preserve"> iki 2018 m.</w:t>
      </w:r>
      <w:r w:rsidRPr="005428D5">
        <w:rPr>
          <w:rFonts w:eastAsia="Times New Roman" w:cs="Times New Roman"/>
        </w:rPr>
        <w:t xml:space="preserve"> vidutinė metinė palūkanų norma didėjo ir</w:t>
      </w:r>
      <w:r w:rsidR="00DC7723" w:rsidRPr="005428D5">
        <w:rPr>
          <w:rFonts w:eastAsia="Times New Roman" w:cs="Times New Roman"/>
        </w:rPr>
        <w:t xml:space="preserve"> 2018 m. pasiekė 3,22 proc., o</w:t>
      </w:r>
      <w:r w:rsidRPr="005428D5">
        <w:rPr>
          <w:rFonts w:eastAsia="Times New Roman" w:cs="Times New Roman"/>
        </w:rPr>
        <w:t xml:space="preserve"> 2019 m.</w:t>
      </w:r>
      <w:r w:rsidR="00DC7723" w:rsidRPr="005428D5">
        <w:rPr>
          <w:rFonts w:eastAsia="Times New Roman" w:cs="Times New Roman"/>
        </w:rPr>
        <w:t>, kiek sumažėj</w:t>
      </w:r>
      <w:r w:rsidR="006D244B">
        <w:rPr>
          <w:rFonts w:eastAsia="Times New Roman" w:cs="Times New Roman"/>
        </w:rPr>
        <w:t>o</w:t>
      </w:r>
      <w:r w:rsidR="00DC7723" w:rsidRPr="005428D5">
        <w:rPr>
          <w:rFonts w:eastAsia="Times New Roman" w:cs="Times New Roman"/>
        </w:rPr>
        <w:t>, buvo</w:t>
      </w:r>
      <w:r w:rsidRPr="005428D5">
        <w:rPr>
          <w:rFonts w:eastAsia="Times New Roman" w:cs="Times New Roman"/>
        </w:rPr>
        <w:t xml:space="preserve"> 3,0</w:t>
      </w:r>
      <w:r w:rsidR="0005391C" w:rsidRPr="005428D5">
        <w:rPr>
          <w:rFonts w:eastAsia="Times New Roman" w:cs="Times New Roman"/>
        </w:rPr>
        <w:t>7</w:t>
      </w:r>
      <w:r w:rsidRPr="005428D5">
        <w:rPr>
          <w:rFonts w:eastAsia="Times New Roman" w:cs="Times New Roman"/>
        </w:rPr>
        <w:t xml:space="preserve"> proc.  </w:t>
      </w:r>
    </w:p>
    <w:p w14:paraId="28BBA059" w14:textId="756ADA33" w:rsidR="00634AFA" w:rsidRPr="005428D5" w:rsidRDefault="00634AFA" w:rsidP="00634AFA">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122" w:name="_Toc35886285"/>
      <w:r w:rsidR="00C74D9B">
        <w:rPr>
          <w:noProof/>
          <w:color w:val="0070C0"/>
        </w:rPr>
        <w:t>16</w:t>
      </w:r>
      <w:r w:rsidRPr="005428D5">
        <w:rPr>
          <w:noProof/>
          <w:color w:val="0070C0"/>
        </w:rPr>
        <w:fldChar w:fldCharType="end"/>
      </w:r>
      <w:r w:rsidRPr="005428D5">
        <w:rPr>
          <w:color w:val="0070C0"/>
        </w:rPr>
        <w:t xml:space="preserve"> pav. Vidutinė metinė</w:t>
      </w:r>
      <w:r w:rsidR="00A42280">
        <w:rPr>
          <w:color w:val="0070C0"/>
        </w:rPr>
        <w:t xml:space="preserve"> euro zonos paskolų</w:t>
      </w:r>
      <w:r w:rsidRPr="005428D5">
        <w:rPr>
          <w:color w:val="0070C0"/>
        </w:rPr>
        <w:t xml:space="preserve"> </w:t>
      </w:r>
      <w:r w:rsidR="00A42280" w:rsidRPr="005428D5">
        <w:rPr>
          <w:color w:val="0070C0"/>
        </w:rPr>
        <w:t>ne</w:t>
      </w:r>
      <w:r w:rsidR="00A42280">
        <w:rPr>
          <w:color w:val="0070C0"/>
        </w:rPr>
        <w:t xml:space="preserve"> </w:t>
      </w:r>
      <w:r w:rsidR="00A42280" w:rsidRPr="005428D5">
        <w:rPr>
          <w:color w:val="0070C0"/>
        </w:rPr>
        <w:t>finans</w:t>
      </w:r>
      <w:r w:rsidR="00A42280">
        <w:rPr>
          <w:color w:val="0070C0"/>
        </w:rPr>
        <w:t>ų</w:t>
      </w:r>
      <w:r w:rsidR="00A42280" w:rsidRPr="005428D5">
        <w:rPr>
          <w:color w:val="0070C0"/>
        </w:rPr>
        <w:t xml:space="preserve"> </w:t>
      </w:r>
      <w:r w:rsidR="00A42280">
        <w:rPr>
          <w:color w:val="0070C0"/>
        </w:rPr>
        <w:t>bendrovėms</w:t>
      </w:r>
      <w:r w:rsidR="00A42280" w:rsidRPr="005428D5">
        <w:rPr>
          <w:color w:val="0070C0"/>
        </w:rPr>
        <w:t xml:space="preserve"> </w:t>
      </w:r>
      <w:r w:rsidRPr="005428D5">
        <w:rPr>
          <w:color w:val="0070C0"/>
        </w:rPr>
        <w:t>palūkanų norma 2015–2019 m.</w:t>
      </w:r>
      <w:r w:rsidR="00205D92">
        <w:rPr>
          <w:color w:val="0070C0"/>
        </w:rPr>
        <w:t>,</w:t>
      </w:r>
      <w:r w:rsidRPr="005428D5">
        <w:rPr>
          <w:color w:val="0070C0"/>
        </w:rPr>
        <w:t xml:space="preserve"> proc.</w:t>
      </w:r>
      <w:bookmarkEnd w:id="122"/>
    </w:p>
    <w:p w14:paraId="41033067" w14:textId="0B90E108" w:rsidR="00634AFA" w:rsidRPr="005428D5" w:rsidRDefault="00DC7723" w:rsidP="00634AFA">
      <w:pPr>
        <w:spacing w:after="0" w:line="240" w:lineRule="auto"/>
        <w:rPr>
          <w:rFonts w:cs="Times New Roman"/>
        </w:rPr>
      </w:pPr>
      <w:r w:rsidRPr="005428D5">
        <w:rPr>
          <w:noProof/>
          <w:lang w:eastAsia="lt-LT"/>
        </w:rPr>
        <w:drawing>
          <wp:inline distT="0" distB="0" distL="0" distR="0" wp14:anchorId="1B717945" wp14:editId="462E4D66">
            <wp:extent cx="595122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2034540"/>
                    </a:xfrm>
                    <a:prstGeom prst="rect">
                      <a:avLst/>
                    </a:prstGeom>
                    <a:noFill/>
                    <a:ln>
                      <a:noFill/>
                    </a:ln>
                  </pic:spPr>
                </pic:pic>
              </a:graphicData>
            </a:graphic>
          </wp:inline>
        </w:drawing>
      </w:r>
    </w:p>
    <w:p w14:paraId="3264B07E" w14:textId="77777777" w:rsidR="00634AFA" w:rsidRPr="005428D5" w:rsidRDefault="00634AFA" w:rsidP="00634AFA">
      <w:pPr>
        <w:spacing w:after="0" w:line="240" w:lineRule="auto"/>
        <w:ind w:firstLine="709"/>
        <w:rPr>
          <w:rFonts w:eastAsia="Times New Roman" w:cs="Times New Roman"/>
          <w:sz w:val="20"/>
        </w:rPr>
      </w:pPr>
      <w:r w:rsidRPr="005428D5">
        <w:rPr>
          <w:rFonts w:eastAsia="Times New Roman" w:cs="Times New Roman"/>
          <w:sz w:val="20"/>
        </w:rPr>
        <w:t xml:space="preserve"> Šaltinis: LB</w:t>
      </w:r>
    </w:p>
    <w:p w14:paraId="5BD399C7" w14:textId="77777777" w:rsidR="00634AFA" w:rsidRPr="005428D5" w:rsidRDefault="00634AFA" w:rsidP="00634AFA">
      <w:pPr>
        <w:spacing w:before="240" w:after="240" w:line="240" w:lineRule="auto"/>
        <w:ind w:firstLine="567"/>
        <w:jc w:val="both"/>
        <w:rPr>
          <w:rFonts w:eastAsia="Times New Roman" w:cs="Times New Roman"/>
        </w:rPr>
      </w:pPr>
      <w:r w:rsidRPr="005428D5">
        <w:rPr>
          <w:rFonts w:eastAsia="Times New Roman" w:cs="Times New Roman"/>
        </w:rPr>
        <w:t xml:space="preserve">Analizuojant KU sektoriaus statistiką, atkreiptinas dėmesys, kad šio sektoriaus kūrimosi pradžioje buvo orientuojamasi į tai, kad šios kooperatiniais pagrindais veikiančios KĮ, vienijančios tam tikroje vietovėje gyvenančius ar panašia veikla užsiimančius asmenis, visų pirma turėtų tenkinti savo narių ūkinius ir socialinius poreikius, iš vienų priimdamos indelius, kitiems teikdamos paskolas. Tačiau sparti KU sektoriaus plėtra paskatino šias įstaigas praplėsti rinkai teikiamų paslaugų portfelį ir labiau orientuotis į verslo subjektus. </w:t>
      </w:r>
    </w:p>
    <w:p w14:paraId="5FBF567C" w14:textId="5CA216E9" w:rsidR="00634AFA" w:rsidRPr="005428D5" w:rsidRDefault="00634AFA" w:rsidP="00634AFA">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23" w:name="_Toc35886156"/>
      <w:r w:rsidR="00A54D25">
        <w:rPr>
          <w:noProof/>
          <w:color w:val="0070C0"/>
        </w:rPr>
        <w:t>11</w:t>
      </w:r>
      <w:r w:rsidRPr="005428D5">
        <w:rPr>
          <w:noProof/>
          <w:color w:val="0070C0"/>
        </w:rPr>
        <w:fldChar w:fldCharType="end"/>
      </w:r>
      <w:r w:rsidRPr="005428D5">
        <w:rPr>
          <w:color w:val="0070C0"/>
        </w:rPr>
        <w:t xml:space="preserve"> lentelė. KU rodikliai (metų pradžios duomenys)</w:t>
      </w:r>
      <w:bookmarkEnd w:id="123"/>
    </w:p>
    <w:tbl>
      <w:tblPr>
        <w:tblStyle w:val="Lentelstinklelis"/>
        <w:tblW w:w="10462" w:type="dxa"/>
        <w:tblLayout w:type="fixed"/>
        <w:tblLook w:val="04A0" w:firstRow="1" w:lastRow="0" w:firstColumn="1" w:lastColumn="0" w:noHBand="0" w:noVBand="1"/>
      </w:tblPr>
      <w:tblGrid>
        <w:gridCol w:w="1472"/>
        <w:gridCol w:w="736"/>
        <w:gridCol w:w="736"/>
        <w:gridCol w:w="735"/>
        <w:gridCol w:w="736"/>
        <w:gridCol w:w="736"/>
        <w:gridCol w:w="736"/>
        <w:gridCol w:w="882"/>
        <w:gridCol w:w="736"/>
        <w:gridCol w:w="736"/>
        <w:gridCol w:w="735"/>
        <w:gridCol w:w="736"/>
        <w:gridCol w:w="750"/>
      </w:tblGrid>
      <w:tr w:rsidR="00634AFA" w:rsidRPr="005428D5" w14:paraId="37B92D3A" w14:textId="77777777" w:rsidTr="00A24EDC">
        <w:trPr>
          <w:trHeight w:val="312"/>
        </w:trPr>
        <w:tc>
          <w:tcPr>
            <w:tcW w:w="1472" w:type="dxa"/>
            <w:noWrap/>
            <w:hideMark/>
          </w:tcPr>
          <w:p w14:paraId="4A65C22A"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Rodikliai laikotarpio pradžioje, mln. EUR</w:t>
            </w:r>
          </w:p>
        </w:tc>
        <w:tc>
          <w:tcPr>
            <w:tcW w:w="736" w:type="dxa"/>
            <w:noWrap/>
            <w:vAlign w:val="center"/>
            <w:hideMark/>
          </w:tcPr>
          <w:p w14:paraId="3CD6AD69"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08 </w:t>
            </w:r>
          </w:p>
        </w:tc>
        <w:tc>
          <w:tcPr>
            <w:tcW w:w="736" w:type="dxa"/>
            <w:noWrap/>
            <w:vAlign w:val="center"/>
            <w:hideMark/>
          </w:tcPr>
          <w:p w14:paraId="12C75B0E"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09 </w:t>
            </w:r>
          </w:p>
        </w:tc>
        <w:tc>
          <w:tcPr>
            <w:tcW w:w="735" w:type="dxa"/>
            <w:noWrap/>
            <w:vAlign w:val="center"/>
            <w:hideMark/>
          </w:tcPr>
          <w:p w14:paraId="04FCEDA0"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0 </w:t>
            </w:r>
          </w:p>
        </w:tc>
        <w:tc>
          <w:tcPr>
            <w:tcW w:w="736" w:type="dxa"/>
            <w:noWrap/>
            <w:vAlign w:val="center"/>
            <w:hideMark/>
          </w:tcPr>
          <w:p w14:paraId="7634B5D0"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1 </w:t>
            </w:r>
          </w:p>
        </w:tc>
        <w:tc>
          <w:tcPr>
            <w:tcW w:w="736" w:type="dxa"/>
            <w:noWrap/>
            <w:vAlign w:val="center"/>
            <w:hideMark/>
          </w:tcPr>
          <w:p w14:paraId="5F2FF096"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2 </w:t>
            </w:r>
          </w:p>
        </w:tc>
        <w:tc>
          <w:tcPr>
            <w:tcW w:w="736" w:type="dxa"/>
            <w:noWrap/>
            <w:vAlign w:val="center"/>
            <w:hideMark/>
          </w:tcPr>
          <w:p w14:paraId="4D2D866E"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3 </w:t>
            </w:r>
          </w:p>
        </w:tc>
        <w:tc>
          <w:tcPr>
            <w:tcW w:w="882" w:type="dxa"/>
            <w:vAlign w:val="center"/>
          </w:tcPr>
          <w:p w14:paraId="668AFEED"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 xml:space="preserve">2014 </w:t>
            </w:r>
          </w:p>
        </w:tc>
        <w:tc>
          <w:tcPr>
            <w:tcW w:w="736" w:type="dxa"/>
            <w:vAlign w:val="center"/>
          </w:tcPr>
          <w:p w14:paraId="7D62C98C"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 xml:space="preserve">2015 </w:t>
            </w:r>
          </w:p>
        </w:tc>
        <w:tc>
          <w:tcPr>
            <w:tcW w:w="736" w:type="dxa"/>
            <w:vAlign w:val="center"/>
          </w:tcPr>
          <w:p w14:paraId="51DAFEF0"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 xml:space="preserve">2016 </w:t>
            </w:r>
          </w:p>
        </w:tc>
        <w:tc>
          <w:tcPr>
            <w:tcW w:w="735" w:type="dxa"/>
            <w:vAlign w:val="center"/>
          </w:tcPr>
          <w:p w14:paraId="5973196C"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 xml:space="preserve">2017 </w:t>
            </w:r>
          </w:p>
        </w:tc>
        <w:tc>
          <w:tcPr>
            <w:tcW w:w="736" w:type="dxa"/>
            <w:vAlign w:val="center"/>
          </w:tcPr>
          <w:p w14:paraId="2FA33514"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8</w:t>
            </w:r>
          </w:p>
        </w:tc>
        <w:tc>
          <w:tcPr>
            <w:tcW w:w="750" w:type="dxa"/>
            <w:vAlign w:val="center"/>
          </w:tcPr>
          <w:p w14:paraId="233808E0" w14:textId="77777777" w:rsidR="00634AFA" w:rsidRPr="005428D5" w:rsidRDefault="00634AFA" w:rsidP="00A24EDC">
            <w:pPr>
              <w:ind w:firstLine="34"/>
              <w:jc w:val="center"/>
              <w:rPr>
                <w:rFonts w:cs="Times New Roman"/>
                <w:b/>
                <w:bCs/>
                <w:sz w:val="14"/>
                <w:szCs w:val="16"/>
                <w:lang w:val="lt-LT"/>
              </w:rPr>
            </w:pPr>
            <w:r w:rsidRPr="005428D5">
              <w:rPr>
                <w:rFonts w:cs="Times New Roman"/>
                <w:b/>
                <w:bCs/>
                <w:sz w:val="14"/>
                <w:szCs w:val="16"/>
                <w:lang w:val="lt-LT"/>
              </w:rPr>
              <w:t>2019</w:t>
            </w:r>
          </w:p>
        </w:tc>
      </w:tr>
      <w:tr w:rsidR="00634AFA" w:rsidRPr="005428D5" w14:paraId="346F93F4" w14:textId="77777777" w:rsidTr="00A24EDC">
        <w:trPr>
          <w:trHeight w:val="312"/>
        </w:trPr>
        <w:tc>
          <w:tcPr>
            <w:tcW w:w="1472" w:type="dxa"/>
            <w:noWrap/>
            <w:hideMark/>
          </w:tcPr>
          <w:p w14:paraId="5608D838" w14:textId="77777777" w:rsidR="00634AFA" w:rsidRPr="005428D5" w:rsidRDefault="00634AFA" w:rsidP="00A24EDC">
            <w:pPr>
              <w:rPr>
                <w:rFonts w:cs="Times New Roman"/>
                <w:b/>
                <w:bCs/>
                <w:sz w:val="16"/>
                <w:szCs w:val="16"/>
                <w:lang w:val="lt-LT"/>
              </w:rPr>
            </w:pPr>
            <w:r w:rsidRPr="005428D5">
              <w:rPr>
                <w:rFonts w:cs="Times New Roman"/>
                <w:b/>
                <w:bCs/>
                <w:sz w:val="16"/>
                <w:szCs w:val="16"/>
                <w:lang w:val="lt-LT"/>
              </w:rPr>
              <w:t xml:space="preserve">Turtas (aktyvai) </w:t>
            </w:r>
          </w:p>
        </w:tc>
        <w:tc>
          <w:tcPr>
            <w:tcW w:w="736" w:type="dxa"/>
            <w:noWrap/>
            <w:vAlign w:val="center"/>
            <w:hideMark/>
          </w:tcPr>
          <w:p w14:paraId="2C5BC77E"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89,76</w:t>
            </w:r>
          </w:p>
        </w:tc>
        <w:tc>
          <w:tcPr>
            <w:tcW w:w="736" w:type="dxa"/>
            <w:noWrap/>
            <w:vAlign w:val="center"/>
            <w:hideMark/>
          </w:tcPr>
          <w:p w14:paraId="5800FCDF"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30,19</w:t>
            </w:r>
          </w:p>
        </w:tc>
        <w:tc>
          <w:tcPr>
            <w:tcW w:w="735" w:type="dxa"/>
            <w:noWrap/>
            <w:vAlign w:val="center"/>
            <w:hideMark/>
          </w:tcPr>
          <w:p w14:paraId="38F1D78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70,22</w:t>
            </w:r>
          </w:p>
        </w:tc>
        <w:tc>
          <w:tcPr>
            <w:tcW w:w="736" w:type="dxa"/>
            <w:noWrap/>
            <w:vAlign w:val="center"/>
            <w:hideMark/>
          </w:tcPr>
          <w:p w14:paraId="30E5E15C"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68,95</w:t>
            </w:r>
          </w:p>
        </w:tc>
        <w:tc>
          <w:tcPr>
            <w:tcW w:w="736" w:type="dxa"/>
            <w:noWrap/>
            <w:vAlign w:val="center"/>
            <w:hideMark/>
          </w:tcPr>
          <w:p w14:paraId="7E034A4E"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471,65</w:t>
            </w:r>
          </w:p>
        </w:tc>
        <w:tc>
          <w:tcPr>
            <w:tcW w:w="736" w:type="dxa"/>
            <w:noWrap/>
            <w:vAlign w:val="center"/>
            <w:hideMark/>
          </w:tcPr>
          <w:p w14:paraId="5F4681E7"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595,4</w:t>
            </w:r>
          </w:p>
        </w:tc>
        <w:tc>
          <w:tcPr>
            <w:tcW w:w="882" w:type="dxa"/>
            <w:vAlign w:val="center"/>
          </w:tcPr>
          <w:p w14:paraId="2EF26697"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621</w:t>
            </w:r>
          </w:p>
        </w:tc>
        <w:tc>
          <w:tcPr>
            <w:tcW w:w="736" w:type="dxa"/>
            <w:vAlign w:val="center"/>
          </w:tcPr>
          <w:p w14:paraId="2456895F"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617,2</w:t>
            </w:r>
          </w:p>
        </w:tc>
        <w:tc>
          <w:tcPr>
            <w:tcW w:w="736" w:type="dxa"/>
            <w:vAlign w:val="center"/>
          </w:tcPr>
          <w:p w14:paraId="26E0C52C"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670,5</w:t>
            </w:r>
          </w:p>
        </w:tc>
        <w:tc>
          <w:tcPr>
            <w:tcW w:w="735" w:type="dxa"/>
            <w:vAlign w:val="center"/>
          </w:tcPr>
          <w:p w14:paraId="17F903A6"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663,9</w:t>
            </w:r>
          </w:p>
        </w:tc>
        <w:tc>
          <w:tcPr>
            <w:tcW w:w="736" w:type="dxa"/>
            <w:vAlign w:val="center"/>
          </w:tcPr>
          <w:p w14:paraId="470DC8E7"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685,2</w:t>
            </w:r>
          </w:p>
        </w:tc>
        <w:tc>
          <w:tcPr>
            <w:tcW w:w="750" w:type="dxa"/>
            <w:vAlign w:val="center"/>
          </w:tcPr>
          <w:p w14:paraId="76E11856"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741,3</w:t>
            </w:r>
          </w:p>
        </w:tc>
      </w:tr>
      <w:tr w:rsidR="00634AFA" w:rsidRPr="005428D5" w14:paraId="597B34AF" w14:textId="77777777" w:rsidTr="00A24EDC">
        <w:trPr>
          <w:trHeight w:val="312"/>
        </w:trPr>
        <w:tc>
          <w:tcPr>
            <w:tcW w:w="1472" w:type="dxa"/>
            <w:noWrap/>
            <w:hideMark/>
          </w:tcPr>
          <w:p w14:paraId="378BC318"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Vyriausybės vertybiniai popieriai</w:t>
            </w:r>
          </w:p>
        </w:tc>
        <w:tc>
          <w:tcPr>
            <w:tcW w:w="736" w:type="dxa"/>
            <w:noWrap/>
            <w:vAlign w:val="center"/>
            <w:hideMark/>
          </w:tcPr>
          <w:p w14:paraId="07C84631"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w:t>
            </w:r>
          </w:p>
        </w:tc>
        <w:tc>
          <w:tcPr>
            <w:tcW w:w="736" w:type="dxa"/>
            <w:noWrap/>
            <w:vAlign w:val="center"/>
            <w:hideMark/>
          </w:tcPr>
          <w:p w14:paraId="29396A71"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75</w:t>
            </w:r>
          </w:p>
        </w:tc>
        <w:tc>
          <w:tcPr>
            <w:tcW w:w="735" w:type="dxa"/>
            <w:noWrap/>
            <w:vAlign w:val="center"/>
            <w:hideMark/>
          </w:tcPr>
          <w:p w14:paraId="1AB54413"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1,2</w:t>
            </w:r>
          </w:p>
        </w:tc>
        <w:tc>
          <w:tcPr>
            <w:tcW w:w="736" w:type="dxa"/>
            <w:noWrap/>
            <w:vAlign w:val="center"/>
            <w:hideMark/>
          </w:tcPr>
          <w:p w14:paraId="37014A4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8,55</w:t>
            </w:r>
          </w:p>
        </w:tc>
        <w:tc>
          <w:tcPr>
            <w:tcW w:w="736" w:type="dxa"/>
            <w:noWrap/>
            <w:vAlign w:val="center"/>
            <w:hideMark/>
          </w:tcPr>
          <w:p w14:paraId="478B09D7"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8,73</w:t>
            </w:r>
          </w:p>
        </w:tc>
        <w:tc>
          <w:tcPr>
            <w:tcW w:w="736" w:type="dxa"/>
            <w:noWrap/>
            <w:vAlign w:val="center"/>
            <w:hideMark/>
          </w:tcPr>
          <w:p w14:paraId="3C054F9A"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19,44</w:t>
            </w:r>
          </w:p>
        </w:tc>
        <w:tc>
          <w:tcPr>
            <w:tcW w:w="882" w:type="dxa"/>
            <w:vAlign w:val="center"/>
          </w:tcPr>
          <w:p w14:paraId="32CBA043"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87,01</w:t>
            </w:r>
          </w:p>
        </w:tc>
        <w:tc>
          <w:tcPr>
            <w:tcW w:w="736" w:type="dxa"/>
            <w:vAlign w:val="center"/>
          </w:tcPr>
          <w:p w14:paraId="48CFF199"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21,3</w:t>
            </w:r>
          </w:p>
        </w:tc>
        <w:tc>
          <w:tcPr>
            <w:tcW w:w="736" w:type="dxa"/>
            <w:vAlign w:val="center"/>
          </w:tcPr>
          <w:p w14:paraId="6C744A74"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95,6</w:t>
            </w:r>
          </w:p>
        </w:tc>
        <w:tc>
          <w:tcPr>
            <w:tcW w:w="735" w:type="dxa"/>
            <w:vAlign w:val="center"/>
          </w:tcPr>
          <w:p w14:paraId="4459361B"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77,7</w:t>
            </w:r>
          </w:p>
        </w:tc>
        <w:tc>
          <w:tcPr>
            <w:tcW w:w="736" w:type="dxa"/>
            <w:vAlign w:val="center"/>
          </w:tcPr>
          <w:p w14:paraId="2D7D8E4A"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7</w:t>
            </w:r>
          </w:p>
        </w:tc>
        <w:tc>
          <w:tcPr>
            <w:tcW w:w="750" w:type="dxa"/>
            <w:vAlign w:val="center"/>
          </w:tcPr>
          <w:p w14:paraId="44C8769D"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6</w:t>
            </w:r>
          </w:p>
        </w:tc>
      </w:tr>
      <w:tr w:rsidR="00634AFA" w:rsidRPr="005428D5" w14:paraId="1C2D6E5F" w14:textId="77777777" w:rsidTr="00A24EDC">
        <w:trPr>
          <w:trHeight w:val="312"/>
        </w:trPr>
        <w:tc>
          <w:tcPr>
            <w:tcW w:w="1472" w:type="dxa"/>
            <w:noWrap/>
            <w:hideMark/>
          </w:tcPr>
          <w:p w14:paraId="66A0FAA2"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Suteiktos paskolos</w:t>
            </w:r>
          </w:p>
        </w:tc>
        <w:tc>
          <w:tcPr>
            <w:tcW w:w="736" w:type="dxa"/>
            <w:noWrap/>
            <w:vAlign w:val="center"/>
            <w:hideMark/>
          </w:tcPr>
          <w:p w14:paraId="48BC099E"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31,86</w:t>
            </w:r>
          </w:p>
        </w:tc>
        <w:tc>
          <w:tcPr>
            <w:tcW w:w="736" w:type="dxa"/>
            <w:noWrap/>
            <w:vAlign w:val="center"/>
            <w:hideMark/>
          </w:tcPr>
          <w:p w14:paraId="70C9DA6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1,43</w:t>
            </w:r>
          </w:p>
        </w:tc>
        <w:tc>
          <w:tcPr>
            <w:tcW w:w="735" w:type="dxa"/>
            <w:noWrap/>
            <w:vAlign w:val="center"/>
            <w:hideMark/>
          </w:tcPr>
          <w:p w14:paraId="0ACC596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3,63</w:t>
            </w:r>
          </w:p>
        </w:tc>
        <w:tc>
          <w:tcPr>
            <w:tcW w:w="736" w:type="dxa"/>
            <w:noWrap/>
            <w:vAlign w:val="center"/>
            <w:hideMark/>
          </w:tcPr>
          <w:p w14:paraId="5C8E1F2D"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17,82</w:t>
            </w:r>
          </w:p>
        </w:tc>
        <w:tc>
          <w:tcPr>
            <w:tcW w:w="736" w:type="dxa"/>
            <w:noWrap/>
            <w:vAlign w:val="center"/>
            <w:hideMark/>
          </w:tcPr>
          <w:p w14:paraId="534EF6FC"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70,36</w:t>
            </w:r>
          </w:p>
        </w:tc>
        <w:tc>
          <w:tcPr>
            <w:tcW w:w="736" w:type="dxa"/>
            <w:noWrap/>
            <w:vAlign w:val="center"/>
            <w:hideMark/>
          </w:tcPr>
          <w:p w14:paraId="17660222"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25,21</w:t>
            </w:r>
          </w:p>
        </w:tc>
        <w:tc>
          <w:tcPr>
            <w:tcW w:w="882" w:type="dxa"/>
            <w:vAlign w:val="center"/>
          </w:tcPr>
          <w:p w14:paraId="3F6C8AFF"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297,73</w:t>
            </w:r>
          </w:p>
        </w:tc>
        <w:tc>
          <w:tcPr>
            <w:tcW w:w="736" w:type="dxa"/>
            <w:vAlign w:val="center"/>
          </w:tcPr>
          <w:p w14:paraId="421D3EC4"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263,5</w:t>
            </w:r>
          </w:p>
        </w:tc>
        <w:tc>
          <w:tcPr>
            <w:tcW w:w="736" w:type="dxa"/>
            <w:vAlign w:val="center"/>
          </w:tcPr>
          <w:p w14:paraId="76FDAEC8"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281,5</w:t>
            </w:r>
          </w:p>
        </w:tc>
        <w:tc>
          <w:tcPr>
            <w:tcW w:w="735" w:type="dxa"/>
            <w:vAlign w:val="center"/>
          </w:tcPr>
          <w:p w14:paraId="7D2716BA"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342,2</w:t>
            </w:r>
          </w:p>
        </w:tc>
        <w:tc>
          <w:tcPr>
            <w:tcW w:w="736" w:type="dxa"/>
            <w:vAlign w:val="center"/>
          </w:tcPr>
          <w:p w14:paraId="5F9FE94F"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403,4</w:t>
            </w:r>
          </w:p>
        </w:tc>
        <w:tc>
          <w:tcPr>
            <w:tcW w:w="750" w:type="dxa"/>
            <w:vAlign w:val="center"/>
          </w:tcPr>
          <w:p w14:paraId="14C672C3" w14:textId="77777777" w:rsidR="00634AFA" w:rsidRPr="005428D5" w:rsidRDefault="00634AFA" w:rsidP="00A24EDC">
            <w:pPr>
              <w:ind w:left="-66" w:right="-143"/>
              <w:jc w:val="center"/>
              <w:rPr>
                <w:rFonts w:cs="Times New Roman"/>
                <w:sz w:val="14"/>
                <w:szCs w:val="16"/>
                <w:lang w:val="lt-LT"/>
              </w:rPr>
            </w:pPr>
            <w:r w:rsidRPr="005428D5">
              <w:rPr>
                <w:rFonts w:cs="Times New Roman"/>
                <w:sz w:val="14"/>
                <w:szCs w:val="16"/>
                <w:lang w:val="lt-LT"/>
              </w:rPr>
              <w:t>481,1</w:t>
            </w:r>
          </w:p>
        </w:tc>
      </w:tr>
      <w:tr w:rsidR="00634AFA" w:rsidRPr="005428D5" w14:paraId="25D633AC" w14:textId="77777777" w:rsidTr="00A24EDC">
        <w:trPr>
          <w:trHeight w:val="312"/>
        </w:trPr>
        <w:tc>
          <w:tcPr>
            <w:tcW w:w="1472" w:type="dxa"/>
            <w:noWrap/>
            <w:hideMark/>
          </w:tcPr>
          <w:p w14:paraId="15EFE996"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Spec. atidėjiniai paskoloms</w:t>
            </w:r>
          </w:p>
        </w:tc>
        <w:tc>
          <w:tcPr>
            <w:tcW w:w="736" w:type="dxa"/>
            <w:noWrap/>
            <w:vAlign w:val="center"/>
            <w:hideMark/>
          </w:tcPr>
          <w:p w14:paraId="2FE0E660"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0,46</w:t>
            </w:r>
          </w:p>
        </w:tc>
        <w:tc>
          <w:tcPr>
            <w:tcW w:w="736" w:type="dxa"/>
            <w:noWrap/>
            <w:vAlign w:val="center"/>
            <w:hideMark/>
          </w:tcPr>
          <w:p w14:paraId="61F2C44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51</w:t>
            </w:r>
          </w:p>
        </w:tc>
        <w:tc>
          <w:tcPr>
            <w:tcW w:w="735" w:type="dxa"/>
            <w:noWrap/>
            <w:vAlign w:val="center"/>
            <w:hideMark/>
          </w:tcPr>
          <w:p w14:paraId="39606B46"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55</w:t>
            </w:r>
          </w:p>
        </w:tc>
        <w:tc>
          <w:tcPr>
            <w:tcW w:w="736" w:type="dxa"/>
            <w:noWrap/>
            <w:vAlign w:val="center"/>
            <w:hideMark/>
          </w:tcPr>
          <w:p w14:paraId="43003EF6"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4,14</w:t>
            </w:r>
          </w:p>
        </w:tc>
        <w:tc>
          <w:tcPr>
            <w:tcW w:w="736" w:type="dxa"/>
            <w:noWrap/>
            <w:vAlign w:val="center"/>
            <w:hideMark/>
          </w:tcPr>
          <w:p w14:paraId="7B7C37BC"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8,28</w:t>
            </w:r>
          </w:p>
        </w:tc>
        <w:tc>
          <w:tcPr>
            <w:tcW w:w="736" w:type="dxa"/>
            <w:noWrap/>
            <w:vAlign w:val="center"/>
            <w:hideMark/>
          </w:tcPr>
          <w:p w14:paraId="6773155D"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3,23</w:t>
            </w:r>
          </w:p>
        </w:tc>
        <w:tc>
          <w:tcPr>
            <w:tcW w:w="882" w:type="dxa"/>
            <w:vAlign w:val="center"/>
          </w:tcPr>
          <w:p w14:paraId="45078A8B"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8,16</w:t>
            </w:r>
          </w:p>
        </w:tc>
        <w:tc>
          <w:tcPr>
            <w:tcW w:w="736" w:type="dxa"/>
            <w:vAlign w:val="center"/>
          </w:tcPr>
          <w:p w14:paraId="4D5AD6B4"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3</w:t>
            </w:r>
          </w:p>
        </w:tc>
        <w:tc>
          <w:tcPr>
            <w:tcW w:w="736" w:type="dxa"/>
            <w:vAlign w:val="center"/>
          </w:tcPr>
          <w:p w14:paraId="30EB99EC"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0,7</w:t>
            </w:r>
          </w:p>
        </w:tc>
        <w:tc>
          <w:tcPr>
            <w:tcW w:w="735" w:type="dxa"/>
            <w:vAlign w:val="center"/>
          </w:tcPr>
          <w:p w14:paraId="597CC71A"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5</w:t>
            </w:r>
          </w:p>
        </w:tc>
        <w:tc>
          <w:tcPr>
            <w:tcW w:w="736" w:type="dxa"/>
            <w:vAlign w:val="center"/>
          </w:tcPr>
          <w:p w14:paraId="22EF1E84"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6,6</w:t>
            </w:r>
          </w:p>
        </w:tc>
        <w:tc>
          <w:tcPr>
            <w:tcW w:w="750" w:type="dxa"/>
            <w:vAlign w:val="center"/>
          </w:tcPr>
          <w:p w14:paraId="4A728146"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2,9</w:t>
            </w:r>
          </w:p>
        </w:tc>
      </w:tr>
      <w:tr w:rsidR="00634AFA" w:rsidRPr="005428D5" w14:paraId="44A54B3E" w14:textId="77777777" w:rsidTr="00A24EDC">
        <w:trPr>
          <w:trHeight w:val="312"/>
        </w:trPr>
        <w:tc>
          <w:tcPr>
            <w:tcW w:w="1472" w:type="dxa"/>
            <w:noWrap/>
            <w:hideMark/>
          </w:tcPr>
          <w:p w14:paraId="25890DC6"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Indėliai</w:t>
            </w:r>
          </w:p>
        </w:tc>
        <w:tc>
          <w:tcPr>
            <w:tcW w:w="736" w:type="dxa"/>
            <w:noWrap/>
            <w:vAlign w:val="center"/>
            <w:hideMark/>
          </w:tcPr>
          <w:p w14:paraId="15E238ED"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50,08</w:t>
            </w:r>
          </w:p>
        </w:tc>
        <w:tc>
          <w:tcPr>
            <w:tcW w:w="736" w:type="dxa"/>
            <w:noWrap/>
            <w:vAlign w:val="center"/>
            <w:hideMark/>
          </w:tcPr>
          <w:p w14:paraId="22AEA754"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2,64</w:t>
            </w:r>
          </w:p>
        </w:tc>
        <w:tc>
          <w:tcPr>
            <w:tcW w:w="735" w:type="dxa"/>
            <w:noWrap/>
            <w:vAlign w:val="center"/>
            <w:hideMark/>
          </w:tcPr>
          <w:p w14:paraId="21560315"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24,11</w:t>
            </w:r>
          </w:p>
        </w:tc>
        <w:tc>
          <w:tcPr>
            <w:tcW w:w="736" w:type="dxa"/>
            <w:noWrap/>
            <w:vAlign w:val="center"/>
            <w:hideMark/>
          </w:tcPr>
          <w:p w14:paraId="7BC0EDA1"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13,8</w:t>
            </w:r>
          </w:p>
        </w:tc>
        <w:tc>
          <w:tcPr>
            <w:tcW w:w="736" w:type="dxa"/>
            <w:noWrap/>
            <w:vAlign w:val="center"/>
            <w:hideMark/>
          </w:tcPr>
          <w:p w14:paraId="336931C0"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407,15</w:t>
            </w:r>
          </w:p>
        </w:tc>
        <w:tc>
          <w:tcPr>
            <w:tcW w:w="736" w:type="dxa"/>
            <w:noWrap/>
            <w:vAlign w:val="center"/>
            <w:hideMark/>
          </w:tcPr>
          <w:p w14:paraId="65A65AC1"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527,69</w:t>
            </w:r>
          </w:p>
        </w:tc>
        <w:tc>
          <w:tcPr>
            <w:tcW w:w="882" w:type="dxa"/>
            <w:vAlign w:val="center"/>
          </w:tcPr>
          <w:p w14:paraId="39F48D4F"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541,04</w:t>
            </w:r>
          </w:p>
        </w:tc>
        <w:tc>
          <w:tcPr>
            <w:tcW w:w="736" w:type="dxa"/>
            <w:vAlign w:val="center"/>
          </w:tcPr>
          <w:p w14:paraId="75DDD874"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535</w:t>
            </w:r>
          </w:p>
        </w:tc>
        <w:tc>
          <w:tcPr>
            <w:tcW w:w="736" w:type="dxa"/>
            <w:vAlign w:val="center"/>
          </w:tcPr>
          <w:p w14:paraId="5AC5C24A"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586,8</w:t>
            </w:r>
          </w:p>
        </w:tc>
        <w:tc>
          <w:tcPr>
            <w:tcW w:w="735" w:type="dxa"/>
            <w:vAlign w:val="center"/>
          </w:tcPr>
          <w:p w14:paraId="6FBB7D4D"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590,7</w:t>
            </w:r>
          </w:p>
        </w:tc>
        <w:tc>
          <w:tcPr>
            <w:tcW w:w="736" w:type="dxa"/>
            <w:vAlign w:val="center"/>
          </w:tcPr>
          <w:p w14:paraId="06C2ECCF"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611,4</w:t>
            </w:r>
          </w:p>
        </w:tc>
        <w:tc>
          <w:tcPr>
            <w:tcW w:w="750" w:type="dxa"/>
            <w:vAlign w:val="center"/>
          </w:tcPr>
          <w:p w14:paraId="7F038229" w14:textId="77777777" w:rsidR="00634AFA" w:rsidRPr="005428D5" w:rsidRDefault="00634AFA" w:rsidP="00A24EDC">
            <w:pPr>
              <w:ind w:left="-66" w:right="-143" w:hanging="59"/>
              <w:jc w:val="center"/>
              <w:rPr>
                <w:rFonts w:cs="Times New Roman"/>
                <w:sz w:val="14"/>
                <w:szCs w:val="16"/>
                <w:lang w:val="lt-LT"/>
              </w:rPr>
            </w:pPr>
            <w:r w:rsidRPr="005428D5">
              <w:rPr>
                <w:rFonts w:cs="Times New Roman"/>
                <w:sz w:val="14"/>
                <w:szCs w:val="16"/>
                <w:lang w:val="lt-LT"/>
              </w:rPr>
              <w:t>643,6</w:t>
            </w:r>
          </w:p>
        </w:tc>
      </w:tr>
      <w:tr w:rsidR="00634AFA" w:rsidRPr="005428D5" w14:paraId="5BBB6EDB" w14:textId="77777777" w:rsidTr="00A24EDC">
        <w:trPr>
          <w:trHeight w:val="312"/>
        </w:trPr>
        <w:tc>
          <w:tcPr>
            <w:tcW w:w="1472" w:type="dxa"/>
            <w:noWrap/>
            <w:hideMark/>
          </w:tcPr>
          <w:p w14:paraId="1444562E"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Pajinis kapitalas</w:t>
            </w:r>
          </w:p>
        </w:tc>
        <w:tc>
          <w:tcPr>
            <w:tcW w:w="736" w:type="dxa"/>
            <w:noWrap/>
            <w:vAlign w:val="center"/>
            <w:hideMark/>
          </w:tcPr>
          <w:p w14:paraId="1CAACF39"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9,67</w:t>
            </w:r>
          </w:p>
        </w:tc>
        <w:tc>
          <w:tcPr>
            <w:tcW w:w="736" w:type="dxa"/>
            <w:noWrap/>
            <w:vAlign w:val="center"/>
            <w:hideMark/>
          </w:tcPr>
          <w:p w14:paraId="5FDC6D23"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26,79</w:t>
            </w:r>
          </w:p>
        </w:tc>
        <w:tc>
          <w:tcPr>
            <w:tcW w:w="735" w:type="dxa"/>
            <w:noWrap/>
            <w:vAlign w:val="center"/>
            <w:hideMark/>
          </w:tcPr>
          <w:p w14:paraId="2653B0BB"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1,28</w:t>
            </w:r>
          </w:p>
        </w:tc>
        <w:tc>
          <w:tcPr>
            <w:tcW w:w="736" w:type="dxa"/>
            <w:noWrap/>
            <w:vAlign w:val="center"/>
            <w:hideMark/>
          </w:tcPr>
          <w:p w14:paraId="73AFC7AD"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39,33</w:t>
            </w:r>
          </w:p>
        </w:tc>
        <w:tc>
          <w:tcPr>
            <w:tcW w:w="736" w:type="dxa"/>
            <w:noWrap/>
            <w:vAlign w:val="center"/>
            <w:hideMark/>
          </w:tcPr>
          <w:p w14:paraId="398C3E92"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51,49</w:t>
            </w:r>
          </w:p>
        </w:tc>
        <w:tc>
          <w:tcPr>
            <w:tcW w:w="736" w:type="dxa"/>
            <w:noWrap/>
            <w:vAlign w:val="center"/>
            <w:hideMark/>
          </w:tcPr>
          <w:p w14:paraId="5449314B"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68,41</w:t>
            </w:r>
          </w:p>
        </w:tc>
        <w:tc>
          <w:tcPr>
            <w:tcW w:w="882" w:type="dxa"/>
            <w:vAlign w:val="center"/>
          </w:tcPr>
          <w:p w14:paraId="16F4E450"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60,44</w:t>
            </w:r>
          </w:p>
        </w:tc>
        <w:tc>
          <w:tcPr>
            <w:tcW w:w="736" w:type="dxa"/>
            <w:vAlign w:val="center"/>
          </w:tcPr>
          <w:p w14:paraId="4BE79147"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51,4</w:t>
            </w:r>
          </w:p>
        </w:tc>
        <w:tc>
          <w:tcPr>
            <w:tcW w:w="736" w:type="dxa"/>
            <w:vAlign w:val="center"/>
          </w:tcPr>
          <w:p w14:paraId="0DBD1DD3"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54,9</w:t>
            </w:r>
          </w:p>
        </w:tc>
        <w:tc>
          <w:tcPr>
            <w:tcW w:w="735" w:type="dxa"/>
            <w:vAlign w:val="center"/>
          </w:tcPr>
          <w:p w14:paraId="2B2DD0A4"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58,3</w:t>
            </w:r>
          </w:p>
        </w:tc>
        <w:tc>
          <w:tcPr>
            <w:tcW w:w="736" w:type="dxa"/>
            <w:vAlign w:val="center"/>
          </w:tcPr>
          <w:p w14:paraId="17A9E4C5"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54,7</w:t>
            </w:r>
          </w:p>
        </w:tc>
        <w:tc>
          <w:tcPr>
            <w:tcW w:w="750" w:type="dxa"/>
            <w:vAlign w:val="center"/>
          </w:tcPr>
          <w:p w14:paraId="6BBA0E17" w14:textId="77777777" w:rsidR="00634AFA" w:rsidRPr="005428D5" w:rsidRDefault="00634AFA" w:rsidP="00A24EDC">
            <w:pPr>
              <w:ind w:hanging="34"/>
              <w:jc w:val="center"/>
              <w:rPr>
                <w:rFonts w:cs="Times New Roman"/>
                <w:sz w:val="14"/>
                <w:szCs w:val="16"/>
                <w:lang w:val="lt-LT"/>
              </w:rPr>
            </w:pPr>
            <w:r w:rsidRPr="005428D5">
              <w:rPr>
                <w:rFonts w:cs="Times New Roman"/>
                <w:sz w:val="14"/>
                <w:szCs w:val="16"/>
                <w:lang w:val="lt-LT"/>
              </w:rPr>
              <w:t>49,5</w:t>
            </w:r>
          </w:p>
        </w:tc>
      </w:tr>
      <w:tr w:rsidR="00634AFA" w:rsidRPr="005428D5" w14:paraId="052ECC9D" w14:textId="77777777" w:rsidTr="00A24EDC">
        <w:trPr>
          <w:trHeight w:val="232"/>
        </w:trPr>
        <w:tc>
          <w:tcPr>
            <w:tcW w:w="1472" w:type="dxa"/>
            <w:noWrap/>
            <w:hideMark/>
          </w:tcPr>
          <w:p w14:paraId="4098B3FB" w14:textId="77777777" w:rsidR="00634AFA" w:rsidRPr="005428D5" w:rsidRDefault="00634AFA" w:rsidP="00A24EDC">
            <w:pPr>
              <w:ind w:firstLine="34"/>
              <w:rPr>
                <w:rFonts w:cs="Times New Roman"/>
                <w:b/>
                <w:bCs/>
                <w:sz w:val="16"/>
                <w:szCs w:val="16"/>
                <w:lang w:val="lt-LT"/>
              </w:rPr>
            </w:pPr>
            <w:r w:rsidRPr="005428D5">
              <w:rPr>
                <w:rFonts w:cs="Times New Roman"/>
                <w:b/>
                <w:bCs/>
                <w:sz w:val="16"/>
                <w:szCs w:val="16"/>
                <w:lang w:val="lt-LT"/>
              </w:rPr>
              <w:t>Einamųjų metų pelnas</w:t>
            </w:r>
          </w:p>
        </w:tc>
        <w:tc>
          <w:tcPr>
            <w:tcW w:w="736" w:type="dxa"/>
            <w:noWrap/>
            <w:vAlign w:val="center"/>
            <w:hideMark/>
          </w:tcPr>
          <w:p w14:paraId="3D3D77A7"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0,78</w:t>
            </w:r>
          </w:p>
        </w:tc>
        <w:tc>
          <w:tcPr>
            <w:tcW w:w="736" w:type="dxa"/>
            <w:noWrap/>
            <w:vAlign w:val="center"/>
            <w:hideMark/>
          </w:tcPr>
          <w:p w14:paraId="7A2428D7"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0,2</w:t>
            </w:r>
          </w:p>
        </w:tc>
        <w:tc>
          <w:tcPr>
            <w:tcW w:w="735" w:type="dxa"/>
            <w:noWrap/>
            <w:vAlign w:val="center"/>
            <w:hideMark/>
          </w:tcPr>
          <w:p w14:paraId="583FC4E1"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53</w:t>
            </w:r>
          </w:p>
        </w:tc>
        <w:tc>
          <w:tcPr>
            <w:tcW w:w="736" w:type="dxa"/>
            <w:noWrap/>
            <w:vAlign w:val="center"/>
            <w:hideMark/>
          </w:tcPr>
          <w:p w14:paraId="2170C07C"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56</w:t>
            </w:r>
          </w:p>
        </w:tc>
        <w:tc>
          <w:tcPr>
            <w:tcW w:w="736" w:type="dxa"/>
            <w:noWrap/>
            <w:vAlign w:val="center"/>
            <w:hideMark/>
          </w:tcPr>
          <w:p w14:paraId="7D95193A"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4,05</w:t>
            </w:r>
          </w:p>
        </w:tc>
        <w:tc>
          <w:tcPr>
            <w:tcW w:w="736" w:type="dxa"/>
            <w:noWrap/>
            <w:vAlign w:val="center"/>
            <w:hideMark/>
          </w:tcPr>
          <w:p w14:paraId="5BF5D183" w14:textId="77777777" w:rsidR="00634AFA" w:rsidRPr="005428D5" w:rsidRDefault="00634AFA" w:rsidP="00A24EDC">
            <w:pPr>
              <w:ind w:firstLine="34"/>
              <w:jc w:val="center"/>
              <w:rPr>
                <w:rFonts w:cs="Times New Roman"/>
                <w:sz w:val="14"/>
                <w:szCs w:val="16"/>
                <w:lang w:val="lt-LT"/>
              </w:rPr>
            </w:pPr>
            <w:r w:rsidRPr="005428D5">
              <w:rPr>
                <w:rFonts w:cs="Times New Roman"/>
                <w:sz w:val="14"/>
                <w:szCs w:val="16"/>
                <w:lang w:val="lt-LT"/>
              </w:rPr>
              <w:t>-17,41</w:t>
            </w:r>
          </w:p>
        </w:tc>
        <w:tc>
          <w:tcPr>
            <w:tcW w:w="882" w:type="dxa"/>
            <w:vAlign w:val="center"/>
          </w:tcPr>
          <w:p w14:paraId="007369C8"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11,09</w:t>
            </w:r>
          </w:p>
        </w:tc>
        <w:tc>
          <w:tcPr>
            <w:tcW w:w="736" w:type="dxa"/>
            <w:vAlign w:val="center"/>
          </w:tcPr>
          <w:p w14:paraId="66ADD34E"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3,6</w:t>
            </w:r>
          </w:p>
        </w:tc>
        <w:tc>
          <w:tcPr>
            <w:tcW w:w="736" w:type="dxa"/>
            <w:vAlign w:val="center"/>
          </w:tcPr>
          <w:p w14:paraId="35903346"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3,6</w:t>
            </w:r>
          </w:p>
        </w:tc>
        <w:tc>
          <w:tcPr>
            <w:tcW w:w="735" w:type="dxa"/>
            <w:vAlign w:val="center"/>
          </w:tcPr>
          <w:p w14:paraId="780BE4DC"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0,04</w:t>
            </w:r>
          </w:p>
        </w:tc>
        <w:tc>
          <w:tcPr>
            <w:tcW w:w="736" w:type="dxa"/>
            <w:vAlign w:val="center"/>
          </w:tcPr>
          <w:p w14:paraId="7B57C35B"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w:t>
            </w:r>
          </w:p>
        </w:tc>
        <w:tc>
          <w:tcPr>
            <w:tcW w:w="750" w:type="dxa"/>
            <w:vAlign w:val="center"/>
          </w:tcPr>
          <w:p w14:paraId="70EE6893" w14:textId="77777777" w:rsidR="00634AFA" w:rsidRPr="005428D5" w:rsidRDefault="00634AFA" w:rsidP="00A24EDC">
            <w:pPr>
              <w:ind w:hanging="175"/>
              <w:jc w:val="center"/>
              <w:rPr>
                <w:rFonts w:cs="Times New Roman"/>
                <w:sz w:val="14"/>
                <w:szCs w:val="16"/>
                <w:lang w:val="lt-LT"/>
              </w:rPr>
            </w:pPr>
            <w:r w:rsidRPr="005428D5">
              <w:rPr>
                <w:rFonts w:cs="Times New Roman"/>
                <w:sz w:val="14"/>
                <w:szCs w:val="16"/>
                <w:lang w:val="lt-LT"/>
              </w:rPr>
              <w:t>-</w:t>
            </w:r>
          </w:p>
        </w:tc>
      </w:tr>
    </w:tbl>
    <w:p w14:paraId="6F6C443A" w14:textId="77777777" w:rsidR="00634AFA" w:rsidRPr="005428D5" w:rsidRDefault="00634AFA" w:rsidP="00634AFA">
      <w:pPr>
        <w:spacing w:line="240" w:lineRule="auto"/>
        <w:ind w:firstLine="709"/>
        <w:rPr>
          <w:rFonts w:cs="Times New Roman"/>
          <w:sz w:val="20"/>
        </w:rPr>
      </w:pPr>
      <w:r w:rsidRPr="005428D5">
        <w:rPr>
          <w:rFonts w:cs="Times New Roman"/>
          <w:sz w:val="20"/>
        </w:rPr>
        <w:t>Šaltinis: LB</w:t>
      </w:r>
    </w:p>
    <w:p w14:paraId="278250D2" w14:textId="77777777" w:rsidR="00634AFA" w:rsidRPr="005428D5" w:rsidRDefault="00634AFA" w:rsidP="00634AFA">
      <w:pPr>
        <w:spacing w:before="240" w:after="240" w:line="240" w:lineRule="auto"/>
        <w:ind w:firstLine="567"/>
        <w:jc w:val="both"/>
        <w:rPr>
          <w:rFonts w:cs="Times New Roman"/>
        </w:rPr>
      </w:pPr>
      <w:r w:rsidRPr="005428D5">
        <w:rPr>
          <w:rFonts w:cs="Times New Roman"/>
        </w:rPr>
        <w:t>2017 m. sausio 1 d., LB duomenimis, KU turtas siekė 663,9 mln. EUR</w:t>
      </w:r>
      <w:r w:rsidRPr="005428D5">
        <w:rPr>
          <w:rStyle w:val="Puslapioinaosnuoroda"/>
          <w:rFonts w:cs="Times New Roman"/>
        </w:rPr>
        <w:footnoteReference w:id="27"/>
      </w:r>
      <w:r w:rsidRPr="005428D5">
        <w:rPr>
          <w:rFonts w:cs="Times New Roman"/>
        </w:rPr>
        <w:t xml:space="preserve">. Nors KU rodikliai auga, tačiau jos vis tiek sudaro nereikšmingą finansų sektoriaus dalį, nes jų turtas 2017 m. sausio 1 d., sudarė tik 2,6 proc. bankų sistemos turto (2016 m. – 2,8 proc.). 2016 m. KU sektoriaus turto apimties metinį pokytį lėmė kredito unijos AMBER pasitraukimas iš rinkos. </w:t>
      </w:r>
    </w:p>
    <w:p w14:paraId="4D63438F" w14:textId="62355F2A" w:rsidR="00634AFA" w:rsidRPr="005428D5" w:rsidRDefault="00634AFA" w:rsidP="00634AFA">
      <w:pPr>
        <w:spacing w:before="240" w:after="240" w:line="240" w:lineRule="auto"/>
        <w:ind w:firstLine="567"/>
        <w:jc w:val="both"/>
        <w:rPr>
          <w:rFonts w:cs="Times New Roman"/>
        </w:rPr>
      </w:pPr>
      <w:r w:rsidRPr="005428D5">
        <w:rPr>
          <w:rFonts w:cs="Times New Roman"/>
        </w:rPr>
        <w:lastRenderedPageBreak/>
        <w:t>Reikšmingiausią KU turto dalį (51 proc.) sudaro paskolos. Per 2008–2012 m. laikotarpį KU paskolų portfelis kasmet vidutiniškai padidėdavo daugiau nei 20 proc., tik per 2009 m. jis padidėjo vos 1,1 proc., o per 2013 m. jis nežymiai sumažėjo. 2014 m. sausio 1 d. duomenimis, KU suteiktos paskolos sudarė 289,6 mln. EUR.</w:t>
      </w:r>
      <w:r w:rsidRPr="005428D5">
        <w:t xml:space="preserve"> </w:t>
      </w:r>
      <w:r w:rsidRPr="005428D5">
        <w:rPr>
          <w:rFonts w:cs="Times New Roman"/>
        </w:rPr>
        <w:t>Mažėjimas buvo toliau pastebimas ir 2014</w:t>
      </w:r>
      <w:r w:rsidR="006D244B">
        <w:rPr>
          <w:rFonts w:cs="Times New Roman"/>
        </w:rPr>
        <w:t xml:space="preserve"> m.</w:t>
      </w:r>
      <w:r w:rsidRPr="005428D5">
        <w:rPr>
          <w:rFonts w:cs="Times New Roman"/>
        </w:rPr>
        <w:t xml:space="preserve"> bei 2015 m</w:t>
      </w:r>
      <w:r w:rsidR="0090208F" w:rsidRPr="005428D5">
        <w:rPr>
          <w:rFonts w:cs="Times New Roman"/>
        </w:rPr>
        <w:t>.</w:t>
      </w:r>
      <w:r w:rsidRPr="005428D5">
        <w:rPr>
          <w:rFonts w:cs="Times New Roman"/>
        </w:rPr>
        <w:t>. Tačiau 2016 m. paskolų portfelis išaugo 60,7 mln. EUR arba daugiau nei penktadaliu. Metinį paskolų augimą lėmė suaktyvėjęs fizinių asmenų kreditavimas – šiems nariams suteiktos paskolos nuo metų pradžios padidėjo 59,8 mln. EUR (juridiniams asmenims − 0,9 mln. EUR).</w:t>
      </w:r>
    </w:p>
    <w:p w14:paraId="7423926C" w14:textId="77777777" w:rsidR="00634AFA" w:rsidRPr="005428D5" w:rsidRDefault="00634AFA" w:rsidP="00634AFA">
      <w:pPr>
        <w:spacing w:line="240" w:lineRule="auto"/>
        <w:ind w:firstLine="567"/>
        <w:jc w:val="both"/>
        <w:rPr>
          <w:rFonts w:eastAsia="Times New Roman" w:cs="Times New Roman"/>
        </w:rPr>
      </w:pPr>
      <w:r w:rsidRPr="005428D5">
        <w:rPr>
          <w:rFonts w:eastAsia="Times New Roman" w:cs="Times New Roman"/>
        </w:rPr>
        <w:t>LB ataskaitų̨ duomenimis,</w:t>
      </w:r>
      <w:r w:rsidRPr="005428D5">
        <w:rPr>
          <w:rStyle w:val="Puslapioinaosnuoroda"/>
          <w:rFonts w:eastAsia="Times New Roman" w:cs="Times New Roman"/>
        </w:rPr>
        <w:footnoteReference w:id="28"/>
      </w:r>
      <w:r w:rsidRPr="005428D5">
        <w:rPr>
          <w:rFonts w:eastAsia="Times New Roman" w:cs="Times New Roman"/>
        </w:rPr>
        <w:t xml:space="preserve"> 2016 m. 48 KU uždirbo 3,8 mln. EUR, tačiau likusios 25 KU dirbo nuostolingai. Dėl šios priežasties bendras 2016 m. veiklos rezultatas buvo 39 tūkst. EUR nuostolis (2015 m. konsoliduotas KU nuostolis buvo 3,6 mln. EUR). Mažesnį 2016 m. nuostolį lėmė KU patirtų išlaidų sumažėjimas: palyginti su 2015 m., patirta 26 proc. mažiau išlaidų ir gauta 18 proc. mažiau pajamų. 2017 m. III ketv. KU turtas padidėjo 4 proc. ir sudarė 666,4 mln. EUR arba 2,5 proc. bankų sistemos turto (prieš metus – 2,6 proc.).</w:t>
      </w:r>
      <w:r w:rsidRPr="005428D5">
        <w:rPr>
          <w:rStyle w:val="Puslapioinaosnuoroda"/>
          <w:rFonts w:eastAsia="Times New Roman" w:cs="Times New Roman"/>
        </w:rPr>
        <w:footnoteReference w:id="29"/>
      </w:r>
    </w:p>
    <w:p w14:paraId="13B53265" w14:textId="3C5FA378" w:rsidR="00634AFA" w:rsidRPr="005428D5" w:rsidRDefault="00634AFA" w:rsidP="00634AFA">
      <w:pPr>
        <w:spacing w:line="240" w:lineRule="auto"/>
        <w:ind w:firstLine="567"/>
        <w:jc w:val="both"/>
        <w:rPr>
          <w:rFonts w:eastAsia="Times New Roman" w:cs="Times New Roman"/>
        </w:rPr>
      </w:pPr>
      <w:r w:rsidRPr="005428D5">
        <w:rPr>
          <w:rFonts w:eastAsia="Times New Roman" w:cs="Times New Roman"/>
        </w:rPr>
        <w:t xml:space="preserve">Seimui 2016 m. birželio 30 d. priėmus KU veiklą reguliuojančių įstatymų pakeitimus, KU įžengė į pereinamąjį laikotarpį. Nuo 2013 m. iki 2017 m. pab., veiklą priverstinai baigė 11 KU, dar 2 KU veikla buvo sustabdyta ir paskirtas laikinasis administratorius. Iki 2018 m. KU turėjo apsispręsti, ar tęsti KU veiklą įstojant į centrinę KU, ar pradėti persitvarkymo į banką procedūrą. Nuo 2018 m. sistema pradėjo veikti pagal naujas taisykles. Penkios KU 2018 m. </w:t>
      </w:r>
      <w:r w:rsidR="0090208F" w:rsidRPr="005428D5">
        <w:rPr>
          <w:rFonts w:eastAsia="Times New Roman" w:cs="Times New Roman"/>
        </w:rPr>
        <w:t xml:space="preserve">pradėjo </w:t>
      </w:r>
      <w:r w:rsidRPr="005428D5">
        <w:rPr>
          <w:rFonts w:eastAsia="Times New Roman" w:cs="Times New Roman"/>
        </w:rPr>
        <w:t>persitvarkymo į specializuotus bankus procedūras. Naujosios teisės aktų nuostatos, pakeisdamos dabartinį KU sektoriaus reguliavimą, sustiprins jo kooperatinius ryšius ir ribos perteklinę sektoriaus riziką.</w:t>
      </w:r>
      <w:r w:rsidRPr="005428D5">
        <w:rPr>
          <w:rStyle w:val="Puslapioinaosnuoroda"/>
          <w:rFonts w:eastAsia="Times New Roman" w:cs="Times New Roman"/>
        </w:rPr>
        <w:footnoteReference w:id="30"/>
      </w:r>
      <w:r w:rsidRPr="005428D5">
        <w:rPr>
          <w:rFonts w:eastAsia="Times New Roman" w:cs="Times New Roman"/>
        </w:rPr>
        <w:t xml:space="preserve"> KU pertvarka leido susiformuoti centrinių KU grupėms, kurios galės stiprinti kooperatinės bankininkystės veiklą, plėtoti finansinių paslaugų teikimą regionų, miestelių ir miestų gyventojams bei verslui. Atsiradusi galimybė steigtis specializuotiems bankams papildys KĮ žemėlapį, vartotojams prieinamų finansinių paslaugų spektrą ir didins konkurenciją.</w:t>
      </w:r>
    </w:p>
    <w:p w14:paraId="295B1B98" w14:textId="6A9CC835" w:rsidR="0029772D" w:rsidRPr="005428D5" w:rsidRDefault="0029772D" w:rsidP="0029772D">
      <w:pPr>
        <w:spacing w:line="240" w:lineRule="auto"/>
        <w:ind w:firstLine="567"/>
        <w:jc w:val="both"/>
        <w:rPr>
          <w:rFonts w:eastAsia="Times New Roman" w:cs="Times New Roman"/>
        </w:rPr>
      </w:pPr>
      <w:r w:rsidRPr="005428D5">
        <w:rPr>
          <w:rFonts w:eastAsia="Times New Roman" w:cs="Times New Roman"/>
        </w:rPr>
        <w:t xml:space="preserve">2019 m. antrojo ketvirčio pabaigos duomenimis, Lietuvoje veikė </w:t>
      </w:r>
      <w:r w:rsidR="00244C43">
        <w:rPr>
          <w:rFonts w:eastAsia="Times New Roman" w:cs="Times New Roman"/>
        </w:rPr>
        <w:t>trys</w:t>
      </w:r>
      <w:r w:rsidRPr="005428D5">
        <w:rPr>
          <w:rFonts w:eastAsia="Times New Roman" w:cs="Times New Roman"/>
        </w:rPr>
        <w:t xml:space="preserve"> kredito unijų grupės –Lietuvos centrinės kredito unijos (LCKU) grupė, </w:t>
      </w:r>
      <w:r w:rsidR="00DA4A1B" w:rsidRPr="005428D5">
        <w:rPr>
          <w:rFonts w:eastAsia="Times New Roman" w:cs="Times New Roman"/>
        </w:rPr>
        <w:t>vienijusi 4</w:t>
      </w:r>
      <w:r w:rsidR="007F0FBC" w:rsidRPr="004129A3">
        <w:rPr>
          <w:rFonts w:eastAsia="Times New Roman" w:cs="Times New Roman"/>
        </w:rPr>
        <w:t xml:space="preserve">5 </w:t>
      </w:r>
      <w:r w:rsidR="00DA4A1B" w:rsidRPr="005428D5">
        <w:rPr>
          <w:rFonts w:eastAsia="Times New Roman" w:cs="Times New Roman"/>
        </w:rPr>
        <w:t xml:space="preserve">kredito unijas, </w:t>
      </w:r>
      <w:r w:rsidRPr="005428D5">
        <w:rPr>
          <w:rFonts w:eastAsia="Times New Roman" w:cs="Times New Roman"/>
        </w:rPr>
        <w:t xml:space="preserve">Jungtinės centrinės kredito unijos (KREDA) grupė, vienijusi 11 kredito unijų, ir persitvarkančios į bankus </w:t>
      </w:r>
      <w:r w:rsidR="00244C43">
        <w:rPr>
          <w:rFonts w:eastAsia="Times New Roman" w:cs="Times New Roman"/>
        </w:rPr>
        <w:t>3</w:t>
      </w:r>
      <w:r w:rsidRPr="005428D5">
        <w:rPr>
          <w:rFonts w:eastAsia="Times New Roman" w:cs="Times New Roman"/>
        </w:rPr>
        <w:t xml:space="preserve"> kredito unijos</w:t>
      </w:r>
      <w:r w:rsidRPr="005428D5">
        <w:rPr>
          <w:rStyle w:val="Puslapioinaosnuoroda"/>
          <w:rFonts w:eastAsia="Times New Roman" w:cs="Times New Roman"/>
        </w:rPr>
        <w:footnoteReference w:id="31"/>
      </w:r>
      <w:r w:rsidRPr="005428D5">
        <w:rPr>
          <w:rFonts w:eastAsia="Times New Roman" w:cs="Times New Roman"/>
        </w:rPr>
        <w:t>. Planuojama, kad šios kredito unijos persitvarkymo procesą turėtų užbaigti iki 2023 m. sausio 1 d.</w:t>
      </w:r>
      <w:r w:rsidRPr="005428D5">
        <w:rPr>
          <w:rStyle w:val="Puslapioinaosnuoroda"/>
          <w:rFonts w:eastAsia="Times New Roman" w:cs="Times New Roman"/>
        </w:rPr>
        <w:footnoteReference w:id="32"/>
      </w:r>
      <w:r w:rsidRPr="005428D5">
        <w:rPr>
          <w:rFonts w:eastAsia="Times New Roman" w:cs="Times New Roman"/>
        </w:rPr>
        <w:t>. Persitvarkančių į specializuotus bankus kredito unijų priimti indėliai išaugo beveik 7,4 mln. EUR. Pajinis kapitalas padidėjo 0,5 mln. EUR, o suteiktos paskolos – 7</w:t>
      </w:r>
      <w:r w:rsidR="002E20CB">
        <w:t> </w:t>
      </w:r>
      <w:r w:rsidRPr="005428D5">
        <w:rPr>
          <w:rFonts w:eastAsia="Times New Roman" w:cs="Times New Roman"/>
        </w:rPr>
        <w:t>mln.</w:t>
      </w:r>
      <w:r w:rsidR="002E20CB">
        <w:rPr>
          <w:rFonts w:eastAsia="Times New Roman" w:cs="Times New Roman"/>
        </w:rPr>
        <w:t> </w:t>
      </w:r>
      <w:r w:rsidRPr="005428D5">
        <w:rPr>
          <w:rFonts w:eastAsia="Times New Roman" w:cs="Times New Roman"/>
        </w:rPr>
        <w:t>EUR.</w:t>
      </w:r>
      <w:r w:rsidR="00200008" w:rsidRPr="005428D5">
        <w:rPr>
          <w:rFonts w:eastAsia="Times New Roman" w:cs="Times New Roman"/>
        </w:rPr>
        <w:t xml:space="preserve"> </w:t>
      </w:r>
      <w:r w:rsidRPr="005428D5">
        <w:rPr>
          <w:rFonts w:eastAsia="Times New Roman" w:cs="Times New Roman"/>
        </w:rPr>
        <w:t xml:space="preserve">Per devynis </w:t>
      </w:r>
      <w:r w:rsidR="0090208F" w:rsidRPr="005428D5">
        <w:rPr>
          <w:rFonts w:eastAsia="Times New Roman" w:cs="Times New Roman"/>
        </w:rPr>
        <w:t xml:space="preserve">2019 m. </w:t>
      </w:r>
      <w:r w:rsidRPr="005428D5">
        <w:rPr>
          <w:rFonts w:eastAsia="Times New Roman" w:cs="Times New Roman"/>
        </w:rPr>
        <w:t xml:space="preserve"> mėnesius, Lietuvos centrinės kredito unijos (LCKU) grupė pasiekė 0,8 mln. EUR pelno, o Jungtinės centrinės kredito unijos (KREDA) grupė 1 mln. EUR pelno. </w:t>
      </w:r>
    </w:p>
    <w:p w14:paraId="273E53F6" w14:textId="7BD0B334" w:rsidR="00634AFA" w:rsidRPr="00361096" w:rsidRDefault="00634AFA" w:rsidP="00B07104">
      <w:pPr>
        <w:pStyle w:val="Antrat3"/>
        <w:ind w:left="0"/>
        <w:rPr>
          <w:i/>
          <w:iCs/>
        </w:rPr>
      </w:pPr>
      <w:bookmarkStart w:id="124" w:name="_Toc230776654"/>
      <w:bookmarkStart w:id="125" w:name="_Toc230785727"/>
      <w:bookmarkStart w:id="126" w:name="_Toc230785944"/>
      <w:bookmarkStart w:id="127" w:name="_Toc18010594"/>
      <w:bookmarkStart w:id="128" w:name="_Toc29311767"/>
      <w:bookmarkStart w:id="129" w:name="_Toc35885611"/>
      <w:bookmarkStart w:id="130" w:name="_Toc229728921"/>
      <w:r w:rsidRPr="00361096">
        <w:rPr>
          <w:i/>
          <w:iCs/>
        </w:rPr>
        <w:t>Lizingas</w:t>
      </w:r>
      <w:bookmarkEnd w:id="124"/>
      <w:bookmarkEnd w:id="125"/>
      <w:bookmarkEnd w:id="126"/>
      <w:bookmarkEnd w:id="127"/>
      <w:bookmarkEnd w:id="128"/>
      <w:bookmarkEnd w:id="129"/>
      <w:r w:rsidRPr="00361096">
        <w:rPr>
          <w:i/>
          <w:iCs/>
        </w:rPr>
        <w:t xml:space="preserve"> </w:t>
      </w:r>
      <w:bookmarkEnd w:id="130"/>
    </w:p>
    <w:p w14:paraId="1D27D19F" w14:textId="77777777" w:rsidR="00634AFA" w:rsidRPr="005428D5" w:rsidRDefault="00634AFA" w:rsidP="00634AFA">
      <w:pPr>
        <w:spacing w:before="240" w:after="240" w:line="240" w:lineRule="auto"/>
        <w:ind w:firstLine="567"/>
        <w:jc w:val="both"/>
        <w:rPr>
          <w:rFonts w:cs="Times New Roman"/>
        </w:rPr>
      </w:pPr>
      <w:r w:rsidRPr="005428D5">
        <w:rPr>
          <w:rFonts w:cs="Times New Roman"/>
        </w:rPr>
        <w:t>Oxford Economics 2011 m. atliktame tyrime „Lizingo naudojimas tarp Europos Sąjungos SVV subjektų“</w:t>
      </w:r>
      <w:r w:rsidRPr="005428D5">
        <w:rPr>
          <w:rStyle w:val="Puslapioinaosnuoroda"/>
          <w:rFonts w:cs="Times New Roman"/>
        </w:rPr>
        <w:footnoteReference w:id="33"/>
      </w:r>
      <w:r w:rsidRPr="005428D5">
        <w:rPr>
          <w:rFonts w:cs="Times New Roman"/>
        </w:rPr>
        <w:t xml:space="preserve"> nustatyta, kad lizingu dažniausiai naudojasi įmonės, kurių amžius nuo 2 iki 5 metų. Tai turėtų didinti sudaromų lizingo sandorių rizikingumą, tačiau, kaip rodo naujausi tyrimai, lizingas išlieka mažiausiai rizikingas verslo finansavimo būdas.</w:t>
      </w:r>
    </w:p>
    <w:p w14:paraId="1BA17EA8" w14:textId="77777777" w:rsidR="00634AFA" w:rsidRPr="005428D5" w:rsidRDefault="00634AFA" w:rsidP="00634AFA">
      <w:pPr>
        <w:spacing w:before="240" w:after="240" w:line="240" w:lineRule="auto"/>
        <w:ind w:firstLine="567"/>
        <w:jc w:val="both"/>
        <w:rPr>
          <w:rFonts w:cs="Times New Roman"/>
        </w:rPr>
      </w:pPr>
      <w:r w:rsidRPr="005428D5">
        <w:rPr>
          <w:rFonts w:cs="Times New Roman"/>
        </w:rPr>
        <w:t>2013 m. EIF atliktame tyrime „Lizingo svarba finansuojant SVV“</w:t>
      </w:r>
      <w:r w:rsidRPr="005428D5">
        <w:rPr>
          <w:rStyle w:val="Puslapioinaosnuoroda"/>
          <w:rFonts w:cs="Times New Roman"/>
        </w:rPr>
        <w:footnoteReference w:id="34"/>
      </w:r>
      <w:r w:rsidRPr="005428D5">
        <w:rPr>
          <w:rFonts w:cs="Times New Roman"/>
        </w:rPr>
        <w:t xml:space="preserve"> išskirta, kad lizingo finansavimu naudojasi tik 19 proc. labai mažų įmonių, 43 proc. mažų įmonių, 54 proc. vidutinių ir net </w:t>
      </w:r>
      <w:r w:rsidRPr="005428D5">
        <w:rPr>
          <w:rFonts w:cs="Times New Roman"/>
        </w:rPr>
        <w:lastRenderedPageBreak/>
        <w:t>60 proc. didelių įmonių. Tai rodo, kad, augant įmonei, didėja ir jos poreikis gauti lizingo finansavimą. Taip pat lizingu naudojasi įmonės, daugiausia veikiančios pramonės sektoriuje.</w:t>
      </w:r>
    </w:p>
    <w:p w14:paraId="1D84A7DC" w14:textId="77777777" w:rsidR="00634AFA" w:rsidRPr="005428D5" w:rsidRDefault="00634AFA" w:rsidP="00634AFA">
      <w:pPr>
        <w:spacing w:before="240" w:after="240" w:line="240" w:lineRule="auto"/>
        <w:ind w:firstLine="567"/>
        <w:jc w:val="both"/>
        <w:rPr>
          <w:rFonts w:cs="Times New Roman"/>
        </w:rPr>
      </w:pPr>
      <w:r w:rsidRPr="005428D5">
        <w:rPr>
          <w:rFonts w:cs="Times New Roman"/>
        </w:rPr>
        <w:t>2008 m. lizingo sutarčių portfelis buvo pasiekęs 3,283 mlrd. EUR arba maždaug 10 proc. šalies BVP. 2009 m. lizingo sutarčių portfelis sumažėjo iki 2,252 mlrd. EUR, o 2010 m. nukrito iki 1,741 mlrd. EUR. 2011–2013 m. lizingo portfelio santykis su BVP nusistovėjo ties 5 proc. riba, 2013 m. sudarydamas 1,531 mlrd. EUR.</w:t>
      </w:r>
    </w:p>
    <w:p w14:paraId="05285893" w14:textId="58F6619E" w:rsidR="00634AFA" w:rsidRPr="005428D5" w:rsidRDefault="00634AFA" w:rsidP="00634AFA">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131" w:name="_Toc35886286"/>
      <w:r w:rsidR="001C572B">
        <w:rPr>
          <w:noProof/>
          <w:color w:val="0070C0"/>
        </w:rPr>
        <w:t>17</w:t>
      </w:r>
      <w:r w:rsidRPr="005428D5">
        <w:rPr>
          <w:noProof/>
          <w:color w:val="0070C0"/>
        </w:rPr>
        <w:fldChar w:fldCharType="end"/>
      </w:r>
      <w:r w:rsidRPr="005428D5">
        <w:rPr>
          <w:color w:val="0070C0"/>
        </w:rPr>
        <w:t xml:space="preserve"> pav. Lizingo bendrovių pasirašytų sutarčių duomenys, mln. EUR</w:t>
      </w:r>
      <w:bookmarkEnd w:id="131"/>
      <w:r w:rsidRPr="005428D5">
        <w:rPr>
          <w:color w:val="0070C0"/>
        </w:rPr>
        <w:t xml:space="preserve"> </w:t>
      </w:r>
    </w:p>
    <w:p w14:paraId="77DAB4F9" w14:textId="77777777" w:rsidR="00634AFA" w:rsidRPr="005428D5" w:rsidRDefault="00634AFA" w:rsidP="00634AFA">
      <w:pPr>
        <w:spacing w:after="0" w:line="240" w:lineRule="auto"/>
      </w:pPr>
      <w:r w:rsidRPr="005428D5">
        <w:rPr>
          <w:rFonts w:cs="Times New Roman"/>
          <w:noProof/>
          <w:lang w:eastAsia="lt-LT"/>
        </w:rPr>
        <w:drawing>
          <wp:inline distT="0" distB="0" distL="0" distR="0" wp14:anchorId="5498EBD2" wp14:editId="795C1705">
            <wp:extent cx="6267450" cy="2244090"/>
            <wp:effectExtent l="0" t="0" r="0" b="38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DAFCB" w14:textId="77777777" w:rsidR="00634AFA" w:rsidRPr="005428D5" w:rsidRDefault="00634AFA" w:rsidP="00634AFA">
      <w:pPr>
        <w:spacing w:after="0" w:line="240" w:lineRule="auto"/>
        <w:ind w:firstLine="709"/>
        <w:jc w:val="both"/>
        <w:rPr>
          <w:rFonts w:cs="Times New Roman"/>
          <w:sz w:val="20"/>
        </w:rPr>
      </w:pPr>
      <w:r w:rsidRPr="005428D5">
        <w:rPr>
          <w:rFonts w:cs="Times New Roman"/>
          <w:sz w:val="20"/>
        </w:rPr>
        <w:t>* per laikotarpį naujai pasirašytų ir įsigaliojusių lizingo sutarčių vertė (įskaitant pradinę įmoką), nepriklausomai nuo to, ar turtas yra perduotas lizingo gavėjui, į kurią nėra įtraukiama pakeistų ar perduotų sutarčių vertė.</w:t>
      </w:r>
    </w:p>
    <w:p w14:paraId="512DB19F" w14:textId="77777777" w:rsidR="00634AFA" w:rsidRDefault="00634AFA" w:rsidP="00634AFA">
      <w:pPr>
        <w:spacing w:after="0" w:line="240" w:lineRule="auto"/>
        <w:ind w:firstLine="709"/>
        <w:jc w:val="both"/>
        <w:rPr>
          <w:rFonts w:cs="Times New Roman"/>
          <w:sz w:val="20"/>
        </w:rPr>
      </w:pPr>
      <w:r w:rsidRPr="005428D5">
        <w:rPr>
          <w:rFonts w:cs="Times New Roman"/>
          <w:sz w:val="20"/>
        </w:rPr>
        <w:t xml:space="preserve">Šaltinis: LBA </w:t>
      </w:r>
    </w:p>
    <w:p w14:paraId="7DCAD567" w14:textId="77777777" w:rsidR="00AE3A24" w:rsidRPr="005428D5" w:rsidRDefault="00AE3A24" w:rsidP="00AE3A24">
      <w:pPr>
        <w:spacing w:before="240" w:after="240" w:line="240" w:lineRule="auto"/>
        <w:ind w:firstLine="567"/>
        <w:jc w:val="both"/>
        <w:rPr>
          <w:rFonts w:cs="Times New Roman"/>
        </w:rPr>
      </w:pPr>
      <w:r w:rsidRPr="005428D5">
        <w:rPr>
          <w:rFonts w:cs="Times New Roman"/>
        </w:rPr>
        <w:t xml:space="preserve">2013 m. naujai pasirašytų lizingo sutarčių vertė sudarė 876 mln. EUR arba 14,23 proc. daugiau negu 2012 m. Nuoseklus augimas taip pat buvo išlaikytas ir 2014 m. – naujai pasirašytų lizingo sutarčių vertė išaugo 23 proc. ir siekė beveik 1,1 mlrd. EUR, nors lizingo portfelio vertė šiek tiek sumažėjo. DNB banko duomenimis 2014 m. Lietuva pagal lizingo rinkos </w:t>
      </w:r>
      <w:proofErr w:type="spellStart"/>
      <w:r w:rsidRPr="005428D5">
        <w:rPr>
          <w:rFonts w:cs="Times New Roman"/>
        </w:rPr>
        <w:t>skverbtį</w:t>
      </w:r>
      <w:proofErr w:type="spellEnd"/>
      <w:r w:rsidRPr="005428D5">
        <w:rPr>
          <w:rFonts w:cs="Times New Roman"/>
        </w:rPr>
        <w:t xml:space="preserve"> užėmė 9-tą vietą pasaulyje (skverbtis – 17,3 proc.). Didžiausia skverbtis – Australijoje (40 proc.), mažiausia iš tirtų šalių – Turkijoje (11 proc.).</w:t>
      </w:r>
      <w:r w:rsidRPr="005428D5">
        <w:rPr>
          <w:rStyle w:val="Puslapioinaosnuoroda"/>
          <w:rFonts w:cs="Times New Roman"/>
        </w:rPr>
        <w:footnoteReference w:id="35"/>
      </w:r>
      <w:r w:rsidRPr="005428D5">
        <w:rPr>
          <w:rFonts w:cs="Times New Roman"/>
        </w:rPr>
        <w:t xml:space="preserve"> </w:t>
      </w:r>
    </w:p>
    <w:p w14:paraId="6969DD95" w14:textId="77777777" w:rsidR="00AE3A24" w:rsidRPr="005428D5" w:rsidRDefault="00AE3A24" w:rsidP="00AE3A24">
      <w:pPr>
        <w:spacing w:before="240" w:after="240" w:line="240" w:lineRule="auto"/>
        <w:ind w:firstLine="567"/>
        <w:jc w:val="both"/>
        <w:rPr>
          <w:rFonts w:cs="Times New Roman"/>
        </w:rPr>
      </w:pPr>
      <w:r w:rsidRPr="005428D5">
        <w:rPr>
          <w:rFonts w:cs="Times New Roman"/>
        </w:rPr>
        <w:t xml:space="preserve">Pagal LBA duomenis lizingo rinkos portfelis 2015 m. augo 9 proc., iki 1,7 mlrd. EUR, o naujai pasirašytų lizingo sutarčių bendra suma – 1 proc., iki 1,1 mlrd. EUR. </w:t>
      </w:r>
    </w:p>
    <w:p w14:paraId="1D667F10" w14:textId="77777777" w:rsidR="00AE3A24" w:rsidRDefault="00AE3A24" w:rsidP="00AE3A24">
      <w:pPr>
        <w:spacing w:before="240" w:after="240" w:line="240" w:lineRule="auto"/>
        <w:ind w:firstLine="567"/>
        <w:jc w:val="both"/>
        <w:rPr>
          <w:rFonts w:cs="Times New Roman"/>
        </w:rPr>
      </w:pPr>
      <w:r w:rsidRPr="005428D5">
        <w:rPr>
          <w:rFonts w:cs="Times New Roman"/>
        </w:rPr>
        <w:t>2016 m. buvo itin sėkmingi Lietuvos lizingo rinkoje. Naujai pasirašytų lizingo sutarčių bendra suma per metus išaugo 40 proc. iki 1,5 mlrd. EUR, o portfelio vertė perkopė 2 mlrd. EUR ribą (27 proc. metinis augimas).</w:t>
      </w:r>
    </w:p>
    <w:p w14:paraId="41B42168" w14:textId="77777777" w:rsidR="00AE3A24" w:rsidRPr="005428D5" w:rsidRDefault="00AE3A24" w:rsidP="00AE3A24">
      <w:pPr>
        <w:spacing w:before="240" w:after="240" w:line="240" w:lineRule="auto"/>
        <w:ind w:firstLine="567"/>
        <w:jc w:val="both"/>
        <w:rPr>
          <w:rFonts w:cs="Times New Roman"/>
        </w:rPr>
      </w:pPr>
      <w:r w:rsidRPr="005428D5">
        <w:rPr>
          <w:rFonts w:cs="Times New Roman"/>
        </w:rPr>
        <w:t xml:space="preserve">Kaip matyti iš </w:t>
      </w:r>
      <w:r>
        <w:rPr>
          <w:rFonts w:cs="Times New Roman"/>
        </w:rPr>
        <w:t>18</w:t>
      </w:r>
      <w:r w:rsidRPr="005428D5">
        <w:rPr>
          <w:rFonts w:cs="Times New Roman"/>
        </w:rPr>
        <w:t xml:space="preserve"> pav., didžiausią lizingo portfelio struktūros dalį 2013–2017 m. laikotarpiu sudarė kelių transporto priemonės, lengvieji automobiliai ir pramonės įranga bei įrenginiai (daugiau nei 80 proc. lizingo portfelio). </w:t>
      </w:r>
    </w:p>
    <w:p w14:paraId="08B92459" w14:textId="77777777" w:rsidR="00AE3A24" w:rsidRDefault="00AE3A24" w:rsidP="00AE3A24">
      <w:pPr>
        <w:spacing w:before="240" w:after="240" w:line="240" w:lineRule="auto"/>
        <w:ind w:firstLine="567"/>
        <w:jc w:val="both"/>
        <w:rPr>
          <w:rFonts w:cs="Times New Roman"/>
        </w:rPr>
      </w:pPr>
    </w:p>
    <w:p w14:paraId="367259AA" w14:textId="77777777" w:rsidR="00AE3A24" w:rsidRDefault="00AE3A24" w:rsidP="00AE3A24">
      <w:pPr>
        <w:spacing w:before="240" w:after="240" w:line="240" w:lineRule="auto"/>
        <w:ind w:firstLine="567"/>
        <w:jc w:val="both"/>
        <w:rPr>
          <w:rFonts w:cs="Times New Roman"/>
        </w:rPr>
      </w:pPr>
    </w:p>
    <w:p w14:paraId="39E79260" w14:textId="77777777" w:rsidR="00AE3A24" w:rsidRDefault="00AE3A24" w:rsidP="00AE3A24">
      <w:pPr>
        <w:spacing w:before="240" w:after="240" w:line="240" w:lineRule="auto"/>
        <w:ind w:firstLine="567"/>
        <w:jc w:val="both"/>
        <w:rPr>
          <w:rFonts w:cs="Times New Roman"/>
        </w:rPr>
      </w:pPr>
    </w:p>
    <w:p w14:paraId="5BA25605" w14:textId="77777777" w:rsidR="00AE3A24" w:rsidRPr="005428D5" w:rsidRDefault="00AE3A24" w:rsidP="00634AFA">
      <w:pPr>
        <w:spacing w:after="0" w:line="240" w:lineRule="auto"/>
        <w:ind w:firstLine="709"/>
        <w:jc w:val="both"/>
        <w:rPr>
          <w:rFonts w:cs="Times New Roman"/>
          <w:sz w:val="20"/>
        </w:rPr>
      </w:pPr>
    </w:p>
    <w:p w14:paraId="6C17B885" w14:textId="7EB56ECC" w:rsidR="00634AFA" w:rsidRPr="005428D5" w:rsidRDefault="00634AFA" w:rsidP="00AE3A24">
      <w:pPr>
        <w:spacing w:after="240" w:line="240" w:lineRule="auto"/>
        <w:jc w:val="both"/>
      </w:pPr>
      <w:r w:rsidRPr="005428D5">
        <w:rPr>
          <w:b/>
          <w:noProof/>
          <w:color w:val="0070C0"/>
        </w:rPr>
        <w:fldChar w:fldCharType="begin"/>
      </w:r>
      <w:r w:rsidRPr="005428D5">
        <w:rPr>
          <w:b/>
          <w:noProof/>
          <w:color w:val="0070C0"/>
        </w:rPr>
        <w:instrText xml:space="preserve"> SEQ pav. \* ARABIC </w:instrText>
      </w:r>
      <w:r w:rsidRPr="005428D5">
        <w:rPr>
          <w:b/>
          <w:noProof/>
          <w:color w:val="0070C0"/>
        </w:rPr>
        <w:fldChar w:fldCharType="separate"/>
      </w:r>
      <w:bookmarkStart w:id="132" w:name="_Toc35886287"/>
      <w:r w:rsidR="00C74D9B">
        <w:rPr>
          <w:b/>
          <w:noProof/>
          <w:color w:val="0070C0"/>
        </w:rPr>
        <w:t>18</w:t>
      </w:r>
      <w:r w:rsidRPr="005428D5">
        <w:rPr>
          <w:b/>
          <w:noProof/>
          <w:color w:val="0070C0"/>
        </w:rPr>
        <w:fldChar w:fldCharType="end"/>
      </w:r>
      <w:r w:rsidRPr="005428D5">
        <w:rPr>
          <w:b/>
          <w:color w:val="0070C0"/>
        </w:rPr>
        <w:t xml:space="preserve"> pav. Lizingo portfelio struktūra</w:t>
      </w:r>
      <w:bookmarkEnd w:id="132"/>
      <w:r w:rsidRPr="005428D5">
        <w:t xml:space="preserve"> </w:t>
      </w:r>
    </w:p>
    <w:p w14:paraId="650EBE93" w14:textId="77777777" w:rsidR="00634AFA" w:rsidRPr="005428D5" w:rsidRDefault="00634AFA" w:rsidP="00634AFA">
      <w:pPr>
        <w:keepNext/>
        <w:spacing w:line="240" w:lineRule="auto"/>
      </w:pPr>
      <w:r w:rsidRPr="005428D5">
        <w:rPr>
          <w:noProof/>
          <w:lang w:eastAsia="lt-LT"/>
        </w:rPr>
        <w:drawing>
          <wp:inline distT="0" distB="0" distL="0" distR="0" wp14:anchorId="3476F5B4" wp14:editId="5CEC1A45">
            <wp:extent cx="5772150" cy="38195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B1FBC7" w14:textId="77777777" w:rsidR="00634AFA" w:rsidRPr="005428D5" w:rsidRDefault="00634AFA" w:rsidP="00634AFA">
      <w:pPr>
        <w:keepNext/>
        <w:spacing w:after="0" w:line="240" w:lineRule="auto"/>
        <w:ind w:firstLine="709"/>
        <w:rPr>
          <w:rFonts w:cs="Times New Roman"/>
          <w:sz w:val="20"/>
        </w:rPr>
      </w:pPr>
      <w:r w:rsidRPr="005428D5">
        <w:rPr>
          <w:rFonts w:cs="Times New Roman"/>
          <w:sz w:val="20"/>
        </w:rPr>
        <w:t xml:space="preserve">PASTABA. Ne visų lizingo bendrovių portfelis pateiktas su užsienio lizingu </w:t>
      </w:r>
    </w:p>
    <w:p w14:paraId="2414A3C3" w14:textId="77777777" w:rsidR="00634AFA" w:rsidRPr="005428D5" w:rsidRDefault="00634AFA" w:rsidP="00634AFA">
      <w:pPr>
        <w:keepNext/>
        <w:spacing w:after="0" w:line="240" w:lineRule="auto"/>
        <w:ind w:firstLine="709"/>
        <w:rPr>
          <w:rFonts w:cs="Times New Roman"/>
          <w:sz w:val="20"/>
        </w:rPr>
      </w:pPr>
      <w:r w:rsidRPr="005428D5">
        <w:rPr>
          <w:rFonts w:cs="Times New Roman"/>
          <w:sz w:val="20"/>
        </w:rPr>
        <w:t>Šaltinis: LBA duomenys</w:t>
      </w:r>
    </w:p>
    <w:p w14:paraId="63171E5F" w14:textId="2140BDD6" w:rsidR="00634AFA" w:rsidRPr="00361096" w:rsidRDefault="00634AFA" w:rsidP="00B07104">
      <w:pPr>
        <w:pStyle w:val="Antrat3"/>
        <w:ind w:left="0"/>
        <w:rPr>
          <w:i/>
          <w:iCs/>
        </w:rPr>
      </w:pPr>
      <w:bookmarkStart w:id="133" w:name="_Toc230785728"/>
      <w:bookmarkStart w:id="134" w:name="_Toc230785945"/>
      <w:bookmarkStart w:id="135" w:name="_Toc18010595"/>
      <w:bookmarkStart w:id="136" w:name="_Toc35885612"/>
      <w:r w:rsidRPr="00361096">
        <w:rPr>
          <w:i/>
          <w:iCs/>
        </w:rPr>
        <w:t>Faktoringas</w:t>
      </w:r>
      <w:bookmarkEnd w:id="133"/>
      <w:bookmarkEnd w:id="134"/>
      <w:bookmarkEnd w:id="135"/>
      <w:bookmarkEnd w:id="136"/>
    </w:p>
    <w:p w14:paraId="3AE92A34" w14:textId="23B0DAC9" w:rsidR="00634AFA" w:rsidRPr="005428D5" w:rsidRDefault="00634AFA">
      <w:pPr>
        <w:spacing w:before="240" w:after="240" w:line="240" w:lineRule="auto"/>
        <w:ind w:firstLine="567"/>
        <w:jc w:val="both"/>
        <w:rPr>
          <w:rFonts w:cs="Times New Roman"/>
        </w:rPr>
      </w:pPr>
      <w:r w:rsidRPr="005428D5">
        <w:rPr>
          <w:rFonts w:cs="Times New Roman"/>
        </w:rPr>
        <w:t>Nuo 2014 m. pastebimas vietinio faktoringo apyvartos mažėjimas ir tarptautinio faktoringo apyvartos augimas. 2014 m. vietinio faktoringo apyvarta siekė 1,7 mlrd. EUR (3,5 proc. metinis nuosmukis), o užsienio – 1,2 mlrd. EUR (13 proc. metinis augimas). Tuo metu, faktoringo paslaugas teikiančių įmonių faktoringo portfelis 2014 m. mažėjo 1,5 proc. ir siekė beveik 416 mln. EUR.</w:t>
      </w:r>
    </w:p>
    <w:p w14:paraId="1E04D5E0" w14:textId="3BF32C45" w:rsidR="00634AFA" w:rsidRDefault="00634AFA" w:rsidP="005F2F47">
      <w:pPr>
        <w:spacing w:before="240" w:after="240" w:line="240" w:lineRule="auto"/>
        <w:ind w:firstLine="567"/>
        <w:jc w:val="both"/>
        <w:rPr>
          <w:rFonts w:cs="Times New Roman"/>
        </w:rPr>
      </w:pPr>
      <w:r w:rsidRPr="005428D5">
        <w:rPr>
          <w:rFonts w:cs="Times New Roman"/>
        </w:rPr>
        <w:t xml:space="preserve">2015 m. vietinio faktoringo apyvarta augo 4 proc., o tarptautinio faktoringo – smuko 0,3 proc. Tačiau reiktų atsižvelgti į tai, kad faktoringo portfelis išaugo 8,6 proc. iki siekė </w:t>
      </w:r>
      <w:r w:rsidRPr="005428D5">
        <w:rPr>
          <w:rFonts w:cs="Times New Roman"/>
        </w:rPr>
        <w:br/>
        <w:t>451,7 mln. EUR. 2016 m. bendra faktoringo apyvarta beveik pasiekė prieškrizinio laikotarpio apimtis. Tačiau verta atkreipti dėmesį, kad pasikeitė vietinio ir tarptautinio faktoringo apyvartos pasiskirstymas lyginant su bendra apyvarta 2008 metais. 2016 m. vietinio faktoringo apyvarta sumažėjo beveik 25 proc. lyginant su 2008 m., o tarptautinio portfelis išaugo 29 proc. ir siekė 1,55 mlrd. EUR.</w:t>
      </w:r>
    </w:p>
    <w:p w14:paraId="483F2495" w14:textId="77777777" w:rsidR="00107459" w:rsidRPr="005428D5" w:rsidRDefault="00107459" w:rsidP="00107459">
      <w:pPr>
        <w:spacing w:line="240" w:lineRule="auto"/>
        <w:ind w:firstLine="567"/>
        <w:jc w:val="both"/>
        <w:rPr>
          <w:rFonts w:cs="Times New Roman"/>
        </w:rPr>
      </w:pPr>
      <w:r w:rsidRPr="005428D5">
        <w:rPr>
          <w:rFonts w:cs="Times New Roman"/>
        </w:rPr>
        <w:t>2017 m. iš 8 KĮ, teikiančių faktoringo paslaugas Lietuvoje, tik 2 KĮ labiau orientuojasi į tarptautinio faktoringo teikimą, o 2 KĮ teikia vien tik vietinį faktoringą. Likusių 4 KĮ, vietinis faktoringas sudaro apytiksliai 70 proc. viso jų valdomo faktoringo portfelio. Tarptautinio faktoringo portfelis sudaro 105,1 mln. EUR ir yra mažesnis už vietinio faktoringo portfelį, kuris sudaro 361,1 mln. EUR</w:t>
      </w:r>
      <w:r w:rsidRPr="005428D5">
        <w:rPr>
          <w:rStyle w:val="Puslapioinaosnuoroda"/>
          <w:rFonts w:cs="Times New Roman"/>
        </w:rPr>
        <w:footnoteReference w:id="36"/>
      </w:r>
      <w:r w:rsidRPr="005428D5">
        <w:rPr>
          <w:rFonts w:cs="Times New Roman"/>
        </w:rPr>
        <w:t>. Svarbu pažymėti, kad be tradicinių faktoringo paslaugų teikėjų – KĮ, sąskaitų finansavimo paslaugas siūlo ir kitos finansinių paslaugų įmonės, tokios kaip UAB „</w:t>
      </w:r>
      <w:proofErr w:type="spellStart"/>
      <w:r w:rsidRPr="005428D5">
        <w:rPr>
          <w:rFonts w:cs="Times New Roman"/>
        </w:rPr>
        <w:t>Capitalia</w:t>
      </w:r>
      <w:proofErr w:type="spellEnd"/>
      <w:r w:rsidRPr="005428D5">
        <w:rPr>
          <w:rFonts w:cs="Times New Roman"/>
        </w:rPr>
        <w:t xml:space="preserve"> </w:t>
      </w:r>
      <w:proofErr w:type="spellStart"/>
      <w:r w:rsidRPr="005428D5">
        <w:rPr>
          <w:rFonts w:cs="Times New Roman"/>
        </w:rPr>
        <w:t>Finance</w:t>
      </w:r>
      <w:proofErr w:type="spellEnd"/>
      <w:r w:rsidRPr="005428D5">
        <w:rPr>
          <w:rFonts w:cs="Times New Roman"/>
        </w:rPr>
        <w:t xml:space="preserve">“ </w:t>
      </w:r>
      <w:r w:rsidRPr="005428D5">
        <w:rPr>
          <w:rFonts w:cs="Times New Roman"/>
        </w:rPr>
        <w:lastRenderedPageBreak/>
        <w:t xml:space="preserve">UAB „SOSCREDIT“, UAB „SME </w:t>
      </w:r>
      <w:proofErr w:type="spellStart"/>
      <w:r w:rsidRPr="005428D5">
        <w:rPr>
          <w:rFonts w:cs="Times New Roman"/>
        </w:rPr>
        <w:t>Finance</w:t>
      </w:r>
      <w:proofErr w:type="spellEnd"/>
      <w:r w:rsidRPr="005428D5">
        <w:rPr>
          <w:rFonts w:cs="Times New Roman"/>
        </w:rPr>
        <w:t>“, UAB „</w:t>
      </w:r>
      <w:proofErr w:type="spellStart"/>
      <w:r w:rsidRPr="005428D5">
        <w:rPr>
          <w:rFonts w:cs="Times New Roman"/>
        </w:rPr>
        <w:t>Debitum</w:t>
      </w:r>
      <w:proofErr w:type="spellEnd"/>
      <w:r w:rsidRPr="005428D5">
        <w:rPr>
          <w:rFonts w:cs="Times New Roman"/>
        </w:rPr>
        <w:t xml:space="preserve"> </w:t>
      </w:r>
      <w:proofErr w:type="spellStart"/>
      <w:r w:rsidRPr="005428D5">
        <w:rPr>
          <w:rFonts w:cs="Times New Roman"/>
        </w:rPr>
        <w:t>fori</w:t>
      </w:r>
      <w:proofErr w:type="spellEnd"/>
      <w:r w:rsidRPr="005428D5">
        <w:rPr>
          <w:rFonts w:cs="Times New Roman"/>
        </w:rPr>
        <w:t>“, UAB „Sostinės kreditai“, UAB „Išmanusis finansavimas“, UAB „Taurus fondas“, UAB ,,</w:t>
      </w:r>
      <w:proofErr w:type="spellStart"/>
      <w:r w:rsidRPr="005428D5">
        <w:rPr>
          <w:rFonts w:cs="Times New Roman"/>
        </w:rPr>
        <w:t>Factris</w:t>
      </w:r>
      <w:proofErr w:type="spellEnd"/>
      <w:r w:rsidRPr="005428D5">
        <w:rPr>
          <w:rFonts w:cs="Times New Roman"/>
        </w:rPr>
        <w:t>“, UAB ,,</w:t>
      </w:r>
      <w:proofErr w:type="spellStart"/>
      <w:r w:rsidRPr="005428D5">
        <w:rPr>
          <w:rFonts w:cs="Times New Roman"/>
        </w:rPr>
        <w:t>PayRay</w:t>
      </w:r>
      <w:proofErr w:type="spellEnd"/>
      <w:r w:rsidRPr="005428D5">
        <w:rPr>
          <w:rFonts w:cs="Times New Roman"/>
        </w:rPr>
        <w:t>“. Pagal viešai prieinamą informaciją žinomiausių sąskaitų finansavimo paslaugas teikiančių ne KĮ bendras faktoringo portfelis siekia 11 mln. EUR.</w:t>
      </w:r>
      <w:r w:rsidRPr="005428D5">
        <w:rPr>
          <w:rStyle w:val="Puslapioinaosnuoroda"/>
          <w:rFonts w:cs="Times New Roman"/>
        </w:rPr>
        <w:footnoteReference w:id="37"/>
      </w:r>
      <w:r w:rsidRPr="005428D5">
        <w:rPr>
          <w:rFonts w:cs="Times New Roman"/>
        </w:rPr>
        <w:t xml:space="preserve"> Tai sudaro 2 proc. KĮ faktoringo portfelio, tad faktoringo paslaugų rinkai šie finansinių paslaugų teikėjai turi minimalią įtaką. Tačiau tikėtina, kad jų rinkos dalis ateityje didės, tokiu būdu suteikiant daugiau finansavimo alternatyvų SVV. </w:t>
      </w:r>
    </w:p>
    <w:p w14:paraId="3A8DA2B4" w14:textId="5398663A" w:rsidR="00634AFA" w:rsidRPr="005428D5" w:rsidRDefault="00634AFA" w:rsidP="00634AFA">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137" w:name="_Toc35886288"/>
      <w:r w:rsidR="00C74D9B">
        <w:rPr>
          <w:noProof/>
          <w:color w:val="0070C0"/>
        </w:rPr>
        <w:t>19</w:t>
      </w:r>
      <w:r w:rsidRPr="005428D5">
        <w:rPr>
          <w:noProof/>
          <w:color w:val="0070C0"/>
        </w:rPr>
        <w:fldChar w:fldCharType="end"/>
      </w:r>
      <w:r w:rsidRPr="005428D5">
        <w:rPr>
          <w:color w:val="0070C0"/>
          <w:lang w:eastAsia="lt-LT"/>
        </w:rPr>
        <w:t xml:space="preserve"> </w:t>
      </w:r>
      <w:r w:rsidRPr="005428D5">
        <w:rPr>
          <w:color w:val="0070C0"/>
        </w:rPr>
        <w:t>pav. Faktoringo apyvarta pagal vietinį ir tarptautinį faktoringą Lietuvoje, mln. EUR</w:t>
      </w:r>
      <w:bookmarkEnd w:id="137"/>
      <w:r w:rsidRPr="005428D5">
        <w:rPr>
          <w:color w:val="0070C0"/>
        </w:rPr>
        <w:t xml:space="preserve"> </w:t>
      </w:r>
    </w:p>
    <w:p w14:paraId="66A7B34C" w14:textId="77777777" w:rsidR="00634AFA" w:rsidRPr="005428D5" w:rsidRDefault="00634AFA" w:rsidP="00634AFA">
      <w:pPr>
        <w:spacing w:after="0" w:line="240" w:lineRule="auto"/>
      </w:pPr>
      <w:r w:rsidRPr="005428D5">
        <w:rPr>
          <w:noProof/>
          <w:lang w:eastAsia="lt-LT"/>
        </w:rPr>
        <w:drawing>
          <wp:inline distT="0" distB="0" distL="0" distR="0" wp14:anchorId="322C4157" wp14:editId="68B8A1DB">
            <wp:extent cx="6286500" cy="2611755"/>
            <wp:effectExtent l="0" t="0" r="0" b="0"/>
            <wp:docPr id="5131" name="Chart 5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9657A1" w14:textId="77777777" w:rsidR="00634AFA" w:rsidRPr="005428D5" w:rsidRDefault="00634AFA" w:rsidP="00634AFA">
      <w:pPr>
        <w:spacing w:after="0" w:line="240" w:lineRule="auto"/>
        <w:ind w:firstLine="709"/>
        <w:rPr>
          <w:rFonts w:cs="Times New Roman"/>
          <w:sz w:val="20"/>
        </w:rPr>
      </w:pPr>
      <w:r w:rsidRPr="005428D5">
        <w:rPr>
          <w:rFonts w:cs="Times New Roman"/>
          <w:sz w:val="20"/>
        </w:rPr>
        <w:t>Šaltinis: LBA</w:t>
      </w:r>
    </w:p>
    <w:p w14:paraId="4BAF9DC1" w14:textId="286EE0A1" w:rsidR="00FE60C6" w:rsidRPr="00361096" w:rsidRDefault="00FE60C6" w:rsidP="00E83934">
      <w:pPr>
        <w:pStyle w:val="Antrat3"/>
        <w:spacing w:after="0"/>
        <w:ind w:left="0"/>
        <w:rPr>
          <w:i/>
          <w:iCs/>
        </w:rPr>
      </w:pPr>
      <w:bookmarkStart w:id="138" w:name="_Toc35885613"/>
      <w:r w:rsidRPr="00361096">
        <w:rPr>
          <w:i/>
          <w:iCs/>
        </w:rPr>
        <w:t>Rizikos kapitalas</w:t>
      </w:r>
      <w:bookmarkEnd w:id="96"/>
      <w:bookmarkEnd w:id="138"/>
    </w:p>
    <w:p w14:paraId="2B43D40D" w14:textId="77777777" w:rsidR="00FE60C6" w:rsidRPr="005428D5" w:rsidRDefault="00FE60C6" w:rsidP="00FE60C6">
      <w:pPr>
        <w:pStyle w:val="prastasistinklapis"/>
        <w:spacing w:before="240" w:beforeAutospacing="0" w:after="240" w:afterAutospacing="0" w:line="240" w:lineRule="auto"/>
        <w:ind w:right="-1" w:firstLine="567"/>
        <w:jc w:val="both"/>
        <w:rPr>
          <w:rFonts w:ascii="Times New Roman" w:hAnsi="Times New Roman"/>
          <w:color w:val="000000"/>
          <w:sz w:val="24"/>
          <w:szCs w:val="24"/>
        </w:rPr>
      </w:pPr>
      <w:r w:rsidRPr="005428D5">
        <w:rPr>
          <w:rFonts w:ascii="Times New Roman" w:hAnsi="Times New Roman"/>
          <w:color w:val="000000"/>
          <w:sz w:val="24"/>
          <w:szCs w:val="24"/>
        </w:rPr>
        <w:t xml:space="preserve">Rizikos kapitalas – </w:t>
      </w:r>
      <w:r w:rsidRPr="005428D5">
        <w:rPr>
          <w:rFonts w:ascii="Times New Roman" w:hAnsi="Times New Roman"/>
          <w:color w:val="auto"/>
          <w:sz w:val="24"/>
          <w:szCs w:val="24"/>
        </w:rPr>
        <w:t>tai alternatyvus KĮ ar lizingo bendrovių teikiamam finansavimui verslo finansavimo šaltinis investicijų į nuosavą įmonių kapitalą (</w:t>
      </w:r>
      <w:r w:rsidRPr="005428D5">
        <w:rPr>
          <w:rFonts w:ascii="Times New Roman" w:hAnsi="Times New Roman"/>
          <w:color w:val="000000"/>
          <w:sz w:val="24"/>
          <w:szCs w:val="24"/>
        </w:rPr>
        <w:t>privataus kapitalo rinkos dalis)</w:t>
      </w:r>
      <w:r w:rsidRPr="005428D5">
        <w:rPr>
          <w:rFonts w:ascii="Times New Roman" w:hAnsi="Times New Roman"/>
          <w:color w:val="auto"/>
          <w:sz w:val="24"/>
          <w:szCs w:val="24"/>
        </w:rPr>
        <w:t xml:space="preserve"> forma</w:t>
      </w:r>
      <w:r w:rsidRPr="005428D5">
        <w:rPr>
          <w:rFonts w:ascii="Times New Roman" w:hAnsi="Times New Roman"/>
          <w:color w:val="000000"/>
          <w:sz w:val="24"/>
          <w:szCs w:val="24"/>
        </w:rPr>
        <w:t>. Šia FP dažniausiai finansuojama įmonės plėtra, investicinių projektų įgyvendinimas, bendrovių steigimas,</w:t>
      </w:r>
      <w:r w:rsidR="0029772D" w:rsidRPr="005428D5">
        <w:rPr>
          <w:rFonts w:ascii="Times New Roman" w:hAnsi="Times New Roman"/>
          <w:color w:val="000000"/>
          <w:sz w:val="24"/>
          <w:szCs w:val="24"/>
        </w:rPr>
        <w:t xml:space="preserve"> naujų produktų vystymas ir komercializavimas</w:t>
      </w:r>
      <w:r w:rsidRPr="005428D5">
        <w:rPr>
          <w:rFonts w:ascii="Times New Roman" w:hAnsi="Times New Roman"/>
          <w:color w:val="000000"/>
          <w:sz w:val="24"/>
          <w:szCs w:val="24"/>
        </w:rPr>
        <w:t xml:space="preserve">. Rizikos kapitalas dažniausiai naudojamas tiek jaunų ar naujai įkurtų įmonių, tiek ir brandesnių, pokyčių siekiančių įmonių, finansavimui. </w:t>
      </w:r>
    </w:p>
    <w:p w14:paraId="642AAF84" w14:textId="77777777" w:rsidR="00FE60C6" w:rsidRPr="005428D5" w:rsidRDefault="00FE60C6" w:rsidP="00FE60C6">
      <w:pPr>
        <w:spacing w:line="240" w:lineRule="auto"/>
        <w:ind w:firstLine="567"/>
        <w:jc w:val="both"/>
        <w:rPr>
          <w:rFonts w:eastAsia="Times New Roman" w:cs="Times New Roman"/>
          <w:lang w:eastAsia="lt-LT"/>
        </w:rPr>
      </w:pPr>
      <w:r w:rsidRPr="005428D5">
        <w:rPr>
          <w:rFonts w:eastAsia="Times New Roman" w:cs="Times New Roman"/>
          <w:lang w:eastAsia="lt-LT"/>
        </w:rPr>
        <w:t>Skirtingai nei skolinantis iš KĮ, kur už gautas lėšas mokamos palūkanos, RKF dažniausiai įsigyja dalį įmonės akcijų ir investicijų grąžą uždirba iš dividendų ir pardavęs tas akcijas vėliau. Rizikos kapitalo investuotojas paprastai aktyviai dalyvauja įmonės, į kurią investavo, veikloje ir savo žiniomis, ryšiais bei patirtimi prisideda prie įmonės spartaus augimo ir plėtros.</w:t>
      </w:r>
    </w:p>
    <w:p w14:paraId="549C4F04" w14:textId="77777777" w:rsidR="00FE60C6" w:rsidRPr="005428D5" w:rsidRDefault="00FE60C6" w:rsidP="00FE60C6">
      <w:pPr>
        <w:spacing w:before="240" w:after="240" w:line="240" w:lineRule="auto"/>
        <w:ind w:right="-1" w:firstLine="567"/>
        <w:jc w:val="both"/>
        <w:rPr>
          <w:rFonts w:eastAsia="Times New Roman" w:cs="Times New Roman"/>
          <w:lang w:eastAsia="lt-LT"/>
        </w:rPr>
      </w:pPr>
      <w:r w:rsidRPr="005428D5">
        <w:rPr>
          <w:rFonts w:eastAsia="Times New Roman" w:cs="Times New Roman"/>
          <w:lang w:eastAsia="lt-LT"/>
        </w:rPr>
        <w:t>Lietuvos rizikos kapitalo rinka vis dar yra ankstyvojoje vystymosi stadijoje, nors pagal Rizikos ir privataus kapitalo indeksą, kurį kasmet pateikia IESE verslo mokykla, Lietuva (tarp 125 valstybių) pakilo iš 43 vietos (2014 m.) į 40 vietą (2016 m.)</w:t>
      </w:r>
      <w:r w:rsidRPr="005428D5">
        <w:rPr>
          <w:rStyle w:val="Puslapioinaosnuoroda"/>
          <w:rFonts w:eastAsia="Times New Roman" w:cs="Times New Roman"/>
          <w:lang w:eastAsia="lt-LT"/>
        </w:rPr>
        <w:footnoteReference w:id="38"/>
      </w:r>
      <w:r w:rsidRPr="005428D5">
        <w:rPr>
          <w:rFonts w:eastAsia="Times New Roman" w:cs="Times New Roman"/>
          <w:lang w:eastAsia="lt-LT"/>
        </w:rPr>
        <w:t xml:space="preserve">. </w:t>
      </w:r>
    </w:p>
    <w:p w14:paraId="0B903428" w14:textId="77777777" w:rsidR="00FE60C6" w:rsidRPr="005428D5" w:rsidRDefault="00FE60C6" w:rsidP="00FE60C6">
      <w:pPr>
        <w:spacing w:before="240" w:after="240" w:line="240" w:lineRule="auto"/>
        <w:ind w:right="-1" w:firstLine="567"/>
        <w:jc w:val="both"/>
        <w:rPr>
          <w:rFonts w:eastAsia="Times New Roman" w:cs="Times New Roman"/>
          <w:lang w:eastAsia="lt-LT"/>
        </w:rPr>
      </w:pPr>
      <w:r w:rsidRPr="005428D5">
        <w:rPr>
          <w:rFonts w:eastAsia="Times New Roman" w:cs="Times New Roman"/>
          <w:lang w:eastAsia="lt-LT"/>
        </w:rPr>
        <w:t>Iki 2008 m. (prieš prasidedant ekonominei krizei) tarptautiniai fondai aktyviau stebėjo Lietuvos rinką ieškodami patrauklių vėlyvos stadijos (kontrolinių akcijų paketų išpirkimo) investicijų, o nuo 2008 m. sudaryti tik pavieniai tokio tipo sandoriai.</w:t>
      </w:r>
    </w:p>
    <w:p w14:paraId="362DA4FE" w14:textId="77777777" w:rsidR="00FE60C6" w:rsidRPr="005428D5" w:rsidRDefault="00FE60C6" w:rsidP="00FE60C6">
      <w:pPr>
        <w:spacing w:line="240" w:lineRule="auto"/>
        <w:ind w:firstLine="567"/>
        <w:jc w:val="both"/>
        <w:rPr>
          <w:rFonts w:eastAsia="Times New Roman" w:cs="Times New Roman"/>
          <w:lang w:eastAsia="lt-LT"/>
        </w:rPr>
      </w:pPr>
      <w:r w:rsidRPr="005428D5">
        <w:rPr>
          <w:rFonts w:eastAsia="Times New Roman" w:cs="Times New Roman"/>
          <w:lang w:eastAsia="lt-LT"/>
        </w:rPr>
        <w:lastRenderedPageBreak/>
        <w:t xml:space="preserve">Nuo 2010 m., kuomet panaudojant ES SF lėšas įsteigti rizikos kapitalo fondai </w:t>
      </w:r>
      <w:r w:rsidRPr="005428D5">
        <w:rPr>
          <w:rFonts w:cs="Times New Roman"/>
        </w:rPr>
        <w:t xml:space="preserve">(Verslo angelų fondas I“, „Lithuania SME Fund“, „LitCapital I“, „Practica Seed Capital“, „Practica Venture Capital“) </w:t>
      </w:r>
      <w:r w:rsidRPr="005428D5">
        <w:rPr>
          <w:rFonts w:eastAsia="Times New Roman" w:cs="Times New Roman"/>
          <w:lang w:eastAsia="lt-LT"/>
        </w:rPr>
        <w:t xml:space="preserve">pradėjo savo veiklą Lietuvoje, pradėjo formuotis ankstyvos stadijos rizikos kapitalo rinka. </w:t>
      </w:r>
    </w:p>
    <w:p w14:paraId="101F8289" w14:textId="52C61B6C" w:rsidR="00FE60C6" w:rsidRDefault="00FE60C6" w:rsidP="00FE60C6">
      <w:pPr>
        <w:spacing w:after="240" w:line="240" w:lineRule="auto"/>
        <w:ind w:firstLine="567"/>
        <w:jc w:val="both"/>
        <w:rPr>
          <w:rFonts w:eastAsia="Times New Roman" w:cs="Times New Roman"/>
          <w:lang w:eastAsia="lt-LT"/>
        </w:rPr>
      </w:pPr>
      <w:r w:rsidRPr="005428D5">
        <w:rPr>
          <w:rFonts w:eastAsia="Times New Roman" w:cs="Times New Roman"/>
          <w:lang w:eastAsia="lt-LT"/>
        </w:rPr>
        <w:t xml:space="preserve">ES SF lėšos turėjo ir turi ženklų poveikį rizikos kapitalo rinkos formavimuisi. </w:t>
      </w:r>
      <w:r w:rsidRPr="005428D5">
        <w:rPr>
          <w:rFonts w:cs="Times New Roman"/>
        </w:rPr>
        <w:t xml:space="preserve">„Invest Europe“ </w:t>
      </w:r>
      <w:r w:rsidRPr="005428D5">
        <w:rPr>
          <w:rFonts w:eastAsia="Times New Roman" w:cs="Times New Roman"/>
          <w:lang w:eastAsia="lt-LT"/>
        </w:rPr>
        <w:t>duomenimis, investuojančių bendrovių investicijos į įmones</w:t>
      </w:r>
      <w:r w:rsidR="00D004B0" w:rsidRPr="005428D5">
        <w:rPr>
          <w:rFonts w:eastAsia="Times New Roman" w:cs="Times New Roman"/>
          <w:lang w:eastAsia="lt-LT"/>
        </w:rPr>
        <w:t xml:space="preserve"> </w:t>
      </w:r>
      <w:r w:rsidRPr="005428D5">
        <w:rPr>
          <w:rFonts w:eastAsia="Times New Roman" w:cs="Times New Roman"/>
          <w:lang w:eastAsia="lt-LT"/>
        </w:rPr>
        <w:t>per metus nuo 2015 m. iki 2018 m. nuosekliai išaugo nuo 1,7 ml</w:t>
      </w:r>
      <w:r w:rsidR="005F4337" w:rsidRPr="005428D5">
        <w:rPr>
          <w:rFonts w:eastAsia="Times New Roman" w:cs="Times New Roman"/>
          <w:lang w:eastAsia="lt-LT"/>
        </w:rPr>
        <w:t>r</w:t>
      </w:r>
      <w:r w:rsidRPr="005428D5">
        <w:rPr>
          <w:rFonts w:eastAsia="Times New Roman" w:cs="Times New Roman"/>
          <w:lang w:eastAsia="lt-LT"/>
        </w:rPr>
        <w:t xml:space="preserve">d. </w:t>
      </w:r>
      <w:r w:rsidR="00D004B0" w:rsidRPr="005428D5">
        <w:rPr>
          <w:rFonts w:eastAsia="Times New Roman" w:cs="Times New Roman"/>
          <w:lang w:eastAsia="lt-LT"/>
        </w:rPr>
        <w:t>EUR</w:t>
      </w:r>
      <w:r w:rsidRPr="005428D5">
        <w:rPr>
          <w:rFonts w:eastAsia="Times New Roman" w:cs="Times New Roman"/>
          <w:lang w:eastAsia="lt-LT"/>
        </w:rPr>
        <w:t xml:space="preserve"> iki 2,68 ml</w:t>
      </w:r>
      <w:r w:rsidR="005F4337" w:rsidRPr="005428D5">
        <w:rPr>
          <w:rFonts w:eastAsia="Times New Roman" w:cs="Times New Roman"/>
          <w:lang w:eastAsia="lt-LT"/>
        </w:rPr>
        <w:t>r</w:t>
      </w:r>
      <w:r w:rsidRPr="005428D5">
        <w:rPr>
          <w:rFonts w:eastAsia="Times New Roman" w:cs="Times New Roman"/>
          <w:lang w:eastAsia="lt-LT"/>
        </w:rPr>
        <w:t xml:space="preserve">d. </w:t>
      </w:r>
      <w:r w:rsidR="00D004B0" w:rsidRPr="005428D5">
        <w:rPr>
          <w:rFonts w:eastAsia="Times New Roman" w:cs="Times New Roman"/>
          <w:lang w:eastAsia="lt-LT"/>
        </w:rPr>
        <w:t>EUR</w:t>
      </w:r>
      <w:r w:rsidRPr="005428D5">
        <w:rPr>
          <w:rFonts w:eastAsia="Times New Roman" w:cs="Times New Roman"/>
          <w:lang w:eastAsia="lt-LT"/>
        </w:rPr>
        <w:t>, nors investuojančių bendrovių skaičius sumažėjo nuo 413 iki 398. Išskirtiniai metai buvo 2017 m. kuomet vien Lenkijoje į įmones investuota 2,51 ml</w:t>
      </w:r>
      <w:r w:rsidR="005F4337" w:rsidRPr="005428D5">
        <w:rPr>
          <w:rFonts w:eastAsia="Times New Roman" w:cs="Times New Roman"/>
          <w:lang w:eastAsia="lt-LT"/>
        </w:rPr>
        <w:t>r</w:t>
      </w:r>
      <w:r w:rsidRPr="005428D5">
        <w:rPr>
          <w:rFonts w:eastAsia="Times New Roman" w:cs="Times New Roman"/>
          <w:lang w:eastAsia="lt-LT"/>
        </w:rPr>
        <w:t xml:space="preserve">d. </w:t>
      </w:r>
      <w:r w:rsidR="00D004B0" w:rsidRPr="005428D5">
        <w:rPr>
          <w:rFonts w:eastAsia="Times New Roman" w:cs="Times New Roman"/>
          <w:lang w:eastAsia="lt-LT"/>
        </w:rPr>
        <w:t>EUR</w:t>
      </w:r>
      <w:r w:rsidRPr="005428D5">
        <w:rPr>
          <w:rFonts w:eastAsia="Times New Roman" w:cs="Times New Roman"/>
          <w:lang w:eastAsia="lt-LT"/>
        </w:rPr>
        <w:t>, o visame regione net 3,53 ml</w:t>
      </w:r>
      <w:r w:rsidR="005F4337" w:rsidRPr="005428D5">
        <w:rPr>
          <w:rFonts w:eastAsia="Times New Roman" w:cs="Times New Roman"/>
          <w:lang w:eastAsia="lt-LT"/>
        </w:rPr>
        <w:t>r</w:t>
      </w:r>
      <w:r w:rsidRPr="005428D5">
        <w:rPr>
          <w:rFonts w:eastAsia="Times New Roman" w:cs="Times New Roman"/>
          <w:lang w:eastAsia="lt-LT"/>
        </w:rPr>
        <w:t xml:space="preserve">d. </w:t>
      </w:r>
      <w:r w:rsidR="00D004B0" w:rsidRPr="005428D5">
        <w:rPr>
          <w:rFonts w:eastAsia="Times New Roman" w:cs="Times New Roman"/>
          <w:lang w:eastAsia="lt-LT"/>
        </w:rPr>
        <w:t xml:space="preserve">EUR. </w:t>
      </w:r>
      <w:r w:rsidRPr="005428D5">
        <w:rPr>
          <w:rFonts w:eastAsia="Times New Roman" w:cs="Times New Roman"/>
          <w:lang w:eastAsia="lt-LT"/>
        </w:rPr>
        <w:t xml:space="preserve">2015–2018 m. laikotarpiu Centrinės ir Rytų </w:t>
      </w:r>
      <w:r w:rsidR="00112405" w:rsidRPr="005428D5">
        <w:rPr>
          <w:rFonts w:eastAsia="Times New Roman" w:cs="Times New Roman"/>
          <w:lang w:eastAsia="lt-LT"/>
        </w:rPr>
        <w:t>Europos</w:t>
      </w:r>
      <w:r w:rsidRPr="005428D5">
        <w:rPr>
          <w:rFonts w:eastAsia="Times New Roman" w:cs="Times New Roman"/>
          <w:lang w:eastAsia="lt-LT"/>
        </w:rPr>
        <w:t xml:space="preserve"> regione Lietuva buvo penkta pagal investuojančių bendrovių skaičių ir septinta pagal investicijų vertę į įmones. Investicių vertė išliko panaši – apie 50 mln. </w:t>
      </w:r>
      <w:r w:rsidR="00D004B0" w:rsidRPr="005428D5">
        <w:rPr>
          <w:rFonts w:eastAsia="Times New Roman" w:cs="Times New Roman"/>
          <w:lang w:eastAsia="lt-LT"/>
        </w:rPr>
        <w:t>EUR</w:t>
      </w:r>
      <w:r w:rsidRPr="005428D5">
        <w:rPr>
          <w:rFonts w:eastAsia="Times New Roman" w:cs="Times New Roman"/>
          <w:lang w:eastAsia="lt-LT"/>
        </w:rPr>
        <w:t>, nors investuojančių bendrovių skaičius sumažėjo perpus nuo 34 iki 17.</w:t>
      </w:r>
      <w:r w:rsidR="00D004B0" w:rsidRPr="005428D5">
        <w:rPr>
          <w:rFonts w:eastAsia="Times New Roman" w:cs="Times New Roman"/>
          <w:lang w:eastAsia="lt-LT"/>
        </w:rPr>
        <w:t xml:space="preserve"> </w:t>
      </w:r>
      <w:r w:rsidRPr="005428D5">
        <w:rPr>
          <w:rFonts w:eastAsia="Times New Roman" w:cs="Times New Roman"/>
          <w:lang w:eastAsia="lt-LT"/>
        </w:rPr>
        <w:t xml:space="preserve">Pagal investicijų vertę regiono lyderės yra Lenkija, Čekija ir Vengrija. Čekijoje investicijų vertė pašoko nuo 16 mln. </w:t>
      </w:r>
      <w:r w:rsidR="00D004B0" w:rsidRPr="005428D5">
        <w:rPr>
          <w:rFonts w:eastAsia="Times New Roman" w:cs="Times New Roman"/>
          <w:lang w:eastAsia="lt-LT"/>
        </w:rPr>
        <w:t>EUR</w:t>
      </w:r>
      <w:r w:rsidRPr="005428D5">
        <w:rPr>
          <w:rFonts w:eastAsia="Times New Roman" w:cs="Times New Roman"/>
          <w:lang w:eastAsia="lt-LT"/>
        </w:rPr>
        <w:t xml:space="preserve"> 2015 metais iki net 767 mln. </w:t>
      </w:r>
      <w:r w:rsidR="00D004B0" w:rsidRPr="005428D5">
        <w:rPr>
          <w:rFonts w:eastAsia="Times New Roman" w:cs="Times New Roman"/>
          <w:lang w:eastAsia="lt-LT"/>
        </w:rPr>
        <w:t>EUR</w:t>
      </w:r>
      <w:r w:rsidRPr="005428D5">
        <w:rPr>
          <w:rFonts w:eastAsia="Times New Roman" w:cs="Times New Roman"/>
          <w:lang w:eastAsia="lt-LT"/>
        </w:rPr>
        <w:t xml:space="preserve"> 2018 metais, kuomet investuojančių bendrovių skaičius liko identiškas – 15.</w:t>
      </w:r>
      <w:r w:rsidRPr="005428D5">
        <w:rPr>
          <w:rStyle w:val="Puslapioinaosnuoroda"/>
          <w:rFonts w:eastAsia="Times New Roman" w:cs="Times New Roman"/>
          <w:lang w:eastAsia="lt-LT"/>
        </w:rPr>
        <w:footnoteReference w:id="39"/>
      </w:r>
    </w:p>
    <w:p w14:paraId="23DF8894" w14:textId="41736821" w:rsidR="00FC4187" w:rsidRPr="005428D5" w:rsidRDefault="00FE60C6" w:rsidP="00FC4187">
      <w:pPr>
        <w:pStyle w:val="Antrat"/>
        <w:ind w:firstLine="0"/>
        <w:jc w:val="both"/>
        <w:rPr>
          <w:rFonts w:cs="Times New Roman"/>
          <w:b w:val="0"/>
          <w:color w:val="0070C0"/>
        </w:rPr>
      </w:pPr>
      <w:r w:rsidRPr="005428D5">
        <w:t xml:space="preserve"> </w:t>
      </w:r>
      <w:fldSimple w:instr=" SEQ pav. \* ARABIC ">
        <w:bookmarkStart w:id="139" w:name="_Toc35886289"/>
        <w:r w:rsidR="00090571">
          <w:rPr>
            <w:noProof/>
          </w:rPr>
          <w:t>20</w:t>
        </w:r>
      </w:fldSimple>
      <w:r w:rsidR="00FC4187" w:rsidRPr="005428D5">
        <w:t xml:space="preserve"> pav. </w:t>
      </w:r>
      <w:r w:rsidR="00FC4187" w:rsidRPr="005428D5">
        <w:rPr>
          <w:rFonts w:cs="Times New Roman"/>
          <w:bCs w:val="0"/>
          <w:color w:val="0070C0"/>
          <w:szCs w:val="24"/>
        </w:rPr>
        <w:t>Investicijos į įmones Centrinės ir Rytų Europos valstybėse 2015</w:t>
      </w:r>
      <w:r w:rsidR="003440BF" w:rsidRPr="005428D5">
        <w:rPr>
          <w:rFonts w:eastAsia="Times New Roman" w:cs="Times New Roman"/>
        </w:rPr>
        <w:t>–</w:t>
      </w:r>
      <w:r w:rsidR="00FC4187" w:rsidRPr="005428D5">
        <w:rPr>
          <w:rFonts w:cs="Times New Roman"/>
          <w:bCs w:val="0"/>
          <w:color w:val="0070C0"/>
          <w:szCs w:val="24"/>
        </w:rPr>
        <w:t>2018 m., mln. EUR</w:t>
      </w:r>
      <w:bookmarkEnd w:id="139"/>
    </w:p>
    <w:p w14:paraId="51876231" w14:textId="77777777" w:rsidR="00FC4187" w:rsidRPr="005428D5" w:rsidRDefault="00FC4187" w:rsidP="00FC4187">
      <w:pPr>
        <w:keepNext/>
        <w:spacing w:line="240" w:lineRule="auto"/>
        <w:jc w:val="both"/>
        <w:rPr>
          <w:rFonts w:cs="Times New Roman"/>
          <w:b/>
          <w:noProof/>
          <w:color w:val="0070C0"/>
        </w:rPr>
      </w:pPr>
      <w:r w:rsidRPr="005428D5">
        <w:rPr>
          <w:rFonts w:cs="Times New Roman"/>
          <w:b/>
          <w:noProof/>
          <w:color w:val="0070C0"/>
          <w:lang w:eastAsia="lt-LT"/>
        </w:rPr>
        <w:drawing>
          <wp:inline distT="0" distB="0" distL="0" distR="0" wp14:anchorId="566CFB34" wp14:editId="0E2631C4">
            <wp:extent cx="631507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stretch>
                      <a:fillRect/>
                    </a:stretch>
                  </pic:blipFill>
                  <pic:spPr>
                    <a:xfrm>
                      <a:off x="0" y="0"/>
                      <a:ext cx="6315075" cy="2552700"/>
                    </a:xfrm>
                    <a:prstGeom prst="rect">
                      <a:avLst/>
                    </a:prstGeom>
                  </pic:spPr>
                </pic:pic>
              </a:graphicData>
            </a:graphic>
          </wp:inline>
        </w:drawing>
      </w:r>
    </w:p>
    <w:p w14:paraId="51CED621" w14:textId="77777777" w:rsidR="00FC4187" w:rsidRPr="005428D5" w:rsidRDefault="00FC4187" w:rsidP="00FC4187">
      <w:pPr>
        <w:spacing w:after="0" w:line="240" w:lineRule="auto"/>
        <w:ind w:firstLine="709"/>
        <w:rPr>
          <w:rFonts w:cs="Times New Roman"/>
          <w:sz w:val="20"/>
        </w:rPr>
      </w:pPr>
      <w:r w:rsidRPr="005428D5">
        <w:rPr>
          <w:rFonts w:cs="Times New Roman"/>
          <w:sz w:val="20"/>
        </w:rPr>
        <w:t>Šaltinis: Invest Europe</w:t>
      </w:r>
    </w:p>
    <w:p w14:paraId="2F686D55" w14:textId="034CA9CB" w:rsidR="00FE60C6" w:rsidRDefault="00FE60C6" w:rsidP="00FE60C6">
      <w:pPr>
        <w:spacing w:before="240" w:after="240" w:line="240" w:lineRule="auto"/>
        <w:ind w:right="-1" w:firstLine="567"/>
        <w:jc w:val="both"/>
        <w:rPr>
          <w:rFonts w:cs="Times New Roman"/>
        </w:rPr>
      </w:pPr>
      <w:r w:rsidRPr="005428D5">
        <w:rPr>
          <w:rFonts w:cs="Times New Roman"/>
        </w:rPr>
        <w:t xml:space="preserve">2014 m. JEREMIE kontroliuojančio fondo lėšas valdančių RKF investicijų vertė sudarė 17 mln. EUR. 2015 m. šie RKF įvykdė 12 investicinių sandorių, bendra jų vertė siekė 11 mln. EUR. LT VCA duomenimis, 2016 m. šie RKF investavo į 14 įmonių, o bendra sandorių vertė siekė daugiau nei 6 mln. EUR. Pagal JEREMIE (angl. Joint </w:t>
      </w:r>
      <w:r w:rsidR="00112405" w:rsidRPr="005428D5">
        <w:rPr>
          <w:rFonts w:cs="Times New Roman"/>
        </w:rPr>
        <w:t>European</w:t>
      </w:r>
      <w:r w:rsidRPr="005428D5">
        <w:rPr>
          <w:rFonts w:cs="Times New Roman"/>
        </w:rPr>
        <w:t xml:space="preserve"> Resources for Micro to Medium Enterprises) iniciatyvą Lietuvoje buvo įsteigti 5 fondai: UAB „Practica Capital“ valdomi „Practica Seed Capital“ ir „Practica Venture Capital“, UAB „LitCapital Asset Management“ turimas „LitCapital I“, „Verslo angelų fondas I“ ir UAB „BaltCap“ valdomas „Lithuania SME Fund“. Iš viso, iki 2017 m. II ketv. pabaigos JEREMIE kontroliuojančio fondo investuotas lėšas valdantys RKF investavo 60,45 mln. EUR į 100 įmonių. </w:t>
      </w:r>
      <w:r w:rsidR="00393253">
        <w:rPr>
          <w:rFonts w:cs="Times New Roman"/>
        </w:rPr>
        <w:t>Remiantis</w:t>
      </w:r>
      <w:r w:rsidR="0021394D" w:rsidRPr="005428D5">
        <w:rPr>
          <w:rFonts w:cs="Times New Roman"/>
        </w:rPr>
        <w:t xml:space="preserve"> </w:t>
      </w:r>
      <w:r w:rsidR="009943D4">
        <w:rPr>
          <w:rFonts w:cs="Times New Roman"/>
        </w:rPr>
        <w:t xml:space="preserve">2019 m. pabaigoje </w:t>
      </w:r>
      <w:r w:rsidR="00393253" w:rsidRPr="005428D5">
        <w:rPr>
          <w:rFonts w:cs="Times New Roman"/>
        </w:rPr>
        <w:t>JEREMIE kontroliuojančio</w:t>
      </w:r>
      <w:r w:rsidR="001C45AA">
        <w:rPr>
          <w:rFonts w:cs="Times New Roman"/>
        </w:rPr>
        <w:t>jo</w:t>
      </w:r>
      <w:r w:rsidR="00393253" w:rsidRPr="005428D5">
        <w:rPr>
          <w:rFonts w:cs="Times New Roman"/>
        </w:rPr>
        <w:t xml:space="preserve"> fondo</w:t>
      </w:r>
      <w:r w:rsidR="00393253">
        <w:rPr>
          <w:rFonts w:cs="Times New Roman"/>
        </w:rPr>
        <w:t xml:space="preserve"> priežiūros komitet</w:t>
      </w:r>
      <w:r w:rsidR="00FD77FE">
        <w:rPr>
          <w:rFonts w:cs="Times New Roman"/>
        </w:rPr>
        <w:t>ui</w:t>
      </w:r>
      <w:r w:rsidR="00393253" w:rsidRPr="005428D5" w:rsidDel="00393253">
        <w:rPr>
          <w:rFonts w:cs="Times New Roman"/>
        </w:rPr>
        <w:t xml:space="preserve"> </w:t>
      </w:r>
      <w:r w:rsidR="0021394D" w:rsidRPr="005428D5">
        <w:rPr>
          <w:rFonts w:cs="Times New Roman"/>
        </w:rPr>
        <w:t xml:space="preserve">pateikta informacija </w:t>
      </w:r>
      <w:r w:rsidR="00393253">
        <w:rPr>
          <w:rFonts w:cs="Times New Roman"/>
        </w:rPr>
        <w:t xml:space="preserve">buvo </w:t>
      </w:r>
      <w:r w:rsidR="0021394D" w:rsidRPr="005428D5">
        <w:rPr>
          <w:rFonts w:cs="Times New Roman"/>
        </w:rPr>
        <w:t>investuota į 100 įmonių</w:t>
      </w:r>
      <w:r w:rsidR="00FD77FE">
        <w:rPr>
          <w:rFonts w:cs="Times New Roman"/>
        </w:rPr>
        <w:t>,</w:t>
      </w:r>
      <w:r w:rsidR="0021394D" w:rsidRPr="005428D5">
        <w:rPr>
          <w:rFonts w:cs="Times New Roman"/>
        </w:rPr>
        <w:t xml:space="preserve"> iš kurių 4</w:t>
      </w:r>
      <w:r w:rsidR="00D70BD5">
        <w:rPr>
          <w:rFonts w:cs="Times New Roman"/>
        </w:rPr>
        <w:t>5</w:t>
      </w:r>
      <w:r w:rsidR="0021394D" w:rsidRPr="005428D5">
        <w:rPr>
          <w:rFonts w:cs="Times New Roman"/>
        </w:rPr>
        <w:t xml:space="preserve"> yra realizuotos investicijos.</w:t>
      </w:r>
    </w:p>
    <w:p w14:paraId="03D53C32" w14:textId="77777777" w:rsidR="00BD058E" w:rsidRPr="005428D5" w:rsidRDefault="00BD058E" w:rsidP="00BD058E">
      <w:pPr>
        <w:spacing w:before="240" w:after="240" w:line="240" w:lineRule="auto"/>
        <w:ind w:right="-1" w:firstLine="567"/>
        <w:jc w:val="both"/>
        <w:rPr>
          <w:rFonts w:cs="Times New Roman"/>
        </w:rPr>
      </w:pPr>
      <w:r w:rsidRPr="005428D5">
        <w:rPr>
          <w:rFonts w:cs="Times New Roman"/>
        </w:rPr>
        <w:t>„Invest Europe“ duomenimis, apimančiais agreguotą rizikos kapitalo rinkos informaciją, vertinant pagal įmonių, į kurias investuota, skaičių RKF ir rizikos kapitalo bendrovės aktyviausiai Lietuvos rinkoje veikė 2014 m. (žr. 1</w:t>
      </w:r>
      <w:r>
        <w:rPr>
          <w:rFonts w:cs="Times New Roman"/>
        </w:rPr>
        <w:t>2</w:t>
      </w:r>
      <w:r w:rsidRPr="005428D5">
        <w:rPr>
          <w:rFonts w:cs="Times New Roman"/>
        </w:rPr>
        <w:t xml:space="preserve"> lentelę). 2014 m. buvo investuota į 45 įmones, o bendra investicijų suma </w:t>
      </w:r>
      <w:r w:rsidRPr="005428D5">
        <w:rPr>
          <w:rFonts w:cs="Times New Roman"/>
        </w:rPr>
        <w:lastRenderedPageBreak/>
        <w:t>buvo beveik 39 mln. EUR. 2015 ir 2016 m. augo investicijų vertė, tačiau sumažėjo įmonių skaičius, į kurias buvo investuota. 2016 m. privataus akcinio kapitalo investicijos pasiekė visų laikų didžiausią sumą – 156 mln. EUR. 2017 m. buvo investuota į 11 įmonių (investicijos siekė 6 mln. EUR), o 2018 m. buvo investuota į 17 įmonių – investicijų vertė siekė 50 mln. EUR.</w:t>
      </w:r>
    </w:p>
    <w:p w14:paraId="7A0740E2" w14:textId="53CEB796" w:rsidR="00FE60C6" w:rsidRPr="005428D5" w:rsidRDefault="00FE60C6" w:rsidP="00FE60C6">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40" w:name="_Toc35886157"/>
      <w:r w:rsidR="00285700">
        <w:rPr>
          <w:noProof/>
          <w:color w:val="0070C0"/>
        </w:rPr>
        <w:t>12</w:t>
      </w:r>
      <w:r w:rsidRPr="005428D5">
        <w:rPr>
          <w:noProof/>
          <w:color w:val="0070C0"/>
        </w:rPr>
        <w:fldChar w:fldCharType="end"/>
      </w:r>
      <w:r w:rsidRPr="005428D5">
        <w:rPr>
          <w:color w:val="0070C0"/>
        </w:rPr>
        <w:t xml:space="preserve"> lentelė. Privataus akcinio kapitalo, įskaitant rizikos kapitalą, investicijos Lietuvoje</w:t>
      </w:r>
      <w:bookmarkEnd w:id="140"/>
      <w:r w:rsidRPr="005428D5">
        <w:rPr>
          <w:color w:val="0070C0"/>
        </w:rPr>
        <w:t xml:space="preserve"> </w:t>
      </w:r>
    </w:p>
    <w:tbl>
      <w:tblPr>
        <w:tblStyle w:val="Lentelstinklelis"/>
        <w:tblW w:w="9821" w:type="dxa"/>
        <w:tblInd w:w="108" w:type="dxa"/>
        <w:tblLayout w:type="fixed"/>
        <w:tblLook w:val="04A0" w:firstRow="1" w:lastRow="0" w:firstColumn="1" w:lastColumn="0" w:noHBand="0" w:noVBand="1"/>
      </w:tblPr>
      <w:tblGrid>
        <w:gridCol w:w="1083"/>
        <w:gridCol w:w="683"/>
        <w:gridCol w:w="546"/>
        <w:gridCol w:w="546"/>
        <w:gridCol w:w="683"/>
        <w:gridCol w:w="683"/>
        <w:gridCol w:w="545"/>
        <w:gridCol w:w="575"/>
        <w:gridCol w:w="574"/>
        <w:gridCol w:w="575"/>
        <w:gridCol w:w="597"/>
        <w:gridCol w:w="683"/>
        <w:gridCol w:w="683"/>
        <w:gridCol w:w="683"/>
        <w:gridCol w:w="682"/>
      </w:tblGrid>
      <w:tr w:rsidR="00FE60C6" w:rsidRPr="005428D5" w14:paraId="626DDDB3" w14:textId="77777777" w:rsidTr="00FE60C6">
        <w:trPr>
          <w:trHeight w:val="336"/>
        </w:trPr>
        <w:tc>
          <w:tcPr>
            <w:tcW w:w="1083" w:type="dxa"/>
            <w:noWrap/>
            <w:hideMark/>
          </w:tcPr>
          <w:p w14:paraId="03510F19" w14:textId="77777777" w:rsidR="00FE60C6" w:rsidRPr="005428D5" w:rsidRDefault="00FE60C6" w:rsidP="00FE60C6">
            <w:pPr>
              <w:rPr>
                <w:rFonts w:cs="Times New Roman"/>
                <w:b/>
                <w:bCs/>
                <w:sz w:val="16"/>
                <w:szCs w:val="16"/>
                <w:lang w:val="lt-LT"/>
              </w:rPr>
            </w:pPr>
            <w:r w:rsidRPr="005428D5">
              <w:rPr>
                <w:rFonts w:cs="Times New Roman"/>
                <w:b/>
                <w:bCs/>
                <w:sz w:val="16"/>
                <w:szCs w:val="16"/>
                <w:lang w:val="lt-LT"/>
              </w:rPr>
              <w:t>Akcinio kapitalo investicijos / metai</w:t>
            </w:r>
          </w:p>
        </w:tc>
        <w:tc>
          <w:tcPr>
            <w:tcW w:w="683" w:type="dxa"/>
            <w:noWrap/>
            <w:vAlign w:val="center"/>
            <w:hideMark/>
          </w:tcPr>
          <w:p w14:paraId="57BCE243"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08</w:t>
            </w:r>
          </w:p>
        </w:tc>
        <w:tc>
          <w:tcPr>
            <w:tcW w:w="546" w:type="dxa"/>
            <w:noWrap/>
            <w:vAlign w:val="center"/>
            <w:hideMark/>
          </w:tcPr>
          <w:p w14:paraId="0440F651"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09</w:t>
            </w:r>
          </w:p>
        </w:tc>
        <w:tc>
          <w:tcPr>
            <w:tcW w:w="546" w:type="dxa"/>
            <w:noWrap/>
            <w:vAlign w:val="center"/>
            <w:hideMark/>
          </w:tcPr>
          <w:p w14:paraId="4B3640F7"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0</w:t>
            </w:r>
          </w:p>
        </w:tc>
        <w:tc>
          <w:tcPr>
            <w:tcW w:w="683" w:type="dxa"/>
            <w:noWrap/>
            <w:vAlign w:val="center"/>
            <w:hideMark/>
          </w:tcPr>
          <w:p w14:paraId="7B671EC4"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1</w:t>
            </w:r>
          </w:p>
        </w:tc>
        <w:tc>
          <w:tcPr>
            <w:tcW w:w="683" w:type="dxa"/>
            <w:noWrap/>
            <w:vAlign w:val="center"/>
            <w:hideMark/>
          </w:tcPr>
          <w:p w14:paraId="3E1439A4"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2</w:t>
            </w:r>
          </w:p>
        </w:tc>
        <w:tc>
          <w:tcPr>
            <w:tcW w:w="545" w:type="dxa"/>
            <w:vAlign w:val="center"/>
          </w:tcPr>
          <w:p w14:paraId="28F42CE9"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3</w:t>
            </w:r>
          </w:p>
        </w:tc>
        <w:tc>
          <w:tcPr>
            <w:tcW w:w="575" w:type="dxa"/>
            <w:vAlign w:val="center"/>
          </w:tcPr>
          <w:p w14:paraId="3A6BA270"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1</w:t>
            </w:r>
          </w:p>
        </w:tc>
        <w:tc>
          <w:tcPr>
            <w:tcW w:w="574" w:type="dxa"/>
            <w:vAlign w:val="center"/>
          </w:tcPr>
          <w:p w14:paraId="4E437A94"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2</w:t>
            </w:r>
          </w:p>
        </w:tc>
        <w:tc>
          <w:tcPr>
            <w:tcW w:w="575" w:type="dxa"/>
            <w:vAlign w:val="center"/>
          </w:tcPr>
          <w:p w14:paraId="0DC25C15"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3</w:t>
            </w:r>
          </w:p>
        </w:tc>
        <w:tc>
          <w:tcPr>
            <w:tcW w:w="597" w:type="dxa"/>
            <w:vAlign w:val="center"/>
          </w:tcPr>
          <w:p w14:paraId="74533CB6"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4</w:t>
            </w:r>
          </w:p>
        </w:tc>
        <w:tc>
          <w:tcPr>
            <w:tcW w:w="683" w:type="dxa"/>
            <w:vAlign w:val="center"/>
          </w:tcPr>
          <w:p w14:paraId="384CFCF7"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5</w:t>
            </w:r>
          </w:p>
        </w:tc>
        <w:tc>
          <w:tcPr>
            <w:tcW w:w="683" w:type="dxa"/>
            <w:vAlign w:val="center"/>
          </w:tcPr>
          <w:p w14:paraId="7C916A77"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6</w:t>
            </w:r>
          </w:p>
        </w:tc>
        <w:tc>
          <w:tcPr>
            <w:tcW w:w="683" w:type="dxa"/>
            <w:vAlign w:val="center"/>
          </w:tcPr>
          <w:p w14:paraId="71AE5628"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7</w:t>
            </w:r>
          </w:p>
        </w:tc>
        <w:tc>
          <w:tcPr>
            <w:tcW w:w="682" w:type="dxa"/>
            <w:vAlign w:val="center"/>
          </w:tcPr>
          <w:p w14:paraId="482C3158" w14:textId="77777777" w:rsidR="00FE60C6" w:rsidRPr="005428D5" w:rsidRDefault="00FE60C6" w:rsidP="00FE60C6">
            <w:pPr>
              <w:jc w:val="center"/>
              <w:rPr>
                <w:rFonts w:cs="Times New Roman"/>
                <w:b/>
                <w:bCs/>
                <w:sz w:val="14"/>
                <w:szCs w:val="16"/>
                <w:lang w:val="lt-LT"/>
              </w:rPr>
            </w:pPr>
            <w:r w:rsidRPr="005428D5">
              <w:rPr>
                <w:rFonts w:cs="Times New Roman"/>
                <w:b/>
                <w:bCs/>
                <w:sz w:val="14"/>
                <w:szCs w:val="16"/>
                <w:lang w:val="lt-LT"/>
              </w:rPr>
              <w:t>2018</w:t>
            </w:r>
          </w:p>
        </w:tc>
      </w:tr>
      <w:tr w:rsidR="00FE60C6" w:rsidRPr="005428D5" w14:paraId="3FBFEF14" w14:textId="77777777" w:rsidTr="00FE60C6">
        <w:trPr>
          <w:trHeight w:val="216"/>
        </w:trPr>
        <w:tc>
          <w:tcPr>
            <w:tcW w:w="1083" w:type="dxa"/>
            <w:noWrap/>
            <w:hideMark/>
          </w:tcPr>
          <w:p w14:paraId="2BDF08FA" w14:textId="77777777" w:rsidR="00FE60C6" w:rsidRPr="005428D5" w:rsidRDefault="00FE60C6" w:rsidP="00FE60C6">
            <w:pPr>
              <w:rPr>
                <w:rFonts w:cs="Times New Roman"/>
                <w:b/>
                <w:sz w:val="16"/>
                <w:szCs w:val="16"/>
                <w:lang w:val="lt-LT"/>
              </w:rPr>
            </w:pPr>
            <w:r w:rsidRPr="005428D5">
              <w:rPr>
                <w:rFonts w:cs="Times New Roman"/>
                <w:b/>
                <w:sz w:val="16"/>
                <w:szCs w:val="16"/>
                <w:lang w:val="lt-LT"/>
              </w:rPr>
              <w:t>Investicijos, mln. EUR</w:t>
            </w:r>
          </w:p>
        </w:tc>
        <w:tc>
          <w:tcPr>
            <w:tcW w:w="683" w:type="dxa"/>
            <w:noWrap/>
            <w:vAlign w:val="center"/>
            <w:hideMark/>
          </w:tcPr>
          <w:p w14:paraId="26681658"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w:t>
            </w:r>
          </w:p>
        </w:tc>
        <w:tc>
          <w:tcPr>
            <w:tcW w:w="546" w:type="dxa"/>
            <w:noWrap/>
            <w:vAlign w:val="center"/>
            <w:hideMark/>
          </w:tcPr>
          <w:p w14:paraId="022DF84D"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1</w:t>
            </w:r>
          </w:p>
        </w:tc>
        <w:tc>
          <w:tcPr>
            <w:tcW w:w="546" w:type="dxa"/>
            <w:noWrap/>
            <w:vAlign w:val="center"/>
            <w:hideMark/>
          </w:tcPr>
          <w:p w14:paraId="389B5CA4"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6</w:t>
            </w:r>
          </w:p>
        </w:tc>
        <w:tc>
          <w:tcPr>
            <w:tcW w:w="683" w:type="dxa"/>
            <w:noWrap/>
            <w:vAlign w:val="center"/>
            <w:hideMark/>
          </w:tcPr>
          <w:p w14:paraId="3B3DE209"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6,7</w:t>
            </w:r>
          </w:p>
        </w:tc>
        <w:tc>
          <w:tcPr>
            <w:tcW w:w="683" w:type="dxa"/>
            <w:noWrap/>
            <w:vAlign w:val="center"/>
            <w:hideMark/>
          </w:tcPr>
          <w:p w14:paraId="501557AC"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7,6</w:t>
            </w:r>
          </w:p>
        </w:tc>
        <w:tc>
          <w:tcPr>
            <w:tcW w:w="545" w:type="dxa"/>
            <w:vAlign w:val="center"/>
          </w:tcPr>
          <w:p w14:paraId="5DD14A9B"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7,5</w:t>
            </w:r>
          </w:p>
        </w:tc>
        <w:tc>
          <w:tcPr>
            <w:tcW w:w="575" w:type="dxa"/>
            <w:vAlign w:val="center"/>
          </w:tcPr>
          <w:p w14:paraId="41281671"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6,7</w:t>
            </w:r>
          </w:p>
        </w:tc>
        <w:tc>
          <w:tcPr>
            <w:tcW w:w="574" w:type="dxa"/>
            <w:vAlign w:val="center"/>
          </w:tcPr>
          <w:p w14:paraId="39F1C9BD"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7,7</w:t>
            </w:r>
          </w:p>
        </w:tc>
        <w:tc>
          <w:tcPr>
            <w:tcW w:w="575" w:type="dxa"/>
            <w:vAlign w:val="center"/>
          </w:tcPr>
          <w:p w14:paraId="0BD52597"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7,5</w:t>
            </w:r>
          </w:p>
        </w:tc>
        <w:tc>
          <w:tcPr>
            <w:tcW w:w="597" w:type="dxa"/>
            <w:vAlign w:val="center"/>
          </w:tcPr>
          <w:p w14:paraId="0B0FC1BD"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8,8</w:t>
            </w:r>
          </w:p>
        </w:tc>
        <w:tc>
          <w:tcPr>
            <w:tcW w:w="683" w:type="dxa"/>
            <w:vAlign w:val="center"/>
          </w:tcPr>
          <w:p w14:paraId="768825C1"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49</w:t>
            </w:r>
          </w:p>
        </w:tc>
        <w:tc>
          <w:tcPr>
            <w:tcW w:w="683" w:type="dxa"/>
            <w:vAlign w:val="center"/>
          </w:tcPr>
          <w:p w14:paraId="601D62DC"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56</w:t>
            </w:r>
          </w:p>
        </w:tc>
        <w:tc>
          <w:tcPr>
            <w:tcW w:w="683" w:type="dxa"/>
            <w:vAlign w:val="center"/>
          </w:tcPr>
          <w:p w14:paraId="6266749A"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6</w:t>
            </w:r>
          </w:p>
        </w:tc>
        <w:tc>
          <w:tcPr>
            <w:tcW w:w="682" w:type="dxa"/>
            <w:vAlign w:val="center"/>
          </w:tcPr>
          <w:p w14:paraId="0F941A41"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50</w:t>
            </w:r>
          </w:p>
        </w:tc>
      </w:tr>
      <w:tr w:rsidR="00FE60C6" w:rsidRPr="005428D5" w14:paraId="27DF21B8" w14:textId="77777777" w:rsidTr="00FE60C6">
        <w:trPr>
          <w:trHeight w:val="440"/>
        </w:trPr>
        <w:tc>
          <w:tcPr>
            <w:tcW w:w="1083" w:type="dxa"/>
            <w:noWrap/>
            <w:hideMark/>
          </w:tcPr>
          <w:p w14:paraId="4143A656" w14:textId="77777777" w:rsidR="00FE60C6" w:rsidRPr="005428D5" w:rsidRDefault="00FE60C6" w:rsidP="00FE60C6">
            <w:pPr>
              <w:rPr>
                <w:rFonts w:cs="Times New Roman"/>
                <w:b/>
                <w:sz w:val="16"/>
                <w:szCs w:val="16"/>
                <w:lang w:val="lt-LT"/>
              </w:rPr>
            </w:pPr>
            <w:r w:rsidRPr="005428D5">
              <w:rPr>
                <w:rFonts w:cs="Times New Roman"/>
                <w:b/>
                <w:sz w:val="16"/>
                <w:szCs w:val="16"/>
                <w:lang w:val="lt-LT"/>
              </w:rPr>
              <w:t>Investicijų santykis, proc. nuo BVP</w:t>
            </w:r>
          </w:p>
        </w:tc>
        <w:tc>
          <w:tcPr>
            <w:tcW w:w="683" w:type="dxa"/>
            <w:noWrap/>
            <w:vAlign w:val="center"/>
            <w:hideMark/>
          </w:tcPr>
          <w:p w14:paraId="5B510370"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w:t>
            </w:r>
          </w:p>
        </w:tc>
        <w:tc>
          <w:tcPr>
            <w:tcW w:w="546" w:type="dxa"/>
            <w:noWrap/>
            <w:vAlign w:val="center"/>
            <w:hideMark/>
          </w:tcPr>
          <w:p w14:paraId="4DFDC37E"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04</w:t>
            </w:r>
          </w:p>
        </w:tc>
        <w:tc>
          <w:tcPr>
            <w:tcW w:w="546" w:type="dxa"/>
            <w:noWrap/>
            <w:vAlign w:val="center"/>
            <w:hideMark/>
          </w:tcPr>
          <w:p w14:paraId="1B419084"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06</w:t>
            </w:r>
          </w:p>
        </w:tc>
        <w:tc>
          <w:tcPr>
            <w:tcW w:w="683" w:type="dxa"/>
            <w:noWrap/>
            <w:vAlign w:val="center"/>
            <w:hideMark/>
          </w:tcPr>
          <w:p w14:paraId="3D51E654"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87</w:t>
            </w:r>
          </w:p>
        </w:tc>
        <w:tc>
          <w:tcPr>
            <w:tcW w:w="683" w:type="dxa"/>
            <w:noWrap/>
            <w:vAlign w:val="center"/>
            <w:hideMark/>
          </w:tcPr>
          <w:p w14:paraId="09FDFE35"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23</w:t>
            </w:r>
          </w:p>
        </w:tc>
        <w:tc>
          <w:tcPr>
            <w:tcW w:w="545" w:type="dxa"/>
            <w:vAlign w:val="center"/>
          </w:tcPr>
          <w:p w14:paraId="700DFAFD"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53</w:t>
            </w:r>
          </w:p>
        </w:tc>
        <w:tc>
          <w:tcPr>
            <w:tcW w:w="575" w:type="dxa"/>
            <w:vAlign w:val="center"/>
          </w:tcPr>
          <w:p w14:paraId="63629D8A"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87</w:t>
            </w:r>
          </w:p>
        </w:tc>
        <w:tc>
          <w:tcPr>
            <w:tcW w:w="574" w:type="dxa"/>
            <w:vAlign w:val="center"/>
          </w:tcPr>
          <w:p w14:paraId="5942AB0C"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23</w:t>
            </w:r>
          </w:p>
        </w:tc>
        <w:tc>
          <w:tcPr>
            <w:tcW w:w="575" w:type="dxa"/>
            <w:vAlign w:val="center"/>
          </w:tcPr>
          <w:p w14:paraId="6DA8C51F"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53</w:t>
            </w:r>
          </w:p>
        </w:tc>
        <w:tc>
          <w:tcPr>
            <w:tcW w:w="597" w:type="dxa"/>
            <w:vAlign w:val="center"/>
          </w:tcPr>
          <w:p w14:paraId="7E9F2753"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107</w:t>
            </w:r>
          </w:p>
        </w:tc>
        <w:tc>
          <w:tcPr>
            <w:tcW w:w="683" w:type="dxa"/>
            <w:vAlign w:val="center"/>
          </w:tcPr>
          <w:p w14:paraId="3AB49F1A"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130</w:t>
            </w:r>
          </w:p>
        </w:tc>
        <w:tc>
          <w:tcPr>
            <w:tcW w:w="683" w:type="dxa"/>
            <w:vAlign w:val="center"/>
          </w:tcPr>
          <w:p w14:paraId="3E487D57"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404</w:t>
            </w:r>
          </w:p>
        </w:tc>
        <w:tc>
          <w:tcPr>
            <w:tcW w:w="683" w:type="dxa"/>
            <w:vAlign w:val="center"/>
          </w:tcPr>
          <w:p w14:paraId="7DFD44B9"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027</w:t>
            </w:r>
          </w:p>
        </w:tc>
        <w:tc>
          <w:tcPr>
            <w:tcW w:w="682" w:type="dxa"/>
            <w:vAlign w:val="center"/>
          </w:tcPr>
          <w:p w14:paraId="78427067"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112</w:t>
            </w:r>
          </w:p>
        </w:tc>
      </w:tr>
      <w:tr w:rsidR="00FE60C6" w:rsidRPr="005428D5" w14:paraId="55D82055" w14:textId="77777777" w:rsidTr="00FE60C6">
        <w:trPr>
          <w:trHeight w:val="616"/>
        </w:trPr>
        <w:tc>
          <w:tcPr>
            <w:tcW w:w="1083" w:type="dxa"/>
            <w:noWrap/>
            <w:hideMark/>
          </w:tcPr>
          <w:p w14:paraId="361D64E3" w14:textId="77777777" w:rsidR="00FE60C6" w:rsidRPr="005428D5" w:rsidRDefault="00FE60C6" w:rsidP="00FE60C6">
            <w:pPr>
              <w:rPr>
                <w:rFonts w:cs="Times New Roman"/>
                <w:b/>
                <w:sz w:val="16"/>
                <w:szCs w:val="16"/>
                <w:lang w:val="lt-LT"/>
              </w:rPr>
            </w:pPr>
            <w:r w:rsidRPr="005428D5">
              <w:rPr>
                <w:rFonts w:cs="Times New Roman"/>
                <w:b/>
                <w:sz w:val="16"/>
                <w:szCs w:val="16"/>
                <w:lang w:val="lt-LT"/>
              </w:rPr>
              <w:t>Įmonės gavusios finansavimą, vnt.</w:t>
            </w:r>
          </w:p>
        </w:tc>
        <w:tc>
          <w:tcPr>
            <w:tcW w:w="683" w:type="dxa"/>
            <w:noWrap/>
            <w:vAlign w:val="center"/>
            <w:hideMark/>
          </w:tcPr>
          <w:p w14:paraId="20B43886"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0</w:t>
            </w:r>
          </w:p>
        </w:tc>
        <w:tc>
          <w:tcPr>
            <w:tcW w:w="546" w:type="dxa"/>
            <w:noWrap/>
            <w:vAlign w:val="center"/>
            <w:hideMark/>
          </w:tcPr>
          <w:p w14:paraId="3CE94146"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w:t>
            </w:r>
          </w:p>
        </w:tc>
        <w:tc>
          <w:tcPr>
            <w:tcW w:w="546" w:type="dxa"/>
            <w:noWrap/>
            <w:vAlign w:val="center"/>
            <w:hideMark/>
          </w:tcPr>
          <w:p w14:paraId="5B79F70A"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w:t>
            </w:r>
          </w:p>
        </w:tc>
        <w:tc>
          <w:tcPr>
            <w:tcW w:w="683" w:type="dxa"/>
            <w:noWrap/>
            <w:vAlign w:val="center"/>
            <w:hideMark/>
          </w:tcPr>
          <w:p w14:paraId="710727F3"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1</w:t>
            </w:r>
          </w:p>
        </w:tc>
        <w:tc>
          <w:tcPr>
            <w:tcW w:w="683" w:type="dxa"/>
            <w:noWrap/>
            <w:vAlign w:val="center"/>
            <w:hideMark/>
          </w:tcPr>
          <w:p w14:paraId="3A949601"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4</w:t>
            </w:r>
          </w:p>
        </w:tc>
        <w:tc>
          <w:tcPr>
            <w:tcW w:w="545" w:type="dxa"/>
            <w:vAlign w:val="center"/>
          </w:tcPr>
          <w:p w14:paraId="714B8099"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8</w:t>
            </w:r>
          </w:p>
        </w:tc>
        <w:tc>
          <w:tcPr>
            <w:tcW w:w="575" w:type="dxa"/>
            <w:vAlign w:val="center"/>
          </w:tcPr>
          <w:p w14:paraId="78915E6C"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1</w:t>
            </w:r>
          </w:p>
        </w:tc>
        <w:tc>
          <w:tcPr>
            <w:tcW w:w="574" w:type="dxa"/>
            <w:vAlign w:val="center"/>
          </w:tcPr>
          <w:p w14:paraId="7BE0445A"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4</w:t>
            </w:r>
          </w:p>
        </w:tc>
        <w:tc>
          <w:tcPr>
            <w:tcW w:w="575" w:type="dxa"/>
            <w:vAlign w:val="center"/>
          </w:tcPr>
          <w:p w14:paraId="65AB18EB"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8</w:t>
            </w:r>
          </w:p>
        </w:tc>
        <w:tc>
          <w:tcPr>
            <w:tcW w:w="597" w:type="dxa"/>
            <w:vAlign w:val="center"/>
          </w:tcPr>
          <w:p w14:paraId="6FE7E2AF"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45</w:t>
            </w:r>
          </w:p>
        </w:tc>
        <w:tc>
          <w:tcPr>
            <w:tcW w:w="683" w:type="dxa"/>
            <w:vAlign w:val="center"/>
          </w:tcPr>
          <w:p w14:paraId="2DF04252"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35</w:t>
            </w:r>
          </w:p>
        </w:tc>
        <w:tc>
          <w:tcPr>
            <w:tcW w:w="683" w:type="dxa"/>
            <w:vAlign w:val="center"/>
          </w:tcPr>
          <w:p w14:paraId="752D093F"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26</w:t>
            </w:r>
          </w:p>
        </w:tc>
        <w:tc>
          <w:tcPr>
            <w:tcW w:w="683" w:type="dxa"/>
            <w:vAlign w:val="center"/>
          </w:tcPr>
          <w:p w14:paraId="5BC89E56"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1</w:t>
            </w:r>
          </w:p>
        </w:tc>
        <w:tc>
          <w:tcPr>
            <w:tcW w:w="682" w:type="dxa"/>
            <w:vAlign w:val="center"/>
          </w:tcPr>
          <w:p w14:paraId="3A6F2B2D" w14:textId="77777777" w:rsidR="00FE60C6" w:rsidRPr="005428D5" w:rsidRDefault="00FE60C6" w:rsidP="00FE60C6">
            <w:pPr>
              <w:jc w:val="center"/>
              <w:rPr>
                <w:rFonts w:cs="Times New Roman"/>
                <w:sz w:val="14"/>
                <w:szCs w:val="16"/>
                <w:lang w:val="lt-LT"/>
              </w:rPr>
            </w:pPr>
            <w:r w:rsidRPr="005428D5">
              <w:rPr>
                <w:rFonts w:cs="Times New Roman"/>
                <w:sz w:val="14"/>
                <w:szCs w:val="16"/>
                <w:lang w:val="lt-LT"/>
              </w:rPr>
              <w:t>17</w:t>
            </w:r>
          </w:p>
        </w:tc>
      </w:tr>
    </w:tbl>
    <w:p w14:paraId="5F5D458D" w14:textId="77777777" w:rsidR="00FE60C6" w:rsidRPr="005428D5" w:rsidRDefault="00FE60C6" w:rsidP="00FE60C6">
      <w:pPr>
        <w:spacing w:line="240" w:lineRule="auto"/>
        <w:ind w:firstLine="709"/>
        <w:rPr>
          <w:rFonts w:cs="Times New Roman"/>
          <w:sz w:val="20"/>
        </w:rPr>
      </w:pPr>
      <w:r w:rsidRPr="005428D5">
        <w:rPr>
          <w:rFonts w:cs="Times New Roman"/>
          <w:sz w:val="20"/>
        </w:rPr>
        <w:t>Šaltinis: Invest Europe ir LT VCA</w:t>
      </w:r>
    </w:p>
    <w:p w14:paraId="184228E9" w14:textId="07F35332" w:rsidR="00FE60C6" w:rsidRPr="005428D5" w:rsidRDefault="00FE60C6" w:rsidP="00D04ABC">
      <w:pPr>
        <w:spacing w:before="240" w:after="240" w:line="240" w:lineRule="auto"/>
        <w:ind w:firstLine="567"/>
        <w:jc w:val="both"/>
        <w:rPr>
          <w:rFonts w:eastAsia="Times New Roman" w:cs="Times New Roman"/>
        </w:rPr>
      </w:pPr>
      <w:r w:rsidRPr="005428D5">
        <w:rPr>
          <w:rFonts w:eastAsia="Times New Roman" w:cs="Times New Roman"/>
        </w:rPr>
        <w:t xml:space="preserve"> Privataus akcinio kapitalo investicijų nuo BVP rodiklis Lietuvoje, kaip matyti iš 13 lentelės, taip pat didėjo 2013–2016 m. 2011 m. jis siekė 0,087 proc., tačiau Lietuva vis dar atsiliko nuo Centrinės ir Rytų </w:t>
      </w:r>
      <w:r w:rsidR="00112405" w:rsidRPr="005428D5">
        <w:rPr>
          <w:rFonts w:eastAsia="Times New Roman" w:cs="Times New Roman"/>
        </w:rPr>
        <w:t>Europos</w:t>
      </w:r>
      <w:r w:rsidRPr="005428D5">
        <w:rPr>
          <w:rFonts w:eastAsia="Times New Roman" w:cs="Times New Roman"/>
        </w:rPr>
        <w:t xml:space="preserve"> regiono bendro vidurkio (0,105 proc.) ir visos </w:t>
      </w:r>
      <w:r w:rsidR="00112405" w:rsidRPr="005428D5">
        <w:rPr>
          <w:rFonts w:eastAsia="Times New Roman" w:cs="Times New Roman"/>
        </w:rPr>
        <w:t>Europos</w:t>
      </w:r>
      <w:r w:rsidRPr="005428D5">
        <w:rPr>
          <w:rFonts w:eastAsia="Times New Roman" w:cs="Times New Roman"/>
        </w:rPr>
        <w:t xml:space="preserve"> bendro vidurkio – 0,326 proc. (t. y. Lietuvos vidurkis buvo 4 kartus mažesnis už </w:t>
      </w:r>
      <w:r w:rsidR="00112405" w:rsidRPr="005428D5">
        <w:rPr>
          <w:rFonts w:eastAsia="Times New Roman" w:cs="Times New Roman"/>
        </w:rPr>
        <w:t>Europos</w:t>
      </w:r>
      <w:r w:rsidRPr="005428D5">
        <w:rPr>
          <w:rFonts w:eastAsia="Times New Roman" w:cs="Times New Roman"/>
        </w:rPr>
        <w:t xml:space="preserve"> bendrą vidurkį). </w:t>
      </w:r>
      <w:r w:rsidRPr="005428D5">
        <w:rPr>
          <w:rFonts w:cs="Times New Roman"/>
        </w:rPr>
        <w:t xml:space="preserve">Investicijų skaičius ir suma žymiai išaugo po to, kai 2010 m. pradėjo veikti iš JEREMIE kontroliuojančiojo fondo lėšų įsteigti RKF. Iš JEREMIE kontroliuojančiojo fondo lėšų atliktų investicijų dalis sudaro beveik 60 proc. visos 2010–2013 m. investicijų sumos ir viso sandorių skaičiaus. </w:t>
      </w:r>
      <w:r w:rsidRPr="005428D5">
        <w:rPr>
          <w:rFonts w:eastAsia="Times New Roman" w:cs="Times New Roman"/>
        </w:rPr>
        <w:t xml:space="preserve">2016 m. Lietuvoje investicijų santykis nuo BVP buvo aukštesnis už visos </w:t>
      </w:r>
      <w:r w:rsidR="00112405" w:rsidRPr="005428D5">
        <w:rPr>
          <w:rFonts w:eastAsia="Times New Roman" w:cs="Times New Roman"/>
        </w:rPr>
        <w:t>Europos</w:t>
      </w:r>
      <w:r w:rsidRPr="005428D5">
        <w:rPr>
          <w:rFonts w:eastAsia="Times New Roman" w:cs="Times New Roman"/>
        </w:rPr>
        <w:t xml:space="preserve"> 2016 m. bendrą vidurkį (0,326 proc.) – 0,404 proc. 2016 m. tam įtakos turėjo finansinės injekcijos iš ES SF ir EFSI lėšų</w:t>
      </w:r>
      <w:r w:rsidR="00DE69F2" w:rsidRPr="005428D5">
        <w:rPr>
          <w:rFonts w:eastAsia="Times New Roman" w:cs="Times New Roman"/>
        </w:rPr>
        <w:t xml:space="preserve"> ir dideli sandoriai priskirti RK investicijoms.</w:t>
      </w:r>
      <w:r w:rsidR="00FC4187" w:rsidRPr="005428D5">
        <w:rPr>
          <w:rFonts w:eastAsia="Times New Roman" w:cs="Times New Roman"/>
        </w:rPr>
        <w:t xml:space="preserve"> 2017 m. investicijų santykis proc. nuo BVP krito iki 0,027 proc., o 2018 m. padidėjo iki 0,112 proc.</w:t>
      </w:r>
    </w:p>
    <w:p w14:paraId="3D2841B2" w14:textId="77777777" w:rsidR="00FE60C6" w:rsidRPr="005428D5" w:rsidRDefault="00FE60C6" w:rsidP="00D04ABC">
      <w:pPr>
        <w:spacing w:before="240" w:after="240" w:line="240" w:lineRule="auto"/>
        <w:ind w:firstLine="567"/>
        <w:jc w:val="both"/>
        <w:rPr>
          <w:rFonts w:cs="Times New Roman"/>
        </w:rPr>
      </w:pPr>
      <w:r w:rsidRPr="005428D5">
        <w:rPr>
          <w:rFonts w:cs="Times New Roman"/>
        </w:rPr>
        <w:t xml:space="preserve"> Pagal investicijų tipą iš 14 lentelėje pateiktų duomenų matyti, kad pagal investicijų vertę 2011 m. augimo ir kontrolinio akcijų paketo išpirkimo investicijos sudarė daugiau nei 89 proc. visų atliktų investicijų. 2012 m. situacija privataus akcinio kapitalo rinkoje pasikeitė, nes daugiau nei 67 proc. investicijų sumos teko veiklos pradžios investicijoms, 29 proc. augimo etapo investicijoms ir likę 4 proc. – parengiamojo etapo investicijoms. 2013 m. vėl buvo atlikta daugiausia augimo ir kontrolinio akcijų paketo išpirkimo investicijos, kurios sudarė daugiau nei 75 proc. visų atliktų investicijų. 2014 m. ir 2015 m. investicijų pasiskirstymas buvo gana panašus: daugiausiai investicijų sulaukė augimo etapo įmonės, gavusios atitinkamai 63 proc. ir 73 proc. viso finansavimo. Veiklos pradžios investicijoms buvo skirta daugiau nei 10 proc. investicijų. 2016 m. investicijų paskirstymo struktūra pasikeitė. Didžioji dalis (97 proc.) investicijų sumos teko kontrolinio akcijų paketo išpirkimo investicijoms. Tokį investicijų pasiskirstymą lėmė tai, kad 2015 m. pabaigoje arba 2016 m. baigėsi kai kurių RKF, pavyzdžiui, Practica Seed Capital, Practica Venture Capital, Verslo angelų fondas I, LitCapital I investavimo laikotarpis. Todėl RKF intensyviai neinvestavo į pradinių veiklos stadijų verslus ir labiau koncentravosi į investicijų realizavimo galimybių paiešką. </w:t>
      </w:r>
    </w:p>
    <w:p w14:paraId="4C6D1557" w14:textId="5F36FEE0" w:rsidR="00FE60C6" w:rsidRPr="005428D5" w:rsidRDefault="00FE60C6" w:rsidP="00FE60C6">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41" w:name="_Toc35886158"/>
      <w:r w:rsidR="003E717F">
        <w:rPr>
          <w:noProof/>
          <w:color w:val="0070C0"/>
        </w:rPr>
        <w:t>13</w:t>
      </w:r>
      <w:r w:rsidRPr="005428D5">
        <w:rPr>
          <w:noProof/>
          <w:color w:val="0070C0"/>
        </w:rPr>
        <w:fldChar w:fldCharType="end"/>
      </w:r>
      <w:r w:rsidRPr="005428D5">
        <w:rPr>
          <w:color w:val="0070C0"/>
        </w:rPr>
        <w:t xml:space="preserve"> lentelė. Privataus akcinio kapitalo investicijų tipas</w:t>
      </w:r>
      <w:bookmarkEnd w:id="141"/>
    </w:p>
    <w:tbl>
      <w:tblPr>
        <w:tblStyle w:val="Lentelstinklelis"/>
        <w:tblW w:w="10233" w:type="dxa"/>
        <w:tblInd w:w="-5" w:type="dxa"/>
        <w:tblLayout w:type="fixed"/>
        <w:tblLook w:val="04A0" w:firstRow="1" w:lastRow="0" w:firstColumn="1" w:lastColumn="0" w:noHBand="0" w:noVBand="1"/>
      </w:tblPr>
      <w:tblGrid>
        <w:gridCol w:w="1389"/>
        <w:gridCol w:w="737"/>
        <w:gridCol w:w="737"/>
        <w:gridCol w:w="737"/>
        <w:gridCol w:w="737"/>
        <w:gridCol w:w="737"/>
        <w:gridCol w:w="737"/>
        <w:gridCol w:w="737"/>
        <w:gridCol w:w="737"/>
        <w:gridCol w:w="737"/>
        <w:gridCol w:w="737"/>
        <w:gridCol w:w="737"/>
        <w:gridCol w:w="737"/>
      </w:tblGrid>
      <w:tr w:rsidR="00FE60C6" w:rsidRPr="005428D5" w14:paraId="6631D7B0" w14:textId="77777777" w:rsidTr="0092431D">
        <w:trPr>
          <w:trHeight w:val="295"/>
          <w:tblHeader/>
        </w:trPr>
        <w:tc>
          <w:tcPr>
            <w:tcW w:w="1389" w:type="dxa"/>
            <w:noWrap/>
            <w:hideMark/>
          </w:tcPr>
          <w:p w14:paraId="0FD895FB" w14:textId="77777777" w:rsidR="00FE60C6" w:rsidRPr="005428D5" w:rsidRDefault="00FE60C6" w:rsidP="00FE60C6">
            <w:pPr>
              <w:rPr>
                <w:rFonts w:cs="Times New Roman"/>
                <w:b/>
                <w:sz w:val="18"/>
                <w:lang w:val="lt-LT"/>
              </w:rPr>
            </w:pPr>
            <w:r w:rsidRPr="005428D5">
              <w:rPr>
                <w:rFonts w:cs="Times New Roman"/>
                <w:b/>
                <w:sz w:val="18"/>
                <w:lang w:val="lt-LT"/>
              </w:rPr>
              <w:t>Investicijų tipas, tūkst. EUR / Metai</w:t>
            </w:r>
          </w:p>
        </w:tc>
        <w:tc>
          <w:tcPr>
            <w:tcW w:w="737" w:type="dxa"/>
            <w:noWrap/>
            <w:vAlign w:val="center"/>
            <w:hideMark/>
          </w:tcPr>
          <w:p w14:paraId="02FE7CD4" w14:textId="77777777" w:rsidR="00FE60C6" w:rsidRPr="005428D5" w:rsidRDefault="00FE60C6" w:rsidP="00FE60C6">
            <w:pPr>
              <w:jc w:val="center"/>
              <w:rPr>
                <w:rFonts w:cs="Times New Roman"/>
                <w:b/>
                <w:sz w:val="18"/>
                <w:lang w:val="lt-LT"/>
              </w:rPr>
            </w:pPr>
            <w:r w:rsidRPr="005428D5">
              <w:rPr>
                <w:rFonts w:cs="Times New Roman"/>
                <w:b/>
                <w:sz w:val="18"/>
                <w:lang w:val="lt-LT"/>
              </w:rPr>
              <w:t>2008</w:t>
            </w:r>
          </w:p>
        </w:tc>
        <w:tc>
          <w:tcPr>
            <w:tcW w:w="737" w:type="dxa"/>
            <w:noWrap/>
            <w:vAlign w:val="center"/>
            <w:hideMark/>
          </w:tcPr>
          <w:p w14:paraId="78077ECB" w14:textId="77777777" w:rsidR="00FE60C6" w:rsidRPr="005428D5" w:rsidRDefault="00FE60C6" w:rsidP="00FE60C6">
            <w:pPr>
              <w:jc w:val="center"/>
              <w:rPr>
                <w:rFonts w:cs="Times New Roman"/>
                <w:b/>
                <w:sz w:val="18"/>
                <w:lang w:val="lt-LT"/>
              </w:rPr>
            </w:pPr>
            <w:r w:rsidRPr="005428D5">
              <w:rPr>
                <w:rFonts w:cs="Times New Roman"/>
                <w:b/>
                <w:sz w:val="18"/>
                <w:lang w:val="lt-LT"/>
              </w:rPr>
              <w:t>2009</w:t>
            </w:r>
          </w:p>
        </w:tc>
        <w:tc>
          <w:tcPr>
            <w:tcW w:w="737" w:type="dxa"/>
            <w:noWrap/>
            <w:vAlign w:val="center"/>
            <w:hideMark/>
          </w:tcPr>
          <w:p w14:paraId="52983147" w14:textId="77777777" w:rsidR="00FE60C6" w:rsidRPr="005428D5" w:rsidRDefault="00FE60C6" w:rsidP="00FE60C6">
            <w:pPr>
              <w:jc w:val="center"/>
              <w:rPr>
                <w:rFonts w:cs="Times New Roman"/>
                <w:b/>
                <w:sz w:val="18"/>
                <w:lang w:val="lt-LT"/>
              </w:rPr>
            </w:pPr>
            <w:r w:rsidRPr="005428D5">
              <w:rPr>
                <w:rFonts w:cs="Times New Roman"/>
                <w:b/>
                <w:sz w:val="18"/>
                <w:lang w:val="lt-LT"/>
              </w:rPr>
              <w:t>2010</w:t>
            </w:r>
          </w:p>
        </w:tc>
        <w:tc>
          <w:tcPr>
            <w:tcW w:w="737" w:type="dxa"/>
            <w:noWrap/>
            <w:vAlign w:val="center"/>
            <w:hideMark/>
          </w:tcPr>
          <w:p w14:paraId="33A74131" w14:textId="77777777" w:rsidR="00FE60C6" w:rsidRPr="005428D5" w:rsidRDefault="00FE60C6" w:rsidP="00FE60C6">
            <w:pPr>
              <w:jc w:val="center"/>
              <w:rPr>
                <w:rFonts w:cs="Times New Roman"/>
                <w:b/>
                <w:sz w:val="18"/>
                <w:lang w:val="lt-LT"/>
              </w:rPr>
            </w:pPr>
            <w:r w:rsidRPr="005428D5">
              <w:rPr>
                <w:rFonts w:cs="Times New Roman"/>
                <w:b/>
                <w:sz w:val="18"/>
                <w:lang w:val="lt-LT"/>
              </w:rPr>
              <w:t>2011</w:t>
            </w:r>
          </w:p>
        </w:tc>
        <w:tc>
          <w:tcPr>
            <w:tcW w:w="737" w:type="dxa"/>
            <w:noWrap/>
            <w:vAlign w:val="center"/>
            <w:hideMark/>
          </w:tcPr>
          <w:p w14:paraId="327CCAD2" w14:textId="77777777" w:rsidR="00FE60C6" w:rsidRPr="005428D5" w:rsidRDefault="00FE60C6" w:rsidP="00FE60C6">
            <w:pPr>
              <w:jc w:val="center"/>
              <w:rPr>
                <w:rFonts w:cs="Times New Roman"/>
                <w:b/>
                <w:sz w:val="18"/>
                <w:lang w:val="lt-LT"/>
              </w:rPr>
            </w:pPr>
            <w:r w:rsidRPr="005428D5">
              <w:rPr>
                <w:rFonts w:cs="Times New Roman"/>
                <w:b/>
                <w:sz w:val="18"/>
                <w:lang w:val="lt-LT"/>
              </w:rPr>
              <w:t>2012</w:t>
            </w:r>
          </w:p>
        </w:tc>
        <w:tc>
          <w:tcPr>
            <w:tcW w:w="737" w:type="dxa"/>
            <w:vAlign w:val="center"/>
          </w:tcPr>
          <w:p w14:paraId="787DA1D8" w14:textId="77777777" w:rsidR="00FE60C6" w:rsidRPr="005428D5" w:rsidRDefault="00FE60C6" w:rsidP="00FE60C6">
            <w:pPr>
              <w:jc w:val="center"/>
              <w:rPr>
                <w:rFonts w:cs="Times New Roman"/>
                <w:b/>
                <w:sz w:val="18"/>
                <w:lang w:val="lt-LT"/>
              </w:rPr>
            </w:pPr>
            <w:r w:rsidRPr="005428D5">
              <w:rPr>
                <w:rFonts w:cs="Times New Roman"/>
                <w:b/>
                <w:sz w:val="18"/>
                <w:lang w:val="lt-LT"/>
              </w:rPr>
              <w:t>2013</w:t>
            </w:r>
          </w:p>
        </w:tc>
        <w:tc>
          <w:tcPr>
            <w:tcW w:w="737" w:type="dxa"/>
            <w:vAlign w:val="center"/>
          </w:tcPr>
          <w:p w14:paraId="06B6C738" w14:textId="77777777" w:rsidR="00FE60C6" w:rsidRPr="005428D5" w:rsidRDefault="00FE60C6" w:rsidP="00FE60C6">
            <w:pPr>
              <w:jc w:val="center"/>
              <w:rPr>
                <w:rFonts w:cs="Times New Roman"/>
                <w:b/>
                <w:sz w:val="18"/>
                <w:lang w:val="lt-LT"/>
              </w:rPr>
            </w:pPr>
            <w:r w:rsidRPr="005428D5">
              <w:rPr>
                <w:rFonts w:cs="Times New Roman"/>
                <w:b/>
                <w:sz w:val="18"/>
                <w:lang w:val="lt-LT"/>
              </w:rPr>
              <w:t>2011</w:t>
            </w:r>
          </w:p>
        </w:tc>
        <w:tc>
          <w:tcPr>
            <w:tcW w:w="737" w:type="dxa"/>
            <w:vAlign w:val="center"/>
          </w:tcPr>
          <w:p w14:paraId="2D056A9D" w14:textId="77777777" w:rsidR="00FE60C6" w:rsidRPr="005428D5" w:rsidRDefault="00FE60C6" w:rsidP="00FE60C6">
            <w:pPr>
              <w:jc w:val="center"/>
              <w:rPr>
                <w:rFonts w:cs="Times New Roman"/>
                <w:b/>
                <w:sz w:val="18"/>
                <w:lang w:val="lt-LT"/>
              </w:rPr>
            </w:pPr>
            <w:r w:rsidRPr="005428D5">
              <w:rPr>
                <w:rFonts w:cs="Times New Roman"/>
                <w:b/>
                <w:sz w:val="18"/>
                <w:lang w:val="lt-LT"/>
              </w:rPr>
              <w:t>2012</w:t>
            </w:r>
          </w:p>
        </w:tc>
        <w:tc>
          <w:tcPr>
            <w:tcW w:w="737" w:type="dxa"/>
            <w:vAlign w:val="center"/>
          </w:tcPr>
          <w:p w14:paraId="43D7D683" w14:textId="77777777" w:rsidR="00FE60C6" w:rsidRPr="005428D5" w:rsidRDefault="00FE60C6" w:rsidP="00FE60C6">
            <w:pPr>
              <w:jc w:val="center"/>
              <w:rPr>
                <w:rFonts w:cs="Times New Roman"/>
                <w:b/>
                <w:sz w:val="18"/>
                <w:lang w:val="lt-LT"/>
              </w:rPr>
            </w:pPr>
            <w:r w:rsidRPr="005428D5">
              <w:rPr>
                <w:rFonts w:cs="Times New Roman"/>
                <w:b/>
                <w:sz w:val="18"/>
                <w:lang w:val="lt-LT"/>
              </w:rPr>
              <w:t>2013</w:t>
            </w:r>
          </w:p>
        </w:tc>
        <w:tc>
          <w:tcPr>
            <w:tcW w:w="737" w:type="dxa"/>
            <w:vAlign w:val="center"/>
          </w:tcPr>
          <w:p w14:paraId="4A4D3263" w14:textId="77777777" w:rsidR="00FE60C6" w:rsidRPr="005428D5" w:rsidRDefault="00FE60C6" w:rsidP="00FE60C6">
            <w:pPr>
              <w:jc w:val="center"/>
              <w:rPr>
                <w:rFonts w:cs="Times New Roman"/>
                <w:b/>
                <w:sz w:val="18"/>
                <w:lang w:val="lt-LT"/>
              </w:rPr>
            </w:pPr>
            <w:r w:rsidRPr="005428D5">
              <w:rPr>
                <w:rFonts w:cs="Times New Roman"/>
                <w:b/>
                <w:sz w:val="18"/>
                <w:lang w:val="lt-LT"/>
              </w:rPr>
              <w:t>2014</w:t>
            </w:r>
          </w:p>
        </w:tc>
        <w:tc>
          <w:tcPr>
            <w:tcW w:w="737" w:type="dxa"/>
            <w:vAlign w:val="center"/>
          </w:tcPr>
          <w:p w14:paraId="0E92CECB" w14:textId="77777777" w:rsidR="00FE60C6" w:rsidRPr="005428D5" w:rsidRDefault="00FE60C6" w:rsidP="00FE60C6">
            <w:pPr>
              <w:jc w:val="center"/>
              <w:rPr>
                <w:rFonts w:cs="Times New Roman"/>
                <w:b/>
                <w:sz w:val="18"/>
                <w:lang w:val="lt-LT"/>
              </w:rPr>
            </w:pPr>
            <w:r w:rsidRPr="005428D5">
              <w:rPr>
                <w:rFonts w:cs="Times New Roman"/>
                <w:b/>
                <w:sz w:val="18"/>
                <w:lang w:val="lt-LT"/>
              </w:rPr>
              <w:t>2015</w:t>
            </w:r>
          </w:p>
        </w:tc>
        <w:tc>
          <w:tcPr>
            <w:tcW w:w="737" w:type="dxa"/>
            <w:vAlign w:val="center"/>
          </w:tcPr>
          <w:p w14:paraId="3113F885" w14:textId="77777777" w:rsidR="00FE60C6" w:rsidRPr="005428D5" w:rsidRDefault="00FE60C6" w:rsidP="00FE60C6">
            <w:pPr>
              <w:jc w:val="center"/>
              <w:rPr>
                <w:rFonts w:cs="Times New Roman"/>
                <w:b/>
                <w:sz w:val="18"/>
                <w:lang w:val="lt-LT"/>
              </w:rPr>
            </w:pPr>
            <w:r w:rsidRPr="005428D5">
              <w:rPr>
                <w:rFonts w:cs="Times New Roman"/>
                <w:b/>
                <w:sz w:val="18"/>
                <w:lang w:val="lt-LT"/>
              </w:rPr>
              <w:t>2016</w:t>
            </w:r>
          </w:p>
        </w:tc>
      </w:tr>
      <w:tr w:rsidR="00FE60C6" w:rsidRPr="005428D5" w14:paraId="0310BF56" w14:textId="77777777" w:rsidTr="0092431D">
        <w:trPr>
          <w:trHeight w:val="245"/>
        </w:trPr>
        <w:tc>
          <w:tcPr>
            <w:tcW w:w="1389" w:type="dxa"/>
            <w:noWrap/>
            <w:hideMark/>
          </w:tcPr>
          <w:p w14:paraId="212C5ED2"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Parengiamojo etapo (angl. </w:t>
            </w:r>
            <w:r w:rsidRPr="005428D5">
              <w:rPr>
                <w:rFonts w:cs="Times New Roman"/>
                <w:b/>
                <w:i/>
                <w:sz w:val="16"/>
                <w:szCs w:val="16"/>
                <w:lang w:val="lt-LT"/>
              </w:rPr>
              <w:t>Seed</w:t>
            </w:r>
            <w:r w:rsidRPr="005428D5">
              <w:rPr>
                <w:rFonts w:cs="Times New Roman"/>
                <w:b/>
                <w:sz w:val="16"/>
                <w:szCs w:val="16"/>
                <w:lang w:val="lt-LT"/>
              </w:rPr>
              <w:t>)</w:t>
            </w:r>
          </w:p>
        </w:tc>
        <w:tc>
          <w:tcPr>
            <w:tcW w:w="737" w:type="dxa"/>
            <w:noWrap/>
            <w:vAlign w:val="center"/>
            <w:hideMark/>
          </w:tcPr>
          <w:p w14:paraId="3E3E56A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788E757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0C3D56A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83251C2"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D775A71"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00</w:t>
            </w:r>
          </w:p>
        </w:tc>
        <w:tc>
          <w:tcPr>
            <w:tcW w:w="737" w:type="dxa"/>
            <w:vAlign w:val="center"/>
          </w:tcPr>
          <w:p w14:paraId="56D56828"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591</w:t>
            </w:r>
          </w:p>
        </w:tc>
        <w:tc>
          <w:tcPr>
            <w:tcW w:w="737" w:type="dxa"/>
            <w:vAlign w:val="center"/>
          </w:tcPr>
          <w:p w14:paraId="5409AED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1284F53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00</w:t>
            </w:r>
          </w:p>
        </w:tc>
        <w:tc>
          <w:tcPr>
            <w:tcW w:w="737" w:type="dxa"/>
            <w:vAlign w:val="center"/>
          </w:tcPr>
          <w:p w14:paraId="11C06F5D"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591</w:t>
            </w:r>
          </w:p>
        </w:tc>
        <w:tc>
          <w:tcPr>
            <w:tcW w:w="737" w:type="dxa"/>
            <w:vAlign w:val="center"/>
          </w:tcPr>
          <w:p w14:paraId="1E7D0C98"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570</w:t>
            </w:r>
          </w:p>
        </w:tc>
        <w:tc>
          <w:tcPr>
            <w:tcW w:w="737" w:type="dxa"/>
            <w:vAlign w:val="center"/>
          </w:tcPr>
          <w:p w14:paraId="3E58D37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377</w:t>
            </w:r>
          </w:p>
        </w:tc>
        <w:tc>
          <w:tcPr>
            <w:tcW w:w="737" w:type="dxa"/>
            <w:vAlign w:val="center"/>
          </w:tcPr>
          <w:p w14:paraId="70B5A1E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026</w:t>
            </w:r>
          </w:p>
        </w:tc>
      </w:tr>
      <w:tr w:rsidR="00FE60C6" w:rsidRPr="005428D5" w14:paraId="5679D6C8" w14:textId="77777777" w:rsidTr="0092431D">
        <w:trPr>
          <w:trHeight w:val="263"/>
        </w:trPr>
        <w:tc>
          <w:tcPr>
            <w:tcW w:w="1389" w:type="dxa"/>
            <w:noWrap/>
            <w:hideMark/>
          </w:tcPr>
          <w:p w14:paraId="34890482"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Veiklos pradžios (angl. </w:t>
            </w:r>
            <w:r w:rsidRPr="005428D5">
              <w:rPr>
                <w:rFonts w:cs="Times New Roman"/>
                <w:b/>
                <w:i/>
                <w:sz w:val="16"/>
                <w:szCs w:val="16"/>
                <w:lang w:val="lt-LT"/>
              </w:rPr>
              <w:t>Start-up</w:t>
            </w:r>
            <w:r w:rsidRPr="005428D5">
              <w:rPr>
                <w:rFonts w:cs="Times New Roman"/>
                <w:b/>
                <w:sz w:val="16"/>
                <w:szCs w:val="16"/>
                <w:lang w:val="lt-LT"/>
              </w:rPr>
              <w:t>)</w:t>
            </w:r>
          </w:p>
        </w:tc>
        <w:tc>
          <w:tcPr>
            <w:tcW w:w="737" w:type="dxa"/>
            <w:noWrap/>
            <w:vAlign w:val="center"/>
            <w:hideMark/>
          </w:tcPr>
          <w:p w14:paraId="077EC6E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5A11D9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45</w:t>
            </w:r>
          </w:p>
        </w:tc>
        <w:tc>
          <w:tcPr>
            <w:tcW w:w="737" w:type="dxa"/>
            <w:noWrap/>
            <w:vAlign w:val="center"/>
            <w:hideMark/>
          </w:tcPr>
          <w:p w14:paraId="30F971B1"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04</w:t>
            </w:r>
          </w:p>
        </w:tc>
        <w:tc>
          <w:tcPr>
            <w:tcW w:w="737" w:type="dxa"/>
            <w:noWrap/>
            <w:vAlign w:val="center"/>
            <w:hideMark/>
          </w:tcPr>
          <w:p w14:paraId="6C8B577C"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546</w:t>
            </w:r>
          </w:p>
        </w:tc>
        <w:tc>
          <w:tcPr>
            <w:tcW w:w="737" w:type="dxa"/>
            <w:noWrap/>
            <w:vAlign w:val="center"/>
            <w:hideMark/>
          </w:tcPr>
          <w:p w14:paraId="38A8152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4 080</w:t>
            </w:r>
          </w:p>
        </w:tc>
        <w:tc>
          <w:tcPr>
            <w:tcW w:w="737" w:type="dxa"/>
            <w:vAlign w:val="center"/>
          </w:tcPr>
          <w:p w14:paraId="233F47D1"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 103</w:t>
            </w:r>
          </w:p>
        </w:tc>
        <w:tc>
          <w:tcPr>
            <w:tcW w:w="737" w:type="dxa"/>
            <w:vAlign w:val="center"/>
          </w:tcPr>
          <w:p w14:paraId="4DB2D29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546</w:t>
            </w:r>
          </w:p>
        </w:tc>
        <w:tc>
          <w:tcPr>
            <w:tcW w:w="737" w:type="dxa"/>
            <w:vAlign w:val="center"/>
          </w:tcPr>
          <w:p w14:paraId="60452D5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4 080</w:t>
            </w:r>
          </w:p>
        </w:tc>
        <w:tc>
          <w:tcPr>
            <w:tcW w:w="737" w:type="dxa"/>
            <w:vAlign w:val="center"/>
          </w:tcPr>
          <w:p w14:paraId="58E9379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 103</w:t>
            </w:r>
          </w:p>
        </w:tc>
        <w:tc>
          <w:tcPr>
            <w:tcW w:w="737" w:type="dxa"/>
            <w:vAlign w:val="center"/>
          </w:tcPr>
          <w:p w14:paraId="0605DB7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4 952</w:t>
            </w:r>
          </w:p>
        </w:tc>
        <w:tc>
          <w:tcPr>
            <w:tcW w:w="737" w:type="dxa"/>
            <w:vAlign w:val="center"/>
          </w:tcPr>
          <w:p w14:paraId="29C2497D"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7 968</w:t>
            </w:r>
          </w:p>
        </w:tc>
        <w:tc>
          <w:tcPr>
            <w:tcW w:w="737" w:type="dxa"/>
            <w:vAlign w:val="center"/>
          </w:tcPr>
          <w:p w14:paraId="1D8A1CA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 189</w:t>
            </w:r>
          </w:p>
        </w:tc>
      </w:tr>
      <w:tr w:rsidR="00FE60C6" w:rsidRPr="005428D5" w14:paraId="256AF626" w14:textId="77777777" w:rsidTr="0092431D">
        <w:trPr>
          <w:trHeight w:val="295"/>
        </w:trPr>
        <w:tc>
          <w:tcPr>
            <w:tcW w:w="1389" w:type="dxa"/>
            <w:noWrap/>
            <w:hideMark/>
          </w:tcPr>
          <w:p w14:paraId="1B31A5A1"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Vėlesnės stadijos </w:t>
            </w:r>
            <w:r w:rsidRPr="005428D5">
              <w:rPr>
                <w:rFonts w:cs="Times New Roman"/>
                <w:b/>
                <w:sz w:val="16"/>
                <w:szCs w:val="16"/>
                <w:lang w:val="lt-LT"/>
              </w:rPr>
              <w:br/>
              <w:t xml:space="preserve">(angl. </w:t>
            </w:r>
            <w:r w:rsidRPr="005428D5">
              <w:rPr>
                <w:rFonts w:cs="Times New Roman"/>
                <w:b/>
                <w:i/>
                <w:sz w:val="16"/>
                <w:szCs w:val="16"/>
                <w:lang w:val="lt-LT"/>
              </w:rPr>
              <w:t>Later-</w:t>
            </w:r>
            <w:r w:rsidRPr="005428D5">
              <w:rPr>
                <w:rFonts w:cs="Times New Roman"/>
                <w:b/>
                <w:i/>
                <w:sz w:val="16"/>
                <w:szCs w:val="16"/>
                <w:lang w:val="lt-LT"/>
              </w:rPr>
              <w:lastRenderedPageBreak/>
              <w:t>stage venture</w:t>
            </w:r>
            <w:r w:rsidRPr="005428D5">
              <w:rPr>
                <w:rFonts w:cs="Times New Roman"/>
                <w:b/>
                <w:sz w:val="16"/>
                <w:szCs w:val="16"/>
                <w:lang w:val="lt-LT"/>
              </w:rPr>
              <w:t>)</w:t>
            </w:r>
          </w:p>
        </w:tc>
        <w:tc>
          <w:tcPr>
            <w:tcW w:w="737" w:type="dxa"/>
            <w:noWrap/>
            <w:vAlign w:val="center"/>
            <w:hideMark/>
          </w:tcPr>
          <w:p w14:paraId="5AABC55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lastRenderedPageBreak/>
              <w:t>0</w:t>
            </w:r>
          </w:p>
        </w:tc>
        <w:tc>
          <w:tcPr>
            <w:tcW w:w="737" w:type="dxa"/>
            <w:noWrap/>
            <w:vAlign w:val="center"/>
            <w:hideMark/>
          </w:tcPr>
          <w:p w14:paraId="0ABE68C2"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45C59F4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497B9D7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 185</w:t>
            </w:r>
          </w:p>
        </w:tc>
        <w:tc>
          <w:tcPr>
            <w:tcW w:w="737" w:type="dxa"/>
            <w:noWrap/>
            <w:vAlign w:val="center"/>
            <w:hideMark/>
          </w:tcPr>
          <w:p w14:paraId="2653B232"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73E8003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623</w:t>
            </w:r>
          </w:p>
        </w:tc>
        <w:tc>
          <w:tcPr>
            <w:tcW w:w="737" w:type="dxa"/>
            <w:vAlign w:val="center"/>
          </w:tcPr>
          <w:p w14:paraId="265CB52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 185</w:t>
            </w:r>
          </w:p>
        </w:tc>
        <w:tc>
          <w:tcPr>
            <w:tcW w:w="737" w:type="dxa"/>
            <w:vAlign w:val="center"/>
          </w:tcPr>
          <w:p w14:paraId="4D9DEF6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3EF7487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623</w:t>
            </w:r>
          </w:p>
        </w:tc>
        <w:tc>
          <w:tcPr>
            <w:tcW w:w="737" w:type="dxa"/>
            <w:vAlign w:val="center"/>
          </w:tcPr>
          <w:p w14:paraId="2FA4FB71"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 224</w:t>
            </w:r>
          </w:p>
        </w:tc>
        <w:tc>
          <w:tcPr>
            <w:tcW w:w="737" w:type="dxa"/>
            <w:vAlign w:val="center"/>
          </w:tcPr>
          <w:p w14:paraId="674EE69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603</w:t>
            </w:r>
          </w:p>
        </w:tc>
        <w:tc>
          <w:tcPr>
            <w:tcW w:w="737" w:type="dxa"/>
            <w:vAlign w:val="center"/>
          </w:tcPr>
          <w:p w14:paraId="58F0B55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r>
      <w:tr w:rsidR="00FE60C6" w:rsidRPr="005428D5" w14:paraId="25D72BA1" w14:textId="77777777" w:rsidTr="0092431D">
        <w:trPr>
          <w:trHeight w:val="295"/>
        </w:trPr>
        <w:tc>
          <w:tcPr>
            <w:tcW w:w="1389" w:type="dxa"/>
            <w:noWrap/>
            <w:hideMark/>
          </w:tcPr>
          <w:p w14:paraId="1371D438" w14:textId="77777777" w:rsidR="00FE60C6" w:rsidRPr="005428D5" w:rsidRDefault="00FE60C6" w:rsidP="00FE60C6">
            <w:pPr>
              <w:rPr>
                <w:rFonts w:cs="Times New Roman"/>
                <w:b/>
                <w:sz w:val="16"/>
                <w:szCs w:val="16"/>
                <w:lang w:val="lt-LT"/>
              </w:rPr>
            </w:pPr>
            <w:r w:rsidRPr="005428D5">
              <w:rPr>
                <w:rFonts w:cs="Times New Roman"/>
                <w:b/>
                <w:sz w:val="16"/>
                <w:szCs w:val="16"/>
                <w:lang w:val="lt-LT"/>
              </w:rPr>
              <w:lastRenderedPageBreak/>
              <w:t xml:space="preserve">Augimo (angl. </w:t>
            </w:r>
            <w:r w:rsidRPr="005428D5">
              <w:rPr>
                <w:rFonts w:cs="Times New Roman"/>
                <w:b/>
                <w:i/>
                <w:sz w:val="16"/>
                <w:szCs w:val="16"/>
                <w:lang w:val="lt-LT"/>
              </w:rPr>
              <w:t>Growt</w:t>
            </w:r>
            <w:r w:rsidRPr="005428D5">
              <w:rPr>
                <w:rFonts w:cs="Times New Roman"/>
                <w:b/>
                <w:sz w:val="16"/>
                <w:szCs w:val="16"/>
                <w:lang w:val="lt-LT"/>
              </w:rPr>
              <w:t>h)</w:t>
            </w:r>
          </w:p>
        </w:tc>
        <w:tc>
          <w:tcPr>
            <w:tcW w:w="737" w:type="dxa"/>
            <w:noWrap/>
            <w:vAlign w:val="center"/>
            <w:hideMark/>
          </w:tcPr>
          <w:p w14:paraId="10E7159B"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0C3483B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038</w:t>
            </w:r>
          </w:p>
        </w:tc>
        <w:tc>
          <w:tcPr>
            <w:tcW w:w="737" w:type="dxa"/>
            <w:noWrap/>
            <w:vAlign w:val="center"/>
            <w:hideMark/>
          </w:tcPr>
          <w:p w14:paraId="55AD19D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6CC4D5D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0 294</w:t>
            </w:r>
          </w:p>
        </w:tc>
        <w:tc>
          <w:tcPr>
            <w:tcW w:w="737" w:type="dxa"/>
            <w:noWrap/>
            <w:vAlign w:val="center"/>
            <w:hideMark/>
          </w:tcPr>
          <w:p w14:paraId="564DAF8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 371</w:t>
            </w:r>
          </w:p>
        </w:tc>
        <w:tc>
          <w:tcPr>
            <w:tcW w:w="737" w:type="dxa"/>
            <w:vAlign w:val="center"/>
          </w:tcPr>
          <w:p w14:paraId="7D533D2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7 157</w:t>
            </w:r>
          </w:p>
        </w:tc>
        <w:tc>
          <w:tcPr>
            <w:tcW w:w="737" w:type="dxa"/>
            <w:vAlign w:val="center"/>
          </w:tcPr>
          <w:p w14:paraId="7D5F12E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0 294</w:t>
            </w:r>
          </w:p>
        </w:tc>
        <w:tc>
          <w:tcPr>
            <w:tcW w:w="737" w:type="dxa"/>
            <w:vAlign w:val="center"/>
          </w:tcPr>
          <w:p w14:paraId="4366332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 371</w:t>
            </w:r>
          </w:p>
        </w:tc>
        <w:tc>
          <w:tcPr>
            <w:tcW w:w="737" w:type="dxa"/>
            <w:vAlign w:val="center"/>
          </w:tcPr>
          <w:p w14:paraId="42C5B21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7 157</w:t>
            </w:r>
          </w:p>
        </w:tc>
        <w:tc>
          <w:tcPr>
            <w:tcW w:w="737" w:type="dxa"/>
            <w:vAlign w:val="center"/>
          </w:tcPr>
          <w:p w14:paraId="354E026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4 561</w:t>
            </w:r>
          </w:p>
        </w:tc>
        <w:tc>
          <w:tcPr>
            <w:tcW w:w="737" w:type="dxa"/>
            <w:vAlign w:val="center"/>
          </w:tcPr>
          <w:p w14:paraId="0CBF38C2"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5 608</w:t>
            </w:r>
          </w:p>
        </w:tc>
        <w:tc>
          <w:tcPr>
            <w:tcW w:w="737" w:type="dxa"/>
            <w:vAlign w:val="center"/>
          </w:tcPr>
          <w:p w14:paraId="1EF1305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762</w:t>
            </w:r>
          </w:p>
        </w:tc>
      </w:tr>
      <w:tr w:rsidR="00FE60C6" w:rsidRPr="005428D5" w14:paraId="00F7C272" w14:textId="77777777" w:rsidTr="0092431D">
        <w:trPr>
          <w:trHeight w:val="295"/>
        </w:trPr>
        <w:tc>
          <w:tcPr>
            <w:tcW w:w="1389" w:type="dxa"/>
            <w:noWrap/>
            <w:hideMark/>
          </w:tcPr>
          <w:p w14:paraId="4AB18CAA"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Gelbėjimo </w:t>
            </w:r>
            <w:r w:rsidRPr="005428D5">
              <w:rPr>
                <w:rFonts w:cs="Times New Roman"/>
                <w:b/>
                <w:sz w:val="16"/>
                <w:szCs w:val="16"/>
                <w:lang w:val="lt-LT"/>
              </w:rPr>
              <w:br/>
              <w:t xml:space="preserve">(angl. </w:t>
            </w:r>
            <w:r w:rsidRPr="005428D5">
              <w:rPr>
                <w:rFonts w:cs="Times New Roman"/>
                <w:b/>
                <w:i/>
                <w:sz w:val="16"/>
                <w:szCs w:val="16"/>
                <w:lang w:val="lt-LT"/>
              </w:rPr>
              <w:t>Rescue/ Turnaround</w:t>
            </w:r>
            <w:r w:rsidRPr="005428D5">
              <w:rPr>
                <w:rFonts w:cs="Times New Roman"/>
                <w:b/>
                <w:sz w:val="16"/>
                <w:szCs w:val="16"/>
                <w:lang w:val="lt-LT"/>
              </w:rPr>
              <w:t>)</w:t>
            </w:r>
          </w:p>
        </w:tc>
        <w:tc>
          <w:tcPr>
            <w:tcW w:w="737" w:type="dxa"/>
            <w:noWrap/>
            <w:vAlign w:val="center"/>
            <w:hideMark/>
          </w:tcPr>
          <w:p w14:paraId="186E330C"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56A90C4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E49E7F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500</w:t>
            </w:r>
          </w:p>
        </w:tc>
        <w:tc>
          <w:tcPr>
            <w:tcW w:w="737" w:type="dxa"/>
            <w:noWrap/>
            <w:vAlign w:val="center"/>
            <w:hideMark/>
          </w:tcPr>
          <w:p w14:paraId="64551AE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FF66C9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1BB0675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5979854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25FB5E6C"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3762165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4900284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261509E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10289C1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r>
      <w:tr w:rsidR="00FE60C6" w:rsidRPr="005428D5" w14:paraId="2EC1A843" w14:textId="77777777" w:rsidTr="0092431D">
        <w:trPr>
          <w:trHeight w:val="295"/>
        </w:trPr>
        <w:tc>
          <w:tcPr>
            <w:tcW w:w="1389" w:type="dxa"/>
            <w:noWrap/>
            <w:hideMark/>
          </w:tcPr>
          <w:p w14:paraId="3BEB3E78"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Pakeitimo kapitalas </w:t>
            </w:r>
            <w:r w:rsidRPr="005428D5">
              <w:rPr>
                <w:rFonts w:cs="Times New Roman"/>
                <w:b/>
                <w:sz w:val="16"/>
                <w:szCs w:val="16"/>
                <w:lang w:val="lt-LT"/>
              </w:rPr>
              <w:br/>
              <w:t xml:space="preserve">(angl. </w:t>
            </w:r>
            <w:r w:rsidRPr="005428D5">
              <w:rPr>
                <w:rFonts w:cs="Times New Roman"/>
                <w:b/>
                <w:i/>
                <w:sz w:val="16"/>
                <w:szCs w:val="16"/>
                <w:lang w:val="lt-LT"/>
              </w:rPr>
              <w:t>Replacement capital</w:t>
            </w:r>
            <w:r w:rsidRPr="005428D5">
              <w:rPr>
                <w:rFonts w:cs="Times New Roman"/>
                <w:b/>
                <w:sz w:val="16"/>
                <w:szCs w:val="16"/>
                <w:lang w:val="lt-LT"/>
              </w:rPr>
              <w:t>)</w:t>
            </w:r>
          </w:p>
        </w:tc>
        <w:tc>
          <w:tcPr>
            <w:tcW w:w="737" w:type="dxa"/>
            <w:noWrap/>
            <w:vAlign w:val="center"/>
            <w:hideMark/>
          </w:tcPr>
          <w:p w14:paraId="4AC85E22"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03D009C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5F14FA4D"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42D34D5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3F4AD5A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34F23EDB"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4C62285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6CB2175F"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07379731"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7AAFFA0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4C18E15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7188F8E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r>
      <w:tr w:rsidR="00FE60C6" w:rsidRPr="005428D5" w14:paraId="7B809480" w14:textId="77777777" w:rsidTr="0092431D">
        <w:trPr>
          <w:trHeight w:val="295"/>
        </w:trPr>
        <w:tc>
          <w:tcPr>
            <w:tcW w:w="1389" w:type="dxa"/>
            <w:noWrap/>
            <w:hideMark/>
          </w:tcPr>
          <w:p w14:paraId="5660CD02" w14:textId="77777777" w:rsidR="00FE60C6" w:rsidRPr="005428D5" w:rsidRDefault="00FE60C6" w:rsidP="00FE60C6">
            <w:pPr>
              <w:rPr>
                <w:rFonts w:cs="Times New Roman"/>
                <w:b/>
                <w:sz w:val="16"/>
                <w:szCs w:val="16"/>
                <w:lang w:val="lt-LT"/>
              </w:rPr>
            </w:pPr>
            <w:r w:rsidRPr="005428D5">
              <w:rPr>
                <w:rFonts w:cs="Times New Roman"/>
                <w:b/>
                <w:sz w:val="16"/>
                <w:szCs w:val="16"/>
                <w:lang w:val="lt-LT"/>
              </w:rPr>
              <w:t xml:space="preserve">Kontrolinio akcijų paketo išpirkimas (angl. </w:t>
            </w:r>
            <w:r w:rsidRPr="005428D5">
              <w:rPr>
                <w:rFonts w:cs="Times New Roman"/>
                <w:b/>
                <w:i/>
                <w:sz w:val="16"/>
                <w:szCs w:val="16"/>
                <w:lang w:val="lt-LT"/>
              </w:rPr>
              <w:t>Buyout</w:t>
            </w:r>
            <w:r w:rsidRPr="005428D5">
              <w:rPr>
                <w:rFonts w:cs="Times New Roman"/>
                <w:b/>
                <w:sz w:val="16"/>
                <w:szCs w:val="16"/>
                <w:lang w:val="lt-LT"/>
              </w:rPr>
              <w:t>)</w:t>
            </w:r>
          </w:p>
        </w:tc>
        <w:tc>
          <w:tcPr>
            <w:tcW w:w="737" w:type="dxa"/>
            <w:noWrap/>
            <w:vAlign w:val="center"/>
            <w:hideMark/>
          </w:tcPr>
          <w:p w14:paraId="5AA5A82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2031E07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347D742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4BDDA8C0"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3 646</w:t>
            </w:r>
          </w:p>
        </w:tc>
        <w:tc>
          <w:tcPr>
            <w:tcW w:w="737" w:type="dxa"/>
            <w:noWrap/>
            <w:vAlign w:val="center"/>
            <w:hideMark/>
          </w:tcPr>
          <w:p w14:paraId="119FAA8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355D387C"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6 076</w:t>
            </w:r>
          </w:p>
        </w:tc>
        <w:tc>
          <w:tcPr>
            <w:tcW w:w="737" w:type="dxa"/>
            <w:vAlign w:val="center"/>
          </w:tcPr>
          <w:p w14:paraId="544CBF2B"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3 646</w:t>
            </w:r>
          </w:p>
        </w:tc>
        <w:tc>
          <w:tcPr>
            <w:tcW w:w="737" w:type="dxa"/>
            <w:vAlign w:val="center"/>
          </w:tcPr>
          <w:p w14:paraId="1F4EB17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vAlign w:val="center"/>
          </w:tcPr>
          <w:p w14:paraId="28FAB15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6 076</w:t>
            </w:r>
          </w:p>
        </w:tc>
        <w:tc>
          <w:tcPr>
            <w:tcW w:w="737" w:type="dxa"/>
            <w:vAlign w:val="center"/>
          </w:tcPr>
          <w:p w14:paraId="34733126"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4 537</w:t>
            </w:r>
          </w:p>
        </w:tc>
        <w:tc>
          <w:tcPr>
            <w:tcW w:w="737" w:type="dxa"/>
            <w:vAlign w:val="center"/>
          </w:tcPr>
          <w:p w14:paraId="42315C0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 499</w:t>
            </w:r>
          </w:p>
        </w:tc>
        <w:tc>
          <w:tcPr>
            <w:tcW w:w="737" w:type="dxa"/>
            <w:vAlign w:val="center"/>
          </w:tcPr>
          <w:p w14:paraId="7AA3DDC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51 000</w:t>
            </w:r>
          </w:p>
        </w:tc>
      </w:tr>
      <w:tr w:rsidR="00FE60C6" w:rsidRPr="005428D5" w14:paraId="3873C850" w14:textId="77777777" w:rsidTr="00B55A5A">
        <w:trPr>
          <w:trHeight w:val="295"/>
        </w:trPr>
        <w:tc>
          <w:tcPr>
            <w:tcW w:w="1389" w:type="dxa"/>
            <w:noWrap/>
            <w:vAlign w:val="center"/>
            <w:hideMark/>
          </w:tcPr>
          <w:p w14:paraId="0ECDF81A" w14:textId="77777777" w:rsidR="00FE60C6" w:rsidRPr="005428D5" w:rsidRDefault="00FE60C6" w:rsidP="00B55A5A">
            <w:pPr>
              <w:rPr>
                <w:rFonts w:cs="Times New Roman"/>
                <w:b/>
                <w:sz w:val="18"/>
                <w:szCs w:val="22"/>
                <w:lang w:val="lt-LT"/>
              </w:rPr>
            </w:pPr>
            <w:r w:rsidRPr="005428D5">
              <w:rPr>
                <w:rFonts w:cs="Times New Roman"/>
                <w:b/>
                <w:sz w:val="18"/>
                <w:szCs w:val="22"/>
                <w:lang w:val="lt-LT"/>
              </w:rPr>
              <w:t>Iš viso:</w:t>
            </w:r>
          </w:p>
        </w:tc>
        <w:tc>
          <w:tcPr>
            <w:tcW w:w="737" w:type="dxa"/>
            <w:noWrap/>
            <w:vAlign w:val="center"/>
            <w:hideMark/>
          </w:tcPr>
          <w:p w14:paraId="0EB3ABD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0</w:t>
            </w:r>
          </w:p>
        </w:tc>
        <w:tc>
          <w:tcPr>
            <w:tcW w:w="737" w:type="dxa"/>
            <w:noWrap/>
            <w:vAlign w:val="center"/>
            <w:hideMark/>
          </w:tcPr>
          <w:p w14:paraId="1DD3A834"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183</w:t>
            </w:r>
          </w:p>
        </w:tc>
        <w:tc>
          <w:tcPr>
            <w:tcW w:w="737" w:type="dxa"/>
            <w:noWrap/>
            <w:vAlign w:val="center"/>
            <w:hideMark/>
          </w:tcPr>
          <w:p w14:paraId="5BE8919B"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 604</w:t>
            </w:r>
          </w:p>
        </w:tc>
        <w:tc>
          <w:tcPr>
            <w:tcW w:w="737" w:type="dxa"/>
            <w:noWrap/>
            <w:vAlign w:val="center"/>
            <w:hideMark/>
          </w:tcPr>
          <w:p w14:paraId="0426C26D"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6 671</w:t>
            </w:r>
          </w:p>
        </w:tc>
        <w:tc>
          <w:tcPr>
            <w:tcW w:w="737" w:type="dxa"/>
            <w:noWrap/>
            <w:vAlign w:val="center"/>
            <w:hideMark/>
          </w:tcPr>
          <w:p w14:paraId="5DFD7E4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7 651</w:t>
            </w:r>
          </w:p>
        </w:tc>
        <w:tc>
          <w:tcPr>
            <w:tcW w:w="737" w:type="dxa"/>
            <w:vAlign w:val="center"/>
          </w:tcPr>
          <w:p w14:paraId="60E249D9"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7 550</w:t>
            </w:r>
          </w:p>
        </w:tc>
        <w:tc>
          <w:tcPr>
            <w:tcW w:w="737" w:type="dxa"/>
            <w:vAlign w:val="center"/>
          </w:tcPr>
          <w:p w14:paraId="643804CA"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26 671</w:t>
            </w:r>
          </w:p>
        </w:tc>
        <w:tc>
          <w:tcPr>
            <w:tcW w:w="737" w:type="dxa"/>
            <w:vAlign w:val="center"/>
          </w:tcPr>
          <w:p w14:paraId="541C95FE"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7 651</w:t>
            </w:r>
          </w:p>
        </w:tc>
        <w:tc>
          <w:tcPr>
            <w:tcW w:w="737" w:type="dxa"/>
            <w:vAlign w:val="center"/>
          </w:tcPr>
          <w:p w14:paraId="67B31E9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7 550</w:t>
            </w:r>
          </w:p>
        </w:tc>
        <w:tc>
          <w:tcPr>
            <w:tcW w:w="737" w:type="dxa"/>
            <w:vAlign w:val="center"/>
          </w:tcPr>
          <w:p w14:paraId="5DA98795"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38 845</w:t>
            </w:r>
          </w:p>
        </w:tc>
        <w:tc>
          <w:tcPr>
            <w:tcW w:w="737" w:type="dxa"/>
            <w:vAlign w:val="center"/>
          </w:tcPr>
          <w:p w14:paraId="4BC33B37"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49 056</w:t>
            </w:r>
          </w:p>
        </w:tc>
        <w:tc>
          <w:tcPr>
            <w:tcW w:w="737" w:type="dxa"/>
            <w:vAlign w:val="center"/>
          </w:tcPr>
          <w:p w14:paraId="1BC38FE3" w14:textId="77777777" w:rsidR="00FE60C6" w:rsidRPr="005428D5" w:rsidRDefault="00FE60C6" w:rsidP="00FE60C6">
            <w:pPr>
              <w:jc w:val="center"/>
              <w:rPr>
                <w:rFonts w:cs="Times New Roman"/>
                <w:sz w:val="16"/>
                <w:szCs w:val="16"/>
                <w:lang w:val="lt-LT"/>
              </w:rPr>
            </w:pPr>
            <w:r w:rsidRPr="005428D5">
              <w:rPr>
                <w:rFonts w:cs="Times New Roman"/>
                <w:sz w:val="16"/>
                <w:szCs w:val="16"/>
                <w:lang w:val="lt-LT"/>
              </w:rPr>
              <w:t>155 977</w:t>
            </w:r>
          </w:p>
        </w:tc>
      </w:tr>
    </w:tbl>
    <w:p w14:paraId="4CD87E87" w14:textId="77777777" w:rsidR="00FE60C6" w:rsidRPr="005428D5" w:rsidRDefault="00FE60C6" w:rsidP="00FE60C6">
      <w:pPr>
        <w:spacing w:after="240" w:line="240" w:lineRule="auto"/>
        <w:ind w:firstLine="709"/>
        <w:rPr>
          <w:rFonts w:cs="Times New Roman"/>
          <w:sz w:val="20"/>
        </w:rPr>
      </w:pPr>
      <w:r w:rsidRPr="005428D5">
        <w:rPr>
          <w:rFonts w:cs="Times New Roman"/>
          <w:sz w:val="20"/>
        </w:rPr>
        <w:t>Šaltinis: EVCA ir LT VCA</w:t>
      </w:r>
    </w:p>
    <w:p w14:paraId="62CC15CF" w14:textId="5BDCCECF" w:rsidR="002A5C09" w:rsidRPr="005428D5" w:rsidRDefault="00FE60C6" w:rsidP="002A5C09">
      <w:pPr>
        <w:spacing w:before="240" w:after="240" w:line="240" w:lineRule="auto"/>
        <w:ind w:firstLine="567"/>
        <w:jc w:val="both"/>
        <w:rPr>
          <w:rFonts w:eastAsia="Times New Roman" w:cs="Times New Roman"/>
        </w:rPr>
      </w:pPr>
      <w:r w:rsidRPr="005428D5">
        <w:rPr>
          <w:rFonts w:eastAsia="Times New Roman" w:cs="Times New Roman"/>
        </w:rPr>
        <w:t xml:space="preserve">2017 m. įsteigti nauji RKF: </w:t>
      </w:r>
      <w:r w:rsidR="004C0384">
        <w:rPr>
          <w:rFonts w:eastAsia="Times New Roman" w:cs="Times New Roman"/>
        </w:rPr>
        <w:t>„</w:t>
      </w:r>
      <w:r w:rsidRPr="005428D5">
        <w:rPr>
          <w:rFonts w:eastAsia="Times New Roman" w:cs="Times New Roman"/>
        </w:rPr>
        <w:t>Open Circle Capital</w:t>
      </w:r>
      <w:r w:rsidR="004C0384">
        <w:rPr>
          <w:rFonts w:eastAsia="Times New Roman" w:cs="Times New Roman"/>
        </w:rPr>
        <w:t xml:space="preserve"> LLP“</w:t>
      </w:r>
      <w:r w:rsidRPr="005428D5">
        <w:rPr>
          <w:rFonts w:eastAsia="Times New Roman" w:cs="Times New Roman"/>
        </w:rPr>
        <w:t>, kuris teikia finansavimą technologinėms ankstyvojoje stadijoje veikiančioms MVĮ, KŪB Koinvesticinis fondas, valdantis tris FP, pagal kurias teikiamas finansavimas MVĮ ir MVĮ</w:t>
      </w:r>
      <w:r w:rsidR="004F310F" w:rsidRPr="005428D5">
        <w:rPr>
          <w:rFonts w:eastAsia="Times New Roman" w:cs="Times New Roman"/>
        </w:rPr>
        <w:t>,</w:t>
      </w:r>
      <w:r w:rsidRPr="005428D5">
        <w:rPr>
          <w:rFonts w:eastAsia="Times New Roman" w:cs="Times New Roman"/>
        </w:rPr>
        <w:t xml:space="preserve"> įgyvendinančioms MTEPI veiklas bei veikiančioms sumanios specializacijos srityse. </w:t>
      </w:r>
    </w:p>
    <w:p w14:paraId="51717AC8" w14:textId="569FAEDE" w:rsidR="002A5C09" w:rsidRPr="005428D5" w:rsidRDefault="002A5C09" w:rsidP="002A5C09">
      <w:pPr>
        <w:spacing w:before="240" w:after="240" w:line="240" w:lineRule="auto"/>
        <w:ind w:firstLine="567"/>
        <w:jc w:val="both"/>
        <w:rPr>
          <w:rFonts w:eastAsia="Times New Roman" w:cs="Times New Roman"/>
        </w:rPr>
      </w:pPr>
      <w:r w:rsidRPr="005428D5">
        <w:rPr>
          <w:rFonts w:eastAsia="Times New Roman" w:cs="Times New Roman"/>
        </w:rPr>
        <w:t xml:space="preserve">Nuo 2018 m. veikia Verslo angelų fondas II, kuriame yra 10,2 mln. EUR ES SF lėšų ir investuojant pritraukiama virš 8 mln. EUR privačių verslo angelų lėšų. Iš 2007-2013 m. ES grįžusių lėšų veikia </w:t>
      </w:r>
      <w:r w:rsidR="00FB76A2">
        <w:rPr>
          <w:rFonts w:eastAsia="Times New Roman" w:cs="Times New Roman"/>
        </w:rPr>
        <w:t>a</w:t>
      </w:r>
      <w:r w:rsidRPr="005428D5">
        <w:rPr>
          <w:rFonts w:eastAsia="Times New Roman" w:cs="Times New Roman"/>
        </w:rPr>
        <w:t>nkstyvosios stadijos ir plėtros fondas</w:t>
      </w:r>
      <w:r w:rsidR="004A1F86">
        <w:rPr>
          <w:rFonts w:eastAsia="Times New Roman" w:cs="Times New Roman"/>
        </w:rPr>
        <w:t xml:space="preserve"> I</w:t>
      </w:r>
      <w:r w:rsidRPr="005428D5">
        <w:rPr>
          <w:rFonts w:eastAsia="Times New Roman" w:cs="Times New Roman"/>
        </w:rPr>
        <w:t xml:space="preserve"> ,,Open </w:t>
      </w:r>
      <w:r w:rsidR="004A1F86">
        <w:rPr>
          <w:rFonts w:eastAsia="Times New Roman" w:cs="Times New Roman"/>
        </w:rPr>
        <w:t>C</w:t>
      </w:r>
      <w:r w:rsidRPr="005428D5">
        <w:rPr>
          <w:rFonts w:eastAsia="Times New Roman" w:cs="Times New Roman"/>
        </w:rPr>
        <w:t xml:space="preserve">ircle </w:t>
      </w:r>
      <w:r w:rsidR="004A1F86">
        <w:rPr>
          <w:rFonts w:eastAsia="Times New Roman" w:cs="Times New Roman"/>
        </w:rPr>
        <w:t>C</w:t>
      </w:r>
      <w:r w:rsidRPr="005428D5">
        <w:rPr>
          <w:rFonts w:eastAsia="Times New Roman" w:cs="Times New Roman"/>
        </w:rPr>
        <w:t>apital</w:t>
      </w:r>
      <w:r w:rsidR="004A1F86">
        <w:rPr>
          <w:rFonts w:eastAsia="Times New Roman" w:cs="Times New Roman"/>
        </w:rPr>
        <w:t xml:space="preserve"> LLP</w:t>
      </w:r>
      <w:r w:rsidRPr="005428D5">
        <w:rPr>
          <w:rFonts w:eastAsia="Times New Roman" w:cs="Times New Roman"/>
        </w:rPr>
        <w:t>“, kurio finansavimas su privačiomis lėšomis siekia apie 20 mln. EUR. Veikiantiems ko-investiciniems fondams (</w:t>
      </w:r>
      <w:r w:rsidR="00D70BD5">
        <w:rPr>
          <w:rFonts w:eastAsia="Times New Roman" w:cs="Times New Roman"/>
        </w:rPr>
        <w:t>„</w:t>
      </w:r>
      <w:r w:rsidR="005F5E35">
        <w:rPr>
          <w:rFonts w:eastAsia="Times New Roman" w:cs="Times New Roman"/>
        </w:rPr>
        <w:t>Ko</w:t>
      </w:r>
      <w:r w:rsidR="003861CC">
        <w:rPr>
          <w:rFonts w:eastAsia="Times New Roman" w:cs="Times New Roman"/>
        </w:rPr>
        <w:t>-</w:t>
      </w:r>
      <w:r w:rsidR="005F5E35">
        <w:rPr>
          <w:rFonts w:eastAsia="Times New Roman" w:cs="Times New Roman"/>
        </w:rPr>
        <w:t>investicinis fondas</w:t>
      </w:r>
      <w:r w:rsidR="00652075">
        <w:rPr>
          <w:rFonts w:eastAsia="Times New Roman" w:cs="Times New Roman"/>
        </w:rPr>
        <w:t xml:space="preserve"> I</w:t>
      </w:r>
      <w:r w:rsidR="00D70BD5">
        <w:rPr>
          <w:rFonts w:eastAsia="Times New Roman" w:cs="Times New Roman"/>
        </w:rPr>
        <w:t>“</w:t>
      </w:r>
      <w:r w:rsidRPr="005428D5">
        <w:rPr>
          <w:rFonts w:eastAsia="Times New Roman" w:cs="Times New Roman"/>
        </w:rPr>
        <w:t xml:space="preserve">, </w:t>
      </w:r>
      <w:r w:rsidR="00D70BD5">
        <w:rPr>
          <w:rFonts w:eastAsia="Times New Roman" w:cs="Times New Roman"/>
        </w:rPr>
        <w:t>„</w:t>
      </w:r>
      <w:r w:rsidR="00652075">
        <w:rPr>
          <w:rFonts w:eastAsia="Times New Roman" w:cs="Times New Roman"/>
        </w:rPr>
        <w:t>Ko</w:t>
      </w:r>
      <w:r w:rsidR="003861CC">
        <w:rPr>
          <w:rFonts w:eastAsia="Times New Roman" w:cs="Times New Roman"/>
        </w:rPr>
        <w:t>-</w:t>
      </w:r>
      <w:r w:rsidR="00652075">
        <w:rPr>
          <w:rFonts w:eastAsia="Times New Roman" w:cs="Times New Roman"/>
        </w:rPr>
        <w:t xml:space="preserve">investicinis fondas </w:t>
      </w:r>
      <w:r w:rsidRPr="005428D5">
        <w:rPr>
          <w:rFonts w:eastAsia="Times New Roman" w:cs="Times New Roman"/>
        </w:rPr>
        <w:t>II</w:t>
      </w:r>
      <w:r w:rsidR="00D70BD5">
        <w:rPr>
          <w:rFonts w:eastAsia="Times New Roman" w:cs="Times New Roman"/>
        </w:rPr>
        <w:t>“</w:t>
      </w:r>
      <w:r w:rsidRPr="005428D5">
        <w:rPr>
          <w:rFonts w:eastAsia="Times New Roman" w:cs="Times New Roman"/>
        </w:rPr>
        <w:t xml:space="preserve">, </w:t>
      </w:r>
      <w:r w:rsidR="00D70BD5">
        <w:rPr>
          <w:rFonts w:eastAsia="Times New Roman" w:cs="Times New Roman"/>
        </w:rPr>
        <w:t>„</w:t>
      </w:r>
      <w:r w:rsidR="00652075">
        <w:rPr>
          <w:rFonts w:eastAsia="Times New Roman" w:cs="Times New Roman"/>
        </w:rPr>
        <w:t>Ko</w:t>
      </w:r>
      <w:r w:rsidR="003861CC">
        <w:rPr>
          <w:rFonts w:eastAsia="Times New Roman" w:cs="Times New Roman"/>
        </w:rPr>
        <w:t>-</w:t>
      </w:r>
      <w:r w:rsidR="00652075">
        <w:rPr>
          <w:rFonts w:eastAsia="Times New Roman" w:cs="Times New Roman"/>
        </w:rPr>
        <w:t xml:space="preserve">investicinis fondas </w:t>
      </w:r>
      <w:r w:rsidRPr="005428D5">
        <w:rPr>
          <w:rFonts w:eastAsia="Times New Roman" w:cs="Times New Roman"/>
        </w:rPr>
        <w:t>MTEPI</w:t>
      </w:r>
      <w:r w:rsidR="00D70BD5">
        <w:rPr>
          <w:rFonts w:eastAsia="Times New Roman" w:cs="Times New Roman"/>
        </w:rPr>
        <w:t>“</w:t>
      </w:r>
      <w:r w:rsidRPr="005428D5">
        <w:rPr>
          <w:rFonts w:eastAsia="Times New Roman" w:cs="Times New Roman"/>
        </w:rPr>
        <w:t xml:space="preserve">, </w:t>
      </w:r>
      <w:r w:rsidR="00D70BD5">
        <w:rPr>
          <w:rFonts w:eastAsia="Times New Roman" w:cs="Times New Roman"/>
        </w:rPr>
        <w:t>„</w:t>
      </w:r>
      <w:r w:rsidR="00652075">
        <w:rPr>
          <w:rFonts w:eastAsia="Times New Roman" w:cs="Times New Roman"/>
        </w:rPr>
        <w:t>Ko</w:t>
      </w:r>
      <w:r w:rsidR="003861CC">
        <w:rPr>
          <w:rFonts w:eastAsia="Times New Roman" w:cs="Times New Roman"/>
        </w:rPr>
        <w:t>-</w:t>
      </w:r>
      <w:r w:rsidR="00652075">
        <w:rPr>
          <w:rFonts w:eastAsia="Times New Roman" w:cs="Times New Roman"/>
        </w:rPr>
        <w:t xml:space="preserve">investicinis fondas </w:t>
      </w:r>
      <w:r w:rsidRPr="005428D5">
        <w:rPr>
          <w:rFonts w:eastAsia="Times New Roman" w:cs="Times New Roman"/>
        </w:rPr>
        <w:t>susisiekimui</w:t>
      </w:r>
      <w:r w:rsidR="00D70BD5">
        <w:rPr>
          <w:rFonts w:eastAsia="Times New Roman" w:cs="Times New Roman"/>
        </w:rPr>
        <w:t>“</w:t>
      </w:r>
      <w:r w:rsidRPr="005428D5">
        <w:rPr>
          <w:rFonts w:eastAsia="Times New Roman" w:cs="Times New Roman"/>
        </w:rPr>
        <w:t>) be privačių lėšų investavimui bus skirta virš 28 mln. EUR.</w:t>
      </w:r>
    </w:p>
    <w:p w14:paraId="09802DF1" w14:textId="2BDB0452" w:rsidR="002A5C09" w:rsidRPr="005428D5" w:rsidRDefault="002A5C09" w:rsidP="002A5C09">
      <w:pPr>
        <w:spacing w:before="240" w:after="240" w:line="240" w:lineRule="auto"/>
        <w:ind w:firstLine="567"/>
        <w:jc w:val="both"/>
        <w:rPr>
          <w:rFonts w:eastAsia="Times New Roman" w:cs="Times New Roman"/>
        </w:rPr>
      </w:pPr>
      <w:r w:rsidRPr="005428D5">
        <w:rPr>
          <w:rFonts w:eastAsia="Times New Roman" w:cs="Times New Roman"/>
        </w:rPr>
        <w:t xml:space="preserve">2019 m. savo investavimo veiklą pradėjo: </w:t>
      </w:r>
      <w:r w:rsidR="00F31CC0">
        <w:rPr>
          <w:rFonts w:eastAsia="Times New Roman" w:cs="Times New Roman"/>
        </w:rPr>
        <w:t>A</w:t>
      </w:r>
      <w:r w:rsidRPr="005428D5">
        <w:rPr>
          <w:rFonts w:eastAsia="Times New Roman" w:cs="Times New Roman"/>
        </w:rPr>
        <w:t xml:space="preserve">nkstyvosios stadijos ir plėtros fondas II ,,Iron Wolf Capital“, kurio finansavimas su privačiomis lėšomis </w:t>
      </w:r>
      <w:r w:rsidR="002C3AE7">
        <w:rPr>
          <w:rFonts w:eastAsia="Times New Roman" w:cs="Times New Roman"/>
        </w:rPr>
        <w:t>viršija 17</w:t>
      </w:r>
      <w:r w:rsidRPr="005428D5">
        <w:rPr>
          <w:rFonts w:eastAsia="Times New Roman" w:cs="Times New Roman"/>
        </w:rPr>
        <w:t xml:space="preserve"> mln. EUR, </w:t>
      </w:r>
      <w:r w:rsidR="00F31CC0">
        <w:rPr>
          <w:rFonts w:eastAsia="Times New Roman" w:cs="Times New Roman"/>
        </w:rPr>
        <w:t>P</w:t>
      </w:r>
      <w:r w:rsidRPr="005428D5">
        <w:rPr>
          <w:rFonts w:eastAsia="Times New Roman" w:cs="Times New Roman"/>
        </w:rPr>
        <w:t xml:space="preserve">lėtros fondas I ,,Practica </w:t>
      </w:r>
      <w:r w:rsidR="003E12CC">
        <w:rPr>
          <w:rFonts w:eastAsia="Times New Roman" w:cs="Times New Roman"/>
        </w:rPr>
        <w:t>V</w:t>
      </w:r>
      <w:r w:rsidRPr="005428D5">
        <w:rPr>
          <w:rFonts w:eastAsia="Times New Roman" w:cs="Times New Roman"/>
        </w:rPr>
        <w:t xml:space="preserve">enture </w:t>
      </w:r>
      <w:r w:rsidR="003E12CC">
        <w:rPr>
          <w:rFonts w:eastAsia="Times New Roman" w:cs="Times New Roman"/>
        </w:rPr>
        <w:t>C</w:t>
      </w:r>
      <w:r w:rsidRPr="005428D5">
        <w:rPr>
          <w:rFonts w:eastAsia="Times New Roman" w:cs="Times New Roman"/>
        </w:rPr>
        <w:t xml:space="preserve">apital II”, kurio finansavimas su privačiomis lėšomis sieka </w:t>
      </w:r>
      <w:r w:rsidR="002C3AE7">
        <w:rPr>
          <w:rFonts w:eastAsia="Times New Roman" w:cs="Times New Roman"/>
        </w:rPr>
        <w:t>22,7</w:t>
      </w:r>
      <w:r w:rsidRPr="005428D5">
        <w:rPr>
          <w:rFonts w:eastAsia="Times New Roman" w:cs="Times New Roman"/>
        </w:rPr>
        <w:t xml:space="preserve"> mln. EUR, </w:t>
      </w:r>
      <w:r w:rsidR="00F31CC0">
        <w:rPr>
          <w:rFonts w:eastAsia="Times New Roman" w:cs="Times New Roman"/>
        </w:rPr>
        <w:t>P</w:t>
      </w:r>
      <w:r w:rsidRPr="005428D5">
        <w:rPr>
          <w:rFonts w:eastAsia="Times New Roman" w:cs="Times New Roman"/>
        </w:rPr>
        <w:t xml:space="preserve">lėtros fonas II ,,LcX Opportunity Fund“, kurio finansavimas su privačiomis lėšomis siekia 23,8 mln. EUR. </w:t>
      </w:r>
    </w:p>
    <w:p w14:paraId="287AD63D" w14:textId="48914D9F" w:rsidR="00FE60C6" w:rsidRPr="005428D5" w:rsidRDefault="002A5C09" w:rsidP="002A5C09">
      <w:pPr>
        <w:spacing w:after="240" w:line="240" w:lineRule="auto"/>
        <w:ind w:firstLine="567"/>
        <w:jc w:val="both"/>
        <w:rPr>
          <w:rFonts w:eastAsia="Times New Roman" w:cs="Times New Roman"/>
        </w:rPr>
      </w:pPr>
      <w:r w:rsidRPr="005428D5">
        <w:rPr>
          <w:rFonts w:eastAsia="Times New Roman" w:cs="Times New Roman"/>
        </w:rPr>
        <w:t xml:space="preserve">2019 m. savo veiklą pradėjo </w:t>
      </w:r>
      <w:r w:rsidR="00F31CC0">
        <w:rPr>
          <w:rFonts w:eastAsia="Times New Roman" w:cs="Times New Roman"/>
        </w:rPr>
        <w:t>A</w:t>
      </w:r>
      <w:r w:rsidRPr="005428D5">
        <w:rPr>
          <w:rFonts w:eastAsia="Times New Roman" w:cs="Times New Roman"/>
        </w:rPr>
        <w:t>kceleravimo fondai ,,70 Ventures” ir  ,,Startup Wise Guys”, kurių fondų dydžiai su privačiomis lėšomis siekia 15,7 mln. EUR.</w:t>
      </w:r>
    </w:p>
    <w:p w14:paraId="0B79A9CC" w14:textId="77777777" w:rsidR="00FE60C6" w:rsidRPr="005428D5" w:rsidRDefault="00FE60C6" w:rsidP="00FE60C6">
      <w:pPr>
        <w:spacing w:after="240" w:line="240" w:lineRule="auto"/>
        <w:ind w:firstLine="567"/>
        <w:jc w:val="both"/>
        <w:rPr>
          <w:rFonts w:eastAsia="Times New Roman" w:cs="Times New Roman"/>
        </w:rPr>
      </w:pPr>
      <w:r w:rsidRPr="005428D5">
        <w:rPr>
          <w:rFonts w:eastAsia="Times New Roman" w:cs="Times New Roman"/>
        </w:rPr>
        <w:t xml:space="preserve">Lietuvos rizikos kapitalo rinkoje atsiradus daugiau naujų dalyvių, jie patys aktyviau ieško patrauklių investavimo galimybių. Dažniausiai į RKF valdytojus kreipiasi tik verslą pradėjusios įmonės arba asmenys, turintys verslo idėją ir norintys ją įgyvendinti, bet neturintys pakankamai nuosavų lėšų. </w:t>
      </w:r>
    </w:p>
    <w:p w14:paraId="55739D19" w14:textId="77777777" w:rsidR="00FE60C6" w:rsidRPr="005428D5" w:rsidRDefault="00FE60C6" w:rsidP="00FE60C6">
      <w:pPr>
        <w:spacing w:line="240" w:lineRule="auto"/>
        <w:ind w:firstLine="567"/>
        <w:jc w:val="both"/>
        <w:rPr>
          <w:rFonts w:eastAsia="Times New Roman" w:cs="Times New Roman"/>
        </w:rPr>
      </w:pPr>
      <w:r w:rsidRPr="005428D5">
        <w:rPr>
          <w:rFonts w:eastAsia="Times New Roman" w:cs="Times New Roman"/>
        </w:rPr>
        <w:t xml:space="preserve">Lietuvoje veikiantys iš ES SF ir grįžusių lėšų įsteigti RKF aktyviai prisidėjo prie rizikos kapitalo kaip verslo plėtros finansavimo šaltinio žinomumo didinimo. RKF valdytojai nuolat dalyvauja verslui skirtose tarptautinėse konferencijose Lietuvoje ir užsienyje, pristato investavimo principus ir galimybes tiek verslininkams, tiek potencialiems investuotojams. </w:t>
      </w:r>
    </w:p>
    <w:p w14:paraId="4F5EA571" w14:textId="2E3EC7B2" w:rsidR="00FE60C6" w:rsidRPr="00361096" w:rsidRDefault="00FE60C6" w:rsidP="00E83934">
      <w:pPr>
        <w:pStyle w:val="Antrat3"/>
        <w:spacing w:after="0"/>
        <w:ind w:left="0"/>
        <w:rPr>
          <w:i/>
          <w:iCs/>
        </w:rPr>
      </w:pPr>
      <w:bookmarkStart w:id="142" w:name="_Toc29209501"/>
      <w:bookmarkStart w:id="143" w:name="_Toc35885614"/>
      <w:r w:rsidRPr="00361096">
        <w:rPr>
          <w:i/>
          <w:iCs/>
        </w:rPr>
        <w:t>Verslo akceleratoriai</w:t>
      </w:r>
      <w:bookmarkEnd w:id="142"/>
      <w:bookmarkEnd w:id="143"/>
    </w:p>
    <w:p w14:paraId="7CFDC653" w14:textId="77777777" w:rsidR="00FE60C6" w:rsidRPr="005428D5" w:rsidRDefault="00FE60C6" w:rsidP="00E83934">
      <w:pPr>
        <w:spacing w:before="240" w:line="240" w:lineRule="auto"/>
        <w:ind w:firstLine="567"/>
        <w:jc w:val="both"/>
        <w:rPr>
          <w:rFonts w:eastAsia="Times New Roman" w:cs="Times New Roman"/>
          <w:lang w:eastAsia="lt-LT"/>
        </w:rPr>
      </w:pPr>
      <w:r w:rsidRPr="005428D5">
        <w:rPr>
          <w:rFonts w:eastAsia="Times New Roman" w:cs="Times New Roman"/>
        </w:rPr>
        <w:t xml:space="preserve">Dar viena iš verslo skatinimo formų – verslo akceleratorių pagalba verslui. </w:t>
      </w:r>
      <w:r w:rsidRPr="005428D5">
        <w:rPr>
          <w:rFonts w:eastAsia="Times New Roman" w:cs="Times New Roman"/>
          <w:lang w:eastAsia="lt-LT"/>
        </w:rPr>
        <w:t xml:space="preserve">Nors Lietuvoje yra sukuriama puikių idėjų, tačiau neretai pradedantiesiems verslininkams ar idėjų autoriams trūksta supratimo apie tai, kaip paversti turimą idėją patrauklia rinkai, išvystyti ją iki realaus produkto ar kaip įvertinti privačių investuotojų pritraukimo galimybes bei vykdyti plėtrą Lietuvoje ir užsienyje. Dažnai asmenys, pabandę sukurti savo verslą, supranta, kad tai labai sudėtingas procesas ir vien savo žinių ar finansinių resursų verslo idėjos plėtojimui nepakanka. </w:t>
      </w:r>
    </w:p>
    <w:p w14:paraId="2EAE5C09" w14:textId="77777777" w:rsidR="00FE60C6" w:rsidRPr="005428D5" w:rsidRDefault="00FE60C6" w:rsidP="00FE60C6">
      <w:pPr>
        <w:spacing w:line="240" w:lineRule="auto"/>
        <w:ind w:firstLine="567"/>
        <w:jc w:val="both"/>
        <w:rPr>
          <w:rFonts w:eastAsia="Times New Roman" w:cs="Times New Roman"/>
          <w:lang w:eastAsia="lt-LT"/>
        </w:rPr>
      </w:pPr>
      <w:r w:rsidRPr="005428D5">
        <w:rPr>
          <w:rFonts w:eastAsia="Times New Roman" w:cs="Times New Roman"/>
          <w:lang w:eastAsia="lt-LT"/>
        </w:rPr>
        <w:lastRenderedPageBreak/>
        <w:t xml:space="preserve">Verslo akceleratorių tikslas – padėti augančiam arba dar tik planuojamam kurti verslui tiek atrasti tinkamą verslo pradžios (verslo plėtojimo) būdą, tiek pritraukti tam reikalingas investicijas. </w:t>
      </w:r>
    </w:p>
    <w:p w14:paraId="720D7EBD" w14:textId="1BCB56DA" w:rsidR="00FE60C6" w:rsidRPr="005428D5" w:rsidRDefault="00FE60C6" w:rsidP="00FE60C6">
      <w:pPr>
        <w:spacing w:line="240" w:lineRule="auto"/>
        <w:ind w:firstLine="567"/>
        <w:jc w:val="both"/>
        <w:rPr>
          <w:rFonts w:eastAsia="Times New Roman" w:cs="Times New Roman"/>
          <w:lang w:eastAsia="lt-LT"/>
        </w:rPr>
      </w:pPr>
      <w:r w:rsidRPr="005428D5">
        <w:rPr>
          <w:rFonts w:eastAsia="Times New Roman" w:cs="Times New Roman"/>
          <w:lang w:eastAsia="lt-LT"/>
        </w:rPr>
        <w:t>2017 m. pavasarį Lietuvoje (Vilniuje ir Kaune) veikė keturi verslo akceleratoriai.</w:t>
      </w:r>
      <w:r w:rsidR="001C3952" w:rsidRPr="005428D5">
        <w:rPr>
          <w:rFonts w:eastAsia="Times New Roman" w:cs="Times New Roman"/>
          <w:lang w:eastAsia="lt-LT"/>
        </w:rPr>
        <w:t xml:space="preserve"> </w:t>
      </w:r>
      <w:r w:rsidRPr="005428D5">
        <w:rPr>
          <w:rFonts w:eastAsia="Times New Roman" w:cs="Times New Roman"/>
          <w:lang w:eastAsia="lt-LT"/>
        </w:rPr>
        <w:t xml:space="preserve">2019 m. lapkričio mėnesio duomenimis, Lietuvoje veikė </w:t>
      </w:r>
      <w:r w:rsidR="001478E9">
        <w:rPr>
          <w:rFonts w:eastAsia="Times New Roman" w:cs="Times New Roman"/>
          <w:lang w:eastAsia="lt-LT"/>
        </w:rPr>
        <w:t>dešimt</w:t>
      </w:r>
      <w:r w:rsidR="001478E9" w:rsidRPr="005428D5">
        <w:rPr>
          <w:rFonts w:eastAsia="Times New Roman" w:cs="Times New Roman"/>
          <w:lang w:eastAsia="lt-LT"/>
        </w:rPr>
        <w:t xml:space="preserve"> </w:t>
      </w:r>
      <w:r w:rsidRPr="005428D5">
        <w:rPr>
          <w:rFonts w:eastAsia="Times New Roman" w:cs="Times New Roman"/>
          <w:lang w:eastAsia="lt-LT"/>
        </w:rPr>
        <w:t xml:space="preserve">verslo akceleratorių ir pre-akceleratorių. </w:t>
      </w:r>
      <w:r w:rsidR="00DF03AD">
        <w:rPr>
          <w:rFonts w:eastAsia="Times New Roman" w:cs="Times New Roman"/>
          <w:lang w:eastAsia="lt-LT"/>
        </w:rPr>
        <w:t xml:space="preserve">2020 m. kovo mėnesio duomenimis Lietuvoje aktyviai veikė </w:t>
      </w:r>
      <w:r w:rsidR="00DF03AD" w:rsidRPr="00F96436">
        <w:rPr>
          <w:rFonts w:eastAsia="Times New Roman" w:cs="Times New Roman"/>
          <w:lang w:eastAsia="lt-LT"/>
        </w:rPr>
        <w:t xml:space="preserve">penki verslo akceleratoriai: „Startup Wise Guys“, „70Ventures“, „Kaunas Startup“, „Smart Energy Fund“ ir „Katalista Ventures“. </w:t>
      </w:r>
    </w:p>
    <w:p w14:paraId="0AC3FEB7" w14:textId="77777777" w:rsidR="00FE60C6" w:rsidRPr="005428D5" w:rsidRDefault="00FE60C6" w:rsidP="00FE60C6">
      <w:pPr>
        <w:pStyle w:val="Sraopastraipa"/>
        <w:tabs>
          <w:tab w:val="left" w:pos="284"/>
        </w:tabs>
        <w:spacing w:line="240" w:lineRule="auto"/>
        <w:ind w:left="0" w:firstLine="567"/>
        <w:rPr>
          <w:rFonts w:eastAsia="Times New Roman" w:cs="Times New Roman"/>
          <w:b/>
          <w:i/>
          <w:lang w:eastAsia="lt-LT"/>
        </w:rPr>
      </w:pPr>
      <w:r w:rsidRPr="005428D5">
        <w:rPr>
          <w:rFonts w:eastAsia="Times New Roman" w:cs="Times New Roman"/>
          <w:b/>
          <w:i/>
          <w:lang w:eastAsia="lt-LT"/>
        </w:rPr>
        <w:t>Verslo akceleratorius „Startup.lt“</w:t>
      </w:r>
    </w:p>
    <w:p w14:paraId="1C0F753E" w14:textId="77777777" w:rsidR="00FE60C6" w:rsidRPr="005428D5" w:rsidRDefault="00FE60C6" w:rsidP="00FE60C6">
      <w:pPr>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 xml:space="preserve"> „Startup.lt“ yra JEREMIE kontroliuojančiojo fondo lėšomis įsteigto RKF („Practica Seed Capital“) verslo akceleratorius, pradėjęs veiklą 2010 m. Vilniuje, kai „Practica Seed Capital“ investavo į „Startup.lt“ kaip į vieną iš savo portfelio bendrovių. Verslo akceleratorius „Startup.lt“ startuoliams padeda spręsti finansavimo, verslo administravimo, finansų, juridinius, žmogiškųjų išteklių ir techninius klausimus. </w:t>
      </w:r>
    </w:p>
    <w:p w14:paraId="18119F4C" w14:textId="67BC77B5" w:rsidR="00FE60C6" w:rsidRPr="005428D5" w:rsidRDefault="00FE60C6" w:rsidP="00FE60C6">
      <w:pPr>
        <w:shd w:val="clear" w:color="auto" w:fill="FFFFFF"/>
        <w:tabs>
          <w:tab w:val="left" w:pos="284"/>
          <w:tab w:val="left" w:pos="851"/>
        </w:tabs>
        <w:spacing w:line="240" w:lineRule="auto"/>
        <w:ind w:firstLine="567"/>
        <w:jc w:val="both"/>
        <w:rPr>
          <w:rFonts w:eastAsia="Times New Roman" w:cs="Times New Roman"/>
          <w:lang w:eastAsia="lt-LT"/>
        </w:rPr>
      </w:pPr>
      <w:r w:rsidRPr="005428D5" w:rsidDel="00CB347C">
        <w:rPr>
          <w:rFonts w:eastAsia="Times New Roman" w:cs="Times New Roman"/>
          <w:lang w:eastAsia="lt-LT"/>
        </w:rPr>
        <w:t xml:space="preserve"> </w:t>
      </w:r>
      <w:r w:rsidRPr="005428D5">
        <w:rPr>
          <w:rFonts w:eastAsia="Times New Roman" w:cs="Times New Roman"/>
          <w:lang w:eastAsia="lt-LT"/>
        </w:rPr>
        <w:t xml:space="preserve">„Startup.lt“ veikla koncentruojasi į darbą su idėjomis, o į akceleruojamas įmones buvo investuojama iš „Practica Seed Capital“ fondo. Į vieną įmonę galėjo būti investuojama iki </w:t>
      </w:r>
      <w:r w:rsidRPr="005428D5">
        <w:rPr>
          <w:rFonts w:eastAsia="Times New Roman" w:cs="Times New Roman"/>
          <w:lang w:eastAsia="lt-LT"/>
        </w:rPr>
        <w:br/>
        <w:t xml:space="preserve">200 tūkst. EUR. Akceleravimo laikotarpis „Startup.lt“ pagal poreikį vidutiniškai trukdavo </w:t>
      </w:r>
      <w:r w:rsidRPr="005428D5">
        <w:rPr>
          <w:rFonts w:eastAsia="Times New Roman" w:cs="Times New Roman"/>
          <w:lang w:eastAsia="lt-LT"/>
        </w:rPr>
        <w:br/>
        <w:t>9 mėnesius. Pagrindinis akceleravimo tikslas – per šį laikotarpį pasiekti įmonei nustatytus tikslus.</w:t>
      </w:r>
      <w:r w:rsidR="0048547D" w:rsidRPr="005428D5">
        <w:rPr>
          <w:rFonts w:eastAsia="Times New Roman" w:cs="Times New Roman"/>
          <w:lang w:eastAsia="lt-LT"/>
        </w:rPr>
        <w:t xml:space="preserve"> </w:t>
      </w:r>
      <w:r w:rsidRPr="005428D5">
        <w:rPr>
          <w:rFonts w:eastAsia="Times New Roman" w:cs="Times New Roman"/>
          <w:lang w:eastAsia="lt-LT"/>
        </w:rPr>
        <w:t xml:space="preserve">Į „Startup.lt“ su savo idėjomis apklausos metu buvo kreipęsi apie 500 startuolių, dar apie 500 idėjų savo iniciatyva (spaudoje, konferencijose, startuolių pristatymams skirtuose renginiuose ir pan.) surado ir peržiūrėjo pats „Startup.lt“. Apie 100 idėjų patraukė dėmesį ir buvo analizuotos nuodugniau, o akceleruota 12 startuolių, kurie vėliau gavo „Practica Seed Capital“ investicijas. </w:t>
      </w:r>
      <w:r w:rsidRPr="005428D5">
        <w:rPr>
          <w:rFonts w:eastAsia="Times New Roman" w:cs="Times New Roman"/>
          <w:lang w:eastAsia="lt-LT"/>
        </w:rPr>
        <w:br/>
        <w:t>2017 m. balandžio mėn. duomenimis vieno startuolio akcijos jau buvo parduotos.</w:t>
      </w:r>
    </w:p>
    <w:p w14:paraId="7718DCEE" w14:textId="77777777" w:rsidR="00FE60C6" w:rsidRPr="005428D5" w:rsidRDefault="00FE60C6" w:rsidP="009867BE">
      <w:pPr>
        <w:shd w:val="clear" w:color="auto" w:fill="FFFFFF"/>
        <w:tabs>
          <w:tab w:val="left" w:pos="284"/>
          <w:tab w:val="left" w:pos="851"/>
        </w:tabs>
        <w:spacing w:after="360" w:line="240" w:lineRule="auto"/>
        <w:ind w:firstLine="567"/>
        <w:jc w:val="both"/>
        <w:rPr>
          <w:rFonts w:eastAsia="Times New Roman" w:cs="Times New Roman"/>
          <w:lang w:eastAsia="lt-LT"/>
        </w:rPr>
      </w:pPr>
      <w:r w:rsidRPr="005428D5">
        <w:rPr>
          <w:rFonts w:eastAsia="Times New Roman" w:cs="Times New Roman"/>
          <w:lang w:eastAsia="lt-LT"/>
        </w:rPr>
        <w:t xml:space="preserve">2019 m. duomenimis, nuo 2017 metų „Startup.lt“ akceleratorius nebėra aktyvus.   </w:t>
      </w:r>
    </w:p>
    <w:p w14:paraId="3437BDFE" w14:textId="0FF0A424" w:rsidR="00FE60C6" w:rsidRPr="005428D5" w:rsidRDefault="00FE60C6" w:rsidP="00BE6887">
      <w:pPr>
        <w:ind w:firstLine="567"/>
        <w:rPr>
          <w:rFonts w:eastAsia="Times New Roman" w:cs="Times New Roman"/>
          <w:b/>
          <w:i/>
          <w:lang w:eastAsia="lt-LT"/>
        </w:rPr>
      </w:pPr>
      <w:r w:rsidRPr="005428D5">
        <w:rPr>
          <w:rFonts w:eastAsia="Times New Roman" w:cs="Times New Roman"/>
          <w:b/>
          <w:i/>
          <w:lang w:eastAsia="lt-LT"/>
        </w:rPr>
        <w:t xml:space="preserve">Verslo akceleratorius „StartupHighway“ </w:t>
      </w:r>
    </w:p>
    <w:p w14:paraId="598095BC" w14:textId="77777777" w:rsidR="00FE60C6" w:rsidRPr="005428D5" w:rsidRDefault="00FE60C6" w:rsidP="00FE60C6">
      <w:pPr>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StartupHighway“ yra ankstyvosios stadijos fondas investuojantis į Baltijos šalyse veikiančias įmones, įsikūręs 2011 m. Vilniuje. Šis fondas savo veikloje koncentruojasi į inovatyvius technologinės krypties startuolius.</w:t>
      </w:r>
    </w:p>
    <w:p w14:paraId="34FD2CAE" w14:textId="77777777" w:rsidR="00FE60C6" w:rsidRPr="005428D5" w:rsidRDefault="00FE60C6" w:rsidP="00FE60C6">
      <w:pPr>
        <w:shd w:val="clear" w:color="auto" w:fill="FFFFFF"/>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 xml:space="preserve">Be finansavimo, patalpų suteikimo, plataus pasaulinio mentorių tinklo paslaugų, „StartupHighway“ komanda nuosekliai dirba kartu su startuolio komanda. Atsižvelgiant į individualią verslo analizę ir potencialias augimo galimybes, „StartupHighway“ siūlo tolimesnius, konkrečiai verslo idėjai pritaikytus sprendimus bei jų įgyvendinimo būdus. </w:t>
      </w:r>
    </w:p>
    <w:p w14:paraId="6FA7F1D0" w14:textId="77777777" w:rsidR="00FE60C6" w:rsidRPr="005428D5" w:rsidRDefault="00FE60C6" w:rsidP="00FE60C6">
      <w:pPr>
        <w:shd w:val="clear" w:color="auto" w:fill="FFFFFF"/>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StartupHighway“ siūlo šias akceleravimo paslaugas:</w:t>
      </w:r>
    </w:p>
    <w:p w14:paraId="18F4BA44"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išskirtinai konkrečiam startuoliui pritaikytą finansavimo ir akceleravimo programą;</w:t>
      </w:r>
    </w:p>
    <w:p w14:paraId="7F9A865C"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intensyvų ir į bendrus tikslus sutelktą komandinį darbą;</w:t>
      </w:r>
    </w:p>
    <w:p w14:paraId="66217872"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priėjimą prie „StartupHighway“ plataus tarptautinio mentorių tinklo;</w:t>
      </w:r>
    </w:p>
    <w:p w14:paraId="2D16A587"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galimybę gauti iki 50 tūkst. EUR finansavimą, paskirstytą 3 lygiomis dalimis programos eigoje;</w:t>
      </w:r>
    </w:p>
    <w:p w14:paraId="58D8E609"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galimybę gauti tolesnį finansavimą, pasinaudojant „StartupHighway“ partneryste su potencialiais investuotojais;</w:t>
      </w:r>
    </w:p>
    <w:p w14:paraId="13FDD7BD"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galimybę dirbti didžiausiame regione informacinių technologijų parke – Vilnius Tech Park ir naudotis visais jo teikiamais privalumais: visiškai naujais biurais su baldais ir įranga, bendromis poilsio bei darbo erdvėmis bei specialiais parke įsikūrusių partnerių pasiūlymais;</w:t>
      </w:r>
    </w:p>
    <w:p w14:paraId="0C4A39CA" w14:textId="77777777" w:rsidR="00FE60C6" w:rsidRPr="005428D5" w:rsidRDefault="00FE60C6" w:rsidP="00FE60C6">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galimybę dalyvauti individualiuose susitikimuose su atskirais investuotojais Londone.</w:t>
      </w:r>
    </w:p>
    <w:p w14:paraId="1697C2D7" w14:textId="77777777" w:rsidR="00FE60C6" w:rsidRPr="005428D5" w:rsidRDefault="00FE60C6" w:rsidP="00FE60C6">
      <w:pPr>
        <w:shd w:val="clear" w:color="auto" w:fill="FFFFFF"/>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StartupHighway“ nustatytas mokestis už paslaugas – iki 7,5 proc. įmonės akcijų.</w:t>
      </w:r>
      <w:r w:rsidRPr="005428D5">
        <w:rPr>
          <w:rFonts w:eastAsia="Times New Roman" w:cs="Times New Roman"/>
          <w:lang w:eastAsia="lt-LT"/>
        </w:rPr>
        <w:tab/>
      </w:r>
    </w:p>
    <w:p w14:paraId="571A7E62" w14:textId="77777777" w:rsidR="00FE60C6" w:rsidRPr="005428D5" w:rsidRDefault="00FE60C6" w:rsidP="00FE60C6">
      <w:pPr>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lastRenderedPageBreak/>
        <w:t>„StartupHighway“ nuo savo veiklų pradžios 2011 m. akceleravo 17 pradedančiųjų įmonių iš Lietuvos, Latvijos, Estijos, Italijos, Jungtinės</w:t>
      </w:r>
      <w:r w:rsidRPr="005428D5">
        <w:rPr>
          <w:rFonts w:eastAsia="Times New Roman" w:cs="Times New Roman"/>
          <w:bCs/>
          <w:lang w:eastAsia="lt-LT"/>
        </w:rPr>
        <w:t xml:space="preserve"> Karalystės ir Rusijos. </w:t>
      </w:r>
      <w:r w:rsidRPr="005428D5">
        <w:rPr>
          <w:rFonts w:eastAsia="Times New Roman" w:cs="Times New Roman"/>
          <w:lang w:eastAsia="lt-LT"/>
        </w:rPr>
        <w:t>Dalis šių įmonių po „StartupHighway“ akceleravimo pritraukė tolimesnes verslo angelų ir RKF investicijas.</w:t>
      </w:r>
    </w:p>
    <w:p w14:paraId="2E6F4BFF" w14:textId="77777777" w:rsidR="00FE60C6" w:rsidRPr="005428D5" w:rsidRDefault="00633229" w:rsidP="00FE60C6">
      <w:pPr>
        <w:tabs>
          <w:tab w:val="left" w:pos="284"/>
        </w:tabs>
        <w:spacing w:line="240" w:lineRule="auto"/>
        <w:ind w:firstLine="567"/>
        <w:jc w:val="both"/>
        <w:rPr>
          <w:rFonts w:eastAsia="Times New Roman" w:cs="Times New Roman"/>
          <w:lang w:eastAsia="lt-LT"/>
        </w:rPr>
      </w:pPr>
      <w:r w:rsidRPr="005428D5">
        <w:rPr>
          <w:rFonts w:eastAsia="Times New Roman" w:cs="Times New Roman"/>
          <w:lang w:eastAsia="lt-LT"/>
        </w:rPr>
        <w:t>2019 m. duomenimis, verslo akceleratorius „StartupHighway“ nebėra aktyvus</w:t>
      </w:r>
      <w:r w:rsidR="00FE60C6" w:rsidRPr="005428D5">
        <w:rPr>
          <w:rFonts w:eastAsia="Times New Roman" w:cs="Times New Roman"/>
          <w:lang w:eastAsia="lt-LT"/>
        </w:rPr>
        <w:t>.</w:t>
      </w:r>
    </w:p>
    <w:p w14:paraId="7EC339AB" w14:textId="77777777" w:rsidR="00FE60C6" w:rsidRPr="005428D5" w:rsidRDefault="00FE60C6" w:rsidP="00FE60C6">
      <w:pPr>
        <w:pStyle w:val="Sraopastraipa"/>
        <w:tabs>
          <w:tab w:val="left" w:pos="284"/>
        </w:tabs>
        <w:spacing w:line="240" w:lineRule="auto"/>
        <w:ind w:left="0" w:firstLine="567"/>
        <w:jc w:val="both"/>
        <w:rPr>
          <w:rFonts w:eastAsia="Times New Roman" w:cs="Times New Roman"/>
          <w:b/>
          <w:lang w:eastAsia="lt-LT"/>
        </w:rPr>
      </w:pPr>
      <w:r w:rsidRPr="005428D5">
        <w:rPr>
          <w:rFonts w:eastAsia="Times New Roman" w:cs="Times New Roman"/>
          <w:b/>
          <w:i/>
          <w:lang w:eastAsia="lt-LT"/>
        </w:rPr>
        <w:t>Verslo akceleratorius „</w:t>
      </w:r>
      <w:r w:rsidRPr="005428D5">
        <w:rPr>
          <w:rFonts w:cs="Times New Roman"/>
          <w:b/>
          <w:i/>
          <w:lang w:eastAsia="en-GB"/>
        </w:rPr>
        <w:t>Blue Lime Labs</w:t>
      </w:r>
      <w:r w:rsidRPr="005428D5">
        <w:rPr>
          <w:rFonts w:eastAsia="Times New Roman" w:cs="Times New Roman"/>
          <w:b/>
          <w:i/>
          <w:lang w:eastAsia="lt-LT"/>
        </w:rPr>
        <w:t xml:space="preserve">“ </w:t>
      </w:r>
    </w:p>
    <w:p w14:paraId="228852A1" w14:textId="77777777" w:rsidR="00FE60C6" w:rsidRPr="005428D5" w:rsidRDefault="00FE60C6" w:rsidP="00FE60C6">
      <w:pPr>
        <w:spacing w:line="240" w:lineRule="auto"/>
        <w:ind w:firstLine="567"/>
        <w:jc w:val="both"/>
        <w:rPr>
          <w:rFonts w:cs="Times New Roman"/>
        </w:rPr>
      </w:pPr>
      <w:r w:rsidRPr="005428D5">
        <w:rPr>
          <w:rFonts w:eastAsia="Times New Roman" w:cs="Times New Roman"/>
          <w:lang w:eastAsia="lt-LT"/>
        </w:rPr>
        <w:t>„</w:t>
      </w:r>
      <w:r w:rsidRPr="005428D5">
        <w:rPr>
          <w:rFonts w:cs="Times New Roman"/>
          <w:lang w:eastAsia="en-GB"/>
        </w:rPr>
        <w:t>Blue Lime Labs</w:t>
      </w:r>
      <w:r w:rsidRPr="005428D5">
        <w:rPr>
          <w:rFonts w:eastAsia="Times New Roman" w:cs="Times New Roman"/>
          <w:lang w:eastAsia="lt-LT"/>
        </w:rPr>
        <w:t>“</w:t>
      </w:r>
      <w:r w:rsidRPr="005428D5">
        <w:rPr>
          <w:rFonts w:cs="Times New Roman"/>
          <w:lang w:eastAsia="en-GB"/>
        </w:rPr>
        <w:t xml:space="preserve"> yra verslo akceleratorius, kuris veikia ankstyvos stadijos idėjų vystymo srityje. </w:t>
      </w:r>
      <w:r w:rsidRPr="005428D5">
        <w:rPr>
          <w:rFonts w:cs="Times New Roman"/>
        </w:rPr>
        <w:t xml:space="preserve">Akceleratorius pradėjo veiklą 2015 m. Kaune. </w:t>
      </w:r>
      <w:r w:rsidRPr="005428D5">
        <w:rPr>
          <w:rFonts w:eastAsia="Times New Roman" w:cs="Times New Roman"/>
          <w:lang w:eastAsia="lt-LT"/>
        </w:rPr>
        <w:t>„</w:t>
      </w:r>
      <w:r w:rsidRPr="005428D5">
        <w:rPr>
          <w:rFonts w:cs="Times New Roman"/>
          <w:lang w:eastAsia="en-GB"/>
        </w:rPr>
        <w:t>Blue Lime Labs</w:t>
      </w:r>
      <w:r w:rsidRPr="005428D5">
        <w:rPr>
          <w:rFonts w:eastAsia="Times New Roman" w:cs="Times New Roman"/>
          <w:lang w:eastAsia="lt-LT"/>
        </w:rPr>
        <w:t>“</w:t>
      </w:r>
      <w:r w:rsidRPr="005428D5">
        <w:rPr>
          <w:rFonts w:cs="Times New Roman"/>
          <w:lang w:eastAsia="en-GB"/>
        </w:rPr>
        <w:t xml:space="preserve"> save pozicionuoja kaip ankstyvos stadijos verslų bendraįkūrėjus, kurie suteikia reikalingus produkto vystymo resursus ir kapitalą tam, kad įmonė galėtų sklandžiai patekti į globalias rinkas.</w:t>
      </w:r>
    </w:p>
    <w:p w14:paraId="62D6A78E" w14:textId="7C9ECE1C" w:rsidR="00FE60C6" w:rsidRPr="005428D5" w:rsidRDefault="00FE60C6" w:rsidP="00FE60C6">
      <w:pPr>
        <w:spacing w:line="240" w:lineRule="auto"/>
        <w:ind w:firstLine="567"/>
        <w:jc w:val="both"/>
        <w:rPr>
          <w:rFonts w:cs="Times New Roman"/>
        </w:rPr>
      </w:pPr>
      <w:r w:rsidRPr="005428D5">
        <w:rPr>
          <w:rFonts w:eastAsia="Times New Roman" w:cs="Times New Roman"/>
          <w:lang w:eastAsia="lt-LT"/>
        </w:rPr>
        <w:t>„</w:t>
      </w:r>
      <w:r w:rsidRPr="005428D5">
        <w:rPr>
          <w:rFonts w:cs="Times New Roman"/>
          <w:lang w:eastAsia="en-GB"/>
        </w:rPr>
        <w:t>Blue Lime Labs</w:t>
      </w:r>
      <w:r w:rsidRPr="005428D5">
        <w:rPr>
          <w:rFonts w:eastAsia="Times New Roman" w:cs="Times New Roman"/>
          <w:lang w:eastAsia="lt-LT"/>
        </w:rPr>
        <w:t>“</w:t>
      </w:r>
      <w:r w:rsidRPr="005428D5">
        <w:rPr>
          <w:rFonts w:cs="Times New Roman"/>
          <w:lang w:eastAsia="en-GB"/>
        </w:rPr>
        <w:t xml:space="preserve"> yra orientuotas į </w:t>
      </w:r>
      <w:r w:rsidRPr="005428D5">
        <w:rPr>
          <w:rFonts w:cs="Times New Roman"/>
        </w:rPr>
        <w:t>informacinių technologijų sprendimus</w:t>
      </w:r>
      <w:r w:rsidR="00112E5C" w:rsidRPr="005428D5">
        <w:rPr>
          <w:rFonts w:cs="Times New Roman"/>
        </w:rPr>
        <w:t xml:space="preserve"> </w:t>
      </w:r>
      <w:r w:rsidRPr="005428D5">
        <w:rPr>
          <w:rFonts w:cs="Times New Roman"/>
        </w:rPr>
        <w:t xml:space="preserve">verslui – į verslas verslui (B2B) sprendimus. Šiuo metu </w:t>
      </w:r>
      <w:r w:rsidRPr="005428D5">
        <w:rPr>
          <w:rFonts w:eastAsia="Times New Roman" w:cs="Times New Roman"/>
          <w:lang w:eastAsia="lt-LT"/>
        </w:rPr>
        <w:t>„</w:t>
      </w:r>
      <w:r w:rsidRPr="005428D5">
        <w:rPr>
          <w:rFonts w:cs="Times New Roman"/>
          <w:lang w:eastAsia="en-GB"/>
        </w:rPr>
        <w:t xml:space="preserve">Blue Lime Labs” </w:t>
      </w:r>
      <w:r w:rsidRPr="005428D5">
        <w:rPr>
          <w:rFonts w:cs="Times New Roman"/>
        </w:rPr>
        <w:t xml:space="preserve">skiria daugiau dėmesio personalo valdymo ir dirbtinio intelekto sprendimams. </w:t>
      </w:r>
    </w:p>
    <w:p w14:paraId="5FE6CDD9" w14:textId="77777777" w:rsidR="00FE60C6" w:rsidRPr="005428D5" w:rsidRDefault="00FE60C6" w:rsidP="00FE60C6">
      <w:pPr>
        <w:spacing w:line="240" w:lineRule="auto"/>
        <w:ind w:firstLine="567"/>
        <w:jc w:val="both"/>
        <w:rPr>
          <w:rFonts w:cs="Times New Roman"/>
        </w:rPr>
      </w:pPr>
      <w:r w:rsidRPr="005428D5">
        <w:rPr>
          <w:rFonts w:eastAsia="Times New Roman" w:cs="Times New Roman"/>
          <w:lang w:eastAsia="lt-LT"/>
        </w:rPr>
        <w:t>„</w:t>
      </w:r>
      <w:r w:rsidRPr="005428D5">
        <w:rPr>
          <w:rFonts w:cs="Times New Roman"/>
          <w:lang w:eastAsia="en-GB"/>
        </w:rPr>
        <w:t>Blue Lime Labs</w:t>
      </w:r>
      <w:r w:rsidRPr="005428D5">
        <w:rPr>
          <w:rFonts w:eastAsia="Times New Roman" w:cs="Times New Roman"/>
          <w:lang w:eastAsia="lt-LT"/>
        </w:rPr>
        <w:t>“</w:t>
      </w:r>
      <w:r w:rsidRPr="005428D5">
        <w:rPr>
          <w:rFonts w:cs="Times New Roman"/>
          <w:lang w:eastAsia="en-GB"/>
        </w:rPr>
        <w:t xml:space="preserve"> numatomas investicijos į vieną įmonę dydis – nuo 25 iki 50 tūkst. EUR. Akceleravimo tikslas – padėti įmonėms pritraukti privačių investicijų. </w:t>
      </w:r>
      <w:r w:rsidRPr="005428D5">
        <w:rPr>
          <w:rFonts w:cs="Times New Roman"/>
        </w:rPr>
        <w:t xml:space="preserve">Akceleratorius teikia šias paslaugas: pardavimų, konsultacijų, programinės įrangos vystymo ir finansavimo. </w:t>
      </w:r>
    </w:p>
    <w:p w14:paraId="3473E0D0" w14:textId="77777777" w:rsidR="00FE60C6" w:rsidRPr="005428D5" w:rsidRDefault="00FE60C6" w:rsidP="00FE60C6">
      <w:pPr>
        <w:spacing w:line="240" w:lineRule="auto"/>
        <w:ind w:firstLine="567"/>
        <w:jc w:val="both"/>
        <w:rPr>
          <w:rFonts w:cs="Times New Roman"/>
          <w:lang w:eastAsia="en-GB"/>
        </w:rPr>
      </w:pPr>
      <w:r w:rsidRPr="005428D5">
        <w:rPr>
          <w:rFonts w:cs="Times New Roman"/>
          <w:lang w:eastAsia="en-GB"/>
        </w:rPr>
        <w:t>Akceleratoriaus nustatytas mokestis – nuo 20 proc. iki 60 proc. akceleruojamos įmonės akcijų. Konkretus įsigijamų akcijų procentas priklauso nuo susitarimo ir suteikiamų paslaugų vertinimo, kadangi tam turi įtakos komandos kompetencijos ir rinkos dinamika.</w:t>
      </w:r>
    </w:p>
    <w:p w14:paraId="5C846361" w14:textId="77777777" w:rsidR="00FE60C6" w:rsidRPr="005428D5" w:rsidRDefault="00FE60C6" w:rsidP="00FE60C6">
      <w:pPr>
        <w:spacing w:line="240" w:lineRule="auto"/>
        <w:ind w:firstLine="567"/>
        <w:jc w:val="both"/>
        <w:rPr>
          <w:rFonts w:cs="Times New Roman"/>
          <w:lang w:eastAsia="en-GB"/>
        </w:rPr>
      </w:pPr>
      <w:r w:rsidRPr="005428D5">
        <w:rPr>
          <w:rFonts w:cs="Times New Roman"/>
        </w:rPr>
        <w:t xml:space="preserve">Įmonės yra akceleruojamos iki kito finansavimo gavimo (idealiu atveju – 3-9 mėnesius). </w:t>
      </w:r>
      <w:r w:rsidRPr="005428D5">
        <w:rPr>
          <w:rFonts w:cs="Times New Roman"/>
          <w:lang w:eastAsia="en-GB"/>
        </w:rPr>
        <w:t>Iki šiol „Blue Lime Labs</w:t>
      </w:r>
      <w:r w:rsidRPr="005428D5">
        <w:rPr>
          <w:rFonts w:eastAsia="Times New Roman" w:cs="Times New Roman"/>
          <w:lang w:eastAsia="lt-LT"/>
        </w:rPr>
        <w:t>“</w:t>
      </w:r>
      <w:r w:rsidRPr="005428D5">
        <w:rPr>
          <w:rFonts w:cs="Times New Roman"/>
          <w:lang w:eastAsia="en-GB"/>
        </w:rPr>
        <w:t xml:space="preserve"> akceleravo 3 įmones, šiuo metu dirba su 2.</w:t>
      </w:r>
    </w:p>
    <w:p w14:paraId="5DE55595" w14:textId="77777777" w:rsidR="00FE60C6" w:rsidRPr="005428D5" w:rsidRDefault="00E26714" w:rsidP="00FE60C6">
      <w:pPr>
        <w:spacing w:line="240" w:lineRule="auto"/>
        <w:ind w:firstLine="567"/>
        <w:jc w:val="both"/>
        <w:rPr>
          <w:rFonts w:cs="Times New Roman"/>
        </w:rPr>
      </w:pPr>
      <w:r w:rsidRPr="005428D5">
        <w:rPr>
          <w:rFonts w:cs="Times New Roman"/>
        </w:rPr>
        <w:t>2019 m. duomenimis, „Blue Lime Labs“ verslo akceleratorius nebėra aktyvus.</w:t>
      </w:r>
    </w:p>
    <w:p w14:paraId="42110AB2" w14:textId="77777777" w:rsidR="00FE60C6" w:rsidRPr="005428D5" w:rsidRDefault="00FE60C6" w:rsidP="00FE60C6">
      <w:pPr>
        <w:spacing w:line="240" w:lineRule="auto"/>
        <w:ind w:firstLine="567"/>
        <w:rPr>
          <w:rFonts w:cs="Times New Roman"/>
          <w:b/>
          <w:i/>
          <w:lang w:eastAsia="en-GB"/>
        </w:rPr>
      </w:pPr>
      <w:r w:rsidRPr="005428D5">
        <w:rPr>
          <w:rFonts w:cs="Times New Roman"/>
          <w:b/>
          <w:i/>
          <w:lang w:eastAsia="en-GB"/>
        </w:rPr>
        <w:t xml:space="preserve">Energetikos inovacijų fondo akceleratorius </w:t>
      </w:r>
      <w:r w:rsidR="00E26714" w:rsidRPr="005428D5">
        <w:rPr>
          <w:rFonts w:cs="Times New Roman"/>
          <w:b/>
          <w:i/>
          <w:lang w:eastAsia="en-GB"/>
        </w:rPr>
        <w:t>„Smart Energy Fund“</w:t>
      </w:r>
    </w:p>
    <w:p w14:paraId="22D43924" w14:textId="53319645" w:rsidR="00E26714" w:rsidRPr="005428D5" w:rsidRDefault="00FE60C6" w:rsidP="00FE60C6">
      <w:pPr>
        <w:spacing w:line="240" w:lineRule="auto"/>
        <w:ind w:firstLine="567"/>
        <w:jc w:val="both"/>
        <w:rPr>
          <w:rFonts w:cs="Times New Roman"/>
          <w:lang w:eastAsia="en-GB"/>
        </w:rPr>
      </w:pPr>
      <w:r w:rsidRPr="005428D5">
        <w:rPr>
          <w:rFonts w:cs="Times New Roman"/>
          <w:lang w:eastAsia="en-GB"/>
        </w:rPr>
        <w:t xml:space="preserve">Valstybės valdoma energetikos įmonių grupė </w:t>
      </w:r>
      <w:r w:rsidR="00087483">
        <w:rPr>
          <w:rFonts w:cs="Times New Roman"/>
          <w:lang w:eastAsia="en-GB"/>
        </w:rPr>
        <w:t xml:space="preserve">„Ignitis grupė“ (buvusi </w:t>
      </w:r>
      <w:r w:rsidRPr="005428D5">
        <w:rPr>
          <w:rFonts w:cs="Times New Roman"/>
          <w:lang w:eastAsia="en-GB"/>
        </w:rPr>
        <w:t>„Lietuvos energij</w:t>
      </w:r>
      <w:r w:rsidR="00087483">
        <w:rPr>
          <w:rFonts w:cs="Times New Roman"/>
          <w:lang w:eastAsia="en-GB"/>
        </w:rPr>
        <w:t>os</w:t>
      </w:r>
      <w:r w:rsidRPr="005428D5">
        <w:rPr>
          <w:rFonts w:cs="Times New Roman"/>
          <w:lang w:eastAsia="en-GB"/>
        </w:rPr>
        <w:t>“</w:t>
      </w:r>
      <w:r w:rsidR="00087483">
        <w:rPr>
          <w:rFonts w:cs="Times New Roman"/>
          <w:lang w:eastAsia="en-GB"/>
        </w:rPr>
        <w:t xml:space="preserve"> grupė)</w:t>
      </w:r>
      <w:r w:rsidRPr="005428D5">
        <w:rPr>
          <w:rFonts w:cs="Times New Roman"/>
          <w:lang w:eastAsia="en-GB"/>
        </w:rPr>
        <w:t>, įgyvendindama savo strategiją ir skatindama inovacijas, inicijavo RKF steigimą. Naujas fondas finansuoja pradedančias verslo idėjas (startuolius) energetikos srityje. Fondo valdytoju atrinktas „Contrarian Ventures“, kuris fondo veiklą pradėjo įgyvendinti 2017 m. viduryje.</w:t>
      </w:r>
    </w:p>
    <w:p w14:paraId="42A0D1D3" w14:textId="77777777" w:rsidR="00FE60C6" w:rsidRPr="005428D5" w:rsidRDefault="00FE60C6" w:rsidP="00D04ABC">
      <w:pPr>
        <w:spacing w:line="240" w:lineRule="auto"/>
        <w:ind w:firstLine="567"/>
        <w:jc w:val="both"/>
        <w:rPr>
          <w:rFonts w:cs="Times New Roman"/>
          <w:lang w:eastAsia="en-GB"/>
        </w:rPr>
      </w:pPr>
      <w:r w:rsidRPr="005428D5">
        <w:rPr>
          <w:rFonts w:cs="Times New Roman"/>
          <w:lang w:eastAsia="en-GB"/>
        </w:rPr>
        <w:t>Planuojama, kad fondas per metus į startuolius investuos iki 1 mln. EUR ir per tris metus turėtų prisidėti išvystant mažiausiai 15 startuolių. Fondo investavimo laikotarpiu „Lietuvos energija“ į fondą planuoja investuoti 5 mln. EUR. Dar tiek pat tikimasi pritraukti privačių lėšų. Tikimasi, kad bendras fondo dydis sieks 10 mln. EUR. Fondo investavimo laikotarpis truks 5 metus, o visas fondo gyvavimo laikotarpis sieks 10 metų. Pradinė investicija į kiekvieną įmonę sieks 50 tūkst. EUR, o vėlesnėje stadijose planuojama investuoti iki 300 tūkst. EUR.</w:t>
      </w:r>
    </w:p>
    <w:p w14:paraId="13554D8C" w14:textId="62CFB685" w:rsidR="00087483" w:rsidRPr="005428D5" w:rsidRDefault="00FE60C6">
      <w:pPr>
        <w:spacing w:line="240" w:lineRule="auto"/>
        <w:ind w:firstLine="567"/>
        <w:jc w:val="both"/>
        <w:rPr>
          <w:rFonts w:cs="Times New Roman"/>
          <w:lang w:eastAsia="en-GB"/>
        </w:rPr>
      </w:pPr>
      <w:r w:rsidRPr="005428D5">
        <w:rPr>
          <w:rFonts w:cs="Times New Roman"/>
          <w:lang w:eastAsia="en-GB"/>
        </w:rPr>
        <w:t>Iš tų pačių lėšų fondas vald</w:t>
      </w:r>
      <w:r w:rsidR="00087483">
        <w:rPr>
          <w:rFonts w:cs="Times New Roman"/>
          <w:lang w:eastAsia="en-GB"/>
        </w:rPr>
        <w:t>o</w:t>
      </w:r>
      <w:r w:rsidRPr="005428D5">
        <w:rPr>
          <w:rFonts w:cs="Times New Roman"/>
          <w:lang w:eastAsia="en-GB"/>
        </w:rPr>
        <w:t xml:space="preserve"> ir energetikos akceleratorių</w:t>
      </w:r>
      <w:r w:rsidR="00087483">
        <w:rPr>
          <w:rFonts w:cs="Times New Roman"/>
          <w:lang w:eastAsia="en-GB"/>
        </w:rPr>
        <w:t xml:space="preserve"> </w:t>
      </w:r>
      <w:r w:rsidR="00087483" w:rsidRPr="00087483">
        <w:rPr>
          <w:rFonts w:cs="Times New Roman"/>
          <w:lang w:eastAsia="en-GB"/>
        </w:rPr>
        <w:t>„Accelerator One“</w:t>
      </w:r>
      <w:r w:rsidR="00087483">
        <w:rPr>
          <w:rFonts w:cs="Times New Roman"/>
          <w:lang w:eastAsia="en-GB"/>
        </w:rPr>
        <w:t xml:space="preserve">, kuris </w:t>
      </w:r>
      <w:r w:rsidR="00087483" w:rsidRPr="005428D5">
        <w:rPr>
          <w:rFonts w:cs="Times New Roman"/>
          <w:lang w:eastAsia="en-GB"/>
        </w:rPr>
        <w:t>veikia ankstyvos stadijos idėjų vystymo srityje. „Accelerator One“ ieško įmonių, veikiančių šiose srityse:</w:t>
      </w:r>
    </w:p>
    <w:p w14:paraId="4A8CBCA7" w14:textId="77777777" w:rsidR="00087483" w:rsidRPr="005428D5" w:rsidRDefault="00087483">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Atsinaujinanti energetika</w:t>
      </w:r>
    </w:p>
    <w:p w14:paraId="142E2B20" w14:textId="77777777" w:rsidR="00087483" w:rsidRPr="005428D5" w:rsidRDefault="00087483">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Bioenergija</w:t>
      </w:r>
    </w:p>
    <w:p w14:paraId="4A391B54" w14:textId="77777777" w:rsidR="00087483" w:rsidRPr="005428D5" w:rsidRDefault="00087483">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Saulės ir vėjo energija</w:t>
      </w:r>
    </w:p>
    <w:p w14:paraId="0BDA41E8" w14:textId="77777777" w:rsidR="00087483" w:rsidRPr="005428D5" w:rsidRDefault="00087483">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E-paslaugos klientų aptarnavimui</w:t>
      </w:r>
    </w:p>
    <w:p w14:paraId="4F1F1355" w14:textId="77777777" w:rsidR="00087483" w:rsidRPr="005428D5" w:rsidRDefault="00087483">
      <w:pPr>
        <w:pStyle w:val="Sraopastraipa"/>
        <w:numPr>
          <w:ilvl w:val="0"/>
          <w:numId w:val="28"/>
        </w:numPr>
        <w:shd w:val="clear" w:color="auto" w:fill="FFFFFF"/>
        <w:tabs>
          <w:tab w:val="left" w:pos="851"/>
        </w:tabs>
        <w:spacing w:line="240" w:lineRule="auto"/>
        <w:ind w:left="0" w:firstLine="567"/>
        <w:jc w:val="both"/>
        <w:rPr>
          <w:rFonts w:eastAsia="Times New Roman" w:cs="Times New Roman"/>
          <w:lang w:eastAsia="lt-LT"/>
        </w:rPr>
      </w:pPr>
      <w:r w:rsidRPr="005428D5">
        <w:rPr>
          <w:rFonts w:eastAsia="Times New Roman" w:cs="Times New Roman"/>
          <w:lang w:eastAsia="lt-LT"/>
        </w:rPr>
        <w:t>Didžiųjų duomenų („Big Data“) analizė</w:t>
      </w:r>
    </w:p>
    <w:p w14:paraId="2E9E6AE3" w14:textId="0EBA4034" w:rsidR="00FE60C6" w:rsidRPr="005428D5" w:rsidRDefault="00087483">
      <w:pPr>
        <w:spacing w:line="240" w:lineRule="auto"/>
        <w:ind w:firstLine="567"/>
        <w:jc w:val="both"/>
        <w:rPr>
          <w:rFonts w:cs="Times New Roman"/>
          <w:lang w:eastAsia="en-GB"/>
        </w:rPr>
      </w:pPr>
      <w:r w:rsidRPr="005428D5">
        <w:rPr>
          <w:rFonts w:cs="Times New Roman"/>
          <w:lang w:eastAsia="en-GB"/>
        </w:rPr>
        <w:t xml:space="preserve">2017 m. įkurtas verslo akceleratorius į vieną įmonę investuoja nuo 10 tūkst. </w:t>
      </w:r>
      <w:r>
        <w:rPr>
          <w:rFonts w:cs="Times New Roman"/>
          <w:lang w:eastAsia="en-GB"/>
        </w:rPr>
        <w:t xml:space="preserve">EUR </w:t>
      </w:r>
      <w:r w:rsidRPr="005428D5">
        <w:rPr>
          <w:rFonts w:cs="Times New Roman"/>
          <w:lang w:eastAsia="en-GB"/>
        </w:rPr>
        <w:t xml:space="preserve">iki 50 tūkst. </w:t>
      </w:r>
      <w:r w:rsidR="00ED0EAF">
        <w:rPr>
          <w:rFonts w:cs="Times New Roman"/>
          <w:lang w:eastAsia="en-GB"/>
        </w:rPr>
        <w:t>EUR.</w:t>
      </w:r>
      <w:r>
        <w:rPr>
          <w:rFonts w:cs="Times New Roman"/>
          <w:lang w:eastAsia="en-GB"/>
        </w:rPr>
        <w:t xml:space="preserve"> </w:t>
      </w:r>
      <w:r w:rsidR="00FE60C6" w:rsidRPr="005428D5">
        <w:rPr>
          <w:rFonts w:cs="Times New Roman"/>
          <w:lang w:eastAsia="en-GB"/>
        </w:rPr>
        <w:t xml:space="preserve"> </w:t>
      </w:r>
    </w:p>
    <w:p w14:paraId="0E775B23" w14:textId="77777777" w:rsidR="00633229" w:rsidRPr="005428D5" w:rsidRDefault="00633229" w:rsidP="00633229">
      <w:pPr>
        <w:spacing w:line="240" w:lineRule="auto"/>
        <w:ind w:firstLine="567"/>
        <w:jc w:val="both"/>
        <w:rPr>
          <w:rFonts w:eastAsia="Times New Roman" w:cs="Times New Roman"/>
          <w:b/>
          <w:i/>
          <w:lang w:eastAsia="lt-LT"/>
        </w:rPr>
      </w:pPr>
      <w:r w:rsidRPr="005428D5">
        <w:rPr>
          <w:rFonts w:eastAsia="Times New Roman" w:cs="Times New Roman"/>
          <w:b/>
          <w:i/>
          <w:lang w:eastAsia="lt-LT"/>
        </w:rPr>
        <w:lastRenderedPageBreak/>
        <w:t>Verslo akceleratorius „70Ventures“</w:t>
      </w:r>
    </w:p>
    <w:p w14:paraId="13F00AEF" w14:textId="73B6ECE9" w:rsidR="00633229" w:rsidRPr="005428D5" w:rsidRDefault="00633229" w:rsidP="00D04ABC">
      <w:pPr>
        <w:spacing w:line="240" w:lineRule="auto"/>
        <w:ind w:firstLine="567"/>
        <w:jc w:val="both"/>
        <w:rPr>
          <w:rFonts w:eastAsia="Times New Roman" w:cs="Times New Roman"/>
          <w:lang w:eastAsia="lt-LT"/>
        </w:rPr>
      </w:pPr>
      <w:r w:rsidRPr="005428D5">
        <w:rPr>
          <w:rFonts w:eastAsia="Times New Roman" w:cs="Times New Roman"/>
          <w:lang w:eastAsia="lt-LT"/>
        </w:rPr>
        <w:t xml:space="preserve">„70 Ventures“ yra verslo akceleratorius, suteikiantis finansavimą verslas verslui (B2B) idėjoms (startuoliams) finansinių technologijų, saugumo, nekilnojamojo turto, teisės, telekomunikacijų, statybų ir apskaitos srityse. Į vieną įmonę „70 Ventures“ planuoja investuoti nuo 20 tūkst. </w:t>
      </w:r>
      <w:r w:rsidR="00F31CC0">
        <w:rPr>
          <w:rFonts w:eastAsia="Times New Roman" w:cs="Times New Roman"/>
          <w:lang w:eastAsia="lt-LT"/>
        </w:rPr>
        <w:t xml:space="preserve">EUR </w:t>
      </w:r>
      <w:r w:rsidRPr="005428D5">
        <w:rPr>
          <w:rFonts w:eastAsia="Times New Roman" w:cs="Times New Roman"/>
          <w:lang w:eastAsia="lt-LT"/>
        </w:rPr>
        <w:t>iki 400 tūkst. EUR nuosavybės vertybin</w:t>
      </w:r>
      <w:r w:rsidR="00112E5C" w:rsidRPr="005428D5">
        <w:rPr>
          <w:rFonts w:eastAsia="Times New Roman" w:cs="Times New Roman"/>
          <w:lang w:eastAsia="lt-LT"/>
        </w:rPr>
        <w:t>ių</w:t>
      </w:r>
      <w:r w:rsidRPr="005428D5">
        <w:rPr>
          <w:rFonts w:eastAsia="Times New Roman" w:cs="Times New Roman"/>
          <w:lang w:eastAsia="lt-LT"/>
        </w:rPr>
        <w:t xml:space="preserve"> popieri</w:t>
      </w:r>
      <w:r w:rsidR="00112E5C" w:rsidRPr="005428D5">
        <w:rPr>
          <w:rFonts w:eastAsia="Times New Roman" w:cs="Times New Roman"/>
          <w:lang w:eastAsia="lt-LT"/>
        </w:rPr>
        <w:t>ų</w:t>
      </w:r>
      <w:r w:rsidRPr="005428D5">
        <w:rPr>
          <w:rFonts w:eastAsia="Times New Roman" w:cs="Times New Roman"/>
          <w:lang w:eastAsia="lt-LT"/>
        </w:rPr>
        <w:t xml:space="preserve"> pagrįst</w:t>
      </w:r>
      <w:r w:rsidR="00112E5C" w:rsidRPr="005428D5">
        <w:rPr>
          <w:rFonts w:eastAsia="Times New Roman" w:cs="Times New Roman"/>
          <w:lang w:eastAsia="lt-LT"/>
        </w:rPr>
        <w:t>ų</w:t>
      </w:r>
      <w:r w:rsidRPr="005428D5">
        <w:rPr>
          <w:rFonts w:eastAsia="Times New Roman" w:cs="Times New Roman"/>
          <w:lang w:eastAsia="lt-LT"/>
        </w:rPr>
        <w:t xml:space="preserve"> investicij</w:t>
      </w:r>
      <w:r w:rsidR="00112E5C" w:rsidRPr="005428D5">
        <w:rPr>
          <w:rFonts w:eastAsia="Times New Roman" w:cs="Times New Roman"/>
          <w:lang w:eastAsia="lt-LT"/>
        </w:rPr>
        <w:t>ų</w:t>
      </w:r>
      <w:r w:rsidRPr="005428D5">
        <w:rPr>
          <w:rFonts w:eastAsia="Times New Roman" w:cs="Times New Roman"/>
          <w:lang w:eastAsia="lt-LT"/>
        </w:rPr>
        <w:t>.</w:t>
      </w:r>
    </w:p>
    <w:p w14:paraId="7AE035A8" w14:textId="14D76E5A" w:rsidR="00633229" w:rsidRPr="005428D5" w:rsidRDefault="00633229" w:rsidP="00D04ABC">
      <w:pPr>
        <w:spacing w:line="240" w:lineRule="auto"/>
        <w:ind w:firstLine="567"/>
        <w:jc w:val="both"/>
        <w:rPr>
          <w:rFonts w:eastAsia="Times New Roman" w:cs="Times New Roman"/>
          <w:lang w:eastAsia="lt-LT"/>
        </w:rPr>
      </w:pPr>
      <w:r w:rsidRPr="005428D5">
        <w:rPr>
          <w:rFonts w:eastAsia="Times New Roman" w:cs="Times New Roman"/>
          <w:lang w:eastAsia="lt-LT"/>
        </w:rPr>
        <w:t>„70 Ventures” artimiausiuose planuose yra investuoti į 70 ankstyvos stadijos B2B verslų ir glaudžiai bei nuosekliai bendradarbiaujant su startuolių komanda patiesti pamatą tvariam įmonių augimui</w:t>
      </w:r>
      <w:r w:rsidRPr="005428D5">
        <w:rPr>
          <w:rStyle w:val="Puslapioinaosnuoroda"/>
          <w:rFonts w:eastAsia="Times New Roman" w:cs="Times New Roman"/>
          <w:lang w:eastAsia="lt-LT"/>
        </w:rPr>
        <w:footnoteReference w:id="40"/>
      </w:r>
      <w:r w:rsidRPr="005428D5">
        <w:rPr>
          <w:rFonts w:eastAsia="Times New Roman" w:cs="Times New Roman"/>
          <w:lang w:eastAsia="lt-LT"/>
        </w:rPr>
        <w:t>.</w:t>
      </w:r>
    </w:p>
    <w:p w14:paraId="4A702ABB" w14:textId="77777777" w:rsidR="00633229" w:rsidRPr="005428D5" w:rsidRDefault="00633229" w:rsidP="0097487E">
      <w:pPr>
        <w:ind w:firstLine="567"/>
        <w:rPr>
          <w:b/>
          <w:i/>
          <w:lang w:eastAsia="en-GB"/>
        </w:rPr>
      </w:pPr>
      <w:bookmarkStart w:id="144" w:name="_Toc29209503"/>
      <w:r w:rsidRPr="005428D5">
        <w:rPr>
          <w:b/>
          <w:i/>
          <w:lang w:eastAsia="en-GB"/>
        </w:rPr>
        <w:t>Verslo akceleratorius „Baltic Sandbox“</w:t>
      </w:r>
      <w:bookmarkEnd w:id="144"/>
    </w:p>
    <w:p w14:paraId="4C24236C" w14:textId="32521731" w:rsidR="00633229" w:rsidRPr="005428D5" w:rsidRDefault="00633229" w:rsidP="00E83934">
      <w:pPr>
        <w:spacing w:line="240" w:lineRule="auto"/>
        <w:ind w:firstLine="567"/>
        <w:jc w:val="both"/>
        <w:rPr>
          <w:lang w:eastAsia="en-GB"/>
        </w:rPr>
      </w:pPr>
      <w:bookmarkStart w:id="145" w:name="_Toc29209504"/>
      <w:r w:rsidRPr="005428D5">
        <w:rPr>
          <w:lang w:eastAsia="en-GB"/>
        </w:rPr>
        <w:t>Ankstyvosios stadijos idėjų vystymo srityje veikiantis verslo akceleratorius „Baltic Sandbox“ padeda startuoliams sklandžiai vystyti savo verslą Europos regione. Verslo akceleratorius siūlo dvi 8 savaičių intensyvias programas per metus, kurios orientuotos į verslo modelio kūrimą ir rinkos galimybių identifikavimą. Atrinkti startuoliai yra kuruojami ekspertų ir potencialių investuotojų. „Baltic Sandbox“ akceleratoriaus susidomėjimo sritys – finansinės technologijos („FinTech“), programinė įrang</w:t>
      </w:r>
      <w:r w:rsidR="009D4417">
        <w:rPr>
          <w:lang w:eastAsia="en-GB"/>
        </w:rPr>
        <w:t>a,</w:t>
      </w:r>
      <w:r w:rsidRPr="005428D5">
        <w:rPr>
          <w:lang w:eastAsia="en-GB"/>
        </w:rPr>
        <w:t xml:space="preserve"> kaip paslaug</w:t>
      </w:r>
      <w:r w:rsidR="009D4417">
        <w:rPr>
          <w:lang w:eastAsia="en-GB"/>
        </w:rPr>
        <w:t>a</w:t>
      </w:r>
      <w:r w:rsidRPr="005428D5">
        <w:rPr>
          <w:lang w:eastAsia="en-GB"/>
        </w:rPr>
        <w:t xml:space="preserve"> („SaaS“).</w:t>
      </w:r>
      <w:bookmarkEnd w:id="145"/>
      <w:r w:rsidRPr="005428D5">
        <w:rPr>
          <w:lang w:eastAsia="en-GB"/>
        </w:rPr>
        <w:t xml:space="preserve"> </w:t>
      </w:r>
    </w:p>
    <w:p w14:paraId="216FB7C2" w14:textId="77777777" w:rsidR="00633229" w:rsidRPr="005428D5" w:rsidRDefault="00633229" w:rsidP="00633229">
      <w:pPr>
        <w:spacing w:line="240" w:lineRule="auto"/>
        <w:ind w:firstLine="567"/>
        <w:rPr>
          <w:b/>
          <w:i/>
          <w:lang w:eastAsia="en-GB"/>
        </w:rPr>
      </w:pPr>
      <w:r w:rsidRPr="005428D5">
        <w:rPr>
          <w:b/>
          <w:i/>
          <w:lang w:eastAsia="en-GB"/>
        </w:rPr>
        <w:t>Verslo pre-akceleratorius „Kaunas Startup“</w:t>
      </w:r>
    </w:p>
    <w:p w14:paraId="55E958EE" w14:textId="77777777" w:rsidR="00633229" w:rsidRPr="005428D5" w:rsidRDefault="00633229" w:rsidP="00633229">
      <w:pPr>
        <w:spacing w:line="240" w:lineRule="auto"/>
        <w:ind w:firstLine="567"/>
        <w:jc w:val="both"/>
        <w:rPr>
          <w:lang w:eastAsia="en-GB"/>
        </w:rPr>
      </w:pPr>
      <w:r w:rsidRPr="005428D5">
        <w:rPr>
          <w:lang w:eastAsia="en-GB"/>
        </w:rPr>
        <w:t>„Kaunas Startup” verslo pre-akceleratoriaus pagrindinis tikslas – didinti Kauno miesto patrauklumą pradedančiųjų verslų bendruomenei ir aktyvinti startuolių ekosistemą privataus kapitalo investicijoms. Programa finansuojama Kauno savivaldybės ir įgyvendinama VšĮ „Kaunas In”. Verslo pre-akceleratoriaus trukmė, intensyvios 8-ios mokymų savaitės. Programos pabaigoje startuoliai gali varžytis dėl pradinio finansavimo. Verslo pre-akceleratoriaus susidomėjimo sritys – medicina, švietimas, B2B programinė įranga, kaip paslauga kitoms įmonėms („B2B SaaS“).</w:t>
      </w:r>
    </w:p>
    <w:p w14:paraId="740578ED" w14:textId="77777777" w:rsidR="00633229" w:rsidRPr="005428D5" w:rsidRDefault="00633229" w:rsidP="00633229">
      <w:pPr>
        <w:spacing w:line="240" w:lineRule="auto"/>
        <w:ind w:firstLine="567"/>
        <w:rPr>
          <w:rFonts w:cs="Times New Roman"/>
          <w:b/>
          <w:i/>
          <w:lang w:eastAsia="en-GB"/>
        </w:rPr>
      </w:pPr>
      <w:r w:rsidRPr="005428D5">
        <w:rPr>
          <w:rFonts w:cs="Times New Roman"/>
          <w:b/>
          <w:i/>
          <w:lang w:eastAsia="en-GB"/>
        </w:rPr>
        <w:t>Verslo akceleratorius „Startup Division“</w:t>
      </w:r>
    </w:p>
    <w:p w14:paraId="10FD0D78" w14:textId="125080BB" w:rsidR="00633229" w:rsidRPr="005428D5" w:rsidRDefault="00633229" w:rsidP="00633229">
      <w:pPr>
        <w:spacing w:line="240" w:lineRule="auto"/>
        <w:ind w:firstLine="567"/>
        <w:jc w:val="both"/>
        <w:rPr>
          <w:lang w:eastAsia="en-GB"/>
        </w:rPr>
      </w:pPr>
      <w:r w:rsidRPr="005428D5">
        <w:rPr>
          <w:lang w:eastAsia="en-GB"/>
        </w:rPr>
        <w:t>„Startup Division“ yra organizacija, orientuota į projektinę veiklą, kuri jau yra padėjusi virš 1000</w:t>
      </w:r>
      <w:r w:rsidR="003E12CC">
        <w:rPr>
          <w:lang w:eastAsia="en-GB"/>
        </w:rPr>
        <w:t> </w:t>
      </w:r>
      <w:r w:rsidRPr="005428D5">
        <w:rPr>
          <w:lang w:eastAsia="en-GB"/>
        </w:rPr>
        <w:t xml:space="preserve">startuolių ir pritraukusi daugiau nei 5 mln. EUR investicijų. „Startup Division“ kooperuojasi su įvairiais globaliais projektais, inkubatoriais, investuotojais ir verslo angelais bei gali pasiūlyti daugiau nei 200 verslo profesionalų, mentorių ir investuotojų startuolio verslui auginti. Verslo akceleratoriaus susidomėjimo sritys – finansinės technologijos, medicina,  švietimas, transportas, saugumas ir kt. </w:t>
      </w:r>
    </w:p>
    <w:p w14:paraId="56FA6153" w14:textId="77777777" w:rsidR="00633229" w:rsidRPr="005428D5" w:rsidRDefault="00633229" w:rsidP="00633229">
      <w:pPr>
        <w:spacing w:line="240" w:lineRule="auto"/>
        <w:ind w:firstLine="567"/>
        <w:jc w:val="both"/>
        <w:rPr>
          <w:rFonts w:cs="Times New Roman"/>
          <w:b/>
          <w:i/>
          <w:lang w:eastAsia="en-GB"/>
        </w:rPr>
      </w:pPr>
      <w:r w:rsidRPr="005428D5">
        <w:rPr>
          <w:rFonts w:cs="Times New Roman"/>
          <w:b/>
          <w:i/>
          <w:lang w:eastAsia="en-GB"/>
        </w:rPr>
        <w:t>SEB banko verslo akceleratorius</w:t>
      </w:r>
    </w:p>
    <w:p w14:paraId="5E7497D9" w14:textId="356735D0" w:rsidR="00633229" w:rsidRPr="005428D5" w:rsidRDefault="00633229" w:rsidP="00633229">
      <w:pPr>
        <w:spacing w:line="240" w:lineRule="auto"/>
        <w:ind w:firstLine="567"/>
        <w:jc w:val="both"/>
        <w:rPr>
          <w:rFonts w:eastAsia="Times New Roman" w:cs="Times New Roman"/>
          <w:lang w:eastAsia="lt-LT"/>
        </w:rPr>
      </w:pPr>
      <w:r w:rsidRPr="005428D5">
        <w:rPr>
          <w:rFonts w:eastAsia="Times New Roman" w:cs="Times New Roman"/>
          <w:lang w:eastAsia="lt-LT"/>
        </w:rPr>
        <w:t xml:space="preserve">2018 m. SEB bankas, bendradarbiaudamas su tarptautine konsultacijų bendrove „Civitta“ pradėjo įgyvendinti verslo augimo programą </w:t>
      </w:r>
      <w:r w:rsidR="00D746E0">
        <w:rPr>
          <w:rFonts w:eastAsia="Times New Roman" w:cs="Times New Roman"/>
          <w:lang w:eastAsia="lt-LT"/>
        </w:rPr>
        <w:t>MVĮ</w:t>
      </w:r>
      <w:r w:rsidRPr="005428D5">
        <w:rPr>
          <w:rFonts w:eastAsia="Times New Roman" w:cs="Times New Roman"/>
          <w:lang w:eastAsia="lt-LT"/>
        </w:rPr>
        <w:t xml:space="preserve"> vadovams. SEB banko programa orientuota į startuolius, veikiančius finansinių technologijų, marketingo, švietimo ir teisės srityse. Į vieną įmonę SEB bankas pasiruošęs investuoti nuo 50 tūkst. iki 200 tūkst. EUR. </w:t>
      </w:r>
    </w:p>
    <w:p w14:paraId="39F252D9" w14:textId="77777777" w:rsidR="00633229" w:rsidRPr="005428D5" w:rsidRDefault="00633229" w:rsidP="00633229">
      <w:pPr>
        <w:spacing w:line="240" w:lineRule="auto"/>
        <w:ind w:firstLine="567"/>
        <w:rPr>
          <w:rFonts w:cs="Times New Roman"/>
          <w:b/>
          <w:i/>
          <w:lang w:eastAsia="en-GB"/>
        </w:rPr>
      </w:pPr>
      <w:r w:rsidRPr="005428D5">
        <w:rPr>
          <w:rFonts w:cs="Times New Roman"/>
          <w:b/>
          <w:i/>
          <w:lang w:eastAsia="en-GB"/>
        </w:rPr>
        <w:t>Verslo akceleratorius „Startup Wise Guys“</w:t>
      </w:r>
    </w:p>
    <w:p w14:paraId="1EFAA21F" w14:textId="08AEDDB7" w:rsidR="00DD6B2F" w:rsidRDefault="00DD6B2F" w:rsidP="008A0307">
      <w:pPr>
        <w:spacing w:line="240" w:lineRule="auto"/>
        <w:ind w:firstLine="567"/>
        <w:jc w:val="both"/>
        <w:rPr>
          <w:rFonts w:eastAsia="Times New Roman" w:cs="Times New Roman"/>
        </w:rPr>
      </w:pPr>
      <w:r w:rsidRPr="00875225">
        <w:rPr>
          <w:rFonts w:eastAsia="Times New Roman" w:cs="Times New Roman"/>
        </w:rPr>
        <w:t xml:space="preserve">„Startup Wise Guys“ komanda </w:t>
      </w:r>
      <w:r>
        <w:rPr>
          <w:rFonts w:eastAsia="Times New Roman" w:cs="Times New Roman"/>
        </w:rPr>
        <w:t xml:space="preserve">Lietuvoje </w:t>
      </w:r>
      <w:r w:rsidRPr="00875225">
        <w:rPr>
          <w:rFonts w:eastAsia="Times New Roman" w:cs="Times New Roman"/>
        </w:rPr>
        <w:t>valdo du rizikos kapitalo fondus. Priešankstyvosios</w:t>
      </w:r>
      <w:r w:rsidR="00D746E0">
        <w:rPr>
          <w:rFonts w:eastAsia="Times New Roman" w:cs="Times New Roman"/>
        </w:rPr>
        <w:t xml:space="preserve"> stadijos</w:t>
      </w:r>
      <w:r w:rsidRPr="00875225">
        <w:rPr>
          <w:rFonts w:eastAsia="Times New Roman" w:cs="Times New Roman"/>
        </w:rPr>
        <w:t xml:space="preserve"> „Wise Guys Pre-seed Fund </w:t>
      </w:r>
      <w:r w:rsidRPr="00875225">
        <w:rPr>
          <w:rFonts w:cs="Times New Roman"/>
          <w:color w:val="2C2D2E"/>
          <w:shd w:val="clear" w:color="auto" w:fill="FFF6F3"/>
        </w:rPr>
        <w:t>I</w:t>
      </w:r>
      <w:r w:rsidRPr="00875225">
        <w:rPr>
          <w:rFonts w:eastAsia="Times New Roman" w:cs="Times New Roman"/>
        </w:rPr>
        <w:t>“ fondas</w:t>
      </w:r>
      <w:r>
        <w:rPr>
          <w:rFonts w:eastAsia="Times New Roman" w:cs="Times New Roman"/>
        </w:rPr>
        <w:t xml:space="preserve"> teikia nemokamas akceleravimo paslaugas pagal bendrąją Startup Wise Guys organizacijos praktiką, kurios metu tris mėnesius aktyviai</w:t>
      </w:r>
      <w:r w:rsidRPr="00875225">
        <w:rPr>
          <w:rFonts w:eastAsia="Times New Roman" w:cs="Times New Roman"/>
        </w:rPr>
        <w:t xml:space="preserve"> moko, suteikia besikuriančioms įmonėms verslo plėtojimo</w:t>
      </w:r>
      <w:r>
        <w:rPr>
          <w:rFonts w:eastAsia="Times New Roman" w:cs="Times New Roman"/>
        </w:rPr>
        <w:t xml:space="preserve">, </w:t>
      </w:r>
      <w:r>
        <w:rPr>
          <w:rFonts w:cs="Times New Roman"/>
          <w:color w:val="000000"/>
          <w:shd w:val="clear" w:color="auto" w:fill="FFFFFF"/>
        </w:rPr>
        <w:t xml:space="preserve">verslo strategijos, pardavimų, produkto vystymo, komandos formavimo ir ateities investicijų pritraukimo </w:t>
      </w:r>
      <w:r w:rsidRPr="00875225">
        <w:rPr>
          <w:rFonts w:eastAsia="Times New Roman" w:cs="Times New Roman"/>
        </w:rPr>
        <w:t>žinių ir į jas investuoja</w:t>
      </w:r>
      <w:r>
        <w:rPr>
          <w:rFonts w:eastAsia="Times New Roman" w:cs="Times New Roman"/>
        </w:rPr>
        <w:t xml:space="preserve">. </w:t>
      </w:r>
      <w:r w:rsidRPr="00875225">
        <w:rPr>
          <w:rFonts w:eastAsia="Times New Roman" w:cs="Times New Roman"/>
        </w:rPr>
        <w:t xml:space="preserve">„Wise Guys Pre-seed Fund </w:t>
      </w:r>
      <w:r w:rsidRPr="00875225">
        <w:rPr>
          <w:rFonts w:cs="Times New Roman"/>
          <w:color w:val="2C2D2E"/>
          <w:shd w:val="clear" w:color="auto" w:fill="FFF6F3"/>
        </w:rPr>
        <w:t>I</w:t>
      </w:r>
      <w:r w:rsidRPr="00875225">
        <w:rPr>
          <w:rFonts w:eastAsia="Times New Roman" w:cs="Times New Roman"/>
        </w:rPr>
        <w:t xml:space="preserve">“ </w:t>
      </w:r>
      <w:r>
        <w:rPr>
          <w:rFonts w:eastAsia="Times New Roman" w:cs="Times New Roman"/>
        </w:rPr>
        <w:lastRenderedPageBreak/>
        <w:t>(akceleravimo) fondas</w:t>
      </w:r>
      <w:r w:rsidRPr="00875225">
        <w:rPr>
          <w:rFonts w:eastAsia="Times New Roman" w:cs="Times New Roman"/>
        </w:rPr>
        <w:t xml:space="preserve"> siekia investuoti į 45 </w:t>
      </w:r>
      <w:r>
        <w:rPr>
          <w:rFonts w:eastAsia="Times New Roman" w:cs="Times New Roman"/>
        </w:rPr>
        <w:t xml:space="preserve">verslas-verslui (angl. B2B) ir „Fintech“ startuolius per 4-ias akceleravimo programas. Startup Wise Guys siekia skatinti įmonių kūrimąsi ir didinti verslo produktyvumą Lietuvoje prisitraukiant startuolius iš kitų šalių bei didinant jų pajamas ir komandos pajėgumą. Iki 2020 </w:t>
      </w:r>
      <w:r w:rsidR="0007453E">
        <w:rPr>
          <w:rFonts w:eastAsia="Times New Roman" w:cs="Times New Roman"/>
        </w:rPr>
        <w:t xml:space="preserve">m. </w:t>
      </w:r>
      <w:r>
        <w:rPr>
          <w:rFonts w:eastAsia="Times New Roman" w:cs="Times New Roman"/>
        </w:rPr>
        <w:t>vasario mėn. Startup Wise Guys komanda į Lietuvą pritraukė įmones iš Estijos, Latvijos, Čekijos, Austrijos, Turkijos, Libano, Jemeno, Ukrainos, Brazilijos, Liuksemburgo ir kitų šalių bei suteikė akceleravimo paslaugas beveik 80 darbuotojų iš įmonių, į kurias</w:t>
      </w:r>
      <w:r w:rsidRPr="009A58BF">
        <w:rPr>
          <w:rFonts w:eastAsia="Times New Roman" w:cs="Times New Roman"/>
        </w:rPr>
        <w:t xml:space="preserve"> </w:t>
      </w:r>
      <w:r>
        <w:rPr>
          <w:rFonts w:eastAsia="Times New Roman" w:cs="Times New Roman"/>
        </w:rPr>
        <w:t xml:space="preserve">investavo. </w:t>
      </w:r>
      <w:r w:rsidRPr="00875225">
        <w:rPr>
          <w:rFonts w:eastAsia="Times New Roman" w:cs="Times New Roman"/>
        </w:rPr>
        <w:t xml:space="preserve">Investicijos </w:t>
      </w:r>
      <w:r>
        <w:rPr>
          <w:rFonts w:eastAsia="Times New Roman" w:cs="Times New Roman"/>
        </w:rPr>
        <w:t xml:space="preserve">šiame fonde </w:t>
      </w:r>
      <w:r w:rsidRPr="00875225">
        <w:rPr>
          <w:rFonts w:eastAsia="Times New Roman" w:cs="Times New Roman"/>
        </w:rPr>
        <w:t xml:space="preserve">vykdomos </w:t>
      </w:r>
      <w:r>
        <w:rPr>
          <w:rFonts w:eastAsia="Times New Roman" w:cs="Times New Roman"/>
        </w:rPr>
        <w:t>dviem</w:t>
      </w:r>
      <w:r w:rsidRPr="00875225">
        <w:rPr>
          <w:rFonts w:eastAsia="Times New Roman" w:cs="Times New Roman"/>
        </w:rPr>
        <w:t xml:space="preserve"> etapais – nuo labai ankstyvo</w:t>
      </w:r>
      <w:r>
        <w:rPr>
          <w:rFonts w:eastAsia="Times New Roman" w:cs="Times New Roman"/>
        </w:rPr>
        <w:t xml:space="preserve">s </w:t>
      </w:r>
      <w:r w:rsidR="0007453E">
        <w:rPr>
          <w:rFonts w:eastAsia="Times New Roman" w:cs="Times New Roman"/>
        </w:rPr>
        <w:t>–</w:t>
      </w:r>
      <w:r w:rsidRPr="00875225">
        <w:rPr>
          <w:rFonts w:eastAsia="Times New Roman" w:cs="Times New Roman"/>
        </w:rPr>
        <w:t xml:space="preserve"> 30.000</w:t>
      </w:r>
      <w:r>
        <w:rPr>
          <w:rFonts w:eastAsia="Times New Roman" w:cs="Times New Roman"/>
        </w:rPr>
        <w:t>–50 000</w:t>
      </w:r>
      <w:r w:rsidRPr="00875225">
        <w:rPr>
          <w:rFonts w:eastAsia="Times New Roman" w:cs="Times New Roman"/>
        </w:rPr>
        <w:t xml:space="preserve"> Eur iki vėles</w:t>
      </w:r>
      <w:r>
        <w:rPr>
          <w:rFonts w:eastAsia="Times New Roman" w:cs="Times New Roman"/>
        </w:rPr>
        <w:t>nės</w:t>
      </w:r>
      <w:r w:rsidRPr="00875225">
        <w:rPr>
          <w:rFonts w:eastAsia="Times New Roman" w:cs="Times New Roman"/>
        </w:rPr>
        <w:t xml:space="preserve"> </w:t>
      </w:r>
      <w:r>
        <w:rPr>
          <w:rFonts w:eastAsia="Times New Roman" w:cs="Times New Roman"/>
        </w:rPr>
        <w:t xml:space="preserve">– </w:t>
      </w:r>
      <w:r w:rsidRPr="00875225">
        <w:rPr>
          <w:rFonts w:eastAsia="Times New Roman" w:cs="Times New Roman"/>
        </w:rPr>
        <w:t>50</w:t>
      </w:r>
      <w:r>
        <w:rPr>
          <w:rFonts w:eastAsia="Times New Roman" w:cs="Times New Roman"/>
        </w:rPr>
        <w:t> </w:t>
      </w:r>
      <w:r w:rsidRPr="00875225">
        <w:rPr>
          <w:rFonts w:eastAsia="Times New Roman" w:cs="Times New Roman"/>
        </w:rPr>
        <w:t>000</w:t>
      </w:r>
      <w:r>
        <w:rPr>
          <w:rFonts w:eastAsia="Times New Roman" w:cs="Times New Roman"/>
        </w:rPr>
        <w:t>–100 000</w:t>
      </w:r>
      <w:r w:rsidRPr="00875225">
        <w:rPr>
          <w:rFonts w:eastAsia="Times New Roman" w:cs="Times New Roman"/>
        </w:rPr>
        <w:t xml:space="preserve"> Eur</w:t>
      </w:r>
      <w:r>
        <w:rPr>
          <w:rFonts w:eastAsia="Times New Roman" w:cs="Times New Roman"/>
        </w:rPr>
        <w:t xml:space="preserve"> stadijos investicijų.</w:t>
      </w:r>
    </w:p>
    <w:p w14:paraId="21E40017" w14:textId="0CC68B93" w:rsidR="00633229" w:rsidRPr="005428D5" w:rsidRDefault="00633229" w:rsidP="00633229">
      <w:pPr>
        <w:spacing w:line="240" w:lineRule="auto"/>
        <w:ind w:firstLine="567"/>
        <w:jc w:val="both"/>
        <w:rPr>
          <w:rFonts w:cs="Times New Roman"/>
          <w:lang w:eastAsia="en-GB"/>
        </w:rPr>
      </w:pPr>
      <w:r w:rsidRPr="005428D5">
        <w:rPr>
          <w:rFonts w:cs="Times New Roman"/>
          <w:lang w:eastAsia="en-GB"/>
        </w:rPr>
        <w:t xml:space="preserve">„Startup Wise Guys“ akceleratorius taip pat turi </w:t>
      </w:r>
      <w:r w:rsidRPr="005428D5">
        <w:rPr>
          <w:rFonts w:cs="Times New Roman"/>
        </w:rPr>
        <w:t>pre-akceleratori</w:t>
      </w:r>
      <w:r w:rsidR="003935A5" w:rsidRPr="005428D5">
        <w:rPr>
          <w:rFonts w:cs="Times New Roman"/>
        </w:rPr>
        <w:t>a</w:t>
      </w:r>
      <w:r w:rsidRPr="005428D5">
        <w:rPr>
          <w:rFonts w:cs="Times New Roman"/>
        </w:rPr>
        <w:t xml:space="preserve">us internetinę (angl. online) programą, kurios metu teikiamos kuravimo, konsultacijų paslaugas. Programos trukmė – 6-ios intensyvios savaitės. </w:t>
      </w:r>
    </w:p>
    <w:p w14:paraId="412DF2AE" w14:textId="77777777" w:rsidR="00633229" w:rsidRPr="005428D5" w:rsidRDefault="00633229" w:rsidP="00633229">
      <w:pPr>
        <w:spacing w:line="240" w:lineRule="auto"/>
        <w:ind w:firstLine="567"/>
        <w:jc w:val="both"/>
        <w:rPr>
          <w:rFonts w:cs="Times New Roman"/>
        </w:rPr>
      </w:pPr>
      <w:r w:rsidRPr="005428D5">
        <w:rPr>
          <w:rFonts w:cs="Times New Roman"/>
          <w:b/>
          <w:i/>
          <w:lang w:eastAsia="en-GB"/>
        </w:rPr>
        <w:t>Verslo akceleratorius „Katalista Ventures“</w:t>
      </w:r>
    </w:p>
    <w:p w14:paraId="1AC3C5AB" w14:textId="37E53229" w:rsidR="00633229" w:rsidRPr="00F82125" w:rsidRDefault="00633229" w:rsidP="00633229">
      <w:pPr>
        <w:spacing w:line="240" w:lineRule="auto"/>
        <w:ind w:firstLine="567"/>
        <w:jc w:val="both"/>
        <w:rPr>
          <w:rFonts w:eastAsia="Times New Roman" w:cs="Times New Roman"/>
          <w:lang w:eastAsia="lt-LT"/>
        </w:rPr>
      </w:pPr>
      <w:r w:rsidRPr="005428D5">
        <w:rPr>
          <w:rFonts w:eastAsia="Times New Roman" w:cs="Times New Roman"/>
          <w:lang w:eastAsia="lt-LT"/>
        </w:rPr>
        <w:t>Hibridinio tipo verslo akceleratorius „Katalista Ventures“ yra orientuotas į teigiamus socialinius, aplinkos ir finansinius pokyčius. Fondo komandoje yra tvaraus vystymo (angl. sustainability), inovacijų ir startuolių plėtros profesionalai. Atsižvelgiant į individualius poreikius verslo augimui, „Katalista Ventures“ taip pat konsultuoja ir marketingo, blokų grandinės (angl. „blockchain“), ryšių su visuomene klausimais. „Katalista Ventures“</w:t>
      </w:r>
      <w:r w:rsidR="008A0307">
        <w:rPr>
          <w:rFonts w:eastAsia="Times New Roman" w:cs="Times New Roman"/>
          <w:lang w:eastAsia="lt-LT"/>
        </w:rPr>
        <w:t xml:space="preserve"> jau investavo Lietuvoje ir</w:t>
      </w:r>
      <w:r w:rsidR="00C84DAC">
        <w:rPr>
          <w:rFonts w:eastAsia="Times New Roman" w:cs="Times New Roman"/>
          <w:lang w:eastAsia="lt-LT"/>
        </w:rPr>
        <w:t xml:space="preserve"> planuoja investuoti</w:t>
      </w:r>
      <w:r w:rsidR="008A0307">
        <w:rPr>
          <w:rFonts w:eastAsia="Times New Roman" w:cs="Times New Roman"/>
          <w:lang w:eastAsia="lt-LT"/>
        </w:rPr>
        <w:t xml:space="preserve"> ateityje.</w:t>
      </w:r>
      <w:r w:rsidRPr="005428D5">
        <w:rPr>
          <w:rFonts w:eastAsia="Times New Roman" w:cs="Times New Roman"/>
          <w:lang w:eastAsia="lt-LT"/>
        </w:rPr>
        <w:t xml:space="preserve"> </w:t>
      </w:r>
      <w:r w:rsidR="008A0307">
        <w:rPr>
          <w:rFonts w:eastAsia="Times New Roman" w:cs="Times New Roman"/>
          <w:lang w:eastAsia="lt-LT"/>
        </w:rPr>
        <w:t xml:space="preserve">Viešai skelbiamais duomenimis, </w:t>
      </w:r>
      <w:r w:rsidRPr="005428D5">
        <w:rPr>
          <w:rFonts w:eastAsia="Times New Roman" w:cs="Times New Roman"/>
          <w:lang w:eastAsia="lt-LT"/>
        </w:rPr>
        <w:t>investicijos į vieną įmonę siekia</w:t>
      </w:r>
      <w:r w:rsidR="00F82125">
        <w:rPr>
          <w:rFonts w:eastAsia="Times New Roman" w:cs="Times New Roman"/>
          <w:lang w:eastAsia="lt-LT"/>
        </w:rPr>
        <w:t xml:space="preserve"> nuo 5</w:t>
      </w:r>
      <w:r w:rsidRPr="005428D5">
        <w:rPr>
          <w:rFonts w:eastAsia="Times New Roman" w:cs="Times New Roman"/>
          <w:lang w:eastAsia="lt-LT"/>
        </w:rPr>
        <w:t xml:space="preserve"> iki 50 tūkst. EUR</w:t>
      </w:r>
      <w:r w:rsidRPr="005428D5">
        <w:rPr>
          <w:rStyle w:val="Puslapioinaosnuoroda"/>
          <w:rFonts w:eastAsia="Times New Roman" w:cs="Times New Roman"/>
          <w:lang w:eastAsia="lt-LT"/>
        </w:rPr>
        <w:footnoteReference w:id="41"/>
      </w:r>
      <w:r w:rsidRPr="005428D5">
        <w:rPr>
          <w:rFonts w:eastAsia="Times New Roman" w:cs="Times New Roman"/>
          <w:lang w:eastAsia="lt-LT"/>
        </w:rPr>
        <w:t>.</w:t>
      </w:r>
      <w:r w:rsidR="00F82125">
        <w:rPr>
          <w:rFonts w:eastAsia="Times New Roman" w:cs="Times New Roman"/>
          <w:lang w:eastAsia="lt-LT"/>
        </w:rPr>
        <w:t xml:space="preserve"> Šiuo metu ,,Katalista Ventures“ yra investavę į </w:t>
      </w:r>
      <w:r w:rsidR="00F82125" w:rsidRPr="00C84DAC">
        <w:rPr>
          <w:rFonts w:eastAsia="Times New Roman" w:cs="Times New Roman"/>
          <w:lang w:eastAsia="lt-LT"/>
        </w:rPr>
        <w:t xml:space="preserve">15 </w:t>
      </w:r>
      <w:r w:rsidR="00F82125">
        <w:rPr>
          <w:rFonts w:eastAsia="Times New Roman" w:cs="Times New Roman"/>
          <w:lang w:eastAsia="lt-LT"/>
        </w:rPr>
        <w:t>startuolių Lietuvoje.</w:t>
      </w:r>
    </w:p>
    <w:p w14:paraId="6382FD65" w14:textId="20FFE497" w:rsidR="00FE60C6" w:rsidRPr="00361096" w:rsidRDefault="00FE60C6" w:rsidP="00B07104">
      <w:pPr>
        <w:pStyle w:val="Antrat3"/>
        <w:ind w:left="0"/>
        <w:rPr>
          <w:i/>
          <w:iCs/>
        </w:rPr>
      </w:pPr>
      <w:bookmarkStart w:id="146" w:name="_Toc29209505"/>
      <w:bookmarkStart w:id="147" w:name="_Toc35885615"/>
      <w:r w:rsidRPr="00361096">
        <w:rPr>
          <w:i/>
          <w:iCs/>
        </w:rPr>
        <w:t>Mezaninas</w:t>
      </w:r>
      <w:bookmarkEnd w:id="146"/>
      <w:bookmarkEnd w:id="147"/>
    </w:p>
    <w:p w14:paraId="33400873" w14:textId="77777777" w:rsidR="00FE60C6" w:rsidRPr="005428D5" w:rsidRDefault="00FE60C6" w:rsidP="00FE60C6">
      <w:pPr>
        <w:pStyle w:val="prastasistinklapis"/>
        <w:spacing w:before="240" w:beforeAutospacing="0" w:after="240" w:afterAutospacing="0" w:line="240" w:lineRule="auto"/>
        <w:ind w:firstLine="567"/>
        <w:jc w:val="both"/>
        <w:rPr>
          <w:rFonts w:ascii="Times New Roman" w:hAnsi="Times New Roman"/>
          <w:color w:val="auto"/>
          <w:sz w:val="24"/>
          <w:szCs w:val="24"/>
        </w:rPr>
      </w:pPr>
      <w:r w:rsidRPr="005428D5">
        <w:rPr>
          <w:rFonts w:ascii="Times New Roman" w:hAnsi="Times New Roman"/>
          <w:color w:val="auto"/>
          <w:sz w:val="24"/>
          <w:szCs w:val="24"/>
        </w:rPr>
        <w:t>Mezaninas (angl.</w:t>
      </w:r>
      <w:r w:rsidRPr="005428D5">
        <w:rPr>
          <w:rStyle w:val="Emfaz"/>
          <w:rFonts w:ascii="Times New Roman" w:eastAsiaTheme="majorEastAsia" w:hAnsi="Times New Roman"/>
          <w:color w:val="auto"/>
          <w:sz w:val="24"/>
          <w:szCs w:val="24"/>
        </w:rPr>
        <w:t xml:space="preserve"> mezzanine</w:t>
      </w:r>
      <w:r w:rsidRPr="005428D5">
        <w:rPr>
          <w:rFonts w:ascii="Times New Roman" w:hAnsi="Times New Roman"/>
          <w:color w:val="auto"/>
          <w:sz w:val="24"/>
          <w:szCs w:val="24"/>
        </w:rPr>
        <w:t>) – verslo finansavimo būdas, turintis tiek paskolos, tiek akcinio kapitalo elementų. Įmonėms, turinčioms verslo plėtros idėjų, tačiau stokojančioms lėšų joms įgyvendinti ir negalinčioms gauti paskolų iš KĮ bei nenorinčioms perleisti įmonės valdymo kitiems akcininkams, išeitis būtų pasinaudoti finansine priemone – mezaninu.</w:t>
      </w:r>
    </w:p>
    <w:p w14:paraId="3A90E7D0" w14:textId="77777777" w:rsidR="00FE60C6" w:rsidRPr="005428D5" w:rsidRDefault="00FE60C6" w:rsidP="00FE60C6">
      <w:pPr>
        <w:pStyle w:val="prastasistinklapis"/>
        <w:spacing w:before="240" w:beforeAutospacing="0" w:after="240" w:afterAutospacing="0" w:line="240" w:lineRule="auto"/>
        <w:ind w:firstLine="567"/>
        <w:jc w:val="both"/>
        <w:rPr>
          <w:rFonts w:ascii="Times New Roman" w:hAnsi="Times New Roman"/>
          <w:sz w:val="24"/>
          <w:szCs w:val="24"/>
        </w:rPr>
      </w:pPr>
      <w:r w:rsidRPr="005428D5">
        <w:rPr>
          <w:rFonts w:ascii="Times New Roman" w:hAnsi="Times New Roman"/>
          <w:color w:val="auto"/>
          <w:sz w:val="24"/>
          <w:szCs w:val="24"/>
        </w:rPr>
        <w:t>Šio pobūdžio finansavimą teikia regione selektyviai investuojantys mezanino fondai, kurie orientuojasi į gana dideles bendroves ir sandorius. Lietuvoje FP su valstybės finansavimu, kurios būtų skirtos paskatinti mezanino investicijoms, iki 2013 m. nebuvo įgyvendinamos ir tik 2013 m. pradžioje atrinkus „BPM Mezzanine“, kaip vieną iš Baltijos inovacijų fondo (toliau – BIF)</w:t>
      </w:r>
      <w:r w:rsidRPr="005428D5">
        <w:rPr>
          <w:rStyle w:val="Puslapioinaosnuoroda"/>
          <w:rFonts w:ascii="Times New Roman" w:hAnsi="Times New Roman"/>
          <w:color w:val="auto"/>
          <w:sz w:val="24"/>
          <w:szCs w:val="24"/>
        </w:rPr>
        <w:footnoteReference w:id="42"/>
      </w:r>
      <w:r w:rsidRPr="005428D5">
        <w:rPr>
          <w:rFonts w:ascii="Times New Roman" w:hAnsi="Times New Roman"/>
          <w:color w:val="auto"/>
          <w:sz w:val="24"/>
          <w:szCs w:val="24"/>
        </w:rPr>
        <w:t xml:space="preserve"> finansuojamo fondo valdytojų, verslui atsirado galimybė gauti ir mezanino finansavimą su valstybės finansavimu</w:t>
      </w:r>
      <w:r w:rsidRPr="005428D5">
        <w:rPr>
          <w:rFonts w:ascii="Times New Roman" w:hAnsi="Times New Roman"/>
          <w:sz w:val="24"/>
          <w:szCs w:val="24"/>
        </w:rPr>
        <w:t>.</w:t>
      </w:r>
    </w:p>
    <w:p w14:paraId="6419EDB4" w14:textId="17DA60DD" w:rsidR="00FE60C6" w:rsidRPr="00361096" w:rsidRDefault="00FE60C6" w:rsidP="00B07104">
      <w:pPr>
        <w:pStyle w:val="Antrat3"/>
        <w:ind w:left="0"/>
        <w:rPr>
          <w:i/>
          <w:iCs/>
        </w:rPr>
      </w:pPr>
      <w:bookmarkStart w:id="148" w:name="_Toc29209506"/>
      <w:bookmarkStart w:id="149" w:name="_Toc35885616"/>
      <w:r w:rsidRPr="00361096">
        <w:rPr>
          <w:i/>
          <w:iCs/>
        </w:rPr>
        <w:t>Kapitalo pritraukimas per vertybinių popierių biržą</w:t>
      </w:r>
      <w:bookmarkEnd w:id="148"/>
      <w:bookmarkEnd w:id="149"/>
    </w:p>
    <w:p w14:paraId="51C0F5BF" w14:textId="77777777" w:rsidR="00FE60C6" w:rsidRPr="005428D5" w:rsidRDefault="00FE60C6" w:rsidP="00E83934">
      <w:pPr>
        <w:spacing w:before="240" w:line="240" w:lineRule="auto"/>
        <w:ind w:firstLine="567"/>
        <w:jc w:val="both"/>
        <w:rPr>
          <w:rFonts w:cs="Times New Roman"/>
        </w:rPr>
      </w:pPr>
      <w:r w:rsidRPr="005428D5">
        <w:rPr>
          <w:rFonts w:cs="Times New Roman"/>
        </w:rPr>
        <w:t>Nors Lietuvos vertybinių popierių rinka funkcionuoja nuo 1993 m., tačiau bankinis finansavimas yra dominuojantis verslo finansavimo šaltinis. Šis finansavimo būdas yra ypač reikšmingas SVV. EK duomenimis šiuo metu beveik 70 proc. ES įmonių yra priklausomos nuo bankų teikiamų paskolų. Lietuvoje bankų paskolos sudaro 78 proc. visų finansinių įsipareigojimų, kuriuos turi prisiėmusios ne finansinę veiklą vykdančios įmonės.</w:t>
      </w:r>
    </w:p>
    <w:p w14:paraId="72A074AE" w14:textId="27D0199F" w:rsidR="0062381E" w:rsidRPr="005428D5" w:rsidRDefault="00F811EB" w:rsidP="0062381E">
      <w:pPr>
        <w:spacing w:line="240" w:lineRule="auto"/>
        <w:ind w:firstLine="567"/>
        <w:jc w:val="both"/>
        <w:rPr>
          <w:rFonts w:cs="Times New Roman"/>
        </w:rPr>
      </w:pPr>
      <w:r>
        <w:rPr>
          <w:rFonts w:cs="Times New Roman"/>
        </w:rPr>
        <w:t>Lietuvos bankų asociacija</w:t>
      </w:r>
      <w:r w:rsidR="0062381E" w:rsidRPr="005428D5">
        <w:rPr>
          <w:rFonts w:cs="Times New Roman"/>
        </w:rPr>
        <w:t xml:space="preserve"> pastebi, kad, nors bankų paskolos išlieka populiariausiu verslo finansavimo instrumentu šalyje, Lietuvoje </w:t>
      </w:r>
      <w:r w:rsidR="00633229" w:rsidRPr="005428D5">
        <w:rPr>
          <w:rFonts w:cs="Times New Roman"/>
        </w:rPr>
        <w:t>vis daugiau įmonių domisi</w:t>
      </w:r>
      <w:r w:rsidR="0062381E" w:rsidRPr="005428D5">
        <w:rPr>
          <w:rFonts w:cs="Times New Roman"/>
        </w:rPr>
        <w:t xml:space="preserve"> verslo finansavimo alternatyva – obligacijų leidim</w:t>
      </w:r>
      <w:r w:rsidR="00633229" w:rsidRPr="005428D5">
        <w:rPr>
          <w:rFonts w:cs="Times New Roman"/>
        </w:rPr>
        <w:t>u</w:t>
      </w:r>
      <w:r w:rsidR="0062381E" w:rsidRPr="005428D5">
        <w:rPr>
          <w:rFonts w:cs="Times New Roman"/>
        </w:rPr>
        <w:t xml:space="preserve">. Lietuvos bankų asociacija naujausioje savo apžvalgoje skaičiuoja, kad obligacijų dalis bendrame verslo finansavimo portfelyje Lietuvoje išaugo nuo 1 proc. 2017 m. iki beveik 14 proc. 2019 metais. Didžiausią įtaką obligacijų portfelio augimui Lietuvoje pastaraisiais metais padarė keletas </w:t>
      </w:r>
      <w:r w:rsidR="0062381E" w:rsidRPr="005428D5">
        <w:rPr>
          <w:rFonts w:cs="Times New Roman"/>
        </w:rPr>
        <w:lastRenderedPageBreak/>
        <w:t>didelių obligacijų emisijų energetikos</w:t>
      </w:r>
      <w:r>
        <w:rPr>
          <w:rFonts w:cs="Times New Roman"/>
        </w:rPr>
        <w:t xml:space="preserve"> srityje </w:t>
      </w:r>
      <w:r w:rsidR="005A1D9E">
        <w:rPr>
          <w:rFonts w:cs="Times New Roman"/>
        </w:rPr>
        <w:t>–</w:t>
      </w:r>
      <w:r w:rsidR="0062381E" w:rsidRPr="005428D5">
        <w:rPr>
          <w:rFonts w:cs="Times New Roman"/>
        </w:rPr>
        <w:t xml:space="preserve"> išplatinta 1,5 mlrd. EUR vertės obligacijų bei mažmeninės prekybos</w:t>
      </w:r>
      <w:r>
        <w:rPr>
          <w:rFonts w:cs="Times New Roman"/>
        </w:rPr>
        <w:t xml:space="preserve"> srityje</w:t>
      </w:r>
      <w:r w:rsidR="0062381E" w:rsidRPr="005428D5">
        <w:rPr>
          <w:rFonts w:cs="Times New Roman"/>
        </w:rPr>
        <w:t xml:space="preserve"> </w:t>
      </w:r>
      <w:r w:rsidR="005A1D9E">
        <w:rPr>
          <w:rFonts w:cs="Times New Roman"/>
        </w:rPr>
        <w:t>–</w:t>
      </w:r>
      <w:r>
        <w:rPr>
          <w:rFonts w:cs="Times New Roman"/>
        </w:rPr>
        <w:t xml:space="preserve"> </w:t>
      </w:r>
      <w:r w:rsidR="0062381E" w:rsidRPr="005428D5">
        <w:rPr>
          <w:rFonts w:cs="Times New Roman"/>
        </w:rPr>
        <w:t>išplatinta 0,3 mlrd. EUR vertės obligacijų</w:t>
      </w:r>
      <w:r>
        <w:rPr>
          <w:rFonts w:cs="Times New Roman"/>
        </w:rPr>
        <w:t>.</w:t>
      </w:r>
      <w:r w:rsidR="0062381E" w:rsidRPr="005428D5">
        <w:rPr>
          <w:rFonts w:cs="Times New Roman"/>
        </w:rPr>
        <w:t xml:space="preserve"> Bendra Lietuvos įmonių išleistų ir neišpirktų obligacijų vertė, LBA vertinimu, šiuo metu siekia 1,8 mlrd. EUR. Šių emisijų įtaka pastebima ir bankų skolinimo kontekste – </w:t>
      </w:r>
      <w:r w:rsidR="0065343B">
        <w:rPr>
          <w:rFonts w:cs="Times New Roman"/>
        </w:rPr>
        <w:t>skolinimas energetikos ir mažmeninės prekybos srityse</w:t>
      </w:r>
      <w:r w:rsidR="0062381E" w:rsidRPr="005428D5">
        <w:rPr>
          <w:rFonts w:cs="Times New Roman"/>
        </w:rPr>
        <w:t xml:space="preserve"> sulėtėjo</w:t>
      </w:r>
      <w:r w:rsidR="00633229" w:rsidRPr="005428D5">
        <w:rPr>
          <w:rFonts w:cs="Times New Roman"/>
        </w:rPr>
        <w:t>.</w:t>
      </w:r>
      <w:r w:rsidR="0062381E" w:rsidRPr="005428D5">
        <w:rPr>
          <w:rFonts w:cs="Times New Roman"/>
        </w:rPr>
        <w:t xml:space="preserve"> Skaičiuojama, kad, eliminavus didžiąsias obligacijų emisijas, ne bankinis kreditavimas finansų rinkose taip pat auga. LBA vertinimu, vien 2018</w:t>
      </w:r>
      <w:r w:rsidR="00F161E1">
        <w:rPr>
          <w:rFonts w:cs="Times New Roman"/>
        </w:rPr>
        <w:t> </w:t>
      </w:r>
      <w:r w:rsidR="0062381E" w:rsidRPr="005428D5">
        <w:rPr>
          <w:rFonts w:cs="Times New Roman"/>
        </w:rPr>
        <w:t>m. šių obligacijų portfelis augo 44 proc.</w:t>
      </w:r>
      <w:r w:rsidR="0062381E" w:rsidRPr="005428D5">
        <w:rPr>
          <w:rStyle w:val="Puslapioinaosnuoroda"/>
          <w:rFonts w:cs="Times New Roman"/>
        </w:rPr>
        <w:footnoteReference w:id="43"/>
      </w:r>
      <w:r w:rsidR="0062381E" w:rsidRPr="005428D5">
        <w:rPr>
          <w:rFonts w:cs="Times New Roman"/>
        </w:rPr>
        <w:t>.</w:t>
      </w:r>
    </w:p>
    <w:p w14:paraId="10A91E51" w14:textId="7179A818" w:rsidR="0062381E" w:rsidRPr="005428D5" w:rsidRDefault="0062381E" w:rsidP="0076799C">
      <w:pPr>
        <w:spacing w:line="240" w:lineRule="auto"/>
        <w:ind w:firstLine="567"/>
        <w:jc w:val="both"/>
        <w:rPr>
          <w:rFonts w:cs="Times New Roman"/>
        </w:rPr>
      </w:pPr>
      <w:r w:rsidRPr="005428D5">
        <w:rPr>
          <w:rFonts w:cs="Times New Roman"/>
        </w:rPr>
        <w:t>Šiuo metu aktyvių registruotų įmonių vertybinių skolos popierių emisijos suma Baltijos šalyse sudaro apie 3,7 mlrd. EUR. Didžiąją dalį (75 proc.) rinkos kapitalizacijos sudaro keletas Baltijos šalių kontekste itin stambių obligacijų emisijų. Tai – didelių bendrovių</w:t>
      </w:r>
      <w:r w:rsidR="005E731D" w:rsidRPr="005428D5">
        <w:rPr>
          <w:rFonts w:cs="Times New Roman"/>
        </w:rPr>
        <w:t>,</w:t>
      </w:r>
      <w:r w:rsidRPr="005428D5">
        <w:rPr>
          <w:rFonts w:cs="Times New Roman"/>
        </w:rPr>
        <w:t xml:space="preserve"> daugiau nei 100 mln. EUR siekiančios, dažnu atveju į užsienio biržų sąrašus įtrauktos obligacijų emisijos. Daugeliui šių bendrovių tarptautinės reitingų agentūros yra suteikusios kredito reitingus, jų skolos vertybinių popierių gali įsigyti stambūs užsienio instituciniai investuotojai, o skolinimosi palūkanos gali siekti vos 0,85–3,5 proc.</w:t>
      </w:r>
      <w:r w:rsidR="00427779" w:rsidRPr="005428D5">
        <w:rPr>
          <w:rFonts w:cs="Times New Roman"/>
        </w:rPr>
        <w:t>T</w:t>
      </w:r>
      <w:r w:rsidRPr="005428D5">
        <w:rPr>
          <w:rFonts w:cs="Times New Roman"/>
        </w:rPr>
        <w:t xml:space="preserve">okios skolinimosi kapitalo rinkose sąlygos prieinamos tik mažam ratui stambiausių Baltijos šalių bendrovių. Kitą dalį (15 proc.) obligacijų rinkos sudaro skolinimo veiklą vykdančių įmonių, t. y. komercinių bankų ir alternatyvaus skolinimo teikėjų, vertybiniai popieriai. Komerciniai bankai obligacijas pasitelkia kapitalui stiprinti, nes subordinuotos obligacijos įskaičiuojamos į 2-ojo lygio kapitalą, ir tai pagerina bankų kapitalo pakankamumo rodiklius. </w:t>
      </w:r>
      <w:r w:rsidR="0076799C" w:rsidRPr="005428D5">
        <w:rPr>
          <w:rFonts w:cs="Times New Roman"/>
        </w:rPr>
        <w:t>Kapitalo rinkos pranašumus sėkmingai išnaudoja tam tikri finansų sektoriaus žaidėjai, pavyzdžiui, AB ,,Šiaulių bankas“, UAB ,,Medicinos bankas“, AS ,,Citadele banka“ Lietuvos filialas, AS ,,BlueOrange Bank“, AS ,,LHV Pank“, AS ,,Inbank“ filialas</w:t>
      </w:r>
      <w:r w:rsidR="00C777FF" w:rsidRPr="005428D5">
        <w:rPr>
          <w:rStyle w:val="Puslapioinaosnuoroda"/>
          <w:rFonts w:cs="Times New Roman"/>
        </w:rPr>
        <w:footnoteReference w:id="44"/>
      </w:r>
      <w:r w:rsidR="0076799C" w:rsidRPr="005428D5">
        <w:rPr>
          <w:rFonts w:cs="Times New Roman"/>
        </w:rPr>
        <w:t xml:space="preserve">. </w:t>
      </w:r>
      <w:r w:rsidRPr="005428D5">
        <w:rPr>
          <w:rFonts w:cs="Times New Roman"/>
        </w:rPr>
        <w:t>Ne finansų įmonių obligacijoms tenka likusi rinkos dalis (10 proc.). Iš jų 63</w:t>
      </w:r>
      <w:r w:rsidR="00565EB1">
        <w:rPr>
          <w:rFonts w:cs="Times New Roman"/>
        </w:rPr>
        <w:t> </w:t>
      </w:r>
      <w:r w:rsidRPr="005428D5">
        <w:rPr>
          <w:rFonts w:cs="Times New Roman"/>
        </w:rPr>
        <w:t xml:space="preserve">proc. sudaro neviešos emisijos, tad informacija apie jas nėra iki galo tiksli, t. y. realiai išplatinta suma gali skirtis nuo registruotos. 77 proc. kapitalizacijos užima Estijos bendrovės. To priežastis – itin aktyvūs Estijos ir Suomijos instituciniai investuotojai: pensijų ir kiti investiciniai fondai, šeimos biurai. 50 proc. ne finansų bendrovių obligacijų emisijų sumos sudaro NT įmonių obligacijos. </w:t>
      </w:r>
    </w:p>
    <w:p w14:paraId="42FCBA81" w14:textId="0A12F2FF" w:rsidR="0062381E" w:rsidRPr="005428D5" w:rsidRDefault="0062381E" w:rsidP="0062381E">
      <w:pPr>
        <w:spacing w:line="240" w:lineRule="auto"/>
        <w:ind w:firstLine="567"/>
        <w:jc w:val="both"/>
        <w:rPr>
          <w:rFonts w:cs="Times New Roman"/>
        </w:rPr>
      </w:pPr>
      <w:r w:rsidRPr="005428D5">
        <w:rPr>
          <w:rFonts w:cs="Times New Roman"/>
        </w:rPr>
        <w:t>Dalis</w:t>
      </w:r>
      <w:r w:rsidR="00757184" w:rsidRPr="005428D5">
        <w:rPr>
          <w:rFonts w:cs="Times New Roman"/>
        </w:rPr>
        <w:t xml:space="preserve"> NT projektų</w:t>
      </w:r>
      <w:r w:rsidR="0093352C" w:rsidRPr="005428D5">
        <w:rPr>
          <w:rFonts w:cs="Times New Roman"/>
        </w:rPr>
        <w:t xml:space="preserve"> emitentų</w:t>
      </w:r>
      <w:r w:rsidRPr="005428D5">
        <w:rPr>
          <w:rFonts w:cs="Times New Roman"/>
        </w:rPr>
        <w:t xml:space="preserve"> obligacijas vietoj bankinio finansavimo pasirinko dėl grąžinimo grafiko, nes palūkanos mokamos periodiškai, o pasiskolinta suma grąžinama periodo pabaigoje. Kiti </w:t>
      </w:r>
      <w:r w:rsidR="0093352C" w:rsidRPr="005428D5">
        <w:rPr>
          <w:rFonts w:cs="Times New Roman"/>
        </w:rPr>
        <w:t>emitentai</w:t>
      </w:r>
      <w:r w:rsidRPr="005428D5">
        <w:rPr>
          <w:rFonts w:cs="Times New Roman"/>
        </w:rPr>
        <w:t xml:space="preserve"> šią priemonę </w:t>
      </w:r>
      <w:r w:rsidR="0093352C" w:rsidRPr="005428D5">
        <w:rPr>
          <w:rFonts w:cs="Times New Roman"/>
        </w:rPr>
        <w:t xml:space="preserve">naudoja </w:t>
      </w:r>
      <w:r w:rsidRPr="005428D5">
        <w:rPr>
          <w:rFonts w:cs="Times New Roman"/>
        </w:rPr>
        <w:t>dėl didesnio skolinimo intensyvumo ar galimybės išleisti subordinuotas obligacijas, t. y. pasiskolinti iš banko 50–60 proc. užstatomo NT vertės, o dar 20–25 proc. pritraukti iš investuotojų per obligacijas, jei tai leidžia NT generuojami pinigų srautai. Taigi, NT bendrovių finansavimo galimybės išleidžiant obligacijas yra didžiulės. Kitų sektorių įmonės taip pat pradeda atrasti obligacijas kaip alternatyvą bankams.</w:t>
      </w:r>
    </w:p>
    <w:p w14:paraId="748BBFBA" w14:textId="63329215" w:rsidR="0062381E" w:rsidRPr="005428D5" w:rsidRDefault="0062381E" w:rsidP="0062381E">
      <w:pPr>
        <w:spacing w:line="240" w:lineRule="auto"/>
        <w:ind w:firstLine="567"/>
        <w:jc w:val="both"/>
        <w:rPr>
          <w:rFonts w:cs="Times New Roman"/>
        </w:rPr>
      </w:pPr>
      <w:r w:rsidRPr="005428D5">
        <w:rPr>
          <w:rFonts w:cs="Times New Roman"/>
        </w:rPr>
        <w:t>SVV</w:t>
      </w:r>
      <w:r w:rsidR="00FC646B">
        <w:rPr>
          <w:rFonts w:cs="Times New Roman"/>
        </w:rPr>
        <w:t xml:space="preserve"> subjektams</w:t>
      </w:r>
      <w:r w:rsidRPr="005428D5">
        <w:rPr>
          <w:rFonts w:cs="Times New Roman"/>
        </w:rPr>
        <w:t xml:space="preserve"> aktualesnis 1–5 mln. eurų skolinimasis. Nors tokio dydžio emisijos retai sudomina institucinius investuotojus, obligacijas įmanoma išplatinti stambesniems mažmeniniams investuotojams ir šeimos biurams. Palyginti su bankiniu finansavimu, obligacijos gali turėti pranašumų. Įmanomas </w:t>
      </w:r>
      <w:r w:rsidR="00757184" w:rsidRPr="005428D5">
        <w:rPr>
          <w:rFonts w:cs="Times New Roman"/>
        </w:rPr>
        <w:t>pasiskolintos sumos grąžinimas</w:t>
      </w:r>
      <w:r w:rsidRPr="005428D5">
        <w:rPr>
          <w:rFonts w:cs="Times New Roman"/>
        </w:rPr>
        <w:t xml:space="preserve"> termino pabaigoje, nes banko paskolos atveju dažnai taikoma periodinė paskolos amortizacija. Jei emitento įsiskolinimo lygis neaukštas, o pelno rodikliai geri, įmanoma išleisti turtu neužtikrintą obligacijų emisiją ar pritaikyti mažesnius suvaržymus dividendams išmokėti ar papildomai skolintis nei bankinio finansavimo atveju. Jei emitentas turi gerą reputaciją ir įsiskolinimo lygis siekia panašius į bankų taikomus rodiklius (pavyzdžiui, finansinės skolos ir EBITDA santykis neviršija 3), įmanoma pasiskolinti už panašias į bankų taikomas palūkanas. Obligacijos gali būti pirmas žingsnis į kapitalo rinkas, kuriose tikslingai auginant emitento reputaciją ir skaidrumą sudaromos prielaidos dar palankiau skolintis ateityje ar akcijas išleisti per pirminį viešą siūlymą</w:t>
      </w:r>
      <w:r w:rsidRPr="005428D5">
        <w:rPr>
          <w:rStyle w:val="Puslapioinaosnuoroda"/>
          <w:rFonts w:cs="Times New Roman"/>
        </w:rPr>
        <w:footnoteReference w:id="45"/>
      </w:r>
      <w:r w:rsidRPr="005428D5">
        <w:rPr>
          <w:rFonts w:cs="Times New Roman"/>
        </w:rPr>
        <w:t>.</w:t>
      </w:r>
    </w:p>
    <w:p w14:paraId="30472CBF" w14:textId="77777777" w:rsidR="00FE60C6" w:rsidRPr="005428D5" w:rsidRDefault="00FE60C6" w:rsidP="00FE60C6">
      <w:pPr>
        <w:spacing w:line="240" w:lineRule="auto"/>
        <w:ind w:firstLine="567"/>
        <w:jc w:val="both"/>
        <w:rPr>
          <w:rFonts w:cs="Times New Roman"/>
        </w:rPr>
      </w:pPr>
      <w:r w:rsidRPr="005428D5">
        <w:rPr>
          <w:rFonts w:cs="Times New Roman"/>
        </w:rPr>
        <w:lastRenderedPageBreak/>
        <w:t xml:space="preserve">AB </w:t>
      </w:r>
      <w:r w:rsidRPr="005428D5">
        <w:t>„</w:t>
      </w:r>
      <w:r w:rsidRPr="005428D5">
        <w:rPr>
          <w:rFonts w:cs="Times New Roman"/>
        </w:rPr>
        <w:t xml:space="preserve">Nasdaq Vilnius“ yra vienintelis reguliuojamos vertybinių popierių rinkos ir alternatyviosios vertybinių popierių rinkos </w:t>
      </w:r>
      <w:r w:rsidRPr="005428D5">
        <w:t>„</w:t>
      </w:r>
      <w:r w:rsidRPr="005428D5">
        <w:rPr>
          <w:rFonts w:cs="Times New Roman"/>
        </w:rPr>
        <w:t xml:space="preserve">First North“ operatorius Lietuvoje. Baltijos reguliuojamąją rinką sudaro oficialusis ir papildomasis prekybos sąrašai ir Baltijos skolos vertybinių popierių sąrašas. Baltijos alternatyviąją vertybinių popierių rinką </w:t>
      </w:r>
      <w:r w:rsidRPr="005428D5">
        <w:t>„</w:t>
      </w:r>
      <w:r w:rsidRPr="005428D5">
        <w:rPr>
          <w:rFonts w:cs="Times New Roman"/>
        </w:rPr>
        <w:t xml:space="preserve">First North“ sudaro </w:t>
      </w:r>
      <w:r w:rsidRPr="005428D5">
        <w:rPr>
          <w:rFonts w:eastAsia="Calibri" w:cs="Times New Roman"/>
        </w:rPr>
        <w:t>„First North“</w:t>
      </w:r>
      <w:r w:rsidRPr="005428D5">
        <w:rPr>
          <w:rFonts w:cs="Times New Roman"/>
        </w:rPr>
        <w:t xml:space="preserve"> Baltijos akcijų sąrašas ir </w:t>
      </w:r>
      <w:r w:rsidRPr="005428D5">
        <w:rPr>
          <w:rFonts w:eastAsia="Calibri" w:cs="Times New Roman"/>
        </w:rPr>
        <w:t>„First North“</w:t>
      </w:r>
      <w:r w:rsidRPr="005428D5">
        <w:rPr>
          <w:rFonts w:cs="Times New Roman"/>
        </w:rPr>
        <w:t xml:space="preserve"> Baltijos skolos vertybinių popierių sąrašas. Reguliuojamojoje rinkoje šiuo metu listinguojami 28 didelių Lietuvos įmonių, kurių akcininkai yra privatūs asmenys arba valstybė, vertybiniai popieriai. Alternatyviojoje rinkoje </w:t>
      </w:r>
      <w:r w:rsidRPr="005428D5">
        <w:t>„</w:t>
      </w:r>
      <w:r w:rsidRPr="005428D5">
        <w:rPr>
          <w:rFonts w:cs="Times New Roman"/>
        </w:rPr>
        <w:t>First North“ 2018 m. pradžioje buvo 2 privačių akcininkų valdomos Lietuvos įmonės.</w:t>
      </w:r>
    </w:p>
    <w:p w14:paraId="358C5DB3" w14:textId="261B2917" w:rsidR="00FE60C6" w:rsidRPr="005428D5" w:rsidRDefault="00FE60C6" w:rsidP="00FE60C6">
      <w:pPr>
        <w:spacing w:line="240" w:lineRule="auto"/>
        <w:ind w:firstLine="567"/>
        <w:jc w:val="both"/>
        <w:rPr>
          <w:rFonts w:eastAsia="Calibri" w:cs="Times New Roman"/>
        </w:rPr>
      </w:pPr>
      <w:r w:rsidRPr="005428D5">
        <w:rPr>
          <w:rFonts w:eastAsia="Calibri" w:cs="Times New Roman"/>
        </w:rPr>
        <w:t xml:space="preserve">Norint būti reguliuojamosios rinkos dalyviu reikia atitikti įvairius ES ir nacionalinius reikalavimus, kuriuos SVV sudėtinga įgyvendinti. Todėl SVV labiau tinka alternatyvioji </w:t>
      </w:r>
      <w:r w:rsidRPr="005428D5">
        <w:rPr>
          <w:rFonts w:cs="Times New Roman"/>
        </w:rPr>
        <w:t>vertybinių popierių</w:t>
      </w:r>
      <w:r w:rsidRPr="005428D5">
        <w:rPr>
          <w:rFonts w:eastAsia="Calibri" w:cs="Times New Roman"/>
        </w:rPr>
        <w:t xml:space="preserve"> rinka „First North“, kurios reikalavimus nustato </w:t>
      </w:r>
      <w:r w:rsidRPr="005428D5">
        <w:rPr>
          <w:rFonts w:cs="Times New Roman"/>
        </w:rPr>
        <w:t>biržos</w:t>
      </w:r>
      <w:r w:rsidRPr="005428D5">
        <w:rPr>
          <w:rFonts w:eastAsia="Calibri" w:cs="Times New Roman"/>
        </w:rPr>
        <w:t xml:space="preserve"> operatorius AB „Nasdaq Vilnius“. Šie reikalavimai yra žymiai paprastesni (žr.</w:t>
      </w:r>
      <w:r w:rsidR="003814F8">
        <w:rPr>
          <w:rFonts w:eastAsia="Calibri" w:cs="Times New Roman"/>
        </w:rPr>
        <w:t xml:space="preserve"> 14</w:t>
      </w:r>
      <w:r w:rsidRPr="005428D5">
        <w:rPr>
          <w:rFonts w:eastAsia="Calibri" w:cs="Times New Roman"/>
        </w:rPr>
        <w:t xml:space="preserve"> lentelę) nei reguliuojamosios rinkos keliami reikalavimai, todėl „First North“ rinka, kaip alternatyvi finansavimo pritraukimo forma, SVV turėtų būti patrauklesnė už reguliuojamąją rinką. </w:t>
      </w:r>
    </w:p>
    <w:p w14:paraId="64F36C59" w14:textId="355C3741" w:rsidR="00FE60C6" w:rsidRPr="005428D5" w:rsidRDefault="00FE60C6" w:rsidP="00FE60C6">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50" w:name="_Toc35886159"/>
      <w:r w:rsidR="003E717F">
        <w:rPr>
          <w:noProof/>
          <w:color w:val="0070C0"/>
        </w:rPr>
        <w:t>14</w:t>
      </w:r>
      <w:r w:rsidRPr="005428D5">
        <w:rPr>
          <w:noProof/>
          <w:color w:val="0070C0"/>
        </w:rPr>
        <w:fldChar w:fldCharType="end"/>
      </w:r>
      <w:r w:rsidRPr="005428D5">
        <w:rPr>
          <w:color w:val="0070C0"/>
        </w:rPr>
        <w:t xml:space="preserve"> lentelė. </w:t>
      </w:r>
      <w:r w:rsidRPr="005428D5">
        <w:rPr>
          <w:rFonts w:eastAsia="Times New Roman"/>
          <w:color w:val="0070C0"/>
        </w:rPr>
        <w:t>Nasdaq Baltijos akcijų biržų emitentai ir rinkos kapitalizacija 2017 m. gruodžio 13 d. duomenimis</w:t>
      </w:r>
      <w:bookmarkEnd w:id="150"/>
      <w:r w:rsidRPr="005428D5">
        <w:rPr>
          <w:rFonts w:eastAsia="Times New Roman"/>
          <w:color w:val="0070C0"/>
        </w:rPr>
        <w:t xml:space="preserve"> </w:t>
      </w:r>
    </w:p>
    <w:tbl>
      <w:tblPr>
        <w:tblStyle w:val="Lentelstinklelis"/>
        <w:tblW w:w="0" w:type="auto"/>
        <w:tblInd w:w="108" w:type="dxa"/>
        <w:tblLook w:val="04A0" w:firstRow="1" w:lastRow="0" w:firstColumn="1" w:lastColumn="0" w:noHBand="0" w:noVBand="1"/>
      </w:tblPr>
      <w:tblGrid>
        <w:gridCol w:w="2020"/>
        <w:gridCol w:w="1272"/>
        <w:gridCol w:w="1372"/>
        <w:gridCol w:w="1137"/>
        <w:gridCol w:w="1372"/>
        <w:gridCol w:w="1201"/>
        <w:gridCol w:w="1549"/>
      </w:tblGrid>
      <w:tr w:rsidR="00FE60C6" w:rsidRPr="005428D5" w14:paraId="2D77EA69" w14:textId="77777777" w:rsidTr="00FE60C6">
        <w:tc>
          <w:tcPr>
            <w:tcW w:w="2020" w:type="dxa"/>
            <w:vMerge w:val="restart"/>
            <w:vAlign w:val="center"/>
          </w:tcPr>
          <w:p w14:paraId="699087BE"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Rinka ir sąrašas</w:t>
            </w:r>
          </w:p>
        </w:tc>
        <w:tc>
          <w:tcPr>
            <w:tcW w:w="2644" w:type="dxa"/>
            <w:gridSpan w:val="2"/>
            <w:vAlign w:val="center"/>
          </w:tcPr>
          <w:p w14:paraId="68B47610"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Vilnius</w:t>
            </w:r>
          </w:p>
        </w:tc>
        <w:tc>
          <w:tcPr>
            <w:tcW w:w="2509" w:type="dxa"/>
            <w:gridSpan w:val="2"/>
            <w:vAlign w:val="center"/>
          </w:tcPr>
          <w:p w14:paraId="6E222F2F"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Ryga</w:t>
            </w:r>
          </w:p>
        </w:tc>
        <w:tc>
          <w:tcPr>
            <w:tcW w:w="2750" w:type="dxa"/>
            <w:gridSpan w:val="2"/>
            <w:vAlign w:val="center"/>
          </w:tcPr>
          <w:p w14:paraId="30790314"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Talinas</w:t>
            </w:r>
          </w:p>
        </w:tc>
      </w:tr>
      <w:tr w:rsidR="00FE60C6" w:rsidRPr="005428D5" w14:paraId="044497AE" w14:textId="77777777" w:rsidTr="00FE60C6">
        <w:tc>
          <w:tcPr>
            <w:tcW w:w="2020" w:type="dxa"/>
            <w:vMerge/>
            <w:vAlign w:val="center"/>
          </w:tcPr>
          <w:p w14:paraId="6C68974F" w14:textId="77777777" w:rsidR="00FE60C6" w:rsidRPr="005428D5" w:rsidRDefault="00FE60C6" w:rsidP="00FE60C6">
            <w:pPr>
              <w:jc w:val="center"/>
              <w:rPr>
                <w:rFonts w:cs="Times New Roman"/>
                <w:b/>
                <w:sz w:val="20"/>
                <w:szCs w:val="20"/>
                <w:lang w:val="lt-LT"/>
              </w:rPr>
            </w:pPr>
          </w:p>
        </w:tc>
        <w:tc>
          <w:tcPr>
            <w:tcW w:w="1272" w:type="dxa"/>
            <w:vAlign w:val="center"/>
          </w:tcPr>
          <w:p w14:paraId="03819163"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Emitentų skaičius (vnt.)</w:t>
            </w:r>
          </w:p>
        </w:tc>
        <w:tc>
          <w:tcPr>
            <w:tcW w:w="1372" w:type="dxa"/>
            <w:vAlign w:val="center"/>
          </w:tcPr>
          <w:p w14:paraId="1CB334CB"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Rinkos kapitalizacija (mln. EUR)</w:t>
            </w:r>
          </w:p>
        </w:tc>
        <w:tc>
          <w:tcPr>
            <w:tcW w:w="1137" w:type="dxa"/>
            <w:vAlign w:val="center"/>
          </w:tcPr>
          <w:p w14:paraId="21FD2192"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Emitentų skaičius (vnt.)</w:t>
            </w:r>
          </w:p>
        </w:tc>
        <w:tc>
          <w:tcPr>
            <w:tcW w:w="1372" w:type="dxa"/>
            <w:vAlign w:val="center"/>
          </w:tcPr>
          <w:p w14:paraId="06FD9F01"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Rinkos kapitalizacija (mln. EUR)</w:t>
            </w:r>
          </w:p>
        </w:tc>
        <w:tc>
          <w:tcPr>
            <w:tcW w:w="1201" w:type="dxa"/>
            <w:vAlign w:val="center"/>
          </w:tcPr>
          <w:p w14:paraId="4AC9AF59"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Emitentų skaičius (vnt.)</w:t>
            </w:r>
          </w:p>
        </w:tc>
        <w:tc>
          <w:tcPr>
            <w:tcW w:w="1549" w:type="dxa"/>
            <w:vAlign w:val="center"/>
          </w:tcPr>
          <w:p w14:paraId="3658B5D6" w14:textId="77777777" w:rsidR="00FE60C6" w:rsidRPr="005428D5" w:rsidRDefault="00FE60C6" w:rsidP="00FE60C6">
            <w:pPr>
              <w:jc w:val="center"/>
              <w:rPr>
                <w:rFonts w:cs="Times New Roman"/>
                <w:b/>
                <w:sz w:val="20"/>
                <w:szCs w:val="20"/>
                <w:lang w:val="lt-LT"/>
              </w:rPr>
            </w:pPr>
            <w:r w:rsidRPr="005428D5">
              <w:rPr>
                <w:rFonts w:cs="Times New Roman"/>
                <w:b/>
                <w:sz w:val="20"/>
                <w:szCs w:val="20"/>
                <w:lang w:val="lt-LT"/>
              </w:rPr>
              <w:t>Rinkos kapitalizacija (mln. EUR)</w:t>
            </w:r>
          </w:p>
        </w:tc>
      </w:tr>
      <w:tr w:rsidR="00FE60C6" w:rsidRPr="005428D5" w14:paraId="6097A75E" w14:textId="77777777" w:rsidTr="00FE60C6">
        <w:tc>
          <w:tcPr>
            <w:tcW w:w="9923" w:type="dxa"/>
            <w:gridSpan w:val="7"/>
            <w:vAlign w:val="center"/>
          </w:tcPr>
          <w:p w14:paraId="567BA5E2" w14:textId="77777777" w:rsidR="00FE60C6" w:rsidRPr="005428D5" w:rsidRDefault="00FE60C6" w:rsidP="00FE60C6">
            <w:pPr>
              <w:rPr>
                <w:rFonts w:cs="Times New Roman"/>
                <w:b/>
                <w:i/>
                <w:sz w:val="20"/>
                <w:szCs w:val="20"/>
                <w:lang w:val="lt-LT"/>
              </w:rPr>
            </w:pPr>
            <w:r w:rsidRPr="005428D5">
              <w:rPr>
                <w:rFonts w:cs="Times New Roman"/>
                <w:b/>
                <w:i/>
                <w:sz w:val="20"/>
                <w:szCs w:val="20"/>
                <w:lang w:val="lt-LT"/>
              </w:rPr>
              <w:t>Reguliuojamoji rinka</w:t>
            </w:r>
          </w:p>
        </w:tc>
      </w:tr>
      <w:tr w:rsidR="00FE60C6" w:rsidRPr="005428D5" w14:paraId="15BA22A5" w14:textId="77777777" w:rsidTr="00FE60C6">
        <w:tc>
          <w:tcPr>
            <w:tcW w:w="2020" w:type="dxa"/>
            <w:vAlign w:val="center"/>
          </w:tcPr>
          <w:p w14:paraId="34FC99F1"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Oficialusis sąrašas</w:t>
            </w:r>
          </w:p>
        </w:tc>
        <w:tc>
          <w:tcPr>
            <w:tcW w:w="1272" w:type="dxa"/>
            <w:vAlign w:val="center"/>
          </w:tcPr>
          <w:p w14:paraId="59AA6F64"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3</w:t>
            </w:r>
          </w:p>
        </w:tc>
        <w:tc>
          <w:tcPr>
            <w:tcW w:w="1372" w:type="dxa"/>
            <w:vAlign w:val="center"/>
          </w:tcPr>
          <w:p w14:paraId="7A803C0C"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 723,6</w:t>
            </w:r>
          </w:p>
        </w:tc>
        <w:tc>
          <w:tcPr>
            <w:tcW w:w="1137" w:type="dxa"/>
            <w:vAlign w:val="center"/>
          </w:tcPr>
          <w:p w14:paraId="248C87B4"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5</w:t>
            </w:r>
          </w:p>
        </w:tc>
        <w:tc>
          <w:tcPr>
            <w:tcW w:w="1372" w:type="dxa"/>
            <w:vAlign w:val="center"/>
          </w:tcPr>
          <w:p w14:paraId="3E3EDB3C"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654,4</w:t>
            </w:r>
          </w:p>
        </w:tc>
        <w:tc>
          <w:tcPr>
            <w:tcW w:w="1201" w:type="dxa"/>
            <w:vAlign w:val="center"/>
          </w:tcPr>
          <w:p w14:paraId="0C6D5448"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5</w:t>
            </w:r>
          </w:p>
        </w:tc>
        <w:tc>
          <w:tcPr>
            <w:tcW w:w="1549" w:type="dxa"/>
            <w:vAlign w:val="center"/>
          </w:tcPr>
          <w:p w14:paraId="59470C92"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 376,0</w:t>
            </w:r>
          </w:p>
        </w:tc>
      </w:tr>
      <w:tr w:rsidR="00FE60C6" w:rsidRPr="005428D5" w14:paraId="3F92EE30" w14:textId="77777777" w:rsidTr="00FE60C6">
        <w:tc>
          <w:tcPr>
            <w:tcW w:w="2020" w:type="dxa"/>
            <w:vAlign w:val="center"/>
          </w:tcPr>
          <w:p w14:paraId="20CFD31C"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Papildomasis sąrašas</w:t>
            </w:r>
          </w:p>
        </w:tc>
        <w:tc>
          <w:tcPr>
            <w:tcW w:w="1272" w:type="dxa"/>
            <w:vAlign w:val="center"/>
          </w:tcPr>
          <w:p w14:paraId="5FE2915E"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5</w:t>
            </w:r>
          </w:p>
        </w:tc>
        <w:tc>
          <w:tcPr>
            <w:tcW w:w="1372" w:type="dxa"/>
            <w:vAlign w:val="center"/>
          </w:tcPr>
          <w:p w14:paraId="11EFA5D5"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 026,8</w:t>
            </w:r>
          </w:p>
        </w:tc>
        <w:tc>
          <w:tcPr>
            <w:tcW w:w="1137" w:type="dxa"/>
            <w:vAlign w:val="center"/>
          </w:tcPr>
          <w:p w14:paraId="31B99853"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1</w:t>
            </w:r>
          </w:p>
        </w:tc>
        <w:tc>
          <w:tcPr>
            <w:tcW w:w="1372" w:type="dxa"/>
            <w:vAlign w:val="center"/>
          </w:tcPr>
          <w:p w14:paraId="3815679E"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604,6</w:t>
            </w:r>
          </w:p>
        </w:tc>
        <w:tc>
          <w:tcPr>
            <w:tcW w:w="1201" w:type="dxa"/>
            <w:vAlign w:val="center"/>
          </w:tcPr>
          <w:p w14:paraId="2834EC78"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w:t>
            </w:r>
          </w:p>
        </w:tc>
        <w:tc>
          <w:tcPr>
            <w:tcW w:w="1549" w:type="dxa"/>
            <w:vAlign w:val="center"/>
          </w:tcPr>
          <w:p w14:paraId="116089CB"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12,3</w:t>
            </w:r>
          </w:p>
        </w:tc>
      </w:tr>
      <w:tr w:rsidR="00FE60C6" w:rsidRPr="005428D5" w14:paraId="60C3D616" w14:textId="77777777" w:rsidTr="00FE60C6">
        <w:tc>
          <w:tcPr>
            <w:tcW w:w="9923" w:type="dxa"/>
            <w:gridSpan w:val="7"/>
            <w:vAlign w:val="center"/>
          </w:tcPr>
          <w:p w14:paraId="02C87F2F" w14:textId="77777777" w:rsidR="00FE60C6" w:rsidRPr="005428D5" w:rsidRDefault="00FE60C6" w:rsidP="00FE60C6">
            <w:pPr>
              <w:rPr>
                <w:rFonts w:cs="Times New Roman"/>
                <w:b/>
                <w:i/>
                <w:sz w:val="20"/>
                <w:szCs w:val="20"/>
                <w:lang w:val="lt-LT"/>
              </w:rPr>
            </w:pPr>
            <w:r w:rsidRPr="005428D5">
              <w:rPr>
                <w:rFonts w:cs="Times New Roman"/>
                <w:b/>
                <w:i/>
                <w:sz w:val="20"/>
                <w:szCs w:val="20"/>
                <w:lang w:val="lt-LT"/>
              </w:rPr>
              <w:t xml:space="preserve">Alternatyvioji rinka </w:t>
            </w:r>
            <w:r w:rsidRPr="005428D5">
              <w:rPr>
                <w:b/>
                <w:i/>
                <w:lang w:val="lt-LT"/>
              </w:rPr>
              <w:t>„</w:t>
            </w:r>
            <w:r w:rsidRPr="005428D5">
              <w:rPr>
                <w:rFonts w:cs="Times New Roman"/>
                <w:b/>
                <w:i/>
                <w:sz w:val="20"/>
                <w:szCs w:val="20"/>
                <w:lang w:val="lt-LT"/>
              </w:rPr>
              <w:t>First North”</w:t>
            </w:r>
          </w:p>
        </w:tc>
      </w:tr>
      <w:tr w:rsidR="00FE60C6" w:rsidRPr="005428D5" w14:paraId="16ECAE74" w14:textId="77777777" w:rsidTr="00FE60C6">
        <w:tc>
          <w:tcPr>
            <w:tcW w:w="2020" w:type="dxa"/>
            <w:vAlign w:val="center"/>
          </w:tcPr>
          <w:p w14:paraId="53F8E3AF"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First North Baltijos akcijų sąrašas</w:t>
            </w:r>
          </w:p>
        </w:tc>
        <w:tc>
          <w:tcPr>
            <w:tcW w:w="1272" w:type="dxa"/>
            <w:vAlign w:val="center"/>
          </w:tcPr>
          <w:p w14:paraId="0E438B51"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w:t>
            </w:r>
          </w:p>
        </w:tc>
        <w:tc>
          <w:tcPr>
            <w:tcW w:w="1372" w:type="dxa"/>
            <w:vAlign w:val="center"/>
          </w:tcPr>
          <w:p w14:paraId="504454A1"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1,2</w:t>
            </w:r>
          </w:p>
        </w:tc>
        <w:tc>
          <w:tcPr>
            <w:tcW w:w="1137" w:type="dxa"/>
            <w:vAlign w:val="center"/>
          </w:tcPr>
          <w:p w14:paraId="686F72C9"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w:t>
            </w:r>
          </w:p>
        </w:tc>
        <w:tc>
          <w:tcPr>
            <w:tcW w:w="1372" w:type="dxa"/>
            <w:vAlign w:val="center"/>
          </w:tcPr>
          <w:p w14:paraId="1693821B"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27,9</w:t>
            </w:r>
          </w:p>
        </w:tc>
        <w:tc>
          <w:tcPr>
            <w:tcW w:w="1201" w:type="dxa"/>
            <w:vAlign w:val="center"/>
          </w:tcPr>
          <w:p w14:paraId="33F30DAA"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w:t>
            </w:r>
          </w:p>
        </w:tc>
        <w:tc>
          <w:tcPr>
            <w:tcW w:w="1549" w:type="dxa"/>
            <w:vAlign w:val="center"/>
          </w:tcPr>
          <w:p w14:paraId="0E601405" w14:textId="77777777" w:rsidR="00FE60C6" w:rsidRPr="005428D5" w:rsidRDefault="00FE60C6" w:rsidP="00FE60C6">
            <w:pPr>
              <w:jc w:val="center"/>
              <w:rPr>
                <w:rFonts w:cs="Times New Roman"/>
                <w:sz w:val="20"/>
                <w:szCs w:val="20"/>
                <w:lang w:val="lt-LT"/>
              </w:rPr>
            </w:pPr>
            <w:r w:rsidRPr="005428D5">
              <w:rPr>
                <w:rFonts w:cs="Times New Roman"/>
                <w:sz w:val="20"/>
                <w:szCs w:val="20"/>
                <w:lang w:val="lt-LT"/>
              </w:rPr>
              <w:t>12,2</w:t>
            </w:r>
          </w:p>
        </w:tc>
      </w:tr>
    </w:tbl>
    <w:p w14:paraId="10ED592E" w14:textId="77777777" w:rsidR="00FE60C6" w:rsidRDefault="00FE60C6" w:rsidP="00FE60C6">
      <w:pPr>
        <w:spacing w:line="240" w:lineRule="auto"/>
        <w:ind w:firstLine="709"/>
        <w:rPr>
          <w:rFonts w:cs="Times New Roman"/>
          <w:sz w:val="20"/>
        </w:rPr>
      </w:pPr>
      <w:r w:rsidRPr="005428D5">
        <w:rPr>
          <w:rFonts w:cs="Times New Roman"/>
          <w:sz w:val="20"/>
        </w:rPr>
        <w:t>Šaltinis: AB „Nasdaq Vilnius“</w:t>
      </w:r>
    </w:p>
    <w:p w14:paraId="4DAE175B" w14:textId="77777777" w:rsidR="00D5080D" w:rsidRPr="005428D5" w:rsidRDefault="00D5080D" w:rsidP="00D5080D">
      <w:pPr>
        <w:spacing w:line="240" w:lineRule="auto"/>
        <w:ind w:firstLine="567"/>
        <w:jc w:val="both"/>
        <w:rPr>
          <w:rFonts w:eastAsia="Calibri" w:cs="Times New Roman"/>
        </w:rPr>
      </w:pPr>
      <w:r w:rsidRPr="005428D5">
        <w:rPr>
          <w:rFonts w:eastAsia="Calibri" w:cs="Times New Roman"/>
        </w:rPr>
        <w:t xml:space="preserve">Nepaisant mažesnio alternatyviosios rinkos reguliavimo ir dešimtmetį siekiančios veiklos istorijos, kapitalo pritraukimas per „First North“ rinką nėra patraukli finansavimo alternatyva Lietuvos ir Latvijos bei Estijos mažoms ir vidutinėms įmonėms. Nors „First North“ rinkos kapitalizacija nuo 2013 iki 2017 m. padidėjo beveik dvigubai, joje listinguojamos 5 bendrovių akcijos ir tik 2 iš jų yra Lietuvos įmonės. Pirmoji Lietuvos bendrovė, kurios akcijos 2015 m. buvo įtrauktos į „First North“ rinką, yra kremavimo paslaugų bendrovė „K2“. Nors bendrovė buvo įkurta 2008 m., faktinę veiklą pradėjo 2011 m., tad nuo faktinės veiklos pradžios iki bendrovės akcijų įtraukimo į „First North“ rinką praėjo 4 metai. Pagal SVV nustatymo kriterijus atėjimo į </w:t>
      </w:r>
      <w:r w:rsidRPr="005428D5">
        <w:rPr>
          <w:rFonts w:cs="Times New Roman"/>
        </w:rPr>
        <w:t>vertybinių popierių</w:t>
      </w:r>
      <w:r w:rsidRPr="005428D5">
        <w:rPr>
          <w:rFonts w:eastAsia="Calibri" w:cs="Times New Roman"/>
        </w:rPr>
        <w:t xml:space="preserve"> biržą metu bendrovė buvo priskiriama labai mažoms įmonėms. 2014 m. jos pajamos siekė 962 tūkst. EUR, turtas – 1,8 mln. EUR ir dirbo 7 darbuotojai. Per pirmuosius 2 metus nuo to kai bendrovės akcijomis buvo pradėta prekiauti „First North“ rinkoje bendrovės „K2“ pajamos padidėjo iki 1,3 mln. EUR, turtas – iki 2,6 mln. EUR, o darbuotojų skaičius – iki 9 darbuotojų.</w:t>
      </w:r>
    </w:p>
    <w:p w14:paraId="7C8306A9" w14:textId="794A0A7B" w:rsidR="00FE60C6" w:rsidRPr="005428D5" w:rsidRDefault="00FE60C6" w:rsidP="00FE60C6">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51" w:name="_Toc35886160"/>
      <w:r w:rsidR="00C938C5">
        <w:rPr>
          <w:noProof/>
          <w:color w:val="0070C0"/>
        </w:rPr>
        <w:t>15</w:t>
      </w:r>
      <w:r w:rsidRPr="005428D5">
        <w:rPr>
          <w:noProof/>
          <w:color w:val="0070C0"/>
        </w:rPr>
        <w:fldChar w:fldCharType="end"/>
      </w:r>
      <w:r w:rsidRPr="005428D5">
        <w:rPr>
          <w:color w:val="0070C0"/>
        </w:rPr>
        <w:t xml:space="preserve"> lentelė. Reguliuojamosios ir alternatyviosios rinkų reguliavimo skirtumai</w:t>
      </w:r>
      <w:bookmarkEnd w:id="151"/>
    </w:p>
    <w:tbl>
      <w:tblPr>
        <w:tblStyle w:val="Lentelstinklelis"/>
        <w:tblW w:w="0" w:type="auto"/>
        <w:jc w:val="center"/>
        <w:tblLook w:val="06A0" w:firstRow="1" w:lastRow="0" w:firstColumn="1" w:lastColumn="0" w:noHBand="1" w:noVBand="1"/>
      </w:tblPr>
      <w:tblGrid>
        <w:gridCol w:w="4927"/>
        <w:gridCol w:w="4927"/>
      </w:tblGrid>
      <w:tr w:rsidR="00FE60C6" w:rsidRPr="005428D5" w14:paraId="2DF9A239" w14:textId="77777777" w:rsidTr="00FE60C6">
        <w:trPr>
          <w:trHeight w:val="124"/>
          <w:tblHeader/>
          <w:jc w:val="center"/>
        </w:trPr>
        <w:tc>
          <w:tcPr>
            <w:tcW w:w="4927" w:type="dxa"/>
            <w:shd w:val="clear" w:color="auto" w:fill="D9D9D9" w:themeFill="background1" w:themeFillShade="D9"/>
            <w:vAlign w:val="center"/>
          </w:tcPr>
          <w:p w14:paraId="49A37023" w14:textId="77777777" w:rsidR="00FE60C6" w:rsidRPr="005428D5" w:rsidRDefault="00FE60C6" w:rsidP="00FE60C6">
            <w:pPr>
              <w:pStyle w:val="Antrat"/>
              <w:jc w:val="center"/>
              <w:rPr>
                <w:rFonts w:eastAsia="Times New Roman"/>
                <w:color w:val="auto"/>
                <w:lang w:val="lt-LT"/>
              </w:rPr>
            </w:pPr>
            <w:r w:rsidRPr="005428D5">
              <w:rPr>
                <w:rFonts w:eastAsia="Times New Roman"/>
                <w:color w:val="auto"/>
                <w:lang w:val="lt-LT"/>
              </w:rPr>
              <w:t>Reguliuojamoji rinka</w:t>
            </w:r>
          </w:p>
        </w:tc>
        <w:tc>
          <w:tcPr>
            <w:tcW w:w="4927" w:type="dxa"/>
            <w:shd w:val="clear" w:color="auto" w:fill="D9D9D9" w:themeFill="background1" w:themeFillShade="D9"/>
            <w:vAlign w:val="center"/>
          </w:tcPr>
          <w:p w14:paraId="1E11DA8A" w14:textId="77777777" w:rsidR="00FE60C6" w:rsidRPr="005428D5" w:rsidRDefault="00FE60C6" w:rsidP="00FE60C6">
            <w:pPr>
              <w:pStyle w:val="Antrat"/>
              <w:jc w:val="center"/>
              <w:rPr>
                <w:rFonts w:eastAsia="Times New Roman"/>
                <w:color w:val="auto"/>
                <w:lang w:val="lt-LT"/>
              </w:rPr>
            </w:pPr>
            <w:r w:rsidRPr="005428D5">
              <w:rPr>
                <w:rFonts w:eastAsia="Times New Roman"/>
                <w:color w:val="auto"/>
                <w:lang w:val="lt-LT"/>
              </w:rPr>
              <w:t>Alternatyvioji rinka</w:t>
            </w:r>
          </w:p>
        </w:tc>
      </w:tr>
      <w:tr w:rsidR="00FE60C6" w:rsidRPr="005428D5" w14:paraId="5DCA4709" w14:textId="77777777" w:rsidTr="00FE60C6">
        <w:trPr>
          <w:trHeight w:val="191"/>
          <w:jc w:val="center"/>
        </w:trPr>
        <w:tc>
          <w:tcPr>
            <w:tcW w:w="9854" w:type="dxa"/>
            <w:gridSpan w:val="2"/>
            <w:shd w:val="clear" w:color="auto" w:fill="F2F2F2" w:themeFill="background1" w:themeFillShade="F2"/>
            <w:vAlign w:val="center"/>
          </w:tcPr>
          <w:p w14:paraId="5CD12020" w14:textId="77777777" w:rsidR="00FE60C6" w:rsidRPr="005428D5" w:rsidRDefault="00FE60C6" w:rsidP="00FE60C6">
            <w:pPr>
              <w:pStyle w:val="Antrat"/>
              <w:jc w:val="center"/>
              <w:rPr>
                <w:rFonts w:eastAsia="Times New Roman"/>
                <w:color w:val="auto"/>
                <w:lang w:val="lt-LT"/>
              </w:rPr>
            </w:pPr>
            <w:r w:rsidRPr="005428D5">
              <w:rPr>
                <w:rFonts w:eastAsia="Times New Roman"/>
                <w:color w:val="auto"/>
                <w:lang w:val="lt-LT"/>
              </w:rPr>
              <w:t>Rinka ir jos priežiūra</w:t>
            </w:r>
          </w:p>
        </w:tc>
      </w:tr>
      <w:tr w:rsidR="00FE60C6" w:rsidRPr="005428D5" w14:paraId="4BBD232F" w14:textId="77777777" w:rsidTr="00FE60C6">
        <w:trPr>
          <w:trHeight w:val="124"/>
          <w:jc w:val="center"/>
        </w:trPr>
        <w:tc>
          <w:tcPr>
            <w:tcW w:w="4927" w:type="dxa"/>
            <w:vAlign w:val="center"/>
          </w:tcPr>
          <w:p w14:paraId="34141530"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lt-LT"/>
              </w:rPr>
              <w:t>Įtraukimą į reguliuojamos rinkos prekybos sąrašus reglamentuoja Lietuvos įstatymai ir ES direktyvos</w:t>
            </w:r>
          </w:p>
        </w:tc>
        <w:tc>
          <w:tcPr>
            <w:tcW w:w="4927" w:type="dxa"/>
            <w:vAlign w:val="center"/>
          </w:tcPr>
          <w:p w14:paraId="017DA204"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lt-LT"/>
              </w:rPr>
              <w:t xml:space="preserve">Įtraukimą prekybai rinkoje reguliuoja rinkos operatorius (t. y. </w:t>
            </w:r>
            <w:r w:rsidRPr="00EB0745">
              <w:rPr>
                <w:b w:val="0"/>
                <w:color w:val="auto"/>
                <w:sz w:val="22"/>
                <w:szCs w:val="22"/>
                <w:lang w:val="lt-LT"/>
              </w:rPr>
              <w:t>vertybinių popierių</w:t>
            </w:r>
            <w:r w:rsidRPr="00EB0745">
              <w:rPr>
                <w:rFonts w:eastAsia="Times New Roman"/>
                <w:b w:val="0"/>
                <w:color w:val="auto"/>
                <w:sz w:val="22"/>
                <w:szCs w:val="22"/>
                <w:lang w:val="lt-LT"/>
              </w:rPr>
              <w:t xml:space="preserve"> birža)</w:t>
            </w:r>
          </w:p>
        </w:tc>
      </w:tr>
      <w:tr w:rsidR="00FE60C6" w:rsidRPr="005428D5" w14:paraId="1AE730AD" w14:textId="77777777" w:rsidTr="00FE60C6">
        <w:trPr>
          <w:jc w:val="center"/>
        </w:trPr>
        <w:tc>
          <w:tcPr>
            <w:tcW w:w="9854" w:type="dxa"/>
            <w:gridSpan w:val="2"/>
            <w:shd w:val="clear" w:color="auto" w:fill="F2F2F2" w:themeFill="background1" w:themeFillShade="F2"/>
            <w:vAlign w:val="center"/>
          </w:tcPr>
          <w:p w14:paraId="31FB909A" w14:textId="77777777" w:rsidR="00FE60C6" w:rsidRPr="005428D5" w:rsidRDefault="00FE60C6" w:rsidP="00FE60C6">
            <w:pPr>
              <w:pStyle w:val="Antrat"/>
              <w:jc w:val="center"/>
              <w:rPr>
                <w:rFonts w:eastAsia="Times New Roman"/>
                <w:color w:val="auto"/>
                <w:lang w:val="lt-LT"/>
              </w:rPr>
            </w:pPr>
            <w:r w:rsidRPr="005428D5">
              <w:rPr>
                <w:rFonts w:eastAsia="Times New Roman"/>
                <w:color w:val="auto"/>
                <w:lang w:val="lt-LT"/>
              </w:rPr>
              <w:t>Įtraukimo sąlygos</w:t>
            </w:r>
          </w:p>
        </w:tc>
      </w:tr>
      <w:tr w:rsidR="00FE60C6" w:rsidRPr="005428D5" w14:paraId="1C76A50B" w14:textId="77777777" w:rsidTr="00FE60C6">
        <w:trPr>
          <w:jc w:val="center"/>
        </w:trPr>
        <w:tc>
          <w:tcPr>
            <w:tcW w:w="4927" w:type="dxa"/>
          </w:tcPr>
          <w:p w14:paraId="32431053" w14:textId="77777777" w:rsidR="00FE60C6" w:rsidRPr="00E83934" w:rsidRDefault="00FE60C6" w:rsidP="00FE60C6">
            <w:pPr>
              <w:pStyle w:val="Antrat"/>
              <w:ind w:firstLine="284"/>
              <w:jc w:val="both"/>
              <w:rPr>
                <w:rFonts w:eastAsia="Times New Roman" w:cs="Times New Roman"/>
                <w:b w:val="0"/>
                <w:color w:val="auto"/>
                <w:sz w:val="22"/>
                <w:szCs w:val="22"/>
                <w:lang w:val="lt-LT"/>
              </w:rPr>
            </w:pPr>
            <w:r w:rsidRPr="00EB0745">
              <w:rPr>
                <w:b w:val="0"/>
                <w:color w:val="auto"/>
                <w:sz w:val="22"/>
                <w:szCs w:val="22"/>
                <w:lang w:val="nb-NO"/>
              </w:rPr>
              <w:t>Ne mažiau kaip treji veiklos metai</w:t>
            </w:r>
          </w:p>
        </w:tc>
        <w:tc>
          <w:tcPr>
            <w:tcW w:w="4927" w:type="dxa"/>
          </w:tcPr>
          <w:p w14:paraId="51D611D3" w14:textId="77777777" w:rsidR="00FE60C6" w:rsidRPr="00E83934" w:rsidRDefault="00FE60C6" w:rsidP="00FE60C6">
            <w:pPr>
              <w:pStyle w:val="Antrat"/>
              <w:ind w:firstLine="318"/>
              <w:jc w:val="both"/>
              <w:rPr>
                <w:rFonts w:eastAsia="Times New Roman" w:cs="Times New Roman"/>
                <w:b w:val="0"/>
                <w:color w:val="auto"/>
                <w:sz w:val="22"/>
                <w:szCs w:val="22"/>
                <w:lang w:val="lt-LT"/>
              </w:rPr>
            </w:pPr>
            <w:proofErr w:type="spellStart"/>
            <w:r w:rsidRPr="00E83934">
              <w:rPr>
                <w:b w:val="0"/>
                <w:color w:val="auto"/>
                <w:sz w:val="22"/>
                <w:szCs w:val="22"/>
              </w:rPr>
              <w:t>Nėra</w:t>
            </w:r>
            <w:proofErr w:type="spellEnd"/>
            <w:r w:rsidRPr="00E83934">
              <w:rPr>
                <w:b w:val="0"/>
                <w:color w:val="auto"/>
                <w:sz w:val="22"/>
                <w:szCs w:val="22"/>
              </w:rPr>
              <w:t xml:space="preserve"> </w:t>
            </w:r>
            <w:proofErr w:type="spellStart"/>
            <w:r w:rsidRPr="00E83934">
              <w:rPr>
                <w:b w:val="0"/>
                <w:color w:val="auto"/>
                <w:sz w:val="22"/>
                <w:szCs w:val="22"/>
              </w:rPr>
              <w:t>nustatytas</w:t>
            </w:r>
            <w:proofErr w:type="spellEnd"/>
            <w:r w:rsidRPr="00E83934">
              <w:rPr>
                <w:b w:val="0"/>
                <w:color w:val="auto"/>
                <w:sz w:val="22"/>
                <w:szCs w:val="22"/>
              </w:rPr>
              <w:t xml:space="preserve"> </w:t>
            </w:r>
            <w:proofErr w:type="spellStart"/>
            <w:r w:rsidRPr="00E83934">
              <w:rPr>
                <w:b w:val="0"/>
                <w:color w:val="auto"/>
                <w:sz w:val="22"/>
                <w:szCs w:val="22"/>
              </w:rPr>
              <w:t>trumpiausias</w:t>
            </w:r>
            <w:proofErr w:type="spellEnd"/>
            <w:r w:rsidRPr="00E83934">
              <w:rPr>
                <w:b w:val="0"/>
                <w:color w:val="auto"/>
                <w:sz w:val="22"/>
                <w:szCs w:val="22"/>
              </w:rPr>
              <w:t xml:space="preserve"> </w:t>
            </w:r>
            <w:proofErr w:type="spellStart"/>
            <w:r w:rsidRPr="00E83934">
              <w:rPr>
                <w:b w:val="0"/>
                <w:color w:val="auto"/>
                <w:sz w:val="22"/>
                <w:szCs w:val="22"/>
              </w:rPr>
              <w:t>veiklos</w:t>
            </w:r>
            <w:proofErr w:type="spellEnd"/>
            <w:r w:rsidRPr="00E83934">
              <w:rPr>
                <w:b w:val="0"/>
                <w:color w:val="auto"/>
                <w:sz w:val="22"/>
                <w:szCs w:val="22"/>
              </w:rPr>
              <w:t xml:space="preserve"> </w:t>
            </w:r>
            <w:proofErr w:type="spellStart"/>
            <w:r w:rsidRPr="00E83934">
              <w:rPr>
                <w:b w:val="0"/>
                <w:color w:val="auto"/>
                <w:sz w:val="22"/>
                <w:szCs w:val="22"/>
              </w:rPr>
              <w:t>laikas</w:t>
            </w:r>
            <w:proofErr w:type="spellEnd"/>
          </w:p>
        </w:tc>
      </w:tr>
      <w:tr w:rsidR="00FE60C6" w:rsidRPr="005428D5" w14:paraId="50D905D8" w14:textId="77777777" w:rsidTr="00FE60C6">
        <w:trPr>
          <w:jc w:val="center"/>
        </w:trPr>
        <w:tc>
          <w:tcPr>
            <w:tcW w:w="4927" w:type="dxa"/>
            <w:vAlign w:val="center"/>
          </w:tcPr>
          <w:p w14:paraId="0EA66539"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nb-NO"/>
              </w:rPr>
              <w:t xml:space="preserve">Minimali bendrovės rinkos vertė – mažiausiai 4 mln. </w:t>
            </w:r>
            <w:r w:rsidRPr="00E83934">
              <w:rPr>
                <w:rFonts w:eastAsia="Times New Roman"/>
                <w:b w:val="0"/>
                <w:color w:val="auto"/>
                <w:sz w:val="22"/>
                <w:szCs w:val="22"/>
              </w:rPr>
              <w:t>EUR</w:t>
            </w:r>
          </w:p>
        </w:tc>
        <w:tc>
          <w:tcPr>
            <w:tcW w:w="4927" w:type="dxa"/>
            <w:vAlign w:val="center"/>
          </w:tcPr>
          <w:p w14:paraId="20860776" w14:textId="77777777" w:rsidR="00FE60C6" w:rsidRPr="00E83934" w:rsidRDefault="00FE60C6" w:rsidP="00FE60C6">
            <w:pPr>
              <w:pStyle w:val="Antrat"/>
              <w:ind w:firstLine="318"/>
              <w:jc w:val="both"/>
              <w:rPr>
                <w:rFonts w:eastAsia="Times New Roman"/>
                <w:b w:val="0"/>
                <w:color w:val="auto"/>
                <w:sz w:val="22"/>
                <w:szCs w:val="22"/>
                <w:lang w:val="lt-LT"/>
              </w:rPr>
            </w:pPr>
            <w:proofErr w:type="spellStart"/>
            <w:r w:rsidRPr="00E83934">
              <w:rPr>
                <w:rFonts w:eastAsia="Times New Roman"/>
                <w:b w:val="0"/>
                <w:color w:val="auto"/>
                <w:sz w:val="22"/>
                <w:szCs w:val="22"/>
              </w:rPr>
              <w:t>Nėra</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nustatyto</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minimalau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bendrovė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rinko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vertė</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dydžio</w:t>
            </w:r>
            <w:proofErr w:type="spellEnd"/>
          </w:p>
        </w:tc>
      </w:tr>
      <w:tr w:rsidR="00FE60C6" w:rsidRPr="005428D5" w14:paraId="59D9109F" w14:textId="77777777" w:rsidTr="00FE60C6">
        <w:trPr>
          <w:jc w:val="center"/>
        </w:trPr>
        <w:tc>
          <w:tcPr>
            <w:tcW w:w="4927" w:type="dxa"/>
            <w:vAlign w:val="center"/>
          </w:tcPr>
          <w:p w14:paraId="30C2105A" w14:textId="6940C672"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lt-LT"/>
              </w:rPr>
              <w:lastRenderedPageBreak/>
              <w:t>Ne mažiau kaip 25</w:t>
            </w:r>
            <w:r w:rsidR="00153B3A" w:rsidRPr="00EB0745">
              <w:rPr>
                <w:rFonts w:eastAsia="Times New Roman"/>
                <w:b w:val="0"/>
                <w:color w:val="auto"/>
                <w:sz w:val="22"/>
                <w:szCs w:val="22"/>
                <w:lang w:val="lt-LT"/>
              </w:rPr>
              <w:t xml:space="preserve"> proc.</w:t>
            </w:r>
            <w:r w:rsidRPr="00EB0745">
              <w:rPr>
                <w:rFonts w:eastAsia="Times New Roman"/>
                <w:b w:val="0"/>
                <w:color w:val="auto"/>
                <w:sz w:val="22"/>
                <w:szCs w:val="22"/>
                <w:lang w:val="lt-LT"/>
              </w:rPr>
              <w:t xml:space="preserve"> akcijų arba 10 mln. EUR vertės akcijų cirkuliuoja rinkoje</w:t>
            </w:r>
          </w:p>
        </w:tc>
        <w:tc>
          <w:tcPr>
            <w:tcW w:w="4927" w:type="dxa"/>
            <w:vAlign w:val="center"/>
          </w:tcPr>
          <w:p w14:paraId="1FFA2137"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lt-LT"/>
              </w:rPr>
              <w:t>Nėra nustatytas mažiausios rinkos vertės ar laisvai cirkuliuojančių akcijų skaičiaus kriterijus</w:t>
            </w:r>
          </w:p>
        </w:tc>
      </w:tr>
      <w:tr w:rsidR="00FE60C6" w:rsidRPr="005428D5" w14:paraId="7813286B" w14:textId="77777777" w:rsidTr="00FE60C6">
        <w:trPr>
          <w:jc w:val="center"/>
        </w:trPr>
        <w:tc>
          <w:tcPr>
            <w:tcW w:w="4927" w:type="dxa"/>
            <w:vAlign w:val="center"/>
          </w:tcPr>
          <w:p w14:paraId="775F9533" w14:textId="77777777" w:rsidR="00FE60C6" w:rsidRPr="00E83934" w:rsidRDefault="00FE60C6" w:rsidP="00FE60C6">
            <w:pPr>
              <w:pStyle w:val="Antrat"/>
              <w:ind w:firstLine="284"/>
              <w:jc w:val="both"/>
              <w:rPr>
                <w:rFonts w:eastAsia="Times New Roman"/>
                <w:b w:val="0"/>
                <w:color w:val="auto"/>
                <w:sz w:val="22"/>
                <w:szCs w:val="22"/>
                <w:lang w:val="lt-LT"/>
              </w:rPr>
            </w:pPr>
            <w:proofErr w:type="spellStart"/>
            <w:r w:rsidRPr="00E83934">
              <w:rPr>
                <w:rFonts w:eastAsia="Times New Roman"/>
                <w:b w:val="0"/>
                <w:color w:val="auto"/>
                <w:sz w:val="22"/>
                <w:szCs w:val="22"/>
              </w:rPr>
              <w:t>Prospektą</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tvirtina</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Lietuvo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centrini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bankas</w:t>
            </w:r>
            <w:proofErr w:type="spellEnd"/>
          </w:p>
        </w:tc>
        <w:tc>
          <w:tcPr>
            <w:tcW w:w="4927" w:type="dxa"/>
            <w:vAlign w:val="center"/>
          </w:tcPr>
          <w:p w14:paraId="28EBC5E2" w14:textId="77777777" w:rsidR="00FE60C6" w:rsidRPr="00E83934" w:rsidRDefault="00FE60C6" w:rsidP="00FE60C6">
            <w:pPr>
              <w:pStyle w:val="Antrat"/>
              <w:ind w:firstLine="318"/>
              <w:jc w:val="both"/>
              <w:rPr>
                <w:rFonts w:eastAsia="Times New Roman"/>
                <w:b w:val="0"/>
                <w:color w:val="auto"/>
                <w:sz w:val="22"/>
                <w:szCs w:val="22"/>
                <w:lang w:val="lt-LT"/>
              </w:rPr>
            </w:pPr>
            <w:proofErr w:type="spellStart"/>
            <w:r w:rsidRPr="00E83934">
              <w:rPr>
                <w:rFonts w:eastAsia="Times New Roman"/>
                <w:b w:val="0"/>
                <w:color w:val="auto"/>
                <w:sz w:val="22"/>
                <w:szCs w:val="22"/>
              </w:rPr>
              <w:t>Pristatoma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prospekta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rba</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paprastesni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bendrovė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prašymas</w:t>
            </w:r>
            <w:proofErr w:type="spellEnd"/>
          </w:p>
        </w:tc>
      </w:tr>
      <w:tr w:rsidR="00FE60C6" w:rsidRPr="005428D5" w14:paraId="12CCF84F" w14:textId="77777777" w:rsidTr="00FE60C6">
        <w:trPr>
          <w:jc w:val="center"/>
        </w:trPr>
        <w:tc>
          <w:tcPr>
            <w:tcW w:w="4927" w:type="dxa"/>
            <w:vAlign w:val="center"/>
          </w:tcPr>
          <w:p w14:paraId="12028F5A"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lt-LT"/>
              </w:rPr>
              <w:t>Paprastai reikia turėti keletą išorės ekspertų / patarėjų (investicijų bankas, advokatų kontora, tarptautinė audito įmonė ir pan.)</w:t>
            </w:r>
          </w:p>
        </w:tc>
        <w:tc>
          <w:tcPr>
            <w:tcW w:w="4927" w:type="dxa"/>
            <w:vAlign w:val="center"/>
          </w:tcPr>
          <w:p w14:paraId="07423A8D"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lt-LT"/>
              </w:rPr>
              <w:t xml:space="preserve">Privaloma sudaryti paslaugų teikimo sutartį su vienu iš </w:t>
            </w:r>
            <w:r w:rsidRPr="00EB0745">
              <w:rPr>
                <w:b w:val="0"/>
                <w:color w:val="auto"/>
                <w:sz w:val="22"/>
                <w:szCs w:val="22"/>
                <w:lang w:val="lt-LT"/>
              </w:rPr>
              <w:t>vertybinių popierių</w:t>
            </w:r>
            <w:r w:rsidRPr="00EB0745">
              <w:rPr>
                <w:rFonts w:eastAsia="Times New Roman"/>
                <w:b w:val="0"/>
                <w:color w:val="auto"/>
                <w:sz w:val="22"/>
                <w:szCs w:val="22"/>
                <w:lang w:val="lt-LT"/>
              </w:rPr>
              <w:t xml:space="preserve"> biržos patvirtintų sertifikuotu patarėju</w:t>
            </w:r>
          </w:p>
        </w:tc>
      </w:tr>
      <w:tr w:rsidR="00FE60C6" w:rsidRPr="005428D5" w14:paraId="38380AB9" w14:textId="77777777" w:rsidTr="00FE60C6">
        <w:trPr>
          <w:jc w:val="center"/>
        </w:trPr>
        <w:tc>
          <w:tcPr>
            <w:tcW w:w="9854" w:type="dxa"/>
            <w:gridSpan w:val="2"/>
            <w:shd w:val="clear" w:color="auto" w:fill="F2F2F2" w:themeFill="background1" w:themeFillShade="F2"/>
            <w:vAlign w:val="center"/>
          </w:tcPr>
          <w:p w14:paraId="5C5EB44E" w14:textId="77777777" w:rsidR="00FE60C6" w:rsidRPr="005428D5" w:rsidRDefault="00FE60C6" w:rsidP="00FE60C6">
            <w:pPr>
              <w:pStyle w:val="Antrat"/>
              <w:jc w:val="center"/>
              <w:rPr>
                <w:rFonts w:eastAsia="Times New Roman"/>
                <w:color w:val="auto"/>
                <w:lang w:val="lt-LT"/>
              </w:rPr>
            </w:pPr>
            <w:r w:rsidRPr="005428D5">
              <w:rPr>
                <w:rFonts w:eastAsia="Times New Roman"/>
                <w:color w:val="auto"/>
                <w:lang w:val="lt-LT"/>
              </w:rPr>
              <w:t>Informacijos atskleidimas</w:t>
            </w:r>
          </w:p>
        </w:tc>
      </w:tr>
      <w:tr w:rsidR="00FE60C6" w:rsidRPr="005428D5" w14:paraId="750267BB" w14:textId="77777777" w:rsidTr="00FE60C6">
        <w:trPr>
          <w:jc w:val="center"/>
        </w:trPr>
        <w:tc>
          <w:tcPr>
            <w:tcW w:w="4927" w:type="dxa"/>
            <w:vAlign w:val="center"/>
          </w:tcPr>
          <w:p w14:paraId="590034BF"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nb-NO"/>
              </w:rPr>
              <w:t>Finansinė apskaita tvarkoma pagal Tarptautinius finansinės atskaitomybės standartus</w:t>
            </w:r>
          </w:p>
        </w:tc>
        <w:tc>
          <w:tcPr>
            <w:tcW w:w="4927" w:type="dxa"/>
            <w:vAlign w:val="center"/>
          </w:tcPr>
          <w:p w14:paraId="77F45F8C"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lt-LT"/>
              </w:rPr>
              <w:t>Finansinė apskaita tvarkoma pagal Lietuvos verslo apskaitos arba Tarptautinius finansinės atskaitomybės standartus</w:t>
            </w:r>
          </w:p>
        </w:tc>
      </w:tr>
      <w:tr w:rsidR="00FE60C6" w:rsidRPr="005428D5" w14:paraId="505A1F53" w14:textId="77777777" w:rsidTr="00FE60C6">
        <w:trPr>
          <w:jc w:val="center"/>
        </w:trPr>
        <w:tc>
          <w:tcPr>
            <w:tcW w:w="4927" w:type="dxa"/>
            <w:vAlign w:val="center"/>
          </w:tcPr>
          <w:p w14:paraId="78526418"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lt-LT"/>
              </w:rPr>
              <w:t>Metų, pusmečio finansinės ataskaitos (ketvirčio – įmonės pasirinkimu).</w:t>
            </w:r>
          </w:p>
        </w:tc>
        <w:tc>
          <w:tcPr>
            <w:tcW w:w="4927" w:type="dxa"/>
            <w:vAlign w:val="center"/>
          </w:tcPr>
          <w:p w14:paraId="0BD6F3F8"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nb-NO"/>
              </w:rPr>
              <w:t>Metų ir pusmečio finansinės ataskaitos</w:t>
            </w:r>
          </w:p>
        </w:tc>
      </w:tr>
      <w:tr w:rsidR="00FE60C6" w:rsidRPr="005428D5" w14:paraId="69FA1441" w14:textId="77777777" w:rsidTr="00FE60C6">
        <w:trPr>
          <w:jc w:val="center"/>
        </w:trPr>
        <w:tc>
          <w:tcPr>
            <w:tcW w:w="4927" w:type="dxa"/>
            <w:vAlign w:val="center"/>
          </w:tcPr>
          <w:p w14:paraId="2C708FC4" w14:textId="77777777" w:rsidR="00FE60C6" w:rsidRPr="00E83934" w:rsidRDefault="00FE60C6" w:rsidP="00FE60C6">
            <w:pPr>
              <w:pStyle w:val="Antrat"/>
              <w:ind w:firstLine="284"/>
              <w:jc w:val="both"/>
              <w:rPr>
                <w:rFonts w:eastAsia="Times New Roman"/>
                <w:b w:val="0"/>
                <w:color w:val="auto"/>
                <w:sz w:val="22"/>
                <w:szCs w:val="22"/>
                <w:lang w:val="lt-LT"/>
              </w:rPr>
            </w:pPr>
            <w:proofErr w:type="spellStart"/>
            <w:r w:rsidRPr="00E83934">
              <w:rPr>
                <w:rFonts w:eastAsia="Times New Roman"/>
                <w:b w:val="0"/>
                <w:color w:val="auto"/>
                <w:sz w:val="22"/>
                <w:szCs w:val="22"/>
              </w:rPr>
              <w:t>Informacijo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tskleidima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lietuvių</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ir</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nglų</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kalbomis</w:t>
            </w:r>
            <w:proofErr w:type="spellEnd"/>
          </w:p>
        </w:tc>
        <w:tc>
          <w:tcPr>
            <w:tcW w:w="4927" w:type="dxa"/>
            <w:vAlign w:val="center"/>
          </w:tcPr>
          <w:p w14:paraId="75481928" w14:textId="77777777" w:rsidR="00FE60C6" w:rsidRPr="00E83934" w:rsidRDefault="00FE60C6" w:rsidP="00FE60C6">
            <w:pPr>
              <w:pStyle w:val="Antrat"/>
              <w:ind w:firstLine="318"/>
              <w:jc w:val="both"/>
              <w:rPr>
                <w:rFonts w:eastAsia="Times New Roman"/>
                <w:b w:val="0"/>
                <w:color w:val="auto"/>
                <w:sz w:val="22"/>
                <w:szCs w:val="22"/>
                <w:lang w:val="lt-LT"/>
              </w:rPr>
            </w:pPr>
            <w:proofErr w:type="spellStart"/>
            <w:r w:rsidRPr="00E83934">
              <w:rPr>
                <w:rFonts w:eastAsia="Times New Roman"/>
                <w:b w:val="0"/>
                <w:color w:val="auto"/>
                <w:sz w:val="22"/>
                <w:szCs w:val="22"/>
              </w:rPr>
              <w:t>Informacijo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tskleidimas</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lietuvių</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rba</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anglų</w:t>
            </w:r>
            <w:proofErr w:type="spellEnd"/>
            <w:r w:rsidRPr="00E83934">
              <w:rPr>
                <w:rFonts w:eastAsia="Times New Roman"/>
                <w:b w:val="0"/>
                <w:color w:val="auto"/>
                <w:sz w:val="22"/>
                <w:szCs w:val="22"/>
              </w:rPr>
              <w:t xml:space="preserve"> </w:t>
            </w:r>
            <w:proofErr w:type="spellStart"/>
            <w:r w:rsidRPr="00E83934">
              <w:rPr>
                <w:rFonts w:eastAsia="Times New Roman"/>
                <w:b w:val="0"/>
                <w:color w:val="auto"/>
                <w:sz w:val="22"/>
                <w:szCs w:val="22"/>
              </w:rPr>
              <w:t>kalba</w:t>
            </w:r>
            <w:proofErr w:type="spellEnd"/>
          </w:p>
        </w:tc>
      </w:tr>
      <w:tr w:rsidR="00FE60C6" w:rsidRPr="005428D5" w14:paraId="4F118379" w14:textId="77777777" w:rsidTr="00FE60C6">
        <w:trPr>
          <w:jc w:val="center"/>
        </w:trPr>
        <w:tc>
          <w:tcPr>
            <w:tcW w:w="4927" w:type="dxa"/>
            <w:vAlign w:val="center"/>
          </w:tcPr>
          <w:p w14:paraId="39E80437" w14:textId="77777777" w:rsidR="00FE60C6" w:rsidRPr="00E83934" w:rsidRDefault="00FE60C6" w:rsidP="00FE60C6">
            <w:pPr>
              <w:pStyle w:val="Antrat"/>
              <w:ind w:firstLine="284"/>
              <w:jc w:val="both"/>
              <w:rPr>
                <w:rFonts w:eastAsia="Times New Roman"/>
                <w:b w:val="0"/>
                <w:color w:val="auto"/>
                <w:sz w:val="22"/>
                <w:szCs w:val="22"/>
                <w:lang w:val="lt-LT"/>
              </w:rPr>
            </w:pPr>
            <w:r w:rsidRPr="00EB0745">
              <w:rPr>
                <w:rFonts w:eastAsia="Times New Roman"/>
                <w:b w:val="0"/>
                <w:color w:val="auto"/>
                <w:sz w:val="22"/>
                <w:szCs w:val="22"/>
                <w:lang w:val="lt-LT"/>
              </w:rPr>
              <w:t xml:space="preserve">Privaloma laikytis </w:t>
            </w:r>
            <w:r w:rsidRPr="00EB0745">
              <w:rPr>
                <w:b w:val="0"/>
                <w:color w:val="auto"/>
                <w:sz w:val="22"/>
                <w:szCs w:val="22"/>
                <w:lang w:val="lt-LT"/>
              </w:rPr>
              <w:t>vertybinių popierių</w:t>
            </w:r>
            <w:r w:rsidRPr="00EB0745">
              <w:rPr>
                <w:rFonts w:eastAsia="Times New Roman"/>
                <w:b w:val="0"/>
                <w:color w:val="auto"/>
                <w:sz w:val="22"/>
                <w:szCs w:val="22"/>
                <w:lang w:val="lt-LT"/>
              </w:rPr>
              <w:t xml:space="preserve"> biržoje listinguojamų bendrovių valdymo kodekso</w:t>
            </w:r>
          </w:p>
        </w:tc>
        <w:tc>
          <w:tcPr>
            <w:tcW w:w="4927" w:type="dxa"/>
            <w:vAlign w:val="center"/>
          </w:tcPr>
          <w:p w14:paraId="14F67C76" w14:textId="77777777" w:rsidR="00FE60C6" w:rsidRPr="00E83934" w:rsidRDefault="00FE60C6" w:rsidP="00FE60C6">
            <w:pPr>
              <w:pStyle w:val="Antrat"/>
              <w:ind w:firstLine="318"/>
              <w:jc w:val="both"/>
              <w:rPr>
                <w:rFonts w:eastAsia="Times New Roman"/>
                <w:b w:val="0"/>
                <w:color w:val="auto"/>
                <w:sz w:val="22"/>
                <w:szCs w:val="22"/>
                <w:lang w:val="lt-LT"/>
              </w:rPr>
            </w:pPr>
            <w:r w:rsidRPr="00EB0745">
              <w:rPr>
                <w:rFonts w:eastAsia="Times New Roman"/>
                <w:b w:val="0"/>
                <w:color w:val="auto"/>
                <w:sz w:val="22"/>
                <w:szCs w:val="22"/>
                <w:lang w:val="lt-LT"/>
              </w:rPr>
              <w:t xml:space="preserve">Nėra reikalavimo laikytis </w:t>
            </w:r>
            <w:r w:rsidRPr="00EB0745">
              <w:rPr>
                <w:b w:val="0"/>
                <w:color w:val="auto"/>
                <w:sz w:val="22"/>
                <w:szCs w:val="22"/>
                <w:lang w:val="lt-LT"/>
              </w:rPr>
              <w:t>vertybinių popierių</w:t>
            </w:r>
            <w:r w:rsidRPr="00EB0745">
              <w:rPr>
                <w:rFonts w:eastAsia="Times New Roman"/>
                <w:b w:val="0"/>
                <w:color w:val="auto"/>
                <w:sz w:val="22"/>
                <w:szCs w:val="22"/>
                <w:lang w:val="lt-LT"/>
              </w:rPr>
              <w:t xml:space="preserve"> biržoje listinguojamų bendrovių valdymo kodekso</w:t>
            </w:r>
          </w:p>
        </w:tc>
      </w:tr>
    </w:tbl>
    <w:p w14:paraId="6DED932B" w14:textId="77777777" w:rsidR="00FE60C6" w:rsidRPr="005428D5" w:rsidRDefault="00FE60C6" w:rsidP="00FE60C6">
      <w:pPr>
        <w:pStyle w:val="Antrat"/>
        <w:spacing w:line="240" w:lineRule="auto"/>
        <w:rPr>
          <w:b w:val="0"/>
          <w:color w:val="auto"/>
          <w:sz w:val="20"/>
        </w:rPr>
      </w:pPr>
      <w:r w:rsidRPr="005428D5">
        <w:rPr>
          <w:b w:val="0"/>
          <w:color w:val="auto"/>
          <w:sz w:val="20"/>
        </w:rPr>
        <w:t>Šaltinis: AB „Nasdaq Vilnius“</w:t>
      </w:r>
    </w:p>
    <w:p w14:paraId="34517C93" w14:textId="6D73203B" w:rsidR="00FE60C6" w:rsidRDefault="00FE60C6">
      <w:pPr>
        <w:spacing w:line="240" w:lineRule="auto"/>
        <w:ind w:firstLine="567"/>
        <w:jc w:val="both"/>
        <w:rPr>
          <w:rFonts w:eastAsia="Calibri" w:cs="Times New Roman"/>
        </w:rPr>
      </w:pPr>
      <w:r w:rsidRPr="005428D5">
        <w:rPr>
          <w:rFonts w:eastAsia="Calibri" w:cs="Times New Roman"/>
        </w:rPr>
        <w:t>Iš žemiau esančio paveikslo</w:t>
      </w:r>
      <w:r w:rsidR="003E35DE">
        <w:rPr>
          <w:rFonts w:eastAsia="Calibri" w:cs="Times New Roman"/>
        </w:rPr>
        <w:t xml:space="preserve"> (21 pav.)</w:t>
      </w:r>
      <w:r w:rsidRPr="005428D5">
        <w:rPr>
          <w:rFonts w:eastAsia="Calibri" w:cs="Times New Roman"/>
        </w:rPr>
        <w:t>, kuriame parodyta „First North“ rinkos kapitalizacijos dinamika trijose Baltijos šalyse matyti, kad nors atskirose šalyse „First North“ akcijų rinka traukiasi, Lietuvoje alternatyviosios rinkos kapitalizacija didėja. Tačiau, palyginti tiek su reguliuojamaja rinka ar, tuo labiau, su KĮ teikiamu finansavimu, „First North“ rinkos generuojamas finansavimas yra nereikšmingas.</w:t>
      </w:r>
    </w:p>
    <w:p w14:paraId="3079D4F1" w14:textId="77777777" w:rsidR="003E35DE" w:rsidRDefault="003E35DE">
      <w:pPr>
        <w:spacing w:line="240" w:lineRule="auto"/>
        <w:ind w:firstLine="567"/>
        <w:jc w:val="both"/>
        <w:rPr>
          <w:rFonts w:eastAsia="Calibri" w:cs="Times New Roman"/>
        </w:rPr>
      </w:pPr>
      <w:r w:rsidRPr="005428D5">
        <w:rPr>
          <w:rFonts w:eastAsia="Calibri" w:cs="Times New Roman"/>
        </w:rPr>
        <w:t xml:space="preserve">Baltijos „First North“ akcijų rinkoje 2019 m. listinguojamos septynios bendrovės iš kurių trys yra Lietuvos, trys </w:t>
      </w:r>
      <w:r>
        <w:rPr>
          <w:rFonts w:eastAsia="Calibri" w:cs="Times New Roman"/>
        </w:rPr>
        <w:t>–</w:t>
      </w:r>
      <w:r w:rsidRPr="005428D5">
        <w:rPr>
          <w:rFonts w:eastAsia="Calibri" w:cs="Times New Roman"/>
        </w:rPr>
        <w:t xml:space="preserve"> Latvijos ir viena </w:t>
      </w:r>
      <w:r>
        <w:rPr>
          <w:rFonts w:eastAsia="Calibri" w:cs="Times New Roman"/>
        </w:rPr>
        <w:t>–</w:t>
      </w:r>
      <w:r w:rsidRPr="005428D5">
        <w:rPr>
          <w:rFonts w:eastAsia="Calibri" w:cs="Times New Roman"/>
        </w:rPr>
        <w:t xml:space="preserve"> Estijos bendrovė. Tarp lietuviškų bendrovių yra krematoriumo paslaugas teikianti AB „K2 LT“ (akcijos listinguojamos nuo 2015 m. gegužės mėn.), žemės ūkio technikos mažmeninės ir didmeninės prekybos paslaugas teikianti AB „East West Agro“ (akcijos listinguojamos nuo 2017 m. gegužės mėn.) ir naujausias rinkos dalyvis – Lietuvos finansų technologijų (fintech) startuolis AB „NEO Finance“ (akcijos listinguojamos nuo 2019 m. rugpjūčio mėn.)</w:t>
      </w:r>
      <w:r w:rsidRPr="005428D5">
        <w:rPr>
          <w:rStyle w:val="Puslapioinaosnuoroda"/>
          <w:rFonts w:eastAsia="Calibri" w:cs="Times New Roman"/>
        </w:rPr>
        <w:footnoteReference w:id="46"/>
      </w:r>
      <w:r w:rsidRPr="005428D5">
        <w:rPr>
          <w:rFonts w:eastAsia="Calibri" w:cs="Times New Roman"/>
        </w:rPr>
        <w:t>.</w:t>
      </w:r>
    </w:p>
    <w:p w14:paraId="1D2FE228" w14:textId="77777777" w:rsidR="003E35DE" w:rsidRDefault="003E35DE">
      <w:pPr>
        <w:spacing w:line="240" w:lineRule="auto"/>
        <w:ind w:firstLine="567"/>
        <w:jc w:val="both"/>
        <w:rPr>
          <w:rFonts w:eastAsia="Calibri" w:cs="Times New Roman"/>
        </w:rPr>
      </w:pPr>
      <w:r w:rsidRPr="005428D5">
        <w:rPr>
          <w:rFonts w:eastAsia="Calibri" w:cs="Times New Roman"/>
        </w:rPr>
        <w:t>AB „NEO Finance“ pirminį viešajį akcijų pasiūlymą (IPO) vykdė olandiškojo aukciono principu. Per IPO buvo planuota pritraukti 0,5–2,5 mln. EUR tolesnei plėtrai, išleidžiant naują akcijų emisiją. Viešojo akcijų pasiūlymo metu AB „NEO Finance“ vertybinių popierių iš viso įsigijo 291 fizinis ir juridinis asmuo, didžiąją platintų akcijų dalį – 66 proc. – įsigijo investuotojai iš Lietuvos, 10 proc. – Estijos, 8 proc. –</w:t>
      </w:r>
      <w:r>
        <w:rPr>
          <w:rFonts w:eastAsia="Calibri" w:cs="Times New Roman"/>
        </w:rPr>
        <w:t xml:space="preserve"> </w:t>
      </w:r>
      <w:r w:rsidRPr="005428D5">
        <w:rPr>
          <w:rFonts w:eastAsia="Calibri" w:cs="Times New Roman"/>
        </w:rPr>
        <w:t>Nyderlandų, likusią dalį – investuotojai iš kitų rinkų. Bendrovė išplatino 192 907 akcijas už 0,605 mln. EUR</w:t>
      </w:r>
      <w:r w:rsidRPr="005428D5">
        <w:rPr>
          <w:rStyle w:val="Puslapioinaosnuoroda"/>
          <w:rFonts w:eastAsia="Calibri" w:cs="Times New Roman"/>
        </w:rPr>
        <w:footnoteReference w:id="47"/>
      </w:r>
      <w:r w:rsidRPr="005428D5">
        <w:rPr>
          <w:rStyle w:val="Puslapioinaosnuoroda"/>
          <w:rFonts w:eastAsia="Calibri" w:cs="Times New Roman"/>
        </w:rPr>
        <w:footnoteReference w:id="48"/>
      </w:r>
      <w:r w:rsidRPr="005428D5">
        <w:rPr>
          <w:rFonts w:eastAsia="Calibri" w:cs="Times New Roman"/>
        </w:rPr>
        <w:t>.</w:t>
      </w:r>
    </w:p>
    <w:p w14:paraId="709BADC0" w14:textId="77777777" w:rsidR="007E34C6" w:rsidRPr="005428D5" w:rsidRDefault="007E34C6" w:rsidP="007E34C6">
      <w:pPr>
        <w:spacing w:line="240" w:lineRule="auto"/>
        <w:ind w:firstLine="567"/>
        <w:jc w:val="both"/>
        <w:rPr>
          <w:rFonts w:eastAsia="Calibri" w:cs="Times New Roman"/>
        </w:rPr>
      </w:pPr>
      <w:r w:rsidRPr="005428D5">
        <w:rPr>
          <w:rFonts w:eastAsia="Calibri" w:cs="Times New Roman"/>
        </w:rPr>
        <w:t xml:space="preserve">LB vertinimu, tvarių, gerai veikiančių verslo plėtros finansavimo alternatyvų trūkumas ir didelė priklausomybė nuo finansavimo bankų paskolomis ilgainiui gali tapti reikšminga kliūtimi SVV plėtrai dėl keleto priežasčių: </w:t>
      </w:r>
    </w:p>
    <w:p w14:paraId="1F658B19" w14:textId="77777777" w:rsidR="007E34C6" w:rsidRPr="005428D5" w:rsidRDefault="007E34C6" w:rsidP="007E34C6">
      <w:pPr>
        <w:pStyle w:val="Sraopastraipa"/>
        <w:numPr>
          <w:ilvl w:val="0"/>
          <w:numId w:val="29"/>
        </w:numPr>
        <w:tabs>
          <w:tab w:val="left" w:pos="851"/>
        </w:tabs>
        <w:spacing w:after="0" w:line="240" w:lineRule="auto"/>
        <w:ind w:left="0" w:firstLine="567"/>
        <w:jc w:val="both"/>
        <w:rPr>
          <w:rFonts w:cs="Times New Roman"/>
        </w:rPr>
      </w:pPr>
      <w:r w:rsidRPr="005428D5">
        <w:rPr>
          <w:rFonts w:cs="Times New Roman"/>
        </w:rPr>
        <w:t>Sugriežtinti bankų kapitalo pakankamumo reikalavimai privertė KĮ peržiūrėti skolinimo sąlygas. Atsižvelgiant į tai, kad rizika, susijusi su paskolų suteikimu MVĮ, yra sąlyginai didelė, galima tikėtis paskolų SVV suteikimo sąlygų griežtėjimo ar net tokio pobūdžio paskolų portfelio mažėjimo.</w:t>
      </w:r>
    </w:p>
    <w:p w14:paraId="15960A96" w14:textId="77777777" w:rsidR="007E34C6" w:rsidRPr="005428D5" w:rsidRDefault="007E34C6" w:rsidP="007E34C6">
      <w:pPr>
        <w:pStyle w:val="Sraopastraipa"/>
        <w:numPr>
          <w:ilvl w:val="0"/>
          <w:numId w:val="29"/>
        </w:numPr>
        <w:tabs>
          <w:tab w:val="left" w:pos="851"/>
        </w:tabs>
        <w:spacing w:after="0" w:line="240" w:lineRule="auto"/>
        <w:ind w:left="0" w:firstLine="567"/>
        <w:jc w:val="both"/>
        <w:rPr>
          <w:rFonts w:cs="Times New Roman"/>
        </w:rPr>
      </w:pPr>
      <w:r w:rsidRPr="005428D5">
        <w:rPr>
          <w:rFonts w:cs="Times New Roman"/>
        </w:rPr>
        <w:t xml:space="preserve">Savo veiklą finansuodami išimtinai paskolomis, verslo subjektai prisiima su finansinių įsipareigojimų nevykdymu susijusią riziką. Tokiu atveju nepasinaudojama kitų finansavimo šaltinių </w:t>
      </w:r>
      <w:r w:rsidRPr="005428D5">
        <w:rPr>
          <w:rFonts w:cs="Times New Roman"/>
        </w:rPr>
        <w:lastRenderedPageBreak/>
        <w:t>teikiamais privalumais, tokiais kaip dalijimasis rizika, nes</w:t>
      </w:r>
      <w:r w:rsidRPr="005428D5">
        <w:t xml:space="preserve"> imdamas paskolą SVV visą riziką dėl savo veiklos sėkmės prisiima pats, nes paskolą bet kokiu atveju reikės atiduoti. Tačiau jeigu pritraukiamos lėšos iš naujų akcininkų, naujiems akcininkams šių lėšų grąžinti nereikės, jei veikla bus nesėkminga – taip pasidalinama rizika su naujai atėjusiais akcininkais.</w:t>
      </w:r>
      <w:r w:rsidRPr="005428D5">
        <w:rPr>
          <w:rFonts w:cs="Times New Roman"/>
        </w:rPr>
        <w:t xml:space="preserve"> Tai reiškia, kad ankstyvos augimo stadijos įmonės, turinčios didelį augimo potencialą ir ateityje galinčios sukurti didelę pridėtinę vertę, turi silpnesnes derybines galias, todėl finansavimą iš KĮ gali gauti ne tokiomis palankiomis sąlygomis arba apskritai jo negauti. KĮ reikalavimai užtikrinti verslui skirtos paskolos grąžinimą paskolą imančio asmens laidavimu asmeniniu turtu dar labiau komplikuoja paskolų suteikimą.</w:t>
      </w:r>
    </w:p>
    <w:p w14:paraId="3820E16D" w14:textId="77777777" w:rsidR="007E34C6" w:rsidRPr="005428D5" w:rsidRDefault="007E34C6" w:rsidP="007E34C6">
      <w:pPr>
        <w:pStyle w:val="Sraopastraipa"/>
        <w:numPr>
          <w:ilvl w:val="0"/>
          <w:numId w:val="29"/>
        </w:numPr>
        <w:tabs>
          <w:tab w:val="left" w:pos="851"/>
        </w:tabs>
        <w:spacing w:after="0" w:line="240" w:lineRule="auto"/>
        <w:ind w:left="0" w:firstLine="567"/>
        <w:jc w:val="both"/>
        <w:rPr>
          <w:rFonts w:cs="Times New Roman"/>
        </w:rPr>
      </w:pPr>
      <w:r w:rsidRPr="005428D5">
        <w:rPr>
          <w:rFonts w:cs="Times New Roman"/>
        </w:rPr>
        <w:t>Paskolų pasiūla ir paklausa kinta priklausomai nuo ekonomikos augimo ciklų. Ekonomikai augant ir bazinei palūkanų normai esant sąlyginai žemai, KĮ taiko ne tokias griežtas paskolų suteikimo sąlygas nei tada, kai yra ekonomikos recesija.</w:t>
      </w:r>
      <w:r w:rsidRPr="005428D5">
        <w:rPr>
          <w:rStyle w:val="Puslapioinaosnuoroda"/>
          <w:rFonts w:cs="Times New Roman"/>
        </w:rPr>
        <w:footnoteReference w:id="49"/>
      </w:r>
    </w:p>
    <w:p w14:paraId="3524EA78" w14:textId="2881050D" w:rsidR="00FE60C6" w:rsidRPr="005428D5" w:rsidRDefault="00FE60C6" w:rsidP="007E34C6">
      <w:pPr>
        <w:spacing w:before="240" w:line="240" w:lineRule="auto"/>
        <w:rPr>
          <w:rFonts w:eastAsia="Times New Roman" w:cs="Times New Roman"/>
          <w:b/>
          <w:color w:val="0070C0"/>
          <w:lang w:eastAsia="lt-LT"/>
        </w:rPr>
      </w:pPr>
      <w:r w:rsidRPr="005428D5">
        <w:rPr>
          <w:rFonts w:cs="Times New Roman"/>
          <w:b/>
          <w:color w:val="0070C0"/>
        </w:rPr>
        <w:fldChar w:fldCharType="begin"/>
      </w:r>
      <w:r w:rsidRPr="005428D5">
        <w:rPr>
          <w:rFonts w:cs="Times New Roman"/>
          <w:b/>
          <w:color w:val="0070C0"/>
        </w:rPr>
        <w:instrText xml:space="preserve"> SEQ pav. \* ARABIC </w:instrText>
      </w:r>
      <w:r w:rsidRPr="005428D5">
        <w:rPr>
          <w:rFonts w:cs="Times New Roman"/>
          <w:b/>
          <w:color w:val="0070C0"/>
        </w:rPr>
        <w:fldChar w:fldCharType="separate"/>
      </w:r>
      <w:bookmarkStart w:id="152" w:name="_Toc35886290"/>
      <w:r w:rsidR="00BA6E0E">
        <w:rPr>
          <w:rFonts w:cs="Times New Roman"/>
          <w:b/>
          <w:noProof/>
          <w:color w:val="0070C0"/>
        </w:rPr>
        <w:t>21</w:t>
      </w:r>
      <w:r w:rsidRPr="005428D5">
        <w:rPr>
          <w:rFonts w:cs="Times New Roman"/>
          <w:b/>
          <w:color w:val="0070C0"/>
        </w:rPr>
        <w:fldChar w:fldCharType="end"/>
      </w:r>
      <w:r w:rsidRPr="005428D5">
        <w:rPr>
          <w:rFonts w:cs="Times New Roman"/>
          <w:b/>
          <w:color w:val="0070C0"/>
          <w:lang w:eastAsia="lt-LT"/>
        </w:rPr>
        <w:t xml:space="preserve"> </w:t>
      </w:r>
      <w:r w:rsidRPr="005428D5">
        <w:rPr>
          <w:rFonts w:cs="Times New Roman"/>
          <w:b/>
          <w:color w:val="0070C0"/>
        </w:rPr>
        <w:t>pav. „First North“ Baltijos akcijų rinkos kapitalizacija</w:t>
      </w:r>
      <w:r w:rsidRPr="005428D5">
        <w:rPr>
          <w:rFonts w:eastAsia="Times New Roman" w:cs="Times New Roman"/>
          <w:b/>
          <w:color w:val="0070C0"/>
          <w:lang w:eastAsia="lt-LT"/>
        </w:rPr>
        <w:t xml:space="preserve"> 2013–2017 m., EUR</w:t>
      </w:r>
      <w:bookmarkEnd w:id="152"/>
    </w:p>
    <w:p w14:paraId="6443D9FA" w14:textId="77777777" w:rsidR="00FE60C6" w:rsidRPr="005428D5" w:rsidRDefault="00FE60C6" w:rsidP="00FE60C6">
      <w:pPr>
        <w:spacing w:after="0" w:line="240" w:lineRule="auto"/>
        <w:rPr>
          <w:rFonts w:eastAsia="Calibri" w:cs="Times New Roman"/>
        </w:rPr>
      </w:pPr>
      <w:r w:rsidRPr="005428D5">
        <w:rPr>
          <w:noProof/>
          <w:lang w:eastAsia="lt-LT"/>
        </w:rPr>
        <w:drawing>
          <wp:inline distT="0" distB="0" distL="0" distR="0" wp14:anchorId="27FE4340" wp14:editId="1819474C">
            <wp:extent cx="6296025" cy="22301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0E4A9A" w14:textId="77777777" w:rsidR="00FE60C6" w:rsidRPr="005428D5" w:rsidRDefault="00FE60C6" w:rsidP="00FE60C6">
      <w:pPr>
        <w:spacing w:line="240" w:lineRule="auto"/>
        <w:ind w:firstLine="709"/>
      </w:pPr>
      <w:r w:rsidRPr="005428D5">
        <w:rPr>
          <w:sz w:val="20"/>
        </w:rPr>
        <w:t>Šaltinis: AB „Nasdaq Vilnius“</w:t>
      </w:r>
    </w:p>
    <w:p w14:paraId="32FA8537" w14:textId="18760A1B" w:rsidR="00FE60C6" w:rsidRPr="005428D5" w:rsidRDefault="00FE60C6" w:rsidP="00FE60C6">
      <w:pPr>
        <w:spacing w:after="0" w:line="240" w:lineRule="auto"/>
        <w:ind w:firstLine="567"/>
        <w:jc w:val="both"/>
        <w:rPr>
          <w:rFonts w:cs="Times New Roman"/>
        </w:rPr>
      </w:pPr>
      <w:r w:rsidRPr="005428D5">
        <w:rPr>
          <w:rFonts w:cs="Times New Roman"/>
        </w:rPr>
        <w:t xml:space="preserve">Vertybinių popierių biržos operatoriaus atstovai, kaip keletą galimų iniciatyvų siūlo: specialių investicijų sąskaitų modelio sukūrimą, valstybės </w:t>
      </w:r>
      <w:r w:rsidRPr="005428D5">
        <w:t>finansavimą</w:t>
      </w:r>
      <w:r w:rsidRPr="005428D5">
        <w:rPr>
          <w:rFonts w:cs="Times New Roman"/>
        </w:rPr>
        <w:t xml:space="preserve"> vertybinių popierių listingavimui, tiek finansiniu, tiek ekspertinių konsultacijų suteikimo aspektu, finansinio raštingumo ir kapitalo rinkos žinių sklaidą. Verta pažymėti, kad paskatos investuotojams dalyvauti</w:t>
      </w:r>
      <w:r w:rsidRPr="005428D5">
        <w:t xml:space="preserve"> vertybinių popierių rinkoje yra</w:t>
      </w:r>
      <w:r w:rsidRPr="005428D5">
        <w:rPr>
          <w:rFonts w:cs="Times New Roman"/>
        </w:rPr>
        <w:t xml:space="preserve"> sukurtos FP „Ko-investicinis fondas“. Pagal šio fondo investavimo strategiją, jeigu MVĮ, į kurią investuota, dalyvauja alternatyvioje „First North“ skolos vertybinių popierių rinkoje, pasidalinant pajamas iš investicijos, fondui paskirstoma mažesnė uždirbtų pajamų dalis nei tuo atveju, kai MVĮ alternatyvioje „First North“ rinkoje nedalyvauja.</w:t>
      </w:r>
    </w:p>
    <w:p w14:paraId="036E6629" w14:textId="77777777" w:rsidR="00EF23D7" w:rsidRPr="005428D5" w:rsidRDefault="00EF23D7" w:rsidP="00EF23D7">
      <w:pPr>
        <w:spacing w:after="0" w:line="240" w:lineRule="auto"/>
        <w:ind w:firstLine="567"/>
        <w:jc w:val="both"/>
        <w:rPr>
          <w:rFonts w:cs="Times New Roman"/>
        </w:rPr>
      </w:pPr>
    </w:p>
    <w:p w14:paraId="4FD54DC5" w14:textId="4D03E332" w:rsidR="00FE60C6" w:rsidRPr="009A342B" w:rsidRDefault="00FE60C6" w:rsidP="00EF23D7">
      <w:pPr>
        <w:spacing w:line="240" w:lineRule="auto"/>
        <w:ind w:firstLine="567"/>
        <w:jc w:val="both"/>
        <w:rPr>
          <w:rStyle w:val="Komentaronuoroda"/>
        </w:rPr>
      </w:pPr>
      <w:r w:rsidRPr="005428D5">
        <w:t xml:space="preserve">Tačiau svarbu paminėti, kad ne tik finansinio raštingumo, švietimo, finansavimo ar kitų paskatų trūkumas lemia kapitalo rinkos stagnavimą. Prie to stipriai prisideda po 2008 m. ekonominės krizės JAV ir ECB pradėta vykdyti pigių pinigų politika, kuria siekta paskatinti krizės ištiktą ekonomiką. </w:t>
      </w:r>
      <w:r w:rsidR="00F1737C" w:rsidRPr="005428D5">
        <w:t>Po krizės</w:t>
      </w:r>
      <w:r w:rsidRPr="005428D5">
        <w:t xml:space="preserve"> ekonomika atsigavo, bazinės palūkanos</w:t>
      </w:r>
      <w:r w:rsidR="00F1737C" w:rsidRPr="005428D5">
        <w:t xml:space="preserve"> kurį laiką</w:t>
      </w:r>
      <w:r w:rsidRPr="005428D5">
        <w:t xml:space="preserve"> liko istorinėse žemumose</w:t>
      </w:r>
      <w:r w:rsidR="00F1737C" w:rsidRPr="005428D5">
        <w:t xml:space="preserve">, </w:t>
      </w:r>
      <w:r w:rsidR="00F47B25" w:rsidRPr="005428D5">
        <w:t>ir tik</w:t>
      </w:r>
      <w:r w:rsidR="00F1737C" w:rsidRPr="005428D5">
        <w:t xml:space="preserve"> 2018</w:t>
      </w:r>
      <w:r w:rsidR="00B04091" w:rsidRPr="005428D5">
        <w:t>–</w:t>
      </w:r>
      <w:r w:rsidR="00F1737C" w:rsidRPr="005428D5">
        <w:t>2019 m. ėmė didėti</w:t>
      </w:r>
      <w:r w:rsidRPr="005428D5">
        <w:t>. Esant labai žemoms, net neigiamoms</w:t>
      </w:r>
      <w:r w:rsidR="00F1737C" w:rsidRPr="005428D5">
        <w:t xml:space="preserve"> bazinėms</w:t>
      </w:r>
      <w:r w:rsidRPr="005428D5">
        <w:t xml:space="preserve"> palūkanoms, investicijų pritraukimas per kapitalo rinką yra mažiau patrauklus nei KĮ siūlomas pigus finansavimas, ypač Lietuvoje ir kitose valstybėse, neturinčiose ilgos kapitalo rinkos veiklos istorijos.</w:t>
      </w:r>
      <w:r w:rsidR="003757C1" w:rsidRPr="005428D5">
        <w:t xml:space="preserve"> </w:t>
      </w:r>
      <w:r w:rsidR="00F47B25" w:rsidRPr="005428D5">
        <w:t xml:space="preserve">Tačiau dėl sudėtingėjančių tradicinės bankininkystės </w:t>
      </w:r>
      <w:r w:rsidR="00F47B25" w:rsidRPr="009A342B">
        <w:t>skolinimo sąlygų SVV subjektams, rizikos kapitalo rinkos aktualumas gali imti augti.</w:t>
      </w:r>
      <w:r w:rsidR="00F47B25" w:rsidRPr="009A342B" w:rsidDel="003757C1">
        <w:rPr>
          <w:rStyle w:val="Komentaronuoroda"/>
        </w:rPr>
        <w:t xml:space="preserve"> </w:t>
      </w:r>
    </w:p>
    <w:p w14:paraId="1FBABA15" w14:textId="0635303D" w:rsidR="009A342B" w:rsidRPr="009A342B" w:rsidRDefault="009A342B" w:rsidP="009A342B">
      <w:pPr>
        <w:pStyle w:val="Antrat3"/>
        <w:ind w:left="0"/>
        <w:rPr>
          <w:bCs/>
        </w:rPr>
      </w:pPr>
      <w:bookmarkStart w:id="153" w:name="_Toc394489028"/>
      <w:bookmarkStart w:id="154" w:name="_Toc394506448"/>
      <w:bookmarkStart w:id="155" w:name="_Toc35885617"/>
      <w:bookmarkEnd w:id="97"/>
      <w:bookmarkEnd w:id="98"/>
      <w:bookmarkEnd w:id="99"/>
      <w:bookmarkEnd w:id="100"/>
      <w:bookmarkEnd w:id="153"/>
      <w:bookmarkEnd w:id="154"/>
      <w:r w:rsidRPr="009A342B">
        <w:rPr>
          <w:bCs/>
        </w:rPr>
        <w:lastRenderedPageBreak/>
        <w:t>3.1.2 Viešasis sektorius</w:t>
      </w:r>
      <w:bookmarkEnd w:id="155"/>
    </w:p>
    <w:p w14:paraId="6029913A" w14:textId="77777777" w:rsidR="00634AFA" w:rsidRPr="005428D5" w:rsidRDefault="00634AFA" w:rsidP="00634AFA">
      <w:pPr>
        <w:spacing w:before="240" w:after="240" w:line="240" w:lineRule="auto"/>
        <w:ind w:firstLine="567"/>
        <w:jc w:val="both"/>
      </w:pPr>
      <w:r w:rsidRPr="005428D5">
        <w:t>Valstybės finansuojamos priemonės, skirtos SVV, gali apimti keletą finansinių produktų (priemonių), įskaitant:</w:t>
      </w:r>
    </w:p>
    <w:p w14:paraId="35B53E81" w14:textId="77777777"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paskolas, banko sąskaitos kreditus, kredito linijas, turtu įkeistas paskolas;</w:t>
      </w:r>
    </w:p>
    <w:p w14:paraId="052BABF1" w14:textId="77777777"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labai mažas paskolas (mikrokreditus);</w:t>
      </w:r>
    </w:p>
    <w:p w14:paraId="776FDE31" w14:textId="77777777"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lizingą;</w:t>
      </w:r>
    </w:p>
    <w:p w14:paraId="19ABECFF" w14:textId="77777777"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faktoringą;</w:t>
      </w:r>
    </w:p>
    <w:p w14:paraId="73AFBB64" w14:textId="77777777"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FĮ garantijas ir akredityvus;</w:t>
      </w:r>
    </w:p>
    <w:p w14:paraId="37B4D37B" w14:textId="292FC078"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akcinį kapitalą ir pusiau akcinį kapitalą</w:t>
      </w:r>
      <w:r w:rsidR="00565EB1">
        <w:rPr>
          <w:rFonts w:cs="Times New Roman"/>
        </w:rPr>
        <w:t>,</w:t>
      </w:r>
      <w:r w:rsidRPr="005428D5">
        <w:rPr>
          <w:rFonts w:cs="Times New Roman"/>
        </w:rPr>
        <w:t xml:space="preserve"> </w:t>
      </w:r>
      <w:r w:rsidR="00617038" w:rsidRPr="005428D5">
        <w:t xml:space="preserve">pvz., rizikos kapitalą (angl. </w:t>
      </w:r>
      <w:r w:rsidR="00617038" w:rsidRPr="005428D5">
        <w:rPr>
          <w:i/>
        </w:rPr>
        <w:t>venture capital</w:t>
      </w:r>
      <w:r w:rsidR="00617038" w:rsidRPr="005428D5">
        <w:t xml:space="preserve">), mezaniną ir į įmonės plėtrą nukreiptą kapitalą (angl. </w:t>
      </w:r>
      <w:r w:rsidR="00617038" w:rsidRPr="005428D5">
        <w:rPr>
          <w:i/>
        </w:rPr>
        <w:t>growth/expansion capital</w:t>
      </w:r>
      <w:r w:rsidR="00617038" w:rsidRPr="005428D5">
        <w:t>)</w:t>
      </w:r>
      <w:r w:rsidRPr="005428D5">
        <w:rPr>
          <w:rFonts w:cs="Times New Roman"/>
        </w:rPr>
        <w:t>;</w:t>
      </w:r>
    </w:p>
    <w:p w14:paraId="2F21DBBE" w14:textId="4E3AF562"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technologijų perdavimo fondus</w:t>
      </w:r>
      <w:r w:rsidR="00617038" w:rsidRPr="005428D5">
        <w:rPr>
          <w:rFonts w:cs="Times New Roman"/>
        </w:rPr>
        <w:t xml:space="preserve"> </w:t>
      </w:r>
      <w:r w:rsidR="00617038" w:rsidRPr="005428D5">
        <w:t xml:space="preserve">(angl. </w:t>
      </w:r>
      <w:r w:rsidR="00617038" w:rsidRPr="005428D5">
        <w:rPr>
          <w:i/>
        </w:rPr>
        <w:t>technology transfer funds</w:t>
      </w:r>
      <w:r w:rsidR="00617038" w:rsidRPr="005428D5">
        <w:t>)</w:t>
      </w:r>
      <w:r w:rsidRPr="005428D5">
        <w:rPr>
          <w:rFonts w:cs="Times New Roman"/>
        </w:rPr>
        <w:t>;</w:t>
      </w:r>
    </w:p>
    <w:p w14:paraId="40F7DB7E" w14:textId="27F78420" w:rsidR="00634AFA" w:rsidRPr="005428D5" w:rsidRDefault="00617038" w:rsidP="00634AFA">
      <w:pPr>
        <w:pStyle w:val="Sraopastraipa"/>
        <w:numPr>
          <w:ilvl w:val="0"/>
          <w:numId w:val="12"/>
        </w:numPr>
        <w:tabs>
          <w:tab w:val="left" w:pos="851"/>
        </w:tabs>
        <w:spacing w:line="240" w:lineRule="auto"/>
        <w:ind w:left="0" w:firstLine="567"/>
        <w:rPr>
          <w:rFonts w:cs="Times New Roman"/>
        </w:rPr>
      </w:pPr>
      <w:r w:rsidRPr="005428D5">
        <w:t xml:space="preserve">pakeitimui (angl. </w:t>
      </w:r>
      <w:r w:rsidRPr="005428D5">
        <w:rPr>
          <w:i/>
        </w:rPr>
        <w:t>replacement capital</w:t>
      </w:r>
      <w:r w:rsidRPr="005428D5">
        <w:t xml:space="preserve">), gelbėjimui (apyvartumui) (angl. </w:t>
      </w:r>
      <w:r w:rsidRPr="005428D5">
        <w:rPr>
          <w:i/>
        </w:rPr>
        <w:t>rescue/turnaround</w:t>
      </w:r>
      <w:r w:rsidRPr="005428D5">
        <w:t xml:space="preserve">) ir išpirkimui (angl. </w:t>
      </w:r>
      <w:r w:rsidRPr="005428D5">
        <w:rPr>
          <w:i/>
        </w:rPr>
        <w:t>buyout</w:t>
      </w:r>
      <w:r w:rsidRPr="005428D5">
        <w:t>) skirtą kapitalą</w:t>
      </w:r>
      <w:r w:rsidR="00634AFA" w:rsidRPr="005428D5">
        <w:rPr>
          <w:rFonts w:cs="Times New Roman"/>
        </w:rPr>
        <w:t>;</w:t>
      </w:r>
    </w:p>
    <w:p w14:paraId="7FAC57F2" w14:textId="5D9492DE" w:rsidR="00634AFA" w:rsidRPr="005428D5" w:rsidRDefault="00634AFA" w:rsidP="00634AFA">
      <w:pPr>
        <w:pStyle w:val="Sraopastraipa"/>
        <w:numPr>
          <w:ilvl w:val="0"/>
          <w:numId w:val="12"/>
        </w:numPr>
        <w:tabs>
          <w:tab w:val="left" w:pos="851"/>
        </w:tabs>
        <w:spacing w:line="240" w:lineRule="auto"/>
        <w:ind w:left="0" w:firstLine="567"/>
        <w:rPr>
          <w:rFonts w:cs="Times New Roman"/>
        </w:rPr>
      </w:pPr>
      <w:r w:rsidRPr="005428D5">
        <w:rPr>
          <w:rFonts w:cs="Times New Roman"/>
        </w:rPr>
        <w:t>subsidijas</w:t>
      </w:r>
      <w:r w:rsidR="00CF0547">
        <w:rPr>
          <w:rFonts w:cs="Times New Roman"/>
        </w:rPr>
        <w:t>:</w:t>
      </w:r>
      <w:r w:rsidRPr="005428D5">
        <w:rPr>
          <w:rStyle w:val="Puslapioinaosnuoroda"/>
          <w:rFonts w:cs="Times New Roman"/>
        </w:rPr>
        <w:footnoteReference w:id="50"/>
      </w:r>
    </w:p>
    <w:p w14:paraId="36E822CD" w14:textId="56DD9E61" w:rsidR="00617038" w:rsidRPr="005428D5" w:rsidRDefault="00617038" w:rsidP="00617038">
      <w:pPr>
        <w:pStyle w:val="Sraopastraipa"/>
        <w:numPr>
          <w:ilvl w:val="0"/>
          <w:numId w:val="12"/>
        </w:numPr>
        <w:tabs>
          <w:tab w:val="left" w:pos="851"/>
        </w:tabs>
        <w:spacing w:line="240" w:lineRule="auto"/>
        <w:ind w:left="0" w:firstLine="567"/>
        <w:rPr>
          <w:bCs/>
        </w:rPr>
      </w:pPr>
      <w:r w:rsidRPr="005428D5">
        <w:rPr>
          <w:bCs/>
        </w:rPr>
        <w:t>sutelktinį finansavimą</w:t>
      </w:r>
      <w:r w:rsidR="00CF0547">
        <w:rPr>
          <w:bCs/>
        </w:rPr>
        <w:t>.</w:t>
      </w:r>
    </w:p>
    <w:p w14:paraId="11B6E3B1" w14:textId="77777777" w:rsidR="00634AFA" w:rsidRPr="005428D5" w:rsidRDefault="00634AFA" w:rsidP="00634AFA">
      <w:pPr>
        <w:spacing w:before="240" w:after="240" w:line="240" w:lineRule="auto"/>
        <w:ind w:firstLine="567"/>
        <w:jc w:val="both"/>
      </w:pPr>
      <w:r w:rsidRPr="005428D5">
        <w:t xml:space="preserve">Šie finansiniai produktai skirti tenkinti SVV subjektų poreikius, susijusius su veiklos vystymu. Šie poreikiai dažnai priklauso nuo SVV subjekto dydžio ir jo vystymosi stadijos. </w:t>
      </w:r>
    </w:p>
    <w:p w14:paraId="3049ABAF" w14:textId="27D34749" w:rsidR="00634AFA" w:rsidRDefault="00634AFA" w:rsidP="00634AFA">
      <w:pPr>
        <w:spacing w:before="240" w:after="240" w:line="240" w:lineRule="auto"/>
        <w:ind w:firstLine="567"/>
      </w:pPr>
      <w:r w:rsidRPr="005428D5">
        <w:t>FP panaudojimas, priklausomai nuo SVV subjektų poreikių ir dydžio pateiktas 2</w:t>
      </w:r>
      <w:r w:rsidR="0083524F">
        <w:t>2</w:t>
      </w:r>
      <w:r w:rsidRPr="005428D5">
        <w:t xml:space="preserve"> pav. </w:t>
      </w:r>
    </w:p>
    <w:p w14:paraId="7BBB0BEC" w14:textId="77777777" w:rsidR="00392898" w:rsidRDefault="00392898" w:rsidP="00634AFA">
      <w:pPr>
        <w:spacing w:before="240" w:after="240" w:line="240" w:lineRule="auto"/>
        <w:ind w:firstLine="567"/>
      </w:pPr>
    </w:p>
    <w:p w14:paraId="498D0B2B" w14:textId="77777777" w:rsidR="00392898" w:rsidRDefault="00392898" w:rsidP="00634AFA">
      <w:pPr>
        <w:spacing w:before="240" w:after="240" w:line="240" w:lineRule="auto"/>
        <w:ind w:firstLine="567"/>
      </w:pPr>
    </w:p>
    <w:p w14:paraId="0374F7A5" w14:textId="77777777" w:rsidR="002E2419" w:rsidRDefault="002E2419" w:rsidP="00634AFA">
      <w:pPr>
        <w:spacing w:before="240" w:after="240" w:line="240" w:lineRule="auto"/>
        <w:ind w:firstLine="567"/>
      </w:pPr>
    </w:p>
    <w:p w14:paraId="394D15FC" w14:textId="77777777" w:rsidR="002E2419" w:rsidRDefault="002E2419" w:rsidP="00634AFA">
      <w:pPr>
        <w:spacing w:before="240" w:after="240" w:line="240" w:lineRule="auto"/>
        <w:ind w:firstLine="567"/>
      </w:pPr>
    </w:p>
    <w:p w14:paraId="5D51425B" w14:textId="77777777" w:rsidR="002E2419" w:rsidRDefault="002E2419" w:rsidP="00634AFA">
      <w:pPr>
        <w:spacing w:before="240" w:after="240" w:line="240" w:lineRule="auto"/>
        <w:ind w:firstLine="567"/>
      </w:pPr>
    </w:p>
    <w:p w14:paraId="116B86C9" w14:textId="77777777" w:rsidR="002E2419" w:rsidRDefault="002E2419" w:rsidP="00634AFA">
      <w:pPr>
        <w:spacing w:before="240" w:after="240" w:line="240" w:lineRule="auto"/>
        <w:ind w:firstLine="567"/>
      </w:pPr>
    </w:p>
    <w:p w14:paraId="651E8BCF" w14:textId="77777777" w:rsidR="002E2419" w:rsidRDefault="002E2419" w:rsidP="00634AFA">
      <w:pPr>
        <w:spacing w:before="240" w:after="240" w:line="240" w:lineRule="auto"/>
        <w:ind w:firstLine="567"/>
      </w:pPr>
    </w:p>
    <w:p w14:paraId="42F25DCB" w14:textId="77777777" w:rsidR="00392898" w:rsidRDefault="00392898" w:rsidP="00634AFA">
      <w:pPr>
        <w:spacing w:before="240" w:after="240" w:line="240" w:lineRule="auto"/>
        <w:ind w:firstLine="567"/>
      </w:pPr>
    </w:p>
    <w:p w14:paraId="6705012C" w14:textId="77777777" w:rsidR="00392898" w:rsidRDefault="00392898" w:rsidP="00634AFA">
      <w:pPr>
        <w:spacing w:before="240" w:after="240" w:line="240" w:lineRule="auto"/>
        <w:ind w:firstLine="567"/>
      </w:pPr>
    </w:p>
    <w:p w14:paraId="51C5555E" w14:textId="77777777" w:rsidR="00392898" w:rsidRDefault="00392898" w:rsidP="00634AFA">
      <w:pPr>
        <w:spacing w:before="240" w:after="240" w:line="240" w:lineRule="auto"/>
        <w:ind w:firstLine="567"/>
      </w:pPr>
    </w:p>
    <w:p w14:paraId="1A68E1ED" w14:textId="77777777" w:rsidR="00392898" w:rsidRDefault="00392898" w:rsidP="00634AFA">
      <w:pPr>
        <w:spacing w:before="240" w:after="240" w:line="240" w:lineRule="auto"/>
        <w:ind w:firstLine="567"/>
      </w:pPr>
    </w:p>
    <w:p w14:paraId="44AFEE5B" w14:textId="77777777" w:rsidR="00392898" w:rsidRDefault="00392898" w:rsidP="00634AFA">
      <w:pPr>
        <w:spacing w:before="240" w:after="240" w:line="240" w:lineRule="auto"/>
        <w:ind w:firstLine="567"/>
      </w:pPr>
    </w:p>
    <w:p w14:paraId="283754F9" w14:textId="330242F2" w:rsidR="00B85984" w:rsidRDefault="00B85984" w:rsidP="00634AFA">
      <w:pPr>
        <w:spacing w:before="240" w:after="240" w:line="240" w:lineRule="auto"/>
        <w:ind w:firstLine="567"/>
      </w:pPr>
    </w:p>
    <w:p w14:paraId="154C1CC3" w14:textId="46547395" w:rsidR="00634AFA" w:rsidRPr="005428D5" w:rsidRDefault="00634AFA" w:rsidP="00E83934">
      <w:pPr>
        <w:pStyle w:val="Antrat"/>
        <w:spacing w:after="0" w:line="240" w:lineRule="auto"/>
        <w:ind w:firstLine="0"/>
        <w:jc w:val="both"/>
        <w:rPr>
          <w:color w:val="0070C0"/>
        </w:rPr>
      </w:pPr>
      <w:r w:rsidRPr="005428D5">
        <w:rPr>
          <w:rFonts w:cs="Times New Roman"/>
          <w:color w:val="0070C0"/>
        </w:rPr>
        <w:lastRenderedPageBreak/>
        <w:fldChar w:fldCharType="begin"/>
      </w:r>
      <w:r w:rsidRPr="005428D5">
        <w:rPr>
          <w:rFonts w:cs="Times New Roman"/>
          <w:color w:val="0070C0"/>
        </w:rPr>
        <w:instrText xml:space="preserve"> SEQ pav. \* ARABIC </w:instrText>
      </w:r>
      <w:r w:rsidRPr="005428D5">
        <w:rPr>
          <w:rFonts w:cs="Times New Roman"/>
          <w:color w:val="0070C0"/>
        </w:rPr>
        <w:fldChar w:fldCharType="separate"/>
      </w:r>
      <w:bookmarkStart w:id="156" w:name="_Toc35886291"/>
      <w:r w:rsidR="00392898">
        <w:rPr>
          <w:rFonts w:cs="Times New Roman"/>
          <w:noProof/>
          <w:color w:val="0070C0"/>
        </w:rPr>
        <w:t>22</w:t>
      </w:r>
      <w:r w:rsidRPr="005428D5">
        <w:rPr>
          <w:rFonts w:cs="Times New Roman"/>
          <w:color w:val="0070C0"/>
        </w:rPr>
        <w:fldChar w:fldCharType="end"/>
      </w:r>
      <w:r w:rsidRPr="005428D5">
        <w:rPr>
          <w:rFonts w:cs="Times New Roman"/>
          <w:color w:val="0070C0"/>
          <w:lang w:eastAsia="lt-LT"/>
        </w:rPr>
        <w:t xml:space="preserve"> </w:t>
      </w:r>
      <w:r w:rsidRPr="005428D5">
        <w:rPr>
          <w:rFonts w:cs="Times New Roman"/>
          <w:color w:val="0070C0"/>
        </w:rPr>
        <w:t xml:space="preserve">pav. </w:t>
      </w:r>
      <w:r w:rsidRPr="005428D5">
        <w:rPr>
          <w:color w:val="0070C0"/>
        </w:rPr>
        <w:t>Finansavimo, kuris teikiamas kita, nei subsidijos, forma, galimybių žemėlapis pagal įmonės dydį</w:t>
      </w:r>
      <w:bookmarkEnd w:id="156"/>
    </w:p>
    <w:p w14:paraId="23F8238F" w14:textId="77777777" w:rsidR="00634AFA" w:rsidRPr="005428D5" w:rsidRDefault="00634AFA" w:rsidP="00634AFA">
      <w:pPr>
        <w:spacing w:after="0" w:line="240" w:lineRule="auto"/>
      </w:pPr>
      <w:r w:rsidRPr="005428D5">
        <w:rPr>
          <w:noProof/>
          <w:lang w:eastAsia="lt-LT"/>
        </w:rPr>
        <w:drawing>
          <wp:inline distT="0" distB="0" distL="0" distR="0" wp14:anchorId="5F3FACBF" wp14:editId="1CD0DEF1">
            <wp:extent cx="6276975" cy="4373099"/>
            <wp:effectExtent l="19050" t="19050" r="9525"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41" cy="4389448"/>
                    </a:xfrm>
                    <a:prstGeom prst="rect">
                      <a:avLst/>
                    </a:prstGeom>
                    <a:ln w="3175" cap="sq">
                      <a:solidFill>
                        <a:srgbClr val="000000"/>
                      </a:solidFill>
                      <a:prstDash val="solid"/>
                      <a:miter lim="800000"/>
                    </a:ln>
                    <a:effectLst/>
                  </pic:spPr>
                </pic:pic>
              </a:graphicData>
            </a:graphic>
          </wp:inline>
        </w:drawing>
      </w:r>
    </w:p>
    <w:p w14:paraId="0178D9B4" w14:textId="77777777" w:rsidR="00634AFA" w:rsidRPr="005428D5" w:rsidRDefault="00634AFA" w:rsidP="00634AFA">
      <w:pPr>
        <w:spacing w:line="240" w:lineRule="auto"/>
        <w:ind w:firstLine="709"/>
        <w:rPr>
          <w:sz w:val="20"/>
        </w:rPr>
      </w:pPr>
      <w:r w:rsidRPr="005428D5">
        <w:rPr>
          <w:sz w:val="20"/>
        </w:rPr>
        <w:t>Šaltinis: metodologija</w:t>
      </w:r>
    </w:p>
    <w:p w14:paraId="08A94207" w14:textId="30E2F2DF" w:rsidR="005F5E35" w:rsidRPr="005428D5" w:rsidRDefault="00C74D9B" w:rsidP="00BE595E">
      <w:pPr>
        <w:spacing w:before="240" w:after="240" w:line="240" w:lineRule="auto"/>
        <w:ind w:firstLine="567"/>
        <w:jc w:val="both"/>
      </w:pPr>
      <w:r>
        <w:t>2</w:t>
      </w:r>
      <w:r w:rsidR="006D3CC8">
        <w:t>3</w:t>
      </w:r>
      <w:r w:rsidR="005F5E35" w:rsidRPr="005428D5">
        <w:t> pav. matyti, kad su viešojo sektoriaus finansavimu įgyvendintos verslui skirtos FP ir su jomis susijusi priemonė iki 2017 m. III ketv. pab. suteikė ženklų finansavimą SVV.</w:t>
      </w:r>
    </w:p>
    <w:p w14:paraId="6056C376" w14:textId="0D8C2364" w:rsidR="005F5E35" w:rsidRPr="00D04ABC" w:rsidRDefault="00C74D9B" w:rsidP="00BE595E">
      <w:pPr>
        <w:spacing w:line="240" w:lineRule="auto"/>
        <w:jc w:val="both"/>
        <w:rPr>
          <w:rFonts w:cs="Times New Roman"/>
          <w:b/>
          <w:color w:val="0070C0"/>
        </w:rPr>
      </w:pPr>
      <w:r w:rsidRPr="00E83934">
        <w:rPr>
          <w:rFonts w:cs="Times New Roman"/>
          <w:b/>
          <w:color w:val="0070C0"/>
        </w:rPr>
        <w:fldChar w:fldCharType="begin"/>
      </w:r>
      <w:r w:rsidRPr="00E83934">
        <w:rPr>
          <w:rFonts w:cs="Times New Roman"/>
          <w:b/>
          <w:color w:val="0070C0"/>
        </w:rPr>
        <w:instrText xml:space="preserve"> SEQ pav. \* ARABIC </w:instrText>
      </w:r>
      <w:r w:rsidRPr="00E83934">
        <w:rPr>
          <w:rFonts w:cs="Times New Roman"/>
          <w:b/>
          <w:color w:val="0070C0"/>
        </w:rPr>
        <w:fldChar w:fldCharType="separate"/>
      </w:r>
      <w:bookmarkStart w:id="157" w:name="_Toc35886292"/>
      <w:r w:rsidR="006D3CC8" w:rsidRPr="00E83934">
        <w:rPr>
          <w:rFonts w:cs="Times New Roman"/>
          <w:b/>
          <w:noProof/>
          <w:color w:val="0070C0"/>
        </w:rPr>
        <w:t>23</w:t>
      </w:r>
      <w:r w:rsidRPr="00E83934">
        <w:rPr>
          <w:rFonts w:cs="Times New Roman"/>
          <w:b/>
          <w:color w:val="0070C0"/>
        </w:rPr>
        <w:fldChar w:fldCharType="end"/>
      </w:r>
      <w:r w:rsidR="005F5E35" w:rsidRPr="00D04ABC">
        <w:rPr>
          <w:rFonts w:cs="Times New Roman"/>
          <w:b/>
          <w:color w:val="0070C0"/>
        </w:rPr>
        <w:t xml:space="preserve"> pav. SVV finansuoti panaudota FP ir su jomis susijusių priemonių suma iki 2017 m. III ketv. pab. (mln. EUR)</w:t>
      </w:r>
      <w:bookmarkEnd w:id="157"/>
    </w:p>
    <w:p w14:paraId="7B956A2F" w14:textId="77777777" w:rsidR="005F5E35" w:rsidRPr="005428D5" w:rsidRDefault="005F5E35" w:rsidP="00BE595E">
      <w:pPr>
        <w:spacing w:line="240" w:lineRule="auto"/>
        <w:jc w:val="center"/>
        <w:rPr>
          <w:rFonts w:cs="Times New Roman"/>
          <w:b/>
          <w:color w:val="365F91" w:themeColor="accent1" w:themeShade="BF"/>
        </w:rPr>
      </w:pPr>
      <w:r w:rsidRPr="005428D5">
        <w:rPr>
          <w:noProof/>
          <w:lang w:eastAsia="lt-LT"/>
        </w:rPr>
        <w:drawing>
          <wp:inline distT="0" distB="0" distL="0" distR="0" wp14:anchorId="57885AA4" wp14:editId="14057D19">
            <wp:extent cx="5691116" cy="1644556"/>
            <wp:effectExtent l="0" t="0" r="508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3FB438" w14:textId="77777777" w:rsidR="00392898" w:rsidRDefault="00392898" w:rsidP="00392898">
      <w:pPr>
        <w:spacing w:before="240" w:line="240" w:lineRule="auto"/>
        <w:ind w:firstLine="567"/>
        <w:jc w:val="both"/>
      </w:pPr>
      <w:r w:rsidRPr="005428D5">
        <w:t>FP, skirtos verslo finansavimui, Lietuvoje pradėtos įgyvendinti 2001 m., kai buvo pradėtos teikti individualios garantijos už SVV subjektų imamas paskolas. Taip pat 2006 m. buvo pradėta įgyvendinti mikrokreditavimo FP</w:t>
      </w:r>
      <w:r w:rsidRPr="005428D5">
        <w:rPr>
          <w:rFonts w:cs="Times New Roman"/>
        </w:rPr>
        <w:t xml:space="preserve">, finansuojama iš nacionalinio biudžeto lėšų (grįžusių PHARE (angl. </w:t>
      </w:r>
      <w:r w:rsidRPr="005428D5">
        <w:rPr>
          <w:i/>
        </w:rPr>
        <w:t>Poland and Hungary: Assistancefor Restructuring their Economies</w:t>
      </w:r>
      <w:r w:rsidRPr="005428D5">
        <w:t xml:space="preserve">) programos, kurios tikslas – remti šalių kandidačių pasiruošimą stojimui į ES, </w:t>
      </w:r>
      <w:r w:rsidRPr="005428D5">
        <w:rPr>
          <w:rFonts w:cs="Times New Roman"/>
        </w:rPr>
        <w:t>lėšų) pagal kurią buvo teikiamos paskolos iki 25 tūkst. EUR SVV subjektams.</w:t>
      </w:r>
      <w:r w:rsidRPr="005428D5">
        <w:t xml:space="preserve"> </w:t>
      </w:r>
    </w:p>
    <w:p w14:paraId="33BE0494" w14:textId="77777777" w:rsidR="00634AFA" w:rsidRPr="005428D5" w:rsidRDefault="00634AFA">
      <w:pPr>
        <w:spacing w:before="240" w:line="240" w:lineRule="auto"/>
        <w:ind w:firstLine="567"/>
        <w:jc w:val="both"/>
        <w:rPr>
          <w:rFonts w:cs="Times New Roman"/>
        </w:rPr>
      </w:pPr>
      <w:r w:rsidRPr="005428D5">
        <w:lastRenderedPageBreak/>
        <w:t>FP</w:t>
      </w:r>
      <w:r w:rsidRPr="005428D5">
        <w:rPr>
          <w:rFonts w:cs="Times New Roman"/>
        </w:rPr>
        <w:t>, finansuojamos iš ES SF ir grįžusių lėšų, buvo pradėtos įgyvendinti 2007–2013 m. programavimo laikotarpiu. Šiuo laikotarpiu Lietuvoje buvo įsteigti trys kontroliuojantieji fondai ir viena priemonė, esanti ne kontroliuojančiajame fonde, skirti išimtinai SVV subjektams finansuoti, t. y.:</w:t>
      </w:r>
    </w:p>
    <w:p w14:paraId="1BC26521" w14:textId="77777777" w:rsidR="00634AFA" w:rsidRPr="005428D5" w:rsidRDefault="00634AFA">
      <w:pPr>
        <w:pStyle w:val="Sraopastraipa"/>
        <w:numPr>
          <w:ilvl w:val="0"/>
          <w:numId w:val="5"/>
        </w:numPr>
        <w:tabs>
          <w:tab w:val="left" w:pos="851"/>
        </w:tabs>
        <w:spacing w:after="240" w:line="240" w:lineRule="auto"/>
        <w:ind w:left="0" w:firstLine="567"/>
        <w:jc w:val="both"/>
        <w:rPr>
          <w:rFonts w:cs="Times New Roman"/>
        </w:rPr>
      </w:pPr>
      <w:r w:rsidRPr="005428D5">
        <w:rPr>
          <w:rFonts w:cs="Times New Roman"/>
        </w:rPr>
        <w:t>JEREMIE kontroliuojantysis fondas, įsteigtas 2008 m. spalio 1 d., valdomas EIF ir finansuojamas ERPF lėšomis (priemonės, esančios fonde: KŪB „Lithuania SME Fund“ („BaltCap“), KŪB „LitCapital I“, KŪB „Verslo angelų fondas I“ (bendrai investuojantis fondas), KŪB „Practica Seed Capital“ ir KŪB „Practica Venture Capital“);</w:t>
      </w:r>
    </w:p>
    <w:p w14:paraId="0BAE61C8" w14:textId="21B7BA89" w:rsidR="00634AFA" w:rsidRPr="005428D5" w:rsidRDefault="00634AFA" w:rsidP="00634AFA">
      <w:pPr>
        <w:pStyle w:val="Sraopastraipa"/>
        <w:numPr>
          <w:ilvl w:val="3"/>
          <w:numId w:val="6"/>
        </w:numPr>
        <w:tabs>
          <w:tab w:val="left" w:pos="851"/>
        </w:tabs>
        <w:spacing w:before="240" w:after="240" w:line="240" w:lineRule="auto"/>
        <w:ind w:left="0" w:firstLine="567"/>
        <w:jc w:val="both"/>
        <w:rPr>
          <w:rFonts w:cs="Times New Roman"/>
        </w:rPr>
      </w:pPr>
      <w:r w:rsidRPr="005428D5">
        <w:rPr>
          <w:rFonts w:cs="Times New Roman"/>
        </w:rPr>
        <w:t xml:space="preserve">INVEGOS </w:t>
      </w:r>
      <w:r w:rsidR="00A15867">
        <w:rPr>
          <w:rFonts w:cs="Times New Roman"/>
        </w:rPr>
        <w:t xml:space="preserve">kontroliuojantysis </w:t>
      </w:r>
      <w:r w:rsidRPr="005428D5">
        <w:rPr>
          <w:rFonts w:cs="Times New Roman"/>
        </w:rPr>
        <w:t>fondas</w:t>
      </w:r>
      <w:r w:rsidR="00A15867">
        <w:rPr>
          <w:rFonts w:cs="Times New Roman"/>
        </w:rPr>
        <w:t xml:space="preserve"> (</w:t>
      </w:r>
      <w:r w:rsidR="007162EB">
        <w:rPr>
          <w:rFonts w:cs="Times New Roman"/>
        </w:rPr>
        <w:t>toliau – INVEGOS fondas)</w:t>
      </w:r>
      <w:r w:rsidRPr="005428D5">
        <w:rPr>
          <w:rFonts w:cs="Times New Roman"/>
        </w:rPr>
        <w:t>, įsteigtas 2009 m. balandžio 7 d., valdomas INVEGOS ir finansuojamas ERPF lėšomis (FP, esančios fonde: „Pasidalintos rizikos paskolos“ (toliau – FRSP), „Portfelinės garantijos“ (toliau – FLPG), „Mažų kreditų teikimas – II etapas“ (toliau – MK2), „Atviras kreditų fondas“ (toliau – AKF), „Atviras kreditų fondas 2“ (toliau – AKF2), „Ankstyvosios stadijos ir plėtros fondas I“ (toliau – ASIPF I),BIF, „Ko-investicinis fondas“, Sutelktinės paskolos „Avietė“, GF, „Garantijų fondas 2“ (toliau – GIF II), „Eksporto kredito garantijos“ (toliau – EKG), „</w:t>
      </w:r>
      <w:r w:rsidRPr="005428D5">
        <w:t>Portfelinės garantijos faktoringo sandoriams“</w:t>
      </w:r>
      <w:r w:rsidRPr="005428D5">
        <w:rPr>
          <w:rFonts w:cs="Times New Roman"/>
        </w:rPr>
        <w:t>), BIF2;</w:t>
      </w:r>
    </w:p>
    <w:p w14:paraId="3BE9F160" w14:textId="5C346A01" w:rsidR="00634AFA" w:rsidRPr="005428D5" w:rsidRDefault="009768F1" w:rsidP="00634AFA">
      <w:pPr>
        <w:pStyle w:val="Sraopastraipa"/>
        <w:numPr>
          <w:ilvl w:val="3"/>
          <w:numId w:val="6"/>
        </w:numPr>
        <w:tabs>
          <w:tab w:val="left" w:pos="851"/>
        </w:tabs>
        <w:spacing w:before="240" w:after="240" w:line="240" w:lineRule="auto"/>
        <w:ind w:left="0" w:firstLine="567"/>
        <w:jc w:val="both"/>
        <w:rPr>
          <w:rFonts w:cs="Times New Roman"/>
        </w:rPr>
      </w:pPr>
      <w:r>
        <w:rPr>
          <w:rFonts w:cs="Times New Roman"/>
        </w:rPr>
        <w:t xml:space="preserve">Verslumo skatinimo fondas (toliau – </w:t>
      </w:r>
      <w:r w:rsidR="00634AFA" w:rsidRPr="005428D5">
        <w:rPr>
          <w:rFonts w:cs="Times New Roman"/>
        </w:rPr>
        <w:t>VSF</w:t>
      </w:r>
      <w:r>
        <w:rPr>
          <w:rFonts w:cs="Times New Roman"/>
        </w:rPr>
        <w:t>)</w:t>
      </w:r>
      <w:r w:rsidR="00634AFA" w:rsidRPr="005428D5">
        <w:rPr>
          <w:rFonts w:cs="Times New Roman"/>
        </w:rPr>
        <w:t>, įsteigtas 2009 m. gruodžio 30 d., valdomas INVEGOS ir finansuojamas ESF lėšomis (FP, esančios fonde: „Verslumo skatinimas“, „Garantijos pradedantiesiems verslą“);</w:t>
      </w:r>
    </w:p>
    <w:p w14:paraId="18DDC0CD" w14:textId="358E9019" w:rsidR="00634AFA" w:rsidRPr="005428D5" w:rsidRDefault="009768F1" w:rsidP="00634AFA">
      <w:pPr>
        <w:pStyle w:val="Sraopastraipa"/>
        <w:numPr>
          <w:ilvl w:val="3"/>
          <w:numId w:val="6"/>
        </w:numPr>
        <w:tabs>
          <w:tab w:val="left" w:pos="851"/>
        </w:tabs>
        <w:spacing w:before="240" w:after="240" w:line="240" w:lineRule="auto"/>
        <w:ind w:left="0" w:firstLine="567"/>
        <w:jc w:val="both"/>
        <w:rPr>
          <w:rFonts w:cs="Times New Roman"/>
        </w:rPr>
      </w:pPr>
      <w:r>
        <w:rPr>
          <w:rFonts w:cs="Times New Roman"/>
        </w:rPr>
        <w:t xml:space="preserve">Priemonė „Garantijų fondas“ (toliau – </w:t>
      </w:r>
      <w:r w:rsidR="00634AFA" w:rsidRPr="005428D5">
        <w:rPr>
          <w:rFonts w:cs="Times New Roman"/>
        </w:rPr>
        <w:t>GF</w:t>
      </w:r>
      <w:r>
        <w:rPr>
          <w:rFonts w:cs="Times New Roman"/>
        </w:rPr>
        <w:t>)</w:t>
      </w:r>
      <w:r w:rsidR="00634AFA" w:rsidRPr="005428D5">
        <w:rPr>
          <w:rFonts w:cs="Times New Roman"/>
        </w:rPr>
        <w:t>, įsteigtas 2009 m. rugpjūčio 31 d., valdomas INVEGOS ir finansuojamas ERPF lėšomis, kuris 2016 m. birželio 30 d. buvo perkeltas į INVEGOS fondą.</w:t>
      </w:r>
    </w:p>
    <w:p w14:paraId="0E3A328C" w14:textId="77777777" w:rsidR="00634AFA" w:rsidRPr="005428D5" w:rsidRDefault="00634AFA" w:rsidP="00634AFA">
      <w:pPr>
        <w:pStyle w:val="Sraopastraipa"/>
        <w:spacing w:before="240" w:after="240" w:line="240" w:lineRule="auto"/>
        <w:ind w:left="0" w:firstLine="567"/>
        <w:jc w:val="both"/>
        <w:rPr>
          <w:rFonts w:cs="Times New Roman"/>
        </w:rPr>
      </w:pPr>
    </w:p>
    <w:p w14:paraId="69B1CF91" w14:textId="77777777" w:rsidR="00634AFA" w:rsidRPr="005428D5" w:rsidRDefault="00634AFA" w:rsidP="00634AFA">
      <w:pPr>
        <w:pStyle w:val="Sraopastraipa"/>
        <w:spacing w:before="240" w:after="240" w:line="240" w:lineRule="auto"/>
        <w:ind w:left="0" w:firstLine="567"/>
        <w:jc w:val="both"/>
        <w:rPr>
          <w:rFonts w:cs="Times New Roman"/>
        </w:rPr>
      </w:pPr>
      <w:r w:rsidRPr="005428D5">
        <w:rPr>
          <w:rFonts w:cs="Times New Roman"/>
        </w:rPr>
        <w:t>2014–2020 m. finansavimo laikotarpiu įsteigti du fondų fondai ir viena FP, nepriklausanti fondų fondui, skirti SVV subjektams remti:</w:t>
      </w:r>
    </w:p>
    <w:p w14:paraId="6574DC0B" w14:textId="52333A91" w:rsidR="00634AFA" w:rsidRPr="005428D5" w:rsidRDefault="00DF5D14" w:rsidP="00634AFA">
      <w:pPr>
        <w:pStyle w:val="Sraopastraipa"/>
        <w:numPr>
          <w:ilvl w:val="0"/>
          <w:numId w:val="5"/>
        </w:numPr>
        <w:tabs>
          <w:tab w:val="left" w:pos="851"/>
        </w:tabs>
        <w:spacing w:before="240" w:after="240" w:line="240" w:lineRule="auto"/>
        <w:ind w:left="0" w:firstLine="567"/>
        <w:jc w:val="both"/>
        <w:rPr>
          <w:rFonts w:cs="Times New Roman"/>
        </w:rPr>
      </w:pPr>
      <w:r>
        <w:rPr>
          <w:rFonts w:cs="Times New Roman"/>
        </w:rPr>
        <w:t xml:space="preserve">Verslo finansavimo fondas (toliau – </w:t>
      </w:r>
      <w:r w:rsidR="00634AFA" w:rsidRPr="005428D5">
        <w:rPr>
          <w:rFonts w:cs="Times New Roman"/>
        </w:rPr>
        <w:t>VFF</w:t>
      </w:r>
      <w:r>
        <w:rPr>
          <w:rFonts w:cs="Times New Roman"/>
        </w:rPr>
        <w:t>)</w:t>
      </w:r>
      <w:r w:rsidR="00634AFA" w:rsidRPr="005428D5">
        <w:rPr>
          <w:rFonts w:cs="Times New Roman"/>
        </w:rPr>
        <w:t xml:space="preserve"> įsteigtas 2016 m. balandžio 15 d., valdomas INVEGOS ir finansuojamas ERPF lėšomis (fonde esančios FP: PRP, PGP, PGL, „Ankstyvos stadijos ir plėtros fondas II“, „Ko-investicinis fondas II“, „Plėtros fondas I“, „Plėtros fondas II“, „Bendrai su verslo angelais investuojantis fondas“, „Ko-investicinis fondas MTEPI“ ir „Akceleravimo fondas“). </w:t>
      </w:r>
    </w:p>
    <w:p w14:paraId="4F2A8130" w14:textId="3D3C8A66" w:rsidR="00634AFA" w:rsidRPr="005428D5" w:rsidRDefault="00DF5D14" w:rsidP="00634AFA">
      <w:pPr>
        <w:pStyle w:val="Sraopastraipa"/>
        <w:numPr>
          <w:ilvl w:val="0"/>
          <w:numId w:val="5"/>
        </w:numPr>
        <w:tabs>
          <w:tab w:val="left" w:pos="851"/>
        </w:tabs>
        <w:spacing w:before="240" w:after="240" w:line="240" w:lineRule="auto"/>
        <w:ind w:left="0" w:firstLine="567"/>
        <w:jc w:val="both"/>
        <w:rPr>
          <w:rFonts w:cs="Times New Roman"/>
        </w:rPr>
      </w:pPr>
      <w:r>
        <w:rPr>
          <w:rFonts w:cs="Times New Roman"/>
        </w:rPr>
        <w:t xml:space="preserve">Verslumo skatinimo fondas 2014-2020 (toliau - </w:t>
      </w:r>
      <w:r w:rsidR="00634AFA" w:rsidRPr="005428D5">
        <w:rPr>
          <w:rFonts w:cs="Times New Roman"/>
        </w:rPr>
        <w:t>VSF II</w:t>
      </w:r>
      <w:r>
        <w:rPr>
          <w:rFonts w:cs="Times New Roman"/>
        </w:rPr>
        <w:t>)</w:t>
      </w:r>
      <w:r w:rsidR="00634AFA" w:rsidRPr="005428D5">
        <w:rPr>
          <w:rFonts w:cs="Times New Roman"/>
        </w:rPr>
        <w:t>, įsteigtas 2015 m. gruodžio 8 d., valdomas INVEGOS ir finansuojamas ESF lėšomis;</w:t>
      </w:r>
    </w:p>
    <w:p w14:paraId="6D9A449C" w14:textId="77777777" w:rsidR="001F73CE" w:rsidRPr="001F73CE" w:rsidRDefault="00634AFA" w:rsidP="00634AFA">
      <w:pPr>
        <w:pStyle w:val="Sraopastraipa"/>
        <w:numPr>
          <w:ilvl w:val="0"/>
          <w:numId w:val="5"/>
        </w:numPr>
        <w:tabs>
          <w:tab w:val="left" w:pos="851"/>
        </w:tabs>
        <w:spacing w:before="240" w:after="240" w:line="240" w:lineRule="auto"/>
        <w:ind w:left="0" w:firstLine="567"/>
        <w:jc w:val="both"/>
        <w:rPr>
          <w:rFonts w:cs="Times New Roman"/>
        </w:rPr>
      </w:pPr>
      <w:r w:rsidRPr="005428D5">
        <w:rPr>
          <w:rFonts w:cs="Times New Roman"/>
        </w:rPr>
        <w:t>FP „Ko-investicinis fondas susisiekimui“, įsteigta 2019 m. gegužės 6 d. FP valdoma INVEGOS ir finansuojama SF lėšomis. Remiantis 2018 m. pabaigoje atliktu vertinimo atnaujinimu, 2019 m. viduryje pradėta įgyvendinti SM FP „Ko-investicinis fondas susisiekimui“, investuostuojanti į įmones, kuriančias mobilumo paslaugas ir produktus, intelektines transporto sistemas (ITS) ir inovatyvias transporto technologijas</w:t>
      </w:r>
      <w:r w:rsidRPr="005428D5">
        <w:t>, mažinančias transporto sukuriamą CO</w:t>
      </w:r>
      <w:r w:rsidRPr="005428D5">
        <w:rPr>
          <w:vertAlign w:val="subscript"/>
        </w:rPr>
        <w:t>2</w:t>
      </w:r>
      <w:r w:rsidRPr="005428D5">
        <w:t xml:space="preserve"> emisiją.</w:t>
      </w:r>
    </w:p>
    <w:p w14:paraId="2CAAFD8F" w14:textId="7C15FEE5" w:rsidR="00634AFA" w:rsidRDefault="00634AFA" w:rsidP="001F73CE">
      <w:pPr>
        <w:pStyle w:val="Sraopastraipa"/>
        <w:tabs>
          <w:tab w:val="left" w:pos="851"/>
        </w:tabs>
        <w:spacing w:before="240" w:after="240" w:line="240" w:lineRule="auto"/>
        <w:ind w:left="567"/>
        <w:jc w:val="both"/>
        <w:rPr>
          <w:rFonts w:cs="Times New Roman"/>
        </w:rPr>
      </w:pPr>
    </w:p>
    <w:p w14:paraId="36CE18BD" w14:textId="3188C435" w:rsidR="00634AFA" w:rsidRPr="005428D5" w:rsidRDefault="00EF23D7" w:rsidP="00B07104">
      <w:pPr>
        <w:pStyle w:val="Antrat3"/>
        <w:ind w:left="0"/>
      </w:pPr>
      <w:bookmarkStart w:id="158" w:name="_Toc18010601"/>
      <w:bookmarkStart w:id="159" w:name="_Toc35885618"/>
      <w:r w:rsidRPr="005428D5">
        <w:t xml:space="preserve">3.1.2.1 </w:t>
      </w:r>
      <w:r w:rsidR="00634AFA" w:rsidRPr="005428D5">
        <w:t>FP, skirtos paskoloms teikti</w:t>
      </w:r>
      <w:bookmarkEnd w:id="158"/>
      <w:bookmarkEnd w:id="159"/>
    </w:p>
    <w:p w14:paraId="1B97D092" w14:textId="0F51F0C2" w:rsidR="00634AFA" w:rsidRPr="005428D5" w:rsidRDefault="00634AFA" w:rsidP="00E83934">
      <w:pPr>
        <w:spacing w:before="240" w:after="0" w:line="240" w:lineRule="auto"/>
        <w:ind w:firstLine="567"/>
        <w:jc w:val="both"/>
        <w:rPr>
          <w:rFonts w:cs="Times New Roman"/>
        </w:rPr>
      </w:pPr>
      <w:r w:rsidRPr="005428D5">
        <w:rPr>
          <w:rFonts w:cs="Times New Roman"/>
        </w:rPr>
        <w:t>Detalus paskolų priemonių aprašymas pateikiamas 1</w:t>
      </w:r>
      <w:r w:rsidR="00D12ED4">
        <w:rPr>
          <w:rFonts w:cs="Times New Roman"/>
        </w:rPr>
        <w:t>6</w:t>
      </w:r>
      <w:r w:rsidRPr="005428D5">
        <w:rPr>
          <w:rFonts w:cs="Times New Roman"/>
        </w:rPr>
        <w:t xml:space="preserve"> lentelėje.</w:t>
      </w:r>
    </w:p>
    <w:p w14:paraId="2A293693" w14:textId="77777777" w:rsidR="00634AFA" w:rsidRPr="005428D5" w:rsidRDefault="00634AFA" w:rsidP="00634AFA">
      <w:pPr>
        <w:spacing w:line="240" w:lineRule="auto"/>
        <w:rPr>
          <w:rFonts w:cs="Times New Roman"/>
        </w:rPr>
        <w:sectPr w:rsidR="00634AFA" w:rsidRPr="005428D5" w:rsidSect="0075467C">
          <w:headerReference w:type="default" r:id="rId34"/>
          <w:footerReference w:type="even" r:id="rId35"/>
          <w:footerReference w:type="default" r:id="rId36"/>
          <w:footerReference w:type="first" r:id="rId37"/>
          <w:pgSz w:w="11906" w:h="16838"/>
          <w:pgMar w:top="851" w:right="566" w:bottom="1134" w:left="1276" w:header="567" w:footer="567" w:gutter="0"/>
          <w:cols w:space="1296"/>
          <w:titlePg/>
          <w:docGrid w:linePitch="360"/>
        </w:sectPr>
      </w:pPr>
    </w:p>
    <w:p w14:paraId="0A1F6E76" w14:textId="2561282E" w:rsidR="00634AFA" w:rsidRPr="005428D5" w:rsidRDefault="00634AFA" w:rsidP="00634AFA">
      <w:pPr>
        <w:pStyle w:val="Antrat"/>
        <w:spacing w:after="0" w:line="240" w:lineRule="auto"/>
        <w:ind w:firstLine="0"/>
        <w:rPr>
          <w:rFonts w:eastAsia="Times New Roman"/>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160" w:name="_Toc35886161"/>
      <w:r w:rsidR="00A54D25">
        <w:rPr>
          <w:noProof/>
          <w:color w:val="0070C0"/>
        </w:rPr>
        <w:t>16</w:t>
      </w:r>
      <w:r w:rsidRPr="005428D5">
        <w:rPr>
          <w:noProof/>
          <w:color w:val="0070C0"/>
        </w:rPr>
        <w:fldChar w:fldCharType="end"/>
      </w:r>
      <w:r w:rsidRPr="005428D5">
        <w:rPr>
          <w:color w:val="0070C0"/>
        </w:rPr>
        <w:t xml:space="preserve"> lentelė. Įgyvendinamos </w:t>
      </w:r>
      <w:r w:rsidR="00062E51">
        <w:rPr>
          <w:color w:val="0070C0"/>
        </w:rPr>
        <w:t xml:space="preserve">ir planuojamos įgyvendinti </w:t>
      </w:r>
      <w:r w:rsidRPr="005428D5">
        <w:rPr>
          <w:color w:val="0070C0"/>
        </w:rPr>
        <w:t>FP, finansuojamos iš ES SF (įskaitant grįžusias</w:t>
      </w:r>
      <w:r w:rsidR="00062E51">
        <w:rPr>
          <w:color w:val="0070C0"/>
        </w:rPr>
        <w:t xml:space="preserve"> (nacionalines)</w:t>
      </w:r>
      <w:r w:rsidRPr="005428D5">
        <w:rPr>
          <w:color w:val="0070C0"/>
        </w:rPr>
        <w:t xml:space="preserve"> lėšas) ir skirtos paskoloms teikti</w:t>
      </w:r>
      <w:bookmarkEnd w:id="160"/>
      <w:r w:rsidRPr="005428D5">
        <w:rPr>
          <w:color w:val="0070C0"/>
        </w:rPr>
        <w:t xml:space="preserve"> </w:t>
      </w:r>
    </w:p>
    <w:tbl>
      <w:tblPr>
        <w:tblStyle w:val="Lentelstinklelis"/>
        <w:tblpPr w:leftFromText="113" w:rightFromText="181" w:vertAnchor="page" w:horzAnchor="margin" w:tblpXSpec="center" w:tblpY="1679"/>
        <w:tblW w:w="5000" w:type="pct"/>
        <w:jc w:val="center"/>
        <w:tblLook w:val="04A0" w:firstRow="1" w:lastRow="0" w:firstColumn="1" w:lastColumn="0" w:noHBand="0" w:noVBand="1"/>
      </w:tblPr>
      <w:tblGrid>
        <w:gridCol w:w="1562"/>
        <w:gridCol w:w="1980"/>
        <w:gridCol w:w="1514"/>
        <w:gridCol w:w="1622"/>
        <w:gridCol w:w="2076"/>
        <w:gridCol w:w="1984"/>
        <w:gridCol w:w="1987"/>
        <w:gridCol w:w="2061"/>
      </w:tblGrid>
      <w:tr w:rsidR="00E42359" w:rsidRPr="005428D5" w14:paraId="1A438F89" w14:textId="7E71D475" w:rsidTr="00E42359">
        <w:trPr>
          <w:trHeight w:val="370"/>
          <w:jc w:val="center"/>
        </w:trPr>
        <w:tc>
          <w:tcPr>
            <w:tcW w:w="528" w:type="pct"/>
            <w:tcBorders>
              <w:bottom w:val="nil"/>
            </w:tcBorders>
            <w:vAlign w:val="center"/>
          </w:tcPr>
          <w:p w14:paraId="72DD5C29"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Programavimo laikotarpis</w:t>
            </w:r>
          </w:p>
        </w:tc>
        <w:tc>
          <w:tcPr>
            <w:tcW w:w="670" w:type="pct"/>
            <w:vAlign w:val="center"/>
          </w:tcPr>
          <w:p w14:paraId="3125930C" w14:textId="77777777" w:rsidR="00E42359" w:rsidRPr="005428D5" w:rsidRDefault="00E42359" w:rsidP="00A24EDC">
            <w:pPr>
              <w:ind w:left="-108" w:firstLine="108"/>
              <w:jc w:val="center"/>
              <w:rPr>
                <w:rFonts w:cs="Times New Roman"/>
                <w:b/>
                <w:sz w:val="20"/>
                <w:szCs w:val="20"/>
                <w:lang w:val="lt-LT"/>
              </w:rPr>
            </w:pPr>
            <w:r w:rsidRPr="005428D5">
              <w:rPr>
                <w:rFonts w:cs="Times New Roman"/>
                <w:b/>
                <w:sz w:val="20"/>
                <w:szCs w:val="20"/>
                <w:lang w:val="lt-LT"/>
              </w:rPr>
              <w:t>2007–2013 m. programavimo laikotarpio lėšos ir grįžusios ir (ar) grįšiančios lėšos</w:t>
            </w:r>
          </w:p>
        </w:tc>
        <w:tc>
          <w:tcPr>
            <w:tcW w:w="3105" w:type="pct"/>
            <w:gridSpan w:val="5"/>
          </w:tcPr>
          <w:p w14:paraId="53272275" w14:textId="77777777" w:rsidR="00D12ED4" w:rsidRDefault="00D12ED4" w:rsidP="00A24EDC">
            <w:pPr>
              <w:jc w:val="center"/>
              <w:rPr>
                <w:rFonts w:cs="Times New Roman"/>
                <w:b/>
                <w:sz w:val="20"/>
                <w:szCs w:val="20"/>
                <w:lang w:val="lt-LT"/>
              </w:rPr>
            </w:pPr>
          </w:p>
          <w:p w14:paraId="07999E92" w14:textId="77777777" w:rsidR="00D12ED4" w:rsidRDefault="00D12ED4" w:rsidP="00A24EDC">
            <w:pPr>
              <w:jc w:val="center"/>
              <w:rPr>
                <w:rFonts w:cs="Times New Roman"/>
                <w:b/>
                <w:sz w:val="20"/>
                <w:szCs w:val="20"/>
                <w:lang w:val="lt-LT"/>
              </w:rPr>
            </w:pPr>
          </w:p>
          <w:p w14:paraId="779BCC49" w14:textId="1F61D79E" w:rsidR="00E42359" w:rsidRPr="005428D5" w:rsidRDefault="00E42359" w:rsidP="00A24EDC">
            <w:pPr>
              <w:jc w:val="center"/>
              <w:rPr>
                <w:rFonts w:cs="Times New Roman"/>
                <w:b/>
                <w:sz w:val="20"/>
                <w:szCs w:val="20"/>
              </w:rPr>
            </w:pPr>
            <w:r w:rsidRPr="005428D5">
              <w:rPr>
                <w:rFonts w:cs="Times New Roman"/>
                <w:b/>
                <w:sz w:val="20"/>
                <w:szCs w:val="20"/>
                <w:lang w:val="lt-LT"/>
              </w:rPr>
              <w:t>2014–2020 m. programavimo laikotarpio lėšos</w:t>
            </w:r>
          </w:p>
        </w:tc>
        <w:tc>
          <w:tcPr>
            <w:tcW w:w="697" w:type="pct"/>
          </w:tcPr>
          <w:p w14:paraId="6FF084B0" w14:textId="01F6CC13" w:rsidR="00E42359" w:rsidRPr="005428D5" w:rsidRDefault="00E42359" w:rsidP="00A24EDC">
            <w:pPr>
              <w:jc w:val="center"/>
              <w:rPr>
                <w:rFonts w:cs="Times New Roman"/>
                <w:b/>
                <w:sz w:val="20"/>
                <w:szCs w:val="20"/>
              </w:rPr>
            </w:pPr>
          </w:p>
        </w:tc>
      </w:tr>
      <w:tr w:rsidR="000B54EF" w:rsidRPr="005428D5" w14:paraId="464820D0" w14:textId="791F3B43" w:rsidTr="00E42359">
        <w:trPr>
          <w:trHeight w:val="147"/>
          <w:jc w:val="center"/>
        </w:trPr>
        <w:tc>
          <w:tcPr>
            <w:tcW w:w="528" w:type="pct"/>
            <w:tcBorders>
              <w:bottom w:val="nil"/>
            </w:tcBorders>
            <w:vAlign w:val="center"/>
          </w:tcPr>
          <w:p w14:paraId="2CE62841"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FP pavadinimas</w:t>
            </w:r>
          </w:p>
        </w:tc>
        <w:tc>
          <w:tcPr>
            <w:tcW w:w="670" w:type="pct"/>
            <w:vAlign w:val="center"/>
          </w:tcPr>
          <w:p w14:paraId="14A302E8" w14:textId="77777777" w:rsidR="00E42359" w:rsidRPr="005428D5" w:rsidRDefault="00E42359" w:rsidP="00A24EDC">
            <w:pPr>
              <w:ind w:right="-108" w:hanging="107"/>
              <w:jc w:val="center"/>
              <w:rPr>
                <w:rFonts w:cs="Times New Roman"/>
                <w:b/>
                <w:sz w:val="20"/>
                <w:szCs w:val="20"/>
                <w:lang w:val="lt-LT"/>
              </w:rPr>
            </w:pPr>
            <w:r w:rsidRPr="005428D5">
              <w:rPr>
                <w:rFonts w:cs="Times New Roman"/>
                <w:b/>
                <w:sz w:val="20"/>
                <w:szCs w:val="20"/>
                <w:lang w:val="lt-LT"/>
              </w:rPr>
              <w:t>AKF II</w:t>
            </w:r>
          </w:p>
        </w:tc>
        <w:tc>
          <w:tcPr>
            <w:tcW w:w="512" w:type="pct"/>
            <w:vAlign w:val="center"/>
          </w:tcPr>
          <w:p w14:paraId="4CB34816" w14:textId="77777777" w:rsidR="00E42359" w:rsidRPr="005428D5" w:rsidRDefault="00E42359" w:rsidP="00A24EDC">
            <w:pPr>
              <w:ind w:left="-108"/>
              <w:jc w:val="center"/>
              <w:rPr>
                <w:rFonts w:cs="Times New Roman"/>
                <w:b/>
                <w:sz w:val="20"/>
                <w:szCs w:val="20"/>
                <w:lang w:val="lt-LT"/>
              </w:rPr>
            </w:pPr>
            <w:r w:rsidRPr="005428D5">
              <w:rPr>
                <w:rFonts w:cs="Times New Roman"/>
                <w:b/>
                <w:sz w:val="20"/>
                <w:szCs w:val="20"/>
                <w:lang w:val="lt-LT"/>
              </w:rPr>
              <w:t>VSF II</w:t>
            </w:r>
          </w:p>
        </w:tc>
        <w:tc>
          <w:tcPr>
            <w:tcW w:w="548" w:type="pct"/>
            <w:vAlign w:val="center"/>
          </w:tcPr>
          <w:p w14:paraId="14E14A9D" w14:textId="77777777" w:rsidR="00E42359" w:rsidRPr="005428D5" w:rsidRDefault="00E42359" w:rsidP="00A24EDC">
            <w:pPr>
              <w:ind w:left="-108"/>
              <w:jc w:val="center"/>
              <w:rPr>
                <w:rFonts w:cs="Times New Roman"/>
                <w:b/>
                <w:sz w:val="20"/>
                <w:szCs w:val="20"/>
                <w:lang w:val="lt-LT"/>
              </w:rPr>
            </w:pPr>
            <w:r w:rsidRPr="005428D5">
              <w:rPr>
                <w:rFonts w:cs="Times New Roman"/>
                <w:b/>
                <w:sz w:val="20"/>
                <w:szCs w:val="20"/>
                <w:lang w:val="lt-LT"/>
              </w:rPr>
              <w:t>PRP</w:t>
            </w:r>
          </w:p>
        </w:tc>
        <w:tc>
          <w:tcPr>
            <w:tcW w:w="702" w:type="pct"/>
            <w:vAlign w:val="center"/>
          </w:tcPr>
          <w:p w14:paraId="21F81B9D" w14:textId="77777777" w:rsidR="00E42359" w:rsidRPr="005428D5" w:rsidRDefault="00E42359" w:rsidP="00A24EDC">
            <w:pPr>
              <w:ind w:left="-108"/>
              <w:jc w:val="center"/>
              <w:rPr>
                <w:rFonts w:cs="Times New Roman"/>
                <w:b/>
                <w:sz w:val="20"/>
                <w:szCs w:val="20"/>
                <w:lang w:val="lt-LT"/>
              </w:rPr>
            </w:pPr>
            <w:r w:rsidRPr="005428D5">
              <w:rPr>
                <w:rFonts w:cs="Times New Roman"/>
                <w:b/>
                <w:sz w:val="20"/>
                <w:szCs w:val="20"/>
                <w:lang w:val="lt-LT"/>
              </w:rPr>
              <w:t>Sutelktinės paskolos „Avietė“</w:t>
            </w:r>
          </w:p>
        </w:tc>
        <w:tc>
          <w:tcPr>
            <w:tcW w:w="671" w:type="pct"/>
          </w:tcPr>
          <w:p w14:paraId="1B565B37" w14:textId="77777777" w:rsidR="00181329" w:rsidRPr="00C76E71" w:rsidRDefault="00181329" w:rsidP="00A24EDC">
            <w:pPr>
              <w:ind w:left="-108"/>
              <w:jc w:val="center"/>
              <w:rPr>
                <w:rFonts w:cs="Times New Roman"/>
                <w:b/>
                <w:sz w:val="20"/>
                <w:szCs w:val="20"/>
              </w:rPr>
            </w:pPr>
          </w:p>
          <w:p w14:paraId="1F763455" w14:textId="085E0E46" w:rsidR="00E42359" w:rsidRPr="00C76E71" w:rsidRDefault="00E42359" w:rsidP="00A24EDC">
            <w:pPr>
              <w:ind w:left="-108"/>
              <w:jc w:val="center"/>
              <w:rPr>
                <w:rFonts w:cs="Times New Roman"/>
                <w:b/>
                <w:sz w:val="20"/>
                <w:szCs w:val="20"/>
              </w:rPr>
            </w:pPr>
            <w:r w:rsidRPr="00C76E71">
              <w:rPr>
                <w:rFonts w:cs="Times New Roman"/>
                <w:b/>
                <w:sz w:val="20"/>
                <w:szCs w:val="20"/>
              </w:rPr>
              <w:t xml:space="preserve">INVEGOS </w:t>
            </w:r>
            <w:proofErr w:type="spellStart"/>
            <w:r w:rsidRPr="00C76E71">
              <w:rPr>
                <w:rFonts w:cs="Times New Roman"/>
                <w:b/>
                <w:sz w:val="20"/>
                <w:szCs w:val="20"/>
              </w:rPr>
              <w:t>tiesiogiai</w:t>
            </w:r>
            <w:proofErr w:type="spellEnd"/>
            <w:r w:rsidRPr="00C76E71">
              <w:rPr>
                <w:rFonts w:cs="Times New Roman"/>
                <w:b/>
                <w:sz w:val="20"/>
                <w:szCs w:val="20"/>
              </w:rPr>
              <w:t xml:space="preserve"> </w:t>
            </w:r>
            <w:proofErr w:type="spellStart"/>
            <w:r w:rsidRPr="00C76E71">
              <w:rPr>
                <w:rFonts w:cs="Times New Roman"/>
                <w:b/>
                <w:sz w:val="20"/>
                <w:szCs w:val="20"/>
              </w:rPr>
              <w:t>teikiamos</w:t>
            </w:r>
            <w:proofErr w:type="spellEnd"/>
            <w:r w:rsidRPr="00C76E71">
              <w:rPr>
                <w:rFonts w:cs="Times New Roman"/>
                <w:b/>
                <w:sz w:val="20"/>
                <w:szCs w:val="20"/>
              </w:rPr>
              <w:t xml:space="preserve"> </w:t>
            </w:r>
            <w:proofErr w:type="spellStart"/>
            <w:r w:rsidRPr="00C76E71">
              <w:rPr>
                <w:rFonts w:cs="Times New Roman"/>
                <w:b/>
                <w:sz w:val="20"/>
                <w:szCs w:val="20"/>
              </w:rPr>
              <w:t>paskolos</w:t>
            </w:r>
            <w:proofErr w:type="spellEnd"/>
          </w:p>
        </w:tc>
        <w:tc>
          <w:tcPr>
            <w:tcW w:w="672" w:type="pct"/>
          </w:tcPr>
          <w:p w14:paraId="21BD9A4D" w14:textId="12DCEA3E" w:rsidR="00E42359" w:rsidRPr="00C76E71" w:rsidRDefault="00E42359" w:rsidP="00A24EDC">
            <w:pPr>
              <w:ind w:left="-108"/>
              <w:jc w:val="center"/>
              <w:rPr>
                <w:rFonts w:cs="Times New Roman"/>
                <w:b/>
                <w:sz w:val="20"/>
                <w:szCs w:val="20"/>
              </w:rPr>
            </w:pPr>
            <w:proofErr w:type="spellStart"/>
            <w:r w:rsidRPr="00C76E71">
              <w:rPr>
                <w:rFonts w:cs="Times New Roman"/>
                <w:b/>
                <w:sz w:val="20"/>
                <w:szCs w:val="20"/>
              </w:rPr>
              <w:t>Alternatyvių</w:t>
            </w:r>
            <w:proofErr w:type="spellEnd"/>
            <w:r w:rsidRPr="00C76E71">
              <w:rPr>
                <w:rFonts w:cs="Times New Roman"/>
                <w:b/>
                <w:sz w:val="20"/>
                <w:szCs w:val="20"/>
              </w:rPr>
              <w:t xml:space="preserve"> </w:t>
            </w:r>
            <w:proofErr w:type="spellStart"/>
            <w:r w:rsidRPr="00C76E71">
              <w:rPr>
                <w:rFonts w:cs="Times New Roman"/>
                <w:b/>
                <w:sz w:val="20"/>
                <w:szCs w:val="20"/>
              </w:rPr>
              <w:t>finansuotojų</w:t>
            </w:r>
            <w:proofErr w:type="spellEnd"/>
            <w:r w:rsidRPr="00C76E71">
              <w:rPr>
                <w:rFonts w:cs="Times New Roman"/>
                <w:b/>
                <w:sz w:val="20"/>
                <w:szCs w:val="20"/>
              </w:rPr>
              <w:t xml:space="preserve"> FP (</w:t>
            </w:r>
            <w:proofErr w:type="spellStart"/>
            <w:r w:rsidRPr="00C76E71">
              <w:rPr>
                <w:rFonts w:cs="Times New Roman"/>
                <w:b/>
                <w:sz w:val="20"/>
                <w:szCs w:val="20"/>
              </w:rPr>
              <w:t>paskoloms</w:t>
            </w:r>
            <w:proofErr w:type="spellEnd"/>
            <w:r w:rsidRPr="00C76E71">
              <w:rPr>
                <w:rFonts w:cs="Times New Roman"/>
                <w:b/>
                <w:sz w:val="20"/>
                <w:szCs w:val="20"/>
              </w:rPr>
              <w:t xml:space="preserve"> </w:t>
            </w:r>
            <w:proofErr w:type="spellStart"/>
            <w:r w:rsidRPr="00C76E71">
              <w:rPr>
                <w:rFonts w:cs="Times New Roman"/>
                <w:b/>
                <w:sz w:val="20"/>
                <w:szCs w:val="20"/>
              </w:rPr>
              <w:t>ir</w:t>
            </w:r>
            <w:proofErr w:type="spellEnd"/>
            <w:r w:rsidRPr="00C76E71">
              <w:rPr>
                <w:rFonts w:cs="Times New Roman"/>
                <w:b/>
                <w:sz w:val="20"/>
                <w:szCs w:val="20"/>
              </w:rPr>
              <w:t xml:space="preserve"> </w:t>
            </w:r>
            <w:proofErr w:type="spellStart"/>
            <w:r w:rsidRPr="00C76E71">
              <w:rPr>
                <w:rFonts w:cs="Times New Roman"/>
                <w:b/>
                <w:sz w:val="20"/>
                <w:szCs w:val="20"/>
              </w:rPr>
              <w:t>faktoringo</w:t>
            </w:r>
            <w:proofErr w:type="spellEnd"/>
            <w:r w:rsidRPr="00C76E71">
              <w:rPr>
                <w:rFonts w:cs="Times New Roman"/>
                <w:b/>
                <w:sz w:val="20"/>
                <w:szCs w:val="20"/>
              </w:rPr>
              <w:t xml:space="preserve"> </w:t>
            </w:r>
            <w:proofErr w:type="spellStart"/>
            <w:r w:rsidRPr="00C76E71">
              <w:rPr>
                <w:rFonts w:cs="Times New Roman"/>
                <w:b/>
                <w:sz w:val="20"/>
                <w:szCs w:val="20"/>
              </w:rPr>
              <w:t>sandoriams</w:t>
            </w:r>
            <w:proofErr w:type="spellEnd"/>
            <w:r w:rsidRPr="00C76E71">
              <w:rPr>
                <w:rFonts w:cs="Times New Roman"/>
                <w:b/>
                <w:sz w:val="20"/>
                <w:szCs w:val="20"/>
              </w:rPr>
              <w:t>)</w:t>
            </w:r>
          </w:p>
        </w:tc>
        <w:tc>
          <w:tcPr>
            <w:tcW w:w="697" w:type="pct"/>
          </w:tcPr>
          <w:p w14:paraId="2A8D9967" w14:textId="77777777" w:rsidR="00181329" w:rsidRPr="00C76E71" w:rsidRDefault="00181329" w:rsidP="00A24EDC">
            <w:pPr>
              <w:ind w:left="-108"/>
              <w:jc w:val="center"/>
              <w:rPr>
                <w:rFonts w:cs="Times New Roman"/>
                <w:b/>
                <w:sz w:val="20"/>
                <w:szCs w:val="20"/>
              </w:rPr>
            </w:pPr>
          </w:p>
          <w:p w14:paraId="3E3165C3" w14:textId="5AF600E8" w:rsidR="00E42359" w:rsidRPr="00C76E71" w:rsidRDefault="009D0BC0" w:rsidP="00A24EDC">
            <w:pPr>
              <w:ind w:left="-108"/>
              <w:jc w:val="center"/>
              <w:rPr>
                <w:rFonts w:cs="Times New Roman"/>
                <w:b/>
                <w:sz w:val="20"/>
                <w:szCs w:val="20"/>
              </w:rPr>
            </w:pPr>
            <w:proofErr w:type="spellStart"/>
            <w:r w:rsidRPr="00C76E71">
              <w:rPr>
                <w:rFonts w:cs="Times New Roman"/>
                <w:b/>
                <w:sz w:val="20"/>
                <w:szCs w:val="20"/>
              </w:rPr>
              <w:t>Obligacijų</w:t>
            </w:r>
            <w:proofErr w:type="spellEnd"/>
            <w:r w:rsidRPr="00C76E71">
              <w:rPr>
                <w:rFonts w:cs="Times New Roman"/>
                <w:b/>
                <w:sz w:val="20"/>
                <w:szCs w:val="20"/>
              </w:rPr>
              <w:t xml:space="preserve"> (</w:t>
            </w:r>
            <w:proofErr w:type="spellStart"/>
            <w:r w:rsidRPr="00C76E71">
              <w:rPr>
                <w:rFonts w:cs="Times New Roman"/>
                <w:b/>
                <w:sz w:val="20"/>
                <w:szCs w:val="20"/>
              </w:rPr>
              <w:t>privačios</w:t>
            </w:r>
            <w:proofErr w:type="spellEnd"/>
            <w:r w:rsidRPr="00C76E71">
              <w:rPr>
                <w:rFonts w:cs="Times New Roman"/>
                <w:b/>
                <w:sz w:val="20"/>
                <w:szCs w:val="20"/>
              </w:rPr>
              <w:t xml:space="preserve"> </w:t>
            </w:r>
            <w:proofErr w:type="spellStart"/>
            <w:r w:rsidRPr="00C76E71">
              <w:rPr>
                <w:rFonts w:cs="Times New Roman"/>
                <w:b/>
                <w:sz w:val="20"/>
                <w:szCs w:val="20"/>
              </w:rPr>
              <w:t>skolos</w:t>
            </w:r>
            <w:proofErr w:type="spellEnd"/>
            <w:r w:rsidRPr="00C76E71">
              <w:rPr>
                <w:rFonts w:cs="Times New Roman"/>
                <w:b/>
                <w:sz w:val="20"/>
                <w:szCs w:val="20"/>
              </w:rPr>
              <w:t>)</w:t>
            </w:r>
            <w:r w:rsidR="00986BD7" w:rsidRPr="00C76E71">
              <w:rPr>
                <w:rFonts w:cs="Times New Roman"/>
                <w:b/>
                <w:sz w:val="20"/>
                <w:szCs w:val="20"/>
              </w:rPr>
              <w:t xml:space="preserve"> FP</w:t>
            </w:r>
          </w:p>
        </w:tc>
      </w:tr>
      <w:tr w:rsidR="000B54EF" w:rsidRPr="005428D5" w14:paraId="6BE095D0" w14:textId="0819BD63" w:rsidTr="00E42359">
        <w:trPr>
          <w:trHeight w:val="147"/>
          <w:jc w:val="center"/>
        </w:trPr>
        <w:tc>
          <w:tcPr>
            <w:tcW w:w="528" w:type="pct"/>
            <w:tcBorders>
              <w:top w:val="nil"/>
            </w:tcBorders>
            <w:vAlign w:val="center"/>
          </w:tcPr>
          <w:p w14:paraId="581FB00A"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Skirta, mln. EUR</w:t>
            </w:r>
          </w:p>
        </w:tc>
        <w:tc>
          <w:tcPr>
            <w:tcW w:w="670" w:type="pct"/>
            <w:vAlign w:val="center"/>
          </w:tcPr>
          <w:p w14:paraId="52B15FBA" w14:textId="77777777" w:rsidR="00E42359" w:rsidRPr="005428D5" w:rsidRDefault="00E42359" w:rsidP="00A24EDC">
            <w:pPr>
              <w:ind w:left="-108" w:firstLine="108"/>
              <w:jc w:val="center"/>
              <w:rPr>
                <w:rFonts w:cs="Times New Roman"/>
                <w:sz w:val="20"/>
                <w:szCs w:val="20"/>
                <w:lang w:val="lt-LT"/>
              </w:rPr>
            </w:pPr>
            <w:r w:rsidRPr="005428D5">
              <w:rPr>
                <w:rFonts w:cs="Times New Roman"/>
                <w:sz w:val="20"/>
                <w:szCs w:val="20"/>
                <w:lang w:val="lt-LT"/>
              </w:rPr>
              <w:t>57,65</w:t>
            </w:r>
          </w:p>
        </w:tc>
        <w:tc>
          <w:tcPr>
            <w:tcW w:w="512" w:type="pct"/>
            <w:vAlign w:val="center"/>
          </w:tcPr>
          <w:p w14:paraId="79B23237" w14:textId="77777777" w:rsidR="00E42359" w:rsidRPr="005428D5" w:rsidRDefault="00E42359" w:rsidP="00A24EDC">
            <w:pPr>
              <w:ind w:left="-108" w:firstLine="142"/>
              <w:jc w:val="center"/>
              <w:rPr>
                <w:rFonts w:cs="Times New Roman"/>
                <w:sz w:val="20"/>
                <w:szCs w:val="20"/>
                <w:lang w:val="lt-LT"/>
              </w:rPr>
            </w:pPr>
            <w:r w:rsidRPr="005428D5">
              <w:rPr>
                <w:rFonts w:cs="Times New Roman"/>
                <w:sz w:val="20"/>
                <w:szCs w:val="20"/>
                <w:lang w:val="lt-LT"/>
              </w:rPr>
              <w:t>21,5</w:t>
            </w:r>
          </w:p>
        </w:tc>
        <w:tc>
          <w:tcPr>
            <w:tcW w:w="548" w:type="pct"/>
            <w:vAlign w:val="center"/>
          </w:tcPr>
          <w:p w14:paraId="443D6B68"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67,79</w:t>
            </w:r>
          </w:p>
        </w:tc>
        <w:tc>
          <w:tcPr>
            <w:tcW w:w="702" w:type="pct"/>
            <w:vAlign w:val="center"/>
          </w:tcPr>
          <w:p w14:paraId="034E3F57"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 xml:space="preserve">4,615 </w:t>
            </w:r>
          </w:p>
        </w:tc>
        <w:tc>
          <w:tcPr>
            <w:tcW w:w="671" w:type="pct"/>
          </w:tcPr>
          <w:p w14:paraId="7FE2C4F1" w14:textId="43A1D017" w:rsidR="00E42359" w:rsidRPr="00C76E71" w:rsidRDefault="00E42359" w:rsidP="00A24EDC">
            <w:pPr>
              <w:ind w:firstLine="35"/>
              <w:jc w:val="center"/>
              <w:rPr>
                <w:rFonts w:cs="Times New Roman"/>
                <w:sz w:val="20"/>
                <w:szCs w:val="20"/>
              </w:rPr>
            </w:pPr>
            <w:r w:rsidRPr="00C76E71">
              <w:rPr>
                <w:rFonts w:cs="Times New Roman"/>
                <w:sz w:val="20"/>
                <w:szCs w:val="20"/>
              </w:rPr>
              <w:t>50</w:t>
            </w:r>
          </w:p>
        </w:tc>
        <w:tc>
          <w:tcPr>
            <w:tcW w:w="672" w:type="pct"/>
          </w:tcPr>
          <w:p w14:paraId="6C9828C8" w14:textId="14C25FD2" w:rsidR="00E42359" w:rsidRPr="00C76E71" w:rsidRDefault="00E42359" w:rsidP="00A24EDC">
            <w:pPr>
              <w:ind w:firstLine="35"/>
              <w:jc w:val="center"/>
              <w:rPr>
                <w:rFonts w:cs="Times New Roman"/>
                <w:sz w:val="20"/>
                <w:szCs w:val="20"/>
              </w:rPr>
            </w:pPr>
            <w:r w:rsidRPr="00C76E71">
              <w:rPr>
                <w:rFonts w:cs="Times New Roman"/>
                <w:sz w:val="20"/>
                <w:szCs w:val="20"/>
              </w:rPr>
              <w:t>50</w:t>
            </w:r>
          </w:p>
        </w:tc>
        <w:tc>
          <w:tcPr>
            <w:tcW w:w="697" w:type="pct"/>
          </w:tcPr>
          <w:p w14:paraId="5E8346BF" w14:textId="16C79C38" w:rsidR="00E42359" w:rsidRPr="00C76E71" w:rsidRDefault="009D0BC0" w:rsidP="00A24EDC">
            <w:pPr>
              <w:ind w:firstLine="35"/>
              <w:jc w:val="center"/>
              <w:rPr>
                <w:rFonts w:cs="Times New Roman"/>
                <w:sz w:val="20"/>
                <w:szCs w:val="20"/>
              </w:rPr>
            </w:pPr>
            <w:r w:rsidRPr="00C76E71">
              <w:rPr>
                <w:rFonts w:cs="Times New Roman"/>
                <w:sz w:val="20"/>
                <w:szCs w:val="20"/>
              </w:rPr>
              <w:t>20</w:t>
            </w:r>
          </w:p>
        </w:tc>
      </w:tr>
      <w:tr w:rsidR="000B54EF" w:rsidRPr="005428D5" w14:paraId="32842B6B" w14:textId="6D3DE7AC" w:rsidTr="00E42359">
        <w:trPr>
          <w:trHeight w:val="666"/>
          <w:jc w:val="center"/>
        </w:trPr>
        <w:tc>
          <w:tcPr>
            <w:tcW w:w="528" w:type="pct"/>
            <w:vAlign w:val="center"/>
          </w:tcPr>
          <w:p w14:paraId="21E04906" w14:textId="77777777" w:rsidR="00E42359" w:rsidRPr="005428D5" w:rsidRDefault="00E42359" w:rsidP="00A24EDC">
            <w:pPr>
              <w:ind w:right="68"/>
              <w:rPr>
                <w:rFonts w:cs="Times New Roman"/>
                <w:b/>
                <w:sz w:val="20"/>
                <w:szCs w:val="20"/>
                <w:lang w:val="lt-LT"/>
              </w:rPr>
            </w:pPr>
            <w:r w:rsidRPr="005428D5">
              <w:rPr>
                <w:rFonts w:cs="Times New Roman"/>
                <w:b/>
                <w:sz w:val="20"/>
                <w:szCs w:val="20"/>
                <w:lang w:val="lt-LT"/>
              </w:rPr>
              <w:t>Privačios investicijos</w:t>
            </w:r>
          </w:p>
        </w:tc>
        <w:tc>
          <w:tcPr>
            <w:tcW w:w="670" w:type="pct"/>
            <w:vAlign w:val="center"/>
          </w:tcPr>
          <w:p w14:paraId="345E2A58"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25 proc. paskolos sumos</w:t>
            </w:r>
          </w:p>
        </w:tc>
        <w:tc>
          <w:tcPr>
            <w:tcW w:w="512" w:type="pct"/>
            <w:vAlign w:val="center"/>
          </w:tcPr>
          <w:p w14:paraId="1B8B5088" w14:textId="77777777" w:rsidR="00E42359" w:rsidRPr="005428D5" w:rsidRDefault="00E42359" w:rsidP="00A24EDC">
            <w:pPr>
              <w:ind w:left="-108" w:firstLine="142"/>
              <w:jc w:val="center"/>
              <w:rPr>
                <w:rFonts w:cs="Times New Roman"/>
                <w:sz w:val="20"/>
                <w:szCs w:val="20"/>
                <w:lang w:val="lt-LT"/>
              </w:rPr>
            </w:pPr>
            <w:r w:rsidRPr="005428D5">
              <w:rPr>
                <w:rFonts w:cs="Times New Roman"/>
                <w:sz w:val="20"/>
                <w:szCs w:val="20"/>
                <w:lang w:val="lt-LT"/>
              </w:rPr>
              <w:t>10 proc. paskolos sumos</w:t>
            </w:r>
          </w:p>
        </w:tc>
        <w:tc>
          <w:tcPr>
            <w:tcW w:w="548" w:type="pct"/>
            <w:vAlign w:val="center"/>
          </w:tcPr>
          <w:p w14:paraId="4A9D2DB9"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55 proc. paskolos sumos</w:t>
            </w:r>
          </w:p>
        </w:tc>
        <w:tc>
          <w:tcPr>
            <w:tcW w:w="702" w:type="pct"/>
            <w:vAlign w:val="center"/>
          </w:tcPr>
          <w:p w14:paraId="0AEFF484"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60 proc. paskolos sumos</w:t>
            </w:r>
          </w:p>
        </w:tc>
        <w:tc>
          <w:tcPr>
            <w:tcW w:w="671" w:type="pct"/>
          </w:tcPr>
          <w:p w14:paraId="537CE88D" w14:textId="1E28639F" w:rsidR="00E42359" w:rsidRPr="00C76E71" w:rsidRDefault="00E42359" w:rsidP="00A24EDC">
            <w:pPr>
              <w:ind w:firstLine="35"/>
              <w:jc w:val="center"/>
              <w:rPr>
                <w:rFonts w:cs="Times New Roman"/>
                <w:sz w:val="20"/>
                <w:szCs w:val="20"/>
              </w:rPr>
            </w:pPr>
            <w:r w:rsidRPr="00C76E71">
              <w:rPr>
                <w:rFonts w:cs="Times New Roman"/>
                <w:sz w:val="20"/>
                <w:szCs w:val="20"/>
              </w:rPr>
              <w:t>-</w:t>
            </w:r>
          </w:p>
        </w:tc>
        <w:tc>
          <w:tcPr>
            <w:tcW w:w="672" w:type="pct"/>
          </w:tcPr>
          <w:p w14:paraId="47BF6D08" w14:textId="39AA4098" w:rsidR="00E42359" w:rsidRPr="00C76E71" w:rsidRDefault="00E42359" w:rsidP="00A24EDC">
            <w:pPr>
              <w:ind w:firstLine="35"/>
              <w:jc w:val="center"/>
              <w:rPr>
                <w:rFonts w:cs="Times New Roman"/>
                <w:sz w:val="20"/>
                <w:szCs w:val="20"/>
              </w:rPr>
            </w:pPr>
            <w:r w:rsidRPr="00C76E71">
              <w:rPr>
                <w:rFonts w:cs="Times New Roman"/>
                <w:sz w:val="20"/>
                <w:szCs w:val="20"/>
              </w:rPr>
              <w:t>-</w:t>
            </w:r>
          </w:p>
        </w:tc>
        <w:tc>
          <w:tcPr>
            <w:tcW w:w="697" w:type="pct"/>
          </w:tcPr>
          <w:p w14:paraId="7AEDACF7" w14:textId="0BBE3E78" w:rsidR="00E42359" w:rsidRPr="00C76E71" w:rsidRDefault="009D0BC0" w:rsidP="00A24EDC">
            <w:pPr>
              <w:ind w:firstLine="35"/>
              <w:jc w:val="center"/>
              <w:rPr>
                <w:rFonts w:cs="Times New Roman"/>
                <w:sz w:val="20"/>
                <w:szCs w:val="20"/>
              </w:rPr>
            </w:pPr>
            <w:r w:rsidRPr="00C76E71">
              <w:rPr>
                <w:rFonts w:cs="Times New Roman"/>
                <w:sz w:val="20"/>
                <w:szCs w:val="20"/>
              </w:rPr>
              <w:t xml:space="preserve">Ne </w:t>
            </w:r>
            <w:proofErr w:type="spellStart"/>
            <w:r w:rsidRPr="00C76E71">
              <w:rPr>
                <w:rFonts w:cs="Times New Roman"/>
                <w:sz w:val="20"/>
                <w:szCs w:val="20"/>
              </w:rPr>
              <w:t>mažiau</w:t>
            </w:r>
            <w:proofErr w:type="spellEnd"/>
            <w:r w:rsidRPr="00C76E71">
              <w:rPr>
                <w:rFonts w:cs="Times New Roman"/>
                <w:sz w:val="20"/>
                <w:szCs w:val="20"/>
              </w:rPr>
              <w:t xml:space="preserve"> </w:t>
            </w:r>
            <w:proofErr w:type="spellStart"/>
            <w:r w:rsidRPr="00C76E71">
              <w:rPr>
                <w:rFonts w:cs="Times New Roman"/>
                <w:sz w:val="20"/>
                <w:szCs w:val="20"/>
              </w:rPr>
              <w:t>kaip</w:t>
            </w:r>
            <w:proofErr w:type="spellEnd"/>
            <w:r w:rsidRPr="00C76E71">
              <w:rPr>
                <w:rFonts w:cs="Times New Roman"/>
                <w:sz w:val="20"/>
                <w:szCs w:val="20"/>
              </w:rPr>
              <w:t xml:space="preserve"> 50 proc.</w:t>
            </w:r>
          </w:p>
        </w:tc>
      </w:tr>
      <w:tr w:rsidR="000B54EF" w:rsidRPr="005428D5" w14:paraId="5D6192B3" w14:textId="0B1166C3" w:rsidTr="00E42359">
        <w:trPr>
          <w:trHeight w:val="46"/>
          <w:jc w:val="center"/>
        </w:trPr>
        <w:tc>
          <w:tcPr>
            <w:tcW w:w="528" w:type="pct"/>
            <w:vAlign w:val="center"/>
          </w:tcPr>
          <w:p w14:paraId="13827BF2"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Finansavimo šaltinis</w:t>
            </w:r>
          </w:p>
        </w:tc>
        <w:tc>
          <w:tcPr>
            <w:tcW w:w="670" w:type="pct"/>
            <w:vAlign w:val="center"/>
          </w:tcPr>
          <w:p w14:paraId="0FD99EC0"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INVEGOS fondo grįžusios lėšos)</w:t>
            </w:r>
          </w:p>
        </w:tc>
        <w:tc>
          <w:tcPr>
            <w:tcW w:w="512" w:type="pct"/>
            <w:vAlign w:val="center"/>
          </w:tcPr>
          <w:p w14:paraId="2AABE931" w14:textId="77777777" w:rsidR="00E42359" w:rsidRPr="005428D5" w:rsidRDefault="00E42359" w:rsidP="00A24EDC">
            <w:pPr>
              <w:ind w:left="-108" w:firstLine="142"/>
              <w:jc w:val="center"/>
              <w:rPr>
                <w:rFonts w:cs="Times New Roman"/>
                <w:sz w:val="20"/>
                <w:szCs w:val="20"/>
                <w:lang w:val="lt-LT"/>
              </w:rPr>
            </w:pPr>
            <w:r w:rsidRPr="005428D5">
              <w:rPr>
                <w:rFonts w:cs="Times New Roman"/>
                <w:sz w:val="20"/>
                <w:szCs w:val="20"/>
                <w:lang w:val="lt-LT"/>
              </w:rPr>
              <w:t>ES SF (VSF II lėšos)</w:t>
            </w:r>
          </w:p>
        </w:tc>
        <w:tc>
          <w:tcPr>
            <w:tcW w:w="548" w:type="pct"/>
            <w:vAlign w:val="center"/>
          </w:tcPr>
          <w:p w14:paraId="201DD48B"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ES SF (Verslo finansavimo fondo lėšos)</w:t>
            </w:r>
          </w:p>
        </w:tc>
        <w:tc>
          <w:tcPr>
            <w:tcW w:w="702" w:type="pct"/>
            <w:vAlign w:val="center"/>
          </w:tcPr>
          <w:p w14:paraId="336FA6DF" w14:textId="46F43334" w:rsidR="00E42359" w:rsidRPr="005428D5" w:rsidRDefault="00E42359" w:rsidP="004A4B40">
            <w:pPr>
              <w:jc w:val="center"/>
              <w:rPr>
                <w:rFonts w:cs="Times New Roman"/>
                <w:sz w:val="20"/>
                <w:szCs w:val="20"/>
                <w:lang w:val="lt-LT"/>
              </w:rPr>
            </w:pPr>
            <w:r w:rsidRPr="005428D5">
              <w:rPr>
                <w:rFonts w:cs="Times New Roman"/>
                <w:sz w:val="20"/>
                <w:szCs w:val="20"/>
                <w:lang w:val="lt-LT"/>
              </w:rPr>
              <w:t>2007–2013 m. programavimo laikotarpiu grįžusiomis ir (ar) grįšiančiomis lėšomis</w:t>
            </w:r>
          </w:p>
        </w:tc>
        <w:tc>
          <w:tcPr>
            <w:tcW w:w="671" w:type="pct"/>
          </w:tcPr>
          <w:p w14:paraId="5DBBB1B7" w14:textId="32AA004E" w:rsidR="00E42359" w:rsidRPr="00EB0745" w:rsidRDefault="00E42359" w:rsidP="004A4B40">
            <w:pPr>
              <w:jc w:val="center"/>
              <w:rPr>
                <w:rFonts w:cs="Times New Roman"/>
                <w:sz w:val="20"/>
                <w:szCs w:val="20"/>
                <w:lang w:val="lt-LT"/>
              </w:rPr>
            </w:pPr>
            <w:r w:rsidRPr="00EB0745">
              <w:rPr>
                <w:rFonts w:cs="Times New Roman"/>
                <w:sz w:val="20"/>
                <w:szCs w:val="20"/>
                <w:lang w:val="lt-LT"/>
              </w:rPr>
              <w:t>ES SF ir grįžusiomis ir (ar) grįšiančiomis lėšomis</w:t>
            </w:r>
            <w:r w:rsidR="00EB0745">
              <w:rPr>
                <w:rFonts w:cs="Times New Roman"/>
                <w:sz w:val="20"/>
                <w:szCs w:val="20"/>
                <w:lang w:val="lt-LT"/>
              </w:rPr>
              <w:t>, nacionalinio biudžeto lėšomis</w:t>
            </w:r>
          </w:p>
        </w:tc>
        <w:tc>
          <w:tcPr>
            <w:tcW w:w="672" w:type="pct"/>
          </w:tcPr>
          <w:p w14:paraId="7F8C90AB" w14:textId="0D18E57B" w:rsidR="00E42359" w:rsidRPr="00C76E71" w:rsidRDefault="00E42359" w:rsidP="004A4B40">
            <w:pPr>
              <w:jc w:val="center"/>
              <w:rPr>
                <w:rFonts w:cs="Times New Roman"/>
                <w:sz w:val="20"/>
                <w:szCs w:val="20"/>
                <w:lang w:val="lt-LT"/>
              </w:rPr>
            </w:pPr>
            <w:r w:rsidRPr="00EB0745">
              <w:rPr>
                <w:rFonts w:cs="Times New Roman"/>
                <w:sz w:val="20"/>
                <w:szCs w:val="20"/>
                <w:lang w:val="lt-LT"/>
              </w:rPr>
              <w:t>2007–2013 m. programavimo laikotarpiu grįžusiomis ir (ar) grįšiančiomis lėšomis, nacionalinio biudžeto lėšomis</w:t>
            </w:r>
          </w:p>
        </w:tc>
        <w:tc>
          <w:tcPr>
            <w:tcW w:w="697" w:type="pct"/>
          </w:tcPr>
          <w:p w14:paraId="359FF107" w14:textId="73FFA4A1" w:rsidR="00E42359" w:rsidRPr="00C76E71" w:rsidRDefault="009D0BC0" w:rsidP="004A4B40">
            <w:pPr>
              <w:jc w:val="center"/>
              <w:rPr>
                <w:rFonts w:cs="Times New Roman"/>
                <w:sz w:val="20"/>
                <w:szCs w:val="20"/>
                <w:lang w:val="lt-LT"/>
              </w:rPr>
            </w:pPr>
            <w:r w:rsidRPr="00EB0745">
              <w:rPr>
                <w:rFonts w:cs="Times New Roman"/>
                <w:sz w:val="20"/>
                <w:szCs w:val="20"/>
                <w:lang w:val="lt-LT"/>
              </w:rPr>
              <w:t>2007–2013 m. programavimo laikotarpiu grįžusiomis ir (ar) grįšiančiomis lėšomis, nacionalinio biudžeto lėšomis</w:t>
            </w:r>
          </w:p>
        </w:tc>
      </w:tr>
      <w:tr w:rsidR="00E42359" w:rsidRPr="005428D5" w14:paraId="54A753B1" w14:textId="53EE5722" w:rsidTr="00E83934">
        <w:trPr>
          <w:trHeight w:val="422"/>
          <w:jc w:val="center"/>
        </w:trPr>
        <w:tc>
          <w:tcPr>
            <w:tcW w:w="528" w:type="pct"/>
            <w:vAlign w:val="center"/>
          </w:tcPr>
          <w:p w14:paraId="0345C721" w14:textId="77777777" w:rsidR="00E42359" w:rsidRPr="005428D5" w:rsidRDefault="00E42359" w:rsidP="00A24EDC">
            <w:pPr>
              <w:ind w:right="68"/>
              <w:rPr>
                <w:rFonts w:cs="Times New Roman"/>
                <w:b/>
                <w:sz w:val="20"/>
                <w:szCs w:val="20"/>
                <w:lang w:val="lt-LT"/>
              </w:rPr>
            </w:pPr>
            <w:r w:rsidRPr="005428D5">
              <w:rPr>
                <w:rFonts w:cs="Times New Roman"/>
                <w:b/>
                <w:sz w:val="20"/>
                <w:szCs w:val="20"/>
                <w:lang w:val="lt-LT"/>
              </w:rPr>
              <w:t>Finansavimo paskirtis</w:t>
            </w:r>
          </w:p>
        </w:tc>
        <w:tc>
          <w:tcPr>
            <w:tcW w:w="1182" w:type="pct"/>
            <w:gridSpan w:val="2"/>
            <w:vAlign w:val="center"/>
          </w:tcPr>
          <w:p w14:paraId="26F4F842"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Investicijos ir apyvartinis kapitalas</w:t>
            </w:r>
          </w:p>
          <w:p w14:paraId="1EE4C975" w14:textId="77777777" w:rsidR="00E42359" w:rsidRPr="005428D5" w:rsidRDefault="00E42359" w:rsidP="00A24EDC">
            <w:pPr>
              <w:ind w:left="-108" w:firstLine="142"/>
              <w:jc w:val="center"/>
              <w:rPr>
                <w:rFonts w:cs="Times New Roman"/>
                <w:sz w:val="20"/>
                <w:szCs w:val="20"/>
                <w:lang w:val="lt-LT"/>
              </w:rPr>
            </w:pPr>
          </w:p>
        </w:tc>
        <w:tc>
          <w:tcPr>
            <w:tcW w:w="548" w:type="pct"/>
            <w:vAlign w:val="center"/>
          </w:tcPr>
          <w:p w14:paraId="4A1150F0"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Investicijos, apyvartinis kapitalas, kredito linijos</w:t>
            </w:r>
          </w:p>
        </w:tc>
        <w:tc>
          <w:tcPr>
            <w:tcW w:w="702" w:type="pct"/>
            <w:vAlign w:val="center"/>
          </w:tcPr>
          <w:p w14:paraId="155AF350" w14:textId="77777777" w:rsidR="00E42359" w:rsidRPr="005428D5" w:rsidRDefault="00E42359" w:rsidP="00A24EDC">
            <w:pPr>
              <w:jc w:val="center"/>
              <w:rPr>
                <w:rFonts w:cs="Times New Roman"/>
                <w:sz w:val="20"/>
                <w:szCs w:val="20"/>
                <w:lang w:val="lt-LT"/>
              </w:rPr>
            </w:pPr>
            <w:r w:rsidRPr="005428D5">
              <w:rPr>
                <w:rFonts w:cs="Times New Roman"/>
                <w:sz w:val="20"/>
                <w:szCs w:val="20"/>
                <w:lang w:val="lt-LT"/>
              </w:rPr>
              <w:t>Investicijos, apyvartinis kapitalas</w:t>
            </w:r>
          </w:p>
          <w:p w14:paraId="5D34FBA8" w14:textId="77777777" w:rsidR="00E42359" w:rsidRPr="005428D5" w:rsidRDefault="00E42359" w:rsidP="00A24EDC">
            <w:pPr>
              <w:rPr>
                <w:rFonts w:cs="Times New Roman"/>
                <w:sz w:val="20"/>
                <w:szCs w:val="20"/>
                <w:lang w:val="lt-LT"/>
              </w:rPr>
            </w:pPr>
          </w:p>
        </w:tc>
        <w:tc>
          <w:tcPr>
            <w:tcW w:w="671" w:type="pct"/>
          </w:tcPr>
          <w:p w14:paraId="300C15B7" w14:textId="36ADCF7B" w:rsidR="00E42359" w:rsidRPr="00C76E71" w:rsidRDefault="00E42359" w:rsidP="00062E51">
            <w:pPr>
              <w:jc w:val="center"/>
              <w:rPr>
                <w:rFonts w:cs="Times New Roman"/>
                <w:sz w:val="20"/>
                <w:szCs w:val="20"/>
                <w:lang w:val="lt-LT"/>
              </w:rPr>
            </w:pPr>
            <w:proofErr w:type="spellStart"/>
            <w:r w:rsidRPr="00C76E71">
              <w:rPr>
                <w:rFonts w:cs="Times New Roman"/>
                <w:sz w:val="20"/>
                <w:szCs w:val="20"/>
              </w:rPr>
              <w:t>Investicijos</w:t>
            </w:r>
            <w:proofErr w:type="spellEnd"/>
            <w:r w:rsidRPr="00C76E71">
              <w:rPr>
                <w:rFonts w:cs="Times New Roman"/>
                <w:sz w:val="20"/>
                <w:szCs w:val="20"/>
              </w:rPr>
              <w:t xml:space="preserve"> </w:t>
            </w:r>
            <w:proofErr w:type="spellStart"/>
            <w:r w:rsidRPr="00C76E71">
              <w:rPr>
                <w:rFonts w:cs="Times New Roman"/>
                <w:sz w:val="20"/>
                <w:szCs w:val="20"/>
              </w:rPr>
              <w:t>ir</w:t>
            </w:r>
            <w:proofErr w:type="spellEnd"/>
            <w:r w:rsidRPr="00C76E71">
              <w:rPr>
                <w:rFonts w:cs="Times New Roman"/>
                <w:sz w:val="20"/>
                <w:szCs w:val="20"/>
              </w:rPr>
              <w:t xml:space="preserve"> </w:t>
            </w:r>
            <w:proofErr w:type="spellStart"/>
            <w:r w:rsidRPr="00C76E71">
              <w:rPr>
                <w:rFonts w:cs="Times New Roman"/>
                <w:sz w:val="20"/>
                <w:szCs w:val="20"/>
              </w:rPr>
              <w:t>apyvartinis</w:t>
            </w:r>
            <w:proofErr w:type="spellEnd"/>
            <w:r w:rsidRPr="00C76E71">
              <w:rPr>
                <w:rFonts w:cs="Times New Roman"/>
                <w:sz w:val="20"/>
                <w:szCs w:val="20"/>
              </w:rPr>
              <w:t xml:space="preserve"> </w:t>
            </w:r>
            <w:proofErr w:type="spellStart"/>
            <w:r w:rsidRPr="00C76E71">
              <w:rPr>
                <w:rFonts w:cs="Times New Roman"/>
                <w:sz w:val="20"/>
                <w:szCs w:val="20"/>
              </w:rPr>
              <w:t>kapitalas</w:t>
            </w:r>
            <w:proofErr w:type="spellEnd"/>
            <w:r w:rsidRPr="00C76E71">
              <w:rPr>
                <w:rFonts w:cs="Times New Roman"/>
                <w:sz w:val="20"/>
                <w:szCs w:val="20"/>
              </w:rPr>
              <w:t xml:space="preserve">, MTEPI </w:t>
            </w:r>
            <w:proofErr w:type="spellStart"/>
            <w:r w:rsidRPr="00C76E71">
              <w:rPr>
                <w:rFonts w:cs="Times New Roman"/>
                <w:sz w:val="20"/>
                <w:szCs w:val="20"/>
              </w:rPr>
              <w:t>projekt</w:t>
            </w:r>
            <w:proofErr w:type="spellEnd"/>
            <w:r w:rsidR="001249D4" w:rsidRPr="00C76E71">
              <w:rPr>
                <w:rFonts w:cs="Times New Roman"/>
                <w:sz w:val="20"/>
                <w:szCs w:val="20"/>
                <w:lang w:val="lt-LT"/>
              </w:rPr>
              <w:t>ų finansavimas</w:t>
            </w:r>
          </w:p>
        </w:tc>
        <w:tc>
          <w:tcPr>
            <w:tcW w:w="672" w:type="pct"/>
          </w:tcPr>
          <w:p w14:paraId="716582AB" w14:textId="049DAD40" w:rsidR="00E42359" w:rsidRPr="00C76E71" w:rsidRDefault="00E42359" w:rsidP="00062E51">
            <w:pPr>
              <w:jc w:val="center"/>
              <w:rPr>
                <w:rFonts w:cs="Times New Roman"/>
                <w:sz w:val="20"/>
                <w:szCs w:val="20"/>
                <w:lang w:val="lt-LT"/>
              </w:rPr>
            </w:pPr>
            <w:proofErr w:type="spellStart"/>
            <w:r w:rsidRPr="00C76E71">
              <w:rPr>
                <w:rFonts w:cs="Times New Roman"/>
                <w:sz w:val="20"/>
                <w:szCs w:val="20"/>
              </w:rPr>
              <w:t>Ayvartinis</w:t>
            </w:r>
            <w:proofErr w:type="spellEnd"/>
            <w:r w:rsidRPr="00C76E71">
              <w:rPr>
                <w:rFonts w:cs="Times New Roman"/>
                <w:sz w:val="20"/>
                <w:szCs w:val="20"/>
              </w:rPr>
              <w:t xml:space="preserve"> </w:t>
            </w:r>
            <w:proofErr w:type="spellStart"/>
            <w:r w:rsidRPr="00C76E71">
              <w:rPr>
                <w:rFonts w:cs="Times New Roman"/>
                <w:sz w:val="20"/>
                <w:szCs w:val="20"/>
              </w:rPr>
              <w:t>kapitalas</w:t>
            </w:r>
            <w:proofErr w:type="spellEnd"/>
            <w:r w:rsidRPr="00C76E71">
              <w:rPr>
                <w:rFonts w:cs="Times New Roman"/>
                <w:sz w:val="20"/>
                <w:szCs w:val="20"/>
              </w:rPr>
              <w:t xml:space="preserve">, </w:t>
            </w:r>
            <w:proofErr w:type="spellStart"/>
            <w:r w:rsidRPr="00C76E71">
              <w:rPr>
                <w:rFonts w:cs="Times New Roman"/>
                <w:sz w:val="20"/>
                <w:szCs w:val="20"/>
              </w:rPr>
              <w:t>investicijos</w:t>
            </w:r>
            <w:proofErr w:type="spellEnd"/>
          </w:p>
          <w:p w14:paraId="1049496C" w14:textId="77777777" w:rsidR="00E42359" w:rsidRPr="00C76E71" w:rsidRDefault="00E42359" w:rsidP="00A24EDC">
            <w:pPr>
              <w:jc w:val="center"/>
              <w:rPr>
                <w:rFonts w:cs="Times New Roman"/>
                <w:sz w:val="20"/>
                <w:szCs w:val="20"/>
              </w:rPr>
            </w:pPr>
          </w:p>
        </w:tc>
        <w:tc>
          <w:tcPr>
            <w:tcW w:w="697" w:type="pct"/>
          </w:tcPr>
          <w:p w14:paraId="79919907" w14:textId="6E27D6D9" w:rsidR="00E42359" w:rsidRPr="00C76E71" w:rsidRDefault="009D0BC0" w:rsidP="00062E51">
            <w:pPr>
              <w:jc w:val="center"/>
              <w:rPr>
                <w:rFonts w:cs="Times New Roman"/>
                <w:sz w:val="20"/>
                <w:szCs w:val="20"/>
              </w:rPr>
            </w:pPr>
            <w:proofErr w:type="spellStart"/>
            <w:r w:rsidRPr="00C76E71">
              <w:rPr>
                <w:rFonts w:cs="Times New Roman"/>
                <w:sz w:val="20"/>
                <w:szCs w:val="20"/>
              </w:rPr>
              <w:t>Investicijos</w:t>
            </w:r>
            <w:proofErr w:type="spellEnd"/>
            <w:r w:rsidR="000B54EF" w:rsidRPr="00C76E71">
              <w:rPr>
                <w:rFonts w:cs="Times New Roman"/>
                <w:sz w:val="20"/>
                <w:szCs w:val="20"/>
              </w:rPr>
              <w:t xml:space="preserve">, </w:t>
            </w:r>
            <w:proofErr w:type="spellStart"/>
            <w:r w:rsidR="000B54EF" w:rsidRPr="00C76E71">
              <w:rPr>
                <w:rFonts w:cs="Times New Roman"/>
                <w:sz w:val="20"/>
                <w:szCs w:val="20"/>
              </w:rPr>
              <w:t>a</w:t>
            </w:r>
            <w:r w:rsidRPr="00C76E71">
              <w:rPr>
                <w:rFonts w:cs="Times New Roman"/>
                <w:sz w:val="20"/>
                <w:szCs w:val="20"/>
              </w:rPr>
              <w:t>pyvartinis</w:t>
            </w:r>
            <w:proofErr w:type="spellEnd"/>
            <w:r w:rsidRPr="00C76E71">
              <w:rPr>
                <w:rFonts w:cs="Times New Roman"/>
                <w:sz w:val="20"/>
                <w:szCs w:val="20"/>
              </w:rPr>
              <w:t xml:space="preserve"> </w:t>
            </w:r>
            <w:proofErr w:type="spellStart"/>
            <w:r w:rsidRPr="00C76E71">
              <w:rPr>
                <w:rFonts w:cs="Times New Roman"/>
                <w:sz w:val="20"/>
                <w:szCs w:val="20"/>
              </w:rPr>
              <w:t>kapitalas</w:t>
            </w:r>
            <w:proofErr w:type="spellEnd"/>
          </w:p>
        </w:tc>
      </w:tr>
      <w:tr w:rsidR="000B54EF" w:rsidRPr="005428D5" w14:paraId="570A387F" w14:textId="61A88E0A" w:rsidTr="00E42359">
        <w:trPr>
          <w:trHeight w:val="748"/>
          <w:jc w:val="center"/>
        </w:trPr>
        <w:tc>
          <w:tcPr>
            <w:tcW w:w="528" w:type="pct"/>
            <w:vAlign w:val="center"/>
          </w:tcPr>
          <w:p w14:paraId="32428A37" w14:textId="77777777" w:rsidR="00E42359" w:rsidRPr="005428D5" w:rsidRDefault="00E42359" w:rsidP="00A24EDC">
            <w:pPr>
              <w:ind w:right="68"/>
              <w:rPr>
                <w:rFonts w:cs="Times New Roman"/>
                <w:b/>
                <w:sz w:val="20"/>
                <w:szCs w:val="20"/>
                <w:lang w:val="lt-LT"/>
              </w:rPr>
            </w:pPr>
            <w:r w:rsidRPr="005428D5">
              <w:rPr>
                <w:rFonts w:cs="Times New Roman"/>
                <w:b/>
                <w:sz w:val="20"/>
                <w:szCs w:val="20"/>
                <w:lang w:val="lt-LT"/>
              </w:rPr>
              <w:t>Maksimalus paskolos dydis</w:t>
            </w:r>
          </w:p>
        </w:tc>
        <w:tc>
          <w:tcPr>
            <w:tcW w:w="670" w:type="pct"/>
            <w:vAlign w:val="center"/>
          </w:tcPr>
          <w:p w14:paraId="3DBD1C73"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Ne daugiau kaip 450 tūkst. EUR AKF2 lėšų + ne mažiau kaip 25 proc. paskolos sumos banko nuosavų lėšų (viso iki 600 tūkst. EUR arba daugiau banko nuosavų lėšų sąskaita)</w:t>
            </w:r>
          </w:p>
        </w:tc>
        <w:tc>
          <w:tcPr>
            <w:tcW w:w="512" w:type="pct"/>
            <w:vAlign w:val="center"/>
          </w:tcPr>
          <w:p w14:paraId="1AF931A9" w14:textId="77777777" w:rsidR="00E42359" w:rsidRPr="005428D5" w:rsidRDefault="00E42359" w:rsidP="00A24EDC">
            <w:pPr>
              <w:ind w:left="-108" w:firstLine="142"/>
              <w:jc w:val="center"/>
              <w:rPr>
                <w:rFonts w:cs="Times New Roman"/>
                <w:sz w:val="20"/>
                <w:szCs w:val="20"/>
                <w:lang w:val="lt-LT"/>
              </w:rPr>
            </w:pPr>
            <w:r w:rsidRPr="005428D5">
              <w:rPr>
                <w:rFonts w:cs="Times New Roman"/>
                <w:sz w:val="20"/>
                <w:szCs w:val="20"/>
                <w:lang w:val="lt-LT"/>
              </w:rPr>
              <w:t>Iki 25 tūkst. EUR (iki 90 proc. ESF lėšos ir ne mažiau kaip 10 proc. KU nuosavų lėšų)</w:t>
            </w:r>
          </w:p>
        </w:tc>
        <w:tc>
          <w:tcPr>
            <w:tcW w:w="548" w:type="pct"/>
            <w:vAlign w:val="center"/>
          </w:tcPr>
          <w:p w14:paraId="64F2D79D"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Iki 4 mln. EUR</w:t>
            </w:r>
          </w:p>
        </w:tc>
        <w:tc>
          <w:tcPr>
            <w:tcW w:w="702" w:type="pct"/>
            <w:vAlign w:val="center"/>
          </w:tcPr>
          <w:p w14:paraId="53469D37" w14:textId="1B0226F0"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 xml:space="preserve">Ne daugiau kaip 10 000 eurų suma ir </w:t>
            </w:r>
            <w:r w:rsidRPr="00C76E71">
              <w:rPr>
                <w:rFonts w:cs="Times New Roman"/>
                <w:sz w:val="20"/>
                <w:szCs w:val="20"/>
                <w:lang w:val="lt-LT"/>
              </w:rPr>
              <w:t xml:space="preserve">finansuojama ne daugiau kaip 40 proc. paskolos sumos </w:t>
            </w:r>
            <w:r w:rsidRPr="00EB0745">
              <w:rPr>
                <w:rFonts w:cs="Times New Roman"/>
                <w:sz w:val="20"/>
                <w:szCs w:val="20"/>
                <w:lang w:val="lt-LT"/>
              </w:rPr>
              <w:t>(reaguojant į pokyčius rinkoje šios sąlygos gali būti keičiamos)</w:t>
            </w:r>
          </w:p>
        </w:tc>
        <w:tc>
          <w:tcPr>
            <w:tcW w:w="671" w:type="pct"/>
          </w:tcPr>
          <w:p w14:paraId="3D8F871A" w14:textId="77777777" w:rsidR="00181329" w:rsidRPr="00C76E71" w:rsidRDefault="00181329" w:rsidP="00A24EDC">
            <w:pPr>
              <w:ind w:firstLine="35"/>
              <w:jc w:val="center"/>
              <w:rPr>
                <w:rFonts w:cs="Times New Roman"/>
                <w:sz w:val="20"/>
                <w:szCs w:val="20"/>
                <w:lang w:val="fr-FR"/>
              </w:rPr>
            </w:pPr>
          </w:p>
          <w:p w14:paraId="725BDEC2" w14:textId="77777777" w:rsidR="00181329" w:rsidRPr="00C76E71" w:rsidRDefault="00181329" w:rsidP="00A24EDC">
            <w:pPr>
              <w:ind w:firstLine="35"/>
              <w:jc w:val="center"/>
              <w:rPr>
                <w:rFonts w:cs="Times New Roman"/>
                <w:sz w:val="20"/>
                <w:szCs w:val="20"/>
                <w:lang w:val="fr-FR"/>
              </w:rPr>
            </w:pPr>
          </w:p>
          <w:p w14:paraId="4213925C" w14:textId="1348EBBF" w:rsidR="00E42359" w:rsidRPr="00C76E71" w:rsidRDefault="00E42359" w:rsidP="00A24EDC">
            <w:pPr>
              <w:ind w:firstLine="35"/>
              <w:jc w:val="center"/>
              <w:rPr>
                <w:rFonts w:cs="Times New Roman"/>
                <w:sz w:val="20"/>
                <w:szCs w:val="20"/>
                <w:lang w:val="lt-LT"/>
              </w:rPr>
            </w:pPr>
            <w:r w:rsidRPr="00C76E71">
              <w:rPr>
                <w:rFonts w:cs="Times New Roman"/>
                <w:sz w:val="20"/>
                <w:szCs w:val="20"/>
                <w:lang w:val="fr-FR"/>
              </w:rPr>
              <w:t>Iki 0,</w:t>
            </w:r>
            <w:r w:rsidRPr="00EB0745">
              <w:rPr>
                <w:rFonts w:cs="Times New Roman"/>
                <w:sz w:val="20"/>
                <w:szCs w:val="20"/>
                <w:lang w:val="fr-FR"/>
              </w:rPr>
              <w:t>5 mln. EUR (reaguojant į pokyčius rinkoje šios sąlygos gali būti keičiamos).</w:t>
            </w:r>
          </w:p>
        </w:tc>
        <w:tc>
          <w:tcPr>
            <w:tcW w:w="672" w:type="pct"/>
          </w:tcPr>
          <w:p w14:paraId="74205F9D" w14:textId="77777777" w:rsidR="00181329" w:rsidRPr="00C76E71" w:rsidRDefault="00181329" w:rsidP="00A24EDC">
            <w:pPr>
              <w:ind w:firstLine="35"/>
              <w:jc w:val="center"/>
              <w:rPr>
                <w:rFonts w:cs="Times New Roman"/>
                <w:sz w:val="20"/>
                <w:szCs w:val="20"/>
                <w:lang w:val="fr-FR"/>
              </w:rPr>
            </w:pPr>
          </w:p>
          <w:p w14:paraId="57B63AB2" w14:textId="77777777" w:rsidR="00181329" w:rsidRPr="00C76E71" w:rsidRDefault="00181329" w:rsidP="00A24EDC">
            <w:pPr>
              <w:ind w:firstLine="35"/>
              <w:jc w:val="center"/>
              <w:rPr>
                <w:rFonts w:cs="Times New Roman"/>
                <w:sz w:val="20"/>
                <w:szCs w:val="20"/>
                <w:lang w:val="fr-FR"/>
              </w:rPr>
            </w:pPr>
          </w:p>
          <w:p w14:paraId="3E04FE8C" w14:textId="0453BFE9" w:rsidR="00E42359" w:rsidRPr="00C76E71" w:rsidRDefault="00E42359" w:rsidP="00A24EDC">
            <w:pPr>
              <w:ind w:firstLine="35"/>
              <w:jc w:val="center"/>
              <w:rPr>
                <w:rFonts w:cs="Times New Roman"/>
                <w:sz w:val="20"/>
                <w:szCs w:val="20"/>
                <w:lang w:val="fr-FR"/>
              </w:rPr>
            </w:pPr>
            <w:r w:rsidRPr="00C76E71">
              <w:rPr>
                <w:rFonts w:cs="Times New Roman"/>
                <w:sz w:val="20"/>
                <w:szCs w:val="20"/>
                <w:lang w:val="fr-FR"/>
              </w:rPr>
              <w:t>iki 50 000 EUR</w:t>
            </w:r>
          </w:p>
          <w:p w14:paraId="19AA2267" w14:textId="1BF5EED7" w:rsidR="00E42359" w:rsidRPr="00C76E71" w:rsidRDefault="00E42359" w:rsidP="00A24EDC">
            <w:pPr>
              <w:ind w:firstLine="35"/>
              <w:jc w:val="center"/>
              <w:rPr>
                <w:rFonts w:cs="Times New Roman"/>
                <w:sz w:val="20"/>
                <w:szCs w:val="20"/>
                <w:lang w:val="fr-FR"/>
              </w:rPr>
            </w:pPr>
            <w:r w:rsidRPr="00EB0745">
              <w:rPr>
                <w:rFonts w:cs="Times New Roman"/>
                <w:sz w:val="20"/>
                <w:szCs w:val="20"/>
                <w:lang w:val="fr-FR"/>
              </w:rPr>
              <w:t>(reaguojant į pokyčius rinkoje šios sąlygos gali būti keičiamos).</w:t>
            </w:r>
          </w:p>
        </w:tc>
        <w:tc>
          <w:tcPr>
            <w:tcW w:w="697" w:type="pct"/>
          </w:tcPr>
          <w:p w14:paraId="06C35652" w14:textId="77777777" w:rsidR="00181329" w:rsidRPr="00C76E71" w:rsidRDefault="00181329">
            <w:pPr>
              <w:ind w:firstLine="35"/>
              <w:rPr>
                <w:rFonts w:cs="Times New Roman"/>
                <w:sz w:val="20"/>
                <w:szCs w:val="20"/>
                <w:lang w:val="fr-FR"/>
              </w:rPr>
            </w:pPr>
          </w:p>
          <w:p w14:paraId="562B6D2E" w14:textId="77777777" w:rsidR="00181329" w:rsidRPr="00C76E71" w:rsidRDefault="00181329">
            <w:pPr>
              <w:ind w:firstLine="35"/>
              <w:rPr>
                <w:rFonts w:cs="Times New Roman"/>
                <w:sz w:val="20"/>
                <w:szCs w:val="20"/>
                <w:lang w:val="fr-FR"/>
              </w:rPr>
            </w:pPr>
          </w:p>
          <w:p w14:paraId="1A5DF013" w14:textId="44D8737D" w:rsidR="00E42359" w:rsidRPr="00C76E71" w:rsidDel="00565EB1" w:rsidRDefault="006213D6" w:rsidP="00E83934">
            <w:pPr>
              <w:ind w:firstLine="35"/>
              <w:rPr>
                <w:rFonts w:cs="Times New Roman"/>
                <w:sz w:val="20"/>
                <w:szCs w:val="20"/>
                <w:lang w:val="lt-LT"/>
              </w:rPr>
            </w:pPr>
            <w:r w:rsidRPr="00C76E71">
              <w:rPr>
                <w:rFonts w:cs="Times New Roman"/>
                <w:sz w:val="20"/>
                <w:szCs w:val="20"/>
                <w:lang w:val="fr-FR"/>
              </w:rPr>
              <w:t>Iki p</w:t>
            </w:r>
            <w:r w:rsidR="009D0BC0" w:rsidRPr="00C76E71">
              <w:rPr>
                <w:rFonts w:cs="Times New Roman"/>
                <w:sz w:val="20"/>
                <w:szCs w:val="20"/>
                <w:lang w:val="fr-FR"/>
              </w:rPr>
              <w:t>us</w:t>
            </w:r>
            <w:r w:rsidRPr="00C76E71">
              <w:rPr>
                <w:rFonts w:cs="Times New Roman"/>
                <w:sz w:val="20"/>
                <w:szCs w:val="20"/>
                <w:lang w:val="lt-LT"/>
              </w:rPr>
              <w:t>ės</w:t>
            </w:r>
            <w:r w:rsidR="009D0BC0" w:rsidRPr="00C76E71">
              <w:rPr>
                <w:rFonts w:cs="Times New Roman"/>
                <w:sz w:val="20"/>
                <w:szCs w:val="20"/>
                <w:lang w:val="fr-FR"/>
              </w:rPr>
              <w:t xml:space="preserve"> emisijos, bet ne daugiau kaip 2-3 mln. </w:t>
            </w:r>
            <w:r w:rsidR="009D0BC0" w:rsidRPr="00C76E71">
              <w:rPr>
                <w:rFonts w:cs="Times New Roman"/>
                <w:sz w:val="20"/>
                <w:szCs w:val="20"/>
                <w:lang w:val="lt-LT"/>
              </w:rPr>
              <w:t>EUR (priklausomai nuo įmonės dydžio</w:t>
            </w:r>
            <w:r w:rsidRPr="00C76E71">
              <w:rPr>
                <w:rFonts w:cs="Times New Roman"/>
                <w:sz w:val="20"/>
                <w:szCs w:val="20"/>
                <w:lang w:val="lt-LT"/>
              </w:rPr>
              <w:t>)</w:t>
            </w:r>
          </w:p>
        </w:tc>
      </w:tr>
      <w:tr w:rsidR="00E42359" w:rsidRPr="005428D5" w14:paraId="60CD25DA" w14:textId="20CFC599" w:rsidTr="00E83934">
        <w:trPr>
          <w:trHeight w:val="453"/>
          <w:jc w:val="center"/>
        </w:trPr>
        <w:tc>
          <w:tcPr>
            <w:tcW w:w="528" w:type="pct"/>
            <w:vAlign w:val="center"/>
          </w:tcPr>
          <w:p w14:paraId="3E264118" w14:textId="77777777" w:rsidR="00E42359" w:rsidRPr="005428D5" w:rsidRDefault="00E42359" w:rsidP="00A24EDC">
            <w:pPr>
              <w:rPr>
                <w:rFonts w:cs="Times New Roman"/>
                <w:b/>
                <w:sz w:val="20"/>
                <w:szCs w:val="20"/>
                <w:lang w:val="lt-LT"/>
              </w:rPr>
            </w:pPr>
            <w:r w:rsidRPr="005428D5">
              <w:rPr>
                <w:rFonts w:cs="Times New Roman"/>
                <w:b/>
                <w:sz w:val="20"/>
                <w:szCs w:val="20"/>
                <w:lang w:val="lt-LT"/>
              </w:rPr>
              <w:t>Rizikos pasidalijimas</w:t>
            </w:r>
          </w:p>
        </w:tc>
        <w:tc>
          <w:tcPr>
            <w:tcW w:w="1182" w:type="pct"/>
            <w:gridSpan w:val="2"/>
            <w:vAlign w:val="center"/>
          </w:tcPr>
          <w:p w14:paraId="5C9C1134"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100 proc. FT rizika</w:t>
            </w:r>
          </w:p>
        </w:tc>
        <w:tc>
          <w:tcPr>
            <w:tcW w:w="548" w:type="pct"/>
            <w:vAlign w:val="center"/>
          </w:tcPr>
          <w:p w14:paraId="6A4CEFC6"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 xml:space="preserve">Rizikos pasidalijimas – </w:t>
            </w:r>
            <w:r w:rsidRPr="005428D5">
              <w:rPr>
                <w:rFonts w:cs="Times New Roman"/>
                <w:sz w:val="20"/>
                <w:szCs w:val="20"/>
                <w:lang w:val="lt-LT"/>
              </w:rPr>
              <w:lastRenderedPageBreak/>
              <w:t>45:55</w:t>
            </w:r>
          </w:p>
        </w:tc>
        <w:tc>
          <w:tcPr>
            <w:tcW w:w="702" w:type="pct"/>
            <w:vAlign w:val="center"/>
          </w:tcPr>
          <w:p w14:paraId="249770BF" w14:textId="4EAC07BB" w:rsidR="00E42359" w:rsidRPr="00C76E71" w:rsidRDefault="00E42359" w:rsidP="00983C74">
            <w:pPr>
              <w:ind w:firstLine="35"/>
              <w:jc w:val="center"/>
              <w:rPr>
                <w:rFonts w:cs="Times New Roman"/>
                <w:sz w:val="20"/>
                <w:szCs w:val="20"/>
                <w:lang w:val="lt-LT"/>
              </w:rPr>
            </w:pPr>
            <w:r w:rsidRPr="00C76E71">
              <w:rPr>
                <w:rFonts w:cs="Times New Roman"/>
                <w:sz w:val="20"/>
                <w:szCs w:val="20"/>
                <w:lang w:val="lt-LT"/>
              </w:rPr>
              <w:lastRenderedPageBreak/>
              <w:t xml:space="preserve">Prisiimama visa ,,Avietės” lėšų </w:t>
            </w:r>
            <w:r w:rsidRPr="00C76E71">
              <w:rPr>
                <w:rFonts w:cs="Times New Roman"/>
                <w:sz w:val="20"/>
                <w:szCs w:val="20"/>
                <w:lang w:val="lt-LT"/>
              </w:rPr>
              <w:lastRenderedPageBreak/>
              <w:t>skolinimosi rizika</w:t>
            </w:r>
          </w:p>
        </w:tc>
        <w:tc>
          <w:tcPr>
            <w:tcW w:w="671" w:type="pct"/>
          </w:tcPr>
          <w:p w14:paraId="295FFD8D" w14:textId="43DBBD4C" w:rsidR="00E42359" w:rsidRPr="00C76E71" w:rsidRDefault="00E42359" w:rsidP="00983C74">
            <w:pPr>
              <w:ind w:firstLine="35"/>
              <w:jc w:val="center"/>
              <w:rPr>
                <w:rFonts w:cs="Times New Roman"/>
                <w:sz w:val="20"/>
                <w:szCs w:val="20"/>
              </w:rPr>
            </w:pPr>
            <w:r w:rsidRPr="00C76E71">
              <w:rPr>
                <w:rFonts w:cs="Times New Roman"/>
                <w:sz w:val="20"/>
                <w:szCs w:val="20"/>
              </w:rPr>
              <w:lastRenderedPageBreak/>
              <w:t>-</w:t>
            </w:r>
          </w:p>
        </w:tc>
        <w:tc>
          <w:tcPr>
            <w:tcW w:w="672" w:type="pct"/>
          </w:tcPr>
          <w:p w14:paraId="44F662C3" w14:textId="0B0604B7" w:rsidR="00E42359" w:rsidRPr="00C76E71" w:rsidDel="00983C74" w:rsidRDefault="00E42359" w:rsidP="00983C74">
            <w:pPr>
              <w:ind w:firstLine="35"/>
              <w:jc w:val="center"/>
              <w:rPr>
                <w:rFonts w:cs="Times New Roman"/>
                <w:sz w:val="20"/>
                <w:szCs w:val="20"/>
                <w:lang w:val="lt-LT"/>
              </w:rPr>
            </w:pPr>
            <w:proofErr w:type="spellStart"/>
            <w:r w:rsidRPr="00C76E71">
              <w:rPr>
                <w:rFonts w:cs="Times New Roman"/>
                <w:sz w:val="20"/>
                <w:szCs w:val="20"/>
              </w:rPr>
              <w:t>iki</w:t>
            </w:r>
            <w:proofErr w:type="spellEnd"/>
            <w:r w:rsidRPr="00C76E71">
              <w:rPr>
                <w:rFonts w:cs="Times New Roman"/>
                <w:sz w:val="20"/>
                <w:szCs w:val="20"/>
              </w:rPr>
              <w:t xml:space="preserve"> 100 proc. FT </w:t>
            </w:r>
            <w:proofErr w:type="spellStart"/>
            <w:r w:rsidRPr="00C76E71">
              <w:rPr>
                <w:rFonts w:cs="Times New Roman"/>
                <w:sz w:val="20"/>
                <w:szCs w:val="20"/>
              </w:rPr>
              <w:t>rizika</w:t>
            </w:r>
            <w:proofErr w:type="spellEnd"/>
          </w:p>
        </w:tc>
        <w:tc>
          <w:tcPr>
            <w:tcW w:w="697" w:type="pct"/>
          </w:tcPr>
          <w:p w14:paraId="5DDC3700" w14:textId="4C9FEF72" w:rsidR="00E42359" w:rsidRPr="00C76E71" w:rsidRDefault="00C85172" w:rsidP="00E83934">
            <w:pPr>
              <w:ind w:firstLine="35"/>
              <w:rPr>
                <w:rFonts w:cs="Times New Roman"/>
                <w:sz w:val="20"/>
                <w:szCs w:val="20"/>
                <w:lang w:val="lt-LT"/>
              </w:rPr>
            </w:pPr>
            <w:r w:rsidRPr="00EB0745">
              <w:rPr>
                <w:rFonts w:cs="Times New Roman"/>
                <w:sz w:val="20"/>
                <w:szCs w:val="20"/>
                <w:lang w:val="lt-LT"/>
              </w:rPr>
              <w:t>Prisiimam rizika yra lygi</w:t>
            </w:r>
            <w:r w:rsidRPr="00C76E71">
              <w:rPr>
                <w:rFonts w:cs="Times New Roman"/>
                <w:sz w:val="20"/>
                <w:szCs w:val="20"/>
                <w:lang w:val="lt-LT"/>
              </w:rPr>
              <w:t xml:space="preserve"> įsigytų obligacijų </w:t>
            </w:r>
            <w:r w:rsidRPr="00C76E71">
              <w:rPr>
                <w:rFonts w:cs="Times New Roman"/>
                <w:sz w:val="20"/>
                <w:szCs w:val="20"/>
                <w:lang w:val="lt-LT"/>
              </w:rPr>
              <w:lastRenderedPageBreak/>
              <w:t xml:space="preserve">vertei </w:t>
            </w:r>
          </w:p>
        </w:tc>
      </w:tr>
      <w:tr w:rsidR="000B54EF" w:rsidRPr="005428D5" w14:paraId="51D767F5" w14:textId="6436F295" w:rsidTr="00E42359">
        <w:trPr>
          <w:trHeight w:val="304"/>
          <w:jc w:val="center"/>
        </w:trPr>
        <w:tc>
          <w:tcPr>
            <w:tcW w:w="528" w:type="pct"/>
            <w:vAlign w:val="center"/>
          </w:tcPr>
          <w:p w14:paraId="39320D90"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lastRenderedPageBreak/>
              <w:t>Galutiniai naudos gavėjai</w:t>
            </w:r>
          </w:p>
        </w:tc>
        <w:tc>
          <w:tcPr>
            <w:tcW w:w="670" w:type="pct"/>
            <w:vAlign w:val="center"/>
          </w:tcPr>
          <w:p w14:paraId="503F2055"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SVV subjektai</w:t>
            </w:r>
          </w:p>
        </w:tc>
        <w:tc>
          <w:tcPr>
            <w:tcW w:w="512" w:type="pct"/>
            <w:vAlign w:val="center"/>
          </w:tcPr>
          <w:p w14:paraId="20C8409C" w14:textId="77777777" w:rsidR="00E42359" w:rsidRPr="005428D5" w:rsidRDefault="00E42359" w:rsidP="00A24EDC">
            <w:pPr>
              <w:ind w:left="-108" w:firstLine="142"/>
              <w:jc w:val="center"/>
              <w:rPr>
                <w:rFonts w:cs="Times New Roman"/>
                <w:sz w:val="20"/>
                <w:szCs w:val="20"/>
                <w:lang w:val="lt-LT"/>
              </w:rPr>
            </w:pPr>
            <w:r w:rsidRPr="005428D5">
              <w:rPr>
                <w:rFonts w:cs="Times New Roman"/>
                <w:sz w:val="20"/>
                <w:szCs w:val="20"/>
                <w:lang w:val="lt-LT"/>
              </w:rPr>
              <w:t>SVV subjektai, veikiantys &lt;12 mėn.</w:t>
            </w:r>
          </w:p>
        </w:tc>
        <w:tc>
          <w:tcPr>
            <w:tcW w:w="548" w:type="pct"/>
            <w:vAlign w:val="center"/>
          </w:tcPr>
          <w:p w14:paraId="3D637172" w14:textId="77777777" w:rsidR="00E42359" w:rsidRPr="005428D5" w:rsidRDefault="00E42359" w:rsidP="00A24EDC">
            <w:pPr>
              <w:ind w:firstLine="35"/>
              <w:jc w:val="center"/>
              <w:rPr>
                <w:rFonts w:cs="Times New Roman"/>
                <w:sz w:val="20"/>
                <w:szCs w:val="20"/>
                <w:lang w:val="lt-LT"/>
              </w:rPr>
            </w:pPr>
            <w:r w:rsidRPr="005428D5">
              <w:rPr>
                <w:rFonts w:cs="Times New Roman"/>
                <w:sz w:val="20"/>
                <w:szCs w:val="20"/>
                <w:lang w:val="lt-LT"/>
              </w:rPr>
              <w:t>SVV subjektai</w:t>
            </w:r>
            <w:r w:rsidRPr="005428D5" w:rsidDel="0028142B">
              <w:rPr>
                <w:rFonts w:cs="Times New Roman"/>
                <w:sz w:val="20"/>
                <w:szCs w:val="20"/>
                <w:lang w:val="lt-LT"/>
              </w:rPr>
              <w:t xml:space="preserve"> </w:t>
            </w:r>
          </w:p>
        </w:tc>
        <w:tc>
          <w:tcPr>
            <w:tcW w:w="702" w:type="pct"/>
            <w:vAlign w:val="center"/>
          </w:tcPr>
          <w:p w14:paraId="2B03F4E9" w14:textId="77777777" w:rsidR="00E42359" w:rsidRPr="00C76E71" w:rsidRDefault="00E42359" w:rsidP="00A24EDC">
            <w:pPr>
              <w:jc w:val="center"/>
              <w:rPr>
                <w:rFonts w:cs="Times New Roman"/>
                <w:sz w:val="20"/>
                <w:szCs w:val="20"/>
                <w:lang w:val="lt-LT"/>
              </w:rPr>
            </w:pPr>
            <w:r w:rsidRPr="00C76E71">
              <w:rPr>
                <w:rFonts w:cs="Times New Roman"/>
                <w:sz w:val="20"/>
                <w:szCs w:val="20"/>
                <w:lang w:val="lt-LT"/>
              </w:rPr>
              <w:t>SVV subjektai, veikiantys Lietuvoje</w:t>
            </w:r>
          </w:p>
        </w:tc>
        <w:tc>
          <w:tcPr>
            <w:tcW w:w="671" w:type="pct"/>
          </w:tcPr>
          <w:p w14:paraId="6A8F2855" w14:textId="77777777" w:rsidR="00181329" w:rsidRPr="00C76E71" w:rsidRDefault="00181329" w:rsidP="00A24EDC">
            <w:pPr>
              <w:jc w:val="center"/>
              <w:rPr>
                <w:rFonts w:cs="Times New Roman"/>
                <w:sz w:val="20"/>
                <w:szCs w:val="20"/>
              </w:rPr>
            </w:pPr>
          </w:p>
          <w:p w14:paraId="19834887" w14:textId="1653326E" w:rsidR="00E42359" w:rsidRPr="00C76E71" w:rsidRDefault="00E42359" w:rsidP="00A24EDC">
            <w:pPr>
              <w:jc w:val="center"/>
              <w:rPr>
                <w:rFonts w:cs="Times New Roman"/>
                <w:sz w:val="20"/>
                <w:szCs w:val="20"/>
              </w:rPr>
            </w:pPr>
            <w:r w:rsidRPr="00C76E71">
              <w:rPr>
                <w:rFonts w:cs="Times New Roman"/>
                <w:sz w:val="20"/>
                <w:szCs w:val="20"/>
              </w:rPr>
              <w:t>SVV</w:t>
            </w:r>
            <w:r w:rsidR="00181329" w:rsidRPr="00C76E71">
              <w:rPr>
                <w:rFonts w:cs="Times New Roman"/>
                <w:sz w:val="20"/>
                <w:szCs w:val="20"/>
              </w:rPr>
              <w:t xml:space="preserve"> </w:t>
            </w:r>
            <w:proofErr w:type="spellStart"/>
            <w:r w:rsidR="00181329" w:rsidRPr="00C76E71">
              <w:rPr>
                <w:rFonts w:cs="Times New Roman"/>
                <w:sz w:val="20"/>
                <w:szCs w:val="20"/>
              </w:rPr>
              <w:t>subjektai</w:t>
            </w:r>
            <w:proofErr w:type="spellEnd"/>
            <w:r w:rsidRPr="00C76E71">
              <w:rPr>
                <w:rFonts w:cs="Times New Roman"/>
                <w:sz w:val="20"/>
                <w:szCs w:val="20"/>
              </w:rPr>
              <w:t>, DĮ</w:t>
            </w:r>
          </w:p>
        </w:tc>
        <w:tc>
          <w:tcPr>
            <w:tcW w:w="672" w:type="pct"/>
          </w:tcPr>
          <w:p w14:paraId="74C59212" w14:textId="77777777" w:rsidR="00181329" w:rsidRPr="00C76E71" w:rsidRDefault="00181329" w:rsidP="00A24EDC">
            <w:pPr>
              <w:jc w:val="center"/>
              <w:rPr>
                <w:rFonts w:cs="Times New Roman"/>
                <w:sz w:val="20"/>
                <w:szCs w:val="20"/>
              </w:rPr>
            </w:pPr>
          </w:p>
          <w:p w14:paraId="63F66937" w14:textId="110B2CE2" w:rsidR="00E42359" w:rsidRPr="00C76E71" w:rsidRDefault="00E42359" w:rsidP="00A24EDC">
            <w:pPr>
              <w:jc w:val="center"/>
              <w:rPr>
                <w:rFonts w:cs="Times New Roman"/>
                <w:sz w:val="20"/>
                <w:szCs w:val="20"/>
              </w:rPr>
            </w:pPr>
            <w:r w:rsidRPr="00C76E71">
              <w:rPr>
                <w:rFonts w:cs="Times New Roman"/>
                <w:sz w:val="20"/>
                <w:szCs w:val="20"/>
              </w:rPr>
              <w:t xml:space="preserve">SVV </w:t>
            </w:r>
            <w:proofErr w:type="spellStart"/>
            <w:r w:rsidRPr="00C76E71">
              <w:rPr>
                <w:rFonts w:cs="Times New Roman"/>
                <w:sz w:val="20"/>
                <w:szCs w:val="20"/>
              </w:rPr>
              <w:t>subjektai</w:t>
            </w:r>
            <w:proofErr w:type="spellEnd"/>
          </w:p>
        </w:tc>
        <w:tc>
          <w:tcPr>
            <w:tcW w:w="697" w:type="pct"/>
          </w:tcPr>
          <w:p w14:paraId="3C63CBAB" w14:textId="77777777" w:rsidR="00181329" w:rsidRPr="00C76E71" w:rsidRDefault="00181329" w:rsidP="00A24EDC">
            <w:pPr>
              <w:jc w:val="center"/>
              <w:rPr>
                <w:rFonts w:cs="Times New Roman"/>
                <w:sz w:val="20"/>
                <w:szCs w:val="20"/>
              </w:rPr>
            </w:pPr>
          </w:p>
          <w:p w14:paraId="2B053A70" w14:textId="22CC61BE" w:rsidR="00E42359" w:rsidRPr="00C76E71" w:rsidRDefault="00C85172" w:rsidP="00A24EDC">
            <w:pPr>
              <w:jc w:val="center"/>
              <w:rPr>
                <w:rFonts w:cs="Times New Roman"/>
                <w:sz w:val="20"/>
                <w:szCs w:val="20"/>
              </w:rPr>
            </w:pPr>
            <w:r w:rsidRPr="00C76E71">
              <w:rPr>
                <w:rFonts w:cs="Times New Roman"/>
                <w:sz w:val="20"/>
                <w:szCs w:val="20"/>
              </w:rPr>
              <w:t>SVV</w:t>
            </w:r>
            <w:r w:rsidR="00181329" w:rsidRPr="00C76E71">
              <w:rPr>
                <w:rFonts w:cs="Times New Roman"/>
                <w:sz w:val="20"/>
                <w:szCs w:val="20"/>
              </w:rPr>
              <w:t xml:space="preserve">  </w:t>
            </w:r>
            <w:proofErr w:type="spellStart"/>
            <w:r w:rsidR="00181329" w:rsidRPr="00C76E71">
              <w:rPr>
                <w:rFonts w:cs="Times New Roman"/>
                <w:sz w:val="20"/>
                <w:szCs w:val="20"/>
              </w:rPr>
              <w:t>subjektai</w:t>
            </w:r>
            <w:proofErr w:type="spellEnd"/>
            <w:r w:rsidRPr="00C76E71">
              <w:rPr>
                <w:rFonts w:cs="Times New Roman"/>
                <w:sz w:val="20"/>
                <w:szCs w:val="20"/>
              </w:rPr>
              <w:t>, DĮ</w:t>
            </w:r>
          </w:p>
        </w:tc>
      </w:tr>
      <w:tr w:rsidR="00C85172" w:rsidRPr="005428D5" w14:paraId="5B549C6C" w14:textId="029F9B48" w:rsidTr="00C85172">
        <w:trPr>
          <w:trHeight w:val="147"/>
          <w:jc w:val="center"/>
        </w:trPr>
        <w:tc>
          <w:tcPr>
            <w:tcW w:w="528" w:type="pct"/>
            <w:vAlign w:val="center"/>
          </w:tcPr>
          <w:p w14:paraId="4FBC0FA0" w14:textId="77777777" w:rsidR="00C85172" w:rsidRPr="005428D5" w:rsidRDefault="00C85172" w:rsidP="00A24EDC">
            <w:pPr>
              <w:ind w:right="-143"/>
              <w:rPr>
                <w:rFonts w:cs="Times New Roman"/>
                <w:b/>
                <w:sz w:val="20"/>
                <w:szCs w:val="20"/>
                <w:lang w:val="lt-LT"/>
              </w:rPr>
            </w:pPr>
            <w:r w:rsidRPr="005428D5">
              <w:rPr>
                <w:rFonts w:cs="Times New Roman"/>
                <w:b/>
                <w:sz w:val="20"/>
                <w:szCs w:val="20"/>
                <w:lang w:val="lt-LT"/>
              </w:rPr>
              <w:t>Paskolos valiuta</w:t>
            </w:r>
          </w:p>
        </w:tc>
        <w:tc>
          <w:tcPr>
            <w:tcW w:w="4472" w:type="pct"/>
            <w:gridSpan w:val="7"/>
          </w:tcPr>
          <w:p w14:paraId="4014BC4C" w14:textId="36329AB2" w:rsidR="00C85172" w:rsidRPr="00C76E71" w:rsidRDefault="00C85172" w:rsidP="00A24EDC">
            <w:pPr>
              <w:ind w:firstLine="108"/>
              <w:jc w:val="center"/>
              <w:rPr>
                <w:rFonts w:cs="Times New Roman"/>
                <w:sz w:val="20"/>
                <w:szCs w:val="20"/>
              </w:rPr>
            </w:pPr>
            <w:r w:rsidRPr="00C76E71">
              <w:rPr>
                <w:rFonts w:cs="Times New Roman"/>
                <w:sz w:val="20"/>
                <w:szCs w:val="20"/>
              </w:rPr>
              <w:t>EUR</w:t>
            </w:r>
          </w:p>
        </w:tc>
      </w:tr>
      <w:tr w:rsidR="000B54EF" w:rsidRPr="005428D5" w14:paraId="7C782ACE" w14:textId="768890B7" w:rsidTr="00E42359">
        <w:trPr>
          <w:trHeight w:val="757"/>
          <w:jc w:val="center"/>
        </w:trPr>
        <w:tc>
          <w:tcPr>
            <w:tcW w:w="528" w:type="pct"/>
            <w:vAlign w:val="center"/>
          </w:tcPr>
          <w:p w14:paraId="5801CB53"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Palūkanų norma</w:t>
            </w:r>
          </w:p>
        </w:tc>
        <w:tc>
          <w:tcPr>
            <w:tcW w:w="670" w:type="pct"/>
            <w:vAlign w:val="center"/>
          </w:tcPr>
          <w:p w14:paraId="57E2252A"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Maksimali banko marža 3 proc., kintama palūkanų dalis – (3 mėn. EURIBOR+0,1 proc.) &lt; 3 proc.</w:t>
            </w:r>
          </w:p>
        </w:tc>
        <w:tc>
          <w:tcPr>
            <w:tcW w:w="512" w:type="pct"/>
            <w:vAlign w:val="center"/>
          </w:tcPr>
          <w:p w14:paraId="19B89952" w14:textId="77777777" w:rsidR="00E42359" w:rsidRPr="00C76E71" w:rsidRDefault="00E42359" w:rsidP="00A24EDC">
            <w:pPr>
              <w:ind w:left="34" w:firstLine="142"/>
              <w:jc w:val="center"/>
              <w:rPr>
                <w:rFonts w:cs="Times New Roman"/>
                <w:sz w:val="20"/>
                <w:szCs w:val="20"/>
                <w:lang w:val="lt-LT"/>
              </w:rPr>
            </w:pPr>
            <w:r w:rsidRPr="00C76E71">
              <w:rPr>
                <w:rFonts w:cs="Times New Roman"/>
                <w:sz w:val="20"/>
                <w:szCs w:val="20"/>
                <w:lang w:val="lt-LT"/>
              </w:rPr>
              <w:t>3 mėn. EURIBOR (tik 10 proc. paskolos daliai) + iki 3 proc. pastovi palūkanų dalis (kredito unijos marža).</w:t>
            </w:r>
          </w:p>
        </w:tc>
        <w:tc>
          <w:tcPr>
            <w:tcW w:w="548" w:type="pct"/>
            <w:vAlign w:val="center"/>
          </w:tcPr>
          <w:p w14:paraId="59DEA931" w14:textId="77777777" w:rsidR="00E42359" w:rsidRPr="00C76E71" w:rsidRDefault="00E42359" w:rsidP="00A24EDC">
            <w:pPr>
              <w:ind w:firstLine="35"/>
              <w:jc w:val="center"/>
              <w:rPr>
                <w:rFonts w:cs="Times New Roman"/>
                <w:sz w:val="20"/>
                <w:szCs w:val="20"/>
                <w:lang w:val="lt-LT"/>
              </w:rPr>
            </w:pPr>
            <w:r w:rsidRPr="00C76E71">
              <w:rPr>
                <w:rFonts w:cs="Times New Roman"/>
                <w:sz w:val="20"/>
                <w:szCs w:val="20"/>
                <w:lang w:val="lt-LT"/>
              </w:rPr>
              <w:t>45 proc. paskolos daliai nėra, 55 proc. paskolos daliai rinkos sąlygos, pritaikius palūkanų nuolaidą numatytą sutartyje; arba rinkos palūkanų norma visai paskolos daliai</w:t>
            </w:r>
          </w:p>
        </w:tc>
        <w:tc>
          <w:tcPr>
            <w:tcW w:w="702" w:type="pct"/>
            <w:vAlign w:val="center"/>
          </w:tcPr>
          <w:p w14:paraId="4E0DA4CD" w14:textId="3E73774D" w:rsidR="00E42359" w:rsidRPr="00C76E71" w:rsidRDefault="00E42359" w:rsidP="00A24EDC">
            <w:pPr>
              <w:ind w:firstLine="35"/>
              <w:jc w:val="center"/>
              <w:rPr>
                <w:rFonts w:cs="Times New Roman"/>
                <w:sz w:val="20"/>
                <w:szCs w:val="20"/>
                <w:lang w:val="lt-LT"/>
              </w:rPr>
            </w:pPr>
            <w:r w:rsidRPr="00C76E71">
              <w:rPr>
                <w:rFonts w:cs="Times New Roman"/>
                <w:sz w:val="20"/>
                <w:szCs w:val="20"/>
                <w:lang w:val="lt-LT"/>
              </w:rPr>
              <w:t>Rinkos palūkanos</w:t>
            </w:r>
          </w:p>
        </w:tc>
        <w:tc>
          <w:tcPr>
            <w:tcW w:w="671" w:type="pct"/>
          </w:tcPr>
          <w:p w14:paraId="21757BFB" w14:textId="73583E6F" w:rsidR="00E42359" w:rsidRPr="00C76E71" w:rsidRDefault="00E42359" w:rsidP="00A24EDC">
            <w:pPr>
              <w:ind w:firstLine="35"/>
              <w:jc w:val="center"/>
              <w:rPr>
                <w:rFonts w:cs="Times New Roman"/>
                <w:sz w:val="20"/>
                <w:szCs w:val="20"/>
              </w:rPr>
            </w:pPr>
            <w:proofErr w:type="spellStart"/>
            <w:r w:rsidRPr="00C76E71">
              <w:rPr>
                <w:rFonts w:cs="Times New Roman"/>
                <w:sz w:val="20"/>
                <w:szCs w:val="20"/>
              </w:rPr>
              <w:t>Rinkos</w:t>
            </w:r>
            <w:proofErr w:type="spellEnd"/>
            <w:r w:rsidRPr="00C76E71">
              <w:rPr>
                <w:rFonts w:cs="Times New Roman"/>
                <w:sz w:val="20"/>
                <w:szCs w:val="20"/>
              </w:rPr>
              <w:t xml:space="preserve"> </w:t>
            </w:r>
            <w:proofErr w:type="spellStart"/>
            <w:r w:rsidRPr="00C76E71">
              <w:rPr>
                <w:rFonts w:cs="Times New Roman"/>
                <w:sz w:val="20"/>
                <w:szCs w:val="20"/>
              </w:rPr>
              <w:t>palūkanos</w:t>
            </w:r>
            <w:proofErr w:type="spellEnd"/>
            <w:r w:rsidRPr="00C76E71">
              <w:rPr>
                <w:rFonts w:cs="Times New Roman"/>
                <w:sz w:val="20"/>
                <w:szCs w:val="20"/>
              </w:rPr>
              <w:t xml:space="preserve"> </w:t>
            </w:r>
            <w:proofErr w:type="spellStart"/>
            <w:r w:rsidRPr="00C76E71">
              <w:rPr>
                <w:rFonts w:cs="Times New Roman"/>
                <w:sz w:val="20"/>
                <w:szCs w:val="20"/>
              </w:rPr>
              <w:t>arba</w:t>
            </w:r>
            <w:proofErr w:type="spellEnd"/>
            <w:r w:rsidRPr="00C76E71">
              <w:rPr>
                <w:rFonts w:cs="Times New Roman"/>
                <w:sz w:val="20"/>
                <w:szCs w:val="20"/>
              </w:rPr>
              <w:t xml:space="preserve"> </w:t>
            </w:r>
            <w:proofErr w:type="spellStart"/>
            <w:r w:rsidRPr="00C76E71">
              <w:rPr>
                <w:rFonts w:cs="Times New Roman"/>
                <w:sz w:val="20"/>
                <w:szCs w:val="20"/>
              </w:rPr>
              <w:t>lengvatinės</w:t>
            </w:r>
            <w:proofErr w:type="spellEnd"/>
          </w:p>
        </w:tc>
        <w:tc>
          <w:tcPr>
            <w:tcW w:w="672" w:type="pct"/>
          </w:tcPr>
          <w:p w14:paraId="60174DD7" w14:textId="02FD64D1" w:rsidR="00E42359" w:rsidRPr="00C76E71" w:rsidRDefault="00E42359" w:rsidP="00A24EDC">
            <w:pPr>
              <w:ind w:firstLine="35"/>
              <w:jc w:val="center"/>
              <w:rPr>
                <w:rFonts w:cs="Times New Roman"/>
                <w:sz w:val="20"/>
                <w:szCs w:val="20"/>
                <w:lang w:val="lt-LT"/>
              </w:rPr>
            </w:pPr>
            <w:proofErr w:type="spellStart"/>
            <w:r w:rsidRPr="00C76E71">
              <w:rPr>
                <w:rFonts w:cs="Times New Roman"/>
                <w:sz w:val="20"/>
                <w:szCs w:val="20"/>
              </w:rPr>
              <w:t>Rinkos</w:t>
            </w:r>
            <w:proofErr w:type="spellEnd"/>
            <w:r w:rsidRPr="00C76E71">
              <w:rPr>
                <w:rFonts w:cs="Times New Roman"/>
                <w:sz w:val="20"/>
                <w:szCs w:val="20"/>
              </w:rPr>
              <w:t xml:space="preserve"> </w:t>
            </w:r>
            <w:proofErr w:type="spellStart"/>
            <w:r w:rsidRPr="00C76E71">
              <w:rPr>
                <w:rFonts w:cs="Times New Roman"/>
                <w:sz w:val="20"/>
                <w:szCs w:val="20"/>
              </w:rPr>
              <w:t>palūkanos</w:t>
            </w:r>
            <w:proofErr w:type="spellEnd"/>
            <w:r w:rsidRPr="00C76E71">
              <w:rPr>
                <w:rFonts w:cs="Times New Roman"/>
                <w:sz w:val="20"/>
                <w:szCs w:val="20"/>
              </w:rPr>
              <w:t xml:space="preserve"> </w:t>
            </w:r>
            <w:proofErr w:type="spellStart"/>
            <w:r w:rsidRPr="00C76E71">
              <w:rPr>
                <w:rFonts w:cs="Times New Roman"/>
                <w:sz w:val="20"/>
                <w:szCs w:val="20"/>
              </w:rPr>
              <w:t>arba</w:t>
            </w:r>
            <w:proofErr w:type="spellEnd"/>
            <w:r w:rsidRPr="00C76E71">
              <w:rPr>
                <w:rFonts w:cs="Times New Roman"/>
                <w:sz w:val="20"/>
                <w:szCs w:val="20"/>
              </w:rPr>
              <w:t xml:space="preserve"> </w:t>
            </w:r>
            <w:proofErr w:type="spellStart"/>
            <w:r w:rsidRPr="00C76E71">
              <w:rPr>
                <w:rFonts w:cs="Times New Roman"/>
                <w:sz w:val="20"/>
                <w:szCs w:val="20"/>
              </w:rPr>
              <w:t>lengvatin</w:t>
            </w:r>
            <w:proofErr w:type="spellEnd"/>
            <w:r w:rsidRPr="00C76E71">
              <w:rPr>
                <w:rFonts w:cs="Times New Roman"/>
                <w:sz w:val="20"/>
                <w:szCs w:val="20"/>
                <w:lang w:val="lt-LT"/>
              </w:rPr>
              <w:t>ės</w:t>
            </w:r>
          </w:p>
        </w:tc>
        <w:tc>
          <w:tcPr>
            <w:tcW w:w="697" w:type="pct"/>
          </w:tcPr>
          <w:p w14:paraId="7024BCE8" w14:textId="0A6BE3EC" w:rsidR="00E42359" w:rsidRPr="00C76E71" w:rsidDel="00A20D98" w:rsidRDefault="006213D6" w:rsidP="00A24EDC">
            <w:pPr>
              <w:ind w:firstLine="35"/>
              <w:jc w:val="center"/>
              <w:rPr>
                <w:rFonts w:cs="Times New Roman"/>
                <w:sz w:val="20"/>
                <w:szCs w:val="20"/>
                <w:lang w:val="lt-LT"/>
              </w:rPr>
            </w:pPr>
            <w:proofErr w:type="spellStart"/>
            <w:r w:rsidRPr="00C76E71">
              <w:rPr>
                <w:rFonts w:cs="Times New Roman"/>
                <w:sz w:val="20"/>
                <w:szCs w:val="20"/>
              </w:rPr>
              <w:t>Rin</w:t>
            </w:r>
            <w:r w:rsidR="00C85172" w:rsidRPr="00C76E71">
              <w:rPr>
                <w:rFonts w:cs="Times New Roman"/>
                <w:sz w:val="20"/>
                <w:szCs w:val="20"/>
              </w:rPr>
              <w:t>kos</w:t>
            </w:r>
            <w:proofErr w:type="spellEnd"/>
            <w:r w:rsidR="00986BD7" w:rsidRPr="00C76E71">
              <w:rPr>
                <w:rFonts w:cs="Times New Roman"/>
                <w:sz w:val="20"/>
                <w:szCs w:val="20"/>
              </w:rPr>
              <w:t xml:space="preserve"> pal</w:t>
            </w:r>
            <w:r w:rsidR="00986BD7" w:rsidRPr="00C76E71">
              <w:rPr>
                <w:rFonts w:cs="Times New Roman"/>
                <w:sz w:val="20"/>
                <w:szCs w:val="20"/>
                <w:lang w:val="lt-LT"/>
              </w:rPr>
              <w:t>ūkanos</w:t>
            </w:r>
          </w:p>
        </w:tc>
      </w:tr>
      <w:tr w:rsidR="00E42359" w:rsidRPr="005428D5" w14:paraId="2DAA7BDC" w14:textId="4C6FF702" w:rsidTr="00E83934">
        <w:trPr>
          <w:trHeight w:val="130"/>
          <w:jc w:val="center"/>
        </w:trPr>
        <w:tc>
          <w:tcPr>
            <w:tcW w:w="528" w:type="pct"/>
            <w:vAlign w:val="center"/>
          </w:tcPr>
          <w:p w14:paraId="290F14FA"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Valstybės pagalba</w:t>
            </w:r>
          </w:p>
        </w:tc>
        <w:tc>
          <w:tcPr>
            <w:tcW w:w="1182" w:type="pct"/>
            <w:gridSpan w:val="2"/>
            <w:vAlign w:val="center"/>
          </w:tcPr>
          <w:p w14:paraId="42A48347" w14:textId="77777777" w:rsidR="00E42359" w:rsidRPr="00C76E71" w:rsidRDefault="00E42359" w:rsidP="00A24EDC">
            <w:pPr>
              <w:ind w:firstLine="108"/>
              <w:jc w:val="center"/>
              <w:rPr>
                <w:rFonts w:cs="Times New Roman"/>
                <w:i/>
                <w:sz w:val="20"/>
                <w:szCs w:val="20"/>
                <w:lang w:val="lt-LT"/>
              </w:rPr>
            </w:pPr>
            <w:r w:rsidRPr="00C76E71">
              <w:rPr>
                <w:rFonts w:cs="Times New Roman"/>
                <w:i/>
                <w:sz w:val="20"/>
                <w:szCs w:val="20"/>
                <w:lang w:val="lt-LT"/>
              </w:rPr>
              <w:t>De minimis</w:t>
            </w:r>
            <w:r w:rsidRPr="00C76E71">
              <w:rPr>
                <w:rFonts w:cs="Times New Roman"/>
                <w:sz w:val="20"/>
                <w:szCs w:val="20"/>
                <w:lang w:val="lt-LT"/>
              </w:rPr>
              <w:t xml:space="preserve"> pagalba</w:t>
            </w:r>
          </w:p>
        </w:tc>
        <w:tc>
          <w:tcPr>
            <w:tcW w:w="548" w:type="pct"/>
            <w:vAlign w:val="center"/>
          </w:tcPr>
          <w:p w14:paraId="3C4D0712" w14:textId="4EAB44D1" w:rsidR="00E42359" w:rsidRPr="00C76E71" w:rsidRDefault="00E42359" w:rsidP="00A24EDC">
            <w:pPr>
              <w:ind w:firstLine="35"/>
              <w:jc w:val="center"/>
              <w:rPr>
                <w:rFonts w:cs="Times New Roman"/>
                <w:sz w:val="20"/>
                <w:szCs w:val="20"/>
                <w:lang w:val="lt-LT"/>
              </w:rPr>
            </w:pPr>
            <w:r w:rsidRPr="00C76E71">
              <w:rPr>
                <w:rFonts w:cs="Times New Roman"/>
                <w:i/>
                <w:sz w:val="20"/>
                <w:szCs w:val="20"/>
                <w:lang w:val="lt-LT"/>
              </w:rPr>
              <w:t xml:space="preserve">De </w:t>
            </w:r>
            <w:r w:rsidRPr="00C76E71">
              <w:rPr>
                <w:rFonts w:cs="Times New Roman"/>
                <w:i/>
                <w:sz w:val="20"/>
                <w:szCs w:val="20"/>
                <w:lang w:val="nb-NO"/>
              </w:rPr>
              <w:t>minimis</w:t>
            </w:r>
            <w:r w:rsidRPr="00C76E71">
              <w:rPr>
                <w:rFonts w:cs="Times New Roman"/>
                <w:sz w:val="20"/>
                <w:szCs w:val="20"/>
                <w:lang w:val="nb-NO"/>
              </w:rPr>
              <w:t xml:space="preserve"> pagalba; </w:t>
            </w:r>
            <w:r w:rsidRPr="00C76E71">
              <w:rPr>
                <w:rFonts w:cs="Times New Roman"/>
                <w:i/>
                <w:sz w:val="20"/>
                <w:szCs w:val="20"/>
                <w:lang w:val="lt-LT"/>
              </w:rPr>
              <w:t xml:space="preserve"> nėra, kai palūkanų norma yra rinkos sąlygomis</w:t>
            </w:r>
          </w:p>
        </w:tc>
        <w:tc>
          <w:tcPr>
            <w:tcW w:w="702" w:type="pct"/>
            <w:vAlign w:val="center"/>
          </w:tcPr>
          <w:p w14:paraId="721513EE" w14:textId="3CF53411" w:rsidR="00E42359" w:rsidRPr="00C76E71" w:rsidRDefault="00E42359" w:rsidP="00A24EDC">
            <w:pPr>
              <w:ind w:firstLine="35"/>
              <w:jc w:val="center"/>
              <w:rPr>
                <w:rFonts w:cs="Times New Roman"/>
                <w:i/>
                <w:sz w:val="20"/>
                <w:szCs w:val="20"/>
                <w:lang w:val="lt-LT"/>
              </w:rPr>
            </w:pPr>
            <w:r w:rsidRPr="00C76E71">
              <w:rPr>
                <w:rFonts w:cs="Times New Roman"/>
                <w:i/>
                <w:sz w:val="20"/>
                <w:szCs w:val="20"/>
                <w:lang w:val="nb-NO"/>
              </w:rPr>
              <w:t xml:space="preserve">De minimis pagalba; arba  nėra, kai palūkanų norma yra rinkos sąlygomis </w:t>
            </w:r>
          </w:p>
        </w:tc>
        <w:tc>
          <w:tcPr>
            <w:tcW w:w="671" w:type="pct"/>
          </w:tcPr>
          <w:p w14:paraId="3B22FF04" w14:textId="3853F728" w:rsidR="00E42359" w:rsidRPr="00C76E71" w:rsidRDefault="00E42359" w:rsidP="00A24EDC">
            <w:pPr>
              <w:ind w:firstLine="35"/>
              <w:jc w:val="center"/>
              <w:rPr>
                <w:rFonts w:cs="Times New Roman"/>
                <w:i/>
                <w:sz w:val="20"/>
                <w:szCs w:val="20"/>
                <w:lang w:val="nb-NO"/>
              </w:rPr>
            </w:pPr>
            <w:r w:rsidRPr="00C76E71">
              <w:rPr>
                <w:rFonts w:cs="Times New Roman"/>
                <w:i/>
                <w:sz w:val="20"/>
                <w:szCs w:val="20"/>
                <w:lang w:val="nb-NO"/>
              </w:rPr>
              <w:t>De minimis pagalba, BBIR</w:t>
            </w:r>
          </w:p>
        </w:tc>
        <w:tc>
          <w:tcPr>
            <w:tcW w:w="672" w:type="pct"/>
          </w:tcPr>
          <w:p w14:paraId="444BF6CF" w14:textId="672BB8B1" w:rsidR="00E42359" w:rsidRPr="00C76E71" w:rsidRDefault="00E42359" w:rsidP="00A24EDC">
            <w:pPr>
              <w:ind w:firstLine="35"/>
              <w:jc w:val="center"/>
              <w:rPr>
                <w:rFonts w:cs="Times New Roman"/>
                <w:i/>
                <w:sz w:val="20"/>
                <w:szCs w:val="20"/>
                <w:lang w:val="lt-LT"/>
              </w:rPr>
            </w:pPr>
            <w:r w:rsidRPr="00C76E71">
              <w:rPr>
                <w:rFonts w:cs="Times New Roman"/>
                <w:i/>
                <w:sz w:val="20"/>
                <w:szCs w:val="20"/>
                <w:lang w:val="nb-NO"/>
              </w:rPr>
              <w:t>COVID-19</w:t>
            </w:r>
            <w:r w:rsidR="00D017D1">
              <w:rPr>
                <w:rFonts w:cs="Times New Roman"/>
                <w:i/>
                <w:sz w:val="20"/>
                <w:szCs w:val="20"/>
                <w:lang w:val="nb-NO"/>
              </w:rPr>
              <w:t>*</w:t>
            </w:r>
            <w:r w:rsidRPr="00C76E71">
              <w:rPr>
                <w:rFonts w:cs="Times New Roman"/>
                <w:i/>
                <w:sz w:val="20"/>
                <w:szCs w:val="20"/>
                <w:lang w:val="nb-NO"/>
              </w:rPr>
              <w:t xml:space="preserve"> komunikatas arba nėra, kai palūkanų norma yra rinkos sąlygomis </w:t>
            </w:r>
          </w:p>
        </w:tc>
        <w:tc>
          <w:tcPr>
            <w:tcW w:w="697" w:type="pct"/>
          </w:tcPr>
          <w:p w14:paraId="7E63E2C3" w14:textId="04E5A8FA" w:rsidR="00E42359" w:rsidRPr="00C76E71" w:rsidRDefault="00C85172" w:rsidP="00A24EDC">
            <w:pPr>
              <w:ind w:firstLine="35"/>
              <w:jc w:val="center"/>
              <w:rPr>
                <w:rFonts w:cs="Times New Roman"/>
                <w:i/>
                <w:sz w:val="20"/>
                <w:szCs w:val="20"/>
                <w:lang w:val="nb-NO"/>
              </w:rPr>
            </w:pPr>
            <w:r w:rsidRPr="00C76E71">
              <w:rPr>
                <w:rFonts w:cs="Times New Roman"/>
                <w:i/>
                <w:sz w:val="20"/>
                <w:szCs w:val="20"/>
                <w:lang w:val="nb-NO"/>
              </w:rPr>
              <w:t>Rinkos sąlygom</w:t>
            </w:r>
            <w:r w:rsidR="00986BD7" w:rsidRPr="00C76E71">
              <w:rPr>
                <w:rFonts w:cs="Times New Roman"/>
                <w:i/>
                <w:sz w:val="20"/>
                <w:szCs w:val="20"/>
                <w:lang w:val="nb-NO"/>
              </w:rPr>
              <w:t>is</w:t>
            </w:r>
          </w:p>
        </w:tc>
      </w:tr>
      <w:tr w:rsidR="000B54EF" w:rsidRPr="005428D5" w14:paraId="29605FFC" w14:textId="58FF4747" w:rsidTr="00E42359">
        <w:trPr>
          <w:trHeight w:val="444"/>
          <w:jc w:val="center"/>
        </w:trPr>
        <w:tc>
          <w:tcPr>
            <w:tcW w:w="528" w:type="pct"/>
            <w:vAlign w:val="center"/>
          </w:tcPr>
          <w:p w14:paraId="005E7E11"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Lėšų naudojimo laikotarpis</w:t>
            </w:r>
          </w:p>
        </w:tc>
        <w:tc>
          <w:tcPr>
            <w:tcW w:w="670" w:type="pct"/>
            <w:vAlign w:val="center"/>
          </w:tcPr>
          <w:p w14:paraId="44170F2B" w14:textId="03BF3FEC" w:rsidR="00E42359" w:rsidRPr="005428D5" w:rsidRDefault="00E42359" w:rsidP="00A24EDC">
            <w:pPr>
              <w:ind w:firstLine="108"/>
              <w:jc w:val="center"/>
              <w:rPr>
                <w:rFonts w:cs="Times New Roman"/>
                <w:sz w:val="20"/>
                <w:szCs w:val="20"/>
                <w:lang w:val="lt-LT"/>
              </w:rPr>
            </w:pPr>
            <w:r w:rsidRPr="00C76E71">
              <w:rPr>
                <w:rFonts w:cs="Times New Roman"/>
                <w:sz w:val="20"/>
                <w:szCs w:val="20"/>
                <w:lang w:val="lt-LT"/>
              </w:rPr>
              <w:t>Paskolų sutartys sudaromos iki 20</w:t>
            </w:r>
            <w:r w:rsidRPr="00EB0745">
              <w:rPr>
                <w:rFonts w:cs="Times New Roman"/>
                <w:sz w:val="20"/>
                <w:szCs w:val="20"/>
                <w:lang w:val="lt-LT"/>
              </w:rPr>
              <w:t>20</w:t>
            </w:r>
            <w:r w:rsidRPr="00C76E71">
              <w:rPr>
                <w:rFonts w:cs="Times New Roman"/>
                <w:sz w:val="20"/>
                <w:szCs w:val="20"/>
                <w:lang w:val="lt-LT"/>
              </w:rPr>
              <w:t> m. gruodžio 31 d. (</w:t>
            </w:r>
            <w:r w:rsidRPr="005428D5">
              <w:rPr>
                <w:rFonts w:cs="Times New Roman"/>
                <w:sz w:val="20"/>
                <w:szCs w:val="20"/>
                <w:lang w:val="lt-LT"/>
              </w:rPr>
              <w:t>gali</w:t>
            </w:r>
            <w:r w:rsidR="00432D72">
              <w:rPr>
                <w:rFonts w:cs="Times New Roman"/>
                <w:sz w:val="20"/>
                <w:szCs w:val="20"/>
                <w:lang w:val="lt-LT"/>
              </w:rPr>
              <w:t>mybė šį terminą</w:t>
            </w:r>
            <w:r w:rsidRPr="005428D5">
              <w:rPr>
                <w:rFonts w:cs="Times New Roman"/>
                <w:sz w:val="20"/>
                <w:szCs w:val="20"/>
                <w:lang w:val="lt-LT"/>
              </w:rPr>
              <w:t xml:space="preserve"> pratęst</w:t>
            </w:r>
            <w:r w:rsidR="00432D72">
              <w:rPr>
                <w:rFonts w:cs="Times New Roman"/>
                <w:sz w:val="20"/>
                <w:szCs w:val="20"/>
                <w:lang w:val="lt-LT"/>
              </w:rPr>
              <w:t>i</w:t>
            </w:r>
            <w:r w:rsidRPr="005428D5">
              <w:rPr>
                <w:rFonts w:cs="Times New Roman"/>
                <w:sz w:val="20"/>
                <w:szCs w:val="20"/>
                <w:lang w:val="lt-LT"/>
              </w:rPr>
              <w:t>)</w:t>
            </w:r>
          </w:p>
        </w:tc>
        <w:tc>
          <w:tcPr>
            <w:tcW w:w="512" w:type="pct"/>
            <w:vAlign w:val="center"/>
          </w:tcPr>
          <w:p w14:paraId="43ADB8EB" w14:textId="77777777" w:rsidR="00E42359" w:rsidRPr="00C76E71" w:rsidRDefault="00E42359" w:rsidP="00A24EDC">
            <w:pPr>
              <w:ind w:left="-108" w:firstLine="142"/>
              <w:jc w:val="center"/>
              <w:rPr>
                <w:rFonts w:cs="Times New Roman"/>
                <w:sz w:val="20"/>
                <w:szCs w:val="20"/>
                <w:lang w:val="lt-LT"/>
              </w:rPr>
            </w:pPr>
            <w:r w:rsidRPr="00C76E71">
              <w:rPr>
                <w:rFonts w:cs="Times New Roman"/>
                <w:sz w:val="20"/>
                <w:szCs w:val="20"/>
                <w:lang w:val="lt-LT"/>
              </w:rPr>
              <w:t>Iki 2023 m. rugsėjo 30 d.</w:t>
            </w:r>
          </w:p>
        </w:tc>
        <w:tc>
          <w:tcPr>
            <w:tcW w:w="548" w:type="pct"/>
            <w:vAlign w:val="center"/>
          </w:tcPr>
          <w:p w14:paraId="7A9BDE7E" w14:textId="633B72E9" w:rsidR="00E42359" w:rsidRPr="00C76E71" w:rsidRDefault="00E42359" w:rsidP="00A24EDC">
            <w:pPr>
              <w:ind w:firstLine="35"/>
              <w:jc w:val="center"/>
              <w:rPr>
                <w:rFonts w:cs="Times New Roman"/>
                <w:sz w:val="20"/>
                <w:szCs w:val="20"/>
                <w:lang w:val="lt-LT"/>
              </w:rPr>
            </w:pPr>
            <w:r w:rsidRPr="00C76E71">
              <w:rPr>
                <w:rFonts w:cs="Times New Roman"/>
                <w:sz w:val="20"/>
                <w:szCs w:val="20"/>
                <w:lang w:val="lt-LT"/>
              </w:rPr>
              <w:t>2023-12-31</w:t>
            </w:r>
          </w:p>
        </w:tc>
        <w:tc>
          <w:tcPr>
            <w:tcW w:w="702" w:type="pct"/>
            <w:vAlign w:val="center"/>
          </w:tcPr>
          <w:p w14:paraId="48B380C8" w14:textId="4774E747" w:rsidR="00E42359" w:rsidRPr="00C76E71" w:rsidRDefault="00E42359" w:rsidP="00983C74">
            <w:pPr>
              <w:ind w:firstLine="35"/>
              <w:jc w:val="center"/>
              <w:rPr>
                <w:rFonts w:cs="Times New Roman"/>
                <w:sz w:val="20"/>
                <w:szCs w:val="20"/>
                <w:lang w:val="lt-LT"/>
              </w:rPr>
            </w:pPr>
            <w:r w:rsidRPr="00C76E71">
              <w:rPr>
                <w:rFonts w:cs="Times New Roman"/>
                <w:sz w:val="20"/>
                <w:szCs w:val="20"/>
                <w:lang w:val="lt-LT"/>
              </w:rPr>
              <w:t>3 metai nuo sutarties, pasirašomos tarp INVEGOS ir FT, pasirašymo dienos (galimybė šį terminą pratęsti)</w:t>
            </w:r>
          </w:p>
        </w:tc>
        <w:tc>
          <w:tcPr>
            <w:tcW w:w="671" w:type="pct"/>
          </w:tcPr>
          <w:p w14:paraId="70BC3018" w14:textId="105F72AC" w:rsidR="00E42359" w:rsidRPr="00C76E71" w:rsidRDefault="00E42359" w:rsidP="00983C74">
            <w:pPr>
              <w:ind w:firstLine="35"/>
              <w:jc w:val="center"/>
              <w:rPr>
                <w:rFonts w:cs="Times New Roman"/>
                <w:sz w:val="20"/>
                <w:szCs w:val="20"/>
                <w:lang w:val="lt-LT"/>
              </w:rPr>
            </w:pPr>
            <w:r w:rsidRPr="00EB0745">
              <w:rPr>
                <w:rFonts w:cs="Times New Roman"/>
                <w:sz w:val="20"/>
                <w:szCs w:val="20"/>
                <w:lang w:val="lt-LT"/>
              </w:rPr>
              <w:t>Iki 2023-12-31</w:t>
            </w:r>
            <w:r w:rsidR="001249D4" w:rsidRPr="00EB0745">
              <w:rPr>
                <w:rFonts w:cs="Times New Roman"/>
                <w:sz w:val="20"/>
                <w:szCs w:val="20"/>
                <w:lang w:val="lt-LT"/>
              </w:rPr>
              <w:t xml:space="preserve"> (su galimybe šį terminą pratęsti)</w:t>
            </w:r>
          </w:p>
        </w:tc>
        <w:tc>
          <w:tcPr>
            <w:tcW w:w="672" w:type="pct"/>
          </w:tcPr>
          <w:p w14:paraId="3D54638B" w14:textId="3058D847" w:rsidR="00E42359" w:rsidRPr="00C76E71" w:rsidRDefault="00E42359" w:rsidP="00983C74">
            <w:pPr>
              <w:ind w:firstLine="35"/>
              <w:jc w:val="center"/>
              <w:rPr>
                <w:rFonts w:cs="Times New Roman"/>
                <w:sz w:val="20"/>
                <w:szCs w:val="20"/>
                <w:lang w:val="lt-LT"/>
              </w:rPr>
            </w:pPr>
            <w:r w:rsidRPr="00EB0745">
              <w:rPr>
                <w:rFonts w:cs="Times New Roman"/>
                <w:sz w:val="20"/>
                <w:szCs w:val="20"/>
                <w:lang w:val="lt-LT"/>
              </w:rPr>
              <w:t>3 metai nuo sutarties pasirašymo tarp INVEGOS ir FT (galimybė šį terminą pratęsti)</w:t>
            </w:r>
          </w:p>
        </w:tc>
        <w:tc>
          <w:tcPr>
            <w:tcW w:w="697" w:type="pct"/>
          </w:tcPr>
          <w:p w14:paraId="545E531F" w14:textId="1824BDC6" w:rsidR="00E42359" w:rsidRPr="00C76E71" w:rsidRDefault="00C85172" w:rsidP="00983C74">
            <w:pPr>
              <w:ind w:firstLine="35"/>
              <w:jc w:val="center"/>
              <w:rPr>
                <w:rFonts w:cs="Times New Roman"/>
                <w:sz w:val="20"/>
                <w:szCs w:val="20"/>
                <w:lang w:val="nb-NO"/>
              </w:rPr>
            </w:pPr>
            <w:r w:rsidRPr="00C76E71">
              <w:rPr>
                <w:rFonts w:cs="Times New Roman"/>
                <w:sz w:val="20"/>
                <w:szCs w:val="20"/>
                <w:lang w:val="nb-NO"/>
              </w:rPr>
              <w:t>2020-2024</w:t>
            </w:r>
            <w:r w:rsidR="00986BD7" w:rsidRPr="00C76E71">
              <w:rPr>
                <w:rFonts w:cs="Times New Roman"/>
                <w:sz w:val="20"/>
                <w:szCs w:val="20"/>
                <w:lang w:val="nb-NO"/>
              </w:rPr>
              <w:t xml:space="preserve"> m.</w:t>
            </w:r>
            <w:r w:rsidR="006213D6" w:rsidRPr="00C76E71">
              <w:rPr>
                <w:rFonts w:cs="Times New Roman"/>
                <w:sz w:val="20"/>
                <w:szCs w:val="20"/>
                <w:lang w:val="nb-NO"/>
              </w:rPr>
              <w:t xml:space="preserve"> (esant poreikui, gali būti pratęstas)</w:t>
            </w:r>
          </w:p>
        </w:tc>
      </w:tr>
      <w:tr w:rsidR="00E42359" w:rsidRPr="005428D5" w14:paraId="0F9D1922" w14:textId="41A7AE6B" w:rsidTr="00E83934">
        <w:trPr>
          <w:trHeight w:val="35"/>
          <w:jc w:val="center"/>
        </w:trPr>
        <w:tc>
          <w:tcPr>
            <w:tcW w:w="528" w:type="pct"/>
            <w:vAlign w:val="center"/>
          </w:tcPr>
          <w:p w14:paraId="714F0C87"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Valdymo (administravimo) mokestis FT</w:t>
            </w:r>
          </w:p>
        </w:tc>
        <w:tc>
          <w:tcPr>
            <w:tcW w:w="670" w:type="pct"/>
            <w:vAlign w:val="center"/>
          </w:tcPr>
          <w:p w14:paraId="00A089EA" w14:textId="77777777" w:rsidR="00E42359" w:rsidRPr="005428D5" w:rsidRDefault="00E42359" w:rsidP="00A24EDC">
            <w:pPr>
              <w:ind w:left="33" w:firstLine="108"/>
              <w:jc w:val="center"/>
              <w:rPr>
                <w:rFonts w:cs="Times New Roman"/>
                <w:sz w:val="20"/>
                <w:szCs w:val="20"/>
                <w:lang w:val="lt-LT"/>
              </w:rPr>
            </w:pPr>
            <w:r w:rsidRPr="005428D5">
              <w:rPr>
                <w:rFonts w:cs="Times New Roman"/>
                <w:sz w:val="20"/>
                <w:szCs w:val="20"/>
                <w:lang w:val="lt-LT"/>
              </w:rPr>
              <w:t>Nėra</w:t>
            </w:r>
          </w:p>
        </w:tc>
        <w:tc>
          <w:tcPr>
            <w:tcW w:w="1060" w:type="pct"/>
            <w:gridSpan w:val="2"/>
            <w:vAlign w:val="center"/>
          </w:tcPr>
          <w:p w14:paraId="29D774A8" w14:textId="77777777" w:rsidR="00E42359" w:rsidRPr="00C76E71" w:rsidRDefault="00E42359" w:rsidP="00A24EDC">
            <w:pPr>
              <w:ind w:left="-108" w:firstLine="142"/>
              <w:jc w:val="center"/>
              <w:rPr>
                <w:rFonts w:cs="Times New Roman"/>
                <w:sz w:val="20"/>
                <w:szCs w:val="20"/>
                <w:lang w:val="lt-LT"/>
              </w:rPr>
            </w:pPr>
            <w:r w:rsidRPr="00C76E71">
              <w:rPr>
                <w:rFonts w:cs="Times New Roman"/>
                <w:sz w:val="20"/>
                <w:szCs w:val="20"/>
                <w:lang w:val="lt-LT"/>
              </w:rPr>
              <w:t>Yra (pagal EK reglamento Nr. 480/2014 12-13 straipsnių nuostatas)</w:t>
            </w:r>
          </w:p>
        </w:tc>
        <w:tc>
          <w:tcPr>
            <w:tcW w:w="702" w:type="pct"/>
            <w:vAlign w:val="center"/>
          </w:tcPr>
          <w:p w14:paraId="49A30FAC" w14:textId="77777777" w:rsidR="00E42359" w:rsidRPr="00C76E71" w:rsidRDefault="00E42359" w:rsidP="00A24EDC">
            <w:pPr>
              <w:ind w:left="-108" w:firstLine="142"/>
              <w:jc w:val="center"/>
              <w:rPr>
                <w:rFonts w:cs="Times New Roman"/>
                <w:i/>
                <w:sz w:val="20"/>
                <w:szCs w:val="20"/>
                <w:lang w:val="lt-LT"/>
              </w:rPr>
            </w:pPr>
            <w:r w:rsidRPr="00C76E71">
              <w:rPr>
                <w:rFonts w:cs="Times New Roman"/>
                <w:i/>
                <w:sz w:val="20"/>
                <w:szCs w:val="20"/>
                <w:lang w:val="lt-LT"/>
              </w:rPr>
              <w:t>-</w:t>
            </w:r>
          </w:p>
        </w:tc>
        <w:tc>
          <w:tcPr>
            <w:tcW w:w="671" w:type="pct"/>
          </w:tcPr>
          <w:p w14:paraId="256A0BFD" w14:textId="28E07ACD" w:rsidR="00E42359" w:rsidRPr="00C76E71" w:rsidRDefault="00E42359" w:rsidP="00A24EDC">
            <w:pPr>
              <w:ind w:left="-108" w:firstLine="142"/>
              <w:jc w:val="center"/>
              <w:rPr>
                <w:rFonts w:cs="Times New Roman"/>
                <w:i/>
                <w:sz w:val="20"/>
                <w:szCs w:val="20"/>
              </w:rPr>
            </w:pPr>
            <w:r w:rsidRPr="00C76E71">
              <w:rPr>
                <w:rFonts w:cs="Times New Roman"/>
                <w:i/>
                <w:sz w:val="20"/>
                <w:szCs w:val="20"/>
              </w:rPr>
              <w:t>-</w:t>
            </w:r>
          </w:p>
        </w:tc>
        <w:tc>
          <w:tcPr>
            <w:tcW w:w="672" w:type="pct"/>
          </w:tcPr>
          <w:p w14:paraId="47FB607B" w14:textId="7E8DEA7F" w:rsidR="00E42359" w:rsidRPr="00C76E71" w:rsidRDefault="00E42359" w:rsidP="00A24EDC">
            <w:pPr>
              <w:ind w:left="-108" w:firstLine="142"/>
              <w:jc w:val="center"/>
              <w:rPr>
                <w:rFonts w:cs="Times New Roman"/>
                <w:i/>
                <w:sz w:val="20"/>
                <w:szCs w:val="20"/>
              </w:rPr>
            </w:pPr>
            <w:r w:rsidRPr="00C76E71">
              <w:rPr>
                <w:rFonts w:cs="Times New Roman"/>
                <w:i/>
                <w:sz w:val="20"/>
                <w:szCs w:val="20"/>
              </w:rPr>
              <w:t>-</w:t>
            </w:r>
          </w:p>
        </w:tc>
        <w:tc>
          <w:tcPr>
            <w:tcW w:w="697" w:type="pct"/>
          </w:tcPr>
          <w:p w14:paraId="58DB16C3" w14:textId="3158CD2F" w:rsidR="00E42359" w:rsidRPr="00C76E71" w:rsidRDefault="00C85172" w:rsidP="00A24EDC">
            <w:pPr>
              <w:ind w:left="-108" w:firstLine="142"/>
              <w:jc w:val="center"/>
              <w:rPr>
                <w:rFonts w:cs="Times New Roman"/>
                <w:i/>
                <w:sz w:val="20"/>
                <w:szCs w:val="20"/>
              </w:rPr>
            </w:pPr>
            <w:r w:rsidRPr="00C76E71">
              <w:rPr>
                <w:rFonts w:cs="Times New Roman"/>
                <w:i/>
                <w:sz w:val="20"/>
                <w:szCs w:val="20"/>
              </w:rPr>
              <w:t>-</w:t>
            </w:r>
          </w:p>
        </w:tc>
      </w:tr>
      <w:tr w:rsidR="000B54EF" w:rsidRPr="005428D5" w14:paraId="66F7A8C6" w14:textId="68051326" w:rsidTr="00E42359">
        <w:trPr>
          <w:trHeight w:val="35"/>
          <w:jc w:val="center"/>
        </w:trPr>
        <w:tc>
          <w:tcPr>
            <w:tcW w:w="528" w:type="pct"/>
            <w:vAlign w:val="center"/>
          </w:tcPr>
          <w:p w14:paraId="18D9EED7" w14:textId="77777777" w:rsidR="00E42359" w:rsidRPr="005428D5" w:rsidRDefault="00E42359" w:rsidP="00A24EDC">
            <w:pPr>
              <w:ind w:right="-143"/>
              <w:rPr>
                <w:rFonts w:cs="Times New Roman"/>
                <w:b/>
                <w:sz w:val="20"/>
                <w:szCs w:val="20"/>
                <w:lang w:val="lt-LT"/>
              </w:rPr>
            </w:pPr>
            <w:r w:rsidRPr="005428D5">
              <w:rPr>
                <w:rFonts w:cs="Times New Roman"/>
                <w:b/>
                <w:sz w:val="20"/>
                <w:szCs w:val="20"/>
                <w:lang w:val="lt-LT"/>
              </w:rPr>
              <w:t>FT skaičius</w:t>
            </w:r>
          </w:p>
        </w:tc>
        <w:tc>
          <w:tcPr>
            <w:tcW w:w="670" w:type="pct"/>
            <w:vAlign w:val="center"/>
          </w:tcPr>
          <w:p w14:paraId="7BAC7E80" w14:textId="77777777" w:rsidR="00E42359" w:rsidRPr="005428D5" w:rsidRDefault="00E42359" w:rsidP="00A24EDC">
            <w:pPr>
              <w:ind w:firstLine="108"/>
              <w:jc w:val="center"/>
              <w:rPr>
                <w:rFonts w:cs="Times New Roman"/>
                <w:sz w:val="20"/>
                <w:szCs w:val="20"/>
                <w:lang w:val="lt-LT"/>
              </w:rPr>
            </w:pPr>
            <w:r w:rsidRPr="005428D5">
              <w:rPr>
                <w:rFonts w:cs="Times New Roman"/>
                <w:sz w:val="20"/>
                <w:szCs w:val="20"/>
                <w:lang w:val="lt-LT"/>
              </w:rPr>
              <w:t>2</w:t>
            </w:r>
          </w:p>
        </w:tc>
        <w:tc>
          <w:tcPr>
            <w:tcW w:w="512" w:type="pct"/>
            <w:vAlign w:val="center"/>
          </w:tcPr>
          <w:p w14:paraId="237DF0E2" w14:textId="77777777" w:rsidR="00E42359" w:rsidRPr="00C76E71" w:rsidRDefault="00E42359" w:rsidP="00A24EDC">
            <w:pPr>
              <w:ind w:left="-108" w:firstLine="142"/>
              <w:jc w:val="center"/>
              <w:rPr>
                <w:rFonts w:cs="Times New Roman"/>
                <w:sz w:val="20"/>
                <w:szCs w:val="20"/>
                <w:lang w:val="lt-LT"/>
              </w:rPr>
            </w:pPr>
            <w:r w:rsidRPr="00C76E71">
              <w:rPr>
                <w:rFonts w:cs="Times New Roman"/>
                <w:sz w:val="20"/>
                <w:szCs w:val="20"/>
                <w:lang w:val="lt-LT"/>
              </w:rPr>
              <w:t>1</w:t>
            </w:r>
          </w:p>
        </w:tc>
        <w:tc>
          <w:tcPr>
            <w:tcW w:w="548" w:type="pct"/>
            <w:vAlign w:val="center"/>
          </w:tcPr>
          <w:p w14:paraId="318ED5A9" w14:textId="77777777" w:rsidR="00E42359" w:rsidRPr="00C76E71" w:rsidRDefault="00E42359" w:rsidP="00A24EDC">
            <w:pPr>
              <w:ind w:firstLine="35"/>
              <w:jc w:val="center"/>
              <w:rPr>
                <w:rFonts w:cs="Times New Roman"/>
                <w:sz w:val="20"/>
                <w:szCs w:val="20"/>
                <w:lang w:val="lt-LT"/>
              </w:rPr>
            </w:pPr>
            <w:r w:rsidRPr="00C76E71">
              <w:rPr>
                <w:rFonts w:cs="Times New Roman"/>
                <w:sz w:val="20"/>
                <w:szCs w:val="20"/>
                <w:lang w:val="lt-LT"/>
              </w:rPr>
              <w:t>2</w:t>
            </w:r>
          </w:p>
        </w:tc>
        <w:tc>
          <w:tcPr>
            <w:tcW w:w="702" w:type="pct"/>
            <w:vAlign w:val="center"/>
          </w:tcPr>
          <w:p w14:paraId="4FA779C7" w14:textId="77777777" w:rsidR="00E42359" w:rsidRPr="00C76E71" w:rsidRDefault="00E42359" w:rsidP="00A24EDC">
            <w:pPr>
              <w:ind w:firstLine="35"/>
              <w:jc w:val="center"/>
              <w:rPr>
                <w:rFonts w:cs="Times New Roman"/>
                <w:sz w:val="20"/>
                <w:szCs w:val="20"/>
                <w:lang w:val="lt-LT"/>
              </w:rPr>
            </w:pPr>
            <w:r w:rsidRPr="00C76E71">
              <w:rPr>
                <w:rFonts w:cs="Times New Roman"/>
                <w:sz w:val="20"/>
                <w:szCs w:val="20"/>
                <w:lang w:val="lt-LT"/>
              </w:rPr>
              <w:t>Neribojamas</w:t>
            </w:r>
          </w:p>
        </w:tc>
        <w:tc>
          <w:tcPr>
            <w:tcW w:w="671" w:type="pct"/>
          </w:tcPr>
          <w:p w14:paraId="63B1DFA5" w14:textId="46D3D673" w:rsidR="00E42359" w:rsidRPr="00C76E71" w:rsidRDefault="00E42359" w:rsidP="00A24EDC">
            <w:pPr>
              <w:ind w:firstLine="35"/>
              <w:jc w:val="center"/>
              <w:rPr>
                <w:rFonts w:cs="Times New Roman"/>
                <w:sz w:val="20"/>
                <w:szCs w:val="20"/>
              </w:rPr>
            </w:pPr>
            <w:r w:rsidRPr="00C76E71">
              <w:rPr>
                <w:rFonts w:cs="Times New Roman"/>
                <w:sz w:val="20"/>
                <w:szCs w:val="20"/>
              </w:rPr>
              <w:t>-</w:t>
            </w:r>
          </w:p>
        </w:tc>
        <w:tc>
          <w:tcPr>
            <w:tcW w:w="672" w:type="pct"/>
          </w:tcPr>
          <w:p w14:paraId="5729CECC" w14:textId="6AD9742B" w:rsidR="00E42359" w:rsidRPr="00C76E71" w:rsidRDefault="00E42359" w:rsidP="00A24EDC">
            <w:pPr>
              <w:ind w:firstLine="35"/>
              <w:jc w:val="center"/>
              <w:rPr>
                <w:rFonts w:cs="Times New Roman"/>
                <w:sz w:val="20"/>
                <w:szCs w:val="20"/>
              </w:rPr>
            </w:pPr>
            <w:proofErr w:type="spellStart"/>
            <w:r w:rsidRPr="00C76E71">
              <w:rPr>
                <w:rFonts w:cs="Times New Roman"/>
                <w:sz w:val="20"/>
                <w:szCs w:val="20"/>
              </w:rPr>
              <w:t>Neribojamas</w:t>
            </w:r>
            <w:proofErr w:type="spellEnd"/>
            <w:r w:rsidRPr="00C76E71">
              <w:rPr>
                <w:rFonts w:cs="Times New Roman"/>
                <w:sz w:val="20"/>
                <w:szCs w:val="20"/>
              </w:rPr>
              <w:t xml:space="preserve"> </w:t>
            </w:r>
          </w:p>
        </w:tc>
        <w:tc>
          <w:tcPr>
            <w:tcW w:w="697" w:type="pct"/>
          </w:tcPr>
          <w:p w14:paraId="25BC909E" w14:textId="51E64A33" w:rsidR="00E42359" w:rsidRPr="00C76E71" w:rsidRDefault="00C85172" w:rsidP="00C85172">
            <w:pPr>
              <w:ind w:firstLine="35"/>
              <w:jc w:val="center"/>
              <w:rPr>
                <w:rFonts w:cs="Times New Roman"/>
                <w:sz w:val="20"/>
                <w:szCs w:val="20"/>
                <w:lang w:val="lt-LT"/>
              </w:rPr>
            </w:pPr>
            <w:r w:rsidRPr="00C76E71">
              <w:rPr>
                <w:rFonts w:cs="Times New Roman"/>
                <w:sz w:val="20"/>
                <w:szCs w:val="20"/>
              </w:rPr>
              <w:t>-</w:t>
            </w:r>
          </w:p>
        </w:tc>
      </w:tr>
    </w:tbl>
    <w:p w14:paraId="461299D5" w14:textId="77777777" w:rsidR="00634AFA" w:rsidRPr="005428D5" w:rsidRDefault="00634AFA" w:rsidP="00634AFA">
      <w:pPr>
        <w:spacing w:after="0" w:line="240" w:lineRule="auto"/>
        <w:rPr>
          <w:rFonts w:cs="Times New Roman"/>
          <w:sz w:val="16"/>
          <w:szCs w:val="18"/>
        </w:rPr>
      </w:pPr>
    </w:p>
    <w:p w14:paraId="5BA95918" w14:textId="77777777" w:rsidR="00634AFA" w:rsidRDefault="00634AFA" w:rsidP="00634AFA">
      <w:pPr>
        <w:spacing w:after="0" w:line="240" w:lineRule="auto"/>
        <w:rPr>
          <w:rFonts w:cs="Times New Roman"/>
          <w:sz w:val="16"/>
          <w:szCs w:val="18"/>
        </w:rPr>
      </w:pPr>
      <w:r w:rsidRPr="005428D5">
        <w:rPr>
          <w:rFonts w:cs="Times New Roman"/>
          <w:sz w:val="16"/>
          <w:szCs w:val="18"/>
        </w:rPr>
        <w:t xml:space="preserve">Šaltinis: INVEGA (2020 m. sausio  mėn. duomenys) </w:t>
      </w:r>
    </w:p>
    <w:p w14:paraId="63B40D41" w14:textId="3D796190" w:rsidR="00D017D1" w:rsidRPr="005428D5" w:rsidRDefault="00D017D1" w:rsidP="00634AFA">
      <w:pPr>
        <w:spacing w:after="0" w:line="240" w:lineRule="auto"/>
        <w:rPr>
          <w:rFonts w:cs="Times New Roman"/>
          <w:sz w:val="18"/>
          <w:szCs w:val="18"/>
        </w:rPr>
        <w:sectPr w:rsidR="00D017D1" w:rsidRPr="005428D5" w:rsidSect="006F1E9F">
          <w:footerReference w:type="first" r:id="rId38"/>
          <w:pgSz w:w="16838" w:h="11906" w:orient="landscape"/>
          <w:pgMar w:top="709" w:right="567" w:bottom="1134" w:left="1701" w:header="567" w:footer="567" w:gutter="0"/>
          <w:cols w:space="1296"/>
          <w:titlePg/>
          <w:docGrid w:linePitch="360"/>
        </w:sectPr>
      </w:pPr>
      <w:r>
        <w:rPr>
          <w:rFonts w:cs="Times New Roman"/>
          <w:sz w:val="16"/>
          <w:szCs w:val="18"/>
        </w:rPr>
        <w:t>*</w:t>
      </w:r>
      <w:r w:rsidRPr="00D017D1">
        <w:rPr>
          <w:b/>
          <w:bCs/>
        </w:rPr>
        <w:t xml:space="preserve"> </w:t>
      </w:r>
      <w:r w:rsidRPr="00D017D1">
        <w:rPr>
          <w:rFonts w:cs="Times New Roman"/>
          <w:sz w:val="16"/>
          <w:szCs w:val="18"/>
        </w:rPr>
        <w:t>Valstybės pagalbos teikimas, taikant EK komunikatą Dėl laikinų valstybės pagalbos priemonių, siekiant paskatinti ekonomiką dėl COVID-19 pandemijos (</w:t>
      </w:r>
      <w:proofErr w:type="spellStart"/>
      <w:r w:rsidRPr="00D017D1">
        <w:rPr>
          <w:rFonts w:cs="Times New Roman"/>
          <w:sz w:val="16"/>
          <w:szCs w:val="18"/>
        </w:rPr>
        <w:t>ang</w:t>
      </w:r>
      <w:proofErr w:type="spellEnd"/>
      <w:r w:rsidRPr="00D017D1">
        <w:rPr>
          <w:rFonts w:cs="Times New Roman"/>
          <w:sz w:val="16"/>
          <w:szCs w:val="18"/>
        </w:rPr>
        <w:t xml:space="preserve">. </w:t>
      </w:r>
      <w:proofErr w:type="spellStart"/>
      <w:r w:rsidRPr="00D017D1">
        <w:rPr>
          <w:rFonts w:cs="Times New Roman"/>
          <w:sz w:val="16"/>
          <w:szCs w:val="18"/>
        </w:rPr>
        <w:t>Temporary</w:t>
      </w:r>
      <w:proofErr w:type="spellEnd"/>
      <w:r w:rsidRPr="00D017D1">
        <w:rPr>
          <w:rFonts w:cs="Times New Roman"/>
          <w:sz w:val="16"/>
          <w:szCs w:val="18"/>
        </w:rPr>
        <w:t xml:space="preserve"> </w:t>
      </w:r>
      <w:proofErr w:type="spellStart"/>
      <w:r w:rsidRPr="00D017D1">
        <w:rPr>
          <w:rFonts w:cs="Times New Roman"/>
          <w:sz w:val="16"/>
          <w:szCs w:val="18"/>
        </w:rPr>
        <w:t>Framework</w:t>
      </w:r>
      <w:proofErr w:type="spellEnd"/>
      <w:r w:rsidRPr="00D017D1">
        <w:rPr>
          <w:rFonts w:cs="Times New Roman"/>
          <w:sz w:val="16"/>
          <w:szCs w:val="18"/>
        </w:rPr>
        <w:t xml:space="preserve"> </w:t>
      </w:r>
      <w:proofErr w:type="spellStart"/>
      <w:r w:rsidRPr="00D017D1">
        <w:rPr>
          <w:rFonts w:cs="Times New Roman"/>
          <w:sz w:val="16"/>
          <w:szCs w:val="18"/>
        </w:rPr>
        <w:t>for</w:t>
      </w:r>
      <w:proofErr w:type="spellEnd"/>
      <w:r w:rsidRPr="00D017D1">
        <w:rPr>
          <w:rFonts w:cs="Times New Roman"/>
          <w:sz w:val="16"/>
          <w:szCs w:val="18"/>
        </w:rPr>
        <w:t xml:space="preserve"> </w:t>
      </w:r>
      <w:proofErr w:type="spellStart"/>
      <w:r w:rsidRPr="00D017D1">
        <w:rPr>
          <w:rFonts w:cs="Times New Roman"/>
          <w:sz w:val="16"/>
          <w:szCs w:val="18"/>
        </w:rPr>
        <w:t>State</w:t>
      </w:r>
      <w:proofErr w:type="spellEnd"/>
      <w:r w:rsidRPr="00D017D1">
        <w:rPr>
          <w:rFonts w:cs="Times New Roman"/>
          <w:sz w:val="16"/>
          <w:szCs w:val="18"/>
        </w:rPr>
        <w:t xml:space="preserve"> </w:t>
      </w:r>
      <w:proofErr w:type="spellStart"/>
      <w:r w:rsidRPr="00D017D1">
        <w:rPr>
          <w:rFonts w:cs="Times New Roman"/>
          <w:sz w:val="16"/>
          <w:szCs w:val="18"/>
        </w:rPr>
        <w:t>aid</w:t>
      </w:r>
      <w:proofErr w:type="spellEnd"/>
      <w:r w:rsidRPr="00D017D1">
        <w:rPr>
          <w:rFonts w:cs="Times New Roman"/>
          <w:sz w:val="16"/>
          <w:szCs w:val="18"/>
        </w:rPr>
        <w:t xml:space="preserve"> </w:t>
      </w:r>
      <w:proofErr w:type="spellStart"/>
      <w:r w:rsidRPr="00D017D1">
        <w:rPr>
          <w:rFonts w:cs="Times New Roman"/>
          <w:sz w:val="16"/>
          <w:szCs w:val="18"/>
        </w:rPr>
        <w:t>measures</w:t>
      </w:r>
      <w:proofErr w:type="spellEnd"/>
      <w:r w:rsidRPr="00D017D1">
        <w:rPr>
          <w:rFonts w:cs="Times New Roman"/>
          <w:sz w:val="16"/>
          <w:szCs w:val="18"/>
        </w:rPr>
        <w:t xml:space="preserve"> to </w:t>
      </w:r>
      <w:proofErr w:type="spellStart"/>
      <w:r w:rsidRPr="00D017D1">
        <w:rPr>
          <w:rFonts w:cs="Times New Roman"/>
          <w:sz w:val="16"/>
          <w:szCs w:val="18"/>
        </w:rPr>
        <w:t>support</w:t>
      </w:r>
      <w:proofErr w:type="spellEnd"/>
      <w:r w:rsidRPr="00D017D1">
        <w:rPr>
          <w:rFonts w:cs="Times New Roman"/>
          <w:sz w:val="16"/>
          <w:szCs w:val="18"/>
        </w:rPr>
        <w:t xml:space="preserve"> </w:t>
      </w:r>
      <w:proofErr w:type="spellStart"/>
      <w:r w:rsidRPr="00D017D1">
        <w:rPr>
          <w:rFonts w:cs="Times New Roman"/>
          <w:sz w:val="16"/>
          <w:szCs w:val="18"/>
        </w:rPr>
        <w:t>the</w:t>
      </w:r>
      <w:proofErr w:type="spellEnd"/>
      <w:r w:rsidRPr="00D017D1">
        <w:rPr>
          <w:rFonts w:cs="Times New Roman"/>
          <w:sz w:val="16"/>
          <w:szCs w:val="18"/>
        </w:rPr>
        <w:t xml:space="preserve"> </w:t>
      </w:r>
      <w:proofErr w:type="spellStart"/>
      <w:r w:rsidRPr="00D017D1">
        <w:rPr>
          <w:rFonts w:cs="Times New Roman"/>
          <w:sz w:val="16"/>
          <w:szCs w:val="18"/>
        </w:rPr>
        <w:t>economy</w:t>
      </w:r>
      <w:proofErr w:type="spellEnd"/>
      <w:r w:rsidRPr="00D017D1">
        <w:rPr>
          <w:rFonts w:cs="Times New Roman"/>
          <w:sz w:val="16"/>
          <w:szCs w:val="18"/>
        </w:rPr>
        <w:t xml:space="preserve"> </w:t>
      </w:r>
      <w:proofErr w:type="spellStart"/>
      <w:r w:rsidRPr="00D017D1">
        <w:rPr>
          <w:rFonts w:cs="Times New Roman"/>
          <w:sz w:val="16"/>
          <w:szCs w:val="18"/>
        </w:rPr>
        <w:t>in</w:t>
      </w:r>
      <w:proofErr w:type="spellEnd"/>
      <w:r>
        <w:rPr>
          <w:rFonts w:cs="Times New Roman"/>
          <w:sz w:val="16"/>
          <w:szCs w:val="18"/>
        </w:rPr>
        <w:t xml:space="preserve"> </w:t>
      </w:r>
      <w:proofErr w:type="spellStart"/>
      <w:r>
        <w:rPr>
          <w:rFonts w:cs="Times New Roman"/>
          <w:sz w:val="16"/>
          <w:szCs w:val="18"/>
        </w:rPr>
        <w:t>the</w:t>
      </w:r>
      <w:proofErr w:type="spellEnd"/>
      <w:r>
        <w:rPr>
          <w:rFonts w:cs="Times New Roman"/>
          <w:sz w:val="16"/>
          <w:szCs w:val="18"/>
        </w:rPr>
        <w:t xml:space="preserve"> </w:t>
      </w:r>
      <w:proofErr w:type="spellStart"/>
      <w:r>
        <w:rPr>
          <w:rFonts w:cs="Times New Roman"/>
          <w:sz w:val="16"/>
          <w:szCs w:val="18"/>
        </w:rPr>
        <w:t>current</w:t>
      </w:r>
      <w:proofErr w:type="spellEnd"/>
      <w:r>
        <w:rPr>
          <w:rFonts w:cs="Times New Roman"/>
          <w:sz w:val="16"/>
          <w:szCs w:val="18"/>
        </w:rPr>
        <w:t xml:space="preserve"> COVID-19 </w:t>
      </w:r>
      <w:proofErr w:type="spellStart"/>
      <w:r>
        <w:rPr>
          <w:rFonts w:cs="Times New Roman"/>
          <w:sz w:val="16"/>
          <w:szCs w:val="18"/>
        </w:rPr>
        <w:t>outbreak</w:t>
      </w:r>
      <w:proofErr w:type="spellEnd"/>
      <w:r>
        <w:rPr>
          <w:rFonts w:cs="Times New Roman"/>
          <w:sz w:val="16"/>
          <w:szCs w:val="18"/>
        </w:rPr>
        <w:t>)</w:t>
      </w:r>
    </w:p>
    <w:p w14:paraId="0ACBC1F1" w14:textId="15FF49B5" w:rsidR="00634AFA" w:rsidRPr="005428D5" w:rsidRDefault="00EF23D7" w:rsidP="00B07104">
      <w:pPr>
        <w:pStyle w:val="Antrat3"/>
        <w:ind w:left="0"/>
      </w:pPr>
      <w:bookmarkStart w:id="161" w:name="_Toc230785730"/>
      <w:bookmarkStart w:id="162" w:name="_Toc230785947"/>
      <w:bookmarkStart w:id="163" w:name="_Toc18010602"/>
      <w:bookmarkStart w:id="164" w:name="_Toc35885619"/>
      <w:r w:rsidRPr="005428D5">
        <w:lastRenderedPageBreak/>
        <w:t xml:space="preserve">3.1.2.2 </w:t>
      </w:r>
      <w:r w:rsidR="00634AFA" w:rsidRPr="005428D5">
        <w:t>FP, skirtos garantijoms teikti</w:t>
      </w:r>
      <w:bookmarkEnd w:id="161"/>
      <w:bookmarkEnd w:id="162"/>
      <w:bookmarkEnd w:id="163"/>
      <w:bookmarkEnd w:id="164"/>
    </w:p>
    <w:p w14:paraId="45DBF452" w14:textId="4E01013B" w:rsidR="00634AFA" w:rsidRPr="005428D5" w:rsidRDefault="00634AFA" w:rsidP="00634AFA">
      <w:pPr>
        <w:spacing w:before="240" w:after="240" w:line="240" w:lineRule="auto"/>
        <w:ind w:firstLine="567"/>
        <w:jc w:val="both"/>
        <w:rPr>
          <w:rFonts w:cs="Times New Roman"/>
        </w:rPr>
      </w:pPr>
      <w:r w:rsidRPr="005428D5">
        <w:rPr>
          <w:rFonts w:cs="Times New Roman"/>
        </w:rPr>
        <w:t>Lietuvoje veikia dvi LRV įsteigtos garantijų institucijos, teikiančios garantijas KĮ</w:t>
      </w:r>
      <w:r w:rsidR="001B7497" w:rsidRPr="005428D5">
        <w:rPr>
          <w:rFonts w:cs="Times New Roman"/>
        </w:rPr>
        <w:t>,</w:t>
      </w:r>
      <w:r w:rsidRPr="005428D5">
        <w:rPr>
          <w:rFonts w:cs="Times New Roman"/>
        </w:rPr>
        <w:t xml:space="preserve"> lizingo bendrovėms ir </w:t>
      </w:r>
      <w:r w:rsidR="001B7497" w:rsidRPr="005428D5">
        <w:rPr>
          <w:rFonts w:eastAsia="Times New Roman" w:cs="Times New Roman"/>
          <w:color w:val="1F1A17"/>
        </w:rPr>
        <w:t>FĮst.</w:t>
      </w:r>
      <w:r w:rsidRPr="005428D5">
        <w:rPr>
          <w:rFonts w:cs="Times New Roman"/>
        </w:rPr>
        <w:t>, už kurių įsipareigojimų įvykdymą garantuoja valstybė, – INVEGA ir Garfondas</w:t>
      </w:r>
      <w:r w:rsidRPr="005428D5">
        <w:rPr>
          <w:rStyle w:val="Puslapioinaosnuoroda"/>
          <w:rFonts w:cs="Times New Roman"/>
        </w:rPr>
        <w:footnoteReference w:id="51"/>
      </w:r>
      <w:r w:rsidRPr="005428D5">
        <w:rPr>
          <w:rFonts w:cs="Times New Roman"/>
        </w:rPr>
        <w:t xml:space="preserve">. </w:t>
      </w:r>
    </w:p>
    <w:p w14:paraId="2238C95B" w14:textId="77777777" w:rsidR="00634AFA" w:rsidRPr="005428D5" w:rsidRDefault="00634AFA" w:rsidP="00634AFA">
      <w:pPr>
        <w:spacing w:before="240" w:after="240" w:line="240" w:lineRule="auto"/>
        <w:ind w:firstLine="567"/>
        <w:jc w:val="both"/>
        <w:rPr>
          <w:rFonts w:cs="Times New Roman"/>
        </w:rPr>
      </w:pPr>
      <w:r w:rsidRPr="005428D5">
        <w:rPr>
          <w:rFonts w:cs="Times New Roman"/>
        </w:rPr>
        <w:t xml:space="preserve">2009 m. rugpjūčio 31 d. Lietuvoje buvo įsteigtas GF, finansuojamas ERPF lėšomis, kurio valdytoju paskirta INVEGA. Iš GF lėšų buvo kompensuojama dalis (80 proc.) garantijų išmokų, išmokamų vykdant INVEGOS prisiimtus įsipareigojimus pagal INVEGOS suteiktas individualias garantijas už SVV subjektų įsipareigojimus FĮ. </w:t>
      </w:r>
    </w:p>
    <w:p w14:paraId="77915A2F" w14:textId="77777777" w:rsidR="00634AFA" w:rsidRPr="005428D5" w:rsidRDefault="00634AFA" w:rsidP="00634AFA">
      <w:pPr>
        <w:spacing w:before="240" w:after="240" w:line="240" w:lineRule="auto"/>
        <w:ind w:firstLine="567"/>
        <w:jc w:val="both"/>
        <w:rPr>
          <w:rFonts w:cs="Times New Roman"/>
        </w:rPr>
      </w:pPr>
      <w:r w:rsidRPr="005428D5">
        <w:rPr>
          <w:rFonts w:cs="Times New Roman"/>
        </w:rPr>
        <w:t xml:space="preserve">Taip pat Lietuvoje 2007–2013 m. finansavimo laikotarpiu buvo įgyvendinamos dvi iš ERPF finansuojamos portfelinių garantijų FP – portfelinės garantijos paskoloms ir lizingui. Šios FP buvo finansuojamos iš INVEGOS fondo. </w:t>
      </w:r>
    </w:p>
    <w:p w14:paraId="1E3DAAC6" w14:textId="77777777" w:rsidR="00634AFA" w:rsidRPr="005428D5" w:rsidRDefault="00634AFA" w:rsidP="00634AFA">
      <w:pPr>
        <w:spacing w:before="240" w:after="240" w:line="240" w:lineRule="auto"/>
        <w:ind w:firstLine="567"/>
        <w:jc w:val="both"/>
        <w:rPr>
          <w:rFonts w:cs="Times New Roman"/>
        </w:rPr>
      </w:pPr>
      <w:r w:rsidRPr="005428D5">
        <w:rPr>
          <w:rFonts w:cs="Times New Roman"/>
        </w:rPr>
        <w:t xml:space="preserve">2014–2020 m. finansavimo laikotarpiu pradėta įgyvendinti nauja iš VSF grįžusių lėšų finansuojama garantijų FP – individualios valstybės garantijos pradedantiesiems verslą. SVV subjektai, pasinaudodamos VSF II teikiamomis lengvatinėmis paskolomis verslo pradžiai, ir SVV subjektai, veikiantys iki 1 metų bei imantys paskolą iki 25 tūkst. EUR, gali pasinaudoti ir garantijomis, kurios gali siekti iki 80 proc. paskolos sumos. </w:t>
      </w:r>
    </w:p>
    <w:p w14:paraId="3ECD1E69" w14:textId="77777777" w:rsidR="00634AFA" w:rsidRPr="005428D5" w:rsidRDefault="00634AFA" w:rsidP="00634AFA">
      <w:pPr>
        <w:spacing w:before="240" w:after="240" w:line="240" w:lineRule="auto"/>
        <w:ind w:firstLine="567"/>
        <w:jc w:val="both"/>
      </w:pPr>
      <w:r w:rsidRPr="005428D5">
        <w:rPr>
          <w:rFonts w:cs="Times New Roman"/>
        </w:rPr>
        <w:t>2014–2020 m. finansavimo laikotarpiu taip pat įgyvendinamos dar dvi naujos garantijų FP:</w:t>
      </w:r>
      <w:r w:rsidRPr="005428D5">
        <w:t> </w:t>
      </w:r>
    </w:p>
    <w:p w14:paraId="53D56FD8" w14:textId="179915FE" w:rsidR="00BB6EDC" w:rsidRPr="005428D5" w:rsidRDefault="00634AFA" w:rsidP="00634AFA">
      <w:pPr>
        <w:spacing w:before="240" w:after="240" w:line="240" w:lineRule="auto"/>
        <w:ind w:firstLine="567"/>
        <w:jc w:val="both"/>
        <w:rPr>
          <w:rFonts w:cs="Times New Roman"/>
        </w:rPr>
      </w:pPr>
      <w:r w:rsidRPr="005428D5">
        <w:t xml:space="preserve">- </w:t>
      </w:r>
      <w:r w:rsidRPr="005428D5">
        <w:rPr>
          <w:rFonts w:cs="Times New Roman"/>
        </w:rPr>
        <w:t xml:space="preserve">„Portfelinės garantijos faktoringo sandoriams“, kuri skirta palengvinti įmonių atsiskaitymą su prekybos partneriais ir paskatinti eksporto augimą ir kuriai skirta iki 4 mln. EUR iš į INVEGOS fondą grįžusių ir grįžtančių lėšų; </w:t>
      </w:r>
    </w:p>
    <w:p w14:paraId="502503E7" w14:textId="3EB777DA" w:rsidR="00634AFA" w:rsidRPr="00C76E71" w:rsidRDefault="00634AFA" w:rsidP="00634AFA">
      <w:pPr>
        <w:spacing w:before="240" w:after="240" w:line="240" w:lineRule="auto"/>
        <w:ind w:firstLine="567"/>
        <w:jc w:val="both"/>
        <w:rPr>
          <w:rFonts w:cs="Times New Roman"/>
        </w:rPr>
      </w:pPr>
      <w:r w:rsidRPr="005428D5">
        <w:rPr>
          <w:rFonts w:cs="Times New Roman"/>
        </w:rPr>
        <w:t>- EKG, pagal kurią teikiamos garantijos už lietuviškų prekių</w:t>
      </w:r>
      <w:r w:rsidR="00011EB5" w:rsidRPr="005428D5">
        <w:rPr>
          <w:rFonts w:cs="Times New Roman"/>
        </w:rPr>
        <w:t xml:space="preserve"> ir paslaugų</w:t>
      </w:r>
      <w:r w:rsidRPr="005428D5">
        <w:rPr>
          <w:rFonts w:cs="Times New Roman"/>
        </w:rPr>
        <w:t xml:space="preserve"> eksportą į neparduotinos rizikos valstybes, tokias kaip Ukraina, </w:t>
      </w:r>
      <w:r w:rsidRPr="00C76E71">
        <w:rPr>
          <w:rFonts w:cs="Times New Roman"/>
        </w:rPr>
        <w:t xml:space="preserve">Baltarusija ir pan. FP EKG skirta iki 8 mln. EUR, o maksimali eksporto kredito garantijų suma vienam eksportuotojui siekia </w:t>
      </w:r>
      <w:r w:rsidR="006F6D3C" w:rsidRPr="00C76E71">
        <w:rPr>
          <w:rFonts w:cs="Times New Roman"/>
        </w:rPr>
        <w:t>2</w:t>
      </w:r>
      <w:r w:rsidRPr="00C76E71">
        <w:rPr>
          <w:rFonts w:cs="Times New Roman"/>
        </w:rPr>
        <w:t xml:space="preserve"> mln. EUR. Numatomas eksporto kredito garantijos dydis yra ne didesnis nei 90 proc. atidėtųjų mokėjimų sumos. </w:t>
      </w:r>
      <w:r w:rsidR="006A2866" w:rsidRPr="00C76E71">
        <w:rPr>
          <w:rFonts w:cs="Times New Roman"/>
        </w:rPr>
        <w:t>Siekiant padėti eksportuotojams išlikti gyvybingais ir konkurencingais, tikslinga praplėsti esamos FP galimybes, garantuojant ir užsakymų atšaukimo riziką. Tuo tikslu tikslinga padidinti priemonei skirtų lėšų sumą iki 1</w:t>
      </w:r>
      <w:r w:rsidR="006A5D76" w:rsidRPr="00C76E71">
        <w:rPr>
          <w:rFonts w:cs="Times New Roman"/>
        </w:rPr>
        <w:t>8</w:t>
      </w:r>
      <w:r w:rsidR="006A2866" w:rsidRPr="00C76E71">
        <w:rPr>
          <w:rFonts w:cs="Times New Roman"/>
        </w:rPr>
        <w:t xml:space="preserve"> mln. EUR.</w:t>
      </w:r>
    </w:p>
    <w:p w14:paraId="5792255E" w14:textId="37427F2C" w:rsidR="00702D76" w:rsidRPr="00C76E71" w:rsidRDefault="00634AFA" w:rsidP="00634AFA">
      <w:pPr>
        <w:spacing w:before="240" w:after="240" w:line="240" w:lineRule="auto"/>
        <w:ind w:firstLine="567"/>
        <w:jc w:val="both"/>
        <w:rPr>
          <w:rFonts w:cs="Times New Roman"/>
        </w:rPr>
      </w:pPr>
      <w:r w:rsidRPr="00C76E71">
        <w:rPr>
          <w:rFonts w:cs="Times New Roman"/>
        </w:rPr>
        <w:t>Taip pat iš grįžusių lėšų finansuojama individualių garantijų FP GIF II</w:t>
      </w:r>
      <w:r w:rsidR="001F523D" w:rsidRPr="00C76E71">
        <w:rPr>
          <w:rFonts w:cs="Times New Roman"/>
        </w:rPr>
        <w:t>. P</w:t>
      </w:r>
      <w:r w:rsidRPr="00C76E71">
        <w:rPr>
          <w:rFonts w:cs="Times New Roman"/>
        </w:rPr>
        <w:t>agal šią priemonę</w:t>
      </w:r>
      <w:r w:rsidR="001F523D" w:rsidRPr="00C76E71">
        <w:rPr>
          <w:rFonts w:cs="Times New Roman"/>
        </w:rPr>
        <w:t xml:space="preserve"> garantijos</w:t>
      </w:r>
      <w:r w:rsidR="00702D76" w:rsidRPr="00C76E71">
        <w:rPr>
          <w:rFonts w:cs="Times New Roman"/>
        </w:rPr>
        <w:t xml:space="preserve"> buvo teikiamos iki 2019 m. pabaigos.</w:t>
      </w:r>
    </w:p>
    <w:p w14:paraId="37139A86" w14:textId="3DB00F52" w:rsidR="00634AFA" w:rsidRPr="00C76E71" w:rsidRDefault="00634AFA" w:rsidP="00634AFA">
      <w:pPr>
        <w:spacing w:before="240" w:after="240" w:line="240" w:lineRule="auto"/>
        <w:ind w:firstLine="567"/>
        <w:jc w:val="both"/>
        <w:rPr>
          <w:rFonts w:cs="Times New Roman"/>
        </w:rPr>
      </w:pPr>
      <w:r w:rsidRPr="00C76E71">
        <w:rPr>
          <w:rFonts w:cs="Times New Roman"/>
        </w:rPr>
        <w:t xml:space="preserve">2019 m. gegužės mėnesį atlikus papildomą FĮst. apklausą, buvo identifikuotas poreikis ir toliau įgyvendinti individualių garantijų priemonę, kuri padėtų verslui spręsti netinkamo ar nepakankamo užstato problemą. </w:t>
      </w:r>
      <w:r w:rsidR="00831A29" w:rsidRPr="00C76E71">
        <w:rPr>
          <w:rFonts w:cs="Times New Roman"/>
        </w:rPr>
        <w:t xml:space="preserve">2020 m. pradžioje pradėta įgyvendinti nauja individualių garantijų FP GIF III. </w:t>
      </w:r>
      <w:r w:rsidRPr="00C76E71">
        <w:rPr>
          <w:rFonts w:cs="Times New Roman"/>
        </w:rPr>
        <w:t>Priemonės įgyvendinimui skirt</w:t>
      </w:r>
      <w:r w:rsidR="00831A29" w:rsidRPr="00C76E71">
        <w:rPr>
          <w:rFonts w:cs="Times New Roman"/>
        </w:rPr>
        <w:t>a</w:t>
      </w:r>
      <w:r w:rsidRPr="00C76E71">
        <w:rPr>
          <w:rFonts w:cs="Times New Roman"/>
        </w:rPr>
        <w:t xml:space="preserve"> iki 27 mln. EUR iš į INVEGOS fondą grįžusių ir (ar) grįžtančių lėšų.</w:t>
      </w:r>
    </w:p>
    <w:p w14:paraId="1C60222E" w14:textId="0D159CFE" w:rsidR="00FA47ED" w:rsidRPr="00C76E71" w:rsidRDefault="00FA47ED">
      <w:pPr>
        <w:spacing w:before="240" w:after="240" w:line="240" w:lineRule="auto"/>
        <w:ind w:firstLine="567"/>
        <w:jc w:val="both"/>
        <w:rPr>
          <w:rFonts w:cs="Times New Roman"/>
        </w:rPr>
      </w:pPr>
      <w:r w:rsidRPr="00C76E71">
        <w:rPr>
          <w:rFonts w:cs="Times New Roman"/>
        </w:rPr>
        <w:t xml:space="preserve">2020 m. </w:t>
      </w:r>
      <w:r w:rsidR="0084108F" w:rsidRPr="00C76E71">
        <w:rPr>
          <w:rFonts w:cs="Times New Roman"/>
        </w:rPr>
        <w:t xml:space="preserve">planuojama </w:t>
      </w:r>
      <w:r w:rsidR="00084949" w:rsidRPr="00C76E71">
        <w:rPr>
          <w:rFonts w:cs="Times New Roman"/>
        </w:rPr>
        <w:t xml:space="preserve">įgyvendinti </w:t>
      </w:r>
      <w:r w:rsidR="0084108F" w:rsidRPr="00C76E71">
        <w:rPr>
          <w:rFonts w:cs="Times New Roman"/>
        </w:rPr>
        <w:t xml:space="preserve">priemonė </w:t>
      </w:r>
      <w:r w:rsidRPr="00C76E71">
        <w:rPr>
          <w:rFonts w:cs="Times New Roman"/>
        </w:rPr>
        <w:t>„Portfelinės garantijos faktoringo sandoriams 2</w:t>
      </w:r>
      <w:r w:rsidR="0084108F" w:rsidRPr="00C76E71">
        <w:rPr>
          <w:rFonts w:cs="Times New Roman"/>
        </w:rPr>
        <w:t>“</w:t>
      </w:r>
      <w:r w:rsidR="00F229DB" w:rsidRPr="00C76E71">
        <w:rPr>
          <w:rFonts w:cs="Times New Roman"/>
        </w:rPr>
        <w:t>,</w:t>
      </w:r>
      <w:r w:rsidRPr="00C76E71">
        <w:rPr>
          <w:rFonts w:cs="Times New Roman"/>
        </w:rPr>
        <w:t xml:space="preserve"> </w:t>
      </w:r>
      <w:r w:rsidR="0084108F" w:rsidRPr="00C76E71">
        <w:rPr>
          <w:rFonts w:cs="Times New Roman"/>
        </w:rPr>
        <w:t xml:space="preserve">skirta užtikrinti priemonės „Portfelinės garantijos faktoringo sandoriams“ tęstinumą ir </w:t>
      </w:r>
      <w:r w:rsidR="00084949" w:rsidRPr="00C76E71">
        <w:rPr>
          <w:rFonts w:cs="Times New Roman"/>
        </w:rPr>
        <w:t>stipriai išaugusį</w:t>
      </w:r>
      <w:r w:rsidR="0084108F" w:rsidRPr="00C76E71">
        <w:rPr>
          <w:rFonts w:cs="Times New Roman"/>
        </w:rPr>
        <w:t xml:space="preserve"> rinkos poreikį faktoringo paslaugoms</w:t>
      </w:r>
      <w:r w:rsidR="00084949" w:rsidRPr="00C76E71">
        <w:rPr>
          <w:rFonts w:cs="Times New Roman"/>
        </w:rPr>
        <w:t>,</w:t>
      </w:r>
      <w:r w:rsidR="0084108F" w:rsidRPr="00C76E71">
        <w:rPr>
          <w:rFonts w:cs="Times New Roman"/>
        </w:rPr>
        <w:t xml:space="preserve"> susijusį su </w:t>
      </w:r>
      <w:r w:rsidR="00084949" w:rsidRPr="00C76E71">
        <w:rPr>
          <w:rFonts w:cs="Times New Roman"/>
        </w:rPr>
        <w:t>ženkliai</w:t>
      </w:r>
      <w:r w:rsidR="0084108F" w:rsidRPr="00C76E71">
        <w:rPr>
          <w:rFonts w:cs="Times New Roman"/>
        </w:rPr>
        <w:t xml:space="preserve"> augančiu</w:t>
      </w:r>
      <w:r w:rsidR="00084949" w:rsidRPr="00C76E71">
        <w:rPr>
          <w:rFonts w:cs="Times New Roman"/>
        </w:rPr>
        <w:t>,</w:t>
      </w:r>
      <w:r w:rsidR="0084108F" w:rsidRPr="00C76E71">
        <w:rPr>
          <w:rFonts w:cs="Times New Roman"/>
        </w:rPr>
        <w:t xml:space="preserve"> </w:t>
      </w:r>
      <w:r w:rsidR="00084949" w:rsidRPr="00C76E71">
        <w:rPr>
          <w:rFonts w:cs="Times New Roman"/>
        </w:rPr>
        <w:t xml:space="preserve">remiantis LB statistiniais </w:t>
      </w:r>
      <w:r w:rsidR="00084949" w:rsidRPr="00C76E71">
        <w:rPr>
          <w:rFonts w:cs="Times New Roman"/>
        </w:rPr>
        <w:lastRenderedPageBreak/>
        <w:t xml:space="preserve">duomenimis, </w:t>
      </w:r>
      <w:r w:rsidR="0084108F" w:rsidRPr="00C76E71">
        <w:rPr>
          <w:rFonts w:cs="Times New Roman"/>
        </w:rPr>
        <w:t xml:space="preserve">įmonių tarpusavio prekybos </w:t>
      </w:r>
      <w:r w:rsidR="00084949" w:rsidRPr="00C76E71">
        <w:rPr>
          <w:rFonts w:cs="Times New Roman"/>
        </w:rPr>
        <w:t>įsiskolinimu</w:t>
      </w:r>
      <w:r w:rsidR="0084108F" w:rsidRPr="00C76E71">
        <w:rPr>
          <w:rFonts w:cs="Times New Roman"/>
        </w:rPr>
        <w:t>.</w:t>
      </w:r>
      <w:r w:rsidRPr="00C76E71">
        <w:rPr>
          <w:rFonts w:cs="Times New Roman"/>
        </w:rPr>
        <w:t xml:space="preserve"> </w:t>
      </w:r>
      <w:r w:rsidR="00084949" w:rsidRPr="00C76E71">
        <w:rPr>
          <w:rFonts w:cs="Times New Roman"/>
        </w:rPr>
        <w:t xml:space="preserve">Priemonė </w:t>
      </w:r>
      <w:r w:rsidRPr="00C76E71">
        <w:rPr>
          <w:rFonts w:cs="Times New Roman"/>
        </w:rPr>
        <w:t>skirta palengvinti įmonių atsiskaitymą su prekybos partneriais ir paskatinti eksporto augimą</w:t>
      </w:r>
      <w:r w:rsidR="00084949" w:rsidRPr="00C76E71">
        <w:rPr>
          <w:rFonts w:cs="Times New Roman"/>
        </w:rPr>
        <w:t>. Jai planuojama</w:t>
      </w:r>
      <w:r w:rsidRPr="00C76E71">
        <w:rPr>
          <w:rFonts w:cs="Times New Roman"/>
        </w:rPr>
        <w:t xml:space="preserve"> skirt</w:t>
      </w:r>
      <w:r w:rsidR="00084949" w:rsidRPr="00C76E71">
        <w:rPr>
          <w:rFonts w:cs="Times New Roman"/>
        </w:rPr>
        <w:t>i</w:t>
      </w:r>
      <w:r w:rsidRPr="00C76E71">
        <w:rPr>
          <w:rFonts w:cs="Times New Roman"/>
        </w:rPr>
        <w:t xml:space="preserve"> </w:t>
      </w:r>
      <w:r w:rsidR="00084949" w:rsidRPr="00C76E71">
        <w:rPr>
          <w:rFonts w:cs="Times New Roman"/>
        </w:rPr>
        <w:t>10</w:t>
      </w:r>
      <w:r w:rsidRPr="00C76E71">
        <w:rPr>
          <w:rFonts w:cs="Times New Roman"/>
        </w:rPr>
        <w:t xml:space="preserve"> mln. EUR iš į INVEGOS fondą grįžusių ir grįžtančių lėšų</w:t>
      </w:r>
      <w:r w:rsidR="00626570" w:rsidRPr="00C76E71">
        <w:rPr>
          <w:rFonts w:cs="Times New Roman"/>
        </w:rPr>
        <w:t>. Ši suma įgalintų FT finansuoti 57,5 mln. EUR dydžio faktoringo sandorių portfelį</w:t>
      </w:r>
      <w:r w:rsidR="00B83497" w:rsidRPr="00C76E71">
        <w:rPr>
          <w:rFonts w:cs="Times New Roman"/>
        </w:rPr>
        <w:t>.</w:t>
      </w:r>
    </w:p>
    <w:p w14:paraId="44407B7E" w14:textId="694521D2" w:rsidR="003E7FA3" w:rsidRPr="003E7FA3" w:rsidRDefault="003E7FA3" w:rsidP="00FA47ED">
      <w:pPr>
        <w:spacing w:before="240" w:after="240" w:line="240" w:lineRule="auto"/>
        <w:ind w:firstLine="567"/>
        <w:jc w:val="both"/>
        <w:rPr>
          <w:rFonts w:cs="Times New Roman"/>
        </w:rPr>
      </w:pPr>
      <w:r w:rsidRPr="00C76E71">
        <w:rPr>
          <w:rFonts w:cs="Times New Roman"/>
        </w:rPr>
        <w:t>Atsižvelgiant į susidariusią situaciją rinkoje dėl COVID-19, siekiant pagelbėti versl</w:t>
      </w:r>
      <w:r w:rsidR="00FC7E93" w:rsidRPr="00C76E71">
        <w:rPr>
          <w:rFonts w:cs="Times New Roman"/>
        </w:rPr>
        <w:t>ui išlikti gyvybinga</w:t>
      </w:r>
      <w:r w:rsidR="008E6753" w:rsidRPr="00C76E71">
        <w:rPr>
          <w:rFonts w:cs="Times New Roman"/>
        </w:rPr>
        <w:t>m</w:t>
      </w:r>
      <w:r w:rsidRPr="00C76E71">
        <w:rPr>
          <w:rFonts w:cs="Times New Roman"/>
        </w:rPr>
        <w:t xml:space="preserve">, 2020 m. planuojama įgyvendinti naujas portfelinių garantijų </w:t>
      </w:r>
      <w:r w:rsidR="00FC7E93" w:rsidRPr="00C76E71">
        <w:rPr>
          <w:rFonts w:cs="Times New Roman"/>
        </w:rPr>
        <w:t xml:space="preserve">paskoloms </w:t>
      </w:r>
      <w:r w:rsidRPr="00C76E71">
        <w:rPr>
          <w:rFonts w:cs="Times New Roman"/>
        </w:rPr>
        <w:t xml:space="preserve">priemones. Joms planuojama skirti iki </w:t>
      </w:r>
      <w:r w:rsidR="002702D9" w:rsidRPr="00C76E71">
        <w:rPr>
          <w:rFonts w:cs="Times New Roman"/>
        </w:rPr>
        <w:t>6</w:t>
      </w:r>
      <w:r w:rsidRPr="00C76E71">
        <w:rPr>
          <w:rFonts w:cs="Times New Roman"/>
        </w:rPr>
        <w:t>0 mln. EUR</w:t>
      </w:r>
      <w:r w:rsidR="00FC7E93" w:rsidRPr="00C76E71">
        <w:rPr>
          <w:rFonts w:cs="Times New Roman"/>
        </w:rPr>
        <w:t xml:space="preserve">. Ši suma įgalintų FT finansuoti iki </w:t>
      </w:r>
      <w:r w:rsidR="002702D9" w:rsidRPr="00C76E71">
        <w:rPr>
          <w:rFonts w:cs="Times New Roman"/>
        </w:rPr>
        <w:t xml:space="preserve">177 </w:t>
      </w:r>
      <w:r w:rsidR="00FC7E93" w:rsidRPr="00C76E71">
        <w:rPr>
          <w:rFonts w:cs="Times New Roman"/>
        </w:rPr>
        <w:t>mln. EUR paskolų portfelį.</w:t>
      </w:r>
      <w:r w:rsidR="00AB3B37" w:rsidRPr="00C76E71">
        <w:rPr>
          <w:rFonts w:cs="Times New Roman"/>
        </w:rPr>
        <w:t xml:space="preserve"> </w:t>
      </w:r>
      <w:r w:rsidR="002702D9" w:rsidRPr="00C76E71">
        <w:rPr>
          <w:rFonts w:cs="Times New Roman"/>
        </w:rPr>
        <w:t>Planuojama, kad priemonių valdytojais galės tapti kredito unijos</w:t>
      </w:r>
      <w:r w:rsidR="00D4219C" w:rsidRPr="00C76E71">
        <w:rPr>
          <w:rFonts w:cs="Times New Roman"/>
        </w:rPr>
        <w:t>,</w:t>
      </w:r>
      <w:r w:rsidR="002702D9" w:rsidRPr="00C76E71">
        <w:rPr>
          <w:rFonts w:cs="Times New Roman"/>
        </w:rPr>
        <w:t xml:space="preserve"> bankai</w:t>
      </w:r>
      <w:r w:rsidR="00D4219C" w:rsidRPr="00C76E71">
        <w:rPr>
          <w:rFonts w:cs="Times New Roman"/>
        </w:rPr>
        <w:t xml:space="preserve">, alternatyvūs </w:t>
      </w:r>
      <w:r w:rsidR="00643570" w:rsidRPr="00C76E71">
        <w:rPr>
          <w:rFonts w:cs="Times New Roman"/>
        </w:rPr>
        <w:t>finansuotojai</w:t>
      </w:r>
      <w:r w:rsidR="00D4219C" w:rsidRPr="00C76E71">
        <w:rPr>
          <w:rFonts w:cs="Times New Roman"/>
        </w:rPr>
        <w:t xml:space="preserve"> ir pan</w:t>
      </w:r>
      <w:r w:rsidR="002702D9" w:rsidRPr="00C76E71">
        <w:rPr>
          <w:rFonts w:cs="Times New Roman"/>
        </w:rPr>
        <w:t>.</w:t>
      </w:r>
    </w:p>
    <w:p w14:paraId="061BC5D9" w14:textId="1C2F672F" w:rsidR="00634AFA" w:rsidRPr="005428D5" w:rsidRDefault="00634AFA" w:rsidP="00634AFA">
      <w:pPr>
        <w:spacing w:before="240" w:after="240" w:line="240" w:lineRule="auto"/>
        <w:ind w:firstLine="567"/>
        <w:jc w:val="both"/>
        <w:rPr>
          <w:rFonts w:cs="Times New Roman"/>
        </w:rPr>
      </w:pPr>
      <w:r w:rsidRPr="005428D5">
        <w:rPr>
          <w:rFonts w:cs="Times New Roman"/>
        </w:rPr>
        <w:t>Detalus įgyvendinamų ir planuojamų įgyvendinti garantijų priemonių aprašymas pateikiamas 1</w:t>
      </w:r>
      <w:r w:rsidR="00AB3B37">
        <w:rPr>
          <w:rFonts w:cs="Times New Roman"/>
        </w:rPr>
        <w:t>7</w:t>
      </w:r>
      <w:r w:rsidRPr="005428D5">
        <w:rPr>
          <w:rFonts w:cs="Times New Roman"/>
        </w:rPr>
        <w:t xml:space="preserve"> lentelėje.</w:t>
      </w:r>
    </w:p>
    <w:p w14:paraId="7281CE07" w14:textId="77777777" w:rsidR="00634AFA" w:rsidRPr="005428D5" w:rsidRDefault="00634AFA" w:rsidP="00634AFA">
      <w:pPr>
        <w:spacing w:before="240" w:after="240" w:line="240" w:lineRule="auto"/>
        <w:ind w:firstLine="567"/>
        <w:jc w:val="both"/>
        <w:rPr>
          <w:rFonts w:cs="Times New Roman"/>
        </w:rPr>
        <w:sectPr w:rsidR="00634AFA" w:rsidRPr="005428D5" w:rsidSect="00A8129E">
          <w:headerReference w:type="default" r:id="rId39"/>
          <w:pgSz w:w="11906" w:h="16838"/>
          <w:pgMar w:top="851" w:right="709" w:bottom="1247" w:left="1276" w:header="567" w:footer="567" w:gutter="0"/>
          <w:cols w:space="1296"/>
          <w:titlePg/>
          <w:docGrid w:linePitch="360"/>
        </w:sectPr>
      </w:pPr>
    </w:p>
    <w:p w14:paraId="78C9C538" w14:textId="24EC5786" w:rsidR="00634AFA" w:rsidRPr="005428D5" w:rsidRDefault="00634AFA" w:rsidP="00634AFA">
      <w:pPr>
        <w:pStyle w:val="Antrat"/>
        <w:spacing w:line="240" w:lineRule="auto"/>
        <w:ind w:firstLine="0"/>
        <w:jc w:val="both"/>
        <w:rPr>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165" w:name="_Toc35886162"/>
      <w:r w:rsidR="00F3536F">
        <w:rPr>
          <w:noProof/>
          <w:color w:val="0070C0"/>
        </w:rPr>
        <w:t>17</w:t>
      </w:r>
      <w:r w:rsidRPr="005428D5">
        <w:rPr>
          <w:noProof/>
          <w:color w:val="0070C0"/>
        </w:rPr>
        <w:fldChar w:fldCharType="end"/>
      </w:r>
      <w:r w:rsidRPr="005428D5">
        <w:rPr>
          <w:color w:val="0070C0"/>
        </w:rPr>
        <w:t xml:space="preserve"> lentelė. Įgyvendinamos ir planuojamos įgyvendinti FP, finansuojamos iš ES SF (įskaitant grįžusias lėšas) ir skirtos garantijoms teikti</w:t>
      </w:r>
      <w:bookmarkEnd w:id="165"/>
      <w:r w:rsidRPr="005428D5">
        <w:rPr>
          <w:color w:val="0070C0"/>
        </w:rPr>
        <w:t xml:space="preserve"> </w:t>
      </w:r>
    </w:p>
    <w:tbl>
      <w:tblPr>
        <w:tblStyle w:val="Lentelstinklelis"/>
        <w:tblW w:w="4739" w:type="pct"/>
        <w:tblLayout w:type="fixed"/>
        <w:tblLook w:val="04A0" w:firstRow="1" w:lastRow="0" w:firstColumn="1" w:lastColumn="0" w:noHBand="0" w:noVBand="1"/>
      </w:tblPr>
      <w:tblGrid>
        <w:gridCol w:w="1394"/>
        <w:gridCol w:w="1625"/>
        <w:gridCol w:w="1148"/>
        <w:gridCol w:w="1197"/>
        <w:gridCol w:w="1565"/>
        <w:gridCol w:w="1197"/>
        <w:gridCol w:w="1208"/>
        <w:gridCol w:w="1974"/>
        <w:gridCol w:w="1134"/>
        <w:gridCol w:w="1840"/>
      </w:tblGrid>
      <w:tr w:rsidR="00ED62A9" w:rsidRPr="00C76E71" w14:paraId="2E716FAF" w14:textId="35473B5A" w:rsidTr="00ED62A9">
        <w:trPr>
          <w:trHeight w:val="907"/>
        </w:trPr>
        <w:tc>
          <w:tcPr>
            <w:tcW w:w="488" w:type="pct"/>
            <w:vAlign w:val="center"/>
          </w:tcPr>
          <w:p w14:paraId="6F9FFE16" w14:textId="77777777" w:rsidR="000F26BB" w:rsidRPr="005428D5" w:rsidRDefault="000F26BB" w:rsidP="00A24EDC">
            <w:pPr>
              <w:ind w:left="-108" w:right="-143"/>
              <w:jc w:val="center"/>
              <w:rPr>
                <w:rFonts w:cs="Times New Roman"/>
                <w:b/>
                <w:sz w:val="18"/>
                <w:szCs w:val="18"/>
                <w:lang w:val="lt-LT"/>
              </w:rPr>
            </w:pPr>
          </w:p>
        </w:tc>
        <w:tc>
          <w:tcPr>
            <w:tcW w:w="569" w:type="pct"/>
            <w:vAlign w:val="center"/>
          </w:tcPr>
          <w:p w14:paraId="67E37EDC" w14:textId="77777777" w:rsidR="000F26BB" w:rsidRPr="00C76E71" w:rsidRDefault="000F26BB" w:rsidP="00A24EDC">
            <w:pPr>
              <w:ind w:left="34" w:right="33"/>
              <w:jc w:val="center"/>
              <w:rPr>
                <w:rFonts w:cs="Times New Roman"/>
                <w:b/>
                <w:sz w:val="18"/>
                <w:szCs w:val="18"/>
                <w:lang w:val="lt-LT"/>
              </w:rPr>
            </w:pPr>
            <w:r w:rsidRPr="00C76E71">
              <w:rPr>
                <w:rFonts w:cs="Times New Roman"/>
                <w:b/>
                <w:sz w:val="18"/>
                <w:szCs w:val="18"/>
                <w:lang w:val="lt-LT"/>
              </w:rPr>
              <w:t xml:space="preserve">GIF II </w:t>
            </w:r>
          </w:p>
          <w:p w14:paraId="1D86BB48"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Individualios valstybės garantijos)</w:t>
            </w:r>
          </w:p>
        </w:tc>
        <w:tc>
          <w:tcPr>
            <w:tcW w:w="402" w:type="pct"/>
            <w:vAlign w:val="center"/>
          </w:tcPr>
          <w:p w14:paraId="54CB6836" w14:textId="77777777" w:rsidR="000F26BB" w:rsidRPr="00C76E71" w:rsidRDefault="000F26BB" w:rsidP="00A24EDC">
            <w:pPr>
              <w:ind w:left="34" w:right="33"/>
              <w:jc w:val="center"/>
              <w:rPr>
                <w:rFonts w:cs="Times New Roman"/>
                <w:b/>
                <w:sz w:val="18"/>
                <w:szCs w:val="18"/>
                <w:lang w:val="lt-LT"/>
              </w:rPr>
            </w:pPr>
            <w:r w:rsidRPr="00C76E71">
              <w:rPr>
                <w:rFonts w:cs="Times New Roman"/>
                <w:b/>
                <w:sz w:val="18"/>
                <w:szCs w:val="18"/>
                <w:lang w:val="lt-LT"/>
              </w:rPr>
              <w:t>PGP</w:t>
            </w:r>
          </w:p>
          <w:p w14:paraId="1A69BC28"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Portfelinės garantijos paskoloms)</w:t>
            </w:r>
          </w:p>
        </w:tc>
        <w:tc>
          <w:tcPr>
            <w:tcW w:w="419" w:type="pct"/>
            <w:vAlign w:val="center"/>
          </w:tcPr>
          <w:p w14:paraId="65640A85" w14:textId="77777777" w:rsidR="000F26BB" w:rsidRPr="00C76E71" w:rsidRDefault="000F26BB" w:rsidP="00A24EDC">
            <w:pPr>
              <w:ind w:left="34" w:right="33"/>
              <w:jc w:val="center"/>
              <w:rPr>
                <w:rFonts w:cs="Times New Roman"/>
                <w:b/>
                <w:sz w:val="18"/>
                <w:szCs w:val="18"/>
                <w:lang w:val="lt-LT"/>
              </w:rPr>
            </w:pPr>
            <w:r w:rsidRPr="00C76E71">
              <w:rPr>
                <w:rFonts w:cs="Times New Roman"/>
                <w:b/>
                <w:sz w:val="18"/>
                <w:szCs w:val="18"/>
                <w:lang w:val="lt-LT"/>
              </w:rPr>
              <w:t xml:space="preserve">PGL </w:t>
            </w:r>
          </w:p>
          <w:p w14:paraId="49F46ECD"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Portfelinės garantijos lizingo sandoriams)</w:t>
            </w:r>
          </w:p>
        </w:tc>
        <w:tc>
          <w:tcPr>
            <w:tcW w:w="548" w:type="pct"/>
            <w:vAlign w:val="center"/>
          </w:tcPr>
          <w:p w14:paraId="414B8A2F" w14:textId="77777777" w:rsidR="000F26BB" w:rsidRPr="00C76E71" w:rsidRDefault="000F26BB" w:rsidP="00A24EDC">
            <w:pPr>
              <w:ind w:left="34" w:right="33"/>
              <w:jc w:val="center"/>
              <w:rPr>
                <w:rFonts w:cs="Times New Roman"/>
                <w:b/>
                <w:bCs/>
                <w:color w:val="000000"/>
                <w:sz w:val="18"/>
                <w:szCs w:val="18"/>
                <w:lang w:val="lt-LT"/>
              </w:rPr>
            </w:pPr>
            <w:r w:rsidRPr="00C76E71">
              <w:rPr>
                <w:rFonts w:cs="Times New Roman"/>
                <w:b/>
                <w:bCs/>
                <w:color w:val="000000"/>
                <w:sz w:val="18"/>
                <w:szCs w:val="18"/>
                <w:lang w:val="lt-LT"/>
              </w:rPr>
              <w:t xml:space="preserve">GPV </w:t>
            </w:r>
          </w:p>
          <w:p w14:paraId="0A011381" w14:textId="77777777" w:rsidR="000F26BB" w:rsidRPr="00C76E71" w:rsidRDefault="000F26BB" w:rsidP="00A24EDC">
            <w:pPr>
              <w:ind w:left="34" w:right="33"/>
              <w:jc w:val="center"/>
              <w:rPr>
                <w:rFonts w:cs="Times New Roman"/>
                <w:sz w:val="18"/>
                <w:szCs w:val="18"/>
                <w:lang w:val="lt-LT"/>
              </w:rPr>
            </w:pPr>
            <w:r w:rsidRPr="00C76E71">
              <w:rPr>
                <w:rFonts w:cs="Times New Roman"/>
                <w:bCs/>
                <w:color w:val="000000"/>
                <w:sz w:val="18"/>
                <w:szCs w:val="18"/>
                <w:lang w:val="lt-LT"/>
              </w:rPr>
              <w:t>(Individualios valstybės garantijos pradedantiesiems verslą)</w:t>
            </w:r>
          </w:p>
        </w:tc>
        <w:tc>
          <w:tcPr>
            <w:tcW w:w="419" w:type="pct"/>
            <w:vAlign w:val="center"/>
          </w:tcPr>
          <w:p w14:paraId="6655FAF3" w14:textId="77777777" w:rsidR="000F26BB" w:rsidRPr="00C76E71" w:rsidRDefault="000F26BB" w:rsidP="00A24EDC">
            <w:pPr>
              <w:ind w:left="34" w:right="33"/>
              <w:jc w:val="center"/>
              <w:rPr>
                <w:rFonts w:cs="Times New Roman"/>
                <w:b/>
                <w:bCs/>
                <w:color w:val="000000"/>
                <w:sz w:val="18"/>
                <w:szCs w:val="18"/>
                <w:lang w:val="lt-LT"/>
              </w:rPr>
            </w:pPr>
            <w:r w:rsidRPr="00C76E71">
              <w:rPr>
                <w:rFonts w:cs="Times New Roman"/>
                <w:b/>
                <w:bCs/>
                <w:color w:val="000000"/>
                <w:sz w:val="18"/>
                <w:szCs w:val="18"/>
                <w:lang w:val="lt-LT"/>
              </w:rPr>
              <w:t>PGF</w:t>
            </w:r>
          </w:p>
          <w:p w14:paraId="0B893A3C" w14:textId="77777777" w:rsidR="000F26BB" w:rsidRPr="00C76E71" w:rsidRDefault="000F26BB" w:rsidP="00A24EDC">
            <w:pPr>
              <w:ind w:left="34" w:right="33"/>
              <w:jc w:val="center"/>
              <w:rPr>
                <w:rFonts w:cs="Times New Roman"/>
                <w:bCs/>
                <w:color w:val="000000"/>
                <w:sz w:val="18"/>
                <w:szCs w:val="18"/>
                <w:lang w:val="lt-LT"/>
              </w:rPr>
            </w:pPr>
            <w:r w:rsidRPr="00C76E71">
              <w:rPr>
                <w:rFonts w:cs="Times New Roman"/>
                <w:bCs/>
                <w:color w:val="000000"/>
                <w:sz w:val="18"/>
                <w:szCs w:val="18"/>
                <w:lang w:val="lt-LT"/>
              </w:rPr>
              <w:t>(Portfelinės garantijos faktoringo sandoriams)</w:t>
            </w:r>
          </w:p>
        </w:tc>
        <w:tc>
          <w:tcPr>
            <w:tcW w:w="423" w:type="pct"/>
          </w:tcPr>
          <w:p w14:paraId="173DBD3E" w14:textId="0CB7DD10" w:rsidR="000F26BB" w:rsidRPr="00C76E71" w:rsidRDefault="000F26BB" w:rsidP="00A24EDC">
            <w:pPr>
              <w:ind w:left="34" w:right="33"/>
              <w:jc w:val="center"/>
              <w:rPr>
                <w:rFonts w:cs="Times New Roman"/>
                <w:b/>
                <w:sz w:val="18"/>
                <w:szCs w:val="18"/>
              </w:rPr>
            </w:pPr>
            <w:r w:rsidRPr="00C76E71">
              <w:rPr>
                <w:rFonts w:cs="Times New Roman"/>
                <w:b/>
                <w:sz w:val="18"/>
                <w:szCs w:val="18"/>
              </w:rPr>
              <w:t>PGF2</w:t>
            </w:r>
          </w:p>
          <w:p w14:paraId="62ADD608" w14:textId="3D450F10" w:rsidR="000F26BB" w:rsidRPr="00C76E71" w:rsidRDefault="000F26BB" w:rsidP="00A24EDC">
            <w:pPr>
              <w:ind w:left="34" w:right="33"/>
              <w:jc w:val="center"/>
              <w:rPr>
                <w:rFonts w:cs="Times New Roman"/>
                <w:b/>
                <w:sz w:val="18"/>
                <w:szCs w:val="18"/>
              </w:rPr>
            </w:pPr>
            <w:r w:rsidRPr="00C76E71">
              <w:rPr>
                <w:rFonts w:cs="Times New Roman"/>
                <w:bCs/>
                <w:color w:val="000000"/>
                <w:sz w:val="18"/>
                <w:szCs w:val="18"/>
              </w:rPr>
              <w:t>(</w:t>
            </w:r>
            <w:proofErr w:type="spellStart"/>
            <w:r w:rsidRPr="00C76E71">
              <w:rPr>
                <w:rFonts w:cs="Times New Roman"/>
                <w:bCs/>
                <w:color w:val="000000"/>
                <w:sz w:val="18"/>
                <w:szCs w:val="18"/>
              </w:rPr>
              <w:t>Portfelinės</w:t>
            </w:r>
            <w:proofErr w:type="spellEnd"/>
            <w:r w:rsidRPr="00C76E71">
              <w:rPr>
                <w:rFonts w:cs="Times New Roman"/>
                <w:bCs/>
                <w:color w:val="000000"/>
                <w:sz w:val="18"/>
                <w:szCs w:val="18"/>
              </w:rPr>
              <w:t xml:space="preserve"> </w:t>
            </w:r>
            <w:proofErr w:type="spellStart"/>
            <w:r w:rsidRPr="00C76E71">
              <w:rPr>
                <w:rFonts w:cs="Times New Roman"/>
                <w:bCs/>
                <w:color w:val="000000"/>
                <w:sz w:val="18"/>
                <w:szCs w:val="18"/>
              </w:rPr>
              <w:t>garantijos</w:t>
            </w:r>
            <w:proofErr w:type="spellEnd"/>
            <w:r w:rsidRPr="00C76E71">
              <w:rPr>
                <w:rFonts w:cs="Times New Roman"/>
                <w:bCs/>
                <w:color w:val="000000"/>
                <w:sz w:val="18"/>
                <w:szCs w:val="18"/>
              </w:rPr>
              <w:t xml:space="preserve"> </w:t>
            </w:r>
            <w:proofErr w:type="spellStart"/>
            <w:r w:rsidRPr="00C76E71">
              <w:rPr>
                <w:rFonts w:cs="Times New Roman"/>
                <w:bCs/>
                <w:color w:val="000000"/>
                <w:sz w:val="18"/>
                <w:szCs w:val="18"/>
              </w:rPr>
              <w:t>faktoringo</w:t>
            </w:r>
            <w:proofErr w:type="spellEnd"/>
            <w:r w:rsidRPr="00C76E71">
              <w:rPr>
                <w:rFonts w:cs="Times New Roman"/>
                <w:bCs/>
                <w:color w:val="000000"/>
                <w:sz w:val="18"/>
                <w:szCs w:val="18"/>
              </w:rPr>
              <w:t xml:space="preserve"> </w:t>
            </w:r>
            <w:proofErr w:type="spellStart"/>
            <w:r w:rsidRPr="00C76E71">
              <w:rPr>
                <w:rFonts w:cs="Times New Roman"/>
                <w:bCs/>
                <w:color w:val="000000"/>
                <w:sz w:val="18"/>
                <w:szCs w:val="18"/>
              </w:rPr>
              <w:t>sandoriams</w:t>
            </w:r>
            <w:proofErr w:type="spellEnd"/>
            <w:r w:rsidRPr="00C76E71">
              <w:rPr>
                <w:rFonts w:cs="Times New Roman"/>
                <w:bCs/>
                <w:color w:val="000000"/>
                <w:sz w:val="18"/>
                <w:szCs w:val="18"/>
              </w:rPr>
              <w:t xml:space="preserve">) </w:t>
            </w:r>
          </w:p>
        </w:tc>
        <w:tc>
          <w:tcPr>
            <w:tcW w:w="691" w:type="pct"/>
          </w:tcPr>
          <w:p w14:paraId="5656D968" w14:textId="4C0F3237" w:rsidR="000F26BB" w:rsidRPr="00C76E71" w:rsidRDefault="000F26BB" w:rsidP="00A24EDC">
            <w:pPr>
              <w:ind w:left="34" w:right="33"/>
              <w:jc w:val="center"/>
              <w:rPr>
                <w:rFonts w:cs="Times New Roman"/>
                <w:b/>
                <w:sz w:val="18"/>
                <w:szCs w:val="18"/>
                <w:lang w:val="lt-LT"/>
              </w:rPr>
            </w:pPr>
            <w:r w:rsidRPr="00C76E71">
              <w:rPr>
                <w:rFonts w:cs="Times New Roman"/>
                <w:b/>
                <w:sz w:val="18"/>
                <w:szCs w:val="18"/>
                <w:lang w:val="fr-FR"/>
              </w:rPr>
              <w:t>PGP</w:t>
            </w:r>
            <w:r w:rsidRPr="00C76E71">
              <w:rPr>
                <w:rFonts w:cs="Times New Roman"/>
                <w:b/>
                <w:sz w:val="18"/>
                <w:szCs w:val="18"/>
                <w:lang w:val="lt-LT"/>
              </w:rPr>
              <w:t xml:space="preserve">2 </w:t>
            </w:r>
            <w:r w:rsidRPr="00C76E71">
              <w:rPr>
                <w:rFonts w:cs="Times New Roman"/>
                <w:b/>
                <w:sz w:val="18"/>
                <w:szCs w:val="18"/>
                <w:lang w:val="fr-FR"/>
              </w:rPr>
              <w:t>(Portfelinės garantijos paskoloms) (sąlygos preliminarios)</w:t>
            </w:r>
          </w:p>
        </w:tc>
        <w:tc>
          <w:tcPr>
            <w:tcW w:w="397" w:type="pct"/>
          </w:tcPr>
          <w:p w14:paraId="2A8BD03D" w14:textId="191BB0B5" w:rsidR="000F26BB" w:rsidRPr="00C76E71" w:rsidRDefault="000F26BB" w:rsidP="00A24EDC">
            <w:pPr>
              <w:ind w:left="34" w:right="33"/>
              <w:jc w:val="center"/>
              <w:rPr>
                <w:rFonts w:cs="Times New Roman"/>
                <w:b/>
                <w:sz w:val="18"/>
                <w:szCs w:val="18"/>
                <w:lang w:val="lt-LT"/>
              </w:rPr>
            </w:pPr>
            <w:r w:rsidRPr="00C76E71">
              <w:rPr>
                <w:rFonts w:cs="Times New Roman"/>
                <w:b/>
                <w:sz w:val="18"/>
                <w:szCs w:val="18"/>
              </w:rPr>
              <w:t>EKG</w:t>
            </w:r>
          </w:p>
          <w:p w14:paraId="50C06FBA" w14:textId="77777777" w:rsidR="000F26BB" w:rsidRPr="00C76E71" w:rsidRDefault="000F26BB" w:rsidP="00A24EDC">
            <w:pPr>
              <w:ind w:left="34" w:right="33"/>
              <w:jc w:val="center"/>
              <w:rPr>
                <w:rFonts w:cs="Times New Roman"/>
                <w:bCs/>
                <w:color w:val="000000"/>
                <w:sz w:val="18"/>
                <w:szCs w:val="18"/>
                <w:lang w:val="lt-LT"/>
              </w:rPr>
            </w:pPr>
            <w:r w:rsidRPr="00C76E71">
              <w:rPr>
                <w:rFonts w:cs="Times New Roman"/>
                <w:sz w:val="18"/>
                <w:szCs w:val="18"/>
              </w:rPr>
              <w:t>(</w:t>
            </w:r>
            <w:proofErr w:type="spellStart"/>
            <w:r w:rsidRPr="00C76E71">
              <w:rPr>
                <w:rFonts w:cs="Times New Roman"/>
                <w:sz w:val="18"/>
                <w:szCs w:val="18"/>
              </w:rPr>
              <w:t>Eksporto</w:t>
            </w:r>
            <w:proofErr w:type="spellEnd"/>
            <w:r w:rsidRPr="00C76E71">
              <w:rPr>
                <w:rFonts w:cs="Times New Roman"/>
                <w:sz w:val="18"/>
                <w:szCs w:val="18"/>
              </w:rPr>
              <w:t xml:space="preserve"> </w:t>
            </w:r>
            <w:proofErr w:type="spellStart"/>
            <w:r w:rsidRPr="00C76E71">
              <w:rPr>
                <w:rFonts w:cs="Times New Roman"/>
                <w:sz w:val="18"/>
                <w:szCs w:val="18"/>
              </w:rPr>
              <w:t>kredito</w:t>
            </w:r>
            <w:proofErr w:type="spellEnd"/>
            <w:r w:rsidRPr="00C76E71">
              <w:rPr>
                <w:rFonts w:cs="Times New Roman"/>
                <w:sz w:val="18"/>
                <w:szCs w:val="18"/>
              </w:rPr>
              <w:t xml:space="preserve"> </w:t>
            </w:r>
            <w:proofErr w:type="spellStart"/>
            <w:r w:rsidRPr="00C76E71">
              <w:rPr>
                <w:rFonts w:cs="Times New Roman"/>
                <w:sz w:val="18"/>
                <w:szCs w:val="18"/>
              </w:rPr>
              <w:t>garantijos</w:t>
            </w:r>
            <w:proofErr w:type="spellEnd"/>
            <w:r w:rsidRPr="00C76E71">
              <w:rPr>
                <w:rFonts w:cs="Times New Roman"/>
                <w:sz w:val="18"/>
                <w:szCs w:val="18"/>
              </w:rPr>
              <w:t>)</w:t>
            </w:r>
          </w:p>
        </w:tc>
        <w:tc>
          <w:tcPr>
            <w:tcW w:w="645" w:type="pct"/>
          </w:tcPr>
          <w:p w14:paraId="018B1BEC" w14:textId="77777777" w:rsidR="000F26BB" w:rsidRPr="00C76E71" w:rsidRDefault="000F26BB" w:rsidP="00A24EDC">
            <w:pPr>
              <w:ind w:left="34" w:right="33"/>
              <w:jc w:val="center"/>
              <w:rPr>
                <w:b/>
                <w:sz w:val="18"/>
                <w:szCs w:val="18"/>
                <w:lang w:val="lt-LT"/>
              </w:rPr>
            </w:pPr>
            <w:r w:rsidRPr="00C76E71">
              <w:rPr>
                <w:b/>
                <w:sz w:val="18"/>
                <w:szCs w:val="18"/>
                <w:lang w:val="lt-LT"/>
              </w:rPr>
              <w:t xml:space="preserve">GIF III </w:t>
            </w:r>
          </w:p>
          <w:p w14:paraId="50BAEF0C" w14:textId="7FEF5D68" w:rsidR="000F26BB" w:rsidRPr="00C76E71" w:rsidRDefault="000F26BB" w:rsidP="00A24EDC">
            <w:pPr>
              <w:ind w:left="34" w:right="33"/>
              <w:jc w:val="center"/>
              <w:rPr>
                <w:rFonts w:cs="Times New Roman"/>
                <w:sz w:val="18"/>
                <w:szCs w:val="18"/>
                <w:lang w:val="lt-LT"/>
              </w:rPr>
            </w:pPr>
            <w:r w:rsidRPr="00C76E71">
              <w:rPr>
                <w:sz w:val="18"/>
                <w:szCs w:val="18"/>
                <w:lang w:val="lt-LT"/>
              </w:rPr>
              <w:t>(Individualios valstybės garantijos</w:t>
            </w:r>
            <w:r>
              <w:rPr>
                <w:sz w:val="18"/>
                <w:szCs w:val="18"/>
                <w:lang w:val="lt-LT"/>
              </w:rPr>
              <w:t>, įskaitant garantijas už įmonių obligacijas</w:t>
            </w:r>
            <w:r w:rsidRPr="00C76E71">
              <w:rPr>
                <w:sz w:val="18"/>
                <w:szCs w:val="18"/>
                <w:lang w:val="lt-LT"/>
              </w:rPr>
              <w:t xml:space="preserve">) </w:t>
            </w:r>
          </w:p>
        </w:tc>
      </w:tr>
      <w:tr w:rsidR="00ED62A9" w:rsidRPr="00C76E71" w14:paraId="7E0988A2" w14:textId="4C6EB064" w:rsidTr="00ED62A9">
        <w:trPr>
          <w:trHeight w:val="363"/>
        </w:trPr>
        <w:tc>
          <w:tcPr>
            <w:tcW w:w="488" w:type="pct"/>
            <w:vAlign w:val="center"/>
          </w:tcPr>
          <w:p w14:paraId="50D66716"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Skirta, mln. EUR *</w:t>
            </w:r>
          </w:p>
        </w:tc>
        <w:tc>
          <w:tcPr>
            <w:tcW w:w="569" w:type="pct"/>
            <w:vAlign w:val="center"/>
          </w:tcPr>
          <w:p w14:paraId="4C3DA104" w14:textId="77777777" w:rsidR="000F26BB" w:rsidRPr="00C76E71" w:rsidRDefault="000F26BB" w:rsidP="00A24EDC">
            <w:pPr>
              <w:ind w:left="-74" w:right="-108"/>
              <w:jc w:val="center"/>
              <w:rPr>
                <w:rFonts w:cs="Times New Roman"/>
                <w:b/>
                <w:sz w:val="18"/>
                <w:szCs w:val="18"/>
                <w:lang w:val="lt-LT"/>
              </w:rPr>
            </w:pPr>
            <w:r w:rsidRPr="00C76E71">
              <w:rPr>
                <w:rFonts w:cs="Times New Roman"/>
                <w:b/>
                <w:sz w:val="18"/>
                <w:szCs w:val="18"/>
                <w:lang w:val="lt-LT"/>
              </w:rPr>
              <w:t>23,8</w:t>
            </w:r>
          </w:p>
        </w:tc>
        <w:tc>
          <w:tcPr>
            <w:tcW w:w="402" w:type="pct"/>
            <w:vAlign w:val="center"/>
          </w:tcPr>
          <w:p w14:paraId="7356F11D" w14:textId="77777777" w:rsidR="000F26BB" w:rsidRPr="00C76E71" w:rsidRDefault="000F26BB" w:rsidP="00A24EDC">
            <w:pPr>
              <w:ind w:left="-74" w:right="-108"/>
              <w:jc w:val="center"/>
              <w:rPr>
                <w:rFonts w:cs="Times New Roman"/>
                <w:b/>
                <w:sz w:val="18"/>
                <w:szCs w:val="18"/>
                <w:lang w:val="lt-LT"/>
              </w:rPr>
            </w:pPr>
            <w:r w:rsidRPr="00C76E71">
              <w:rPr>
                <w:rFonts w:cs="Times New Roman"/>
                <w:b/>
                <w:sz w:val="18"/>
                <w:szCs w:val="18"/>
                <w:lang w:val="lt-LT"/>
              </w:rPr>
              <w:t>35,31</w:t>
            </w:r>
          </w:p>
        </w:tc>
        <w:tc>
          <w:tcPr>
            <w:tcW w:w="419" w:type="pct"/>
            <w:vAlign w:val="center"/>
          </w:tcPr>
          <w:p w14:paraId="696CDD7E" w14:textId="1CD1CCEA" w:rsidR="000F26BB" w:rsidRPr="00C76E71" w:rsidRDefault="000F26BB" w:rsidP="00A24EDC">
            <w:pPr>
              <w:ind w:left="-108" w:right="-109"/>
              <w:jc w:val="center"/>
              <w:rPr>
                <w:rFonts w:cs="Times New Roman"/>
                <w:b/>
                <w:sz w:val="18"/>
                <w:szCs w:val="18"/>
                <w:lang w:val="lt-LT"/>
              </w:rPr>
            </w:pPr>
            <w:r w:rsidRPr="00C76E71">
              <w:rPr>
                <w:rFonts w:cs="Times New Roman"/>
                <w:b/>
                <w:sz w:val="18"/>
                <w:szCs w:val="18"/>
                <w:lang w:val="lt-LT"/>
              </w:rPr>
              <w:t xml:space="preserve">6 </w:t>
            </w:r>
          </w:p>
        </w:tc>
        <w:tc>
          <w:tcPr>
            <w:tcW w:w="548" w:type="pct"/>
            <w:vAlign w:val="center"/>
          </w:tcPr>
          <w:p w14:paraId="107A23A3" w14:textId="77777777" w:rsidR="000F26BB" w:rsidRPr="00C76E71" w:rsidRDefault="000F26BB" w:rsidP="00A24EDC">
            <w:pPr>
              <w:ind w:left="-108" w:right="-109"/>
              <w:jc w:val="center"/>
              <w:rPr>
                <w:rFonts w:cs="Times New Roman"/>
                <w:b/>
                <w:sz w:val="18"/>
                <w:szCs w:val="18"/>
                <w:lang w:val="lt-LT"/>
              </w:rPr>
            </w:pPr>
            <w:r w:rsidRPr="00C76E71">
              <w:rPr>
                <w:rFonts w:cs="Times New Roman"/>
                <w:b/>
                <w:sz w:val="18"/>
                <w:szCs w:val="18"/>
                <w:lang w:val="lt-LT"/>
              </w:rPr>
              <w:t>8,28</w:t>
            </w:r>
          </w:p>
        </w:tc>
        <w:tc>
          <w:tcPr>
            <w:tcW w:w="419" w:type="pct"/>
            <w:vAlign w:val="center"/>
          </w:tcPr>
          <w:p w14:paraId="38B5D72B" w14:textId="77777777" w:rsidR="000F26BB" w:rsidRPr="00C76E71" w:rsidRDefault="000F26BB" w:rsidP="00A24EDC">
            <w:pPr>
              <w:ind w:left="-108" w:right="-109"/>
              <w:jc w:val="center"/>
              <w:rPr>
                <w:rFonts w:cs="Times New Roman"/>
                <w:b/>
                <w:sz w:val="18"/>
                <w:szCs w:val="18"/>
                <w:lang w:val="lt-LT"/>
              </w:rPr>
            </w:pPr>
            <w:r w:rsidRPr="00C76E71">
              <w:rPr>
                <w:rFonts w:cs="Times New Roman"/>
                <w:b/>
                <w:sz w:val="18"/>
                <w:szCs w:val="18"/>
                <w:lang w:val="lt-LT"/>
              </w:rPr>
              <w:t>4</w:t>
            </w:r>
          </w:p>
        </w:tc>
        <w:tc>
          <w:tcPr>
            <w:tcW w:w="423" w:type="pct"/>
          </w:tcPr>
          <w:p w14:paraId="64541535" w14:textId="77777777" w:rsidR="000F26BB" w:rsidRPr="00C76E71" w:rsidRDefault="000F26BB" w:rsidP="00A24EDC">
            <w:pPr>
              <w:ind w:left="-108" w:right="-109"/>
              <w:jc w:val="center"/>
              <w:rPr>
                <w:rFonts w:cs="Times New Roman"/>
                <w:b/>
                <w:sz w:val="18"/>
                <w:szCs w:val="18"/>
              </w:rPr>
            </w:pPr>
          </w:p>
          <w:p w14:paraId="0D9E96E0" w14:textId="77777777" w:rsidR="000F26BB" w:rsidRPr="00C76E71" w:rsidRDefault="000F26BB" w:rsidP="00A24EDC">
            <w:pPr>
              <w:ind w:left="-108" w:right="-109"/>
              <w:jc w:val="center"/>
              <w:rPr>
                <w:rFonts w:cs="Times New Roman"/>
                <w:b/>
                <w:sz w:val="18"/>
                <w:szCs w:val="18"/>
              </w:rPr>
            </w:pPr>
          </w:p>
          <w:p w14:paraId="0048F0FA" w14:textId="08BE7517" w:rsidR="000F26BB" w:rsidRPr="00C76E71" w:rsidRDefault="000F26BB" w:rsidP="00A24EDC">
            <w:pPr>
              <w:ind w:left="-108" w:right="-109"/>
              <w:jc w:val="center"/>
              <w:rPr>
                <w:rFonts w:cs="Times New Roman"/>
                <w:b/>
                <w:sz w:val="18"/>
                <w:szCs w:val="18"/>
              </w:rPr>
            </w:pPr>
            <w:r w:rsidRPr="00C76E71">
              <w:rPr>
                <w:rFonts w:cs="Times New Roman"/>
                <w:b/>
                <w:sz w:val="18"/>
                <w:szCs w:val="18"/>
              </w:rPr>
              <w:t>10</w:t>
            </w:r>
          </w:p>
        </w:tc>
        <w:tc>
          <w:tcPr>
            <w:tcW w:w="691" w:type="pct"/>
          </w:tcPr>
          <w:p w14:paraId="09E5B068" w14:textId="77777777" w:rsidR="000F26BB" w:rsidRPr="00C76E71" w:rsidRDefault="000F26BB" w:rsidP="00A24EDC">
            <w:pPr>
              <w:ind w:left="-108" w:right="-109"/>
              <w:jc w:val="center"/>
              <w:rPr>
                <w:rFonts w:cs="Times New Roman"/>
                <w:b/>
                <w:sz w:val="18"/>
                <w:szCs w:val="18"/>
              </w:rPr>
            </w:pPr>
          </w:p>
          <w:p w14:paraId="4D4703FF" w14:textId="77777777" w:rsidR="000F26BB" w:rsidRPr="00C76E71" w:rsidRDefault="000F26BB" w:rsidP="00A24EDC">
            <w:pPr>
              <w:ind w:left="-108" w:right="-109"/>
              <w:jc w:val="center"/>
              <w:rPr>
                <w:rFonts w:cs="Times New Roman"/>
                <w:b/>
                <w:sz w:val="18"/>
                <w:szCs w:val="18"/>
              </w:rPr>
            </w:pPr>
          </w:p>
          <w:p w14:paraId="7F85D4D5" w14:textId="4BAD2A92" w:rsidR="000F26BB" w:rsidRPr="00C76E71" w:rsidRDefault="000F26BB" w:rsidP="00A24EDC">
            <w:pPr>
              <w:ind w:left="-108" w:right="-109"/>
              <w:jc w:val="center"/>
              <w:rPr>
                <w:rFonts w:cs="Times New Roman"/>
                <w:b/>
                <w:sz w:val="18"/>
                <w:szCs w:val="18"/>
              </w:rPr>
            </w:pPr>
            <w:r w:rsidRPr="00C76E71">
              <w:rPr>
                <w:rFonts w:cs="Times New Roman"/>
                <w:b/>
                <w:sz w:val="18"/>
                <w:szCs w:val="18"/>
              </w:rPr>
              <w:t>60</w:t>
            </w:r>
          </w:p>
        </w:tc>
        <w:tc>
          <w:tcPr>
            <w:tcW w:w="397" w:type="pct"/>
            <w:vAlign w:val="center"/>
          </w:tcPr>
          <w:p w14:paraId="330C53E1" w14:textId="0B2B81EB" w:rsidR="000F26BB" w:rsidRPr="00C76E71" w:rsidRDefault="000F26BB" w:rsidP="00A24EDC">
            <w:pPr>
              <w:ind w:left="-108" w:right="-109"/>
              <w:jc w:val="center"/>
              <w:rPr>
                <w:rFonts w:cs="Times New Roman"/>
                <w:b/>
                <w:sz w:val="18"/>
                <w:szCs w:val="18"/>
                <w:lang w:val="lt-LT"/>
              </w:rPr>
            </w:pPr>
            <w:r w:rsidRPr="00C76E71">
              <w:rPr>
                <w:rFonts w:cs="Times New Roman"/>
                <w:b/>
                <w:sz w:val="18"/>
                <w:szCs w:val="18"/>
              </w:rPr>
              <w:t>7 (</w:t>
            </w:r>
            <w:proofErr w:type="spellStart"/>
            <w:r w:rsidRPr="00C76E71">
              <w:rPr>
                <w:rFonts w:cs="Times New Roman"/>
                <w:b/>
                <w:sz w:val="18"/>
                <w:szCs w:val="18"/>
              </w:rPr>
              <w:t>planuojama</w:t>
            </w:r>
            <w:proofErr w:type="spellEnd"/>
            <w:r w:rsidRPr="00C76E71">
              <w:rPr>
                <w:rFonts w:cs="Times New Roman"/>
                <w:b/>
                <w:sz w:val="18"/>
                <w:szCs w:val="18"/>
              </w:rPr>
              <w:t xml:space="preserve"> </w:t>
            </w:r>
            <w:proofErr w:type="spellStart"/>
            <w:r w:rsidRPr="00C76E71">
              <w:rPr>
                <w:rFonts w:cs="Times New Roman"/>
                <w:b/>
                <w:sz w:val="18"/>
                <w:szCs w:val="18"/>
              </w:rPr>
              <w:t>didinti</w:t>
            </w:r>
            <w:proofErr w:type="spellEnd"/>
            <w:r w:rsidRPr="00C76E71">
              <w:rPr>
                <w:rFonts w:cs="Times New Roman"/>
                <w:b/>
                <w:sz w:val="18"/>
                <w:szCs w:val="18"/>
              </w:rPr>
              <w:t xml:space="preserve"> </w:t>
            </w:r>
            <w:proofErr w:type="spellStart"/>
            <w:r w:rsidRPr="00C76E71">
              <w:rPr>
                <w:rFonts w:cs="Times New Roman"/>
                <w:b/>
                <w:sz w:val="18"/>
                <w:szCs w:val="18"/>
              </w:rPr>
              <w:t>papildomai</w:t>
            </w:r>
            <w:proofErr w:type="spellEnd"/>
            <w:r w:rsidRPr="00C76E71">
              <w:rPr>
                <w:rFonts w:cs="Times New Roman"/>
                <w:b/>
                <w:sz w:val="18"/>
                <w:szCs w:val="18"/>
              </w:rPr>
              <w:t xml:space="preserve"> 10)</w:t>
            </w:r>
          </w:p>
        </w:tc>
        <w:tc>
          <w:tcPr>
            <w:tcW w:w="645" w:type="pct"/>
          </w:tcPr>
          <w:p w14:paraId="68438225" w14:textId="77777777" w:rsidR="000F26BB" w:rsidRPr="00C76E71" w:rsidRDefault="000F26BB" w:rsidP="00A24EDC">
            <w:pPr>
              <w:ind w:left="-108" w:right="-109"/>
              <w:jc w:val="center"/>
              <w:rPr>
                <w:b/>
                <w:sz w:val="18"/>
                <w:szCs w:val="18"/>
                <w:lang w:val="lt-LT"/>
              </w:rPr>
            </w:pPr>
          </w:p>
          <w:p w14:paraId="61573571" w14:textId="77777777" w:rsidR="000F26BB" w:rsidRPr="00C76E71" w:rsidRDefault="000F26BB" w:rsidP="00A24EDC">
            <w:pPr>
              <w:ind w:left="-108" w:right="-109"/>
              <w:jc w:val="center"/>
              <w:rPr>
                <w:b/>
                <w:sz w:val="18"/>
                <w:szCs w:val="18"/>
                <w:lang w:val="lt-LT"/>
              </w:rPr>
            </w:pPr>
          </w:p>
          <w:p w14:paraId="7AFAAE9C" w14:textId="142D581A" w:rsidR="000F26BB" w:rsidRPr="00C76E71" w:rsidRDefault="000F26BB" w:rsidP="00A24EDC">
            <w:pPr>
              <w:ind w:left="-108" w:right="-109"/>
              <w:jc w:val="center"/>
              <w:rPr>
                <w:rFonts w:cs="Times New Roman"/>
                <w:b/>
                <w:sz w:val="18"/>
                <w:szCs w:val="18"/>
                <w:lang w:val="lt-LT"/>
              </w:rPr>
            </w:pPr>
            <w:r>
              <w:rPr>
                <w:b/>
                <w:sz w:val="18"/>
                <w:szCs w:val="18"/>
                <w:lang w:val="lt-LT"/>
              </w:rPr>
              <w:t>43,5</w:t>
            </w:r>
          </w:p>
        </w:tc>
      </w:tr>
      <w:tr w:rsidR="00211AE5" w:rsidRPr="00C76E71" w14:paraId="04215975" w14:textId="2064B5F3" w:rsidTr="00ED62A9">
        <w:trPr>
          <w:trHeight w:val="306"/>
        </w:trPr>
        <w:tc>
          <w:tcPr>
            <w:tcW w:w="488" w:type="pct"/>
            <w:vAlign w:val="center"/>
          </w:tcPr>
          <w:p w14:paraId="4ECBB9B1"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Finansavimo šaltinis</w:t>
            </w:r>
          </w:p>
        </w:tc>
        <w:tc>
          <w:tcPr>
            <w:tcW w:w="569" w:type="pct"/>
            <w:vAlign w:val="center"/>
          </w:tcPr>
          <w:p w14:paraId="789FAB77" w14:textId="77777777" w:rsidR="000F26BB" w:rsidRPr="00C76E71" w:rsidRDefault="000F26BB" w:rsidP="00A24EDC">
            <w:pPr>
              <w:ind w:left="-74" w:right="34"/>
              <w:jc w:val="center"/>
              <w:rPr>
                <w:rFonts w:cs="Times New Roman"/>
                <w:sz w:val="18"/>
                <w:szCs w:val="18"/>
                <w:lang w:val="lt-LT"/>
              </w:rPr>
            </w:pPr>
            <w:r w:rsidRPr="00C76E71">
              <w:rPr>
                <w:rFonts w:cs="Times New Roman"/>
                <w:sz w:val="18"/>
                <w:szCs w:val="18"/>
                <w:lang w:val="lt-LT"/>
              </w:rPr>
              <w:t>INVEGOS fondo grįžusios lėšos</w:t>
            </w:r>
          </w:p>
        </w:tc>
        <w:tc>
          <w:tcPr>
            <w:tcW w:w="821" w:type="pct"/>
            <w:gridSpan w:val="2"/>
            <w:vAlign w:val="center"/>
          </w:tcPr>
          <w:p w14:paraId="2081F137"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ES SF (VFF lėšos)</w:t>
            </w:r>
          </w:p>
        </w:tc>
        <w:tc>
          <w:tcPr>
            <w:tcW w:w="548" w:type="pct"/>
            <w:vAlign w:val="center"/>
          </w:tcPr>
          <w:p w14:paraId="340F7D8F"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VSF grįžusios lėšos</w:t>
            </w:r>
          </w:p>
        </w:tc>
        <w:tc>
          <w:tcPr>
            <w:tcW w:w="419" w:type="pct"/>
          </w:tcPr>
          <w:p w14:paraId="0F587A6D" w14:textId="0E90ECB5" w:rsidR="000F26BB" w:rsidRPr="00C76E71" w:rsidRDefault="000F26BB" w:rsidP="00A24EDC">
            <w:pPr>
              <w:ind w:left="-108" w:right="-109"/>
              <w:jc w:val="center"/>
              <w:rPr>
                <w:rFonts w:cs="Times New Roman"/>
                <w:sz w:val="18"/>
                <w:szCs w:val="18"/>
              </w:rPr>
            </w:pPr>
            <w:r w:rsidRPr="00C76E71">
              <w:rPr>
                <w:rFonts w:cs="Times New Roman"/>
                <w:sz w:val="18"/>
                <w:szCs w:val="18"/>
              </w:rPr>
              <w:t xml:space="preserve">INVEGOS </w:t>
            </w:r>
            <w:proofErr w:type="spellStart"/>
            <w:r w:rsidRPr="00C76E71">
              <w:rPr>
                <w:rFonts w:cs="Times New Roman"/>
                <w:sz w:val="18"/>
                <w:szCs w:val="18"/>
              </w:rPr>
              <w:t>fondo</w:t>
            </w:r>
            <w:proofErr w:type="spellEnd"/>
            <w:r w:rsidRPr="00C76E71">
              <w:rPr>
                <w:rFonts w:cs="Times New Roman"/>
                <w:sz w:val="18"/>
                <w:szCs w:val="18"/>
              </w:rPr>
              <w:t xml:space="preserve"> </w:t>
            </w:r>
            <w:proofErr w:type="spellStart"/>
            <w:r w:rsidRPr="00C76E71">
              <w:rPr>
                <w:rFonts w:cs="Times New Roman"/>
                <w:sz w:val="18"/>
                <w:szCs w:val="18"/>
              </w:rPr>
              <w:t>grįžusios</w:t>
            </w:r>
            <w:proofErr w:type="spellEnd"/>
            <w:r w:rsidRPr="00C76E71">
              <w:rPr>
                <w:rFonts w:cs="Times New Roman"/>
                <w:sz w:val="18"/>
                <w:szCs w:val="18"/>
              </w:rPr>
              <w:t xml:space="preserve"> </w:t>
            </w:r>
            <w:proofErr w:type="spellStart"/>
            <w:r w:rsidRPr="00C76E71">
              <w:rPr>
                <w:rFonts w:cs="Times New Roman"/>
                <w:sz w:val="18"/>
                <w:szCs w:val="18"/>
              </w:rPr>
              <w:t>lėšos</w:t>
            </w:r>
            <w:proofErr w:type="spellEnd"/>
          </w:p>
        </w:tc>
        <w:tc>
          <w:tcPr>
            <w:tcW w:w="423" w:type="pct"/>
          </w:tcPr>
          <w:p w14:paraId="3C8F7417" w14:textId="419E5E36" w:rsidR="000F26BB" w:rsidRPr="00C76E71" w:rsidRDefault="000F26BB" w:rsidP="00A24EDC">
            <w:pPr>
              <w:ind w:left="-108" w:right="-109"/>
              <w:jc w:val="center"/>
              <w:rPr>
                <w:rFonts w:cs="Times New Roman"/>
                <w:sz w:val="18"/>
                <w:szCs w:val="18"/>
              </w:rPr>
            </w:pPr>
            <w:r w:rsidRPr="00C76E71">
              <w:rPr>
                <w:rFonts w:cs="Times New Roman"/>
                <w:sz w:val="18"/>
                <w:szCs w:val="18"/>
              </w:rPr>
              <w:t xml:space="preserve">INVEGOS </w:t>
            </w:r>
            <w:proofErr w:type="spellStart"/>
            <w:r w:rsidRPr="00C76E71">
              <w:rPr>
                <w:rFonts w:cs="Times New Roman"/>
                <w:sz w:val="18"/>
                <w:szCs w:val="18"/>
              </w:rPr>
              <w:t>fondo</w:t>
            </w:r>
            <w:proofErr w:type="spellEnd"/>
            <w:r w:rsidRPr="00C76E71">
              <w:rPr>
                <w:rFonts w:cs="Times New Roman"/>
                <w:sz w:val="18"/>
                <w:szCs w:val="18"/>
              </w:rPr>
              <w:t xml:space="preserve"> </w:t>
            </w:r>
            <w:proofErr w:type="spellStart"/>
            <w:r w:rsidRPr="00C76E71">
              <w:rPr>
                <w:rFonts w:cs="Times New Roman"/>
                <w:sz w:val="18"/>
                <w:szCs w:val="18"/>
              </w:rPr>
              <w:t>grįžusios</w:t>
            </w:r>
            <w:proofErr w:type="spellEnd"/>
            <w:r w:rsidRPr="00C76E71">
              <w:rPr>
                <w:rFonts w:cs="Times New Roman"/>
                <w:sz w:val="18"/>
                <w:szCs w:val="18"/>
              </w:rPr>
              <w:t xml:space="preserve"> </w:t>
            </w:r>
            <w:proofErr w:type="spellStart"/>
            <w:r w:rsidRPr="00C76E71">
              <w:rPr>
                <w:rFonts w:cs="Times New Roman"/>
                <w:sz w:val="18"/>
                <w:szCs w:val="18"/>
              </w:rPr>
              <w:t>lėšos</w:t>
            </w:r>
            <w:proofErr w:type="spellEnd"/>
          </w:p>
        </w:tc>
        <w:tc>
          <w:tcPr>
            <w:tcW w:w="691" w:type="pct"/>
            <w:vAlign w:val="center"/>
          </w:tcPr>
          <w:p w14:paraId="3B921623" w14:textId="19E6840D" w:rsidR="000F26BB" w:rsidRPr="00C76E71" w:rsidRDefault="000F26BB" w:rsidP="00A24EDC">
            <w:pPr>
              <w:ind w:left="-108" w:right="-109"/>
              <w:jc w:val="center"/>
              <w:rPr>
                <w:rFonts w:cs="Times New Roman"/>
                <w:sz w:val="18"/>
                <w:szCs w:val="18"/>
              </w:rPr>
            </w:pPr>
            <w:r w:rsidRPr="00C76E71">
              <w:rPr>
                <w:rFonts w:cs="Times New Roman"/>
                <w:sz w:val="18"/>
                <w:szCs w:val="18"/>
              </w:rPr>
              <w:t xml:space="preserve">INVEGOS </w:t>
            </w:r>
            <w:proofErr w:type="spellStart"/>
            <w:r w:rsidRPr="00C76E71">
              <w:rPr>
                <w:rFonts w:cs="Times New Roman"/>
                <w:sz w:val="18"/>
                <w:szCs w:val="18"/>
              </w:rPr>
              <w:t>fondo</w:t>
            </w:r>
            <w:proofErr w:type="spellEnd"/>
            <w:r w:rsidRPr="00C76E71">
              <w:t xml:space="preserve"> </w:t>
            </w:r>
            <w:proofErr w:type="spellStart"/>
            <w:r w:rsidRPr="00C76E71">
              <w:rPr>
                <w:rFonts w:cs="Times New Roman"/>
                <w:sz w:val="18"/>
                <w:szCs w:val="18"/>
              </w:rPr>
              <w:t>grįžusios</w:t>
            </w:r>
            <w:proofErr w:type="spellEnd"/>
            <w:r w:rsidRPr="00C76E71">
              <w:rPr>
                <w:rFonts w:cs="Times New Roman"/>
                <w:sz w:val="18"/>
                <w:szCs w:val="18"/>
              </w:rPr>
              <w:t xml:space="preserve"> </w:t>
            </w:r>
            <w:proofErr w:type="spellStart"/>
            <w:r w:rsidRPr="00C76E71">
              <w:rPr>
                <w:rFonts w:cs="Times New Roman"/>
                <w:sz w:val="18"/>
                <w:szCs w:val="18"/>
              </w:rPr>
              <w:t>lėšos</w:t>
            </w:r>
            <w:proofErr w:type="spellEnd"/>
            <w:r w:rsidRPr="00C76E71">
              <w:rPr>
                <w:rFonts w:cs="Times New Roman"/>
                <w:sz w:val="18"/>
                <w:szCs w:val="18"/>
              </w:rPr>
              <w:t xml:space="preserve">, </w:t>
            </w:r>
            <w:proofErr w:type="spellStart"/>
            <w:r w:rsidRPr="00C76E71">
              <w:rPr>
                <w:rFonts w:cs="Times New Roman"/>
                <w:sz w:val="18"/>
                <w:szCs w:val="18"/>
              </w:rPr>
              <w:t>valstybės</w:t>
            </w:r>
            <w:proofErr w:type="spellEnd"/>
            <w:r w:rsidRPr="00C76E71">
              <w:rPr>
                <w:rFonts w:cs="Times New Roman"/>
                <w:sz w:val="18"/>
                <w:szCs w:val="18"/>
              </w:rPr>
              <w:t xml:space="preserve"> </w:t>
            </w:r>
            <w:proofErr w:type="spellStart"/>
            <w:r w:rsidRPr="00C76E71">
              <w:rPr>
                <w:rFonts w:cs="Times New Roman"/>
                <w:sz w:val="18"/>
                <w:szCs w:val="18"/>
              </w:rPr>
              <w:t>biudžeto</w:t>
            </w:r>
            <w:proofErr w:type="spellEnd"/>
            <w:r w:rsidRPr="00C76E71">
              <w:rPr>
                <w:rFonts w:cs="Times New Roman"/>
                <w:sz w:val="18"/>
                <w:szCs w:val="18"/>
              </w:rPr>
              <w:t xml:space="preserve"> </w:t>
            </w:r>
            <w:proofErr w:type="spellStart"/>
            <w:r w:rsidRPr="00C76E71">
              <w:rPr>
                <w:rFonts w:cs="Times New Roman"/>
                <w:sz w:val="18"/>
                <w:szCs w:val="18"/>
              </w:rPr>
              <w:t>lėšos</w:t>
            </w:r>
            <w:proofErr w:type="spellEnd"/>
          </w:p>
        </w:tc>
        <w:tc>
          <w:tcPr>
            <w:tcW w:w="397" w:type="pct"/>
            <w:vAlign w:val="center"/>
          </w:tcPr>
          <w:p w14:paraId="6CC2E66F" w14:textId="3B64AE6E" w:rsidR="000F26BB" w:rsidRPr="00C76E71" w:rsidRDefault="000F26BB" w:rsidP="00A24EDC">
            <w:pPr>
              <w:ind w:left="-108" w:right="-109"/>
              <w:jc w:val="center"/>
              <w:rPr>
                <w:rFonts w:cs="Times New Roman"/>
                <w:sz w:val="18"/>
                <w:szCs w:val="18"/>
              </w:rPr>
            </w:pPr>
            <w:r w:rsidRPr="00C76E71">
              <w:rPr>
                <w:rFonts w:cs="Times New Roman"/>
                <w:sz w:val="18"/>
                <w:szCs w:val="18"/>
              </w:rPr>
              <w:t xml:space="preserve">INVEGOS </w:t>
            </w:r>
            <w:proofErr w:type="spellStart"/>
            <w:r w:rsidRPr="00C76E71">
              <w:rPr>
                <w:rFonts w:cs="Times New Roman"/>
                <w:sz w:val="18"/>
                <w:szCs w:val="18"/>
              </w:rPr>
              <w:t>fondo</w:t>
            </w:r>
            <w:proofErr w:type="spellEnd"/>
            <w:r w:rsidRPr="00C76E71">
              <w:rPr>
                <w:rFonts w:cs="Times New Roman"/>
                <w:sz w:val="18"/>
                <w:szCs w:val="18"/>
              </w:rPr>
              <w:t xml:space="preserve"> </w:t>
            </w:r>
            <w:proofErr w:type="spellStart"/>
            <w:r w:rsidRPr="00C76E71">
              <w:rPr>
                <w:rFonts w:cs="Times New Roman"/>
                <w:sz w:val="18"/>
                <w:szCs w:val="18"/>
              </w:rPr>
              <w:t>grįžusios</w:t>
            </w:r>
            <w:proofErr w:type="spellEnd"/>
            <w:r w:rsidRPr="00C76E71">
              <w:rPr>
                <w:rFonts w:cs="Times New Roman"/>
                <w:sz w:val="18"/>
                <w:szCs w:val="18"/>
              </w:rPr>
              <w:t xml:space="preserve"> </w:t>
            </w:r>
            <w:proofErr w:type="spellStart"/>
            <w:r w:rsidRPr="00C76E71">
              <w:rPr>
                <w:rFonts w:cs="Times New Roman"/>
                <w:sz w:val="18"/>
                <w:szCs w:val="18"/>
              </w:rPr>
              <w:t>lėšos</w:t>
            </w:r>
            <w:proofErr w:type="spellEnd"/>
            <w:r w:rsidRPr="00C76E71">
              <w:rPr>
                <w:rFonts w:cs="Times New Roman"/>
                <w:sz w:val="18"/>
                <w:szCs w:val="18"/>
              </w:rPr>
              <w:t xml:space="preserve"> </w:t>
            </w:r>
          </w:p>
        </w:tc>
        <w:tc>
          <w:tcPr>
            <w:tcW w:w="645" w:type="pct"/>
            <w:vAlign w:val="center"/>
          </w:tcPr>
          <w:p w14:paraId="1D59410D" w14:textId="334E7174"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INVEGOS fondo grįžusios lėšos</w:t>
            </w:r>
          </w:p>
        </w:tc>
      </w:tr>
      <w:tr w:rsidR="00211AE5" w:rsidRPr="00C76E71" w:rsidDel="00D759F2" w14:paraId="2537D407" w14:textId="1EED6B25" w:rsidTr="00ED62A9">
        <w:trPr>
          <w:trHeight w:val="544"/>
        </w:trPr>
        <w:tc>
          <w:tcPr>
            <w:tcW w:w="488" w:type="pct"/>
            <w:vAlign w:val="center"/>
          </w:tcPr>
          <w:p w14:paraId="0E7186CB" w14:textId="77777777" w:rsidR="000F26BB" w:rsidRPr="00C76E71" w:rsidDel="00D759F2" w:rsidRDefault="000F26BB" w:rsidP="00A24EDC">
            <w:pPr>
              <w:jc w:val="center"/>
              <w:rPr>
                <w:rFonts w:cs="Times New Roman"/>
                <w:b/>
                <w:sz w:val="18"/>
                <w:szCs w:val="18"/>
                <w:lang w:val="lt-LT"/>
              </w:rPr>
            </w:pPr>
            <w:r w:rsidRPr="00C76E71">
              <w:rPr>
                <w:rFonts w:cs="Times New Roman"/>
                <w:b/>
                <w:sz w:val="18"/>
                <w:szCs w:val="18"/>
                <w:lang w:val="lt-LT"/>
              </w:rPr>
              <w:t>Garantuojamo sandorio paskirtis</w:t>
            </w:r>
          </w:p>
        </w:tc>
        <w:tc>
          <w:tcPr>
            <w:tcW w:w="971" w:type="pct"/>
            <w:gridSpan w:val="2"/>
            <w:vAlign w:val="center"/>
          </w:tcPr>
          <w:p w14:paraId="344CD072"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Investicijos ir apyvartinis kapitalas</w:t>
            </w:r>
          </w:p>
        </w:tc>
        <w:tc>
          <w:tcPr>
            <w:tcW w:w="419" w:type="pct"/>
            <w:vAlign w:val="center"/>
          </w:tcPr>
          <w:p w14:paraId="01E56FD2" w14:textId="77777777" w:rsidR="000F26BB" w:rsidRPr="00C76E71" w:rsidRDefault="000F26BB" w:rsidP="00A24EDC">
            <w:pPr>
              <w:keepNext/>
              <w:keepLines/>
              <w:ind w:left="-108" w:right="-109"/>
              <w:jc w:val="center"/>
              <w:outlineLvl w:val="1"/>
              <w:rPr>
                <w:rFonts w:cs="Times New Roman"/>
                <w:sz w:val="18"/>
                <w:szCs w:val="18"/>
                <w:lang w:val="lt-LT"/>
              </w:rPr>
            </w:pPr>
            <w:r w:rsidRPr="00C76E71">
              <w:rPr>
                <w:rFonts w:cs="Times New Roman"/>
                <w:sz w:val="18"/>
                <w:szCs w:val="18"/>
                <w:lang w:val="lt-LT"/>
              </w:rPr>
              <w:t xml:space="preserve">Investicijos į naują </w:t>
            </w:r>
          </w:p>
          <w:p w14:paraId="59FF8CED" w14:textId="77777777" w:rsidR="000F26BB" w:rsidRPr="00C76E71" w:rsidDel="00D759F2" w:rsidRDefault="000F26BB" w:rsidP="00A24EDC">
            <w:pPr>
              <w:keepNext/>
              <w:keepLines/>
              <w:ind w:left="-108" w:right="-109"/>
              <w:jc w:val="center"/>
              <w:outlineLvl w:val="1"/>
              <w:rPr>
                <w:rFonts w:cs="Times New Roman"/>
                <w:sz w:val="18"/>
                <w:szCs w:val="18"/>
                <w:lang w:val="lt-LT"/>
              </w:rPr>
            </w:pPr>
            <w:r w:rsidRPr="00C76E71">
              <w:rPr>
                <w:rFonts w:cs="Times New Roman"/>
                <w:sz w:val="18"/>
                <w:szCs w:val="18"/>
                <w:lang w:val="lt-LT"/>
              </w:rPr>
              <w:t>įrangą ir įrengimus</w:t>
            </w:r>
          </w:p>
        </w:tc>
        <w:tc>
          <w:tcPr>
            <w:tcW w:w="548" w:type="pct"/>
            <w:vAlign w:val="center"/>
          </w:tcPr>
          <w:p w14:paraId="3BCE3E6F" w14:textId="77777777" w:rsidR="000F26BB" w:rsidRPr="00C76E71" w:rsidRDefault="000F26BB" w:rsidP="00A24EDC">
            <w:pPr>
              <w:keepNext/>
              <w:keepLines/>
              <w:ind w:left="-108" w:right="-109"/>
              <w:jc w:val="center"/>
              <w:outlineLvl w:val="1"/>
              <w:rPr>
                <w:rFonts w:cs="Times New Roman"/>
                <w:sz w:val="18"/>
                <w:szCs w:val="18"/>
                <w:lang w:val="lt-LT"/>
              </w:rPr>
            </w:pPr>
            <w:r w:rsidRPr="00C76E71">
              <w:rPr>
                <w:rFonts w:cs="Times New Roman"/>
                <w:sz w:val="18"/>
                <w:szCs w:val="18"/>
                <w:lang w:val="lt-LT"/>
              </w:rPr>
              <w:t>Investicijos ir apyvartinis kapitalas (tik paskolos)</w:t>
            </w:r>
          </w:p>
        </w:tc>
        <w:tc>
          <w:tcPr>
            <w:tcW w:w="419" w:type="pct"/>
            <w:vAlign w:val="center"/>
          </w:tcPr>
          <w:p w14:paraId="723E0D1A" w14:textId="77777777" w:rsidR="000F26BB" w:rsidRPr="00C76E71" w:rsidRDefault="000F26BB" w:rsidP="00A24EDC">
            <w:pPr>
              <w:keepNext/>
              <w:keepLines/>
              <w:ind w:left="-108" w:right="-109"/>
              <w:jc w:val="center"/>
              <w:outlineLvl w:val="1"/>
              <w:rPr>
                <w:rFonts w:cs="Times New Roman"/>
                <w:sz w:val="18"/>
                <w:szCs w:val="18"/>
                <w:lang w:val="lt-LT"/>
              </w:rPr>
            </w:pPr>
            <w:r w:rsidRPr="00C76E71">
              <w:rPr>
                <w:rFonts w:cs="Times New Roman"/>
                <w:sz w:val="18"/>
                <w:szCs w:val="18"/>
                <w:lang w:val="lt-LT"/>
              </w:rPr>
              <w:t>Apyvartinis kapitalas</w:t>
            </w:r>
          </w:p>
        </w:tc>
        <w:tc>
          <w:tcPr>
            <w:tcW w:w="423" w:type="pct"/>
          </w:tcPr>
          <w:p w14:paraId="29FC8C46" w14:textId="4702CB68" w:rsidR="000F26BB" w:rsidRPr="00C76E71" w:rsidRDefault="000F26BB" w:rsidP="00A24EDC">
            <w:pPr>
              <w:keepNext/>
              <w:keepLines/>
              <w:ind w:left="-108" w:right="-109"/>
              <w:jc w:val="center"/>
              <w:outlineLvl w:val="1"/>
              <w:rPr>
                <w:rFonts w:cs="Times New Roman"/>
                <w:sz w:val="18"/>
                <w:szCs w:val="18"/>
              </w:rPr>
            </w:pPr>
            <w:proofErr w:type="spellStart"/>
            <w:r w:rsidRPr="00C76E71">
              <w:rPr>
                <w:rFonts w:cs="Times New Roman"/>
                <w:sz w:val="18"/>
                <w:szCs w:val="18"/>
              </w:rPr>
              <w:t>Apyvartinis</w:t>
            </w:r>
            <w:proofErr w:type="spellEnd"/>
            <w:r w:rsidRPr="00C76E71">
              <w:rPr>
                <w:rFonts w:cs="Times New Roman"/>
                <w:sz w:val="18"/>
                <w:szCs w:val="18"/>
              </w:rPr>
              <w:t xml:space="preserve"> </w:t>
            </w:r>
            <w:proofErr w:type="spellStart"/>
            <w:r w:rsidRPr="00C76E71">
              <w:rPr>
                <w:rFonts w:cs="Times New Roman"/>
                <w:sz w:val="18"/>
                <w:szCs w:val="18"/>
              </w:rPr>
              <w:t>kapitalas</w:t>
            </w:r>
            <w:proofErr w:type="spellEnd"/>
          </w:p>
        </w:tc>
        <w:tc>
          <w:tcPr>
            <w:tcW w:w="691" w:type="pct"/>
          </w:tcPr>
          <w:p w14:paraId="5A9136BA" w14:textId="5FE66647" w:rsidR="000F26BB" w:rsidRPr="002E2419" w:rsidRDefault="000F26BB" w:rsidP="00A24EDC">
            <w:pPr>
              <w:keepNext/>
              <w:keepLines/>
              <w:ind w:left="-108" w:right="-109"/>
              <w:jc w:val="center"/>
              <w:outlineLvl w:val="1"/>
              <w:rPr>
                <w:rFonts w:cs="Times New Roman"/>
                <w:sz w:val="18"/>
                <w:szCs w:val="18"/>
              </w:rPr>
            </w:pPr>
            <w:r w:rsidRPr="002E2419">
              <w:rPr>
                <w:rFonts w:cs="Times New Roman"/>
                <w:sz w:val="18"/>
                <w:szCs w:val="18"/>
                <w:lang w:val="lt-LT"/>
              </w:rPr>
              <w:t>Investicijos ir apyvartinis kapitalas (sąlygos gali būti tikslinamos į</w:t>
            </w:r>
            <w:proofErr w:type="spellStart"/>
            <w:r>
              <w:rPr>
                <w:rFonts w:cs="Times New Roman"/>
                <w:sz w:val="18"/>
                <w:szCs w:val="18"/>
              </w:rPr>
              <w:t>traukiant</w:t>
            </w:r>
            <w:proofErr w:type="spellEnd"/>
            <w:r>
              <w:rPr>
                <w:rFonts w:cs="Times New Roman"/>
                <w:sz w:val="18"/>
                <w:szCs w:val="18"/>
              </w:rPr>
              <w:t xml:space="preserve"> </w:t>
            </w:r>
            <w:proofErr w:type="spellStart"/>
            <w:r>
              <w:rPr>
                <w:rFonts w:cs="Times New Roman"/>
                <w:sz w:val="18"/>
                <w:szCs w:val="18"/>
              </w:rPr>
              <w:t>ir</w:t>
            </w:r>
            <w:proofErr w:type="spellEnd"/>
            <w:r>
              <w:rPr>
                <w:rFonts w:cs="Times New Roman"/>
                <w:sz w:val="18"/>
                <w:szCs w:val="18"/>
              </w:rPr>
              <w:t xml:space="preserve"> </w:t>
            </w:r>
            <w:proofErr w:type="spellStart"/>
            <w:r>
              <w:rPr>
                <w:rFonts w:cs="Times New Roman"/>
                <w:sz w:val="18"/>
                <w:szCs w:val="18"/>
              </w:rPr>
              <w:t>lizingo</w:t>
            </w:r>
            <w:proofErr w:type="spellEnd"/>
            <w:r>
              <w:rPr>
                <w:rFonts w:cs="Times New Roman"/>
                <w:sz w:val="18"/>
                <w:szCs w:val="18"/>
              </w:rPr>
              <w:t xml:space="preserve"> </w:t>
            </w:r>
            <w:proofErr w:type="spellStart"/>
            <w:r>
              <w:rPr>
                <w:rFonts w:cs="Times New Roman"/>
                <w:sz w:val="18"/>
                <w:szCs w:val="18"/>
              </w:rPr>
              <w:t>sandorius</w:t>
            </w:r>
            <w:proofErr w:type="spellEnd"/>
            <w:r w:rsidRPr="002E2419">
              <w:rPr>
                <w:rFonts w:cs="Times New Roman"/>
                <w:sz w:val="18"/>
                <w:szCs w:val="18"/>
                <w:lang w:val="lt-LT"/>
              </w:rPr>
              <w:t>)</w:t>
            </w:r>
          </w:p>
        </w:tc>
        <w:tc>
          <w:tcPr>
            <w:tcW w:w="397" w:type="pct"/>
          </w:tcPr>
          <w:p w14:paraId="5189840C" w14:textId="666562EE" w:rsidR="000F26BB" w:rsidRPr="00C76E71" w:rsidDel="00EE11E3" w:rsidRDefault="000F26BB" w:rsidP="00A24EDC">
            <w:pPr>
              <w:keepNext/>
              <w:keepLines/>
              <w:ind w:left="-108" w:right="-109"/>
              <w:jc w:val="center"/>
              <w:outlineLvl w:val="1"/>
              <w:rPr>
                <w:rFonts w:cs="Times New Roman"/>
                <w:sz w:val="18"/>
                <w:szCs w:val="18"/>
                <w:lang w:val="lt-LT"/>
              </w:rPr>
            </w:pPr>
            <w:proofErr w:type="spellStart"/>
            <w:r w:rsidRPr="00C76E71">
              <w:rPr>
                <w:rFonts w:cs="Times New Roman"/>
                <w:sz w:val="18"/>
                <w:szCs w:val="18"/>
              </w:rPr>
              <w:t>Eksporto</w:t>
            </w:r>
            <w:proofErr w:type="spellEnd"/>
            <w:r w:rsidRPr="00C76E71">
              <w:rPr>
                <w:rFonts w:cs="Times New Roman"/>
                <w:sz w:val="18"/>
                <w:szCs w:val="18"/>
              </w:rPr>
              <w:t xml:space="preserve"> </w:t>
            </w:r>
            <w:proofErr w:type="spellStart"/>
            <w:r w:rsidRPr="00C76E71">
              <w:rPr>
                <w:rFonts w:cs="Times New Roman"/>
                <w:sz w:val="18"/>
                <w:szCs w:val="18"/>
              </w:rPr>
              <w:t>sandorio</w:t>
            </w:r>
            <w:proofErr w:type="spellEnd"/>
            <w:r w:rsidRPr="00C76E71">
              <w:rPr>
                <w:rFonts w:cs="Times New Roman"/>
                <w:sz w:val="18"/>
                <w:szCs w:val="18"/>
              </w:rPr>
              <w:t xml:space="preserve"> </w:t>
            </w:r>
            <w:proofErr w:type="spellStart"/>
            <w:r w:rsidRPr="00C76E71">
              <w:rPr>
                <w:rFonts w:cs="Times New Roman"/>
                <w:sz w:val="18"/>
                <w:szCs w:val="18"/>
              </w:rPr>
              <w:t>rizikai</w:t>
            </w:r>
            <w:proofErr w:type="spellEnd"/>
            <w:r w:rsidRPr="00C76E71">
              <w:rPr>
                <w:rFonts w:cs="Times New Roman"/>
                <w:sz w:val="18"/>
                <w:szCs w:val="18"/>
              </w:rPr>
              <w:t xml:space="preserve"> </w:t>
            </w:r>
            <w:proofErr w:type="spellStart"/>
            <w:r w:rsidRPr="00C76E71">
              <w:rPr>
                <w:rFonts w:cs="Times New Roman"/>
                <w:sz w:val="18"/>
                <w:szCs w:val="18"/>
              </w:rPr>
              <w:t>mažinti</w:t>
            </w:r>
            <w:proofErr w:type="spellEnd"/>
            <w:r w:rsidRPr="00C76E71">
              <w:rPr>
                <w:rFonts w:cs="Times New Roman"/>
                <w:sz w:val="18"/>
                <w:szCs w:val="18"/>
              </w:rPr>
              <w:t xml:space="preserve"> </w:t>
            </w:r>
          </w:p>
        </w:tc>
        <w:tc>
          <w:tcPr>
            <w:tcW w:w="645" w:type="pct"/>
          </w:tcPr>
          <w:p w14:paraId="239BA5E4" w14:textId="77777777" w:rsidR="000F26BB" w:rsidRPr="00C76E71" w:rsidRDefault="000F26BB" w:rsidP="00A24EDC">
            <w:pPr>
              <w:keepNext/>
              <w:keepLines/>
              <w:ind w:left="-108" w:right="-109"/>
              <w:jc w:val="center"/>
              <w:outlineLvl w:val="1"/>
              <w:rPr>
                <w:rFonts w:cs="Times New Roman"/>
                <w:sz w:val="18"/>
                <w:szCs w:val="18"/>
                <w:lang w:val="lt-LT"/>
              </w:rPr>
            </w:pPr>
            <w:r w:rsidRPr="00C76E71">
              <w:rPr>
                <w:sz w:val="18"/>
                <w:szCs w:val="18"/>
                <w:lang w:val="lt-LT"/>
              </w:rPr>
              <w:t>Investicijos ir apyvartinis kapitalas</w:t>
            </w:r>
          </w:p>
        </w:tc>
      </w:tr>
      <w:tr w:rsidR="00ED62A9" w:rsidRPr="00C76E71" w14:paraId="21F42EA8" w14:textId="0B10962F" w:rsidTr="00ED62A9">
        <w:trPr>
          <w:trHeight w:val="363"/>
        </w:trPr>
        <w:tc>
          <w:tcPr>
            <w:tcW w:w="488" w:type="pct"/>
            <w:vAlign w:val="center"/>
          </w:tcPr>
          <w:p w14:paraId="69CDCCDC"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Garantijos dydis</w:t>
            </w:r>
          </w:p>
        </w:tc>
        <w:tc>
          <w:tcPr>
            <w:tcW w:w="569" w:type="pct"/>
            <w:vAlign w:val="center"/>
          </w:tcPr>
          <w:p w14:paraId="1738F63B" w14:textId="77777777" w:rsidR="000F26BB" w:rsidRPr="00C76E71" w:rsidRDefault="000F26BB" w:rsidP="00A24EDC">
            <w:pPr>
              <w:ind w:left="-74"/>
              <w:jc w:val="center"/>
              <w:rPr>
                <w:rFonts w:cs="Times New Roman"/>
                <w:sz w:val="18"/>
                <w:szCs w:val="18"/>
                <w:lang w:val="lt-LT"/>
              </w:rPr>
            </w:pPr>
            <w:r w:rsidRPr="00C76E71">
              <w:rPr>
                <w:rFonts w:cs="Times New Roman"/>
                <w:sz w:val="18"/>
                <w:szCs w:val="18"/>
                <w:lang w:val="lt-LT"/>
              </w:rPr>
              <w:t>30-80 proc. (lizingo atveju – iki 70 proc.)</w:t>
            </w:r>
          </w:p>
        </w:tc>
        <w:tc>
          <w:tcPr>
            <w:tcW w:w="402" w:type="pct"/>
            <w:vAlign w:val="center"/>
          </w:tcPr>
          <w:p w14:paraId="7F4AF4E5"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80 proc.</w:t>
            </w:r>
          </w:p>
        </w:tc>
        <w:tc>
          <w:tcPr>
            <w:tcW w:w="419" w:type="pct"/>
            <w:vAlign w:val="center"/>
          </w:tcPr>
          <w:p w14:paraId="79A1EF9F"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80 proc.</w:t>
            </w:r>
          </w:p>
        </w:tc>
        <w:tc>
          <w:tcPr>
            <w:tcW w:w="548" w:type="pct"/>
            <w:vAlign w:val="center"/>
          </w:tcPr>
          <w:p w14:paraId="54729F78"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30-80 proc.</w:t>
            </w:r>
          </w:p>
        </w:tc>
        <w:tc>
          <w:tcPr>
            <w:tcW w:w="419" w:type="pct"/>
            <w:vAlign w:val="center"/>
          </w:tcPr>
          <w:p w14:paraId="4C5CB069"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80 proc.</w:t>
            </w:r>
          </w:p>
        </w:tc>
        <w:tc>
          <w:tcPr>
            <w:tcW w:w="423" w:type="pct"/>
          </w:tcPr>
          <w:p w14:paraId="6F943508" w14:textId="77777777" w:rsidR="000F26BB" w:rsidRPr="00C76E71" w:rsidRDefault="000F26BB" w:rsidP="00A24EDC">
            <w:pPr>
              <w:ind w:left="-108" w:right="-109"/>
              <w:jc w:val="center"/>
              <w:rPr>
                <w:rFonts w:cs="Times New Roman"/>
                <w:sz w:val="18"/>
                <w:szCs w:val="18"/>
              </w:rPr>
            </w:pPr>
          </w:p>
          <w:p w14:paraId="4322894A" w14:textId="768536CC" w:rsidR="000F26BB" w:rsidRPr="00C76E71" w:rsidRDefault="000F26BB" w:rsidP="00A24EDC">
            <w:pPr>
              <w:ind w:left="-108" w:right="-109"/>
              <w:jc w:val="center"/>
              <w:rPr>
                <w:rFonts w:cs="Times New Roman"/>
                <w:sz w:val="18"/>
                <w:szCs w:val="18"/>
              </w:rPr>
            </w:pPr>
            <w:r w:rsidRPr="00C76E71">
              <w:rPr>
                <w:rFonts w:cs="Times New Roman"/>
                <w:sz w:val="18"/>
                <w:szCs w:val="18"/>
              </w:rPr>
              <w:t>80 proc.</w:t>
            </w:r>
          </w:p>
        </w:tc>
        <w:tc>
          <w:tcPr>
            <w:tcW w:w="691" w:type="pct"/>
          </w:tcPr>
          <w:p w14:paraId="17E35A9E" w14:textId="77777777" w:rsidR="000F26BB" w:rsidRPr="00C76E71" w:rsidRDefault="000F26BB" w:rsidP="00A24EDC">
            <w:pPr>
              <w:ind w:left="-108" w:right="-109"/>
              <w:jc w:val="center"/>
              <w:rPr>
                <w:rFonts w:cs="Times New Roman"/>
                <w:sz w:val="18"/>
                <w:szCs w:val="18"/>
              </w:rPr>
            </w:pPr>
          </w:p>
          <w:p w14:paraId="1F4208B0" w14:textId="23C356BD" w:rsidR="000F26BB" w:rsidRPr="00C76E71" w:rsidRDefault="000F26BB" w:rsidP="00A24EDC">
            <w:pPr>
              <w:ind w:left="-108" w:right="-109"/>
              <w:jc w:val="center"/>
              <w:rPr>
                <w:rFonts w:cs="Times New Roman"/>
                <w:sz w:val="18"/>
                <w:szCs w:val="18"/>
              </w:rPr>
            </w:pPr>
            <w:proofErr w:type="spellStart"/>
            <w:r w:rsidRPr="00C76E71">
              <w:rPr>
                <w:rFonts w:cs="Times New Roman"/>
                <w:sz w:val="18"/>
                <w:szCs w:val="18"/>
              </w:rPr>
              <w:t>Iki</w:t>
            </w:r>
            <w:proofErr w:type="spellEnd"/>
            <w:r w:rsidRPr="00C76E71">
              <w:rPr>
                <w:rFonts w:cs="Times New Roman"/>
                <w:sz w:val="18"/>
                <w:szCs w:val="18"/>
              </w:rPr>
              <w:t xml:space="preserve"> 90 proc.</w:t>
            </w:r>
          </w:p>
        </w:tc>
        <w:tc>
          <w:tcPr>
            <w:tcW w:w="397" w:type="pct"/>
          </w:tcPr>
          <w:p w14:paraId="2033FA8E" w14:textId="77777777" w:rsidR="000F26BB" w:rsidRPr="00C76E71" w:rsidRDefault="000F26BB" w:rsidP="00A24EDC">
            <w:pPr>
              <w:ind w:left="-108" w:right="-109"/>
              <w:jc w:val="center"/>
              <w:rPr>
                <w:rFonts w:cs="Times New Roman"/>
                <w:sz w:val="18"/>
                <w:szCs w:val="18"/>
              </w:rPr>
            </w:pPr>
          </w:p>
          <w:p w14:paraId="1AE8829D" w14:textId="08181D98" w:rsidR="000F26BB" w:rsidRPr="00C76E71" w:rsidRDefault="000F26BB" w:rsidP="00A24EDC">
            <w:pPr>
              <w:ind w:left="-108" w:right="-109"/>
              <w:jc w:val="center"/>
              <w:rPr>
                <w:rFonts w:cs="Times New Roman"/>
                <w:sz w:val="18"/>
                <w:szCs w:val="18"/>
                <w:lang w:val="lt-LT"/>
              </w:rPr>
            </w:pPr>
            <w:proofErr w:type="spellStart"/>
            <w:r w:rsidRPr="00C76E71">
              <w:rPr>
                <w:rFonts w:cs="Times New Roman"/>
                <w:sz w:val="18"/>
                <w:szCs w:val="18"/>
              </w:rPr>
              <w:t>Iki</w:t>
            </w:r>
            <w:proofErr w:type="spellEnd"/>
            <w:r w:rsidRPr="00C76E71">
              <w:rPr>
                <w:rFonts w:cs="Times New Roman"/>
                <w:sz w:val="18"/>
                <w:szCs w:val="18"/>
              </w:rPr>
              <w:t xml:space="preserve"> 90 proc.</w:t>
            </w:r>
          </w:p>
        </w:tc>
        <w:tc>
          <w:tcPr>
            <w:tcW w:w="645" w:type="pct"/>
          </w:tcPr>
          <w:p w14:paraId="64E78C09" w14:textId="77777777" w:rsidR="000F26BB" w:rsidRPr="00C76E71" w:rsidRDefault="000F26BB" w:rsidP="00A24EDC">
            <w:pPr>
              <w:ind w:left="-108" w:right="34" w:firstLine="108"/>
              <w:jc w:val="center"/>
              <w:rPr>
                <w:rFonts w:cs="Times New Roman"/>
                <w:sz w:val="18"/>
                <w:szCs w:val="18"/>
                <w:lang w:val="lt-LT"/>
              </w:rPr>
            </w:pPr>
            <w:r w:rsidRPr="00C76E71">
              <w:rPr>
                <w:sz w:val="18"/>
                <w:szCs w:val="18"/>
                <w:lang w:val="lt-LT"/>
              </w:rPr>
              <w:t>30-80 proc. (lizingo atveju – iki 70 proc.)</w:t>
            </w:r>
          </w:p>
        </w:tc>
      </w:tr>
      <w:tr w:rsidR="00211AE5" w:rsidRPr="00C76E71" w14:paraId="07A4FFD3" w14:textId="3AB862B4" w:rsidTr="00ED62A9">
        <w:trPr>
          <w:trHeight w:val="363"/>
        </w:trPr>
        <w:tc>
          <w:tcPr>
            <w:tcW w:w="488" w:type="pct"/>
            <w:vAlign w:val="center"/>
          </w:tcPr>
          <w:p w14:paraId="2FAEA066"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 xml:space="preserve">Viršutinės ribos norma (angl. </w:t>
            </w:r>
            <w:r w:rsidRPr="00C76E71">
              <w:rPr>
                <w:rFonts w:cs="Times New Roman"/>
                <w:b/>
                <w:i/>
                <w:sz w:val="18"/>
                <w:szCs w:val="18"/>
                <w:lang w:val="lt-LT"/>
              </w:rPr>
              <w:t>Cap Rate</w:t>
            </w:r>
            <w:r w:rsidRPr="00C76E71">
              <w:rPr>
                <w:rFonts w:cs="Times New Roman"/>
                <w:b/>
                <w:sz w:val="18"/>
                <w:szCs w:val="18"/>
                <w:lang w:val="lt-LT"/>
              </w:rPr>
              <w:t>)</w:t>
            </w:r>
          </w:p>
        </w:tc>
        <w:tc>
          <w:tcPr>
            <w:tcW w:w="569" w:type="pct"/>
            <w:vAlign w:val="center"/>
          </w:tcPr>
          <w:p w14:paraId="594C39D3"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Netaikoma</w:t>
            </w:r>
          </w:p>
        </w:tc>
        <w:tc>
          <w:tcPr>
            <w:tcW w:w="402" w:type="pct"/>
            <w:vAlign w:val="center"/>
          </w:tcPr>
          <w:p w14:paraId="5C534C83"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20 proc.</w:t>
            </w:r>
          </w:p>
        </w:tc>
        <w:tc>
          <w:tcPr>
            <w:tcW w:w="419" w:type="pct"/>
            <w:vAlign w:val="center"/>
          </w:tcPr>
          <w:p w14:paraId="02AB16E9"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20 proc.</w:t>
            </w:r>
          </w:p>
        </w:tc>
        <w:tc>
          <w:tcPr>
            <w:tcW w:w="548" w:type="pct"/>
            <w:vAlign w:val="center"/>
          </w:tcPr>
          <w:p w14:paraId="789A8989"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Netaikoma</w:t>
            </w:r>
          </w:p>
        </w:tc>
        <w:tc>
          <w:tcPr>
            <w:tcW w:w="419" w:type="pct"/>
            <w:vAlign w:val="center"/>
          </w:tcPr>
          <w:p w14:paraId="5B9B4302"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20 proc.</w:t>
            </w:r>
          </w:p>
        </w:tc>
        <w:tc>
          <w:tcPr>
            <w:tcW w:w="423" w:type="pct"/>
          </w:tcPr>
          <w:p w14:paraId="2F8151A8" w14:textId="77777777" w:rsidR="000F26BB" w:rsidRPr="00C76E71" w:rsidRDefault="000F26BB" w:rsidP="00A24EDC">
            <w:pPr>
              <w:ind w:left="-108" w:right="-109"/>
              <w:jc w:val="center"/>
              <w:rPr>
                <w:rFonts w:cs="Times New Roman"/>
                <w:sz w:val="18"/>
                <w:szCs w:val="18"/>
              </w:rPr>
            </w:pPr>
          </w:p>
          <w:p w14:paraId="6B89B9B7" w14:textId="147A3649" w:rsidR="000F26BB" w:rsidRPr="00C76E71" w:rsidRDefault="000F26BB" w:rsidP="00A24EDC">
            <w:pPr>
              <w:ind w:left="-108" w:right="-109"/>
              <w:jc w:val="center"/>
              <w:rPr>
                <w:rFonts w:cs="Times New Roman"/>
                <w:sz w:val="18"/>
                <w:szCs w:val="18"/>
              </w:rPr>
            </w:pPr>
            <w:r w:rsidRPr="00C76E71">
              <w:rPr>
                <w:rFonts w:cs="Times New Roman"/>
                <w:sz w:val="18"/>
                <w:szCs w:val="18"/>
              </w:rPr>
              <w:t>20 proc.</w:t>
            </w:r>
          </w:p>
        </w:tc>
        <w:tc>
          <w:tcPr>
            <w:tcW w:w="691" w:type="pct"/>
          </w:tcPr>
          <w:p w14:paraId="2EE14E01" w14:textId="77777777" w:rsidR="000F26BB" w:rsidRPr="00C76E71" w:rsidRDefault="000F26BB" w:rsidP="00A24EDC">
            <w:pPr>
              <w:ind w:left="-108" w:right="-109"/>
              <w:jc w:val="center"/>
              <w:rPr>
                <w:rFonts w:cs="Times New Roman"/>
                <w:sz w:val="18"/>
                <w:szCs w:val="18"/>
              </w:rPr>
            </w:pPr>
          </w:p>
          <w:p w14:paraId="0CF148DB" w14:textId="6B6C2556" w:rsidR="000F26BB" w:rsidRPr="00C76E71" w:rsidRDefault="000F26BB" w:rsidP="00A24EDC">
            <w:pPr>
              <w:ind w:left="-108" w:right="-109"/>
              <w:jc w:val="center"/>
              <w:rPr>
                <w:rFonts w:cs="Times New Roman"/>
                <w:sz w:val="18"/>
                <w:szCs w:val="18"/>
              </w:rPr>
            </w:pPr>
            <w:proofErr w:type="spellStart"/>
            <w:r w:rsidRPr="00C76E71">
              <w:rPr>
                <w:rFonts w:cs="Times New Roman"/>
                <w:sz w:val="18"/>
                <w:szCs w:val="18"/>
              </w:rPr>
              <w:t>Iki</w:t>
            </w:r>
            <w:proofErr w:type="spellEnd"/>
            <w:r w:rsidRPr="00C76E71">
              <w:rPr>
                <w:rFonts w:cs="Times New Roman"/>
                <w:sz w:val="18"/>
                <w:szCs w:val="18"/>
              </w:rPr>
              <w:t xml:space="preserve"> 35 proc.</w:t>
            </w:r>
          </w:p>
        </w:tc>
        <w:tc>
          <w:tcPr>
            <w:tcW w:w="1042" w:type="pct"/>
            <w:gridSpan w:val="2"/>
          </w:tcPr>
          <w:p w14:paraId="6E668668" w14:textId="43541D35" w:rsidR="000F26BB" w:rsidRPr="00C76E71" w:rsidRDefault="000F26BB" w:rsidP="00A24EDC">
            <w:pPr>
              <w:ind w:left="-108" w:right="-109"/>
              <w:jc w:val="center"/>
              <w:rPr>
                <w:rFonts w:cs="Times New Roman"/>
                <w:sz w:val="18"/>
                <w:szCs w:val="18"/>
                <w:lang w:val="lt-LT"/>
              </w:rPr>
            </w:pPr>
          </w:p>
          <w:p w14:paraId="6E3F2616"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Netaikoma</w:t>
            </w:r>
          </w:p>
        </w:tc>
      </w:tr>
      <w:tr w:rsidR="00211AE5" w:rsidRPr="00C76E71" w14:paraId="23138D8C" w14:textId="3885DE8F" w:rsidTr="00ED62A9">
        <w:trPr>
          <w:trHeight w:val="607"/>
        </w:trPr>
        <w:tc>
          <w:tcPr>
            <w:tcW w:w="488" w:type="pct"/>
            <w:vAlign w:val="center"/>
          </w:tcPr>
          <w:p w14:paraId="5FF6EF6F"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Garantuojamų paskolų (faktoringo, lizingo sandorių) trukmė</w:t>
            </w:r>
          </w:p>
        </w:tc>
        <w:tc>
          <w:tcPr>
            <w:tcW w:w="569" w:type="pct"/>
            <w:vAlign w:val="center"/>
          </w:tcPr>
          <w:p w14:paraId="1F4C4E7E"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Neribojama</w:t>
            </w:r>
          </w:p>
        </w:tc>
        <w:tc>
          <w:tcPr>
            <w:tcW w:w="402" w:type="pct"/>
            <w:vAlign w:val="center"/>
          </w:tcPr>
          <w:p w14:paraId="4D6BF118"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1-10 m.</w:t>
            </w:r>
          </w:p>
        </w:tc>
        <w:tc>
          <w:tcPr>
            <w:tcW w:w="419" w:type="pct"/>
            <w:vAlign w:val="center"/>
          </w:tcPr>
          <w:p w14:paraId="410CFDD6"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1-10 m.</w:t>
            </w:r>
          </w:p>
        </w:tc>
        <w:tc>
          <w:tcPr>
            <w:tcW w:w="548" w:type="pct"/>
            <w:vAlign w:val="center"/>
          </w:tcPr>
          <w:p w14:paraId="2A72C599"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Neribojama</w:t>
            </w:r>
          </w:p>
        </w:tc>
        <w:tc>
          <w:tcPr>
            <w:tcW w:w="419" w:type="pct"/>
            <w:vAlign w:val="center"/>
          </w:tcPr>
          <w:p w14:paraId="101343AB"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Iki 12 mėn.</w:t>
            </w:r>
          </w:p>
        </w:tc>
        <w:tc>
          <w:tcPr>
            <w:tcW w:w="423" w:type="pct"/>
          </w:tcPr>
          <w:p w14:paraId="4FC8143D" w14:textId="77777777" w:rsidR="000F26BB" w:rsidRPr="00C76E71" w:rsidRDefault="000F26BB" w:rsidP="00A24EDC">
            <w:pPr>
              <w:ind w:left="-108" w:right="-109"/>
              <w:jc w:val="center"/>
              <w:rPr>
                <w:rFonts w:cs="Times New Roman"/>
                <w:sz w:val="18"/>
                <w:szCs w:val="18"/>
              </w:rPr>
            </w:pPr>
          </w:p>
          <w:p w14:paraId="7B189D00" w14:textId="77777777" w:rsidR="000F26BB" w:rsidRPr="00C76E71" w:rsidRDefault="000F26BB" w:rsidP="00A24EDC">
            <w:pPr>
              <w:ind w:left="-108" w:right="-109"/>
              <w:jc w:val="center"/>
              <w:rPr>
                <w:rFonts w:cs="Times New Roman"/>
                <w:sz w:val="18"/>
                <w:szCs w:val="18"/>
              </w:rPr>
            </w:pPr>
          </w:p>
          <w:p w14:paraId="199BCAAC" w14:textId="49BD37F5" w:rsidR="000F26BB" w:rsidRPr="00C76E71" w:rsidRDefault="000F26BB" w:rsidP="00A24EDC">
            <w:pPr>
              <w:ind w:left="-108" w:right="-109"/>
              <w:jc w:val="center"/>
              <w:rPr>
                <w:sz w:val="18"/>
                <w:szCs w:val="18"/>
              </w:rPr>
            </w:pPr>
            <w:proofErr w:type="spellStart"/>
            <w:r w:rsidRPr="00C76E71">
              <w:rPr>
                <w:rFonts w:cs="Times New Roman"/>
                <w:sz w:val="18"/>
                <w:szCs w:val="18"/>
              </w:rPr>
              <w:t>Iki</w:t>
            </w:r>
            <w:proofErr w:type="spellEnd"/>
            <w:r w:rsidRPr="00C76E71">
              <w:rPr>
                <w:rFonts w:cs="Times New Roman"/>
                <w:sz w:val="18"/>
                <w:szCs w:val="18"/>
              </w:rPr>
              <w:t xml:space="preserve"> 12 </w:t>
            </w:r>
            <w:proofErr w:type="spellStart"/>
            <w:r w:rsidRPr="00C76E71">
              <w:rPr>
                <w:rFonts w:cs="Times New Roman"/>
                <w:sz w:val="18"/>
                <w:szCs w:val="18"/>
              </w:rPr>
              <w:t>mėn</w:t>
            </w:r>
            <w:proofErr w:type="spellEnd"/>
            <w:r w:rsidRPr="00C76E71">
              <w:rPr>
                <w:rFonts w:cs="Times New Roman"/>
                <w:sz w:val="18"/>
                <w:szCs w:val="18"/>
              </w:rPr>
              <w:t>.</w:t>
            </w:r>
          </w:p>
        </w:tc>
        <w:tc>
          <w:tcPr>
            <w:tcW w:w="691" w:type="pct"/>
          </w:tcPr>
          <w:p w14:paraId="4E7D8A81" w14:textId="77777777" w:rsidR="000F26BB" w:rsidRPr="00C76E71" w:rsidRDefault="000F26BB" w:rsidP="00A24EDC">
            <w:pPr>
              <w:ind w:left="-108" w:right="-109"/>
              <w:jc w:val="center"/>
              <w:rPr>
                <w:sz w:val="18"/>
                <w:szCs w:val="18"/>
              </w:rPr>
            </w:pPr>
          </w:p>
          <w:p w14:paraId="02CC534F" w14:textId="77777777" w:rsidR="000F26BB" w:rsidRPr="00C76E71" w:rsidRDefault="000F26BB" w:rsidP="00A24EDC">
            <w:pPr>
              <w:ind w:left="-108" w:right="-109"/>
              <w:jc w:val="center"/>
              <w:rPr>
                <w:sz w:val="18"/>
                <w:szCs w:val="18"/>
              </w:rPr>
            </w:pPr>
          </w:p>
          <w:p w14:paraId="430B401E" w14:textId="41375533" w:rsidR="000F26BB" w:rsidRPr="00C76E71" w:rsidRDefault="000F26BB" w:rsidP="00A24EDC">
            <w:pPr>
              <w:ind w:left="-108" w:right="-109"/>
              <w:jc w:val="center"/>
              <w:rPr>
                <w:sz w:val="18"/>
                <w:szCs w:val="18"/>
              </w:rPr>
            </w:pPr>
            <w:r w:rsidRPr="00C76E71">
              <w:rPr>
                <w:sz w:val="18"/>
                <w:szCs w:val="18"/>
              </w:rPr>
              <w:t xml:space="preserve">6 </w:t>
            </w:r>
            <w:proofErr w:type="spellStart"/>
            <w:r w:rsidRPr="00C76E71">
              <w:rPr>
                <w:sz w:val="18"/>
                <w:szCs w:val="18"/>
              </w:rPr>
              <w:t>metai</w:t>
            </w:r>
            <w:proofErr w:type="spellEnd"/>
          </w:p>
        </w:tc>
        <w:tc>
          <w:tcPr>
            <w:tcW w:w="1042" w:type="pct"/>
            <w:gridSpan w:val="2"/>
          </w:tcPr>
          <w:p w14:paraId="4E17BCBB" w14:textId="1F84C1CB" w:rsidR="000F26BB" w:rsidRPr="00C76E71" w:rsidRDefault="000F26BB" w:rsidP="00A24EDC">
            <w:pPr>
              <w:ind w:left="-108" w:right="-109"/>
              <w:jc w:val="center"/>
              <w:rPr>
                <w:sz w:val="18"/>
                <w:szCs w:val="18"/>
                <w:lang w:val="lt-LT"/>
              </w:rPr>
            </w:pPr>
          </w:p>
          <w:p w14:paraId="7FB021F4" w14:textId="77777777" w:rsidR="000F26BB" w:rsidRPr="00C76E71" w:rsidRDefault="000F26BB" w:rsidP="00A24EDC">
            <w:pPr>
              <w:ind w:left="-108" w:right="-109"/>
              <w:jc w:val="center"/>
              <w:rPr>
                <w:rFonts w:cs="Times New Roman"/>
                <w:sz w:val="18"/>
                <w:szCs w:val="18"/>
                <w:lang w:val="lt-LT"/>
              </w:rPr>
            </w:pPr>
            <w:r w:rsidRPr="00C76E71">
              <w:rPr>
                <w:sz w:val="18"/>
                <w:szCs w:val="18"/>
                <w:lang w:val="lt-LT"/>
              </w:rPr>
              <w:t>Neribojama</w:t>
            </w:r>
          </w:p>
        </w:tc>
      </w:tr>
      <w:tr w:rsidR="00ED62A9" w:rsidRPr="00C76E71" w14:paraId="0964DB3F" w14:textId="62FC8924" w:rsidTr="00ED62A9">
        <w:trPr>
          <w:trHeight w:val="261"/>
        </w:trPr>
        <w:tc>
          <w:tcPr>
            <w:tcW w:w="488" w:type="pct"/>
            <w:vAlign w:val="center"/>
          </w:tcPr>
          <w:p w14:paraId="4029E9BC" w14:textId="77777777" w:rsidR="000F26BB" w:rsidRPr="00C76E71" w:rsidDel="00D759F2" w:rsidRDefault="000F26BB" w:rsidP="00A24EDC">
            <w:pPr>
              <w:jc w:val="center"/>
              <w:rPr>
                <w:rFonts w:cs="Times New Roman"/>
                <w:b/>
                <w:sz w:val="18"/>
                <w:szCs w:val="18"/>
                <w:lang w:val="lt-LT"/>
              </w:rPr>
            </w:pPr>
            <w:r w:rsidRPr="00C76E71">
              <w:rPr>
                <w:rFonts w:cs="Times New Roman"/>
                <w:b/>
                <w:sz w:val="18"/>
                <w:szCs w:val="18"/>
                <w:lang w:val="lt-LT"/>
              </w:rPr>
              <w:t>Maksimali garantijos suma</w:t>
            </w:r>
          </w:p>
        </w:tc>
        <w:tc>
          <w:tcPr>
            <w:tcW w:w="569" w:type="pct"/>
            <w:vAlign w:val="center"/>
          </w:tcPr>
          <w:p w14:paraId="22F89BC7"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1,45 mln. EUR</w:t>
            </w:r>
          </w:p>
        </w:tc>
        <w:tc>
          <w:tcPr>
            <w:tcW w:w="402" w:type="pct"/>
            <w:vAlign w:val="center"/>
          </w:tcPr>
          <w:p w14:paraId="367CE9E6"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1,5 mln. EUR</w:t>
            </w:r>
          </w:p>
        </w:tc>
        <w:tc>
          <w:tcPr>
            <w:tcW w:w="419" w:type="pct"/>
            <w:vAlign w:val="center"/>
          </w:tcPr>
          <w:p w14:paraId="7125F6C4"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1,5 mln. EUR</w:t>
            </w:r>
          </w:p>
        </w:tc>
        <w:tc>
          <w:tcPr>
            <w:tcW w:w="548" w:type="pct"/>
            <w:vAlign w:val="center"/>
          </w:tcPr>
          <w:p w14:paraId="5878B1B7"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 xml:space="preserve"> 20 tūkst. EUR </w:t>
            </w:r>
          </w:p>
        </w:tc>
        <w:tc>
          <w:tcPr>
            <w:tcW w:w="419" w:type="pct"/>
            <w:vAlign w:val="center"/>
          </w:tcPr>
          <w:p w14:paraId="2946A4B4" w14:textId="77777777" w:rsidR="000F26BB" w:rsidRPr="00C76E71" w:rsidRDefault="000F26BB" w:rsidP="00A24EDC">
            <w:pPr>
              <w:ind w:left="-108" w:right="-109"/>
              <w:jc w:val="center"/>
              <w:rPr>
                <w:rFonts w:cs="Times New Roman"/>
                <w:sz w:val="18"/>
                <w:szCs w:val="18"/>
                <w:lang w:val="lt-LT"/>
              </w:rPr>
            </w:pPr>
            <w:r w:rsidRPr="00C76E71">
              <w:rPr>
                <w:rFonts w:cs="Times New Roman"/>
                <w:sz w:val="18"/>
                <w:szCs w:val="18"/>
                <w:lang w:val="lt-LT"/>
              </w:rPr>
              <w:t>1,5 mln. EUR</w:t>
            </w:r>
          </w:p>
        </w:tc>
        <w:tc>
          <w:tcPr>
            <w:tcW w:w="423" w:type="pct"/>
          </w:tcPr>
          <w:p w14:paraId="02E41DC1" w14:textId="77777777" w:rsidR="000F26BB" w:rsidRPr="00C76E71" w:rsidRDefault="000F26BB" w:rsidP="00A24EDC">
            <w:pPr>
              <w:ind w:right="-109"/>
              <w:jc w:val="center"/>
              <w:rPr>
                <w:rFonts w:cs="Times New Roman"/>
                <w:sz w:val="18"/>
                <w:szCs w:val="18"/>
              </w:rPr>
            </w:pPr>
          </w:p>
          <w:p w14:paraId="0289EA12" w14:textId="5EE49990" w:rsidR="000F26BB" w:rsidRPr="00C76E71" w:rsidDel="00683672" w:rsidRDefault="000F26BB" w:rsidP="00A24EDC">
            <w:pPr>
              <w:ind w:right="-109"/>
              <w:jc w:val="center"/>
              <w:rPr>
                <w:rFonts w:cs="Times New Roman"/>
                <w:sz w:val="18"/>
                <w:szCs w:val="18"/>
              </w:rPr>
            </w:pPr>
            <w:r w:rsidRPr="00C76E71">
              <w:rPr>
                <w:rFonts w:cs="Times New Roman"/>
                <w:sz w:val="18"/>
                <w:szCs w:val="18"/>
              </w:rPr>
              <w:t xml:space="preserve">1,5 </w:t>
            </w:r>
            <w:proofErr w:type="spellStart"/>
            <w:r w:rsidRPr="00C76E71">
              <w:rPr>
                <w:rFonts w:cs="Times New Roman"/>
                <w:sz w:val="18"/>
                <w:szCs w:val="18"/>
              </w:rPr>
              <w:t>mln</w:t>
            </w:r>
            <w:proofErr w:type="spellEnd"/>
            <w:r w:rsidRPr="00C76E71">
              <w:rPr>
                <w:rFonts w:cs="Times New Roman"/>
                <w:sz w:val="18"/>
                <w:szCs w:val="18"/>
              </w:rPr>
              <w:t>. EUR</w:t>
            </w:r>
          </w:p>
        </w:tc>
        <w:tc>
          <w:tcPr>
            <w:tcW w:w="691" w:type="pct"/>
          </w:tcPr>
          <w:p w14:paraId="36F16CF1" w14:textId="20848549" w:rsidR="000F26BB" w:rsidRPr="00C76E71" w:rsidDel="00683672" w:rsidRDefault="000F26BB" w:rsidP="00A24EDC">
            <w:pPr>
              <w:ind w:right="-109"/>
              <w:jc w:val="center"/>
              <w:rPr>
                <w:rFonts w:cs="Times New Roman"/>
                <w:sz w:val="18"/>
                <w:szCs w:val="18"/>
              </w:rPr>
            </w:pPr>
            <w:proofErr w:type="spellStart"/>
            <w:r w:rsidRPr="00C76E71">
              <w:rPr>
                <w:rFonts w:cs="Times New Roman"/>
                <w:sz w:val="18"/>
                <w:szCs w:val="18"/>
              </w:rPr>
              <w:t>Ribojimas</w:t>
            </w:r>
            <w:proofErr w:type="spellEnd"/>
            <w:r w:rsidRPr="00C76E71">
              <w:rPr>
                <w:rFonts w:cs="Times New Roman"/>
                <w:sz w:val="18"/>
                <w:szCs w:val="18"/>
              </w:rPr>
              <w:t xml:space="preserve"> </w:t>
            </w:r>
            <w:proofErr w:type="spellStart"/>
            <w:r w:rsidRPr="00C76E71">
              <w:rPr>
                <w:rFonts w:cs="Times New Roman"/>
                <w:sz w:val="18"/>
                <w:szCs w:val="18"/>
              </w:rPr>
              <w:t>pagal</w:t>
            </w:r>
            <w:proofErr w:type="spellEnd"/>
            <w:r w:rsidRPr="00C76E71">
              <w:rPr>
                <w:rFonts w:cs="Times New Roman"/>
                <w:sz w:val="18"/>
                <w:szCs w:val="18"/>
              </w:rPr>
              <w:t xml:space="preserve"> COVID </w:t>
            </w:r>
            <w:proofErr w:type="spellStart"/>
            <w:r w:rsidRPr="00C76E71">
              <w:rPr>
                <w:rFonts w:cs="Times New Roman"/>
                <w:sz w:val="18"/>
                <w:szCs w:val="18"/>
              </w:rPr>
              <w:t>komunikatą</w:t>
            </w:r>
            <w:proofErr w:type="spellEnd"/>
          </w:p>
        </w:tc>
        <w:tc>
          <w:tcPr>
            <w:tcW w:w="397" w:type="pct"/>
          </w:tcPr>
          <w:p w14:paraId="16296476" w14:textId="16F9F466" w:rsidR="000F26BB" w:rsidRPr="00C76E71" w:rsidRDefault="000F26BB" w:rsidP="00A24EDC">
            <w:pPr>
              <w:ind w:right="-109"/>
              <w:jc w:val="center"/>
              <w:rPr>
                <w:rFonts w:cs="Times New Roman"/>
                <w:sz w:val="18"/>
                <w:szCs w:val="18"/>
                <w:lang w:val="lt-LT"/>
              </w:rPr>
            </w:pPr>
            <w:r w:rsidRPr="00C76E71">
              <w:rPr>
                <w:rFonts w:cs="Times New Roman"/>
                <w:sz w:val="18"/>
                <w:szCs w:val="18"/>
                <w:lang w:val="lt-LT"/>
              </w:rPr>
              <w:t>2 mln. EUR</w:t>
            </w:r>
          </w:p>
        </w:tc>
        <w:tc>
          <w:tcPr>
            <w:tcW w:w="645" w:type="pct"/>
          </w:tcPr>
          <w:p w14:paraId="4CFFB8E4" w14:textId="77777777" w:rsidR="000F26BB" w:rsidRPr="00C76E71" w:rsidRDefault="000F26BB" w:rsidP="00A24EDC">
            <w:pPr>
              <w:ind w:left="-108" w:right="-109"/>
              <w:jc w:val="center"/>
              <w:rPr>
                <w:rFonts w:cs="Times New Roman"/>
                <w:sz w:val="18"/>
                <w:szCs w:val="18"/>
                <w:lang w:val="lt-LT"/>
              </w:rPr>
            </w:pPr>
            <w:r w:rsidRPr="00C76E71">
              <w:rPr>
                <w:sz w:val="18"/>
                <w:szCs w:val="18"/>
                <w:lang w:val="lt-LT"/>
              </w:rPr>
              <w:t>1,5 mln. EUR</w:t>
            </w:r>
          </w:p>
        </w:tc>
      </w:tr>
      <w:tr w:rsidR="00211AE5" w:rsidRPr="00C76E71" w14:paraId="05FC8FD2" w14:textId="0B340037" w:rsidTr="00ED62A9">
        <w:trPr>
          <w:trHeight w:val="409"/>
        </w:trPr>
        <w:tc>
          <w:tcPr>
            <w:tcW w:w="488" w:type="pct"/>
            <w:vAlign w:val="center"/>
          </w:tcPr>
          <w:p w14:paraId="7D3BC03F"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t>Galutiniai naudos gavėjai</w:t>
            </w:r>
          </w:p>
        </w:tc>
        <w:tc>
          <w:tcPr>
            <w:tcW w:w="2779" w:type="pct"/>
            <w:gridSpan w:val="6"/>
            <w:vAlign w:val="center"/>
          </w:tcPr>
          <w:p w14:paraId="1EB4948D" w14:textId="570C0453" w:rsidR="000F26BB" w:rsidRPr="00C76E71" w:rsidRDefault="000F26BB" w:rsidP="00A24EDC">
            <w:pPr>
              <w:ind w:left="-74" w:right="-108"/>
              <w:jc w:val="center"/>
              <w:rPr>
                <w:rFonts w:cs="Times New Roman"/>
                <w:sz w:val="16"/>
                <w:szCs w:val="18"/>
              </w:rPr>
            </w:pPr>
            <w:r w:rsidRPr="00C76E71">
              <w:rPr>
                <w:rFonts w:cs="Times New Roman"/>
                <w:sz w:val="18"/>
                <w:szCs w:val="18"/>
                <w:lang w:val="lt-LT"/>
              </w:rPr>
              <w:t>SVV subjektai</w:t>
            </w:r>
          </w:p>
        </w:tc>
        <w:tc>
          <w:tcPr>
            <w:tcW w:w="691" w:type="pct"/>
          </w:tcPr>
          <w:p w14:paraId="3607276C" w14:textId="3F08F156" w:rsidR="000F26BB" w:rsidRPr="00C76E71" w:rsidRDefault="000F26BB" w:rsidP="00A24EDC">
            <w:pPr>
              <w:ind w:left="-74" w:right="-108"/>
              <w:jc w:val="center"/>
              <w:rPr>
                <w:rFonts w:cs="Times New Roman"/>
                <w:sz w:val="16"/>
                <w:szCs w:val="18"/>
                <w:lang w:val="lt-LT"/>
              </w:rPr>
            </w:pPr>
            <w:r w:rsidRPr="00C76E71">
              <w:rPr>
                <w:rFonts w:cs="Times New Roman"/>
                <w:sz w:val="16"/>
                <w:szCs w:val="18"/>
              </w:rPr>
              <w:t xml:space="preserve">SVV </w:t>
            </w:r>
            <w:proofErr w:type="spellStart"/>
            <w:r w:rsidRPr="00C76E71">
              <w:rPr>
                <w:rFonts w:cs="Times New Roman"/>
                <w:sz w:val="16"/>
                <w:szCs w:val="18"/>
              </w:rPr>
              <w:t>subjektai</w:t>
            </w:r>
            <w:proofErr w:type="spellEnd"/>
            <w:r w:rsidRPr="00C76E71">
              <w:rPr>
                <w:rFonts w:cs="Times New Roman"/>
                <w:sz w:val="16"/>
                <w:szCs w:val="18"/>
              </w:rPr>
              <w:t xml:space="preserve"> </w:t>
            </w:r>
            <w:proofErr w:type="spellStart"/>
            <w:r w:rsidRPr="00C76E71">
              <w:rPr>
                <w:rFonts w:cs="Times New Roman"/>
                <w:sz w:val="16"/>
                <w:szCs w:val="18"/>
              </w:rPr>
              <w:t>ir</w:t>
            </w:r>
            <w:proofErr w:type="spellEnd"/>
            <w:r w:rsidRPr="00C76E71">
              <w:rPr>
                <w:rFonts w:cs="Times New Roman"/>
                <w:sz w:val="16"/>
                <w:szCs w:val="18"/>
              </w:rPr>
              <w:t xml:space="preserve"> </w:t>
            </w:r>
            <w:proofErr w:type="spellStart"/>
            <w:r w:rsidRPr="00C76E71">
              <w:rPr>
                <w:rFonts w:cs="Times New Roman"/>
                <w:sz w:val="16"/>
                <w:szCs w:val="18"/>
              </w:rPr>
              <w:t>didel</w:t>
            </w:r>
            <w:proofErr w:type="spellEnd"/>
            <w:r w:rsidRPr="00C76E71">
              <w:rPr>
                <w:rFonts w:cs="Times New Roman"/>
                <w:sz w:val="16"/>
                <w:szCs w:val="18"/>
                <w:lang w:val="lt-LT"/>
              </w:rPr>
              <w:t>ės įmonės</w:t>
            </w:r>
          </w:p>
        </w:tc>
        <w:tc>
          <w:tcPr>
            <w:tcW w:w="397" w:type="pct"/>
            <w:vAlign w:val="center"/>
          </w:tcPr>
          <w:p w14:paraId="77D22F3C" w14:textId="66ED3B41" w:rsidR="000F26BB" w:rsidRPr="00C76E71" w:rsidRDefault="000F26BB" w:rsidP="00A24EDC">
            <w:pPr>
              <w:ind w:left="-74" w:right="-108"/>
              <w:jc w:val="center"/>
              <w:rPr>
                <w:rFonts w:cs="Times New Roman"/>
                <w:sz w:val="18"/>
                <w:szCs w:val="18"/>
                <w:lang w:val="lt-LT"/>
              </w:rPr>
            </w:pPr>
            <w:r w:rsidRPr="00C76E71">
              <w:rPr>
                <w:rFonts w:cs="Times New Roman"/>
                <w:sz w:val="16"/>
                <w:szCs w:val="18"/>
                <w:lang w:val="lt-LT"/>
              </w:rPr>
              <w:t>SVV subjektai ir didelės įmonės</w:t>
            </w:r>
          </w:p>
        </w:tc>
        <w:tc>
          <w:tcPr>
            <w:tcW w:w="645" w:type="pct"/>
            <w:vAlign w:val="center"/>
          </w:tcPr>
          <w:p w14:paraId="556B071C" w14:textId="359951B6"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SVV subjektai</w:t>
            </w:r>
            <w:r>
              <w:rPr>
                <w:rFonts w:cs="Times New Roman"/>
                <w:sz w:val="18"/>
                <w:szCs w:val="18"/>
                <w:lang w:val="lt-LT"/>
              </w:rPr>
              <w:t xml:space="preserve"> (obligacijų atveju ir DĮ)</w:t>
            </w:r>
          </w:p>
        </w:tc>
      </w:tr>
      <w:tr w:rsidR="00211AE5" w:rsidRPr="00C76E71" w:rsidDel="00D759F2" w14:paraId="27CADFC4" w14:textId="3E81B999" w:rsidTr="00ED62A9">
        <w:trPr>
          <w:trHeight w:val="181"/>
        </w:trPr>
        <w:tc>
          <w:tcPr>
            <w:tcW w:w="488" w:type="pct"/>
            <w:vAlign w:val="center"/>
          </w:tcPr>
          <w:p w14:paraId="45262C2D" w14:textId="77777777" w:rsidR="000F26BB" w:rsidRPr="00C76E71" w:rsidDel="00D759F2" w:rsidRDefault="000F26BB" w:rsidP="00A24EDC">
            <w:pPr>
              <w:jc w:val="center"/>
              <w:rPr>
                <w:rFonts w:cs="Times New Roman"/>
                <w:b/>
                <w:sz w:val="18"/>
                <w:szCs w:val="18"/>
                <w:lang w:val="lt-LT"/>
              </w:rPr>
            </w:pPr>
            <w:r w:rsidRPr="00C76E71">
              <w:rPr>
                <w:rFonts w:cs="Times New Roman"/>
                <w:b/>
                <w:sz w:val="18"/>
                <w:szCs w:val="18"/>
                <w:lang w:val="lt-LT"/>
              </w:rPr>
              <w:t>Valstybės pagalba</w:t>
            </w:r>
          </w:p>
        </w:tc>
        <w:tc>
          <w:tcPr>
            <w:tcW w:w="2779" w:type="pct"/>
            <w:gridSpan w:val="6"/>
            <w:vAlign w:val="center"/>
          </w:tcPr>
          <w:p w14:paraId="596269BE" w14:textId="714E5B78" w:rsidR="000F26BB" w:rsidRPr="00C76E71" w:rsidRDefault="000F26BB" w:rsidP="00A24EDC">
            <w:pPr>
              <w:jc w:val="center"/>
              <w:rPr>
                <w:rFonts w:cs="Times New Roman"/>
                <w:i/>
                <w:iCs/>
                <w:sz w:val="18"/>
                <w:szCs w:val="18"/>
              </w:rPr>
            </w:pPr>
            <w:r w:rsidRPr="00C76E71">
              <w:rPr>
                <w:rFonts w:cs="Times New Roman"/>
                <w:i/>
                <w:iCs/>
                <w:sz w:val="18"/>
                <w:szCs w:val="18"/>
                <w:lang w:val="lt-LT"/>
              </w:rPr>
              <w:t>De minimis</w:t>
            </w:r>
            <w:r w:rsidRPr="00C76E71" w:rsidDel="006402C3">
              <w:rPr>
                <w:rFonts w:cs="Times New Roman"/>
                <w:i/>
                <w:sz w:val="18"/>
                <w:szCs w:val="18"/>
                <w:lang w:val="lt-LT"/>
              </w:rPr>
              <w:t xml:space="preserve"> </w:t>
            </w:r>
          </w:p>
        </w:tc>
        <w:tc>
          <w:tcPr>
            <w:tcW w:w="691" w:type="pct"/>
          </w:tcPr>
          <w:p w14:paraId="0EAE41D9" w14:textId="0E21AD59" w:rsidR="000F26BB" w:rsidRPr="00C76E71" w:rsidRDefault="000F26BB">
            <w:pPr>
              <w:jc w:val="center"/>
              <w:rPr>
                <w:rFonts w:cs="Times New Roman"/>
                <w:i/>
                <w:iCs/>
                <w:sz w:val="18"/>
                <w:szCs w:val="18"/>
              </w:rPr>
            </w:pPr>
            <w:r w:rsidRPr="00C76E71">
              <w:rPr>
                <w:rFonts w:cs="Times New Roman"/>
                <w:i/>
                <w:iCs/>
                <w:sz w:val="18"/>
                <w:szCs w:val="18"/>
              </w:rPr>
              <w:t xml:space="preserve">COVID </w:t>
            </w:r>
            <w:proofErr w:type="spellStart"/>
            <w:r w:rsidRPr="00C76E71">
              <w:rPr>
                <w:rFonts w:cs="Times New Roman"/>
                <w:i/>
                <w:iCs/>
                <w:sz w:val="18"/>
                <w:szCs w:val="18"/>
              </w:rPr>
              <w:t>komunikatas</w:t>
            </w:r>
            <w:proofErr w:type="spellEnd"/>
          </w:p>
        </w:tc>
        <w:tc>
          <w:tcPr>
            <w:tcW w:w="397" w:type="pct"/>
          </w:tcPr>
          <w:p w14:paraId="28F17332" w14:textId="4B8028E9" w:rsidR="000F26BB" w:rsidRPr="00C76E71" w:rsidRDefault="000F26BB" w:rsidP="00A24EDC">
            <w:pPr>
              <w:jc w:val="center"/>
              <w:rPr>
                <w:rFonts w:cs="Times New Roman"/>
                <w:i/>
                <w:iCs/>
                <w:sz w:val="18"/>
                <w:szCs w:val="18"/>
                <w:lang w:val="lt-LT"/>
              </w:rPr>
            </w:pPr>
            <w:r w:rsidRPr="00C76E71">
              <w:rPr>
                <w:rFonts w:cs="Times New Roman"/>
                <w:i/>
                <w:iCs/>
                <w:sz w:val="18"/>
                <w:szCs w:val="18"/>
                <w:lang w:val="lt-LT"/>
              </w:rPr>
              <w:t>Nėra</w:t>
            </w:r>
          </w:p>
        </w:tc>
        <w:tc>
          <w:tcPr>
            <w:tcW w:w="645" w:type="pct"/>
          </w:tcPr>
          <w:p w14:paraId="51DD09B9" w14:textId="77777777" w:rsidR="000F26BB" w:rsidRPr="00C76E71" w:rsidRDefault="000F26BB" w:rsidP="00A24EDC">
            <w:pPr>
              <w:jc w:val="center"/>
              <w:rPr>
                <w:rFonts w:cs="Times New Roman"/>
                <w:i/>
                <w:iCs/>
                <w:sz w:val="18"/>
                <w:szCs w:val="18"/>
                <w:lang w:val="lt-LT"/>
              </w:rPr>
            </w:pPr>
            <w:r w:rsidRPr="00C76E71">
              <w:rPr>
                <w:i/>
                <w:iCs/>
                <w:sz w:val="18"/>
                <w:szCs w:val="18"/>
                <w:lang w:val="lt-LT"/>
              </w:rPr>
              <w:t>De minimis</w:t>
            </w:r>
          </w:p>
        </w:tc>
      </w:tr>
      <w:tr w:rsidR="00ED62A9" w:rsidRPr="00C76E71" w14:paraId="7DD488B5" w14:textId="2569402D" w:rsidTr="00ED62A9">
        <w:trPr>
          <w:trHeight w:val="907"/>
        </w:trPr>
        <w:tc>
          <w:tcPr>
            <w:tcW w:w="488" w:type="pct"/>
            <w:vAlign w:val="center"/>
          </w:tcPr>
          <w:p w14:paraId="2CF728B6" w14:textId="77777777" w:rsidR="000F26BB" w:rsidRPr="00C76E71" w:rsidRDefault="000F26BB" w:rsidP="00A24EDC">
            <w:pPr>
              <w:jc w:val="center"/>
              <w:rPr>
                <w:rFonts w:cs="Times New Roman"/>
                <w:b/>
                <w:sz w:val="18"/>
                <w:szCs w:val="18"/>
                <w:lang w:val="lt-LT"/>
              </w:rPr>
            </w:pPr>
            <w:r w:rsidRPr="00C76E71">
              <w:rPr>
                <w:rFonts w:cs="Times New Roman"/>
                <w:b/>
                <w:sz w:val="18"/>
                <w:szCs w:val="18"/>
                <w:lang w:val="lt-LT"/>
              </w:rPr>
              <w:lastRenderedPageBreak/>
              <w:t>Garantijos mokestis (atlyginimas)</w:t>
            </w:r>
          </w:p>
        </w:tc>
        <w:tc>
          <w:tcPr>
            <w:tcW w:w="569" w:type="pct"/>
            <w:vAlign w:val="center"/>
          </w:tcPr>
          <w:p w14:paraId="20E1A509"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Vienkartinis 3-4 proc. (subsidijuojamas valstybės: SVV subjektai moka 1-1,5 proc.)</w:t>
            </w:r>
          </w:p>
        </w:tc>
        <w:tc>
          <w:tcPr>
            <w:tcW w:w="402" w:type="pct"/>
            <w:vAlign w:val="center"/>
          </w:tcPr>
          <w:p w14:paraId="0B8518B9" w14:textId="77777777" w:rsidR="000F26BB" w:rsidRPr="00C76E71" w:rsidRDefault="000F26BB" w:rsidP="00A24EDC">
            <w:pPr>
              <w:ind w:left="-74" w:right="-108"/>
              <w:jc w:val="center"/>
              <w:rPr>
                <w:rFonts w:cs="Times New Roman"/>
                <w:sz w:val="18"/>
                <w:szCs w:val="18"/>
                <w:lang w:val="lt-LT"/>
              </w:rPr>
            </w:pPr>
            <w:r w:rsidRPr="00C76E71">
              <w:rPr>
                <w:rFonts w:cs="Times New Roman"/>
                <w:sz w:val="18"/>
                <w:szCs w:val="18"/>
                <w:lang w:val="lt-LT"/>
              </w:rPr>
              <w:t>Vienkartinis 0,5-1 proc.</w:t>
            </w:r>
          </w:p>
        </w:tc>
        <w:tc>
          <w:tcPr>
            <w:tcW w:w="419" w:type="pct"/>
            <w:vAlign w:val="center"/>
          </w:tcPr>
          <w:p w14:paraId="0C122B81"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Vienkartinis 0,5-1 proc.</w:t>
            </w:r>
          </w:p>
        </w:tc>
        <w:tc>
          <w:tcPr>
            <w:tcW w:w="548" w:type="pct"/>
            <w:vAlign w:val="center"/>
          </w:tcPr>
          <w:p w14:paraId="301BB37B"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Vienkartinis 4 proc. (subsidijuojamas valstybės: SVV subjektai moka 1 proc.)</w:t>
            </w:r>
          </w:p>
          <w:p w14:paraId="31C13154"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Nuo 2020-01-01 1 proc. + metinė priemoka</w:t>
            </w:r>
          </w:p>
        </w:tc>
        <w:tc>
          <w:tcPr>
            <w:tcW w:w="419" w:type="pct"/>
            <w:vAlign w:val="center"/>
          </w:tcPr>
          <w:p w14:paraId="5B8E2D78"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Vienkartinis 0,5-1 proc.</w:t>
            </w:r>
          </w:p>
        </w:tc>
        <w:tc>
          <w:tcPr>
            <w:tcW w:w="423" w:type="pct"/>
          </w:tcPr>
          <w:p w14:paraId="08477F45" w14:textId="77777777" w:rsidR="000F26BB" w:rsidRPr="00C76E71" w:rsidRDefault="000F26BB" w:rsidP="00A24EDC">
            <w:pPr>
              <w:ind w:left="34" w:right="33"/>
              <w:jc w:val="center"/>
              <w:rPr>
                <w:rFonts w:cs="Times New Roman"/>
                <w:sz w:val="18"/>
                <w:szCs w:val="18"/>
                <w:lang w:val="lt-LT"/>
              </w:rPr>
            </w:pPr>
          </w:p>
          <w:p w14:paraId="39EA206E" w14:textId="77777777" w:rsidR="000F26BB" w:rsidRPr="00C76E71" w:rsidRDefault="000F26BB" w:rsidP="00A24EDC">
            <w:pPr>
              <w:ind w:left="34" w:right="33"/>
              <w:jc w:val="center"/>
              <w:rPr>
                <w:rFonts w:cs="Times New Roman"/>
                <w:sz w:val="18"/>
                <w:szCs w:val="18"/>
                <w:lang w:val="lt-LT"/>
              </w:rPr>
            </w:pPr>
          </w:p>
          <w:p w14:paraId="65EAF5CC" w14:textId="77777777" w:rsidR="000F26BB" w:rsidRPr="00C76E71" w:rsidRDefault="000F26BB" w:rsidP="00A24EDC">
            <w:pPr>
              <w:ind w:left="34" w:right="33"/>
              <w:jc w:val="center"/>
              <w:rPr>
                <w:rFonts w:cs="Times New Roman"/>
                <w:sz w:val="18"/>
                <w:szCs w:val="18"/>
                <w:lang w:val="lt-LT"/>
              </w:rPr>
            </w:pPr>
          </w:p>
          <w:p w14:paraId="4BF77EFC" w14:textId="7D73446C" w:rsidR="000F26BB" w:rsidRPr="00C76E71" w:rsidRDefault="000F26BB" w:rsidP="00657DFD">
            <w:pPr>
              <w:ind w:left="34" w:right="33"/>
              <w:jc w:val="center"/>
              <w:rPr>
                <w:rFonts w:cs="Times New Roman"/>
                <w:sz w:val="18"/>
                <w:szCs w:val="18"/>
              </w:rPr>
            </w:pPr>
            <w:proofErr w:type="spellStart"/>
            <w:r w:rsidRPr="00C76E71">
              <w:rPr>
                <w:rFonts w:cs="Times New Roman"/>
                <w:sz w:val="18"/>
                <w:szCs w:val="18"/>
              </w:rPr>
              <w:t>Vienkartinis</w:t>
            </w:r>
            <w:proofErr w:type="spellEnd"/>
            <w:r w:rsidRPr="00C76E71">
              <w:rPr>
                <w:rFonts w:cs="Times New Roman"/>
                <w:sz w:val="18"/>
                <w:szCs w:val="18"/>
              </w:rPr>
              <w:t xml:space="preserve"> 0,5-1,6 proc</w:t>
            </w:r>
            <w:r w:rsidRPr="00C76E71">
              <w:rPr>
                <w:rFonts w:cs="Times New Roman"/>
                <w:sz w:val="18"/>
                <w:szCs w:val="18"/>
                <w:lang w:val="lt-LT"/>
              </w:rPr>
              <w:t>.</w:t>
            </w:r>
          </w:p>
        </w:tc>
        <w:tc>
          <w:tcPr>
            <w:tcW w:w="691" w:type="pct"/>
          </w:tcPr>
          <w:p w14:paraId="0E9C56F8" w14:textId="77777777" w:rsidR="000F26BB" w:rsidRPr="00C76E71" w:rsidRDefault="000F26BB" w:rsidP="00A24EDC">
            <w:pPr>
              <w:ind w:left="34" w:right="33"/>
              <w:jc w:val="center"/>
              <w:rPr>
                <w:rFonts w:cs="Times New Roman"/>
                <w:sz w:val="18"/>
                <w:szCs w:val="18"/>
              </w:rPr>
            </w:pPr>
          </w:p>
          <w:p w14:paraId="72FD8E2E" w14:textId="77777777" w:rsidR="000F26BB" w:rsidRPr="00C76E71" w:rsidRDefault="000F26BB" w:rsidP="00A24EDC">
            <w:pPr>
              <w:ind w:left="34" w:right="33"/>
              <w:jc w:val="center"/>
              <w:rPr>
                <w:rFonts w:cs="Times New Roman"/>
                <w:sz w:val="18"/>
                <w:szCs w:val="18"/>
              </w:rPr>
            </w:pPr>
          </w:p>
          <w:p w14:paraId="50D62412" w14:textId="77777777" w:rsidR="000F26BB" w:rsidRPr="00C76E71" w:rsidRDefault="000F26BB" w:rsidP="00A24EDC">
            <w:pPr>
              <w:ind w:left="34" w:right="33"/>
              <w:jc w:val="center"/>
              <w:rPr>
                <w:rFonts w:cs="Times New Roman"/>
                <w:sz w:val="18"/>
                <w:szCs w:val="18"/>
              </w:rPr>
            </w:pPr>
          </w:p>
          <w:p w14:paraId="5C9B69C2" w14:textId="04447200" w:rsidR="000F26BB" w:rsidRPr="00C76E71" w:rsidRDefault="000F26BB" w:rsidP="00A24EDC">
            <w:pPr>
              <w:ind w:left="34" w:right="33"/>
              <w:jc w:val="center"/>
              <w:rPr>
                <w:rFonts w:cs="Times New Roman"/>
                <w:sz w:val="18"/>
                <w:szCs w:val="18"/>
              </w:rPr>
            </w:pPr>
            <w:r w:rsidRPr="00C76E71">
              <w:rPr>
                <w:rFonts w:cs="Times New Roman"/>
                <w:sz w:val="18"/>
                <w:szCs w:val="18"/>
              </w:rPr>
              <w:t xml:space="preserve">COVID </w:t>
            </w:r>
            <w:proofErr w:type="spellStart"/>
            <w:r w:rsidRPr="00C76E71">
              <w:rPr>
                <w:rFonts w:cs="Times New Roman"/>
                <w:sz w:val="18"/>
                <w:szCs w:val="18"/>
              </w:rPr>
              <w:t>komunikatas</w:t>
            </w:r>
            <w:proofErr w:type="spellEnd"/>
          </w:p>
        </w:tc>
        <w:tc>
          <w:tcPr>
            <w:tcW w:w="397" w:type="pct"/>
            <w:vAlign w:val="center"/>
          </w:tcPr>
          <w:p w14:paraId="78733925" w14:textId="4E20D515"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 xml:space="preserve">Pagal patvirtintą metodiką </w:t>
            </w:r>
          </w:p>
        </w:tc>
        <w:tc>
          <w:tcPr>
            <w:tcW w:w="645" w:type="pct"/>
          </w:tcPr>
          <w:p w14:paraId="52EB3C5C" w14:textId="37C377E7" w:rsidR="000F26BB" w:rsidRPr="00C76E71" w:rsidRDefault="000F26BB" w:rsidP="00A24EDC">
            <w:pPr>
              <w:ind w:left="34" w:right="33"/>
              <w:jc w:val="center"/>
              <w:rPr>
                <w:sz w:val="18"/>
                <w:szCs w:val="18"/>
                <w:lang w:val="lt-LT"/>
              </w:rPr>
            </w:pPr>
          </w:p>
          <w:p w14:paraId="60DBBA40" w14:textId="68850137" w:rsidR="000F26BB" w:rsidRPr="00C76E71" w:rsidRDefault="000F26BB" w:rsidP="00A24EDC">
            <w:pPr>
              <w:ind w:left="34" w:right="33"/>
              <w:jc w:val="center"/>
              <w:rPr>
                <w:sz w:val="18"/>
                <w:szCs w:val="18"/>
                <w:lang w:val="lt-LT"/>
              </w:rPr>
            </w:pPr>
          </w:p>
          <w:p w14:paraId="518C7E42" w14:textId="77777777" w:rsidR="000F26BB" w:rsidRPr="00C76E71" w:rsidRDefault="000F26BB" w:rsidP="00A24EDC">
            <w:pPr>
              <w:ind w:left="34" w:right="33"/>
              <w:jc w:val="center"/>
              <w:rPr>
                <w:sz w:val="18"/>
                <w:szCs w:val="18"/>
                <w:lang w:val="lt-LT"/>
              </w:rPr>
            </w:pPr>
          </w:p>
          <w:p w14:paraId="5AB21B77" w14:textId="77777777" w:rsidR="000F26BB" w:rsidRPr="00C76E71" w:rsidRDefault="000F26BB" w:rsidP="00A24EDC">
            <w:pPr>
              <w:ind w:left="34" w:right="33"/>
              <w:jc w:val="center"/>
              <w:rPr>
                <w:rFonts w:cs="Times New Roman"/>
                <w:sz w:val="18"/>
                <w:szCs w:val="18"/>
                <w:lang w:val="lt-LT"/>
              </w:rPr>
            </w:pPr>
            <w:r w:rsidRPr="00C76E71">
              <w:rPr>
                <w:rFonts w:cs="Times New Roman"/>
                <w:sz w:val="18"/>
                <w:szCs w:val="18"/>
                <w:lang w:val="lt-LT"/>
              </w:rPr>
              <w:t>Nuo 2020-01-01 1-1,5 proc. + metinė priemoka</w:t>
            </w:r>
          </w:p>
        </w:tc>
      </w:tr>
    </w:tbl>
    <w:p w14:paraId="1C0846EF" w14:textId="465130EE" w:rsidR="00AB3B37" w:rsidRPr="00C76E71" w:rsidRDefault="00AB3B37" w:rsidP="00E83934">
      <w:pPr>
        <w:spacing w:after="0" w:line="240" w:lineRule="auto"/>
        <w:ind w:firstLine="720"/>
        <w:rPr>
          <w:rFonts w:cs="Times New Roman"/>
          <w:sz w:val="20"/>
        </w:rPr>
      </w:pPr>
      <w:bookmarkStart w:id="166" w:name="_Toc230785732"/>
      <w:bookmarkStart w:id="167" w:name="_Toc230785949"/>
      <w:r w:rsidRPr="00C76E71">
        <w:rPr>
          <w:rFonts w:cs="Times New Roman"/>
          <w:sz w:val="16"/>
          <w:szCs w:val="18"/>
        </w:rPr>
        <w:t xml:space="preserve">Šaltinis: INVEGA (2020 m. sausio  mėn. duomenys) </w:t>
      </w:r>
    </w:p>
    <w:p w14:paraId="173B8F7C" w14:textId="77777777" w:rsidR="00634AFA" w:rsidRPr="005428D5" w:rsidRDefault="00634AFA" w:rsidP="00634AFA">
      <w:pPr>
        <w:spacing w:after="240" w:line="240" w:lineRule="auto"/>
        <w:ind w:firstLine="709"/>
        <w:rPr>
          <w:rFonts w:cs="Times New Roman"/>
          <w:sz w:val="20"/>
        </w:rPr>
        <w:sectPr w:rsidR="00634AFA" w:rsidRPr="005428D5" w:rsidSect="00BB18F4">
          <w:footerReference w:type="first" r:id="rId40"/>
          <w:pgSz w:w="16838" w:h="11906" w:orient="landscape"/>
          <w:pgMar w:top="1701" w:right="851" w:bottom="567" w:left="1134" w:header="567" w:footer="567" w:gutter="0"/>
          <w:cols w:space="1296"/>
          <w:titlePg/>
          <w:docGrid w:linePitch="360"/>
        </w:sectPr>
      </w:pPr>
      <w:r w:rsidRPr="00C76E71">
        <w:rPr>
          <w:rFonts w:cs="Times New Roman"/>
          <w:sz w:val="20"/>
        </w:rPr>
        <w:t xml:space="preserve">* </w:t>
      </w:r>
      <w:r w:rsidRPr="00C76E71">
        <w:rPr>
          <w:rFonts w:cs="Times New Roman"/>
          <w:sz w:val="16"/>
          <w:szCs w:val="16"/>
        </w:rPr>
        <w:t>neįskaitant INVEGOS fondo valdytojo valdymo mokesčio</w:t>
      </w:r>
    </w:p>
    <w:p w14:paraId="62FC3EBE" w14:textId="00E51DAF" w:rsidR="00634AFA" w:rsidRPr="005428D5" w:rsidRDefault="00EF23D7" w:rsidP="00B07104">
      <w:pPr>
        <w:pStyle w:val="Antrat3"/>
        <w:ind w:left="0"/>
      </w:pPr>
      <w:bookmarkStart w:id="168" w:name="_Toc35885620"/>
      <w:bookmarkEnd w:id="166"/>
      <w:bookmarkEnd w:id="167"/>
      <w:r w:rsidRPr="005428D5">
        <w:lastRenderedPageBreak/>
        <w:t xml:space="preserve">3.1.2.3 </w:t>
      </w:r>
      <w:r w:rsidR="00634AFA" w:rsidRPr="005428D5">
        <w:t>FP, skirtos investicijoms į įmonių kapitalą</w:t>
      </w:r>
      <w:bookmarkEnd w:id="168"/>
      <w:r w:rsidR="00634AFA" w:rsidRPr="005428D5">
        <w:t xml:space="preserve"> </w:t>
      </w:r>
    </w:p>
    <w:p w14:paraId="01FFEFCB" w14:textId="77777777" w:rsidR="00634AFA" w:rsidRPr="005428D5" w:rsidRDefault="00634AFA" w:rsidP="00634AFA">
      <w:pPr>
        <w:tabs>
          <w:tab w:val="left" w:pos="0"/>
        </w:tabs>
        <w:spacing w:before="240" w:after="240" w:line="240" w:lineRule="auto"/>
        <w:ind w:firstLine="567"/>
        <w:jc w:val="both"/>
        <w:rPr>
          <w:rFonts w:cs="Times New Roman"/>
        </w:rPr>
      </w:pPr>
      <w:r w:rsidRPr="005428D5">
        <w:rPr>
          <w:rFonts w:cs="Times New Roman"/>
        </w:rPr>
        <w:t xml:space="preserve">Rizikos kapitalo rinka Lietuvoje yra pakankamai jauna, tačiau sparčiai besivystanti. Prie rizikos kapitalo infrastruktūros plėtros šalyje itin prisidėjo iš 2007–2013 m. finansavimo laikotarpio ES SF lėšų įsteigti RKF: KŪB „Lithuania SME Fund“ („BaltCap“), KŪB „LitCapital I“, KŪB „Verslo angelų fondas I“ (bendrai investuojantis fondas), KŪB „Practica Seed Capital“ ir KŪB „Practica Venture Capital“. Visų šių RKF tikslas buvo padidinti finansavimo prieinamumą SVV ir skatinti SVV augimą. </w:t>
      </w:r>
    </w:p>
    <w:p w14:paraId="529F0062" w14:textId="12B4D26A" w:rsidR="00634AFA" w:rsidRPr="005428D5" w:rsidRDefault="00634AFA" w:rsidP="00634AFA">
      <w:pPr>
        <w:spacing w:after="240" w:line="240" w:lineRule="auto"/>
        <w:ind w:firstLine="567"/>
        <w:jc w:val="both"/>
        <w:rPr>
          <w:rFonts w:cs="Times New Roman"/>
          <w:szCs w:val="22"/>
        </w:rPr>
      </w:pPr>
      <w:r w:rsidRPr="005428D5">
        <w:rPr>
          <w:rFonts w:cs="Times New Roman"/>
        </w:rPr>
        <w:t>Be to, 2012 m. rugsėjo 26 d. buvo pasirašyta BIF valdymo sutartis tarp EIF ir trijų Baltijos šalių (Lietuvos, Latvijos ir Estijos) nacionalinių FĮ – INVEGOS, ALTUM (Latvija) ir KredEx (Estija). BIF – fondų fondas, skirtas paskatinti trijų Baltijos šalių rizikos kapitalo rinkų vystymąsi. Fondo vertė buvo numatyta 100 mln. EUR, tačiau 2015 m. buvo padidinta iki 130 mln.</w:t>
      </w:r>
      <w:r w:rsidR="0085491A">
        <w:rPr>
          <w:rFonts w:cs="Times New Roman"/>
        </w:rPr>
        <w:t xml:space="preserve"> EUR</w:t>
      </w:r>
      <w:r w:rsidRPr="005428D5">
        <w:rPr>
          <w:rFonts w:cs="Times New Roman"/>
        </w:rPr>
        <w:t>. BIF valdytojas yra EIF. Prie BIF veiklos prisijungė ir privatūs investuotojai, pvz., pensijų fondai, veikiantys Baltijos šalyse. Ši priemonė yra orientuota į vėlesnės augimo stadijos (toliau – vėlesnė veiklos vystymosi stadija) ir didesnes investicijas (iki 15</w:t>
      </w:r>
      <w:r w:rsidR="00A54D25">
        <w:rPr>
          <w:rFonts w:cs="Times New Roman"/>
        </w:rPr>
        <w:t> </w:t>
      </w:r>
      <w:r w:rsidRPr="005428D5">
        <w:rPr>
          <w:rFonts w:cs="Times New Roman"/>
        </w:rPr>
        <w:t xml:space="preserve">mln. EUR į vieną įmonę) bei aukštesnės vertės ir didesnes įmones ar mezaniną, taip pat į platesnę geografinę teritoriją, todėl su rinkoje esančiais RKF, kuriuos finansuoja valstybė, ir siūlomomis ateityje įgyvendinti RKF priemonėmis nekonkuruoja, </w:t>
      </w:r>
      <w:r w:rsidR="00D62EA1" w:rsidRPr="005428D5">
        <w:rPr>
          <w:rFonts w:cs="Times New Roman"/>
        </w:rPr>
        <w:t>bet papildo iš ES SF bei grįžusiomis lėšomis finansuojam</w:t>
      </w:r>
      <w:r w:rsidR="00901F4C" w:rsidRPr="005428D5">
        <w:rPr>
          <w:rFonts w:cs="Times New Roman"/>
        </w:rPr>
        <w:t>ų</w:t>
      </w:r>
      <w:r w:rsidR="00D62EA1" w:rsidRPr="005428D5" w:rsidDel="002502C2">
        <w:rPr>
          <w:rFonts w:cs="Times New Roman"/>
        </w:rPr>
        <w:t xml:space="preserve"> </w:t>
      </w:r>
      <w:r w:rsidR="00D62EA1" w:rsidRPr="005428D5">
        <w:rPr>
          <w:rFonts w:cs="Times New Roman"/>
        </w:rPr>
        <w:t>RKF veiklą, kuri yra susijusi su mažesnėmis investicijomis ir ankstyvesnės stadijos įmonėmis</w:t>
      </w:r>
      <w:r w:rsidRPr="005428D5">
        <w:rPr>
          <w:rFonts w:cs="Times New Roman"/>
          <w:szCs w:val="22"/>
        </w:rPr>
        <w:t>.</w:t>
      </w:r>
    </w:p>
    <w:p w14:paraId="38DE8DF0" w14:textId="4BDBAEAB" w:rsidR="00634AFA" w:rsidRPr="005428D5" w:rsidRDefault="00634AFA" w:rsidP="00634AFA">
      <w:pPr>
        <w:tabs>
          <w:tab w:val="left" w:pos="0"/>
        </w:tabs>
        <w:spacing w:before="240" w:after="240" w:line="240" w:lineRule="auto"/>
        <w:ind w:firstLine="567"/>
        <w:jc w:val="both"/>
        <w:rPr>
          <w:rFonts w:eastAsia="Times New Roman"/>
          <w:lang w:eastAsia="lt-LT"/>
        </w:rPr>
      </w:pPr>
      <w:r w:rsidRPr="005428D5">
        <w:rPr>
          <w:rFonts w:eastAsia="Times New Roman"/>
          <w:color w:val="000000"/>
          <w:lang w:eastAsia="lt-LT"/>
        </w:rPr>
        <w:t xml:space="preserve">Dauguma LT VCA tyrime apklaustų privačių investuotojų mano, kad valstybės, kaip svarbios investuotojos, dalyvavimas rizikos kapitalo priemonių įgyvendinime yra reikalingas. Todėl svarbu užtikrinti visų veiklos stadijų įmonių prieinamumą prie rizikos kapitalo, o taip pat stambesnių rinkos dalyvių ir investuotojų į rizikos kapitalą pritraukimą, t. y. svarbu užtikrinti BIF veiklos tęstinumą per Baltijos inovacijų fondą 2 (toliau – BIF2). </w:t>
      </w:r>
      <w:r w:rsidRPr="005428D5">
        <w:rPr>
          <w:rFonts w:eastAsia="Times New Roman"/>
          <w:lang w:eastAsia="lt-LT"/>
        </w:rPr>
        <w:t xml:space="preserve">2019 m. liepos 12 d. buvo pasirašyta BIF2 sutartis ir BIF2 pradėjo veiklą. BIF2 vertė yra 156 mln. EUR (trys Baltijos šalių institucijos investuoja po 26 mln. EUR, o likusią 78 mln. EUR dalį investuoja EIF). Prie BIF2 veiklos, kaip ir BIF atveju, prisijungs ir privatūs investuotojai. </w:t>
      </w:r>
      <w:r w:rsidRPr="005428D5">
        <w:rPr>
          <w:rFonts w:eastAsia="Times New Roman"/>
          <w:color w:val="000000"/>
          <w:lang w:eastAsia="lt-LT"/>
        </w:rPr>
        <w:t xml:space="preserve">Investicijos iš BIF2 bus daugiausiai atliekamos į MVĮ ir mažos kapitalizacijos įmonės (ang. Small Midcaps) su galimybe </w:t>
      </w:r>
      <w:r w:rsidRPr="005428D5">
        <w:rPr>
          <w:rFonts w:eastAsia="Times New Roman"/>
          <w:lang w:eastAsia="lt-LT"/>
        </w:rPr>
        <w:t>investuoti ir į vidutinės kapitalizacijos įmones (ang. Midcaps).</w:t>
      </w:r>
    </w:p>
    <w:p w14:paraId="4CF814F7" w14:textId="77777777" w:rsidR="00634AFA" w:rsidRPr="005428D5" w:rsidRDefault="00634AFA" w:rsidP="00634AFA">
      <w:pPr>
        <w:tabs>
          <w:tab w:val="left" w:pos="0"/>
        </w:tabs>
        <w:spacing w:before="240" w:after="240" w:line="240" w:lineRule="auto"/>
        <w:ind w:firstLine="567"/>
        <w:jc w:val="both"/>
        <w:rPr>
          <w:rFonts w:eastAsia="Times New Roman"/>
          <w:lang w:eastAsia="lt-LT"/>
        </w:rPr>
      </w:pPr>
      <w:r w:rsidRPr="005428D5">
        <w:rPr>
          <w:rFonts w:eastAsia="Times New Roman"/>
          <w:lang w:eastAsia="lt-LT"/>
        </w:rPr>
        <w:t xml:space="preserve">2019 m. liepos 12 d. buvo pasirašyta BIF2 sutartis. BIF2 vertė yra 156 mln. EUR (trys Baltijos šalių institucijos investuoja po 26 mln. EUR, o likusią 78 mln. EUR dalį - EIF). Prie BIF2 veiklos, kaip ir BIF atveju, prisijungs ir privatūs investuotojai. </w:t>
      </w:r>
      <w:r w:rsidRPr="005428D5">
        <w:rPr>
          <w:rFonts w:eastAsia="Times New Roman"/>
          <w:color w:val="000000"/>
          <w:lang w:eastAsia="lt-LT"/>
        </w:rPr>
        <w:t>Investicijos iš BIF2 bus daugiausiai atliekamos į MVĮ ir mažos kapitalizacijos įmonės (ang.</w:t>
      </w:r>
      <w:r w:rsidRPr="005428D5">
        <w:rPr>
          <w:rFonts w:eastAsia="Times New Roman"/>
          <w:i/>
          <w:color w:val="000000"/>
          <w:lang w:eastAsia="lt-LT"/>
        </w:rPr>
        <w:t xml:space="preserve"> Small Midcaps</w:t>
      </w:r>
      <w:r w:rsidRPr="005428D5">
        <w:rPr>
          <w:rFonts w:eastAsia="Times New Roman"/>
          <w:color w:val="000000"/>
          <w:lang w:eastAsia="lt-LT"/>
        </w:rPr>
        <w:t xml:space="preserve">) su galimybe </w:t>
      </w:r>
      <w:r w:rsidRPr="005428D5">
        <w:rPr>
          <w:rFonts w:eastAsia="Times New Roman"/>
          <w:lang w:eastAsia="lt-LT"/>
        </w:rPr>
        <w:t xml:space="preserve">investuoti ir į vidutinės kapitalizacijos įmones (ang. </w:t>
      </w:r>
      <w:r w:rsidRPr="005428D5">
        <w:rPr>
          <w:rFonts w:eastAsia="Times New Roman"/>
          <w:i/>
          <w:lang w:eastAsia="lt-LT"/>
        </w:rPr>
        <w:t>Midcaps</w:t>
      </w:r>
      <w:r w:rsidRPr="005428D5">
        <w:rPr>
          <w:rFonts w:eastAsia="Times New Roman"/>
          <w:lang w:eastAsia="lt-LT"/>
        </w:rPr>
        <w:t>).</w:t>
      </w:r>
    </w:p>
    <w:p w14:paraId="64492D55" w14:textId="3F1EC186" w:rsidR="00634AFA" w:rsidRDefault="00634AFA" w:rsidP="00634AFA">
      <w:pPr>
        <w:tabs>
          <w:tab w:val="left" w:pos="0"/>
        </w:tabs>
        <w:spacing w:before="240" w:after="240" w:line="240" w:lineRule="auto"/>
        <w:ind w:firstLine="567"/>
        <w:jc w:val="both"/>
        <w:rPr>
          <w:rFonts w:cs="Times New Roman"/>
        </w:rPr>
      </w:pPr>
      <w:r w:rsidRPr="005428D5">
        <w:rPr>
          <w:rFonts w:cs="Times New Roman"/>
        </w:rPr>
        <w:t>Detali informacija apie Lietuvoje veikiančius RKF, kurie jau pabaigę savo investavimą į įmones, ir kuriuose dalyvauja valstybė, pateikiama 1</w:t>
      </w:r>
      <w:r w:rsidR="00113AEF">
        <w:rPr>
          <w:rFonts w:cs="Times New Roman"/>
        </w:rPr>
        <w:t>8</w:t>
      </w:r>
      <w:r w:rsidRPr="005428D5">
        <w:rPr>
          <w:rFonts w:cs="Times New Roman"/>
        </w:rPr>
        <w:t xml:space="preserve"> lentelėje, o </w:t>
      </w:r>
      <w:r w:rsidR="00113AEF">
        <w:rPr>
          <w:rFonts w:cs="Times New Roman"/>
        </w:rPr>
        <w:t>19</w:t>
      </w:r>
      <w:r w:rsidRPr="005428D5">
        <w:rPr>
          <w:rFonts w:cs="Times New Roman"/>
        </w:rPr>
        <w:t xml:space="preserve"> lentelėje yra pateikti Lietuvoje veikiantys 2014–2020 m. laikotarpio RKF su valstybės finansavimu.</w:t>
      </w:r>
    </w:p>
    <w:p w14:paraId="7E391704" w14:textId="733DBE5C" w:rsidR="00F0625D" w:rsidRDefault="00F0625D" w:rsidP="00634AFA">
      <w:pPr>
        <w:tabs>
          <w:tab w:val="left" w:pos="0"/>
        </w:tabs>
        <w:spacing w:before="240" w:after="240" w:line="240" w:lineRule="auto"/>
        <w:ind w:firstLine="567"/>
        <w:jc w:val="both"/>
        <w:rPr>
          <w:rFonts w:cs="Times New Roman"/>
        </w:rPr>
      </w:pPr>
    </w:p>
    <w:p w14:paraId="22BCC729" w14:textId="3F312D90" w:rsidR="00F0625D" w:rsidRDefault="00F0625D" w:rsidP="00634AFA">
      <w:pPr>
        <w:tabs>
          <w:tab w:val="left" w:pos="0"/>
        </w:tabs>
        <w:spacing w:before="240" w:after="240" w:line="240" w:lineRule="auto"/>
        <w:ind w:firstLine="567"/>
        <w:jc w:val="both"/>
        <w:rPr>
          <w:rFonts w:cs="Times New Roman"/>
        </w:rPr>
      </w:pPr>
    </w:p>
    <w:p w14:paraId="5CADB398" w14:textId="0ECFB699" w:rsidR="00F0625D" w:rsidRDefault="00F0625D" w:rsidP="00634AFA">
      <w:pPr>
        <w:tabs>
          <w:tab w:val="left" w:pos="0"/>
        </w:tabs>
        <w:spacing w:before="240" w:after="240" w:line="240" w:lineRule="auto"/>
        <w:ind w:firstLine="567"/>
        <w:jc w:val="both"/>
        <w:rPr>
          <w:rFonts w:cs="Times New Roman"/>
        </w:rPr>
      </w:pPr>
    </w:p>
    <w:p w14:paraId="519CC008" w14:textId="057FD272" w:rsidR="00F0625D" w:rsidRDefault="00F0625D" w:rsidP="00634AFA">
      <w:pPr>
        <w:tabs>
          <w:tab w:val="left" w:pos="0"/>
        </w:tabs>
        <w:spacing w:before="240" w:after="240" w:line="240" w:lineRule="auto"/>
        <w:ind w:firstLine="567"/>
        <w:jc w:val="both"/>
        <w:rPr>
          <w:rFonts w:cs="Times New Roman"/>
        </w:rPr>
      </w:pPr>
    </w:p>
    <w:p w14:paraId="13B9033C" w14:textId="77777777" w:rsidR="00F0625D" w:rsidRPr="005428D5" w:rsidRDefault="00F0625D" w:rsidP="00634AFA">
      <w:pPr>
        <w:tabs>
          <w:tab w:val="left" w:pos="0"/>
        </w:tabs>
        <w:spacing w:before="240" w:after="240" w:line="240" w:lineRule="auto"/>
        <w:ind w:firstLine="567"/>
        <w:jc w:val="both"/>
        <w:rPr>
          <w:rFonts w:cs="Times New Roman"/>
        </w:rPr>
      </w:pPr>
    </w:p>
    <w:p w14:paraId="665CFB68" w14:textId="0A2C8F60" w:rsidR="00634AFA" w:rsidRPr="005428D5" w:rsidRDefault="00634AFA" w:rsidP="00634AFA">
      <w:pPr>
        <w:pStyle w:val="Antrat"/>
        <w:spacing w:line="240" w:lineRule="auto"/>
        <w:ind w:firstLine="0"/>
        <w:jc w:val="both"/>
        <w:rPr>
          <w:b w:val="0"/>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169" w:name="_Toc35886163"/>
      <w:r w:rsidR="00F0625D">
        <w:rPr>
          <w:noProof/>
          <w:color w:val="0070C0"/>
        </w:rPr>
        <w:t>18</w:t>
      </w:r>
      <w:r w:rsidRPr="005428D5">
        <w:rPr>
          <w:noProof/>
          <w:color w:val="0070C0"/>
        </w:rPr>
        <w:fldChar w:fldCharType="end"/>
      </w:r>
      <w:r w:rsidRPr="005428D5">
        <w:rPr>
          <w:color w:val="0070C0"/>
        </w:rPr>
        <w:t xml:space="preserve"> lentelė. Lietuvoje veikiantys 2007–2013 m. laikotarpio RKF, kuriuose finansuoja valstybė bei kurie nebeinvestuoja į naujas įmones </w:t>
      </w:r>
      <w:r w:rsidRPr="005428D5">
        <w:rPr>
          <w:b w:val="0"/>
          <w:color w:val="0070C0"/>
        </w:rPr>
        <w:t>(2018 m. gruodžio 31 d. duomenimis)</w:t>
      </w:r>
      <w:bookmarkEnd w:id="169"/>
    </w:p>
    <w:tbl>
      <w:tblPr>
        <w:tblStyle w:val="Lentelstinklelis"/>
        <w:tblW w:w="10031" w:type="dxa"/>
        <w:tblInd w:w="108" w:type="dxa"/>
        <w:tblLayout w:type="fixed"/>
        <w:tblLook w:val="04A0" w:firstRow="1" w:lastRow="0" w:firstColumn="1" w:lastColumn="0" w:noHBand="0" w:noVBand="1"/>
      </w:tblPr>
      <w:tblGrid>
        <w:gridCol w:w="1701"/>
        <w:gridCol w:w="1560"/>
        <w:gridCol w:w="1275"/>
        <w:gridCol w:w="1408"/>
        <w:gridCol w:w="1914"/>
        <w:gridCol w:w="2173"/>
      </w:tblGrid>
      <w:tr w:rsidR="00634AFA" w:rsidRPr="005428D5" w14:paraId="3054CF9B" w14:textId="77777777" w:rsidTr="00A24EDC">
        <w:trPr>
          <w:trHeight w:val="300"/>
          <w:tblHeader/>
        </w:trPr>
        <w:tc>
          <w:tcPr>
            <w:tcW w:w="1701" w:type="dxa"/>
            <w:noWrap/>
            <w:vAlign w:val="center"/>
            <w:hideMark/>
          </w:tcPr>
          <w:p w14:paraId="76F82348" w14:textId="77777777" w:rsidR="00634AFA" w:rsidRPr="005428D5" w:rsidRDefault="00634AFA" w:rsidP="00A24EDC">
            <w:pPr>
              <w:jc w:val="center"/>
              <w:rPr>
                <w:rFonts w:cs="Times New Roman"/>
                <w:b/>
                <w:bCs/>
                <w:sz w:val="20"/>
                <w:szCs w:val="18"/>
                <w:lang w:val="lt-LT"/>
              </w:rPr>
            </w:pPr>
          </w:p>
        </w:tc>
        <w:tc>
          <w:tcPr>
            <w:tcW w:w="1560" w:type="dxa"/>
            <w:noWrap/>
            <w:vAlign w:val="center"/>
            <w:hideMark/>
          </w:tcPr>
          <w:p w14:paraId="286E89D4"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Verslo angelų fondas I</w:t>
            </w:r>
          </w:p>
        </w:tc>
        <w:tc>
          <w:tcPr>
            <w:tcW w:w="1275" w:type="dxa"/>
            <w:noWrap/>
            <w:vAlign w:val="center"/>
            <w:hideMark/>
          </w:tcPr>
          <w:p w14:paraId="33AA497B"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BaltCap</w:t>
            </w:r>
          </w:p>
        </w:tc>
        <w:tc>
          <w:tcPr>
            <w:tcW w:w="1408" w:type="dxa"/>
            <w:noWrap/>
            <w:vAlign w:val="center"/>
            <w:hideMark/>
          </w:tcPr>
          <w:p w14:paraId="26D1C7C1" w14:textId="77777777" w:rsidR="00634AFA" w:rsidRPr="005428D5" w:rsidRDefault="00634AFA" w:rsidP="00A24EDC">
            <w:pPr>
              <w:ind w:right="-108" w:hanging="108"/>
              <w:jc w:val="center"/>
              <w:rPr>
                <w:rFonts w:cs="Times New Roman"/>
                <w:b/>
                <w:sz w:val="20"/>
                <w:szCs w:val="18"/>
                <w:lang w:val="lt-LT"/>
              </w:rPr>
            </w:pPr>
            <w:r w:rsidRPr="005428D5">
              <w:rPr>
                <w:rFonts w:cs="Times New Roman"/>
                <w:b/>
                <w:sz w:val="20"/>
                <w:szCs w:val="18"/>
                <w:lang w:val="lt-LT"/>
              </w:rPr>
              <w:t>LitCapital</w:t>
            </w:r>
          </w:p>
        </w:tc>
        <w:tc>
          <w:tcPr>
            <w:tcW w:w="1914" w:type="dxa"/>
            <w:noWrap/>
            <w:vAlign w:val="center"/>
            <w:hideMark/>
          </w:tcPr>
          <w:p w14:paraId="58E9094F"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Practica Seed Fund</w:t>
            </w:r>
          </w:p>
        </w:tc>
        <w:tc>
          <w:tcPr>
            <w:tcW w:w="2173" w:type="dxa"/>
            <w:noWrap/>
            <w:vAlign w:val="center"/>
            <w:hideMark/>
          </w:tcPr>
          <w:p w14:paraId="7F16FF80"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Practica VC Fund</w:t>
            </w:r>
          </w:p>
        </w:tc>
      </w:tr>
      <w:tr w:rsidR="00634AFA" w:rsidRPr="005428D5" w14:paraId="70FCA359" w14:textId="77777777" w:rsidTr="00A24EDC">
        <w:trPr>
          <w:trHeight w:val="300"/>
        </w:trPr>
        <w:tc>
          <w:tcPr>
            <w:tcW w:w="1701" w:type="dxa"/>
            <w:noWrap/>
            <w:vAlign w:val="center"/>
            <w:hideMark/>
          </w:tcPr>
          <w:p w14:paraId="40AD3BC2"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Įsteigimo data</w:t>
            </w:r>
          </w:p>
        </w:tc>
        <w:tc>
          <w:tcPr>
            <w:tcW w:w="1560" w:type="dxa"/>
            <w:noWrap/>
            <w:vAlign w:val="center"/>
            <w:hideMark/>
          </w:tcPr>
          <w:p w14:paraId="50DA6222"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2010-01-20</w:t>
            </w:r>
          </w:p>
        </w:tc>
        <w:tc>
          <w:tcPr>
            <w:tcW w:w="1275" w:type="dxa"/>
            <w:noWrap/>
            <w:vAlign w:val="center"/>
            <w:hideMark/>
          </w:tcPr>
          <w:p w14:paraId="64F39854"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2010-04-23</w:t>
            </w:r>
          </w:p>
        </w:tc>
        <w:tc>
          <w:tcPr>
            <w:tcW w:w="1408" w:type="dxa"/>
            <w:noWrap/>
            <w:vAlign w:val="center"/>
            <w:hideMark/>
          </w:tcPr>
          <w:p w14:paraId="7027B085" w14:textId="77777777" w:rsidR="00634AFA" w:rsidRPr="005428D5" w:rsidRDefault="00634AFA" w:rsidP="00A24EDC">
            <w:pPr>
              <w:ind w:left="-108" w:right="-108"/>
              <w:jc w:val="center"/>
              <w:rPr>
                <w:rFonts w:cs="Times New Roman"/>
                <w:sz w:val="20"/>
                <w:szCs w:val="18"/>
                <w:lang w:val="lt-LT"/>
              </w:rPr>
            </w:pPr>
            <w:r w:rsidRPr="005428D5">
              <w:rPr>
                <w:rFonts w:cs="Times New Roman"/>
                <w:sz w:val="20"/>
                <w:szCs w:val="18"/>
                <w:lang w:val="lt-LT"/>
              </w:rPr>
              <w:t>2010-08-25</w:t>
            </w:r>
          </w:p>
        </w:tc>
        <w:tc>
          <w:tcPr>
            <w:tcW w:w="1914" w:type="dxa"/>
            <w:noWrap/>
            <w:vAlign w:val="center"/>
            <w:hideMark/>
          </w:tcPr>
          <w:p w14:paraId="3DABCEA2"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2012-07-11</w:t>
            </w:r>
          </w:p>
        </w:tc>
        <w:tc>
          <w:tcPr>
            <w:tcW w:w="2173" w:type="dxa"/>
            <w:noWrap/>
            <w:vAlign w:val="center"/>
            <w:hideMark/>
          </w:tcPr>
          <w:p w14:paraId="0323017C"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2012-07-11</w:t>
            </w:r>
          </w:p>
        </w:tc>
      </w:tr>
      <w:tr w:rsidR="00634AFA" w:rsidRPr="005428D5" w14:paraId="2099C0E8" w14:textId="77777777" w:rsidTr="00A24EDC">
        <w:trPr>
          <w:trHeight w:val="300"/>
        </w:trPr>
        <w:tc>
          <w:tcPr>
            <w:tcW w:w="1701" w:type="dxa"/>
            <w:noWrap/>
            <w:vAlign w:val="center"/>
            <w:hideMark/>
          </w:tcPr>
          <w:p w14:paraId="27137B1B" w14:textId="77777777" w:rsidR="00634AFA" w:rsidRPr="005428D5" w:rsidRDefault="00634AFA" w:rsidP="00A24EDC">
            <w:pPr>
              <w:jc w:val="center"/>
              <w:rPr>
                <w:rFonts w:cs="Times New Roman"/>
                <w:b/>
                <w:sz w:val="20"/>
                <w:szCs w:val="18"/>
                <w:lang w:val="lt-LT"/>
              </w:rPr>
            </w:pPr>
            <w:r w:rsidRPr="005428D5">
              <w:rPr>
                <w:rFonts w:eastAsia="Times New Roman" w:cs="Times New Roman"/>
                <w:b/>
                <w:bCs/>
                <w:sz w:val="20"/>
                <w:szCs w:val="20"/>
                <w:lang w:val="lt-LT" w:eastAsia="lt-LT"/>
              </w:rPr>
              <w:t>Fondo dydis,</w:t>
            </w:r>
            <w:r w:rsidRPr="005428D5">
              <w:rPr>
                <w:rFonts w:eastAsia="Times New Roman" w:cs="Times New Roman"/>
                <w:sz w:val="20"/>
                <w:szCs w:val="20"/>
                <w:lang w:val="lt-LT" w:eastAsia="lt-LT"/>
              </w:rPr>
              <w:t xml:space="preserve"> </w:t>
            </w:r>
            <w:r w:rsidRPr="005428D5">
              <w:rPr>
                <w:rFonts w:eastAsia="Times New Roman" w:cs="Times New Roman"/>
                <w:b/>
                <w:bCs/>
                <w:sz w:val="20"/>
                <w:szCs w:val="20"/>
                <w:lang w:val="lt-LT" w:eastAsia="lt-LT"/>
              </w:rPr>
              <w:t>mln. EUR</w:t>
            </w:r>
          </w:p>
        </w:tc>
        <w:tc>
          <w:tcPr>
            <w:tcW w:w="1560" w:type="dxa"/>
            <w:noWrap/>
            <w:vAlign w:val="center"/>
            <w:hideMark/>
          </w:tcPr>
          <w:p w14:paraId="31668942"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8,42</w:t>
            </w:r>
          </w:p>
        </w:tc>
        <w:tc>
          <w:tcPr>
            <w:tcW w:w="1275" w:type="dxa"/>
            <w:noWrap/>
            <w:vAlign w:val="center"/>
            <w:hideMark/>
          </w:tcPr>
          <w:p w14:paraId="45AC89A2"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20</w:t>
            </w:r>
          </w:p>
        </w:tc>
        <w:tc>
          <w:tcPr>
            <w:tcW w:w="1408" w:type="dxa"/>
            <w:noWrap/>
            <w:vAlign w:val="center"/>
            <w:hideMark/>
          </w:tcPr>
          <w:p w14:paraId="0728F1D5" w14:textId="77777777" w:rsidR="00634AFA" w:rsidRPr="005428D5" w:rsidRDefault="00634AFA" w:rsidP="00A24EDC">
            <w:pPr>
              <w:ind w:left="-108"/>
              <w:jc w:val="center"/>
              <w:rPr>
                <w:rFonts w:cs="Times New Roman"/>
                <w:sz w:val="20"/>
                <w:szCs w:val="18"/>
                <w:lang w:val="lt-LT"/>
              </w:rPr>
            </w:pPr>
            <w:r w:rsidRPr="005428D5">
              <w:rPr>
                <w:rFonts w:eastAsia="Times New Roman" w:cs="Times New Roman"/>
                <w:sz w:val="20"/>
                <w:szCs w:val="20"/>
                <w:lang w:val="lt-LT" w:eastAsia="lt-LT"/>
              </w:rPr>
              <w:t>25</w:t>
            </w:r>
          </w:p>
        </w:tc>
        <w:tc>
          <w:tcPr>
            <w:tcW w:w="1914" w:type="dxa"/>
            <w:noWrap/>
            <w:vAlign w:val="center"/>
            <w:hideMark/>
          </w:tcPr>
          <w:p w14:paraId="48D23406"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8</w:t>
            </w:r>
          </w:p>
        </w:tc>
        <w:tc>
          <w:tcPr>
            <w:tcW w:w="2173" w:type="dxa"/>
            <w:noWrap/>
            <w:vAlign w:val="center"/>
            <w:hideMark/>
          </w:tcPr>
          <w:p w14:paraId="43229422"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5,73</w:t>
            </w:r>
          </w:p>
        </w:tc>
      </w:tr>
      <w:tr w:rsidR="00634AFA" w:rsidRPr="005428D5" w14:paraId="5506D66E" w14:textId="77777777" w:rsidTr="00A24EDC">
        <w:trPr>
          <w:trHeight w:val="300"/>
        </w:trPr>
        <w:tc>
          <w:tcPr>
            <w:tcW w:w="1701" w:type="dxa"/>
            <w:noWrap/>
            <w:vAlign w:val="center"/>
          </w:tcPr>
          <w:p w14:paraId="458A54FB" w14:textId="77777777" w:rsidR="00634AFA" w:rsidRPr="005428D5" w:rsidRDefault="00634AFA" w:rsidP="00A24EDC">
            <w:pPr>
              <w:jc w:val="center"/>
              <w:rPr>
                <w:rFonts w:cs="Times New Roman"/>
                <w:b/>
                <w:sz w:val="20"/>
                <w:szCs w:val="18"/>
                <w:lang w:val="lt-LT"/>
              </w:rPr>
            </w:pPr>
            <w:r w:rsidRPr="005428D5">
              <w:rPr>
                <w:rFonts w:eastAsia="Times New Roman" w:cs="Times New Roman"/>
                <w:b/>
                <w:bCs/>
                <w:sz w:val="20"/>
                <w:szCs w:val="20"/>
                <w:lang w:val="lt-LT" w:eastAsia="lt-LT"/>
              </w:rPr>
              <w:t>Valstybės dalis RKF, proc.</w:t>
            </w:r>
          </w:p>
        </w:tc>
        <w:tc>
          <w:tcPr>
            <w:tcW w:w="1560" w:type="dxa"/>
            <w:noWrap/>
            <w:vAlign w:val="center"/>
          </w:tcPr>
          <w:p w14:paraId="66EAECB6"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95 </w:t>
            </w:r>
          </w:p>
        </w:tc>
        <w:tc>
          <w:tcPr>
            <w:tcW w:w="1275" w:type="dxa"/>
            <w:noWrap/>
            <w:vAlign w:val="center"/>
          </w:tcPr>
          <w:p w14:paraId="5D87DF8D"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70 </w:t>
            </w:r>
          </w:p>
        </w:tc>
        <w:tc>
          <w:tcPr>
            <w:tcW w:w="1408" w:type="dxa"/>
            <w:noWrap/>
            <w:vAlign w:val="center"/>
          </w:tcPr>
          <w:p w14:paraId="40981178" w14:textId="77777777" w:rsidR="00634AFA" w:rsidRPr="005428D5" w:rsidRDefault="00634AFA" w:rsidP="00A24EDC">
            <w:pPr>
              <w:ind w:hanging="108"/>
              <w:jc w:val="center"/>
              <w:rPr>
                <w:rFonts w:cs="Times New Roman"/>
                <w:sz w:val="20"/>
                <w:szCs w:val="18"/>
                <w:lang w:val="lt-LT"/>
              </w:rPr>
            </w:pPr>
            <w:r w:rsidRPr="005428D5">
              <w:rPr>
                <w:rFonts w:eastAsia="Times New Roman" w:cs="Times New Roman"/>
                <w:sz w:val="20"/>
                <w:szCs w:val="20"/>
                <w:lang w:val="lt-LT" w:eastAsia="lt-LT"/>
              </w:rPr>
              <w:t>70 </w:t>
            </w:r>
          </w:p>
        </w:tc>
        <w:tc>
          <w:tcPr>
            <w:tcW w:w="1914" w:type="dxa"/>
            <w:noWrap/>
            <w:vAlign w:val="center"/>
          </w:tcPr>
          <w:p w14:paraId="24E2FBFE"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00 </w:t>
            </w:r>
          </w:p>
        </w:tc>
        <w:tc>
          <w:tcPr>
            <w:tcW w:w="2173" w:type="dxa"/>
            <w:noWrap/>
            <w:vAlign w:val="center"/>
          </w:tcPr>
          <w:p w14:paraId="32E9F91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70 </w:t>
            </w:r>
          </w:p>
        </w:tc>
      </w:tr>
      <w:tr w:rsidR="00634AFA" w:rsidRPr="005428D5" w14:paraId="3D663FD1" w14:textId="77777777" w:rsidTr="00A24EDC">
        <w:trPr>
          <w:trHeight w:val="300"/>
        </w:trPr>
        <w:tc>
          <w:tcPr>
            <w:tcW w:w="1701" w:type="dxa"/>
            <w:noWrap/>
            <w:vAlign w:val="center"/>
            <w:hideMark/>
          </w:tcPr>
          <w:p w14:paraId="025D0E56"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Galutiniai naudos gavėjai</w:t>
            </w:r>
          </w:p>
        </w:tc>
        <w:tc>
          <w:tcPr>
            <w:tcW w:w="8330" w:type="dxa"/>
            <w:gridSpan w:val="5"/>
            <w:noWrap/>
            <w:vAlign w:val="center"/>
            <w:hideMark/>
          </w:tcPr>
          <w:p w14:paraId="46FB9A96"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MVĮ</w:t>
            </w:r>
          </w:p>
        </w:tc>
      </w:tr>
      <w:tr w:rsidR="00634AFA" w:rsidRPr="005428D5" w14:paraId="08B2E564" w14:textId="77777777" w:rsidTr="00A24EDC">
        <w:trPr>
          <w:trHeight w:val="1185"/>
        </w:trPr>
        <w:tc>
          <w:tcPr>
            <w:tcW w:w="1701" w:type="dxa"/>
            <w:noWrap/>
            <w:vAlign w:val="center"/>
            <w:hideMark/>
          </w:tcPr>
          <w:p w14:paraId="16AAFECF" w14:textId="77777777" w:rsidR="00634AFA" w:rsidRPr="005428D5" w:rsidRDefault="00634AFA" w:rsidP="00A24EDC">
            <w:pPr>
              <w:jc w:val="center"/>
              <w:rPr>
                <w:rFonts w:cs="Times New Roman"/>
                <w:b/>
                <w:sz w:val="20"/>
                <w:szCs w:val="18"/>
                <w:lang w:val="lt-LT"/>
              </w:rPr>
            </w:pPr>
            <w:r w:rsidRPr="005428D5">
              <w:rPr>
                <w:rFonts w:eastAsia="Times New Roman" w:cs="Times New Roman"/>
                <w:b/>
                <w:bCs/>
                <w:sz w:val="20"/>
                <w:szCs w:val="20"/>
                <w:lang w:val="lt-LT" w:eastAsia="lt-LT"/>
              </w:rPr>
              <w:t>Maksimalus investicijų į vieną MVĮ dydis, EUR</w:t>
            </w:r>
          </w:p>
        </w:tc>
        <w:tc>
          <w:tcPr>
            <w:tcW w:w="1560" w:type="dxa"/>
            <w:noWrap/>
            <w:vAlign w:val="center"/>
            <w:hideMark/>
          </w:tcPr>
          <w:p w14:paraId="38FE026C"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 xml:space="preserve">Iki 400 tūkst. </w:t>
            </w:r>
          </w:p>
        </w:tc>
        <w:tc>
          <w:tcPr>
            <w:tcW w:w="2683" w:type="dxa"/>
            <w:gridSpan w:val="2"/>
            <w:noWrap/>
            <w:vAlign w:val="center"/>
            <w:hideMark/>
          </w:tcPr>
          <w:p w14:paraId="03AFBE0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 xml:space="preserve">Iki 3 mln. </w:t>
            </w:r>
          </w:p>
        </w:tc>
        <w:tc>
          <w:tcPr>
            <w:tcW w:w="1914" w:type="dxa"/>
            <w:noWrap/>
            <w:vAlign w:val="center"/>
            <w:hideMark/>
          </w:tcPr>
          <w:p w14:paraId="081AEA3E"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 xml:space="preserve">Iki 200 tūkst. </w:t>
            </w:r>
          </w:p>
        </w:tc>
        <w:tc>
          <w:tcPr>
            <w:tcW w:w="2173" w:type="dxa"/>
            <w:noWrap/>
            <w:vAlign w:val="center"/>
            <w:hideMark/>
          </w:tcPr>
          <w:p w14:paraId="0B99071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 xml:space="preserve">Iki 2 mln. </w:t>
            </w:r>
          </w:p>
        </w:tc>
      </w:tr>
      <w:tr w:rsidR="00634AFA" w:rsidRPr="005428D5" w14:paraId="4A7756EB" w14:textId="77777777" w:rsidTr="00A24EDC">
        <w:trPr>
          <w:trHeight w:val="300"/>
        </w:trPr>
        <w:tc>
          <w:tcPr>
            <w:tcW w:w="1701" w:type="dxa"/>
            <w:noWrap/>
            <w:vAlign w:val="center"/>
            <w:hideMark/>
          </w:tcPr>
          <w:p w14:paraId="5216D87C"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Investavimas</w:t>
            </w:r>
          </w:p>
        </w:tc>
        <w:tc>
          <w:tcPr>
            <w:tcW w:w="4243" w:type="dxa"/>
            <w:gridSpan w:val="3"/>
            <w:noWrap/>
            <w:vAlign w:val="center"/>
            <w:hideMark/>
          </w:tcPr>
          <w:p w14:paraId="517BFEDD"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Į MVĮ akcinį kapitalą arba į iš dalies akcinį įmonių pradinio augimo (veiklos pradžios, vėlesnės ir augimo) stadijose</w:t>
            </w:r>
          </w:p>
        </w:tc>
        <w:tc>
          <w:tcPr>
            <w:tcW w:w="1914" w:type="dxa"/>
            <w:noWrap/>
            <w:vAlign w:val="center"/>
            <w:hideMark/>
          </w:tcPr>
          <w:p w14:paraId="1CED3AC1"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Į MVĮ akcinį kapitalą arba į iš dalies akcinį kapitalą įmonių parengiamojo etapo ir veiklos pradžios stadijoje</w:t>
            </w:r>
          </w:p>
        </w:tc>
        <w:tc>
          <w:tcPr>
            <w:tcW w:w="2173" w:type="dxa"/>
            <w:noWrap/>
            <w:vAlign w:val="center"/>
            <w:hideMark/>
          </w:tcPr>
          <w:p w14:paraId="53F3C91E"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Į MVĮ akcinį kapitalą arba į iš dalies akcinį kapitalą įmonių pradinio augimo (veiklos pradžios, vėlesnės ir augimo) stadijose</w:t>
            </w:r>
          </w:p>
        </w:tc>
      </w:tr>
      <w:tr w:rsidR="00634AFA" w:rsidRPr="005428D5" w14:paraId="7C7571A5" w14:textId="77777777" w:rsidTr="00A24EDC">
        <w:trPr>
          <w:trHeight w:val="300"/>
        </w:trPr>
        <w:tc>
          <w:tcPr>
            <w:tcW w:w="1701" w:type="dxa"/>
            <w:noWrap/>
            <w:vAlign w:val="center"/>
            <w:hideMark/>
          </w:tcPr>
          <w:p w14:paraId="5F4E5919"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Investavimo laikotarpis</w:t>
            </w:r>
          </w:p>
        </w:tc>
        <w:tc>
          <w:tcPr>
            <w:tcW w:w="1560" w:type="dxa"/>
            <w:noWrap/>
            <w:vAlign w:val="center"/>
            <w:hideMark/>
          </w:tcPr>
          <w:p w14:paraId="5BBD0B37"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Iki 2015-12-31</w:t>
            </w:r>
          </w:p>
        </w:tc>
        <w:tc>
          <w:tcPr>
            <w:tcW w:w="1275" w:type="dxa"/>
            <w:noWrap/>
            <w:vAlign w:val="center"/>
            <w:hideMark/>
          </w:tcPr>
          <w:p w14:paraId="7E6435D6"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Iki 2015-04-23</w:t>
            </w:r>
          </w:p>
        </w:tc>
        <w:tc>
          <w:tcPr>
            <w:tcW w:w="1408" w:type="dxa"/>
            <w:vAlign w:val="center"/>
          </w:tcPr>
          <w:p w14:paraId="6572526B"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Iki 2015-08-25</w:t>
            </w:r>
          </w:p>
        </w:tc>
        <w:tc>
          <w:tcPr>
            <w:tcW w:w="4087" w:type="dxa"/>
            <w:gridSpan w:val="2"/>
            <w:noWrap/>
            <w:vAlign w:val="center"/>
            <w:hideMark/>
          </w:tcPr>
          <w:p w14:paraId="6DD0C07D" w14:textId="6A851809" w:rsidR="00634AFA" w:rsidRPr="005428D5" w:rsidRDefault="00634AFA" w:rsidP="00A24EDC">
            <w:pPr>
              <w:jc w:val="center"/>
              <w:rPr>
                <w:rFonts w:cs="Times New Roman"/>
                <w:sz w:val="20"/>
                <w:szCs w:val="18"/>
                <w:lang w:val="lt-LT"/>
              </w:rPr>
            </w:pPr>
            <w:r w:rsidRPr="005428D5">
              <w:rPr>
                <w:rFonts w:cs="Times New Roman"/>
                <w:sz w:val="20"/>
                <w:szCs w:val="18"/>
                <w:lang w:val="lt-LT"/>
              </w:rPr>
              <w:t>Iki 201</w:t>
            </w:r>
            <w:r w:rsidR="00976A0E">
              <w:rPr>
                <w:rFonts w:cs="Times New Roman"/>
                <w:sz w:val="20"/>
                <w:szCs w:val="18"/>
                <w:lang w:val="lt-LT"/>
              </w:rPr>
              <w:t>6</w:t>
            </w:r>
            <w:r w:rsidRPr="005428D5">
              <w:rPr>
                <w:rFonts w:cs="Times New Roman"/>
                <w:sz w:val="20"/>
                <w:szCs w:val="18"/>
                <w:lang w:val="lt-LT"/>
              </w:rPr>
              <w:t>-12-31</w:t>
            </w:r>
          </w:p>
        </w:tc>
      </w:tr>
      <w:tr w:rsidR="00634AFA" w:rsidRPr="005428D5" w14:paraId="7E698B17" w14:textId="77777777" w:rsidTr="00A24EDC">
        <w:trPr>
          <w:trHeight w:val="300"/>
        </w:trPr>
        <w:tc>
          <w:tcPr>
            <w:tcW w:w="1701" w:type="dxa"/>
            <w:noWrap/>
            <w:vAlign w:val="center"/>
          </w:tcPr>
          <w:p w14:paraId="4095B90F" w14:textId="77777777" w:rsidR="00634AFA" w:rsidRPr="005428D5" w:rsidRDefault="00634AFA" w:rsidP="00A24EDC">
            <w:pPr>
              <w:jc w:val="center"/>
              <w:rPr>
                <w:rFonts w:cs="Times New Roman"/>
                <w:b/>
                <w:sz w:val="20"/>
                <w:szCs w:val="18"/>
                <w:lang w:val="lt-LT"/>
              </w:rPr>
            </w:pPr>
            <w:r w:rsidRPr="005428D5">
              <w:rPr>
                <w:rFonts w:cs="Times New Roman"/>
                <w:b/>
                <w:sz w:val="20"/>
                <w:szCs w:val="18"/>
                <w:lang w:val="lt-LT"/>
              </w:rPr>
              <w:t xml:space="preserve">Investuotojų gaunama pelno dalis (angl. </w:t>
            </w:r>
            <w:r w:rsidRPr="005428D5">
              <w:rPr>
                <w:rFonts w:cs="Times New Roman"/>
                <w:b/>
                <w:i/>
                <w:sz w:val="20"/>
                <w:szCs w:val="18"/>
                <w:lang w:val="lt-LT"/>
              </w:rPr>
              <w:t>Hurdle Rate</w:t>
            </w:r>
            <w:r w:rsidRPr="005428D5">
              <w:rPr>
                <w:rFonts w:cs="Times New Roman"/>
                <w:b/>
                <w:sz w:val="20"/>
                <w:szCs w:val="18"/>
                <w:lang w:val="lt-LT"/>
              </w:rPr>
              <w:t>) RKF lygmenyje</w:t>
            </w:r>
          </w:p>
        </w:tc>
        <w:tc>
          <w:tcPr>
            <w:tcW w:w="1560" w:type="dxa"/>
            <w:noWrap/>
            <w:vAlign w:val="center"/>
          </w:tcPr>
          <w:p w14:paraId="4AE94080"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Proporcingai investuotai daliai</w:t>
            </w:r>
          </w:p>
        </w:tc>
        <w:tc>
          <w:tcPr>
            <w:tcW w:w="6770" w:type="dxa"/>
            <w:gridSpan w:val="4"/>
            <w:noWrap/>
            <w:vAlign w:val="center"/>
          </w:tcPr>
          <w:p w14:paraId="715C5659" w14:textId="77777777" w:rsidR="00634AFA" w:rsidRPr="005428D5" w:rsidRDefault="00634AFA" w:rsidP="00A24EDC">
            <w:pPr>
              <w:jc w:val="center"/>
              <w:rPr>
                <w:rFonts w:cs="Times New Roman"/>
                <w:sz w:val="20"/>
                <w:szCs w:val="18"/>
                <w:lang w:val="lt-LT"/>
              </w:rPr>
            </w:pPr>
            <w:r w:rsidRPr="005428D5">
              <w:rPr>
                <w:rFonts w:cs="Times New Roman"/>
                <w:sz w:val="20"/>
                <w:szCs w:val="18"/>
                <w:lang w:val="lt-LT"/>
              </w:rPr>
              <w:t>6 proc.</w:t>
            </w:r>
          </w:p>
        </w:tc>
      </w:tr>
      <w:tr w:rsidR="00634AFA" w:rsidRPr="005428D5" w14:paraId="42F9F449" w14:textId="77777777" w:rsidTr="00A24EDC">
        <w:trPr>
          <w:trHeight w:val="300"/>
        </w:trPr>
        <w:tc>
          <w:tcPr>
            <w:tcW w:w="1701" w:type="dxa"/>
            <w:noWrap/>
            <w:vAlign w:val="center"/>
            <w:hideMark/>
          </w:tcPr>
          <w:p w14:paraId="3209EDD0" w14:textId="77777777" w:rsidR="00634AFA" w:rsidRPr="005428D5" w:rsidRDefault="00634AFA" w:rsidP="00A24EDC">
            <w:pPr>
              <w:ind w:left="-108" w:right="-108"/>
              <w:jc w:val="center"/>
              <w:rPr>
                <w:rFonts w:cs="Times New Roman"/>
                <w:b/>
                <w:sz w:val="20"/>
                <w:szCs w:val="18"/>
                <w:lang w:val="lt-LT"/>
              </w:rPr>
            </w:pPr>
            <w:r w:rsidRPr="005428D5">
              <w:rPr>
                <w:rFonts w:eastAsia="Times New Roman" w:cs="Times New Roman"/>
                <w:b/>
                <w:bCs/>
                <w:sz w:val="20"/>
                <w:szCs w:val="20"/>
                <w:lang w:val="lt-LT" w:eastAsia="lt-LT"/>
              </w:rPr>
              <w:t>Atlikta investicijų, mln. EUR</w:t>
            </w:r>
          </w:p>
        </w:tc>
        <w:tc>
          <w:tcPr>
            <w:tcW w:w="1560" w:type="dxa"/>
            <w:noWrap/>
            <w:vAlign w:val="center"/>
            <w:hideMark/>
          </w:tcPr>
          <w:p w14:paraId="41F5132A"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20,2</w:t>
            </w:r>
          </w:p>
        </w:tc>
        <w:tc>
          <w:tcPr>
            <w:tcW w:w="1275" w:type="dxa"/>
            <w:noWrap/>
            <w:vAlign w:val="center"/>
            <w:hideMark/>
          </w:tcPr>
          <w:p w14:paraId="71ECFA7C"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2,4</w:t>
            </w:r>
          </w:p>
        </w:tc>
        <w:tc>
          <w:tcPr>
            <w:tcW w:w="1408" w:type="dxa"/>
            <w:noWrap/>
            <w:vAlign w:val="center"/>
            <w:hideMark/>
          </w:tcPr>
          <w:p w14:paraId="2B526B26"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5,6</w:t>
            </w:r>
          </w:p>
        </w:tc>
        <w:tc>
          <w:tcPr>
            <w:tcW w:w="1914" w:type="dxa"/>
            <w:noWrap/>
            <w:vAlign w:val="center"/>
            <w:hideMark/>
          </w:tcPr>
          <w:p w14:paraId="13E54D46"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6,3</w:t>
            </w:r>
          </w:p>
        </w:tc>
        <w:tc>
          <w:tcPr>
            <w:tcW w:w="2173" w:type="dxa"/>
            <w:noWrap/>
            <w:vAlign w:val="center"/>
            <w:hideMark/>
          </w:tcPr>
          <w:p w14:paraId="5ED2404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2,9</w:t>
            </w:r>
          </w:p>
        </w:tc>
      </w:tr>
      <w:tr w:rsidR="00634AFA" w:rsidRPr="005428D5" w14:paraId="01BB44E3" w14:textId="77777777" w:rsidTr="00A24EDC">
        <w:trPr>
          <w:trHeight w:val="300"/>
        </w:trPr>
        <w:tc>
          <w:tcPr>
            <w:tcW w:w="1701" w:type="dxa"/>
            <w:noWrap/>
            <w:vAlign w:val="center"/>
            <w:hideMark/>
          </w:tcPr>
          <w:p w14:paraId="0A1D6958" w14:textId="77777777" w:rsidR="00634AFA" w:rsidRPr="005428D5" w:rsidRDefault="00634AFA" w:rsidP="00A24EDC">
            <w:pPr>
              <w:ind w:left="-108" w:right="-108"/>
              <w:jc w:val="center"/>
              <w:rPr>
                <w:rFonts w:cs="Times New Roman"/>
                <w:b/>
                <w:sz w:val="20"/>
                <w:szCs w:val="18"/>
                <w:lang w:val="lt-LT"/>
              </w:rPr>
            </w:pPr>
            <w:r w:rsidRPr="005428D5">
              <w:rPr>
                <w:rFonts w:eastAsia="Times New Roman" w:cs="Times New Roman"/>
                <w:b/>
                <w:bCs/>
                <w:sz w:val="20"/>
                <w:szCs w:val="20"/>
                <w:lang w:val="lt-LT" w:eastAsia="lt-LT"/>
              </w:rPr>
              <w:t>Atliktų investicijų skaičius, vnt.</w:t>
            </w:r>
          </w:p>
        </w:tc>
        <w:tc>
          <w:tcPr>
            <w:tcW w:w="1560" w:type="dxa"/>
            <w:noWrap/>
            <w:vAlign w:val="center"/>
            <w:hideMark/>
          </w:tcPr>
          <w:p w14:paraId="255EF9C3"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29</w:t>
            </w:r>
          </w:p>
        </w:tc>
        <w:tc>
          <w:tcPr>
            <w:tcW w:w="1275" w:type="dxa"/>
            <w:noWrap/>
            <w:vAlign w:val="center"/>
            <w:hideMark/>
          </w:tcPr>
          <w:p w14:paraId="47A0686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9</w:t>
            </w:r>
          </w:p>
        </w:tc>
        <w:tc>
          <w:tcPr>
            <w:tcW w:w="1408" w:type="dxa"/>
            <w:noWrap/>
            <w:vAlign w:val="center"/>
            <w:hideMark/>
          </w:tcPr>
          <w:p w14:paraId="6FD345CF"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9</w:t>
            </w:r>
          </w:p>
        </w:tc>
        <w:tc>
          <w:tcPr>
            <w:tcW w:w="1914" w:type="dxa"/>
            <w:noWrap/>
            <w:vAlign w:val="center"/>
            <w:hideMark/>
          </w:tcPr>
          <w:p w14:paraId="172A0E16"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35</w:t>
            </w:r>
          </w:p>
        </w:tc>
        <w:tc>
          <w:tcPr>
            <w:tcW w:w="2173" w:type="dxa"/>
            <w:noWrap/>
            <w:vAlign w:val="center"/>
            <w:hideMark/>
          </w:tcPr>
          <w:p w14:paraId="436B2D72"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8</w:t>
            </w:r>
          </w:p>
        </w:tc>
      </w:tr>
      <w:tr w:rsidR="00634AFA" w:rsidRPr="005428D5" w14:paraId="4229517C" w14:textId="77777777" w:rsidTr="00A24EDC">
        <w:trPr>
          <w:trHeight w:val="300"/>
        </w:trPr>
        <w:tc>
          <w:tcPr>
            <w:tcW w:w="1701" w:type="dxa"/>
            <w:noWrap/>
            <w:vAlign w:val="center"/>
            <w:hideMark/>
          </w:tcPr>
          <w:p w14:paraId="084E5D1C" w14:textId="77777777" w:rsidR="00634AFA" w:rsidRPr="005428D5" w:rsidRDefault="00634AFA" w:rsidP="00A24EDC">
            <w:pPr>
              <w:jc w:val="center"/>
              <w:rPr>
                <w:rFonts w:cs="Times New Roman"/>
                <w:b/>
                <w:sz w:val="20"/>
                <w:szCs w:val="18"/>
                <w:lang w:val="lt-LT"/>
              </w:rPr>
            </w:pPr>
            <w:r w:rsidRPr="005428D5">
              <w:rPr>
                <w:rFonts w:eastAsia="Times New Roman" w:cs="Times New Roman"/>
                <w:b/>
                <w:bCs/>
                <w:sz w:val="20"/>
                <w:szCs w:val="20"/>
                <w:lang w:val="lt-LT" w:eastAsia="lt-LT"/>
              </w:rPr>
              <w:t>Pritraukta privačių lėšų, mln. EUR*</w:t>
            </w:r>
          </w:p>
        </w:tc>
        <w:tc>
          <w:tcPr>
            <w:tcW w:w="1560" w:type="dxa"/>
            <w:noWrap/>
            <w:vAlign w:val="center"/>
            <w:hideMark/>
          </w:tcPr>
          <w:p w14:paraId="4156A7D5"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13,2</w:t>
            </w:r>
          </w:p>
        </w:tc>
        <w:tc>
          <w:tcPr>
            <w:tcW w:w="1275" w:type="dxa"/>
            <w:noWrap/>
            <w:vAlign w:val="center"/>
            <w:hideMark/>
          </w:tcPr>
          <w:p w14:paraId="34716ABD"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3,7</w:t>
            </w:r>
          </w:p>
        </w:tc>
        <w:tc>
          <w:tcPr>
            <w:tcW w:w="1408" w:type="dxa"/>
            <w:noWrap/>
            <w:vAlign w:val="center"/>
            <w:hideMark/>
          </w:tcPr>
          <w:p w14:paraId="7E18B371"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4,7</w:t>
            </w:r>
          </w:p>
        </w:tc>
        <w:tc>
          <w:tcPr>
            <w:tcW w:w="1914" w:type="dxa"/>
            <w:noWrap/>
            <w:vAlign w:val="center"/>
            <w:hideMark/>
          </w:tcPr>
          <w:p w14:paraId="14A8EDA4" w14:textId="77777777" w:rsidR="00634AFA" w:rsidRPr="005428D5" w:rsidRDefault="00634AFA" w:rsidP="00A24EDC">
            <w:pPr>
              <w:jc w:val="center"/>
              <w:rPr>
                <w:rFonts w:cs="Times New Roman"/>
                <w:sz w:val="20"/>
                <w:szCs w:val="18"/>
                <w:lang w:val="lt-LT"/>
              </w:rPr>
            </w:pPr>
            <w:r w:rsidRPr="005428D5">
              <w:rPr>
                <w:rFonts w:eastAsia="Times New Roman" w:cs="Times New Roman"/>
                <w:sz w:val="20"/>
                <w:szCs w:val="20"/>
                <w:lang w:val="lt-LT" w:eastAsia="lt-LT"/>
              </w:rPr>
              <w:t>-</w:t>
            </w:r>
          </w:p>
        </w:tc>
        <w:tc>
          <w:tcPr>
            <w:tcW w:w="2173" w:type="dxa"/>
            <w:noWrap/>
            <w:vAlign w:val="center"/>
            <w:hideMark/>
          </w:tcPr>
          <w:p w14:paraId="2FB15C29" w14:textId="77777777" w:rsidR="00634AFA" w:rsidRPr="005428D5" w:rsidRDefault="00634AFA" w:rsidP="00A24EDC">
            <w:pPr>
              <w:jc w:val="center"/>
              <w:rPr>
                <w:rFonts w:cs="Times New Roman"/>
                <w:color w:val="FF0000"/>
                <w:sz w:val="20"/>
                <w:szCs w:val="18"/>
                <w:lang w:val="lt-LT"/>
              </w:rPr>
            </w:pPr>
            <w:r w:rsidRPr="005428D5">
              <w:rPr>
                <w:rFonts w:eastAsia="Times New Roman" w:cs="Times New Roman"/>
                <w:sz w:val="20"/>
                <w:szCs w:val="20"/>
                <w:lang w:val="lt-LT" w:eastAsia="lt-LT"/>
              </w:rPr>
              <w:t>3,9</w:t>
            </w:r>
          </w:p>
        </w:tc>
      </w:tr>
    </w:tbl>
    <w:p w14:paraId="4627CB8D" w14:textId="77777777" w:rsidR="00634AFA" w:rsidRPr="005428D5" w:rsidRDefault="00634AFA" w:rsidP="00634AFA">
      <w:pPr>
        <w:spacing w:after="0" w:line="240" w:lineRule="auto"/>
        <w:ind w:firstLine="709"/>
        <w:rPr>
          <w:rFonts w:cs="Times New Roman"/>
          <w:sz w:val="20"/>
        </w:rPr>
      </w:pPr>
      <w:r w:rsidRPr="005428D5">
        <w:rPr>
          <w:rFonts w:cs="Times New Roman"/>
          <w:sz w:val="20"/>
        </w:rPr>
        <w:t>Šaltinis: EIF</w:t>
      </w:r>
    </w:p>
    <w:p w14:paraId="7FB8C153" w14:textId="77777777" w:rsidR="00634AFA" w:rsidRPr="005428D5" w:rsidRDefault="00634AFA" w:rsidP="00634AFA">
      <w:pPr>
        <w:spacing w:after="0" w:line="240" w:lineRule="auto"/>
        <w:ind w:firstLine="709"/>
        <w:rPr>
          <w:rFonts w:cs="Times New Roman"/>
          <w:sz w:val="20"/>
          <w:szCs w:val="20"/>
        </w:rPr>
      </w:pPr>
      <w:r w:rsidRPr="005428D5">
        <w:rPr>
          <w:rFonts w:cs="Times New Roman"/>
          <w:sz w:val="20"/>
          <w:szCs w:val="20"/>
        </w:rPr>
        <w:t>* </w:t>
      </w:r>
      <w:r w:rsidRPr="005428D5">
        <w:rPr>
          <w:sz w:val="20"/>
          <w:szCs w:val="20"/>
        </w:rPr>
        <w:t>Į RKF pritraukiama daugiau lėšų, nes dalis yra išmokama kaip valdymo mokestis</w:t>
      </w:r>
    </w:p>
    <w:p w14:paraId="6DDD9CF0" w14:textId="77777777" w:rsidR="00634AFA" w:rsidRPr="005428D5" w:rsidRDefault="00634AFA" w:rsidP="00634AFA">
      <w:pPr>
        <w:spacing w:line="240" w:lineRule="auto"/>
        <w:rPr>
          <w:rFonts w:cs="Times New Roman"/>
          <w:sz w:val="20"/>
        </w:rPr>
        <w:sectPr w:rsidR="00634AFA" w:rsidRPr="005428D5" w:rsidSect="00A8129E">
          <w:headerReference w:type="default" r:id="rId41"/>
          <w:pgSz w:w="11906" w:h="16838"/>
          <w:pgMar w:top="851" w:right="709" w:bottom="1247" w:left="1276" w:header="567" w:footer="567" w:gutter="0"/>
          <w:cols w:space="1296"/>
          <w:titlePg/>
          <w:docGrid w:linePitch="360"/>
        </w:sectPr>
      </w:pPr>
    </w:p>
    <w:p w14:paraId="69DA92E7" w14:textId="79190B7F" w:rsidR="00634AFA" w:rsidRPr="005428D5" w:rsidRDefault="00634AFA" w:rsidP="00634AFA">
      <w:pPr>
        <w:pStyle w:val="Antrat"/>
        <w:spacing w:line="240" w:lineRule="auto"/>
        <w:ind w:firstLine="0"/>
        <w:jc w:val="both"/>
        <w:rPr>
          <w:b w:val="0"/>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170" w:name="_Toc35886164"/>
      <w:r w:rsidR="00D00261">
        <w:rPr>
          <w:noProof/>
          <w:color w:val="0070C0"/>
        </w:rPr>
        <w:t>19</w:t>
      </w:r>
      <w:r w:rsidRPr="005428D5">
        <w:rPr>
          <w:noProof/>
          <w:color w:val="0070C0"/>
        </w:rPr>
        <w:fldChar w:fldCharType="end"/>
      </w:r>
      <w:r w:rsidRPr="005428D5">
        <w:rPr>
          <w:color w:val="0070C0"/>
        </w:rPr>
        <w:t xml:space="preserve"> lentelė. Lietuvoje veikiantys 2014–2020 m. laikotarpio RKF su valstybės dalyvavimu </w:t>
      </w:r>
      <w:r w:rsidRPr="005428D5">
        <w:rPr>
          <w:b w:val="0"/>
          <w:color w:val="0070C0"/>
        </w:rPr>
        <w:t>(2019 m. duomenimis)</w:t>
      </w:r>
      <w:bookmarkEnd w:id="170"/>
    </w:p>
    <w:tbl>
      <w:tblPr>
        <w:tblStyle w:val="Lentelstinklelis"/>
        <w:tblW w:w="15310" w:type="dxa"/>
        <w:tblInd w:w="-34" w:type="dxa"/>
        <w:tblLayout w:type="fixed"/>
        <w:tblLook w:val="04A0" w:firstRow="1" w:lastRow="0" w:firstColumn="1" w:lastColumn="0" w:noHBand="0" w:noVBand="1"/>
      </w:tblPr>
      <w:tblGrid>
        <w:gridCol w:w="1376"/>
        <w:gridCol w:w="962"/>
        <w:gridCol w:w="963"/>
        <w:gridCol w:w="962"/>
        <w:gridCol w:w="1506"/>
        <w:gridCol w:w="1643"/>
        <w:gridCol w:w="1371"/>
        <w:gridCol w:w="1643"/>
        <w:gridCol w:w="1643"/>
        <w:gridCol w:w="1778"/>
        <w:gridCol w:w="1463"/>
      </w:tblGrid>
      <w:tr w:rsidR="00634AFA" w:rsidRPr="005428D5" w14:paraId="0CD78DC2" w14:textId="77777777" w:rsidTr="00A24EDC">
        <w:trPr>
          <w:trHeight w:val="300"/>
        </w:trPr>
        <w:tc>
          <w:tcPr>
            <w:tcW w:w="1376" w:type="dxa"/>
            <w:noWrap/>
            <w:vAlign w:val="center"/>
            <w:hideMark/>
          </w:tcPr>
          <w:p w14:paraId="0142A188" w14:textId="77777777" w:rsidR="00634AFA" w:rsidRPr="005428D5" w:rsidRDefault="00634AFA" w:rsidP="00A24EDC">
            <w:pPr>
              <w:jc w:val="center"/>
              <w:rPr>
                <w:rFonts w:cs="Times New Roman"/>
                <w:b/>
                <w:bCs/>
                <w:sz w:val="16"/>
                <w:szCs w:val="16"/>
                <w:lang w:val="lt-LT"/>
              </w:rPr>
            </w:pPr>
          </w:p>
        </w:tc>
        <w:tc>
          <w:tcPr>
            <w:tcW w:w="962" w:type="dxa"/>
            <w:noWrap/>
            <w:vAlign w:val="center"/>
          </w:tcPr>
          <w:p w14:paraId="743B8A50" w14:textId="50DAEEFD" w:rsidR="00634AFA" w:rsidRPr="005428D5" w:rsidRDefault="00634AFA" w:rsidP="00CC0722">
            <w:pPr>
              <w:jc w:val="center"/>
              <w:rPr>
                <w:rFonts w:cs="Times New Roman"/>
                <w:b/>
                <w:sz w:val="16"/>
                <w:szCs w:val="16"/>
                <w:lang w:val="lt-LT"/>
              </w:rPr>
            </w:pPr>
            <w:r w:rsidRPr="005428D5">
              <w:rPr>
                <w:rFonts w:cs="Times New Roman"/>
                <w:b/>
                <w:sz w:val="16"/>
                <w:szCs w:val="16"/>
                <w:lang w:val="lt-LT"/>
              </w:rPr>
              <w:t xml:space="preserve">Bendrai su verslo angelais investuojantis fondas (valdytojas – </w:t>
            </w:r>
            <w:r w:rsidR="00CC0722">
              <w:rPr>
                <w:rFonts w:cs="Times New Roman"/>
                <w:b/>
                <w:sz w:val="16"/>
                <w:szCs w:val="16"/>
                <w:lang w:val="lt-LT"/>
              </w:rPr>
              <w:t>UAB „VAF2 GP“</w:t>
            </w:r>
            <w:r w:rsidRPr="005428D5">
              <w:rPr>
                <w:rFonts w:cs="Times New Roman"/>
                <w:b/>
                <w:sz w:val="16"/>
                <w:szCs w:val="16"/>
                <w:lang w:val="lt-LT"/>
              </w:rPr>
              <w:t>)</w:t>
            </w:r>
          </w:p>
        </w:tc>
        <w:tc>
          <w:tcPr>
            <w:tcW w:w="963" w:type="dxa"/>
            <w:noWrap/>
            <w:vAlign w:val="center"/>
          </w:tcPr>
          <w:p w14:paraId="2B3609D7"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Plėtros fondas I (valdytojas – Practica Capital)</w:t>
            </w:r>
          </w:p>
        </w:tc>
        <w:tc>
          <w:tcPr>
            <w:tcW w:w="962" w:type="dxa"/>
            <w:noWrap/>
            <w:vAlign w:val="center"/>
          </w:tcPr>
          <w:p w14:paraId="532435FA"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Plėtros fondas II (valdytojas – UAB LcX GP)</w:t>
            </w:r>
          </w:p>
        </w:tc>
        <w:tc>
          <w:tcPr>
            <w:tcW w:w="1506" w:type="dxa"/>
            <w:vAlign w:val="center"/>
          </w:tcPr>
          <w:p w14:paraId="2F378C7E"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Ankstyvosios stadijos ir plėtros fondas I (valdytojas – UAB „Open Circle Capital GP“)</w:t>
            </w:r>
          </w:p>
        </w:tc>
        <w:tc>
          <w:tcPr>
            <w:tcW w:w="1643" w:type="dxa"/>
            <w:vAlign w:val="center"/>
          </w:tcPr>
          <w:p w14:paraId="01157AFE"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Ankstyvosios stadijos ir plėtros fondas II (valdytojas – UAB Iron Wolf Capital GP)</w:t>
            </w:r>
          </w:p>
        </w:tc>
        <w:tc>
          <w:tcPr>
            <w:tcW w:w="1371" w:type="dxa"/>
            <w:vAlign w:val="center"/>
          </w:tcPr>
          <w:p w14:paraId="301C251C"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Ko-investicinis fondas (valdytojas – Invega kartu su UAB „Kofinansavimas“)</w:t>
            </w:r>
          </w:p>
        </w:tc>
        <w:tc>
          <w:tcPr>
            <w:tcW w:w="1643" w:type="dxa"/>
            <w:vAlign w:val="center"/>
          </w:tcPr>
          <w:p w14:paraId="42C87DE9" w14:textId="4F265204" w:rsidR="00634AFA" w:rsidRPr="005428D5" w:rsidRDefault="00634AFA" w:rsidP="00A24EDC">
            <w:pPr>
              <w:jc w:val="center"/>
              <w:rPr>
                <w:rFonts w:cs="Times New Roman"/>
                <w:b/>
                <w:sz w:val="16"/>
                <w:szCs w:val="16"/>
                <w:lang w:val="lt-LT"/>
              </w:rPr>
            </w:pPr>
            <w:r w:rsidRPr="005428D5">
              <w:rPr>
                <w:rFonts w:cs="Times New Roman"/>
                <w:b/>
                <w:sz w:val="16"/>
                <w:szCs w:val="16"/>
                <w:lang w:val="lt-LT"/>
              </w:rPr>
              <w:t xml:space="preserve">Ko-investicinis fondas II (valdytojas – Invega kartu </w:t>
            </w:r>
            <w:r w:rsidR="00CC0722">
              <w:rPr>
                <w:rFonts w:cs="Times New Roman"/>
                <w:b/>
                <w:sz w:val="16"/>
                <w:szCs w:val="16"/>
                <w:lang w:val="lt-LT"/>
              </w:rPr>
              <w:t xml:space="preserve">su </w:t>
            </w:r>
            <w:r w:rsidRPr="005428D5">
              <w:rPr>
                <w:rFonts w:cs="Times New Roman"/>
                <w:b/>
                <w:sz w:val="16"/>
                <w:szCs w:val="16"/>
                <w:lang w:val="lt-LT"/>
              </w:rPr>
              <w:t>UAB „Kofinansavimas“)</w:t>
            </w:r>
          </w:p>
        </w:tc>
        <w:tc>
          <w:tcPr>
            <w:tcW w:w="1643" w:type="dxa"/>
            <w:vAlign w:val="center"/>
          </w:tcPr>
          <w:p w14:paraId="209337B7" w14:textId="0C254B9B" w:rsidR="00634AFA" w:rsidRPr="005428D5" w:rsidRDefault="00634AFA" w:rsidP="00A24EDC">
            <w:pPr>
              <w:jc w:val="center"/>
              <w:rPr>
                <w:rFonts w:cs="Times New Roman"/>
                <w:b/>
                <w:sz w:val="16"/>
                <w:szCs w:val="16"/>
                <w:lang w:val="lt-LT"/>
              </w:rPr>
            </w:pPr>
            <w:r w:rsidRPr="005428D5">
              <w:rPr>
                <w:rFonts w:cs="Times New Roman"/>
                <w:b/>
                <w:sz w:val="16"/>
                <w:szCs w:val="16"/>
                <w:lang w:val="lt-LT"/>
              </w:rPr>
              <w:t xml:space="preserve">Ko-investicinis fondas MTEPI (valdytojas – Invega kartu </w:t>
            </w:r>
            <w:r w:rsidR="00CC0722">
              <w:rPr>
                <w:rFonts w:cs="Times New Roman"/>
                <w:b/>
                <w:sz w:val="16"/>
                <w:szCs w:val="16"/>
                <w:lang w:val="lt-LT"/>
              </w:rPr>
              <w:t xml:space="preserve">su </w:t>
            </w:r>
            <w:r w:rsidRPr="005428D5">
              <w:rPr>
                <w:rFonts w:cs="Times New Roman"/>
                <w:b/>
                <w:sz w:val="16"/>
                <w:szCs w:val="16"/>
                <w:lang w:val="lt-LT"/>
              </w:rPr>
              <w:t>UAB „Kofinansavimas“)</w:t>
            </w:r>
          </w:p>
        </w:tc>
        <w:tc>
          <w:tcPr>
            <w:tcW w:w="1778" w:type="dxa"/>
            <w:vAlign w:val="center"/>
          </w:tcPr>
          <w:p w14:paraId="4ACD1E07" w14:textId="0DD23F38" w:rsidR="00634AFA" w:rsidRPr="005428D5" w:rsidRDefault="00634AFA" w:rsidP="00A24EDC">
            <w:pPr>
              <w:jc w:val="center"/>
              <w:rPr>
                <w:rFonts w:cs="Times New Roman"/>
                <w:b/>
                <w:sz w:val="16"/>
                <w:szCs w:val="16"/>
                <w:lang w:val="lt-LT"/>
              </w:rPr>
            </w:pPr>
            <w:r w:rsidRPr="005428D5">
              <w:rPr>
                <w:rFonts w:cs="Times New Roman"/>
                <w:b/>
                <w:sz w:val="16"/>
                <w:szCs w:val="16"/>
                <w:lang w:val="lt-LT"/>
              </w:rPr>
              <w:t xml:space="preserve">Ko-investicinis fondas susisiekimui (valdytojas – Invega kartu </w:t>
            </w:r>
            <w:r w:rsidR="00CC0722">
              <w:rPr>
                <w:rFonts w:cs="Times New Roman"/>
                <w:b/>
                <w:sz w:val="16"/>
                <w:szCs w:val="16"/>
                <w:lang w:val="lt-LT"/>
              </w:rPr>
              <w:t xml:space="preserve">su </w:t>
            </w:r>
            <w:r w:rsidRPr="005428D5">
              <w:rPr>
                <w:rFonts w:cs="Times New Roman"/>
                <w:b/>
                <w:sz w:val="16"/>
                <w:szCs w:val="16"/>
                <w:lang w:val="lt-LT"/>
              </w:rPr>
              <w:t>UAB „Kofinansavimas“))</w:t>
            </w:r>
          </w:p>
        </w:tc>
        <w:tc>
          <w:tcPr>
            <w:tcW w:w="1463" w:type="dxa"/>
            <w:vAlign w:val="center"/>
          </w:tcPr>
          <w:p w14:paraId="3A05D560"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Akceleravimo fondas (valdytojai – UAB Wise Guys Pre-Seed Management, UAB Wise Guys Seed Management, UAB 70 Ventures Accel GP, UAB 70 Ventures Seed GP)</w:t>
            </w:r>
          </w:p>
        </w:tc>
      </w:tr>
      <w:tr w:rsidR="00634AFA" w:rsidRPr="005428D5" w14:paraId="7493EFF9" w14:textId="77777777" w:rsidTr="00A24EDC">
        <w:trPr>
          <w:trHeight w:val="370"/>
        </w:trPr>
        <w:tc>
          <w:tcPr>
            <w:tcW w:w="1376" w:type="dxa"/>
            <w:noWrap/>
            <w:vAlign w:val="center"/>
            <w:hideMark/>
          </w:tcPr>
          <w:p w14:paraId="446602B3"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Įsteigimo data</w:t>
            </w:r>
          </w:p>
        </w:tc>
        <w:tc>
          <w:tcPr>
            <w:tcW w:w="962" w:type="dxa"/>
            <w:noWrap/>
            <w:vAlign w:val="center"/>
          </w:tcPr>
          <w:p w14:paraId="188261D9"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07-02</w:t>
            </w:r>
          </w:p>
        </w:tc>
        <w:tc>
          <w:tcPr>
            <w:tcW w:w="963" w:type="dxa"/>
            <w:noWrap/>
            <w:vAlign w:val="center"/>
          </w:tcPr>
          <w:p w14:paraId="5CF08CFC"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11-29</w:t>
            </w:r>
          </w:p>
        </w:tc>
        <w:tc>
          <w:tcPr>
            <w:tcW w:w="962" w:type="dxa"/>
            <w:noWrap/>
            <w:vAlign w:val="center"/>
          </w:tcPr>
          <w:p w14:paraId="135D8082"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12-19</w:t>
            </w:r>
          </w:p>
        </w:tc>
        <w:tc>
          <w:tcPr>
            <w:tcW w:w="1506" w:type="dxa"/>
            <w:vAlign w:val="center"/>
          </w:tcPr>
          <w:p w14:paraId="0517B05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7-08-09</w:t>
            </w:r>
          </w:p>
        </w:tc>
        <w:tc>
          <w:tcPr>
            <w:tcW w:w="1643" w:type="dxa"/>
            <w:vAlign w:val="center"/>
          </w:tcPr>
          <w:p w14:paraId="78D53E37"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12-12</w:t>
            </w:r>
          </w:p>
        </w:tc>
        <w:tc>
          <w:tcPr>
            <w:tcW w:w="1371" w:type="dxa"/>
            <w:vAlign w:val="center"/>
          </w:tcPr>
          <w:p w14:paraId="27C0B5CC"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7-07 -11</w:t>
            </w:r>
          </w:p>
        </w:tc>
        <w:tc>
          <w:tcPr>
            <w:tcW w:w="1643" w:type="dxa"/>
            <w:vAlign w:val="center"/>
          </w:tcPr>
          <w:p w14:paraId="270B29A7"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7-07-11</w:t>
            </w:r>
          </w:p>
        </w:tc>
        <w:tc>
          <w:tcPr>
            <w:tcW w:w="1643" w:type="dxa"/>
            <w:vAlign w:val="center"/>
          </w:tcPr>
          <w:p w14:paraId="7249BDA3"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05-15</w:t>
            </w:r>
          </w:p>
        </w:tc>
        <w:tc>
          <w:tcPr>
            <w:tcW w:w="1778" w:type="dxa"/>
            <w:vAlign w:val="center"/>
          </w:tcPr>
          <w:p w14:paraId="11FD0B7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9-05-06</w:t>
            </w:r>
          </w:p>
        </w:tc>
        <w:tc>
          <w:tcPr>
            <w:tcW w:w="1463" w:type="dxa"/>
            <w:vAlign w:val="center"/>
          </w:tcPr>
          <w:p w14:paraId="33AE2B80"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 xml:space="preserve">2018-12-06  </w:t>
            </w:r>
          </w:p>
          <w:p w14:paraId="3BC7A1B8"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2018-12-07</w:t>
            </w:r>
          </w:p>
        </w:tc>
      </w:tr>
      <w:tr w:rsidR="00634AFA" w:rsidRPr="005428D5" w14:paraId="6BE4B2D2" w14:textId="77777777" w:rsidTr="00A24EDC">
        <w:trPr>
          <w:trHeight w:val="300"/>
        </w:trPr>
        <w:tc>
          <w:tcPr>
            <w:tcW w:w="1376" w:type="dxa"/>
            <w:noWrap/>
            <w:vAlign w:val="center"/>
          </w:tcPr>
          <w:p w14:paraId="6A6A2561"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 xml:space="preserve">Valstybės skirta lėšų suma, mln. EUR </w:t>
            </w:r>
          </w:p>
        </w:tc>
        <w:tc>
          <w:tcPr>
            <w:tcW w:w="962" w:type="dxa"/>
            <w:noWrap/>
            <w:vAlign w:val="center"/>
          </w:tcPr>
          <w:p w14:paraId="0528F93F"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1</w:t>
            </w:r>
          </w:p>
        </w:tc>
        <w:tc>
          <w:tcPr>
            <w:tcW w:w="963" w:type="dxa"/>
            <w:noWrap/>
            <w:vAlign w:val="center"/>
          </w:tcPr>
          <w:p w14:paraId="0FEE94CC"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5,6</w:t>
            </w:r>
          </w:p>
        </w:tc>
        <w:tc>
          <w:tcPr>
            <w:tcW w:w="962" w:type="dxa"/>
            <w:noWrap/>
            <w:vAlign w:val="center"/>
          </w:tcPr>
          <w:p w14:paraId="4ECEFE58"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7,4</w:t>
            </w:r>
          </w:p>
        </w:tc>
        <w:tc>
          <w:tcPr>
            <w:tcW w:w="1506" w:type="dxa"/>
            <w:vAlign w:val="center"/>
          </w:tcPr>
          <w:p w14:paraId="7600648F"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4,8</w:t>
            </w:r>
          </w:p>
          <w:p w14:paraId="081EC60D"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 xml:space="preserve"> (Invegos fondo grįžusios lėšos)</w:t>
            </w:r>
          </w:p>
        </w:tc>
        <w:tc>
          <w:tcPr>
            <w:tcW w:w="1643" w:type="dxa"/>
            <w:vAlign w:val="center"/>
          </w:tcPr>
          <w:p w14:paraId="1FA09D31"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4,8</w:t>
            </w:r>
          </w:p>
        </w:tc>
        <w:tc>
          <w:tcPr>
            <w:tcW w:w="1371" w:type="dxa"/>
            <w:vAlign w:val="center"/>
          </w:tcPr>
          <w:p w14:paraId="6FBB2AAD"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1</w:t>
            </w:r>
          </w:p>
          <w:p w14:paraId="7A6132C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 xml:space="preserve"> (Invegos fondo grįžusios lėšos)</w:t>
            </w:r>
          </w:p>
        </w:tc>
        <w:tc>
          <w:tcPr>
            <w:tcW w:w="1643" w:type="dxa"/>
            <w:vAlign w:val="center"/>
          </w:tcPr>
          <w:p w14:paraId="7DE69100"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1,6</w:t>
            </w:r>
          </w:p>
        </w:tc>
        <w:tc>
          <w:tcPr>
            <w:tcW w:w="1643" w:type="dxa"/>
            <w:vAlign w:val="center"/>
          </w:tcPr>
          <w:p w14:paraId="1155A590"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5</w:t>
            </w:r>
          </w:p>
        </w:tc>
        <w:tc>
          <w:tcPr>
            <w:tcW w:w="1778" w:type="dxa"/>
            <w:vAlign w:val="center"/>
          </w:tcPr>
          <w:p w14:paraId="1DBD42D5"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5</w:t>
            </w:r>
          </w:p>
        </w:tc>
        <w:tc>
          <w:tcPr>
            <w:tcW w:w="1463" w:type="dxa"/>
            <w:vAlign w:val="center"/>
          </w:tcPr>
          <w:p w14:paraId="00B99DB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4,48</w:t>
            </w:r>
          </w:p>
        </w:tc>
      </w:tr>
      <w:tr w:rsidR="00D00261" w:rsidRPr="005428D5" w14:paraId="66B53109" w14:textId="77777777" w:rsidTr="000B37CC">
        <w:trPr>
          <w:trHeight w:val="300"/>
        </w:trPr>
        <w:tc>
          <w:tcPr>
            <w:tcW w:w="1376" w:type="dxa"/>
            <w:noWrap/>
            <w:vAlign w:val="center"/>
            <w:hideMark/>
          </w:tcPr>
          <w:p w14:paraId="3FAD22B8" w14:textId="77777777" w:rsidR="00D00261" w:rsidRPr="005428D5" w:rsidRDefault="00D00261" w:rsidP="00A24EDC">
            <w:pPr>
              <w:jc w:val="center"/>
              <w:rPr>
                <w:rFonts w:cs="Times New Roman"/>
                <w:b/>
                <w:sz w:val="16"/>
                <w:szCs w:val="16"/>
                <w:lang w:val="lt-LT"/>
              </w:rPr>
            </w:pPr>
            <w:r w:rsidRPr="005428D5">
              <w:rPr>
                <w:rFonts w:cs="Times New Roman"/>
                <w:b/>
                <w:sz w:val="16"/>
                <w:szCs w:val="16"/>
                <w:lang w:val="lt-LT"/>
              </w:rPr>
              <w:t>Galutiniai naudos gavėjai</w:t>
            </w:r>
          </w:p>
        </w:tc>
        <w:tc>
          <w:tcPr>
            <w:tcW w:w="9050" w:type="dxa"/>
            <w:gridSpan w:val="7"/>
            <w:noWrap/>
            <w:vAlign w:val="center"/>
          </w:tcPr>
          <w:p w14:paraId="0D9BFBFC" w14:textId="565A741B" w:rsidR="00D00261" w:rsidRPr="005428D5" w:rsidRDefault="00D00261" w:rsidP="00A24EDC">
            <w:pPr>
              <w:jc w:val="center"/>
              <w:rPr>
                <w:rFonts w:cs="Times New Roman"/>
                <w:sz w:val="16"/>
                <w:szCs w:val="16"/>
                <w:lang w:val="lt-LT"/>
              </w:rPr>
            </w:pPr>
            <w:r w:rsidRPr="005428D5">
              <w:rPr>
                <w:rFonts w:cs="Times New Roman"/>
                <w:sz w:val="16"/>
                <w:szCs w:val="16"/>
                <w:lang w:val="lt-LT"/>
              </w:rPr>
              <w:t>MVĮ</w:t>
            </w:r>
          </w:p>
        </w:tc>
        <w:tc>
          <w:tcPr>
            <w:tcW w:w="1643" w:type="dxa"/>
            <w:vAlign w:val="center"/>
          </w:tcPr>
          <w:p w14:paraId="341EAEA4" w14:textId="55D00CE0" w:rsidR="00D00261" w:rsidRPr="005428D5" w:rsidRDefault="00D00261" w:rsidP="00A24EDC">
            <w:pPr>
              <w:jc w:val="center"/>
              <w:rPr>
                <w:rFonts w:cs="Times New Roman"/>
                <w:sz w:val="16"/>
                <w:szCs w:val="16"/>
                <w:lang w:val="lt-LT"/>
              </w:rPr>
            </w:pPr>
            <w:r w:rsidRPr="005428D5">
              <w:rPr>
                <w:rFonts w:cs="Times New Roman"/>
                <w:sz w:val="16"/>
                <w:szCs w:val="16"/>
                <w:lang w:val="lt-LT"/>
              </w:rPr>
              <w:t>Įmonės, kurių viena iš akcininkių yra MSI*</w:t>
            </w:r>
            <w:r>
              <w:rPr>
                <w:rFonts w:cs="Times New Roman"/>
                <w:sz w:val="16"/>
                <w:szCs w:val="16"/>
                <w:lang w:val="lt-LT"/>
              </w:rPr>
              <w:t>, jos valdymo įmonė ar MSI paramos fondas</w:t>
            </w:r>
          </w:p>
        </w:tc>
        <w:tc>
          <w:tcPr>
            <w:tcW w:w="1778" w:type="dxa"/>
            <w:vAlign w:val="center"/>
          </w:tcPr>
          <w:p w14:paraId="181E96FB" w14:textId="77777777" w:rsidR="00D00261" w:rsidRPr="005428D5" w:rsidRDefault="00D00261" w:rsidP="00A24EDC">
            <w:pPr>
              <w:jc w:val="center"/>
              <w:rPr>
                <w:rFonts w:cs="Times New Roman"/>
                <w:sz w:val="16"/>
                <w:szCs w:val="16"/>
                <w:lang w:val="lt-LT"/>
              </w:rPr>
            </w:pPr>
            <w:r w:rsidRPr="005428D5">
              <w:rPr>
                <w:rFonts w:cs="Times New Roman"/>
                <w:sz w:val="16"/>
                <w:szCs w:val="16"/>
                <w:lang w:val="lt-LT"/>
              </w:rPr>
              <w:t>MVĮ</w:t>
            </w:r>
          </w:p>
        </w:tc>
        <w:tc>
          <w:tcPr>
            <w:tcW w:w="1463" w:type="dxa"/>
            <w:vAlign w:val="center"/>
          </w:tcPr>
          <w:p w14:paraId="6892E702" w14:textId="77777777" w:rsidR="00D00261" w:rsidRPr="005428D5" w:rsidRDefault="00D00261" w:rsidP="00A24EDC">
            <w:pPr>
              <w:jc w:val="center"/>
              <w:rPr>
                <w:rFonts w:cs="Times New Roman"/>
                <w:sz w:val="16"/>
                <w:szCs w:val="16"/>
                <w:lang w:val="lt-LT"/>
              </w:rPr>
            </w:pPr>
            <w:r w:rsidRPr="005428D5">
              <w:rPr>
                <w:rFonts w:cs="Times New Roman"/>
                <w:sz w:val="16"/>
                <w:szCs w:val="16"/>
                <w:lang w:val="lt-LT"/>
              </w:rPr>
              <w:t>MĮ</w:t>
            </w:r>
          </w:p>
        </w:tc>
      </w:tr>
      <w:tr w:rsidR="00634AFA" w:rsidRPr="005428D5" w14:paraId="6D00CD2D" w14:textId="77777777" w:rsidTr="00A24EDC">
        <w:trPr>
          <w:trHeight w:val="125"/>
        </w:trPr>
        <w:tc>
          <w:tcPr>
            <w:tcW w:w="1376" w:type="dxa"/>
            <w:noWrap/>
            <w:vAlign w:val="center"/>
            <w:hideMark/>
          </w:tcPr>
          <w:p w14:paraId="50270308"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Maksimalus investicijų į vieną MVĮ dydis</w:t>
            </w:r>
          </w:p>
        </w:tc>
        <w:tc>
          <w:tcPr>
            <w:tcW w:w="962" w:type="dxa"/>
            <w:noWrap/>
            <w:vAlign w:val="center"/>
          </w:tcPr>
          <w:p w14:paraId="03AC1ECE"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600 tūkst. EUR</w:t>
            </w:r>
          </w:p>
        </w:tc>
        <w:tc>
          <w:tcPr>
            <w:tcW w:w="963" w:type="dxa"/>
            <w:noWrap/>
            <w:vAlign w:val="center"/>
          </w:tcPr>
          <w:p w14:paraId="7D267097"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 proc. fondo vertės</w:t>
            </w:r>
          </w:p>
        </w:tc>
        <w:tc>
          <w:tcPr>
            <w:tcW w:w="962" w:type="dxa"/>
            <w:noWrap/>
            <w:vAlign w:val="center"/>
          </w:tcPr>
          <w:p w14:paraId="46BA540E"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 proc. fondo vertės</w:t>
            </w:r>
          </w:p>
        </w:tc>
        <w:tc>
          <w:tcPr>
            <w:tcW w:w="1506" w:type="dxa"/>
            <w:vAlign w:val="center"/>
          </w:tcPr>
          <w:p w14:paraId="75377905" w14:textId="77777777" w:rsidR="00634AFA" w:rsidRPr="005428D5" w:rsidRDefault="00634AFA" w:rsidP="00A24EDC">
            <w:pPr>
              <w:jc w:val="center"/>
              <w:rPr>
                <w:rFonts w:cs="Times New Roman"/>
                <w:sz w:val="16"/>
                <w:szCs w:val="16"/>
                <w:lang w:val="lt-LT"/>
              </w:rPr>
            </w:pPr>
          </w:p>
          <w:p w14:paraId="6C2AB025" w14:textId="4139F0F0" w:rsidR="00634AFA" w:rsidRPr="005428D5" w:rsidRDefault="00634AFA" w:rsidP="00A24EDC">
            <w:pPr>
              <w:jc w:val="center"/>
              <w:rPr>
                <w:rFonts w:cs="Times New Roman"/>
                <w:sz w:val="16"/>
                <w:szCs w:val="16"/>
                <w:lang w:val="lt-LT"/>
              </w:rPr>
            </w:pPr>
            <w:r w:rsidRPr="005428D5">
              <w:rPr>
                <w:rFonts w:cs="Times New Roman"/>
                <w:sz w:val="16"/>
                <w:szCs w:val="16"/>
                <w:lang w:val="lt-LT"/>
              </w:rPr>
              <w:t>Iki 15</w:t>
            </w:r>
            <w:r w:rsidR="003C447D" w:rsidRPr="005428D5">
              <w:rPr>
                <w:rFonts w:cs="Times New Roman"/>
                <w:sz w:val="16"/>
                <w:szCs w:val="16"/>
                <w:lang w:val="lt-LT"/>
              </w:rPr>
              <w:t xml:space="preserve"> proc. </w:t>
            </w:r>
            <w:r w:rsidRPr="005428D5">
              <w:rPr>
                <w:rFonts w:cs="Times New Roman"/>
                <w:sz w:val="16"/>
                <w:szCs w:val="16"/>
                <w:lang w:val="lt-LT"/>
              </w:rPr>
              <w:t>fondo vertės</w:t>
            </w:r>
          </w:p>
        </w:tc>
        <w:tc>
          <w:tcPr>
            <w:tcW w:w="1643" w:type="dxa"/>
            <w:vAlign w:val="center"/>
          </w:tcPr>
          <w:p w14:paraId="3CB47B0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0 proc. fondo vertės</w:t>
            </w:r>
          </w:p>
        </w:tc>
        <w:tc>
          <w:tcPr>
            <w:tcW w:w="3014" w:type="dxa"/>
            <w:gridSpan w:val="2"/>
          </w:tcPr>
          <w:p w14:paraId="72E13BB8" w14:textId="77777777" w:rsidR="00634AFA" w:rsidRPr="005428D5" w:rsidRDefault="00634AFA" w:rsidP="00A24EDC">
            <w:pPr>
              <w:jc w:val="center"/>
              <w:rPr>
                <w:rFonts w:cs="Times New Roman"/>
                <w:sz w:val="16"/>
                <w:szCs w:val="16"/>
                <w:lang w:val="lt-LT"/>
              </w:rPr>
            </w:pPr>
          </w:p>
          <w:p w14:paraId="45BD032C"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6 mln. EUR</w:t>
            </w:r>
          </w:p>
        </w:tc>
        <w:tc>
          <w:tcPr>
            <w:tcW w:w="1643" w:type="dxa"/>
            <w:vAlign w:val="center"/>
          </w:tcPr>
          <w:p w14:paraId="7F2F763D" w14:textId="25A3367A" w:rsidR="00634AFA" w:rsidRPr="005428D5" w:rsidRDefault="00634AFA" w:rsidP="00CC0722">
            <w:pPr>
              <w:jc w:val="center"/>
              <w:rPr>
                <w:rFonts w:cs="Times New Roman"/>
                <w:sz w:val="16"/>
                <w:szCs w:val="16"/>
                <w:lang w:val="lt-LT"/>
              </w:rPr>
            </w:pPr>
            <w:r w:rsidRPr="005428D5">
              <w:rPr>
                <w:rFonts w:cs="Times New Roman"/>
                <w:sz w:val="16"/>
                <w:szCs w:val="16"/>
                <w:lang w:val="lt-LT"/>
              </w:rPr>
              <w:t>Iki 1,6 mln. EUR</w:t>
            </w:r>
            <w:r w:rsidRPr="005428D5" w:rsidDel="00754DFB">
              <w:rPr>
                <w:rFonts w:cs="Times New Roman"/>
                <w:sz w:val="16"/>
                <w:szCs w:val="16"/>
                <w:lang w:val="lt-LT"/>
              </w:rPr>
              <w:t xml:space="preserve"> </w:t>
            </w:r>
          </w:p>
        </w:tc>
        <w:tc>
          <w:tcPr>
            <w:tcW w:w="1778" w:type="dxa"/>
            <w:vAlign w:val="center"/>
          </w:tcPr>
          <w:p w14:paraId="5AD7F865"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6 mln. EUR</w:t>
            </w:r>
          </w:p>
        </w:tc>
        <w:tc>
          <w:tcPr>
            <w:tcW w:w="1463" w:type="dxa"/>
            <w:vAlign w:val="center"/>
          </w:tcPr>
          <w:p w14:paraId="2A612CCF"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10 proc. fondo vertės</w:t>
            </w:r>
          </w:p>
        </w:tc>
      </w:tr>
      <w:tr w:rsidR="00634AFA" w:rsidRPr="005428D5" w14:paraId="24A9E864" w14:textId="77777777" w:rsidTr="00A24EDC">
        <w:trPr>
          <w:trHeight w:val="1988"/>
        </w:trPr>
        <w:tc>
          <w:tcPr>
            <w:tcW w:w="1376" w:type="dxa"/>
            <w:noWrap/>
            <w:vAlign w:val="center"/>
            <w:hideMark/>
          </w:tcPr>
          <w:p w14:paraId="52CC183B"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Investavimas</w:t>
            </w:r>
          </w:p>
        </w:tc>
        <w:tc>
          <w:tcPr>
            <w:tcW w:w="2887" w:type="dxa"/>
            <w:gridSpan w:val="3"/>
            <w:noWrap/>
            <w:vAlign w:val="center"/>
          </w:tcPr>
          <w:p w14:paraId="7ACA6406" w14:textId="77777777" w:rsidR="00634AFA" w:rsidRPr="005428D5" w:rsidRDefault="00634AFA" w:rsidP="00A24EDC">
            <w:pPr>
              <w:widowControl w:val="0"/>
              <w:jc w:val="center"/>
              <w:rPr>
                <w:rFonts w:cs="Times New Roman"/>
                <w:sz w:val="16"/>
                <w:szCs w:val="16"/>
                <w:lang w:val="lt-LT"/>
              </w:rPr>
            </w:pPr>
            <w:r w:rsidRPr="005428D5">
              <w:rPr>
                <w:rFonts w:cs="Times New Roman"/>
                <w:sz w:val="16"/>
                <w:szCs w:val="16"/>
                <w:lang w:val="lt-LT"/>
              </w:rPr>
              <w:t>Į MVĮ akcinį kapitalą arba į iš dalies akcinį kapitalą įmonių pradinio augimo (veiklos pradžios, vėlesnės ir augimo) stadijose</w:t>
            </w:r>
          </w:p>
        </w:tc>
        <w:tc>
          <w:tcPr>
            <w:tcW w:w="1506" w:type="dxa"/>
            <w:vAlign w:val="center"/>
          </w:tcPr>
          <w:p w14:paraId="416C3D28"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Į technologijų sektoriuose veikiančių MVĮ akcinį kapitalą arba į iš dalies akcinį kapitalą įmonių pradinio augimo (veiklos pradžios, vėlesnės ir augimo) stadijose</w:t>
            </w:r>
          </w:p>
        </w:tc>
        <w:tc>
          <w:tcPr>
            <w:tcW w:w="1643" w:type="dxa"/>
            <w:vAlign w:val="center"/>
          </w:tcPr>
          <w:p w14:paraId="7072EE7C" w14:textId="016DA3C4" w:rsidR="00634AFA" w:rsidRPr="005428D5" w:rsidRDefault="00634AFA" w:rsidP="007B63A3">
            <w:pPr>
              <w:jc w:val="center"/>
              <w:rPr>
                <w:rFonts w:cs="Times New Roman"/>
                <w:sz w:val="16"/>
                <w:szCs w:val="16"/>
                <w:lang w:val="lt-LT"/>
              </w:rPr>
            </w:pPr>
            <w:r w:rsidRPr="005428D5">
              <w:rPr>
                <w:rFonts w:cs="Times New Roman"/>
                <w:sz w:val="16"/>
                <w:szCs w:val="16"/>
                <w:lang w:val="lt-LT"/>
              </w:rPr>
              <w:t>Į sumanios specializacijs sektoriuose veikiančių MVĮ, kurios vykdo MTEPI veiklas(apytiksliai 80 proc. Fondo investicijų), akcinį kapitalą arba į iš dalies akcinį kapitalą įmonių pradinio augimo (veiklos pradžios, vėlesnės ir augimo) stadijose</w:t>
            </w:r>
          </w:p>
        </w:tc>
        <w:tc>
          <w:tcPr>
            <w:tcW w:w="1371" w:type="dxa"/>
            <w:vAlign w:val="center"/>
          </w:tcPr>
          <w:p w14:paraId="04340BC7" w14:textId="77777777" w:rsidR="00634AFA" w:rsidRPr="005428D5" w:rsidRDefault="00634AFA" w:rsidP="00A24EDC">
            <w:pPr>
              <w:jc w:val="center"/>
              <w:rPr>
                <w:rFonts w:cs="Times New Roman"/>
                <w:sz w:val="16"/>
                <w:szCs w:val="16"/>
                <w:lang w:val="lt-LT"/>
              </w:rPr>
            </w:pPr>
          </w:p>
          <w:p w14:paraId="5BB4872A" w14:textId="6898A27C" w:rsidR="00634AFA" w:rsidRPr="005428D5" w:rsidRDefault="00634AFA" w:rsidP="00A24EDC">
            <w:pPr>
              <w:jc w:val="center"/>
              <w:rPr>
                <w:rFonts w:cs="Times New Roman"/>
                <w:sz w:val="16"/>
                <w:szCs w:val="16"/>
                <w:lang w:val="lt-LT"/>
              </w:rPr>
            </w:pPr>
            <w:r w:rsidRPr="005428D5">
              <w:rPr>
                <w:rFonts w:cs="Times New Roman"/>
                <w:sz w:val="16"/>
                <w:szCs w:val="16"/>
                <w:lang w:val="lt-LT"/>
              </w:rPr>
              <w:t>Į M</w:t>
            </w:r>
            <w:r w:rsidR="005B008F">
              <w:rPr>
                <w:rFonts w:cs="Times New Roman"/>
                <w:sz w:val="16"/>
                <w:szCs w:val="16"/>
                <w:lang w:val="lt-LT"/>
              </w:rPr>
              <w:t>V</w:t>
            </w:r>
            <w:r w:rsidRPr="005428D5">
              <w:rPr>
                <w:rFonts w:cs="Times New Roman"/>
                <w:sz w:val="16"/>
                <w:szCs w:val="16"/>
                <w:lang w:val="lt-LT"/>
              </w:rPr>
              <w:t>Į akcinį kapitalą arba į iš dalies akcinį kapitalą įmonių pradinio augimo (veiklos pradžios, vėlesnės ir augimo) stadijose</w:t>
            </w:r>
          </w:p>
        </w:tc>
        <w:tc>
          <w:tcPr>
            <w:tcW w:w="1643" w:type="dxa"/>
            <w:vAlign w:val="center"/>
          </w:tcPr>
          <w:p w14:paraId="37B2471A" w14:textId="66304794" w:rsidR="00634AFA" w:rsidRPr="005428D5" w:rsidRDefault="00634AFA" w:rsidP="007B63A3">
            <w:pPr>
              <w:jc w:val="center"/>
              <w:rPr>
                <w:rFonts w:cs="Times New Roman"/>
                <w:sz w:val="16"/>
                <w:szCs w:val="16"/>
                <w:lang w:val="lt-LT"/>
              </w:rPr>
            </w:pPr>
            <w:r w:rsidRPr="005428D5">
              <w:rPr>
                <w:rFonts w:cs="Times New Roman"/>
                <w:sz w:val="16"/>
                <w:szCs w:val="16"/>
                <w:lang w:val="lt-LT"/>
              </w:rPr>
              <w:t>Į sumanios specializacijs sektoriuose veikiančių MVĮ, kurios vykdo MTEPI veiklas (50 proc. Fondo investicijų), akcinį kapitalą arba į iš dalies akcinį kapitalą įmonių pradinio augimo (veiklos pradžios, vėlesnės ir augimo) stadijose</w:t>
            </w:r>
          </w:p>
        </w:tc>
        <w:tc>
          <w:tcPr>
            <w:tcW w:w="1643" w:type="dxa"/>
            <w:vAlign w:val="center"/>
          </w:tcPr>
          <w:p w14:paraId="4D5E790D" w14:textId="429E61EA" w:rsidR="00634AFA" w:rsidRPr="005428D5" w:rsidRDefault="00634AFA" w:rsidP="00A24EDC">
            <w:pPr>
              <w:jc w:val="center"/>
              <w:rPr>
                <w:rFonts w:cs="Times New Roman"/>
                <w:sz w:val="16"/>
                <w:szCs w:val="16"/>
                <w:lang w:val="lt-LT"/>
              </w:rPr>
            </w:pPr>
            <w:r w:rsidRPr="005428D5">
              <w:rPr>
                <w:rFonts w:cs="Times New Roman"/>
                <w:sz w:val="16"/>
                <w:szCs w:val="16"/>
                <w:lang w:val="lt-LT"/>
              </w:rPr>
              <w:t>Į M</w:t>
            </w:r>
            <w:r w:rsidR="005B008F">
              <w:rPr>
                <w:rFonts w:cs="Times New Roman"/>
                <w:sz w:val="16"/>
                <w:szCs w:val="16"/>
                <w:lang w:val="lt-LT"/>
              </w:rPr>
              <w:t>V</w:t>
            </w:r>
            <w:r w:rsidRPr="005428D5">
              <w:rPr>
                <w:rFonts w:cs="Times New Roman"/>
                <w:sz w:val="16"/>
                <w:szCs w:val="16"/>
                <w:lang w:val="lt-LT"/>
              </w:rPr>
              <w:t>Į akcinį kapitalą arba į iš dalies akcinį kapitalą įmonių pradinio augimo (pradinio, ankstyvo augimo ir plėtros) stadijose</w:t>
            </w:r>
          </w:p>
        </w:tc>
        <w:tc>
          <w:tcPr>
            <w:tcW w:w="1778" w:type="dxa"/>
            <w:vAlign w:val="center"/>
          </w:tcPr>
          <w:p w14:paraId="3C56C1F0"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Į MVĮ, kurios kuria mobilumo paslaugas ir produktus, intelektines transporto sistemas (ITS) ir inovatyvias transporto technologijas, mažinančias transporto sukuriamą CO</w:t>
            </w:r>
            <w:r w:rsidRPr="005428D5">
              <w:rPr>
                <w:rFonts w:cs="Times New Roman"/>
                <w:sz w:val="16"/>
                <w:szCs w:val="16"/>
                <w:vertAlign w:val="subscript"/>
                <w:lang w:val="lt-LT"/>
              </w:rPr>
              <w:t>2</w:t>
            </w:r>
            <w:r w:rsidRPr="005428D5">
              <w:rPr>
                <w:rFonts w:cs="Times New Roman"/>
                <w:sz w:val="16"/>
                <w:szCs w:val="16"/>
                <w:lang w:val="lt-LT"/>
              </w:rPr>
              <w:t xml:space="preserve"> emisiją, akcinį kapitalą arba į iš dalies akcinį kapitalą įmonių pradinio augimo (veiklos pradžios, vėlesnės ir augimo) stadijose</w:t>
            </w:r>
          </w:p>
        </w:tc>
        <w:tc>
          <w:tcPr>
            <w:tcW w:w="1463" w:type="dxa"/>
            <w:vAlign w:val="center"/>
          </w:tcPr>
          <w:p w14:paraId="675AE256"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Į MĮ akcinį kapitalą arba į iš dalies akcinį kapitalą įmonių prieš-parengiamojoje ir parengiamojoje stadijose</w:t>
            </w:r>
          </w:p>
        </w:tc>
      </w:tr>
      <w:tr w:rsidR="00634AFA" w:rsidRPr="005428D5" w14:paraId="450F47AE" w14:textId="77777777" w:rsidTr="00A24EDC">
        <w:trPr>
          <w:trHeight w:val="300"/>
        </w:trPr>
        <w:tc>
          <w:tcPr>
            <w:tcW w:w="1376" w:type="dxa"/>
            <w:noWrap/>
            <w:vAlign w:val="center"/>
            <w:hideMark/>
          </w:tcPr>
          <w:p w14:paraId="2545146E" w14:textId="77777777" w:rsidR="00634AFA" w:rsidRPr="005428D5" w:rsidRDefault="00634AFA" w:rsidP="00A24EDC">
            <w:pPr>
              <w:jc w:val="center"/>
              <w:rPr>
                <w:rFonts w:cs="Times New Roman"/>
                <w:b/>
                <w:sz w:val="16"/>
                <w:szCs w:val="16"/>
                <w:lang w:val="lt-LT"/>
              </w:rPr>
            </w:pPr>
            <w:r w:rsidRPr="005428D5">
              <w:rPr>
                <w:rFonts w:cs="Times New Roman"/>
                <w:b/>
                <w:sz w:val="16"/>
                <w:szCs w:val="16"/>
                <w:lang w:val="lt-LT"/>
              </w:rPr>
              <w:t>Investavimo laikotarpis</w:t>
            </w:r>
          </w:p>
        </w:tc>
        <w:tc>
          <w:tcPr>
            <w:tcW w:w="2887" w:type="dxa"/>
            <w:gridSpan w:val="3"/>
            <w:noWrap/>
            <w:vAlign w:val="center"/>
          </w:tcPr>
          <w:p w14:paraId="662D7A1A"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c>
          <w:tcPr>
            <w:tcW w:w="1506" w:type="dxa"/>
            <w:vAlign w:val="center"/>
          </w:tcPr>
          <w:p w14:paraId="79B235D9"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2-08-08</w:t>
            </w:r>
          </w:p>
        </w:tc>
        <w:tc>
          <w:tcPr>
            <w:tcW w:w="1643" w:type="dxa"/>
            <w:vAlign w:val="center"/>
          </w:tcPr>
          <w:p w14:paraId="44C8B015"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c>
          <w:tcPr>
            <w:tcW w:w="1371" w:type="dxa"/>
            <w:vAlign w:val="center"/>
          </w:tcPr>
          <w:p w14:paraId="6217DEFB"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0-12-31**</w:t>
            </w:r>
          </w:p>
        </w:tc>
        <w:tc>
          <w:tcPr>
            <w:tcW w:w="1643" w:type="dxa"/>
            <w:vAlign w:val="center"/>
          </w:tcPr>
          <w:p w14:paraId="48D23CB8"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c>
          <w:tcPr>
            <w:tcW w:w="1643" w:type="dxa"/>
            <w:vAlign w:val="center"/>
          </w:tcPr>
          <w:p w14:paraId="44702A26"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c>
          <w:tcPr>
            <w:tcW w:w="1778" w:type="dxa"/>
            <w:vAlign w:val="center"/>
          </w:tcPr>
          <w:p w14:paraId="1E0DBC56"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c>
          <w:tcPr>
            <w:tcW w:w="1463" w:type="dxa"/>
            <w:vAlign w:val="center"/>
          </w:tcPr>
          <w:p w14:paraId="0FFF027E" w14:textId="77777777" w:rsidR="00634AFA" w:rsidRPr="005428D5" w:rsidRDefault="00634AFA" w:rsidP="00A24EDC">
            <w:pPr>
              <w:jc w:val="center"/>
              <w:rPr>
                <w:rFonts w:cs="Times New Roman"/>
                <w:sz w:val="16"/>
                <w:szCs w:val="16"/>
                <w:lang w:val="lt-LT"/>
              </w:rPr>
            </w:pPr>
            <w:r w:rsidRPr="005428D5">
              <w:rPr>
                <w:rFonts w:cs="Times New Roman"/>
                <w:sz w:val="16"/>
                <w:szCs w:val="16"/>
                <w:lang w:val="lt-LT"/>
              </w:rPr>
              <w:t>Iki 2023-12-31</w:t>
            </w:r>
          </w:p>
        </w:tc>
      </w:tr>
      <w:tr w:rsidR="00D00261" w:rsidRPr="005428D5" w14:paraId="6862EA7E" w14:textId="77777777" w:rsidTr="000B37CC">
        <w:trPr>
          <w:trHeight w:val="300"/>
        </w:trPr>
        <w:tc>
          <w:tcPr>
            <w:tcW w:w="15310" w:type="dxa"/>
            <w:gridSpan w:val="11"/>
            <w:noWrap/>
            <w:vAlign w:val="center"/>
          </w:tcPr>
          <w:p w14:paraId="2C08CB10" w14:textId="22339592" w:rsidR="00D00261" w:rsidRPr="00E83934" w:rsidRDefault="00D00261" w:rsidP="00E83934">
            <w:pPr>
              <w:rPr>
                <w:rFonts w:cs="Times New Roman"/>
                <w:b/>
                <w:sz w:val="16"/>
                <w:szCs w:val="16"/>
                <w:lang w:val="lt-LT"/>
              </w:rPr>
            </w:pPr>
            <w:r w:rsidRPr="005428D5">
              <w:rPr>
                <w:rFonts w:cs="Times New Roman"/>
                <w:b/>
                <w:sz w:val="16"/>
                <w:szCs w:val="16"/>
                <w:lang w:val="lt-LT"/>
              </w:rPr>
              <w:t xml:space="preserve">Investuotojų (tik valstybės) gaunama pelno dalis (angl. </w:t>
            </w:r>
            <w:r w:rsidRPr="00EB0745">
              <w:rPr>
                <w:rFonts w:cs="Times New Roman"/>
                <w:b/>
                <w:sz w:val="16"/>
                <w:szCs w:val="16"/>
                <w:lang w:val="lt-LT"/>
              </w:rPr>
              <w:t>Hurdle Rate</w:t>
            </w:r>
            <w:r w:rsidRPr="005428D5">
              <w:rPr>
                <w:rFonts w:cs="Times New Roman"/>
                <w:b/>
                <w:sz w:val="16"/>
                <w:szCs w:val="16"/>
                <w:lang w:val="lt-LT"/>
              </w:rPr>
              <w:t>) RKF ar investicijų (ko-investicinių priemonių atveju) lygmenyje</w:t>
            </w:r>
          </w:p>
        </w:tc>
      </w:tr>
      <w:tr w:rsidR="00D00261" w:rsidRPr="005428D5" w14:paraId="77C5F5E4" w14:textId="77777777" w:rsidTr="000B37CC">
        <w:trPr>
          <w:trHeight w:val="300"/>
        </w:trPr>
        <w:tc>
          <w:tcPr>
            <w:tcW w:w="15310" w:type="dxa"/>
            <w:gridSpan w:val="11"/>
            <w:noWrap/>
            <w:vAlign w:val="center"/>
          </w:tcPr>
          <w:p w14:paraId="17E2EDB5" w14:textId="77777777" w:rsidR="00D00261" w:rsidRPr="005428D5" w:rsidRDefault="00D00261">
            <w:pPr>
              <w:jc w:val="center"/>
              <w:rPr>
                <w:rFonts w:cs="Times New Roman"/>
                <w:sz w:val="16"/>
                <w:szCs w:val="16"/>
                <w:lang w:val="lt-LT"/>
              </w:rPr>
            </w:pPr>
            <w:r w:rsidRPr="005428D5">
              <w:rPr>
                <w:rFonts w:cs="Times New Roman"/>
                <w:sz w:val="16"/>
                <w:szCs w:val="16"/>
                <w:lang w:val="lt-LT"/>
              </w:rPr>
              <w:t>Iki 6 proc.</w:t>
            </w:r>
          </w:p>
        </w:tc>
      </w:tr>
    </w:tbl>
    <w:p w14:paraId="0077346D" w14:textId="77777777" w:rsidR="00634AFA" w:rsidRPr="00F75B13" w:rsidRDefault="00634AFA" w:rsidP="00634AFA">
      <w:pPr>
        <w:spacing w:after="0" w:line="240" w:lineRule="auto"/>
        <w:ind w:firstLine="284"/>
        <w:rPr>
          <w:rFonts w:cs="Times New Roman"/>
          <w:sz w:val="18"/>
          <w:szCs w:val="18"/>
        </w:rPr>
      </w:pPr>
      <w:r w:rsidRPr="00F75B13">
        <w:rPr>
          <w:rFonts w:cs="Times New Roman"/>
          <w:sz w:val="18"/>
          <w:szCs w:val="18"/>
        </w:rPr>
        <w:t xml:space="preserve">Šaltinis: INVEGA  </w:t>
      </w:r>
    </w:p>
    <w:p w14:paraId="62207516" w14:textId="77777777" w:rsidR="00113AEF" w:rsidRPr="00F75B13" w:rsidRDefault="00634AFA" w:rsidP="00634AFA">
      <w:pPr>
        <w:spacing w:after="0" w:line="240" w:lineRule="auto"/>
        <w:ind w:firstLine="284"/>
        <w:rPr>
          <w:rFonts w:cs="Times New Roman"/>
          <w:sz w:val="18"/>
          <w:szCs w:val="18"/>
        </w:rPr>
      </w:pPr>
      <w:r w:rsidRPr="00F75B13">
        <w:rPr>
          <w:rFonts w:cs="Times New Roman"/>
          <w:sz w:val="18"/>
          <w:szCs w:val="18"/>
        </w:rPr>
        <w:t xml:space="preserve">*MSI – mokslo ir studijų institucija     </w:t>
      </w:r>
    </w:p>
    <w:p w14:paraId="7822F22A" w14:textId="51A94D5E" w:rsidR="00634AFA" w:rsidRPr="00E83934" w:rsidRDefault="00634AFA" w:rsidP="00634AFA">
      <w:pPr>
        <w:spacing w:after="0" w:line="240" w:lineRule="auto"/>
        <w:ind w:firstLine="284"/>
        <w:rPr>
          <w:rFonts w:cs="Times New Roman"/>
          <w:sz w:val="18"/>
          <w:szCs w:val="18"/>
        </w:rPr>
        <w:sectPr w:rsidR="00634AFA" w:rsidRPr="00E83934" w:rsidSect="0057631F">
          <w:pgSz w:w="16838" w:h="11906" w:orient="landscape"/>
          <w:pgMar w:top="630" w:right="851" w:bottom="567" w:left="720" w:header="567" w:footer="567" w:gutter="0"/>
          <w:cols w:space="1296"/>
          <w:titlePg/>
          <w:docGrid w:linePitch="360"/>
        </w:sectPr>
      </w:pPr>
      <w:r w:rsidRPr="00F75B13">
        <w:rPr>
          <w:rFonts w:cs="Times New Roman"/>
          <w:sz w:val="18"/>
          <w:szCs w:val="18"/>
        </w:rPr>
        <w:t>**</w:t>
      </w:r>
      <w:r w:rsidRPr="00F75B13">
        <w:rPr>
          <w:sz w:val="18"/>
          <w:szCs w:val="18"/>
        </w:rPr>
        <w:t xml:space="preserve"> Su galimybe pratęsti iki 2023-12-31      </w:t>
      </w:r>
    </w:p>
    <w:p w14:paraId="6FB13AC7" w14:textId="3D556C22" w:rsidR="00634AFA" w:rsidRPr="005428D5" w:rsidRDefault="00EF23D7" w:rsidP="00B07104">
      <w:pPr>
        <w:pStyle w:val="Antrat3"/>
        <w:ind w:left="0"/>
      </w:pPr>
      <w:bookmarkStart w:id="171" w:name="_Toc18010604"/>
      <w:bookmarkStart w:id="172" w:name="_Toc35885621"/>
      <w:r w:rsidRPr="005428D5">
        <w:lastRenderedPageBreak/>
        <w:t xml:space="preserve">3.1.2.4 </w:t>
      </w:r>
      <w:r w:rsidR="00634AFA" w:rsidRPr="005428D5">
        <w:t>Dalinis palūkanų kompensavimas</w:t>
      </w:r>
      <w:bookmarkEnd w:id="171"/>
      <w:bookmarkEnd w:id="172"/>
    </w:p>
    <w:p w14:paraId="7D28E3E4" w14:textId="77777777" w:rsidR="00634AFA" w:rsidRPr="005428D5" w:rsidRDefault="00634AFA" w:rsidP="00634AFA">
      <w:pPr>
        <w:spacing w:before="240" w:after="240" w:line="240" w:lineRule="auto"/>
        <w:ind w:firstLine="567"/>
        <w:jc w:val="both"/>
        <w:rPr>
          <w:rFonts w:cs="Times New Roman"/>
        </w:rPr>
      </w:pPr>
      <w:r w:rsidRPr="005428D5">
        <w:rPr>
          <w:rFonts w:cs="Times New Roman"/>
        </w:rPr>
        <w:t>Dalinis palūkanų kompensavimas (toliau DPK) – tai negrąžintinų subsidijų priemonė, kuri yra tiesiogiai susijusi su FP. Paskolų palūkanos kompensuojamos nuo 2002 m. Iki 2009 m. palūkanos buvo iš dalies kompensuojamos iš nacionalinių lėšų, o nuo 2009 m. pradėtos kompensuoti naudojant ES SF lėšas. 2007–2013 m. finansavimo laikotarpiu DPK buvo skirta 16,22 mln. EUR ES SF ir 1,47 mln. EUR grįžusių lėšų. 2007–2013 m. finansavimo laikotarpio DPK priemonė baigėsi 2015 m. rugsėjo 30 d. Priemonės veikimo metu DPK pasinaudojo 5027 įmonės. 4736 įmonėms palūkanos kompensuotos iš ES SF lėšų, 291 įmonei – iš grįžusių lėšų.</w:t>
      </w:r>
    </w:p>
    <w:p w14:paraId="24BBAEEC" w14:textId="6709FD84" w:rsidR="00634AFA" w:rsidRPr="005428D5" w:rsidRDefault="00634AFA" w:rsidP="00634AFA">
      <w:pPr>
        <w:spacing w:before="240" w:after="240" w:line="240" w:lineRule="auto"/>
        <w:ind w:firstLine="567"/>
        <w:jc w:val="both"/>
        <w:rPr>
          <w:rFonts w:cs="Times New Roman"/>
        </w:rPr>
      </w:pPr>
      <w:r w:rsidRPr="005428D5">
        <w:rPr>
          <w:rFonts w:cs="Times New Roman"/>
        </w:rPr>
        <w:t>2016 m. sausio 21 d. EIM ir INVEGA pasirašė sutartį dėl 2014–2020 m. finasavimo laikotarpio DPK priemonės administravimo, šiai priemonei skiriant 32,3 mln. EUR ES SF lėšų. 201</w:t>
      </w:r>
      <w:r w:rsidR="004830CF" w:rsidRPr="005428D5">
        <w:rPr>
          <w:rFonts w:cs="Times New Roman"/>
        </w:rPr>
        <w:t>9</w:t>
      </w:r>
      <w:r w:rsidRPr="005428D5">
        <w:rPr>
          <w:rFonts w:cs="Times New Roman"/>
        </w:rPr>
        <w:t xml:space="preserve"> m. DPK skirta suma buvo sumažinta iki</w:t>
      </w:r>
      <w:r w:rsidR="007174A5" w:rsidRPr="005428D5">
        <w:rPr>
          <w:rFonts w:cs="Times New Roman"/>
        </w:rPr>
        <w:t xml:space="preserve"> </w:t>
      </w:r>
      <w:r w:rsidR="0078627C" w:rsidRPr="005428D5">
        <w:rPr>
          <w:rFonts w:cs="Times New Roman"/>
        </w:rPr>
        <w:t>29,75</w:t>
      </w:r>
      <w:r w:rsidR="005E6BF5">
        <w:rPr>
          <w:rFonts w:cs="Times New Roman"/>
        </w:rPr>
        <w:t>1</w:t>
      </w:r>
      <w:r w:rsidRPr="005428D5">
        <w:rPr>
          <w:rFonts w:cs="Times New Roman"/>
        </w:rPr>
        <w:t> mln. EUR. 2014–2020 m. finansavimo laikotarpio DPK sąlygos pateiktos 2</w:t>
      </w:r>
      <w:r w:rsidR="00F14AF2">
        <w:rPr>
          <w:rFonts w:cs="Times New Roman"/>
        </w:rPr>
        <w:t>0</w:t>
      </w:r>
      <w:r w:rsidRPr="005428D5">
        <w:rPr>
          <w:rFonts w:cs="Times New Roman"/>
        </w:rPr>
        <w:t> lentelėje.</w:t>
      </w:r>
    </w:p>
    <w:p w14:paraId="4F324869" w14:textId="2A6FD35B" w:rsidR="00634AFA" w:rsidRPr="005428D5" w:rsidRDefault="00634AFA" w:rsidP="00634AFA">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173" w:name="_Toc35886165"/>
      <w:r w:rsidR="00F14AF2">
        <w:rPr>
          <w:noProof/>
          <w:color w:val="0070C0"/>
        </w:rPr>
        <w:t>20</w:t>
      </w:r>
      <w:r w:rsidRPr="005428D5">
        <w:rPr>
          <w:noProof/>
          <w:color w:val="0070C0"/>
        </w:rPr>
        <w:fldChar w:fldCharType="end"/>
      </w:r>
      <w:r w:rsidRPr="005428D5">
        <w:rPr>
          <w:color w:val="0070C0"/>
        </w:rPr>
        <w:t xml:space="preserve"> lentelė. Dalinio palūkanų kompensavimo priemonės sąlygos (2019 m. IV ketv.  duomenimis)</w:t>
      </w:r>
      <w:bookmarkEnd w:id="173"/>
      <w:r w:rsidRPr="005428D5" w:rsidDel="00663BC6">
        <w:rPr>
          <w:color w:val="0070C0"/>
        </w:rPr>
        <w:t xml:space="preserve"> </w:t>
      </w:r>
    </w:p>
    <w:tbl>
      <w:tblPr>
        <w:tblStyle w:val="Lentelstinklelis"/>
        <w:tblW w:w="10348" w:type="dxa"/>
        <w:tblInd w:w="108" w:type="dxa"/>
        <w:tblLayout w:type="fixed"/>
        <w:tblLook w:val="04A0" w:firstRow="1" w:lastRow="0" w:firstColumn="1" w:lastColumn="0" w:noHBand="0" w:noVBand="1"/>
      </w:tblPr>
      <w:tblGrid>
        <w:gridCol w:w="2033"/>
        <w:gridCol w:w="3496"/>
        <w:gridCol w:w="1984"/>
        <w:gridCol w:w="2835"/>
      </w:tblGrid>
      <w:tr w:rsidR="00634AFA" w:rsidRPr="005428D5" w14:paraId="1811D2E7" w14:textId="77777777" w:rsidTr="00B041EB">
        <w:trPr>
          <w:trHeight w:val="289"/>
          <w:tblHeader/>
        </w:trPr>
        <w:tc>
          <w:tcPr>
            <w:tcW w:w="2033" w:type="dxa"/>
            <w:vMerge w:val="restart"/>
            <w:vAlign w:val="center"/>
          </w:tcPr>
          <w:p w14:paraId="5710B238" w14:textId="77777777" w:rsidR="00634AFA" w:rsidRPr="005428D5" w:rsidRDefault="00634AFA" w:rsidP="00A24EDC">
            <w:pPr>
              <w:jc w:val="center"/>
              <w:rPr>
                <w:rFonts w:cs="Times New Roman"/>
                <w:b/>
                <w:sz w:val="20"/>
                <w:szCs w:val="20"/>
                <w:lang w:val="lt-LT"/>
              </w:rPr>
            </w:pPr>
          </w:p>
        </w:tc>
        <w:tc>
          <w:tcPr>
            <w:tcW w:w="8315" w:type="dxa"/>
            <w:gridSpan w:val="3"/>
            <w:vAlign w:val="center"/>
          </w:tcPr>
          <w:p w14:paraId="3691F286"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Dalinis palūkanų kompensavimas</w:t>
            </w:r>
          </w:p>
        </w:tc>
      </w:tr>
      <w:tr w:rsidR="00634AFA" w:rsidRPr="005428D5" w14:paraId="56E04E15" w14:textId="77777777" w:rsidTr="00A24EDC">
        <w:trPr>
          <w:trHeight w:val="46"/>
          <w:tblHeader/>
        </w:trPr>
        <w:tc>
          <w:tcPr>
            <w:tcW w:w="2033" w:type="dxa"/>
            <w:vMerge/>
            <w:vAlign w:val="center"/>
          </w:tcPr>
          <w:p w14:paraId="7ED4A1AF" w14:textId="77777777" w:rsidR="00634AFA" w:rsidRPr="005428D5" w:rsidRDefault="00634AFA" w:rsidP="00A24EDC">
            <w:pPr>
              <w:jc w:val="center"/>
              <w:rPr>
                <w:rFonts w:cs="Times New Roman"/>
                <w:b/>
                <w:sz w:val="20"/>
                <w:szCs w:val="20"/>
                <w:lang w:val="lt-LT"/>
              </w:rPr>
            </w:pPr>
          </w:p>
        </w:tc>
        <w:tc>
          <w:tcPr>
            <w:tcW w:w="3496" w:type="dxa"/>
            <w:vAlign w:val="center"/>
          </w:tcPr>
          <w:p w14:paraId="3E4BB880" w14:textId="1F0C0F98" w:rsidR="00634AFA" w:rsidRPr="005428D5" w:rsidRDefault="00634AFA" w:rsidP="00A24EDC">
            <w:pPr>
              <w:jc w:val="center"/>
              <w:rPr>
                <w:rFonts w:cs="Times New Roman"/>
                <w:b/>
                <w:sz w:val="20"/>
                <w:szCs w:val="20"/>
                <w:lang w:val="lt-LT"/>
              </w:rPr>
            </w:pPr>
            <w:r w:rsidRPr="005428D5">
              <w:rPr>
                <w:rStyle w:val="Grietas"/>
                <w:rFonts w:cs="Times New Roman"/>
                <w:sz w:val="20"/>
                <w:szCs w:val="20"/>
                <w:lang w:val="lt-LT"/>
              </w:rPr>
              <w:t>Priemonė</w:t>
            </w:r>
            <w:r w:rsidR="00B041EB">
              <w:rPr>
                <w:rStyle w:val="Grietas"/>
                <w:rFonts w:cs="Times New Roman"/>
                <w:sz w:val="20"/>
                <w:szCs w:val="20"/>
                <w:lang w:val="lt-LT"/>
              </w:rPr>
              <w:t xml:space="preserve"> Nr.</w:t>
            </w:r>
            <w:r w:rsidR="002771EE">
              <w:rPr>
                <w:rStyle w:val="Grietas"/>
                <w:rFonts w:cs="Times New Roman"/>
                <w:sz w:val="20"/>
                <w:szCs w:val="20"/>
                <w:lang w:val="lt-LT"/>
              </w:rPr>
              <w:t xml:space="preserve"> </w:t>
            </w:r>
            <w:r w:rsidR="002771EE" w:rsidRPr="00F25357">
              <w:rPr>
                <w:rStyle w:val="Grietas"/>
                <w:sz w:val="20"/>
                <w:szCs w:val="20"/>
                <w:lang w:val="lt-LT"/>
              </w:rPr>
              <w:t xml:space="preserve">03.1.1-IVG-T-809 </w:t>
            </w:r>
            <w:r w:rsidRPr="005428D5">
              <w:rPr>
                <w:rStyle w:val="Grietas"/>
                <w:rFonts w:cs="Times New Roman"/>
                <w:sz w:val="20"/>
                <w:szCs w:val="20"/>
                <w:lang w:val="lt-LT"/>
              </w:rPr>
              <w:t xml:space="preserve"> „Dalinis palūkanų kompensavimas</w:t>
            </w:r>
            <w:r w:rsidR="00B041EB">
              <w:rPr>
                <w:rStyle w:val="Grietas"/>
                <w:rFonts w:cs="Times New Roman"/>
                <w:sz w:val="20"/>
                <w:szCs w:val="20"/>
                <w:lang w:val="lt-LT"/>
              </w:rPr>
              <w:t>“</w:t>
            </w:r>
            <w:r w:rsidRPr="005428D5">
              <w:rPr>
                <w:rStyle w:val="Grietas"/>
                <w:rFonts w:cs="Times New Roman"/>
                <w:sz w:val="20"/>
                <w:szCs w:val="20"/>
                <w:lang w:val="lt-LT"/>
              </w:rPr>
              <w:t xml:space="preserve"> </w:t>
            </w:r>
            <w:r w:rsidR="00B041EB">
              <w:rPr>
                <w:rStyle w:val="Grietas"/>
                <w:rFonts w:cs="Times New Roman"/>
                <w:sz w:val="20"/>
                <w:szCs w:val="20"/>
                <w:lang w:val="lt-LT"/>
              </w:rPr>
              <w:t>(</w:t>
            </w:r>
            <w:r w:rsidRPr="005428D5">
              <w:rPr>
                <w:rStyle w:val="Grietas"/>
                <w:rFonts w:cs="Times New Roman"/>
                <w:sz w:val="20"/>
                <w:szCs w:val="20"/>
                <w:lang w:val="lt-LT"/>
              </w:rPr>
              <w:t>SVV subjektų verslumui didinti</w:t>
            </w:r>
            <w:r w:rsidR="00B041EB">
              <w:rPr>
                <w:rStyle w:val="Grietas"/>
                <w:rFonts w:cs="Times New Roman"/>
                <w:sz w:val="20"/>
                <w:szCs w:val="20"/>
                <w:lang w:val="lt-LT"/>
              </w:rPr>
              <w:t>)</w:t>
            </w:r>
          </w:p>
        </w:tc>
        <w:tc>
          <w:tcPr>
            <w:tcW w:w="1984" w:type="dxa"/>
            <w:vAlign w:val="center"/>
          </w:tcPr>
          <w:p w14:paraId="33A9724D" w14:textId="196B42D4" w:rsidR="00B041EB" w:rsidRDefault="00634AFA" w:rsidP="00A24EDC">
            <w:pPr>
              <w:jc w:val="center"/>
              <w:rPr>
                <w:rStyle w:val="Grietas"/>
                <w:rFonts w:cs="Times New Roman"/>
                <w:sz w:val="20"/>
                <w:szCs w:val="20"/>
                <w:lang w:val="lt-LT"/>
              </w:rPr>
            </w:pPr>
            <w:r w:rsidRPr="005428D5">
              <w:rPr>
                <w:rStyle w:val="Grietas"/>
                <w:rFonts w:cs="Times New Roman"/>
                <w:sz w:val="20"/>
                <w:szCs w:val="20"/>
                <w:lang w:val="lt-LT"/>
              </w:rPr>
              <w:t>Priemonė</w:t>
            </w:r>
            <w:r w:rsidR="00B041EB">
              <w:rPr>
                <w:rStyle w:val="Grietas"/>
                <w:rFonts w:cs="Times New Roman"/>
                <w:sz w:val="20"/>
                <w:szCs w:val="20"/>
                <w:lang w:val="lt-LT"/>
              </w:rPr>
              <w:t xml:space="preserve"> Nr.  </w:t>
            </w:r>
            <w:r w:rsidR="00B041EB" w:rsidRPr="00F25357">
              <w:rPr>
                <w:rStyle w:val="Grietas"/>
                <w:rFonts w:cs="Times New Roman"/>
                <w:sz w:val="20"/>
                <w:szCs w:val="20"/>
                <w:lang w:val="lt-LT"/>
              </w:rPr>
              <w:t xml:space="preserve">03.3.1-IVG-T-810 </w:t>
            </w:r>
            <w:r w:rsidRPr="005428D5">
              <w:rPr>
                <w:rStyle w:val="Grietas"/>
                <w:rFonts w:cs="Times New Roman"/>
                <w:sz w:val="20"/>
                <w:szCs w:val="20"/>
                <w:lang w:val="lt-LT"/>
              </w:rPr>
              <w:t xml:space="preserve"> „Dalinis palūkanų kompensavimas</w:t>
            </w:r>
            <w:r w:rsidR="00B041EB">
              <w:rPr>
                <w:rStyle w:val="Grietas"/>
                <w:rFonts w:cs="Times New Roman"/>
                <w:sz w:val="20"/>
                <w:szCs w:val="20"/>
                <w:lang w:val="lt-LT"/>
              </w:rPr>
              <w:t>“,</w:t>
            </w:r>
          </w:p>
          <w:p w14:paraId="79F1DF23" w14:textId="2CBF0346" w:rsidR="00634AFA" w:rsidRPr="005428D5" w:rsidRDefault="00B041EB" w:rsidP="00A24EDC">
            <w:pPr>
              <w:jc w:val="center"/>
              <w:rPr>
                <w:rFonts w:cs="Times New Roman"/>
                <w:b/>
                <w:sz w:val="20"/>
                <w:szCs w:val="20"/>
                <w:lang w:val="lt-LT"/>
              </w:rPr>
            </w:pPr>
            <w:r w:rsidRPr="00EB0745">
              <w:rPr>
                <w:rStyle w:val="Grietas"/>
                <w:rFonts w:cs="Times New Roman"/>
                <w:sz w:val="20"/>
                <w:szCs w:val="20"/>
                <w:lang w:val="lt-LT"/>
              </w:rPr>
              <w:t>Nr. 04.2.1-IVG-T-811 „Dalinis palūkanų kompensavimas“</w:t>
            </w:r>
            <w:r w:rsidR="00634AFA" w:rsidRPr="005428D5">
              <w:rPr>
                <w:rStyle w:val="Grietas"/>
                <w:rFonts w:cs="Times New Roman"/>
                <w:sz w:val="20"/>
                <w:szCs w:val="20"/>
                <w:lang w:val="lt-LT"/>
              </w:rPr>
              <w:t xml:space="preserve"> </w:t>
            </w:r>
            <w:r>
              <w:rPr>
                <w:rStyle w:val="Grietas"/>
                <w:rFonts w:cs="Times New Roman"/>
                <w:sz w:val="20"/>
                <w:szCs w:val="20"/>
                <w:lang w:val="lt-LT"/>
              </w:rPr>
              <w:t>(</w:t>
            </w:r>
            <w:r w:rsidR="00634AFA" w:rsidRPr="005428D5">
              <w:rPr>
                <w:rStyle w:val="Grietas"/>
                <w:rFonts w:cs="Times New Roman"/>
                <w:sz w:val="20"/>
                <w:szCs w:val="20"/>
                <w:lang w:val="lt-LT"/>
              </w:rPr>
              <w:t>MVĮ produktyvumui didinti</w:t>
            </w:r>
            <w:r>
              <w:rPr>
                <w:rStyle w:val="Grietas"/>
                <w:rFonts w:cs="Times New Roman"/>
                <w:sz w:val="20"/>
                <w:szCs w:val="20"/>
                <w:lang w:val="lt-LT"/>
              </w:rPr>
              <w:t>)</w:t>
            </w:r>
          </w:p>
        </w:tc>
        <w:tc>
          <w:tcPr>
            <w:tcW w:w="2835" w:type="dxa"/>
            <w:vAlign w:val="center"/>
          </w:tcPr>
          <w:p w14:paraId="4F0A3D59" w14:textId="36ED7217" w:rsidR="00634AFA" w:rsidRPr="005428D5" w:rsidRDefault="00634AFA" w:rsidP="00A24EDC">
            <w:pPr>
              <w:spacing w:before="100" w:beforeAutospacing="1" w:after="100" w:afterAutospacing="1"/>
              <w:jc w:val="center"/>
              <w:rPr>
                <w:rFonts w:cs="Times New Roman"/>
                <w:b/>
                <w:sz w:val="20"/>
                <w:szCs w:val="20"/>
                <w:lang w:val="lt-LT"/>
              </w:rPr>
            </w:pPr>
            <w:r w:rsidRPr="005428D5">
              <w:rPr>
                <w:rFonts w:eastAsia="Times New Roman" w:cs="Times New Roman"/>
                <w:b/>
                <w:bCs/>
                <w:sz w:val="20"/>
                <w:szCs w:val="20"/>
                <w:lang w:val="lt-LT" w:eastAsia="lt-LT"/>
              </w:rPr>
              <w:t>Priemonė</w:t>
            </w:r>
            <w:r w:rsidR="00B041EB">
              <w:rPr>
                <w:rFonts w:eastAsia="Times New Roman" w:cs="Times New Roman"/>
                <w:b/>
                <w:bCs/>
                <w:sz w:val="20"/>
                <w:szCs w:val="20"/>
                <w:lang w:val="lt-LT" w:eastAsia="lt-LT"/>
              </w:rPr>
              <w:t xml:space="preserve"> </w:t>
            </w:r>
            <w:r w:rsidR="00B041EB" w:rsidRPr="00F25357">
              <w:rPr>
                <w:rStyle w:val="Grietas"/>
                <w:rFonts w:cs="Times New Roman"/>
                <w:sz w:val="20"/>
                <w:szCs w:val="20"/>
                <w:lang w:val="lt-LT"/>
              </w:rPr>
              <w:t>Nr. 04.2.1-IVG-T-811</w:t>
            </w:r>
            <w:r w:rsidRPr="005428D5">
              <w:rPr>
                <w:rFonts w:eastAsia="Times New Roman" w:cs="Times New Roman"/>
                <w:b/>
                <w:bCs/>
                <w:sz w:val="20"/>
                <w:szCs w:val="20"/>
                <w:lang w:val="lt-LT" w:eastAsia="lt-LT"/>
              </w:rPr>
              <w:t xml:space="preserve"> „Dalinis palūkanų kompensavimas</w:t>
            </w:r>
            <w:r w:rsidR="0017672B">
              <w:rPr>
                <w:rFonts w:eastAsia="Times New Roman" w:cs="Times New Roman"/>
                <w:b/>
                <w:bCs/>
                <w:sz w:val="20"/>
                <w:szCs w:val="20"/>
                <w:lang w:val="lt-LT" w:eastAsia="lt-LT"/>
              </w:rPr>
              <w:t>“</w:t>
            </w:r>
            <w:r w:rsidRPr="005428D5">
              <w:rPr>
                <w:rFonts w:eastAsia="Times New Roman" w:cs="Times New Roman"/>
                <w:b/>
                <w:bCs/>
                <w:sz w:val="20"/>
                <w:szCs w:val="20"/>
                <w:lang w:val="lt-LT" w:eastAsia="lt-LT"/>
              </w:rPr>
              <w:t xml:space="preserve"> </w:t>
            </w:r>
            <w:r w:rsidR="0017672B">
              <w:rPr>
                <w:rFonts w:eastAsia="Times New Roman" w:cs="Times New Roman"/>
                <w:b/>
                <w:bCs/>
                <w:sz w:val="20"/>
                <w:szCs w:val="20"/>
                <w:lang w:val="lt-LT" w:eastAsia="lt-LT"/>
              </w:rPr>
              <w:t>(</w:t>
            </w:r>
            <w:r w:rsidRPr="005428D5">
              <w:rPr>
                <w:rFonts w:eastAsia="Times New Roman" w:cs="Times New Roman"/>
                <w:b/>
                <w:bCs/>
                <w:sz w:val="20"/>
                <w:szCs w:val="20"/>
                <w:lang w:val="lt-LT" w:eastAsia="lt-LT"/>
              </w:rPr>
              <w:t>pramonės įmonėms efektyvumui didinti</w:t>
            </w:r>
            <w:r w:rsidR="0017672B">
              <w:rPr>
                <w:rFonts w:eastAsia="Times New Roman" w:cs="Times New Roman"/>
                <w:b/>
                <w:bCs/>
                <w:sz w:val="20"/>
                <w:szCs w:val="20"/>
                <w:lang w:val="lt-LT" w:eastAsia="lt-LT"/>
              </w:rPr>
              <w:t>)</w:t>
            </w:r>
          </w:p>
        </w:tc>
      </w:tr>
      <w:tr w:rsidR="00634AFA" w:rsidRPr="005428D5" w14:paraId="679A8E79" w14:textId="77777777" w:rsidTr="00A24EDC">
        <w:trPr>
          <w:trHeight w:val="24"/>
        </w:trPr>
        <w:tc>
          <w:tcPr>
            <w:tcW w:w="2033" w:type="dxa"/>
            <w:vAlign w:val="center"/>
          </w:tcPr>
          <w:p w14:paraId="762051CB"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Skirta, mln. EUR</w:t>
            </w:r>
          </w:p>
        </w:tc>
        <w:tc>
          <w:tcPr>
            <w:tcW w:w="3496" w:type="dxa"/>
            <w:vAlign w:val="center"/>
          </w:tcPr>
          <w:p w14:paraId="50EED49A" w14:textId="33AD9444" w:rsidR="00634AFA" w:rsidRPr="005428D5" w:rsidRDefault="00634AFA" w:rsidP="00A24EDC">
            <w:pPr>
              <w:jc w:val="center"/>
              <w:rPr>
                <w:rFonts w:cs="Times New Roman"/>
                <w:sz w:val="20"/>
                <w:szCs w:val="20"/>
                <w:lang w:val="lt-LT"/>
              </w:rPr>
            </w:pPr>
            <w:r w:rsidRPr="005428D5">
              <w:rPr>
                <w:rFonts w:cs="Times New Roman"/>
                <w:sz w:val="20"/>
                <w:szCs w:val="20"/>
                <w:lang w:val="lt-LT"/>
              </w:rPr>
              <w:t>2</w:t>
            </w:r>
            <w:r w:rsidR="00755A24" w:rsidRPr="005428D5">
              <w:rPr>
                <w:rFonts w:cs="Times New Roman"/>
                <w:sz w:val="20"/>
                <w:szCs w:val="20"/>
                <w:lang w:val="lt-LT"/>
              </w:rPr>
              <w:t>6</w:t>
            </w:r>
            <w:r w:rsidRPr="005428D5">
              <w:rPr>
                <w:rFonts w:cs="Times New Roman"/>
                <w:sz w:val="20"/>
                <w:szCs w:val="20"/>
                <w:lang w:val="lt-LT"/>
              </w:rPr>
              <w:t>,402</w:t>
            </w:r>
          </w:p>
        </w:tc>
        <w:tc>
          <w:tcPr>
            <w:tcW w:w="1984" w:type="dxa"/>
            <w:vAlign w:val="center"/>
          </w:tcPr>
          <w:p w14:paraId="755EFB86" w14:textId="77777777" w:rsidR="00634AFA" w:rsidRPr="005428D5" w:rsidRDefault="00634AFA" w:rsidP="00A24EDC">
            <w:pPr>
              <w:jc w:val="center"/>
              <w:rPr>
                <w:rFonts w:cs="Times New Roman"/>
                <w:sz w:val="20"/>
                <w:szCs w:val="20"/>
                <w:lang w:val="lt-LT"/>
              </w:rPr>
            </w:pPr>
            <w:r w:rsidRPr="005428D5">
              <w:rPr>
                <w:rFonts w:cs="Times New Roman"/>
                <w:sz w:val="20"/>
                <w:szCs w:val="20"/>
                <w:lang w:val="lt-LT"/>
              </w:rPr>
              <w:t>2,649</w:t>
            </w:r>
          </w:p>
        </w:tc>
        <w:tc>
          <w:tcPr>
            <w:tcW w:w="2835" w:type="dxa"/>
            <w:vAlign w:val="center"/>
          </w:tcPr>
          <w:p w14:paraId="57E42CE1" w14:textId="77777777" w:rsidR="00634AFA" w:rsidRPr="005428D5" w:rsidRDefault="00634AFA" w:rsidP="00A24EDC">
            <w:pPr>
              <w:jc w:val="center"/>
              <w:rPr>
                <w:rFonts w:cs="Times New Roman"/>
                <w:sz w:val="20"/>
                <w:szCs w:val="20"/>
                <w:lang w:val="lt-LT"/>
              </w:rPr>
            </w:pPr>
            <w:r w:rsidRPr="005428D5">
              <w:rPr>
                <w:rFonts w:cs="Times New Roman"/>
                <w:sz w:val="20"/>
                <w:szCs w:val="20"/>
                <w:lang w:val="lt-LT"/>
              </w:rPr>
              <w:t>0,7</w:t>
            </w:r>
          </w:p>
        </w:tc>
      </w:tr>
      <w:tr w:rsidR="00634AFA" w:rsidRPr="005428D5" w14:paraId="635D61EC" w14:textId="77777777" w:rsidTr="00A24EDC">
        <w:trPr>
          <w:trHeight w:val="24"/>
        </w:trPr>
        <w:tc>
          <w:tcPr>
            <w:tcW w:w="2033" w:type="dxa"/>
            <w:vAlign w:val="center"/>
          </w:tcPr>
          <w:p w14:paraId="2F58B6E3"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Valstybės pagalba</w:t>
            </w:r>
          </w:p>
        </w:tc>
        <w:tc>
          <w:tcPr>
            <w:tcW w:w="8315" w:type="dxa"/>
            <w:gridSpan w:val="3"/>
            <w:vAlign w:val="center"/>
          </w:tcPr>
          <w:p w14:paraId="796CF0C3" w14:textId="77777777" w:rsidR="00634AFA" w:rsidRPr="005428D5" w:rsidRDefault="00634AFA" w:rsidP="00A24EDC">
            <w:pPr>
              <w:jc w:val="center"/>
              <w:rPr>
                <w:rFonts w:cs="Times New Roman"/>
                <w:i/>
                <w:sz w:val="20"/>
                <w:szCs w:val="20"/>
                <w:lang w:val="lt-LT"/>
              </w:rPr>
            </w:pPr>
            <w:r w:rsidRPr="005428D5">
              <w:rPr>
                <w:rFonts w:cs="Times New Roman"/>
                <w:i/>
                <w:sz w:val="20"/>
                <w:szCs w:val="20"/>
                <w:lang w:val="lt-LT"/>
              </w:rPr>
              <w:t>De minimis</w:t>
            </w:r>
          </w:p>
        </w:tc>
      </w:tr>
      <w:tr w:rsidR="00634AFA" w:rsidRPr="005428D5" w14:paraId="1FD01D8E" w14:textId="77777777" w:rsidTr="00A24EDC">
        <w:trPr>
          <w:cantSplit/>
          <w:trHeight w:val="48"/>
        </w:trPr>
        <w:tc>
          <w:tcPr>
            <w:tcW w:w="2033" w:type="dxa"/>
            <w:vAlign w:val="center"/>
          </w:tcPr>
          <w:p w14:paraId="108288F5" w14:textId="77777777" w:rsidR="00634AFA" w:rsidRPr="005428D5" w:rsidRDefault="00634AFA" w:rsidP="00A24EDC">
            <w:pPr>
              <w:ind w:left="-108" w:right="-108"/>
              <w:jc w:val="center"/>
              <w:rPr>
                <w:rFonts w:cs="Times New Roman"/>
                <w:b/>
                <w:sz w:val="20"/>
                <w:szCs w:val="20"/>
                <w:lang w:val="lt-LT"/>
              </w:rPr>
            </w:pPr>
            <w:r w:rsidRPr="005428D5">
              <w:rPr>
                <w:rFonts w:cs="Times New Roman"/>
                <w:b/>
                <w:sz w:val="20"/>
                <w:szCs w:val="20"/>
                <w:lang w:val="lt-LT"/>
              </w:rPr>
              <w:t>Sprendimų priėmimas</w:t>
            </w:r>
          </w:p>
        </w:tc>
        <w:tc>
          <w:tcPr>
            <w:tcW w:w="8315" w:type="dxa"/>
            <w:gridSpan w:val="3"/>
            <w:vAlign w:val="center"/>
          </w:tcPr>
          <w:p w14:paraId="7ACCD9E5" w14:textId="5C38DA51" w:rsidR="00634AFA" w:rsidRPr="005428D5" w:rsidRDefault="00634AFA" w:rsidP="00A24EDC">
            <w:pPr>
              <w:jc w:val="center"/>
              <w:rPr>
                <w:rFonts w:cs="Times New Roman"/>
                <w:sz w:val="20"/>
                <w:szCs w:val="20"/>
                <w:lang w:val="lt-LT"/>
              </w:rPr>
            </w:pPr>
            <w:r w:rsidRPr="005428D5">
              <w:rPr>
                <w:rFonts w:cs="Times New Roman"/>
                <w:sz w:val="20"/>
                <w:szCs w:val="20"/>
                <w:lang w:val="lt-LT"/>
              </w:rPr>
              <w:t>Iki 2022 m. gruodžio 31 d.</w:t>
            </w:r>
            <w:r w:rsidR="00FF78BC">
              <w:rPr>
                <w:rFonts w:cs="Times New Roman"/>
                <w:sz w:val="20"/>
                <w:szCs w:val="20"/>
                <w:lang w:val="lt-LT"/>
              </w:rPr>
              <w:t xml:space="preserve"> Verslumo ir Produktyvumo didinimo priemonėms</w:t>
            </w:r>
          </w:p>
        </w:tc>
      </w:tr>
      <w:tr w:rsidR="00634AFA" w:rsidRPr="005428D5" w14:paraId="5D955589" w14:textId="77777777" w:rsidTr="00A24EDC">
        <w:trPr>
          <w:trHeight w:val="167"/>
        </w:trPr>
        <w:tc>
          <w:tcPr>
            <w:tcW w:w="2033" w:type="dxa"/>
            <w:vAlign w:val="center"/>
          </w:tcPr>
          <w:p w14:paraId="0E0A91B4"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Kompensavimo laikotarpis</w:t>
            </w:r>
          </w:p>
        </w:tc>
        <w:tc>
          <w:tcPr>
            <w:tcW w:w="8315" w:type="dxa"/>
            <w:gridSpan w:val="3"/>
            <w:vAlign w:val="center"/>
          </w:tcPr>
          <w:p w14:paraId="468453F2" w14:textId="77777777" w:rsidR="00634AFA" w:rsidRPr="005428D5" w:rsidRDefault="00634AFA" w:rsidP="00A24EDC">
            <w:pPr>
              <w:jc w:val="center"/>
              <w:rPr>
                <w:rFonts w:cs="Times New Roman"/>
                <w:sz w:val="20"/>
                <w:szCs w:val="20"/>
                <w:lang w:val="lt-LT"/>
              </w:rPr>
            </w:pPr>
            <w:r w:rsidRPr="005428D5">
              <w:rPr>
                <w:rFonts w:cs="Times New Roman"/>
                <w:sz w:val="20"/>
                <w:szCs w:val="20"/>
                <w:lang w:val="lt-LT"/>
              </w:rPr>
              <w:t>Iki 2023 m. rugsėjo 30 d.</w:t>
            </w:r>
          </w:p>
        </w:tc>
      </w:tr>
      <w:tr w:rsidR="00634AFA" w:rsidRPr="005428D5" w14:paraId="5F991209" w14:textId="77777777" w:rsidTr="00A24EDC">
        <w:trPr>
          <w:trHeight w:val="558"/>
        </w:trPr>
        <w:tc>
          <w:tcPr>
            <w:tcW w:w="2033" w:type="dxa"/>
            <w:vAlign w:val="center"/>
          </w:tcPr>
          <w:p w14:paraId="44FF54D1"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Kompensacijos dydis</w:t>
            </w:r>
          </w:p>
        </w:tc>
        <w:tc>
          <w:tcPr>
            <w:tcW w:w="3496" w:type="dxa"/>
            <w:vAlign w:val="center"/>
          </w:tcPr>
          <w:p w14:paraId="1265ACEC" w14:textId="77777777" w:rsidR="00634AFA" w:rsidRPr="005428D5" w:rsidRDefault="00634AFA" w:rsidP="00A24EDC">
            <w:pPr>
              <w:ind w:right="34"/>
              <w:jc w:val="both"/>
              <w:rPr>
                <w:rFonts w:cs="Times New Roman"/>
                <w:sz w:val="20"/>
                <w:szCs w:val="20"/>
                <w:lang w:val="lt-LT" w:eastAsia="lt-LT"/>
              </w:rPr>
            </w:pPr>
            <w:r w:rsidRPr="005428D5">
              <w:rPr>
                <w:rFonts w:cs="Times New Roman"/>
                <w:sz w:val="20"/>
                <w:szCs w:val="20"/>
                <w:lang w:val="lt-LT" w:eastAsia="lt-LT"/>
              </w:rPr>
              <w:t>SVV, veikiantis iki 5 metų:</w:t>
            </w:r>
          </w:p>
          <w:p w14:paraId="61A788CA"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1) 80 proc., kai projekto vykdytojo registravimo vieta Vilnius, Kaunas, Klaipėda;</w:t>
            </w:r>
          </w:p>
          <w:p w14:paraId="733789EB"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2) 95 proc., kai projekto vykdytojo registravimo vieta kitos savivaldybės, esančios ne Vilniaus, Kauno ar Klaipėdos miestų teritorijoje;</w:t>
            </w:r>
          </w:p>
          <w:p w14:paraId="34B2E2B9" w14:textId="77777777" w:rsidR="00634AFA" w:rsidRPr="005428D5" w:rsidRDefault="00634AFA" w:rsidP="00A24EDC">
            <w:pPr>
              <w:ind w:right="34"/>
              <w:rPr>
                <w:rFonts w:cs="Times New Roman"/>
                <w:sz w:val="20"/>
                <w:szCs w:val="20"/>
                <w:lang w:val="lt-LT" w:eastAsia="lt-LT"/>
              </w:rPr>
            </w:pPr>
          </w:p>
          <w:p w14:paraId="4DB0B1D7"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SVV, veikiantis ilgiau nei 5 metus:</w:t>
            </w:r>
          </w:p>
          <w:p w14:paraId="0EA36EC2"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1) 50 proc., kai projekto vykdytojo registravimo vieta Vilnius, Kaunas, Klaipėda;</w:t>
            </w:r>
          </w:p>
          <w:p w14:paraId="2EDCC04D"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2) 95 proc., kai projekto vykdytojo registravimo vieta kitos savivaldybės, esančios ne Vilniaus, Kauno ar Klaipėdos miestų teritorijoje;</w:t>
            </w:r>
          </w:p>
          <w:p w14:paraId="65CA09CF" w14:textId="77777777" w:rsidR="00634AFA" w:rsidRPr="005428D5" w:rsidRDefault="00634AFA" w:rsidP="00A24EDC">
            <w:pPr>
              <w:ind w:right="34"/>
              <w:rPr>
                <w:rFonts w:cs="Times New Roman"/>
                <w:sz w:val="20"/>
                <w:szCs w:val="20"/>
                <w:lang w:val="lt-LT" w:eastAsia="lt-LT"/>
              </w:rPr>
            </w:pPr>
          </w:p>
          <w:p w14:paraId="12E7411D" w14:textId="77777777" w:rsidR="00634AFA" w:rsidRPr="005428D5" w:rsidRDefault="00634AFA" w:rsidP="00A24EDC">
            <w:pPr>
              <w:ind w:right="34"/>
              <w:rPr>
                <w:rFonts w:cs="Times New Roman"/>
                <w:sz w:val="20"/>
                <w:szCs w:val="20"/>
                <w:lang w:val="lt-LT" w:eastAsia="lt-LT"/>
              </w:rPr>
            </w:pPr>
            <w:r w:rsidRPr="005428D5">
              <w:rPr>
                <w:rFonts w:cs="Times New Roman"/>
                <w:sz w:val="20"/>
                <w:szCs w:val="20"/>
                <w:lang w:val="lt-LT" w:eastAsia="lt-LT"/>
              </w:rPr>
              <w:t>SVV, kurie gavę apyvartinę paskolą, kredito liniją ar investicinę paskolą.</w:t>
            </w:r>
          </w:p>
          <w:p w14:paraId="4CB9B320" w14:textId="77777777" w:rsidR="00634AFA" w:rsidRPr="005428D5" w:rsidRDefault="00634AFA" w:rsidP="00A24EDC">
            <w:pPr>
              <w:ind w:right="34"/>
              <w:rPr>
                <w:rFonts w:cs="Times New Roman"/>
                <w:sz w:val="20"/>
                <w:szCs w:val="20"/>
                <w:lang w:val="lt-LT" w:eastAsia="lt-LT"/>
              </w:rPr>
            </w:pPr>
          </w:p>
          <w:p w14:paraId="0B19B84E" w14:textId="77777777" w:rsidR="00634AFA" w:rsidRPr="005428D5" w:rsidRDefault="00634AFA" w:rsidP="00A24EDC">
            <w:pPr>
              <w:ind w:right="34"/>
              <w:rPr>
                <w:rFonts w:cs="Times New Roman"/>
                <w:sz w:val="20"/>
                <w:szCs w:val="20"/>
                <w:lang w:val="lt-LT"/>
              </w:rPr>
            </w:pPr>
            <w:r w:rsidRPr="005428D5">
              <w:rPr>
                <w:rFonts w:cs="Times New Roman"/>
                <w:sz w:val="20"/>
                <w:szCs w:val="20"/>
                <w:lang w:val="lt-LT" w:eastAsia="lt-LT"/>
              </w:rPr>
              <w:t>SVV, veikiantys prekybos sektoriuje</w:t>
            </w:r>
          </w:p>
        </w:tc>
        <w:tc>
          <w:tcPr>
            <w:tcW w:w="1984" w:type="dxa"/>
            <w:vAlign w:val="center"/>
          </w:tcPr>
          <w:p w14:paraId="74C04E77" w14:textId="77777777" w:rsidR="00634AFA" w:rsidRPr="005428D5" w:rsidRDefault="00634AFA" w:rsidP="00A24EDC">
            <w:pPr>
              <w:rPr>
                <w:rFonts w:cs="Times New Roman"/>
                <w:sz w:val="20"/>
                <w:szCs w:val="20"/>
                <w:lang w:val="lt-LT"/>
              </w:rPr>
            </w:pPr>
            <w:r w:rsidRPr="005428D5">
              <w:rPr>
                <w:rFonts w:cs="Times New Roman"/>
                <w:sz w:val="20"/>
                <w:szCs w:val="20"/>
                <w:lang w:val="lt-LT"/>
              </w:rPr>
              <w:t>95 proc. visose savivaldybėse registruotoms MVĮ, kurios gavusios investicinę paskolą ir veikia paslaugų ir gamybos sektoriuose</w:t>
            </w:r>
          </w:p>
        </w:tc>
        <w:tc>
          <w:tcPr>
            <w:tcW w:w="2835" w:type="dxa"/>
            <w:vAlign w:val="center"/>
          </w:tcPr>
          <w:p w14:paraId="108F2C09" w14:textId="77777777" w:rsidR="00634AFA" w:rsidRPr="005428D5" w:rsidRDefault="00634AFA" w:rsidP="00A24EDC">
            <w:pPr>
              <w:rPr>
                <w:rFonts w:cs="Times New Roman"/>
                <w:sz w:val="20"/>
                <w:szCs w:val="20"/>
                <w:lang w:val="lt-LT"/>
              </w:rPr>
            </w:pPr>
            <w:r w:rsidRPr="005428D5">
              <w:rPr>
                <w:rFonts w:cs="Times New Roman"/>
                <w:sz w:val="20"/>
                <w:szCs w:val="20"/>
                <w:lang w:val="lt-LT" w:eastAsia="lt-LT"/>
              </w:rPr>
              <w:t>100 proc. visose savivaldybėse registruotoms: Garantuota ir negarantuota INVEGOS individualia garantija investicinė paskola ir lizingas, skirta įrangai ir technologijoms (technologiniams sprendimams), įgalinančioms didinti įmonių energijos vartojimo efektyvumą, diegti.</w:t>
            </w:r>
          </w:p>
        </w:tc>
      </w:tr>
      <w:tr w:rsidR="00634AFA" w:rsidRPr="005428D5" w14:paraId="42CFBA3A" w14:textId="77777777" w:rsidTr="00A24EDC">
        <w:trPr>
          <w:trHeight w:val="72"/>
        </w:trPr>
        <w:tc>
          <w:tcPr>
            <w:tcW w:w="2033" w:type="dxa"/>
            <w:vAlign w:val="center"/>
          </w:tcPr>
          <w:p w14:paraId="0E55C907"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Tinkami finansavimo gavėjai</w:t>
            </w:r>
          </w:p>
        </w:tc>
        <w:tc>
          <w:tcPr>
            <w:tcW w:w="3496" w:type="dxa"/>
            <w:vAlign w:val="center"/>
          </w:tcPr>
          <w:p w14:paraId="0C0DB849" w14:textId="77777777" w:rsidR="00634AFA" w:rsidRPr="005428D5" w:rsidRDefault="00634AFA" w:rsidP="00A24EDC">
            <w:pPr>
              <w:ind w:left="-108" w:right="-108"/>
              <w:jc w:val="center"/>
              <w:rPr>
                <w:rFonts w:cs="Times New Roman"/>
                <w:sz w:val="20"/>
                <w:szCs w:val="20"/>
                <w:lang w:val="lt-LT"/>
              </w:rPr>
            </w:pPr>
            <w:r w:rsidRPr="005428D5">
              <w:rPr>
                <w:rFonts w:cs="Times New Roman"/>
                <w:sz w:val="20"/>
                <w:szCs w:val="20"/>
                <w:lang w:val="lt-LT"/>
              </w:rPr>
              <w:t>SVV subjektai</w:t>
            </w:r>
          </w:p>
        </w:tc>
        <w:tc>
          <w:tcPr>
            <w:tcW w:w="1984" w:type="dxa"/>
            <w:vAlign w:val="center"/>
          </w:tcPr>
          <w:p w14:paraId="0563787A" w14:textId="77777777" w:rsidR="00634AFA" w:rsidRPr="005428D5" w:rsidRDefault="00634AFA" w:rsidP="00A24EDC">
            <w:pPr>
              <w:ind w:left="-108" w:right="-108"/>
              <w:jc w:val="center"/>
              <w:rPr>
                <w:rFonts w:cs="Times New Roman"/>
                <w:sz w:val="20"/>
                <w:szCs w:val="20"/>
                <w:lang w:val="lt-LT"/>
              </w:rPr>
            </w:pPr>
            <w:r w:rsidRPr="005428D5">
              <w:rPr>
                <w:rFonts w:cs="Times New Roman"/>
                <w:sz w:val="20"/>
                <w:szCs w:val="20"/>
                <w:lang w:val="lt-LT"/>
              </w:rPr>
              <w:t>MVĮ</w:t>
            </w:r>
          </w:p>
        </w:tc>
        <w:tc>
          <w:tcPr>
            <w:tcW w:w="2835" w:type="dxa"/>
            <w:vAlign w:val="center"/>
          </w:tcPr>
          <w:p w14:paraId="54119D63" w14:textId="77777777" w:rsidR="00634AFA" w:rsidRPr="005428D5" w:rsidRDefault="00634AFA" w:rsidP="00A24EDC">
            <w:pPr>
              <w:ind w:left="33" w:right="33"/>
              <w:jc w:val="center"/>
              <w:rPr>
                <w:rFonts w:cs="Times New Roman"/>
                <w:sz w:val="20"/>
                <w:szCs w:val="20"/>
                <w:lang w:val="lt-LT"/>
              </w:rPr>
            </w:pPr>
            <w:r w:rsidRPr="005428D5">
              <w:rPr>
                <w:rFonts w:cs="Times New Roman"/>
                <w:sz w:val="20"/>
                <w:szCs w:val="20"/>
                <w:lang w:val="lt-LT"/>
              </w:rPr>
              <w:t>Pramonės įmonės (tiek SVV, tiek didelės įmonės)</w:t>
            </w:r>
          </w:p>
        </w:tc>
      </w:tr>
      <w:tr w:rsidR="00634AFA" w:rsidRPr="005428D5" w14:paraId="2510BB7A" w14:textId="77777777" w:rsidTr="00A24EDC">
        <w:trPr>
          <w:trHeight w:val="24"/>
        </w:trPr>
        <w:tc>
          <w:tcPr>
            <w:tcW w:w="2033" w:type="dxa"/>
            <w:vAlign w:val="center"/>
          </w:tcPr>
          <w:p w14:paraId="3628260D"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lastRenderedPageBreak/>
              <w:t>Apribojimai</w:t>
            </w:r>
          </w:p>
        </w:tc>
        <w:tc>
          <w:tcPr>
            <w:tcW w:w="8315" w:type="dxa"/>
            <w:gridSpan w:val="3"/>
            <w:vAlign w:val="center"/>
          </w:tcPr>
          <w:p w14:paraId="3D48988A" w14:textId="77777777" w:rsidR="00634AFA" w:rsidRPr="005428D5" w:rsidRDefault="00634AFA" w:rsidP="00A24EDC">
            <w:pPr>
              <w:ind w:left="33"/>
              <w:jc w:val="center"/>
              <w:rPr>
                <w:rFonts w:cs="Times New Roman"/>
                <w:sz w:val="20"/>
                <w:szCs w:val="20"/>
                <w:lang w:val="lt-LT"/>
              </w:rPr>
            </w:pPr>
            <w:r w:rsidRPr="005428D5">
              <w:rPr>
                <w:rFonts w:cs="Times New Roman"/>
                <w:sz w:val="20"/>
                <w:szCs w:val="20"/>
                <w:lang w:val="lt-LT"/>
              </w:rPr>
              <w:t>Metinė palūkanų norma ne daugiau kaip 7 proc.</w:t>
            </w:r>
          </w:p>
        </w:tc>
      </w:tr>
      <w:tr w:rsidR="00634AFA" w:rsidRPr="005428D5" w14:paraId="662BBDD7" w14:textId="77777777" w:rsidTr="00A24EDC">
        <w:trPr>
          <w:trHeight w:val="217"/>
        </w:trPr>
        <w:tc>
          <w:tcPr>
            <w:tcW w:w="2033" w:type="dxa"/>
            <w:vAlign w:val="center"/>
          </w:tcPr>
          <w:p w14:paraId="0DF50CE4" w14:textId="77777777" w:rsidR="00634AFA" w:rsidRPr="005428D5" w:rsidRDefault="00634AFA" w:rsidP="00A24EDC">
            <w:pPr>
              <w:jc w:val="center"/>
              <w:rPr>
                <w:rFonts w:cs="Times New Roman"/>
                <w:b/>
                <w:sz w:val="20"/>
                <w:szCs w:val="20"/>
                <w:lang w:val="lt-LT"/>
              </w:rPr>
            </w:pPr>
            <w:r w:rsidRPr="005428D5">
              <w:rPr>
                <w:rFonts w:cs="Times New Roman"/>
                <w:b/>
                <w:sz w:val="20"/>
                <w:szCs w:val="20"/>
                <w:lang w:val="lt-LT"/>
              </w:rPr>
              <w:t>Kompensacijos laikotarpis</w:t>
            </w:r>
          </w:p>
        </w:tc>
        <w:tc>
          <w:tcPr>
            <w:tcW w:w="5480" w:type="dxa"/>
            <w:gridSpan w:val="2"/>
            <w:vAlign w:val="center"/>
          </w:tcPr>
          <w:p w14:paraId="0CFC4AF1" w14:textId="77777777" w:rsidR="00634AFA" w:rsidRPr="005428D5" w:rsidRDefault="00634AFA" w:rsidP="00A24EDC">
            <w:pPr>
              <w:ind w:left="-108" w:right="-108"/>
              <w:jc w:val="center"/>
              <w:rPr>
                <w:rFonts w:cs="Times New Roman"/>
                <w:sz w:val="20"/>
                <w:szCs w:val="20"/>
                <w:lang w:val="lt-LT"/>
              </w:rPr>
            </w:pPr>
            <w:r w:rsidRPr="005428D5">
              <w:rPr>
                <w:rFonts w:cs="Times New Roman"/>
                <w:sz w:val="20"/>
                <w:szCs w:val="20"/>
                <w:lang w:val="lt-LT"/>
              </w:rPr>
              <w:t>Iki 36 mėn.</w:t>
            </w:r>
          </w:p>
        </w:tc>
        <w:tc>
          <w:tcPr>
            <w:tcW w:w="2835" w:type="dxa"/>
            <w:vAlign w:val="center"/>
          </w:tcPr>
          <w:p w14:paraId="45D3B74C" w14:textId="77777777" w:rsidR="00634AFA" w:rsidRPr="005428D5" w:rsidRDefault="00634AFA" w:rsidP="00A24EDC">
            <w:pPr>
              <w:jc w:val="center"/>
              <w:rPr>
                <w:rFonts w:cs="Times New Roman"/>
                <w:sz w:val="20"/>
                <w:szCs w:val="20"/>
                <w:lang w:val="lt-LT"/>
              </w:rPr>
            </w:pPr>
            <w:r w:rsidRPr="005428D5">
              <w:rPr>
                <w:rFonts w:cs="Times New Roman"/>
                <w:sz w:val="20"/>
                <w:szCs w:val="20"/>
                <w:lang w:val="lt-LT"/>
              </w:rPr>
              <w:t>Iki 60 mėn.</w:t>
            </w:r>
          </w:p>
        </w:tc>
      </w:tr>
    </w:tbl>
    <w:p w14:paraId="371EDC23" w14:textId="77777777" w:rsidR="00634AFA" w:rsidRPr="005428D5" w:rsidRDefault="00634AFA" w:rsidP="00634AFA">
      <w:pPr>
        <w:spacing w:line="240" w:lineRule="auto"/>
        <w:rPr>
          <w:rFonts w:cs="Times New Roman"/>
          <w:sz w:val="20"/>
        </w:rPr>
      </w:pPr>
      <w:r w:rsidRPr="005428D5">
        <w:rPr>
          <w:rFonts w:cs="Times New Roman"/>
          <w:sz w:val="20"/>
        </w:rPr>
        <w:t>Šaltinis: INVEGA</w:t>
      </w:r>
    </w:p>
    <w:p w14:paraId="2589E6D7" w14:textId="77777777" w:rsidR="00113AEF" w:rsidRDefault="00DD52CA" w:rsidP="00634AFA">
      <w:pPr>
        <w:spacing w:line="240" w:lineRule="auto"/>
        <w:ind w:firstLine="567"/>
        <w:jc w:val="both"/>
        <w:rPr>
          <w:rFonts w:cs="Times New Roman"/>
        </w:rPr>
      </w:pPr>
      <w:bookmarkStart w:id="174" w:name="_Hlk25678889"/>
      <w:bookmarkStart w:id="175" w:name="_Hlk25678935"/>
      <w:r w:rsidRPr="002B1FFE">
        <w:rPr>
          <w:rFonts w:cs="Times New Roman"/>
        </w:rPr>
        <w:t xml:space="preserve">Nuo 2019 m. vasario 6 d. kvietimas teikti paraiškas </w:t>
      </w:r>
      <w:r>
        <w:rPr>
          <w:rFonts w:cs="Times New Roman"/>
        </w:rPr>
        <w:t xml:space="preserve">finansavimui </w:t>
      </w:r>
      <w:r w:rsidRPr="002B1FFE">
        <w:rPr>
          <w:rFonts w:cs="Times New Roman"/>
        </w:rPr>
        <w:t xml:space="preserve">priemonės Nr. </w:t>
      </w:r>
      <w:r w:rsidRPr="002B1FFE">
        <w:rPr>
          <w:rStyle w:val="Grietas"/>
          <w:b w:val="0"/>
        </w:rPr>
        <w:t>03.1.1-IVG-T-809 „Dalinis palūkanų kompensavimas“</w:t>
      </w:r>
      <w:r w:rsidRPr="002B1FFE">
        <w:rPr>
          <w:rStyle w:val="Grietas"/>
          <w:rFonts w:cs="Times New Roman"/>
          <w:b w:val="0"/>
        </w:rPr>
        <w:t xml:space="preserve"> </w:t>
      </w:r>
      <w:r>
        <w:rPr>
          <w:rFonts w:cs="Times New Roman"/>
        </w:rPr>
        <w:t xml:space="preserve">lėšomis gauti </w:t>
      </w:r>
      <w:r w:rsidRPr="0083523E">
        <w:rPr>
          <w:rFonts w:cs="Times New Roman"/>
        </w:rPr>
        <w:t xml:space="preserve">buvo sustabdytas, pasiekus didžiausią leistiną finansavimo sumą. Skyrus papildomus 5 mln. Eur ES lėšų nuo 2020 m. sausio 17 d. paskelbtas naujas kvietimas </w:t>
      </w:r>
      <w:r>
        <w:rPr>
          <w:rFonts w:cs="Times New Roman"/>
        </w:rPr>
        <w:t xml:space="preserve">paraiškoms teikti </w:t>
      </w:r>
      <w:r w:rsidRPr="0083523E">
        <w:rPr>
          <w:rFonts w:cs="Times New Roman"/>
        </w:rPr>
        <w:t xml:space="preserve">pagal </w:t>
      </w:r>
      <w:r w:rsidRPr="002B1FFE">
        <w:rPr>
          <w:rFonts w:cs="Times New Roman"/>
        </w:rPr>
        <w:t xml:space="preserve">priemonę </w:t>
      </w:r>
      <w:r w:rsidR="00147041">
        <w:rPr>
          <w:rFonts w:cs="Times New Roman"/>
        </w:rPr>
        <w:t xml:space="preserve">Nr. </w:t>
      </w:r>
      <w:r w:rsidR="00147041" w:rsidRPr="002B1FFE">
        <w:rPr>
          <w:rStyle w:val="Grietas"/>
          <w:b w:val="0"/>
        </w:rPr>
        <w:t xml:space="preserve">03.1.1-IVG-T-809 </w:t>
      </w:r>
      <w:r w:rsidRPr="002B1FFE">
        <w:rPr>
          <w:rStyle w:val="Grietas"/>
          <w:b w:val="0"/>
        </w:rPr>
        <w:t>„Dalinis palūkanų kompensavimas“</w:t>
      </w:r>
      <w:r w:rsidRPr="002B1FFE">
        <w:rPr>
          <w:rFonts w:cs="Times New Roman"/>
        </w:rPr>
        <w:t>.</w:t>
      </w:r>
    </w:p>
    <w:bookmarkEnd w:id="174"/>
    <w:bookmarkEnd w:id="175"/>
    <w:p w14:paraId="55613C72" w14:textId="77777777" w:rsidR="00A307E2" w:rsidRPr="005428D5" w:rsidRDefault="00B07104" w:rsidP="00E83934">
      <w:pPr>
        <w:spacing w:before="240" w:line="240" w:lineRule="auto"/>
        <w:jc w:val="both"/>
        <w:rPr>
          <w:rStyle w:val="Grietas"/>
        </w:rPr>
      </w:pPr>
      <w:r w:rsidRPr="005428D5">
        <w:rPr>
          <w:rStyle w:val="Grietas"/>
        </w:rPr>
        <w:t xml:space="preserve">3.2. </w:t>
      </w:r>
      <w:r w:rsidR="00A307E2" w:rsidRPr="005428D5">
        <w:rPr>
          <w:rStyle w:val="Grietas"/>
        </w:rPr>
        <w:t>Rinkos poreikių identifikavimas</w:t>
      </w:r>
    </w:p>
    <w:p w14:paraId="0E58BC28" w14:textId="517C1786" w:rsidR="00A307E2" w:rsidRPr="005428D5" w:rsidRDefault="00EF23D7" w:rsidP="00EF23D7">
      <w:pPr>
        <w:pStyle w:val="Antrat3"/>
        <w:ind w:left="0"/>
      </w:pPr>
      <w:bookmarkStart w:id="176" w:name="_Toc35885622"/>
      <w:r w:rsidRPr="005428D5">
        <w:t xml:space="preserve">3.2.1 </w:t>
      </w:r>
      <w:r w:rsidR="00A307E2" w:rsidRPr="005428D5">
        <w:t>SVV subjektų ir potencialių rinkos dalyvių apklausos</w:t>
      </w:r>
      <w:bookmarkEnd w:id="176"/>
    </w:p>
    <w:p w14:paraId="7D36FCBB" w14:textId="77777777" w:rsidR="00A307E2" w:rsidRPr="005428D5" w:rsidRDefault="00A307E2" w:rsidP="00F21CF5">
      <w:pPr>
        <w:spacing w:before="240" w:after="240" w:line="240" w:lineRule="auto"/>
        <w:ind w:firstLine="567"/>
        <w:jc w:val="both"/>
        <w:rPr>
          <w:rFonts w:cs="Times New Roman"/>
        </w:rPr>
      </w:pPr>
      <w:r w:rsidRPr="005428D5">
        <w:rPr>
          <w:rFonts w:cs="Times New Roman"/>
          <w:lang w:eastAsia="lt-LT"/>
        </w:rPr>
        <w:t xml:space="preserve">2013 m. balandžio 2-19 d. buvo atlikta elektroninė anketinė Lietuvoje veikiančių SVV subjektų </w:t>
      </w:r>
      <w:r w:rsidRPr="005428D5">
        <w:rPr>
          <w:rFonts w:cs="Times New Roman"/>
          <w:color w:val="000000" w:themeColor="text1"/>
          <w:lang w:eastAsia="lt-LT"/>
        </w:rPr>
        <w:t>apklausa (toliau – pirminė apklausa)</w:t>
      </w:r>
      <w:r w:rsidRPr="005428D5">
        <w:rPr>
          <w:rFonts w:cs="Times New Roman"/>
          <w:lang w:eastAsia="lt-LT"/>
        </w:rPr>
        <w:t xml:space="preserve">. </w:t>
      </w:r>
      <w:r w:rsidRPr="005428D5">
        <w:rPr>
          <w:rFonts w:cs="Times New Roman"/>
        </w:rPr>
        <w:t xml:space="preserve">Siekiant išsiaiškinti SVV subjektų finansavimo poreikį 2017 m. gruodžio 6-14 d. buvo atlikta pakartotinė eletroninė SVV subjektų apklausa. Anketa buvo išsiųsta daugiau nei 10 tūkst. respondentų ir gauta 412 atsakymų. </w:t>
      </w:r>
    </w:p>
    <w:p w14:paraId="418A8699" w14:textId="77777777" w:rsidR="00A307E2" w:rsidRPr="005428D5" w:rsidRDefault="00A307E2" w:rsidP="00F21CF5">
      <w:pPr>
        <w:spacing w:before="240" w:after="240" w:line="240" w:lineRule="auto"/>
        <w:ind w:firstLine="567"/>
        <w:jc w:val="both"/>
        <w:rPr>
          <w:rFonts w:cs="Times New Roman"/>
        </w:rPr>
      </w:pPr>
      <w:r w:rsidRPr="005428D5">
        <w:rPr>
          <w:rFonts w:cs="Times New Roman"/>
        </w:rPr>
        <w:t xml:space="preserve">2019 m. spalio 21–31 d. buvo atlikta dar viena (trečioji) SVV subjektų elektroninė apklausa dėl SVV subjektų finansavimo situacijos Lietuvoje. Šios apklausos anketa buvo išsiųsta apie 10,6 tūkstančių respondentų ir gauta 430 atsakymų. Tokio atsakymų skaičiaus pakanka užtikrinti 5 proc. atsakymų paklaidą prie 95 proc. patikimumo lygio. </w:t>
      </w:r>
    </w:p>
    <w:p w14:paraId="7A5A6E60" w14:textId="77777777" w:rsidR="00A307E2" w:rsidRPr="005428D5" w:rsidRDefault="00A307E2" w:rsidP="00F21CF5">
      <w:pPr>
        <w:spacing w:before="240" w:after="240" w:line="240" w:lineRule="auto"/>
        <w:ind w:firstLine="567"/>
        <w:jc w:val="both"/>
        <w:rPr>
          <w:rFonts w:cs="Times New Roman"/>
        </w:rPr>
      </w:pPr>
      <w:r w:rsidRPr="005428D5">
        <w:rPr>
          <w:rFonts w:cs="Times New Roman"/>
        </w:rPr>
        <w:t>Toliau dokumente aprašomi 2019 m. spalio mėn. atliktos apklausos rezultatai.</w:t>
      </w:r>
    </w:p>
    <w:p w14:paraId="467A5BBC" w14:textId="59E61D82" w:rsidR="00A307E2" w:rsidRPr="005428D5" w:rsidRDefault="00A307E2" w:rsidP="00F21CF5">
      <w:pPr>
        <w:spacing w:before="240" w:after="240" w:line="240" w:lineRule="auto"/>
        <w:ind w:firstLine="567"/>
        <w:jc w:val="both"/>
        <w:rPr>
          <w:rFonts w:cs="Times New Roman"/>
        </w:rPr>
      </w:pPr>
      <w:r w:rsidRPr="005428D5">
        <w:rPr>
          <w:rFonts w:cs="Times New Roman"/>
        </w:rPr>
        <w:t xml:space="preserve"> Pagrindinė informacija apie respondentus pateikta 2</w:t>
      </w:r>
      <w:r w:rsidR="008F1D09">
        <w:rPr>
          <w:rFonts w:cs="Times New Roman"/>
        </w:rPr>
        <w:t>4</w:t>
      </w:r>
      <w:r w:rsidRPr="005428D5">
        <w:rPr>
          <w:rFonts w:cs="Times New Roman"/>
        </w:rPr>
        <w:t xml:space="preserve"> pav.</w:t>
      </w:r>
    </w:p>
    <w:p w14:paraId="5F1E0926" w14:textId="77777777" w:rsidR="00A307E2" w:rsidRPr="005428D5" w:rsidRDefault="00A307E2" w:rsidP="00F21CF5">
      <w:pPr>
        <w:spacing w:before="240" w:after="240" w:line="240" w:lineRule="auto"/>
        <w:ind w:firstLine="567"/>
        <w:jc w:val="both"/>
        <w:rPr>
          <w:rFonts w:cs="Times New Roman"/>
        </w:rPr>
      </w:pPr>
    </w:p>
    <w:p w14:paraId="1E51D18C" w14:textId="77777777" w:rsidR="00A307E2" w:rsidRPr="005428D5" w:rsidRDefault="00A307E2" w:rsidP="00F21CF5">
      <w:pPr>
        <w:spacing w:before="240" w:after="240" w:line="240" w:lineRule="auto"/>
        <w:ind w:firstLine="567"/>
        <w:jc w:val="both"/>
        <w:rPr>
          <w:rFonts w:cs="Times New Roman"/>
        </w:rPr>
      </w:pPr>
    </w:p>
    <w:p w14:paraId="5A4B10C2" w14:textId="77777777" w:rsidR="00A307E2" w:rsidRPr="005428D5" w:rsidRDefault="00A307E2" w:rsidP="00F21CF5">
      <w:pPr>
        <w:spacing w:before="240" w:after="240" w:line="240" w:lineRule="auto"/>
        <w:ind w:firstLine="567"/>
        <w:jc w:val="both"/>
        <w:rPr>
          <w:rFonts w:cs="Times New Roman"/>
        </w:rPr>
      </w:pPr>
    </w:p>
    <w:p w14:paraId="0CCECD8D" w14:textId="77777777" w:rsidR="00A307E2" w:rsidRPr="005428D5" w:rsidRDefault="00A307E2" w:rsidP="00F21CF5">
      <w:pPr>
        <w:spacing w:before="240" w:after="240" w:line="240" w:lineRule="auto"/>
        <w:ind w:firstLine="567"/>
        <w:jc w:val="both"/>
        <w:rPr>
          <w:rFonts w:cs="Times New Roman"/>
        </w:rPr>
      </w:pPr>
    </w:p>
    <w:p w14:paraId="74B0635A" w14:textId="77777777" w:rsidR="00A307E2" w:rsidRPr="005428D5" w:rsidRDefault="00A307E2" w:rsidP="00F21CF5">
      <w:pPr>
        <w:spacing w:before="240" w:after="240" w:line="240" w:lineRule="auto"/>
        <w:jc w:val="both"/>
        <w:rPr>
          <w:rFonts w:cs="Times New Roman"/>
        </w:rPr>
      </w:pPr>
    </w:p>
    <w:p w14:paraId="2DE05853" w14:textId="6C06E09C" w:rsidR="00A307E2" w:rsidRPr="005428D5" w:rsidRDefault="00A307E2" w:rsidP="00F21CF5">
      <w:pPr>
        <w:pStyle w:val="Antrat"/>
        <w:keepNext/>
        <w:spacing w:line="240" w:lineRule="auto"/>
        <w:ind w:firstLine="0"/>
      </w:pPr>
      <w:r w:rsidRPr="005428D5">
        <w:rPr>
          <w:noProof/>
        </w:rPr>
        <w:lastRenderedPageBreak/>
        <w:fldChar w:fldCharType="begin"/>
      </w:r>
      <w:r w:rsidRPr="005428D5">
        <w:rPr>
          <w:noProof/>
        </w:rPr>
        <w:instrText xml:space="preserve"> SEQ pav. \* ARABIC </w:instrText>
      </w:r>
      <w:r w:rsidRPr="005428D5">
        <w:rPr>
          <w:noProof/>
        </w:rPr>
        <w:fldChar w:fldCharType="separate"/>
      </w:r>
      <w:bookmarkStart w:id="177" w:name="_Toc35886293"/>
      <w:r w:rsidR="008F1D09">
        <w:rPr>
          <w:noProof/>
        </w:rPr>
        <w:t>24</w:t>
      </w:r>
      <w:r w:rsidRPr="005428D5">
        <w:rPr>
          <w:noProof/>
        </w:rPr>
        <w:fldChar w:fldCharType="end"/>
      </w:r>
      <w:r w:rsidRPr="005428D5">
        <w:t xml:space="preserve"> pav. Respondentų paskirstymas (proc.)</w:t>
      </w:r>
      <w:bookmarkEnd w:id="177"/>
    </w:p>
    <w:p w14:paraId="12A93FE5" w14:textId="77777777" w:rsidR="00A307E2" w:rsidRPr="005428D5" w:rsidRDefault="00A307E2" w:rsidP="00F21CF5">
      <w:pPr>
        <w:spacing w:line="240" w:lineRule="auto"/>
        <w:rPr>
          <w:color w:val="0070C0"/>
        </w:rPr>
      </w:pPr>
      <w:r w:rsidRPr="005428D5">
        <w:rPr>
          <w:noProof/>
          <w:lang w:eastAsia="lt-LT"/>
        </w:rPr>
        <w:drawing>
          <wp:inline distT="0" distB="0" distL="0" distR="0" wp14:anchorId="410AD8C0" wp14:editId="319CEEBE">
            <wp:extent cx="5943600" cy="7732607"/>
            <wp:effectExtent l="0" t="0" r="0" b="190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2B082CA-52D3-4D04-A507-FDAA22BAD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050292" w14:textId="77777777" w:rsidR="00A307E2" w:rsidRPr="005428D5" w:rsidRDefault="00A307E2" w:rsidP="00F21CF5">
      <w:pPr>
        <w:spacing w:line="240" w:lineRule="auto"/>
        <w:rPr>
          <w:color w:val="0070C0"/>
        </w:rPr>
      </w:pPr>
      <w:r w:rsidRPr="005428D5">
        <w:rPr>
          <w:color w:val="0070C0"/>
        </w:rPr>
        <w:br w:type="page"/>
      </w:r>
    </w:p>
    <w:p w14:paraId="15404E5E" w14:textId="5125B253" w:rsidR="00A307E2" w:rsidRPr="005428D5" w:rsidRDefault="00EF23D7" w:rsidP="00EF23D7">
      <w:pPr>
        <w:pStyle w:val="Antrat3"/>
        <w:ind w:left="0"/>
      </w:pPr>
      <w:bookmarkStart w:id="178" w:name="_Toc35885623"/>
      <w:r w:rsidRPr="005428D5">
        <w:lastRenderedPageBreak/>
        <w:t xml:space="preserve">3.2.1.1 </w:t>
      </w:r>
      <w:r w:rsidR="00A307E2" w:rsidRPr="005428D5">
        <w:t>Finansavimo poreikis</w:t>
      </w:r>
      <w:bookmarkEnd w:id="178"/>
    </w:p>
    <w:p w14:paraId="5F0B2FE2" w14:textId="10830D29" w:rsidR="00A307E2" w:rsidRPr="005428D5" w:rsidRDefault="00A307E2" w:rsidP="00F21CF5">
      <w:pPr>
        <w:spacing w:before="240" w:after="240" w:line="240" w:lineRule="auto"/>
        <w:ind w:firstLine="567"/>
        <w:jc w:val="both"/>
        <w:rPr>
          <w:rFonts w:cs="Times New Roman"/>
          <w:lang w:eastAsia="lt-LT"/>
        </w:rPr>
      </w:pPr>
      <w:r w:rsidRPr="005428D5">
        <w:rPr>
          <w:rFonts w:cs="Times New Roman"/>
          <w:lang w:eastAsia="lt-LT"/>
        </w:rPr>
        <w:t>2019 m. spalio mėn. atlikta SVV apklausa parodė, kad yra didelė išorinio verslo finansavimo paklausa. 64 proc. apklaustųjų buvo reikalingas išorinis verslo finansavimas 2017</w:t>
      </w:r>
      <w:r w:rsidR="004C0D62" w:rsidRPr="005428D5">
        <w:rPr>
          <w:rFonts w:cs="Times New Roman"/>
          <w:lang w:eastAsia="lt-LT"/>
        </w:rPr>
        <w:t>–</w:t>
      </w:r>
      <w:r w:rsidRPr="005428D5">
        <w:rPr>
          <w:rFonts w:cs="Times New Roman"/>
          <w:lang w:eastAsia="lt-LT"/>
        </w:rPr>
        <w:t xml:space="preserve">2019 metų laikotarpiu, 63 proc. apklaustųjų dėl jo kreipėsi į įvairius FT. </w:t>
      </w:r>
      <w:bookmarkStart w:id="179" w:name="_Hlk25922193"/>
      <w:r w:rsidRPr="005428D5">
        <w:rPr>
          <w:rFonts w:cs="Times New Roman"/>
          <w:lang w:eastAsia="lt-LT"/>
        </w:rPr>
        <w:t>Iš visų besikreipiančių dėl išorinio verslo finansavimo</w:t>
      </w:r>
      <w:bookmarkEnd w:id="179"/>
      <w:r w:rsidRPr="005428D5">
        <w:rPr>
          <w:rFonts w:cs="Times New Roman"/>
          <w:lang w:eastAsia="lt-LT"/>
        </w:rPr>
        <w:t xml:space="preserve">, 56 proc. apklaustųjų kreipėsi į FĮst. (bankus, </w:t>
      </w:r>
      <w:r w:rsidR="001062A7" w:rsidRPr="005428D5">
        <w:rPr>
          <w:rFonts w:cs="Times New Roman"/>
          <w:lang w:eastAsia="lt-LT"/>
        </w:rPr>
        <w:t>KU</w:t>
      </w:r>
      <w:r w:rsidRPr="005428D5">
        <w:rPr>
          <w:rFonts w:cs="Times New Roman"/>
          <w:lang w:eastAsia="lt-LT"/>
        </w:rPr>
        <w:t xml:space="preserve"> ir kt.), 25 proc. respondentų kreipėsi į ES SF paramą administruojančias įstaigas ir (ar) į valstybės institucijas dėl subsidijų, 7 proc. </w:t>
      </w:r>
      <w:r w:rsidR="004C0D62" w:rsidRPr="005428D5">
        <w:rPr>
          <w:rFonts w:cs="Times New Roman"/>
          <w:lang w:eastAsia="lt-LT"/>
        </w:rPr>
        <w:t>–</w:t>
      </w:r>
      <w:r w:rsidRPr="005428D5">
        <w:rPr>
          <w:rFonts w:cs="Times New Roman"/>
          <w:lang w:eastAsia="lt-LT"/>
        </w:rPr>
        <w:t xml:space="preserve"> į </w:t>
      </w:r>
      <w:r w:rsidR="00690765" w:rsidRPr="005428D5">
        <w:rPr>
          <w:rFonts w:cs="Times New Roman"/>
          <w:lang w:eastAsia="lt-LT"/>
        </w:rPr>
        <w:t xml:space="preserve">RKF </w:t>
      </w:r>
      <w:r w:rsidRPr="005428D5">
        <w:rPr>
          <w:rFonts w:cs="Times New Roman"/>
          <w:lang w:eastAsia="lt-LT"/>
        </w:rPr>
        <w:t>fondus</w:t>
      </w:r>
      <w:r w:rsidR="006F372A" w:rsidRPr="005428D5">
        <w:rPr>
          <w:rFonts w:cs="Times New Roman"/>
          <w:lang w:eastAsia="lt-LT"/>
        </w:rPr>
        <w:t>, 6</w:t>
      </w:r>
      <w:r w:rsidR="00E421AA" w:rsidRPr="005428D5">
        <w:rPr>
          <w:rFonts w:cs="Times New Roman"/>
          <w:lang w:eastAsia="lt-LT"/>
        </w:rPr>
        <w:t xml:space="preserve"> proc. </w:t>
      </w:r>
      <w:r w:rsidR="00A42796" w:rsidRPr="005428D5">
        <w:rPr>
          <w:rFonts w:cs="Times New Roman"/>
          <w:lang w:eastAsia="lt-LT"/>
        </w:rPr>
        <w:t>–</w:t>
      </w:r>
      <w:r w:rsidR="006F372A" w:rsidRPr="005428D5">
        <w:rPr>
          <w:rFonts w:cs="Times New Roman"/>
          <w:lang w:eastAsia="lt-LT"/>
        </w:rPr>
        <w:t xml:space="preserve"> į verslo angelus, 5</w:t>
      </w:r>
      <w:r w:rsidR="00E421AA" w:rsidRPr="005428D5">
        <w:rPr>
          <w:rFonts w:cs="Times New Roman"/>
          <w:lang w:eastAsia="lt-LT"/>
        </w:rPr>
        <w:t xml:space="preserve"> proc. </w:t>
      </w:r>
      <w:r w:rsidR="00A42796" w:rsidRPr="005428D5">
        <w:rPr>
          <w:rFonts w:cs="Times New Roman"/>
          <w:lang w:eastAsia="lt-LT"/>
        </w:rPr>
        <w:t>–</w:t>
      </w:r>
      <w:r w:rsidR="006F372A" w:rsidRPr="005428D5">
        <w:rPr>
          <w:rFonts w:cs="Times New Roman"/>
          <w:lang w:eastAsia="lt-LT"/>
        </w:rPr>
        <w:t xml:space="preserve"> į verslo akceleravimo fondus, o likęs 1</w:t>
      </w:r>
      <w:r w:rsidR="00E421AA" w:rsidRPr="005428D5">
        <w:rPr>
          <w:rFonts w:cs="Times New Roman"/>
          <w:lang w:eastAsia="lt-LT"/>
        </w:rPr>
        <w:t xml:space="preserve"> proc. </w:t>
      </w:r>
      <w:r w:rsidR="00A42796" w:rsidRPr="005428D5">
        <w:rPr>
          <w:rFonts w:cs="Times New Roman"/>
          <w:lang w:eastAsia="lt-LT"/>
        </w:rPr>
        <w:t>–</w:t>
      </w:r>
      <w:r w:rsidR="006F372A" w:rsidRPr="005428D5">
        <w:rPr>
          <w:rFonts w:cs="Times New Roman"/>
          <w:lang w:eastAsia="lt-LT"/>
        </w:rPr>
        <w:t xml:space="preserve"> į mokslo institucijas</w:t>
      </w:r>
      <w:r w:rsidR="006F372A" w:rsidRPr="005428D5">
        <w:rPr>
          <w:rStyle w:val="Komentaronuoroda"/>
        </w:rPr>
        <w:t>.</w:t>
      </w:r>
      <w:r w:rsidRPr="005428D5">
        <w:rPr>
          <w:rFonts w:cs="Times New Roman"/>
          <w:lang w:eastAsia="lt-LT"/>
        </w:rPr>
        <w:t xml:space="preserve"> 37 proc. respondentų dėl išorinio finansavimo niekur nebuvo kreipęsi 2017</w:t>
      </w:r>
      <w:r w:rsidR="002829DC" w:rsidRPr="005428D5">
        <w:t>–</w:t>
      </w:r>
      <w:r w:rsidRPr="005428D5">
        <w:rPr>
          <w:rFonts w:cs="Times New Roman"/>
          <w:lang w:eastAsia="lt-LT"/>
        </w:rPr>
        <w:t>2019 metų laikotarpiu. Šie išorinio finansavimo poreikio neturintys SVV subjektai dažniausiai buvo didžiuosiuose šalies miestuose vekiančios, paslaugas teikiančios įmonės, turinčios vidutiniškai nuo 10 iki 49 darbuotojų.</w:t>
      </w:r>
    </w:p>
    <w:p w14:paraId="4B38E9BC" w14:textId="4186A39B" w:rsidR="00A307E2" w:rsidRPr="005428D5" w:rsidRDefault="00A307E2" w:rsidP="00F21CF5">
      <w:pPr>
        <w:spacing w:before="240" w:after="240" w:line="240" w:lineRule="auto"/>
        <w:ind w:firstLine="567"/>
        <w:jc w:val="both"/>
        <w:rPr>
          <w:rFonts w:cs="Times New Roman"/>
          <w:lang w:eastAsia="lt-LT"/>
        </w:rPr>
      </w:pPr>
      <w:bookmarkStart w:id="180" w:name="_Hlk27846421"/>
      <w:r w:rsidRPr="005428D5">
        <w:rPr>
          <w:rFonts w:cs="Times New Roman"/>
          <w:lang w:eastAsia="lt-LT"/>
        </w:rPr>
        <w:t xml:space="preserve">51 proc. </w:t>
      </w:r>
      <w:r w:rsidR="009A61F6" w:rsidRPr="005428D5">
        <w:rPr>
          <w:rFonts w:cs="Times New Roman"/>
          <w:lang w:eastAsia="lt-LT"/>
        </w:rPr>
        <w:t xml:space="preserve">visų apklausoje dalyvavusių </w:t>
      </w:r>
      <w:r w:rsidRPr="005428D5">
        <w:rPr>
          <w:rFonts w:cs="Times New Roman"/>
          <w:lang w:eastAsia="lt-LT"/>
        </w:rPr>
        <w:t>respondentų atsakė, kad išorinį verslo finansavimą naudojo investicijoms, 35 proc. – apyvartai</w:t>
      </w:r>
      <w:r w:rsidR="0085107F" w:rsidRPr="005428D5">
        <w:rPr>
          <w:rFonts w:cs="Times New Roman"/>
          <w:lang w:eastAsia="lt-LT"/>
        </w:rPr>
        <w:t xml:space="preserve">, tad darytina išvada, </w:t>
      </w:r>
      <w:r w:rsidR="004F7FAD" w:rsidRPr="005428D5">
        <w:rPr>
          <w:rFonts w:cs="Times New Roman"/>
          <w:lang w:eastAsia="lt-LT"/>
        </w:rPr>
        <w:t>kad</w:t>
      </w:r>
      <w:r w:rsidR="0085107F" w:rsidRPr="005428D5">
        <w:rPr>
          <w:rFonts w:cs="Times New Roman"/>
          <w:lang w:eastAsia="lt-LT"/>
        </w:rPr>
        <w:t xml:space="preserve"> </w:t>
      </w:r>
      <w:r w:rsidR="004F7FAD" w:rsidRPr="005428D5">
        <w:rPr>
          <w:rFonts w:cs="Times New Roman"/>
          <w:lang w:eastAsia="lt-LT"/>
        </w:rPr>
        <w:t xml:space="preserve">kiek daugiau, nei pusė apklaustų </w:t>
      </w:r>
      <w:r w:rsidR="00572CFD" w:rsidRPr="005428D5">
        <w:rPr>
          <w:rFonts w:cs="Times New Roman"/>
          <w:lang w:eastAsia="lt-LT"/>
        </w:rPr>
        <w:t xml:space="preserve">SVV </w:t>
      </w:r>
      <w:r w:rsidR="004F7FAD" w:rsidRPr="005428D5">
        <w:rPr>
          <w:rFonts w:cs="Times New Roman"/>
          <w:lang w:eastAsia="lt-LT"/>
        </w:rPr>
        <w:t xml:space="preserve">siekia plėsti savo veiklą, gerinti egzistuojančią įrangą </w:t>
      </w:r>
      <w:r w:rsidR="00792E69" w:rsidRPr="005428D5">
        <w:rPr>
          <w:rFonts w:cs="Times New Roman"/>
          <w:lang w:eastAsia="lt-LT"/>
        </w:rPr>
        <w:t xml:space="preserve">(tame tarpe ir programinę įrangą) </w:t>
      </w:r>
      <w:r w:rsidR="004F7FAD" w:rsidRPr="005428D5">
        <w:rPr>
          <w:rFonts w:cs="Times New Roman"/>
          <w:lang w:eastAsia="lt-LT"/>
        </w:rPr>
        <w:t>ar kitą naudojamą infrastruktūrą i</w:t>
      </w:r>
      <w:r w:rsidR="00251938" w:rsidRPr="005428D5">
        <w:rPr>
          <w:rFonts w:cs="Times New Roman"/>
          <w:lang w:eastAsia="lt-LT"/>
        </w:rPr>
        <w:t>r veiklos</w:t>
      </w:r>
      <w:r w:rsidR="004F7FAD" w:rsidRPr="005428D5">
        <w:rPr>
          <w:rFonts w:cs="Times New Roman"/>
          <w:lang w:eastAsia="lt-LT"/>
        </w:rPr>
        <w:t xml:space="preserve"> sąlygas, didinti </w:t>
      </w:r>
      <w:r w:rsidR="00572CFD" w:rsidRPr="005428D5">
        <w:rPr>
          <w:rFonts w:cs="Times New Roman"/>
          <w:lang w:eastAsia="lt-LT"/>
        </w:rPr>
        <w:t>produktyvum</w:t>
      </w:r>
      <w:r w:rsidR="004F7FAD" w:rsidRPr="005428D5">
        <w:rPr>
          <w:rFonts w:cs="Times New Roman"/>
          <w:lang w:eastAsia="lt-LT"/>
        </w:rPr>
        <w:t>ą, ieškoti naujų pardavimo kanalų ir klientų</w:t>
      </w:r>
      <w:r w:rsidRPr="005428D5">
        <w:rPr>
          <w:rFonts w:cs="Times New Roman"/>
          <w:lang w:eastAsia="lt-LT"/>
        </w:rPr>
        <w:t>. 14 proc. – arba negavo prašyto finansavimo</w:t>
      </w:r>
      <w:bookmarkEnd w:id="180"/>
      <w:r w:rsidRPr="005428D5">
        <w:rPr>
          <w:rFonts w:cs="Times New Roman"/>
          <w:lang w:eastAsia="lt-LT"/>
        </w:rPr>
        <w:t xml:space="preserve"> arba nenurodė finansavimo panaudojimo tikslo. 37 proc. apklausos dalyvių kreipėsi dėl 1-3 metų bei 3-5 metų projektų finansavimo. Mažiausiai respondentų buvo susidomėję dėl ilgesnio nei 10 metų projektų finansavimo. </w:t>
      </w:r>
      <w:r w:rsidR="004B61C5" w:rsidRPr="005428D5">
        <w:rPr>
          <w:rFonts w:cs="Times New Roman"/>
          <w:lang w:eastAsia="lt-LT"/>
        </w:rPr>
        <w:t>EUR EUREUR</w:t>
      </w:r>
      <w:r w:rsidR="00EB6D83" w:rsidRPr="005428D5">
        <w:rPr>
          <w:rFonts w:cs="Times New Roman"/>
          <w:lang w:eastAsia="lt-LT"/>
        </w:rPr>
        <w:t>Matoma, kad</w:t>
      </w:r>
      <w:r w:rsidRPr="005428D5">
        <w:rPr>
          <w:rFonts w:cs="Times New Roman"/>
          <w:lang w:eastAsia="lt-LT"/>
        </w:rPr>
        <w:t xml:space="preserve"> procentalus pasiskirstymas tarp prašomų sumų finansavimui yra tolygus ir didesnio nei 1,5 mln. </w:t>
      </w:r>
      <w:r w:rsidR="004B61C5" w:rsidRPr="005428D5">
        <w:rPr>
          <w:rFonts w:cs="Times New Roman"/>
          <w:lang w:eastAsia="lt-LT"/>
        </w:rPr>
        <w:t>EUR</w:t>
      </w:r>
      <w:r w:rsidRPr="005428D5">
        <w:rPr>
          <w:rFonts w:cs="Times New Roman"/>
          <w:lang w:eastAsia="lt-LT"/>
        </w:rPr>
        <w:t xml:space="preserve"> finansavimo prašymai yra labai reti tarp SVV </w:t>
      </w:r>
      <w:r w:rsidR="00D87AA4" w:rsidRPr="005428D5">
        <w:rPr>
          <w:rFonts w:cs="Times New Roman"/>
          <w:lang w:eastAsia="lt-LT"/>
        </w:rPr>
        <w:t>subjektų</w:t>
      </w:r>
      <w:r w:rsidR="00EB6D83" w:rsidRPr="005428D5">
        <w:rPr>
          <w:rFonts w:cs="Times New Roman"/>
          <w:lang w:eastAsia="lt-LT"/>
        </w:rPr>
        <w:t xml:space="preserve">. </w:t>
      </w:r>
      <w:r w:rsidRPr="005428D5">
        <w:rPr>
          <w:rFonts w:cs="Times New Roman"/>
          <w:lang w:eastAsia="lt-LT"/>
        </w:rPr>
        <w:t xml:space="preserve">Pagal SVV subjektų apklausos duomenis matoma, kad daugiausia dalyvių kreipėsi dėl išorinio verslo finansavimo iki 5 metų terminui, 50–150 tūkstančių </w:t>
      </w:r>
      <w:r w:rsidR="004B61C5" w:rsidRPr="005428D5">
        <w:rPr>
          <w:rFonts w:cs="Times New Roman"/>
          <w:lang w:eastAsia="lt-LT"/>
        </w:rPr>
        <w:t>EUR</w:t>
      </w:r>
      <w:r w:rsidRPr="005428D5">
        <w:rPr>
          <w:rFonts w:cs="Times New Roman"/>
          <w:lang w:eastAsia="lt-LT"/>
        </w:rPr>
        <w:t xml:space="preserve"> dydžio apyvartos finansavimo tikslais</w:t>
      </w:r>
      <w:r w:rsidR="00EB6D83" w:rsidRPr="005428D5">
        <w:rPr>
          <w:rFonts w:cs="Times New Roman"/>
          <w:lang w:eastAsia="lt-LT"/>
        </w:rPr>
        <w:t xml:space="preserve"> (žr. 2</w:t>
      </w:r>
      <w:r w:rsidR="00E15014">
        <w:rPr>
          <w:rFonts w:cs="Times New Roman"/>
          <w:lang w:eastAsia="lt-LT"/>
        </w:rPr>
        <w:t>5</w:t>
      </w:r>
      <w:r w:rsidR="00EB6D83" w:rsidRPr="005428D5">
        <w:rPr>
          <w:rFonts w:cs="Times New Roman"/>
          <w:lang w:eastAsia="lt-LT"/>
        </w:rPr>
        <w:t xml:space="preserve"> pav.).</w:t>
      </w:r>
    </w:p>
    <w:p w14:paraId="616BBC11" w14:textId="653F4FA4" w:rsidR="00A307E2" w:rsidRPr="005428D5" w:rsidRDefault="002C3AE7" w:rsidP="00F21CF5">
      <w:pPr>
        <w:pStyle w:val="Antrat"/>
        <w:keepNext/>
        <w:spacing w:line="240" w:lineRule="auto"/>
        <w:ind w:firstLine="0"/>
      </w:pPr>
      <w:r>
        <w:rPr>
          <w:noProof/>
        </w:rPr>
        <w:fldChar w:fldCharType="begin"/>
      </w:r>
      <w:r>
        <w:rPr>
          <w:noProof/>
        </w:rPr>
        <w:instrText xml:space="preserve"> SEQ pav. \* ARABIC </w:instrText>
      </w:r>
      <w:r>
        <w:rPr>
          <w:noProof/>
        </w:rPr>
        <w:fldChar w:fldCharType="separate"/>
      </w:r>
      <w:bookmarkStart w:id="181" w:name="_Toc35886294"/>
      <w:r w:rsidR="00E15014">
        <w:rPr>
          <w:noProof/>
        </w:rPr>
        <w:t>25</w:t>
      </w:r>
      <w:r>
        <w:rPr>
          <w:noProof/>
        </w:rPr>
        <w:fldChar w:fldCharType="end"/>
      </w:r>
      <w:r w:rsidR="00A307E2" w:rsidRPr="005428D5">
        <w:t xml:space="preserve"> pav. Dėl kokio dydžio išorinio verslo finansavimo esate kreipęsi (</w:t>
      </w:r>
      <w:r w:rsidR="00622C62" w:rsidRPr="005428D5">
        <w:t>EUR</w:t>
      </w:r>
      <w:r w:rsidR="00A307E2" w:rsidRPr="005428D5">
        <w:t>)?</w:t>
      </w:r>
      <w:bookmarkEnd w:id="181"/>
    </w:p>
    <w:p w14:paraId="7D1AD228" w14:textId="77777777" w:rsidR="00E97252" w:rsidRPr="005428D5" w:rsidRDefault="00E97252" w:rsidP="00E97252">
      <w:pPr>
        <w:jc w:val="center"/>
      </w:pPr>
      <w:r w:rsidRPr="005428D5">
        <w:rPr>
          <w:noProof/>
          <w:sz w:val="20"/>
          <w:lang w:eastAsia="lt-LT"/>
        </w:rPr>
        <w:drawing>
          <wp:inline distT="0" distB="0" distL="0" distR="0" wp14:anchorId="6105F6F7" wp14:editId="6C7FAD83">
            <wp:extent cx="4199206" cy="2440745"/>
            <wp:effectExtent l="0" t="0" r="11430" b="1714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6408161-ADB2-4A06-B340-0B80558F2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F71C8A" w14:textId="45F01D92" w:rsidR="00A307E2" w:rsidRPr="005428D5" w:rsidRDefault="00A307E2" w:rsidP="00F21CF5">
      <w:pPr>
        <w:spacing w:before="240" w:after="240" w:line="240" w:lineRule="auto"/>
        <w:ind w:firstLine="567"/>
        <w:jc w:val="both"/>
        <w:rPr>
          <w:rFonts w:cs="Times New Roman"/>
          <w:lang w:eastAsia="lt-LT"/>
        </w:rPr>
      </w:pPr>
      <w:r w:rsidRPr="005428D5">
        <w:rPr>
          <w:rFonts w:cs="Times New Roman"/>
          <w:lang w:eastAsia="lt-LT"/>
        </w:rPr>
        <w:t xml:space="preserve">Į klausimą, ar KĮ reikalavo išpildyti papildomas sąlygas, kad SVV </w:t>
      </w:r>
      <w:r w:rsidR="00EB6D83" w:rsidRPr="005428D5">
        <w:rPr>
          <w:rFonts w:cs="Times New Roman"/>
          <w:lang w:eastAsia="lt-LT"/>
        </w:rPr>
        <w:t xml:space="preserve">subjektai </w:t>
      </w:r>
      <w:r w:rsidRPr="005428D5">
        <w:rPr>
          <w:rFonts w:cs="Times New Roman"/>
          <w:lang w:eastAsia="lt-LT"/>
        </w:rPr>
        <w:t>galėtų gauti finansavimą, atsakė 93 proc. respondentų</w:t>
      </w:r>
      <w:r w:rsidR="00F37527">
        <w:rPr>
          <w:rFonts w:cs="Times New Roman"/>
          <w:lang w:eastAsia="lt-LT"/>
        </w:rPr>
        <w:t xml:space="preserve"> </w:t>
      </w:r>
      <w:r w:rsidRPr="005428D5">
        <w:rPr>
          <w:rFonts w:cs="Times New Roman"/>
          <w:lang w:eastAsia="lt-LT"/>
        </w:rPr>
        <w:t>(žr. 2</w:t>
      </w:r>
      <w:r w:rsidR="005D0171">
        <w:rPr>
          <w:rFonts w:cs="Times New Roman"/>
          <w:lang w:eastAsia="lt-LT"/>
        </w:rPr>
        <w:t>6</w:t>
      </w:r>
      <w:r w:rsidRPr="005428D5">
        <w:rPr>
          <w:rFonts w:cs="Times New Roman"/>
          <w:lang w:eastAsia="lt-LT"/>
        </w:rPr>
        <w:t xml:space="preserve"> pav.). Remiantis SVV subjektų apklausos duomenimis, galima daryti išvadą, kad prašydam</w:t>
      </w:r>
      <w:r w:rsidR="00FD1ECA">
        <w:rPr>
          <w:rFonts w:cs="Times New Roman"/>
          <w:lang w:eastAsia="lt-LT"/>
        </w:rPr>
        <w:t>i</w:t>
      </w:r>
      <w:r w:rsidRPr="005428D5">
        <w:rPr>
          <w:rFonts w:cs="Times New Roman"/>
          <w:lang w:eastAsia="lt-LT"/>
        </w:rPr>
        <w:t xml:space="preserve"> finansavimo iš KĮ, SVV</w:t>
      </w:r>
      <w:r w:rsidR="00EB6D83" w:rsidRPr="005428D5">
        <w:rPr>
          <w:rFonts w:cs="Times New Roman"/>
          <w:lang w:eastAsia="lt-LT"/>
        </w:rPr>
        <w:t xml:space="preserve"> subjektai</w:t>
      </w:r>
      <w:r w:rsidRPr="005428D5">
        <w:rPr>
          <w:rFonts w:cs="Times New Roman"/>
          <w:lang w:eastAsia="lt-LT"/>
        </w:rPr>
        <w:t xml:space="preserve"> dažnai susiduria su sunkumais, nes jų prašoma įkeisti papildomą turtą, pateikti akcininkų laidavimą arba atitinkamų institucijų garantijas.   </w:t>
      </w:r>
    </w:p>
    <w:p w14:paraId="2D0E934E" w14:textId="27AB483A" w:rsidR="00A307E2" w:rsidRPr="005428D5" w:rsidRDefault="002C3AE7" w:rsidP="00F21CF5">
      <w:pPr>
        <w:pStyle w:val="Antrat"/>
        <w:keepNext/>
        <w:spacing w:line="240" w:lineRule="auto"/>
        <w:ind w:firstLine="0"/>
      </w:pPr>
      <w:r>
        <w:rPr>
          <w:noProof/>
        </w:rPr>
        <w:lastRenderedPageBreak/>
        <w:fldChar w:fldCharType="begin"/>
      </w:r>
      <w:r>
        <w:rPr>
          <w:noProof/>
        </w:rPr>
        <w:instrText xml:space="preserve"> SEQ pav. \* ARABIC </w:instrText>
      </w:r>
      <w:r>
        <w:rPr>
          <w:noProof/>
        </w:rPr>
        <w:fldChar w:fldCharType="separate"/>
      </w:r>
      <w:bookmarkStart w:id="182" w:name="_Toc35886295"/>
      <w:r w:rsidR="005D0171">
        <w:rPr>
          <w:noProof/>
        </w:rPr>
        <w:t>26</w:t>
      </w:r>
      <w:r>
        <w:rPr>
          <w:noProof/>
        </w:rPr>
        <w:fldChar w:fldCharType="end"/>
      </w:r>
      <w:r w:rsidR="00A307E2" w:rsidRPr="005428D5">
        <w:t xml:space="preserve"> pav. Kokias papildomas sąlygas išpildžius SVV galėjo gauti finansavimą iš KĮ?</w:t>
      </w:r>
      <w:bookmarkEnd w:id="182"/>
    </w:p>
    <w:p w14:paraId="2335E184" w14:textId="77777777" w:rsidR="00A307E2" w:rsidRPr="005428D5" w:rsidRDefault="00A307E2" w:rsidP="00F21CF5">
      <w:pPr>
        <w:autoSpaceDE w:val="0"/>
        <w:autoSpaceDN w:val="0"/>
        <w:adjustRightInd w:val="0"/>
        <w:spacing w:before="240" w:after="240" w:line="240" w:lineRule="auto"/>
        <w:ind w:firstLine="567"/>
        <w:rPr>
          <w:rFonts w:cs="Times New Roman"/>
        </w:rPr>
      </w:pPr>
      <w:r w:rsidRPr="005428D5">
        <w:rPr>
          <w:noProof/>
          <w:lang w:eastAsia="lt-LT"/>
        </w:rPr>
        <w:drawing>
          <wp:inline distT="0" distB="0" distL="0" distR="0" wp14:anchorId="201F9BA1" wp14:editId="50F27160">
            <wp:extent cx="5940000" cy="1998000"/>
            <wp:effectExtent l="0" t="0" r="3810" b="25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83AB6F-3666-4D10-920E-8C7397F21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74DB89" w14:textId="741A6266" w:rsidR="003B36BD" w:rsidRPr="005428D5" w:rsidRDefault="003B36BD" w:rsidP="001D11B7">
      <w:pPr>
        <w:spacing w:after="240" w:line="240" w:lineRule="auto"/>
        <w:ind w:firstLine="567"/>
        <w:jc w:val="both"/>
        <w:rPr>
          <w:rFonts w:cs="Times New Roman"/>
        </w:rPr>
      </w:pPr>
      <w:r w:rsidRPr="005428D5">
        <w:t xml:space="preserve">2019 m. rudenį atliktos apklausos duomenimis, </w:t>
      </w:r>
      <w:r w:rsidR="00FF78BC" w:rsidRPr="005428D5">
        <w:t>34 proc. apklaustų SVV</w:t>
      </w:r>
      <w:r w:rsidR="00FF78BC">
        <w:t xml:space="preserve"> atsakė, kad negavo</w:t>
      </w:r>
      <w:r w:rsidR="00FF78BC" w:rsidRPr="005428D5">
        <w:t xml:space="preserve"> </w:t>
      </w:r>
      <w:r w:rsidRPr="005428D5">
        <w:t>finansavim</w:t>
      </w:r>
      <w:r w:rsidR="00FF78BC">
        <w:t>o</w:t>
      </w:r>
      <w:r w:rsidRPr="005428D5">
        <w:t xml:space="preserve"> </w:t>
      </w:r>
      <w:r w:rsidR="00FF78BC">
        <w:t>iš FĮ arba gavo</w:t>
      </w:r>
      <w:r w:rsidRPr="005428D5">
        <w:t xml:space="preserve"> mažesn</w:t>
      </w:r>
      <w:r w:rsidR="00FF78BC">
        <w:t>į</w:t>
      </w:r>
      <w:r w:rsidRPr="005428D5">
        <w:t>, nei praš</w:t>
      </w:r>
      <w:r w:rsidR="00FF78BC">
        <w:t>ė</w:t>
      </w:r>
      <w:r w:rsidRPr="005428D5">
        <w:t xml:space="preserve">. </w:t>
      </w:r>
    </w:p>
    <w:p w14:paraId="6519580C" w14:textId="76257AA3" w:rsidR="00A307E2" w:rsidRPr="005428D5" w:rsidRDefault="00A307E2" w:rsidP="00F21CF5">
      <w:pPr>
        <w:autoSpaceDE w:val="0"/>
        <w:autoSpaceDN w:val="0"/>
        <w:adjustRightInd w:val="0"/>
        <w:spacing w:before="240" w:after="240" w:line="240" w:lineRule="auto"/>
        <w:ind w:firstLine="567"/>
        <w:jc w:val="both"/>
        <w:rPr>
          <w:rFonts w:cs="Times New Roman"/>
        </w:rPr>
      </w:pPr>
      <w:r w:rsidRPr="005428D5">
        <w:rPr>
          <w:rFonts w:cs="Times New Roman"/>
        </w:rPr>
        <w:t xml:space="preserve">Finansavimas nebuvo suteiktas arba buvo suteiktas mažesnis nei prašytas </w:t>
      </w:r>
      <w:r w:rsidR="001D11B7" w:rsidRPr="005428D5">
        <w:rPr>
          <w:rFonts w:cs="Times New Roman"/>
        </w:rPr>
        <w:t>44</w:t>
      </w:r>
      <w:r w:rsidRPr="005428D5">
        <w:rPr>
          <w:rFonts w:cs="Times New Roman"/>
        </w:rPr>
        <w:t xml:space="preserve"> proc. atvejų dėl užstato trūkumo, o </w:t>
      </w:r>
      <w:r w:rsidR="001D11B7" w:rsidRPr="005428D5">
        <w:rPr>
          <w:rFonts w:cs="Times New Roman"/>
        </w:rPr>
        <w:t>27</w:t>
      </w:r>
      <w:r w:rsidRPr="005428D5">
        <w:rPr>
          <w:rFonts w:cs="Times New Roman"/>
        </w:rPr>
        <w:t xml:space="preserve"> proc. atsakiusiųjų SVV subjektų nurodė tokias finansavimo paraiškų atmetimo priežastis, kaip investuotojo nekompetencija ir žinių trūkumas, rizikingas ir ankstyvos stadijos projektas ir kt</w:t>
      </w:r>
      <w:r w:rsidR="009A320A" w:rsidRPr="005428D5">
        <w:rPr>
          <w:rFonts w:cs="Times New Roman"/>
        </w:rPr>
        <w:t xml:space="preserve">. </w:t>
      </w:r>
      <w:r w:rsidRPr="005428D5">
        <w:rPr>
          <w:rFonts w:cs="Times New Roman"/>
        </w:rPr>
        <w:t>(žr. 2</w:t>
      </w:r>
      <w:r w:rsidR="008F1800">
        <w:rPr>
          <w:rFonts w:cs="Times New Roman"/>
        </w:rPr>
        <w:t>7</w:t>
      </w:r>
      <w:r w:rsidRPr="005428D5">
        <w:rPr>
          <w:rFonts w:cs="Times New Roman"/>
        </w:rPr>
        <w:t xml:space="preserve"> pav.). Išanalizavus šiuos atsakymus ir įvertinus apklaustų bankų atstovų atsakymus, galima daryti išvadą, kad ankstyvos stadijos projektams (iki 5 metų) bei startuoliams, kurių savininkams, pagal FĮ vertinimą, trūksta kompetencijų, yra sudėtinga gauti prašomą išorinį verslo finansavimą, ypatingai iš bankų.</w:t>
      </w:r>
    </w:p>
    <w:p w14:paraId="1853AF0F" w14:textId="16DEBC6C" w:rsidR="00A307E2" w:rsidRPr="005428D5" w:rsidRDefault="002C3AE7" w:rsidP="00F21CF5">
      <w:pPr>
        <w:pStyle w:val="Antrat"/>
        <w:keepNext/>
        <w:spacing w:line="240" w:lineRule="auto"/>
        <w:ind w:firstLine="0"/>
        <w:jc w:val="both"/>
      </w:pPr>
      <w:r>
        <w:rPr>
          <w:noProof/>
        </w:rPr>
        <w:fldChar w:fldCharType="begin"/>
      </w:r>
      <w:r>
        <w:rPr>
          <w:noProof/>
        </w:rPr>
        <w:instrText xml:space="preserve"> SEQ pav. \* ARABIC </w:instrText>
      </w:r>
      <w:r>
        <w:rPr>
          <w:noProof/>
        </w:rPr>
        <w:fldChar w:fldCharType="separate"/>
      </w:r>
      <w:bookmarkStart w:id="183" w:name="_Toc35886296"/>
      <w:r w:rsidR="008F1800">
        <w:rPr>
          <w:noProof/>
        </w:rPr>
        <w:t>27</w:t>
      </w:r>
      <w:r>
        <w:rPr>
          <w:noProof/>
        </w:rPr>
        <w:fldChar w:fldCharType="end"/>
      </w:r>
      <w:r w:rsidR="00A307E2" w:rsidRPr="005428D5">
        <w:t xml:space="preserve"> pav. </w:t>
      </w:r>
      <w:r w:rsidR="009A61F6" w:rsidRPr="005428D5">
        <w:t>Priežastys, dėl kurių finansavimas nebuvo gautas arba suteikta mažesnė nei prašoma suma</w:t>
      </w:r>
      <w:bookmarkEnd w:id="183"/>
    </w:p>
    <w:p w14:paraId="5D6F9F19" w14:textId="7C0073DA" w:rsidR="00A307E2" w:rsidRPr="005428D5" w:rsidRDefault="00AD57BE" w:rsidP="00F21CF5">
      <w:pPr>
        <w:autoSpaceDE w:val="0"/>
        <w:autoSpaceDN w:val="0"/>
        <w:adjustRightInd w:val="0"/>
        <w:spacing w:before="240" w:after="240" w:line="240" w:lineRule="auto"/>
        <w:jc w:val="both"/>
      </w:pPr>
      <w:r w:rsidRPr="005428D5">
        <w:rPr>
          <w:noProof/>
          <w:lang w:eastAsia="lt-LT"/>
        </w:rPr>
        <w:drawing>
          <wp:inline distT="0" distB="0" distL="0" distR="0" wp14:anchorId="78B754D5" wp14:editId="7FF455D9">
            <wp:extent cx="5943600" cy="2004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1E377B52" w14:textId="77777777" w:rsidR="00A307E2" w:rsidRPr="005428D5" w:rsidRDefault="00A307E2" w:rsidP="00F21CF5">
      <w:pPr>
        <w:autoSpaceDE w:val="0"/>
        <w:autoSpaceDN w:val="0"/>
        <w:adjustRightInd w:val="0"/>
        <w:spacing w:before="240" w:after="240" w:line="240" w:lineRule="auto"/>
        <w:ind w:firstLine="567"/>
        <w:jc w:val="both"/>
        <w:rPr>
          <w:rFonts w:cs="Times New Roman"/>
        </w:rPr>
      </w:pPr>
      <w:r w:rsidRPr="005428D5">
        <w:rPr>
          <w:rFonts w:cs="Times New Roman"/>
        </w:rPr>
        <w:t>SVV subjektų apklausos metu buvo svarbu išsiaškinti, kaip rinkos dalyviai vertina išorinio verslo finansavimo prieinamumą Lietuvoje. 50 proc. respondentų mano, kad išorinio verslo finansavimo prienamumas yra vidutiniškas, 47 proc. – kad žemas, ir tik 3 proc. apklaustųjų nuomone, išorinio finansavimo prieinamumas yra pakankamas ir tenkina Lietuvos verslo įmonių poreikius.</w:t>
      </w:r>
    </w:p>
    <w:p w14:paraId="5182A838" w14:textId="22B0DC9E" w:rsidR="00A307E2" w:rsidRPr="005428D5" w:rsidRDefault="00A307E2" w:rsidP="00D62EA1">
      <w:pPr>
        <w:pStyle w:val="Antrat"/>
        <w:keepNext/>
        <w:spacing w:line="240" w:lineRule="auto"/>
        <w:ind w:firstLine="0"/>
        <w:jc w:val="both"/>
        <w:rPr>
          <w:rFonts w:cs="Times New Roman"/>
          <w:bCs w:val="0"/>
          <w:lang w:eastAsia="lt-LT"/>
        </w:rPr>
      </w:pPr>
      <w:r w:rsidRPr="005428D5">
        <w:rPr>
          <w:rFonts w:cs="Times New Roman"/>
          <w:bCs w:val="0"/>
          <w:color w:val="auto"/>
          <w:lang w:eastAsia="lt-LT"/>
        </w:rPr>
        <w:t xml:space="preserve"> </w:t>
      </w:r>
      <w:r w:rsidR="00EF23D7" w:rsidRPr="005428D5">
        <w:rPr>
          <w:rFonts w:cs="Times New Roman"/>
          <w:bCs w:val="0"/>
          <w:color w:val="auto"/>
          <w:lang w:eastAsia="lt-LT"/>
        </w:rPr>
        <w:t>3.</w:t>
      </w:r>
      <w:r w:rsidR="008D186D" w:rsidRPr="005428D5">
        <w:rPr>
          <w:rFonts w:cs="Times New Roman"/>
          <w:bCs w:val="0"/>
          <w:color w:val="auto"/>
          <w:lang w:eastAsia="lt-LT"/>
        </w:rPr>
        <w:t>2</w:t>
      </w:r>
      <w:r w:rsidR="00EF23D7" w:rsidRPr="005428D5">
        <w:rPr>
          <w:rFonts w:cs="Times New Roman"/>
          <w:bCs w:val="0"/>
          <w:color w:val="auto"/>
          <w:lang w:eastAsia="lt-LT"/>
        </w:rPr>
        <w:t xml:space="preserve">.1.2 </w:t>
      </w:r>
      <w:r w:rsidR="00A35600">
        <w:rPr>
          <w:rFonts w:cs="Times New Roman"/>
          <w:bCs w:val="0"/>
          <w:color w:val="auto"/>
          <w:lang w:eastAsia="lt-LT"/>
        </w:rPr>
        <w:t>F</w:t>
      </w:r>
      <w:r w:rsidRPr="005428D5">
        <w:rPr>
          <w:rFonts w:cs="Times New Roman"/>
          <w:bCs w:val="0"/>
          <w:color w:val="auto"/>
          <w:lang w:eastAsia="lt-LT"/>
        </w:rPr>
        <w:t>inansavimo poreikis</w:t>
      </w:r>
      <w:r w:rsidR="00A35600">
        <w:rPr>
          <w:rFonts w:cs="Times New Roman"/>
          <w:bCs w:val="0"/>
          <w:color w:val="auto"/>
          <w:lang w:eastAsia="lt-LT"/>
        </w:rPr>
        <w:t xml:space="preserve"> 2020</w:t>
      </w:r>
      <w:r w:rsidR="00A35600" w:rsidRPr="005428D5">
        <w:rPr>
          <w:rFonts w:cs="Times New Roman"/>
          <w:bCs w:val="0"/>
          <w:lang w:eastAsia="lt-LT"/>
        </w:rPr>
        <w:t>–</w:t>
      </w:r>
      <w:r w:rsidR="00A35600">
        <w:rPr>
          <w:rFonts w:cs="Times New Roman"/>
          <w:bCs w:val="0"/>
          <w:color w:val="auto"/>
          <w:lang w:eastAsia="lt-LT"/>
        </w:rPr>
        <w:t>2024 m.</w:t>
      </w:r>
    </w:p>
    <w:p w14:paraId="1C7C455C" w14:textId="760C5EEE" w:rsidR="00A307E2" w:rsidRPr="005428D5" w:rsidRDefault="00A307E2" w:rsidP="00F21CF5">
      <w:pPr>
        <w:spacing w:line="240" w:lineRule="auto"/>
        <w:ind w:firstLine="567"/>
        <w:jc w:val="both"/>
        <w:rPr>
          <w:lang w:eastAsia="lt-LT"/>
        </w:rPr>
      </w:pPr>
      <w:r w:rsidRPr="005428D5">
        <w:rPr>
          <w:rFonts w:cs="Times New Roman"/>
          <w:bCs/>
          <w:lang w:eastAsia="lt-LT"/>
        </w:rPr>
        <w:t>Taip pat SVV subjektų apklausos metu buvo svarbu išsiaiškinti, koks yra SVV subjektų išorinio verslo finansavimo poreikis ateityje. 66 proc. tyrime dalyvavusių SVV subjektų nurodė, kad jiems ateityje bus reikalingas išorinis verslo finansavimas</w:t>
      </w:r>
      <w:r w:rsidR="004251DC" w:rsidRPr="005428D5">
        <w:rPr>
          <w:rFonts w:cs="Times New Roman"/>
          <w:bCs/>
          <w:lang w:eastAsia="lt-LT"/>
        </w:rPr>
        <w:t xml:space="preserve"> (žr. 2</w:t>
      </w:r>
      <w:r w:rsidR="0029625F">
        <w:rPr>
          <w:rFonts w:cs="Times New Roman"/>
          <w:bCs/>
          <w:lang w:eastAsia="lt-LT"/>
        </w:rPr>
        <w:t>8</w:t>
      </w:r>
      <w:r w:rsidR="004251DC" w:rsidRPr="005428D5">
        <w:rPr>
          <w:rFonts w:cs="Times New Roman"/>
          <w:bCs/>
          <w:lang w:eastAsia="lt-LT"/>
        </w:rPr>
        <w:t xml:space="preserve"> pav.)</w:t>
      </w:r>
      <w:r w:rsidRPr="005428D5">
        <w:rPr>
          <w:rFonts w:cs="Times New Roman"/>
          <w:bCs/>
          <w:lang w:eastAsia="lt-LT"/>
        </w:rPr>
        <w:t>, iš jų 58 proc. planuoja gautas lėšas skirti investicijoms, o 33 proc. – apyvartai finansuoti.</w:t>
      </w:r>
    </w:p>
    <w:p w14:paraId="667DAC2B" w14:textId="25A7F87A" w:rsidR="00A307E2" w:rsidRPr="005428D5" w:rsidRDefault="002C3AE7" w:rsidP="00F21CF5">
      <w:pPr>
        <w:pStyle w:val="Antrat"/>
        <w:keepNext/>
        <w:spacing w:line="240" w:lineRule="auto"/>
        <w:ind w:firstLine="0"/>
      </w:pPr>
      <w:r>
        <w:rPr>
          <w:noProof/>
        </w:rPr>
        <w:lastRenderedPageBreak/>
        <w:fldChar w:fldCharType="begin"/>
      </w:r>
      <w:r>
        <w:rPr>
          <w:noProof/>
        </w:rPr>
        <w:instrText xml:space="preserve"> SEQ pav. \* ARABIC </w:instrText>
      </w:r>
      <w:r>
        <w:rPr>
          <w:noProof/>
        </w:rPr>
        <w:fldChar w:fldCharType="separate"/>
      </w:r>
      <w:bookmarkStart w:id="184" w:name="_Toc35886297"/>
      <w:r w:rsidR="0029625F">
        <w:rPr>
          <w:noProof/>
        </w:rPr>
        <w:t>28</w:t>
      </w:r>
      <w:r>
        <w:rPr>
          <w:noProof/>
        </w:rPr>
        <w:fldChar w:fldCharType="end"/>
      </w:r>
      <w:r w:rsidR="00A307E2" w:rsidRPr="005428D5">
        <w:t xml:space="preserve"> pav. </w:t>
      </w:r>
      <w:r w:rsidR="009A61F6" w:rsidRPr="005428D5">
        <w:t>Išorinio finansavimo poreikis 2020</w:t>
      </w:r>
      <w:r w:rsidR="00F30596" w:rsidRPr="005428D5">
        <w:rPr>
          <w:rFonts w:cs="Times New Roman"/>
          <w:lang w:eastAsia="lt-LT"/>
        </w:rPr>
        <w:t>–</w:t>
      </w:r>
      <w:r w:rsidR="009A61F6" w:rsidRPr="005428D5">
        <w:t>202</w:t>
      </w:r>
      <w:r w:rsidR="008A0307">
        <w:rPr>
          <w:lang w:val="en-US"/>
        </w:rPr>
        <w:t>4</w:t>
      </w:r>
      <w:r w:rsidR="009A61F6" w:rsidRPr="005428D5">
        <w:t xml:space="preserve"> m</w:t>
      </w:r>
      <w:r w:rsidR="00F31BE4" w:rsidRPr="005428D5">
        <w:t>.</w:t>
      </w:r>
      <w:bookmarkEnd w:id="184"/>
    </w:p>
    <w:p w14:paraId="7E42CDFA" w14:textId="77777777" w:rsidR="00A307E2" w:rsidRPr="005428D5" w:rsidRDefault="00A307E2" w:rsidP="00F21CF5">
      <w:pPr>
        <w:spacing w:line="240" w:lineRule="auto"/>
        <w:jc w:val="center"/>
        <w:rPr>
          <w:noProof/>
          <w:lang w:eastAsia="lt-LT"/>
        </w:rPr>
      </w:pPr>
      <w:r w:rsidRPr="005428D5">
        <w:rPr>
          <w:noProof/>
          <w:lang w:eastAsia="lt-LT"/>
        </w:rPr>
        <w:drawing>
          <wp:inline distT="0" distB="0" distL="0" distR="0" wp14:anchorId="52C01292" wp14:editId="5B8E6E33">
            <wp:extent cx="3369213" cy="1962443"/>
            <wp:effectExtent l="0" t="0" r="3175" b="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D67A726-3C1E-4B6D-B75A-FE909F945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3E4E049" w14:textId="7B04ED08" w:rsidR="00A307E2" w:rsidRPr="005428D5" w:rsidRDefault="00A307E2" w:rsidP="00F21CF5">
      <w:pPr>
        <w:spacing w:before="240" w:after="240" w:line="240" w:lineRule="auto"/>
        <w:ind w:firstLine="567"/>
        <w:jc w:val="both"/>
        <w:rPr>
          <w:rFonts w:cs="Times New Roman"/>
        </w:rPr>
      </w:pPr>
      <w:r w:rsidRPr="005428D5">
        <w:rPr>
          <w:rFonts w:cs="Times New Roman"/>
        </w:rPr>
        <w:t>SVV subjektų teigimu, per ateinančius 5 metus (2020</w:t>
      </w:r>
      <w:r w:rsidR="00F30596" w:rsidRPr="005428D5">
        <w:rPr>
          <w:rFonts w:cs="Times New Roman"/>
          <w:lang w:eastAsia="lt-LT"/>
        </w:rPr>
        <w:t>–</w:t>
      </w:r>
      <w:r w:rsidRPr="005428D5">
        <w:rPr>
          <w:rFonts w:cs="Times New Roman"/>
        </w:rPr>
        <w:t>202</w:t>
      </w:r>
      <w:r w:rsidR="008A0307">
        <w:rPr>
          <w:rFonts w:cs="Times New Roman"/>
        </w:rPr>
        <w:t>4</w:t>
      </w:r>
      <w:r w:rsidRPr="005428D5">
        <w:rPr>
          <w:rFonts w:cs="Times New Roman"/>
        </w:rPr>
        <w:t xml:space="preserve"> m.) 44 proc. apklaustųjų planuoja kreiptis į FĮst., pvz., bankus, </w:t>
      </w:r>
      <w:r w:rsidR="001062A7" w:rsidRPr="005428D5">
        <w:rPr>
          <w:rFonts w:cs="Times New Roman"/>
        </w:rPr>
        <w:t>KU</w:t>
      </w:r>
      <w:r w:rsidRPr="005428D5">
        <w:rPr>
          <w:rFonts w:cs="Times New Roman"/>
        </w:rPr>
        <w:t xml:space="preserve"> ir kt., 27 proc. respondentų – į ES SF lėšas administruojančias įstaigas ir (ar) valstybės institucijas dėl subsidijų. Dalis apklaustųjų planuoja kreiptis į </w:t>
      </w:r>
      <w:r w:rsidR="00690765" w:rsidRPr="005428D5">
        <w:rPr>
          <w:rFonts w:cs="Times New Roman"/>
        </w:rPr>
        <w:t>RKF,</w:t>
      </w:r>
      <w:r w:rsidRPr="005428D5">
        <w:rPr>
          <w:rFonts w:cs="Times New Roman"/>
        </w:rPr>
        <w:t xml:space="preserve"> verslo angelus, akceleravimo fondus ar mokslo institucijas (žr. </w:t>
      </w:r>
      <w:r w:rsidR="0029625F">
        <w:rPr>
          <w:rFonts w:cs="Times New Roman"/>
        </w:rPr>
        <w:t>29</w:t>
      </w:r>
      <w:r w:rsidRPr="005428D5">
        <w:rPr>
          <w:rFonts w:cs="Times New Roman"/>
        </w:rPr>
        <w:t xml:space="preserve"> pav.). </w:t>
      </w:r>
    </w:p>
    <w:p w14:paraId="5E7D4315" w14:textId="070646B8" w:rsidR="00A307E2" w:rsidRPr="005428D5" w:rsidRDefault="002C3AE7" w:rsidP="00F21CF5">
      <w:pPr>
        <w:pStyle w:val="Antrat"/>
        <w:keepNext/>
        <w:spacing w:line="240" w:lineRule="auto"/>
        <w:ind w:firstLine="0"/>
      </w:pPr>
      <w:r>
        <w:rPr>
          <w:noProof/>
        </w:rPr>
        <w:fldChar w:fldCharType="begin"/>
      </w:r>
      <w:r>
        <w:rPr>
          <w:noProof/>
        </w:rPr>
        <w:instrText xml:space="preserve"> SEQ pav. \* ARABIC </w:instrText>
      </w:r>
      <w:r>
        <w:rPr>
          <w:noProof/>
        </w:rPr>
        <w:fldChar w:fldCharType="separate"/>
      </w:r>
      <w:bookmarkStart w:id="185" w:name="_Toc35886298"/>
      <w:r w:rsidR="0029625F">
        <w:rPr>
          <w:noProof/>
        </w:rPr>
        <w:t>29</w:t>
      </w:r>
      <w:r>
        <w:rPr>
          <w:noProof/>
        </w:rPr>
        <w:fldChar w:fldCharType="end"/>
      </w:r>
      <w:r w:rsidR="00A307E2" w:rsidRPr="005428D5">
        <w:t xml:space="preserve"> pav. Į ką planuojate kreiptis dėl išorinio verslo finansavimo per ateinančius 5 metus?</w:t>
      </w:r>
      <w:bookmarkEnd w:id="185"/>
    </w:p>
    <w:p w14:paraId="0683726C" w14:textId="77777777" w:rsidR="00A307E2" w:rsidRPr="005428D5" w:rsidRDefault="00A307E2" w:rsidP="00F21CF5">
      <w:pPr>
        <w:spacing w:line="240" w:lineRule="auto"/>
        <w:ind w:firstLine="567"/>
        <w:jc w:val="both"/>
        <w:rPr>
          <w:rFonts w:cs="Times New Roman"/>
          <w:lang w:eastAsia="lt-LT"/>
        </w:rPr>
      </w:pPr>
      <w:r w:rsidRPr="005428D5">
        <w:rPr>
          <w:noProof/>
          <w:lang w:eastAsia="lt-LT"/>
        </w:rPr>
        <w:drawing>
          <wp:inline distT="0" distB="0" distL="0" distR="0" wp14:anchorId="54F8A0F5" wp14:editId="02268AD9">
            <wp:extent cx="5940000" cy="2358000"/>
            <wp:effectExtent l="0" t="0" r="3810" b="444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B81F09-0283-47A4-9889-940CD723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93B06" w14:textId="16D3A93C" w:rsidR="00A307E2" w:rsidRDefault="00A307E2" w:rsidP="00F21CF5">
      <w:pPr>
        <w:spacing w:line="240" w:lineRule="auto"/>
        <w:ind w:firstLine="567"/>
        <w:jc w:val="both"/>
        <w:rPr>
          <w:rFonts w:cs="Times New Roman"/>
          <w:lang w:eastAsia="lt-LT"/>
        </w:rPr>
      </w:pPr>
      <w:r w:rsidRPr="005428D5">
        <w:rPr>
          <w:rFonts w:cs="Times New Roman"/>
          <w:lang w:eastAsia="lt-LT"/>
        </w:rPr>
        <w:t xml:space="preserve">Remiantis respondentų nuomone, daugiausiai respondentų ateityje turės 50–300 tūkstančių </w:t>
      </w:r>
      <w:r w:rsidR="0090776D" w:rsidRPr="005428D5">
        <w:rPr>
          <w:rFonts w:cs="Times New Roman"/>
          <w:lang w:eastAsia="lt-LT"/>
        </w:rPr>
        <w:t>EUR</w:t>
      </w:r>
      <w:r w:rsidRPr="005428D5">
        <w:rPr>
          <w:rFonts w:cs="Times New Roman"/>
          <w:lang w:eastAsia="lt-LT"/>
        </w:rPr>
        <w:t xml:space="preserve"> dydžio išorinio verslo finansavimo poreikį. Kaip ir iki šiol, taip ir per ateinančius 5 metus</w:t>
      </w:r>
      <w:r w:rsidR="004251DC" w:rsidRPr="005428D5">
        <w:rPr>
          <w:rFonts w:cs="Times New Roman"/>
          <w:lang w:eastAsia="lt-LT"/>
        </w:rPr>
        <w:t xml:space="preserve"> </w:t>
      </w:r>
      <w:r w:rsidR="004251DC" w:rsidRPr="005428D5">
        <w:rPr>
          <w:rFonts w:cs="Times New Roman"/>
        </w:rPr>
        <w:t>(2020</w:t>
      </w:r>
      <w:r w:rsidR="00F30596" w:rsidRPr="005428D5">
        <w:rPr>
          <w:rFonts w:cs="Times New Roman"/>
          <w:lang w:eastAsia="lt-LT"/>
        </w:rPr>
        <w:t>–</w:t>
      </w:r>
      <w:r w:rsidR="004251DC" w:rsidRPr="005428D5">
        <w:rPr>
          <w:rFonts w:cs="Times New Roman"/>
        </w:rPr>
        <w:t>202</w:t>
      </w:r>
      <w:r w:rsidR="008A0307">
        <w:rPr>
          <w:rFonts w:cs="Times New Roman"/>
        </w:rPr>
        <w:t>4</w:t>
      </w:r>
      <w:r w:rsidR="004251DC" w:rsidRPr="005428D5">
        <w:rPr>
          <w:rFonts w:cs="Times New Roman"/>
        </w:rPr>
        <w:t xml:space="preserve"> m.)</w:t>
      </w:r>
      <w:r w:rsidRPr="005428D5">
        <w:rPr>
          <w:rFonts w:cs="Times New Roman"/>
          <w:lang w:eastAsia="lt-LT"/>
        </w:rPr>
        <w:t xml:space="preserve">, mažiausiai SVV subjektų planuoja kreiptis dėl didesnio nei 1,5 mln. </w:t>
      </w:r>
      <w:r w:rsidR="0090776D" w:rsidRPr="005428D5">
        <w:rPr>
          <w:rFonts w:cs="Times New Roman"/>
          <w:lang w:eastAsia="lt-LT"/>
        </w:rPr>
        <w:t>EUR</w:t>
      </w:r>
      <w:r w:rsidRPr="005428D5">
        <w:rPr>
          <w:rFonts w:cs="Times New Roman"/>
          <w:lang w:eastAsia="lt-LT"/>
        </w:rPr>
        <w:t xml:space="preserve"> finansavimo.</w:t>
      </w:r>
    </w:p>
    <w:p w14:paraId="742B9F19" w14:textId="7E636EC3" w:rsidR="00E40ACF" w:rsidRDefault="00D35F5F" w:rsidP="00D35F5F">
      <w:pPr>
        <w:spacing w:line="240" w:lineRule="auto"/>
        <w:ind w:firstLine="567"/>
        <w:jc w:val="both"/>
        <w:rPr>
          <w:rFonts w:eastAsia="Times New Roman" w:cs="Times New Roman"/>
          <w:lang w:eastAsia="lt-LT"/>
        </w:rPr>
      </w:pPr>
      <w:r w:rsidRPr="00277F7C">
        <w:rPr>
          <w:rFonts w:eastAsia="Times New Roman" w:cs="Times New Roman"/>
          <w:lang w:eastAsia="lt-LT"/>
        </w:rPr>
        <w:t>Atsižvelgiant į 2019 m. rudenį atliktos SVV</w:t>
      </w:r>
      <w:r w:rsidR="005B3766">
        <w:rPr>
          <w:rFonts w:eastAsia="Times New Roman" w:cs="Times New Roman"/>
          <w:lang w:eastAsia="lt-LT"/>
        </w:rPr>
        <w:t xml:space="preserve"> subjektų</w:t>
      </w:r>
      <w:r w:rsidRPr="00277F7C">
        <w:rPr>
          <w:rFonts w:eastAsia="Times New Roman" w:cs="Times New Roman"/>
          <w:lang w:eastAsia="lt-LT"/>
        </w:rPr>
        <w:t xml:space="preserve"> apklausos duomenis, į LB 2019 m. vykdytos apklausos rezultatus</w:t>
      </w:r>
      <w:bookmarkStart w:id="186" w:name="_ftnref1"/>
      <w:r w:rsidRPr="00277F7C">
        <w:rPr>
          <w:rFonts w:eastAsia="Times New Roman" w:cs="Times New Roman"/>
          <w:lang w:eastAsia="lt-LT"/>
        </w:rPr>
        <w:fldChar w:fldCharType="begin"/>
      </w:r>
      <w:r w:rsidRPr="00277F7C">
        <w:rPr>
          <w:rFonts w:eastAsia="Times New Roman" w:cs="Times New Roman"/>
          <w:lang w:eastAsia="lt-LT"/>
        </w:rPr>
        <w:instrText xml:space="preserve"> HYPERLINK "" \l "_ftn1" \o "" </w:instrText>
      </w:r>
      <w:r w:rsidRPr="00277F7C">
        <w:rPr>
          <w:rFonts w:eastAsia="Times New Roman" w:cs="Times New Roman"/>
          <w:lang w:eastAsia="lt-LT"/>
        </w:rPr>
        <w:fldChar w:fldCharType="separate"/>
      </w:r>
      <w:r w:rsidRPr="00277F7C">
        <w:rPr>
          <w:rFonts w:eastAsia="Times New Roman" w:cs="Times New Roman"/>
          <w:color w:val="0000FF"/>
          <w:u w:val="single"/>
          <w:vertAlign w:val="superscript"/>
          <w:lang w:eastAsia="lt-LT"/>
        </w:rPr>
        <w:t>[1]</w:t>
      </w:r>
      <w:r w:rsidRPr="00277F7C">
        <w:rPr>
          <w:rFonts w:eastAsia="Times New Roman" w:cs="Times New Roman"/>
          <w:lang w:eastAsia="lt-LT"/>
        </w:rPr>
        <w:fldChar w:fldCharType="end"/>
      </w:r>
      <w:bookmarkEnd w:id="186"/>
      <w:r w:rsidRPr="00277F7C">
        <w:rPr>
          <w:rFonts w:eastAsia="Times New Roman" w:cs="Times New Roman"/>
          <w:lang w:eastAsia="lt-LT"/>
        </w:rPr>
        <w:t xml:space="preserve"> ir LB skelbiamą statistinę paskolų rinkos informaciją, darytina išvada, kad 2018–2019 m. sąlygos SVV subjektams gauti paskolas ženkliai pablogėjo, palyginti su 2017</w:t>
      </w:r>
      <w:r w:rsidR="00701D71">
        <w:rPr>
          <w:rFonts w:eastAsia="Times New Roman" w:cs="Times New Roman"/>
          <w:lang w:eastAsia="lt-LT"/>
        </w:rPr>
        <w:t xml:space="preserve"> m.</w:t>
      </w:r>
      <w:r w:rsidRPr="00277F7C">
        <w:rPr>
          <w:rFonts w:eastAsia="Times New Roman" w:cs="Times New Roman"/>
          <w:lang w:eastAsia="lt-LT"/>
        </w:rPr>
        <w:t xml:space="preserve"> ir ankstesniais metais</w:t>
      </w:r>
      <w:r w:rsidR="00244C43">
        <w:rPr>
          <w:rFonts w:eastAsia="Times New Roman" w:cs="Times New Roman"/>
          <w:lang w:eastAsia="lt-LT"/>
        </w:rPr>
        <w:t xml:space="preserve"> (žr. toliau esančius 3</w:t>
      </w:r>
      <w:r w:rsidR="00C2118B">
        <w:rPr>
          <w:rFonts w:eastAsia="Times New Roman" w:cs="Times New Roman"/>
          <w:lang w:eastAsia="lt-LT"/>
        </w:rPr>
        <w:t>0</w:t>
      </w:r>
      <w:r w:rsidR="00244C43">
        <w:rPr>
          <w:rFonts w:eastAsia="Times New Roman" w:cs="Times New Roman"/>
          <w:lang w:eastAsia="lt-LT"/>
        </w:rPr>
        <w:t>, 3</w:t>
      </w:r>
      <w:r w:rsidR="00C2118B">
        <w:rPr>
          <w:rFonts w:eastAsia="Times New Roman" w:cs="Times New Roman"/>
          <w:lang w:eastAsia="lt-LT"/>
        </w:rPr>
        <w:t>1</w:t>
      </w:r>
      <w:r w:rsidR="00244C43">
        <w:rPr>
          <w:rFonts w:eastAsia="Times New Roman" w:cs="Times New Roman"/>
          <w:lang w:eastAsia="lt-LT"/>
        </w:rPr>
        <w:t xml:space="preserve"> paveikslus)</w:t>
      </w:r>
      <w:r w:rsidRPr="00277F7C">
        <w:rPr>
          <w:rFonts w:eastAsia="Times New Roman" w:cs="Times New Roman"/>
          <w:lang w:eastAsia="lt-LT"/>
        </w:rPr>
        <w:t xml:space="preserve">. Apklausų duomenys rodo, kad išorinio finansavimo poreikis </w:t>
      </w:r>
      <w:r w:rsidRPr="00C574F4">
        <w:rPr>
          <w:rFonts w:eastAsia="Times New Roman" w:cs="Times New Roman"/>
          <w:lang w:eastAsia="lt-LT"/>
        </w:rPr>
        <w:t>2020 – 202</w:t>
      </w:r>
      <w:r w:rsidR="008A0307">
        <w:rPr>
          <w:rFonts w:eastAsia="Times New Roman" w:cs="Times New Roman"/>
          <w:lang w:eastAsia="lt-LT"/>
        </w:rPr>
        <w:t>4</w:t>
      </w:r>
      <w:r w:rsidRPr="00C574F4">
        <w:rPr>
          <w:rFonts w:eastAsia="Times New Roman" w:cs="Times New Roman"/>
          <w:lang w:eastAsia="lt-LT"/>
        </w:rPr>
        <w:t xml:space="preserve"> metais </w:t>
      </w:r>
      <w:r w:rsidRPr="00277F7C">
        <w:rPr>
          <w:rFonts w:eastAsia="Times New Roman" w:cs="Times New Roman"/>
          <w:lang w:eastAsia="lt-LT"/>
        </w:rPr>
        <w:t>nemažės, kadangi SVV subjektai ir toliau planuoja skolintis  lėšas apyvartai ir investicijoms. FĮst. atstovai apklausos metu taip pat paminėjo, kad nemato mažėjančios įmonių finansavimo paklausos. Atsižvelgiant į šią situaciją, darytina išvada, kad SVV</w:t>
      </w:r>
      <w:r w:rsidR="005B3766">
        <w:rPr>
          <w:rFonts w:eastAsia="Times New Roman" w:cs="Times New Roman"/>
          <w:lang w:eastAsia="lt-LT"/>
        </w:rPr>
        <w:t xml:space="preserve"> subjektams</w:t>
      </w:r>
      <w:r w:rsidRPr="00277F7C">
        <w:rPr>
          <w:rFonts w:eastAsia="Times New Roman" w:cs="Times New Roman"/>
          <w:lang w:eastAsia="lt-LT"/>
        </w:rPr>
        <w:t xml:space="preserve"> išorinio finansavimo poreikis nebus patenkintas be papildomų valstybės FP. Ypatingai trūkumą jaučia pradedančios įmonės </w:t>
      </w:r>
      <w:r w:rsidRPr="00C574F4">
        <w:rPr>
          <w:rFonts w:eastAsia="Times New Roman" w:cs="Times New Roman"/>
          <w:lang w:eastAsia="lt-LT"/>
        </w:rPr>
        <w:t xml:space="preserve">iki vienerių metų, kurioms reikalingas didesnis nei 25000 EUR finansavimas ir </w:t>
      </w:r>
      <w:r w:rsidRPr="00277F7C">
        <w:rPr>
          <w:rFonts w:eastAsia="Times New Roman" w:cs="Times New Roman"/>
          <w:lang w:eastAsia="lt-LT"/>
        </w:rPr>
        <w:t>įmonės, iki 5 metų ir dar neturinčios pakankam</w:t>
      </w:r>
      <w:r>
        <w:rPr>
          <w:rFonts w:eastAsia="Times New Roman" w:cs="Times New Roman"/>
          <w:lang w:eastAsia="lt-LT"/>
        </w:rPr>
        <w:t>ų</w:t>
      </w:r>
      <w:r w:rsidRPr="00277F7C">
        <w:rPr>
          <w:rFonts w:eastAsia="Times New Roman" w:cs="Times New Roman"/>
          <w:lang w:eastAsia="lt-LT"/>
        </w:rPr>
        <w:t xml:space="preserve"> apyvartinio kapitalo</w:t>
      </w:r>
      <w:r>
        <w:rPr>
          <w:rFonts w:eastAsia="Times New Roman" w:cs="Times New Roman"/>
          <w:lang w:eastAsia="lt-LT"/>
        </w:rPr>
        <w:t xml:space="preserve"> rodiklių</w:t>
      </w:r>
      <w:r w:rsidRPr="00277F7C">
        <w:rPr>
          <w:rFonts w:eastAsia="Times New Roman" w:cs="Times New Roman"/>
          <w:lang w:eastAsia="lt-LT"/>
        </w:rPr>
        <w:t>,</w:t>
      </w:r>
      <w:r>
        <w:rPr>
          <w:rFonts w:eastAsia="Times New Roman" w:cs="Times New Roman"/>
          <w:lang w:eastAsia="lt-LT"/>
        </w:rPr>
        <w:t xml:space="preserve"> reikalaujamų bankų,</w:t>
      </w:r>
      <w:r w:rsidRPr="00277F7C">
        <w:rPr>
          <w:rFonts w:eastAsia="Times New Roman" w:cs="Times New Roman"/>
          <w:lang w:eastAsia="lt-LT"/>
        </w:rPr>
        <w:t xml:space="preserve"> kad pasiskolintų veiklai išvystyti reikaling</w:t>
      </w:r>
      <w:r>
        <w:rPr>
          <w:rFonts w:eastAsia="Times New Roman" w:cs="Times New Roman"/>
          <w:lang w:eastAsia="lt-LT"/>
        </w:rPr>
        <w:t>as</w:t>
      </w:r>
      <w:r w:rsidRPr="00277F7C">
        <w:rPr>
          <w:rFonts w:eastAsia="Times New Roman" w:cs="Times New Roman"/>
          <w:lang w:eastAsia="lt-LT"/>
        </w:rPr>
        <w:t xml:space="preserve"> lėš</w:t>
      </w:r>
      <w:r>
        <w:rPr>
          <w:rFonts w:eastAsia="Times New Roman" w:cs="Times New Roman"/>
          <w:lang w:eastAsia="lt-LT"/>
        </w:rPr>
        <w:t>as</w:t>
      </w:r>
      <w:r w:rsidRPr="00277F7C">
        <w:rPr>
          <w:rFonts w:eastAsia="Times New Roman" w:cs="Times New Roman"/>
          <w:lang w:eastAsia="lt-LT"/>
        </w:rPr>
        <w:t>. FP, pagerinanti SVV</w:t>
      </w:r>
      <w:r w:rsidR="001372AE">
        <w:rPr>
          <w:rFonts w:eastAsia="Times New Roman" w:cs="Times New Roman"/>
          <w:lang w:eastAsia="lt-LT"/>
        </w:rPr>
        <w:t xml:space="preserve"> subjektų</w:t>
      </w:r>
      <w:r w:rsidRPr="00277F7C">
        <w:rPr>
          <w:rFonts w:eastAsia="Times New Roman" w:cs="Times New Roman"/>
          <w:lang w:eastAsia="lt-LT"/>
        </w:rPr>
        <w:t xml:space="preserve"> prieigos prie finansavimo sąlygas,</w:t>
      </w:r>
      <w:r w:rsidRPr="00277F7C">
        <w:rPr>
          <w:rFonts w:eastAsia="Times New Roman" w:cs="Times New Roman"/>
          <w:sz w:val="18"/>
          <w:szCs w:val="18"/>
          <w:lang w:eastAsia="lt-LT"/>
        </w:rPr>
        <w:t> </w:t>
      </w:r>
      <w:r w:rsidRPr="00277F7C">
        <w:rPr>
          <w:rFonts w:eastAsia="Times New Roman" w:cs="Times New Roman"/>
          <w:lang w:eastAsia="lt-LT"/>
        </w:rPr>
        <w:t xml:space="preserve">galėtų būti </w:t>
      </w:r>
      <w:r w:rsidR="00BA7FAF">
        <w:rPr>
          <w:rFonts w:eastAsia="Times New Roman" w:cs="Times New Roman"/>
          <w:lang w:eastAsia="lt-LT"/>
        </w:rPr>
        <w:t>INVEGOS tiesiogiai teikiamos paskolos</w:t>
      </w:r>
      <w:r w:rsidRPr="00277F7C">
        <w:rPr>
          <w:rFonts w:eastAsia="Times New Roman" w:cs="Times New Roman"/>
          <w:lang w:eastAsia="lt-LT"/>
        </w:rPr>
        <w:t>. Tokios paskolos neturėtų būti teikiamos VSF2 sąlygas atitinkančioms įmonėms.</w:t>
      </w:r>
      <w:r>
        <w:rPr>
          <w:rFonts w:eastAsia="Times New Roman" w:cs="Times New Roman"/>
          <w:lang w:eastAsia="lt-LT"/>
        </w:rPr>
        <w:t xml:space="preserve"> </w:t>
      </w:r>
      <w:r w:rsidRPr="00C574F4">
        <w:rPr>
          <w:rFonts w:eastAsia="Times New Roman" w:cs="Times New Roman"/>
          <w:lang w:eastAsia="lt-LT"/>
        </w:rPr>
        <w:t xml:space="preserve">Paskolų palūkanos, </w:t>
      </w:r>
      <w:r w:rsidRPr="00C574F4">
        <w:rPr>
          <w:rFonts w:eastAsia="Times New Roman" w:cs="Times New Roman"/>
          <w:lang w:eastAsia="lt-LT"/>
        </w:rPr>
        <w:lastRenderedPageBreak/>
        <w:t>priklausomai nuo įmonės amžiaus, paskolos sumos ir privataus finansuotojo (esant poreikiui, įskaitant ir akcininką) dalyvavimo procento galėtų būti žemesnės nei rinkos palūkanų normos.</w:t>
      </w:r>
      <w:r w:rsidRPr="00277F7C">
        <w:rPr>
          <w:rFonts w:eastAsia="Times New Roman" w:cs="Times New Roman"/>
          <w:lang w:eastAsia="lt-LT"/>
        </w:rPr>
        <w:t> </w:t>
      </w:r>
    </w:p>
    <w:p w14:paraId="7954EED0" w14:textId="479D2D8B" w:rsidR="00E40ACF" w:rsidRPr="002E0C72" w:rsidRDefault="002E0C72" w:rsidP="00E83934">
      <w:pPr>
        <w:spacing w:line="240" w:lineRule="auto"/>
        <w:jc w:val="both"/>
        <w:rPr>
          <w:b/>
          <w:bCs/>
          <w:color w:val="4F81BD" w:themeColor="accent1"/>
          <w:szCs w:val="18"/>
        </w:rPr>
      </w:pPr>
      <w:r w:rsidRPr="002E0C72">
        <w:rPr>
          <w:b/>
          <w:bCs/>
          <w:color w:val="4F81BD" w:themeColor="accent1"/>
          <w:szCs w:val="18"/>
        </w:rPr>
        <w:fldChar w:fldCharType="begin"/>
      </w:r>
      <w:r w:rsidRPr="002E0C72">
        <w:rPr>
          <w:b/>
          <w:bCs/>
          <w:color w:val="4F81BD" w:themeColor="accent1"/>
          <w:szCs w:val="18"/>
        </w:rPr>
        <w:instrText xml:space="preserve"> SEQ pav. \* ARABIC </w:instrText>
      </w:r>
      <w:r w:rsidRPr="002E0C72">
        <w:rPr>
          <w:b/>
          <w:bCs/>
          <w:color w:val="4F81BD" w:themeColor="accent1"/>
          <w:szCs w:val="18"/>
        </w:rPr>
        <w:fldChar w:fldCharType="separate"/>
      </w:r>
      <w:bookmarkStart w:id="187" w:name="_Toc35886299"/>
      <w:r w:rsidR="001F0952">
        <w:rPr>
          <w:b/>
          <w:bCs/>
          <w:noProof/>
          <w:color w:val="4F81BD" w:themeColor="accent1"/>
          <w:szCs w:val="18"/>
        </w:rPr>
        <w:t>30</w:t>
      </w:r>
      <w:r w:rsidRPr="002E0C72">
        <w:rPr>
          <w:b/>
          <w:bCs/>
          <w:color w:val="4F81BD" w:themeColor="accent1"/>
          <w:szCs w:val="18"/>
        </w:rPr>
        <w:fldChar w:fldCharType="end"/>
      </w:r>
      <w:r w:rsidRPr="002E0C72">
        <w:rPr>
          <w:b/>
          <w:bCs/>
          <w:color w:val="4F81BD" w:themeColor="accent1"/>
          <w:szCs w:val="18"/>
        </w:rPr>
        <w:t xml:space="preserve"> pav. </w:t>
      </w:r>
      <w:r>
        <w:rPr>
          <w:b/>
          <w:bCs/>
          <w:color w:val="4F81BD" w:themeColor="accent1"/>
          <w:szCs w:val="18"/>
        </w:rPr>
        <w:t>Paskolų nefinansų bendrovėms pokyčiai</w:t>
      </w:r>
      <w:bookmarkEnd w:id="187"/>
    </w:p>
    <w:p w14:paraId="7914BDF1" w14:textId="12484919" w:rsidR="00E40ACF" w:rsidRDefault="00244C43" w:rsidP="00D35F5F">
      <w:pPr>
        <w:spacing w:line="240" w:lineRule="auto"/>
        <w:ind w:firstLine="567"/>
        <w:jc w:val="both"/>
        <w:rPr>
          <w:rFonts w:eastAsia="Times New Roman" w:cs="Times New Roman"/>
          <w:lang w:eastAsia="lt-LT"/>
        </w:rPr>
      </w:pPr>
      <w:r>
        <w:rPr>
          <w:rFonts w:eastAsia="Times New Roman" w:cs="Times New Roman"/>
          <w:noProof/>
          <w:lang w:eastAsia="lt-LT"/>
        </w:rPr>
        <w:drawing>
          <wp:inline distT="0" distB="0" distL="0" distR="0" wp14:anchorId="388F4BF5" wp14:editId="6B1F2BEB">
            <wp:extent cx="5775611" cy="24485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1582" cy="2451092"/>
                    </a:xfrm>
                    <a:prstGeom prst="rect">
                      <a:avLst/>
                    </a:prstGeom>
                    <a:noFill/>
                  </pic:spPr>
                </pic:pic>
              </a:graphicData>
            </a:graphic>
          </wp:inline>
        </w:drawing>
      </w:r>
    </w:p>
    <w:p w14:paraId="7A28F741" w14:textId="5441274F" w:rsidR="002E0C72" w:rsidRPr="002E0C72" w:rsidRDefault="002E0C72" w:rsidP="00D35F5F">
      <w:pPr>
        <w:spacing w:line="240" w:lineRule="auto"/>
        <w:ind w:firstLine="567"/>
        <w:jc w:val="both"/>
        <w:rPr>
          <w:rFonts w:eastAsia="Times New Roman" w:cs="Times New Roman"/>
          <w:sz w:val="20"/>
          <w:szCs w:val="20"/>
          <w:lang w:eastAsia="lt-LT"/>
        </w:rPr>
      </w:pPr>
      <w:r w:rsidRPr="002E0C72">
        <w:rPr>
          <w:rFonts w:eastAsia="Times New Roman" w:cs="Times New Roman"/>
          <w:sz w:val="20"/>
          <w:szCs w:val="20"/>
          <w:lang w:eastAsia="lt-LT"/>
        </w:rPr>
        <w:t>Šaltinis: LB apklausa</w:t>
      </w:r>
    </w:p>
    <w:p w14:paraId="6C134852" w14:textId="73E90D54" w:rsidR="002E0C72" w:rsidRPr="002E0C72" w:rsidRDefault="002E0C72" w:rsidP="00E83934">
      <w:pPr>
        <w:spacing w:line="240" w:lineRule="auto"/>
        <w:jc w:val="both"/>
        <w:rPr>
          <w:b/>
          <w:bCs/>
          <w:color w:val="4F81BD" w:themeColor="accent1"/>
          <w:szCs w:val="18"/>
        </w:rPr>
      </w:pPr>
      <w:r w:rsidRPr="002E0C72">
        <w:rPr>
          <w:b/>
          <w:bCs/>
          <w:color w:val="4F81BD" w:themeColor="accent1"/>
          <w:szCs w:val="18"/>
        </w:rPr>
        <w:fldChar w:fldCharType="begin"/>
      </w:r>
      <w:r w:rsidRPr="002E0C72">
        <w:rPr>
          <w:b/>
          <w:bCs/>
          <w:color w:val="4F81BD" w:themeColor="accent1"/>
          <w:szCs w:val="18"/>
        </w:rPr>
        <w:instrText xml:space="preserve"> SEQ pav. \* ARABIC </w:instrText>
      </w:r>
      <w:r w:rsidRPr="002E0C72">
        <w:rPr>
          <w:b/>
          <w:bCs/>
          <w:color w:val="4F81BD" w:themeColor="accent1"/>
          <w:szCs w:val="18"/>
        </w:rPr>
        <w:fldChar w:fldCharType="separate"/>
      </w:r>
      <w:bookmarkStart w:id="188" w:name="_Toc35886300"/>
      <w:r w:rsidR="008D02E9">
        <w:rPr>
          <w:b/>
          <w:bCs/>
          <w:noProof/>
          <w:color w:val="4F81BD" w:themeColor="accent1"/>
          <w:szCs w:val="18"/>
        </w:rPr>
        <w:t>31</w:t>
      </w:r>
      <w:r w:rsidRPr="002E0C72">
        <w:rPr>
          <w:b/>
          <w:bCs/>
          <w:color w:val="4F81BD" w:themeColor="accent1"/>
          <w:szCs w:val="18"/>
        </w:rPr>
        <w:fldChar w:fldCharType="end"/>
      </w:r>
      <w:r w:rsidRPr="002E0C72">
        <w:rPr>
          <w:b/>
          <w:bCs/>
          <w:color w:val="4F81BD" w:themeColor="accent1"/>
          <w:szCs w:val="18"/>
        </w:rPr>
        <w:t xml:space="preserve"> pav. </w:t>
      </w:r>
      <w:r>
        <w:rPr>
          <w:b/>
          <w:bCs/>
          <w:color w:val="4F81BD" w:themeColor="accent1"/>
          <w:szCs w:val="18"/>
        </w:rPr>
        <w:t>Paskolų paraiškų atmetimo procentas Lietuvoje.</w:t>
      </w:r>
      <w:bookmarkEnd w:id="188"/>
    </w:p>
    <w:p w14:paraId="445AD7BD" w14:textId="21C964DE" w:rsidR="002E0C72" w:rsidRDefault="002E0C72" w:rsidP="00D35F5F">
      <w:pPr>
        <w:spacing w:line="240" w:lineRule="auto"/>
        <w:ind w:firstLine="567"/>
        <w:jc w:val="both"/>
        <w:rPr>
          <w:rFonts w:eastAsia="Times New Roman" w:cs="Times New Roman"/>
          <w:lang w:eastAsia="lt-LT"/>
        </w:rPr>
      </w:pPr>
      <w:r>
        <w:rPr>
          <w:rFonts w:eastAsia="Times New Roman" w:cs="Times New Roman"/>
          <w:noProof/>
          <w:lang w:eastAsia="lt-LT"/>
        </w:rPr>
        <w:drawing>
          <wp:inline distT="0" distB="0" distL="0" distR="0" wp14:anchorId="418384FB" wp14:editId="3DB34777">
            <wp:extent cx="5390098" cy="26733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3947"/>
                    <a:stretch/>
                  </pic:blipFill>
                  <pic:spPr bwMode="auto">
                    <a:xfrm>
                      <a:off x="0" y="0"/>
                      <a:ext cx="5398480" cy="2677507"/>
                    </a:xfrm>
                    <a:prstGeom prst="rect">
                      <a:avLst/>
                    </a:prstGeom>
                    <a:noFill/>
                    <a:ln>
                      <a:noFill/>
                    </a:ln>
                    <a:extLst>
                      <a:ext uri="{53640926-AAD7-44D8-BBD7-CCE9431645EC}">
                        <a14:shadowObscured xmlns:a14="http://schemas.microsoft.com/office/drawing/2010/main"/>
                      </a:ext>
                    </a:extLst>
                  </pic:spPr>
                </pic:pic>
              </a:graphicData>
            </a:graphic>
          </wp:inline>
        </w:drawing>
      </w:r>
    </w:p>
    <w:p w14:paraId="462F5ACF" w14:textId="7CFF72A6" w:rsidR="002E0C72" w:rsidRPr="002E0C72" w:rsidRDefault="002E0C72" w:rsidP="00D35F5F">
      <w:pPr>
        <w:spacing w:line="240" w:lineRule="auto"/>
        <w:ind w:firstLine="567"/>
        <w:jc w:val="both"/>
        <w:rPr>
          <w:rFonts w:eastAsia="Times New Roman" w:cs="Times New Roman"/>
          <w:sz w:val="20"/>
          <w:szCs w:val="20"/>
          <w:lang w:eastAsia="lt-LT"/>
        </w:rPr>
      </w:pPr>
      <w:r w:rsidRPr="002E0C72">
        <w:rPr>
          <w:rFonts w:eastAsia="Times New Roman" w:cs="Times New Roman"/>
          <w:sz w:val="20"/>
          <w:szCs w:val="20"/>
          <w:lang w:eastAsia="lt-LT"/>
        </w:rPr>
        <w:t>Šaltinis: LB apklausa (duomenys už kiekvienų metų 1 ketv.)</w:t>
      </w:r>
    </w:p>
    <w:p w14:paraId="3C1E8CE5" w14:textId="4336603E" w:rsidR="006C757F" w:rsidRDefault="00D35F5F" w:rsidP="00D35F5F">
      <w:pPr>
        <w:spacing w:line="240" w:lineRule="auto"/>
        <w:ind w:firstLine="567"/>
        <w:jc w:val="both"/>
        <w:rPr>
          <w:rFonts w:cs="Times New Roman"/>
          <w:lang w:eastAsia="lt-LT"/>
        </w:rPr>
      </w:pPr>
      <w:r w:rsidRPr="00277F7C">
        <w:rPr>
          <w:rFonts w:eastAsia="Times New Roman" w:cs="Times New Roman"/>
          <w:lang w:eastAsia="lt-LT"/>
        </w:rPr>
        <w:t> </w:t>
      </w:r>
      <w:r>
        <w:rPr>
          <w:rFonts w:eastAsia="Times New Roman" w:cs="Times New Roman"/>
          <w:lang w:eastAsia="lt-LT"/>
        </w:rPr>
        <w:t>Iš LB statistinės informacijos matyti, kad bankinis finansavimas SVV</w:t>
      </w:r>
      <w:r w:rsidR="001372AE">
        <w:rPr>
          <w:rFonts w:eastAsia="Times New Roman" w:cs="Times New Roman"/>
          <w:lang w:eastAsia="lt-LT"/>
        </w:rPr>
        <w:t xml:space="preserve"> subjektams</w:t>
      </w:r>
      <w:r>
        <w:rPr>
          <w:rFonts w:eastAsia="Times New Roman" w:cs="Times New Roman"/>
          <w:lang w:eastAsia="lt-LT"/>
        </w:rPr>
        <w:t xml:space="preserve"> per 2018 m. II</w:t>
      </w:r>
      <w:r w:rsidR="00FD1ECA">
        <w:t> </w:t>
      </w:r>
      <w:r>
        <w:rPr>
          <w:rFonts w:eastAsia="Times New Roman" w:cs="Times New Roman"/>
          <w:lang w:eastAsia="lt-LT"/>
        </w:rPr>
        <w:t>pusmetį – 2019 m. sumažėjo 600 mln. E</w:t>
      </w:r>
      <w:r w:rsidR="001372AE">
        <w:rPr>
          <w:rFonts w:eastAsia="Times New Roman" w:cs="Times New Roman"/>
          <w:lang w:eastAsia="lt-LT"/>
        </w:rPr>
        <w:t>UR</w:t>
      </w:r>
      <w:r>
        <w:rPr>
          <w:rFonts w:eastAsia="Times New Roman" w:cs="Times New Roman"/>
          <w:lang w:eastAsia="lt-LT"/>
        </w:rPr>
        <w:t>, todėl su finansavimo trūkumu susiduria ir visos kitos labai mažos, mažos ir vidutinės įmonės, t. y. ne tik iki 5 metų amžiaus. Todėl šioms įmonėms galėtų būti teikiamos INVEGOS paskolos, su sąlyga, kad dalis projekto bus finansuojama kitų privačių investuotojų lėšomis (t. y. taikomas kofinansavimo principas).</w:t>
      </w:r>
    </w:p>
    <w:p w14:paraId="3CB7BB1E" w14:textId="4EB1D748" w:rsidR="00A307E2" w:rsidRPr="005428D5" w:rsidRDefault="008D186D" w:rsidP="00D62EA1">
      <w:pPr>
        <w:spacing w:line="240" w:lineRule="auto"/>
        <w:jc w:val="both"/>
        <w:rPr>
          <w:rFonts w:cs="Times New Roman"/>
          <w:b/>
          <w:lang w:eastAsia="lt-LT"/>
        </w:rPr>
      </w:pPr>
      <w:r w:rsidRPr="005428D5">
        <w:rPr>
          <w:rFonts w:cs="Times New Roman"/>
          <w:b/>
          <w:bCs/>
          <w:lang w:eastAsia="lt-LT"/>
        </w:rPr>
        <w:t xml:space="preserve">3.2.1.3 </w:t>
      </w:r>
      <w:r w:rsidR="00A307E2" w:rsidRPr="005428D5">
        <w:rPr>
          <w:rFonts w:cs="Times New Roman"/>
          <w:b/>
          <w:lang w:eastAsia="lt-LT"/>
        </w:rPr>
        <w:t>Finansavimo poreikis MTEPI veikloms</w:t>
      </w:r>
    </w:p>
    <w:p w14:paraId="6F9251DA" w14:textId="1817075D" w:rsidR="00A307E2" w:rsidRPr="005428D5" w:rsidRDefault="00A307E2" w:rsidP="00F21CF5">
      <w:pPr>
        <w:spacing w:line="240" w:lineRule="auto"/>
        <w:ind w:firstLine="567"/>
        <w:jc w:val="both"/>
        <w:rPr>
          <w:rFonts w:cs="Times New Roman"/>
          <w:lang w:eastAsia="lt-LT"/>
        </w:rPr>
      </w:pPr>
      <w:r w:rsidRPr="005428D5">
        <w:rPr>
          <w:rFonts w:cs="Times New Roman"/>
          <w:lang w:eastAsia="lt-LT"/>
        </w:rPr>
        <w:t xml:space="preserve">2019 m. spalio mėn. atliekant SVV </w:t>
      </w:r>
      <w:r w:rsidR="00EB5EEB" w:rsidRPr="005428D5">
        <w:rPr>
          <w:rFonts w:cs="Times New Roman"/>
          <w:lang w:eastAsia="lt-LT"/>
        </w:rPr>
        <w:t xml:space="preserve">subjektų </w:t>
      </w:r>
      <w:r w:rsidRPr="005428D5">
        <w:rPr>
          <w:rFonts w:cs="Times New Roman"/>
          <w:lang w:eastAsia="lt-LT"/>
        </w:rPr>
        <w:t xml:space="preserve">apklausą, didelis dėmesys buvo skirtas MTEPI veiklos finansavimo poreikio Lietuvoje analizei. Iš visų apklaustųjų respondentų (n=430), 21 proc. nurodė, kad vykdo arba planuoja vykdyti MTEPI veiklą. 44 proc. MTEPI veiklą vykdančių respondentų yra kreipęsi dėl išorinio verslo finansavimo, 47 proc. iš tų, kurie kreipėsi, yra kreipęsi į ES SF lėšas administruojančias įstaigas ir (ar) į valstybės institucijas dėl subsidijų. Kiti apklausos dalyviai </w:t>
      </w:r>
      <w:r w:rsidRPr="005428D5">
        <w:rPr>
          <w:rFonts w:cs="Times New Roman"/>
          <w:lang w:eastAsia="lt-LT"/>
        </w:rPr>
        <w:lastRenderedPageBreak/>
        <w:t>kreipėsi į FĮst. arba RKF. Iš visų respondentų, kurie kreipėsi dėl išorinio verslo finansavimo MTEPI veiklai, beveik 48 proc. gavo prašomą sumą, 18 proc., gavo mažesnę sumą, nei prašė, o likę 34 proc. finansavimo negavo (žr. 3</w:t>
      </w:r>
      <w:r w:rsidR="003726C1">
        <w:rPr>
          <w:rFonts w:cs="Times New Roman"/>
          <w:lang w:eastAsia="lt-LT"/>
        </w:rPr>
        <w:t>2</w:t>
      </w:r>
      <w:r w:rsidRPr="005428D5">
        <w:rPr>
          <w:rFonts w:cs="Times New Roman"/>
          <w:lang w:eastAsia="lt-LT"/>
        </w:rPr>
        <w:t xml:space="preserve"> pav.). </w:t>
      </w:r>
    </w:p>
    <w:p w14:paraId="5B5AFDDF" w14:textId="46823049" w:rsidR="00A307E2" w:rsidRPr="005428D5" w:rsidRDefault="002C3AE7" w:rsidP="00F21CF5">
      <w:pPr>
        <w:pStyle w:val="Antrat"/>
        <w:keepNext/>
        <w:spacing w:line="240" w:lineRule="auto"/>
        <w:ind w:firstLine="0"/>
      </w:pPr>
      <w:r>
        <w:rPr>
          <w:noProof/>
        </w:rPr>
        <w:fldChar w:fldCharType="begin"/>
      </w:r>
      <w:r>
        <w:rPr>
          <w:noProof/>
        </w:rPr>
        <w:instrText xml:space="preserve"> SEQ pav. \* ARABIC </w:instrText>
      </w:r>
      <w:r>
        <w:rPr>
          <w:noProof/>
        </w:rPr>
        <w:fldChar w:fldCharType="separate"/>
      </w:r>
      <w:bookmarkStart w:id="189" w:name="_Toc35886301"/>
      <w:r w:rsidR="003726C1">
        <w:rPr>
          <w:noProof/>
        </w:rPr>
        <w:t>32</w:t>
      </w:r>
      <w:r>
        <w:rPr>
          <w:noProof/>
        </w:rPr>
        <w:fldChar w:fldCharType="end"/>
      </w:r>
      <w:r w:rsidR="00A307E2" w:rsidRPr="005428D5">
        <w:t xml:space="preserve"> pav. Ar gavote prašomą sumą MTEPI veikloms finansuoti?</w:t>
      </w:r>
      <w:bookmarkEnd w:id="189"/>
    </w:p>
    <w:p w14:paraId="4CCA4095" w14:textId="77777777" w:rsidR="00A307E2" w:rsidRPr="005428D5" w:rsidRDefault="00A307E2" w:rsidP="00F21CF5">
      <w:pPr>
        <w:spacing w:line="240" w:lineRule="auto"/>
        <w:jc w:val="center"/>
      </w:pPr>
      <w:r w:rsidRPr="005428D5">
        <w:rPr>
          <w:noProof/>
          <w:lang w:eastAsia="lt-LT"/>
        </w:rPr>
        <w:drawing>
          <wp:inline distT="0" distB="0" distL="0" distR="0" wp14:anchorId="7EEF489A" wp14:editId="1ABF0546">
            <wp:extent cx="5029200" cy="2138045"/>
            <wp:effectExtent l="0" t="0" r="0" b="1460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C304B4-7D9D-49B6-A30E-397005937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1C758A" w14:textId="0B832E86" w:rsidR="00A307E2" w:rsidRPr="005428D5" w:rsidRDefault="00A307E2" w:rsidP="00F21CF5">
      <w:pPr>
        <w:spacing w:before="240" w:after="240" w:line="240" w:lineRule="auto"/>
        <w:ind w:firstLine="567"/>
        <w:jc w:val="both"/>
        <w:rPr>
          <w:rFonts w:cs="Times New Roman"/>
          <w:lang w:eastAsia="lt-LT"/>
        </w:rPr>
      </w:pPr>
      <w:r w:rsidRPr="005428D5">
        <w:rPr>
          <w:rFonts w:cs="Times New Roman"/>
          <w:lang w:eastAsia="lt-LT"/>
        </w:rPr>
        <w:t>82 proc. atsakiusiųjų, kad vykdo arba pradės vykdyti MTEPI veiklą, planuoja kreiptis į išorės institucijas dėl MTEPI finansavimo per ateinančius 5 metus (2020</w:t>
      </w:r>
      <w:r w:rsidR="001C5010" w:rsidRPr="005428D5">
        <w:t>–</w:t>
      </w:r>
      <w:r w:rsidRPr="005428D5">
        <w:rPr>
          <w:rFonts w:cs="Times New Roman"/>
          <w:lang w:eastAsia="lt-LT"/>
        </w:rPr>
        <w:t>202</w:t>
      </w:r>
      <w:r w:rsidR="008A0307">
        <w:rPr>
          <w:rFonts w:cs="Times New Roman"/>
          <w:lang w:eastAsia="lt-LT"/>
        </w:rPr>
        <w:t>4</w:t>
      </w:r>
      <w:r w:rsidRPr="005428D5">
        <w:rPr>
          <w:rFonts w:cs="Times New Roman"/>
          <w:lang w:eastAsia="lt-LT"/>
        </w:rPr>
        <w:t xml:space="preserve"> m.). Iš jų 34 proc. respondentų planuoja kreiptis dėl 150–300 tūkstančių </w:t>
      </w:r>
      <w:r w:rsidR="0090776D" w:rsidRPr="005428D5">
        <w:rPr>
          <w:rFonts w:cs="Times New Roman"/>
        </w:rPr>
        <w:t>EUR</w:t>
      </w:r>
      <w:r w:rsidRPr="005428D5">
        <w:rPr>
          <w:rFonts w:cs="Times New Roman"/>
          <w:lang w:eastAsia="lt-LT"/>
        </w:rPr>
        <w:t xml:space="preserve"> finansavimo. Tik 8 proc. apklausos dalyvių, kurie vykdo MTEPI veiklą, planuoja kreiptis ateityje dėl mažesnės nei 25 tūkstančių </w:t>
      </w:r>
      <w:r w:rsidR="0090776D" w:rsidRPr="005428D5">
        <w:rPr>
          <w:rFonts w:cs="Times New Roman"/>
        </w:rPr>
        <w:t>EUR</w:t>
      </w:r>
      <w:r w:rsidRPr="005428D5">
        <w:rPr>
          <w:rFonts w:cs="Times New Roman"/>
          <w:lang w:eastAsia="lt-LT"/>
        </w:rPr>
        <w:t xml:space="preserve"> finansavimo sumos. Tokie atsakymai patvirtina rinkos dalyvių nuomonę, kad MTEPI veiklai reikalingas didesnis finansavimas, palyginti su investicija įprastai įmonės veiklai arba apyvartinių lėšų poreikiu. </w:t>
      </w:r>
    </w:p>
    <w:p w14:paraId="0CD5E7B5" w14:textId="77777777" w:rsidR="00A307E2" w:rsidRPr="005428D5" w:rsidRDefault="00A307E2" w:rsidP="00F21CF5">
      <w:pPr>
        <w:spacing w:before="240" w:after="240" w:line="240" w:lineRule="auto"/>
        <w:ind w:firstLine="567"/>
        <w:jc w:val="both"/>
        <w:rPr>
          <w:rFonts w:cs="Times New Roman"/>
          <w:lang w:eastAsia="lt-LT"/>
        </w:rPr>
      </w:pPr>
      <w:r w:rsidRPr="005428D5">
        <w:rPr>
          <w:rFonts w:cs="Times New Roman"/>
          <w:lang w:eastAsia="lt-LT"/>
        </w:rPr>
        <w:t>Išanalizavus MTEPI vykdančių įmonių respondentų nuomonę, darytina išvada, kad dauguma MTEPI veiklą vykdančių SVV subjektų ateityje planuoja kreiptis dėl išorinio finansavimo ir mano, kad patraukliausia priemonė MTEPI veiklai finansuoti yra paskolos.</w:t>
      </w:r>
    </w:p>
    <w:p w14:paraId="0526C38E" w14:textId="4532F18E" w:rsidR="00A307E2" w:rsidRPr="005428D5" w:rsidRDefault="002C3AE7" w:rsidP="00F21CF5">
      <w:pPr>
        <w:pStyle w:val="Antrat"/>
        <w:keepNext/>
        <w:spacing w:line="240" w:lineRule="auto"/>
        <w:ind w:firstLine="0"/>
        <w:jc w:val="both"/>
      </w:pPr>
      <w:r>
        <w:rPr>
          <w:noProof/>
        </w:rPr>
        <w:fldChar w:fldCharType="begin"/>
      </w:r>
      <w:r>
        <w:rPr>
          <w:noProof/>
        </w:rPr>
        <w:instrText xml:space="preserve"> SEQ pav. \* ARABIC </w:instrText>
      </w:r>
      <w:r>
        <w:rPr>
          <w:noProof/>
        </w:rPr>
        <w:fldChar w:fldCharType="separate"/>
      </w:r>
      <w:bookmarkStart w:id="190" w:name="_Toc35886302"/>
      <w:r w:rsidR="00502E93">
        <w:rPr>
          <w:noProof/>
        </w:rPr>
        <w:t>34</w:t>
      </w:r>
      <w:r>
        <w:rPr>
          <w:noProof/>
        </w:rPr>
        <w:fldChar w:fldCharType="end"/>
      </w:r>
      <w:r w:rsidR="00A307E2" w:rsidRPr="005428D5">
        <w:t xml:space="preserve"> pav. Kokios finansinės priemonės Jums būtų patrauklios finansuoti MTEPI veiklas?</w:t>
      </w:r>
      <w:bookmarkEnd w:id="190"/>
    </w:p>
    <w:p w14:paraId="3B28C5ED" w14:textId="77777777" w:rsidR="00A307E2" w:rsidRPr="005428D5" w:rsidRDefault="00A307E2" w:rsidP="00F21CF5">
      <w:pPr>
        <w:spacing w:before="240" w:after="240" w:line="240" w:lineRule="auto"/>
        <w:jc w:val="both"/>
        <w:rPr>
          <w:rFonts w:cs="Times New Roman"/>
          <w:lang w:eastAsia="lt-LT"/>
        </w:rPr>
      </w:pPr>
      <w:r w:rsidRPr="005428D5">
        <w:rPr>
          <w:noProof/>
          <w:lang w:eastAsia="lt-LT"/>
        </w:rPr>
        <w:drawing>
          <wp:inline distT="0" distB="0" distL="0" distR="0" wp14:anchorId="58F174CC" wp14:editId="2D39FC70">
            <wp:extent cx="5940000" cy="1998000"/>
            <wp:effectExtent l="0" t="0" r="3810" b="254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47EF71-E4B8-459D-A5CE-53CD100DC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3DD670" w14:textId="429C8187" w:rsidR="00A307E2" w:rsidRPr="005428D5" w:rsidRDefault="00A307E2" w:rsidP="00F21CF5">
      <w:pPr>
        <w:spacing w:after="120" w:line="240" w:lineRule="auto"/>
        <w:ind w:firstLine="567"/>
        <w:jc w:val="both"/>
        <w:rPr>
          <w:b/>
        </w:rPr>
      </w:pPr>
      <w:bookmarkStart w:id="191" w:name="_Hlk24705596"/>
      <w:r w:rsidRPr="005428D5">
        <w:rPr>
          <w:rFonts w:cs="Times New Roman"/>
          <w:lang w:eastAsia="lt-LT"/>
        </w:rPr>
        <w:t>Į klausimą, kokios valstybės intervencijos reikėtų, kad paskatintų MTEPI veiklą, 40 proc. apklausos dalyvių atsakė, kad reikėtų ilginti valstybės vykdomų finansinių priemonių finansavimo trukmę</w:t>
      </w:r>
      <w:r w:rsidR="009A61F6" w:rsidRPr="005428D5">
        <w:rPr>
          <w:rFonts w:cs="Times New Roman"/>
          <w:lang w:eastAsia="lt-LT"/>
        </w:rPr>
        <w:t xml:space="preserve">. Respondentai nenurodė tiksliai, iki kiek reikėtų ilginti finansavimo trukmę, </w:t>
      </w:r>
      <w:r w:rsidR="00456A32">
        <w:rPr>
          <w:rFonts w:cs="Times New Roman"/>
          <w:lang w:eastAsia="lt-LT"/>
        </w:rPr>
        <w:t>tačiau</w:t>
      </w:r>
      <w:r w:rsidR="009A61F6" w:rsidRPr="005428D5">
        <w:rPr>
          <w:rFonts w:cs="Times New Roman"/>
          <w:lang w:eastAsia="lt-LT"/>
        </w:rPr>
        <w:t xml:space="preserve"> fokusuotos grupės diskusijose buvo paminėta, kad kai kurie MTEPI projektai</w:t>
      </w:r>
      <w:r w:rsidR="001B43A3">
        <w:rPr>
          <w:rFonts w:cs="Times New Roman"/>
          <w:lang w:eastAsia="lt-LT"/>
        </w:rPr>
        <w:t>, pavyzdžiui, gyvybės mokslų srityje,</w:t>
      </w:r>
      <w:r w:rsidR="009A61F6" w:rsidRPr="005428D5">
        <w:rPr>
          <w:rFonts w:cs="Times New Roman"/>
          <w:lang w:eastAsia="lt-LT"/>
        </w:rPr>
        <w:t xml:space="preserve"> gali vykti iki 20 metų, tad tokia ir yra pageidautina finansavimo trukmė.</w:t>
      </w:r>
      <w:r w:rsidRPr="005428D5">
        <w:rPr>
          <w:rFonts w:cs="Times New Roman"/>
          <w:lang w:eastAsia="lt-LT"/>
        </w:rPr>
        <w:t xml:space="preserve"> 26 proc. atsakė, kad reikėtų didinti valstybės vykdomų finansinių priemonių finansavimo apimtį, t.</w:t>
      </w:r>
      <w:r w:rsidR="001C5010" w:rsidRPr="005428D5">
        <w:rPr>
          <w:rFonts w:cs="Times New Roman"/>
          <w:lang w:eastAsia="lt-LT"/>
        </w:rPr>
        <w:t xml:space="preserve"> </w:t>
      </w:r>
      <w:r w:rsidRPr="005428D5">
        <w:rPr>
          <w:rFonts w:cs="Times New Roman"/>
          <w:lang w:eastAsia="lt-LT"/>
        </w:rPr>
        <w:t xml:space="preserve">y. skirti daugiau lėšų finansinėms priemonėms, 22 proc. atsakė, kad reikia skleisti daugiau informacijos apie išorinio verslo finansavimo gavimo galimybes. Apklausos respondentai pateikė ir kitus atsakymus, kas, jų manymų, </w:t>
      </w:r>
      <w:r w:rsidRPr="005428D5">
        <w:rPr>
          <w:rFonts w:cs="Times New Roman"/>
          <w:lang w:eastAsia="lt-LT"/>
        </w:rPr>
        <w:lastRenderedPageBreak/>
        <w:t xml:space="preserve">turėtų paskatinti įmones vykdyti MTEPI veiklą, pvz., mažinti biurokratiją, teikti informaciją vieno langelio principu, konsultuoti besikreipiančius dėl finansavimo asmenis finansavimo gavimo ir vėliau jo administravimo proceso eigoje. Pažymėtina, kad panašias problemas pastebi ir FĮst. atstovai bei kiti investuotojai. Jų apklausos parodė, kad dažnai SVV atstovai, besikreipiantys dėl finansavimo, stokoja finansų srities žinių, jiems reikalingos išsamios konsultacijos dėl finansavimo sąlygų, reikalingų paruošti dokumentų ir kitų formalumų. </w:t>
      </w:r>
      <w:bookmarkEnd w:id="191"/>
    </w:p>
    <w:p w14:paraId="2D584926" w14:textId="48019354" w:rsidR="00A307E2" w:rsidRPr="00ED62A9" w:rsidRDefault="008D186D" w:rsidP="00F21CF5">
      <w:pPr>
        <w:spacing w:before="240" w:after="240" w:line="240" w:lineRule="auto"/>
        <w:rPr>
          <w:rStyle w:val="Grietas"/>
          <w:bCs w:val="0"/>
        </w:rPr>
      </w:pPr>
      <w:r w:rsidRPr="005428D5">
        <w:rPr>
          <w:b/>
        </w:rPr>
        <w:t xml:space="preserve">3.2.1.4 </w:t>
      </w:r>
      <w:r w:rsidR="00A307E2" w:rsidRPr="00ED62A9">
        <w:rPr>
          <w:b/>
        </w:rPr>
        <w:t xml:space="preserve">Fokusuotos grupės diskusija MTEPI veiklų finansavimo situacijos Lietuvoje tema </w:t>
      </w:r>
    </w:p>
    <w:p w14:paraId="290D3736" w14:textId="77777777" w:rsidR="00ED62A9" w:rsidRPr="005428D5" w:rsidRDefault="00ED62A9" w:rsidP="00ED62A9">
      <w:pPr>
        <w:spacing w:before="240" w:after="240" w:line="240" w:lineRule="auto"/>
        <w:ind w:firstLine="567"/>
        <w:jc w:val="both"/>
      </w:pPr>
      <w:r w:rsidRPr="00ED62A9">
        <w:t xml:space="preserve">2014 – 2020 m. finansavimo laikotarpiu pagal 1 prioritetą „Mokslinių tyrimų, eksperimentinės plėtros ir inovacijų skatinimas“ buvo įsteigtos </w:t>
      </w:r>
      <w:proofErr w:type="spellStart"/>
      <w:r w:rsidRPr="00ED62A9">
        <w:t>subsidinės</w:t>
      </w:r>
      <w:proofErr w:type="spellEnd"/>
      <w:r w:rsidRPr="00ED62A9">
        <w:t xml:space="preserve"> priemonės inovacinę veiklą vykdantiems juridiniams asmenims. Priemonės ir programos skirtos verslui kurti </w:t>
      </w:r>
      <w:proofErr w:type="spellStart"/>
      <w:r w:rsidRPr="00ED62A9">
        <w:t>inovatyvius</w:t>
      </w:r>
      <w:proofErr w:type="spellEnd"/>
      <w:r w:rsidRPr="00ED62A9">
        <w:t xml:space="preserve"> produktus, procesus ar paslaugas yra šios: „</w:t>
      </w:r>
      <w:proofErr w:type="spellStart"/>
      <w:r w:rsidRPr="00ED62A9">
        <w:t>Smartinvest</w:t>
      </w:r>
      <w:proofErr w:type="spellEnd"/>
      <w:r w:rsidRPr="00ED62A9">
        <w:t xml:space="preserve"> LT“, „</w:t>
      </w:r>
      <w:proofErr w:type="spellStart"/>
      <w:r w:rsidRPr="00ED62A9">
        <w:t>Smartinvest</w:t>
      </w:r>
      <w:proofErr w:type="spellEnd"/>
      <w:r w:rsidRPr="00ED62A9">
        <w:t xml:space="preserve"> LT+“, „</w:t>
      </w:r>
      <w:proofErr w:type="spellStart"/>
      <w:r w:rsidRPr="00ED62A9">
        <w:t>Smart</w:t>
      </w:r>
      <w:proofErr w:type="spellEnd"/>
      <w:r w:rsidRPr="00ED62A9">
        <w:t xml:space="preserve"> FDI“, „Inovaciniai čekiai“, „Intelektas. Bendri mokslo–verslo projektai“, „</w:t>
      </w:r>
      <w:proofErr w:type="spellStart"/>
      <w:r w:rsidRPr="00ED62A9">
        <w:t>Smartparkas</w:t>
      </w:r>
      <w:proofErr w:type="spellEnd"/>
      <w:r w:rsidRPr="00ED62A9">
        <w:t xml:space="preserve"> LT“, „</w:t>
      </w:r>
      <w:proofErr w:type="spellStart"/>
      <w:r w:rsidRPr="00ED62A9">
        <w:t>Inoklaster</w:t>
      </w:r>
      <w:proofErr w:type="spellEnd"/>
      <w:r w:rsidRPr="00ED62A9">
        <w:t xml:space="preserve"> LT“, „</w:t>
      </w:r>
      <w:proofErr w:type="spellStart"/>
      <w:r w:rsidRPr="00ED62A9">
        <w:t>Ikiprekybiniai</w:t>
      </w:r>
      <w:proofErr w:type="spellEnd"/>
      <w:r w:rsidRPr="00ED62A9">
        <w:t xml:space="preserve"> pirkimai LT“, „</w:t>
      </w:r>
      <w:proofErr w:type="spellStart"/>
      <w:r w:rsidRPr="00ED62A9">
        <w:t>Inogeb</w:t>
      </w:r>
      <w:proofErr w:type="spellEnd"/>
      <w:r w:rsidRPr="00ED62A9">
        <w:t xml:space="preserve"> LT“, „</w:t>
      </w:r>
      <w:proofErr w:type="spellStart"/>
      <w:r w:rsidRPr="00ED62A9">
        <w:t>Inoconnect</w:t>
      </w:r>
      <w:proofErr w:type="spellEnd"/>
      <w:r w:rsidRPr="00ED62A9">
        <w:t>“, „</w:t>
      </w:r>
      <w:proofErr w:type="spellStart"/>
      <w:r w:rsidRPr="00ED62A9">
        <w:t>Inopatentas</w:t>
      </w:r>
      <w:proofErr w:type="spellEnd"/>
      <w:r w:rsidRPr="00ED62A9">
        <w:t>“, „</w:t>
      </w:r>
      <w:proofErr w:type="spellStart"/>
      <w:r w:rsidRPr="00ED62A9">
        <w:t>Inočekiai</w:t>
      </w:r>
      <w:proofErr w:type="spellEnd"/>
      <w:r w:rsidRPr="00ED62A9">
        <w:t>“, „</w:t>
      </w:r>
      <w:proofErr w:type="spellStart"/>
      <w:r w:rsidRPr="00ED62A9">
        <w:t>Inostartas</w:t>
      </w:r>
      <w:proofErr w:type="spellEnd"/>
      <w:r w:rsidRPr="00ED62A9">
        <w:t xml:space="preserve">“, „Intelektas LT-2“, „Eksperimentas“, „Skaitmeninių inovacijų centrai“. Šioms priemonėms buvo skirta 272 mln. EUR, iš kurių iki 2019 m. pabaigos panaudota (pasirašytos sutartys) 265 mln. EUR. Verslas aktyviai naudojasi MTEPI skirtomis </w:t>
      </w:r>
      <w:proofErr w:type="spellStart"/>
      <w:r w:rsidRPr="00ED62A9">
        <w:t>subsidinėmis</w:t>
      </w:r>
      <w:proofErr w:type="spellEnd"/>
      <w:r w:rsidRPr="00ED62A9">
        <w:t xml:space="preserve"> priemonėmis. Lėšoms pagal šias priemones baigiantis, gali atsirasti MTEPI finansavimo trūkumas, kol bus įsteigtos naujo finansavimo laikotarpio priemonės.</w:t>
      </w:r>
    </w:p>
    <w:p w14:paraId="2EFB1511" w14:textId="77777777" w:rsidR="00A307E2" w:rsidRPr="005428D5" w:rsidRDefault="00A307E2" w:rsidP="00F21CF5">
      <w:pPr>
        <w:spacing w:line="240" w:lineRule="auto"/>
        <w:ind w:firstLine="567"/>
        <w:jc w:val="both"/>
        <w:rPr>
          <w:rStyle w:val="Grietas"/>
          <w:b w:val="0"/>
        </w:rPr>
      </w:pPr>
      <w:r w:rsidRPr="005428D5">
        <w:rPr>
          <w:rStyle w:val="Grietas"/>
          <w:b w:val="0"/>
        </w:rPr>
        <w:t xml:space="preserve">2019 m. spalio mėn. buvo surengta fokusuotos grupės diskusija MTEPI veiklų finansavimo situacijos Lietuvoje tema. Diskusijoje dalyvavo VšĮ ,,Lietuvos inovacijų centras“, Verslo angelų fondo I, Mokslų, inovacijų ir technologijų agentūros, Vilniaus universiteto, Lietuvos sveikatos mokslų universiteto, VšĮ </w:t>
      </w:r>
      <w:r w:rsidR="00F43792" w:rsidRPr="005428D5">
        <w:rPr>
          <w:rStyle w:val="Grietas"/>
          <w:b w:val="0"/>
        </w:rPr>
        <w:t>LVPA</w:t>
      </w:r>
      <w:r w:rsidRPr="005428D5">
        <w:rPr>
          <w:rStyle w:val="Grietas"/>
          <w:b w:val="0"/>
        </w:rPr>
        <w:t xml:space="preserve">, UAB ,,Practica Capital“, </w:t>
      </w:r>
      <w:r w:rsidR="001062A7" w:rsidRPr="005428D5">
        <w:rPr>
          <w:rStyle w:val="Grietas"/>
          <w:b w:val="0"/>
        </w:rPr>
        <w:t>LR</w:t>
      </w:r>
      <w:r w:rsidR="004832FC" w:rsidRPr="005428D5">
        <w:rPr>
          <w:rStyle w:val="Grietas"/>
          <w:b w:val="0"/>
        </w:rPr>
        <w:t>V</w:t>
      </w:r>
      <w:r w:rsidRPr="005428D5">
        <w:rPr>
          <w:rStyle w:val="Grietas"/>
          <w:b w:val="0"/>
        </w:rPr>
        <w:t xml:space="preserve"> kanceliarijos, INVEGA, </w:t>
      </w:r>
      <w:r w:rsidR="0081454B" w:rsidRPr="005428D5">
        <w:rPr>
          <w:rStyle w:val="Grietas"/>
          <w:b w:val="0"/>
        </w:rPr>
        <w:t>LR FM</w:t>
      </w:r>
      <w:r w:rsidRPr="005428D5">
        <w:rPr>
          <w:rStyle w:val="Grietas"/>
          <w:b w:val="0"/>
        </w:rPr>
        <w:t xml:space="preserve">, </w:t>
      </w:r>
      <w:r w:rsidR="0081454B" w:rsidRPr="005428D5">
        <w:rPr>
          <w:rStyle w:val="Grietas"/>
          <w:b w:val="0"/>
        </w:rPr>
        <w:t xml:space="preserve">EIM </w:t>
      </w:r>
      <w:r w:rsidRPr="005428D5">
        <w:rPr>
          <w:rStyle w:val="Grietas"/>
          <w:b w:val="0"/>
        </w:rPr>
        <w:t>atstovai. Šios diskusijos metu buvo siekiama išanalizuoti MTEPI veiklų finansavimo situaciją Lietuvoje, identifikuojant, ar šiuo metu pakanka finansinių priemonių MTEPI veiklų finansavimui, kokia finansinių priemonių forma yra efektyviausia MTEPI veiklų finansavimui ir kt.</w:t>
      </w:r>
    </w:p>
    <w:p w14:paraId="7163F3FB" w14:textId="77777777" w:rsidR="00A307E2" w:rsidRPr="005428D5" w:rsidRDefault="00A307E2" w:rsidP="00F21CF5">
      <w:pPr>
        <w:spacing w:line="240" w:lineRule="auto"/>
        <w:ind w:firstLine="567"/>
        <w:jc w:val="both"/>
        <w:rPr>
          <w:rStyle w:val="Grietas"/>
          <w:b w:val="0"/>
        </w:rPr>
      </w:pPr>
      <w:r w:rsidRPr="005428D5">
        <w:rPr>
          <w:rStyle w:val="Grietas"/>
          <w:b w:val="0"/>
        </w:rPr>
        <w:t xml:space="preserve">Anot diskusijos dalyvių, šiuo metu ankstyvos stadijos idėjoms vystyti universitetuose yra nedaug finansavimo galimybių, jaučiamas mokslinių tyrimų finansavimo trūkumas. Diskusijos dalyviai pasisakė, kad finansavimo riziką galėtų prisiimti arba universitetas, arba valstybė, kadangi Lietuvoje veikiantys RKF nėra linkę prisiimti šios rizikos. </w:t>
      </w:r>
      <w:bookmarkStart w:id="192" w:name="_Hlk25929043"/>
      <w:r w:rsidRPr="005428D5">
        <w:rPr>
          <w:rStyle w:val="Grietas"/>
          <w:b w:val="0"/>
        </w:rPr>
        <w:t xml:space="preserve">Pvz., mokslinių tyrimų, trunkančių 10-20 metų, finansavimo trukmė </w:t>
      </w:r>
      <w:r w:rsidR="000C5274" w:rsidRPr="005428D5">
        <w:rPr>
          <w:rStyle w:val="Grietas"/>
          <w:b w:val="0"/>
        </w:rPr>
        <w:t>RKF</w:t>
      </w:r>
      <w:r w:rsidRPr="005428D5">
        <w:rPr>
          <w:rStyle w:val="Grietas"/>
          <w:b w:val="0"/>
        </w:rPr>
        <w:t xml:space="preserve"> yra per ilga, tad tokių tyrimų finansavimo tyrėjai tikisi iš valstybės. Kita svarbi tema, kuri buvo iškelta diskusijos metu, yra studentų ir jaunųjų mokslininkų verslumo įgūdžių stoka. Tad yra poreikis labiau edukuoti studentus ir jaunuosius mokslininkus apie produktų komercializavimą, patentavimą ir sertifikavimą. </w:t>
      </w:r>
    </w:p>
    <w:bookmarkEnd w:id="192"/>
    <w:p w14:paraId="2293D6FA" w14:textId="77777777" w:rsidR="00A307E2" w:rsidRPr="005428D5" w:rsidRDefault="00A307E2" w:rsidP="00F21CF5">
      <w:pPr>
        <w:spacing w:line="240" w:lineRule="auto"/>
        <w:ind w:firstLine="567"/>
        <w:jc w:val="both"/>
        <w:rPr>
          <w:rStyle w:val="Grietas"/>
          <w:b w:val="0"/>
        </w:rPr>
      </w:pPr>
      <w:r w:rsidRPr="005428D5">
        <w:rPr>
          <w:rStyle w:val="Grietas"/>
          <w:b w:val="0"/>
        </w:rPr>
        <w:t>Taip pat, buvo pasiūlymų, kad reikėtų remtis užsienio gerosiomis praktikomis, kai inkubatoriuje veikiantys idėjos vystytojai turi pagrįsti ir įrodyti, kad jų idėjos turi potencialą būti komercializuotos. Vienas iš tokių gerosios praktikos pavyzdžių yra Olandija, kur valstybė teikia MTEPI veiklas vykdančioms įmonėms lengvatines paskolas, iš kurių apie 60 proc. yra grąžinamos.</w:t>
      </w:r>
    </w:p>
    <w:p w14:paraId="1CAAF2CA" w14:textId="77777777" w:rsidR="00A307E2" w:rsidRPr="005428D5" w:rsidRDefault="00A307E2" w:rsidP="00F21CF5">
      <w:pPr>
        <w:spacing w:line="240" w:lineRule="auto"/>
        <w:ind w:firstLine="567"/>
        <w:jc w:val="both"/>
        <w:rPr>
          <w:rStyle w:val="Grietas"/>
          <w:b w:val="0"/>
        </w:rPr>
      </w:pPr>
      <w:r w:rsidRPr="005428D5">
        <w:rPr>
          <w:rStyle w:val="Grietas"/>
          <w:b w:val="0"/>
        </w:rPr>
        <w:t xml:space="preserve">Rinkos dalyviai palaiko valstybės siekį sukurti Inovacijų skatinimo fondą ir pritraukti dalį privataus kapitalo vystyti inovatyvų verslą Lietuvoje. Svarbu ne tik skatinti startuolius, bet ir stabilius, ilgiau veikiančius verslus vykdyti inovacijas ir prisidėti prie ekonomikos raidos Lietuvoje. </w:t>
      </w:r>
    </w:p>
    <w:p w14:paraId="6530EB2C" w14:textId="77777777" w:rsidR="00A307E2" w:rsidRPr="005428D5" w:rsidRDefault="00A307E2" w:rsidP="00F21CF5">
      <w:pPr>
        <w:spacing w:line="240" w:lineRule="auto"/>
        <w:ind w:firstLine="567"/>
        <w:jc w:val="both"/>
        <w:rPr>
          <w:rStyle w:val="Grietas"/>
          <w:b w:val="0"/>
        </w:rPr>
      </w:pPr>
      <w:r w:rsidRPr="005428D5">
        <w:rPr>
          <w:rStyle w:val="Grietas"/>
          <w:b w:val="0"/>
        </w:rPr>
        <w:t>Apibendrinant MTEPI veiklų finansavimo Lietuvoje fokusuotos grupės diskusiją, darytinos tokios išvados:</w:t>
      </w:r>
    </w:p>
    <w:p w14:paraId="20BAF53E" w14:textId="0921F063" w:rsidR="00A307E2" w:rsidRPr="005428D5" w:rsidRDefault="00A307E2"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Lietuvos investuotojai ir finansų įstaigų atstovai MTEPI veiklą vertina kaip riziking</w:t>
      </w:r>
      <w:r w:rsidR="006D3493" w:rsidRPr="005428D5">
        <w:rPr>
          <w:rFonts w:cs="Times New Roman"/>
          <w:color w:val="000000" w:themeColor="text1"/>
        </w:rPr>
        <w:t>ą</w:t>
      </w:r>
      <w:r w:rsidRPr="005428D5">
        <w:rPr>
          <w:rFonts w:cs="Times New Roman"/>
          <w:color w:val="000000" w:themeColor="text1"/>
        </w:rPr>
        <w:t>, investuotojams sudėtinga įvertinti, ar idėja yra verta finansavimo, o FĮ nelaiko MTEPI sritimi, kurią jie galėtų finansuoti.</w:t>
      </w:r>
    </w:p>
    <w:p w14:paraId="3F5F0179" w14:textId="77777777" w:rsidR="00A307E2" w:rsidRPr="005428D5" w:rsidRDefault="00A307E2"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Trūksta mentorių, padedančių MTEPI veiklas vykdantiems startuoliams vystyti ir komercializuoti idėjas.</w:t>
      </w:r>
    </w:p>
    <w:p w14:paraId="1CE71744" w14:textId="228FDC39" w:rsidR="00D35F5F" w:rsidRDefault="00D35F5F" w:rsidP="00E83934">
      <w:pPr>
        <w:spacing w:before="240" w:line="240" w:lineRule="auto"/>
        <w:ind w:firstLine="567"/>
        <w:jc w:val="both"/>
        <w:rPr>
          <w:rFonts w:cs="Times New Roman"/>
          <w:lang w:eastAsia="lt-LT"/>
        </w:rPr>
      </w:pPr>
      <w:r w:rsidRPr="00AF7A72">
        <w:rPr>
          <w:rFonts w:cs="Times New Roman"/>
          <w:lang w:eastAsia="lt-LT"/>
        </w:rPr>
        <w:lastRenderedPageBreak/>
        <w:t>Remiantis SVV subjektų apklausos rezultatais ir MTEPI veikl</w:t>
      </w:r>
      <w:r>
        <w:rPr>
          <w:rFonts w:cs="Times New Roman"/>
          <w:lang w:eastAsia="lt-LT"/>
        </w:rPr>
        <w:t>os</w:t>
      </w:r>
      <w:r w:rsidRPr="00AF7A72">
        <w:rPr>
          <w:rFonts w:cs="Times New Roman"/>
          <w:lang w:eastAsia="lt-LT"/>
        </w:rPr>
        <w:t xml:space="preserve"> finansavimo situacijos Lietuvoje fokusuotos grupės diskusijomis</w:t>
      </w:r>
      <w:r>
        <w:rPr>
          <w:rFonts w:cs="Times New Roman"/>
          <w:lang w:eastAsia="lt-LT"/>
        </w:rPr>
        <w:t>,</w:t>
      </w:r>
      <w:r w:rsidRPr="00AF7A72">
        <w:rPr>
          <w:rFonts w:cs="Times New Roman"/>
          <w:lang w:eastAsia="lt-LT"/>
        </w:rPr>
        <w:t xml:space="preserve"> darytina išvada, kad MTEPI veiklų finansavimo</w:t>
      </w:r>
      <w:r w:rsidRPr="00182CF8">
        <w:rPr>
          <w:rFonts w:cs="Times New Roman"/>
          <w:lang w:eastAsia="lt-LT"/>
        </w:rPr>
        <w:t xml:space="preserve"> </w:t>
      </w:r>
      <w:r w:rsidRPr="00AF7A72">
        <w:rPr>
          <w:rFonts w:cs="Times New Roman"/>
          <w:lang w:eastAsia="lt-LT"/>
        </w:rPr>
        <w:t xml:space="preserve">trūksta. </w:t>
      </w:r>
      <w:r>
        <w:rPr>
          <w:rFonts w:cs="Times New Roman"/>
          <w:lang w:eastAsia="lt-LT"/>
        </w:rPr>
        <w:t xml:space="preserve">Remiantis SVV </w:t>
      </w:r>
      <w:r w:rsidR="00B066D8">
        <w:rPr>
          <w:rFonts w:cs="Times New Roman"/>
          <w:lang w:eastAsia="lt-LT"/>
        </w:rPr>
        <w:t xml:space="preserve">subjektų </w:t>
      </w:r>
      <w:r>
        <w:rPr>
          <w:rFonts w:cs="Times New Roman"/>
          <w:lang w:eastAsia="lt-LT"/>
        </w:rPr>
        <w:t>apklausoje nurodytais poreikiais, p</w:t>
      </w:r>
      <w:r w:rsidRPr="00AF7A72">
        <w:rPr>
          <w:rFonts w:cs="Times New Roman"/>
          <w:lang w:eastAsia="lt-LT"/>
        </w:rPr>
        <w:t>er ateinančius 5 metus</w:t>
      </w:r>
      <w:r>
        <w:rPr>
          <w:rFonts w:cs="Times New Roman"/>
          <w:lang w:eastAsia="lt-LT"/>
        </w:rPr>
        <w:t xml:space="preserve"> (2020</w:t>
      </w:r>
      <w:r w:rsidRPr="00BE162B">
        <w:t>–</w:t>
      </w:r>
      <w:r>
        <w:rPr>
          <w:rFonts w:cs="Times New Roman"/>
          <w:lang w:eastAsia="lt-LT"/>
        </w:rPr>
        <w:t>202</w:t>
      </w:r>
      <w:r w:rsidR="008A0307">
        <w:rPr>
          <w:rFonts w:cs="Times New Roman"/>
          <w:lang w:eastAsia="lt-LT"/>
        </w:rPr>
        <w:t>4</w:t>
      </w:r>
      <w:r>
        <w:rPr>
          <w:rFonts w:cs="Times New Roman"/>
          <w:lang w:eastAsia="lt-LT"/>
        </w:rPr>
        <w:t xml:space="preserve"> m.</w:t>
      </w:r>
      <w:r w:rsidR="00840429">
        <w:rPr>
          <w:rFonts w:cs="Times New Roman"/>
          <w:lang w:eastAsia="lt-LT"/>
        </w:rPr>
        <w:t xml:space="preserve"> laikotarpiu</w:t>
      </w:r>
      <w:r>
        <w:rPr>
          <w:rFonts w:cs="Times New Roman"/>
          <w:lang w:eastAsia="lt-LT"/>
        </w:rPr>
        <w:t>)</w:t>
      </w:r>
      <w:r w:rsidRPr="00AF7A72">
        <w:rPr>
          <w:rFonts w:cs="Times New Roman"/>
          <w:lang w:eastAsia="lt-LT"/>
        </w:rPr>
        <w:t xml:space="preserve"> </w:t>
      </w:r>
      <w:r w:rsidRPr="00E83934">
        <w:rPr>
          <w:rFonts w:cs="Times New Roman"/>
          <w:b/>
          <w:bCs/>
          <w:lang w:eastAsia="lt-LT"/>
        </w:rPr>
        <w:t xml:space="preserve">finansavimo poreikis MTEPI veikloms turėtų siekti apie 756 mln. </w:t>
      </w:r>
      <w:r w:rsidRPr="00E83934">
        <w:rPr>
          <w:rFonts w:cs="Times New Roman"/>
          <w:b/>
          <w:bCs/>
        </w:rPr>
        <w:t>EUR</w:t>
      </w:r>
      <w:r w:rsidRPr="00AF7A72">
        <w:rPr>
          <w:rFonts w:cs="Times New Roman"/>
          <w:lang w:eastAsia="lt-LT"/>
        </w:rPr>
        <w:t>.</w:t>
      </w:r>
      <w:r>
        <w:rPr>
          <w:rFonts w:cs="Times New Roman"/>
          <w:lang w:eastAsia="lt-LT"/>
        </w:rPr>
        <w:t xml:space="preserve"> Apie 30 proc. šio poreikio galėtų būti finansuojama subsidijomis, likusi suma – 529 mln. EUR – FP. </w:t>
      </w:r>
      <w:r w:rsidRPr="00ED61C8">
        <w:rPr>
          <w:rFonts w:cs="Times New Roman"/>
          <w:lang w:eastAsia="lt-LT"/>
        </w:rPr>
        <w:t>Siekiant skatinti MTEPI veiklą</w:t>
      </w:r>
      <w:r w:rsidRPr="00AF7A72">
        <w:rPr>
          <w:rFonts w:cs="Times New Roman"/>
          <w:lang w:eastAsia="lt-LT"/>
        </w:rPr>
        <w:t xml:space="preserve"> galėtų būti </w:t>
      </w:r>
      <w:r w:rsidR="00DC2ED8">
        <w:rPr>
          <w:rFonts w:cs="Times New Roman"/>
          <w:lang w:eastAsia="lt-LT"/>
        </w:rPr>
        <w:t>taikomos subsidinės priemonės ir vėliau – FP tokiais principais</w:t>
      </w:r>
      <w:r w:rsidRPr="00AF7A72">
        <w:rPr>
          <w:rFonts w:cs="Times New Roman"/>
          <w:lang w:eastAsia="lt-LT"/>
        </w:rPr>
        <w:t xml:space="preserve">: </w:t>
      </w:r>
    </w:p>
    <w:p w14:paraId="68744505" w14:textId="77777777" w:rsidR="00D35F5F" w:rsidRDefault="00D35F5F" w:rsidP="00E83934">
      <w:pPr>
        <w:pStyle w:val="Sraopastraipa"/>
        <w:numPr>
          <w:ilvl w:val="0"/>
          <w:numId w:val="29"/>
        </w:numPr>
        <w:tabs>
          <w:tab w:val="left" w:pos="709"/>
        </w:tabs>
        <w:spacing w:after="0" w:line="240" w:lineRule="auto"/>
        <w:ind w:left="0" w:firstLine="360"/>
        <w:jc w:val="both"/>
        <w:rPr>
          <w:rFonts w:cs="Times New Roman"/>
          <w:lang w:eastAsia="lt-LT"/>
        </w:rPr>
      </w:pPr>
      <w:r w:rsidRPr="00124B6A">
        <w:rPr>
          <w:rFonts w:cs="Times New Roman"/>
          <w:lang w:eastAsia="lt-LT"/>
        </w:rPr>
        <w:t>idėjai suformuluoti ir suplanuoti jos vystymo eigai – 1-4 TRL –  subsidija</w:t>
      </w:r>
      <w:r>
        <w:rPr>
          <w:rFonts w:cs="Times New Roman"/>
          <w:lang w:eastAsia="lt-LT"/>
        </w:rPr>
        <w:t>;</w:t>
      </w:r>
    </w:p>
    <w:p w14:paraId="4F88CF4B" w14:textId="760FBF5B" w:rsidR="00D35F5F" w:rsidRDefault="00D35F5F" w:rsidP="00E83934">
      <w:pPr>
        <w:pStyle w:val="Sraopastraipa"/>
        <w:numPr>
          <w:ilvl w:val="0"/>
          <w:numId w:val="29"/>
        </w:numPr>
        <w:tabs>
          <w:tab w:val="left" w:pos="709"/>
        </w:tabs>
        <w:spacing w:after="0" w:line="240" w:lineRule="auto"/>
        <w:ind w:left="0" w:firstLine="360"/>
        <w:jc w:val="both"/>
        <w:rPr>
          <w:rFonts w:cs="Times New Roman"/>
          <w:lang w:eastAsia="lt-LT"/>
        </w:rPr>
      </w:pPr>
      <w:r>
        <w:rPr>
          <w:rFonts w:cs="Times New Roman"/>
          <w:lang w:eastAsia="lt-LT"/>
        </w:rPr>
        <w:t xml:space="preserve">INVEGOS teikiamos paskolos su lengvatinėmis palūkanomis, </w:t>
      </w:r>
      <w:r w:rsidR="00DC2ED8">
        <w:rPr>
          <w:rFonts w:cs="Times New Roman"/>
          <w:lang w:eastAsia="lt-LT"/>
        </w:rPr>
        <w:t>kadangi</w:t>
      </w:r>
      <w:r>
        <w:rPr>
          <w:rFonts w:cs="Times New Roman"/>
          <w:lang w:eastAsia="lt-LT"/>
        </w:rPr>
        <w:t xml:space="preserve"> FĮ apklausa parodė, kad jos nėra suinteresuotos finansuoti MTEPI veiklų</w:t>
      </w:r>
      <w:r w:rsidR="00DC2ED8">
        <w:rPr>
          <w:rFonts w:cs="Times New Roman"/>
          <w:lang w:eastAsia="lt-LT"/>
        </w:rPr>
        <w:t>.</w:t>
      </w:r>
      <w:r>
        <w:rPr>
          <w:rFonts w:cs="Times New Roman"/>
          <w:lang w:eastAsia="lt-LT"/>
        </w:rPr>
        <w:t xml:space="preserve"> RKF</w:t>
      </w:r>
      <w:r w:rsidR="00DC2ED8">
        <w:rPr>
          <w:rFonts w:cs="Times New Roman"/>
          <w:lang w:eastAsia="lt-LT"/>
        </w:rPr>
        <w:t xml:space="preserve"> paminėjo, kad jie</w:t>
      </w:r>
      <w:r>
        <w:rPr>
          <w:rFonts w:cs="Times New Roman"/>
          <w:lang w:eastAsia="lt-LT"/>
        </w:rPr>
        <w:t xml:space="preserve"> nėra linkę investuoti į ankstyvųjų stadijų MTEPI projektus, taip pat jie vengia investuoti į giliųjų technologijų ir gyvybės mokslų projektus. Paskolos būtų teikiamos projektams visuose mokslinių tyrimų ir eksperimentinės plėtros etapuose bei inovacijoms. Paskolos sutartyse būtų nustatomi siektini veiklos rodikliai tolesniems finansavimo etapams gauti. Nepasiekus tam tikrų etapų rodiklių, finansavimas galėtų būti nutraukiamas. Taip pat atskirais atvejais, pvz., įmonėms, kurios veiklą vykdo ilgiau, gali būti  nustatomas reikalavimas</w:t>
      </w:r>
      <w:r w:rsidR="00DC2ED8">
        <w:rPr>
          <w:rFonts w:cs="Times New Roman"/>
          <w:lang w:eastAsia="lt-LT"/>
        </w:rPr>
        <w:t xml:space="preserve"> dalį</w:t>
      </w:r>
      <w:r>
        <w:rPr>
          <w:rFonts w:cs="Times New Roman"/>
          <w:lang w:eastAsia="lt-LT"/>
        </w:rPr>
        <w:t xml:space="preserve"> finansavim</w:t>
      </w:r>
      <w:r w:rsidR="00DC2ED8">
        <w:rPr>
          <w:rFonts w:cs="Times New Roman"/>
          <w:lang w:eastAsia="lt-LT"/>
        </w:rPr>
        <w:t>o</w:t>
      </w:r>
      <w:r>
        <w:rPr>
          <w:rFonts w:cs="Times New Roman"/>
          <w:lang w:eastAsia="lt-LT"/>
        </w:rPr>
        <w:t xml:space="preserve"> MTEPI projektui pritraukti iš kitų šaltinių: RKF, nuosavos lėšos, paskola.</w:t>
      </w:r>
    </w:p>
    <w:p w14:paraId="72C0A7EA" w14:textId="4E856176" w:rsidR="00122943" w:rsidRPr="005428D5" w:rsidRDefault="00D35F5F" w:rsidP="00D35F5F">
      <w:pPr>
        <w:spacing w:before="240" w:after="240" w:line="240" w:lineRule="auto"/>
        <w:ind w:firstLine="567"/>
        <w:jc w:val="both"/>
        <w:rPr>
          <w:rFonts w:cs="Times New Roman"/>
        </w:rPr>
      </w:pPr>
      <w:r w:rsidRPr="00122943">
        <w:rPr>
          <w:rFonts w:cs="Times New Roman"/>
        </w:rPr>
        <w:t>Remiantis 2019 m. rudenį įvykusios MTEPI fokusuotos grupės diskusijos išvadomis galima teigti, kad rinkos dalyviai palaiko valstybės siekį sukurti Inovacijų skatinimo fondą</w:t>
      </w:r>
      <w:r>
        <w:rPr>
          <w:rFonts w:cs="Times New Roman"/>
        </w:rPr>
        <w:t>.</w:t>
      </w:r>
      <w:r w:rsidRPr="00122943">
        <w:rPr>
          <w:rFonts w:cs="Times New Roman"/>
        </w:rPr>
        <w:t xml:space="preserve"> Svarbu yra ne tik skatinti startuolius, bet ir stabilius, ilgiau veikiančius verslus vykdyti inovacijas ir prisidėti prie ekonomikos raidos Lietuvoje.</w:t>
      </w:r>
    </w:p>
    <w:p w14:paraId="0A716306" w14:textId="031D8481" w:rsidR="00A307E2" w:rsidRPr="005428D5" w:rsidRDefault="008D186D" w:rsidP="008E3907">
      <w:pPr>
        <w:spacing w:before="240" w:after="240" w:line="240" w:lineRule="auto"/>
        <w:jc w:val="both"/>
        <w:rPr>
          <w:rFonts w:cs="Times New Roman"/>
          <w:b/>
          <w:lang w:eastAsia="lt-LT"/>
        </w:rPr>
      </w:pPr>
      <w:r w:rsidRPr="005428D5">
        <w:rPr>
          <w:rFonts w:cs="Times New Roman"/>
          <w:b/>
          <w:lang w:eastAsia="lt-LT"/>
        </w:rPr>
        <w:t>3.2.1.5</w:t>
      </w:r>
      <w:r w:rsidR="00A307E2" w:rsidRPr="005428D5">
        <w:rPr>
          <w:rFonts w:cs="Times New Roman"/>
          <w:b/>
          <w:lang w:eastAsia="lt-LT"/>
        </w:rPr>
        <w:t xml:space="preserve"> Socialinio verslo finansavimo situacija Lietuvoje</w:t>
      </w:r>
    </w:p>
    <w:p w14:paraId="3AF0827F" w14:textId="1C2CEDBA" w:rsidR="00A307E2" w:rsidRPr="005428D5" w:rsidRDefault="00A307E2" w:rsidP="00F21CF5">
      <w:pPr>
        <w:spacing w:after="120" w:line="240" w:lineRule="auto"/>
        <w:ind w:firstLine="567"/>
        <w:jc w:val="both"/>
        <w:rPr>
          <w:rFonts w:cs="Times New Roman"/>
          <w:lang w:eastAsia="lt-LT"/>
        </w:rPr>
      </w:pPr>
      <w:r w:rsidRPr="005428D5">
        <w:rPr>
          <w:rFonts w:cs="Times New Roman"/>
          <w:lang w:eastAsia="lt-LT"/>
        </w:rPr>
        <w:t xml:space="preserve">Atliekant verslo finansavimo 2014–2020 metų ES SF  lėšomis išankstinio vertinimo ataskaitos atnaujinimą 2019 m. spalį buvo siekiama nustatyti, kokia yra socialinio verslo finansavimo situacija Lietuvoje. Remiantis </w:t>
      </w:r>
      <w:r w:rsidRPr="005428D5">
        <w:t>Socialinio verslo koncepcija, patvirtinta LR ūkio ministro 2015 m. balandžio 3 d. įsakymu Nr. 4-207, Lietuvoje priskaičiuojama apie 100 socialinio verslo įmonių, veikia 2 asociacijos</w:t>
      </w:r>
      <w:r w:rsidR="00DB2547" w:rsidRPr="005428D5">
        <w:rPr>
          <w:rStyle w:val="Puslapioinaosnuoroda"/>
        </w:rPr>
        <w:footnoteReference w:id="52"/>
      </w:r>
      <w:r w:rsidR="0063369E" w:rsidRPr="005428D5">
        <w:t>.</w:t>
      </w:r>
      <w:r w:rsidRPr="005428D5">
        <w:t xml:space="preserve"> Svarbu paminėti, kad įmonių priskyrimas socialinio verslo kategorijai remiantis Socialinio verslo koncepcijos kriterijais nėra pakankamai tikslus dėl sudėtingumo įvertinti atitikimą tam tikriems kriterijams ir minimas įmonių skaičius turėtų būti patikslintas įsigaliojus Socialinio verslo plėtros įstatymui (šiuo metu LR Seime yra užregistruotas šio įstatymo projektas).   </w:t>
      </w:r>
    </w:p>
    <w:p w14:paraId="37CB0726" w14:textId="77777777" w:rsidR="00A307E2" w:rsidRPr="005428D5" w:rsidRDefault="00A307E2" w:rsidP="00F21CF5">
      <w:pPr>
        <w:spacing w:after="120" w:line="240" w:lineRule="auto"/>
        <w:ind w:firstLine="567"/>
        <w:jc w:val="both"/>
        <w:rPr>
          <w:rFonts w:cs="Times New Roman"/>
          <w:lang w:eastAsia="lt-LT"/>
        </w:rPr>
      </w:pPr>
      <w:r w:rsidRPr="005428D5">
        <w:rPr>
          <w:rFonts w:cs="Times New Roman"/>
          <w:lang w:eastAsia="lt-LT"/>
        </w:rPr>
        <w:t xml:space="preserve">SVV subjektų apklausoje buvo į socialinio verslo įmones orientuotas klausimų rinkinys. Iš visų apklausos respondentų 29 įmonės (7 proc.) atsakė, kad veikia kaip socialinis verslas, iš kurių 10 įmonių (34 proc.) yra kreipęsi dėl išorinio verslo finansavimo. 8 apklausos dalyviai iš 10, kurie yra kreipęsi dėl išorinio verslo finansavimo, kreipėsi į ES SF lėšas administruojančias įstaigas ir (ar) valstybės insitucijas dėl subsidijų. </w:t>
      </w:r>
      <w:r w:rsidR="0063369E" w:rsidRPr="005428D5">
        <w:rPr>
          <w:rFonts w:cs="Times New Roman"/>
          <w:lang w:eastAsia="lt-LT"/>
        </w:rPr>
        <w:t>Du</w:t>
      </w:r>
      <w:r w:rsidRPr="005428D5">
        <w:rPr>
          <w:rFonts w:cs="Times New Roman"/>
          <w:lang w:eastAsia="lt-LT"/>
        </w:rPr>
        <w:t xml:space="preserve"> respondentai kreipėsi į FĮ. 9 respondentai gavo prašomą sumą socialiniam verslui vykdyti ir 1 socialinio verslo įmonė gavo mažesnę sumą, nei prašė.</w:t>
      </w:r>
    </w:p>
    <w:p w14:paraId="02DDFB73" w14:textId="77777777" w:rsidR="00A307E2" w:rsidRPr="005428D5" w:rsidRDefault="00A307E2" w:rsidP="00F21CF5">
      <w:pPr>
        <w:spacing w:after="120" w:line="240" w:lineRule="auto"/>
        <w:ind w:firstLine="567"/>
        <w:jc w:val="both"/>
        <w:rPr>
          <w:rFonts w:cs="Times New Roman"/>
          <w:lang w:eastAsia="lt-LT"/>
        </w:rPr>
      </w:pPr>
      <w:r w:rsidRPr="005428D5">
        <w:rPr>
          <w:rFonts w:cs="Times New Roman"/>
          <w:lang w:eastAsia="lt-LT"/>
        </w:rPr>
        <w:t xml:space="preserve">Papildomai buvo tiesiogiai apklaustos 3 socialinio verslo įmonės, kurių atstovai paminėjo, kad dažniausiai patenkinami finansavimo prašymai tų socialinio verslo įmonių, kurios turi pasirašytas sutartis dėl paslaugų teikimo ir taip užsitikrina bankų vertinamus teigiamus pinigų srautus. Besikuriančioms įmonėms, kurių veikla nepriskiriama prie inovatyvios, veiklos pradžioje gauti finansavimą yra labai sudėtinga. FĮ apklausa parodė, kad jie vertina socialinio verslo įmones taip pat, kaip ir bet kurias kitas, neišskiriant joms jokių lengvatinių sąlygų finansavimui gauti. </w:t>
      </w:r>
      <w:r w:rsidRPr="005428D5">
        <w:rPr>
          <w:rStyle w:val="Grietas"/>
          <w:b w:val="0"/>
        </w:rPr>
        <w:t xml:space="preserve">Vienos iš apklaustų socialinį verslą planuojančių vykdyti įmonių atstovas paminėjo, kad, jo manymu, subsidijų startuojančiam inovatyviam socialiniam verslui poreikis gali būti patenkintas per egzistuojančias </w:t>
      </w:r>
      <w:r w:rsidRPr="005428D5">
        <w:rPr>
          <w:rStyle w:val="Grietas"/>
          <w:b w:val="0"/>
        </w:rPr>
        <w:lastRenderedPageBreak/>
        <w:t>priemones, pvz., per MITA administruojamas priemones, tačiau šis procesas ilgai užtrunka ir reikalauja papildomų lėšų konsultacijoms, nes pradedantiems verslininkams labai sudėtinga patiems suprasti visus reikalavimus ir teisingai užpildyti paraiškas.</w:t>
      </w:r>
    </w:p>
    <w:p w14:paraId="19041890" w14:textId="160EC2B3" w:rsidR="00A307E2" w:rsidRPr="005428D5" w:rsidRDefault="00A307E2" w:rsidP="00697D8C">
      <w:pPr>
        <w:spacing w:before="120" w:after="0" w:line="240" w:lineRule="auto"/>
        <w:ind w:firstLine="567"/>
        <w:jc w:val="both"/>
        <w:rPr>
          <w:rFonts w:cs="Times New Roman"/>
          <w:lang w:eastAsia="lt-LT"/>
        </w:rPr>
      </w:pPr>
      <w:r w:rsidRPr="005428D5">
        <w:rPr>
          <w:rFonts w:cs="Times New Roman"/>
          <w:lang w:eastAsia="lt-LT"/>
        </w:rPr>
        <w:t xml:space="preserve"> 6</w:t>
      </w:r>
      <w:r w:rsidR="001B43A3">
        <w:rPr>
          <w:rFonts w:cs="Times New Roman"/>
          <w:lang w:eastAsia="lt-LT"/>
        </w:rPr>
        <w:t>2</w:t>
      </w:r>
      <w:r w:rsidRPr="005428D5">
        <w:rPr>
          <w:rFonts w:cs="Times New Roman"/>
          <w:lang w:eastAsia="lt-LT"/>
        </w:rPr>
        <w:t xml:space="preserve"> proc. (18 </w:t>
      </w:r>
      <w:r w:rsidR="001B43A3">
        <w:rPr>
          <w:rFonts w:cs="Times New Roman"/>
          <w:lang w:eastAsia="lt-LT"/>
        </w:rPr>
        <w:t>respondentų</w:t>
      </w:r>
      <w:r w:rsidRPr="005428D5">
        <w:rPr>
          <w:rFonts w:cs="Times New Roman"/>
          <w:lang w:eastAsia="lt-LT"/>
        </w:rPr>
        <w:t>)</w:t>
      </w:r>
      <w:r w:rsidR="00E81FEA" w:rsidRPr="005428D5">
        <w:rPr>
          <w:rFonts w:cs="Times New Roman"/>
          <w:lang w:eastAsia="lt-LT"/>
        </w:rPr>
        <w:t xml:space="preserve"> iš 29 SVV</w:t>
      </w:r>
      <w:r w:rsidR="00AF714C">
        <w:rPr>
          <w:rFonts w:cs="Times New Roman"/>
          <w:lang w:eastAsia="lt-LT"/>
        </w:rPr>
        <w:t xml:space="preserve"> subjektų</w:t>
      </w:r>
      <w:r w:rsidR="00E81FEA" w:rsidRPr="005428D5">
        <w:rPr>
          <w:rFonts w:cs="Times New Roman"/>
          <w:lang w:eastAsia="lt-LT"/>
        </w:rPr>
        <w:t xml:space="preserve"> apklausos respondentų, atsakiusių, kad jos veikia kaip socialinis verslas,</w:t>
      </w:r>
      <w:r w:rsidRPr="005428D5">
        <w:rPr>
          <w:rFonts w:cs="Times New Roman"/>
          <w:lang w:eastAsia="lt-LT"/>
        </w:rPr>
        <w:t xml:space="preserve"> neplanuoja kreiptis dėl išorinio verslo finansavimo </w:t>
      </w:r>
      <w:r w:rsidR="00E81FEA" w:rsidRPr="005428D5">
        <w:rPr>
          <w:rFonts w:cs="Times New Roman"/>
          <w:lang w:eastAsia="lt-LT"/>
        </w:rPr>
        <w:t>2020</w:t>
      </w:r>
      <w:r w:rsidR="00B846B7" w:rsidRPr="005428D5">
        <w:rPr>
          <w:rFonts w:cs="Times New Roman"/>
          <w:lang w:eastAsia="lt-LT"/>
        </w:rPr>
        <w:t>–</w:t>
      </w:r>
      <w:r w:rsidR="00E81FEA" w:rsidRPr="005428D5">
        <w:rPr>
          <w:rFonts w:cs="Times New Roman"/>
          <w:lang w:eastAsia="lt-LT"/>
        </w:rPr>
        <w:t>202</w:t>
      </w:r>
      <w:r w:rsidR="008A0307">
        <w:rPr>
          <w:rFonts w:cs="Times New Roman"/>
          <w:lang w:eastAsia="lt-LT"/>
        </w:rPr>
        <w:t>4</w:t>
      </w:r>
      <w:r w:rsidR="00E81FEA" w:rsidRPr="005428D5">
        <w:rPr>
          <w:rFonts w:cs="Times New Roman"/>
          <w:lang w:eastAsia="lt-LT"/>
        </w:rPr>
        <w:t xml:space="preserve"> metų laikotarpiu</w:t>
      </w:r>
      <w:r w:rsidRPr="005428D5">
        <w:rPr>
          <w:rFonts w:cs="Times New Roman"/>
          <w:lang w:eastAsia="lt-LT"/>
        </w:rPr>
        <w:t>.</w:t>
      </w:r>
    </w:p>
    <w:p w14:paraId="4D2EFF1E" w14:textId="4F500AFE" w:rsidR="00A307E2" w:rsidRPr="005428D5" w:rsidRDefault="00A307E2" w:rsidP="00F21CF5">
      <w:pPr>
        <w:spacing w:before="120" w:after="0" w:line="240" w:lineRule="auto"/>
        <w:ind w:firstLine="567"/>
        <w:jc w:val="both"/>
        <w:rPr>
          <w:rFonts w:cs="Times New Roman"/>
          <w:lang w:eastAsia="lt-LT"/>
        </w:rPr>
      </w:pPr>
      <w:r w:rsidRPr="005428D5">
        <w:rPr>
          <w:rFonts w:cs="Times New Roman"/>
          <w:lang w:eastAsia="lt-LT"/>
        </w:rPr>
        <w:t>Analizuojant</w:t>
      </w:r>
      <w:r w:rsidR="00E81FEA" w:rsidRPr="005428D5">
        <w:rPr>
          <w:rFonts w:cs="Times New Roman"/>
          <w:lang w:eastAsia="lt-LT"/>
        </w:rPr>
        <w:t xml:space="preserve"> įmonių,</w:t>
      </w:r>
      <w:r w:rsidRPr="005428D5">
        <w:rPr>
          <w:rFonts w:cs="Times New Roman"/>
          <w:lang w:eastAsia="lt-LT"/>
        </w:rPr>
        <w:t xml:space="preserve"> planuojančiųjų kreiptis dėl išorinio finansavimo,</w:t>
      </w:r>
      <w:r w:rsidR="00E81FEA" w:rsidRPr="005428D5">
        <w:rPr>
          <w:rFonts w:cs="Times New Roman"/>
          <w:lang w:eastAsia="lt-LT"/>
        </w:rPr>
        <w:t xml:space="preserve"> apklausos duomenis,</w:t>
      </w:r>
      <w:r w:rsidRPr="005428D5">
        <w:rPr>
          <w:rFonts w:cs="Times New Roman"/>
          <w:lang w:eastAsia="lt-LT"/>
        </w:rPr>
        <w:t xml:space="preserve"> didžiausia paklausa matoma 50 – 150 tūkstančių </w:t>
      </w:r>
      <w:r w:rsidR="0090776D" w:rsidRPr="005428D5">
        <w:rPr>
          <w:rFonts w:cs="Times New Roman"/>
        </w:rPr>
        <w:t>EUR</w:t>
      </w:r>
      <w:r w:rsidRPr="005428D5">
        <w:rPr>
          <w:rFonts w:cs="Times New Roman"/>
          <w:lang w:eastAsia="lt-LT"/>
        </w:rPr>
        <w:t xml:space="preserve"> dydžio finansavimui. Nė vienas respondentas neišreiškė poreikio didesniam, nei 1,5 mln. </w:t>
      </w:r>
      <w:r w:rsidR="0090776D" w:rsidRPr="005428D5">
        <w:rPr>
          <w:rFonts w:cs="Times New Roman"/>
        </w:rPr>
        <w:t>EUR</w:t>
      </w:r>
      <w:r w:rsidRPr="005428D5">
        <w:rPr>
          <w:rFonts w:cs="Times New Roman"/>
          <w:lang w:eastAsia="lt-LT"/>
        </w:rPr>
        <w:t xml:space="preserve"> finansavimui (žr. 3</w:t>
      </w:r>
      <w:r w:rsidR="006B79C6">
        <w:rPr>
          <w:rFonts w:cs="Times New Roman"/>
          <w:lang w:eastAsia="lt-LT"/>
        </w:rPr>
        <w:t>4</w:t>
      </w:r>
      <w:r w:rsidRPr="005428D5">
        <w:rPr>
          <w:rFonts w:cs="Times New Roman"/>
          <w:lang w:eastAsia="lt-LT"/>
        </w:rPr>
        <w:t xml:space="preserve"> pav.). Kalbant apie patraukliausias finansines priemones finansuoti socialinį verslą, beveik pusė iš 29 socialinio verslo įmonių nurodė paskolas, o trečdalis – paskolų garantijas.</w:t>
      </w:r>
    </w:p>
    <w:p w14:paraId="1EFDF239" w14:textId="0CFBF42B" w:rsidR="00A307E2" w:rsidRPr="005428D5" w:rsidRDefault="00A307E2" w:rsidP="00F21CF5">
      <w:pPr>
        <w:spacing w:before="120" w:after="240" w:line="240" w:lineRule="auto"/>
        <w:ind w:firstLine="567"/>
        <w:jc w:val="both"/>
        <w:rPr>
          <w:rFonts w:cs="Times New Roman"/>
          <w:lang w:eastAsia="lt-LT"/>
        </w:rPr>
      </w:pPr>
      <w:r w:rsidRPr="005428D5">
        <w:rPr>
          <w:rFonts w:cs="Times New Roman"/>
          <w:lang w:eastAsia="lt-LT"/>
        </w:rPr>
        <w:t>Iš visų apklausos dalyvių, pasisakiusių apie socialinį verslą, 37 proc. mato poreikį skleisti daugiau informacijos apie išorinio verslo finansavimo gavimo galimybes. Tuo tarpu, 29 proc. respondentų mano, kad reikėtų didinti valstybės vykdomų FP  teikiamo finansavimo apimtį. Tam tikri rinkos dalyviai nurodė ir kitokius valstybės intervencijos būdus, kurie paskatintų socialinio verso finansavimą, pvz., biurokratijos mažinimas.</w:t>
      </w:r>
    </w:p>
    <w:p w14:paraId="0F4243C2" w14:textId="4CC2946E" w:rsidR="00A307E2" w:rsidRPr="005428D5" w:rsidRDefault="002C3AE7" w:rsidP="00E83934">
      <w:pPr>
        <w:pStyle w:val="Antrat"/>
        <w:keepNext/>
        <w:spacing w:before="120" w:after="120" w:line="240" w:lineRule="auto"/>
        <w:ind w:firstLine="0"/>
        <w:jc w:val="both"/>
      </w:pPr>
      <w:r>
        <w:rPr>
          <w:noProof/>
        </w:rPr>
        <w:fldChar w:fldCharType="begin"/>
      </w:r>
      <w:r>
        <w:rPr>
          <w:noProof/>
        </w:rPr>
        <w:instrText xml:space="preserve"> SEQ pav. \* ARABIC </w:instrText>
      </w:r>
      <w:r>
        <w:rPr>
          <w:noProof/>
        </w:rPr>
        <w:fldChar w:fldCharType="separate"/>
      </w:r>
      <w:bookmarkStart w:id="193" w:name="_Toc35886303"/>
      <w:r w:rsidR="006B79C6">
        <w:rPr>
          <w:noProof/>
        </w:rPr>
        <w:t>34</w:t>
      </w:r>
      <w:r>
        <w:rPr>
          <w:noProof/>
        </w:rPr>
        <w:fldChar w:fldCharType="end"/>
      </w:r>
      <w:r w:rsidR="00A307E2" w:rsidRPr="005428D5">
        <w:t xml:space="preserve"> pav. Dėl kokio dydžio socialinio verslo finansavimo planuojate kreiptis per ateinančius 5 metus?</w:t>
      </w:r>
      <w:bookmarkEnd w:id="193"/>
    </w:p>
    <w:p w14:paraId="7C2E3527" w14:textId="77777777" w:rsidR="00A307E2" w:rsidRPr="005428D5" w:rsidRDefault="00A307E2" w:rsidP="00F21CF5">
      <w:pPr>
        <w:spacing w:before="240" w:after="240" w:line="240" w:lineRule="auto"/>
        <w:jc w:val="center"/>
        <w:rPr>
          <w:rFonts w:cs="Times New Roman"/>
          <w:lang w:eastAsia="lt-LT"/>
        </w:rPr>
      </w:pPr>
      <w:r w:rsidRPr="005428D5">
        <w:rPr>
          <w:noProof/>
          <w:lang w:eastAsia="lt-LT"/>
        </w:rPr>
        <w:drawing>
          <wp:inline distT="0" distB="0" distL="0" distR="0" wp14:anchorId="10AF47D7" wp14:editId="24961C65">
            <wp:extent cx="4106333" cy="2379133"/>
            <wp:effectExtent l="0" t="0" r="8890"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B603D3-33DE-43FD-8526-F6398E470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4D0736" w14:textId="3B8807A5" w:rsidR="00A307E2" w:rsidRPr="005428D5" w:rsidRDefault="008D186D" w:rsidP="00F21CF5">
      <w:pPr>
        <w:spacing w:before="240" w:after="240" w:line="240" w:lineRule="auto"/>
      </w:pPr>
      <w:r w:rsidRPr="005428D5">
        <w:rPr>
          <w:b/>
        </w:rPr>
        <w:t xml:space="preserve">3.2.1.6 </w:t>
      </w:r>
      <w:r w:rsidR="00A307E2" w:rsidRPr="005428D5">
        <w:rPr>
          <w:b/>
        </w:rPr>
        <w:t>Socialinio verslo finansavimo situacijos Lietuvoje fokusuotos grupės diskusija</w:t>
      </w:r>
    </w:p>
    <w:p w14:paraId="401A7DBB" w14:textId="5A1B5137" w:rsidR="00A307E2" w:rsidRPr="005428D5" w:rsidRDefault="00A307E2" w:rsidP="00F21CF5">
      <w:pPr>
        <w:spacing w:line="240" w:lineRule="auto"/>
        <w:ind w:firstLine="567"/>
        <w:jc w:val="both"/>
        <w:rPr>
          <w:rStyle w:val="Grietas"/>
          <w:b w:val="0"/>
        </w:rPr>
      </w:pPr>
      <w:r w:rsidRPr="005428D5">
        <w:rPr>
          <w:rStyle w:val="Grietas"/>
          <w:b w:val="0"/>
        </w:rPr>
        <w:t xml:space="preserve">2019 m. lapkričio mėn. buvo surengta fokusuotos grupės diskusija socialinio verslo finansavimo situacijos Lietuvoje tema. Diskusijoje dalyvavo ,Valstybės vaiko teisių apsaugos ir įvaikinimo tarnybos prie SADM, </w:t>
      </w:r>
      <w:r w:rsidR="000C5274" w:rsidRPr="005428D5">
        <w:rPr>
          <w:rStyle w:val="Grietas"/>
          <w:b w:val="0"/>
        </w:rPr>
        <w:t>VL</w:t>
      </w:r>
      <w:r w:rsidRPr="005428D5">
        <w:rPr>
          <w:rStyle w:val="Grietas"/>
          <w:b w:val="0"/>
        </w:rPr>
        <w:t xml:space="preserve">, VšĮ ,,Ori Senatvė“, </w:t>
      </w:r>
      <w:r w:rsidR="000E6E9C" w:rsidRPr="005428D5">
        <w:rPr>
          <w:rStyle w:val="Grietas"/>
          <w:b w:val="0"/>
        </w:rPr>
        <w:t xml:space="preserve">MITA, </w:t>
      </w:r>
      <w:r w:rsidRPr="005428D5">
        <w:rPr>
          <w:rStyle w:val="Grietas"/>
          <w:b w:val="0"/>
        </w:rPr>
        <w:t xml:space="preserve">INVEGA, </w:t>
      </w:r>
      <w:r w:rsidR="005A3017" w:rsidRPr="005428D5">
        <w:rPr>
          <w:rStyle w:val="Grietas"/>
          <w:b w:val="0"/>
        </w:rPr>
        <w:t>FM, EIM</w:t>
      </w:r>
      <w:r w:rsidR="00EB7FB3" w:rsidRPr="005428D5">
        <w:rPr>
          <w:rStyle w:val="Grietas"/>
          <w:b w:val="0"/>
        </w:rPr>
        <w:t xml:space="preserve"> </w:t>
      </w:r>
      <w:r w:rsidRPr="005428D5">
        <w:rPr>
          <w:rStyle w:val="Grietas"/>
          <w:b w:val="0"/>
        </w:rPr>
        <w:t>atstovai. Šios diskusijos metu buvo siekiama išanalizuoti socialinio verslo finansavimo situaciją Lietuvoje, identifikuojant, ar šiuo metu pakanka finansinių priemonių socialinio verslo finansavimui, kokia FP forma yra efektyviausia socialiniam verslui finansuoti ir kt.</w:t>
      </w:r>
    </w:p>
    <w:p w14:paraId="535643FA" w14:textId="23E0AB59" w:rsidR="00A307E2" w:rsidRPr="005428D5" w:rsidRDefault="00A307E2" w:rsidP="00F21CF5">
      <w:pPr>
        <w:spacing w:line="240" w:lineRule="auto"/>
        <w:ind w:firstLine="567"/>
        <w:jc w:val="both"/>
        <w:rPr>
          <w:rStyle w:val="Grietas"/>
          <w:b w:val="0"/>
        </w:rPr>
      </w:pPr>
      <w:r w:rsidRPr="005428D5">
        <w:rPr>
          <w:rStyle w:val="Grietas"/>
          <w:b w:val="0"/>
        </w:rPr>
        <w:t>Diskusijos metu socialinio verslo atstovės buvo pastebėta</w:t>
      </w:r>
      <w:r w:rsidR="00566B71">
        <w:rPr>
          <w:rStyle w:val="Grietas"/>
          <w:b w:val="0"/>
        </w:rPr>
        <w:t>,</w:t>
      </w:r>
      <w:r w:rsidRPr="005428D5">
        <w:rPr>
          <w:rStyle w:val="Grietas"/>
          <w:b w:val="0"/>
        </w:rPr>
        <w:t xml:space="preserve"> kad dažniausiai socialinis verslas finansuojamas nuosavo kapitalo lėšomis. Įmonės, kurios užsitikrina ilgalaikes sutartis dėl paslaugų teikimo, gali gauti bankų paskolas. Į klausimą apie lengvatas, kuriomis socialinio verslo įmonės gali pasinaudoti, diskusijos dalyviai nurodė lengvatas darbinant darbuotojus per užimtumo tarnybą</w:t>
      </w:r>
      <w:r w:rsidR="00566B71">
        <w:rPr>
          <w:rStyle w:val="Grietas"/>
          <w:b w:val="0"/>
        </w:rPr>
        <w:t>,</w:t>
      </w:r>
      <w:r w:rsidRPr="005428D5">
        <w:rPr>
          <w:rStyle w:val="Grietas"/>
          <w:b w:val="0"/>
        </w:rPr>
        <w:t xml:space="preserve"> tačiau tai nėra ženklios sumos. Socialinio verslo atstovė diskusijos metu paminėjo, kad subsidijų socialiniam verslui sąrašas galėtų būti platesnis, pavyzdžiui, neatlygintinas valstybei priklausančių patalpų naudojimas arba darbuotojų pajamų mokesčio subsidija. Socialinio verslo ekosistemos dalyviai dažnai vengia kreiptis dėl valstybės teikiamų garantijų ar subsidijų dėl per didelės administracinės naštos.</w:t>
      </w:r>
    </w:p>
    <w:p w14:paraId="2F7AADE1" w14:textId="69FBB1EB" w:rsidR="00A307E2" w:rsidRPr="005428D5" w:rsidRDefault="00A307E2" w:rsidP="00F420FC">
      <w:pPr>
        <w:pStyle w:val="Komentarotekstas"/>
        <w:spacing w:line="240" w:lineRule="auto"/>
        <w:ind w:firstLine="567"/>
        <w:jc w:val="both"/>
      </w:pPr>
      <w:r w:rsidRPr="005428D5">
        <w:rPr>
          <w:rStyle w:val="Grietas"/>
          <w:b w:val="0"/>
        </w:rPr>
        <w:lastRenderedPageBreak/>
        <w:t xml:space="preserve">Diskusijos dalyviai mano, kad valstybė galėtų įsteigti socialinio verslo fondą, kuris teiktų </w:t>
      </w:r>
      <w:r w:rsidR="000E6E9C" w:rsidRPr="005428D5">
        <w:rPr>
          <w:rStyle w:val="Grietas"/>
          <w:b w:val="0"/>
        </w:rPr>
        <w:t xml:space="preserve">finansavimą </w:t>
      </w:r>
      <w:r w:rsidRPr="005428D5">
        <w:rPr>
          <w:rStyle w:val="Grietas"/>
          <w:b w:val="0"/>
        </w:rPr>
        <w:t xml:space="preserve">socialinio verslo įmonėms, kurios yra besikuriančios, pradinėje gyvavimo stadijoje, arba įmonėms susidūrus su finansavimo trukumu tam tikru laikotarpiu dėl laikinų sunkumų. Taip būtų paskatintas socialinio verslo ekosistemos vystymasis. </w:t>
      </w:r>
    </w:p>
    <w:p w14:paraId="106D6556" w14:textId="700C79D3" w:rsidR="00A307E2" w:rsidRPr="00E83934" w:rsidRDefault="00A307E2" w:rsidP="00F21CF5">
      <w:pPr>
        <w:spacing w:line="240" w:lineRule="auto"/>
        <w:ind w:firstLine="567"/>
        <w:jc w:val="both"/>
        <w:rPr>
          <w:rFonts w:cs="Times New Roman"/>
          <w:b/>
          <w:bCs/>
          <w:lang w:eastAsia="lt-LT"/>
        </w:rPr>
      </w:pPr>
      <w:r w:rsidRPr="005428D5">
        <w:rPr>
          <w:rFonts w:cs="Times New Roman"/>
          <w:lang w:eastAsia="lt-LT"/>
        </w:rPr>
        <w:t xml:space="preserve">Remiantis SVV subjektų apklausos metu nustatyta socialinio verslo išorinio finansavimo poreikio proporcija ir atsižvelgiant į 2019 metų socialinio verslo įmonių skaičių, remiantis socialinio verslo koncepcija, suskaičiuota, kad socialinio verslo įmonės turės bendrą apytikriai 11,6 mln. </w:t>
      </w:r>
      <w:r w:rsidR="0090776D" w:rsidRPr="005428D5">
        <w:rPr>
          <w:rFonts w:cs="Times New Roman"/>
          <w:lang w:eastAsia="lt-LT"/>
        </w:rPr>
        <w:t>EUR</w:t>
      </w:r>
      <w:r w:rsidRPr="005428D5">
        <w:rPr>
          <w:rFonts w:cs="Times New Roman"/>
          <w:lang w:eastAsia="lt-LT"/>
        </w:rPr>
        <w:t xml:space="preserve"> dydžio poreikį socialiniam verslui finansuoti išorės lėšomis per ateinančius 5 metus. Remiantis SVV </w:t>
      </w:r>
      <w:r w:rsidR="00566B71">
        <w:rPr>
          <w:rFonts w:cs="Times New Roman"/>
          <w:lang w:eastAsia="lt-LT"/>
        </w:rPr>
        <w:t xml:space="preserve">subjektų </w:t>
      </w:r>
      <w:r w:rsidRPr="005428D5">
        <w:rPr>
          <w:rFonts w:cs="Times New Roman"/>
          <w:lang w:eastAsia="lt-LT"/>
        </w:rPr>
        <w:t>apklausos duomenimis, daugiau nei pusė socialinio verslo įmonių buvo kreipęsi į ES lėšas administruojančias institucijas ir gavo prašomą finansavimą. Tad darant prielaidą, kad per ateinančius 5 metus (2020</w:t>
      </w:r>
      <w:r w:rsidR="00B846B7" w:rsidRPr="005428D5">
        <w:rPr>
          <w:rFonts w:cs="Times New Roman"/>
          <w:lang w:eastAsia="lt-LT"/>
        </w:rPr>
        <w:t>–</w:t>
      </w:r>
      <w:r w:rsidRPr="005428D5">
        <w:rPr>
          <w:rFonts w:cs="Times New Roman"/>
          <w:lang w:eastAsia="lt-LT"/>
        </w:rPr>
        <w:t>202</w:t>
      </w:r>
      <w:r w:rsidR="008A0307">
        <w:rPr>
          <w:rFonts w:cs="Times New Roman"/>
          <w:lang w:eastAsia="lt-LT"/>
        </w:rPr>
        <w:t>4</w:t>
      </w:r>
      <w:r w:rsidRPr="005428D5">
        <w:rPr>
          <w:rFonts w:cs="Times New Roman"/>
          <w:lang w:eastAsia="lt-LT"/>
        </w:rPr>
        <w:t xml:space="preserve"> m.) subsidijų siekiančių socialinio verslo įmonių dalis proporcingai išliks tokia pati, prieinama išvados, kad subsidijoms reikės skirti 7,2 mln. </w:t>
      </w:r>
      <w:r w:rsidR="0090776D" w:rsidRPr="005428D5">
        <w:rPr>
          <w:rFonts w:cs="Times New Roman"/>
          <w:lang w:eastAsia="lt-LT"/>
        </w:rPr>
        <w:t>EUR</w:t>
      </w:r>
      <w:r w:rsidRPr="005428D5">
        <w:rPr>
          <w:rFonts w:cs="Times New Roman"/>
          <w:lang w:eastAsia="lt-LT"/>
        </w:rPr>
        <w:t xml:space="preserve"> sumą. Remiantis SVV</w:t>
      </w:r>
      <w:r w:rsidR="00566B71">
        <w:rPr>
          <w:rFonts w:cs="Times New Roman"/>
          <w:lang w:eastAsia="lt-LT"/>
        </w:rPr>
        <w:t xml:space="preserve"> subjektų</w:t>
      </w:r>
      <w:r w:rsidRPr="005428D5">
        <w:rPr>
          <w:rFonts w:cs="Times New Roman"/>
          <w:lang w:eastAsia="lt-LT"/>
        </w:rPr>
        <w:t xml:space="preserve"> apklausos duomenimis, Lietuvos banko 2019 m. pradžioje atliktos verslo subjektų apklausos išvada, kad FĮ netenkina apie 30 proc. paskolų paraiškų, ir 2019 m. spalio</w:t>
      </w:r>
      <w:r w:rsidR="001A4099" w:rsidRPr="005428D5">
        <w:rPr>
          <w:rFonts w:cs="Times New Roman"/>
          <w:lang w:eastAsia="lt-LT"/>
        </w:rPr>
        <w:t>–</w:t>
      </w:r>
      <w:r w:rsidRPr="005428D5">
        <w:rPr>
          <w:rFonts w:cs="Times New Roman"/>
          <w:lang w:eastAsia="lt-LT"/>
        </w:rPr>
        <w:t xml:space="preserve">lapkričio mėn. atliktos FĮ apklausos duomenimis, kad socialinio verslo įmonių FĮ neišskiria bendroje statistikoje ir išskirtinių sąlygų tokiam verslui netaiko, suskaičiuota, kad tikėtina, </w:t>
      </w:r>
      <w:r w:rsidRPr="00E83934">
        <w:rPr>
          <w:rFonts w:cs="Times New Roman"/>
          <w:b/>
          <w:bCs/>
          <w:lang w:eastAsia="lt-LT"/>
        </w:rPr>
        <w:t xml:space="preserve">nepatenkintas socialinio verslo išorinio finansavimo poreikis, kurį reikėtų padengti FP, gali siekti apie 800 000 </w:t>
      </w:r>
      <w:r w:rsidR="0090776D" w:rsidRPr="00E83934">
        <w:rPr>
          <w:rFonts w:cs="Times New Roman"/>
          <w:b/>
          <w:bCs/>
          <w:lang w:eastAsia="lt-LT"/>
        </w:rPr>
        <w:t>EUR</w:t>
      </w:r>
      <w:r w:rsidRPr="00E83934">
        <w:rPr>
          <w:rFonts w:cs="Times New Roman"/>
          <w:b/>
          <w:bCs/>
          <w:lang w:eastAsia="lt-LT"/>
        </w:rPr>
        <w:t>.</w:t>
      </w:r>
    </w:p>
    <w:p w14:paraId="4FD54A7D" w14:textId="77777777" w:rsidR="00A307E2" w:rsidRPr="005428D5" w:rsidRDefault="00A307E2" w:rsidP="00F21CF5">
      <w:pPr>
        <w:spacing w:line="240" w:lineRule="auto"/>
        <w:ind w:firstLine="567"/>
        <w:jc w:val="both"/>
        <w:rPr>
          <w:rFonts w:cs="Times New Roman"/>
          <w:lang w:eastAsia="lt-LT"/>
        </w:rPr>
      </w:pPr>
      <w:r w:rsidRPr="005428D5">
        <w:rPr>
          <w:rFonts w:cs="Times New Roman"/>
          <w:lang w:eastAsia="lt-LT"/>
        </w:rPr>
        <w:t>Pabrėžtina, kad tuo atveju, jeigu valstybė imtų taikyti socialinio verslo steigimo skatinimo priemones, be to, jeigu  savivaldybės pradėtų šiuo metu vidinių savo padalinių ar pavaldžių institucijų teikiamas socialines paslaugas pirkti iš išorės tiekėjų ir dėl to atsirastų daugiau socialinio verslo įmonių, šis finansavimo poreikis, tikėtina, būtų didesnis.</w:t>
      </w:r>
    </w:p>
    <w:p w14:paraId="44978ABB" w14:textId="01BA983A" w:rsidR="009F5650" w:rsidRPr="005428D5" w:rsidRDefault="009F5650" w:rsidP="001C788E">
      <w:pPr>
        <w:spacing w:line="240" w:lineRule="auto"/>
        <w:ind w:firstLine="567"/>
        <w:jc w:val="both"/>
        <w:rPr>
          <w:lang w:eastAsia="lt-LT"/>
        </w:rPr>
      </w:pPr>
      <w:r w:rsidRPr="005428D5">
        <w:rPr>
          <w:lang w:eastAsia="lt-LT"/>
        </w:rPr>
        <w:t xml:space="preserve">Remiantis SVV </w:t>
      </w:r>
      <w:r w:rsidR="000D0381" w:rsidRPr="005428D5">
        <w:rPr>
          <w:lang w:eastAsia="lt-LT"/>
        </w:rPr>
        <w:t xml:space="preserve">subjektų </w:t>
      </w:r>
      <w:r w:rsidRPr="005428D5">
        <w:rPr>
          <w:lang w:eastAsia="lt-LT"/>
        </w:rPr>
        <w:t xml:space="preserve">apklausos, papildomos socialinio verslo įmonių apklausos ir fokusuotos grupės diskusijos išvadomis, </w:t>
      </w:r>
      <w:r w:rsidR="004A4CA2" w:rsidRPr="005428D5">
        <w:rPr>
          <w:lang w:eastAsia="lt-LT"/>
        </w:rPr>
        <w:t>prognozuojan</w:t>
      </w:r>
      <w:r w:rsidR="00A307E2" w:rsidRPr="005428D5">
        <w:rPr>
          <w:lang w:eastAsia="lt-LT"/>
        </w:rPr>
        <w:t>t</w:t>
      </w:r>
      <w:r w:rsidRPr="005428D5">
        <w:rPr>
          <w:lang w:eastAsia="lt-LT"/>
        </w:rPr>
        <w:t xml:space="preserve"> tok</w:t>
      </w:r>
      <w:r w:rsidR="004A4CA2" w:rsidRPr="005428D5">
        <w:rPr>
          <w:lang w:eastAsia="lt-LT"/>
        </w:rPr>
        <w:t>į</w:t>
      </w:r>
      <w:r w:rsidRPr="005428D5">
        <w:rPr>
          <w:lang w:eastAsia="lt-LT"/>
        </w:rPr>
        <w:t xml:space="preserve"> sąlyginai nedidel</w:t>
      </w:r>
      <w:r w:rsidR="004A4CA2" w:rsidRPr="005428D5">
        <w:rPr>
          <w:lang w:eastAsia="lt-LT"/>
        </w:rPr>
        <w:t>į</w:t>
      </w:r>
      <w:r w:rsidRPr="005428D5">
        <w:rPr>
          <w:lang w:eastAsia="lt-LT"/>
        </w:rPr>
        <w:t xml:space="preserve"> </w:t>
      </w:r>
      <w:r w:rsidR="004A4CA2" w:rsidRPr="005428D5">
        <w:rPr>
          <w:lang w:eastAsia="lt-LT"/>
        </w:rPr>
        <w:t xml:space="preserve">išorinio </w:t>
      </w:r>
      <w:r w:rsidRPr="005428D5">
        <w:rPr>
          <w:lang w:eastAsia="lt-LT"/>
        </w:rPr>
        <w:t>finansavimo</w:t>
      </w:r>
      <w:r w:rsidR="004A4CA2" w:rsidRPr="005428D5">
        <w:rPr>
          <w:lang w:eastAsia="lt-LT"/>
        </w:rPr>
        <w:t xml:space="preserve"> poreikio</w:t>
      </w:r>
      <w:r w:rsidRPr="005428D5">
        <w:rPr>
          <w:lang w:eastAsia="lt-LT"/>
        </w:rPr>
        <w:t xml:space="preserve"> </w:t>
      </w:r>
      <w:r w:rsidR="004A4CA2" w:rsidRPr="005428D5">
        <w:rPr>
          <w:lang w:eastAsia="lt-LT"/>
        </w:rPr>
        <w:t>trūkumą</w:t>
      </w:r>
      <w:r w:rsidRPr="005428D5">
        <w:rPr>
          <w:lang w:eastAsia="lt-LT"/>
        </w:rPr>
        <w:t xml:space="preserve"> ir sąlyginai nedideliam socialinio verslo įmonių skaičiui, nėra tikslinga kurti atskirų FP, skirtų socialiniam verslui. </w:t>
      </w:r>
      <w:r w:rsidR="001E7FE9" w:rsidRPr="005428D5">
        <w:rPr>
          <w:lang w:eastAsia="lt-LT"/>
        </w:rPr>
        <w:t>Socialinio verslo</w:t>
      </w:r>
      <w:r w:rsidR="004A4CA2" w:rsidRPr="005428D5">
        <w:rPr>
          <w:lang w:eastAsia="lt-LT"/>
        </w:rPr>
        <w:t xml:space="preserve"> trūkstamą</w:t>
      </w:r>
      <w:r w:rsidR="001E7FE9" w:rsidRPr="005428D5">
        <w:rPr>
          <w:lang w:eastAsia="lt-LT"/>
        </w:rPr>
        <w:t xml:space="preserve"> finansavim</w:t>
      </w:r>
      <w:r w:rsidR="004A4CA2" w:rsidRPr="005428D5">
        <w:rPr>
          <w:lang w:eastAsia="lt-LT"/>
        </w:rPr>
        <w:t>ą</w:t>
      </w:r>
      <w:r w:rsidR="001E7FE9" w:rsidRPr="005428D5">
        <w:rPr>
          <w:lang w:eastAsia="lt-LT"/>
        </w:rPr>
        <w:t xml:space="preserve"> galima</w:t>
      </w:r>
      <w:r w:rsidR="004A4CA2" w:rsidRPr="005428D5">
        <w:rPr>
          <w:lang w:eastAsia="lt-LT"/>
        </w:rPr>
        <w:t xml:space="preserve"> padengti</w:t>
      </w:r>
      <w:r w:rsidR="001E7FE9" w:rsidRPr="005428D5">
        <w:rPr>
          <w:lang w:eastAsia="lt-LT"/>
        </w:rPr>
        <w:t xml:space="preserve"> i</w:t>
      </w:r>
      <w:r w:rsidR="004A4CA2" w:rsidRPr="005428D5">
        <w:rPr>
          <w:lang w:eastAsia="lt-LT"/>
        </w:rPr>
        <w:t>š</w:t>
      </w:r>
      <w:r w:rsidR="001E7FE9" w:rsidRPr="005428D5">
        <w:rPr>
          <w:lang w:eastAsia="lt-LT"/>
        </w:rPr>
        <w:t xml:space="preserve"> esamų FP: VSF2, AKF2,</w:t>
      </w:r>
      <w:r w:rsidR="004A4CA2" w:rsidRPr="005428D5">
        <w:rPr>
          <w:lang w:eastAsia="lt-LT"/>
        </w:rPr>
        <w:t xml:space="preserve"> o</w:t>
      </w:r>
      <w:r w:rsidR="001E7FE9" w:rsidRPr="005428D5">
        <w:rPr>
          <w:lang w:eastAsia="lt-LT"/>
        </w:rPr>
        <w:t xml:space="preserve"> ilgiau veikiančioms įmonėms </w:t>
      </w:r>
      <w:r w:rsidR="00A307E2" w:rsidRPr="005428D5">
        <w:rPr>
          <w:lang w:eastAsia="lt-LT"/>
        </w:rPr>
        <w:t xml:space="preserve">gali būti teikiamos </w:t>
      </w:r>
      <w:r w:rsidR="001E7FE9" w:rsidRPr="005428D5">
        <w:rPr>
          <w:lang w:eastAsia="lt-LT"/>
        </w:rPr>
        <w:t>pasidalytos rizikos paskolos</w:t>
      </w:r>
      <w:r w:rsidR="004A4CA2" w:rsidRPr="005428D5">
        <w:rPr>
          <w:lang w:eastAsia="lt-LT"/>
        </w:rPr>
        <w:t xml:space="preserve"> bei</w:t>
      </w:r>
      <w:r w:rsidR="001E7FE9" w:rsidRPr="005428D5">
        <w:rPr>
          <w:lang w:eastAsia="lt-LT"/>
        </w:rPr>
        <w:t xml:space="preserve"> individualios INVEGA garantijos. </w:t>
      </w:r>
      <w:r w:rsidR="001C788E" w:rsidRPr="005428D5">
        <w:rPr>
          <w:lang w:eastAsia="lt-LT"/>
        </w:rPr>
        <w:t>Taip pat</w:t>
      </w:r>
      <w:r w:rsidR="002B2900" w:rsidRPr="005428D5">
        <w:rPr>
          <w:lang w:eastAsia="lt-LT"/>
        </w:rPr>
        <w:t xml:space="preserve"> socialiniam verslui</w:t>
      </w:r>
      <w:r w:rsidR="001C788E" w:rsidRPr="005428D5">
        <w:rPr>
          <w:lang w:eastAsia="lt-LT"/>
        </w:rPr>
        <w:t xml:space="preserve"> </w:t>
      </w:r>
      <w:r w:rsidR="00985CFC">
        <w:rPr>
          <w:lang w:eastAsia="lt-LT"/>
        </w:rPr>
        <w:t xml:space="preserve"> INVEGA galėtų </w:t>
      </w:r>
      <w:r w:rsidR="001C788E" w:rsidRPr="005428D5">
        <w:rPr>
          <w:lang w:eastAsia="lt-LT"/>
        </w:rPr>
        <w:t xml:space="preserve"> teikti paskolas</w:t>
      </w:r>
      <w:r w:rsidR="00985CFC">
        <w:rPr>
          <w:lang w:eastAsia="lt-LT"/>
        </w:rPr>
        <w:t xml:space="preserve"> tiesiogiai</w:t>
      </w:r>
      <w:r w:rsidR="002B2900" w:rsidRPr="005428D5">
        <w:rPr>
          <w:lang w:eastAsia="lt-LT"/>
        </w:rPr>
        <w:t>.</w:t>
      </w:r>
      <w:r w:rsidR="001C788E" w:rsidRPr="005428D5">
        <w:rPr>
          <w:lang w:eastAsia="lt-LT"/>
        </w:rPr>
        <w:t xml:space="preserve"> </w:t>
      </w:r>
      <w:r w:rsidR="001E7FE9" w:rsidRPr="005428D5">
        <w:rPr>
          <w:lang w:eastAsia="lt-LT"/>
        </w:rPr>
        <w:t xml:space="preserve">Pažymėtina, kad socialinio verslo įmones reikia papildomai informuoti apie galimybes pasinaudoti FP, </w:t>
      </w:r>
      <w:r w:rsidR="0071559A" w:rsidRPr="005428D5">
        <w:rPr>
          <w:lang w:eastAsia="lt-LT"/>
        </w:rPr>
        <w:t>numatyti mechanizmą, kaip mažoms įmonėms</w:t>
      </w:r>
      <w:r w:rsidR="004A4CA2" w:rsidRPr="005428D5">
        <w:rPr>
          <w:lang w:eastAsia="lt-LT"/>
        </w:rPr>
        <w:t xml:space="preserve"> galima būtų</w:t>
      </w:r>
      <w:r w:rsidR="0071559A" w:rsidRPr="005428D5">
        <w:rPr>
          <w:lang w:eastAsia="lt-LT"/>
        </w:rPr>
        <w:t xml:space="preserve"> padėti</w:t>
      </w:r>
      <w:r w:rsidR="004A4CA2" w:rsidRPr="005428D5">
        <w:rPr>
          <w:lang w:eastAsia="lt-LT"/>
        </w:rPr>
        <w:t xml:space="preserve"> </w:t>
      </w:r>
      <w:r w:rsidR="001E70F4" w:rsidRPr="005428D5">
        <w:rPr>
          <w:lang w:eastAsia="lt-LT"/>
        </w:rPr>
        <w:t xml:space="preserve">rengiant </w:t>
      </w:r>
      <w:r w:rsidR="0071559A" w:rsidRPr="005428D5">
        <w:rPr>
          <w:lang w:eastAsia="lt-LT"/>
        </w:rPr>
        <w:t>reikaling</w:t>
      </w:r>
      <w:r w:rsidR="001E70F4" w:rsidRPr="005428D5">
        <w:rPr>
          <w:lang w:eastAsia="lt-LT"/>
        </w:rPr>
        <w:t>us</w:t>
      </w:r>
      <w:r w:rsidR="0071559A" w:rsidRPr="005428D5">
        <w:rPr>
          <w:lang w:eastAsia="lt-LT"/>
        </w:rPr>
        <w:t xml:space="preserve"> dokument</w:t>
      </w:r>
      <w:r w:rsidR="001E70F4" w:rsidRPr="005428D5">
        <w:rPr>
          <w:lang w:eastAsia="lt-LT"/>
        </w:rPr>
        <w:t>us</w:t>
      </w:r>
      <w:r w:rsidR="0071559A" w:rsidRPr="005428D5">
        <w:rPr>
          <w:lang w:eastAsia="lt-LT"/>
        </w:rPr>
        <w:t xml:space="preserve"> ir paraišk</w:t>
      </w:r>
      <w:r w:rsidR="001E70F4" w:rsidRPr="005428D5">
        <w:rPr>
          <w:lang w:eastAsia="lt-LT"/>
        </w:rPr>
        <w:t>as</w:t>
      </w:r>
      <w:r w:rsidR="0071559A" w:rsidRPr="005428D5">
        <w:rPr>
          <w:lang w:eastAsia="lt-LT"/>
        </w:rPr>
        <w:t xml:space="preserve"> finansavimui gauti.</w:t>
      </w:r>
      <w:r w:rsidR="001E7FE9" w:rsidRPr="005428D5">
        <w:rPr>
          <w:lang w:eastAsia="lt-LT"/>
        </w:rPr>
        <w:t xml:space="preserve">  </w:t>
      </w:r>
    </w:p>
    <w:bookmarkEnd w:id="101"/>
    <w:bookmarkEnd w:id="102"/>
    <w:p w14:paraId="541555BD" w14:textId="4BE61547" w:rsidR="0015647C" w:rsidRPr="005428D5" w:rsidRDefault="008D186D" w:rsidP="00F21CF5">
      <w:pPr>
        <w:tabs>
          <w:tab w:val="left" w:pos="567"/>
        </w:tabs>
        <w:spacing w:line="240" w:lineRule="auto"/>
        <w:jc w:val="both"/>
        <w:rPr>
          <w:rFonts w:cs="Times New Roman"/>
          <w:b/>
        </w:rPr>
      </w:pPr>
      <w:r w:rsidRPr="005428D5">
        <w:rPr>
          <w:rFonts w:cs="Times New Roman"/>
          <w:b/>
          <w:bCs/>
        </w:rPr>
        <w:t xml:space="preserve">3.2.2 </w:t>
      </w:r>
      <w:r w:rsidR="0015647C" w:rsidRPr="005428D5">
        <w:rPr>
          <w:rFonts w:cs="Times New Roman"/>
          <w:b/>
          <w:bCs/>
        </w:rPr>
        <w:t>Verslo</w:t>
      </w:r>
      <w:r w:rsidR="0015647C" w:rsidRPr="005428D5">
        <w:rPr>
          <w:rFonts w:cs="Times New Roman"/>
          <w:b/>
        </w:rPr>
        <w:t xml:space="preserve"> kreditavimo tendencijos Lietuvoje</w:t>
      </w:r>
    </w:p>
    <w:p w14:paraId="518706FB" w14:textId="77777777" w:rsidR="00832FC0" w:rsidRPr="005428D5" w:rsidRDefault="00832FC0" w:rsidP="00F21CF5">
      <w:pPr>
        <w:spacing w:before="240" w:after="240" w:line="240" w:lineRule="auto"/>
        <w:ind w:firstLine="567"/>
        <w:jc w:val="both"/>
        <w:rPr>
          <w:rFonts w:cs="Times New Roman"/>
        </w:rPr>
      </w:pPr>
      <w:r w:rsidRPr="005428D5">
        <w:rPr>
          <w:rFonts w:cs="Times New Roman"/>
        </w:rPr>
        <w:t>2019 m. viduryje, siekiant nustatyti finansavimo rinkos (ne)pakankamumą ir (ar) (ne)optimalumą individualių garantijų srityje, remiantis LB statistika ir FĮst. apklausa, buvo analizuotos verslo kreditavimo tendencijos Lietuvoje.</w:t>
      </w:r>
    </w:p>
    <w:p w14:paraId="4423A46C" w14:textId="77777777" w:rsidR="00657AB3" w:rsidRPr="005428D5" w:rsidRDefault="00657AB3" w:rsidP="00F21CF5">
      <w:pPr>
        <w:spacing w:before="240" w:after="240" w:line="240" w:lineRule="auto"/>
        <w:ind w:firstLine="567"/>
        <w:jc w:val="both"/>
        <w:rPr>
          <w:rFonts w:cs="Times New Roman"/>
        </w:rPr>
      </w:pPr>
      <w:r w:rsidRPr="005428D5">
        <w:rPr>
          <w:rFonts w:cs="Times New Roman"/>
        </w:rPr>
        <w:t>Pagal L</w:t>
      </w:r>
      <w:r w:rsidR="00C3071D" w:rsidRPr="005428D5">
        <w:rPr>
          <w:rFonts w:cs="Times New Roman"/>
        </w:rPr>
        <w:t>B</w:t>
      </w:r>
      <w:r w:rsidRPr="005428D5">
        <w:rPr>
          <w:rFonts w:cs="Times New Roman"/>
        </w:rPr>
        <w:t xml:space="preserve"> duomenis</w:t>
      </w:r>
      <w:r w:rsidR="00AC75B3" w:rsidRPr="005428D5">
        <w:rPr>
          <w:rFonts w:cs="Times New Roman"/>
        </w:rPr>
        <w:t xml:space="preserve"> (kurie buvo pateikti </w:t>
      </w:r>
      <w:r w:rsidR="00455DB4" w:rsidRPr="005428D5">
        <w:rPr>
          <w:rFonts w:cs="Times New Roman"/>
        </w:rPr>
        <w:t>E</w:t>
      </w:r>
      <w:r w:rsidR="00AC75B3" w:rsidRPr="005428D5">
        <w:rPr>
          <w:rFonts w:cs="Times New Roman"/>
        </w:rPr>
        <w:t>konominio bendradarbiavimo ir plėtros organizacijai (EBPO)</w:t>
      </w:r>
      <w:r w:rsidRPr="005428D5">
        <w:rPr>
          <w:rFonts w:cs="Times New Roman"/>
        </w:rPr>
        <w:t xml:space="preserve"> apie SVV sektorių Lietuvoje, 2018 m. paskolų portfelis SVV siekė 3,92 mlrd. </w:t>
      </w:r>
      <w:r w:rsidR="0090776D" w:rsidRPr="005428D5">
        <w:rPr>
          <w:rFonts w:cs="Times New Roman"/>
        </w:rPr>
        <w:t>EUR</w:t>
      </w:r>
      <w:r w:rsidRPr="005428D5">
        <w:rPr>
          <w:rFonts w:cs="Times New Roman"/>
        </w:rPr>
        <w:t xml:space="preserve">, kas sudarė 40,41 proc. nuo visų paskolų ne </w:t>
      </w:r>
      <w:r w:rsidR="00E23259" w:rsidRPr="005428D5">
        <w:rPr>
          <w:rFonts w:cs="Times New Roman"/>
        </w:rPr>
        <w:t>FĮ</w:t>
      </w:r>
      <w:r w:rsidRPr="005428D5">
        <w:rPr>
          <w:rFonts w:cs="Times New Roman"/>
        </w:rPr>
        <w:t xml:space="preserve"> (9,7 mlrd. </w:t>
      </w:r>
      <w:r w:rsidR="0090776D" w:rsidRPr="005428D5">
        <w:rPr>
          <w:rFonts w:cs="Times New Roman"/>
        </w:rPr>
        <w:t>EUR</w:t>
      </w:r>
      <w:r w:rsidRPr="005428D5">
        <w:rPr>
          <w:rFonts w:cs="Times New Roman"/>
        </w:rPr>
        <w:t xml:space="preserve">). </w:t>
      </w:r>
      <w:r w:rsidR="00AC75B3" w:rsidRPr="005428D5">
        <w:rPr>
          <w:rFonts w:cs="Times New Roman"/>
        </w:rPr>
        <w:t>LB</w:t>
      </w:r>
      <w:r w:rsidR="00FC6FA2" w:rsidRPr="005428D5">
        <w:rPr>
          <w:rFonts w:cs="Times New Roman"/>
        </w:rPr>
        <w:t xml:space="preserve"> apklausos metu </w:t>
      </w:r>
      <w:r w:rsidRPr="005428D5">
        <w:rPr>
          <w:rFonts w:cs="Times New Roman"/>
        </w:rPr>
        <w:t>73,10 proc. SVV teigė, kad už suteiktą paskolą įkeitė turtą.</w:t>
      </w:r>
    </w:p>
    <w:p w14:paraId="2667A9E3" w14:textId="6E6E993F" w:rsidR="00100FEB" w:rsidRPr="005428D5" w:rsidRDefault="00657AB3" w:rsidP="00F21CF5">
      <w:pPr>
        <w:spacing w:before="240" w:after="240" w:line="240" w:lineRule="auto"/>
        <w:ind w:firstLine="567"/>
        <w:jc w:val="both"/>
        <w:rPr>
          <w:rFonts w:cs="Times New Roman"/>
        </w:rPr>
      </w:pPr>
      <w:r w:rsidRPr="005428D5">
        <w:rPr>
          <w:rFonts w:cs="Times New Roman"/>
        </w:rPr>
        <w:t xml:space="preserve">Vadovaujantis </w:t>
      </w:r>
      <w:r w:rsidR="00AC75B3" w:rsidRPr="005428D5">
        <w:rPr>
          <w:rFonts w:cs="Times New Roman"/>
        </w:rPr>
        <w:t>LB</w:t>
      </w:r>
      <w:r w:rsidRPr="005428D5">
        <w:rPr>
          <w:rFonts w:cs="Times New Roman"/>
        </w:rPr>
        <w:t xml:space="preserve"> informacija, 2019 m. pradžioje bendras paskolų įmonėms portfelio augimas lėtėjo ir sumažėjo iki 1,6 proc. Bankų paskolų įmonėms portfelį daugiausiai sudar</w:t>
      </w:r>
      <w:r w:rsidR="00DD0F57" w:rsidRPr="005428D5">
        <w:rPr>
          <w:rFonts w:cs="Times New Roman"/>
        </w:rPr>
        <w:t>ė</w:t>
      </w:r>
      <w:r w:rsidRPr="005428D5">
        <w:rPr>
          <w:rFonts w:cs="Times New Roman"/>
        </w:rPr>
        <w:t xml:space="preserve"> paskolos nekilnojamam turtui (27 proc.), prekybos (22 proc.) ir gamybos (14 proc.) įmonėms. Didžiausią dalį bankų paskolų įmonėms portfelio sudar</w:t>
      </w:r>
      <w:r w:rsidR="00DD0F57" w:rsidRPr="005428D5">
        <w:rPr>
          <w:rFonts w:cs="Times New Roman"/>
        </w:rPr>
        <w:t>ė</w:t>
      </w:r>
      <w:r w:rsidRPr="005428D5">
        <w:rPr>
          <w:rFonts w:cs="Times New Roman"/>
        </w:rPr>
        <w:t xml:space="preserve"> paskolos labai mažoms įmonėms (31 proc.), tačiau per 2018 m. tokių paskolų sumažėjo nuo 2,597 mlrd. </w:t>
      </w:r>
      <w:r w:rsidR="0090776D" w:rsidRPr="005428D5">
        <w:rPr>
          <w:rFonts w:cs="Times New Roman"/>
        </w:rPr>
        <w:t>EUR</w:t>
      </w:r>
      <w:r w:rsidRPr="005428D5">
        <w:rPr>
          <w:rFonts w:cs="Times New Roman"/>
        </w:rPr>
        <w:t xml:space="preserve"> iki 2,551 mlrd. </w:t>
      </w:r>
      <w:r w:rsidR="0090776D" w:rsidRPr="005428D5">
        <w:rPr>
          <w:rFonts w:cs="Times New Roman"/>
        </w:rPr>
        <w:t>EUR</w:t>
      </w:r>
      <w:r w:rsidRPr="005428D5">
        <w:rPr>
          <w:rFonts w:cs="Times New Roman"/>
        </w:rPr>
        <w:t xml:space="preserve">. Taip pat rinkoje </w:t>
      </w:r>
      <w:r w:rsidR="00DD0F57" w:rsidRPr="005428D5">
        <w:rPr>
          <w:rFonts w:cs="Times New Roman"/>
        </w:rPr>
        <w:t xml:space="preserve">buvo </w:t>
      </w:r>
      <w:r w:rsidRPr="005428D5">
        <w:rPr>
          <w:rFonts w:cs="Times New Roman"/>
        </w:rPr>
        <w:t xml:space="preserve">pastebimas smulkių paskolų įmonėms mažėjimas: naujų iki 0,25 mln. </w:t>
      </w:r>
      <w:r w:rsidR="0090776D" w:rsidRPr="005428D5">
        <w:rPr>
          <w:rFonts w:cs="Times New Roman"/>
        </w:rPr>
        <w:t>EUR</w:t>
      </w:r>
      <w:r w:rsidRPr="005428D5">
        <w:rPr>
          <w:rFonts w:cs="Times New Roman"/>
        </w:rPr>
        <w:t xml:space="preserve"> paskolų verslui teikimas nuo 856 mln. </w:t>
      </w:r>
      <w:r w:rsidR="0090776D" w:rsidRPr="005428D5">
        <w:rPr>
          <w:rFonts w:cs="Times New Roman"/>
        </w:rPr>
        <w:t>EUR</w:t>
      </w:r>
      <w:r w:rsidRPr="005428D5">
        <w:rPr>
          <w:rFonts w:cs="Times New Roman"/>
        </w:rPr>
        <w:t xml:space="preserve"> 2017 m. sumažėjo iki 555 mln. </w:t>
      </w:r>
      <w:r w:rsidR="0090776D" w:rsidRPr="005428D5">
        <w:rPr>
          <w:rFonts w:cs="Times New Roman"/>
        </w:rPr>
        <w:t>EUR</w:t>
      </w:r>
      <w:r w:rsidRPr="005428D5">
        <w:rPr>
          <w:rFonts w:cs="Times New Roman"/>
        </w:rPr>
        <w:t xml:space="preserve"> 2018</w:t>
      </w:r>
      <w:r w:rsidR="005B059C">
        <w:rPr>
          <w:rFonts w:cs="Times New Roman"/>
        </w:rPr>
        <w:t> </w:t>
      </w:r>
      <w:r w:rsidRPr="005428D5">
        <w:rPr>
          <w:rFonts w:cs="Times New Roman"/>
        </w:rPr>
        <w:t xml:space="preserve">m. Paskolų nuo 0,25 mln. </w:t>
      </w:r>
      <w:r w:rsidR="0090776D" w:rsidRPr="005428D5">
        <w:rPr>
          <w:rFonts w:cs="Times New Roman"/>
        </w:rPr>
        <w:t>EUR</w:t>
      </w:r>
      <w:r w:rsidRPr="005428D5">
        <w:rPr>
          <w:rFonts w:cs="Times New Roman"/>
        </w:rPr>
        <w:t xml:space="preserve"> iki 1 mln. </w:t>
      </w:r>
      <w:r w:rsidR="0090776D" w:rsidRPr="005428D5">
        <w:rPr>
          <w:rFonts w:cs="Times New Roman"/>
        </w:rPr>
        <w:t>EUR</w:t>
      </w:r>
      <w:r w:rsidRPr="005428D5">
        <w:rPr>
          <w:rFonts w:cs="Times New Roman"/>
        </w:rPr>
        <w:t xml:space="preserve"> portfelis sumažėjo nuo 662 mln. </w:t>
      </w:r>
      <w:r w:rsidR="0090776D" w:rsidRPr="005428D5">
        <w:rPr>
          <w:rFonts w:cs="Times New Roman"/>
        </w:rPr>
        <w:t>EUR</w:t>
      </w:r>
      <w:r w:rsidRPr="005428D5">
        <w:rPr>
          <w:rFonts w:cs="Times New Roman"/>
        </w:rPr>
        <w:t xml:space="preserve"> 2017 m. iki 523 mln. </w:t>
      </w:r>
      <w:r w:rsidR="0090776D" w:rsidRPr="005428D5">
        <w:rPr>
          <w:rFonts w:cs="Times New Roman"/>
        </w:rPr>
        <w:t>EUR</w:t>
      </w:r>
      <w:r w:rsidRPr="005428D5">
        <w:rPr>
          <w:rFonts w:cs="Times New Roman"/>
        </w:rPr>
        <w:t xml:space="preserve"> 2018 m. Taip pat 2018 m. </w:t>
      </w:r>
      <w:r w:rsidRPr="005428D5">
        <w:rPr>
          <w:rFonts w:cs="Times New Roman"/>
        </w:rPr>
        <w:lastRenderedPageBreak/>
        <w:t>iki 3,52 proc. pakilo vidutinė palūkanų norma naujoms verslo paskoloms, lyginant su 2,79 proc. 2017 metais.</w:t>
      </w:r>
      <w:r w:rsidR="00100FEB" w:rsidRPr="005428D5">
        <w:rPr>
          <w:rFonts w:cs="Times New Roman"/>
        </w:rPr>
        <w:t xml:space="preserve"> </w:t>
      </w:r>
    </w:p>
    <w:p w14:paraId="71ED3D75" w14:textId="1B09F7CB" w:rsidR="00626C33" w:rsidRPr="005428D5" w:rsidRDefault="00657AB3" w:rsidP="00D20AF1">
      <w:pPr>
        <w:spacing w:before="240" w:after="120" w:line="240" w:lineRule="auto"/>
        <w:ind w:firstLine="567"/>
        <w:jc w:val="both"/>
        <w:rPr>
          <w:rFonts w:cs="Times New Roman"/>
        </w:rPr>
      </w:pPr>
      <w:r w:rsidRPr="005428D5">
        <w:rPr>
          <w:rFonts w:cs="Times New Roman"/>
        </w:rPr>
        <w:t xml:space="preserve">Vadovaujantis </w:t>
      </w:r>
      <w:r w:rsidR="00E23259" w:rsidRPr="005428D5">
        <w:rPr>
          <w:rFonts w:cs="Times New Roman"/>
        </w:rPr>
        <w:t>LB</w:t>
      </w:r>
      <w:r w:rsidRPr="005428D5">
        <w:rPr>
          <w:rFonts w:cs="Times New Roman"/>
        </w:rPr>
        <w:t xml:space="preserve"> 2019 m. pirmąjį pusmetį vykdytos ne </w:t>
      </w:r>
      <w:r w:rsidR="00E23259" w:rsidRPr="005428D5">
        <w:rPr>
          <w:rFonts w:cs="Times New Roman"/>
        </w:rPr>
        <w:t>FĮ</w:t>
      </w:r>
      <w:r w:rsidRPr="005428D5">
        <w:rPr>
          <w:rFonts w:cs="Times New Roman"/>
        </w:rPr>
        <w:t xml:space="preserve"> apklausos duomenimis, dėl naujos paskolos suteikimo arba esamos paskolos sąlygų keitimo, </w:t>
      </w:r>
      <w:r w:rsidR="00F02588" w:rsidRPr="005428D5">
        <w:rPr>
          <w:rFonts w:cs="Times New Roman"/>
        </w:rPr>
        <w:t xml:space="preserve">2019 m. I pusmetį </w:t>
      </w:r>
      <w:r w:rsidRPr="005428D5">
        <w:rPr>
          <w:rFonts w:cs="Times New Roman"/>
        </w:rPr>
        <w:t>kreipėsi 33,89 proc. įmonių, veikiančių pramonės sektoriuje, 27,32 proc. – paslaugų sektoriuje, 27,12 proc. – prekybos sektoriuje ir 21,11 proc.</w:t>
      </w:r>
      <w:r w:rsidR="00100FEB" w:rsidRPr="005428D5">
        <w:rPr>
          <w:rFonts w:cs="Times New Roman"/>
        </w:rPr>
        <w:t xml:space="preserve"> </w:t>
      </w:r>
      <w:r w:rsidR="00B846B7" w:rsidRPr="005428D5">
        <w:rPr>
          <w:rFonts w:cs="Times New Roman"/>
          <w:lang w:eastAsia="lt-LT"/>
        </w:rPr>
        <w:t>–</w:t>
      </w:r>
      <w:r w:rsidRPr="005428D5">
        <w:rPr>
          <w:rFonts w:cs="Times New Roman"/>
        </w:rPr>
        <w:t xml:space="preserve"> statybos sektoriuje. Net 35,33 proc. </w:t>
      </w:r>
      <w:r w:rsidR="00F02588" w:rsidRPr="005428D5">
        <w:rPr>
          <w:rFonts w:cs="Times New Roman"/>
        </w:rPr>
        <w:t xml:space="preserve">dėl naujos paskolos suteikimo </w:t>
      </w:r>
      <w:r w:rsidRPr="005428D5">
        <w:rPr>
          <w:rFonts w:cs="Times New Roman"/>
        </w:rPr>
        <w:t>besikreipiančiųjų sudarė didelės įmonės, 25,15 proc. – vidutinės įmonės ir 22,75 proc. – MĮ.</w:t>
      </w:r>
      <w:r w:rsidR="00C13B5C" w:rsidRPr="005428D5">
        <w:rPr>
          <w:rFonts w:cs="Times New Roman"/>
        </w:rPr>
        <w:t xml:space="preserve"> </w:t>
      </w:r>
      <w:r w:rsidR="00E23259" w:rsidRPr="005428D5">
        <w:rPr>
          <w:rFonts w:cs="Times New Roman"/>
        </w:rPr>
        <w:t>A</w:t>
      </w:r>
      <w:r w:rsidR="003829BC" w:rsidRPr="005428D5">
        <w:rPr>
          <w:rFonts w:cs="Times New Roman"/>
        </w:rPr>
        <w:t>pklausos duomenimis</w:t>
      </w:r>
      <w:r w:rsidR="00765856" w:rsidRPr="005428D5">
        <w:rPr>
          <w:rFonts w:cs="Times New Roman"/>
        </w:rPr>
        <w:t>,</w:t>
      </w:r>
      <w:r w:rsidR="003829BC" w:rsidRPr="005428D5">
        <w:rPr>
          <w:rFonts w:cs="Times New Roman"/>
        </w:rPr>
        <w:t xml:space="preserve"> 51,85 proc. prašym</w:t>
      </w:r>
      <w:r w:rsidR="00C4222D" w:rsidRPr="005428D5">
        <w:rPr>
          <w:rFonts w:cs="Times New Roman"/>
        </w:rPr>
        <w:t>ų</w:t>
      </w:r>
      <w:r w:rsidR="003829BC" w:rsidRPr="005428D5">
        <w:rPr>
          <w:rFonts w:cs="Times New Roman"/>
        </w:rPr>
        <w:t xml:space="preserve"> suteikti naują paskolą arba pakeisti esamos paskolos sąlygas buvo atmesti dėl nemotyvuoto KĮ atsisakymo, 35,19 proc. – dėl prastai įvertintos įmonės būklės, 18,52</w:t>
      </w:r>
      <w:r w:rsidR="00C4222D" w:rsidRPr="005428D5">
        <w:rPr>
          <w:rFonts w:cs="Times New Roman"/>
        </w:rPr>
        <w:t> </w:t>
      </w:r>
      <w:r w:rsidR="003829BC" w:rsidRPr="005428D5">
        <w:rPr>
          <w:rFonts w:cs="Times New Roman"/>
        </w:rPr>
        <w:t>proc. – dėl bendros ekonominės veiklos ir 12,96 proc. – dėl per didelių jau turimų įmonės įsipareigojimų.</w:t>
      </w:r>
      <w:r w:rsidR="00A11242" w:rsidRPr="005428D5">
        <w:rPr>
          <w:rFonts w:cs="Times New Roman"/>
        </w:rPr>
        <w:t xml:space="preserve"> </w:t>
      </w:r>
      <w:r w:rsidR="00485156" w:rsidRPr="005428D5">
        <w:rPr>
          <w:rFonts w:cs="Times New Roman"/>
        </w:rPr>
        <w:t xml:space="preserve">Šios apklausos duomenimis, </w:t>
      </w:r>
      <w:r w:rsidR="00A11242" w:rsidRPr="005428D5">
        <w:rPr>
          <w:rFonts w:cs="Times New Roman"/>
        </w:rPr>
        <w:t xml:space="preserve">61 proc. </w:t>
      </w:r>
      <w:r w:rsidR="00485156" w:rsidRPr="005428D5">
        <w:rPr>
          <w:rFonts w:cs="Times New Roman"/>
        </w:rPr>
        <w:t xml:space="preserve">atmestų prašymų teko </w:t>
      </w:r>
      <w:r w:rsidR="00A11242" w:rsidRPr="005428D5">
        <w:rPr>
          <w:rFonts w:cs="Times New Roman"/>
        </w:rPr>
        <w:t>MĮ, 29 proc. – vidutinė</w:t>
      </w:r>
      <w:r w:rsidR="00F125A6" w:rsidRPr="005428D5">
        <w:rPr>
          <w:rFonts w:cs="Times New Roman"/>
        </w:rPr>
        <w:t>m</w:t>
      </w:r>
      <w:r w:rsidR="00A11242" w:rsidRPr="005428D5">
        <w:rPr>
          <w:rFonts w:cs="Times New Roman"/>
        </w:rPr>
        <w:t>s įmonė</w:t>
      </w:r>
      <w:r w:rsidR="00F125A6" w:rsidRPr="005428D5">
        <w:rPr>
          <w:rFonts w:cs="Times New Roman"/>
        </w:rPr>
        <w:t>m</w:t>
      </w:r>
      <w:r w:rsidR="00A11242" w:rsidRPr="005428D5">
        <w:rPr>
          <w:rFonts w:cs="Times New Roman"/>
        </w:rPr>
        <w:t xml:space="preserve">s. </w:t>
      </w:r>
      <w:r w:rsidR="003829BC" w:rsidRPr="005428D5">
        <w:rPr>
          <w:rFonts w:cs="Times New Roman"/>
        </w:rPr>
        <w:t xml:space="preserve">Didžioji dalis įmonių, kurių prašymai suteikti naują paskolą arba pakeisti esamos paskolos sąlygas buvo atmesti, veikė statybos (53 proc.) ir paslaugų (36 proc.) sektoriuose. Vadovaujantis šios apklausos duomenimis, apie pusė </w:t>
      </w:r>
      <w:r w:rsidR="00C4222D" w:rsidRPr="005428D5">
        <w:rPr>
          <w:rFonts w:cs="Times New Roman"/>
        </w:rPr>
        <w:t xml:space="preserve">apklaustų </w:t>
      </w:r>
      <w:r w:rsidR="003829BC" w:rsidRPr="005428D5">
        <w:rPr>
          <w:rFonts w:cs="Times New Roman"/>
        </w:rPr>
        <w:t>įmonių (49 proc.) teigė, kad skolinimas yra visiškai arba iš dalies apribotas.</w:t>
      </w:r>
    </w:p>
    <w:p w14:paraId="355BA319" w14:textId="23F9FE3A" w:rsidR="000D11BA" w:rsidRPr="005428D5" w:rsidRDefault="000D11BA" w:rsidP="00E83934">
      <w:pPr>
        <w:spacing w:before="240" w:after="0" w:line="240" w:lineRule="auto"/>
        <w:ind w:firstLine="567"/>
        <w:jc w:val="both"/>
        <w:rPr>
          <w:rFonts w:cs="Times New Roman"/>
        </w:rPr>
      </w:pPr>
      <w:r w:rsidRPr="005428D5">
        <w:rPr>
          <w:rFonts w:cs="Times New Roman"/>
        </w:rPr>
        <w:t>Apibendrin</w:t>
      </w:r>
      <w:r w:rsidR="004301B7" w:rsidRPr="005428D5">
        <w:rPr>
          <w:rFonts w:cs="Times New Roman"/>
        </w:rPr>
        <w:t>us LB duomenis, išskiriamos tokios 2018</w:t>
      </w:r>
      <w:r w:rsidR="00B846B7" w:rsidRPr="005428D5">
        <w:rPr>
          <w:rFonts w:cs="Times New Roman"/>
          <w:lang w:eastAsia="lt-LT"/>
        </w:rPr>
        <w:t>–</w:t>
      </w:r>
      <w:r w:rsidR="004301B7" w:rsidRPr="005428D5">
        <w:rPr>
          <w:rFonts w:cs="Times New Roman"/>
        </w:rPr>
        <w:t>2019 m. verslo kreditavimo tende</w:t>
      </w:r>
      <w:r w:rsidR="002B2900" w:rsidRPr="005428D5">
        <w:rPr>
          <w:rFonts w:cs="Times New Roman"/>
        </w:rPr>
        <w:t>n</w:t>
      </w:r>
      <w:r w:rsidR="004301B7" w:rsidRPr="005428D5">
        <w:rPr>
          <w:rFonts w:cs="Times New Roman"/>
        </w:rPr>
        <w:t>cijos:</w:t>
      </w:r>
    </w:p>
    <w:p w14:paraId="178CB7A6" w14:textId="7B2483BB" w:rsidR="004301B7" w:rsidRPr="005428D5" w:rsidRDefault="004301B7" w:rsidP="00E83934">
      <w:pPr>
        <w:pStyle w:val="Sraopastraipa"/>
        <w:numPr>
          <w:ilvl w:val="0"/>
          <w:numId w:val="29"/>
        </w:numPr>
        <w:tabs>
          <w:tab w:val="left" w:pos="810"/>
        </w:tabs>
        <w:spacing w:after="0" w:line="240" w:lineRule="auto"/>
        <w:ind w:left="0" w:firstLine="540"/>
        <w:jc w:val="both"/>
        <w:rPr>
          <w:rFonts w:cs="Times New Roman"/>
        </w:rPr>
      </w:pPr>
      <w:r w:rsidRPr="005428D5">
        <w:rPr>
          <w:rFonts w:cs="Times New Roman"/>
        </w:rPr>
        <w:t>2019 m. pradžioje bendras paskolų įmonėms portfelio augimas sumažėjo iki 1,6 proc</w:t>
      </w:r>
      <w:r w:rsidR="00D20DB7" w:rsidRPr="005428D5">
        <w:rPr>
          <w:rFonts w:cs="Times New Roman"/>
        </w:rPr>
        <w:t>.;</w:t>
      </w:r>
    </w:p>
    <w:p w14:paraId="0C6E0C50" w14:textId="2F0CF139" w:rsidR="004301B7" w:rsidRPr="005428D5" w:rsidRDefault="00FA1FB8" w:rsidP="00E83934">
      <w:pPr>
        <w:pStyle w:val="Sraopastraipa"/>
        <w:numPr>
          <w:ilvl w:val="0"/>
          <w:numId w:val="29"/>
        </w:numPr>
        <w:tabs>
          <w:tab w:val="left" w:pos="810"/>
        </w:tabs>
        <w:spacing w:before="240" w:after="240" w:line="240" w:lineRule="auto"/>
        <w:ind w:left="0" w:firstLine="540"/>
        <w:jc w:val="both"/>
      </w:pPr>
      <w:r w:rsidRPr="005428D5">
        <w:t>1,8</w:t>
      </w:r>
      <w:r w:rsidR="00B846B7" w:rsidRPr="005428D5">
        <w:t xml:space="preserve"> proc.</w:t>
      </w:r>
      <w:r w:rsidRPr="005428D5">
        <w:t xml:space="preserve"> s</w:t>
      </w:r>
      <w:r w:rsidR="004301B7" w:rsidRPr="005428D5">
        <w:t>umažėjo bankų paskol</w:t>
      </w:r>
      <w:r w:rsidRPr="005428D5">
        <w:t>os</w:t>
      </w:r>
      <w:r w:rsidR="004301B7" w:rsidRPr="005428D5">
        <w:t xml:space="preserve"> mažoms įmonėms</w:t>
      </w:r>
      <w:r w:rsidR="00D20DB7" w:rsidRPr="005428D5">
        <w:t>;</w:t>
      </w:r>
    </w:p>
    <w:p w14:paraId="74DB0498" w14:textId="4A30D315" w:rsidR="00FA1FB8" w:rsidRPr="005428D5" w:rsidRDefault="00FA1FB8" w:rsidP="00E83934">
      <w:pPr>
        <w:pStyle w:val="Sraopastraipa"/>
        <w:numPr>
          <w:ilvl w:val="0"/>
          <w:numId w:val="29"/>
        </w:numPr>
        <w:tabs>
          <w:tab w:val="left" w:pos="810"/>
        </w:tabs>
        <w:spacing w:before="240" w:after="240" w:line="240" w:lineRule="auto"/>
        <w:ind w:left="0" w:firstLine="540"/>
        <w:jc w:val="both"/>
      </w:pPr>
      <w:r w:rsidRPr="005428D5">
        <w:rPr>
          <w:rFonts w:cs="Times New Roman"/>
        </w:rPr>
        <w:t xml:space="preserve">Vidutinė palūkanų norma naujoms verslo paskoloms </w:t>
      </w:r>
      <w:r w:rsidR="002B2900" w:rsidRPr="005428D5">
        <w:rPr>
          <w:rFonts w:cs="Times New Roman"/>
        </w:rPr>
        <w:t xml:space="preserve">2018 m. </w:t>
      </w:r>
      <w:r w:rsidRPr="005428D5">
        <w:rPr>
          <w:rFonts w:cs="Times New Roman"/>
        </w:rPr>
        <w:t xml:space="preserve">pakilo iki </w:t>
      </w:r>
      <w:r w:rsidR="00762D32" w:rsidRPr="005428D5">
        <w:rPr>
          <w:rFonts w:cs="Times New Roman"/>
        </w:rPr>
        <w:t>3,22 proc.</w:t>
      </w:r>
      <w:r w:rsidRPr="005428D5">
        <w:rPr>
          <w:rFonts w:cs="Times New Roman"/>
        </w:rPr>
        <w:t>. ir</w:t>
      </w:r>
      <w:r w:rsidR="00762D32" w:rsidRPr="005428D5">
        <w:rPr>
          <w:rFonts w:cs="Times New Roman"/>
        </w:rPr>
        <w:t xml:space="preserve"> </w:t>
      </w:r>
      <w:r w:rsidR="002B2900" w:rsidRPr="005428D5">
        <w:rPr>
          <w:rFonts w:cs="Times New Roman"/>
        </w:rPr>
        <w:t xml:space="preserve">2019 m. – iki </w:t>
      </w:r>
      <w:r w:rsidR="00762D32" w:rsidRPr="005428D5">
        <w:rPr>
          <w:rFonts w:cs="Times New Roman"/>
        </w:rPr>
        <w:t>3,07</w:t>
      </w:r>
      <w:r w:rsidRPr="005428D5">
        <w:rPr>
          <w:rFonts w:cs="Times New Roman"/>
        </w:rPr>
        <w:t xml:space="preserve"> proc. , palyginti su 2,79 proc. 2017 metais;</w:t>
      </w:r>
    </w:p>
    <w:p w14:paraId="114C2984" w14:textId="77777777" w:rsidR="00FA1FB8" w:rsidRPr="005428D5" w:rsidRDefault="00FA1FB8" w:rsidP="00E83934">
      <w:pPr>
        <w:pStyle w:val="Sraopastraipa"/>
        <w:numPr>
          <w:ilvl w:val="0"/>
          <w:numId w:val="29"/>
        </w:numPr>
        <w:tabs>
          <w:tab w:val="left" w:pos="810"/>
        </w:tabs>
        <w:spacing w:before="240" w:after="240" w:line="240" w:lineRule="auto"/>
        <w:ind w:left="0" w:firstLine="540"/>
        <w:jc w:val="both"/>
        <w:rPr>
          <w:rFonts w:cs="Times New Roman"/>
        </w:rPr>
      </w:pPr>
      <w:r w:rsidRPr="005428D5">
        <w:rPr>
          <w:rFonts w:cs="Times New Roman"/>
        </w:rPr>
        <w:t>49 proc. apklaustų įmonių teigė, kad skolinimas yra visiškai arba iš dalies apribotas;</w:t>
      </w:r>
    </w:p>
    <w:p w14:paraId="31E16ED1" w14:textId="0C19C015" w:rsidR="00FA1FB8" w:rsidRPr="005428D5" w:rsidRDefault="00CF08CE" w:rsidP="00E83934">
      <w:pPr>
        <w:pStyle w:val="Sraopastraipa"/>
        <w:numPr>
          <w:ilvl w:val="0"/>
          <w:numId w:val="29"/>
        </w:numPr>
        <w:tabs>
          <w:tab w:val="left" w:pos="810"/>
        </w:tabs>
        <w:spacing w:before="240" w:after="240" w:line="240" w:lineRule="auto"/>
        <w:ind w:left="0" w:firstLine="540"/>
        <w:jc w:val="both"/>
        <w:rPr>
          <w:lang w:eastAsia="lt-LT"/>
        </w:rPr>
      </w:pPr>
      <w:r w:rsidRPr="005428D5">
        <w:rPr>
          <w:rFonts w:cs="Times New Roman"/>
        </w:rPr>
        <w:t xml:space="preserve">2019 m. </w:t>
      </w:r>
      <w:r w:rsidR="00FA1FB8" w:rsidRPr="005428D5">
        <w:rPr>
          <w:rFonts w:cs="Times New Roman"/>
        </w:rPr>
        <w:t xml:space="preserve">KĮ atmetamų finansavimo paraiškų </w:t>
      </w:r>
      <w:r w:rsidRPr="005428D5">
        <w:rPr>
          <w:rFonts w:cs="Times New Roman"/>
        </w:rPr>
        <w:t>skaičius padidėjo</w:t>
      </w:r>
      <w:r>
        <w:rPr>
          <w:rFonts w:cs="Times New Roman"/>
        </w:rPr>
        <w:t xml:space="preserve"> ir vidutinių įmonių segmente siekė</w:t>
      </w:r>
      <w:r w:rsidR="00FA1FB8" w:rsidRPr="005428D5">
        <w:rPr>
          <w:rFonts w:cs="Times New Roman"/>
        </w:rPr>
        <w:t xml:space="preserve"> apie 30</w:t>
      </w:r>
      <w:r w:rsidR="00B846B7" w:rsidRPr="005428D5">
        <w:rPr>
          <w:rFonts w:cs="Times New Roman"/>
        </w:rPr>
        <w:t xml:space="preserve"> proc</w:t>
      </w:r>
      <w:r w:rsidR="00FA1FB8" w:rsidRPr="005428D5">
        <w:rPr>
          <w:rFonts w:cs="Times New Roman"/>
        </w:rPr>
        <w:t>.</w:t>
      </w:r>
      <w:r>
        <w:rPr>
          <w:rFonts w:cs="Times New Roman"/>
        </w:rPr>
        <w:t>, MĮ segmente – siekė net 61</w:t>
      </w:r>
      <w:r w:rsidRPr="00E83934">
        <w:rPr>
          <w:rFonts w:cs="Times New Roman"/>
        </w:rPr>
        <w:t xml:space="preserve"> proc.</w:t>
      </w:r>
      <w:r>
        <w:rPr>
          <w:rFonts w:cs="Times New Roman"/>
        </w:rPr>
        <w:t xml:space="preserve"> </w:t>
      </w:r>
    </w:p>
    <w:p w14:paraId="6F7AF967" w14:textId="2C2793F8" w:rsidR="006B7649" w:rsidRPr="005428D5" w:rsidRDefault="008D186D" w:rsidP="008D186D">
      <w:pPr>
        <w:pStyle w:val="Antrat3"/>
        <w:ind w:left="0"/>
      </w:pPr>
      <w:bookmarkStart w:id="194" w:name="_Toc32501063"/>
      <w:bookmarkStart w:id="195" w:name="_Toc28941371"/>
      <w:bookmarkStart w:id="196" w:name="_Toc29309166"/>
      <w:bookmarkStart w:id="197" w:name="_Toc29310387"/>
      <w:bookmarkStart w:id="198" w:name="_Toc29311272"/>
      <w:bookmarkStart w:id="199" w:name="_Toc29311377"/>
      <w:bookmarkStart w:id="200" w:name="_Toc29311482"/>
      <w:bookmarkStart w:id="201" w:name="_Toc29311587"/>
      <w:bookmarkStart w:id="202" w:name="_Toc29311782"/>
      <w:bookmarkStart w:id="203" w:name="_Toc29311887"/>
      <w:bookmarkStart w:id="204" w:name="_Toc29311992"/>
      <w:bookmarkStart w:id="205" w:name="_Toc29312398"/>
      <w:bookmarkStart w:id="206" w:name="_Toc29312861"/>
      <w:bookmarkStart w:id="207" w:name="_Toc29312981"/>
      <w:bookmarkStart w:id="208" w:name="_Toc29313208"/>
      <w:bookmarkStart w:id="209" w:name="_Toc29313513"/>
      <w:bookmarkStart w:id="210" w:name="_Toc29313978"/>
      <w:bookmarkStart w:id="211" w:name="_Toc31615239"/>
      <w:bookmarkStart w:id="212" w:name="_Toc31808742"/>
      <w:bookmarkStart w:id="213" w:name="_Toc35219732"/>
      <w:bookmarkStart w:id="214" w:name="_Toc35885624"/>
      <w:r w:rsidRPr="005428D5">
        <w:t>3.2.3</w:t>
      </w:r>
      <w:bookmarkEnd w:id="194"/>
      <w:r w:rsidRPr="005428D5">
        <w:t xml:space="preserve"> </w:t>
      </w:r>
      <w:bookmarkStart w:id="215" w:name="_Toc3580693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6B7649" w:rsidRPr="005428D5">
        <w:t>FT apklausa</w:t>
      </w:r>
      <w:bookmarkEnd w:id="214"/>
      <w:bookmarkEnd w:id="215"/>
    </w:p>
    <w:p w14:paraId="5BBECA78" w14:textId="77777777" w:rsidR="006B7649" w:rsidRPr="005428D5" w:rsidRDefault="006B7649" w:rsidP="00F21CF5">
      <w:pPr>
        <w:tabs>
          <w:tab w:val="left" w:pos="851"/>
        </w:tabs>
        <w:spacing w:before="240" w:after="240" w:line="240" w:lineRule="auto"/>
        <w:ind w:firstLine="567"/>
        <w:jc w:val="both"/>
        <w:rPr>
          <w:rFonts w:cs="Times New Roman"/>
        </w:rPr>
      </w:pPr>
      <w:r w:rsidRPr="005428D5">
        <w:rPr>
          <w:rFonts w:cs="Times New Roman"/>
        </w:rPr>
        <w:t xml:space="preserve"> </w:t>
      </w:r>
      <w:r w:rsidR="00D13D1B" w:rsidRPr="005428D5">
        <w:rPr>
          <w:rFonts w:cs="Times New Roman"/>
        </w:rPr>
        <w:t>2017 m. gruodžio mėn, taip pat atlikta ir papildoma FT apklausa, kurios metu metu buvo vykdyti interviu su AB bankas „Citadele“, UAB Medicinos bankas, AB SEB bankas, „Swedbank“, AB, LCKU, AB Šiaulių bankas, UAB „Šiaulių banko lizingas“, AB Luminor Bank, A/S UniCredit Bank lizingas bei 3-jų Lietuvoje veikiančių RKF valdytojų (KŪB „LitCapital I“ RKF, bendrai investuojančio fondo („Verslo Angelai I“), pradinės stadijos RKF „Practica Seed Capital“ ir RKF„Practica Venture Capital“) atstovais. Šių interviu metu buvo siekta atnaujinti informaciją apie FT patirtį ir problemas, susijusias su įmonių (ne)finansavimu Lietuvoje, su iš ES SF lėšų įgyvendinamų FP administravimu, įskaitant tai, kokie valstybės lėšomis finansuojamų priemonių sąlygų pokyčiai paskatintų FT labiau finansuoti verslą.</w:t>
      </w:r>
    </w:p>
    <w:p w14:paraId="416A46B8" w14:textId="77777777" w:rsidR="00EB2743" w:rsidRPr="005428D5" w:rsidRDefault="00EB2743" w:rsidP="00F21CF5">
      <w:pPr>
        <w:tabs>
          <w:tab w:val="left" w:pos="851"/>
        </w:tabs>
        <w:spacing w:before="240" w:after="240" w:line="240" w:lineRule="auto"/>
        <w:ind w:firstLine="567"/>
        <w:jc w:val="both"/>
        <w:rPr>
          <w:rFonts w:cs="Times New Roman"/>
        </w:rPr>
      </w:pPr>
      <w:r w:rsidRPr="005428D5">
        <w:rPr>
          <w:rFonts w:cs="Times New Roman"/>
        </w:rPr>
        <w:t xml:space="preserve">2019 m. gegužės mėn. </w:t>
      </w:r>
      <w:r w:rsidR="00F40593" w:rsidRPr="005428D5">
        <w:rPr>
          <w:rFonts w:cs="Times New Roman"/>
        </w:rPr>
        <w:t xml:space="preserve">buvo </w:t>
      </w:r>
      <w:r w:rsidRPr="005428D5">
        <w:rPr>
          <w:rFonts w:cs="Times New Roman"/>
        </w:rPr>
        <w:t>atlikta papildo</w:t>
      </w:r>
      <w:r w:rsidR="006B62A8" w:rsidRPr="005428D5">
        <w:rPr>
          <w:rFonts w:cs="Times New Roman"/>
        </w:rPr>
        <w:t>ma</w:t>
      </w:r>
      <w:r w:rsidRPr="005428D5">
        <w:rPr>
          <w:rFonts w:cs="Times New Roman"/>
        </w:rPr>
        <w:t xml:space="preserve"> F</w:t>
      </w:r>
      <w:r w:rsidR="001A52C7" w:rsidRPr="005428D5">
        <w:rPr>
          <w:rFonts w:cs="Times New Roman"/>
        </w:rPr>
        <w:t>Į</w:t>
      </w:r>
      <w:r w:rsidR="00A234A7" w:rsidRPr="005428D5">
        <w:rPr>
          <w:rFonts w:cs="Times New Roman"/>
        </w:rPr>
        <w:t>st.</w:t>
      </w:r>
      <w:r w:rsidRPr="005428D5">
        <w:rPr>
          <w:rFonts w:cs="Times New Roman"/>
        </w:rPr>
        <w:t xml:space="preserve"> apklausa dėl individualių garantijų priemonės įgyvendinimo. </w:t>
      </w:r>
      <w:r w:rsidR="006B62A8" w:rsidRPr="005428D5">
        <w:rPr>
          <w:rFonts w:cs="Times New Roman"/>
        </w:rPr>
        <w:t>Šia apklausa buvo siekiama nustatyti finansavimo rinkos nepakankamumą ir (ar) neoptimalumą individualių garantijų srityje bei apskaičiuoti reikalingą investicijų poreikį.</w:t>
      </w:r>
    </w:p>
    <w:p w14:paraId="2527D49E" w14:textId="656A0FE4" w:rsidR="00AF66F2" w:rsidRPr="005428D5" w:rsidRDefault="00B458B1" w:rsidP="00F21CF5">
      <w:pPr>
        <w:tabs>
          <w:tab w:val="left" w:pos="851"/>
        </w:tabs>
        <w:spacing w:before="240" w:after="240" w:line="240" w:lineRule="auto"/>
        <w:ind w:firstLine="567"/>
        <w:jc w:val="both"/>
        <w:rPr>
          <w:rFonts w:cs="Times New Roman"/>
        </w:rPr>
      </w:pPr>
      <w:r w:rsidRPr="005428D5">
        <w:rPr>
          <w:rFonts w:cs="Times New Roman"/>
        </w:rPr>
        <w:t>2019 m. spalio mėn. buvo atlik</w:t>
      </w:r>
      <w:r w:rsidR="0040487C">
        <w:rPr>
          <w:rFonts w:cs="Times New Roman"/>
        </w:rPr>
        <w:t>t</w:t>
      </w:r>
      <w:r w:rsidRPr="005428D5">
        <w:rPr>
          <w:rFonts w:cs="Times New Roman"/>
        </w:rPr>
        <w:t>a papildoma FT apklausa, kuriuos metu buvo vykdyti interviu su AB ,,Citadele</w:t>
      </w:r>
      <w:r w:rsidR="006B12FF" w:rsidRPr="005428D5">
        <w:rPr>
          <w:rFonts w:cs="Times New Roman"/>
        </w:rPr>
        <w:t xml:space="preserve"> banka</w:t>
      </w:r>
      <w:r w:rsidRPr="005428D5">
        <w:rPr>
          <w:rFonts w:cs="Times New Roman"/>
        </w:rPr>
        <w:t>”</w:t>
      </w:r>
      <w:r w:rsidR="006B12FF" w:rsidRPr="005428D5">
        <w:rPr>
          <w:rFonts w:cs="Times New Roman"/>
        </w:rPr>
        <w:t xml:space="preserve"> Lietuvos filialas</w:t>
      </w:r>
      <w:r w:rsidRPr="005428D5">
        <w:rPr>
          <w:rFonts w:cs="Times New Roman"/>
        </w:rPr>
        <w:t>, UAB ,,Medicinos bankas”, AB ,,SEB bankas”, AB</w:t>
      </w:r>
      <w:r w:rsidR="0040487C">
        <w:rPr>
          <w:rFonts w:cs="Times New Roman"/>
        </w:rPr>
        <w:t> </w:t>
      </w:r>
      <w:r w:rsidRPr="005428D5">
        <w:rPr>
          <w:rFonts w:cs="Times New Roman"/>
        </w:rPr>
        <w:t xml:space="preserve">,,Swedbank”, LCKU, KREDA, AB ,,Šiaulių bankas”. Šių interviu tikslas buvo atnaujinti informaciją apie SVV subjektų finansavimo situaciją Lietuvoje, ypatingą dėmesį skiriant socialinio verslo įmonių ir MTEPI veiklas vykdančių įmonių finansavimui, nustatyti, ar </w:t>
      </w:r>
      <w:r w:rsidR="00E02BD8" w:rsidRPr="005428D5">
        <w:rPr>
          <w:rFonts w:cs="Times New Roman"/>
        </w:rPr>
        <w:t xml:space="preserve">FT </w:t>
      </w:r>
      <w:r w:rsidRPr="005428D5">
        <w:rPr>
          <w:rFonts w:cs="Times New Roman"/>
        </w:rPr>
        <w:t xml:space="preserve"> </w:t>
      </w:r>
      <w:r w:rsidR="00E02BD8" w:rsidRPr="005428D5">
        <w:rPr>
          <w:rFonts w:cs="Times New Roman"/>
        </w:rPr>
        <w:t xml:space="preserve">finansavimo </w:t>
      </w:r>
      <w:r w:rsidRPr="005428D5">
        <w:rPr>
          <w:rFonts w:cs="Times New Roman"/>
        </w:rPr>
        <w:t xml:space="preserve">pasiūla atitinka SVV subjektų </w:t>
      </w:r>
      <w:r w:rsidR="00E02BD8" w:rsidRPr="005428D5">
        <w:rPr>
          <w:rFonts w:cs="Times New Roman"/>
        </w:rPr>
        <w:t>finansavimo</w:t>
      </w:r>
      <w:r w:rsidR="001C788E" w:rsidRPr="005428D5">
        <w:rPr>
          <w:rFonts w:cs="Times New Roman"/>
        </w:rPr>
        <w:t xml:space="preserve"> </w:t>
      </w:r>
      <w:r w:rsidRPr="005428D5">
        <w:rPr>
          <w:rFonts w:cs="Times New Roman"/>
        </w:rPr>
        <w:t xml:space="preserve">paklausą, ar valstybės kartu su finansų tarpininkais </w:t>
      </w:r>
      <w:r w:rsidR="00E02BD8" w:rsidRPr="005428D5">
        <w:rPr>
          <w:rFonts w:cs="Times New Roman"/>
        </w:rPr>
        <w:t>įgyvendinamos</w:t>
      </w:r>
      <w:r w:rsidRPr="005428D5">
        <w:rPr>
          <w:rFonts w:cs="Times New Roman"/>
        </w:rPr>
        <w:t>FP yra efektyvios.</w:t>
      </w:r>
    </w:p>
    <w:p w14:paraId="041467BA" w14:textId="50C84A59" w:rsidR="006B7649" w:rsidRPr="005428D5" w:rsidRDefault="008D186D" w:rsidP="00997CD1">
      <w:pPr>
        <w:pStyle w:val="Antrat3"/>
        <w:ind w:left="0"/>
      </w:pPr>
      <w:bookmarkStart w:id="216" w:name="_Toc35885625"/>
      <w:r w:rsidRPr="005428D5">
        <w:lastRenderedPageBreak/>
        <w:t xml:space="preserve">3.2.3.1 </w:t>
      </w:r>
      <w:r w:rsidR="00AE042E" w:rsidRPr="005428D5">
        <w:t>SVV kreditavimas</w:t>
      </w:r>
      <w:bookmarkEnd w:id="216"/>
    </w:p>
    <w:p w14:paraId="19E4D899" w14:textId="391500D3" w:rsidR="001069C0" w:rsidRPr="005428D5" w:rsidRDefault="001069C0" w:rsidP="00F21CF5">
      <w:pPr>
        <w:pStyle w:val="Sraopastraipa"/>
        <w:spacing w:before="240" w:after="240" w:line="240" w:lineRule="auto"/>
        <w:ind w:left="0" w:firstLine="567"/>
        <w:contextualSpacing w:val="0"/>
        <w:jc w:val="both"/>
        <w:rPr>
          <w:rFonts w:cs="Times New Roman"/>
        </w:rPr>
      </w:pPr>
      <w:r w:rsidRPr="005428D5">
        <w:rPr>
          <w:rFonts w:cs="Times New Roman"/>
        </w:rPr>
        <w:t>Kalbant apie išorinio verslo finansavimo poreikį SVV subjektams per ateinančius 5 metus</w:t>
      </w:r>
      <w:r w:rsidR="009664A0">
        <w:rPr>
          <w:rFonts w:cs="Times New Roman"/>
        </w:rPr>
        <w:t xml:space="preserve"> (2020-2024 m.)</w:t>
      </w:r>
      <w:r w:rsidRPr="005428D5">
        <w:rPr>
          <w:rFonts w:cs="Times New Roman"/>
        </w:rPr>
        <w:t>, FĮ nuomone, poreikio augimo tendencijos turėtų išlikti panašios</w:t>
      </w:r>
      <w:r w:rsidR="00CF08CE">
        <w:rPr>
          <w:rFonts w:cs="Times New Roman"/>
        </w:rPr>
        <w:t xml:space="preserve"> į buvusias 2018–2019 m.</w:t>
      </w:r>
      <w:r w:rsidR="002916F2" w:rsidRPr="005428D5">
        <w:rPr>
          <w:rFonts w:cs="Times New Roman"/>
        </w:rPr>
        <w:t xml:space="preserve"> tačiau pastebima, kad verslas skolinasi atsakingiau</w:t>
      </w:r>
      <w:r w:rsidRPr="005428D5">
        <w:rPr>
          <w:rFonts w:cs="Times New Roman"/>
        </w:rPr>
        <w:t xml:space="preserve"> </w:t>
      </w:r>
      <w:r w:rsidR="002916F2" w:rsidRPr="005428D5">
        <w:rPr>
          <w:rFonts w:cs="Times New Roman"/>
        </w:rPr>
        <w:t>2019 m. spalio mėnesį atlikta F</w:t>
      </w:r>
      <w:r w:rsidR="001D2330" w:rsidRPr="005428D5">
        <w:rPr>
          <w:rFonts w:cs="Times New Roman"/>
        </w:rPr>
        <w:t>Į</w:t>
      </w:r>
      <w:r w:rsidR="002916F2" w:rsidRPr="005428D5">
        <w:rPr>
          <w:rFonts w:cs="Times New Roman"/>
        </w:rPr>
        <w:t xml:space="preserve"> apklausa parodė, kad</w:t>
      </w:r>
      <w:r w:rsidR="002F0F2B" w:rsidRPr="005428D5">
        <w:rPr>
          <w:rFonts w:cs="Times New Roman"/>
        </w:rPr>
        <w:t xml:space="preserve"> bankai nori </w:t>
      </w:r>
      <w:r w:rsidR="00CF08CE">
        <w:rPr>
          <w:rFonts w:cs="Times New Roman"/>
        </w:rPr>
        <w:t>minimizuoti rizikas renkantis</w:t>
      </w:r>
      <w:r w:rsidR="002F0F2B" w:rsidRPr="005428D5">
        <w:rPr>
          <w:rFonts w:cs="Times New Roman"/>
        </w:rPr>
        <w:t xml:space="preserve"> klient</w:t>
      </w:r>
      <w:r w:rsidR="00CF08CE">
        <w:rPr>
          <w:rFonts w:cs="Times New Roman"/>
        </w:rPr>
        <w:t>us</w:t>
      </w:r>
      <w:r w:rsidR="002F0F2B" w:rsidRPr="005428D5">
        <w:rPr>
          <w:rFonts w:cs="Times New Roman"/>
        </w:rPr>
        <w:t xml:space="preserve"> </w:t>
      </w:r>
      <w:r w:rsidR="000920DA" w:rsidRPr="005428D5">
        <w:rPr>
          <w:rFonts w:cs="Times New Roman"/>
        </w:rPr>
        <w:t>.</w:t>
      </w:r>
    </w:p>
    <w:p w14:paraId="21899500" w14:textId="7FDDADD4" w:rsidR="00F450AC" w:rsidRPr="00E83934" w:rsidRDefault="00F450AC" w:rsidP="00E83934">
      <w:pPr>
        <w:pStyle w:val="Antrat3"/>
        <w:ind w:hanging="720"/>
        <w:jc w:val="both"/>
        <w:rPr>
          <w:lang w:eastAsia="en-US"/>
        </w:rPr>
      </w:pPr>
      <w:bookmarkStart w:id="217" w:name="_Toc32501066"/>
      <w:bookmarkStart w:id="218" w:name="_Toc35885626"/>
      <w:r w:rsidRPr="00E83934">
        <w:rPr>
          <w:i/>
          <w:iCs/>
          <w:noProof/>
        </w:rPr>
        <w:t>Paskolos</w:t>
      </w:r>
      <w:bookmarkEnd w:id="217"/>
      <w:bookmarkEnd w:id="218"/>
    </w:p>
    <w:p w14:paraId="513E47DC" w14:textId="77777777" w:rsidR="00EC318D" w:rsidRPr="005428D5" w:rsidRDefault="00BF5963">
      <w:pPr>
        <w:pStyle w:val="Sraopastraipa"/>
        <w:spacing w:before="240" w:after="240" w:line="240" w:lineRule="auto"/>
        <w:ind w:left="0" w:firstLine="567"/>
        <w:contextualSpacing w:val="0"/>
        <w:jc w:val="both"/>
      </w:pPr>
      <w:r w:rsidRPr="005428D5">
        <w:t xml:space="preserve">2019 m. gegužės mėn. </w:t>
      </w:r>
      <w:r w:rsidR="00FA166E" w:rsidRPr="005428D5">
        <w:t xml:space="preserve">EIM </w:t>
      </w:r>
      <w:r w:rsidRPr="005428D5">
        <w:t>atlikus papildomą FĮ</w:t>
      </w:r>
      <w:r w:rsidR="00A234A7" w:rsidRPr="005428D5">
        <w:t>st.</w:t>
      </w:r>
      <w:r w:rsidRPr="005428D5">
        <w:t xml:space="preserve"> apklausą dėl individualių garantijų priemonės įgyvendinimo, iki apklausos individualių garantijų priemon</w:t>
      </w:r>
      <w:r w:rsidR="00A234A7" w:rsidRPr="005428D5">
        <w:t>e</w:t>
      </w:r>
      <w:r w:rsidRPr="005428D5">
        <w:t xml:space="preserve"> </w:t>
      </w:r>
      <w:r w:rsidR="001373A5" w:rsidRPr="005428D5">
        <w:t>naudoję</w:t>
      </w:r>
      <w:r w:rsidR="00FC0E9C" w:rsidRPr="005428D5">
        <w:t>si</w:t>
      </w:r>
      <w:r w:rsidR="001373A5" w:rsidRPr="005428D5">
        <w:t xml:space="preserve"> K</w:t>
      </w:r>
      <w:r w:rsidRPr="005428D5">
        <w:t xml:space="preserve">Į nurodė, kad vidutiniškai vienas verslo subjektas kreipėsi dėl 235 tūkst. </w:t>
      </w:r>
      <w:r w:rsidR="0090776D" w:rsidRPr="005428D5">
        <w:t>EUR</w:t>
      </w:r>
      <w:r w:rsidRPr="005428D5">
        <w:t xml:space="preserve"> finansavimo (nuo 72 tūkst. </w:t>
      </w:r>
      <w:r w:rsidR="0090776D" w:rsidRPr="005428D5">
        <w:t>EUR</w:t>
      </w:r>
      <w:r w:rsidRPr="005428D5">
        <w:t xml:space="preserve"> iki 358 tūkst. </w:t>
      </w:r>
      <w:r w:rsidR="0090776D" w:rsidRPr="005428D5">
        <w:t>EUR</w:t>
      </w:r>
      <w:r w:rsidRPr="005428D5">
        <w:t>). Iki šiol individualių garantijų priemon</w:t>
      </w:r>
      <w:r w:rsidR="00F25AA9" w:rsidRPr="005428D5">
        <w:t>e nesinaudoję</w:t>
      </w:r>
      <w:r w:rsidRPr="005428D5">
        <w:t xml:space="preserve"> FĮ</w:t>
      </w:r>
      <w:r w:rsidR="00A234A7" w:rsidRPr="005428D5">
        <w:t>st.</w:t>
      </w:r>
      <w:r w:rsidRPr="005428D5">
        <w:t xml:space="preserve"> nurodė, kad vidutiniškai vienas verslo subjektas kreipėsi dėl 43 tūkst. </w:t>
      </w:r>
      <w:r w:rsidR="0090776D" w:rsidRPr="005428D5">
        <w:t>EUR</w:t>
      </w:r>
      <w:r w:rsidRPr="005428D5">
        <w:t xml:space="preserve"> finansavimo (nuo 10 tūkst. </w:t>
      </w:r>
      <w:r w:rsidR="0090776D" w:rsidRPr="005428D5">
        <w:t>EUR</w:t>
      </w:r>
      <w:r w:rsidRPr="005428D5">
        <w:t xml:space="preserve"> iki 75 tūkst. </w:t>
      </w:r>
      <w:r w:rsidR="0090776D" w:rsidRPr="005428D5">
        <w:t>EUR</w:t>
      </w:r>
      <w:r w:rsidRPr="005428D5">
        <w:t>). Vidutinė FĮ</w:t>
      </w:r>
      <w:r w:rsidR="00A234A7" w:rsidRPr="005428D5">
        <w:t>st.</w:t>
      </w:r>
      <w:r w:rsidRPr="005428D5">
        <w:t xml:space="preserve"> suteiktos paskolos suma – 161 tūkst. </w:t>
      </w:r>
      <w:r w:rsidR="0090776D" w:rsidRPr="005428D5">
        <w:t>EUR</w:t>
      </w:r>
      <w:r w:rsidRPr="005428D5">
        <w:t xml:space="preserve"> be individualių garantijų ir 133 tūkst. </w:t>
      </w:r>
      <w:r w:rsidR="0090776D" w:rsidRPr="005428D5">
        <w:t>EUR</w:t>
      </w:r>
      <w:r w:rsidRPr="005428D5">
        <w:t xml:space="preserve"> – pasinaudojus individualių garantijų priemone.</w:t>
      </w:r>
    </w:p>
    <w:p w14:paraId="41D3365E" w14:textId="3A30D6A6" w:rsidR="00375B01" w:rsidRPr="005428D5" w:rsidRDefault="008D4012" w:rsidP="00E83934">
      <w:pPr>
        <w:spacing w:line="240" w:lineRule="auto"/>
        <w:ind w:firstLine="540"/>
        <w:jc w:val="both"/>
      </w:pPr>
      <w:r>
        <w:t>2</w:t>
      </w:r>
      <w:r w:rsidR="00B458B1" w:rsidRPr="005428D5">
        <w:t xml:space="preserve">019 m. </w:t>
      </w:r>
      <w:r w:rsidR="008204FB" w:rsidRPr="005428D5">
        <w:t xml:space="preserve">rudenį </w:t>
      </w:r>
      <w:r w:rsidR="00B458B1" w:rsidRPr="005428D5">
        <w:t>papildom</w:t>
      </w:r>
      <w:r w:rsidR="009C0501" w:rsidRPr="005428D5">
        <w:t>os</w:t>
      </w:r>
      <w:r w:rsidR="00B458B1" w:rsidRPr="005428D5">
        <w:t xml:space="preserve"> F</w:t>
      </w:r>
      <w:r w:rsidR="009C0501" w:rsidRPr="005428D5">
        <w:t>Į</w:t>
      </w:r>
      <w:r w:rsidR="00B458B1" w:rsidRPr="005428D5">
        <w:t xml:space="preserve"> </w:t>
      </w:r>
      <w:r w:rsidR="009C0501" w:rsidRPr="005428D5">
        <w:t>apklausos metu FĮ nurodė,</w:t>
      </w:r>
      <w:r w:rsidR="00B458B1" w:rsidRPr="005428D5">
        <w:t xml:space="preserve"> kad </w:t>
      </w:r>
      <w:r w:rsidR="001C788E" w:rsidRPr="005428D5">
        <w:t xml:space="preserve">daugiau paskolų yra teikiama apyvartinėms lėšoms. </w:t>
      </w:r>
      <w:r w:rsidR="00E0440B" w:rsidRPr="005428D5">
        <w:t>Kai kuri</w:t>
      </w:r>
      <w:r w:rsidR="00735B39" w:rsidRPr="005428D5">
        <w:t>os</w:t>
      </w:r>
      <w:r w:rsidR="00E0440B" w:rsidRPr="005428D5">
        <w:t xml:space="preserve"> FĮ nurodė, kad</w:t>
      </w:r>
      <w:r w:rsidR="00B458B1" w:rsidRPr="005428D5">
        <w:t xml:space="preserve"> </w:t>
      </w:r>
      <w:r w:rsidR="00E0440B" w:rsidRPr="005428D5">
        <w:t xml:space="preserve">jaučiamas </w:t>
      </w:r>
      <w:r w:rsidR="00305F4A" w:rsidRPr="005428D5">
        <w:t xml:space="preserve">pakankamai </w:t>
      </w:r>
      <w:r w:rsidR="00E0440B" w:rsidRPr="005428D5">
        <w:t xml:space="preserve">didelis </w:t>
      </w:r>
      <w:r w:rsidR="00B458B1" w:rsidRPr="005428D5">
        <w:t xml:space="preserve">SVV subjektų poreikis </w:t>
      </w:r>
      <w:r w:rsidR="00E0440B" w:rsidRPr="005428D5">
        <w:t>lizingo ir faktoringo FP</w:t>
      </w:r>
      <w:r w:rsidR="00B458B1" w:rsidRPr="005428D5">
        <w:t>.</w:t>
      </w:r>
    </w:p>
    <w:p w14:paraId="5ED97E40" w14:textId="3904C186" w:rsidR="00781A46" w:rsidRPr="005428D5" w:rsidRDefault="00F239CA">
      <w:pPr>
        <w:tabs>
          <w:tab w:val="left" w:pos="426"/>
        </w:tabs>
        <w:spacing w:before="240" w:after="240" w:line="240" w:lineRule="auto"/>
        <w:ind w:right="-1" w:firstLine="567"/>
        <w:jc w:val="both"/>
        <w:rPr>
          <w:rFonts w:cs="Times New Roman"/>
        </w:rPr>
      </w:pPr>
      <w:r w:rsidRPr="005428D5">
        <w:rPr>
          <w:rFonts w:cs="Times New Roman"/>
        </w:rPr>
        <w:t>Vykdant FĮ apklausą</w:t>
      </w:r>
      <w:r w:rsidR="00BB52ED" w:rsidRPr="005428D5">
        <w:rPr>
          <w:rFonts w:cs="Times New Roman"/>
        </w:rPr>
        <w:t xml:space="preserve">, buvo klausiama, kaip FĮ vertina FP, kurias jie įgyvendina ir </w:t>
      </w:r>
      <w:r w:rsidR="00FD1850" w:rsidRPr="005428D5">
        <w:rPr>
          <w:rFonts w:cs="Times New Roman"/>
        </w:rPr>
        <w:t>(</w:t>
      </w:r>
      <w:r w:rsidR="00BB52ED" w:rsidRPr="005428D5">
        <w:rPr>
          <w:rFonts w:cs="Times New Roman"/>
        </w:rPr>
        <w:t>ar</w:t>
      </w:r>
      <w:r w:rsidR="00FD1850" w:rsidRPr="005428D5">
        <w:rPr>
          <w:rFonts w:cs="Times New Roman"/>
        </w:rPr>
        <w:t>)</w:t>
      </w:r>
      <w:r w:rsidR="00BB52ED" w:rsidRPr="005428D5">
        <w:rPr>
          <w:rFonts w:cs="Times New Roman"/>
        </w:rPr>
        <w:t xml:space="preserve"> planuoja dalyvauti skelbiamuose konkursuose ateityje.</w:t>
      </w:r>
      <w:r w:rsidRPr="005428D5">
        <w:rPr>
          <w:rFonts w:cs="Times New Roman"/>
        </w:rPr>
        <w:t xml:space="preserve"> </w:t>
      </w:r>
      <w:r w:rsidR="00BB52ED" w:rsidRPr="005428D5">
        <w:rPr>
          <w:rFonts w:cs="Times New Roman"/>
        </w:rPr>
        <w:t>Ateityje FĮ planuoja dalyvauti konkursuose dėl tokių FP</w:t>
      </w:r>
      <w:r w:rsidR="00B458B1" w:rsidRPr="005428D5">
        <w:rPr>
          <w:rFonts w:cs="Times New Roman"/>
        </w:rPr>
        <w:t xml:space="preserve">, </w:t>
      </w:r>
      <w:r w:rsidR="00BB52ED" w:rsidRPr="005428D5">
        <w:rPr>
          <w:rFonts w:cs="Times New Roman"/>
        </w:rPr>
        <w:t>kurios joms būtų</w:t>
      </w:r>
      <w:r w:rsidR="00B458B1" w:rsidRPr="005428D5">
        <w:rPr>
          <w:rFonts w:cs="Times New Roman"/>
        </w:rPr>
        <w:t xml:space="preserve"> finansiškai atsiperkan</w:t>
      </w:r>
      <w:r w:rsidR="00BB52ED" w:rsidRPr="005428D5">
        <w:rPr>
          <w:rFonts w:cs="Times New Roman"/>
        </w:rPr>
        <w:t>čios</w:t>
      </w:r>
      <w:r w:rsidR="00B458B1" w:rsidRPr="005428D5">
        <w:rPr>
          <w:rFonts w:cs="Times New Roman"/>
        </w:rPr>
        <w:t xml:space="preserve"> ir paprast</w:t>
      </w:r>
      <w:r w:rsidR="00BB52ED" w:rsidRPr="005428D5">
        <w:rPr>
          <w:rFonts w:cs="Times New Roman"/>
        </w:rPr>
        <w:t>os</w:t>
      </w:r>
      <w:r w:rsidR="00B458B1" w:rsidRPr="005428D5">
        <w:rPr>
          <w:rFonts w:cs="Times New Roman"/>
        </w:rPr>
        <w:t xml:space="preserve"> įgyvendinti</w:t>
      </w:r>
      <w:r w:rsidR="00FD1850" w:rsidRPr="005428D5">
        <w:rPr>
          <w:rFonts w:cs="Times New Roman"/>
        </w:rPr>
        <w:t>, įgyvendinimo</w:t>
      </w:r>
      <w:r w:rsidR="00B458B1" w:rsidRPr="005428D5">
        <w:rPr>
          <w:rFonts w:cs="Times New Roman"/>
        </w:rPr>
        <w:t>.</w:t>
      </w:r>
    </w:p>
    <w:p w14:paraId="58CD4FBD" w14:textId="335510FF" w:rsidR="00DF56F0" w:rsidRPr="005428D5" w:rsidRDefault="00DF56F0" w:rsidP="00F21CF5">
      <w:pPr>
        <w:spacing w:after="120" w:line="240" w:lineRule="auto"/>
        <w:ind w:firstLine="567"/>
        <w:jc w:val="both"/>
        <w:rPr>
          <w:rFonts w:cs="Times New Roman"/>
          <w:lang w:eastAsia="lt-LT"/>
        </w:rPr>
      </w:pPr>
      <w:r w:rsidRPr="005428D5">
        <w:rPr>
          <w:rFonts w:cs="Times New Roman"/>
          <w:lang w:eastAsia="lt-LT"/>
        </w:rPr>
        <w:t>FĮ apklausos metu buvo klausiama, ar jos dalyvautų kofinansavime įgyvendinant tiesiogiai INVEG</w:t>
      </w:r>
      <w:r w:rsidR="00F51043">
        <w:rPr>
          <w:rFonts w:cs="Times New Roman"/>
          <w:lang w:eastAsia="lt-LT"/>
        </w:rPr>
        <w:t>OS</w:t>
      </w:r>
      <w:r w:rsidRPr="005428D5">
        <w:rPr>
          <w:rFonts w:cs="Times New Roman"/>
          <w:lang w:eastAsia="lt-LT"/>
        </w:rPr>
        <w:t xml:space="preserve"> teikiamų paskolų FP MTEPI veikloms skatinti. Ne visos FĮ būtų suinteresuotos dalyvauti tokių FP įgyvendinime, nes tai papildoma administracinė našta įsitikinti, kad projektai yra tinkamai įvertinti pagal nustatytus kriterijus, taip pat dauguma FĮ yra nelinkę prisiimti didesn</w:t>
      </w:r>
      <w:r w:rsidR="005B059C">
        <w:rPr>
          <w:rFonts w:cs="Times New Roman"/>
          <w:lang w:eastAsia="lt-LT"/>
        </w:rPr>
        <w:t>ės</w:t>
      </w:r>
      <w:r w:rsidRPr="005428D5">
        <w:rPr>
          <w:rFonts w:cs="Times New Roman"/>
          <w:lang w:eastAsia="lt-LT"/>
        </w:rPr>
        <w:t xml:space="preserve"> MTEPI projektų rizik</w:t>
      </w:r>
      <w:r w:rsidR="005B059C">
        <w:rPr>
          <w:rFonts w:cs="Times New Roman"/>
          <w:lang w:eastAsia="lt-LT"/>
        </w:rPr>
        <w:t>os</w:t>
      </w:r>
      <w:r w:rsidRPr="005428D5">
        <w:rPr>
          <w:rFonts w:cs="Times New Roman"/>
          <w:lang w:eastAsia="lt-LT"/>
        </w:rPr>
        <w:t>. Tie, kurie būtų link</w:t>
      </w:r>
      <w:r w:rsidR="003348EB" w:rsidRPr="005428D5">
        <w:rPr>
          <w:rFonts w:cs="Times New Roman"/>
          <w:lang w:eastAsia="lt-LT"/>
        </w:rPr>
        <w:t>ę</w:t>
      </w:r>
      <w:r w:rsidRPr="005428D5">
        <w:rPr>
          <w:rFonts w:cs="Times New Roman"/>
          <w:lang w:eastAsia="lt-LT"/>
        </w:rPr>
        <w:t xml:space="preserve"> dalyvauti, pageidautų, kad didesnę dalį finansuojamos sumos ir atitinkamai, rizikos bei visą projektų vertinimo naštą ir</w:t>
      </w:r>
      <w:r w:rsidR="001B21D2" w:rsidRPr="005428D5">
        <w:rPr>
          <w:rFonts w:cs="Times New Roman"/>
          <w:lang w:eastAsia="lt-LT"/>
        </w:rPr>
        <w:t xml:space="preserve"> rizikos dalį </w:t>
      </w:r>
      <w:r w:rsidRPr="005428D5">
        <w:rPr>
          <w:rFonts w:cs="Times New Roman"/>
          <w:lang w:eastAsia="lt-LT"/>
        </w:rPr>
        <w:t>prisiimtų valstybė.</w:t>
      </w:r>
    </w:p>
    <w:p w14:paraId="5778F47A" w14:textId="19A01146" w:rsidR="00F1252A" w:rsidRPr="005428D5" w:rsidRDefault="00F1252A" w:rsidP="00F1252A">
      <w:pPr>
        <w:spacing w:line="240" w:lineRule="auto"/>
        <w:ind w:firstLine="567"/>
        <w:jc w:val="both"/>
        <w:rPr>
          <w:rFonts w:cs="Times New Roman"/>
        </w:rPr>
      </w:pPr>
      <w:r w:rsidRPr="005428D5">
        <w:rPr>
          <w:rFonts w:cs="Times New Roman"/>
        </w:rPr>
        <w:t>Apklaust</w:t>
      </w:r>
      <w:r w:rsidR="00735B39" w:rsidRPr="005428D5">
        <w:rPr>
          <w:rFonts w:cs="Times New Roman"/>
        </w:rPr>
        <w:t>i</w:t>
      </w:r>
      <w:r w:rsidRPr="005428D5">
        <w:rPr>
          <w:rFonts w:cs="Times New Roman"/>
        </w:rPr>
        <w:t xml:space="preserve"> FT pabrėžė, kad dalyvavimas valstybės institucijų viešųjų pirkimų būdu organizuojamuose konkursuose, siekiant atsirinkti FĮ konkrečioms FP įgyvendinti</w:t>
      </w:r>
      <w:r w:rsidR="00045555" w:rsidRPr="005428D5">
        <w:rPr>
          <w:rFonts w:cs="Times New Roman"/>
        </w:rPr>
        <w:t xml:space="preserve"> ir vėliau pačių FP įgyvendinimas</w:t>
      </w:r>
      <w:r w:rsidRPr="005428D5">
        <w:rPr>
          <w:rFonts w:cs="Times New Roman"/>
        </w:rPr>
        <w:t xml:space="preserve">, yra </w:t>
      </w:r>
      <w:r w:rsidR="00045555" w:rsidRPr="005428D5">
        <w:rPr>
          <w:rFonts w:cs="Times New Roman"/>
        </w:rPr>
        <w:t xml:space="preserve">ženkli </w:t>
      </w:r>
      <w:r w:rsidRPr="005428D5">
        <w:rPr>
          <w:rFonts w:cs="Times New Roman"/>
        </w:rPr>
        <w:t xml:space="preserve">administracinė našta FĮ. </w:t>
      </w:r>
      <w:r w:rsidR="00045555" w:rsidRPr="005428D5">
        <w:rPr>
          <w:rFonts w:cs="Times New Roman"/>
        </w:rPr>
        <w:t xml:space="preserve">FĮ supranta, kad jos visai išvengti neįmanoma, tačiau apklaustųjų FĮ nuomone, administracinė našta galėtų būti mažesnė, pavyzdžiui, galėtų būti sumažintas rekalingų teikti ataskaitų kiekis. </w:t>
      </w:r>
      <w:r w:rsidRPr="005428D5">
        <w:rPr>
          <w:rFonts w:cs="Times New Roman"/>
        </w:rPr>
        <w:t>Kai kurie bankai išreiškė lūkesčius, kad konkurso terminai paraiškų pateikimui būtų ilgesn</w:t>
      </w:r>
      <w:r w:rsidR="007452A6" w:rsidRPr="005428D5">
        <w:rPr>
          <w:rFonts w:cs="Times New Roman"/>
        </w:rPr>
        <w:t>i</w:t>
      </w:r>
      <w:r w:rsidRPr="005428D5">
        <w:rPr>
          <w:rFonts w:cs="Times New Roman"/>
        </w:rPr>
        <w:t xml:space="preserve"> – apie 2 mėnesius. Kiti apklaustieji kaip administracinę naštą, paminėjo dokumentacijos gausą, reikalaujamą pateikti dalyvaujant konkurse ir pabrėžė, kad dėl šios administracinės naštos neretai linksta nedalyvauti valstybės įgyvendinamose FP. Dalis dalyvių paminėjo, kad konkurso būdu vykdoma FĮ atranka nėra efektyvus būdas pritraukti kuo daugiau FĮ į </w:t>
      </w:r>
      <w:r w:rsidR="00C21B91" w:rsidRPr="005428D5">
        <w:rPr>
          <w:rFonts w:cs="Times New Roman"/>
        </w:rPr>
        <w:t>FP,</w:t>
      </w:r>
      <w:r w:rsidRPr="005428D5">
        <w:rPr>
          <w:rFonts w:cs="Times New Roman"/>
        </w:rPr>
        <w:t xml:space="preserve"> nes konkrečiu terminu nespėjęs pateikti dokumentų potencialus dalyvis vėliau jau nebegali įsijungti į programą. Anot apklaustų FĮ atstovų, galimybė įsijungti į programą vėliau, arba galimybė įtraukti į programą visas norinčias joje dalyvauti FĮ, be konkurso, būtų naudinga ir pačiai valstybės institucijai, vykdančiai programą, nes tokiu būdu programoje būtų ženkliai daugiau FĮ ir vienoms nepasiekus nustatytų rezultatų, tai galėtų kompensuoti kitos FĮ dalyvaujančios programoje, arba papildomai pakviestos į programą.</w:t>
      </w:r>
    </w:p>
    <w:p w14:paraId="6F1CD182" w14:textId="3F9E5A58" w:rsidR="00244276" w:rsidRPr="00E83934" w:rsidRDefault="00244276" w:rsidP="00E83934">
      <w:pPr>
        <w:pStyle w:val="Antrat3"/>
        <w:ind w:left="0"/>
        <w:rPr>
          <w:bCs/>
          <w:i/>
          <w:iCs/>
        </w:rPr>
      </w:pPr>
      <w:bookmarkStart w:id="219" w:name="_Toc35885627"/>
      <w:r w:rsidRPr="00E83934">
        <w:rPr>
          <w:bCs/>
          <w:i/>
          <w:iCs/>
          <w:noProof/>
        </w:rPr>
        <w:t>Lizingas ir faktoringas</w:t>
      </w:r>
      <w:bookmarkEnd w:id="219"/>
    </w:p>
    <w:p w14:paraId="0F0A3E28" w14:textId="545229DC" w:rsidR="009C10F9" w:rsidRDefault="00504D32" w:rsidP="009C10F9">
      <w:pPr>
        <w:spacing w:before="240" w:after="240" w:line="240" w:lineRule="auto"/>
        <w:ind w:firstLine="567"/>
        <w:jc w:val="both"/>
        <w:rPr>
          <w:rFonts w:cs="Times New Roman"/>
        </w:rPr>
      </w:pPr>
      <w:r w:rsidRPr="005428D5">
        <w:rPr>
          <w:rFonts w:cs="Times New Roman"/>
        </w:rPr>
        <w:t xml:space="preserve">Anot apklausoje dalyvavusių FĮ, šiuo metu įmonės dažniausiai naudojasi lizingo paslaugomis komercinio transporto (48 proc.) ar lengvųjų automobilių (24 proc.) įsigijimui. Taip pat dalis lizingo portfelio tenka specialiosios technikos (apie 13 proc.) ir žemės ūkio techniko ir įrangos (9 proc.) </w:t>
      </w:r>
      <w:r w:rsidRPr="005428D5">
        <w:rPr>
          <w:rFonts w:cs="Times New Roman"/>
        </w:rPr>
        <w:lastRenderedPageBreak/>
        <w:t>įsigijimui. Per ateinančius 5 metus FĮ nenurodo reikšmingų numatomų lizingo produktų poreikio pasikeitimų.</w:t>
      </w:r>
      <w:r w:rsidR="00761314" w:rsidRPr="005428D5">
        <w:rPr>
          <w:rFonts w:cs="Times New Roman"/>
        </w:rPr>
        <w:t xml:space="preserve"> </w:t>
      </w:r>
    </w:p>
    <w:p w14:paraId="50AE051E" w14:textId="3F071DAD" w:rsidR="009C10F9" w:rsidRDefault="009C10F9" w:rsidP="009C10F9">
      <w:pPr>
        <w:spacing w:before="240" w:after="240" w:line="240" w:lineRule="auto"/>
        <w:ind w:firstLine="567"/>
        <w:jc w:val="both"/>
        <w:rPr>
          <w:rFonts w:cs="Times New Roman"/>
        </w:rPr>
      </w:pPr>
      <w:r w:rsidRPr="005428D5">
        <w:rPr>
          <w:rFonts w:cs="Times New Roman"/>
        </w:rPr>
        <w:t>Analizuojant faktoringą, kaip apyvartinio kapitalo finansavimo būdą, tendencijos išliko panašios kaip ir su kitais verslo finansavimo būdais. Į KĮ dažniausiai buvo kreipiamasi dėl faktoringo nuo 150 tūkst. EUR iki 300 tūkst. EUR (29 proc.) ir nuo 25 tūkst. EUR iki 50 tūkst. EUR (28 proc.). Faktoringas iki 25 tūkst. EUR sudaro 25 proc. viso faktoringo portfelio, o 50–150 tūkst. EUR dydžio faktoringas – 18 proc. faktoringo portf</w:t>
      </w:r>
      <w:r>
        <w:rPr>
          <w:rFonts w:cs="Times New Roman"/>
        </w:rPr>
        <w:t>e</w:t>
      </w:r>
      <w:r w:rsidRPr="005428D5">
        <w:rPr>
          <w:rFonts w:cs="Times New Roman"/>
        </w:rPr>
        <w:t>lio.</w:t>
      </w:r>
    </w:p>
    <w:p w14:paraId="286B06FF" w14:textId="7469C8EF" w:rsidR="006B7649" w:rsidRPr="009C10F9" w:rsidRDefault="008D186D" w:rsidP="009C10F9">
      <w:pPr>
        <w:pStyle w:val="Antrat3"/>
        <w:ind w:left="0"/>
        <w:rPr>
          <w:noProof/>
        </w:rPr>
      </w:pPr>
      <w:bookmarkStart w:id="220" w:name="_Toc35885628"/>
      <w:r w:rsidRPr="005428D5">
        <w:rPr>
          <w:noProof/>
        </w:rPr>
        <w:t>3.2.3.</w:t>
      </w:r>
      <w:r w:rsidR="005708C2">
        <w:rPr>
          <w:noProof/>
        </w:rPr>
        <w:t>2</w:t>
      </w:r>
      <w:r w:rsidRPr="005428D5">
        <w:rPr>
          <w:noProof/>
        </w:rPr>
        <w:t xml:space="preserve"> </w:t>
      </w:r>
      <w:bookmarkStart w:id="221" w:name="_Toc28941375"/>
      <w:bookmarkStart w:id="222" w:name="_Toc29309170"/>
      <w:bookmarkStart w:id="223" w:name="_Toc29310390"/>
      <w:bookmarkStart w:id="224" w:name="_Toc29311275"/>
      <w:bookmarkStart w:id="225" w:name="_Toc29311380"/>
      <w:bookmarkStart w:id="226" w:name="_Toc29311485"/>
      <w:bookmarkStart w:id="227" w:name="_Toc29311590"/>
      <w:bookmarkStart w:id="228" w:name="_Toc29311785"/>
      <w:bookmarkStart w:id="229" w:name="_Toc29311890"/>
      <w:bookmarkStart w:id="230" w:name="_Toc29311995"/>
      <w:bookmarkStart w:id="231" w:name="_Toc29312401"/>
      <w:bookmarkStart w:id="232" w:name="_Toc29312867"/>
      <w:bookmarkStart w:id="233" w:name="_Toc29312987"/>
      <w:bookmarkStart w:id="234" w:name="_Toc29313214"/>
      <w:bookmarkStart w:id="235" w:name="_Toc29313519"/>
      <w:bookmarkStart w:id="236" w:name="_Toc29313984"/>
      <w:bookmarkStart w:id="237" w:name="_Toc31615245"/>
      <w:bookmarkStart w:id="238" w:name="_Toc31808748"/>
      <w:r w:rsidR="006B7649" w:rsidRPr="005428D5">
        <w:rPr>
          <w:noProof/>
        </w:rPr>
        <w:t>Finansavimo sąlygos ir prašymų netenkinimo priežasty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7E891B1" w14:textId="647C8648" w:rsidR="007E4E20" w:rsidRPr="005428D5" w:rsidRDefault="007E4E20" w:rsidP="00F21CF5">
      <w:pPr>
        <w:spacing w:before="240" w:after="240" w:line="240" w:lineRule="auto"/>
        <w:ind w:firstLine="567"/>
        <w:jc w:val="both"/>
        <w:rPr>
          <w:rFonts w:cs="Times New Roman"/>
        </w:rPr>
      </w:pPr>
      <w:r w:rsidRPr="005428D5">
        <w:rPr>
          <w:rFonts w:cs="Times New Roman"/>
        </w:rPr>
        <w:t xml:space="preserve">2019 m. gegužės mėn. </w:t>
      </w:r>
      <w:r w:rsidR="001E08A4" w:rsidRPr="005428D5">
        <w:rPr>
          <w:rFonts w:cs="Times New Roman"/>
        </w:rPr>
        <w:t xml:space="preserve">EIM </w:t>
      </w:r>
      <w:r w:rsidRPr="005428D5">
        <w:rPr>
          <w:rFonts w:cs="Times New Roman"/>
        </w:rPr>
        <w:t xml:space="preserve">atliktoje apklausoje dalyvavę </w:t>
      </w:r>
      <w:r w:rsidR="00215797" w:rsidRPr="005428D5">
        <w:rPr>
          <w:rFonts w:cs="Times New Roman"/>
        </w:rPr>
        <w:t>FĮ</w:t>
      </w:r>
      <w:r w:rsidR="00A234A7" w:rsidRPr="005428D5">
        <w:rPr>
          <w:rFonts w:cs="Times New Roman"/>
        </w:rPr>
        <w:t>st.</w:t>
      </w:r>
      <w:r w:rsidRPr="005428D5">
        <w:rPr>
          <w:rFonts w:cs="Times New Roman"/>
        </w:rPr>
        <w:t>, kaip pagrindinius veiksnius, kurie labiausiai ribojo prašomos finansavimo sumos suteikimą, nurodė didelę vykdomo verslo riziką (1), per mažą užstatą (2), blogą kredito istoriją (3), per didelius turimus įsipareigojimus (4) bei tai, kad skolininko veikla buvo priskiriama nefinansuojamoms verslo sritims (5).</w:t>
      </w:r>
    </w:p>
    <w:p w14:paraId="0029D64C" w14:textId="785E026B" w:rsidR="00D7375A" w:rsidRPr="005428D5" w:rsidRDefault="004014DB" w:rsidP="00F21CF5">
      <w:pPr>
        <w:spacing w:before="240" w:after="240" w:line="240" w:lineRule="auto"/>
        <w:ind w:firstLine="567"/>
        <w:jc w:val="both"/>
        <w:rPr>
          <w:rFonts w:cs="Times New Roman"/>
        </w:rPr>
      </w:pPr>
      <w:r w:rsidRPr="005428D5">
        <w:rPr>
          <w:rFonts w:cs="Times New Roman"/>
        </w:rPr>
        <w:t xml:space="preserve">Remiantis 2019 m. pradžioje </w:t>
      </w:r>
      <w:r w:rsidR="00B6619B" w:rsidRPr="005428D5">
        <w:rPr>
          <w:rFonts w:cs="Times New Roman"/>
        </w:rPr>
        <w:t>LB</w:t>
      </w:r>
      <w:r w:rsidR="00DC282E" w:rsidRPr="005428D5">
        <w:rPr>
          <w:rFonts w:cs="Times New Roman"/>
        </w:rPr>
        <w:t xml:space="preserve"> </w:t>
      </w:r>
      <w:r w:rsidR="00377328" w:rsidRPr="005428D5">
        <w:rPr>
          <w:rFonts w:cs="Times New Roman"/>
        </w:rPr>
        <w:t>atliktos įmonių apklausos rezultat</w:t>
      </w:r>
      <w:r w:rsidRPr="005428D5">
        <w:rPr>
          <w:rFonts w:cs="Times New Roman"/>
        </w:rPr>
        <w:t>ais, 2019 m. bankų atmetamų</w:t>
      </w:r>
      <w:r w:rsidR="009C10F9">
        <w:rPr>
          <w:rFonts w:cs="Times New Roman"/>
        </w:rPr>
        <w:t xml:space="preserve"> vidutinių įmonių</w:t>
      </w:r>
      <w:r w:rsidRPr="005428D5">
        <w:rPr>
          <w:rFonts w:cs="Times New Roman"/>
        </w:rPr>
        <w:t xml:space="preserve"> paskolų paraiškų dalis priartėjo prie 30</w:t>
      </w:r>
      <w:r w:rsidR="00C21B91" w:rsidRPr="005428D5">
        <w:rPr>
          <w:rFonts w:cs="Times New Roman"/>
        </w:rPr>
        <w:t xml:space="preserve"> p</w:t>
      </w:r>
      <w:r w:rsidR="00377328" w:rsidRPr="005428D5">
        <w:rPr>
          <w:rFonts w:cs="Times New Roman"/>
        </w:rPr>
        <w:t>roc.</w:t>
      </w:r>
      <w:r w:rsidR="009C10F9">
        <w:rPr>
          <w:rFonts w:cs="Times New Roman"/>
        </w:rPr>
        <w:t>, MĮ – siekė 61 proc</w:t>
      </w:r>
      <w:r w:rsidR="005441B3" w:rsidRPr="005428D5">
        <w:rPr>
          <w:rStyle w:val="Puslapioinaosnuoroda"/>
          <w:rFonts w:cs="Times New Roman"/>
        </w:rPr>
        <w:footnoteReference w:id="53"/>
      </w:r>
      <w:r w:rsidR="00DC282E" w:rsidRPr="005428D5">
        <w:rPr>
          <w:rFonts w:cs="Times New Roman"/>
        </w:rPr>
        <w:t xml:space="preserve">. </w:t>
      </w:r>
      <w:r w:rsidR="00C6458B" w:rsidRPr="005428D5">
        <w:rPr>
          <w:rFonts w:cs="Times New Roman"/>
        </w:rPr>
        <w:t>Tačiau bankų atstovai pokalbių metu atliekant FĮ apklausą 2019 m. spalį ir lapkritį, neįvardi</w:t>
      </w:r>
      <w:r w:rsidR="00461880" w:rsidRPr="005428D5">
        <w:rPr>
          <w:rFonts w:cs="Times New Roman"/>
        </w:rPr>
        <w:t>j</w:t>
      </w:r>
      <w:r w:rsidR="00C6458B" w:rsidRPr="005428D5">
        <w:rPr>
          <w:rFonts w:cs="Times New Roman"/>
        </w:rPr>
        <w:t>o galimų tokių įmonių apklausos rezultatų priežasčių. T</w:t>
      </w:r>
      <w:r w:rsidR="00DC282E" w:rsidRPr="005428D5">
        <w:rPr>
          <w:rFonts w:cs="Times New Roman"/>
        </w:rPr>
        <w:t>ik vien</w:t>
      </w:r>
      <w:r w:rsidR="00C6458B" w:rsidRPr="005428D5">
        <w:rPr>
          <w:rFonts w:cs="Times New Roman"/>
        </w:rPr>
        <w:t>o</w:t>
      </w:r>
      <w:r w:rsidR="00DC282E" w:rsidRPr="005428D5">
        <w:rPr>
          <w:rFonts w:cs="Times New Roman"/>
        </w:rPr>
        <w:t xml:space="preserve"> iš apklaustų bankų</w:t>
      </w:r>
      <w:r w:rsidR="00C6458B" w:rsidRPr="005428D5">
        <w:rPr>
          <w:rFonts w:cs="Times New Roman"/>
        </w:rPr>
        <w:t xml:space="preserve"> atstovas</w:t>
      </w:r>
      <w:r w:rsidR="00C21B91" w:rsidRPr="005428D5">
        <w:rPr>
          <w:rFonts w:cs="Times New Roman"/>
        </w:rPr>
        <w:t xml:space="preserve"> </w:t>
      </w:r>
      <w:r w:rsidR="00DC282E" w:rsidRPr="005428D5">
        <w:rPr>
          <w:rFonts w:cs="Times New Roman"/>
        </w:rPr>
        <w:t>paminėjo, kad</w:t>
      </w:r>
      <w:r w:rsidR="00377328" w:rsidRPr="005428D5">
        <w:rPr>
          <w:rFonts w:cs="Times New Roman"/>
        </w:rPr>
        <w:t>,</w:t>
      </w:r>
      <w:r w:rsidR="00DC282E" w:rsidRPr="005428D5">
        <w:rPr>
          <w:rFonts w:cs="Times New Roman"/>
        </w:rPr>
        <w:t xml:space="preserve"> pasikeitus</w:t>
      </w:r>
      <w:r w:rsidR="00377328" w:rsidRPr="005428D5">
        <w:rPr>
          <w:rFonts w:cs="Times New Roman"/>
        </w:rPr>
        <w:t xml:space="preserve"> banko</w:t>
      </w:r>
      <w:r w:rsidR="00DC282E" w:rsidRPr="005428D5">
        <w:rPr>
          <w:rFonts w:cs="Times New Roman"/>
        </w:rPr>
        <w:t xml:space="preserve"> akcininkams</w:t>
      </w:r>
      <w:r w:rsidR="00377328" w:rsidRPr="005428D5">
        <w:rPr>
          <w:rFonts w:cs="Times New Roman"/>
        </w:rPr>
        <w:t>,</w:t>
      </w:r>
      <w:r w:rsidR="00DC282E" w:rsidRPr="005428D5">
        <w:rPr>
          <w:rFonts w:cs="Times New Roman"/>
        </w:rPr>
        <w:t xml:space="preserve"> pasikeitė banko vidinė politika </w:t>
      </w:r>
      <w:r w:rsidR="00377328" w:rsidRPr="005428D5">
        <w:rPr>
          <w:rFonts w:cs="Times New Roman"/>
        </w:rPr>
        <w:t xml:space="preserve">ir </w:t>
      </w:r>
      <w:r w:rsidR="00DC282E" w:rsidRPr="005428D5">
        <w:rPr>
          <w:rFonts w:cs="Times New Roman"/>
        </w:rPr>
        <w:t xml:space="preserve">bankas sugriežtino pareiškėjų vertinimą. Bankai yra nusistatę tam tikrus vertinimo kriterijus </w:t>
      </w:r>
      <w:r w:rsidR="00461880" w:rsidRPr="005428D5">
        <w:rPr>
          <w:rFonts w:cs="Times New Roman"/>
        </w:rPr>
        <w:t>ir</w:t>
      </w:r>
      <w:r w:rsidR="00DC282E" w:rsidRPr="005428D5">
        <w:rPr>
          <w:rFonts w:cs="Times New Roman"/>
        </w:rPr>
        <w:t xml:space="preserve"> nori dirbti su klientais, kurie turi likvidumo rezervus ir bent kelerių metų teigiamus pinigų srautus. Šiuo metu visi apklausti bankai</w:t>
      </w:r>
      <w:r w:rsidR="0015647C" w:rsidRPr="005428D5">
        <w:rPr>
          <w:rFonts w:cs="Times New Roman"/>
        </w:rPr>
        <w:t xml:space="preserve"> ir kredito unijos</w:t>
      </w:r>
      <w:r w:rsidR="00DC282E" w:rsidRPr="005428D5">
        <w:rPr>
          <w:rFonts w:cs="Times New Roman"/>
        </w:rPr>
        <w:t xml:space="preserve"> konservatyviau žiūri į nekilnojamo turto ir transporto sektorius ir yra linkę nefinansuoti verslų, kurie yra priklausomi nuo </w:t>
      </w:r>
      <w:r w:rsidR="00C6458B" w:rsidRPr="005428D5">
        <w:rPr>
          <w:rFonts w:cs="Times New Roman"/>
        </w:rPr>
        <w:t>1-2</w:t>
      </w:r>
      <w:r w:rsidR="00377328" w:rsidRPr="005428D5">
        <w:rPr>
          <w:rFonts w:cs="Times New Roman"/>
        </w:rPr>
        <w:t xml:space="preserve"> klientų</w:t>
      </w:r>
      <w:r w:rsidR="00DC282E" w:rsidRPr="005428D5">
        <w:rPr>
          <w:rFonts w:cs="Times New Roman"/>
        </w:rPr>
        <w:t>, taip pat tų, kurių pagrindinė rinka yra Rusija arba Baltarusija.</w:t>
      </w:r>
    </w:p>
    <w:p w14:paraId="600ECE6A" w14:textId="5ADF208F" w:rsidR="006B7649" w:rsidRPr="005428D5" w:rsidRDefault="008D186D" w:rsidP="00997CD1">
      <w:pPr>
        <w:pStyle w:val="Antrat3"/>
        <w:ind w:left="0"/>
      </w:pPr>
      <w:bookmarkStart w:id="239" w:name="_Ref531941513"/>
      <w:bookmarkStart w:id="240" w:name="_Toc35885629"/>
      <w:r w:rsidRPr="005428D5">
        <w:t xml:space="preserve">3.2.3.3 </w:t>
      </w:r>
      <w:r w:rsidR="006B7649" w:rsidRPr="005428D5">
        <w:t xml:space="preserve">Valstybės </w:t>
      </w:r>
      <w:r w:rsidR="00B51406" w:rsidRPr="005428D5">
        <w:t>finansu</w:t>
      </w:r>
      <w:r w:rsidR="000F0C8C" w:rsidRPr="005428D5">
        <w:t>o</w:t>
      </w:r>
      <w:r w:rsidR="00B51406" w:rsidRPr="005428D5">
        <w:t xml:space="preserve">jamų </w:t>
      </w:r>
      <w:r w:rsidR="006B7649" w:rsidRPr="005428D5">
        <w:t>FP vertinimas</w:t>
      </w:r>
      <w:bookmarkEnd w:id="239"/>
      <w:bookmarkEnd w:id="240"/>
    </w:p>
    <w:p w14:paraId="3311AA2D" w14:textId="77777777" w:rsidR="006B7649" w:rsidRPr="005428D5" w:rsidRDefault="006B7649" w:rsidP="00F21CF5">
      <w:pPr>
        <w:spacing w:before="240" w:after="240" w:line="240" w:lineRule="auto"/>
        <w:ind w:firstLine="567"/>
        <w:jc w:val="both"/>
        <w:rPr>
          <w:rFonts w:cs="Times New Roman"/>
        </w:rPr>
      </w:pPr>
      <w:r w:rsidRPr="005428D5">
        <w:rPr>
          <w:rFonts w:cs="Times New Roman"/>
        </w:rPr>
        <w:t>KĮ itin palankiai vertin</w:t>
      </w:r>
      <w:r w:rsidR="000D6009" w:rsidRPr="005428D5">
        <w:rPr>
          <w:rFonts w:cs="Times New Roman"/>
        </w:rPr>
        <w:t>o</w:t>
      </w:r>
      <w:r w:rsidRPr="005428D5">
        <w:rPr>
          <w:rFonts w:cs="Times New Roman"/>
        </w:rPr>
        <w:t xml:space="preserve"> SVV subjektams teikiamas </w:t>
      </w:r>
      <w:r w:rsidR="00173F3B" w:rsidRPr="005428D5">
        <w:rPr>
          <w:rFonts w:cs="Times New Roman"/>
        </w:rPr>
        <w:t>individualias</w:t>
      </w:r>
      <w:r w:rsidR="00744DC8" w:rsidRPr="005428D5">
        <w:rPr>
          <w:rFonts w:cs="Times New Roman"/>
        </w:rPr>
        <w:t xml:space="preserve"> garantijas paskoloms,</w:t>
      </w:r>
      <w:r w:rsidR="00173F3B" w:rsidRPr="005428D5">
        <w:rPr>
          <w:rFonts w:cs="Times New Roman"/>
        </w:rPr>
        <w:t xml:space="preserve"> gauti</w:t>
      </w:r>
      <w:r w:rsidR="00744DC8" w:rsidRPr="005428D5">
        <w:rPr>
          <w:rFonts w:cs="Times New Roman"/>
        </w:rPr>
        <w:t xml:space="preserve"> kurios turi įtakos priimant sprendimą, jei klientas kreipdamasis dėl paskolos neturi pakankamo užstato. Kuo didesnė garantija, tuo mažesnis reikalaujamas užstatas</w:t>
      </w:r>
      <w:r w:rsidR="001C3A23" w:rsidRPr="005428D5">
        <w:rPr>
          <w:rFonts w:cs="Times New Roman"/>
        </w:rPr>
        <w:t>.</w:t>
      </w:r>
      <w:r w:rsidRPr="005428D5">
        <w:rPr>
          <w:rFonts w:cs="Times New Roman"/>
        </w:rPr>
        <w:t xml:space="preserve"> Dauguma KĮ minėjo, kad ES SF lėšos </w:t>
      </w:r>
      <w:r w:rsidR="000D6009" w:rsidRPr="005428D5">
        <w:rPr>
          <w:rFonts w:cs="Times New Roman"/>
        </w:rPr>
        <w:t xml:space="preserve">leido </w:t>
      </w:r>
      <w:r w:rsidRPr="005428D5">
        <w:rPr>
          <w:rFonts w:cs="Times New Roman"/>
        </w:rPr>
        <w:t>suteikti daugiau finansavimo verslui.</w:t>
      </w:r>
    </w:p>
    <w:p w14:paraId="47BA5744" w14:textId="26A27CD8" w:rsidR="006B7649" w:rsidRPr="005428D5" w:rsidRDefault="006B7649" w:rsidP="00F21CF5">
      <w:pPr>
        <w:spacing w:line="240" w:lineRule="auto"/>
        <w:ind w:firstLine="567"/>
        <w:jc w:val="both"/>
        <w:rPr>
          <w:rFonts w:cs="Times New Roman"/>
        </w:rPr>
      </w:pPr>
      <w:r w:rsidRPr="005428D5">
        <w:rPr>
          <w:rFonts w:cs="Times New Roman"/>
        </w:rPr>
        <w:t>Dauguma KĮ nurodė, kad nors ir neadministruoja pasidal</w:t>
      </w:r>
      <w:r w:rsidR="00B51406" w:rsidRPr="005428D5">
        <w:rPr>
          <w:rFonts w:cs="Times New Roman"/>
        </w:rPr>
        <w:t>y</w:t>
      </w:r>
      <w:r w:rsidRPr="005428D5">
        <w:rPr>
          <w:rFonts w:cs="Times New Roman"/>
        </w:rPr>
        <w:t xml:space="preserve">tos rizikos paskolų priemonių, bet ateityje jos bus labiau paklausios, </w:t>
      </w:r>
      <w:r w:rsidR="00F1252A" w:rsidRPr="005428D5">
        <w:rPr>
          <w:rFonts w:cs="Times New Roman"/>
        </w:rPr>
        <w:t xml:space="preserve">kadangi nuo 2019 m. įsigaliojo </w:t>
      </w:r>
      <w:r w:rsidRPr="005428D5">
        <w:rPr>
          <w:rFonts w:cs="Times New Roman"/>
        </w:rPr>
        <w:t xml:space="preserve"> </w:t>
      </w:r>
      <w:r w:rsidR="00377328" w:rsidRPr="005428D5">
        <w:rPr>
          <w:rFonts w:cs="Times New Roman"/>
        </w:rPr>
        <w:t>Bazelio III reikalavimas</w:t>
      </w:r>
      <w:r w:rsidRPr="005428D5">
        <w:rPr>
          <w:rStyle w:val="Puslapioinaosnuoroda"/>
          <w:rFonts w:cs="Times New Roman"/>
        </w:rPr>
        <w:footnoteReference w:id="54"/>
      </w:r>
      <w:r w:rsidRPr="005428D5">
        <w:rPr>
          <w:rFonts w:cs="Times New Roman"/>
        </w:rPr>
        <w:t>,</w:t>
      </w:r>
      <w:r w:rsidR="000D6009" w:rsidRPr="005428D5">
        <w:rPr>
          <w:rFonts w:cs="Times New Roman"/>
        </w:rPr>
        <w:t xml:space="preserve"> </w:t>
      </w:r>
      <w:r w:rsidR="00F1252A" w:rsidRPr="005428D5">
        <w:rPr>
          <w:rFonts w:cs="Times New Roman"/>
        </w:rPr>
        <w:t xml:space="preserve">kur </w:t>
      </w:r>
      <w:r w:rsidRPr="005428D5">
        <w:rPr>
          <w:rFonts w:cs="Times New Roman"/>
        </w:rPr>
        <w:t>ba</w:t>
      </w:r>
      <w:r w:rsidR="00114F22" w:rsidRPr="005428D5">
        <w:rPr>
          <w:rFonts w:cs="Times New Roman"/>
        </w:rPr>
        <w:t>nkų reikalaujama turėti 4,5 </w:t>
      </w:r>
      <w:r w:rsidRPr="005428D5">
        <w:rPr>
          <w:rFonts w:cs="Times New Roman"/>
        </w:rPr>
        <w:t>proc. bendro nuosavo</w:t>
      </w:r>
      <w:r w:rsidR="00114F22" w:rsidRPr="005428D5">
        <w:rPr>
          <w:rFonts w:cs="Times New Roman"/>
        </w:rPr>
        <w:t xml:space="preserve"> kapitalo ir </w:t>
      </w:r>
      <w:r w:rsidR="00F1252A" w:rsidRPr="005428D5">
        <w:rPr>
          <w:rFonts w:cs="Times New Roman"/>
        </w:rPr>
        <w:t>7</w:t>
      </w:r>
      <w:r w:rsidR="00114F22" w:rsidRPr="005428D5">
        <w:rPr>
          <w:rFonts w:cs="Times New Roman"/>
        </w:rPr>
        <w:t> </w:t>
      </w:r>
      <w:r w:rsidRPr="005428D5">
        <w:rPr>
          <w:rFonts w:cs="Times New Roman"/>
        </w:rPr>
        <w:t>proc. I lygio pagal ri</w:t>
      </w:r>
      <w:r w:rsidR="00114F22" w:rsidRPr="005428D5">
        <w:rPr>
          <w:rFonts w:cs="Times New Roman"/>
        </w:rPr>
        <w:t xml:space="preserve">ziką įvertinto turto </w:t>
      </w:r>
      <w:r w:rsidRPr="005428D5">
        <w:rPr>
          <w:rFonts w:cs="Times New Roman"/>
        </w:rPr>
        <w:t>Be to, Bazeli</w:t>
      </w:r>
      <w:r w:rsidR="00B51406" w:rsidRPr="005428D5">
        <w:rPr>
          <w:rFonts w:cs="Times New Roman"/>
        </w:rPr>
        <w:t>o</w:t>
      </w:r>
      <w:r w:rsidR="00114F22" w:rsidRPr="005428D5">
        <w:rPr>
          <w:rFonts w:cs="Times New Roman"/>
        </w:rPr>
        <w:t> </w:t>
      </w:r>
      <w:r w:rsidRPr="005428D5">
        <w:rPr>
          <w:rFonts w:cs="Times New Roman"/>
        </w:rPr>
        <w:t xml:space="preserve">III </w:t>
      </w:r>
      <w:r w:rsidR="00B51406" w:rsidRPr="005428D5">
        <w:rPr>
          <w:rFonts w:cs="Times New Roman"/>
        </w:rPr>
        <w:t xml:space="preserve">reikalavimuose </w:t>
      </w:r>
      <w:r w:rsidRPr="005428D5">
        <w:rPr>
          <w:rFonts w:cs="Times New Roman"/>
        </w:rPr>
        <w:t>taip pat nustatomi papildomi kapitalo rezervai</w:t>
      </w:r>
      <w:r w:rsidR="0010283B" w:rsidRPr="005428D5">
        <w:rPr>
          <w:rFonts w:cs="Times New Roman"/>
        </w:rPr>
        <w:t>. T</w:t>
      </w:r>
      <w:r w:rsidRPr="005428D5">
        <w:rPr>
          <w:rFonts w:cs="Times New Roman"/>
        </w:rPr>
        <w:t xml:space="preserve">odėl, </w:t>
      </w:r>
      <w:r w:rsidR="000D6009" w:rsidRPr="005428D5">
        <w:rPr>
          <w:rFonts w:cs="Times New Roman"/>
        </w:rPr>
        <w:t>LB</w:t>
      </w:r>
      <w:r w:rsidRPr="005428D5">
        <w:rPr>
          <w:rFonts w:cs="Times New Roman"/>
        </w:rPr>
        <w:t xml:space="preserve"> nusprendus maksimaliai išnaudoti privalomąjį re</w:t>
      </w:r>
      <w:r w:rsidR="00114F22" w:rsidRPr="005428D5">
        <w:rPr>
          <w:rFonts w:cs="Times New Roman"/>
        </w:rPr>
        <w:t>zervą, pritaikant visus Bazelio </w:t>
      </w:r>
      <w:r w:rsidRPr="005428D5">
        <w:rPr>
          <w:rFonts w:cs="Times New Roman"/>
        </w:rPr>
        <w:t>III reikalavimus, komerciniams bankams L</w:t>
      </w:r>
      <w:r w:rsidR="00114F22" w:rsidRPr="005428D5">
        <w:rPr>
          <w:rFonts w:cs="Times New Roman"/>
        </w:rPr>
        <w:t>ietuvoje reikės atsidėti net 13 </w:t>
      </w:r>
      <w:r w:rsidRPr="005428D5">
        <w:rPr>
          <w:rFonts w:cs="Times New Roman"/>
        </w:rPr>
        <w:t>proc. rezervinio kapitalo nuo suteikiamos paskolos (palyginus su pagal Baz</w:t>
      </w:r>
      <w:r w:rsidR="00114F22" w:rsidRPr="005428D5">
        <w:rPr>
          <w:rFonts w:cs="Times New Roman"/>
        </w:rPr>
        <w:t>elio II reikalavim</w:t>
      </w:r>
      <w:r w:rsidR="00B51406" w:rsidRPr="005428D5">
        <w:rPr>
          <w:rFonts w:cs="Times New Roman"/>
        </w:rPr>
        <w:t>us</w:t>
      </w:r>
      <w:r w:rsidR="00114F22" w:rsidRPr="005428D5">
        <w:rPr>
          <w:rFonts w:cs="Times New Roman"/>
        </w:rPr>
        <w:t xml:space="preserve"> taikomais 8 </w:t>
      </w:r>
      <w:r w:rsidRPr="005428D5">
        <w:rPr>
          <w:rFonts w:cs="Times New Roman"/>
        </w:rPr>
        <w:t xml:space="preserve">proc.). </w:t>
      </w:r>
    </w:p>
    <w:p w14:paraId="52B29A27" w14:textId="77777777" w:rsidR="006B7649" w:rsidRPr="005428D5" w:rsidRDefault="00114F22" w:rsidP="00F21CF5">
      <w:pPr>
        <w:spacing w:before="240" w:after="240" w:line="240" w:lineRule="auto"/>
        <w:ind w:firstLine="567"/>
        <w:jc w:val="both"/>
        <w:rPr>
          <w:rFonts w:cs="Times New Roman"/>
        </w:rPr>
      </w:pPr>
      <w:r w:rsidRPr="005428D5">
        <w:rPr>
          <w:rFonts w:cs="Times New Roman"/>
        </w:rPr>
        <w:t>Pagrindinis Bazelio </w:t>
      </w:r>
      <w:r w:rsidR="006B7649" w:rsidRPr="005428D5">
        <w:rPr>
          <w:rFonts w:cs="Times New Roman"/>
        </w:rPr>
        <w:t xml:space="preserve">III </w:t>
      </w:r>
      <w:r w:rsidR="00B51406" w:rsidRPr="005428D5">
        <w:rPr>
          <w:rFonts w:cs="Times New Roman"/>
        </w:rPr>
        <w:t>reikalavimų</w:t>
      </w:r>
      <w:r w:rsidR="006B7649" w:rsidRPr="005428D5">
        <w:rPr>
          <w:rFonts w:cs="Times New Roman"/>
        </w:rPr>
        <w:t xml:space="preserve"> tikslas yra stiprinti komercinius bankus, kad jie taptų atsparūs galim</w:t>
      </w:r>
      <w:r w:rsidR="00B51406" w:rsidRPr="005428D5">
        <w:rPr>
          <w:rFonts w:cs="Times New Roman"/>
        </w:rPr>
        <w:t>ie</w:t>
      </w:r>
      <w:r w:rsidR="006B7649" w:rsidRPr="005428D5">
        <w:rPr>
          <w:rFonts w:cs="Times New Roman"/>
        </w:rPr>
        <w:t xml:space="preserve">ms finansų </w:t>
      </w:r>
      <w:r w:rsidR="00B51406" w:rsidRPr="005428D5">
        <w:rPr>
          <w:rFonts w:cs="Times New Roman"/>
        </w:rPr>
        <w:t>nuosmukiams</w:t>
      </w:r>
      <w:r w:rsidR="006B7649" w:rsidRPr="005428D5">
        <w:rPr>
          <w:rFonts w:cs="Times New Roman"/>
        </w:rPr>
        <w:t xml:space="preserve"> ateityje. Komercini</w:t>
      </w:r>
      <w:r w:rsidRPr="005428D5">
        <w:rPr>
          <w:rFonts w:cs="Times New Roman"/>
        </w:rPr>
        <w:t>ai bankai, laikydamiesi Bazelio </w:t>
      </w:r>
      <w:r w:rsidR="006B7649" w:rsidRPr="005428D5">
        <w:rPr>
          <w:rFonts w:cs="Times New Roman"/>
        </w:rPr>
        <w:t xml:space="preserve">III </w:t>
      </w:r>
      <w:r w:rsidR="00B51406" w:rsidRPr="005428D5">
        <w:rPr>
          <w:rFonts w:cs="Times New Roman"/>
        </w:rPr>
        <w:t>reikalavimų</w:t>
      </w:r>
      <w:r w:rsidR="006B7649" w:rsidRPr="005428D5">
        <w:rPr>
          <w:rFonts w:cs="Times New Roman"/>
        </w:rPr>
        <w:t xml:space="preserve">, turės laikyti daugiau kapitalo, geriau vertinti grėsmes ir rizikas, laikyti daugiau likvidaus turto. </w:t>
      </w:r>
      <w:r w:rsidR="004101A6" w:rsidRPr="005428D5">
        <w:rPr>
          <w:rFonts w:cs="Times New Roman"/>
        </w:rPr>
        <w:t xml:space="preserve">Kaip teigiama </w:t>
      </w:r>
      <w:r w:rsidR="004101A6" w:rsidRPr="005428D5">
        <w:t>„</w:t>
      </w:r>
      <w:r w:rsidR="004101A6" w:rsidRPr="005428D5">
        <w:rPr>
          <w:rFonts w:cs="Times New Roman"/>
        </w:rPr>
        <w:t>KurkLt</w:t>
      </w:r>
      <w:r w:rsidR="004101A6" w:rsidRPr="005428D5">
        <w:rPr>
          <w:rFonts w:cs="Times New Roman"/>
          <w:color w:val="000000" w:themeColor="text1"/>
        </w:rPr>
        <w:t>“</w:t>
      </w:r>
      <w:r w:rsidR="004101A6" w:rsidRPr="005428D5">
        <w:rPr>
          <w:rFonts w:cs="Times New Roman"/>
        </w:rPr>
        <w:t xml:space="preserve"> atliktoje studijoje</w:t>
      </w:r>
      <w:r w:rsidR="004101A6" w:rsidRPr="005428D5">
        <w:rPr>
          <w:rStyle w:val="Puslapioinaosnuoroda"/>
          <w:rFonts w:cs="Times New Roman"/>
        </w:rPr>
        <w:footnoteReference w:id="55"/>
      </w:r>
      <w:r w:rsidR="004101A6" w:rsidRPr="005428D5">
        <w:rPr>
          <w:rFonts w:cs="Times New Roman"/>
        </w:rPr>
        <w:t xml:space="preserve">, </w:t>
      </w:r>
      <w:r w:rsidR="004101A6" w:rsidRPr="005428D5">
        <w:t>„</w:t>
      </w:r>
      <w:r w:rsidR="004101A6" w:rsidRPr="005428D5">
        <w:rPr>
          <w:color w:val="000000"/>
        </w:rPr>
        <w:t xml:space="preserve">bankų finansinio sverto mažinimo proceso eiga priklauso nuo to, kaip greitai </w:t>
      </w:r>
      <w:r w:rsidR="00112405" w:rsidRPr="005428D5">
        <w:rPr>
          <w:color w:val="000000"/>
        </w:rPr>
        <w:t>Europos</w:t>
      </w:r>
      <w:r w:rsidR="004101A6" w:rsidRPr="005428D5">
        <w:rPr>
          <w:color w:val="000000"/>
        </w:rPr>
        <w:t xml:space="preserve"> bankai pradės vykdyti šiuos įsipareigojimus. </w:t>
      </w:r>
      <w:r w:rsidR="00112405" w:rsidRPr="005428D5">
        <w:rPr>
          <w:color w:val="000000"/>
        </w:rPr>
        <w:t>Europos</w:t>
      </w:r>
      <w:r w:rsidR="004101A6" w:rsidRPr="005428D5">
        <w:rPr>
          <w:color w:val="000000"/>
        </w:rPr>
        <w:t xml:space="preserve"> Bankininkystės Institucijos (</w:t>
      </w:r>
      <w:r w:rsidR="004101A6" w:rsidRPr="005428D5">
        <w:rPr>
          <w:i/>
          <w:color w:val="000000"/>
        </w:rPr>
        <w:t xml:space="preserve">angl. </w:t>
      </w:r>
      <w:r w:rsidR="00112405" w:rsidRPr="005428D5">
        <w:rPr>
          <w:i/>
          <w:color w:val="000000"/>
        </w:rPr>
        <w:t>European</w:t>
      </w:r>
      <w:r w:rsidR="004101A6" w:rsidRPr="005428D5">
        <w:rPr>
          <w:i/>
          <w:color w:val="000000"/>
        </w:rPr>
        <w:t xml:space="preserve"> Banking Authority</w:t>
      </w:r>
      <w:r w:rsidRPr="005428D5">
        <w:rPr>
          <w:color w:val="000000"/>
        </w:rPr>
        <w:t>) duomenimis, 2012 </w:t>
      </w:r>
      <w:r w:rsidR="004101A6" w:rsidRPr="005428D5">
        <w:rPr>
          <w:color w:val="000000"/>
        </w:rPr>
        <w:t xml:space="preserve">m. vidutinis didžiųjų </w:t>
      </w:r>
      <w:r w:rsidR="00112405" w:rsidRPr="005428D5">
        <w:rPr>
          <w:color w:val="000000"/>
        </w:rPr>
        <w:t>Europos</w:t>
      </w:r>
      <w:r w:rsidR="004101A6" w:rsidRPr="005428D5">
        <w:rPr>
          <w:color w:val="000000"/>
        </w:rPr>
        <w:t xml:space="preserve"> bankų pirmojo lygio kapitalo pakankamumas siekė 10,7</w:t>
      </w:r>
      <w:r w:rsidRPr="005428D5">
        <w:rPr>
          <w:color w:val="000000"/>
        </w:rPr>
        <w:t> </w:t>
      </w:r>
      <w:r w:rsidR="004101A6" w:rsidRPr="005428D5">
        <w:rPr>
          <w:color w:val="000000"/>
        </w:rPr>
        <w:t xml:space="preserve">proc. Taigi, didieji </w:t>
      </w:r>
      <w:r w:rsidR="00112405" w:rsidRPr="005428D5">
        <w:rPr>
          <w:color w:val="000000"/>
        </w:rPr>
        <w:t>Europos</w:t>
      </w:r>
      <w:r w:rsidR="004101A6" w:rsidRPr="005428D5">
        <w:rPr>
          <w:color w:val="000000"/>
        </w:rPr>
        <w:t xml:space="preserve"> </w:t>
      </w:r>
      <w:r w:rsidR="004101A6" w:rsidRPr="005428D5">
        <w:rPr>
          <w:color w:val="000000"/>
        </w:rPr>
        <w:lastRenderedPageBreak/>
        <w:t>bankai yra gerai kapitalizuoti ir todėl šie reguliaciniai reikalavimai šiuos bankus ir jų paskolų portfelius paveiks mažiau. Tačiau EIB prognozuoja, jog šie reikalavimai turės didesnę įtaką mažesniems bankams – ypatingai tiems, kurie skolina vietiniams namų ūkiams, institucijoms bei SVV subjektams. Ekonominio bendradarbiavimo ir plėtros organizacija</w:t>
      </w:r>
      <w:r w:rsidRPr="005428D5">
        <w:rPr>
          <w:color w:val="000000"/>
        </w:rPr>
        <w:t xml:space="preserve"> taip pat pabrėžia, jog Bazelio </w:t>
      </w:r>
      <w:r w:rsidR="004101A6" w:rsidRPr="005428D5">
        <w:rPr>
          <w:color w:val="000000"/>
        </w:rPr>
        <w:t>III reikalavimai apsunkins kreditavimo sąlygas bei paskolų išdavimą SVV</w:t>
      </w:r>
      <w:r w:rsidR="004101A6" w:rsidRPr="005428D5">
        <w:rPr>
          <w:rFonts w:cs="Times New Roman"/>
          <w:color w:val="000000" w:themeColor="text1"/>
        </w:rPr>
        <w:t>“</w:t>
      </w:r>
      <w:r w:rsidR="004101A6" w:rsidRPr="005428D5">
        <w:rPr>
          <w:color w:val="000000"/>
        </w:rPr>
        <w:t xml:space="preserve">. </w:t>
      </w:r>
      <w:r w:rsidR="006B7649" w:rsidRPr="005428D5">
        <w:rPr>
          <w:rFonts w:cs="Times New Roman"/>
        </w:rPr>
        <w:t xml:space="preserve">Visa tai apribos </w:t>
      </w:r>
      <w:r w:rsidR="00996F3D" w:rsidRPr="005428D5">
        <w:rPr>
          <w:rFonts w:cs="Times New Roman"/>
        </w:rPr>
        <w:t>Skandinavijos bankų grupėms nepriklausančių</w:t>
      </w:r>
      <w:r w:rsidR="00752E31" w:rsidRPr="005428D5">
        <w:rPr>
          <w:rFonts w:cs="Times New Roman"/>
        </w:rPr>
        <w:t xml:space="preserve"> Lietuvos</w:t>
      </w:r>
      <w:r w:rsidR="00996F3D" w:rsidRPr="005428D5">
        <w:rPr>
          <w:rFonts w:cs="Times New Roman"/>
        </w:rPr>
        <w:t xml:space="preserve"> </w:t>
      </w:r>
      <w:r w:rsidR="006B7649" w:rsidRPr="005428D5">
        <w:rPr>
          <w:rFonts w:cs="Times New Roman"/>
        </w:rPr>
        <w:t xml:space="preserve">komercinių bankų galimybes skolinti, skatins labiau orientuotis į mažiau rizikingus klientus, todėl šių Bazelio III </w:t>
      </w:r>
      <w:r w:rsidR="00B51406" w:rsidRPr="005428D5">
        <w:rPr>
          <w:rFonts w:cs="Times New Roman"/>
        </w:rPr>
        <w:t>reikalavimų</w:t>
      </w:r>
      <w:r w:rsidR="006B7649" w:rsidRPr="005428D5">
        <w:rPr>
          <w:rFonts w:cs="Times New Roman"/>
        </w:rPr>
        <w:t xml:space="preserve"> įgyvendinimas sąlygos mažesnį skolinimą</w:t>
      </w:r>
      <w:r w:rsidR="004101A6" w:rsidRPr="005428D5">
        <w:rPr>
          <w:rFonts w:cs="Times New Roman"/>
        </w:rPr>
        <w:t xml:space="preserve"> SVV</w:t>
      </w:r>
      <w:r w:rsidR="006B7649" w:rsidRPr="005428D5">
        <w:rPr>
          <w:rFonts w:cs="Times New Roman"/>
        </w:rPr>
        <w:t>.</w:t>
      </w:r>
      <w:r w:rsidR="00E973E7" w:rsidRPr="005428D5">
        <w:rPr>
          <w:rFonts w:cs="Times New Roman"/>
        </w:rPr>
        <w:t xml:space="preserve"> Šiuos teiginius patvirtina ir FT interviu metu gauta informacija. Didiesiems Lietuvos bankams Bazelio III reikalavimai nepasirodė esantys kliūtis suteikti finansavimą. Tuo tarpu mažesnieji bankai aiškiai akcentavo kapitalo pakankamumo reikalavimo sugriežtinimo varžantį poveikį finansavimui ir nurodė, kad </w:t>
      </w:r>
      <w:r w:rsidR="00B51406" w:rsidRPr="005428D5">
        <w:rPr>
          <w:rFonts w:cs="Times New Roman"/>
        </w:rPr>
        <w:t>FP</w:t>
      </w:r>
      <w:r w:rsidR="00040F62" w:rsidRPr="005428D5">
        <w:rPr>
          <w:rFonts w:cs="Times New Roman"/>
        </w:rPr>
        <w:t xml:space="preserve"> yra vienas iš būdų atitikti griežtesnius kapitalo pakankamumo reikalavimus išlaikant norimą finansavimo dydį.</w:t>
      </w:r>
    </w:p>
    <w:p w14:paraId="28D0AAD4" w14:textId="5B22370F" w:rsidR="006B7649" w:rsidRPr="005428D5" w:rsidRDefault="006B7649" w:rsidP="00F21CF5">
      <w:pPr>
        <w:spacing w:before="240" w:after="240" w:line="240" w:lineRule="auto"/>
        <w:ind w:firstLine="567"/>
        <w:jc w:val="both"/>
        <w:rPr>
          <w:rFonts w:cs="Times New Roman"/>
        </w:rPr>
      </w:pPr>
      <w:r w:rsidRPr="005428D5">
        <w:rPr>
          <w:rFonts w:cs="Times New Roman"/>
        </w:rPr>
        <w:t xml:space="preserve">Lygindami šiuo metu INVEGOS administruojamas priemones, FĮ, kaip efektyviausią ir labiausiai palengvinančią finansavimo gavimą SVV priemonę, </w:t>
      </w:r>
      <w:r w:rsidR="00220927" w:rsidRPr="005428D5">
        <w:rPr>
          <w:rFonts w:cs="Times New Roman"/>
        </w:rPr>
        <w:t xml:space="preserve">nurodė </w:t>
      </w:r>
      <w:r w:rsidR="00744DC8" w:rsidRPr="005428D5">
        <w:rPr>
          <w:rFonts w:cs="Times New Roman"/>
        </w:rPr>
        <w:t>individualias</w:t>
      </w:r>
      <w:r w:rsidRPr="005428D5">
        <w:rPr>
          <w:rFonts w:cs="Times New Roman"/>
        </w:rPr>
        <w:t xml:space="preserve"> garantijas</w:t>
      </w:r>
      <w:r w:rsidR="00744DC8" w:rsidRPr="005428D5">
        <w:rPr>
          <w:rFonts w:cs="Times New Roman"/>
        </w:rPr>
        <w:t xml:space="preserve"> paskoloms</w:t>
      </w:r>
      <w:r w:rsidRPr="005428D5">
        <w:rPr>
          <w:rFonts w:cs="Times New Roman"/>
        </w:rPr>
        <w:t xml:space="preserve">. Taip pat daugumos KĮ nuomone, dalinis palūkanų kompensavimas </w:t>
      </w:r>
      <w:r w:rsidR="000D6009" w:rsidRPr="005428D5">
        <w:rPr>
          <w:rFonts w:cs="Times New Roman"/>
        </w:rPr>
        <w:t xml:space="preserve">buvo </w:t>
      </w:r>
      <w:r w:rsidRPr="005428D5">
        <w:rPr>
          <w:rFonts w:cs="Times New Roman"/>
        </w:rPr>
        <w:t>labai aktuali priemonė, palengvinanti SVVfinansavim</w:t>
      </w:r>
      <w:r w:rsidR="00BA3400" w:rsidRPr="005428D5">
        <w:rPr>
          <w:rFonts w:cs="Times New Roman"/>
        </w:rPr>
        <w:t>ą</w:t>
      </w:r>
      <w:r w:rsidRPr="005428D5">
        <w:rPr>
          <w:rFonts w:cs="Times New Roman"/>
        </w:rPr>
        <w:t>. Paprašytos nurodyti, kokias FP pageidautų įgyvendinti ateityje, dauguma FĮ pirmiausia minėjo portfelines garantijas</w:t>
      </w:r>
      <w:r w:rsidR="00744DC8" w:rsidRPr="005428D5">
        <w:rPr>
          <w:rFonts w:cs="Times New Roman"/>
        </w:rPr>
        <w:t xml:space="preserve"> paskoloms</w:t>
      </w:r>
      <w:r w:rsidRPr="005428D5">
        <w:rPr>
          <w:rFonts w:cs="Times New Roman"/>
        </w:rPr>
        <w:t>,</w:t>
      </w:r>
      <w:r w:rsidR="00744DC8" w:rsidRPr="005428D5">
        <w:rPr>
          <w:rFonts w:cs="Times New Roman"/>
        </w:rPr>
        <w:t xml:space="preserve"> lizingui ir faktoringui.</w:t>
      </w:r>
      <w:r w:rsidR="00DB08FF" w:rsidRPr="005428D5">
        <w:rPr>
          <w:rFonts w:cs="Times New Roman"/>
        </w:rPr>
        <w:t xml:space="preserve"> Ši informacija buvo patvirtinta ir pakartotinėje 2019 m. spalio mėn</w:t>
      </w:r>
      <w:r w:rsidR="004123BA">
        <w:rPr>
          <w:rFonts w:cs="Times New Roman"/>
        </w:rPr>
        <w:t>.</w:t>
      </w:r>
      <w:r w:rsidR="00DB08FF" w:rsidRPr="005428D5">
        <w:rPr>
          <w:rFonts w:cs="Times New Roman"/>
        </w:rPr>
        <w:t xml:space="preserve"> vykdytoje</w:t>
      </w:r>
      <w:r w:rsidR="000561D1" w:rsidRPr="005428D5">
        <w:rPr>
          <w:rFonts w:cs="Times New Roman"/>
        </w:rPr>
        <w:t xml:space="preserve"> FT</w:t>
      </w:r>
      <w:r w:rsidR="00DB08FF" w:rsidRPr="005428D5">
        <w:rPr>
          <w:rFonts w:cs="Times New Roman"/>
        </w:rPr>
        <w:t xml:space="preserve"> apklausoje.</w:t>
      </w:r>
    </w:p>
    <w:p w14:paraId="683646A1" w14:textId="77777777" w:rsidR="006B7649" w:rsidRPr="005428D5" w:rsidRDefault="006B7649" w:rsidP="00F21CF5">
      <w:pPr>
        <w:spacing w:before="240" w:after="240" w:line="240" w:lineRule="auto"/>
        <w:ind w:firstLine="567"/>
        <w:jc w:val="both"/>
        <w:rPr>
          <w:rFonts w:cs="Times New Roman"/>
          <w:color w:val="000000"/>
        </w:rPr>
      </w:pPr>
      <w:r w:rsidRPr="005428D5">
        <w:rPr>
          <w:rFonts w:cs="Times New Roman"/>
        </w:rPr>
        <w:t>KĮ atstov</w:t>
      </w:r>
      <w:r w:rsidR="00B836FD" w:rsidRPr="005428D5">
        <w:rPr>
          <w:rFonts w:cs="Times New Roman"/>
        </w:rPr>
        <w:t>ai</w:t>
      </w:r>
      <w:r w:rsidRPr="005428D5">
        <w:rPr>
          <w:rFonts w:cs="Times New Roman"/>
        </w:rPr>
        <w:t xml:space="preserve"> m</w:t>
      </w:r>
      <w:r w:rsidR="00B836FD" w:rsidRPr="005428D5">
        <w:rPr>
          <w:rFonts w:cs="Times New Roman"/>
        </w:rPr>
        <w:t>a</w:t>
      </w:r>
      <w:r w:rsidRPr="005428D5">
        <w:rPr>
          <w:rFonts w:cs="Times New Roman"/>
        </w:rPr>
        <w:t>n</w:t>
      </w:r>
      <w:r w:rsidR="00B836FD" w:rsidRPr="005428D5">
        <w:rPr>
          <w:rFonts w:cs="Times New Roman"/>
        </w:rPr>
        <w:t>o</w:t>
      </w:r>
      <w:r w:rsidRPr="005428D5">
        <w:rPr>
          <w:rFonts w:cs="Times New Roman"/>
        </w:rPr>
        <w:t xml:space="preserve">, </w:t>
      </w:r>
      <w:r w:rsidR="00B836FD" w:rsidRPr="005428D5">
        <w:rPr>
          <w:rFonts w:cs="Times New Roman"/>
        </w:rPr>
        <w:t xml:space="preserve">kad </w:t>
      </w:r>
      <w:r w:rsidRPr="005428D5">
        <w:rPr>
          <w:rFonts w:cs="Times New Roman"/>
        </w:rPr>
        <w:t xml:space="preserve">įgyvendinti SVV subjektams skirtas lengvatines FP labiausiai paskatintų galimybė neprisiimti rizikos. Mažiausiai KĮ sprendimus įgyvendinti paskolų FP skatina </w:t>
      </w:r>
      <w:r w:rsidR="004A57D1" w:rsidRPr="005428D5">
        <w:rPr>
          <w:rFonts w:cs="Times New Roman"/>
        </w:rPr>
        <w:t>KĮ</w:t>
      </w:r>
      <w:r w:rsidR="00EC4858" w:rsidRPr="005428D5">
        <w:rPr>
          <w:rFonts w:cs="Times New Roman"/>
        </w:rPr>
        <w:t xml:space="preserve"> mokamos mažesnės palūkanos už</w:t>
      </w:r>
      <w:r w:rsidR="004A57D1" w:rsidRPr="005428D5">
        <w:rPr>
          <w:rFonts w:cs="Times New Roman"/>
        </w:rPr>
        <w:t xml:space="preserve"> jų</w:t>
      </w:r>
      <w:r w:rsidR="00EC4858" w:rsidRPr="005428D5">
        <w:rPr>
          <w:rFonts w:cs="Times New Roman"/>
        </w:rPr>
        <w:t xml:space="preserve"> </w:t>
      </w:r>
      <w:r w:rsidR="004A57D1" w:rsidRPr="005428D5">
        <w:rPr>
          <w:rFonts w:cs="Times New Roman"/>
        </w:rPr>
        <w:t xml:space="preserve">administruojamų </w:t>
      </w:r>
      <w:r w:rsidR="00EC5F62" w:rsidRPr="005428D5">
        <w:rPr>
          <w:rFonts w:cs="Times New Roman"/>
        </w:rPr>
        <w:t>FP</w:t>
      </w:r>
      <w:r w:rsidR="004A57D1" w:rsidRPr="005428D5">
        <w:rPr>
          <w:rFonts w:cs="Times New Roman"/>
        </w:rPr>
        <w:t xml:space="preserve"> lėšas</w:t>
      </w:r>
      <w:r w:rsidRPr="005428D5">
        <w:rPr>
          <w:rFonts w:cs="Times New Roman"/>
        </w:rPr>
        <w:t xml:space="preserve">. </w:t>
      </w:r>
      <w:r w:rsidR="00EC4858" w:rsidRPr="005428D5">
        <w:rPr>
          <w:rFonts w:cs="Times New Roman"/>
        </w:rPr>
        <w:t>Nei viena iš apklaustų KĮ taip pat neišskyrė už priemonės administravimą (valdymą) mokamo mokesčio, kaip svarbaus faktoriaus, skatinančio skirti lengvatines FP SVV subjektams, tačiau pabrėžė, kad</w:t>
      </w:r>
      <w:r w:rsidRPr="005428D5">
        <w:rPr>
          <w:rFonts w:cs="Times New Roman"/>
        </w:rPr>
        <w:t xml:space="preserve">, jei paskolų portfelis būtų didelis, administravimo mokestis didintų FP patrauklumą. </w:t>
      </w:r>
    </w:p>
    <w:p w14:paraId="05407080" w14:textId="77777777" w:rsidR="006B7649" w:rsidRPr="005428D5" w:rsidRDefault="006B7649" w:rsidP="0058286B">
      <w:pPr>
        <w:spacing w:before="240" w:after="240" w:line="240" w:lineRule="auto"/>
        <w:ind w:firstLine="567"/>
        <w:jc w:val="both"/>
        <w:rPr>
          <w:rFonts w:cs="Times New Roman"/>
        </w:rPr>
      </w:pPr>
      <w:r w:rsidRPr="005428D5">
        <w:rPr>
          <w:rFonts w:cs="Times New Roman"/>
        </w:rPr>
        <w:t>Vertinant galimybę kurti specializuotas FP, apklaustų KĮ nuomonė</w:t>
      </w:r>
      <w:r w:rsidR="00EC4858" w:rsidRPr="005428D5">
        <w:rPr>
          <w:rFonts w:cs="Times New Roman"/>
        </w:rPr>
        <w:t xml:space="preserve"> buvo panaši</w:t>
      </w:r>
      <w:r w:rsidRPr="005428D5">
        <w:rPr>
          <w:rFonts w:cs="Times New Roman"/>
        </w:rPr>
        <w:t xml:space="preserve">. </w:t>
      </w:r>
      <w:r w:rsidR="00EC4858" w:rsidRPr="005428D5">
        <w:rPr>
          <w:rFonts w:cs="Times New Roman"/>
        </w:rPr>
        <w:t>Nors buvo svarstymų dėl regioniniu ar sektoriniu pagrindu kuriamų specializuotų priemonių, galimą naudą nusvėrė sudėtingesnis tokių FP administravimo procesas. Apklaustos KĮ pabrėžė, kad neverta kurti specialių FP pagal verslo sektorių. KĮ teigimu, specializuotų FP įgyvendinimas padidintų administravimo kaštus ir apsunkintų finansavimo skyrimo procesą.</w:t>
      </w:r>
      <w:r w:rsidR="00DE5EC6" w:rsidRPr="005428D5">
        <w:rPr>
          <w:rFonts w:cs="Times New Roman"/>
        </w:rPr>
        <w:t xml:space="preserve"> Tačiau vienu atveju – specializuotų FP pradedančiųjų įmonių atžvilgiu – apklaustų KĮ nuomonė dėl specializuotų FP kūrimo buvo labiau teigiama nei neigiama.</w:t>
      </w:r>
    </w:p>
    <w:p w14:paraId="0577FDB0" w14:textId="77777777" w:rsidR="00D22031" w:rsidRPr="00E83934" w:rsidRDefault="00D22031" w:rsidP="00D22031">
      <w:pPr>
        <w:pStyle w:val="Antrat3"/>
        <w:ind w:left="0"/>
        <w:rPr>
          <w:i/>
          <w:iCs/>
        </w:rPr>
      </w:pPr>
      <w:bookmarkStart w:id="241" w:name="_Toc35885630"/>
      <w:r w:rsidRPr="00E83934">
        <w:rPr>
          <w:i/>
          <w:iCs/>
        </w:rPr>
        <w:t>Garantijos</w:t>
      </w:r>
      <w:bookmarkEnd w:id="241"/>
    </w:p>
    <w:p w14:paraId="711390E8" w14:textId="75B6FDAD" w:rsidR="00E87EC9" w:rsidRPr="005428D5" w:rsidRDefault="006B7649" w:rsidP="00F21CF5">
      <w:pPr>
        <w:spacing w:before="240" w:after="240" w:line="240" w:lineRule="auto"/>
        <w:ind w:firstLine="567"/>
        <w:jc w:val="both"/>
        <w:rPr>
          <w:rFonts w:eastAsia="AngsanaUPC" w:cs="Times New Roman"/>
          <w:bCs/>
          <w:iCs/>
        </w:rPr>
      </w:pPr>
      <w:r w:rsidRPr="005428D5">
        <w:rPr>
          <w:rFonts w:cs="Times New Roman"/>
        </w:rPr>
        <w:t xml:space="preserve">Palyginę individualias ir portfelines garantijas, apklausti FT </w:t>
      </w:r>
      <w:r w:rsidR="000D6009" w:rsidRPr="005428D5">
        <w:rPr>
          <w:rFonts w:cs="Times New Roman"/>
        </w:rPr>
        <w:t>teigė</w:t>
      </w:r>
      <w:r w:rsidRPr="005428D5">
        <w:rPr>
          <w:rFonts w:cs="Times New Roman"/>
        </w:rPr>
        <w:t>, kad jiems palankiau yra administruoti portfelines garantijas. Kaip pagrindines kliūtis, apsunkinančias naudojimąsi individualiomis garantijomis, FT išskyrė garantijos išmokos mokėjimo greitį ir schemą bei sprendimų priėmimo suteikti garantiją greitį. FT atkreipė dėmesį, kad SVV subjektams ypač svarbus laikas, per kurį jie gauna finansavimą, todėl visų priemonių administravimas turėtų būti kaip galima operatyvesnis, kiekvienas procesas turėtų užimti kuo mažiau laiko.</w:t>
      </w:r>
      <w:r w:rsidR="00E87EC9" w:rsidRPr="005428D5">
        <w:rPr>
          <w:rFonts w:cs="Times New Roman"/>
        </w:rPr>
        <w:t xml:space="preserve"> Tokia pati nuomonė pateikta ir BGI vertinime, kuriame teigiama, kad garantijų priemonėms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r w:rsidR="00E87EC9" w:rsidRPr="005428D5">
        <w:rPr>
          <w:rFonts w:eastAsia="AngsanaUPC" w:cs="Times New Roman"/>
          <w:bCs/>
          <w:iCs/>
        </w:rPr>
        <w:t>.</w:t>
      </w:r>
    </w:p>
    <w:p w14:paraId="16AB0B58" w14:textId="77777777" w:rsidR="006B7649" w:rsidRPr="005428D5" w:rsidRDefault="006B7649" w:rsidP="00F21CF5">
      <w:pPr>
        <w:spacing w:before="240" w:after="240" w:line="240" w:lineRule="auto"/>
        <w:ind w:firstLine="567"/>
        <w:jc w:val="both"/>
        <w:rPr>
          <w:rFonts w:cs="Times New Roman"/>
        </w:rPr>
      </w:pPr>
      <w:r w:rsidRPr="005428D5">
        <w:rPr>
          <w:rFonts w:cs="Times New Roman"/>
        </w:rPr>
        <w:t xml:space="preserve">FT nurodė, </w:t>
      </w:r>
      <w:r w:rsidR="00B51406" w:rsidRPr="005428D5">
        <w:rPr>
          <w:rFonts w:cs="Times New Roman"/>
        </w:rPr>
        <w:t>kad</w:t>
      </w:r>
      <w:r w:rsidRPr="005428D5">
        <w:rPr>
          <w:rFonts w:cs="Times New Roman"/>
        </w:rPr>
        <w:t xml:space="preserve"> nereikia kurti atskirų garantijos priemonių schemų pagal verslo sektorius, įmonių dydį ar amžių, tačiau būtina turėti atskirą valstybės garantijų portfelį, į kurį galėtų būti įtrauktos tokių SVV subjektų paskolos, kurios neatitinka ES SF reikalavimų ir kurios, dėl susidariusių nepalankių ekonominių situacijų, būtų itin reikalingos verslui. </w:t>
      </w:r>
      <w:r w:rsidR="00C1680F" w:rsidRPr="005428D5">
        <w:rPr>
          <w:rFonts w:cs="Times New Roman"/>
        </w:rPr>
        <w:t xml:space="preserve">Taip pat dalis apklaustųjų išskyrė poreikį turėti </w:t>
      </w:r>
      <w:r w:rsidR="00C1680F" w:rsidRPr="005428D5">
        <w:rPr>
          <w:rFonts w:cs="Times New Roman"/>
        </w:rPr>
        <w:lastRenderedPageBreak/>
        <w:t>garantijų schemą, skirtą pradedančiosioms įmonėms.</w:t>
      </w:r>
      <w:r w:rsidR="00DE5EC6" w:rsidRPr="005428D5">
        <w:rPr>
          <w:rFonts w:cs="Times New Roman"/>
        </w:rPr>
        <w:t xml:space="preserve"> </w:t>
      </w:r>
      <w:r w:rsidR="009652F1" w:rsidRPr="005428D5">
        <w:rPr>
          <w:rFonts w:cs="Times New Roman"/>
        </w:rPr>
        <w:t>Atsiliepiant į išreikštą poreikį 2016 m. buvo sukurta FP „Garantijos pradedantiesiems verslą“.</w:t>
      </w:r>
      <w:r w:rsidR="00DE5EC6" w:rsidRPr="005428D5">
        <w:rPr>
          <w:rFonts w:cs="Times New Roman"/>
        </w:rPr>
        <w:t xml:space="preserve"> </w:t>
      </w:r>
    </w:p>
    <w:p w14:paraId="3ADEFA92" w14:textId="77777777" w:rsidR="006B7649" w:rsidRPr="005428D5" w:rsidRDefault="006B7649" w:rsidP="00F21CF5">
      <w:pPr>
        <w:spacing w:before="240" w:after="240" w:line="240" w:lineRule="auto"/>
        <w:ind w:firstLine="567"/>
        <w:jc w:val="both"/>
        <w:rPr>
          <w:rFonts w:cs="Times New Roman"/>
        </w:rPr>
      </w:pPr>
      <w:r w:rsidRPr="005428D5">
        <w:rPr>
          <w:rFonts w:cs="Times New Roman"/>
        </w:rPr>
        <w:t xml:space="preserve">Paskolų ar faktoringo atvejais FĮ būtų aktualios tiek individualios, tiek portfelinės garantijos. Vertinant garantijų poreikį lizingui, </w:t>
      </w:r>
      <w:r w:rsidR="00520D73" w:rsidRPr="005428D5">
        <w:rPr>
          <w:rFonts w:cs="Times New Roman"/>
        </w:rPr>
        <w:t xml:space="preserve">dėl paprastesnio administravimo proceso </w:t>
      </w:r>
      <w:r w:rsidRPr="005428D5">
        <w:rPr>
          <w:rFonts w:cs="Times New Roman"/>
        </w:rPr>
        <w:t xml:space="preserve">FĮ labiau būtų linkę naudotis portfelinėmis garantijomis. </w:t>
      </w:r>
      <w:r w:rsidR="00520D73" w:rsidRPr="005428D5">
        <w:rPr>
          <w:rFonts w:cs="Times New Roman"/>
        </w:rPr>
        <w:t xml:space="preserve">Tačiau </w:t>
      </w:r>
      <w:r w:rsidRPr="005428D5">
        <w:rPr>
          <w:rFonts w:cs="Times New Roman"/>
        </w:rPr>
        <w:t xml:space="preserve">FĮ nuomone, šiuo metu galiojančios portfelinių garantijų sąlygos </w:t>
      </w:r>
      <w:r w:rsidR="008D77C1" w:rsidRPr="005428D5">
        <w:rPr>
          <w:rFonts w:cs="Times New Roman"/>
        </w:rPr>
        <w:t>nėra tokios</w:t>
      </w:r>
      <w:r w:rsidRPr="005428D5">
        <w:rPr>
          <w:rFonts w:cs="Times New Roman"/>
        </w:rPr>
        <w:t xml:space="preserve"> patrauklios</w:t>
      </w:r>
      <w:r w:rsidR="006E3845" w:rsidRPr="005428D5">
        <w:rPr>
          <w:rFonts w:cs="Times New Roman"/>
        </w:rPr>
        <w:t>,</w:t>
      </w:r>
      <w:r w:rsidR="008D77C1" w:rsidRPr="005428D5">
        <w:rPr>
          <w:rFonts w:cs="Times New Roman"/>
        </w:rPr>
        <w:t xml:space="preserve"> kokios yra individualių garantijų sąlygos</w:t>
      </w:r>
      <w:r w:rsidR="00520D73" w:rsidRPr="005428D5">
        <w:rPr>
          <w:rFonts w:cs="Times New Roman"/>
        </w:rPr>
        <w:t>,</w:t>
      </w:r>
      <w:r w:rsidR="0084684A" w:rsidRPr="005428D5">
        <w:rPr>
          <w:rFonts w:cs="Times New Roman"/>
        </w:rPr>
        <w:t xml:space="preserve"> nes portfelinių garantijų atveju kreditoriaus užstatą realizavus mažesne nei paskolos suma kaina, KĮ nuostolio rizika</w:t>
      </w:r>
      <w:r w:rsidR="008070A7" w:rsidRPr="005428D5">
        <w:rPr>
          <w:rFonts w:cs="Times New Roman"/>
        </w:rPr>
        <w:t xml:space="preserve"> yra didesnė</w:t>
      </w:r>
      <w:r w:rsidR="0084684A" w:rsidRPr="005428D5">
        <w:rPr>
          <w:rFonts w:cs="Times New Roman"/>
        </w:rPr>
        <w:t xml:space="preserve"> dėl </w:t>
      </w:r>
      <w:r w:rsidR="008070A7" w:rsidRPr="005428D5">
        <w:rPr>
          <w:rFonts w:cs="Times New Roman"/>
        </w:rPr>
        <w:t>garantijos dydžiui analogiškos užstato realizavimo sumos</w:t>
      </w:r>
      <w:r w:rsidR="0084684A" w:rsidRPr="005428D5">
        <w:rPr>
          <w:rFonts w:cs="Times New Roman"/>
        </w:rPr>
        <w:t xml:space="preserve"> pasidalinimo proporcijos</w:t>
      </w:r>
      <w:r w:rsidR="008070A7" w:rsidRPr="005428D5">
        <w:rPr>
          <w:rFonts w:cs="Times New Roman"/>
        </w:rPr>
        <w:t>. T</w:t>
      </w:r>
      <w:r w:rsidR="00520D73" w:rsidRPr="005428D5">
        <w:rPr>
          <w:rFonts w:cs="Times New Roman"/>
        </w:rPr>
        <w:t>odėl portfelinių garantijų potencialas nėra pilnai išnaudojamas</w:t>
      </w:r>
      <w:r w:rsidR="008D77C1" w:rsidRPr="005428D5">
        <w:rPr>
          <w:rFonts w:cs="Times New Roman"/>
        </w:rPr>
        <w:t>.</w:t>
      </w:r>
    </w:p>
    <w:p w14:paraId="173F9772" w14:textId="07AC32E3" w:rsidR="00E202D1" w:rsidRPr="005428D5" w:rsidRDefault="00E202D1" w:rsidP="00F21CF5">
      <w:pPr>
        <w:spacing w:before="240" w:after="240" w:line="240" w:lineRule="auto"/>
        <w:ind w:firstLine="567"/>
        <w:jc w:val="both"/>
        <w:rPr>
          <w:rFonts w:cs="Times New Roman"/>
        </w:rPr>
      </w:pPr>
      <w:r w:rsidRPr="005428D5">
        <w:rPr>
          <w:rFonts w:cs="Times New Roman"/>
        </w:rPr>
        <w:t>2019 m. gegužės mėn</w:t>
      </w:r>
      <w:r w:rsidR="00331E03" w:rsidRPr="005428D5">
        <w:rPr>
          <w:rFonts w:cs="Times New Roman"/>
        </w:rPr>
        <w:t>.</w:t>
      </w:r>
      <w:r w:rsidRPr="005428D5">
        <w:rPr>
          <w:rFonts w:cs="Times New Roman"/>
        </w:rPr>
        <w:t xml:space="preserve"> </w:t>
      </w:r>
      <w:r w:rsidR="001E08A4" w:rsidRPr="005428D5">
        <w:rPr>
          <w:rFonts w:cs="Times New Roman"/>
        </w:rPr>
        <w:t xml:space="preserve">EIM </w:t>
      </w:r>
      <w:r w:rsidRPr="005428D5">
        <w:rPr>
          <w:rFonts w:cs="Times New Roman"/>
        </w:rPr>
        <w:t>a</w:t>
      </w:r>
      <w:r w:rsidR="001535A4" w:rsidRPr="005428D5">
        <w:rPr>
          <w:rFonts w:cs="Times New Roman"/>
        </w:rPr>
        <w:t>tliktoje apk</w:t>
      </w:r>
      <w:r w:rsidRPr="005428D5">
        <w:rPr>
          <w:rFonts w:cs="Times New Roman"/>
        </w:rPr>
        <w:t>l</w:t>
      </w:r>
      <w:r w:rsidR="001535A4" w:rsidRPr="005428D5">
        <w:rPr>
          <w:rFonts w:cs="Times New Roman"/>
        </w:rPr>
        <w:t>a</w:t>
      </w:r>
      <w:r w:rsidRPr="005428D5">
        <w:rPr>
          <w:rFonts w:cs="Times New Roman"/>
        </w:rPr>
        <w:t>usoje dalyvav</w:t>
      </w:r>
      <w:r w:rsidR="0020189D" w:rsidRPr="005428D5">
        <w:rPr>
          <w:rFonts w:cs="Times New Roman"/>
        </w:rPr>
        <w:t>usios</w:t>
      </w:r>
      <w:r w:rsidR="005B485B" w:rsidRPr="005428D5">
        <w:rPr>
          <w:rFonts w:cs="Times New Roman"/>
        </w:rPr>
        <w:t xml:space="preserve"> </w:t>
      </w:r>
      <w:r w:rsidR="003747C8" w:rsidRPr="005428D5">
        <w:rPr>
          <w:rFonts w:cs="Times New Roman"/>
        </w:rPr>
        <w:t>F</w:t>
      </w:r>
      <w:r w:rsidR="0020189D" w:rsidRPr="005428D5">
        <w:rPr>
          <w:rFonts w:cs="Times New Roman"/>
        </w:rPr>
        <w:t>Į</w:t>
      </w:r>
      <w:r w:rsidR="00A234A7" w:rsidRPr="005428D5">
        <w:rPr>
          <w:rFonts w:cs="Times New Roman"/>
        </w:rPr>
        <w:t>st.</w:t>
      </w:r>
      <w:r w:rsidR="00D42D20" w:rsidRPr="005428D5">
        <w:rPr>
          <w:rFonts w:cs="Times New Roman"/>
        </w:rPr>
        <w:t xml:space="preserve"> nurodė, kad individuali garantija būtų padidinusi ir ateityje padidintų galimybes finansavimo negavusiems verslo subjektams gauti norimą finansavimą. Pasak respondentų individualios garantijos suteikia galimybę gauti</w:t>
      </w:r>
      <w:r w:rsidR="00183E47" w:rsidRPr="005428D5">
        <w:rPr>
          <w:rFonts w:cs="Times New Roman"/>
        </w:rPr>
        <w:t xml:space="preserve"> paskolą</w:t>
      </w:r>
      <w:r w:rsidR="00D42D20" w:rsidRPr="005428D5">
        <w:rPr>
          <w:rFonts w:cs="Times New Roman"/>
        </w:rPr>
        <w:t xml:space="preserve"> įmonėms</w:t>
      </w:r>
      <w:r w:rsidR="00183E47" w:rsidRPr="005428D5">
        <w:rPr>
          <w:rFonts w:cs="Times New Roman"/>
        </w:rPr>
        <w:t>,</w:t>
      </w:r>
      <w:r w:rsidR="00D42D20" w:rsidRPr="005428D5">
        <w:rPr>
          <w:rFonts w:cs="Times New Roman"/>
        </w:rPr>
        <w:t xml:space="preserve"> neturinčioms tinkamo arba pakankamo užstato.</w:t>
      </w:r>
    </w:p>
    <w:p w14:paraId="4FC3B16F" w14:textId="77777777" w:rsidR="0003228A" w:rsidRPr="00E83934" w:rsidRDefault="0003228A" w:rsidP="0003228A">
      <w:pPr>
        <w:pStyle w:val="Antrat3"/>
        <w:ind w:left="0"/>
        <w:rPr>
          <w:i/>
          <w:iCs/>
        </w:rPr>
      </w:pPr>
      <w:bookmarkStart w:id="242" w:name="_Toc35885631"/>
      <w:r w:rsidRPr="00E83934">
        <w:rPr>
          <w:i/>
          <w:iCs/>
        </w:rPr>
        <w:t>Dalinis palūkanų kompensavimas</w:t>
      </w:r>
      <w:bookmarkEnd w:id="242"/>
    </w:p>
    <w:p w14:paraId="3F63991E" w14:textId="7A17A1CA" w:rsidR="006B7649" w:rsidRPr="005428D5" w:rsidRDefault="006B7649" w:rsidP="00F21CF5">
      <w:pPr>
        <w:spacing w:before="240" w:after="240" w:line="240" w:lineRule="auto"/>
        <w:ind w:firstLine="567"/>
        <w:jc w:val="both"/>
        <w:rPr>
          <w:rFonts w:cs="Times New Roman"/>
          <w:color w:val="000000"/>
        </w:rPr>
      </w:pPr>
      <w:r w:rsidRPr="005428D5">
        <w:rPr>
          <w:rFonts w:cs="Times New Roman"/>
        </w:rPr>
        <w:t xml:space="preserve">Vertinant dalinio palūkanų kompensavimo naudą, didžioji apklaustų FĮ dalis </w:t>
      </w:r>
      <w:r w:rsidR="000D6009" w:rsidRPr="005428D5">
        <w:rPr>
          <w:rFonts w:cs="Times New Roman"/>
        </w:rPr>
        <w:t>manė</w:t>
      </w:r>
      <w:r w:rsidRPr="005428D5">
        <w:rPr>
          <w:rFonts w:cs="Times New Roman"/>
        </w:rPr>
        <w:t xml:space="preserve">, kad galimybė pasinaudoti šia priemone </w:t>
      </w:r>
      <w:r w:rsidR="000D6009" w:rsidRPr="005428D5">
        <w:rPr>
          <w:rFonts w:cs="Times New Roman"/>
        </w:rPr>
        <w:t xml:space="preserve">turėjo </w:t>
      </w:r>
      <w:r w:rsidRPr="005428D5">
        <w:rPr>
          <w:rFonts w:cs="Times New Roman"/>
        </w:rPr>
        <w:t>įtakos SVV subjektams priimant sprendimą dėl išorinio verslo finansavimo. Apklaustų FĮ teigimu, pastovus dalinio paskolų kompensavimo pinigų srautas mažin</w:t>
      </w:r>
      <w:r w:rsidR="000D6009" w:rsidRPr="005428D5">
        <w:rPr>
          <w:rFonts w:cs="Times New Roman"/>
        </w:rPr>
        <w:t>o</w:t>
      </w:r>
      <w:r w:rsidRPr="005428D5">
        <w:rPr>
          <w:rFonts w:cs="Times New Roman"/>
        </w:rPr>
        <w:t xml:space="preserve"> FĮ verslo finansavimo riziką, o ir verslininkai </w:t>
      </w:r>
      <w:r w:rsidR="000D6009" w:rsidRPr="005428D5">
        <w:rPr>
          <w:rFonts w:cs="Times New Roman"/>
        </w:rPr>
        <w:t xml:space="preserve">skaičiavo </w:t>
      </w:r>
      <w:r w:rsidRPr="005428D5">
        <w:rPr>
          <w:rFonts w:cs="Times New Roman"/>
        </w:rPr>
        <w:t xml:space="preserve">visas išlaidas ir pajamas, todėl labai dažnai panašios priemonės </w:t>
      </w:r>
      <w:r w:rsidR="000D6009" w:rsidRPr="005428D5">
        <w:rPr>
          <w:rFonts w:cs="Times New Roman"/>
        </w:rPr>
        <w:t xml:space="preserve">padėjo </w:t>
      </w:r>
      <w:r w:rsidRPr="005428D5">
        <w:rPr>
          <w:rFonts w:cs="Times New Roman"/>
        </w:rPr>
        <w:t xml:space="preserve">priimti galutinį sprendimą kreiptis dėl finansavimo. Taigi galimybė iš dalies kompensuoti palūkanas </w:t>
      </w:r>
      <w:r w:rsidR="000D6009" w:rsidRPr="005428D5">
        <w:rPr>
          <w:rFonts w:cs="Times New Roman"/>
        </w:rPr>
        <w:t>d</w:t>
      </w:r>
      <w:r w:rsidR="000D6009" w:rsidRPr="005428D5">
        <w:rPr>
          <w:rFonts w:cs="Times New Roman"/>
          <w:color w:val="000000"/>
        </w:rPr>
        <w:t xml:space="preserve">idino </w:t>
      </w:r>
      <w:r w:rsidRPr="005428D5">
        <w:rPr>
          <w:rFonts w:cs="Times New Roman"/>
          <w:color w:val="000000"/>
        </w:rPr>
        <w:t xml:space="preserve">finansavimo pasiekiamumą, prieinamumą bei </w:t>
      </w:r>
      <w:r w:rsidR="000D6009" w:rsidRPr="005428D5">
        <w:rPr>
          <w:rFonts w:cs="Times New Roman"/>
          <w:color w:val="000000"/>
        </w:rPr>
        <w:t xml:space="preserve">skatino </w:t>
      </w:r>
      <w:r w:rsidRPr="005428D5">
        <w:rPr>
          <w:rFonts w:cs="Times New Roman"/>
          <w:color w:val="000000"/>
        </w:rPr>
        <w:t>daugiau naudotis FĮ paslaugomis.</w:t>
      </w:r>
    </w:p>
    <w:p w14:paraId="6AF5F0BB" w14:textId="77777777" w:rsidR="006B7649" w:rsidRPr="005428D5" w:rsidRDefault="006B7649" w:rsidP="00F21CF5">
      <w:pPr>
        <w:spacing w:before="240" w:after="240" w:line="240" w:lineRule="auto"/>
        <w:ind w:firstLine="567"/>
        <w:jc w:val="both"/>
        <w:rPr>
          <w:rFonts w:cs="Times New Roman"/>
        </w:rPr>
      </w:pPr>
      <w:r w:rsidRPr="005428D5">
        <w:rPr>
          <w:rFonts w:cs="Times New Roman"/>
        </w:rPr>
        <w:t xml:space="preserve">Taip pat </w:t>
      </w:r>
      <w:r w:rsidR="00BF1468" w:rsidRPr="005428D5">
        <w:rPr>
          <w:rFonts w:cs="Times New Roman"/>
        </w:rPr>
        <w:t xml:space="preserve">kai kurios FĮ </w:t>
      </w:r>
      <w:r w:rsidRPr="005428D5">
        <w:rPr>
          <w:rFonts w:cs="Times New Roman"/>
        </w:rPr>
        <w:t>pastebė</w:t>
      </w:r>
      <w:r w:rsidR="00BF1468" w:rsidRPr="005428D5">
        <w:rPr>
          <w:rFonts w:cs="Times New Roman"/>
        </w:rPr>
        <w:t>jo</w:t>
      </w:r>
      <w:r w:rsidR="008509E6" w:rsidRPr="005428D5">
        <w:rPr>
          <w:rFonts w:cs="Times New Roman"/>
        </w:rPr>
        <w:t xml:space="preserve">, kad </w:t>
      </w:r>
      <w:r w:rsidR="00BF1468" w:rsidRPr="005428D5">
        <w:rPr>
          <w:rFonts w:cs="Times New Roman"/>
        </w:rPr>
        <w:t>kai buvo pakoreguotos palūkanų kompensavimo sąlygos, teisę į didesnį palūkanų kompensavim</w:t>
      </w:r>
      <w:r w:rsidR="000D0574" w:rsidRPr="005428D5">
        <w:rPr>
          <w:rFonts w:cs="Times New Roman"/>
        </w:rPr>
        <w:t>o procentą</w:t>
      </w:r>
      <w:r w:rsidR="00BF1468" w:rsidRPr="005428D5">
        <w:rPr>
          <w:rFonts w:cs="Times New Roman"/>
        </w:rPr>
        <w:t xml:space="preserve"> suteikiant regionuose veikiančioms įmonėms, dalis įmonių dirbtinai perkėlė savo buveines iš didžiųjų miestų</w:t>
      </w:r>
      <w:r w:rsidR="000D0574" w:rsidRPr="005428D5">
        <w:rPr>
          <w:rFonts w:cs="Times New Roman"/>
        </w:rPr>
        <w:t>, todėl siūloma taikyti vienodą didesnį palūkanų kompensavimo procentą visuose regionuose veikiantiems verslams</w:t>
      </w:r>
      <w:r w:rsidR="00BF1468" w:rsidRPr="005428D5">
        <w:rPr>
          <w:rFonts w:cs="Times New Roman"/>
        </w:rPr>
        <w:t>.</w:t>
      </w:r>
    </w:p>
    <w:p w14:paraId="78213828" w14:textId="77777777" w:rsidR="006B7649" w:rsidRPr="005428D5" w:rsidRDefault="006B7649" w:rsidP="00F21CF5">
      <w:pPr>
        <w:spacing w:before="240" w:after="240" w:line="240" w:lineRule="auto"/>
        <w:ind w:firstLine="567"/>
        <w:jc w:val="both"/>
        <w:rPr>
          <w:rFonts w:cs="Times New Roman"/>
        </w:rPr>
      </w:pPr>
      <w:r w:rsidRPr="005428D5">
        <w:rPr>
          <w:rFonts w:cs="Times New Roman"/>
        </w:rPr>
        <w:t xml:space="preserve">Ypač didelę šios priemonės naudą </w:t>
      </w:r>
      <w:r w:rsidR="000D6009" w:rsidRPr="005428D5">
        <w:rPr>
          <w:rFonts w:cs="Times New Roman"/>
        </w:rPr>
        <w:t xml:space="preserve">matė </w:t>
      </w:r>
      <w:r w:rsidRPr="005428D5">
        <w:rPr>
          <w:rFonts w:cs="Times New Roman"/>
        </w:rPr>
        <w:t xml:space="preserve">KU, kurios </w:t>
      </w:r>
      <w:r w:rsidR="000D6009" w:rsidRPr="005428D5">
        <w:rPr>
          <w:rFonts w:cs="Times New Roman"/>
        </w:rPr>
        <w:t xml:space="preserve">siūlė </w:t>
      </w:r>
      <w:r w:rsidRPr="005428D5">
        <w:rPr>
          <w:rFonts w:cs="Times New Roman"/>
        </w:rPr>
        <w:t>išlaikyti kuo didesnį kompensavimo procentą.</w:t>
      </w:r>
      <w:r w:rsidR="00C05DC3" w:rsidRPr="005428D5">
        <w:rPr>
          <w:rFonts w:cs="Times New Roman"/>
        </w:rPr>
        <w:t xml:space="preserve"> KU pastebėjo, kad, kai subsidijuojama palūkanų dalis buvo padidinta nuo 50 proc. iki 95 proc., </w:t>
      </w:r>
      <w:r w:rsidR="000D0574" w:rsidRPr="005428D5">
        <w:rPr>
          <w:rFonts w:cs="Times New Roman"/>
        </w:rPr>
        <w:t xml:space="preserve">paskolų </w:t>
      </w:r>
      <w:r w:rsidR="00C05DC3" w:rsidRPr="005428D5">
        <w:rPr>
          <w:rFonts w:cs="Times New Roman"/>
        </w:rPr>
        <w:t>teikimas suintensyvėjo.</w:t>
      </w:r>
    </w:p>
    <w:p w14:paraId="2D744B0C" w14:textId="77777777" w:rsidR="00E17064" w:rsidRPr="005428D5" w:rsidRDefault="006B7649" w:rsidP="00F21CF5">
      <w:pPr>
        <w:spacing w:line="240" w:lineRule="auto"/>
        <w:ind w:firstLine="567"/>
        <w:jc w:val="both"/>
        <w:rPr>
          <w:rFonts w:cs="Times New Roman"/>
        </w:rPr>
      </w:pPr>
      <w:r w:rsidRPr="005428D5">
        <w:rPr>
          <w:rFonts w:cs="Times New Roman"/>
        </w:rPr>
        <w:t xml:space="preserve">Vertinant sudarytas sąlygas pasinaudoti negarantuotų paskolų palūkanų kompensavimu, visi apklausti FĮ </w:t>
      </w:r>
      <w:r w:rsidR="000D6009" w:rsidRPr="005428D5">
        <w:rPr>
          <w:rFonts w:cs="Times New Roman"/>
        </w:rPr>
        <w:t>pastebėjo</w:t>
      </w:r>
      <w:r w:rsidRPr="005428D5">
        <w:rPr>
          <w:rFonts w:cs="Times New Roman"/>
        </w:rPr>
        <w:t xml:space="preserve">, kad ši priemonė </w:t>
      </w:r>
      <w:r w:rsidR="000D6009" w:rsidRPr="005428D5">
        <w:rPr>
          <w:rFonts w:cs="Times New Roman"/>
        </w:rPr>
        <w:t xml:space="preserve">buvo </w:t>
      </w:r>
      <w:r w:rsidRPr="005428D5">
        <w:rPr>
          <w:rFonts w:cs="Times New Roman"/>
        </w:rPr>
        <w:t xml:space="preserve">naudinga, tačiau </w:t>
      </w:r>
      <w:r w:rsidR="000D6009" w:rsidRPr="005428D5">
        <w:rPr>
          <w:rFonts w:cs="Times New Roman"/>
        </w:rPr>
        <w:t xml:space="preserve">atkreipė </w:t>
      </w:r>
      <w:r w:rsidRPr="005428D5">
        <w:rPr>
          <w:rFonts w:cs="Times New Roman"/>
        </w:rPr>
        <w:t xml:space="preserve">dėmesį, kad nevertėtų numatyti skirtingų sąlygų, apribojimų ir reikalavimų negarantuotoms ir garantuotoms paskoloms. Taip pat, </w:t>
      </w:r>
      <w:r w:rsidR="00701ABD" w:rsidRPr="005428D5">
        <w:rPr>
          <w:rFonts w:cs="Times New Roman"/>
        </w:rPr>
        <w:t>vienas iš didžiųjų bankų, kuris aktyviai nedalyvauja teikiant FP finansavimą,</w:t>
      </w:r>
      <w:r w:rsidRPr="005428D5">
        <w:rPr>
          <w:rFonts w:cs="Times New Roman"/>
        </w:rPr>
        <w:t xml:space="preserve"> </w:t>
      </w:r>
      <w:r w:rsidR="00701ABD" w:rsidRPr="005428D5">
        <w:rPr>
          <w:rFonts w:cs="Times New Roman"/>
        </w:rPr>
        <w:t>pa</w:t>
      </w:r>
      <w:r w:rsidRPr="005428D5">
        <w:rPr>
          <w:rFonts w:cs="Times New Roman"/>
        </w:rPr>
        <w:t>siūlė negarantuotų paskolų dalinio palūkanų kompensavimo priemonę perleisti administruoti FĮ, kuris tiesiogiai suteikia finansavimą SVV subjektui.</w:t>
      </w:r>
      <w:r w:rsidR="008D77C1" w:rsidRPr="005428D5">
        <w:rPr>
          <w:rFonts w:cs="Times New Roman"/>
        </w:rPr>
        <w:t xml:space="preserve"> </w:t>
      </w:r>
      <w:r w:rsidR="00BF1468" w:rsidRPr="005428D5">
        <w:rPr>
          <w:rFonts w:cs="Times New Roman"/>
        </w:rPr>
        <w:t>Dalis apklaustų FĮ</w:t>
      </w:r>
      <w:r w:rsidR="008D77C1" w:rsidRPr="005428D5">
        <w:rPr>
          <w:rFonts w:cs="Times New Roman"/>
        </w:rPr>
        <w:t xml:space="preserve"> pastebėjo, kad vartot</w:t>
      </w:r>
      <w:r w:rsidR="00BF1468" w:rsidRPr="005428D5">
        <w:rPr>
          <w:rFonts w:cs="Times New Roman"/>
        </w:rPr>
        <w:t>ojams trūksta informacijos apie</w:t>
      </w:r>
      <w:r w:rsidR="008D77C1" w:rsidRPr="005428D5">
        <w:rPr>
          <w:rFonts w:cs="Times New Roman"/>
        </w:rPr>
        <w:t xml:space="preserve"> paskolų palūkanų kompensavimo galimybę</w:t>
      </w:r>
      <w:r w:rsidR="00BF1468" w:rsidRPr="005428D5">
        <w:rPr>
          <w:rFonts w:cs="Times New Roman"/>
        </w:rPr>
        <w:t xml:space="preserve">, todėl siūlė </w:t>
      </w:r>
      <w:r w:rsidR="00E17064" w:rsidRPr="005428D5">
        <w:rPr>
          <w:rFonts w:cs="Times New Roman"/>
        </w:rPr>
        <w:t xml:space="preserve">daugiau viešinti </w:t>
      </w:r>
      <w:r w:rsidR="00BF1468" w:rsidRPr="005428D5">
        <w:rPr>
          <w:rFonts w:cs="Times New Roman"/>
        </w:rPr>
        <w:t>SVV apie jiems sukurtą galimybę kompensuoti negarantuotų paskolų palūkanas</w:t>
      </w:r>
      <w:r w:rsidR="008D77C1" w:rsidRPr="005428D5">
        <w:rPr>
          <w:rFonts w:cs="Times New Roman"/>
        </w:rPr>
        <w:t>.</w:t>
      </w:r>
      <w:r w:rsidR="00E17064" w:rsidRPr="005428D5">
        <w:rPr>
          <w:rFonts w:cs="Times New Roman"/>
        </w:rPr>
        <w:t xml:space="preserve"> Prie to galėtų p</w:t>
      </w:r>
      <w:r w:rsidR="007F3313" w:rsidRPr="005428D5">
        <w:rPr>
          <w:rFonts w:cs="Times New Roman"/>
        </w:rPr>
        <w:t>r</w:t>
      </w:r>
      <w:r w:rsidR="00E17064" w:rsidRPr="005428D5">
        <w:rPr>
          <w:rFonts w:cs="Times New Roman"/>
        </w:rPr>
        <w:t>isidėti ir patys FĮ darbuotoja</w:t>
      </w:r>
      <w:r w:rsidR="00D33908" w:rsidRPr="005428D5">
        <w:rPr>
          <w:rFonts w:cs="Times New Roman"/>
        </w:rPr>
        <w:t>i</w:t>
      </w:r>
      <w:r w:rsidR="00E17064" w:rsidRPr="005428D5">
        <w:rPr>
          <w:rFonts w:cs="Times New Roman"/>
        </w:rPr>
        <w:t>, siūlydami finansavimo galimybes SVV.</w:t>
      </w:r>
    </w:p>
    <w:p w14:paraId="2FB0E0B6" w14:textId="2FA9692E" w:rsidR="006209DF" w:rsidRPr="00E83934" w:rsidRDefault="006209DF" w:rsidP="00E83934">
      <w:pPr>
        <w:spacing w:before="240" w:after="240" w:line="240" w:lineRule="auto"/>
        <w:jc w:val="both"/>
        <w:rPr>
          <w:rFonts w:cs="Times New Roman"/>
          <w:b/>
          <w:bCs/>
          <w:i/>
          <w:iCs/>
        </w:rPr>
      </w:pPr>
      <w:r w:rsidRPr="00E83934">
        <w:rPr>
          <w:b/>
          <w:bCs/>
          <w:i/>
          <w:iCs/>
        </w:rPr>
        <w:t>Rizikos kapitalo investavimas</w:t>
      </w:r>
    </w:p>
    <w:p w14:paraId="1993CB6A" w14:textId="68F59062" w:rsidR="006B7649" w:rsidRPr="005428D5" w:rsidRDefault="006B7649" w:rsidP="00F21CF5">
      <w:pPr>
        <w:spacing w:before="240" w:after="240" w:line="240" w:lineRule="auto"/>
        <w:ind w:firstLine="567"/>
        <w:jc w:val="both"/>
        <w:rPr>
          <w:rFonts w:cs="Times New Roman"/>
        </w:rPr>
      </w:pPr>
      <w:r w:rsidRPr="005428D5">
        <w:rPr>
          <w:rFonts w:cs="Times New Roman"/>
        </w:rPr>
        <w:t xml:space="preserve">Kaip teigė apklausti RKF valdytojai, į rizikos kapitalo investuotojus </w:t>
      </w:r>
      <w:r w:rsidR="00492FE4" w:rsidRPr="005428D5">
        <w:rPr>
          <w:rFonts w:cs="Times New Roman"/>
        </w:rPr>
        <w:t xml:space="preserve">dažnai </w:t>
      </w:r>
      <w:r w:rsidR="003B71E8" w:rsidRPr="005428D5">
        <w:rPr>
          <w:rFonts w:cs="Times New Roman"/>
        </w:rPr>
        <w:t xml:space="preserve">kreipėsi </w:t>
      </w:r>
      <w:r w:rsidRPr="005428D5">
        <w:rPr>
          <w:rFonts w:cs="Times New Roman"/>
        </w:rPr>
        <w:t xml:space="preserve">ką tik įsteigtos įmonės. Taip pat tokiu finansavimu labiau </w:t>
      </w:r>
      <w:r w:rsidR="003B71E8" w:rsidRPr="005428D5">
        <w:rPr>
          <w:rFonts w:cs="Times New Roman"/>
        </w:rPr>
        <w:t xml:space="preserve">domėjosi </w:t>
      </w:r>
      <w:r w:rsidRPr="005428D5">
        <w:rPr>
          <w:rFonts w:cs="Times New Roman"/>
        </w:rPr>
        <w:t>ankstyvosios vystymo</w:t>
      </w:r>
      <w:r w:rsidR="007F3A26" w:rsidRPr="005428D5">
        <w:rPr>
          <w:rFonts w:cs="Times New Roman"/>
        </w:rPr>
        <w:t>si</w:t>
      </w:r>
      <w:r w:rsidRPr="005428D5">
        <w:rPr>
          <w:rFonts w:cs="Times New Roman"/>
        </w:rPr>
        <w:t xml:space="preserve"> stadijos įmonės, ieškančios finansavimo pradinei idėjai įgyvendinti, arba jau veikiančios įmonės, kurios planuoja įgyvendinti naują verslo idėją.</w:t>
      </w:r>
    </w:p>
    <w:p w14:paraId="55EF5788" w14:textId="32C27C80" w:rsidR="002D47A5" w:rsidRPr="005428D5" w:rsidRDefault="0032760C" w:rsidP="00F21CF5">
      <w:pPr>
        <w:spacing w:before="240" w:after="240" w:line="240" w:lineRule="auto"/>
        <w:ind w:firstLine="567"/>
        <w:jc w:val="both"/>
        <w:rPr>
          <w:rFonts w:cs="Times New Roman"/>
        </w:rPr>
      </w:pPr>
      <w:r w:rsidRPr="005428D5">
        <w:rPr>
          <w:rFonts w:cs="Times New Roman"/>
        </w:rPr>
        <w:lastRenderedPageBreak/>
        <w:t xml:space="preserve">2019 m. </w:t>
      </w:r>
      <w:r w:rsidR="0015647C" w:rsidRPr="005428D5">
        <w:rPr>
          <w:rFonts w:cs="Times New Roman"/>
        </w:rPr>
        <w:t>ruden</w:t>
      </w:r>
      <w:r w:rsidR="00BE6EE7" w:rsidRPr="005428D5">
        <w:rPr>
          <w:rFonts w:cs="Times New Roman"/>
        </w:rPr>
        <w:t>į</w:t>
      </w:r>
      <w:r w:rsidRPr="005428D5">
        <w:rPr>
          <w:rFonts w:cs="Times New Roman"/>
        </w:rPr>
        <w:t xml:space="preserve"> pakartotin</w:t>
      </w:r>
      <w:r w:rsidR="00EA4CE5">
        <w:rPr>
          <w:rFonts w:cs="Times New Roman"/>
        </w:rPr>
        <w:t>ės</w:t>
      </w:r>
      <w:r w:rsidRPr="005428D5">
        <w:rPr>
          <w:rFonts w:cs="Times New Roman"/>
        </w:rPr>
        <w:t xml:space="preserve"> </w:t>
      </w:r>
      <w:r w:rsidR="007B4BAE" w:rsidRPr="005428D5">
        <w:rPr>
          <w:rFonts w:cs="Times New Roman"/>
        </w:rPr>
        <w:t>FT</w:t>
      </w:r>
      <w:r w:rsidRPr="005428D5">
        <w:rPr>
          <w:rFonts w:cs="Times New Roman"/>
        </w:rPr>
        <w:t xml:space="preserve"> apklaus</w:t>
      </w:r>
      <w:r w:rsidR="00EA4CE5">
        <w:rPr>
          <w:rFonts w:cs="Times New Roman"/>
        </w:rPr>
        <w:t>os metu</w:t>
      </w:r>
      <w:r w:rsidRPr="005428D5">
        <w:rPr>
          <w:rFonts w:cs="Times New Roman"/>
        </w:rPr>
        <w:t xml:space="preserve">, apklaustieji dalyviai nurodė, kad MTEPI veiklą turėtų finansuoti </w:t>
      </w:r>
      <w:r w:rsidR="00652ABF" w:rsidRPr="005428D5">
        <w:rPr>
          <w:rFonts w:cs="Times New Roman"/>
        </w:rPr>
        <w:t>RKF</w:t>
      </w:r>
      <w:r w:rsidRPr="005428D5">
        <w:rPr>
          <w:rFonts w:cs="Times New Roman"/>
        </w:rPr>
        <w:t xml:space="preserve">, kadangi bankai negali prisiimti tokios aukštos rizikos. </w:t>
      </w:r>
      <w:r w:rsidR="0015647C" w:rsidRPr="005428D5">
        <w:rPr>
          <w:rFonts w:cs="Times New Roman"/>
        </w:rPr>
        <w:t xml:space="preserve">KĮ nurodė, </w:t>
      </w:r>
      <w:r w:rsidR="003D72B1" w:rsidRPr="005428D5">
        <w:rPr>
          <w:rFonts w:cs="Times New Roman"/>
        </w:rPr>
        <w:t>kad</w:t>
      </w:r>
      <w:r w:rsidR="0015647C" w:rsidRPr="005428D5">
        <w:rPr>
          <w:rFonts w:cs="Times New Roman"/>
        </w:rPr>
        <w:t xml:space="preserve"> MTEPI veikl</w:t>
      </w:r>
      <w:r w:rsidR="003D72B1" w:rsidRPr="005428D5">
        <w:rPr>
          <w:rFonts w:cs="Times New Roman"/>
        </w:rPr>
        <w:t>os</w:t>
      </w:r>
      <w:r w:rsidR="0015647C" w:rsidRPr="005428D5">
        <w:rPr>
          <w:rFonts w:cs="Times New Roman"/>
        </w:rPr>
        <w:t xml:space="preserve"> </w:t>
      </w:r>
      <w:r w:rsidR="003D72B1" w:rsidRPr="005428D5">
        <w:rPr>
          <w:rFonts w:cs="Times New Roman"/>
        </w:rPr>
        <w:t>finansavimo nemato savo portfelyje.</w:t>
      </w:r>
      <w:r w:rsidR="0015647C" w:rsidRPr="005428D5">
        <w:rPr>
          <w:rFonts w:cs="Times New Roman"/>
        </w:rPr>
        <w:t xml:space="preserve"> </w:t>
      </w:r>
      <w:r w:rsidR="00C41C87" w:rsidRPr="005428D5">
        <w:rPr>
          <w:rFonts w:cs="Times New Roman"/>
        </w:rPr>
        <w:t xml:space="preserve">Tuo tarpu, RKF atstovai fokusuotos grupės diskusijos metu paminėjo, kad nesijaučia tvirtai investuojant į MTEPI veiklas, </w:t>
      </w:r>
      <w:r w:rsidR="006638E3" w:rsidRPr="005428D5">
        <w:rPr>
          <w:rFonts w:cs="Times New Roman"/>
        </w:rPr>
        <w:t>kadangi jiems yra sudėtinga savarankiškai įvertinti konkrečių projektų rizikas ir perspektyvas</w:t>
      </w:r>
      <w:r w:rsidR="009C10F9">
        <w:rPr>
          <w:rFonts w:cs="Times New Roman"/>
        </w:rPr>
        <w:t xml:space="preserve"> ir todėl, kad MTEPI projektai dažniausiai būna ilgi, o RKF gyvavimo ciklas yra ribotos trukmės</w:t>
      </w:r>
      <w:r w:rsidR="006638E3" w:rsidRPr="005428D5">
        <w:rPr>
          <w:rFonts w:cs="Times New Roman"/>
        </w:rPr>
        <w:t>. Todėl rinkoje yra susiklosčiusi situacija, kai MTEPI veiklos finansavimo poreikis nėra patenkintas ir</w:t>
      </w:r>
      <w:r w:rsidR="004123BA">
        <w:rPr>
          <w:rFonts w:cs="Times New Roman"/>
        </w:rPr>
        <w:t>,</w:t>
      </w:r>
      <w:r w:rsidR="006638E3" w:rsidRPr="005428D5">
        <w:rPr>
          <w:rFonts w:cs="Times New Roman"/>
        </w:rPr>
        <w:t xml:space="preserve"> norint skatinti įmon</w:t>
      </w:r>
      <w:r w:rsidR="00EA4CE5">
        <w:rPr>
          <w:rFonts w:cs="Times New Roman"/>
        </w:rPr>
        <w:t>e</w:t>
      </w:r>
      <w:r w:rsidR="006638E3" w:rsidRPr="005428D5">
        <w:rPr>
          <w:rFonts w:cs="Times New Roman"/>
        </w:rPr>
        <w:t>s vykdyti MTEPI veiklą</w:t>
      </w:r>
      <w:r w:rsidR="004123BA">
        <w:rPr>
          <w:rFonts w:cs="Times New Roman"/>
        </w:rPr>
        <w:t>,</w:t>
      </w:r>
      <w:r w:rsidR="006638E3" w:rsidRPr="005428D5">
        <w:rPr>
          <w:rFonts w:cs="Times New Roman"/>
        </w:rPr>
        <w:t xml:space="preserve"> būtinas valstybės įsitraukimas taikant FP.</w:t>
      </w:r>
    </w:p>
    <w:p w14:paraId="232DECA4" w14:textId="77777777" w:rsidR="00FC4CD3" w:rsidRPr="005428D5" w:rsidRDefault="00FC4CD3" w:rsidP="00E8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rPr>
      </w:pPr>
      <w:r w:rsidRPr="005428D5">
        <w:rPr>
          <w:b/>
          <w:i/>
        </w:rPr>
        <w:t xml:space="preserve">Valstybės dalyvavimas verslo </w:t>
      </w:r>
      <w:r w:rsidR="00BD0818" w:rsidRPr="005428D5">
        <w:rPr>
          <w:b/>
          <w:i/>
        </w:rPr>
        <w:t xml:space="preserve">akceleravimo </w:t>
      </w:r>
      <w:r w:rsidRPr="005428D5">
        <w:rPr>
          <w:b/>
          <w:i/>
        </w:rPr>
        <w:t>FP kūrime</w:t>
      </w:r>
    </w:p>
    <w:p w14:paraId="33DC2047" w14:textId="77777777" w:rsidR="00FC4CD3" w:rsidRPr="005428D5" w:rsidRDefault="00FC4CD3" w:rsidP="00F70672">
      <w:pPr>
        <w:spacing w:before="240" w:after="240" w:line="240" w:lineRule="auto"/>
        <w:ind w:firstLine="567"/>
        <w:jc w:val="both"/>
      </w:pPr>
      <w:r w:rsidRPr="005428D5">
        <w:t>Vertinant, ar reikalingas valstybės, kaip pagrindinės investuotojos, dalyvavimas steigiant</w:t>
      </w:r>
      <w:r w:rsidRPr="005428D5">
        <w:rPr>
          <w:u w:val="single"/>
        </w:rPr>
        <w:t xml:space="preserve"> </w:t>
      </w:r>
      <w:r w:rsidRPr="005428D5">
        <w:rPr>
          <w:rFonts w:cs="Times New Roman"/>
        </w:rPr>
        <w:t xml:space="preserve">rizikos kapitalo </w:t>
      </w:r>
      <w:r w:rsidRPr="005428D5">
        <w:rPr>
          <w:rFonts w:eastAsia="Times New Roman" w:cs="Times New Roman"/>
          <w:color w:val="000000"/>
          <w:lang w:eastAsia="lt-LT"/>
        </w:rPr>
        <w:t>FP „Ak</w:t>
      </w:r>
      <w:r w:rsidR="00582430" w:rsidRPr="005428D5">
        <w:rPr>
          <w:rFonts w:eastAsia="Times New Roman" w:cs="Times New Roman"/>
          <w:color w:val="000000"/>
          <w:lang w:eastAsia="lt-LT"/>
        </w:rPr>
        <w:t>c</w:t>
      </w:r>
      <w:r w:rsidRPr="005428D5">
        <w:rPr>
          <w:rFonts w:eastAsia="Times New Roman" w:cs="Times New Roman"/>
          <w:color w:val="000000"/>
          <w:lang w:eastAsia="lt-LT"/>
        </w:rPr>
        <w:t>eleravimo fondas“</w:t>
      </w:r>
      <w:r w:rsidRPr="005428D5">
        <w:t>, ekspertų nuomonė sutapo su apklaustų startuolių atstovų nuomone – valstybės, kaip pagrindinės investuotojos, vaidmuo yra būtinas, nes privačios investicijos į startuolių ak</w:t>
      </w:r>
      <w:r w:rsidR="00582430" w:rsidRPr="005428D5">
        <w:t>c</w:t>
      </w:r>
      <w:r w:rsidRPr="005428D5">
        <w:t xml:space="preserve">eleravimą nėra pakankamos. Lėšų nepakankamumo priežastis – per didelė rizika, kurios privatūs investuotojai nėra linkę prisiimti investuodami savo nuosavas lėšas, taigi valstybės dalyvavimas yra viena iš pagrindinių priemonių, leisiančių įgyvendinti tokias veiklas Lietuvoje. </w:t>
      </w:r>
    </w:p>
    <w:p w14:paraId="1ECF0F53" w14:textId="75EF8E49" w:rsidR="00FC4CD3" w:rsidRPr="005428D5" w:rsidRDefault="00407A9B" w:rsidP="00F70672">
      <w:pPr>
        <w:spacing w:before="240" w:after="240" w:line="240" w:lineRule="auto"/>
        <w:ind w:firstLine="567"/>
        <w:jc w:val="both"/>
      </w:pPr>
      <w:r w:rsidRPr="005428D5">
        <w:t>2</w:t>
      </w:r>
      <w:r w:rsidR="008D4012">
        <w:t>1</w:t>
      </w:r>
      <w:r w:rsidR="00FC4CD3" w:rsidRPr="005428D5">
        <w:t xml:space="preserve"> lentelėje yra pateikti ekspertų nurodomi valstybės dalyvavimo </w:t>
      </w:r>
      <w:r w:rsidR="00FC4CD3" w:rsidRPr="005428D5">
        <w:rPr>
          <w:rFonts w:cs="Times New Roman"/>
        </w:rPr>
        <w:t xml:space="preserve">rizikos kapitalo </w:t>
      </w:r>
      <w:r w:rsidR="00FC4CD3" w:rsidRPr="005428D5">
        <w:rPr>
          <w:rFonts w:eastAsia="Times New Roman" w:cs="Times New Roman"/>
          <w:color w:val="000000"/>
          <w:lang w:eastAsia="lt-LT"/>
        </w:rPr>
        <w:t>FP „Ak</w:t>
      </w:r>
      <w:r w:rsidR="00582430" w:rsidRPr="005428D5">
        <w:rPr>
          <w:rFonts w:eastAsia="Times New Roman" w:cs="Times New Roman"/>
          <w:color w:val="000000"/>
          <w:lang w:eastAsia="lt-LT"/>
        </w:rPr>
        <w:t>c</w:t>
      </w:r>
      <w:r w:rsidR="00FC4CD3" w:rsidRPr="005428D5">
        <w:rPr>
          <w:rFonts w:eastAsia="Times New Roman" w:cs="Times New Roman"/>
          <w:color w:val="000000"/>
          <w:lang w:eastAsia="lt-LT"/>
        </w:rPr>
        <w:t>eleravimo fondas“</w:t>
      </w:r>
      <w:r w:rsidR="00FC4CD3" w:rsidRPr="005428D5">
        <w:t xml:space="preserve"> steigime ir investavime privalumai bei tr</w:t>
      </w:r>
      <w:r w:rsidR="00374B8F" w:rsidRPr="005428D5">
        <w:t>ūkumai.</w:t>
      </w:r>
    </w:p>
    <w:p w14:paraId="088B9A3A" w14:textId="243EC8E9" w:rsidR="00374B8F" w:rsidRPr="005428D5" w:rsidRDefault="00BC2C42" w:rsidP="00F21CF5">
      <w:pPr>
        <w:pStyle w:val="Antrat"/>
        <w:keepNext/>
        <w:spacing w:line="240" w:lineRule="auto"/>
        <w:ind w:firstLine="0"/>
        <w:jc w:val="both"/>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243" w:name="_Toc35886166"/>
      <w:r w:rsidR="00DF5DCC">
        <w:rPr>
          <w:noProof/>
          <w:color w:val="0070C0"/>
        </w:rPr>
        <w:t>21</w:t>
      </w:r>
      <w:r w:rsidRPr="005428D5">
        <w:rPr>
          <w:noProof/>
          <w:color w:val="0070C0"/>
        </w:rPr>
        <w:fldChar w:fldCharType="end"/>
      </w:r>
      <w:r w:rsidR="00374B8F" w:rsidRPr="005428D5">
        <w:rPr>
          <w:color w:val="0070C0"/>
        </w:rPr>
        <w:t xml:space="preserve"> lentelė. Valstybės dalyvavimo rizikos kapitalo FP „Akceleravimo fondas“ steigime ir investavime privalumai bei trūkumai</w:t>
      </w:r>
      <w:bookmarkEnd w:id="243"/>
    </w:p>
    <w:tbl>
      <w:tblPr>
        <w:tblStyle w:val="Lentelstinklelis"/>
        <w:tblW w:w="9923" w:type="dxa"/>
        <w:tblInd w:w="108" w:type="dxa"/>
        <w:tblLook w:val="04A0" w:firstRow="1" w:lastRow="0" w:firstColumn="1" w:lastColumn="0" w:noHBand="0" w:noVBand="1"/>
      </w:tblPr>
      <w:tblGrid>
        <w:gridCol w:w="5812"/>
        <w:gridCol w:w="4111"/>
      </w:tblGrid>
      <w:tr w:rsidR="00194BBB" w:rsidRPr="005428D5" w14:paraId="5F96FE8D" w14:textId="77777777" w:rsidTr="00F43900">
        <w:trPr>
          <w:trHeight w:val="29"/>
        </w:trPr>
        <w:tc>
          <w:tcPr>
            <w:tcW w:w="5812" w:type="dxa"/>
          </w:tcPr>
          <w:p w14:paraId="6EA869F3" w14:textId="77777777" w:rsidR="00194BBB" w:rsidRPr="005428D5" w:rsidRDefault="00194BBB" w:rsidP="00F21CF5">
            <w:pPr>
              <w:jc w:val="center"/>
              <w:rPr>
                <w:rFonts w:cs="Times New Roman"/>
                <w:b/>
                <w:lang w:val="lt-LT"/>
              </w:rPr>
            </w:pPr>
            <w:r w:rsidRPr="005428D5">
              <w:rPr>
                <w:rFonts w:cs="Times New Roman"/>
                <w:b/>
                <w:lang w:val="lt-LT"/>
              </w:rPr>
              <w:t xml:space="preserve">Valstybės lėšų skyrimas rizikos kapitalo </w:t>
            </w:r>
            <w:r w:rsidRPr="005428D5">
              <w:rPr>
                <w:rFonts w:eastAsia="Times New Roman" w:cs="Times New Roman"/>
                <w:b/>
                <w:lang w:val="lt-LT" w:eastAsia="lt-LT"/>
              </w:rPr>
              <w:t>FP „Ak</w:t>
            </w:r>
            <w:r w:rsidR="008F6074" w:rsidRPr="005428D5">
              <w:rPr>
                <w:rFonts w:eastAsia="Times New Roman" w:cs="Times New Roman"/>
                <w:b/>
                <w:lang w:val="lt-LT" w:eastAsia="lt-LT"/>
              </w:rPr>
              <w:t>c</w:t>
            </w:r>
            <w:r w:rsidRPr="005428D5">
              <w:rPr>
                <w:rFonts w:eastAsia="Times New Roman" w:cs="Times New Roman"/>
                <w:b/>
                <w:lang w:val="lt-LT" w:eastAsia="lt-LT"/>
              </w:rPr>
              <w:t>eleravimo fondas“</w:t>
            </w:r>
            <w:r w:rsidR="00761314" w:rsidRPr="005428D5">
              <w:rPr>
                <w:rFonts w:cs="Times New Roman"/>
                <w:lang w:val="lt-LT"/>
              </w:rPr>
              <w:t xml:space="preserve"> </w:t>
            </w:r>
            <w:r w:rsidRPr="005428D5">
              <w:rPr>
                <w:rFonts w:cs="Times New Roman"/>
                <w:b/>
                <w:lang w:val="lt-LT"/>
              </w:rPr>
              <w:t>įgyvendinimui privalumai</w:t>
            </w:r>
          </w:p>
        </w:tc>
        <w:tc>
          <w:tcPr>
            <w:tcW w:w="4111" w:type="dxa"/>
          </w:tcPr>
          <w:p w14:paraId="4DF58909" w14:textId="77777777" w:rsidR="00194BBB" w:rsidRPr="005428D5" w:rsidRDefault="00194BBB" w:rsidP="00F21CF5">
            <w:pPr>
              <w:ind w:firstLine="34"/>
              <w:jc w:val="center"/>
              <w:rPr>
                <w:rFonts w:cs="Times New Roman"/>
                <w:b/>
                <w:lang w:val="lt-LT"/>
              </w:rPr>
            </w:pPr>
            <w:r w:rsidRPr="005428D5">
              <w:rPr>
                <w:rFonts w:cs="Times New Roman"/>
                <w:b/>
                <w:lang w:val="lt-LT"/>
              </w:rPr>
              <w:t xml:space="preserve">Valstybės lėšų skyrimas rizikos kapitalo </w:t>
            </w:r>
            <w:r w:rsidRPr="005428D5">
              <w:rPr>
                <w:rFonts w:eastAsia="Times New Roman" w:cs="Times New Roman"/>
                <w:b/>
                <w:lang w:val="lt-LT" w:eastAsia="lt-LT"/>
              </w:rPr>
              <w:t>FP „Ak</w:t>
            </w:r>
            <w:r w:rsidR="008F6074" w:rsidRPr="005428D5">
              <w:rPr>
                <w:rFonts w:eastAsia="Times New Roman" w:cs="Times New Roman"/>
                <w:b/>
                <w:lang w:val="lt-LT" w:eastAsia="lt-LT"/>
              </w:rPr>
              <w:t>c</w:t>
            </w:r>
            <w:r w:rsidRPr="005428D5">
              <w:rPr>
                <w:rFonts w:eastAsia="Times New Roman" w:cs="Times New Roman"/>
                <w:b/>
                <w:lang w:val="lt-LT" w:eastAsia="lt-LT"/>
              </w:rPr>
              <w:t>eleravimo fondas“</w:t>
            </w:r>
            <w:r w:rsidR="00761314" w:rsidRPr="005428D5">
              <w:rPr>
                <w:rFonts w:cs="Times New Roman"/>
                <w:b/>
                <w:lang w:val="lt-LT"/>
              </w:rPr>
              <w:t xml:space="preserve"> </w:t>
            </w:r>
            <w:r w:rsidRPr="005428D5">
              <w:rPr>
                <w:rFonts w:cs="Times New Roman"/>
                <w:b/>
                <w:lang w:val="lt-LT"/>
              </w:rPr>
              <w:t xml:space="preserve"> įgyvendinimui trūkumai</w:t>
            </w:r>
          </w:p>
        </w:tc>
      </w:tr>
      <w:tr w:rsidR="00194BBB" w:rsidRPr="005428D5" w14:paraId="0430CB3D" w14:textId="77777777" w:rsidTr="00F43900">
        <w:trPr>
          <w:trHeight w:val="148"/>
        </w:trPr>
        <w:tc>
          <w:tcPr>
            <w:tcW w:w="5812" w:type="dxa"/>
          </w:tcPr>
          <w:p w14:paraId="3EB050B9" w14:textId="77777777" w:rsidR="00194BBB" w:rsidRPr="005428D5" w:rsidRDefault="007D3F43" w:rsidP="00F21CF5">
            <w:pPr>
              <w:ind w:firstLine="318"/>
              <w:jc w:val="both"/>
              <w:rPr>
                <w:rFonts w:cs="Times New Roman"/>
                <w:lang w:val="lt-LT"/>
              </w:rPr>
            </w:pPr>
            <w:r w:rsidRPr="005428D5">
              <w:rPr>
                <w:rFonts w:cs="Times New Roman"/>
                <w:lang w:val="lt-LT"/>
              </w:rPr>
              <w:t>Galimybė skirti valstybės lėšas, esant privačių lėšų trūkumui</w:t>
            </w:r>
            <w:r w:rsidR="00194BBB" w:rsidRPr="005428D5">
              <w:rPr>
                <w:rFonts w:cs="Times New Roman"/>
                <w:lang w:val="lt-LT"/>
              </w:rPr>
              <w:t>;</w:t>
            </w:r>
          </w:p>
          <w:p w14:paraId="0D159975" w14:textId="77777777" w:rsidR="00194BBB" w:rsidRPr="005428D5" w:rsidRDefault="00194BBB" w:rsidP="00F21CF5">
            <w:pPr>
              <w:ind w:firstLine="318"/>
              <w:jc w:val="both"/>
              <w:rPr>
                <w:rFonts w:cs="Times New Roman"/>
                <w:lang w:val="lt-LT"/>
              </w:rPr>
            </w:pPr>
            <w:r w:rsidRPr="005428D5">
              <w:rPr>
                <w:rFonts w:cs="Times New Roman"/>
                <w:lang w:val="lt-LT"/>
              </w:rPr>
              <w:t>Galimybė atrinkti tinkamus profesionalus, kurie konsultuotų startuolius, kartu numatant jiems motyvuojantį atlygį;</w:t>
            </w:r>
          </w:p>
          <w:p w14:paraId="10ACE597" w14:textId="17AE5E1A" w:rsidR="00194BBB" w:rsidRPr="005428D5" w:rsidRDefault="00194BBB" w:rsidP="00F21CF5">
            <w:pPr>
              <w:ind w:firstLine="318"/>
              <w:jc w:val="both"/>
              <w:rPr>
                <w:rFonts w:cs="Times New Roman"/>
                <w:lang w:val="lt-LT"/>
              </w:rPr>
            </w:pPr>
            <w:r w:rsidRPr="005428D5">
              <w:rPr>
                <w:rFonts w:cs="Times New Roman"/>
                <w:lang w:val="lt-LT"/>
              </w:rPr>
              <w:t>Ak</w:t>
            </w:r>
            <w:r w:rsidR="00582430" w:rsidRPr="005428D5">
              <w:rPr>
                <w:rFonts w:cs="Times New Roman"/>
                <w:lang w:val="lt-LT"/>
              </w:rPr>
              <w:t>c</w:t>
            </w:r>
            <w:r w:rsidRPr="005428D5">
              <w:rPr>
                <w:rFonts w:cs="Times New Roman"/>
                <w:lang w:val="lt-LT"/>
              </w:rPr>
              <w:t>eleravimo fondo kūrimas yra integrali dalis valstybės kuriamame plačiame startuolių skatinimo plane (startup viza,</w:t>
            </w:r>
            <w:r w:rsidR="00761314" w:rsidRPr="005428D5">
              <w:rPr>
                <w:rFonts w:cs="Times New Roman"/>
                <w:lang w:val="lt-LT"/>
              </w:rPr>
              <w:t xml:space="preserve"> </w:t>
            </w:r>
            <w:r w:rsidRPr="005428D5">
              <w:rPr>
                <w:rFonts w:cs="Times New Roman"/>
                <w:lang w:val="lt-LT"/>
              </w:rPr>
              <w:t xml:space="preserve">komercializavimas, </w:t>
            </w:r>
            <w:r w:rsidR="00E8326F">
              <w:rPr>
                <w:rFonts w:cs="Times New Roman"/>
                <w:lang w:val="lt-LT"/>
              </w:rPr>
              <w:t>ir pan.</w:t>
            </w:r>
            <w:r w:rsidRPr="005428D5">
              <w:rPr>
                <w:rFonts w:cs="Times New Roman"/>
                <w:lang w:val="lt-LT"/>
              </w:rPr>
              <w:t>);</w:t>
            </w:r>
          </w:p>
          <w:p w14:paraId="53F07B4A" w14:textId="77777777" w:rsidR="00194BBB" w:rsidRPr="005428D5" w:rsidRDefault="00194BBB" w:rsidP="00F21CF5">
            <w:pPr>
              <w:ind w:firstLine="318"/>
              <w:jc w:val="both"/>
              <w:rPr>
                <w:rFonts w:cs="Times New Roman"/>
                <w:lang w:val="lt-LT"/>
              </w:rPr>
            </w:pPr>
            <w:r w:rsidRPr="005428D5">
              <w:rPr>
                <w:rFonts w:cs="Times New Roman"/>
                <w:lang w:val="lt-LT"/>
              </w:rPr>
              <w:t xml:space="preserve">Galimybė naujai kuriamą priemonę derinti su kitais valstybės finansuotinais </w:t>
            </w:r>
            <w:r w:rsidR="00D004A9" w:rsidRPr="005428D5">
              <w:rPr>
                <w:rFonts w:cs="Times New Roman"/>
                <w:lang w:val="lt-LT"/>
              </w:rPr>
              <w:t>RKF</w:t>
            </w:r>
            <w:r w:rsidRPr="005428D5">
              <w:rPr>
                <w:rFonts w:cs="Times New Roman"/>
                <w:lang w:val="lt-LT"/>
              </w:rPr>
              <w:t xml:space="preserve">, investuojančiais į vėlesnes startuolių vystymosi stadijas; </w:t>
            </w:r>
          </w:p>
          <w:p w14:paraId="4BB6B0E1" w14:textId="77777777" w:rsidR="00194BBB" w:rsidRPr="005428D5" w:rsidRDefault="00194BBB" w:rsidP="00F21CF5">
            <w:pPr>
              <w:ind w:firstLine="318"/>
              <w:jc w:val="both"/>
              <w:rPr>
                <w:rFonts w:cs="Times New Roman"/>
                <w:lang w:val="lt-LT"/>
              </w:rPr>
            </w:pPr>
            <w:r w:rsidRPr="005428D5">
              <w:rPr>
                <w:rFonts w:cs="Times New Roman"/>
                <w:lang w:val="lt-LT"/>
              </w:rPr>
              <w:t>Galimybė valdyti riziką dirbant su rizikingais MTEP</w:t>
            </w:r>
            <w:r w:rsidR="00D004A9" w:rsidRPr="005428D5">
              <w:rPr>
                <w:rFonts w:cs="Times New Roman"/>
                <w:lang w:val="lt-LT"/>
              </w:rPr>
              <w:t>I</w:t>
            </w:r>
            <w:r w:rsidRPr="005428D5">
              <w:rPr>
                <w:rFonts w:cs="Times New Roman"/>
                <w:lang w:val="lt-LT"/>
              </w:rPr>
              <w:t xml:space="preserve"> projektais</w:t>
            </w:r>
            <w:r w:rsidR="000C7295" w:rsidRPr="005428D5">
              <w:rPr>
                <w:rFonts w:cs="Times New Roman"/>
                <w:lang w:val="lt-LT"/>
              </w:rPr>
              <w:t>.</w:t>
            </w:r>
          </w:p>
        </w:tc>
        <w:tc>
          <w:tcPr>
            <w:tcW w:w="4111" w:type="dxa"/>
          </w:tcPr>
          <w:p w14:paraId="3AAC9044" w14:textId="77777777" w:rsidR="00194BBB" w:rsidRPr="005428D5" w:rsidRDefault="00194BBB" w:rsidP="00F21CF5">
            <w:pPr>
              <w:ind w:firstLine="254"/>
              <w:jc w:val="both"/>
              <w:rPr>
                <w:rFonts w:cs="Times New Roman"/>
                <w:lang w:val="lt-LT"/>
              </w:rPr>
            </w:pPr>
            <w:r w:rsidRPr="005428D5">
              <w:rPr>
                <w:rFonts w:cs="Times New Roman"/>
                <w:lang w:val="lt-LT"/>
              </w:rPr>
              <w:t>Papildoma biurokratinė našta ak</w:t>
            </w:r>
            <w:r w:rsidR="00582430" w:rsidRPr="005428D5">
              <w:rPr>
                <w:rFonts w:cs="Times New Roman"/>
                <w:lang w:val="lt-LT"/>
              </w:rPr>
              <w:t>c</w:t>
            </w:r>
            <w:r w:rsidRPr="005428D5">
              <w:rPr>
                <w:rFonts w:cs="Times New Roman"/>
                <w:lang w:val="lt-LT"/>
              </w:rPr>
              <w:t>eleratoriaus valdyme;</w:t>
            </w:r>
          </w:p>
          <w:p w14:paraId="09274318" w14:textId="77777777" w:rsidR="00194BBB" w:rsidRPr="005428D5" w:rsidRDefault="00194BBB" w:rsidP="00F21CF5">
            <w:pPr>
              <w:ind w:firstLine="254"/>
              <w:jc w:val="both"/>
              <w:rPr>
                <w:rFonts w:cs="Times New Roman"/>
                <w:lang w:val="lt-LT"/>
              </w:rPr>
            </w:pPr>
            <w:r w:rsidRPr="005428D5">
              <w:rPr>
                <w:rFonts w:cs="Times New Roman"/>
                <w:lang w:val="lt-LT"/>
              </w:rPr>
              <w:t xml:space="preserve">Vyraujantis požiūris, kad valstybės lėšų skyrimas rizikos kapitalo FP įgyvendinti reiškia negrąžinamos paramos gavimą – subsidijavimą; </w:t>
            </w:r>
          </w:p>
          <w:p w14:paraId="4245A0A6" w14:textId="77777777" w:rsidR="00194BBB" w:rsidRPr="005428D5" w:rsidRDefault="00194BBB" w:rsidP="00F21CF5">
            <w:pPr>
              <w:ind w:firstLine="254"/>
              <w:jc w:val="both"/>
              <w:rPr>
                <w:rFonts w:cs="Times New Roman"/>
                <w:lang w:val="lt-LT"/>
              </w:rPr>
            </w:pPr>
            <w:r w:rsidRPr="005428D5">
              <w:rPr>
                <w:rFonts w:cs="Times New Roman"/>
                <w:lang w:val="lt-LT"/>
              </w:rPr>
              <w:t xml:space="preserve">Vyraujanti nuomonė, kad valstybės lėšų skyrimas rizikos kapitalo FP reiškia valstybės dalyvavimą valdant </w:t>
            </w:r>
            <w:r w:rsidR="00D004A9" w:rsidRPr="005428D5">
              <w:rPr>
                <w:rFonts w:cs="Times New Roman"/>
                <w:lang w:val="lt-LT"/>
              </w:rPr>
              <w:t>RKF</w:t>
            </w:r>
            <w:r w:rsidR="00CF29D1" w:rsidRPr="005428D5">
              <w:rPr>
                <w:rFonts w:cs="Times New Roman"/>
                <w:lang w:val="lt-LT"/>
              </w:rPr>
              <w:t>.</w:t>
            </w:r>
            <w:r w:rsidRPr="005428D5">
              <w:rPr>
                <w:rFonts w:cs="Times New Roman"/>
                <w:lang w:val="lt-LT"/>
              </w:rPr>
              <w:t xml:space="preserve"> </w:t>
            </w:r>
          </w:p>
        </w:tc>
      </w:tr>
    </w:tbl>
    <w:p w14:paraId="5EF188D9" w14:textId="77777777" w:rsidR="00FC4CD3" w:rsidRPr="005428D5" w:rsidRDefault="00D53A89" w:rsidP="00E83934">
      <w:pPr>
        <w:tabs>
          <w:tab w:val="left" w:pos="709"/>
        </w:tabs>
        <w:spacing w:before="240" w:after="240" w:line="240" w:lineRule="auto"/>
        <w:jc w:val="both"/>
        <w:rPr>
          <w:rFonts w:cs="Times New Roman"/>
          <w:b/>
          <w:i/>
          <w:color w:val="000000" w:themeColor="text1"/>
        </w:rPr>
      </w:pPr>
      <w:r w:rsidRPr="005428D5">
        <w:rPr>
          <w:rFonts w:cs="Times New Roman"/>
          <w:b/>
          <w:i/>
          <w:color w:val="000000" w:themeColor="text1"/>
        </w:rPr>
        <w:t xml:space="preserve">Rizikos kapitalo priemonė </w:t>
      </w:r>
      <w:r w:rsidR="00EC2862" w:rsidRPr="005428D5">
        <w:rPr>
          <w:rFonts w:cs="Times New Roman"/>
          <w:b/>
          <w:i/>
          <w:color w:val="000000" w:themeColor="text1"/>
        </w:rPr>
        <w:t>susisiekimui</w:t>
      </w:r>
    </w:p>
    <w:p w14:paraId="731BD4AE" w14:textId="5B93DB39" w:rsidR="00D53A89" w:rsidRPr="005428D5" w:rsidRDefault="00D53A89" w:rsidP="00F21CF5">
      <w:pPr>
        <w:tabs>
          <w:tab w:val="left" w:pos="709"/>
        </w:tabs>
        <w:spacing w:before="240" w:after="240" w:line="240" w:lineRule="auto"/>
        <w:ind w:firstLine="567"/>
        <w:jc w:val="both"/>
        <w:rPr>
          <w:rFonts w:cs="Times New Roman"/>
          <w:color w:val="000000" w:themeColor="text1"/>
        </w:rPr>
      </w:pPr>
      <w:r w:rsidRPr="005428D5">
        <w:t>2018 m</w:t>
      </w:r>
      <w:r w:rsidR="00DB57F1">
        <w:t>.</w:t>
      </w:r>
      <w:r w:rsidR="00F67D5F" w:rsidRPr="005428D5">
        <w:t xml:space="preserve"> pabaigoje</w:t>
      </w:r>
      <w:r w:rsidRPr="005428D5">
        <w:t xml:space="preserve"> atlikto papildomo vertinimo metu buvo vertinamas išorinio verslo finansavimo trūkumas mobilumo paslaugų ir produktų, intelektinių transporto sistemų (ITS) ir inovatyvių transporto technologijų srityje. Apibendrinus </w:t>
      </w:r>
      <w:r w:rsidR="000C5274" w:rsidRPr="005428D5">
        <w:t>RKF</w:t>
      </w:r>
      <w:r w:rsidRPr="005428D5">
        <w:rPr>
          <w:rFonts w:eastAsia="Times New Roman" w:cs="Times New Roman"/>
          <w:szCs w:val="20"/>
          <w:lang w:eastAsia="lt-LT"/>
        </w:rPr>
        <w:t xml:space="preserve"> atstovų nuomones</w:t>
      </w:r>
      <w:r w:rsidR="00822DA3" w:rsidRPr="005428D5">
        <w:rPr>
          <w:rFonts w:eastAsia="Times New Roman" w:cs="Times New Roman"/>
          <w:szCs w:val="20"/>
          <w:lang w:eastAsia="lt-LT"/>
        </w:rPr>
        <w:t>,</w:t>
      </w:r>
      <w:r w:rsidRPr="005428D5">
        <w:rPr>
          <w:rFonts w:eastAsia="Times New Roman" w:cs="Times New Roman"/>
          <w:szCs w:val="20"/>
          <w:lang w:eastAsia="lt-LT"/>
        </w:rPr>
        <w:t xml:space="preserve"> nustatyta, kad rizikos kapitalo poreikis tokiems produktams ir paslaugoms kurti </w:t>
      </w:r>
      <w:r w:rsidR="00822DA3" w:rsidRPr="005428D5">
        <w:rPr>
          <w:rFonts w:eastAsia="Times New Roman" w:cs="Times New Roman"/>
          <w:szCs w:val="20"/>
          <w:lang w:eastAsia="lt-LT"/>
        </w:rPr>
        <w:t>(</w:t>
      </w:r>
      <w:r w:rsidRPr="005428D5">
        <w:rPr>
          <w:rFonts w:eastAsia="Times New Roman" w:cs="Times New Roman"/>
          <w:szCs w:val="20"/>
          <w:lang w:eastAsia="lt-LT"/>
        </w:rPr>
        <w:t>teikti</w:t>
      </w:r>
      <w:r w:rsidR="00822DA3" w:rsidRPr="005428D5">
        <w:rPr>
          <w:rFonts w:eastAsia="Times New Roman" w:cs="Times New Roman"/>
          <w:szCs w:val="20"/>
          <w:lang w:eastAsia="lt-LT"/>
        </w:rPr>
        <w:t>)</w:t>
      </w:r>
      <w:r w:rsidRPr="005428D5">
        <w:rPr>
          <w:rFonts w:eastAsia="Times New Roman" w:cs="Times New Roman"/>
          <w:szCs w:val="20"/>
          <w:lang w:eastAsia="lt-LT"/>
        </w:rPr>
        <w:t xml:space="preserve"> per artimiausius trejus metus rinkoje galėtų sudaryti apie 26 mln. </w:t>
      </w:r>
      <w:r w:rsidR="0090776D" w:rsidRPr="005428D5">
        <w:rPr>
          <w:rFonts w:eastAsia="Times New Roman" w:cs="Times New Roman"/>
          <w:szCs w:val="20"/>
          <w:lang w:eastAsia="lt-LT"/>
        </w:rPr>
        <w:t>EUR</w:t>
      </w:r>
      <w:r w:rsidRPr="005428D5">
        <w:rPr>
          <w:rFonts w:eastAsia="Times New Roman" w:cs="Times New Roman"/>
          <w:szCs w:val="20"/>
          <w:lang w:eastAsia="lt-LT"/>
        </w:rPr>
        <w:t xml:space="preserve">, iš kurio be papildomo valstybės </w:t>
      </w:r>
      <w:r w:rsidR="00F67D5F" w:rsidRPr="005428D5">
        <w:rPr>
          <w:rFonts w:eastAsia="Times New Roman" w:cs="Times New Roman"/>
          <w:szCs w:val="20"/>
          <w:lang w:eastAsia="lt-LT"/>
        </w:rPr>
        <w:t>finansavimo</w:t>
      </w:r>
      <w:r w:rsidRPr="005428D5">
        <w:rPr>
          <w:rFonts w:eastAsia="Times New Roman" w:cs="Times New Roman"/>
          <w:szCs w:val="20"/>
          <w:lang w:eastAsia="lt-LT"/>
        </w:rPr>
        <w:t xml:space="preserve"> būtų patenkinta apie 6 mln. </w:t>
      </w:r>
      <w:r w:rsidR="0090776D" w:rsidRPr="005428D5">
        <w:rPr>
          <w:rFonts w:eastAsia="Times New Roman" w:cs="Times New Roman"/>
          <w:szCs w:val="20"/>
          <w:lang w:eastAsia="lt-LT"/>
        </w:rPr>
        <w:t>EUR</w:t>
      </w:r>
      <w:r w:rsidRPr="005428D5">
        <w:rPr>
          <w:rFonts w:eastAsia="Times New Roman" w:cs="Times New Roman"/>
          <w:szCs w:val="20"/>
          <w:lang w:eastAsia="lt-LT"/>
        </w:rPr>
        <w:t xml:space="preserve">. </w:t>
      </w:r>
      <w:r w:rsidR="000C5274" w:rsidRPr="005428D5">
        <w:rPr>
          <w:rFonts w:eastAsia="Times New Roman" w:cs="Times New Roman"/>
          <w:szCs w:val="20"/>
          <w:lang w:eastAsia="lt-LT"/>
        </w:rPr>
        <w:t>RKF</w:t>
      </w:r>
      <w:r w:rsidRPr="005428D5">
        <w:rPr>
          <w:rFonts w:eastAsia="Times New Roman" w:cs="Times New Roman"/>
          <w:szCs w:val="20"/>
          <w:lang w:eastAsia="lt-LT"/>
        </w:rPr>
        <w:t xml:space="preserve"> atstovų nuomone, valstybei pasiūlius papildomą finansavimą per artimiausius trejus metus galima būtų papildomai patenkinti 7,5</w:t>
      </w:r>
      <w:r w:rsidR="00763098" w:rsidRPr="005428D5">
        <w:rPr>
          <w:rFonts w:eastAsia="Times New Roman" w:cs="Times New Roman"/>
          <w:szCs w:val="20"/>
          <w:lang w:eastAsia="lt-LT"/>
        </w:rPr>
        <w:t> </w:t>
      </w:r>
      <w:r w:rsidRPr="005428D5">
        <w:rPr>
          <w:rFonts w:eastAsia="Times New Roman" w:cs="Times New Roman"/>
          <w:szCs w:val="20"/>
          <w:lang w:eastAsia="lt-LT"/>
        </w:rPr>
        <w:t xml:space="preserve">mln. </w:t>
      </w:r>
      <w:r w:rsidR="0090776D" w:rsidRPr="005428D5">
        <w:rPr>
          <w:rFonts w:eastAsia="Times New Roman" w:cs="Times New Roman"/>
          <w:szCs w:val="20"/>
          <w:lang w:eastAsia="lt-LT"/>
        </w:rPr>
        <w:t>EUR</w:t>
      </w:r>
      <w:r w:rsidRPr="005428D5">
        <w:rPr>
          <w:rFonts w:eastAsia="Times New Roman" w:cs="Times New Roman"/>
          <w:szCs w:val="20"/>
          <w:lang w:eastAsia="lt-LT"/>
        </w:rPr>
        <w:t xml:space="preserve"> poreikį. </w:t>
      </w:r>
      <w:r w:rsidR="003E06D3" w:rsidRPr="005428D5">
        <w:rPr>
          <w:rFonts w:eastAsia="Times New Roman" w:cs="Times New Roman"/>
          <w:szCs w:val="20"/>
          <w:lang w:eastAsia="lt-LT"/>
        </w:rPr>
        <w:t>Planuojama</w:t>
      </w:r>
      <w:r w:rsidRPr="005428D5">
        <w:rPr>
          <w:rFonts w:eastAsia="Times New Roman" w:cs="Times New Roman"/>
          <w:szCs w:val="20"/>
          <w:lang w:eastAsia="lt-LT"/>
        </w:rPr>
        <w:t xml:space="preserve">, kad </w:t>
      </w:r>
      <w:r w:rsidR="006F7BFF" w:rsidRPr="005428D5">
        <w:rPr>
          <w:rFonts w:eastAsia="Times New Roman" w:cs="Times New Roman"/>
          <w:szCs w:val="20"/>
          <w:lang w:eastAsia="lt-LT"/>
        </w:rPr>
        <w:t>FP</w:t>
      </w:r>
      <w:r w:rsidRPr="005428D5">
        <w:rPr>
          <w:rFonts w:eastAsia="Times New Roman" w:cs="Times New Roman"/>
          <w:szCs w:val="20"/>
          <w:lang w:eastAsia="lt-LT"/>
        </w:rPr>
        <w:t xml:space="preserve"> būtų sukurta 2019 metų </w:t>
      </w:r>
      <w:r w:rsidR="006F7BFF" w:rsidRPr="005428D5">
        <w:rPr>
          <w:rFonts w:eastAsia="Times New Roman" w:cs="Times New Roman"/>
          <w:szCs w:val="20"/>
          <w:lang w:eastAsia="lt-LT"/>
        </w:rPr>
        <w:t xml:space="preserve">pirmoje pusėje </w:t>
      </w:r>
      <w:r w:rsidRPr="005428D5">
        <w:rPr>
          <w:rFonts w:eastAsia="Times New Roman" w:cs="Times New Roman"/>
          <w:szCs w:val="20"/>
          <w:lang w:eastAsia="lt-LT"/>
        </w:rPr>
        <w:t>ir galiotų iki 2023</w:t>
      </w:r>
      <w:r w:rsidR="00763098" w:rsidRPr="005428D5">
        <w:rPr>
          <w:rFonts w:eastAsia="Times New Roman" w:cs="Times New Roman"/>
          <w:szCs w:val="20"/>
          <w:lang w:eastAsia="lt-LT"/>
        </w:rPr>
        <w:t> </w:t>
      </w:r>
      <w:r w:rsidRPr="005428D5">
        <w:rPr>
          <w:rFonts w:eastAsia="Times New Roman" w:cs="Times New Roman"/>
          <w:szCs w:val="20"/>
          <w:lang w:eastAsia="lt-LT"/>
        </w:rPr>
        <w:t xml:space="preserve">metų (būtų tikslinga manyti, kad iki 2020 m. gruodžio 31 d. galiojantis </w:t>
      </w:r>
      <w:r w:rsidR="00FB55B9" w:rsidRPr="005428D5">
        <w:rPr>
          <w:rFonts w:cs="Times New Roman"/>
          <w:lang w:eastAsia="lt-LT"/>
        </w:rPr>
        <w:t xml:space="preserve">Komisijos Reglamentas (ES) Nr. 651/2014, kuriuo tam tikrų kategorijų valstybės pagalba skelbiama suderinama su vidaus rinka taikant Sutarties 107 ir 108 straipsnius (toliau – </w:t>
      </w:r>
      <w:r w:rsidR="00FD1CF2" w:rsidRPr="005428D5">
        <w:rPr>
          <w:rFonts w:cs="Times New Roman"/>
          <w:lang w:eastAsia="lt-LT"/>
        </w:rPr>
        <w:t>b</w:t>
      </w:r>
      <w:r w:rsidR="00FB55B9" w:rsidRPr="005428D5">
        <w:rPr>
          <w:rFonts w:cs="Times New Roman"/>
          <w:lang w:eastAsia="lt-LT"/>
        </w:rPr>
        <w:t xml:space="preserve">endrosios </w:t>
      </w:r>
      <w:r w:rsidR="00FB55B9" w:rsidRPr="005428D5">
        <w:rPr>
          <w:rFonts w:cs="Times New Roman"/>
          <w:lang w:eastAsia="lt-LT"/>
        </w:rPr>
        <w:lastRenderedPageBreak/>
        <w:t>išimties reglamentas)</w:t>
      </w:r>
      <w:r w:rsidRPr="005428D5">
        <w:rPr>
          <w:rFonts w:eastAsia="Times New Roman" w:cs="Times New Roman"/>
          <w:szCs w:val="20"/>
          <w:lang w:eastAsia="lt-LT"/>
        </w:rPr>
        <w:t xml:space="preserve"> bus pratęstas arba bus priimtas naujas reglamentas, pakeisiantis </w:t>
      </w:r>
      <w:r w:rsidR="00FD1CF2" w:rsidRPr="005428D5">
        <w:rPr>
          <w:rFonts w:eastAsia="Times New Roman" w:cs="Times New Roman"/>
          <w:szCs w:val="20"/>
          <w:lang w:eastAsia="lt-LT"/>
        </w:rPr>
        <w:t>b</w:t>
      </w:r>
      <w:r w:rsidRPr="005428D5">
        <w:rPr>
          <w:rFonts w:eastAsia="Times New Roman" w:cs="Times New Roman"/>
          <w:szCs w:val="20"/>
          <w:lang w:eastAsia="lt-LT"/>
        </w:rPr>
        <w:t>endrosios išimties reglamentą</w:t>
      </w:r>
      <w:r w:rsidR="00E85639" w:rsidRPr="005428D5">
        <w:rPr>
          <w:rStyle w:val="Puslapioinaosnuoroda"/>
          <w:rFonts w:eastAsia="Times New Roman" w:cs="Times New Roman"/>
          <w:szCs w:val="20"/>
          <w:lang w:eastAsia="lt-LT"/>
        </w:rPr>
        <w:footnoteReference w:id="56"/>
      </w:r>
      <w:r w:rsidRPr="005428D5">
        <w:rPr>
          <w:rFonts w:eastAsia="Times New Roman" w:cs="Times New Roman"/>
          <w:szCs w:val="20"/>
          <w:lang w:eastAsia="lt-LT"/>
        </w:rPr>
        <w:t xml:space="preserve">). Vadinasi, </w:t>
      </w:r>
      <w:r w:rsidR="006F7BFF" w:rsidRPr="005428D5">
        <w:rPr>
          <w:rFonts w:eastAsia="Times New Roman" w:cs="Times New Roman"/>
          <w:szCs w:val="20"/>
          <w:lang w:eastAsia="lt-LT"/>
        </w:rPr>
        <w:t>FP</w:t>
      </w:r>
      <w:r w:rsidRPr="005428D5">
        <w:rPr>
          <w:rFonts w:eastAsia="Times New Roman" w:cs="Times New Roman"/>
          <w:szCs w:val="20"/>
          <w:lang w:eastAsia="lt-LT"/>
        </w:rPr>
        <w:t xml:space="preserve"> veiktų </w:t>
      </w:r>
      <w:r w:rsidR="009D132F" w:rsidRPr="005428D5">
        <w:rPr>
          <w:rFonts w:eastAsia="Times New Roman" w:cs="Times New Roman"/>
          <w:szCs w:val="20"/>
          <w:lang w:eastAsia="lt-LT"/>
        </w:rPr>
        <w:t xml:space="preserve">daugiau nei </w:t>
      </w:r>
      <w:r w:rsidRPr="005428D5">
        <w:rPr>
          <w:rFonts w:eastAsia="Times New Roman" w:cs="Times New Roman"/>
          <w:szCs w:val="20"/>
          <w:lang w:eastAsia="lt-LT"/>
        </w:rPr>
        <w:t xml:space="preserve">4 metus ir galėtų patenkinti </w:t>
      </w:r>
      <w:r w:rsidR="009D132F" w:rsidRPr="005428D5">
        <w:rPr>
          <w:rFonts w:eastAsia="Times New Roman" w:cs="Times New Roman"/>
          <w:szCs w:val="20"/>
          <w:lang w:eastAsia="lt-LT"/>
        </w:rPr>
        <w:t>daug</w:t>
      </w:r>
      <w:r w:rsidR="00F70D8F" w:rsidRPr="005428D5">
        <w:rPr>
          <w:rFonts w:eastAsia="Times New Roman" w:cs="Times New Roman"/>
          <w:szCs w:val="20"/>
          <w:lang w:eastAsia="lt-LT"/>
        </w:rPr>
        <w:t xml:space="preserve">iau nei </w:t>
      </w:r>
      <w:r w:rsidRPr="005428D5">
        <w:rPr>
          <w:rFonts w:eastAsia="Times New Roman" w:cs="Times New Roman"/>
          <w:szCs w:val="20"/>
          <w:lang w:eastAsia="lt-LT"/>
        </w:rPr>
        <w:t xml:space="preserve">10 mln. </w:t>
      </w:r>
      <w:r w:rsidR="0090776D" w:rsidRPr="005428D5">
        <w:rPr>
          <w:rFonts w:eastAsia="Times New Roman" w:cs="Times New Roman"/>
          <w:szCs w:val="20"/>
          <w:lang w:eastAsia="lt-LT"/>
        </w:rPr>
        <w:t>EUR</w:t>
      </w:r>
      <w:r w:rsidRPr="005428D5">
        <w:rPr>
          <w:rFonts w:eastAsia="Times New Roman" w:cs="Times New Roman"/>
          <w:szCs w:val="20"/>
          <w:lang w:eastAsia="lt-LT"/>
        </w:rPr>
        <w:t xml:space="preserve"> rinkos trūkumą (perskaičiavus artimiausių trejų metų 7,5 mln. </w:t>
      </w:r>
      <w:r w:rsidR="0090776D" w:rsidRPr="005428D5">
        <w:rPr>
          <w:rFonts w:eastAsia="Times New Roman" w:cs="Times New Roman"/>
          <w:szCs w:val="20"/>
          <w:lang w:eastAsia="lt-LT"/>
        </w:rPr>
        <w:t>EUR</w:t>
      </w:r>
      <w:r w:rsidRPr="005428D5">
        <w:rPr>
          <w:rFonts w:eastAsia="Times New Roman" w:cs="Times New Roman"/>
          <w:szCs w:val="20"/>
          <w:lang w:eastAsia="lt-LT"/>
        </w:rPr>
        <w:t xml:space="preserve"> poreikį į </w:t>
      </w:r>
      <w:r w:rsidR="00F70D8F" w:rsidRPr="005428D5">
        <w:rPr>
          <w:rFonts w:eastAsia="Times New Roman" w:cs="Times New Roman"/>
          <w:szCs w:val="20"/>
          <w:lang w:eastAsia="lt-LT"/>
        </w:rPr>
        <w:t>daugiau nei ketverių</w:t>
      </w:r>
      <w:r w:rsidRPr="005428D5">
        <w:rPr>
          <w:rFonts w:eastAsia="Times New Roman" w:cs="Times New Roman"/>
          <w:szCs w:val="20"/>
          <w:lang w:eastAsia="lt-LT"/>
        </w:rPr>
        <w:t xml:space="preserve"> metų poreikį). </w:t>
      </w:r>
    </w:p>
    <w:p w14:paraId="0DBB0DFA" w14:textId="4B2AD70B" w:rsidR="006B7649" w:rsidRPr="005428D5" w:rsidRDefault="008D186D" w:rsidP="00997CD1">
      <w:pPr>
        <w:pStyle w:val="Antrat3"/>
        <w:ind w:left="0"/>
      </w:pPr>
      <w:bookmarkStart w:id="244" w:name="_Toc35885632"/>
      <w:r w:rsidRPr="005428D5">
        <w:t xml:space="preserve">3.2.3.4 </w:t>
      </w:r>
      <w:r w:rsidR="006B7649" w:rsidRPr="005428D5">
        <w:t>FT pasiūlymai dėl SVV subjektams skirtų FP ir jų tobulinimo</w:t>
      </w:r>
      <w:bookmarkEnd w:id="244"/>
    </w:p>
    <w:p w14:paraId="5C13DF8C" w14:textId="77777777" w:rsidR="006B7649" w:rsidRPr="005428D5" w:rsidRDefault="006B7649" w:rsidP="00E83934">
      <w:pPr>
        <w:spacing w:before="240" w:line="240" w:lineRule="auto"/>
        <w:ind w:firstLine="567"/>
        <w:jc w:val="both"/>
        <w:rPr>
          <w:rFonts w:cs="Times New Roman"/>
        </w:rPr>
      </w:pPr>
      <w:r w:rsidRPr="005428D5">
        <w:rPr>
          <w:rFonts w:cs="Times New Roman"/>
        </w:rPr>
        <w:t>FT interviu metu pateikė tokius pasiūlymus dėl SVV subjektams skirtų FP ir jų tobulinimo:</w:t>
      </w:r>
    </w:p>
    <w:p w14:paraId="0173F2C0" w14:textId="77777777" w:rsidR="006B7649" w:rsidRPr="005428D5" w:rsidRDefault="006B764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Keisti individualių garantijų schemą – šiuo metu taikoma garantijos likučio apskaičiavimo formulė yra sudėtinga, nes grąžinant paskolą, pirmiausia pasidengia garantuota dalis. Todėl siūloma visu paskolos galiojimo laikotarpiu taikyti nustatytą garantijos procentą proporcingai likusiai paskolos daliai</w:t>
      </w:r>
      <w:r w:rsidR="00D004A9" w:rsidRPr="005428D5">
        <w:rPr>
          <w:rFonts w:cs="Times New Roman"/>
          <w:color w:val="000000" w:themeColor="text1"/>
        </w:rPr>
        <w:t>.</w:t>
      </w:r>
    </w:p>
    <w:p w14:paraId="58347103" w14:textId="77777777" w:rsidR="006B7649" w:rsidRPr="005428D5" w:rsidRDefault="006B764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Ilginti palūkanų kompensavimo terminą</w:t>
      </w:r>
      <w:r w:rsidR="00D004A9" w:rsidRPr="005428D5">
        <w:rPr>
          <w:rFonts w:cs="Times New Roman"/>
          <w:color w:val="000000" w:themeColor="text1"/>
        </w:rPr>
        <w:t>.</w:t>
      </w:r>
    </w:p>
    <w:p w14:paraId="6EE061F2" w14:textId="77777777" w:rsidR="006B7649" w:rsidRPr="005428D5" w:rsidRDefault="006B764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Lengvatinėms priemonėms nustatyti dar palankesnes palūkanų normas</w:t>
      </w:r>
      <w:r w:rsidR="00D004A9" w:rsidRPr="005428D5">
        <w:rPr>
          <w:rFonts w:cs="Times New Roman"/>
          <w:color w:val="000000" w:themeColor="text1"/>
        </w:rPr>
        <w:t>.</w:t>
      </w:r>
    </w:p>
    <w:p w14:paraId="311A6EC3" w14:textId="77777777" w:rsidR="006B7649" w:rsidRPr="005428D5" w:rsidRDefault="006B764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Toliau tęsti socialinį mikrofinansavimą, kuriam turėtų būti taikomos lengvatinės sąlygos</w:t>
      </w:r>
      <w:r w:rsidR="00D004A9" w:rsidRPr="005428D5">
        <w:rPr>
          <w:rFonts w:cs="Times New Roman"/>
          <w:color w:val="000000" w:themeColor="text1"/>
        </w:rPr>
        <w:t>.</w:t>
      </w:r>
    </w:p>
    <w:p w14:paraId="5E17ED67" w14:textId="77777777" w:rsidR="006B7649" w:rsidRPr="005428D5" w:rsidRDefault="0075576B"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A</w:t>
      </w:r>
      <w:r w:rsidR="00E87EC9" w:rsidRPr="005428D5">
        <w:rPr>
          <w:rFonts w:cs="Times New Roman"/>
          <w:color w:val="000000" w:themeColor="text1"/>
        </w:rPr>
        <w:t>dministruojant ir valdant RKF priemones, daugiau dėmesio skirti ne tik konkrečios FP viešinimui, bet ir bendrai informacijos apie RKF sklaidai</w:t>
      </w:r>
      <w:r w:rsidR="00D004A9" w:rsidRPr="005428D5">
        <w:rPr>
          <w:rFonts w:cs="Times New Roman"/>
          <w:color w:val="000000" w:themeColor="text1"/>
        </w:rPr>
        <w:t>.</w:t>
      </w:r>
    </w:p>
    <w:p w14:paraId="56FB7BF5" w14:textId="77777777" w:rsidR="006B7649" w:rsidRPr="005428D5" w:rsidRDefault="006B764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 xml:space="preserve">2014–2020 m. programavimo </w:t>
      </w:r>
      <w:r w:rsidR="00C329C4" w:rsidRPr="005428D5">
        <w:rPr>
          <w:rFonts w:cs="Times New Roman"/>
          <w:color w:val="000000" w:themeColor="text1"/>
        </w:rPr>
        <w:t>laikotarpiu</w:t>
      </w:r>
      <w:r w:rsidRPr="005428D5">
        <w:rPr>
          <w:rFonts w:cs="Times New Roman"/>
          <w:color w:val="000000" w:themeColor="text1"/>
        </w:rPr>
        <w:t xml:space="preserve"> įgyvendinti mažiau, bet lengviau ir paprasčiau administruojamų FP. FT siūlymu, užtektų įgyvendinti iš esmės tokias pat, tik pakoreguotas ir pritaikytas pagal naujausius teisės aktus bei prioritetines</w:t>
      </w:r>
      <w:r w:rsidR="00B534A0" w:rsidRPr="005428D5">
        <w:rPr>
          <w:rFonts w:cs="Times New Roman"/>
          <w:color w:val="000000" w:themeColor="text1"/>
        </w:rPr>
        <w:t xml:space="preserve"> kryptis, FP, kaip ir </w:t>
      </w:r>
      <w:r w:rsidR="00640755" w:rsidRPr="005428D5">
        <w:rPr>
          <w:rFonts w:cs="Times New Roman"/>
          <w:color w:val="000000" w:themeColor="text1"/>
        </w:rPr>
        <w:br/>
      </w:r>
      <w:r w:rsidR="00B534A0" w:rsidRPr="005428D5">
        <w:rPr>
          <w:rFonts w:cs="Times New Roman"/>
          <w:color w:val="000000" w:themeColor="text1"/>
        </w:rPr>
        <w:t>2007–2013 m. </w:t>
      </w:r>
      <w:r w:rsidRPr="005428D5">
        <w:rPr>
          <w:rFonts w:cs="Times New Roman"/>
          <w:color w:val="000000" w:themeColor="text1"/>
        </w:rPr>
        <w:t xml:space="preserve">programavimo </w:t>
      </w:r>
      <w:r w:rsidR="00C329C4" w:rsidRPr="005428D5">
        <w:rPr>
          <w:rFonts w:cs="Times New Roman"/>
          <w:color w:val="000000" w:themeColor="text1"/>
        </w:rPr>
        <w:t>laikotarpiu</w:t>
      </w:r>
      <w:r w:rsidR="00D004A9" w:rsidRPr="005428D5">
        <w:rPr>
          <w:rFonts w:cs="Times New Roman"/>
          <w:color w:val="000000" w:themeColor="text1"/>
        </w:rPr>
        <w:t>.</w:t>
      </w:r>
    </w:p>
    <w:p w14:paraId="08CF434B" w14:textId="77777777" w:rsidR="005D117D" w:rsidRPr="005428D5" w:rsidRDefault="006B7649" w:rsidP="00F21CF5">
      <w:pPr>
        <w:pStyle w:val="Sraopastraipa"/>
        <w:numPr>
          <w:ilvl w:val="0"/>
          <w:numId w:val="13"/>
        </w:numPr>
        <w:tabs>
          <w:tab w:val="left" w:pos="851"/>
        </w:tabs>
        <w:spacing w:line="240" w:lineRule="auto"/>
        <w:ind w:left="0" w:right="-1" w:firstLine="567"/>
        <w:rPr>
          <w:rFonts w:eastAsia="Times New Roman"/>
          <w:lang w:eastAsia="lt-LT"/>
        </w:rPr>
      </w:pPr>
      <w:r w:rsidRPr="005428D5">
        <w:rPr>
          <w:rFonts w:cs="Times New Roman"/>
          <w:color w:val="000000" w:themeColor="text1"/>
        </w:rPr>
        <w:t>Panaikinti ar</w:t>
      </w:r>
      <w:r w:rsidRPr="005428D5">
        <w:rPr>
          <w:rFonts w:cs="Times New Roman"/>
          <w:color w:val="000000"/>
        </w:rPr>
        <w:t xml:space="preserve"> sumažinti p</w:t>
      </w:r>
      <w:r w:rsidR="00D96A89" w:rsidRPr="005428D5">
        <w:rPr>
          <w:rFonts w:cs="Times New Roman"/>
          <w:color w:val="000000"/>
        </w:rPr>
        <w:t>erteklinį „pažeidimų“ vertinimą</w:t>
      </w:r>
      <w:r w:rsidR="00D004A9" w:rsidRPr="005428D5">
        <w:rPr>
          <w:rFonts w:cs="Times New Roman"/>
          <w:color w:val="000000"/>
        </w:rPr>
        <w:t>.</w:t>
      </w:r>
    </w:p>
    <w:p w14:paraId="12554D32" w14:textId="77777777" w:rsidR="00B82B1F" w:rsidRPr="005428D5" w:rsidRDefault="005D117D" w:rsidP="00F21CF5">
      <w:pPr>
        <w:pStyle w:val="Sraopastraipa"/>
        <w:numPr>
          <w:ilvl w:val="0"/>
          <w:numId w:val="13"/>
        </w:numPr>
        <w:tabs>
          <w:tab w:val="left" w:pos="851"/>
        </w:tabs>
        <w:spacing w:line="240" w:lineRule="auto"/>
        <w:ind w:left="0" w:right="-1" w:firstLine="567"/>
        <w:jc w:val="both"/>
        <w:rPr>
          <w:rFonts w:eastAsia="Times New Roman"/>
          <w:lang w:eastAsia="lt-LT"/>
        </w:rPr>
      </w:pPr>
      <w:r w:rsidRPr="005428D5">
        <w:rPr>
          <w:rFonts w:eastAsia="Times New Roman"/>
          <w:lang w:eastAsia="lt-LT"/>
        </w:rPr>
        <w:t>Skatinti startuolių kūrimąsi ir plėtrą, kuriant verslo ak</w:t>
      </w:r>
      <w:r w:rsidR="00E00F94" w:rsidRPr="005428D5">
        <w:rPr>
          <w:rFonts w:eastAsia="Times New Roman"/>
          <w:lang w:eastAsia="lt-LT"/>
        </w:rPr>
        <w:t>c</w:t>
      </w:r>
      <w:r w:rsidRPr="005428D5">
        <w:rPr>
          <w:rFonts w:eastAsia="Times New Roman"/>
          <w:lang w:eastAsia="lt-LT"/>
        </w:rPr>
        <w:t>eleravimo priemones</w:t>
      </w:r>
      <w:r w:rsidR="00D004A9" w:rsidRPr="005428D5">
        <w:rPr>
          <w:rFonts w:eastAsia="Times New Roman"/>
          <w:lang w:eastAsia="lt-LT"/>
        </w:rPr>
        <w:t>.</w:t>
      </w:r>
    </w:p>
    <w:p w14:paraId="6D7F2C70" w14:textId="77777777" w:rsidR="00924801" w:rsidRPr="005428D5" w:rsidRDefault="001A17BF" w:rsidP="00F21CF5">
      <w:pPr>
        <w:pStyle w:val="Sraopastraipa"/>
        <w:numPr>
          <w:ilvl w:val="0"/>
          <w:numId w:val="13"/>
        </w:numPr>
        <w:tabs>
          <w:tab w:val="left" w:pos="851"/>
        </w:tabs>
        <w:spacing w:line="240" w:lineRule="auto"/>
        <w:ind w:left="0" w:right="-1" w:firstLine="567"/>
        <w:jc w:val="both"/>
        <w:rPr>
          <w:rFonts w:eastAsia="Times New Roman"/>
          <w:lang w:eastAsia="lt-LT"/>
        </w:rPr>
      </w:pPr>
      <w:r w:rsidRPr="005428D5">
        <w:rPr>
          <w:rFonts w:eastAsia="Times New Roman"/>
          <w:lang w:eastAsia="lt-LT"/>
        </w:rPr>
        <w:t xml:space="preserve">Atsisakyti </w:t>
      </w:r>
      <w:r w:rsidR="00924801" w:rsidRPr="005428D5">
        <w:rPr>
          <w:rFonts w:eastAsia="Times New Roman"/>
          <w:lang w:eastAsia="lt-LT"/>
        </w:rPr>
        <w:t>arba supaprastinti dvigubą SVV tikrinimą</w:t>
      </w:r>
      <w:r w:rsidRPr="005428D5">
        <w:rPr>
          <w:rFonts w:eastAsia="Times New Roman"/>
          <w:lang w:eastAsia="lt-LT"/>
        </w:rPr>
        <w:t xml:space="preserve"> KĮ ir INVEGOJE individualių garantijų</w:t>
      </w:r>
      <w:r w:rsidR="00924801" w:rsidRPr="005428D5">
        <w:rPr>
          <w:rFonts w:eastAsia="Times New Roman"/>
          <w:lang w:eastAsia="lt-LT"/>
        </w:rPr>
        <w:t xml:space="preserve"> išdavimo</w:t>
      </w:r>
      <w:r w:rsidRPr="005428D5">
        <w:rPr>
          <w:rFonts w:eastAsia="Times New Roman"/>
          <w:lang w:eastAsia="lt-LT"/>
        </w:rPr>
        <w:t xml:space="preserve"> atveju</w:t>
      </w:r>
      <w:r w:rsidR="00D004A9" w:rsidRPr="005428D5">
        <w:rPr>
          <w:rFonts w:eastAsia="Times New Roman"/>
          <w:lang w:eastAsia="lt-LT"/>
        </w:rPr>
        <w:t>.</w:t>
      </w:r>
    </w:p>
    <w:p w14:paraId="42D8A425" w14:textId="77777777" w:rsidR="00D66350" w:rsidRPr="005428D5" w:rsidRDefault="00924801" w:rsidP="00F21CF5">
      <w:pPr>
        <w:pStyle w:val="Sraopastraipa"/>
        <w:numPr>
          <w:ilvl w:val="0"/>
          <w:numId w:val="13"/>
        </w:numPr>
        <w:tabs>
          <w:tab w:val="left" w:pos="851"/>
        </w:tabs>
        <w:spacing w:line="240" w:lineRule="auto"/>
        <w:ind w:left="0" w:right="-1" w:firstLine="567"/>
        <w:jc w:val="both"/>
        <w:rPr>
          <w:rFonts w:eastAsia="Times New Roman"/>
          <w:lang w:eastAsia="lt-LT"/>
        </w:rPr>
      </w:pPr>
      <w:r w:rsidRPr="005428D5">
        <w:rPr>
          <w:rFonts w:eastAsia="Times New Roman"/>
          <w:lang w:eastAsia="lt-LT"/>
        </w:rPr>
        <w:t xml:space="preserve">Sukurti specializuotų garantijų pradedančiosioms įmonėms schemą, pagal kurią didesnę riziką </w:t>
      </w:r>
      <w:r w:rsidR="001535EE" w:rsidRPr="005428D5">
        <w:rPr>
          <w:rFonts w:eastAsia="Times New Roman"/>
          <w:lang w:eastAsia="lt-LT"/>
        </w:rPr>
        <w:t xml:space="preserve">(garantuojama suma turėtų siekti 90–100 proc. finansavimo sumos) </w:t>
      </w:r>
      <w:r w:rsidRPr="005428D5">
        <w:rPr>
          <w:rFonts w:eastAsia="Times New Roman"/>
          <w:lang w:eastAsia="lt-LT"/>
        </w:rPr>
        <w:t>nei dabar esančiose garantijų schemose prisiimtų valstybė</w:t>
      </w:r>
      <w:r w:rsidR="00D004A9" w:rsidRPr="005428D5">
        <w:rPr>
          <w:rFonts w:eastAsia="Times New Roman"/>
          <w:lang w:eastAsia="lt-LT"/>
        </w:rPr>
        <w:t>.</w:t>
      </w:r>
    </w:p>
    <w:p w14:paraId="4FDE015F" w14:textId="77777777" w:rsidR="008D186D" w:rsidRPr="005428D5" w:rsidRDefault="00D66350" w:rsidP="008D186D">
      <w:pPr>
        <w:pStyle w:val="Sraopastraipa"/>
        <w:numPr>
          <w:ilvl w:val="0"/>
          <w:numId w:val="13"/>
        </w:numPr>
        <w:tabs>
          <w:tab w:val="left" w:pos="851"/>
        </w:tabs>
        <w:spacing w:before="240" w:after="240" w:line="240" w:lineRule="auto"/>
        <w:ind w:left="0" w:right="-1" w:firstLine="567"/>
        <w:jc w:val="both"/>
        <w:rPr>
          <w:rFonts w:eastAsia="Times New Roman"/>
          <w:lang w:eastAsia="lt-LT"/>
        </w:rPr>
      </w:pPr>
      <w:r w:rsidRPr="005428D5">
        <w:rPr>
          <w:rFonts w:eastAsia="Times New Roman"/>
          <w:lang w:eastAsia="lt-LT"/>
        </w:rPr>
        <w:t xml:space="preserve"> Didinti sumas, skirtas portfelinių garantijų priemonėms</w:t>
      </w:r>
      <w:r w:rsidR="00D004A9" w:rsidRPr="005428D5">
        <w:rPr>
          <w:rFonts w:eastAsia="Times New Roman"/>
          <w:lang w:eastAsia="lt-LT"/>
        </w:rPr>
        <w:t>.</w:t>
      </w:r>
    </w:p>
    <w:p w14:paraId="4B006BE8" w14:textId="67CA1D96" w:rsidR="008D186D" w:rsidRPr="005428D5" w:rsidRDefault="00D66350" w:rsidP="008D186D">
      <w:pPr>
        <w:pStyle w:val="Sraopastraipa"/>
        <w:numPr>
          <w:ilvl w:val="0"/>
          <w:numId w:val="13"/>
        </w:numPr>
        <w:tabs>
          <w:tab w:val="left" w:pos="851"/>
        </w:tabs>
        <w:spacing w:before="240" w:after="240" w:line="240" w:lineRule="auto"/>
        <w:ind w:left="0" w:right="-1" w:firstLine="567"/>
        <w:jc w:val="both"/>
        <w:rPr>
          <w:rFonts w:eastAsia="Times New Roman"/>
          <w:lang w:eastAsia="lt-LT"/>
        </w:rPr>
      </w:pPr>
      <w:r w:rsidRPr="005428D5">
        <w:rPr>
          <w:rFonts w:cs="Times New Roman"/>
          <w:color w:val="000000" w:themeColor="text1"/>
        </w:rPr>
        <w:t xml:space="preserve">Atkreipti dėmesį ir į vėlesnės stadijos ir (ar) dideles įmones, kurioms finansavimas </w:t>
      </w:r>
      <w:r w:rsidR="005E3E08" w:rsidRPr="005428D5">
        <w:rPr>
          <w:rFonts w:cs="Times New Roman"/>
          <w:color w:val="000000" w:themeColor="text1"/>
        </w:rPr>
        <w:t xml:space="preserve">investicijų </w:t>
      </w:r>
      <w:r w:rsidRPr="005428D5">
        <w:rPr>
          <w:rFonts w:cs="Times New Roman"/>
          <w:color w:val="000000" w:themeColor="text1"/>
        </w:rPr>
        <w:t>forma irgi yra itin aktualus</w:t>
      </w:r>
      <w:r w:rsidR="00D004A9" w:rsidRPr="005428D5">
        <w:rPr>
          <w:rFonts w:cs="Times New Roman"/>
          <w:color w:val="000000" w:themeColor="text1"/>
        </w:rPr>
        <w:t>.</w:t>
      </w:r>
    </w:p>
    <w:p w14:paraId="2D04BEA8" w14:textId="524E1317" w:rsidR="00547859" w:rsidRPr="005428D5" w:rsidRDefault="00924801" w:rsidP="008D186D">
      <w:pPr>
        <w:pStyle w:val="Sraopastraipa"/>
        <w:numPr>
          <w:ilvl w:val="0"/>
          <w:numId w:val="13"/>
        </w:numPr>
        <w:rPr>
          <w:b/>
        </w:rPr>
      </w:pPr>
      <w:r w:rsidRPr="005428D5">
        <w:rPr>
          <w:rFonts w:eastAsia="Times New Roman"/>
          <w:lang w:eastAsia="lt-LT"/>
        </w:rPr>
        <w:t>Supaprastinti FP panaudojimo ataskaitų rengimo ir teikimo tvarką</w:t>
      </w:r>
      <w:r w:rsidR="005D117D" w:rsidRPr="005428D5">
        <w:rPr>
          <w:rFonts w:eastAsia="Times New Roman"/>
          <w:lang w:eastAsia="lt-LT"/>
        </w:rPr>
        <w:t>.</w:t>
      </w:r>
    </w:p>
    <w:p w14:paraId="1E4E0494" w14:textId="77777777" w:rsidR="00E87EC9" w:rsidRPr="005428D5" w:rsidRDefault="00E87EC9" w:rsidP="003A40DA">
      <w:pPr>
        <w:spacing w:line="240" w:lineRule="auto"/>
        <w:ind w:firstLine="567"/>
        <w:jc w:val="both"/>
      </w:pPr>
      <w:r w:rsidRPr="005428D5">
        <w:rPr>
          <w:lang w:eastAsia="lt-LT"/>
        </w:rPr>
        <w:t>Taip pat, atlikus SVV subjektų, FT apklausas ir išnagrinėjus LT VCA tyrimą, matyti, jog planuojančių pasinaudoti RKF investicijomis yra keletą kartų daugiau nei jau gavusių investicijas anksčiau, todėl darytina išvada, kad ateityje turėtų augti investicijų</w:t>
      </w:r>
      <w:r w:rsidR="00D004A9" w:rsidRPr="005428D5">
        <w:rPr>
          <w:lang w:eastAsia="lt-LT"/>
        </w:rPr>
        <w:t xml:space="preserve"> verslui</w:t>
      </w:r>
      <w:r w:rsidRPr="005428D5">
        <w:rPr>
          <w:lang w:eastAsia="lt-LT"/>
        </w:rPr>
        <w:t xml:space="preserve"> poreikis.</w:t>
      </w:r>
      <w:r w:rsidRPr="005428D5">
        <w:t xml:space="preserve"> Taip pat, atsižvelgiant į SVV subjektų apklausos rezultatus, iš kurių matyti, kad per artimiausius 5 metus turėtų išaugti išorinio verslo finansavimo poreikis investicijoms į inovacijų diegimą ir žmogiškųjų išteklių plėtrą bei investicijoms į mokslinius tyrimus, </w:t>
      </w:r>
      <w:r w:rsidR="005B3A26" w:rsidRPr="005428D5">
        <w:t>svarstytina galimybė</w:t>
      </w:r>
      <w:r w:rsidRPr="005428D5">
        <w:t xml:space="preserve"> įgyvendinti tokiems verslo finansavimo poreikiams pritaikytą FP. </w:t>
      </w:r>
    </w:p>
    <w:p w14:paraId="32126EB8" w14:textId="183F3D16" w:rsidR="007B45EA" w:rsidRPr="005428D5" w:rsidRDefault="007B45EA" w:rsidP="00F21CF5">
      <w:pPr>
        <w:spacing w:before="240" w:after="240" w:line="240" w:lineRule="auto"/>
        <w:ind w:firstLine="567"/>
        <w:jc w:val="both"/>
      </w:pPr>
      <w:r w:rsidRPr="005428D5">
        <w:t>2019 m. gegužės mėn. EIM atliktoje apklausoje dalyvavusios FĮ</w:t>
      </w:r>
      <w:r w:rsidR="00A234A7" w:rsidRPr="005428D5">
        <w:t>st.</w:t>
      </w:r>
      <w:r w:rsidRPr="005428D5">
        <w:t xml:space="preserve"> nurodė, kad</w:t>
      </w:r>
      <w:r w:rsidR="002E3B03" w:rsidRPr="005428D5">
        <w:t>,</w:t>
      </w:r>
      <w:r w:rsidRPr="005428D5">
        <w:t xml:space="preserve"> rengiant individualių garantijų FP sąlygas</w:t>
      </w:r>
      <w:r w:rsidR="002E3B03" w:rsidRPr="005428D5">
        <w:t>,</w:t>
      </w:r>
      <w:r w:rsidRPr="005428D5">
        <w:t xml:space="preserve"> reik</w:t>
      </w:r>
      <w:r w:rsidR="008D1014" w:rsidRPr="005428D5">
        <w:t>ė</w:t>
      </w:r>
      <w:r w:rsidRPr="005428D5">
        <w:t xml:space="preserve">tų </w:t>
      </w:r>
      <w:r w:rsidR="00CE3A63" w:rsidRPr="005428D5">
        <w:t>supaprastinti procesus</w:t>
      </w:r>
      <w:r w:rsidR="008D1014" w:rsidRPr="005428D5">
        <w:t>,</w:t>
      </w:r>
      <w:r w:rsidR="00CE3A63" w:rsidRPr="005428D5">
        <w:t xml:space="preserve"> susijusius su pakartotiniu</w:t>
      </w:r>
      <w:r w:rsidRPr="005428D5">
        <w:t xml:space="preserve"> sąlygų derinim</w:t>
      </w:r>
      <w:r w:rsidR="00CE3A63" w:rsidRPr="005428D5">
        <w:t>u</w:t>
      </w:r>
      <w:r w:rsidRPr="005428D5">
        <w:t xml:space="preserve"> su klientu po INVEGOS sprendimo, papildom</w:t>
      </w:r>
      <w:r w:rsidR="00CE3A63" w:rsidRPr="005428D5">
        <w:t>u</w:t>
      </w:r>
      <w:r w:rsidRPr="005428D5">
        <w:t xml:space="preserve"> dokumentų </w:t>
      </w:r>
      <w:r w:rsidR="00197CAF" w:rsidRPr="005428D5">
        <w:t xml:space="preserve">INVEGAI </w:t>
      </w:r>
      <w:r w:rsidRPr="005428D5">
        <w:t>rengim</w:t>
      </w:r>
      <w:r w:rsidR="00CE3A63" w:rsidRPr="005428D5">
        <w:t>u</w:t>
      </w:r>
      <w:r w:rsidRPr="005428D5">
        <w:t xml:space="preserve"> bei posutartin</w:t>
      </w:r>
      <w:r w:rsidR="00CE3A63" w:rsidRPr="005428D5">
        <w:t>iu</w:t>
      </w:r>
      <w:r w:rsidRPr="005428D5">
        <w:t xml:space="preserve"> administravim</w:t>
      </w:r>
      <w:r w:rsidR="00CE3A63" w:rsidRPr="005428D5">
        <w:t>u</w:t>
      </w:r>
      <w:r w:rsidRPr="005428D5">
        <w:t>.</w:t>
      </w:r>
    </w:p>
    <w:p w14:paraId="082E513A" w14:textId="6F68A4FC" w:rsidR="00B91F53" w:rsidRPr="005428D5" w:rsidRDefault="008D186D" w:rsidP="00997CD1">
      <w:pPr>
        <w:pStyle w:val="Antrat3"/>
        <w:ind w:left="0"/>
        <w:rPr>
          <w:rStyle w:val="Grietas"/>
          <w:bCs w:val="0"/>
        </w:rPr>
      </w:pPr>
      <w:bookmarkStart w:id="245" w:name="_Toc35885633"/>
      <w:r w:rsidRPr="005428D5">
        <w:lastRenderedPageBreak/>
        <w:t xml:space="preserve">3.2.3.5 </w:t>
      </w:r>
      <w:r w:rsidR="00B91F53" w:rsidRPr="005428D5">
        <w:t>Akceleravimo fondų fokusuota grupės diskusija</w:t>
      </w:r>
      <w:bookmarkEnd w:id="245"/>
    </w:p>
    <w:p w14:paraId="73EEE360" w14:textId="0C2D9206" w:rsidR="00D03B5A" w:rsidRPr="005428D5" w:rsidRDefault="00B91F53" w:rsidP="00F87DE5">
      <w:pPr>
        <w:spacing w:before="240" w:after="240" w:line="240" w:lineRule="auto"/>
        <w:ind w:firstLine="567"/>
        <w:jc w:val="both"/>
        <w:rPr>
          <w:rStyle w:val="Grietas"/>
          <w:b w:val="0"/>
        </w:rPr>
      </w:pPr>
      <w:r w:rsidRPr="005428D5">
        <w:rPr>
          <w:rStyle w:val="Grietas"/>
          <w:bCs w:val="0"/>
        </w:rPr>
        <w:t xml:space="preserve"> </w:t>
      </w:r>
      <w:r w:rsidR="00D03B5A" w:rsidRPr="005428D5">
        <w:rPr>
          <w:rStyle w:val="Grietas"/>
          <w:b w:val="0"/>
        </w:rPr>
        <w:t xml:space="preserve">2019 m. spalio mėn. </w:t>
      </w:r>
      <w:r w:rsidR="000A72B3" w:rsidRPr="005428D5">
        <w:rPr>
          <w:rStyle w:val="Grietas"/>
          <w:b w:val="0"/>
        </w:rPr>
        <w:t>įvyko</w:t>
      </w:r>
      <w:r w:rsidR="00D03B5A" w:rsidRPr="005428D5">
        <w:rPr>
          <w:rStyle w:val="Grietas"/>
          <w:b w:val="0"/>
        </w:rPr>
        <w:t xml:space="preserve"> fokus grupės diskusija akceleravimo fondų tema. Diskusijoje dalyvavo UAB ,,Practica Capital“, </w:t>
      </w:r>
      <w:r w:rsidR="000C5274" w:rsidRPr="005428D5">
        <w:rPr>
          <w:rStyle w:val="Grietas"/>
          <w:b w:val="0"/>
        </w:rPr>
        <w:t xml:space="preserve">VL, </w:t>
      </w:r>
      <w:r w:rsidR="00D03B5A" w:rsidRPr="005428D5">
        <w:rPr>
          <w:rStyle w:val="Grietas"/>
          <w:b w:val="0"/>
        </w:rPr>
        <w:t xml:space="preserve">VšĮ ,,Investuok Lietuvoje“, UAB ,,70 </w:t>
      </w:r>
      <w:r w:rsidR="000A72B3" w:rsidRPr="005428D5">
        <w:rPr>
          <w:rStyle w:val="Grietas"/>
          <w:b w:val="0"/>
        </w:rPr>
        <w:t>V</w:t>
      </w:r>
      <w:r w:rsidR="00D03B5A" w:rsidRPr="005428D5">
        <w:rPr>
          <w:rStyle w:val="Grietas"/>
          <w:b w:val="0"/>
        </w:rPr>
        <w:t>entures”, ,,Lietuvos klasterių asociacija“, UAB ,,Contrarian Ventures I“, ,Mokslo, inovacijų ir technologijų agentūr</w:t>
      </w:r>
      <w:r w:rsidR="000A72B3" w:rsidRPr="005428D5">
        <w:rPr>
          <w:rStyle w:val="Grietas"/>
          <w:b w:val="0"/>
        </w:rPr>
        <w:t>a</w:t>
      </w:r>
      <w:r w:rsidR="00D03B5A" w:rsidRPr="005428D5">
        <w:rPr>
          <w:rStyle w:val="Grietas"/>
          <w:b w:val="0"/>
        </w:rPr>
        <w:t>, UAB ,,Aerodiagnostika“, UAB ,,CasZyme“</w:t>
      </w:r>
      <w:r w:rsidR="00B65F9B" w:rsidRPr="005428D5">
        <w:rPr>
          <w:rStyle w:val="Grietas"/>
          <w:b w:val="0"/>
        </w:rPr>
        <w:t xml:space="preserve">, </w:t>
      </w:r>
      <w:r w:rsidR="00570B00" w:rsidRPr="005428D5">
        <w:rPr>
          <w:rStyle w:val="Grietas"/>
          <w:b w:val="0"/>
        </w:rPr>
        <w:t xml:space="preserve">FM, EIM </w:t>
      </w:r>
      <w:r w:rsidR="00B65F9B" w:rsidRPr="005428D5">
        <w:rPr>
          <w:rStyle w:val="Grietas"/>
          <w:b w:val="0"/>
        </w:rPr>
        <w:t>ir INVEGA</w:t>
      </w:r>
      <w:r w:rsidR="00D03B5A" w:rsidRPr="005428D5">
        <w:rPr>
          <w:rStyle w:val="Grietas"/>
          <w:b w:val="0"/>
        </w:rPr>
        <w:t>atstovai. Ši</w:t>
      </w:r>
      <w:r w:rsidR="001420CA" w:rsidRPr="005428D5">
        <w:rPr>
          <w:rStyle w:val="Grietas"/>
          <w:b w:val="0"/>
        </w:rPr>
        <w:t xml:space="preserve">a fokusuota grupės diskusija </w:t>
      </w:r>
      <w:r w:rsidR="00D03B5A" w:rsidRPr="005428D5">
        <w:rPr>
          <w:rStyle w:val="Grietas"/>
          <w:b w:val="0"/>
        </w:rPr>
        <w:t>buvo siekiama išanalizuoti akceleravimo fondų veiklos situaciją Lietuvoje, identifikuojant, ar esamų akceleravimo fondų paslaugų pasiūla pakankama, išsiaiškinti, o ką reikėtų tobulinti.</w:t>
      </w:r>
    </w:p>
    <w:p w14:paraId="2E95DAC1" w14:textId="794A74F8" w:rsidR="00D03B5A" w:rsidRPr="005428D5" w:rsidRDefault="000B16D6" w:rsidP="00F21CF5">
      <w:pPr>
        <w:spacing w:line="240" w:lineRule="auto"/>
        <w:ind w:firstLine="567"/>
        <w:jc w:val="both"/>
        <w:rPr>
          <w:rStyle w:val="Grietas"/>
          <w:b w:val="0"/>
        </w:rPr>
      </w:pPr>
      <w:r w:rsidRPr="005428D5">
        <w:rPr>
          <w:rStyle w:val="Grietas"/>
          <w:b w:val="0"/>
        </w:rPr>
        <w:t xml:space="preserve">Didžioji dalis besikreipiančių į inkubatorius, pre-akceleratorius ir akceleratorius yra jaunas verslas – dažniausiai </w:t>
      </w:r>
      <w:r w:rsidR="008729BC" w:rsidRPr="005428D5">
        <w:rPr>
          <w:rStyle w:val="Grietas"/>
          <w:b w:val="0"/>
        </w:rPr>
        <w:t xml:space="preserve">– </w:t>
      </w:r>
      <w:r w:rsidRPr="005428D5">
        <w:rPr>
          <w:rStyle w:val="Grietas"/>
          <w:b w:val="0"/>
        </w:rPr>
        <w:t xml:space="preserve">idėją turintis asmuo ar keli asmenys. Daugumai įdėjų savininkų trūksta žinių apie verslo vystymą, todėl pre-akceleravimo </w:t>
      </w:r>
      <w:r w:rsidR="008729BC" w:rsidRPr="005428D5">
        <w:rPr>
          <w:rStyle w:val="Grietas"/>
          <w:b w:val="0"/>
        </w:rPr>
        <w:t>ir akceleravimo</w:t>
      </w:r>
      <w:r w:rsidRPr="005428D5">
        <w:rPr>
          <w:rStyle w:val="Grietas"/>
          <w:b w:val="0"/>
        </w:rPr>
        <w:t xml:space="preserve"> programos yra būtinos. </w:t>
      </w:r>
      <w:r w:rsidR="00D03B5A" w:rsidRPr="005428D5">
        <w:rPr>
          <w:rStyle w:val="Grietas"/>
          <w:b w:val="0"/>
        </w:rPr>
        <w:t>Siekiant efektyviai panaudoti lėšas per pre-akceleravimo ir akceleravimo programas, reikia nustatyti</w:t>
      </w:r>
      <w:r w:rsidR="008729BC" w:rsidRPr="005428D5">
        <w:rPr>
          <w:rStyle w:val="Grietas"/>
          <w:b w:val="0"/>
        </w:rPr>
        <w:t xml:space="preserve"> programų dalyviams</w:t>
      </w:r>
      <w:r w:rsidR="00D03B5A" w:rsidRPr="005428D5">
        <w:rPr>
          <w:rStyle w:val="Grietas"/>
          <w:b w:val="0"/>
        </w:rPr>
        <w:t xml:space="preserve"> tikslus ir rodiklius</w:t>
      </w:r>
      <w:r w:rsidR="008729BC" w:rsidRPr="005428D5">
        <w:rPr>
          <w:rStyle w:val="Grietas"/>
          <w:b w:val="0"/>
        </w:rPr>
        <w:t xml:space="preserve"> konkretiems idėjų vystymo etapams</w:t>
      </w:r>
      <w:r w:rsidR="00D03B5A" w:rsidRPr="005428D5">
        <w:rPr>
          <w:rStyle w:val="Grietas"/>
          <w:b w:val="0"/>
        </w:rPr>
        <w:t xml:space="preserve"> ir </w:t>
      </w:r>
      <w:r w:rsidR="008729BC" w:rsidRPr="005428D5">
        <w:rPr>
          <w:rStyle w:val="Grietas"/>
          <w:b w:val="0"/>
        </w:rPr>
        <w:t>teikti finansavimą</w:t>
      </w:r>
      <w:r w:rsidR="00D03B5A" w:rsidRPr="005428D5">
        <w:rPr>
          <w:rStyle w:val="Grietas"/>
          <w:b w:val="0"/>
        </w:rPr>
        <w:t xml:space="preserve"> dalimis, tik pasiekus atitinkamo etapo rodiklius.. </w:t>
      </w:r>
    </w:p>
    <w:p w14:paraId="45F5E1C6" w14:textId="0B518D44" w:rsidR="00AC05A1" w:rsidRPr="005428D5" w:rsidRDefault="00A116E8" w:rsidP="00A116E8">
      <w:pPr>
        <w:spacing w:line="240" w:lineRule="auto"/>
        <w:ind w:firstLine="567"/>
        <w:jc w:val="both"/>
        <w:rPr>
          <w:rStyle w:val="Grietas"/>
          <w:b w:val="0"/>
        </w:rPr>
      </w:pPr>
      <w:r w:rsidRPr="005428D5">
        <w:rPr>
          <w:rStyle w:val="Grietas"/>
          <w:b w:val="0"/>
        </w:rPr>
        <w:t xml:space="preserve">Šiuo metu veikiantys fondai </w:t>
      </w:r>
      <w:r w:rsidR="008729BC" w:rsidRPr="005428D5">
        <w:rPr>
          <w:rStyle w:val="Grietas"/>
          <w:b w:val="0"/>
        </w:rPr>
        <w:t>yra</w:t>
      </w:r>
      <w:r w:rsidRPr="005428D5">
        <w:rPr>
          <w:rStyle w:val="Grietas"/>
          <w:b w:val="0"/>
        </w:rPr>
        <w:t xml:space="preserve"> generalistiniai</w:t>
      </w:r>
      <w:r w:rsidR="008729BC" w:rsidRPr="005428D5">
        <w:rPr>
          <w:rStyle w:val="Grietas"/>
          <w:b w:val="0"/>
        </w:rPr>
        <w:t>,</w:t>
      </w:r>
      <w:r w:rsidRPr="005428D5">
        <w:rPr>
          <w:rStyle w:val="Grietas"/>
          <w:b w:val="0"/>
        </w:rPr>
        <w:t xml:space="preserve"> </w:t>
      </w:r>
      <w:r w:rsidR="008729BC" w:rsidRPr="005428D5">
        <w:rPr>
          <w:rStyle w:val="Grietas"/>
          <w:b w:val="0"/>
        </w:rPr>
        <w:t>turintys galimybę nesikoncentuoti į konkrečius ūkio sektorius</w:t>
      </w:r>
      <w:r w:rsidRPr="005428D5">
        <w:rPr>
          <w:rStyle w:val="Grietas"/>
          <w:b w:val="0"/>
        </w:rPr>
        <w:t xml:space="preserve">. </w:t>
      </w:r>
      <w:r w:rsidR="008729BC" w:rsidRPr="005428D5">
        <w:rPr>
          <w:rStyle w:val="Grietas"/>
          <w:b w:val="0"/>
        </w:rPr>
        <w:t>Diskusijos metu iškilus klausimui dėl giliųjų technologijų verslų akceleravimo,</w:t>
      </w:r>
      <w:r w:rsidRPr="005428D5">
        <w:rPr>
          <w:rStyle w:val="Grietas"/>
          <w:b w:val="0"/>
        </w:rPr>
        <w:t xml:space="preserve"> akceleravimo fondų atstovai pabrėž</w:t>
      </w:r>
      <w:r w:rsidR="008729BC" w:rsidRPr="005428D5">
        <w:rPr>
          <w:rStyle w:val="Grietas"/>
          <w:b w:val="0"/>
        </w:rPr>
        <w:t>ė</w:t>
      </w:r>
      <w:r w:rsidRPr="005428D5">
        <w:rPr>
          <w:rStyle w:val="Grietas"/>
          <w:b w:val="0"/>
        </w:rPr>
        <w:t>, kad</w:t>
      </w:r>
      <w:r w:rsidR="008729BC" w:rsidRPr="005428D5">
        <w:rPr>
          <w:rStyle w:val="Grietas"/>
          <w:b w:val="0"/>
        </w:rPr>
        <w:t xml:space="preserve"> </w:t>
      </w:r>
      <w:r w:rsidR="00AC05A1" w:rsidRPr="005428D5">
        <w:rPr>
          <w:rStyle w:val="Grietas"/>
          <w:b w:val="0"/>
        </w:rPr>
        <w:t>yra įmanoma akceleruoti giliųjų technologijų</w:t>
      </w:r>
      <w:r w:rsidR="00AC05A1" w:rsidRPr="005428D5">
        <w:rPr>
          <w:rStyle w:val="Grietas"/>
          <w:b w:val="0"/>
          <w:i/>
          <w:iCs/>
        </w:rPr>
        <w:t xml:space="preserve"> </w:t>
      </w:r>
      <w:r w:rsidR="00AC05A1" w:rsidRPr="005428D5">
        <w:rPr>
          <w:rStyle w:val="Grietas"/>
          <w:b w:val="0"/>
        </w:rPr>
        <w:t>verslus tose pačiose programose, tačiau reikia dalį programų pritaikyti šiam sektoriui</w:t>
      </w:r>
      <w:r w:rsidRPr="005428D5">
        <w:rPr>
          <w:rStyle w:val="Grietas"/>
          <w:b w:val="0"/>
        </w:rPr>
        <w:t>.</w:t>
      </w:r>
      <w:r w:rsidR="00AC05A1" w:rsidRPr="005428D5">
        <w:rPr>
          <w:rStyle w:val="Grietas"/>
          <w:b w:val="0"/>
        </w:rPr>
        <w:t xml:space="preserve"> Vieno iš akceleravimo fondų atstovai paminėjo, kad planuoja įgyvendinti tokią iniciatyvą ir pradėti akceleruoti giliųjų technologijų verslus.</w:t>
      </w:r>
      <w:r w:rsidRPr="005428D5">
        <w:rPr>
          <w:rStyle w:val="Grietas"/>
          <w:b w:val="0"/>
        </w:rPr>
        <w:t xml:space="preserve"> </w:t>
      </w:r>
    </w:p>
    <w:p w14:paraId="04E34399" w14:textId="7CBC4A52" w:rsidR="00A31A76" w:rsidRPr="005428D5" w:rsidRDefault="00AC05A1" w:rsidP="00A116E8">
      <w:pPr>
        <w:spacing w:line="240" w:lineRule="auto"/>
        <w:ind w:firstLine="567"/>
        <w:jc w:val="both"/>
        <w:rPr>
          <w:rStyle w:val="Grietas"/>
          <w:b w:val="0"/>
        </w:rPr>
      </w:pPr>
      <w:r w:rsidRPr="005428D5">
        <w:rPr>
          <w:rStyle w:val="Grietas"/>
          <w:b w:val="0"/>
        </w:rPr>
        <w:t xml:space="preserve">Fokusuotos grupės diskusiojos metu išryškėjo poreikis </w:t>
      </w:r>
      <w:r w:rsidR="00D03B5A" w:rsidRPr="005428D5">
        <w:rPr>
          <w:bCs/>
        </w:rPr>
        <w:t xml:space="preserve"> </w:t>
      </w:r>
      <w:r w:rsidRPr="005428D5">
        <w:rPr>
          <w:bCs/>
        </w:rPr>
        <w:t>pritaikyti</w:t>
      </w:r>
      <w:r w:rsidR="00D03B5A" w:rsidRPr="005428D5">
        <w:rPr>
          <w:bCs/>
        </w:rPr>
        <w:t xml:space="preserve"> programas toki</w:t>
      </w:r>
      <w:r w:rsidRPr="005428D5">
        <w:rPr>
          <w:bCs/>
        </w:rPr>
        <w:t>ų</w:t>
      </w:r>
      <w:r w:rsidR="00D03B5A" w:rsidRPr="005428D5">
        <w:rPr>
          <w:bCs/>
        </w:rPr>
        <w:t xml:space="preserve"> </w:t>
      </w:r>
      <w:r w:rsidRPr="005428D5">
        <w:rPr>
          <w:bCs/>
        </w:rPr>
        <w:t>sričių verslams (įdėjoms):</w:t>
      </w:r>
      <w:r w:rsidR="00D03B5A" w:rsidRPr="005428D5">
        <w:rPr>
          <w:bCs/>
        </w:rPr>
        <w:t xml:space="preserve"> IT, gyvybės moksla</w:t>
      </w:r>
      <w:r w:rsidR="0012527B" w:rsidRPr="005428D5">
        <w:rPr>
          <w:bCs/>
        </w:rPr>
        <w:t>i</w:t>
      </w:r>
      <w:r w:rsidR="00D03B5A" w:rsidRPr="005428D5">
        <w:rPr>
          <w:bCs/>
        </w:rPr>
        <w:t>, gynyba, lazeriai, mada</w:t>
      </w:r>
      <w:r w:rsidRPr="005428D5">
        <w:rPr>
          <w:bCs/>
        </w:rPr>
        <w:t>, dizainas</w:t>
      </w:r>
      <w:r w:rsidR="00D03B5A" w:rsidRPr="005428D5">
        <w:rPr>
          <w:bCs/>
        </w:rPr>
        <w:t xml:space="preserve"> ir tekstilės pramonė. </w:t>
      </w:r>
      <w:r w:rsidRPr="005428D5">
        <w:rPr>
          <w:rStyle w:val="Grietas"/>
          <w:b w:val="0"/>
        </w:rPr>
        <w:t xml:space="preserve">Fokusuotos grupės diskusijos dalyviai minėjo, kad </w:t>
      </w:r>
      <w:r w:rsidRPr="005428D5">
        <w:rPr>
          <w:bCs/>
        </w:rPr>
        <w:t>g</w:t>
      </w:r>
      <w:r w:rsidR="00D03B5A" w:rsidRPr="005428D5">
        <w:rPr>
          <w:bCs/>
        </w:rPr>
        <w:t>yvybės mokslų srityje trūksta laboratorijų idėjų vystymui</w:t>
      </w:r>
      <w:r w:rsidRPr="005428D5">
        <w:rPr>
          <w:bCs/>
        </w:rPr>
        <w:t>.</w:t>
      </w:r>
      <w:r w:rsidR="00D03B5A" w:rsidRPr="005428D5">
        <w:rPr>
          <w:bCs/>
        </w:rPr>
        <w:t xml:space="preserve"> Lietuva turi šioje srityje daug talentų, progresyvius dėstytojus, gabius studentus, turinčius geras idėjas</w:t>
      </w:r>
      <w:r w:rsidRPr="005428D5">
        <w:rPr>
          <w:bCs/>
        </w:rPr>
        <w:t>, tad svarbu neprarasti šio potencialo</w:t>
      </w:r>
      <w:r w:rsidR="00D03B5A" w:rsidRPr="005428D5">
        <w:rPr>
          <w:bCs/>
        </w:rPr>
        <w:t>. G</w:t>
      </w:r>
      <w:r w:rsidRPr="005428D5">
        <w:rPr>
          <w:bCs/>
        </w:rPr>
        <w:t>iliųjų technologijų, tame tarpe ir g</w:t>
      </w:r>
      <w:r w:rsidR="00D03B5A" w:rsidRPr="005428D5">
        <w:rPr>
          <w:bCs/>
        </w:rPr>
        <w:t>yvybės mokslų</w:t>
      </w:r>
      <w:r w:rsidR="00374E20" w:rsidRPr="005428D5">
        <w:rPr>
          <w:bCs/>
        </w:rPr>
        <w:t>,</w:t>
      </w:r>
      <w:r w:rsidR="00D03B5A" w:rsidRPr="005428D5">
        <w:rPr>
          <w:bCs/>
        </w:rPr>
        <w:t xml:space="preserve"> finansavimo suma vienai idėjai turėtų būti </w:t>
      </w:r>
      <w:r w:rsidR="00374E20" w:rsidRPr="005428D5">
        <w:rPr>
          <w:bCs/>
        </w:rPr>
        <w:t xml:space="preserve">didesnė, nei įprastai skiriama kitų sektorių idėjoms akceleruoti ir vystyti ir turėtų siekti </w:t>
      </w:r>
      <w:r w:rsidR="00482D7F" w:rsidRPr="005428D5">
        <w:rPr>
          <w:bCs/>
        </w:rPr>
        <w:t>iki</w:t>
      </w:r>
      <w:r w:rsidR="00D03B5A" w:rsidRPr="005428D5">
        <w:rPr>
          <w:bCs/>
        </w:rPr>
        <w:t xml:space="preserve"> </w:t>
      </w:r>
      <w:r w:rsidR="00482D7F" w:rsidRPr="005428D5">
        <w:rPr>
          <w:bCs/>
        </w:rPr>
        <w:t>3</w:t>
      </w:r>
      <w:r w:rsidR="00D03B5A" w:rsidRPr="005428D5">
        <w:rPr>
          <w:bCs/>
        </w:rPr>
        <w:t>00</w:t>
      </w:r>
      <w:r w:rsidR="00B0410C" w:rsidRPr="005428D5">
        <w:rPr>
          <w:bCs/>
        </w:rPr>
        <w:t xml:space="preserve"> tūkst.</w:t>
      </w:r>
      <w:r w:rsidR="00D03B5A" w:rsidRPr="005428D5">
        <w:rPr>
          <w:bCs/>
        </w:rPr>
        <w:t xml:space="preserve"> </w:t>
      </w:r>
      <w:r w:rsidR="00AA53AF" w:rsidRPr="005428D5">
        <w:rPr>
          <w:bCs/>
        </w:rPr>
        <w:t>EUR</w:t>
      </w:r>
      <w:r w:rsidR="00D03B5A" w:rsidRPr="005428D5">
        <w:rPr>
          <w:bCs/>
        </w:rPr>
        <w:t>.</w:t>
      </w:r>
    </w:p>
    <w:p w14:paraId="1DA4EFD1" w14:textId="5AD4FD56" w:rsidR="00D03B5A" w:rsidRPr="005428D5" w:rsidRDefault="00D03B5A" w:rsidP="00101116">
      <w:pPr>
        <w:spacing w:line="240" w:lineRule="auto"/>
        <w:ind w:firstLine="567"/>
        <w:rPr>
          <w:rStyle w:val="Grietas"/>
          <w:b w:val="0"/>
        </w:rPr>
      </w:pPr>
      <w:r w:rsidRPr="005428D5">
        <w:rPr>
          <w:rStyle w:val="Grietas"/>
          <w:b w:val="0"/>
        </w:rPr>
        <w:t xml:space="preserve">Apibendrinant </w:t>
      </w:r>
      <w:r w:rsidR="00B0410C" w:rsidRPr="005428D5">
        <w:rPr>
          <w:rStyle w:val="Grietas"/>
          <w:b w:val="0"/>
        </w:rPr>
        <w:t>fokusuot</w:t>
      </w:r>
      <w:r w:rsidR="00374E20" w:rsidRPr="005428D5">
        <w:rPr>
          <w:rStyle w:val="Grietas"/>
          <w:b w:val="0"/>
        </w:rPr>
        <w:t>os</w:t>
      </w:r>
      <w:r w:rsidR="00B0410C" w:rsidRPr="005428D5">
        <w:rPr>
          <w:rStyle w:val="Grietas"/>
          <w:b w:val="0"/>
        </w:rPr>
        <w:t xml:space="preserve"> </w:t>
      </w:r>
      <w:r w:rsidRPr="005428D5">
        <w:rPr>
          <w:rStyle w:val="Grietas"/>
          <w:b w:val="0"/>
        </w:rPr>
        <w:t xml:space="preserve">grupės diskusiją </w:t>
      </w:r>
      <w:r w:rsidR="00374E20" w:rsidRPr="005428D5">
        <w:rPr>
          <w:rStyle w:val="Grietas"/>
          <w:b w:val="0"/>
        </w:rPr>
        <w:t xml:space="preserve">akceleravimo tema, </w:t>
      </w:r>
      <w:r w:rsidRPr="005428D5">
        <w:rPr>
          <w:rStyle w:val="Grietas"/>
          <w:b w:val="0"/>
        </w:rPr>
        <w:t>darytinos šios išvados:</w:t>
      </w:r>
    </w:p>
    <w:p w14:paraId="0020D81C" w14:textId="19122C32" w:rsidR="00986E3B" w:rsidRPr="005428D5" w:rsidRDefault="00986E3B" w:rsidP="00E83934">
      <w:pPr>
        <w:pStyle w:val="Sraopastraipa"/>
        <w:numPr>
          <w:ilvl w:val="0"/>
          <w:numId w:val="48"/>
        </w:numPr>
        <w:tabs>
          <w:tab w:val="left" w:pos="720"/>
          <w:tab w:val="left" w:pos="1134"/>
        </w:tabs>
        <w:spacing w:line="240" w:lineRule="auto"/>
        <w:ind w:left="0" w:right="-1" w:firstLine="540"/>
        <w:jc w:val="both"/>
      </w:pPr>
      <w:r w:rsidRPr="005428D5">
        <w:t xml:space="preserve">Trūksta finansavimo ir pre-akceleravimo bei akceleravimo programų giliosioms technologijoms (angl. – deep tech), tarp jų ir gyvybės mokslų sektoriui; </w:t>
      </w:r>
    </w:p>
    <w:p w14:paraId="708BDD60" w14:textId="7863AED1" w:rsidR="00986E3B" w:rsidRPr="005428D5" w:rsidRDefault="00986E3B" w:rsidP="00E83934">
      <w:pPr>
        <w:pStyle w:val="Sraopastraipa"/>
        <w:numPr>
          <w:ilvl w:val="0"/>
          <w:numId w:val="48"/>
        </w:numPr>
        <w:tabs>
          <w:tab w:val="left" w:pos="720"/>
          <w:tab w:val="left" w:pos="1134"/>
        </w:tabs>
        <w:spacing w:line="240" w:lineRule="auto"/>
        <w:ind w:left="0" w:right="-1" w:firstLine="540"/>
        <w:jc w:val="both"/>
      </w:pPr>
      <w:r w:rsidRPr="005428D5">
        <w:t xml:space="preserve">Kalbant apie giliąsias technologijas (angl. deep tech) finansavimas turėtų būti dalinai negrąžinamos subsidijos forma, taip pat svarstytina lengvatinės paskolos (angl. soft loan) forma vietoj negrąžinamosios subsidijos. Toliau, kai jau būtų artėjama prie MVP (arba jis bent iš dalies būtų sukurtas), į tokią įmonę </w:t>
      </w:r>
      <w:r w:rsidR="009C10F9" w:rsidRPr="005428D5">
        <w:t xml:space="preserve">jau galėtų </w:t>
      </w:r>
      <w:r w:rsidRPr="005428D5">
        <w:t xml:space="preserve">investuoti akceleravimo ar kiti rizikos kapitalo fondai. </w:t>
      </w:r>
    </w:p>
    <w:p w14:paraId="279F4545" w14:textId="3435A065" w:rsidR="00B62F46" w:rsidRPr="005428D5" w:rsidRDefault="009821FA" w:rsidP="00E83934">
      <w:pPr>
        <w:pStyle w:val="Sraopastraipa"/>
        <w:numPr>
          <w:ilvl w:val="0"/>
          <w:numId w:val="13"/>
        </w:numPr>
        <w:tabs>
          <w:tab w:val="left" w:pos="720"/>
          <w:tab w:val="left" w:pos="1134"/>
        </w:tabs>
        <w:spacing w:line="240" w:lineRule="auto"/>
        <w:ind w:left="0" w:right="-1" w:firstLine="540"/>
        <w:jc w:val="both"/>
        <w:rPr>
          <w:rFonts w:cs="Times New Roman"/>
          <w:color w:val="000000" w:themeColor="text1"/>
        </w:rPr>
      </w:pPr>
      <w:r>
        <w:rPr>
          <w:rFonts w:cs="Times New Roman"/>
          <w:color w:val="000000" w:themeColor="text1"/>
        </w:rPr>
        <w:t>D</w:t>
      </w:r>
      <w:r w:rsidR="0012527B" w:rsidRPr="005428D5">
        <w:rPr>
          <w:rFonts w:cs="Times New Roman"/>
          <w:color w:val="000000" w:themeColor="text1"/>
        </w:rPr>
        <w:t xml:space="preserve">ėl riboto </w:t>
      </w:r>
      <w:r>
        <w:rPr>
          <w:rFonts w:cs="Times New Roman"/>
          <w:color w:val="000000" w:themeColor="text1"/>
        </w:rPr>
        <w:t xml:space="preserve">giliųjų technologijų, </w:t>
      </w:r>
      <w:r w:rsidR="0045086D">
        <w:rPr>
          <w:rFonts w:cs="Times New Roman"/>
          <w:color w:val="000000" w:themeColor="text1"/>
        </w:rPr>
        <w:t>tarp jų</w:t>
      </w:r>
      <w:r>
        <w:rPr>
          <w:rFonts w:cs="Times New Roman"/>
          <w:color w:val="000000" w:themeColor="text1"/>
        </w:rPr>
        <w:t xml:space="preserve"> gyvybės mokslų,</w:t>
      </w:r>
      <w:r w:rsidR="0012527B" w:rsidRPr="005428D5">
        <w:rPr>
          <w:rFonts w:cs="Times New Roman"/>
          <w:color w:val="000000" w:themeColor="text1"/>
        </w:rPr>
        <w:t xml:space="preserve"> sektorių dalyvių skaičiaus atskiram fondui steigti nėra pagrindo</w:t>
      </w:r>
      <w:r w:rsidR="00862946" w:rsidRPr="005428D5">
        <w:rPr>
          <w:rFonts w:cs="Times New Roman"/>
          <w:color w:val="000000" w:themeColor="text1"/>
        </w:rPr>
        <w:t xml:space="preserve">. </w:t>
      </w:r>
      <w:r w:rsidR="0012527B" w:rsidRPr="005428D5">
        <w:rPr>
          <w:rFonts w:cs="Times New Roman"/>
          <w:color w:val="000000" w:themeColor="text1"/>
        </w:rPr>
        <w:t xml:space="preserve">Siekiant patenkinti šių sektorių poreikį, reikia skatinti esamus akceleravimo fondus </w:t>
      </w:r>
      <w:r w:rsidR="00DB7888" w:rsidRPr="005428D5">
        <w:rPr>
          <w:rFonts w:cs="Times New Roman"/>
          <w:color w:val="000000" w:themeColor="text1"/>
        </w:rPr>
        <w:t>pritaikyti savo programas ir praplėsti savo veiklą šiems sektoriams</w:t>
      </w:r>
      <w:r w:rsidR="00101116" w:rsidRPr="005428D5">
        <w:rPr>
          <w:rFonts w:cs="Times New Roman"/>
          <w:color w:val="000000" w:themeColor="text1"/>
        </w:rPr>
        <w:t xml:space="preserve"> bei nustatyti tokį tikslą naujai steigiamo fondo valdytojui</w:t>
      </w:r>
      <w:r w:rsidR="00DB7888" w:rsidRPr="005428D5">
        <w:rPr>
          <w:rFonts w:cs="Times New Roman"/>
          <w:color w:val="000000" w:themeColor="text1"/>
        </w:rPr>
        <w:t>.</w:t>
      </w:r>
    </w:p>
    <w:p w14:paraId="239A1DD6" w14:textId="085701DC" w:rsidR="003A1E4A" w:rsidRPr="003A1E4A" w:rsidRDefault="00B62F46" w:rsidP="00E83934">
      <w:pPr>
        <w:pStyle w:val="Sraopastraipa"/>
        <w:numPr>
          <w:ilvl w:val="0"/>
          <w:numId w:val="13"/>
        </w:numPr>
        <w:tabs>
          <w:tab w:val="left" w:pos="720"/>
          <w:tab w:val="left" w:pos="1134"/>
        </w:tabs>
        <w:ind w:left="0" w:firstLine="540"/>
        <w:jc w:val="both"/>
        <w:rPr>
          <w:rFonts w:cs="Times New Roman"/>
          <w:color w:val="000000" w:themeColor="text1"/>
        </w:rPr>
      </w:pPr>
      <w:r w:rsidRPr="003A1E4A">
        <w:rPr>
          <w:rFonts w:cs="Times New Roman"/>
          <w:color w:val="000000" w:themeColor="text1"/>
        </w:rPr>
        <w:t xml:space="preserve">Papildomo akceleravimo fondo steigimas 2020 m. nėra tikslingas, kadangi šiuo metu akceleravimo poreikis didžiąja dalimi yra patenkintas, tačiau būtina tęsti esamų akceleravimo fondų veiklą ir nuo 2022 m. yra tikslingas papildomo akeleravimo fondo, pritaikyto giliųjų technologijų, tame tarpe ir gyvybės mokslų dalyviams, steigimas. </w:t>
      </w:r>
      <w:r w:rsidR="003A1E4A" w:rsidRPr="003A1E4A">
        <w:rPr>
          <w:rFonts w:cs="Times New Roman"/>
          <w:color w:val="000000" w:themeColor="text1"/>
        </w:rPr>
        <w:t xml:space="preserve">2020 m. pabaigoje (vėliausiai 2021 m. pradžioje) reikia pradėti pasirengimo darbus </w:t>
      </w:r>
      <w:r w:rsidR="008C013D">
        <w:rPr>
          <w:rFonts w:cs="Times New Roman"/>
          <w:color w:val="000000" w:themeColor="text1"/>
        </w:rPr>
        <w:t>tokio fondo steigimui</w:t>
      </w:r>
      <w:r w:rsidR="003A1E4A" w:rsidRPr="003A1E4A">
        <w:rPr>
          <w:rFonts w:cs="Times New Roman"/>
          <w:color w:val="000000" w:themeColor="text1"/>
        </w:rPr>
        <w:t>.</w:t>
      </w:r>
    </w:p>
    <w:p w14:paraId="7BCB8EFF" w14:textId="49D71A94" w:rsidR="009821FA" w:rsidRPr="005428D5" w:rsidRDefault="009821FA" w:rsidP="00E83934">
      <w:pPr>
        <w:pStyle w:val="Sraopastraipa"/>
        <w:numPr>
          <w:ilvl w:val="0"/>
          <w:numId w:val="48"/>
        </w:numPr>
        <w:tabs>
          <w:tab w:val="left" w:pos="720"/>
          <w:tab w:val="left" w:pos="1134"/>
        </w:tabs>
        <w:spacing w:line="240" w:lineRule="auto"/>
        <w:ind w:left="0" w:right="-1" w:firstLine="540"/>
        <w:jc w:val="both"/>
      </w:pPr>
      <w:r w:rsidRPr="005428D5">
        <w:t xml:space="preserve">Atrenkant finansuotinas idėjas, turi dalyvauti tiek investuotojai (rizikos kapitalo fondų valdytojai), tiek industrijos atstovai. </w:t>
      </w:r>
    </w:p>
    <w:p w14:paraId="4C14515B" w14:textId="5C238212" w:rsidR="009A6F56" w:rsidRPr="005428D5" w:rsidRDefault="009A6F56" w:rsidP="00E83934">
      <w:pPr>
        <w:pStyle w:val="Sraopastraipa"/>
        <w:numPr>
          <w:ilvl w:val="0"/>
          <w:numId w:val="13"/>
        </w:numPr>
        <w:tabs>
          <w:tab w:val="left" w:pos="720"/>
          <w:tab w:val="left" w:pos="1134"/>
        </w:tabs>
        <w:spacing w:line="240" w:lineRule="auto"/>
        <w:ind w:left="0" w:right="-1" w:firstLine="540"/>
        <w:jc w:val="both"/>
        <w:rPr>
          <w:rFonts w:cs="Times New Roman"/>
          <w:color w:val="000000" w:themeColor="text1"/>
        </w:rPr>
      </w:pPr>
      <w:r w:rsidRPr="005428D5">
        <w:rPr>
          <w:rFonts w:cs="Times New Roman"/>
          <w:color w:val="000000" w:themeColor="text1"/>
        </w:rPr>
        <w:t xml:space="preserve">Akceleravimui galėtų būti taikoma </w:t>
      </w:r>
      <w:r w:rsidR="00101116" w:rsidRPr="005428D5">
        <w:rPr>
          <w:rFonts w:cs="Times New Roman"/>
          <w:color w:val="000000" w:themeColor="text1"/>
        </w:rPr>
        <w:t>FP</w:t>
      </w:r>
      <w:r w:rsidRPr="005428D5">
        <w:rPr>
          <w:rFonts w:cs="Times New Roman"/>
          <w:color w:val="000000" w:themeColor="text1"/>
        </w:rPr>
        <w:t xml:space="preserve">, konstruojant ją tokiais principais: </w:t>
      </w:r>
    </w:p>
    <w:p w14:paraId="4281DF2F" w14:textId="2B028D3A" w:rsidR="006268CB" w:rsidRPr="005428D5" w:rsidRDefault="009A6F56" w:rsidP="00E83934">
      <w:pPr>
        <w:pStyle w:val="Sraopastraipa"/>
        <w:numPr>
          <w:ilvl w:val="0"/>
          <w:numId w:val="13"/>
        </w:numPr>
        <w:tabs>
          <w:tab w:val="left" w:pos="720"/>
          <w:tab w:val="left" w:pos="1134"/>
        </w:tabs>
        <w:spacing w:after="0" w:line="240" w:lineRule="auto"/>
        <w:ind w:left="0" w:firstLine="540"/>
        <w:jc w:val="both"/>
        <w:rPr>
          <w:rFonts w:cs="Times New Roman"/>
          <w:lang w:eastAsia="lt-LT"/>
        </w:rPr>
      </w:pPr>
      <w:r w:rsidRPr="005428D5">
        <w:rPr>
          <w:rFonts w:cs="Times New Roman"/>
          <w:lang w:eastAsia="lt-LT"/>
        </w:rPr>
        <w:t>Pre-akceleravimo programoms, kurių metų idėjos formuluojamos ir suplanuojama jų tolesnio vystymo ir komercializavimo eiga – turėtų būti skiriamos subsidijos.</w:t>
      </w:r>
    </w:p>
    <w:p w14:paraId="5A63B018" w14:textId="7CCA4EFB" w:rsidR="009A6F56" w:rsidRPr="005428D5" w:rsidRDefault="009A6F56" w:rsidP="00E83934">
      <w:pPr>
        <w:pStyle w:val="Sraopastraipa"/>
        <w:numPr>
          <w:ilvl w:val="0"/>
          <w:numId w:val="13"/>
        </w:numPr>
        <w:tabs>
          <w:tab w:val="left" w:pos="720"/>
          <w:tab w:val="left" w:pos="1134"/>
        </w:tabs>
        <w:spacing w:after="0" w:line="240" w:lineRule="auto"/>
        <w:ind w:left="0" w:firstLine="540"/>
        <w:jc w:val="both"/>
        <w:rPr>
          <w:rFonts w:cs="Times New Roman"/>
          <w:lang w:eastAsia="lt-LT"/>
        </w:rPr>
      </w:pPr>
      <w:r w:rsidRPr="005428D5">
        <w:rPr>
          <w:rFonts w:cs="Times New Roman"/>
          <w:lang w:eastAsia="lt-LT"/>
        </w:rPr>
        <w:lastRenderedPageBreak/>
        <w:t>Pasiekus akceleravimo programos etap</w:t>
      </w:r>
      <w:r w:rsidR="008951A0" w:rsidRPr="005428D5">
        <w:rPr>
          <w:rFonts w:cs="Times New Roman"/>
          <w:lang w:eastAsia="lt-LT"/>
        </w:rPr>
        <w:t>ą</w:t>
      </w:r>
      <w:r w:rsidR="00482D7F" w:rsidRPr="005428D5">
        <w:rPr>
          <w:rFonts w:cs="Times New Roman"/>
          <w:lang w:eastAsia="lt-LT"/>
        </w:rPr>
        <w:t xml:space="preserve">, kuriame idėja yra patraukli </w:t>
      </w:r>
      <w:r w:rsidR="008951A0" w:rsidRPr="005428D5">
        <w:rPr>
          <w:rFonts w:cs="Times New Roman"/>
          <w:lang w:eastAsia="lt-LT"/>
        </w:rPr>
        <w:t>investuotojams,</w:t>
      </w:r>
      <w:r w:rsidR="00482D7F" w:rsidRPr="005428D5">
        <w:rPr>
          <w:rFonts w:cs="Times New Roman"/>
          <w:lang w:eastAsia="lt-LT"/>
        </w:rPr>
        <w:t xml:space="preserve"> </w:t>
      </w:r>
      <w:r w:rsidR="008951A0" w:rsidRPr="005428D5">
        <w:rPr>
          <w:rFonts w:cs="Times New Roman"/>
          <w:lang w:eastAsia="lt-LT"/>
        </w:rPr>
        <w:t>pritraukiamas RKF</w:t>
      </w:r>
      <w:r w:rsidR="00482D7F" w:rsidRPr="005428D5">
        <w:rPr>
          <w:rFonts w:cs="Times New Roman"/>
          <w:lang w:eastAsia="lt-LT"/>
        </w:rPr>
        <w:t xml:space="preserve"> </w:t>
      </w:r>
      <w:r w:rsidR="008951A0" w:rsidRPr="005428D5">
        <w:rPr>
          <w:rFonts w:cs="Times New Roman"/>
          <w:lang w:eastAsia="lt-LT"/>
        </w:rPr>
        <w:t>ir kitų investuotojų finansavimas.</w:t>
      </w:r>
      <w:r w:rsidR="00482D7F" w:rsidRPr="005428D5">
        <w:rPr>
          <w:rFonts w:cs="Times New Roman"/>
          <w:lang w:eastAsia="lt-LT"/>
        </w:rPr>
        <w:t xml:space="preserve"> </w:t>
      </w:r>
      <w:r w:rsidRPr="005428D5">
        <w:rPr>
          <w:rFonts w:cs="Times New Roman"/>
          <w:lang w:eastAsia="lt-LT"/>
        </w:rPr>
        <w:t xml:space="preserve"> </w:t>
      </w:r>
    </w:p>
    <w:p w14:paraId="40E0C1A4" w14:textId="77777777" w:rsidR="00B33CF2" w:rsidRDefault="008951A0" w:rsidP="008D186D">
      <w:pPr>
        <w:spacing w:before="240" w:after="240" w:line="240" w:lineRule="auto"/>
        <w:ind w:firstLine="567"/>
        <w:jc w:val="both"/>
      </w:pPr>
      <w:r w:rsidRPr="005428D5">
        <w:t>2014</w:t>
      </w:r>
      <w:r w:rsidR="001E3752" w:rsidRPr="005428D5">
        <w:t>–2</w:t>
      </w:r>
      <w:r w:rsidRPr="005428D5">
        <w:t xml:space="preserve">020 m. </w:t>
      </w:r>
      <w:r w:rsidR="001E3752" w:rsidRPr="005428D5">
        <w:t>finansavimo laikotarpiu priemonei „Akceleravimo fondas“ skirta 1</w:t>
      </w:r>
      <w:r w:rsidR="004247EC" w:rsidRPr="005428D5">
        <w:t>4</w:t>
      </w:r>
      <w:r w:rsidR="001E3752" w:rsidRPr="005428D5">
        <w:t>,4</w:t>
      </w:r>
      <w:r w:rsidR="004247EC" w:rsidRPr="005428D5">
        <w:t>8</w:t>
      </w:r>
      <w:r w:rsidR="001E3752" w:rsidRPr="005428D5">
        <w:t xml:space="preserve"> mln. </w:t>
      </w:r>
      <w:r w:rsidR="00AA53AF" w:rsidRPr="005428D5">
        <w:t>EUR</w:t>
      </w:r>
      <w:r w:rsidR="001E3752" w:rsidRPr="005428D5">
        <w:t>. Atsižvelgiant į tai, kad siūloma praplėsti akceleravimo programas pritaikant jas giliųjų technologijų ir gyvybės mokslų sektoriams, kur investicijų poreikis yra didesnis</w:t>
      </w:r>
      <w:r w:rsidR="0043265C" w:rsidRPr="005428D5">
        <w:t xml:space="preserve"> apie 2 kartus</w:t>
      </w:r>
      <w:r w:rsidR="001E3752" w:rsidRPr="005428D5">
        <w:t xml:space="preserve">, siūloma  </w:t>
      </w:r>
      <w:r w:rsidR="00BD081B" w:rsidRPr="005428D5">
        <w:t xml:space="preserve">padidinti </w:t>
      </w:r>
      <w:r w:rsidR="00B1116A" w:rsidRPr="005428D5">
        <w:t xml:space="preserve">šią sumą </w:t>
      </w:r>
      <w:r w:rsidR="0043265C" w:rsidRPr="005428D5">
        <w:t>1,5</w:t>
      </w:r>
      <w:r w:rsidR="00B1116A" w:rsidRPr="005428D5">
        <w:t xml:space="preserve"> kart</w:t>
      </w:r>
      <w:r w:rsidR="0043265C" w:rsidRPr="005428D5">
        <w:t>o</w:t>
      </w:r>
      <w:r w:rsidR="00B1116A" w:rsidRPr="005428D5">
        <w:t xml:space="preserve"> ir</w:t>
      </w:r>
      <w:r w:rsidR="008E21ED" w:rsidRPr="005428D5">
        <w:t xml:space="preserve"> </w:t>
      </w:r>
      <w:r w:rsidR="00C1265F">
        <w:t xml:space="preserve"> naujam fondui (-ams)</w:t>
      </w:r>
      <w:r w:rsidR="00B1116A" w:rsidRPr="005428D5">
        <w:t xml:space="preserve"> skirti 2</w:t>
      </w:r>
      <w:r w:rsidR="0043265C" w:rsidRPr="005428D5">
        <w:t>0</w:t>
      </w:r>
      <w:r w:rsidR="00B1116A" w:rsidRPr="005428D5">
        <w:t xml:space="preserve"> mln. </w:t>
      </w:r>
      <w:r w:rsidR="00AA53AF" w:rsidRPr="005428D5">
        <w:t>EUR</w:t>
      </w:r>
      <w:r w:rsidR="00B1116A" w:rsidRPr="005428D5">
        <w:t>.</w:t>
      </w:r>
    </w:p>
    <w:p w14:paraId="790AF60B" w14:textId="62C1B2BF" w:rsidR="006602D3" w:rsidRPr="005428D5" w:rsidRDefault="008D186D" w:rsidP="006602D3">
      <w:pPr>
        <w:pStyle w:val="Antrat3"/>
        <w:ind w:left="0"/>
        <w:rPr>
          <w:rStyle w:val="Grietas"/>
          <w:bCs w:val="0"/>
        </w:rPr>
      </w:pPr>
      <w:bookmarkStart w:id="246" w:name="_Toc35885634"/>
      <w:bookmarkStart w:id="247" w:name="_Hlk32320614"/>
      <w:r w:rsidRPr="005428D5">
        <w:t>3.2</w:t>
      </w:r>
      <w:r w:rsidRPr="00082C00">
        <w:t xml:space="preserve">.3.6 </w:t>
      </w:r>
      <w:r w:rsidR="006602D3" w:rsidRPr="00082C00">
        <w:t>Obligacijų rinkos fokusuotos grupės diskusija</w:t>
      </w:r>
      <w:bookmarkEnd w:id="246"/>
    </w:p>
    <w:p w14:paraId="0591E844" w14:textId="77777777" w:rsidR="00B33CF2" w:rsidRPr="005428D5" w:rsidRDefault="00B33CF2" w:rsidP="00B33CF2">
      <w:pPr>
        <w:spacing w:before="240" w:after="240" w:line="240" w:lineRule="auto"/>
        <w:ind w:firstLine="567"/>
        <w:jc w:val="both"/>
      </w:pPr>
      <w:r w:rsidRPr="005428D5">
        <w:t>Obligacijų rinkos situacija</w:t>
      </w:r>
    </w:p>
    <w:p w14:paraId="49883A44" w14:textId="77777777" w:rsidR="00B33CF2" w:rsidRPr="005428D5" w:rsidRDefault="00B33CF2" w:rsidP="00B33CF2">
      <w:pPr>
        <w:spacing w:before="240" w:after="240" w:line="240" w:lineRule="auto"/>
        <w:ind w:firstLine="567"/>
        <w:jc w:val="both"/>
      </w:pPr>
      <w:r w:rsidRPr="005428D5">
        <w:t>Kaip parodė 2019 m. rudenį atlikta SVV</w:t>
      </w:r>
      <w:r>
        <w:t xml:space="preserve"> subjektų</w:t>
      </w:r>
      <w:r w:rsidRPr="005428D5">
        <w:t xml:space="preserve"> apklausa, taip pat ir LB 2019 m. atliktos apklausos duomenimis, SVV</w:t>
      </w:r>
      <w:r>
        <w:t xml:space="preserve"> subjektai</w:t>
      </w:r>
      <w:r w:rsidRPr="005428D5">
        <w:t xml:space="preserve"> Lietuvoje susiduria su sunkesnėmis kreditavimo sąlygomis, nei didesnės įmonės, įskaitant trumpesnius kreditavimo terminus ir didesnes užtikrinimo priemones. SVV </w:t>
      </w:r>
      <w:r>
        <w:t xml:space="preserve">subjektų </w:t>
      </w:r>
      <w:r w:rsidRPr="005428D5">
        <w:t>patekimas į kapitalo rinkas, ypač akcijų rinkas, yra ribotas, kadangi pradinis viešas siūlymas (PVS) su vėlesniu įtraukimu į sąrašus, dažnai nėra SVV</w:t>
      </w:r>
      <w:r>
        <w:t xml:space="preserve"> subjektų</w:t>
      </w:r>
      <w:r w:rsidRPr="005428D5">
        <w:t xml:space="preserve"> svarstomas dėl informacijos ir žinių trūkumo arba yra laikomas pernelyg brangiu ir sudėtingu.</w:t>
      </w:r>
    </w:p>
    <w:p w14:paraId="0A301A13" w14:textId="77777777" w:rsidR="00B33CF2" w:rsidRPr="005428D5" w:rsidRDefault="00B33CF2" w:rsidP="00B33CF2">
      <w:pPr>
        <w:spacing w:before="240" w:after="240" w:line="240" w:lineRule="auto"/>
        <w:ind w:firstLine="567"/>
        <w:jc w:val="both"/>
      </w:pPr>
      <w:r w:rsidRPr="005428D5">
        <w:t>Siekiant užtikrinti tvarų ekonomikos augimą ir kapitalo rinkų plėtrą Lietuvoje, EBRD ir FM inicijavo bendradarbiavimo projektą, skirtą parengti valstybės finansavimo priemonę, suteiksiančią Lietuvos SVV</w:t>
      </w:r>
      <w:r>
        <w:t xml:space="preserve"> subjektams</w:t>
      </w:r>
      <w:r w:rsidRPr="005428D5">
        <w:t xml:space="preserve"> galimybę gauti valstybės finansavimą, pritraukiant alternatyvų finansavimą per kapitalo rinkas bei </w:t>
      </w:r>
      <w:proofErr w:type="spellStart"/>
      <w:r w:rsidRPr="005428D5">
        <w:t>listinguojant</w:t>
      </w:r>
      <w:proofErr w:type="spellEnd"/>
      <w:r w:rsidRPr="005428D5">
        <w:t xml:space="preserve"> įmonės akcijas ir obligacijas reguliuojamoje</w:t>
      </w:r>
      <w:r>
        <w:t xml:space="preserve"> ir alternatyvioje</w:t>
      </w:r>
      <w:r w:rsidRPr="005428D5">
        <w:t xml:space="preserve"> rinkoje.</w:t>
      </w:r>
    </w:p>
    <w:p w14:paraId="7264F66F" w14:textId="77777777" w:rsidR="00B33CF2" w:rsidRPr="005428D5" w:rsidRDefault="00B33CF2" w:rsidP="00B33CF2">
      <w:pPr>
        <w:spacing w:before="240" w:after="240" w:line="240" w:lineRule="auto"/>
        <w:ind w:firstLine="567"/>
        <w:jc w:val="both"/>
        <w:rPr>
          <w:b/>
        </w:rPr>
      </w:pPr>
      <w:r w:rsidRPr="005428D5">
        <w:t>Planuojama, kad pagal šią priemonę bus</w:t>
      </w:r>
      <w:r w:rsidRPr="005428D5">
        <w:rPr>
          <w:b/>
        </w:rPr>
        <w:t xml:space="preserve"> </w:t>
      </w:r>
      <w:r w:rsidRPr="005428D5">
        <w:t xml:space="preserve">kompensuojama iki 50 proc. tinkamų finansuoti išlaidų, patirtų besirengiant įmonės akcijų ir obligacijų </w:t>
      </w:r>
      <w:proofErr w:type="spellStart"/>
      <w:r w:rsidRPr="005428D5">
        <w:t>listingavimui</w:t>
      </w:r>
      <w:proofErr w:type="spellEnd"/>
      <w:r w:rsidRPr="005428D5">
        <w:t xml:space="preserve"> reguliuojamoje</w:t>
      </w:r>
      <w:r>
        <w:t xml:space="preserve"> ir alternatyvioje</w:t>
      </w:r>
      <w:r w:rsidRPr="005428D5">
        <w:t xml:space="preserve"> rinkoje, bei neviršijant priemonei skirtos sumos. </w:t>
      </w:r>
      <w:r w:rsidRPr="005428D5">
        <w:sym w:font="Symbol" w:char="F0D8"/>
      </w:r>
      <w:r w:rsidRPr="005428D5">
        <w:t xml:space="preserve"> Dotacijos suma bus išmokėta MVĮ, kuri bus sėkmingai įtraukta į sąrašą ir (ar) prekybą NASDAQ Vilnius reguliuojamoje rinkoje arba alternatyvioje „</w:t>
      </w:r>
      <w:proofErr w:type="spellStart"/>
      <w:r w:rsidRPr="005428D5">
        <w:t>First</w:t>
      </w:r>
      <w:proofErr w:type="spellEnd"/>
      <w:r w:rsidRPr="005428D5">
        <w:t xml:space="preserve"> </w:t>
      </w:r>
      <w:proofErr w:type="spellStart"/>
      <w:r w:rsidRPr="005428D5">
        <w:t>North</w:t>
      </w:r>
      <w:proofErr w:type="spellEnd"/>
      <w:r w:rsidRPr="005428D5">
        <w:t>“  rinkoje. Akcijų įtraukimas į sąrašą / prekybą vertybinių popierių biržoje bus laikomas tinkamu, pritraukus per vertybinių popierių biržą mažiausiai 500000 EUR per nustatytą laiko tarpą.</w:t>
      </w:r>
    </w:p>
    <w:p w14:paraId="09D77B2C" w14:textId="04017801" w:rsidR="00D35F5F" w:rsidRPr="006602D3" w:rsidRDefault="00D35F5F" w:rsidP="00E83934">
      <w:pPr>
        <w:spacing w:before="240" w:line="240" w:lineRule="auto"/>
        <w:ind w:firstLine="567"/>
        <w:jc w:val="both"/>
        <w:rPr>
          <w:rStyle w:val="Grietas"/>
          <w:rFonts w:cs="Times New Roman"/>
          <w:b w:val="0"/>
          <w:bCs w:val="0"/>
          <w:lang w:eastAsia="lt-LT"/>
        </w:rPr>
      </w:pPr>
      <w:r w:rsidRPr="008D5D22">
        <w:rPr>
          <w:rStyle w:val="Grietas"/>
          <w:b w:val="0"/>
          <w:bCs w:val="0"/>
        </w:rPr>
        <w:t>2019 m. spalio mėn. buvo surengta fokusuotos grupės diskusija obligacijų rinkos L</w:t>
      </w:r>
      <w:r w:rsidRPr="006E4AEB">
        <w:rPr>
          <w:rStyle w:val="Grietas"/>
          <w:b w:val="0"/>
          <w:bCs w:val="0"/>
        </w:rPr>
        <w:t>ietuvoje tema. Diskusijoje dalyvavo UAB ,,Lewben“, UAB ,,Milvas“, ,Lietuvos banko, UAB ,,Credital verslui“, UAB ,,Orion Securities“, UAB ,,Nasdaq“, UAB ,,Swedbank“ ir FM, EIM ir INVEG</w:t>
      </w:r>
      <w:r w:rsidR="00620D0A">
        <w:rPr>
          <w:rStyle w:val="Grietas"/>
          <w:b w:val="0"/>
          <w:bCs w:val="0"/>
        </w:rPr>
        <w:t>OS</w:t>
      </w:r>
      <w:r w:rsidRPr="006E4AEB">
        <w:rPr>
          <w:rStyle w:val="Grietas"/>
          <w:b w:val="0"/>
          <w:bCs w:val="0"/>
        </w:rPr>
        <w:t xml:space="preserve"> atstovai. Šios diskusijos tikslas buvo</w:t>
      </w:r>
      <w:r w:rsidRPr="003627E6">
        <w:rPr>
          <w:rStyle w:val="Grietas"/>
          <w:b w:val="0"/>
          <w:bCs w:val="0"/>
        </w:rPr>
        <w:t xml:space="preserve"> išanalizuoti obligacijų rinkos situaciją Lietuvoje, identifikuojant, ar obligacijų išleidimas šiuo metu yra patrauklus verslo finansavimo būdas, išsiaiškinti, kas paskatintų SVV</w:t>
      </w:r>
      <w:r w:rsidR="00A70390">
        <w:rPr>
          <w:rStyle w:val="Grietas"/>
          <w:b w:val="0"/>
          <w:bCs w:val="0"/>
        </w:rPr>
        <w:t xml:space="preserve"> subjektus</w:t>
      </w:r>
      <w:r w:rsidRPr="003627E6">
        <w:rPr>
          <w:rStyle w:val="Grietas"/>
          <w:b w:val="0"/>
          <w:bCs w:val="0"/>
        </w:rPr>
        <w:t xml:space="preserve"> išleisti obligacijas.</w:t>
      </w:r>
    </w:p>
    <w:p w14:paraId="2A9CEE53" w14:textId="77777777" w:rsidR="00D35F5F" w:rsidRPr="00D35F5F" w:rsidRDefault="00D35F5F" w:rsidP="001A4EDB">
      <w:pPr>
        <w:spacing w:after="0" w:line="240" w:lineRule="auto"/>
        <w:ind w:firstLine="567"/>
        <w:jc w:val="both"/>
        <w:rPr>
          <w:rStyle w:val="Grietas"/>
          <w:b w:val="0"/>
          <w:bCs w:val="0"/>
        </w:rPr>
      </w:pPr>
      <w:r w:rsidRPr="00D35F5F">
        <w:rPr>
          <w:rStyle w:val="Grietas"/>
          <w:b w:val="0"/>
          <w:bCs w:val="0"/>
        </w:rPr>
        <w:t>Diskusijos dalyviai išskyrė šiuos iššūkius, su kuriais susiduria obligacijų rinkos dalyviai:</w:t>
      </w:r>
    </w:p>
    <w:p w14:paraId="616FA77D" w14:textId="42A21D3F" w:rsidR="00D35F5F" w:rsidRPr="00D35F5F" w:rsidRDefault="00D35F5F" w:rsidP="00E83934">
      <w:pPr>
        <w:pStyle w:val="Sraopastraipa"/>
        <w:numPr>
          <w:ilvl w:val="0"/>
          <w:numId w:val="13"/>
        </w:numPr>
        <w:tabs>
          <w:tab w:val="left" w:pos="810"/>
        </w:tabs>
        <w:spacing w:line="240" w:lineRule="auto"/>
        <w:ind w:left="0" w:firstLine="630"/>
        <w:jc w:val="both"/>
        <w:rPr>
          <w:rStyle w:val="Grietas"/>
          <w:b w:val="0"/>
          <w:bCs w:val="0"/>
        </w:rPr>
      </w:pPr>
      <w:r w:rsidRPr="00D35F5F">
        <w:rPr>
          <w:rStyle w:val="Grietas"/>
          <w:b w:val="0"/>
          <w:bCs w:val="0"/>
        </w:rPr>
        <w:t>SVV</w:t>
      </w:r>
      <w:r w:rsidR="00A70390">
        <w:rPr>
          <w:rStyle w:val="Grietas"/>
          <w:b w:val="0"/>
          <w:bCs w:val="0"/>
        </w:rPr>
        <w:t xml:space="preserve"> subjektams</w:t>
      </w:r>
      <w:r w:rsidRPr="00D35F5F">
        <w:rPr>
          <w:rStyle w:val="Grietas"/>
          <w:b w:val="0"/>
          <w:bCs w:val="0"/>
        </w:rPr>
        <w:t xml:space="preserve"> išleisti ir išplatinti obligacijas yra santykinai brangiau, ir sudėtingiau dėl kompetencijų trūkumo ir dėl poreikio samdyti konsultantus (tarpininkus). Sėkmingai išplatinti obligacijas be tarpininkų gali tik rinkoje gerai žinomos įmonės.</w:t>
      </w:r>
    </w:p>
    <w:p w14:paraId="13794F3D" w14:textId="4765634E" w:rsidR="00D35F5F" w:rsidRPr="00D35F5F" w:rsidRDefault="00D35F5F" w:rsidP="00E83934">
      <w:pPr>
        <w:pStyle w:val="Sraopastraipa"/>
        <w:numPr>
          <w:ilvl w:val="0"/>
          <w:numId w:val="13"/>
        </w:numPr>
        <w:tabs>
          <w:tab w:val="left" w:pos="810"/>
        </w:tabs>
        <w:spacing w:line="240" w:lineRule="auto"/>
        <w:ind w:left="0" w:firstLine="630"/>
        <w:jc w:val="both"/>
        <w:rPr>
          <w:rStyle w:val="Grietas"/>
          <w:b w:val="0"/>
          <w:bCs w:val="0"/>
        </w:rPr>
      </w:pPr>
      <w:r w:rsidRPr="00D35F5F">
        <w:rPr>
          <w:rStyle w:val="Grietas"/>
          <w:b w:val="0"/>
          <w:bCs w:val="0"/>
        </w:rPr>
        <w:t>5-20 mln. EUR emisijas šiuo metu dažniausiai neįdomios investuotojams.</w:t>
      </w:r>
    </w:p>
    <w:p w14:paraId="2FE18F0F" w14:textId="77777777" w:rsidR="00D35F5F" w:rsidRPr="00D35F5F" w:rsidRDefault="00D35F5F" w:rsidP="00D35F5F">
      <w:pPr>
        <w:spacing w:line="240" w:lineRule="auto"/>
        <w:ind w:firstLine="567"/>
        <w:jc w:val="both"/>
        <w:rPr>
          <w:rStyle w:val="Grietas"/>
          <w:b w:val="0"/>
          <w:bCs w:val="0"/>
        </w:rPr>
      </w:pPr>
      <w:r w:rsidRPr="00D35F5F">
        <w:rPr>
          <w:rStyle w:val="Grietas"/>
          <w:b w:val="0"/>
          <w:bCs w:val="0"/>
        </w:rPr>
        <w:t>Neinstituciniai investuotojai Lietuvoje tikisi apie 8-12 proc. grąžos, tačiau emitentui tai yra labai didelė kaina. Toks grąžos lūkestis susiklostė istoriškai, nes investuotojai panašią grąžą uždirba investavę į stabiliai veikiantį verslą arba nekilnojamą turtą.. Taip pat investuotojams būtų patraukliau ir saugiau investuoti į listinguojamas įmones, nes jos turi atskleisti finansinę atskaitomybę 2 kartus per metus, kas didina investicijos patikimumą bei daro investiciją patrauklesne.</w:t>
      </w:r>
    </w:p>
    <w:p w14:paraId="7B39F941" w14:textId="77777777" w:rsidR="00D35F5F" w:rsidRPr="00D35F5F" w:rsidRDefault="00D35F5F" w:rsidP="00D35F5F">
      <w:pPr>
        <w:spacing w:line="240" w:lineRule="auto"/>
        <w:ind w:firstLine="567"/>
        <w:jc w:val="both"/>
        <w:rPr>
          <w:rStyle w:val="Grietas"/>
          <w:b w:val="0"/>
          <w:bCs w:val="0"/>
        </w:rPr>
      </w:pPr>
      <w:r w:rsidRPr="00D35F5F">
        <w:rPr>
          <w:rStyle w:val="Grietas"/>
          <w:b w:val="0"/>
          <w:bCs w:val="0"/>
        </w:rPr>
        <w:t xml:space="preserve">Lietuvoje šiuo metu daugiausiai obligacijų leidžiama neviešai. Fokusuotos grupės diskusijos metu svarstant apie valstybės garantiją, buvo išsakyta nuomonė, kad efektyviau būtų teikti garantijas viešoms emisijoms, nes tai pritrauktų daugiau investuotojų.  </w:t>
      </w:r>
    </w:p>
    <w:p w14:paraId="7A1C2566" w14:textId="77777777" w:rsidR="00D35F5F" w:rsidRPr="00BE162B" w:rsidRDefault="00D35F5F" w:rsidP="00D35F5F">
      <w:pPr>
        <w:spacing w:line="240" w:lineRule="auto"/>
        <w:ind w:firstLine="567"/>
        <w:jc w:val="both"/>
        <w:rPr>
          <w:rStyle w:val="Grietas"/>
          <w:b w:val="0"/>
        </w:rPr>
      </w:pPr>
      <w:r w:rsidRPr="00BE162B">
        <w:rPr>
          <w:bCs/>
        </w:rPr>
        <w:lastRenderedPageBreak/>
        <w:t xml:space="preserve">Rinkos dalyviai </w:t>
      </w:r>
      <w:r>
        <w:rPr>
          <w:bCs/>
        </w:rPr>
        <w:t>išsakė nuomonę apie</w:t>
      </w:r>
      <w:r w:rsidRPr="00BE162B">
        <w:rPr>
          <w:bCs/>
        </w:rPr>
        <w:t xml:space="preserve"> valstybinės ko-investavimo </w:t>
      </w:r>
      <w:r>
        <w:rPr>
          <w:bCs/>
        </w:rPr>
        <w:t xml:space="preserve">finansinės priemonės </w:t>
      </w:r>
      <w:r w:rsidRPr="00BE162B">
        <w:rPr>
          <w:bCs/>
        </w:rPr>
        <w:t xml:space="preserve">poreikį, siekiant išjudinti obligacijų rinką. Ko-investavimas su apribotu </w:t>
      </w:r>
      <w:r>
        <w:rPr>
          <w:bCs/>
        </w:rPr>
        <w:t xml:space="preserve">valstybės </w:t>
      </w:r>
      <w:r w:rsidRPr="00BE162B">
        <w:rPr>
          <w:bCs/>
        </w:rPr>
        <w:t xml:space="preserve">grąžos reikalavimu, pvz., </w:t>
      </w:r>
      <w:r>
        <w:rPr>
          <w:bCs/>
        </w:rPr>
        <w:t>4 proc.</w:t>
      </w:r>
      <w:r w:rsidRPr="00BE162B">
        <w:rPr>
          <w:bCs/>
        </w:rPr>
        <w:t xml:space="preserve">, paskatintų </w:t>
      </w:r>
      <w:r>
        <w:rPr>
          <w:bCs/>
        </w:rPr>
        <w:t xml:space="preserve">privačių investuotojų </w:t>
      </w:r>
      <w:r w:rsidRPr="00BE162B">
        <w:rPr>
          <w:bCs/>
        </w:rPr>
        <w:t xml:space="preserve">investavimą į obligacijas. Tokiu būdu kapitalas būtų labiau prieinamas </w:t>
      </w:r>
      <w:r>
        <w:rPr>
          <w:bCs/>
        </w:rPr>
        <w:t xml:space="preserve">mažosioms ir vidutinėms </w:t>
      </w:r>
      <w:r w:rsidRPr="00BE162B">
        <w:rPr>
          <w:bCs/>
        </w:rPr>
        <w:t>įmonėms, ir privatūs investuotojai gautų pakankamą grąžą</w:t>
      </w:r>
      <w:r>
        <w:rPr>
          <w:bCs/>
        </w:rPr>
        <w:t xml:space="preserve">. </w:t>
      </w:r>
      <w:r w:rsidRPr="00BE162B">
        <w:rPr>
          <w:bCs/>
        </w:rPr>
        <w:t>Taip pat</w:t>
      </w:r>
      <w:r>
        <w:rPr>
          <w:bCs/>
        </w:rPr>
        <w:t xml:space="preserve"> valstybės</w:t>
      </w:r>
      <w:r w:rsidRPr="00BE162B">
        <w:rPr>
          <w:bCs/>
        </w:rPr>
        <w:t xml:space="preserve"> ko-investavimas į kiekvieną emisiją sumažintų investuotojų rizikas.</w:t>
      </w:r>
    </w:p>
    <w:p w14:paraId="24D3C4C0" w14:textId="45627AC5" w:rsidR="00D35F5F" w:rsidRPr="00FF4692" w:rsidRDefault="00D35F5F" w:rsidP="00D35F5F">
      <w:pPr>
        <w:spacing w:after="120" w:line="240" w:lineRule="auto"/>
        <w:ind w:firstLine="567"/>
        <w:jc w:val="both"/>
        <w:rPr>
          <w:rStyle w:val="Grietas"/>
          <w:b w:val="0"/>
          <w:bCs w:val="0"/>
        </w:rPr>
      </w:pPr>
      <w:r w:rsidRPr="00FF4692">
        <w:rPr>
          <w:rStyle w:val="Grietas"/>
          <w:b w:val="0"/>
          <w:bCs w:val="0"/>
        </w:rPr>
        <w:t>Apibendrinant obligacijų rinkos Lietuvoje fokusuotos grupės diskusiją, darytinos išvados, kad  Lietuvai yra svarbu vystyti obligacijų rinką taip didinant finansavimo prieinamumą SVV</w:t>
      </w:r>
      <w:r w:rsidR="0044711D">
        <w:rPr>
          <w:rStyle w:val="Grietas"/>
          <w:b w:val="0"/>
          <w:bCs w:val="0"/>
        </w:rPr>
        <w:t xml:space="preserve"> subjektams</w:t>
      </w:r>
      <w:r w:rsidRPr="00FF4692">
        <w:rPr>
          <w:rStyle w:val="Grietas"/>
          <w:b w:val="0"/>
          <w:bCs w:val="0"/>
        </w:rPr>
        <w:t>.</w:t>
      </w:r>
    </w:p>
    <w:p w14:paraId="6B2FB59E" w14:textId="179F6FDF" w:rsidR="00D35F5F" w:rsidRPr="00FF4692" w:rsidRDefault="00D35F5F" w:rsidP="00D35F5F">
      <w:pPr>
        <w:spacing w:after="120" w:line="240" w:lineRule="auto"/>
        <w:ind w:firstLine="567"/>
        <w:jc w:val="both"/>
        <w:rPr>
          <w:rStyle w:val="Grietas"/>
          <w:b w:val="0"/>
          <w:bCs w:val="0"/>
        </w:rPr>
      </w:pPr>
      <w:r w:rsidRPr="00FF4692">
        <w:rPr>
          <w:rStyle w:val="Grietas"/>
          <w:b w:val="0"/>
          <w:bCs w:val="0"/>
        </w:rPr>
        <w:t>Siekiant šio tikslo galėtų būti įsteigtos tokios FP:</w:t>
      </w:r>
    </w:p>
    <w:p w14:paraId="20574D43" w14:textId="77777777" w:rsidR="00D35F5F" w:rsidRPr="00C76E71" w:rsidRDefault="00D35F5F" w:rsidP="00E83934">
      <w:pPr>
        <w:pStyle w:val="Komentarotekstas"/>
        <w:numPr>
          <w:ilvl w:val="0"/>
          <w:numId w:val="13"/>
        </w:numPr>
        <w:tabs>
          <w:tab w:val="left" w:pos="993"/>
        </w:tabs>
        <w:spacing w:after="120" w:line="240" w:lineRule="auto"/>
        <w:ind w:left="0" w:firstLine="709"/>
        <w:rPr>
          <w:rFonts w:cs="Times New Roman"/>
          <w:color w:val="000000" w:themeColor="text1"/>
        </w:rPr>
      </w:pPr>
      <w:r>
        <w:rPr>
          <w:rFonts w:cs="Times New Roman"/>
          <w:color w:val="000000" w:themeColor="text1"/>
        </w:rPr>
        <w:t>Ko-investavimas</w:t>
      </w:r>
      <w:r w:rsidRPr="00BE162B">
        <w:rPr>
          <w:rFonts w:cs="Times New Roman"/>
          <w:color w:val="000000" w:themeColor="text1"/>
        </w:rPr>
        <w:t xml:space="preserve"> į </w:t>
      </w:r>
      <w:r>
        <w:rPr>
          <w:rFonts w:cs="Times New Roman"/>
          <w:color w:val="000000" w:themeColor="text1"/>
        </w:rPr>
        <w:t xml:space="preserve">įmonių </w:t>
      </w:r>
      <w:r w:rsidRPr="00BE162B">
        <w:rPr>
          <w:rFonts w:cs="Times New Roman"/>
          <w:color w:val="000000" w:themeColor="text1"/>
        </w:rPr>
        <w:t>obligacijas</w:t>
      </w:r>
      <w:r>
        <w:rPr>
          <w:rFonts w:cs="Times New Roman"/>
          <w:color w:val="000000" w:themeColor="text1"/>
        </w:rPr>
        <w:t xml:space="preserve"> kartu su privačių valdytojų mezanino, obligacijų, paskolų fondais ir (ar) kitais investuotojais. Gali būti investuojama iki 50 proc.</w:t>
      </w:r>
      <w:r w:rsidRPr="00282135">
        <w:rPr>
          <w:rFonts w:cs="Times New Roman"/>
          <w:color w:val="000000" w:themeColor="text1"/>
        </w:rPr>
        <w:t xml:space="preserve"> bendros investicijos</w:t>
      </w:r>
      <w:r>
        <w:rPr>
          <w:rFonts w:cs="Times New Roman"/>
          <w:color w:val="000000" w:themeColor="text1"/>
        </w:rPr>
        <w:t xml:space="preserve">, atitinkamai pasidalinant riziką su kitą </w:t>
      </w:r>
      <w:r w:rsidRPr="00C76E71">
        <w:rPr>
          <w:rFonts w:cs="Times New Roman"/>
          <w:color w:val="000000" w:themeColor="text1"/>
        </w:rPr>
        <w:t>dalį finansuojančiais investuotojais;</w:t>
      </w:r>
    </w:p>
    <w:p w14:paraId="503BB551" w14:textId="771E921A" w:rsidR="00D35F5F" w:rsidRPr="00C76E71" w:rsidRDefault="00D35F5F" w:rsidP="00E83934">
      <w:pPr>
        <w:pStyle w:val="Komentarotekstas"/>
        <w:numPr>
          <w:ilvl w:val="0"/>
          <w:numId w:val="13"/>
        </w:numPr>
        <w:tabs>
          <w:tab w:val="left" w:pos="993"/>
        </w:tabs>
        <w:spacing w:after="120" w:line="240" w:lineRule="auto"/>
        <w:ind w:left="0" w:firstLine="709"/>
        <w:jc w:val="both"/>
        <w:rPr>
          <w:rFonts w:cs="Times New Roman"/>
          <w:color w:val="000000" w:themeColor="text1"/>
        </w:rPr>
      </w:pPr>
      <w:r w:rsidRPr="00C76E71">
        <w:rPr>
          <w:rFonts w:cs="Times New Roman"/>
          <w:color w:val="000000" w:themeColor="text1"/>
        </w:rPr>
        <w:t>Individualios garantijos už įmonių išleistas obligacijas garantuojant investuotojams iki 80 proc. investuotos sumos;</w:t>
      </w:r>
    </w:p>
    <w:p w14:paraId="1DA7C430" w14:textId="5A936AE4" w:rsidR="00D35F5F" w:rsidRPr="00C76E71" w:rsidRDefault="00D35F5F" w:rsidP="00D35F5F">
      <w:pPr>
        <w:pStyle w:val="Komentarotekstas"/>
        <w:numPr>
          <w:ilvl w:val="0"/>
          <w:numId w:val="13"/>
        </w:numPr>
        <w:tabs>
          <w:tab w:val="left" w:pos="993"/>
        </w:tabs>
        <w:spacing w:after="120"/>
        <w:ind w:left="0" w:firstLine="709"/>
        <w:jc w:val="both"/>
        <w:rPr>
          <w:rFonts w:cs="Times New Roman"/>
          <w:color w:val="000000" w:themeColor="text1"/>
        </w:rPr>
      </w:pPr>
      <w:r w:rsidRPr="00C76E71">
        <w:rPr>
          <w:rFonts w:cs="Times New Roman"/>
          <w:color w:val="000000" w:themeColor="text1"/>
        </w:rPr>
        <w:t>Investicijos į (skolinimas per</w:t>
      </w:r>
      <w:r w:rsidR="009031B0" w:rsidRPr="00C76E71">
        <w:rPr>
          <w:rFonts w:cs="Times New Roman"/>
          <w:color w:val="000000" w:themeColor="text1"/>
        </w:rPr>
        <w:t xml:space="preserve"> ar kartu su</w:t>
      </w:r>
      <w:r w:rsidR="00CB195D" w:rsidRPr="00C76E71">
        <w:rPr>
          <w:rFonts w:cs="Times New Roman"/>
          <w:color w:val="000000" w:themeColor="text1"/>
        </w:rPr>
        <w:t xml:space="preserve"> privačiais investuotojais</w:t>
      </w:r>
      <w:r w:rsidRPr="00C76E71">
        <w:rPr>
          <w:rFonts w:cs="Times New Roman"/>
          <w:color w:val="000000" w:themeColor="text1"/>
        </w:rPr>
        <w:t>) privačios skolos ir (ar) obligacijų fondus.</w:t>
      </w:r>
    </w:p>
    <w:p w14:paraId="481E1E28" w14:textId="0F838934" w:rsidR="00D35F5F" w:rsidRPr="00C76E71" w:rsidRDefault="00D35F5F" w:rsidP="00E83934">
      <w:pPr>
        <w:tabs>
          <w:tab w:val="left" w:pos="851"/>
          <w:tab w:val="left" w:pos="993"/>
        </w:tabs>
        <w:spacing w:line="240" w:lineRule="auto"/>
        <w:ind w:right="-1" w:firstLine="567"/>
        <w:jc w:val="both"/>
        <w:rPr>
          <w:b/>
        </w:rPr>
      </w:pPr>
      <w:r w:rsidRPr="00C76E71">
        <w:rPr>
          <w:rFonts w:cs="Times New Roman"/>
          <w:color w:val="000000" w:themeColor="text1"/>
        </w:rPr>
        <w:t>Šios priemonės gali būti finansuojamos per fondų fondą, į kurį ir (ar) kurio finansuojamas priemones galėtų būti pritrauktos ir tarptautinių finansinių institucijų bei privačių investuotojų lėšos, papildysiančios ribotas valstybės lėšas.</w:t>
      </w:r>
      <w:r w:rsidR="009031B0" w:rsidRPr="00C76E71">
        <w:rPr>
          <w:rFonts w:cs="Times New Roman"/>
          <w:color w:val="000000" w:themeColor="text1"/>
        </w:rPr>
        <w:t xml:space="preserve"> Gali būti svarstoma galimybė I</w:t>
      </w:r>
      <w:r w:rsidR="001478E9" w:rsidRPr="00C76E71">
        <w:rPr>
          <w:rFonts w:cs="Times New Roman"/>
          <w:color w:val="000000" w:themeColor="text1"/>
        </w:rPr>
        <w:t>NVEGAI</w:t>
      </w:r>
      <w:r w:rsidR="009031B0" w:rsidRPr="00C76E71">
        <w:rPr>
          <w:rFonts w:cs="Times New Roman"/>
          <w:color w:val="000000" w:themeColor="text1"/>
        </w:rPr>
        <w:t xml:space="preserve"> tiesiogiai investuoti į privačios skolos fondą (fondus). </w:t>
      </w:r>
    </w:p>
    <w:p w14:paraId="617CAF00" w14:textId="040F7DB4" w:rsidR="006602D3" w:rsidRPr="005428D5" w:rsidRDefault="00D35F5F" w:rsidP="00E83934">
      <w:pPr>
        <w:tabs>
          <w:tab w:val="left" w:pos="851"/>
        </w:tabs>
        <w:spacing w:line="240" w:lineRule="auto"/>
        <w:ind w:right="-1" w:firstLine="567"/>
        <w:jc w:val="both"/>
      </w:pPr>
      <w:r w:rsidRPr="00C76E71">
        <w:t xml:space="preserve">Obligacijų </w:t>
      </w:r>
      <w:r w:rsidR="009031B0" w:rsidRPr="00C76E71">
        <w:t xml:space="preserve">(privačios skolos) </w:t>
      </w:r>
      <w:r w:rsidRPr="00C76E71">
        <w:t xml:space="preserve">FP siūloma skirti </w:t>
      </w:r>
      <w:r w:rsidR="009031B0" w:rsidRPr="00C76E71">
        <w:t>ne maž</w:t>
      </w:r>
      <w:r w:rsidR="00DF153B" w:rsidRPr="00C76E71">
        <w:t xml:space="preserve">iau </w:t>
      </w:r>
      <w:r w:rsidR="009031B0" w:rsidRPr="00C76E71">
        <w:t xml:space="preserve">kaip </w:t>
      </w:r>
      <w:r w:rsidRPr="00C76E71">
        <w:t>100 mln. EUR per artimiausių 5</w:t>
      </w:r>
      <w:r w:rsidR="00C65F1E" w:rsidRPr="00C76E71">
        <w:t> </w:t>
      </w:r>
      <w:r w:rsidRPr="00C76E71">
        <w:t xml:space="preserve">metų laikotarpį </w:t>
      </w:r>
      <w:r w:rsidR="00F96D86" w:rsidRPr="00C76E71">
        <w:t>(</w:t>
      </w:r>
      <w:r w:rsidRPr="00C76E71">
        <w:t>202</w:t>
      </w:r>
      <w:r w:rsidR="009031B0" w:rsidRPr="00C76E71">
        <w:t>0</w:t>
      </w:r>
      <w:r w:rsidRPr="00C76E71">
        <w:t>–2024 m.</w:t>
      </w:r>
      <w:r w:rsidR="00F96D86" w:rsidRPr="00C76E71">
        <w:t>).</w:t>
      </w:r>
    </w:p>
    <w:p w14:paraId="57702E77" w14:textId="74ABAEB0" w:rsidR="0024033A" w:rsidRPr="005428D5" w:rsidRDefault="008D186D" w:rsidP="00997CD1">
      <w:pPr>
        <w:pStyle w:val="Antrat3"/>
        <w:ind w:left="0"/>
      </w:pPr>
      <w:bookmarkStart w:id="248" w:name="_Toc35885635"/>
      <w:bookmarkEnd w:id="247"/>
      <w:r w:rsidRPr="005428D5">
        <w:t xml:space="preserve">3.2.3.7 </w:t>
      </w:r>
      <w:r w:rsidR="008F44E9" w:rsidRPr="005428D5">
        <w:t>P</w:t>
      </w:r>
      <w:r w:rsidR="0016578A" w:rsidRPr="005428D5">
        <w:t>riemonės</w:t>
      </w:r>
      <w:r w:rsidR="00404B7F" w:rsidRPr="005428D5">
        <w:t xml:space="preserve"> </w:t>
      </w:r>
      <w:r w:rsidR="00381F4D" w:rsidRPr="005428D5">
        <w:t>SVV subjektų produktyvumo didinim</w:t>
      </w:r>
      <w:r w:rsidR="00404B7F" w:rsidRPr="005428D5">
        <w:t>ui</w:t>
      </w:r>
      <w:bookmarkEnd w:id="248"/>
    </w:p>
    <w:p w14:paraId="05B370B0" w14:textId="227F94DE" w:rsidR="00AB59C4" w:rsidRPr="005428D5" w:rsidRDefault="00381F4D" w:rsidP="00E83934">
      <w:pPr>
        <w:tabs>
          <w:tab w:val="left" w:pos="851"/>
        </w:tabs>
        <w:spacing w:before="240" w:line="240" w:lineRule="auto"/>
        <w:ind w:right="-1" w:firstLine="567"/>
        <w:jc w:val="both"/>
      </w:pPr>
      <w:r w:rsidRPr="005428D5">
        <w:t>2014</w:t>
      </w:r>
      <w:r w:rsidR="00175016" w:rsidRPr="005428D5">
        <w:t>–</w:t>
      </w:r>
      <w:r w:rsidRPr="005428D5">
        <w:t xml:space="preserve">2020 ES struktūrinių ir investicinių fondų </w:t>
      </w:r>
      <w:r w:rsidR="00D35F5F">
        <w:t xml:space="preserve">finansuojamos </w:t>
      </w:r>
      <w:r w:rsidRPr="005428D5">
        <w:t>tokios</w:t>
      </w:r>
      <w:r w:rsidR="000C53B9" w:rsidRPr="005428D5">
        <w:t xml:space="preserve"> subsidinės priemonės</w:t>
      </w:r>
      <w:r w:rsidR="00D35F5F">
        <w:t>,</w:t>
      </w:r>
      <w:r w:rsidR="009C75B5" w:rsidRPr="005428D5">
        <w:t xml:space="preserve"> skatinančios produktyvumą:</w:t>
      </w:r>
      <w:r w:rsidR="00D35F5F">
        <w:t xml:space="preserve"> Regio Potencialas LT, Dizainas LT, Didelio poveikio technologijų pramonei LT+, Regio invest LT+, E-verslas LT, Procesas LT, Produktyvumas DPK. </w:t>
      </w:r>
    </w:p>
    <w:p w14:paraId="5FB99E8A" w14:textId="2D250DB7" w:rsidR="00D21E5E" w:rsidRDefault="00464A20" w:rsidP="00136574">
      <w:pPr>
        <w:tabs>
          <w:tab w:val="left" w:pos="851"/>
        </w:tabs>
        <w:spacing w:line="240" w:lineRule="auto"/>
        <w:ind w:right="-1" w:firstLine="567"/>
        <w:jc w:val="both"/>
      </w:pPr>
      <w:r w:rsidRPr="005428D5">
        <w:t>Iš viso produktyv</w:t>
      </w:r>
      <w:r w:rsidR="00305C84">
        <w:t>u</w:t>
      </w:r>
      <w:r w:rsidRPr="005428D5">
        <w:t>mui didinti</w:t>
      </w:r>
      <w:r w:rsidR="00894ACF" w:rsidRPr="005428D5">
        <w:t xml:space="preserve"> 2014–2020 m. finansavimo laikotarpiu</w:t>
      </w:r>
      <w:r w:rsidRPr="005428D5">
        <w:t xml:space="preserve"> yra skirta </w:t>
      </w:r>
      <w:r w:rsidR="000C53B9" w:rsidRPr="005428D5">
        <w:t xml:space="preserve">172,048 </w:t>
      </w:r>
      <w:r w:rsidR="00CE1E23" w:rsidRPr="005428D5">
        <w:t>mln. EUR</w:t>
      </w:r>
      <w:r w:rsidR="00D35F5F">
        <w:t xml:space="preserve"> subsidijų</w:t>
      </w:r>
      <w:r w:rsidR="00894ACF" w:rsidRPr="005428D5">
        <w:t>. 2019 m. atliktos SVV apklausos duomenimis,</w:t>
      </w:r>
      <w:r w:rsidR="009C5774" w:rsidRPr="005428D5">
        <w:t xml:space="preserve"> </w:t>
      </w:r>
      <w:r w:rsidR="00894ACF" w:rsidRPr="005428D5">
        <w:t>apskaičiuotas</w:t>
      </w:r>
      <w:r w:rsidR="005C7664">
        <w:t xml:space="preserve"> bendras</w:t>
      </w:r>
      <w:r w:rsidR="00894ACF" w:rsidRPr="005428D5">
        <w:t xml:space="preserve"> </w:t>
      </w:r>
      <w:r w:rsidR="002419FC">
        <w:t>614,45</w:t>
      </w:r>
      <w:r w:rsidR="00894ACF" w:rsidRPr="005428D5">
        <w:t xml:space="preserve"> mln. EUR išorinio finansavimo trūkumas</w:t>
      </w:r>
      <w:r w:rsidR="008D06B2">
        <w:t xml:space="preserve">, kurio dalis </w:t>
      </w:r>
      <w:r w:rsidR="005C7664">
        <w:t>būtų reikalinga</w:t>
      </w:r>
      <w:r w:rsidR="008D06B2">
        <w:t xml:space="preserve"> produktyvumo didinimui.</w:t>
      </w:r>
      <w:r w:rsidR="00894ACF" w:rsidRPr="005428D5">
        <w:t xml:space="preserve"> </w:t>
      </w:r>
      <w:r w:rsidR="008D06B2">
        <w:t>LB 2019 m. pavasarį atliktos apklausos duomenimis</w:t>
      </w:r>
      <w:r w:rsidR="00CE5BBE">
        <w:rPr>
          <w:rStyle w:val="Puslapioinaosnuoroda"/>
        </w:rPr>
        <w:footnoteReference w:id="57"/>
      </w:r>
      <w:r w:rsidR="00CE5BBE">
        <w:t xml:space="preserve"> apie 57 proc. pramonės</w:t>
      </w:r>
      <w:r w:rsidR="008D06B2">
        <w:t xml:space="preserve"> įmon</w:t>
      </w:r>
      <w:r w:rsidR="00CE5BBE">
        <w:t>ių</w:t>
      </w:r>
      <w:r w:rsidR="008D06B2">
        <w:t xml:space="preserve"> planuoja</w:t>
      </w:r>
      <w:r w:rsidR="00CE5BBE">
        <w:t xml:space="preserve"> naudoti išorės finansavimą</w:t>
      </w:r>
      <w:r w:rsidR="008D06B2">
        <w:t xml:space="preserve"> investi</w:t>
      </w:r>
      <w:r w:rsidR="00CE5BBE">
        <w:t>cijoms</w:t>
      </w:r>
      <w:r w:rsidR="008D06B2">
        <w:t xml:space="preserve"> į įr</w:t>
      </w:r>
      <w:r w:rsidR="00CE5BBE">
        <w:t>enginius ir į transporto priemones. 2019 m. rudenį buvo atliktas interviu su asociacijos „Linpra“, vienijančios virš 100 inžinerijos sektoriaus įmonių, atstovais, kurių teigimu, Lietuvos įmonėms būtina didinti veiklos produktyvumą,</w:t>
      </w:r>
      <w:r w:rsidR="005C7664">
        <w:t xml:space="preserve"> norint išlikti konkurencingiems</w:t>
      </w:r>
      <w:r w:rsidR="00B66DC0">
        <w:t xml:space="preserve"> eksporto rinkose. Produktyvumas didinamas</w:t>
      </w:r>
      <w:r w:rsidR="00CE5BBE">
        <w:t xml:space="preserve"> visų pirmą pertvarkant</w:t>
      </w:r>
      <w:r w:rsidR="00B66DC0">
        <w:t xml:space="preserve"> gamybos ir veiklos</w:t>
      </w:r>
      <w:r w:rsidR="00CE5BBE">
        <w:t xml:space="preserve"> procesus ir</w:t>
      </w:r>
      <w:r w:rsidR="00B66DC0">
        <w:t xml:space="preserve"> tik po to</w:t>
      </w:r>
      <w:r w:rsidR="00CE5BBE">
        <w:t xml:space="preserve"> investuojant į įrenginius. Dažnai SVV</w:t>
      </w:r>
      <w:r w:rsidR="00D35315">
        <w:t xml:space="preserve"> subjekt</w:t>
      </w:r>
      <w:r w:rsidR="00CD0BDD">
        <w:t>a</w:t>
      </w:r>
      <w:r w:rsidR="00D35315">
        <w:t>i</w:t>
      </w:r>
      <w:r w:rsidR="00CE5BBE">
        <w:t xml:space="preserve"> pa</w:t>
      </w:r>
      <w:r w:rsidR="00D35315">
        <w:t>tys</w:t>
      </w:r>
      <w:r w:rsidR="00CE5BBE">
        <w:t xml:space="preserve"> neturi pakankamai kompetencijos </w:t>
      </w:r>
      <w:r w:rsidR="005C7664">
        <w:t>suplanuoti tikslingiausius konkrečiai įmonei produktyvumo didinimo veiksmus, atlikti papildomos modernios įrangos įsigijimo sąnaudų naudos analizę ir pasirinkti tinkamą FP bei pateikti reikalingus dokumentus FĮst.</w:t>
      </w:r>
      <w:r w:rsidR="00D21E5E">
        <w:t xml:space="preserve"> Ekonomistai pastebi, kad Lietuvoje SVV subjektų tarpe dar trūksta </w:t>
      </w:r>
      <w:r w:rsidR="00600F74">
        <w:t>i</w:t>
      </w:r>
      <w:r w:rsidR="00D21E5E">
        <w:t>novatyv</w:t>
      </w:r>
      <w:r w:rsidR="00600F74">
        <w:t>aus mąstymo ir nuolatinio tobulėjimo organizacinės kultūros</w:t>
      </w:r>
      <w:r w:rsidR="00D21E5E">
        <w:t>. Daugum</w:t>
      </w:r>
      <w:r w:rsidR="00600F74">
        <w:t>a</w:t>
      </w:r>
      <w:r w:rsidR="00D21E5E">
        <w:t xml:space="preserve"> įmoni</w:t>
      </w:r>
      <w:r w:rsidR="00600F74">
        <w:t>ų gyvena nuo „užsakymo iki užsakymo“, neturint finansinių galimybių nuvažiuoti už Lietuvos ribų į tarptautinius renginius ir pasisemti inovatyvių idėjų savo verslo plėtojimui.</w:t>
      </w:r>
    </w:p>
    <w:p w14:paraId="11E4273C" w14:textId="77777777" w:rsidR="00600F74" w:rsidRDefault="00600F74" w:rsidP="00136574">
      <w:pPr>
        <w:tabs>
          <w:tab w:val="left" w:pos="851"/>
        </w:tabs>
        <w:spacing w:line="240" w:lineRule="auto"/>
        <w:ind w:right="-1" w:firstLine="567"/>
        <w:jc w:val="both"/>
      </w:pPr>
      <w:r>
        <w:lastRenderedPageBreak/>
        <w:t>Atsižvelgiant į tai, kad SVV branda dar nėra pakankama, siekiant produktyvumo didinimo tikslų ir į tai, kad norint pasinaudoti FP, reikalingas papildomas finansavimo šaltinis, kurį SVV pasitelkti 2018-2019 m. darosi vis sudėtingiau, yra rizika, kad nepavyks investuoti „Invest FP“ skirtos sumos iki finansavimo laikotarpio pabaigos. Todėl tikslinga „Invest FP“ skirtą sumą mažinti.</w:t>
      </w:r>
    </w:p>
    <w:p w14:paraId="72A5A768" w14:textId="58855BE2" w:rsidR="00464A20" w:rsidRPr="005428D5" w:rsidRDefault="005C7664" w:rsidP="00136574">
      <w:pPr>
        <w:tabs>
          <w:tab w:val="left" w:pos="851"/>
        </w:tabs>
        <w:spacing w:line="240" w:lineRule="auto"/>
        <w:ind w:right="-1" w:firstLine="567"/>
        <w:jc w:val="both"/>
      </w:pPr>
      <w:r>
        <w:t>Kalbant apie</w:t>
      </w:r>
      <w:r w:rsidR="00600F74">
        <w:t xml:space="preserve"> </w:t>
      </w:r>
      <w:r>
        <w:t>produktyvumo didinimo priemones</w:t>
      </w:r>
      <w:r w:rsidR="00051042">
        <w:t xml:space="preserve"> 2021</w:t>
      </w:r>
      <w:r w:rsidR="00CD0BDD">
        <w:t>–</w:t>
      </w:r>
      <w:r w:rsidR="00051042">
        <w:t>2027 m. laikotarpiui</w:t>
      </w:r>
      <w:r>
        <w:t>, tikslinga būtų finansuoti SVV</w:t>
      </w:r>
      <w:r w:rsidR="00D35315">
        <w:t xml:space="preserve"> subjektams</w:t>
      </w:r>
      <w:r>
        <w:t xml:space="preserve"> konsultacinę pagalbą dėl veiklos procesų optimizavimo, investicijų sąnaudų naudos analizės ir FP parinkimo. </w:t>
      </w:r>
      <w:r w:rsidR="00051042">
        <w:t>2021</w:t>
      </w:r>
      <w:r w:rsidR="00CD0BDD">
        <w:t>–</w:t>
      </w:r>
      <w:r w:rsidR="00051042">
        <w:t xml:space="preserve">2027 m. laikotarpio pradžioje, kol inovatyvumo kultūra įmonėse dar formuojasi, tikslinga būtų steigti </w:t>
      </w:r>
      <w:r>
        <w:t>subsidin</w:t>
      </w:r>
      <w:r w:rsidR="00051042">
        <w:t>e</w:t>
      </w:r>
      <w:r>
        <w:t>s priemon</w:t>
      </w:r>
      <w:r w:rsidR="00051042">
        <w:t>e</w:t>
      </w:r>
      <w:r>
        <w:t>s produktyvumo didinimui</w:t>
      </w:r>
      <w:r w:rsidR="00051042">
        <w:t>, palaipsniui keičiant jas FP</w:t>
      </w:r>
      <w:r>
        <w:t>, įtraukiant galimybę finansuoti konsultacijas</w:t>
      </w:r>
      <w:r w:rsidR="00051042">
        <w:t xml:space="preserve"> procesų peržiūrai ir produktyvumo didinimo technologijų parinkimui.</w:t>
      </w:r>
    </w:p>
    <w:p w14:paraId="58142C27" w14:textId="3D61ACF2" w:rsidR="00D259EF" w:rsidRPr="005428D5" w:rsidRDefault="008D186D" w:rsidP="00997CD1">
      <w:pPr>
        <w:pStyle w:val="Antrat3"/>
        <w:ind w:left="0"/>
        <w:rPr>
          <w:rStyle w:val="Grietas"/>
          <w:b/>
          <w:bCs w:val="0"/>
        </w:rPr>
      </w:pPr>
      <w:bookmarkStart w:id="249" w:name="_Ref531941559"/>
      <w:bookmarkStart w:id="250" w:name="_Toc35885636"/>
      <w:r w:rsidRPr="005428D5">
        <w:rPr>
          <w:rStyle w:val="Grietas"/>
          <w:b/>
          <w:bCs w:val="0"/>
        </w:rPr>
        <w:t xml:space="preserve">3.3 </w:t>
      </w:r>
      <w:r w:rsidR="00D259EF" w:rsidRPr="005428D5">
        <w:rPr>
          <w:rStyle w:val="Grietas"/>
          <w:b/>
          <w:bCs w:val="0"/>
        </w:rPr>
        <w:t>Rinkos problemų ir trūkumų identifikavimas</w:t>
      </w:r>
      <w:bookmarkEnd w:id="249"/>
      <w:bookmarkEnd w:id="250"/>
    </w:p>
    <w:p w14:paraId="18EEB940" w14:textId="74FC2EC1" w:rsidR="00D259EF" w:rsidRPr="005428D5" w:rsidRDefault="00D259EF" w:rsidP="00F21CF5">
      <w:pPr>
        <w:keepNext/>
        <w:tabs>
          <w:tab w:val="left" w:pos="1134"/>
        </w:tabs>
        <w:spacing w:before="240" w:after="240" w:line="240" w:lineRule="auto"/>
        <w:ind w:firstLine="567"/>
        <w:jc w:val="both"/>
        <w:rPr>
          <w:rFonts w:cs="Times New Roman"/>
        </w:rPr>
      </w:pPr>
      <w:r w:rsidRPr="005428D5">
        <w:rPr>
          <w:rFonts w:cs="Times New Roman"/>
        </w:rPr>
        <w:t xml:space="preserve">Vertinime nustatyti šie pagrindiniai išorinio verslo finansavimo rinkos trūkumai (pagal vertinimo </w:t>
      </w:r>
      <w:r w:rsidR="009A588E" w:rsidRPr="005428D5">
        <w:rPr>
          <w:rFonts w:cs="Times New Roman"/>
        </w:rPr>
        <w:t>3.2</w:t>
      </w:r>
      <w:r w:rsidRPr="005428D5">
        <w:rPr>
          <w:rFonts w:cs="Times New Roman"/>
        </w:rPr>
        <w:t xml:space="preserve"> dalyje aprašytus SVV subjektų</w:t>
      </w:r>
      <w:r w:rsidRPr="005428D5">
        <w:rPr>
          <w:rFonts w:eastAsia="Times New Roman"/>
          <w:color w:val="000000"/>
          <w:lang w:eastAsia="lt-LT"/>
        </w:rPr>
        <w:t xml:space="preserve"> ir</w:t>
      </w:r>
      <w:r w:rsidRPr="005428D5">
        <w:rPr>
          <w:rFonts w:cs="Times New Roman"/>
        </w:rPr>
        <w:t xml:space="preserve"> FT atstovų</w:t>
      </w:r>
      <w:r w:rsidR="009534C1" w:rsidRPr="005428D5">
        <w:rPr>
          <w:rFonts w:cs="Times New Roman"/>
        </w:rPr>
        <w:t xml:space="preserve"> pirminių ir pakartotinių</w:t>
      </w:r>
      <w:r w:rsidR="00EE072F" w:rsidRPr="005428D5">
        <w:rPr>
          <w:rFonts w:cs="Times New Roman"/>
        </w:rPr>
        <w:t xml:space="preserve"> (2019 m. gegužės ir spalio mėn</w:t>
      </w:r>
      <w:r w:rsidR="002C05E3" w:rsidRPr="005428D5">
        <w:rPr>
          <w:rFonts w:cs="Times New Roman"/>
        </w:rPr>
        <w:t>.</w:t>
      </w:r>
      <w:r w:rsidR="00EE072F" w:rsidRPr="005428D5">
        <w:rPr>
          <w:rFonts w:cs="Times New Roman"/>
        </w:rPr>
        <w:t>)</w:t>
      </w:r>
      <w:r w:rsidRPr="005428D5">
        <w:rPr>
          <w:rFonts w:cs="Times New Roman"/>
        </w:rPr>
        <w:t xml:space="preserve"> a</w:t>
      </w:r>
      <w:r w:rsidR="00B534A0" w:rsidRPr="005428D5">
        <w:rPr>
          <w:rFonts w:cs="Times New Roman"/>
        </w:rPr>
        <w:t>pklausų rezultatus bei pagal LT </w:t>
      </w:r>
      <w:r w:rsidRPr="005428D5">
        <w:rPr>
          <w:rFonts w:cs="Times New Roman"/>
        </w:rPr>
        <w:t xml:space="preserve">VCA </w:t>
      </w:r>
      <w:r w:rsidR="007B0CBF" w:rsidRPr="005428D5">
        <w:rPr>
          <w:rFonts w:cs="Times New Roman"/>
        </w:rPr>
        <w:t>tyrimo</w:t>
      </w:r>
      <w:r w:rsidRPr="005428D5">
        <w:rPr>
          <w:rFonts w:cs="Times New Roman"/>
        </w:rPr>
        <w:t xml:space="preserve"> rezultatus):</w:t>
      </w:r>
    </w:p>
    <w:p w14:paraId="19458101" w14:textId="0F22DBC6"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Populiariausi išorinio verslo finansavimo šaltiniai – tradiciniai FĮ siūlomi finansavimo produktai – paskolos ir lizingas, pirmiausia todėl, kad verslas nėra pakankamai susipažinęs su alternatyviais finansavimo būdais, o FĮ ne visada gali pasiūlyti SVV prieinamiausius bei tinkamiausius finansavimo būdus. Būtina daugiau išnaudoti RKF</w:t>
      </w:r>
      <w:r w:rsidR="00E265E8" w:rsidRPr="005428D5">
        <w:rPr>
          <w:rFonts w:cs="Times New Roman"/>
          <w:color w:val="000000" w:themeColor="text1"/>
        </w:rPr>
        <w:t xml:space="preserve"> </w:t>
      </w:r>
      <w:r w:rsidRPr="005428D5">
        <w:rPr>
          <w:rFonts w:cs="Times New Roman"/>
          <w:color w:val="000000" w:themeColor="text1"/>
        </w:rPr>
        <w:t xml:space="preserve">teikiamas </w:t>
      </w:r>
      <w:r w:rsidR="008F44E9" w:rsidRPr="005428D5">
        <w:rPr>
          <w:rFonts w:cs="Times New Roman"/>
          <w:color w:val="000000" w:themeColor="text1"/>
        </w:rPr>
        <w:t>galimybes</w:t>
      </w:r>
      <w:r w:rsidRPr="005428D5">
        <w:rPr>
          <w:rFonts w:cs="Times New Roman"/>
          <w:color w:val="000000" w:themeColor="text1"/>
        </w:rPr>
        <w:t>,</w:t>
      </w:r>
      <w:r w:rsidR="006631F7" w:rsidRPr="005428D5">
        <w:rPr>
          <w:rFonts w:cs="Times New Roman"/>
          <w:color w:val="000000" w:themeColor="text1"/>
        </w:rPr>
        <w:t xml:space="preserve"> taip pat </w:t>
      </w:r>
      <w:r w:rsidR="0072702E" w:rsidRPr="005428D5">
        <w:rPr>
          <w:rFonts w:cs="Times New Roman"/>
          <w:color w:val="000000" w:themeColor="text1"/>
        </w:rPr>
        <w:t>skatinti</w:t>
      </w:r>
      <w:r w:rsidR="006631F7" w:rsidRPr="005428D5">
        <w:rPr>
          <w:rFonts w:cs="Times New Roman"/>
          <w:color w:val="000000" w:themeColor="text1"/>
        </w:rPr>
        <w:t xml:space="preserve"> SVV</w:t>
      </w:r>
      <w:r w:rsidR="009D204B">
        <w:rPr>
          <w:rFonts w:cs="Times New Roman"/>
          <w:color w:val="000000" w:themeColor="text1"/>
        </w:rPr>
        <w:t xml:space="preserve"> subjektus</w:t>
      </w:r>
      <w:r w:rsidR="006631F7" w:rsidRPr="005428D5">
        <w:rPr>
          <w:rFonts w:cs="Times New Roman"/>
          <w:color w:val="000000" w:themeColor="text1"/>
        </w:rPr>
        <w:t xml:space="preserve"> pasinaudoti kapitalo pritraukimu</w:t>
      </w:r>
      <w:r w:rsidR="00E265E8" w:rsidRPr="005428D5">
        <w:rPr>
          <w:rFonts w:cs="Times New Roman"/>
          <w:color w:val="000000" w:themeColor="text1"/>
        </w:rPr>
        <w:t xml:space="preserve"> leidžiant obligacijas,</w:t>
      </w:r>
      <w:r w:rsidRPr="005428D5">
        <w:rPr>
          <w:rFonts w:cs="Times New Roman"/>
          <w:color w:val="000000" w:themeColor="text1"/>
        </w:rPr>
        <w:t xml:space="preserve"> tačiau apie tokias galimybes verslui trūksta informacijos ir žinių</w:t>
      </w:r>
      <w:r w:rsidR="00D004A9" w:rsidRPr="005428D5">
        <w:rPr>
          <w:rFonts w:cs="Times New Roman"/>
          <w:color w:val="000000" w:themeColor="text1"/>
        </w:rPr>
        <w:t>.</w:t>
      </w:r>
    </w:p>
    <w:p w14:paraId="1A72B20C" w14:textId="77777777"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r w:rsidR="00D004A9" w:rsidRPr="005428D5">
        <w:rPr>
          <w:rFonts w:cs="Times New Roman"/>
          <w:color w:val="000000" w:themeColor="text1"/>
        </w:rPr>
        <w:t>.</w:t>
      </w:r>
    </w:p>
    <w:p w14:paraId="3D25300E" w14:textId="77777777"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 xml:space="preserve">SVV subjektų apklausa parodė, kad </w:t>
      </w:r>
      <w:r w:rsidR="006631F7" w:rsidRPr="005428D5">
        <w:rPr>
          <w:rFonts w:cs="Times New Roman"/>
          <w:color w:val="000000" w:themeColor="text1"/>
        </w:rPr>
        <w:t xml:space="preserve">SVV subjektai </w:t>
      </w:r>
      <w:r w:rsidR="0072702E" w:rsidRPr="005428D5">
        <w:rPr>
          <w:rFonts w:cs="Times New Roman"/>
          <w:color w:val="000000" w:themeColor="text1"/>
        </w:rPr>
        <w:t xml:space="preserve">išorinio </w:t>
      </w:r>
      <w:r w:rsidR="006631F7" w:rsidRPr="005428D5">
        <w:rPr>
          <w:rFonts w:cs="Times New Roman"/>
          <w:color w:val="000000" w:themeColor="text1"/>
        </w:rPr>
        <w:t xml:space="preserve">finansavimo negauna dėl verslo rizikos, </w:t>
      </w:r>
      <w:r w:rsidR="00586403" w:rsidRPr="005428D5">
        <w:rPr>
          <w:rFonts w:cs="Times New Roman"/>
          <w:color w:val="000000" w:themeColor="text1"/>
        </w:rPr>
        <w:t>nepakankamo nuosavų lėšų kiekio, turėtų mokumo problemų</w:t>
      </w:r>
      <w:r w:rsidR="00D004A9" w:rsidRPr="005428D5">
        <w:rPr>
          <w:rFonts w:cs="Times New Roman"/>
          <w:color w:val="000000" w:themeColor="text1"/>
        </w:rPr>
        <w:t>.</w:t>
      </w:r>
    </w:p>
    <w:p w14:paraId="56B15DAE" w14:textId="4848AAB3" w:rsidR="00A12A1A" w:rsidRPr="005428D5" w:rsidRDefault="003E6C6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Pagal apklausos rezultatus matyti, jog SVV subjektai aktyviai domisi verslo plėtros galimybėmis, yra susipažinę su įvairių FT siūlomomis paslaugomis ir turi pakankamai patirties naudodami skirtingas išorinio verslo finansavimo priemones. SVV subjektai įvardijo, kad populiariausias FT yra bankas, o populiariausia finansavimo priemonė – paskola. Dauguma jų atsakė, kad ir ateityje planuoja kreiptis į bankus dėl paskolų, todėl siūlomos FP yra labiausiai atitinkančios SVV subjektų poreikius ir FT planus bei galimybes</w:t>
      </w:r>
      <w:r w:rsidR="000C53B9" w:rsidRPr="005428D5">
        <w:rPr>
          <w:rFonts w:cs="Times New Roman"/>
          <w:color w:val="000000" w:themeColor="text1"/>
        </w:rPr>
        <w:t>, pvz.</w:t>
      </w:r>
      <w:r w:rsidR="00CD0BDD">
        <w:rPr>
          <w:rFonts w:cs="Times New Roman"/>
          <w:color w:val="000000" w:themeColor="text1"/>
        </w:rPr>
        <w:t>,</w:t>
      </w:r>
      <w:r w:rsidR="000C53B9" w:rsidRPr="005428D5">
        <w:rPr>
          <w:rFonts w:cs="Times New Roman"/>
          <w:color w:val="000000" w:themeColor="text1"/>
        </w:rPr>
        <w:t xml:space="preserve"> </w:t>
      </w:r>
      <w:r w:rsidR="00C56B86">
        <w:rPr>
          <w:rFonts w:cs="Times New Roman"/>
          <w:color w:val="000000" w:themeColor="text1"/>
        </w:rPr>
        <w:t>teikti paskolas ne per FT, bet tiesiogiai.</w:t>
      </w:r>
    </w:p>
    <w:p w14:paraId="25B63D9D" w14:textId="77777777"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Komercini</w:t>
      </w:r>
      <w:r w:rsidR="00B534A0" w:rsidRPr="005428D5">
        <w:rPr>
          <w:rFonts w:cs="Times New Roman"/>
          <w:color w:val="000000" w:themeColor="text1"/>
        </w:rPr>
        <w:t>ai bankai, laikydamiesi Bazelio </w:t>
      </w:r>
      <w:r w:rsidRPr="005428D5">
        <w:rPr>
          <w:rFonts w:cs="Times New Roman"/>
          <w:color w:val="000000" w:themeColor="text1"/>
        </w:rPr>
        <w:t>III</w:t>
      </w:r>
      <w:r w:rsidRPr="005428D5">
        <w:rPr>
          <w:color w:val="000000" w:themeColor="text1"/>
          <w:vertAlign w:val="superscript"/>
        </w:rPr>
        <w:footnoteReference w:id="58"/>
      </w:r>
      <w:r w:rsidRPr="005428D5">
        <w:rPr>
          <w:rFonts w:cs="Times New Roman"/>
          <w:color w:val="000000" w:themeColor="text1"/>
        </w:rPr>
        <w:t xml:space="preserve"> </w:t>
      </w:r>
      <w:r w:rsidR="00B51406" w:rsidRPr="005428D5">
        <w:rPr>
          <w:rFonts w:cs="Times New Roman"/>
          <w:color w:val="000000" w:themeColor="text1"/>
        </w:rPr>
        <w:t>reikalavimų</w:t>
      </w:r>
      <w:r w:rsidRPr="005428D5">
        <w:rPr>
          <w:rFonts w:cs="Times New Roman"/>
          <w:color w:val="000000" w:themeColor="text1"/>
        </w:rPr>
        <w:t>, turės laikyti daugiau kapitalo, geriau vertinti grėsmes ir rizikas, laikyti daugiau likvidaus turto. Visa tai apribos komercinių bankų</w:t>
      </w:r>
      <w:r w:rsidR="001900BA" w:rsidRPr="005428D5">
        <w:rPr>
          <w:rFonts w:cs="Times New Roman"/>
          <w:color w:val="000000" w:themeColor="text1"/>
        </w:rPr>
        <w:t>, ypač mažesniųjų,</w:t>
      </w:r>
      <w:r w:rsidRPr="005428D5">
        <w:rPr>
          <w:rFonts w:cs="Times New Roman"/>
          <w:color w:val="000000" w:themeColor="text1"/>
        </w:rPr>
        <w:t xml:space="preserve"> galimybes skolinti nepamatavus rizikos, skatins labiau orientuotis į mažiau rizikingus klientus, todėl </w:t>
      </w:r>
      <w:r w:rsidR="00B534A0" w:rsidRPr="005428D5">
        <w:rPr>
          <w:rFonts w:cs="Times New Roman"/>
          <w:color w:val="000000" w:themeColor="text1"/>
        </w:rPr>
        <w:t>šių Bazelio </w:t>
      </w:r>
      <w:r w:rsidRPr="005428D5">
        <w:rPr>
          <w:rFonts w:cs="Times New Roman"/>
          <w:color w:val="000000" w:themeColor="text1"/>
        </w:rPr>
        <w:t xml:space="preserve">III </w:t>
      </w:r>
      <w:r w:rsidR="00B51406" w:rsidRPr="005428D5">
        <w:rPr>
          <w:rFonts w:cs="Times New Roman"/>
          <w:color w:val="000000" w:themeColor="text1"/>
        </w:rPr>
        <w:t>reikalavimų</w:t>
      </w:r>
      <w:r w:rsidRPr="005428D5">
        <w:rPr>
          <w:rFonts w:cs="Times New Roman"/>
          <w:color w:val="000000" w:themeColor="text1"/>
        </w:rPr>
        <w:t xml:space="preserve"> įgyvendinimas sąlygos mažesnį skolinimą</w:t>
      </w:r>
      <w:r w:rsidR="00D004A9" w:rsidRPr="005428D5">
        <w:rPr>
          <w:rFonts w:cs="Times New Roman"/>
          <w:color w:val="000000" w:themeColor="text1"/>
        </w:rPr>
        <w:t>.</w:t>
      </w:r>
    </w:p>
    <w:p w14:paraId="5B66641C" w14:textId="77777777"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 xml:space="preserve">Esminis įmonių ankstyvojoje </w:t>
      </w:r>
      <w:r w:rsidR="00A21E95" w:rsidRPr="005428D5">
        <w:rPr>
          <w:rFonts w:cs="Times New Roman"/>
          <w:color w:val="000000" w:themeColor="text1"/>
        </w:rPr>
        <w:t>veiklos vystymo</w:t>
      </w:r>
      <w:r w:rsidR="007F3A26" w:rsidRPr="005428D5">
        <w:rPr>
          <w:rFonts w:cs="Times New Roman"/>
          <w:color w:val="000000" w:themeColor="text1"/>
        </w:rPr>
        <w:t>si</w:t>
      </w:r>
      <w:r w:rsidR="00B534A0" w:rsidRPr="005428D5">
        <w:rPr>
          <w:rFonts w:cs="Times New Roman"/>
          <w:color w:val="000000" w:themeColor="text1"/>
        </w:rPr>
        <w:t xml:space="preserve"> stadijoje apribojimas –</w:t>
      </w:r>
      <w:r w:rsidRPr="005428D5">
        <w:rPr>
          <w:rFonts w:cs="Times New Roman"/>
          <w:color w:val="000000" w:themeColor="text1"/>
        </w:rPr>
        <w:t xml:space="preserve"> finansavimo trūkumas tolimesnei verslo plėtrai ir per maža RKF investicijos suma į vieną įmonę. Ribojama maksimali investicijų suma į vieną bendrovę mažina galimybes sparčiau plėstis ir (ar) įgyvendinti numatytus projektus, kurie dažnai yra nukeliami į vėlesnį laikotarpį ar jų vystymo yra atsisakoma</w:t>
      </w:r>
      <w:r w:rsidR="00D004A9" w:rsidRPr="005428D5">
        <w:rPr>
          <w:rFonts w:cs="Times New Roman"/>
          <w:color w:val="000000" w:themeColor="text1"/>
        </w:rPr>
        <w:t>.</w:t>
      </w:r>
    </w:p>
    <w:p w14:paraId="021B693B" w14:textId="77777777" w:rsidR="00D259EF" w:rsidRPr="005428D5" w:rsidRDefault="00D259EF"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Ankstyvo</w:t>
      </w:r>
      <w:r w:rsidR="000543CF" w:rsidRPr="005428D5">
        <w:rPr>
          <w:rFonts w:cs="Times New Roman"/>
          <w:color w:val="000000" w:themeColor="text1"/>
        </w:rPr>
        <w:t>jo</w:t>
      </w:r>
      <w:r w:rsidRPr="005428D5">
        <w:rPr>
          <w:rFonts w:cs="Times New Roman"/>
          <w:color w:val="000000" w:themeColor="text1"/>
        </w:rPr>
        <w:t xml:space="preserve">je </w:t>
      </w:r>
      <w:r w:rsidR="00A21E95" w:rsidRPr="005428D5">
        <w:rPr>
          <w:rFonts w:cs="Times New Roman"/>
          <w:color w:val="000000" w:themeColor="text1"/>
        </w:rPr>
        <w:t>veiklos vystymo</w:t>
      </w:r>
      <w:r w:rsidR="007F3A26" w:rsidRPr="005428D5">
        <w:rPr>
          <w:rFonts w:cs="Times New Roman"/>
          <w:color w:val="000000" w:themeColor="text1"/>
        </w:rPr>
        <w:t>si</w:t>
      </w:r>
      <w:r w:rsidRPr="005428D5">
        <w:rPr>
          <w:rFonts w:cs="Times New Roman"/>
          <w:color w:val="000000" w:themeColor="text1"/>
        </w:rPr>
        <w:t xml:space="preserve"> stadijoje esančioms įmonėms, siekiančioms gauti išorinio finansavimo veiklos plėtrai, dažnu atveju tradicinės finansavimo formos yra sunkiai prieinamos, todėl tokiu atveju rizikos kapitalo investicijos yra viena arba kartais ir vienintelė galimybė finansuoti veiklos plėtrą</w:t>
      </w:r>
      <w:r w:rsidR="00D004A9" w:rsidRPr="005428D5">
        <w:rPr>
          <w:rFonts w:cs="Times New Roman"/>
          <w:color w:val="000000" w:themeColor="text1"/>
        </w:rPr>
        <w:t>.</w:t>
      </w:r>
    </w:p>
    <w:p w14:paraId="70A0B4DA" w14:textId="77777777" w:rsidR="00D259EF" w:rsidRPr="005428D5" w:rsidRDefault="00D004A9"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lastRenderedPageBreak/>
        <w:t>D</w:t>
      </w:r>
      <w:r w:rsidR="007E6493" w:rsidRPr="005428D5">
        <w:t>ėmes</w:t>
      </w:r>
      <w:r w:rsidRPr="005428D5">
        <w:t>io</w:t>
      </w:r>
      <w:r w:rsidR="007E6493" w:rsidRPr="005428D5">
        <w:t xml:space="preserve"> </w:t>
      </w:r>
      <w:r w:rsidR="00967E69" w:rsidRPr="005428D5">
        <w:t>vėlesnės stadijos ir (ar) didelėm</w:t>
      </w:r>
      <w:r w:rsidR="007E6493" w:rsidRPr="005428D5">
        <w:t>s įmon</w:t>
      </w:r>
      <w:r w:rsidR="00967E69" w:rsidRPr="005428D5">
        <w:t>ėm</w:t>
      </w:r>
      <w:r w:rsidR="007E6493" w:rsidRPr="005428D5">
        <w:t xml:space="preserve">s, kurioms finansavimas </w:t>
      </w:r>
      <w:r w:rsidR="005E3E08" w:rsidRPr="005428D5">
        <w:t xml:space="preserve">investicijų </w:t>
      </w:r>
      <w:r w:rsidR="007E6493" w:rsidRPr="005428D5">
        <w:t>forma irgi yra itin aktualus</w:t>
      </w:r>
      <w:r w:rsidRPr="005428D5">
        <w:t>, trūkumas</w:t>
      </w:r>
      <w:r w:rsidRPr="005428D5">
        <w:rPr>
          <w:rFonts w:cs="Times New Roman"/>
          <w:color w:val="000000" w:themeColor="text1"/>
        </w:rPr>
        <w:t>.</w:t>
      </w:r>
    </w:p>
    <w:p w14:paraId="604706C8" w14:textId="77777777" w:rsidR="00E17DA9" w:rsidRPr="005428D5" w:rsidRDefault="001535EE"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LT VCA tyrimo duomenimis a</w:t>
      </w:r>
      <w:r w:rsidR="00E17DA9" w:rsidRPr="005428D5">
        <w:rPr>
          <w:rFonts w:cs="Times New Roman"/>
          <w:color w:val="000000" w:themeColor="text1"/>
        </w:rPr>
        <w:t xml:space="preserve">pie 85 proc. įmonių </w:t>
      </w:r>
      <w:r w:rsidR="0075576B" w:rsidRPr="005428D5">
        <w:rPr>
          <w:rFonts w:cs="Times New Roman"/>
          <w:color w:val="000000" w:themeColor="text1"/>
        </w:rPr>
        <w:t>teigė</w:t>
      </w:r>
      <w:r w:rsidR="00E17DA9" w:rsidRPr="005428D5">
        <w:rPr>
          <w:rFonts w:cs="Times New Roman"/>
          <w:color w:val="000000" w:themeColor="text1"/>
        </w:rPr>
        <w:t>, kad nors investicijų lėšų pakankama finansuoti svarbiausius plėtros projektus, kurie yra esminiai tam, kad įmonė augtų, tačiau papildomas išorinis finansavimas leistų žymiai sparčiau įgyvendinti plėtros planus</w:t>
      </w:r>
      <w:r w:rsidR="005B3A26" w:rsidRPr="005428D5">
        <w:rPr>
          <w:rFonts w:cs="Times New Roman"/>
          <w:color w:val="000000" w:themeColor="text1"/>
        </w:rPr>
        <w:t>, taip didinant įmonės vertę ir konkurencingumą,</w:t>
      </w:r>
      <w:r w:rsidR="00E17DA9" w:rsidRPr="005428D5">
        <w:rPr>
          <w:rFonts w:cs="Times New Roman"/>
          <w:color w:val="000000" w:themeColor="text1"/>
        </w:rPr>
        <w:t xml:space="preserve"> bei kurti papildomas darbo vietas. Tai ypatingai pabrėžia į technologijas </w:t>
      </w:r>
      <w:r w:rsidR="0075576B" w:rsidRPr="005428D5">
        <w:rPr>
          <w:rFonts w:cs="Times New Roman"/>
          <w:color w:val="000000" w:themeColor="text1"/>
        </w:rPr>
        <w:t xml:space="preserve">orientuotos </w:t>
      </w:r>
      <w:r w:rsidR="00E17DA9" w:rsidRPr="005428D5">
        <w:rPr>
          <w:rFonts w:cs="Times New Roman"/>
          <w:color w:val="000000" w:themeColor="text1"/>
        </w:rPr>
        <w:t>įmon</w:t>
      </w:r>
      <w:r w:rsidR="0075576B" w:rsidRPr="005428D5">
        <w:rPr>
          <w:rFonts w:cs="Times New Roman"/>
          <w:color w:val="000000" w:themeColor="text1"/>
        </w:rPr>
        <w:t>ės</w:t>
      </w:r>
      <w:r w:rsidR="00E17DA9" w:rsidRPr="005428D5">
        <w:rPr>
          <w:rFonts w:cs="Times New Roman"/>
          <w:color w:val="000000" w:themeColor="text1"/>
        </w:rPr>
        <w:t xml:space="preserve">, kurios </w:t>
      </w:r>
      <w:r w:rsidR="0075576B" w:rsidRPr="005428D5">
        <w:rPr>
          <w:rFonts w:cs="Times New Roman"/>
          <w:color w:val="000000" w:themeColor="text1"/>
        </w:rPr>
        <w:t>teigė</w:t>
      </w:r>
      <w:r w:rsidR="00E17DA9" w:rsidRPr="005428D5">
        <w:rPr>
          <w:rFonts w:cs="Times New Roman"/>
          <w:color w:val="000000" w:themeColor="text1"/>
        </w:rPr>
        <w:t>, jog vystant projektus nepilnu pajėgumu dažnai yra prarandamas konkurencinis ir technologinis pranašumas prieš finansiškai stipresnius konkurentus, o tai kelia grėsmę veiklos tęstinumui ateityje</w:t>
      </w:r>
      <w:r w:rsidR="00D004A9" w:rsidRPr="005428D5">
        <w:rPr>
          <w:rFonts w:cs="Times New Roman"/>
          <w:color w:val="000000" w:themeColor="text1"/>
        </w:rPr>
        <w:t>.</w:t>
      </w:r>
    </w:p>
    <w:p w14:paraId="1FDC13AE" w14:textId="77777777" w:rsidR="00A96F0D" w:rsidRPr="005428D5" w:rsidRDefault="00A96F0D" w:rsidP="00F21CF5">
      <w:pPr>
        <w:pStyle w:val="Sraopastraipa"/>
        <w:numPr>
          <w:ilvl w:val="0"/>
          <w:numId w:val="13"/>
        </w:numPr>
        <w:tabs>
          <w:tab w:val="left" w:pos="851"/>
        </w:tabs>
        <w:spacing w:line="240" w:lineRule="auto"/>
        <w:ind w:left="0" w:right="-1" w:firstLine="567"/>
        <w:jc w:val="both"/>
        <w:rPr>
          <w:rFonts w:cs="Times New Roman"/>
          <w:color w:val="000000" w:themeColor="text1"/>
        </w:rPr>
      </w:pPr>
      <w:r w:rsidRPr="005428D5">
        <w:rPr>
          <w:rFonts w:cs="Times New Roman"/>
          <w:color w:val="000000" w:themeColor="text1"/>
        </w:rPr>
        <w:t>Svarbu pabrėžti, kad pagal LT VCA tyrimą apie 30 proc. įmonių, vėlesnėje veiklos vystymosi stadijoje, teigė, kad Lietuvoje trūksta arba yra ribotas kiekis RKF, kurie investuoja į vėlesnėje veiklos vystymosi stadijoje esančias įmones. Rinkoje esantys RKF valdytojai net ir maksimaliai investavę visas fondų lėšas, galėtų prisidėti tik prie kiek daugiau nei 30 įmonių plėtros. Atskiri RKF valdytojai per metus peržiūri daugiau nei po 100 atskirų investicinių projektų. Tačiau, dėl riboto dydžio lėšų bei investicinių projektų neatitikimo RKF investavimo kriterijams atskirų fondų investicijos pasiekia vos 3–4 įmones kasmet. Tai rodo, kad dėl nepakankamo RKF finansavimo, taip pat nepakankamo įmonių suvokimo, į kokius projektus (įmones) investuoja RKF, investicijos pasiekia vos 4 proc. įmonių, kurios siekia gauti RKF finansavimą. Remiantis šia statistika, galima daryti prielaidą, kad RKF turint daugiau lėšų, investicijos leistų plėstis proporcingai didesniam skaičiui įmonių.</w:t>
      </w:r>
    </w:p>
    <w:p w14:paraId="58EBB8B3" w14:textId="77777777" w:rsidR="002C779A" w:rsidRPr="005428D5" w:rsidRDefault="00D12A94" w:rsidP="00F21CF5">
      <w:pPr>
        <w:pStyle w:val="Sraopastraipa"/>
        <w:numPr>
          <w:ilvl w:val="0"/>
          <w:numId w:val="13"/>
        </w:numPr>
        <w:tabs>
          <w:tab w:val="left" w:pos="851"/>
        </w:tabs>
        <w:spacing w:line="240" w:lineRule="auto"/>
        <w:ind w:left="0" w:right="-1" w:firstLine="567"/>
        <w:jc w:val="both"/>
        <w:rPr>
          <w:rFonts w:cs="Times New Roman"/>
        </w:rPr>
      </w:pPr>
      <w:r w:rsidRPr="005428D5">
        <w:rPr>
          <w:rFonts w:cs="Times New Roman"/>
          <w:color w:val="000000" w:themeColor="text1"/>
        </w:rPr>
        <w:t>Taip pat, i</w:t>
      </w:r>
      <w:r w:rsidR="003F516E" w:rsidRPr="005428D5">
        <w:rPr>
          <w:rFonts w:cs="Times New Roman"/>
          <w:color w:val="000000" w:themeColor="text1"/>
        </w:rPr>
        <w:t>šnagrinėjus NASDAQ OMX atliktą vertinimą</w:t>
      </w:r>
      <w:r w:rsidR="00586403" w:rsidRPr="005428D5">
        <w:rPr>
          <w:rFonts w:cs="Times New Roman"/>
          <w:color w:val="000000" w:themeColor="text1"/>
        </w:rPr>
        <w:t>,</w:t>
      </w:r>
      <w:r w:rsidR="003F516E" w:rsidRPr="005428D5">
        <w:rPr>
          <w:color w:val="000000" w:themeColor="text1"/>
          <w:vertAlign w:val="superscript"/>
        </w:rPr>
        <w:footnoteReference w:id="59"/>
      </w:r>
      <w:r w:rsidR="00586403" w:rsidRPr="005428D5">
        <w:rPr>
          <w:rFonts w:cs="Times New Roman"/>
          <w:color w:val="000000" w:themeColor="text1"/>
        </w:rPr>
        <w:t xml:space="preserve"> atlikus VP biržos operatoriaus atstovų interviu ir išanalizavus atskirus sėkmingus investicijų pritraukimo per biržą atvejus</w:t>
      </w:r>
      <w:r w:rsidR="003F516E" w:rsidRPr="005428D5">
        <w:rPr>
          <w:rFonts w:cs="Times New Roman"/>
          <w:color w:val="000000" w:themeColor="text1"/>
        </w:rPr>
        <w:t xml:space="preserve">, galima teigti, kad vertybinių popierių rinkoje įmonė gali pritraukti investicijas į nuosavą kapitalą, išleidžiant naujas akcijas arba esamiems akcininkams dalį turimų akcijų parduodant naujiems investuotojams. ES veikiančios reguliuojamos rinkos (tradicinės akcijų biržos) dėl reiklaus reguliavimo ir aukštų atėjimo į rinką reikalavimų yra labiau prieinamos stambioms, stabilią veiklą vykdančioms </w:t>
      </w:r>
      <w:r w:rsidR="00531DF5" w:rsidRPr="005428D5">
        <w:rPr>
          <w:rFonts w:cs="Times New Roman"/>
          <w:color w:val="000000" w:themeColor="text1"/>
        </w:rPr>
        <w:t>įmonėms</w:t>
      </w:r>
      <w:r w:rsidR="00B534A0" w:rsidRPr="005428D5">
        <w:rPr>
          <w:rFonts w:cs="Times New Roman"/>
          <w:color w:val="000000" w:themeColor="text1"/>
        </w:rPr>
        <w:t>. Lietuvoje NASDAQ </w:t>
      </w:r>
      <w:r w:rsidR="003F516E" w:rsidRPr="005428D5">
        <w:rPr>
          <w:rFonts w:cs="Times New Roman"/>
          <w:color w:val="000000" w:themeColor="text1"/>
        </w:rPr>
        <w:t xml:space="preserve">OMX biržų grupė pagal Skandinavijos šalių pavyzdį yra sukūrusi alternatyviąją </w:t>
      </w:r>
      <w:r w:rsidR="006A1BE5" w:rsidRPr="005428D5">
        <w:rPr>
          <w:rFonts w:cs="Times New Roman"/>
          <w:color w:val="000000" w:themeColor="text1"/>
        </w:rPr>
        <w:t xml:space="preserve">vertybinių popierių rinką </w:t>
      </w:r>
      <w:r w:rsidR="00D004A9" w:rsidRPr="005428D5">
        <w:rPr>
          <w:rFonts w:cs="Times New Roman"/>
          <w:color w:val="000000" w:themeColor="text1"/>
        </w:rPr>
        <w:t>„First North“</w:t>
      </w:r>
      <w:r w:rsidR="006A1BE5" w:rsidRPr="005428D5">
        <w:rPr>
          <w:rFonts w:cs="Times New Roman"/>
          <w:color w:val="000000" w:themeColor="text1"/>
        </w:rPr>
        <w:t>.</w:t>
      </w:r>
      <w:r w:rsidR="003F516E" w:rsidRPr="005428D5">
        <w:rPr>
          <w:rFonts w:cs="Times New Roman"/>
          <w:color w:val="000000" w:themeColor="text1"/>
        </w:rPr>
        <w:t xml:space="preserve"> </w:t>
      </w:r>
      <w:r w:rsidR="00A45031" w:rsidRPr="005428D5">
        <w:rPr>
          <w:rFonts w:cs="Times New Roman"/>
          <w:color w:val="000000" w:themeColor="text1"/>
        </w:rPr>
        <w:t>Alternatyvi</w:t>
      </w:r>
      <w:r w:rsidR="003F516E" w:rsidRPr="005428D5">
        <w:rPr>
          <w:rFonts w:cs="Times New Roman"/>
          <w:color w:val="000000" w:themeColor="text1"/>
        </w:rPr>
        <w:t xml:space="preserve"> rinka gali padėti nedidelėms, tačiau greitai augančioms įmonėms maksimaliai išnaudoti verslo finansavimo galimybes (pvz., per akcijų rinką pritraukus investicijų į nuosavą kapitalą, išauga galimybė pasiskolinti iš banko; galima derinti rizikos (privataus) kapitalo ir finansinių investuotojų investicijas) ir pritraukti į įmonę plėtrai reikalingas naujas lėšas, esamiems akcininkams išlaikant įmonės kontrolę. </w:t>
      </w:r>
      <w:r w:rsidR="00166BDB" w:rsidRPr="005428D5">
        <w:rPr>
          <w:rFonts w:cs="Times New Roman"/>
          <w:color w:val="000000" w:themeColor="text1"/>
        </w:rPr>
        <w:t>Tačiau šiuo metu Lietuvos įmonės nesinaudoja šia rinka, pirmiausia, dėl silpnos investuotojų į šios rinkos įmones bazės ir vis dar ankstyvojoje vystymosi stadijoje esančios šalies rizikos kapitalo rinkos</w:t>
      </w:r>
      <w:r w:rsidR="00840ABF" w:rsidRPr="005428D5">
        <w:rPr>
          <w:rStyle w:val="Puslapioinaosnuoroda"/>
          <w:rFonts w:cs="Times New Roman"/>
          <w:color w:val="000000" w:themeColor="text1"/>
        </w:rPr>
        <w:footnoteReference w:id="60"/>
      </w:r>
      <w:r w:rsidR="00166BDB" w:rsidRPr="005428D5">
        <w:rPr>
          <w:rFonts w:cs="Times New Roman"/>
          <w:color w:val="000000" w:themeColor="text1"/>
        </w:rPr>
        <w:t>.</w:t>
      </w:r>
      <w:r w:rsidR="003F516E" w:rsidRPr="005428D5">
        <w:rPr>
          <w:rFonts w:cs="Times New Roman"/>
        </w:rPr>
        <w:t xml:space="preserve"> Todėl, kaip siūloma </w:t>
      </w:r>
      <w:r w:rsidR="00B534A0" w:rsidRPr="005428D5">
        <w:rPr>
          <w:rFonts w:cs="Times New Roman"/>
        </w:rPr>
        <w:t>NASDAQ </w:t>
      </w:r>
      <w:r w:rsidR="003F516E" w:rsidRPr="005428D5">
        <w:rPr>
          <w:rFonts w:cs="Times New Roman"/>
        </w:rPr>
        <w:t xml:space="preserve">OMX atliktame vertinime, pasinaudojant ES SF lėšomis 2014–2020 m. programavimo laikotarpiu, būtų galima paskatinti </w:t>
      </w:r>
      <w:r w:rsidR="00531DF5" w:rsidRPr="005428D5">
        <w:rPr>
          <w:rFonts w:cs="Times New Roman"/>
        </w:rPr>
        <w:t>alternatyvios</w:t>
      </w:r>
      <w:r w:rsidR="003F516E" w:rsidRPr="005428D5">
        <w:rPr>
          <w:rFonts w:cs="Times New Roman"/>
        </w:rPr>
        <w:t xml:space="preserve"> rinkos plėtrą Lietuvoje</w:t>
      </w:r>
      <w:r w:rsidR="00536926" w:rsidRPr="005428D5">
        <w:rPr>
          <w:rFonts w:cs="Times New Roman"/>
        </w:rPr>
        <w:t>. Verta pažymėti, kad paskatos</w:t>
      </w:r>
      <w:r w:rsidR="00E05C03" w:rsidRPr="005428D5">
        <w:rPr>
          <w:rFonts w:cs="Times New Roman"/>
        </w:rPr>
        <w:t xml:space="preserve"> investuotojams</w:t>
      </w:r>
      <w:r w:rsidR="00536926" w:rsidRPr="005428D5">
        <w:rPr>
          <w:rFonts w:cs="Times New Roman"/>
        </w:rPr>
        <w:t xml:space="preserve"> dalyvauti vertybinių popierių rinkoje jau sukurtos FP „Ko-investicinis fondas“</w:t>
      </w:r>
      <w:r w:rsidR="00673B44" w:rsidRPr="005428D5">
        <w:rPr>
          <w:rFonts w:cs="Times New Roman"/>
        </w:rPr>
        <w:t xml:space="preserve"> ir FP „Ko-investicinis fondas II“</w:t>
      </w:r>
      <w:r w:rsidR="00536926" w:rsidRPr="005428D5">
        <w:rPr>
          <w:rFonts w:cs="Times New Roman"/>
        </w:rPr>
        <w:t xml:space="preserve">. Pagal šio fondo investavimo strategiją, jeigu </w:t>
      </w:r>
      <w:r w:rsidR="00673B44" w:rsidRPr="005428D5">
        <w:rPr>
          <w:rFonts w:cs="Times New Roman"/>
        </w:rPr>
        <w:t>MVĮ</w:t>
      </w:r>
      <w:r w:rsidR="00536926" w:rsidRPr="005428D5">
        <w:rPr>
          <w:rFonts w:cs="Times New Roman"/>
        </w:rPr>
        <w:t>, į kur</w:t>
      </w:r>
      <w:r w:rsidR="00673B44" w:rsidRPr="005428D5">
        <w:rPr>
          <w:rFonts w:cs="Times New Roman"/>
        </w:rPr>
        <w:t>ią</w:t>
      </w:r>
      <w:r w:rsidR="00536926" w:rsidRPr="005428D5">
        <w:rPr>
          <w:rFonts w:cs="Times New Roman"/>
        </w:rPr>
        <w:t xml:space="preserve"> investuota, </w:t>
      </w:r>
      <w:r w:rsidR="00E05C03" w:rsidRPr="005428D5">
        <w:rPr>
          <w:rFonts w:cs="Times New Roman"/>
        </w:rPr>
        <w:t>dalyvauja alternatyvioje</w:t>
      </w:r>
      <w:r w:rsidR="00D4257F" w:rsidRPr="005428D5">
        <w:rPr>
          <w:rFonts w:cs="Times New Roman"/>
        </w:rPr>
        <w:t xml:space="preserve"> vertybinių popierių rinkoje</w:t>
      </w:r>
      <w:r w:rsidR="00E05C03" w:rsidRPr="005428D5">
        <w:rPr>
          <w:rFonts w:cs="Times New Roman"/>
        </w:rPr>
        <w:t xml:space="preserve"> „First North“</w:t>
      </w:r>
      <w:r w:rsidR="00D4257F" w:rsidRPr="005428D5">
        <w:rPr>
          <w:rFonts w:cs="Times New Roman"/>
        </w:rPr>
        <w:t>,</w:t>
      </w:r>
      <w:r w:rsidR="00E05C03" w:rsidRPr="005428D5">
        <w:rPr>
          <w:rFonts w:cs="Times New Roman"/>
        </w:rPr>
        <w:t xml:space="preserve">, pasidalinant pajamas iš investicijos fondui paskirstoma mažesnė uždirbtų pajamų dalis nei tuo atveju, kai </w:t>
      </w:r>
      <w:r w:rsidR="00673B44" w:rsidRPr="005428D5">
        <w:rPr>
          <w:rFonts w:cs="Times New Roman"/>
        </w:rPr>
        <w:t>MVĮ</w:t>
      </w:r>
      <w:r w:rsidR="00E05C03" w:rsidRPr="005428D5">
        <w:rPr>
          <w:rFonts w:cs="Times New Roman"/>
        </w:rPr>
        <w:t xml:space="preserve"> alternatyvioje „First North“ rinkoje nedalyvauja</w:t>
      </w:r>
      <w:r w:rsidR="00D004A9" w:rsidRPr="005428D5">
        <w:rPr>
          <w:rFonts w:cs="Times New Roman"/>
        </w:rPr>
        <w:t>.</w:t>
      </w:r>
    </w:p>
    <w:p w14:paraId="66199799" w14:textId="3BFA6906" w:rsidR="000B19BD" w:rsidRPr="005428D5" w:rsidRDefault="00FD7B03" w:rsidP="00F21CF5">
      <w:pPr>
        <w:pStyle w:val="Sraopastraipa"/>
        <w:numPr>
          <w:ilvl w:val="0"/>
          <w:numId w:val="13"/>
        </w:numPr>
        <w:tabs>
          <w:tab w:val="left" w:pos="851"/>
        </w:tabs>
        <w:spacing w:line="240" w:lineRule="auto"/>
        <w:ind w:left="0" w:right="-1" w:firstLine="567"/>
        <w:jc w:val="both"/>
        <w:rPr>
          <w:rFonts w:cs="Times New Roman"/>
        </w:rPr>
      </w:pPr>
      <w:r w:rsidRPr="005428D5">
        <w:rPr>
          <w:rFonts w:cs="Times New Roman"/>
          <w:color w:val="000000" w:themeColor="text1"/>
        </w:rPr>
        <w:t>Rinkoje nėra pakankamo kiekio veikiančių ak</w:t>
      </w:r>
      <w:r w:rsidR="00582430" w:rsidRPr="005428D5">
        <w:rPr>
          <w:rFonts w:cs="Times New Roman"/>
          <w:color w:val="000000" w:themeColor="text1"/>
        </w:rPr>
        <w:t>c</w:t>
      </w:r>
      <w:r w:rsidRPr="005428D5">
        <w:rPr>
          <w:rFonts w:cs="Times New Roman"/>
          <w:color w:val="000000" w:themeColor="text1"/>
        </w:rPr>
        <w:t>eleravimo paslaugas teikiančių RKF</w:t>
      </w:r>
      <w:r w:rsidRPr="005428D5">
        <w:rPr>
          <w:rFonts w:cs="Times New Roman"/>
        </w:rPr>
        <w:t xml:space="preserve">, o privačios iniciatyvos juos steigiant nepakanka dėl pernelyg rizikingo šios veiklos pobūdžio. Valstybės prisidėjimas steigiant rizikos </w:t>
      </w:r>
      <w:r w:rsidR="00A96F0D" w:rsidRPr="005428D5">
        <w:rPr>
          <w:rFonts w:cs="Times New Roman"/>
        </w:rPr>
        <w:t xml:space="preserve">kapitalo </w:t>
      </w:r>
      <w:r w:rsidR="00A96F0D" w:rsidRPr="005428D5">
        <w:rPr>
          <w:rFonts w:eastAsia="Times New Roman" w:cs="Times New Roman"/>
          <w:color w:val="000000"/>
          <w:lang w:eastAsia="lt-LT"/>
        </w:rPr>
        <w:t xml:space="preserve">FP „Akceleravimo fondas“ </w:t>
      </w:r>
      <w:r w:rsidR="00A96F0D" w:rsidRPr="005428D5">
        <w:rPr>
          <w:rFonts w:cs="Times New Roman"/>
        </w:rPr>
        <w:t>prisidėtų prie startuolių ekosistemos plėtros ir verslumo skatinimo.</w:t>
      </w:r>
      <w:r w:rsidR="009D5AEB" w:rsidRPr="005428D5">
        <w:rPr>
          <w:rFonts w:cs="Times New Roman"/>
        </w:rPr>
        <w:t xml:space="preserve"> </w:t>
      </w:r>
      <w:r w:rsidR="005E015D">
        <w:rPr>
          <w:rFonts w:eastAsia="Times New Roman" w:cs="Times New Roman"/>
          <w:color w:val="000000"/>
          <w:lang w:eastAsia="lt-LT"/>
        </w:rPr>
        <w:t>B</w:t>
      </w:r>
      <w:r w:rsidR="000268ED" w:rsidRPr="005428D5">
        <w:rPr>
          <w:rFonts w:eastAsia="Times New Roman" w:cs="Times New Roman"/>
          <w:color w:val="000000"/>
          <w:lang w:eastAsia="lt-LT"/>
        </w:rPr>
        <w:t xml:space="preserve">ūtina </w:t>
      </w:r>
      <w:r w:rsidR="00424AB2">
        <w:rPr>
          <w:rFonts w:eastAsia="Times New Roman" w:cs="Times New Roman"/>
          <w:color w:val="000000"/>
          <w:lang w:eastAsia="lt-LT"/>
        </w:rPr>
        <w:t>iki 2022 m.</w:t>
      </w:r>
      <w:r w:rsidR="000268ED" w:rsidRPr="005428D5">
        <w:rPr>
          <w:rFonts w:eastAsia="Times New Roman" w:cs="Times New Roman"/>
          <w:color w:val="000000"/>
          <w:lang w:eastAsia="lt-LT"/>
        </w:rPr>
        <w:t xml:space="preserve"> įgyvendinti naują analogišką FP, kuri </w:t>
      </w:r>
      <w:r w:rsidR="009D5AEB" w:rsidRPr="005428D5">
        <w:rPr>
          <w:rFonts w:eastAsia="Times New Roman" w:cs="Times New Roman"/>
          <w:color w:val="000000"/>
          <w:lang w:eastAsia="lt-LT"/>
        </w:rPr>
        <w:t>skatint</w:t>
      </w:r>
      <w:r w:rsidR="000268ED" w:rsidRPr="005428D5">
        <w:rPr>
          <w:rFonts w:eastAsia="Times New Roman" w:cs="Times New Roman"/>
          <w:color w:val="000000"/>
          <w:lang w:eastAsia="lt-LT"/>
        </w:rPr>
        <w:t>ų</w:t>
      </w:r>
      <w:r w:rsidR="009D5AEB" w:rsidRPr="005428D5">
        <w:rPr>
          <w:rFonts w:eastAsia="Times New Roman" w:cs="Times New Roman"/>
          <w:color w:val="000000"/>
          <w:lang w:eastAsia="lt-LT"/>
        </w:rPr>
        <w:t xml:space="preserve"> fondų valdytojus praplėsti akceleravimo programas giliųjų technologijų, tame tarpe ir gyvybės mokslų</w:t>
      </w:r>
      <w:r w:rsidR="00B041A3">
        <w:rPr>
          <w:rFonts w:eastAsia="Times New Roman" w:cs="Times New Roman"/>
          <w:color w:val="000000"/>
          <w:lang w:eastAsia="lt-LT"/>
        </w:rPr>
        <w:t>,</w:t>
      </w:r>
      <w:r w:rsidR="009D5AEB" w:rsidRPr="005428D5">
        <w:rPr>
          <w:rFonts w:eastAsia="Times New Roman" w:cs="Times New Roman"/>
          <w:color w:val="000000"/>
          <w:lang w:eastAsia="lt-LT"/>
        </w:rPr>
        <w:t xml:space="preserve"> sektor</w:t>
      </w:r>
      <w:r w:rsidR="00B041A3">
        <w:rPr>
          <w:rFonts w:eastAsia="Times New Roman" w:cs="Times New Roman"/>
          <w:color w:val="000000"/>
          <w:lang w:eastAsia="lt-LT"/>
        </w:rPr>
        <w:t>iuose</w:t>
      </w:r>
      <w:r w:rsidR="000268ED" w:rsidRPr="005428D5">
        <w:rPr>
          <w:rFonts w:eastAsia="Times New Roman" w:cs="Times New Roman"/>
          <w:color w:val="000000"/>
          <w:lang w:eastAsia="lt-LT"/>
        </w:rPr>
        <w:t>.</w:t>
      </w:r>
    </w:p>
    <w:p w14:paraId="7ED9A9FC" w14:textId="77777777" w:rsidR="00DF4A91" w:rsidRPr="005428D5" w:rsidRDefault="000B19BD" w:rsidP="00F21CF5">
      <w:pPr>
        <w:pStyle w:val="Sraopastraipa"/>
        <w:numPr>
          <w:ilvl w:val="0"/>
          <w:numId w:val="13"/>
        </w:numPr>
        <w:tabs>
          <w:tab w:val="left" w:pos="851"/>
        </w:tabs>
        <w:spacing w:line="240" w:lineRule="auto"/>
        <w:ind w:left="0" w:right="-1" w:firstLine="567"/>
        <w:jc w:val="both"/>
        <w:rPr>
          <w:rFonts w:cs="Times New Roman"/>
        </w:rPr>
      </w:pPr>
      <w:r w:rsidRPr="005428D5">
        <w:rPr>
          <w:rFonts w:cs="Times New Roman"/>
          <w:color w:val="000000" w:themeColor="text1"/>
        </w:rPr>
        <w:t xml:space="preserve">Rinkoje taip pat yra nepatenkintas </w:t>
      </w:r>
      <w:r w:rsidRPr="005428D5">
        <w:rPr>
          <w:rFonts w:eastAsia="Times New Roman" w:cs="Times New Roman"/>
          <w:szCs w:val="20"/>
          <w:lang w:eastAsia="lt-LT"/>
        </w:rPr>
        <w:t>rizikos kapitalo poreikis</w:t>
      </w:r>
      <w:r w:rsidR="009D196D" w:rsidRPr="005428D5">
        <w:t xml:space="preserve"> </w:t>
      </w:r>
      <w:r w:rsidR="009D196D" w:rsidRPr="005428D5">
        <w:rPr>
          <w:rFonts w:eastAsia="Times New Roman" w:cs="Times New Roman"/>
          <w:szCs w:val="20"/>
          <w:lang w:eastAsia="lt-LT"/>
        </w:rPr>
        <w:t xml:space="preserve">mobilumo paslaugų ir produktų, intelektinių transporto sistemų (ITS) ir inovatyvių transporto technologijų srityje. </w:t>
      </w:r>
      <w:r w:rsidR="00BD2D0E" w:rsidRPr="005428D5">
        <w:rPr>
          <w:rFonts w:eastAsia="Times New Roman" w:cs="Times New Roman"/>
          <w:szCs w:val="20"/>
          <w:lang w:eastAsia="lt-LT"/>
        </w:rPr>
        <w:t xml:space="preserve">Pasiūlyta </w:t>
      </w:r>
      <w:r w:rsidR="009D196D" w:rsidRPr="005428D5">
        <w:t xml:space="preserve">SM </w:t>
      </w:r>
      <w:r w:rsidR="009D196D" w:rsidRPr="005428D5">
        <w:lastRenderedPageBreak/>
        <w:t>priemon</w:t>
      </w:r>
      <w:r w:rsidR="00795378" w:rsidRPr="005428D5">
        <w:t>ė</w:t>
      </w:r>
      <w:r w:rsidR="009D196D" w:rsidRPr="005428D5">
        <w:t xml:space="preserve"> „Ko-investicinis fondas susisiekimui“ </w:t>
      </w:r>
      <w:r w:rsidR="006E04DB" w:rsidRPr="005428D5">
        <w:t xml:space="preserve">tikėtina </w:t>
      </w:r>
      <w:r w:rsidR="00BE19AF" w:rsidRPr="005428D5">
        <w:rPr>
          <w:rFonts w:cs="Times New Roman"/>
        </w:rPr>
        <w:t>sumažin</w:t>
      </w:r>
      <w:r w:rsidR="006E04DB" w:rsidRPr="005428D5">
        <w:rPr>
          <w:rFonts w:cs="Times New Roman"/>
        </w:rPr>
        <w:t xml:space="preserve">s </w:t>
      </w:r>
      <w:r w:rsidR="00BE19AF" w:rsidRPr="005428D5">
        <w:rPr>
          <w:rFonts w:cs="Times New Roman"/>
        </w:rPr>
        <w:t>arba išskaidy</w:t>
      </w:r>
      <w:r w:rsidR="006E04DB" w:rsidRPr="005428D5">
        <w:rPr>
          <w:rFonts w:cs="Times New Roman"/>
        </w:rPr>
        <w:t>s</w:t>
      </w:r>
      <w:r w:rsidR="00BE19AF" w:rsidRPr="005428D5">
        <w:rPr>
          <w:rFonts w:cs="Times New Roman"/>
        </w:rPr>
        <w:t xml:space="preserve"> privačių investuotojų (verslo angelų komandų ar kitų investicijų iniciatorių) patiriamą riziką investuojant į fondo tematinę sritį atitinkančią konkrečią įmonę</w:t>
      </w:r>
      <w:r w:rsidR="00BE19AF" w:rsidRPr="005428D5">
        <w:t xml:space="preserve"> ir tokiu būdu ne tik spręs minėto rizikos kapitalo poreikio problemą, bet ir prisidė</w:t>
      </w:r>
      <w:r w:rsidR="006E04DB" w:rsidRPr="005428D5">
        <w:t>s</w:t>
      </w:r>
      <w:r w:rsidR="00BE19AF" w:rsidRPr="005428D5">
        <w:t xml:space="preserve"> prie rizikos kapitalo ekosistemos plėtros</w:t>
      </w:r>
      <w:r w:rsidR="00DF4A91" w:rsidRPr="005428D5">
        <w:t>.</w:t>
      </w:r>
    </w:p>
    <w:p w14:paraId="73B5EDAB" w14:textId="77777777" w:rsidR="001478E9" w:rsidRPr="00E040A7" w:rsidRDefault="00DF4A91" w:rsidP="009B37C2">
      <w:pPr>
        <w:pStyle w:val="Sraopastraipa"/>
        <w:numPr>
          <w:ilvl w:val="0"/>
          <w:numId w:val="13"/>
        </w:numPr>
        <w:tabs>
          <w:tab w:val="left" w:pos="851"/>
        </w:tabs>
        <w:spacing w:line="240" w:lineRule="auto"/>
        <w:ind w:left="0" w:right="-1" w:firstLine="567"/>
        <w:jc w:val="both"/>
        <w:rPr>
          <w:rFonts w:cs="Times New Roman"/>
        </w:rPr>
      </w:pPr>
      <w:r w:rsidRPr="005428D5">
        <w:rPr>
          <w:rFonts w:cs="Times New Roman"/>
          <w:color w:val="000000" w:themeColor="text1"/>
        </w:rPr>
        <w:t xml:space="preserve">Svarbu </w:t>
      </w:r>
      <w:r w:rsidRPr="005428D5">
        <w:rPr>
          <w:rFonts w:eastAsia="Times New Roman"/>
          <w:color w:val="000000"/>
          <w:lang w:eastAsia="lt-LT"/>
        </w:rPr>
        <w:t xml:space="preserve">užtikrinti </w:t>
      </w:r>
      <w:r w:rsidRPr="00E040A7">
        <w:rPr>
          <w:rFonts w:eastAsia="Times New Roman"/>
          <w:color w:val="000000"/>
          <w:lang w:eastAsia="lt-LT"/>
        </w:rPr>
        <w:t>visų veiklos stadijų įmonių prieinamumą prie rizikos kapitalo, o taip pat stambesnių rinkos dalyvių ir investuotojų į rizikos kapitalą pritraukimą, t. y. svarbu užtikrinti BIF veiklos tęstinumą per BIF2.</w:t>
      </w:r>
    </w:p>
    <w:p w14:paraId="731186F3" w14:textId="5CC7EBF2" w:rsidR="00B83497" w:rsidRPr="00E040A7" w:rsidRDefault="001478E9" w:rsidP="009B37C2">
      <w:pPr>
        <w:pStyle w:val="Sraopastraipa"/>
        <w:numPr>
          <w:ilvl w:val="0"/>
          <w:numId w:val="13"/>
        </w:numPr>
        <w:tabs>
          <w:tab w:val="left" w:pos="851"/>
        </w:tabs>
        <w:spacing w:line="240" w:lineRule="auto"/>
        <w:ind w:left="0" w:right="-1" w:firstLine="567"/>
        <w:jc w:val="both"/>
      </w:pPr>
      <w:r w:rsidRPr="00E040A7">
        <w:rPr>
          <w:rFonts w:eastAsia="Times New Roman"/>
          <w:color w:val="000000"/>
          <w:lang w:eastAsia="lt-LT"/>
        </w:rPr>
        <w:t xml:space="preserve"> </w:t>
      </w:r>
      <w:r w:rsidR="00B83497" w:rsidRPr="00E040A7">
        <w:rPr>
          <w:color w:val="000000" w:themeColor="text1"/>
        </w:rPr>
        <w:t xml:space="preserve">Svarbu užtikrinti priemonės </w:t>
      </w:r>
      <w:r w:rsidR="00B83497" w:rsidRPr="00E040A7">
        <w:rPr>
          <w:rFonts w:cs="Times New Roman"/>
        </w:rPr>
        <w:t>„Portfelinės garantijos faktoringo sandoriams“, palengvinančios įmonių atsiskaitymą su prekybos partneriais, tęstinumą</w:t>
      </w:r>
      <w:r w:rsidR="003C161E" w:rsidRPr="00E040A7">
        <w:rPr>
          <w:rFonts w:cs="Times New Roman"/>
        </w:rPr>
        <w:t>,</w:t>
      </w:r>
      <w:r w:rsidR="00B83497" w:rsidRPr="00E040A7">
        <w:rPr>
          <w:rFonts w:cs="Times New Roman"/>
        </w:rPr>
        <w:t xml:space="preserve"> įgyvendinant priemonę „Portfelinės garantijos faktoringo sandoriams 2“. Priemonės </w:t>
      </w:r>
      <w:r w:rsidR="009B37C2" w:rsidRPr="00E040A7">
        <w:rPr>
          <w:rFonts w:cs="Times New Roman"/>
        </w:rPr>
        <w:t xml:space="preserve">„Portfelinės garantijos faktoringo sandoriams 2“ </w:t>
      </w:r>
      <w:r w:rsidR="00B83497" w:rsidRPr="00E040A7">
        <w:rPr>
          <w:rFonts w:cs="Times New Roman"/>
        </w:rPr>
        <w:t>apimtys</w:t>
      </w:r>
      <w:r w:rsidR="009B37C2" w:rsidRPr="00E040A7">
        <w:rPr>
          <w:rFonts w:cs="Times New Roman"/>
        </w:rPr>
        <w:t xml:space="preserve"> didinamos</w:t>
      </w:r>
      <w:r w:rsidR="00B83497" w:rsidRPr="00E040A7">
        <w:rPr>
          <w:rFonts w:cs="Times New Roman"/>
        </w:rPr>
        <w:t xml:space="preserve">, </w:t>
      </w:r>
      <w:r w:rsidR="009B37C2" w:rsidRPr="00E040A7">
        <w:rPr>
          <w:rFonts w:cs="Times New Roman"/>
        </w:rPr>
        <w:t xml:space="preserve">kadangi sparčiai </w:t>
      </w:r>
      <w:r w:rsidR="00B83497" w:rsidRPr="00E040A7">
        <w:rPr>
          <w:rFonts w:cs="Times New Roman"/>
        </w:rPr>
        <w:t>aug</w:t>
      </w:r>
      <w:r w:rsidR="009B37C2" w:rsidRPr="00E040A7">
        <w:rPr>
          <w:rFonts w:cs="Times New Roman"/>
        </w:rPr>
        <w:t>a</w:t>
      </w:r>
      <w:r w:rsidR="00B83497" w:rsidRPr="00E040A7">
        <w:rPr>
          <w:rFonts w:cs="Times New Roman"/>
        </w:rPr>
        <w:t xml:space="preserve"> įmonių </w:t>
      </w:r>
      <w:r w:rsidR="009B37C2" w:rsidRPr="00E040A7">
        <w:rPr>
          <w:rFonts w:cs="Times New Roman"/>
        </w:rPr>
        <w:t>tarpusavio prekybos įsiskolinimas</w:t>
      </w:r>
      <w:r w:rsidR="001357CD" w:rsidRPr="00E040A7">
        <w:rPr>
          <w:rFonts w:cs="Times New Roman"/>
        </w:rPr>
        <w:t>.</w:t>
      </w:r>
      <w:r w:rsidR="00EB7122" w:rsidRPr="00E040A7">
        <w:rPr>
          <w:rFonts w:cs="Times New Roman"/>
        </w:rPr>
        <w:t xml:space="preserve"> </w:t>
      </w:r>
      <w:r w:rsidR="001357CD" w:rsidRPr="00E040A7">
        <w:rPr>
          <w:rFonts w:cs="Times New Roman"/>
        </w:rPr>
        <w:t>A</w:t>
      </w:r>
      <w:r w:rsidR="00EB7122" w:rsidRPr="00E040A7">
        <w:rPr>
          <w:color w:val="000000" w:themeColor="text1"/>
        </w:rPr>
        <w:t xml:space="preserve">tsižvelgiant į </w:t>
      </w:r>
      <w:r w:rsidR="001357CD" w:rsidRPr="00E040A7">
        <w:rPr>
          <w:color w:val="000000" w:themeColor="text1"/>
        </w:rPr>
        <w:t xml:space="preserve">2020 m. pradžioje </w:t>
      </w:r>
      <w:r w:rsidR="00EB7122" w:rsidRPr="00E040A7">
        <w:rPr>
          <w:color w:val="000000" w:themeColor="text1"/>
        </w:rPr>
        <w:t>susidariusią situaciją rinkoje dėl COVID-19</w:t>
      </w:r>
      <w:r w:rsidR="001357CD" w:rsidRPr="00E040A7">
        <w:rPr>
          <w:color w:val="000000" w:themeColor="text1"/>
        </w:rPr>
        <w:t xml:space="preserve">, kyla grėsmė, kad prasidėjus ekonomikos recesijai, kai kurių ekonominės veiklos sektorių rizikingumas gali labai išaugti, o FT gali patirti iš anksto nenumatytus nuostolius. Todėl </w:t>
      </w:r>
      <w:r w:rsidR="00EB7122" w:rsidRPr="00E040A7">
        <w:rPr>
          <w:color w:val="000000" w:themeColor="text1"/>
        </w:rPr>
        <w:t xml:space="preserve">portfelinių garantijų viršutinės ribos normos dydis (angl. </w:t>
      </w:r>
      <w:r w:rsidR="00EB7122" w:rsidRPr="00E040A7">
        <w:rPr>
          <w:i/>
          <w:color w:val="000000" w:themeColor="text1"/>
        </w:rPr>
        <w:t>cap rate</w:t>
      </w:r>
      <w:r w:rsidR="00EB7122" w:rsidRPr="00E040A7">
        <w:rPr>
          <w:color w:val="000000" w:themeColor="text1"/>
        </w:rPr>
        <w:t xml:space="preserve">) </w:t>
      </w:r>
      <w:r w:rsidR="001357CD" w:rsidRPr="00E040A7">
        <w:rPr>
          <w:color w:val="000000" w:themeColor="text1"/>
        </w:rPr>
        <w:t>gali siekti 20–30 proc.</w:t>
      </w:r>
    </w:p>
    <w:p w14:paraId="405B2677" w14:textId="45344462" w:rsidR="00083215" w:rsidRPr="00083215" w:rsidRDefault="00083215" w:rsidP="00083215">
      <w:pPr>
        <w:tabs>
          <w:tab w:val="left" w:pos="567"/>
        </w:tabs>
        <w:spacing w:after="120" w:line="240" w:lineRule="auto"/>
        <w:ind w:firstLine="567"/>
        <w:jc w:val="both"/>
        <w:rPr>
          <w:rFonts w:cs="Times New Roman"/>
        </w:rPr>
      </w:pPr>
      <w:r w:rsidRPr="00E040A7">
        <w:rPr>
          <w:rFonts w:eastAsia="Times New Roman" w:cs="Times New Roman"/>
          <w:lang w:eastAsia="lt-LT"/>
        </w:rPr>
        <w:t>Atsižvelgiant į 2019 m. rudenį atliktos</w:t>
      </w:r>
      <w:r w:rsidRPr="00083215">
        <w:rPr>
          <w:rFonts w:eastAsia="Times New Roman" w:cs="Times New Roman"/>
          <w:lang w:eastAsia="lt-LT"/>
        </w:rPr>
        <w:t xml:space="preserve"> SVV</w:t>
      </w:r>
      <w:r w:rsidR="00EF611C">
        <w:rPr>
          <w:rFonts w:eastAsia="Times New Roman" w:cs="Times New Roman"/>
          <w:lang w:eastAsia="lt-LT"/>
        </w:rPr>
        <w:t xml:space="preserve"> subjektų</w:t>
      </w:r>
      <w:r w:rsidRPr="00083215">
        <w:rPr>
          <w:rFonts w:eastAsia="Times New Roman" w:cs="Times New Roman"/>
          <w:lang w:eastAsia="lt-LT"/>
        </w:rPr>
        <w:t xml:space="preserve"> apklausos duomenis</w:t>
      </w:r>
      <w:r>
        <w:rPr>
          <w:rFonts w:eastAsia="Times New Roman" w:cs="Times New Roman"/>
          <w:lang w:eastAsia="lt-LT"/>
        </w:rPr>
        <w:t xml:space="preserve"> ir</w:t>
      </w:r>
      <w:r w:rsidRPr="00083215">
        <w:rPr>
          <w:rFonts w:eastAsia="Times New Roman" w:cs="Times New Roman"/>
          <w:lang w:eastAsia="lt-LT"/>
        </w:rPr>
        <w:t xml:space="preserve"> į LB 2019 m. vykdytos apklausos rezultatus</w:t>
      </w:r>
      <w:r>
        <w:rPr>
          <w:rFonts w:eastAsia="Times New Roman" w:cs="Times New Roman"/>
          <w:lang w:eastAsia="lt-LT"/>
        </w:rPr>
        <w:t>, apie 30</w:t>
      </w:r>
      <w:r w:rsidR="00114862" w:rsidRPr="00B041A3">
        <w:rPr>
          <w:rFonts w:eastAsia="Times New Roman" w:cs="Times New Roman"/>
          <w:lang w:eastAsia="lt-LT"/>
        </w:rPr>
        <w:t xml:space="preserve"> proc.</w:t>
      </w:r>
      <w:r w:rsidRPr="00B041A3">
        <w:rPr>
          <w:rFonts w:eastAsia="Times New Roman" w:cs="Times New Roman"/>
          <w:lang w:eastAsia="lt-LT"/>
        </w:rPr>
        <w:t xml:space="preserve"> </w:t>
      </w:r>
      <w:r w:rsidR="00726947">
        <w:rPr>
          <w:rFonts w:eastAsia="Times New Roman" w:cs="Times New Roman"/>
          <w:lang w:eastAsia="lt-LT"/>
        </w:rPr>
        <w:t>vidutinių įmonių</w:t>
      </w:r>
      <w:r w:rsidRPr="00B041A3">
        <w:rPr>
          <w:rFonts w:eastAsia="Times New Roman" w:cs="Times New Roman"/>
          <w:lang w:eastAsia="lt-LT"/>
        </w:rPr>
        <w:t xml:space="preserve"> </w:t>
      </w:r>
      <w:r w:rsidR="00726947">
        <w:rPr>
          <w:rFonts w:eastAsia="Times New Roman" w:cs="Times New Roman"/>
          <w:lang w:eastAsia="lt-LT"/>
        </w:rPr>
        <w:t>ir apie 61 proc. MĮ</w:t>
      </w:r>
      <w:r>
        <w:rPr>
          <w:rFonts w:eastAsia="Times New Roman" w:cs="Times New Roman"/>
          <w:lang w:eastAsia="lt-LT"/>
        </w:rPr>
        <w:t xml:space="preserve"> </w:t>
      </w:r>
      <w:r w:rsidR="00726947" w:rsidRPr="00B041A3">
        <w:rPr>
          <w:rFonts w:eastAsia="Times New Roman" w:cs="Times New Roman"/>
          <w:lang w:eastAsia="lt-LT"/>
        </w:rPr>
        <w:t>finansavimo parai</w:t>
      </w:r>
      <w:r w:rsidR="00726947">
        <w:rPr>
          <w:rFonts w:eastAsia="Times New Roman" w:cs="Times New Roman"/>
          <w:lang w:eastAsia="lt-LT"/>
        </w:rPr>
        <w:t xml:space="preserve">škų </w:t>
      </w:r>
      <w:r>
        <w:rPr>
          <w:rFonts w:eastAsia="Times New Roman" w:cs="Times New Roman"/>
          <w:lang w:eastAsia="lt-LT"/>
        </w:rPr>
        <w:t xml:space="preserve">yra nepatenkinama FĮst. </w:t>
      </w:r>
      <w:r w:rsidR="00726947">
        <w:rPr>
          <w:rFonts w:eastAsia="Times New Roman" w:cs="Times New Roman"/>
          <w:lang w:eastAsia="lt-LT"/>
        </w:rPr>
        <w:t xml:space="preserve">Dažnai FĮst. nepaaiškina paraiškų atmetimo priežasčių. Remiantis apklausos duomenimis, sudėtingiausia gauti finansavimą jaunoms įmonėms iki 5 metų, kurios dar neturi pakankamos apyvartos ir kreditingumo istorijos. Taip pat sudėtinga yra </w:t>
      </w:r>
      <w:r w:rsidR="00921865">
        <w:rPr>
          <w:rFonts w:eastAsia="Times New Roman" w:cs="Times New Roman"/>
          <w:lang w:eastAsia="lt-LT"/>
        </w:rPr>
        <w:t>gauti finansavimą MTEPI veikloms – su šiais iššūkiais susidūria ir įmonės virš 5 metų. Apklausa taip pat parodė, kad su finansavimo trūkumu susiduria socialinio verslo įmonės nepriklausomai nuo jų amžiaus, jeigu jos neturi įrodymų apie būsimą stabilią apyvartą.</w:t>
      </w:r>
      <w:r w:rsidR="00726947">
        <w:rPr>
          <w:rFonts w:eastAsia="Times New Roman" w:cs="Times New Roman"/>
          <w:lang w:eastAsia="lt-LT"/>
        </w:rPr>
        <w:t xml:space="preserve"> </w:t>
      </w:r>
      <w:r>
        <w:rPr>
          <w:rFonts w:eastAsia="Times New Roman" w:cs="Times New Roman"/>
          <w:lang w:eastAsia="lt-LT"/>
        </w:rPr>
        <w:t>Siekiant pagerinti SVV</w:t>
      </w:r>
      <w:r w:rsidR="00EF611C">
        <w:rPr>
          <w:rFonts w:eastAsia="Times New Roman" w:cs="Times New Roman"/>
          <w:lang w:eastAsia="lt-LT"/>
        </w:rPr>
        <w:t xml:space="preserve"> subjektų</w:t>
      </w:r>
      <w:r>
        <w:rPr>
          <w:rFonts w:eastAsia="Times New Roman" w:cs="Times New Roman"/>
          <w:lang w:eastAsia="lt-LT"/>
        </w:rPr>
        <w:t xml:space="preserve"> prieigos prie išorinio finansavimo sąlygas, tikslinga įsteigti FP</w:t>
      </w:r>
      <w:r w:rsidR="00345352">
        <w:rPr>
          <w:rFonts w:eastAsia="Times New Roman" w:cs="Times New Roman"/>
          <w:lang w:eastAsia="lt-LT"/>
        </w:rPr>
        <w:t xml:space="preserve">, </w:t>
      </w:r>
      <w:r w:rsidR="00BA7FAF">
        <w:rPr>
          <w:rFonts w:eastAsia="Times New Roman" w:cs="Times New Roman"/>
          <w:lang w:eastAsia="lt-LT"/>
        </w:rPr>
        <w:t>INVEGOS tiesiogiai teikiamos paskolos SVV subjektams</w:t>
      </w:r>
      <w:r>
        <w:rPr>
          <w:rFonts w:eastAsia="Times New Roman" w:cs="Times New Roman"/>
          <w:lang w:eastAsia="lt-LT"/>
        </w:rPr>
        <w:t xml:space="preserve">. </w:t>
      </w:r>
    </w:p>
    <w:p w14:paraId="13744C23" w14:textId="493A1C82" w:rsidR="00A96F0D" w:rsidRPr="005428D5" w:rsidRDefault="00E265E8" w:rsidP="00A36408">
      <w:pPr>
        <w:spacing w:after="120" w:line="240" w:lineRule="auto"/>
        <w:ind w:firstLine="567"/>
        <w:jc w:val="both"/>
        <w:rPr>
          <w:rFonts w:cs="Times New Roman"/>
        </w:rPr>
      </w:pPr>
      <w:r w:rsidRPr="005428D5">
        <w:rPr>
          <w:rFonts w:cs="Times New Roman"/>
        </w:rPr>
        <w:t xml:space="preserve">Remiantis 2019 m. </w:t>
      </w:r>
      <w:r w:rsidR="00625A87" w:rsidRPr="005428D5">
        <w:rPr>
          <w:rFonts w:cs="Times New Roman"/>
        </w:rPr>
        <w:t xml:space="preserve">rudenį </w:t>
      </w:r>
      <w:r w:rsidRPr="005428D5">
        <w:rPr>
          <w:rFonts w:cs="Times New Roman"/>
        </w:rPr>
        <w:t xml:space="preserve">atliktos apklausos išvadomis matomas obligacijų rinkos išjudinimo poreikis </w:t>
      </w:r>
      <w:r w:rsidR="00C176C1">
        <w:rPr>
          <w:rFonts w:cs="Times New Roman"/>
        </w:rPr>
        <w:t>įgyvendinant</w:t>
      </w:r>
      <w:r w:rsidRPr="005428D5">
        <w:rPr>
          <w:rFonts w:cs="Times New Roman"/>
        </w:rPr>
        <w:t xml:space="preserve"> </w:t>
      </w:r>
      <w:r w:rsidR="00A36408" w:rsidRPr="00A36408">
        <w:rPr>
          <w:rStyle w:val="Grietas"/>
          <w:b w:val="0"/>
          <w:bCs w:val="0"/>
        </w:rPr>
        <w:t>toki</w:t>
      </w:r>
      <w:r w:rsidR="00C176C1">
        <w:rPr>
          <w:rStyle w:val="Grietas"/>
          <w:b w:val="0"/>
          <w:bCs w:val="0"/>
        </w:rPr>
        <w:t>a</w:t>
      </w:r>
      <w:r w:rsidR="00A36408" w:rsidRPr="00A36408">
        <w:rPr>
          <w:rStyle w:val="Grietas"/>
          <w:b w:val="0"/>
          <w:bCs w:val="0"/>
        </w:rPr>
        <w:t>s FP:</w:t>
      </w:r>
      <w:r w:rsidR="00A36408">
        <w:rPr>
          <w:rStyle w:val="Grietas"/>
        </w:rPr>
        <w:t xml:space="preserve"> </w:t>
      </w:r>
      <w:r w:rsidR="00A36408">
        <w:rPr>
          <w:rFonts w:cs="Times New Roman"/>
          <w:color w:val="000000" w:themeColor="text1"/>
        </w:rPr>
        <w:t>Ko-investavimas</w:t>
      </w:r>
      <w:r w:rsidR="00A36408" w:rsidRPr="00BE162B">
        <w:rPr>
          <w:rFonts w:cs="Times New Roman"/>
          <w:color w:val="000000" w:themeColor="text1"/>
        </w:rPr>
        <w:t xml:space="preserve"> į </w:t>
      </w:r>
      <w:r w:rsidR="00A36408">
        <w:rPr>
          <w:rFonts w:cs="Times New Roman"/>
          <w:color w:val="000000" w:themeColor="text1"/>
        </w:rPr>
        <w:t xml:space="preserve">įmonių </w:t>
      </w:r>
      <w:r w:rsidR="00A36408" w:rsidRPr="00BE162B">
        <w:rPr>
          <w:rFonts w:cs="Times New Roman"/>
          <w:color w:val="000000" w:themeColor="text1"/>
        </w:rPr>
        <w:t>obligacijas</w:t>
      </w:r>
      <w:r w:rsidR="00A36408">
        <w:rPr>
          <w:rFonts w:cs="Times New Roman"/>
          <w:color w:val="000000" w:themeColor="text1"/>
        </w:rPr>
        <w:t xml:space="preserve"> kartu su privačių valdytojų mezanino, obligacijų, paskolų fondais ir (ar) kitais investuotojais</w:t>
      </w:r>
      <w:r w:rsidR="00C176C1">
        <w:rPr>
          <w:rFonts w:cs="Times New Roman"/>
          <w:color w:val="000000" w:themeColor="text1"/>
        </w:rPr>
        <w:t>;</w:t>
      </w:r>
      <w:r w:rsidR="00A36408">
        <w:rPr>
          <w:rFonts w:cs="Times New Roman"/>
          <w:color w:val="000000" w:themeColor="text1"/>
        </w:rPr>
        <w:t xml:space="preserve"> Individualios </w:t>
      </w:r>
      <w:r w:rsidR="00A36408" w:rsidRPr="00EC3EAB">
        <w:rPr>
          <w:rFonts w:cs="Times New Roman"/>
          <w:color w:val="000000" w:themeColor="text1"/>
        </w:rPr>
        <w:t xml:space="preserve">garantijos </w:t>
      </w:r>
      <w:r w:rsidR="00A36408">
        <w:rPr>
          <w:rFonts w:cs="Times New Roman"/>
          <w:color w:val="000000" w:themeColor="text1"/>
        </w:rPr>
        <w:t>už įmonių išleistas obligacijas</w:t>
      </w:r>
      <w:r w:rsidR="00C176C1">
        <w:rPr>
          <w:rFonts w:cs="Times New Roman"/>
          <w:color w:val="000000" w:themeColor="text1"/>
        </w:rPr>
        <w:t>;</w:t>
      </w:r>
      <w:r w:rsidR="00A36408">
        <w:rPr>
          <w:rFonts w:cs="Times New Roman"/>
          <w:color w:val="000000" w:themeColor="text1"/>
        </w:rPr>
        <w:t xml:space="preserve"> Investicijos į (skolinimas per) privačios skolos ir (ar) įmonių obligacijų fondus. </w:t>
      </w:r>
      <w:r w:rsidRPr="005428D5">
        <w:rPr>
          <w:rFonts w:cs="Times New Roman"/>
        </w:rPr>
        <w:t xml:space="preserve">Lygiagrečiai reikėtų prisidėti prie įmonių edukacijos apie </w:t>
      </w:r>
      <w:r w:rsidR="00A96F0D" w:rsidRPr="005428D5">
        <w:rPr>
          <w:rFonts w:cs="Times New Roman"/>
        </w:rPr>
        <w:t>obligacijų leidimą ir teikti metodinę pagalbą obligacijų leidimo procese.</w:t>
      </w:r>
    </w:p>
    <w:p w14:paraId="6F999EE6" w14:textId="44208E9D" w:rsidR="009D5AEB" w:rsidRPr="005428D5" w:rsidRDefault="00E265E8" w:rsidP="00E83934">
      <w:pPr>
        <w:pStyle w:val="Sraopastraipa"/>
        <w:numPr>
          <w:ilvl w:val="0"/>
          <w:numId w:val="13"/>
        </w:numPr>
        <w:tabs>
          <w:tab w:val="left" w:pos="810"/>
        </w:tabs>
        <w:spacing w:line="240" w:lineRule="auto"/>
        <w:ind w:left="0" w:right="-1" w:firstLine="567"/>
        <w:jc w:val="both"/>
        <w:rPr>
          <w:rFonts w:cs="Times New Roman"/>
        </w:rPr>
      </w:pPr>
      <w:r w:rsidRPr="005428D5">
        <w:rPr>
          <w:rFonts w:cs="Times New Roman"/>
        </w:rPr>
        <w:t xml:space="preserve">Atsižvelgiant į 2019 m. </w:t>
      </w:r>
      <w:r w:rsidR="00625A87" w:rsidRPr="005428D5">
        <w:rPr>
          <w:rFonts w:cs="Times New Roman"/>
        </w:rPr>
        <w:t xml:space="preserve">rudenį </w:t>
      </w:r>
      <w:r w:rsidR="009D5AEB" w:rsidRPr="005428D5">
        <w:rPr>
          <w:rFonts w:cs="Times New Roman"/>
        </w:rPr>
        <w:t xml:space="preserve">atliktos </w:t>
      </w:r>
      <w:r w:rsidRPr="005428D5">
        <w:rPr>
          <w:rFonts w:cs="Times New Roman"/>
        </w:rPr>
        <w:t xml:space="preserve">apklausos rezultatus identifikuota, kad Lietuvoje MTEPI veiklų </w:t>
      </w:r>
      <w:r w:rsidR="006E0ED1" w:rsidRPr="005428D5">
        <w:rPr>
          <w:rFonts w:cs="Times New Roman"/>
        </w:rPr>
        <w:t>finansavimo pasiūla nėra pakankama, todėl siūloma šį poreikį patenkinti įsteigiant naują FP</w:t>
      </w:r>
      <w:r w:rsidR="00A36408">
        <w:rPr>
          <w:rFonts w:cs="Times New Roman"/>
        </w:rPr>
        <w:t xml:space="preserve"> – </w:t>
      </w:r>
      <w:r w:rsidR="008C013D">
        <w:rPr>
          <w:rFonts w:cs="Times New Roman"/>
        </w:rPr>
        <w:t>INVEGOS tiesiogiai teikiamas paskolas</w:t>
      </w:r>
      <w:r w:rsidR="006E0ED1" w:rsidRPr="005428D5">
        <w:rPr>
          <w:rFonts w:cs="Times New Roman"/>
        </w:rPr>
        <w:t xml:space="preserve"> </w:t>
      </w:r>
    </w:p>
    <w:p w14:paraId="7371C2A1" w14:textId="300BFC6C" w:rsidR="00A96F0D" w:rsidRPr="00E040A7" w:rsidRDefault="009D5AEB" w:rsidP="00E83934">
      <w:pPr>
        <w:pStyle w:val="Sraopastraipa"/>
        <w:numPr>
          <w:ilvl w:val="0"/>
          <w:numId w:val="13"/>
        </w:numPr>
        <w:tabs>
          <w:tab w:val="left" w:pos="810"/>
        </w:tabs>
        <w:spacing w:line="240" w:lineRule="auto"/>
        <w:ind w:left="0" w:right="-1" w:firstLine="567"/>
        <w:jc w:val="both"/>
        <w:rPr>
          <w:rFonts w:cs="Times New Roman"/>
        </w:rPr>
      </w:pPr>
      <w:r w:rsidRPr="005428D5">
        <w:rPr>
          <w:rFonts w:cs="Times New Roman"/>
        </w:rPr>
        <w:t xml:space="preserve">Atsižvelgiant į 2019 m. </w:t>
      </w:r>
      <w:r w:rsidRPr="00E040A7">
        <w:rPr>
          <w:rFonts w:cs="Times New Roman"/>
        </w:rPr>
        <w:t>rudenį atliktos apklausos rezultatus rinkoje yra nepakankama finansavimo pasiūla</w:t>
      </w:r>
      <w:r w:rsidR="00325919" w:rsidRPr="00E040A7">
        <w:rPr>
          <w:rFonts w:cs="Times New Roman"/>
        </w:rPr>
        <w:t xml:space="preserve"> </w:t>
      </w:r>
      <w:r w:rsidR="00E265E8" w:rsidRPr="00E040A7">
        <w:rPr>
          <w:rFonts w:cs="Times New Roman"/>
        </w:rPr>
        <w:t>socialini</w:t>
      </w:r>
      <w:r w:rsidRPr="00E040A7">
        <w:rPr>
          <w:rFonts w:cs="Times New Roman"/>
        </w:rPr>
        <w:t>am</w:t>
      </w:r>
      <w:r w:rsidR="00E265E8" w:rsidRPr="00E040A7">
        <w:rPr>
          <w:rFonts w:cs="Times New Roman"/>
        </w:rPr>
        <w:t xml:space="preserve"> versl</w:t>
      </w:r>
      <w:r w:rsidRPr="00E040A7">
        <w:rPr>
          <w:rFonts w:cs="Times New Roman"/>
        </w:rPr>
        <w:t>ui</w:t>
      </w:r>
      <w:r w:rsidR="00E265E8" w:rsidRPr="00E040A7">
        <w:rPr>
          <w:rFonts w:cs="Times New Roman"/>
        </w:rPr>
        <w:t xml:space="preserve">. Tad prie </w:t>
      </w:r>
      <w:r w:rsidR="00325919" w:rsidRPr="00E040A7">
        <w:rPr>
          <w:rFonts w:cs="Times New Roman"/>
        </w:rPr>
        <w:t>s</w:t>
      </w:r>
      <w:r w:rsidR="00AD2203" w:rsidRPr="00E040A7">
        <w:rPr>
          <w:rFonts w:cs="Times New Roman"/>
        </w:rPr>
        <w:t>ocialinio verslo</w:t>
      </w:r>
      <w:r w:rsidR="00E265E8" w:rsidRPr="00E040A7">
        <w:rPr>
          <w:rFonts w:cs="Times New Roman"/>
        </w:rPr>
        <w:t xml:space="preserve"> finansavimo turėtų prisidėti </w:t>
      </w:r>
      <w:r w:rsidR="00A96F0D" w:rsidRPr="00E040A7">
        <w:rPr>
          <w:rFonts w:cs="Times New Roman"/>
        </w:rPr>
        <w:t>valstybės</w:t>
      </w:r>
      <w:r w:rsidR="00AD2203" w:rsidRPr="00E040A7">
        <w:rPr>
          <w:rFonts w:cs="Times New Roman"/>
        </w:rPr>
        <w:t xml:space="preserve"> jau esančios</w:t>
      </w:r>
      <w:r w:rsidR="00A96F0D" w:rsidRPr="00E040A7">
        <w:rPr>
          <w:rFonts w:cs="Times New Roman"/>
        </w:rPr>
        <w:t xml:space="preserve"> FP</w:t>
      </w:r>
      <w:r w:rsidR="00AD2203" w:rsidRPr="00E040A7">
        <w:rPr>
          <w:rFonts w:cs="Times New Roman"/>
        </w:rPr>
        <w:t xml:space="preserve"> </w:t>
      </w:r>
      <w:r w:rsidR="006E0ED1" w:rsidRPr="00E040A7">
        <w:rPr>
          <w:lang w:eastAsia="lt-LT"/>
        </w:rPr>
        <w:t>VSF2, AKF2, o ilgiau veikiančioms įmonėms gali būti teikiamos pasidalytos rizikos paskolos bei individualios INVEGA garantijos</w:t>
      </w:r>
      <w:r w:rsidR="00325919" w:rsidRPr="00E040A7">
        <w:rPr>
          <w:lang w:eastAsia="lt-LT"/>
        </w:rPr>
        <w:t xml:space="preserve"> arba </w:t>
      </w:r>
      <w:r w:rsidR="00424AB2" w:rsidRPr="00E040A7">
        <w:rPr>
          <w:rFonts w:eastAsia="Times New Roman" w:cs="Times New Roman"/>
          <w:lang w:eastAsia="lt-LT"/>
        </w:rPr>
        <w:t>INVEGOS tiesiogiai teikiamos paskolos</w:t>
      </w:r>
      <w:r w:rsidR="00A96F0D" w:rsidRPr="00E040A7">
        <w:rPr>
          <w:rFonts w:cs="Times New Roman"/>
        </w:rPr>
        <w:t>.</w:t>
      </w:r>
    </w:p>
    <w:p w14:paraId="79BD8FF5" w14:textId="56DF777A" w:rsidR="001478E9" w:rsidRPr="00E040A7" w:rsidRDefault="004A2D93" w:rsidP="00E83934">
      <w:pPr>
        <w:pStyle w:val="Sraopastraipa"/>
        <w:numPr>
          <w:ilvl w:val="0"/>
          <w:numId w:val="13"/>
        </w:numPr>
        <w:tabs>
          <w:tab w:val="left" w:pos="810"/>
        </w:tabs>
        <w:spacing w:line="240" w:lineRule="auto"/>
        <w:ind w:left="0" w:right="-1" w:firstLine="567"/>
        <w:jc w:val="both"/>
        <w:rPr>
          <w:bCs/>
        </w:rPr>
      </w:pPr>
      <w:r w:rsidRPr="00E040A7">
        <w:rPr>
          <w:bCs/>
        </w:rPr>
        <w:t>Atsižvelgiant į susidariusią situaciją rinkoje dėl COVID-19 2020 m. pradžioje, siekiant pagelbėti verslui išlikti gyvybinga</w:t>
      </w:r>
      <w:r w:rsidR="00957191" w:rsidRPr="00E040A7">
        <w:rPr>
          <w:bCs/>
        </w:rPr>
        <w:t>m,</w:t>
      </w:r>
      <w:r w:rsidRPr="00E040A7">
        <w:rPr>
          <w:bCs/>
        </w:rPr>
        <w:t xml:space="preserve"> gerinant finansavimo pasiūlą, tikslinga 2020 m. įgyvendinti naujas portfelinių garantijų paskoloms priemones.</w:t>
      </w:r>
    </w:p>
    <w:p w14:paraId="63705474" w14:textId="0DF73CFC" w:rsidR="004F6CF1" w:rsidRPr="00E040A7" w:rsidRDefault="004C5AE3" w:rsidP="00E83934">
      <w:pPr>
        <w:pStyle w:val="Sraopastraipa"/>
        <w:numPr>
          <w:ilvl w:val="0"/>
          <w:numId w:val="13"/>
        </w:numPr>
        <w:tabs>
          <w:tab w:val="left" w:pos="810"/>
        </w:tabs>
        <w:spacing w:line="240" w:lineRule="auto"/>
        <w:ind w:left="0" w:right="-1" w:firstLine="567"/>
        <w:jc w:val="both"/>
        <w:rPr>
          <w:rFonts w:cs="Times New Roman"/>
        </w:rPr>
      </w:pPr>
      <w:r w:rsidRPr="00E040A7">
        <w:rPr>
          <w:color w:val="000000" w:themeColor="text1"/>
        </w:rPr>
        <w:t xml:space="preserve">Atsižvelgiant į susidariusią situaciją rinkoje dėl COVID-19 2020 m. pradžioje, siekiant </w:t>
      </w:r>
      <w:r w:rsidR="004F6CF1" w:rsidRPr="00E040A7">
        <w:rPr>
          <w:color w:val="000000" w:themeColor="text1"/>
        </w:rPr>
        <w:t xml:space="preserve">padėti </w:t>
      </w:r>
      <w:r w:rsidRPr="00E040A7">
        <w:rPr>
          <w:color w:val="000000" w:themeColor="text1"/>
        </w:rPr>
        <w:t xml:space="preserve">eksportuotojams išlikti gyvybingais ir konkurencingais, tikslinga praplėsti esamos priemonės „Eksporto kredito garantijos“ galimybes, </w:t>
      </w:r>
      <w:r w:rsidR="004F6CF1" w:rsidRPr="00E040A7">
        <w:rPr>
          <w:color w:val="000000" w:themeColor="text1"/>
        </w:rPr>
        <w:t xml:space="preserve">garantuojant ir užsakymų atšaukimo riziką. </w:t>
      </w:r>
      <w:r w:rsidRPr="00E040A7">
        <w:rPr>
          <w:color w:val="000000" w:themeColor="text1"/>
        </w:rPr>
        <w:t xml:space="preserve">Tuo tikslu tikslinga </w:t>
      </w:r>
      <w:r w:rsidR="004F6CF1" w:rsidRPr="00E040A7">
        <w:rPr>
          <w:color w:val="000000" w:themeColor="text1"/>
        </w:rPr>
        <w:t xml:space="preserve">padidinti </w:t>
      </w:r>
      <w:r w:rsidRPr="00E040A7">
        <w:rPr>
          <w:color w:val="000000" w:themeColor="text1"/>
        </w:rPr>
        <w:t xml:space="preserve">priemonei skirtų lėšų sumą. </w:t>
      </w:r>
    </w:p>
    <w:p w14:paraId="22A3C9A3" w14:textId="1D964FB0" w:rsidR="004F6CF1" w:rsidRPr="00E040A7" w:rsidRDefault="004F6CF1" w:rsidP="00E83934">
      <w:pPr>
        <w:pStyle w:val="Sraopastraipa"/>
        <w:numPr>
          <w:ilvl w:val="0"/>
          <w:numId w:val="13"/>
        </w:numPr>
        <w:tabs>
          <w:tab w:val="left" w:pos="810"/>
        </w:tabs>
        <w:spacing w:line="240" w:lineRule="auto"/>
        <w:ind w:left="0" w:right="-1" w:firstLine="567"/>
        <w:jc w:val="both"/>
        <w:rPr>
          <w:rFonts w:cs="Times New Roman"/>
        </w:rPr>
      </w:pPr>
      <w:r w:rsidRPr="00E040A7">
        <w:rPr>
          <w:rFonts w:cs="Times New Roman"/>
        </w:rPr>
        <w:t xml:space="preserve">Svarbu užtikrinti priemonės „Portfelinės garantijos lizingo sandoriams“, palengvinančios įmonių galimybes atlikti investicijas į įrangos įsigijimą, tęstinumą. Tuo tikslu ateityje tikslinga didinti priemonės apimtis skiriant papildomų lėšų. </w:t>
      </w:r>
    </w:p>
    <w:p w14:paraId="112970DA" w14:textId="2C6F5EB8" w:rsidR="001478E9" w:rsidRPr="00E040A7" w:rsidRDefault="00CD0BDD" w:rsidP="00E83934">
      <w:pPr>
        <w:pStyle w:val="Sraopastraipa"/>
        <w:numPr>
          <w:ilvl w:val="0"/>
          <w:numId w:val="13"/>
        </w:numPr>
        <w:tabs>
          <w:tab w:val="left" w:pos="810"/>
        </w:tabs>
        <w:spacing w:line="240" w:lineRule="auto"/>
        <w:ind w:left="0" w:right="-1" w:firstLine="567"/>
        <w:jc w:val="both"/>
      </w:pPr>
      <w:r w:rsidRPr="00E040A7">
        <w:rPr>
          <w:bCs/>
        </w:rPr>
        <w:t xml:space="preserve">Atsižvelgiant į susidariusią situaciją rinkoje dėl COVID-19 ir </w:t>
      </w:r>
      <w:r w:rsidR="00FA547C" w:rsidRPr="00E040A7">
        <w:rPr>
          <w:rFonts w:cs="Times New Roman"/>
        </w:rPr>
        <w:t xml:space="preserve">siekiant </w:t>
      </w:r>
      <w:r w:rsidR="00FA547C" w:rsidRPr="00E040A7">
        <w:t>atliepti verslo (</w:t>
      </w:r>
      <w:r w:rsidRPr="00E040A7">
        <w:t>tarp jų</w:t>
      </w:r>
      <w:r w:rsidR="00FA547C" w:rsidRPr="00E040A7">
        <w:t xml:space="preserve"> smulkaus ir vidutinio)</w:t>
      </w:r>
      <w:r w:rsidR="00FA547C" w:rsidRPr="00E040A7">
        <w:rPr>
          <w:rFonts w:cs="Times New Roman"/>
        </w:rPr>
        <w:t xml:space="preserve">, kurio dalis yra finansuojama per alternatyvių </w:t>
      </w:r>
      <w:r w:rsidR="00062E51" w:rsidRPr="00E040A7">
        <w:t>finansuotojų</w:t>
      </w:r>
      <w:r w:rsidR="00FA547C" w:rsidRPr="00E040A7">
        <w:rPr>
          <w:rFonts w:cs="Times New Roman"/>
        </w:rPr>
        <w:t xml:space="preserve"> teikiamus įvairius </w:t>
      </w:r>
      <w:r w:rsidR="00FA547C" w:rsidRPr="00E040A7">
        <w:rPr>
          <w:rFonts w:cs="Times New Roman"/>
        </w:rPr>
        <w:lastRenderedPageBreak/>
        <w:t>verslo poreikius atliepiančius produktus, bei</w:t>
      </w:r>
      <w:r w:rsidRPr="00E040A7">
        <w:rPr>
          <w:rFonts w:cs="Times New Roman"/>
        </w:rPr>
        <w:t>,</w:t>
      </w:r>
      <w:r w:rsidR="00FA547C" w:rsidRPr="00E040A7">
        <w:rPr>
          <w:rFonts w:cs="Times New Roman"/>
        </w:rPr>
        <w:t xml:space="preserve"> siekiant gerinti </w:t>
      </w:r>
      <w:r w:rsidR="00FA547C" w:rsidRPr="00E040A7">
        <w:t>verslo</w:t>
      </w:r>
      <w:r w:rsidR="00FA547C" w:rsidRPr="00E040A7">
        <w:rPr>
          <w:rFonts w:cs="Times New Roman"/>
        </w:rPr>
        <w:t xml:space="preserve"> priėjimą prie kuo įvairesnių finansavimo šaltinių, tikslinga 2020 m</w:t>
      </w:r>
      <w:r w:rsidR="00857B34" w:rsidRPr="00E040A7">
        <w:rPr>
          <w:rFonts w:cs="Times New Roman"/>
        </w:rPr>
        <w:t>.</w:t>
      </w:r>
      <w:r w:rsidR="00FA547C" w:rsidRPr="00E040A7">
        <w:rPr>
          <w:rFonts w:cs="Times New Roman"/>
        </w:rPr>
        <w:t xml:space="preserve"> įgyvendinti </w:t>
      </w:r>
      <w:r w:rsidR="00857B34" w:rsidRPr="00E040A7">
        <w:rPr>
          <w:rFonts w:cs="Times New Roman"/>
        </w:rPr>
        <w:t>FP</w:t>
      </w:r>
      <w:r w:rsidR="00FA547C" w:rsidRPr="00E040A7">
        <w:rPr>
          <w:rFonts w:cs="Times New Roman"/>
        </w:rPr>
        <w:t xml:space="preserve"> per alternatyv</w:t>
      </w:r>
      <w:r w:rsidR="006213D6" w:rsidRPr="00E040A7">
        <w:rPr>
          <w:rFonts w:cs="Times New Roman"/>
        </w:rPr>
        <w:t>i</w:t>
      </w:r>
      <w:r w:rsidR="00FA547C" w:rsidRPr="00E040A7">
        <w:rPr>
          <w:rFonts w:cs="Times New Roman"/>
        </w:rPr>
        <w:t>us skolintojus.</w:t>
      </w:r>
    </w:p>
    <w:p w14:paraId="6E449C09" w14:textId="65C3F937" w:rsidR="00137252" w:rsidRPr="004C5AE3" w:rsidRDefault="00FA547C" w:rsidP="00E83934">
      <w:pPr>
        <w:pStyle w:val="Sraopastraipa"/>
        <w:tabs>
          <w:tab w:val="left" w:pos="851"/>
        </w:tabs>
        <w:spacing w:line="240" w:lineRule="auto"/>
        <w:ind w:left="0" w:right="-1" w:firstLine="567"/>
        <w:jc w:val="both"/>
        <w:rPr>
          <w:rFonts w:cs="Times New Roman"/>
        </w:rPr>
      </w:pPr>
      <w:r w:rsidRPr="00E040A7">
        <w:rPr>
          <w:rFonts w:eastAsia="Times New Roman" w:cs="Times New Roman"/>
          <w:b/>
          <w:lang w:eastAsia="lt-LT"/>
        </w:rPr>
        <w:t xml:space="preserve"> </w:t>
      </w:r>
      <w:r w:rsidR="003C7C2D" w:rsidRPr="00E040A7">
        <w:rPr>
          <w:rFonts w:cs="Times New Roman"/>
        </w:rPr>
        <w:t>D</w:t>
      </w:r>
      <w:r w:rsidR="004975B5" w:rsidRPr="00E040A7">
        <w:rPr>
          <w:rFonts w:cs="Times New Roman"/>
        </w:rPr>
        <w:t>alis suplanuotų 2014</w:t>
      </w:r>
      <w:r w:rsidR="00CD37B4" w:rsidRPr="00E040A7">
        <w:rPr>
          <w:rFonts w:cs="Times New Roman"/>
        </w:rPr>
        <w:t>–</w:t>
      </w:r>
      <w:r w:rsidR="004975B5" w:rsidRPr="00E040A7">
        <w:rPr>
          <w:rFonts w:cs="Times New Roman"/>
        </w:rPr>
        <w:t>2020 m. pr</w:t>
      </w:r>
      <w:r w:rsidR="00F07D03" w:rsidRPr="00E040A7">
        <w:rPr>
          <w:rFonts w:cs="Times New Roman"/>
        </w:rPr>
        <w:t>ogramavimo laikotarpio FP</w:t>
      </w:r>
      <w:r w:rsidR="004975B5" w:rsidRPr="00E040A7">
        <w:rPr>
          <w:rFonts w:cs="Times New Roman"/>
        </w:rPr>
        <w:t xml:space="preserve"> jau pradėtos įgyvendinti ir jų skiriamu finansavimu gali pasinaudoti SVV subjektai. FP suplanuotos taip, kad</w:t>
      </w:r>
      <w:r w:rsidR="004975B5" w:rsidRPr="004C5AE3">
        <w:rPr>
          <w:rFonts w:cs="Times New Roman"/>
        </w:rPr>
        <w:t xml:space="preserve"> jų teikiamą finansavimą SVV subjektai turės galimybę gauti visą likusį 2014</w:t>
      </w:r>
      <w:r w:rsidR="00CD37B4" w:rsidRPr="004C5AE3">
        <w:rPr>
          <w:rFonts w:cs="Times New Roman"/>
        </w:rPr>
        <w:t>–</w:t>
      </w:r>
      <w:r w:rsidR="004975B5" w:rsidRPr="004C5AE3">
        <w:rPr>
          <w:rFonts w:cs="Times New Roman"/>
        </w:rPr>
        <w:t>2020 m. programavimo laikotarpį</w:t>
      </w:r>
      <w:r w:rsidR="000C0335">
        <w:rPr>
          <w:rFonts w:cs="Times New Roman"/>
        </w:rPr>
        <w:t xml:space="preserve"> (žr. 35 pav.)</w:t>
      </w:r>
      <w:r w:rsidR="004975B5" w:rsidRPr="004C5AE3">
        <w:rPr>
          <w:rFonts w:cs="Times New Roman"/>
        </w:rPr>
        <w:t>.</w:t>
      </w:r>
      <w:r w:rsidR="00D259EF" w:rsidRPr="004C5AE3">
        <w:rPr>
          <w:rFonts w:cs="Times New Roman"/>
        </w:rPr>
        <w:t xml:space="preserve"> </w:t>
      </w:r>
    </w:p>
    <w:p w14:paraId="592307B8" w14:textId="2A3C8F85" w:rsidR="001A26D1" w:rsidRPr="005428D5" w:rsidRDefault="00BC2C42" w:rsidP="00F21CF5">
      <w:pPr>
        <w:pStyle w:val="Antrat"/>
        <w:keepNext/>
        <w:spacing w:line="240" w:lineRule="auto"/>
        <w:ind w:firstLine="0"/>
        <w:jc w:val="both"/>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251" w:name="_Toc35886304"/>
      <w:r w:rsidR="000C0335">
        <w:rPr>
          <w:noProof/>
          <w:color w:val="0070C0"/>
        </w:rPr>
        <w:t>35</w:t>
      </w:r>
      <w:r w:rsidRPr="005428D5">
        <w:rPr>
          <w:noProof/>
          <w:color w:val="0070C0"/>
        </w:rPr>
        <w:fldChar w:fldCharType="end"/>
      </w:r>
      <w:r w:rsidR="00D259EF" w:rsidRPr="005428D5">
        <w:rPr>
          <w:color w:val="0070C0"/>
        </w:rPr>
        <w:t xml:space="preserve"> pav. </w:t>
      </w:r>
      <w:r w:rsidR="001A26D1" w:rsidRPr="005428D5">
        <w:rPr>
          <w:color w:val="0070C0"/>
        </w:rPr>
        <w:t>La</w:t>
      </w:r>
      <w:r w:rsidR="00AE4D66" w:rsidRPr="005428D5">
        <w:rPr>
          <w:color w:val="0070C0"/>
        </w:rPr>
        <w:t>i</w:t>
      </w:r>
      <w:r w:rsidR="001A26D1" w:rsidRPr="005428D5">
        <w:rPr>
          <w:color w:val="0070C0"/>
        </w:rPr>
        <w:t>kotarpis, per kurį SVV subjektai gali pasinaudoti</w:t>
      </w:r>
      <w:r w:rsidR="001507EA" w:rsidRPr="005428D5">
        <w:rPr>
          <w:color w:val="0070C0"/>
        </w:rPr>
        <w:t xml:space="preserve"> </w:t>
      </w:r>
      <w:r w:rsidR="00D259EF" w:rsidRPr="005428D5">
        <w:rPr>
          <w:color w:val="0070C0"/>
        </w:rPr>
        <w:t>Lietuvoje veikiančių FP lėš</w:t>
      </w:r>
      <w:r w:rsidR="001A26D1" w:rsidRPr="005428D5">
        <w:rPr>
          <w:color w:val="0070C0"/>
        </w:rPr>
        <w:t>omis</w:t>
      </w:r>
      <w:r w:rsidR="000D2BAA" w:rsidRPr="005428D5">
        <w:rPr>
          <w:color w:val="0070C0"/>
        </w:rPr>
        <w:t>*</w:t>
      </w:r>
      <w:r w:rsidR="001A26D1" w:rsidRPr="005428D5">
        <w:rPr>
          <w:color w:val="0070C0"/>
        </w:rPr>
        <w:t xml:space="preserve"> (2017 m. duomenys)</w:t>
      </w:r>
      <w:bookmarkEnd w:id="251"/>
    </w:p>
    <w:p w14:paraId="2FEC00D3" w14:textId="77777777" w:rsidR="00D259EF" w:rsidRPr="005428D5" w:rsidRDefault="00F70D8F" w:rsidP="00F21CF5">
      <w:pPr>
        <w:pStyle w:val="Antrat"/>
        <w:spacing w:after="0" w:line="240" w:lineRule="auto"/>
        <w:ind w:firstLine="0"/>
      </w:pPr>
      <w:r w:rsidRPr="005428D5">
        <w:rPr>
          <w:noProof/>
          <w:lang w:eastAsia="lt-LT"/>
        </w:rPr>
        <w:drawing>
          <wp:inline distT="0" distB="0" distL="0" distR="0" wp14:anchorId="24C8EEFB" wp14:editId="0E9299FC">
            <wp:extent cx="6324600" cy="3698240"/>
            <wp:effectExtent l="0" t="0" r="0" b="0"/>
            <wp:docPr id="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7818DA6-DF7A-40BA-B23A-5CDB82399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7818DA6-DF7A-40BA-B23A-5CDB82399EDC}"/>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698240"/>
                    </a:xfrm>
                    <a:prstGeom prst="rect">
                      <a:avLst/>
                    </a:prstGeom>
                    <a:noFill/>
                  </pic:spPr>
                </pic:pic>
              </a:graphicData>
            </a:graphic>
          </wp:inline>
        </w:drawing>
      </w:r>
    </w:p>
    <w:p w14:paraId="0BE87679" w14:textId="77777777" w:rsidR="00D259EF" w:rsidRPr="004F3429" w:rsidRDefault="00D259EF" w:rsidP="00F21CF5">
      <w:pPr>
        <w:spacing w:after="0" w:line="240" w:lineRule="auto"/>
        <w:ind w:firstLine="567"/>
        <w:rPr>
          <w:rFonts w:cs="Times New Roman"/>
          <w:sz w:val="20"/>
          <w:szCs w:val="20"/>
        </w:rPr>
      </w:pPr>
      <w:r w:rsidRPr="00B916DA">
        <w:rPr>
          <w:rFonts w:cs="Times New Roman"/>
          <w:sz w:val="20"/>
          <w:szCs w:val="20"/>
        </w:rPr>
        <w:t xml:space="preserve">Šaltinis: </w:t>
      </w:r>
      <w:r w:rsidR="00CB5E2A" w:rsidRPr="00AA14F1">
        <w:rPr>
          <w:rFonts w:cs="Times New Roman"/>
          <w:sz w:val="20"/>
          <w:szCs w:val="20"/>
        </w:rPr>
        <w:t>sudaryta autorių</w:t>
      </w:r>
    </w:p>
    <w:p w14:paraId="7015AEEF" w14:textId="77777777" w:rsidR="000D2BAA" w:rsidRPr="00E83934" w:rsidRDefault="000D2BAA" w:rsidP="00F21CF5">
      <w:pPr>
        <w:spacing w:after="0" w:line="240" w:lineRule="auto"/>
        <w:ind w:firstLine="567"/>
        <w:jc w:val="both"/>
        <w:rPr>
          <w:rFonts w:cs="Times New Roman"/>
          <w:sz w:val="20"/>
          <w:szCs w:val="20"/>
        </w:rPr>
      </w:pPr>
      <w:r w:rsidRPr="000500D0">
        <w:rPr>
          <w:rFonts w:cs="Times New Roman"/>
          <w:sz w:val="20"/>
          <w:szCs w:val="20"/>
        </w:rPr>
        <w:t>*FP GIF II pasiek</w:t>
      </w:r>
      <w:r w:rsidR="00D62467" w:rsidRPr="00DD6430">
        <w:rPr>
          <w:rFonts w:cs="Times New Roman"/>
          <w:sz w:val="20"/>
          <w:szCs w:val="20"/>
        </w:rPr>
        <w:t>u</w:t>
      </w:r>
      <w:r w:rsidRPr="00365297">
        <w:rPr>
          <w:rFonts w:cs="Times New Roman"/>
          <w:sz w:val="20"/>
          <w:szCs w:val="20"/>
        </w:rPr>
        <w:t>s nustatytą 8 kartų</w:t>
      </w:r>
      <w:r w:rsidR="009E76A9" w:rsidRPr="00553853">
        <w:rPr>
          <w:rFonts w:cs="Times New Roman"/>
          <w:sz w:val="20"/>
          <w:szCs w:val="20"/>
        </w:rPr>
        <w:t xml:space="preserve"> multiplikato</w:t>
      </w:r>
      <w:r w:rsidRPr="00486064">
        <w:rPr>
          <w:rFonts w:cs="Times New Roman"/>
          <w:sz w:val="20"/>
          <w:szCs w:val="20"/>
        </w:rPr>
        <w:t>rių</w:t>
      </w:r>
      <w:r w:rsidR="00D62467" w:rsidRPr="00486064">
        <w:rPr>
          <w:rFonts w:cs="Times New Roman"/>
          <w:sz w:val="20"/>
          <w:szCs w:val="20"/>
        </w:rPr>
        <w:t xml:space="preserve">, </w:t>
      </w:r>
      <w:r w:rsidR="00EE79A7" w:rsidRPr="00A362DB">
        <w:rPr>
          <w:rFonts w:cs="Times New Roman"/>
          <w:sz w:val="20"/>
          <w:szCs w:val="20"/>
        </w:rPr>
        <w:t xml:space="preserve">planuojama, kad nuo 2020 m. </w:t>
      </w:r>
      <w:r w:rsidR="00D62467" w:rsidRPr="009943D4">
        <w:rPr>
          <w:rFonts w:cs="Times New Roman"/>
          <w:sz w:val="20"/>
          <w:szCs w:val="20"/>
        </w:rPr>
        <w:t xml:space="preserve">naujos garantijos į garantijų portfelį </w:t>
      </w:r>
      <w:r w:rsidRPr="009943D4">
        <w:rPr>
          <w:rFonts w:cs="Times New Roman"/>
          <w:sz w:val="20"/>
          <w:szCs w:val="20"/>
        </w:rPr>
        <w:t xml:space="preserve">nebebus traukiamos, toliau bus </w:t>
      </w:r>
      <w:r w:rsidR="00026604" w:rsidRPr="00652075">
        <w:rPr>
          <w:rFonts w:cs="Times New Roman"/>
          <w:sz w:val="20"/>
          <w:szCs w:val="20"/>
        </w:rPr>
        <w:t xml:space="preserve">vykdomas tik </w:t>
      </w:r>
      <w:r w:rsidR="00EE79A7" w:rsidRPr="003861CC">
        <w:rPr>
          <w:rFonts w:cs="Times New Roman"/>
          <w:sz w:val="20"/>
          <w:szCs w:val="20"/>
        </w:rPr>
        <w:t xml:space="preserve">šios </w:t>
      </w:r>
      <w:r w:rsidR="00026604" w:rsidRPr="003861CC">
        <w:rPr>
          <w:rFonts w:cs="Times New Roman"/>
          <w:sz w:val="20"/>
          <w:szCs w:val="20"/>
        </w:rPr>
        <w:t>FP administravimas.</w:t>
      </w:r>
    </w:p>
    <w:p w14:paraId="2F66327F" w14:textId="236CA471" w:rsidR="005C1492" w:rsidRDefault="00FE5F62" w:rsidP="00F21CF5">
      <w:pPr>
        <w:spacing w:before="240" w:line="240" w:lineRule="auto"/>
        <w:ind w:firstLine="567"/>
        <w:jc w:val="both"/>
        <w:rPr>
          <w:color w:val="000000"/>
        </w:rPr>
      </w:pPr>
      <w:r w:rsidRPr="005428D5">
        <w:rPr>
          <w:color w:val="000000"/>
        </w:rPr>
        <w:t>Nustatytiems rinkos nepakankamumams (trūkumams) sprendimo būdai (įgyvendina</w:t>
      </w:r>
      <w:r w:rsidR="000C42A3" w:rsidRPr="005428D5">
        <w:rPr>
          <w:color w:val="000000"/>
        </w:rPr>
        <w:t>n</w:t>
      </w:r>
      <w:r w:rsidRPr="005428D5">
        <w:rPr>
          <w:color w:val="000000"/>
        </w:rPr>
        <w:t>t tam tikro finansavimo FP) yra pasiūlyti metodologijoje (</w:t>
      </w:r>
      <w:r w:rsidR="00262FDA" w:rsidRPr="005428D5">
        <w:rPr>
          <w:color w:val="000000"/>
        </w:rPr>
        <w:t>2</w:t>
      </w:r>
      <w:r w:rsidR="00CF3238">
        <w:rPr>
          <w:color w:val="000000"/>
        </w:rPr>
        <w:t>2</w:t>
      </w:r>
      <w:r w:rsidRPr="005428D5">
        <w:rPr>
          <w:color w:val="000000"/>
        </w:rPr>
        <w:t xml:space="preserve"> lentelė).</w:t>
      </w:r>
    </w:p>
    <w:p w14:paraId="19ED546D" w14:textId="77777777" w:rsidR="005C1492" w:rsidRDefault="005C1492" w:rsidP="00F21CF5">
      <w:pPr>
        <w:spacing w:before="240" w:line="240" w:lineRule="auto"/>
        <w:ind w:firstLine="567"/>
        <w:jc w:val="both"/>
        <w:rPr>
          <w:color w:val="000000"/>
        </w:rPr>
      </w:pPr>
    </w:p>
    <w:p w14:paraId="40CC971D" w14:textId="77777777" w:rsidR="005C1492" w:rsidRDefault="005C1492" w:rsidP="00F21CF5">
      <w:pPr>
        <w:spacing w:before="240" w:line="240" w:lineRule="auto"/>
        <w:ind w:firstLine="567"/>
        <w:jc w:val="both"/>
        <w:rPr>
          <w:color w:val="000000"/>
        </w:rPr>
      </w:pPr>
    </w:p>
    <w:p w14:paraId="03CE1240" w14:textId="77777777" w:rsidR="005C1492" w:rsidRDefault="005C1492" w:rsidP="00F21CF5">
      <w:pPr>
        <w:spacing w:before="240" w:line="240" w:lineRule="auto"/>
        <w:ind w:firstLine="567"/>
        <w:jc w:val="both"/>
        <w:rPr>
          <w:color w:val="000000"/>
        </w:rPr>
      </w:pPr>
    </w:p>
    <w:p w14:paraId="139EC525" w14:textId="77777777" w:rsidR="005C1492" w:rsidRDefault="005C1492" w:rsidP="00F21CF5">
      <w:pPr>
        <w:spacing w:before="240" w:line="240" w:lineRule="auto"/>
        <w:ind w:firstLine="567"/>
        <w:jc w:val="both"/>
        <w:rPr>
          <w:color w:val="000000"/>
        </w:rPr>
      </w:pPr>
    </w:p>
    <w:p w14:paraId="4CFDD024" w14:textId="77777777" w:rsidR="005C1492" w:rsidRDefault="005C1492" w:rsidP="00F21CF5">
      <w:pPr>
        <w:spacing w:before="240" w:line="240" w:lineRule="auto"/>
        <w:ind w:firstLine="567"/>
        <w:jc w:val="both"/>
        <w:rPr>
          <w:color w:val="000000"/>
        </w:rPr>
      </w:pPr>
    </w:p>
    <w:p w14:paraId="4026DBA8" w14:textId="77777777" w:rsidR="005C1492" w:rsidRDefault="005C1492" w:rsidP="00F21CF5">
      <w:pPr>
        <w:spacing w:before="240" w:line="240" w:lineRule="auto"/>
        <w:ind w:firstLine="567"/>
        <w:jc w:val="both"/>
        <w:rPr>
          <w:color w:val="000000"/>
        </w:rPr>
      </w:pPr>
    </w:p>
    <w:p w14:paraId="2DC5890F" w14:textId="77777777" w:rsidR="005C1492" w:rsidRDefault="005C1492" w:rsidP="00F21CF5">
      <w:pPr>
        <w:spacing w:before="240" w:line="240" w:lineRule="auto"/>
        <w:ind w:firstLine="567"/>
        <w:jc w:val="both"/>
        <w:rPr>
          <w:color w:val="000000"/>
        </w:rPr>
      </w:pPr>
    </w:p>
    <w:p w14:paraId="0E27D3CD" w14:textId="77777777" w:rsidR="005C1492" w:rsidRPr="005428D5" w:rsidRDefault="005C1492" w:rsidP="00F21CF5">
      <w:pPr>
        <w:spacing w:before="240" w:line="240" w:lineRule="auto"/>
        <w:ind w:firstLine="567"/>
        <w:jc w:val="both"/>
        <w:rPr>
          <w:color w:val="000000"/>
        </w:rPr>
      </w:pPr>
    </w:p>
    <w:p w14:paraId="0EA790BD" w14:textId="22D2963A" w:rsidR="00A96F0D" w:rsidRPr="005428D5" w:rsidRDefault="00BC2C42" w:rsidP="00F21CF5">
      <w:pPr>
        <w:pStyle w:val="Antrat"/>
        <w:spacing w:line="240" w:lineRule="auto"/>
        <w:ind w:firstLine="0"/>
        <w:rPr>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252" w:name="_Toc35886167"/>
      <w:r w:rsidR="00656D30">
        <w:rPr>
          <w:noProof/>
          <w:color w:val="0070C0"/>
        </w:rPr>
        <w:t>22</w:t>
      </w:r>
      <w:r w:rsidRPr="005428D5">
        <w:rPr>
          <w:noProof/>
          <w:color w:val="0070C0"/>
        </w:rPr>
        <w:fldChar w:fldCharType="end"/>
      </w:r>
      <w:r w:rsidR="00374B8F" w:rsidRPr="005428D5">
        <w:rPr>
          <w:color w:val="0070C0"/>
        </w:rPr>
        <w:t xml:space="preserve"> lentelė. </w:t>
      </w:r>
      <w:r w:rsidR="00A96F0D" w:rsidRPr="005428D5">
        <w:rPr>
          <w:color w:val="0070C0"/>
        </w:rPr>
        <w:t>Tipinių rinkos trūkumų ir galimų FP tiems trūkumams padengti pavyzdžiai</w:t>
      </w:r>
      <w:bookmarkEnd w:id="252"/>
      <w:r w:rsidR="00A96F0D" w:rsidRPr="005428D5">
        <w:rPr>
          <w:color w:val="0070C0"/>
        </w:rPr>
        <w:t xml:space="preserve"> </w:t>
      </w:r>
    </w:p>
    <w:tbl>
      <w:tblPr>
        <w:tblStyle w:val="Lentelstinklelis"/>
        <w:tblW w:w="10136" w:type="dxa"/>
        <w:tblInd w:w="108" w:type="dxa"/>
        <w:tblLayout w:type="fixed"/>
        <w:tblLook w:val="04A0" w:firstRow="1" w:lastRow="0" w:firstColumn="1" w:lastColumn="0" w:noHBand="0" w:noVBand="1"/>
      </w:tblPr>
      <w:tblGrid>
        <w:gridCol w:w="1714"/>
        <w:gridCol w:w="2569"/>
        <w:gridCol w:w="2284"/>
        <w:gridCol w:w="1428"/>
        <w:gridCol w:w="2141"/>
      </w:tblGrid>
      <w:tr w:rsidR="00FE5F62" w:rsidRPr="005428D5" w14:paraId="4E10E9AC" w14:textId="77777777" w:rsidTr="00187341">
        <w:trPr>
          <w:trHeight w:val="776"/>
          <w:tblHeader/>
        </w:trPr>
        <w:tc>
          <w:tcPr>
            <w:tcW w:w="1714" w:type="dxa"/>
            <w:vAlign w:val="center"/>
          </w:tcPr>
          <w:p w14:paraId="4D686858" w14:textId="77777777" w:rsidR="00FE5F62" w:rsidRPr="005428D5" w:rsidRDefault="00FE5F62" w:rsidP="00F21CF5">
            <w:pPr>
              <w:jc w:val="center"/>
              <w:rPr>
                <w:rFonts w:cs="Times New Roman"/>
                <w:b/>
                <w:sz w:val="22"/>
                <w:lang w:val="lt-LT"/>
              </w:rPr>
            </w:pPr>
            <w:r w:rsidRPr="005428D5">
              <w:rPr>
                <w:rFonts w:cs="Times New Roman"/>
                <w:b/>
                <w:sz w:val="22"/>
                <w:lang w:val="lt-LT"/>
              </w:rPr>
              <w:t>Teminis tikslas</w:t>
            </w:r>
          </w:p>
        </w:tc>
        <w:tc>
          <w:tcPr>
            <w:tcW w:w="2569" w:type="dxa"/>
            <w:vAlign w:val="center"/>
          </w:tcPr>
          <w:p w14:paraId="3977CEF6" w14:textId="77777777" w:rsidR="00FE5F62" w:rsidRPr="005428D5" w:rsidRDefault="00FE5F62" w:rsidP="00F21CF5">
            <w:pPr>
              <w:ind w:firstLine="567"/>
              <w:rPr>
                <w:rFonts w:cs="Times New Roman"/>
                <w:b/>
                <w:sz w:val="22"/>
                <w:lang w:val="lt-LT"/>
              </w:rPr>
            </w:pPr>
            <w:r w:rsidRPr="005428D5">
              <w:rPr>
                <w:rFonts w:cs="Times New Roman"/>
                <w:b/>
                <w:sz w:val="22"/>
                <w:lang w:val="lt-LT"/>
              </w:rPr>
              <w:t>Tipiniai pagrindiniai veiksmai</w:t>
            </w:r>
          </w:p>
        </w:tc>
        <w:tc>
          <w:tcPr>
            <w:tcW w:w="2284" w:type="dxa"/>
            <w:vAlign w:val="center"/>
          </w:tcPr>
          <w:p w14:paraId="444B88C9" w14:textId="77777777" w:rsidR="00FE5F62" w:rsidRPr="005428D5" w:rsidRDefault="00FE5F62" w:rsidP="00F21CF5">
            <w:pPr>
              <w:ind w:firstLine="567"/>
              <w:rPr>
                <w:rFonts w:cs="Times New Roman"/>
                <w:b/>
                <w:sz w:val="22"/>
                <w:lang w:val="lt-LT"/>
              </w:rPr>
            </w:pPr>
            <w:r w:rsidRPr="005428D5">
              <w:rPr>
                <w:rFonts w:cs="Times New Roman"/>
                <w:b/>
                <w:sz w:val="22"/>
                <w:lang w:val="lt-LT"/>
              </w:rPr>
              <w:t>Tipinės rinkos problemos</w:t>
            </w:r>
          </w:p>
        </w:tc>
        <w:tc>
          <w:tcPr>
            <w:tcW w:w="1428" w:type="dxa"/>
            <w:vAlign w:val="center"/>
          </w:tcPr>
          <w:p w14:paraId="20CB638F" w14:textId="77777777" w:rsidR="00FE5F62" w:rsidRPr="005428D5" w:rsidRDefault="00FE5F62" w:rsidP="00F21CF5">
            <w:pPr>
              <w:ind w:left="-108"/>
              <w:jc w:val="center"/>
              <w:rPr>
                <w:rFonts w:cs="Times New Roman"/>
                <w:b/>
                <w:sz w:val="22"/>
                <w:lang w:val="lt-LT"/>
              </w:rPr>
            </w:pPr>
            <w:r w:rsidRPr="005428D5">
              <w:rPr>
                <w:rFonts w:cs="Times New Roman"/>
                <w:b/>
                <w:sz w:val="22"/>
                <w:lang w:val="lt-LT"/>
              </w:rPr>
              <w:t>Rink</w:t>
            </w:r>
            <w:r w:rsidR="00474DB8" w:rsidRPr="005428D5">
              <w:rPr>
                <w:rFonts w:cs="Times New Roman"/>
                <w:b/>
                <w:sz w:val="22"/>
                <w:lang w:val="lt-LT"/>
              </w:rPr>
              <w:t>o</w:t>
            </w:r>
            <w:r w:rsidRPr="005428D5">
              <w:rPr>
                <w:rFonts w:cs="Times New Roman"/>
                <w:b/>
                <w:sz w:val="22"/>
                <w:lang w:val="lt-LT"/>
              </w:rPr>
              <w:t>s nepakankamumas</w:t>
            </w:r>
          </w:p>
        </w:tc>
        <w:tc>
          <w:tcPr>
            <w:tcW w:w="2141" w:type="dxa"/>
            <w:vAlign w:val="center"/>
          </w:tcPr>
          <w:p w14:paraId="35B724F0" w14:textId="77777777" w:rsidR="00FE5F62" w:rsidRPr="005428D5" w:rsidRDefault="00FE5F62" w:rsidP="00F21CF5">
            <w:pPr>
              <w:jc w:val="center"/>
              <w:rPr>
                <w:rFonts w:cs="Times New Roman"/>
                <w:b/>
                <w:sz w:val="22"/>
                <w:lang w:val="lt-LT"/>
              </w:rPr>
            </w:pPr>
            <w:r w:rsidRPr="005428D5">
              <w:rPr>
                <w:rFonts w:cs="Times New Roman"/>
                <w:b/>
                <w:sz w:val="22"/>
                <w:lang w:val="lt-LT"/>
              </w:rPr>
              <w:t>FP</w:t>
            </w:r>
            <w:r w:rsidRPr="005428D5">
              <w:rPr>
                <w:b/>
                <w:sz w:val="22"/>
                <w:lang w:val="lt-LT"/>
              </w:rPr>
              <w:t xml:space="preserve"> </w:t>
            </w:r>
            <w:r w:rsidR="00307D2A" w:rsidRPr="005428D5">
              <w:rPr>
                <w:rFonts w:cs="Times New Roman"/>
                <w:b/>
                <w:sz w:val="22"/>
                <w:lang w:val="lt-LT"/>
              </w:rPr>
              <w:t>p</w:t>
            </w:r>
            <w:r w:rsidRPr="005428D5">
              <w:rPr>
                <w:rFonts w:cs="Times New Roman"/>
                <w:b/>
                <w:sz w:val="22"/>
                <w:lang w:val="lt-LT"/>
              </w:rPr>
              <w:t>avyzdžiai</w:t>
            </w:r>
          </w:p>
        </w:tc>
      </w:tr>
      <w:tr w:rsidR="002B608E" w:rsidRPr="005428D5" w14:paraId="4982398E" w14:textId="77777777" w:rsidTr="00187341">
        <w:trPr>
          <w:trHeight w:val="3885"/>
        </w:trPr>
        <w:tc>
          <w:tcPr>
            <w:tcW w:w="1714" w:type="dxa"/>
          </w:tcPr>
          <w:p w14:paraId="79E14732" w14:textId="77777777" w:rsidR="002B608E" w:rsidRPr="005428D5" w:rsidRDefault="002B608E" w:rsidP="00F21CF5">
            <w:pPr>
              <w:ind w:right="-108" w:firstLine="34"/>
              <w:rPr>
                <w:rFonts w:cs="Times New Roman"/>
                <w:sz w:val="22"/>
                <w:szCs w:val="22"/>
                <w:lang w:val="lt-LT"/>
              </w:rPr>
            </w:pPr>
            <w:r w:rsidRPr="005428D5">
              <w:rPr>
                <w:sz w:val="22"/>
                <w:lang w:val="lt-LT"/>
              </w:rPr>
              <w:t>Mokslinių tyrimų, technologinė</w:t>
            </w:r>
            <w:r w:rsidR="001900BA" w:rsidRPr="005428D5">
              <w:rPr>
                <w:sz w:val="22"/>
                <w:lang w:val="lt-LT"/>
              </w:rPr>
              <w:t>s</w:t>
            </w:r>
            <w:r w:rsidRPr="005428D5">
              <w:rPr>
                <w:sz w:val="22"/>
                <w:lang w:val="lt-LT"/>
              </w:rPr>
              <w:t xml:space="preserve"> plėtros ir inovacijų stiprinimas (ERPF)</w:t>
            </w:r>
          </w:p>
          <w:p w14:paraId="52752F97" w14:textId="77777777" w:rsidR="002B608E" w:rsidRPr="005428D5" w:rsidRDefault="002B608E" w:rsidP="00F21CF5">
            <w:pPr>
              <w:ind w:firstLine="567"/>
              <w:jc w:val="center"/>
              <w:rPr>
                <w:rFonts w:cs="Times New Roman"/>
                <w:b/>
                <w:sz w:val="22"/>
                <w:lang w:val="lt-LT"/>
              </w:rPr>
            </w:pPr>
          </w:p>
        </w:tc>
        <w:tc>
          <w:tcPr>
            <w:tcW w:w="2569" w:type="dxa"/>
          </w:tcPr>
          <w:p w14:paraId="74AF9961" w14:textId="77777777" w:rsidR="002B608E" w:rsidRPr="005428D5" w:rsidRDefault="002B608E" w:rsidP="00F21CF5">
            <w:pPr>
              <w:pStyle w:val="Sraopastraipa"/>
              <w:numPr>
                <w:ilvl w:val="0"/>
                <w:numId w:val="15"/>
              </w:numPr>
              <w:tabs>
                <w:tab w:val="left" w:pos="459"/>
              </w:tabs>
              <w:ind w:left="34" w:firstLine="141"/>
              <w:jc w:val="both"/>
              <w:rPr>
                <w:rFonts w:cs="Times New Roman"/>
                <w:b/>
                <w:sz w:val="22"/>
                <w:lang w:val="lt-LT"/>
              </w:rPr>
            </w:pPr>
            <w:r w:rsidRPr="005428D5">
              <w:rPr>
                <w:sz w:val="22"/>
                <w:lang w:val="lt-LT"/>
              </w:rPr>
              <w:t>mokslinių tyrimų infrastruktūros</w:t>
            </w:r>
            <w:r w:rsidR="007E26AA" w:rsidRPr="005428D5">
              <w:rPr>
                <w:sz w:val="22"/>
                <w:lang w:val="lt-LT"/>
              </w:rPr>
              <w:t xml:space="preserve"> sukūrimas,</w:t>
            </w:r>
            <w:r w:rsidRPr="005428D5">
              <w:rPr>
                <w:sz w:val="22"/>
                <w:lang w:val="lt-LT"/>
              </w:rPr>
              <w:t xml:space="preserve"> inovatyvūs finansavimo sprendimai</w:t>
            </w:r>
            <w:r w:rsidR="007E26AA" w:rsidRPr="005428D5">
              <w:rPr>
                <w:sz w:val="22"/>
                <w:lang w:val="lt-LT"/>
              </w:rPr>
              <w:t>,</w:t>
            </w:r>
            <w:r w:rsidRPr="005428D5">
              <w:rPr>
                <w:sz w:val="22"/>
                <w:lang w:val="lt-LT"/>
              </w:rPr>
              <w:t xml:space="preserve"> skirti įrangos ir kompetencijos centrų, daugiausia dėmesio skiria</w:t>
            </w:r>
            <w:r w:rsidR="007E26AA" w:rsidRPr="005428D5">
              <w:rPr>
                <w:sz w:val="22"/>
                <w:lang w:val="lt-LT"/>
              </w:rPr>
              <w:t>n</w:t>
            </w:r>
            <w:r w:rsidR="00912D6D" w:rsidRPr="005428D5">
              <w:rPr>
                <w:sz w:val="22"/>
                <w:lang w:val="lt-LT"/>
              </w:rPr>
              <w:t xml:space="preserve">čių </w:t>
            </w:r>
            <w:r w:rsidRPr="005428D5">
              <w:rPr>
                <w:sz w:val="22"/>
                <w:lang w:val="lt-LT"/>
              </w:rPr>
              <w:t>taikomiesiems moksliniams tyrimams, sukūrim</w:t>
            </w:r>
            <w:r w:rsidR="00C02DC5" w:rsidRPr="005428D5">
              <w:rPr>
                <w:sz w:val="22"/>
                <w:lang w:val="lt-LT"/>
              </w:rPr>
              <w:t>ui</w:t>
            </w:r>
            <w:r w:rsidR="007E26AA" w:rsidRPr="005428D5">
              <w:rPr>
                <w:sz w:val="22"/>
                <w:lang w:val="lt-LT"/>
              </w:rPr>
              <w:t>,</w:t>
            </w:r>
            <w:r w:rsidR="00781456" w:rsidRPr="005428D5">
              <w:rPr>
                <w:sz w:val="22"/>
                <w:lang w:val="lt-LT"/>
              </w:rPr>
              <w:t xml:space="preserve"> </w:t>
            </w:r>
            <w:r w:rsidRPr="005428D5">
              <w:rPr>
                <w:sz w:val="22"/>
                <w:lang w:val="lt-LT"/>
              </w:rPr>
              <w:t>inovacijų skatinimas įmonėse per technologijų perdavimą, taikomuosius mokslinius tyrimus, technologijų plėtrą ir demonstracinius įrenginius</w:t>
            </w:r>
          </w:p>
        </w:tc>
        <w:tc>
          <w:tcPr>
            <w:tcW w:w="2284" w:type="dxa"/>
          </w:tcPr>
          <w:p w14:paraId="0F9C232A" w14:textId="77777777" w:rsidR="002B608E" w:rsidRPr="005428D5" w:rsidRDefault="002B608E" w:rsidP="00F21CF5">
            <w:pPr>
              <w:pStyle w:val="Sraopastraipa"/>
              <w:numPr>
                <w:ilvl w:val="0"/>
                <w:numId w:val="14"/>
              </w:numPr>
              <w:tabs>
                <w:tab w:val="left" w:pos="-108"/>
                <w:tab w:val="left" w:pos="175"/>
                <w:tab w:val="left" w:pos="498"/>
              </w:tabs>
              <w:ind w:left="0" w:firstLine="176"/>
              <w:rPr>
                <w:sz w:val="22"/>
                <w:lang w:val="lt-LT"/>
              </w:rPr>
            </w:pPr>
            <w:r w:rsidRPr="005428D5">
              <w:rPr>
                <w:sz w:val="22"/>
                <w:lang w:val="lt-LT"/>
              </w:rPr>
              <w:t>informacijos netolygumas</w:t>
            </w:r>
          </w:p>
          <w:p w14:paraId="73FDBEB9" w14:textId="77777777" w:rsidR="002B608E" w:rsidRPr="005428D5" w:rsidRDefault="002B608E" w:rsidP="00F21CF5">
            <w:pPr>
              <w:pStyle w:val="Sraopastraipa"/>
              <w:numPr>
                <w:ilvl w:val="0"/>
                <w:numId w:val="14"/>
              </w:numPr>
              <w:tabs>
                <w:tab w:val="left" w:pos="-108"/>
                <w:tab w:val="left" w:pos="175"/>
                <w:tab w:val="left" w:pos="498"/>
              </w:tabs>
              <w:ind w:left="0" w:right="-108" w:firstLine="176"/>
              <w:rPr>
                <w:sz w:val="22"/>
                <w:lang w:val="lt-LT"/>
              </w:rPr>
            </w:pPr>
            <w:r w:rsidRPr="005428D5">
              <w:rPr>
                <w:sz w:val="22"/>
                <w:lang w:val="lt-LT"/>
              </w:rPr>
              <w:t>FĮ nepriimtina rizika</w:t>
            </w:r>
          </w:p>
          <w:p w14:paraId="688AAF73" w14:textId="77777777" w:rsidR="002B608E" w:rsidRPr="005428D5" w:rsidRDefault="002B608E" w:rsidP="00F21CF5">
            <w:pPr>
              <w:pStyle w:val="Sraopastraipa"/>
              <w:numPr>
                <w:ilvl w:val="0"/>
                <w:numId w:val="14"/>
              </w:numPr>
              <w:tabs>
                <w:tab w:val="left" w:pos="-108"/>
                <w:tab w:val="left" w:pos="175"/>
                <w:tab w:val="left" w:pos="498"/>
              </w:tabs>
              <w:ind w:left="0" w:firstLine="176"/>
              <w:rPr>
                <w:sz w:val="22"/>
                <w:lang w:val="lt-LT"/>
              </w:rPr>
            </w:pPr>
            <w:r w:rsidRPr="005428D5">
              <w:rPr>
                <w:sz w:val="22"/>
                <w:lang w:val="lt-LT"/>
              </w:rPr>
              <w:t>ribotos finansavimo galimybės</w:t>
            </w:r>
          </w:p>
          <w:p w14:paraId="2B79AC84" w14:textId="77777777" w:rsidR="002B608E" w:rsidRPr="005428D5" w:rsidRDefault="002B608E" w:rsidP="00F21CF5">
            <w:pPr>
              <w:pStyle w:val="Sraopastraipa"/>
              <w:numPr>
                <w:ilvl w:val="0"/>
                <w:numId w:val="14"/>
              </w:numPr>
              <w:tabs>
                <w:tab w:val="left" w:pos="-108"/>
                <w:tab w:val="left" w:pos="175"/>
                <w:tab w:val="left" w:pos="498"/>
              </w:tabs>
              <w:ind w:left="0" w:firstLine="176"/>
              <w:rPr>
                <w:sz w:val="22"/>
                <w:lang w:val="lt-LT"/>
              </w:rPr>
            </w:pPr>
            <w:r w:rsidRPr="005428D5">
              <w:rPr>
                <w:sz w:val="22"/>
                <w:lang w:val="lt-LT"/>
              </w:rPr>
              <w:t>reglamentavimo trūkumas, susijęs su nuosavybės teise</w:t>
            </w:r>
          </w:p>
          <w:p w14:paraId="75DC0058" w14:textId="77777777" w:rsidR="002B608E" w:rsidRPr="005428D5" w:rsidRDefault="002B608E" w:rsidP="00F21CF5">
            <w:pPr>
              <w:pStyle w:val="Sraopastraipa"/>
              <w:numPr>
                <w:ilvl w:val="0"/>
                <w:numId w:val="5"/>
              </w:numPr>
              <w:tabs>
                <w:tab w:val="left" w:pos="289"/>
                <w:tab w:val="left" w:pos="498"/>
              </w:tabs>
              <w:ind w:left="0" w:firstLine="176"/>
              <w:rPr>
                <w:rFonts w:cs="Times New Roman"/>
                <w:b/>
                <w:sz w:val="22"/>
                <w:lang w:val="lt-LT"/>
              </w:rPr>
            </w:pPr>
            <w:r w:rsidRPr="005428D5">
              <w:rPr>
                <w:sz w:val="22"/>
                <w:lang w:val="lt-LT"/>
              </w:rPr>
              <w:t>išoriniai</w:t>
            </w:r>
            <w:r w:rsidRPr="005428D5">
              <w:rPr>
                <w:rFonts w:cs="Times New Roman"/>
                <w:sz w:val="22"/>
                <w:szCs w:val="22"/>
                <w:lang w:val="lt-LT"/>
              </w:rPr>
              <w:t xml:space="preserve"> veiksniai</w:t>
            </w:r>
          </w:p>
        </w:tc>
        <w:tc>
          <w:tcPr>
            <w:tcW w:w="1428" w:type="dxa"/>
          </w:tcPr>
          <w:p w14:paraId="1406193F" w14:textId="77777777" w:rsidR="002B608E" w:rsidRPr="005428D5" w:rsidRDefault="002B608E" w:rsidP="00F21CF5">
            <w:pPr>
              <w:rPr>
                <w:rFonts w:cs="Times New Roman"/>
                <w:b/>
                <w:sz w:val="22"/>
                <w:lang w:val="lt-LT"/>
              </w:rPr>
            </w:pPr>
            <w:r w:rsidRPr="005428D5">
              <w:rPr>
                <w:rFonts w:cs="Times New Roman"/>
                <w:sz w:val="22"/>
                <w:szCs w:val="22"/>
                <w:lang w:val="lt-LT"/>
              </w:rPr>
              <w:t>Rinkos nepakankamumas</w:t>
            </w:r>
          </w:p>
        </w:tc>
        <w:tc>
          <w:tcPr>
            <w:tcW w:w="2141" w:type="dxa"/>
          </w:tcPr>
          <w:p w14:paraId="4903414E" w14:textId="77777777" w:rsidR="002B608E" w:rsidRPr="005428D5" w:rsidRDefault="002B608E" w:rsidP="00CF2D24">
            <w:pPr>
              <w:pStyle w:val="Sraopastraipa"/>
              <w:numPr>
                <w:ilvl w:val="0"/>
                <w:numId w:val="17"/>
              </w:numPr>
              <w:tabs>
                <w:tab w:val="left" w:pos="257"/>
              </w:tabs>
              <w:ind w:left="257" w:hanging="257"/>
              <w:rPr>
                <w:rFonts w:cs="Times New Roman"/>
                <w:sz w:val="22"/>
                <w:szCs w:val="22"/>
                <w:lang w:val="lt-LT"/>
              </w:rPr>
            </w:pPr>
            <w:r w:rsidRPr="005428D5">
              <w:rPr>
                <w:rFonts w:cs="Times New Roman"/>
                <w:sz w:val="22"/>
                <w:szCs w:val="22"/>
                <w:lang w:val="lt-LT"/>
              </w:rPr>
              <w:t>garantijos</w:t>
            </w:r>
          </w:p>
          <w:p w14:paraId="1CED28C0" w14:textId="77777777" w:rsidR="002B608E" w:rsidRPr="005428D5" w:rsidRDefault="002B608E" w:rsidP="00CF2D24">
            <w:pPr>
              <w:pStyle w:val="Sraopastraipa"/>
              <w:numPr>
                <w:ilvl w:val="0"/>
                <w:numId w:val="17"/>
              </w:numPr>
              <w:tabs>
                <w:tab w:val="left" w:pos="257"/>
              </w:tabs>
              <w:ind w:left="257" w:hanging="257"/>
              <w:rPr>
                <w:rFonts w:cs="Times New Roman"/>
                <w:sz w:val="22"/>
                <w:szCs w:val="22"/>
                <w:lang w:val="lt-LT"/>
              </w:rPr>
            </w:pPr>
            <w:r w:rsidRPr="005428D5">
              <w:rPr>
                <w:rFonts w:cs="Times New Roman"/>
                <w:sz w:val="22"/>
                <w:szCs w:val="22"/>
                <w:lang w:val="lt-LT"/>
              </w:rPr>
              <w:t>paskolos</w:t>
            </w:r>
          </w:p>
          <w:p w14:paraId="5141184E" w14:textId="77777777" w:rsidR="00474DB8" w:rsidRPr="005428D5" w:rsidRDefault="002B608E" w:rsidP="00CF2D24">
            <w:pPr>
              <w:pStyle w:val="Sraopastraipa"/>
              <w:numPr>
                <w:ilvl w:val="0"/>
                <w:numId w:val="17"/>
              </w:numPr>
              <w:tabs>
                <w:tab w:val="left" w:pos="257"/>
              </w:tabs>
              <w:ind w:left="257" w:hanging="257"/>
              <w:rPr>
                <w:rFonts w:cs="Times New Roman"/>
                <w:sz w:val="22"/>
                <w:szCs w:val="22"/>
                <w:lang w:val="lt-LT"/>
              </w:rPr>
            </w:pPr>
            <w:r w:rsidRPr="005428D5">
              <w:rPr>
                <w:rFonts w:cs="Times New Roman"/>
                <w:sz w:val="22"/>
                <w:szCs w:val="22"/>
                <w:lang w:val="lt-LT"/>
              </w:rPr>
              <w:t>paskolos be arba su mažesnio užstato reikalavimais</w:t>
            </w:r>
          </w:p>
          <w:p w14:paraId="494E37E9" w14:textId="77777777" w:rsidR="002B608E" w:rsidRPr="005428D5" w:rsidRDefault="002B608E" w:rsidP="00CF2D24">
            <w:pPr>
              <w:pStyle w:val="Sraopastraipa"/>
              <w:numPr>
                <w:ilvl w:val="0"/>
                <w:numId w:val="17"/>
              </w:numPr>
              <w:tabs>
                <w:tab w:val="left" w:pos="257"/>
              </w:tabs>
              <w:ind w:left="257" w:hanging="257"/>
              <w:rPr>
                <w:rFonts w:cs="Times New Roman"/>
                <w:sz w:val="22"/>
                <w:szCs w:val="22"/>
                <w:lang w:val="lt-LT"/>
              </w:rPr>
            </w:pPr>
            <w:r w:rsidRPr="005428D5">
              <w:rPr>
                <w:rFonts w:cs="Times New Roman"/>
                <w:sz w:val="22"/>
                <w:szCs w:val="22"/>
                <w:lang w:val="lt-LT"/>
              </w:rPr>
              <w:t>subordinuotos</w:t>
            </w:r>
          </w:p>
          <w:p w14:paraId="58C3BBBC" w14:textId="77777777" w:rsidR="00474DB8" w:rsidRPr="005428D5" w:rsidRDefault="002B608E" w:rsidP="00CF2D24">
            <w:pPr>
              <w:tabs>
                <w:tab w:val="left" w:pos="257"/>
              </w:tabs>
              <w:ind w:left="257" w:hanging="257"/>
              <w:rPr>
                <w:rFonts w:cs="Times New Roman"/>
                <w:sz w:val="22"/>
                <w:szCs w:val="22"/>
                <w:lang w:val="lt-LT"/>
              </w:rPr>
            </w:pPr>
            <w:r w:rsidRPr="005428D5">
              <w:rPr>
                <w:rFonts w:cs="Times New Roman"/>
                <w:sz w:val="22"/>
                <w:szCs w:val="22"/>
                <w:lang w:val="lt-LT"/>
              </w:rPr>
              <w:t>paskolos</w:t>
            </w:r>
          </w:p>
          <w:p w14:paraId="6806102F" w14:textId="77777777" w:rsidR="00195C9B" w:rsidRPr="005428D5" w:rsidRDefault="00195C9B" w:rsidP="00DC7B8F">
            <w:pPr>
              <w:pStyle w:val="Sraopastraipa"/>
              <w:numPr>
                <w:ilvl w:val="0"/>
                <w:numId w:val="17"/>
              </w:numPr>
              <w:tabs>
                <w:tab w:val="left" w:pos="176"/>
                <w:tab w:val="left" w:pos="427"/>
              </w:tabs>
              <w:ind w:left="0" w:firstLine="175"/>
              <w:rPr>
                <w:rFonts w:cs="Times New Roman"/>
                <w:sz w:val="22"/>
                <w:szCs w:val="22"/>
                <w:lang w:val="lt-LT"/>
              </w:rPr>
            </w:pPr>
            <w:r w:rsidRPr="005428D5">
              <w:rPr>
                <w:rFonts w:cs="Times New Roman"/>
                <w:sz w:val="22"/>
                <w:szCs w:val="22"/>
                <w:lang w:val="lt-LT"/>
              </w:rPr>
              <w:t>rizikos kapitalas</w:t>
            </w:r>
          </w:p>
          <w:p w14:paraId="5C44767B" w14:textId="5FEB0BD2" w:rsidR="00CF2D24" w:rsidRPr="000B37CC" w:rsidRDefault="00424AB2" w:rsidP="00DC2ED8">
            <w:pPr>
              <w:pStyle w:val="Sraopastraipa"/>
              <w:numPr>
                <w:ilvl w:val="0"/>
                <w:numId w:val="17"/>
              </w:numPr>
              <w:tabs>
                <w:tab w:val="left" w:pos="176"/>
                <w:tab w:val="left" w:pos="427"/>
              </w:tabs>
              <w:ind w:left="0" w:firstLine="175"/>
              <w:rPr>
                <w:rFonts w:cs="Times New Roman"/>
                <w:sz w:val="22"/>
                <w:szCs w:val="22"/>
                <w:lang w:val="lt-LT"/>
              </w:rPr>
            </w:pPr>
            <w:r w:rsidRPr="000B37CC">
              <w:rPr>
                <w:rFonts w:eastAsia="Times New Roman" w:cs="Times New Roman"/>
                <w:sz w:val="22"/>
                <w:szCs w:val="22"/>
                <w:lang w:eastAsia="lt-LT"/>
              </w:rPr>
              <w:t xml:space="preserve">INVEGOS </w:t>
            </w:r>
            <w:proofErr w:type="spellStart"/>
            <w:r w:rsidRPr="000B37CC">
              <w:rPr>
                <w:rFonts w:eastAsia="Times New Roman" w:cs="Times New Roman"/>
                <w:sz w:val="22"/>
                <w:szCs w:val="22"/>
                <w:lang w:eastAsia="lt-LT"/>
              </w:rPr>
              <w:t>tiesiogiai</w:t>
            </w:r>
            <w:proofErr w:type="spellEnd"/>
            <w:r w:rsidRPr="000B37CC">
              <w:rPr>
                <w:rFonts w:eastAsia="Times New Roman" w:cs="Times New Roman"/>
                <w:sz w:val="22"/>
                <w:szCs w:val="22"/>
                <w:lang w:eastAsia="lt-LT"/>
              </w:rPr>
              <w:t xml:space="preserve"> </w:t>
            </w:r>
            <w:proofErr w:type="spellStart"/>
            <w:r w:rsidRPr="000B37CC">
              <w:rPr>
                <w:rFonts w:eastAsia="Times New Roman" w:cs="Times New Roman"/>
                <w:sz w:val="22"/>
                <w:szCs w:val="22"/>
                <w:lang w:eastAsia="lt-LT"/>
              </w:rPr>
              <w:t>teikiamos</w:t>
            </w:r>
            <w:proofErr w:type="spellEnd"/>
            <w:r w:rsidRPr="000B37CC">
              <w:rPr>
                <w:rFonts w:eastAsia="Times New Roman" w:cs="Times New Roman"/>
                <w:sz w:val="22"/>
                <w:szCs w:val="22"/>
                <w:lang w:eastAsia="lt-LT"/>
              </w:rPr>
              <w:t xml:space="preserve"> </w:t>
            </w:r>
            <w:proofErr w:type="spellStart"/>
            <w:r w:rsidRPr="000B37CC">
              <w:rPr>
                <w:rFonts w:eastAsia="Times New Roman" w:cs="Times New Roman"/>
                <w:sz w:val="22"/>
                <w:szCs w:val="22"/>
                <w:lang w:eastAsia="lt-LT"/>
              </w:rPr>
              <w:t>paskolos</w:t>
            </w:r>
            <w:proofErr w:type="spellEnd"/>
          </w:p>
        </w:tc>
      </w:tr>
      <w:tr w:rsidR="002B608E" w:rsidRPr="005428D5" w14:paraId="7B729291" w14:textId="77777777" w:rsidTr="00187341">
        <w:trPr>
          <w:trHeight w:val="4759"/>
        </w:trPr>
        <w:tc>
          <w:tcPr>
            <w:tcW w:w="1714" w:type="dxa"/>
          </w:tcPr>
          <w:p w14:paraId="23E6D381" w14:textId="77777777" w:rsidR="002B608E" w:rsidRPr="005428D5" w:rsidRDefault="002B608E" w:rsidP="00F21CF5">
            <w:pPr>
              <w:ind w:right="-108"/>
              <w:rPr>
                <w:rFonts w:cs="Times New Roman"/>
                <w:sz w:val="22"/>
                <w:szCs w:val="22"/>
                <w:lang w:val="lt-LT"/>
              </w:rPr>
            </w:pPr>
            <w:r w:rsidRPr="005428D5">
              <w:rPr>
                <w:rFonts w:cs="Times New Roman"/>
                <w:sz w:val="22"/>
                <w:szCs w:val="22"/>
                <w:lang w:val="lt-LT"/>
              </w:rPr>
              <w:t>MVĮ konkurencingu-mo skatinimas (ERPF)</w:t>
            </w:r>
          </w:p>
          <w:p w14:paraId="694CCA50" w14:textId="77777777" w:rsidR="002B608E" w:rsidRPr="005428D5" w:rsidRDefault="002B608E" w:rsidP="00F21CF5">
            <w:pPr>
              <w:ind w:firstLine="567"/>
              <w:rPr>
                <w:rFonts w:cs="Times New Roman"/>
                <w:sz w:val="22"/>
                <w:szCs w:val="22"/>
                <w:lang w:val="lt-LT"/>
              </w:rPr>
            </w:pPr>
          </w:p>
        </w:tc>
        <w:tc>
          <w:tcPr>
            <w:tcW w:w="2569" w:type="dxa"/>
          </w:tcPr>
          <w:p w14:paraId="41FA3FB8" w14:textId="77777777" w:rsidR="002B608E"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tinkamų FP sukūrimas ir teikimas inovatyvioms ir jaunoms įmonėms</w:t>
            </w:r>
          </w:p>
          <w:p w14:paraId="386B5BD2" w14:textId="77777777" w:rsidR="002B608E"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naujų idėjų ir mokslinių tyrimų rezultatų komercializavimas</w:t>
            </w:r>
          </w:p>
          <w:p w14:paraId="09AE694D" w14:textId="77777777" w:rsidR="002B608E"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verslo konsultavimo paslaugos</w:t>
            </w:r>
          </w:p>
          <w:p w14:paraId="030A5291" w14:textId="77777777" w:rsidR="002B608E"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interneto įrankių plėtra</w:t>
            </w:r>
          </w:p>
          <w:p w14:paraId="3E0E42DE" w14:textId="77777777" w:rsidR="00F65E4F"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 xml:space="preserve">tarptautiškumo </w:t>
            </w:r>
            <w:r w:rsidR="00F65E4F" w:rsidRPr="005428D5">
              <w:rPr>
                <w:rFonts w:cs="Times New Roman"/>
                <w:sz w:val="22"/>
                <w:szCs w:val="22"/>
                <w:lang w:val="lt-LT"/>
              </w:rPr>
              <w:t>skatinimas</w:t>
            </w:r>
          </w:p>
          <w:p w14:paraId="44280F59" w14:textId="77777777" w:rsidR="002B608E" w:rsidRPr="005428D5" w:rsidRDefault="00F65E4F"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sz w:val="22"/>
                <w:szCs w:val="22"/>
                <w:lang w:val="lt-LT"/>
              </w:rPr>
              <w:t>akceleravimo veiklų skatinimas</w:t>
            </w:r>
            <w:r w:rsidRPr="005428D5">
              <w:rPr>
                <w:rFonts w:cs="Times New Roman"/>
                <w:sz w:val="22"/>
                <w:szCs w:val="22"/>
                <w:lang w:val="lt-LT"/>
              </w:rPr>
              <w:t xml:space="preserve"> </w:t>
            </w:r>
          </w:p>
          <w:p w14:paraId="4FE1ABDD" w14:textId="77777777" w:rsidR="002B608E" w:rsidRPr="005428D5" w:rsidRDefault="002B608E" w:rsidP="00F21CF5">
            <w:pPr>
              <w:pStyle w:val="Sraopastraipa"/>
              <w:numPr>
                <w:ilvl w:val="0"/>
                <w:numId w:val="15"/>
              </w:numPr>
              <w:tabs>
                <w:tab w:val="left" w:pos="459"/>
                <w:tab w:val="left" w:pos="601"/>
              </w:tabs>
              <w:ind w:left="34" w:firstLine="141"/>
              <w:jc w:val="both"/>
              <w:rPr>
                <w:rFonts w:cs="Times New Roman"/>
                <w:sz w:val="22"/>
                <w:szCs w:val="22"/>
                <w:lang w:val="lt-LT"/>
              </w:rPr>
            </w:pPr>
            <w:r w:rsidRPr="005428D5">
              <w:rPr>
                <w:rFonts w:cs="Times New Roman"/>
                <w:sz w:val="22"/>
                <w:szCs w:val="22"/>
                <w:lang w:val="lt-LT"/>
              </w:rPr>
              <w:t>MVĮ atsiradimas naujose srityse</w:t>
            </w:r>
          </w:p>
        </w:tc>
        <w:tc>
          <w:tcPr>
            <w:tcW w:w="2284" w:type="dxa"/>
          </w:tcPr>
          <w:p w14:paraId="1F8B11A8"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informacijos netolygumas</w:t>
            </w:r>
          </w:p>
          <w:p w14:paraId="353121BD" w14:textId="77777777" w:rsidR="002B608E" w:rsidRPr="005428D5" w:rsidRDefault="002B608E" w:rsidP="00F21CF5">
            <w:pPr>
              <w:pStyle w:val="Sraopastraipa"/>
              <w:numPr>
                <w:ilvl w:val="0"/>
                <w:numId w:val="14"/>
              </w:numPr>
              <w:tabs>
                <w:tab w:val="left" w:pos="-108"/>
                <w:tab w:val="left" w:pos="175"/>
                <w:tab w:val="left" w:pos="498"/>
              </w:tabs>
              <w:ind w:left="0" w:right="-108" w:firstLine="176"/>
              <w:rPr>
                <w:rFonts w:cs="Times New Roman"/>
                <w:sz w:val="22"/>
                <w:szCs w:val="22"/>
                <w:lang w:val="lt-LT"/>
              </w:rPr>
            </w:pPr>
            <w:r w:rsidRPr="005428D5">
              <w:rPr>
                <w:rFonts w:cs="Times New Roman"/>
                <w:sz w:val="22"/>
                <w:szCs w:val="22"/>
                <w:lang w:val="lt-LT"/>
              </w:rPr>
              <w:t>FĮ nepriimtina rizika</w:t>
            </w:r>
          </w:p>
          <w:p w14:paraId="38E822FB"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ribotos finansavimo galimybės</w:t>
            </w:r>
          </w:p>
          <w:p w14:paraId="3C92D06C"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administravimo išlaidos</w:t>
            </w:r>
          </w:p>
          <w:p w14:paraId="6752A5E2"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reglamentavimo trūkumas, susijęs su nuosavybės teise</w:t>
            </w:r>
          </w:p>
          <w:p w14:paraId="68B2C975"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išoriniai veiksniai</w:t>
            </w:r>
          </w:p>
          <w:p w14:paraId="2DE77F19" w14:textId="77777777" w:rsidR="00673B44" w:rsidRPr="005428D5" w:rsidRDefault="00673B44" w:rsidP="00F21CF5">
            <w:pPr>
              <w:pStyle w:val="Sraopastraipa"/>
              <w:numPr>
                <w:ilvl w:val="0"/>
                <w:numId w:val="14"/>
              </w:numPr>
              <w:tabs>
                <w:tab w:val="left" w:pos="-108"/>
                <w:tab w:val="left" w:pos="175"/>
                <w:tab w:val="left" w:pos="498"/>
              </w:tabs>
              <w:ind w:left="0" w:firstLine="176"/>
              <w:rPr>
                <w:lang w:val="lt-LT"/>
              </w:rPr>
            </w:pPr>
            <w:r w:rsidRPr="005428D5">
              <w:rPr>
                <w:rFonts w:cs="Times New Roman"/>
                <w:sz w:val="22"/>
                <w:szCs w:val="22"/>
                <w:lang w:val="lt-LT"/>
              </w:rPr>
              <w:t>investicijų neatsiperkamumas</w:t>
            </w:r>
          </w:p>
        </w:tc>
        <w:tc>
          <w:tcPr>
            <w:tcW w:w="1428" w:type="dxa"/>
          </w:tcPr>
          <w:p w14:paraId="2503A3A5" w14:textId="77777777" w:rsidR="002B608E" w:rsidRPr="005428D5" w:rsidRDefault="002B608E" w:rsidP="00F21CF5">
            <w:pPr>
              <w:ind w:firstLine="34"/>
              <w:rPr>
                <w:rFonts w:cs="Times New Roman"/>
                <w:sz w:val="22"/>
                <w:szCs w:val="22"/>
                <w:lang w:val="lt-LT"/>
              </w:rPr>
            </w:pPr>
            <w:r w:rsidRPr="005428D5">
              <w:rPr>
                <w:rFonts w:cs="Times New Roman"/>
                <w:sz w:val="22"/>
                <w:szCs w:val="22"/>
                <w:lang w:val="lt-LT"/>
              </w:rPr>
              <w:t>Rinkos nepakankam-umas</w:t>
            </w:r>
          </w:p>
        </w:tc>
        <w:tc>
          <w:tcPr>
            <w:tcW w:w="2141" w:type="dxa"/>
          </w:tcPr>
          <w:p w14:paraId="17A9C850"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garantijos</w:t>
            </w:r>
          </w:p>
          <w:p w14:paraId="67765098"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paskolos</w:t>
            </w:r>
          </w:p>
          <w:p w14:paraId="40FEC583"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 xml:space="preserve"> rizikos kapitalas</w:t>
            </w:r>
          </w:p>
          <w:p w14:paraId="08EC1AD2"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mezaninas</w:t>
            </w:r>
          </w:p>
          <w:p w14:paraId="64CD90CD"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dotacijos ir paskolos derinys</w:t>
            </w:r>
          </w:p>
          <w:p w14:paraId="3D38F040"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paskolos be arba su mažesnio užstato reikalavimais</w:t>
            </w:r>
          </w:p>
          <w:p w14:paraId="4C6590AE"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subordinuotos</w:t>
            </w:r>
          </w:p>
          <w:p w14:paraId="6F6C3D59"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paskolos</w:t>
            </w:r>
          </w:p>
          <w:p w14:paraId="267A6CE1" w14:textId="77777777" w:rsidR="00673B44" w:rsidRPr="00E040A7" w:rsidRDefault="00673B44"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akceleravimas</w:t>
            </w:r>
          </w:p>
          <w:p w14:paraId="41AFBCCB" w14:textId="5B7238E9" w:rsidR="00CF2D24" w:rsidRPr="00E040A7" w:rsidRDefault="00CF2D24" w:rsidP="00CF2D24">
            <w:pPr>
              <w:pStyle w:val="Sraopastraipa"/>
              <w:numPr>
                <w:ilvl w:val="0"/>
                <w:numId w:val="17"/>
              </w:numPr>
              <w:tabs>
                <w:tab w:val="left" w:pos="176"/>
                <w:tab w:val="left" w:pos="427"/>
              </w:tabs>
              <w:ind w:left="0" w:firstLine="175"/>
              <w:rPr>
                <w:rFonts w:cs="Times New Roman"/>
                <w:sz w:val="22"/>
                <w:szCs w:val="22"/>
                <w:lang w:val="lt-LT"/>
              </w:rPr>
            </w:pPr>
            <w:proofErr w:type="spellStart"/>
            <w:r w:rsidRPr="00E040A7">
              <w:rPr>
                <w:rFonts w:cs="Times New Roman"/>
                <w:sz w:val="22"/>
                <w:szCs w:val="22"/>
              </w:rPr>
              <w:t>ko-investavimas</w:t>
            </w:r>
            <w:proofErr w:type="spellEnd"/>
            <w:r w:rsidRPr="00E040A7">
              <w:rPr>
                <w:rFonts w:cs="Times New Roman"/>
                <w:sz w:val="22"/>
                <w:szCs w:val="22"/>
              </w:rPr>
              <w:t xml:space="preserve"> į </w:t>
            </w:r>
            <w:proofErr w:type="spellStart"/>
            <w:r w:rsidRPr="00E040A7">
              <w:rPr>
                <w:rFonts w:cs="Times New Roman"/>
                <w:sz w:val="22"/>
                <w:szCs w:val="22"/>
              </w:rPr>
              <w:t>įmonių</w:t>
            </w:r>
            <w:proofErr w:type="spellEnd"/>
            <w:r w:rsidRPr="00E040A7">
              <w:rPr>
                <w:rFonts w:cs="Times New Roman"/>
                <w:sz w:val="22"/>
                <w:szCs w:val="22"/>
              </w:rPr>
              <w:t xml:space="preserve"> </w:t>
            </w:r>
            <w:proofErr w:type="spellStart"/>
            <w:r w:rsidRPr="00E040A7">
              <w:rPr>
                <w:rFonts w:cs="Times New Roman"/>
                <w:sz w:val="22"/>
                <w:szCs w:val="22"/>
              </w:rPr>
              <w:t>obligacijas</w:t>
            </w:r>
            <w:proofErr w:type="spellEnd"/>
            <w:r w:rsidR="003752E8" w:rsidRPr="00E040A7">
              <w:rPr>
                <w:rFonts w:cs="Times New Roman"/>
                <w:sz w:val="22"/>
                <w:szCs w:val="22"/>
              </w:rPr>
              <w:t>,</w:t>
            </w:r>
          </w:p>
          <w:p w14:paraId="0DEA9569" w14:textId="2DAEEE88" w:rsidR="00AD71DC" w:rsidRPr="00E040A7" w:rsidRDefault="003752E8" w:rsidP="00AD71DC">
            <w:pPr>
              <w:pStyle w:val="Sraopastraipa"/>
              <w:numPr>
                <w:ilvl w:val="0"/>
                <w:numId w:val="17"/>
              </w:numPr>
              <w:tabs>
                <w:tab w:val="left" w:pos="176"/>
                <w:tab w:val="left" w:pos="427"/>
              </w:tabs>
              <w:ind w:left="0" w:firstLine="175"/>
              <w:rPr>
                <w:lang w:val="lt-LT"/>
              </w:rPr>
            </w:pPr>
            <w:proofErr w:type="spellStart"/>
            <w:r w:rsidRPr="00EB0745">
              <w:rPr>
                <w:rFonts w:eastAsia="Times New Roman" w:cs="Times New Roman"/>
                <w:bCs/>
                <w:color w:val="000000" w:themeColor="text1"/>
                <w:sz w:val="22"/>
                <w:szCs w:val="22"/>
                <w:lang w:val="lt-LT" w:eastAsia="lt-LT"/>
              </w:rPr>
              <w:t>inestavimas</w:t>
            </w:r>
            <w:proofErr w:type="spellEnd"/>
            <w:r w:rsidRPr="00EB0745">
              <w:rPr>
                <w:rFonts w:eastAsia="Times New Roman" w:cs="Times New Roman"/>
                <w:bCs/>
                <w:color w:val="000000" w:themeColor="text1"/>
                <w:sz w:val="22"/>
                <w:szCs w:val="22"/>
                <w:lang w:val="lt-LT" w:eastAsia="lt-LT"/>
              </w:rPr>
              <w:t xml:space="preserve"> į (skolinimas per ar kartu su privačiais investuotojais) privačios skolos ir (ar) obligacijų fondus.</w:t>
            </w:r>
          </w:p>
        </w:tc>
      </w:tr>
      <w:tr w:rsidR="002B608E" w:rsidRPr="005428D5" w14:paraId="32B62F08" w14:textId="77777777" w:rsidTr="00187341">
        <w:trPr>
          <w:trHeight w:val="1595"/>
        </w:trPr>
        <w:tc>
          <w:tcPr>
            <w:tcW w:w="1714" w:type="dxa"/>
          </w:tcPr>
          <w:p w14:paraId="756DB211" w14:textId="77777777" w:rsidR="002B608E" w:rsidRPr="005428D5" w:rsidRDefault="002B608E" w:rsidP="00F21CF5">
            <w:pPr>
              <w:ind w:firstLine="34"/>
              <w:rPr>
                <w:rFonts w:cs="Times New Roman"/>
                <w:sz w:val="22"/>
                <w:szCs w:val="22"/>
                <w:lang w:val="lt-LT"/>
              </w:rPr>
            </w:pPr>
            <w:r w:rsidRPr="005428D5">
              <w:rPr>
                <w:rFonts w:eastAsia="AngsanaUPC" w:cs="Times New Roman"/>
                <w:bCs/>
                <w:sz w:val="22"/>
                <w:szCs w:val="22"/>
                <w:lang w:val="lt-LT" w:eastAsia="lt-LT"/>
              </w:rPr>
              <w:t>Užimtumo skatinimas ir darbo jėgos judumo rėmimas (ESF)</w:t>
            </w:r>
          </w:p>
        </w:tc>
        <w:tc>
          <w:tcPr>
            <w:tcW w:w="2569" w:type="dxa"/>
          </w:tcPr>
          <w:p w14:paraId="0C553DE0" w14:textId="77777777" w:rsidR="002B608E" w:rsidRPr="005428D5" w:rsidRDefault="002B608E" w:rsidP="00F21CF5">
            <w:pPr>
              <w:pStyle w:val="Sraopastraipa"/>
              <w:numPr>
                <w:ilvl w:val="0"/>
                <w:numId w:val="16"/>
              </w:numPr>
              <w:tabs>
                <w:tab w:val="left" w:pos="305"/>
                <w:tab w:val="left" w:pos="459"/>
              </w:tabs>
              <w:ind w:left="34" w:firstLine="141"/>
              <w:rPr>
                <w:rFonts w:cs="Times New Roman"/>
                <w:sz w:val="22"/>
                <w:szCs w:val="22"/>
                <w:lang w:val="lt-LT"/>
              </w:rPr>
            </w:pPr>
            <w:r w:rsidRPr="005428D5">
              <w:rPr>
                <w:rFonts w:cs="Times New Roman"/>
                <w:sz w:val="22"/>
                <w:szCs w:val="22"/>
                <w:lang w:val="lt-LT"/>
              </w:rPr>
              <w:t>savarankiško užimtumo, verslumo ir verslo kūrimo skatinimas</w:t>
            </w:r>
          </w:p>
        </w:tc>
        <w:tc>
          <w:tcPr>
            <w:tcW w:w="2284" w:type="dxa"/>
          </w:tcPr>
          <w:p w14:paraId="3D336C0E"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informacijos netolygumas</w:t>
            </w:r>
          </w:p>
          <w:p w14:paraId="78C518F8" w14:textId="77777777" w:rsidR="002B608E" w:rsidRPr="005428D5" w:rsidRDefault="002B608E" w:rsidP="00F21CF5">
            <w:pPr>
              <w:pStyle w:val="Sraopastraipa"/>
              <w:numPr>
                <w:ilvl w:val="0"/>
                <w:numId w:val="14"/>
              </w:numPr>
              <w:tabs>
                <w:tab w:val="left" w:pos="-108"/>
                <w:tab w:val="left" w:pos="175"/>
                <w:tab w:val="left" w:pos="498"/>
              </w:tabs>
              <w:ind w:left="0" w:right="34" w:firstLine="176"/>
              <w:rPr>
                <w:rFonts w:cs="Times New Roman"/>
                <w:sz w:val="22"/>
                <w:szCs w:val="22"/>
                <w:lang w:val="lt-LT"/>
              </w:rPr>
            </w:pPr>
            <w:r w:rsidRPr="005428D5">
              <w:rPr>
                <w:rFonts w:cs="Times New Roman"/>
                <w:sz w:val="22"/>
                <w:szCs w:val="22"/>
                <w:lang w:val="lt-LT"/>
              </w:rPr>
              <w:t>FĮ nepriimtina rizika</w:t>
            </w:r>
          </w:p>
          <w:p w14:paraId="3C5BD1AA" w14:textId="77777777" w:rsidR="002B608E" w:rsidRPr="005428D5" w:rsidRDefault="002B608E" w:rsidP="00F21CF5">
            <w:pPr>
              <w:pStyle w:val="Sraopastraipa"/>
              <w:numPr>
                <w:ilvl w:val="0"/>
                <w:numId w:val="14"/>
              </w:numPr>
              <w:tabs>
                <w:tab w:val="left" w:pos="-108"/>
                <w:tab w:val="left" w:pos="175"/>
                <w:tab w:val="left" w:pos="498"/>
              </w:tabs>
              <w:ind w:left="0" w:firstLine="176"/>
              <w:rPr>
                <w:rFonts w:cs="Times New Roman"/>
                <w:sz w:val="22"/>
                <w:szCs w:val="22"/>
                <w:lang w:val="lt-LT"/>
              </w:rPr>
            </w:pPr>
            <w:r w:rsidRPr="005428D5">
              <w:rPr>
                <w:rFonts w:cs="Times New Roman"/>
                <w:sz w:val="22"/>
                <w:szCs w:val="22"/>
                <w:lang w:val="lt-LT"/>
              </w:rPr>
              <w:t>ribotos finansavimo galimybės</w:t>
            </w:r>
          </w:p>
        </w:tc>
        <w:tc>
          <w:tcPr>
            <w:tcW w:w="1428" w:type="dxa"/>
          </w:tcPr>
          <w:p w14:paraId="29872C11" w14:textId="77777777" w:rsidR="002B608E" w:rsidRPr="005428D5" w:rsidRDefault="002B608E" w:rsidP="00F21CF5">
            <w:pPr>
              <w:ind w:firstLine="567"/>
              <w:rPr>
                <w:rFonts w:cs="Times New Roman"/>
                <w:sz w:val="22"/>
                <w:szCs w:val="22"/>
                <w:lang w:val="lt-LT"/>
              </w:rPr>
            </w:pPr>
          </w:p>
        </w:tc>
        <w:tc>
          <w:tcPr>
            <w:tcW w:w="2141" w:type="dxa"/>
          </w:tcPr>
          <w:p w14:paraId="41B262B0" w14:textId="77777777" w:rsidR="002B608E" w:rsidRPr="00E040A7" w:rsidRDefault="002B608E" w:rsidP="00F21CF5">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labai mažos paskolos, leidžiančios pradėti nuosavą verslą</w:t>
            </w:r>
          </w:p>
          <w:p w14:paraId="7675AF04" w14:textId="77777777" w:rsidR="00325919" w:rsidRPr="00E040A7" w:rsidRDefault="002B608E" w:rsidP="00325919">
            <w:pPr>
              <w:pStyle w:val="Sraopastraipa"/>
              <w:numPr>
                <w:ilvl w:val="0"/>
                <w:numId w:val="17"/>
              </w:numPr>
              <w:tabs>
                <w:tab w:val="left" w:pos="176"/>
                <w:tab w:val="left" w:pos="427"/>
              </w:tabs>
              <w:ind w:left="0" w:firstLine="175"/>
              <w:rPr>
                <w:rFonts w:cs="Times New Roman"/>
                <w:sz w:val="22"/>
                <w:szCs w:val="22"/>
                <w:lang w:val="lt-LT"/>
              </w:rPr>
            </w:pPr>
            <w:r w:rsidRPr="00E040A7">
              <w:rPr>
                <w:rFonts w:cs="Times New Roman"/>
                <w:sz w:val="22"/>
                <w:szCs w:val="22"/>
                <w:lang w:val="lt-LT"/>
              </w:rPr>
              <w:t>garantijos už lengvatines paskolas</w:t>
            </w:r>
          </w:p>
          <w:p w14:paraId="7380E3F5" w14:textId="7B24AD9E" w:rsidR="00325919" w:rsidRPr="00E040A7" w:rsidRDefault="00325919" w:rsidP="00CC00BE">
            <w:pPr>
              <w:pStyle w:val="Sraopastraipa"/>
              <w:numPr>
                <w:ilvl w:val="0"/>
                <w:numId w:val="17"/>
              </w:numPr>
              <w:tabs>
                <w:tab w:val="left" w:pos="176"/>
                <w:tab w:val="left" w:pos="427"/>
              </w:tabs>
              <w:ind w:left="0" w:firstLine="175"/>
              <w:rPr>
                <w:lang w:val="lt-LT"/>
              </w:rPr>
            </w:pPr>
            <w:r w:rsidRPr="00E040A7">
              <w:rPr>
                <w:rFonts w:cs="Times New Roman"/>
                <w:sz w:val="22"/>
                <w:szCs w:val="22"/>
                <w:lang w:val="lt-LT"/>
              </w:rPr>
              <w:t>akceleravimo fondai</w:t>
            </w:r>
          </w:p>
        </w:tc>
      </w:tr>
    </w:tbl>
    <w:p w14:paraId="123717A8" w14:textId="77777777" w:rsidR="00FE5F62" w:rsidRPr="005428D5" w:rsidRDefault="00FE5F62" w:rsidP="00F21CF5">
      <w:pPr>
        <w:spacing w:after="240" w:line="240" w:lineRule="auto"/>
        <w:ind w:firstLine="567"/>
        <w:rPr>
          <w:sz w:val="20"/>
          <w:szCs w:val="22"/>
        </w:rPr>
      </w:pPr>
      <w:r w:rsidRPr="005428D5">
        <w:rPr>
          <w:sz w:val="20"/>
          <w:szCs w:val="22"/>
        </w:rPr>
        <w:t xml:space="preserve">Šaltinis: </w:t>
      </w:r>
      <w:r w:rsidR="00195C9B" w:rsidRPr="005428D5">
        <w:rPr>
          <w:sz w:val="20"/>
          <w:szCs w:val="22"/>
        </w:rPr>
        <w:t>sudaryta autorių</w:t>
      </w:r>
      <w:r w:rsidRPr="005428D5">
        <w:rPr>
          <w:sz w:val="20"/>
          <w:szCs w:val="22"/>
        </w:rPr>
        <w:t xml:space="preserve"> pagal metod</w:t>
      </w:r>
      <w:r w:rsidR="006B0157" w:rsidRPr="005428D5">
        <w:rPr>
          <w:sz w:val="20"/>
          <w:szCs w:val="22"/>
        </w:rPr>
        <w:t>ologiją</w:t>
      </w:r>
    </w:p>
    <w:p w14:paraId="66934206" w14:textId="7DD2FAAA" w:rsidR="00CA1868" w:rsidRPr="005428D5" w:rsidRDefault="00CA1868" w:rsidP="00CA1868">
      <w:pPr>
        <w:spacing w:before="240" w:after="240" w:line="240" w:lineRule="auto"/>
        <w:ind w:firstLine="567"/>
        <w:jc w:val="both"/>
        <w:rPr>
          <w:rFonts w:cs="Times New Roman"/>
        </w:rPr>
      </w:pPr>
      <w:r w:rsidRPr="005428D5">
        <w:rPr>
          <w:rFonts w:cs="Times New Roman"/>
        </w:rPr>
        <w:t>Atlikus pakartotinę 201</w:t>
      </w:r>
      <w:r w:rsidR="00940318" w:rsidRPr="005428D5">
        <w:rPr>
          <w:rFonts w:cs="Times New Roman"/>
        </w:rPr>
        <w:t>9</w:t>
      </w:r>
      <w:r w:rsidRPr="005428D5">
        <w:rPr>
          <w:rFonts w:cs="Times New Roman"/>
        </w:rPr>
        <w:t xml:space="preserve"> m. SVV subjektų apklausą ir susumavus gautus rezultatus, iš 430 (A) respondentų finansavimo poreikį išreiškė 283 (B) SVV subjektai, iš kurių </w:t>
      </w:r>
      <w:r w:rsidR="0090792C">
        <w:rPr>
          <w:rFonts w:cs="Times New Roman"/>
        </w:rPr>
        <w:t>250</w:t>
      </w:r>
      <w:r w:rsidRPr="005428D5">
        <w:rPr>
          <w:rFonts w:cs="Times New Roman"/>
        </w:rPr>
        <w:t xml:space="preserve"> (C) nurodė, </w:t>
      </w:r>
      <w:r w:rsidR="00331D01">
        <w:rPr>
          <w:rFonts w:cs="Times New Roman"/>
        </w:rPr>
        <w:t>kad planuoja kreiptis į FT dėl finansavimo</w:t>
      </w:r>
      <w:r w:rsidRPr="005428D5">
        <w:rPr>
          <w:rFonts w:cs="Times New Roman"/>
        </w:rPr>
        <w:t>. Planuojantieji kreiptis dėl finansavimo nurodė, kad jiems bus reikalingas apytiksliai 138,918 mln. EUR (D) išorinis verslo finansavimas</w:t>
      </w:r>
      <w:r w:rsidR="00331D01">
        <w:rPr>
          <w:rFonts w:cs="Times New Roman"/>
        </w:rPr>
        <w:t xml:space="preserve"> 2020-2024 m</w:t>
      </w:r>
      <w:r w:rsidRPr="005428D5">
        <w:rPr>
          <w:rFonts w:cs="Times New Roman"/>
        </w:rPr>
        <w:t xml:space="preserve">. </w:t>
      </w:r>
    </w:p>
    <w:p w14:paraId="3A58D0A6" w14:textId="1179099D" w:rsidR="00CA1868" w:rsidRPr="005428D5" w:rsidRDefault="00CA1868" w:rsidP="00CA1868">
      <w:pPr>
        <w:spacing w:before="240" w:after="240" w:line="240" w:lineRule="auto"/>
        <w:ind w:firstLine="567"/>
        <w:jc w:val="both"/>
        <w:rPr>
          <w:rFonts w:cs="Times New Roman"/>
        </w:rPr>
      </w:pPr>
      <w:r w:rsidRPr="005428D5">
        <w:rPr>
          <w:rFonts w:cs="Times New Roman"/>
        </w:rPr>
        <w:lastRenderedPageBreak/>
        <w:t>2019 m. rudenį atlikta SVV</w:t>
      </w:r>
      <w:r w:rsidR="00CD61D4">
        <w:rPr>
          <w:rFonts w:cs="Times New Roman"/>
        </w:rPr>
        <w:t xml:space="preserve"> subjektų</w:t>
      </w:r>
      <w:r w:rsidRPr="005428D5">
        <w:rPr>
          <w:rFonts w:cs="Times New Roman"/>
        </w:rPr>
        <w:t xml:space="preserve"> apklausa buvo reprezentatyvi, nes jos paklaida siekė iki 5 proc. Remiantis SVV</w:t>
      </w:r>
      <w:r w:rsidR="00CD61D4">
        <w:rPr>
          <w:rFonts w:cs="Times New Roman"/>
        </w:rPr>
        <w:t xml:space="preserve"> subjektų</w:t>
      </w:r>
      <w:r w:rsidRPr="005428D5">
        <w:rPr>
          <w:rFonts w:cs="Times New Roman"/>
        </w:rPr>
        <w:t xml:space="preserve"> apklausos rezultatais darytina prielaida, kad iš visų Lietuvoje 2019 m. rudenį veikusių MVĮ (84510) (F), išorinio verslo finansavimo poreikį per ateinančius 5 metus turės 55 619 (G=B/AxF) </w:t>
      </w:r>
      <w:r w:rsidR="00012401">
        <w:rPr>
          <w:rFonts w:cs="Times New Roman"/>
        </w:rPr>
        <w:t>SVV</w:t>
      </w:r>
      <w:r w:rsidR="00563898">
        <w:rPr>
          <w:rFonts w:cs="Times New Roman"/>
        </w:rPr>
        <w:t xml:space="preserve"> subjektų</w:t>
      </w:r>
      <w:r w:rsidRPr="005428D5">
        <w:rPr>
          <w:rFonts w:cs="Times New Roman"/>
        </w:rPr>
        <w:t xml:space="preserve">, iš kurių </w:t>
      </w:r>
      <w:r w:rsidR="00F27B0E">
        <w:rPr>
          <w:rFonts w:cs="Times New Roman"/>
        </w:rPr>
        <w:t xml:space="preserve">49 134 </w:t>
      </w:r>
      <w:r w:rsidRPr="005428D5">
        <w:rPr>
          <w:rFonts w:cs="Times New Roman"/>
        </w:rPr>
        <w:t xml:space="preserve">(H=C/AxF) </w:t>
      </w:r>
      <w:r w:rsidR="00012401">
        <w:rPr>
          <w:rFonts w:cs="Times New Roman"/>
        </w:rPr>
        <w:t>SVV</w:t>
      </w:r>
      <w:r w:rsidR="00563898">
        <w:rPr>
          <w:rFonts w:cs="Times New Roman"/>
        </w:rPr>
        <w:t xml:space="preserve"> subjektų</w:t>
      </w:r>
      <w:r w:rsidRPr="005428D5">
        <w:rPr>
          <w:rFonts w:cs="Times New Roman"/>
        </w:rPr>
        <w:t xml:space="preserve"> sieks finansavimo per FP.</w:t>
      </w:r>
    </w:p>
    <w:p w14:paraId="20A036C8" w14:textId="2A38B3B4" w:rsidR="00CC2970" w:rsidRPr="0018653D" w:rsidRDefault="00CA1868" w:rsidP="00CA1868">
      <w:pPr>
        <w:spacing w:before="240" w:after="240" w:line="240" w:lineRule="auto"/>
        <w:ind w:firstLine="567"/>
        <w:jc w:val="both"/>
        <w:rPr>
          <w:rFonts w:cs="Times New Roman"/>
          <w:b/>
        </w:rPr>
      </w:pPr>
      <w:r w:rsidRPr="005428D5">
        <w:rPr>
          <w:rFonts w:cs="Times New Roman"/>
        </w:rPr>
        <w:t>Skaičiuojant proporcingai pagal norimo finansavimo dydį, tikėtina, kad per 2020–202</w:t>
      </w:r>
      <w:r w:rsidR="008A0307">
        <w:rPr>
          <w:rFonts w:cs="Times New Roman"/>
        </w:rPr>
        <w:t>4</w:t>
      </w:r>
      <w:r w:rsidRPr="005428D5">
        <w:rPr>
          <w:rFonts w:cs="Times New Roman"/>
        </w:rPr>
        <w:t xml:space="preserve"> m. dėl finansavimo besikreipiančioms </w:t>
      </w:r>
      <w:r w:rsidR="006F7185">
        <w:rPr>
          <w:rFonts w:cs="Times New Roman"/>
        </w:rPr>
        <w:t>SVV</w:t>
      </w:r>
      <w:r w:rsidRPr="005428D5">
        <w:rPr>
          <w:rFonts w:cs="Times New Roman"/>
        </w:rPr>
        <w:t xml:space="preserve"> reikės 27,3 mlrd. EUR finansavimo ((DxG)/B). FĮ iš viso įmonėms per laikotarpį nuo 2015 m. pradžios iki 2019 m. 11 mėn. pabaigos išdavė apie 11,53 mlrd. EUR finansavimo,</w:t>
      </w:r>
      <w:r w:rsidR="002E64F6" w:rsidRPr="005428D5">
        <w:rPr>
          <w:rFonts w:cs="Times New Roman"/>
        </w:rPr>
        <w:t xml:space="preserve"> tačiau, statistiniai duomenys ir apklausa rodo, kad bankų finansavimas SVV</w:t>
      </w:r>
      <w:r w:rsidR="001B3476">
        <w:rPr>
          <w:rFonts w:cs="Times New Roman"/>
        </w:rPr>
        <w:t xml:space="preserve"> subjektams</w:t>
      </w:r>
      <w:r w:rsidR="002E64F6" w:rsidRPr="005428D5">
        <w:rPr>
          <w:rFonts w:cs="Times New Roman"/>
        </w:rPr>
        <w:t xml:space="preserve"> 2018</w:t>
      </w:r>
      <w:r w:rsidR="00BE69EE" w:rsidRPr="005428D5">
        <w:rPr>
          <w:rFonts w:cs="Times New Roman"/>
        </w:rPr>
        <w:t>–</w:t>
      </w:r>
      <w:r w:rsidR="002E64F6" w:rsidRPr="005428D5">
        <w:rPr>
          <w:rFonts w:cs="Times New Roman"/>
        </w:rPr>
        <w:t xml:space="preserve">2019 m. mažėjo </w:t>
      </w:r>
      <w:r w:rsidR="00F27B0E">
        <w:rPr>
          <w:rFonts w:cs="Times New Roman"/>
        </w:rPr>
        <w:t>apie</w:t>
      </w:r>
      <w:r w:rsidR="002E64F6" w:rsidRPr="005428D5">
        <w:rPr>
          <w:rFonts w:cs="Times New Roman"/>
        </w:rPr>
        <w:t xml:space="preserve"> 20</w:t>
      </w:r>
      <w:r w:rsidR="0054012E">
        <w:rPr>
          <w:rFonts w:cs="Times New Roman"/>
        </w:rPr>
        <w:t>-</w:t>
      </w:r>
      <w:r w:rsidR="002E64F6" w:rsidRPr="005428D5">
        <w:rPr>
          <w:rFonts w:cs="Times New Roman"/>
        </w:rPr>
        <w:t>30</w:t>
      </w:r>
      <w:r w:rsidR="00A661D9" w:rsidRPr="005428D5">
        <w:rPr>
          <w:rFonts w:cs="Times New Roman"/>
        </w:rPr>
        <w:t xml:space="preserve"> proc.</w:t>
      </w:r>
      <w:r w:rsidR="002E64F6" w:rsidRPr="005428D5">
        <w:rPr>
          <w:rFonts w:cs="Times New Roman"/>
        </w:rPr>
        <w:t xml:space="preserve">, </w:t>
      </w:r>
      <w:r w:rsidR="0054012E">
        <w:rPr>
          <w:rFonts w:cs="Times New Roman"/>
        </w:rPr>
        <w:t xml:space="preserve">tad </w:t>
      </w:r>
      <w:r w:rsidR="002E64F6" w:rsidRPr="005428D5">
        <w:rPr>
          <w:rFonts w:cs="Times New Roman"/>
        </w:rPr>
        <w:t xml:space="preserve">skaičiavimams naudojama </w:t>
      </w:r>
      <w:r w:rsidR="0054012E">
        <w:rPr>
          <w:rFonts w:cs="Times New Roman"/>
        </w:rPr>
        <w:t>3</w:t>
      </w:r>
      <w:r w:rsidR="002E64F6" w:rsidRPr="005428D5">
        <w:rPr>
          <w:rFonts w:cs="Times New Roman"/>
        </w:rPr>
        <w:t>0</w:t>
      </w:r>
      <w:r w:rsidR="00A661D9" w:rsidRPr="005428D5">
        <w:rPr>
          <w:rFonts w:cs="Times New Roman"/>
        </w:rPr>
        <w:t xml:space="preserve"> proc.</w:t>
      </w:r>
      <w:r w:rsidR="002E64F6" w:rsidRPr="005428D5">
        <w:rPr>
          <w:rFonts w:cs="Times New Roman"/>
        </w:rPr>
        <w:t xml:space="preserve"> mažesnė suma</w:t>
      </w:r>
      <w:r w:rsidR="00A87264">
        <w:rPr>
          <w:rFonts w:cs="Times New Roman"/>
        </w:rPr>
        <w:t xml:space="preserve"> – 8</w:t>
      </w:r>
      <w:r w:rsidR="00A87264" w:rsidRPr="005428D5">
        <w:rPr>
          <w:rFonts w:cs="Times New Roman"/>
        </w:rPr>
        <w:t>,</w:t>
      </w:r>
      <w:r w:rsidR="00A87264">
        <w:rPr>
          <w:rFonts w:cs="Times New Roman"/>
        </w:rPr>
        <w:t>87</w:t>
      </w:r>
      <w:r w:rsidR="002E64F6" w:rsidRPr="005428D5">
        <w:rPr>
          <w:rFonts w:cs="Times New Roman"/>
        </w:rPr>
        <w:t xml:space="preserve"> mlrd. EUR. P</w:t>
      </w:r>
      <w:r w:rsidRPr="005428D5">
        <w:rPr>
          <w:rFonts w:cs="Times New Roman"/>
        </w:rPr>
        <w:t xml:space="preserve">lanuojama, jog </w:t>
      </w:r>
      <w:r w:rsidR="00F27B0E">
        <w:rPr>
          <w:rFonts w:cs="Times New Roman"/>
        </w:rPr>
        <w:t>2020 – 2024 m.</w:t>
      </w:r>
      <w:r w:rsidRPr="005428D5">
        <w:rPr>
          <w:rFonts w:cs="Times New Roman"/>
        </w:rPr>
        <w:t xml:space="preserve"> bus kreiptasi finansavimo iki </w:t>
      </w:r>
      <w:r w:rsidR="00FC4DB2">
        <w:rPr>
          <w:rFonts w:cs="Times New Roman"/>
        </w:rPr>
        <w:t>16,62</w:t>
      </w:r>
      <w:r w:rsidRPr="005428D5">
        <w:rPr>
          <w:rFonts w:cs="Times New Roman"/>
        </w:rPr>
        <w:t xml:space="preserve"> mlrd. EUR ((ExH)/C) kartu pasinaudojant FP finansavimu. 2014–2020 m. laikotarpiui per EIF ir INVEGOS administruojamas priemones yra skirta apie 4</w:t>
      </w:r>
      <w:r w:rsidR="0099792E" w:rsidRPr="005428D5">
        <w:rPr>
          <w:rFonts w:cs="Times New Roman"/>
        </w:rPr>
        <w:t>91</w:t>
      </w:r>
      <w:r w:rsidRPr="005428D5">
        <w:rPr>
          <w:rFonts w:cs="Times New Roman"/>
        </w:rPr>
        <w:t xml:space="preserve">  mln. EUR (tik FP lėšos), iš kurių 2019</w:t>
      </w:r>
      <w:r w:rsidR="000C34B5">
        <w:rPr>
          <w:rFonts w:cs="Times New Roman"/>
        </w:rPr>
        <w:t xml:space="preserve"> m. gruodžio </w:t>
      </w:r>
      <w:r w:rsidR="0099792E" w:rsidRPr="005428D5">
        <w:rPr>
          <w:rFonts w:cs="Times New Roman"/>
        </w:rPr>
        <w:t>31 d. duomenimis planuojama skirti</w:t>
      </w:r>
      <w:r w:rsidRPr="005428D5">
        <w:rPr>
          <w:rFonts w:cs="Times New Roman"/>
        </w:rPr>
        <w:t xml:space="preserve"> apytikriai </w:t>
      </w:r>
      <w:r w:rsidR="0099792E" w:rsidRPr="005428D5">
        <w:rPr>
          <w:rFonts w:cs="Times New Roman"/>
        </w:rPr>
        <w:t>3</w:t>
      </w:r>
      <w:r w:rsidR="00A87264">
        <w:rPr>
          <w:rFonts w:cs="Times New Roman"/>
        </w:rPr>
        <w:t>2</w:t>
      </w:r>
      <w:r w:rsidR="0099792E" w:rsidRPr="005428D5">
        <w:rPr>
          <w:rFonts w:cs="Times New Roman"/>
        </w:rPr>
        <w:t>8,15</w:t>
      </w:r>
      <w:r w:rsidRPr="005428D5">
        <w:rPr>
          <w:rFonts w:cs="Times New Roman"/>
        </w:rPr>
        <w:t xml:space="preserve"> mln. </w:t>
      </w:r>
      <w:r w:rsidRPr="0018653D">
        <w:rPr>
          <w:rFonts w:cs="Times New Roman"/>
        </w:rPr>
        <w:t>EUR todėl, skaičiuojant proporciją (</w:t>
      </w:r>
      <w:r w:rsidR="00A87264" w:rsidRPr="0018653D">
        <w:rPr>
          <w:rFonts w:cs="Times New Roman"/>
        </w:rPr>
        <w:t xml:space="preserve">16,62 </w:t>
      </w:r>
      <w:r w:rsidRPr="0018653D">
        <w:rPr>
          <w:rFonts w:cs="Times New Roman"/>
        </w:rPr>
        <w:t>mlrd. EUR/</w:t>
      </w:r>
      <w:r w:rsidR="00A87264" w:rsidRPr="0018653D">
        <w:rPr>
          <w:rFonts w:cs="Times New Roman"/>
        </w:rPr>
        <w:t xml:space="preserve"> 8,87</w:t>
      </w:r>
      <w:r w:rsidRPr="0018653D">
        <w:rPr>
          <w:rFonts w:cs="Times New Roman"/>
        </w:rPr>
        <w:t xml:space="preserve"> mlrd. EUR=1,</w:t>
      </w:r>
      <w:r w:rsidR="00FC4DB2" w:rsidRPr="0018653D">
        <w:rPr>
          <w:rFonts w:cs="Times New Roman"/>
        </w:rPr>
        <w:t>8</w:t>
      </w:r>
      <w:r w:rsidR="00A87264" w:rsidRPr="0018653D">
        <w:rPr>
          <w:rFonts w:cs="Times New Roman"/>
        </w:rPr>
        <w:t>7</w:t>
      </w:r>
      <w:r w:rsidRPr="0018653D">
        <w:rPr>
          <w:rFonts w:cs="Times New Roman"/>
        </w:rPr>
        <w:t xml:space="preserve"> karto) gautųsi, kad </w:t>
      </w:r>
      <w:r w:rsidR="00012401" w:rsidRPr="0018653D">
        <w:rPr>
          <w:rFonts w:cs="Times New Roman"/>
          <w:b/>
          <w:bCs/>
        </w:rPr>
        <w:t>SVV</w:t>
      </w:r>
      <w:r w:rsidR="009B6686" w:rsidRPr="0018653D">
        <w:rPr>
          <w:rFonts w:cs="Times New Roman"/>
          <w:b/>
          <w:bCs/>
        </w:rPr>
        <w:t xml:space="preserve"> subjektams</w:t>
      </w:r>
      <w:r w:rsidRPr="0018653D">
        <w:rPr>
          <w:rFonts w:cs="Times New Roman"/>
          <w:b/>
          <w:bCs/>
        </w:rPr>
        <w:t xml:space="preserve"> 2020</w:t>
      </w:r>
      <w:r w:rsidR="00BE69EE" w:rsidRPr="0018653D">
        <w:rPr>
          <w:rFonts w:cs="Times New Roman"/>
          <w:b/>
          <w:bCs/>
        </w:rPr>
        <w:t>–</w:t>
      </w:r>
      <w:r w:rsidRPr="0018653D">
        <w:rPr>
          <w:rFonts w:cs="Times New Roman"/>
          <w:b/>
          <w:bCs/>
        </w:rPr>
        <w:t>202</w:t>
      </w:r>
      <w:r w:rsidR="00012401" w:rsidRPr="0018653D">
        <w:rPr>
          <w:rFonts w:cs="Times New Roman"/>
          <w:b/>
          <w:bCs/>
        </w:rPr>
        <w:t>4</w:t>
      </w:r>
      <w:r w:rsidRPr="0018653D">
        <w:rPr>
          <w:rFonts w:cs="Times New Roman"/>
          <w:b/>
          <w:bCs/>
        </w:rPr>
        <w:t xml:space="preserve"> m.</w:t>
      </w:r>
      <w:r w:rsidR="00347C08" w:rsidRPr="0018653D">
        <w:rPr>
          <w:rFonts w:cs="Times New Roman"/>
          <w:b/>
          <w:bCs/>
        </w:rPr>
        <w:t xml:space="preserve"> laikotarpiu</w:t>
      </w:r>
      <w:r w:rsidRPr="0018653D">
        <w:rPr>
          <w:rFonts w:cs="Times New Roman"/>
        </w:rPr>
        <w:t xml:space="preserve"> reikės apytiksliai </w:t>
      </w:r>
      <w:r w:rsidR="0099792E" w:rsidRPr="0018653D">
        <w:rPr>
          <w:rFonts w:cs="Times New Roman"/>
        </w:rPr>
        <w:t>3</w:t>
      </w:r>
      <w:r w:rsidR="003E0D34" w:rsidRPr="0018653D">
        <w:rPr>
          <w:rFonts w:cs="Times New Roman"/>
        </w:rPr>
        <w:t>2</w:t>
      </w:r>
      <w:r w:rsidR="0099792E" w:rsidRPr="0018653D">
        <w:rPr>
          <w:rFonts w:cs="Times New Roman"/>
        </w:rPr>
        <w:t>8,15</w:t>
      </w:r>
      <w:r w:rsidRPr="0018653D">
        <w:rPr>
          <w:rFonts w:cs="Times New Roman"/>
        </w:rPr>
        <w:t xml:space="preserve"> mln. EURx1,</w:t>
      </w:r>
      <w:r w:rsidR="00A87264" w:rsidRPr="0018653D">
        <w:rPr>
          <w:rFonts w:cs="Times New Roman"/>
        </w:rPr>
        <w:t>87</w:t>
      </w:r>
      <w:r w:rsidRPr="0018653D">
        <w:rPr>
          <w:rFonts w:cs="Times New Roman"/>
        </w:rPr>
        <w:t xml:space="preserve"> =</w:t>
      </w:r>
      <w:r w:rsidR="0099792E" w:rsidRPr="0018653D">
        <w:rPr>
          <w:rFonts w:cs="Times New Roman"/>
        </w:rPr>
        <w:t xml:space="preserve"> </w:t>
      </w:r>
      <w:r w:rsidR="00A87264" w:rsidRPr="0018653D">
        <w:rPr>
          <w:rFonts w:cs="Times New Roman"/>
          <w:b/>
          <w:bCs/>
        </w:rPr>
        <w:t>614,45</w:t>
      </w:r>
      <w:r w:rsidRPr="0018653D">
        <w:rPr>
          <w:rFonts w:cs="Times New Roman"/>
          <w:b/>
        </w:rPr>
        <w:t xml:space="preserve"> </w:t>
      </w:r>
      <w:r w:rsidR="00CC2970" w:rsidRPr="0018653D">
        <w:rPr>
          <w:rFonts w:cs="Times New Roman"/>
          <w:b/>
          <w:bCs/>
        </w:rPr>
        <w:t>mln. </w:t>
      </w:r>
      <w:r w:rsidR="0090776D" w:rsidRPr="0018653D">
        <w:rPr>
          <w:rFonts w:cs="Times New Roman"/>
          <w:b/>
          <w:bCs/>
        </w:rPr>
        <w:t>EUR</w:t>
      </w:r>
      <w:r w:rsidR="00CC2970" w:rsidRPr="0018653D">
        <w:rPr>
          <w:rFonts w:cs="Times New Roman"/>
          <w:b/>
          <w:bCs/>
        </w:rPr>
        <w:t> ±5</w:t>
      </w:r>
      <w:r w:rsidR="00CC2970" w:rsidRPr="0018653D">
        <w:rPr>
          <w:rFonts w:cs="Times New Roman"/>
        </w:rPr>
        <w:t xml:space="preserve"> proc. </w:t>
      </w:r>
      <w:bookmarkStart w:id="253" w:name="_Hlk35698809"/>
      <w:r w:rsidR="0091746B" w:rsidRPr="0018653D">
        <w:rPr>
          <w:color w:val="000000" w:themeColor="text1"/>
        </w:rPr>
        <w:t>Atsižvelgiant į susidariusią situaciją rinkoje dėl COVID-19 pandemijos 2020 m. pradžioje, tikėtina, kad rinkos poreikis</w:t>
      </w:r>
      <w:r w:rsidR="00347C08" w:rsidRPr="0018653D">
        <w:rPr>
          <w:color w:val="000000" w:themeColor="text1"/>
        </w:rPr>
        <w:t xml:space="preserve"> finansavimui</w:t>
      </w:r>
      <w:r w:rsidR="0091746B" w:rsidRPr="0018653D">
        <w:rPr>
          <w:color w:val="000000" w:themeColor="text1"/>
        </w:rPr>
        <w:t xml:space="preserve"> dar padidės </w:t>
      </w:r>
      <w:r w:rsidR="003752E8" w:rsidRPr="0018653D">
        <w:rPr>
          <w:color w:val="000000" w:themeColor="text1"/>
        </w:rPr>
        <w:t>7</w:t>
      </w:r>
      <w:r w:rsidR="0091746B" w:rsidRPr="0018653D">
        <w:rPr>
          <w:color w:val="000000" w:themeColor="text1"/>
        </w:rPr>
        <w:t>0</w:t>
      </w:r>
      <w:r w:rsidR="00BB0E37" w:rsidRPr="0018653D">
        <w:rPr>
          <w:color w:val="000000" w:themeColor="text1"/>
        </w:rPr>
        <w:t> </w:t>
      </w:r>
      <w:r w:rsidR="0091746B" w:rsidRPr="0018653D">
        <w:rPr>
          <w:color w:val="000000" w:themeColor="text1"/>
        </w:rPr>
        <w:t xml:space="preserve">proc. </w:t>
      </w:r>
      <w:r w:rsidR="00347C08" w:rsidRPr="0018653D">
        <w:rPr>
          <w:rFonts w:cs="Times New Roman"/>
        </w:rPr>
        <w:t>ir sieks</w:t>
      </w:r>
      <w:r w:rsidR="0091746B" w:rsidRPr="0018653D">
        <w:rPr>
          <w:rFonts w:cs="Times New Roman"/>
        </w:rPr>
        <w:t xml:space="preserve"> </w:t>
      </w:r>
      <w:r w:rsidR="003752E8" w:rsidRPr="0018653D">
        <w:rPr>
          <w:rFonts w:cs="Times New Roman"/>
          <w:b/>
          <w:bCs/>
        </w:rPr>
        <w:t>1 04</w:t>
      </w:r>
      <w:r w:rsidR="008E25B9" w:rsidRPr="0018653D">
        <w:rPr>
          <w:rFonts w:cs="Times New Roman"/>
          <w:b/>
          <w:bCs/>
        </w:rPr>
        <w:t>4</w:t>
      </w:r>
      <w:r w:rsidR="003752E8" w:rsidRPr="0018653D">
        <w:rPr>
          <w:rFonts w:cs="Times New Roman"/>
          <w:b/>
          <w:bCs/>
        </w:rPr>
        <w:t>,</w:t>
      </w:r>
      <w:r w:rsidR="008E25B9" w:rsidRPr="0018653D">
        <w:rPr>
          <w:rFonts w:cs="Times New Roman"/>
          <w:b/>
          <w:bCs/>
        </w:rPr>
        <w:t>5</w:t>
      </w:r>
      <w:r w:rsidR="003752E8" w:rsidRPr="0018653D">
        <w:rPr>
          <w:rFonts w:cs="Times New Roman"/>
          <w:b/>
          <w:bCs/>
        </w:rPr>
        <w:t>7</w:t>
      </w:r>
      <w:r w:rsidR="00BB0E37" w:rsidRPr="0018653D">
        <w:rPr>
          <w:rFonts w:cs="Times New Roman"/>
          <w:b/>
          <w:bCs/>
        </w:rPr>
        <w:t xml:space="preserve"> mln. EUR±5 proc</w:t>
      </w:r>
      <w:r w:rsidR="00BB0E37" w:rsidRPr="0018653D">
        <w:rPr>
          <w:rFonts w:cs="Times New Roman"/>
        </w:rPr>
        <w:t xml:space="preserve">. </w:t>
      </w:r>
    </w:p>
    <w:bookmarkEnd w:id="253"/>
    <w:p w14:paraId="3D626302" w14:textId="5C52C818" w:rsidR="005E7847" w:rsidRPr="005428D5" w:rsidRDefault="005E7847" w:rsidP="00F21CF5">
      <w:pPr>
        <w:spacing w:before="240" w:after="240" w:line="240" w:lineRule="auto"/>
        <w:ind w:firstLine="567"/>
        <w:jc w:val="both"/>
      </w:pPr>
      <w:r w:rsidRPr="0018653D">
        <w:t>2019 m. viduryje atlikus papildomą FĮst. apklausą, taip pat buvo nustatyta, kad yra poreikis individualių garantijų priemonei, kuri padėtų išspręsti užstato trūkumo problemą, imant paskolą iš FĮst. ir (ar) sudarant lizingo sandorį, kai verslo subjektai neturi tinkamo ar</w:t>
      </w:r>
      <w:r w:rsidRPr="005428D5">
        <w:t xml:space="preserve"> pakankamo užstato. Apskaičiuota, kad </w:t>
      </w:r>
      <w:r w:rsidRPr="00E83934">
        <w:rPr>
          <w:b/>
          <w:bCs/>
        </w:rPr>
        <w:t>individualių garantijų priemonės</w:t>
      </w:r>
      <w:r w:rsidRPr="005428D5">
        <w:t xml:space="preserve"> įgyvendinimui </w:t>
      </w:r>
      <w:r w:rsidRPr="00E83934">
        <w:rPr>
          <w:rFonts w:cs="Times New Roman"/>
          <w:b/>
          <w:bCs/>
        </w:rPr>
        <w:t>2020</w:t>
      </w:r>
      <w:r w:rsidR="00BE69EE" w:rsidRPr="00E83934">
        <w:rPr>
          <w:rFonts w:cs="Times New Roman"/>
          <w:b/>
          <w:bCs/>
        </w:rPr>
        <w:t>–</w:t>
      </w:r>
      <w:r w:rsidRPr="00E83934">
        <w:rPr>
          <w:rFonts w:cs="Times New Roman"/>
          <w:b/>
          <w:bCs/>
        </w:rPr>
        <w:t>2024 m. laikotarpiu</w:t>
      </w:r>
      <w:r w:rsidRPr="005428D5">
        <w:rPr>
          <w:rFonts w:cs="Times New Roman"/>
        </w:rPr>
        <w:t xml:space="preserve"> susidaro </w:t>
      </w:r>
      <w:r w:rsidRPr="005428D5">
        <w:rPr>
          <w:rFonts w:cs="Times New Roman"/>
          <w:b/>
        </w:rPr>
        <w:t xml:space="preserve">675 mln. </w:t>
      </w:r>
      <w:r w:rsidR="0090776D" w:rsidRPr="005428D5">
        <w:rPr>
          <w:rFonts w:cs="Times New Roman"/>
          <w:b/>
        </w:rPr>
        <w:t>EUR</w:t>
      </w:r>
      <w:r w:rsidRPr="005428D5">
        <w:rPr>
          <w:rFonts w:cs="Times New Roman"/>
        </w:rPr>
        <w:t xml:space="preserve"> rinkos finansavimo trūkumas.</w:t>
      </w:r>
      <w:r w:rsidR="00A87264">
        <w:rPr>
          <w:rFonts w:cs="Times New Roman"/>
        </w:rPr>
        <w:t xml:space="preserve"> Šis trūkumas skaičiuojamas atskirai, jis nepersidengia su ankstesnėje pastraipoje aprašomu trūkumu. </w:t>
      </w:r>
    </w:p>
    <w:p w14:paraId="027D2117" w14:textId="77777777" w:rsidR="005A7BE6" w:rsidRPr="005428D5" w:rsidRDefault="005A7BE6" w:rsidP="00F21CF5">
      <w:pPr>
        <w:spacing w:before="240" w:line="240" w:lineRule="auto"/>
        <w:ind w:firstLine="567"/>
        <w:jc w:val="both"/>
        <w:rPr>
          <w:rFonts w:cs="Times New Roman"/>
        </w:rPr>
      </w:pPr>
      <w:r w:rsidRPr="005428D5">
        <w:t>SVV subjektų veikla yra itin svarbi užtikrinant šalies socialinį ir ekonominį stabilumą bei ūkio plėt</w:t>
      </w:r>
      <w:r w:rsidRPr="005428D5">
        <w:rPr>
          <w:rFonts w:eastAsia="Batang"/>
        </w:rPr>
        <w:t xml:space="preserve">rą, todėl, </w:t>
      </w:r>
      <w:r w:rsidRPr="005428D5">
        <w:t xml:space="preserve">siekiant sumažinti rinkos trūkumus, 7 vertinimo dalyje pateikiama FP investavimo strategija, pagal kurią </w:t>
      </w:r>
      <w:r w:rsidR="000D367E" w:rsidRPr="005428D5">
        <w:t>EI</w:t>
      </w:r>
      <w:r w:rsidRPr="005428D5">
        <w:t>M</w:t>
      </w:r>
      <w:r w:rsidR="00DB27A3" w:rsidRPr="005428D5">
        <w:t>,</w:t>
      </w:r>
      <w:r w:rsidRPr="005428D5">
        <w:t xml:space="preserve"> SADM </w:t>
      </w:r>
      <w:r w:rsidR="00DB27A3" w:rsidRPr="005428D5">
        <w:t xml:space="preserve">ir SM </w:t>
      </w:r>
      <w:r w:rsidRPr="005428D5">
        <w:t>įgyvendin</w:t>
      </w:r>
      <w:r w:rsidR="0054018E" w:rsidRPr="005428D5">
        <w:t>a</w:t>
      </w:r>
      <w:r w:rsidR="00A71034" w:rsidRPr="005428D5">
        <w:t xml:space="preserve"> (</w:t>
      </w:r>
      <w:r w:rsidR="00CC337C" w:rsidRPr="005428D5">
        <w:t>įgyvendin</w:t>
      </w:r>
      <w:r w:rsidRPr="005428D5">
        <w:t>tų</w:t>
      </w:r>
      <w:r w:rsidR="00EB5226" w:rsidRPr="005428D5">
        <w:t xml:space="preserve"> </w:t>
      </w:r>
      <w:r w:rsidR="00D20BEE" w:rsidRPr="005428D5">
        <w:t>planuojam</w:t>
      </w:r>
      <w:r w:rsidR="00BA761A" w:rsidRPr="005428D5">
        <w:t>as</w:t>
      </w:r>
      <w:r w:rsidR="00A71034" w:rsidRPr="005428D5">
        <w:t>)</w:t>
      </w:r>
      <w:r w:rsidR="00D20BEE" w:rsidRPr="005428D5">
        <w:t xml:space="preserve"> </w:t>
      </w:r>
      <w:r w:rsidRPr="005428D5">
        <w:t>FP 2014–2020 m.</w:t>
      </w:r>
      <w:r w:rsidR="00B534A0" w:rsidRPr="005428D5">
        <w:t> </w:t>
      </w:r>
      <w:r w:rsidRPr="005428D5">
        <w:t>programavimo laikotarpiu</w:t>
      </w:r>
      <w:r w:rsidRPr="005428D5">
        <w:rPr>
          <w:color w:val="000000"/>
        </w:rPr>
        <w:t>.</w:t>
      </w:r>
    </w:p>
    <w:p w14:paraId="156B2F46" w14:textId="6575167E" w:rsidR="006B7649" w:rsidRPr="005428D5" w:rsidRDefault="008D186D" w:rsidP="00B916DA">
      <w:pPr>
        <w:pStyle w:val="Antrat2"/>
        <w:rPr>
          <w:rStyle w:val="Grietas"/>
          <w:b/>
        </w:rPr>
      </w:pPr>
      <w:bookmarkStart w:id="254" w:name="_Toc35885637"/>
      <w:r w:rsidRPr="005428D5">
        <w:rPr>
          <w:rStyle w:val="Grietas"/>
          <w:b/>
        </w:rPr>
        <w:t xml:space="preserve">3.4 </w:t>
      </w:r>
      <w:r w:rsidR="006B7649" w:rsidRPr="005428D5">
        <w:rPr>
          <w:rStyle w:val="Grietas"/>
          <w:b/>
        </w:rPr>
        <w:t>Mokestinės ir teisinės bazės pritaikymas FP</w:t>
      </w:r>
      <w:bookmarkEnd w:id="254"/>
    </w:p>
    <w:p w14:paraId="4C014196" w14:textId="77777777" w:rsidR="00F16590" w:rsidRPr="005428D5" w:rsidRDefault="00F16590" w:rsidP="00F21CF5">
      <w:pPr>
        <w:spacing w:line="240" w:lineRule="auto"/>
        <w:ind w:firstLine="567"/>
        <w:jc w:val="both"/>
        <w:rPr>
          <w:lang w:eastAsia="lt-LT"/>
        </w:rPr>
      </w:pPr>
      <w:r w:rsidRPr="005428D5">
        <w:rPr>
          <w:lang w:eastAsia="lt-LT"/>
        </w:rPr>
        <w:t xml:space="preserve">Per pastaruosius kelerius metus finansų rinkų reguliavimas Lietuvoje pasikeitė ir atsirado papildomų galimybių, pasinaudojant tomis pačiomis FP pritraukti investicijas į SVV. Nauju teisiniu reguliavimu sukurtos papildomos galimybės SVV pritraukti investicijas ne tik iš rizikos </w:t>
      </w:r>
      <w:r w:rsidR="00673B44" w:rsidRPr="005428D5">
        <w:rPr>
          <w:lang w:eastAsia="lt-LT"/>
        </w:rPr>
        <w:t>RKF</w:t>
      </w:r>
      <w:r w:rsidRPr="005428D5">
        <w:rPr>
          <w:lang w:eastAsia="lt-LT"/>
        </w:rPr>
        <w:t xml:space="preserve"> ir KĮ, bet taip pat ir iš neprofesionalių investuotojų.</w:t>
      </w:r>
    </w:p>
    <w:p w14:paraId="673DE7F7" w14:textId="77777777" w:rsidR="00F16590" w:rsidRPr="005428D5" w:rsidRDefault="00F16590" w:rsidP="00F21CF5">
      <w:pPr>
        <w:spacing w:line="240" w:lineRule="auto"/>
        <w:ind w:firstLine="567"/>
        <w:jc w:val="both"/>
        <w:rPr>
          <w:lang w:eastAsia="lt-LT"/>
        </w:rPr>
      </w:pPr>
      <w:r w:rsidRPr="005428D5">
        <w:rPr>
          <w:lang w:eastAsia="lt-LT"/>
        </w:rPr>
        <w:t>Neprofesionalių investuotojų įtraukimas į verslo finansavimą sudarė sąlygas naujai besikuriančioms įmonėms pritraukti lėšas, kurių, esant įprastomis sąlygomis, tokios įmonės neturėtų galimybės pritraukti. KĮ įprastai nėra linkusios finansuoti naujai besikuriančių verslų. Tuo tarpu rizikos kapitalas, kitaip tariant profesionalūs investuotojai, įprastai investuoja į verslus, kurie kuria arba plėtoja naujus, novatoriškus produktus, technologijas ar kitomis prasmėmis didelį augimo potencialą turinčius verslus.</w:t>
      </w:r>
    </w:p>
    <w:p w14:paraId="4CF8CBB7" w14:textId="77777777" w:rsidR="00F16590" w:rsidRPr="005428D5" w:rsidRDefault="00F16590" w:rsidP="00F21CF5">
      <w:pPr>
        <w:spacing w:line="240" w:lineRule="auto"/>
        <w:ind w:firstLine="567"/>
        <w:jc w:val="both"/>
        <w:rPr>
          <w:lang w:eastAsia="lt-LT"/>
        </w:rPr>
      </w:pPr>
      <w:r w:rsidRPr="005428D5">
        <w:rPr>
          <w:lang w:eastAsia="lt-LT"/>
        </w:rPr>
        <w:t xml:space="preserve">Vertinant SVV finansavimą pagal tokį finansavimą teikiančius subjektus, nepriklausomai nuo to, kad reguliacinė aplinka Lietuvoje sudarė sąlygas į rinką įžengti papildomam finansuotojui </w:t>
      </w:r>
      <w:r w:rsidR="00673B44" w:rsidRPr="005428D5">
        <w:rPr>
          <w:lang w:eastAsia="lt-LT"/>
        </w:rPr>
        <w:br/>
      </w:r>
      <w:r w:rsidRPr="005428D5">
        <w:rPr>
          <w:lang w:eastAsia="lt-LT"/>
        </w:rPr>
        <w:t>(-ams), RKF ir KĮ teikiamas finansavimas, nepriklausomai nuo formos (investicijos į kapitalą arba paskolos forma), išlieka pagrindinėmis SVV finansavimo formomis.</w:t>
      </w:r>
    </w:p>
    <w:p w14:paraId="7FAC1547" w14:textId="3F1DFA2C" w:rsidR="008E72A0" w:rsidRPr="005428D5" w:rsidRDefault="008D186D" w:rsidP="00997CD1">
      <w:pPr>
        <w:pStyle w:val="Antrat3"/>
        <w:ind w:left="0"/>
        <w:rPr>
          <w:rStyle w:val="Grietas"/>
          <w:rFonts w:eastAsiaTheme="minorEastAsia"/>
          <w:b/>
          <w:bCs w:val="0"/>
        </w:rPr>
      </w:pPr>
      <w:bookmarkStart w:id="255" w:name="_Toc35885638"/>
      <w:r w:rsidRPr="005428D5">
        <w:rPr>
          <w:rStyle w:val="Grietas"/>
          <w:b/>
          <w:bCs w:val="0"/>
        </w:rPr>
        <w:t xml:space="preserve">3.4.1 </w:t>
      </w:r>
      <w:r w:rsidR="008E72A0" w:rsidRPr="005428D5">
        <w:rPr>
          <w:rStyle w:val="Grietas"/>
          <w:b/>
          <w:bCs w:val="0"/>
        </w:rPr>
        <w:t>Ūkinių bendrijų veiklos teisinis reguliavimas</w:t>
      </w:r>
      <w:bookmarkEnd w:id="255"/>
    </w:p>
    <w:p w14:paraId="07B930EB"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Atsižvelgiant į pagrindines SVV finansavimo rinkoje identifikuotas reguliacines </w:t>
      </w:r>
      <w:r w:rsidR="000D367E" w:rsidRPr="005428D5">
        <w:rPr>
          <w:lang w:eastAsia="lt-LT"/>
        </w:rPr>
        <w:t>spragas, 2015 m. LB kartu su EI</w:t>
      </w:r>
      <w:r w:rsidR="0085652B" w:rsidRPr="005428D5">
        <w:rPr>
          <w:lang w:eastAsia="lt-LT"/>
        </w:rPr>
        <w:t>M ir FM</w:t>
      </w:r>
      <w:r w:rsidRPr="005428D5">
        <w:rPr>
          <w:lang w:eastAsia="lt-LT"/>
        </w:rPr>
        <w:t xml:space="preserve"> suderino ir parengė pasiūlymus, susijusius su teisinės aplinkos tobulinimu, </w:t>
      </w:r>
      <w:r w:rsidRPr="005428D5">
        <w:rPr>
          <w:lang w:eastAsia="lt-LT"/>
        </w:rPr>
        <w:lastRenderedPageBreak/>
        <w:t>kurių pagrindinis tikslas – sudaryti konkurencines sąlygas bankiniam ir alternatyviam (pvz.: ES struktūrinių fondų lėšomis) finansavimui. Šiuo tikslu L</w:t>
      </w:r>
      <w:r w:rsidR="000D367E" w:rsidRPr="005428D5">
        <w:rPr>
          <w:lang w:eastAsia="lt-LT"/>
        </w:rPr>
        <w:t>B kartu su EI</w:t>
      </w:r>
      <w:r w:rsidR="0085652B" w:rsidRPr="005428D5">
        <w:rPr>
          <w:lang w:eastAsia="lt-LT"/>
        </w:rPr>
        <w:t>M</w:t>
      </w:r>
      <w:r w:rsidRPr="005428D5">
        <w:rPr>
          <w:lang w:eastAsia="lt-LT"/>
        </w:rPr>
        <w:t xml:space="preserve"> ir F</w:t>
      </w:r>
      <w:r w:rsidR="0085652B" w:rsidRPr="005428D5">
        <w:rPr>
          <w:lang w:eastAsia="lt-LT"/>
        </w:rPr>
        <w:t>M</w:t>
      </w:r>
      <w:r w:rsidRPr="005428D5">
        <w:rPr>
          <w:lang w:eastAsia="lt-LT"/>
        </w:rPr>
        <w:t xml:space="preserve"> išskyrė pagrindines keistinas sritis, kurios ilgainiui sudarytų sąlygas plėtotis SVV finansavimo formoms, taip mažinant alternatyvaus ir bankinio finansavimo poreikį ir stiprinant konkurencinę aplinką.</w:t>
      </w:r>
    </w:p>
    <w:p w14:paraId="66965F0A" w14:textId="0F8FF2E9" w:rsidR="008E72A0" w:rsidRPr="005428D5" w:rsidRDefault="008E72A0" w:rsidP="00F21CF5">
      <w:pPr>
        <w:spacing w:before="240" w:after="240" w:line="240" w:lineRule="auto"/>
        <w:ind w:firstLine="567"/>
        <w:jc w:val="both"/>
        <w:rPr>
          <w:lang w:eastAsia="lt-LT"/>
        </w:rPr>
      </w:pPr>
      <w:r w:rsidRPr="005428D5">
        <w:rPr>
          <w:lang w:eastAsia="lt-LT"/>
        </w:rPr>
        <w:t xml:space="preserve">Pagrindinė </w:t>
      </w:r>
      <w:r w:rsidR="00673B44" w:rsidRPr="005428D5">
        <w:rPr>
          <w:lang w:eastAsia="lt-LT"/>
        </w:rPr>
        <w:t>RKF</w:t>
      </w:r>
      <w:r w:rsidRPr="005428D5">
        <w:rPr>
          <w:lang w:eastAsia="lt-LT"/>
        </w:rPr>
        <w:t xml:space="preserve"> veiklos forma – taip vadinamos ribotos atsakomybės partnerystės, Lietuvoje dar žinomos kaip komanditinės ūkinės bendrijos, kurių</w:t>
      </w:r>
      <w:r w:rsidR="00A96F0D" w:rsidRPr="005428D5">
        <w:rPr>
          <w:lang w:eastAsia="lt-LT"/>
        </w:rPr>
        <w:t xml:space="preserve"> </w:t>
      </w:r>
      <w:r w:rsidR="003B3E66" w:rsidRPr="005428D5">
        <w:rPr>
          <w:lang w:eastAsia="lt-LT"/>
        </w:rPr>
        <w:t>nariai</w:t>
      </w:r>
      <w:r w:rsidRPr="005428D5">
        <w:rPr>
          <w:lang w:eastAsia="lt-LT"/>
        </w:rPr>
        <w:t xml:space="preserve"> </w:t>
      </w:r>
      <w:r w:rsidR="00AD1EE5" w:rsidRPr="005428D5">
        <w:rPr>
          <w:lang w:eastAsia="lt-LT"/>
        </w:rPr>
        <w:t xml:space="preserve"> skirstomi į tikruosius narius, kurie </w:t>
      </w:r>
      <w:r w:rsidRPr="005428D5">
        <w:rPr>
          <w:lang w:eastAsia="lt-LT"/>
        </w:rPr>
        <w:t>dalyvauja bendrijos valdyme ir prisiima su investicijomis susijusią atsakomybę ir komanditori</w:t>
      </w:r>
      <w:r w:rsidR="00AD1EE5" w:rsidRPr="005428D5">
        <w:rPr>
          <w:lang w:eastAsia="lt-LT"/>
        </w:rPr>
        <w:t>us</w:t>
      </w:r>
      <w:r w:rsidRPr="005428D5">
        <w:rPr>
          <w:lang w:eastAsia="lt-LT"/>
        </w:rPr>
        <w:t>, kurie bendrijoje dalyvauja finansuotoj</w:t>
      </w:r>
      <w:r w:rsidR="00AD1EE5" w:rsidRPr="005428D5">
        <w:rPr>
          <w:lang w:eastAsia="lt-LT"/>
        </w:rPr>
        <w:t>ų</w:t>
      </w:r>
      <w:r w:rsidRPr="005428D5">
        <w:rPr>
          <w:lang w:eastAsia="lt-LT"/>
        </w:rPr>
        <w:t xml:space="preserve"> teisėmis. Iki </w:t>
      </w:r>
      <w:r w:rsidR="00A55A33" w:rsidRPr="005428D5">
        <w:rPr>
          <w:lang w:eastAsia="lt-LT"/>
        </w:rPr>
        <w:t>2017</w:t>
      </w:r>
      <w:r w:rsidRPr="005428D5">
        <w:rPr>
          <w:lang w:eastAsia="lt-LT"/>
        </w:rPr>
        <w:t xml:space="preserve"> m</w:t>
      </w:r>
      <w:r w:rsidR="00673B44" w:rsidRPr="005428D5">
        <w:rPr>
          <w:lang w:eastAsia="lt-LT"/>
        </w:rPr>
        <w:t>.</w:t>
      </w:r>
      <w:r w:rsidR="00A55A33" w:rsidRPr="005428D5">
        <w:rPr>
          <w:lang w:eastAsia="lt-LT"/>
        </w:rPr>
        <w:t xml:space="preserve"> birželio, kuomet įsigaliojo nauja </w:t>
      </w:r>
      <w:r w:rsidR="00DF2A84" w:rsidRPr="005428D5">
        <w:rPr>
          <w:lang w:eastAsia="lt-LT"/>
        </w:rPr>
        <w:t>L</w:t>
      </w:r>
      <w:r w:rsidR="007D566C" w:rsidRPr="005428D5">
        <w:rPr>
          <w:lang w:eastAsia="lt-LT"/>
        </w:rPr>
        <w:t xml:space="preserve">R </w:t>
      </w:r>
      <w:r w:rsidR="00DF2A84" w:rsidRPr="005428D5">
        <w:rPr>
          <w:lang w:eastAsia="lt-LT"/>
        </w:rPr>
        <w:t>ū</w:t>
      </w:r>
      <w:r w:rsidR="00A55A33" w:rsidRPr="005428D5">
        <w:rPr>
          <w:lang w:eastAsia="lt-LT"/>
        </w:rPr>
        <w:t>kinių bendrijų įstatymo redakcija,</w:t>
      </w:r>
      <w:r w:rsidRPr="005428D5">
        <w:rPr>
          <w:lang w:eastAsia="lt-LT"/>
        </w:rPr>
        <w:t xml:space="preserve"> investavimas į ūkines bendrijas komanditoriaus teisėmis nebuvo patrauklus investuotojams, kadangi įstatyminiai reikalavimai numatė nepatrauklią investavimo į ūkines bendrijas procedūrą – nariai buvo įpareigoti atskleisti jautrią informaciją, susijusią su investicijomis, tokią kaip investicijų dydžiai, pelno išmokėjimo tvarka ir pan. Taip pat, naujų narių priėmimas į bendriją sukeldavo papildomą administracinę naštą, kadangi narių įstojimą turėdavo tvirtinti notaras ir ši informacija turėjo būti registruojama Juridinių asmenų registre.</w:t>
      </w:r>
    </w:p>
    <w:p w14:paraId="31C90143"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Esminiai pakeitimai ūkinių bendrijų reguliavime įvyko 2017 m. vasarą, kuomet buvo priimti </w:t>
      </w:r>
      <w:r w:rsidR="007D566C" w:rsidRPr="005428D5">
        <w:rPr>
          <w:lang w:eastAsia="lt-LT"/>
        </w:rPr>
        <w:t>LR</w:t>
      </w:r>
      <w:r w:rsidR="00DF2A84" w:rsidRPr="005428D5">
        <w:rPr>
          <w:lang w:eastAsia="lt-LT"/>
        </w:rPr>
        <w:t xml:space="preserve"> ū</w:t>
      </w:r>
      <w:r w:rsidRPr="005428D5">
        <w:rPr>
          <w:lang w:eastAsia="lt-LT"/>
        </w:rPr>
        <w:t>kinių bendrijų įstatymo pakeitimai, tobulinantys bendrijų teisinį reguliavimą ir didinantys jų patrauklumą investuotojams. Šiais pakeitimais buvo iš esmės atsižvelgta į rinkos nuomonę ir darbo grupės, veikiančios SVV finansavimo skatinimo srityje</w:t>
      </w:r>
      <w:r w:rsidR="009A2426" w:rsidRPr="005428D5">
        <w:rPr>
          <w:lang w:eastAsia="lt-LT"/>
        </w:rPr>
        <w:t>,</w:t>
      </w:r>
      <w:r w:rsidRPr="005428D5">
        <w:rPr>
          <w:lang w:eastAsia="lt-LT"/>
        </w:rPr>
        <w:t xml:space="preserve"> rekomendacijas.</w:t>
      </w:r>
    </w:p>
    <w:p w14:paraId="07424022" w14:textId="19A965FF" w:rsidR="008E72A0" w:rsidRPr="005428D5" w:rsidRDefault="00673B44" w:rsidP="00F21CF5">
      <w:pPr>
        <w:spacing w:before="240" w:after="240" w:line="240" w:lineRule="auto"/>
        <w:ind w:firstLine="567"/>
        <w:jc w:val="both"/>
        <w:rPr>
          <w:lang w:eastAsia="lt-LT"/>
        </w:rPr>
      </w:pPr>
      <w:r w:rsidRPr="005428D5">
        <w:rPr>
          <w:lang w:eastAsia="lt-LT"/>
        </w:rPr>
        <w:t>Svarbiausiai p</w:t>
      </w:r>
      <w:r w:rsidR="008E72A0" w:rsidRPr="005428D5">
        <w:rPr>
          <w:lang w:eastAsia="lt-LT"/>
        </w:rPr>
        <w:t>akeitimai</w:t>
      </w:r>
      <w:r w:rsidRPr="005428D5">
        <w:rPr>
          <w:lang w:eastAsia="lt-LT"/>
        </w:rPr>
        <w:t xml:space="preserve"> susiję su </w:t>
      </w:r>
      <w:r w:rsidR="008E72A0" w:rsidRPr="005428D5">
        <w:rPr>
          <w:lang w:eastAsia="lt-LT"/>
        </w:rPr>
        <w:t>reikalavimai</w:t>
      </w:r>
      <w:r w:rsidR="00614277" w:rsidRPr="005428D5">
        <w:rPr>
          <w:lang w:eastAsia="lt-LT"/>
        </w:rPr>
        <w:t>s</w:t>
      </w:r>
      <w:r w:rsidR="008E72A0" w:rsidRPr="005428D5">
        <w:rPr>
          <w:lang w:eastAsia="lt-LT"/>
        </w:rPr>
        <w:t xml:space="preserve"> bendrijų veiklos sutartims. Pagal anksčiau galiojusį reguliavimą, ūkinių bendrijų veiklos sutartyje steigėjai buvo įpareigoti pateikti informaciją apie ūkinės bendrijos komanditorius, bendrijos pelno paskirstymo tvarką, naujų dalyvių priėmimo ir kitas tvarkas, dėl ko neretai ūkinės bendrijos būdavo nepatrauklios investuotojams, kurie nebuvo linkę atskleisti savo tapatybės ir savo įnašų į bendrijos veiklą dydžio. Pakeitimais ši problema buvo išspręsta įtvirtinant alternatyvą – dėl šios informacijos susitarti atskiroje ūkinės bendrijos dalyvių sutartyje, kuri nebūtų tvirtinama notariškai ir nebūtų teikiama Juridinių asmenų registrui ir prieinama viešai.</w:t>
      </w:r>
    </w:p>
    <w:p w14:paraId="13A31532" w14:textId="77777777" w:rsidR="008E72A0" w:rsidRPr="005428D5" w:rsidRDefault="008E72A0" w:rsidP="00F21CF5">
      <w:pPr>
        <w:spacing w:before="240" w:after="240" w:line="240" w:lineRule="auto"/>
        <w:ind w:firstLine="567"/>
        <w:jc w:val="both"/>
        <w:rPr>
          <w:lang w:eastAsia="lt-LT"/>
        </w:rPr>
      </w:pPr>
      <w:r w:rsidRPr="005428D5">
        <w:rPr>
          <w:lang w:eastAsia="lt-LT"/>
        </w:rPr>
        <w:t>Papildomai buvo atsisakyta reikalavimo viešai atskleisti visus investuotojus į ūkines bendrijas ir jų investicijų dydžius – remiantis pakeitimais, komanditinės ūkinės bendrijos nors ir privalės Juridinių asmenų dalyvių informacinės sistemos administratoriui teikti informaciją apie bendrijos komanditorius ir jų įnašų dydžius, tačiau pakeitimais taip pat yra įtvirtinamas baigtinis sąrašas subjektų, kurie turės teisę susipažinti su šia informacija (pvz.: mokesčių administratorius, kitų valstybės registrų tvarkytojai ir pan.), t.</w:t>
      </w:r>
      <w:r w:rsidR="00DF2A84" w:rsidRPr="005428D5">
        <w:rPr>
          <w:lang w:eastAsia="lt-LT"/>
        </w:rPr>
        <w:t> </w:t>
      </w:r>
      <w:r w:rsidRPr="005428D5">
        <w:rPr>
          <w:lang w:eastAsia="lt-LT"/>
        </w:rPr>
        <w:t>y. ši informacija nebus viešai prieinama plačiajai visuomenei. Tokiu būdu ūkinės bendrijos galimai taps labiau patrauklios investuotojams.</w:t>
      </w:r>
    </w:p>
    <w:p w14:paraId="7270E585" w14:textId="77777777" w:rsidR="008E72A0" w:rsidRPr="005428D5" w:rsidRDefault="008E72A0" w:rsidP="00F21CF5">
      <w:pPr>
        <w:spacing w:before="240" w:after="240" w:line="240" w:lineRule="auto"/>
        <w:ind w:firstLine="567"/>
        <w:jc w:val="both"/>
        <w:rPr>
          <w:lang w:eastAsia="lt-LT"/>
        </w:rPr>
      </w:pPr>
      <w:r w:rsidRPr="005428D5">
        <w:rPr>
          <w:rFonts w:cs="Times New Roman"/>
        </w:rPr>
        <w:t xml:space="preserve">Pakeitimais tikimasi panaikinti esmines kliūtis, identifikuotas </w:t>
      </w:r>
      <w:r w:rsidRPr="005428D5">
        <w:rPr>
          <w:lang w:eastAsia="lt-LT"/>
        </w:rPr>
        <w:t>ESTEP analizė</w:t>
      </w:r>
      <w:r w:rsidR="003D53A9" w:rsidRPr="005428D5">
        <w:rPr>
          <w:lang w:eastAsia="lt-LT"/>
        </w:rPr>
        <w:t>je</w:t>
      </w:r>
      <w:r w:rsidRPr="005428D5">
        <w:rPr>
          <w:lang w:eastAsia="lt-LT"/>
        </w:rPr>
        <w:t>. Konkrečiai buvo atsisakyta reikalavimo atskleisti viešai ūkinių bendrijų dalyvių tapatybes, jų įnašų dydžius bei pelno paskirstymo tvarką. Taip pat, įtvirtinus bendrijos narių sutarties institutą, buvo atsisakyta reikalavimo informaciją, susijusią su bendrijos nariais, jų įnašų dydžiais, pelno paskirstymo tvarka tvirtinti notariškai ir teikti Juridinių asmenų registrui.</w:t>
      </w:r>
    </w:p>
    <w:p w14:paraId="70220EA8" w14:textId="49E8697D" w:rsidR="006B7649" w:rsidRPr="005428D5" w:rsidRDefault="001F16E3" w:rsidP="00997CD1">
      <w:pPr>
        <w:pStyle w:val="Antrat3"/>
        <w:ind w:left="0"/>
        <w:rPr>
          <w:rStyle w:val="Grietas"/>
          <w:b/>
          <w:bCs w:val="0"/>
        </w:rPr>
      </w:pPr>
      <w:bookmarkStart w:id="256" w:name="_Toc35885639"/>
      <w:r w:rsidRPr="005428D5">
        <w:rPr>
          <w:rStyle w:val="Grietas"/>
          <w:b/>
          <w:bCs w:val="0"/>
        </w:rPr>
        <w:t xml:space="preserve">3.4.2 </w:t>
      </w:r>
      <w:r w:rsidR="00DF2A84" w:rsidRPr="005428D5">
        <w:rPr>
          <w:rStyle w:val="Grietas"/>
          <w:b/>
          <w:bCs w:val="0"/>
        </w:rPr>
        <w:t>L</w:t>
      </w:r>
      <w:r w:rsidR="007D566C" w:rsidRPr="005428D5">
        <w:rPr>
          <w:rStyle w:val="Grietas"/>
          <w:b/>
          <w:bCs w:val="0"/>
        </w:rPr>
        <w:t>R</w:t>
      </w:r>
      <w:r w:rsidR="00DF2A84" w:rsidRPr="005428D5">
        <w:rPr>
          <w:rStyle w:val="Grietas"/>
          <w:b/>
          <w:bCs w:val="0"/>
        </w:rPr>
        <w:t xml:space="preserve"> a</w:t>
      </w:r>
      <w:r w:rsidR="008E72A0" w:rsidRPr="005428D5">
        <w:rPr>
          <w:rStyle w:val="Grietas"/>
          <w:b/>
          <w:bCs w:val="0"/>
        </w:rPr>
        <w:t>kcinių bendrovių įstatymo pakeitimai</w:t>
      </w:r>
      <w:bookmarkEnd w:id="256"/>
    </w:p>
    <w:p w14:paraId="6599403C"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Papildomo alternatyvaus SVV finansavimo proveržio tikimasi ir </w:t>
      </w:r>
      <w:r w:rsidR="00DF2A84" w:rsidRPr="005428D5">
        <w:rPr>
          <w:lang w:eastAsia="lt-LT"/>
        </w:rPr>
        <w:t>LR a</w:t>
      </w:r>
      <w:r w:rsidRPr="005428D5">
        <w:rPr>
          <w:lang w:eastAsia="lt-LT"/>
        </w:rPr>
        <w:t>kcinių bendrovių įstatymo pakeitimais, lengvinančiais darbuotojų akcijų išleidimo ir platinimo tvarką. Vienas esminių šių pakeitimų tikslų – sudaryti sąlygas darbuotojams investuoti į darbdavio įmonę, kas skatintų darbuotojus būti suinteresuotais kuo geresniais darbdavio veiklos rezultatais, o iš kitos pusės – tai papildoma galimybė įmonėms pritraukti lėšų savo veiklai, įtraukti bendrovių darbuotojus. Kiti reikšmingi pakeitimai buvo atlikti akcinių ir uždarųjų akcinių bendrovių teisiniame reglamentavime, įtvirtinant lankstesnes sąlygas darbuotojų akcijų išleidimui ir aiškiau apibrėžiant neviešo uždarųjų akcinių bendrovių vertybinių popierių platinimo sąvoką.</w:t>
      </w:r>
    </w:p>
    <w:p w14:paraId="43422BB8" w14:textId="77777777" w:rsidR="008E72A0" w:rsidRPr="005428D5" w:rsidRDefault="008E72A0" w:rsidP="00F21CF5">
      <w:pPr>
        <w:spacing w:before="240" w:after="240" w:line="240" w:lineRule="auto"/>
        <w:ind w:firstLine="567"/>
        <w:jc w:val="both"/>
        <w:rPr>
          <w:lang w:eastAsia="lt-LT"/>
        </w:rPr>
      </w:pPr>
      <w:r w:rsidRPr="005428D5">
        <w:rPr>
          <w:lang w:eastAsia="lt-LT"/>
        </w:rPr>
        <w:lastRenderedPageBreak/>
        <w:t xml:space="preserve">Kaip numatoma </w:t>
      </w:r>
      <w:r w:rsidR="00DF2A84" w:rsidRPr="005428D5">
        <w:rPr>
          <w:lang w:eastAsia="lt-LT"/>
        </w:rPr>
        <w:t>LR a</w:t>
      </w:r>
      <w:r w:rsidRPr="005428D5">
        <w:rPr>
          <w:lang w:eastAsia="lt-LT"/>
        </w:rPr>
        <w:t xml:space="preserve">kcinių bendrovių įstatymo pakeitimuose, bendrovių, patronuojančių ar dukterinių bendrovių darbuotojams, įskaitant jų vadovus, valdybos ir stebėtojų tarybos narius (fizinius asmenis) gali būti suteikiamos bendrovės naujai išleidžiamos akcijos. Siekiant paskatinti </w:t>
      </w:r>
      <w:r w:rsidR="0001016B" w:rsidRPr="005428D5">
        <w:rPr>
          <w:lang w:eastAsia="lt-LT"/>
        </w:rPr>
        <w:t>bendroves aktyviau naudotis galimybe darbuotojams suteikti naujai išleidžiamas akcijas</w:t>
      </w:r>
      <w:r w:rsidRPr="005428D5">
        <w:rPr>
          <w:lang w:eastAsia="lt-LT"/>
        </w:rPr>
        <w:t xml:space="preserve"> </w:t>
      </w:r>
      <w:r w:rsidR="00DF2A84" w:rsidRPr="005428D5">
        <w:rPr>
          <w:lang w:eastAsia="lt-LT"/>
        </w:rPr>
        <w:t>LR a</w:t>
      </w:r>
      <w:r w:rsidRPr="005428D5">
        <w:rPr>
          <w:lang w:eastAsia="lt-LT"/>
        </w:rPr>
        <w:t>kcinių bendrovių įstatyme numatoma galimybė šias akcijas visiškai ar iš dalies apmokėti iš bendrovės lėšų – specialiai šiam tikslui suformuoto bendrovės rezervo.</w:t>
      </w:r>
    </w:p>
    <w:p w14:paraId="5C93F73A"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Tačiau, priešingai nei </w:t>
      </w:r>
      <w:r w:rsidR="00DF2A84" w:rsidRPr="005428D5">
        <w:rPr>
          <w:lang w:eastAsia="lt-LT"/>
        </w:rPr>
        <w:t>LR ū</w:t>
      </w:r>
      <w:r w:rsidRPr="005428D5">
        <w:rPr>
          <w:lang w:eastAsia="lt-LT"/>
        </w:rPr>
        <w:t xml:space="preserve">kinių bendrijų įstatymo pakeitimai, </w:t>
      </w:r>
      <w:r w:rsidR="00DF2A84" w:rsidRPr="005428D5">
        <w:rPr>
          <w:lang w:eastAsia="lt-LT"/>
        </w:rPr>
        <w:t>LR a</w:t>
      </w:r>
      <w:r w:rsidRPr="005428D5">
        <w:rPr>
          <w:lang w:eastAsia="lt-LT"/>
        </w:rPr>
        <w:t>kcinių bendrovių įstatymo pakeitimai, susiję su darbuotojų akcijų išleidimu neturės tokio didelio poveikio SVV finansavimo rinkai, kadangi, nepriklausomai nuo to, kad bendrovės, išleidžiančios darbuotojų akcijas, pritraukia tam tikrą finansavimą, tokio finansavimo suma ne visais atvejais yra pakankama ir atitinka bendrovės tikslus ir darbuotojų akcijos yra labiau orientuojamos ne į kapitalo pritraukimą, o pačių darbuotojų motyvavimą ar darbuotojų išlaikymą bendrovėse. Esminė to priežastis – pakeitimų tikslas, kuris, kaip nurodoma įstatymo projekto lydimuosiuose dokumentuose, yra darbuotojų motyvacija. Šis tikslas ypatingai išryškėja ir vertinant kitus su šiuo aspektu susijusius pakeitimus, konkrečiai – bendrovės teisę visą arba dalį darbuotojų akcijų kainos apmokėti savo rezervų lėšomis, kas iš esmės negali būti suderinama su bendrovės veiklos finansavimu.</w:t>
      </w:r>
    </w:p>
    <w:p w14:paraId="33804D8E" w14:textId="320DDAC4" w:rsidR="008E72A0" w:rsidRPr="005428D5" w:rsidRDefault="005A043F" w:rsidP="00F21CF5">
      <w:pPr>
        <w:spacing w:before="240" w:after="240" w:line="240" w:lineRule="auto"/>
        <w:ind w:firstLine="567"/>
        <w:jc w:val="both"/>
        <w:rPr>
          <w:lang w:eastAsia="lt-LT"/>
        </w:rPr>
      </w:pPr>
      <w:r w:rsidRPr="005428D5">
        <w:rPr>
          <w:lang w:eastAsia="lt-LT"/>
        </w:rPr>
        <w:t xml:space="preserve">Dėl </w:t>
      </w:r>
      <w:r w:rsidR="00A96F0D" w:rsidRPr="005428D5">
        <w:rPr>
          <w:lang w:eastAsia="lt-LT"/>
        </w:rPr>
        <w:t xml:space="preserve">bendrovės jos darbuotojams nemokamai suteikiamų akcijų apmokestinimo. Pagal </w:t>
      </w:r>
      <w:r w:rsidR="008E72A0" w:rsidRPr="005428D5">
        <w:rPr>
          <w:lang w:eastAsia="lt-LT"/>
        </w:rPr>
        <w:t>LR valstybinio socialinio draudimo įstatymo 11 str</w:t>
      </w:r>
      <w:r w:rsidR="00DF2A84" w:rsidRPr="005428D5">
        <w:rPr>
          <w:lang w:eastAsia="lt-LT"/>
        </w:rPr>
        <w:t>aipsnio</w:t>
      </w:r>
      <w:r w:rsidR="008E72A0" w:rsidRPr="005428D5">
        <w:rPr>
          <w:lang w:eastAsia="lt-LT"/>
        </w:rPr>
        <w:t xml:space="preserve"> 1 d</w:t>
      </w:r>
      <w:r w:rsidR="00DF2A84" w:rsidRPr="005428D5">
        <w:rPr>
          <w:lang w:eastAsia="lt-LT"/>
        </w:rPr>
        <w:t>alies</w:t>
      </w:r>
      <w:r w:rsidR="008E72A0" w:rsidRPr="005428D5">
        <w:rPr>
          <w:lang w:eastAsia="lt-LT"/>
        </w:rPr>
        <w:t xml:space="preserve"> 25 p</w:t>
      </w:r>
      <w:r w:rsidR="00FC32D3" w:rsidRPr="005428D5">
        <w:rPr>
          <w:lang w:eastAsia="lt-LT"/>
        </w:rPr>
        <w:t>unktą</w:t>
      </w:r>
      <w:r w:rsidR="008E72A0" w:rsidRPr="005428D5">
        <w:rPr>
          <w:lang w:eastAsia="lt-LT"/>
        </w:rPr>
        <w:t>, neskaičiuojamos socialinio draudimo įmokos nuo pagal pasirinkimo sandorius gaunamų akcijų, jeigu</w:t>
      </w:r>
      <w:r w:rsidR="00326BF3" w:rsidRPr="005428D5">
        <w:rPr>
          <w:lang w:eastAsia="lt-LT"/>
        </w:rPr>
        <w:t xml:space="preserve"> </w:t>
      </w:r>
      <w:r w:rsidR="008E72A0" w:rsidRPr="005428D5">
        <w:rPr>
          <w:lang w:eastAsia="lt-LT"/>
        </w:rPr>
        <w:t>teisė į akcijas darbuotojams suteikiama</w:t>
      </w:r>
      <w:r w:rsidR="00326BF3" w:rsidRPr="005428D5">
        <w:rPr>
          <w:lang w:eastAsia="lt-LT"/>
        </w:rPr>
        <w:t xml:space="preserve"> (t.</w:t>
      </w:r>
      <w:r w:rsidR="00DF2A84" w:rsidRPr="005428D5">
        <w:rPr>
          <w:lang w:eastAsia="lt-LT"/>
        </w:rPr>
        <w:t> </w:t>
      </w:r>
      <w:r w:rsidR="00326BF3" w:rsidRPr="005428D5">
        <w:rPr>
          <w:lang w:eastAsia="lt-LT"/>
        </w:rPr>
        <w:t>y. pasirinkimo sandoris gali būti įgyvendinamas)</w:t>
      </w:r>
      <w:r w:rsidR="008E72A0" w:rsidRPr="005428D5">
        <w:rPr>
          <w:lang w:eastAsia="lt-LT"/>
        </w:rPr>
        <w:t xml:space="preserve"> ne anksčiau kaip po 3 metų</w:t>
      </w:r>
      <w:r w:rsidR="00C0029C" w:rsidRPr="005428D5">
        <w:rPr>
          <w:lang w:eastAsia="lt-LT"/>
        </w:rPr>
        <w:t xml:space="preserve"> nuo pasirinkimo sandorio sudarymo dienos</w:t>
      </w:r>
      <w:r w:rsidR="008E72A0" w:rsidRPr="005428D5">
        <w:rPr>
          <w:lang w:eastAsia="lt-LT"/>
        </w:rPr>
        <w:t xml:space="preserve">. </w:t>
      </w:r>
      <w:r w:rsidRPr="005428D5">
        <w:rPr>
          <w:lang w:eastAsia="lt-LT"/>
        </w:rPr>
        <w:t xml:space="preserve">Iki 2020 m. sausio 1 d. </w:t>
      </w:r>
      <w:r w:rsidR="008E72A0" w:rsidRPr="005428D5">
        <w:rPr>
          <w:lang w:eastAsia="lt-LT"/>
        </w:rPr>
        <w:t xml:space="preserve"> lengvata </w:t>
      </w:r>
      <w:r w:rsidRPr="005428D5">
        <w:rPr>
          <w:lang w:eastAsia="lt-LT"/>
        </w:rPr>
        <w:t xml:space="preserve">buvo </w:t>
      </w:r>
      <w:r w:rsidR="008E72A0" w:rsidRPr="005428D5">
        <w:rPr>
          <w:lang w:eastAsia="lt-LT"/>
        </w:rPr>
        <w:t>taikoma tik socialinio draudimo įmokoms, tačiau darbuotojui suteikus nemokamai akcijų ar už žemesnę nei rinkos kain</w:t>
      </w:r>
      <w:r w:rsidR="0092392E" w:rsidRPr="005428D5">
        <w:rPr>
          <w:lang w:eastAsia="lt-LT"/>
        </w:rPr>
        <w:t>ą, gauta nauda apmokestinama 15 proc.</w:t>
      </w:r>
      <w:r w:rsidR="008E72A0" w:rsidRPr="005428D5">
        <w:rPr>
          <w:lang w:eastAsia="lt-LT"/>
        </w:rPr>
        <w:t xml:space="preserve"> gyventojų pajamų mokesčio tarifu, kaip susijusios su darbo santykiais ar jų esmę atitinkančiais santykiais susijusios pajamos, gautos natūra</w:t>
      </w:r>
      <w:r w:rsidRPr="005428D5">
        <w:rPr>
          <w:lang w:eastAsia="lt-LT"/>
        </w:rPr>
        <w:t>.</w:t>
      </w:r>
    </w:p>
    <w:p w14:paraId="5C2C0020" w14:textId="77777777" w:rsidR="005A043F" w:rsidRPr="005428D5" w:rsidRDefault="005A043F" w:rsidP="00F21CF5">
      <w:pPr>
        <w:spacing w:before="240" w:after="240" w:line="240" w:lineRule="auto"/>
        <w:ind w:firstLine="567"/>
        <w:jc w:val="both"/>
        <w:rPr>
          <w:lang w:eastAsia="lt-LT"/>
        </w:rPr>
      </w:pPr>
      <w:r w:rsidRPr="005428D5">
        <w:rPr>
          <w:lang w:eastAsia="lt-LT"/>
        </w:rPr>
        <w:t>2019 m. liepos 11 d. LR Seimas priėmė GPM įstatymo 17 str. 1 dalies pakeitimo įstatymą Nr. XIII-2311, kuriuo papildė GPM neapmokestinamų pajamų sąrašą. Įstatymo pakeitimo nuostatos numato, kad darbuotojo pagal pasirinkimo sandorius (opcionus) iš darbdavio ar su juo susijusio asmens gauta nauda, gauta įsigijus akcijų neatlygintinai ar už lengvatinę kainą, nėra apmokestinama GPM, jeigu akcijos įsigyjamos ne anksčiau kaip po 3 metų nuo teisės į pasirinkimo sandorį suteikimo. Iki įstatymo pakeitimo darbuotojas, gavęs naudą pagal pasirinkimo sandorius (opcionus), dar net nepardavęs akcijų privalėjo susimokėti GPM nuo skirtumo tarp akcijų įsigijimo kainos ir jų tikrosios rinkos vertės. Įstatymo pakeitimas įsigalios ir bus taikomas sandoriams, sudarytiems nuo 2020 m. vasario 1 d.</w:t>
      </w:r>
    </w:p>
    <w:p w14:paraId="1F0DA6AA" w14:textId="424ECB4E" w:rsidR="00352424" w:rsidRPr="005428D5" w:rsidRDefault="008E72A0" w:rsidP="00F21CF5">
      <w:pPr>
        <w:spacing w:before="240" w:after="240" w:line="240" w:lineRule="auto"/>
        <w:ind w:firstLine="567"/>
        <w:jc w:val="both"/>
        <w:rPr>
          <w:lang w:eastAsia="lt-LT"/>
        </w:rPr>
      </w:pPr>
      <w:r w:rsidRPr="005428D5">
        <w:rPr>
          <w:lang w:eastAsia="lt-LT"/>
        </w:rPr>
        <w:t xml:space="preserve">Kiti </w:t>
      </w:r>
      <w:r w:rsidR="00DF2A84" w:rsidRPr="005428D5">
        <w:rPr>
          <w:lang w:eastAsia="lt-LT"/>
        </w:rPr>
        <w:t>LR a</w:t>
      </w:r>
      <w:r w:rsidRPr="005428D5">
        <w:rPr>
          <w:lang w:eastAsia="lt-LT"/>
        </w:rPr>
        <w:t xml:space="preserve">kcinių bendrovių įstatymo pakeitimai susiję su uždarųjų akcinių bendrovių vertybinių popierių viešu platinimu. Pakeitimais buvo aiškiau reglamentuota ir išplėsta neviešo uždarųjų akcinių bendrovių vertybinių popierių siūlymo sąvoka – peržiūrėta neviešo uždarosios akcinės bendrovės vertybinių popierių siūlymo sąvoka. Kaip numatoma pakeitimuose, vertybinių popierių siūlymas nebūtų laikomas viešu, kuomet toks siūlymas patenka po Vertybinių popierių įstatymo išimtimi leidžiančia nerengti vertybinių popierių prospekto ir šie vertybiniai popieriai siūlomi bendrovės akcininkams, darbuotojams, kreditoriams, profesionaliems ar informuotiesiems investuotojams. </w:t>
      </w:r>
      <w:r w:rsidR="00352424" w:rsidRPr="005428D5">
        <w:rPr>
          <w:lang w:eastAsia="lt-LT"/>
        </w:rPr>
        <w:t>Numatoma, kad jei išleidžiamų perleidžiamų vertybinių popierių ar obligacijų bendra pardavimo vertė neviršija 8 milijon</w:t>
      </w:r>
      <w:r w:rsidR="001B6F4A" w:rsidRPr="005428D5">
        <w:rPr>
          <w:lang w:eastAsia="lt-LT"/>
        </w:rPr>
        <w:t>ų</w:t>
      </w:r>
      <w:r w:rsidR="00352424" w:rsidRPr="005428D5">
        <w:rPr>
          <w:lang w:eastAsia="lt-LT"/>
        </w:rPr>
        <w:t xml:space="preserve"> </w:t>
      </w:r>
      <w:r w:rsidR="005A043F" w:rsidRPr="005428D5">
        <w:rPr>
          <w:lang w:eastAsia="lt-LT"/>
        </w:rPr>
        <w:t xml:space="preserve">EUR </w:t>
      </w:r>
      <w:r w:rsidR="00352424" w:rsidRPr="005428D5">
        <w:rPr>
          <w:lang w:eastAsia="lt-LT"/>
        </w:rPr>
        <w:t>per 12 mėnesių laikotarpį, nėra privaloma parengti prosp</w:t>
      </w:r>
      <w:r w:rsidR="00614277" w:rsidRPr="005428D5">
        <w:rPr>
          <w:lang w:eastAsia="lt-LT"/>
        </w:rPr>
        <w:t>e</w:t>
      </w:r>
      <w:r w:rsidR="00352424" w:rsidRPr="005428D5">
        <w:rPr>
          <w:lang w:eastAsia="lt-LT"/>
        </w:rPr>
        <w:t>kto, tačiau</w:t>
      </w:r>
      <w:r w:rsidR="00613DAF" w:rsidRPr="005428D5">
        <w:rPr>
          <w:lang w:eastAsia="lt-LT"/>
        </w:rPr>
        <w:t xml:space="preserve"> </w:t>
      </w:r>
      <w:r w:rsidR="00352424" w:rsidRPr="005428D5">
        <w:rPr>
          <w:lang w:eastAsia="lt-LT"/>
        </w:rPr>
        <w:t xml:space="preserve">prieš viešą jų siūlymą turi būti parengtas informacinis dokumentas </w:t>
      </w:r>
      <w:r w:rsidR="00A96F0D" w:rsidRPr="005428D5">
        <w:rPr>
          <w:lang w:eastAsia="lt-LT"/>
        </w:rPr>
        <w:t xml:space="preserve">LR </w:t>
      </w:r>
      <w:r w:rsidR="00352424" w:rsidRPr="005428D5">
        <w:rPr>
          <w:lang w:eastAsia="lt-LT"/>
        </w:rPr>
        <w:t>vertybinių popierių įstatymo nustatyta tvarka.</w:t>
      </w:r>
    </w:p>
    <w:p w14:paraId="69BF95D5" w14:textId="77777777" w:rsidR="008E72A0" w:rsidRPr="005428D5" w:rsidRDefault="008E72A0" w:rsidP="00F21CF5">
      <w:pPr>
        <w:spacing w:before="240" w:after="240" w:line="240" w:lineRule="auto"/>
        <w:ind w:firstLine="567"/>
        <w:jc w:val="both"/>
        <w:rPr>
          <w:lang w:eastAsia="lt-LT"/>
        </w:rPr>
      </w:pPr>
      <w:r w:rsidRPr="005428D5">
        <w:rPr>
          <w:lang w:eastAsia="lt-LT"/>
        </w:rPr>
        <w:t>Tikimasi, kad šie pakeitimai paskatins investicijas į uždarąsias bendroves tiek investuojant į kapitalą, tiek skolinant lėšas (įsigyjant obligacijas).</w:t>
      </w:r>
    </w:p>
    <w:p w14:paraId="75E3F08E" w14:textId="77777777" w:rsidR="008E72A0" w:rsidRPr="005428D5" w:rsidRDefault="008E72A0" w:rsidP="00F21CF5">
      <w:pPr>
        <w:spacing w:before="240" w:after="240" w:line="240" w:lineRule="auto"/>
        <w:ind w:firstLine="567"/>
        <w:jc w:val="both"/>
        <w:rPr>
          <w:lang w:eastAsia="lt-LT"/>
        </w:rPr>
      </w:pPr>
      <w:r w:rsidRPr="005428D5">
        <w:rPr>
          <w:lang w:eastAsia="lt-LT"/>
        </w:rPr>
        <w:lastRenderedPageBreak/>
        <w:t xml:space="preserve">Šiuo metu dar anksti vertinti ir tikėtis žymaus proveržio SVV veiklos alternatyvaus finansavimo rinkoje, kadangi tiek </w:t>
      </w:r>
      <w:r w:rsidR="00DF2A84" w:rsidRPr="005428D5">
        <w:rPr>
          <w:lang w:eastAsia="lt-LT"/>
        </w:rPr>
        <w:t>LR ū</w:t>
      </w:r>
      <w:r w:rsidRPr="005428D5">
        <w:rPr>
          <w:lang w:eastAsia="lt-LT"/>
        </w:rPr>
        <w:t>kinių bendrijų</w:t>
      </w:r>
      <w:r w:rsidR="00DF2A84" w:rsidRPr="005428D5">
        <w:rPr>
          <w:lang w:eastAsia="lt-LT"/>
        </w:rPr>
        <w:t xml:space="preserve"> įstatymo</w:t>
      </w:r>
      <w:r w:rsidRPr="005428D5">
        <w:rPr>
          <w:lang w:eastAsia="lt-LT"/>
        </w:rPr>
        <w:t xml:space="preserve">, tiek </w:t>
      </w:r>
      <w:r w:rsidR="00DF2A84" w:rsidRPr="005428D5">
        <w:rPr>
          <w:lang w:eastAsia="lt-LT"/>
        </w:rPr>
        <w:t xml:space="preserve">ir </w:t>
      </w:r>
      <w:r w:rsidRPr="005428D5">
        <w:rPr>
          <w:lang w:eastAsia="lt-LT"/>
        </w:rPr>
        <w:t xml:space="preserve">aptarti </w:t>
      </w:r>
      <w:r w:rsidR="00DF2A84" w:rsidRPr="005428D5">
        <w:rPr>
          <w:lang w:eastAsia="lt-LT"/>
        </w:rPr>
        <w:t>LR a</w:t>
      </w:r>
      <w:r w:rsidRPr="005428D5">
        <w:rPr>
          <w:lang w:eastAsia="lt-LT"/>
        </w:rPr>
        <w:t>kcinių bendrovių įstatym</w:t>
      </w:r>
      <w:r w:rsidR="00DF2A84" w:rsidRPr="005428D5">
        <w:rPr>
          <w:lang w:eastAsia="lt-LT"/>
        </w:rPr>
        <w:t>o</w:t>
      </w:r>
      <w:r w:rsidRPr="005428D5">
        <w:rPr>
          <w:lang w:eastAsia="lt-LT"/>
        </w:rPr>
        <w:t xml:space="preserve"> pakeitimai yra nauji rinkoje ir kol kas rinkos dalyviai, nors pakeitimus ir sveikina, tačiau į juos žvelgia atsargiai. Bet kokiu atveju, tikimasi, kad sudarius palankesnes sąlygas išaugs investicijos į rizikos kapitalo bendroves ir fondus ir tiesioginės investicijos į SVV veiklą. </w:t>
      </w:r>
    </w:p>
    <w:p w14:paraId="4490722B" w14:textId="791C27B0" w:rsidR="008E72A0" w:rsidRPr="005428D5" w:rsidRDefault="001F16E3" w:rsidP="00997CD1">
      <w:pPr>
        <w:pStyle w:val="Antrat3"/>
        <w:ind w:left="0"/>
        <w:rPr>
          <w:rStyle w:val="Grietas"/>
          <w:rFonts w:eastAsiaTheme="minorEastAsia"/>
          <w:b/>
          <w:bCs w:val="0"/>
        </w:rPr>
      </w:pPr>
      <w:bookmarkStart w:id="257" w:name="_Toc35885640"/>
      <w:r w:rsidRPr="005428D5">
        <w:rPr>
          <w:rStyle w:val="Grietas"/>
          <w:b/>
          <w:bCs w:val="0"/>
        </w:rPr>
        <w:t xml:space="preserve">3.4.3 </w:t>
      </w:r>
      <w:r w:rsidR="008E72A0" w:rsidRPr="005428D5">
        <w:rPr>
          <w:rStyle w:val="Grietas"/>
          <w:b/>
          <w:bCs w:val="0"/>
        </w:rPr>
        <w:t>Sutelktinis finansavimas</w:t>
      </w:r>
      <w:bookmarkEnd w:id="257"/>
    </w:p>
    <w:p w14:paraId="7478BBC0" w14:textId="77777777" w:rsidR="008E72A0" w:rsidRPr="005428D5" w:rsidRDefault="008E72A0" w:rsidP="00F21CF5">
      <w:pPr>
        <w:spacing w:before="240" w:after="240" w:line="240" w:lineRule="auto"/>
        <w:ind w:firstLine="567"/>
        <w:jc w:val="both"/>
        <w:rPr>
          <w:lang w:eastAsia="lt-LT"/>
        </w:rPr>
      </w:pPr>
      <w:r w:rsidRPr="005428D5">
        <w:rPr>
          <w:lang w:eastAsia="lt-LT"/>
        </w:rPr>
        <w:t>2016 m. gruodžio 1 d. įsigaliojus L</w:t>
      </w:r>
      <w:r w:rsidR="0092392E" w:rsidRPr="005428D5">
        <w:rPr>
          <w:lang w:eastAsia="lt-LT"/>
        </w:rPr>
        <w:t>R</w:t>
      </w:r>
      <w:r w:rsidRPr="005428D5">
        <w:rPr>
          <w:lang w:eastAsia="lt-LT"/>
        </w:rPr>
        <w:t xml:space="preserve"> sutelktinio finansavimo įstatymui buvo įtvirtinti pagrindiniai sutelktinio finansavimo reikalavimai ir sąlygos, taip į SVV veiklos finansavimą įtraukiant ir neprofesionalius investuotojus. Esminė kliūtis tokiai veiklai iki tol buvo Finansų įstaigų įstatyme įtvirtintas ribojimas juridiniams asmenims skolintis viršijant savo nuosavo kapitalo dydį iš neprofesionalių investuotojų ir Vertybinių popierių įstatyme įtvirtintas draudimas tos pačios emisijos bendrovės akcijas pardavinėti už skirtingą kainą. Toks ribojimas, kaip buvo pripažinta, yra perteklinis ir iškreipiantis rinką, kadangi KĮ buvo suteikiamos išskirtinės teisės finansuoti SVV, taip galimai ribojant galimybes SVV finansuoti kitais, alternatyviais būdais ar gauti finansavimą iš alternatyvių subjektų.</w:t>
      </w:r>
    </w:p>
    <w:p w14:paraId="56C7B6AD"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Per </w:t>
      </w:r>
      <w:r w:rsidR="000C5274" w:rsidRPr="005428D5">
        <w:rPr>
          <w:lang w:eastAsia="lt-LT"/>
        </w:rPr>
        <w:t>SFP</w:t>
      </w:r>
      <w:r w:rsidRPr="005428D5">
        <w:rPr>
          <w:lang w:eastAsia="lt-LT"/>
        </w:rPr>
        <w:t xml:space="preserve"> įmonės</w:t>
      </w:r>
      <w:r w:rsidR="00A55A33" w:rsidRPr="005428D5">
        <w:rPr>
          <w:lang w:eastAsia="lt-LT"/>
        </w:rPr>
        <w:t xml:space="preserve"> arba fiziniai asmenys</w:t>
      </w:r>
      <w:r w:rsidRPr="005428D5">
        <w:rPr>
          <w:lang w:eastAsia="lt-LT"/>
        </w:rPr>
        <w:t xml:space="preserve"> – projekto savinink</w:t>
      </w:r>
      <w:r w:rsidR="00A55A33" w:rsidRPr="005428D5">
        <w:rPr>
          <w:lang w:eastAsia="lt-LT"/>
        </w:rPr>
        <w:t>ai</w:t>
      </w:r>
      <w:r w:rsidRPr="005428D5">
        <w:rPr>
          <w:lang w:eastAsia="lt-LT"/>
        </w:rPr>
        <w:t xml:space="preserve"> gali pritraukti finansavimą verslo, profesiniams, mokslo tiriamiesiems projektams, sudarydam</w:t>
      </w:r>
      <w:r w:rsidR="002B32D6" w:rsidRPr="005428D5">
        <w:rPr>
          <w:lang w:eastAsia="lt-LT"/>
        </w:rPr>
        <w:t>i</w:t>
      </w:r>
      <w:r w:rsidRPr="005428D5">
        <w:rPr>
          <w:lang w:eastAsia="lt-LT"/>
        </w:rPr>
        <w:t xml:space="preserve"> sutelktinio finansavimo sandorius. Šiuo sandoriu finansuotojas suteikia ar įsipareigoja suteikti projekto savininkui lėšas įsigyjant skolos arba nuosavybės FP ar kita pinigine forma paremdamas projektą, o projekto savininkas savo ruožtu įsipareigoja už šias lėšas suteikti investuotojui savo išleistus vertybinius popierius arba įsipareigoja grąžinti lėšas investuotojui praėjus nustatytam laikotarpiui. </w:t>
      </w:r>
    </w:p>
    <w:p w14:paraId="46B7E37D" w14:textId="4EE88D62" w:rsidR="008E72A0" w:rsidRPr="005428D5" w:rsidRDefault="008E72A0" w:rsidP="00F21CF5">
      <w:pPr>
        <w:spacing w:before="240" w:after="240" w:line="240" w:lineRule="auto"/>
        <w:ind w:firstLine="567"/>
        <w:jc w:val="both"/>
        <w:rPr>
          <w:lang w:eastAsia="lt-LT"/>
        </w:rPr>
      </w:pPr>
      <w:r w:rsidRPr="005428D5">
        <w:rPr>
          <w:lang w:eastAsia="lt-LT"/>
        </w:rPr>
        <w:t xml:space="preserve">Sutelktinis finansavimas tapo lengvai prieinama finansavimo forma pradinio kapitalo neturintiems verslininkams, kurie galimai nėra pakankamai patrauklūs rizikos kapitalo valdytojams ir netenkina KĮ nustatytų finansavimo kriterijų. Esminis reikalavimas norint pritraukti lėšas naudojantis </w:t>
      </w:r>
      <w:r w:rsidR="000C5274" w:rsidRPr="005428D5">
        <w:rPr>
          <w:lang w:eastAsia="lt-LT"/>
        </w:rPr>
        <w:t>SFP</w:t>
      </w:r>
      <w:r w:rsidRPr="005428D5">
        <w:rPr>
          <w:lang w:eastAsia="lt-LT"/>
        </w:rPr>
        <w:t xml:space="preserve"> – parengti informacinį dokumentą apie projektą, kuriam yra reikalingos lėšos. Sutelktinio finansavimo sandoriai (vienas ar keli), ku</w:t>
      </w:r>
      <w:r w:rsidR="0092392E" w:rsidRPr="005428D5">
        <w:rPr>
          <w:lang w:eastAsia="lt-LT"/>
        </w:rPr>
        <w:t>rių bendra suma yra nuo 1</w:t>
      </w:r>
      <w:r w:rsidR="006457B3" w:rsidRPr="005428D5">
        <w:rPr>
          <w:lang w:eastAsia="lt-LT"/>
        </w:rPr>
        <w:t xml:space="preserve"> mln.</w:t>
      </w:r>
      <w:r w:rsidR="0090776D" w:rsidRPr="005428D5">
        <w:rPr>
          <w:lang w:eastAsia="lt-LT"/>
        </w:rPr>
        <w:t>EUR</w:t>
      </w:r>
      <w:r w:rsidR="0092392E" w:rsidRPr="005428D5">
        <w:rPr>
          <w:lang w:eastAsia="lt-LT"/>
        </w:rPr>
        <w:t xml:space="preserve"> iki </w:t>
      </w:r>
      <w:r w:rsidR="006457B3" w:rsidRPr="005428D5">
        <w:rPr>
          <w:lang w:eastAsia="lt-LT"/>
        </w:rPr>
        <w:t>8</w:t>
      </w:r>
      <w:r w:rsidR="0092392E" w:rsidRPr="005428D5">
        <w:rPr>
          <w:lang w:eastAsia="lt-LT"/>
        </w:rPr>
        <w:t xml:space="preserve"> mln. </w:t>
      </w:r>
      <w:r w:rsidR="0090776D" w:rsidRPr="005428D5">
        <w:rPr>
          <w:lang w:eastAsia="lt-LT"/>
        </w:rPr>
        <w:t>EUR</w:t>
      </w:r>
      <w:r w:rsidRPr="005428D5">
        <w:rPr>
          <w:lang w:eastAsia="lt-LT"/>
        </w:rPr>
        <w:t xml:space="preserve"> per 12 mėn. laikotarpį, gali būti sudaromi tik projekto savininkui parengus informacinį dokumentą. Jei projektų suma per 12 mėn</w:t>
      </w:r>
      <w:r w:rsidR="0092392E" w:rsidRPr="005428D5">
        <w:rPr>
          <w:lang w:eastAsia="lt-LT"/>
        </w:rPr>
        <w:t>. laikotarpį</w:t>
      </w:r>
      <w:r w:rsidR="001D13F8" w:rsidRPr="005428D5">
        <w:rPr>
          <w:lang w:eastAsia="lt-LT"/>
        </w:rPr>
        <w:t xml:space="preserve"> </w:t>
      </w:r>
      <w:r w:rsidR="0092392E" w:rsidRPr="005428D5">
        <w:rPr>
          <w:lang w:eastAsia="lt-LT"/>
        </w:rPr>
        <w:t xml:space="preserve">viršija </w:t>
      </w:r>
      <w:r w:rsidR="006457B3" w:rsidRPr="005428D5">
        <w:rPr>
          <w:lang w:eastAsia="lt-LT"/>
        </w:rPr>
        <w:t>8</w:t>
      </w:r>
      <w:r w:rsidR="00DF2A84" w:rsidRPr="005428D5">
        <w:rPr>
          <w:lang w:eastAsia="lt-LT"/>
        </w:rPr>
        <w:t> </w:t>
      </w:r>
      <w:r w:rsidR="0092392E" w:rsidRPr="005428D5">
        <w:rPr>
          <w:lang w:eastAsia="lt-LT"/>
        </w:rPr>
        <w:t>mln.</w:t>
      </w:r>
      <w:r w:rsidR="00DF2A84" w:rsidRPr="005428D5">
        <w:rPr>
          <w:lang w:eastAsia="lt-LT"/>
        </w:rPr>
        <w:t> </w:t>
      </w:r>
      <w:r w:rsidR="0090776D" w:rsidRPr="005428D5">
        <w:rPr>
          <w:lang w:eastAsia="lt-LT"/>
        </w:rPr>
        <w:t>EUR</w:t>
      </w:r>
      <w:r w:rsidRPr="005428D5">
        <w:rPr>
          <w:lang w:eastAsia="lt-LT"/>
        </w:rPr>
        <w:t xml:space="preserve">, privaloma leisti vertybinius popierius </w:t>
      </w:r>
      <w:r w:rsidR="001062A7" w:rsidRPr="005428D5">
        <w:rPr>
          <w:lang w:eastAsia="lt-LT"/>
        </w:rPr>
        <w:t xml:space="preserve">LR </w:t>
      </w:r>
      <w:r w:rsidRPr="005428D5">
        <w:rPr>
          <w:lang w:eastAsia="lt-LT"/>
        </w:rPr>
        <w:t xml:space="preserve">vertybinių popierių įstatymo nustatyta tvarka. Šiuo atveju finansinių sandorių dėl lėšų suteikimo paskolos ar kita forma suma skaičiuojama atskirai nuo finansinių priemonių finansavimo sandorių. Prieš oficialiai pradedant sutelktinio finansavimo pritraukimą, </w:t>
      </w:r>
      <w:r w:rsidR="001D13F8" w:rsidRPr="005428D5">
        <w:rPr>
          <w:lang w:eastAsia="lt-LT"/>
        </w:rPr>
        <w:t xml:space="preserve">sutelktinio finansavimo platformos </w:t>
      </w:r>
      <w:r w:rsidRPr="005428D5">
        <w:rPr>
          <w:lang w:eastAsia="lt-LT"/>
        </w:rPr>
        <w:t>operatorius turi išsamiai įvertinti konkretaus investuotojo tinkamumą sudaryti konkretų finansavimo sandorį, t.</w:t>
      </w:r>
      <w:r w:rsidR="00D4743C" w:rsidRPr="005428D5">
        <w:rPr>
          <w:lang w:eastAsia="lt-LT"/>
        </w:rPr>
        <w:t xml:space="preserve"> </w:t>
      </w:r>
      <w:r w:rsidRPr="005428D5">
        <w:rPr>
          <w:lang w:eastAsia="lt-LT"/>
        </w:rPr>
        <w:t xml:space="preserve">y. </w:t>
      </w:r>
      <w:r w:rsidR="001D13F8" w:rsidRPr="005428D5">
        <w:rPr>
          <w:lang w:eastAsia="lt-LT"/>
        </w:rPr>
        <w:t xml:space="preserve">platformos </w:t>
      </w:r>
      <w:r w:rsidRPr="005428D5">
        <w:rPr>
          <w:lang w:eastAsia="lt-LT"/>
        </w:rPr>
        <w:t>operatorius vertina, ar konkreti FP</w:t>
      </w:r>
      <w:r w:rsidR="00080AAF" w:rsidRPr="005428D5">
        <w:rPr>
          <w:lang w:eastAsia="lt-LT"/>
        </w:rPr>
        <w:t xml:space="preserve"> paskol</w:t>
      </w:r>
      <w:r w:rsidR="00283293" w:rsidRPr="005428D5">
        <w:rPr>
          <w:lang w:eastAsia="lt-LT"/>
        </w:rPr>
        <w:t>os</w:t>
      </w:r>
      <w:r w:rsidR="00080AAF" w:rsidRPr="005428D5">
        <w:rPr>
          <w:lang w:eastAsia="lt-LT"/>
        </w:rPr>
        <w:t xml:space="preserve"> ar kita investavimo forma </w:t>
      </w:r>
      <w:r w:rsidRPr="005428D5">
        <w:rPr>
          <w:lang w:eastAsia="lt-LT"/>
        </w:rPr>
        <w:t>yra tinkama konkrečiam investuotojui.</w:t>
      </w:r>
    </w:p>
    <w:p w14:paraId="179F07AE" w14:textId="77777777" w:rsidR="008E72A0" w:rsidRPr="005428D5" w:rsidRDefault="008E72A0" w:rsidP="00F21CF5">
      <w:pPr>
        <w:spacing w:before="240" w:after="240" w:line="240" w:lineRule="auto"/>
        <w:ind w:firstLine="567"/>
        <w:jc w:val="both"/>
        <w:rPr>
          <w:lang w:eastAsia="lt-LT"/>
        </w:rPr>
      </w:pPr>
      <w:r w:rsidRPr="005428D5">
        <w:rPr>
          <w:lang w:eastAsia="lt-LT"/>
        </w:rPr>
        <w:t>Vis dėlto, nepaisant sutelktino finansavimo suteikiamų galimybių, yra tam tikrų veiksnių, kurie gali riboti finansavimo prieinamumą įmonėms arba dėl kurių toks finansavimo pritraukimas gali būti nepatrauklus SVV:</w:t>
      </w:r>
    </w:p>
    <w:p w14:paraId="4AF66CCF" w14:textId="77777777" w:rsidR="008E72A0" w:rsidRPr="005428D5" w:rsidRDefault="008E72A0" w:rsidP="00F21CF5">
      <w:pPr>
        <w:numPr>
          <w:ilvl w:val="0"/>
          <w:numId w:val="30"/>
        </w:numPr>
        <w:tabs>
          <w:tab w:val="left" w:pos="993"/>
        </w:tabs>
        <w:spacing w:before="240" w:after="240" w:line="240" w:lineRule="auto"/>
        <w:ind w:left="0" w:firstLine="567"/>
        <w:jc w:val="both"/>
        <w:rPr>
          <w:lang w:eastAsia="lt-LT"/>
        </w:rPr>
      </w:pPr>
      <w:r w:rsidRPr="005428D5">
        <w:rPr>
          <w:b/>
          <w:lang w:eastAsia="lt-LT"/>
        </w:rPr>
        <w:t>Intelektinės nuosavybės išviešinimas</w:t>
      </w:r>
      <w:r w:rsidRPr="005428D5">
        <w:rPr>
          <w:rStyle w:val="Puslapioinaosnuoroda"/>
          <w:b/>
          <w:lang w:eastAsia="lt-LT"/>
        </w:rPr>
        <w:footnoteReference w:id="61"/>
      </w:r>
      <w:r w:rsidRPr="005428D5">
        <w:rPr>
          <w:lang w:eastAsia="lt-LT"/>
        </w:rPr>
        <w:t>. Projekto savininkas privalo parengti ir sutelktinio finansavimo platformos operatoriui pateikti tvirtinti informacinį dokumentą, kuriame turi būti nurodyta ir informacija apie siūlomą sudaryti sandorį. Be to, informacija apie projektą turi būti viešinama ir sutelktinio finansavimo platformoje. Todėl tam tikrais atvejais sutelktinis finansavimas SVV gali būti nepriimtina alternatyva, nes projekto savininkui kyla rizika prarasti savo projekto unikalumą ir naujumą.</w:t>
      </w:r>
    </w:p>
    <w:p w14:paraId="6AB92FCB" w14:textId="2F1BB0CF" w:rsidR="009B5B37" w:rsidRPr="005428D5" w:rsidRDefault="008E72A0" w:rsidP="00F21CF5">
      <w:pPr>
        <w:numPr>
          <w:ilvl w:val="0"/>
          <w:numId w:val="30"/>
        </w:numPr>
        <w:tabs>
          <w:tab w:val="left" w:pos="993"/>
        </w:tabs>
        <w:spacing w:before="240" w:after="240" w:line="240" w:lineRule="auto"/>
        <w:ind w:left="0" w:firstLine="567"/>
        <w:jc w:val="both"/>
        <w:rPr>
          <w:lang w:eastAsia="lt-LT"/>
        </w:rPr>
      </w:pPr>
      <w:r w:rsidRPr="005428D5">
        <w:rPr>
          <w:b/>
          <w:lang w:eastAsia="lt-LT"/>
        </w:rPr>
        <w:lastRenderedPageBreak/>
        <w:t>Ribotas finansavimas „jaunam“ verslui</w:t>
      </w:r>
      <w:r w:rsidRPr="005428D5">
        <w:rPr>
          <w:lang w:eastAsia="lt-LT"/>
        </w:rPr>
        <w:t xml:space="preserve">. Sutelktinio finansavimo </w:t>
      </w:r>
      <w:r w:rsidR="00BB1B34" w:rsidRPr="005428D5">
        <w:rPr>
          <w:lang w:eastAsia="lt-LT"/>
        </w:rPr>
        <w:t xml:space="preserve">platformos </w:t>
      </w:r>
      <w:r w:rsidRPr="005428D5">
        <w:rPr>
          <w:lang w:eastAsia="lt-LT"/>
        </w:rPr>
        <w:t>operatoriai</w:t>
      </w:r>
      <w:r w:rsidR="00BB1B34" w:rsidRPr="005428D5">
        <w:rPr>
          <w:lang w:eastAsia="lt-LT"/>
        </w:rPr>
        <w:t>s</w:t>
      </w:r>
      <w:r w:rsidRPr="005428D5">
        <w:rPr>
          <w:lang w:eastAsia="lt-LT"/>
        </w:rPr>
        <w:t xml:space="preserve"> gali būti tik į </w:t>
      </w:r>
      <w:r w:rsidR="00077FAC" w:rsidRPr="005428D5">
        <w:rPr>
          <w:lang w:eastAsia="lt-LT"/>
        </w:rPr>
        <w:t>LB</w:t>
      </w:r>
      <w:r w:rsidRPr="005428D5">
        <w:rPr>
          <w:lang w:eastAsia="lt-LT"/>
        </w:rPr>
        <w:t xml:space="preserve"> viešąjį sąrašą įrašyti subjektai, kuriems taikomi nustatyti priežiūros reikalavimai.</w:t>
      </w:r>
      <w:r w:rsidR="00BB1B34" w:rsidRPr="005428D5">
        <w:rPr>
          <w:lang w:eastAsia="lt-LT"/>
        </w:rPr>
        <w:t xml:space="preserve"> </w:t>
      </w:r>
      <w:r w:rsidR="00BB1B34" w:rsidRPr="005428D5">
        <w:t>Sutelktinio finansavimo platformų veikla dar palyginti nauja, todėl kol kas egzistuoja tam tikri finansavimo galimybių apribojimai jaunam verslui, pvz.,</w:t>
      </w:r>
      <w:r w:rsidRPr="005428D5">
        <w:rPr>
          <w:lang w:eastAsia="lt-LT"/>
        </w:rPr>
        <w:t xml:space="preserve"> </w:t>
      </w:r>
      <w:r w:rsidR="005A043F" w:rsidRPr="005428D5">
        <w:rPr>
          <w:lang w:eastAsia="lt-LT"/>
        </w:rPr>
        <w:t xml:space="preserve">kai kurie Lietuvoje veikiantys </w:t>
      </w:r>
      <w:r w:rsidRPr="005428D5">
        <w:rPr>
          <w:lang w:eastAsia="lt-LT"/>
        </w:rPr>
        <w:t>sutelktinio finansavimo platformos operator</w:t>
      </w:r>
      <w:r w:rsidR="0055315E" w:rsidRPr="005428D5">
        <w:rPr>
          <w:lang w:eastAsia="lt-LT"/>
        </w:rPr>
        <w:t>i</w:t>
      </w:r>
      <w:r w:rsidR="005A043F" w:rsidRPr="005428D5">
        <w:rPr>
          <w:lang w:eastAsia="lt-LT"/>
        </w:rPr>
        <w:t>ai</w:t>
      </w:r>
      <w:r w:rsidRPr="005428D5">
        <w:rPr>
          <w:lang w:eastAsia="lt-LT"/>
        </w:rPr>
        <w:t xml:space="preserve"> suteikia galimybę pasiskolinti </w:t>
      </w:r>
      <w:r w:rsidR="005A043F" w:rsidRPr="005428D5">
        <w:rPr>
          <w:lang w:eastAsia="lt-LT"/>
        </w:rPr>
        <w:t xml:space="preserve">tik </w:t>
      </w:r>
      <w:r w:rsidRPr="005428D5">
        <w:rPr>
          <w:lang w:eastAsia="lt-LT"/>
        </w:rPr>
        <w:t xml:space="preserve">įmonėms, </w:t>
      </w:r>
      <w:r w:rsidR="009B5B37" w:rsidRPr="005428D5">
        <w:rPr>
          <w:lang w:eastAsia="lt-LT"/>
        </w:rPr>
        <w:t>kurios veikia daugiau nei</w:t>
      </w:r>
      <w:r w:rsidR="005A043F" w:rsidRPr="005428D5">
        <w:rPr>
          <w:lang w:eastAsia="lt-LT"/>
        </w:rPr>
        <w:t xml:space="preserve"> 3 mėnesius.</w:t>
      </w:r>
    </w:p>
    <w:p w14:paraId="5D6B5C7B" w14:textId="58562D77" w:rsidR="008E72A0" w:rsidRPr="005428D5" w:rsidRDefault="008E72A0" w:rsidP="00F21CF5">
      <w:pPr>
        <w:numPr>
          <w:ilvl w:val="0"/>
          <w:numId w:val="30"/>
        </w:numPr>
        <w:tabs>
          <w:tab w:val="left" w:pos="993"/>
        </w:tabs>
        <w:spacing w:before="240" w:after="240" w:line="240" w:lineRule="auto"/>
        <w:ind w:left="0" w:firstLine="567"/>
        <w:jc w:val="both"/>
        <w:rPr>
          <w:lang w:eastAsia="lt-LT"/>
        </w:rPr>
      </w:pPr>
      <w:r w:rsidRPr="005428D5">
        <w:rPr>
          <w:b/>
          <w:lang w:eastAsia="lt-LT"/>
        </w:rPr>
        <w:t xml:space="preserve">Lietuvoje </w:t>
      </w:r>
      <w:r w:rsidR="00DF2A84" w:rsidRPr="005428D5">
        <w:rPr>
          <w:b/>
          <w:lang w:eastAsia="lt-LT"/>
        </w:rPr>
        <w:t xml:space="preserve">veikiantys </w:t>
      </w:r>
      <w:r w:rsidRPr="005428D5">
        <w:rPr>
          <w:b/>
          <w:lang w:eastAsia="lt-LT"/>
        </w:rPr>
        <w:t>SVV</w:t>
      </w:r>
      <w:r w:rsidR="000E7BA1">
        <w:rPr>
          <w:b/>
          <w:lang w:eastAsia="lt-LT"/>
        </w:rPr>
        <w:t xml:space="preserve"> subjekati</w:t>
      </w:r>
      <w:r w:rsidRPr="005428D5">
        <w:rPr>
          <w:b/>
          <w:lang w:eastAsia="lt-LT"/>
        </w:rPr>
        <w:t xml:space="preserve"> turi ribotas galimybes pasinaudoti populiariausiomis užsienio platformomis. </w:t>
      </w:r>
      <w:r w:rsidRPr="005428D5">
        <w:rPr>
          <w:lang w:eastAsia="lt-LT"/>
        </w:rPr>
        <w:t xml:space="preserve">Pavyzdžiui, Lietuvoje veikiantys subjektai neturi galimybės pasinaudoti viena populiariausių pasaulyje </w:t>
      </w:r>
      <w:r w:rsidR="000C5274" w:rsidRPr="005428D5">
        <w:rPr>
          <w:lang w:eastAsia="lt-LT"/>
        </w:rPr>
        <w:t>SFP</w:t>
      </w:r>
      <w:r w:rsidRPr="005428D5">
        <w:rPr>
          <w:lang w:eastAsia="lt-LT"/>
        </w:rPr>
        <w:t xml:space="preserve"> „Kickstarter“. Tokios platformos pritraukia daugiau investuotojų, kurie teiktų finansavimą platesniam SVV subjektų (įskaitant ir </w:t>
      </w:r>
      <w:r w:rsidR="0092392E" w:rsidRPr="005428D5">
        <w:rPr>
          <w:lang w:eastAsia="lt-LT"/>
        </w:rPr>
        <w:t>pradedanči</w:t>
      </w:r>
      <w:r w:rsidR="0094655C" w:rsidRPr="005428D5">
        <w:rPr>
          <w:lang w:eastAsia="lt-LT"/>
        </w:rPr>
        <w:t>ą</w:t>
      </w:r>
      <w:r w:rsidR="0092392E" w:rsidRPr="005428D5">
        <w:rPr>
          <w:lang w:eastAsia="lt-LT"/>
        </w:rPr>
        <w:t>sias įmones</w:t>
      </w:r>
      <w:r w:rsidRPr="005428D5">
        <w:rPr>
          <w:lang w:eastAsia="lt-LT"/>
        </w:rPr>
        <w:t>) ratui. Taip pat, šiuo metu nėra vieningo sutelktinio finansavimo reguliavimo ES lygmeniu, kas užkerta kelią pritraukti investuotojų iš kitų valstybių ir taip yra susiaurinamas investuotojų ratas.</w:t>
      </w:r>
    </w:p>
    <w:p w14:paraId="7AC7BD70" w14:textId="77777777" w:rsidR="008E72A0" w:rsidRPr="005428D5" w:rsidRDefault="008E72A0" w:rsidP="00F21CF5">
      <w:pPr>
        <w:spacing w:before="240" w:after="240" w:line="240" w:lineRule="auto"/>
        <w:ind w:firstLine="567"/>
        <w:jc w:val="both"/>
        <w:rPr>
          <w:lang w:eastAsia="lt-LT"/>
        </w:rPr>
      </w:pPr>
      <w:r w:rsidRPr="005428D5">
        <w:rPr>
          <w:lang w:eastAsia="lt-LT"/>
        </w:rPr>
        <w:t>Vertinant pajamų, gautų dalyvaujant sutelktinio finansavimo veikloje, apmokestinimą</w:t>
      </w:r>
      <w:r w:rsidR="00490B76" w:rsidRPr="005428D5">
        <w:rPr>
          <w:lang w:eastAsia="lt-LT"/>
        </w:rPr>
        <w:t xml:space="preserve"> pažymėtina, kad</w:t>
      </w:r>
      <w:r w:rsidRPr="005428D5">
        <w:rPr>
          <w:lang w:eastAsia="lt-LT"/>
        </w:rPr>
        <w:t xml:space="preserve"> pagal šiuo metu galiojančius teisės aktus investicinės grąžos, gaunamos per </w:t>
      </w:r>
      <w:r w:rsidR="000C5274" w:rsidRPr="005428D5">
        <w:rPr>
          <w:lang w:eastAsia="lt-LT"/>
        </w:rPr>
        <w:t>SFP</w:t>
      </w:r>
      <w:r w:rsidRPr="005428D5">
        <w:rPr>
          <w:lang w:eastAsia="lt-LT"/>
        </w:rPr>
        <w:t>, apmokestinimas nesiskiria –</w:t>
      </w:r>
      <w:r w:rsidR="009131BC" w:rsidRPr="005428D5">
        <w:rPr>
          <w:lang w:eastAsia="lt-LT"/>
        </w:rPr>
        <w:t xml:space="preserve"> </w:t>
      </w:r>
      <w:r w:rsidRPr="005428D5">
        <w:rPr>
          <w:lang w:eastAsia="lt-LT"/>
        </w:rPr>
        <w:t xml:space="preserve">nuolatinio Lietuvos gyventojo (fizinio asmens) gauta </w:t>
      </w:r>
      <w:r w:rsidR="003E72F6" w:rsidRPr="005428D5">
        <w:rPr>
          <w:lang w:eastAsia="lt-LT"/>
        </w:rPr>
        <w:t xml:space="preserve">palūkanų dalis iki 500 </w:t>
      </w:r>
      <w:r w:rsidR="0090776D" w:rsidRPr="005428D5">
        <w:rPr>
          <w:lang w:eastAsia="lt-LT"/>
        </w:rPr>
        <w:t>EUR</w:t>
      </w:r>
      <w:r w:rsidR="003E72F6" w:rsidRPr="005428D5">
        <w:rPr>
          <w:lang w:eastAsia="lt-LT"/>
        </w:rPr>
        <w:t xml:space="preserve"> ir kapitalo prieaugio dėl finansinių priemonių realizavimo dalis iki 500</w:t>
      </w:r>
      <w:r w:rsidR="00DF2A84" w:rsidRPr="005428D5">
        <w:rPr>
          <w:lang w:eastAsia="lt-LT"/>
        </w:rPr>
        <w:t> </w:t>
      </w:r>
      <w:r w:rsidR="0090776D" w:rsidRPr="005428D5">
        <w:rPr>
          <w:lang w:eastAsia="lt-LT"/>
        </w:rPr>
        <w:t>EUR</w:t>
      </w:r>
      <w:r w:rsidR="003E72F6" w:rsidRPr="005428D5">
        <w:rPr>
          <w:lang w:eastAsia="lt-LT"/>
        </w:rPr>
        <w:t xml:space="preserve"> yra neapmokestinama.</w:t>
      </w:r>
      <w:r w:rsidRPr="005428D5">
        <w:rPr>
          <w:lang w:eastAsia="lt-LT"/>
        </w:rPr>
        <w:t xml:space="preserve"> Per </w:t>
      </w:r>
      <w:r w:rsidR="000C5274" w:rsidRPr="005428D5">
        <w:rPr>
          <w:lang w:eastAsia="lt-LT"/>
        </w:rPr>
        <w:t>SFP</w:t>
      </w:r>
      <w:r w:rsidRPr="005428D5">
        <w:rPr>
          <w:lang w:eastAsia="lt-LT"/>
        </w:rPr>
        <w:t xml:space="preserve"> gaunamos palūkanos priskiriamos B klasės pajamoms, nes skolininkas palūkanas moka per </w:t>
      </w:r>
      <w:r w:rsidR="000C5274" w:rsidRPr="005428D5">
        <w:rPr>
          <w:lang w:eastAsia="lt-LT"/>
        </w:rPr>
        <w:t>SFP</w:t>
      </w:r>
      <w:r w:rsidRPr="005428D5">
        <w:rPr>
          <w:lang w:eastAsia="lt-LT"/>
        </w:rPr>
        <w:t xml:space="preserve">, o ne tiesiogiai kiekvienam investuotojui. Palūkanas, gautas iš juridinio asmens, </w:t>
      </w:r>
      <w:r w:rsidR="00854CF8" w:rsidRPr="005428D5">
        <w:rPr>
          <w:lang w:eastAsia="lt-LT"/>
        </w:rPr>
        <w:t xml:space="preserve">ir kapitalo prieaugį </w:t>
      </w:r>
      <w:r w:rsidRPr="005428D5">
        <w:rPr>
          <w:lang w:eastAsia="lt-LT"/>
        </w:rPr>
        <w:t xml:space="preserve">deklaruoja </w:t>
      </w:r>
      <w:r w:rsidR="00854CF8" w:rsidRPr="005428D5">
        <w:rPr>
          <w:lang w:eastAsia="lt-LT"/>
        </w:rPr>
        <w:t>tai</w:t>
      </w:r>
      <w:r w:rsidR="0092392E" w:rsidRPr="005428D5">
        <w:rPr>
          <w:lang w:eastAsia="lt-LT"/>
        </w:rPr>
        <w:t xml:space="preserve"> gavęs gyventojas ir sumoka 15 proc.</w:t>
      </w:r>
      <w:r w:rsidRPr="005428D5">
        <w:rPr>
          <w:lang w:eastAsia="lt-LT"/>
        </w:rPr>
        <w:t xml:space="preserve"> pajamų mokestį nuo bendros sumos.</w:t>
      </w:r>
    </w:p>
    <w:p w14:paraId="5BBB5AF6" w14:textId="00E3CC90" w:rsidR="008E72A0" w:rsidRPr="005428D5" w:rsidRDefault="001F16E3" w:rsidP="00997CD1">
      <w:pPr>
        <w:pStyle w:val="Antrat3"/>
        <w:ind w:left="0"/>
        <w:rPr>
          <w:rStyle w:val="Grietas"/>
          <w:rFonts w:eastAsiaTheme="minorEastAsia"/>
          <w:b/>
          <w:bCs w:val="0"/>
        </w:rPr>
      </w:pPr>
      <w:bookmarkStart w:id="258" w:name="_Toc35885641"/>
      <w:r w:rsidRPr="005428D5">
        <w:rPr>
          <w:rStyle w:val="Grietas"/>
          <w:b/>
          <w:bCs w:val="0"/>
        </w:rPr>
        <w:t xml:space="preserve">3.4.4 </w:t>
      </w:r>
      <w:r w:rsidR="008E72A0" w:rsidRPr="005428D5">
        <w:rPr>
          <w:rStyle w:val="Grietas"/>
          <w:b/>
          <w:bCs w:val="0"/>
        </w:rPr>
        <w:t>Kolektyvinio investavimo subjektų teisinė ir mokestinė aplinka</w:t>
      </w:r>
      <w:bookmarkEnd w:id="258"/>
    </w:p>
    <w:p w14:paraId="3D9D7126" w14:textId="2929DA9B" w:rsidR="008E72A0" w:rsidRPr="005428D5" w:rsidRDefault="008E72A0" w:rsidP="00F21CF5">
      <w:pPr>
        <w:spacing w:before="240" w:after="240" w:line="240" w:lineRule="auto"/>
        <w:ind w:firstLine="567"/>
        <w:jc w:val="both"/>
      </w:pPr>
      <w:r w:rsidRPr="005428D5">
        <w:t>Nuo 2013 m</w:t>
      </w:r>
      <w:r w:rsidR="00DF2A84" w:rsidRPr="005428D5">
        <w:t>.</w:t>
      </w:r>
      <w:r w:rsidRPr="005428D5">
        <w:t>, kuomet Lietuvoje buvo sudarytos sąlygos steigti informuotiems investuotojams skirtus kolektyvinio investavimo subjektus, rinkoje ši veiklos forma tampa vis populiaresnė – investuotojai drąsiau investuoja į investicinius fondus ir investicines bendrov</w:t>
      </w:r>
      <w:r w:rsidR="00490B76" w:rsidRPr="005428D5">
        <w:t>e</w:t>
      </w:r>
      <w:r w:rsidRPr="005428D5">
        <w:t>s, kurios vėliau šias lėšas panaudoja investicijoms į SVV</w:t>
      </w:r>
      <w:r w:rsidR="000E7BA1">
        <w:t xml:space="preserve"> subjektus</w:t>
      </w:r>
      <w:r w:rsidRPr="005428D5">
        <w:t>.</w:t>
      </w:r>
    </w:p>
    <w:p w14:paraId="5C0A9A37" w14:textId="77777777" w:rsidR="008E72A0" w:rsidRPr="005428D5" w:rsidRDefault="008E72A0" w:rsidP="00F21CF5">
      <w:pPr>
        <w:spacing w:before="240" w:after="240" w:line="240" w:lineRule="auto"/>
        <w:ind w:firstLine="567"/>
        <w:jc w:val="both"/>
      </w:pPr>
      <w:r w:rsidRPr="005428D5">
        <w:t>2018 m. sausio 1 d. įsigalioj</w:t>
      </w:r>
      <w:r w:rsidR="00625984" w:rsidRPr="005428D5">
        <w:t>o</w:t>
      </w:r>
      <w:r w:rsidRPr="005428D5">
        <w:t xml:space="preserve"> LR pelno mokesčio įstatymo pakeitimai, kuriais buvo pakeistas kolektyvinio investavimo subjektų (toliau – KIS) bei rizikos ir privataus kapitalo subjektų (toliau – RPKS) </w:t>
      </w:r>
      <w:r w:rsidR="00625984" w:rsidRPr="005428D5">
        <w:t xml:space="preserve">mokestinis </w:t>
      </w:r>
      <w:r w:rsidRPr="005428D5">
        <w:t xml:space="preserve">reglamentavimas. Pagrindinis pakeitimų tikslas – palankia mokestine aplinka prisidėti prie verslo finansavimo alternatyviomis priemonėmis galimybių didinimo, sudaryti konkurencingą mokestinę aplinką bei skatinti kapitalo rinkos plėtrą bei formuoti patrauklesnę investicinę aplinką. </w:t>
      </w:r>
    </w:p>
    <w:p w14:paraId="1DCB20E6" w14:textId="77777777" w:rsidR="008E72A0" w:rsidRPr="005428D5" w:rsidRDefault="008E72A0" w:rsidP="00F21CF5">
      <w:pPr>
        <w:spacing w:before="240" w:after="240" w:line="240" w:lineRule="auto"/>
        <w:ind w:firstLine="567"/>
        <w:jc w:val="both"/>
      </w:pPr>
      <w:r w:rsidRPr="005428D5">
        <w:t>Pakeitimais buvo atsižvelgta į tai, kad anksčiau KIS bei RPKS mokestinis statusas LR pelno mokesčio įstatyme nebuvo aiškiai apibrėžtas, todėl skirtingi KIS bei RPKS pelno mokesčio tikslais buvo traktuojami skirtingai. Įsigaliojus LR pelno mokesčio įstatymo pakeitimams įtvirtintas aiškesnis KIS bei RPKS reguliavimas: suvienodintas skirtingų teisinių KIS formų (fondų bei investicinių bendrovių) apmokestinimas, visos KIS pajamos pripažintos neapmokestinamomis pelno mokesčiu, todėl kriterijus atitinkantiems KIS nebereikės įrodinėt</w:t>
      </w:r>
      <w:r w:rsidR="00DF2A84" w:rsidRPr="005428D5">
        <w:t>i</w:t>
      </w:r>
      <w:r w:rsidRPr="005428D5">
        <w:t>, kurios jų pajamos yra iš investicinės veiklos ir gali būti neapmokestinamos, o kurios ne. Taip pat</w:t>
      </w:r>
      <w:r w:rsidR="00625984" w:rsidRPr="005428D5">
        <w:t>,</w:t>
      </w:r>
      <w:r w:rsidRPr="005428D5">
        <w:t xml:space="preserve"> </w:t>
      </w:r>
      <w:r w:rsidR="00DB55D8" w:rsidRPr="005428D5">
        <w:t xml:space="preserve">nuo 2018 m. </w:t>
      </w:r>
      <w:r w:rsidRPr="005428D5">
        <w:t>neapmokestinamos įmonių pajamos iš KIS investicinių vienetų, akcijų ar įnašų turėjimo, įskaitant turto vertės padidėjimo pajamas, dividendus ir kitą paskirstytąjį pelną.</w:t>
      </w:r>
    </w:p>
    <w:p w14:paraId="14B9E722" w14:textId="77777777" w:rsidR="008E72A0" w:rsidRPr="005428D5" w:rsidRDefault="008E72A0" w:rsidP="00F21CF5">
      <w:pPr>
        <w:spacing w:before="240" w:after="240" w:line="240" w:lineRule="auto"/>
        <w:ind w:firstLine="567"/>
        <w:jc w:val="both"/>
      </w:pPr>
      <w:r w:rsidRPr="005428D5">
        <w:t>Naujos LR pelno mokesčio įstatymo nuostatos įtvirtina ir naujus įpareigojimus KIS, kurie apsunkina KIS veiklą:</w:t>
      </w:r>
    </w:p>
    <w:p w14:paraId="3AE4B315" w14:textId="77777777" w:rsidR="008E72A0" w:rsidRPr="005428D5" w:rsidRDefault="008E72A0" w:rsidP="00F21CF5">
      <w:pPr>
        <w:tabs>
          <w:tab w:val="left" w:pos="851"/>
        </w:tabs>
        <w:spacing w:before="240" w:after="240" w:line="240" w:lineRule="auto"/>
        <w:ind w:firstLine="567"/>
        <w:jc w:val="both"/>
      </w:pPr>
      <w:r w:rsidRPr="005428D5">
        <w:t>•</w:t>
      </w:r>
      <w:r w:rsidRPr="005428D5">
        <w:tab/>
        <w:t xml:space="preserve">Lietuvos bei užsienio KIS, kurie nėra juridiniai asmenys, pripažinimas apmokestinamaisiais asmenimis reiškia naujus administracinius įpareigojimus šiems subjektams – pareigą rengti bei teikti avansines bei metines pelno mokesčio deklaracijas. Atsižvelgiant į tai, kad visos KIS, atitinkančių </w:t>
      </w:r>
      <w:r w:rsidR="00DF2A84" w:rsidRPr="005428D5">
        <w:t xml:space="preserve">LR </w:t>
      </w:r>
      <w:r w:rsidR="00C21296" w:rsidRPr="005428D5">
        <w:lastRenderedPageBreak/>
        <w:t>p</w:t>
      </w:r>
      <w:r w:rsidR="00DF2A84" w:rsidRPr="005428D5">
        <w:t>elno mokesčio įst</w:t>
      </w:r>
      <w:r w:rsidR="00007C1F" w:rsidRPr="005428D5">
        <w:t>a</w:t>
      </w:r>
      <w:r w:rsidR="00DF2A84" w:rsidRPr="005428D5">
        <w:t xml:space="preserve">tyme </w:t>
      </w:r>
      <w:r w:rsidRPr="005428D5">
        <w:t>nustatytus kriterijus, pajamos yra neapmokestinamos, prievolė teikti pelno mokesčio deklaracijas reiškia papildomus kaštus tiek KIS, tiek ir mokesčių administratoriui. Todėl svarstytina galimybė atleisti KIS nuo deklaracijų teikimo.</w:t>
      </w:r>
    </w:p>
    <w:p w14:paraId="72B6FB27" w14:textId="77777777" w:rsidR="008E72A0" w:rsidRPr="005428D5" w:rsidRDefault="008E72A0" w:rsidP="00F21CF5">
      <w:pPr>
        <w:tabs>
          <w:tab w:val="left" w:pos="851"/>
        </w:tabs>
        <w:spacing w:before="240" w:after="240" w:line="240" w:lineRule="auto"/>
        <w:ind w:firstLine="567"/>
        <w:jc w:val="both"/>
      </w:pPr>
      <w:r w:rsidRPr="005428D5">
        <w:t>•</w:t>
      </w:r>
      <w:r w:rsidRPr="005428D5">
        <w:tab/>
        <w:t xml:space="preserve">Užsienio KIS pripažinimas apmokestinamaisiais asmenimis nepakeitus LR pelno mokesčio įstatymo nuostatų dėl pelno mokesčio prie pajamų šaltinio, lems tai, kad užsienio KIS bus diskriminuojami Lietuvos KIS atžvilgiu, nes užsienio KIS galioja ne visos lengvatos dėl atleidimo nuo mokesčio prie pajamų šaltinio mokėjimo. Pvz., į nekilnojamąjį turtą Lietuvoje investuojančių užsienio kolektyvinio investavimo subjektų </w:t>
      </w:r>
      <w:r w:rsidR="00EB5E53" w:rsidRPr="005428D5">
        <w:t xml:space="preserve">pajamos, </w:t>
      </w:r>
      <w:r w:rsidRPr="005428D5">
        <w:t>gaunamos iš nekilnojamojo turto Lietuvoje, remiantis LR pelno mokesčio įstatymo 4 str</w:t>
      </w:r>
      <w:r w:rsidR="00DF2A84" w:rsidRPr="005428D5">
        <w:t>aipsnio</w:t>
      </w:r>
      <w:r w:rsidRPr="005428D5">
        <w:t xml:space="preserve"> 4 d</w:t>
      </w:r>
      <w:r w:rsidR="00DF2A84" w:rsidRPr="005428D5">
        <w:t>alies</w:t>
      </w:r>
      <w:r w:rsidRPr="005428D5">
        <w:t xml:space="preserve"> 4 p</w:t>
      </w:r>
      <w:r w:rsidR="00DF2A84" w:rsidRPr="005428D5">
        <w:t>unktu</w:t>
      </w:r>
      <w:r w:rsidRPr="005428D5">
        <w:t xml:space="preserve"> būtų apmokestina</w:t>
      </w:r>
      <w:r w:rsidR="0092392E" w:rsidRPr="005428D5">
        <w:t>mos 15 proc.</w:t>
      </w:r>
      <w:r w:rsidRPr="005428D5">
        <w:t xml:space="preserve"> pelno mokesčiu prie pajamų šaltinio Lietuvoje ir taip jie atsidurtų prastesnėje padėtyje nei Lietuvos </w:t>
      </w:r>
      <w:r w:rsidR="00DF2A84" w:rsidRPr="005428D5">
        <w:t>KIS</w:t>
      </w:r>
      <w:r w:rsidRPr="005428D5">
        <w:t>, kurių pajamos iš analogiškos veiklos nėra apmokestinamos.</w:t>
      </w:r>
    </w:p>
    <w:p w14:paraId="70CDEECB" w14:textId="6371ABB8" w:rsidR="00352424" w:rsidRPr="005428D5" w:rsidRDefault="00352424" w:rsidP="00F21CF5">
      <w:pPr>
        <w:tabs>
          <w:tab w:val="left" w:pos="851"/>
        </w:tabs>
        <w:spacing w:before="240" w:after="240" w:line="240" w:lineRule="auto"/>
        <w:ind w:firstLine="567"/>
        <w:jc w:val="both"/>
      </w:pPr>
      <w:r w:rsidRPr="005428D5">
        <w:t xml:space="preserve">Investicinės veiklos kontekste </w:t>
      </w:r>
      <w:r w:rsidRPr="009E3D51">
        <w:t>svarbu pažymėti, jog Lietuvoje numatyta plonosios kapitalizacijos taisyklė (</w:t>
      </w:r>
      <w:r w:rsidR="004832FC" w:rsidRPr="009E3D51">
        <w:t>LRV</w:t>
      </w:r>
      <w:r w:rsidRPr="009E3D51">
        <w:t xml:space="preserve"> 2003 m. gruodžio 9 d. </w:t>
      </w:r>
      <w:r w:rsidRPr="009E3D51">
        <w:rPr>
          <w:rStyle w:val="Hipersaitas"/>
          <w:rFonts w:cs="Times New Roman"/>
          <w:color w:val="auto"/>
          <w:u w:val="none"/>
        </w:rPr>
        <w:t>nutarimas Nr. 1575</w:t>
      </w:r>
      <w:r w:rsidRPr="009E3D51">
        <w:t xml:space="preserve"> ,,Dėl</w:t>
      </w:r>
      <w:r w:rsidRPr="005428D5">
        <w:t xml:space="preserve"> Pajamų arba išmokų apibūdinimo iš naujo taisyklių patvirtinimo”), pagal kurią įmonės iš kontroliuojančio skolintojo (pvz.</w:t>
      </w:r>
      <w:r w:rsidR="001B6F4A" w:rsidRPr="005428D5">
        <w:t>,</w:t>
      </w:r>
      <w:r w:rsidRPr="005428D5">
        <w:t xml:space="preserve"> akcininko, kito susijusio asmens ir pan.) skolinto kapitalo už atlygį dalis, viršijanti šio skolinto kapitalo už atlygį ir fiksuoto kapitalo (akcininkų nuosavybės) santykį 4:1, laikoma kontroliuojamu skolintu kapitalu, o už kontroliuojamo skolinto kapitalo naudojimą mokamos palūkanos laikomos nesusijusiomis su pajamų uždirbimu ir, apskaičiuojant kontroliuojamos įmonės apmokestinamąjį pelną, šių palūkanų dalis neatskaitoma iš įmonės pajamų nebent įmonė gali įrodyti, kad tokia pati paskola tokiomis pačiomis sąlygomis būtų suteikta ir nesusijusių asmenų. Svarbu pažymėti, kad akcininkų ir/ar susijusių asmenų garantuotos paskolos taip pat laikomos kontroliuojamu kapitalu.</w:t>
      </w:r>
    </w:p>
    <w:p w14:paraId="274EC3AE" w14:textId="77777777" w:rsidR="00352424" w:rsidRPr="005428D5" w:rsidRDefault="00352424" w:rsidP="00F21CF5">
      <w:pPr>
        <w:tabs>
          <w:tab w:val="left" w:pos="851"/>
        </w:tabs>
        <w:spacing w:before="240" w:after="240" w:line="240" w:lineRule="auto"/>
        <w:ind w:firstLine="567"/>
        <w:jc w:val="both"/>
      </w:pPr>
      <w:r w:rsidRPr="005428D5">
        <w:t xml:space="preserve">2019 m. sausio 1 d. taip pat įtvirtinta nauja palūkanų ribojimo taisyklė, kuri taikoma kartu su plonosios kapitalizacijos taisykle. Iš pajamų gali būti atskaitomos įmonės palūkanų sąnaudos, viršijančios palūkanų pajamas, jei jos yra ne didesnės kaip 30 </w:t>
      </w:r>
      <w:r w:rsidR="009B5B37" w:rsidRPr="005428D5">
        <w:t>proc.</w:t>
      </w:r>
      <w:r w:rsidRPr="005428D5">
        <w:t xml:space="preserve"> vieneto apmokestinamojo EBITDA, t. y. apmokestinamojo pelno, iš pajamų atėmus neapmokestinamas pajamas, leidžiamus ir ribojamų dydžių leidžiamus atskaitymus, išskyrus nusidėvėjimo sąnaudas, MTEP sąnaudų padidintų atskaitymų sumą, </w:t>
      </w:r>
      <w:r w:rsidR="009B5B37" w:rsidRPr="005428D5">
        <w:t>sumažinimą dėl filmo gamybai neatlygintinai suteiktų lėšų</w:t>
      </w:r>
      <w:r w:rsidRPr="005428D5">
        <w:t xml:space="preserve">, atskaitomą paramos sumą, atskaitomų mokestinių nuostolių sumą ir palūkanų sąnaudas, viršijančias palūkanų pajamas. Tačiau ši taisyklė netaikoma, jei grynosios palūkanų sąnaudos neviršija 3 mln. </w:t>
      </w:r>
      <w:r w:rsidR="00AA53AF" w:rsidRPr="005428D5">
        <w:t>EUR</w:t>
      </w:r>
      <w:r w:rsidRPr="005428D5">
        <w:t xml:space="preserve"> per metus vienoje įmonėje arba Lietuvoje esančioje įmonių grupėje. Įtvirtinus naują palūkanų ribojimo taisyklę, „sena“ plonosios kapitalizacijos taisyklė traktuotina kaip perteklinė, sukurianti papildomą administracinę naštą, ribojanti SVV finansavimą skolintu kapitalu ir atitinkamai investicijas į SVV plėtrą ir augimą, todėl yra naikintina.</w:t>
      </w:r>
    </w:p>
    <w:p w14:paraId="13B5AD46" w14:textId="1AD59FEA" w:rsidR="00352424" w:rsidRPr="005428D5" w:rsidRDefault="00352424" w:rsidP="00F21CF5">
      <w:pPr>
        <w:tabs>
          <w:tab w:val="left" w:pos="851"/>
        </w:tabs>
        <w:spacing w:before="240" w:after="240" w:line="240" w:lineRule="auto"/>
        <w:ind w:firstLine="567"/>
        <w:jc w:val="both"/>
      </w:pPr>
      <w:r w:rsidRPr="005428D5">
        <w:t>Be to, nuo 2019 m</w:t>
      </w:r>
      <w:r w:rsidR="00476F5E">
        <w:t>.</w:t>
      </w:r>
      <w:r w:rsidRPr="005428D5">
        <w:t xml:space="preserve"> praplėstos Lietuvos vienetų (įskaitant KIS) pozityvių pajamų pripažinimo ribos. Lietuvos vienetų, valdančių kitose užsienio valstybėse esančius kontroliuojamuosius (pvz., kai Lietuvos vienetas tiesiogiai arba netiesiogiai valdo daugiau kaip 50 proc. akcijų) užsienio subjektus, pozityviosios pajamos yra apmokestinamos, jeigu tenkinamos 2 sąlygos: </w:t>
      </w:r>
    </w:p>
    <w:p w14:paraId="3BC51FB6" w14:textId="77777777" w:rsidR="00352424" w:rsidRPr="005428D5" w:rsidRDefault="00352424" w:rsidP="00F21CF5">
      <w:pPr>
        <w:tabs>
          <w:tab w:val="left" w:pos="851"/>
        </w:tabs>
        <w:spacing w:before="240" w:after="240" w:line="240" w:lineRule="auto"/>
        <w:ind w:firstLine="567"/>
        <w:jc w:val="both"/>
      </w:pPr>
      <w:r w:rsidRPr="005428D5">
        <w:t xml:space="preserve">- kontroliuojamojo užsienio subjekto pasyviosios pajamos (dividendai, palūkanos, honorarai, akcijų pardavimas, prekių pirkimas ir perpardavimas susijusioms šalims nesukuriant pridėtinės vertės arba sukuriant nereikšmingą pridetinę vertę) viršija 1/3 visų to kontroliuojamojo užsienio subjekto mokestinio laikotarpio pajamų ir tuo atveju, jeigu ši sąlyga tenkinama, </w:t>
      </w:r>
    </w:p>
    <w:p w14:paraId="145E5552" w14:textId="77777777" w:rsidR="00352424" w:rsidRPr="005428D5" w:rsidRDefault="00352424" w:rsidP="00F21CF5">
      <w:pPr>
        <w:tabs>
          <w:tab w:val="left" w:pos="851"/>
        </w:tabs>
        <w:spacing w:before="240" w:after="240" w:line="240" w:lineRule="auto"/>
        <w:ind w:firstLine="567"/>
        <w:jc w:val="both"/>
      </w:pPr>
      <w:r w:rsidRPr="005428D5">
        <w:t>- vertinama, ar kontroliuojamojo užsienio subjekto faktinis pelno mokestis, apskaičiuotas nuo to kontroliuojamojo užsienio subjekto pajamų pagal toje užsienio valstybėje taikomas pelno mokesčio ar jam tapataus mokesčio taisykles, yra mažesnis negu 50 procentų faktinio pelno mokesčio, kuris būtų apskaičiuotas nuo to kontroliuojamojo užsienio subjekto pajamų pagal Lietuvos Pelno mokesčio įstatymo nuostatas. Į pozityviąsias pajamas įtraukiamos tik kontroliuojamojo užsienio subjekto pasyviosios pajamos.</w:t>
      </w:r>
    </w:p>
    <w:p w14:paraId="01FBFA38" w14:textId="77777777" w:rsidR="00352424" w:rsidRPr="005428D5" w:rsidRDefault="00352424" w:rsidP="00F21CF5">
      <w:pPr>
        <w:tabs>
          <w:tab w:val="left" w:pos="851"/>
        </w:tabs>
        <w:spacing w:before="240" w:after="240" w:line="240" w:lineRule="auto"/>
        <w:ind w:firstLine="567"/>
        <w:jc w:val="both"/>
      </w:pPr>
      <w:r w:rsidRPr="005428D5">
        <w:lastRenderedPageBreak/>
        <w:t>Svarbu pažymėti, kad pozityviųjų pajamų apmokestinimas netaikomas tais atvejais, kai kontroliuojamasis užsienio subjektas vykdo faktinę ekonominę veiklą užsienio valstybėje, turi darbuotojų ir naudoja turtą faktinei ekonominei veiklai užtikrinti toje valstybėje, išskyrus vienetus, įregistruotus ar kitaip organizuotus tikslinėse teritorijose (jurisdikcijose, esančiose „juodajame“ sąraše, t.</w:t>
      </w:r>
      <w:r w:rsidR="00BE69EE" w:rsidRPr="005428D5">
        <w:t xml:space="preserve"> </w:t>
      </w:r>
      <w:r w:rsidRPr="005428D5">
        <w:t>y. šalyse, kur nėra mokesčių ir</w:t>
      </w:r>
      <w:r w:rsidR="009B5B37" w:rsidRPr="005428D5">
        <w:t xml:space="preserve"> (</w:t>
      </w:r>
      <w:r w:rsidRPr="005428D5">
        <w:t>ar</w:t>
      </w:r>
      <w:r w:rsidR="009B5B37" w:rsidRPr="005428D5">
        <w:t>)</w:t>
      </w:r>
      <w:r w:rsidRPr="005428D5">
        <w:t xml:space="preserve"> efektyvių mokesčių informacijos mainų arba mokesčiai yra labai maži).</w:t>
      </w:r>
    </w:p>
    <w:p w14:paraId="3ABAD823" w14:textId="77777777" w:rsidR="00352424" w:rsidRPr="005428D5" w:rsidRDefault="00352424" w:rsidP="00F21CF5">
      <w:pPr>
        <w:tabs>
          <w:tab w:val="left" w:pos="851"/>
        </w:tabs>
        <w:spacing w:before="240" w:after="0" w:line="240" w:lineRule="auto"/>
        <w:ind w:firstLine="567"/>
        <w:jc w:val="both"/>
      </w:pPr>
      <w:r w:rsidRPr="005428D5">
        <w:t xml:space="preserve">Taip pat, 2018 m. gruodžio 20 d. </w:t>
      </w:r>
      <w:r w:rsidR="001062A7" w:rsidRPr="005428D5">
        <w:t xml:space="preserve">LR </w:t>
      </w:r>
      <w:r w:rsidRPr="005428D5">
        <w:t xml:space="preserve">Seimas priėmė įstatymų, reguliuojančių KIS veiklą, paketą. Priimtų teisės aktų tikslas – sukurti patrauklesnę KIS veiklos srities reguliacinę ir priežiūros aplinką. Įstatymo pakeitimai įsigaliojo 2019 m. vasario 1 d. </w:t>
      </w:r>
    </w:p>
    <w:p w14:paraId="2D028D7C" w14:textId="1064A755" w:rsidR="00352424" w:rsidRPr="005428D5" w:rsidRDefault="00352424" w:rsidP="00E83934">
      <w:pPr>
        <w:tabs>
          <w:tab w:val="left" w:pos="851"/>
        </w:tabs>
        <w:spacing w:before="240" w:after="240" w:line="240" w:lineRule="auto"/>
        <w:ind w:firstLine="567"/>
        <w:jc w:val="both"/>
      </w:pPr>
      <w:r w:rsidRPr="005428D5">
        <w:t xml:space="preserve">Įsigaliojus naujiesiems teisės aktų pakeitimams, tikimasi aiškesnio </w:t>
      </w:r>
      <w:r w:rsidR="009B5B37" w:rsidRPr="005428D5">
        <w:t>ir</w:t>
      </w:r>
      <w:r w:rsidRPr="005428D5">
        <w:t xml:space="preserve"> lankstesnio teisinio reguliavimo, kuriuo išplėstas galimų turto saugotojų sąrašas, numatyta daugiau išimčių iš </w:t>
      </w:r>
      <w:r w:rsidR="001062A7" w:rsidRPr="005428D5">
        <w:t xml:space="preserve">LR </w:t>
      </w:r>
      <w:r w:rsidRPr="005428D5">
        <w:t>akcinių bendrovių įstatymo, supaprastinta veiklos ir licencijų išdavimo procedūra, aiškiau apibrėžti investuotojams taikytini reikalavimai. Tikimasi, kad visa tai palengvins rinkos dalyvių naštą bei prisidės prie kapitalo rinkos plėtros ir atvers naujas galimybes investicinėms bendrovėms ar investiciniams fondams Lietuvoje platinti savo investicinius produktus. Esminiai pakeitimai susiję su SVV finansavimu apima:</w:t>
      </w:r>
    </w:p>
    <w:p w14:paraId="55FAA590" w14:textId="436F6641" w:rsidR="0099698F" w:rsidRPr="005428D5" w:rsidRDefault="00352424" w:rsidP="00E83934">
      <w:pPr>
        <w:pStyle w:val="Sraopastraipa"/>
        <w:numPr>
          <w:ilvl w:val="0"/>
          <w:numId w:val="33"/>
        </w:numPr>
        <w:tabs>
          <w:tab w:val="left" w:pos="630"/>
        </w:tabs>
        <w:spacing w:after="120" w:line="240" w:lineRule="auto"/>
        <w:ind w:left="0" w:firstLine="357"/>
        <w:jc w:val="both"/>
      </w:pPr>
      <w:r w:rsidRPr="005428D5">
        <w:t>Peržiūrėtas reikalavimų, kuriuos turi atitikti informuotasis investuotojas, sąrašas. Įsigaliojus</w:t>
      </w:r>
      <w:r w:rsidR="009B5B37" w:rsidRPr="005428D5">
        <w:t xml:space="preserve"> </w:t>
      </w:r>
      <w:r w:rsidR="005A043F" w:rsidRPr="005428D5">
        <w:t>KIS į</w:t>
      </w:r>
      <w:r w:rsidR="009B5B37" w:rsidRPr="005428D5">
        <w:t>statymui</w:t>
      </w:r>
      <w:r w:rsidRPr="005428D5">
        <w:t xml:space="preserve">, fizinis asmuo, neturintis profesionaliojo investuotojo statuso, arba tokio statuso neturintis </w:t>
      </w:r>
      <w:r w:rsidR="001062A7" w:rsidRPr="005428D5">
        <w:t>JA</w:t>
      </w:r>
      <w:r w:rsidRPr="005428D5">
        <w:t xml:space="preserve">, kurio pagrindinė veikla nėra investavimas į KIS, turės teisę investuoti į pagal </w:t>
      </w:r>
      <w:r w:rsidR="00816275">
        <w:t xml:space="preserve">KIS </w:t>
      </w:r>
      <w:r w:rsidR="00816275" w:rsidRPr="00816275">
        <w:t>į</w:t>
      </w:r>
      <w:r w:rsidRPr="00816275">
        <w:t>statymą</w:t>
      </w:r>
      <w:r w:rsidRPr="005428D5">
        <w:t xml:space="preserve"> veikiančius KIS, jeigu atitiks </w:t>
      </w:r>
      <w:r w:rsidR="00816275">
        <w:t xml:space="preserve">KIS </w:t>
      </w:r>
      <w:r w:rsidR="00816275" w:rsidRPr="00816275">
        <w:t>į</w:t>
      </w:r>
      <w:r w:rsidRPr="00816275">
        <w:t>statyme</w:t>
      </w:r>
      <w:r w:rsidRPr="005428D5">
        <w:t xml:space="preserve"> įvardintus kriterijus. Supaprastinus reikalavimus, kurie taikomi informuotiesiems investuotojams, investicijos į informuotiems investuotojams skirtus KIS taps prieinamos platesniam asmenų ratui. Manytina, kad toks </w:t>
      </w:r>
      <w:r w:rsidR="00816275">
        <w:t xml:space="preserve">KIS </w:t>
      </w:r>
      <w:r w:rsidR="00816275" w:rsidRPr="00816275">
        <w:t>į</w:t>
      </w:r>
      <w:r w:rsidRPr="00816275">
        <w:t>statymo</w:t>
      </w:r>
      <w:r w:rsidRPr="005428D5">
        <w:t xml:space="preserve"> pakeitimas pritrauks daugiau asmenų, norinčių investuoti į KIS, kurie atitinkamai surinktas lėšas tarp kitų investicijų, investuos ir į SVV.</w:t>
      </w:r>
      <w:r w:rsidR="0099698F" w:rsidRPr="005428D5">
        <w:t xml:space="preserve"> </w:t>
      </w:r>
    </w:p>
    <w:p w14:paraId="0BAE6526" w14:textId="23B2AB30" w:rsidR="00352424" w:rsidRPr="005428D5" w:rsidRDefault="00352424" w:rsidP="00E83934">
      <w:pPr>
        <w:pStyle w:val="Sraopastraipa"/>
        <w:numPr>
          <w:ilvl w:val="0"/>
          <w:numId w:val="33"/>
        </w:numPr>
        <w:tabs>
          <w:tab w:val="left" w:pos="630"/>
        </w:tabs>
        <w:spacing w:after="120" w:line="240" w:lineRule="auto"/>
        <w:ind w:left="0" w:firstLine="357"/>
        <w:jc w:val="both"/>
      </w:pPr>
      <w:r w:rsidRPr="005428D5">
        <w:t xml:space="preserve">Atsižvelgus į užsienio praktiką bei rinkos iniciatyvas, </w:t>
      </w:r>
      <w:r w:rsidR="00816275">
        <w:t xml:space="preserve">KIS </w:t>
      </w:r>
      <w:r w:rsidR="00816275" w:rsidRPr="00816275">
        <w:t>į</w:t>
      </w:r>
      <w:r w:rsidRPr="00816275">
        <w:t>statyme</w:t>
      </w:r>
      <w:r w:rsidRPr="005428D5">
        <w:t xml:space="preserve"> nustatytos sąlygos, kuriomis KIS turtas galėtų būti investuojamas į paskolas. Tiesa, šiuo atveju taikomi papildomi investavimo objekto reikalavimai, susiję su rengiamų dokumentų, papildomos informacijos atskleidimo investicinius sprendimus priimsiančių asmenų kompetencijos vertinimo ir kitais reikalavimais. Šiuo atveju atveriamas kelias KIS investuoti ne tik į kapitalo priemones, bet taip pat ir skolinti lėšas SVV.</w:t>
      </w:r>
    </w:p>
    <w:p w14:paraId="3C6B227F" w14:textId="049C94CC" w:rsidR="008E72A0" w:rsidRPr="005428D5" w:rsidRDefault="001F16E3" w:rsidP="00DB31C1">
      <w:pPr>
        <w:pStyle w:val="Antrat3"/>
        <w:ind w:left="0"/>
        <w:rPr>
          <w:rStyle w:val="Grietas"/>
          <w:rFonts w:eastAsiaTheme="minorEastAsia"/>
          <w:b/>
          <w:bCs w:val="0"/>
        </w:rPr>
      </w:pPr>
      <w:bookmarkStart w:id="259" w:name="_Toc35885642"/>
      <w:r w:rsidRPr="005428D5">
        <w:rPr>
          <w:rStyle w:val="Grietas"/>
          <w:b/>
          <w:bCs w:val="0"/>
        </w:rPr>
        <w:t xml:space="preserve">3.4.5 </w:t>
      </w:r>
      <w:r w:rsidR="008E72A0" w:rsidRPr="005428D5">
        <w:rPr>
          <w:rStyle w:val="Grietas"/>
          <w:b/>
          <w:bCs w:val="0"/>
        </w:rPr>
        <w:t>Mokestinės ir teisinės bazės pritaikymas viešai platinam</w:t>
      </w:r>
      <w:r w:rsidR="00080AAF" w:rsidRPr="005428D5">
        <w:rPr>
          <w:rStyle w:val="Grietas"/>
          <w:b/>
          <w:bCs w:val="0"/>
        </w:rPr>
        <w:t>iems vertybiniams popieriams</w:t>
      </w:r>
      <w:bookmarkEnd w:id="259"/>
    </w:p>
    <w:p w14:paraId="751724BF" w14:textId="77777777" w:rsidR="008E72A0" w:rsidRPr="005428D5" w:rsidRDefault="008E72A0" w:rsidP="00F21CF5">
      <w:pPr>
        <w:spacing w:before="240" w:after="240" w:line="240" w:lineRule="auto"/>
        <w:ind w:firstLine="567"/>
        <w:jc w:val="both"/>
      </w:pPr>
      <w:r w:rsidRPr="005428D5">
        <w:t>Sumažėjus bankinio finansavimo mastui ir šiam sektoriui pasižymint konservatyvumu, nuo 2016 m. lapkričio 1 d. įsigaliojo nauji LR akcinių bendrovių įstatymo pakeitimai. Siekiant didinti uždarųjų akcinių bendrovių finansavimo šaltinių ir priemonių spektrą buvo nustatyta galimybė uždarosioms akcinėms bendrovėms obligacijas (išskyrus konvertuojamąsias obligacijas) siūlyti viešai, jeigu laikomasi LR akcinių bendrovių įstatymo 55 straipsnyje nustatytų reikalavimų. Konkrečiai, bendrovės, ketinančios viešai platinti savo obligacijas turi būti sudariusios sutartis su FP sąskaitų tvarkytoju ir, kuomet to reikalauja taikytini teisės aktai (</w:t>
      </w:r>
      <w:r w:rsidR="009B5B37" w:rsidRPr="005428D5">
        <w:t>LR v</w:t>
      </w:r>
      <w:r w:rsidRPr="005428D5">
        <w:t>ertybinių popierių įstatymas), parengusios prospektą arba pagrindinės informacijos dokumentą.</w:t>
      </w:r>
    </w:p>
    <w:p w14:paraId="13E99F96" w14:textId="77777777" w:rsidR="008E72A0" w:rsidRPr="005428D5" w:rsidRDefault="008E72A0" w:rsidP="00F21CF5">
      <w:pPr>
        <w:spacing w:before="240" w:after="240" w:line="240" w:lineRule="auto"/>
        <w:ind w:firstLine="567"/>
        <w:jc w:val="both"/>
        <w:rPr>
          <w:bCs/>
        </w:rPr>
      </w:pPr>
      <w:r w:rsidRPr="005428D5">
        <w:t xml:space="preserve">Siekiant patrauklumo investuotojams ir siekiant užtikrinti investuotojų apsaugą, kartu buvo priimtas </w:t>
      </w:r>
      <w:r w:rsidR="00DF2A84" w:rsidRPr="005428D5">
        <w:rPr>
          <w:bCs/>
        </w:rPr>
        <w:t>LR</w:t>
      </w:r>
      <w:r w:rsidRPr="005428D5">
        <w:rPr>
          <w:bCs/>
        </w:rPr>
        <w:t xml:space="preserve"> akcinių bendrovių ir uždarųjų akcinių bendrovių obligacijų savininkų interesų gynimo įstatymas, detalizuojantis obligacijų emitentų ir investuotojų santykius, kuris taip pat numato emitento pareigą sudaryti sutartį su patikėtiniu, kuris būtų atsakingas už investuotojų interesų atstovavimą santykiuose su emitentu.</w:t>
      </w:r>
    </w:p>
    <w:p w14:paraId="049BFC10" w14:textId="77777777" w:rsidR="008E72A0" w:rsidRPr="005428D5" w:rsidRDefault="008E72A0" w:rsidP="00F21CF5">
      <w:pPr>
        <w:spacing w:before="240" w:after="240" w:line="240" w:lineRule="auto"/>
        <w:ind w:firstLine="567"/>
        <w:jc w:val="both"/>
        <w:rPr>
          <w:rFonts w:eastAsia="Times New Roman"/>
          <w:color w:val="000000"/>
          <w:lang w:eastAsia="lt-LT"/>
        </w:rPr>
      </w:pPr>
      <w:r w:rsidRPr="005428D5">
        <w:rPr>
          <w:rFonts w:eastAsia="Times New Roman"/>
          <w:color w:val="000000"/>
          <w:lang w:eastAsia="lt-LT"/>
        </w:rPr>
        <w:t>Patiriami viešojo obligacijų platinimo kaštai pripažįstami veiklos sąnaudomis ir todėl gali</w:t>
      </w:r>
      <w:r w:rsidRPr="005428D5">
        <w:rPr>
          <w:rFonts w:eastAsia="Times New Roman"/>
          <w:i/>
          <w:iCs/>
          <w:color w:val="000000"/>
          <w:lang w:eastAsia="lt-LT"/>
        </w:rPr>
        <w:t xml:space="preserve"> </w:t>
      </w:r>
      <w:r w:rsidRPr="005428D5">
        <w:rPr>
          <w:rFonts w:eastAsia="Times New Roman"/>
          <w:color w:val="000000"/>
          <w:lang w:eastAsia="lt-LT"/>
        </w:rPr>
        <w:t>būti</w:t>
      </w:r>
      <w:r w:rsidRPr="005428D5">
        <w:rPr>
          <w:rFonts w:eastAsia="Times New Roman"/>
          <w:i/>
          <w:iCs/>
          <w:color w:val="000000"/>
          <w:lang w:eastAsia="lt-LT"/>
        </w:rPr>
        <w:t xml:space="preserve"> </w:t>
      </w:r>
      <w:r w:rsidRPr="005428D5">
        <w:rPr>
          <w:rFonts w:eastAsia="Times New Roman"/>
          <w:color w:val="000000"/>
          <w:lang w:eastAsia="lt-LT"/>
        </w:rPr>
        <w:t>priskiriami</w:t>
      </w:r>
      <w:r w:rsidRPr="005428D5">
        <w:rPr>
          <w:rFonts w:eastAsia="Times New Roman"/>
          <w:i/>
          <w:iCs/>
          <w:color w:val="000000"/>
          <w:lang w:eastAsia="lt-LT"/>
        </w:rPr>
        <w:t xml:space="preserve"> </w:t>
      </w:r>
      <w:r w:rsidRPr="005428D5">
        <w:rPr>
          <w:rFonts w:eastAsia="Times New Roman"/>
          <w:color w:val="000000"/>
          <w:lang w:eastAsia="lt-LT"/>
        </w:rPr>
        <w:t>leidžiamiems</w:t>
      </w:r>
      <w:r w:rsidRPr="005428D5">
        <w:rPr>
          <w:rFonts w:eastAsia="Times New Roman"/>
          <w:i/>
          <w:iCs/>
          <w:color w:val="000000"/>
          <w:lang w:eastAsia="lt-LT"/>
        </w:rPr>
        <w:t xml:space="preserve"> </w:t>
      </w:r>
      <w:r w:rsidRPr="005428D5">
        <w:rPr>
          <w:rFonts w:eastAsia="Times New Roman"/>
          <w:color w:val="000000"/>
          <w:lang w:eastAsia="lt-LT"/>
        </w:rPr>
        <w:t>atskaitymams</w:t>
      </w:r>
      <w:r w:rsidRPr="005428D5">
        <w:rPr>
          <w:rFonts w:eastAsia="Times New Roman"/>
          <w:i/>
          <w:iCs/>
          <w:color w:val="000000"/>
          <w:lang w:eastAsia="lt-LT"/>
        </w:rPr>
        <w:t xml:space="preserve"> </w:t>
      </w:r>
      <w:r w:rsidRPr="005428D5">
        <w:rPr>
          <w:rFonts w:eastAsia="Times New Roman"/>
          <w:color w:val="000000"/>
          <w:lang w:eastAsia="lt-LT"/>
        </w:rPr>
        <w:t>tą</w:t>
      </w:r>
      <w:r w:rsidRPr="005428D5">
        <w:rPr>
          <w:rFonts w:eastAsia="Times New Roman"/>
          <w:i/>
          <w:iCs/>
          <w:color w:val="000000"/>
          <w:lang w:eastAsia="lt-LT"/>
        </w:rPr>
        <w:t xml:space="preserve"> </w:t>
      </w:r>
      <w:r w:rsidRPr="005428D5">
        <w:rPr>
          <w:rFonts w:eastAsia="Times New Roman"/>
          <w:color w:val="000000"/>
          <w:lang w:eastAsia="lt-LT"/>
        </w:rPr>
        <w:t>mokestinį</w:t>
      </w:r>
      <w:r w:rsidRPr="005428D5">
        <w:rPr>
          <w:rFonts w:eastAsia="Times New Roman"/>
          <w:i/>
          <w:iCs/>
          <w:color w:val="000000"/>
          <w:lang w:eastAsia="lt-LT"/>
        </w:rPr>
        <w:t xml:space="preserve"> </w:t>
      </w:r>
      <w:r w:rsidRPr="005428D5">
        <w:rPr>
          <w:rFonts w:eastAsia="Times New Roman"/>
          <w:color w:val="000000"/>
          <w:lang w:eastAsia="lt-LT"/>
        </w:rPr>
        <w:t>laikotarpį,</w:t>
      </w:r>
      <w:r w:rsidRPr="005428D5">
        <w:rPr>
          <w:rFonts w:eastAsia="Times New Roman"/>
          <w:i/>
          <w:iCs/>
          <w:color w:val="000000"/>
          <w:lang w:eastAsia="lt-LT"/>
        </w:rPr>
        <w:t xml:space="preserve"> </w:t>
      </w:r>
      <w:r w:rsidRPr="005428D5">
        <w:rPr>
          <w:rFonts w:eastAsia="Times New Roman"/>
          <w:color w:val="000000"/>
          <w:lang w:eastAsia="lt-LT"/>
        </w:rPr>
        <w:t>kurį</w:t>
      </w:r>
      <w:r w:rsidRPr="005428D5">
        <w:rPr>
          <w:rFonts w:eastAsia="Times New Roman"/>
          <w:i/>
          <w:iCs/>
          <w:color w:val="000000"/>
          <w:lang w:eastAsia="lt-LT"/>
        </w:rPr>
        <w:t xml:space="preserve"> </w:t>
      </w:r>
      <w:r w:rsidRPr="005428D5">
        <w:rPr>
          <w:rFonts w:eastAsia="Times New Roman"/>
          <w:color w:val="000000"/>
          <w:lang w:eastAsia="lt-LT"/>
        </w:rPr>
        <w:t>jos</w:t>
      </w:r>
      <w:r w:rsidRPr="005428D5">
        <w:rPr>
          <w:rFonts w:eastAsia="Times New Roman"/>
          <w:i/>
          <w:iCs/>
          <w:color w:val="000000"/>
          <w:lang w:eastAsia="lt-LT"/>
        </w:rPr>
        <w:t xml:space="preserve"> </w:t>
      </w:r>
      <w:r w:rsidRPr="005428D5">
        <w:rPr>
          <w:rFonts w:eastAsia="Times New Roman"/>
          <w:color w:val="000000"/>
          <w:lang w:eastAsia="lt-LT"/>
        </w:rPr>
        <w:t>buvo</w:t>
      </w:r>
      <w:r w:rsidRPr="005428D5">
        <w:rPr>
          <w:rFonts w:eastAsia="Times New Roman"/>
          <w:i/>
          <w:iCs/>
          <w:color w:val="000000"/>
          <w:lang w:eastAsia="lt-LT"/>
        </w:rPr>
        <w:t xml:space="preserve"> </w:t>
      </w:r>
      <w:r w:rsidRPr="005428D5">
        <w:rPr>
          <w:rFonts w:eastAsia="Times New Roman"/>
          <w:color w:val="000000"/>
          <w:lang w:eastAsia="lt-LT"/>
        </w:rPr>
        <w:t>faktiškai</w:t>
      </w:r>
      <w:r w:rsidRPr="005428D5">
        <w:rPr>
          <w:rFonts w:eastAsia="Times New Roman"/>
          <w:i/>
          <w:iCs/>
          <w:color w:val="000000"/>
          <w:lang w:eastAsia="lt-LT"/>
        </w:rPr>
        <w:t xml:space="preserve"> </w:t>
      </w:r>
      <w:r w:rsidRPr="005428D5">
        <w:rPr>
          <w:rFonts w:eastAsia="Times New Roman"/>
          <w:color w:val="000000"/>
          <w:lang w:eastAsia="lt-LT"/>
        </w:rPr>
        <w:t>patirtos. Palūkanos gautos už viešai platinamas obligacijas yra apmokestinamos bendra tvarka.</w:t>
      </w:r>
    </w:p>
    <w:p w14:paraId="6F21989F" w14:textId="77777777" w:rsidR="008E72A0" w:rsidRPr="005428D5" w:rsidRDefault="008E72A0" w:rsidP="00F21CF5">
      <w:pPr>
        <w:spacing w:before="240" w:after="240" w:line="240" w:lineRule="auto"/>
        <w:ind w:firstLine="567"/>
        <w:jc w:val="both"/>
      </w:pPr>
      <w:r w:rsidRPr="005428D5">
        <w:lastRenderedPageBreak/>
        <w:t xml:space="preserve">Viešas </w:t>
      </w:r>
      <w:r w:rsidR="00080AAF" w:rsidRPr="005428D5">
        <w:t>vertybinių popierių</w:t>
      </w:r>
      <w:r w:rsidRPr="005428D5">
        <w:t xml:space="preserve"> platinimas dažniausiai yra suprantamas kaip </w:t>
      </w:r>
      <w:r w:rsidR="00080AAF" w:rsidRPr="005428D5">
        <w:t>vertybinių popierių</w:t>
      </w:r>
      <w:r w:rsidRPr="005428D5">
        <w:t xml:space="preserve"> platinimas akcijų ir obligacijų biržose, kur yra skelbiami įvairūs emitentų platinamų </w:t>
      </w:r>
      <w:r w:rsidR="00754271" w:rsidRPr="005428D5">
        <w:t xml:space="preserve">vertybinių popierių </w:t>
      </w:r>
      <w:r w:rsidRPr="005428D5">
        <w:t xml:space="preserve">sąrašai. Įprastai šis platinimas yra vykdomas pagal iš anksto nustatytas biržos operatoriaus taisykles, kurios numato reikalavimus emisijai ir emitentui. </w:t>
      </w:r>
      <w:r w:rsidRPr="005428D5">
        <w:rPr>
          <w:lang w:eastAsia="lt-LT"/>
        </w:rPr>
        <w:t xml:space="preserve">Nepaisant galimybių platinti savo </w:t>
      </w:r>
      <w:r w:rsidR="00080AAF" w:rsidRPr="005428D5">
        <w:t>vertybinių popierių</w:t>
      </w:r>
      <w:r w:rsidRPr="005428D5">
        <w:rPr>
          <w:lang w:eastAsia="lt-LT"/>
        </w:rPr>
        <w:t xml:space="preserve"> viešai, SVV susiduria su tam tikromis </w:t>
      </w:r>
      <w:r w:rsidRPr="005428D5">
        <w:rPr>
          <w:b/>
          <w:lang w:eastAsia="lt-LT"/>
        </w:rPr>
        <w:t>kliūtimis</w:t>
      </w:r>
      <w:r w:rsidRPr="005428D5">
        <w:rPr>
          <w:lang w:eastAsia="lt-LT"/>
        </w:rPr>
        <w:t xml:space="preserve">, kurios dažnu atveju užkerta kelią platinti savo </w:t>
      </w:r>
      <w:r w:rsidR="007E7BFB" w:rsidRPr="005428D5">
        <w:rPr>
          <w:lang w:eastAsia="lt-LT"/>
        </w:rPr>
        <w:t xml:space="preserve">vertybinius popierius </w:t>
      </w:r>
      <w:r w:rsidRPr="005428D5">
        <w:rPr>
          <w:lang w:eastAsia="lt-LT"/>
        </w:rPr>
        <w:t>akcijų ar obligacijų biržoje:</w:t>
      </w:r>
    </w:p>
    <w:p w14:paraId="76E90F68" w14:textId="77777777" w:rsidR="008E72A0" w:rsidRPr="005428D5" w:rsidRDefault="008E72A0" w:rsidP="00E83934">
      <w:pPr>
        <w:pStyle w:val="Sraopastraipa"/>
        <w:numPr>
          <w:ilvl w:val="0"/>
          <w:numId w:val="31"/>
        </w:numPr>
        <w:tabs>
          <w:tab w:val="left" w:pos="993"/>
        </w:tabs>
        <w:spacing w:before="240" w:after="0" w:line="240" w:lineRule="auto"/>
        <w:ind w:left="0" w:firstLine="567"/>
        <w:jc w:val="both"/>
        <w:rPr>
          <w:lang w:eastAsia="lt-LT"/>
        </w:rPr>
      </w:pPr>
      <w:r w:rsidRPr="005428D5">
        <w:rPr>
          <w:b/>
          <w:lang w:eastAsia="lt-LT"/>
        </w:rPr>
        <w:t>Nust</w:t>
      </w:r>
      <w:r w:rsidRPr="005428D5">
        <w:rPr>
          <w:b/>
        </w:rPr>
        <w:t>a</w:t>
      </w:r>
      <w:r w:rsidRPr="005428D5">
        <w:rPr>
          <w:b/>
          <w:lang w:eastAsia="lt-LT"/>
        </w:rPr>
        <w:t>tyti reikalavimai bendrovėms.</w:t>
      </w:r>
      <w:r w:rsidRPr="005428D5">
        <w:rPr>
          <w:lang w:eastAsia="lt-LT"/>
        </w:rPr>
        <w:t xml:space="preserve"> Kaip numatoma AB </w:t>
      </w:r>
      <w:r w:rsidR="0092392E" w:rsidRPr="005428D5">
        <w:rPr>
          <w:lang w:eastAsia="lt-LT"/>
        </w:rPr>
        <w:t>„</w:t>
      </w:r>
      <w:r w:rsidRPr="005428D5">
        <w:rPr>
          <w:lang w:eastAsia="lt-LT"/>
        </w:rPr>
        <w:t>Nasdaq Vilnius</w:t>
      </w:r>
      <w:r w:rsidR="0092392E" w:rsidRPr="005428D5">
        <w:rPr>
          <w:lang w:eastAsia="lt-LT"/>
        </w:rPr>
        <w:t>“</w:t>
      </w:r>
      <w:r w:rsidRPr="005428D5">
        <w:rPr>
          <w:lang w:eastAsia="lt-LT"/>
        </w:rPr>
        <w:t xml:space="preserve"> listingavimo taisyklėse, bendrovės, siekiančios platinti savo </w:t>
      </w:r>
      <w:r w:rsidR="00080AAF" w:rsidRPr="005428D5">
        <w:t>vertybinius popierius</w:t>
      </w:r>
      <w:r w:rsidRPr="005428D5">
        <w:rPr>
          <w:lang w:eastAsia="lt-LT"/>
        </w:rPr>
        <w:t xml:space="preserve"> biržoje</w:t>
      </w:r>
      <w:r w:rsidR="00077FAC" w:rsidRPr="005428D5">
        <w:rPr>
          <w:lang w:eastAsia="lt-LT"/>
        </w:rPr>
        <w:t>,</w:t>
      </w:r>
      <w:r w:rsidRPr="005428D5">
        <w:rPr>
          <w:lang w:eastAsia="lt-LT"/>
        </w:rPr>
        <w:t xml:space="preserve"> susiduria su veiklos trukmės, minimalios bendrovės rinkos vertės, taip pat laisvai apyvartoje cirkuliuojančių </w:t>
      </w:r>
      <w:r w:rsidR="00080AAF" w:rsidRPr="005428D5">
        <w:t>vertybinių popierių</w:t>
      </w:r>
      <w:r w:rsidRPr="005428D5">
        <w:rPr>
          <w:lang w:eastAsia="lt-LT"/>
        </w:rPr>
        <w:t xml:space="preserve"> reikalavimais ir šie reikalavimai užkerta kelią bendrovėms pritraukti finansavimą akcijų ar obligacijų biržoje. Pagal šiuo metu galiojančias taisykles, bendrovės, siekiančios platinti savo akcijas oficialiame biržos sąraše, turi būti vykdžiusios veiklą ne mažiau nei 3 metus, bendrovės esama rinkos kapitalizacija turi būti</w:t>
      </w:r>
      <w:r w:rsidR="0092392E" w:rsidRPr="005428D5">
        <w:rPr>
          <w:lang w:eastAsia="lt-LT"/>
        </w:rPr>
        <w:t xml:space="preserve"> ne mažesnė nei 4 mln. </w:t>
      </w:r>
      <w:r w:rsidR="0090776D" w:rsidRPr="005428D5">
        <w:rPr>
          <w:lang w:eastAsia="lt-LT"/>
        </w:rPr>
        <w:t>EUR</w:t>
      </w:r>
      <w:r w:rsidRPr="005428D5">
        <w:rPr>
          <w:lang w:eastAsia="lt-LT"/>
        </w:rPr>
        <w:t xml:space="preserve"> ir tokia bendrovė jau turi būti išplatinusi ne mažiau nei 25 pro</w:t>
      </w:r>
      <w:r w:rsidR="0092392E" w:rsidRPr="005428D5">
        <w:rPr>
          <w:lang w:eastAsia="lt-LT"/>
        </w:rPr>
        <w:t>c.</w:t>
      </w:r>
      <w:r w:rsidRPr="005428D5">
        <w:rPr>
          <w:lang w:eastAsia="lt-LT"/>
        </w:rPr>
        <w:t xml:space="preserve"> į biržos oficialų sąrašą ketinamos įtraukti akcijų emisijos. Lankstesni reikalavimai taikomi bendrovėms, kurios ketina savo akcijas įtraukti į papildomą biržos sąrašą – atitinkamai ne trumpesnė nei 2 metų veiklą, rinkos kapitaliz</w:t>
      </w:r>
      <w:r w:rsidR="0092392E" w:rsidRPr="005428D5">
        <w:rPr>
          <w:lang w:eastAsia="lt-LT"/>
        </w:rPr>
        <w:t xml:space="preserve">acija ne mažesnė nei 1 mln. </w:t>
      </w:r>
      <w:r w:rsidR="0090776D" w:rsidRPr="005428D5">
        <w:rPr>
          <w:lang w:eastAsia="lt-LT"/>
        </w:rPr>
        <w:t>EUR</w:t>
      </w:r>
      <w:r w:rsidRPr="005428D5">
        <w:rPr>
          <w:lang w:eastAsia="lt-LT"/>
        </w:rPr>
        <w:t>. Akcijų cirkuliavimo reikalavimas šiuo atveju</w:t>
      </w:r>
      <w:r w:rsidRPr="005428D5">
        <w:t xml:space="preserve"> </w:t>
      </w:r>
      <w:r w:rsidRPr="005428D5">
        <w:rPr>
          <w:lang w:eastAsia="lt-LT"/>
        </w:rPr>
        <w:t>bendrovei nėra taikomas.</w:t>
      </w:r>
    </w:p>
    <w:p w14:paraId="66010E87" w14:textId="77777777" w:rsidR="008E72A0" w:rsidRPr="005428D5" w:rsidRDefault="008E72A0" w:rsidP="00E83934">
      <w:pPr>
        <w:pStyle w:val="Sraopastraipa"/>
        <w:numPr>
          <w:ilvl w:val="0"/>
          <w:numId w:val="31"/>
        </w:numPr>
        <w:tabs>
          <w:tab w:val="left" w:pos="993"/>
        </w:tabs>
        <w:spacing w:before="240" w:after="120" w:line="240" w:lineRule="auto"/>
        <w:ind w:left="0" w:firstLine="567"/>
        <w:jc w:val="both"/>
        <w:rPr>
          <w:lang w:eastAsia="lt-LT"/>
        </w:rPr>
      </w:pPr>
      <w:r w:rsidRPr="005428D5">
        <w:rPr>
          <w:b/>
          <w:lang w:eastAsia="lt-LT"/>
        </w:rPr>
        <w:t>Obligacijų emisijos įtraukimui į oficialų sąrašą taikomi reikalavimai – emitento veiklos trukmės (ne mažiau nei 2 metai) ir obligacijų emisijos dydžio rei</w:t>
      </w:r>
      <w:r w:rsidR="0092392E" w:rsidRPr="005428D5">
        <w:rPr>
          <w:b/>
          <w:lang w:eastAsia="lt-LT"/>
        </w:rPr>
        <w:t>kalavimai (ne mažiau nei 200 tūkst.</w:t>
      </w:r>
      <w:r w:rsidRPr="005428D5">
        <w:rPr>
          <w:b/>
          <w:lang w:eastAsia="lt-LT"/>
        </w:rPr>
        <w:t xml:space="preserve"> </w:t>
      </w:r>
      <w:r w:rsidR="0090776D" w:rsidRPr="005428D5">
        <w:rPr>
          <w:b/>
          <w:lang w:eastAsia="lt-LT"/>
        </w:rPr>
        <w:t>EUR</w:t>
      </w:r>
      <w:r w:rsidRPr="005428D5">
        <w:rPr>
          <w:b/>
          <w:lang w:eastAsia="lt-LT"/>
        </w:rPr>
        <w:t xml:space="preserve">). </w:t>
      </w:r>
      <w:r w:rsidRPr="005428D5">
        <w:t xml:space="preserve">Atsižvelgiant į šiuos taikomus reikalavimus, pagrįstai galima manyti, kad į biržos sąrašus savo </w:t>
      </w:r>
      <w:r w:rsidR="00080AAF" w:rsidRPr="005428D5">
        <w:t>vertybinius popierius</w:t>
      </w:r>
      <w:r w:rsidRPr="005428D5">
        <w:t xml:space="preserve"> ketinančios įrašyti bendrovės dažnu atveju yra pasiekusios tam tikrą brandą – yra sukaupusios ne mažą kapitalą, veiklą vykdo ne vienerius metus ir kt. Dėl šios priežasties tokios bendrovės įprastai listinguojasi siekdamos finansuoti reikšmingą plėtrą, įgyvendinti didelio mąsto projektą, įtvirtinti savo reputaciją rinkoje. Priešingu atveju šioms įmonėms dažnu atveju alternatyvus finansavimas nėra būtinas arba nėra patrauklus – tokios bendrovės turi galimybę gauti finansavimą iš įprastų šaltinių – KĮ. Taip pat, kiek tai susiję su obligacijų rinka –</w:t>
      </w:r>
      <w:r w:rsidR="00A26115" w:rsidRPr="005428D5">
        <w:t xml:space="preserve"> </w:t>
      </w:r>
      <w:r w:rsidR="00711788" w:rsidRPr="005428D5">
        <w:t xml:space="preserve">verslas dažnai nėra suinteresuotas </w:t>
      </w:r>
      <w:r w:rsidRPr="005428D5">
        <w:t>įtraukti į oficialius prekybos sąrašus savo išleistų obligacijų, kadangi nustatyti minimalūs emisijos reikalavimai yra per dideli, t.</w:t>
      </w:r>
      <w:r w:rsidR="007F7DC8" w:rsidRPr="005428D5">
        <w:t xml:space="preserve"> </w:t>
      </w:r>
      <w:r w:rsidRPr="005428D5">
        <w:t>y. neatitinka tokios bendrovės finansavimo poreikio.</w:t>
      </w:r>
    </w:p>
    <w:p w14:paraId="519733B9" w14:textId="77777777" w:rsidR="008E72A0" w:rsidRPr="005428D5" w:rsidRDefault="008E72A0" w:rsidP="00E83934">
      <w:pPr>
        <w:pStyle w:val="Sraopastraipa"/>
        <w:numPr>
          <w:ilvl w:val="0"/>
          <w:numId w:val="31"/>
        </w:numPr>
        <w:tabs>
          <w:tab w:val="left" w:pos="993"/>
        </w:tabs>
        <w:spacing w:before="240" w:after="120" w:line="240" w:lineRule="auto"/>
        <w:ind w:left="0" w:firstLine="567"/>
        <w:jc w:val="both"/>
        <w:rPr>
          <w:lang w:eastAsia="lt-LT"/>
        </w:rPr>
      </w:pPr>
      <w:r w:rsidRPr="005428D5">
        <w:rPr>
          <w:lang w:eastAsia="lt-LT"/>
        </w:rPr>
        <w:t xml:space="preserve">FP įtraukimas į prekybos sąrašus biržoje dažnu atveju taip pat gali būti nepatrauklus </w:t>
      </w:r>
      <w:r w:rsidR="00077FAC" w:rsidRPr="005428D5">
        <w:rPr>
          <w:lang w:eastAsia="lt-LT"/>
        </w:rPr>
        <w:t>verslui</w:t>
      </w:r>
      <w:r w:rsidRPr="005428D5">
        <w:rPr>
          <w:lang w:eastAsia="lt-LT"/>
        </w:rPr>
        <w:t xml:space="preserve">, kadangi </w:t>
      </w:r>
      <w:r w:rsidRPr="005428D5">
        <w:rPr>
          <w:b/>
          <w:lang w:eastAsia="lt-LT"/>
        </w:rPr>
        <w:t>emisijos įtraukimas į biržos sąrašus sukelia reikšmingą papildomą administracinę naštą bendrovei</w:t>
      </w:r>
      <w:r w:rsidRPr="005428D5">
        <w:rPr>
          <w:lang w:eastAsia="lt-LT"/>
        </w:rPr>
        <w:t xml:space="preserve"> – tokios bendrovės yra įpareigojamos dažniau rengti finansines ataskaitas, stebėti ir pranešti apie visus esminius įvykius, kurie gali turėti įtakos bendrovės finansinei padėčiai, reguliariai teikti informaciją investuotojams, laikytis piktnaudžiavimo rinka apribojimų, savo veikloje įdiegti privalomą biržoje listinguojamų bendrovių kodeksą ir laikytis kitų reikalavimų, kurie dažnu atveju nusveria iš investicijų gaunamą naudą.</w:t>
      </w:r>
    </w:p>
    <w:p w14:paraId="30A82284" w14:textId="185E0AE2" w:rsidR="008E72A0" w:rsidRPr="005428D5" w:rsidRDefault="008E72A0" w:rsidP="00F21CF5">
      <w:pPr>
        <w:spacing w:before="240" w:after="240" w:line="240" w:lineRule="auto"/>
        <w:ind w:firstLine="567"/>
        <w:jc w:val="both"/>
        <w:rPr>
          <w:lang w:eastAsia="lt-LT"/>
        </w:rPr>
      </w:pPr>
      <w:r w:rsidRPr="005428D5">
        <w:rPr>
          <w:lang w:eastAsia="lt-LT"/>
        </w:rPr>
        <w:t xml:space="preserve">Kaip alternatyva biržai (reguliuojamai rinkai), Lietuvoje veikia alternatyvi </w:t>
      </w:r>
      <w:r w:rsidR="0092392E" w:rsidRPr="005428D5">
        <w:rPr>
          <w:lang w:eastAsia="lt-LT"/>
        </w:rPr>
        <w:t>„</w:t>
      </w:r>
      <w:r w:rsidRPr="005428D5">
        <w:rPr>
          <w:lang w:eastAsia="lt-LT"/>
        </w:rPr>
        <w:t>First North</w:t>
      </w:r>
      <w:r w:rsidR="0092392E" w:rsidRPr="005428D5">
        <w:rPr>
          <w:lang w:eastAsia="lt-LT"/>
        </w:rPr>
        <w:t>“</w:t>
      </w:r>
      <w:r w:rsidR="00D004A9" w:rsidRPr="005428D5">
        <w:rPr>
          <w:lang w:eastAsia="lt-LT"/>
        </w:rPr>
        <w:t xml:space="preserve"> rinka</w:t>
      </w:r>
      <w:r w:rsidRPr="005428D5">
        <w:rPr>
          <w:lang w:eastAsia="lt-LT"/>
        </w:rPr>
        <w:t xml:space="preserve">, veikianti daugiašalės prekybos sistemos pagrindu, kurioje yra nustatytos supaprastintos listingavimosi taisyklės. Bendrovės, siekiančios įtraukti savo </w:t>
      </w:r>
      <w:r w:rsidR="00080AAF" w:rsidRPr="005428D5">
        <w:t>vertybinius popierius</w:t>
      </w:r>
      <w:r w:rsidRPr="005428D5">
        <w:rPr>
          <w:lang w:eastAsia="lt-LT"/>
        </w:rPr>
        <w:t xml:space="preserve"> į </w:t>
      </w:r>
      <w:r w:rsidR="00D004A9" w:rsidRPr="005428D5">
        <w:rPr>
          <w:lang w:eastAsia="lt-LT"/>
        </w:rPr>
        <w:t xml:space="preserve">alternatyvios </w:t>
      </w:r>
      <w:r w:rsidR="0092392E" w:rsidRPr="005428D5">
        <w:rPr>
          <w:lang w:eastAsia="lt-LT"/>
        </w:rPr>
        <w:t>„</w:t>
      </w:r>
      <w:r w:rsidRPr="005428D5">
        <w:rPr>
          <w:lang w:eastAsia="lt-LT"/>
        </w:rPr>
        <w:t>First North</w:t>
      </w:r>
      <w:r w:rsidR="0092392E" w:rsidRPr="005428D5">
        <w:rPr>
          <w:lang w:eastAsia="lt-LT"/>
        </w:rPr>
        <w:t>“</w:t>
      </w:r>
      <w:r w:rsidRPr="005428D5">
        <w:rPr>
          <w:lang w:eastAsia="lt-LT"/>
        </w:rPr>
        <w:t xml:space="preserve"> </w:t>
      </w:r>
      <w:r w:rsidR="00D004A9" w:rsidRPr="005428D5">
        <w:rPr>
          <w:lang w:eastAsia="lt-LT"/>
        </w:rPr>
        <w:t xml:space="preserve">rinkos </w:t>
      </w:r>
      <w:r w:rsidRPr="005428D5">
        <w:rPr>
          <w:lang w:eastAsia="lt-LT"/>
        </w:rPr>
        <w:t xml:space="preserve">sąrašą, neturi tenkinti veiklos trukmės, rinkos kapitalizacijos ir kitų reikalavimų, taikomų ketinant listinguoti </w:t>
      </w:r>
      <w:r w:rsidR="00080AAF" w:rsidRPr="005428D5">
        <w:t>vertybinius popierius</w:t>
      </w:r>
      <w:r w:rsidRPr="005428D5">
        <w:rPr>
          <w:lang w:eastAsia="lt-LT"/>
        </w:rPr>
        <w:t xml:space="preserve"> reguliuojamoje rinkoje. </w:t>
      </w:r>
    </w:p>
    <w:p w14:paraId="3D40E16B" w14:textId="77777777" w:rsidR="008E72A0" w:rsidRPr="005428D5" w:rsidRDefault="008E72A0" w:rsidP="00F21CF5">
      <w:pPr>
        <w:spacing w:before="240" w:after="240" w:line="240" w:lineRule="auto"/>
        <w:ind w:firstLine="567"/>
        <w:jc w:val="both"/>
        <w:rPr>
          <w:lang w:eastAsia="lt-LT"/>
        </w:rPr>
      </w:pPr>
      <w:r w:rsidRPr="005428D5">
        <w:rPr>
          <w:lang w:eastAsia="lt-LT"/>
        </w:rPr>
        <w:t>Vis dėlto, nors bendrovėms</w:t>
      </w:r>
      <w:r w:rsidR="00711788" w:rsidRPr="005428D5">
        <w:rPr>
          <w:lang w:eastAsia="lt-LT"/>
        </w:rPr>
        <w:t xml:space="preserve"> įtraukiant savo vertybinius popierius į „First North“ </w:t>
      </w:r>
      <w:r w:rsidRPr="005428D5">
        <w:rPr>
          <w:lang w:eastAsia="lt-LT"/>
        </w:rPr>
        <w:t xml:space="preserve"> ir taikomi mažesni reikalavimai, įtraukimas savo </w:t>
      </w:r>
      <w:r w:rsidR="00080AAF" w:rsidRPr="005428D5">
        <w:t>vertybinių popierių</w:t>
      </w:r>
      <w:r w:rsidRPr="005428D5">
        <w:rPr>
          <w:lang w:eastAsia="lt-LT"/>
        </w:rPr>
        <w:t xml:space="preserve"> į šį sąrašą neišvengiamai užtrauks papildomą naštą bendrovei, kadangi </w:t>
      </w:r>
      <w:r w:rsidR="00711788" w:rsidRPr="005428D5">
        <w:rPr>
          <w:lang w:eastAsia="lt-LT"/>
        </w:rPr>
        <w:t xml:space="preserve">šioms bendrovėms taip pat taikomi </w:t>
      </w:r>
      <w:r w:rsidRPr="005428D5">
        <w:rPr>
          <w:lang w:eastAsia="lt-LT"/>
        </w:rPr>
        <w:t>reikalavimai, susiję su reguliariu informacijos teikimu, pranešimu apie esminius įvykius, vidinių procedūrų, susijusių su piktnaudžiavimu rinka turėjim</w:t>
      </w:r>
      <w:r w:rsidR="00711788" w:rsidRPr="005428D5">
        <w:rPr>
          <w:lang w:eastAsia="lt-LT"/>
        </w:rPr>
        <w:t>u.</w:t>
      </w:r>
      <w:r w:rsidRPr="005428D5">
        <w:rPr>
          <w:lang w:eastAsia="lt-LT"/>
        </w:rPr>
        <w:t xml:space="preserve"> </w:t>
      </w:r>
    </w:p>
    <w:p w14:paraId="7D1499F0"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Jeigu Lietuvos nuolatinis gyventojas per mokestinį laikotarpį gavo </w:t>
      </w:r>
      <w:r w:rsidR="00080AAF" w:rsidRPr="005428D5">
        <w:rPr>
          <w:lang w:eastAsia="lt-LT"/>
        </w:rPr>
        <w:t>vertybinių popierių</w:t>
      </w:r>
      <w:r w:rsidRPr="005428D5">
        <w:rPr>
          <w:lang w:eastAsia="lt-LT"/>
        </w:rPr>
        <w:t xml:space="preserve"> pardavimo</w:t>
      </w:r>
      <w:r w:rsidR="0092392E" w:rsidRPr="005428D5">
        <w:rPr>
          <w:lang w:eastAsia="lt-LT"/>
        </w:rPr>
        <w:t xml:space="preserve"> pajamų, kurios viršija 500 </w:t>
      </w:r>
      <w:r w:rsidR="0090776D" w:rsidRPr="005428D5">
        <w:rPr>
          <w:lang w:eastAsia="lt-LT"/>
        </w:rPr>
        <w:t>EUR</w:t>
      </w:r>
      <w:r w:rsidRPr="005428D5">
        <w:rPr>
          <w:lang w:eastAsia="lt-LT"/>
        </w:rPr>
        <w:t xml:space="preserve"> neapmokestinamąjį dydį, šį dydį viršijančios apmokestinamosios pajamos apskaičiuojamos kaip skirtumas tarp </w:t>
      </w:r>
      <w:r w:rsidR="00080AAF" w:rsidRPr="005428D5">
        <w:t>vertybinių popierių</w:t>
      </w:r>
      <w:r w:rsidRPr="005428D5">
        <w:rPr>
          <w:lang w:eastAsia="lt-LT"/>
        </w:rPr>
        <w:t xml:space="preserve"> pardavimo pajamų ir parduotų </w:t>
      </w:r>
      <w:r w:rsidR="00080AAF" w:rsidRPr="005428D5">
        <w:t>vertybinių popierių</w:t>
      </w:r>
      <w:r w:rsidR="003C5D69" w:rsidRPr="005428D5">
        <w:t xml:space="preserve"> </w:t>
      </w:r>
      <w:r w:rsidRPr="005428D5">
        <w:rPr>
          <w:lang w:eastAsia="lt-LT"/>
        </w:rPr>
        <w:t xml:space="preserve">įsigijimo kainos, įskaitant sumokėtus teisės aktuose nustatytus </w:t>
      </w:r>
      <w:r w:rsidRPr="005428D5">
        <w:rPr>
          <w:lang w:eastAsia="lt-LT"/>
        </w:rPr>
        <w:lastRenderedPageBreak/>
        <w:t xml:space="preserve">privalomus mokėjimus. Siekiant padidinti gyventojų susidomėjimą </w:t>
      </w:r>
      <w:r w:rsidR="00080AAF" w:rsidRPr="005428D5">
        <w:t>vertybiniais popieriais</w:t>
      </w:r>
      <w:r w:rsidR="003C5D69" w:rsidRPr="005428D5">
        <w:t xml:space="preserve"> </w:t>
      </w:r>
      <w:r w:rsidRPr="005428D5">
        <w:rPr>
          <w:lang w:eastAsia="lt-LT"/>
        </w:rPr>
        <w:t xml:space="preserve">bei pritraukti papildomų lėšų į vertybinių popierių biržą, galėtų būti </w:t>
      </w:r>
      <w:r w:rsidR="00754D90" w:rsidRPr="005428D5">
        <w:rPr>
          <w:lang w:eastAsia="lt-LT"/>
        </w:rPr>
        <w:t xml:space="preserve">svarstoma galimybė </w:t>
      </w:r>
      <w:r w:rsidRPr="005428D5">
        <w:rPr>
          <w:lang w:eastAsia="lt-LT"/>
        </w:rPr>
        <w:t>padidint</w:t>
      </w:r>
      <w:r w:rsidR="00754D90" w:rsidRPr="005428D5">
        <w:rPr>
          <w:lang w:eastAsia="lt-LT"/>
        </w:rPr>
        <w:t>i</w:t>
      </w:r>
      <w:r w:rsidRPr="005428D5">
        <w:rPr>
          <w:lang w:eastAsia="lt-LT"/>
        </w:rPr>
        <w:t xml:space="preserve"> neapmokestinamųjų pajamų </w:t>
      </w:r>
      <w:r w:rsidR="003E72F6" w:rsidRPr="005428D5">
        <w:rPr>
          <w:lang w:eastAsia="lt-LT"/>
        </w:rPr>
        <w:t>rib</w:t>
      </w:r>
      <w:r w:rsidR="00754D90" w:rsidRPr="005428D5">
        <w:rPr>
          <w:lang w:eastAsia="lt-LT"/>
        </w:rPr>
        <w:t>ą</w:t>
      </w:r>
      <w:r w:rsidR="003E72F6" w:rsidRPr="005428D5">
        <w:rPr>
          <w:lang w:eastAsia="lt-LT"/>
        </w:rPr>
        <w:t>, taikom</w:t>
      </w:r>
      <w:r w:rsidR="00754D90" w:rsidRPr="005428D5">
        <w:rPr>
          <w:lang w:eastAsia="lt-LT"/>
        </w:rPr>
        <w:t>ą</w:t>
      </w:r>
      <w:r w:rsidR="003E72F6" w:rsidRPr="005428D5">
        <w:rPr>
          <w:lang w:eastAsia="lt-LT"/>
        </w:rPr>
        <w:t xml:space="preserve"> pajamoms </w:t>
      </w:r>
      <w:r w:rsidRPr="005428D5">
        <w:rPr>
          <w:lang w:eastAsia="lt-LT"/>
        </w:rPr>
        <w:t>iš tokios veiklos.</w:t>
      </w:r>
    </w:p>
    <w:p w14:paraId="1A6284C0" w14:textId="2B22BF08" w:rsidR="0099698F" w:rsidRPr="005428D5" w:rsidRDefault="0099698F" w:rsidP="00CC00BE">
      <w:pPr>
        <w:spacing w:before="240" w:after="240" w:line="240" w:lineRule="auto"/>
        <w:ind w:firstLine="567"/>
        <w:jc w:val="both"/>
        <w:rPr>
          <w:lang w:eastAsia="lt-LT"/>
        </w:rPr>
      </w:pPr>
      <w:r w:rsidRPr="005428D5">
        <w:rPr>
          <w:lang w:eastAsia="lt-LT"/>
        </w:rPr>
        <w:t>Įmonių mokestiniai nuostoliai (išskyrus nuostolius dėl vertybinių popierių arba išvestinių finansinių priemonių perleidimo) gali būti perkeliami neribotą laiką. Įmonių nuostoliai dėl vertybinių popierių arba išvestinių finansinių priemonių perleidimo perkeliami į kitus mokestinius laikotarpius ne ilgiau kaip penkis vienas po kito einančius mokestinius laikotarpius, tačiau jie gali būti dengiami tik šios veiklos pelnu, t. y. nuostoliai iš vertybinių popierių ar išvestinių finansinių priemonių perleidimo negali būti dengiami pelnu iš įprastinės veiklos, o turi būti perkeliami į kitus penkis mokestinius laikotarpius. Svarbu pažymeti, kad KIS nuostoliai (jeigu tokie susidaro) negali būti keliami į ateitį, nes KIS pajamos yra neapmokestinamos ir tada atitinkamai sąnaudos yra įtraukiamos į neleidžiamus atskaitymus.</w:t>
      </w:r>
    </w:p>
    <w:p w14:paraId="508B7744" w14:textId="6AD44DA6" w:rsidR="008E72A0" w:rsidRPr="005428D5" w:rsidRDefault="001F16E3" w:rsidP="001F16E3">
      <w:pPr>
        <w:pStyle w:val="Antrat3"/>
        <w:ind w:left="0"/>
        <w:jc w:val="both"/>
        <w:rPr>
          <w:rFonts w:eastAsiaTheme="minorEastAsia" w:cstheme="minorBidi"/>
        </w:rPr>
      </w:pPr>
      <w:bookmarkStart w:id="260" w:name="_Toc32501086"/>
      <w:bookmarkStart w:id="261" w:name="_Toc35806952"/>
      <w:bookmarkStart w:id="262" w:name="_Toc35885643"/>
      <w:r w:rsidRPr="005428D5">
        <w:t>3.4.6</w:t>
      </w:r>
      <w:bookmarkEnd w:id="260"/>
      <w:bookmarkEnd w:id="261"/>
      <w:r w:rsidRPr="005428D5">
        <w:t xml:space="preserve"> </w:t>
      </w:r>
      <w:r w:rsidR="008E72A0" w:rsidRPr="005428D5">
        <w:rPr>
          <w:rFonts w:eastAsiaTheme="minorEastAsia" w:cstheme="minorBidi"/>
        </w:rPr>
        <w:t>KĮ</w:t>
      </w:r>
      <w:r w:rsidR="00270BA2" w:rsidRPr="005428D5">
        <w:rPr>
          <w:rFonts w:eastAsiaTheme="minorEastAsia" w:cstheme="minorBidi"/>
        </w:rPr>
        <w:t xml:space="preserve"> </w:t>
      </w:r>
      <w:r w:rsidR="008E72A0" w:rsidRPr="005428D5">
        <w:rPr>
          <w:rFonts w:eastAsiaTheme="minorEastAsia" w:cstheme="minorBidi"/>
        </w:rPr>
        <w:t>teikiamas</w:t>
      </w:r>
      <w:r w:rsidR="00270BA2" w:rsidRPr="005428D5">
        <w:rPr>
          <w:rFonts w:eastAsiaTheme="minorEastAsia" w:cstheme="minorBidi"/>
        </w:rPr>
        <w:t xml:space="preserve"> </w:t>
      </w:r>
      <w:r w:rsidR="008E72A0" w:rsidRPr="005428D5">
        <w:rPr>
          <w:rFonts w:eastAsiaTheme="minorEastAsia" w:cstheme="minorBidi"/>
        </w:rPr>
        <w:t>finansavimas</w:t>
      </w:r>
      <w:bookmarkEnd w:id="262"/>
    </w:p>
    <w:p w14:paraId="116B4A6A"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KĮ, kaip SVV finansavimo šaltinis, šiuo metu vis dar išlieka vienu konservatyviausiu. </w:t>
      </w:r>
      <w:r w:rsidR="00077FAC" w:rsidRPr="005428D5">
        <w:rPr>
          <w:lang w:eastAsia="lt-LT"/>
        </w:rPr>
        <w:t>KĮ</w:t>
      </w:r>
      <w:r w:rsidRPr="005428D5">
        <w:rPr>
          <w:lang w:eastAsia="lt-LT"/>
        </w:rPr>
        <w:t xml:space="preserve"> savo veikloje turi patvirtintas kreditavimo taisykles, kuriose yra numatomi ir reikalavimai kredito gavėjams. SVV dažniausiai būna sudėtinga gauti finansavimą iš KĮ, kadangi nėra tenkinami šie reikalavimai, pvz., veiklos trukmės, turto, kuriuo garantuojamas kredito grąžinimas, pakankamų pinigų srautų turėjimas ir pan. </w:t>
      </w:r>
    </w:p>
    <w:p w14:paraId="5C128EC3"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Vertinant reguliacinius SVV finansavimo aspektus, </w:t>
      </w:r>
      <w:r w:rsidR="00077FAC" w:rsidRPr="005428D5">
        <w:rPr>
          <w:lang w:eastAsia="lt-LT"/>
        </w:rPr>
        <w:t xml:space="preserve">kai </w:t>
      </w:r>
      <w:r w:rsidRPr="005428D5">
        <w:rPr>
          <w:lang w:eastAsia="lt-LT"/>
        </w:rPr>
        <w:t>KĮ teikia tokį finansavimą, viena pagrindinių kliūčių, susijusių su finansavimu</w:t>
      </w:r>
      <w:r w:rsidR="00711788" w:rsidRPr="005428D5">
        <w:rPr>
          <w:lang w:eastAsia="lt-LT"/>
        </w:rPr>
        <w:t>,</w:t>
      </w:r>
      <w:r w:rsidRPr="005428D5">
        <w:rPr>
          <w:lang w:eastAsia="lt-LT"/>
        </w:rPr>
        <w:t xml:space="preserve"> – </w:t>
      </w:r>
      <w:r w:rsidR="00077FAC" w:rsidRPr="005428D5">
        <w:rPr>
          <w:lang w:eastAsia="lt-LT"/>
        </w:rPr>
        <w:t>LB</w:t>
      </w:r>
      <w:r w:rsidRPr="005428D5">
        <w:rPr>
          <w:lang w:eastAsia="lt-LT"/>
        </w:rPr>
        <w:t xml:space="preserve"> nustatyti reikalavimai</w:t>
      </w:r>
      <w:r w:rsidR="00711788" w:rsidRPr="005428D5">
        <w:rPr>
          <w:lang w:eastAsia="lt-LT"/>
        </w:rPr>
        <w:t>,</w:t>
      </w:r>
      <w:r w:rsidRPr="005428D5">
        <w:rPr>
          <w:lang w:eastAsia="lt-LT"/>
        </w:rPr>
        <w:t xml:space="preserve"> susiję su laiduotojo tinkamumo nustatymu</w:t>
      </w:r>
      <w:r w:rsidRPr="005428D5">
        <w:rPr>
          <w:rStyle w:val="Puslapioinaosnuoroda"/>
          <w:lang w:eastAsia="lt-LT"/>
        </w:rPr>
        <w:footnoteReference w:id="62"/>
      </w:r>
      <w:r w:rsidRPr="005428D5">
        <w:rPr>
          <w:lang w:eastAsia="lt-LT"/>
        </w:rPr>
        <w:t>. Šie reikalavimai numato, kad laiduotojas (garantas) turėtų turėti pakankamai turto arba atitikti kreditingumo (tvarių pajamų ir išlaidų pagal kitas sutartis santykio) reikalavimus.</w:t>
      </w:r>
    </w:p>
    <w:p w14:paraId="4EFBA8E7" w14:textId="77777777" w:rsidR="008E72A0" w:rsidRPr="005428D5" w:rsidRDefault="008E72A0" w:rsidP="00F21CF5">
      <w:pPr>
        <w:spacing w:before="240" w:after="240" w:line="240" w:lineRule="auto"/>
        <w:ind w:firstLine="567"/>
        <w:jc w:val="both"/>
        <w:rPr>
          <w:lang w:eastAsia="lt-LT"/>
        </w:rPr>
      </w:pPr>
      <w:r w:rsidRPr="005428D5">
        <w:rPr>
          <w:lang w:eastAsia="lt-LT"/>
        </w:rPr>
        <w:t xml:space="preserve">Šią problemą taip pat yra išskyrusios ir KĮ, kurių nuomone, laiduotojo vertinimo procedūra yra komplikuota bei nustato neproporcingus reikalavimus laiduotojams ir netinkamas pasirinktas laiduotojas lemia neigiamą KĮ sprendimą dėl SVV finansavimo. </w:t>
      </w:r>
    </w:p>
    <w:p w14:paraId="278B8C7F" w14:textId="502343CE" w:rsidR="00473EE4" w:rsidRPr="005428D5" w:rsidRDefault="001F16E3" w:rsidP="00DB31C1">
      <w:pPr>
        <w:pStyle w:val="Antrat3"/>
        <w:ind w:left="0"/>
        <w:rPr>
          <w:rStyle w:val="Grietas"/>
          <w:rFonts w:eastAsiaTheme="minorEastAsia"/>
          <w:b/>
          <w:bCs w:val="0"/>
        </w:rPr>
      </w:pPr>
      <w:bookmarkStart w:id="263" w:name="_Toc35885644"/>
      <w:r w:rsidRPr="005428D5">
        <w:rPr>
          <w:rStyle w:val="Grietas"/>
          <w:b/>
          <w:bCs w:val="0"/>
        </w:rPr>
        <w:t xml:space="preserve">3.4.7 </w:t>
      </w:r>
      <w:r w:rsidR="00473EE4" w:rsidRPr="005428D5">
        <w:rPr>
          <w:rStyle w:val="Grietas"/>
          <w:b/>
          <w:bCs w:val="0"/>
        </w:rPr>
        <w:t>Mokestinės ir teisinės bazės pritaikym</w:t>
      </w:r>
      <w:r w:rsidR="00360E87" w:rsidRPr="005428D5">
        <w:rPr>
          <w:rStyle w:val="Grietas"/>
          <w:b/>
          <w:bCs w:val="0"/>
        </w:rPr>
        <w:t>as susisiekimui</w:t>
      </w:r>
      <w:r w:rsidR="00407033" w:rsidRPr="005428D5">
        <w:rPr>
          <w:rStyle w:val="Grietas"/>
          <w:b/>
          <w:bCs w:val="0"/>
        </w:rPr>
        <w:t xml:space="preserve"> skirtai FP</w:t>
      </w:r>
      <w:bookmarkEnd w:id="263"/>
    </w:p>
    <w:p w14:paraId="2F99B12A" w14:textId="77777777" w:rsidR="00BE7FA4" w:rsidRPr="005428D5" w:rsidRDefault="00BE7FA4" w:rsidP="00F21CF5">
      <w:pPr>
        <w:spacing w:after="0" w:line="240" w:lineRule="auto"/>
        <w:ind w:firstLine="567"/>
        <w:jc w:val="both"/>
      </w:pPr>
    </w:p>
    <w:p w14:paraId="362E679C" w14:textId="77777777" w:rsidR="008E72A0" w:rsidRPr="005428D5" w:rsidRDefault="00126238" w:rsidP="00F21CF5">
      <w:pPr>
        <w:spacing w:line="240" w:lineRule="auto"/>
        <w:ind w:firstLine="567"/>
        <w:jc w:val="both"/>
        <w:rPr>
          <w:rStyle w:val="Grietas"/>
          <w:b w:val="0"/>
        </w:rPr>
      </w:pPr>
      <w:r w:rsidRPr="005428D5">
        <w:t xml:space="preserve">2018 metais </w:t>
      </w:r>
      <w:r w:rsidR="00FF4A9C" w:rsidRPr="005428D5">
        <w:t xml:space="preserve">buvo </w:t>
      </w:r>
      <w:r w:rsidR="00407033" w:rsidRPr="005428D5">
        <w:t>parengtas išankstinio vertinimo atnaujinimas, papildant jį nauja finansine priemone susisiekimo (</w:t>
      </w:r>
      <w:r w:rsidRPr="005428D5">
        <w:t>mobilumo paslaugų ir produktų, intelektinių transporto sistemų (ITS) ir inovatyvių transporto technologijų</w:t>
      </w:r>
      <w:r w:rsidR="00407033" w:rsidRPr="005428D5">
        <w:t>)</w:t>
      </w:r>
      <w:r w:rsidRPr="005428D5">
        <w:t xml:space="preserve"> srityje. Mokestinės bazės pritaikymo tikslais atlikta analizė parodė, kad analizuojama sritis ir nauja </w:t>
      </w:r>
      <w:r w:rsidR="0006464A" w:rsidRPr="005428D5">
        <w:t xml:space="preserve">susisiekimui skirta </w:t>
      </w:r>
      <w:r w:rsidR="001062A7" w:rsidRPr="005428D5">
        <w:t xml:space="preserve">FP </w:t>
      </w:r>
      <w:r w:rsidRPr="005428D5">
        <w:t>nepasižymi atskira mokestinės bazės pritaikymo specifika, lyginant su esamomis finansinėmis priemonėmis ir jų finansuojamomis sritimis.</w:t>
      </w:r>
    </w:p>
    <w:p w14:paraId="2D498CDC" w14:textId="77777777" w:rsidR="006833CE" w:rsidRPr="005428D5" w:rsidRDefault="006833CE" w:rsidP="00F21CF5">
      <w:pPr>
        <w:spacing w:line="240" w:lineRule="auto"/>
        <w:ind w:firstLine="567"/>
        <w:jc w:val="both"/>
        <w:rPr>
          <w:rStyle w:val="Grietas"/>
          <w:b w:val="0"/>
        </w:rPr>
      </w:pPr>
      <w:r w:rsidRPr="005428D5">
        <w:rPr>
          <w:rStyle w:val="Grietas"/>
          <w:b w:val="0"/>
        </w:rPr>
        <w:t xml:space="preserve">Lygiai taip pat atskira specifika nepasižymi teisinės bazės pritaikymas naujai susisiekimui skirtai finansinei priemonei. Vis dėlto, tam tikrą specifiką turi pati numatoma finansuoti sritis, kadangi susisiekimo tikslais paprastai yra naudojami sudėtingi įrenginiai, kurie, esant netinkamai konstrukcijai, naudojimui ir </w:t>
      </w:r>
      <w:r w:rsidR="00867F37" w:rsidRPr="005428D5">
        <w:rPr>
          <w:rStyle w:val="Grietas"/>
          <w:b w:val="0"/>
        </w:rPr>
        <w:t>(</w:t>
      </w:r>
      <w:r w:rsidRPr="005428D5">
        <w:rPr>
          <w:rStyle w:val="Grietas"/>
          <w:b w:val="0"/>
        </w:rPr>
        <w:t>ar</w:t>
      </w:r>
      <w:r w:rsidR="00867F37" w:rsidRPr="005428D5">
        <w:rPr>
          <w:rStyle w:val="Grietas"/>
          <w:b w:val="0"/>
        </w:rPr>
        <w:t>)</w:t>
      </w:r>
      <w:r w:rsidRPr="005428D5">
        <w:rPr>
          <w:rStyle w:val="Grietas"/>
          <w:b w:val="0"/>
        </w:rPr>
        <w:t xml:space="preserve"> priežiūrai, gali sukelti tragiškų pasekmių. </w:t>
      </w:r>
      <w:r w:rsidR="0090105C" w:rsidRPr="005428D5">
        <w:rPr>
          <w:rStyle w:val="Grietas"/>
          <w:b w:val="0"/>
        </w:rPr>
        <w:t>Todėl</w:t>
      </w:r>
      <w:r w:rsidRPr="005428D5">
        <w:rPr>
          <w:rStyle w:val="Grietas"/>
          <w:b w:val="0"/>
        </w:rPr>
        <w:t>,</w:t>
      </w:r>
      <w:r w:rsidR="0090105C" w:rsidRPr="005428D5">
        <w:rPr>
          <w:rStyle w:val="Grietas"/>
          <w:b w:val="0"/>
        </w:rPr>
        <w:t xml:space="preserve"> pavyzdžiui, kai kuriose valstybėse (tokiose</w:t>
      </w:r>
      <w:r w:rsidR="00867F37" w:rsidRPr="005428D5">
        <w:rPr>
          <w:rStyle w:val="Grietas"/>
          <w:b w:val="0"/>
        </w:rPr>
        <w:t>,</w:t>
      </w:r>
      <w:r w:rsidR="0090105C" w:rsidRPr="005428D5">
        <w:rPr>
          <w:rStyle w:val="Grietas"/>
          <w:b w:val="0"/>
        </w:rPr>
        <w:t xml:space="preserve"> kaip Prancūzija ar Vokietija) yra uždrausta „Uber“</w:t>
      </w:r>
      <w:r w:rsidRPr="005428D5">
        <w:rPr>
          <w:rStyle w:val="Grietas"/>
          <w:b w:val="0"/>
        </w:rPr>
        <w:t xml:space="preserve"> </w:t>
      </w:r>
      <w:r w:rsidR="00DC660A" w:rsidRPr="005428D5">
        <w:rPr>
          <w:rStyle w:val="Grietas"/>
          <w:b w:val="0"/>
        </w:rPr>
        <w:t>pavėžėjimo</w:t>
      </w:r>
      <w:r w:rsidR="0090105C" w:rsidRPr="005428D5">
        <w:rPr>
          <w:rStyle w:val="Grietas"/>
          <w:b w:val="0"/>
        </w:rPr>
        <w:t xml:space="preserve"> paslauga, argumentuojant tuo, kad tokias paslaugas turėtų teikti tik profesionalūs vairuotojai</w:t>
      </w:r>
      <w:r w:rsidR="0090105C" w:rsidRPr="005428D5">
        <w:rPr>
          <w:rStyle w:val="Puslapioinaosnuoroda"/>
          <w:bCs/>
        </w:rPr>
        <w:footnoteReference w:id="63"/>
      </w:r>
      <w:r w:rsidR="0090105C" w:rsidRPr="005428D5">
        <w:rPr>
          <w:rStyle w:val="Grietas"/>
          <w:b w:val="0"/>
        </w:rPr>
        <w:t>.</w:t>
      </w:r>
      <w:r w:rsidR="0027603A" w:rsidRPr="005428D5">
        <w:rPr>
          <w:rStyle w:val="Grietas"/>
          <w:b w:val="0"/>
        </w:rPr>
        <w:t xml:space="preserve"> Lygiai taip pat gali kilti klausimas, ar </w:t>
      </w:r>
      <w:r w:rsidR="00AD0B3E" w:rsidRPr="005428D5">
        <w:rPr>
          <w:rStyle w:val="Grietas"/>
          <w:b w:val="0"/>
        </w:rPr>
        <w:t>reikalingas vairuotojo pažymėjimas norint naudotis 80 km/val. greitį galinčiu pasiekti didelio pravažumo elektriniu dviračiu</w:t>
      </w:r>
      <w:r w:rsidR="0008786A" w:rsidRPr="005428D5">
        <w:rPr>
          <w:rStyle w:val="Grietas"/>
          <w:b w:val="0"/>
        </w:rPr>
        <w:t xml:space="preserve"> ir</w:t>
      </w:r>
      <w:r w:rsidR="00867F37" w:rsidRPr="005428D5">
        <w:rPr>
          <w:rStyle w:val="Grietas"/>
          <w:b w:val="0"/>
        </w:rPr>
        <w:t>,</w:t>
      </w:r>
      <w:r w:rsidR="0008786A" w:rsidRPr="005428D5">
        <w:rPr>
          <w:rStyle w:val="Grietas"/>
          <w:b w:val="0"/>
        </w:rPr>
        <w:t xml:space="preserve"> ar galėtų būti leista </w:t>
      </w:r>
      <w:r w:rsidR="00E00A67" w:rsidRPr="005428D5">
        <w:rPr>
          <w:rStyle w:val="Grietas"/>
          <w:b w:val="0"/>
        </w:rPr>
        <w:t xml:space="preserve">tokiu dviračiu </w:t>
      </w:r>
      <w:r w:rsidR="0008786A" w:rsidRPr="005428D5">
        <w:rPr>
          <w:rStyle w:val="Grietas"/>
          <w:b w:val="0"/>
        </w:rPr>
        <w:t xml:space="preserve">važiuoti </w:t>
      </w:r>
      <w:r w:rsidR="00E00A67" w:rsidRPr="005428D5">
        <w:rPr>
          <w:rStyle w:val="Grietas"/>
          <w:b w:val="0"/>
        </w:rPr>
        <w:t xml:space="preserve">miesto </w:t>
      </w:r>
      <w:r w:rsidR="00DC660A" w:rsidRPr="005428D5">
        <w:rPr>
          <w:rStyle w:val="Grietas"/>
          <w:b w:val="0"/>
        </w:rPr>
        <w:t>dviračių</w:t>
      </w:r>
      <w:r w:rsidR="00E00A67" w:rsidRPr="005428D5">
        <w:rPr>
          <w:rStyle w:val="Grietas"/>
          <w:b w:val="0"/>
        </w:rPr>
        <w:t xml:space="preserve"> takais</w:t>
      </w:r>
      <w:r w:rsidR="00AD0B3E" w:rsidRPr="005428D5">
        <w:rPr>
          <w:rStyle w:val="Grietas"/>
          <w:b w:val="0"/>
        </w:rPr>
        <w:t xml:space="preserve">. </w:t>
      </w:r>
      <w:r w:rsidR="00E00A67" w:rsidRPr="005428D5">
        <w:rPr>
          <w:rStyle w:val="Grietas"/>
          <w:b w:val="0"/>
        </w:rPr>
        <w:t>Dar daugiau iššūkių kelia nežinomybė dėl autonominio transporto reglamentavimo (kur kyla tokie iššūkiai, kaip</w:t>
      </w:r>
      <w:r w:rsidR="00867F37" w:rsidRPr="005428D5">
        <w:rPr>
          <w:rStyle w:val="Grietas"/>
          <w:b w:val="0"/>
        </w:rPr>
        <w:t>,</w:t>
      </w:r>
      <w:r w:rsidR="00E00A67" w:rsidRPr="005428D5">
        <w:rPr>
          <w:rStyle w:val="Grietas"/>
          <w:b w:val="0"/>
        </w:rPr>
        <w:t xml:space="preserve"> kad</w:t>
      </w:r>
      <w:r w:rsidR="00E611C4" w:rsidRPr="005428D5">
        <w:rPr>
          <w:rStyle w:val="Grietas"/>
          <w:b w:val="0"/>
        </w:rPr>
        <w:t>:</w:t>
      </w:r>
      <w:r w:rsidR="00E00A67" w:rsidRPr="005428D5">
        <w:rPr>
          <w:rStyle w:val="Grietas"/>
          <w:b w:val="0"/>
        </w:rPr>
        <w:t xml:space="preserve"> ar autonominis automobilis turėtų </w:t>
      </w:r>
      <w:r w:rsidR="00E611C4" w:rsidRPr="005428D5">
        <w:rPr>
          <w:rStyle w:val="Grietas"/>
          <w:b w:val="0"/>
        </w:rPr>
        <w:t xml:space="preserve">pasukti į šoną ir </w:t>
      </w:r>
      <w:r w:rsidR="00E00A67" w:rsidRPr="005428D5">
        <w:rPr>
          <w:rStyle w:val="Grietas"/>
          <w:b w:val="0"/>
        </w:rPr>
        <w:t xml:space="preserve">sužeisti arba užmušti savo </w:t>
      </w:r>
      <w:r w:rsidR="00E00A67" w:rsidRPr="005428D5">
        <w:rPr>
          <w:rStyle w:val="Grietas"/>
          <w:b w:val="0"/>
        </w:rPr>
        <w:lastRenderedPageBreak/>
        <w:t>keleivius</w:t>
      </w:r>
      <w:r w:rsidR="00E611C4" w:rsidRPr="005428D5">
        <w:rPr>
          <w:rStyle w:val="Grietas"/>
          <w:b w:val="0"/>
        </w:rPr>
        <w:t>, kad išvengtų didelės grupės pėsčiųjų sužalojimo?)</w:t>
      </w:r>
      <w:r w:rsidRPr="005428D5">
        <w:rPr>
          <w:rStyle w:val="Grietas"/>
          <w:b w:val="0"/>
        </w:rPr>
        <w:t>.</w:t>
      </w:r>
      <w:r w:rsidR="00E611C4" w:rsidRPr="005428D5">
        <w:rPr>
          <w:rStyle w:val="Grietas"/>
          <w:b w:val="0"/>
        </w:rPr>
        <w:t xml:space="preserve"> Atkreiptinas dėmesys, kad teisiniai iššūkiai dažnu atveju kyla ne atskiros valstybės, o regioniniu ar globaliu mastu. Pavyzdžiui, didelio pravažumo elektrinis dviratis dėl savo didelės kainos greičiausiai yra labiau orientuotas į užsienio, o ne Lietuvos klientus, todėl Lietuvos startuoliui labiau aktualus bus ne Lietuvoje, o užsienyje galiojantis reglamentavimas. Kita vertus, </w:t>
      </w:r>
      <w:r w:rsidR="00DC660A" w:rsidRPr="005428D5">
        <w:rPr>
          <w:rStyle w:val="Grietas"/>
          <w:b w:val="0"/>
        </w:rPr>
        <w:t xml:space="preserve">konkretūs </w:t>
      </w:r>
      <w:r w:rsidR="00C82A7D" w:rsidRPr="005428D5">
        <w:rPr>
          <w:rStyle w:val="Grietas"/>
          <w:b w:val="0"/>
        </w:rPr>
        <w:t xml:space="preserve">kylantys teisiniai iššūkiai priklauso nuo konkretaus produkto ar paslaugos, pvz., išmaniajam telefonui skirta programėlė, planuojanti viešojo transporto maršrutą, </w:t>
      </w:r>
      <w:r w:rsidR="00DC660A" w:rsidRPr="005428D5">
        <w:rPr>
          <w:rStyle w:val="Grietas"/>
          <w:b w:val="0"/>
        </w:rPr>
        <w:t>pavojaus gyvybei nekelia ir su tokiais iššūkiais nesusidurs. Todėl kylan</w:t>
      </w:r>
      <w:r w:rsidR="00134641" w:rsidRPr="005428D5">
        <w:rPr>
          <w:rStyle w:val="Grietas"/>
          <w:b w:val="0"/>
        </w:rPr>
        <w:t>ti teisinė rizika</w:t>
      </w:r>
      <w:r w:rsidR="00DC660A" w:rsidRPr="005428D5">
        <w:rPr>
          <w:rStyle w:val="Grietas"/>
          <w:b w:val="0"/>
        </w:rPr>
        <w:t xml:space="preserve"> </w:t>
      </w:r>
      <w:r w:rsidR="00A72FBF" w:rsidRPr="005428D5">
        <w:rPr>
          <w:rStyle w:val="Grietas"/>
          <w:b w:val="0"/>
        </w:rPr>
        <w:t xml:space="preserve">kiekvieno startuolio (investicijos) atveju </w:t>
      </w:r>
      <w:r w:rsidR="00DC660A" w:rsidRPr="005428D5">
        <w:rPr>
          <w:rStyle w:val="Grietas"/>
          <w:b w:val="0"/>
        </w:rPr>
        <w:t xml:space="preserve">turėtų </w:t>
      </w:r>
      <w:r w:rsidR="00134641" w:rsidRPr="005428D5">
        <w:rPr>
          <w:rStyle w:val="Grietas"/>
          <w:b w:val="0"/>
        </w:rPr>
        <w:t xml:space="preserve">būti </w:t>
      </w:r>
      <w:r w:rsidR="00DC660A" w:rsidRPr="005428D5">
        <w:rPr>
          <w:rStyle w:val="Grietas"/>
          <w:b w:val="0"/>
        </w:rPr>
        <w:t>vertin</w:t>
      </w:r>
      <w:r w:rsidR="00134641" w:rsidRPr="005428D5">
        <w:rPr>
          <w:rStyle w:val="Grietas"/>
          <w:b w:val="0"/>
        </w:rPr>
        <w:t>ama</w:t>
      </w:r>
      <w:r w:rsidR="00DC660A" w:rsidRPr="005428D5">
        <w:rPr>
          <w:rStyle w:val="Grietas"/>
          <w:b w:val="0"/>
        </w:rPr>
        <w:t xml:space="preserve"> </w:t>
      </w:r>
      <w:r w:rsidR="00A72FBF" w:rsidRPr="005428D5">
        <w:rPr>
          <w:rStyle w:val="Grietas"/>
          <w:b w:val="0"/>
        </w:rPr>
        <w:t>individualiai</w:t>
      </w:r>
      <w:r w:rsidR="00DC660A" w:rsidRPr="005428D5">
        <w:rPr>
          <w:rStyle w:val="Grietas"/>
          <w:b w:val="0"/>
        </w:rPr>
        <w:t>.</w:t>
      </w:r>
    </w:p>
    <w:p w14:paraId="79ADAECF" w14:textId="77777777" w:rsidR="006B7649" w:rsidRPr="005428D5" w:rsidRDefault="008E72A0" w:rsidP="00F21CF5">
      <w:pPr>
        <w:spacing w:before="240" w:after="240" w:line="240" w:lineRule="auto"/>
        <w:ind w:firstLine="567"/>
      </w:pPr>
      <w:r w:rsidRPr="005428D5">
        <w:rPr>
          <w:rStyle w:val="Grietas"/>
        </w:rPr>
        <w:t xml:space="preserve"> </w:t>
      </w:r>
      <w:r w:rsidR="006B7649" w:rsidRPr="005428D5">
        <w:br w:type="page"/>
      </w:r>
    </w:p>
    <w:p w14:paraId="171821B4" w14:textId="77777777" w:rsidR="00152B1B" w:rsidRPr="005428D5" w:rsidRDefault="000F5DD6">
      <w:pPr>
        <w:pStyle w:val="Antrat1"/>
      </w:pPr>
      <w:bookmarkStart w:id="264" w:name="_Toc35885645"/>
      <w:r w:rsidRPr="005428D5">
        <w:lastRenderedPageBreak/>
        <w:t>FP</w:t>
      </w:r>
      <w:r w:rsidR="00152B1B" w:rsidRPr="005428D5">
        <w:t xml:space="preserve"> </w:t>
      </w:r>
      <w:r w:rsidR="0047566E" w:rsidRPr="005428D5">
        <w:t>pr</w:t>
      </w:r>
      <w:r w:rsidR="00C7794B" w:rsidRPr="005428D5">
        <w:t>idėtinės vertės vertinimas</w:t>
      </w:r>
      <w:bookmarkEnd w:id="264"/>
    </w:p>
    <w:p w14:paraId="5FA355CF" w14:textId="51BD5312" w:rsidR="00C7794B" w:rsidRPr="005428D5" w:rsidRDefault="00C940D5" w:rsidP="00B916DA">
      <w:pPr>
        <w:pStyle w:val="Antrat2"/>
      </w:pPr>
      <w:bookmarkStart w:id="265" w:name="_Toc35885646"/>
      <w:r w:rsidRPr="005428D5">
        <w:t xml:space="preserve">4.1 </w:t>
      </w:r>
      <w:r w:rsidR="00846412" w:rsidRPr="005428D5">
        <w:t>Kiekybin</w:t>
      </w:r>
      <w:r w:rsidR="009F5CA9" w:rsidRPr="005428D5">
        <w:t>i</w:t>
      </w:r>
      <w:r w:rsidR="00846412" w:rsidRPr="005428D5">
        <w:t xml:space="preserve">s </w:t>
      </w:r>
      <w:r w:rsidR="00C553CD" w:rsidRPr="005428D5">
        <w:t xml:space="preserve">FP naudos </w:t>
      </w:r>
      <w:r w:rsidR="00846412" w:rsidRPr="005428D5">
        <w:t>vertinimas</w:t>
      </w:r>
      <w:bookmarkEnd w:id="265"/>
      <w:r w:rsidR="00846412" w:rsidRPr="005428D5">
        <w:t xml:space="preserve"> </w:t>
      </w:r>
    </w:p>
    <w:p w14:paraId="181FE129" w14:textId="77777777" w:rsidR="00C9391C" w:rsidRPr="005428D5" w:rsidRDefault="00C9391C" w:rsidP="00F21CF5">
      <w:pPr>
        <w:spacing w:after="240" w:line="240" w:lineRule="auto"/>
        <w:ind w:firstLine="567"/>
        <w:jc w:val="both"/>
        <w:rPr>
          <w:rFonts w:cs="Times New Roman"/>
        </w:rPr>
      </w:pPr>
      <w:r w:rsidRPr="005428D5">
        <w:rPr>
          <w:rFonts w:cs="Times New Roman"/>
        </w:rPr>
        <w:t>Nor</w:t>
      </w:r>
      <w:r w:rsidR="00261067" w:rsidRPr="005428D5">
        <w:rPr>
          <w:rFonts w:cs="Times New Roman"/>
        </w:rPr>
        <w:t xml:space="preserve">int </w:t>
      </w:r>
      <w:r w:rsidR="00C553CD" w:rsidRPr="005428D5">
        <w:rPr>
          <w:rFonts w:cs="Times New Roman"/>
        </w:rPr>
        <w:t>įvertinti</w:t>
      </w:r>
      <w:r w:rsidR="00261067" w:rsidRPr="005428D5">
        <w:rPr>
          <w:rFonts w:cs="Times New Roman"/>
        </w:rPr>
        <w:t xml:space="preserve"> visų siūlomų FP</w:t>
      </w:r>
      <w:r w:rsidR="00C553CD" w:rsidRPr="005428D5">
        <w:rPr>
          <w:rFonts w:cs="Times New Roman"/>
        </w:rPr>
        <w:t>, skirtų verslui,</w:t>
      </w:r>
      <w:r w:rsidRPr="005428D5">
        <w:rPr>
          <w:rFonts w:cs="Times New Roman"/>
        </w:rPr>
        <w:t xml:space="preserve"> </w:t>
      </w:r>
      <w:r w:rsidR="00501313" w:rsidRPr="005428D5">
        <w:rPr>
          <w:rFonts w:cs="Times New Roman"/>
        </w:rPr>
        <w:t xml:space="preserve">kiekybinę </w:t>
      </w:r>
      <w:r w:rsidRPr="005428D5">
        <w:rPr>
          <w:rFonts w:cs="Times New Roman"/>
        </w:rPr>
        <w:t xml:space="preserve">naudą, galima išskirti du </w:t>
      </w:r>
      <w:r w:rsidR="008F7C3A" w:rsidRPr="005428D5">
        <w:rPr>
          <w:rFonts w:cs="Times New Roman"/>
        </w:rPr>
        <w:t>aspektus </w:t>
      </w:r>
      <w:r w:rsidRPr="005428D5">
        <w:rPr>
          <w:rFonts w:cs="Times New Roman"/>
        </w:rPr>
        <w:t xml:space="preserve">– pritrauktų privačių lėšų dalį ir iš FP išduotų lėšų dalį, kurią verslas galėjo investuoti į savo veiklą, ir, grąžinus jas, </w:t>
      </w:r>
      <w:r w:rsidR="00C553CD" w:rsidRPr="005428D5">
        <w:rPr>
          <w:rFonts w:cs="Times New Roman"/>
        </w:rPr>
        <w:t>vėl</w:t>
      </w:r>
      <w:r w:rsidR="00F93803" w:rsidRPr="005428D5">
        <w:rPr>
          <w:rFonts w:cs="Times New Roman"/>
        </w:rPr>
        <w:t xml:space="preserve"> </w:t>
      </w:r>
      <w:r w:rsidR="003B781B" w:rsidRPr="005428D5">
        <w:rPr>
          <w:rFonts w:cs="Times New Roman"/>
        </w:rPr>
        <w:t xml:space="preserve">gali </w:t>
      </w:r>
      <w:r w:rsidRPr="005428D5">
        <w:rPr>
          <w:rFonts w:cs="Times New Roman"/>
        </w:rPr>
        <w:t xml:space="preserve">pasinaudoti šiomis lėšomis papildomai. </w:t>
      </w:r>
    </w:p>
    <w:p w14:paraId="1A0D9825" w14:textId="77777777" w:rsidR="00C9391C" w:rsidRPr="005428D5" w:rsidRDefault="00C9391C" w:rsidP="00F21CF5">
      <w:pPr>
        <w:spacing w:before="240" w:after="240" w:line="240" w:lineRule="auto"/>
        <w:ind w:firstLine="567"/>
        <w:jc w:val="both"/>
        <w:rPr>
          <w:rFonts w:cs="Times New Roman"/>
        </w:rPr>
      </w:pPr>
      <w:r w:rsidRPr="005428D5">
        <w:rPr>
          <w:rFonts w:cs="Times New Roman"/>
        </w:rPr>
        <w:t xml:space="preserve">Kaip rodo </w:t>
      </w:r>
      <w:r w:rsidR="002D17C1" w:rsidRPr="005428D5">
        <w:rPr>
          <w:rFonts w:cs="Times New Roman"/>
        </w:rPr>
        <w:t>BGI vertinimo</w:t>
      </w:r>
      <w:r w:rsidRPr="005428D5">
        <w:rPr>
          <w:rFonts w:cs="Times New Roman"/>
        </w:rPr>
        <w:t xml:space="preserve"> rezultatai</w:t>
      </w:r>
      <w:r w:rsidR="00F93803" w:rsidRPr="005428D5">
        <w:rPr>
          <w:rFonts w:cs="Times New Roman"/>
        </w:rPr>
        <w:t>,</w:t>
      </w:r>
      <w:r w:rsidRPr="005428D5">
        <w:rPr>
          <w:rFonts w:cs="Times New Roman"/>
        </w:rPr>
        <w:t xml:space="preserve"> efektyvesnės nei subsidijos yra </w:t>
      </w:r>
      <w:r w:rsidR="008F19AB" w:rsidRPr="005428D5">
        <w:rPr>
          <w:rFonts w:cs="Times New Roman"/>
        </w:rPr>
        <w:t>FP</w:t>
      </w:r>
      <w:r w:rsidRPr="005428D5">
        <w:rPr>
          <w:rFonts w:cs="Times New Roman"/>
        </w:rPr>
        <w:t xml:space="preserve"> ir su j</w:t>
      </w:r>
      <w:r w:rsidR="00C553CD" w:rsidRPr="005428D5">
        <w:rPr>
          <w:rFonts w:cs="Times New Roman"/>
        </w:rPr>
        <w:t>omis</w:t>
      </w:r>
      <w:r w:rsidRPr="005428D5">
        <w:rPr>
          <w:rFonts w:cs="Times New Roman"/>
        </w:rPr>
        <w:t xml:space="preserve"> susijusios priemonės. Tai nulemia lėšų grįžtamumo veiksnys, o taip pat nustatytas ženklus teigiamas investicinių </w:t>
      </w:r>
      <w:r w:rsidR="008F19AB" w:rsidRPr="005428D5">
        <w:rPr>
          <w:rFonts w:cs="Times New Roman"/>
        </w:rPr>
        <w:t xml:space="preserve">paskolų </w:t>
      </w:r>
      <w:r w:rsidRPr="005428D5">
        <w:rPr>
          <w:rFonts w:cs="Times New Roman"/>
        </w:rPr>
        <w:t>poveikis</w:t>
      </w:r>
      <w:r w:rsidR="00F959CB" w:rsidRPr="005428D5">
        <w:rPr>
          <w:rStyle w:val="Puslapioinaosnuoroda"/>
          <w:rFonts w:cs="Times New Roman"/>
        </w:rPr>
        <w:footnoteReference w:id="64"/>
      </w:r>
      <w:r w:rsidRPr="005428D5">
        <w:rPr>
          <w:rFonts w:cs="Times New Roman"/>
        </w:rPr>
        <w:t>.</w:t>
      </w:r>
      <w:r w:rsidR="00692D42" w:rsidRPr="005428D5">
        <w:rPr>
          <w:rFonts w:cs="Times New Roman"/>
        </w:rPr>
        <w:t xml:space="preserve"> </w:t>
      </w:r>
      <w:r w:rsidRPr="005428D5">
        <w:rPr>
          <w:rFonts w:cs="Times New Roman"/>
        </w:rPr>
        <w:t>Apyvartin</w:t>
      </w:r>
      <w:r w:rsidR="008F19AB" w:rsidRPr="005428D5">
        <w:rPr>
          <w:rFonts w:cs="Times New Roman"/>
        </w:rPr>
        <w:t>ės</w:t>
      </w:r>
      <w:r w:rsidRPr="005428D5">
        <w:rPr>
          <w:rFonts w:cs="Times New Roman"/>
        </w:rPr>
        <w:t xml:space="preserve"> </w:t>
      </w:r>
      <w:r w:rsidR="008F19AB" w:rsidRPr="005428D5">
        <w:rPr>
          <w:rFonts w:cs="Times New Roman"/>
        </w:rPr>
        <w:t xml:space="preserve">paskolos </w:t>
      </w:r>
      <w:r w:rsidRPr="005428D5">
        <w:rPr>
          <w:rFonts w:cs="Times New Roman"/>
        </w:rPr>
        <w:t>pasižymi gana mažu efektyvumu kuriant poveikį apyvartai, darbuotojų skaičiui ar pelningumui, tačiau dėl grįžtamumo veiksnio yra laikom</w:t>
      </w:r>
      <w:r w:rsidR="00C553CD" w:rsidRPr="005428D5">
        <w:rPr>
          <w:rFonts w:cs="Times New Roman"/>
        </w:rPr>
        <w:t>os</w:t>
      </w:r>
      <w:r w:rsidRPr="005428D5">
        <w:rPr>
          <w:rFonts w:cs="Times New Roman"/>
        </w:rPr>
        <w:t xml:space="preserve"> efektyv</w:t>
      </w:r>
      <w:r w:rsidR="00C553CD" w:rsidRPr="005428D5">
        <w:rPr>
          <w:rFonts w:cs="Times New Roman"/>
        </w:rPr>
        <w:t>io</w:t>
      </w:r>
      <w:r w:rsidRPr="005428D5">
        <w:rPr>
          <w:rFonts w:cs="Times New Roman"/>
        </w:rPr>
        <w:t xml:space="preserve">s ilguoju laikotarpiu (daugkartinis mažas poveikis). </w:t>
      </w:r>
    </w:p>
    <w:p w14:paraId="16928A67" w14:textId="77777777" w:rsidR="0066211C" w:rsidRPr="005428D5" w:rsidRDefault="00C7794B" w:rsidP="00F21CF5">
      <w:pPr>
        <w:spacing w:before="240" w:after="240" w:line="240" w:lineRule="auto"/>
        <w:ind w:firstLine="567"/>
        <w:jc w:val="both"/>
        <w:rPr>
          <w:lang w:eastAsia="lt-LT"/>
        </w:rPr>
      </w:pPr>
      <w:r w:rsidRPr="005428D5">
        <w:rPr>
          <w:rFonts w:cs="Times New Roman"/>
        </w:rPr>
        <w:t>Kiekybiniu matavimu i</w:t>
      </w:r>
      <w:r w:rsidR="00572D5E" w:rsidRPr="005428D5">
        <w:rPr>
          <w:rFonts w:cs="Times New Roman"/>
        </w:rPr>
        <w:t>š vi</w:t>
      </w:r>
      <w:r w:rsidR="00152B1B" w:rsidRPr="005428D5">
        <w:rPr>
          <w:rFonts w:cs="Times New Roman"/>
        </w:rPr>
        <w:t xml:space="preserve">so nuo 2007 m. iki </w:t>
      </w:r>
      <w:r w:rsidR="00A77378" w:rsidRPr="005428D5">
        <w:rPr>
          <w:rFonts w:cs="Times New Roman"/>
        </w:rPr>
        <w:t>2017</w:t>
      </w:r>
      <w:r w:rsidR="00152B1B" w:rsidRPr="005428D5">
        <w:rPr>
          <w:rFonts w:cs="Times New Roman"/>
        </w:rPr>
        <w:t xml:space="preserve"> m. pabaigos </w:t>
      </w:r>
      <w:r w:rsidR="001F145D" w:rsidRPr="005428D5">
        <w:rPr>
          <w:rFonts w:cs="Times New Roman"/>
        </w:rPr>
        <w:t>FP</w:t>
      </w:r>
      <w:r w:rsidR="00F3753A" w:rsidRPr="005428D5">
        <w:rPr>
          <w:rFonts w:cs="Times New Roman"/>
        </w:rPr>
        <w:t>, kurias įgyvendin</w:t>
      </w:r>
      <w:r w:rsidR="00C262F1" w:rsidRPr="005428D5">
        <w:rPr>
          <w:rFonts w:cs="Times New Roman"/>
        </w:rPr>
        <w:t>o ar įgyvendina</w:t>
      </w:r>
      <w:r w:rsidR="00F3753A" w:rsidRPr="005428D5">
        <w:rPr>
          <w:rFonts w:cs="Times New Roman"/>
        </w:rPr>
        <w:t xml:space="preserve"> INVEGA ir EIF, </w:t>
      </w:r>
      <w:r w:rsidR="00152B1B" w:rsidRPr="005428D5">
        <w:rPr>
          <w:rFonts w:cs="Times New Roman"/>
        </w:rPr>
        <w:t>buvo panaudota</w:t>
      </w:r>
      <w:r w:rsidR="00761314" w:rsidRPr="005428D5">
        <w:rPr>
          <w:rFonts w:cs="Times New Roman"/>
        </w:rPr>
        <w:t xml:space="preserve"> </w:t>
      </w:r>
      <w:r w:rsidR="00796496" w:rsidRPr="005428D5">
        <w:rPr>
          <w:rFonts w:cs="Times New Roman"/>
        </w:rPr>
        <w:t>524 mln.</w:t>
      </w:r>
      <w:r w:rsidR="00152B1B" w:rsidRPr="005428D5">
        <w:rPr>
          <w:rFonts w:cs="Times New Roman"/>
        </w:rPr>
        <w:t xml:space="preserve"> </w:t>
      </w:r>
      <w:r w:rsidR="0090776D" w:rsidRPr="005428D5">
        <w:rPr>
          <w:rFonts w:cs="Times New Roman"/>
        </w:rPr>
        <w:t>EUR</w:t>
      </w:r>
      <w:r w:rsidR="00A417E5" w:rsidRPr="005428D5">
        <w:rPr>
          <w:rFonts w:cs="Times New Roman"/>
        </w:rPr>
        <w:t xml:space="preserve"> </w:t>
      </w:r>
      <w:r w:rsidR="00011E69" w:rsidRPr="005428D5">
        <w:rPr>
          <w:rFonts w:cs="Times New Roman"/>
        </w:rPr>
        <w:t xml:space="preserve">ES SF </w:t>
      </w:r>
      <w:r w:rsidR="00152B1B" w:rsidRPr="005428D5">
        <w:rPr>
          <w:rFonts w:cs="Times New Roman"/>
        </w:rPr>
        <w:t>lėšų suma, kuria paremt</w:t>
      </w:r>
      <w:r w:rsidR="00782BF4" w:rsidRPr="005428D5">
        <w:rPr>
          <w:rFonts w:cs="Times New Roman"/>
        </w:rPr>
        <w:t>i</w:t>
      </w:r>
      <w:r w:rsidR="00152B1B" w:rsidRPr="005428D5">
        <w:rPr>
          <w:rFonts w:cs="Times New Roman"/>
        </w:rPr>
        <w:t xml:space="preserve"> </w:t>
      </w:r>
      <w:r w:rsidR="002B081D" w:rsidRPr="005428D5">
        <w:rPr>
          <w:rFonts w:cs="Times New Roman"/>
        </w:rPr>
        <w:t>9</w:t>
      </w:r>
      <w:r w:rsidR="00DF357F" w:rsidRPr="005428D5">
        <w:rPr>
          <w:rFonts w:cs="Times New Roman"/>
        </w:rPr>
        <w:t>782 </w:t>
      </w:r>
      <w:r w:rsidR="00A77378" w:rsidRPr="005428D5">
        <w:rPr>
          <w:rFonts w:cs="Times New Roman"/>
        </w:rPr>
        <w:t>projekt</w:t>
      </w:r>
      <w:r w:rsidR="00675BDC" w:rsidRPr="005428D5">
        <w:rPr>
          <w:rFonts w:cs="Times New Roman"/>
        </w:rPr>
        <w:t>ai</w:t>
      </w:r>
      <w:r w:rsidR="0074280E" w:rsidRPr="005428D5">
        <w:rPr>
          <w:rFonts w:cs="Times New Roman"/>
        </w:rPr>
        <w:t xml:space="preserve">. </w:t>
      </w:r>
      <w:r w:rsidR="00C262F1" w:rsidRPr="005428D5">
        <w:rPr>
          <w:rFonts w:cs="Times New Roman"/>
        </w:rPr>
        <w:t xml:space="preserve">ES </w:t>
      </w:r>
      <w:r w:rsidR="001F145D" w:rsidRPr="005428D5">
        <w:rPr>
          <w:rFonts w:cs="Times New Roman"/>
        </w:rPr>
        <w:t xml:space="preserve">SF </w:t>
      </w:r>
      <w:r w:rsidR="00152B1B" w:rsidRPr="005428D5">
        <w:rPr>
          <w:rFonts w:cs="Times New Roman"/>
        </w:rPr>
        <w:t xml:space="preserve">lėšos </w:t>
      </w:r>
      <w:r w:rsidR="00F3753A" w:rsidRPr="005428D5">
        <w:rPr>
          <w:rFonts w:cs="Times New Roman"/>
        </w:rPr>
        <w:t xml:space="preserve">papildomai </w:t>
      </w:r>
      <w:r w:rsidR="00152B1B" w:rsidRPr="005428D5">
        <w:rPr>
          <w:rFonts w:cs="Times New Roman"/>
        </w:rPr>
        <w:t xml:space="preserve">pritraukė </w:t>
      </w:r>
      <w:r w:rsidR="00782BF4" w:rsidRPr="005428D5">
        <w:rPr>
          <w:rFonts w:cs="Times New Roman"/>
        </w:rPr>
        <w:t>apie</w:t>
      </w:r>
      <w:r w:rsidR="00A77378" w:rsidRPr="005428D5">
        <w:rPr>
          <w:rFonts w:cs="Times New Roman"/>
        </w:rPr>
        <w:t xml:space="preserve"> </w:t>
      </w:r>
      <w:r w:rsidR="00522947" w:rsidRPr="005428D5">
        <w:rPr>
          <w:rFonts w:cs="Times New Roman"/>
        </w:rPr>
        <w:t>612</w:t>
      </w:r>
      <w:r w:rsidR="00B534A0" w:rsidRPr="005428D5">
        <w:rPr>
          <w:rFonts w:cs="Times New Roman"/>
        </w:rPr>
        <w:t> mln. </w:t>
      </w:r>
      <w:r w:rsidR="0090776D" w:rsidRPr="005428D5">
        <w:rPr>
          <w:rFonts w:cs="Times New Roman"/>
        </w:rPr>
        <w:t>EUR</w:t>
      </w:r>
      <w:r w:rsidR="00A417E5" w:rsidRPr="005428D5">
        <w:rPr>
          <w:rFonts w:cs="Times New Roman"/>
        </w:rPr>
        <w:t xml:space="preserve"> </w:t>
      </w:r>
      <w:r w:rsidR="00152B1B" w:rsidRPr="005428D5">
        <w:rPr>
          <w:rFonts w:cs="Times New Roman"/>
        </w:rPr>
        <w:t>privačių lėšų</w:t>
      </w:r>
      <w:r w:rsidR="00311E61" w:rsidRPr="005428D5">
        <w:rPr>
          <w:rFonts w:cs="Times New Roman"/>
        </w:rPr>
        <w:t xml:space="preserve"> </w:t>
      </w:r>
      <w:r w:rsidR="00C262F1" w:rsidRPr="005428D5">
        <w:rPr>
          <w:rFonts w:cs="Times New Roman"/>
        </w:rPr>
        <w:t>FT</w:t>
      </w:r>
      <w:r w:rsidR="00311E61" w:rsidRPr="005428D5">
        <w:rPr>
          <w:rFonts w:cs="Times New Roman"/>
        </w:rPr>
        <w:t xml:space="preserve"> lygmenyje</w:t>
      </w:r>
      <w:r w:rsidR="00EE0D1F" w:rsidRPr="005428D5">
        <w:rPr>
          <w:rFonts w:cs="Times New Roman"/>
        </w:rPr>
        <w:t xml:space="preserve">. </w:t>
      </w:r>
    </w:p>
    <w:p w14:paraId="0ED4456C" w14:textId="77777777" w:rsidR="00B67239" w:rsidRPr="005428D5" w:rsidRDefault="00B67239" w:rsidP="00F21CF5">
      <w:pPr>
        <w:spacing w:before="240" w:after="240" w:line="240" w:lineRule="auto"/>
        <w:ind w:firstLine="567"/>
        <w:jc w:val="both"/>
        <w:rPr>
          <w:rFonts w:cs="Times New Roman"/>
        </w:rPr>
      </w:pPr>
      <w:r w:rsidRPr="005428D5">
        <w:rPr>
          <w:lang w:eastAsia="lt-LT"/>
        </w:rPr>
        <w:t xml:space="preserve">2014–2020 m. programavimo laikotarpiu </w:t>
      </w:r>
      <w:r w:rsidR="00E45AD2" w:rsidRPr="005428D5">
        <w:rPr>
          <w:lang w:eastAsia="lt-LT"/>
        </w:rPr>
        <w:t xml:space="preserve">įgyvendinamų (ir </w:t>
      </w:r>
      <w:r w:rsidRPr="005428D5">
        <w:rPr>
          <w:lang w:eastAsia="lt-LT"/>
        </w:rPr>
        <w:t>planuojamų</w:t>
      </w:r>
      <w:r w:rsidR="00E45AD2" w:rsidRPr="005428D5">
        <w:rPr>
          <w:lang w:eastAsia="lt-LT"/>
        </w:rPr>
        <w:t>)</w:t>
      </w:r>
      <w:r w:rsidRPr="005428D5">
        <w:rPr>
          <w:lang w:eastAsia="lt-LT"/>
        </w:rPr>
        <w:t xml:space="preserve"> FP kiekybinė vertė</w:t>
      </w:r>
      <w:r w:rsidR="00180ADC" w:rsidRPr="005428D5">
        <w:rPr>
          <w:lang w:eastAsia="lt-LT"/>
        </w:rPr>
        <w:t xml:space="preserve"> </w:t>
      </w:r>
      <w:r w:rsidRPr="005428D5">
        <w:rPr>
          <w:lang w:eastAsia="lt-LT"/>
        </w:rPr>
        <w:t xml:space="preserve">plačiau aprašyta </w:t>
      </w:r>
      <w:r w:rsidR="000C30D0" w:rsidRPr="005428D5">
        <w:rPr>
          <w:lang w:eastAsia="lt-LT"/>
        </w:rPr>
        <w:t xml:space="preserve">vertinimo </w:t>
      </w:r>
      <w:r w:rsidR="00180ADC" w:rsidRPr="005428D5">
        <w:rPr>
          <w:lang w:eastAsia="lt-LT"/>
        </w:rPr>
        <w:t>5</w:t>
      </w:r>
      <w:r w:rsidRPr="005428D5">
        <w:rPr>
          <w:lang w:eastAsia="lt-LT"/>
        </w:rPr>
        <w:t>.</w:t>
      </w:r>
      <w:r w:rsidR="004B4382" w:rsidRPr="005428D5">
        <w:rPr>
          <w:lang w:eastAsia="lt-LT"/>
        </w:rPr>
        <w:t>3</w:t>
      </w:r>
      <w:r w:rsidRPr="005428D5">
        <w:rPr>
          <w:lang w:eastAsia="lt-LT"/>
        </w:rPr>
        <w:t xml:space="preserve"> </w:t>
      </w:r>
      <w:r w:rsidR="00692D42" w:rsidRPr="005428D5">
        <w:rPr>
          <w:lang w:eastAsia="lt-LT"/>
        </w:rPr>
        <w:t>dalyje</w:t>
      </w:r>
      <w:r w:rsidR="0072558F" w:rsidRPr="005428D5">
        <w:rPr>
          <w:lang w:eastAsia="lt-LT"/>
        </w:rPr>
        <w:t>, kurioje palygin</w:t>
      </w:r>
      <w:r w:rsidR="004F5174" w:rsidRPr="005428D5">
        <w:rPr>
          <w:lang w:eastAsia="lt-LT"/>
        </w:rPr>
        <w:t>t</w:t>
      </w:r>
      <w:r w:rsidR="0072558F" w:rsidRPr="005428D5">
        <w:rPr>
          <w:lang w:eastAsia="lt-LT"/>
        </w:rPr>
        <w:t xml:space="preserve">i finansiniai svertai pagal tipinius </w:t>
      </w:r>
      <w:r w:rsidR="004F5174" w:rsidRPr="005428D5">
        <w:rPr>
          <w:lang w:eastAsia="lt-LT"/>
        </w:rPr>
        <w:t xml:space="preserve">projektus, finansuojamus </w:t>
      </w:r>
      <w:r w:rsidR="0072558F" w:rsidRPr="005428D5">
        <w:rPr>
          <w:lang w:eastAsia="lt-LT"/>
        </w:rPr>
        <w:t>subsidij</w:t>
      </w:r>
      <w:r w:rsidR="004F5174" w:rsidRPr="005428D5">
        <w:rPr>
          <w:lang w:eastAsia="lt-LT"/>
        </w:rPr>
        <w:t>omis</w:t>
      </w:r>
      <w:r w:rsidR="0072558F" w:rsidRPr="005428D5">
        <w:rPr>
          <w:lang w:eastAsia="lt-LT"/>
        </w:rPr>
        <w:t>, skolin</w:t>
      </w:r>
      <w:r w:rsidR="004F5174" w:rsidRPr="005428D5">
        <w:rPr>
          <w:lang w:eastAsia="lt-LT"/>
        </w:rPr>
        <w:t>ėmis</w:t>
      </w:r>
      <w:r w:rsidR="0072558F" w:rsidRPr="005428D5">
        <w:rPr>
          <w:lang w:eastAsia="lt-LT"/>
        </w:rPr>
        <w:t xml:space="preserve"> ir rizikos kapitalo FP</w:t>
      </w:r>
      <w:r w:rsidR="00E0333E" w:rsidRPr="005428D5">
        <w:rPr>
          <w:lang w:eastAsia="lt-LT"/>
        </w:rPr>
        <w:t>,</w:t>
      </w:r>
      <w:r w:rsidR="0072558F" w:rsidRPr="005428D5">
        <w:rPr>
          <w:lang w:eastAsia="lt-LT"/>
        </w:rPr>
        <w:t xml:space="preserve"> ir apraš</w:t>
      </w:r>
      <w:r w:rsidR="004F5174" w:rsidRPr="005428D5">
        <w:rPr>
          <w:lang w:eastAsia="lt-LT"/>
        </w:rPr>
        <w:t>yt</w:t>
      </w:r>
      <w:r w:rsidR="0072558F" w:rsidRPr="005428D5">
        <w:rPr>
          <w:lang w:eastAsia="lt-LT"/>
        </w:rPr>
        <w:t>a kiekybinė FP naud</w:t>
      </w:r>
      <w:r w:rsidR="004F5174" w:rsidRPr="005428D5">
        <w:rPr>
          <w:lang w:eastAsia="lt-LT"/>
        </w:rPr>
        <w:t>a</w:t>
      </w:r>
      <w:r w:rsidR="001B0A40" w:rsidRPr="005428D5">
        <w:rPr>
          <w:lang w:eastAsia="lt-LT"/>
        </w:rPr>
        <w:t>.</w:t>
      </w:r>
    </w:p>
    <w:p w14:paraId="0077F5F6" w14:textId="004F875A" w:rsidR="00C7794B" w:rsidRPr="005428D5" w:rsidRDefault="00C940D5" w:rsidP="00B916DA">
      <w:pPr>
        <w:pStyle w:val="Antrat2"/>
      </w:pPr>
      <w:bookmarkStart w:id="266" w:name="_Toc35885647"/>
      <w:r w:rsidRPr="005428D5">
        <w:t>4.2</w:t>
      </w:r>
      <w:r w:rsidR="00DB31C1" w:rsidRPr="005428D5">
        <w:t xml:space="preserve"> </w:t>
      </w:r>
      <w:r w:rsidR="00C7794B" w:rsidRPr="005428D5">
        <w:t xml:space="preserve">Kokybinis </w:t>
      </w:r>
      <w:r w:rsidR="00C553CD" w:rsidRPr="005428D5">
        <w:t xml:space="preserve">FP </w:t>
      </w:r>
      <w:r w:rsidR="00C7794B" w:rsidRPr="005428D5">
        <w:t>naudos vertinimas</w:t>
      </w:r>
      <w:bookmarkEnd w:id="266"/>
    </w:p>
    <w:p w14:paraId="15239AEA" w14:textId="77777777" w:rsidR="005C732C" w:rsidRPr="005428D5" w:rsidRDefault="0074280E" w:rsidP="00F21CF5">
      <w:pPr>
        <w:spacing w:before="120" w:after="120" w:line="240" w:lineRule="auto"/>
        <w:ind w:firstLine="567"/>
        <w:jc w:val="both"/>
        <w:rPr>
          <w:rFonts w:cs="Times New Roman"/>
        </w:rPr>
      </w:pPr>
      <w:r w:rsidRPr="005428D5">
        <w:rPr>
          <w:rFonts w:cs="Times New Roman"/>
        </w:rPr>
        <w:t xml:space="preserve">Kokybinis naudos vertinimas plačiai išnagrinėtas </w:t>
      </w:r>
      <w:r w:rsidR="005C732C" w:rsidRPr="005428D5">
        <w:rPr>
          <w:rFonts w:cs="Times New Roman"/>
        </w:rPr>
        <w:t>B</w:t>
      </w:r>
      <w:r w:rsidR="00C7794B" w:rsidRPr="005428D5">
        <w:rPr>
          <w:rFonts w:cs="Times New Roman"/>
        </w:rPr>
        <w:t xml:space="preserve">GI </w:t>
      </w:r>
      <w:r w:rsidR="0051431C" w:rsidRPr="005428D5">
        <w:rPr>
          <w:rFonts w:cs="Times New Roman"/>
        </w:rPr>
        <w:t>vertinime</w:t>
      </w:r>
      <w:r w:rsidRPr="005428D5">
        <w:rPr>
          <w:rFonts w:cs="Times New Roman"/>
        </w:rPr>
        <w:t>, kuriame</w:t>
      </w:r>
      <w:r w:rsidR="00C7794B" w:rsidRPr="005428D5">
        <w:rPr>
          <w:rFonts w:cs="Times New Roman"/>
        </w:rPr>
        <w:t xml:space="preserve"> identifikuojami FP privalumai</w:t>
      </w:r>
      <w:r w:rsidR="00C5400D" w:rsidRPr="005428D5">
        <w:rPr>
          <w:rFonts w:cs="Times New Roman"/>
        </w:rPr>
        <w:t>. Remiantis BGI vertinimu</w:t>
      </w:r>
      <w:r w:rsidR="00C553CD" w:rsidRPr="005428D5">
        <w:rPr>
          <w:rFonts w:cs="Times New Roman"/>
        </w:rPr>
        <w:t>,</w:t>
      </w:r>
      <w:r w:rsidR="00C5400D" w:rsidRPr="005428D5">
        <w:rPr>
          <w:rFonts w:cs="Times New Roman"/>
        </w:rPr>
        <w:t xml:space="preserve"> galima teigti, kad </w:t>
      </w:r>
      <w:r w:rsidR="008B67E7" w:rsidRPr="005428D5">
        <w:rPr>
          <w:rFonts w:cs="Times New Roman"/>
        </w:rPr>
        <w:t>FP</w:t>
      </w:r>
      <w:r w:rsidR="005C732C" w:rsidRPr="005428D5">
        <w:rPr>
          <w:rFonts w:cs="Times New Roman"/>
        </w:rPr>
        <w:t xml:space="preserve"> buvo operatyviai sureaguota į besikeičiančią ekonominę situaciją ir besikeičiančius SVV subjektų poreikius. ES lėšomis finansuot</w:t>
      </w:r>
      <w:r w:rsidR="008B67E7" w:rsidRPr="005428D5">
        <w:rPr>
          <w:rFonts w:cs="Times New Roman"/>
        </w:rPr>
        <w:t>os paskolos</w:t>
      </w:r>
      <w:r w:rsidR="005C732C" w:rsidRPr="005428D5">
        <w:rPr>
          <w:rFonts w:cs="Times New Roman"/>
        </w:rPr>
        <w:t xml:space="preserve">, garantijos ir dalinis palūkanų kompensavimas tinkamai prisidėjo prie pasikeitusių įmonių poreikių tenkinimo pablogėjus ekonominei situacijai. </w:t>
      </w:r>
      <w:r w:rsidR="00C553CD" w:rsidRPr="005428D5">
        <w:rPr>
          <w:rFonts w:cs="Times New Roman"/>
        </w:rPr>
        <w:t>Taip pat</w:t>
      </w:r>
      <w:r w:rsidR="005C732C" w:rsidRPr="005428D5">
        <w:rPr>
          <w:rFonts w:cs="Times New Roman"/>
        </w:rPr>
        <w:t xml:space="preserve"> tai buvo adekvataus pobūdžio reakcija į pasikeitusią bankų politiką. </w:t>
      </w:r>
      <w:r w:rsidR="008B67E7" w:rsidRPr="005428D5">
        <w:rPr>
          <w:rFonts w:cs="Times New Roman"/>
        </w:rPr>
        <w:t xml:space="preserve">Paskolinių </w:t>
      </w:r>
      <w:r w:rsidR="005C732C" w:rsidRPr="005428D5">
        <w:rPr>
          <w:rFonts w:cs="Times New Roman"/>
        </w:rPr>
        <w:t xml:space="preserve">priemonių ir garantijų taikymas atitiko gerąją pasaulinę praktiką, kuri nustatyta išnagrinėjus </w:t>
      </w:r>
      <w:r w:rsidR="00444469" w:rsidRPr="005428D5">
        <w:rPr>
          <w:rFonts w:cs="Times New Roman"/>
        </w:rPr>
        <w:t>Ekonominio bendradarbiavimo ir plėtros organizacijos</w:t>
      </w:r>
      <w:r w:rsidR="005C732C" w:rsidRPr="005428D5">
        <w:rPr>
          <w:rFonts w:cs="Times New Roman"/>
        </w:rPr>
        <w:t xml:space="preserve"> praktiką</w:t>
      </w:r>
      <w:r w:rsidR="00C5400D" w:rsidRPr="005428D5">
        <w:rPr>
          <w:rFonts w:cs="Times New Roman"/>
        </w:rPr>
        <w:t>.</w:t>
      </w:r>
      <w:r w:rsidR="005C732C" w:rsidRPr="005428D5">
        <w:rPr>
          <w:rFonts w:cs="Times New Roman"/>
        </w:rPr>
        <w:t xml:space="preserve"> </w:t>
      </w:r>
    </w:p>
    <w:p w14:paraId="11FAAD7F" w14:textId="2AA3018C" w:rsidR="006F6FCF" w:rsidRPr="005428D5" w:rsidRDefault="006F6FCF" w:rsidP="00F21CF5">
      <w:pPr>
        <w:spacing w:before="240" w:after="240" w:line="240" w:lineRule="auto"/>
        <w:ind w:firstLine="567"/>
        <w:jc w:val="both"/>
        <w:rPr>
          <w:rFonts w:cs="Times New Roman"/>
        </w:rPr>
      </w:pPr>
      <w:r w:rsidRPr="005428D5">
        <w:t xml:space="preserve">BGI vertinime aprašyti įmonių, kurioms buvo suteiktas išorinis verslo finansavimas </w:t>
      </w:r>
      <w:r w:rsidR="007F7CCD" w:rsidRPr="005428D5">
        <w:br/>
      </w:r>
      <w:r w:rsidRPr="005428D5">
        <w:t>2007–2013 m. programavimo laikotarpiu, apklausos rezultatai rodo, kad galutiniai naudos gavėjai</w:t>
      </w:r>
      <w:r w:rsidR="002311B5" w:rsidRPr="005428D5">
        <w:t>, gaudami paramą per FP,</w:t>
      </w:r>
      <w:r w:rsidRPr="005428D5">
        <w:t xml:space="preserve"> nesusidūrė arba susidūrė tik su nedideliais sunkumais rengiant dokumentus</w:t>
      </w:r>
      <w:r w:rsidR="00846010" w:rsidRPr="005428D5">
        <w:t xml:space="preserve"> </w:t>
      </w:r>
      <w:r w:rsidR="00AB210D" w:rsidRPr="005428D5">
        <w:t>finansavimui</w:t>
      </w:r>
      <w:r w:rsidR="00846010" w:rsidRPr="005428D5">
        <w:t xml:space="preserve"> gauti</w:t>
      </w:r>
      <w:r w:rsidRPr="005428D5">
        <w:t xml:space="preserve">, taip pat jie nurodė, kad </w:t>
      </w:r>
      <w:r w:rsidR="008B67E7" w:rsidRPr="005428D5">
        <w:t>KĮ</w:t>
      </w:r>
      <w:r w:rsidR="008B67E7" w:rsidRPr="005428D5">
        <w:rPr>
          <w:rFonts w:cs="Times New Roman"/>
        </w:rPr>
        <w:t xml:space="preserve"> </w:t>
      </w:r>
      <w:r w:rsidRPr="005428D5">
        <w:rPr>
          <w:rFonts w:cs="Times New Roman"/>
        </w:rPr>
        <w:t xml:space="preserve">keliamus reikalavimus vertina kaip aiškius ir suprantamus, o </w:t>
      </w:r>
      <w:r w:rsidR="008B67E7" w:rsidRPr="005428D5">
        <w:rPr>
          <w:rFonts w:cs="Times New Roman"/>
        </w:rPr>
        <w:t xml:space="preserve">paskolos </w:t>
      </w:r>
      <w:r w:rsidRPr="005428D5">
        <w:rPr>
          <w:rFonts w:cs="Times New Roman"/>
        </w:rPr>
        <w:t xml:space="preserve">gavimo dokumentų parengimui iš esmės </w:t>
      </w:r>
      <w:r w:rsidR="00C553CD" w:rsidRPr="005428D5">
        <w:rPr>
          <w:rFonts w:cs="Times New Roman"/>
        </w:rPr>
        <w:t xml:space="preserve">užteko </w:t>
      </w:r>
      <w:r w:rsidRPr="005428D5">
        <w:rPr>
          <w:rFonts w:cs="Times New Roman"/>
        </w:rPr>
        <w:t>įmonės darbuotojų (įskaitant buhalterio paslaugas, kurias įmonės neretai perka iš paslaugų tiekėjų rinkoje) kompetencij</w:t>
      </w:r>
      <w:r w:rsidR="00C553CD" w:rsidRPr="005428D5">
        <w:rPr>
          <w:rFonts w:cs="Times New Roman"/>
        </w:rPr>
        <w:t>os</w:t>
      </w:r>
      <w:r w:rsidRPr="005428D5">
        <w:rPr>
          <w:rFonts w:cs="Times New Roman"/>
        </w:rPr>
        <w:t xml:space="preserve">. </w:t>
      </w:r>
    </w:p>
    <w:p w14:paraId="58DE9FBD" w14:textId="77777777" w:rsidR="005146C6" w:rsidRPr="005428D5" w:rsidRDefault="005C732C" w:rsidP="00F21CF5">
      <w:pPr>
        <w:spacing w:before="240" w:after="240" w:line="240" w:lineRule="auto"/>
        <w:ind w:firstLine="567"/>
        <w:jc w:val="both"/>
      </w:pPr>
      <w:r w:rsidRPr="005428D5">
        <w:t>Taip pat</w:t>
      </w:r>
      <w:r w:rsidR="00846010" w:rsidRPr="005428D5">
        <w:t>, kaip teigiama BGI vertinime,</w:t>
      </w:r>
      <w:r w:rsidRPr="005428D5">
        <w:t xml:space="preserve"> </w:t>
      </w:r>
      <w:r w:rsidR="008B67E7" w:rsidRPr="005428D5">
        <w:t>FP</w:t>
      </w:r>
      <w:r w:rsidRPr="005428D5">
        <w:t xml:space="preserve"> turi pranašumą prieš subsidijas, kai remiamos Lietuvoje daugiausia veiklą vykdančios ir į eksporto rinkas neplanuojančios plėstis MVĮ, kadangi </w:t>
      </w:r>
      <w:r w:rsidR="008B67E7" w:rsidRPr="005428D5">
        <w:t>FP</w:t>
      </w:r>
      <w:r w:rsidRPr="005428D5">
        <w:t xml:space="preserve"> mažiau iškreipiama vietinė rinka, t. y. teigiamo paramos socialinio ekonominio poveikio nesumažina neigiamas </w:t>
      </w:r>
      <w:r w:rsidR="00A5473D" w:rsidRPr="005428D5">
        <w:t xml:space="preserve">paramos </w:t>
      </w:r>
      <w:r w:rsidRPr="005428D5">
        <w:t>poveikis dėl konkurencijos iškraipymo</w:t>
      </w:r>
      <w:r w:rsidR="00846010" w:rsidRPr="005428D5">
        <w:t>.</w:t>
      </w:r>
      <w:r w:rsidRPr="005428D5">
        <w:t xml:space="preserve"> </w:t>
      </w:r>
    </w:p>
    <w:p w14:paraId="6FA2F980" w14:textId="77777777" w:rsidR="005146C6" w:rsidRPr="005428D5" w:rsidRDefault="005146C6" w:rsidP="00F21CF5">
      <w:pPr>
        <w:spacing w:before="120" w:after="120" w:line="240" w:lineRule="auto"/>
        <w:ind w:firstLine="567"/>
        <w:jc w:val="both"/>
        <w:rPr>
          <w:rFonts w:cs="Times New Roman"/>
        </w:rPr>
      </w:pPr>
      <w:r w:rsidRPr="005428D5">
        <w:rPr>
          <w:rFonts w:cs="Times New Roman"/>
        </w:rPr>
        <w:t>Siekiant palyginti investicijų turiniu ir forma skirtingas priemones (subsidijos ir FP bei su jomis susijusios priemonės), taikytas kompleksinis efektyvumo kriterijus, apimantis pritrauktų privačių investicijų ir administracinių sąnaudų dedamąsias.</w:t>
      </w:r>
    </w:p>
    <w:p w14:paraId="6333E55C" w14:textId="77777777" w:rsidR="0046748C" w:rsidRPr="005428D5" w:rsidRDefault="0046748C" w:rsidP="00DB31C1">
      <w:pPr>
        <w:pStyle w:val="Antrat3"/>
        <w:ind w:left="0"/>
      </w:pPr>
    </w:p>
    <w:p w14:paraId="4E13E70B" w14:textId="74B950B1" w:rsidR="0046748C" w:rsidRDefault="0046748C" w:rsidP="00E83934">
      <w:pPr>
        <w:pStyle w:val="Antrat3"/>
        <w:ind w:left="0"/>
        <w:rPr>
          <w:i/>
          <w:iCs/>
        </w:rPr>
      </w:pPr>
      <w:bookmarkStart w:id="267" w:name="_Toc35884692"/>
      <w:bookmarkStart w:id="268" w:name="_Toc35885648"/>
      <w:r w:rsidRPr="00E83934">
        <w:rPr>
          <w:i/>
          <w:iCs/>
        </w:rPr>
        <w:t>RKF ir „Verslo angelų fondas I“ kokybinė nauda</w:t>
      </w:r>
      <w:bookmarkEnd w:id="267"/>
      <w:bookmarkEnd w:id="268"/>
    </w:p>
    <w:p w14:paraId="79CDC0DC" w14:textId="55C3584E" w:rsidR="00D61C81" w:rsidRPr="005428D5" w:rsidRDefault="00D61C81" w:rsidP="00E83934">
      <w:pPr>
        <w:spacing w:before="240" w:after="120" w:line="240" w:lineRule="auto"/>
        <w:ind w:firstLine="567"/>
        <w:jc w:val="both"/>
      </w:pPr>
      <w:r w:rsidRPr="005428D5">
        <w:t xml:space="preserve">Atliktas </w:t>
      </w:r>
      <w:r w:rsidR="00387033" w:rsidRPr="005428D5">
        <w:t xml:space="preserve">BGI </w:t>
      </w:r>
      <w:r w:rsidRPr="005428D5">
        <w:t xml:space="preserve">vertinimas parodė, jog įmonių, pritraukusių </w:t>
      </w:r>
      <w:r w:rsidR="008B67E7" w:rsidRPr="005428D5">
        <w:t>RKF</w:t>
      </w:r>
      <w:r w:rsidRPr="005428D5">
        <w:t xml:space="preserve"> ir </w:t>
      </w:r>
      <w:r w:rsidR="00C553CD" w:rsidRPr="005428D5">
        <w:t>„Verslo angelų fondas I“</w:t>
      </w:r>
      <w:r w:rsidR="00761314" w:rsidRPr="005428D5">
        <w:rPr>
          <w:b/>
        </w:rPr>
        <w:t xml:space="preserve"> </w:t>
      </w:r>
      <w:r w:rsidRPr="005428D5">
        <w:t xml:space="preserve">finansavimą, veiklos rodikliai gerėjo, o tai turi tiesioginės teigiamos įtakos šalies </w:t>
      </w:r>
      <w:r w:rsidR="00FE3F58" w:rsidRPr="005428D5">
        <w:t>makroekonominių rodiklių augimui</w:t>
      </w:r>
      <w:r w:rsidRPr="005428D5">
        <w:t>. Žinoma, poveikio mastas, vertinant absoliučiomis makroekonominių rodiklių reikšmėmis, nebūtų didelis dėl nedidelio įmonių</w:t>
      </w:r>
      <w:r w:rsidR="00FE3F58" w:rsidRPr="005428D5">
        <w:t>, gavusių investicijas,</w:t>
      </w:r>
      <w:r w:rsidRPr="005428D5">
        <w:t xml:space="preserve"> skaičiaus, tačiau poveikis šiai įmonių imčiai yra labai ženklus. Per metus po pirmųjų investicijų pritraukimo b</w:t>
      </w:r>
      <w:r w:rsidR="00B534A0" w:rsidRPr="005428D5">
        <w:t>endra įmonių apyvarta išaugo 44 </w:t>
      </w:r>
      <w:r w:rsidRPr="005428D5">
        <w:t>proc., darbuotojų</w:t>
      </w:r>
      <w:r w:rsidR="00B534A0" w:rsidRPr="005428D5">
        <w:t xml:space="preserve"> skaičius įmonėse padidėjo 11,7 </w:t>
      </w:r>
      <w:r w:rsidRPr="005428D5">
        <w:t>proc., o bendras įmo</w:t>
      </w:r>
      <w:r w:rsidR="00B534A0" w:rsidRPr="005428D5">
        <w:t>nių nuostolis sumažėjo 71 </w:t>
      </w:r>
      <w:r w:rsidRPr="005428D5">
        <w:t xml:space="preserve">proc. Nors negalima visos šių pokyčių apimties priskirti </w:t>
      </w:r>
      <w:r w:rsidR="00E85A37" w:rsidRPr="005428D5">
        <w:t>RKF</w:t>
      </w:r>
      <w:r w:rsidRPr="005428D5">
        <w:t xml:space="preserve"> ir </w:t>
      </w:r>
      <w:r w:rsidR="007E3BA0" w:rsidRPr="005428D5">
        <w:rPr>
          <w:rFonts w:cs="Times New Roman"/>
        </w:rPr>
        <w:t>„Verslo angelų fondas I“</w:t>
      </w:r>
      <w:r w:rsidRPr="005428D5">
        <w:t xml:space="preserve"> poveikiui, tačiau, atsižvelgiant į tai, kad </w:t>
      </w:r>
      <w:r w:rsidR="00044D0C" w:rsidRPr="005428D5">
        <w:t xml:space="preserve">į šias įmones nagrinėjamu </w:t>
      </w:r>
      <w:r w:rsidR="002D371C" w:rsidRPr="005428D5">
        <w:t>laikotarpiu</w:t>
      </w:r>
      <w:r w:rsidR="00044D0C" w:rsidRPr="005428D5">
        <w:t xml:space="preserve"> buvo investavę RKF ir vertinant tai, kad RKF į įmonę investuoja ne tik finansinį kapitalą, tačiau investuotojai taip pat aktyviai dalyvauja įmonės valdyme, konsultuoja verslo ir vadybos klausimais, turi vertingus verslo ryšius – visa tai yra vertinama</w:t>
      </w:r>
      <w:r w:rsidRPr="005428D5">
        <w:t xml:space="preserve">, kaip esminis </w:t>
      </w:r>
      <w:r w:rsidR="00044D0C" w:rsidRPr="005428D5">
        <w:t xml:space="preserve">įmonės </w:t>
      </w:r>
      <w:r w:rsidRPr="005428D5">
        <w:t xml:space="preserve">tolesnio augimo </w:t>
      </w:r>
      <w:r w:rsidR="00044D0C" w:rsidRPr="005428D5">
        <w:t xml:space="preserve">veiksnys. </w:t>
      </w:r>
    </w:p>
    <w:p w14:paraId="656CB0DB" w14:textId="77777777" w:rsidR="005146C6" w:rsidRPr="005428D5" w:rsidRDefault="005146C6" w:rsidP="00F21CF5">
      <w:pPr>
        <w:spacing w:before="240" w:after="240" w:line="240" w:lineRule="auto"/>
        <w:ind w:firstLine="567"/>
        <w:jc w:val="both"/>
        <w:rPr>
          <w:rFonts w:eastAsia="Times New Roman"/>
          <w:color w:val="000000"/>
          <w:lang w:eastAsia="lt-LT"/>
        </w:rPr>
      </w:pPr>
      <w:r w:rsidRPr="005428D5">
        <w:rPr>
          <w:rFonts w:cs="Times New Roman"/>
        </w:rPr>
        <w:t>Kaip teigiama BGI vertinime,</w:t>
      </w:r>
      <w:r w:rsidRPr="005428D5">
        <w:t xml:space="preserve"> d</w:t>
      </w:r>
      <w:r w:rsidR="00387033" w:rsidRPr="005428D5">
        <w:t>alis įmonių (pvz.</w:t>
      </w:r>
      <w:r w:rsidR="007E3BA0" w:rsidRPr="005428D5">
        <w:t>,</w:t>
      </w:r>
      <w:r w:rsidR="00387033" w:rsidRPr="005428D5">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5428D5">
        <w:rPr>
          <w:rStyle w:val="Puslapioinaosnuoroda"/>
        </w:rPr>
        <w:footnoteReference w:id="65"/>
      </w:r>
      <w:r w:rsidR="00387033" w:rsidRPr="005428D5">
        <w:t xml:space="preserve">. </w:t>
      </w:r>
      <w:r w:rsidR="00387033" w:rsidRPr="005428D5">
        <w:rPr>
          <w:rFonts w:eastAsia="Times New Roman"/>
          <w:color w:val="000000"/>
          <w:lang w:eastAsia="lt-LT"/>
        </w:rPr>
        <w:t xml:space="preserve">Remiantis LT VCA </w:t>
      </w:r>
      <w:r w:rsidR="007B0CBF" w:rsidRPr="005428D5">
        <w:rPr>
          <w:rFonts w:eastAsia="Times New Roman"/>
          <w:color w:val="000000"/>
          <w:lang w:eastAsia="lt-LT"/>
        </w:rPr>
        <w:t>tyrimu</w:t>
      </w:r>
      <w:r w:rsidR="00387033" w:rsidRPr="005428D5">
        <w:rPr>
          <w:rFonts w:eastAsia="Times New Roman"/>
          <w:color w:val="000000"/>
          <w:lang w:eastAsia="lt-LT"/>
        </w:rPr>
        <w:t xml:space="preserve">, portfelio įmonių nuomone, </w:t>
      </w:r>
      <w:r w:rsidR="007B0CBF" w:rsidRPr="005428D5">
        <w:rPr>
          <w:rFonts w:eastAsia="Times New Roman"/>
          <w:color w:val="000000"/>
          <w:lang w:eastAsia="lt-LT"/>
        </w:rPr>
        <w:t xml:space="preserve">rizikos kapitalo </w:t>
      </w:r>
      <w:r w:rsidR="00387033" w:rsidRPr="005428D5">
        <w:rPr>
          <w:rFonts w:eastAsia="Times New Roman"/>
          <w:color w:val="000000"/>
          <w:lang w:eastAsia="lt-LT"/>
        </w:rPr>
        <w:t xml:space="preserve">priemonės yra vienas (ar vienintelis) prieinamas finansavimo šaltinis įmonės plėtrai ar kai kuriais atvejais įmonės steigimui ir idėjos įgyvendinimui. Įmonės ankstyvojoje </w:t>
      </w:r>
      <w:r w:rsidR="00A21E95" w:rsidRPr="005428D5">
        <w:rPr>
          <w:rFonts w:eastAsia="Times New Roman"/>
          <w:color w:val="000000"/>
          <w:lang w:eastAsia="lt-LT"/>
        </w:rPr>
        <w:t>veiklos vystymo</w:t>
      </w:r>
      <w:r w:rsidR="007F3A26" w:rsidRPr="005428D5">
        <w:rPr>
          <w:rFonts w:eastAsia="Times New Roman"/>
          <w:color w:val="000000"/>
          <w:lang w:eastAsia="lt-LT"/>
        </w:rPr>
        <w:t>si</w:t>
      </w:r>
      <w:r w:rsidR="00387033" w:rsidRPr="005428D5">
        <w:rPr>
          <w:rFonts w:eastAsia="Times New Roman"/>
          <w:color w:val="000000"/>
          <w:lang w:eastAsia="lt-LT"/>
        </w:rPr>
        <w:t xml:space="preserve"> stadijoje nusprendžia bendradarbiauti su RK</w:t>
      </w:r>
      <w:r w:rsidR="00E85A37" w:rsidRPr="005428D5">
        <w:rPr>
          <w:rFonts w:eastAsia="Times New Roman"/>
          <w:color w:val="000000"/>
          <w:lang w:eastAsia="lt-LT"/>
        </w:rPr>
        <w:t>F</w:t>
      </w:r>
      <w:r w:rsidR="00387033" w:rsidRPr="005428D5">
        <w:rPr>
          <w:rFonts w:eastAsia="Times New Roman"/>
          <w:color w:val="000000"/>
          <w:lang w:eastAsia="lt-LT"/>
        </w:rPr>
        <w:t xml:space="preserve"> dėl šių priežasčių: kitų </w:t>
      </w:r>
      <w:r w:rsidR="00E85A37" w:rsidRPr="005428D5">
        <w:rPr>
          <w:rFonts w:eastAsia="Times New Roman"/>
          <w:color w:val="000000"/>
          <w:lang w:eastAsia="lt-LT"/>
        </w:rPr>
        <w:t>FP</w:t>
      </w:r>
      <w:r w:rsidR="00387033" w:rsidRPr="005428D5">
        <w:rPr>
          <w:rFonts w:eastAsia="Times New Roman"/>
          <w:color w:val="000000"/>
          <w:lang w:eastAsia="lt-LT"/>
        </w:rPr>
        <w:t xml:space="preserve"> trūkumas, priėjimas prie finansinių resursų net tuomet, kai neturima pakankamai pajamų ir nereikalaujama įkeisti papildomo turto (nereikia garantijos), aktyvus dalyvavimas įmonės valdyme, konsultacijos verslo ir vadybos klausimais, priėjimas prie vertingų verslo ryšių. Dažnai portfelio įmonės pabrėžia, kad RK</w:t>
      </w:r>
      <w:r w:rsidR="00E85A37" w:rsidRPr="005428D5">
        <w:rPr>
          <w:rFonts w:eastAsia="Times New Roman"/>
          <w:color w:val="000000"/>
          <w:lang w:eastAsia="lt-LT"/>
        </w:rPr>
        <w:t>F</w:t>
      </w:r>
      <w:r w:rsidR="00387033" w:rsidRPr="005428D5">
        <w:rPr>
          <w:rFonts w:eastAsia="Times New Roman"/>
          <w:color w:val="000000"/>
          <w:lang w:eastAsia="lt-LT"/>
        </w:rPr>
        <w:t xml:space="preserve"> Lietuvoje turi žinių apie inovatyvius verslo modelius ko negalima pasakyti apie tradicines </w:t>
      </w:r>
      <w:r w:rsidR="00E87EC9" w:rsidRPr="005428D5">
        <w:rPr>
          <w:rFonts w:eastAsia="Times New Roman"/>
          <w:color w:val="000000"/>
          <w:lang w:eastAsia="lt-LT"/>
        </w:rPr>
        <w:t>F</w:t>
      </w:r>
      <w:r w:rsidR="00E85A37" w:rsidRPr="005428D5">
        <w:rPr>
          <w:rFonts w:eastAsia="Times New Roman"/>
          <w:color w:val="000000"/>
          <w:lang w:eastAsia="lt-LT"/>
        </w:rPr>
        <w:t>Į</w:t>
      </w:r>
      <w:r w:rsidR="00387033" w:rsidRPr="005428D5">
        <w:rPr>
          <w:rFonts w:eastAsia="Times New Roman"/>
          <w:color w:val="000000"/>
          <w:lang w:eastAsia="lt-LT"/>
        </w:rPr>
        <w:t xml:space="preserve">. Pabrėžiama, kad net </w:t>
      </w:r>
      <w:r w:rsidR="00B534A0" w:rsidRPr="005428D5">
        <w:rPr>
          <w:rFonts w:eastAsia="Times New Roman"/>
          <w:color w:val="000000"/>
          <w:lang w:eastAsia="lt-LT"/>
        </w:rPr>
        <w:t>100 </w:t>
      </w:r>
      <w:r w:rsidR="00387033" w:rsidRPr="005428D5">
        <w:rPr>
          <w:rFonts w:eastAsia="Times New Roman"/>
          <w:color w:val="000000"/>
          <w:lang w:eastAsia="lt-LT"/>
        </w:rPr>
        <w:t>proc. inovatyvių portfelio įmonių dalyvavusių apklausoje teigia, kad tik RK</w:t>
      </w:r>
      <w:r w:rsidR="00E85A37" w:rsidRPr="005428D5">
        <w:rPr>
          <w:rFonts w:eastAsia="Times New Roman"/>
          <w:color w:val="000000"/>
          <w:lang w:eastAsia="lt-LT"/>
        </w:rPr>
        <w:t>F</w:t>
      </w:r>
      <w:r w:rsidR="00387033" w:rsidRPr="005428D5">
        <w:rPr>
          <w:rFonts w:eastAsia="Times New Roman"/>
          <w:color w:val="000000"/>
          <w:lang w:eastAsia="lt-LT"/>
        </w:rPr>
        <w:t xml:space="preserve"> investavus į įmonę, kuri yra ypač ankstyvo</w:t>
      </w:r>
      <w:r w:rsidR="000543CF" w:rsidRPr="005428D5">
        <w:rPr>
          <w:rFonts w:eastAsia="Times New Roman"/>
          <w:color w:val="000000"/>
          <w:lang w:eastAsia="lt-LT"/>
        </w:rPr>
        <w:t>jo</w:t>
      </w:r>
      <w:r w:rsidR="00387033" w:rsidRPr="005428D5">
        <w:rPr>
          <w:rFonts w:eastAsia="Times New Roman"/>
          <w:color w:val="000000"/>
          <w:lang w:eastAsia="lt-LT"/>
        </w:rPr>
        <w:t>je</w:t>
      </w:r>
      <w:r w:rsidR="00A86FDF" w:rsidRPr="005428D5">
        <w:rPr>
          <w:rFonts w:eastAsia="Times New Roman"/>
          <w:color w:val="000000"/>
          <w:lang w:eastAsia="lt-LT"/>
        </w:rPr>
        <w:t xml:space="preserve"> </w:t>
      </w:r>
      <w:r w:rsidR="00387033" w:rsidRPr="005428D5">
        <w:rPr>
          <w:rFonts w:eastAsia="Times New Roman"/>
          <w:color w:val="000000"/>
          <w:lang w:eastAsia="lt-LT"/>
        </w:rPr>
        <w:t xml:space="preserve">ir pačioje rizikingiausioje </w:t>
      </w:r>
      <w:r w:rsidR="00A21E95" w:rsidRPr="005428D5">
        <w:rPr>
          <w:rFonts w:eastAsia="Times New Roman"/>
          <w:color w:val="000000"/>
          <w:lang w:eastAsia="lt-LT"/>
        </w:rPr>
        <w:t>veiklos vystymo</w:t>
      </w:r>
      <w:r w:rsidR="007F3A26" w:rsidRPr="005428D5">
        <w:rPr>
          <w:rFonts w:eastAsia="Times New Roman"/>
          <w:color w:val="000000"/>
          <w:lang w:eastAsia="lt-LT"/>
        </w:rPr>
        <w:t>si</w:t>
      </w:r>
      <w:r w:rsidR="000543CF" w:rsidRPr="005428D5">
        <w:rPr>
          <w:rFonts w:eastAsia="Times New Roman"/>
          <w:color w:val="000000"/>
          <w:lang w:eastAsia="lt-LT"/>
        </w:rPr>
        <w:t xml:space="preserve"> </w:t>
      </w:r>
      <w:r w:rsidR="00387033" w:rsidRPr="005428D5">
        <w:rPr>
          <w:rFonts w:eastAsia="Times New Roman"/>
          <w:color w:val="000000"/>
          <w:lang w:eastAsia="lt-LT"/>
        </w:rPr>
        <w:t xml:space="preserve">stadijoje, buvo nuspręsta sparčiai tęsti </w:t>
      </w:r>
      <w:r w:rsidRPr="005428D5">
        <w:rPr>
          <w:rFonts w:eastAsia="Times New Roman"/>
          <w:color w:val="000000"/>
          <w:lang w:eastAsia="lt-LT"/>
        </w:rPr>
        <w:t xml:space="preserve">projekto </w:t>
      </w:r>
      <w:r w:rsidR="00387033" w:rsidRPr="005428D5">
        <w:rPr>
          <w:rFonts w:eastAsia="Times New Roman"/>
          <w:color w:val="000000"/>
          <w:lang w:eastAsia="lt-LT"/>
        </w:rPr>
        <w:t>aprėptis – be RK</w:t>
      </w:r>
      <w:r w:rsidR="00A86FDF" w:rsidRPr="005428D5">
        <w:rPr>
          <w:rFonts w:eastAsia="Times New Roman"/>
          <w:color w:val="000000"/>
          <w:lang w:eastAsia="lt-LT"/>
        </w:rPr>
        <w:t>F</w:t>
      </w:r>
      <w:r w:rsidR="00387033" w:rsidRPr="005428D5">
        <w:rPr>
          <w:rFonts w:eastAsia="Times New Roman"/>
          <w:color w:val="000000"/>
          <w:lang w:eastAsia="lt-LT"/>
        </w:rPr>
        <w:t xml:space="preserve"> investicijos būtų sunkiai įsivaizduojamas idėjos ir tolimesnis </w:t>
      </w:r>
      <w:r w:rsidRPr="005428D5">
        <w:rPr>
          <w:rFonts w:eastAsia="Times New Roman"/>
          <w:color w:val="000000"/>
          <w:lang w:eastAsia="lt-LT"/>
        </w:rPr>
        <w:t xml:space="preserve">projekto </w:t>
      </w:r>
      <w:r w:rsidR="00387033" w:rsidRPr="005428D5">
        <w:rPr>
          <w:rFonts w:eastAsia="Times New Roman"/>
          <w:color w:val="000000"/>
          <w:lang w:eastAsia="lt-LT"/>
        </w:rPr>
        <w:t xml:space="preserve">realizavimas. Tokiu atveju investuotojai dažnai yra įtraukiami į verslo plėtrą, </w:t>
      </w:r>
      <w:r w:rsidR="00A5473D" w:rsidRPr="005428D5">
        <w:rPr>
          <w:rFonts w:eastAsia="Times New Roman"/>
          <w:color w:val="000000"/>
          <w:lang w:eastAsia="lt-LT"/>
        </w:rPr>
        <w:t xml:space="preserve">o </w:t>
      </w:r>
      <w:r w:rsidR="00387033" w:rsidRPr="005428D5">
        <w:rPr>
          <w:rFonts w:eastAsia="Times New Roman"/>
          <w:color w:val="000000"/>
          <w:lang w:eastAsia="lt-LT"/>
        </w:rPr>
        <w:t xml:space="preserve">siekis auginti verslo vertę </w:t>
      </w:r>
      <w:r w:rsidR="00A5473D" w:rsidRPr="005428D5">
        <w:rPr>
          <w:rFonts w:eastAsia="Times New Roman"/>
          <w:color w:val="000000"/>
          <w:lang w:eastAsia="lt-LT"/>
        </w:rPr>
        <w:t xml:space="preserve">yra </w:t>
      </w:r>
      <w:r w:rsidR="00387033" w:rsidRPr="005428D5">
        <w:rPr>
          <w:rFonts w:eastAsia="Times New Roman"/>
          <w:color w:val="000000"/>
          <w:lang w:eastAsia="lt-LT"/>
        </w:rPr>
        <w:t>abipusis. Tai akcentuoja didžioji dauguma portfelio įmonių</w:t>
      </w:r>
      <w:r w:rsidR="00CC1A00" w:rsidRPr="005428D5">
        <w:rPr>
          <w:rFonts w:eastAsia="Times New Roman"/>
          <w:color w:val="000000"/>
          <w:lang w:eastAsia="lt-LT"/>
        </w:rPr>
        <w:t>,</w:t>
      </w:r>
      <w:r w:rsidR="00387033" w:rsidRPr="005428D5">
        <w:rPr>
          <w:rFonts w:eastAsia="Times New Roman"/>
          <w:color w:val="000000"/>
          <w:lang w:eastAsia="lt-LT"/>
        </w:rPr>
        <w:t xml:space="preserve"> esančių ankstyvo</w:t>
      </w:r>
      <w:r w:rsidR="000543CF" w:rsidRPr="005428D5">
        <w:rPr>
          <w:rFonts w:eastAsia="Times New Roman"/>
          <w:color w:val="000000"/>
          <w:lang w:eastAsia="lt-LT"/>
        </w:rPr>
        <w:t>jo</w:t>
      </w:r>
      <w:r w:rsidR="00387033" w:rsidRPr="005428D5">
        <w:rPr>
          <w:rFonts w:eastAsia="Times New Roman"/>
          <w:color w:val="000000"/>
          <w:lang w:eastAsia="lt-LT"/>
        </w:rPr>
        <w:t xml:space="preserve">je </w:t>
      </w:r>
      <w:r w:rsidR="00A21E95" w:rsidRPr="005428D5">
        <w:rPr>
          <w:rFonts w:eastAsia="Times New Roman"/>
          <w:color w:val="000000"/>
          <w:lang w:eastAsia="lt-LT"/>
        </w:rPr>
        <w:t>veiklos vystymo</w:t>
      </w:r>
      <w:r w:rsidR="007F3A26" w:rsidRPr="005428D5">
        <w:rPr>
          <w:rFonts w:eastAsia="Times New Roman"/>
          <w:color w:val="000000"/>
          <w:lang w:eastAsia="lt-LT"/>
        </w:rPr>
        <w:t>si</w:t>
      </w:r>
      <w:r w:rsidR="00387033" w:rsidRPr="005428D5">
        <w:rPr>
          <w:rFonts w:eastAsia="Times New Roman"/>
          <w:color w:val="000000"/>
          <w:lang w:eastAsia="lt-LT"/>
        </w:rPr>
        <w:t xml:space="preserve"> stadijoje. </w:t>
      </w:r>
    </w:p>
    <w:p w14:paraId="15C9A1FF" w14:textId="77777777" w:rsidR="00387033" w:rsidRPr="005428D5" w:rsidRDefault="00387033" w:rsidP="00F21CF5">
      <w:pPr>
        <w:spacing w:before="240" w:after="240" w:line="240" w:lineRule="auto"/>
        <w:ind w:firstLine="567"/>
        <w:jc w:val="both"/>
      </w:pPr>
      <w:r w:rsidRPr="005428D5">
        <w:t xml:space="preserve">Tačiau, remiantis BGI vertinimu, </w:t>
      </w:r>
      <w:r w:rsidR="007E3BA0" w:rsidRPr="005428D5">
        <w:t xml:space="preserve">privataus ir rizikos kapitalo rinkose </w:t>
      </w:r>
      <w:r w:rsidRPr="005428D5">
        <w:t xml:space="preserve">tik maža dalis įmonių (atitinkančių privačių ir rizikos kapitalo investuotojų keliamus reikalavimus tikėtinai grąžai ir kt.) gali gauti finansavimą. Todėl išlieka poreikis </w:t>
      </w:r>
      <w:r w:rsidR="005146C6" w:rsidRPr="005428D5">
        <w:t xml:space="preserve">įgyvendinti </w:t>
      </w:r>
      <w:r w:rsidRPr="005428D5">
        <w:t xml:space="preserve">priemones, kurios paskatina </w:t>
      </w:r>
      <w:r w:rsidR="00E87EC9" w:rsidRPr="005428D5">
        <w:t>F</w:t>
      </w:r>
      <w:r w:rsidR="00A86FDF" w:rsidRPr="005428D5">
        <w:t xml:space="preserve">Į </w:t>
      </w:r>
      <w:r w:rsidRPr="005428D5">
        <w:t>finansuoti dėl savo kreditinės rizikos mažiau patrauklius</w:t>
      </w:r>
      <w:r w:rsidR="005146C6" w:rsidRPr="005428D5">
        <w:t>, tačiau</w:t>
      </w:r>
      <w:r w:rsidRPr="005428D5">
        <w:t xml:space="preserve"> </w:t>
      </w:r>
      <w:r w:rsidR="005146C6" w:rsidRPr="005428D5">
        <w:t>šalies</w:t>
      </w:r>
      <w:r w:rsidR="00CC1A00" w:rsidRPr="005428D5">
        <w:t xml:space="preserve"> ekonomikos vystymuisi svarbius</w:t>
      </w:r>
      <w:r w:rsidR="005146C6" w:rsidRPr="005428D5">
        <w:t xml:space="preserve"> </w:t>
      </w:r>
      <w:r w:rsidR="004F5174" w:rsidRPr="005428D5">
        <w:t>SVV </w:t>
      </w:r>
      <w:r w:rsidRPr="005428D5">
        <w:t>subjektus.</w:t>
      </w:r>
    </w:p>
    <w:p w14:paraId="73585E58" w14:textId="77777777" w:rsidR="00C553CD" w:rsidRPr="005428D5" w:rsidRDefault="00C553CD" w:rsidP="00F21CF5">
      <w:pPr>
        <w:spacing w:before="120" w:after="120" w:line="240" w:lineRule="auto"/>
        <w:ind w:firstLine="567"/>
        <w:jc w:val="both"/>
        <w:rPr>
          <w:rFonts w:cs="Times New Roman"/>
        </w:rPr>
      </w:pPr>
      <w:r w:rsidRPr="005428D5">
        <w:rPr>
          <w:rFonts w:cs="Times New Roman"/>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5428D5">
        <w:rPr>
          <w:rStyle w:val="Puslapioinaosnuoroda"/>
          <w:rFonts w:cs="Times New Roman"/>
        </w:rPr>
        <w:footnoteReference w:id="66"/>
      </w:r>
    </w:p>
    <w:p w14:paraId="20284457" w14:textId="64E16046" w:rsidR="00040E95" w:rsidRDefault="00C553CD" w:rsidP="00F21CF5">
      <w:pPr>
        <w:spacing w:before="120" w:after="120" w:line="240" w:lineRule="auto"/>
        <w:ind w:firstLine="567"/>
        <w:jc w:val="both"/>
        <w:rPr>
          <w:rFonts w:cs="Times New Roman"/>
        </w:rPr>
      </w:pPr>
      <w:r w:rsidRPr="005428D5">
        <w:rPr>
          <w:rFonts w:cs="Times New Roman"/>
        </w:rPr>
        <w:t>JEREMIE iniciatyva, turėjo esminį postūmį rizikos kapitalo ir verslo angelų rinkų vystymuisi Lietuvoje. Maža šalies ekonomika nėra patraukli stambiems tarptautiniams RKF, todėl, norint sudaryti galimybes didelį augimo potencialą ir riziką turinčioms įmonėms gauti finansavimą, aktualus tampa vietinių rinkos dalyvių auginimas</w:t>
      </w:r>
      <w:r w:rsidR="005146C6" w:rsidRPr="005428D5">
        <w:rPr>
          <w:rFonts w:cs="Times New Roman"/>
        </w:rPr>
        <w:t>.</w:t>
      </w:r>
      <w:r w:rsidRPr="005428D5">
        <w:rPr>
          <w:rStyle w:val="Puslapioinaosnuoroda"/>
          <w:rFonts w:cs="Times New Roman"/>
        </w:rPr>
        <w:footnoteReference w:id="67"/>
      </w:r>
      <w:r w:rsidR="00DF1050" w:rsidRPr="005428D5">
        <w:rPr>
          <w:rFonts w:cs="Times New Roman"/>
        </w:rPr>
        <w:t xml:space="preserve"> ES SF lėšos didžiąja dalimi prisidėjo prie to, kad rizikos ir </w:t>
      </w:r>
      <w:r w:rsidR="00DF1050" w:rsidRPr="005428D5">
        <w:rPr>
          <w:rFonts w:cs="Times New Roman"/>
        </w:rPr>
        <w:lastRenderedPageBreak/>
        <w:t>privataus kapitalo</w:t>
      </w:r>
      <w:r w:rsidR="00866391" w:rsidRPr="005428D5">
        <w:rPr>
          <w:rFonts w:cs="Times New Roman"/>
        </w:rPr>
        <w:t xml:space="preserve"> rinkoje pasiekti du esminiai</w:t>
      </w:r>
      <w:r w:rsidR="00DF1050" w:rsidRPr="005428D5">
        <w:rPr>
          <w:rFonts w:cs="Times New Roman"/>
        </w:rPr>
        <w:t xml:space="preserve"> tikslai – sukurta veikianti ekosistema ir išbandytas visas investavimo gyvybinis ciklas – nuo</w:t>
      </w:r>
      <w:r w:rsidR="00866391" w:rsidRPr="005428D5">
        <w:rPr>
          <w:rFonts w:cs="Times New Roman"/>
        </w:rPr>
        <w:t xml:space="preserve"> RKF</w:t>
      </w:r>
      <w:r w:rsidR="00DF1050" w:rsidRPr="005428D5">
        <w:rPr>
          <w:rFonts w:cs="Times New Roman"/>
        </w:rPr>
        <w:t xml:space="preserve"> sukūrimo iki išvystytų įmonių pardavimo arba vadinamojo „išėjimo“.</w:t>
      </w:r>
      <w:r w:rsidR="00866391" w:rsidRPr="005428D5">
        <w:rPr>
          <w:rStyle w:val="Puslapioinaosnuoroda"/>
          <w:rFonts w:cs="Times New Roman"/>
        </w:rPr>
        <w:footnoteReference w:id="68"/>
      </w:r>
      <w:r w:rsidR="00902C94" w:rsidRPr="005428D5">
        <w:rPr>
          <w:rFonts w:cs="Times New Roman"/>
        </w:rPr>
        <w:t xml:space="preserve"> </w:t>
      </w:r>
      <w:r w:rsidR="00242932" w:rsidRPr="005428D5">
        <w:rPr>
          <w:rFonts w:cs="Times New Roman"/>
        </w:rPr>
        <w:t>Pirmieji dveji 2014</w:t>
      </w:r>
      <w:r w:rsidR="00E77BB8" w:rsidRPr="005428D5">
        <w:rPr>
          <w:rFonts w:cs="Times New Roman"/>
        </w:rPr>
        <w:t>–</w:t>
      </w:r>
      <w:r w:rsidR="00242932" w:rsidRPr="005428D5">
        <w:rPr>
          <w:rFonts w:cs="Times New Roman"/>
        </w:rPr>
        <w:t xml:space="preserve">2020 m. programavimo laikotarpio metai RKF buvo pilni neapibrėžtumo, </w:t>
      </w:r>
      <w:r w:rsidR="00875716" w:rsidRPr="005428D5">
        <w:rPr>
          <w:rFonts w:cs="Times New Roman"/>
        </w:rPr>
        <w:t>kadangi</w:t>
      </w:r>
      <w:r w:rsidR="00242932" w:rsidRPr="005428D5">
        <w:rPr>
          <w:rFonts w:cs="Times New Roman"/>
        </w:rPr>
        <w:t xml:space="preserve"> pagal JEREMIE iniciatyvą finansuotų RKF investavimo laikotarpis ėjo į pabaigą, o naujų rizikos kapitalo priemonių įgyvendinimo pradžia buvo lėta. Tačiau nuo </w:t>
      </w:r>
      <w:r w:rsidR="00D1530E" w:rsidRPr="005428D5">
        <w:rPr>
          <w:rFonts w:cs="Times New Roman"/>
        </w:rPr>
        <w:t>2016 m.</w:t>
      </w:r>
      <w:r w:rsidR="00242932" w:rsidRPr="005428D5">
        <w:rPr>
          <w:rFonts w:cs="Times New Roman"/>
        </w:rPr>
        <w:t xml:space="preserve"> rizikos ir privataus kapitalo rinka vėl suaktyvėjo, kai</w:t>
      </w:r>
      <w:r w:rsidR="00D1530E" w:rsidRPr="005428D5">
        <w:rPr>
          <w:rFonts w:cs="Times New Roman"/>
        </w:rPr>
        <w:t xml:space="preserve"> beveik 100 mln. </w:t>
      </w:r>
      <w:r w:rsidR="0090776D" w:rsidRPr="005428D5">
        <w:rPr>
          <w:rFonts w:cs="Times New Roman"/>
        </w:rPr>
        <w:t>EUR</w:t>
      </w:r>
      <w:r w:rsidR="00AC63E9" w:rsidRPr="005428D5">
        <w:rPr>
          <w:rFonts w:cs="Times New Roman"/>
        </w:rPr>
        <w:t xml:space="preserve"> </w:t>
      </w:r>
      <w:r w:rsidR="00D1530E" w:rsidRPr="005428D5">
        <w:rPr>
          <w:rFonts w:cs="Times New Roman"/>
        </w:rPr>
        <w:t xml:space="preserve">ES </w:t>
      </w:r>
      <w:r w:rsidR="001535D2" w:rsidRPr="005428D5">
        <w:rPr>
          <w:rFonts w:cs="Times New Roman"/>
        </w:rPr>
        <w:t>SF</w:t>
      </w:r>
      <w:r w:rsidR="00D1530E" w:rsidRPr="005428D5">
        <w:rPr>
          <w:rFonts w:cs="Times New Roman"/>
        </w:rPr>
        <w:t xml:space="preserve"> ir nacionalinio biudžeto </w:t>
      </w:r>
      <w:r w:rsidR="000D367E" w:rsidRPr="005428D5">
        <w:rPr>
          <w:rFonts w:cs="Times New Roman"/>
        </w:rPr>
        <w:t>lėšų finansavimas buvo skirtas EI</w:t>
      </w:r>
      <w:r w:rsidR="001535D2" w:rsidRPr="005428D5">
        <w:rPr>
          <w:rFonts w:cs="Times New Roman"/>
        </w:rPr>
        <w:t>M</w:t>
      </w:r>
      <w:r w:rsidR="00D1530E" w:rsidRPr="005428D5">
        <w:rPr>
          <w:rFonts w:cs="Times New Roman"/>
        </w:rPr>
        <w:t xml:space="preserve"> priemonėms, pagal kurias</w:t>
      </w:r>
      <w:r w:rsidR="00BA570B" w:rsidRPr="005428D5">
        <w:rPr>
          <w:rFonts w:cs="Times New Roman"/>
        </w:rPr>
        <w:t xml:space="preserve"> yra įsteigti (ir dar numatom</w:t>
      </w:r>
      <w:r w:rsidR="00CA502E" w:rsidRPr="005428D5">
        <w:rPr>
          <w:rFonts w:cs="Times New Roman"/>
        </w:rPr>
        <w:t>i</w:t>
      </w:r>
      <w:r w:rsidR="00BA570B" w:rsidRPr="005428D5">
        <w:rPr>
          <w:rFonts w:cs="Times New Roman"/>
        </w:rPr>
        <w:t xml:space="preserve"> steigti)</w:t>
      </w:r>
      <w:r w:rsidR="00D1530E" w:rsidRPr="005428D5">
        <w:rPr>
          <w:rFonts w:cs="Times New Roman"/>
        </w:rPr>
        <w:t xml:space="preserve"> nauji rizikos ir privataus kapitalo fondai, tokiu būdu sukuriant prielaidas nuosekliam rinkos augimui.</w:t>
      </w:r>
      <w:r w:rsidR="00035E3F" w:rsidRPr="005428D5">
        <w:rPr>
          <w:rFonts w:cs="Times New Roman"/>
        </w:rPr>
        <w:t xml:space="preserve"> </w:t>
      </w:r>
      <w:r w:rsidR="00CA502E" w:rsidRPr="005428D5">
        <w:rPr>
          <w:rFonts w:cs="Times New Roman"/>
        </w:rPr>
        <w:t>Nuo 2017 m. vidurio jau veikia pagal priemonę „Ankstyvosios stadijos ir plėtros fondas I“ įsteigtas fondas Open Circle Capital LLP</w:t>
      </w:r>
      <w:r w:rsidR="00302224" w:rsidRPr="005428D5">
        <w:rPr>
          <w:rFonts w:cs="Times New Roman"/>
        </w:rPr>
        <w:t xml:space="preserve"> (fondo dydis daugiau nei 20 mln. </w:t>
      </w:r>
      <w:r w:rsidR="0090776D" w:rsidRPr="005428D5">
        <w:rPr>
          <w:rFonts w:cs="Times New Roman"/>
        </w:rPr>
        <w:t>EUR</w:t>
      </w:r>
      <w:r w:rsidR="00302224" w:rsidRPr="005428D5">
        <w:rPr>
          <w:rFonts w:cs="Times New Roman"/>
        </w:rPr>
        <w:t>)</w:t>
      </w:r>
      <w:r w:rsidR="00CA502E" w:rsidRPr="005428D5">
        <w:rPr>
          <w:rFonts w:cs="Times New Roman"/>
        </w:rPr>
        <w:t xml:space="preserve">, kurį valdo INVEGOS atrinktas fondo valdytojas </w:t>
      </w:r>
      <w:r w:rsidR="008F01F4" w:rsidRPr="005428D5">
        <w:rPr>
          <w:rFonts w:cs="Times New Roman"/>
        </w:rPr>
        <w:t xml:space="preserve">UAB </w:t>
      </w:r>
      <w:r w:rsidR="00CA502E" w:rsidRPr="005428D5">
        <w:rPr>
          <w:rFonts w:cs="Times New Roman"/>
        </w:rPr>
        <w:t>O</w:t>
      </w:r>
      <w:r w:rsidR="008F01F4" w:rsidRPr="005428D5">
        <w:rPr>
          <w:rFonts w:cs="Times New Roman"/>
        </w:rPr>
        <w:t>p</w:t>
      </w:r>
      <w:r w:rsidR="00CA502E" w:rsidRPr="005428D5">
        <w:rPr>
          <w:rFonts w:cs="Times New Roman"/>
        </w:rPr>
        <w:t>en Circle Capital GP, taip pat savo veiklą pradėjo KŪB „Koinvest</w:t>
      </w:r>
      <w:r w:rsidR="004127EE" w:rsidRPr="005428D5">
        <w:rPr>
          <w:rFonts w:cs="Times New Roman"/>
        </w:rPr>
        <w:t>i</w:t>
      </w:r>
      <w:r w:rsidR="00CA502E" w:rsidRPr="005428D5">
        <w:rPr>
          <w:rFonts w:cs="Times New Roman"/>
        </w:rPr>
        <w:t>cinis fondas“</w:t>
      </w:r>
      <w:r w:rsidR="00302224" w:rsidRPr="005428D5">
        <w:rPr>
          <w:rFonts w:cs="Times New Roman"/>
        </w:rPr>
        <w:t xml:space="preserve"> (fondo dydis be privačių lėšų</w:t>
      </w:r>
      <w:r w:rsidR="008F01F4" w:rsidRPr="005428D5">
        <w:rPr>
          <w:rFonts w:cs="Times New Roman"/>
        </w:rPr>
        <w:t> </w:t>
      </w:r>
      <w:r w:rsidR="00302224" w:rsidRPr="005428D5">
        <w:rPr>
          <w:rFonts w:cs="Times New Roman"/>
        </w:rPr>
        <w:t>– daugiau nei 2</w:t>
      </w:r>
      <w:r w:rsidR="009E3518" w:rsidRPr="005428D5">
        <w:rPr>
          <w:rFonts w:cs="Times New Roman"/>
        </w:rPr>
        <w:t>4</w:t>
      </w:r>
      <w:r w:rsidR="00302224" w:rsidRPr="005428D5">
        <w:rPr>
          <w:rFonts w:cs="Times New Roman"/>
        </w:rPr>
        <w:t xml:space="preserve"> mln. </w:t>
      </w:r>
      <w:r w:rsidR="0090776D" w:rsidRPr="005428D5">
        <w:rPr>
          <w:rFonts w:cs="Times New Roman"/>
        </w:rPr>
        <w:t>EUR</w:t>
      </w:r>
      <w:r w:rsidR="00AC63E9" w:rsidRPr="005428D5">
        <w:rPr>
          <w:rFonts w:cs="Times New Roman"/>
        </w:rPr>
        <w:t>, kurie skirti iš FP „Koinvesticinis fondas“</w:t>
      </w:r>
      <w:r w:rsidR="009E3518" w:rsidRPr="005428D5">
        <w:rPr>
          <w:rFonts w:cs="Times New Roman"/>
        </w:rPr>
        <w:t>,</w:t>
      </w:r>
      <w:r w:rsidR="00AC63E9" w:rsidRPr="005428D5">
        <w:rPr>
          <w:rFonts w:cs="Times New Roman"/>
        </w:rPr>
        <w:t xml:space="preserve"> „Ko-investicinis fondas</w:t>
      </w:r>
      <w:r w:rsidR="009E3518" w:rsidRPr="005428D5">
        <w:rPr>
          <w:rFonts w:cs="Times New Roman"/>
        </w:rPr>
        <w:t xml:space="preserve"> I</w:t>
      </w:r>
      <w:r w:rsidR="00AC63E9" w:rsidRPr="005428D5">
        <w:rPr>
          <w:rFonts w:cs="Times New Roman"/>
        </w:rPr>
        <w:t>I“</w:t>
      </w:r>
      <w:r w:rsidR="009E3518" w:rsidRPr="005428D5">
        <w:rPr>
          <w:rFonts w:cs="Times New Roman"/>
        </w:rPr>
        <w:t xml:space="preserve"> ir „Ko</w:t>
      </w:r>
      <w:r w:rsidR="00D133F2" w:rsidRPr="005428D5">
        <w:rPr>
          <w:rFonts w:cs="Times New Roman"/>
        </w:rPr>
        <w:t>-</w:t>
      </w:r>
      <w:r w:rsidR="009E3518" w:rsidRPr="005428D5">
        <w:rPr>
          <w:rFonts w:cs="Times New Roman"/>
        </w:rPr>
        <w:t>investicinis fondas MTEPI“</w:t>
      </w:r>
      <w:r w:rsidR="00337F55">
        <w:rPr>
          <w:rFonts w:cs="Times New Roman"/>
        </w:rPr>
        <w:t xml:space="preserve">, </w:t>
      </w:r>
      <w:r w:rsidR="00337F55" w:rsidRPr="005428D5">
        <w:rPr>
          <w:rFonts w:cs="Times New Roman"/>
        </w:rPr>
        <w:t>„Ko-investicinis fondas susisiekimui“</w:t>
      </w:r>
      <w:r w:rsidR="00302224" w:rsidRPr="005428D5">
        <w:rPr>
          <w:rFonts w:cs="Times New Roman"/>
        </w:rPr>
        <w:t>)</w:t>
      </w:r>
      <w:r w:rsidR="00CA502E" w:rsidRPr="005428D5">
        <w:rPr>
          <w:rFonts w:cs="Times New Roman"/>
        </w:rPr>
        <w:t>, kurį valdo INVEGOS patronuojamoji įmonė UAB</w:t>
      </w:r>
      <w:r w:rsidR="008F01F4" w:rsidRPr="005428D5">
        <w:rPr>
          <w:rFonts w:cs="Times New Roman"/>
        </w:rPr>
        <w:t> </w:t>
      </w:r>
      <w:r w:rsidR="00CA502E" w:rsidRPr="005428D5">
        <w:rPr>
          <w:rFonts w:cs="Times New Roman"/>
        </w:rPr>
        <w:t>„Kofinansavimas“</w:t>
      </w:r>
      <w:r w:rsidR="0057449D" w:rsidRPr="005428D5">
        <w:rPr>
          <w:rFonts w:cs="Times New Roman"/>
        </w:rPr>
        <w:t>,</w:t>
      </w:r>
      <w:r w:rsidR="008F01F4" w:rsidRPr="005428D5">
        <w:rPr>
          <w:rFonts w:cs="Times New Roman"/>
        </w:rPr>
        <w:t xml:space="preserve"> ir</w:t>
      </w:r>
      <w:r w:rsidR="0057449D" w:rsidRPr="005428D5">
        <w:rPr>
          <w:rFonts w:cs="Times New Roman"/>
        </w:rPr>
        <w:t xml:space="preserve"> kuris į įmones investuoja kartu su privačiais investuoto</w:t>
      </w:r>
      <w:r w:rsidR="008F01F4" w:rsidRPr="005428D5">
        <w:rPr>
          <w:rFonts w:cs="Times New Roman"/>
        </w:rPr>
        <w:t>jais. Abu šie fondai orientuot</w:t>
      </w:r>
      <w:r w:rsidR="0057449D" w:rsidRPr="005428D5">
        <w:rPr>
          <w:rFonts w:cs="Times New Roman"/>
        </w:rPr>
        <w:t>i į MVĮ pradinėje jų vystymosi stadijoje</w:t>
      </w:r>
      <w:r w:rsidR="008F01F4" w:rsidRPr="005428D5">
        <w:rPr>
          <w:rFonts w:cs="Times New Roman"/>
        </w:rPr>
        <w:t xml:space="preserve"> finansavimą</w:t>
      </w:r>
      <w:r w:rsidR="0057449D" w:rsidRPr="005428D5">
        <w:rPr>
          <w:rFonts w:cs="Times New Roman"/>
        </w:rPr>
        <w:t xml:space="preserve">. </w:t>
      </w:r>
    </w:p>
    <w:p w14:paraId="668CE6E6" w14:textId="77777777" w:rsidR="00C344AE" w:rsidRPr="005428D5" w:rsidRDefault="00C344AE" w:rsidP="00C344AE">
      <w:pPr>
        <w:pStyle w:val="Sraopastraipa"/>
        <w:spacing w:before="240" w:after="240" w:line="240" w:lineRule="auto"/>
        <w:ind w:left="0" w:firstLine="567"/>
        <w:jc w:val="both"/>
        <w:rPr>
          <w:rFonts w:cs="Times New Roman"/>
        </w:rPr>
      </w:pPr>
      <w:r w:rsidRPr="005428D5">
        <w:rPr>
          <w:rFonts w:cs="Times New Roman"/>
        </w:rPr>
        <w:t>2014–2020 m. finansavimo laikotarpiu įsteigti du fondų fondai ir viena FP, nepriklausanti fondų fondui, skirti SVV subjektams remti:</w:t>
      </w:r>
    </w:p>
    <w:p w14:paraId="4682E34A" w14:textId="77777777" w:rsidR="00C344AE" w:rsidRPr="005428D5" w:rsidRDefault="00C344AE" w:rsidP="00C344AE">
      <w:pPr>
        <w:pStyle w:val="Sraopastraipa"/>
        <w:numPr>
          <w:ilvl w:val="0"/>
          <w:numId w:val="5"/>
        </w:numPr>
        <w:tabs>
          <w:tab w:val="left" w:pos="851"/>
        </w:tabs>
        <w:spacing w:before="240" w:after="240" w:line="240" w:lineRule="auto"/>
        <w:ind w:left="0" w:firstLine="567"/>
        <w:jc w:val="both"/>
        <w:rPr>
          <w:rFonts w:cs="Times New Roman"/>
        </w:rPr>
      </w:pPr>
      <w:r w:rsidRPr="005428D5">
        <w:rPr>
          <w:rFonts w:cs="Times New Roman"/>
        </w:rPr>
        <w:t xml:space="preserve">VFF įsteigtas 2016 m. balandžio 15 d., valdomas INVEGOS ir finansuojamas ERPF lėšomis (fonde esančios FP: PRP, PGP, PGL, „Ankstyvos stadijos ir plėtros fondas II“, „Ko-investicinis fondas II“, „Plėtros fondas I“, „Plėtros fondas II“, „Bendrai su verslo angelais investuojantis fondas“, „Ko-investicinis fondas MTEPI“ ir „Akceleravimo fondas“). </w:t>
      </w:r>
    </w:p>
    <w:p w14:paraId="22123629" w14:textId="77777777" w:rsidR="00BF4CCB" w:rsidRDefault="00C344AE" w:rsidP="00FF5673">
      <w:pPr>
        <w:pStyle w:val="Sraopastraipa"/>
        <w:numPr>
          <w:ilvl w:val="0"/>
          <w:numId w:val="5"/>
        </w:numPr>
        <w:tabs>
          <w:tab w:val="left" w:pos="851"/>
        </w:tabs>
        <w:spacing w:before="120" w:after="120" w:line="240" w:lineRule="auto"/>
        <w:ind w:left="0" w:firstLine="567"/>
        <w:jc w:val="both"/>
        <w:rPr>
          <w:rFonts w:cs="Times New Roman"/>
        </w:rPr>
      </w:pPr>
      <w:r w:rsidRPr="00BF4CCB">
        <w:rPr>
          <w:rFonts w:cs="Times New Roman"/>
        </w:rPr>
        <w:t>VSF II, įsteigtas 2015 m. gruodžio 8 d., valdomas INVEGOS ir finansuojamas ESF lėšomis;</w:t>
      </w:r>
    </w:p>
    <w:p w14:paraId="43D28683" w14:textId="448A9486" w:rsidR="00AC63E9" w:rsidRDefault="00D1530E" w:rsidP="00F21CF5">
      <w:pPr>
        <w:spacing w:before="240" w:after="240" w:line="240" w:lineRule="auto"/>
        <w:ind w:firstLine="567"/>
        <w:jc w:val="both"/>
        <w:rPr>
          <w:rFonts w:cs="Times New Roman"/>
        </w:rPr>
      </w:pPr>
      <w:r w:rsidRPr="005428D5">
        <w:rPr>
          <w:rFonts w:cs="Times New Roman"/>
        </w:rPr>
        <w:t xml:space="preserve">Lietuvoje jau matomos </w:t>
      </w:r>
      <w:r w:rsidR="009E4F90" w:rsidRPr="005428D5">
        <w:rPr>
          <w:rFonts w:cs="Times New Roman"/>
        </w:rPr>
        <w:t xml:space="preserve">ir </w:t>
      </w:r>
      <w:r w:rsidRPr="005428D5">
        <w:rPr>
          <w:rFonts w:cs="Times New Roman"/>
        </w:rPr>
        <w:t>privačių investuotojų aktyvumo augimo</w:t>
      </w:r>
      <w:r w:rsidR="00016D6F" w:rsidRPr="005428D5">
        <w:rPr>
          <w:rFonts w:cs="Times New Roman"/>
        </w:rPr>
        <w:t xml:space="preserve"> investuojant nuosavas lėšas</w:t>
      </w:r>
      <w:r w:rsidRPr="005428D5">
        <w:rPr>
          <w:rFonts w:cs="Times New Roman"/>
        </w:rPr>
        <w:t xml:space="preserve"> tendencijos</w:t>
      </w:r>
      <w:r w:rsidRPr="005428D5">
        <w:rPr>
          <w:rStyle w:val="Puslapioinaosnuoroda"/>
          <w:rFonts w:cs="Times New Roman"/>
        </w:rPr>
        <w:footnoteReference w:id="69"/>
      </w:r>
      <w:r w:rsidR="009E4F90" w:rsidRPr="005428D5">
        <w:rPr>
          <w:rFonts w:cs="Times New Roman"/>
        </w:rPr>
        <w:t>,</w:t>
      </w:r>
      <w:r w:rsidR="00761314" w:rsidRPr="005428D5">
        <w:rPr>
          <w:rFonts w:cs="Times New Roman"/>
        </w:rPr>
        <w:t xml:space="preserve"> </w:t>
      </w:r>
      <w:r w:rsidR="009E4F90" w:rsidRPr="005428D5">
        <w:rPr>
          <w:rFonts w:cs="Times New Roman"/>
        </w:rPr>
        <w:t>tačiau vis dar</w:t>
      </w:r>
      <w:r w:rsidRPr="005428D5">
        <w:rPr>
          <w:rFonts w:cs="Times New Roman"/>
        </w:rPr>
        <w:t xml:space="preserve"> </w:t>
      </w:r>
      <w:r w:rsidR="008C2D8F" w:rsidRPr="005428D5">
        <w:rPr>
          <w:rFonts w:cs="Times New Roman"/>
        </w:rPr>
        <w:t xml:space="preserve">svarbų vaidmenį RKF veiklos plėtrai turi valstybės </w:t>
      </w:r>
      <w:r w:rsidR="00CA502E" w:rsidRPr="005428D5">
        <w:rPr>
          <w:rFonts w:cs="Times New Roman"/>
        </w:rPr>
        <w:t>finansavimas</w:t>
      </w:r>
      <w:r w:rsidR="00B565E5" w:rsidRPr="005428D5">
        <w:rPr>
          <w:rFonts w:cs="Times New Roman"/>
        </w:rPr>
        <w:t xml:space="preserve">. LT VCA teigimu, valstybės </w:t>
      </w:r>
      <w:r w:rsidR="00302224" w:rsidRPr="005428D5">
        <w:rPr>
          <w:rFonts w:cs="Times New Roman"/>
        </w:rPr>
        <w:t>vaidmuo</w:t>
      </w:r>
      <w:r w:rsidR="00B565E5" w:rsidRPr="005428D5">
        <w:rPr>
          <w:rFonts w:cs="Times New Roman"/>
        </w:rPr>
        <w:t xml:space="preserve"> yra svarb</w:t>
      </w:r>
      <w:r w:rsidR="00302224" w:rsidRPr="005428D5">
        <w:rPr>
          <w:rFonts w:cs="Times New Roman"/>
        </w:rPr>
        <w:t>us</w:t>
      </w:r>
      <w:r w:rsidR="00B565E5" w:rsidRPr="005428D5">
        <w:rPr>
          <w:rFonts w:cs="Times New Roman"/>
        </w:rPr>
        <w:t xml:space="preserve"> ne tik finansavimo, bet ir rinkos reguliavimo </w:t>
      </w:r>
      <w:r w:rsidR="009E4F90" w:rsidRPr="005428D5">
        <w:rPr>
          <w:rFonts w:cs="Times New Roman"/>
        </w:rPr>
        <w:t>bei</w:t>
      </w:r>
      <w:r w:rsidR="00B565E5" w:rsidRPr="005428D5">
        <w:rPr>
          <w:rFonts w:cs="Times New Roman"/>
        </w:rPr>
        <w:t xml:space="preserve"> skatinimo klausimais</w:t>
      </w:r>
      <w:r w:rsidR="00B565E5" w:rsidRPr="005428D5">
        <w:rPr>
          <w:rStyle w:val="Puslapioinaosnuoroda"/>
          <w:rFonts w:cs="Times New Roman"/>
        </w:rPr>
        <w:footnoteReference w:id="70"/>
      </w:r>
      <w:r w:rsidR="00B565E5" w:rsidRPr="005428D5">
        <w:rPr>
          <w:rFonts w:cs="Times New Roman"/>
        </w:rPr>
        <w:t xml:space="preserve">. </w:t>
      </w:r>
      <w:bookmarkStart w:id="269" w:name="_Toc395533544"/>
      <w:bookmarkEnd w:id="269"/>
    </w:p>
    <w:p w14:paraId="44D59587" w14:textId="382D1ADE" w:rsidR="00B206EB" w:rsidRPr="00E83934" w:rsidRDefault="00B206EB" w:rsidP="00DB31C1">
      <w:pPr>
        <w:pStyle w:val="Antrat3"/>
        <w:ind w:left="0"/>
        <w:rPr>
          <w:i/>
          <w:iCs/>
        </w:rPr>
      </w:pPr>
      <w:bookmarkStart w:id="270" w:name="_Toc35884693"/>
      <w:bookmarkStart w:id="271" w:name="_Toc35885649"/>
      <w:r w:rsidRPr="006C15A5">
        <w:rPr>
          <w:i/>
          <w:iCs/>
        </w:rPr>
        <w:t>Susisiekimui skirtos FP kokybinė nauda</w:t>
      </w:r>
      <w:bookmarkEnd w:id="270"/>
      <w:bookmarkEnd w:id="271"/>
    </w:p>
    <w:p w14:paraId="6DE12417" w14:textId="00CB1914" w:rsidR="00BB1557" w:rsidRPr="005428D5" w:rsidRDefault="003C70B6" w:rsidP="00F21CF5">
      <w:pPr>
        <w:spacing w:before="120" w:after="120" w:line="240" w:lineRule="auto"/>
        <w:ind w:firstLine="567"/>
        <w:jc w:val="both"/>
        <w:rPr>
          <w:rFonts w:cs="Times New Roman"/>
        </w:rPr>
      </w:pPr>
      <w:r w:rsidRPr="00BF4CCB">
        <w:rPr>
          <w:rFonts w:cs="Times New Roman"/>
        </w:rPr>
        <w:t>FP „Ko-investicinis fondas susisiekimui“, įsteigta 2019 m. gegužės 6 d. FP valdoma INVEGOS ir finansuojama SF lėšomis. Remiantis 2018 m. pabaigoje atliktu vertinimo atnaujinimu, 2019 m. viduryje pradėta įgyvendinti SM FP „Ko-investicinis fondas susisiekimui“, investuostuojanti į įmones, kuriančias mobilumo paslaugas ir produktus, intelektines transporto sistemas (ITS) ir inovatyvias transporto technologijas</w:t>
      </w:r>
      <w:r w:rsidRPr="005428D5">
        <w:t>, mažinančias transporto sukuriamą CO</w:t>
      </w:r>
      <w:r w:rsidRPr="00BF4CCB">
        <w:rPr>
          <w:vertAlign w:val="subscript"/>
        </w:rPr>
        <w:t>2</w:t>
      </w:r>
      <w:r w:rsidRPr="005428D5">
        <w:t xml:space="preserve"> emisiją.</w:t>
      </w:r>
      <w:r w:rsidR="006B6A8D" w:rsidRPr="005428D5">
        <w:t xml:space="preserve"> </w:t>
      </w:r>
      <w:r w:rsidR="00BB7172" w:rsidRPr="005428D5">
        <w:t xml:space="preserve">Pasiūlyta </w:t>
      </w:r>
      <w:r w:rsidR="006B6A8D" w:rsidRPr="005428D5">
        <w:t>SM</w:t>
      </w:r>
      <w:r>
        <w:t xml:space="preserve"> FP</w:t>
      </w:r>
      <w:r w:rsidR="006B6A8D" w:rsidRPr="005428D5">
        <w:t xml:space="preserve"> priemonė </w:t>
      </w:r>
      <w:r w:rsidR="006B6A8D" w:rsidRPr="005428D5">
        <w:rPr>
          <w:rFonts w:cs="Times New Roman"/>
        </w:rPr>
        <w:t>„Ko-investicinis fondas susisiekimui“ kuria įvairialypę kokybinę naudą. Pirmiausia, steigiamo ko-investicinio fondo paskirtis yra sumažinti arba išskaidyti privačių investuotojų (verslo angelų komandų ar kitų investicijų iniciatorių) patiriamą riziką investuojant į fondo tematinę sritį atitinkančią konkrečią įmonę</w:t>
      </w:r>
      <w:r w:rsidR="00BB7172" w:rsidRPr="005428D5">
        <w:rPr>
          <w:rFonts w:cs="Times New Roman"/>
        </w:rPr>
        <w:t>.</w:t>
      </w:r>
      <w:r w:rsidR="006B6A8D" w:rsidRPr="005428D5">
        <w:rPr>
          <w:rFonts w:cs="Times New Roman"/>
        </w:rPr>
        <w:t xml:space="preserve"> </w:t>
      </w:r>
      <w:r w:rsidR="00BB7172" w:rsidRPr="005428D5">
        <w:rPr>
          <w:rFonts w:cs="Times New Roman"/>
        </w:rPr>
        <w:t>V</w:t>
      </w:r>
      <w:r w:rsidR="006B6A8D" w:rsidRPr="005428D5">
        <w:rPr>
          <w:rFonts w:cs="Times New Roman"/>
        </w:rPr>
        <w:t>adinasi, steigiamas ko-investicinis fondas tarnauja kaip skatinamoji priemonė, kuria pritraukiamas privatus finansavimas.</w:t>
      </w:r>
      <w:r w:rsidR="00BB1557" w:rsidRPr="005428D5">
        <w:rPr>
          <w:rFonts w:cs="Times New Roman"/>
        </w:rPr>
        <w:t xml:space="preserve"> Tai prisidės prie tolimesnio privačių investuotojų aktyvumo augimo</w:t>
      </w:r>
      <w:r w:rsidR="0079267C" w:rsidRPr="005428D5">
        <w:rPr>
          <w:rFonts w:cs="Times New Roman"/>
        </w:rPr>
        <w:t xml:space="preserve"> Lietuvoje</w:t>
      </w:r>
      <w:r w:rsidR="00BB1557" w:rsidRPr="005428D5">
        <w:rPr>
          <w:rFonts w:cs="Times New Roman"/>
        </w:rPr>
        <w:t>.</w:t>
      </w:r>
    </w:p>
    <w:p w14:paraId="71327313" w14:textId="77777777" w:rsidR="00040E95" w:rsidRPr="005428D5" w:rsidRDefault="00BB1557" w:rsidP="00F21CF5">
      <w:pPr>
        <w:spacing w:before="120" w:after="120" w:line="240" w:lineRule="auto"/>
        <w:ind w:firstLine="567"/>
        <w:jc w:val="both"/>
        <w:rPr>
          <w:rFonts w:cs="Times New Roman"/>
        </w:rPr>
      </w:pPr>
      <w:r w:rsidRPr="005428D5">
        <w:rPr>
          <w:rFonts w:cs="Times New Roman"/>
        </w:rPr>
        <w:t xml:space="preserve">Antra, apklaustų </w:t>
      </w:r>
      <w:r w:rsidR="000C5274" w:rsidRPr="005428D5">
        <w:rPr>
          <w:rFonts w:cs="Times New Roman"/>
        </w:rPr>
        <w:t>RKF</w:t>
      </w:r>
      <w:r w:rsidRPr="005428D5">
        <w:rPr>
          <w:rFonts w:cs="Times New Roman"/>
        </w:rPr>
        <w:t xml:space="preserve"> atstovų nuomone, valstybei pasiūlius papildomą finansavimą per artimiausius trejus metus galima būtų papildomai patenkinti 7,5 mln. </w:t>
      </w:r>
      <w:r w:rsidR="0090776D" w:rsidRPr="005428D5">
        <w:rPr>
          <w:rFonts w:cs="Times New Roman"/>
        </w:rPr>
        <w:t>EUR</w:t>
      </w:r>
      <w:r w:rsidRPr="005428D5">
        <w:rPr>
          <w:rFonts w:cs="Times New Roman"/>
        </w:rPr>
        <w:t xml:space="preserve"> rizikos kapitalo poreikį analizuojamoje susisiekimo srityje. Šio poreikio patenkinimas materializuotųsi naujomis paslaugomis ir produktais, </w:t>
      </w:r>
      <w:r w:rsidR="00FC3709" w:rsidRPr="005428D5">
        <w:rPr>
          <w:rFonts w:cs="Times New Roman"/>
        </w:rPr>
        <w:t xml:space="preserve">papildoma sukurta </w:t>
      </w:r>
      <w:r w:rsidRPr="005428D5">
        <w:rPr>
          <w:rFonts w:cs="Times New Roman"/>
        </w:rPr>
        <w:t xml:space="preserve">pridėtine verte ir naujomis darbo vietomis. </w:t>
      </w:r>
      <w:r w:rsidR="00094195" w:rsidRPr="005428D5">
        <w:rPr>
          <w:rFonts w:cs="Times New Roman"/>
        </w:rPr>
        <w:t>Trečia</w:t>
      </w:r>
      <w:r w:rsidRPr="005428D5">
        <w:rPr>
          <w:rFonts w:cs="Times New Roman"/>
        </w:rPr>
        <w:t xml:space="preserve">, analizuojama susisiekimo sritis turi dideles perspektyvas, tiek dėl </w:t>
      </w:r>
      <w:r w:rsidR="00FC3709" w:rsidRPr="005428D5">
        <w:rPr>
          <w:rFonts w:cs="Times New Roman"/>
        </w:rPr>
        <w:t xml:space="preserve">investicijas gavusių MVĮ </w:t>
      </w:r>
      <w:r w:rsidRPr="005428D5">
        <w:rPr>
          <w:rFonts w:cs="Times New Roman"/>
        </w:rPr>
        <w:t xml:space="preserve">galimybių su naujais </w:t>
      </w:r>
      <w:r w:rsidRPr="005428D5">
        <w:rPr>
          <w:rFonts w:cs="Times New Roman"/>
        </w:rPr>
        <w:lastRenderedPageBreak/>
        <w:t>produktais ir paslaugomis išeiti į regionines ar globalias rinkas, tiek dėl tokių produktų ir paslaugų teigiamo poveikio energijos ir laiko taupymui, CO</w:t>
      </w:r>
      <w:r w:rsidRPr="005428D5">
        <w:rPr>
          <w:rFonts w:cs="Times New Roman"/>
          <w:vertAlign w:val="subscript"/>
        </w:rPr>
        <w:t>2</w:t>
      </w:r>
      <w:r w:rsidRPr="005428D5">
        <w:rPr>
          <w:rFonts w:cs="Times New Roman"/>
        </w:rPr>
        <w:t xml:space="preserve"> ir teršalų emisijų mažinimui ir pan.</w:t>
      </w:r>
      <w:r w:rsidR="00094195" w:rsidRPr="005428D5">
        <w:rPr>
          <w:rFonts w:cs="Times New Roman"/>
        </w:rPr>
        <w:t xml:space="preserve"> Todėl investicijos į analizuojamos srities startuolius turėtų teigiamą naudą tiek visai ekonomikai, tiek gyvenimo kokybei (</w:t>
      </w:r>
      <w:r w:rsidR="00FC24CA" w:rsidRPr="005428D5">
        <w:rPr>
          <w:rFonts w:cs="Times New Roman"/>
        </w:rPr>
        <w:t>pvz., mažinant</w:t>
      </w:r>
      <w:r w:rsidR="00094195" w:rsidRPr="005428D5">
        <w:rPr>
          <w:rFonts w:cs="Times New Roman"/>
        </w:rPr>
        <w:t xml:space="preserve"> transporto spūsčių ir taršos problem</w:t>
      </w:r>
      <w:r w:rsidR="00FC24CA" w:rsidRPr="005428D5">
        <w:rPr>
          <w:rFonts w:cs="Times New Roman"/>
        </w:rPr>
        <w:t>as).</w:t>
      </w:r>
    </w:p>
    <w:p w14:paraId="37758F52" w14:textId="0A8DCAD1" w:rsidR="005C732C" w:rsidRPr="00E83934" w:rsidRDefault="006A5926" w:rsidP="00DB31C1">
      <w:pPr>
        <w:pStyle w:val="Antrat3"/>
        <w:ind w:left="0"/>
        <w:rPr>
          <w:i/>
          <w:iCs/>
        </w:rPr>
      </w:pPr>
      <w:bookmarkStart w:id="272" w:name="_Toc35884694"/>
      <w:bookmarkStart w:id="273" w:name="_Toc35885650"/>
      <w:r w:rsidRPr="00E83934">
        <w:rPr>
          <w:i/>
          <w:iCs/>
        </w:rPr>
        <w:t>Skolinių ir su jomis</w:t>
      </w:r>
      <w:r w:rsidR="005C732C" w:rsidRPr="00E83934">
        <w:rPr>
          <w:i/>
          <w:iCs/>
        </w:rPr>
        <w:t xml:space="preserve"> susijusių priemonių </w:t>
      </w:r>
      <w:r w:rsidR="00E87EC9" w:rsidRPr="00E83934">
        <w:rPr>
          <w:i/>
          <w:iCs/>
        </w:rPr>
        <w:t>kokybinė nauda</w:t>
      </w:r>
      <w:bookmarkEnd w:id="272"/>
      <w:bookmarkEnd w:id="273"/>
    </w:p>
    <w:p w14:paraId="34081A87" w14:textId="77777777" w:rsidR="005C732C" w:rsidRPr="005428D5" w:rsidRDefault="006A5926" w:rsidP="00F21CF5">
      <w:pPr>
        <w:spacing w:before="120" w:after="120" w:line="240" w:lineRule="auto"/>
        <w:ind w:firstLine="567"/>
        <w:jc w:val="both"/>
        <w:rPr>
          <w:rFonts w:cs="Times New Roman"/>
        </w:rPr>
      </w:pPr>
      <w:r w:rsidRPr="005428D5">
        <w:rPr>
          <w:rFonts w:cs="Times New Roman"/>
        </w:rPr>
        <w:t>Kaip nurodoma BGI vertinime</w:t>
      </w:r>
      <w:r w:rsidR="007E3BA0" w:rsidRPr="005428D5">
        <w:rPr>
          <w:rFonts w:cs="Times New Roman"/>
        </w:rPr>
        <w:t>,</w:t>
      </w:r>
      <w:r w:rsidRPr="005428D5">
        <w:rPr>
          <w:rFonts w:cs="Times New Roman"/>
        </w:rPr>
        <w:t xml:space="preserve"> </w:t>
      </w:r>
      <w:r w:rsidR="00A86FDF" w:rsidRPr="005428D5">
        <w:rPr>
          <w:rFonts w:cs="Times New Roman"/>
        </w:rPr>
        <w:t>paskolų</w:t>
      </w:r>
      <w:r w:rsidR="005C732C" w:rsidRPr="005428D5">
        <w:rPr>
          <w:rFonts w:cs="Times New Roman"/>
        </w:rPr>
        <w:t xml:space="preserve"> ir su </w:t>
      </w:r>
      <w:r w:rsidR="00A86FDF" w:rsidRPr="005428D5">
        <w:rPr>
          <w:rFonts w:cs="Times New Roman"/>
        </w:rPr>
        <w:t xml:space="preserve">paskolomis </w:t>
      </w:r>
      <w:r w:rsidR="005C732C" w:rsidRPr="005428D5">
        <w:rPr>
          <w:rFonts w:cs="Times New Roman"/>
        </w:rPr>
        <w:t xml:space="preserve">susijusių </w:t>
      </w:r>
      <w:r w:rsidR="00A86FDF" w:rsidRPr="005428D5">
        <w:rPr>
          <w:rFonts w:cs="Times New Roman"/>
        </w:rPr>
        <w:t xml:space="preserve">FP </w:t>
      </w:r>
      <w:r w:rsidR="005C732C" w:rsidRPr="005428D5">
        <w:rPr>
          <w:rFonts w:cs="Times New Roman"/>
        </w:rPr>
        <w:t xml:space="preserve">poveikis, gerinant priėjimą prie finansavimo šaltinių, pasireiškė kelias aspektais. Į </w:t>
      </w:r>
      <w:r w:rsidR="00A86FDF" w:rsidRPr="005428D5">
        <w:rPr>
          <w:rFonts w:cs="Times New Roman"/>
        </w:rPr>
        <w:t xml:space="preserve">paskolų </w:t>
      </w:r>
      <w:r w:rsidR="005C732C" w:rsidRPr="005428D5">
        <w:rPr>
          <w:rFonts w:cs="Times New Roman"/>
        </w:rPr>
        <w:t xml:space="preserve">rinką buvo įlieta papildomų pinigų, kurie įmonėms buvo ypač sunkiai prieinami ekonominio sunkmečio laikotarpiu. Garantijų ir portfelinių garantijų </w:t>
      </w:r>
      <w:r w:rsidR="00A86FDF" w:rsidRPr="005428D5">
        <w:rPr>
          <w:rFonts w:cs="Times New Roman"/>
        </w:rPr>
        <w:t xml:space="preserve">FP </w:t>
      </w:r>
      <w:r w:rsidR="005C732C" w:rsidRPr="005428D5">
        <w:rPr>
          <w:rFonts w:cs="Times New Roman"/>
        </w:rPr>
        <w:t>sudarė galimybes pasiskolinti tiems SVV subjektams, kurie negautų finansavimo dėl užstato reikalavimų netenkinimo ar finansavimą gautų mažesne nei reikalinga apimtimi. Mažesni skolinimosi kaštai dėl palankesnių (vidutiniškai apie 1 proc</w:t>
      </w:r>
      <w:r w:rsidR="00B31474" w:rsidRPr="005428D5">
        <w:rPr>
          <w:rFonts w:cs="Times New Roman"/>
        </w:rPr>
        <w:t>entiniu</w:t>
      </w:r>
      <w:r w:rsidR="005C732C" w:rsidRPr="005428D5">
        <w:rPr>
          <w:rFonts w:cs="Times New Roman"/>
        </w:rPr>
        <w:t xml:space="preserve"> punktu) </w:t>
      </w:r>
      <w:r w:rsidR="00A86FDF" w:rsidRPr="005428D5">
        <w:rPr>
          <w:rFonts w:cs="Times New Roman"/>
        </w:rPr>
        <w:t xml:space="preserve">paskolų </w:t>
      </w:r>
      <w:r w:rsidR="005C732C" w:rsidRPr="005428D5">
        <w:rPr>
          <w:rFonts w:cs="Times New Roman"/>
        </w:rPr>
        <w:t xml:space="preserve">palūkanų normų ir taikomo dalinio palūkanų kompensavimo padidino prieinamumą prie finansavimo. </w:t>
      </w:r>
    </w:p>
    <w:p w14:paraId="35EE6970" w14:textId="77777777" w:rsidR="005146C6" w:rsidRPr="005428D5" w:rsidRDefault="00D61C81" w:rsidP="00F21CF5">
      <w:pPr>
        <w:spacing w:line="240" w:lineRule="auto"/>
        <w:ind w:firstLine="567"/>
        <w:jc w:val="both"/>
        <w:rPr>
          <w:rFonts w:cs="Times New Roman"/>
        </w:rPr>
      </w:pPr>
      <w:r w:rsidRPr="005428D5">
        <w:t xml:space="preserve">Didelę dalį </w:t>
      </w:r>
      <w:r w:rsidR="005146C6" w:rsidRPr="005428D5">
        <w:t xml:space="preserve">išduotų </w:t>
      </w:r>
      <w:r w:rsidR="00A86FDF" w:rsidRPr="005428D5">
        <w:t xml:space="preserve">paskolų </w:t>
      </w:r>
      <w:r w:rsidRPr="005428D5">
        <w:t>sudarė apyvartin</w:t>
      </w:r>
      <w:r w:rsidR="00A86FDF" w:rsidRPr="005428D5">
        <w:t>ės</w:t>
      </w:r>
      <w:r w:rsidRPr="005428D5">
        <w:t xml:space="preserve"> </w:t>
      </w:r>
      <w:r w:rsidR="00A86FDF" w:rsidRPr="005428D5">
        <w:t>paskolos</w:t>
      </w:r>
      <w:r w:rsidRPr="005428D5">
        <w:t>,</w:t>
      </w:r>
      <w:r w:rsidR="00F70002" w:rsidRPr="005428D5">
        <w:t xml:space="preserve"> skirtos plėtrai ir </w:t>
      </w:r>
      <w:r w:rsidR="002D371C" w:rsidRPr="005428D5">
        <w:t>verslo veiklos</w:t>
      </w:r>
      <w:r w:rsidR="00F70002" w:rsidRPr="005428D5">
        <w:t xml:space="preserve"> stiprinimui,</w:t>
      </w:r>
      <w:r w:rsidRPr="005428D5">
        <w:t xml:space="preserve"> todėl </w:t>
      </w:r>
      <w:r w:rsidR="00A86FDF" w:rsidRPr="005428D5">
        <w:t>paskolų FP</w:t>
      </w:r>
      <w:r w:rsidRPr="005428D5">
        <w:t xml:space="preserve"> pirmiausia sudarė galimybes įmonėms užtikrinti veiklos tęstinumą ekonominio sunkmečio metu. Įmonės, gavusios </w:t>
      </w:r>
      <w:r w:rsidR="00A86FDF" w:rsidRPr="005428D5">
        <w:t xml:space="preserve">paskolas </w:t>
      </w:r>
      <w:r w:rsidRPr="005428D5">
        <w:t xml:space="preserve">pagal </w:t>
      </w:r>
      <w:r w:rsidR="002970C1" w:rsidRPr="005428D5">
        <w:t>MK2</w:t>
      </w:r>
      <w:r w:rsidR="00B534A0" w:rsidRPr="005428D5">
        <w:rPr>
          <w:rFonts w:cs="Arial"/>
          <w:bCs/>
          <w:lang w:eastAsia="lt-LT"/>
        </w:rPr>
        <w:t>, kurioje 80 </w:t>
      </w:r>
      <w:r w:rsidRPr="005428D5">
        <w:rPr>
          <w:rFonts w:cs="Arial"/>
          <w:bCs/>
          <w:lang w:eastAsia="lt-LT"/>
        </w:rPr>
        <w:t xml:space="preserve">proc. sudarė </w:t>
      </w:r>
      <w:r w:rsidR="00A86FDF" w:rsidRPr="005428D5">
        <w:rPr>
          <w:rFonts w:cs="Arial"/>
          <w:bCs/>
          <w:lang w:eastAsia="lt-LT"/>
        </w:rPr>
        <w:t>apyvartinės paskolos</w:t>
      </w:r>
      <w:r w:rsidRPr="005428D5">
        <w:rPr>
          <w:rFonts w:cs="Arial"/>
          <w:bCs/>
          <w:lang w:eastAsia="lt-LT"/>
        </w:rPr>
        <w:t xml:space="preserve">, savo apyvartos augimo tempus padidino tik </w:t>
      </w:r>
      <w:r w:rsidR="007E3BA0" w:rsidRPr="005428D5">
        <w:rPr>
          <w:rFonts w:cs="Arial"/>
          <w:bCs/>
          <w:lang w:eastAsia="lt-LT"/>
        </w:rPr>
        <w:t>1 </w:t>
      </w:r>
      <w:r w:rsidRPr="005428D5">
        <w:rPr>
          <w:rFonts w:cs="Arial"/>
          <w:bCs/>
          <w:lang w:eastAsia="lt-LT"/>
        </w:rPr>
        <w:t xml:space="preserve">procentiniu punktu daugiau lyginant su panašiomis rinkos įmonėmis. Tačiau </w:t>
      </w:r>
      <w:r w:rsidRPr="005428D5">
        <w:t xml:space="preserve">šios </w:t>
      </w:r>
      <w:r w:rsidR="00A86FDF" w:rsidRPr="005428D5">
        <w:t xml:space="preserve">FP </w:t>
      </w:r>
      <w:r w:rsidRPr="005428D5">
        <w:t xml:space="preserve">tik investicinių </w:t>
      </w:r>
      <w:r w:rsidR="00B31474" w:rsidRPr="005428D5">
        <w:t xml:space="preserve">paskolų </w:t>
      </w:r>
      <w:r w:rsidRPr="005428D5">
        <w:t xml:space="preserve">poveikio vertinimas parodė 16 proc. punktų teigiamą poveikį apyvartai. Ženklų poveikio darbo vietų skaičiui ir užimtumui skirtumą tarp apyvartinių ir investicinių </w:t>
      </w:r>
      <w:r w:rsidR="00A86FDF" w:rsidRPr="005428D5">
        <w:t xml:space="preserve">paskolų </w:t>
      </w:r>
      <w:r w:rsidRPr="005428D5">
        <w:t>parodė poveikio darbuotojų skaičiui ver</w:t>
      </w:r>
      <w:r w:rsidR="00B534A0" w:rsidRPr="005428D5">
        <w:t>tinimas (atitinkamai +4 ir +21 proc. </w:t>
      </w:r>
      <w:r w:rsidRPr="005428D5">
        <w:t>punktai).</w:t>
      </w:r>
      <w:r w:rsidRPr="005428D5">
        <w:rPr>
          <w:rFonts w:cs="Times New Roman"/>
        </w:rPr>
        <w:t xml:space="preserve"> Panaši poveikio apimtis tikėtina ir už </w:t>
      </w:r>
      <w:r w:rsidR="00A86FDF" w:rsidRPr="005428D5">
        <w:rPr>
          <w:rFonts w:cs="Times New Roman"/>
        </w:rPr>
        <w:t xml:space="preserve">investicines paskolas </w:t>
      </w:r>
      <w:r w:rsidRPr="005428D5">
        <w:rPr>
          <w:rFonts w:cs="Times New Roman"/>
        </w:rPr>
        <w:t xml:space="preserve">suteiktų garantijų atveju. </w:t>
      </w:r>
    </w:p>
    <w:p w14:paraId="164FB09A" w14:textId="77777777" w:rsidR="00D61C81" w:rsidRPr="005428D5" w:rsidRDefault="00A86FDF" w:rsidP="00F21CF5">
      <w:pPr>
        <w:spacing w:line="240" w:lineRule="auto"/>
        <w:ind w:firstLine="567"/>
        <w:jc w:val="both"/>
        <w:rPr>
          <w:rFonts w:cs="Times New Roman"/>
        </w:rPr>
      </w:pPr>
      <w:r w:rsidRPr="005428D5">
        <w:rPr>
          <w:rFonts w:cs="Times New Roman"/>
        </w:rPr>
        <w:t>FP</w:t>
      </w:r>
      <w:r w:rsidR="00D61C81" w:rsidRPr="005428D5">
        <w:rPr>
          <w:rFonts w:cs="Times New Roman"/>
        </w:rPr>
        <w:t xml:space="preserve"> lėšų panaudojimo pakartotinumas bendrą tokių </w:t>
      </w:r>
      <w:r w:rsidRPr="005428D5">
        <w:rPr>
          <w:rFonts w:cs="Times New Roman"/>
        </w:rPr>
        <w:t xml:space="preserve">FP </w:t>
      </w:r>
      <w:r w:rsidR="00D61C81" w:rsidRPr="005428D5">
        <w:rPr>
          <w:rFonts w:cs="Times New Roman"/>
        </w:rPr>
        <w:t>poveikį ilgesniu laikotarpiu dar labiau padidina.</w:t>
      </w:r>
      <w:r w:rsidR="00761314" w:rsidRPr="005428D5">
        <w:rPr>
          <w:rFonts w:cs="Times New Roman"/>
        </w:rPr>
        <w:t xml:space="preserve"> </w:t>
      </w:r>
    </w:p>
    <w:p w14:paraId="0A36BF4B" w14:textId="7CAA7064" w:rsidR="005362F9" w:rsidRPr="005428D5" w:rsidRDefault="005362F9" w:rsidP="00F21CF5">
      <w:pPr>
        <w:keepNext/>
        <w:spacing w:before="120" w:after="120" w:line="240" w:lineRule="auto"/>
        <w:ind w:firstLine="567"/>
        <w:jc w:val="both"/>
        <w:rPr>
          <w:rFonts w:cs="Times New Roman"/>
        </w:rPr>
      </w:pPr>
      <w:r w:rsidRPr="005428D5">
        <w:rPr>
          <w:rFonts w:cs="Times New Roman"/>
        </w:rPr>
        <w:t xml:space="preserve">Garantijos labiau nei subsidijų priemonės prisideda prie šalies ekonomikos jaunų verslų finansavimo. Remiantis INVEGOS duomenimis 2012–2016 m. vidutiniškai 35 proc. garantijų suteikta už 3 metų ar trumpesnį veiklos laikotarpį veikiančių MVĮ paskolas (žr. </w:t>
      </w:r>
      <w:r w:rsidR="00C74D9B">
        <w:rPr>
          <w:rFonts w:cs="Times New Roman"/>
        </w:rPr>
        <w:t>3</w:t>
      </w:r>
      <w:r w:rsidR="00E95A7E">
        <w:rPr>
          <w:rFonts w:cs="Times New Roman"/>
        </w:rPr>
        <w:t>6</w:t>
      </w:r>
      <w:r w:rsidRPr="005428D5">
        <w:rPr>
          <w:rFonts w:cs="Times New Roman"/>
        </w:rPr>
        <w:t xml:space="preserve"> pav.)</w:t>
      </w:r>
      <w:r w:rsidRPr="005428D5">
        <w:rPr>
          <w:rStyle w:val="Puslapioinaosnuoroda"/>
          <w:rFonts w:cs="Times New Roman"/>
        </w:rPr>
        <w:footnoteReference w:id="71"/>
      </w:r>
      <w:r w:rsidRPr="005428D5">
        <w:rPr>
          <w:rFonts w:cs="Times New Roman"/>
        </w:rPr>
        <w:t>. Subsidijų priemonėse šių įmonių dalis sudaro tik 3,7 proc. Garantijų poveikis siejamas su paskolos paskirtimi.</w:t>
      </w:r>
      <w:r w:rsidRPr="005428D5">
        <w:rPr>
          <w:rStyle w:val="Puslapioinaosnuoroda"/>
          <w:rFonts w:cs="Times New Roman"/>
        </w:rPr>
        <w:footnoteReference w:id="72"/>
      </w:r>
      <w:r w:rsidRPr="005428D5">
        <w:rPr>
          <w:rFonts w:cs="Times New Roman"/>
        </w:rPr>
        <w:t xml:space="preserve"> </w:t>
      </w:r>
    </w:p>
    <w:p w14:paraId="71554E53" w14:textId="77777777" w:rsidR="005362F9" w:rsidRPr="005428D5" w:rsidRDefault="005362F9" w:rsidP="00F21CF5">
      <w:pPr>
        <w:spacing w:before="120" w:after="120" w:line="240" w:lineRule="auto"/>
        <w:ind w:firstLine="567"/>
        <w:jc w:val="both"/>
        <w:rPr>
          <w:rFonts w:cs="Times New Roman"/>
        </w:rPr>
      </w:pPr>
      <w:r w:rsidRPr="005428D5">
        <w:rPr>
          <w:rFonts w:cs="Times New Roman"/>
        </w:rPr>
        <w:t xml:space="preserve">Apyvartinės paskolos pasižymi gana mažu efektyvumu kuriant poveikį apyvartai, darbuotojų skaičiui ar pelningumui, tačiau dėl grįžtamumo veiksnio yra laikomos efektyviomis ilguoju laikotarpiu (daugkartinis mažas poveikis kaip pvz., AKF ir MK2). Taip pat leidžia pritraukti privačias KĮ lėšas bei pasižymi nedideliais administraciniais kaštais. </w:t>
      </w:r>
    </w:p>
    <w:p w14:paraId="70AABB30" w14:textId="77777777" w:rsidR="005362F9" w:rsidRPr="005428D5" w:rsidRDefault="005362F9" w:rsidP="00F21CF5">
      <w:pPr>
        <w:spacing w:before="120" w:after="120" w:line="240" w:lineRule="auto"/>
        <w:ind w:firstLine="567"/>
        <w:jc w:val="both"/>
        <w:rPr>
          <w:rFonts w:cs="Times New Roman"/>
        </w:rPr>
      </w:pPr>
      <w:r w:rsidRPr="005428D5">
        <w:rPr>
          <w:rFonts w:cs="Times New Roman"/>
        </w:rPr>
        <w:t>Garantijų FP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p>
    <w:p w14:paraId="60DC1626" w14:textId="31A6A813" w:rsidR="00E659CA" w:rsidRPr="005428D5" w:rsidRDefault="00350E92" w:rsidP="00F21CF5">
      <w:pPr>
        <w:keepNext/>
        <w:spacing w:line="240" w:lineRule="auto"/>
        <w:jc w:val="both"/>
        <w:rPr>
          <w:b/>
          <w:bCs/>
          <w:color w:val="0070C0"/>
          <w:szCs w:val="18"/>
        </w:rPr>
      </w:pPr>
      <w:r w:rsidRPr="005428D5">
        <w:rPr>
          <w:b/>
          <w:bCs/>
          <w:color w:val="0070C0"/>
          <w:szCs w:val="18"/>
        </w:rPr>
        <w:lastRenderedPageBreak/>
        <w:fldChar w:fldCharType="begin"/>
      </w:r>
      <w:r w:rsidRPr="005428D5">
        <w:rPr>
          <w:b/>
          <w:bCs/>
          <w:color w:val="0070C0"/>
          <w:szCs w:val="18"/>
        </w:rPr>
        <w:instrText xml:space="preserve"> SEQ pav. \* ARABIC </w:instrText>
      </w:r>
      <w:r w:rsidRPr="005428D5">
        <w:rPr>
          <w:b/>
          <w:bCs/>
          <w:color w:val="0070C0"/>
          <w:szCs w:val="18"/>
        </w:rPr>
        <w:fldChar w:fldCharType="separate"/>
      </w:r>
      <w:bookmarkStart w:id="274" w:name="_Toc35886305"/>
      <w:bookmarkStart w:id="275" w:name="_Toc515445201"/>
      <w:r w:rsidR="00E95A7E">
        <w:rPr>
          <w:b/>
          <w:bCs/>
          <w:noProof/>
          <w:color w:val="0070C0"/>
          <w:szCs w:val="18"/>
        </w:rPr>
        <w:t>36</w:t>
      </w:r>
      <w:r w:rsidRPr="005428D5">
        <w:rPr>
          <w:b/>
          <w:bCs/>
          <w:color w:val="0070C0"/>
          <w:szCs w:val="18"/>
        </w:rPr>
        <w:fldChar w:fldCharType="end"/>
      </w:r>
      <w:r w:rsidR="00CB4F93" w:rsidRPr="005428D5">
        <w:rPr>
          <w:b/>
          <w:bCs/>
          <w:color w:val="0070C0"/>
          <w:szCs w:val="18"/>
        </w:rPr>
        <w:t xml:space="preserve"> pav. INVEGA teikiamų garantijų apimtys pagal įmonių veiklos trukmę, 2012–2016</w:t>
      </w:r>
      <w:r w:rsidR="00AC63E9" w:rsidRPr="005428D5">
        <w:rPr>
          <w:b/>
          <w:bCs/>
          <w:color w:val="0070C0"/>
          <w:szCs w:val="18"/>
        </w:rPr>
        <w:t> </w:t>
      </w:r>
      <w:r w:rsidR="00D2326F" w:rsidRPr="005428D5">
        <w:rPr>
          <w:b/>
          <w:bCs/>
          <w:color w:val="0070C0"/>
          <w:szCs w:val="18"/>
        </w:rPr>
        <w:t>m.</w:t>
      </w:r>
      <w:bookmarkEnd w:id="274"/>
    </w:p>
    <w:p w14:paraId="764A976D" w14:textId="77777777" w:rsidR="00393117" w:rsidRPr="005428D5" w:rsidRDefault="00113B52" w:rsidP="00F21CF5">
      <w:pPr>
        <w:keepNext/>
        <w:spacing w:line="240" w:lineRule="auto"/>
        <w:jc w:val="both"/>
        <w:rPr>
          <w:b/>
          <w:bCs/>
          <w:color w:val="4F81BD" w:themeColor="accent1"/>
          <w:szCs w:val="18"/>
        </w:rPr>
      </w:pPr>
      <w:r w:rsidRPr="005428D5">
        <w:rPr>
          <w:noProof/>
          <w:lang w:eastAsia="lt-LT"/>
        </w:rPr>
        <w:drawing>
          <wp:inline distT="0" distB="0" distL="0" distR="0" wp14:anchorId="3FD4726C" wp14:editId="292A0475">
            <wp:extent cx="6315075" cy="29241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275"/>
    </w:p>
    <w:p w14:paraId="26A038D2" w14:textId="5B1BCEC6" w:rsidR="001C379F" w:rsidRPr="005428D5" w:rsidRDefault="00C940D5" w:rsidP="00B916DA">
      <w:pPr>
        <w:pStyle w:val="Antrat2"/>
      </w:pPr>
      <w:bookmarkStart w:id="276" w:name="_Toc35885651"/>
      <w:r w:rsidRPr="005428D5">
        <w:t>4.</w:t>
      </w:r>
      <w:r w:rsidR="00170BF9">
        <w:t>3</w:t>
      </w:r>
      <w:r w:rsidRPr="005428D5">
        <w:t xml:space="preserve"> </w:t>
      </w:r>
      <w:r w:rsidR="001C379F" w:rsidRPr="005428D5">
        <w:t>FP suderinamumas su kitomis intervencijos priemonėmis</w:t>
      </w:r>
      <w:bookmarkEnd w:id="276"/>
    </w:p>
    <w:p w14:paraId="6BB08C74" w14:textId="77777777" w:rsidR="00123717" w:rsidRPr="005428D5" w:rsidRDefault="00123717" w:rsidP="00F21CF5">
      <w:pPr>
        <w:spacing w:before="240" w:after="240" w:line="240" w:lineRule="auto"/>
        <w:ind w:firstLine="567"/>
        <w:jc w:val="both"/>
        <w:rPr>
          <w:b/>
        </w:rPr>
      </w:pPr>
      <w:r w:rsidRPr="005428D5">
        <w:t>Kaip nurodoma ESTEP analizėje, 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 Didžiausios galimybės 2014–2020 m. programavimo laikotarpiu apim</w:t>
      </w:r>
      <w:r w:rsidR="0045182C" w:rsidRPr="005428D5">
        <w:t>a</w:t>
      </w:r>
      <w:r w:rsidRPr="005428D5">
        <w:t xml:space="preserve"> prioritetines sritis, susijusias su mokymu ir švietimu, inovacijų ir mokslinių tyrimų plėtra, kokybišku užimtumu ir darbo jėgos judumu, socialinės </w:t>
      </w:r>
      <w:r w:rsidR="00875716" w:rsidRPr="005428D5">
        <w:t>įtraukties</w:t>
      </w:r>
      <w:r w:rsidRPr="005428D5">
        <w:t xml:space="preserve">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5428D5">
        <w:rPr>
          <w:b/>
        </w:rPr>
        <w:t xml:space="preserve"> </w:t>
      </w:r>
    </w:p>
    <w:p w14:paraId="6F0938DF" w14:textId="77777777" w:rsidR="00123717" w:rsidRPr="005428D5" w:rsidRDefault="00123717" w:rsidP="00F21CF5">
      <w:pPr>
        <w:spacing w:before="240" w:after="240" w:line="240" w:lineRule="auto"/>
        <w:ind w:firstLine="567"/>
        <w:jc w:val="both"/>
      </w:pPr>
      <w:r w:rsidRPr="005428D5">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5428D5">
        <w:rPr>
          <w:lang w:eastAsia="lt-LT"/>
        </w:rPr>
        <w:t>VP prioritetais</w:t>
      </w:r>
      <w:r w:rsidRPr="005428D5">
        <w:t xml:space="preserve">. </w:t>
      </w:r>
    </w:p>
    <w:p w14:paraId="4FD7B13B" w14:textId="77777777" w:rsidR="001C379F" w:rsidRPr="005428D5" w:rsidRDefault="001C379F" w:rsidP="00F21CF5">
      <w:pPr>
        <w:spacing w:before="240" w:after="240" w:line="240" w:lineRule="auto"/>
        <w:ind w:firstLine="567"/>
        <w:jc w:val="both"/>
      </w:pPr>
      <w:r w:rsidRPr="005428D5">
        <w:t>2014–2020 m. programavimo laikotarpiu, kuriant priemones, finansuojamas iš ES SF lėšų, svarbu įvertinti, ar jos nefinansuoja tokių pat (ar labai panašių) veiklų ir nėra skirtos tai</w:t>
      </w:r>
      <w:r w:rsidR="00B534A0" w:rsidRPr="005428D5">
        <w:t xml:space="preserve"> pačiai tikslinei grupei, t. </w:t>
      </w:r>
      <w:r w:rsidR="00B31474" w:rsidRPr="005428D5">
        <w:t>y.</w:t>
      </w:r>
      <w:r w:rsidRPr="005428D5">
        <w:t xml:space="preserve"> tiems patiems pareiškėjams (galutiniams naudos gavėjams). Kaip nurodoma ESTEP analizėje, būtina įvertinti, ar ir kaip verslui suplanuotos priemonės dera tarpusavyje. Visos priemonės</w:t>
      </w:r>
      <w:r w:rsidR="00B31474" w:rsidRPr="005428D5">
        <w:t>, skirtos verslui,</w:t>
      </w:r>
      <w:r w:rsidRPr="005428D5">
        <w:t xml:space="preserve"> bendrai turi prisidėti prie geresnio tikslų pasiekimo, paskatinti ūkio vystymąsi tam tikrose srityse, duoti sinergijos efektą.</w:t>
      </w:r>
      <w:r w:rsidR="00AC63E9" w:rsidRPr="005428D5">
        <w:t xml:space="preserve"> Tačiau tai neturi užkirsti kelio verslui gauti finansavimą savo veiklai iš kelių lėšų šaltinių, įskaitant ir subsidijų bei FP derinimą tarpusavyje.</w:t>
      </w:r>
    </w:p>
    <w:p w14:paraId="20B705C5" w14:textId="0C425ADC" w:rsidR="001C379F" w:rsidRPr="005428D5" w:rsidRDefault="00C940D5" w:rsidP="00DB31C1">
      <w:pPr>
        <w:pStyle w:val="Antrat3"/>
        <w:ind w:left="0"/>
      </w:pPr>
      <w:bookmarkStart w:id="277" w:name="_Toc35885652"/>
      <w:r w:rsidRPr="005428D5">
        <w:t>4.</w:t>
      </w:r>
      <w:r w:rsidR="00170BF9">
        <w:t>3</w:t>
      </w:r>
      <w:r w:rsidRPr="005428D5">
        <w:t xml:space="preserve">.1 </w:t>
      </w:r>
      <w:r w:rsidR="001C379F" w:rsidRPr="005428D5">
        <w:t>Verslui skirtų FP suderinamumas su kitomis FP</w:t>
      </w:r>
      <w:bookmarkEnd w:id="277"/>
    </w:p>
    <w:p w14:paraId="2865082C" w14:textId="77777777" w:rsidR="001C379F" w:rsidRPr="005428D5" w:rsidRDefault="001C379F" w:rsidP="00F21CF5">
      <w:pPr>
        <w:spacing w:before="240" w:after="240" w:line="240" w:lineRule="auto"/>
        <w:ind w:firstLine="567"/>
        <w:jc w:val="both"/>
      </w:pPr>
      <w:r w:rsidRPr="005428D5">
        <w:t>2014–2020 m. programavimo laikotarpiu</w:t>
      </w:r>
      <w:r w:rsidR="003A7AEF" w:rsidRPr="005428D5">
        <w:t xml:space="preserve"> </w:t>
      </w:r>
      <w:r w:rsidRPr="005428D5">
        <w:t xml:space="preserve">verslui </w:t>
      </w:r>
      <w:r w:rsidR="003A7AEF" w:rsidRPr="005428D5">
        <w:t>skirtos priemonės yra finansuojamos</w:t>
      </w:r>
      <w:r w:rsidR="000D367E" w:rsidRPr="005428D5">
        <w:t xml:space="preserve"> per EI</w:t>
      </w:r>
      <w:r w:rsidRPr="005428D5">
        <w:t>M, SADM</w:t>
      </w:r>
      <w:r w:rsidR="00FF68E5" w:rsidRPr="005428D5">
        <w:t>, SM</w:t>
      </w:r>
      <w:r w:rsidRPr="005428D5">
        <w:t xml:space="preserve"> ir ŽŪM </w:t>
      </w:r>
      <w:r w:rsidR="00096C8E" w:rsidRPr="005428D5">
        <w:t>priemones</w:t>
      </w:r>
      <w:r w:rsidRPr="005428D5">
        <w:t xml:space="preserve">. </w:t>
      </w:r>
    </w:p>
    <w:p w14:paraId="46F73CE7" w14:textId="77777777" w:rsidR="001C379F" w:rsidRPr="005428D5" w:rsidRDefault="001C379F" w:rsidP="00F21CF5">
      <w:pPr>
        <w:spacing w:before="240" w:after="240" w:line="240" w:lineRule="auto"/>
        <w:ind w:firstLine="567"/>
        <w:jc w:val="both"/>
      </w:pPr>
      <w:r w:rsidRPr="005428D5">
        <w:lastRenderedPageBreak/>
        <w:t xml:space="preserve">2014–2020 m. programavimo laikotarpiu SADM ir toliau </w:t>
      </w:r>
      <w:r w:rsidR="00AB12A2" w:rsidRPr="005428D5">
        <w:t xml:space="preserve">teikia </w:t>
      </w:r>
      <w:r w:rsidRPr="005428D5">
        <w:t xml:space="preserve">paramą pradedantiesiems verslą, </w:t>
      </w:r>
      <w:r w:rsidR="001C0A4B" w:rsidRPr="005428D5">
        <w:t xml:space="preserve">2016 m. pradėjusi </w:t>
      </w:r>
      <w:r w:rsidRPr="005428D5">
        <w:t>įgyvendi</w:t>
      </w:r>
      <w:r w:rsidR="001C0A4B" w:rsidRPr="005428D5">
        <w:t xml:space="preserve">nti </w:t>
      </w:r>
      <w:r w:rsidR="00AC63E9" w:rsidRPr="005428D5">
        <w:t>VSF II</w:t>
      </w:r>
      <w:r w:rsidRPr="005428D5">
        <w:t>. Kaip rodo esama situacija rinkoje bei VSF</w:t>
      </w:r>
      <w:r w:rsidR="0044667D" w:rsidRPr="005428D5">
        <w:t xml:space="preserve"> II</w:t>
      </w:r>
      <w:r w:rsidRPr="005428D5">
        <w:t xml:space="preserve"> veiklos rezultatai (naujai įsteigtų verslų bei sukurtų naujų darbo vietų skaičius), rinkoje tokia FP </w:t>
      </w:r>
      <w:r w:rsidR="00AB12A2" w:rsidRPr="005428D5">
        <w:t xml:space="preserve">yra </w:t>
      </w:r>
      <w:r w:rsidRPr="005428D5">
        <w:t xml:space="preserve">paklausi ir reikalinga. </w:t>
      </w:r>
    </w:p>
    <w:p w14:paraId="15E8373F" w14:textId="77777777" w:rsidR="001C379F" w:rsidRPr="005428D5" w:rsidRDefault="001C379F" w:rsidP="00F21CF5">
      <w:pPr>
        <w:spacing w:before="240" w:after="240" w:line="240" w:lineRule="auto"/>
        <w:ind w:firstLine="567"/>
        <w:jc w:val="both"/>
      </w:pPr>
      <w:r w:rsidRPr="005428D5">
        <w:t xml:space="preserve">SADM ir </w:t>
      </w:r>
      <w:r w:rsidR="000D367E" w:rsidRPr="005428D5">
        <w:t>EI</w:t>
      </w:r>
      <w:r w:rsidRPr="005428D5">
        <w:t xml:space="preserve">M 2014–2020 m. programavimo laikotarpiu verslo plėtrai skirtos priemonės </w:t>
      </w:r>
      <w:r w:rsidR="00CB4F93" w:rsidRPr="005428D5">
        <w:t xml:space="preserve">nekonkuruoja </w:t>
      </w:r>
      <w:r w:rsidRPr="005428D5">
        <w:t>tarpusavyje ir viena kitos nedubliuo</w:t>
      </w:r>
      <w:r w:rsidR="00791B05" w:rsidRPr="005428D5">
        <w:t>ja</w:t>
      </w:r>
      <w:r w:rsidRPr="005428D5">
        <w:t xml:space="preserve">. 2014–2020 m. programavimo laikotarpiu SADM </w:t>
      </w:r>
      <w:r w:rsidR="006C4D8D" w:rsidRPr="005428D5">
        <w:t>administruojamos verslumui didinti skirtos priemonės lėšomis</w:t>
      </w:r>
      <w:r w:rsidR="00CE278D" w:rsidRPr="005428D5">
        <w:t xml:space="preserve"> </w:t>
      </w:r>
      <w:r w:rsidRPr="005428D5">
        <w:t xml:space="preserve">ir toliau </w:t>
      </w:r>
      <w:r w:rsidR="00850BE3" w:rsidRPr="005428D5">
        <w:t>teikia</w:t>
      </w:r>
      <w:r w:rsidR="006C4D8D" w:rsidRPr="005428D5">
        <w:t>mos</w:t>
      </w:r>
      <w:r w:rsidR="00850BE3" w:rsidRPr="005428D5">
        <w:t xml:space="preserve"> </w:t>
      </w:r>
      <w:r w:rsidRPr="005428D5">
        <w:t>paskol</w:t>
      </w:r>
      <w:r w:rsidR="006C4D8D" w:rsidRPr="005428D5">
        <w:t>o</w:t>
      </w:r>
      <w:r w:rsidRPr="005428D5">
        <w:t xml:space="preserve">s SVV subjektams, kurie atitinka </w:t>
      </w:r>
      <w:r w:rsidR="00AC63E9" w:rsidRPr="005428D5">
        <w:t xml:space="preserve">visas </w:t>
      </w:r>
      <w:r w:rsidRPr="005428D5">
        <w:t>šias sąlygas: 1)</w:t>
      </w:r>
      <w:r w:rsidR="008B275B" w:rsidRPr="005428D5">
        <w:t xml:space="preserve"> </w:t>
      </w:r>
      <w:r w:rsidRPr="005428D5">
        <w:t>p</w:t>
      </w:r>
      <w:r w:rsidR="00B534A0" w:rsidRPr="005428D5">
        <w:t xml:space="preserve">rašomos paskolos dydis – iki </w:t>
      </w:r>
      <w:r w:rsidR="00CB3FEE" w:rsidRPr="005428D5">
        <w:t>25 </w:t>
      </w:r>
      <w:r w:rsidR="00B534A0" w:rsidRPr="005428D5">
        <w:t>tūkst. </w:t>
      </w:r>
      <w:r w:rsidR="0090776D" w:rsidRPr="005428D5">
        <w:t>EUR</w:t>
      </w:r>
      <w:r w:rsidR="00D92A64" w:rsidRPr="005428D5">
        <w:t>,</w:t>
      </w:r>
      <w:r w:rsidRPr="005428D5">
        <w:t xml:space="preserve"> 2) </w:t>
      </w:r>
      <w:r w:rsidR="00A04BE6" w:rsidRPr="005428D5">
        <w:t>verslininkai arba MĮ</w:t>
      </w:r>
      <w:r w:rsidRPr="005428D5">
        <w:t xml:space="preserve"> pradeda verslą arba veikia ne ilgiau nei vienerius metus. Tuo atveju, jei SVV subjektas neatitinka bent vieno iš šių kriterijų, paramos verslui jis </w:t>
      </w:r>
      <w:r w:rsidR="00850BE3" w:rsidRPr="005428D5">
        <w:t xml:space="preserve">turi </w:t>
      </w:r>
      <w:r w:rsidR="00646B5F" w:rsidRPr="005428D5">
        <w:t xml:space="preserve">galimybę </w:t>
      </w:r>
      <w:r w:rsidRPr="005428D5">
        <w:t xml:space="preserve">kreiptis pagal </w:t>
      </w:r>
      <w:r w:rsidR="000D367E" w:rsidRPr="005428D5">
        <w:t>EI</w:t>
      </w:r>
      <w:r w:rsidRPr="005428D5">
        <w:t>M SVV plėtrai skirtas priemones</w:t>
      </w:r>
      <w:r w:rsidR="00B31474" w:rsidRPr="005428D5">
        <w:t xml:space="preserve"> </w:t>
      </w:r>
      <w:r w:rsidR="000D367E" w:rsidRPr="005428D5">
        <w:t>(tokia takoskyra buvo numatyta EI</w:t>
      </w:r>
      <w:r w:rsidR="00B31474" w:rsidRPr="005428D5">
        <w:t>M ir SADM susitikimų metu)</w:t>
      </w:r>
      <w:r w:rsidRPr="005428D5">
        <w:t>.</w:t>
      </w:r>
      <w:r w:rsidR="00723B8B" w:rsidRPr="005428D5">
        <w:t xml:space="preserve"> Analogišku principu takoskyra bus taikoma ir EIM FP</w:t>
      </w:r>
      <w:r w:rsidR="004A094B" w:rsidRPr="005428D5">
        <w:t xml:space="preserve"> GIF III</w:t>
      </w:r>
      <w:r w:rsidR="00723B8B" w:rsidRPr="005428D5">
        <w:t>.</w:t>
      </w:r>
      <w:r w:rsidR="00F55EDD" w:rsidRPr="005428D5">
        <w:t xml:space="preserve"> </w:t>
      </w:r>
    </w:p>
    <w:p w14:paraId="089C30C0" w14:textId="77777777" w:rsidR="00962BD2" w:rsidRPr="005428D5" w:rsidRDefault="001C379F" w:rsidP="00F21CF5">
      <w:pPr>
        <w:spacing w:before="240" w:after="240" w:line="240" w:lineRule="auto"/>
        <w:ind w:firstLine="567"/>
        <w:jc w:val="both"/>
      </w:pPr>
      <w:r w:rsidRPr="005428D5">
        <w:t xml:space="preserve">ESTEP analizėje </w:t>
      </w:r>
      <w:r w:rsidR="0051327C" w:rsidRPr="005428D5">
        <w:t xml:space="preserve">buvo </w:t>
      </w:r>
      <w:r w:rsidRPr="005428D5">
        <w:t>atkreiptas dėmesys į ŽŪM planus 2014–2020 m. programavimo laikotarpiu. 2007–2013 m. programavimo laikotarpiu EŽŪFKP lėšas naudojo ir FP. Garfondo įsteigtas ir valdomas Paskolų fondas teikė lengvatines paskolas žemės ūkio veikla užsiimantiems ūkio subjektams. Paskolų fondas buvo įkurtas siekiant užtikrinti palankesnes finansavimo galimybes verslo plėtrai ir palengvinti lėšų įsisavinimą sukuriant galimybes projektų vykdytojams užtikrinti projektų bendrą finansavimą. 2007–2013 m. programavimo laikotarpiu į paramą iš EŽŪFKP, pagal Lietuvos kaimo plėtros 2007–2013 metų programos priemones, galėjo pretenduoti tik įmonės, užsiimančios žemės ūkio produktų gamyba ir perdirbimu. Kaimo vietovėse besisteigiantys ar veikiantys SVV subjektai, kurių veikla (projektai) susijusi su žemės ūkio produktų, miško, žuvininkystės ir akvakultūrų auginimu, gamyba, pirminiu perdirbimu ar pan., negal</w:t>
      </w:r>
      <w:r w:rsidR="005E297C" w:rsidRPr="005428D5">
        <w:t>ėjo</w:t>
      </w:r>
      <w:r w:rsidRPr="005428D5">
        <w:t xml:space="preserve"> pretenduoti į kitus valstybės remiamus finansavimo šaltinius</w:t>
      </w:r>
      <w:r w:rsidRPr="005428D5">
        <w:rPr>
          <w:rStyle w:val="Puslapioinaosnuoroda"/>
        </w:rPr>
        <w:footnoteReference w:id="73"/>
      </w:r>
      <w:r w:rsidRPr="005428D5">
        <w:t>.</w:t>
      </w:r>
      <w:r w:rsidRPr="005428D5">
        <w:rPr>
          <w:rFonts w:asciiTheme="majorHAnsi" w:hAnsiTheme="majorHAnsi"/>
        </w:rPr>
        <w:t xml:space="preserve"> </w:t>
      </w:r>
      <w:r w:rsidRPr="005428D5">
        <w:t>ŽŪM, planuodama EŽŪFKP lėšomis finansuojamas priemones 2014–2020 m. programavimo laikotarpiu, svarst</w:t>
      </w:r>
      <w:r w:rsidR="009325CC" w:rsidRPr="005428D5">
        <w:t>ė</w:t>
      </w:r>
      <w:r w:rsidRPr="005428D5">
        <w:t xml:space="preserve"> galimybę plėsti paramą gaunančių ūkio subjektų ratą ir finansuoti kaimo vietovėse veiklą vykdančius SVV subjektus, nepriklausomai nuo jų veiklos. Be subsidijų,</w:t>
      </w:r>
      <w:r w:rsidR="009325CC" w:rsidRPr="005428D5">
        <w:t xml:space="preserve"> buvo</w:t>
      </w:r>
      <w:r w:rsidRPr="005428D5">
        <w:t xml:space="preserve"> ketinama tokias įmones remti ir FP. </w:t>
      </w:r>
      <w:r w:rsidR="00247021" w:rsidRPr="005428D5">
        <w:t>Lietuvos kaimo plėtros 2014</w:t>
      </w:r>
      <w:r w:rsidR="00E77BB8" w:rsidRPr="005428D5">
        <w:t>–</w:t>
      </w:r>
      <w:r w:rsidR="00247021" w:rsidRPr="005428D5">
        <w:t xml:space="preserve">2020 metų programoje nurodyta, kad reikia tęsti </w:t>
      </w:r>
      <w:r w:rsidR="00302224" w:rsidRPr="005428D5">
        <w:t>„</w:t>
      </w:r>
      <w:r w:rsidR="00247021" w:rsidRPr="005428D5">
        <w:t>Paskolų fondo</w:t>
      </w:r>
      <w:r w:rsidR="00302224" w:rsidRPr="005428D5">
        <w:t>“</w:t>
      </w:r>
      <w:r w:rsidR="00247021" w:rsidRPr="005428D5">
        <w:t xml:space="preserve"> FP įgyvendinimą, tačiau iki 2017 m. pabaigos sprendimai dėl šios FP įgyvendinimo nebuvo priimti.</w:t>
      </w:r>
    </w:p>
    <w:p w14:paraId="6B06E673" w14:textId="77777777" w:rsidR="0093701B" w:rsidRPr="005428D5" w:rsidRDefault="00247021" w:rsidP="00F21CF5">
      <w:pPr>
        <w:spacing w:before="240" w:after="240" w:line="240" w:lineRule="auto"/>
        <w:ind w:firstLine="567"/>
        <w:jc w:val="both"/>
      </w:pPr>
      <w:r w:rsidRPr="005428D5">
        <w:t xml:space="preserve">Jeigu ŽŪM nuspręstų įgyvendinti </w:t>
      </w:r>
      <w:r w:rsidR="00302224" w:rsidRPr="005428D5">
        <w:t>„</w:t>
      </w:r>
      <w:r w:rsidRPr="005428D5">
        <w:t>Paskolų fondo</w:t>
      </w:r>
      <w:r w:rsidR="00302224" w:rsidRPr="005428D5">
        <w:t>“</w:t>
      </w:r>
      <w:r w:rsidRPr="005428D5">
        <w:t xml:space="preserve"> FP, reikėtų įvertinti, kokiomis sąlygomis būtų teikiamos lengvatinės paskolos, </w:t>
      </w:r>
      <w:r w:rsidRPr="00B916DA">
        <w:t xml:space="preserve">kad būtų galima nustatyti galimą verslo finansavimo FP konkuravimą. </w:t>
      </w:r>
      <w:r w:rsidR="001C379F" w:rsidRPr="00AA14F1">
        <w:t xml:space="preserve">Reikia atkreipti dėmesį, jog, ŽŪM </w:t>
      </w:r>
      <w:r w:rsidR="005C7699" w:rsidRPr="004F3429">
        <w:t xml:space="preserve">išplėtus </w:t>
      </w:r>
      <w:r w:rsidR="001C379F" w:rsidRPr="000500D0">
        <w:t xml:space="preserve">į EŽŪFKP lėšas galinčių pretenduoti ūkio subjektų ratą ir ėmus taikyti FP, tokia </w:t>
      </w:r>
      <w:r w:rsidR="001C379F" w:rsidRPr="00E83934">
        <w:t>priemonė konkuruotų</w:t>
      </w:r>
      <w:r w:rsidR="001C379F" w:rsidRPr="00B916DA">
        <w:t xml:space="preserve"> su</w:t>
      </w:r>
      <w:r w:rsidR="001C379F" w:rsidRPr="005428D5">
        <w:t xml:space="preserve"> SADM </w:t>
      </w:r>
      <w:r w:rsidR="005C7699" w:rsidRPr="005428D5">
        <w:t xml:space="preserve">įgyvendinama </w:t>
      </w:r>
      <w:r w:rsidR="001C379F" w:rsidRPr="005428D5">
        <w:t xml:space="preserve">verslumo skatinimo priemone, kuri taip pat skirta SVV, bei su kai kuriomis </w:t>
      </w:r>
      <w:r w:rsidR="000D367E" w:rsidRPr="005428D5">
        <w:t>EI</w:t>
      </w:r>
      <w:r w:rsidR="001C379F" w:rsidRPr="005428D5">
        <w:t>M administruojamomis SVV skirtomis FP priemonėmis.</w:t>
      </w:r>
    </w:p>
    <w:p w14:paraId="02C3CC88" w14:textId="77777777" w:rsidR="001C379F" w:rsidRPr="005428D5" w:rsidRDefault="001C379F" w:rsidP="00F21CF5">
      <w:pPr>
        <w:spacing w:line="240" w:lineRule="auto"/>
        <w:ind w:firstLine="567"/>
        <w:jc w:val="both"/>
      </w:pPr>
      <w:r w:rsidRPr="005428D5">
        <w:t xml:space="preserve">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w:t>
      </w:r>
      <w:r w:rsidR="000D367E" w:rsidRPr="005428D5">
        <w:t>EI</w:t>
      </w:r>
      <w:r w:rsidRPr="005428D5">
        <w:t>M įgyvendinamų FP lėšomis.</w:t>
      </w:r>
    </w:p>
    <w:p w14:paraId="2C8A2F89" w14:textId="77777777" w:rsidR="00CC7E80" w:rsidRPr="005428D5" w:rsidRDefault="00ED2956" w:rsidP="00F21CF5">
      <w:pPr>
        <w:spacing w:line="240" w:lineRule="auto"/>
        <w:ind w:firstLine="567"/>
        <w:jc w:val="both"/>
        <w:rPr>
          <w:b/>
        </w:rPr>
      </w:pPr>
      <w:r w:rsidRPr="005428D5">
        <w:t>2018 m</w:t>
      </w:r>
      <w:r w:rsidR="008369E3" w:rsidRPr="005428D5">
        <w:t>.</w:t>
      </w:r>
      <w:r w:rsidRPr="005428D5">
        <w:t xml:space="preserve"> pabaigoje atlikto vertinimo atnaujinimo metu buvo pasiūlyta SM priemonė „Ko-investicinis fondas susisiekimui“. Ši priemonė pasižymi aukštu suderinamumu su kitomis egzistuojančiomis ar planuojamomis rizikos kapitalo priemonėmis, kadangi </w:t>
      </w:r>
      <w:r w:rsidRPr="005428D5">
        <w:rPr>
          <w:rFonts w:eastAsia="Times New Roman" w:cs="Times New Roman"/>
          <w:szCs w:val="20"/>
          <w:lang w:eastAsia="lt-LT"/>
        </w:rPr>
        <w:t xml:space="preserve">ko-investuotų į verslo </w:t>
      </w:r>
      <w:r w:rsidRPr="005428D5">
        <w:rPr>
          <w:rFonts w:eastAsia="Times New Roman" w:cs="Times New Roman"/>
          <w:szCs w:val="20"/>
          <w:lang w:eastAsia="lt-LT"/>
        </w:rPr>
        <w:lastRenderedPageBreak/>
        <w:t xml:space="preserve">angelų ar kitų </w:t>
      </w:r>
      <w:r w:rsidR="000C5274" w:rsidRPr="005428D5">
        <w:rPr>
          <w:rFonts w:eastAsia="Times New Roman" w:cs="Times New Roman"/>
          <w:szCs w:val="20"/>
          <w:lang w:eastAsia="lt-LT"/>
        </w:rPr>
        <w:t>RKF</w:t>
      </w:r>
      <w:r w:rsidRPr="005428D5">
        <w:rPr>
          <w:rFonts w:eastAsia="Times New Roman" w:cs="Times New Roman"/>
          <w:szCs w:val="20"/>
          <w:lang w:eastAsia="lt-LT"/>
        </w:rPr>
        <w:t xml:space="preserve"> valdytojų (investicijų iniciatorių) pasirinktas įmones, kuriančias </w:t>
      </w:r>
      <w:r w:rsidRPr="005428D5">
        <w:rPr>
          <w:rFonts w:cs="Times New Roman"/>
        </w:rPr>
        <w:t>inovatyvias transporto paslaugas ir produktus, ir tokiu būdu padėtų surinkti konkrečiai tematinę sritį atitinkančiai įmonei reikalingą finansavimą, kadangi sumažintų arba padėtų išskaidyti privačių investuotojų patiriamą riziką.</w:t>
      </w:r>
    </w:p>
    <w:p w14:paraId="4C4E621A" w14:textId="059D96F6" w:rsidR="001C379F" w:rsidRPr="005428D5" w:rsidRDefault="00C940D5" w:rsidP="00135EC2">
      <w:pPr>
        <w:pStyle w:val="Antrat3"/>
        <w:ind w:left="0"/>
        <w:jc w:val="both"/>
      </w:pPr>
      <w:bookmarkStart w:id="278" w:name="_Toc35885653"/>
      <w:r w:rsidRPr="005428D5">
        <w:t>4.</w:t>
      </w:r>
      <w:r w:rsidR="00302129">
        <w:t>3</w:t>
      </w:r>
      <w:r w:rsidRPr="005428D5">
        <w:t xml:space="preserve">.2 </w:t>
      </w:r>
      <w:r w:rsidR="001C379F" w:rsidRPr="005428D5">
        <w:t>Verslui skirtų FP suderinamumas su kitų ES programų, kitų šalių ar nacionalinėmis priemonėmis</w:t>
      </w:r>
      <w:bookmarkEnd w:id="278"/>
      <w:r w:rsidR="001C379F" w:rsidRPr="005428D5">
        <w:t xml:space="preserve"> </w:t>
      </w:r>
    </w:p>
    <w:p w14:paraId="76166D4A" w14:textId="77777777" w:rsidR="00A57151" w:rsidRPr="005428D5" w:rsidRDefault="00997A39" w:rsidP="00F21CF5">
      <w:pPr>
        <w:spacing w:before="240" w:after="240" w:line="240" w:lineRule="auto"/>
        <w:ind w:firstLine="567"/>
        <w:jc w:val="both"/>
        <w:rPr>
          <w:rFonts w:cs="Times New Roman"/>
        </w:rPr>
      </w:pPr>
      <w:r w:rsidRPr="005428D5">
        <w:rPr>
          <w:rFonts w:cs="Times New Roman"/>
        </w:rPr>
        <w:t xml:space="preserve">2007–2013 m. finansavimo laikotarpiu </w:t>
      </w:r>
      <w:r w:rsidR="005E297C" w:rsidRPr="005428D5">
        <w:rPr>
          <w:rFonts w:cs="Times New Roman"/>
        </w:rPr>
        <w:t>Lietuvoje</w:t>
      </w:r>
      <w:r w:rsidR="001C379F" w:rsidRPr="005428D5">
        <w:rPr>
          <w:rFonts w:cs="Times New Roman"/>
        </w:rPr>
        <w:t xml:space="preserve"> </w:t>
      </w:r>
      <w:r w:rsidR="0051327C" w:rsidRPr="005428D5">
        <w:rPr>
          <w:rFonts w:cs="Times New Roman"/>
        </w:rPr>
        <w:t xml:space="preserve">buvo </w:t>
      </w:r>
      <w:r w:rsidR="001C379F" w:rsidRPr="005428D5">
        <w:rPr>
          <w:rFonts w:cs="Times New Roman"/>
        </w:rPr>
        <w:t xml:space="preserve">įgyvendinamos dvi pagrindinės labai mažų paskolų (paskolų iki </w:t>
      </w:r>
      <w:r w:rsidR="00A417E5" w:rsidRPr="005428D5">
        <w:rPr>
          <w:rFonts w:cs="Times New Roman"/>
        </w:rPr>
        <w:t>25 </w:t>
      </w:r>
      <w:r w:rsidR="00B534A0" w:rsidRPr="005428D5">
        <w:rPr>
          <w:rFonts w:cs="Times New Roman"/>
        </w:rPr>
        <w:t>tūkst. </w:t>
      </w:r>
      <w:r w:rsidR="0090776D" w:rsidRPr="005428D5">
        <w:rPr>
          <w:rFonts w:cs="Times New Roman"/>
        </w:rPr>
        <w:t>EUR</w:t>
      </w:r>
      <w:r w:rsidR="001C379F" w:rsidRPr="005428D5">
        <w:rPr>
          <w:rFonts w:cs="Times New Roman"/>
        </w:rPr>
        <w:t>) teikimo priemonės, kurių lėš</w:t>
      </w:r>
      <w:r w:rsidR="00B534A0" w:rsidRPr="005428D5">
        <w:rPr>
          <w:rFonts w:cs="Times New Roman"/>
        </w:rPr>
        <w:t xml:space="preserve">ų panaudojimas </w:t>
      </w:r>
      <w:r w:rsidRPr="005428D5">
        <w:rPr>
          <w:rFonts w:cs="Times New Roman"/>
        </w:rPr>
        <w:t xml:space="preserve">baigėsi </w:t>
      </w:r>
      <w:r w:rsidR="00B534A0" w:rsidRPr="005428D5">
        <w:rPr>
          <w:rFonts w:cs="Times New Roman"/>
        </w:rPr>
        <w:t>2015 m. II</w:t>
      </w:r>
      <w:r w:rsidR="00096C8E" w:rsidRPr="005428D5">
        <w:rPr>
          <w:rFonts w:cs="Times New Roman"/>
        </w:rPr>
        <w:t>I</w:t>
      </w:r>
      <w:r w:rsidR="00B534A0" w:rsidRPr="005428D5">
        <w:rPr>
          <w:rFonts w:cs="Times New Roman"/>
        </w:rPr>
        <w:t> </w:t>
      </w:r>
      <w:r w:rsidR="001C379F" w:rsidRPr="005428D5">
        <w:rPr>
          <w:rFonts w:cs="Times New Roman"/>
        </w:rPr>
        <w:t>ketv. – priemonė „Verslumo skatinimas</w:t>
      </w:r>
      <w:r w:rsidR="00C5344D" w:rsidRPr="005428D5">
        <w:rPr>
          <w:rFonts w:cs="Times New Roman"/>
        </w:rPr>
        <w:t>“</w:t>
      </w:r>
      <w:r w:rsidR="001C379F" w:rsidRPr="005428D5">
        <w:rPr>
          <w:rFonts w:cs="Times New Roman"/>
        </w:rPr>
        <w:t xml:space="preserve"> ir PROGRESS priemonė</w:t>
      </w:r>
      <w:r w:rsidR="001C379F" w:rsidRPr="005428D5">
        <w:rPr>
          <w:rStyle w:val="Puslapioinaosnuoroda"/>
          <w:rFonts w:cs="Times New Roman"/>
        </w:rPr>
        <w:footnoteReference w:id="74"/>
      </w:r>
      <w:r w:rsidR="001C379F" w:rsidRPr="005428D5">
        <w:rPr>
          <w:rFonts w:cs="Times New Roman"/>
        </w:rPr>
        <w:t>. Lyginant priemonę „Verslumo skatinimas</w:t>
      </w:r>
      <w:r w:rsidR="00C5344D" w:rsidRPr="005428D5">
        <w:rPr>
          <w:rFonts w:cs="Times New Roman"/>
        </w:rPr>
        <w:t>“</w:t>
      </w:r>
      <w:r w:rsidR="001C379F" w:rsidRPr="005428D5">
        <w:rPr>
          <w:rFonts w:cs="Times New Roman"/>
        </w:rPr>
        <w:t xml:space="preserve"> ir PROGRESS mikrofinansavimo priemonę</w:t>
      </w:r>
      <w:r w:rsidR="005E297C" w:rsidRPr="005428D5">
        <w:rPr>
          <w:rFonts w:cs="Times New Roman"/>
        </w:rPr>
        <w:t>,</w:t>
      </w:r>
      <w:r w:rsidR="001C379F" w:rsidRPr="005428D5">
        <w:rPr>
          <w:rFonts w:cs="Times New Roman"/>
        </w:rPr>
        <w:t xml:space="preserve"> būtina išskirti, kad abiejų priemonių tikslus galima įgyvendinti vienoje FP, praplečiant prioritetinių grupių spektrą, nes abi šios priemonės yra orientuotos į tuos pačius paskolų gavėjus. </w:t>
      </w:r>
    </w:p>
    <w:p w14:paraId="556B94A9" w14:textId="77777777" w:rsidR="00247021" w:rsidRPr="005428D5" w:rsidRDefault="00E77BB8" w:rsidP="00F21CF5">
      <w:pPr>
        <w:spacing w:before="240" w:after="240" w:line="240" w:lineRule="auto"/>
        <w:ind w:firstLine="567"/>
        <w:jc w:val="both"/>
        <w:rPr>
          <w:rFonts w:cs="Times New Roman"/>
        </w:rPr>
      </w:pPr>
      <w:r w:rsidRPr="005428D5">
        <w:rPr>
          <w:rFonts w:cs="Times New Roman"/>
        </w:rPr>
        <w:t>2014–</w:t>
      </w:r>
      <w:r w:rsidR="00A84CDD" w:rsidRPr="005428D5">
        <w:rPr>
          <w:rFonts w:cs="Times New Roman"/>
        </w:rPr>
        <w:t>2020 m. finansavimo laikotarpiu pr</w:t>
      </w:r>
      <w:r w:rsidR="00697D27" w:rsidRPr="005428D5">
        <w:rPr>
          <w:rFonts w:cs="Times New Roman"/>
        </w:rPr>
        <w:t>iemonė PROGRESS nebuvo pratęsta.</w:t>
      </w:r>
      <w:r w:rsidR="00A84CDD" w:rsidRPr="005428D5">
        <w:rPr>
          <w:rFonts w:cs="Times New Roman"/>
        </w:rPr>
        <w:t xml:space="preserve"> </w:t>
      </w:r>
      <w:r w:rsidR="00247021" w:rsidRPr="005428D5">
        <w:rPr>
          <w:rFonts w:cs="Times New Roman"/>
        </w:rPr>
        <w:t>Vietoj PROGRESS priemonės</w:t>
      </w:r>
      <w:r w:rsidR="00697D27" w:rsidRPr="005428D5">
        <w:rPr>
          <w:rFonts w:cs="Times New Roman"/>
        </w:rPr>
        <w:t xml:space="preserve"> EK patvirtino „ES užimtumo ir socialinių inovacijų programą“ (toliau –</w:t>
      </w:r>
      <w:r w:rsidR="004B32E8" w:rsidRPr="005428D5">
        <w:rPr>
          <w:rFonts w:cs="Times New Roman"/>
        </w:rPr>
        <w:t xml:space="preserve"> EaSI</w:t>
      </w:r>
      <w:r w:rsidR="00697D27" w:rsidRPr="005428D5">
        <w:rPr>
          <w:rFonts w:cs="Times New Roman"/>
        </w:rPr>
        <w:t>)</w:t>
      </w:r>
      <w:r w:rsidR="00247021" w:rsidRPr="005428D5">
        <w:rPr>
          <w:rFonts w:cs="Times New Roman"/>
        </w:rPr>
        <w:t xml:space="preserve">, </w:t>
      </w:r>
      <w:r w:rsidR="00697D27" w:rsidRPr="005428D5">
        <w:rPr>
          <w:rFonts w:cs="Times New Roman"/>
        </w:rPr>
        <w:t xml:space="preserve">jungiančią tris </w:t>
      </w:r>
      <w:r w:rsidR="00E557CA" w:rsidRPr="005428D5">
        <w:rPr>
          <w:rFonts w:cs="Times New Roman"/>
        </w:rPr>
        <w:t xml:space="preserve">veiklos </w:t>
      </w:r>
      <w:r w:rsidR="00697D27" w:rsidRPr="005428D5">
        <w:rPr>
          <w:rFonts w:cs="Times New Roman"/>
        </w:rPr>
        <w:t xml:space="preserve">kryptis: PROGRESS kryptį, </w:t>
      </w:r>
      <w:r w:rsidR="0090776D" w:rsidRPr="005428D5">
        <w:rPr>
          <w:rFonts w:cs="Times New Roman"/>
        </w:rPr>
        <w:t>EUR</w:t>
      </w:r>
      <w:r w:rsidR="00697D27" w:rsidRPr="005428D5">
        <w:rPr>
          <w:rFonts w:cs="Times New Roman"/>
        </w:rPr>
        <w:t xml:space="preserve">ES kryptį ir </w:t>
      </w:r>
      <w:r w:rsidR="00247021" w:rsidRPr="005428D5">
        <w:rPr>
          <w:rFonts w:cs="Times New Roman"/>
        </w:rPr>
        <w:t>mikrofinansų</w:t>
      </w:r>
      <w:r w:rsidR="00697D27" w:rsidRPr="005428D5">
        <w:rPr>
          <w:rFonts w:cs="Times New Roman"/>
        </w:rPr>
        <w:t xml:space="preserve"> ir socialinio verslumo kryptį, kurios 2007–2013 m. finan</w:t>
      </w:r>
      <w:r w:rsidR="00E557CA" w:rsidRPr="005428D5">
        <w:rPr>
          <w:rFonts w:cs="Times New Roman"/>
        </w:rPr>
        <w:t>savimo laikotarpiu buvo įgyvendinamos</w:t>
      </w:r>
      <w:r w:rsidR="00697D27" w:rsidRPr="005428D5">
        <w:rPr>
          <w:rFonts w:cs="Times New Roman"/>
        </w:rPr>
        <w:t xml:space="preserve"> atskirai</w:t>
      </w:r>
      <w:r w:rsidR="00247021" w:rsidRPr="005428D5">
        <w:rPr>
          <w:rFonts w:cs="Times New Roman"/>
        </w:rPr>
        <w:t>.</w:t>
      </w:r>
      <w:r w:rsidR="00697D27" w:rsidRPr="005428D5">
        <w:rPr>
          <w:rFonts w:cs="Times New Roman"/>
        </w:rPr>
        <w:t xml:space="preserve"> </w:t>
      </w:r>
      <w:r w:rsidR="00E557CA" w:rsidRPr="005428D5">
        <w:rPr>
          <w:rFonts w:cs="Times New Roman"/>
        </w:rPr>
        <w:t xml:space="preserve">EK tiesiogiai įgyvendina šią FP, o jos </w:t>
      </w:r>
      <w:r w:rsidR="00697D27" w:rsidRPr="005428D5">
        <w:rPr>
          <w:rFonts w:cs="Times New Roman"/>
        </w:rPr>
        <w:t>įgyvendinimui</w:t>
      </w:r>
      <w:r w:rsidR="00E557CA" w:rsidRPr="005428D5">
        <w:rPr>
          <w:rFonts w:cs="Times New Roman"/>
        </w:rPr>
        <w:t xml:space="preserve"> 2014–2020 m. </w:t>
      </w:r>
      <w:r w:rsidR="00863BEE" w:rsidRPr="005428D5">
        <w:rPr>
          <w:rFonts w:cs="Times New Roman"/>
        </w:rPr>
        <w:t>finansavimo laikotarpiu skirta</w:t>
      </w:r>
      <w:r w:rsidR="00E557CA" w:rsidRPr="005428D5">
        <w:rPr>
          <w:rFonts w:cs="Times New Roman"/>
        </w:rPr>
        <w:t xml:space="preserve"> 919 mln. </w:t>
      </w:r>
      <w:r w:rsidR="0090776D" w:rsidRPr="005428D5">
        <w:rPr>
          <w:rFonts w:cs="Times New Roman"/>
        </w:rPr>
        <w:t>EUR</w:t>
      </w:r>
      <w:r w:rsidR="00E557CA" w:rsidRPr="005428D5">
        <w:rPr>
          <w:rFonts w:cs="Times New Roman"/>
        </w:rPr>
        <w:t xml:space="preserve"> (2013 m. kainomis). </w:t>
      </w:r>
      <w:r w:rsidR="00697D27" w:rsidRPr="005428D5">
        <w:rPr>
          <w:rStyle w:val="Komentaronuoroda"/>
          <w:sz w:val="24"/>
          <w:szCs w:val="24"/>
        </w:rPr>
        <w:t>PROGRESS</w:t>
      </w:r>
      <w:r w:rsidR="004B32E8" w:rsidRPr="005428D5">
        <w:rPr>
          <w:rStyle w:val="Komentaronuoroda"/>
          <w:sz w:val="24"/>
          <w:szCs w:val="24"/>
        </w:rPr>
        <w:t xml:space="preserve"> kryptis, kuriai skirta </w:t>
      </w:r>
      <w:r w:rsidR="004B32E8" w:rsidRPr="005428D5">
        <w:rPr>
          <w:rFonts w:cs="Times New Roman"/>
        </w:rPr>
        <w:t>61 proc. viso EaSI biudžeto,</w:t>
      </w:r>
      <w:r w:rsidR="004B32E8" w:rsidRPr="005428D5">
        <w:rPr>
          <w:rStyle w:val="Komentaronuoroda"/>
          <w:sz w:val="24"/>
          <w:szCs w:val="24"/>
        </w:rPr>
        <w:t xml:space="preserve"> orientuota į </w:t>
      </w:r>
      <w:r w:rsidR="004B32E8" w:rsidRPr="005428D5">
        <w:rPr>
          <w:rFonts w:cs="Times New Roman"/>
        </w:rPr>
        <w:t>užimtumo ir socialinės politikos modernizavimą</w:t>
      </w:r>
      <w:r w:rsidR="000F36AA" w:rsidRPr="005428D5">
        <w:rPr>
          <w:rFonts w:cs="Times New Roman"/>
        </w:rPr>
        <w:t>.</w:t>
      </w:r>
      <w:r w:rsidR="004B32E8" w:rsidRPr="005428D5">
        <w:rPr>
          <w:rFonts w:cs="Times New Roman"/>
        </w:rPr>
        <w:t xml:space="preserve"> </w:t>
      </w:r>
      <w:r w:rsidR="0090776D" w:rsidRPr="005428D5">
        <w:rPr>
          <w:rFonts w:cs="Times New Roman"/>
        </w:rPr>
        <w:t>EUR</w:t>
      </w:r>
      <w:r w:rsidR="004B32E8" w:rsidRPr="005428D5">
        <w:rPr>
          <w:rFonts w:cs="Times New Roman"/>
        </w:rPr>
        <w:t>ES kryptis, kuriai skirta 18 proc. viso EaSI biudž</w:t>
      </w:r>
      <w:r w:rsidR="00682F8D" w:rsidRPr="005428D5">
        <w:rPr>
          <w:rFonts w:cs="Times New Roman"/>
        </w:rPr>
        <w:t>eto, orientuota į profesinį judu</w:t>
      </w:r>
      <w:r w:rsidR="004B32E8" w:rsidRPr="005428D5">
        <w:rPr>
          <w:rFonts w:cs="Times New Roman"/>
        </w:rPr>
        <w:t>mą.</w:t>
      </w:r>
      <w:r w:rsidR="000F36AA" w:rsidRPr="005428D5">
        <w:rPr>
          <w:rFonts w:cs="Times New Roman"/>
        </w:rPr>
        <w:t xml:space="preserve"> </w:t>
      </w:r>
      <w:r w:rsidR="001D70AC" w:rsidRPr="005428D5">
        <w:rPr>
          <w:rFonts w:cs="Times New Roman"/>
        </w:rPr>
        <w:t xml:space="preserve">Mikrofinansų ir socialinio verslumo kryptis orientuota į prieigos prie mikro-finansavimo didinimą ir socialinio verslumo skatinimą, o šiai krypčiai finansuoti skirta 21 proc. viso EaSI biudžeto. </w:t>
      </w:r>
      <w:r w:rsidR="00682F8D" w:rsidRPr="005428D5">
        <w:rPr>
          <w:rFonts w:cs="Times New Roman"/>
        </w:rPr>
        <w:t>Toliau plačiau aprašoma m</w:t>
      </w:r>
      <w:r w:rsidR="001D70AC" w:rsidRPr="005428D5">
        <w:rPr>
          <w:rFonts w:cs="Times New Roman"/>
        </w:rPr>
        <w:t>ikrofinansų ir socialinio verslumo kryptis, kuri</w:t>
      </w:r>
      <w:r w:rsidR="000F36AA" w:rsidRPr="005428D5">
        <w:rPr>
          <w:rFonts w:cs="Times New Roman"/>
        </w:rPr>
        <w:t xml:space="preserve"> </w:t>
      </w:r>
      <w:r w:rsidR="001D70AC" w:rsidRPr="005428D5">
        <w:rPr>
          <w:rFonts w:cs="Times New Roman"/>
        </w:rPr>
        <w:t>tiesiogiai susijusi su verslo finansavimu ir konkuruoja su esamomis ir planuojamomis nacionalinio lygmens verslo finansavimo FP.</w:t>
      </w:r>
    </w:p>
    <w:p w14:paraId="1B32FD13" w14:textId="77777777" w:rsidR="00F95325" w:rsidRPr="005428D5" w:rsidRDefault="00076EB8" w:rsidP="00F21CF5">
      <w:pPr>
        <w:spacing w:before="240" w:after="240" w:line="240" w:lineRule="auto"/>
        <w:ind w:firstLine="567"/>
        <w:jc w:val="both"/>
        <w:rPr>
          <w:rFonts w:cs="Times New Roman"/>
        </w:rPr>
      </w:pPr>
      <w:r w:rsidRPr="005428D5">
        <w:rPr>
          <w:rFonts w:cs="Times New Roman"/>
        </w:rPr>
        <w:t xml:space="preserve">Mikrofinansavimo ir socialinio verslumo kryptį sudaro mikrofinansavimo ir socialinio verslumo teminės sritys. </w:t>
      </w:r>
      <w:r w:rsidR="00212ADE" w:rsidRPr="005428D5">
        <w:rPr>
          <w:rFonts w:cs="Times New Roman"/>
        </w:rPr>
        <w:t>Siekiant padidinti s</w:t>
      </w:r>
      <w:r w:rsidRPr="005428D5">
        <w:rPr>
          <w:rFonts w:cs="Times New Roman"/>
        </w:rPr>
        <w:t>ocialiai pažeidžiamų asmenų</w:t>
      </w:r>
      <w:r w:rsidR="00212ADE" w:rsidRPr="005428D5">
        <w:rPr>
          <w:rFonts w:cs="Times New Roman"/>
        </w:rPr>
        <w:t xml:space="preserve"> grupių</w:t>
      </w:r>
      <w:r w:rsidRPr="005428D5">
        <w:rPr>
          <w:rFonts w:cs="Times New Roman"/>
        </w:rPr>
        <w:t xml:space="preserve"> prie</w:t>
      </w:r>
      <w:r w:rsidR="00212ADE" w:rsidRPr="005428D5">
        <w:rPr>
          <w:rFonts w:cs="Times New Roman"/>
        </w:rPr>
        <w:t>igą</w:t>
      </w:r>
      <w:r w:rsidR="00682F8D" w:rsidRPr="005428D5">
        <w:rPr>
          <w:rFonts w:cs="Times New Roman"/>
        </w:rPr>
        <w:t xml:space="preserve"> prie finansų</w:t>
      </w:r>
      <w:r w:rsidR="00212ADE" w:rsidRPr="005428D5">
        <w:rPr>
          <w:rFonts w:cs="Times New Roman"/>
        </w:rPr>
        <w:t xml:space="preserve"> sukurtos</w:t>
      </w:r>
      <w:r w:rsidRPr="005428D5">
        <w:rPr>
          <w:rFonts w:cs="Times New Roman"/>
        </w:rPr>
        <w:t xml:space="preserve"> </w:t>
      </w:r>
      <w:r w:rsidR="00212ADE" w:rsidRPr="005428D5">
        <w:rPr>
          <w:rFonts w:cs="Times New Roman"/>
        </w:rPr>
        <w:t xml:space="preserve">EaSI </w:t>
      </w:r>
      <w:r w:rsidRPr="005428D5">
        <w:rPr>
          <w:rFonts w:cs="Times New Roman"/>
        </w:rPr>
        <w:t>garantijų FP</w:t>
      </w:r>
      <w:r w:rsidR="00212ADE" w:rsidRPr="005428D5">
        <w:rPr>
          <w:rFonts w:cs="Times New Roman"/>
        </w:rPr>
        <w:t xml:space="preserve"> ir EaSI „Pajėgumų vystymo“ FP, kurias</w:t>
      </w:r>
      <w:r w:rsidRPr="005428D5">
        <w:rPr>
          <w:rFonts w:cs="Times New Roman"/>
        </w:rPr>
        <w:t xml:space="preserve"> įgyvendina EIF. </w:t>
      </w:r>
      <w:r w:rsidR="00212ADE" w:rsidRPr="005428D5">
        <w:rPr>
          <w:rFonts w:cs="Times New Roman"/>
        </w:rPr>
        <w:t xml:space="preserve">EaSI garantijų FP </w:t>
      </w:r>
      <w:r w:rsidRPr="005428D5">
        <w:rPr>
          <w:rFonts w:cs="Times New Roman"/>
        </w:rPr>
        <w:t>yra</w:t>
      </w:r>
      <w:r w:rsidR="00B649CC" w:rsidRPr="005428D5">
        <w:rPr>
          <w:rFonts w:cs="Times New Roman"/>
        </w:rPr>
        <w:t xml:space="preserve"> skirta</w:t>
      </w:r>
      <w:r w:rsidR="00212ADE" w:rsidRPr="005428D5">
        <w:rPr>
          <w:rFonts w:cs="Times New Roman"/>
        </w:rPr>
        <w:t xml:space="preserve"> 98 mln. </w:t>
      </w:r>
      <w:r w:rsidR="0090776D" w:rsidRPr="005428D5">
        <w:rPr>
          <w:rFonts w:cs="Times New Roman"/>
        </w:rPr>
        <w:t>EUR</w:t>
      </w:r>
      <w:r w:rsidR="00B649CC" w:rsidRPr="005428D5">
        <w:rPr>
          <w:rFonts w:cs="Times New Roman"/>
        </w:rPr>
        <w:t xml:space="preserve"> </w:t>
      </w:r>
      <w:r w:rsidR="00212ADE" w:rsidRPr="005428D5">
        <w:rPr>
          <w:rFonts w:cs="Times New Roman"/>
        </w:rPr>
        <w:t>teikti garantijoms už mikrokreditus</w:t>
      </w:r>
      <w:r w:rsidR="00B649CC" w:rsidRPr="005428D5">
        <w:rPr>
          <w:rFonts w:cs="Times New Roman"/>
        </w:rPr>
        <w:t xml:space="preserve"> </w:t>
      </w:r>
      <w:r w:rsidR="00212ADE" w:rsidRPr="005428D5">
        <w:rPr>
          <w:rFonts w:cs="Times New Roman"/>
        </w:rPr>
        <w:t xml:space="preserve">pradedantiesiems verslininkams ir socialiai pažeidžiamų asmenų grupėms, pavyzdžiui, bedarbiams, moterimis, jaunimui, senyviems asmenims, </w:t>
      </w:r>
      <w:r w:rsidR="00314731" w:rsidRPr="005428D5">
        <w:rPr>
          <w:rFonts w:cs="Times New Roman"/>
        </w:rPr>
        <w:t>neįgaliesiems,</w:t>
      </w:r>
      <w:r w:rsidR="00212ADE" w:rsidRPr="005428D5">
        <w:rPr>
          <w:rFonts w:cs="Times New Roman"/>
        </w:rPr>
        <w:t xml:space="preserve"> siekiantiems</w:t>
      </w:r>
      <w:r w:rsidR="00B649CC" w:rsidRPr="005428D5">
        <w:rPr>
          <w:rFonts w:cs="Times New Roman"/>
        </w:rPr>
        <w:t xml:space="preserve"> plėtoti ar pradėti verslą</w:t>
      </w:r>
      <w:r w:rsidR="00314731" w:rsidRPr="005428D5">
        <w:rPr>
          <w:rFonts w:cs="Times New Roman"/>
        </w:rPr>
        <w:t>, ir garantijoms už paskolas socialinėms įmonėms</w:t>
      </w:r>
      <w:r w:rsidR="00B649CC" w:rsidRPr="005428D5">
        <w:rPr>
          <w:rFonts w:cs="Times New Roman"/>
        </w:rPr>
        <w:t>. Pagal šią FP</w:t>
      </w:r>
      <w:r w:rsidR="00212ADE" w:rsidRPr="005428D5">
        <w:rPr>
          <w:rFonts w:cs="Times New Roman"/>
        </w:rPr>
        <w:t xml:space="preserve"> </w:t>
      </w:r>
      <w:r w:rsidR="00B649CC" w:rsidRPr="005428D5">
        <w:rPr>
          <w:rFonts w:cs="Times New Roman"/>
        </w:rPr>
        <w:t xml:space="preserve">teikiamos </w:t>
      </w:r>
      <w:r w:rsidR="00314731" w:rsidRPr="005428D5">
        <w:rPr>
          <w:rFonts w:cs="Times New Roman"/>
        </w:rPr>
        <w:t xml:space="preserve">garantijos už mikrokreditus </w:t>
      </w:r>
      <w:r w:rsidR="00B649CC" w:rsidRPr="005428D5">
        <w:rPr>
          <w:rFonts w:cs="Times New Roman"/>
        </w:rPr>
        <w:t xml:space="preserve">iki 25 tūkst. </w:t>
      </w:r>
      <w:r w:rsidR="0090776D" w:rsidRPr="005428D5">
        <w:rPr>
          <w:rFonts w:cs="Times New Roman"/>
        </w:rPr>
        <w:t>EUR</w:t>
      </w:r>
      <w:r w:rsidR="00314731" w:rsidRPr="005428D5">
        <w:rPr>
          <w:rFonts w:cs="Times New Roman"/>
        </w:rPr>
        <w:t xml:space="preserve"> ir garantijos socialinių įmonių investicijoms iki 500 tūkst. </w:t>
      </w:r>
      <w:r w:rsidR="0090776D" w:rsidRPr="005428D5">
        <w:rPr>
          <w:rFonts w:cs="Times New Roman"/>
        </w:rPr>
        <w:t>EUR</w:t>
      </w:r>
      <w:r w:rsidR="00314731" w:rsidRPr="005428D5">
        <w:rPr>
          <w:rFonts w:cs="Times New Roman"/>
        </w:rPr>
        <w:t>.</w:t>
      </w:r>
    </w:p>
    <w:p w14:paraId="0E23880A" w14:textId="77777777" w:rsidR="00B649CC" w:rsidRPr="005428D5" w:rsidRDefault="00F95325" w:rsidP="00F21CF5">
      <w:pPr>
        <w:spacing w:before="240" w:after="240" w:line="240" w:lineRule="auto"/>
        <w:ind w:firstLine="567"/>
        <w:jc w:val="both"/>
        <w:rPr>
          <w:rFonts w:cs="Times New Roman"/>
        </w:rPr>
      </w:pPr>
      <w:r w:rsidRPr="005428D5">
        <w:rPr>
          <w:rFonts w:cs="Times New Roman"/>
        </w:rPr>
        <w:t xml:space="preserve">EaSI „Pajėgumų vystymo“ FP </w:t>
      </w:r>
      <w:r w:rsidR="00682F8D" w:rsidRPr="005428D5">
        <w:rPr>
          <w:rFonts w:cs="Times New Roman"/>
        </w:rPr>
        <w:t>skirta FT</w:t>
      </w:r>
      <w:r w:rsidRPr="005428D5">
        <w:rPr>
          <w:rFonts w:cs="Times New Roman"/>
        </w:rPr>
        <w:t>, veikiantiems mikrofinansavimo ir socialinio verslumo srityje, vystyti jų institucinius pajėgumus. Finansavimas pagal šią FP teikiamas inv</w:t>
      </w:r>
      <w:r w:rsidR="00682F8D" w:rsidRPr="005428D5">
        <w:rPr>
          <w:rFonts w:cs="Times New Roman"/>
        </w:rPr>
        <w:t>estuojant į FT</w:t>
      </w:r>
      <w:r w:rsidRPr="005428D5">
        <w:rPr>
          <w:rFonts w:cs="Times New Roman"/>
        </w:rPr>
        <w:t xml:space="preserve"> kapitalą arba, išskirtinais atvejais, suteikiant jiems paskolas. Pagal šią EaSI FP SVV </w:t>
      </w:r>
      <w:r w:rsidR="00B649CC" w:rsidRPr="005428D5">
        <w:rPr>
          <w:rFonts w:cs="Times New Roman"/>
        </w:rPr>
        <w:t>tiesiogiai nefinansuoja</w:t>
      </w:r>
      <w:r w:rsidRPr="005428D5">
        <w:rPr>
          <w:rFonts w:cs="Times New Roman"/>
        </w:rPr>
        <w:t>mas, bet sudaromos sąlygos</w:t>
      </w:r>
      <w:r w:rsidR="00B649CC" w:rsidRPr="005428D5">
        <w:rPr>
          <w:rFonts w:cs="Times New Roman"/>
        </w:rPr>
        <w:t xml:space="preserve"> padidinti m</w:t>
      </w:r>
      <w:r w:rsidRPr="005428D5">
        <w:rPr>
          <w:rFonts w:cs="Times New Roman"/>
        </w:rPr>
        <w:t>ikrofinansavimo paskolų pasiūlą, didinant</w:t>
      </w:r>
      <w:r w:rsidR="00B649CC" w:rsidRPr="005428D5">
        <w:rPr>
          <w:rFonts w:cs="Times New Roman"/>
        </w:rPr>
        <w:t xml:space="preserve"> pasiri</w:t>
      </w:r>
      <w:r w:rsidRPr="005428D5">
        <w:rPr>
          <w:rFonts w:cs="Times New Roman"/>
        </w:rPr>
        <w:t>n</w:t>
      </w:r>
      <w:r w:rsidR="00B649CC" w:rsidRPr="005428D5">
        <w:rPr>
          <w:rFonts w:cs="Times New Roman"/>
        </w:rPr>
        <w:t>ktų mikrokreditų tiekėjų</w:t>
      </w:r>
      <w:r w:rsidRPr="005428D5">
        <w:rPr>
          <w:rFonts w:cs="Times New Roman"/>
        </w:rPr>
        <w:t xml:space="preserve"> (privačių ir valstybinių bankų, nebankinių institucijų</w:t>
      </w:r>
      <w:r w:rsidR="00B649CC" w:rsidRPr="005428D5">
        <w:rPr>
          <w:rFonts w:cs="Times New Roman"/>
        </w:rPr>
        <w:t xml:space="preserve">) pajėgumus. Mikrokreditų sąlygos </w:t>
      </w:r>
      <w:r w:rsidRPr="005428D5">
        <w:rPr>
          <w:rFonts w:cs="Times New Roman"/>
        </w:rPr>
        <w:t>–</w:t>
      </w:r>
      <w:r w:rsidR="00B649CC" w:rsidRPr="005428D5">
        <w:rPr>
          <w:rFonts w:cs="Times New Roman"/>
        </w:rPr>
        <w:t xml:space="preserve"> suma, trukmė, palūkanų normos ir mokesčiai, paskolos grąžinimo terminas </w:t>
      </w:r>
      <w:r w:rsidRPr="005428D5">
        <w:rPr>
          <w:rFonts w:cs="Times New Roman"/>
        </w:rPr>
        <w:t>–</w:t>
      </w:r>
      <w:r w:rsidR="00B649CC" w:rsidRPr="005428D5">
        <w:rPr>
          <w:rFonts w:cs="Times New Roman"/>
        </w:rPr>
        <w:t xml:space="preserve"> priklauso nuo konkretaus mikrokreditų teikėjo.</w:t>
      </w:r>
    </w:p>
    <w:p w14:paraId="04269BB6" w14:textId="77777777" w:rsidR="00B649CC" w:rsidRPr="005428D5" w:rsidRDefault="008E379E" w:rsidP="00F21CF5">
      <w:pPr>
        <w:spacing w:before="240" w:after="240" w:line="240" w:lineRule="auto"/>
        <w:ind w:firstLine="567"/>
        <w:jc w:val="both"/>
        <w:rPr>
          <w:rFonts w:cs="Times New Roman"/>
        </w:rPr>
      </w:pPr>
      <w:r w:rsidRPr="005428D5">
        <w:rPr>
          <w:rFonts w:cs="Times New Roman"/>
        </w:rPr>
        <w:t>EaSI garantijų FP lėšomis garantuojami mikrokreditai Lietuvoje iki 2018 m. pradžios dar nebuvo pradėti</w:t>
      </w:r>
      <w:r w:rsidR="00B649CC" w:rsidRPr="005428D5">
        <w:rPr>
          <w:rFonts w:cs="Times New Roman"/>
        </w:rPr>
        <w:t xml:space="preserve"> teikti</w:t>
      </w:r>
      <w:r w:rsidRPr="005428D5">
        <w:rPr>
          <w:rFonts w:cs="Times New Roman"/>
        </w:rPr>
        <w:t xml:space="preserve">, tačiau 2018 m. pradžioje EIF ir AB „Swedbank“ pasirašė susitarimą dėl mikrofinansavimo pagal EaSI garantijų FP. EK suteikus finansinę paramą, o EIF garantiją, </w:t>
      </w:r>
      <w:r w:rsidR="00CE278D" w:rsidRPr="005428D5">
        <w:rPr>
          <w:rFonts w:cs="Times New Roman"/>
        </w:rPr>
        <w:lastRenderedPageBreak/>
        <w:t>AB </w:t>
      </w:r>
      <w:r w:rsidRPr="005428D5">
        <w:rPr>
          <w:rFonts w:cs="Times New Roman"/>
        </w:rPr>
        <w:t xml:space="preserve">„Swedbank“ per ateinančius trejus metus labai smulkioms Baltijos šalių įmonėms galės pasiūlyti iki 123 mln. </w:t>
      </w:r>
      <w:r w:rsidR="0090776D" w:rsidRPr="005428D5">
        <w:rPr>
          <w:rFonts w:cs="Times New Roman"/>
        </w:rPr>
        <w:t>EUR</w:t>
      </w:r>
      <w:r w:rsidRPr="005428D5">
        <w:rPr>
          <w:rFonts w:cs="Times New Roman"/>
        </w:rPr>
        <w:t>. N</w:t>
      </w:r>
      <w:r w:rsidR="00B649CC" w:rsidRPr="005428D5">
        <w:rPr>
          <w:rFonts w:cs="Times New Roman"/>
        </w:rPr>
        <w:t xml:space="preserve">uo 2018 m. kovo mėn. </w:t>
      </w:r>
      <w:r w:rsidRPr="005428D5">
        <w:rPr>
          <w:rFonts w:cs="Times New Roman"/>
        </w:rPr>
        <w:t>planuojama pradėti teikti mikrokreditus Lietuvoje</w:t>
      </w:r>
      <w:r w:rsidRPr="005428D5">
        <w:rPr>
          <w:rStyle w:val="Puslapioinaosnuoroda"/>
          <w:rFonts w:cs="Times New Roman"/>
        </w:rPr>
        <w:footnoteReference w:id="75"/>
      </w:r>
      <w:r w:rsidRPr="005428D5">
        <w:rPr>
          <w:rFonts w:cs="Times New Roman"/>
        </w:rPr>
        <w:t>.</w:t>
      </w:r>
    </w:p>
    <w:p w14:paraId="583051CF" w14:textId="77777777" w:rsidR="00820207" w:rsidRPr="005428D5" w:rsidRDefault="00247021" w:rsidP="00F21CF5">
      <w:pPr>
        <w:spacing w:before="240" w:after="240" w:line="240" w:lineRule="auto"/>
        <w:ind w:firstLine="567"/>
        <w:jc w:val="both"/>
        <w:rPr>
          <w:rFonts w:cs="Times New Roman"/>
        </w:rPr>
      </w:pPr>
      <w:r w:rsidRPr="005428D5">
        <w:rPr>
          <w:rFonts w:cs="Times New Roman"/>
        </w:rPr>
        <w:t>Priemonė „Verslumo skatinimas</w:t>
      </w:r>
      <w:r w:rsidR="00E77BB8" w:rsidRPr="005428D5">
        <w:rPr>
          <w:rFonts w:cs="Times New Roman"/>
        </w:rPr>
        <w:t xml:space="preserve">“ buvo pratęsta </w:t>
      </w:r>
      <w:r w:rsidR="00302224" w:rsidRPr="005428D5">
        <w:rPr>
          <w:rFonts w:cs="Times New Roman"/>
        </w:rPr>
        <w:t>kaip</w:t>
      </w:r>
      <w:r w:rsidR="00E77BB8" w:rsidRPr="005428D5">
        <w:rPr>
          <w:rFonts w:cs="Times New Roman"/>
        </w:rPr>
        <w:t xml:space="preserve"> </w:t>
      </w:r>
      <w:r w:rsidR="001B211B" w:rsidRPr="005428D5">
        <w:rPr>
          <w:rFonts w:cs="Times New Roman"/>
        </w:rPr>
        <w:t>VSF II</w:t>
      </w:r>
      <w:r w:rsidRPr="005428D5">
        <w:rPr>
          <w:rFonts w:cs="Times New Roman"/>
        </w:rPr>
        <w:t>, pagal kurią SVV</w:t>
      </w:r>
      <w:r w:rsidR="00A84CDD" w:rsidRPr="005428D5">
        <w:rPr>
          <w:rFonts w:cs="Times New Roman"/>
        </w:rPr>
        <w:t xml:space="preserve"> yra suteikiamos lengvatinės paskolos verslo pradžiai (iki 25 tūkst. </w:t>
      </w:r>
      <w:r w:rsidR="0090776D" w:rsidRPr="005428D5">
        <w:rPr>
          <w:rFonts w:cs="Times New Roman"/>
        </w:rPr>
        <w:t>EUR</w:t>
      </w:r>
      <w:r w:rsidR="00A84CDD" w:rsidRPr="005428D5">
        <w:rPr>
          <w:rFonts w:cs="Times New Roman"/>
        </w:rPr>
        <w:t>). Iš viso pagal šią FP paskolų išdavimui skirta 2</w:t>
      </w:r>
      <w:r w:rsidR="00F4619B" w:rsidRPr="005428D5">
        <w:rPr>
          <w:rFonts w:cs="Times New Roman"/>
        </w:rPr>
        <w:t>0</w:t>
      </w:r>
      <w:r w:rsidR="009F0A8A" w:rsidRPr="005428D5">
        <w:rPr>
          <w:rFonts w:cs="Times New Roman"/>
        </w:rPr>
        <w:t>,</w:t>
      </w:r>
      <w:r w:rsidR="00A84CDD" w:rsidRPr="005428D5">
        <w:rPr>
          <w:rFonts w:cs="Times New Roman"/>
        </w:rPr>
        <w:t xml:space="preserve">5 mln. </w:t>
      </w:r>
      <w:r w:rsidR="0090776D" w:rsidRPr="005428D5">
        <w:rPr>
          <w:rFonts w:cs="Times New Roman"/>
        </w:rPr>
        <w:t>EUR</w:t>
      </w:r>
      <w:r w:rsidR="00A84CDD" w:rsidRPr="005428D5">
        <w:rPr>
          <w:rFonts w:cs="Times New Roman"/>
        </w:rPr>
        <w:t xml:space="preserve"> ES</w:t>
      </w:r>
      <w:r w:rsidRPr="005428D5">
        <w:rPr>
          <w:rFonts w:cs="Times New Roman"/>
        </w:rPr>
        <w:t xml:space="preserve"> S</w:t>
      </w:r>
      <w:r w:rsidR="00A84CDD" w:rsidRPr="005428D5">
        <w:rPr>
          <w:rFonts w:cs="Times New Roman"/>
        </w:rPr>
        <w:t>F lėšų, o</w:t>
      </w:r>
      <w:r w:rsidR="00761314" w:rsidRPr="005428D5">
        <w:rPr>
          <w:rFonts w:cs="Times New Roman"/>
        </w:rPr>
        <w:t xml:space="preserve"> </w:t>
      </w:r>
      <w:r w:rsidR="00A84CDD" w:rsidRPr="005428D5">
        <w:rPr>
          <w:rFonts w:cs="Times New Roman"/>
        </w:rPr>
        <w:t>paskolos bus išduodamos iki 2023</w:t>
      </w:r>
      <w:r w:rsidR="00897959" w:rsidRPr="005428D5">
        <w:rPr>
          <w:rFonts w:cs="Times New Roman"/>
        </w:rPr>
        <w:t> </w:t>
      </w:r>
      <w:r w:rsidR="00A84CDD" w:rsidRPr="005428D5">
        <w:rPr>
          <w:rFonts w:cs="Times New Roman"/>
        </w:rPr>
        <w:t xml:space="preserve">m. </w:t>
      </w:r>
      <w:r w:rsidR="00CE278D" w:rsidRPr="005428D5">
        <w:rPr>
          <w:rFonts w:cs="Times New Roman"/>
        </w:rPr>
        <w:t>III </w:t>
      </w:r>
      <w:r w:rsidR="00A84CDD" w:rsidRPr="005428D5">
        <w:rPr>
          <w:rFonts w:cs="Times New Roman"/>
        </w:rPr>
        <w:t xml:space="preserve">ketv. </w:t>
      </w:r>
      <w:r w:rsidR="00795EED" w:rsidRPr="005428D5">
        <w:rPr>
          <w:rFonts w:cs="Times New Roman"/>
        </w:rPr>
        <w:t>Šiai FP yra planuojama didinti skirtas lėšas, jei FP lėšos būtų panaudotos anksčiau nei ES SF tinkamumo laikotarpio pabaiga.</w:t>
      </w:r>
    </w:p>
    <w:p w14:paraId="50BF50FC" w14:textId="77777777" w:rsidR="001C379F" w:rsidRPr="005428D5" w:rsidRDefault="00E05EE4" w:rsidP="00F21CF5">
      <w:pPr>
        <w:spacing w:after="240" w:line="240" w:lineRule="auto"/>
        <w:ind w:firstLine="567"/>
        <w:jc w:val="both"/>
        <w:rPr>
          <w:rFonts w:cs="Times New Roman"/>
        </w:rPr>
      </w:pPr>
      <w:r w:rsidRPr="005428D5">
        <w:rPr>
          <w:rFonts w:cs="Times New Roman"/>
        </w:rPr>
        <w:t>2007–2013 m. programavimo laikotarpiu buvo įgyvendintos 7 verslui kurti ar plėsti skirtos dotacijų ir subsidijų priemonės, kurių finansavimo sritis buvo tokia pati arba labai panaši į tuo pačiu metu įgyvendintų FP finansavimo sritis ir tikslus. Priemonėmis „Lyderis LT“, „Invest LT-2“, „Invest LT+“</w:t>
      </w:r>
      <w:r w:rsidR="00761314" w:rsidRPr="005428D5">
        <w:rPr>
          <w:rFonts w:cs="Times New Roman"/>
        </w:rPr>
        <w:t xml:space="preserve"> </w:t>
      </w:r>
      <w:r w:rsidRPr="005428D5">
        <w:rPr>
          <w:rFonts w:cs="Times New Roman"/>
        </w:rPr>
        <w:t>buvo finansuojamos įmonių investicijos į verslų kūrimą, plėtrą, modernizavimą, prioritetą teikiant didelę pridėtinę vertę kuriančiam verslui. Priemonės „Intelektas LT“ ir „Intelektas LT+“ buvo skirtos finansuoti įmonių MTTP veiklą, o priemonių „Inoklaster LT“ ir „Inoklaster LT+“ lėšomis buvo skatinami įmonių klasterizacijos procesai, investicijos į bendros infrastruktūros kūrimą.</w:t>
      </w:r>
      <w:r w:rsidR="00761314" w:rsidRPr="005428D5">
        <w:rPr>
          <w:rFonts w:cs="Times New Roman"/>
        </w:rPr>
        <w:t xml:space="preserve"> </w:t>
      </w:r>
    </w:p>
    <w:p w14:paraId="5692A4C5" w14:textId="77777777" w:rsidR="001C379F" w:rsidRPr="005428D5" w:rsidRDefault="001C379F" w:rsidP="00F21CF5">
      <w:pPr>
        <w:spacing w:before="240" w:after="240" w:line="240" w:lineRule="auto"/>
        <w:ind w:firstLine="567"/>
        <w:jc w:val="both"/>
        <w:rPr>
          <w:rFonts w:cs="Times New Roman"/>
        </w:rPr>
      </w:pPr>
      <w:r w:rsidRPr="005428D5">
        <w:rPr>
          <w:rFonts w:cs="Times New Roman"/>
        </w:rPr>
        <w:t>Siekiant visoms įmonė</w:t>
      </w:r>
      <w:r w:rsidR="005E297C" w:rsidRPr="005428D5">
        <w:rPr>
          <w:rFonts w:cs="Times New Roman"/>
        </w:rPr>
        <w:t>m</w:t>
      </w:r>
      <w:r w:rsidRPr="005428D5">
        <w:rPr>
          <w:rFonts w:cs="Times New Roman"/>
        </w:rPr>
        <w:t xml:space="preserve">s suteikti galimybę pasinaudoti ES SF teikiamomis lėšomis, taip pat siekiant modernizuoti, atnaujinti ar įdiegti naujas technologijas arba sprendimus, </w:t>
      </w:r>
      <w:r w:rsidR="0091707E" w:rsidRPr="005428D5">
        <w:rPr>
          <w:rFonts w:cs="Times New Roman"/>
        </w:rPr>
        <w:t>pirm</w:t>
      </w:r>
      <w:r w:rsidR="0051327C" w:rsidRPr="005428D5">
        <w:rPr>
          <w:rFonts w:cs="Times New Roman"/>
        </w:rPr>
        <w:t>inės</w:t>
      </w:r>
      <w:r w:rsidR="0091707E" w:rsidRPr="005428D5">
        <w:rPr>
          <w:rFonts w:cs="Times New Roman"/>
        </w:rPr>
        <w:t xml:space="preserve"> (201</w:t>
      </w:r>
      <w:r w:rsidR="00356A77" w:rsidRPr="005428D5">
        <w:rPr>
          <w:rFonts w:cs="Times New Roman"/>
        </w:rPr>
        <w:t>3</w:t>
      </w:r>
      <w:r w:rsidR="001F4205" w:rsidRPr="005428D5">
        <w:rPr>
          <w:rFonts w:cs="Times New Roman"/>
        </w:rPr>
        <w:t> </w:t>
      </w:r>
      <w:r w:rsidR="0091707E" w:rsidRPr="005428D5">
        <w:rPr>
          <w:rFonts w:cs="Times New Roman"/>
        </w:rPr>
        <w:t>m.) ir pakartotinė</w:t>
      </w:r>
      <w:r w:rsidR="0051327C" w:rsidRPr="005428D5">
        <w:rPr>
          <w:rFonts w:cs="Times New Roman"/>
        </w:rPr>
        <w:t>s</w:t>
      </w:r>
      <w:r w:rsidR="0091707E" w:rsidRPr="005428D5">
        <w:rPr>
          <w:rFonts w:cs="Times New Roman"/>
        </w:rPr>
        <w:t xml:space="preserve"> (2017 m.) apklaus</w:t>
      </w:r>
      <w:r w:rsidR="0051327C" w:rsidRPr="005428D5">
        <w:rPr>
          <w:rFonts w:cs="Times New Roman"/>
        </w:rPr>
        <w:t>ų metu</w:t>
      </w:r>
      <w:r w:rsidR="00CB4F93" w:rsidRPr="005428D5">
        <w:rPr>
          <w:rFonts w:cs="Times New Roman"/>
        </w:rPr>
        <w:t>,</w:t>
      </w:r>
      <w:r w:rsidR="0051327C" w:rsidRPr="005428D5">
        <w:rPr>
          <w:rFonts w:cs="Times New Roman"/>
        </w:rPr>
        <w:t xml:space="preserve"> </w:t>
      </w:r>
      <w:r w:rsidR="00B652A8" w:rsidRPr="005428D5">
        <w:rPr>
          <w:rFonts w:cs="Times New Roman"/>
        </w:rPr>
        <w:t>apklaustų</w:t>
      </w:r>
      <w:r w:rsidR="0091707E" w:rsidRPr="005428D5">
        <w:rPr>
          <w:rFonts w:cs="Times New Roman"/>
        </w:rPr>
        <w:t xml:space="preserve"> </w:t>
      </w:r>
      <w:r w:rsidR="00B652A8" w:rsidRPr="005428D5">
        <w:rPr>
          <w:rFonts w:cs="Times New Roman"/>
        </w:rPr>
        <w:t>FĮ nuomone</w:t>
      </w:r>
      <w:r w:rsidR="00822C0F" w:rsidRPr="005428D5">
        <w:rPr>
          <w:rFonts w:cs="Times New Roman"/>
        </w:rPr>
        <w:t>,</w:t>
      </w:r>
      <w:r w:rsidR="00B652A8" w:rsidRPr="005428D5">
        <w:rPr>
          <w:rFonts w:cs="Times New Roman"/>
        </w:rPr>
        <w:t xml:space="preserve"> </w:t>
      </w:r>
      <w:r w:rsidRPr="005428D5">
        <w:rPr>
          <w:rFonts w:cs="Times New Roman"/>
        </w:rPr>
        <w:t xml:space="preserve">panašias ar analogiškas išvardytas </w:t>
      </w:r>
      <w:r w:rsidR="00FC4C67" w:rsidRPr="005428D5">
        <w:rPr>
          <w:rFonts w:cs="Times New Roman"/>
        </w:rPr>
        <w:t xml:space="preserve">subsidijų </w:t>
      </w:r>
      <w:r w:rsidRPr="005428D5">
        <w:rPr>
          <w:rFonts w:cs="Times New Roman"/>
        </w:rPr>
        <w:t>priemones</w:t>
      </w:r>
      <w:r w:rsidR="00822C0F" w:rsidRPr="005428D5">
        <w:rPr>
          <w:rFonts w:cs="Times New Roman"/>
        </w:rPr>
        <w:t>, skirtas SVV,</w:t>
      </w:r>
      <w:r w:rsidRPr="005428D5">
        <w:rPr>
          <w:rFonts w:cs="Times New Roman"/>
        </w:rPr>
        <w:t xml:space="preserve"> ateityje</w:t>
      </w:r>
      <w:r w:rsidR="00822C0F" w:rsidRPr="005428D5">
        <w:rPr>
          <w:rFonts w:cs="Times New Roman"/>
        </w:rPr>
        <w:t xml:space="preserve"> siūloma</w:t>
      </w:r>
      <w:r w:rsidRPr="005428D5">
        <w:rPr>
          <w:rFonts w:cs="Times New Roman"/>
        </w:rPr>
        <w:t xml:space="preserve"> įgyvendinti per FP, nebent jos būtų orientuotos į labiausiai siektinas skatinti sritis, kaip, pvz., regioninė plėtra.</w:t>
      </w:r>
    </w:p>
    <w:p w14:paraId="52C7EF82" w14:textId="77777777" w:rsidR="001C379F" w:rsidRPr="005428D5" w:rsidRDefault="001C379F" w:rsidP="00F21CF5">
      <w:pPr>
        <w:spacing w:before="240" w:after="240" w:line="240" w:lineRule="auto"/>
        <w:ind w:firstLine="567"/>
        <w:jc w:val="both"/>
      </w:pPr>
      <w:bookmarkStart w:id="279" w:name="_Hlk531077763"/>
      <w:r w:rsidRPr="005428D5">
        <w:t>Šias subsidijų teikimo priemones galima vykdyti kartu su FP, pvz., prieš investuojant į įmonės kapitalą, įmonei, į kurią planuoja investuoti, gali reikėti atlikti projektų techninių galimybių studiją, siekiant įmonei tinkamai pasirengti įgyvendinti MTTP projektus ir sumažinti didesnių investicijų nesėkmės riziką. Tokios studijos galėtų būti finansuojamos iš ES SF lėšų, kaip techninė pagalba.</w:t>
      </w:r>
      <w:bookmarkEnd w:id="279"/>
    </w:p>
    <w:p w14:paraId="5B3C352D" w14:textId="77777777" w:rsidR="00E8632A" w:rsidRPr="005428D5" w:rsidRDefault="00034E4C" w:rsidP="00F21CF5">
      <w:pPr>
        <w:spacing w:before="240" w:after="240" w:line="240" w:lineRule="auto"/>
        <w:ind w:firstLine="567"/>
        <w:jc w:val="both"/>
      </w:pPr>
      <w:bookmarkStart w:id="280" w:name="_Hlk531266989"/>
      <w:r w:rsidRPr="005428D5">
        <w:t xml:space="preserve">Rekomenduojama svarstyti galimybę </w:t>
      </w:r>
      <w:r w:rsidR="00E8632A" w:rsidRPr="005428D5">
        <w:t xml:space="preserve">SM priemonę „Ko-investicinis fondas </w:t>
      </w:r>
      <w:r w:rsidR="00EC2862" w:rsidRPr="005428D5">
        <w:t>susisiekimui</w:t>
      </w:r>
      <w:r w:rsidR="00E8632A" w:rsidRPr="005428D5">
        <w:t xml:space="preserve">“ </w:t>
      </w:r>
      <w:r w:rsidRPr="005428D5">
        <w:t>derinti su</w:t>
      </w:r>
      <w:r w:rsidR="00CC7E80" w:rsidRPr="005428D5">
        <w:t xml:space="preserve"> subsidijų priemonę, kuri ko-investicinio fondo investicijas si</w:t>
      </w:r>
      <w:r w:rsidR="00805A05" w:rsidRPr="005428D5">
        <w:t>e</w:t>
      </w:r>
      <w:r w:rsidR="00CC7E80" w:rsidRPr="005428D5">
        <w:t xml:space="preserve">kiančioms pritraukti </w:t>
      </w:r>
      <w:r w:rsidR="00995DEC" w:rsidRPr="005428D5">
        <w:t xml:space="preserve">ar pritraukusioms </w:t>
      </w:r>
      <w:r w:rsidR="00CC7E80" w:rsidRPr="005428D5">
        <w:t>MVĮ teiktų subsidijas</w:t>
      </w:r>
      <w:r w:rsidR="00DF50D8" w:rsidRPr="005428D5">
        <w:t xml:space="preserve"> (pvz., tiksliniam konsultavimui, techniniams projektams, leidimams, darbo užmokesčiui)</w:t>
      </w:r>
      <w:r w:rsidR="00CC7E80" w:rsidRPr="005428D5">
        <w:t>.</w:t>
      </w:r>
      <w:r w:rsidR="00472261" w:rsidRPr="005428D5">
        <w:t xml:space="preserve"> Tokia rekomendacija taip pat grindžiama mobilumo paslaugas ir produktus, intelektines transporto sistemas (ITS) ir inovatyvias transporto technologijas kuriančių (teikiančių) SVV subjektų nuomone (daugiau nei pusė apklausos anketą </w:t>
      </w:r>
      <w:r w:rsidR="006B2762" w:rsidRPr="005428D5">
        <w:t>užpildžiusių</w:t>
      </w:r>
      <w:r w:rsidR="00472261" w:rsidRPr="005428D5">
        <w:t xml:space="preserve"> </w:t>
      </w:r>
      <w:r w:rsidR="00472261" w:rsidRPr="005428D5">
        <w:rPr>
          <w:rFonts w:eastAsia="Times New Roman" w:cs="Times New Roman"/>
          <w:szCs w:val="20"/>
          <w:lang w:eastAsia="lt-LT"/>
        </w:rPr>
        <w:t>tokius produktus (paslaugas) kurianč</w:t>
      </w:r>
      <w:r w:rsidR="00A25364" w:rsidRPr="005428D5">
        <w:rPr>
          <w:rFonts w:eastAsia="Times New Roman" w:cs="Times New Roman"/>
          <w:szCs w:val="20"/>
          <w:lang w:eastAsia="lt-LT"/>
        </w:rPr>
        <w:t>ių</w:t>
      </w:r>
      <w:r w:rsidR="00472261" w:rsidRPr="005428D5">
        <w:rPr>
          <w:rFonts w:eastAsia="Times New Roman" w:cs="Times New Roman"/>
          <w:szCs w:val="20"/>
          <w:lang w:eastAsia="lt-LT"/>
        </w:rPr>
        <w:t xml:space="preserve"> (teikiančių)</w:t>
      </w:r>
      <w:r w:rsidR="00472261" w:rsidRPr="005428D5">
        <w:rPr>
          <w:rFonts w:cs="Times New Roman"/>
        </w:rPr>
        <w:t xml:space="preserve"> subjektų nurodė, kad FP </w:t>
      </w:r>
      <w:r w:rsidR="00A25364" w:rsidRPr="005428D5">
        <w:rPr>
          <w:rFonts w:cs="Times New Roman"/>
        </w:rPr>
        <w:t xml:space="preserve">naudoti </w:t>
      </w:r>
      <w:r w:rsidR="00472261" w:rsidRPr="005428D5">
        <w:rPr>
          <w:rFonts w:cs="Times New Roman"/>
        </w:rPr>
        <w:t xml:space="preserve">paskatintų keleto </w:t>
      </w:r>
      <w:r w:rsidR="00775195" w:rsidRPr="005428D5">
        <w:rPr>
          <w:rFonts w:cs="Times New Roman"/>
        </w:rPr>
        <w:t>priemonių</w:t>
      </w:r>
      <w:r w:rsidR="00472261" w:rsidRPr="005428D5">
        <w:rPr>
          <w:rFonts w:cs="Times New Roman"/>
        </w:rPr>
        <w:t xml:space="preserve"> derinimas, be to, </w:t>
      </w:r>
      <w:r w:rsidR="00A25364" w:rsidRPr="005428D5">
        <w:rPr>
          <w:rFonts w:cs="Times New Roman"/>
        </w:rPr>
        <w:t>buvo įvardyta didelio darbo santykių apmokestinimo problema).</w:t>
      </w:r>
    </w:p>
    <w:bookmarkEnd w:id="280"/>
    <w:p w14:paraId="2FD0EF38" w14:textId="77777777" w:rsidR="001C379F" w:rsidRPr="005428D5" w:rsidRDefault="001C379F" w:rsidP="00F21CF5">
      <w:pPr>
        <w:spacing w:before="240" w:line="240" w:lineRule="auto"/>
        <w:ind w:firstLine="567"/>
        <w:jc w:val="both"/>
        <w:rPr>
          <w:b/>
        </w:rPr>
      </w:pPr>
      <w:r w:rsidRPr="005428D5">
        <w:t xml:space="preserve">Toliau </w:t>
      </w:r>
      <w:r w:rsidR="00024D35" w:rsidRPr="005428D5">
        <w:t xml:space="preserve">vertinime </w:t>
      </w:r>
      <w:r w:rsidRPr="005428D5">
        <w:t>aptariamos konkrečios programos, kurių lėšomis 2014–2020 m. programavimo laikotarpiu gal</w:t>
      </w:r>
      <w:r w:rsidR="00ED260D" w:rsidRPr="005428D5">
        <w:t xml:space="preserve">i </w:t>
      </w:r>
      <w:r w:rsidRPr="005428D5">
        <w:t>pasinaudoti verslas ir priemonių (</w:t>
      </w:r>
      <w:r w:rsidR="00ED260D" w:rsidRPr="005428D5">
        <w:t>numatytų ir jau vykdomų</w:t>
      </w:r>
      <w:r w:rsidR="000D367E" w:rsidRPr="005428D5">
        <w:t>) suderinamumas su EI</w:t>
      </w:r>
      <w:r w:rsidRPr="005428D5">
        <w:t>M planuojamomis priemonėmis verslui.</w:t>
      </w:r>
      <w:r w:rsidRPr="005428D5">
        <w:rPr>
          <w:b/>
        </w:rPr>
        <w:t xml:space="preserve"> </w:t>
      </w:r>
    </w:p>
    <w:p w14:paraId="7D75F216" w14:textId="163E8C1F" w:rsidR="00B93342" w:rsidRDefault="001C379F" w:rsidP="00F21CF5">
      <w:pPr>
        <w:spacing w:before="240" w:line="240" w:lineRule="auto"/>
        <w:ind w:firstLine="567"/>
        <w:jc w:val="both"/>
      </w:pPr>
      <w:r w:rsidRPr="005428D5">
        <w:t>2014–2020 m. pr</w:t>
      </w:r>
      <w:r w:rsidR="00123717" w:rsidRPr="005428D5">
        <w:t>o</w:t>
      </w:r>
      <w:r w:rsidRPr="005428D5">
        <w:t xml:space="preserve">gramavimo laikotarpiu horizontaliosios paramos priemonės SVV </w:t>
      </w:r>
      <w:r w:rsidR="00ED260D" w:rsidRPr="005428D5">
        <w:t xml:space="preserve">yra </w:t>
      </w:r>
      <w:r w:rsidRPr="005428D5">
        <w:t>prieinamos pagal EK programas Horizontas 2020</w:t>
      </w:r>
      <w:r w:rsidR="00181233" w:rsidRPr="005428D5">
        <w:t>,</w:t>
      </w:r>
      <w:r w:rsidR="00761314" w:rsidRPr="005428D5">
        <w:t xml:space="preserve"> </w:t>
      </w:r>
      <w:r w:rsidRPr="005428D5">
        <w:t>COSME</w:t>
      </w:r>
      <w:r w:rsidR="00181233" w:rsidRPr="005428D5">
        <w:t xml:space="preserve"> ir </w:t>
      </w:r>
      <w:r w:rsidR="008F04B8" w:rsidRPr="005428D5">
        <w:t>EaSI</w:t>
      </w:r>
      <w:r w:rsidRPr="005428D5">
        <w:t>.</w:t>
      </w:r>
    </w:p>
    <w:p w14:paraId="1D9BF5B6" w14:textId="77777777" w:rsidR="00CA1C9A" w:rsidRPr="005428D5" w:rsidRDefault="00CA1C9A" w:rsidP="00CA1C9A">
      <w:pPr>
        <w:spacing w:line="240" w:lineRule="auto"/>
        <w:ind w:firstLine="567"/>
        <w:jc w:val="both"/>
      </w:pPr>
      <w:r w:rsidRPr="005428D5">
        <w:rPr>
          <w:i/>
        </w:rPr>
        <w:t>Horizontas 2020</w:t>
      </w:r>
      <w:r w:rsidRPr="005428D5">
        <w:t xml:space="preserve"> yra didžiausia mokslinių tyrimų ir inovacijų programa ES, kuriai iš viso </w:t>
      </w:r>
      <w:r w:rsidRPr="005428D5">
        <w:br/>
        <w:t>2014–2020 m. yra skirta 70,2 mlrd. EUR (79 mlrd. EUR, atsižvelgiant į 2014–2020 m. infliaciją), neskaitant privačių investicijų lėšų, kurias ketinama pritraukti</w:t>
      </w:r>
      <w:r w:rsidRPr="005428D5">
        <w:rPr>
          <w:rStyle w:val="Puslapioinaosnuoroda"/>
        </w:rPr>
        <w:footnoteReference w:id="76"/>
      </w:r>
      <w:r w:rsidRPr="005428D5">
        <w:t xml:space="preserve">. Pagal programą </w:t>
      </w:r>
      <w:r w:rsidRPr="005428D5">
        <w:rPr>
          <w:i/>
        </w:rPr>
        <w:t>Horizontas 2020</w:t>
      </w:r>
      <w:r w:rsidRPr="005428D5">
        <w:t xml:space="preserve"> vykdomos intervencijos mokslinių tyrimų ir inovacijų srityje, atliekant tarptautinio lygmens mokslinius tyrimus, investuojant į pagrindines technologijas, didinant finansavimo galimybes ir remiant MVĮ, skatinamas bendradarbiavimas tarp mokslo ir verslo, siekiama padidinti verslo </w:t>
      </w:r>
      <w:r w:rsidRPr="005428D5">
        <w:lastRenderedPageBreak/>
        <w:t>investicijas į MTEP ir inovacijas. Lėšos SVV yra skirstomos teikiant subsidijas bei finansuojant juos per FP.</w:t>
      </w:r>
    </w:p>
    <w:p w14:paraId="30D51F6B" w14:textId="618AA6CF" w:rsidR="00B93342" w:rsidRPr="005428D5" w:rsidRDefault="00BC2C42" w:rsidP="00F21CF5">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281" w:name="_Toc35886306"/>
      <w:r w:rsidR="00C40D58">
        <w:rPr>
          <w:noProof/>
          <w:color w:val="0070C0"/>
        </w:rPr>
        <w:t>37</w:t>
      </w:r>
      <w:r w:rsidRPr="005428D5">
        <w:rPr>
          <w:noProof/>
          <w:color w:val="0070C0"/>
        </w:rPr>
        <w:fldChar w:fldCharType="end"/>
      </w:r>
      <w:r w:rsidR="00BA3A35" w:rsidRPr="005428D5">
        <w:rPr>
          <w:color w:val="0070C0"/>
        </w:rPr>
        <w:t xml:space="preserve"> pav. FP įgyvendinimas ir derinimas 2014–2020 m. programavimo laikotarpiu</w:t>
      </w:r>
      <w:bookmarkEnd w:id="281"/>
    </w:p>
    <w:p w14:paraId="7B231539" w14:textId="77777777" w:rsidR="00BE53E3" w:rsidRPr="005428D5" w:rsidRDefault="00181233" w:rsidP="00F21CF5">
      <w:pPr>
        <w:spacing w:line="240" w:lineRule="auto"/>
      </w:pPr>
      <w:r w:rsidRPr="005428D5">
        <w:rPr>
          <w:noProof/>
          <w:lang w:eastAsia="lt-LT"/>
        </w:rPr>
        <w:drawing>
          <wp:inline distT="0" distB="0" distL="0" distR="0" wp14:anchorId="44C1B5EA" wp14:editId="4BF9C0EA">
            <wp:extent cx="6267450" cy="2644081"/>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6307594" cy="2661017"/>
                    </a:xfrm>
                    <a:prstGeom prst="rect">
                      <a:avLst/>
                    </a:prstGeom>
                  </pic:spPr>
                </pic:pic>
              </a:graphicData>
            </a:graphic>
          </wp:inline>
        </w:drawing>
      </w:r>
    </w:p>
    <w:p w14:paraId="638B86F9" w14:textId="77777777" w:rsidR="0013012E" w:rsidRPr="005428D5" w:rsidRDefault="001C379F" w:rsidP="00F21CF5">
      <w:pPr>
        <w:spacing w:before="240" w:after="240" w:line="240" w:lineRule="auto"/>
        <w:ind w:firstLine="567"/>
        <w:jc w:val="both"/>
      </w:pPr>
      <w:r w:rsidRPr="005428D5" w:rsidDel="00C871E0">
        <w:t xml:space="preserve">Įmonių konkurencingumo ir MVĮ programos COSME lėšomis gali būti įgyvendinamos veiklos, kuriomis bus didinamos MVĮ galimybės gauti finansavimą nuosavo kapitalo ir skolos forma bei užtikrinamos geresnės MVĮ galimybės gauti finansavimą jų steigimo ir augimo etapais, didinamos galimybės patekti į rinkas, ugdomas verslumas ir verslo kultūra. COSME programoje </w:t>
      </w:r>
      <w:r w:rsidR="00EC5EAF" w:rsidRPr="005428D5">
        <w:t>2014–2020 m. numatyta 2,3 mlrd. </w:t>
      </w:r>
      <w:r w:rsidR="0090776D" w:rsidRPr="005428D5">
        <w:t>EUR</w:t>
      </w:r>
      <w:r w:rsidR="00ED260D" w:rsidRPr="005428D5">
        <w:t>, iš kurių 60 proc. (</w:t>
      </w:r>
      <w:r w:rsidR="00F53872" w:rsidRPr="005428D5">
        <w:t xml:space="preserve">apie </w:t>
      </w:r>
      <w:r w:rsidR="00ED260D" w:rsidRPr="005428D5">
        <w:t xml:space="preserve">1,4 mlrd. </w:t>
      </w:r>
      <w:r w:rsidR="0090776D" w:rsidRPr="005428D5">
        <w:t>EUR</w:t>
      </w:r>
      <w:r w:rsidR="00ED260D" w:rsidRPr="005428D5">
        <w:t xml:space="preserve">) yra skiriama </w:t>
      </w:r>
      <w:r w:rsidR="006765E1" w:rsidRPr="005428D5">
        <w:t>FP</w:t>
      </w:r>
      <w:r w:rsidR="00ED260D" w:rsidRPr="005428D5">
        <w:t>, skirtoms gerinti MVĮ steigimą bei skatinti augimą</w:t>
      </w:r>
      <w:r w:rsidR="00715F4E" w:rsidRPr="005428D5">
        <w:rPr>
          <w:rStyle w:val="Puslapioinaosnuoroda"/>
        </w:rPr>
        <w:footnoteReference w:id="77"/>
      </w:r>
      <w:r w:rsidR="00715F4E" w:rsidRPr="005428D5">
        <w:t>.</w:t>
      </w:r>
    </w:p>
    <w:p w14:paraId="7AC5FB49" w14:textId="77777777" w:rsidR="00BE53E3" w:rsidRPr="005428D5" w:rsidRDefault="00BE53E3" w:rsidP="00F21CF5">
      <w:pPr>
        <w:spacing w:before="240" w:after="240" w:line="240" w:lineRule="auto"/>
        <w:ind w:firstLine="567"/>
        <w:jc w:val="both"/>
      </w:pPr>
      <w:r w:rsidRPr="005428D5">
        <w:t xml:space="preserve">2014 m. rugpjūčio mėnesį EIF paskelbė kvietimus pagal </w:t>
      </w:r>
      <w:r w:rsidR="003E37EC" w:rsidRPr="005428D5">
        <w:rPr>
          <w:i/>
        </w:rPr>
        <w:t>Horizontas 2020</w:t>
      </w:r>
      <w:r w:rsidR="003E37EC" w:rsidRPr="005428D5">
        <w:t xml:space="preserve"> </w:t>
      </w:r>
      <w:r w:rsidRPr="005428D5">
        <w:t xml:space="preserve">ir </w:t>
      </w:r>
      <w:r w:rsidR="003E37EC" w:rsidRPr="005428D5">
        <w:t xml:space="preserve">COSME </w:t>
      </w:r>
      <w:r w:rsidRPr="005428D5">
        <w:t xml:space="preserve">programas. </w:t>
      </w:r>
      <w:r w:rsidR="00DB709C" w:rsidRPr="005428D5">
        <w:t xml:space="preserve">Paskelbti kvietimai tiesioginių </w:t>
      </w:r>
      <w:r w:rsidR="003E37EC" w:rsidRPr="005428D5">
        <w:t xml:space="preserve">garantijų </w:t>
      </w:r>
      <w:r w:rsidR="00DB709C" w:rsidRPr="005428D5">
        <w:t xml:space="preserve">ir pergarantavimo priemonėms pagal abi programas </w:t>
      </w:r>
      <w:r w:rsidR="003E37EC" w:rsidRPr="005428D5">
        <w:t xml:space="preserve">ir </w:t>
      </w:r>
      <w:r w:rsidR="002F5001" w:rsidRPr="005428D5">
        <w:t>privataus</w:t>
      </w:r>
      <w:r w:rsidR="003E37EC" w:rsidRPr="005428D5">
        <w:t xml:space="preserve"> kapitalo </w:t>
      </w:r>
      <w:r w:rsidR="00C465FF" w:rsidRPr="005428D5">
        <w:t>priemon</w:t>
      </w:r>
      <w:r w:rsidR="00DB709C" w:rsidRPr="005428D5">
        <w:t>ei</w:t>
      </w:r>
      <w:r w:rsidRPr="005428D5">
        <w:t xml:space="preserve"> </w:t>
      </w:r>
      <w:r w:rsidR="003E37EC" w:rsidRPr="005428D5">
        <w:t>paga</w:t>
      </w:r>
      <w:r w:rsidR="00903297" w:rsidRPr="005428D5">
        <w:t>l</w:t>
      </w:r>
      <w:r w:rsidR="00DB709C" w:rsidRPr="005428D5">
        <w:t xml:space="preserve"> COSME programą</w:t>
      </w:r>
      <w:r w:rsidRPr="005428D5">
        <w:t>.</w:t>
      </w:r>
      <w:r w:rsidR="00DB709C" w:rsidRPr="005428D5">
        <w:t xml:space="preserve"> </w:t>
      </w:r>
      <w:r w:rsidR="0039322A" w:rsidRPr="005428D5">
        <w:t xml:space="preserve">Atkreiptinas dėmesys, kad pagal COSME ir </w:t>
      </w:r>
      <w:r w:rsidR="0039322A" w:rsidRPr="005428D5">
        <w:rPr>
          <w:i/>
        </w:rPr>
        <w:t xml:space="preserve">Horizontas 2020 </w:t>
      </w:r>
      <w:r w:rsidR="0039322A" w:rsidRPr="005428D5">
        <w:t xml:space="preserve">įgyvendinamos FP nėra laikomos valstybės pagalba, o tai yra vienas pranašumų prieš iš ES SP ar valstybės lėšų įgyvendinamas </w:t>
      </w:r>
      <w:r w:rsidR="002A2B8B" w:rsidRPr="005428D5">
        <w:t>FP</w:t>
      </w:r>
      <w:r w:rsidR="0039322A" w:rsidRPr="005428D5">
        <w:t>.</w:t>
      </w:r>
      <w:r w:rsidR="005D1F28" w:rsidRPr="005428D5">
        <w:t xml:space="preserve"> </w:t>
      </w:r>
      <w:r w:rsidR="002A2B8B" w:rsidRPr="005428D5">
        <w:t>Taip pat p</w:t>
      </w:r>
      <w:r w:rsidR="005D1F28" w:rsidRPr="005428D5">
        <w:t xml:space="preserve">agal abi programas </w:t>
      </w:r>
      <w:r w:rsidR="002A2B8B" w:rsidRPr="005428D5">
        <w:t xml:space="preserve">finansuojamos </w:t>
      </w:r>
      <w:r w:rsidR="005D1F28" w:rsidRPr="005428D5">
        <w:t>FP gali būti derinamos su FP, įgyvendinamomis iš nacionalinių ar regioninių bei kitų institucijų (pvz., EIB) program</w:t>
      </w:r>
      <w:r w:rsidR="003C0BE0" w:rsidRPr="005428D5">
        <w:t>ų</w:t>
      </w:r>
      <w:r w:rsidR="005D1F28" w:rsidRPr="005428D5">
        <w:t>.</w:t>
      </w:r>
      <w:r w:rsidR="00BF26D2" w:rsidRPr="005428D5">
        <w:t xml:space="preserve"> </w:t>
      </w:r>
      <w:r w:rsidR="00604D8D" w:rsidRPr="005428D5">
        <w:t xml:space="preserve">2017 m. duomenimis </w:t>
      </w:r>
      <w:r w:rsidR="00BF26D2" w:rsidRPr="005428D5">
        <w:t xml:space="preserve">Lietuvoje pagal </w:t>
      </w:r>
      <w:r w:rsidR="00BF26D2" w:rsidRPr="005428D5">
        <w:rPr>
          <w:i/>
        </w:rPr>
        <w:t>Horizontas 2020</w:t>
      </w:r>
      <w:r w:rsidR="00BF26D2" w:rsidRPr="005428D5">
        <w:t xml:space="preserve"> </w:t>
      </w:r>
      <w:r w:rsidR="00604D8D" w:rsidRPr="005428D5">
        <w:t>garantijų FP</w:t>
      </w:r>
      <w:r w:rsidR="001615B7" w:rsidRPr="005428D5">
        <w:t xml:space="preserve"> </w:t>
      </w:r>
      <w:r w:rsidR="00604D8D" w:rsidRPr="005428D5">
        <w:t>garantijos</w:t>
      </w:r>
      <w:r w:rsidR="00BF26D2" w:rsidRPr="005428D5">
        <w:t xml:space="preserve"> </w:t>
      </w:r>
      <w:r w:rsidR="00604D8D" w:rsidRPr="005428D5">
        <w:t>buvo suteiktos 7</w:t>
      </w:r>
      <w:r w:rsidR="00781731" w:rsidRPr="005428D5">
        <w:t xml:space="preserve"> </w:t>
      </w:r>
      <w:r w:rsidR="001615B7" w:rsidRPr="005428D5">
        <w:t>MVĮ</w:t>
      </w:r>
      <w:r w:rsidR="00781731" w:rsidRPr="005428D5">
        <w:t>,</w:t>
      </w:r>
      <w:r w:rsidR="001615B7" w:rsidRPr="005428D5">
        <w:t xml:space="preserve"> </w:t>
      </w:r>
      <w:r w:rsidR="00604D8D" w:rsidRPr="005428D5">
        <w:t>o bendra suteiktų garantijų vertė siekia</w:t>
      </w:r>
      <w:r w:rsidR="00781731" w:rsidRPr="005428D5">
        <w:t xml:space="preserve"> </w:t>
      </w:r>
      <w:r w:rsidR="00604D8D" w:rsidRPr="005428D5">
        <w:t>5</w:t>
      </w:r>
      <w:r w:rsidR="00781731" w:rsidRPr="005428D5">
        <w:t>,4 mln</w:t>
      </w:r>
      <w:r w:rsidR="001615B7" w:rsidRPr="005428D5">
        <w:t xml:space="preserve">. </w:t>
      </w:r>
      <w:r w:rsidR="0090776D" w:rsidRPr="005428D5">
        <w:t>EUR</w:t>
      </w:r>
      <w:r w:rsidR="00BF26D2" w:rsidRPr="005428D5">
        <w:t>.</w:t>
      </w:r>
      <w:r w:rsidR="00604D8D" w:rsidRPr="005428D5">
        <w:rPr>
          <w:rStyle w:val="Puslapioinaosnuoroda"/>
        </w:rPr>
        <w:footnoteReference w:id="78"/>
      </w:r>
      <w:r w:rsidR="00BF26D2" w:rsidRPr="005428D5">
        <w:t xml:space="preserve"> </w:t>
      </w:r>
      <w:r w:rsidR="001615B7" w:rsidRPr="005428D5">
        <w:t xml:space="preserve">Tuo tarpu </w:t>
      </w:r>
      <w:r w:rsidR="00781731" w:rsidRPr="005428D5">
        <w:t xml:space="preserve">COSME </w:t>
      </w:r>
      <w:r w:rsidR="0037677A" w:rsidRPr="005428D5">
        <w:t>finansavimu</w:t>
      </w:r>
      <w:r w:rsidR="00604D8D" w:rsidRPr="005428D5">
        <w:t xml:space="preserve"> 2017 m. duomenimis</w:t>
      </w:r>
      <w:r w:rsidR="00781731" w:rsidRPr="005428D5">
        <w:t xml:space="preserve"> pasinaudojo</w:t>
      </w:r>
      <w:r w:rsidR="00761314" w:rsidRPr="005428D5">
        <w:t xml:space="preserve"> </w:t>
      </w:r>
      <w:r w:rsidR="00604D8D" w:rsidRPr="005428D5">
        <w:t>317</w:t>
      </w:r>
      <w:r w:rsidR="00DB1CE3" w:rsidRPr="005428D5">
        <w:t xml:space="preserve"> </w:t>
      </w:r>
      <w:r w:rsidR="0037677A" w:rsidRPr="005428D5">
        <w:t>MVĮ</w:t>
      </w:r>
      <w:r w:rsidR="00604D8D" w:rsidRPr="005428D5">
        <w:t xml:space="preserve">, kurioms suteiktų garantijų suma siekia 40,3 mln. </w:t>
      </w:r>
      <w:r w:rsidR="0090776D" w:rsidRPr="005428D5">
        <w:t>EUR</w:t>
      </w:r>
      <w:r w:rsidR="00781731" w:rsidRPr="005428D5">
        <w:t>.</w:t>
      </w:r>
      <w:r w:rsidR="00052A50" w:rsidRPr="005428D5">
        <w:rPr>
          <w:rStyle w:val="Puslapioinaosnuoroda"/>
        </w:rPr>
        <w:footnoteReference w:id="79"/>
      </w:r>
      <w:r w:rsidR="00781731" w:rsidRPr="005428D5">
        <w:t xml:space="preserve"> </w:t>
      </w:r>
      <w:r w:rsidR="001615B7" w:rsidRPr="005428D5">
        <w:t xml:space="preserve">EIF pagal COSME programą suteikė </w:t>
      </w:r>
      <w:r w:rsidR="00F53872" w:rsidRPr="005428D5">
        <w:t xml:space="preserve">EK </w:t>
      </w:r>
      <w:r w:rsidR="001615B7" w:rsidRPr="005428D5">
        <w:t>užtikrintas garantijas „Swedbank“, todėl KĮ skolindam</w:t>
      </w:r>
      <w:r w:rsidR="00A86D83" w:rsidRPr="005428D5">
        <w:t>a</w:t>
      </w:r>
      <w:r w:rsidR="001615B7" w:rsidRPr="005428D5">
        <w:t xml:space="preserve"> įmonėms gal</w:t>
      </w:r>
      <w:r w:rsidR="00A86D83" w:rsidRPr="005428D5">
        <w:t>i pasinaudoti papildomu užtikrinimo šaltiniu ir</w:t>
      </w:r>
      <w:r w:rsidR="00761314" w:rsidRPr="005428D5">
        <w:t xml:space="preserve"> </w:t>
      </w:r>
      <w:r w:rsidR="001615B7" w:rsidRPr="005428D5">
        <w:t>suteikti finansavimą ir tais atvejais, kai įmonės netur</w:t>
      </w:r>
      <w:r w:rsidR="00A86D83" w:rsidRPr="005428D5">
        <w:t>i</w:t>
      </w:r>
      <w:r w:rsidR="001615B7" w:rsidRPr="005428D5">
        <w:t xml:space="preserve"> pakankamo užstato</w:t>
      </w:r>
      <w:r w:rsidR="001615B7" w:rsidRPr="005428D5">
        <w:rPr>
          <w:rStyle w:val="Puslapioinaosnuoroda"/>
        </w:rPr>
        <w:footnoteReference w:id="80"/>
      </w:r>
      <w:r w:rsidR="001615B7" w:rsidRPr="005428D5">
        <w:t>.</w:t>
      </w:r>
      <w:r w:rsidR="00DB709C" w:rsidRPr="005428D5">
        <w:t xml:space="preserve">Tiesioginių garantijų priemonių </w:t>
      </w:r>
      <w:r w:rsidR="0039322A" w:rsidRPr="005428D5">
        <w:t xml:space="preserve">pagal abi programas </w:t>
      </w:r>
      <w:r w:rsidR="00DB709C" w:rsidRPr="005428D5">
        <w:t xml:space="preserve">tinkami </w:t>
      </w:r>
      <w:r w:rsidR="006E11D4" w:rsidRPr="005428D5">
        <w:t>FT</w:t>
      </w:r>
      <w:r w:rsidR="00DB709C" w:rsidRPr="005428D5">
        <w:t xml:space="preserve"> yra viešosios ir privačios kredito ar finansų įstaig</w:t>
      </w:r>
      <w:r w:rsidR="0039322A" w:rsidRPr="005428D5">
        <w:t>os arba paskolų (skolos) fon</w:t>
      </w:r>
      <w:r w:rsidR="00EC5EAF" w:rsidRPr="005428D5">
        <w:t>dai, garantijų dydžiai – iki 50 </w:t>
      </w:r>
      <w:r w:rsidR="0039322A" w:rsidRPr="005428D5">
        <w:t>proc.</w:t>
      </w:r>
      <w:r w:rsidR="00201AA7" w:rsidRPr="005428D5">
        <w:t>, o dengiamas nuostolis – nesumokėta pagrindinio sandorio dalis ir (ar) palūkanos.</w:t>
      </w:r>
      <w:r w:rsidR="0039322A" w:rsidRPr="005428D5">
        <w:t xml:space="preserve"> Abiem atvejais tinkami sandoriai yra naujas skolinis finansavimas, kuris apima paskolas ir lizingą (COSME atveju dar ir subordinuotas bei konvertuojamas paskolas ir bankines garantijas</w:t>
      </w:r>
      <w:r w:rsidR="00E4410D" w:rsidRPr="005428D5">
        <w:t xml:space="preserve">, o </w:t>
      </w:r>
      <w:r w:rsidR="00E4410D" w:rsidRPr="005428D5">
        <w:rPr>
          <w:i/>
        </w:rPr>
        <w:t>Horizontas 2020</w:t>
      </w:r>
      <w:r w:rsidR="00E4410D" w:rsidRPr="005428D5">
        <w:t xml:space="preserve"> atveju – obligacijas</w:t>
      </w:r>
      <w:r w:rsidR="0039322A" w:rsidRPr="005428D5">
        <w:t xml:space="preserve">), o taip pat leidžiami atsinaujinantys sandoriai, pvz., kredito linijos. Tačiau iš programos </w:t>
      </w:r>
      <w:r w:rsidR="00EC5EAF" w:rsidRPr="005428D5">
        <w:rPr>
          <w:i/>
        </w:rPr>
        <w:t>Horizontas </w:t>
      </w:r>
      <w:r w:rsidR="0039322A" w:rsidRPr="005428D5">
        <w:rPr>
          <w:i/>
        </w:rPr>
        <w:t xml:space="preserve">2020 </w:t>
      </w:r>
      <w:r w:rsidR="0039322A" w:rsidRPr="005428D5">
        <w:t xml:space="preserve">finansuojamos neapribotos portfelinės garantijos, o </w:t>
      </w:r>
      <w:r w:rsidR="0039322A" w:rsidRPr="005428D5">
        <w:lastRenderedPageBreak/>
        <w:t>COSME programos atveju – pirmo nuostolio aprib</w:t>
      </w:r>
      <w:r w:rsidR="00EC5EAF" w:rsidRPr="005428D5">
        <w:t>otos portfelinės garantijos, t. </w:t>
      </w:r>
      <w:r w:rsidR="0039322A" w:rsidRPr="005428D5">
        <w:t>y.</w:t>
      </w:r>
      <w:r w:rsidR="00640755" w:rsidRPr="005428D5">
        <w:t> </w:t>
      </w:r>
      <w:r w:rsidR="0039322A" w:rsidRPr="005428D5">
        <w:t>garantijų išmokų suma yra ribojama viršutinės ribo</w:t>
      </w:r>
      <w:r w:rsidR="00EC5EAF" w:rsidRPr="005428D5">
        <w:t>s norma, kuri negali viršyti 20 </w:t>
      </w:r>
      <w:r w:rsidR="0039322A" w:rsidRPr="005428D5">
        <w:t xml:space="preserve">proc. Todėl kapitalo poreikio mažinimo prasme </w:t>
      </w:r>
      <w:r w:rsidR="00EC5EAF" w:rsidRPr="005428D5">
        <w:rPr>
          <w:i/>
        </w:rPr>
        <w:t>Horizontas </w:t>
      </w:r>
      <w:r w:rsidR="0039322A" w:rsidRPr="005428D5">
        <w:rPr>
          <w:i/>
        </w:rPr>
        <w:t>2020</w:t>
      </w:r>
      <w:r w:rsidR="0039322A" w:rsidRPr="005428D5">
        <w:t xml:space="preserve"> FP turėtų būti </w:t>
      </w:r>
      <w:r w:rsidR="000E7A4B" w:rsidRPr="005428D5">
        <w:t>F</w:t>
      </w:r>
      <w:r w:rsidR="00A332E9" w:rsidRPr="005428D5">
        <w:t>T</w:t>
      </w:r>
      <w:r w:rsidR="00201AA7" w:rsidRPr="005428D5">
        <w:t xml:space="preserve"> </w:t>
      </w:r>
      <w:r w:rsidR="0039322A" w:rsidRPr="005428D5">
        <w:t xml:space="preserve">patrauklesnė. Taip pat skiriasi maksimalus tinkamo sandorio dydis – programos </w:t>
      </w:r>
      <w:r w:rsidR="00EC5EAF" w:rsidRPr="005428D5">
        <w:rPr>
          <w:i/>
        </w:rPr>
        <w:t>Horizontas</w:t>
      </w:r>
      <w:r w:rsidR="00640755" w:rsidRPr="005428D5">
        <w:rPr>
          <w:i/>
        </w:rPr>
        <w:t> </w:t>
      </w:r>
      <w:r w:rsidR="0039322A" w:rsidRPr="005428D5">
        <w:rPr>
          <w:i/>
        </w:rPr>
        <w:t>2020</w:t>
      </w:r>
      <w:r w:rsidR="00EC5EAF" w:rsidRPr="005428D5">
        <w:t xml:space="preserve"> atveju jis gali siekti 7,5 mln. </w:t>
      </w:r>
      <w:r w:rsidR="0090776D" w:rsidRPr="005428D5">
        <w:t>EUR</w:t>
      </w:r>
      <w:r w:rsidR="0039322A" w:rsidRPr="005428D5">
        <w:t xml:space="preserve">, o </w:t>
      </w:r>
      <w:r w:rsidR="00201AA7" w:rsidRPr="005428D5">
        <w:t>COSM</w:t>
      </w:r>
      <w:r w:rsidR="00EC5EAF" w:rsidRPr="005428D5">
        <w:t>E programos atveju – 150 tūkst. </w:t>
      </w:r>
      <w:r w:rsidR="0090776D" w:rsidRPr="005428D5">
        <w:t>EUR</w:t>
      </w:r>
      <w:r w:rsidR="00201AA7" w:rsidRPr="005428D5">
        <w:t xml:space="preserve">, tačiau ši riba gali būti viršyta, jei sandoris neatitinka programos </w:t>
      </w:r>
      <w:r w:rsidR="00EC5EAF" w:rsidRPr="005428D5">
        <w:rPr>
          <w:i/>
        </w:rPr>
        <w:t>Horizontas </w:t>
      </w:r>
      <w:r w:rsidR="00201AA7" w:rsidRPr="005428D5">
        <w:rPr>
          <w:i/>
        </w:rPr>
        <w:t xml:space="preserve">2020 </w:t>
      </w:r>
      <w:r w:rsidR="00201AA7" w:rsidRPr="005428D5">
        <w:t xml:space="preserve">kriterijų, ir galutiniai naudos </w:t>
      </w:r>
      <w:r w:rsidR="005952E3" w:rsidRPr="005428D5">
        <w:t>gavėjai </w:t>
      </w:r>
      <w:r w:rsidR="00201AA7" w:rsidRPr="005428D5">
        <w:t xml:space="preserve">– programos </w:t>
      </w:r>
      <w:r w:rsidR="00EC5EAF" w:rsidRPr="005428D5">
        <w:rPr>
          <w:i/>
        </w:rPr>
        <w:t>Horizontas </w:t>
      </w:r>
      <w:r w:rsidR="00201AA7" w:rsidRPr="005428D5">
        <w:rPr>
          <w:i/>
        </w:rPr>
        <w:t>2020</w:t>
      </w:r>
      <w:r w:rsidR="00201AA7" w:rsidRPr="005428D5">
        <w:t xml:space="preserve"> atveju galutiniais naudos gavėjai gali būti </w:t>
      </w:r>
      <w:r w:rsidR="00EC5EAF" w:rsidRPr="005428D5">
        <w:t>ne tik SVV </w:t>
      </w:r>
      <w:r w:rsidR="00224794" w:rsidRPr="005428D5">
        <w:t xml:space="preserve">subjektai, bet </w:t>
      </w:r>
      <w:r w:rsidR="00201AA7" w:rsidRPr="005428D5">
        <w:t>ir mažos vidutinės kapitalizacijos įmonės</w:t>
      </w:r>
      <w:r w:rsidR="00EC5EAF" w:rsidRPr="005428D5">
        <w:t xml:space="preserve"> (iki 499 </w:t>
      </w:r>
      <w:r w:rsidR="00155674" w:rsidRPr="005428D5">
        <w:t>darbuotojų imtinai)</w:t>
      </w:r>
      <w:r w:rsidR="00201AA7" w:rsidRPr="005428D5">
        <w:t>. Tačiau programos</w:t>
      </w:r>
      <w:r w:rsidR="00EC5EAF" w:rsidRPr="005428D5">
        <w:rPr>
          <w:i/>
        </w:rPr>
        <w:t xml:space="preserve"> Horizontas </w:t>
      </w:r>
      <w:r w:rsidR="00201AA7" w:rsidRPr="005428D5">
        <w:rPr>
          <w:i/>
        </w:rPr>
        <w:t>2020</w:t>
      </w:r>
      <w:r w:rsidR="00201AA7" w:rsidRPr="005428D5">
        <w:t xml:space="preserve"> atveju yra nustatyti reikalavimai dėl </w:t>
      </w:r>
      <w:r w:rsidR="001D0D36" w:rsidRPr="005428D5">
        <w:t xml:space="preserve">MTEP </w:t>
      </w:r>
      <w:r w:rsidR="00201AA7" w:rsidRPr="005428D5">
        <w:t xml:space="preserve">veiklų, kurie </w:t>
      </w:r>
      <w:r w:rsidR="005D1F28" w:rsidRPr="005428D5">
        <w:t>gali labai</w:t>
      </w:r>
      <w:r w:rsidR="00201AA7" w:rsidRPr="005428D5">
        <w:t xml:space="preserve"> ribo</w:t>
      </w:r>
      <w:r w:rsidR="005D1F28" w:rsidRPr="005428D5">
        <w:t>ti</w:t>
      </w:r>
      <w:r w:rsidR="00201AA7" w:rsidRPr="005428D5">
        <w:t xml:space="preserve"> galimų galutinių naudos gavėjų ratą. </w:t>
      </w:r>
      <w:r w:rsidR="005D1F28" w:rsidRPr="005428D5">
        <w:t xml:space="preserve">Be to, pagal COSME programą teikiamos garantijos yra nemokamos, o programos </w:t>
      </w:r>
      <w:r w:rsidR="00EC5EAF" w:rsidRPr="005428D5">
        <w:rPr>
          <w:i/>
        </w:rPr>
        <w:t>Horizontas </w:t>
      </w:r>
      <w:r w:rsidR="005D1F28" w:rsidRPr="005428D5">
        <w:rPr>
          <w:i/>
        </w:rPr>
        <w:t>2020</w:t>
      </w:r>
      <w:r w:rsidR="005D1F28" w:rsidRPr="005428D5">
        <w:t xml:space="preserve"> atveju nustatytas metinis garantijos mokestis.</w:t>
      </w:r>
    </w:p>
    <w:p w14:paraId="184610E4" w14:textId="77777777" w:rsidR="0039322A" w:rsidRPr="005428D5" w:rsidRDefault="003C0BE0" w:rsidP="00F21CF5">
      <w:pPr>
        <w:spacing w:before="240" w:after="240" w:line="240" w:lineRule="auto"/>
        <w:ind w:firstLine="567"/>
        <w:jc w:val="both"/>
      </w:pPr>
      <w:r w:rsidRPr="005428D5">
        <w:t xml:space="preserve">Pergarantavimo FP priemonių sąlygos iš esmės yra analogiškos tiesioginių garantijų priemonių sąlygoms, išskyrus </w:t>
      </w:r>
      <w:r w:rsidR="002A2B8B" w:rsidRPr="005428D5">
        <w:t xml:space="preserve">tinkamus </w:t>
      </w:r>
      <w:r w:rsidR="00A332E9" w:rsidRPr="005428D5">
        <w:t>FT</w:t>
      </w:r>
      <w:r w:rsidR="002A2B8B" w:rsidRPr="005428D5">
        <w:t xml:space="preserve">, kurie šiuo atveju yra viešos ar privačios garantijų schemos, garantijų institucijos ar kitos </w:t>
      </w:r>
      <w:r w:rsidR="00A332E9" w:rsidRPr="005428D5">
        <w:t xml:space="preserve">KĮ </w:t>
      </w:r>
      <w:r w:rsidR="002A2B8B" w:rsidRPr="005428D5">
        <w:t xml:space="preserve">ir </w:t>
      </w:r>
      <w:r w:rsidR="00A332E9" w:rsidRPr="005428D5">
        <w:t>FĮ</w:t>
      </w:r>
      <w:r w:rsidR="002A2B8B" w:rsidRPr="005428D5">
        <w:t xml:space="preserve">, </w:t>
      </w:r>
      <w:r w:rsidR="00224794" w:rsidRPr="005428D5">
        <w:t>turinčios</w:t>
      </w:r>
      <w:r w:rsidR="002A2B8B" w:rsidRPr="005428D5">
        <w:t xml:space="preserve"> teisę teikti garantijas. Todėl detaliau šių priemonių sąlygos nėra analizuojamos.</w:t>
      </w:r>
    </w:p>
    <w:p w14:paraId="5302A78F" w14:textId="77777777" w:rsidR="000861AC" w:rsidRPr="005428D5" w:rsidRDefault="00224794" w:rsidP="00F21CF5">
      <w:pPr>
        <w:spacing w:before="240" w:after="240" w:line="240" w:lineRule="auto"/>
        <w:ind w:firstLine="567"/>
        <w:jc w:val="both"/>
        <w:rPr>
          <w:rFonts w:cs="Times New Roman"/>
        </w:rPr>
      </w:pPr>
      <w:r w:rsidRPr="005428D5">
        <w:rPr>
          <w:rFonts w:cs="Times New Roman"/>
        </w:rPr>
        <w:t xml:space="preserve">Pagal COSME programą įgyvendinamos privataus kapitalo FP tinkami </w:t>
      </w:r>
      <w:r w:rsidR="00A332E9" w:rsidRPr="005428D5">
        <w:rPr>
          <w:rFonts w:cs="Times New Roman"/>
        </w:rPr>
        <w:t>FT</w:t>
      </w:r>
      <w:r w:rsidR="007021F8" w:rsidRPr="005428D5">
        <w:rPr>
          <w:rFonts w:cs="Times New Roman"/>
        </w:rPr>
        <w:t xml:space="preserve"> yra investiciniai fondai, privataus kapitalo fondai ir specialios paskirties subjektai (</w:t>
      </w:r>
      <w:r w:rsidR="007021F8" w:rsidRPr="005428D5">
        <w:rPr>
          <w:rFonts w:cs="Times New Roman"/>
          <w:i/>
        </w:rPr>
        <w:t>angl. Special purpose vehicles</w:t>
      </w:r>
      <w:r w:rsidR="007021F8" w:rsidRPr="005428D5">
        <w:rPr>
          <w:rFonts w:cs="Times New Roman"/>
        </w:rPr>
        <w:t xml:space="preserve">). </w:t>
      </w:r>
      <w:r w:rsidR="00730B68" w:rsidRPr="005428D5">
        <w:rPr>
          <w:rFonts w:cs="Times New Roman"/>
        </w:rPr>
        <w:t>Galutiniai naudos gavėjai pagal šią priemonę yra SVV subjektai augimo ir plėtros stadijose, o į tokius galutinius naudos gavėjus turi būti investuota daugiau nei 50 proc. fondo, kuriam skiriamos lėšos iš COSME programos, investicijų sumos. Toks reikalavimas gali būti laikytinas privalumu, kadangi jis išplečia galimų investicijų ratą.</w:t>
      </w:r>
      <w:r w:rsidR="002A6CF4" w:rsidRPr="005428D5">
        <w:rPr>
          <w:rFonts w:cs="Times New Roman"/>
        </w:rPr>
        <w:t xml:space="preserve"> Taip pat atkreiptinas dėmesys, kad privačių nepriklausomų investuotojų dalis fonde turi sudaryti bent 30 proc., o tai yra palankesnis reikalavimas nei nustatytas naujuosiuose valstybės pagalbos reglamentuose. Tačiau pagal šią COSME programos priemonę COSME programos lėšų da</w:t>
      </w:r>
      <w:r w:rsidR="00EC5EAF" w:rsidRPr="005428D5">
        <w:rPr>
          <w:rFonts w:cs="Times New Roman"/>
        </w:rPr>
        <w:t>lis gali sudaryti ne daugiau 25 </w:t>
      </w:r>
      <w:r w:rsidR="002A6CF4" w:rsidRPr="005428D5">
        <w:rPr>
          <w:rFonts w:cs="Times New Roman"/>
        </w:rPr>
        <w:t>proc. bendros įsipareigojimų sumos. Be to, visi investuotojai pelną turi pasidalyti proporcingai.</w:t>
      </w:r>
      <w:r w:rsidR="00EC5EAF" w:rsidRPr="005428D5">
        <w:rPr>
          <w:rFonts w:cs="Times New Roman"/>
        </w:rPr>
        <w:t xml:space="preserve"> </w:t>
      </w:r>
    </w:p>
    <w:p w14:paraId="27E303A6" w14:textId="77777777" w:rsidR="001C379F" w:rsidRPr="005428D5" w:rsidRDefault="00FD3AF7" w:rsidP="00F21CF5">
      <w:pPr>
        <w:spacing w:before="240" w:after="240" w:line="240" w:lineRule="auto"/>
        <w:ind w:firstLine="567"/>
        <w:jc w:val="both"/>
      </w:pPr>
      <w:r w:rsidRPr="005428D5">
        <w:t xml:space="preserve">2004 </w:t>
      </w:r>
      <w:r w:rsidR="001C379F" w:rsidRPr="005428D5">
        <w:t xml:space="preserve">m. įstojusi į ES, Lietuva prisijungė ir prie </w:t>
      </w:r>
      <w:r w:rsidR="00112405" w:rsidRPr="005428D5">
        <w:t>Europos</w:t>
      </w:r>
      <w:r w:rsidR="001C379F" w:rsidRPr="005428D5">
        <w:t xml:space="preserve"> ekonominės erdvės (toliau – EEE), todėl jai tapo prieinama EEE ir Norvegijos finansinių mechanizmų parama (s</w:t>
      </w:r>
      <w:r w:rsidR="00EC5EAF" w:rsidRPr="005428D5">
        <w:t>ubsidijos). Pirmuoju (2004–2009 </w:t>
      </w:r>
      <w:r w:rsidR="001C379F" w:rsidRPr="005428D5">
        <w:t>m.) paramos laikot</w:t>
      </w:r>
      <w:r w:rsidR="00EC5EAF" w:rsidRPr="005428D5">
        <w:t>arpiu Lietuvai buvo skirta 67,3 mln. </w:t>
      </w:r>
      <w:r w:rsidR="0090776D" w:rsidRPr="005428D5">
        <w:t>EUR</w:t>
      </w:r>
      <w:r w:rsidR="001C379F" w:rsidRPr="005428D5">
        <w:t xml:space="preserve"> EEE ir Norvegijos finansinių mechanizmų paramos įvairiems projektams ir subsidijų schemoms įgyvendinti. EEE parama buvo skirstoma pagal </w:t>
      </w:r>
      <w:r w:rsidR="00EC5EAF" w:rsidRPr="005428D5">
        <w:t>9 </w:t>
      </w:r>
      <w:r w:rsidR="001C379F" w:rsidRPr="005428D5">
        <w:t>prioritetus. Beveik pusė visos iš EEE ir Norvegijos finansinių mechanizmų</w:t>
      </w:r>
      <w:r w:rsidR="00EC5EAF" w:rsidRPr="005428D5">
        <w:t xml:space="preserve"> skirtos Lietuvai paramos (29,5 mln. </w:t>
      </w:r>
      <w:r w:rsidR="0090776D" w:rsidRPr="005428D5">
        <w:t>EUR</w:t>
      </w:r>
      <w:r w:rsidR="001C379F" w:rsidRPr="005428D5">
        <w:t>) teko sveikatos apsaugos ir vaikų priežiūros iniciatyvoms.</w:t>
      </w:r>
      <w:r w:rsidR="00EC5EAF" w:rsidRPr="005428D5">
        <w:t xml:space="preserve"> Apie penktadalis paramos (11,2 mln. </w:t>
      </w:r>
      <w:r w:rsidR="0090776D" w:rsidRPr="005428D5">
        <w:t>EUR</w:t>
      </w:r>
      <w:r w:rsidR="001C379F" w:rsidRPr="005428D5">
        <w:t>) buvo skirta kultūros paveldo projektams skirtiems istoriniams pastatams išsaugoti. Kitos pagrindinės remtos sritys buvo pilietinės visuomenės stiprinimas per nevyriausybines orga</w:t>
      </w:r>
      <w:r w:rsidR="00EC5EAF" w:rsidRPr="005428D5">
        <w:t>nizacijas fondą (5 mln. </w:t>
      </w:r>
      <w:r w:rsidR="0090776D" w:rsidRPr="005428D5">
        <w:t>EUR</w:t>
      </w:r>
      <w:r w:rsidR="001C379F" w:rsidRPr="005428D5">
        <w:t>), regioni</w:t>
      </w:r>
      <w:r w:rsidR="00EC5EAF" w:rsidRPr="005428D5">
        <w:t>nės politikos plėtra (6,15 mln. </w:t>
      </w:r>
      <w:r w:rsidR="0090776D" w:rsidRPr="005428D5">
        <w:t>EUR</w:t>
      </w:r>
      <w:r w:rsidR="001C379F" w:rsidRPr="005428D5">
        <w:t>), žmogiškųjų išteklių raida, parama skirta Šengeno sistemos reikalavimams įgyvendinti bei moksliniai tyrimai</w:t>
      </w:r>
      <w:r w:rsidR="001C379F" w:rsidRPr="005428D5">
        <w:rPr>
          <w:rStyle w:val="Puslapioinaosnuoroda"/>
        </w:rPr>
        <w:footnoteReference w:id="81"/>
      </w:r>
      <w:r w:rsidR="001C379F" w:rsidRPr="005428D5">
        <w:t xml:space="preserve">. Antrasis EEE ir Norvegijos finansinių mechanizmų laikotarpis </w:t>
      </w:r>
      <w:r w:rsidR="00EA7BA6" w:rsidRPr="005428D5">
        <w:t>apėmė</w:t>
      </w:r>
      <w:r w:rsidR="001C379F" w:rsidRPr="005428D5">
        <w:t xml:space="preserve"> 2009–</w:t>
      </w:r>
      <w:r w:rsidR="00EC5EAF" w:rsidRPr="005428D5">
        <w:t>2014 </w:t>
      </w:r>
      <w:r w:rsidR="001C379F" w:rsidRPr="005428D5">
        <w:t>m.</w:t>
      </w:r>
      <w:r w:rsidR="001C379F" w:rsidRPr="005428D5">
        <w:rPr>
          <w:rStyle w:val="Puslapioinaosnuoroda"/>
        </w:rPr>
        <w:footnoteReference w:id="82"/>
      </w:r>
      <w:r w:rsidR="001C379F" w:rsidRPr="005428D5">
        <w:t xml:space="preserve"> Šiuo l</w:t>
      </w:r>
      <w:r w:rsidR="00EC5EAF" w:rsidRPr="005428D5">
        <w:t>aikotarpiu Lietuvai skirta 45,6 mln. </w:t>
      </w:r>
      <w:r w:rsidR="0090776D" w:rsidRPr="005428D5">
        <w:t>EUR</w:t>
      </w:r>
      <w:r w:rsidR="00EC5EAF" w:rsidRPr="005428D5">
        <w:t xml:space="preserve"> (bruto) Norvegijos ir 38,4 mln. </w:t>
      </w:r>
      <w:r w:rsidR="0090776D" w:rsidRPr="005428D5">
        <w:t>EUR</w:t>
      </w:r>
      <w:r w:rsidR="001C379F" w:rsidRPr="005428D5">
        <w:t xml:space="preserve"> (bruto) EEE paramos įvairiems projektams šalyje įgyvendinti. EEE paramos instrumento finansuojamos programos veiklos nesusijusios su verslumo (SVV) skatinimu. Norvegijos finansinio mechanizmo lėš</w:t>
      </w:r>
      <w:r w:rsidR="008D1F2D" w:rsidRPr="005428D5">
        <w:t xml:space="preserve">ų </w:t>
      </w:r>
      <w:r w:rsidR="001C379F" w:rsidRPr="005428D5">
        <w:t xml:space="preserve">įgyvendinimo laikotarpis </w:t>
      </w:r>
      <w:r w:rsidR="008D1F2D" w:rsidRPr="005428D5">
        <w:t>baigėsi</w:t>
      </w:r>
      <w:r w:rsidR="001C379F" w:rsidRPr="005428D5">
        <w:t xml:space="preserve"> </w:t>
      </w:r>
      <w:r w:rsidR="00EC5EAF" w:rsidRPr="005428D5">
        <w:t>2016 </w:t>
      </w:r>
      <w:r w:rsidR="001C379F" w:rsidRPr="005428D5">
        <w:t>m.</w:t>
      </w:r>
      <w:r w:rsidR="00EC5EAF" w:rsidRPr="005428D5">
        <w:t> balandžio </w:t>
      </w:r>
      <w:r w:rsidR="001C379F" w:rsidRPr="005428D5">
        <w:t>mėnes</w:t>
      </w:r>
      <w:r w:rsidR="008D1F2D" w:rsidRPr="005428D5">
        <w:t>į</w:t>
      </w:r>
      <w:r w:rsidR="001C379F" w:rsidRPr="005428D5">
        <w:t>.</w:t>
      </w:r>
      <w:r w:rsidR="008D1F2D" w:rsidRPr="005428D5">
        <w:t xml:space="preserve"> D</w:t>
      </w:r>
      <w:r w:rsidR="001C379F" w:rsidRPr="005428D5">
        <w:t xml:space="preserve">ėl laiko faktoriaus programos intervencijos </w:t>
      </w:r>
      <w:r w:rsidR="008D1F2D" w:rsidRPr="005428D5">
        <w:t xml:space="preserve">nebepersidengė </w:t>
      </w:r>
      <w:r w:rsidR="000D367E" w:rsidRPr="005428D5">
        <w:t>su EI</w:t>
      </w:r>
      <w:r w:rsidR="001C379F" w:rsidRPr="005428D5">
        <w:t>M planuojamomis priemonėmis, nes daugum</w:t>
      </w:r>
      <w:r w:rsidR="00522360" w:rsidRPr="005428D5">
        <w:t>a</w:t>
      </w:r>
      <w:r w:rsidR="000D367E" w:rsidRPr="005428D5">
        <w:t xml:space="preserve"> EI</w:t>
      </w:r>
      <w:r w:rsidR="001C379F" w:rsidRPr="005428D5">
        <w:t xml:space="preserve">M verslui skirtų 2014–2020 m. programavimo laikotarpio priemonių </w:t>
      </w:r>
      <w:r w:rsidR="008D1F2D" w:rsidRPr="005428D5">
        <w:t xml:space="preserve">buvo pradėtos įgyvendinti </w:t>
      </w:r>
      <w:r w:rsidR="00EC5EAF" w:rsidRPr="005428D5">
        <w:t>tik 2015 </w:t>
      </w:r>
      <w:r w:rsidR="001C379F" w:rsidRPr="005428D5">
        <w:t xml:space="preserve">m. pabaigoje. </w:t>
      </w:r>
      <w:r w:rsidR="004309D7" w:rsidRPr="005428D5">
        <w:t>2016 m. buvo sutarta dėl sekančio paramos etapo 2014–2021 m</w:t>
      </w:r>
      <w:r w:rsidR="00302224" w:rsidRPr="005428D5">
        <w:t>.</w:t>
      </w:r>
      <w:r w:rsidR="004309D7" w:rsidRPr="005428D5">
        <w:t xml:space="preserve"> laikotarpiui. Norvegijos finansinio mechanizmo lėšoms numatytas 117,6 mln. </w:t>
      </w:r>
      <w:r w:rsidR="0090776D" w:rsidRPr="005428D5">
        <w:t>EUR</w:t>
      </w:r>
      <w:r w:rsidR="004309D7" w:rsidRPr="005428D5">
        <w:t xml:space="preserve"> biudžetas</w:t>
      </w:r>
      <w:r w:rsidR="00D148D6" w:rsidRPr="005428D5">
        <w:t>, iš kurių</w:t>
      </w:r>
      <w:r w:rsidR="004309D7" w:rsidRPr="005428D5">
        <w:t xml:space="preserve"> 56,2 mln. </w:t>
      </w:r>
      <w:r w:rsidR="0090776D" w:rsidRPr="005428D5">
        <w:t>EUR</w:t>
      </w:r>
      <w:r w:rsidR="004309D7" w:rsidRPr="005428D5">
        <w:t xml:space="preserve"> </w:t>
      </w:r>
      <w:r w:rsidR="00D148D6" w:rsidRPr="005428D5">
        <w:t xml:space="preserve">suteikiama iš </w:t>
      </w:r>
      <w:r w:rsidR="004309D7" w:rsidRPr="005428D5">
        <w:t xml:space="preserve">EEE finansinio </w:t>
      </w:r>
      <w:r w:rsidR="004309D7" w:rsidRPr="005428D5">
        <w:lastRenderedPageBreak/>
        <w:t>mechanizmo lėš</w:t>
      </w:r>
      <w:r w:rsidR="00D148D6" w:rsidRPr="005428D5">
        <w:t>ų</w:t>
      </w:r>
      <w:r w:rsidR="004309D7" w:rsidRPr="005428D5">
        <w:t xml:space="preserve"> ir 61,4 mln.</w:t>
      </w:r>
      <w:r w:rsidR="00A86D83" w:rsidRPr="005428D5">
        <w:t xml:space="preserve"> </w:t>
      </w:r>
      <w:r w:rsidR="0090776D" w:rsidRPr="005428D5">
        <w:t>EUR</w:t>
      </w:r>
      <w:r w:rsidR="00D148D6" w:rsidRPr="005428D5">
        <w:t xml:space="preserve"> </w:t>
      </w:r>
      <w:r w:rsidR="008F01F4" w:rsidRPr="005428D5">
        <w:t>–</w:t>
      </w:r>
      <w:r w:rsidR="00D148D6" w:rsidRPr="005428D5">
        <w:t xml:space="preserve"> iš</w:t>
      </w:r>
      <w:r w:rsidR="004309D7" w:rsidRPr="005428D5">
        <w:t xml:space="preserve"> Norvegijos finansinio mechanizmo lėš</w:t>
      </w:r>
      <w:r w:rsidR="0031056D" w:rsidRPr="005428D5">
        <w:t>ų</w:t>
      </w:r>
      <w:r w:rsidR="004309D7" w:rsidRPr="005428D5">
        <w:t>, kurios yra skirtos įvairiems verslo, socialinės apsaugos, aplinkosaugos ir kitų sričių projektams finansuoti</w:t>
      </w:r>
      <w:r w:rsidR="004309D7" w:rsidRPr="005428D5">
        <w:rPr>
          <w:rStyle w:val="Puslapioinaosnuoroda"/>
        </w:rPr>
        <w:footnoteReference w:id="83"/>
      </w:r>
      <w:r w:rsidR="004309D7" w:rsidRPr="005428D5">
        <w:t xml:space="preserve">. </w:t>
      </w:r>
    </w:p>
    <w:p w14:paraId="4B0FC3F5" w14:textId="77777777" w:rsidR="001C379F" w:rsidRPr="005428D5" w:rsidRDefault="00E06BD1" w:rsidP="00F21CF5">
      <w:pPr>
        <w:spacing w:before="240" w:after="240" w:line="240" w:lineRule="auto"/>
        <w:ind w:firstLine="567"/>
        <w:jc w:val="both"/>
      </w:pPr>
      <w:r w:rsidRPr="005428D5">
        <w:t xml:space="preserve">2007–2017 </w:t>
      </w:r>
      <w:r w:rsidR="001C379F" w:rsidRPr="005428D5">
        <w:t>m. Šveicarija Lietuvai pagal bendradarbiav</w:t>
      </w:r>
      <w:r w:rsidR="00FD3AF7" w:rsidRPr="005428D5">
        <w:t xml:space="preserve">imo programą skyrė beveik 70,9 </w:t>
      </w:r>
      <w:r w:rsidR="001C379F" w:rsidRPr="005428D5">
        <w:t>m</w:t>
      </w:r>
      <w:r w:rsidR="00EC5EAF" w:rsidRPr="005428D5">
        <w:t>ln.</w:t>
      </w:r>
      <w:r w:rsidR="00FD3AF7" w:rsidRPr="005428D5">
        <w:t xml:space="preserve"> Šveicarijos frankų (virš 58 mln. </w:t>
      </w:r>
      <w:r w:rsidR="0090776D" w:rsidRPr="005428D5">
        <w:t>EUR</w:t>
      </w:r>
      <w:r w:rsidR="00EC5EAF" w:rsidRPr="005428D5">
        <w:t>) paramą pagal 4 </w:t>
      </w:r>
      <w:r w:rsidR="001C379F" w:rsidRPr="005428D5">
        <w:t>teminius prioritetus: aplinka ir infrastruktūra, parama žmogaus ir socialinei plėtrai, nevyriausybinių organizacijų skatinimas bei saugumas, stabilumas ir parama reformoms. Visos paramos sutartys pagal Lietuvos ir Šveicarijos bendradarbiavimo programą jau pasirašytos, skirtos lėšos turi būti panau</w:t>
      </w:r>
      <w:r w:rsidR="00EC5EAF" w:rsidRPr="005428D5">
        <w:t>dotos iki 2017 </w:t>
      </w:r>
      <w:r w:rsidR="001C379F" w:rsidRPr="005428D5">
        <w:t xml:space="preserve">m. vidurio, </w:t>
      </w:r>
      <w:r w:rsidR="00715F4E" w:rsidRPr="005428D5">
        <w:t>tolimesnės bendradarbiavimo galimybės kol kas nėra nurodomos</w:t>
      </w:r>
      <w:r w:rsidR="001C379F" w:rsidRPr="005428D5">
        <w:t>.</w:t>
      </w:r>
      <w:r w:rsidR="001C379F" w:rsidRPr="005428D5">
        <w:rPr>
          <w:rStyle w:val="Puslapioinaosnuoroda"/>
        </w:rPr>
        <w:footnoteReference w:id="84"/>
      </w:r>
      <w:r w:rsidR="001C379F" w:rsidRPr="005428D5">
        <w:t xml:space="preserve"> </w:t>
      </w:r>
    </w:p>
    <w:p w14:paraId="36DD60E0" w14:textId="77777777" w:rsidR="001C379F" w:rsidRPr="005428D5" w:rsidRDefault="001C379F" w:rsidP="00F21CF5">
      <w:pPr>
        <w:spacing w:before="240" w:after="240" w:line="240" w:lineRule="auto"/>
        <w:ind w:firstLine="567"/>
        <w:jc w:val="both"/>
      </w:pPr>
      <w:r w:rsidRPr="005428D5">
        <w:t xml:space="preserve">ERPF lėšomis 2007–2013 m. programavimo laikotarpiu </w:t>
      </w:r>
      <w:r w:rsidR="00646C2C" w:rsidRPr="005428D5">
        <w:t xml:space="preserve">buvo </w:t>
      </w:r>
      <w:r w:rsidRPr="005428D5">
        <w:t xml:space="preserve">finansuojamos Lietuvos ir Lenkijos bendradarbiavimo per sieną programa bei Latvijos ir Lietuvos bendradarbiavimo per sieną programa. </w:t>
      </w:r>
    </w:p>
    <w:p w14:paraId="65DA472A" w14:textId="77777777" w:rsidR="00A06ACE" w:rsidRPr="005428D5" w:rsidRDefault="00E86452" w:rsidP="00F21CF5">
      <w:pPr>
        <w:spacing w:line="240" w:lineRule="auto"/>
        <w:ind w:firstLine="567"/>
        <w:jc w:val="both"/>
      </w:pPr>
      <w:r w:rsidRPr="005428D5">
        <w:t xml:space="preserve">2014–2020 m. </w:t>
      </w:r>
      <w:r w:rsidR="00A06ACE" w:rsidRPr="005428D5">
        <w:t xml:space="preserve">programavimo </w:t>
      </w:r>
      <w:r w:rsidRPr="005428D5">
        <w:t xml:space="preserve">laikotarpiu </w:t>
      </w:r>
      <w:r w:rsidR="00112405" w:rsidRPr="005428D5">
        <w:t>Europos</w:t>
      </w:r>
      <w:r w:rsidRPr="005428D5">
        <w:t xml:space="preserve"> teritorinio bendradarbiavimo</w:t>
      </w:r>
      <w:r w:rsidR="00A06ACE" w:rsidRPr="005428D5">
        <w:t xml:space="preserve"> tikslo</w:t>
      </w:r>
      <w:r w:rsidRPr="005428D5">
        <w:t xml:space="preserve"> programos (</w:t>
      </w:r>
      <w:r w:rsidR="00A06ACE" w:rsidRPr="005428D5">
        <w:t>įskaitant</w:t>
      </w:r>
      <w:r w:rsidRPr="005428D5">
        <w:t xml:space="preserve"> Lietuvos ir Latvijos bei Lietuvos ir Lenkijos</w:t>
      </w:r>
      <w:r w:rsidR="00A06ACE" w:rsidRPr="005428D5">
        <w:t xml:space="preserve"> bendradarbiavimo programas</w:t>
      </w:r>
      <w:r w:rsidRPr="005428D5">
        <w:t xml:space="preserve">) buvo pratęstos, siekiant skatinti šalių bendradarbiavimą bei padėti spręsti bendras </w:t>
      </w:r>
      <w:r w:rsidR="00A06ACE" w:rsidRPr="005428D5">
        <w:t xml:space="preserve">pasienio </w:t>
      </w:r>
      <w:r w:rsidRPr="005428D5">
        <w:t>region</w:t>
      </w:r>
      <w:r w:rsidR="00A06ACE" w:rsidRPr="005428D5">
        <w:t>ų</w:t>
      </w:r>
      <w:r w:rsidRPr="005428D5">
        <w:t xml:space="preserve"> problemas. </w:t>
      </w:r>
      <w:r w:rsidR="00A86D83" w:rsidRPr="005428D5">
        <w:t>2014</w:t>
      </w:r>
      <w:r w:rsidR="00847E95" w:rsidRPr="005428D5">
        <w:t>–</w:t>
      </w:r>
      <w:r w:rsidR="00A86D83" w:rsidRPr="005428D5">
        <w:t>2020 m.</w:t>
      </w:r>
      <w:r w:rsidR="00614D4C" w:rsidRPr="005428D5">
        <w:t xml:space="preserve"> </w:t>
      </w:r>
      <w:r w:rsidR="00A06ACE" w:rsidRPr="005428D5">
        <w:t>programavimo</w:t>
      </w:r>
      <w:r w:rsidRPr="005428D5">
        <w:t xml:space="preserve"> laikotarpiu Lietuvos – Lenkijos bendradarbiavimo per sieną programai </w:t>
      </w:r>
      <w:r w:rsidR="00614D4C" w:rsidRPr="005428D5">
        <w:t>yra</w:t>
      </w:r>
      <w:r w:rsidRPr="005428D5">
        <w:t xml:space="preserve"> skirta 62,5 mln. </w:t>
      </w:r>
      <w:r w:rsidR="0090776D" w:rsidRPr="005428D5">
        <w:t>EUR</w:t>
      </w:r>
      <w:r w:rsidR="00A06ACE" w:rsidRPr="005428D5">
        <w:t>,</w:t>
      </w:r>
      <w:r w:rsidR="003A3DFE" w:rsidRPr="005428D5">
        <w:t xml:space="preserve"> </w:t>
      </w:r>
      <w:r w:rsidRPr="005428D5">
        <w:t>iš kurių 53,2</w:t>
      </w:r>
      <w:r w:rsidR="00A06ACE" w:rsidRPr="005428D5">
        <w:t xml:space="preserve"> mln. </w:t>
      </w:r>
      <w:r w:rsidR="0090776D" w:rsidRPr="005428D5">
        <w:t>EUR</w:t>
      </w:r>
      <w:r w:rsidR="00A06ACE" w:rsidRPr="005428D5">
        <w:t xml:space="preserve"> –</w:t>
      </w:r>
      <w:r w:rsidRPr="005428D5">
        <w:t xml:space="preserve"> ERPF lėšų dalis</w:t>
      </w:r>
      <w:r w:rsidRPr="005428D5">
        <w:rPr>
          <w:rStyle w:val="Puslapioinaosnuoroda"/>
        </w:rPr>
        <w:footnoteReference w:id="85"/>
      </w:r>
      <w:r w:rsidR="00B33253" w:rsidRPr="005428D5">
        <w:t>,</w:t>
      </w:r>
      <w:r w:rsidR="00614D4C" w:rsidRPr="005428D5">
        <w:t xml:space="preserve"> o</w:t>
      </w:r>
      <w:r w:rsidR="00B33253" w:rsidRPr="005428D5">
        <w:t xml:space="preserve"> Lietuvos – Latvijos bendrad</w:t>
      </w:r>
      <w:r w:rsidR="00614D4C" w:rsidRPr="005428D5">
        <w:t xml:space="preserve">arbiavimo </w:t>
      </w:r>
      <w:r w:rsidR="007105D0" w:rsidRPr="005428D5">
        <w:t>per</w:t>
      </w:r>
      <w:r w:rsidR="00614D4C" w:rsidRPr="005428D5">
        <w:t xml:space="preserve"> sienos programai </w:t>
      </w:r>
      <w:r w:rsidR="00A06ACE" w:rsidRPr="005428D5">
        <w:t>–</w:t>
      </w:r>
      <w:r w:rsidR="00B33253" w:rsidRPr="005428D5">
        <w:t xml:space="preserve"> 65 mln. </w:t>
      </w:r>
      <w:r w:rsidR="0090776D" w:rsidRPr="005428D5">
        <w:t>EUR</w:t>
      </w:r>
      <w:r w:rsidR="00A06ACE" w:rsidRPr="005428D5">
        <w:t>,</w:t>
      </w:r>
      <w:r w:rsidR="00B33253" w:rsidRPr="005428D5">
        <w:t xml:space="preserve"> iš kurių beveik 55 mln. </w:t>
      </w:r>
      <w:r w:rsidR="0090776D" w:rsidRPr="005428D5">
        <w:t>EUR</w:t>
      </w:r>
      <w:r w:rsidR="00B33253" w:rsidRPr="005428D5">
        <w:t xml:space="preserve"> ERPF lėšos</w:t>
      </w:r>
      <w:r w:rsidR="00B33253" w:rsidRPr="005428D5">
        <w:rPr>
          <w:rStyle w:val="Puslapioinaosnuoroda"/>
        </w:rPr>
        <w:footnoteReference w:id="86"/>
      </w:r>
      <w:r w:rsidR="00B33253" w:rsidRPr="005428D5">
        <w:t xml:space="preserve">. </w:t>
      </w:r>
      <w:r w:rsidR="00614D4C" w:rsidRPr="005428D5">
        <w:t>2014</w:t>
      </w:r>
      <w:r w:rsidR="00A06ACE" w:rsidRPr="005428D5">
        <w:t>–</w:t>
      </w:r>
      <w:r w:rsidR="00614D4C" w:rsidRPr="005428D5">
        <w:t>2020 m.</w:t>
      </w:r>
      <w:r w:rsidR="00A06ACE" w:rsidRPr="005428D5">
        <w:t xml:space="preserve"> programavimo laikotarpiu</w:t>
      </w:r>
      <w:r w:rsidR="00614D4C" w:rsidRPr="005428D5">
        <w:t xml:space="preserve"> p</w:t>
      </w:r>
      <w:r w:rsidR="00B33253" w:rsidRPr="005428D5">
        <w:t xml:space="preserve">agrindiniai šių programų tikslai yra </w:t>
      </w:r>
      <w:r w:rsidR="00614D4C" w:rsidRPr="005428D5">
        <w:t>panašūs į 2007–201</w:t>
      </w:r>
      <w:r w:rsidR="00A06ACE" w:rsidRPr="005428D5">
        <w:t>3</w:t>
      </w:r>
      <w:r w:rsidR="00614D4C" w:rsidRPr="005428D5">
        <w:t xml:space="preserve"> m.</w:t>
      </w:r>
      <w:r w:rsidR="00A06ACE" w:rsidRPr="005428D5">
        <w:t xml:space="preserve"> programavimo laikotarpiu</w:t>
      </w:r>
      <w:r w:rsidR="00614D4C" w:rsidRPr="005428D5">
        <w:t xml:space="preserve"> iškeltus tikslus: </w:t>
      </w:r>
      <w:r w:rsidR="00B33253" w:rsidRPr="005428D5">
        <w:t>palaikyti ir skatinti kokybišką užimtumą bei darbo jėgų mobilizaciją, socialinę įtraukti, mažinant skurdą ir diskriminaciją bei valdžios</w:t>
      </w:r>
      <w:r w:rsidR="00761314" w:rsidRPr="005428D5">
        <w:t xml:space="preserve"> </w:t>
      </w:r>
      <w:r w:rsidR="00875716" w:rsidRPr="005428D5">
        <w:t>institucijų</w:t>
      </w:r>
      <w:r w:rsidR="00B33253" w:rsidRPr="005428D5">
        <w:t xml:space="preserve"> gebėjimų stiprinimas, gerinant </w:t>
      </w:r>
      <w:r w:rsidR="00875716" w:rsidRPr="005428D5">
        <w:t>viešąjį</w:t>
      </w:r>
      <w:r w:rsidR="00B33253" w:rsidRPr="005428D5">
        <w:t xml:space="preserve"> administravimą. </w:t>
      </w:r>
      <w:r w:rsidR="00A332E9" w:rsidRPr="005428D5">
        <w:t>Fin</w:t>
      </w:r>
      <w:r w:rsidR="009E3518" w:rsidRPr="005428D5">
        <w:t>a</w:t>
      </w:r>
      <w:r w:rsidR="00A332E9" w:rsidRPr="005428D5">
        <w:t xml:space="preserve">nsavimas </w:t>
      </w:r>
      <w:r w:rsidR="001C379F" w:rsidRPr="005428D5">
        <w:t>verslo subjektams tiesiogiai pagal Lietuvos ir Lenkijos bendradarbiavimo per sieną programą 2007–2013 m. nebuvo teikiama, tačiau, LR vidaus reikalų ministerijos duomenimis, asocijuotoms privačioms struktūroms nebuvo draudžiama gauti paramą pagal šias programas, jei asocijuotos privačios struktūros projekte nebuvo pagrindinis partneris.</w:t>
      </w:r>
      <w:r w:rsidR="00A06ACE" w:rsidRPr="005428D5">
        <w:t xml:space="preserve"> Paramą pagal Latvijos ir Lietuvos bendradarbiavimo per sieną programą galėjo gauti vietos ir regioninės valdžios institucijos, nacionalinės valdžios institucijos, įstaigos, kurių veiklą reglamentuoja viešoji teisė, nevyriausybinės o</w:t>
      </w:r>
      <w:r w:rsidR="0030033D" w:rsidRPr="005428D5">
        <w:t>rganizacijos. Abi programos su EI</w:t>
      </w:r>
      <w:r w:rsidR="00A06ACE" w:rsidRPr="005428D5">
        <w:t>M verslui skirtomis priemonėmis 2007</w:t>
      </w:r>
      <w:r w:rsidR="00847E95" w:rsidRPr="005428D5">
        <w:t>–</w:t>
      </w:r>
      <w:r w:rsidR="00A06ACE" w:rsidRPr="005428D5">
        <w:t>2013 m. programavimo laikotarpiu nekonkuravo.</w:t>
      </w:r>
    </w:p>
    <w:p w14:paraId="01E915A4" w14:textId="77777777" w:rsidR="00430A4A" w:rsidRPr="005428D5" w:rsidRDefault="00430A4A" w:rsidP="00F21CF5">
      <w:pPr>
        <w:spacing w:line="240" w:lineRule="auto"/>
        <w:ind w:firstLine="567"/>
        <w:jc w:val="both"/>
      </w:pPr>
      <w:r w:rsidRPr="005428D5">
        <w:t>2014–2020 m.</w:t>
      </w:r>
      <w:r w:rsidR="00A06ACE" w:rsidRPr="005428D5">
        <w:t xml:space="preserve"> programavimo laikotarpio </w:t>
      </w:r>
      <w:r w:rsidR="00047B78" w:rsidRPr="005428D5">
        <w:t>Lietuvos ir Lenkijos bendradarbiavimo</w:t>
      </w:r>
      <w:r w:rsidRPr="005428D5">
        <w:t xml:space="preserve"> </w:t>
      </w:r>
      <w:r w:rsidR="00047B78" w:rsidRPr="005428D5">
        <w:t>p</w:t>
      </w:r>
      <w:r w:rsidRPr="005428D5">
        <w:t>e</w:t>
      </w:r>
      <w:r w:rsidR="00047B78" w:rsidRPr="005428D5">
        <w:t>r</w:t>
      </w:r>
      <w:r w:rsidRPr="005428D5">
        <w:t xml:space="preserve"> sien</w:t>
      </w:r>
      <w:r w:rsidR="00047B78" w:rsidRPr="005428D5">
        <w:t>ą</w:t>
      </w:r>
      <w:r w:rsidRPr="005428D5">
        <w:t xml:space="preserve"> programoje yra numatyta parama ne tik valdžios institucijoms bei nevyriausybinėms organizacijoms</w:t>
      </w:r>
      <w:r w:rsidR="00047B78" w:rsidRPr="005428D5">
        <w:t>,</w:t>
      </w:r>
      <w:r w:rsidRPr="005428D5">
        <w:t xml:space="preserve"> bet ir įmonių inkubatorių plėtrai</w:t>
      </w:r>
      <w:r w:rsidR="008F01F4" w:rsidRPr="005428D5">
        <w:t>, taip pat numatyta</w:t>
      </w:r>
      <w:r w:rsidRPr="005428D5">
        <w:t xml:space="preserve"> investicinė parama savisamdai, </w:t>
      </w:r>
      <w:r w:rsidR="00CF2B5E" w:rsidRPr="005428D5">
        <w:t>labai mažoms įmonėms</w:t>
      </w:r>
      <w:r w:rsidRPr="005428D5">
        <w:t xml:space="preserve"> ir įmonių steigimui finansuoti.</w:t>
      </w:r>
      <w:r w:rsidR="00047B78" w:rsidRPr="005428D5">
        <w:t xml:space="preserve"> </w:t>
      </w:r>
      <w:r w:rsidR="0030033D" w:rsidRPr="005428D5">
        <w:t>Kadangi EI</w:t>
      </w:r>
      <w:r w:rsidR="001C379F" w:rsidRPr="005428D5">
        <w:t xml:space="preserve">M </w:t>
      </w:r>
      <w:r w:rsidR="00047B78" w:rsidRPr="005428D5">
        <w:t>įgyvendinamos</w:t>
      </w:r>
      <w:r w:rsidRPr="005428D5">
        <w:t xml:space="preserve"> </w:t>
      </w:r>
      <w:r w:rsidR="001C379F" w:rsidRPr="005428D5">
        <w:t xml:space="preserve">FP </w:t>
      </w:r>
      <w:r w:rsidRPr="005428D5">
        <w:t>yra taip pat skirtos SV</w:t>
      </w:r>
      <w:r w:rsidR="004826B5" w:rsidRPr="005428D5">
        <w:t>V</w:t>
      </w:r>
      <w:r w:rsidR="001C379F" w:rsidRPr="005428D5">
        <w:t xml:space="preserve">, priemonės </w:t>
      </w:r>
      <w:r w:rsidRPr="005428D5">
        <w:t xml:space="preserve">gali konkuruoti </w:t>
      </w:r>
      <w:r w:rsidR="001C379F" w:rsidRPr="005428D5">
        <w:t>su bendradarbiavimo per sieną programų intervencijomis.</w:t>
      </w:r>
    </w:p>
    <w:p w14:paraId="65EFDFF6" w14:textId="77777777" w:rsidR="0045684B" w:rsidRPr="005428D5" w:rsidRDefault="0045684B" w:rsidP="00F21CF5">
      <w:pPr>
        <w:spacing w:before="240" w:after="240" w:line="240" w:lineRule="auto"/>
        <w:ind w:firstLine="567"/>
        <w:jc w:val="both"/>
        <w:rPr>
          <w:rFonts w:cs="Times New Roman"/>
        </w:rPr>
      </w:pPr>
      <w:r w:rsidRPr="005428D5">
        <w:rPr>
          <w:rFonts w:cs="Times New Roman"/>
        </w:rPr>
        <w:t>Šiuo metu</w:t>
      </w:r>
      <w:r w:rsidR="00C518CE" w:rsidRPr="005428D5">
        <w:rPr>
          <w:rFonts w:cs="Times New Roman"/>
        </w:rPr>
        <w:t xml:space="preserve">, </w:t>
      </w:r>
      <w:r w:rsidR="00284ED6" w:rsidRPr="005428D5">
        <w:rPr>
          <w:rFonts w:cs="Times New Roman"/>
        </w:rPr>
        <w:t xml:space="preserve">2014–2020 m. programavimo laikotarpiu, </w:t>
      </w:r>
      <w:r w:rsidR="000D367E" w:rsidRPr="005428D5">
        <w:rPr>
          <w:rFonts w:cs="Times New Roman"/>
        </w:rPr>
        <w:t>EI</w:t>
      </w:r>
      <w:r w:rsidRPr="005428D5">
        <w:rPr>
          <w:rFonts w:cs="Times New Roman"/>
        </w:rPr>
        <w:t xml:space="preserve">M įgyvendina </w:t>
      </w:r>
      <w:r w:rsidR="0014644D" w:rsidRPr="005428D5">
        <w:rPr>
          <w:rFonts w:cs="Times New Roman"/>
        </w:rPr>
        <w:t xml:space="preserve">šias </w:t>
      </w:r>
      <w:r w:rsidRPr="005428D5">
        <w:rPr>
          <w:rFonts w:cs="Times New Roman"/>
        </w:rPr>
        <w:t xml:space="preserve">verslui </w:t>
      </w:r>
      <w:r w:rsidR="001158DD" w:rsidRPr="005428D5">
        <w:rPr>
          <w:rFonts w:cs="Times New Roman"/>
        </w:rPr>
        <w:t>skirtas</w:t>
      </w:r>
      <w:r w:rsidRPr="005428D5">
        <w:rPr>
          <w:rFonts w:cs="Times New Roman"/>
        </w:rPr>
        <w:t xml:space="preserve"> priemon</w:t>
      </w:r>
      <w:r w:rsidR="001158DD" w:rsidRPr="005428D5">
        <w:rPr>
          <w:rFonts w:cs="Times New Roman"/>
        </w:rPr>
        <w:t>es</w:t>
      </w:r>
      <w:r w:rsidR="004C268A" w:rsidRPr="005428D5">
        <w:rPr>
          <w:rStyle w:val="Puslapioinaosnuoroda"/>
          <w:rFonts w:cs="Times New Roman"/>
        </w:rPr>
        <w:footnoteReference w:id="87"/>
      </w:r>
      <w:r w:rsidR="001158DD" w:rsidRPr="005428D5">
        <w:rPr>
          <w:rFonts w:cs="Times New Roman"/>
        </w:rPr>
        <w:t>:</w:t>
      </w:r>
    </w:p>
    <w:p w14:paraId="3E6FC0BA" w14:textId="77777777" w:rsidR="00DB44DC" w:rsidRPr="005428D5" w:rsidRDefault="00DB44DC"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1.1-IVG-T-809 priemonė „Dalinis palūkanų kompensavimas“: finansuojama veikla</w:t>
      </w:r>
      <w:r w:rsidR="00A332E9" w:rsidRPr="005428D5">
        <w:rPr>
          <w:rFonts w:cs="Times New Roman"/>
        </w:rPr>
        <w:t> </w:t>
      </w:r>
      <w:r w:rsidRPr="005428D5">
        <w:rPr>
          <w:rFonts w:cs="Times New Roman"/>
        </w:rPr>
        <w:t>– dalinis palūkanų kompensavimas SVV subjektams.</w:t>
      </w:r>
    </w:p>
    <w:p w14:paraId="604180AD" w14:textId="77777777" w:rsidR="007735D2"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lastRenderedPageBreak/>
        <w:t>0</w:t>
      </w:r>
      <w:r w:rsidR="007735D2" w:rsidRPr="005428D5">
        <w:rPr>
          <w:rFonts w:cs="Times New Roman"/>
        </w:rPr>
        <w:t>3.3.1-IVG-T-810 priemonė „Dalinis palūkanų kompensavimas</w:t>
      </w:r>
      <w:r w:rsidR="00671AAD" w:rsidRPr="005428D5">
        <w:rPr>
          <w:rFonts w:cs="Times New Roman"/>
        </w:rPr>
        <w:t>“: finansuojama veikla</w:t>
      </w:r>
      <w:r w:rsidR="00A332E9" w:rsidRPr="005428D5">
        <w:rPr>
          <w:rFonts w:cs="Times New Roman"/>
        </w:rPr>
        <w:t> </w:t>
      </w:r>
      <w:r w:rsidR="00671AAD" w:rsidRPr="005428D5">
        <w:rPr>
          <w:rFonts w:cs="Times New Roman"/>
        </w:rPr>
        <w:t xml:space="preserve">– dalinis palūkanų kompensavimas </w:t>
      </w:r>
      <w:r w:rsidR="00C52B61" w:rsidRPr="005428D5">
        <w:rPr>
          <w:rFonts w:cs="Times New Roman"/>
        </w:rPr>
        <w:t>MVĮ</w:t>
      </w:r>
      <w:r w:rsidR="009167FE" w:rsidRPr="005428D5">
        <w:rPr>
          <w:rFonts w:cs="Times New Roman"/>
        </w:rPr>
        <w:t>.</w:t>
      </w:r>
    </w:p>
    <w:p w14:paraId="4BF25645" w14:textId="77777777" w:rsidR="009167FE"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 xml:space="preserve">04.2.1-IVG-T-811 priemonė „Dalinis palūkanų kompensavimas“: </w:t>
      </w:r>
      <w:r w:rsidR="007D24FC" w:rsidRPr="005428D5">
        <w:rPr>
          <w:rFonts w:cs="Times New Roman"/>
        </w:rPr>
        <w:t>finansuojama veikla</w:t>
      </w:r>
      <w:r w:rsidR="00A332E9" w:rsidRPr="005428D5">
        <w:rPr>
          <w:rFonts w:cs="Times New Roman"/>
        </w:rPr>
        <w:t> </w:t>
      </w:r>
      <w:r w:rsidR="007D24FC" w:rsidRPr="005428D5">
        <w:rPr>
          <w:rFonts w:cs="Times New Roman"/>
        </w:rPr>
        <w:t xml:space="preserve">– </w:t>
      </w:r>
      <w:r w:rsidR="00671AAD" w:rsidRPr="005428D5">
        <w:rPr>
          <w:rFonts w:cs="Times New Roman"/>
        </w:rPr>
        <w:t>paskolų ir finansinės nuomos (lizingo) sandorių, skirtų įrangai ir technologijoms (technologiniams sprendimams), įgalinantiems didinti įmonių energijos vartojimo efektyvumą, diegti, dalinis palūkanų kompensavimas pramonės įmonėms.</w:t>
      </w:r>
    </w:p>
    <w:p w14:paraId="2AE484B6"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056CBC" w:rsidRPr="005428D5">
        <w:rPr>
          <w:rFonts w:cs="Times New Roman"/>
        </w:rPr>
        <w:t>LVPA</w:t>
      </w:r>
      <w:r w:rsidRPr="005428D5">
        <w:rPr>
          <w:rFonts w:cs="Times New Roman"/>
        </w:rPr>
        <w:t>-</w:t>
      </w:r>
      <w:r w:rsidR="00056CBC" w:rsidRPr="005428D5">
        <w:rPr>
          <w:rFonts w:cs="Times New Roman"/>
        </w:rPr>
        <w:t>K</w:t>
      </w:r>
      <w:r w:rsidRPr="005428D5">
        <w:rPr>
          <w:rFonts w:cs="Times New Roman"/>
        </w:rPr>
        <w:t>-</w:t>
      </w:r>
      <w:r w:rsidR="00056CBC" w:rsidRPr="005428D5">
        <w:rPr>
          <w:rFonts w:cs="Times New Roman"/>
        </w:rPr>
        <w:t>838</w:t>
      </w:r>
      <w:r w:rsidRPr="005428D5">
        <w:rPr>
          <w:rFonts w:cs="Times New Roman"/>
        </w:rPr>
        <w:t xml:space="preserve"> priemonė „</w:t>
      </w:r>
      <w:r w:rsidR="00056CBC" w:rsidRPr="005428D5">
        <w:rPr>
          <w:rFonts w:cs="Times New Roman"/>
        </w:rPr>
        <w:t>Dizainas LT</w:t>
      </w:r>
      <w:r w:rsidRPr="005428D5">
        <w:rPr>
          <w:rFonts w:cs="Times New Roman"/>
        </w:rPr>
        <w:t xml:space="preserve">“: </w:t>
      </w:r>
      <w:r w:rsidR="00056CBC" w:rsidRPr="005428D5">
        <w:rPr>
          <w:rFonts w:cs="Times New Roman"/>
        </w:rPr>
        <w:t xml:space="preserve">finansuojama veikla – </w:t>
      </w:r>
      <w:r w:rsidR="001054AA" w:rsidRPr="005428D5">
        <w:rPr>
          <w:rFonts w:cs="Times New Roman"/>
        </w:rPr>
        <w:t xml:space="preserve">MVĮ </w:t>
      </w:r>
      <w:r w:rsidR="00056CBC" w:rsidRPr="005428D5">
        <w:rPr>
          <w:rFonts w:cs="Times New Roman"/>
        </w:rPr>
        <w:t>netechnologinių inovacijų sukūrimo ir (ar) diegimo gamybos procesuose ir (ar) paslaugose skatinimas, pritaikant originalius gaminių/paslaugų dizaino sprendimus.</w:t>
      </w:r>
    </w:p>
    <w:p w14:paraId="1BC40652"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F5461D" w:rsidRPr="005428D5">
        <w:rPr>
          <w:rFonts w:cs="Times New Roman"/>
        </w:rPr>
        <w:t>LVPA-K-841</w:t>
      </w:r>
      <w:r w:rsidRPr="005428D5">
        <w:rPr>
          <w:rFonts w:cs="Times New Roman"/>
        </w:rPr>
        <w:t xml:space="preserve"> priemonė „</w:t>
      </w:r>
      <w:r w:rsidR="00F5461D" w:rsidRPr="005428D5">
        <w:rPr>
          <w:rFonts w:cs="Times New Roman"/>
        </w:rPr>
        <w:t>DPT pramonei LT+</w:t>
      </w:r>
      <w:r w:rsidRPr="005428D5">
        <w:rPr>
          <w:rFonts w:cs="Times New Roman"/>
        </w:rPr>
        <w:t xml:space="preserve">“: </w:t>
      </w:r>
      <w:r w:rsidR="00F5461D" w:rsidRPr="005428D5">
        <w:rPr>
          <w:rFonts w:cs="Times New Roman"/>
        </w:rPr>
        <w:t>finansuojama veikla –</w:t>
      </w:r>
      <w:r w:rsidR="008D7C96" w:rsidRPr="005428D5">
        <w:rPr>
          <w:rFonts w:cs="Times New Roman"/>
        </w:rPr>
        <w:t xml:space="preserve"> didelio poveikio technologijų (toliau – DPT) diegimas Lietuvos tradicinės pramonės šakose, siekiant stiprinti ir modernizuoti MVĮ pramoninę bazę, sudarant sąlygas masinei inovatyvių produktų (panaudojant DPT) gamybai plėtoti.</w:t>
      </w:r>
    </w:p>
    <w:p w14:paraId="4A334736"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923CA3" w:rsidRPr="005428D5">
        <w:rPr>
          <w:rFonts w:cs="Times New Roman"/>
        </w:rPr>
        <w:t xml:space="preserve"> LVPA -K</w:t>
      </w:r>
      <w:r w:rsidR="001F72D8" w:rsidRPr="005428D5">
        <w:rPr>
          <w:rFonts w:cs="Times New Roman"/>
        </w:rPr>
        <w:t>-8</w:t>
      </w:r>
      <w:r w:rsidRPr="005428D5">
        <w:rPr>
          <w:rFonts w:cs="Times New Roman"/>
        </w:rPr>
        <w:t>0</w:t>
      </w:r>
      <w:r w:rsidR="001F72D8" w:rsidRPr="005428D5">
        <w:rPr>
          <w:rFonts w:cs="Times New Roman"/>
        </w:rPr>
        <w:t>6</w:t>
      </w:r>
      <w:r w:rsidRPr="005428D5">
        <w:rPr>
          <w:rFonts w:cs="Times New Roman"/>
        </w:rPr>
        <w:t xml:space="preserve"> priemonė „</w:t>
      </w:r>
      <w:r w:rsidR="001F72D8" w:rsidRPr="005428D5">
        <w:rPr>
          <w:rFonts w:cs="Times New Roman"/>
        </w:rPr>
        <w:t>E-verslas LT</w:t>
      </w:r>
      <w:r w:rsidRPr="005428D5">
        <w:rPr>
          <w:rFonts w:cs="Times New Roman"/>
        </w:rPr>
        <w:t xml:space="preserve">“: </w:t>
      </w:r>
      <w:r w:rsidR="001F72D8" w:rsidRPr="005428D5">
        <w:rPr>
          <w:rFonts w:cs="Times New Roman"/>
        </w:rPr>
        <w:t>finansuojama veikla –</w:t>
      </w:r>
      <w:r w:rsidR="00EE6C33" w:rsidRPr="005428D5">
        <w:rPr>
          <w:rFonts w:cs="Times New Roman"/>
        </w:rPr>
        <w:t xml:space="preserve"> elektroninio verslo sprendimų, kuriais siekiama optimizuoti su gamybos ir (ar) paslaugų teikimu ir veiklos organizavimu susijusius verslo procesus, diegimas </w:t>
      </w:r>
      <w:r w:rsidR="001054AA" w:rsidRPr="005428D5">
        <w:rPr>
          <w:rFonts w:cs="Times New Roman"/>
        </w:rPr>
        <w:t>MVĮ</w:t>
      </w:r>
      <w:r w:rsidR="00EE6C33" w:rsidRPr="005428D5">
        <w:rPr>
          <w:rFonts w:cs="Times New Roman"/>
        </w:rPr>
        <w:t>.</w:t>
      </w:r>
    </w:p>
    <w:p w14:paraId="2C3FD123"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w:t>
      </w:r>
      <w:r w:rsidR="00E11C01" w:rsidRPr="005428D5">
        <w:rPr>
          <w:rFonts w:cs="Times New Roman"/>
        </w:rPr>
        <w:t>2</w:t>
      </w:r>
      <w:r w:rsidRPr="005428D5">
        <w:rPr>
          <w:rFonts w:cs="Times New Roman"/>
        </w:rPr>
        <w:t>-IVG-T-8</w:t>
      </w:r>
      <w:r w:rsidR="00E11C01" w:rsidRPr="005428D5">
        <w:rPr>
          <w:rFonts w:cs="Times New Roman"/>
        </w:rPr>
        <w:t>29</w:t>
      </w:r>
      <w:r w:rsidRPr="005428D5">
        <w:rPr>
          <w:rFonts w:cs="Times New Roman"/>
        </w:rPr>
        <w:t xml:space="preserve"> priemonė „</w:t>
      </w:r>
      <w:r w:rsidR="00E11C01" w:rsidRPr="005428D5">
        <w:rPr>
          <w:rFonts w:cs="Times New Roman"/>
        </w:rPr>
        <w:t>Eco konsultantas LT</w:t>
      </w:r>
      <w:r w:rsidRPr="005428D5">
        <w:rPr>
          <w:rFonts w:cs="Times New Roman"/>
        </w:rPr>
        <w:t xml:space="preserve">“: </w:t>
      </w:r>
      <w:r w:rsidR="009E1F6C" w:rsidRPr="005428D5">
        <w:rPr>
          <w:rFonts w:cs="Times New Roman"/>
        </w:rPr>
        <w:t>finansuojama veikla –</w:t>
      </w:r>
      <w:r w:rsidR="00D44249" w:rsidRPr="005428D5">
        <w:rPr>
          <w:rFonts w:cs="Times New Roman"/>
        </w:rPr>
        <w:t xml:space="preserve"> konsultacinių ekspertinių paslaugų teikimas MVĮ efektyvesnio išteklių naudojimo, gamtinių resursų tausojimo ir panašiais klausimais.</w:t>
      </w:r>
    </w:p>
    <w:p w14:paraId="2747027C"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w:t>
      </w:r>
      <w:r w:rsidR="00B01E1A" w:rsidRPr="005428D5">
        <w:rPr>
          <w:rFonts w:cs="Times New Roman"/>
        </w:rPr>
        <w:t>2</w:t>
      </w:r>
      <w:r w:rsidRPr="005428D5">
        <w:rPr>
          <w:rFonts w:cs="Times New Roman"/>
        </w:rPr>
        <w:t>-</w:t>
      </w:r>
      <w:r w:rsidR="00B01E1A" w:rsidRPr="005428D5">
        <w:rPr>
          <w:rFonts w:cs="Times New Roman"/>
        </w:rPr>
        <w:t>LVPA</w:t>
      </w:r>
      <w:r w:rsidRPr="005428D5">
        <w:rPr>
          <w:rFonts w:cs="Times New Roman"/>
        </w:rPr>
        <w:t>-</w:t>
      </w:r>
      <w:r w:rsidR="00B01E1A" w:rsidRPr="005428D5">
        <w:rPr>
          <w:rFonts w:cs="Times New Roman"/>
        </w:rPr>
        <w:t>K</w:t>
      </w:r>
      <w:r w:rsidRPr="005428D5">
        <w:rPr>
          <w:rFonts w:cs="Times New Roman"/>
        </w:rPr>
        <w:t>-8</w:t>
      </w:r>
      <w:r w:rsidR="00B01E1A" w:rsidRPr="005428D5">
        <w:rPr>
          <w:rFonts w:cs="Times New Roman"/>
        </w:rPr>
        <w:t>32</w:t>
      </w:r>
      <w:r w:rsidRPr="005428D5">
        <w:rPr>
          <w:rFonts w:cs="Times New Roman"/>
        </w:rPr>
        <w:t xml:space="preserve"> priemonė „</w:t>
      </w:r>
      <w:r w:rsidR="00516BC9" w:rsidRPr="005428D5">
        <w:rPr>
          <w:rFonts w:cs="Times New Roman"/>
        </w:rPr>
        <w:t>Eco-inovacijos LT</w:t>
      </w:r>
      <w:r w:rsidRPr="005428D5">
        <w:rPr>
          <w:rFonts w:cs="Times New Roman"/>
        </w:rPr>
        <w:t xml:space="preserve">“: </w:t>
      </w:r>
      <w:r w:rsidR="009E1F6C" w:rsidRPr="005428D5">
        <w:rPr>
          <w:rFonts w:cs="Times New Roman"/>
        </w:rPr>
        <w:t>finansuojama veikla –</w:t>
      </w:r>
      <w:r w:rsidR="00A47286" w:rsidRPr="005428D5">
        <w:rPr>
          <w:rFonts w:cs="Times New Roman"/>
        </w:rPr>
        <w:t xml:space="preserve"> </w:t>
      </w:r>
      <w:r w:rsidR="001054AA" w:rsidRPr="005428D5">
        <w:rPr>
          <w:rFonts w:cs="Times New Roman"/>
        </w:rPr>
        <w:t xml:space="preserve">MVĮ </w:t>
      </w:r>
      <w:r w:rsidR="00805517" w:rsidRPr="005428D5">
        <w:rPr>
          <w:rFonts w:cs="Times New Roman"/>
        </w:rPr>
        <w:t>netechnologinių ekoinovacijų diegimas ir skatinimas</w:t>
      </w:r>
      <w:r w:rsidR="001054AA" w:rsidRPr="005428D5">
        <w:rPr>
          <w:rFonts w:cs="Times New Roman"/>
        </w:rPr>
        <w:t>: aplinkosaugos vadybos (valdymo) sistemų pagal tarptautinių stadartų reikalavimus diegimas ir (ar) gamybos technologinių ir (ar) aplinkosauginių auditų, kurių pagalba būtų pateikta racionalaus išteklių naudojimo ir taršos prevencijos analizė, atlikimas; ekologiškas projektavimas</w:t>
      </w:r>
      <w:r w:rsidR="00805517" w:rsidRPr="005428D5">
        <w:rPr>
          <w:rFonts w:cs="Times New Roman"/>
        </w:rPr>
        <w:t>.</w:t>
      </w:r>
    </w:p>
    <w:p w14:paraId="6A370F8F"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w:t>
      </w:r>
      <w:r w:rsidR="005B26F0" w:rsidRPr="005428D5">
        <w:rPr>
          <w:rFonts w:cs="Times New Roman"/>
        </w:rPr>
        <w:t>2</w:t>
      </w:r>
      <w:r w:rsidRPr="005428D5">
        <w:rPr>
          <w:rFonts w:cs="Times New Roman"/>
        </w:rPr>
        <w:t>-</w:t>
      </w:r>
      <w:r w:rsidR="005B26F0" w:rsidRPr="005428D5">
        <w:rPr>
          <w:rFonts w:cs="Times New Roman"/>
        </w:rPr>
        <w:t>LVPA-K</w:t>
      </w:r>
      <w:r w:rsidRPr="005428D5">
        <w:rPr>
          <w:rFonts w:cs="Times New Roman"/>
        </w:rPr>
        <w:t>-8</w:t>
      </w:r>
      <w:r w:rsidR="005B26F0" w:rsidRPr="005428D5">
        <w:rPr>
          <w:rFonts w:cs="Times New Roman"/>
        </w:rPr>
        <w:t>37</w:t>
      </w:r>
      <w:r w:rsidRPr="005428D5">
        <w:rPr>
          <w:rFonts w:cs="Times New Roman"/>
        </w:rPr>
        <w:t xml:space="preserve"> priemonė „</w:t>
      </w:r>
      <w:r w:rsidR="00A47286" w:rsidRPr="005428D5">
        <w:rPr>
          <w:rFonts w:cs="Times New Roman"/>
        </w:rPr>
        <w:t>Eco-inovacijos LT+</w:t>
      </w:r>
      <w:r w:rsidRPr="005428D5">
        <w:rPr>
          <w:rFonts w:cs="Times New Roman"/>
        </w:rPr>
        <w:t xml:space="preserve">“: </w:t>
      </w:r>
      <w:r w:rsidR="009E1F6C" w:rsidRPr="005428D5">
        <w:rPr>
          <w:rFonts w:cs="Times New Roman"/>
        </w:rPr>
        <w:t>finansuojama veikla –</w:t>
      </w:r>
      <w:r w:rsidR="00A47286" w:rsidRPr="005428D5">
        <w:rPr>
          <w:rFonts w:cs="Times New Roman"/>
        </w:rPr>
        <w:t xml:space="preserve"> </w:t>
      </w:r>
      <w:r w:rsidR="00BE16D6" w:rsidRPr="005428D5">
        <w:rPr>
          <w:rFonts w:cs="Times New Roman"/>
        </w:rPr>
        <w:t xml:space="preserve">MVĮ </w:t>
      </w:r>
      <w:r w:rsidR="00A47286" w:rsidRPr="005428D5">
        <w:rPr>
          <w:rFonts w:cs="Times New Roman"/>
        </w:rPr>
        <w:t>technologinių ekoinovacijų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 t. y. investicijos į švaresnės gamybos inovacijas (jų įdiegimą), kuriose taikomi racionalių išteklių naudojimo ir taršos prevencijos metodai (pavyzdžiui, proceso modernizavimas (optimizavimas) tikslu sumažinti neigiamą poveikį aplinkai ir (ar) tausoti gamtos išteklius, beatliekinė gamyba, atliekų pakartotinis naudojimas ir (ar) perdirbimas, atliekamos šilumos panaudojimas (rekuperavimas, regeneravimas), srautų atskyrimas kt.).</w:t>
      </w:r>
    </w:p>
    <w:p w14:paraId="5D5CC9D9"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246338" w:rsidRPr="005428D5">
        <w:rPr>
          <w:rFonts w:cs="Times New Roman"/>
        </w:rPr>
        <w:t>3.2</w:t>
      </w:r>
      <w:r w:rsidRPr="005428D5">
        <w:rPr>
          <w:rFonts w:cs="Times New Roman"/>
        </w:rPr>
        <w:t>.1-IVG-T-8</w:t>
      </w:r>
      <w:r w:rsidR="00246338" w:rsidRPr="005428D5">
        <w:rPr>
          <w:rFonts w:cs="Times New Roman"/>
        </w:rPr>
        <w:t>25</w:t>
      </w:r>
      <w:r w:rsidRPr="005428D5">
        <w:rPr>
          <w:rFonts w:cs="Times New Roman"/>
        </w:rPr>
        <w:t xml:space="preserve"> priemonė „</w:t>
      </w:r>
      <w:r w:rsidR="00246338" w:rsidRPr="005428D5">
        <w:rPr>
          <w:rFonts w:cs="Times New Roman"/>
        </w:rPr>
        <w:t>Expo konsultantas LT</w:t>
      </w:r>
      <w:r w:rsidRPr="005428D5">
        <w:rPr>
          <w:rFonts w:cs="Times New Roman"/>
        </w:rPr>
        <w:t xml:space="preserve">“: </w:t>
      </w:r>
      <w:r w:rsidR="009E1F6C" w:rsidRPr="005428D5">
        <w:rPr>
          <w:rFonts w:cs="Times New Roman"/>
        </w:rPr>
        <w:t>finansuojama veikla –</w:t>
      </w:r>
      <w:r w:rsidR="00D53D67" w:rsidRPr="005428D5">
        <w:rPr>
          <w:rFonts w:cs="Times New Roman"/>
        </w:rPr>
        <w:t xml:space="preserve"> </w:t>
      </w:r>
      <w:r w:rsidR="000F3B0E" w:rsidRPr="005428D5">
        <w:rPr>
          <w:rFonts w:cs="Times New Roman"/>
        </w:rPr>
        <w:t>a</w:t>
      </w:r>
      <w:r w:rsidR="0054762A" w:rsidRPr="005428D5">
        <w:rPr>
          <w:rFonts w:cs="Times New Roman"/>
        </w:rPr>
        <w:t>ukštos kokybės konsultacijos</w:t>
      </w:r>
      <w:r w:rsidR="00BE16D6" w:rsidRPr="005428D5">
        <w:rPr>
          <w:rFonts w:cs="Times New Roman"/>
        </w:rPr>
        <w:t xml:space="preserve"> MVĮ</w:t>
      </w:r>
      <w:r w:rsidR="0054762A" w:rsidRPr="005428D5">
        <w:rPr>
          <w:rFonts w:cs="Times New Roman"/>
        </w:rPr>
        <w:t xml:space="preserve"> eksporto ir įmonių tarptautinio bendradarbiavimo skatinimo klausimais.</w:t>
      </w:r>
    </w:p>
    <w:p w14:paraId="4BB86F0F" w14:textId="77777777" w:rsidR="00F70632"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731CB0" w:rsidRPr="005428D5">
        <w:rPr>
          <w:rFonts w:cs="Times New Roman"/>
        </w:rPr>
        <w:t>3.2</w:t>
      </w:r>
      <w:r w:rsidRPr="005428D5">
        <w:rPr>
          <w:rFonts w:cs="Times New Roman"/>
        </w:rPr>
        <w:t>.1-</w:t>
      </w:r>
      <w:r w:rsidR="00731CB0" w:rsidRPr="005428D5">
        <w:rPr>
          <w:rFonts w:cs="Times New Roman"/>
        </w:rPr>
        <w:t>LVPA-K</w:t>
      </w:r>
      <w:r w:rsidRPr="005428D5">
        <w:rPr>
          <w:rFonts w:cs="Times New Roman"/>
        </w:rPr>
        <w:t>-80</w:t>
      </w:r>
      <w:r w:rsidR="00731CB0" w:rsidRPr="005428D5">
        <w:rPr>
          <w:rFonts w:cs="Times New Roman"/>
        </w:rPr>
        <w:t>2</w:t>
      </w:r>
      <w:r w:rsidRPr="005428D5">
        <w:rPr>
          <w:rFonts w:cs="Times New Roman"/>
        </w:rPr>
        <w:t xml:space="preserve"> priemonė „</w:t>
      </w:r>
      <w:r w:rsidR="00731CB0" w:rsidRPr="005428D5">
        <w:rPr>
          <w:rFonts w:cs="Times New Roman"/>
        </w:rPr>
        <w:t>Expo sertifikatas LT</w:t>
      </w:r>
      <w:r w:rsidRPr="005428D5">
        <w:rPr>
          <w:rFonts w:cs="Times New Roman"/>
        </w:rPr>
        <w:t xml:space="preserve">“: </w:t>
      </w:r>
      <w:r w:rsidR="009E1F6C" w:rsidRPr="005428D5">
        <w:rPr>
          <w:rFonts w:cs="Times New Roman"/>
        </w:rPr>
        <w:t>finansuojama veikla –</w:t>
      </w:r>
      <w:r w:rsidR="00EE4675" w:rsidRPr="005428D5">
        <w:rPr>
          <w:rFonts w:cs="Times New Roman"/>
        </w:rPr>
        <w:t xml:space="preserve"> </w:t>
      </w:r>
      <w:r w:rsidR="00BE16D6" w:rsidRPr="005428D5">
        <w:rPr>
          <w:rFonts w:cs="Times New Roman"/>
        </w:rPr>
        <w:t xml:space="preserve">MVĮ </w:t>
      </w:r>
      <w:r w:rsidR="00EE4675" w:rsidRPr="005428D5">
        <w:rPr>
          <w:rFonts w:cs="Times New Roman"/>
        </w:rPr>
        <w:t>planuojamų eksportuoti produktų sertifikavimas, įskaitant reikalingus bandymus ir tyrimus</w:t>
      </w:r>
      <w:r w:rsidR="00F70632" w:rsidRPr="005428D5">
        <w:rPr>
          <w:rFonts w:cs="Times New Roman"/>
        </w:rPr>
        <w:t>.</w:t>
      </w:r>
    </w:p>
    <w:p w14:paraId="1E53AA4E" w14:textId="77777777" w:rsidR="007771EF" w:rsidRPr="005428D5" w:rsidRDefault="007771EF" w:rsidP="007771EF">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LVPA-K-854 priemonė ,,Pramonės skaitmeninimas LT”: finansuojama veikla – pramonės MVĮ technologinio audito, kuris yra skirtas pramonės MVĮ gamybos procesų skaitmeninimo galimybėms ir perspektyvoms įvertinti, atlikimas ir (arba) technologinio audito nuostatų įgyvendinimo technologinė priežiūra (technologinio konsultavimo paslaugos). Taip pat, pramonės MVĮ gamybos procesų įrangos su integruotomis skaitmenininimo technologijomis diegimas, remiantis atlikto technologinio audito rekomendacijomis.</w:t>
      </w:r>
    </w:p>
    <w:p w14:paraId="0AB92CDC"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0E2FFA" w:rsidRPr="005428D5">
        <w:rPr>
          <w:rFonts w:cs="Times New Roman"/>
        </w:rPr>
        <w:t>FM-F</w:t>
      </w:r>
      <w:r w:rsidRPr="005428D5">
        <w:rPr>
          <w:rFonts w:cs="Times New Roman"/>
        </w:rPr>
        <w:t>-8</w:t>
      </w:r>
      <w:r w:rsidR="000E2FFA" w:rsidRPr="005428D5">
        <w:rPr>
          <w:rFonts w:cs="Times New Roman"/>
        </w:rPr>
        <w:t>18</w:t>
      </w:r>
      <w:r w:rsidRPr="005428D5">
        <w:rPr>
          <w:rFonts w:cs="Times New Roman"/>
        </w:rPr>
        <w:t xml:space="preserve"> priemonė „</w:t>
      </w:r>
      <w:r w:rsidR="000E2FFA" w:rsidRPr="005428D5">
        <w:rPr>
          <w:rFonts w:cs="Times New Roman"/>
        </w:rPr>
        <w:t>Invest FP</w:t>
      </w:r>
      <w:r w:rsidRPr="005428D5">
        <w:rPr>
          <w:rFonts w:cs="Times New Roman"/>
        </w:rPr>
        <w:t xml:space="preserve">“: </w:t>
      </w:r>
      <w:r w:rsidR="009E1F6C" w:rsidRPr="005428D5">
        <w:rPr>
          <w:rFonts w:cs="Times New Roman"/>
        </w:rPr>
        <w:t>finansuojama veikla –</w:t>
      </w:r>
      <w:r w:rsidR="000E2FFA" w:rsidRPr="005428D5">
        <w:rPr>
          <w:rFonts w:cs="Times New Roman"/>
        </w:rPr>
        <w:t xml:space="preserve"> </w:t>
      </w:r>
      <w:r w:rsidR="00126B6F" w:rsidRPr="005428D5">
        <w:rPr>
          <w:rFonts w:cs="Times New Roman"/>
        </w:rPr>
        <w:t>FP</w:t>
      </w:r>
      <w:r w:rsidR="000E2FFA" w:rsidRPr="005428D5">
        <w:rPr>
          <w:rFonts w:cs="Times New Roman"/>
        </w:rPr>
        <w:t xml:space="preserve">, kuriomis finansuojamos </w:t>
      </w:r>
      <w:r w:rsidR="00D26A12" w:rsidRPr="005428D5">
        <w:rPr>
          <w:rFonts w:cs="Times New Roman"/>
        </w:rPr>
        <w:t>MVĮ</w:t>
      </w:r>
      <w:r w:rsidR="000E2FFA" w:rsidRPr="005428D5">
        <w:rPr>
          <w:rFonts w:cs="Times New Roman"/>
        </w:rPr>
        <w:t xml:space="preserve">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užtikrinti šių gamybos ir paslaugų teikimo pajėgumų veikimą, įgyvendinimas.</w:t>
      </w:r>
    </w:p>
    <w:p w14:paraId="7CFAA213" w14:textId="77777777" w:rsidR="00251D2A" w:rsidRPr="005428D5" w:rsidRDefault="004451F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9.4.3-ESFA-K-814 priemonė „Kompetencijos LT“</w:t>
      </w:r>
      <w:r w:rsidR="00251D2A" w:rsidRPr="005428D5">
        <w:rPr>
          <w:rFonts w:cs="Times New Roman"/>
        </w:rPr>
        <w:t xml:space="preserve">: </w:t>
      </w:r>
      <w:r w:rsidR="009E1F6C" w:rsidRPr="005428D5">
        <w:rPr>
          <w:rFonts w:cs="Times New Roman"/>
        </w:rPr>
        <w:t>finansuojama veikla –</w:t>
      </w:r>
      <w:r w:rsidRPr="005428D5">
        <w:rPr>
          <w:rFonts w:cs="Times New Roman"/>
        </w:rPr>
        <w:t xml:space="preserve"> </w:t>
      </w:r>
      <w:r w:rsidR="009F15A5" w:rsidRPr="005428D5">
        <w:rPr>
          <w:rFonts w:cs="Times New Roman"/>
        </w:rPr>
        <w:t xml:space="preserve">specialiųjų mokymų, skirtų sektorinių kompetencijų ugdymui, įmonėms teikimas; darbo veikloje įgyjamų aukšto </w:t>
      </w:r>
      <w:r w:rsidR="009F15A5" w:rsidRPr="005428D5">
        <w:rPr>
          <w:rFonts w:cs="Times New Roman"/>
        </w:rPr>
        <w:lastRenderedPageBreak/>
        <w:t>meistriškumo kvalifikacijų posistemės sukūrimas; mokymai pradedančiųjų įmonių darbuotojų kompetencijoms ugdyti.</w:t>
      </w:r>
    </w:p>
    <w:p w14:paraId="3628AEE9"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183832" w:rsidRPr="005428D5">
        <w:rPr>
          <w:rFonts w:cs="Times New Roman"/>
        </w:rPr>
        <w:t>9</w:t>
      </w:r>
      <w:r w:rsidRPr="005428D5">
        <w:rPr>
          <w:rFonts w:cs="Times New Roman"/>
        </w:rPr>
        <w:t>.</w:t>
      </w:r>
      <w:r w:rsidR="00183832" w:rsidRPr="005428D5">
        <w:rPr>
          <w:rFonts w:cs="Times New Roman"/>
        </w:rPr>
        <w:t>4</w:t>
      </w:r>
      <w:r w:rsidRPr="005428D5">
        <w:rPr>
          <w:rFonts w:cs="Times New Roman"/>
        </w:rPr>
        <w:t>.</w:t>
      </w:r>
      <w:r w:rsidR="00183832" w:rsidRPr="005428D5">
        <w:rPr>
          <w:rFonts w:cs="Times New Roman"/>
        </w:rPr>
        <w:t>3</w:t>
      </w:r>
      <w:r w:rsidRPr="005428D5">
        <w:rPr>
          <w:rFonts w:cs="Times New Roman"/>
        </w:rPr>
        <w:t>-IVG-T-81</w:t>
      </w:r>
      <w:r w:rsidR="00183832" w:rsidRPr="005428D5">
        <w:rPr>
          <w:rFonts w:cs="Times New Roman"/>
        </w:rPr>
        <w:t>3</w:t>
      </w:r>
      <w:r w:rsidRPr="005428D5">
        <w:rPr>
          <w:rFonts w:cs="Times New Roman"/>
        </w:rPr>
        <w:t xml:space="preserve"> priemonė „</w:t>
      </w:r>
      <w:r w:rsidR="00183832" w:rsidRPr="005428D5">
        <w:rPr>
          <w:rFonts w:cs="Times New Roman"/>
        </w:rPr>
        <w:t>Kompetencijų vaučeris</w:t>
      </w:r>
      <w:r w:rsidRPr="005428D5">
        <w:rPr>
          <w:rFonts w:cs="Times New Roman"/>
        </w:rPr>
        <w:t xml:space="preserve">“: </w:t>
      </w:r>
      <w:r w:rsidR="009E1F6C" w:rsidRPr="005428D5">
        <w:rPr>
          <w:rFonts w:cs="Times New Roman"/>
        </w:rPr>
        <w:t>finansuojama veikla –</w:t>
      </w:r>
      <w:r w:rsidR="004D2B39" w:rsidRPr="005428D5">
        <w:rPr>
          <w:rFonts w:cs="Times New Roman"/>
        </w:rPr>
        <w:t xml:space="preserve"> mokymai įmonėms, taikant </w:t>
      </w:r>
      <w:r w:rsidR="007D5A6E" w:rsidRPr="005428D5">
        <w:rPr>
          <w:rFonts w:cs="Times New Roman"/>
        </w:rPr>
        <w:t>„</w:t>
      </w:r>
      <w:r w:rsidR="004D2B39" w:rsidRPr="005428D5">
        <w:rPr>
          <w:rFonts w:cs="Times New Roman"/>
        </w:rPr>
        <w:t>kompetencijų vaučerio sistemą</w:t>
      </w:r>
      <w:r w:rsidR="007D5A6E" w:rsidRPr="005428D5">
        <w:rPr>
          <w:rFonts w:cs="Times New Roman"/>
        </w:rPr>
        <w:t>“</w:t>
      </w:r>
      <w:r w:rsidR="004D2B39" w:rsidRPr="005428D5">
        <w:rPr>
          <w:rFonts w:cs="Times New Roman"/>
        </w:rPr>
        <w:t>, skirtą didinti kvalifikacijos tobulinimo bei kompetentingumo plėtros galimybių prieinamumą įmonių darbuotojams.</w:t>
      </w:r>
    </w:p>
    <w:p w14:paraId="51CAEBCC"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4931E5" w:rsidRPr="005428D5">
        <w:rPr>
          <w:rFonts w:cs="Times New Roman"/>
        </w:rPr>
        <w:t>9</w:t>
      </w:r>
      <w:r w:rsidRPr="005428D5">
        <w:rPr>
          <w:rFonts w:cs="Times New Roman"/>
        </w:rPr>
        <w:t>.</w:t>
      </w:r>
      <w:r w:rsidR="004931E5" w:rsidRPr="005428D5">
        <w:rPr>
          <w:rFonts w:cs="Times New Roman"/>
        </w:rPr>
        <w:t>4</w:t>
      </w:r>
      <w:r w:rsidRPr="005428D5">
        <w:rPr>
          <w:rFonts w:cs="Times New Roman"/>
        </w:rPr>
        <w:t>.</w:t>
      </w:r>
      <w:r w:rsidR="004931E5" w:rsidRPr="005428D5">
        <w:rPr>
          <w:rFonts w:cs="Times New Roman"/>
        </w:rPr>
        <w:t>3</w:t>
      </w:r>
      <w:r w:rsidRPr="005428D5">
        <w:rPr>
          <w:rFonts w:cs="Times New Roman"/>
        </w:rPr>
        <w:t>-</w:t>
      </w:r>
      <w:r w:rsidR="004931E5" w:rsidRPr="005428D5">
        <w:rPr>
          <w:rFonts w:cs="Times New Roman"/>
        </w:rPr>
        <w:t>ESFA</w:t>
      </w:r>
      <w:r w:rsidRPr="005428D5">
        <w:rPr>
          <w:rFonts w:cs="Times New Roman"/>
        </w:rPr>
        <w:t>-T-8</w:t>
      </w:r>
      <w:r w:rsidR="004931E5" w:rsidRPr="005428D5">
        <w:rPr>
          <w:rFonts w:cs="Times New Roman"/>
        </w:rPr>
        <w:t>46</w:t>
      </w:r>
      <w:r w:rsidRPr="005428D5">
        <w:rPr>
          <w:rFonts w:cs="Times New Roman"/>
        </w:rPr>
        <w:t xml:space="preserve"> priemonė „</w:t>
      </w:r>
      <w:r w:rsidR="004931E5" w:rsidRPr="005428D5">
        <w:rPr>
          <w:rFonts w:cs="Times New Roman"/>
        </w:rPr>
        <w:t>Mokymai užsienio investuotojų darbuotojams</w:t>
      </w:r>
      <w:r w:rsidRPr="005428D5">
        <w:rPr>
          <w:rFonts w:cs="Times New Roman"/>
        </w:rPr>
        <w:t xml:space="preserve">“: </w:t>
      </w:r>
      <w:r w:rsidR="009E1F6C" w:rsidRPr="005428D5">
        <w:rPr>
          <w:rFonts w:cs="Times New Roman"/>
        </w:rPr>
        <w:t>finansuojama veikla –</w:t>
      </w:r>
      <w:r w:rsidR="004931E5" w:rsidRPr="005428D5">
        <w:rPr>
          <w:rFonts w:cs="Times New Roman"/>
        </w:rPr>
        <w:t xml:space="preserve"> </w:t>
      </w:r>
      <w:r w:rsidR="000C0915" w:rsidRPr="005428D5">
        <w:rPr>
          <w:rFonts w:cs="Times New Roman"/>
        </w:rPr>
        <w:t xml:space="preserve">užsienio investuotojų, investuojančių </w:t>
      </w:r>
      <w:r w:rsidR="004832FC" w:rsidRPr="005428D5">
        <w:rPr>
          <w:rFonts w:cs="Times New Roman"/>
        </w:rPr>
        <w:t xml:space="preserve">LR </w:t>
      </w:r>
      <w:r w:rsidR="000C0915" w:rsidRPr="005428D5">
        <w:rPr>
          <w:rFonts w:cs="Times New Roman"/>
        </w:rPr>
        <w:t>teritorijoje į ga</w:t>
      </w:r>
      <w:r w:rsidR="00AC7D68" w:rsidRPr="005428D5">
        <w:rPr>
          <w:rFonts w:cs="Times New Roman"/>
        </w:rPr>
        <w:t>mybą ir (ar) paslaugas, darbuoto</w:t>
      </w:r>
      <w:r w:rsidR="000C0915" w:rsidRPr="005428D5">
        <w:rPr>
          <w:rFonts w:cs="Times New Roman"/>
        </w:rPr>
        <w:t>jų mokymas ir kvalifikacijos tobulinimas, įskaitant mokymo darbo vietoje organizavimą.</w:t>
      </w:r>
    </w:p>
    <w:p w14:paraId="70C4D210"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A50C1C" w:rsidRPr="005428D5">
        <w:rPr>
          <w:rFonts w:cs="Times New Roman"/>
        </w:rPr>
        <w:t>3.2</w:t>
      </w:r>
      <w:r w:rsidRPr="005428D5">
        <w:rPr>
          <w:rFonts w:cs="Times New Roman"/>
        </w:rPr>
        <w:t>.1-</w:t>
      </w:r>
      <w:r w:rsidR="00A50C1C" w:rsidRPr="005428D5">
        <w:rPr>
          <w:rFonts w:cs="Times New Roman"/>
        </w:rPr>
        <w:t>LVPA</w:t>
      </w:r>
      <w:r w:rsidRPr="005428D5">
        <w:rPr>
          <w:rFonts w:cs="Times New Roman"/>
        </w:rPr>
        <w:t>-</w:t>
      </w:r>
      <w:r w:rsidR="00A50C1C" w:rsidRPr="005428D5">
        <w:rPr>
          <w:rFonts w:cs="Times New Roman"/>
        </w:rPr>
        <w:t>K</w:t>
      </w:r>
      <w:r w:rsidRPr="005428D5">
        <w:rPr>
          <w:rFonts w:cs="Times New Roman"/>
        </w:rPr>
        <w:t>-80</w:t>
      </w:r>
      <w:r w:rsidR="00A50C1C" w:rsidRPr="005428D5">
        <w:rPr>
          <w:rFonts w:cs="Times New Roman"/>
        </w:rPr>
        <w:t>1</w:t>
      </w:r>
      <w:r w:rsidRPr="005428D5">
        <w:rPr>
          <w:rFonts w:cs="Times New Roman"/>
        </w:rPr>
        <w:t xml:space="preserve"> priemonė „</w:t>
      </w:r>
      <w:r w:rsidR="00A50C1C" w:rsidRPr="005428D5">
        <w:rPr>
          <w:rFonts w:cs="Times New Roman"/>
        </w:rPr>
        <w:t>Naujos galimybės LT</w:t>
      </w:r>
      <w:r w:rsidRPr="005428D5">
        <w:rPr>
          <w:rFonts w:cs="Times New Roman"/>
        </w:rPr>
        <w:t xml:space="preserve">“: </w:t>
      </w:r>
      <w:r w:rsidR="009E1F6C" w:rsidRPr="005428D5">
        <w:rPr>
          <w:rFonts w:cs="Times New Roman"/>
        </w:rPr>
        <w:t>finansuojama veikla –</w:t>
      </w:r>
      <w:r w:rsidR="00BA2733" w:rsidRPr="005428D5">
        <w:rPr>
          <w:rFonts w:cs="Times New Roman"/>
        </w:rPr>
        <w:t xml:space="preserve"> pavienis MVĮ ir jos produkcijos pristatymas užsienyje vykstančiose tarptautinėse parodose bei grupinis MVĮ ir jų produkcijos pristatymas užsienyje ir (ar) Lietuvoje vykstančiose tarptautinėse parodose, mugėse ir verslo misijose.</w:t>
      </w:r>
    </w:p>
    <w:p w14:paraId="49BBB1AA"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2A29FD" w:rsidRPr="005428D5">
        <w:rPr>
          <w:rFonts w:cs="Times New Roman"/>
        </w:rPr>
        <w:t>LVPA-K</w:t>
      </w:r>
      <w:r w:rsidRPr="005428D5">
        <w:rPr>
          <w:rFonts w:cs="Times New Roman"/>
        </w:rPr>
        <w:t>-8</w:t>
      </w:r>
      <w:r w:rsidR="002A29FD" w:rsidRPr="005428D5">
        <w:rPr>
          <w:rFonts w:cs="Times New Roman"/>
        </w:rPr>
        <w:t>2</w:t>
      </w:r>
      <w:r w:rsidRPr="005428D5">
        <w:rPr>
          <w:rFonts w:cs="Times New Roman"/>
        </w:rPr>
        <w:t>0 priemonė „</w:t>
      </w:r>
      <w:r w:rsidR="002A29FD" w:rsidRPr="005428D5">
        <w:rPr>
          <w:rFonts w:cs="Times New Roman"/>
        </w:rPr>
        <w:t>Procesas LT</w:t>
      </w:r>
      <w:r w:rsidRPr="005428D5">
        <w:rPr>
          <w:rFonts w:cs="Times New Roman"/>
        </w:rPr>
        <w:t xml:space="preserve">“: </w:t>
      </w:r>
      <w:r w:rsidR="009E1F6C" w:rsidRPr="005428D5">
        <w:rPr>
          <w:rFonts w:cs="Times New Roman"/>
        </w:rPr>
        <w:t>finansuojama veikla –</w:t>
      </w:r>
      <w:r w:rsidR="00AC7D68" w:rsidRPr="005428D5">
        <w:rPr>
          <w:rFonts w:cs="Times New Roman"/>
        </w:rPr>
        <w:t xml:space="preserve"> netechnologinių inovacijų sukūrimo ir (ar) diegimo gamybos procesuose ir (ar) paslaugose skatinimas, numatant produkto, proceso ir paslaugų standartų diegimą MVĮ, remiant inovatyvių vadybos metodų ir valdymo sistemų diegimą MVĮ.</w:t>
      </w:r>
    </w:p>
    <w:p w14:paraId="409B985B" w14:textId="2404CB51"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3.1-</w:t>
      </w:r>
      <w:r w:rsidR="008A6986" w:rsidRPr="005428D5">
        <w:rPr>
          <w:rFonts w:cs="Times New Roman"/>
        </w:rPr>
        <w:t>LVPA-K</w:t>
      </w:r>
      <w:r w:rsidRPr="005428D5">
        <w:rPr>
          <w:rFonts w:cs="Times New Roman"/>
        </w:rPr>
        <w:t>-80</w:t>
      </w:r>
      <w:r w:rsidR="008A6986" w:rsidRPr="005428D5">
        <w:rPr>
          <w:rFonts w:cs="Times New Roman"/>
        </w:rPr>
        <w:t>3</w:t>
      </w:r>
      <w:r w:rsidRPr="005428D5">
        <w:rPr>
          <w:rFonts w:cs="Times New Roman"/>
        </w:rPr>
        <w:t xml:space="preserve"> priemonė „</w:t>
      </w:r>
      <w:r w:rsidR="00C46411" w:rsidRPr="005428D5">
        <w:rPr>
          <w:rFonts w:cs="Times New Roman"/>
        </w:rPr>
        <w:t>Regio</w:t>
      </w:r>
      <w:r w:rsidR="00506D71" w:rsidRPr="005428D5">
        <w:rPr>
          <w:rFonts w:cs="Times New Roman"/>
        </w:rPr>
        <w:t xml:space="preserve"> </w:t>
      </w:r>
      <w:r w:rsidR="00C46411" w:rsidRPr="005428D5">
        <w:rPr>
          <w:rFonts w:cs="Times New Roman"/>
        </w:rPr>
        <w:t>potencialas</w:t>
      </w:r>
      <w:r w:rsidR="00506D71" w:rsidRPr="005428D5">
        <w:rPr>
          <w:rFonts w:cs="Times New Roman"/>
        </w:rPr>
        <w:t xml:space="preserve"> LT</w:t>
      </w:r>
      <w:r w:rsidRPr="005428D5">
        <w:rPr>
          <w:rFonts w:cs="Times New Roman"/>
        </w:rPr>
        <w:t xml:space="preserve">“: </w:t>
      </w:r>
      <w:r w:rsidR="009E1F6C" w:rsidRPr="005428D5">
        <w:rPr>
          <w:rFonts w:cs="Times New Roman"/>
        </w:rPr>
        <w:t>finansuojama veikla –</w:t>
      </w:r>
      <w:r w:rsidR="00A941B7" w:rsidRPr="005428D5">
        <w:rPr>
          <w:rFonts w:cs="Times New Roman"/>
        </w:rPr>
        <w:t xml:space="preserve"> moderniųjų technologijų diegimas</w:t>
      </w:r>
      <w:r w:rsidR="00126B6F" w:rsidRPr="005428D5">
        <w:rPr>
          <w:rFonts w:cs="Times New Roman"/>
        </w:rPr>
        <w:t xml:space="preserve"> MVĮ</w:t>
      </w:r>
      <w:r w:rsidR="00A941B7" w:rsidRPr="005428D5">
        <w:rPr>
          <w:rFonts w:cs="Times New Roman"/>
        </w:rPr>
        <w:t xml:space="preserve">, pritaikant esamus ir kuriant naujus gamybos ir paslaugų teikimo pajėgumus naujiems ir esamiems gaminiams gaminti ir paslaugoms teikti. Finansavimu skatinamos </w:t>
      </w:r>
      <w:r w:rsidR="00126B6F" w:rsidRPr="005428D5">
        <w:rPr>
          <w:rFonts w:cs="Times New Roman"/>
        </w:rPr>
        <w:t>MVĮ</w:t>
      </w:r>
      <w:r w:rsidR="00A941B7" w:rsidRPr="005428D5">
        <w:rPr>
          <w:rFonts w:cs="Times New Roman"/>
        </w:rPr>
        <w:t xml:space="preserve">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siekiama užtikrinti šių gamybos ir paslaugų teikimo pajėgumų veikimą.</w:t>
      </w:r>
    </w:p>
    <w:p w14:paraId="2C30AD7B"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6C4BC5" w:rsidRPr="005428D5">
        <w:rPr>
          <w:rFonts w:cs="Times New Roman"/>
        </w:rPr>
        <w:t>3.2</w:t>
      </w:r>
      <w:r w:rsidRPr="005428D5">
        <w:rPr>
          <w:rFonts w:cs="Times New Roman"/>
        </w:rPr>
        <w:t>.1-</w:t>
      </w:r>
      <w:r w:rsidR="006C4BC5" w:rsidRPr="005428D5">
        <w:rPr>
          <w:rFonts w:cs="Times New Roman"/>
        </w:rPr>
        <w:t>LVPA-V-826</w:t>
      </w:r>
      <w:r w:rsidRPr="005428D5">
        <w:rPr>
          <w:rFonts w:cs="Times New Roman"/>
        </w:rPr>
        <w:t xml:space="preserve"> priemonė „</w:t>
      </w:r>
      <w:r w:rsidR="006C4BC5" w:rsidRPr="005428D5">
        <w:rPr>
          <w:rFonts w:cs="Times New Roman"/>
        </w:rPr>
        <w:t>Tarptautiškumas LT</w:t>
      </w:r>
      <w:r w:rsidRPr="005428D5">
        <w:rPr>
          <w:rFonts w:cs="Times New Roman"/>
        </w:rPr>
        <w:t xml:space="preserve">“: </w:t>
      </w:r>
      <w:r w:rsidR="009E1F6C" w:rsidRPr="005428D5">
        <w:rPr>
          <w:rFonts w:cs="Times New Roman"/>
        </w:rPr>
        <w:t>finansuojam</w:t>
      </w:r>
      <w:r w:rsidR="00126B6F" w:rsidRPr="005428D5">
        <w:rPr>
          <w:rFonts w:cs="Times New Roman"/>
        </w:rPr>
        <w:t>os</w:t>
      </w:r>
      <w:r w:rsidR="009E1F6C" w:rsidRPr="005428D5">
        <w:rPr>
          <w:rFonts w:cs="Times New Roman"/>
        </w:rPr>
        <w:t xml:space="preserve"> veikl</w:t>
      </w:r>
      <w:r w:rsidR="00126B6F" w:rsidRPr="005428D5">
        <w:rPr>
          <w:rFonts w:cs="Times New Roman"/>
        </w:rPr>
        <w:t>os</w:t>
      </w:r>
      <w:r w:rsidR="009E1F6C" w:rsidRPr="005428D5">
        <w:rPr>
          <w:rFonts w:cs="Times New Roman"/>
        </w:rPr>
        <w:t xml:space="preserve"> –</w:t>
      </w:r>
      <w:r w:rsidR="00151803" w:rsidRPr="005428D5">
        <w:rPr>
          <w:rFonts w:cs="Times New Roman"/>
        </w:rPr>
        <w:t xml:space="preserve"> </w:t>
      </w:r>
      <w:r w:rsidR="00126B6F" w:rsidRPr="005428D5">
        <w:rPr>
          <w:rFonts w:cs="Times New Roman"/>
        </w:rPr>
        <w:t>perspektyvinių sektorių tikslinėse eksporto rinkose strategijų parengimas; atrinktų perspektyvinių sektorių rinkodara tikslinėse rinkose.</w:t>
      </w:r>
    </w:p>
    <w:p w14:paraId="627C1A07"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A82F70" w:rsidRPr="005428D5">
        <w:rPr>
          <w:rFonts w:cs="Times New Roman"/>
        </w:rPr>
        <w:t>1</w:t>
      </w:r>
      <w:r w:rsidRPr="005428D5">
        <w:rPr>
          <w:rFonts w:cs="Times New Roman"/>
        </w:rPr>
        <w:t>.</w:t>
      </w:r>
      <w:r w:rsidR="00A82F70" w:rsidRPr="005428D5">
        <w:rPr>
          <w:rFonts w:cs="Times New Roman"/>
        </w:rPr>
        <w:t>2</w:t>
      </w:r>
      <w:r w:rsidRPr="005428D5">
        <w:rPr>
          <w:rFonts w:cs="Times New Roman"/>
        </w:rPr>
        <w:t>.1-</w:t>
      </w:r>
      <w:r w:rsidR="00A82F70" w:rsidRPr="005428D5">
        <w:rPr>
          <w:rFonts w:cs="Times New Roman"/>
        </w:rPr>
        <w:t>FM</w:t>
      </w:r>
      <w:r w:rsidRPr="005428D5">
        <w:rPr>
          <w:rFonts w:cs="Times New Roman"/>
        </w:rPr>
        <w:t>-</w:t>
      </w:r>
      <w:r w:rsidR="00A82F70" w:rsidRPr="005428D5">
        <w:rPr>
          <w:rFonts w:cs="Times New Roman"/>
        </w:rPr>
        <w:t>F</w:t>
      </w:r>
      <w:r w:rsidRPr="005428D5">
        <w:rPr>
          <w:rFonts w:cs="Times New Roman"/>
        </w:rPr>
        <w:t>-</w:t>
      </w:r>
      <w:r w:rsidR="00A82F70" w:rsidRPr="005428D5">
        <w:rPr>
          <w:rFonts w:cs="Times New Roman"/>
        </w:rPr>
        <w:t>816</w:t>
      </w:r>
      <w:r w:rsidRPr="005428D5">
        <w:rPr>
          <w:rFonts w:cs="Times New Roman"/>
        </w:rPr>
        <w:t xml:space="preserve"> priemonė „</w:t>
      </w:r>
      <w:r w:rsidR="00A82F70" w:rsidRPr="005428D5">
        <w:rPr>
          <w:rFonts w:cs="Times New Roman"/>
        </w:rPr>
        <w:t>Technoinvestas</w:t>
      </w:r>
      <w:r w:rsidRPr="005428D5">
        <w:rPr>
          <w:rFonts w:cs="Times New Roman"/>
        </w:rPr>
        <w:t xml:space="preserve">“: </w:t>
      </w:r>
      <w:r w:rsidR="009E1F6C" w:rsidRPr="005428D5">
        <w:rPr>
          <w:rFonts w:cs="Times New Roman"/>
        </w:rPr>
        <w:t>finansuojama veikla –</w:t>
      </w:r>
      <w:r w:rsidR="00CE7EDF" w:rsidRPr="005428D5">
        <w:rPr>
          <w:rFonts w:cs="Times New Roman"/>
        </w:rPr>
        <w:t xml:space="preserve"> </w:t>
      </w:r>
      <w:r w:rsidR="00126B6F" w:rsidRPr="005428D5">
        <w:rPr>
          <w:rFonts w:cs="Times New Roman"/>
        </w:rPr>
        <w:t>FP</w:t>
      </w:r>
      <w:r w:rsidR="00CE7EDF" w:rsidRPr="005428D5">
        <w:rPr>
          <w:rFonts w:cs="Times New Roman"/>
        </w:rPr>
        <w:t>, kuriomis finansuojamos įmonės (įskaitant pradedančias, jaunas, pumpurines, ankstyvosios vystymosi stadijos inovatyvias įmones bei startuolius), vykdančios arba ketinančios vykdyti MTEPI veiklas sumanios specializacijos srityse, įgyvendinimas</w:t>
      </w:r>
      <w:r w:rsidR="004264C5" w:rsidRPr="005428D5">
        <w:rPr>
          <w:rFonts w:cs="Times New Roman"/>
        </w:rPr>
        <w:t>.</w:t>
      </w:r>
    </w:p>
    <w:p w14:paraId="4DFF7049"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w:t>
      </w:r>
      <w:r w:rsidR="00C37C18" w:rsidRPr="005428D5">
        <w:rPr>
          <w:rFonts w:cs="Times New Roman"/>
        </w:rPr>
        <w:t>2</w:t>
      </w:r>
      <w:r w:rsidRPr="005428D5">
        <w:rPr>
          <w:rFonts w:cs="Times New Roman"/>
        </w:rPr>
        <w:t>.1-</w:t>
      </w:r>
      <w:r w:rsidR="00C37C18" w:rsidRPr="005428D5">
        <w:rPr>
          <w:rFonts w:cs="Times New Roman"/>
        </w:rPr>
        <w:t>LVPA</w:t>
      </w:r>
      <w:r w:rsidRPr="005428D5">
        <w:rPr>
          <w:rFonts w:cs="Times New Roman"/>
        </w:rPr>
        <w:t>-</w:t>
      </w:r>
      <w:r w:rsidR="00C37C18" w:rsidRPr="005428D5">
        <w:rPr>
          <w:rFonts w:cs="Times New Roman"/>
        </w:rPr>
        <w:t>K</w:t>
      </w:r>
      <w:r w:rsidRPr="005428D5">
        <w:rPr>
          <w:rFonts w:cs="Times New Roman"/>
        </w:rPr>
        <w:t>-80</w:t>
      </w:r>
      <w:r w:rsidR="00C37C18" w:rsidRPr="005428D5">
        <w:rPr>
          <w:rFonts w:cs="Times New Roman"/>
        </w:rPr>
        <w:t>7</w:t>
      </w:r>
      <w:r w:rsidRPr="005428D5">
        <w:rPr>
          <w:rFonts w:cs="Times New Roman"/>
        </w:rPr>
        <w:t xml:space="preserve"> priemonė „</w:t>
      </w:r>
      <w:r w:rsidR="00C37C18" w:rsidRPr="005428D5">
        <w:rPr>
          <w:rFonts w:cs="Times New Roman"/>
        </w:rPr>
        <w:t>Verslo klasteris LT</w:t>
      </w:r>
      <w:r w:rsidRPr="005428D5">
        <w:rPr>
          <w:rFonts w:cs="Times New Roman"/>
        </w:rPr>
        <w:t xml:space="preserve">“: </w:t>
      </w:r>
      <w:r w:rsidR="009E1F6C" w:rsidRPr="005428D5">
        <w:rPr>
          <w:rFonts w:cs="Times New Roman"/>
        </w:rPr>
        <w:t>finansuojama veikla –</w:t>
      </w:r>
      <w:r w:rsidR="00447089" w:rsidRPr="005428D5">
        <w:rPr>
          <w:rFonts w:cs="Times New Roman"/>
        </w:rPr>
        <w:t xml:space="preserve"> įmonių grupių (klasterių) sinergija paremtos veiklos, nukreiptos į naujų eksporto rinkų paiešką (konsultacinės, įskaitant ekspertines, paslaugos, narystė tarptautiniuose tinkluose (platformose), rinkodaros priemonių, skirtų įsiliejimui į tarptautinius tinklus, rengimas ir kita).</w:t>
      </w:r>
    </w:p>
    <w:p w14:paraId="5B837004"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3.</w:t>
      </w:r>
      <w:r w:rsidR="00122478" w:rsidRPr="005428D5">
        <w:rPr>
          <w:rFonts w:cs="Times New Roman"/>
        </w:rPr>
        <w:t>1</w:t>
      </w:r>
      <w:r w:rsidRPr="005428D5">
        <w:rPr>
          <w:rFonts w:cs="Times New Roman"/>
        </w:rPr>
        <w:t>.1-IVG-T-81</w:t>
      </w:r>
      <w:r w:rsidR="00122478" w:rsidRPr="005428D5">
        <w:rPr>
          <w:rFonts w:cs="Times New Roman"/>
        </w:rPr>
        <w:t>9</w:t>
      </w:r>
      <w:r w:rsidRPr="005428D5">
        <w:rPr>
          <w:rFonts w:cs="Times New Roman"/>
        </w:rPr>
        <w:t xml:space="preserve"> priemonė „</w:t>
      </w:r>
      <w:r w:rsidR="00122478" w:rsidRPr="005428D5">
        <w:rPr>
          <w:rFonts w:cs="Times New Roman"/>
        </w:rPr>
        <w:t>Verslo konsultantas LT</w:t>
      </w:r>
      <w:r w:rsidRPr="005428D5">
        <w:rPr>
          <w:rFonts w:cs="Times New Roman"/>
        </w:rPr>
        <w:t xml:space="preserve">“: </w:t>
      </w:r>
      <w:r w:rsidR="009E1F6C" w:rsidRPr="005428D5">
        <w:rPr>
          <w:rFonts w:cs="Times New Roman"/>
        </w:rPr>
        <w:t>finansuojama veikla –</w:t>
      </w:r>
      <w:r w:rsidR="005E0D4E" w:rsidRPr="005428D5">
        <w:rPr>
          <w:rFonts w:cs="Times New Roman"/>
        </w:rPr>
        <w:t xml:space="preserve"> </w:t>
      </w:r>
      <w:r w:rsidR="00A14794" w:rsidRPr="005428D5">
        <w:rPr>
          <w:rFonts w:cs="Times New Roman"/>
        </w:rPr>
        <w:t>aukštos kokybės verslo konsultacijos</w:t>
      </w:r>
      <w:r w:rsidR="008712DB" w:rsidRPr="005428D5">
        <w:rPr>
          <w:rFonts w:cs="Times New Roman"/>
        </w:rPr>
        <w:t>, įskaitant specializuotas konsultacijas verslo plėtros klausimais</w:t>
      </w:r>
      <w:r w:rsidR="00A14794" w:rsidRPr="005428D5">
        <w:rPr>
          <w:rFonts w:cs="Times New Roman"/>
        </w:rPr>
        <w:t xml:space="preserve"> SVV subjektams.</w:t>
      </w:r>
    </w:p>
    <w:p w14:paraId="5C6D3EF0"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3F505D" w:rsidRPr="005428D5">
        <w:rPr>
          <w:rFonts w:cs="Times New Roman"/>
        </w:rPr>
        <w:t>3.1</w:t>
      </w:r>
      <w:r w:rsidRPr="005428D5">
        <w:rPr>
          <w:rFonts w:cs="Times New Roman"/>
        </w:rPr>
        <w:t>.1-</w:t>
      </w:r>
      <w:r w:rsidR="003F505D" w:rsidRPr="005428D5">
        <w:rPr>
          <w:rFonts w:cs="Times New Roman"/>
        </w:rPr>
        <w:t>FM-F</w:t>
      </w:r>
      <w:r w:rsidRPr="005428D5">
        <w:rPr>
          <w:rFonts w:cs="Times New Roman"/>
        </w:rPr>
        <w:t>-81</w:t>
      </w:r>
      <w:r w:rsidR="003F505D" w:rsidRPr="005428D5">
        <w:rPr>
          <w:rFonts w:cs="Times New Roman"/>
        </w:rPr>
        <w:t>7</w:t>
      </w:r>
      <w:r w:rsidRPr="005428D5">
        <w:rPr>
          <w:rFonts w:cs="Times New Roman"/>
        </w:rPr>
        <w:t xml:space="preserve"> priemonė „</w:t>
      </w:r>
      <w:r w:rsidR="003F505D" w:rsidRPr="005428D5">
        <w:rPr>
          <w:rFonts w:cs="Times New Roman"/>
        </w:rPr>
        <w:t>Verslumas FP</w:t>
      </w:r>
      <w:r w:rsidRPr="005428D5">
        <w:rPr>
          <w:rFonts w:cs="Times New Roman"/>
        </w:rPr>
        <w:t xml:space="preserve">“: </w:t>
      </w:r>
      <w:r w:rsidR="009E1F6C" w:rsidRPr="005428D5">
        <w:rPr>
          <w:rFonts w:cs="Times New Roman"/>
        </w:rPr>
        <w:t>finansuojama veikla –</w:t>
      </w:r>
      <w:r w:rsidR="003F505D" w:rsidRPr="005428D5">
        <w:rPr>
          <w:rFonts w:cs="Times New Roman"/>
        </w:rPr>
        <w:t xml:space="preserve"> SVV poreikius atitinkančių finansavimo modelių rėmimas, kuris leistų užtikrinti finansinių šaltinių prieinamumą verslui, ypatingą dėmesį skiriant naujam verslui.</w:t>
      </w:r>
    </w:p>
    <w:p w14:paraId="3A07436A" w14:textId="77777777" w:rsidR="00890AB0" w:rsidRPr="005428D5" w:rsidRDefault="00890AB0"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 xml:space="preserve">09.4.3-ESFA-K-805 priemonė „Žmogiškieji ištekliai Invest LT+“: finansuojama veikla – užsienio investuotojų, investuojančių </w:t>
      </w:r>
      <w:r w:rsidR="004832FC" w:rsidRPr="005428D5">
        <w:rPr>
          <w:rFonts w:cs="Times New Roman"/>
        </w:rPr>
        <w:t xml:space="preserve">LR </w:t>
      </w:r>
      <w:r w:rsidRPr="005428D5">
        <w:rPr>
          <w:rFonts w:cs="Times New Roman"/>
        </w:rPr>
        <w:t>teritorijoje į gamybą ir paslaugas, darbuotojų mokymas ir kvalifikacijos tobulinimas (mokymas, kuriuo suteikiama ir tobulinama kvalifikacija, specializuotos profesinės žinios ir įgūdžiai, bendrieji įgūdžiai), įskaitant mokymo darbo vietoje organizavimą.</w:t>
      </w:r>
    </w:p>
    <w:p w14:paraId="43B21EE3" w14:textId="77777777" w:rsidR="00F2446D" w:rsidRPr="005428D5" w:rsidRDefault="006A7BC7" w:rsidP="00F21CF5">
      <w:pPr>
        <w:tabs>
          <w:tab w:val="left" w:pos="993"/>
        </w:tabs>
        <w:spacing w:before="240" w:after="240" w:line="240" w:lineRule="auto"/>
        <w:ind w:firstLine="567"/>
        <w:jc w:val="both"/>
        <w:rPr>
          <w:rFonts w:cs="Times New Roman"/>
        </w:rPr>
      </w:pPr>
      <w:r w:rsidRPr="005428D5">
        <w:rPr>
          <w:rFonts w:cs="Times New Roman"/>
        </w:rPr>
        <w:t xml:space="preserve">Taip pat </w:t>
      </w:r>
      <w:r w:rsidR="00045CB3" w:rsidRPr="005428D5">
        <w:rPr>
          <w:rFonts w:cs="Times New Roman"/>
        </w:rPr>
        <w:t xml:space="preserve">SADM </w:t>
      </w:r>
      <w:r w:rsidR="00445FCB" w:rsidRPr="005428D5">
        <w:rPr>
          <w:rFonts w:cs="Times New Roman"/>
        </w:rPr>
        <w:t xml:space="preserve">įgyvendina </w:t>
      </w:r>
      <w:r w:rsidR="00284ED6" w:rsidRPr="005428D5">
        <w:rPr>
          <w:rFonts w:cs="Times New Roman"/>
        </w:rPr>
        <w:t xml:space="preserve">šias </w:t>
      </w:r>
      <w:r w:rsidR="00445FCB" w:rsidRPr="005428D5">
        <w:rPr>
          <w:rFonts w:cs="Times New Roman"/>
        </w:rPr>
        <w:t xml:space="preserve">verslui skirtas </w:t>
      </w:r>
      <w:r w:rsidR="00045CB3" w:rsidRPr="005428D5">
        <w:rPr>
          <w:rFonts w:cs="Times New Roman"/>
        </w:rPr>
        <w:t>priemon</w:t>
      </w:r>
      <w:r w:rsidR="00445FCB" w:rsidRPr="005428D5">
        <w:rPr>
          <w:rFonts w:cs="Times New Roman"/>
        </w:rPr>
        <w:t>e</w:t>
      </w:r>
      <w:r w:rsidR="00045CB3" w:rsidRPr="005428D5">
        <w:rPr>
          <w:rFonts w:cs="Times New Roman"/>
        </w:rPr>
        <w:t>s</w:t>
      </w:r>
      <w:r w:rsidR="00445FCB" w:rsidRPr="005428D5">
        <w:rPr>
          <w:rStyle w:val="Puslapioinaosnuoroda"/>
          <w:rFonts w:cs="Times New Roman"/>
        </w:rPr>
        <w:footnoteReference w:id="88"/>
      </w:r>
      <w:r w:rsidR="00445FCB" w:rsidRPr="005428D5">
        <w:rPr>
          <w:rFonts w:cs="Times New Roman"/>
        </w:rPr>
        <w:t>:</w:t>
      </w:r>
    </w:p>
    <w:p w14:paraId="2357BB17" w14:textId="77777777" w:rsidR="00251D2A"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lastRenderedPageBreak/>
        <w:t>0</w:t>
      </w:r>
      <w:r w:rsidR="001A4639" w:rsidRPr="005428D5">
        <w:rPr>
          <w:rFonts w:cs="Times New Roman"/>
        </w:rPr>
        <w:t>7</w:t>
      </w:r>
      <w:r w:rsidRPr="005428D5">
        <w:rPr>
          <w:rFonts w:cs="Times New Roman"/>
        </w:rPr>
        <w:t>.</w:t>
      </w:r>
      <w:r w:rsidR="001A4639" w:rsidRPr="005428D5">
        <w:rPr>
          <w:rFonts w:cs="Times New Roman"/>
        </w:rPr>
        <w:t>3</w:t>
      </w:r>
      <w:r w:rsidRPr="005428D5">
        <w:rPr>
          <w:rFonts w:cs="Times New Roman"/>
        </w:rPr>
        <w:t>.</w:t>
      </w:r>
      <w:r w:rsidR="0088217E" w:rsidRPr="005428D5">
        <w:rPr>
          <w:rFonts w:cs="Times New Roman"/>
        </w:rPr>
        <w:t>3</w:t>
      </w:r>
      <w:r w:rsidRPr="005428D5">
        <w:rPr>
          <w:rFonts w:cs="Times New Roman"/>
        </w:rPr>
        <w:t>-</w:t>
      </w:r>
      <w:r w:rsidR="001A4639" w:rsidRPr="005428D5">
        <w:rPr>
          <w:rFonts w:cs="Times New Roman"/>
        </w:rPr>
        <w:t>IVG</w:t>
      </w:r>
      <w:r w:rsidRPr="005428D5">
        <w:rPr>
          <w:rFonts w:cs="Times New Roman"/>
        </w:rPr>
        <w:t>-</w:t>
      </w:r>
      <w:r w:rsidR="001A4639" w:rsidRPr="005428D5">
        <w:rPr>
          <w:rFonts w:cs="Times New Roman"/>
        </w:rPr>
        <w:t>T</w:t>
      </w:r>
      <w:r w:rsidRPr="005428D5">
        <w:rPr>
          <w:rFonts w:cs="Times New Roman"/>
        </w:rPr>
        <w:t>-</w:t>
      </w:r>
      <w:r w:rsidR="0088217E" w:rsidRPr="005428D5">
        <w:rPr>
          <w:rFonts w:cs="Times New Roman"/>
        </w:rPr>
        <w:t>4</w:t>
      </w:r>
      <w:r w:rsidR="001A4639" w:rsidRPr="005428D5">
        <w:rPr>
          <w:rFonts w:cs="Times New Roman"/>
        </w:rPr>
        <w:t xml:space="preserve">28 </w:t>
      </w:r>
      <w:r w:rsidRPr="005428D5">
        <w:rPr>
          <w:rFonts w:cs="Times New Roman"/>
        </w:rPr>
        <w:t>priemonė „</w:t>
      </w:r>
      <w:r w:rsidR="001A4639" w:rsidRPr="005428D5">
        <w:rPr>
          <w:rFonts w:cs="Times New Roman"/>
        </w:rPr>
        <w:t>Subsidijos verslo pradžiai</w:t>
      </w:r>
      <w:r w:rsidRPr="005428D5">
        <w:rPr>
          <w:rFonts w:cs="Times New Roman"/>
        </w:rPr>
        <w:t xml:space="preserve">“: </w:t>
      </w:r>
      <w:r w:rsidR="009E1F6C" w:rsidRPr="005428D5">
        <w:rPr>
          <w:rFonts w:cs="Times New Roman"/>
        </w:rPr>
        <w:t>finansuojama veikla –</w:t>
      </w:r>
      <w:r w:rsidR="00997FDF" w:rsidRPr="005428D5">
        <w:rPr>
          <w:rFonts w:cs="Times New Roman"/>
        </w:rPr>
        <w:t xml:space="preserve"> dalinis darbuotojo (-ų) darbo užmokesčio išlaidų kompensavimas tiems verslo subjektams, kurie yra gavę finansavimą (paskolą) pagal </w:t>
      </w:r>
      <w:r w:rsidR="008712DB" w:rsidRPr="005428D5">
        <w:rPr>
          <w:rFonts w:cs="Times New Roman"/>
        </w:rPr>
        <w:t>FP</w:t>
      </w:r>
      <w:r w:rsidR="00997FDF" w:rsidRPr="005428D5">
        <w:rPr>
          <w:rFonts w:cs="Times New Roman"/>
        </w:rPr>
        <w:t xml:space="preserve"> </w:t>
      </w:r>
      <w:r w:rsidR="00512A0E" w:rsidRPr="005428D5">
        <w:rPr>
          <w:rFonts w:cs="Times New Roman"/>
        </w:rPr>
        <w:t>VSF II.</w:t>
      </w:r>
    </w:p>
    <w:p w14:paraId="77B125E9" w14:textId="77777777" w:rsidR="00780FCC" w:rsidRPr="005428D5" w:rsidRDefault="00251D2A" w:rsidP="00F21CF5">
      <w:pPr>
        <w:pStyle w:val="Sraopastraipa"/>
        <w:numPr>
          <w:ilvl w:val="0"/>
          <w:numId w:val="8"/>
        </w:numPr>
        <w:tabs>
          <w:tab w:val="left" w:pos="993"/>
        </w:tabs>
        <w:spacing w:before="240" w:after="240" w:line="240" w:lineRule="auto"/>
        <w:ind w:left="0" w:firstLine="567"/>
        <w:jc w:val="both"/>
        <w:rPr>
          <w:rFonts w:cs="Times New Roman"/>
        </w:rPr>
      </w:pPr>
      <w:r w:rsidRPr="005428D5">
        <w:rPr>
          <w:rFonts w:cs="Times New Roman"/>
        </w:rPr>
        <w:t>0</w:t>
      </w:r>
      <w:r w:rsidR="0003279E" w:rsidRPr="005428D5">
        <w:rPr>
          <w:rFonts w:cs="Times New Roman"/>
        </w:rPr>
        <w:t>7</w:t>
      </w:r>
      <w:r w:rsidRPr="005428D5">
        <w:rPr>
          <w:rFonts w:cs="Times New Roman"/>
        </w:rPr>
        <w:t>.3.</w:t>
      </w:r>
      <w:r w:rsidR="0003279E" w:rsidRPr="005428D5">
        <w:rPr>
          <w:rFonts w:cs="Times New Roman"/>
        </w:rPr>
        <w:t>3-FM</w:t>
      </w:r>
      <w:r w:rsidRPr="005428D5">
        <w:rPr>
          <w:rFonts w:cs="Times New Roman"/>
        </w:rPr>
        <w:t>-</w:t>
      </w:r>
      <w:r w:rsidR="0003279E" w:rsidRPr="005428D5">
        <w:rPr>
          <w:rFonts w:cs="Times New Roman"/>
        </w:rPr>
        <w:t>F</w:t>
      </w:r>
      <w:r w:rsidRPr="005428D5">
        <w:rPr>
          <w:rFonts w:cs="Times New Roman"/>
        </w:rPr>
        <w:t>-</w:t>
      </w:r>
      <w:r w:rsidR="0003279E" w:rsidRPr="005428D5">
        <w:rPr>
          <w:rFonts w:cs="Times New Roman"/>
        </w:rPr>
        <w:t>424</w:t>
      </w:r>
      <w:r w:rsidRPr="005428D5">
        <w:rPr>
          <w:rFonts w:cs="Times New Roman"/>
        </w:rPr>
        <w:t xml:space="preserve"> priemonė</w:t>
      </w:r>
      <w:r w:rsidR="00C41D0C" w:rsidRPr="005428D5">
        <w:rPr>
          <w:rFonts w:cs="Times New Roman"/>
        </w:rPr>
        <w:t xml:space="preserve"> </w:t>
      </w:r>
      <w:r w:rsidR="00512A0E" w:rsidRPr="005428D5">
        <w:rPr>
          <w:rFonts w:cs="Times New Roman"/>
        </w:rPr>
        <w:t>VSF II</w:t>
      </w:r>
      <w:r w:rsidRPr="005428D5">
        <w:rPr>
          <w:rFonts w:cs="Times New Roman"/>
        </w:rPr>
        <w:t xml:space="preserve">: </w:t>
      </w:r>
      <w:r w:rsidR="009E1F6C" w:rsidRPr="005428D5">
        <w:rPr>
          <w:rFonts w:cs="Times New Roman"/>
        </w:rPr>
        <w:t>finansuojama veikla –</w:t>
      </w:r>
      <w:r w:rsidR="00891109" w:rsidRPr="005428D5">
        <w:rPr>
          <w:rFonts w:cs="Times New Roman"/>
        </w:rPr>
        <w:t xml:space="preserve"> paskolų teikimas pradedantiesiems verslą, derinant su konsultavimu verslo plano parengimo ir įgyvendinimo klausimais</w:t>
      </w:r>
      <w:r w:rsidR="00445FCB" w:rsidRPr="005428D5">
        <w:rPr>
          <w:rFonts w:cs="Times New Roman"/>
        </w:rPr>
        <w:t>.</w:t>
      </w:r>
    </w:p>
    <w:p w14:paraId="62086390" w14:textId="77777777" w:rsidR="007F654D" w:rsidRPr="005428D5" w:rsidRDefault="007F654D" w:rsidP="00F21CF5">
      <w:pPr>
        <w:pStyle w:val="Sraopastraipa"/>
        <w:tabs>
          <w:tab w:val="left" w:pos="993"/>
        </w:tabs>
        <w:spacing w:before="240" w:after="240" w:line="240" w:lineRule="auto"/>
        <w:ind w:left="0" w:firstLine="567"/>
        <w:jc w:val="both"/>
        <w:rPr>
          <w:rFonts w:cs="Times New Roman"/>
        </w:rPr>
      </w:pPr>
    </w:p>
    <w:p w14:paraId="76E07855" w14:textId="77777777" w:rsidR="007F654D" w:rsidRPr="005428D5" w:rsidRDefault="007F654D" w:rsidP="00F21CF5">
      <w:pPr>
        <w:pStyle w:val="Sraopastraipa"/>
        <w:tabs>
          <w:tab w:val="left" w:pos="993"/>
        </w:tabs>
        <w:spacing w:before="240" w:line="240" w:lineRule="auto"/>
        <w:ind w:left="0" w:firstLine="567"/>
        <w:jc w:val="both"/>
        <w:rPr>
          <w:rFonts w:cs="Times New Roman"/>
        </w:rPr>
      </w:pPr>
      <w:r w:rsidRPr="005428D5">
        <w:rPr>
          <w:rFonts w:cs="Times New Roman"/>
        </w:rPr>
        <w:t>2014–2020 m. programavimo laikotarpiu SM įgyvendina:</w:t>
      </w:r>
    </w:p>
    <w:p w14:paraId="1C7539BC" w14:textId="77777777" w:rsidR="007F654D" w:rsidRPr="005428D5" w:rsidRDefault="007F654D" w:rsidP="00F21CF5">
      <w:pPr>
        <w:pStyle w:val="Sraopastraipa"/>
        <w:numPr>
          <w:ilvl w:val="0"/>
          <w:numId w:val="8"/>
        </w:numPr>
        <w:tabs>
          <w:tab w:val="left" w:pos="993"/>
        </w:tabs>
        <w:spacing w:before="240" w:line="240" w:lineRule="auto"/>
        <w:ind w:left="0" w:firstLine="567"/>
        <w:jc w:val="both"/>
        <w:rPr>
          <w:rFonts w:cs="Times New Roman"/>
        </w:rPr>
      </w:pPr>
      <w:r w:rsidRPr="005428D5">
        <w:rPr>
          <w:rFonts w:cs="Times New Roman"/>
        </w:rPr>
        <w:t xml:space="preserve">04.5.1-FM-F-520 FP Ko-investicinis fondas susisiekimui", kuria siekiama, atliekant rizikos kapitalo investicijas, paskatinti įmones kurti mobilumo paslaugas ir produktus, intelektines transporto sistemas ir inovatyvias transporto technologijas, mažinančias transporto sukuriamą CO2 emisiją. </w:t>
      </w:r>
    </w:p>
    <w:p w14:paraId="5834A7A7" w14:textId="78A87385" w:rsidR="00393117" w:rsidRPr="005428D5" w:rsidRDefault="00BC2C42" w:rsidP="00E83934">
      <w:pPr>
        <w:pStyle w:val="Antrat"/>
        <w:keepNext/>
        <w:spacing w:line="240" w:lineRule="auto"/>
        <w:ind w:firstLine="0"/>
        <w:jc w:val="both"/>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282" w:name="_Toc35886307"/>
      <w:r w:rsidR="00391E78">
        <w:rPr>
          <w:noProof/>
          <w:color w:val="0070C0"/>
        </w:rPr>
        <w:t>38</w:t>
      </w:r>
      <w:r w:rsidRPr="005428D5">
        <w:rPr>
          <w:noProof/>
          <w:color w:val="0070C0"/>
        </w:rPr>
        <w:fldChar w:fldCharType="end"/>
      </w:r>
      <w:r w:rsidR="00BA3A35" w:rsidRPr="005428D5">
        <w:rPr>
          <w:color w:val="0070C0"/>
        </w:rPr>
        <w:t xml:space="preserve"> pav. Iš ES SF lėšų 2014</w:t>
      </w:r>
      <w:r w:rsidR="00847E95" w:rsidRPr="005428D5">
        <w:rPr>
          <w:color w:val="0070C0"/>
        </w:rPr>
        <w:t>–</w:t>
      </w:r>
      <w:r w:rsidR="00BA3A35" w:rsidRPr="005428D5">
        <w:rPr>
          <w:color w:val="0070C0"/>
        </w:rPr>
        <w:t>2020 m. programavimo laikotarpiu įgyvendinamų verslo rėmimo priemonių pasiskirstymas</w:t>
      </w:r>
      <w:bookmarkEnd w:id="282"/>
    </w:p>
    <w:p w14:paraId="7710A102" w14:textId="77777777" w:rsidR="00BA3A35" w:rsidRPr="005428D5" w:rsidRDefault="001E50DA" w:rsidP="00F21CF5">
      <w:pPr>
        <w:pStyle w:val="Antrat"/>
        <w:spacing w:line="240" w:lineRule="auto"/>
        <w:ind w:firstLine="567"/>
      </w:pPr>
      <w:r w:rsidRPr="005428D5">
        <w:t xml:space="preserve"> </w:t>
      </w:r>
      <w:r w:rsidRPr="005428D5">
        <w:rPr>
          <w:noProof/>
          <w:lang w:eastAsia="lt-LT"/>
        </w:rPr>
        <w:drawing>
          <wp:inline distT="0" distB="0" distL="0" distR="0" wp14:anchorId="230949FF" wp14:editId="476AA4A1">
            <wp:extent cx="5774488" cy="37320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557" cy="3735951"/>
                    </a:xfrm>
                    <a:prstGeom prst="rect">
                      <a:avLst/>
                    </a:prstGeom>
                  </pic:spPr>
                </pic:pic>
              </a:graphicData>
            </a:graphic>
          </wp:inline>
        </w:drawing>
      </w:r>
    </w:p>
    <w:p w14:paraId="53FDC6C8" w14:textId="77777777" w:rsidR="00D32D8F" w:rsidRPr="005428D5" w:rsidRDefault="00D32D8F" w:rsidP="00F21CF5">
      <w:pPr>
        <w:spacing w:before="240" w:after="240" w:line="240" w:lineRule="auto"/>
        <w:ind w:firstLine="567"/>
        <w:jc w:val="both"/>
      </w:pPr>
      <w:r w:rsidRPr="005428D5">
        <w:t>Administruodama Lietuvos kaimo plėtros 2014–2020 m. programą ŽŪM įgyvendina „Ūkio ir verslo plėtros“ s</w:t>
      </w:r>
      <w:r w:rsidR="00E411B3" w:rsidRPr="005428D5">
        <w:t>ubsidinę priemonę, tarp kurios remiamų veiklos sričių yra</w:t>
      </w:r>
      <w:r w:rsidRPr="005428D5">
        <w:t xml:space="preserve"> „Parama ekonominės veiklos pradžiai kaimo vietovėse</w:t>
      </w:r>
      <w:r w:rsidR="00C34321" w:rsidRPr="005428D5">
        <w:t>“</w:t>
      </w:r>
      <w:r w:rsidR="00E411B3" w:rsidRPr="005428D5">
        <w:t xml:space="preserve"> ir „Parama investicijoms, skirtoms ne žemės ūkio veiklai kurti ir plėtoti“, skirtos verslui, nesusijusiam su žemės ūkio produktų gamyba, kurti ir vystyti. Šios priemonės aukščiau minėtos veiklos sritys konkuruoja s</w:t>
      </w:r>
      <w:r w:rsidRPr="005428D5">
        <w:t xml:space="preserve">u </w:t>
      </w:r>
      <w:r w:rsidR="000D367E" w:rsidRPr="005428D5">
        <w:t>EI</w:t>
      </w:r>
      <w:r w:rsidR="00BD3094" w:rsidRPr="005428D5">
        <w:t xml:space="preserve">M ir SADM įgyvendinamomis </w:t>
      </w:r>
      <w:r w:rsidRPr="005428D5">
        <w:t xml:space="preserve">ir planuojamomis įgyvendinti </w:t>
      </w:r>
      <w:r w:rsidR="00E411B3" w:rsidRPr="005428D5">
        <w:t>verslo finansavimo FP.</w:t>
      </w:r>
    </w:p>
    <w:p w14:paraId="49BFC6A4" w14:textId="77777777" w:rsidR="00251D2A" w:rsidRPr="005428D5" w:rsidRDefault="00251D2A" w:rsidP="00F21CF5">
      <w:pPr>
        <w:spacing w:line="240" w:lineRule="auto"/>
        <w:ind w:firstLine="567"/>
        <w:jc w:val="both"/>
        <w:rPr>
          <w:rFonts w:eastAsia="Times New Roman" w:cs="Times New Roman"/>
        </w:rPr>
      </w:pPr>
      <w:r w:rsidRPr="005428D5">
        <w:rPr>
          <w:rFonts w:eastAsia="Times New Roman" w:cs="Times New Roman"/>
        </w:rPr>
        <w:t xml:space="preserve">Lietuvos verslas turi nemažą potencialą, yra sukuriama puikių idėjų, tačiau neretai trūksta žinių ir galimybių jas patikrinti, patobulinti ir įgyvendinti. Siekiant padėti pradedantiesiems verslininkams jų idėjų vystymo procese, </w:t>
      </w:r>
      <w:r w:rsidR="00A332E9" w:rsidRPr="005428D5">
        <w:rPr>
          <w:rFonts w:eastAsia="Times New Roman" w:cs="Times New Roman"/>
        </w:rPr>
        <w:t xml:space="preserve">kuriama </w:t>
      </w:r>
      <w:r w:rsidRPr="005428D5">
        <w:rPr>
          <w:rFonts w:eastAsia="Times New Roman" w:cs="Times New Roman"/>
        </w:rPr>
        <w:t>nauj</w:t>
      </w:r>
      <w:r w:rsidR="002F5484" w:rsidRPr="005428D5">
        <w:rPr>
          <w:rFonts w:eastAsia="Times New Roman" w:cs="Times New Roman"/>
        </w:rPr>
        <w:t>a</w:t>
      </w:r>
      <w:r w:rsidRPr="005428D5">
        <w:rPr>
          <w:rFonts w:eastAsia="Times New Roman" w:cs="Times New Roman"/>
        </w:rPr>
        <w:t xml:space="preserve"> </w:t>
      </w:r>
      <w:r w:rsidR="00A07863" w:rsidRPr="005428D5">
        <w:rPr>
          <w:rFonts w:eastAsia="Times New Roman" w:cs="Times New Roman"/>
        </w:rPr>
        <w:t>FP</w:t>
      </w:r>
      <w:r w:rsidR="00A43AE0" w:rsidRPr="005428D5">
        <w:rPr>
          <w:rFonts w:eastAsia="Times New Roman" w:cs="Times New Roman"/>
        </w:rPr>
        <w:t xml:space="preserve"> „Akc</w:t>
      </w:r>
      <w:r w:rsidRPr="005428D5">
        <w:rPr>
          <w:rFonts w:eastAsia="Times New Roman" w:cs="Times New Roman"/>
        </w:rPr>
        <w:t xml:space="preserve">eleravimo fondas“, </w:t>
      </w:r>
      <w:r w:rsidRPr="005428D5">
        <w:rPr>
          <w:rFonts w:eastAsia="Times New Roman" w:cs="Times New Roman"/>
          <w:bCs/>
        </w:rPr>
        <w:t xml:space="preserve">per kurią </w:t>
      </w:r>
      <w:r w:rsidR="00A332E9" w:rsidRPr="005428D5">
        <w:rPr>
          <w:rFonts w:eastAsia="Times New Roman" w:cs="Times New Roman"/>
          <w:bCs/>
        </w:rPr>
        <w:t xml:space="preserve">bus </w:t>
      </w:r>
      <w:r w:rsidRPr="005428D5">
        <w:rPr>
          <w:rFonts w:eastAsia="Times New Roman" w:cs="Times New Roman"/>
          <w:bCs/>
        </w:rPr>
        <w:t>teikiamos ak</w:t>
      </w:r>
      <w:r w:rsidR="00727589" w:rsidRPr="005428D5">
        <w:rPr>
          <w:rFonts w:eastAsia="Times New Roman" w:cs="Times New Roman"/>
          <w:bCs/>
        </w:rPr>
        <w:t>c</w:t>
      </w:r>
      <w:r w:rsidRPr="005428D5">
        <w:rPr>
          <w:rFonts w:eastAsia="Times New Roman" w:cs="Times New Roman"/>
          <w:bCs/>
        </w:rPr>
        <w:t>eleravimo veiklos ir investicijos jaunam verslui.</w:t>
      </w:r>
      <w:r w:rsidRPr="005428D5">
        <w:rPr>
          <w:rFonts w:eastAsia="Times New Roman" w:cs="Times New Roman"/>
        </w:rPr>
        <w:t xml:space="preserve"> Atrinkt</w:t>
      </w:r>
      <w:r w:rsidR="00A332E9" w:rsidRPr="005428D5">
        <w:rPr>
          <w:rFonts w:eastAsia="Times New Roman" w:cs="Times New Roman"/>
        </w:rPr>
        <w:t>i</w:t>
      </w:r>
      <w:r w:rsidRPr="005428D5">
        <w:rPr>
          <w:rFonts w:eastAsia="Times New Roman" w:cs="Times New Roman"/>
        </w:rPr>
        <w:t xml:space="preserve"> „Ak</w:t>
      </w:r>
      <w:r w:rsidR="00727589" w:rsidRPr="005428D5">
        <w:rPr>
          <w:rFonts w:eastAsia="Times New Roman" w:cs="Times New Roman"/>
        </w:rPr>
        <w:t>c</w:t>
      </w:r>
      <w:r w:rsidRPr="005428D5">
        <w:rPr>
          <w:rFonts w:eastAsia="Times New Roman" w:cs="Times New Roman"/>
        </w:rPr>
        <w:t>eleravimo fondo“ valdytoja</w:t>
      </w:r>
      <w:r w:rsidR="00A332E9" w:rsidRPr="005428D5">
        <w:rPr>
          <w:rFonts w:eastAsia="Times New Roman" w:cs="Times New Roman"/>
        </w:rPr>
        <w:t>i</w:t>
      </w:r>
      <w:r w:rsidRPr="005428D5">
        <w:rPr>
          <w:rFonts w:eastAsia="Times New Roman" w:cs="Times New Roman"/>
        </w:rPr>
        <w:t xml:space="preserve"> ir </w:t>
      </w:r>
      <w:r w:rsidR="00A332E9" w:rsidRPr="005428D5">
        <w:rPr>
          <w:rFonts w:eastAsia="Times New Roman" w:cs="Times New Roman"/>
        </w:rPr>
        <w:t xml:space="preserve">jų komandos </w:t>
      </w:r>
      <w:r w:rsidRPr="005428D5">
        <w:rPr>
          <w:rFonts w:eastAsia="Times New Roman" w:cs="Times New Roman"/>
        </w:rPr>
        <w:t xml:space="preserve">padėtų perspektyvių idėjų autoriams spręsti finansavimo, verslo administravimo, finansų, juridinius, žmogiškųjų išteklių, techninius ir kitus klausimus. </w:t>
      </w:r>
      <w:r w:rsidR="00A07863" w:rsidRPr="005428D5">
        <w:rPr>
          <w:rFonts w:eastAsia="Times New Roman" w:cs="Times New Roman"/>
        </w:rPr>
        <w:t>Nors verslui yra teikiamos įvairios konsultacijos, tačiau p</w:t>
      </w:r>
      <w:r w:rsidR="00A43AE0" w:rsidRPr="005428D5">
        <w:rPr>
          <w:rFonts w:eastAsia="Times New Roman" w:cs="Times New Roman"/>
        </w:rPr>
        <w:t>l</w:t>
      </w:r>
      <w:r w:rsidR="00A07863" w:rsidRPr="005428D5">
        <w:rPr>
          <w:rFonts w:eastAsia="Times New Roman" w:cs="Times New Roman"/>
        </w:rPr>
        <w:t xml:space="preserve">anuojama nauja FP </w:t>
      </w:r>
      <w:r w:rsidR="00A43AE0" w:rsidRPr="005428D5">
        <w:rPr>
          <w:rFonts w:eastAsia="Times New Roman" w:cs="Times New Roman"/>
        </w:rPr>
        <w:t xml:space="preserve">būtų grįsta </w:t>
      </w:r>
      <w:r w:rsidR="0054391D" w:rsidRPr="005428D5">
        <w:rPr>
          <w:rFonts w:eastAsia="Times New Roman" w:cs="Times New Roman"/>
        </w:rPr>
        <w:t>„</w:t>
      </w:r>
      <w:r w:rsidR="00A43AE0" w:rsidRPr="005428D5">
        <w:rPr>
          <w:rFonts w:eastAsia="Times New Roman" w:cs="Times New Roman"/>
        </w:rPr>
        <w:t>Akc</w:t>
      </w:r>
      <w:r w:rsidRPr="005428D5">
        <w:rPr>
          <w:rFonts w:eastAsia="Times New Roman" w:cs="Times New Roman"/>
        </w:rPr>
        <w:t>eleravimo fondo</w:t>
      </w:r>
      <w:r w:rsidR="0054391D" w:rsidRPr="005428D5">
        <w:rPr>
          <w:rFonts w:eastAsia="Times New Roman" w:cs="Times New Roman"/>
        </w:rPr>
        <w:t>“</w:t>
      </w:r>
      <w:r w:rsidR="00A332E9" w:rsidRPr="005428D5">
        <w:rPr>
          <w:rFonts w:eastAsia="Times New Roman" w:cs="Times New Roman"/>
        </w:rPr>
        <w:t xml:space="preserve"> valdymo</w:t>
      </w:r>
      <w:r w:rsidRPr="005428D5">
        <w:rPr>
          <w:rFonts w:eastAsia="Times New Roman" w:cs="Times New Roman"/>
        </w:rPr>
        <w:t xml:space="preserve"> </w:t>
      </w:r>
      <w:r w:rsidR="00A332E9" w:rsidRPr="005428D5">
        <w:rPr>
          <w:rFonts w:eastAsia="Times New Roman" w:cs="Times New Roman"/>
        </w:rPr>
        <w:t xml:space="preserve">komandų </w:t>
      </w:r>
      <w:r w:rsidRPr="005428D5">
        <w:rPr>
          <w:rFonts w:eastAsia="Times New Roman" w:cs="Times New Roman"/>
        </w:rPr>
        <w:t xml:space="preserve">tiesioginiu dalyvavimu vystant startuolį. Jaunam verslui trūksta kompetencijų ir kasdienės realios praktinės pagalbos vystant verslą ir priimant strateginius sprendimus. </w:t>
      </w:r>
      <w:r w:rsidRPr="005428D5">
        <w:rPr>
          <w:rFonts w:eastAsia="Times New Roman" w:cs="Times New Roman"/>
          <w:bCs/>
        </w:rPr>
        <w:t xml:space="preserve">Dėl šios priežasties pagal šią </w:t>
      </w:r>
      <w:r w:rsidR="00A332E9" w:rsidRPr="005428D5">
        <w:rPr>
          <w:rFonts w:eastAsia="Times New Roman" w:cs="Times New Roman"/>
          <w:bCs/>
        </w:rPr>
        <w:t>FP</w:t>
      </w:r>
      <w:r w:rsidRPr="005428D5">
        <w:rPr>
          <w:rFonts w:eastAsia="Times New Roman" w:cs="Times New Roman"/>
          <w:bCs/>
        </w:rPr>
        <w:t xml:space="preserve"> būtų tei</w:t>
      </w:r>
      <w:r w:rsidR="00A43AE0" w:rsidRPr="005428D5">
        <w:rPr>
          <w:rFonts w:eastAsia="Times New Roman" w:cs="Times New Roman"/>
          <w:bCs/>
        </w:rPr>
        <w:t xml:space="preserve">kiamos ne </w:t>
      </w:r>
      <w:r w:rsidR="00A332E9" w:rsidRPr="005428D5">
        <w:rPr>
          <w:rFonts w:eastAsia="Times New Roman" w:cs="Times New Roman"/>
          <w:bCs/>
        </w:rPr>
        <w:t xml:space="preserve">tik </w:t>
      </w:r>
      <w:r w:rsidR="00A43AE0" w:rsidRPr="005428D5">
        <w:rPr>
          <w:rFonts w:eastAsia="Times New Roman" w:cs="Times New Roman"/>
          <w:bCs/>
        </w:rPr>
        <w:t xml:space="preserve">konsultacijos, bet </w:t>
      </w:r>
      <w:r w:rsidR="0054391D" w:rsidRPr="005428D5">
        <w:rPr>
          <w:rFonts w:eastAsia="Times New Roman" w:cs="Times New Roman"/>
          <w:bCs/>
        </w:rPr>
        <w:t>„</w:t>
      </w:r>
      <w:r w:rsidR="00A43AE0" w:rsidRPr="005428D5">
        <w:rPr>
          <w:rFonts w:eastAsia="Times New Roman" w:cs="Times New Roman"/>
          <w:bCs/>
        </w:rPr>
        <w:t>Akc</w:t>
      </w:r>
      <w:r w:rsidRPr="005428D5">
        <w:rPr>
          <w:rFonts w:eastAsia="Times New Roman" w:cs="Times New Roman"/>
          <w:bCs/>
        </w:rPr>
        <w:t>eleravimo fondo</w:t>
      </w:r>
      <w:r w:rsidR="0054391D" w:rsidRPr="005428D5">
        <w:rPr>
          <w:rFonts w:eastAsia="Times New Roman" w:cs="Times New Roman"/>
          <w:bCs/>
        </w:rPr>
        <w:t>“</w:t>
      </w:r>
      <w:r w:rsidRPr="005428D5">
        <w:rPr>
          <w:rFonts w:eastAsia="Times New Roman" w:cs="Times New Roman"/>
          <w:bCs/>
        </w:rPr>
        <w:t xml:space="preserve"> </w:t>
      </w:r>
      <w:r w:rsidR="00A332E9" w:rsidRPr="005428D5">
        <w:rPr>
          <w:rFonts w:eastAsia="Times New Roman" w:cs="Times New Roman"/>
          <w:bCs/>
        </w:rPr>
        <w:t xml:space="preserve">valdymo komandos </w:t>
      </w:r>
      <w:r w:rsidRPr="005428D5">
        <w:rPr>
          <w:rFonts w:eastAsia="Times New Roman" w:cs="Times New Roman"/>
          <w:bCs/>
        </w:rPr>
        <w:t xml:space="preserve">tiesiogiai dalyvautų </w:t>
      </w:r>
      <w:r w:rsidRPr="005428D5">
        <w:rPr>
          <w:rFonts w:eastAsia="Times New Roman" w:cs="Times New Roman"/>
          <w:bCs/>
        </w:rPr>
        <w:lastRenderedPageBreak/>
        <w:t>vystant startuolius</w:t>
      </w:r>
      <w:r w:rsidRPr="005428D5">
        <w:rPr>
          <w:rFonts w:eastAsia="Times New Roman" w:cs="Times New Roman"/>
        </w:rPr>
        <w:t xml:space="preserve">. Konsultantų motyvacija nėra paremta verslo sėkme, todėl daug efektyvesnis pagalbos startuoliams modelis yra nuolatinis darbas kartu ir investavimas į išvystytą idėją. </w:t>
      </w:r>
      <w:r w:rsidR="00A07863" w:rsidRPr="005428D5">
        <w:rPr>
          <w:rFonts w:eastAsia="Times New Roman" w:cs="Times New Roman"/>
        </w:rPr>
        <w:t xml:space="preserve">Atsižvelgiant į tai, ši </w:t>
      </w:r>
      <w:r w:rsidR="00A332E9" w:rsidRPr="005428D5">
        <w:rPr>
          <w:rFonts w:eastAsia="Times New Roman" w:cs="Times New Roman"/>
        </w:rPr>
        <w:t xml:space="preserve">FP </w:t>
      </w:r>
      <w:r w:rsidR="00A07863" w:rsidRPr="005428D5">
        <w:rPr>
          <w:rFonts w:eastAsia="Times New Roman" w:cs="Times New Roman"/>
        </w:rPr>
        <w:t xml:space="preserve">nekonkuruotų su jau įgyvendinamomis </w:t>
      </w:r>
      <w:r w:rsidR="009A49A8" w:rsidRPr="005428D5">
        <w:rPr>
          <w:rFonts w:eastAsia="Times New Roman" w:cs="Times New Roman"/>
        </w:rPr>
        <w:t xml:space="preserve">verslui skirtomis </w:t>
      </w:r>
      <w:r w:rsidR="00A07863" w:rsidRPr="005428D5">
        <w:rPr>
          <w:rFonts w:eastAsia="Times New Roman" w:cs="Times New Roman"/>
        </w:rPr>
        <w:t>priemonėmis.</w:t>
      </w:r>
    </w:p>
    <w:p w14:paraId="5D344F34" w14:textId="71E572B5" w:rsidR="00382E01" w:rsidRPr="005428D5" w:rsidRDefault="00641BA6" w:rsidP="00B916DA">
      <w:pPr>
        <w:pStyle w:val="Antrat2"/>
      </w:pPr>
      <w:bookmarkStart w:id="283" w:name="_Toc35885654"/>
      <w:r w:rsidRPr="005428D5">
        <w:t>4.</w:t>
      </w:r>
      <w:r w:rsidR="00AF730A">
        <w:t>4</w:t>
      </w:r>
      <w:r w:rsidRPr="005428D5">
        <w:t xml:space="preserve"> </w:t>
      </w:r>
      <w:r w:rsidR="00382E01" w:rsidRPr="005428D5">
        <w:t>Valstybės pagalbos problematika</w:t>
      </w:r>
      <w:bookmarkEnd w:id="283"/>
    </w:p>
    <w:p w14:paraId="3ACF5EA0" w14:textId="77777777" w:rsidR="00382E01" w:rsidRPr="005428D5" w:rsidRDefault="00382E01" w:rsidP="00F21CF5">
      <w:pPr>
        <w:spacing w:before="240" w:after="240" w:line="240" w:lineRule="auto"/>
        <w:ind w:firstLine="567"/>
        <w:jc w:val="both"/>
        <w:rPr>
          <w:rFonts w:cs="Times New Roman"/>
        </w:rPr>
      </w:pPr>
      <w:r w:rsidRPr="005428D5">
        <w:rPr>
          <w:rFonts w:cs="Times New Roman"/>
        </w:rPr>
        <w:t>2013–2014 metais buvo peržiūrėti ir atnaujinti pagrindiniai valstybės pagalbą FP srityje reglamentuojantys ES teisės aktai.</w:t>
      </w:r>
    </w:p>
    <w:p w14:paraId="406DE6B5" w14:textId="44C823B3" w:rsidR="00382E01" w:rsidRPr="005428D5" w:rsidRDefault="00641BA6" w:rsidP="00DB31C1">
      <w:pPr>
        <w:pStyle w:val="Antrat3"/>
        <w:ind w:left="0"/>
      </w:pPr>
      <w:bookmarkStart w:id="284" w:name="_Toc35885655"/>
      <w:r w:rsidRPr="005428D5">
        <w:t>4</w:t>
      </w:r>
      <w:r w:rsidR="00AF730A">
        <w:t>.4</w:t>
      </w:r>
      <w:r w:rsidRPr="005428D5">
        <w:t xml:space="preserve">.1 </w:t>
      </w:r>
      <w:r w:rsidR="00382E01" w:rsidRPr="005428D5">
        <w:t>De minimis reglamentas</w:t>
      </w:r>
      <w:bookmarkEnd w:id="284"/>
    </w:p>
    <w:p w14:paraId="53388BA3" w14:textId="77777777" w:rsidR="00382E01" w:rsidRPr="005428D5" w:rsidRDefault="00382E01" w:rsidP="00F21CF5">
      <w:pPr>
        <w:spacing w:before="240" w:after="240" w:line="240" w:lineRule="auto"/>
        <w:ind w:firstLine="567"/>
        <w:jc w:val="both"/>
        <w:rPr>
          <w:rFonts w:cs="Times New Roman"/>
        </w:rPr>
      </w:pPr>
      <w:r w:rsidRPr="005428D5">
        <w:rPr>
          <w:rFonts w:cs="Times New Roman"/>
        </w:rPr>
        <w:t xml:space="preserve">Pagal </w:t>
      </w:r>
      <w:r w:rsidR="00123717" w:rsidRPr="005428D5">
        <w:t xml:space="preserve">2006 m. gruodžio 15 d. Komisijos Reglamentą (EB) Nr. 1998/2006 dėl sutarties 87 ir 88 straipsnių taikymo </w:t>
      </w:r>
      <w:r w:rsidR="00123717" w:rsidRPr="005428D5">
        <w:rPr>
          <w:i/>
        </w:rPr>
        <w:t xml:space="preserve">de minimis </w:t>
      </w:r>
      <w:r w:rsidR="00123717" w:rsidRPr="005428D5">
        <w:t xml:space="preserve">pagalbai (toliau – </w:t>
      </w:r>
      <w:r w:rsidRPr="005428D5">
        <w:rPr>
          <w:rFonts w:cs="Times New Roman"/>
        </w:rPr>
        <w:t>Reglament</w:t>
      </w:r>
      <w:r w:rsidR="00123717" w:rsidRPr="005428D5">
        <w:rPr>
          <w:rFonts w:cs="Times New Roman"/>
        </w:rPr>
        <w:t>as</w:t>
      </w:r>
      <w:r w:rsidRPr="005428D5">
        <w:rPr>
          <w:rFonts w:cs="Times New Roman"/>
        </w:rPr>
        <w:t xml:space="preserve"> Nr. 1998/2006</w:t>
      </w:r>
      <w:r w:rsidR="00123717" w:rsidRPr="005428D5">
        <w:rPr>
          <w:rFonts w:cs="Times New Roman"/>
        </w:rPr>
        <w:t>)</w:t>
      </w:r>
      <w:r w:rsidRPr="005428D5">
        <w:rPr>
          <w:rFonts w:cs="Times New Roman"/>
        </w:rPr>
        <w:t xml:space="preserve"> </w:t>
      </w:r>
      <w:r w:rsidRPr="005428D5">
        <w:rPr>
          <w:rFonts w:cs="Times New Roman"/>
          <w:i/>
        </w:rPr>
        <w:t xml:space="preserve">de minimis </w:t>
      </w:r>
      <w:r w:rsidRPr="005428D5">
        <w:rPr>
          <w:rFonts w:cs="Times New Roman"/>
        </w:rPr>
        <w:t xml:space="preserve">pagalba galėjo būti teikiama iki 2014 m. birželio 30 d. Priėmus Komisijos Reglamentą (ES) </w:t>
      </w:r>
      <w:r w:rsidR="00123717" w:rsidRPr="005428D5">
        <w:rPr>
          <w:rFonts w:cs="Times New Roman"/>
        </w:rPr>
        <w:br/>
      </w:r>
      <w:r w:rsidRPr="005428D5">
        <w:rPr>
          <w:rFonts w:cs="Times New Roman"/>
        </w:rPr>
        <w:t xml:space="preserve">Nr. 1407/2013 dėl Sutarties dėl </w:t>
      </w:r>
      <w:r w:rsidR="00112405" w:rsidRPr="005428D5">
        <w:rPr>
          <w:rFonts w:cs="Times New Roman"/>
        </w:rPr>
        <w:t>Europos</w:t>
      </w:r>
      <w:r w:rsidRPr="005428D5">
        <w:rPr>
          <w:rFonts w:cs="Times New Roman"/>
        </w:rPr>
        <w:t xml:space="preserve"> Sąjungos veikimo 107 ir 108 straipsnių taikymo </w:t>
      </w:r>
      <w:r w:rsidRPr="005428D5">
        <w:rPr>
          <w:rFonts w:cs="Times New Roman"/>
          <w:i/>
        </w:rPr>
        <w:t>de minimis</w:t>
      </w:r>
      <w:r w:rsidRPr="005428D5">
        <w:rPr>
          <w:rFonts w:cs="Times New Roman"/>
        </w:rPr>
        <w:t xml:space="preserve"> pagalbai (toliau – </w:t>
      </w:r>
      <w:r w:rsidRPr="005428D5">
        <w:rPr>
          <w:rFonts w:cs="Times New Roman"/>
          <w:i/>
        </w:rPr>
        <w:t>de minimis</w:t>
      </w:r>
      <w:r w:rsidRPr="005428D5">
        <w:rPr>
          <w:rFonts w:cs="Times New Roman"/>
        </w:rPr>
        <w:t xml:space="preserve"> reglamentas), atsirado papildomi apribojimai, su kuriais </w:t>
      </w:r>
      <w:r w:rsidR="009832CD" w:rsidRPr="005428D5">
        <w:rPr>
          <w:rFonts w:cs="Times New Roman"/>
        </w:rPr>
        <w:t xml:space="preserve">yra </w:t>
      </w:r>
      <w:r w:rsidRPr="005428D5">
        <w:rPr>
          <w:rFonts w:cs="Times New Roman"/>
        </w:rPr>
        <w:t xml:space="preserve">susiduriama priemonių su </w:t>
      </w:r>
      <w:r w:rsidRPr="005428D5">
        <w:rPr>
          <w:rFonts w:cs="Times New Roman"/>
          <w:i/>
        </w:rPr>
        <w:t xml:space="preserve">de minimis </w:t>
      </w:r>
      <w:r w:rsidRPr="005428D5">
        <w:rPr>
          <w:rFonts w:cs="Times New Roman"/>
        </w:rPr>
        <w:t>pagalbos elementu įgyvendinimo metu.</w:t>
      </w:r>
    </w:p>
    <w:p w14:paraId="3B51DCE8" w14:textId="77777777" w:rsidR="00382E01" w:rsidRPr="005428D5" w:rsidRDefault="00382E01" w:rsidP="00F21CF5">
      <w:pPr>
        <w:spacing w:before="240" w:after="240" w:line="240" w:lineRule="auto"/>
        <w:ind w:firstLine="567"/>
        <w:jc w:val="both"/>
        <w:rPr>
          <w:rFonts w:cs="Times New Roman"/>
        </w:rPr>
      </w:pPr>
      <w:r w:rsidRPr="005428D5">
        <w:rPr>
          <w:rFonts w:cs="Times New Roman"/>
          <w:i/>
        </w:rPr>
        <w:t>De minimis</w:t>
      </w:r>
      <w:r w:rsidRPr="005428D5">
        <w:rPr>
          <w:rFonts w:cs="Times New Roman"/>
        </w:rPr>
        <w:t xml:space="preserve"> reglamentas apribojo </w:t>
      </w:r>
      <w:r w:rsidRPr="005428D5">
        <w:rPr>
          <w:rFonts w:cs="Times New Roman"/>
          <w:i/>
        </w:rPr>
        <w:t>de minimis</w:t>
      </w:r>
      <w:r w:rsidRPr="005428D5">
        <w:rPr>
          <w:rFonts w:cs="Times New Roman"/>
        </w:rPr>
        <w:t xml:space="preserve"> pagalbos teikimą garantijų atveju. Pagal </w:t>
      </w:r>
      <w:r w:rsidRPr="005428D5">
        <w:rPr>
          <w:rFonts w:cs="Times New Roman"/>
          <w:i/>
        </w:rPr>
        <w:t>de minimis</w:t>
      </w:r>
      <w:r w:rsidRPr="005428D5">
        <w:rPr>
          <w:rFonts w:cs="Times New Roman"/>
        </w:rPr>
        <w:t xml:space="preserve"> reglamentą, </w:t>
      </w:r>
      <w:r w:rsidRPr="005428D5">
        <w:rPr>
          <w:rFonts w:cs="Times New Roman"/>
          <w:i/>
        </w:rPr>
        <w:t>de minimis</w:t>
      </w:r>
      <w:r w:rsidRPr="005428D5">
        <w:rPr>
          <w:rFonts w:cs="Times New Roman"/>
        </w:rPr>
        <w:t xml:space="preserve"> pagalba garantijų atveju, skaičiuojant bendrąjį subsidijos ekvivalentą supaprastintu būdu, gali būti teikiama tik tuo atveju, kai gar</w:t>
      </w:r>
      <w:r w:rsidR="00EC5EAF" w:rsidRPr="005428D5">
        <w:rPr>
          <w:rFonts w:cs="Times New Roman"/>
        </w:rPr>
        <w:t>antijos suma neviršija 1,5 mln. </w:t>
      </w:r>
      <w:r w:rsidR="0090776D" w:rsidRPr="005428D5">
        <w:rPr>
          <w:rFonts w:cs="Times New Roman"/>
        </w:rPr>
        <w:t>EUR</w:t>
      </w:r>
      <w:r w:rsidRPr="005428D5">
        <w:rPr>
          <w:rFonts w:cs="Times New Roman"/>
        </w:rPr>
        <w:t>, o garantijos terminas – 5 metai arba, kai garantijos suma neviršija 750 tūkst. </w:t>
      </w:r>
      <w:r w:rsidR="0090776D" w:rsidRPr="005428D5">
        <w:rPr>
          <w:rFonts w:cs="Times New Roman"/>
        </w:rPr>
        <w:t>EUR</w:t>
      </w:r>
      <w:r w:rsidRPr="005428D5">
        <w:rPr>
          <w:rFonts w:cs="Times New Roman"/>
        </w:rPr>
        <w:t xml:space="preserve">, o garantijos </w:t>
      </w:r>
      <w:r w:rsidR="008D29F3" w:rsidRPr="005428D5">
        <w:rPr>
          <w:rFonts w:cs="Times New Roman"/>
        </w:rPr>
        <w:t>terminas </w:t>
      </w:r>
      <w:r w:rsidR="00EC5EAF" w:rsidRPr="005428D5">
        <w:rPr>
          <w:rFonts w:cs="Times New Roman"/>
        </w:rPr>
        <w:t>– 10 </w:t>
      </w:r>
      <w:r w:rsidRPr="005428D5">
        <w:rPr>
          <w:rFonts w:cs="Times New Roman"/>
        </w:rPr>
        <w:t>metų. Reglamente Nr. 1998/2006 buvo ribojama tik garantijos suma.</w:t>
      </w:r>
    </w:p>
    <w:p w14:paraId="4E949150" w14:textId="77777777" w:rsidR="00382E01" w:rsidRPr="005428D5" w:rsidRDefault="00382E01" w:rsidP="00F21CF5">
      <w:pPr>
        <w:pStyle w:val="CM1"/>
        <w:spacing w:before="240" w:after="240"/>
        <w:ind w:firstLine="567"/>
        <w:jc w:val="both"/>
        <w:rPr>
          <w:rFonts w:ascii="Times New Roman" w:hAnsi="Times New Roman" w:cs="Times New Roman"/>
          <w:color w:val="000000"/>
        </w:rPr>
      </w:pPr>
      <w:r w:rsidRPr="005428D5">
        <w:rPr>
          <w:rFonts w:ascii="Times New Roman" w:hAnsi="Times New Roman" w:cs="Times New Roman"/>
          <w:i/>
        </w:rPr>
        <w:t>De minimis</w:t>
      </w:r>
      <w:r w:rsidRPr="005428D5">
        <w:rPr>
          <w:rFonts w:ascii="Times New Roman" w:hAnsi="Times New Roman" w:cs="Times New Roman"/>
        </w:rPr>
        <w:t xml:space="preserve"> reglamente taip pat nustatytas supaprastintas bendrojo subsidijos ekvivalento skaičiavimo būdas mažo</w:t>
      </w:r>
      <w:r w:rsidR="00EC5EAF" w:rsidRPr="005428D5">
        <w:rPr>
          <w:rFonts w:ascii="Times New Roman" w:hAnsi="Times New Roman" w:cs="Times New Roman"/>
        </w:rPr>
        <w:t>ms trumpo termino paskoloms, t. </w:t>
      </w:r>
      <w:r w:rsidRPr="005428D5">
        <w:rPr>
          <w:rFonts w:ascii="Times New Roman" w:hAnsi="Times New Roman" w:cs="Times New Roman"/>
        </w:rPr>
        <w:t>y. paskoloms, kurios užtikrintos n</w:t>
      </w:r>
      <w:r w:rsidR="00EC5EAF" w:rsidRPr="005428D5">
        <w:rPr>
          <w:rFonts w:ascii="Times New Roman" w:hAnsi="Times New Roman" w:cs="Times New Roman"/>
        </w:rPr>
        <w:t>e mažiau kaip 50 </w:t>
      </w:r>
      <w:r w:rsidRPr="005428D5">
        <w:rPr>
          <w:rFonts w:ascii="Times New Roman" w:hAnsi="Times New Roman" w:cs="Times New Roman"/>
        </w:rPr>
        <w:t>proc. paskolos vertė</w:t>
      </w:r>
      <w:r w:rsidR="00EC5EAF" w:rsidRPr="005428D5">
        <w:rPr>
          <w:rFonts w:ascii="Times New Roman" w:hAnsi="Times New Roman" w:cs="Times New Roman"/>
        </w:rPr>
        <w:t>s užstatu ir kurios neviršija 1 mln. </w:t>
      </w:r>
      <w:r w:rsidR="0090776D" w:rsidRPr="005428D5">
        <w:rPr>
          <w:rFonts w:ascii="Times New Roman" w:hAnsi="Times New Roman" w:cs="Times New Roman"/>
        </w:rPr>
        <w:t>EUR</w:t>
      </w:r>
      <w:r w:rsidRPr="005428D5">
        <w:rPr>
          <w:rFonts w:ascii="Times New Roman" w:hAnsi="Times New Roman" w:cs="Times New Roman"/>
        </w:rPr>
        <w:t xml:space="preserve"> ir</w:t>
      </w:r>
      <w:r w:rsidR="00EC5EAF" w:rsidRPr="005428D5">
        <w:rPr>
          <w:rFonts w:ascii="Times New Roman" w:hAnsi="Times New Roman" w:cs="Times New Roman"/>
        </w:rPr>
        <w:t xml:space="preserve"> 5 metų trukmės arba 500 tūkst. </w:t>
      </w:r>
      <w:r w:rsidR="0090776D" w:rsidRPr="005428D5">
        <w:rPr>
          <w:rFonts w:ascii="Times New Roman" w:hAnsi="Times New Roman" w:cs="Times New Roman"/>
        </w:rPr>
        <w:t>EUR</w:t>
      </w:r>
      <w:r w:rsidR="00EC5EAF" w:rsidRPr="005428D5">
        <w:rPr>
          <w:rFonts w:ascii="Times New Roman" w:hAnsi="Times New Roman" w:cs="Times New Roman"/>
        </w:rPr>
        <w:t xml:space="preserve"> ir 10 </w:t>
      </w:r>
      <w:r w:rsidRPr="005428D5">
        <w:rPr>
          <w:rFonts w:ascii="Times New Roman" w:hAnsi="Times New Roman" w:cs="Times New Roman"/>
        </w:rPr>
        <w:t>metų trukmės.</w:t>
      </w:r>
    </w:p>
    <w:p w14:paraId="34978C85" w14:textId="77777777" w:rsidR="00382E01" w:rsidRPr="005428D5" w:rsidRDefault="00382E01" w:rsidP="00F21CF5">
      <w:pPr>
        <w:spacing w:before="240" w:after="240" w:line="240" w:lineRule="auto"/>
        <w:ind w:firstLine="567"/>
        <w:jc w:val="both"/>
        <w:rPr>
          <w:rFonts w:cs="Times New Roman"/>
        </w:rPr>
      </w:pPr>
      <w:r w:rsidRPr="005428D5">
        <w:rPr>
          <w:rFonts w:cs="Times New Roman"/>
          <w:i/>
        </w:rPr>
        <w:t>De minimis</w:t>
      </w:r>
      <w:r w:rsidRPr="005428D5">
        <w:rPr>
          <w:rFonts w:cs="Times New Roman"/>
        </w:rPr>
        <w:t xml:space="preserve"> regla</w:t>
      </w:r>
      <w:r w:rsidR="00EC5EAF" w:rsidRPr="005428D5">
        <w:rPr>
          <w:rFonts w:cs="Times New Roman"/>
        </w:rPr>
        <w:t>mente nustatyta, kad 200 tūkst. </w:t>
      </w:r>
      <w:r w:rsidR="0090776D" w:rsidRPr="005428D5">
        <w:rPr>
          <w:rFonts w:cs="Times New Roman"/>
        </w:rPr>
        <w:t>EUR</w:t>
      </w:r>
      <w:r w:rsidR="00CB3FEE" w:rsidRPr="005428D5">
        <w:rPr>
          <w:rFonts w:cs="Times New Roman"/>
        </w:rPr>
        <w:t xml:space="preserve"> </w:t>
      </w:r>
      <w:r w:rsidRPr="005428D5">
        <w:rPr>
          <w:rFonts w:cs="Times New Roman"/>
          <w:i/>
        </w:rPr>
        <w:t>de minimis</w:t>
      </w:r>
      <w:r w:rsidRPr="005428D5">
        <w:rPr>
          <w:rFonts w:cs="Times New Roman"/>
        </w:rPr>
        <w:t xml:space="preserve"> pagalbos riba taikoma susijusioms įmonėms. </w:t>
      </w:r>
      <w:r w:rsidR="00123717" w:rsidRPr="005428D5">
        <w:rPr>
          <w:rFonts w:cs="Times New Roman"/>
        </w:rPr>
        <w:t>T</w:t>
      </w:r>
      <w:r w:rsidRPr="005428D5">
        <w:rPr>
          <w:rFonts w:cs="Times New Roman"/>
        </w:rPr>
        <w:t xml:space="preserve">okia nuostata labai apriboja įmonių galimybę pasinaudoti </w:t>
      </w:r>
      <w:r w:rsidRPr="005428D5">
        <w:rPr>
          <w:rFonts w:cs="Times New Roman"/>
          <w:i/>
        </w:rPr>
        <w:t>de minimis</w:t>
      </w:r>
      <w:r w:rsidRPr="005428D5">
        <w:rPr>
          <w:rFonts w:cs="Times New Roman"/>
        </w:rPr>
        <w:t xml:space="preserve"> pagalba, nes atitinkamos nuostatos taikymas sumažina leistiną 200 tūkst. </w:t>
      </w:r>
      <w:r w:rsidR="0090776D" w:rsidRPr="005428D5">
        <w:rPr>
          <w:rFonts w:cs="Times New Roman"/>
        </w:rPr>
        <w:t>EUR</w:t>
      </w:r>
      <w:r w:rsidRPr="005428D5">
        <w:rPr>
          <w:rFonts w:cs="Times New Roman"/>
        </w:rPr>
        <w:t xml:space="preserve"> ribą vienai įmonei.</w:t>
      </w:r>
    </w:p>
    <w:p w14:paraId="34F697B8" w14:textId="77777777" w:rsidR="00382E01" w:rsidRPr="005428D5" w:rsidRDefault="00382E01" w:rsidP="00F21CF5">
      <w:pPr>
        <w:spacing w:before="240" w:after="240" w:line="240" w:lineRule="auto"/>
        <w:ind w:firstLine="567"/>
        <w:jc w:val="both"/>
        <w:rPr>
          <w:rFonts w:cs="Times New Roman"/>
          <w:lang w:eastAsia="lt-LT"/>
        </w:rPr>
      </w:pPr>
      <w:bookmarkStart w:id="285" w:name="_Hlk531161765"/>
      <w:r w:rsidRPr="005428D5">
        <w:rPr>
          <w:rFonts w:cs="Times New Roman"/>
          <w:lang w:eastAsia="lt-LT"/>
        </w:rPr>
        <w:t xml:space="preserve">Dėl aukščiau paminėtų apribojimų 2014–2020 m. programavimo laikotarpiu planuojamų FP įgyvendinimas pagal </w:t>
      </w:r>
      <w:r w:rsidRPr="005428D5">
        <w:rPr>
          <w:rFonts w:cs="Times New Roman"/>
          <w:i/>
          <w:lang w:eastAsia="lt-LT"/>
        </w:rPr>
        <w:t xml:space="preserve">de minimis </w:t>
      </w:r>
      <w:r w:rsidRPr="005428D5">
        <w:rPr>
          <w:rFonts w:cs="Times New Roman"/>
          <w:lang w:eastAsia="lt-LT"/>
        </w:rPr>
        <w:t xml:space="preserve">reglamentą </w:t>
      </w:r>
      <w:r w:rsidR="0034530D" w:rsidRPr="005428D5">
        <w:rPr>
          <w:rFonts w:cs="Times New Roman"/>
          <w:lang w:eastAsia="lt-LT"/>
        </w:rPr>
        <w:t>gali apriboti įmonių galimybes pasinaudoti finansavimu</w:t>
      </w:r>
      <w:r w:rsidRPr="005428D5">
        <w:rPr>
          <w:rFonts w:cs="Times New Roman"/>
          <w:lang w:eastAsia="lt-LT"/>
        </w:rPr>
        <w:t>, todėl atskiroms priemonėms</w:t>
      </w:r>
      <w:r w:rsidR="009832CD" w:rsidRPr="005428D5">
        <w:rPr>
          <w:rFonts w:cs="Times New Roman"/>
          <w:lang w:eastAsia="lt-LT"/>
        </w:rPr>
        <w:t xml:space="preserve"> (</w:t>
      </w:r>
      <w:r w:rsidR="001B268A" w:rsidRPr="005428D5">
        <w:rPr>
          <w:rFonts w:cs="Times New Roman"/>
          <w:lang w:eastAsia="lt-LT"/>
        </w:rPr>
        <w:t>Ankstyvos stadijos ir plėtros fondas I, Ankstyvos stadijos ir plėtros fondas II, Ko-investicinis fondas, Ko-investicinis fondas</w:t>
      </w:r>
      <w:r w:rsidR="00761314" w:rsidRPr="005428D5">
        <w:rPr>
          <w:rFonts w:cs="Times New Roman"/>
          <w:lang w:eastAsia="lt-LT"/>
        </w:rPr>
        <w:t xml:space="preserve"> </w:t>
      </w:r>
      <w:r w:rsidR="001B268A" w:rsidRPr="005428D5">
        <w:rPr>
          <w:rFonts w:cs="Times New Roman"/>
          <w:lang w:eastAsia="lt-LT"/>
        </w:rPr>
        <w:t xml:space="preserve">II, </w:t>
      </w:r>
      <w:r w:rsidR="00212FD7" w:rsidRPr="005428D5">
        <w:rPr>
          <w:rFonts w:cs="Times New Roman"/>
          <w:lang w:eastAsia="lt-LT"/>
        </w:rPr>
        <w:t xml:space="preserve">Ko-investicinis fondas MTEPI, </w:t>
      </w:r>
      <w:r w:rsidR="005F0B97" w:rsidRPr="005428D5">
        <w:rPr>
          <w:rFonts w:cs="Times New Roman"/>
          <w:lang w:eastAsia="lt-LT"/>
        </w:rPr>
        <w:t xml:space="preserve">Ko-investicinis fondas </w:t>
      </w:r>
      <w:r w:rsidR="003C0593" w:rsidRPr="005428D5">
        <w:rPr>
          <w:rFonts w:cs="Times New Roman"/>
          <w:lang w:eastAsia="lt-LT"/>
        </w:rPr>
        <w:t>susisiekimui</w:t>
      </w:r>
      <w:r w:rsidR="005F0B97" w:rsidRPr="005428D5">
        <w:rPr>
          <w:rFonts w:cs="Times New Roman"/>
          <w:lang w:eastAsia="lt-LT"/>
        </w:rPr>
        <w:t xml:space="preserve">, </w:t>
      </w:r>
      <w:r w:rsidR="00212FD7" w:rsidRPr="005428D5">
        <w:rPr>
          <w:rFonts w:cs="Times New Roman"/>
          <w:lang w:eastAsia="lt-LT"/>
        </w:rPr>
        <w:t xml:space="preserve">Akceleravimo fondas </w:t>
      </w:r>
      <w:r w:rsidR="001B268A" w:rsidRPr="005428D5">
        <w:rPr>
          <w:rFonts w:cs="Times New Roman"/>
          <w:lang w:eastAsia="lt-LT"/>
        </w:rPr>
        <w:t>bei Plėtros Fondas I, Plėtros fondas II</w:t>
      </w:r>
      <w:r w:rsidR="009832CD" w:rsidRPr="005428D5">
        <w:rPr>
          <w:rFonts w:cs="Times New Roman"/>
          <w:lang w:eastAsia="lt-LT"/>
        </w:rPr>
        <w:t>)</w:t>
      </w:r>
      <w:r w:rsidRPr="005428D5">
        <w:rPr>
          <w:rFonts w:cs="Times New Roman"/>
          <w:lang w:eastAsia="lt-LT"/>
        </w:rPr>
        <w:t xml:space="preserve"> naudo</w:t>
      </w:r>
      <w:r w:rsidR="009832CD" w:rsidRPr="005428D5">
        <w:rPr>
          <w:rFonts w:cs="Times New Roman"/>
          <w:lang w:eastAsia="lt-LT"/>
        </w:rPr>
        <w:t>jamasi</w:t>
      </w:r>
      <w:r w:rsidRPr="005428D5">
        <w:rPr>
          <w:rFonts w:cs="Times New Roman"/>
          <w:lang w:eastAsia="lt-LT"/>
        </w:rPr>
        <w:t xml:space="preserve"> </w:t>
      </w:r>
      <w:r w:rsidR="003839C4" w:rsidRPr="005428D5">
        <w:rPr>
          <w:rFonts w:cs="Times New Roman"/>
          <w:lang w:eastAsia="lt-LT"/>
        </w:rPr>
        <w:t xml:space="preserve">bendrosios išimties </w:t>
      </w:r>
      <w:r w:rsidR="003650B1" w:rsidRPr="005428D5">
        <w:rPr>
          <w:rFonts w:cs="Times New Roman"/>
          <w:lang w:eastAsia="lt-LT"/>
        </w:rPr>
        <w:t>reglamentu</w:t>
      </w:r>
      <w:r w:rsidR="00C172FE" w:rsidRPr="005428D5">
        <w:rPr>
          <w:rFonts w:cs="Times New Roman"/>
          <w:lang w:eastAsia="lt-LT"/>
        </w:rPr>
        <w:t>,</w:t>
      </w:r>
      <w:r w:rsidR="00212FD7" w:rsidRPr="005428D5">
        <w:rPr>
          <w:rFonts w:cs="Times New Roman"/>
          <w:lang w:eastAsia="lt-LT"/>
        </w:rPr>
        <w:t xml:space="preserve"> arba gali būti notifikuotos valstybės pagalbos schemos</w:t>
      </w:r>
      <w:r w:rsidRPr="005428D5">
        <w:rPr>
          <w:rFonts w:cs="Times New Roman"/>
          <w:lang w:eastAsia="lt-LT"/>
        </w:rPr>
        <w:t>.</w:t>
      </w:r>
    </w:p>
    <w:p w14:paraId="732739AB" w14:textId="3CD4E4EA" w:rsidR="00382E01" w:rsidRPr="005428D5" w:rsidRDefault="00641BA6" w:rsidP="00DB31C1">
      <w:pPr>
        <w:pStyle w:val="Antrat3"/>
        <w:ind w:left="0"/>
      </w:pPr>
      <w:bookmarkStart w:id="286" w:name="_Toc35885656"/>
      <w:bookmarkEnd w:id="285"/>
      <w:r w:rsidRPr="005428D5">
        <w:t>4.</w:t>
      </w:r>
      <w:r w:rsidR="00AF730A">
        <w:t>4</w:t>
      </w:r>
      <w:r w:rsidRPr="005428D5">
        <w:t xml:space="preserve">.2 </w:t>
      </w:r>
      <w:r w:rsidR="00382E01" w:rsidRPr="005428D5">
        <w:t>Bendrosios išimties reglamentas</w:t>
      </w:r>
      <w:bookmarkEnd w:id="286"/>
    </w:p>
    <w:p w14:paraId="42DC4E6E"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 xml:space="preserve">Bendrosios išimties reglamente valstybės pagalbos reikalavimai FP nustatyti 3 skirsnyje, kuris apima ne tik rizikos kapitalo investicijas, kaip buvo nustatyta Komisijos Reglamente (EB) Nr. 800/2008 skelbiančiame tam tikrų rūšių pagalbą suderinama su bendrąja rinka taikant Sutarties </w:t>
      </w:r>
      <w:r w:rsidR="007813EA" w:rsidRPr="005428D5">
        <w:rPr>
          <w:rFonts w:cs="Times New Roman"/>
          <w:lang w:eastAsia="lt-LT"/>
        </w:rPr>
        <w:t>87 </w:t>
      </w:r>
      <w:r w:rsidRPr="005428D5">
        <w:rPr>
          <w:rFonts w:cs="Times New Roman"/>
          <w:lang w:eastAsia="lt-LT"/>
        </w:rPr>
        <w:t>ir 88 straipsnius (toliau – Reglamentas Nr. 800/2008), bet ir garantijų bei paskolų formas.</w:t>
      </w:r>
      <w:r w:rsidR="00875716" w:rsidRPr="005428D5">
        <w:rPr>
          <w:rFonts w:cs="Times New Roman"/>
          <w:lang w:eastAsia="lt-LT"/>
        </w:rPr>
        <w:t xml:space="preserve"> </w:t>
      </w:r>
    </w:p>
    <w:p w14:paraId="18B9AECD"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Tačiau atkreiptinas dėmesys, kad be</w:t>
      </w:r>
      <w:r w:rsidR="00EC5EAF" w:rsidRPr="005428D5">
        <w:rPr>
          <w:rFonts w:cs="Times New Roman"/>
          <w:lang w:eastAsia="lt-LT"/>
        </w:rPr>
        <w:t>ndrosios išimties reglamento 21 </w:t>
      </w:r>
      <w:r w:rsidRPr="005428D5">
        <w:rPr>
          <w:rFonts w:cs="Times New Roman"/>
          <w:lang w:eastAsia="lt-LT"/>
        </w:rPr>
        <w:t>straipsnyje yra nustatyti papildomi ribojimai tinkamoms finansuoti įmonėms, kurie iš esmės apriboja šio reglamento taikymo gali</w:t>
      </w:r>
      <w:r w:rsidR="00EC5EAF" w:rsidRPr="005428D5">
        <w:rPr>
          <w:rFonts w:cs="Times New Roman"/>
          <w:lang w:eastAsia="lt-LT"/>
        </w:rPr>
        <w:t>mybes įmonėms pagal jų dydį, t. </w:t>
      </w:r>
      <w:r w:rsidRPr="005428D5">
        <w:rPr>
          <w:rFonts w:cs="Times New Roman"/>
          <w:lang w:eastAsia="lt-LT"/>
        </w:rPr>
        <w:t xml:space="preserve">y. pagalba negali būti teikiama didelėms įmonėms (kas nėra ribojama </w:t>
      </w:r>
      <w:r w:rsidRPr="005428D5">
        <w:rPr>
          <w:rFonts w:cs="Times New Roman"/>
          <w:i/>
          <w:lang w:eastAsia="lt-LT"/>
        </w:rPr>
        <w:t>de minimis</w:t>
      </w:r>
      <w:r w:rsidRPr="005428D5">
        <w:rPr>
          <w:rFonts w:cs="Times New Roman"/>
          <w:lang w:eastAsia="lt-LT"/>
        </w:rPr>
        <w:t xml:space="preserve"> reglamente), bei pagal įmonių veiklos trukmę, t.</w:t>
      </w:r>
      <w:r w:rsidR="00EC5EAF" w:rsidRPr="005428D5">
        <w:rPr>
          <w:rFonts w:cs="Times New Roman"/>
          <w:lang w:eastAsia="lt-LT"/>
        </w:rPr>
        <w:t> </w:t>
      </w:r>
      <w:r w:rsidRPr="005428D5">
        <w:rPr>
          <w:rFonts w:cs="Times New Roman"/>
          <w:lang w:eastAsia="lt-LT"/>
        </w:rPr>
        <w:t>y. pagalba neteikiama įmonėms, veiklą r</w:t>
      </w:r>
      <w:r w:rsidR="00EC5EAF" w:rsidRPr="005428D5">
        <w:rPr>
          <w:rFonts w:cs="Times New Roman"/>
          <w:lang w:eastAsia="lt-LT"/>
        </w:rPr>
        <w:t>inkoje vykdančioms ilgiau nei 7 </w:t>
      </w:r>
      <w:r w:rsidRPr="005428D5">
        <w:rPr>
          <w:rFonts w:cs="Times New Roman"/>
          <w:lang w:eastAsia="lt-LT"/>
        </w:rPr>
        <w:t>m. po jų pirmo komercinio pardavimo</w:t>
      </w:r>
      <w:r w:rsidR="00FC4C67" w:rsidRPr="005428D5">
        <w:rPr>
          <w:rFonts w:cs="Times New Roman"/>
          <w:lang w:eastAsia="lt-LT"/>
        </w:rPr>
        <w:t>,</w:t>
      </w:r>
      <w:r w:rsidRPr="005428D5">
        <w:rPr>
          <w:rFonts w:cs="Times New Roman"/>
          <w:lang w:eastAsia="lt-LT"/>
        </w:rPr>
        <w:t xml:space="preserve"> </w:t>
      </w:r>
      <w:r w:rsidR="00FC4C67" w:rsidRPr="005428D5">
        <w:rPr>
          <w:rFonts w:cs="Times New Roman"/>
          <w:lang w:eastAsia="lt-LT"/>
        </w:rPr>
        <w:t>išskyrus</w:t>
      </w:r>
      <w:r w:rsidRPr="005428D5">
        <w:rPr>
          <w:rFonts w:cs="Times New Roman"/>
          <w:lang w:eastAsia="lt-LT"/>
        </w:rPr>
        <w:t xml:space="preserve"> paskesnių investicijų atveju arba tuo atveju, kai įmonei reikia pradinės rizikos finansų investicijos, kuri, remiantis </w:t>
      </w:r>
      <w:r w:rsidRPr="005428D5">
        <w:rPr>
          <w:rFonts w:cs="Times New Roman"/>
          <w:lang w:eastAsia="lt-LT"/>
        </w:rPr>
        <w:lastRenderedPageBreak/>
        <w:t>verslo planu, parengtu siekiant patekti į naują produkto ar geogr</w:t>
      </w:r>
      <w:r w:rsidR="00EC5EAF" w:rsidRPr="005428D5">
        <w:rPr>
          <w:rFonts w:cs="Times New Roman"/>
          <w:lang w:eastAsia="lt-LT"/>
        </w:rPr>
        <w:t>afinę rinką, yra didesnė nei 50 </w:t>
      </w:r>
      <w:r w:rsidRPr="005428D5">
        <w:rPr>
          <w:rFonts w:cs="Times New Roman"/>
          <w:lang w:eastAsia="lt-LT"/>
        </w:rPr>
        <w:t>proc. jų vidutinės metinės apyvartos per ankstesnius 5 metus.</w:t>
      </w:r>
      <w:r w:rsidR="00761314" w:rsidRPr="005428D5">
        <w:rPr>
          <w:rFonts w:cs="Times New Roman"/>
          <w:lang w:eastAsia="lt-LT"/>
        </w:rPr>
        <w:t xml:space="preserve"> </w:t>
      </w:r>
    </w:p>
    <w:p w14:paraId="2673A3F9" w14:textId="77777777" w:rsidR="00382E01" w:rsidRPr="005428D5" w:rsidRDefault="00382E01" w:rsidP="00F21CF5">
      <w:pPr>
        <w:autoSpaceDE w:val="0"/>
        <w:autoSpaceDN w:val="0"/>
        <w:adjustRightInd w:val="0"/>
        <w:spacing w:line="240" w:lineRule="auto"/>
        <w:ind w:firstLine="567"/>
        <w:jc w:val="both"/>
        <w:rPr>
          <w:rFonts w:cs="Times New Roman"/>
          <w:lang w:eastAsia="lt-LT"/>
        </w:rPr>
      </w:pPr>
      <w:r w:rsidRPr="005428D5">
        <w:rPr>
          <w:rFonts w:cs="Times New Roman"/>
          <w:lang w:eastAsia="lt-LT"/>
        </w:rPr>
        <w:t>Be to, be</w:t>
      </w:r>
      <w:r w:rsidR="00EC5EAF" w:rsidRPr="005428D5">
        <w:rPr>
          <w:rFonts w:cs="Times New Roman"/>
          <w:lang w:eastAsia="lt-LT"/>
        </w:rPr>
        <w:t>ndrosios išimties reglamento 21 </w:t>
      </w:r>
      <w:r w:rsidRPr="005428D5">
        <w:rPr>
          <w:rFonts w:cs="Times New Roman"/>
          <w:lang w:eastAsia="lt-LT"/>
        </w:rPr>
        <w:t>straipsnyje padidinti reikalavimai privačiam dalyvavimui rizikos kapitalo ir paskolų FP atvejais nuo 30 proc. pagal Reglamentą Nr. 800/2008 taikytą MVĮ remiamose teritorijose, įskaitant Lietuv</w:t>
      </w:r>
      <w:r w:rsidR="00EC5EAF" w:rsidRPr="005428D5">
        <w:rPr>
          <w:rFonts w:cs="Times New Roman"/>
          <w:lang w:eastAsia="lt-LT"/>
        </w:rPr>
        <w:t>ą, iki mažiausiai 40 </w:t>
      </w:r>
      <w:r w:rsidRPr="005428D5">
        <w:rPr>
          <w:rFonts w:cs="Times New Roman"/>
          <w:lang w:eastAsia="lt-LT"/>
        </w:rPr>
        <w:t>proc. įmonių, kurios veiklą bet kur</w:t>
      </w:r>
      <w:r w:rsidR="00EC5EAF" w:rsidRPr="005428D5">
        <w:rPr>
          <w:rFonts w:cs="Times New Roman"/>
          <w:lang w:eastAsia="lt-LT"/>
        </w:rPr>
        <w:t>ioje rinkoje vykdo mažiau nei 7 </w:t>
      </w:r>
      <w:r w:rsidRPr="005428D5">
        <w:rPr>
          <w:rFonts w:cs="Times New Roman"/>
          <w:lang w:eastAsia="lt-LT"/>
        </w:rPr>
        <w:t>m. nuo savo pirm</w:t>
      </w:r>
      <w:r w:rsidR="00EC5EAF" w:rsidRPr="005428D5">
        <w:rPr>
          <w:rFonts w:cs="Times New Roman"/>
          <w:lang w:eastAsia="lt-LT"/>
        </w:rPr>
        <w:t>o komercinio pardavimo, arba 60 </w:t>
      </w:r>
      <w:r w:rsidRPr="005428D5">
        <w:rPr>
          <w:rFonts w:cs="Times New Roman"/>
          <w:lang w:eastAsia="lt-LT"/>
        </w:rPr>
        <w:t>proc. įmonių, kurioms reikia pradinės rizikos finansų investicijos, kuri, remiantis verslo planu, parengtu siekiant patekti į naują produkto ar geogr</w:t>
      </w:r>
      <w:r w:rsidR="00EC5EAF" w:rsidRPr="005428D5">
        <w:rPr>
          <w:rFonts w:cs="Times New Roman"/>
          <w:lang w:eastAsia="lt-LT"/>
        </w:rPr>
        <w:t>afinę rinką, yra didesnė nei 50 </w:t>
      </w:r>
      <w:r w:rsidRPr="005428D5">
        <w:rPr>
          <w:rFonts w:cs="Times New Roman"/>
          <w:lang w:eastAsia="lt-LT"/>
        </w:rPr>
        <w:t xml:space="preserve">proc. jų vidutinės metinės apyvartos per ankstesnius 5 metus bei paskesnių investicijų atvejais. Taip pat nustatytas privalomas mažiausiai </w:t>
      </w:r>
      <w:r w:rsidR="00EC5EAF" w:rsidRPr="005428D5">
        <w:rPr>
          <w:rFonts w:cs="Times New Roman"/>
          <w:lang w:eastAsia="lt-LT"/>
        </w:rPr>
        <w:t>10 </w:t>
      </w:r>
      <w:r w:rsidRPr="005428D5">
        <w:rPr>
          <w:rFonts w:cs="Times New Roman"/>
          <w:lang w:eastAsia="lt-LT"/>
        </w:rPr>
        <w:t xml:space="preserve">proc. privatus dalyvavimas rizikos finansuose, suteiktuose tinkamoms finansuoti įmonėms prieš jų pirmą komercinį pardavimą bet kurioje rinkoje. Tačiau </w:t>
      </w:r>
      <w:r w:rsidR="007166B5" w:rsidRPr="005428D5">
        <w:rPr>
          <w:rFonts w:cs="Times New Roman"/>
          <w:lang w:eastAsia="lt-LT"/>
        </w:rPr>
        <w:t>j</w:t>
      </w:r>
      <w:r w:rsidR="007166B5" w:rsidRPr="005428D5">
        <w:rPr>
          <w:rFonts w:eastAsiaTheme="minorHAnsi" w:cs="Times New Roman"/>
        </w:rPr>
        <w:t xml:space="preserve">eigu rizikos finansų priemonė įgyvendinama per </w:t>
      </w:r>
      <w:r w:rsidR="00113003" w:rsidRPr="005428D5">
        <w:rPr>
          <w:rFonts w:eastAsiaTheme="minorHAnsi" w:cs="Times New Roman"/>
        </w:rPr>
        <w:t>FT</w:t>
      </w:r>
      <w:r w:rsidR="007166B5" w:rsidRPr="005428D5">
        <w:rPr>
          <w:rFonts w:eastAsiaTheme="minorHAnsi" w:cs="Times New Roman"/>
        </w:rPr>
        <w:t xml:space="preserve"> ir yra skirta tinkamoms finansuoti įmonėms skirtingais plėtros etapais ir nėra privataus kapitalo dalis tinkamų finansuoti įmonių lygmeniu, </w:t>
      </w:r>
      <w:r w:rsidR="00113003" w:rsidRPr="005428D5">
        <w:rPr>
          <w:rFonts w:eastAsiaTheme="minorHAnsi" w:cs="Times New Roman"/>
        </w:rPr>
        <w:t>FT</w:t>
      </w:r>
      <w:r w:rsidR="007166B5" w:rsidRPr="005428D5">
        <w:rPr>
          <w:rFonts w:eastAsiaTheme="minorHAnsi" w:cs="Times New Roman"/>
        </w:rPr>
        <w:t xml:space="preserve"> pasiekia privataus dalyvavimo normą, kuri yra bent svertinis vidurkis, grindžiamas atskiroms pagrindinio portfelio investicijoms ir susidaręs tokioms investicijoms pritaikius mažiausias dalyvavimo normas, kaip nurodyta anksčiau šioje pastraipoje.</w:t>
      </w:r>
    </w:p>
    <w:p w14:paraId="3D665575"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Bendrosios išimties reglamente garantijų atveju taip pat nustatytas ribojimas viršutinei ribos normai (ang</w:t>
      </w:r>
      <w:r w:rsidR="00CB4A4F" w:rsidRPr="005428D5">
        <w:rPr>
          <w:rFonts w:cs="Times New Roman"/>
          <w:lang w:eastAsia="lt-LT"/>
        </w:rPr>
        <w:t>l</w:t>
      </w:r>
      <w:r w:rsidRPr="005428D5">
        <w:rPr>
          <w:rFonts w:cs="Times New Roman"/>
          <w:lang w:eastAsia="lt-LT"/>
        </w:rPr>
        <w:t xml:space="preserve">. </w:t>
      </w:r>
      <w:r w:rsidRPr="005428D5">
        <w:rPr>
          <w:rFonts w:cs="Times New Roman"/>
          <w:i/>
          <w:lang w:eastAsia="lt-LT"/>
        </w:rPr>
        <w:t>cap</w:t>
      </w:r>
      <w:r w:rsidRPr="005428D5">
        <w:rPr>
          <w:rFonts w:cs="Times New Roman"/>
          <w:lang w:eastAsia="lt-LT"/>
        </w:rPr>
        <w:t>), kuris gali būti ne didesnis nei 25</w:t>
      </w:r>
      <w:r w:rsidR="00EC5EAF" w:rsidRPr="005428D5">
        <w:rPr>
          <w:rFonts w:cs="Times New Roman"/>
          <w:lang w:eastAsia="lt-LT"/>
        </w:rPr>
        <w:t> </w:t>
      </w:r>
      <w:r w:rsidRPr="005428D5">
        <w:rPr>
          <w:rFonts w:cs="Times New Roman"/>
          <w:lang w:eastAsia="lt-LT"/>
        </w:rPr>
        <w:t>proc. garantuojamo portfelio. Be to, nemokamai gali būti teikiamos garantijos, kurios padengia tik tikėtinus nuostolius. Jeigu garantija apima ir netikėtus nuostolius, FT už šią dalį turi mokėti rinkos sąlygas atitinkantį garantijos atlyginimą (mokestį).</w:t>
      </w:r>
    </w:p>
    <w:p w14:paraId="19E946B8"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Atkreiptinas dėmesys, kad be</w:t>
      </w:r>
      <w:r w:rsidR="00EC5EAF" w:rsidRPr="005428D5">
        <w:rPr>
          <w:rFonts w:cs="Times New Roman"/>
          <w:lang w:eastAsia="lt-LT"/>
        </w:rPr>
        <w:t>ndrosios išimties reglamento 21 </w:t>
      </w:r>
      <w:r w:rsidRPr="005428D5">
        <w:rPr>
          <w:rFonts w:cs="Times New Roman"/>
          <w:lang w:eastAsia="lt-LT"/>
        </w:rPr>
        <w:t>straipsnis rizikos finansų</w:t>
      </w:r>
      <w:r w:rsidR="00EC5EAF" w:rsidRPr="005428D5">
        <w:rPr>
          <w:rFonts w:cs="Times New Roman"/>
          <w:lang w:eastAsia="lt-LT"/>
        </w:rPr>
        <w:t xml:space="preserve"> sumą vienai įmonei apriboja 15 mln. </w:t>
      </w:r>
      <w:r w:rsidR="0090776D" w:rsidRPr="005428D5">
        <w:rPr>
          <w:rFonts w:cs="Times New Roman"/>
          <w:lang w:eastAsia="lt-LT"/>
        </w:rPr>
        <w:t>EUR</w:t>
      </w:r>
      <w:r w:rsidRPr="005428D5">
        <w:rPr>
          <w:rFonts w:cs="Times New Roman"/>
          <w:lang w:eastAsia="lt-LT"/>
        </w:rPr>
        <w:t xml:space="preserve">. Tačiau daugeliu atveju MVĮ ši suma dėl jos dydžio neturėtų būti ribojantis veiksnys. </w:t>
      </w:r>
    </w:p>
    <w:p w14:paraId="254AB2D3"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Be to, be</w:t>
      </w:r>
      <w:r w:rsidR="00EC5EAF" w:rsidRPr="005428D5">
        <w:rPr>
          <w:rFonts w:cs="Times New Roman"/>
          <w:lang w:eastAsia="lt-LT"/>
        </w:rPr>
        <w:t>ndrosios išimties reglamento 21 </w:t>
      </w:r>
      <w:r w:rsidRPr="005428D5">
        <w:rPr>
          <w:rFonts w:cs="Times New Roman"/>
          <w:lang w:eastAsia="lt-LT"/>
        </w:rPr>
        <w:t>straipsnyje yra nustatyti ir kiti reikalavimai pačioms FP, sprendimų dėl finansavimo priėmimui bei FT.</w:t>
      </w:r>
    </w:p>
    <w:p w14:paraId="3DBB020C"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Be</w:t>
      </w:r>
      <w:r w:rsidR="00EC5EAF" w:rsidRPr="005428D5">
        <w:rPr>
          <w:rFonts w:cs="Times New Roman"/>
          <w:lang w:eastAsia="lt-LT"/>
        </w:rPr>
        <w:t>ndrosios išimties reglamento 22 </w:t>
      </w:r>
      <w:r w:rsidRPr="005428D5">
        <w:rPr>
          <w:rFonts w:cs="Times New Roman"/>
          <w:lang w:eastAsia="lt-LT"/>
        </w:rPr>
        <w:t>straipsnis nustato kitokius reikalavimus garantijų</w:t>
      </w:r>
      <w:r w:rsidR="00212FD7" w:rsidRPr="005428D5">
        <w:rPr>
          <w:rFonts w:cs="Times New Roman"/>
          <w:lang w:eastAsia="lt-LT"/>
        </w:rPr>
        <w:t>, investicijų</w:t>
      </w:r>
      <w:r w:rsidRPr="005428D5">
        <w:rPr>
          <w:rFonts w:cs="Times New Roman"/>
          <w:lang w:eastAsia="lt-LT"/>
        </w:rPr>
        <w:t xml:space="preserve"> ir paskolų FP atvejais, kurie panašūs į </w:t>
      </w:r>
      <w:r w:rsidRPr="005428D5">
        <w:rPr>
          <w:rFonts w:cs="Times New Roman"/>
          <w:i/>
          <w:lang w:eastAsia="lt-LT"/>
        </w:rPr>
        <w:t>de minimis</w:t>
      </w:r>
      <w:r w:rsidRPr="005428D5">
        <w:rPr>
          <w:rFonts w:cs="Times New Roman"/>
          <w:lang w:eastAsia="lt-LT"/>
        </w:rPr>
        <w:t xml:space="preserve"> reglamento reikalavimus, tačiau šis straipsnis taikomas tik mažų įmonių, veikiančių ne ilgiau kaip</w:t>
      </w:r>
      <w:r w:rsidR="00EC5EAF" w:rsidRPr="005428D5">
        <w:rPr>
          <w:rFonts w:cs="Times New Roman"/>
          <w:lang w:eastAsia="lt-LT"/>
        </w:rPr>
        <w:t xml:space="preserve"> 5 </w:t>
      </w:r>
      <w:r w:rsidRPr="005428D5">
        <w:rPr>
          <w:rFonts w:cs="Times New Roman"/>
          <w:lang w:eastAsia="lt-LT"/>
        </w:rPr>
        <w:t>m</w:t>
      </w:r>
      <w:r w:rsidR="00CB3FEE" w:rsidRPr="005428D5">
        <w:rPr>
          <w:rFonts w:cs="Times New Roman"/>
          <w:lang w:eastAsia="lt-LT"/>
        </w:rPr>
        <w:t>etus</w:t>
      </w:r>
      <w:r w:rsidRPr="005428D5">
        <w:rPr>
          <w:rFonts w:cs="Times New Roman"/>
          <w:lang w:eastAsia="lt-LT"/>
        </w:rPr>
        <w:t xml:space="preserve"> po jų registracijos</w:t>
      </w:r>
      <w:r w:rsidR="003839C4" w:rsidRPr="005428D5">
        <w:rPr>
          <w:rFonts w:cs="Times New Roman"/>
          <w:lang w:eastAsia="lt-LT"/>
        </w:rPr>
        <w:t>,</w:t>
      </w:r>
      <w:r w:rsidRPr="005428D5">
        <w:rPr>
          <w:rFonts w:cs="Times New Roman"/>
          <w:lang w:eastAsia="lt-LT"/>
        </w:rPr>
        <w:t xml:space="preserve"> atveju. </w:t>
      </w:r>
    </w:p>
    <w:p w14:paraId="4A4A6571" w14:textId="77777777" w:rsidR="00212FD7"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Atkreiptinas dėmesys, kad be</w:t>
      </w:r>
      <w:r w:rsidR="00EC5EAF" w:rsidRPr="005428D5">
        <w:rPr>
          <w:rFonts w:cs="Times New Roman"/>
          <w:lang w:eastAsia="lt-LT"/>
        </w:rPr>
        <w:t>ndrosios išimties reglamento 22 </w:t>
      </w:r>
      <w:r w:rsidRPr="005428D5">
        <w:rPr>
          <w:rFonts w:cs="Times New Roman"/>
          <w:lang w:eastAsia="lt-LT"/>
        </w:rPr>
        <w:t>straipsnyje nustatytos maksimalios paskolų</w:t>
      </w:r>
      <w:r w:rsidR="00212FD7" w:rsidRPr="005428D5">
        <w:rPr>
          <w:rFonts w:cs="Times New Roman"/>
          <w:lang w:eastAsia="lt-LT"/>
        </w:rPr>
        <w:t>, investicijų</w:t>
      </w:r>
      <w:r w:rsidRPr="005428D5">
        <w:rPr>
          <w:rFonts w:cs="Times New Roman"/>
          <w:lang w:eastAsia="lt-LT"/>
        </w:rPr>
        <w:t xml:space="preserve"> ar garantijų sumos gali būti padvigubintos mažoms ir novatoriškoms įmonėms.</w:t>
      </w:r>
      <w:r w:rsidR="00B137E7" w:rsidRPr="005428D5">
        <w:rPr>
          <w:rFonts w:cs="Times New Roman"/>
          <w:lang w:eastAsia="lt-LT"/>
        </w:rPr>
        <w:t xml:space="preserve"> </w:t>
      </w:r>
    </w:p>
    <w:p w14:paraId="23228D26" w14:textId="77777777" w:rsidR="00382E01" w:rsidRPr="005428D5" w:rsidRDefault="00B137E7" w:rsidP="00F21CF5">
      <w:pPr>
        <w:spacing w:before="240" w:after="240" w:line="240" w:lineRule="auto"/>
        <w:ind w:firstLine="567"/>
        <w:jc w:val="both"/>
        <w:rPr>
          <w:rFonts w:cs="Times New Roman"/>
          <w:lang w:eastAsia="lt-LT"/>
        </w:rPr>
      </w:pPr>
      <w:r w:rsidRPr="005428D5">
        <w:rPr>
          <w:rFonts w:cs="Times New Roman"/>
          <w:lang w:eastAsia="lt-LT"/>
        </w:rPr>
        <w:t xml:space="preserve">Kai kurios bendrosios išimties reglamento nuostatos, susijusios su MVĮ finansavimu, </w:t>
      </w:r>
      <w:r w:rsidR="00EB3E47" w:rsidRPr="005428D5">
        <w:rPr>
          <w:rFonts w:cs="Times New Roman"/>
          <w:lang w:eastAsia="lt-LT"/>
        </w:rPr>
        <w:t>2017</w:t>
      </w:r>
      <w:r w:rsidR="00A332E9" w:rsidRPr="005428D5">
        <w:rPr>
          <w:rFonts w:cs="Times New Roman"/>
          <w:lang w:eastAsia="lt-LT"/>
        </w:rPr>
        <w:t> </w:t>
      </w:r>
      <w:r w:rsidR="00EB3E47" w:rsidRPr="005428D5">
        <w:rPr>
          <w:rFonts w:cs="Times New Roman"/>
          <w:lang w:eastAsia="lt-LT"/>
        </w:rPr>
        <w:t xml:space="preserve">m. birželio 14 d. Komisijos reglamentu (ES) 2017/1084 </w:t>
      </w:r>
      <w:r w:rsidRPr="005428D5">
        <w:rPr>
          <w:rFonts w:cs="Times New Roman"/>
          <w:lang w:eastAsia="lt-LT"/>
        </w:rPr>
        <w:t>buvo pakei</w:t>
      </w:r>
      <w:r w:rsidR="004009DB" w:rsidRPr="005428D5">
        <w:rPr>
          <w:rFonts w:cs="Times New Roman"/>
          <w:lang w:eastAsia="lt-LT"/>
        </w:rPr>
        <w:t>stos</w:t>
      </w:r>
      <w:r w:rsidR="00A97071" w:rsidRPr="005428D5">
        <w:rPr>
          <w:rFonts w:cs="Times New Roman"/>
          <w:lang w:eastAsia="lt-LT"/>
        </w:rPr>
        <w:t>,</w:t>
      </w:r>
      <w:r w:rsidR="004009DB" w:rsidRPr="005428D5">
        <w:rPr>
          <w:rFonts w:cs="Times New Roman"/>
          <w:lang w:eastAsia="lt-LT"/>
        </w:rPr>
        <w:t xml:space="preserve"> pavyzdžiui, dviejų įmonių susijungimo būdu sukurta įmonė</w:t>
      </w:r>
      <w:r w:rsidR="00A97071" w:rsidRPr="005428D5">
        <w:rPr>
          <w:rFonts w:cs="Times New Roman"/>
          <w:lang w:eastAsia="lt-LT"/>
        </w:rPr>
        <w:t xml:space="preserve"> ne ilgiau kaip penkerius metus nuo seniausiai įkurtos įmonės laikoma tinkama</w:t>
      </w:r>
      <w:r w:rsidR="004009DB" w:rsidRPr="005428D5">
        <w:rPr>
          <w:rFonts w:cs="Times New Roman"/>
          <w:lang w:eastAsia="lt-LT"/>
        </w:rPr>
        <w:t xml:space="preserve"> gauti verslo pradžios pagalbą, tačiau naujos </w:t>
      </w:r>
      <w:r w:rsidRPr="005428D5">
        <w:rPr>
          <w:rFonts w:cs="Times New Roman"/>
          <w:lang w:eastAsia="lt-LT"/>
        </w:rPr>
        <w:t>nuostatos reikšmingai nepakeitė galiojančių MVĮ finansavimo reikalavimų.</w:t>
      </w:r>
      <w:r w:rsidR="00761314" w:rsidRPr="005428D5">
        <w:rPr>
          <w:rFonts w:cs="Times New Roman"/>
          <w:lang w:eastAsia="lt-LT"/>
        </w:rPr>
        <w:t xml:space="preserve"> </w:t>
      </w:r>
    </w:p>
    <w:p w14:paraId="7F8DB042"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Taigi, pagrindiniai ribojimai taikant bendrosios išimties reglamentą FP, būtų reikalavimai tinkamų finansuoti įmonių dydžiui, veiklos trukmei bei privačiam dalyvavimui.</w:t>
      </w:r>
    </w:p>
    <w:p w14:paraId="79AFE2C9" w14:textId="23D4FC1E" w:rsidR="00382E01" w:rsidRPr="005428D5" w:rsidRDefault="00641BA6" w:rsidP="00DB31C1">
      <w:pPr>
        <w:pStyle w:val="Antrat3"/>
        <w:ind w:left="0"/>
      </w:pPr>
      <w:bookmarkStart w:id="287" w:name="_Toc35885657"/>
      <w:r w:rsidRPr="005428D5">
        <w:t>4.</w:t>
      </w:r>
      <w:r w:rsidR="00AF730A">
        <w:t>4</w:t>
      </w:r>
      <w:r w:rsidRPr="005428D5">
        <w:t xml:space="preserve">.3 </w:t>
      </w:r>
      <w:r w:rsidR="00382E01" w:rsidRPr="005428D5">
        <w:t>Komunikatas dėl rizikos finansų investicijų</w:t>
      </w:r>
      <w:bookmarkEnd w:id="287"/>
    </w:p>
    <w:p w14:paraId="6B9C4150" w14:textId="77777777" w:rsidR="00382E01" w:rsidRPr="005428D5" w:rsidRDefault="00382E01" w:rsidP="00F21CF5">
      <w:pPr>
        <w:spacing w:before="240" w:after="240" w:line="240" w:lineRule="auto"/>
        <w:ind w:firstLine="567"/>
        <w:jc w:val="both"/>
        <w:rPr>
          <w:rFonts w:cs="Times New Roman"/>
          <w:lang w:eastAsia="lt-LT"/>
        </w:rPr>
      </w:pPr>
      <w:r w:rsidRPr="005428D5">
        <w:rPr>
          <w:rFonts w:cs="Times New Roman"/>
          <w:lang w:eastAsia="lt-LT"/>
        </w:rPr>
        <w:t>Komisijos komunikatas dėl valstybės pagalbos rizikos finansų investicijoms skatinti gairių (2014/C19/04) (toliau – komunikatas dėl rizikos finansų investicijų) taikytinas ne tik SVV</w:t>
      </w:r>
      <w:r w:rsidR="00640755" w:rsidRPr="005428D5">
        <w:rPr>
          <w:rFonts w:cs="Times New Roman"/>
          <w:lang w:eastAsia="lt-LT"/>
        </w:rPr>
        <w:t> </w:t>
      </w:r>
      <w:r w:rsidRPr="005428D5">
        <w:rPr>
          <w:rFonts w:cs="Times New Roman"/>
          <w:lang w:eastAsia="lt-LT"/>
        </w:rPr>
        <w:t>subjektams, tačiau ir mažoms bei novatoriškoms vidutinės</w:t>
      </w:r>
      <w:r w:rsidR="00EC5EAF" w:rsidRPr="005428D5">
        <w:rPr>
          <w:rFonts w:cs="Times New Roman"/>
          <w:lang w:eastAsia="lt-LT"/>
        </w:rPr>
        <w:t xml:space="preserve"> kapitalizacijos įmonėms</w:t>
      </w:r>
      <w:r w:rsidR="00EC5EAF" w:rsidRPr="005428D5">
        <w:rPr>
          <w:rFonts w:cs="Times New Roman"/>
          <w:lang w:eastAsia="lt-LT"/>
        </w:rPr>
        <w:br/>
        <w:t xml:space="preserve"> (ang</w:t>
      </w:r>
      <w:r w:rsidR="00CB3FEE" w:rsidRPr="005428D5">
        <w:rPr>
          <w:rFonts w:cs="Times New Roman"/>
          <w:lang w:eastAsia="lt-LT"/>
        </w:rPr>
        <w:t>l</w:t>
      </w:r>
      <w:r w:rsidR="00EC5EAF" w:rsidRPr="005428D5">
        <w:rPr>
          <w:rFonts w:cs="Times New Roman"/>
          <w:lang w:eastAsia="lt-LT"/>
        </w:rPr>
        <w:t>. </w:t>
      </w:r>
      <w:r w:rsidR="00EC5EAF" w:rsidRPr="005428D5">
        <w:rPr>
          <w:rFonts w:cs="Times New Roman"/>
          <w:i/>
          <w:lang w:eastAsia="lt-LT"/>
        </w:rPr>
        <w:t>small </w:t>
      </w:r>
      <w:r w:rsidRPr="005428D5">
        <w:rPr>
          <w:rFonts w:cs="Times New Roman"/>
          <w:i/>
          <w:lang w:eastAsia="lt-LT"/>
        </w:rPr>
        <w:t>mid-</w:t>
      </w:r>
      <w:r w:rsidR="00EC5EAF" w:rsidRPr="005428D5">
        <w:rPr>
          <w:rFonts w:cs="Times New Roman"/>
          <w:i/>
          <w:lang w:eastAsia="lt-LT"/>
        </w:rPr>
        <w:t>cap and innovative mid-cap</w:t>
      </w:r>
      <w:r w:rsidR="00EC5EAF" w:rsidRPr="005428D5">
        <w:rPr>
          <w:rFonts w:cs="Times New Roman"/>
          <w:lang w:eastAsia="lt-LT"/>
        </w:rPr>
        <w:t>), t. </w:t>
      </w:r>
      <w:r w:rsidRPr="005428D5">
        <w:rPr>
          <w:rFonts w:cs="Times New Roman"/>
          <w:lang w:eastAsia="lt-LT"/>
        </w:rPr>
        <w:t>y. su tam tikrais apribojimais veikloms, pagal šį komunikatą pagalbą galima teikti ir įmonėms, turinčioms iki 1</w:t>
      </w:r>
      <w:r w:rsidR="00D300E9" w:rsidRPr="005428D5">
        <w:rPr>
          <w:rFonts w:cs="Times New Roman"/>
          <w:lang w:eastAsia="lt-LT"/>
        </w:rPr>
        <w:t> </w:t>
      </w:r>
      <w:r w:rsidRPr="005428D5">
        <w:rPr>
          <w:rFonts w:cs="Times New Roman"/>
          <w:lang w:eastAsia="lt-LT"/>
        </w:rPr>
        <w:t>500 darbuotojų.</w:t>
      </w:r>
    </w:p>
    <w:p w14:paraId="6482837C" w14:textId="77777777" w:rsidR="00382E01" w:rsidRPr="005428D5" w:rsidRDefault="00382E01" w:rsidP="00F21CF5">
      <w:pPr>
        <w:spacing w:before="240" w:after="240" w:line="240" w:lineRule="auto"/>
        <w:ind w:firstLine="567"/>
        <w:jc w:val="both"/>
        <w:rPr>
          <w:rFonts w:cs="EUAlbertina"/>
          <w:color w:val="000000"/>
        </w:rPr>
      </w:pPr>
      <w:r w:rsidRPr="005428D5">
        <w:rPr>
          <w:rFonts w:cs="EUAlbertina"/>
          <w:color w:val="000000"/>
        </w:rPr>
        <w:lastRenderedPageBreak/>
        <w:t>Rizikos finansų pagalbos priemonės pagal komunikatą dėl rizikos finansų investicijų, išskyrus fiskalines paskatas, taikytinas tiesioginėms investicijoms į tinkamas finansuoti įmones, visada turi būti įgyvendinamos per FT arba alternatyvias prekybos platformas.</w:t>
      </w:r>
    </w:p>
    <w:p w14:paraId="7DFB1BC3" w14:textId="77777777" w:rsidR="003839C4" w:rsidRPr="005428D5" w:rsidRDefault="00382E01" w:rsidP="00F21CF5">
      <w:pPr>
        <w:spacing w:before="240" w:after="240" w:line="240" w:lineRule="auto"/>
        <w:ind w:firstLine="567"/>
        <w:jc w:val="both"/>
        <w:rPr>
          <w:rFonts w:cs="Times New Roman"/>
          <w:lang w:eastAsia="lt-LT"/>
        </w:rPr>
      </w:pPr>
      <w:r w:rsidRPr="005428D5">
        <w:rPr>
          <w:rFonts w:cs="EUAlbertina"/>
          <w:color w:val="000000"/>
        </w:rPr>
        <w:t xml:space="preserve">Atkreiptinas dėmesys, kad taikant komunikatą dėl rizikos finansų investicijų, galima išvengti </w:t>
      </w:r>
      <w:r w:rsidRPr="005428D5">
        <w:rPr>
          <w:rFonts w:cs="EUAlbertina"/>
          <w:i/>
          <w:color w:val="000000"/>
        </w:rPr>
        <w:t>de minimis</w:t>
      </w:r>
      <w:r w:rsidRPr="005428D5">
        <w:rPr>
          <w:rFonts w:cs="EUAlbertina"/>
          <w:color w:val="000000"/>
        </w:rPr>
        <w:t xml:space="preserve"> reglamento ir bendrosios išimties reglamento</w:t>
      </w:r>
      <w:r w:rsidR="00EC5EAF" w:rsidRPr="005428D5">
        <w:rPr>
          <w:rFonts w:cs="EUAlbertina"/>
          <w:color w:val="000000"/>
        </w:rPr>
        <w:t xml:space="preserve"> apribojimų FP, t. </w:t>
      </w:r>
      <w:r w:rsidRPr="005428D5">
        <w:rPr>
          <w:rFonts w:cs="EUAlbertina"/>
          <w:color w:val="000000"/>
        </w:rPr>
        <w:t>y. apribojimų finansavimo dydžiui, privačiam dalyvavimui (gali būti mažesnis nei bendrosios išimties reglamente), gar</w:t>
      </w:r>
      <w:r w:rsidR="00EC5EAF" w:rsidRPr="005428D5">
        <w:rPr>
          <w:rFonts w:cs="EUAlbertina"/>
          <w:color w:val="000000"/>
        </w:rPr>
        <w:t>antijos dydžiui (gali siekti 90 </w:t>
      </w:r>
      <w:r w:rsidRPr="005428D5">
        <w:rPr>
          <w:rFonts w:cs="EUAlbertina"/>
          <w:color w:val="000000"/>
        </w:rPr>
        <w:t>proc.), viršutinei ribos normai (gali siekti 35</w:t>
      </w:r>
      <w:r w:rsidR="00EC5EAF" w:rsidRPr="005428D5">
        <w:rPr>
          <w:rFonts w:cs="EUAlbertina"/>
          <w:color w:val="000000"/>
        </w:rPr>
        <w:t> </w:t>
      </w:r>
      <w:r w:rsidRPr="005428D5">
        <w:rPr>
          <w:rFonts w:cs="EUAlbertina"/>
          <w:color w:val="000000"/>
        </w:rPr>
        <w:t>proc.) ir pan.</w:t>
      </w:r>
      <w:r w:rsidR="003839C4" w:rsidRPr="005428D5">
        <w:rPr>
          <w:rFonts w:cs="EUAlbertina"/>
          <w:color w:val="000000"/>
        </w:rPr>
        <w:t xml:space="preserve"> </w:t>
      </w:r>
      <w:r w:rsidRPr="005428D5">
        <w:rPr>
          <w:rFonts w:cs="Times New Roman"/>
          <w:lang w:eastAsia="lt-LT"/>
        </w:rPr>
        <w:t xml:space="preserve">Tačiau, pagal komunikatą dėl rizikos finansų investicijų teikiamą valstybės pagalbą, priešingai nei </w:t>
      </w:r>
      <w:r w:rsidRPr="005428D5">
        <w:rPr>
          <w:rFonts w:cs="Times New Roman"/>
          <w:i/>
          <w:lang w:eastAsia="lt-LT"/>
        </w:rPr>
        <w:t>de minimis</w:t>
      </w:r>
      <w:r w:rsidRPr="005428D5">
        <w:rPr>
          <w:rFonts w:cs="Times New Roman"/>
          <w:lang w:eastAsia="lt-LT"/>
        </w:rPr>
        <w:t xml:space="preserve"> reglamento ir bendrosios išimties reglamento atvejais, būtina notifikuoti. </w:t>
      </w:r>
    </w:p>
    <w:p w14:paraId="25650160" w14:textId="77777777" w:rsidR="008465AE" w:rsidRPr="005428D5" w:rsidRDefault="00382E01" w:rsidP="00F21CF5">
      <w:pPr>
        <w:spacing w:before="240" w:after="240" w:line="240" w:lineRule="auto"/>
        <w:ind w:firstLine="567"/>
        <w:jc w:val="both"/>
        <w:rPr>
          <w:rFonts w:cs="EUAlbertina"/>
          <w:color w:val="000000"/>
        </w:rPr>
      </w:pPr>
      <w:r w:rsidRPr="005428D5">
        <w:rPr>
          <w:rFonts w:cs="EUAlbertina"/>
          <w:color w:val="000000"/>
        </w:rPr>
        <w:t>Notifikuojant valstybės pagalbos schemą pagal šį komunikatą, reikalingas išankstinis vertinimas (ang</w:t>
      </w:r>
      <w:r w:rsidR="00CB4A4F" w:rsidRPr="005428D5">
        <w:rPr>
          <w:rFonts w:cs="EUAlbertina"/>
          <w:color w:val="000000"/>
        </w:rPr>
        <w:t>l</w:t>
      </w:r>
      <w:r w:rsidRPr="005428D5">
        <w:rPr>
          <w:rFonts w:cs="EUAlbertina"/>
          <w:color w:val="000000"/>
        </w:rPr>
        <w:t xml:space="preserve">. </w:t>
      </w:r>
      <w:r w:rsidRPr="005428D5">
        <w:rPr>
          <w:rFonts w:cs="EUAlbertina"/>
          <w:i/>
          <w:color w:val="000000"/>
        </w:rPr>
        <w:t>ex ante</w:t>
      </w:r>
      <w:r w:rsidRPr="005428D5">
        <w:rPr>
          <w:rFonts w:cs="EUAlbertina"/>
          <w:color w:val="000000"/>
        </w:rPr>
        <w:t xml:space="preserve"> </w:t>
      </w:r>
      <w:r w:rsidRPr="005428D5">
        <w:rPr>
          <w:rFonts w:cs="EUAlbertina"/>
          <w:i/>
          <w:color w:val="000000"/>
        </w:rPr>
        <w:t>assessment</w:t>
      </w:r>
      <w:r w:rsidRPr="005428D5">
        <w:rPr>
          <w:rFonts w:cs="EUAlbertina"/>
          <w:color w:val="000000"/>
        </w:rPr>
        <w:t>). FP, kurios dalinai finansuojamos iš ES SF, atveju tinka ir išankstinis vertinimas, atliktas pagal Reglamento Nr. 1303/2013 37 straipsnio 2 dalį.</w:t>
      </w:r>
    </w:p>
    <w:p w14:paraId="2EF28B54" w14:textId="65E06E72" w:rsidR="00407033" w:rsidRPr="005428D5" w:rsidRDefault="00641BA6" w:rsidP="00DB31C1">
      <w:pPr>
        <w:pStyle w:val="Antrat3"/>
        <w:ind w:left="0"/>
      </w:pPr>
      <w:bookmarkStart w:id="288" w:name="_Toc35885658"/>
      <w:r w:rsidRPr="005428D5">
        <w:t>4.</w:t>
      </w:r>
      <w:r w:rsidR="00AF730A">
        <w:t>4</w:t>
      </w:r>
      <w:r w:rsidRPr="005428D5">
        <w:t xml:space="preserve">.4 </w:t>
      </w:r>
      <w:r w:rsidR="00407033" w:rsidRPr="005428D5">
        <w:t xml:space="preserve">Valstybės pagalbos problematika </w:t>
      </w:r>
      <w:r w:rsidR="00407033" w:rsidRPr="005428D5">
        <w:rPr>
          <w:rStyle w:val="Grietas"/>
          <w:b/>
          <w:bCs w:val="0"/>
        </w:rPr>
        <w:t>susisiekimui skirtos FP atveju</w:t>
      </w:r>
      <w:bookmarkEnd w:id="288"/>
    </w:p>
    <w:p w14:paraId="29D7EBFC" w14:textId="77777777" w:rsidR="0062572F" w:rsidRPr="005428D5" w:rsidRDefault="0062572F" w:rsidP="00F21CF5">
      <w:pPr>
        <w:spacing w:after="0" w:line="240" w:lineRule="auto"/>
        <w:ind w:firstLine="567"/>
        <w:jc w:val="both"/>
      </w:pPr>
    </w:p>
    <w:p w14:paraId="5B84ED8C" w14:textId="743047D5" w:rsidR="00407033" w:rsidRPr="0018653D" w:rsidRDefault="00290FEA" w:rsidP="00F21CF5">
      <w:pPr>
        <w:spacing w:line="240" w:lineRule="auto"/>
        <w:ind w:firstLine="567"/>
        <w:jc w:val="both"/>
      </w:pPr>
      <w:r w:rsidRPr="005428D5">
        <w:t>2018 m</w:t>
      </w:r>
      <w:r w:rsidR="00E529E7" w:rsidRPr="005428D5">
        <w:t>.</w:t>
      </w:r>
      <w:r w:rsidRPr="005428D5">
        <w:t xml:space="preserve"> buvo parengtas išankstinio vertinimo atnaujinimas, papildant jį nauja </w:t>
      </w:r>
      <w:r w:rsidR="00E529E7" w:rsidRPr="005428D5">
        <w:t>FP</w:t>
      </w:r>
      <w:r w:rsidRPr="005428D5">
        <w:t xml:space="preserve"> susisiekimo (mobilumo paslaugų ir produktų, intelektinių transporto </w:t>
      </w:r>
      <w:r w:rsidRPr="0018653D">
        <w:t xml:space="preserve">sistemų (ITS) ir inovatyvių transporto technologijų) srityje. Valstybės pagalbos problematikos </w:t>
      </w:r>
      <w:r w:rsidR="00407033" w:rsidRPr="0018653D">
        <w:t xml:space="preserve">analizė parodė, kad analizuojama sritis ir nauja susisiekimui skirta </w:t>
      </w:r>
      <w:r w:rsidR="00E529E7" w:rsidRPr="0018653D">
        <w:t>FP</w:t>
      </w:r>
      <w:r w:rsidR="00407033" w:rsidRPr="0018653D">
        <w:t xml:space="preserve"> nepasižymi </w:t>
      </w:r>
      <w:r w:rsidRPr="0018653D">
        <w:t>specifine valstybės pagalbos problematika</w:t>
      </w:r>
      <w:r w:rsidR="00407033" w:rsidRPr="0018653D">
        <w:t xml:space="preserve">, lyginant su esamomis </w:t>
      </w:r>
      <w:r w:rsidR="00E529E7" w:rsidRPr="0018653D">
        <w:t>FP</w:t>
      </w:r>
      <w:r w:rsidR="00407033" w:rsidRPr="0018653D">
        <w:t xml:space="preserve"> ir jų finansuojamomis sritimis.</w:t>
      </w:r>
    </w:p>
    <w:p w14:paraId="7F6A3727" w14:textId="28EAC89F" w:rsidR="005C44C5" w:rsidRPr="0018653D" w:rsidRDefault="005C44C5" w:rsidP="00E83934">
      <w:pPr>
        <w:spacing w:line="240" w:lineRule="auto"/>
        <w:jc w:val="both"/>
        <w:rPr>
          <w:b/>
          <w:bCs/>
        </w:rPr>
      </w:pPr>
      <w:r w:rsidRPr="0018653D">
        <w:rPr>
          <w:b/>
          <w:bCs/>
        </w:rPr>
        <w:t>4.</w:t>
      </w:r>
      <w:r w:rsidR="00AF730A" w:rsidRPr="0018653D">
        <w:rPr>
          <w:b/>
          <w:bCs/>
        </w:rPr>
        <w:t>4</w:t>
      </w:r>
      <w:r w:rsidRPr="0018653D">
        <w:rPr>
          <w:b/>
          <w:bCs/>
        </w:rPr>
        <w:t>.5. Valstybės pagalbos teikimas</w:t>
      </w:r>
      <w:r w:rsidR="0027472B" w:rsidRPr="0018653D">
        <w:rPr>
          <w:b/>
          <w:bCs/>
        </w:rPr>
        <w:t>,</w:t>
      </w:r>
      <w:r w:rsidRPr="0018653D">
        <w:rPr>
          <w:b/>
          <w:bCs/>
        </w:rPr>
        <w:t xml:space="preserve"> taikant EK komunikatą Dėl laikinų valstybės pagalbos priemonių</w:t>
      </w:r>
      <w:r w:rsidR="00293E00" w:rsidRPr="0018653D">
        <w:rPr>
          <w:b/>
          <w:bCs/>
        </w:rPr>
        <w:t>,</w:t>
      </w:r>
      <w:r w:rsidRPr="0018653D">
        <w:rPr>
          <w:b/>
          <w:bCs/>
        </w:rPr>
        <w:t xml:space="preserve"> siekiant paskatinti ekonomiką dėl COVID-19 pandemijos (</w:t>
      </w:r>
      <w:r w:rsidR="00293E00" w:rsidRPr="0018653D">
        <w:rPr>
          <w:b/>
          <w:bCs/>
        </w:rPr>
        <w:t xml:space="preserve">ang. </w:t>
      </w:r>
      <w:r w:rsidRPr="0018653D">
        <w:rPr>
          <w:b/>
          <w:bCs/>
        </w:rPr>
        <w:t>Temporary Framework for State aid measures to support the economy in the current COVID-19 outbreak).</w:t>
      </w:r>
    </w:p>
    <w:p w14:paraId="6F74F73B" w14:textId="3C4D26D4" w:rsidR="005C44C5" w:rsidRPr="0018653D" w:rsidRDefault="005C44C5" w:rsidP="00F21CF5">
      <w:pPr>
        <w:spacing w:line="240" w:lineRule="auto"/>
        <w:ind w:firstLine="567"/>
        <w:jc w:val="both"/>
        <w:rPr>
          <w:rFonts w:cs="Times New Roman"/>
          <w:lang w:eastAsia="lt-LT"/>
        </w:rPr>
      </w:pPr>
      <w:r w:rsidRPr="0018653D">
        <w:t>Minėtas komunikatas leidžia valstybėms narėms</w:t>
      </w:r>
      <w:r w:rsidR="00293E00" w:rsidRPr="0018653D">
        <w:t>,</w:t>
      </w:r>
      <w:r w:rsidRPr="0018653D">
        <w:t xml:space="preserve"> esant ekstremaliai situacijai dėl COVID-19 pandemijos, teikti </w:t>
      </w:r>
      <w:r w:rsidR="00F41DEE" w:rsidRPr="0018653D">
        <w:t xml:space="preserve">komunikate įvardytų formų </w:t>
      </w:r>
      <w:r w:rsidRPr="0018653D">
        <w:t>pagalbą verslo gyv</w:t>
      </w:r>
      <w:r w:rsidR="00F41DEE" w:rsidRPr="0018653D">
        <w:t>y</w:t>
      </w:r>
      <w:r w:rsidRPr="0018653D">
        <w:t>bingumui palaikyti</w:t>
      </w:r>
      <w:r w:rsidR="00FA0BC8" w:rsidRPr="0018653D">
        <w:t xml:space="preserve"> pagal komunikate nustatytas sąlygas</w:t>
      </w:r>
      <w:r w:rsidRPr="0018653D">
        <w:t xml:space="preserve">. </w:t>
      </w:r>
    </w:p>
    <w:p w14:paraId="159A0D3F" w14:textId="134CB2DA" w:rsidR="00F70002" w:rsidRPr="005428D5" w:rsidRDefault="00641BA6" w:rsidP="00B916DA">
      <w:pPr>
        <w:pStyle w:val="Antrat2"/>
      </w:pPr>
      <w:bookmarkStart w:id="289" w:name="_Toc35885659"/>
      <w:r w:rsidRPr="0018653D">
        <w:t>4.</w:t>
      </w:r>
      <w:r w:rsidR="00AF730A" w:rsidRPr="0018653D">
        <w:t>5</w:t>
      </w:r>
      <w:r w:rsidR="00DB31C1" w:rsidRPr="0018653D">
        <w:t xml:space="preserve"> </w:t>
      </w:r>
      <w:r w:rsidR="00F70002" w:rsidRPr="0018653D">
        <w:t>Standartinės FP</w:t>
      </w:r>
      <w:bookmarkEnd w:id="289"/>
    </w:p>
    <w:p w14:paraId="51FAE741" w14:textId="77777777" w:rsidR="003839C4" w:rsidRPr="005428D5" w:rsidRDefault="00EC5EAF" w:rsidP="00F21CF5">
      <w:pPr>
        <w:spacing w:before="240" w:after="240" w:line="240" w:lineRule="auto"/>
        <w:ind w:firstLine="567"/>
        <w:jc w:val="both"/>
        <w:rPr>
          <w:rFonts w:cs="Times New Roman"/>
        </w:rPr>
      </w:pPr>
      <w:r w:rsidRPr="005428D5">
        <w:rPr>
          <w:rFonts w:cs="Times New Roman"/>
        </w:rPr>
        <w:t>Kaip jau minėta vertinimo </w:t>
      </w:r>
      <w:r w:rsidR="003839C4" w:rsidRPr="005428D5">
        <w:rPr>
          <w:rFonts w:cs="Times New Roman"/>
        </w:rPr>
        <w:t>1.</w:t>
      </w:r>
      <w:r w:rsidR="00385C02" w:rsidRPr="005428D5">
        <w:rPr>
          <w:rFonts w:cs="Times New Roman"/>
        </w:rPr>
        <w:t>2</w:t>
      </w:r>
      <w:r w:rsidRPr="005428D5">
        <w:rPr>
          <w:rFonts w:cs="Times New Roman"/>
        </w:rPr>
        <w:t> </w:t>
      </w:r>
      <w:r w:rsidR="003839C4" w:rsidRPr="005428D5">
        <w:rPr>
          <w:rFonts w:cs="Times New Roman"/>
        </w:rPr>
        <w:t>dalyje, siekiant sudaryti palankesnes sąlygas naudotis nacionaliniu, regioniniu, tarptautiniu arba tarpvalstybiniu lygmeniu nustatytomis FP, kurias valdo arba už kurių val</w:t>
      </w:r>
      <w:r w:rsidRPr="005428D5">
        <w:rPr>
          <w:rFonts w:cs="Times New Roman"/>
        </w:rPr>
        <w:t>dymą atsako VI pagal Reglamento </w:t>
      </w:r>
      <w:r w:rsidR="003839C4" w:rsidRPr="005428D5">
        <w:rPr>
          <w:rFonts w:cs="Times New Roman"/>
        </w:rPr>
        <w:t>(ES</w:t>
      </w:r>
      <w:r w:rsidR="003967FF" w:rsidRPr="005428D5">
        <w:rPr>
          <w:rFonts w:cs="Times New Roman"/>
        </w:rPr>
        <w:t xml:space="preserve">) Nr. 1303/2013 </w:t>
      </w:r>
      <w:r w:rsidRPr="005428D5">
        <w:rPr>
          <w:rFonts w:cs="Times New Roman"/>
        </w:rPr>
        <w:t>38 straipsnio 3 dalies </w:t>
      </w:r>
      <w:r w:rsidR="004F5174" w:rsidRPr="005428D5">
        <w:rPr>
          <w:rFonts w:cs="Times New Roman"/>
        </w:rPr>
        <w:t>a </w:t>
      </w:r>
      <w:r w:rsidR="003839C4" w:rsidRPr="005428D5">
        <w:rPr>
          <w:rFonts w:cs="Times New Roman"/>
        </w:rPr>
        <w:t xml:space="preserve">punktą, taip vadinamu Komisijos Įgyvendinimo aktu (reglamentu) yra nustatytos tam tikrų FP standartinėms sąlygoms taikytinos taisyklės. Šias standartines sąlygas atitinkančios standartinės (angl. </w:t>
      </w:r>
      <w:r w:rsidR="003839C4" w:rsidRPr="005428D5">
        <w:rPr>
          <w:rFonts w:cs="Times New Roman"/>
          <w:i/>
        </w:rPr>
        <w:t>off-the-shelf</w:t>
      </w:r>
      <w:r w:rsidR="003839C4" w:rsidRPr="005428D5">
        <w:rPr>
          <w:rFonts w:cs="Times New Roman"/>
        </w:rPr>
        <w:t>) FP laikomos atitinkančiomis valstybės pagalbos taisykles.</w:t>
      </w:r>
    </w:p>
    <w:p w14:paraId="21867963" w14:textId="77777777" w:rsidR="00DA1A40" w:rsidRPr="005428D5" w:rsidRDefault="00E154A1" w:rsidP="00F21CF5">
      <w:pPr>
        <w:spacing w:before="240" w:after="240" w:line="240" w:lineRule="auto"/>
        <w:ind w:firstLine="567"/>
        <w:jc w:val="both"/>
        <w:rPr>
          <w:color w:val="000000"/>
        </w:rPr>
      </w:pPr>
      <w:r w:rsidRPr="005428D5">
        <w:rPr>
          <w:rFonts w:cs="Times New Roman"/>
        </w:rPr>
        <w:t xml:space="preserve"> 2014 m. rugsėjo 11 d.</w:t>
      </w:r>
      <w:r w:rsidR="003839C4" w:rsidRPr="005428D5">
        <w:rPr>
          <w:rFonts w:cs="Times New Roman"/>
        </w:rPr>
        <w:t xml:space="preserve"> Įgyvendinimo aktu </w:t>
      </w:r>
      <w:r w:rsidR="00164BA5" w:rsidRPr="005428D5">
        <w:rPr>
          <w:rFonts w:cs="Times New Roman"/>
        </w:rPr>
        <w:t xml:space="preserve">buvo </w:t>
      </w:r>
      <w:r w:rsidR="003839C4" w:rsidRPr="005428D5">
        <w:rPr>
          <w:rFonts w:cs="Times New Roman"/>
        </w:rPr>
        <w:t>patvirtintos dvi standartinės FP, skirtos SVV, – pasidalytos portfelio rizikos paskolos (ang</w:t>
      </w:r>
      <w:r w:rsidR="00CB4A4F" w:rsidRPr="005428D5">
        <w:rPr>
          <w:rFonts w:cs="Times New Roman"/>
        </w:rPr>
        <w:t>l</w:t>
      </w:r>
      <w:r w:rsidR="003839C4" w:rsidRPr="005428D5">
        <w:rPr>
          <w:rFonts w:cs="Times New Roman"/>
        </w:rPr>
        <w:t xml:space="preserve">. </w:t>
      </w:r>
      <w:r w:rsidR="003839C4" w:rsidRPr="005428D5">
        <w:rPr>
          <w:rFonts w:cs="Times New Roman"/>
          <w:i/>
        </w:rPr>
        <w:t>Portfolio Risk Sharing Loan</w:t>
      </w:r>
      <w:r w:rsidR="003839C4" w:rsidRPr="005428D5">
        <w:rPr>
          <w:rFonts w:cs="Times New Roman"/>
        </w:rPr>
        <w:t xml:space="preserve">) ir apribota portfelio garantija </w:t>
      </w:r>
      <w:r w:rsidR="00EC5EAF" w:rsidRPr="005428D5">
        <w:rPr>
          <w:rFonts w:cs="Times New Roman"/>
        </w:rPr>
        <w:t>(angl. </w:t>
      </w:r>
      <w:r w:rsidR="00EC5EAF" w:rsidRPr="005428D5">
        <w:rPr>
          <w:rFonts w:cs="Times New Roman"/>
          <w:i/>
        </w:rPr>
        <w:t>Capped Portfolio </w:t>
      </w:r>
      <w:r w:rsidR="003839C4" w:rsidRPr="005428D5">
        <w:rPr>
          <w:rFonts w:cs="Times New Roman"/>
          <w:i/>
        </w:rPr>
        <w:t>Guarantee</w:t>
      </w:r>
      <w:r w:rsidR="003839C4" w:rsidRPr="005428D5">
        <w:rPr>
          <w:rFonts w:cs="Times New Roman"/>
        </w:rPr>
        <w:t xml:space="preserve">). </w:t>
      </w:r>
      <w:r w:rsidR="00164BA5" w:rsidRPr="005428D5">
        <w:rPr>
          <w:rFonts w:cs="Times New Roman"/>
        </w:rPr>
        <w:t xml:space="preserve">2016 m. liepos 11 d. </w:t>
      </w:r>
      <w:r w:rsidR="0022243A" w:rsidRPr="005428D5">
        <w:rPr>
          <w:rFonts w:cs="Times New Roman"/>
        </w:rPr>
        <w:t xml:space="preserve">EK </w:t>
      </w:r>
      <w:r w:rsidR="00164BA5" w:rsidRPr="005428D5">
        <w:rPr>
          <w:rFonts w:cs="Times New Roman"/>
        </w:rPr>
        <w:t>patvirtino</w:t>
      </w:r>
      <w:r w:rsidR="00E86000" w:rsidRPr="005428D5">
        <w:rPr>
          <w:rFonts w:cs="Times New Roman"/>
        </w:rPr>
        <w:t xml:space="preserve"> </w:t>
      </w:r>
      <w:r w:rsidR="003839C4" w:rsidRPr="005428D5">
        <w:rPr>
          <w:rFonts w:cs="Times New Roman"/>
        </w:rPr>
        <w:t>trečią SVV skirtą standartinę FP</w:t>
      </w:r>
      <w:r w:rsidR="00164BA5" w:rsidRPr="005428D5">
        <w:rPr>
          <w:rFonts w:cs="Times New Roman"/>
        </w:rPr>
        <w:t>, –</w:t>
      </w:r>
      <w:r w:rsidR="00925F96" w:rsidRPr="005428D5">
        <w:rPr>
          <w:rFonts w:cs="Times New Roman"/>
        </w:rPr>
        <w:t xml:space="preserve"> </w:t>
      </w:r>
      <w:r w:rsidR="00164BA5" w:rsidRPr="005428D5">
        <w:rPr>
          <w:color w:val="000000"/>
        </w:rPr>
        <w:t>bendro investavimo priemonė</w:t>
      </w:r>
      <w:r w:rsidR="00925F96" w:rsidRPr="005428D5">
        <w:rPr>
          <w:color w:val="000000"/>
        </w:rPr>
        <w:t xml:space="preserve"> (angl. </w:t>
      </w:r>
      <w:r w:rsidR="00925F96" w:rsidRPr="005428D5">
        <w:rPr>
          <w:i/>
          <w:color w:val="000000"/>
        </w:rPr>
        <w:t>Co-investment Facility</w:t>
      </w:r>
      <w:r w:rsidR="00925F96" w:rsidRPr="005428D5">
        <w:rPr>
          <w:color w:val="000000"/>
        </w:rPr>
        <w:t>)</w:t>
      </w:r>
      <w:r w:rsidR="003839C4" w:rsidRPr="005428D5">
        <w:rPr>
          <w:rFonts w:cs="Times New Roman"/>
        </w:rPr>
        <w:t>.</w:t>
      </w:r>
      <w:r w:rsidR="001147D8" w:rsidRPr="005428D5">
        <w:rPr>
          <w:rFonts w:cs="Times New Roman"/>
        </w:rPr>
        <w:t xml:space="preserve"> </w:t>
      </w:r>
      <w:r w:rsidR="003F55E9" w:rsidRPr="005428D5">
        <w:rPr>
          <w:color w:val="000000"/>
        </w:rPr>
        <w:t xml:space="preserve">Bendro investavimo priemonė yra nuosavo kapitalo fondas, valdomas FT, kuris įnašus iš </w:t>
      </w:r>
      <w:r w:rsidR="00112405" w:rsidRPr="005428D5">
        <w:rPr>
          <w:color w:val="000000"/>
        </w:rPr>
        <w:t>Europos</w:t>
      </w:r>
      <w:r w:rsidR="003F55E9" w:rsidRPr="005428D5">
        <w:rPr>
          <w:color w:val="000000"/>
        </w:rPr>
        <w:t xml:space="preserve"> struktūrinių ir investicijų fondų programos investuoja į </w:t>
      </w:r>
      <w:r w:rsidR="00C044FC" w:rsidRPr="005428D5">
        <w:rPr>
          <w:color w:val="000000"/>
        </w:rPr>
        <w:t>MVĮ</w:t>
      </w:r>
      <w:r w:rsidR="003F55E9" w:rsidRPr="005428D5">
        <w:rPr>
          <w:color w:val="000000"/>
        </w:rPr>
        <w:t>. Bendro investavimo priemonė pritrauks papildomų investicijų į MVĮ, palaikant partnerystę su privačiojo sektoriaus jungtiniais investuotojais dėl kiekvieno sandorio atskirai.</w:t>
      </w:r>
      <w:r w:rsidR="000675ED" w:rsidRPr="005428D5">
        <w:rPr>
          <w:rStyle w:val="Puslapioinaosnuoroda"/>
          <w:color w:val="000000"/>
        </w:rPr>
        <w:footnoteReference w:id="89"/>
      </w:r>
      <w:r w:rsidR="005C7C82" w:rsidRPr="005428D5">
        <w:rPr>
          <w:color w:val="000000"/>
        </w:rPr>
        <w:t xml:space="preserve"> </w:t>
      </w:r>
    </w:p>
    <w:p w14:paraId="3EEB9D76" w14:textId="773623EA" w:rsidR="003839C4" w:rsidRPr="005428D5" w:rsidRDefault="003839C4" w:rsidP="00F21CF5">
      <w:pPr>
        <w:spacing w:before="240" w:after="240" w:line="240" w:lineRule="auto"/>
        <w:ind w:firstLine="567"/>
        <w:jc w:val="both"/>
        <w:rPr>
          <w:rFonts w:cs="Times New Roman"/>
        </w:rPr>
      </w:pPr>
      <w:r w:rsidRPr="005428D5">
        <w:rPr>
          <w:rFonts w:cs="Times New Roman"/>
        </w:rPr>
        <w:lastRenderedPageBreak/>
        <w:t xml:space="preserve">Pagrindinės standartinių FP sąlygos ir jų palyginimas su FP, įgyvendinamomis iš </w:t>
      </w:r>
      <w:r w:rsidR="00601226" w:rsidRPr="005428D5">
        <w:rPr>
          <w:rFonts w:cs="Times New Roman"/>
        </w:rPr>
        <w:br/>
      </w:r>
      <w:r w:rsidRPr="005428D5">
        <w:rPr>
          <w:rFonts w:cs="Times New Roman"/>
        </w:rPr>
        <w:t>2007–2013 m. programavimo laikotarpio ES SF lėšų</w:t>
      </w:r>
      <w:r w:rsidR="00DD3C3D" w:rsidRPr="005428D5">
        <w:rPr>
          <w:rFonts w:cs="Times New Roman"/>
        </w:rPr>
        <w:t xml:space="preserve"> bei 2014–2020 m. programavimo laikotarpio įgyvendinamomis ar planuojamomis įgyvendinti</w:t>
      </w:r>
      <w:r w:rsidRPr="005428D5">
        <w:rPr>
          <w:rFonts w:cs="Times New Roman"/>
        </w:rPr>
        <w:t xml:space="preserve">, yra pateiktas </w:t>
      </w:r>
      <w:r w:rsidR="00881D37" w:rsidRPr="005428D5">
        <w:rPr>
          <w:rFonts w:cs="Times New Roman"/>
        </w:rPr>
        <w:t>2</w:t>
      </w:r>
      <w:r w:rsidR="009A69D5">
        <w:rPr>
          <w:rFonts w:cs="Times New Roman"/>
        </w:rPr>
        <w:t>3-</w:t>
      </w:r>
      <w:r w:rsidR="00845EFB" w:rsidRPr="005428D5">
        <w:rPr>
          <w:rFonts w:cs="Times New Roman"/>
        </w:rPr>
        <w:t>2</w:t>
      </w:r>
      <w:r w:rsidR="009A69D5">
        <w:rPr>
          <w:rFonts w:cs="Times New Roman"/>
        </w:rPr>
        <w:t>5</w:t>
      </w:r>
      <w:r w:rsidR="00EC5EAF" w:rsidRPr="005428D5">
        <w:rPr>
          <w:rFonts w:cs="Times New Roman"/>
        </w:rPr>
        <w:t> </w:t>
      </w:r>
      <w:r w:rsidRPr="005428D5">
        <w:rPr>
          <w:rFonts w:cs="Times New Roman"/>
        </w:rPr>
        <w:t>lentelėse.</w:t>
      </w:r>
    </w:p>
    <w:p w14:paraId="7004912E" w14:textId="455429C5" w:rsidR="00374B8F" w:rsidRPr="005428D5" w:rsidRDefault="00BC2C42" w:rsidP="00F21CF5">
      <w:pPr>
        <w:pStyle w:val="Antrat"/>
        <w:spacing w:line="240" w:lineRule="auto"/>
        <w:ind w:firstLine="0"/>
        <w:jc w:val="both"/>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290" w:name="_Toc35886168"/>
      <w:r w:rsidR="00391E78">
        <w:rPr>
          <w:noProof/>
          <w:color w:val="0070C0"/>
        </w:rPr>
        <w:t>23</w:t>
      </w:r>
      <w:r w:rsidRPr="005428D5">
        <w:rPr>
          <w:noProof/>
          <w:color w:val="0070C0"/>
        </w:rPr>
        <w:fldChar w:fldCharType="end"/>
      </w:r>
      <w:r w:rsidR="00374B8F" w:rsidRPr="005428D5">
        <w:rPr>
          <w:color w:val="0070C0"/>
        </w:rPr>
        <w:t xml:space="preserve"> lentelė. Pagrindinės pasidalytos portfelio rizikos paskolų standartinės FP sąlygos ir jų palyginimas su FRSP</w:t>
      </w:r>
      <w:r w:rsidR="00C044FC" w:rsidRPr="005428D5">
        <w:rPr>
          <w:color w:val="0070C0"/>
        </w:rPr>
        <w:t xml:space="preserve"> ir PRP</w:t>
      </w:r>
      <w:r w:rsidR="00374B8F" w:rsidRPr="005428D5">
        <w:rPr>
          <w:color w:val="0070C0"/>
        </w:rPr>
        <w:t xml:space="preserve"> sąlygomis</w:t>
      </w:r>
      <w:bookmarkEnd w:id="290"/>
      <w:r w:rsidR="00374B8F" w:rsidRPr="005428D5">
        <w:rPr>
          <w:color w:val="0070C0"/>
        </w:rPr>
        <w:t xml:space="preserve"> </w:t>
      </w:r>
    </w:p>
    <w:tbl>
      <w:tblPr>
        <w:tblStyle w:val="Lentelstinklelis"/>
        <w:tblW w:w="10137" w:type="dxa"/>
        <w:tblInd w:w="108" w:type="dxa"/>
        <w:tblLook w:val="04A0" w:firstRow="1" w:lastRow="0" w:firstColumn="1" w:lastColumn="0" w:noHBand="0" w:noVBand="1"/>
      </w:tblPr>
      <w:tblGrid>
        <w:gridCol w:w="2112"/>
        <w:gridCol w:w="2686"/>
        <w:gridCol w:w="2123"/>
        <w:gridCol w:w="3216"/>
      </w:tblGrid>
      <w:tr w:rsidR="000F7BB7" w:rsidRPr="005428D5" w14:paraId="6164AB51" w14:textId="77777777" w:rsidTr="00187341">
        <w:trPr>
          <w:tblHeader/>
        </w:trPr>
        <w:tc>
          <w:tcPr>
            <w:tcW w:w="0" w:type="auto"/>
            <w:vAlign w:val="center"/>
          </w:tcPr>
          <w:p w14:paraId="7A427F54" w14:textId="77777777" w:rsidR="000F7BB7" w:rsidRPr="005428D5" w:rsidRDefault="000F7BB7" w:rsidP="00F21CF5">
            <w:pPr>
              <w:ind w:left="-108" w:right="-143" w:firstLine="567"/>
              <w:jc w:val="center"/>
              <w:rPr>
                <w:rFonts w:cs="Times New Roman"/>
                <w:b/>
                <w:sz w:val="22"/>
                <w:szCs w:val="22"/>
                <w:lang w:val="lt-LT"/>
              </w:rPr>
            </w:pPr>
          </w:p>
        </w:tc>
        <w:tc>
          <w:tcPr>
            <w:tcW w:w="0" w:type="auto"/>
            <w:vAlign w:val="center"/>
          </w:tcPr>
          <w:p w14:paraId="641BAFD3" w14:textId="77777777" w:rsidR="000F7BB7" w:rsidRPr="005428D5" w:rsidRDefault="000F7BB7" w:rsidP="00F21CF5">
            <w:pPr>
              <w:ind w:left="34" w:right="33" w:firstLine="15"/>
              <w:jc w:val="center"/>
              <w:rPr>
                <w:rFonts w:cs="Times New Roman"/>
                <w:b/>
                <w:sz w:val="22"/>
                <w:szCs w:val="22"/>
                <w:lang w:val="lt-LT"/>
              </w:rPr>
            </w:pPr>
            <w:r w:rsidRPr="005428D5">
              <w:rPr>
                <w:rFonts w:cs="Times New Roman"/>
                <w:b/>
                <w:sz w:val="22"/>
                <w:szCs w:val="22"/>
                <w:lang w:val="lt-LT"/>
              </w:rPr>
              <w:t>Pasidalytos portfelio rizikos paskolos</w:t>
            </w:r>
            <w:r w:rsidR="007813EA" w:rsidRPr="005428D5">
              <w:rPr>
                <w:rFonts w:cs="Times New Roman"/>
                <w:b/>
                <w:sz w:val="22"/>
                <w:szCs w:val="22"/>
                <w:lang w:val="lt-LT"/>
              </w:rPr>
              <w:t xml:space="preserve"> </w:t>
            </w:r>
            <w:r w:rsidRPr="005428D5">
              <w:rPr>
                <w:rFonts w:cs="Times New Roman"/>
                <w:b/>
                <w:sz w:val="22"/>
                <w:szCs w:val="22"/>
                <w:lang w:val="lt-LT"/>
              </w:rPr>
              <w:t>(standartinė FP)</w:t>
            </w:r>
          </w:p>
        </w:tc>
        <w:tc>
          <w:tcPr>
            <w:tcW w:w="0" w:type="auto"/>
            <w:vAlign w:val="center"/>
          </w:tcPr>
          <w:p w14:paraId="15352AAA" w14:textId="77777777" w:rsidR="000F7BB7" w:rsidRPr="005428D5" w:rsidRDefault="000F7BB7" w:rsidP="00F21CF5">
            <w:pPr>
              <w:ind w:left="34" w:right="33" w:firstLine="24"/>
              <w:jc w:val="center"/>
              <w:rPr>
                <w:rFonts w:cs="Times New Roman"/>
                <w:b/>
                <w:sz w:val="22"/>
                <w:szCs w:val="22"/>
                <w:lang w:val="lt-LT"/>
              </w:rPr>
            </w:pPr>
            <w:r w:rsidRPr="005428D5">
              <w:rPr>
                <w:rFonts w:cs="Times New Roman"/>
                <w:b/>
                <w:sz w:val="22"/>
                <w:szCs w:val="22"/>
                <w:lang w:val="lt-LT"/>
              </w:rPr>
              <w:t>FRSP</w:t>
            </w:r>
          </w:p>
        </w:tc>
        <w:tc>
          <w:tcPr>
            <w:tcW w:w="0" w:type="auto"/>
            <w:vAlign w:val="center"/>
          </w:tcPr>
          <w:p w14:paraId="33B27CA6" w14:textId="77777777" w:rsidR="000F7BB7" w:rsidRPr="005428D5" w:rsidRDefault="00C044FC" w:rsidP="00F21CF5">
            <w:pPr>
              <w:ind w:left="34" w:right="33" w:firstLine="20"/>
              <w:jc w:val="center"/>
              <w:rPr>
                <w:rFonts w:cs="Times New Roman"/>
                <w:b/>
                <w:sz w:val="22"/>
                <w:szCs w:val="22"/>
                <w:lang w:val="lt-LT"/>
              </w:rPr>
            </w:pPr>
            <w:r w:rsidRPr="005428D5">
              <w:rPr>
                <w:rFonts w:cs="Times New Roman"/>
                <w:b/>
                <w:sz w:val="22"/>
                <w:szCs w:val="22"/>
                <w:lang w:val="lt-LT"/>
              </w:rPr>
              <w:t>PR</w:t>
            </w:r>
            <w:r w:rsidR="000F7BB7" w:rsidRPr="005428D5">
              <w:rPr>
                <w:rFonts w:cs="Times New Roman"/>
                <w:b/>
                <w:sz w:val="22"/>
                <w:szCs w:val="22"/>
                <w:lang w:val="lt-LT"/>
              </w:rPr>
              <w:t>P</w:t>
            </w:r>
          </w:p>
        </w:tc>
      </w:tr>
      <w:tr w:rsidR="000F7BB7" w:rsidRPr="005428D5" w14:paraId="4A956AA5" w14:textId="77777777" w:rsidTr="00187341">
        <w:tc>
          <w:tcPr>
            <w:tcW w:w="0" w:type="auto"/>
            <w:vAlign w:val="center"/>
          </w:tcPr>
          <w:p w14:paraId="6E0D3969" w14:textId="77777777" w:rsidR="000F7BB7" w:rsidRPr="005428D5" w:rsidRDefault="000F7BB7" w:rsidP="00F21CF5">
            <w:pPr>
              <w:ind w:right="-143"/>
              <w:jc w:val="center"/>
              <w:rPr>
                <w:rFonts w:cs="Times New Roman"/>
                <w:b/>
                <w:sz w:val="22"/>
                <w:szCs w:val="22"/>
                <w:lang w:val="lt-LT"/>
              </w:rPr>
            </w:pPr>
            <w:r w:rsidRPr="005428D5">
              <w:rPr>
                <w:rFonts w:cs="Times New Roman"/>
                <w:b/>
                <w:sz w:val="22"/>
                <w:szCs w:val="22"/>
                <w:lang w:val="lt-LT"/>
              </w:rPr>
              <w:t>Finansavimo paskirtis</w:t>
            </w:r>
          </w:p>
        </w:tc>
        <w:tc>
          <w:tcPr>
            <w:tcW w:w="0" w:type="auto"/>
            <w:vAlign w:val="center"/>
          </w:tcPr>
          <w:p w14:paraId="0C605C12" w14:textId="77777777" w:rsidR="000F7BB7" w:rsidRPr="005428D5" w:rsidRDefault="000F7BB7" w:rsidP="00F21CF5">
            <w:pPr>
              <w:ind w:left="34" w:right="33" w:hanging="1"/>
              <w:jc w:val="center"/>
              <w:rPr>
                <w:rFonts w:cs="Times New Roman"/>
                <w:b/>
                <w:sz w:val="22"/>
                <w:szCs w:val="22"/>
                <w:lang w:val="lt-LT"/>
              </w:rPr>
            </w:pPr>
            <w:r w:rsidRPr="005428D5">
              <w:rPr>
                <w:rFonts w:cs="Times New Roman"/>
                <w:sz w:val="22"/>
                <w:szCs w:val="22"/>
                <w:lang w:val="lt-LT"/>
              </w:rPr>
              <w:t>Investicijos ir apyvartinis kapitalas veiklos plėtrai</w:t>
            </w:r>
          </w:p>
        </w:tc>
        <w:tc>
          <w:tcPr>
            <w:tcW w:w="0" w:type="auto"/>
            <w:vAlign w:val="center"/>
          </w:tcPr>
          <w:p w14:paraId="67B8D9CE" w14:textId="77777777" w:rsidR="000F7BB7" w:rsidRPr="005428D5" w:rsidRDefault="000F7BB7" w:rsidP="00F21CF5">
            <w:pPr>
              <w:ind w:right="33" w:firstLine="33"/>
              <w:jc w:val="center"/>
              <w:rPr>
                <w:rFonts w:cs="Times New Roman"/>
                <w:b/>
                <w:sz w:val="22"/>
                <w:szCs w:val="22"/>
                <w:lang w:val="lt-LT"/>
              </w:rPr>
            </w:pPr>
            <w:r w:rsidRPr="005428D5">
              <w:rPr>
                <w:rFonts w:cs="Times New Roman"/>
                <w:sz w:val="22"/>
                <w:szCs w:val="22"/>
                <w:lang w:val="lt-LT"/>
              </w:rPr>
              <w:t>Investicijos ir apyvartinis kapitalas veiklos plėtrai ir stiprinimui</w:t>
            </w:r>
          </w:p>
        </w:tc>
        <w:tc>
          <w:tcPr>
            <w:tcW w:w="0" w:type="auto"/>
          </w:tcPr>
          <w:p w14:paraId="3988A7AD" w14:textId="77777777" w:rsidR="000F7BB7" w:rsidRPr="005428D5" w:rsidRDefault="00035E3F" w:rsidP="00F21CF5">
            <w:pPr>
              <w:ind w:right="33" w:firstLine="33"/>
              <w:jc w:val="center"/>
              <w:rPr>
                <w:rFonts w:cs="Times New Roman"/>
                <w:sz w:val="22"/>
                <w:szCs w:val="22"/>
                <w:lang w:val="lt-LT"/>
              </w:rPr>
            </w:pPr>
            <w:r w:rsidRPr="005428D5">
              <w:rPr>
                <w:rFonts w:cs="Times New Roman"/>
                <w:sz w:val="22"/>
                <w:szCs w:val="22"/>
                <w:lang w:val="lt-LT"/>
              </w:rPr>
              <w:t>Investicijos ir apyvartinis kapitalas veiklos plėtrai</w:t>
            </w:r>
          </w:p>
        </w:tc>
      </w:tr>
      <w:tr w:rsidR="000F7BB7" w:rsidRPr="005428D5" w:rsidDel="00D759F2" w14:paraId="5F4911DA" w14:textId="77777777" w:rsidTr="00187341">
        <w:tc>
          <w:tcPr>
            <w:tcW w:w="0" w:type="auto"/>
            <w:vAlign w:val="center"/>
          </w:tcPr>
          <w:p w14:paraId="61290AC4" w14:textId="77777777" w:rsidR="000F7BB7" w:rsidRPr="005428D5" w:rsidDel="00D759F2" w:rsidRDefault="000F7BB7" w:rsidP="00F21CF5">
            <w:pPr>
              <w:jc w:val="center"/>
              <w:rPr>
                <w:rFonts w:cs="Times New Roman"/>
                <w:b/>
                <w:sz w:val="22"/>
                <w:szCs w:val="22"/>
                <w:lang w:val="lt-LT"/>
              </w:rPr>
            </w:pPr>
            <w:r w:rsidRPr="005428D5">
              <w:rPr>
                <w:rFonts w:cs="Times New Roman"/>
                <w:b/>
                <w:sz w:val="22"/>
                <w:szCs w:val="22"/>
                <w:lang w:val="lt-LT"/>
              </w:rPr>
              <w:t>Maksimalus paskolos dydis</w:t>
            </w:r>
          </w:p>
        </w:tc>
        <w:tc>
          <w:tcPr>
            <w:tcW w:w="0" w:type="auto"/>
            <w:vAlign w:val="center"/>
          </w:tcPr>
          <w:p w14:paraId="7E8EDE56" w14:textId="77777777" w:rsidR="000F7BB7" w:rsidRPr="005428D5" w:rsidRDefault="000F7BB7" w:rsidP="00F21CF5">
            <w:pPr>
              <w:keepNext/>
              <w:keepLines/>
              <w:ind w:left="-73" w:hanging="1"/>
              <w:jc w:val="center"/>
              <w:outlineLvl w:val="1"/>
              <w:rPr>
                <w:rFonts w:cs="Times New Roman"/>
                <w:sz w:val="22"/>
                <w:szCs w:val="22"/>
                <w:lang w:val="lt-LT"/>
              </w:rPr>
            </w:pPr>
            <w:r w:rsidRPr="005428D5">
              <w:rPr>
                <w:rFonts w:cs="Times New Roman"/>
                <w:sz w:val="22"/>
                <w:szCs w:val="22"/>
                <w:lang w:val="lt-LT"/>
              </w:rPr>
              <w:t xml:space="preserve">Iki 1 mln. </w:t>
            </w:r>
            <w:r w:rsidR="0090776D" w:rsidRPr="005428D5">
              <w:rPr>
                <w:rFonts w:cs="Times New Roman"/>
                <w:sz w:val="22"/>
                <w:szCs w:val="22"/>
                <w:lang w:val="lt-LT"/>
              </w:rPr>
              <w:t>EUR</w:t>
            </w:r>
          </w:p>
          <w:p w14:paraId="49F480FA" w14:textId="77777777" w:rsidR="000F7BB7" w:rsidRPr="005428D5" w:rsidDel="00D759F2" w:rsidRDefault="000F7BB7" w:rsidP="00F21CF5">
            <w:pPr>
              <w:keepNext/>
              <w:keepLines/>
              <w:ind w:left="-73" w:hanging="1"/>
              <w:jc w:val="center"/>
              <w:outlineLvl w:val="1"/>
              <w:rPr>
                <w:rFonts w:cs="Times New Roman"/>
                <w:sz w:val="22"/>
                <w:szCs w:val="22"/>
                <w:lang w:val="lt-LT"/>
              </w:rPr>
            </w:pPr>
            <w:r w:rsidRPr="005428D5">
              <w:rPr>
                <w:rFonts w:cs="Times New Roman"/>
                <w:sz w:val="22"/>
                <w:szCs w:val="22"/>
                <w:lang w:val="lt-LT"/>
              </w:rPr>
              <w:t>(iki 75 proc. ES SF lėšos ir ne mažiau kaip 25 proc. FT lėšos)</w:t>
            </w:r>
          </w:p>
        </w:tc>
        <w:tc>
          <w:tcPr>
            <w:tcW w:w="0" w:type="auto"/>
            <w:vAlign w:val="center"/>
          </w:tcPr>
          <w:p w14:paraId="4404DADA" w14:textId="77777777" w:rsidR="000F7BB7" w:rsidRPr="005428D5" w:rsidRDefault="000F7BB7" w:rsidP="00F21CF5">
            <w:pPr>
              <w:ind w:right="-108" w:firstLine="33"/>
              <w:jc w:val="center"/>
              <w:rPr>
                <w:rFonts w:cs="Times New Roman"/>
                <w:sz w:val="22"/>
                <w:szCs w:val="22"/>
                <w:lang w:val="lt-LT"/>
              </w:rPr>
            </w:pPr>
            <w:r w:rsidRPr="005428D5">
              <w:rPr>
                <w:rFonts w:cs="Times New Roman"/>
                <w:sz w:val="22"/>
                <w:szCs w:val="22"/>
                <w:lang w:val="lt-LT"/>
              </w:rPr>
              <w:t xml:space="preserve">Iki 4,8 mln. </w:t>
            </w:r>
            <w:r w:rsidR="0090776D" w:rsidRPr="005428D5">
              <w:rPr>
                <w:rFonts w:cs="Times New Roman"/>
                <w:sz w:val="22"/>
                <w:szCs w:val="22"/>
                <w:lang w:val="lt-LT"/>
              </w:rPr>
              <w:t>EUR</w:t>
            </w:r>
          </w:p>
          <w:p w14:paraId="094CA37B" w14:textId="77777777" w:rsidR="000F7BB7" w:rsidRPr="005428D5" w:rsidRDefault="000F7BB7" w:rsidP="00F21CF5">
            <w:pPr>
              <w:ind w:left="142" w:right="33" w:firstLine="33"/>
              <w:jc w:val="center"/>
              <w:rPr>
                <w:rFonts w:cs="Times New Roman"/>
                <w:sz w:val="22"/>
                <w:szCs w:val="22"/>
                <w:lang w:val="lt-LT"/>
              </w:rPr>
            </w:pPr>
            <w:r w:rsidRPr="005428D5">
              <w:rPr>
                <w:rFonts w:cs="Times New Roman"/>
                <w:sz w:val="22"/>
                <w:szCs w:val="22"/>
                <w:lang w:val="lt-LT"/>
              </w:rPr>
              <w:t>(50 proc. ES SF lėšos ir 50 proc. FT lėšos)</w:t>
            </w:r>
          </w:p>
        </w:tc>
        <w:tc>
          <w:tcPr>
            <w:tcW w:w="0" w:type="auto"/>
          </w:tcPr>
          <w:p w14:paraId="5C2867B2" w14:textId="77777777" w:rsidR="00035E3F" w:rsidRPr="005428D5" w:rsidRDefault="00035E3F" w:rsidP="00F21CF5">
            <w:pPr>
              <w:ind w:right="-108" w:firstLine="33"/>
              <w:jc w:val="center"/>
              <w:rPr>
                <w:rFonts w:cs="Times New Roman"/>
                <w:sz w:val="22"/>
                <w:szCs w:val="22"/>
                <w:lang w:val="lt-LT"/>
              </w:rPr>
            </w:pPr>
            <w:r w:rsidRPr="005428D5">
              <w:rPr>
                <w:rFonts w:cs="Times New Roman"/>
                <w:sz w:val="22"/>
                <w:szCs w:val="22"/>
                <w:lang w:val="lt-LT"/>
              </w:rPr>
              <w:t xml:space="preserve">Iki 4 mln. </w:t>
            </w:r>
            <w:r w:rsidR="0090776D" w:rsidRPr="005428D5">
              <w:rPr>
                <w:rFonts w:cs="Times New Roman"/>
                <w:sz w:val="22"/>
                <w:szCs w:val="22"/>
                <w:lang w:val="lt-LT"/>
              </w:rPr>
              <w:t>EUR</w:t>
            </w:r>
          </w:p>
          <w:p w14:paraId="151EF27B" w14:textId="77777777" w:rsidR="000F7BB7" w:rsidRPr="005428D5" w:rsidRDefault="00035E3F" w:rsidP="00F21CF5">
            <w:pPr>
              <w:ind w:right="-108" w:firstLine="33"/>
              <w:jc w:val="center"/>
              <w:rPr>
                <w:rFonts w:cs="Times New Roman"/>
                <w:sz w:val="22"/>
                <w:szCs w:val="22"/>
                <w:lang w:val="lt-LT"/>
              </w:rPr>
            </w:pPr>
            <w:r w:rsidRPr="005428D5">
              <w:rPr>
                <w:rFonts w:cs="Times New Roman"/>
                <w:sz w:val="22"/>
                <w:szCs w:val="22"/>
                <w:lang w:val="lt-LT"/>
              </w:rPr>
              <w:t>(45 proc. ES SF lėšos ir 55 proc. FT lėšos)</w:t>
            </w:r>
          </w:p>
        </w:tc>
      </w:tr>
      <w:tr w:rsidR="000F7BB7" w:rsidRPr="005428D5" w14:paraId="64242FD9" w14:textId="77777777" w:rsidTr="00187341">
        <w:tc>
          <w:tcPr>
            <w:tcW w:w="0" w:type="auto"/>
            <w:vAlign w:val="center"/>
          </w:tcPr>
          <w:p w14:paraId="113EC8BE" w14:textId="77777777" w:rsidR="000F7BB7" w:rsidRPr="005428D5" w:rsidRDefault="000F7BB7" w:rsidP="00F21CF5">
            <w:pPr>
              <w:jc w:val="center"/>
              <w:rPr>
                <w:rFonts w:cs="Times New Roman"/>
                <w:b/>
                <w:sz w:val="22"/>
                <w:szCs w:val="22"/>
                <w:lang w:val="lt-LT"/>
              </w:rPr>
            </w:pPr>
            <w:r w:rsidRPr="005428D5">
              <w:rPr>
                <w:rFonts w:cs="Times New Roman"/>
                <w:b/>
                <w:sz w:val="22"/>
                <w:szCs w:val="22"/>
                <w:lang w:val="lt-LT"/>
              </w:rPr>
              <w:t>Rizikos pasidalijimas</w:t>
            </w:r>
          </w:p>
        </w:tc>
        <w:tc>
          <w:tcPr>
            <w:tcW w:w="0" w:type="auto"/>
            <w:vAlign w:val="center"/>
          </w:tcPr>
          <w:p w14:paraId="30A7CDC2" w14:textId="77777777" w:rsidR="000F7BB7" w:rsidRPr="005428D5" w:rsidRDefault="000F7BB7" w:rsidP="00F21CF5">
            <w:pPr>
              <w:ind w:left="34" w:hanging="1"/>
              <w:jc w:val="center"/>
              <w:rPr>
                <w:rFonts w:cs="Times New Roman"/>
                <w:sz w:val="22"/>
                <w:szCs w:val="22"/>
                <w:lang w:val="lt-LT"/>
              </w:rPr>
            </w:pPr>
            <w:r w:rsidRPr="005428D5">
              <w:rPr>
                <w:rFonts w:cs="Times New Roman"/>
                <w:sz w:val="22"/>
                <w:szCs w:val="22"/>
                <w:lang w:val="lt-LT"/>
              </w:rPr>
              <w:t>Min</w:t>
            </w:r>
            <w:r w:rsidR="00A332E9" w:rsidRPr="005428D5">
              <w:rPr>
                <w:rFonts w:cs="Times New Roman"/>
                <w:sz w:val="22"/>
                <w:szCs w:val="22"/>
                <w:lang w:val="lt-LT"/>
              </w:rPr>
              <w:t>.</w:t>
            </w:r>
            <w:r w:rsidRPr="005428D5">
              <w:rPr>
                <w:rFonts w:cs="Times New Roman"/>
                <w:sz w:val="22"/>
                <w:szCs w:val="22"/>
                <w:lang w:val="lt-LT"/>
              </w:rPr>
              <w:t xml:space="preserve"> 25 proc. rizikos turi prisiimti FT</w:t>
            </w:r>
          </w:p>
        </w:tc>
        <w:tc>
          <w:tcPr>
            <w:tcW w:w="0" w:type="auto"/>
            <w:vAlign w:val="center"/>
          </w:tcPr>
          <w:p w14:paraId="308D4FD0" w14:textId="77777777" w:rsidR="000F7BB7" w:rsidRPr="005428D5" w:rsidRDefault="000F7BB7" w:rsidP="00F21CF5">
            <w:pPr>
              <w:ind w:left="-74" w:right="-108" w:firstLine="33"/>
              <w:jc w:val="center"/>
              <w:rPr>
                <w:rFonts w:cs="Times New Roman"/>
                <w:sz w:val="22"/>
                <w:szCs w:val="22"/>
                <w:lang w:val="lt-LT"/>
              </w:rPr>
            </w:pPr>
            <w:r w:rsidRPr="005428D5">
              <w:rPr>
                <w:rFonts w:cs="Times New Roman"/>
                <w:sz w:val="22"/>
                <w:szCs w:val="22"/>
                <w:lang w:val="lt-LT"/>
              </w:rPr>
              <w:t>50:50</w:t>
            </w:r>
          </w:p>
        </w:tc>
        <w:tc>
          <w:tcPr>
            <w:tcW w:w="0" w:type="auto"/>
          </w:tcPr>
          <w:p w14:paraId="383BAB37" w14:textId="77777777" w:rsidR="000F7BB7" w:rsidRPr="005428D5" w:rsidRDefault="00035E3F" w:rsidP="00F21CF5">
            <w:pPr>
              <w:ind w:left="-74" w:right="-108" w:firstLine="33"/>
              <w:jc w:val="center"/>
              <w:rPr>
                <w:rFonts w:cs="Times New Roman"/>
                <w:sz w:val="22"/>
                <w:szCs w:val="22"/>
                <w:lang w:val="lt-LT"/>
              </w:rPr>
            </w:pPr>
            <w:r w:rsidRPr="005428D5">
              <w:rPr>
                <w:rFonts w:cs="Times New Roman"/>
                <w:sz w:val="22"/>
                <w:szCs w:val="22"/>
                <w:lang w:val="lt-LT"/>
              </w:rPr>
              <w:t>45:55</w:t>
            </w:r>
          </w:p>
        </w:tc>
      </w:tr>
      <w:tr w:rsidR="001230C4" w:rsidRPr="005428D5" w14:paraId="6A133AD8" w14:textId="77777777" w:rsidTr="00626C33">
        <w:tc>
          <w:tcPr>
            <w:tcW w:w="0" w:type="auto"/>
            <w:vAlign w:val="center"/>
          </w:tcPr>
          <w:p w14:paraId="5B4C93FD" w14:textId="77777777" w:rsidR="001230C4" w:rsidRPr="005428D5" w:rsidRDefault="001230C4" w:rsidP="00F21CF5">
            <w:pPr>
              <w:jc w:val="center"/>
              <w:rPr>
                <w:rFonts w:cs="Times New Roman"/>
                <w:b/>
                <w:sz w:val="22"/>
                <w:szCs w:val="22"/>
                <w:lang w:val="lt-LT"/>
              </w:rPr>
            </w:pPr>
            <w:r w:rsidRPr="005428D5">
              <w:rPr>
                <w:rFonts w:cs="Times New Roman"/>
                <w:b/>
                <w:sz w:val="22"/>
                <w:szCs w:val="22"/>
                <w:lang w:val="lt-LT"/>
              </w:rPr>
              <w:t>Galutiniai naudos gavėjai</w:t>
            </w:r>
          </w:p>
        </w:tc>
        <w:tc>
          <w:tcPr>
            <w:tcW w:w="0" w:type="auto"/>
            <w:gridSpan w:val="3"/>
            <w:vAlign w:val="center"/>
          </w:tcPr>
          <w:p w14:paraId="23D629ED" w14:textId="77777777" w:rsidR="001230C4" w:rsidRPr="005428D5" w:rsidRDefault="001230C4" w:rsidP="00F21CF5">
            <w:pPr>
              <w:ind w:left="34" w:hanging="1"/>
              <w:jc w:val="center"/>
              <w:rPr>
                <w:rFonts w:cs="Times New Roman"/>
                <w:sz w:val="22"/>
                <w:szCs w:val="22"/>
                <w:lang w:val="lt-LT"/>
              </w:rPr>
            </w:pPr>
            <w:r w:rsidRPr="005428D5">
              <w:rPr>
                <w:rFonts w:cs="Times New Roman"/>
                <w:sz w:val="22"/>
                <w:szCs w:val="22"/>
                <w:lang w:val="lt-LT"/>
              </w:rPr>
              <w:t>SVV subjektai</w:t>
            </w:r>
          </w:p>
        </w:tc>
      </w:tr>
      <w:tr w:rsidR="001230C4" w:rsidRPr="005428D5" w14:paraId="7C773476" w14:textId="77777777" w:rsidTr="00626C33">
        <w:tc>
          <w:tcPr>
            <w:tcW w:w="0" w:type="auto"/>
            <w:vAlign w:val="center"/>
          </w:tcPr>
          <w:p w14:paraId="7EC550D3" w14:textId="77777777" w:rsidR="001230C4" w:rsidRPr="005428D5" w:rsidRDefault="001230C4" w:rsidP="00F21CF5">
            <w:pPr>
              <w:jc w:val="center"/>
              <w:rPr>
                <w:rFonts w:cs="Times New Roman"/>
                <w:b/>
                <w:sz w:val="22"/>
                <w:szCs w:val="22"/>
                <w:lang w:val="lt-LT"/>
              </w:rPr>
            </w:pPr>
            <w:r w:rsidRPr="005428D5">
              <w:rPr>
                <w:rFonts w:cs="Times New Roman"/>
                <w:b/>
                <w:sz w:val="22"/>
                <w:szCs w:val="22"/>
                <w:lang w:val="lt-LT"/>
              </w:rPr>
              <w:t>Paskolos trukmė</w:t>
            </w:r>
          </w:p>
        </w:tc>
        <w:tc>
          <w:tcPr>
            <w:tcW w:w="0" w:type="auto"/>
            <w:gridSpan w:val="3"/>
            <w:vAlign w:val="center"/>
          </w:tcPr>
          <w:p w14:paraId="72BA9F1E" w14:textId="77777777" w:rsidR="001230C4" w:rsidRPr="005428D5" w:rsidRDefault="001230C4" w:rsidP="00F21CF5">
            <w:pPr>
              <w:ind w:left="-73" w:hanging="1"/>
              <w:jc w:val="center"/>
              <w:rPr>
                <w:rFonts w:cs="Times New Roman"/>
                <w:sz w:val="22"/>
                <w:szCs w:val="22"/>
                <w:lang w:val="lt-LT"/>
              </w:rPr>
            </w:pPr>
            <w:r w:rsidRPr="005428D5">
              <w:rPr>
                <w:rFonts w:cs="Times New Roman"/>
                <w:sz w:val="22"/>
                <w:szCs w:val="22"/>
                <w:lang w:val="lt-LT"/>
              </w:rPr>
              <w:t>1–10 m.</w:t>
            </w:r>
          </w:p>
        </w:tc>
      </w:tr>
      <w:tr w:rsidR="00035E3F" w:rsidRPr="005428D5" w14:paraId="4534D5AD" w14:textId="77777777" w:rsidTr="00187341">
        <w:tc>
          <w:tcPr>
            <w:tcW w:w="0" w:type="auto"/>
            <w:vAlign w:val="center"/>
          </w:tcPr>
          <w:p w14:paraId="042488BC" w14:textId="77777777" w:rsidR="00035E3F" w:rsidRPr="005428D5" w:rsidDel="00D759F2" w:rsidRDefault="00035E3F" w:rsidP="00F21CF5">
            <w:pPr>
              <w:jc w:val="center"/>
              <w:rPr>
                <w:rFonts w:cs="Times New Roman"/>
                <w:b/>
                <w:sz w:val="22"/>
                <w:szCs w:val="22"/>
                <w:lang w:val="lt-LT"/>
              </w:rPr>
            </w:pPr>
            <w:r w:rsidRPr="005428D5">
              <w:rPr>
                <w:rFonts w:cs="Times New Roman"/>
                <w:b/>
                <w:sz w:val="22"/>
                <w:szCs w:val="22"/>
                <w:lang w:val="lt-LT"/>
              </w:rPr>
              <w:t>Palūkanų norma</w:t>
            </w:r>
          </w:p>
        </w:tc>
        <w:tc>
          <w:tcPr>
            <w:tcW w:w="0" w:type="auto"/>
            <w:vAlign w:val="center"/>
          </w:tcPr>
          <w:p w14:paraId="089E3D23" w14:textId="77777777" w:rsidR="00035E3F" w:rsidRPr="005428D5" w:rsidRDefault="00035E3F" w:rsidP="00F21CF5">
            <w:pPr>
              <w:ind w:left="-73" w:hanging="1"/>
              <w:jc w:val="center"/>
              <w:rPr>
                <w:rFonts w:cs="Times New Roman"/>
                <w:sz w:val="22"/>
                <w:szCs w:val="22"/>
                <w:lang w:val="lt-LT"/>
              </w:rPr>
            </w:pPr>
            <w:r w:rsidRPr="005428D5">
              <w:rPr>
                <w:rFonts w:cs="Times New Roman"/>
                <w:sz w:val="22"/>
                <w:szCs w:val="22"/>
                <w:lang w:val="lt-LT"/>
              </w:rPr>
              <w:t>FT lėšų daliai – rinkos palūkanų norma. Bendra palūkanų norma mažinama proporcingai viešojo įnašo lėšų daliai</w:t>
            </w:r>
          </w:p>
        </w:tc>
        <w:tc>
          <w:tcPr>
            <w:tcW w:w="0" w:type="auto"/>
            <w:vAlign w:val="center"/>
          </w:tcPr>
          <w:p w14:paraId="399C1AF7" w14:textId="77777777" w:rsidR="00035E3F" w:rsidRPr="005428D5" w:rsidRDefault="00035E3F" w:rsidP="00F21CF5">
            <w:pPr>
              <w:ind w:left="-74" w:right="-108" w:firstLine="33"/>
              <w:jc w:val="center"/>
              <w:rPr>
                <w:rFonts w:cs="Times New Roman"/>
                <w:sz w:val="22"/>
                <w:szCs w:val="22"/>
                <w:lang w:val="lt-LT"/>
              </w:rPr>
            </w:pPr>
            <w:r w:rsidRPr="005428D5">
              <w:rPr>
                <w:rFonts w:cs="Times New Roman"/>
                <w:sz w:val="22"/>
                <w:szCs w:val="22"/>
                <w:lang w:val="lt-LT"/>
              </w:rPr>
              <w:t>Rinkos palūkanų norma</w:t>
            </w:r>
          </w:p>
        </w:tc>
        <w:tc>
          <w:tcPr>
            <w:tcW w:w="0" w:type="auto"/>
          </w:tcPr>
          <w:p w14:paraId="34C358DD" w14:textId="77777777" w:rsidR="00035E3F" w:rsidRPr="005428D5" w:rsidRDefault="00035E3F" w:rsidP="00F21CF5">
            <w:pPr>
              <w:ind w:left="-74" w:right="-108" w:firstLine="33"/>
              <w:jc w:val="center"/>
              <w:rPr>
                <w:rFonts w:cs="Times New Roman"/>
                <w:sz w:val="22"/>
                <w:szCs w:val="22"/>
                <w:lang w:val="lt-LT"/>
              </w:rPr>
            </w:pPr>
            <w:r w:rsidRPr="005428D5">
              <w:rPr>
                <w:rFonts w:cs="Times New Roman"/>
                <w:sz w:val="22"/>
                <w:szCs w:val="22"/>
                <w:lang w:val="lt-LT"/>
              </w:rPr>
              <w:t xml:space="preserve">45 proc. paskolos daliai nėra, </w:t>
            </w:r>
            <w:r w:rsidR="007813EA" w:rsidRPr="005428D5">
              <w:rPr>
                <w:rFonts w:cs="Times New Roman"/>
                <w:sz w:val="22"/>
                <w:szCs w:val="22"/>
                <w:lang w:val="lt-LT"/>
              </w:rPr>
              <w:t>55 </w:t>
            </w:r>
            <w:r w:rsidRPr="005428D5">
              <w:rPr>
                <w:rFonts w:cs="Times New Roman"/>
                <w:sz w:val="22"/>
                <w:szCs w:val="22"/>
                <w:lang w:val="lt-LT"/>
              </w:rPr>
              <w:t>proc. paskolos daliai rinkos sąlygos, pritaikius palūkanų nuolaidą numatytą sutartyje; arba rinkos palūkanų norma visai paskolos daliai</w:t>
            </w:r>
          </w:p>
        </w:tc>
      </w:tr>
      <w:tr w:rsidR="00035E3F" w:rsidRPr="005428D5" w:rsidDel="00D759F2" w14:paraId="50766087" w14:textId="77777777" w:rsidTr="00187341">
        <w:tc>
          <w:tcPr>
            <w:tcW w:w="0" w:type="auto"/>
            <w:vAlign w:val="center"/>
          </w:tcPr>
          <w:p w14:paraId="16F61AF4" w14:textId="77777777" w:rsidR="00035E3F" w:rsidRPr="005428D5" w:rsidDel="00D759F2" w:rsidRDefault="00035E3F" w:rsidP="00F21CF5">
            <w:pPr>
              <w:jc w:val="center"/>
              <w:rPr>
                <w:rFonts w:cs="Times New Roman"/>
                <w:b/>
                <w:sz w:val="22"/>
                <w:szCs w:val="22"/>
                <w:lang w:val="lt-LT"/>
              </w:rPr>
            </w:pPr>
            <w:r w:rsidRPr="005428D5">
              <w:rPr>
                <w:rFonts w:cs="Times New Roman"/>
                <w:b/>
                <w:sz w:val="22"/>
                <w:szCs w:val="22"/>
                <w:lang w:val="lt-LT"/>
              </w:rPr>
              <w:t>Valstybės pagalba</w:t>
            </w:r>
          </w:p>
        </w:tc>
        <w:tc>
          <w:tcPr>
            <w:tcW w:w="0" w:type="auto"/>
            <w:vAlign w:val="center"/>
          </w:tcPr>
          <w:p w14:paraId="7A74B297" w14:textId="77777777" w:rsidR="00035E3F" w:rsidRPr="005428D5" w:rsidDel="00D759F2" w:rsidRDefault="00035E3F" w:rsidP="00F21CF5">
            <w:pPr>
              <w:pStyle w:val="Sraopastraipa"/>
              <w:keepNext/>
              <w:keepLines/>
              <w:ind w:left="-73" w:firstLine="567"/>
              <w:jc w:val="center"/>
              <w:outlineLvl w:val="1"/>
              <w:rPr>
                <w:rFonts w:cs="Times New Roman"/>
                <w:sz w:val="22"/>
                <w:szCs w:val="22"/>
                <w:lang w:val="lt-LT"/>
              </w:rPr>
            </w:pPr>
            <w:r w:rsidRPr="005428D5">
              <w:rPr>
                <w:rFonts w:cs="Times New Roman"/>
                <w:i/>
                <w:sz w:val="22"/>
                <w:szCs w:val="22"/>
                <w:lang w:val="lt-LT"/>
              </w:rPr>
              <w:t>De minimis</w:t>
            </w:r>
            <w:r w:rsidR="001230C4" w:rsidRPr="005428D5">
              <w:rPr>
                <w:rFonts w:cs="Times New Roman"/>
                <w:sz w:val="22"/>
                <w:szCs w:val="22"/>
                <w:lang w:val="lt-LT"/>
              </w:rPr>
              <w:t xml:space="preserve"> pagalba</w:t>
            </w:r>
          </w:p>
        </w:tc>
        <w:tc>
          <w:tcPr>
            <w:tcW w:w="0" w:type="auto"/>
            <w:vAlign w:val="center"/>
          </w:tcPr>
          <w:p w14:paraId="69F454A5" w14:textId="77777777" w:rsidR="00035E3F" w:rsidRPr="005428D5" w:rsidRDefault="00035E3F" w:rsidP="00F21CF5">
            <w:pPr>
              <w:ind w:firstLine="567"/>
              <w:jc w:val="center"/>
              <w:rPr>
                <w:rFonts w:cs="Times New Roman"/>
                <w:sz w:val="22"/>
                <w:szCs w:val="22"/>
                <w:lang w:val="lt-LT"/>
              </w:rPr>
            </w:pPr>
            <w:r w:rsidRPr="005428D5">
              <w:rPr>
                <w:rFonts w:cs="Times New Roman"/>
                <w:sz w:val="22"/>
                <w:szCs w:val="22"/>
                <w:lang w:val="lt-LT"/>
              </w:rPr>
              <w:t>Nėra</w:t>
            </w:r>
          </w:p>
        </w:tc>
        <w:tc>
          <w:tcPr>
            <w:tcW w:w="0" w:type="auto"/>
          </w:tcPr>
          <w:p w14:paraId="5D603FA4" w14:textId="77777777" w:rsidR="00035E3F" w:rsidRPr="005428D5" w:rsidRDefault="00035E3F" w:rsidP="00F21CF5">
            <w:pPr>
              <w:ind w:firstLine="33"/>
              <w:jc w:val="center"/>
              <w:rPr>
                <w:rFonts w:cs="Times New Roman"/>
                <w:sz w:val="22"/>
                <w:szCs w:val="22"/>
                <w:lang w:val="lt-LT"/>
              </w:rPr>
            </w:pPr>
            <w:r w:rsidRPr="005428D5">
              <w:rPr>
                <w:rFonts w:cs="Times New Roman"/>
                <w:i/>
                <w:sz w:val="22"/>
                <w:szCs w:val="22"/>
                <w:lang w:val="lt-LT"/>
              </w:rPr>
              <w:t>De minimis</w:t>
            </w:r>
            <w:r w:rsidRPr="005428D5">
              <w:rPr>
                <w:rFonts w:cs="Times New Roman"/>
                <w:sz w:val="22"/>
                <w:szCs w:val="22"/>
                <w:lang w:val="lt-LT"/>
              </w:rPr>
              <w:t xml:space="preserve"> pagalba;</w:t>
            </w:r>
            <w:r w:rsidR="00761314" w:rsidRPr="005428D5">
              <w:rPr>
                <w:rFonts w:cs="Times New Roman"/>
                <w:sz w:val="22"/>
                <w:szCs w:val="22"/>
                <w:lang w:val="lt-LT"/>
              </w:rPr>
              <w:t xml:space="preserve">                </w:t>
            </w:r>
            <w:r w:rsidRPr="005428D5">
              <w:rPr>
                <w:rFonts w:cs="Times New Roman"/>
                <w:sz w:val="22"/>
                <w:szCs w:val="22"/>
                <w:lang w:val="lt-LT"/>
              </w:rPr>
              <w:t xml:space="preserve"> arba nėra, kai palūkanų norma rinkos sąlygomis taikoma visai paskolos daliai</w:t>
            </w:r>
          </w:p>
        </w:tc>
      </w:tr>
      <w:tr w:rsidR="00035E3F" w:rsidRPr="005428D5" w14:paraId="5F8F2CF2" w14:textId="77777777" w:rsidTr="00187341">
        <w:tc>
          <w:tcPr>
            <w:tcW w:w="0" w:type="auto"/>
            <w:vAlign w:val="center"/>
          </w:tcPr>
          <w:p w14:paraId="6861EEBC" w14:textId="77777777" w:rsidR="00035E3F" w:rsidRPr="005428D5" w:rsidRDefault="00035E3F" w:rsidP="00F21CF5">
            <w:pPr>
              <w:jc w:val="center"/>
              <w:rPr>
                <w:rFonts w:cs="Times New Roman"/>
                <w:b/>
                <w:sz w:val="22"/>
                <w:szCs w:val="22"/>
                <w:lang w:val="lt-LT"/>
              </w:rPr>
            </w:pPr>
            <w:r w:rsidRPr="005428D5">
              <w:rPr>
                <w:rFonts w:cs="Times New Roman"/>
                <w:b/>
                <w:sz w:val="22"/>
                <w:szCs w:val="22"/>
                <w:lang w:val="lt-LT"/>
              </w:rPr>
              <w:t>Valdymo (administravimo) mokestis</w:t>
            </w:r>
          </w:p>
        </w:tc>
        <w:tc>
          <w:tcPr>
            <w:tcW w:w="0" w:type="auto"/>
            <w:vAlign w:val="center"/>
          </w:tcPr>
          <w:p w14:paraId="10109E62" w14:textId="77777777" w:rsidR="00035E3F" w:rsidRPr="005428D5" w:rsidRDefault="00035E3F" w:rsidP="00F21CF5">
            <w:pPr>
              <w:ind w:left="34" w:right="67" w:firstLine="567"/>
              <w:jc w:val="center"/>
              <w:rPr>
                <w:rFonts w:cs="Times New Roman"/>
                <w:sz w:val="22"/>
                <w:szCs w:val="22"/>
                <w:lang w:val="lt-LT"/>
              </w:rPr>
            </w:pPr>
            <w:r w:rsidRPr="005428D5">
              <w:rPr>
                <w:rFonts w:cs="Times New Roman"/>
                <w:sz w:val="22"/>
                <w:szCs w:val="22"/>
                <w:lang w:val="lt-LT"/>
              </w:rPr>
              <w:t>Galimas</w:t>
            </w:r>
          </w:p>
        </w:tc>
        <w:tc>
          <w:tcPr>
            <w:tcW w:w="0" w:type="auto"/>
            <w:vAlign w:val="center"/>
          </w:tcPr>
          <w:p w14:paraId="6898C148" w14:textId="77777777" w:rsidR="00035E3F" w:rsidRPr="005428D5" w:rsidRDefault="00035E3F" w:rsidP="00F21CF5">
            <w:pPr>
              <w:ind w:left="-74" w:right="-108" w:firstLine="567"/>
              <w:jc w:val="center"/>
              <w:rPr>
                <w:rFonts w:cs="Times New Roman"/>
                <w:sz w:val="22"/>
                <w:szCs w:val="22"/>
                <w:lang w:val="lt-LT"/>
              </w:rPr>
            </w:pPr>
            <w:r w:rsidRPr="005428D5">
              <w:rPr>
                <w:rFonts w:cs="Times New Roman"/>
                <w:sz w:val="22"/>
                <w:szCs w:val="22"/>
                <w:lang w:val="lt-LT"/>
              </w:rPr>
              <w:t>Yra</w:t>
            </w:r>
          </w:p>
        </w:tc>
        <w:tc>
          <w:tcPr>
            <w:tcW w:w="0" w:type="auto"/>
            <w:vAlign w:val="center"/>
          </w:tcPr>
          <w:p w14:paraId="473BE363" w14:textId="77777777" w:rsidR="00035E3F" w:rsidRPr="005428D5" w:rsidRDefault="00035E3F" w:rsidP="00F21CF5">
            <w:pPr>
              <w:ind w:left="-74" w:right="-108" w:firstLine="33"/>
              <w:jc w:val="center"/>
              <w:rPr>
                <w:rFonts w:cs="Times New Roman"/>
                <w:sz w:val="22"/>
                <w:szCs w:val="22"/>
                <w:lang w:val="lt-LT"/>
              </w:rPr>
            </w:pPr>
            <w:r w:rsidRPr="005428D5">
              <w:rPr>
                <w:rFonts w:cs="Times New Roman"/>
                <w:sz w:val="22"/>
                <w:szCs w:val="22"/>
                <w:lang w:val="lt-LT"/>
              </w:rPr>
              <w:t>Yra</w:t>
            </w:r>
          </w:p>
        </w:tc>
      </w:tr>
    </w:tbl>
    <w:p w14:paraId="12BC33E8" w14:textId="77777777" w:rsidR="009A6A6D" w:rsidRPr="005428D5" w:rsidRDefault="003839C4" w:rsidP="00F21CF5">
      <w:pPr>
        <w:spacing w:after="240" w:line="240" w:lineRule="auto"/>
        <w:ind w:firstLine="567"/>
      </w:pPr>
      <w:r w:rsidRPr="005428D5">
        <w:rPr>
          <w:rFonts w:cs="Times New Roman"/>
          <w:sz w:val="20"/>
        </w:rPr>
        <w:t>Šaltinis: INVEGA</w:t>
      </w:r>
    </w:p>
    <w:p w14:paraId="592005A6" w14:textId="77777777" w:rsidR="00B952AA" w:rsidRPr="005428D5" w:rsidRDefault="00B952AA" w:rsidP="00F21CF5">
      <w:pPr>
        <w:pStyle w:val="Antrat"/>
        <w:spacing w:line="240" w:lineRule="auto"/>
        <w:ind w:firstLine="567"/>
        <w:sectPr w:rsidR="00B952AA" w:rsidRPr="005428D5" w:rsidSect="00A8129E">
          <w:headerReference w:type="default" r:id="rId57"/>
          <w:pgSz w:w="11906" w:h="16838"/>
          <w:pgMar w:top="851" w:right="709" w:bottom="1247" w:left="1276" w:header="567" w:footer="567" w:gutter="0"/>
          <w:cols w:space="1296"/>
          <w:titlePg/>
          <w:docGrid w:linePitch="360"/>
        </w:sectPr>
      </w:pPr>
    </w:p>
    <w:p w14:paraId="3C859E40" w14:textId="2BAE1AAB" w:rsidR="00374B8F" w:rsidRPr="005428D5" w:rsidRDefault="00BC2C42" w:rsidP="00F21CF5">
      <w:pPr>
        <w:pStyle w:val="Antrat"/>
        <w:spacing w:line="240" w:lineRule="auto"/>
        <w:ind w:firstLine="0"/>
        <w:jc w:val="both"/>
        <w:rPr>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291" w:name="_Toc35886169"/>
      <w:r w:rsidR="00391E78">
        <w:rPr>
          <w:noProof/>
          <w:color w:val="0070C0"/>
        </w:rPr>
        <w:t>24</w:t>
      </w:r>
      <w:r w:rsidRPr="005428D5">
        <w:rPr>
          <w:noProof/>
          <w:color w:val="0070C0"/>
        </w:rPr>
        <w:fldChar w:fldCharType="end"/>
      </w:r>
      <w:r w:rsidR="00374B8F" w:rsidRPr="005428D5">
        <w:rPr>
          <w:color w:val="0070C0"/>
        </w:rPr>
        <w:t xml:space="preserve"> lentelė. </w:t>
      </w:r>
      <w:r w:rsidR="00B952AA" w:rsidRPr="005428D5">
        <w:rPr>
          <w:color w:val="0070C0"/>
        </w:rPr>
        <w:t>Pagrindinės apribotos portfelio garantijos standartinės FP sąlygos ir jų palyginimas su FLPG paskoloms ir lizingui bei portfelinėmis garantijomis paskoloms</w:t>
      </w:r>
      <w:bookmarkEnd w:id="291"/>
    </w:p>
    <w:tbl>
      <w:tblPr>
        <w:tblStyle w:val="Lentelstinklelis"/>
        <w:tblW w:w="5000" w:type="pct"/>
        <w:tblLayout w:type="fixed"/>
        <w:tblLook w:val="04A0" w:firstRow="1" w:lastRow="0" w:firstColumn="1" w:lastColumn="0" w:noHBand="0" w:noVBand="1"/>
      </w:tblPr>
      <w:tblGrid>
        <w:gridCol w:w="2878"/>
        <w:gridCol w:w="2541"/>
        <w:gridCol w:w="2541"/>
        <w:gridCol w:w="2200"/>
        <w:gridCol w:w="84"/>
        <w:gridCol w:w="2284"/>
        <w:gridCol w:w="2541"/>
      </w:tblGrid>
      <w:tr w:rsidR="00CE278D" w:rsidRPr="005428D5" w14:paraId="7DE18E77" w14:textId="77777777" w:rsidTr="00997DFC">
        <w:trPr>
          <w:trHeight w:val="815"/>
        </w:trPr>
        <w:tc>
          <w:tcPr>
            <w:tcW w:w="955" w:type="pct"/>
            <w:vAlign w:val="center"/>
          </w:tcPr>
          <w:p w14:paraId="6D14DB22" w14:textId="77777777" w:rsidR="00CE278D" w:rsidRPr="005428D5" w:rsidRDefault="00CE278D" w:rsidP="00F21CF5">
            <w:pPr>
              <w:ind w:left="57" w:right="57" w:firstLine="567"/>
              <w:jc w:val="both"/>
              <w:rPr>
                <w:rFonts w:cs="Times New Roman"/>
                <w:b/>
                <w:sz w:val="20"/>
                <w:szCs w:val="20"/>
                <w:lang w:val="lt-LT"/>
              </w:rPr>
            </w:pPr>
          </w:p>
        </w:tc>
        <w:tc>
          <w:tcPr>
            <w:tcW w:w="843" w:type="pct"/>
            <w:vAlign w:val="center"/>
          </w:tcPr>
          <w:p w14:paraId="5427980B" w14:textId="77777777" w:rsidR="00CE278D" w:rsidRPr="005428D5" w:rsidRDefault="00CE278D" w:rsidP="00F21CF5">
            <w:pPr>
              <w:ind w:left="57" w:right="57" w:firstLine="43"/>
              <w:jc w:val="center"/>
              <w:rPr>
                <w:rFonts w:cs="Times New Roman"/>
                <w:b/>
                <w:sz w:val="20"/>
                <w:szCs w:val="20"/>
                <w:lang w:val="lt-LT"/>
              </w:rPr>
            </w:pPr>
            <w:r w:rsidRPr="005428D5">
              <w:rPr>
                <w:rFonts w:cs="Times New Roman"/>
                <w:b/>
                <w:sz w:val="20"/>
                <w:szCs w:val="20"/>
                <w:lang w:val="lt-LT"/>
              </w:rPr>
              <w:t>Apribota portfelio garantija</w:t>
            </w:r>
          </w:p>
          <w:p w14:paraId="0E00BF08" w14:textId="77777777" w:rsidR="00CE278D" w:rsidRPr="005428D5" w:rsidRDefault="00CE278D" w:rsidP="00F21CF5">
            <w:pPr>
              <w:ind w:left="57" w:right="57" w:firstLine="43"/>
              <w:jc w:val="center"/>
              <w:rPr>
                <w:rFonts w:cs="Times New Roman"/>
                <w:sz w:val="20"/>
                <w:szCs w:val="20"/>
                <w:lang w:val="lt-LT"/>
              </w:rPr>
            </w:pPr>
            <w:r w:rsidRPr="005428D5">
              <w:rPr>
                <w:rFonts w:cs="Times New Roman"/>
                <w:sz w:val="20"/>
                <w:szCs w:val="20"/>
                <w:lang w:val="lt-LT"/>
              </w:rPr>
              <w:t>(standartinė FP)</w:t>
            </w:r>
          </w:p>
        </w:tc>
        <w:tc>
          <w:tcPr>
            <w:tcW w:w="843" w:type="pct"/>
            <w:vAlign w:val="center"/>
          </w:tcPr>
          <w:p w14:paraId="4DAD5200" w14:textId="77777777" w:rsidR="00CE278D" w:rsidRPr="005428D5" w:rsidRDefault="00CE278D" w:rsidP="00F21CF5">
            <w:pPr>
              <w:ind w:left="57" w:right="57" w:firstLine="567"/>
              <w:jc w:val="center"/>
              <w:rPr>
                <w:rFonts w:cs="Times New Roman"/>
                <w:b/>
                <w:sz w:val="20"/>
                <w:szCs w:val="20"/>
                <w:lang w:val="lt-LT"/>
              </w:rPr>
            </w:pPr>
            <w:r w:rsidRPr="005428D5">
              <w:rPr>
                <w:rFonts w:cs="Times New Roman"/>
                <w:b/>
                <w:sz w:val="20"/>
                <w:szCs w:val="20"/>
                <w:lang w:val="lt-LT"/>
              </w:rPr>
              <w:t>FLPG paskoloms</w:t>
            </w:r>
          </w:p>
        </w:tc>
        <w:tc>
          <w:tcPr>
            <w:tcW w:w="730" w:type="pct"/>
            <w:vAlign w:val="center"/>
          </w:tcPr>
          <w:p w14:paraId="0D2F9768" w14:textId="77777777" w:rsidR="00CE278D" w:rsidRPr="005428D5" w:rsidRDefault="00CE278D" w:rsidP="00F21CF5">
            <w:pPr>
              <w:ind w:left="57" w:right="57" w:firstLine="567"/>
              <w:jc w:val="center"/>
              <w:rPr>
                <w:rFonts w:cs="Times New Roman"/>
                <w:b/>
                <w:sz w:val="20"/>
                <w:szCs w:val="20"/>
                <w:lang w:val="lt-LT"/>
              </w:rPr>
            </w:pPr>
            <w:r w:rsidRPr="005428D5">
              <w:rPr>
                <w:rFonts w:cs="Times New Roman"/>
                <w:b/>
                <w:sz w:val="20"/>
                <w:szCs w:val="20"/>
                <w:lang w:val="lt-LT"/>
              </w:rPr>
              <w:t>FLPG lizingui</w:t>
            </w:r>
          </w:p>
        </w:tc>
        <w:tc>
          <w:tcPr>
            <w:tcW w:w="786" w:type="pct"/>
            <w:gridSpan w:val="2"/>
          </w:tcPr>
          <w:p w14:paraId="75D0163E" w14:textId="77777777" w:rsidR="00897882" w:rsidRPr="005428D5" w:rsidRDefault="00CE278D" w:rsidP="00F21CF5">
            <w:pPr>
              <w:ind w:left="57" w:right="57" w:hanging="10"/>
              <w:jc w:val="center"/>
              <w:rPr>
                <w:rFonts w:cs="Times New Roman"/>
                <w:b/>
                <w:sz w:val="20"/>
                <w:szCs w:val="20"/>
                <w:lang w:val="lt-LT"/>
              </w:rPr>
            </w:pPr>
            <w:r w:rsidRPr="005428D5">
              <w:rPr>
                <w:rFonts w:cs="Times New Roman"/>
                <w:b/>
                <w:sz w:val="20"/>
                <w:szCs w:val="20"/>
                <w:lang w:val="lt-LT"/>
              </w:rPr>
              <w:t xml:space="preserve">PGP </w:t>
            </w:r>
          </w:p>
          <w:p w14:paraId="4AF241D5" w14:textId="77777777" w:rsidR="00CE278D" w:rsidRPr="005428D5" w:rsidRDefault="00CE278D" w:rsidP="00F21CF5">
            <w:pPr>
              <w:ind w:left="57" w:right="57" w:hanging="10"/>
              <w:jc w:val="center"/>
              <w:rPr>
                <w:rFonts w:cs="Times New Roman"/>
                <w:sz w:val="20"/>
                <w:szCs w:val="20"/>
                <w:lang w:val="lt-LT"/>
              </w:rPr>
            </w:pPr>
            <w:r w:rsidRPr="005428D5">
              <w:rPr>
                <w:rFonts w:cs="Times New Roman"/>
                <w:sz w:val="20"/>
                <w:szCs w:val="20"/>
                <w:lang w:val="lt-LT"/>
              </w:rPr>
              <w:t>(portfelinės garantijos paskoloms)</w:t>
            </w:r>
          </w:p>
        </w:tc>
        <w:tc>
          <w:tcPr>
            <w:tcW w:w="843" w:type="pct"/>
          </w:tcPr>
          <w:p w14:paraId="4AD46537" w14:textId="77777777" w:rsidR="00897882" w:rsidRPr="005428D5" w:rsidRDefault="00CE278D" w:rsidP="00F21CF5">
            <w:pPr>
              <w:ind w:left="57" w:right="57" w:firstLine="31"/>
              <w:jc w:val="center"/>
              <w:rPr>
                <w:rFonts w:cs="Times New Roman"/>
                <w:b/>
                <w:sz w:val="20"/>
                <w:szCs w:val="20"/>
                <w:lang w:val="lt-LT"/>
              </w:rPr>
            </w:pPr>
            <w:r w:rsidRPr="005428D5">
              <w:rPr>
                <w:rFonts w:cs="Times New Roman"/>
                <w:b/>
                <w:sz w:val="20"/>
                <w:szCs w:val="20"/>
                <w:lang w:val="lt-LT"/>
              </w:rPr>
              <w:t xml:space="preserve">PGL </w:t>
            </w:r>
          </w:p>
          <w:p w14:paraId="513BCAD8" w14:textId="77777777" w:rsidR="00CE278D" w:rsidRPr="005428D5" w:rsidRDefault="00CE278D" w:rsidP="00F21CF5">
            <w:pPr>
              <w:ind w:left="57" w:right="57" w:firstLine="31"/>
              <w:jc w:val="center"/>
              <w:rPr>
                <w:rFonts w:cs="Times New Roman"/>
                <w:sz w:val="20"/>
                <w:szCs w:val="20"/>
                <w:lang w:val="lt-LT"/>
              </w:rPr>
            </w:pPr>
            <w:r w:rsidRPr="005428D5">
              <w:rPr>
                <w:rFonts w:cs="Times New Roman"/>
                <w:sz w:val="20"/>
                <w:szCs w:val="20"/>
                <w:lang w:val="lt-LT"/>
              </w:rPr>
              <w:t>(portfelinės garantijos lizingo sandoriams)</w:t>
            </w:r>
          </w:p>
        </w:tc>
      </w:tr>
      <w:tr w:rsidR="0017318B" w:rsidRPr="005428D5" w14:paraId="6626771B" w14:textId="77777777" w:rsidTr="0017318B">
        <w:trPr>
          <w:trHeight w:val="271"/>
        </w:trPr>
        <w:tc>
          <w:tcPr>
            <w:tcW w:w="955" w:type="pct"/>
            <w:vAlign w:val="center"/>
          </w:tcPr>
          <w:p w14:paraId="51236ECE" w14:textId="77777777" w:rsidR="0017318B" w:rsidRPr="005428D5" w:rsidRDefault="0017318B" w:rsidP="00F21CF5">
            <w:pPr>
              <w:ind w:right="57"/>
              <w:jc w:val="both"/>
              <w:rPr>
                <w:rFonts w:cs="Times New Roman"/>
                <w:b/>
                <w:sz w:val="20"/>
                <w:szCs w:val="20"/>
                <w:lang w:val="lt-LT"/>
              </w:rPr>
            </w:pPr>
            <w:r w:rsidRPr="005428D5">
              <w:rPr>
                <w:rFonts w:cs="Times New Roman"/>
                <w:b/>
                <w:sz w:val="20"/>
                <w:szCs w:val="20"/>
                <w:lang w:val="lt-LT"/>
              </w:rPr>
              <w:t>Garantijos tipas</w:t>
            </w:r>
          </w:p>
        </w:tc>
        <w:tc>
          <w:tcPr>
            <w:tcW w:w="4045" w:type="pct"/>
            <w:gridSpan w:val="6"/>
            <w:vAlign w:val="center"/>
          </w:tcPr>
          <w:p w14:paraId="575EAD2D" w14:textId="77777777" w:rsidR="0017318B" w:rsidRPr="005428D5" w:rsidRDefault="0017318B" w:rsidP="00F21CF5">
            <w:pPr>
              <w:ind w:left="57" w:right="57" w:firstLine="43"/>
              <w:jc w:val="center"/>
              <w:rPr>
                <w:rFonts w:cs="Times New Roman"/>
                <w:sz w:val="20"/>
                <w:szCs w:val="20"/>
                <w:lang w:val="lt-LT"/>
              </w:rPr>
            </w:pPr>
            <w:r w:rsidRPr="005428D5">
              <w:rPr>
                <w:rFonts w:cs="Times New Roman"/>
                <w:sz w:val="20"/>
                <w:szCs w:val="20"/>
                <w:lang w:val="lt-LT"/>
              </w:rPr>
              <w:t>Portfelinė garantija</w:t>
            </w:r>
          </w:p>
        </w:tc>
      </w:tr>
      <w:tr w:rsidR="00CE278D" w:rsidRPr="005428D5" w:rsidDel="00D759F2" w14:paraId="7140C147" w14:textId="77777777" w:rsidTr="00997DFC">
        <w:trPr>
          <w:trHeight w:val="1122"/>
        </w:trPr>
        <w:tc>
          <w:tcPr>
            <w:tcW w:w="955" w:type="pct"/>
            <w:vAlign w:val="center"/>
          </w:tcPr>
          <w:p w14:paraId="6CB425E4" w14:textId="77777777" w:rsidR="00CE278D" w:rsidRPr="005428D5" w:rsidDel="00D759F2" w:rsidRDefault="00CE278D" w:rsidP="00F21CF5">
            <w:pPr>
              <w:ind w:right="57"/>
              <w:rPr>
                <w:rFonts w:cs="Times New Roman"/>
                <w:b/>
                <w:sz w:val="20"/>
                <w:szCs w:val="20"/>
                <w:lang w:val="lt-LT"/>
              </w:rPr>
            </w:pPr>
            <w:r w:rsidRPr="005428D5">
              <w:rPr>
                <w:rFonts w:cs="Times New Roman"/>
                <w:b/>
                <w:sz w:val="20"/>
                <w:szCs w:val="20"/>
                <w:lang w:val="lt-LT"/>
              </w:rPr>
              <w:t>Garantuojamo sandorio paskirtis</w:t>
            </w:r>
          </w:p>
        </w:tc>
        <w:tc>
          <w:tcPr>
            <w:tcW w:w="843" w:type="pct"/>
            <w:vAlign w:val="center"/>
          </w:tcPr>
          <w:p w14:paraId="561E88EC" w14:textId="77777777" w:rsidR="00CE278D" w:rsidRPr="005428D5" w:rsidDel="00D759F2" w:rsidRDefault="00CE278D" w:rsidP="00F21CF5">
            <w:pPr>
              <w:keepNext/>
              <w:keepLines/>
              <w:ind w:left="57" w:right="57" w:firstLine="43"/>
              <w:jc w:val="center"/>
              <w:outlineLvl w:val="1"/>
              <w:rPr>
                <w:rFonts w:cs="Times New Roman"/>
                <w:sz w:val="20"/>
                <w:szCs w:val="20"/>
                <w:lang w:val="lt-LT"/>
              </w:rPr>
            </w:pPr>
            <w:r w:rsidRPr="005428D5">
              <w:rPr>
                <w:rFonts w:cs="Times New Roman"/>
                <w:sz w:val="20"/>
                <w:szCs w:val="20"/>
                <w:lang w:val="lt-LT"/>
              </w:rPr>
              <w:t>Investicijos ir apyvartinis kapitalas veiklos plėtrai (kredito linijos negalimos)</w:t>
            </w:r>
          </w:p>
        </w:tc>
        <w:tc>
          <w:tcPr>
            <w:tcW w:w="843" w:type="pct"/>
            <w:vAlign w:val="center"/>
          </w:tcPr>
          <w:p w14:paraId="6C77B18E" w14:textId="77777777" w:rsidR="00CE278D" w:rsidRPr="005428D5" w:rsidRDefault="00CE278D" w:rsidP="00F21CF5">
            <w:pPr>
              <w:ind w:left="57" w:right="57" w:firstLine="54"/>
              <w:jc w:val="center"/>
              <w:rPr>
                <w:rFonts w:cs="Times New Roman"/>
                <w:sz w:val="20"/>
                <w:szCs w:val="20"/>
                <w:lang w:val="lt-LT"/>
              </w:rPr>
            </w:pPr>
            <w:r w:rsidRPr="005428D5">
              <w:rPr>
                <w:rFonts w:cs="Times New Roman"/>
                <w:sz w:val="20"/>
                <w:szCs w:val="20"/>
                <w:lang w:val="lt-LT"/>
              </w:rPr>
              <w:t>Investicijos ir apyvartinis kapitalas veiklos plėtrai ir stiprinimui (galimos kredito linijos)</w:t>
            </w:r>
          </w:p>
        </w:tc>
        <w:tc>
          <w:tcPr>
            <w:tcW w:w="730" w:type="pct"/>
            <w:vAlign w:val="center"/>
          </w:tcPr>
          <w:p w14:paraId="46E37D09" w14:textId="77777777" w:rsidR="00CE278D" w:rsidRPr="005428D5" w:rsidDel="00D759F2" w:rsidRDefault="00CE278D" w:rsidP="00F21CF5">
            <w:pPr>
              <w:keepNext/>
              <w:keepLines/>
              <w:ind w:left="57" w:right="57" w:firstLine="64"/>
              <w:jc w:val="center"/>
              <w:outlineLvl w:val="1"/>
              <w:rPr>
                <w:rFonts w:cs="Times New Roman"/>
                <w:sz w:val="20"/>
                <w:szCs w:val="20"/>
                <w:lang w:val="lt-LT"/>
              </w:rPr>
            </w:pPr>
            <w:r w:rsidRPr="005428D5">
              <w:rPr>
                <w:rFonts w:cs="Times New Roman"/>
                <w:sz w:val="20"/>
                <w:szCs w:val="20"/>
                <w:lang w:val="lt-LT"/>
              </w:rPr>
              <w:t>Investicijos</w:t>
            </w:r>
          </w:p>
        </w:tc>
        <w:tc>
          <w:tcPr>
            <w:tcW w:w="786" w:type="pct"/>
            <w:gridSpan w:val="2"/>
          </w:tcPr>
          <w:p w14:paraId="2040A434" w14:textId="77777777" w:rsidR="00CE278D" w:rsidRPr="005428D5" w:rsidRDefault="00CE278D" w:rsidP="00F21CF5">
            <w:pPr>
              <w:keepNext/>
              <w:keepLines/>
              <w:ind w:left="57" w:right="57" w:hanging="10"/>
              <w:jc w:val="center"/>
              <w:outlineLvl w:val="1"/>
              <w:rPr>
                <w:rFonts w:cs="Times New Roman"/>
                <w:sz w:val="20"/>
                <w:szCs w:val="20"/>
                <w:lang w:val="lt-LT"/>
              </w:rPr>
            </w:pPr>
          </w:p>
          <w:p w14:paraId="6AE821E0" w14:textId="77777777" w:rsidR="00CE278D" w:rsidRPr="005428D5" w:rsidRDefault="00CE278D" w:rsidP="00F21CF5">
            <w:pPr>
              <w:keepNext/>
              <w:keepLines/>
              <w:ind w:left="57" w:right="57" w:hanging="10"/>
              <w:jc w:val="center"/>
              <w:outlineLvl w:val="1"/>
              <w:rPr>
                <w:rFonts w:cs="Times New Roman"/>
                <w:sz w:val="20"/>
                <w:szCs w:val="20"/>
                <w:lang w:val="lt-LT"/>
              </w:rPr>
            </w:pPr>
            <w:r w:rsidRPr="005428D5">
              <w:rPr>
                <w:rFonts w:cs="Times New Roman"/>
                <w:sz w:val="20"/>
                <w:szCs w:val="20"/>
                <w:lang w:val="lt-LT"/>
              </w:rPr>
              <w:t xml:space="preserve">Investicijos ir apyvartinis kapitalas </w:t>
            </w:r>
          </w:p>
        </w:tc>
        <w:tc>
          <w:tcPr>
            <w:tcW w:w="843" w:type="pct"/>
          </w:tcPr>
          <w:p w14:paraId="6668770C" w14:textId="77777777" w:rsidR="00CE278D" w:rsidRPr="005428D5" w:rsidRDefault="00CE278D" w:rsidP="00F21CF5">
            <w:pPr>
              <w:keepNext/>
              <w:keepLines/>
              <w:ind w:left="57" w:right="57" w:firstLine="31"/>
              <w:jc w:val="center"/>
              <w:outlineLvl w:val="1"/>
              <w:rPr>
                <w:rFonts w:cs="Times New Roman"/>
                <w:sz w:val="20"/>
                <w:szCs w:val="20"/>
                <w:lang w:val="lt-LT"/>
              </w:rPr>
            </w:pPr>
          </w:p>
          <w:p w14:paraId="50ABFE1F" w14:textId="77777777" w:rsidR="00CE278D" w:rsidRPr="005428D5" w:rsidRDefault="00CE278D" w:rsidP="00F21CF5">
            <w:pPr>
              <w:keepNext/>
              <w:keepLines/>
              <w:ind w:left="57" w:right="57" w:firstLine="31"/>
              <w:jc w:val="center"/>
              <w:outlineLvl w:val="1"/>
              <w:rPr>
                <w:rFonts w:cs="Times New Roman"/>
                <w:sz w:val="20"/>
                <w:szCs w:val="20"/>
                <w:lang w:val="lt-LT"/>
              </w:rPr>
            </w:pPr>
            <w:r w:rsidRPr="005428D5">
              <w:rPr>
                <w:rFonts w:cs="Times New Roman"/>
                <w:sz w:val="20"/>
                <w:szCs w:val="20"/>
                <w:lang w:val="lt-LT"/>
              </w:rPr>
              <w:t>Investicijos į naują įrangą ir įrengimus</w:t>
            </w:r>
          </w:p>
        </w:tc>
      </w:tr>
      <w:tr w:rsidR="0017318B" w:rsidRPr="005428D5" w14:paraId="61FE30FF" w14:textId="77777777" w:rsidTr="0017318B">
        <w:trPr>
          <w:trHeight w:val="271"/>
        </w:trPr>
        <w:tc>
          <w:tcPr>
            <w:tcW w:w="955" w:type="pct"/>
            <w:vAlign w:val="center"/>
          </w:tcPr>
          <w:p w14:paraId="5C43AEB6" w14:textId="77777777" w:rsidR="0017318B" w:rsidRPr="005428D5" w:rsidRDefault="0017318B" w:rsidP="00F21CF5">
            <w:pPr>
              <w:ind w:right="57"/>
              <w:jc w:val="both"/>
              <w:rPr>
                <w:rFonts w:cs="Times New Roman"/>
                <w:b/>
                <w:sz w:val="20"/>
                <w:szCs w:val="20"/>
                <w:lang w:val="lt-LT"/>
              </w:rPr>
            </w:pPr>
            <w:r w:rsidRPr="005428D5">
              <w:rPr>
                <w:rFonts w:cs="Times New Roman"/>
                <w:b/>
                <w:sz w:val="20"/>
                <w:szCs w:val="20"/>
                <w:lang w:val="lt-LT"/>
              </w:rPr>
              <w:t>Garantijos dydis</w:t>
            </w:r>
          </w:p>
        </w:tc>
        <w:tc>
          <w:tcPr>
            <w:tcW w:w="843" w:type="pct"/>
            <w:vAlign w:val="center"/>
          </w:tcPr>
          <w:p w14:paraId="2B9267F1" w14:textId="77777777" w:rsidR="0017318B" w:rsidRPr="005428D5" w:rsidRDefault="0017318B" w:rsidP="00F21CF5">
            <w:pPr>
              <w:ind w:left="57" w:right="57" w:firstLine="43"/>
              <w:jc w:val="center"/>
              <w:rPr>
                <w:rFonts w:cs="Times New Roman"/>
                <w:sz w:val="20"/>
                <w:szCs w:val="20"/>
                <w:lang w:val="lt-LT"/>
              </w:rPr>
            </w:pPr>
            <w:r w:rsidRPr="005428D5">
              <w:rPr>
                <w:rFonts w:cs="Times New Roman"/>
                <w:sz w:val="20"/>
                <w:szCs w:val="20"/>
                <w:lang w:val="lt-LT"/>
              </w:rPr>
              <w:t xml:space="preserve"> Iki 80 proc. </w:t>
            </w:r>
          </w:p>
        </w:tc>
        <w:tc>
          <w:tcPr>
            <w:tcW w:w="3202" w:type="pct"/>
            <w:gridSpan w:val="5"/>
            <w:vAlign w:val="center"/>
          </w:tcPr>
          <w:p w14:paraId="2AAA4AA4" w14:textId="77777777" w:rsidR="0017318B" w:rsidRPr="005428D5" w:rsidRDefault="0017318B" w:rsidP="00F21CF5">
            <w:pPr>
              <w:ind w:left="57" w:right="57" w:firstLine="54"/>
              <w:jc w:val="center"/>
              <w:rPr>
                <w:rFonts w:cs="Times New Roman"/>
                <w:sz w:val="20"/>
                <w:szCs w:val="20"/>
                <w:lang w:val="lt-LT"/>
              </w:rPr>
            </w:pPr>
            <w:r w:rsidRPr="005428D5">
              <w:rPr>
                <w:rFonts w:cs="Times New Roman"/>
                <w:sz w:val="20"/>
                <w:szCs w:val="20"/>
                <w:lang w:val="lt-LT"/>
              </w:rPr>
              <w:t>80 proc.</w:t>
            </w:r>
          </w:p>
        </w:tc>
      </w:tr>
      <w:tr w:rsidR="00CE278D" w:rsidRPr="005428D5" w14:paraId="38305DF8" w14:textId="77777777" w:rsidTr="00997DFC">
        <w:trPr>
          <w:trHeight w:val="543"/>
        </w:trPr>
        <w:tc>
          <w:tcPr>
            <w:tcW w:w="955" w:type="pct"/>
            <w:vAlign w:val="center"/>
          </w:tcPr>
          <w:p w14:paraId="6FAA820C" w14:textId="77777777" w:rsidR="00CE278D" w:rsidRPr="005428D5" w:rsidRDefault="00CE278D" w:rsidP="00F21CF5">
            <w:pPr>
              <w:ind w:right="57"/>
              <w:jc w:val="both"/>
              <w:rPr>
                <w:rFonts w:cs="Times New Roman"/>
                <w:b/>
                <w:sz w:val="20"/>
                <w:szCs w:val="20"/>
                <w:lang w:val="lt-LT"/>
              </w:rPr>
            </w:pPr>
            <w:r w:rsidRPr="005428D5">
              <w:rPr>
                <w:rFonts w:cs="Times New Roman"/>
                <w:b/>
                <w:sz w:val="20"/>
                <w:szCs w:val="20"/>
                <w:lang w:val="lt-LT"/>
              </w:rPr>
              <w:t xml:space="preserve">Viršutinės ribos norma (angl. </w:t>
            </w:r>
            <w:r w:rsidRPr="005428D5">
              <w:rPr>
                <w:rFonts w:cs="Times New Roman"/>
                <w:b/>
                <w:i/>
                <w:sz w:val="20"/>
                <w:szCs w:val="20"/>
                <w:lang w:val="lt-LT"/>
              </w:rPr>
              <w:t>Cap Rate</w:t>
            </w:r>
            <w:r w:rsidRPr="005428D5">
              <w:rPr>
                <w:rFonts w:cs="Times New Roman"/>
                <w:b/>
                <w:sz w:val="20"/>
                <w:szCs w:val="20"/>
                <w:lang w:val="lt-LT"/>
              </w:rPr>
              <w:t>)</w:t>
            </w:r>
          </w:p>
        </w:tc>
        <w:tc>
          <w:tcPr>
            <w:tcW w:w="843" w:type="pct"/>
            <w:vAlign w:val="center"/>
          </w:tcPr>
          <w:p w14:paraId="7B4BF746" w14:textId="77777777" w:rsidR="00CE278D" w:rsidRPr="005428D5" w:rsidRDefault="00CE278D" w:rsidP="00F21CF5">
            <w:pPr>
              <w:ind w:left="57" w:right="57" w:firstLine="43"/>
              <w:jc w:val="center"/>
              <w:rPr>
                <w:rFonts w:cs="Times New Roman"/>
                <w:sz w:val="20"/>
                <w:szCs w:val="20"/>
                <w:lang w:val="lt-LT"/>
              </w:rPr>
            </w:pPr>
            <w:r w:rsidRPr="005428D5">
              <w:rPr>
                <w:rFonts w:cs="Times New Roman"/>
                <w:sz w:val="20"/>
                <w:szCs w:val="20"/>
                <w:lang w:val="lt-LT"/>
              </w:rPr>
              <w:t>Ne daugiau kaip 25 proc.</w:t>
            </w:r>
          </w:p>
        </w:tc>
        <w:tc>
          <w:tcPr>
            <w:tcW w:w="843" w:type="pct"/>
            <w:vAlign w:val="center"/>
          </w:tcPr>
          <w:p w14:paraId="2C5A2E71" w14:textId="77777777" w:rsidR="00CE278D" w:rsidRPr="005428D5" w:rsidRDefault="00CE278D" w:rsidP="00F21CF5">
            <w:pPr>
              <w:ind w:left="57" w:right="57" w:firstLine="54"/>
              <w:jc w:val="center"/>
              <w:rPr>
                <w:rFonts w:cs="Times New Roman"/>
                <w:sz w:val="20"/>
                <w:szCs w:val="20"/>
                <w:lang w:val="lt-LT"/>
              </w:rPr>
            </w:pPr>
            <w:r w:rsidRPr="005428D5">
              <w:rPr>
                <w:rFonts w:cs="Times New Roman"/>
                <w:sz w:val="20"/>
                <w:szCs w:val="20"/>
                <w:lang w:val="lt-LT"/>
              </w:rPr>
              <w:t>20 proc.</w:t>
            </w:r>
          </w:p>
        </w:tc>
        <w:tc>
          <w:tcPr>
            <w:tcW w:w="730" w:type="pct"/>
            <w:vAlign w:val="center"/>
          </w:tcPr>
          <w:p w14:paraId="1AB48230" w14:textId="77777777" w:rsidR="00CE278D" w:rsidRPr="005428D5" w:rsidRDefault="00CE278D" w:rsidP="00F21CF5">
            <w:pPr>
              <w:ind w:left="57" w:right="57" w:firstLine="64"/>
              <w:jc w:val="center"/>
              <w:rPr>
                <w:rFonts w:cs="Times New Roman"/>
                <w:sz w:val="20"/>
                <w:szCs w:val="20"/>
                <w:lang w:val="lt-LT"/>
              </w:rPr>
            </w:pPr>
            <w:r w:rsidRPr="005428D5">
              <w:rPr>
                <w:rFonts w:cs="Times New Roman"/>
                <w:sz w:val="20"/>
                <w:szCs w:val="20"/>
                <w:lang w:val="lt-LT"/>
              </w:rPr>
              <w:t>25 proc.</w:t>
            </w:r>
          </w:p>
        </w:tc>
        <w:tc>
          <w:tcPr>
            <w:tcW w:w="786" w:type="pct"/>
            <w:gridSpan w:val="2"/>
          </w:tcPr>
          <w:p w14:paraId="19F33CD0" w14:textId="77777777" w:rsidR="00CE278D" w:rsidRPr="005428D5" w:rsidRDefault="00CE278D" w:rsidP="00F21CF5">
            <w:pPr>
              <w:ind w:left="57" w:right="57" w:hanging="10"/>
              <w:jc w:val="center"/>
              <w:rPr>
                <w:rFonts w:cs="Times New Roman"/>
                <w:sz w:val="20"/>
                <w:szCs w:val="20"/>
                <w:lang w:val="lt-LT"/>
              </w:rPr>
            </w:pPr>
          </w:p>
          <w:p w14:paraId="2370B515" w14:textId="77777777" w:rsidR="00CE278D" w:rsidRPr="005428D5" w:rsidRDefault="00CE278D" w:rsidP="00F21CF5">
            <w:pPr>
              <w:ind w:left="57" w:right="57" w:hanging="10"/>
              <w:jc w:val="center"/>
              <w:rPr>
                <w:rFonts w:cs="Times New Roman"/>
                <w:sz w:val="20"/>
                <w:szCs w:val="20"/>
                <w:lang w:val="lt-LT"/>
              </w:rPr>
            </w:pPr>
            <w:r w:rsidRPr="005428D5">
              <w:rPr>
                <w:rFonts w:cs="Times New Roman"/>
                <w:sz w:val="20"/>
                <w:szCs w:val="20"/>
                <w:lang w:val="lt-LT"/>
              </w:rPr>
              <w:t>20 proc.</w:t>
            </w:r>
          </w:p>
        </w:tc>
        <w:tc>
          <w:tcPr>
            <w:tcW w:w="843" w:type="pct"/>
          </w:tcPr>
          <w:p w14:paraId="35DF9EFA" w14:textId="77777777" w:rsidR="00CE278D" w:rsidRPr="005428D5" w:rsidRDefault="00CE278D" w:rsidP="00F21CF5">
            <w:pPr>
              <w:ind w:left="57" w:right="57" w:firstLine="31"/>
              <w:jc w:val="center"/>
              <w:rPr>
                <w:rFonts w:cs="Times New Roman"/>
                <w:sz w:val="20"/>
                <w:szCs w:val="20"/>
                <w:lang w:val="lt-LT"/>
              </w:rPr>
            </w:pPr>
          </w:p>
          <w:p w14:paraId="5EE2A713" w14:textId="5141D003" w:rsidR="00CE278D" w:rsidRPr="005428D5" w:rsidRDefault="00CE278D" w:rsidP="00F21CF5">
            <w:pPr>
              <w:ind w:left="57" w:right="57" w:firstLine="31"/>
              <w:jc w:val="center"/>
              <w:rPr>
                <w:rFonts w:cs="Times New Roman"/>
                <w:sz w:val="20"/>
                <w:szCs w:val="20"/>
                <w:lang w:val="lt-LT"/>
              </w:rPr>
            </w:pPr>
            <w:r w:rsidRPr="005428D5">
              <w:rPr>
                <w:rFonts w:cs="Times New Roman"/>
                <w:sz w:val="20"/>
                <w:szCs w:val="20"/>
                <w:lang w:val="lt-LT"/>
              </w:rPr>
              <w:t>2</w:t>
            </w:r>
            <w:r w:rsidR="00E833A1" w:rsidRPr="005428D5">
              <w:rPr>
                <w:rFonts w:cs="Times New Roman"/>
                <w:sz w:val="20"/>
                <w:szCs w:val="20"/>
                <w:lang w:val="lt-LT"/>
              </w:rPr>
              <w:t>0</w:t>
            </w:r>
            <w:r w:rsidRPr="005428D5">
              <w:rPr>
                <w:rFonts w:cs="Times New Roman"/>
                <w:sz w:val="20"/>
                <w:szCs w:val="20"/>
                <w:lang w:val="lt-LT"/>
              </w:rPr>
              <w:t xml:space="preserve"> proc.</w:t>
            </w:r>
          </w:p>
        </w:tc>
      </w:tr>
      <w:tr w:rsidR="0017318B" w:rsidRPr="005428D5" w14:paraId="6DDA70EB" w14:textId="77777777" w:rsidTr="0017318B">
        <w:trPr>
          <w:trHeight w:val="511"/>
        </w:trPr>
        <w:tc>
          <w:tcPr>
            <w:tcW w:w="955" w:type="pct"/>
            <w:vAlign w:val="center"/>
          </w:tcPr>
          <w:p w14:paraId="3291B34F" w14:textId="77777777" w:rsidR="0017318B" w:rsidRPr="005428D5" w:rsidRDefault="0017318B" w:rsidP="00F21CF5">
            <w:pPr>
              <w:ind w:right="57"/>
              <w:rPr>
                <w:rFonts w:cs="Times New Roman"/>
                <w:b/>
                <w:sz w:val="20"/>
                <w:szCs w:val="20"/>
                <w:lang w:val="lt-LT"/>
              </w:rPr>
            </w:pPr>
            <w:r w:rsidRPr="005428D5">
              <w:rPr>
                <w:rFonts w:cs="Times New Roman"/>
                <w:b/>
                <w:sz w:val="20"/>
                <w:szCs w:val="20"/>
                <w:lang w:val="lt-LT"/>
              </w:rPr>
              <w:t>Garantuojamų paskolų (lizingo sandorių) trukmė</w:t>
            </w:r>
          </w:p>
        </w:tc>
        <w:tc>
          <w:tcPr>
            <w:tcW w:w="4045" w:type="pct"/>
            <w:gridSpan w:val="6"/>
            <w:vAlign w:val="center"/>
          </w:tcPr>
          <w:p w14:paraId="1A98AABA" w14:textId="77777777" w:rsidR="0017318B" w:rsidRPr="005428D5" w:rsidRDefault="0017318B" w:rsidP="00F21CF5">
            <w:pPr>
              <w:ind w:left="57" w:right="57" w:firstLine="43"/>
              <w:jc w:val="center"/>
              <w:rPr>
                <w:rFonts w:cs="Times New Roman"/>
                <w:sz w:val="20"/>
                <w:szCs w:val="20"/>
                <w:lang w:val="lt-LT"/>
              </w:rPr>
            </w:pPr>
            <w:r w:rsidRPr="005428D5">
              <w:rPr>
                <w:rFonts w:cs="Times New Roman"/>
                <w:sz w:val="20"/>
                <w:szCs w:val="20"/>
                <w:lang w:val="lt-LT"/>
              </w:rPr>
              <w:t>1–10 m.</w:t>
            </w:r>
          </w:p>
        </w:tc>
      </w:tr>
      <w:tr w:rsidR="00E833A1" w:rsidRPr="005428D5" w14:paraId="6A91C49B" w14:textId="77777777" w:rsidTr="00E833A1">
        <w:trPr>
          <w:trHeight w:val="543"/>
        </w:trPr>
        <w:tc>
          <w:tcPr>
            <w:tcW w:w="955" w:type="pct"/>
            <w:vAlign w:val="center"/>
          </w:tcPr>
          <w:p w14:paraId="702ACEEB" w14:textId="77777777" w:rsidR="00E833A1" w:rsidRPr="005428D5" w:rsidDel="00D759F2" w:rsidRDefault="00E833A1" w:rsidP="00F21CF5">
            <w:pPr>
              <w:ind w:right="57"/>
              <w:jc w:val="both"/>
              <w:rPr>
                <w:rFonts w:cs="Times New Roman"/>
                <w:b/>
                <w:sz w:val="20"/>
                <w:szCs w:val="20"/>
                <w:lang w:val="lt-LT"/>
              </w:rPr>
            </w:pPr>
            <w:r w:rsidRPr="005428D5">
              <w:rPr>
                <w:rFonts w:cs="Times New Roman"/>
                <w:b/>
                <w:sz w:val="20"/>
                <w:szCs w:val="20"/>
                <w:lang w:val="lt-LT"/>
              </w:rPr>
              <w:t>Maksimali garantijos suma</w:t>
            </w:r>
          </w:p>
        </w:tc>
        <w:tc>
          <w:tcPr>
            <w:tcW w:w="843" w:type="pct"/>
            <w:vAlign w:val="center"/>
          </w:tcPr>
          <w:p w14:paraId="35510EC6" w14:textId="77777777" w:rsidR="00E833A1" w:rsidRPr="005428D5" w:rsidRDefault="00E833A1" w:rsidP="00F21CF5">
            <w:pPr>
              <w:ind w:left="57" w:right="57" w:firstLine="43"/>
              <w:jc w:val="center"/>
              <w:rPr>
                <w:rFonts w:cs="Times New Roman"/>
                <w:sz w:val="20"/>
                <w:szCs w:val="20"/>
                <w:lang w:val="lt-LT"/>
              </w:rPr>
            </w:pPr>
            <w:r w:rsidRPr="005428D5">
              <w:rPr>
                <w:rFonts w:cs="Times New Roman"/>
                <w:sz w:val="20"/>
                <w:szCs w:val="20"/>
                <w:lang w:val="lt-LT"/>
              </w:rPr>
              <w:t xml:space="preserve">0,434 mln. </w:t>
            </w:r>
            <w:r w:rsidR="0090776D" w:rsidRPr="005428D5">
              <w:rPr>
                <w:rFonts w:cs="Times New Roman"/>
                <w:sz w:val="20"/>
                <w:szCs w:val="20"/>
                <w:lang w:val="lt-LT"/>
              </w:rPr>
              <w:t>EUR</w:t>
            </w:r>
          </w:p>
        </w:tc>
        <w:tc>
          <w:tcPr>
            <w:tcW w:w="1601" w:type="pct"/>
            <w:gridSpan w:val="3"/>
            <w:vAlign w:val="center"/>
          </w:tcPr>
          <w:p w14:paraId="01B09016" w14:textId="77777777" w:rsidR="00E833A1" w:rsidRPr="005428D5" w:rsidRDefault="00E833A1" w:rsidP="00F21CF5">
            <w:pPr>
              <w:ind w:left="57" w:right="57" w:firstLine="54"/>
              <w:jc w:val="center"/>
              <w:rPr>
                <w:rFonts w:cs="Times New Roman"/>
                <w:sz w:val="20"/>
                <w:szCs w:val="20"/>
                <w:lang w:val="lt-LT"/>
              </w:rPr>
            </w:pPr>
            <w:r w:rsidRPr="005428D5">
              <w:rPr>
                <w:rFonts w:cs="Times New Roman"/>
                <w:sz w:val="20"/>
                <w:szCs w:val="20"/>
                <w:lang w:val="lt-LT"/>
              </w:rPr>
              <w:t xml:space="preserve">1,5 mln. </w:t>
            </w:r>
            <w:r w:rsidR="0090776D" w:rsidRPr="005428D5">
              <w:rPr>
                <w:rFonts w:cs="Times New Roman"/>
                <w:sz w:val="20"/>
                <w:szCs w:val="20"/>
                <w:lang w:val="lt-LT"/>
              </w:rPr>
              <w:t>EUR</w:t>
            </w:r>
          </w:p>
        </w:tc>
        <w:tc>
          <w:tcPr>
            <w:tcW w:w="1601" w:type="pct"/>
            <w:gridSpan w:val="2"/>
            <w:vAlign w:val="center"/>
          </w:tcPr>
          <w:p w14:paraId="6D943A69" w14:textId="7BBD25CD" w:rsidR="00E833A1" w:rsidRPr="005428D5" w:rsidRDefault="00E833A1" w:rsidP="00F21CF5">
            <w:pPr>
              <w:ind w:left="57" w:right="57" w:firstLine="54"/>
              <w:jc w:val="center"/>
              <w:rPr>
                <w:rFonts w:cs="Times New Roman"/>
                <w:sz w:val="20"/>
                <w:szCs w:val="20"/>
                <w:lang w:val="lt-LT"/>
              </w:rPr>
            </w:pPr>
            <w:r w:rsidRPr="005428D5">
              <w:rPr>
                <w:rFonts w:cs="Times New Roman"/>
                <w:sz w:val="20"/>
                <w:szCs w:val="20"/>
                <w:lang w:val="lt-LT"/>
              </w:rPr>
              <w:t>1,</w:t>
            </w:r>
            <w:r w:rsidR="004E6090">
              <w:rPr>
                <w:rFonts w:cs="Times New Roman"/>
                <w:sz w:val="20"/>
                <w:szCs w:val="20"/>
                <w:lang w:val="lt-LT"/>
              </w:rPr>
              <w:t>5</w:t>
            </w:r>
            <w:r w:rsidRPr="005428D5">
              <w:rPr>
                <w:rFonts w:cs="Times New Roman"/>
                <w:sz w:val="20"/>
                <w:szCs w:val="20"/>
                <w:lang w:val="lt-LT"/>
              </w:rPr>
              <w:t xml:space="preserve"> mln. </w:t>
            </w:r>
            <w:r w:rsidR="0090776D" w:rsidRPr="005428D5">
              <w:rPr>
                <w:rFonts w:cs="Times New Roman"/>
                <w:sz w:val="20"/>
                <w:szCs w:val="20"/>
                <w:lang w:val="lt-LT"/>
              </w:rPr>
              <w:t>EUR</w:t>
            </w:r>
          </w:p>
        </w:tc>
      </w:tr>
      <w:tr w:rsidR="0017318B" w:rsidRPr="005428D5" w14:paraId="25470D90" w14:textId="77777777" w:rsidTr="0017318B">
        <w:trPr>
          <w:trHeight w:val="543"/>
        </w:trPr>
        <w:tc>
          <w:tcPr>
            <w:tcW w:w="955" w:type="pct"/>
            <w:vAlign w:val="center"/>
          </w:tcPr>
          <w:p w14:paraId="753065D1" w14:textId="77777777" w:rsidR="0017318B" w:rsidRPr="005428D5" w:rsidRDefault="0017318B" w:rsidP="00F21CF5">
            <w:pPr>
              <w:ind w:right="57"/>
              <w:jc w:val="both"/>
              <w:rPr>
                <w:rFonts w:cs="Times New Roman"/>
                <w:b/>
                <w:sz w:val="20"/>
                <w:szCs w:val="20"/>
                <w:lang w:val="lt-LT"/>
              </w:rPr>
            </w:pPr>
            <w:r w:rsidRPr="005428D5">
              <w:rPr>
                <w:rFonts w:cs="Times New Roman"/>
                <w:b/>
                <w:sz w:val="20"/>
                <w:szCs w:val="20"/>
                <w:lang w:val="lt-LT"/>
              </w:rPr>
              <w:t>Galutiniai naudos gavėjai</w:t>
            </w:r>
          </w:p>
        </w:tc>
        <w:tc>
          <w:tcPr>
            <w:tcW w:w="4045" w:type="pct"/>
            <w:gridSpan w:val="6"/>
            <w:vAlign w:val="center"/>
          </w:tcPr>
          <w:p w14:paraId="5CBEF843" w14:textId="77777777" w:rsidR="0017318B" w:rsidRPr="005428D5" w:rsidRDefault="0017318B" w:rsidP="00F21CF5">
            <w:pPr>
              <w:ind w:left="57" w:right="57" w:firstLine="43"/>
              <w:jc w:val="center"/>
              <w:rPr>
                <w:rFonts w:cs="Times New Roman"/>
                <w:sz w:val="20"/>
                <w:szCs w:val="20"/>
                <w:lang w:val="lt-LT"/>
              </w:rPr>
            </w:pPr>
            <w:r w:rsidRPr="005428D5">
              <w:rPr>
                <w:rFonts w:cs="Times New Roman"/>
                <w:sz w:val="20"/>
                <w:szCs w:val="20"/>
                <w:lang w:val="lt-LT"/>
              </w:rPr>
              <w:t>SVV subjektai</w:t>
            </w:r>
          </w:p>
        </w:tc>
      </w:tr>
      <w:tr w:rsidR="0017318B" w:rsidRPr="005428D5" w:rsidDel="00D759F2" w14:paraId="04A6C78B" w14:textId="77777777" w:rsidTr="0017318B">
        <w:trPr>
          <w:trHeight w:val="271"/>
        </w:trPr>
        <w:tc>
          <w:tcPr>
            <w:tcW w:w="955" w:type="pct"/>
            <w:vAlign w:val="center"/>
          </w:tcPr>
          <w:p w14:paraId="31E02461" w14:textId="77777777" w:rsidR="0017318B" w:rsidRPr="005428D5" w:rsidDel="00D759F2" w:rsidRDefault="0017318B" w:rsidP="00F21CF5">
            <w:pPr>
              <w:jc w:val="both"/>
              <w:rPr>
                <w:rFonts w:cs="Times New Roman"/>
                <w:b/>
                <w:sz w:val="20"/>
                <w:szCs w:val="20"/>
                <w:lang w:val="lt-LT"/>
              </w:rPr>
            </w:pPr>
            <w:r w:rsidRPr="005428D5">
              <w:rPr>
                <w:rFonts w:cs="Times New Roman"/>
                <w:b/>
                <w:sz w:val="20"/>
                <w:szCs w:val="20"/>
                <w:lang w:val="lt-LT"/>
              </w:rPr>
              <w:t>Valstybės pagalba</w:t>
            </w:r>
          </w:p>
        </w:tc>
        <w:tc>
          <w:tcPr>
            <w:tcW w:w="4045" w:type="pct"/>
            <w:gridSpan w:val="6"/>
            <w:vAlign w:val="center"/>
          </w:tcPr>
          <w:p w14:paraId="7EE0799F" w14:textId="77777777" w:rsidR="0017318B" w:rsidRPr="005428D5" w:rsidRDefault="0017318B" w:rsidP="00F21CF5">
            <w:pPr>
              <w:pStyle w:val="Sraopastraipa"/>
              <w:keepNext/>
              <w:keepLines/>
              <w:ind w:left="-73" w:firstLine="43"/>
              <w:jc w:val="center"/>
              <w:outlineLvl w:val="1"/>
              <w:rPr>
                <w:rFonts w:cs="Times New Roman"/>
                <w:i/>
                <w:sz w:val="20"/>
                <w:szCs w:val="20"/>
                <w:lang w:val="lt-LT"/>
              </w:rPr>
            </w:pPr>
            <w:r w:rsidRPr="005428D5">
              <w:rPr>
                <w:rFonts w:cs="Times New Roman"/>
                <w:i/>
                <w:sz w:val="20"/>
                <w:szCs w:val="20"/>
                <w:lang w:val="lt-LT"/>
              </w:rPr>
              <w:t>De minimis</w:t>
            </w:r>
          </w:p>
        </w:tc>
      </w:tr>
      <w:tr w:rsidR="00965816" w:rsidRPr="005428D5" w14:paraId="4BC9C557" w14:textId="77777777" w:rsidTr="00965816">
        <w:trPr>
          <w:trHeight w:val="825"/>
        </w:trPr>
        <w:tc>
          <w:tcPr>
            <w:tcW w:w="955" w:type="pct"/>
            <w:vAlign w:val="center"/>
          </w:tcPr>
          <w:p w14:paraId="0D41DFDD" w14:textId="77777777" w:rsidR="00965816" w:rsidRPr="005428D5" w:rsidRDefault="00965816" w:rsidP="00F21CF5">
            <w:pPr>
              <w:rPr>
                <w:rFonts w:cs="Times New Roman"/>
                <w:b/>
                <w:sz w:val="20"/>
                <w:szCs w:val="20"/>
                <w:lang w:val="lt-LT"/>
              </w:rPr>
            </w:pPr>
            <w:r w:rsidRPr="005428D5">
              <w:rPr>
                <w:rFonts w:cs="Times New Roman"/>
                <w:b/>
                <w:sz w:val="20"/>
                <w:szCs w:val="20"/>
                <w:lang w:val="lt-LT"/>
              </w:rPr>
              <w:t>Garantijos mokestis (atlyginimas)</w:t>
            </w:r>
          </w:p>
        </w:tc>
        <w:tc>
          <w:tcPr>
            <w:tcW w:w="843" w:type="pct"/>
            <w:vAlign w:val="center"/>
          </w:tcPr>
          <w:p w14:paraId="3335D5E3" w14:textId="77777777" w:rsidR="00965816" w:rsidRPr="005428D5" w:rsidRDefault="00965816" w:rsidP="00F21CF5">
            <w:pPr>
              <w:spacing w:before="120" w:after="120"/>
              <w:ind w:left="34" w:right="34" w:firstLine="43"/>
              <w:jc w:val="center"/>
              <w:rPr>
                <w:rFonts w:cs="Times New Roman"/>
                <w:sz w:val="20"/>
                <w:szCs w:val="20"/>
                <w:lang w:val="lt-LT"/>
              </w:rPr>
            </w:pPr>
            <w:r w:rsidRPr="005428D5">
              <w:rPr>
                <w:rFonts w:cs="Times New Roman"/>
                <w:sz w:val="20"/>
                <w:szCs w:val="20"/>
                <w:lang w:val="lt-LT"/>
              </w:rPr>
              <w:t>Nėra, tačiau galima mokėti valdymo mokestį FT, valdančiam garantijų fondą</w:t>
            </w:r>
          </w:p>
        </w:tc>
        <w:tc>
          <w:tcPr>
            <w:tcW w:w="3202" w:type="pct"/>
            <w:gridSpan w:val="5"/>
            <w:vAlign w:val="center"/>
          </w:tcPr>
          <w:p w14:paraId="335B2C93" w14:textId="77777777" w:rsidR="00965816" w:rsidRPr="005428D5" w:rsidRDefault="00965816" w:rsidP="00F21CF5">
            <w:pPr>
              <w:spacing w:before="120" w:after="120"/>
              <w:ind w:left="34" w:right="33" w:firstLine="31"/>
              <w:jc w:val="center"/>
              <w:rPr>
                <w:rFonts w:cs="Times New Roman"/>
                <w:sz w:val="20"/>
                <w:szCs w:val="20"/>
                <w:lang w:val="lt-LT"/>
              </w:rPr>
            </w:pPr>
            <w:r w:rsidRPr="005428D5">
              <w:rPr>
                <w:rFonts w:cs="Times New Roman"/>
                <w:sz w:val="20"/>
                <w:szCs w:val="20"/>
                <w:lang w:val="lt-LT"/>
              </w:rPr>
              <w:t>Vienkartinis 0,5–1 proc.</w:t>
            </w:r>
          </w:p>
        </w:tc>
      </w:tr>
    </w:tbl>
    <w:p w14:paraId="16A46E74" w14:textId="77777777" w:rsidR="00B952AA" w:rsidRPr="005428D5" w:rsidRDefault="003839C4" w:rsidP="00F21CF5">
      <w:pPr>
        <w:spacing w:after="0" w:line="240" w:lineRule="auto"/>
        <w:ind w:firstLine="567"/>
        <w:rPr>
          <w:rFonts w:cs="Times New Roman"/>
          <w:sz w:val="20"/>
        </w:rPr>
      </w:pPr>
      <w:r w:rsidRPr="005428D5">
        <w:rPr>
          <w:rFonts w:cs="Times New Roman"/>
          <w:sz w:val="20"/>
        </w:rPr>
        <w:t>Šaltinis: INVEGA</w:t>
      </w:r>
    </w:p>
    <w:p w14:paraId="3D2E156F" w14:textId="77777777" w:rsidR="008D230A" w:rsidRPr="005428D5" w:rsidRDefault="008D230A" w:rsidP="00F21CF5">
      <w:pPr>
        <w:spacing w:after="0" w:line="240" w:lineRule="auto"/>
        <w:ind w:firstLine="567"/>
        <w:rPr>
          <w:rFonts w:cs="Times New Roman"/>
          <w:sz w:val="20"/>
        </w:rPr>
        <w:sectPr w:rsidR="008D230A" w:rsidRPr="005428D5" w:rsidSect="00AF30DE">
          <w:headerReference w:type="even" r:id="rId58"/>
          <w:headerReference w:type="default" r:id="rId59"/>
          <w:footerReference w:type="even" r:id="rId60"/>
          <w:footerReference w:type="default" r:id="rId61"/>
          <w:headerReference w:type="first" r:id="rId62"/>
          <w:footerReference w:type="first" r:id="rId63"/>
          <w:pgSz w:w="16838" w:h="11906" w:orient="landscape"/>
          <w:pgMar w:top="1701" w:right="851" w:bottom="567" w:left="1134" w:header="567" w:footer="567" w:gutter="0"/>
          <w:cols w:space="1296"/>
          <w:titlePg/>
          <w:docGrid w:linePitch="360"/>
        </w:sectPr>
      </w:pPr>
    </w:p>
    <w:bookmarkStart w:id="292" w:name="_Hlk531162499"/>
    <w:p w14:paraId="2BF90D21" w14:textId="5AE37384" w:rsidR="001729DE" w:rsidRPr="005428D5" w:rsidRDefault="009C1FAD" w:rsidP="00F21CF5">
      <w:pPr>
        <w:pStyle w:val="Antrat"/>
        <w:spacing w:line="240" w:lineRule="auto"/>
        <w:ind w:firstLine="0"/>
        <w:jc w:val="both"/>
        <w:rPr>
          <w:color w:val="0070C0"/>
        </w:rPr>
      </w:pPr>
      <w:r w:rsidRPr="005428D5">
        <w:rPr>
          <w:color w:val="0070C0"/>
        </w:rPr>
        <w:lastRenderedPageBreak/>
        <w:fldChar w:fldCharType="begin"/>
      </w:r>
      <w:r w:rsidRPr="005428D5">
        <w:rPr>
          <w:color w:val="0070C0"/>
        </w:rPr>
        <w:instrText xml:space="preserve"> SEQ lentelė \* ARABIC </w:instrText>
      </w:r>
      <w:r w:rsidRPr="005428D5">
        <w:rPr>
          <w:color w:val="0070C0"/>
        </w:rPr>
        <w:fldChar w:fldCharType="separate"/>
      </w:r>
      <w:bookmarkStart w:id="293" w:name="_Toc35886170"/>
      <w:r w:rsidR="00A54D25">
        <w:rPr>
          <w:noProof/>
          <w:color w:val="0070C0"/>
        </w:rPr>
        <w:t>25</w:t>
      </w:r>
      <w:r w:rsidRPr="005428D5">
        <w:rPr>
          <w:color w:val="0070C0"/>
        </w:rPr>
        <w:fldChar w:fldCharType="end"/>
      </w:r>
      <w:r w:rsidR="001729DE" w:rsidRPr="005428D5">
        <w:rPr>
          <w:color w:val="0070C0"/>
        </w:rPr>
        <w:t xml:space="preserve"> lentelė. Pagrindinės </w:t>
      </w:r>
      <w:r w:rsidR="00161DB0" w:rsidRPr="005428D5">
        <w:rPr>
          <w:color w:val="0070C0"/>
        </w:rPr>
        <w:t>bendro investavimo</w:t>
      </w:r>
      <w:r w:rsidR="001729DE" w:rsidRPr="005428D5">
        <w:rPr>
          <w:color w:val="0070C0"/>
        </w:rPr>
        <w:t xml:space="preserve"> standartinės FP sąlygos ir jų palyginimas su </w:t>
      </w:r>
      <w:r w:rsidR="00462C16" w:rsidRPr="005428D5">
        <w:rPr>
          <w:color w:val="0070C0"/>
        </w:rPr>
        <w:t>ko-investicinių fondų</w:t>
      </w:r>
      <w:r w:rsidR="001729DE" w:rsidRPr="005428D5">
        <w:rPr>
          <w:color w:val="0070C0"/>
        </w:rPr>
        <w:t xml:space="preserve"> sąlygomis</w:t>
      </w:r>
      <w:bookmarkEnd w:id="293"/>
    </w:p>
    <w:tbl>
      <w:tblPr>
        <w:tblStyle w:val="Lentelstinklelis"/>
        <w:tblW w:w="5000" w:type="pct"/>
        <w:tblLayout w:type="fixed"/>
        <w:tblLook w:val="04A0" w:firstRow="1" w:lastRow="0" w:firstColumn="1" w:lastColumn="0" w:noHBand="0" w:noVBand="1"/>
      </w:tblPr>
      <w:tblGrid>
        <w:gridCol w:w="1591"/>
        <w:gridCol w:w="2224"/>
        <w:gridCol w:w="2129"/>
        <w:gridCol w:w="2129"/>
        <w:gridCol w:w="2064"/>
      </w:tblGrid>
      <w:tr w:rsidR="00957E48" w:rsidRPr="005428D5" w14:paraId="1A52604C" w14:textId="77777777" w:rsidTr="00DF50D8">
        <w:trPr>
          <w:trHeight w:val="753"/>
          <w:tblHeader/>
        </w:trPr>
        <w:tc>
          <w:tcPr>
            <w:tcW w:w="785" w:type="pct"/>
            <w:vAlign w:val="center"/>
          </w:tcPr>
          <w:p w14:paraId="0C79819C" w14:textId="77777777" w:rsidR="00957E48" w:rsidRPr="005428D5" w:rsidRDefault="00957E48" w:rsidP="00F21CF5">
            <w:pPr>
              <w:jc w:val="center"/>
              <w:rPr>
                <w:rFonts w:cs="Times New Roman"/>
                <w:b/>
                <w:sz w:val="20"/>
                <w:szCs w:val="20"/>
                <w:lang w:val="lt-LT"/>
              </w:rPr>
            </w:pPr>
          </w:p>
        </w:tc>
        <w:tc>
          <w:tcPr>
            <w:tcW w:w="1097" w:type="pct"/>
            <w:vAlign w:val="center"/>
          </w:tcPr>
          <w:p w14:paraId="2C6DF040" w14:textId="77777777" w:rsidR="00957E48" w:rsidRPr="005428D5" w:rsidRDefault="00957E48" w:rsidP="00F21CF5">
            <w:pPr>
              <w:jc w:val="center"/>
              <w:rPr>
                <w:rFonts w:cs="Times New Roman"/>
                <w:b/>
                <w:sz w:val="20"/>
                <w:szCs w:val="20"/>
                <w:lang w:val="lt-LT"/>
              </w:rPr>
            </w:pPr>
            <w:r w:rsidRPr="005428D5">
              <w:rPr>
                <w:rFonts w:cs="Times New Roman"/>
                <w:b/>
                <w:sz w:val="20"/>
                <w:szCs w:val="20"/>
                <w:lang w:val="lt-LT"/>
              </w:rPr>
              <w:t>Bendro investavimo priemonė (standartinė FP)</w:t>
            </w:r>
          </w:p>
        </w:tc>
        <w:tc>
          <w:tcPr>
            <w:tcW w:w="1050" w:type="pct"/>
            <w:vAlign w:val="center"/>
          </w:tcPr>
          <w:p w14:paraId="10A69208" w14:textId="77777777" w:rsidR="00957E48" w:rsidRPr="005428D5" w:rsidRDefault="00957E48" w:rsidP="00F21CF5">
            <w:pPr>
              <w:jc w:val="center"/>
              <w:rPr>
                <w:rFonts w:cs="Times New Roman"/>
                <w:b/>
                <w:sz w:val="20"/>
                <w:szCs w:val="20"/>
                <w:lang w:val="lt-LT"/>
              </w:rPr>
            </w:pPr>
            <w:r w:rsidRPr="005428D5">
              <w:rPr>
                <w:rFonts w:cs="Times New Roman"/>
                <w:b/>
                <w:sz w:val="20"/>
                <w:szCs w:val="20"/>
                <w:lang w:val="lt-LT"/>
              </w:rPr>
              <w:t>Ko-investicinis fondas II</w:t>
            </w:r>
          </w:p>
        </w:tc>
        <w:tc>
          <w:tcPr>
            <w:tcW w:w="1050" w:type="pct"/>
            <w:vAlign w:val="center"/>
          </w:tcPr>
          <w:p w14:paraId="613CFB05" w14:textId="77777777" w:rsidR="00957E48" w:rsidRPr="005428D5" w:rsidRDefault="00957E48" w:rsidP="00F21CF5">
            <w:pPr>
              <w:jc w:val="center"/>
              <w:rPr>
                <w:rFonts w:cs="Times New Roman"/>
                <w:b/>
                <w:sz w:val="20"/>
                <w:szCs w:val="20"/>
                <w:lang w:val="lt-LT"/>
              </w:rPr>
            </w:pPr>
            <w:r w:rsidRPr="005428D5">
              <w:rPr>
                <w:rFonts w:cs="Times New Roman"/>
                <w:b/>
                <w:sz w:val="20"/>
                <w:szCs w:val="20"/>
                <w:lang w:val="lt-LT"/>
              </w:rPr>
              <w:t>Ko-investicinis fondas MTEPI*</w:t>
            </w:r>
          </w:p>
        </w:tc>
        <w:tc>
          <w:tcPr>
            <w:tcW w:w="1018" w:type="pct"/>
            <w:vAlign w:val="center"/>
          </w:tcPr>
          <w:p w14:paraId="7B76DEE8" w14:textId="77777777" w:rsidR="00957E48" w:rsidRPr="005428D5" w:rsidRDefault="00957E48" w:rsidP="00F21CF5">
            <w:pPr>
              <w:jc w:val="center"/>
              <w:rPr>
                <w:rFonts w:cs="Times New Roman"/>
                <w:b/>
                <w:sz w:val="20"/>
                <w:szCs w:val="20"/>
                <w:lang w:val="lt-LT"/>
              </w:rPr>
            </w:pPr>
            <w:r w:rsidRPr="005428D5">
              <w:rPr>
                <w:rFonts w:cs="Times New Roman"/>
                <w:b/>
                <w:sz w:val="20"/>
                <w:szCs w:val="20"/>
                <w:lang w:val="lt-LT"/>
              </w:rPr>
              <w:t xml:space="preserve">Ko-investicinis fondas </w:t>
            </w:r>
            <w:r w:rsidR="003C0593" w:rsidRPr="005428D5">
              <w:rPr>
                <w:rFonts w:cs="Times New Roman"/>
                <w:b/>
                <w:sz w:val="20"/>
                <w:szCs w:val="20"/>
                <w:lang w:val="lt-LT"/>
              </w:rPr>
              <w:t>susisiekimui</w:t>
            </w:r>
          </w:p>
        </w:tc>
      </w:tr>
      <w:tr w:rsidR="00957E48" w:rsidRPr="005428D5" w:rsidDel="00D759F2" w14:paraId="12CE8892" w14:textId="77777777" w:rsidTr="00957E48">
        <w:trPr>
          <w:trHeight w:val="1373"/>
        </w:trPr>
        <w:tc>
          <w:tcPr>
            <w:tcW w:w="785" w:type="pct"/>
            <w:vAlign w:val="center"/>
          </w:tcPr>
          <w:p w14:paraId="6544FA61" w14:textId="77777777" w:rsidR="00957E48" w:rsidRPr="005428D5" w:rsidDel="00D759F2" w:rsidRDefault="00957E48" w:rsidP="00F21CF5">
            <w:pPr>
              <w:ind w:right="57"/>
              <w:jc w:val="both"/>
              <w:rPr>
                <w:rFonts w:cs="Times New Roman"/>
                <w:b/>
                <w:sz w:val="20"/>
                <w:szCs w:val="20"/>
                <w:lang w:val="lt-LT"/>
              </w:rPr>
            </w:pPr>
            <w:r w:rsidRPr="005428D5">
              <w:rPr>
                <w:rFonts w:cs="Times New Roman"/>
                <w:b/>
                <w:sz w:val="20"/>
                <w:szCs w:val="20"/>
                <w:lang w:val="lt-LT"/>
              </w:rPr>
              <w:t>Finansavimo paskirtis</w:t>
            </w:r>
          </w:p>
        </w:tc>
        <w:tc>
          <w:tcPr>
            <w:tcW w:w="1097" w:type="pct"/>
          </w:tcPr>
          <w:p w14:paraId="224652FA" w14:textId="77777777" w:rsidR="00957E48" w:rsidRPr="005428D5" w:rsidRDefault="00957E48" w:rsidP="00F21CF5">
            <w:pPr>
              <w:keepNext/>
              <w:keepLines/>
              <w:ind w:left="57" w:right="57" w:firstLine="27"/>
              <w:jc w:val="center"/>
              <w:outlineLvl w:val="1"/>
              <w:rPr>
                <w:rFonts w:cs="Times New Roman"/>
                <w:sz w:val="20"/>
                <w:szCs w:val="20"/>
                <w:lang w:val="lt-LT"/>
              </w:rPr>
            </w:pPr>
          </w:p>
          <w:p w14:paraId="7EE9FE55" w14:textId="77777777" w:rsidR="00957E48" w:rsidRPr="005428D5" w:rsidRDefault="00957E48" w:rsidP="00F21CF5">
            <w:pPr>
              <w:keepNext/>
              <w:keepLines/>
              <w:ind w:left="57" w:right="57" w:firstLine="27"/>
              <w:jc w:val="center"/>
              <w:outlineLvl w:val="1"/>
              <w:rPr>
                <w:rFonts w:cs="Times New Roman"/>
                <w:sz w:val="20"/>
                <w:szCs w:val="20"/>
                <w:lang w:val="lt-LT"/>
              </w:rPr>
            </w:pPr>
            <w:r w:rsidRPr="005428D5">
              <w:rPr>
                <w:rFonts w:cs="Times New Roman"/>
                <w:sz w:val="20"/>
                <w:szCs w:val="20"/>
                <w:lang w:val="lt-LT"/>
              </w:rPr>
              <w:t>Į MVĮ nuosavą kapitalą MVĮ parengiamajame, veiklos pradžios ir</w:t>
            </w:r>
          </w:p>
          <w:p w14:paraId="71CF07F3" w14:textId="77777777" w:rsidR="00957E48" w:rsidRPr="005428D5" w:rsidRDefault="00957E48" w:rsidP="00F21CF5">
            <w:pPr>
              <w:keepNext/>
              <w:keepLines/>
              <w:ind w:left="57" w:right="57" w:firstLine="27"/>
              <w:jc w:val="center"/>
              <w:outlineLvl w:val="1"/>
              <w:rPr>
                <w:rFonts w:cs="Times New Roman"/>
                <w:sz w:val="20"/>
                <w:szCs w:val="20"/>
                <w:lang w:val="lt-LT"/>
              </w:rPr>
            </w:pPr>
            <w:r w:rsidRPr="005428D5">
              <w:rPr>
                <w:rFonts w:cs="Times New Roman"/>
                <w:sz w:val="20"/>
                <w:szCs w:val="20"/>
                <w:lang w:val="lt-LT"/>
              </w:rPr>
              <w:t>plėtros etapuose arba investuoti į naujų projektų įgyvendinimą, patekimą į naujas rinkas</w:t>
            </w:r>
          </w:p>
          <w:p w14:paraId="2E70E5E5" w14:textId="77777777" w:rsidR="00957E48" w:rsidRPr="005428D5" w:rsidRDefault="00957E48" w:rsidP="00F21CF5">
            <w:pPr>
              <w:keepNext/>
              <w:keepLines/>
              <w:ind w:left="57" w:right="57" w:firstLine="27"/>
              <w:jc w:val="center"/>
              <w:outlineLvl w:val="1"/>
              <w:rPr>
                <w:rFonts w:cs="Times New Roman"/>
                <w:sz w:val="20"/>
                <w:szCs w:val="20"/>
                <w:lang w:val="lt-LT"/>
              </w:rPr>
            </w:pPr>
            <w:r w:rsidRPr="005428D5">
              <w:rPr>
                <w:rFonts w:cs="Times New Roman"/>
                <w:sz w:val="20"/>
                <w:szCs w:val="20"/>
                <w:lang w:val="lt-LT"/>
              </w:rPr>
              <w:t>arba naujas esamų įmonių veiklos kryptis</w:t>
            </w:r>
          </w:p>
        </w:tc>
        <w:tc>
          <w:tcPr>
            <w:tcW w:w="1050" w:type="pct"/>
            <w:vAlign w:val="center"/>
          </w:tcPr>
          <w:p w14:paraId="3C305C55" w14:textId="62D3638C" w:rsidR="00957E48" w:rsidRPr="005428D5" w:rsidRDefault="00957E48" w:rsidP="007B63A3">
            <w:pPr>
              <w:ind w:left="57" w:right="57" w:firstLine="33"/>
              <w:jc w:val="center"/>
              <w:rPr>
                <w:rFonts w:cs="Times New Roman"/>
                <w:sz w:val="20"/>
                <w:szCs w:val="20"/>
                <w:lang w:val="lt-LT"/>
              </w:rPr>
            </w:pPr>
            <w:r w:rsidRPr="005428D5">
              <w:rPr>
                <w:rFonts w:cs="Times New Roman"/>
                <w:sz w:val="20"/>
                <w:szCs w:val="20"/>
                <w:lang w:val="lt-LT"/>
              </w:rPr>
              <w:t>Į sumanios specializacijos sektoriuose veikiančių MVĮ, kurios vykdo MTEPI veiklas (50 proc. fondo investicijų), akcinį kapitalą arba į iš dalies akcinį kapitalą įmonių pradinio augimo (veiklos pradžios, vėlesnės ir augimo) stadijose</w:t>
            </w:r>
          </w:p>
        </w:tc>
        <w:tc>
          <w:tcPr>
            <w:tcW w:w="1050" w:type="pct"/>
          </w:tcPr>
          <w:p w14:paraId="2652F010" w14:textId="629ECE78" w:rsidR="00957E48" w:rsidRPr="005428D5" w:rsidRDefault="00957E48" w:rsidP="007B63A3">
            <w:pPr>
              <w:ind w:left="57" w:right="57" w:hanging="9"/>
              <w:jc w:val="center"/>
              <w:rPr>
                <w:rFonts w:cs="Times New Roman"/>
                <w:sz w:val="20"/>
                <w:szCs w:val="20"/>
                <w:lang w:val="lt-LT"/>
              </w:rPr>
            </w:pPr>
            <w:r w:rsidRPr="005428D5">
              <w:rPr>
                <w:rFonts w:cs="Times New Roman"/>
                <w:sz w:val="20"/>
                <w:szCs w:val="20"/>
                <w:lang w:val="lt-LT"/>
              </w:rPr>
              <w:t>Į sumanios specializacijos sektoriuose veikiančių M</w:t>
            </w:r>
            <w:r w:rsidR="005B008F">
              <w:rPr>
                <w:rFonts w:cs="Times New Roman"/>
                <w:sz w:val="20"/>
                <w:szCs w:val="20"/>
                <w:lang w:val="lt-LT"/>
              </w:rPr>
              <w:t>V</w:t>
            </w:r>
            <w:r w:rsidRPr="005428D5">
              <w:rPr>
                <w:rFonts w:cs="Times New Roman"/>
                <w:sz w:val="20"/>
                <w:szCs w:val="20"/>
                <w:lang w:val="lt-LT"/>
              </w:rPr>
              <w:t>Į, kurios vykdo MTEPI veiklas, akcinį kapitalą arba į iš dalies akcinį kapitalą įmonių pradinio augimo (pradinio, ankstyvo augimo ir plėtros) stadijose</w:t>
            </w:r>
          </w:p>
        </w:tc>
        <w:tc>
          <w:tcPr>
            <w:tcW w:w="1018" w:type="pct"/>
          </w:tcPr>
          <w:p w14:paraId="56D05EB7" w14:textId="77777777" w:rsidR="00957E48" w:rsidRPr="005428D5" w:rsidRDefault="00957E48" w:rsidP="00F21CF5">
            <w:pPr>
              <w:ind w:left="57" w:right="57" w:hanging="9"/>
              <w:jc w:val="center"/>
              <w:rPr>
                <w:rFonts w:cs="Times New Roman"/>
                <w:sz w:val="20"/>
                <w:szCs w:val="20"/>
                <w:lang w:val="lt-LT"/>
              </w:rPr>
            </w:pPr>
            <w:r w:rsidRPr="005428D5">
              <w:rPr>
                <w:rFonts w:cs="Times New Roman"/>
                <w:sz w:val="20"/>
                <w:szCs w:val="20"/>
                <w:lang w:val="lt-LT"/>
              </w:rPr>
              <w:t>Į MVĮ, kurios kuria mobilumo paslaugas ir produktus, intelektines transporto sistemas (ITS) ir inovatyvias transporto technologijas,</w:t>
            </w:r>
            <w:r w:rsidR="00B91C61" w:rsidRPr="005428D5">
              <w:rPr>
                <w:rFonts w:cs="Times New Roman"/>
                <w:sz w:val="20"/>
                <w:szCs w:val="20"/>
                <w:lang w:val="lt-LT"/>
              </w:rPr>
              <w:t xml:space="preserve"> mažinančias transporto sukuriamą CO</w:t>
            </w:r>
            <w:r w:rsidR="00B91C61" w:rsidRPr="005428D5">
              <w:rPr>
                <w:rFonts w:cs="Times New Roman"/>
                <w:sz w:val="20"/>
                <w:szCs w:val="20"/>
                <w:vertAlign w:val="subscript"/>
                <w:lang w:val="lt-LT"/>
              </w:rPr>
              <w:t>2</w:t>
            </w:r>
            <w:r w:rsidR="00B91C61" w:rsidRPr="005428D5">
              <w:rPr>
                <w:rFonts w:cs="Times New Roman"/>
                <w:sz w:val="20"/>
                <w:szCs w:val="20"/>
                <w:lang w:val="lt-LT"/>
              </w:rPr>
              <w:t xml:space="preserve"> emisiją, </w:t>
            </w:r>
            <w:r w:rsidRPr="005428D5">
              <w:rPr>
                <w:rFonts w:cs="Times New Roman"/>
                <w:sz w:val="20"/>
                <w:szCs w:val="20"/>
                <w:lang w:val="lt-LT"/>
              </w:rPr>
              <w:t>akcinį kapitalą arba į iš dalies akcinį kapitalą įmonių pradinio augimo (veiklos pradžios, vėlesnės ir augimo) stadijose</w:t>
            </w:r>
          </w:p>
        </w:tc>
      </w:tr>
      <w:tr w:rsidR="00965816" w:rsidRPr="005428D5" w14:paraId="73CD85A4" w14:textId="77777777" w:rsidTr="00965816">
        <w:trPr>
          <w:trHeight w:val="271"/>
        </w:trPr>
        <w:tc>
          <w:tcPr>
            <w:tcW w:w="785" w:type="pct"/>
            <w:vAlign w:val="center"/>
          </w:tcPr>
          <w:p w14:paraId="185A06B5" w14:textId="77777777" w:rsidR="00965816" w:rsidRPr="005428D5" w:rsidRDefault="00965816" w:rsidP="00F21CF5">
            <w:pPr>
              <w:ind w:right="57"/>
              <w:jc w:val="both"/>
              <w:rPr>
                <w:rFonts w:cs="Times New Roman"/>
                <w:b/>
                <w:sz w:val="20"/>
                <w:szCs w:val="20"/>
                <w:lang w:val="lt-LT"/>
              </w:rPr>
            </w:pPr>
            <w:r w:rsidRPr="005428D5">
              <w:rPr>
                <w:rFonts w:cs="Times New Roman"/>
                <w:b/>
                <w:sz w:val="20"/>
                <w:szCs w:val="20"/>
                <w:lang w:val="lt-LT"/>
              </w:rPr>
              <w:t>Investavimo laikotarpis</w:t>
            </w:r>
          </w:p>
        </w:tc>
        <w:tc>
          <w:tcPr>
            <w:tcW w:w="4215" w:type="pct"/>
            <w:gridSpan w:val="4"/>
            <w:vAlign w:val="center"/>
          </w:tcPr>
          <w:p w14:paraId="50C01409" w14:textId="77777777" w:rsidR="00965816" w:rsidRPr="005428D5" w:rsidRDefault="00965816" w:rsidP="00F21CF5">
            <w:pPr>
              <w:ind w:left="57" w:right="57" w:firstLine="27"/>
              <w:jc w:val="center"/>
              <w:rPr>
                <w:rFonts w:cs="Times New Roman"/>
                <w:sz w:val="20"/>
                <w:szCs w:val="20"/>
                <w:lang w:val="lt-LT"/>
              </w:rPr>
            </w:pPr>
            <w:r w:rsidRPr="005428D5">
              <w:rPr>
                <w:rFonts w:cs="Times New Roman"/>
                <w:sz w:val="20"/>
                <w:szCs w:val="20"/>
                <w:lang w:val="lt-LT"/>
              </w:rPr>
              <w:t>Iki 2023-12-31</w:t>
            </w:r>
          </w:p>
        </w:tc>
      </w:tr>
      <w:tr w:rsidR="00957E48" w:rsidRPr="005428D5" w14:paraId="3F7CDBE0" w14:textId="77777777" w:rsidTr="00957E48">
        <w:trPr>
          <w:trHeight w:val="271"/>
        </w:trPr>
        <w:tc>
          <w:tcPr>
            <w:tcW w:w="785" w:type="pct"/>
            <w:vAlign w:val="center"/>
          </w:tcPr>
          <w:p w14:paraId="2E8CE5C2" w14:textId="77777777" w:rsidR="00957E48" w:rsidRPr="005428D5" w:rsidRDefault="00957E48" w:rsidP="00F21CF5">
            <w:pPr>
              <w:ind w:right="57"/>
              <w:jc w:val="both"/>
              <w:rPr>
                <w:rFonts w:cs="Times New Roman"/>
                <w:b/>
                <w:sz w:val="20"/>
                <w:szCs w:val="20"/>
                <w:lang w:val="lt-LT"/>
              </w:rPr>
            </w:pPr>
            <w:r w:rsidRPr="005428D5">
              <w:rPr>
                <w:rFonts w:cs="Times New Roman"/>
                <w:b/>
                <w:sz w:val="20"/>
                <w:szCs w:val="20"/>
                <w:lang w:val="lt-LT"/>
              </w:rPr>
              <w:t xml:space="preserve">Privačios lėšos, proc. </w:t>
            </w:r>
          </w:p>
        </w:tc>
        <w:tc>
          <w:tcPr>
            <w:tcW w:w="1097" w:type="pct"/>
          </w:tcPr>
          <w:p w14:paraId="6E56FCA5" w14:textId="77777777" w:rsidR="00957E48" w:rsidRPr="005428D5" w:rsidDel="002A2E70" w:rsidRDefault="00957E48" w:rsidP="00F21CF5">
            <w:pPr>
              <w:ind w:left="57" w:right="57" w:firstLine="27"/>
              <w:jc w:val="center"/>
              <w:rPr>
                <w:rFonts w:cs="Times New Roman"/>
                <w:sz w:val="20"/>
                <w:szCs w:val="20"/>
                <w:lang w:val="lt-LT"/>
              </w:rPr>
            </w:pPr>
            <w:r w:rsidRPr="005428D5">
              <w:rPr>
                <w:rFonts w:cs="Times New Roman"/>
                <w:sz w:val="20"/>
                <w:szCs w:val="20"/>
                <w:lang w:val="lt-LT"/>
              </w:rPr>
              <w:t>Pagal bendrosios išimties reglamentą nuo 10 iki 60 proc., investuojama į fondą</w:t>
            </w:r>
          </w:p>
        </w:tc>
        <w:tc>
          <w:tcPr>
            <w:tcW w:w="1050" w:type="pct"/>
          </w:tcPr>
          <w:p w14:paraId="1A27367D" w14:textId="77777777" w:rsidR="00957E48" w:rsidRPr="005428D5" w:rsidRDefault="00DF50D8" w:rsidP="00F21CF5">
            <w:pPr>
              <w:ind w:left="57" w:right="57" w:firstLine="33"/>
              <w:jc w:val="center"/>
              <w:rPr>
                <w:rFonts w:cs="Times New Roman"/>
                <w:sz w:val="20"/>
                <w:szCs w:val="20"/>
                <w:lang w:val="lt-LT"/>
              </w:rPr>
            </w:pPr>
            <w:r w:rsidRPr="005428D5">
              <w:rPr>
                <w:rFonts w:cs="Times New Roman"/>
                <w:sz w:val="20"/>
                <w:szCs w:val="20"/>
                <w:lang w:val="lt-LT"/>
              </w:rPr>
              <w:t>Ne mažiau nei 10 proc. investuojama į MVĮ</w:t>
            </w:r>
          </w:p>
        </w:tc>
        <w:tc>
          <w:tcPr>
            <w:tcW w:w="1050" w:type="pct"/>
          </w:tcPr>
          <w:p w14:paraId="6D62064A" w14:textId="77777777" w:rsidR="00957E48" w:rsidRPr="005428D5" w:rsidRDefault="00957E48" w:rsidP="00F21CF5">
            <w:pPr>
              <w:autoSpaceDE w:val="0"/>
              <w:autoSpaceDN w:val="0"/>
              <w:adjustRightInd w:val="0"/>
              <w:ind w:hanging="9"/>
              <w:jc w:val="center"/>
              <w:rPr>
                <w:rFonts w:cs="Times New Roman"/>
                <w:sz w:val="20"/>
                <w:szCs w:val="20"/>
                <w:lang w:val="lt-LT"/>
              </w:rPr>
            </w:pPr>
            <w:r w:rsidRPr="005428D5">
              <w:rPr>
                <w:rFonts w:cs="Times New Roman"/>
                <w:sz w:val="20"/>
                <w:szCs w:val="20"/>
                <w:lang w:val="lt-LT"/>
              </w:rPr>
              <w:t>Iki 10 proc. (privaloma pritraukti bent iki 10 proc. privačių lėšų, tačiau privatūs investuotojai skatinami skirti ir daugiau lėšų)</w:t>
            </w:r>
          </w:p>
        </w:tc>
        <w:tc>
          <w:tcPr>
            <w:tcW w:w="1018" w:type="pct"/>
          </w:tcPr>
          <w:p w14:paraId="64983D84" w14:textId="77777777" w:rsidR="00957E48" w:rsidRPr="005428D5" w:rsidRDefault="00DF50D8" w:rsidP="00F21CF5">
            <w:pPr>
              <w:autoSpaceDE w:val="0"/>
              <w:autoSpaceDN w:val="0"/>
              <w:adjustRightInd w:val="0"/>
              <w:ind w:hanging="9"/>
              <w:jc w:val="center"/>
              <w:rPr>
                <w:rFonts w:cs="Times New Roman"/>
                <w:sz w:val="20"/>
                <w:szCs w:val="20"/>
                <w:lang w:val="lt-LT"/>
              </w:rPr>
            </w:pPr>
            <w:r w:rsidRPr="005428D5">
              <w:rPr>
                <w:rFonts w:cs="Times New Roman"/>
                <w:sz w:val="20"/>
                <w:szCs w:val="20"/>
                <w:lang w:val="lt-LT"/>
              </w:rPr>
              <w:t>Ne mažiau nei</w:t>
            </w:r>
            <w:r w:rsidR="00957E48" w:rsidRPr="005428D5">
              <w:rPr>
                <w:rFonts w:cs="Times New Roman"/>
                <w:sz w:val="20"/>
                <w:szCs w:val="20"/>
                <w:lang w:val="lt-LT"/>
              </w:rPr>
              <w:t xml:space="preserve"> 10</w:t>
            </w:r>
            <w:r w:rsidRPr="005428D5">
              <w:rPr>
                <w:rFonts w:cs="Times New Roman"/>
                <w:sz w:val="20"/>
                <w:szCs w:val="20"/>
                <w:lang w:val="lt-LT"/>
              </w:rPr>
              <w:t> </w:t>
            </w:r>
            <w:r w:rsidR="00957E48" w:rsidRPr="005428D5">
              <w:rPr>
                <w:rFonts w:cs="Times New Roman"/>
                <w:sz w:val="20"/>
                <w:szCs w:val="20"/>
                <w:lang w:val="lt-LT"/>
              </w:rPr>
              <w:t xml:space="preserve">proc. investuojama į </w:t>
            </w:r>
            <w:r w:rsidRPr="005428D5">
              <w:rPr>
                <w:rFonts w:cs="Times New Roman"/>
                <w:sz w:val="20"/>
                <w:szCs w:val="20"/>
                <w:lang w:val="lt-LT"/>
              </w:rPr>
              <w:t>MVĮ</w:t>
            </w:r>
          </w:p>
        </w:tc>
      </w:tr>
      <w:tr w:rsidR="00965816" w:rsidRPr="005428D5" w14:paraId="58ED5B8F" w14:textId="77777777" w:rsidTr="00965816">
        <w:trPr>
          <w:trHeight w:val="543"/>
        </w:trPr>
        <w:tc>
          <w:tcPr>
            <w:tcW w:w="785" w:type="pct"/>
            <w:vAlign w:val="center"/>
          </w:tcPr>
          <w:p w14:paraId="340C01EF" w14:textId="77777777" w:rsidR="00965816" w:rsidRPr="005428D5" w:rsidRDefault="00965816" w:rsidP="00F21CF5">
            <w:pPr>
              <w:ind w:left="57" w:right="57"/>
              <w:jc w:val="both"/>
              <w:rPr>
                <w:rFonts w:cs="Times New Roman"/>
                <w:b/>
                <w:sz w:val="20"/>
                <w:szCs w:val="20"/>
                <w:lang w:val="lt-LT"/>
              </w:rPr>
            </w:pPr>
            <w:r w:rsidRPr="005428D5">
              <w:rPr>
                <w:rFonts w:cs="Times New Roman"/>
                <w:b/>
                <w:sz w:val="20"/>
                <w:szCs w:val="20"/>
                <w:lang w:val="lt-LT"/>
              </w:rPr>
              <w:t xml:space="preserve">Investuotojų (tik valstybės) gaunama pelno dalis (angl. </w:t>
            </w:r>
            <w:r w:rsidRPr="005428D5">
              <w:rPr>
                <w:rFonts w:cs="Times New Roman"/>
                <w:b/>
                <w:i/>
                <w:sz w:val="20"/>
                <w:szCs w:val="20"/>
                <w:lang w:val="lt-LT"/>
              </w:rPr>
              <w:t>Hurdle Rate</w:t>
            </w:r>
            <w:r w:rsidRPr="005428D5">
              <w:rPr>
                <w:rFonts w:cs="Times New Roman"/>
                <w:b/>
                <w:sz w:val="20"/>
                <w:szCs w:val="20"/>
                <w:lang w:val="lt-LT"/>
              </w:rPr>
              <w:t xml:space="preserve">) </w:t>
            </w:r>
          </w:p>
        </w:tc>
        <w:tc>
          <w:tcPr>
            <w:tcW w:w="1097" w:type="pct"/>
          </w:tcPr>
          <w:p w14:paraId="4BB2F455" w14:textId="77777777" w:rsidR="00965816" w:rsidRPr="005428D5" w:rsidRDefault="00965816" w:rsidP="00F21CF5">
            <w:pPr>
              <w:ind w:left="57" w:right="57" w:firstLine="27"/>
              <w:jc w:val="center"/>
              <w:rPr>
                <w:rFonts w:cs="Times New Roman"/>
                <w:sz w:val="20"/>
                <w:szCs w:val="20"/>
                <w:lang w:val="lt-LT"/>
              </w:rPr>
            </w:pPr>
            <w:r w:rsidRPr="005428D5">
              <w:rPr>
                <w:rFonts w:cs="Times New Roman"/>
                <w:sz w:val="20"/>
                <w:szCs w:val="20"/>
                <w:lang w:val="lt-LT"/>
              </w:rPr>
              <w:t>FT skiriamas atlygis, kuris atitinka tuo metu panašiomis aplinkybėmis skiriamą rinkos standartus atitinkantį atlygį, įskaitant teisę į pelno dalį (pagal papildomas sąlygas)</w:t>
            </w:r>
          </w:p>
        </w:tc>
        <w:tc>
          <w:tcPr>
            <w:tcW w:w="3118" w:type="pct"/>
            <w:gridSpan w:val="3"/>
            <w:vAlign w:val="center"/>
          </w:tcPr>
          <w:p w14:paraId="2B5437CC" w14:textId="77777777" w:rsidR="00965816" w:rsidRPr="005428D5" w:rsidRDefault="00965816" w:rsidP="00F21CF5">
            <w:pPr>
              <w:ind w:left="57" w:right="57" w:firstLine="33"/>
              <w:jc w:val="center"/>
              <w:rPr>
                <w:rFonts w:cs="Times New Roman"/>
                <w:sz w:val="20"/>
                <w:szCs w:val="20"/>
                <w:lang w:val="lt-LT"/>
              </w:rPr>
            </w:pPr>
            <w:r w:rsidRPr="005428D5">
              <w:rPr>
                <w:rFonts w:cs="Times New Roman"/>
                <w:sz w:val="20"/>
                <w:szCs w:val="20"/>
                <w:lang w:val="lt-LT"/>
              </w:rPr>
              <w:t>Iki 6 proc.</w:t>
            </w:r>
          </w:p>
        </w:tc>
      </w:tr>
      <w:tr w:rsidR="00957E48" w:rsidRPr="005428D5" w14:paraId="4E06E6DF" w14:textId="77777777" w:rsidTr="00B91C61">
        <w:trPr>
          <w:trHeight w:val="543"/>
        </w:trPr>
        <w:tc>
          <w:tcPr>
            <w:tcW w:w="785" w:type="pct"/>
            <w:vAlign w:val="center"/>
          </w:tcPr>
          <w:p w14:paraId="24DE5D9C" w14:textId="77777777" w:rsidR="00957E48" w:rsidRPr="005428D5" w:rsidDel="00D759F2" w:rsidRDefault="00957E48" w:rsidP="00F21CF5">
            <w:pPr>
              <w:ind w:left="57" w:right="57"/>
              <w:jc w:val="both"/>
              <w:rPr>
                <w:rFonts w:cs="Times New Roman"/>
                <w:b/>
                <w:sz w:val="20"/>
                <w:szCs w:val="20"/>
                <w:lang w:val="lt-LT"/>
              </w:rPr>
            </w:pPr>
            <w:r w:rsidRPr="005428D5">
              <w:rPr>
                <w:rFonts w:cs="Times New Roman"/>
                <w:b/>
                <w:sz w:val="20"/>
                <w:szCs w:val="20"/>
                <w:lang w:val="lt-LT"/>
              </w:rPr>
              <w:t>Maksimalus investicijos į vieną MVĮ dydis</w:t>
            </w:r>
          </w:p>
        </w:tc>
        <w:tc>
          <w:tcPr>
            <w:tcW w:w="1097" w:type="pct"/>
            <w:vAlign w:val="center"/>
          </w:tcPr>
          <w:p w14:paraId="01B9E94A" w14:textId="77777777" w:rsidR="00957E48" w:rsidRPr="005428D5" w:rsidRDefault="00957E48" w:rsidP="00F21CF5">
            <w:pPr>
              <w:ind w:left="57" w:right="57" w:firstLine="27"/>
              <w:jc w:val="center"/>
              <w:rPr>
                <w:rFonts w:cs="Times New Roman"/>
                <w:sz w:val="20"/>
                <w:szCs w:val="20"/>
                <w:lang w:val="lt-LT"/>
              </w:rPr>
            </w:pPr>
            <w:r w:rsidRPr="005428D5">
              <w:rPr>
                <w:rFonts w:cs="Times New Roman"/>
                <w:sz w:val="20"/>
                <w:szCs w:val="20"/>
                <w:lang w:val="lt-LT"/>
              </w:rPr>
              <w:t xml:space="preserve">Iki 15 mln. </w:t>
            </w:r>
            <w:r w:rsidR="0090776D" w:rsidRPr="005428D5">
              <w:rPr>
                <w:rFonts w:cs="Times New Roman"/>
                <w:sz w:val="20"/>
                <w:szCs w:val="20"/>
                <w:lang w:val="lt-LT"/>
              </w:rPr>
              <w:t>EUR</w:t>
            </w:r>
            <w:r w:rsidRPr="005428D5">
              <w:rPr>
                <w:rFonts w:cs="Times New Roman"/>
                <w:sz w:val="20"/>
                <w:szCs w:val="20"/>
                <w:lang w:val="lt-LT"/>
              </w:rPr>
              <w:t xml:space="preserve"> </w:t>
            </w:r>
          </w:p>
        </w:tc>
        <w:tc>
          <w:tcPr>
            <w:tcW w:w="1050" w:type="pct"/>
            <w:vAlign w:val="center"/>
          </w:tcPr>
          <w:p w14:paraId="54377786" w14:textId="77777777" w:rsidR="00957E48" w:rsidRPr="005428D5" w:rsidRDefault="00957E48" w:rsidP="00F21CF5">
            <w:pPr>
              <w:ind w:left="57" w:right="57" w:firstLine="33"/>
              <w:jc w:val="center"/>
              <w:rPr>
                <w:rFonts w:cs="Times New Roman"/>
                <w:sz w:val="20"/>
                <w:szCs w:val="20"/>
                <w:lang w:val="lt-LT"/>
              </w:rPr>
            </w:pPr>
            <w:r w:rsidRPr="005428D5">
              <w:rPr>
                <w:rFonts w:cs="Times New Roman"/>
                <w:sz w:val="20"/>
                <w:szCs w:val="20"/>
                <w:lang w:val="lt-LT"/>
              </w:rPr>
              <w:t xml:space="preserve">Iki </w:t>
            </w:r>
            <w:r w:rsidR="006868D1" w:rsidRPr="005428D5">
              <w:rPr>
                <w:rFonts w:cs="Times New Roman"/>
                <w:sz w:val="20"/>
                <w:szCs w:val="20"/>
                <w:lang w:val="lt-LT"/>
              </w:rPr>
              <w:t xml:space="preserve">1,6 mln. </w:t>
            </w:r>
            <w:r w:rsidR="0090776D" w:rsidRPr="005428D5">
              <w:rPr>
                <w:rFonts w:cs="Times New Roman"/>
                <w:sz w:val="20"/>
                <w:szCs w:val="20"/>
                <w:lang w:val="lt-LT"/>
              </w:rPr>
              <w:t>EUR</w:t>
            </w:r>
          </w:p>
        </w:tc>
        <w:tc>
          <w:tcPr>
            <w:tcW w:w="1050" w:type="pct"/>
            <w:vAlign w:val="center"/>
          </w:tcPr>
          <w:p w14:paraId="6EF13FFF" w14:textId="77777777" w:rsidR="00957E48" w:rsidRPr="005428D5" w:rsidRDefault="00957E48" w:rsidP="00F21CF5">
            <w:pPr>
              <w:ind w:left="57" w:right="57" w:hanging="9"/>
              <w:jc w:val="center"/>
              <w:rPr>
                <w:rFonts w:cs="Times New Roman"/>
                <w:sz w:val="20"/>
                <w:szCs w:val="20"/>
                <w:lang w:val="lt-LT"/>
              </w:rPr>
            </w:pPr>
            <w:r w:rsidRPr="005428D5">
              <w:rPr>
                <w:rFonts w:cs="Times New Roman"/>
                <w:sz w:val="20"/>
                <w:szCs w:val="20"/>
                <w:lang w:val="lt-LT"/>
              </w:rPr>
              <w:t xml:space="preserve">Iki </w:t>
            </w:r>
            <w:r w:rsidR="006868D1" w:rsidRPr="005428D5">
              <w:rPr>
                <w:rFonts w:cs="Times New Roman"/>
                <w:sz w:val="20"/>
                <w:szCs w:val="20"/>
                <w:lang w:val="lt-LT"/>
              </w:rPr>
              <w:t xml:space="preserve">1,6 mln. </w:t>
            </w:r>
            <w:r w:rsidR="0090776D" w:rsidRPr="005428D5">
              <w:rPr>
                <w:rFonts w:cs="Times New Roman"/>
                <w:sz w:val="20"/>
                <w:szCs w:val="20"/>
                <w:lang w:val="lt-LT"/>
              </w:rPr>
              <w:t>EUR</w:t>
            </w:r>
            <w:r w:rsidR="005B64F6" w:rsidRPr="005428D5">
              <w:rPr>
                <w:rFonts w:cs="Times New Roman"/>
                <w:sz w:val="20"/>
                <w:szCs w:val="20"/>
                <w:lang w:val="lt-LT"/>
              </w:rPr>
              <w:t>**</w:t>
            </w:r>
          </w:p>
        </w:tc>
        <w:tc>
          <w:tcPr>
            <w:tcW w:w="1018" w:type="pct"/>
            <w:vAlign w:val="center"/>
          </w:tcPr>
          <w:p w14:paraId="38311532" w14:textId="77777777" w:rsidR="00957E48" w:rsidRPr="005428D5" w:rsidRDefault="00957E48" w:rsidP="00F21CF5">
            <w:pPr>
              <w:ind w:left="57" w:right="57" w:hanging="9"/>
              <w:jc w:val="center"/>
              <w:rPr>
                <w:rFonts w:cs="Times New Roman"/>
                <w:sz w:val="20"/>
                <w:szCs w:val="20"/>
                <w:lang w:val="lt-LT"/>
              </w:rPr>
            </w:pPr>
            <w:r w:rsidRPr="005428D5">
              <w:rPr>
                <w:rFonts w:cs="Times New Roman"/>
                <w:sz w:val="20"/>
                <w:szCs w:val="20"/>
                <w:lang w:val="lt-LT"/>
              </w:rPr>
              <w:t xml:space="preserve">Iki </w:t>
            </w:r>
            <w:r w:rsidR="006868D1" w:rsidRPr="005428D5">
              <w:rPr>
                <w:rFonts w:cs="Times New Roman"/>
                <w:sz w:val="20"/>
                <w:szCs w:val="20"/>
                <w:lang w:val="lt-LT"/>
              </w:rPr>
              <w:t xml:space="preserve">1,6 mln. </w:t>
            </w:r>
            <w:r w:rsidR="0090776D" w:rsidRPr="005428D5">
              <w:rPr>
                <w:rFonts w:cs="Times New Roman"/>
                <w:sz w:val="20"/>
                <w:szCs w:val="20"/>
                <w:lang w:val="lt-LT"/>
              </w:rPr>
              <w:t>EUR</w:t>
            </w:r>
          </w:p>
        </w:tc>
      </w:tr>
      <w:tr w:rsidR="00965816" w:rsidRPr="005428D5" w14:paraId="35F6619D" w14:textId="77777777" w:rsidTr="00965816">
        <w:trPr>
          <w:trHeight w:val="543"/>
        </w:trPr>
        <w:tc>
          <w:tcPr>
            <w:tcW w:w="785" w:type="pct"/>
            <w:vAlign w:val="center"/>
          </w:tcPr>
          <w:p w14:paraId="79D3CC54" w14:textId="77777777" w:rsidR="00965816" w:rsidRPr="005428D5" w:rsidRDefault="00965816" w:rsidP="00F21CF5">
            <w:pPr>
              <w:ind w:left="57" w:right="57"/>
              <w:jc w:val="both"/>
              <w:rPr>
                <w:rFonts w:cs="Times New Roman"/>
                <w:b/>
                <w:sz w:val="20"/>
                <w:szCs w:val="20"/>
                <w:lang w:val="lt-LT"/>
              </w:rPr>
            </w:pPr>
            <w:r w:rsidRPr="005428D5">
              <w:rPr>
                <w:rFonts w:cs="Times New Roman"/>
                <w:b/>
                <w:sz w:val="20"/>
                <w:szCs w:val="20"/>
                <w:lang w:val="lt-LT"/>
              </w:rPr>
              <w:t>Galutiniai naudos gavėjai</w:t>
            </w:r>
          </w:p>
        </w:tc>
        <w:tc>
          <w:tcPr>
            <w:tcW w:w="2147" w:type="pct"/>
            <w:gridSpan w:val="2"/>
            <w:vAlign w:val="center"/>
          </w:tcPr>
          <w:p w14:paraId="4D52B21E" w14:textId="77777777" w:rsidR="00965816" w:rsidRPr="005428D5" w:rsidRDefault="00965816" w:rsidP="00F21CF5">
            <w:pPr>
              <w:ind w:right="57" w:firstLine="27"/>
              <w:jc w:val="center"/>
              <w:rPr>
                <w:rFonts w:cs="Times New Roman"/>
                <w:sz w:val="20"/>
                <w:szCs w:val="20"/>
                <w:lang w:val="lt-LT"/>
              </w:rPr>
            </w:pPr>
            <w:r w:rsidRPr="005428D5">
              <w:rPr>
                <w:rFonts w:cs="Times New Roman"/>
                <w:sz w:val="20"/>
                <w:szCs w:val="20"/>
                <w:lang w:val="lt-LT"/>
              </w:rPr>
              <w:t>MVĮ</w:t>
            </w:r>
          </w:p>
        </w:tc>
        <w:tc>
          <w:tcPr>
            <w:tcW w:w="1050" w:type="pct"/>
            <w:vAlign w:val="center"/>
          </w:tcPr>
          <w:p w14:paraId="78880F9F" w14:textId="6C06A72D" w:rsidR="00965816" w:rsidRPr="005428D5" w:rsidRDefault="00965816" w:rsidP="00F21CF5">
            <w:pPr>
              <w:ind w:left="57" w:right="57" w:hanging="9"/>
              <w:jc w:val="center"/>
              <w:rPr>
                <w:rFonts w:cs="Times New Roman"/>
                <w:sz w:val="20"/>
                <w:szCs w:val="20"/>
                <w:lang w:val="lt-LT"/>
              </w:rPr>
            </w:pPr>
            <w:r w:rsidRPr="005428D5">
              <w:rPr>
                <w:rFonts w:cs="Times New Roman"/>
                <w:sz w:val="20"/>
                <w:szCs w:val="20"/>
                <w:lang w:val="lt-LT"/>
              </w:rPr>
              <w:t>M</w:t>
            </w:r>
            <w:r w:rsidR="00E53070">
              <w:rPr>
                <w:rFonts w:cs="Times New Roman"/>
                <w:sz w:val="20"/>
                <w:szCs w:val="20"/>
                <w:lang w:val="lt-LT"/>
              </w:rPr>
              <w:t>V</w:t>
            </w:r>
            <w:r w:rsidRPr="005428D5">
              <w:rPr>
                <w:rFonts w:cs="Times New Roman"/>
                <w:sz w:val="20"/>
                <w:szCs w:val="20"/>
                <w:lang w:val="lt-LT"/>
              </w:rPr>
              <w:t>Į</w:t>
            </w:r>
          </w:p>
        </w:tc>
        <w:tc>
          <w:tcPr>
            <w:tcW w:w="1018" w:type="pct"/>
            <w:vAlign w:val="center"/>
          </w:tcPr>
          <w:p w14:paraId="16CC4817" w14:textId="77777777" w:rsidR="00965816" w:rsidRPr="005428D5" w:rsidRDefault="00965816" w:rsidP="00F21CF5">
            <w:pPr>
              <w:ind w:left="57" w:right="57" w:hanging="9"/>
              <w:jc w:val="center"/>
              <w:rPr>
                <w:rFonts w:cs="Times New Roman"/>
                <w:sz w:val="20"/>
                <w:szCs w:val="20"/>
                <w:lang w:val="lt-LT"/>
              </w:rPr>
            </w:pPr>
            <w:r w:rsidRPr="005428D5">
              <w:rPr>
                <w:rFonts w:cs="Times New Roman"/>
                <w:sz w:val="20"/>
                <w:szCs w:val="20"/>
                <w:lang w:val="lt-LT"/>
              </w:rPr>
              <w:t>MVĮ</w:t>
            </w:r>
          </w:p>
        </w:tc>
      </w:tr>
    </w:tbl>
    <w:p w14:paraId="480B93E9" w14:textId="77777777" w:rsidR="001729DE" w:rsidRPr="005428D5" w:rsidRDefault="00152413" w:rsidP="00F21CF5">
      <w:pPr>
        <w:spacing w:before="240" w:after="240" w:line="240" w:lineRule="auto"/>
        <w:jc w:val="both"/>
        <w:rPr>
          <w:rFonts w:cs="Times New Roman"/>
          <w:sz w:val="20"/>
          <w:szCs w:val="20"/>
        </w:rPr>
      </w:pPr>
      <w:r w:rsidRPr="005428D5">
        <w:rPr>
          <w:rFonts w:ascii="Calibri" w:hAnsi="Calibri" w:cs="Times New Roman"/>
        </w:rPr>
        <w:t>*</w:t>
      </w:r>
      <w:r w:rsidRPr="005428D5">
        <w:rPr>
          <w:rFonts w:cs="Times New Roman"/>
        </w:rPr>
        <w:t xml:space="preserve"> </w:t>
      </w:r>
      <w:r w:rsidR="00B53936" w:rsidRPr="005428D5">
        <w:rPr>
          <w:rFonts w:cs="Times New Roman"/>
          <w:sz w:val="20"/>
          <w:szCs w:val="20"/>
        </w:rPr>
        <w:t xml:space="preserve">Duomenys paimti iš Mokslinių tyrimų ir eksperimentinės plėtros finansavimo 2014–2020 metų </w:t>
      </w:r>
      <w:r w:rsidR="00570B00" w:rsidRPr="005428D5">
        <w:rPr>
          <w:rFonts w:cs="Times New Roman"/>
          <w:sz w:val="20"/>
          <w:szCs w:val="20"/>
        </w:rPr>
        <w:t>ES SF</w:t>
      </w:r>
      <w:r w:rsidR="00B53936" w:rsidRPr="005428D5">
        <w:rPr>
          <w:rFonts w:cs="Times New Roman"/>
          <w:sz w:val="20"/>
          <w:szCs w:val="20"/>
        </w:rPr>
        <w:t xml:space="preserve"> lėšomis išankstinio vertinimo (toliau – MTEPI išankstinis vertinimas), kuriam 2017 m. rugsėjo 29 d. pritarė darbo grupė, sudaryta </w:t>
      </w:r>
      <w:r w:rsidR="004832FC" w:rsidRPr="005428D5">
        <w:rPr>
          <w:rFonts w:cs="Times New Roman"/>
          <w:sz w:val="20"/>
          <w:szCs w:val="20"/>
        </w:rPr>
        <w:t xml:space="preserve">LR </w:t>
      </w:r>
      <w:r w:rsidR="00570B00" w:rsidRPr="005428D5">
        <w:rPr>
          <w:rFonts w:cs="Times New Roman"/>
          <w:sz w:val="20"/>
          <w:szCs w:val="20"/>
        </w:rPr>
        <w:t>FM</w:t>
      </w:r>
      <w:r w:rsidR="00B53936" w:rsidRPr="005428D5">
        <w:rPr>
          <w:rFonts w:cs="Times New Roman"/>
          <w:sz w:val="20"/>
          <w:szCs w:val="20"/>
        </w:rPr>
        <w:t xml:space="preserve"> 2017 m. liepos 20 d. įsakymu Nr. 1K-280.</w:t>
      </w:r>
    </w:p>
    <w:p w14:paraId="7F361D3E" w14:textId="77777777" w:rsidR="00B16951" w:rsidRPr="005428D5" w:rsidRDefault="000F25E2" w:rsidP="00F21CF5">
      <w:pPr>
        <w:spacing w:before="240" w:after="240" w:line="240" w:lineRule="auto"/>
        <w:jc w:val="both"/>
        <w:rPr>
          <w:rFonts w:cs="Times New Roman"/>
          <w:sz w:val="20"/>
          <w:szCs w:val="20"/>
        </w:rPr>
      </w:pPr>
      <w:r w:rsidRPr="005428D5">
        <w:rPr>
          <w:rFonts w:ascii="Calibri" w:hAnsi="Calibri" w:cs="Times New Roman"/>
          <w:sz w:val="20"/>
          <w:szCs w:val="20"/>
        </w:rPr>
        <w:t>**</w:t>
      </w:r>
      <w:r w:rsidRPr="005428D5">
        <w:rPr>
          <w:rFonts w:cs="Times New Roman"/>
          <w:sz w:val="20"/>
          <w:szCs w:val="20"/>
        </w:rPr>
        <w:t xml:space="preserve"> </w:t>
      </w:r>
      <w:r w:rsidR="005B1D46" w:rsidRPr="005428D5">
        <w:rPr>
          <w:rFonts w:cs="Times New Roman"/>
          <w:sz w:val="20"/>
          <w:szCs w:val="20"/>
        </w:rPr>
        <w:t>Į</w:t>
      </w:r>
      <w:r w:rsidRPr="005428D5">
        <w:rPr>
          <w:rFonts w:cs="Times New Roman"/>
          <w:sz w:val="20"/>
          <w:szCs w:val="20"/>
        </w:rPr>
        <w:t>sigalios pakeitus analogišką ribojimą</w:t>
      </w:r>
      <w:r w:rsidR="005B1D46" w:rsidRPr="005428D5">
        <w:rPr>
          <w:rFonts w:cs="Times New Roman"/>
          <w:sz w:val="20"/>
          <w:szCs w:val="20"/>
        </w:rPr>
        <w:t>,</w:t>
      </w:r>
      <w:r w:rsidRPr="005428D5">
        <w:rPr>
          <w:rFonts w:cs="Times New Roman"/>
          <w:sz w:val="20"/>
          <w:szCs w:val="20"/>
        </w:rPr>
        <w:t xml:space="preserve"> nustatytą MTEPI išankstiniame vertinime.</w:t>
      </w:r>
    </w:p>
    <w:bookmarkEnd w:id="292"/>
    <w:p w14:paraId="21B1C88A" w14:textId="6A9FF15E" w:rsidR="009570C6" w:rsidRDefault="00AD31A4" w:rsidP="00E83934">
      <w:pPr>
        <w:spacing w:line="240" w:lineRule="auto"/>
        <w:ind w:firstLine="540"/>
        <w:rPr>
          <w:rFonts w:cs="Times New Roman"/>
        </w:rPr>
      </w:pPr>
      <w:r w:rsidRPr="005428D5">
        <w:rPr>
          <w:rFonts w:cs="Times New Roman"/>
        </w:rPr>
        <w:t>A</w:t>
      </w:r>
      <w:r w:rsidR="003839C4" w:rsidRPr="005428D5">
        <w:rPr>
          <w:rFonts w:cs="Times New Roman"/>
        </w:rPr>
        <w:t xml:space="preserve">tkreiptinas dėmesys, kad apribotos portfelio garantijos atveju, jei ji įgyvendinama per fondų fondą, atsiranda papildomas lygmuo – FT, valdantis garantijų fondą, su kuriuo fondų fondo valdytojas sudaro finansavimo sutartį, o bankai ir lizingo bendrovės, kurių su SVV subjektais sudaromi sandoriai yra traukiami į garantuotus portfelius, yra vadinamos finansų įstaigomis. </w:t>
      </w:r>
    </w:p>
    <w:p w14:paraId="3AB8A602" w14:textId="3C8A537D" w:rsidR="003839C4" w:rsidRPr="005428D5" w:rsidRDefault="003839C4" w:rsidP="00E83934">
      <w:pPr>
        <w:spacing w:line="240" w:lineRule="auto"/>
        <w:ind w:firstLine="540"/>
        <w:rPr>
          <w:rFonts w:cs="Times New Roman"/>
        </w:rPr>
      </w:pPr>
      <w:r w:rsidRPr="005428D5">
        <w:rPr>
          <w:rFonts w:cs="Times New Roman"/>
        </w:rPr>
        <w:lastRenderedPageBreak/>
        <w:t>2007–2013 m. programavimo laikotarpiu įgyvendinamose FLPG būtent bankai (lizingo bendrovės), kurių su SVV subjektais sudaromi sandoriai yra traukiami į garantuotus portfelius, yra FT. Dėl šio papildomo lygmens</w:t>
      </w:r>
      <w:r w:rsidR="00A75BEC" w:rsidRPr="005428D5">
        <w:rPr>
          <w:rFonts w:cs="Times New Roman"/>
        </w:rPr>
        <w:t>, su kuriuo pagal standartin</w:t>
      </w:r>
      <w:r w:rsidR="003D48E9" w:rsidRPr="005428D5">
        <w:rPr>
          <w:rFonts w:cs="Times New Roman"/>
        </w:rPr>
        <w:t>e</w:t>
      </w:r>
      <w:r w:rsidR="00A75BEC" w:rsidRPr="005428D5">
        <w:rPr>
          <w:rFonts w:cs="Times New Roman"/>
        </w:rPr>
        <w:t>s FP sąlygas fondų fondo valdytojas turi pasirašyti finansavimo sutartį,</w:t>
      </w:r>
      <w:r w:rsidRPr="005428D5">
        <w:rPr>
          <w:rFonts w:cs="Times New Roman"/>
        </w:rPr>
        <w:t xml:space="preserve"> atsiradimo gali būti sudėtinga įgyvendinti apribotos portfelio garantijos standartinę FP tuo atveju, jei fondų fondo valdytojas yra ir </w:t>
      </w:r>
      <w:r w:rsidR="00A332E9" w:rsidRPr="005428D5">
        <w:rPr>
          <w:rFonts w:cs="Times New Roman"/>
        </w:rPr>
        <w:t>FĮ</w:t>
      </w:r>
      <w:r w:rsidRPr="005428D5">
        <w:rPr>
          <w:rFonts w:cs="Times New Roman"/>
        </w:rPr>
        <w:t>, galinti teikti (teikianti) garantijas.</w:t>
      </w:r>
    </w:p>
    <w:p w14:paraId="58C56E7F" w14:textId="77777777" w:rsidR="003839C4" w:rsidRPr="005428D5" w:rsidRDefault="003839C4" w:rsidP="00F21CF5">
      <w:pPr>
        <w:spacing w:before="240" w:after="240" w:line="240" w:lineRule="auto"/>
        <w:ind w:firstLine="567"/>
        <w:jc w:val="both"/>
        <w:rPr>
          <w:rFonts w:cs="Times New Roman"/>
        </w:rPr>
      </w:pPr>
      <w:r w:rsidRPr="005428D5">
        <w:rPr>
          <w:rFonts w:cs="Times New Roman"/>
        </w:rPr>
        <w:t xml:space="preserve">Be to, </w:t>
      </w:r>
      <w:r w:rsidR="00161DB0" w:rsidRPr="005428D5">
        <w:rPr>
          <w:rFonts w:cs="Times New Roman"/>
        </w:rPr>
        <w:t>pasidalytos</w:t>
      </w:r>
      <w:r w:rsidR="00954413" w:rsidRPr="005428D5">
        <w:rPr>
          <w:rFonts w:cs="Times New Roman"/>
        </w:rPr>
        <w:t xml:space="preserve"> portfelio</w:t>
      </w:r>
      <w:r w:rsidR="00161DB0" w:rsidRPr="005428D5">
        <w:rPr>
          <w:rFonts w:cs="Times New Roman"/>
        </w:rPr>
        <w:t xml:space="preserve"> rizikos paskolų ir </w:t>
      </w:r>
      <w:r w:rsidR="00954413" w:rsidRPr="005428D5">
        <w:rPr>
          <w:rFonts w:cs="Times New Roman"/>
        </w:rPr>
        <w:t>apribot</w:t>
      </w:r>
      <w:r w:rsidR="002E4F51" w:rsidRPr="005428D5">
        <w:rPr>
          <w:rFonts w:cs="Times New Roman"/>
        </w:rPr>
        <w:t>os</w:t>
      </w:r>
      <w:r w:rsidR="00954413" w:rsidRPr="005428D5">
        <w:rPr>
          <w:rFonts w:cs="Times New Roman"/>
        </w:rPr>
        <w:t xml:space="preserve"> </w:t>
      </w:r>
      <w:r w:rsidR="00161DB0" w:rsidRPr="005428D5">
        <w:rPr>
          <w:rFonts w:cs="Times New Roman"/>
        </w:rPr>
        <w:t>p</w:t>
      </w:r>
      <w:r w:rsidR="00F40631" w:rsidRPr="005428D5">
        <w:rPr>
          <w:rFonts w:cs="Times New Roman"/>
        </w:rPr>
        <w:t>or</w:t>
      </w:r>
      <w:r w:rsidR="002E4F51" w:rsidRPr="005428D5">
        <w:rPr>
          <w:rFonts w:cs="Times New Roman"/>
        </w:rPr>
        <w:t>tfelio garantijos</w:t>
      </w:r>
      <w:r w:rsidR="00161DB0" w:rsidRPr="005428D5">
        <w:rPr>
          <w:rFonts w:cs="Times New Roman"/>
        </w:rPr>
        <w:t xml:space="preserve"> </w:t>
      </w:r>
      <w:r w:rsidRPr="005428D5">
        <w:rPr>
          <w:rFonts w:cs="Times New Roman"/>
        </w:rPr>
        <w:t>standartinių FP atveju, palyginus su 2007–2013 m. programavimo laikotarpiu, yra labiau ribojama apyvartinio</w:t>
      </w:r>
      <w:r w:rsidR="00EC5EAF" w:rsidRPr="005428D5">
        <w:rPr>
          <w:rFonts w:cs="Times New Roman"/>
        </w:rPr>
        <w:t xml:space="preserve"> kapitalo paskolų paskirtis, t. </w:t>
      </w:r>
      <w:r w:rsidRPr="005428D5">
        <w:rPr>
          <w:rFonts w:cs="Times New Roman"/>
        </w:rPr>
        <w:t>y. negalimos apyvartinio kapitalo paskolos veiklos stiprinimui bei negalimos finansuoti kredito linijos, kas susiaurina galimų paskolų gavėjų ratą ir sumažina galimybes pasiskolinti verslui reikalingas lėšas.</w:t>
      </w:r>
    </w:p>
    <w:p w14:paraId="292CDAD3" w14:textId="77777777" w:rsidR="00AD31A4" w:rsidRPr="005428D5" w:rsidRDefault="00AD31A4" w:rsidP="00F21CF5">
      <w:pPr>
        <w:spacing w:line="240" w:lineRule="auto"/>
        <w:ind w:firstLine="567"/>
        <w:jc w:val="both"/>
        <w:rPr>
          <w:rFonts w:cs="Times New Roman"/>
        </w:rPr>
      </w:pPr>
      <w:r w:rsidRPr="005428D5">
        <w:rPr>
          <w:rFonts w:cs="Times New Roman"/>
        </w:rPr>
        <w:t xml:space="preserve">2014–2020 m. programavimo laikotarpiu Lietuvoje planuojamos įgyvendinti ir įgyvendinamos pasidalytos portfelio rizikos paskolų, apribotų portfelinių garantijų ir ko-investicinių fondų FP, kurios specialiai skirtos konkretiems pagal tam tikrą prioritetą nustatytiems tikslams pasiekti, ir jų sąlygos nuo standartinių FP sąlygų skiriasi. </w:t>
      </w:r>
    </w:p>
    <w:p w14:paraId="38D39E94" w14:textId="77777777" w:rsidR="00156EDA" w:rsidRPr="005428D5" w:rsidRDefault="00156EDA" w:rsidP="00F21CF5">
      <w:pPr>
        <w:spacing w:before="240" w:after="240" w:line="240" w:lineRule="auto"/>
        <w:ind w:firstLine="567"/>
        <w:jc w:val="both"/>
        <w:rPr>
          <w:rFonts w:cs="Times New Roman"/>
        </w:rPr>
      </w:pPr>
      <w:r w:rsidRPr="005428D5">
        <w:rPr>
          <w:rFonts w:cs="Times New Roman"/>
        </w:rPr>
        <w:br w:type="page"/>
      </w:r>
    </w:p>
    <w:p w14:paraId="29776A03" w14:textId="77777777" w:rsidR="00FE7F60" w:rsidRPr="005428D5" w:rsidRDefault="00FE7F60">
      <w:pPr>
        <w:pStyle w:val="Antrat1"/>
      </w:pPr>
      <w:bookmarkStart w:id="294" w:name="_Toc35885660"/>
      <w:r w:rsidRPr="005428D5">
        <w:lastRenderedPageBreak/>
        <w:t>Papildomų viešųjų ir privačių lėšų šaltinių pritraukimas</w:t>
      </w:r>
      <w:bookmarkEnd w:id="294"/>
    </w:p>
    <w:p w14:paraId="466E0F9F" w14:textId="687A489B" w:rsidR="00EB5226" w:rsidRPr="005428D5" w:rsidRDefault="00EB5226" w:rsidP="00BF4CCB">
      <w:pPr>
        <w:pStyle w:val="Antrat"/>
        <w:keepNext/>
        <w:spacing w:line="240" w:lineRule="auto"/>
        <w:ind w:firstLine="0"/>
        <w:jc w:val="both"/>
      </w:pPr>
    </w:p>
    <w:p w14:paraId="075A124B" w14:textId="4F1CA1B9" w:rsidR="00FE7F60" w:rsidRPr="005428D5" w:rsidRDefault="00B408B2" w:rsidP="00B916DA">
      <w:pPr>
        <w:pStyle w:val="Antrat2"/>
      </w:pPr>
      <w:bookmarkStart w:id="295" w:name="_Toc35885661"/>
      <w:r w:rsidRPr="005428D5">
        <w:t xml:space="preserve">5.1 </w:t>
      </w:r>
      <w:r w:rsidR="00FE7F60" w:rsidRPr="005428D5">
        <w:t>Potencialių viešųjų ir privačių lėšų šaltinių identifikavimas</w:t>
      </w:r>
      <w:bookmarkEnd w:id="295"/>
    </w:p>
    <w:p w14:paraId="257C7E52" w14:textId="77777777" w:rsidR="00FE7F60" w:rsidRPr="005428D5" w:rsidRDefault="00FE7F60" w:rsidP="00F21CF5">
      <w:pPr>
        <w:spacing w:line="240" w:lineRule="auto"/>
        <w:ind w:firstLine="567"/>
        <w:jc w:val="both"/>
      </w:pPr>
      <w:r w:rsidRPr="005428D5">
        <w:t>2014–2020 m. programavimo laikotarpiu priva</w:t>
      </w:r>
      <w:r w:rsidR="00D14075" w:rsidRPr="005428D5">
        <w:t xml:space="preserve">čios lėšos </w:t>
      </w:r>
      <w:r w:rsidRPr="005428D5">
        <w:t xml:space="preserve">gali būti </w:t>
      </w:r>
      <w:r w:rsidRPr="00C821D7">
        <w:t xml:space="preserve">pritrauktos fondų fondo lygmeniu </w:t>
      </w:r>
      <w:r w:rsidR="003839C4" w:rsidRPr="00C821D7">
        <w:t xml:space="preserve">arba </w:t>
      </w:r>
      <w:r w:rsidRPr="00C821D7">
        <w:t>atskiros FP, kai nesteigiamas fondų fondas</w:t>
      </w:r>
      <w:r w:rsidR="003839C4" w:rsidRPr="00C821D7">
        <w:t xml:space="preserve"> lygmeniu </w:t>
      </w:r>
      <w:r w:rsidRPr="00C821D7">
        <w:t xml:space="preserve">(pvz., </w:t>
      </w:r>
      <w:r w:rsidRPr="00553853">
        <w:rPr>
          <w:rStyle w:val="Antrat3Diagrama"/>
          <w:rFonts w:eastAsiaTheme="minorEastAsia"/>
          <w:b w:val="0"/>
        </w:rPr>
        <w:t>grįžusios (nacionalinės</w:t>
      </w:r>
      <w:r w:rsidRPr="00C821D7">
        <w:t xml:space="preserve"> valstybės biudžeto) lėšos), FT lygmeniu (</w:t>
      </w:r>
      <w:r w:rsidR="00071AC0" w:rsidRPr="00C821D7">
        <w:t xml:space="preserve">KĮ </w:t>
      </w:r>
      <w:r w:rsidRPr="00C821D7">
        <w:t>nuosavos lėšos, privačių investuotojų</w:t>
      </w:r>
      <w:r w:rsidRPr="005428D5">
        <w:t xml:space="preserve"> lėšos) ir galutinių naudos gavėjų </w:t>
      </w:r>
      <w:r w:rsidR="00C5331B" w:rsidRPr="005428D5">
        <w:t>lygmen</w:t>
      </w:r>
      <w:r w:rsidR="003839C4" w:rsidRPr="005428D5">
        <w:t>iu</w:t>
      </w:r>
      <w:r w:rsidR="00C5331B" w:rsidRPr="005428D5">
        <w:t xml:space="preserve"> (jų nuosavos </w:t>
      </w:r>
      <w:r w:rsidRPr="005428D5">
        <w:t>lėšos</w:t>
      </w:r>
      <w:r w:rsidR="00C5331B" w:rsidRPr="005428D5">
        <w:t xml:space="preserve"> įgyvendinant projektą)</w:t>
      </w:r>
      <w:r w:rsidRPr="005428D5">
        <w:t>.</w:t>
      </w:r>
    </w:p>
    <w:p w14:paraId="3406D6AC" w14:textId="3FA66269" w:rsidR="00FE7F60" w:rsidRPr="005428D5" w:rsidRDefault="00B408B2" w:rsidP="00DB31C1">
      <w:pPr>
        <w:pStyle w:val="Antrat3"/>
        <w:ind w:left="0"/>
      </w:pPr>
      <w:bookmarkStart w:id="296" w:name="_Toc35885662"/>
      <w:r w:rsidRPr="005428D5">
        <w:t xml:space="preserve">5.1.1 </w:t>
      </w:r>
      <w:r w:rsidR="00FE7F60" w:rsidRPr="005428D5">
        <w:t xml:space="preserve">Privačios </w:t>
      </w:r>
      <w:r w:rsidR="00071AC0" w:rsidRPr="005428D5">
        <w:t xml:space="preserve">KĮ </w:t>
      </w:r>
      <w:r w:rsidR="00FE7F60" w:rsidRPr="005428D5">
        <w:t>lėšos</w:t>
      </w:r>
      <w:bookmarkEnd w:id="296"/>
    </w:p>
    <w:p w14:paraId="056657E2" w14:textId="364044C4" w:rsidR="00FE7F60" w:rsidRPr="005428D5" w:rsidRDefault="00FE7F60" w:rsidP="00F21CF5">
      <w:pPr>
        <w:spacing w:before="240" w:line="240" w:lineRule="auto"/>
        <w:ind w:firstLine="567"/>
        <w:jc w:val="both"/>
        <w:rPr>
          <w:rFonts w:cs="Times New Roman"/>
        </w:rPr>
      </w:pPr>
      <w:r w:rsidRPr="005428D5">
        <w:rPr>
          <w:rFonts w:cs="Times New Roman"/>
        </w:rPr>
        <w:t>Apklaustų</w:t>
      </w:r>
      <w:r w:rsidR="00BB7573" w:rsidRPr="005428D5">
        <w:rPr>
          <w:rFonts w:cs="Times New Roman"/>
        </w:rPr>
        <w:t xml:space="preserve"> </w:t>
      </w:r>
      <w:r w:rsidRPr="005428D5">
        <w:rPr>
          <w:rFonts w:cs="Times New Roman"/>
        </w:rPr>
        <w:t xml:space="preserve">4 </w:t>
      </w:r>
      <w:r w:rsidR="00A71642" w:rsidRPr="005428D5">
        <w:rPr>
          <w:rFonts w:cs="Times New Roman"/>
        </w:rPr>
        <w:t>FĮ</w:t>
      </w:r>
      <w:r w:rsidR="00A71642" w:rsidRPr="005428D5">
        <w:rPr>
          <w:rStyle w:val="Puslapioinaosnuoroda"/>
          <w:rFonts w:cs="Times New Roman"/>
        </w:rPr>
        <w:footnoteReference w:id="90"/>
      </w:r>
      <w:r w:rsidRPr="005428D5">
        <w:rPr>
          <w:rFonts w:cs="Times New Roman"/>
        </w:rPr>
        <w:t xml:space="preserve"> skaičiavimais, </w:t>
      </w:r>
      <w:r w:rsidR="00A71642" w:rsidRPr="005428D5">
        <w:rPr>
          <w:rFonts w:cs="Times New Roman"/>
        </w:rPr>
        <w:t xml:space="preserve">jos </w:t>
      </w:r>
      <w:r w:rsidRPr="005428D5">
        <w:rPr>
          <w:rFonts w:cs="Times New Roman"/>
        </w:rPr>
        <w:t>FT lygmeniu galėtų pri</w:t>
      </w:r>
      <w:r w:rsidR="00D14075" w:rsidRPr="005428D5">
        <w:rPr>
          <w:rFonts w:cs="Times New Roman"/>
        </w:rPr>
        <w:t>traukti apytiksliai</w:t>
      </w:r>
      <w:r w:rsidRPr="005428D5">
        <w:rPr>
          <w:rFonts w:cs="Times New Roman"/>
        </w:rPr>
        <w:t xml:space="preserve"> </w:t>
      </w:r>
      <w:r w:rsidR="00637552" w:rsidRPr="005428D5">
        <w:rPr>
          <w:rFonts w:cs="Times New Roman"/>
        </w:rPr>
        <w:t>117 </w:t>
      </w:r>
      <w:r w:rsidR="00D14075" w:rsidRPr="005428D5">
        <w:rPr>
          <w:rFonts w:cs="Times New Roman"/>
        </w:rPr>
        <w:t>mln. </w:t>
      </w:r>
      <w:r w:rsidR="0090776D" w:rsidRPr="005428D5">
        <w:rPr>
          <w:rFonts w:cs="Times New Roman"/>
        </w:rPr>
        <w:t>EUR</w:t>
      </w:r>
      <w:r w:rsidR="00F8761C" w:rsidRPr="005428D5">
        <w:rPr>
          <w:rFonts w:cs="Times New Roman"/>
        </w:rPr>
        <w:t xml:space="preserve"> </w:t>
      </w:r>
      <w:r w:rsidRPr="005428D5">
        <w:rPr>
          <w:rFonts w:cs="Times New Roman"/>
        </w:rPr>
        <w:t xml:space="preserve">per metus, jeigu būtų įgyvendinamos priemonės, nurodytos </w:t>
      </w:r>
      <w:r w:rsidR="008465AE" w:rsidRPr="005428D5">
        <w:rPr>
          <w:rFonts w:cs="Times New Roman"/>
        </w:rPr>
        <w:t>2</w:t>
      </w:r>
      <w:r w:rsidR="00391E78">
        <w:rPr>
          <w:rFonts w:cs="Times New Roman"/>
        </w:rPr>
        <w:t>6</w:t>
      </w:r>
      <w:r w:rsidR="008465AE" w:rsidRPr="005428D5">
        <w:rPr>
          <w:rFonts w:cs="Times New Roman"/>
        </w:rPr>
        <w:t xml:space="preserve"> </w:t>
      </w:r>
      <w:r w:rsidRPr="005428D5">
        <w:rPr>
          <w:rFonts w:cs="Times New Roman"/>
        </w:rPr>
        <w:t>lentelėje</w:t>
      </w:r>
      <w:r w:rsidR="00A71642" w:rsidRPr="005428D5">
        <w:rPr>
          <w:rStyle w:val="Puslapioinaosnuoroda"/>
          <w:rFonts w:cs="Times New Roman"/>
        </w:rPr>
        <w:footnoteReference w:id="91"/>
      </w:r>
      <w:r w:rsidRPr="005428D5">
        <w:rPr>
          <w:rFonts w:cs="Times New Roman"/>
        </w:rPr>
        <w:t xml:space="preserve">. Atsižvelgiant į tai, kad pagal turimą patirtį, </w:t>
      </w:r>
      <w:r w:rsidR="00A71642" w:rsidRPr="005428D5">
        <w:rPr>
          <w:rFonts w:cs="Times New Roman"/>
        </w:rPr>
        <w:t xml:space="preserve">FĮ </w:t>
      </w:r>
      <w:r w:rsidRPr="005428D5">
        <w:rPr>
          <w:rFonts w:cs="Times New Roman"/>
        </w:rPr>
        <w:t xml:space="preserve">prognozės dažniausiai būna optimistinės ir į tai, kad apklausoje dalyvavo </w:t>
      </w:r>
      <w:r w:rsidR="00A71642" w:rsidRPr="005428D5">
        <w:rPr>
          <w:rFonts w:cs="Times New Roman"/>
        </w:rPr>
        <w:t>visos pagrindinės FĮ</w:t>
      </w:r>
      <w:r w:rsidRPr="005428D5">
        <w:rPr>
          <w:rFonts w:cs="Times New Roman"/>
        </w:rPr>
        <w:t xml:space="preserve">, </w:t>
      </w:r>
      <w:r w:rsidR="00A71642" w:rsidRPr="005428D5">
        <w:rPr>
          <w:rFonts w:cs="Times New Roman"/>
        </w:rPr>
        <w:t xml:space="preserve">įgyvendinančios </w:t>
      </w:r>
      <w:r w:rsidRPr="005428D5">
        <w:rPr>
          <w:rFonts w:cs="Times New Roman"/>
        </w:rPr>
        <w:t xml:space="preserve">FP iš ES SF lėšų, galima teigti, kad ateityje </w:t>
      </w:r>
      <w:r w:rsidR="00A71642" w:rsidRPr="005428D5">
        <w:rPr>
          <w:rFonts w:cs="Times New Roman"/>
        </w:rPr>
        <w:t xml:space="preserve">FĮ </w:t>
      </w:r>
      <w:r w:rsidRPr="005428D5">
        <w:rPr>
          <w:rFonts w:cs="Times New Roman"/>
        </w:rPr>
        <w:t xml:space="preserve">pagal skolines priemones galės </w:t>
      </w:r>
      <w:r w:rsidR="00F02472" w:rsidRPr="005428D5">
        <w:rPr>
          <w:rFonts w:cs="Times New Roman"/>
        </w:rPr>
        <w:t xml:space="preserve">bendrai </w:t>
      </w:r>
      <w:r w:rsidRPr="005428D5">
        <w:rPr>
          <w:rFonts w:cs="Times New Roman"/>
        </w:rPr>
        <w:t xml:space="preserve">pritraukti apytiksliai </w:t>
      </w:r>
      <w:r w:rsidR="00F02472" w:rsidRPr="005428D5">
        <w:rPr>
          <w:rFonts w:cs="Times New Roman"/>
        </w:rPr>
        <w:t xml:space="preserve">iki </w:t>
      </w:r>
      <w:r w:rsidR="00637552" w:rsidRPr="005428D5">
        <w:rPr>
          <w:rFonts w:cs="Times New Roman"/>
        </w:rPr>
        <w:t>~</w:t>
      </w:r>
      <w:r w:rsidR="001F46A2" w:rsidRPr="005428D5">
        <w:rPr>
          <w:rFonts w:cs="Times New Roman"/>
        </w:rPr>
        <w:t>5</w:t>
      </w:r>
      <w:r w:rsidR="00DD6050" w:rsidRPr="005428D5">
        <w:rPr>
          <w:rFonts w:cs="Times New Roman"/>
        </w:rPr>
        <w:t>2</w:t>
      </w:r>
      <w:r w:rsidR="00D14075" w:rsidRPr="005428D5">
        <w:rPr>
          <w:rFonts w:cs="Times New Roman"/>
        </w:rPr>
        <w:t> </w:t>
      </w:r>
      <w:r w:rsidRPr="005428D5">
        <w:rPr>
          <w:rFonts w:cs="Times New Roman"/>
        </w:rPr>
        <w:t>proc. privačių lėšų FP lygyje.</w:t>
      </w:r>
    </w:p>
    <w:bookmarkStart w:id="297" w:name="_Hlk529864900"/>
    <w:p w14:paraId="424632F2" w14:textId="64F97328" w:rsidR="00374B8F" w:rsidRPr="005428D5" w:rsidRDefault="009C1FAD" w:rsidP="00F21CF5">
      <w:pPr>
        <w:pStyle w:val="Antrat"/>
        <w:spacing w:after="120" w:line="240" w:lineRule="auto"/>
        <w:ind w:firstLine="0"/>
        <w:jc w:val="both"/>
        <w:rPr>
          <w:color w:val="0070C0"/>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298" w:name="_Toc35886171"/>
      <w:r w:rsidR="00391E78">
        <w:rPr>
          <w:noProof/>
          <w:color w:val="0070C0"/>
        </w:rPr>
        <w:t>26</w:t>
      </w:r>
      <w:r w:rsidRPr="005428D5">
        <w:rPr>
          <w:color w:val="0070C0"/>
        </w:rPr>
        <w:fldChar w:fldCharType="end"/>
      </w:r>
      <w:r w:rsidR="00374B8F" w:rsidRPr="005428D5">
        <w:rPr>
          <w:color w:val="0070C0"/>
        </w:rPr>
        <w:t xml:space="preserve"> lentelė. </w:t>
      </w:r>
      <w:r w:rsidR="0002012C" w:rsidRPr="005428D5">
        <w:rPr>
          <w:color w:val="0070C0"/>
        </w:rPr>
        <w:t>Skolinėms FP įgyvendinti skirtų ES lėšų suma</w:t>
      </w:r>
      <w:r w:rsidR="00DD6050" w:rsidRPr="005428D5">
        <w:rPr>
          <w:color w:val="0070C0"/>
        </w:rPr>
        <w:t xml:space="preserve"> (kartu su fondų valdytojų valdymo mokesčiu)</w:t>
      </w:r>
      <w:r w:rsidR="0002012C" w:rsidRPr="005428D5">
        <w:rPr>
          <w:color w:val="0070C0"/>
        </w:rPr>
        <w:t xml:space="preserve"> ir </w:t>
      </w:r>
      <w:r w:rsidR="00DD6050" w:rsidRPr="005428D5">
        <w:rPr>
          <w:color w:val="0070C0"/>
        </w:rPr>
        <w:t xml:space="preserve">planuojamų </w:t>
      </w:r>
      <w:r w:rsidR="0002012C" w:rsidRPr="005428D5">
        <w:rPr>
          <w:color w:val="0070C0"/>
        </w:rPr>
        <w:t>pritraukt</w:t>
      </w:r>
      <w:r w:rsidR="00DD6050" w:rsidRPr="005428D5">
        <w:rPr>
          <w:color w:val="0070C0"/>
        </w:rPr>
        <w:t>i</w:t>
      </w:r>
      <w:r w:rsidR="0002012C" w:rsidRPr="005428D5">
        <w:rPr>
          <w:color w:val="0070C0"/>
        </w:rPr>
        <w:t xml:space="preserve"> FT privačių lėšų suma per metus</w:t>
      </w:r>
      <w:r w:rsidR="00374B8F" w:rsidRPr="005428D5">
        <w:rPr>
          <w:color w:val="0070C0"/>
        </w:rPr>
        <w:t>, remiantis interviu su FĮ</w:t>
      </w:r>
      <w:bookmarkEnd w:id="298"/>
    </w:p>
    <w:tbl>
      <w:tblPr>
        <w:tblStyle w:val="Lentelstinklelis"/>
        <w:tblW w:w="10033" w:type="dxa"/>
        <w:tblInd w:w="-5" w:type="dxa"/>
        <w:tblLook w:val="04A0" w:firstRow="1" w:lastRow="0" w:firstColumn="1" w:lastColumn="0" w:noHBand="0" w:noVBand="1"/>
      </w:tblPr>
      <w:tblGrid>
        <w:gridCol w:w="4560"/>
        <w:gridCol w:w="2673"/>
        <w:gridCol w:w="2800"/>
      </w:tblGrid>
      <w:tr w:rsidR="00981703" w:rsidRPr="005428D5" w14:paraId="6775C1F7" w14:textId="77777777" w:rsidTr="00A8129E">
        <w:trPr>
          <w:trHeight w:val="1023"/>
        </w:trPr>
        <w:tc>
          <w:tcPr>
            <w:tcW w:w="4560" w:type="dxa"/>
            <w:vAlign w:val="center"/>
          </w:tcPr>
          <w:p w14:paraId="1A1D5073" w14:textId="77777777" w:rsidR="00981703" w:rsidRPr="005428D5" w:rsidRDefault="00981703" w:rsidP="00F21CF5">
            <w:pPr>
              <w:ind w:left="34" w:firstLine="567"/>
              <w:rPr>
                <w:rFonts w:cs="Times New Roman"/>
                <w:b/>
                <w:sz w:val="22"/>
                <w:szCs w:val="22"/>
                <w:lang w:val="lt-LT"/>
              </w:rPr>
            </w:pPr>
            <w:r w:rsidRPr="005428D5">
              <w:rPr>
                <w:rFonts w:cs="Times New Roman"/>
                <w:b/>
                <w:sz w:val="22"/>
                <w:szCs w:val="22"/>
                <w:lang w:val="lt-LT"/>
              </w:rPr>
              <w:t>FP</w:t>
            </w:r>
          </w:p>
        </w:tc>
        <w:tc>
          <w:tcPr>
            <w:tcW w:w="2673" w:type="dxa"/>
            <w:vAlign w:val="center"/>
          </w:tcPr>
          <w:p w14:paraId="71A3F9C8" w14:textId="77777777" w:rsidR="00981703" w:rsidRPr="005428D5" w:rsidRDefault="00981703" w:rsidP="00F21CF5">
            <w:pPr>
              <w:ind w:firstLine="34"/>
              <w:jc w:val="center"/>
              <w:rPr>
                <w:rFonts w:cs="Times New Roman"/>
                <w:b/>
                <w:sz w:val="22"/>
                <w:szCs w:val="22"/>
                <w:lang w:val="lt-LT"/>
              </w:rPr>
            </w:pPr>
            <w:r w:rsidRPr="005428D5">
              <w:rPr>
                <w:rFonts w:cs="Times New Roman"/>
                <w:b/>
                <w:sz w:val="22"/>
                <w:szCs w:val="22"/>
                <w:lang w:val="lt-LT"/>
              </w:rPr>
              <w:t xml:space="preserve">Priemonei įgyvendinti skirtų ES lėšų suma, mln. </w:t>
            </w:r>
            <w:r w:rsidR="0090776D" w:rsidRPr="005428D5">
              <w:rPr>
                <w:rFonts w:cs="Times New Roman"/>
                <w:b/>
                <w:sz w:val="22"/>
                <w:szCs w:val="22"/>
                <w:lang w:val="lt-LT"/>
              </w:rPr>
              <w:t>EUR</w:t>
            </w:r>
          </w:p>
        </w:tc>
        <w:tc>
          <w:tcPr>
            <w:tcW w:w="2800" w:type="dxa"/>
            <w:vAlign w:val="center"/>
          </w:tcPr>
          <w:p w14:paraId="3AB25BBA" w14:textId="77777777" w:rsidR="00981703" w:rsidRPr="005428D5" w:rsidRDefault="00DD6050" w:rsidP="00F21CF5">
            <w:pPr>
              <w:ind w:firstLine="33"/>
              <w:jc w:val="center"/>
              <w:rPr>
                <w:rFonts w:cs="Times New Roman"/>
                <w:b/>
                <w:sz w:val="22"/>
                <w:szCs w:val="22"/>
                <w:lang w:val="lt-LT"/>
              </w:rPr>
            </w:pPr>
            <w:r w:rsidRPr="005428D5">
              <w:rPr>
                <w:rFonts w:cs="Times New Roman"/>
                <w:b/>
                <w:sz w:val="22"/>
                <w:szCs w:val="22"/>
                <w:lang w:val="lt-LT"/>
              </w:rPr>
              <w:t>Planuojamų p</w:t>
            </w:r>
            <w:r w:rsidR="00981703" w:rsidRPr="005428D5">
              <w:rPr>
                <w:rFonts w:cs="Times New Roman"/>
                <w:b/>
                <w:sz w:val="22"/>
                <w:szCs w:val="22"/>
                <w:lang w:val="lt-LT"/>
              </w:rPr>
              <w:t>ritraukt</w:t>
            </w:r>
            <w:r w:rsidRPr="005428D5">
              <w:rPr>
                <w:rFonts w:cs="Times New Roman"/>
                <w:b/>
                <w:sz w:val="22"/>
                <w:szCs w:val="22"/>
                <w:lang w:val="lt-LT"/>
              </w:rPr>
              <w:t>i</w:t>
            </w:r>
            <w:r w:rsidR="00981703" w:rsidRPr="005428D5">
              <w:rPr>
                <w:rFonts w:cs="Times New Roman"/>
                <w:b/>
                <w:sz w:val="22"/>
                <w:szCs w:val="22"/>
                <w:lang w:val="lt-LT"/>
              </w:rPr>
              <w:t xml:space="preserve"> FT privačių lėšų suma</w:t>
            </w:r>
            <w:r w:rsidR="0002012C" w:rsidRPr="005428D5">
              <w:rPr>
                <w:rFonts w:cs="Times New Roman"/>
                <w:b/>
                <w:sz w:val="22"/>
                <w:szCs w:val="22"/>
                <w:lang w:val="lt-LT"/>
              </w:rPr>
              <w:t xml:space="preserve"> per metus</w:t>
            </w:r>
            <w:r w:rsidR="00981703" w:rsidRPr="005428D5">
              <w:rPr>
                <w:rFonts w:cs="Times New Roman"/>
                <w:b/>
                <w:sz w:val="22"/>
                <w:szCs w:val="22"/>
                <w:lang w:val="lt-LT"/>
              </w:rPr>
              <w:t xml:space="preserve">, mln. </w:t>
            </w:r>
            <w:r w:rsidR="0090776D" w:rsidRPr="005428D5">
              <w:rPr>
                <w:rFonts w:cs="Times New Roman"/>
                <w:b/>
                <w:sz w:val="22"/>
                <w:szCs w:val="22"/>
                <w:lang w:val="lt-LT"/>
              </w:rPr>
              <w:t>EUR</w:t>
            </w:r>
          </w:p>
        </w:tc>
      </w:tr>
      <w:tr w:rsidR="00981703" w:rsidRPr="005428D5" w14:paraId="5AB6D1AF" w14:textId="77777777" w:rsidTr="00A8129E">
        <w:trPr>
          <w:trHeight w:val="329"/>
        </w:trPr>
        <w:tc>
          <w:tcPr>
            <w:tcW w:w="4560" w:type="dxa"/>
            <w:vAlign w:val="center"/>
          </w:tcPr>
          <w:p w14:paraId="2B9F00F1"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Portfelinės garantijos paskoloms</w:t>
            </w:r>
          </w:p>
        </w:tc>
        <w:tc>
          <w:tcPr>
            <w:tcW w:w="2673" w:type="dxa"/>
            <w:vAlign w:val="center"/>
          </w:tcPr>
          <w:p w14:paraId="0DF3D9B9" w14:textId="77777777" w:rsidR="00981703" w:rsidRPr="005428D5" w:rsidRDefault="00815FF6" w:rsidP="00F21CF5">
            <w:pPr>
              <w:ind w:firstLine="567"/>
              <w:jc w:val="center"/>
              <w:rPr>
                <w:rFonts w:cs="Times New Roman"/>
                <w:sz w:val="22"/>
                <w:szCs w:val="22"/>
                <w:lang w:val="lt-LT"/>
              </w:rPr>
            </w:pPr>
            <w:r w:rsidRPr="005428D5">
              <w:rPr>
                <w:rFonts w:cs="Times New Roman"/>
                <w:sz w:val="22"/>
                <w:szCs w:val="22"/>
                <w:lang w:val="lt-LT"/>
              </w:rPr>
              <w:t>17,3</w:t>
            </w:r>
          </w:p>
        </w:tc>
        <w:tc>
          <w:tcPr>
            <w:tcW w:w="2800" w:type="dxa"/>
            <w:vAlign w:val="center"/>
          </w:tcPr>
          <w:p w14:paraId="5EF43C36" w14:textId="77777777" w:rsidR="00981703" w:rsidRPr="005428D5" w:rsidRDefault="00981703" w:rsidP="00F21CF5">
            <w:pPr>
              <w:ind w:firstLine="567"/>
              <w:jc w:val="center"/>
              <w:rPr>
                <w:rFonts w:cs="Times New Roman"/>
                <w:sz w:val="22"/>
                <w:szCs w:val="22"/>
                <w:lang w:val="lt-LT"/>
              </w:rPr>
            </w:pPr>
            <w:r w:rsidRPr="005428D5">
              <w:rPr>
                <w:rFonts w:cs="Times New Roman"/>
                <w:sz w:val="22"/>
                <w:szCs w:val="22"/>
                <w:lang w:val="lt-LT"/>
              </w:rPr>
              <w:t>60,12</w:t>
            </w:r>
          </w:p>
        </w:tc>
      </w:tr>
      <w:tr w:rsidR="00981703" w:rsidRPr="005428D5" w14:paraId="148233D9" w14:textId="77777777" w:rsidTr="00A8129E">
        <w:trPr>
          <w:trHeight w:val="329"/>
        </w:trPr>
        <w:tc>
          <w:tcPr>
            <w:tcW w:w="4560" w:type="dxa"/>
            <w:vAlign w:val="center"/>
          </w:tcPr>
          <w:p w14:paraId="32972042"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Portfelinės garantijos lizingui</w:t>
            </w:r>
          </w:p>
        </w:tc>
        <w:tc>
          <w:tcPr>
            <w:tcW w:w="2673" w:type="dxa"/>
            <w:vAlign w:val="center"/>
          </w:tcPr>
          <w:p w14:paraId="6ABD5D37" w14:textId="77777777" w:rsidR="00981703" w:rsidRPr="005428D5" w:rsidRDefault="00815FF6" w:rsidP="00F21CF5">
            <w:pPr>
              <w:ind w:firstLine="567"/>
              <w:jc w:val="center"/>
              <w:rPr>
                <w:rFonts w:cs="Times New Roman"/>
                <w:sz w:val="22"/>
                <w:szCs w:val="22"/>
                <w:lang w:val="lt-LT"/>
              </w:rPr>
            </w:pPr>
            <w:r w:rsidRPr="005428D5">
              <w:rPr>
                <w:rFonts w:cs="Times New Roman"/>
                <w:sz w:val="22"/>
                <w:szCs w:val="22"/>
                <w:lang w:val="lt-LT"/>
              </w:rPr>
              <w:t>4,3</w:t>
            </w:r>
          </w:p>
        </w:tc>
        <w:tc>
          <w:tcPr>
            <w:tcW w:w="2800" w:type="dxa"/>
            <w:vAlign w:val="center"/>
          </w:tcPr>
          <w:p w14:paraId="7DADEDA1" w14:textId="77777777" w:rsidR="00981703" w:rsidRPr="005428D5" w:rsidRDefault="00981703" w:rsidP="00F21CF5">
            <w:pPr>
              <w:ind w:firstLine="567"/>
              <w:jc w:val="center"/>
              <w:rPr>
                <w:rFonts w:cs="Times New Roman"/>
                <w:sz w:val="22"/>
                <w:szCs w:val="22"/>
                <w:lang w:val="lt-LT"/>
              </w:rPr>
            </w:pPr>
            <w:r w:rsidRPr="005428D5">
              <w:rPr>
                <w:rFonts w:cs="Times New Roman"/>
                <w:sz w:val="22"/>
                <w:szCs w:val="22"/>
                <w:lang w:val="lt-LT"/>
              </w:rPr>
              <w:t>5,0</w:t>
            </w:r>
          </w:p>
        </w:tc>
      </w:tr>
      <w:tr w:rsidR="00981703" w:rsidRPr="005428D5" w14:paraId="68C650B2" w14:textId="77777777" w:rsidTr="00A8129E">
        <w:trPr>
          <w:trHeight w:val="346"/>
        </w:trPr>
        <w:tc>
          <w:tcPr>
            <w:tcW w:w="4560" w:type="dxa"/>
            <w:vAlign w:val="center"/>
          </w:tcPr>
          <w:p w14:paraId="620BD722"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Portfelinės garantijos faktoringui</w:t>
            </w:r>
          </w:p>
        </w:tc>
        <w:tc>
          <w:tcPr>
            <w:tcW w:w="2673" w:type="dxa"/>
            <w:vAlign w:val="center"/>
          </w:tcPr>
          <w:p w14:paraId="7B49223E" w14:textId="77777777" w:rsidR="00981703" w:rsidRPr="005428D5" w:rsidRDefault="009020F2" w:rsidP="00F21CF5">
            <w:pPr>
              <w:ind w:firstLine="567"/>
              <w:jc w:val="center"/>
              <w:rPr>
                <w:rFonts w:cs="Times New Roman"/>
                <w:sz w:val="22"/>
                <w:szCs w:val="22"/>
                <w:lang w:val="lt-LT"/>
              </w:rPr>
            </w:pPr>
            <w:r w:rsidRPr="005428D5">
              <w:rPr>
                <w:rFonts w:cs="Times New Roman"/>
                <w:sz w:val="22"/>
                <w:szCs w:val="22"/>
                <w:lang w:val="lt-LT"/>
              </w:rPr>
              <w:t>4</w:t>
            </w:r>
            <w:r w:rsidR="00981703" w:rsidRPr="005428D5">
              <w:rPr>
                <w:rFonts w:cs="Times New Roman"/>
                <w:sz w:val="22"/>
                <w:szCs w:val="22"/>
                <w:lang w:val="lt-LT"/>
              </w:rPr>
              <w:t>,</w:t>
            </w:r>
            <w:r w:rsidR="00DD6050" w:rsidRPr="005428D5">
              <w:rPr>
                <w:rFonts w:cs="Times New Roman"/>
                <w:sz w:val="22"/>
                <w:szCs w:val="22"/>
                <w:lang w:val="lt-LT"/>
              </w:rPr>
              <w:t>3</w:t>
            </w:r>
          </w:p>
        </w:tc>
        <w:tc>
          <w:tcPr>
            <w:tcW w:w="2800" w:type="dxa"/>
            <w:vAlign w:val="center"/>
          </w:tcPr>
          <w:p w14:paraId="3FB39E22" w14:textId="77777777" w:rsidR="00981703" w:rsidRPr="005428D5" w:rsidRDefault="00981703" w:rsidP="00F21CF5">
            <w:pPr>
              <w:ind w:firstLine="567"/>
              <w:jc w:val="center"/>
              <w:rPr>
                <w:rFonts w:cs="Times New Roman"/>
                <w:sz w:val="22"/>
                <w:szCs w:val="22"/>
                <w:lang w:val="lt-LT"/>
              </w:rPr>
            </w:pPr>
            <w:r w:rsidRPr="005428D5">
              <w:rPr>
                <w:rFonts w:cs="Times New Roman"/>
                <w:sz w:val="22"/>
                <w:szCs w:val="22"/>
                <w:lang w:val="lt-LT"/>
              </w:rPr>
              <w:t>5,0</w:t>
            </w:r>
          </w:p>
        </w:tc>
      </w:tr>
      <w:tr w:rsidR="00981703" w:rsidRPr="005428D5" w14:paraId="1789E4CE" w14:textId="77777777" w:rsidTr="00A8129E">
        <w:trPr>
          <w:trHeight w:val="329"/>
        </w:trPr>
        <w:tc>
          <w:tcPr>
            <w:tcW w:w="4560" w:type="dxa"/>
            <w:vAlign w:val="center"/>
          </w:tcPr>
          <w:p w14:paraId="1B12AE68"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 xml:space="preserve">Garantijų fondas </w:t>
            </w:r>
          </w:p>
        </w:tc>
        <w:tc>
          <w:tcPr>
            <w:tcW w:w="2673" w:type="dxa"/>
            <w:vAlign w:val="center"/>
          </w:tcPr>
          <w:p w14:paraId="36B99B48" w14:textId="77777777" w:rsidR="00981703" w:rsidRPr="005428D5" w:rsidRDefault="00DD6050" w:rsidP="00F21CF5">
            <w:pPr>
              <w:ind w:firstLine="567"/>
              <w:jc w:val="center"/>
              <w:rPr>
                <w:rFonts w:cs="Times New Roman"/>
                <w:sz w:val="22"/>
                <w:szCs w:val="22"/>
                <w:lang w:val="lt-LT"/>
              </w:rPr>
            </w:pPr>
            <w:r w:rsidRPr="005428D5">
              <w:rPr>
                <w:rFonts w:cs="Times New Roman"/>
                <w:sz w:val="22"/>
                <w:szCs w:val="22"/>
                <w:lang w:val="lt-LT"/>
              </w:rPr>
              <w:t>29</w:t>
            </w:r>
          </w:p>
        </w:tc>
        <w:tc>
          <w:tcPr>
            <w:tcW w:w="2800" w:type="dxa"/>
            <w:vAlign w:val="center"/>
          </w:tcPr>
          <w:p w14:paraId="0986E849" w14:textId="77777777" w:rsidR="00981703" w:rsidRPr="005428D5" w:rsidRDefault="009020F2" w:rsidP="00F21CF5">
            <w:pPr>
              <w:ind w:firstLine="567"/>
              <w:jc w:val="center"/>
              <w:rPr>
                <w:rFonts w:cs="Times New Roman"/>
                <w:sz w:val="22"/>
                <w:szCs w:val="22"/>
                <w:lang w:val="lt-LT"/>
              </w:rPr>
            </w:pPr>
            <w:r w:rsidRPr="005428D5">
              <w:rPr>
                <w:rFonts w:cs="Times New Roman"/>
                <w:sz w:val="22"/>
                <w:szCs w:val="22"/>
                <w:lang w:val="lt-LT"/>
              </w:rPr>
              <w:t>11,</w:t>
            </w:r>
            <w:r w:rsidR="001F46A2" w:rsidRPr="005428D5">
              <w:rPr>
                <w:rFonts w:cs="Times New Roman"/>
                <w:sz w:val="22"/>
                <w:szCs w:val="22"/>
                <w:lang w:val="lt-LT"/>
              </w:rPr>
              <w:t>77</w:t>
            </w:r>
          </w:p>
        </w:tc>
      </w:tr>
      <w:tr w:rsidR="00981703" w:rsidRPr="005428D5" w14:paraId="40F0CF75" w14:textId="77777777" w:rsidTr="00A8129E">
        <w:trPr>
          <w:trHeight w:val="329"/>
        </w:trPr>
        <w:tc>
          <w:tcPr>
            <w:tcW w:w="4560" w:type="dxa"/>
            <w:vAlign w:val="center"/>
          </w:tcPr>
          <w:p w14:paraId="201B73BA"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 xml:space="preserve">Lengvatinės paskolos </w:t>
            </w:r>
          </w:p>
        </w:tc>
        <w:tc>
          <w:tcPr>
            <w:tcW w:w="2673" w:type="dxa"/>
            <w:vAlign w:val="center"/>
          </w:tcPr>
          <w:p w14:paraId="58336595" w14:textId="77777777" w:rsidR="00981703" w:rsidRPr="005428D5" w:rsidRDefault="009020F2" w:rsidP="00F21CF5">
            <w:pPr>
              <w:ind w:firstLine="567"/>
              <w:jc w:val="center"/>
              <w:rPr>
                <w:rFonts w:cs="Times New Roman"/>
                <w:sz w:val="22"/>
                <w:szCs w:val="22"/>
                <w:lang w:val="lt-LT"/>
              </w:rPr>
            </w:pPr>
            <w:r w:rsidRPr="005428D5">
              <w:rPr>
                <w:rFonts w:cs="Times New Roman"/>
                <w:sz w:val="22"/>
                <w:szCs w:val="22"/>
                <w:lang w:val="lt-LT"/>
              </w:rPr>
              <w:t>57,65</w:t>
            </w:r>
          </w:p>
        </w:tc>
        <w:tc>
          <w:tcPr>
            <w:tcW w:w="2800" w:type="dxa"/>
            <w:vAlign w:val="center"/>
          </w:tcPr>
          <w:p w14:paraId="46CCFC1D" w14:textId="77777777" w:rsidR="00981703" w:rsidRPr="005428D5" w:rsidRDefault="001F46A2" w:rsidP="00F21CF5">
            <w:pPr>
              <w:ind w:firstLine="567"/>
              <w:jc w:val="center"/>
              <w:rPr>
                <w:rFonts w:cs="Times New Roman"/>
                <w:sz w:val="22"/>
                <w:szCs w:val="22"/>
                <w:lang w:val="lt-LT"/>
              </w:rPr>
            </w:pPr>
            <w:r w:rsidRPr="005428D5">
              <w:rPr>
                <w:rFonts w:cs="Times New Roman"/>
                <w:sz w:val="22"/>
                <w:szCs w:val="22"/>
                <w:lang w:val="lt-LT"/>
              </w:rPr>
              <w:t>0,15</w:t>
            </w:r>
          </w:p>
        </w:tc>
      </w:tr>
      <w:tr w:rsidR="00981703" w:rsidRPr="005428D5" w14:paraId="64BB0B13" w14:textId="77777777" w:rsidTr="00A8129E">
        <w:trPr>
          <w:trHeight w:val="346"/>
        </w:trPr>
        <w:tc>
          <w:tcPr>
            <w:tcW w:w="4560" w:type="dxa"/>
            <w:vAlign w:val="center"/>
          </w:tcPr>
          <w:p w14:paraId="71539D0F" w14:textId="77777777" w:rsidR="00981703" w:rsidRPr="005428D5" w:rsidRDefault="00981703" w:rsidP="00F21CF5">
            <w:pPr>
              <w:rPr>
                <w:rFonts w:cs="Times New Roman"/>
                <w:sz w:val="22"/>
                <w:szCs w:val="22"/>
                <w:lang w:val="lt-LT"/>
              </w:rPr>
            </w:pPr>
            <w:r w:rsidRPr="005428D5">
              <w:rPr>
                <w:rFonts w:cs="Times New Roman"/>
                <w:sz w:val="22"/>
                <w:szCs w:val="22"/>
                <w:lang w:val="lt-LT"/>
              </w:rPr>
              <w:t>Pasidalytos rizikos paskolos</w:t>
            </w:r>
          </w:p>
        </w:tc>
        <w:tc>
          <w:tcPr>
            <w:tcW w:w="2673" w:type="dxa"/>
            <w:vAlign w:val="center"/>
          </w:tcPr>
          <w:p w14:paraId="2FBD3552" w14:textId="77777777" w:rsidR="00981703" w:rsidRPr="005428D5" w:rsidRDefault="0002012C" w:rsidP="00F21CF5">
            <w:pPr>
              <w:ind w:firstLine="567"/>
              <w:jc w:val="center"/>
              <w:rPr>
                <w:rFonts w:cs="Times New Roman"/>
                <w:sz w:val="22"/>
                <w:szCs w:val="22"/>
                <w:lang w:val="lt-LT"/>
              </w:rPr>
            </w:pPr>
            <w:r w:rsidRPr="005428D5">
              <w:rPr>
                <w:rFonts w:cs="Times New Roman"/>
                <w:sz w:val="22"/>
                <w:szCs w:val="22"/>
                <w:lang w:val="lt-LT"/>
              </w:rPr>
              <w:t>90,4</w:t>
            </w:r>
          </w:p>
        </w:tc>
        <w:tc>
          <w:tcPr>
            <w:tcW w:w="2800" w:type="dxa"/>
            <w:vAlign w:val="center"/>
          </w:tcPr>
          <w:p w14:paraId="08B361C9" w14:textId="77777777" w:rsidR="00981703" w:rsidRPr="005428D5" w:rsidRDefault="009020F2" w:rsidP="00F21CF5">
            <w:pPr>
              <w:ind w:firstLine="567"/>
              <w:jc w:val="center"/>
              <w:rPr>
                <w:rFonts w:cs="Times New Roman"/>
                <w:sz w:val="22"/>
                <w:szCs w:val="22"/>
                <w:lang w:val="lt-LT"/>
              </w:rPr>
            </w:pPr>
            <w:r w:rsidRPr="005428D5">
              <w:rPr>
                <w:rFonts w:cs="Times New Roman"/>
                <w:sz w:val="22"/>
                <w:szCs w:val="22"/>
                <w:lang w:val="lt-LT"/>
              </w:rPr>
              <w:t>35,0</w:t>
            </w:r>
          </w:p>
        </w:tc>
      </w:tr>
      <w:tr w:rsidR="00981703" w:rsidRPr="005428D5" w14:paraId="309C2B5A" w14:textId="77777777" w:rsidTr="00A8129E">
        <w:trPr>
          <w:trHeight w:val="329"/>
        </w:trPr>
        <w:tc>
          <w:tcPr>
            <w:tcW w:w="4560" w:type="dxa"/>
            <w:vAlign w:val="center"/>
          </w:tcPr>
          <w:p w14:paraId="76A4B470" w14:textId="77777777" w:rsidR="00981703" w:rsidRPr="005428D5" w:rsidRDefault="00981703" w:rsidP="00F21CF5">
            <w:pPr>
              <w:ind w:left="34" w:hanging="29"/>
              <w:rPr>
                <w:rFonts w:cs="Times New Roman"/>
                <w:sz w:val="22"/>
                <w:szCs w:val="22"/>
                <w:lang w:val="lt-LT"/>
              </w:rPr>
            </w:pPr>
            <w:r w:rsidRPr="005428D5">
              <w:rPr>
                <w:rFonts w:cs="Times New Roman"/>
                <w:sz w:val="22"/>
                <w:szCs w:val="22"/>
                <w:lang w:val="lt-LT"/>
              </w:rPr>
              <w:t>Lengvatinės paskolos pradedantiems verslą</w:t>
            </w:r>
          </w:p>
        </w:tc>
        <w:tc>
          <w:tcPr>
            <w:tcW w:w="2673" w:type="dxa"/>
            <w:vAlign w:val="center"/>
          </w:tcPr>
          <w:p w14:paraId="27AB130B" w14:textId="77777777" w:rsidR="00981703" w:rsidRPr="005428D5" w:rsidRDefault="009020F2" w:rsidP="00F21CF5">
            <w:pPr>
              <w:ind w:firstLine="567"/>
              <w:jc w:val="center"/>
              <w:rPr>
                <w:rFonts w:cs="Times New Roman"/>
                <w:sz w:val="22"/>
                <w:szCs w:val="22"/>
                <w:lang w:val="lt-LT"/>
              </w:rPr>
            </w:pPr>
            <w:r w:rsidRPr="005428D5">
              <w:rPr>
                <w:rFonts w:cs="Times New Roman"/>
                <w:sz w:val="22"/>
                <w:szCs w:val="22"/>
                <w:lang w:val="lt-LT"/>
              </w:rPr>
              <w:t>21,5</w:t>
            </w:r>
          </w:p>
        </w:tc>
        <w:tc>
          <w:tcPr>
            <w:tcW w:w="2800" w:type="dxa"/>
            <w:vAlign w:val="center"/>
          </w:tcPr>
          <w:p w14:paraId="69064544" w14:textId="77777777" w:rsidR="00981703" w:rsidRPr="005428D5" w:rsidRDefault="00CD2CB3" w:rsidP="00F21CF5">
            <w:pPr>
              <w:ind w:firstLine="567"/>
              <w:jc w:val="center"/>
              <w:rPr>
                <w:rFonts w:cs="Times New Roman"/>
                <w:sz w:val="22"/>
                <w:szCs w:val="22"/>
                <w:lang w:val="lt-LT"/>
              </w:rPr>
            </w:pPr>
            <w:r w:rsidRPr="005428D5">
              <w:rPr>
                <w:rFonts w:cs="Times New Roman"/>
                <w:sz w:val="22"/>
                <w:szCs w:val="22"/>
                <w:lang w:val="lt-LT"/>
              </w:rPr>
              <w:t>0</w:t>
            </w:r>
            <w:r w:rsidR="001F46A2" w:rsidRPr="005428D5">
              <w:rPr>
                <w:rFonts w:cs="Times New Roman"/>
                <w:sz w:val="22"/>
                <w:szCs w:val="22"/>
                <w:lang w:val="lt-LT"/>
              </w:rPr>
              <w:t>,</w:t>
            </w:r>
            <w:r w:rsidR="007A514B" w:rsidRPr="005428D5">
              <w:rPr>
                <w:rFonts w:cs="Times New Roman"/>
                <w:sz w:val="22"/>
                <w:szCs w:val="22"/>
                <w:lang w:val="lt-LT"/>
              </w:rPr>
              <w:t>32</w:t>
            </w:r>
          </w:p>
        </w:tc>
      </w:tr>
      <w:tr w:rsidR="00981703" w:rsidRPr="005428D5" w14:paraId="544D3B09" w14:textId="77777777" w:rsidTr="00A8129E">
        <w:trPr>
          <w:trHeight w:val="329"/>
        </w:trPr>
        <w:tc>
          <w:tcPr>
            <w:tcW w:w="4560" w:type="dxa"/>
            <w:vAlign w:val="center"/>
          </w:tcPr>
          <w:p w14:paraId="7237F9E1" w14:textId="77777777" w:rsidR="00981703" w:rsidRPr="005428D5" w:rsidRDefault="00981703" w:rsidP="00F21CF5">
            <w:pPr>
              <w:ind w:left="34" w:hanging="29"/>
              <w:rPr>
                <w:rFonts w:cs="Times New Roman"/>
                <w:b/>
                <w:sz w:val="22"/>
                <w:szCs w:val="22"/>
                <w:lang w:val="lt-LT"/>
              </w:rPr>
            </w:pPr>
            <w:r w:rsidRPr="005428D5">
              <w:rPr>
                <w:rFonts w:cs="Times New Roman"/>
                <w:b/>
                <w:sz w:val="22"/>
                <w:szCs w:val="22"/>
                <w:lang w:val="lt-LT"/>
              </w:rPr>
              <w:t>Iš viso lėšų per metus:</w:t>
            </w:r>
          </w:p>
        </w:tc>
        <w:tc>
          <w:tcPr>
            <w:tcW w:w="2673" w:type="dxa"/>
            <w:vAlign w:val="center"/>
          </w:tcPr>
          <w:p w14:paraId="687A12F0" w14:textId="77777777" w:rsidR="00981703" w:rsidRPr="005428D5" w:rsidRDefault="00DD6050" w:rsidP="00F21CF5">
            <w:pPr>
              <w:ind w:firstLine="567"/>
              <w:jc w:val="center"/>
              <w:rPr>
                <w:rFonts w:cs="Times New Roman"/>
                <w:b/>
                <w:sz w:val="22"/>
                <w:szCs w:val="22"/>
                <w:lang w:val="lt-LT"/>
              </w:rPr>
            </w:pPr>
            <w:r w:rsidRPr="005428D5">
              <w:rPr>
                <w:rFonts w:cs="Times New Roman"/>
                <w:b/>
                <w:sz w:val="22"/>
                <w:szCs w:val="22"/>
                <w:lang w:val="lt-LT"/>
              </w:rPr>
              <w:t>224,45</w:t>
            </w:r>
          </w:p>
        </w:tc>
        <w:tc>
          <w:tcPr>
            <w:tcW w:w="2800" w:type="dxa"/>
            <w:vAlign w:val="center"/>
          </w:tcPr>
          <w:p w14:paraId="2E35781A" w14:textId="77777777" w:rsidR="00981703" w:rsidRPr="005428D5" w:rsidRDefault="009222A7" w:rsidP="00F21CF5">
            <w:pPr>
              <w:ind w:firstLine="567"/>
              <w:jc w:val="center"/>
              <w:rPr>
                <w:rFonts w:cs="Times New Roman"/>
                <w:b/>
                <w:sz w:val="22"/>
                <w:szCs w:val="22"/>
                <w:lang w:val="lt-LT"/>
              </w:rPr>
            </w:pPr>
            <w:r w:rsidRPr="005428D5">
              <w:rPr>
                <w:rFonts w:cs="Times New Roman"/>
                <w:b/>
                <w:sz w:val="22"/>
                <w:szCs w:val="22"/>
                <w:lang w:val="lt-LT"/>
              </w:rPr>
              <w:t>117,3</w:t>
            </w:r>
            <w:r w:rsidR="00C83ADF" w:rsidRPr="005428D5">
              <w:rPr>
                <w:rFonts w:cs="Times New Roman"/>
                <w:b/>
                <w:sz w:val="22"/>
                <w:szCs w:val="22"/>
                <w:lang w:val="lt-LT"/>
              </w:rPr>
              <w:t>6</w:t>
            </w:r>
          </w:p>
        </w:tc>
      </w:tr>
    </w:tbl>
    <w:p w14:paraId="31DEADF3" w14:textId="77777777" w:rsidR="00FE7F60" w:rsidRPr="005428D5" w:rsidRDefault="00FE7F60" w:rsidP="00F21CF5">
      <w:pPr>
        <w:spacing w:after="0" w:line="240" w:lineRule="auto"/>
        <w:ind w:firstLine="567"/>
        <w:rPr>
          <w:rFonts w:cs="Times New Roman"/>
          <w:sz w:val="20"/>
        </w:rPr>
      </w:pPr>
      <w:r w:rsidRPr="005428D5">
        <w:rPr>
          <w:rFonts w:cs="Times New Roman"/>
          <w:sz w:val="20"/>
        </w:rPr>
        <w:t>Šaltinis:</w:t>
      </w:r>
      <w:r w:rsidR="00A71642" w:rsidRPr="005428D5">
        <w:rPr>
          <w:rFonts w:cs="Times New Roman"/>
          <w:sz w:val="20"/>
        </w:rPr>
        <w:t xml:space="preserve"> </w:t>
      </w:r>
      <w:r w:rsidR="000D367E" w:rsidRPr="005428D5">
        <w:rPr>
          <w:rFonts w:cs="Times New Roman"/>
          <w:sz w:val="20"/>
        </w:rPr>
        <w:t>EI</w:t>
      </w:r>
      <w:r w:rsidR="002342FA" w:rsidRPr="005428D5">
        <w:rPr>
          <w:rFonts w:cs="Times New Roman"/>
          <w:sz w:val="20"/>
        </w:rPr>
        <w:t>M</w:t>
      </w:r>
      <w:r w:rsidR="00815FF6" w:rsidRPr="005428D5">
        <w:rPr>
          <w:rFonts w:cs="Times New Roman"/>
          <w:sz w:val="20"/>
        </w:rPr>
        <w:t xml:space="preserve">, </w:t>
      </w:r>
      <w:r w:rsidR="003516D0" w:rsidRPr="005428D5">
        <w:rPr>
          <w:rFonts w:cs="Times New Roman"/>
          <w:sz w:val="20"/>
        </w:rPr>
        <w:t>pakartotinė FT apklausa (2017 m.)</w:t>
      </w:r>
    </w:p>
    <w:p w14:paraId="46C40969" w14:textId="1862BE6D" w:rsidR="00FE7F60" w:rsidRPr="005428D5" w:rsidRDefault="00B408B2" w:rsidP="00DB31C1">
      <w:pPr>
        <w:pStyle w:val="Antrat3"/>
        <w:ind w:left="0"/>
      </w:pPr>
      <w:bookmarkStart w:id="299" w:name="_Toc35885663"/>
      <w:bookmarkEnd w:id="297"/>
      <w:r w:rsidRPr="005428D5">
        <w:t xml:space="preserve">5.1.2 </w:t>
      </w:r>
      <w:r w:rsidR="00FE7F60" w:rsidRPr="005428D5">
        <w:t>Privatūs investuotojai</w:t>
      </w:r>
      <w:bookmarkEnd w:id="299"/>
    </w:p>
    <w:p w14:paraId="69A9DB95" w14:textId="50C3B181" w:rsidR="00FE7F60" w:rsidRDefault="00FE7F60" w:rsidP="00F21CF5">
      <w:pPr>
        <w:spacing w:before="240" w:after="240" w:line="240" w:lineRule="auto"/>
        <w:ind w:firstLine="567"/>
        <w:jc w:val="both"/>
        <w:rPr>
          <w:rFonts w:eastAsia="Times New Roman"/>
          <w:lang w:eastAsia="lt-LT"/>
        </w:rPr>
      </w:pPr>
      <w:r w:rsidRPr="005428D5">
        <w:rPr>
          <w:rFonts w:eastAsia="Times New Roman"/>
          <w:color w:val="000000"/>
          <w:lang w:eastAsia="lt-LT"/>
        </w:rPr>
        <w:t xml:space="preserve">Atsižvelgiant į RKF </w:t>
      </w:r>
      <w:r w:rsidR="003C47DA" w:rsidRPr="005428D5">
        <w:rPr>
          <w:rFonts w:eastAsia="Times New Roman"/>
          <w:color w:val="000000"/>
          <w:lang w:eastAsia="lt-LT"/>
        </w:rPr>
        <w:t xml:space="preserve">nustatytus arba planuojamus privačių lėšų pritraukimo reikalavimus ir FP skirtas arba numatytas skirti ES </w:t>
      </w:r>
      <w:r w:rsidR="00EF3524" w:rsidRPr="005428D5">
        <w:rPr>
          <w:rFonts w:eastAsia="Times New Roman"/>
          <w:color w:val="000000"/>
          <w:lang w:eastAsia="lt-LT"/>
        </w:rPr>
        <w:t xml:space="preserve">SF </w:t>
      </w:r>
      <w:r w:rsidR="003C47DA" w:rsidRPr="005428D5">
        <w:rPr>
          <w:rFonts w:eastAsia="Times New Roman"/>
          <w:color w:val="000000"/>
          <w:lang w:eastAsia="lt-LT"/>
        </w:rPr>
        <w:t xml:space="preserve">lėšas, </w:t>
      </w:r>
      <w:r w:rsidRPr="005428D5">
        <w:rPr>
          <w:rFonts w:eastAsia="Times New Roman"/>
          <w:color w:val="000000"/>
          <w:lang w:eastAsia="lt-LT"/>
        </w:rPr>
        <w:t xml:space="preserve">galima teigti, kad į RKF planuojama pritraukti </w:t>
      </w:r>
      <w:r w:rsidR="00157CDF" w:rsidRPr="005428D5">
        <w:rPr>
          <w:rFonts w:eastAsia="Times New Roman"/>
          <w:color w:val="000000"/>
          <w:lang w:eastAsia="lt-LT"/>
        </w:rPr>
        <w:t xml:space="preserve">nuo </w:t>
      </w:r>
      <w:r w:rsidR="00C4589C" w:rsidRPr="005428D5">
        <w:rPr>
          <w:rFonts w:eastAsia="Times New Roman"/>
          <w:color w:val="000000"/>
          <w:lang w:eastAsia="lt-LT"/>
        </w:rPr>
        <w:t>40,</w:t>
      </w:r>
      <w:r w:rsidR="004B3C89" w:rsidRPr="005428D5">
        <w:rPr>
          <w:rFonts w:eastAsia="Times New Roman"/>
          <w:color w:val="000000"/>
          <w:lang w:eastAsia="lt-LT"/>
        </w:rPr>
        <w:t xml:space="preserve">16 </w:t>
      </w:r>
      <w:r w:rsidR="00ED366C" w:rsidRPr="005428D5">
        <w:rPr>
          <w:rFonts w:eastAsia="Times New Roman"/>
          <w:color w:val="000000"/>
          <w:lang w:eastAsia="lt-LT"/>
        </w:rPr>
        <w:t xml:space="preserve">mln. </w:t>
      </w:r>
      <w:r w:rsidR="0090776D" w:rsidRPr="005428D5">
        <w:rPr>
          <w:rFonts w:eastAsia="Times New Roman"/>
          <w:lang w:eastAsia="lt-LT"/>
        </w:rPr>
        <w:t>EUR</w:t>
      </w:r>
      <w:r w:rsidR="003C47DA" w:rsidRPr="005428D5">
        <w:rPr>
          <w:rFonts w:eastAsia="Times New Roman"/>
          <w:lang w:eastAsia="lt-LT"/>
        </w:rPr>
        <w:t xml:space="preserve"> iki </w:t>
      </w:r>
      <w:r w:rsidR="00C4589C" w:rsidRPr="005428D5">
        <w:rPr>
          <w:rFonts w:eastAsia="Times New Roman"/>
          <w:lang w:eastAsia="lt-LT"/>
        </w:rPr>
        <w:t>5</w:t>
      </w:r>
      <w:r w:rsidR="004B3C89" w:rsidRPr="005428D5">
        <w:rPr>
          <w:rFonts w:eastAsia="Times New Roman"/>
          <w:lang w:eastAsia="lt-LT"/>
        </w:rPr>
        <w:t>0</w:t>
      </w:r>
      <w:r w:rsidR="00C4589C" w:rsidRPr="005428D5">
        <w:rPr>
          <w:rFonts w:eastAsia="Times New Roman"/>
          <w:lang w:eastAsia="lt-LT"/>
        </w:rPr>
        <w:t>,</w:t>
      </w:r>
      <w:r w:rsidR="004B3C89" w:rsidRPr="005428D5">
        <w:rPr>
          <w:rFonts w:eastAsia="Times New Roman"/>
          <w:lang w:eastAsia="lt-LT"/>
        </w:rPr>
        <w:t>32</w:t>
      </w:r>
      <w:r w:rsidR="00D14075" w:rsidRPr="005428D5">
        <w:rPr>
          <w:rFonts w:eastAsia="Times New Roman"/>
          <w:lang w:eastAsia="lt-LT"/>
        </w:rPr>
        <w:t> mln. </w:t>
      </w:r>
      <w:r w:rsidR="0090776D" w:rsidRPr="005428D5">
        <w:rPr>
          <w:rFonts w:eastAsia="Times New Roman"/>
          <w:lang w:eastAsia="lt-LT"/>
        </w:rPr>
        <w:t>EUR</w:t>
      </w:r>
      <w:r w:rsidRPr="005428D5">
        <w:rPr>
          <w:rFonts w:eastAsia="Times New Roman"/>
          <w:lang w:eastAsia="lt-LT"/>
        </w:rPr>
        <w:t xml:space="preserve"> per </w:t>
      </w:r>
      <w:r w:rsidR="00F02472" w:rsidRPr="005428D5">
        <w:rPr>
          <w:rFonts w:eastAsia="Times New Roman"/>
          <w:lang w:eastAsia="lt-LT"/>
        </w:rPr>
        <w:t>vis</w:t>
      </w:r>
      <w:r w:rsidR="00A71642" w:rsidRPr="005428D5">
        <w:rPr>
          <w:rFonts w:eastAsia="Times New Roman"/>
          <w:lang w:eastAsia="lt-LT"/>
        </w:rPr>
        <w:t>ą</w:t>
      </w:r>
      <w:r w:rsidR="00F02472" w:rsidRPr="005428D5">
        <w:rPr>
          <w:rFonts w:eastAsia="Times New Roman"/>
          <w:lang w:eastAsia="lt-LT"/>
        </w:rPr>
        <w:t xml:space="preserve"> </w:t>
      </w:r>
      <w:r w:rsidRPr="005428D5">
        <w:rPr>
          <w:rFonts w:eastAsia="Times New Roman"/>
          <w:lang w:eastAsia="lt-LT"/>
        </w:rPr>
        <w:t>FP įgyvendinimo laikotarpį</w:t>
      </w:r>
      <w:r w:rsidR="00CC54D0" w:rsidRPr="005428D5">
        <w:rPr>
          <w:rFonts w:eastAsia="Times New Roman"/>
          <w:lang w:eastAsia="lt-LT"/>
        </w:rPr>
        <w:t xml:space="preserve"> (</w:t>
      </w:r>
      <w:r w:rsidR="008465AE" w:rsidRPr="005428D5">
        <w:rPr>
          <w:rFonts w:eastAsia="Times New Roman"/>
          <w:lang w:eastAsia="lt-LT"/>
        </w:rPr>
        <w:t>2</w:t>
      </w:r>
      <w:r w:rsidR="00C821D7">
        <w:rPr>
          <w:rFonts w:eastAsia="Times New Roman"/>
          <w:lang w:eastAsia="lt-LT"/>
        </w:rPr>
        <w:t>7</w:t>
      </w:r>
      <w:r w:rsidR="00D14075" w:rsidRPr="005428D5">
        <w:rPr>
          <w:rFonts w:eastAsia="Times New Roman"/>
          <w:lang w:eastAsia="lt-LT"/>
        </w:rPr>
        <w:t> </w:t>
      </w:r>
      <w:r w:rsidR="00CC54D0" w:rsidRPr="005428D5">
        <w:rPr>
          <w:rFonts w:eastAsia="Times New Roman"/>
          <w:lang w:eastAsia="lt-LT"/>
        </w:rPr>
        <w:t>lentelė)</w:t>
      </w:r>
      <w:r w:rsidRPr="005428D5">
        <w:rPr>
          <w:rFonts w:eastAsia="Times New Roman"/>
          <w:lang w:eastAsia="lt-LT"/>
        </w:rPr>
        <w:t>.</w:t>
      </w:r>
      <w:r w:rsidR="00B31474" w:rsidRPr="005428D5">
        <w:rPr>
          <w:rFonts w:eastAsia="Times New Roman"/>
          <w:lang w:eastAsia="lt-LT"/>
        </w:rPr>
        <w:t xml:space="preserve"> </w:t>
      </w:r>
    </w:p>
    <w:p w14:paraId="50DA2411" w14:textId="77777777" w:rsidR="00C821D7" w:rsidRPr="005428D5" w:rsidRDefault="00C821D7" w:rsidP="00C821D7">
      <w:pPr>
        <w:spacing w:after="240" w:line="240" w:lineRule="auto"/>
        <w:ind w:firstLine="567"/>
        <w:jc w:val="both"/>
        <w:rPr>
          <w:rFonts w:eastAsia="Times New Roman"/>
          <w:color w:val="000000"/>
          <w:lang w:eastAsia="lt-LT"/>
        </w:rPr>
      </w:pPr>
      <w:r w:rsidRPr="005428D5">
        <w:rPr>
          <w:rFonts w:cs="Times New Roman"/>
        </w:rPr>
        <w:t xml:space="preserve">Būtina atkreipti dėmesį, kad 2014 m. atlikus LT VCA tyrimą, buvo nustatyta, jog </w:t>
      </w:r>
      <w:r w:rsidRPr="005428D5">
        <w:rPr>
          <w:rFonts w:eastAsia="Times New Roman"/>
          <w:color w:val="000000"/>
          <w:lang w:eastAsia="lt-LT"/>
        </w:rPr>
        <w:t xml:space="preserve">Lietuvoje tuo metu veikė per mažai RKF, ypač investuojančių ankstyvoje veiklos vystymosi stadijoje ir į MTEPI srityje veikiančias įmones ankstyvoje veiklos vystymosi stadijoje. Atsižvelgus į vertinimo rezultatus, kurie parodė RKF trūkumą, 2016 m. buvo sudaryta sutartis tarp INVEGOS, EIM ir FM, kuria įsteigtas </w:t>
      </w:r>
      <w:r w:rsidRPr="005428D5">
        <w:rPr>
          <w:rFonts w:eastAsia="Times New Roman"/>
          <w:color w:val="000000"/>
          <w:lang w:eastAsia="lt-LT"/>
        </w:rPr>
        <w:lastRenderedPageBreak/>
        <w:t xml:space="preserve">VFF. 2018 m. pakeista VFF steigimo ir finansavimo sutartis, ir padidinta fondo lėšų suma dėl suplanuotų įgyvendinti FP „Ko-investicinis fondas MTEPI“ ir „Akceleravimo fondas“. </w:t>
      </w:r>
    </w:p>
    <w:bookmarkStart w:id="300" w:name="_Hlk531165459"/>
    <w:bookmarkStart w:id="301" w:name="_Hlk529864885"/>
    <w:p w14:paraId="3459C62F" w14:textId="2BF2619A" w:rsidR="00637688" w:rsidRPr="005428D5" w:rsidRDefault="009C1FAD" w:rsidP="00F21CF5">
      <w:pPr>
        <w:pStyle w:val="Antrat"/>
        <w:spacing w:line="240" w:lineRule="auto"/>
        <w:ind w:firstLine="0"/>
        <w:jc w:val="both"/>
        <w:rPr>
          <w:color w:val="0070C0"/>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302" w:name="_Toc35886172"/>
      <w:r w:rsidR="00A54D25">
        <w:rPr>
          <w:noProof/>
          <w:color w:val="0070C0"/>
        </w:rPr>
        <w:t>27</w:t>
      </w:r>
      <w:r w:rsidRPr="005428D5">
        <w:rPr>
          <w:color w:val="0070C0"/>
        </w:rPr>
        <w:fldChar w:fldCharType="end"/>
      </w:r>
      <w:r w:rsidR="00637688" w:rsidRPr="005428D5">
        <w:rPr>
          <w:color w:val="0070C0"/>
        </w:rPr>
        <w:t xml:space="preserve"> lentelė. SVV subjektams planuojamos panaudoti lėšos</w:t>
      </w:r>
      <w:r w:rsidR="00301F12" w:rsidRPr="005428D5">
        <w:rPr>
          <w:color w:val="0070C0"/>
        </w:rPr>
        <w:t xml:space="preserve"> </w:t>
      </w:r>
      <w:r w:rsidR="00637688" w:rsidRPr="005428D5">
        <w:rPr>
          <w:color w:val="0070C0"/>
        </w:rPr>
        <w:t xml:space="preserve">per RKF FP, remiantis </w:t>
      </w:r>
      <w:r w:rsidR="00157CDF" w:rsidRPr="005428D5">
        <w:rPr>
          <w:color w:val="0070C0"/>
        </w:rPr>
        <w:t>nustatytais (planuojamais) reikalavimais</w:t>
      </w:r>
      <w:bookmarkEnd w:id="302"/>
      <w:r w:rsidR="00157CDF" w:rsidRPr="005428D5">
        <w:rPr>
          <w:color w:val="0070C0"/>
        </w:rPr>
        <w:t xml:space="preserve"> </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010"/>
        <w:gridCol w:w="2357"/>
        <w:gridCol w:w="2240"/>
      </w:tblGrid>
      <w:tr w:rsidR="00FE7F60" w:rsidRPr="005428D5" w14:paraId="6DA23562" w14:textId="77777777" w:rsidTr="0011615D">
        <w:trPr>
          <w:trHeight w:val="237"/>
        </w:trPr>
        <w:tc>
          <w:tcPr>
            <w:tcW w:w="3093" w:type="dxa"/>
            <w:vMerge w:val="restart"/>
            <w:shd w:val="clear" w:color="auto" w:fill="auto"/>
            <w:vAlign w:val="center"/>
            <w:hideMark/>
          </w:tcPr>
          <w:p w14:paraId="7314D7DB" w14:textId="77777777" w:rsidR="00FE7F60" w:rsidRPr="005428D5" w:rsidRDefault="00FE7F60" w:rsidP="00F21CF5">
            <w:pPr>
              <w:spacing w:line="240" w:lineRule="auto"/>
              <w:ind w:firstLine="567"/>
              <w:jc w:val="center"/>
              <w:rPr>
                <w:rFonts w:eastAsia="Times New Roman" w:cs="Times New Roman"/>
                <w:b/>
                <w:bCs/>
                <w:color w:val="000000"/>
                <w:lang w:eastAsia="lt-LT"/>
              </w:rPr>
            </w:pPr>
            <w:r w:rsidRPr="005428D5">
              <w:rPr>
                <w:rFonts w:eastAsia="Times New Roman" w:cs="Times New Roman"/>
                <w:b/>
                <w:bCs/>
                <w:color w:val="000000"/>
                <w:sz w:val="22"/>
                <w:lang w:eastAsia="lt-LT"/>
              </w:rPr>
              <w:t>RK</w:t>
            </w:r>
            <w:r w:rsidR="005E3E08" w:rsidRPr="005428D5">
              <w:rPr>
                <w:rFonts w:eastAsia="Times New Roman" w:cs="Times New Roman"/>
                <w:b/>
                <w:bCs/>
                <w:color w:val="000000"/>
                <w:sz w:val="22"/>
                <w:lang w:eastAsia="lt-LT"/>
              </w:rPr>
              <w:t>F</w:t>
            </w:r>
            <w:r w:rsidRPr="005428D5">
              <w:rPr>
                <w:rFonts w:eastAsia="Times New Roman" w:cs="Times New Roman"/>
                <w:b/>
                <w:bCs/>
                <w:color w:val="000000"/>
                <w:sz w:val="22"/>
                <w:lang w:eastAsia="lt-LT"/>
              </w:rPr>
              <w:t xml:space="preserve"> tipas</w:t>
            </w:r>
          </w:p>
        </w:tc>
        <w:tc>
          <w:tcPr>
            <w:tcW w:w="6607" w:type="dxa"/>
            <w:gridSpan w:val="3"/>
            <w:shd w:val="clear" w:color="auto" w:fill="auto"/>
            <w:vAlign w:val="center"/>
          </w:tcPr>
          <w:p w14:paraId="01A9E426" w14:textId="77777777" w:rsidR="00FE7F60" w:rsidRPr="005428D5" w:rsidRDefault="00FE7F60" w:rsidP="00F21CF5">
            <w:pPr>
              <w:spacing w:line="240" w:lineRule="auto"/>
              <w:ind w:firstLine="567"/>
              <w:jc w:val="center"/>
              <w:rPr>
                <w:rFonts w:cs="Times New Roman"/>
                <w:b/>
              </w:rPr>
            </w:pPr>
            <w:r w:rsidRPr="005428D5">
              <w:rPr>
                <w:rFonts w:cs="Times New Roman"/>
                <w:b/>
                <w:sz w:val="22"/>
              </w:rPr>
              <w:t>Bendras investicijų dydis</w:t>
            </w:r>
            <w:r w:rsidR="0037273B" w:rsidRPr="005428D5">
              <w:rPr>
                <w:rFonts w:cs="Times New Roman"/>
                <w:b/>
                <w:sz w:val="22"/>
              </w:rPr>
              <w:t xml:space="preserve">, mln. </w:t>
            </w:r>
            <w:r w:rsidR="0090776D" w:rsidRPr="005428D5">
              <w:rPr>
                <w:rFonts w:cs="Times New Roman"/>
                <w:b/>
                <w:sz w:val="22"/>
              </w:rPr>
              <w:t>EUR</w:t>
            </w:r>
          </w:p>
        </w:tc>
      </w:tr>
      <w:tr w:rsidR="00FE7F60" w:rsidRPr="005428D5" w14:paraId="0023DCED" w14:textId="77777777" w:rsidTr="0011615D">
        <w:trPr>
          <w:trHeight w:val="453"/>
        </w:trPr>
        <w:tc>
          <w:tcPr>
            <w:tcW w:w="3093" w:type="dxa"/>
            <w:vMerge/>
            <w:vAlign w:val="center"/>
            <w:hideMark/>
          </w:tcPr>
          <w:p w14:paraId="02E6D78F" w14:textId="77777777" w:rsidR="00FE7F60" w:rsidRPr="005428D5" w:rsidRDefault="00FE7F60" w:rsidP="00F21CF5">
            <w:pPr>
              <w:spacing w:line="240" w:lineRule="auto"/>
              <w:ind w:firstLine="567"/>
              <w:jc w:val="center"/>
              <w:rPr>
                <w:rFonts w:eastAsia="Times New Roman" w:cs="Times New Roman"/>
                <w:b/>
                <w:bCs/>
                <w:color w:val="000000"/>
                <w:lang w:eastAsia="lt-LT"/>
              </w:rPr>
            </w:pPr>
          </w:p>
        </w:tc>
        <w:tc>
          <w:tcPr>
            <w:tcW w:w="2010" w:type="dxa"/>
            <w:shd w:val="clear" w:color="auto" w:fill="auto"/>
            <w:vAlign w:val="center"/>
            <w:hideMark/>
          </w:tcPr>
          <w:p w14:paraId="6CE837A1" w14:textId="77777777" w:rsidR="00FE7F60" w:rsidRPr="005428D5" w:rsidRDefault="00FE7F60" w:rsidP="00F21CF5">
            <w:pPr>
              <w:spacing w:line="240" w:lineRule="auto"/>
              <w:ind w:left="-108" w:right="-108" w:firstLine="26"/>
              <w:jc w:val="center"/>
              <w:rPr>
                <w:rFonts w:eastAsia="Times New Roman" w:cs="Times New Roman"/>
                <w:b/>
                <w:bCs/>
                <w:color w:val="000000"/>
                <w:lang w:eastAsia="lt-LT"/>
              </w:rPr>
            </w:pPr>
            <w:r w:rsidRPr="005428D5">
              <w:rPr>
                <w:rFonts w:eastAsia="Times New Roman" w:cs="Times New Roman"/>
                <w:b/>
                <w:bCs/>
                <w:color w:val="000000"/>
                <w:sz w:val="22"/>
                <w:lang w:eastAsia="lt-LT"/>
              </w:rPr>
              <w:t>Fondo dydis</w:t>
            </w:r>
          </w:p>
        </w:tc>
        <w:tc>
          <w:tcPr>
            <w:tcW w:w="2357" w:type="dxa"/>
            <w:shd w:val="clear" w:color="auto" w:fill="auto"/>
            <w:vAlign w:val="center"/>
            <w:hideMark/>
          </w:tcPr>
          <w:p w14:paraId="23AAFB8D" w14:textId="77777777" w:rsidR="00FE7F60" w:rsidRPr="005428D5" w:rsidRDefault="00FE7F60" w:rsidP="00F21CF5">
            <w:pPr>
              <w:spacing w:line="240" w:lineRule="auto"/>
              <w:ind w:left="-108" w:right="-108"/>
              <w:jc w:val="center"/>
              <w:rPr>
                <w:rFonts w:eastAsia="Times New Roman" w:cs="Times New Roman"/>
                <w:b/>
                <w:bCs/>
                <w:color w:val="000000"/>
                <w:lang w:eastAsia="lt-LT"/>
              </w:rPr>
            </w:pPr>
            <w:r w:rsidRPr="005428D5">
              <w:rPr>
                <w:rFonts w:eastAsia="Times New Roman" w:cs="Times New Roman"/>
                <w:b/>
                <w:bCs/>
                <w:color w:val="000000"/>
                <w:sz w:val="22"/>
                <w:lang w:eastAsia="lt-LT"/>
              </w:rPr>
              <w:t>ES lėšos</w:t>
            </w:r>
            <w:r w:rsidR="00DF50D8" w:rsidRPr="005428D5">
              <w:rPr>
                <w:rFonts w:eastAsia="Times New Roman" w:cs="Times New Roman"/>
                <w:b/>
                <w:bCs/>
                <w:color w:val="000000"/>
                <w:sz w:val="22"/>
                <w:lang w:eastAsia="lt-LT"/>
              </w:rPr>
              <w:t>*</w:t>
            </w:r>
          </w:p>
        </w:tc>
        <w:tc>
          <w:tcPr>
            <w:tcW w:w="2240" w:type="dxa"/>
            <w:shd w:val="clear" w:color="auto" w:fill="auto"/>
            <w:vAlign w:val="center"/>
            <w:hideMark/>
          </w:tcPr>
          <w:p w14:paraId="71811587" w14:textId="77777777" w:rsidR="00FE7F60" w:rsidRPr="005428D5" w:rsidRDefault="00FE7F60" w:rsidP="00F21CF5">
            <w:pPr>
              <w:spacing w:line="240" w:lineRule="auto"/>
              <w:ind w:left="-108" w:right="-108" w:firstLine="53"/>
              <w:jc w:val="center"/>
              <w:rPr>
                <w:rFonts w:eastAsia="Times New Roman" w:cs="Times New Roman"/>
                <w:b/>
                <w:bCs/>
                <w:color w:val="000000"/>
                <w:lang w:eastAsia="lt-LT"/>
              </w:rPr>
            </w:pPr>
            <w:r w:rsidRPr="005428D5">
              <w:rPr>
                <w:rFonts w:eastAsia="Times New Roman" w:cs="Times New Roman"/>
                <w:b/>
                <w:bCs/>
                <w:color w:val="000000"/>
                <w:sz w:val="22"/>
                <w:lang w:eastAsia="lt-LT"/>
              </w:rPr>
              <w:t>Privačios lėšos</w:t>
            </w:r>
          </w:p>
        </w:tc>
      </w:tr>
      <w:tr w:rsidR="00E150C5" w:rsidRPr="005428D5" w14:paraId="4686E47E" w14:textId="77777777" w:rsidTr="008627EA">
        <w:trPr>
          <w:trHeight w:val="567"/>
        </w:trPr>
        <w:tc>
          <w:tcPr>
            <w:tcW w:w="3093" w:type="dxa"/>
            <w:shd w:val="clear" w:color="auto" w:fill="auto"/>
            <w:vAlign w:val="center"/>
            <w:hideMark/>
          </w:tcPr>
          <w:p w14:paraId="7ADF0D64" w14:textId="77777777" w:rsidR="00E150C5" w:rsidRPr="005428D5" w:rsidRDefault="003C47DA"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Bendra</w:t>
            </w:r>
            <w:r w:rsidR="00E21170" w:rsidRPr="005428D5">
              <w:rPr>
                <w:rFonts w:eastAsia="Times New Roman" w:cs="Times New Roman"/>
                <w:b/>
                <w:bCs/>
                <w:color w:val="000000"/>
                <w:sz w:val="22"/>
                <w:lang w:eastAsia="lt-LT"/>
              </w:rPr>
              <w:t>i</w:t>
            </w:r>
            <w:r w:rsidRPr="005428D5">
              <w:rPr>
                <w:rFonts w:eastAsia="Times New Roman" w:cs="Times New Roman"/>
                <w:b/>
                <w:bCs/>
                <w:color w:val="000000"/>
                <w:sz w:val="22"/>
                <w:lang w:eastAsia="lt-LT"/>
              </w:rPr>
              <w:t xml:space="preserve"> su verslo angelais investuojantis fo</w:t>
            </w:r>
            <w:r w:rsidR="00875716" w:rsidRPr="005428D5">
              <w:rPr>
                <w:rFonts w:eastAsia="Times New Roman" w:cs="Times New Roman"/>
                <w:b/>
                <w:bCs/>
                <w:color w:val="000000"/>
                <w:sz w:val="22"/>
                <w:lang w:eastAsia="lt-LT"/>
              </w:rPr>
              <w:t>n</w:t>
            </w:r>
            <w:r w:rsidRPr="005428D5">
              <w:rPr>
                <w:rFonts w:eastAsia="Times New Roman" w:cs="Times New Roman"/>
                <w:b/>
                <w:bCs/>
                <w:color w:val="000000"/>
                <w:sz w:val="22"/>
                <w:lang w:eastAsia="lt-LT"/>
              </w:rPr>
              <w:t xml:space="preserve">das </w:t>
            </w:r>
          </w:p>
        </w:tc>
        <w:tc>
          <w:tcPr>
            <w:tcW w:w="2010" w:type="dxa"/>
            <w:shd w:val="clear" w:color="auto" w:fill="auto"/>
            <w:vAlign w:val="center"/>
            <w:hideMark/>
          </w:tcPr>
          <w:p w14:paraId="5A11B65B" w14:textId="77777777" w:rsidR="00E150C5" w:rsidRPr="005428D5" w:rsidRDefault="00301F12" w:rsidP="00F21CF5">
            <w:pPr>
              <w:spacing w:line="240" w:lineRule="auto"/>
              <w:ind w:firstLine="567"/>
              <w:jc w:val="both"/>
              <w:rPr>
                <w:rFonts w:eastAsia="Times New Roman" w:cs="Times New Roman"/>
                <w:bCs/>
                <w:color w:val="000000"/>
                <w:lang w:eastAsia="lt-LT"/>
              </w:rPr>
            </w:pPr>
            <w:r w:rsidRPr="005428D5">
              <w:rPr>
                <w:rFonts w:eastAsia="Times New Roman" w:cs="Times New Roman"/>
                <w:bCs/>
                <w:color w:val="000000"/>
                <w:sz w:val="22"/>
                <w:lang w:eastAsia="lt-LT"/>
              </w:rPr>
              <w:t>10,23</w:t>
            </w:r>
          </w:p>
        </w:tc>
        <w:tc>
          <w:tcPr>
            <w:tcW w:w="2357" w:type="dxa"/>
            <w:shd w:val="clear" w:color="auto" w:fill="auto"/>
            <w:vAlign w:val="center"/>
            <w:hideMark/>
          </w:tcPr>
          <w:p w14:paraId="748DA10A" w14:textId="77777777" w:rsidR="00E150C5" w:rsidRPr="005428D5" w:rsidRDefault="00301F12"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10,23</w:t>
            </w:r>
          </w:p>
        </w:tc>
        <w:tc>
          <w:tcPr>
            <w:tcW w:w="2240" w:type="dxa"/>
            <w:shd w:val="clear" w:color="auto" w:fill="auto"/>
            <w:vAlign w:val="center"/>
            <w:hideMark/>
          </w:tcPr>
          <w:p w14:paraId="7867F09E" w14:textId="77777777" w:rsidR="00E150C5" w:rsidRPr="005428D5" w:rsidRDefault="00301F12"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8 (MVĮ lygyje)</w:t>
            </w:r>
          </w:p>
        </w:tc>
      </w:tr>
      <w:tr w:rsidR="00E150C5" w:rsidRPr="005428D5" w14:paraId="77011755" w14:textId="77777777" w:rsidTr="0011615D">
        <w:trPr>
          <w:trHeight w:val="363"/>
        </w:trPr>
        <w:tc>
          <w:tcPr>
            <w:tcW w:w="3093" w:type="dxa"/>
            <w:shd w:val="clear" w:color="auto" w:fill="auto"/>
            <w:vAlign w:val="center"/>
            <w:hideMark/>
          </w:tcPr>
          <w:p w14:paraId="3FF8A2CB" w14:textId="77777777" w:rsidR="00E150C5" w:rsidRPr="005428D5" w:rsidRDefault="00E150C5"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Plėtros fondas I</w:t>
            </w:r>
          </w:p>
        </w:tc>
        <w:tc>
          <w:tcPr>
            <w:tcW w:w="2010" w:type="dxa"/>
            <w:shd w:val="clear" w:color="auto" w:fill="auto"/>
            <w:vAlign w:val="center"/>
            <w:hideMark/>
          </w:tcPr>
          <w:p w14:paraId="408A2A9A" w14:textId="77777777" w:rsidR="00E150C5" w:rsidRPr="005428D5" w:rsidRDefault="00301F12" w:rsidP="00F21CF5">
            <w:pPr>
              <w:spacing w:line="240" w:lineRule="auto"/>
              <w:ind w:firstLine="567"/>
              <w:jc w:val="both"/>
              <w:rPr>
                <w:rFonts w:eastAsia="Times New Roman" w:cs="Times New Roman"/>
                <w:bCs/>
                <w:color w:val="000000"/>
                <w:lang w:eastAsia="lt-LT"/>
              </w:rPr>
            </w:pPr>
            <w:r w:rsidRPr="005428D5">
              <w:rPr>
                <w:rFonts w:eastAsia="Times New Roman" w:cs="Times New Roman"/>
                <w:bCs/>
                <w:color w:val="000000"/>
                <w:sz w:val="22"/>
                <w:lang w:eastAsia="lt-LT"/>
              </w:rPr>
              <w:t>24,5</w:t>
            </w:r>
          </w:p>
        </w:tc>
        <w:tc>
          <w:tcPr>
            <w:tcW w:w="2357" w:type="dxa"/>
            <w:shd w:val="clear" w:color="auto" w:fill="auto"/>
            <w:vAlign w:val="center"/>
            <w:hideMark/>
          </w:tcPr>
          <w:p w14:paraId="0F911C28" w14:textId="77777777" w:rsidR="00E150C5" w:rsidRPr="005428D5" w:rsidRDefault="00E150C5"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1</w:t>
            </w:r>
            <w:r w:rsidR="00301F12" w:rsidRPr="005428D5">
              <w:rPr>
                <w:rFonts w:eastAsia="Times New Roman" w:cs="Times New Roman"/>
                <w:color w:val="000000"/>
                <w:sz w:val="22"/>
                <w:lang w:eastAsia="lt-LT"/>
              </w:rPr>
              <w:t>4,5</w:t>
            </w:r>
          </w:p>
        </w:tc>
        <w:tc>
          <w:tcPr>
            <w:tcW w:w="2240" w:type="dxa"/>
            <w:shd w:val="clear" w:color="auto" w:fill="auto"/>
            <w:vAlign w:val="center"/>
            <w:hideMark/>
          </w:tcPr>
          <w:p w14:paraId="4CF1E593" w14:textId="77777777" w:rsidR="00E150C5" w:rsidRPr="005428D5" w:rsidRDefault="008B2643"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1</w:t>
            </w:r>
            <w:r w:rsidR="00301F12" w:rsidRPr="005428D5">
              <w:rPr>
                <w:rFonts w:eastAsia="Times New Roman" w:cs="Times New Roman"/>
                <w:color w:val="000000"/>
                <w:sz w:val="22"/>
                <w:lang w:eastAsia="lt-LT"/>
              </w:rPr>
              <w:t>0</w:t>
            </w:r>
          </w:p>
        </w:tc>
      </w:tr>
      <w:tr w:rsidR="00E150C5" w:rsidRPr="005428D5" w14:paraId="26EC3057" w14:textId="77777777" w:rsidTr="0011615D">
        <w:trPr>
          <w:trHeight w:val="324"/>
        </w:trPr>
        <w:tc>
          <w:tcPr>
            <w:tcW w:w="3093" w:type="dxa"/>
            <w:shd w:val="clear" w:color="auto" w:fill="auto"/>
            <w:vAlign w:val="center"/>
            <w:hideMark/>
          </w:tcPr>
          <w:p w14:paraId="7FE91D66" w14:textId="77777777" w:rsidR="00E150C5" w:rsidRPr="005428D5" w:rsidRDefault="00E150C5"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Plėtros fondas II</w:t>
            </w:r>
          </w:p>
        </w:tc>
        <w:tc>
          <w:tcPr>
            <w:tcW w:w="2010" w:type="dxa"/>
            <w:shd w:val="clear" w:color="auto" w:fill="auto"/>
            <w:vAlign w:val="center"/>
            <w:hideMark/>
          </w:tcPr>
          <w:p w14:paraId="2D19C645" w14:textId="77777777" w:rsidR="00E150C5" w:rsidRPr="005428D5" w:rsidRDefault="00301F12" w:rsidP="00F21CF5">
            <w:pPr>
              <w:spacing w:line="240" w:lineRule="auto"/>
              <w:ind w:firstLine="567"/>
              <w:jc w:val="both"/>
              <w:rPr>
                <w:rFonts w:eastAsia="Times New Roman" w:cs="Times New Roman"/>
                <w:bCs/>
                <w:color w:val="000000"/>
                <w:lang w:eastAsia="lt-LT"/>
              </w:rPr>
            </w:pPr>
            <w:r w:rsidRPr="005428D5">
              <w:rPr>
                <w:rFonts w:eastAsia="Times New Roman" w:cs="Times New Roman"/>
                <w:bCs/>
                <w:color w:val="000000"/>
                <w:sz w:val="22"/>
                <w:lang w:eastAsia="lt-LT"/>
              </w:rPr>
              <w:t>27,2</w:t>
            </w:r>
          </w:p>
        </w:tc>
        <w:tc>
          <w:tcPr>
            <w:tcW w:w="2357" w:type="dxa"/>
            <w:shd w:val="clear" w:color="auto" w:fill="auto"/>
            <w:vAlign w:val="center"/>
            <w:hideMark/>
          </w:tcPr>
          <w:p w14:paraId="50D8146A" w14:textId="77777777" w:rsidR="00E150C5" w:rsidRPr="005428D5" w:rsidRDefault="00301F12"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16,2</w:t>
            </w:r>
          </w:p>
        </w:tc>
        <w:tc>
          <w:tcPr>
            <w:tcW w:w="2240" w:type="dxa"/>
            <w:shd w:val="clear" w:color="auto" w:fill="auto"/>
            <w:vAlign w:val="center"/>
            <w:hideMark/>
          </w:tcPr>
          <w:p w14:paraId="0C940E10" w14:textId="77777777" w:rsidR="00E150C5" w:rsidRPr="005428D5" w:rsidRDefault="00301F12" w:rsidP="00F21CF5">
            <w:pPr>
              <w:spacing w:line="240" w:lineRule="auto"/>
              <w:ind w:right="-49" w:firstLine="567"/>
              <w:rPr>
                <w:rFonts w:eastAsia="Times New Roman" w:cs="Times New Roman"/>
                <w:color w:val="000000"/>
                <w:lang w:eastAsia="lt-LT"/>
              </w:rPr>
            </w:pPr>
            <w:r w:rsidRPr="005428D5">
              <w:rPr>
                <w:rFonts w:eastAsia="Times New Roman" w:cs="Times New Roman"/>
                <w:color w:val="000000"/>
                <w:sz w:val="22"/>
                <w:lang w:eastAsia="lt-LT"/>
              </w:rPr>
              <w:t>11</w:t>
            </w:r>
          </w:p>
        </w:tc>
      </w:tr>
      <w:tr w:rsidR="00E150C5" w:rsidRPr="005428D5" w14:paraId="3CA1BD34" w14:textId="77777777" w:rsidTr="0011615D">
        <w:trPr>
          <w:trHeight w:val="300"/>
        </w:trPr>
        <w:tc>
          <w:tcPr>
            <w:tcW w:w="3093" w:type="dxa"/>
            <w:shd w:val="clear" w:color="auto" w:fill="auto"/>
            <w:vAlign w:val="center"/>
            <w:hideMark/>
          </w:tcPr>
          <w:p w14:paraId="4E0739BE" w14:textId="77777777" w:rsidR="00E150C5" w:rsidRPr="005428D5" w:rsidRDefault="00E150C5"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Ankstyvos stadijos ir plėtros fondas I</w:t>
            </w:r>
          </w:p>
        </w:tc>
        <w:tc>
          <w:tcPr>
            <w:tcW w:w="2010" w:type="dxa"/>
            <w:shd w:val="clear" w:color="auto" w:fill="auto"/>
            <w:vAlign w:val="center"/>
            <w:hideMark/>
          </w:tcPr>
          <w:p w14:paraId="063F1A73" w14:textId="77777777" w:rsidR="00E150C5" w:rsidRPr="005428D5" w:rsidRDefault="00301F12" w:rsidP="00F21CF5">
            <w:pPr>
              <w:spacing w:line="240" w:lineRule="auto"/>
              <w:ind w:firstLine="567"/>
              <w:jc w:val="both"/>
              <w:rPr>
                <w:rFonts w:eastAsia="Times New Roman" w:cs="Times New Roman"/>
                <w:bCs/>
                <w:color w:val="000000"/>
                <w:lang w:eastAsia="lt-LT"/>
              </w:rPr>
            </w:pPr>
            <w:r w:rsidRPr="005428D5">
              <w:rPr>
                <w:rFonts w:eastAsia="Times New Roman" w:cs="Times New Roman"/>
                <w:bCs/>
                <w:color w:val="000000"/>
                <w:sz w:val="22"/>
                <w:lang w:eastAsia="lt-LT"/>
              </w:rPr>
              <w:t>20,13</w:t>
            </w:r>
          </w:p>
        </w:tc>
        <w:tc>
          <w:tcPr>
            <w:tcW w:w="2357" w:type="dxa"/>
            <w:shd w:val="clear" w:color="auto" w:fill="auto"/>
            <w:vAlign w:val="center"/>
            <w:hideMark/>
          </w:tcPr>
          <w:p w14:paraId="3DE65AE2" w14:textId="77777777" w:rsidR="00E150C5" w:rsidRPr="005428D5" w:rsidRDefault="00E150C5" w:rsidP="00F21CF5">
            <w:pPr>
              <w:spacing w:line="240" w:lineRule="auto"/>
              <w:ind w:right="-49" w:firstLine="567"/>
              <w:rPr>
                <w:rFonts w:eastAsia="Times New Roman" w:cs="Times New Roman"/>
                <w:bCs/>
                <w:color w:val="000000"/>
                <w:lang w:eastAsia="lt-LT"/>
              </w:rPr>
            </w:pPr>
            <w:r w:rsidRPr="005428D5">
              <w:rPr>
                <w:rFonts w:eastAsia="Times New Roman" w:cs="Times New Roman"/>
                <w:bCs/>
                <w:color w:val="000000"/>
                <w:sz w:val="22"/>
                <w:lang w:eastAsia="lt-LT"/>
              </w:rPr>
              <w:t>1</w:t>
            </w:r>
            <w:r w:rsidR="00301F12" w:rsidRPr="005428D5">
              <w:rPr>
                <w:rFonts w:eastAsia="Times New Roman" w:cs="Times New Roman"/>
                <w:bCs/>
                <w:color w:val="000000"/>
                <w:sz w:val="22"/>
                <w:lang w:eastAsia="lt-LT"/>
              </w:rPr>
              <w:t>3,8</w:t>
            </w:r>
          </w:p>
        </w:tc>
        <w:tc>
          <w:tcPr>
            <w:tcW w:w="2240" w:type="dxa"/>
            <w:shd w:val="clear" w:color="auto" w:fill="auto"/>
            <w:vAlign w:val="center"/>
            <w:hideMark/>
          </w:tcPr>
          <w:p w14:paraId="49397747" w14:textId="77777777" w:rsidR="00E150C5" w:rsidRPr="005428D5" w:rsidRDefault="00301F12" w:rsidP="00F21CF5">
            <w:pPr>
              <w:spacing w:line="240" w:lineRule="auto"/>
              <w:ind w:right="-49" w:firstLine="567"/>
              <w:rPr>
                <w:rFonts w:eastAsia="Times New Roman" w:cs="Times New Roman"/>
                <w:bCs/>
                <w:color w:val="000000"/>
                <w:lang w:eastAsia="lt-LT"/>
              </w:rPr>
            </w:pPr>
            <w:r w:rsidRPr="005428D5">
              <w:rPr>
                <w:rFonts w:eastAsia="Times New Roman" w:cs="Times New Roman"/>
                <w:bCs/>
                <w:color w:val="000000"/>
                <w:sz w:val="22"/>
                <w:lang w:eastAsia="lt-LT"/>
              </w:rPr>
              <w:t>6,33</w:t>
            </w:r>
          </w:p>
        </w:tc>
      </w:tr>
      <w:tr w:rsidR="00E150C5" w:rsidRPr="005428D5" w14:paraId="2324CC47" w14:textId="77777777" w:rsidTr="0011615D">
        <w:trPr>
          <w:trHeight w:val="513"/>
        </w:trPr>
        <w:tc>
          <w:tcPr>
            <w:tcW w:w="3093" w:type="dxa"/>
            <w:shd w:val="clear" w:color="auto" w:fill="auto"/>
            <w:vAlign w:val="center"/>
            <w:hideMark/>
          </w:tcPr>
          <w:p w14:paraId="23E448A3" w14:textId="77777777" w:rsidR="00E150C5" w:rsidRPr="005428D5" w:rsidRDefault="00E150C5"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Ankstyvos stadijos ir plėtros fondas II</w:t>
            </w:r>
          </w:p>
        </w:tc>
        <w:tc>
          <w:tcPr>
            <w:tcW w:w="2010" w:type="dxa"/>
            <w:shd w:val="clear" w:color="auto" w:fill="auto"/>
            <w:vAlign w:val="center"/>
            <w:hideMark/>
          </w:tcPr>
          <w:p w14:paraId="07C35967" w14:textId="77777777" w:rsidR="00E150C5" w:rsidRPr="005428D5" w:rsidRDefault="00505BFB" w:rsidP="00F21CF5">
            <w:pPr>
              <w:spacing w:line="240" w:lineRule="auto"/>
              <w:ind w:firstLine="567"/>
              <w:jc w:val="both"/>
              <w:rPr>
                <w:rFonts w:eastAsia="Times New Roman" w:cs="Times New Roman"/>
                <w:bCs/>
                <w:color w:val="000000"/>
                <w:lang w:eastAsia="lt-LT"/>
              </w:rPr>
            </w:pPr>
            <w:r w:rsidRPr="005428D5">
              <w:rPr>
                <w:rFonts w:eastAsia="Times New Roman" w:cs="Times New Roman"/>
                <w:bCs/>
                <w:color w:val="000000"/>
                <w:sz w:val="22"/>
                <w:lang w:eastAsia="lt-LT"/>
              </w:rPr>
              <w:t>15,5</w:t>
            </w:r>
          </w:p>
        </w:tc>
        <w:tc>
          <w:tcPr>
            <w:tcW w:w="2357" w:type="dxa"/>
            <w:shd w:val="clear" w:color="auto" w:fill="auto"/>
            <w:vAlign w:val="center"/>
            <w:hideMark/>
          </w:tcPr>
          <w:p w14:paraId="6C498321" w14:textId="77777777" w:rsidR="00E150C5" w:rsidRPr="005428D5" w:rsidRDefault="00E150C5" w:rsidP="00F21CF5">
            <w:pPr>
              <w:spacing w:line="240" w:lineRule="auto"/>
              <w:ind w:right="-49" w:firstLine="567"/>
              <w:rPr>
                <w:rFonts w:eastAsia="Times New Roman" w:cs="Times New Roman"/>
                <w:bCs/>
                <w:color w:val="000000"/>
                <w:lang w:eastAsia="lt-LT"/>
              </w:rPr>
            </w:pPr>
            <w:r w:rsidRPr="005428D5">
              <w:rPr>
                <w:rFonts w:eastAsia="Times New Roman" w:cs="Times New Roman"/>
                <w:bCs/>
                <w:color w:val="000000"/>
                <w:sz w:val="22"/>
                <w:lang w:eastAsia="lt-LT"/>
              </w:rPr>
              <w:t>1</w:t>
            </w:r>
            <w:r w:rsidR="00505BFB" w:rsidRPr="005428D5">
              <w:rPr>
                <w:rFonts w:eastAsia="Times New Roman" w:cs="Times New Roman"/>
                <w:bCs/>
                <w:color w:val="000000"/>
                <w:sz w:val="22"/>
                <w:lang w:eastAsia="lt-LT"/>
              </w:rPr>
              <w:t>3,8</w:t>
            </w:r>
          </w:p>
        </w:tc>
        <w:tc>
          <w:tcPr>
            <w:tcW w:w="2240" w:type="dxa"/>
            <w:shd w:val="clear" w:color="auto" w:fill="auto"/>
            <w:vAlign w:val="center"/>
            <w:hideMark/>
          </w:tcPr>
          <w:p w14:paraId="5B388A77" w14:textId="77777777" w:rsidR="00E150C5" w:rsidRPr="005428D5" w:rsidRDefault="008B2643" w:rsidP="00F21CF5">
            <w:pPr>
              <w:spacing w:line="240" w:lineRule="auto"/>
              <w:ind w:right="-49" w:firstLine="567"/>
              <w:rPr>
                <w:rFonts w:eastAsia="Times New Roman" w:cs="Times New Roman"/>
                <w:bCs/>
                <w:color w:val="000000"/>
                <w:lang w:eastAsia="lt-LT"/>
              </w:rPr>
            </w:pPr>
            <w:r w:rsidRPr="005428D5">
              <w:rPr>
                <w:rFonts w:eastAsia="Times New Roman" w:cs="Times New Roman"/>
                <w:bCs/>
                <w:color w:val="000000"/>
                <w:sz w:val="22"/>
                <w:lang w:eastAsia="lt-LT"/>
              </w:rPr>
              <w:t>1</w:t>
            </w:r>
            <w:r w:rsidR="00505BFB" w:rsidRPr="005428D5">
              <w:rPr>
                <w:rFonts w:eastAsia="Times New Roman" w:cs="Times New Roman"/>
                <w:bCs/>
                <w:color w:val="000000"/>
                <w:sz w:val="22"/>
                <w:lang w:eastAsia="lt-LT"/>
              </w:rPr>
              <w:t>,</w:t>
            </w:r>
            <w:r w:rsidR="007A514B" w:rsidRPr="005428D5">
              <w:rPr>
                <w:rFonts w:eastAsia="Times New Roman" w:cs="Times New Roman"/>
                <w:bCs/>
                <w:color w:val="000000"/>
                <w:sz w:val="22"/>
                <w:lang w:eastAsia="lt-LT"/>
              </w:rPr>
              <w:t>5</w:t>
            </w:r>
          </w:p>
        </w:tc>
      </w:tr>
      <w:tr w:rsidR="003C47DA" w:rsidRPr="005428D5" w:rsidDel="003C47DA" w14:paraId="02A600A9" w14:textId="77777777" w:rsidTr="0011615D">
        <w:trPr>
          <w:trHeight w:val="300"/>
        </w:trPr>
        <w:tc>
          <w:tcPr>
            <w:tcW w:w="3093" w:type="dxa"/>
            <w:shd w:val="clear" w:color="auto" w:fill="auto"/>
            <w:vAlign w:val="center"/>
          </w:tcPr>
          <w:p w14:paraId="55BD797D" w14:textId="77777777" w:rsidR="003C47DA" w:rsidRPr="005428D5" w:rsidDel="003C47DA" w:rsidRDefault="003C47DA" w:rsidP="00F21CF5">
            <w:pPr>
              <w:spacing w:line="240" w:lineRule="auto"/>
              <w:ind w:firstLine="34"/>
              <w:rPr>
                <w:rFonts w:eastAsia="Times New Roman" w:cs="Times New Roman"/>
                <w:b/>
                <w:color w:val="000000"/>
                <w:sz w:val="22"/>
                <w:lang w:eastAsia="lt-LT"/>
              </w:rPr>
            </w:pPr>
            <w:r w:rsidRPr="005428D5">
              <w:rPr>
                <w:rFonts w:eastAsia="Times New Roman" w:cs="Times New Roman"/>
                <w:b/>
                <w:color w:val="000000"/>
                <w:sz w:val="22"/>
                <w:lang w:eastAsia="lt-LT"/>
              </w:rPr>
              <w:t>Ko-investicinis fondas</w:t>
            </w:r>
          </w:p>
        </w:tc>
        <w:tc>
          <w:tcPr>
            <w:tcW w:w="2010" w:type="dxa"/>
            <w:shd w:val="clear" w:color="auto" w:fill="auto"/>
            <w:vAlign w:val="center"/>
          </w:tcPr>
          <w:p w14:paraId="60EA8501" w14:textId="77777777" w:rsidR="003C47DA" w:rsidRPr="005428D5" w:rsidDel="003C47DA" w:rsidRDefault="003C47DA" w:rsidP="00F21CF5">
            <w:pPr>
              <w:spacing w:line="240" w:lineRule="auto"/>
              <w:ind w:firstLine="567"/>
              <w:jc w:val="both"/>
              <w:rPr>
                <w:rFonts w:eastAsia="Times New Roman" w:cs="Times New Roman"/>
                <w:bCs/>
                <w:color w:val="000000"/>
                <w:sz w:val="22"/>
                <w:lang w:eastAsia="lt-LT"/>
              </w:rPr>
            </w:pPr>
            <w:r w:rsidRPr="005428D5">
              <w:rPr>
                <w:rFonts w:eastAsia="Times New Roman" w:cs="Times New Roman"/>
                <w:bCs/>
                <w:color w:val="000000"/>
                <w:sz w:val="22"/>
                <w:lang w:eastAsia="lt-LT"/>
              </w:rPr>
              <w:t>12,</w:t>
            </w:r>
            <w:r w:rsidR="002451AC" w:rsidRPr="005428D5">
              <w:rPr>
                <w:rFonts w:eastAsia="Times New Roman" w:cs="Times New Roman"/>
                <w:bCs/>
                <w:color w:val="000000"/>
                <w:sz w:val="22"/>
                <w:lang w:eastAsia="lt-LT"/>
              </w:rPr>
              <w:t>1</w:t>
            </w:r>
            <w:r w:rsidRPr="005428D5">
              <w:rPr>
                <w:rFonts w:eastAsia="Times New Roman" w:cs="Times New Roman"/>
                <w:bCs/>
                <w:color w:val="000000"/>
                <w:sz w:val="22"/>
                <w:lang w:eastAsia="lt-LT"/>
              </w:rPr>
              <w:t>-17,6</w:t>
            </w:r>
          </w:p>
        </w:tc>
        <w:tc>
          <w:tcPr>
            <w:tcW w:w="2357" w:type="dxa"/>
            <w:shd w:val="clear" w:color="auto" w:fill="auto"/>
            <w:vAlign w:val="center"/>
          </w:tcPr>
          <w:p w14:paraId="1FFD53FA" w14:textId="77777777" w:rsidR="003C47DA" w:rsidRPr="005428D5" w:rsidDel="003C47DA" w:rsidRDefault="003C47DA"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11</w:t>
            </w:r>
          </w:p>
        </w:tc>
        <w:tc>
          <w:tcPr>
            <w:tcW w:w="2240" w:type="dxa"/>
            <w:shd w:val="clear" w:color="auto" w:fill="auto"/>
            <w:vAlign w:val="center"/>
          </w:tcPr>
          <w:p w14:paraId="548B64C7" w14:textId="77777777" w:rsidR="003C47DA" w:rsidRPr="005428D5" w:rsidDel="003C47DA" w:rsidRDefault="008B2643"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1,1-6,6</w:t>
            </w:r>
          </w:p>
        </w:tc>
      </w:tr>
      <w:tr w:rsidR="003C47DA" w:rsidRPr="005428D5" w:rsidDel="003C47DA" w14:paraId="2B7BDD43" w14:textId="77777777" w:rsidTr="00E83934">
        <w:trPr>
          <w:trHeight w:val="318"/>
        </w:trPr>
        <w:tc>
          <w:tcPr>
            <w:tcW w:w="3093" w:type="dxa"/>
            <w:shd w:val="clear" w:color="auto" w:fill="auto"/>
            <w:vAlign w:val="center"/>
          </w:tcPr>
          <w:p w14:paraId="3574091E" w14:textId="77777777" w:rsidR="003C47DA" w:rsidRPr="005428D5" w:rsidDel="003C47DA" w:rsidRDefault="003C47DA" w:rsidP="00F21CF5">
            <w:pPr>
              <w:spacing w:line="240" w:lineRule="auto"/>
              <w:ind w:firstLine="34"/>
              <w:rPr>
                <w:rFonts w:eastAsia="Times New Roman" w:cs="Times New Roman"/>
                <w:b/>
                <w:color w:val="000000"/>
                <w:sz w:val="22"/>
                <w:lang w:eastAsia="lt-LT"/>
              </w:rPr>
            </w:pPr>
            <w:r w:rsidRPr="005428D5">
              <w:rPr>
                <w:rFonts w:eastAsia="Times New Roman" w:cs="Times New Roman"/>
                <w:b/>
                <w:color w:val="000000"/>
                <w:sz w:val="22"/>
                <w:lang w:eastAsia="lt-LT"/>
              </w:rPr>
              <w:t>Ko-investicinis fondas II</w:t>
            </w:r>
          </w:p>
        </w:tc>
        <w:tc>
          <w:tcPr>
            <w:tcW w:w="2010" w:type="dxa"/>
            <w:shd w:val="clear" w:color="auto" w:fill="auto"/>
            <w:vAlign w:val="center"/>
          </w:tcPr>
          <w:p w14:paraId="3F8EA6CE" w14:textId="77777777" w:rsidR="003C47DA" w:rsidRPr="005428D5" w:rsidDel="003C47DA" w:rsidRDefault="002451AC" w:rsidP="00F21CF5">
            <w:pPr>
              <w:spacing w:line="240" w:lineRule="auto"/>
              <w:ind w:firstLine="567"/>
              <w:jc w:val="both"/>
              <w:rPr>
                <w:rFonts w:eastAsia="Times New Roman" w:cs="Times New Roman"/>
                <w:bCs/>
                <w:color w:val="000000"/>
                <w:sz w:val="22"/>
                <w:lang w:eastAsia="lt-LT"/>
              </w:rPr>
            </w:pPr>
            <w:r w:rsidRPr="005428D5">
              <w:rPr>
                <w:rFonts w:eastAsia="Times New Roman" w:cs="Times New Roman"/>
                <w:bCs/>
                <w:color w:val="000000"/>
                <w:sz w:val="22"/>
                <w:lang w:eastAsia="lt-LT"/>
              </w:rPr>
              <w:t>10,18-14,84</w:t>
            </w:r>
          </w:p>
        </w:tc>
        <w:tc>
          <w:tcPr>
            <w:tcW w:w="2357" w:type="dxa"/>
            <w:shd w:val="clear" w:color="auto" w:fill="auto"/>
            <w:vAlign w:val="center"/>
          </w:tcPr>
          <w:p w14:paraId="5EA214AF" w14:textId="77777777" w:rsidR="003C47DA" w:rsidRPr="005428D5" w:rsidDel="003C47DA" w:rsidRDefault="002451AC"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9,28</w:t>
            </w:r>
          </w:p>
        </w:tc>
        <w:tc>
          <w:tcPr>
            <w:tcW w:w="2240" w:type="dxa"/>
            <w:shd w:val="clear" w:color="auto" w:fill="auto"/>
            <w:vAlign w:val="center"/>
          </w:tcPr>
          <w:p w14:paraId="0B007457" w14:textId="77777777" w:rsidR="003C47DA" w:rsidRPr="005428D5" w:rsidDel="003C47DA" w:rsidRDefault="002451AC"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0,9-5,56</w:t>
            </w:r>
          </w:p>
        </w:tc>
      </w:tr>
      <w:tr w:rsidR="00BE03BD" w:rsidRPr="005428D5" w:rsidDel="003C47DA" w14:paraId="7D3D6D37" w14:textId="77777777" w:rsidTr="00E83934">
        <w:trPr>
          <w:trHeight w:val="489"/>
        </w:trPr>
        <w:tc>
          <w:tcPr>
            <w:tcW w:w="3093" w:type="dxa"/>
            <w:shd w:val="clear" w:color="auto" w:fill="auto"/>
            <w:vAlign w:val="center"/>
          </w:tcPr>
          <w:p w14:paraId="49E41AE5" w14:textId="77777777" w:rsidR="00BE03BD" w:rsidRPr="005428D5" w:rsidRDefault="00BE03BD" w:rsidP="00F21CF5">
            <w:pPr>
              <w:spacing w:line="240" w:lineRule="auto"/>
              <w:ind w:firstLine="34"/>
              <w:rPr>
                <w:rFonts w:eastAsia="Times New Roman" w:cs="Times New Roman"/>
                <w:b/>
                <w:color w:val="000000"/>
                <w:sz w:val="22"/>
                <w:lang w:eastAsia="lt-LT"/>
              </w:rPr>
            </w:pPr>
            <w:r w:rsidRPr="005428D5">
              <w:rPr>
                <w:rFonts w:eastAsia="Times New Roman" w:cs="Times New Roman"/>
                <w:b/>
                <w:color w:val="000000"/>
                <w:sz w:val="22"/>
                <w:lang w:eastAsia="lt-LT"/>
              </w:rPr>
              <w:t>Ko-investicinis fondas MTEPI</w:t>
            </w:r>
          </w:p>
        </w:tc>
        <w:tc>
          <w:tcPr>
            <w:tcW w:w="2010" w:type="dxa"/>
            <w:shd w:val="clear" w:color="auto" w:fill="auto"/>
            <w:vAlign w:val="center"/>
          </w:tcPr>
          <w:p w14:paraId="4EE8AEF0" w14:textId="77777777" w:rsidR="00BE03BD" w:rsidRPr="005428D5" w:rsidRDefault="002451AC" w:rsidP="00F21CF5">
            <w:pPr>
              <w:spacing w:line="240" w:lineRule="auto"/>
              <w:ind w:firstLine="567"/>
              <w:jc w:val="both"/>
              <w:rPr>
                <w:rFonts w:eastAsia="Times New Roman" w:cs="Times New Roman"/>
                <w:bCs/>
                <w:color w:val="000000"/>
                <w:sz w:val="22"/>
                <w:lang w:eastAsia="lt-LT"/>
              </w:rPr>
            </w:pPr>
            <w:r w:rsidRPr="005428D5">
              <w:rPr>
                <w:rFonts w:eastAsia="Times New Roman" w:cs="Times New Roman"/>
                <w:bCs/>
                <w:color w:val="000000"/>
                <w:sz w:val="22"/>
                <w:lang w:eastAsia="lt-LT"/>
              </w:rPr>
              <w:t>4,25</w:t>
            </w:r>
          </w:p>
        </w:tc>
        <w:tc>
          <w:tcPr>
            <w:tcW w:w="2357" w:type="dxa"/>
            <w:shd w:val="clear" w:color="auto" w:fill="auto"/>
            <w:vAlign w:val="center"/>
          </w:tcPr>
          <w:p w14:paraId="4F8C0EAB" w14:textId="77777777" w:rsidR="00BE03BD" w:rsidRPr="005428D5" w:rsidRDefault="002451AC"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4</w:t>
            </w:r>
          </w:p>
        </w:tc>
        <w:tc>
          <w:tcPr>
            <w:tcW w:w="2240" w:type="dxa"/>
            <w:shd w:val="clear" w:color="auto" w:fill="auto"/>
            <w:vAlign w:val="center"/>
          </w:tcPr>
          <w:p w14:paraId="4B1B9C06" w14:textId="77777777" w:rsidR="00BE03BD" w:rsidRPr="005428D5" w:rsidRDefault="005252B6"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0,</w:t>
            </w:r>
            <w:r w:rsidR="00286452" w:rsidRPr="005428D5">
              <w:rPr>
                <w:rFonts w:eastAsia="Times New Roman" w:cs="Times New Roman"/>
                <w:color w:val="000000"/>
                <w:sz w:val="22"/>
                <w:lang w:eastAsia="lt-LT"/>
              </w:rPr>
              <w:t>25</w:t>
            </w:r>
          </w:p>
        </w:tc>
      </w:tr>
      <w:tr w:rsidR="00F129CA" w:rsidRPr="005428D5" w:rsidDel="003C47DA" w14:paraId="27EF708B" w14:textId="77777777" w:rsidTr="0011615D">
        <w:trPr>
          <w:trHeight w:val="300"/>
        </w:trPr>
        <w:tc>
          <w:tcPr>
            <w:tcW w:w="3093" w:type="dxa"/>
            <w:shd w:val="clear" w:color="auto" w:fill="auto"/>
            <w:vAlign w:val="center"/>
          </w:tcPr>
          <w:p w14:paraId="3893CB6B" w14:textId="77777777" w:rsidR="00F129CA" w:rsidRPr="005428D5" w:rsidRDefault="00F129CA" w:rsidP="00F21CF5">
            <w:pPr>
              <w:spacing w:line="240" w:lineRule="auto"/>
              <w:ind w:firstLine="34"/>
              <w:rPr>
                <w:rFonts w:eastAsia="Times New Roman" w:cs="Times New Roman"/>
                <w:b/>
                <w:color w:val="000000"/>
                <w:sz w:val="22"/>
                <w:lang w:eastAsia="lt-LT"/>
              </w:rPr>
            </w:pPr>
            <w:r w:rsidRPr="005428D5">
              <w:rPr>
                <w:rFonts w:eastAsia="Times New Roman" w:cs="Times New Roman"/>
                <w:b/>
                <w:color w:val="000000"/>
                <w:sz w:val="22"/>
                <w:lang w:eastAsia="lt-LT"/>
              </w:rPr>
              <w:t xml:space="preserve">Ko-investicinis fondas </w:t>
            </w:r>
            <w:r w:rsidR="003C0593" w:rsidRPr="005428D5">
              <w:rPr>
                <w:rFonts w:eastAsia="Times New Roman" w:cs="Times New Roman"/>
                <w:b/>
                <w:color w:val="000000"/>
                <w:sz w:val="22"/>
                <w:lang w:eastAsia="lt-LT"/>
              </w:rPr>
              <w:t>susisiekimui</w:t>
            </w:r>
          </w:p>
        </w:tc>
        <w:tc>
          <w:tcPr>
            <w:tcW w:w="2010" w:type="dxa"/>
            <w:shd w:val="clear" w:color="auto" w:fill="auto"/>
            <w:vAlign w:val="center"/>
          </w:tcPr>
          <w:p w14:paraId="18EFAC34" w14:textId="77777777" w:rsidR="00F129CA" w:rsidRPr="005428D5" w:rsidRDefault="00EB5226" w:rsidP="00F21CF5">
            <w:pPr>
              <w:spacing w:line="240" w:lineRule="auto"/>
              <w:ind w:firstLine="567"/>
              <w:jc w:val="both"/>
              <w:rPr>
                <w:rFonts w:eastAsia="Times New Roman" w:cs="Times New Roman"/>
                <w:bCs/>
                <w:color w:val="000000"/>
                <w:sz w:val="22"/>
                <w:lang w:eastAsia="lt-LT"/>
              </w:rPr>
            </w:pPr>
            <w:r w:rsidRPr="005428D5">
              <w:rPr>
                <w:rFonts w:eastAsia="Times New Roman" w:cs="Times New Roman"/>
                <w:bCs/>
                <w:color w:val="000000"/>
                <w:sz w:val="22"/>
                <w:lang w:eastAsia="lt-LT"/>
              </w:rPr>
              <w:t>4,</w:t>
            </w:r>
            <w:r w:rsidR="00825A13" w:rsidRPr="005428D5">
              <w:rPr>
                <w:rFonts w:eastAsia="Times New Roman" w:cs="Times New Roman"/>
                <w:bCs/>
                <w:color w:val="000000"/>
                <w:sz w:val="22"/>
                <w:lang w:eastAsia="lt-LT"/>
              </w:rPr>
              <w:t>4</w:t>
            </w:r>
          </w:p>
        </w:tc>
        <w:tc>
          <w:tcPr>
            <w:tcW w:w="2357" w:type="dxa"/>
            <w:shd w:val="clear" w:color="auto" w:fill="auto"/>
            <w:vAlign w:val="center"/>
          </w:tcPr>
          <w:p w14:paraId="3DAE02AF" w14:textId="77777777" w:rsidR="00F129CA" w:rsidRPr="005428D5" w:rsidRDefault="00EB5226"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4</w:t>
            </w:r>
          </w:p>
        </w:tc>
        <w:tc>
          <w:tcPr>
            <w:tcW w:w="2240" w:type="dxa"/>
            <w:shd w:val="clear" w:color="auto" w:fill="auto"/>
            <w:vAlign w:val="center"/>
          </w:tcPr>
          <w:p w14:paraId="57A9CB77" w14:textId="77777777" w:rsidR="00F129CA" w:rsidRPr="005428D5" w:rsidRDefault="00EB5226"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0,</w:t>
            </w:r>
            <w:r w:rsidR="009C6DAA" w:rsidRPr="005428D5">
              <w:rPr>
                <w:rFonts w:eastAsia="Times New Roman" w:cs="Times New Roman"/>
                <w:color w:val="000000"/>
                <w:sz w:val="22"/>
                <w:lang w:eastAsia="lt-LT"/>
              </w:rPr>
              <w:t>4</w:t>
            </w:r>
          </w:p>
        </w:tc>
      </w:tr>
      <w:tr w:rsidR="003C47DA" w:rsidRPr="005428D5" w:rsidDel="003C47DA" w14:paraId="6244B394" w14:textId="77777777" w:rsidTr="0011615D">
        <w:trPr>
          <w:trHeight w:val="300"/>
        </w:trPr>
        <w:tc>
          <w:tcPr>
            <w:tcW w:w="3093" w:type="dxa"/>
            <w:shd w:val="clear" w:color="auto" w:fill="auto"/>
            <w:vAlign w:val="center"/>
          </w:tcPr>
          <w:p w14:paraId="27BD55F2" w14:textId="77777777" w:rsidR="003C47DA" w:rsidRPr="005428D5" w:rsidDel="003C47DA" w:rsidRDefault="003C47DA" w:rsidP="00F21CF5">
            <w:pPr>
              <w:spacing w:line="240" w:lineRule="auto"/>
              <w:ind w:firstLine="34"/>
              <w:rPr>
                <w:rFonts w:eastAsia="Times New Roman" w:cs="Times New Roman"/>
                <w:b/>
                <w:color w:val="000000"/>
                <w:sz w:val="22"/>
                <w:lang w:eastAsia="lt-LT"/>
              </w:rPr>
            </w:pPr>
            <w:r w:rsidRPr="005428D5">
              <w:rPr>
                <w:rFonts w:eastAsia="Times New Roman" w:cs="Times New Roman"/>
                <w:b/>
                <w:color w:val="000000"/>
                <w:sz w:val="22"/>
                <w:lang w:eastAsia="lt-LT"/>
              </w:rPr>
              <w:t>Akceleravimo fondas</w:t>
            </w:r>
          </w:p>
        </w:tc>
        <w:tc>
          <w:tcPr>
            <w:tcW w:w="2010" w:type="dxa"/>
            <w:shd w:val="clear" w:color="auto" w:fill="auto"/>
            <w:vAlign w:val="center"/>
          </w:tcPr>
          <w:p w14:paraId="2596E967" w14:textId="77777777" w:rsidR="003C47DA" w:rsidRPr="005428D5" w:rsidDel="003C47DA" w:rsidRDefault="003C47DA" w:rsidP="00F21CF5">
            <w:pPr>
              <w:spacing w:line="240" w:lineRule="auto"/>
              <w:ind w:firstLine="567"/>
              <w:jc w:val="both"/>
              <w:rPr>
                <w:rFonts w:eastAsia="Times New Roman" w:cs="Times New Roman"/>
                <w:bCs/>
                <w:color w:val="000000"/>
                <w:sz w:val="22"/>
                <w:lang w:eastAsia="lt-LT"/>
              </w:rPr>
            </w:pPr>
            <w:r w:rsidRPr="005428D5">
              <w:rPr>
                <w:rFonts w:eastAsia="Times New Roman" w:cs="Times New Roman"/>
                <w:bCs/>
                <w:color w:val="000000"/>
                <w:sz w:val="22"/>
                <w:lang w:eastAsia="lt-LT"/>
              </w:rPr>
              <w:t>1</w:t>
            </w:r>
            <w:r w:rsidR="00505BFB" w:rsidRPr="005428D5">
              <w:rPr>
                <w:rFonts w:eastAsia="Times New Roman" w:cs="Times New Roman"/>
                <w:bCs/>
                <w:color w:val="000000"/>
                <w:sz w:val="22"/>
                <w:lang w:eastAsia="lt-LT"/>
              </w:rPr>
              <w:t>4,</w:t>
            </w:r>
            <w:r w:rsidR="009A36E3" w:rsidRPr="005428D5">
              <w:rPr>
                <w:rFonts w:eastAsia="Times New Roman" w:cs="Times New Roman"/>
                <w:bCs/>
                <w:color w:val="000000"/>
                <w:sz w:val="22"/>
                <w:lang w:eastAsia="lt-LT"/>
              </w:rPr>
              <w:t>18</w:t>
            </w:r>
          </w:p>
        </w:tc>
        <w:tc>
          <w:tcPr>
            <w:tcW w:w="2357" w:type="dxa"/>
            <w:shd w:val="clear" w:color="auto" w:fill="auto"/>
            <w:vAlign w:val="center"/>
          </w:tcPr>
          <w:p w14:paraId="2984C8A5" w14:textId="77777777" w:rsidR="003C47DA" w:rsidRPr="005428D5" w:rsidDel="003C47DA" w:rsidRDefault="00505BFB"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13,5</w:t>
            </w:r>
          </w:p>
        </w:tc>
        <w:tc>
          <w:tcPr>
            <w:tcW w:w="2240" w:type="dxa"/>
            <w:shd w:val="clear" w:color="auto" w:fill="auto"/>
            <w:vAlign w:val="center"/>
          </w:tcPr>
          <w:p w14:paraId="66122C91" w14:textId="77777777" w:rsidR="003C47DA" w:rsidRPr="005428D5" w:rsidDel="003C47DA" w:rsidRDefault="009A36E3" w:rsidP="00F21CF5">
            <w:pPr>
              <w:spacing w:line="240" w:lineRule="auto"/>
              <w:ind w:right="-49" w:firstLine="567"/>
              <w:rPr>
                <w:rFonts w:eastAsia="Times New Roman" w:cs="Times New Roman"/>
                <w:color w:val="000000"/>
                <w:sz w:val="22"/>
                <w:lang w:eastAsia="lt-LT"/>
              </w:rPr>
            </w:pPr>
            <w:r w:rsidRPr="005428D5">
              <w:rPr>
                <w:rFonts w:eastAsia="Times New Roman" w:cs="Times New Roman"/>
                <w:color w:val="000000"/>
                <w:sz w:val="22"/>
                <w:lang w:eastAsia="lt-LT"/>
              </w:rPr>
              <w:t>0,68</w:t>
            </w:r>
          </w:p>
        </w:tc>
      </w:tr>
      <w:tr w:rsidR="00E150C5" w:rsidRPr="005428D5" w14:paraId="4B5A3B92" w14:textId="77777777" w:rsidTr="0011615D">
        <w:trPr>
          <w:trHeight w:val="300"/>
        </w:trPr>
        <w:tc>
          <w:tcPr>
            <w:tcW w:w="3093" w:type="dxa"/>
            <w:shd w:val="clear" w:color="auto" w:fill="auto"/>
            <w:vAlign w:val="center"/>
            <w:hideMark/>
          </w:tcPr>
          <w:p w14:paraId="00AA2D1B" w14:textId="77777777" w:rsidR="00E150C5" w:rsidRPr="005428D5" w:rsidRDefault="00E150C5" w:rsidP="00F21CF5">
            <w:pPr>
              <w:spacing w:line="240" w:lineRule="auto"/>
              <w:ind w:firstLine="34"/>
              <w:rPr>
                <w:rFonts w:eastAsia="Times New Roman" w:cs="Times New Roman"/>
                <w:b/>
                <w:bCs/>
                <w:color w:val="000000"/>
                <w:lang w:eastAsia="lt-LT"/>
              </w:rPr>
            </w:pPr>
            <w:r w:rsidRPr="005428D5">
              <w:rPr>
                <w:rFonts w:eastAsia="Times New Roman" w:cs="Times New Roman"/>
                <w:b/>
                <w:bCs/>
                <w:color w:val="000000"/>
                <w:sz w:val="22"/>
                <w:lang w:eastAsia="lt-LT"/>
              </w:rPr>
              <w:t>Iš viso:</w:t>
            </w:r>
          </w:p>
        </w:tc>
        <w:tc>
          <w:tcPr>
            <w:tcW w:w="2010" w:type="dxa"/>
            <w:shd w:val="clear" w:color="auto" w:fill="auto"/>
            <w:vAlign w:val="center"/>
            <w:hideMark/>
          </w:tcPr>
          <w:p w14:paraId="1B910D59" w14:textId="77777777" w:rsidR="00E150C5" w:rsidRPr="005428D5" w:rsidRDefault="00825A13" w:rsidP="00F21CF5">
            <w:pPr>
              <w:spacing w:line="240" w:lineRule="auto"/>
              <w:ind w:firstLine="60"/>
              <w:jc w:val="both"/>
              <w:rPr>
                <w:rFonts w:eastAsia="Times New Roman" w:cs="Times New Roman"/>
                <w:b/>
                <w:bCs/>
                <w:color w:val="000000"/>
                <w:lang w:eastAsia="lt-LT"/>
              </w:rPr>
            </w:pPr>
            <w:r w:rsidRPr="005428D5">
              <w:rPr>
                <w:rFonts w:eastAsia="Times New Roman" w:cs="Times New Roman"/>
                <w:b/>
                <w:bCs/>
                <w:color w:val="000000"/>
                <w:sz w:val="22"/>
                <w:lang w:eastAsia="lt-LT"/>
              </w:rPr>
              <w:t>142,67</w:t>
            </w:r>
            <w:r w:rsidR="00EB5226"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152,83</w:t>
            </w:r>
          </w:p>
        </w:tc>
        <w:tc>
          <w:tcPr>
            <w:tcW w:w="2357" w:type="dxa"/>
            <w:shd w:val="clear" w:color="auto" w:fill="auto"/>
            <w:vAlign w:val="center"/>
            <w:hideMark/>
          </w:tcPr>
          <w:p w14:paraId="26B9CD13" w14:textId="77777777" w:rsidR="00E150C5" w:rsidRPr="005428D5" w:rsidRDefault="00EB5226" w:rsidP="00F21CF5">
            <w:pPr>
              <w:spacing w:line="240" w:lineRule="auto"/>
              <w:ind w:right="-49" w:firstLine="567"/>
              <w:rPr>
                <w:rFonts w:eastAsia="Times New Roman" w:cs="Times New Roman"/>
                <w:b/>
                <w:bCs/>
                <w:color w:val="000000"/>
                <w:lang w:eastAsia="lt-LT"/>
              </w:rPr>
            </w:pPr>
            <w:r w:rsidRPr="005428D5">
              <w:rPr>
                <w:rFonts w:eastAsia="Times New Roman" w:cs="Times New Roman"/>
                <w:b/>
                <w:bCs/>
                <w:color w:val="000000"/>
                <w:sz w:val="22"/>
                <w:lang w:eastAsia="lt-LT"/>
              </w:rPr>
              <w:t>110,31</w:t>
            </w:r>
          </w:p>
        </w:tc>
        <w:tc>
          <w:tcPr>
            <w:tcW w:w="2240" w:type="dxa"/>
            <w:shd w:val="clear" w:color="auto" w:fill="auto"/>
            <w:vAlign w:val="center"/>
            <w:hideMark/>
          </w:tcPr>
          <w:p w14:paraId="40FD2AA8" w14:textId="77777777" w:rsidR="00E150C5" w:rsidRPr="005428D5" w:rsidRDefault="00825A13" w:rsidP="00F21CF5">
            <w:pPr>
              <w:spacing w:line="240" w:lineRule="auto"/>
              <w:ind w:right="-49" w:firstLine="567"/>
              <w:rPr>
                <w:rFonts w:eastAsia="Times New Roman" w:cs="Times New Roman"/>
                <w:b/>
                <w:bCs/>
                <w:color w:val="000000"/>
                <w:lang w:eastAsia="lt-LT"/>
              </w:rPr>
            </w:pPr>
            <w:r w:rsidRPr="005428D5">
              <w:rPr>
                <w:rFonts w:eastAsia="Times New Roman" w:cs="Times New Roman"/>
                <w:b/>
                <w:bCs/>
                <w:color w:val="000000"/>
                <w:sz w:val="22"/>
                <w:lang w:eastAsia="lt-LT"/>
              </w:rPr>
              <w:t>40,</w:t>
            </w:r>
            <w:r w:rsidR="00EB5226" w:rsidRPr="005428D5">
              <w:rPr>
                <w:rFonts w:eastAsia="Times New Roman" w:cs="Times New Roman"/>
                <w:b/>
                <w:bCs/>
                <w:color w:val="000000"/>
                <w:sz w:val="22"/>
                <w:lang w:eastAsia="lt-LT"/>
              </w:rPr>
              <w:t>1</w:t>
            </w:r>
            <w:r w:rsidRPr="005428D5">
              <w:rPr>
                <w:rFonts w:eastAsia="Times New Roman" w:cs="Times New Roman"/>
                <w:b/>
                <w:bCs/>
                <w:color w:val="000000"/>
                <w:sz w:val="22"/>
                <w:lang w:eastAsia="lt-LT"/>
              </w:rPr>
              <w:t>6</w:t>
            </w:r>
            <w:r w:rsidR="00EB5226" w:rsidRPr="005428D5">
              <w:rPr>
                <w:rFonts w:eastAsia="Times New Roman" w:cs="Times New Roman"/>
                <w:b/>
                <w:bCs/>
                <w:color w:val="000000"/>
                <w:sz w:val="22"/>
                <w:lang w:eastAsia="lt-LT"/>
              </w:rPr>
              <w:t>-50,</w:t>
            </w:r>
            <w:r w:rsidRPr="005428D5">
              <w:rPr>
                <w:rFonts w:eastAsia="Times New Roman" w:cs="Times New Roman"/>
                <w:b/>
                <w:bCs/>
                <w:color w:val="000000"/>
                <w:sz w:val="22"/>
                <w:lang w:eastAsia="lt-LT"/>
              </w:rPr>
              <w:t>32</w:t>
            </w:r>
          </w:p>
        </w:tc>
      </w:tr>
    </w:tbl>
    <w:p w14:paraId="5FAC2B9A" w14:textId="77777777" w:rsidR="00DF50D8" w:rsidRPr="005428D5" w:rsidRDefault="006F3AF6" w:rsidP="00F21CF5">
      <w:pPr>
        <w:spacing w:after="0" w:line="240" w:lineRule="auto"/>
        <w:ind w:firstLine="567"/>
        <w:rPr>
          <w:rFonts w:cs="Times New Roman"/>
          <w:sz w:val="20"/>
        </w:rPr>
      </w:pPr>
      <w:r w:rsidRPr="005428D5">
        <w:rPr>
          <w:rFonts w:cs="Times New Roman"/>
          <w:sz w:val="20"/>
        </w:rPr>
        <w:t xml:space="preserve">Lėšos nurodytos be fondų fondo valdytojo </w:t>
      </w:r>
      <w:r w:rsidR="00DF50D8" w:rsidRPr="005428D5">
        <w:rPr>
          <w:rFonts w:cs="Times New Roman"/>
          <w:sz w:val="20"/>
        </w:rPr>
        <w:t>valdymo išlaidų.</w:t>
      </w:r>
    </w:p>
    <w:p w14:paraId="6B118B6F" w14:textId="77777777" w:rsidR="00FE7F60" w:rsidRPr="005428D5" w:rsidRDefault="00FE7F60" w:rsidP="00F21CF5">
      <w:pPr>
        <w:spacing w:after="0" w:line="240" w:lineRule="auto"/>
        <w:ind w:firstLine="567"/>
        <w:rPr>
          <w:rFonts w:cs="Times New Roman"/>
          <w:sz w:val="20"/>
        </w:rPr>
      </w:pPr>
      <w:r w:rsidRPr="005428D5">
        <w:rPr>
          <w:rFonts w:cs="Times New Roman"/>
          <w:sz w:val="20"/>
        </w:rPr>
        <w:t>Šaltinis:</w:t>
      </w:r>
      <w:r w:rsidR="00B31474" w:rsidRPr="005428D5">
        <w:rPr>
          <w:rFonts w:cs="Times New Roman"/>
          <w:sz w:val="20"/>
        </w:rPr>
        <w:t xml:space="preserve"> </w:t>
      </w:r>
      <w:r w:rsidR="008E664A" w:rsidRPr="005428D5">
        <w:rPr>
          <w:rFonts w:cs="Times New Roman"/>
          <w:sz w:val="20"/>
        </w:rPr>
        <w:t>INVEGA</w:t>
      </w:r>
      <w:r w:rsidR="00286452" w:rsidRPr="005428D5">
        <w:rPr>
          <w:rFonts w:cs="Times New Roman"/>
          <w:sz w:val="20"/>
        </w:rPr>
        <w:t xml:space="preserve"> ir MTEPI išankstinis vertinimas</w:t>
      </w:r>
    </w:p>
    <w:bookmarkEnd w:id="300"/>
    <w:p w14:paraId="1B1F0F06" w14:textId="77777777" w:rsidR="00286452" w:rsidRPr="005428D5" w:rsidRDefault="00286452" w:rsidP="00F21CF5">
      <w:pPr>
        <w:pStyle w:val="Sraopastraipa"/>
        <w:spacing w:after="0" w:line="240" w:lineRule="auto"/>
        <w:ind w:left="2177" w:firstLine="567"/>
        <w:rPr>
          <w:rFonts w:cs="Times New Roman"/>
          <w:sz w:val="20"/>
        </w:rPr>
      </w:pPr>
    </w:p>
    <w:bookmarkEnd w:id="301"/>
    <w:p w14:paraId="5DCF5FE0" w14:textId="77777777" w:rsidR="00917A94" w:rsidRPr="005428D5" w:rsidRDefault="00917A94" w:rsidP="00F21CF5">
      <w:pPr>
        <w:spacing w:after="240" w:line="240" w:lineRule="auto"/>
        <w:ind w:firstLine="567"/>
        <w:jc w:val="both"/>
      </w:pPr>
      <w:r w:rsidRPr="005428D5">
        <w:t xml:space="preserve">Taip pat planuojama, kad BIF2 padės pritraukti mažiausiai 160 mln. </w:t>
      </w:r>
      <w:r w:rsidR="0090776D" w:rsidRPr="005428D5">
        <w:t>EUR</w:t>
      </w:r>
      <w:r w:rsidRPr="005428D5">
        <w:t xml:space="preserve"> kitų investuotojų lėšų, kurių dalis bus investuota ir į Lietuvos įmones.</w:t>
      </w:r>
      <w:r w:rsidRPr="005428D5">
        <w:rPr>
          <w:rFonts w:eastAsia="Times New Roman"/>
          <w:color w:val="000000"/>
          <w:lang w:eastAsia="lt-LT"/>
        </w:rPr>
        <w:t xml:space="preserve"> </w:t>
      </w:r>
    </w:p>
    <w:p w14:paraId="779DF927" w14:textId="10297460" w:rsidR="00FE7F60" w:rsidRPr="005428D5" w:rsidRDefault="00B408B2" w:rsidP="00DB31C1">
      <w:pPr>
        <w:pStyle w:val="Antrat3"/>
        <w:ind w:left="0"/>
      </w:pPr>
      <w:bookmarkStart w:id="303" w:name="_Toc35885664"/>
      <w:r w:rsidRPr="005428D5">
        <w:t xml:space="preserve">5.1.3 </w:t>
      </w:r>
      <w:r w:rsidR="00FE7F60" w:rsidRPr="005428D5">
        <w:t>Grįžusios (nacionalinės valstybės biudžeto) lėšos</w:t>
      </w:r>
      <w:bookmarkEnd w:id="303"/>
    </w:p>
    <w:p w14:paraId="026C32C6" w14:textId="0C971B6D" w:rsidR="00FE7F60" w:rsidRPr="005428D5" w:rsidRDefault="00FE7F60" w:rsidP="00F21CF5">
      <w:pPr>
        <w:spacing w:before="240" w:after="240" w:line="240" w:lineRule="auto"/>
        <w:ind w:firstLine="567"/>
        <w:jc w:val="both"/>
      </w:pPr>
      <w:r w:rsidRPr="005428D5">
        <w:t>Pagal 2007–2013 m. programavimo laikotarpiu FP reglamentuojančius teisės aktus, į kontroliuojantįjį fondą grįžusios lėšos ir uždirbtos pajamos turi būti naudojamos tiems patiems tikslams</w:t>
      </w:r>
      <w:r w:rsidRPr="005428D5">
        <w:rPr>
          <w:rStyle w:val="Puslapioinaosnuoroda"/>
        </w:rPr>
        <w:footnoteReference w:id="92"/>
      </w:r>
      <w:r w:rsidRPr="005428D5">
        <w:t xml:space="preserve">, todėl, atsižvelgiant į planuojamus grįžtančių lėšų srautus, kai kurios FP, priklausomai nuo to, kurias FP būtų patogiau įgyvendinti tik pagal nacionalinius teisės aktus, </w:t>
      </w:r>
      <w:r w:rsidR="00415C6E" w:rsidRPr="005428D5">
        <w:t xml:space="preserve">yra </w:t>
      </w:r>
      <w:r w:rsidRPr="005428D5">
        <w:t xml:space="preserve">finansuojamos iš šių lėšų. </w:t>
      </w:r>
      <w:r w:rsidR="008465AE" w:rsidRPr="005428D5">
        <w:t>2</w:t>
      </w:r>
      <w:r w:rsidR="00191218">
        <w:t>8</w:t>
      </w:r>
      <w:r w:rsidR="00E01DC6" w:rsidRPr="005428D5">
        <w:t> </w:t>
      </w:r>
      <w:r w:rsidRPr="005428D5">
        <w:t>lentelėje galima matyti grįžtančių lėšų srautus kasmet. Lėšų suma nurodoma apytiksliai metų pabaigai.</w:t>
      </w:r>
    </w:p>
    <w:p w14:paraId="0BE49519" w14:textId="77777777" w:rsidR="00FE7F60" w:rsidRPr="005428D5" w:rsidRDefault="00FE7F60" w:rsidP="00F21CF5">
      <w:pPr>
        <w:spacing w:before="240" w:after="240" w:line="240" w:lineRule="auto"/>
        <w:ind w:firstLine="567"/>
        <w:sectPr w:rsidR="00FE7F60" w:rsidRPr="005428D5" w:rsidSect="00A8129E">
          <w:headerReference w:type="even" r:id="rId64"/>
          <w:headerReference w:type="default" r:id="rId65"/>
          <w:footerReference w:type="even" r:id="rId66"/>
          <w:footerReference w:type="default" r:id="rId67"/>
          <w:headerReference w:type="first" r:id="rId68"/>
          <w:footerReference w:type="first" r:id="rId69"/>
          <w:pgSz w:w="11906" w:h="16838"/>
          <w:pgMar w:top="851" w:right="709" w:bottom="1247" w:left="1276" w:header="567" w:footer="567" w:gutter="0"/>
          <w:cols w:space="1296"/>
          <w:titlePg/>
          <w:docGrid w:linePitch="360"/>
        </w:sectPr>
      </w:pPr>
    </w:p>
    <w:p w14:paraId="5B389847" w14:textId="00C8A528" w:rsidR="00637688" w:rsidRPr="005428D5" w:rsidRDefault="00BC2C42" w:rsidP="00E83934">
      <w:pPr>
        <w:pStyle w:val="Antrat"/>
        <w:spacing w:line="240" w:lineRule="auto"/>
        <w:ind w:firstLine="0"/>
        <w:rPr>
          <w:color w:val="0070C0"/>
        </w:rPr>
      </w:pPr>
      <w:r w:rsidRPr="005428D5">
        <w:rPr>
          <w:noProof/>
          <w:color w:val="0070C0"/>
        </w:rPr>
        <w:lastRenderedPageBreak/>
        <w:fldChar w:fldCharType="begin"/>
      </w:r>
      <w:r w:rsidRPr="005428D5">
        <w:rPr>
          <w:noProof/>
          <w:color w:val="0070C0"/>
        </w:rPr>
        <w:instrText xml:space="preserve"> SEQ lentelė \* ARABIC </w:instrText>
      </w:r>
      <w:r w:rsidRPr="005428D5">
        <w:rPr>
          <w:noProof/>
          <w:color w:val="0070C0"/>
        </w:rPr>
        <w:fldChar w:fldCharType="separate"/>
      </w:r>
      <w:bookmarkStart w:id="304" w:name="_Toc35886173"/>
      <w:r w:rsidR="00391E78">
        <w:rPr>
          <w:noProof/>
          <w:color w:val="0070C0"/>
        </w:rPr>
        <w:t>28</w:t>
      </w:r>
      <w:r w:rsidRPr="005428D5">
        <w:rPr>
          <w:noProof/>
          <w:color w:val="0070C0"/>
        </w:rPr>
        <w:fldChar w:fldCharType="end"/>
      </w:r>
      <w:r w:rsidR="00637688" w:rsidRPr="005428D5">
        <w:rPr>
          <w:color w:val="0070C0"/>
        </w:rPr>
        <w:t xml:space="preserve"> lentelė. Iš INVEGOS fondo, JEREMIE kontroliuojančiojo fondo</w:t>
      </w:r>
      <w:r w:rsidR="00994163" w:rsidRPr="005428D5">
        <w:rPr>
          <w:color w:val="0070C0"/>
        </w:rPr>
        <w:t xml:space="preserve"> ir</w:t>
      </w:r>
      <w:r w:rsidR="00637688" w:rsidRPr="005428D5">
        <w:rPr>
          <w:color w:val="0070C0"/>
        </w:rPr>
        <w:t xml:space="preserve"> VSF grįžtančių lėšų pasiskirstymas, mln. </w:t>
      </w:r>
      <w:r w:rsidR="0090776D" w:rsidRPr="005428D5">
        <w:rPr>
          <w:color w:val="0070C0"/>
        </w:rPr>
        <w:t>EUR</w:t>
      </w:r>
      <w:bookmarkEnd w:id="304"/>
    </w:p>
    <w:tbl>
      <w:tblPr>
        <w:tblStyle w:val="Lentelstinklelis"/>
        <w:tblW w:w="15134" w:type="dxa"/>
        <w:tblLayout w:type="fixed"/>
        <w:tblLook w:val="04A0" w:firstRow="1" w:lastRow="0" w:firstColumn="1" w:lastColumn="0" w:noHBand="0" w:noVBand="1"/>
      </w:tblPr>
      <w:tblGrid>
        <w:gridCol w:w="2560"/>
        <w:gridCol w:w="667"/>
        <w:gridCol w:w="709"/>
        <w:gridCol w:w="585"/>
        <w:gridCol w:w="690"/>
        <w:gridCol w:w="709"/>
        <w:gridCol w:w="709"/>
        <w:gridCol w:w="709"/>
        <w:gridCol w:w="708"/>
        <w:gridCol w:w="709"/>
        <w:gridCol w:w="709"/>
        <w:gridCol w:w="709"/>
        <w:gridCol w:w="708"/>
        <w:gridCol w:w="709"/>
        <w:gridCol w:w="709"/>
        <w:gridCol w:w="709"/>
        <w:gridCol w:w="708"/>
        <w:gridCol w:w="709"/>
        <w:gridCol w:w="709"/>
      </w:tblGrid>
      <w:tr w:rsidR="00077D98" w:rsidRPr="005428D5" w14:paraId="02D7E54F" w14:textId="77777777" w:rsidTr="005301F3">
        <w:trPr>
          <w:trHeight w:val="300"/>
        </w:trPr>
        <w:tc>
          <w:tcPr>
            <w:tcW w:w="2560" w:type="dxa"/>
            <w:vAlign w:val="center"/>
            <w:hideMark/>
          </w:tcPr>
          <w:p w14:paraId="2536D578" w14:textId="77777777" w:rsidR="00077D98" w:rsidRPr="005428D5" w:rsidRDefault="00077D98" w:rsidP="00F21CF5">
            <w:pPr>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Metų pabaiga</w:t>
            </w:r>
          </w:p>
        </w:tc>
        <w:tc>
          <w:tcPr>
            <w:tcW w:w="667" w:type="dxa"/>
            <w:vAlign w:val="center"/>
            <w:hideMark/>
          </w:tcPr>
          <w:p w14:paraId="43A8268C" w14:textId="77777777" w:rsidR="00077D98" w:rsidRPr="005428D5" w:rsidRDefault="009C0D37"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w:t>
            </w:r>
            <w:r w:rsidR="00077D98" w:rsidRPr="005428D5">
              <w:rPr>
                <w:rFonts w:eastAsia="Times New Roman" w:cs="Times New Roman"/>
                <w:b/>
                <w:bCs/>
                <w:color w:val="000000"/>
                <w:sz w:val="16"/>
                <w:szCs w:val="16"/>
                <w:lang w:val="lt-LT" w:eastAsia="lt-LT"/>
              </w:rPr>
              <w:t>010</w:t>
            </w:r>
          </w:p>
        </w:tc>
        <w:tc>
          <w:tcPr>
            <w:tcW w:w="709" w:type="dxa"/>
            <w:vAlign w:val="center"/>
            <w:hideMark/>
          </w:tcPr>
          <w:p w14:paraId="24DBAD6A"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1</w:t>
            </w:r>
          </w:p>
        </w:tc>
        <w:tc>
          <w:tcPr>
            <w:tcW w:w="585" w:type="dxa"/>
            <w:vAlign w:val="center"/>
            <w:hideMark/>
          </w:tcPr>
          <w:p w14:paraId="1A988C35" w14:textId="77777777" w:rsidR="00077D98" w:rsidRPr="005428D5" w:rsidRDefault="009C0D37"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w:t>
            </w:r>
            <w:r w:rsidR="00077D98" w:rsidRPr="005428D5">
              <w:rPr>
                <w:rFonts w:eastAsia="Times New Roman" w:cs="Times New Roman"/>
                <w:b/>
                <w:bCs/>
                <w:color w:val="000000"/>
                <w:sz w:val="16"/>
                <w:szCs w:val="16"/>
                <w:lang w:val="lt-LT" w:eastAsia="lt-LT"/>
              </w:rPr>
              <w:t>12</w:t>
            </w:r>
          </w:p>
        </w:tc>
        <w:tc>
          <w:tcPr>
            <w:tcW w:w="690" w:type="dxa"/>
            <w:vAlign w:val="center"/>
            <w:hideMark/>
          </w:tcPr>
          <w:p w14:paraId="694798C8" w14:textId="77777777" w:rsidR="00077D98" w:rsidRPr="005428D5" w:rsidRDefault="009C0D37"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w:t>
            </w:r>
            <w:r w:rsidR="00077D98" w:rsidRPr="005428D5">
              <w:rPr>
                <w:rFonts w:eastAsia="Times New Roman" w:cs="Times New Roman"/>
                <w:b/>
                <w:bCs/>
                <w:color w:val="000000"/>
                <w:sz w:val="16"/>
                <w:szCs w:val="16"/>
                <w:lang w:val="lt-LT" w:eastAsia="lt-LT"/>
              </w:rPr>
              <w:t>013</w:t>
            </w:r>
          </w:p>
        </w:tc>
        <w:tc>
          <w:tcPr>
            <w:tcW w:w="709" w:type="dxa"/>
            <w:vAlign w:val="center"/>
            <w:hideMark/>
          </w:tcPr>
          <w:p w14:paraId="7ABD0E17"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4</w:t>
            </w:r>
          </w:p>
        </w:tc>
        <w:tc>
          <w:tcPr>
            <w:tcW w:w="709" w:type="dxa"/>
            <w:vAlign w:val="center"/>
            <w:hideMark/>
          </w:tcPr>
          <w:p w14:paraId="41D2759A"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5</w:t>
            </w:r>
          </w:p>
        </w:tc>
        <w:tc>
          <w:tcPr>
            <w:tcW w:w="709" w:type="dxa"/>
            <w:vAlign w:val="center"/>
            <w:hideMark/>
          </w:tcPr>
          <w:p w14:paraId="41F6687E"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6</w:t>
            </w:r>
          </w:p>
        </w:tc>
        <w:tc>
          <w:tcPr>
            <w:tcW w:w="708" w:type="dxa"/>
            <w:vAlign w:val="center"/>
            <w:hideMark/>
          </w:tcPr>
          <w:p w14:paraId="2513718F"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7</w:t>
            </w:r>
          </w:p>
        </w:tc>
        <w:tc>
          <w:tcPr>
            <w:tcW w:w="709" w:type="dxa"/>
            <w:vAlign w:val="center"/>
            <w:hideMark/>
          </w:tcPr>
          <w:p w14:paraId="75F82EDF"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8</w:t>
            </w:r>
          </w:p>
        </w:tc>
        <w:tc>
          <w:tcPr>
            <w:tcW w:w="709" w:type="dxa"/>
            <w:vAlign w:val="center"/>
            <w:hideMark/>
          </w:tcPr>
          <w:p w14:paraId="4D2B1C7E"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19</w:t>
            </w:r>
          </w:p>
        </w:tc>
        <w:tc>
          <w:tcPr>
            <w:tcW w:w="709" w:type="dxa"/>
            <w:vAlign w:val="center"/>
            <w:hideMark/>
          </w:tcPr>
          <w:p w14:paraId="09F0F4CE"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0</w:t>
            </w:r>
          </w:p>
        </w:tc>
        <w:tc>
          <w:tcPr>
            <w:tcW w:w="708" w:type="dxa"/>
            <w:noWrap/>
            <w:vAlign w:val="center"/>
            <w:hideMark/>
          </w:tcPr>
          <w:p w14:paraId="7BEC2CF1"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1</w:t>
            </w:r>
          </w:p>
        </w:tc>
        <w:tc>
          <w:tcPr>
            <w:tcW w:w="709" w:type="dxa"/>
            <w:noWrap/>
            <w:vAlign w:val="center"/>
            <w:hideMark/>
          </w:tcPr>
          <w:p w14:paraId="2E851CE7"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2</w:t>
            </w:r>
          </w:p>
        </w:tc>
        <w:tc>
          <w:tcPr>
            <w:tcW w:w="709" w:type="dxa"/>
            <w:noWrap/>
            <w:vAlign w:val="center"/>
            <w:hideMark/>
          </w:tcPr>
          <w:p w14:paraId="43B28D6E"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3</w:t>
            </w:r>
          </w:p>
        </w:tc>
        <w:tc>
          <w:tcPr>
            <w:tcW w:w="709" w:type="dxa"/>
            <w:noWrap/>
            <w:vAlign w:val="center"/>
            <w:hideMark/>
          </w:tcPr>
          <w:p w14:paraId="33E881B0"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4</w:t>
            </w:r>
          </w:p>
        </w:tc>
        <w:tc>
          <w:tcPr>
            <w:tcW w:w="708" w:type="dxa"/>
            <w:noWrap/>
            <w:vAlign w:val="center"/>
            <w:hideMark/>
          </w:tcPr>
          <w:p w14:paraId="79C416C6"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5</w:t>
            </w:r>
          </w:p>
        </w:tc>
        <w:tc>
          <w:tcPr>
            <w:tcW w:w="709" w:type="dxa"/>
            <w:noWrap/>
            <w:vAlign w:val="center"/>
            <w:hideMark/>
          </w:tcPr>
          <w:p w14:paraId="72AAA1F6"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2026</w:t>
            </w:r>
          </w:p>
        </w:tc>
        <w:tc>
          <w:tcPr>
            <w:tcW w:w="709" w:type="dxa"/>
            <w:noWrap/>
            <w:vAlign w:val="center"/>
            <w:hideMark/>
          </w:tcPr>
          <w:p w14:paraId="17145A46" w14:textId="77777777" w:rsidR="00077D98" w:rsidRPr="005428D5" w:rsidRDefault="00077D98" w:rsidP="00F21CF5">
            <w:pP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Iš viso</w:t>
            </w:r>
          </w:p>
        </w:tc>
      </w:tr>
      <w:tr w:rsidR="00555B65" w:rsidRPr="005428D5" w14:paraId="6C102E73" w14:textId="77777777" w:rsidTr="005301F3">
        <w:trPr>
          <w:trHeight w:val="359"/>
        </w:trPr>
        <w:tc>
          <w:tcPr>
            <w:tcW w:w="2560" w:type="dxa"/>
            <w:vAlign w:val="center"/>
            <w:hideMark/>
          </w:tcPr>
          <w:p w14:paraId="2F84ABD1" w14:textId="77777777" w:rsidR="00555B65" w:rsidRPr="005428D5" w:rsidRDefault="00555B65" w:rsidP="00F21CF5">
            <w:pPr>
              <w:tabs>
                <w:tab w:val="left" w:pos="0"/>
              </w:tabs>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INVEGOS fondo grįžusios lėšos,</w:t>
            </w:r>
            <w:r w:rsidR="00761314" w:rsidRPr="005428D5">
              <w:rPr>
                <w:rFonts w:eastAsia="Times New Roman" w:cs="Times New Roman"/>
                <w:b/>
                <w:bCs/>
                <w:color w:val="000000"/>
                <w:sz w:val="16"/>
                <w:szCs w:val="16"/>
                <w:lang w:val="lt-LT" w:eastAsia="lt-LT"/>
              </w:rPr>
              <w:t xml:space="preserve"> </w:t>
            </w:r>
            <w:r w:rsidRPr="005428D5">
              <w:rPr>
                <w:rFonts w:eastAsia="Times New Roman" w:cs="Times New Roman"/>
                <w:b/>
                <w:bCs/>
                <w:color w:val="000000"/>
                <w:sz w:val="16"/>
                <w:szCs w:val="16"/>
                <w:lang w:val="lt-LT" w:eastAsia="lt-LT"/>
              </w:rPr>
              <w:t>iš jų:</w:t>
            </w:r>
            <w:r w:rsidR="008E6C27" w:rsidRPr="005428D5">
              <w:rPr>
                <w:rFonts w:eastAsia="Times New Roman" w:cs="Times New Roman"/>
                <w:b/>
                <w:bCs/>
                <w:color w:val="000000"/>
                <w:sz w:val="16"/>
                <w:szCs w:val="16"/>
                <w:lang w:val="lt-LT" w:eastAsia="lt-LT"/>
              </w:rPr>
              <w:t>*</w:t>
            </w:r>
          </w:p>
        </w:tc>
        <w:tc>
          <w:tcPr>
            <w:tcW w:w="667" w:type="dxa"/>
            <w:vAlign w:val="center"/>
            <w:hideMark/>
          </w:tcPr>
          <w:p w14:paraId="0FC0398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709" w:type="dxa"/>
            <w:vAlign w:val="center"/>
            <w:hideMark/>
          </w:tcPr>
          <w:p w14:paraId="5C6C079F" w14:textId="77777777" w:rsidR="00555B65" w:rsidRPr="005428D5" w:rsidRDefault="00475F13"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585" w:type="dxa"/>
            <w:vAlign w:val="center"/>
            <w:hideMark/>
          </w:tcPr>
          <w:p w14:paraId="376D4A36"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690" w:type="dxa"/>
            <w:vAlign w:val="center"/>
            <w:hideMark/>
          </w:tcPr>
          <w:p w14:paraId="76C4BF3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4,45</w:t>
            </w:r>
          </w:p>
        </w:tc>
        <w:tc>
          <w:tcPr>
            <w:tcW w:w="709" w:type="dxa"/>
            <w:vAlign w:val="center"/>
            <w:hideMark/>
          </w:tcPr>
          <w:p w14:paraId="74E8E417"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32,06</w:t>
            </w:r>
          </w:p>
        </w:tc>
        <w:tc>
          <w:tcPr>
            <w:tcW w:w="709" w:type="dxa"/>
            <w:vAlign w:val="center"/>
            <w:hideMark/>
          </w:tcPr>
          <w:p w14:paraId="25834643"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33,23</w:t>
            </w:r>
          </w:p>
        </w:tc>
        <w:tc>
          <w:tcPr>
            <w:tcW w:w="709" w:type="dxa"/>
            <w:vAlign w:val="center"/>
            <w:hideMark/>
          </w:tcPr>
          <w:p w14:paraId="382B2E37"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29,36</w:t>
            </w:r>
          </w:p>
        </w:tc>
        <w:tc>
          <w:tcPr>
            <w:tcW w:w="708" w:type="dxa"/>
            <w:vAlign w:val="center"/>
            <w:hideMark/>
          </w:tcPr>
          <w:p w14:paraId="6B98BE75"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24,00</w:t>
            </w:r>
          </w:p>
        </w:tc>
        <w:tc>
          <w:tcPr>
            <w:tcW w:w="709" w:type="dxa"/>
            <w:vAlign w:val="center"/>
            <w:hideMark/>
          </w:tcPr>
          <w:p w14:paraId="5DCF7D79"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38,24</w:t>
            </w:r>
          </w:p>
        </w:tc>
        <w:tc>
          <w:tcPr>
            <w:tcW w:w="709" w:type="dxa"/>
            <w:vAlign w:val="center"/>
            <w:hideMark/>
          </w:tcPr>
          <w:p w14:paraId="7C0D653E"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59</w:t>
            </w:r>
          </w:p>
        </w:tc>
        <w:tc>
          <w:tcPr>
            <w:tcW w:w="709" w:type="dxa"/>
            <w:vAlign w:val="center"/>
            <w:hideMark/>
          </w:tcPr>
          <w:p w14:paraId="28F1F702"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9,00</w:t>
            </w:r>
          </w:p>
        </w:tc>
        <w:tc>
          <w:tcPr>
            <w:tcW w:w="708" w:type="dxa"/>
            <w:vAlign w:val="center"/>
            <w:hideMark/>
          </w:tcPr>
          <w:p w14:paraId="659DC863"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08</w:t>
            </w:r>
          </w:p>
        </w:tc>
        <w:tc>
          <w:tcPr>
            <w:tcW w:w="709" w:type="dxa"/>
            <w:vAlign w:val="center"/>
            <w:hideMark/>
          </w:tcPr>
          <w:p w14:paraId="711D74CC"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9,55</w:t>
            </w:r>
          </w:p>
        </w:tc>
        <w:tc>
          <w:tcPr>
            <w:tcW w:w="709" w:type="dxa"/>
            <w:vAlign w:val="center"/>
            <w:hideMark/>
          </w:tcPr>
          <w:p w14:paraId="1216B976"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9,58</w:t>
            </w:r>
          </w:p>
        </w:tc>
        <w:tc>
          <w:tcPr>
            <w:tcW w:w="709" w:type="dxa"/>
            <w:vAlign w:val="center"/>
            <w:hideMark/>
          </w:tcPr>
          <w:p w14:paraId="0CD5A762"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8" w:type="dxa"/>
            <w:vAlign w:val="center"/>
            <w:hideMark/>
          </w:tcPr>
          <w:p w14:paraId="7B8300F6"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6BC8DD91"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60</w:t>
            </w:r>
          </w:p>
        </w:tc>
        <w:tc>
          <w:tcPr>
            <w:tcW w:w="709" w:type="dxa"/>
            <w:noWrap/>
            <w:vAlign w:val="center"/>
            <w:hideMark/>
          </w:tcPr>
          <w:p w14:paraId="13E8FBCA" w14:textId="77777777" w:rsidR="00555B65" w:rsidRPr="005428D5" w:rsidRDefault="00063D2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262,75</w:t>
            </w:r>
          </w:p>
        </w:tc>
      </w:tr>
      <w:tr w:rsidR="00555B65" w:rsidRPr="005428D5" w14:paraId="04772EEC" w14:textId="77777777" w:rsidTr="005301F3">
        <w:trPr>
          <w:trHeight w:val="548"/>
        </w:trPr>
        <w:tc>
          <w:tcPr>
            <w:tcW w:w="2560" w:type="dxa"/>
            <w:vAlign w:val="center"/>
            <w:hideMark/>
          </w:tcPr>
          <w:p w14:paraId="43D2E937" w14:textId="77777777" w:rsidR="00555B65" w:rsidRPr="005428D5" w:rsidRDefault="00555B65"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Grįžusios lėšos, kurios bus naudojamos INVEGOS fondo esamiems įsipareigojimams dengti</w:t>
            </w:r>
          </w:p>
        </w:tc>
        <w:tc>
          <w:tcPr>
            <w:tcW w:w="667" w:type="dxa"/>
            <w:vAlign w:val="center"/>
            <w:hideMark/>
          </w:tcPr>
          <w:p w14:paraId="0D49AB24"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709" w:type="dxa"/>
            <w:vAlign w:val="center"/>
            <w:hideMark/>
          </w:tcPr>
          <w:p w14:paraId="5E37347B"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p>
        </w:tc>
        <w:tc>
          <w:tcPr>
            <w:tcW w:w="585" w:type="dxa"/>
            <w:vAlign w:val="center"/>
            <w:hideMark/>
          </w:tcPr>
          <w:p w14:paraId="06E53990"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r w:rsidR="00063D2A" w:rsidRPr="005428D5">
              <w:rPr>
                <w:rFonts w:cs="Times New Roman"/>
                <w:color w:val="000000"/>
                <w:sz w:val="16"/>
                <w:szCs w:val="16"/>
                <w:lang w:val="lt-LT"/>
              </w:rPr>
              <w:t>,01</w:t>
            </w:r>
          </w:p>
        </w:tc>
        <w:tc>
          <w:tcPr>
            <w:tcW w:w="690" w:type="dxa"/>
            <w:vAlign w:val="center"/>
            <w:hideMark/>
          </w:tcPr>
          <w:p w14:paraId="22DE0BDA"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07</w:t>
            </w:r>
          </w:p>
        </w:tc>
        <w:tc>
          <w:tcPr>
            <w:tcW w:w="709" w:type="dxa"/>
            <w:vAlign w:val="center"/>
            <w:hideMark/>
          </w:tcPr>
          <w:p w14:paraId="3B796910"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0,27</w:t>
            </w:r>
            <w:r w:rsidR="00555B65" w:rsidRPr="005428D5">
              <w:rPr>
                <w:rFonts w:cs="Times New Roman"/>
                <w:color w:val="000000"/>
                <w:sz w:val="16"/>
                <w:szCs w:val="16"/>
                <w:lang w:val="lt-LT"/>
              </w:rPr>
              <w:t xml:space="preserve"> </w:t>
            </w:r>
          </w:p>
        </w:tc>
        <w:tc>
          <w:tcPr>
            <w:tcW w:w="709" w:type="dxa"/>
            <w:vAlign w:val="center"/>
            <w:hideMark/>
          </w:tcPr>
          <w:p w14:paraId="3BC04D80"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43,68</w:t>
            </w:r>
          </w:p>
        </w:tc>
        <w:tc>
          <w:tcPr>
            <w:tcW w:w="709" w:type="dxa"/>
            <w:vAlign w:val="center"/>
            <w:hideMark/>
          </w:tcPr>
          <w:p w14:paraId="5B69F44D"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21,21</w:t>
            </w:r>
          </w:p>
        </w:tc>
        <w:tc>
          <w:tcPr>
            <w:tcW w:w="708" w:type="dxa"/>
            <w:vAlign w:val="center"/>
            <w:hideMark/>
          </w:tcPr>
          <w:p w14:paraId="0ACE0EC9"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49,14</w:t>
            </w:r>
          </w:p>
        </w:tc>
        <w:tc>
          <w:tcPr>
            <w:tcW w:w="709" w:type="dxa"/>
            <w:vAlign w:val="center"/>
            <w:hideMark/>
          </w:tcPr>
          <w:p w14:paraId="1E19DC36"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46,52</w:t>
            </w:r>
          </w:p>
        </w:tc>
        <w:tc>
          <w:tcPr>
            <w:tcW w:w="709" w:type="dxa"/>
            <w:vAlign w:val="center"/>
            <w:hideMark/>
          </w:tcPr>
          <w:p w14:paraId="6121B704"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20,60</w:t>
            </w:r>
          </w:p>
        </w:tc>
        <w:tc>
          <w:tcPr>
            <w:tcW w:w="709" w:type="dxa"/>
            <w:vAlign w:val="center"/>
            <w:hideMark/>
          </w:tcPr>
          <w:p w14:paraId="65770585"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3,41</w:t>
            </w:r>
          </w:p>
        </w:tc>
        <w:tc>
          <w:tcPr>
            <w:tcW w:w="708" w:type="dxa"/>
            <w:vAlign w:val="center"/>
            <w:hideMark/>
          </w:tcPr>
          <w:p w14:paraId="221B9CD4"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w:t>
            </w:r>
            <w:r w:rsidR="00063D2A" w:rsidRPr="005428D5">
              <w:rPr>
                <w:rFonts w:cs="Times New Roman"/>
                <w:color w:val="000000"/>
                <w:sz w:val="16"/>
                <w:szCs w:val="16"/>
                <w:lang w:val="lt-LT"/>
              </w:rPr>
              <w:t>20</w:t>
            </w:r>
          </w:p>
        </w:tc>
        <w:tc>
          <w:tcPr>
            <w:tcW w:w="709" w:type="dxa"/>
            <w:vAlign w:val="center"/>
            <w:hideMark/>
          </w:tcPr>
          <w:p w14:paraId="185C3EDE"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8</w:t>
            </w:r>
            <w:r w:rsidR="00063D2A" w:rsidRPr="005428D5">
              <w:rPr>
                <w:rFonts w:cs="Times New Roman"/>
                <w:color w:val="000000"/>
                <w:sz w:val="16"/>
                <w:szCs w:val="16"/>
                <w:lang w:val="lt-LT"/>
              </w:rPr>
              <w:t>8</w:t>
            </w:r>
          </w:p>
        </w:tc>
        <w:tc>
          <w:tcPr>
            <w:tcW w:w="709" w:type="dxa"/>
            <w:vAlign w:val="center"/>
            <w:hideMark/>
          </w:tcPr>
          <w:p w14:paraId="25E499ED"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063D2A" w:rsidRPr="005428D5">
              <w:rPr>
                <w:rFonts w:cs="Times New Roman"/>
                <w:color w:val="000000"/>
                <w:sz w:val="16"/>
                <w:szCs w:val="16"/>
                <w:lang w:val="lt-LT"/>
              </w:rPr>
              <w:t>77</w:t>
            </w:r>
          </w:p>
        </w:tc>
        <w:tc>
          <w:tcPr>
            <w:tcW w:w="709" w:type="dxa"/>
            <w:vAlign w:val="center"/>
            <w:hideMark/>
          </w:tcPr>
          <w:p w14:paraId="4DF1D351"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063D2A" w:rsidRPr="005428D5">
              <w:rPr>
                <w:rFonts w:cs="Times New Roman"/>
                <w:color w:val="000000"/>
                <w:sz w:val="16"/>
                <w:szCs w:val="16"/>
                <w:lang w:val="lt-LT"/>
              </w:rPr>
              <w:t>62</w:t>
            </w:r>
          </w:p>
        </w:tc>
        <w:tc>
          <w:tcPr>
            <w:tcW w:w="708" w:type="dxa"/>
            <w:vAlign w:val="center"/>
            <w:hideMark/>
          </w:tcPr>
          <w:p w14:paraId="5144A96F"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063D2A" w:rsidRPr="005428D5">
              <w:rPr>
                <w:rFonts w:cs="Times New Roman"/>
                <w:color w:val="000000"/>
                <w:sz w:val="16"/>
                <w:szCs w:val="16"/>
                <w:lang w:val="lt-LT"/>
              </w:rPr>
              <w:t>64</w:t>
            </w:r>
          </w:p>
        </w:tc>
        <w:tc>
          <w:tcPr>
            <w:tcW w:w="709" w:type="dxa"/>
            <w:vAlign w:val="center"/>
            <w:hideMark/>
          </w:tcPr>
          <w:p w14:paraId="5224ED73"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063D2A" w:rsidRPr="005428D5">
              <w:rPr>
                <w:rFonts w:cs="Times New Roman"/>
                <w:color w:val="000000"/>
                <w:sz w:val="16"/>
                <w:szCs w:val="16"/>
                <w:lang w:val="lt-LT"/>
              </w:rPr>
              <w:t>46</w:t>
            </w:r>
          </w:p>
        </w:tc>
        <w:tc>
          <w:tcPr>
            <w:tcW w:w="709" w:type="dxa"/>
            <w:noWrap/>
            <w:vAlign w:val="center"/>
            <w:hideMark/>
          </w:tcPr>
          <w:p w14:paraId="6DB644B8" w14:textId="77777777" w:rsidR="00555B65" w:rsidRPr="005428D5" w:rsidRDefault="00555B65"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20</w:t>
            </w:r>
            <w:r w:rsidR="00063D2A" w:rsidRPr="005428D5">
              <w:rPr>
                <w:rFonts w:cs="Times New Roman"/>
                <w:b/>
                <w:bCs/>
                <w:color w:val="000000"/>
                <w:sz w:val="16"/>
                <w:szCs w:val="16"/>
                <w:lang w:val="lt-LT"/>
              </w:rPr>
              <w:t>0</w:t>
            </w:r>
            <w:r w:rsidRPr="005428D5">
              <w:rPr>
                <w:rFonts w:cs="Times New Roman"/>
                <w:b/>
                <w:bCs/>
                <w:color w:val="000000"/>
                <w:sz w:val="16"/>
                <w:szCs w:val="16"/>
                <w:lang w:val="lt-LT"/>
              </w:rPr>
              <w:t>,</w:t>
            </w:r>
            <w:r w:rsidR="00063D2A" w:rsidRPr="005428D5">
              <w:rPr>
                <w:rFonts w:cs="Times New Roman"/>
                <w:b/>
                <w:bCs/>
                <w:color w:val="000000"/>
                <w:sz w:val="16"/>
                <w:szCs w:val="16"/>
                <w:lang w:val="lt-LT"/>
              </w:rPr>
              <w:t>49</w:t>
            </w:r>
          </w:p>
        </w:tc>
      </w:tr>
      <w:tr w:rsidR="00555B65" w:rsidRPr="005428D5" w14:paraId="3B0453BA" w14:textId="77777777" w:rsidTr="005301F3">
        <w:trPr>
          <w:trHeight w:val="274"/>
        </w:trPr>
        <w:tc>
          <w:tcPr>
            <w:tcW w:w="2560" w:type="dxa"/>
            <w:vAlign w:val="center"/>
            <w:hideMark/>
          </w:tcPr>
          <w:p w14:paraId="6B4FD2BF" w14:textId="77777777" w:rsidR="00555B65" w:rsidRPr="005428D5" w:rsidRDefault="00555B65"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Laisvos grįžusios lėšos</w:t>
            </w:r>
          </w:p>
        </w:tc>
        <w:tc>
          <w:tcPr>
            <w:tcW w:w="667" w:type="dxa"/>
            <w:vAlign w:val="center"/>
            <w:hideMark/>
          </w:tcPr>
          <w:p w14:paraId="7054E05F"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709" w:type="dxa"/>
            <w:vAlign w:val="center"/>
            <w:hideMark/>
          </w:tcPr>
          <w:p w14:paraId="03308770"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585" w:type="dxa"/>
            <w:vAlign w:val="center"/>
            <w:hideMark/>
          </w:tcPr>
          <w:p w14:paraId="77C88EF4"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690" w:type="dxa"/>
            <w:vAlign w:val="center"/>
            <w:hideMark/>
          </w:tcPr>
          <w:p w14:paraId="64211A7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w:t>
            </w:r>
            <w:r w:rsidR="00063D2A" w:rsidRPr="005428D5">
              <w:rPr>
                <w:rFonts w:cs="Times New Roman"/>
                <w:color w:val="000000"/>
                <w:sz w:val="16"/>
                <w:szCs w:val="16"/>
                <w:lang w:val="lt-LT"/>
              </w:rPr>
              <w:t>3,38</w:t>
            </w:r>
          </w:p>
        </w:tc>
        <w:tc>
          <w:tcPr>
            <w:tcW w:w="709" w:type="dxa"/>
            <w:vAlign w:val="center"/>
            <w:hideMark/>
          </w:tcPr>
          <w:p w14:paraId="6501CA8E"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31,79</w:t>
            </w:r>
          </w:p>
        </w:tc>
        <w:tc>
          <w:tcPr>
            <w:tcW w:w="709" w:type="dxa"/>
            <w:vAlign w:val="center"/>
            <w:hideMark/>
          </w:tcPr>
          <w:p w14:paraId="10C49CAE"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0,45</w:t>
            </w:r>
          </w:p>
        </w:tc>
        <w:tc>
          <w:tcPr>
            <w:tcW w:w="709" w:type="dxa"/>
            <w:vAlign w:val="center"/>
            <w:hideMark/>
          </w:tcPr>
          <w:p w14:paraId="61BB72AF"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15</w:t>
            </w:r>
          </w:p>
        </w:tc>
        <w:tc>
          <w:tcPr>
            <w:tcW w:w="708" w:type="dxa"/>
            <w:vAlign w:val="center"/>
            <w:hideMark/>
          </w:tcPr>
          <w:p w14:paraId="6F2B9B9B"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25,14</w:t>
            </w:r>
          </w:p>
        </w:tc>
        <w:tc>
          <w:tcPr>
            <w:tcW w:w="709" w:type="dxa"/>
            <w:vAlign w:val="center"/>
            <w:hideMark/>
          </w:tcPr>
          <w:p w14:paraId="76FD890F"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28</w:t>
            </w:r>
          </w:p>
        </w:tc>
        <w:tc>
          <w:tcPr>
            <w:tcW w:w="709" w:type="dxa"/>
            <w:vAlign w:val="center"/>
            <w:hideMark/>
          </w:tcPr>
          <w:p w14:paraId="777FF91C"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2,02</w:t>
            </w:r>
          </w:p>
        </w:tc>
        <w:tc>
          <w:tcPr>
            <w:tcW w:w="709" w:type="dxa"/>
            <w:vAlign w:val="center"/>
            <w:hideMark/>
          </w:tcPr>
          <w:p w14:paraId="0384A056"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r w:rsidR="00063D2A" w:rsidRPr="005428D5">
              <w:rPr>
                <w:rFonts w:cs="Times New Roman"/>
                <w:color w:val="000000"/>
                <w:sz w:val="16"/>
                <w:szCs w:val="16"/>
                <w:lang w:val="lt-LT"/>
              </w:rPr>
              <w:t>4,41</w:t>
            </w:r>
          </w:p>
        </w:tc>
        <w:tc>
          <w:tcPr>
            <w:tcW w:w="708" w:type="dxa"/>
            <w:vAlign w:val="center"/>
            <w:hideMark/>
          </w:tcPr>
          <w:p w14:paraId="1207ABC8"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6,88</w:t>
            </w:r>
          </w:p>
        </w:tc>
        <w:tc>
          <w:tcPr>
            <w:tcW w:w="709" w:type="dxa"/>
            <w:vAlign w:val="center"/>
            <w:hideMark/>
          </w:tcPr>
          <w:p w14:paraId="4B55D566"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67</w:t>
            </w:r>
          </w:p>
        </w:tc>
        <w:tc>
          <w:tcPr>
            <w:tcW w:w="709" w:type="dxa"/>
            <w:vAlign w:val="center"/>
            <w:hideMark/>
          </w:tcPr>
          <w:p w14:paraId="36E8774E"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8,80</w:t>
            </w:r>
          </w:p>
        </w:tc>
        <w:tc>
          <w:tcPr>
            <w:tcW w:w="709" w:type="dxa"/>
            <w:vAlign w:val="center"/>
            <w:hideMark/>
          </w:tcPr>
          <w:p w14:paraId="0F35CF98"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0,93</w:t>
            </w:r>
          </w:p>
        </w:tc>
        <w:tc>
          <w:tcPr>
            <w:tcW w:w="708" w:type="dxa"/>
            <w:vAlign w:val="center"/>
            <w:hideMark/>
          </w:tcPr>
          <w:p w14:paraId="1E69AF0C"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2,81</w:t>
            </w:r>
          </w:p>
        </w:tc>
        <w:tc>
          <w:tcPr>
            <w:tcW w:w="709" w:type="dxa"/>
            <w:vAlign w:val="center"/>
            <w:hideMark/>
          </w:tcPr>
          <w:p w14:paraId="576D1502" w14:textId="77777777" w:rsidR="00555B65" w:rsidRPr="005428D5" w:rsidRDefault="00063D2A" w:rsidP="00F21CF5">
            <w:pPr>
              <w:rPr>
                <w:rFonts w:eastAsia="Times New Roman" w:cs="Times New Roman"/>
                <w:color w:val="000000"/>
                <w:sz w:val="16"/>
                <w:szCs w:val="16"/>
                <w:lang w:val="lt-LT" w:eastAsia="lt-LT"/>
              </w:rPr>
            </w:pPr>
            <w:r w:rsidRPr="005428D5">
              <w:rPr>
                <w:rFonts w:cs="Times New Roman"/>
                <w:color w:val="000000"/>
                <w:sz w:val="16"/>
                <w:szCs w:val="16"/>
                <w:lang w:val="lt-LT"/>
              </w:rPr>
              <w:t>11,14</w:t>
            </w:r>
          </w:p>
        </w:tc>
        <w:tc>
          <w:tcPr>
            <w:tcW w:w="709" w:type="dxa"/>
            <w:noWrap/>
            <w:vAlign w:val="center"/>
            <w:hideMark/>
          </w:tcPr>
          <w:p w14:paraId="0ECBC9AB" w14:textId="77777777" w:rsidR="00555B65" w:rsidRPr="005428D5" w:rsidRDefault="00063D2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62,26</w:t>
            </w:r>
          </w:p>
        </w:tc>
      </w:tr>
      <w:tr w:rsidR="00555B65" w:rsidRPr="005428D5" w14:paraId="53B4B635" w14:textId="77777777" w:rsidTr="005301F3">
        <w:trPr>
          <w:trHeight w:val="321"/>
        </w:trPr>
        <w:tc>
          <w:tcPr>
            <w:tcW w:w="2560" w:type="dxa"/>
            <w:vAlign w:val="center"/>
            <w:hideMark/>
          </w:tcPr>
          <w:p w14:paraId="300CDFA9" w14:textId="77777777" w:rsidR="00555B65" w:rsidRPr="005428D5" w:rsidRDefault="00555B65" w:rsidP="00F21CF5">
            <w:pPr>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Laisvos VSF grįžusios lėšos</w:t>
            </w:r>
            <w:r w:rsidR="00063D2A" w:rsidRPr="005428D5">
              <w:rPr>
                <w:rFonts w:eastAsia="Times New Roman" w:cs="Times New Roman"/>
                <w:b/>
                <w:bCs/>
                <w:color w:val="000000"/>
                <w:sz w:val="16"/>
                <w:szCs w:val="16"/>
                <w:lang w:val="lt-LT" w:eastAsia="lt-LT"/>
              </w:rPr>
              <w:t>, iš jų:</w:t>
            </w:r>
          </w:p>
        </w:tc>
        <w:tc>
          <w:tcPr>
            <w:tcW w:w="667" w:type="dxa"/>
            <w:vAlign w:val="center"/>
            <w:hideMark/>
          </w:tcPr>
          <w:p w14:paraId="78ED2F1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709" w:type="dxa"/>
            <w:vAlign w:val="center"/>
            <w:hideMark/>
          </w:tcPr>
          <w:p w14:paraId="3E35216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585" w:type="dxa"/>
            <w:vAlign w:val="center"/>
            <w:hideMark/>
          </w:tcPr>
          <w:p w14:paraId="174F83B3"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690" w:type="dxa"/>
            <w:vAlign w:val="center"/>
            <w:hideMark/>
          </w:tcPr>
          <w:p w14:paraId="607C399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p>
        </w:tc>
        <w:tc>
          <w:tcPr>
            <w:tcW w:w="709" w:type="dxa"/>
            <w:vAlign w:val="center"/>
            <w:hideMark/>
          </w:tcPr>
          <w:p w14:paraId="18BA9F0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w:t>
            </w:r>
            <w:r w:rsidR="006E5CC9" w:rsidRPr="005428D5">
              <w:rPr>
                <w:rFonts w:cs="Times New Roman"/>
                <w:color w:val="000000"/>
                <w:sz w:val="16"/>
                <w:szCs w:val="16"/>
                <w:lang w:val="lt-LT"/>
              </w:rPr>
              <w:t>36</w:t>
            </w:r>
          </w:p>
        </w:tc>
        <w:tc>
          <w:tcPr>
            <w:tcW w:w="709" w:type="dxa"/>
            <w:vAlign w:val="center"/>
            <w:hideMark/>
          </w:tcPr>
          <w:p w14:paraId="4A741128" w14:textId="77777777" w:rsidR="00555B65" w:rsidRPr="005428D5" w:rsidRDefault="006E5CC9" w:rsidP="00F21CF5">
            <w:pPr>
              <w:rPr>
                <w:rFonts w:eastAsia="Times New Roman" w:cs="Times New Roman"/>
                <w:color w:val="000000"/>
                <w:sz w:val="16"/>
                <w:szCs w:val="16"/>
                <w:lang w:val="lt-LT" w:eastAsia="lt-LT"/>
              </w:rPr>
            </w:pPr>
            <w:r w:rsidRPr="005428D5">
              <w:rPr>
                <w:rFonts w:cs="Times New Roman"/>
                <w:color w:val="000000"/>
                <w:sz w:val="16"/>
                <w:szCs w:val="16"/>
                <w:lang w:val="lt-LT"/>
              </w:rPr>
              <w:t>3,13</w:t>
            </w:r>
          </w:p>
        </w:tc>
        <w:tc>
          <w:tcPr>
            <w:tcW w:w="709" w:type="dxa"/>
            <w:vAlign w:val="center"/>
            <w:hideMark/>
          </w:tcPr>
          <w:p w14:paraId="61C31328" w14:textId="77777777" w:rsidR="00555B65" w:rsidRPr="005428D5" w:rsidRDefault="006E5CC9" w:rsidP="00F21CF5">
            <w:pPr>
              <w:rPr>
                <w:rFonts w:eastAsia="Times New Roman" w:cs="Times New Roman"/>
                <w:color w:val="000000"/>
                <w:sz w:val="16"/>
                <w:szCs w:val="16"/>
                <w:lang w:val="lt-LT" w:eastAsia="lt-LT"/>
              </w:rPr>
            </w:pPr>
            <w:r w:rsidRPr="005428D5">
              <w:rPr>
                <w:rFonts w:cs="Times New Roman"/>
                <w:color w:val="000000"/>
                <w:sz w:val="16"/>
                <w:szCs w:val="16"/>
                <w:lang w:val="lt-LT"/>
              </w:rPr>
              <w:t>3,32</w:t>
            </w:r>
          </w:p>
        </w:tc>
        <w:tc>
          <w:tcPr>
            <w:tcW w:w="708" w:type="dxa"/>
            <w:vAlign w:val="center"/>
            <w:hideMark/>
          </w:tcPr>
          <w:p w14:paraId="13C2C764" w14:textId="77777777" w:rsidR="00555B65" w:rsidRPr="005428D5" w:rsidRDefault="006E5CC9" w:rsidP="00F21CF5">
            <w:pPr>
              <w:rPr>
                <w:rFonts w:eastAsia="Times New Roman" w:cs="Times New Roman"/>
                <w:color w:val="000000"/>
                <w:sz w:val="16"/>
                <w:szCs w:val="16"/>
                <w:lang w:val="lt-LT" w:eastAsia="lt-LT"/>
              </w:rPr>
            </w:pPr>
            <w:r w:rsidRPr="005428D5">
              <w:rPr>
                <w:rFonts w:cs="Times New Roman"/>
                <w:color w:val="000000"/>
                <w:sz w:val="16"/>
                <w:szCs w:val="16"/>
                <w:lang w:val="lt-LT"/>
              </w:rPr>
              <w:t>2,17</w:t>
            </w:r>
          </w:p>
        </w:tc>
        <w:tc>
          <w:tcPr>
            <w:tcW w:w="709" w:type="dxa"/>
            <w:vAlign w:val="center"/>
            <w:hideMark/>
          </w:tcPr>
          <w:p w14:paraId="32680359" w14:textId="77777777" w:rsidR="00555B65" w:rsidRPr="005428D5" w:rsidRDefault="006E5CC9" w:rsidP="00F21CF5">
            <w:pPr>
              <w:rPr>
                <w:rFonts w:eastAsia="Times New Roman" w:cs="Times New Roman"/>
                <w:color w:val="000000"/>
                <w:sz w:val="16"/>
                <w:szCs w:val="16"/>
                <w:lang w:val="lt-LT" w:eastAsia="lt-LT"/>
              </w:rPr>
            </w:pPr>
            <w:r w:rsidRPr="005428D5">
              <w:rPr>
                <w:rFonts w:cs="Times New Roman"/>
                <w:color w:val="000000"/>
                <w:sz w:val="16"/>
                <w:szCs w:val="16"/>
                <w:lang w:val="lt-LT"/>
              </w:rPr>
              <w:t>1,47</w:t>
            </w:r>
          </w:p>
        </w:tc>
        <w:tc>
          <w:tcPr>
            <w:tcW w:w="709" w:type="dxa"/>
            <w:vAlign w:val="center"/>
            <w:hideMark/>
          </w:tcPr>
          <w:p w14:paraId="5B5533C3"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8E6C27" w:rsidRPr="005428D5">
              <w:rPr>
                <w:rFonts w:cs="Times New Roman"/>
                <w:color w:val="000000"/>
                <w:sz w:val="16"/>
                <w:szCs w:val="16"/>
                <w:lang w:val="lt-LT"/>
              </w:rPr>
              <w:t>0</w:t>
            </w:r>
            <w:r w:rsidR="006E5CC9" w:rsidRPr="005428D5">
              <w:rPr>
                <w:rFonts w:cs="Times New Roman"/>
                <w:color w:val="000000"/>
                <w:sz w:val="16"/>
                <w:szCs w:val="16"/>
                <w:lang w:val="lt-LT"/>
              </w:rPr>
              <w:t>,41</w:t>
            </w:r>
          </w:p>
        </w:tc>
        <w:tc>
          <w:tcPr>
            <w:tcW w:w="709" w:type="dxa"/>
            <w:vAlign w:val="center"/>
            <w:hideMark/>
          </w:tcPr>
          <w:p w14:paraId="6EAFB626"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6E5CC9" w:rsidRPr="005428D5">
              <w:rPr>
                <w:rFonts w:cs="Times New Roman"/>
                <w:color w:val="000000"/>
                <w:sz w:val="16"/>
                <w:szCs w:val="16"/>
                <w:lang w:val="lt-LT"/>
              </w:rPr>
              <w:t>,07</w:t>
            </w:r>
          </w:p>
        </w:tc>
        <w:tc>
          <w:tcPr>
            <w:tcW w:w="708" w:type="dxa"/>
            <w:vAlign w:val="center"/>
            <w:hideMark/>
          </w:tcPr>
          <w:p w14:paraId="65EBC8BD"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6E5CC9" w:rsidRPr="005428D5">
              <w:rPr>
                <w:rFonts w:cs="Times New Roman"/>
                <w:color w:val="000000"/>
                <w:sz w:val="16"/>
                <w:szCs w:val="16"/>
                <w:lang w:val="lt-LT"/>
              </w:rPr>
              <w:t>,07</w:t>
            </w:r>
          </w:p>
        </w:tc>
        <w:tc>
          <w:tcPr>
            <w:tcW w:w="709" w:type="dxa"/>
            <w:vAlign w:val="center"/>
            <w:hideMark/>
          </w:tcPr>
          <w:p w14:paraId="2180DB18"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6E5CC9" w:rsidRPr="005428D5">
              <w:rPr>
                <w:rFonts w:cs="Times New Roman"/>
                <w:color w:val="000000"/>
                <w:sz w:val="16"/>
                <w:szCs w:val="16"/>
                <w:lang w:val="lt-LT"/>
              </w:rPr>
              <w:t>,07</w:t>
            </w:r>
            <w:r w:rsidR="00555B65" w:rsidRPr="005428D5">
              <w:rPr>
                <w:rFonts w:cs="Times New Roman"/>
                <w:color w:val="000000"/>
                <w:sz w:val="16"/>
                <w:szCs w:val="16"/>
                <w:lang w:val="lt-LT"/>
              </w:rPr>
              <w:t> </w:t>
            </w:r>
          </w:p>
        </w:tc>
        <w:tc>
          <w:tcPr>
            <w:tcW w:w="709" w:type="dxa"/>
            <w:vAlign w:val="center"/>
            <w:hideMark/>
          </w:tcPr>
          <w:p w14:paraId="6761F8CA"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04</w:t>
            </w:r>
            <w:r w:rsidR="00555B65" w:rsidRPr="005428D5">
              <w:rPr>
                <w:rFonts w:cs="Times New Roman"/>
                <w:color w:val="000000"/>
                <w:sz w:val="16"/>
                <w:szCs w:val="16"/>
                <w:lang w:val="lt-LT"/>
              </w:rPr>
              <w:t> </w:t>
            </w:r>
          </w:p>
        </w:tc>
        <w:tc>
          <w:tcPr>
            <w:tcW w:w="709" w:type="dxa"/>
            <w:vAlign w:val="center"/>
            <w:hideMark/>
          </w:tcPr>
          <w:p w14:paraId="34924BC1"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02</w:t>
            </w:r>
            <w:r w:rsidR="00555B65" w:rsidRPr="005428D5">
              <w:rPr>
                <w:rFonts w:cs="Times New Roman"/>
                <w:color w:val="000000"/>
                <w:sz w:val="16"/>
                <w:szCs w:val="16"/>
                <w:lang w:val="lt-LT"/>
              </w:rPr>
              <w:t> </w:t>
            </w:r>
          </w:p>
        </w:tc>
        <w:tc>
          <w:tcPr>
            <w:tcW w:w="708" w:type="dxa"/>
            <w:vAlign w:val="center"/>
            <w:hideMark/>
          </w:tcPr>
          <w:p w14:paraId="6B70F3F1"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674B53AB"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555B65" w:rsidRPr="005428D5">
              <w:rPr>
                <w:rFonts w:cs="Times New Roman"/>
                <w:color w:val="000000"/>
                <w:sz w:val="16"/>
                <w:szCs w:val="16"/>
                <w:lang w:val="lt-LT"/>
              </w:rPr>
              <w:t> </w:t>
            </w:r>
          </w:p>
        </w:tc>
        <w:tc>
          <w:tcPr>
            <w:tcW w:w="709" w:type="dxa"/>
            <w:noWrap/>
            <w:vAlign w:val="center"/>
            <w:hideMark/>
          </w:tcPr>
          <w:p w14:paraId="4FD5AF59" w14:textId="77777777" w:rsidR="00555B65" w:rsidRPr="005428D5" w:rsidRDefault="00063D2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12,12</w:t>
            </w:r>
          </w:p>
        </w:tc>
      </w:tr>
      <w:tr w:rsidR="00555B65" w:rsidRPr="005428D5" w14:paraId="1EA327F0" w14:textId="77777777" w:rsidTr="005301F3">
        <w:trPr>
          <w:trHeight w:val="226"/>
        </w:trPr>
        <w:tc>
          <w:tcPr>
            <w:tcW w:w="2560" w:type="dxa"/>
            <w:vAlign w:val="center"/>
            <w:hideMark/>
          </w:tcPr>
          <w:p w14:paraId="56BEF707" w14:textId="77777777" w:rsidR="00555B65" w:rsidRPr="005428D5" w:rsidRDefault="007A06AA" w:rsidP="00F21CF5">
            <w:pPr>
              <w:jc w:val="center"/>
              <w:rPr>
                <w:rFonts w:eastAsia="Times New Roman" w:cs="Times New Roman"/>
                <w:b/>
                <w:bCs/>
                <w:color w:val="000000"/>
                <w:sz w:val="16"/>
                <w:szCs w:val="16"/>
                <w:lang w:val="lt-LT" w:eastAsia="lt-LT"/>
              </w:rPr>
            </w:pPr>
            <w:r w:rsidRPr="005428D5">
              <w:rPr>
                <w:rFonts w:eastAsia="Times New Roman" w:cs="Times New Roman"/>
                <w:bCs/>
                <w:color w:val="000000"/>
                <w:sz w:val="16"/>
                <w:szCs w:val="16"/>
                <w:lang w:val="lt-LT" w:eastAsia="lt-LT"/>
              </w:rPr>
              <w:t>Grįžusios lėšos, kurios bus naudojamos Verslumo skatinimo fondo esamiems įsipareigojimams dengti</w:t>
            </w:r>
          </w:p>
        </w:tc>
        <w:tc>
          <w:tcPr>
            <w:tcW w:w="667" w:type="dxa"/>
            <w:vAlign w:val="center"/>
            <w:hideMark/>
          </w:tcPr>
          <w:p w14:paraId="7717B755"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1E2150" w:rsidRPr="005428D5">
              <w:rPr>
                <w:rFonts w:cs="Times New Roman"/>
                <w:color w:val="000000"/>
                <w:sz w:val="16"/>
                <w:szCs w:val="16"/>
                <w:lang w:val="lt-LT"/>
              </w:rPr>
              <w:t>-</w:t>
            </w:r>
          </w:p>
        </w:tc>
        <w:tc>
          <w:tcPr>
            <w:tcW w:w="709" w:type="dxa"/>
            <w:vAlign w:val="center"/>
            <w:hideMark/>
          </w:tcPr>
          <w:p w14:paraId="63E13861"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585" w:type="dxa"/>
            <w:vAlign w:val="center"/>
            <w:hideMark/>
          </w:tcPr>
          <w:p w14:paraId="523CCEDC"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 </w:t>
            </w:r>
            <w:r w:rsidR="001E2150" w:rsidRPr="005428D5">
              <w:rPr>
                <w:rFonts w:cs="Times New Roman"/>
                <w:color w:val="000000"/>
                <w:sz w:val="16"/>
                <w:szCs w:val="16"/>
                <w:lang w:val="lt-LT"/>
              </w:rPr>
              <w:t>-</w:t>
            </w:r>
          </w:p>
        </w:tc>
        <w:tc>
          <w:tcPr>
            <w:tcW w:w="690" w:type="dxa"/>
            <w:vAlign w:val="center"/>
            <w:hideMark/>
          </w:tcPr>
          <w:p w14:paraId="01D89DCD"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6E2A66B6"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00</w:t>
            </w:r>
          </w:p>
        </w:tc>
        <w:tc>
          <w:tcPr>
            <w:tcW w:w="709" w:type="dxa"/>
            <w:vAlign w:val="center"/>
            <w:hideMark/>
          </w:tcPr>
          <w:p w14:paraId="6BB33885"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14</w:t>
            </w:r>
            <w:r w:rsidR="00555B65" w:rsidRPr="005428D5">
              <w:rPr>
                <w:rFonts w:cs="Times New Roman"/>
                <w:color w:val="000000"/>
                <w:sz w:val="16"/>
                <w:szCs w:val="16"/>
                <w:lang w:val="lt-LT"/>
              </w:rPr>
              <w:t> </w:t>
            </w:r>
          </w:p>
        </w:tc>
        <w:tc>
          <w:tcPr>
            <w:tcW w:w="709" w:type="dxa"/>
            <w:vAlign w:val="center"/>
            <w:hideMark/>
          </w:tcPr>
          <w:p w14:paraId="558C4685"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24</w:t>
            </w:r>
            <w:r w:rsidR="00555B65" w:rsidRPr="005428D5">
              <w:rPr>
                <w:rFonts w:cs="Times New Roman"/>
                <w:color w:val="000000"/>
                <w:sz w:val="16"/>
                <w:szCs w:val="16"/>
                <w:lang w:val="lt-LT"/>
              </w:rPr>
              <w:t> </w:t>
            </w:r>
          </w:p>
        </w:tc>
        <w:tc>
          <w:tcPr>
            <w:tcW w:w="708" w:type="dxa"/>
            <w:vAlign w:val="center"/>
            <w:hideMark/>
          </w:tcPr>
          <w:p w14:paraId="017A2E11"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28</w:t>
            </w:r>
            <w:r w:rsidR="00555B65" w:rsidRPr="005428D5">
              <w:rPr>
                <w:rFonts w:cs="Times New Roman"/>
                <w:color w:val="000000"/>
                <w:sz w:val="16"/>
                <w:szCs w:val="16"/>
                <w:lang w:val="lt-LT"/>
              </w:rPr>
              <w:t> </w:t>
            </w:r>
          </w:p>
        </w:tc>
        <w:tc>
          <w:tcPr>
            <w:tcW w:w="709" w:type="dxa"/>
            <w:vAlign w:val="center"/>
            <w:hideMark/>
          </w:tcPr>
          <w:p w14:paraId="4745FC2C"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0,36</w:t>
            </w:r>
          </w:p>
        </w:tc>
        <w:tc>
          <w:tcPr>
            <w:tcW w:w="709" w:type="dxa"/>
            <w:vAlign w:val="center"/>
            <w:hideMark/>
          </w:tcPr>
          <w:p w14:paraId="62E7EE16"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38</w:t>
            </w:r>
          </w:p>
        </w:tc>
        <w:tc>
          <w:tcPr>
            <w:tcW w:w="709" w:type="dxa"/>
            <w:vAlign w:val="center"/>
            <w:hideMark/>
          </w:tcPr>
          <w:p w14:paraId="76A5BFF2"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32</w:t>
            </w:r>
            <w:r w:rsidR="00555B65" w:rsidRPr="005428D5">
              <w:rPr>
                <w:rFonts w:cs="Times New Roman"/>
                <w:color w:val="000000"/>
                <w:sz w:val="16"/>
                <w:szCs w:val="16"/>
                <w:lang w:val="lt-LT"/>
              </w:rPr>
              <w:t> </w:t>
            </w:r>
          </w:p>
        </w:tc>
        <w:tc>
          <w:tcPr>
            <w:tcW w:w="708" w:type="dxa"/>
            <w:vAlign w:val="center"/>
            <w:hideMark/>
          </w:tcPr>
          <w:p w14:paraId="4FC18DB7"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36</w:t>
            </w:r>
            <w:r w:rsidR="00555B65" w:rsidRPr="005428D5">
              <w:rPr>
                <w:rFonts w:cs="Times New Roman"/>
                <w:color w:val="000000"/>
                <w:sz w:val="16"/>
                <w:szCs w:val="16"/>
                <w:lang w:val="lt-LT"/>
              </w:rPr>
              <w:t> </w:t>
            </w:r>
          </w:p>
        </w:tc>
        <w:tc>
          <w:tcPr>
            <w:tcW w:w="709" w:type="dxa"/>
            <w:vAlign w:val="center"/>
            <w:hideMark/>
          </w:tcPr>
          <w:p w14:paraId="4F668769"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32</w:t>
            </w:r>
            <w:r w:rsidR="00555B65" w:rsidRPr="005428D5">
              <w:rPr>
                <w:rFonts w:cs="Times New Roman"/>
                <w:color w:val="000000"/>
                <w:sz w:val="16"/>
                <w:szCs w:val="16"/>
                <w:lang w:val="lt-LT"/>
              </w:rPr>
              <w:t> </w:t>
            </w:r>
          </w:p>
        </w:tc>
        <w:tc>
          <w:tcPr>
            <w:tcW w:w="709" w:type="dxa"/>
            <w:vAlign w:val="center"/>
            <w:hideMark/>
          </w:tcPr>
          <w:p w14:paraId="2B65B07F"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33</w:t>
            </w:r>
            <w:r w:rsidR="00555B65" w:rsidRPr="005428D5">
              <w:rPr>
                <w:rFonts w:cs="Times New Roman"/>
                <w:color w:val="000000"/>
                <w:sz w:val="16"/>
                <w:szCs w:val="16"/>
                <w:lang w:val="lt-LT"/>
              </w:rPr>
              <w:t> </w:t>
            </w:r>
          </w:p>
        </w:tc>
        <w:tc>
          <w:tcPr>
            <w:tcW w:w="709" w:type="dxa"/>
            <w:vAlign w:val="center"/>
            <w:hideMark/>
          </w:tcPr>
          <w:p w14:paraId="7730BA72"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27</w:t>
            </w:r>
            <w:r w:rsidR="00555B65" w:rsidRPr="005428D5">
              <w:rPr>
                <w:rFonts w:cs="Times New Roman"/>
                <w:color w:val="000000"/>
                <w:sz w:val="16"/>
                <w:szCs w:val="16"/>
                <w:lang w:val="lt-LT"/>
              </w:rPr>
              <w:t> </w:t>
            </w:r>
          </w:p>
        </w:tc>
        <w:tc>
          <w:tcPr>
            <w:tcW w:w="708" w:type="dxa"/>
            <w:vAlign w:val="center"/>
            <w:hideMark/>
          </w:tcPr>
          <w:p w14:paraId="236D9E1A"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27</w:t>
            </w:r>
            <w:r w:rsidR="00555B65" w:rsidRPr="005428D5">
              <w:rPr>
                <w:rFonts w:cs="Times New Roman"/>
                <w:color w:val="000000"/>
                <w:sz w:val="16"/>
                <w:szCs w:val="16"/>
                <w:lang w:val="lt-LT"/>
              </w:rPr>
              <w:t> </w:t>
            </w:r>
          </w:p>
        </w:tc>
        <w:tc>
          <w:tcPr>
            <w:tcW w:w="709" w:type="dxa"/>
            <w:vAlign w:val="center"/>
            <w:hideMark/>
          </w:tcPr>
          <w:p w14:paraId="3F571A7F" w14:textId="77777777" w:rsidR="00555B65" w:rsidRPr="005428D5" w:rsidRDefault="008E6C27"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27</w:t>
            </w:r>
            <w:r w:rsidR="00555B65" w:rsidRPr="005428D5">
              <w:rPr>
                <w:rFonts w:cs="Times New Roman"/>
                <w:color w:val="000000"/>
                <w:sz w:val="16"/>
                <w:szCs w:val="16"/>
                <w:lang w:val="lt-LT"/>
              </w:rPr>
              <w:t> </w:t>
            </w:r>
          </w:p>
        </w:tc>
        <w:tc>
          <w:tcPr>
            <w:tcW w:w="709" w:type="dxa"/>
            <w:vAlign w:val="center"/>
            <w:hideMark/>
          </w:tcPr>
          <w:p w14:paraId="0BA045D1" w14:textId="77777777" w:rsidR="00555B65" w:rsidRPr="005428D5" w:rsidRDefault="00063D2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3,54</w:t>
            </w:r>
          </w:p>
        </w:tc>
      </w:tr>
      <w:tr w:rsidR="007A06AA" w:rsidRPr="005428D5" w14:paraId="78889A94" w14:textId="77777777" w:rsidTr="005301F3">
        <w:trPr>
          <w:trHeight w:val="226"/>
        </w:trPr>
        <w:tc>
          <w:tcPr>
            <w:tcW w:w="2560" w:type="dxa"/>
            <w:vAlign w:val="center"/>
          </w:tcPr>
          <w:p w14:paraId="743FE0D3" w14:textId="77777777" w:rsidR="007A06AA" w:rsidRPr="005428D5" w:rsidRDefault="007A06AA" w:rsidP="00F21CF5">
            <w:pPr>
              <w:jc w:val="center"/>
              <w:rPr>
                <w:rFonts w:eastAsia="Times New Roman" w:cs="Times New Roman"/>
                <w:bCs/>
                <w:color w:val="000000"/>
                <w:sz w:val="16"/>
                <w:szCs w:val="16"/>
                <w:lang w:val="lt-LT" w:eastAsia="lt-LT"/>
              </w:rPr>
            </w:pPr>
            <w:r w:rsidRPr="005428D5">
              <w:rPr>
                <w:rFonts w:eastAsia="Times New Roman" w:cs="Times New Roman"/>
                <w:bCs/>
                <w:color w:val="000000"/>
                <w:sz w:val="16"/>
                <w:szCs w:val="16"/>
                <w:lang w:val="lt-LT" w:eastAsia="lt-LT"/>
              </w:rPr>
              <w:t>Laisvos grįžusios lėšos</w:t>
            </w:r>
          </w:p>
        </w:tc>
        <w:tc>
          <w:tcPr>
            <w:tcW w:w="667" w:type="dxa"/>
            <w:vAlign w:val="center"/>
          </w:tcPr>
          <w:p w14:paraId="51A0F929"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w:t>
            </w:r>
          </w:p>
        </w:tc>
        <w:tc>
          <w:tcPr>
            <w:tcW w:w="709" w:type="dxa"/>
            <w:vAlign w:val="center"/>
          </w:tcPr>
          <w:p w14:paraId="27837323"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w:t>
            </w:r>
          </w:p>
        </w:tc>
        <w:tc>
          <w:tcPr>
            <w:tcW w:w="585" w:type="dxa"/>
            <w:vAlign w:val="center"/>
          </w:tcPr>
          <w:p w14:paraId="78E4C600"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w:t>
            </w:r>
          </w:p>
        </w:tc>
        <w:tc>
          <w:tcPr>
            <w:tcW w:w="690" w:type="dxa"/>
            <w:vAlign w:val="center"/>
          </w:tcPr>
          <w:p w14:paraId="7B8CE85B"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w:t>
            </w:r>
          </w:p>
        </w:tc>
        <w:tc>
          <w:tcPr>
            <w:tcW w:w="709" w:type="dxa"/>
            <w:vAlign w:val="center"/>
          </w:tcPr>
          <w:p w14:paraId="67BADCB9"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1,36</w:t>
            </w:r>
          </w:p>
        </w:tc>
        <w:tc>
          <w:tcPr>
            <w:tcW w:w="709" w:type="dxa"/>
            <w:vAlign w:val="center"/>
          </w:tcPr>
          <w:p w14:paraId="06B2942E"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2,99</w:t>
            </w:r>
          </w:p>
        </w:tc>
        <w:tc>
          <w:tcPr>
            <w:tcW w:w="709" w:type="dxa"/>
            <w:vAlign w:val="center"/>
          </w:tcPr>
          <w:p w14:paraId="0BEB5C91"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3,08</w:t>
            </w:r>
          </w:p>
        </w:tc>
        <w:tc>
          <w:tcPr>
            <w:tcW w:w="708" w:type="dxa"/>
            <w:vAlign w:val="center"/>
          </w:tcPr>
          <w:p w14:paraId="5F4ACE76"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1,89</w:t>
            </w:r>
          </w:p>
        </w:tc>
        <w:tc>
          <w:tcPr>
            <w:tcW w:w="709" w:type="dxa"/>
            <w:vAlign w:val="center"/>
          </w:tcPr>
          <w:p w14:paraId="53DF7004"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1,11</w:t>
            </w:r>
          </w:p>
        </w:tc>
        <w:tc>
          <w:tcPr>
            <w:tcW w:w="709" w:type="dxa"/>
            <w:vAlign w:val="center"/>
          </w:tcPr>
          <w:p w14:paraId="3DD9198D"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03</w:t>
            </w:r>
          </w:p>
        </w:tc>
        <w:tc>
          <w:tcPr>
            <w:tcW w:w="709" w:type="dxa"/>
            <w:vAlign w:val="center"/>
          </w:tcPr>
          <w:p w14:paraId="4CB616BB"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5</w:t>
            </w:r>
          </w:p>
        </w:tc>
        <w:tc>
          <w:tcPr>
            <w:tcW w:w="708" w:type="dxa"/>
            <w:vAlign w:val="center"/>
          </w:tcPr>
          <w:p w14:paraId="0092DBFB"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9</w:t>
            </w:r>
          </w:p>
        </w:tc>
        <w:tc>
          <w:tcPr>
            <w:tcW w:w="709" w:type="dxa"/>
            <w:vAlign w:val="center"/>
          </w:tcPr>
          <w:p w14:paraId="1D0DC9B5"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5</w:t>
            </w:r>
          </w:p>
        </w:tc>
        <w:tc>
          <w:tcPr>
            <w:tcW w:w="709" w:type="dxa"/>
            <w:vAlign w:val="center"/>
          </w:tcPr>
          <w:p w14:paraId="34FFEDF6"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9</w:t>
            </w:r>
          </w:p>
        </w:tc>
        <w:tc>
          <w:tcPr>
            <w:tcW w:w="709" w:type="dxa"/>
            <w:vAlign w:val="center"/>
          </w:tcPr>
          <w:p w14:paraId="5958C71A"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6</w:t>
            </w:r>
          </w:p>
        </w:tc>
        <w:tc>
          <w:tcPr>
            <w:tcW w:w="708" w:type="dxa"/>
            <w:vAlign w:val="center"/>
          </w:tcPr>
          <w:p w14:paraId="3DDB12A4" w14:textId="77777777" w:rsidR="007A06AA" w:rsidRPr="005428D5" w:rsidRDefault="001E2150" w:rsidP="00F21CF5">
            <w:pPr>
              <w:rPr>
                <w:rFonts w:cs="Times New Roman"/>
                <w:color w:val="000000"/>
                <w:sz w:val="16"/>
                <w:szCs w:val="16"/>
                <w:lang w:val="lt-LT"/>
              </w:rPr>
            </w:pPr>
            <w:r w:rsidRPr="005428D5">
              <w:rPr>
                <w:rFonts w:cs="Times New Roman"/>
                <w:color w:val="000000"/>
                <w:sz w:val="16"/>
                <w:szCs w:val="16"/>
                <w:lang w:val="lt-LT"/>
              </w:rPr>
              <w:t>-0,27</w:t>
            </w:r>
          </w:p>
        </w:tc>
        <w:tc>
          <w:tcPr>
            <w:tcW w:w="709" w:type="dxa"/>
            <w:vAlign w:val="center"/>
          </w:tcPr>
          <w:p w14:paraId="1866E5D0" w14:textId="77777777" w:rsidR="001E2150" w:rsidRPr="005428D5" w:rsidRDefault="001E2150" w:rsidP="00F21CF5">
            <w:pPr>
              <w:rPr>
                <w:rFonts w:cs="Times New Roman"/>
                <w:color w:val="000000"/>
                <w:sz w:val="16"/>
                <w:szCs w:val="16"/>
                <w:lang w:val="lt-LT"/>
              </w:rPr>
            </w:pPr>
            <w:r w:rsidRPr="005428D5">
              <w:rPr>
                <w:rFonts w:cs="Times New Roman"/>
                <w:color w:val="000000"/>
                <w:sz w:val="16"/>
                <w:szCs w:val="16"/>
                <w:lang w:val="lt-LT"/>
              </w:rPr>
              <w:t>-0,27</w:t>
            </w:r>
          </w:p>
        </w:tc>
        <w:tc>
          <w:tcPr>
            <w:tcW w:w="709" w:type="dxa"/>
            <w:vAlign w:val="center"/>
          </w:tcPr>
          <w:p w14:paraId="3E8B13EF" w14:textId="77777777" w:rsidR="007A06AA" w:rsidRPr="005428D5" w:rsidRDefault="007A06AA" w:rsidP="00F21CF5">
            <w:pPr>
              <w:rPr>
                <w:rFonts w:cs="Times New Roman"/>
                <w:b/>
                <w:bCs/>
                <w:color w:val="000000"/>
                <w:sz w:val="16"/>
                <w:szCs w:val="16"/>
                <w:lang w:val="lt-LT"/>
              </w:rPr>
            </w:pPr>
            <w:r w:rsidRPr="005428D5">
              <w:rPr>
                <w:rFonts w:cs="Times New Roman"/>
                <w:b/>
                <w:bCs/>
                <w:color w:val="000000"/>
                <w:sz w:val="16"/>
                <w:szCs w:val="16"/>
                <w:lang w:val="lt-LT"/>
              </w:rPr>
              <w:t>8,57</w:t>
            </w:r>
          </w:p>
        </w:tc>
      </w:tr>
      <w:tr w:rsidR="00555B65" w:rsidRPr="005428D5" w14:paraId="74ED8C1C" w14:textId="77777777" w:rsidTr="005301F3">
        <w:trPr>
          <w:trHeight w:val="450"/>
        </w:trPr>
        <w:tc>
          <w:tcPr>
            <w:tcW w:w="2560" w:type="dxa"/>
            <w:vAlign w:val="center"/>
            <w:hideMark/>
          </w:tcPr>
          <w:p w14:paraId="2B9F090B" w14:textId="77777777" w:rsidR="00555B65" w:rsidRPr="005428D5" w:rsidRDefault="00555B65" w:rsidP="00F21CF5">
            <w:pPr>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JEREMIE kontroliu</w:t>
            </w:r>
            <w:r w:rsidR="008E664A" w:rsidRPr="005428D5">
              <w:rPr>
                <w:rFonts w:eastAsia="Times New Roman" w:cs="Times New Roman"/>
                <w:b/>
                <w:bCs/>
                <w:color w:val="000000"/>
                <w:sz w:val="16"/>
                <w:szCs w:val="16"/>
                <w:lang w:val="lt-LT" w:eastAsia="lt-LT"/>
              </w:rPr>
              <w:t>o</w:t>
            </w:r>
            <w:r w:rsidRPr="005428D5">
              <w:rPr>
                <w:rFonts w:eastAsia="Times New Roman" w:cs="Times New Roman"/>
                <w:b/>
                <w:bCs/>
                <w:color w:val="000000"/>
                <w:sz w:val="16"/>
                <w:szCs w:val="16"/>
                <w:lang w:val="lt-LT" w:eastAsia="lt-LT"/>
              </w:rPr>
              <w:t>jančiojo fondo grįžusios lėšos, iš jų:</w:t>
            </w:r>
          </w:p>
        </w:tc>
        <w:tc>
          <w:tcPr>
            <w:tcW w:w="667" w:type="dxa"/>
            <w:vAlign w:val="center"/>
            <w:hideMark/>
          </w:tcPr>
          <w:p w14:paraId="0F2AA66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17</w:t>
            </w:r>
          </w:p>
        </w:tc>
        <w:tc>
          <w:tcPr>
            <w:tcW w:w="709" w:type="dxa"/>
            <w:vAlign w:val="center"/>
            <w:hideMark/>
          </w:tcPr>
          <w:p w14:paraId="723F0BE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5,21</w:t>
            </w:r>
          </w:p>
        </w:tc>
        <w:tc>
          <w:tcPr>
            <w:tcW w:w="585" w:type="dxa"/>
            <w:vAlign w:val="center"/>
            <w:hideMark/>
          </w:tcPr>
          <w:p w14:paraId="77B9274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4,77</w:t>
            </w:r>
          </w:p>
        </w:tc>
        <w:tc>
          <w:tcPr>
            <w:tcW w:w="690" w:type="dxa"/>
            <w:vAlign w:val="center"/>
            <w:hideMark/>
          </w:tcPr>
          <w:p w14:paraId="15251189"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02</w:t>
            </w:r>
          </w:p>
        </w:tc>
        <w:tc>
          <w:tcPr>
            <w:tcW w:w="709" w:type="dxa"/>
            <w:vAlign w:val="center"/>
            <w:hideMark/>
          </w:tcPr>
          <w:p w14:paraId="4A1E6B8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32</w:t>
            </w:r>
          </w:p>
        </w:tc>
        <w:tc>
          <w:tcPr>
            <w:tcW w:w="709" w:type="dxa"/>
            <w:vAlign w:val="center"/>
            <w:hideMark/>
          </w:tcPr>
          <w:p w14:paraId="0C1084DF"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43</w:t>
            </w:r>
          </w:p>
        </w:tc>
        <w:tc>
          <w:tcPr>
            <w:tcW w:w="709" w:type="dxa"/>
            <w:vAlign w:val="center"/>
            <w:hideMark/>
          </w:tcPr>
          <w:p w14:paraId="70C61C86"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39</w:t>
            </w:r>
          </w:p>
        </w:tc>
        <w:tc>
          <w:tcPr>
            <w:tcW w:w="708" w:type="dxa"/>
            <w:vAlign w:val="center"/>
            <w:hideMark/>
          </w:tcPr>
          <w:p w14:paraId="7B4145C0"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3,42</w:t>
            </w:r>
          </w:p>
        </w:tc>
        <w:tc>
          <w:tcPr>
            <w:tcW w:w="709" w:type="dxa"/>
            <w:vAlign w:val="center"/>
            <w:hideMark/>
          </w:tcPr>
          <w:p w14:paraId="121DC75F"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6,05</w:t>
            </w:r>
          </w:p>
        </w:tc>
        <w:tc>
          <w:tcPr>
            <w:tcW w:w="709" w:type="dxa"/>
            <w:vAlign w:val="center"/>
            <w:hideMark/>
          </w:tcPr>
          <w:p w14:paraId="1B763B4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6,95</w:t>
            </w:r>
          </w:p>
        </w:tc>
        <w:tc>
          <w:tcPr>
            <w:tcW w:w="709" w:type="dxa"/>
            <w:vAlign w:val="center"/>
            <w:hideMark/>
          </w:tcPr>
          <w:p w14:paraId="21CD4D11"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3,42</w:t>
            </w:r>
          </w:p>
        </w:tc>
        <w:tc>
          <w:tcPr>
            <w:tcW w:w="708" w:type="dxa"/>
            <w:noWrap/>
            <w:vAlign w:val="center"/>
            <w:hideMark/>
          </w:tcPr>
          <w:p w14:paraId="5C124E14"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noWrap/>
            <w:vAlign w:val="center"/>
            <w:hideMark/>
          </w:tcPr>
          <w:p w14:paraId="454A4B5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noWrap/>
            <w:vAlign w:val="center"/>
            <w:hideMark/>
          </w:tcPr>
          <w:p w14:paraId="4E399FB9"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13B168DB"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8" w:type="dxa"/>
            <w:noWrap/>
            <w:vAlign w:val="center"/>
            <w:hideMark/>
          </w:tcPr>
          <w:p w14:paraId="18105B93" w14:textId="77777777" w:rsidR="00555B65" w:rsidRPr="005428D5" w:rsidRDefault="001E215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4695CADA"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7B93ECBA" w14:textId="77777777" w:rsidR="00555B65" w:rsidRPr="005428D5" w:rsidRDefault="00555B65" w:rsidP="00F21CF5">
            <w:pPr>
              <w:rPr>
                <w:rFonts w:eastAsia="Times New Roman" w:cs="Times New Roman"/>
                <w:b/>
                <w:bCs/>
                <w:color w:val="000000"/>
                <w:sz w:val="16"/>
                <w:szCs w:val="16"/>
                <w:lang w:val="lt-LT" w:eastAsia="lt-LT"/>
              </w:rPr>
            </w:pPr>
            <w:r w:rsidRPr="005428D5">
              <w:rPr>
                <w:rFonts w:cs="Times New Roman"/>
                <w:color w:val="000000"/>
                <w:sz w:val="16"/>
                <w:szCs w:val="16"/>
                <w:lang w:val="lt-LT"/>
              </w:rPr>
              <w:t>46,21</w:t>
            </w:r>
          </w:p>
        </w:tc>
      </w:tr>
      <w:tr w:rsidR="00555B65" w:rsidRPr="005428D5" w14:paraId="64615FDC" w14:textId="77777777" w:rsidTr="005301F3">
        <w:trPr>
          <w:trHeight w:val="805"/>
        </w:trPr>
        <w:tc>
          <w:tcPr>
            <w:tcW w:w="2560" w:type="dxa"/>
            <w:vAlign w:val="center"/>
            <w:hideMark/>
          </w:tcPr>
          <w:p w14:paraId="582507C8" w14:textId="77777777" w:rsidR="00555B65" w:rsidRPr="005428D5" w:rsidRDefault="00555B65"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Grįžusios lėšos, kurios bus naudojamos JEREMIE kontroliu</w:t>
            </w:r>
            <w:r w:rsidR="00FB5D94" w:rsidRPr="005428D5">
              <w:rPr>
                <w:rFonts w:eastAsia="Times New Roman" w:cs="Times New Roman"/>
                <w:color w:val="000000"/>
                <w:sz w:val="16"/>
                <w:szCs w:val="16"/>
                <w:lang w:val="lt-LT" w:eastAsia="lt-LT"/>
              </w:rPr>
              <w:t>o</w:t>
            </w:r>
            <w:r w:rsidRPr="005428D5">
              <w:rPr>
                <w:rFonts w:eastAsia="Times New Roman" w:cs="Times New Roman"/>
                <w:color w:val="000000"/>
                <w:sz w:val="16"/>
                <w:szCs w:val="16"/>
                <w:lang w:val="lt-LT" w:eastAsia="lt-LT"/>
              </w:rPr>
              <w:t>jančiojo fondo esamiems įsipareigojimams dengti</w:t>
            </w:r>
          </w:p>
        </w:tc>
        <w:tc>
          <w:tcPr>
            <w:tcW w:w="667" w:type="dxa"/>
            <w:vAlign w:val="center"/>
            <w:hideMark/>
          </w:tcPr>
          <w:p w14:paraId="1FA85601"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17</w:t>
            </w:r>
          </w:p>
        </w:tc>
        <w:tc>
          <w:tcPr>
            <w:tcW w:w="709" w:type="dxa"/>
            <w:vAlign w:val="center"/>
            <w:hideMark/>
          </w:tcPr>
          <w:p w14:paraId="17F82FBE"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5,21</w:t>
            </w:r>
          </w:p>
        </w:tc>
        <w:tc>
          <w:tcPr>
            <w:tcW w:w="585" w:type="dxa"/>
            <w:vAlign w:val="center"/>
            <w:hideMark/>
          </w:tcPr>
          <w:p w14:paraId="274C5B86"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4,77</w:t>
            </w:r>
          </w:p>
        </w:tc>
        <w:tc>
          <w:tcPr>
            <w:tcW w:w="690" w:type="dxa"/>
            <w:vAlign w:val="center"/>
            <w:hideMark/>
          </w:tcPr>
          <w:p w14:paraId="375FF2CE"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02</w:t>
            </w:r>
          </w:p>
        </w:tc>
        <w:tc>
          <w:tcPr>
            <w:tcW w:w="709" w:type="dxa"/>
            <w:vAlign w:val="center"/>
            <w:hideMark/>
          </w:tcPr>
          <w:p w14:paraId="76F29B7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32</w:t>
            </w:r>
          </w:p>
        </w:tc>
        <w:tc>
          <w:tcPr>
            <w:tcW w:w="709" w:type="dxa"/>
            <w:vAlign w:val="center"/>
            <w:hideMark/>
          </w:tcPr>
          <w:p w14:paraId="5443A4EF"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43</w:t>
            </w:r>
          </w:p>
        </w:tc>
        <w:tc>
          <w:tcPr>
            <w:tcW w:w="709" w:type="dxa"/>
            <w:vAlign w:val="center"/>
            <w:hideMark/>
          </w:tcPr>
          <w:p w14:paraId="421B4A5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1,39</w:t>
            </w:r>
          </w:p>
        </w:tc>
        <w:tc>
          <w:tcPr>
            <w:tcW w:w="708" w:type="dxa"/>
            <w:vAlign w:val="center"/>
            <w:hideMark/>
          </w:tcPr>
          <w:p w14:paraId="2C003D42"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84</w:t>
            </w:r>
          </w:p>
        </w:tc>
        <w:tc>
          <w:tcPr>
            <w:tcW w:w="709" w:type="dxa"/>
            <w:vAlign w:val="center"/>
            <w:hideMark/>
          </w:tcPr>
          <w:p w14:paraId="203AC94C"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0A49248E"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330C1B0D"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8" w:type="dxa"/>
            <w:vAlign w:val="center"/>
            <w:hideMark/>
          </w:tcPr>
          <w:p w14:paraId="727695CA"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vAlign w:val="center"/>
            <w:hideMark/>
          </w:tcPr>
          <w:p w14:paraId="4A5D5EF1"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7B10276D"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35C585AC"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8" w:type="dxa"/>
            <w:noWrap/>
            <w:vAlign w:val="center"/>
            <w:hideMark/>
          </w:tcPr>
          <w:p w14:paraId="75A5E1BC" w14:textId="77777777" w:rsidR="00555B65" w:rsidRPr="005428D5" w:rsidRDefault="001E215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77D1E9B9"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4B0044EF" w14:textId="77777777" w:rsidR="00555B65" w:rsidRPr="005428D5" w:rsidRDefault="00555B65" w:rsidP="00F21CF5">
            <w:pPr>
              <w:rPr>
                <w:rFonts w:eastAsia="Times New Roman" w:cs="Times New Roman"/>
                <w:b/>
                <w:bCs/>
                <w:color w:val="000000"/>
                <w:sz w:val="16"/>
                <w:szCs w:val="16"/>
                <w:lang w:val="lt-LT" w:eastAsia="lt-LT"/>
              </w:rPr>
            </w:pPr>
            <w:r w:rsidRPr="005428D5">
              <w:rPr>
                <w:rFonts w:cs="Times New Roman"/>
                <w:color w:val="000000"/>
                <w:sz w:val="16"/>
                <w:szCs w:val="16"/>
                <w:lang w:val="lt-LT"/>
              </w:rPr>
              <w:t>25,15</w:t>
            </w:r>
          </w:p>
        </w:tc>
      </w:tr>
      <w:tr w:rsidR="00555B65" w:rsidRPr="005428D5" w14:paraId="35EAF4AE" w14:textId="77777777" w:rsidTr="005301F3">
        <w:trPr>
          <w:trHeight w:val="300"/>
        </w:trPr>
        <w:tc>
          <w:tcPr>
            <w:tcW w:w="2560" w:type="dxa"/>
            <w:vAlign w:val="center"/>
            <w:hideMark/>
          </w:tcPr>
          <w:p w14:paraId="06A76F5D" w14:textId="77777777" w:rsidR="00555B65" w:rsidRPr="005428D5" w:rsidRDefault="00555B65"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Laisvos grįžusios lėšos</w:t>
            </w:r>
          </w:p>
        </w:tc>
        <w:tc>
          <w:tcPr>
            <w:tcW w:w="667" w:type="dxa"/>
            <w:vAlign w:val="center"/>
            <w:hideMark/>
          </w:tcPr>
          <w:p w14:paraId="60680099"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709" w:type="dxa"/>
            <w:vAlign w:val="center"/>
            <w:hideMark/>
          </w:tcPr>
          <w:p w14:paraId="10EBE82B"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585" w:type="dxa"/>
            <w:vAlign w:val="center"/>
            <w:hideMark/>
          </w:tcPr>
          <w:p w14:paraId="45367364"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690" w:type="dxa"/>
            <w:vAlign w:val="center"/>
            <w:hideMark/>
          </w:tcPr>
          <w:p w14:paraId="54F59EE4"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709" w:type="dxa"/>
            <w:vAlign w:val="center"/>
            <w:hideMark/>
          </w:tcPr>
          <w:p w14:paraId="6DDD6951"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709" w:type="dxa"/>
            <w:vAlign w:val="center"/>
            <w:hideMark/>
          </w:tcPr>
          <w:p w14:paraId="621E361E"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709" w:type="dxa"/>
            <w:vAlign w:val="center"/>
            <w:hideMark/>
          </w:tcPr>
          <w:p w14:paraId="3C0F1A1B" w14:textId="77777777" w:rsidR="00555B65" w:rsidRPr="005428D5" w:rsidRDefault="001E2150" w:rsidP="00F21CF5">
            <w:pP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w:t>
            </w:r>
          </w:p>
        </w:tc>
        <w:tc>
          <w:tcPr>
            <w:tcW w:w="708" w:type="dxa"/>
            <w:vAlign w:val="center"/>
            <w:hideMark/>
          </w:tcPr>
          <w:p w14:paraId="2A69454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0,58</w:t>
            </w:r>
          </w:p>
        </w:tc>
        <w:tc>
          <w:tcPr>
            <w:tcW w:w="709" w:type="dxa"/>
            <w:vAlign w:val="center"/>
            <w:hideMark/>
          </w:tcPr>
          <w:p w14:paraId="23940CA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6,05</w:t>
            </w:r>
          </w:p>
        </w:tc>
        <w:tc>
          <w:tcPr>
            <w:tcW w:w="709" w:type="dxa"/>
            <w:vAlign w:val="center"/>
            <w:hideMark/>
          </w:tcPr>
          <w:p w14:paraId="01B69500"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6,95</w:t>
            </w:r>
          </w:p>
        </w:tc>
        <w:tc>
          <w:tcPr>
            <w:tcW w:w="709" w:type="dxa"/>
            <w:vAlign w:val="center"/>
            <w:hideMark/>
          </w:tcPr>
          <w:p w14:paraId="547EE02A"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3,42</w:t>
            </w:r>
          </w:p>
        </w:tc>
        <w:tc>
          <w:tcPr>
            <w:tcW w:w="708" w:type="dxa"/>
            <w:vAlign w:val="center"/>
            <w:hideMark/>
          </w:tcPr>
          <w:p w14:paraId="226A89D2"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vAlign w:val="center"/>
            <w:hideMark/>
          </w:tcPr>
          <w:p w14:paraId="6C36109B" w14:textId="77777777" w:rsidR="00555B65" w:rsidRPr="005428D5" w:rsidRDefault="00555B65"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noWrap/>
            <w:vAlign w:val="center"/>
            <w:hideMark/>
          </w:tcPr>
          <w:p w14:paraId="712809E9"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2811165F"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8" w:type="dxa"/>
            <w:noWrap/>
            <w:vAlign w:val="center"/>
            <w:hideMark/>
          </w:tcPr>
          <w:p w14:paraId="3294158D" w14:textId="77777777" w:rsidR="00555B65" w:rsidRPr="005428D5" w:rsidRDefault="001E215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760B904C" w14:textId="77777777" w:rsidR="00555B65"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709" w:type="dxa"/>
            <w:noWrap/>
            <w:vAlign w:val="center"/>
            <w:hideMark/>
          </w:tcPr>
          <w:p w14:paraId="34AB97CA" w14:textId="77777777" w:rsidR="00555B65" w:rsidRPr="005428D5" w:rsidRDefault="00555B65" w:rsidP="00F21CF5">
            <w:pPr>
              <w:rPr>
                <w:rFonts w:eastAsia="Times New Roman" w:cs="Times New Roman"/>
                <w:b/>
                <w:bCs/>
                <w:color w:val="000000"/>
                <w:sz w:val="16"/>
                <w:szCs w:val="16"/>
                <w:lang w:val="lt-LT" w:eastAsia="lt-LT"/>
              </w:rPr>
            </w:pPr>
            <w:r w:rsidRPr="005428D5">
              <w:rPr>
                <w:rFonts w:cs="Times New Roman"/>
                <w:b/>
                <w:color w:val="000000"/>
                <w:sz w:val="16"/>
                <w:szCs w:val="16"/>
                <w:lang w:val="lt-LT"/>
              </w:rPr>
              <w:t>21,06</w:t>
            </w:r>
          </w:p>
        </w:tc>
      </w:tr>
      <w:tr w:rsidR="00B77940" w:rsidRPr="005428D5" w14:paraId="6EFAC979" w14:textId="77777777" w:rsidTr="005301F3">
        <w:trPr>
          <w:trHeight w:val="300"/>
        </w:trPr>
        <w:tc>
          <w:tcPr>
            <w:tcW w:w="2560" w:type="dxa"/>
            <w:vAlign w:val="center"/>
            <w:hideMark/>
          </w:tcPr>
          <w:p w14:paraId="11B977F4" w14:textId="77777777" w:rsidR="00B77940" w:rsidRPr="005428D5" w:rsidRDefault="00B77940" w:rsidP="00F21CF5">
            <w:pPr>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Iš viso grįžusios lėšos, iš jų:</w:t>
            </w:r>
          </w:p>
        </w:tc>
        <w:tc>
          <w:tcPr>
            <w:tcW w:w="667" w:type="dxa"/>
            <w:noWrap/>
            <w:vAlign w:val="center"/>
            <w:hideMark/>
          </w:tcPr>
          <w:p w14:paraId="133B7CB9"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1</w:t>
            </w:r>
            <w:r w:rsidR="00447938" w:rsidRPr="005428D5">
              <w:rPr>
                <w:rFonts w:cs="Times New Roman"/>
                <w:color w:val="000000"/>
                <w:sz w:val="16"/>
                <w:szCs w:val="16"/>
                <w:lang w:val="lt-LT"/>
              </w:rPr>
              <w:t>7</w:t>
            </w:r>
          </w:p>
        </w:tc>
        <w:tc>
          <w:tcPr>
            <w:tcW w:w="709" w:type="dxa"/>
            <w:noWrap/>
            <w:vAlign w:val="center"/>
            <w:hideMark/>
          </w:tcPr>
          <w:p w14:paraId="6C2C77B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5,21</w:t>
            </w:r>
          </w:p>
        </w:tc>
        <w:tc>
          <w:tcPr>
            <w:tcW w:w="585" w:type="dxa"/>
            <w:noWrap/>
            <w:vAlign w:val="center"/>
            <w:hideMark/>
          </w:tcPr>
          <w:p w14:paraId="00F944E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4,77</w:t>
            </w:r>
          </w:p>
        </w:tc>
        <w:tc>
          <w:tcPr>
            <w:tcW w:w="690" w:type="dxa"/>
            <w:noWrap/>
            <w:vAlign w:val="center"/>
            <w:hideMark/>
          </w:tcPr>
          <w:p w14:paraId="75D620C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4,47</w:t>
            </w:r>
          </w:p>
        </w:tc>
        <w:tc>
          <w:tcPr>
            <w:tcW w:w="709" w:type="dxa"/>
            <w:noWrap/>
            <w:vAlign w:val="center"/>
            <w:hideMark/>
          </w:tcPr>
          <w:p w14:paraId="32B41C41"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33,95</w:t>
            </w:r>
          </w:p>
        </w:tc>
        <w:tc>
          <w:tcPr>
            <w:tcW w:w="709" w:type="dxa"/>
            <w:noWrap/>
            <w:vAlign w:val="center"/>
            <w:hideMark/>
          </w:tcPr>
          <w:p w14:paraId="42ACC434"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2,81</w:t>
            </w:r>
          </w:p>
        </w:tc>
        <w:tc>
          <w:tcPr>
            <w:tcW w:w="709" w:type="dxa"/>
            <w:noWrap/>
            <w:vAlign w:val="center"/>
            <w:hideMark/>
          </w:tcPr>
          <w:p w14:paraId="78EFC984"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18</w:t>
            </w:r>
          </w:p>
        </w:tc>
        <w:tc>
          <w:tcPr>
            <w:tcW w:w="708" w:type="dxa"/>
            <w:noWrap/>
            <w:vAlign w:val="center"/>
            <w:hideMark/>
          </w:tcPr>
          <w:p w14:paraId="2212C9DC"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3,14</w:t>
            </w:r>
          </w:p>
        </w:tc>
        <w:tc>
          <w:tcPr>
            <w:tcW w:w="709" w:type="dxa"/>
            <w:noWrap/>
            <w:vAlign w:val="center"/>
            <w:hideMark/>
          </w:tcPr>
          <w:p w14:paraId="45D6CEF8"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46,04</w:t>
            </w:r>
          </w:p>
        </w:tc>
        <w:tc>
          <w:tcPr>
            <w:tcW w:w="709" w:type="dxa"/>
            <w:noWrap/>
            <w:vAlign w:val="center"/>
            <w:hideMark/>
          </w:tcPr>
          <w:p w14:paraId="5CCED5F6"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0,66</w:t>
            </w:r>
          </w:p>
        </w:tc>
        <w:tc>
          <w:tcPr>
            <w:tcW w:w="709" w:type="dxa"/>
            <w:noWrap/>
            <w:vAlign w:val="center"/>
            <w:hideMark/>
          </w:tcPr>
          <w:p w14:paraId="05F31E5B"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3,42</w:t>
            </w:r>
          </w:p>
        </w:tc>
        <w:tc>
          <w:tcPr>
            <w:tcW w:w="708" w:type="dxa"/>
            <w:noWrap/>
            <w:vAlign w:val="center"/>
            <w:hideMark/>
          </w:tcPr>
          <w:p w14:paraId="5AE03052"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noWrap/>
            <w:vAlign w:val="center"/>
            <w:hideMark/>
          </w:tcPr>
          <w:p w14:paraId="65AA9A8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03</w:t>
            </w:r>
          </w:p>
        </w:tc>
        <w:tc>
          <w:tcPr>
            <w:tcW w:w="709" w:type="dxa"/>
            <w:noWrap/>
            <w:vAlign w:val="center"/>
            <w:hideMark/>
          </w:tcPr>
          <w:p w14:paraId="5CF6CD43"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p>
        </w:tc>
        <w:tc>
          <w:tcPr>
            <w:tcW w:w="709" w:type="dxa"/>
            <w:noWrap/>
            <w:vAlign w:val="center"/>
            <w:hideMark/>
          </w:tcPr>
          <w:p w14:paraId="032D613B"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 </w:t>
            </w:r>
          </w:p>
        </w:tc>
        <w:tc>
          <w:tcPr>
            <w:tcW w:w="708" w:type="dxa"/>
            <w:noWrap/>
            <w:vAlign w:val="center"/>
            <w:hideMark/>
          </w:tcPr>
          <w:p w14:paraId="7EF7B86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709" w:type="dxa"/>
            <w:noWrap/>
            <w:vAlign w:val="center"/>
            <w:hideMark/>
          </w:tcPr>
          <w:p w14:paraId="006A0218"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7DDEFF73" w14:textId="77777777" w:rsidR="00B77940" w:rsidRPr="005428D5" w:rsidRDefault="00B77940"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209,88</w:t>
            </w:r>
          </w:p>
        </w:tc>
      </w:tr>
      <w:tr w:rsidR="00B77940" w:rsidRPr="005428D5" w14:paraId="14A4CB99" w14:textId="77777777" w:rsidTr="005301F3">
        <w:trPr>
          <w:trHeight w:val="643"/>
        </w:trPr>
        <w:tc>
          <w:tcPr>
            <w:tcW w:w="2560" w:type="dxa"/>
            <w:vAlign w:val="center"/>
            <w:hideMark/>
          </w:tcPr>
          <w:p w14:paraId="2610285C" w14:textId="77777777" w:rsidR="00B77940" w:rsidRPr="005428D5" w:rsidRDefault="00B77940"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Grįžusios lėšos, kurios bus naudojamos esamiems įsipareigojimams dengti</w:t>
            </w:r>
          </w:p>
        </w:tc>
        <w:tc>
          <w:tcPr>
            <w:tcW w:w="667" w:type="dxa"/>
            <w:noWrap/>
            <w:vAlign w:val="center"/>
            <w:hideMark/>
          </w:tcPr>
          <w:p w14:paraId="54E91F92"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17</w:t>
            </w:r>
          </w:p>
        </w:tc>
        <w:tc>
          <w:tcPr>
            <w:tcW w:w="709" w:type="dxa"/>
            <w:noWrap/>
            <w:vAlign w:val="center"/>
            <w:hideMark/>
          </w:tcPr>
          <w:p w14:paraId="0E6D0F31"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5,21</w:t>
            </w:r>
          </w:p>
        </w:tc>
        <w:tc>
          <w:tcPr>
            <w:tcW w:w="585" w:type="dxa"/>
            <w:noWrap/>
            <w:vAlign w:val="center"/>
            <w:hideMark/>
          </w:tcPr>
          <w:p w14:paraId="08EC748A"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4,77</w:t>
            </w:r>
          </w:p>
        </w:tc>
        <w:tc>
          <w:tcPr>
            <w:tcW w:w="690" w:type="dxa"/>
            <w:noWrap/>
            <w:vAlign w:val="center"/>
            <w:hideMark/>
          </w:tcPr>
          <w:p w14:paraId="723F8C46"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1,09</w:t>
            </w:r>
          </w:p>
        </w:tc>
        <w:tc>
          <w:tcPr>
            <w:tcW w:w="709" w:type="dxa"/>
            <w:noWrap/>
            <w:vAlign w:val="center"/>
            <w:hideMark/>
          </w:tcPr>
          <w:p w14:paraId="0AF557D6"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0,59</w:t>
            </w:r>
          </w:p>
        </w:tc>
        <w:tc>
          <w:tcPr>
            <w:tcW w:w="709" w:type="dxa"/>
            <w:noWrap/>
            <w:vAlign w:val="center"/>
            <w:hideMark/>
          </w:tcPr>
          <w:p w14:paraId="013770B5"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44,25</w:t>
            </w:r>
          </w:p>
        </w:tc>
        <w:tc>
          <w:tcPr>
            <w:tcW w:w="709" w:type="dxa"/>
            <w:noWrap/>
            <w:vAlign w:val="center"/>
            <w:hideMark/>
          </w:tcPr>
          <w:p w14:paraId="46EB7990"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22,84</w:t>
            </w:r>
          </w:p>
        </w:tc>
        <w:tc>
          <w:tcPr>
            <w:tcW w:w="708" w:type="dxa"/>
            <w:noWrap/>
            <w:vAlign w:val="center"/>
            <w:hideMark/>
          </w:tcPr>
          <w:p w14:paraId="52A370CA"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52,26</w:t>
            </w:r>
          </w:p>
        </w:tc>
        <w:tc>
          <w:tcPr>
            <w:tcW w:w="709" w:type="dxa"/>
            <w:noWrap/>
            <w:vAlign w:val="center"/>
            <w:hideMark/>
          </w:tcPr>
          <w:p w14:paraId="632AD4C4"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46,88</w:t>
            </w:r>
          </w:p>
        </w:tc>
        <w:tc>
          <w:tcPr>
            <w:tcW w:w="709" w:type="dxa"/>
            <w:noWrap/>
            <w:vAlign w:val="center"/>
            <w:hideMark/>
          </w:tcPr>
          <w:p w14:paraId="7D3145CE"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20,98</w:t>
            </w:r>
          </w:p>
        </w:tc>
        <w:tc>
          <w:tcPr>
            <w:tcW w:w="709" w:type="dxa"/>
            <w:noWrap/>
            <w:vAlign w:val="center"/>
            <w:hideMark/>
          </w:tcPr>
          <w:p w14:paraId="664FF189"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13,73</w:t>
            </w:r>
          </w:p>
        </w:tc>
        <w:tc>
          <w:tcPr>
            <w:tcW w:w="708" w:type="dxa"/>
            <w:noWrap/>
            <w:vAlign w:val="center"/>
            <w:hideMark/>
          </w:tcPr>
          <w:p w14:paraId="23F1FECC"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w:t>
            </w:r>
            <w:r w:rsidR="001E2150" w:rsidRPr="005428D5">
              <w:rPr>
                <w:rFonts w:cs="Times New Roman"/>
                <w:color w:val="000000"/>
                <w:sz w:val="16"/>
                <w:szCs w:val="16"/>
                <w:lang w:val="lt-LT"/>
              </w:rPr>
              <w:t>56</w:t>
            </w:r>
          </w:p>
        </w:tc>
        <w:tc>
          <w:tcPr>
            <w:tcW w:w="709" w:type="dxa"/>
            <w:noWrap/>
            <w:vAlign w:val="center"/>
            <w:hideMark/>
          </w:tcPr>
          <w:p w14:paraId="15C88C6A"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1,20</w:t>
            </w:r>
          </w:p>
        </w:tc>
        <w:tc>
          <w:tcPr>
            <w:tcW w:w="709" w:type="dxa"/>
            <w:noWrap/>
            <w:vAlign w:val="center"/>
            <w:hideMark/>
          </w:tcPr>
          <w:p w14:paraId="49BF69BE"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1,10</w:t>
            </w:r>
          </w:p>
        </w:tc>
        <w:tc>
          <w:tcPr>
            <w:tcW w:w="709" w:type="dxa"/>
            <w:noWrap/>
            <w:vAlign w:val="center"/>
            <w:hideMark/>
          </w:tcPr>
          <w:p w14:paraId="4F487072"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90</w:t>
            </w:r>
          </w:p>
        </w:tc>
        <w:tc>
          <w:tcPr>
            <w:tcW w:w="708" w:type="dxa"/>
            <w:noWrap/>
            <w:vAlign w:val="center"/>
            <w:hideMark/>
          </w:tcPr>
          <w:p w14:paraId="290E97C3"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92</w:t>
            </w:r>
          </w:p>
        </w:tc>
        <w:tc>
          <w:tcPr>
            <w:tcW w:w="709" w:type="dxa"/>
            <w:noWrap/>
            <w:vAlign w:val="center"/>
            <w:hideMark/>
          </w:tcPr>
          <w:p w14:paraId="2FE0DF38"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001E2150" w:rsidRPr="005428D5">
              <w:rPr>
                <w:rFonts w:cs="Times New Roman"/>
                <w:color w:val="000000"/>
                <w:sz w:val="16"/>
                <w:szCs w:val="16"/>
                <w:lang w:val="lt-LT"/>
              </w:rPr>
              <w:t>73</w:t>
            </w:r>
          </w:p>
        </w:tc>
        <w:tc>
          <w:tcPr>
            <w:tcW w:w="709" w:type="dxa"/>
            <w:noWrap/>
            <w:vAlign w:val="center"/>
            <w:hideMark/>
          </w:tcPr>
          <w:p w14:paraId="60E036D7" w14:textId="77777777" w:rsidR="00B77940" w:rsidRPr="005428D5" w:rsidRDefault="001E2150"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229,18</w:t>
            </w:r>
          </w:p>
        </w:tc>
      </w:tr>
      <w:tr w:rsidR="00B77940" w:rsidRPr="005428D5" w14:paraId="181A7BA3" w14:textId="77777777" w:rsidTr="005301F3">
        <w:trPr>
          <w:trHeight w:val="300"/>
        </w:trPr>
        <w:tc>
          <w:tcPr>
            <w:tcW w:w="2560" w:type="dxa"/>
            <w:vAlign w:val="center"/>
            <w:hideMark/>
          </w:tcPr>
          <w:p w14:paraId="112358DE" w14:textId="77777777" w:rsidR="00B77940" w:rsidRPr="005428D5" w:rsidRDefault="00B77940"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Laisvos grįžusios lėšos, pamečiui</w:t>
            </w:r>
          </w:p>
        </w:tc>
        <w:tc>
          <w:tcPr>
            <w:tcW w:w="667" w:type="dxa"/>
            <w:noWrap/>
            <w:vAlign w:val="center"/>
            <w:hideMark/>
          </w:tcPr>
          <w:p w14:paraId="1414FD8A"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044F5627"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585" w:type="dxa"/>
            <w:noWrap/>
            <w:vAlign w:val="center"/>
            <w:hideMark/>
          </w:tcPr>
          <w:p w14:paraId="72A8C06D"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w:t>
            </w:r>
          </w:p>
        </w:tc>
        <w:tc>
          <w:tcPr>
            <w:tcW w:w="690" w:type="dxa"/>
            <w:noWrap/>
            <w:vAlign w:val="center"/>
            <w:hideMark/>
          </w:tcPr>
          <w:p w14:paraId="4EEB0085"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23,38</w:t>
            </w:r>
          </w:p>
        </w:tc>
        <w:tc>
          <w:tcPr>
            <w:tcW w:w="709" w:type="dxa"/>
            <w:noWrap/>
            <w:vAlign w:val="center"/>
            <w:hideMark/>
          </w:tcPr>
          <w:p w14:paraId="287FCFF3"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33,15</w:t>
            </w:r>
          </w:p>
        </w:tc>
        <w:tc>
          <w:tcPr>
            <w:tcW w:w="709" w:type="dxa"/>
            <w:noWrap/>
            <w:vAlign w:val="center"/>
            <w:hideMark/>
          </w:tcPr>
          <w:p w14:paraId="4A596AC1"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7,46</w:t>
            </w:r>
          </w:p>
        </w:tc>
        <w:tc>
          <w:tcPr>
            <w:tcW w:w="709" w:type="dxa"/>
            <w:noWrap/>
            <w:vAlign w:val="center"/>
            <w:hideMark/>
          </w:tcPr>
          <w:p w14:paraId="636140E8"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11,23</w:t>
            </w:r>
          </w:p>
        </w:tc>
        <w:tc>
          <w:tcPr>
            <w:tcW w:w="708" w:type="dxa"/>
            <w:noWrap/>
            <w:vAlign w:val="center"/>
            <w:hideMark/>
          </w:tcPr>
          <w:p w14:paraId="2503F979" w14:textId="77777777" w:rsidR="00B77940" w:rsidRPr="005428D5" w:rsidRDefault="001E2150" w:rsidP="00F21CF5">
            <w:pPr>
              <w:rPr>
                <w:rFonts w:eastAsia="Times New Roman" w:cs="Times New Roman"/>
                <w:color w:val="000000"/>
                <w:sz w:val="16"/>
                <w:szCs w:val="16"/>
                <w:lang w:val="lt-LT" w:eastAsia="lt-LT"/>
              </w:rPr>
            </w:pPr>
            <w:r w:rsidRPr="005428D5">
              <w:rPr>
                <w:rFonts w:cs="Times New Roman"/>
                <w:color w:val="000000"/>
                <w:sz w:val="16"/>
                <w:szCs w:val="16"/>
                <w:lang w:val="lt-LT"/>
              </w:rPr>
              <w:t>-22,67</w:t>
            </w:r>
          </w:p>
        </w:tc>
        <w:tc>
          <w:tcPr>
            <w:tcW w:w="709" w:type="dxa"/>
            <w:noWrap/>
            <w:vAlign w:val="center"/>
            <w:hideMark/>
          </w:tcPr>
          <w:p w14:paraId="24864DBB"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12</w:t>
            </w:r>
          </w:p>
        </w:tc>
        <w:tc>
          <w:tcPr>
            <w:tcW w:w="709" w:type="dxa"/>
            <w:noWrap/>
            <w:vAlign w:val="center"/>
            <w:hideMark/>
          </w:tcPr>
          <w:p w14:paraId="4F60D04E"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5,04</w:t>
            </w:r>
          </w:p>
        </w:tc>
        <w:tc>
          <w:tcPr>
            <w:tcW w:w="709" w:type="dxa"/>
            <w:noWrap/>
            <w:vAlign w:val="center"/>
            <w:hideMark/>
          </w:tcPr>
          <w:p w14:paraId="50242437"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24</w:t>
            </w:r>
          </w:p>
        </w:tc>
        <w:tc>
          <w:tcPr>
            <w:tcW w:w="708" w:type="dxa"/>
            <w:noWrap/>
            <w:vAlign w:val="center"/>
            <w:hideMark/>
          </w:tcPr>
          <w:p w14:paraId="158E30B1"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8,62</w:t>
            </w:r>
          </w:p>
        </w:tc>
        <w:tc>
          <w:tcPr>
            <w:tcW w:w="709" w:type="dxa"/>
            <w:noWrap/>
            <w:vAlign w:val="center"/>
            <w:hideMark/>
          </w:tcPr>
          <w:p w14:paraId="0AEEC08F"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0,45</w:t>
            </w:r>
          </w:p>
        </w:tc>
        <w:tc>
          <w:tcPr>
            <w:tcW w:w="709" w:type="dxa"/>
            <w:noWrap/>
            <w:vAlign w:val="center"/>
            <w:hideMark/>
          </w:tcPr>
          <w:p w14:paraId="045DE1A7"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8,51</w:t>
            </w:r>
          </w:p>
        </w:tc>
        <w:tc>
          <w:tcPr>
            <w:tcW w:w="709" w:type="dxa"/>
            <w:noWrap/>
            <w:vAlign w:val="center"/>
            <w:hideMark/>
          </w:tcPr>
          <w:p w14:paraId="20A683E2"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0,68</w:t>
            </w:r>
          </w:p>
        </w:tc>
        <w:tc>
          <w:tcPr>
            <w:tcW w:w="708" w:type="dxa"/>
            <w:noWrap/>
            <w:vAlign w:val="center"/>
            <w:hideMark/>
          </w:tcPr>
          <w:p w14:paraId="2F1E4221"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2,54</w:t>
            </w:r>
          </w:p>
        </w:tc>
        <w:tc>
          <w:tcPr>
            <w:tcW w:w="709" w:type="dxa"/>
            <w:noWrap/>
            <w:vAlign w:val="center"/>
            <w:hideMark/>
          </w:tcPr>
          <w:p w14:paraId="36DBBB57" w14:textId="77777777" w:rsidR="00B77940" w:rsidRPr="005428D5" w:rsidRDefault="00AF38D8" w:rsidP="00F21CF5">
            <w:pPr>
              <w:rPr>
                <w:rFonts w:eastAsia="Times New Roman" w:cs="Times New Roman"/>
                <w:color w:val="000000"/>
                <w:sz w:val="16"/>
                <w:szCs w:val="16"/>
                <w:lang w:val="lt-LT" w:eastAsia="lt-LT"/>
              </w:rPr>
            </w:pPr>
            <w:r w:rsidRPr="005428D5">
              <w:rPr>
                <w:rFonts w:cs="Times New Roman"/>
                <w:color w:val="000000"/>
                <w:sz w:val="16"/>
                <w:szCs w:val="16"/>
                <w:lang w:val="lt-LT"/>
              </w:rPr>
              <w:t>10,87</w:t>
            </w:r>
          </w:p>
        </w:tc>
        <w:tc>
          <w:tcPr>
            <w:tcW w:w="709" w:type="dxa"/>
            <w:noWrap/>
            <w:vAlign w:val="center"/>
            <w:hideMark/>
          </w:tcPr>
          <w:p w14:paraId="26AEB9CC" w14:textId="77777777" w:rsidR="00B77940" w:rsidRPr="005428D5" w:rsidRDefault="007A06A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91,90</w:t>
            </w:r>
          </w:p>
        </w:tc>
      </w:tr>
      <w:tr w:rsidR="00B77940" w:rsidRPr="005428D5" w14:paraId="1BCD33DE" w14:textId="77777777" w:rsidTr="005301F3">
        <w:trPr>
          <w:trHeight w:val="450"/>
        </w:trPr>
        <w:tc>
          <w:tcPr>
            <w:tcW w:w="2560" w:type="dxa"/>
            <w:vAlign w:val="center"/>
            <w:hideMark/>
          </w:tcPr>
          <w:p w14:paraId="4B05DC5A" w14:textId="77777777" w:rsidR="00B77940" w:rsidRPr="005428D5" w:rsidRDefault="00B77940" w:rsidP="00F21CF5">
            <w:pPr>
              <w:jc w:val="center"/>
              <w:rPr>
                <w:rFonts w:eastAsia="Times New Roman" w:cs="Times New Roman"/>
                <w:b/>
                <w:bCs/>
                <w:color w:val="000000"/>
                <w:sz w:val="16"/>
                <w:szCs w:val="16"/>
                <w:lang w:val="lt-LT" w:eastAsia="lt-LT"/>
              </w:rPr>
            </w:pPr>
            <w:r w:rsidRPr="005428D5">
              <w:rPr>
                <w:rFonts w:eastAsia="Times New Roman" w:cs="Times New Roman"/>
                <w:b/>
                <w:bCs/>
                <w:color w:val="000000"/>
                <w:sz w:val="16"/>
                <w:szCs w:val="16"/>
                <w:lang w:val="lt-LT" w:eastAsia="lt-LT"/>
              </w:rPr>
              <w:t>Laisvos g</w:t>
            </w:r>
            <w:r w:rsidR="00495ABA" w:rsidRPr="005428D5">
              <w:rPr>
                <w:rFonts w:eastAsia="Times New Roman" w:cs="Times New Roman"/>
                <w:b/>
                <w:bCs/>
                <w:color w:val="000000"/>
                <w:sz w:val="16"/>
                <w:szCs w:val="16"/>
                <w:lang w:val="lt-LT" w:eastAsia="lt-LT"/>
              </w:rPr>
              <w:t>r</w:t>
            </w:r>
            <w:r w:rsidRPr="005428D5">
              <w:rPr>
                <w:rFonts w:eastAsia="Times New Roman" w:cs="Times New Roman"/>
                <w:b/>
                <w:bCs/>
                <w:color w:val="000000"/>
                <w:sz w:val="16"/>
                <w:szCs w:val="16"/>
                <w:lang w:val="lt-LT" w:eastAsia="lt-LT"/>
              </w:rPr>
              <w:t>įžusios lėšos kaupiamuoju būdu, iš jų:</w:t>
            </w:r>
          </w:p>
        </w:tc>
        <w:tc>
          <w:tcPr>
            <w:tcW w:w="667" w:type="dxa"/>
            <w:noWrap/>
            <w:vAlign w:val="center"/>
            <w:hideMark/>
          </w:tcPr>
          <w:p w14:paraId="3AE3551E" w14:textId="77777777" w:rsidR="00B77940" w:rsidRPr="005428D5" w:rsidRDefault="00B7794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3E45335E" w14:textId="77777777" w:rsidR="00B77940" w:rsidRPr="005428D5" w:rsidRDefault="00B7794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0 </w:t>
            </w:r>
          </w:p>
        </w:tc>
        <w:tc>
          <w:tcPr>
            <w:tcW w:w="585" w:type="dxa"/>
            <w:noWrap/>
            <w:vAlign w:val="center"/>
            <w:hideMark/>
          </w:tcPr>
          <w:p w14:paraId="7FD08452" w14:textId="77777777" w:rsidR="00B77940" w:rsidRPr="005428D5" w:rsidRDefault="00B77940" w:rsidP="00F21CF5">
            <w:pPr>
              <w:rPr>
                <w:rFonts w:eastAsia="Times New Roman" w:cs="Times New Roman"/>
                <w:bCs/>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690" w:type="dxa"/>
            <w:noWrap/>
            <w:vAlign w:val="center"/>
            <w:hideMark/>
          </w:tcPr>
          <w:p w14:paraId="7D71428F"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23,38</w:t>
            </w:r>
          </w:p>
        </w:tc>
        <w:tc>
          <w:tcPr>
            <w:tcW w:w="709" w:type="dxa"/>
            <w:noWrap/>
            <w:vAlign w:val="center"/>
            <w:hideMark/>
          </w:tcPr>
          <w:p w14:paraId="7D13630E" w14:textId="77777777" w:rsidR="00B77940" w:rsidRPr="005428D5" w:rsidRDefault="00B77940"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56,</w:t>
            </w:r>
            <w:r w:rsidR="008A1CEB" w:rsidRPr="005428D5">
              <w:rPr>
                <w:rFonts w:cs="Times New Roman"/>
                <w:b/>
                <w:bCs/>
                <w:color w:val="000000"/>
                <w:sz w:val="16"/>
                <w:szCs w:val="16"/>
                <w:lang w:val="lt-LT"/>
              </w:rPr>
              <w:t>53</w:t>
            </w:r>
          </w:p>
        </w:tc>
        <w:tc>
          <w:tcPr>
            <w:tcW w:w="709" w:type="dxa"/>
            <w:noWrap/>
            <w:vAlign w:val="center"/>
            <w:hideMark/>
          </w:tcPr>
          <w:p w14:paraId="6BCBFAB5"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49,07</w:t>
            </w:r>
          </w:p>
        </w:tc>
        <w:tc>
          <w:tcPr>
            <w:tcW w:w="709" w:type="dxa"/>
            <w:noWrap/>
            <w:vAlign w:val="center"/>
            <w:hideMark/>
          </w:tcPr>
          <w:p w14:paraId="0B5DDDE1"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60,30</w:t>
            </w:r>
          </w:p>
        </w:tc>
        <w:tc>
          <w:tcPr>
            <w:tcW w:w="708" w:type="dxa"/>
            <w:noWrap/>
            <w:vAlign w:val="center"/>
            <w:hideMark/>
          </w:tcPr>
          <w:p w14:paraId="2B15B869"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37,05</w:t>
            </w:r>
          </w:p>
        </w:tc>
        <w:tc>
          <w:tcPr>
            <w:tcW w:w="709" w:type="dxa"/>
            <w:noWrap/>
            <w:vAlign w:val="center"/>
            <w:hideMark/>
          </w:tcPr>
          <w:p w14:paraId="7B506C68"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29,88</w:t>
            </w:r>
          </w:p>
        </w:tc>
        <w:tc>
          <w:tcPr>
            <w:tcW w:w="709" w:type="dxa"/>
            <w:noWrap/>
            <w:vAlign w:val="center"/>
            <w:hideMark/>
          </w:tcPr>
          <w:p w14:paraId="575BD0EF"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17,90</w:t>
            </w:r>
          </w:p>
        </w:tc>
        <w:tc>
          <w:tcPr>
            <w:tcW w:w="709" w:type="dxa"/>
            <w:noWrap/>
            <w:vAlign w:val="center"/>
            <w:hideMark/>
          </w:tcPr>
          <w:p w14:paraId="786B441A"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13,23</w:t>
            </w:r>
          </w:p>
        </w:tc>
        <w:tc>
          <w:tcPr>
            <w:tcW w:w="708" w:type="dxa"/>
            <w:noWrap/>
            <w:vAlign w:val="center"/>
            <w:hideMark/>
          </w:tcPr>
          <w:p w14:paraId="46208D22"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19,82</w:t>
            </w:r>
          </w:p>
        </w:tc>
        <w:tc>
          <w:tcPr>
            <w:tcW w:w="709" w:type="dxa"/>
            <w:noWrap/>
            <w:vAlign w:val="center"/>
            <w:hideMark/>
          </w:tcPr>
          <w:p w14:paraId="69D33C92"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28</w:t>
            </w:r>
            <w:r w:rsidR="00B77940" w:rsidRPr="005428D5">
              <w:rPr>
                <w:rFonts w:cs="Times New Roman"/>
                <w:b/>
                <w:bCs/>
                <w:color w:val="000000"/>
                <w:sz w:val="16"/>
                <w:szCs w:val="16"/>
                <w:lang w:val="lt-LT"/>
              </w:rPr>
              <w:t>,24</w:t>
            </w:r>
          </w:p>
        </w:tc>
        <w:tc>
          <w:tcPr>
            <w:tcW w:w="709" w:type="dxa"/>
            <w:noWrap/>
            <w:vAlign w:val="center"/>
            <w:hideMark/>
          </w:tcPr>
          <w:p w14:paraId="67C7AA78"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36,76</w:t>
            </w:r>
          </w:p>
        </w:tc>
        <w:tc>
          <w:tcPr>
            <w:tcW w:w="709" w:type="dxa"/>
            <w:noWrap/>
            <w:vAlign w:val="center"/>
            <w:hideMark/>
          </w:tcPr>
          <w:p w14:paraId="71E399FA"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47,43</w:t>
            </w:r>
          </w:p>
        </w:tc>
        <w:tc>
          <w:tcPr>
            <w:tcW w:w="708" w:type="dxa"/>
            <w:noWrap/>
            <w:vAlign w:val="center"/>
            <w:hideMark/>
          </w:tcPr>
          <w:p w14:paraId="43970A99"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59,97</w:t>
            </w:r>
          </w:p>
        </w:tc>
        <w:tc>
          <w:tcPr>
            <w:tcW w:w="709" w:type="dxa"/>
            <w:noWrap/>
            <w:vAlign w:val="center"/>
            <w:hideMark/>
          </w:tcPr>
          <w:p w14:paraId="147E7650" w14:textId="77777777" w:rsidR="00B77940" w:rsidRPr="005428D5" w:rsidRDefault="008A1CEB" w:rsidP="00F21CF5">
            <w:pPr>
              <w:rPr>
                <w:rFonts w:eastAsia="Times New Roman" w:cs="Times New Roman"/>
                <w:bCs/>
                <w:color w:val="000000"/>
                <w:sz w:val="16"/>
                <w:szCs w:val="16"/>
                <w:lang w:val="lt-LT" w:eastAsia="lt-LT"/>
              </w:rPr>
            </w:pPr>
            <w:r w:rsidRPr="005428D5">
              <w:rPr>
                <w:rFonts w:cs="Times New Roman"/>
                <w:b/>
                <w:bCs/>
                <w:color w:val="000000"/>
                <w:sz w:val="16"/>
                <w:szCs w:val="16"/>
                <w:lang w:val="lt-LT"/>
              </w:rPr>
              <w:t>70,84</w:t>
            </w:r>
          </w:p>
        </w:tc>
        <w:tc>
          <w:tcPr>
            <w:tcW w:w="709" w:type="dxa"/>
            <w:noWrap/>
            <w:vAlign w:val="center"/>
            <w:hideMark/>
          </w:tcPr>
          <w:p w14:paraId="528D8FA9" w14:textId="77777777" w:rsidR="00B77940" w:rsidRPr="005428D5" w:rsidRDefault="007A06A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70,84</w:t>
            </w:r>
          </w:p>
        </w:tc>
      </w:tr>
      <w:tr w:rsidR="00B77940" w:rsidRPr="005428D5" w14:paraId="3740439D" w14:textId="77777777" w:rsidTr="005301F3">
        <w:trPr>
          <w:trHeight w:val="300"/>
        </w:trPr>
        <w:tc>
          <w:tcPr>
            <w:tcW w:w="2560" w:type="dxa"/>
            <w:vAlign w:val="center"/>
            <w:hideMark/>
          </w:tcPr>
          <w:p w14:paraId="2A4B8D96" w14:textId="77777777" w:rsidR="00B77940" w:rsidRPr="005428D5" w:rsidRDefault="00B77940"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INVEGOS fondo</w:t>
            </w:r>
          </w:p>
        </w:tc>
        <w:tc>
          <w:tcPr>
            <w:tcW w:w="667" w:type="dxa"/>
            <w:noWrap/>
            <w:vAlign w:val="center"/>
            <w:hideMark/>
          </w:tcPr>
          <w:p w14:paraId="2F838757"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63EBD1E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 </w:t>
            </w:r>
          </w:p>
        </w:tc>
        <w:tc>
          <w:tcPr>
            <w:tcW w:w="585" w:type="dxa"/>
            <w:noWrap/>
            <w:vAlign w:val="center"/>
            <w:hideMark/>
          </w:tcPr>
          <w:p w14:paraId="68E02E5B"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690" w:type="dxa"/>
            <w:noWrap/>
            <w:vAlign w:val="center"/>
            <w:hideMark/>
          </w:tcPr>
          <w:p w14:paraId="7B5F5609"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23,38</w:t>
            </w:r>
          </w:p>
        </w:tc>
        <w:tc>
          <w:tcPr>
            <w:tcW w:w="709" w:type="dxa"/>
            <w:noWrap/>
            <w:vAlign w:val="center"/>
            <w:hideMark/>
          </w:tcPr>
          <w:p w14:paraId="13749693"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55,1</w:t>
            </w:r>
            <w:r w:rsidR="008A1CEB" w:rsidRPr="005428D5">
              <w:rPr>
                <w:rFonts w:cs="Times New Roman"/>
                <w:color w:val="000000"/>
                <w:sz w:val="16"/>
                <w:szCs w:val="16"/>
                <w:lang w:val="lt-LT"/>
              </w:rPr>
              <w:t>7</w:t>
            </w:r>
          </w:p>
        </w:tc>
        <w:tc>
          <w:tcPr>
            <w:tcW w:w="709" w:type="dxa"/>
            <w:noWrap/>
            <w:vAlign w:val="center"/>
            <w:hideMark/>
          </w:tcPr>
          <w:p w14:paraId="7AC15041"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44,72</w:t>
            </w:r>
          </w:p>
        </w:tc>
        <w:tc>
          <w:tcPr>
            <w:tcW w:w="709" w:type="dxa"/>
            <w:noWrap/>
            <w:vAlign w:val="center"/>
            <w:hideMark/>
          </w:tcPr>
          <w:p w14:paraId="6530B90F"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52,87</w:t>
            </w:r>
          </w:p>
        </w:tc>
        <w:tc>
          <w:tcPr>
            <w:tcW w:w="708" w:type="dxa"/>
            <w:noWrap/>
            <w:vAlign w:val="center"/>
            <w:hideMark/>
          </w:tcPr>
          <w:p w14:paraId="19386093"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27,72</w:t>
            </w:r>
          </w:p>
        </w:tc>
        <w:tc>
          <w:tcPr>
            <w:tcW w:w="709" w:type="dxa"/>
            <w:noWrap/>
            <w:vAlign w:val="center"/>
            <w:hideMark/>
          </w:tcPr>
          <w:p w14:paraId="22DD9F00"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19,45</w:t>
            </w:r>
          </w:p>
        </w:tc>
        <w:tc>
          <w:tcPr>
            <w:tcW w:w="709" w:type="dxa"/>
            <w:noWrap/>
            <w:vAlign w:val="center"/>
            <w:hideMark/>
          </w:tcPr>
          <w:p w14:paraId="2B29944C"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7,43</w:t>
            </w:r>
          </w:p>
        </w:tc>
        <w:tc>
          <w:tcPr>
            <w:tcW w:w="709" w:type="dxa"/>
            <w:noWrap/>
            <w:vAlign w:val="center"/>
            <w:hideMark/>
          </w:tcPr>
          <w:p w14:paraId="752B0484"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3,02</w:t>
            </w:r>
          </w:p>
        </w:tc>
        <w:tc>
          <w:tcPr>
            <w:tcW w:w="708" w:type="dxa"/>
            <w:noWrap/>
            <w:vAlign w:val="center"/>
            <w:hideMark/>
          </w:tcPr>
          <w:p w14:paraId="0E594526"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90</w:t>
            </w:r>
          </w:p>
        </w:tc>
        <w:tc>
          <w:tcPr>
            <w:tcW w:w="709" w:type="dxa"/>
            <w:noWrap/>
            <w:vAlign w:val="center"/>
            <w:hideMark/>
          </w:tcPr>
          <w:p w14:paraId="11BE8CC3"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18,57</w:t>
            </w:r>
          </w:p>
        </w:tc>
        <w:tc>
          <w:tcPr>
            <w:tcW w:w="709" w:type="dxa"/>
            <w:noWrap/>
            <w:vAlign w:val="center"/>
            <w:hideMark/>
          </w:tcPr>
          <w:p w14:paraId="562AD308"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27,37</w:t>
            </w:r>
          </w:p>
        </w:tc>
        <w:tc>
          <w:tcPr>
            <w:tcW w:w="709" w:type="dxa"/>
            <w:noWrap/>
            <w:vAlign w:val="center"/>
            <w:hideMark/>
          </w:tcPr>
          <w:p w14:paraId="43EEAA9B"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38,31</w:t>
            </w:r>
          </w:p>
        </w:tc>
        <w:tc>
          <w:tcPr>
            <w:tcW w:w="708" w:type="dxa"/>
            <w:noWrap/>
            <w:vAlign w:val="center"/>
            <w:hideMark/>
          </w:tcPr>
          <w:p w14:paraId="3613C7D6"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51,12</w:t>
            </w:r>
          </w:p>
        </w:tc>
        <w:tc>
          <w:tcPr>
            <w:tcW w:w="709" w:type="dxa"/>
            <w:noWrap/>
            <w:vAlign w:val="center"/>
            <w:hideMark/>
          </w:tcPr>
          <w:p w14:paraId="2FE63A2E"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62,26</w:t>
            </w:r>
          </w:p>
        </w:tc>
        <w:tc>
          <w:tcPr>
            <w:tcW w:w="709" w:type="dxa"/>
            <w:noWrap/>
            <w:vAlign w:val="center"/>
            <w:hideMark/>
          </w:tcPr>
          <w:p w14:paraId="2E52BD98" w14:textId="77777777" w:rsidR="00B77940" w:rsidRPr="005428D5" w:rsidRDefault="007A06A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62,26</w:t>
            </w:r>
          </w:p>
        </w:tc>
      </w:tr>
      <w:tr w:rsidR="00B77940" w:rsidRPr="005428D5" w14:paraId="78F3C1AD" w14:textId="77777777" w:rsidTr="005301F3">
        <w:trPr>
          <w:trHeight w:val="300"/>
        </w:trPr>
        <w:tc>
          <w:tcPr>
            <w:tcW w:w="2560" w:type="dxa"/>
            <w:vAlign w:val="center"/>
            <w:hideMark/>
          </w:tcPr>
          <w:p w14:paraId="376EBE3E" w14:textId="77777777" w:rsidR="00B77940" w:rsidRPr="005428D5" w:rsidRDefault="00B77940"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Verslumo skatinimo fondo</w:t>
            </w:r>
          </w:p>
        </w:tc>
        <w:tc>
          <w:tcPr>
            <w:tcW w:w="667" w:type="dxa"/>
            <w:noWrap/>
            <w:vAlign w:val="center"/>
            <w:hideMark/>
          </w:tcPr>
          <w:p w14:paraId="2E85330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47047475"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 </w:t>
            </w:r>
          </w:p>
        </w:tc>
        <w:tc>
          <w:tcPr>
            <w:tcW w:w="585" w:type="dxa"/>
            <w:noWrap/>
            <w:vAlign w:val="center"/>
            <w:hideMark/>
          </w:tcPr>
          <w:p w14:paraId="10F47437"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690" w:type="dxa"/>
            <w:noWrap/>
            <w:vAlign w:val="center"/>
            <w:hideMark/>
          </w:tcPr>
          <w:p w14:paraId="0D1B0EF1"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6218E66D"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w:t>
            </w:r>
            <w:r w:rsidR="008A1CEB" w:rsidRPr="005428D5">
              <w:rPr>
                <w:rFonts w:cs="Times New Roman"/>
                <w:color w:val="000000"/>
                <w:sz w:val="16"/>
                <w:szCs w:val="16"/>
                <w:lang w:val="lt-LT"/>
              </w:rPr>
              <w:t>36</w:t>
            </w:r>
          </w:p>
        </w:tc>
        <w:tc>
          <w:tcPr>
            <w:tcW w:w="709" w:type="dxa"/>
            <w:noWrap/>
            <w:vAlign w:val="center"/>
            <w:hideMark/>
          </w:tcPr>
          <w:p w14:paraId="704CCA3F"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4,35</w:t>
            </w:r>
          </w:p>
        </w:tc>
        <w:tc>
          <w:tcPr>
            <w:tcW w:w="709" w:type="dxa"/>
            <w:noWrap/>
            <w:vAlign w:val="center"/>
            <w:hideMark/>
          </w:tcPr>
          <w:p w14:paraId="4CF7CD3F"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7,44</w:t>
            </w:r>
          </w:p>
        </w:tc>
        <w:tc>
          <w:tcPr>
            <w:tcW w:w="708" w:type="dxa"/>
            <w:noWrap/>
            <w:vAlign w:val="center"/>
            <w:hideMark/>
          </w:tcPr>
          <w:p w14:paraId="5989B530"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33</w:t>
            </w:r>
          </w:p>
        </w:tc>
        <w:tc>
          <w:tcPr>
            <w:tcW w:w="709" w:type="dxa"/>
            <w:noWrap/>
            <w:vAlign w:val="center"/>
            <w:hideMark/>
          </w:tcPr>
          <w:p w14:paraId="12F8E156"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0,</w:t>
            </w:r>
            <w:r w:rsidR="008A1CEB" w:rsidRPr="005428D5">
              <w:rPr>
                <w:rFonts w:cs="Times New Roman"/>
                <w:color w:val="000000"/>
                <w:sz w:val="16"/>
                <w:szCs w:val="16"/>
                <w:lang w:val="lt-LT"/>
              </w:rPr>
              <w:t>44</w:t>
            </w:r>
          </w:p>
        </w:tc>
        <w:tc>
          <w:tcPr>
            <w:tcW w:w="709" w:type="dxa"/>
            <w:noWrap/>
            <w:vAlign w:val="center"/>
            <w:hideMark/>
          </w:tcPr>
          <w:p w14:paraId="70E94D1F"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0,</w:t>
            </w:r>
            <w:r w:rsidR="008A1CEB" w:rsidRPr="005428D5">
              <w:rPr>
                <w:rFonts w:cs="Times New Roman"/>
                <w:color w:val="000000"/>
                <w:sz w:val="16"/>
                <w:szCs w:val="16"/>
                <w:lang w:val="lt-LT"/>
              </w:rPr>
              <w:t>47</w:t>
            </w:r>
          </w:p>
        </w:tc>
        <w:tc>
          <w:tcPr>
            <w:tcW w:w="709" w:type="dxa"/>
            <w:noWrap/>
            <w:vAlign w:val="center"/>
            <w:hideMark/>
          </w:tcPr>
          <w:p w14:paraId="414096E6"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0,</w:t>
            </w:r>
            <w:r w:rsidR="008A1CEB" w:rsidRPr="005428D5">
              <w:rPr>
                <w:rFonts w:cs="Times New Roman"/>
                <w:color w:val="000000"/>
                <w:sz w:val="16"/>
                <w:szCs w:val="16"/>
                <w:lang w:val="lt-LT"/>
              </w:rPr>
              <w:t>22</w:t>
            </w:r>
          </w:p>
        </w:tc>
        <w:tc>
          <w:tcPr>
            <w:tcW w:w="708" w:type="dxa"/>
            <w:noWrap/>
            <w:vAlign w:val="center"/>
            <w:hideMark/>
          </w:tcPr>
          <w:p w14:paraId="65E9BA1D"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92</w:t>
            </w:r>
          </w:p>
        </w:tc>
        <w:tc>
          <w:tcPr>
            <w:tcW w:w="709" w:type="dxa"/>
            <w:noWrap/>
            <w:vAlign w:val="center"/>
            <w:hideMark/>
          </w:tcPr>
          <w:p w14:paraId="5295CC17"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67</w:t>
            </w:r>
          </w:p>
        </w:tc>
        <w:tc>
          <w:tcPr>
            <w:tcW w:w="709" w:type="dxa"/>
            <w:noWrap/>
            <w:vAlign w:val="center"/>
            <w:hideMark/>
          </w:tcPr>
          <w:p w14:paraId="57C37B3A"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38</w:t>
            </w:r>
          </w:p>
        </w:tc>
        <w:tc>
          <w:tcPr>
            <w:tcW w:w="709" w:type="dxa"/>
            <w:noWrap/>
            <w:vAlign w:val="center"/>
            <w:hideMark/>
          </w:tcPr>
          <w:p w14:paraId="015B36FE"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9,12</w:t>
            </w:r>
          </w:p>
        </w:tc>
        <w:tc>
          <w:tcPr>
            <w:tcW w:w="708" w:type="dxa"/>
            <w:noWrap/>
            <w:vAlign w:val="center"/>
            <w:hideMark/>
          </w:tcPr>
          <w:p w14:paraId="2359565D"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8,85</w:t>
            </w:r>
          </w:p>
        </w:tc>
        <w:tc>
          <w:tcPr>
            <w:tcW w:w="709" w:type="dxa"/>
            <w:noWrap/>
            <w:vAlign w:val="center"/>
            <w:hideMark/>
          </w:tcPr>
          <w:p w14:paraId="3552E815" w14:textId="77777777" w:rsidR="00B77940" w:rsidRPr="005428D5" w:rsidRDefault="008A1CEB" w:rsidP="00F21CF5">
            <w:pPr>
              <w:rPr>
                <w:rFonts w:eastAsia="Times New Roman" w:cs="Times New Roman"/>
                <w:color w:val="000000"/>
                <w:sz w:val="16"/>
                <w:szCs w:val="16"/>
                <w:lang w:val="lt-LT" w:eastAsia="lt-LT"/>
              </w:rPr>
            </w:pPr>
            <w:r w:rsidRPr="005428D5">
              <w:rPr>
                <w:rFonts w:cs="Times New Roman"/>
                <w:color w:val="000000"/>
                <w:sz w:val="16"/>
                <w:szCs w:val="16"/>
                <w:lang w:val="lt-LT"/>
              </w:rPr>
              <w:t>8,57</w:t>
            </w:r>
          </w:p>
        </w:tc>
        <w:tc>
          <w:tcPr>
            <w:tcW w:w="709" w:type="dxa"/>
            <w:noWrap/>
            <w:vAlign w:val="center"/>
            <w:hideMark/>
          </w:tcPr>
          <w:p w14:paraId="489E38BF" w14:textId="77777777" w:rsidR="00B77940" w:rsidRPr="005428D5" w:rsidRDefault="007A06AA"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8,57</w:t>
            </w:r>
          </w:p>
        </w:tc>
      </w:tr>
      <w:tr w:rsidR="00B77940" w:rsidRPr="005428D5" w14:paraId="7DB32698" w14:textId="77777777" w:rsidTr="005301F3">
        <w:trPr>
          <w:trHeight w:val="330"/>
        </w:trPr>
        <w:tc>
          <w:tcPr>
            <w:tcW w:w="2560" w:type="dxa"/>
            <w:vAlign w:val="center"/>
            <w:hideMark/>
          </w:tcPr>
          <w:p w14:paraId="3A59FA8A" w14:textId="77777777" w:rsidR="00B77940" w:rsidRPr="005428D5" w:rsidRDefault="00B77940" w:rsidP="00F21CF5">
            <w:pPr>
              <w:jc w:val="center"/>
              <w:rPr>
                <w:rFonts w:eastAsia="Times New Roman" w:cs="Times New Roman"/>
                <w:color w:val="000000"/>
                <w:sz w:val="16"/>
                <w:szCs w:val="16"/>
                <w:lang w:val="lt-LT" w:eastAsia="lt-LT"/>
              </w:rPr>
            </w:pPr>
            <w:r w:rsidRPr="005428D5">
              <w:rPr>
                <w:rFonts w:eastAsia="Times New Roman" w:cs="Times New Roman"/>
                <w:color w:val="000000"/>
                <w:sz w:val="16"/>
                <w:szCs w:val="16"/>
                <w:lang w:val="lt-LT" w:eastAsia="lt-LT"/>
              </w:rPr>
              <w:t>JEREMIE kontroliuojančiojo fondo</w:t>
            </w:r>
          </w:p>
        </w:tc>
        <w:tc>
          <w:tcPr>
            <w:tcW w:w="667" w:type="dxa"/>
            <w:noWrap/>
            <w:vAlign w:val="center"/>
            <w:hideMark/>
          </w:tcPr>
          <w:p w14:paraId="28ED612B"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35B56AB7"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 </w:t>
            </w:r>
          </w:p>
        </w:tc>
        <w:tc>
          <w:tcPr>
            <w:tcW w:w="585" w:type="dxa"/>
            <w:noWrap/>
            <w:vAlign w:val="center"/>
            <w:hideMark/>
          </w:tcPr>
          <w:p w14:paraId="0BCBBBE3"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690" w:type="dxa"/>
            <w:noWrap/>
            <w:vAlign w:val="center"/>
            <w:hideMark/>
          </w:tcPr>
          <w:p w14:paraId="21F398E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9" w:type="dxa"/>
            <w:noWrap/>
            <w:vAlign w:val="center"/>
            <w:hideMark/>
          </w:tcPr>
          <w:p w14:paraId="193EB569"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 </w:t>
            </w:r>
          </w:p>
        </w:tc>
        <w:tc>
          <w:tcPr>
            <w:tcW w:w="709" w:type="dxa"/>
            <w:noWrap/>
            <w:vAlign w:val="center"/>
            <w:hideMark/>
          </w:tcPr>
          <w:p w14:paraId="15C2338C"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w:t>
            </w:r>
            <w:r w:rsidRPr="005428D5">
              <w:rPr>
                <w:rFonts w:cs="Times New Roman"/>
                <w:b/>
                <w:bCs/>
                <w:color w:val="000000"/>
                <w:sz w:val="16"/>
                <w:szCs w:val="16"/>
                <w:lang w:val="lt-LT"/>
              </w:rPr>
              <w:t> </w:t>
            </w:r>
          </w:p>
        </w:tc>
        <w:tc>
          <w:tcPr>
            <w:tcW w:w="709" w:type="dxa"/>
            <w:noWrap/>
            <w:vAlign w:val="center"/>
            <w:hideMark/>
          </w:tcPr>
          <w:p w14:paraId="56403064"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 0</w:t>
            </w:r>
          </w:p>
        </w:tc>
        <w:tc>
          <w:tcPr>
            <w:tcW w:w="708" w:type="dxa"/>
            <w:noWrap/>
            <w:vAlign w:val="center"/>
            <w:hideMark/>
          </w:tcPr>
          <w:p w14:paraId="778D3E72"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0,58</w:t>
            </w:r>
          </w:p>
        </w:tc>
        <w:tc>
          <w:tcPr>
            <w:tcW w:w="709" w:type="dxa"/>
            <w:noWrap/>
            <w:vAlign w:val="center"/>
            <w:hideMark/>
          </w:tcPr>
          <w:p w14:paraId="00A19E9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6,63</w:t>
            </w:r>
          </w:p>
        </w:tc>
        <w:tc>
          <w:tcPr>
            <w:tcW w:w="709" w:type="dxa"/>
            <w:noWrap/>
            <w:vAlign w:val="center"/>
            <w:hideMark/>
          </w:tcPr>
          <w:p w14:paraId="534EC8F9"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3,58</w:t>
            </w:r>
          </w:p>
        </w:tc>
        <w:tc>
          <w:tcPr>
            <w:tcW w:w="709" w:type="dxa"/>
            <w:noWrap/>
            <w:vAlign w:val="center"/>
            <w:hideMark/>
          </w:tcPr>
          <w:p w14:paraId="1080CD6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7,00</w:t>
            </w:r>
          </w:p>
        </w:tc>
        <w:tc>
          <w:tcPr>
            <w:tcW w:w="708" w:type="dxa"/>
            <w:noWrap/>
            <w:vAlign w:val="center"/>
            <w:hideMark/>
          </w:tcPr>
          <w:p w14:paraId="3855B327"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19,03</w:t>
            </w:r>
          </w:p>
        </w:tc>
        <w:tc>
          <w:tcPr>
            <w:tcW w:w="709" w:type="dxa"/>
            <w:noWrap/>
            <w:vAlign w:val="center"/>
            <w:hideMark/>
          </w:tcPr>
          <w:p w14:paraId="4AC6AFDE"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06</w:t>
            </w:r>
          </w:p>
        </w:tc>
        <w:tc>
          <w:tcPr>
            <w:tcW w:w="709" w:type="dxa"/>
            <w:noWrap/>
            <w:vAlign w:val="center"/>
            <w:hideMark/>
          </w:tcPr>
          <w:p w14:paraId="4355A32D"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06</w:t>
            </w:r>
          </w:p>
        </w:tc>
        <w:tc>
          <w:tcPr>
            <w:tcW w:w="709" w:type="dxa"/>
            <w:noWrap/>
            <w:vAlign w:val="center"/>
            <w:hideMark/>
          </w:tcPr>
          <w:p w14:paraId="4761D2C8"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06</w:t>
            </w:r>
          </w:p>
        </w:tc>
        <w:tc>
          <w:tcPr>
            <w:tcW w:w="708" w:type="dxa"/>
            <w:noWrap/>
            <w:vAlign w:val="center"/>
            <w:hideMark/>
          </w:tcPr>
          <w:p w14:paraId="0EE02FE8"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06</w:t>
            </w:r>
          </w:p>
        </w:tc>
        <w:tc>
          <w:tcPr>
            <w:tcW w:w="709" w:type="dxa"/>
            <w:noWrap/>
            <w:vAlign w:val="center"/>
            <w:hideMark/>
          </w:tcPr>
          <w:p w14:paraId="499A8450" w14:textId="77777777" w:rsidR="00B77940" w:rsidRPr="005428D5" w:rsidRDefault="00B77940" w:rsidP="00F21CF5">
            <w:pPr>
              <w:rPr>
                <w:rFonts w:eastAsia="Times New Roman" w:cs="Times New Roman"/>
                <w:color w:val="000000"/>
                <w:sz w:val="16"/>
                <w:szCs w:val="16"/>
                <w:lang w:val="lt-LT" w:eastAsia="lt-LT"/>
              </w:rPr>
            </w:pPr>
            <w:r w:rsidRPr="005428D5">
              <w:rPr>
                <w:rFonts w:cs="Times New Roman"/>
                <w:color w:val="000000"/>
                <w:sz w:val="16"/>
                <w:szCs w:val="16"/>
                <w:lang w:val="lt-LT"/>
              </w:rPr>
              <w:t>21,06</w:t>
            </w:r>
          </w:p>
        </w:tc>
        <w:tc>
          <w:tcPr>
            <w:tcW w:w="709" w:type="dxa"/>
            <w:noWrap/>
            <w:vAlign w:val="center"/>
            <w:hideMark/>
          </w:tcPr>
          <w:p w14:paraId="47D2D145" w14:textId="77777777" w:rsidR="00B77940" w:rsidRPr="005428D5" w:rsidRDefault="00B77940" w:rsidP="00F21CF5">
            <w:pPr>
              <w:rPr>
                <w:rFonts w:eastAsia="Times New Roman" w:cs="Times New Roman"/>
                <w:b/>
                <w:bCs/>
                <w:color w:val="000000"/>
                <w:sz w:val="16"/>
                <w:szCs w:val="16"/>
                <w:lang w:val="lt-LT" w:eastAsia="lt-LT"/>
              </w:rPr>
            </w:pPr>
            <w:r w:rsidRPr="005428D5">
              <w:rPr>
                <w:rFonts w:cs="Times New Roman"/>
                <w:b/>
                <w:bCs/>
                <w:color w:val="000000"/>
                <w:sz w:val="16"/>
                <w:szCs w:val="16"/>
                <w:lang w:val="lt-LT"/>
              </w:rPr>
              <w:t>21,06</w:t>
            </w:r>
          </w:p>
        </w:tc>
      </w:tr>
    </w:tbl>
    <w:p w14:paraId="5CDC8FF3" w14:textId="77777777" w:rsidR="00CF5B1B" w:rsidRPr="005428D5" w:rsidRDefault="00FE7F60" w:rsidP="00F21CF5">
      <w:pPr>
        <w:spacing w:after="0" w:line="240" w:lineRule="auto"/>
        <w:ind w:firstLine="567"/>
        <w:rPr>
          <w:rStyle w:val="Komentaronuoroda"/>
        </w:rPr>
      </w:pPr>
      <w:r w:rsidRPr="005428D5">
        <w:rPr>
          <w:rStyle w:val="Komentaronuoroda"/>
          <w:rFonts w:cs="Times New Roman"/>
        </w:rPr>
        <w:t xml:space="preserve">Šaltinis: sudaryta INVEGOS, pagal </w:t>
      </w:r>
      <w:r w:rsidR="000D367E" w:rsidRPr="005428D5">
        <w:rPr>
          <w:rStyle w:val="Komentaronuoroda"/>
          <w:rFonts w:cs="Times New Roman"/>
        </w:rPr>
        <w:t>EI</w:t>
      </w:r>
      <w:r w:rsidRPr="005428D5">
        <w:rPr>
          <w:rStyle w:val="Komentaronuoroda"/>
          <w:rFonts w:cs="Times New Roman"/>
        </w:rPr>
        <w:t>M, EIF ir INVEGOS pateiktus duomenis</w:t>
      </w:r>
      <w:r w:rsidR="0008788B" w:rsidRPr="005428D5">
        <w:rPr>
          <w:rStyle w:val="Komentaronuoroda"/>
          <w:rFonts w:cs="Times New Roman"/>
        </w:rPr>
        <w:t xml:space="preserve"> </w:t>
      </w:r>
    </w:p>
    <w:p w14:paraId="148B4B80" w14:textId="77777777" w:rsidR="00DE2C2B" w:rsidRPr="005428D5" w:rsidRDefault="008E6C27" w:rsidP="00F21CF5">
      <w:pPr>
        <w:spacing w:line="240" w:lineRule="auto"/>
        <w:ind w:firstLine="567"/>
        <w:rPr>
          <w:rStyle w:val="Komentaronuoroda"/>
        </w:rPr>
        <w:sectPr w:rsidR="00DE2C2B" w:rsidRPr="005428D5" w:rsidSect="0008788B">
          <w:headerReference w:type="default" r:id="rId70"/>
          <w:pgSz w:w="16838" w:h="11906" w:orient="landscape"/>
          <w:pgMar w:top="1701" w:right="851" w:bottom="567" w:left="1134" w:header="567" w:footer="567" w:gutter="0"/>
          <w:cols w:space="1296"/>
          <w:docGrid w:linePitch="360"/>
        </w:sectPr>
      </w:pPr>
      <w:r w:rsidRPr="005428D5">
        <w:rPr>
          <w:rStyle w:val="Komentaronuoroda"/>
        </w:rPr>
        <w:t>*Į grįšiančių lėšų prognozę įtrauktos palūkanų pajamos iš investicijų</w:t>
      </w:r>
      <w:r w:rsidR="002C6AC9" w:rsidRPr="005428D5">
        <w:rPr>
          <w:rStyle w:val="Komentaronuoroda"/>
        </w:rPr>
        <w:t>,</w:t>
      </w:r>
      <w:r w:rsidRPr="005428D5">
        <w:rPr>
          <w:rStyle w:val="Komentaronuoroda"/>
        </w:rPr>
        <w:t xml:space="preserve"> darant prielaidą, kad investicijos bus laikomos iki išpirkimo termino pabaigos</w:t>
      </w:r>
    </w:p>
    <w:p w14:paraId="3EDC2865" w14:textId="2BD61C06" w:rsidR="00FE7F60" w:rsidRPr="005428D5" w:rsidRDefault="00B408B2" w:rsidP="00B916DA">
      <w:pPr>
        <w:pStyle w:val="Antrat2"/>
      </w:pPr>
      <w:bookmarkStart w:id="305" w:name="_Toc35885665"/>
      <w:r w:rsidRPr="005428D5">
        <w:lastRenderedPageBreak/>
        <w:t xml:space="preserve">5.2 </w:t>
      </w:r>
      <w:r w:rsidR="00FE7F60" w:rsidRPr="005428D5">
        <w:t>Skatinamosios priemonės</w:t>
      </w:r>
      <w:r w:rsidR="005952E3" w:rsidRPr="005428D5">
        <w:t>,</w:t>
      </w:r>
      <w:r w:rsidR="00FE7F60" w:rsidRPr="005428D5">
        <w:t xml:space="preserve"> kuriomis būtų galima pritraukti finansavimą</w:t>
      </w:r>
      <w:bookmarkEnd w:id="305"/>
    </w:p>
    <w:p w14:paraId="1F067BB1" w14:textId="77777777" w:rsidR="000B75AA" w:rsidRPr="005428D5" w:rsidRDefault="00E01DC6" w:rsidP="00F21CF5">
      <w:pPr>
        <w:spacing w:before="240" w:after="240" w:line="240" w:lineRule="auto"/>
        <w:ind w:firstLine="567"/>
        <w:jc w:val="both"/>
        <w:rPr>
          <w:rFonts w:cs="Times New Roman"/>
        </w:rPr>
      </w:pPr>
      <w:r w:rsidRPr="005428D5">
        <w:rPr>
          <w:rFonts w:cs="Times New Roman"/>
        </w:rPr>
        <w:t xml:space="preserve">Studijoje pateikta </w:t>
      </w:r>
      <w:r w:rsidR="00B31474" w:rsidRPr="005428D5">
        <w:rPr>
          <w:rFonts w:cs="Times New Roman"/>
        </w:rPr>
        <w:t>F</w:t>
      </w:r>
      <w:r w:rsidR="00FE7F60" w:rsidRPr="005428D5">
        <w:rPr>
          <w:rFonts w:cs="Times New Roman"/>
        </w:rPr>
        <w:t xml:space="preserve">Į atstovų nuomone, įgyvendinti SVV subjektams skirtas lengvatines FP jų </w:t>
      </w:r>
      <w:r w:rsidR="00B31474" w:rsidRPr="005428D5">
        <w:rPr>
          <w:rFonts w:cs="Times New Roman"/>
        </w:rPr>
        <w:t>F</w:t>
      </w:r>
      <w:r w:rsidR="00FE7F60" w:rsidRPr="005428D5">
        <w:rPr>
          <w:rFonts w:cs="Times New Roman"/>
        </w:rPr>
        <w:t>Į labiausiai paskatintų galimybė prisiimti kuo mažesnę riziką</w:t>
      </w:r>
      <w:r w:rsidRPr="005428D5">
        <w:rPr>
          <w:rFonts w:cs="Times New Roman"/>
        </w:rPr>
        <w:t xml:space="preserve"> ir rizikos pasidalijimas</w:t>
      </w:r>
      <w:r w:rsidR="00FE7F60" w:rsidRPr="005428D5">
        <w:rPr>
          <w:rFonts w:cs="Times New Roman"/>
        </w:rPr>
        <w:t xml:space="preserve">. </w:t>
      </w:r>
      <w:r w:rsidR="0014005A" w:rsidRPr="005428D5">
        <w:rPr>
          <w:rFonts w:cs="Times New Roman"/>
        </w:rPr>
        <w:t xml:space="preserve">Mažiausiai KĮ sprendimus įgyvendinti paskolų FP skatina KĮ mokamos mažesnės palūkanos už jų administruojamų FP lėšas. Nei viena iš apklaustų KĮ taip pat neišskyrė už priemonės administravimą (valdymą) mokamo mokesčio, kaip svarbaus faktoriaus, skatinančio </w:t>
      </w:r>
      <w:r w:rsidR="00E21170" w:rsidRPr="005428D5">
        <w:rPr>
          <w:rFonts w:cs="Times New Roman"/>
        </w:rPr>
        <w:t>dalyvauti įgyvendinant</w:t>
      </w:r>
      <w:r w:rsidR="0014005A" w:rsidRPr="005428D5">
        <w:rPr>
          <w:rFonts w:cs="Times New Roman"/>
        </w:rPr>
        <w:t xml:space="preserve"> FP</w:t>
      </w:r>
      <w:r w:rsidR="00120551" w:rsidRPr="005428D5">
        <w:rPr>
          <w:rFonts w:cs="Times New Roman"/>
        </w:rPr>
        <w:t>.</w:t>
      </w:r>
      <w:r w:rsidR="0014005A" w:rsidRPr="005428D5">
        <w:rPr>
          <w:rFonts w:cs="Times New Roman"/>
        </w:rPr>
        <w:t xml:space="preserve"> </w:t>
      </w:r>
      <w:r w:rsidR="00D85918" w:rsidRPr="005428D5">
        <w:rPr>
          <w:rFonts w:cs="Times New Roman"/>
        </w:rPr>
        <w:t>Tačiau apklaustos KĮ pabrėžė,</w:t>
      </w:r>
      <w:r w:rsidR="008D230A" w:rsidRPr="005428D5">
        <w:rPr>
          <w:rFonts w:cs="Times New Roman"/>
        </w:rPr>
        <w:t xml:space="preserve"> </w:t>
      </w:r>
      <w:r w:rsidR="00D85918" w:rsidRPr="005428D5">
        <w:rPr>
          <w:rFonts w:cs="Times New Roman"/>
        </w:rPr>
        <w:t>kad jei paskolų portfelis būtų didelis, administravimo mokestis didintų FP patrauklumą, kadangi administravimo mokestis yra skaičiuojamas proporcingai paskol</w:t>
      </w:r>
      <w:r w:rsidR="00F2458F" w:rsidRPr="005428D5">
        <w:rPr>
          <w:rFonts w:cs="Times New Roman"/>
        </w:rPr>
        <w:t>ų portfelio</w:t>
      </w:r>
      <w:r w:rsidR="00D85918" w:rsidRPr="005428D5">
        <w:rPr>
          <w:rFonts w:cs="Times New Roman"/>
        </w:rPr>
        <w:t xml:space="preserve"> dydži</w:t>
      </w:r>
      <w:r w:rsidR="00F2458F" w:rsidRPr="005428D5">
        <w:rPr>
          <w:rFonts w:cs="Times New Roman"/>
        </w:rPr>
        <w:t>ui</w:t>
      </w:r>
      <w:r w:rsidR="00D85918" w:rsidRPr="005428D5">
        <w:rPr>
          <w:rFonts w:cs="Times New Roman"/>
        </w:rPr>
        <w:t>.</w:t>
      </w:r>
    </w:p>
    <w:p w14:paraId="56C3F656" w14:textId="77777777" w:rsidR="00FE7F60" w:rsidRPr="005428D5" w:rsidRDefault="00B631B3" w:rsidP="00F21CF5">
      <w:pPr>
        <w:spacing w:before="240" w:after="240" w:line="240" w:lineRule="auto"/>
        <w:ind w:firstLine="567"/>
        <w:jc w:val="both"/>
        <w:rPr>
          <w:rFonts w:eastAsia="Times New Roman"/>
          <w:color w:val="000000"/>
          <w:lang w:eastAsia="lt-LT"/>
        </w:rPr>
      </w:pPr>
      <w:r w:rsidRPr="005428D5">
        <w:rPr>
          <w:rFonts w:eastAsia="Times New Roman"/>
          <w:color w:val="000000"/>
          <w:lang w:eastAsia="lt-LT"/>
        </w:rPr>
        <w:t>Kaip nurodoma LT VCA tyrime, s</w:t>
      </w:r>
      <w:r w:rsidR="00FE7F60" w:rsidRPr="005428D5">
        <w:rPr>
          <w:rFonts w:eastAsia="Times New Roman"/>
          <w:color w:val="000000"/>
          <w:lang w:eastAsia="lt-LT"/>
        </w:rPr>
        <w:t xml:space="preserve">ąlygos, kurioms keičiantis privatūs investuotojai skirtų didesnes investicijų sumas į RKF, yra šios: auganti, stabili Lietuvos ekonomika, papildomos paskatos iš valstybės pusės, </w:t>
      </w:r>
      <w:r w:rsidR="00916BA9" w:rsidRPr="005428D5">
        <w:rPr>
          <w:rFonts w:eastAsia="Times New Roman"/>
          <w:color w:val="000000"/>
          <w:lang w:eastAsia="lt-LT"/>
        </w:rPr>
        <w:t xml:space="preserve">taip pat tai, jei </w:t>
      </w:r>
      <w:r w:rsidR="00FE7F60" w:rsidRPr="005428D5">
        <w:rPr>
          <w:rFonts w:eastAsia="Times New Roman"/>
          <w:color w:val="000000"/>
          <w:lang w:eastAsia="lt-LT"/>
        </w:rPr>
        <w:t>fondus steigtų ir juos valdytų valdytojų komanda su sėkminga investavimo patirtimi, k</w:t>
      </w:r>
      <w:r w:rsidR="00916BA9" w:rsidRPr="005428D5">
        <w:rPr>
          <w:rFonts w:eastAsia="Times New Roman"/>
          <w:color w:val="000000"/>
          <w:lang w:eastAsia="lt-LT"/>
        </w:rPr>
        <w:t>as</w:t>
      </w:r>
      <w:r w:rsidR="00FE7F60" w:rsidRPr="005428D5">
        <w:rPr>
          <w:rFonts w:eastAsia="Times New Roman"/>
          <w:color w:val="000000"/>
          <w:lang w:eastAsia="lt-LT"/>
        </w:rPr>
        <w:t xml:space="preserve"> lemtų didesnį kiekį rinkoje pasirodančių sėkmingų sandorių pavyzdžių ir kt.</w:t>
      </w:r>
      <w:r w:rsidR="00026A35" w:rsidRPr="005428D5">
        <w:rPr>
          <w:rFonts w:eastAsia="Times New Roman"/>
          <w:color w:val="000000"/>
          <w:lang w:eastAsia="lt-LT"/>
        </w:rPr>
        <w:t xml:space="preserve"> </w:t>
      </w:r>
      <w:r w:rsidR="00E744E1" w:rsidRPr="005428D5">
        <w:rPr>
          <w:rFonts w:eastAsia="Times New Roman"/>
          <w:color w:val="000000"/>
          <w:lang w:eastAsia="lt-LT"/>
        </w:rPr>
        <w:t>Kuriant keturis naujus RKF</w:t>
      </w:r>
      <w:r w:rsidR="00E21170" w:rsidRPr="005428D5">
        <w:rPr>
          <w:rFonts w:eastAsia="Times New Roman"/>
          <w:color w:val="000000"/>
          <w:lang w:eastAsia="lt-LT"/>
        </w:rPr>
        <w:t xml:space="preserve"> (Bendrai su verslo angelais investuojantį fondą, Plėtros fondą I, Plėtros fondą II ir Ankstyvos stadijos ir plėtros fondą II)</w:t>
      </w:r>
      <w:r w:rsidR="00E744E1" w:rsidRPr="005428D5">
        <w:rPr>
          <w:rFonts w:eastAsia="Times New Roman"/>
          <w:color w:val="000000"/>
          <w:lang w:eastAsia="lt-LT"/>
        </w:rPr>
        <w:t xml:space="preserve">, </w:t>
      </w:r>
      <w:r w:rsidR="00E21170" w:rsidRPr="005428D5">
        <w:rPr>
          <w:rFonts w:eastAsia="Times New Roman"/>
          <w:color w:val="000000"/>
          <w:lang w:eastAsia="lt-LT"/>
        </w:rPr>
        <w:t>kurių valdytojų</w:t>
      </w:r>
      <w:r w:rsidR="00E744E1" w:rsidRPr="005428D5">
        <w:rPr>
          <w:rFonts w:eastAsia="Times New Roman"/>
          <w:color w:val="000000"/>
          <w:lang w:eastAsia="lt-LT"/>
        </w:rPr>
        <w:t xml:space="preserve"> atrankos procesas buvo paskelbtas 2017 m. sausį, INVEGA bendradarbiauja su EBRD. LT VCA teigimu, tarptautinių institucijų dalyvavimas RKF kūrime turėtų </w:t>
      </w:r>
      <w:r w:rsidR="00233696" w:rsidRPr="005428D5">
        <w:rPr>
          <w:rFonts w:eastAsia="Times New Roman"/>
          <w:color w:val="000000"/>
          <w:lang w:eastAsia="lt-LT"/>
        </w:rPr>
        <w:t xml:space="preserve">pritraukti privačius investuotojus, kadangi padėtų </w:t>
      </w:r>
      <w:r w:rsidR="00E744E1" w:rsidRPr="005428D5">
        <w:rPr>
          <w:rFonts w:eastAsia="Times New Roman"/>
          <w:color w:val="000000"/>
          <w:lang w:eastAsia="lt-LT"/>
        </w:rPr>
        <w:t>užtikrinti didesnį privačių investuotojų pasitikėjimą būsimai</w:t>
      </w:r>
      <w:r w:rsidR="00AE534F" w:rsidRPr="005428D5">
        <w:rPr>
          <w:rFonts w:eastAsia="Times New Roman"/>
          <w:color w:val="000000"/>
          <w:lang w:eastAsia="lt-LT"/>
        </w:rPr>
        <w:t>s</w:t>
      </w:r>
      <w:r w:rsidR="00E744E1" w:rsidRPr="005428D5">
        <w:rPr>
          <w:rFonts w:eastAsia="Times New Roman"/>
          <w:color w:val="000000"/>
          <w:lang w:eastAsia="lt-LT"/>
        </w:rPr>
        <w:t xml:space="preserve"> fondais.</w:t>
      </w:r>
    </w:p>
    <w:p w14:paraId="36CE348F" w14:textId="77777777" w:rsidR="00FE7F60" w:rsidRPr="005428D5" w:rsidRDefault="00FE7F60" w:rsidP="00F21CF5">
      <w:pPr>
        <w:spacing w:before="240" w:after="240" w:line="240" w:lineRule="auto"/>
        <w:ind w:firstLine="567"/>
        <w:jc w:val="both"/>
        <w:rPr>
          <w:rFonts w:eastAsia="Times New Roman"/>
          <w:color w:val="000000"/>
          <w:lang w:eastAsia="lt-LT"/>
        </w:rPr>
      </w:pPr>
      <w:r w:rsidRPr="005428D5">
        <w:rPr>
          <w:rFonts w:eastAsia="Times New Roman"/>
          <w:color w:val="000000"/>
          <w:lang w:eastAsia="lt-LT"/>
        </w:rPr>
        <w:t>Svarbu</w:t>
      </w:r>
      <w:r w:rsidR="00D14075" w:rsidRPr="005428D5">
        <w:rPr>
          <w:rFonts w:eastAsia="Times New Roman"/>
          <w:color w:val="000000"/>
          <w:lang w:eastAsia="lt-LT"/>
        </w:rPr>
        <w:t xml:space="preserve"> akcentuoti, kad daugiau nei 95 </w:t>
      </w:r>
      <w:r w:rsidRPr="005428D5">
        <w:rPr>
          <w:rFonts w:eastAsia="Times New Roman"/>
          <w:color w:val="000000"/>
          <w:lang w:eastAsia="lt-LT"/>
        </w:rPr>
        <w:t>proc. privač</w:t>
      </w:r>
      <w:r w:rsidR="00D14075" w:rsidRPr="005428D5">
        <w:rPr>
          <w:rFonts w:eastAsia="Times New Roman"/>
          <w:color w:val="000000"/>
          <w:lang w:eastAsia="lt-LT"/>
        </w:rPr>
        <w:t>ių investuotojų, dalyvavusių LT</w:t>
      </w:r>
      <w:r w:rsidR="00640755" w:rsidRPr="005428D5">
        <w:rPr>
          <w:rFonts w:eastAsia="Times New Roman"/>
          <w:color w:val="000000"/>
          <w:lang w:eastAsia="lt-LT"/>
        </w:rPr>
        <w:t> </w:t>
      </w:r>
      <w:r w:rsidRPr="005428D5">
        <w:rPr>
          <w:rFonts w:eastAsia="Times New Roman"/>
          <w:color w:val="000000"/>
          <w:lang w:eastAsia="lt-LT"/>
        </w:rPr>
        <w:t xml:space="preserve">VCA </w:t>
      </w:r>
      <w:r w:rsidR="007B0CBF" w:rsidRPr="005428D5">
        <w:rPr>
          <w:rFonts w:eastAsia="Times New Roman"/>
          <w:color w:val="000000"/>
          <w:lang w:eastAsia="lt-LT"/>
        </w:rPr>
        <w:t>tyrime</w:t>
      </w:r>
      <w:r w:rsidRPr="005428D5">
        <w:rPr>
          <w:rFonts w:eastAsia="Times New Roman"/>
          <w:color w:val="000000"/>
          <w:lang w:eastAsia="lt-LT"/>
        </w:rPr>
        <w:t>, teigia, jog tuo atveju, jeigu valstybė taikytų papildomas paskatas privačių investuotojų pritraukimui į Lietuvoje veikiančius RKF, jų in</w:t>
      </w:r>
      <w:r w:rsidR="00D14075" w:rsidRPr="005428D5">
        <w:rPr>
          <w:rFonts w:eastAsia="Times New Roman"/>
          <w:color w:val="000000"/>
          <w:lang w:eastAsia="lt-LT"/>
        </w:rPr>
        <w:t>vesticijų dydis augtų nuo 20–50 </w:t>
      </w:r>
      <w:r w:rsidRPr="005428D5">
        <w:rPr>
          <w:rFonts w:eastAsia="Times New Roman"/>
          <w:color w:val="000000"/>
          <w:lang w:eastAsia="lt-LT"/>
        </w:rPr>
        <w:t>proc.</w:t>
      </w:r>
      <w:r w:rsidR="006B2D9F" w:rsidRPr="005428D5">
        <w:rPr>
          <w:rFonts w:eastAsia="Times New Roman"/>
          <w:color w:val="000000"/>
          <w:lang w:eastAsia="lt-LT"/>
        </w:rPr>
        <w:t xml:space="preserve"> Pakartotinėje apklausoje RKF valdytojai taip pat pabrėžė, kad valstybės </w:t>
      </w:r>
      <w:r w:rsidR="00CF5B1B" w:rsidRPr="005428D5">
        <w:rPr>
          <w:rFonts w:eastAsia="Times New Roman"/>
          <w:color w:val="000000"/>
          <w:lang w:eastAsia="lt-LT"/>
        </w:rPr>
        <w:t xml:space="preserve">paskatos </w:t>
      </w:r>
      <w:r w:rsidR="006B2D9F" w:rsidRPr="005428D5">
        <w:rPr>
          <w:rFonts w:eastAsia="Times New Roman"/>
          <w:color w:val="000000"/>
          <w:lang w:eastAsia="lt-LT"/>
        </w:rPr>
        <w:t>ir motyvacinės priemonės yra būtinos, norint pritraukti daugiau privačių investuotojų.</w:t>
      </w:r>
      <w:r w:rsidR="00761314" w:rsidRPr="005428D5">
        <w:rPr>
          <w:rFonts w:eastAsia="Times New Roman"/>
          <w:color w:val="000000"/>
          <w:lang w:eastAsia="lt-LT"/>
        </w:rPr>
        <w:t xml:space="preserve"> </w:t>
      </w:r>
      <w:r w:rsidRPr="005428D5">
        <w:rPr>
          <w:rFonts w:eastAsia="Times New Roman"/>
          <w:color w:val="000000"/>
          <w:lang w:eastAsia="lt-LT"/>
        </w:rPr>
        <w:t xml:space="preserve">Pasirinkta paskatos forma lemtų investicijų dydį, </w:t>
      </w:r>
      <w:r w:rsidR="00B31474" w:rsidRPr="005428D5">
        <w:rPr>
          <w:rFonts w:eastAsia="Times New Roman"/>
          <w:color w:val="000000"/>
          <w:lang w:eastAsia="lt-LT"/>
        </w:rPr>
        <w:t>o</w:t>
      </w:r>
      <w:r w:rsidRPr="005428D5">
        <w:rPr>
          <w:rFonts w:eastAsia="Times New Roman"/>
          <w:color w:val="000000"/>
          <w:lang w:eastAsia="lt-LT"/>
        </w:rPr>
        <w:t xml:space="preserve"> paskata turėtų leisti tikėtis aukštesnės grąžos. Ne mažiau svarbu yra užtikrinti, kad paskatos būtų nukreiptos ir į pačius RKF, kad jiems būtų lengviau steigtis, nes, jeigu paskatos būtų nukreiptos tik į privačius investuotojus, rinkos dalyvių nuomone, tai ne visuomet keistų jų požiūrį į didesnį lėšų investavimą. Taip pat rekomenduojama taikyti aiškų ir paprastą reguliavimą, kuris atitinka gerąją tarptautinę praktiką. </w:t>
      </w:r>
    </w:p>
    <w:p w14:paraId="1FC31A55" w14:textId="77777777" w:rsidR="00FE7F60" w:rsidRPr="005428D5" w:rsidRDefault="00D14075" w:rsidP="00F21CF5">
      <w:pPr>
        <w:spacing w:before="240" w:after="240" w:line="240" w:lineRule="auto"/>
        <w:ind w:firstLine="567"/>
        <w:jc w:val="both"/>
        <w:rPr>
          <w:lang w:eastAsia="lt-LT"/>
        </w:rPr>
      </w:pPr>
      <w:r w:rsidRPr="005428D5">
        <w:rPr>
          <w:lang w:eastAsia="lt-LT"/>
        </w:rPr>
        <w:t>Apie 65 proc. LT </w:t>
      </w:r>
      <w:r w:rsidR="00FE7F60" w:rsidRPr="005428D5">
        <w:rPr>
          <w:lang w:eastAsia="lt-LT"/>
        </w:rPr>
        <w:t xml:space="preserve">VCA apklaustų privačių investuotojų mano, kad valstybės, kaip pagrindinės investuotojos, dalyvavimas </w:t>
      </w:r>
      <w:r w:rsidR="00CF5B1B" w:rsidRPr="005428D5">
        <w:rPr>
          <w:lang w:eastAsia="lt-LT"/>
        </w:rPr>
        <w:t>RKF</w:t>
      </w:r>
      <w:r w:rsidR="00FE7F60" w:rsidRPr="005428D5">
        <w:rPr>
          <w:lang w:eastAsia="lt-LT"/>
        </w:rPr>
        <w:t xml:space="preserve"> įgyvendinime yra reikalingas. Valstybės dalyvavimas šiose priemonėse apima tokius privalumus, kaip skaidrumo ir saugumo užtikrinimas, suteikia daugiau pasitikėjimo privatiems investuotojams, kadangi yra taikoma fondų valdytojų detali atranka (kruopštus patikrinimas), </w:t>
      </w:r>
      <w:r w:rsidR="00B631B3" w:rsidRPr="005428D5">
        <w:rPr>
          <w:lang w:eastAsia="lt-LT"/>
        </w:rPr>
        <w:t>todėl</w:t>
      </w:r>
      <w:r w:rsidR="00FE7F60" w:rsidRPr="005428D5">
        <w:rPr>
          <w:lang w:eastAsia="lt-LT"/>
        </w:rPr>
        <w:t xml:space="preserve"> privatūs investuotojai labiau pasitiki atrinkta valdytojų komanda. Akcentuojama ir nauda valstybei per efektyvų valstybės lėšų valdymą, kai siekiama investuoti su planuojama grąža, nors tai gali būti interpretuojama ir kaip dalinis trūkumas, kadangi valstybė investuodama ne visuomet investicijų pajamingumą laiko pagrindiniu prioritetu.</w:t>
      </w:r>
      <w:r w:rsidR="006B2D9F" w:rsidRPr="005428D5">
        <w:rPr>
          <w:lang w:eastAsia="lt-LT"/>
        </w:rPr>
        <w:t xml:space="preserve"> Valstybės, kaip pagrindinės investuoto</w:t>
      </w:r>
      <w:r w:rsidR="000119A7" w:rsidRPr="005428D5">
        <w:rPr>
          <w:lang w:eastAsia="lt-LT"/>
        </w:rPr>
        <w:t xml:space="preserve">jos, </w:t>
      </w:r>
      <w:r w:rsidR="00233696" w:rsidRPr="005428D5">
        <w:rPr>
          <w:lang w:eastAsia="lt-LT"/>
        </w:rPr>
        <w:t>finansavimo</w:t>
      </w:r>
      <w:r w:rsidR="000119A7" w:rsidRPr="005428D5">
        <w:rPr>
          <w:lang w:eastAsia="lt-LT"/>
        </w:rPr>
        <w:t xml:space="preserve"> svarbą </w:t>
      </w:r>
      <w:r w:rsidR="00E744E1" w:rsidRPr="005428D5">
        <w:rPr>
          <w:lang w:eastAsia="lt-LT"/>
        </w:rPr>
        <w:t xml:space="preserve">RKF valdytojai patvirtino ir </w:t>
      </w:r>
      <w:r w:rsidR="000119A7" w:rsidRPr="005428D5">
        <w:rPr>
          <w:lang w:eastAsia="lt-LT"/>
        </w:rPr>
        <w:t>pakartotinėje apklausoje</w:t>
      </w:r>
      <w:r w:rsidR="00E744E1" w:rsidRPr="005428D5">
        <w:rPr>
          <w:lang w:eastAsia="lt-LT"/>
        </w:rPr>
        <w:t>.</w:t>
      </w:r>
      <w:r w:rsidR="00E12160" w:rsidRPr="005428D5">
        <w:rPr>
          <w:lang w:eastAsia="lt-LT"/>
        </w:rPr>
        <w:t xml:space="preserve"> </w:t>
      </w:r>
      <w:r w:rsidR="00E744E1" w:rsidRPr="005428D5">
        <w:rPr>
          <w:lang w:eastAsia="lt-LT"/>
        </w:rPr>
        <w:t>Apklaustų RKF valdytojų</w:t>
      </w:r>
      <w:r w:rsidR="00E12160" w:rsidRPr="005428D5">
        <w:rPr>
          <w:lang w:eastAsia="lt-LT"/>
        </w:rPr>
        <w:t xml:space="preserve"> teigimu, valstybės </w:t>
      </w:r>
      <w:r w:rsidR="00233696" w:rsidRPr="005428D5">
        <w:rPr>
          <w:lang w:eastAsia="lt-LT"/>
        </w:rPr>
        <w:t>lėšų skyrimas</w:t>
      </w:r>
      <w:r w:rsidR="00E12160" w:rsidRPr="005428D5">
        <w:rPr>
          <w:lang w:eastAsia="lt-LT"/>
        </w:rPr>
        <w:t xml:space="preserve"> šiuo metu yra būtinas. </w:t>
      </w:r>
    </w:p>
    <w:p w14:paraId="1AD5F431" w14:textId="77777777" w:rsidR="00B631B3" w:rsidRPr="005428D5" w:rsidRDefault="00B631B3" w:rsidP="00F21CF5">
      <w:pPr>
        <w:spacing w:before="240" w:after="240" w:line="240" w:lineRule="auto"/>
        <w:ind w:firstLine="567"/>
        <w:jc w:val="both"/>
        <w:rPr>
          <w:lang w:eastAsia="lt-LT"/>
        </w:rPr>
      </w:pPr>
      <w:r w:rsidRPr="005428D5">
        <w:rPr>
          <w:lang w:eastAsia="lt-LT"/>
        </w:rPr>
        <w:t>Viena iš svarbiausių priežasčių, kas vis dėlto priverstų privačius investuotojus</w:t>
      </w:r>
      <w:r w:rsidR="00822C0F" w:rsidRPr="005428D5">
        <w:rPr>
          <w:lang w:eastAsia="lt-LT"/>
        </w:rPr>
        <w:t xml:space="preserve">, kurie mano, kad valstybės, kaip pagrindinės investuotojos, dalyvavimas </w:t>
      </w:r>
      <w:r w:rsidR="00CF5B1B" w:rsidRPr="005428D5">
        <w:rPr>
          <w:lang w:eastAsia="lt-LT"/>
        </w:rPr>
        <w:t>RKF</w:t>
      </w:r>
      <w:r w:rsidR="00822C0F" w:rsidRPr="005428D5">
        <w:rPr>
          <w:lang w:eastAsia="lt-LT"/>
        </w:rPr>
        <w:t xml:space="preserve"> įgyvendinime yra nereikalingas (35 proc.),</w:t>
      </w:r>
      <w:r w:rsidRPr="005428D5">
        <w:rPr>
          <w:lang w:eastAsia="lt-LT"/>
        </w:rPr>
        <w:t xml:space="preserve"> keisti </w:t>
      </w:r>
      <w:r w:rsidR="00A86D9A" w:rsidRPr="005428D5">
        <w:rPr>
          <w:lang w:eastAsia="lt-LT"/>
        </w:rPr>
        <w:t xml:space="preserve">turimą </w:t>
      </w:r>
      <w:r w:rsidRPr="005428D5">
        <w:rPr>
          <w:lang w:eastAsia="lt-LT"/>
        </w:rPr>
        <w:t>neigiamą nuomonę dėl investavimo į fondus su valstybe yra tarptautinių finansų įstaigų</w:t>
      </w:r>
      <w:r w:rsidR="00D14075" w:rsidRPr="005428D5">
        <w:rPr>
          <w:lang w:eastAsia="lt-LT"/>
        </w:rPr>
        <w:t>, pvz., </w:t>
      </w:r>
      <w:r w:rsidR="00A5473D" w:rsidRPr="005428D5">
        <w:rPr>
          <w:lang w:eastAsia="lt-LT"/>
        </w:rPr>
        <w:t>EIF</w:t>
      </w:r>
      <w:r w:rsidR="00D14075" w:rsidRPr="005428D5">
        <w:rPr>
          <w:lang w:eastAsia="lt-LT"/>
        </w:rPr>
        <w:t> ar </w:t>
      </w:r>
      <w:r w:rsidR="001F6778" w:rsidRPr="005428D5">
        <w:rPr>
          <w:lang w:eastAsia="lt-LT"/>
        </w:rPr>
        <w:t>EBRD</w:t>
      </w:r>
      <w:r w:rsidR="00A5473D" w:rsidRPr="005428D5">
        <w:rPr>
          <w:lang w:eastAsia="lt-LT"/>
        </w:rPr>
        <w:t>,</w:t>
      </w:r>
      <w:r w:rsidRPr="005428D5">
        <w:rPr>
          <w:lang w:eastAsia="lt-LT"/>
        </w:rPr>
        <w:t xml:space="preserve"> dalyvavimas ir įsitraukimas per investicijas ir (ar) valdymą į </w:t>
      </w:r>
      <w:r w:rsidR="000C5274" w:rsidRPr="005428D5">
        <w:rPr>
          <w:lang w:eastAsia="lt-LT"/>
        </w:rPr>
        <w:t>RKF</w:t>
      </w:r>
      <w:r w:rsidRPr="005428D5">
        <w:rPr>
          <w:lang w:eastAsia="lt-LT"/>
        </w:rPr>
        <w:t>, kadangi tokiu atveju bus užtikrintas investicinės veiklos skaidrumas, užtikrinta, kad bus išvengta politinių interesų derinimo investiciniame kontekste.</w:t>
      </w:r>
    </w:p>
    <w:p w14:paraId="1D05AFF4" w14:textId="77777777" w:rsidR="00B631B3" w:rsidRPr="005428D5" w:rsidRDefault="00287376" w:rsidP="00F21CF5">
      <w:pPr>
        <w:spacing w:before="240" w:after="240" w:line="240" w:lineRule="auto"/>
        <w:ind w:firstLine="567"/>
        <w:jc w:val="both"/>
        <w:rPr>
          <w:lang w:eastAsia="lt-LT"/>
        </w:rPr>
      </w:pPr>
      <w:r w:rsidRPr="005428D5">
        <w:rPr>
          <w:lang w:eastAsia="lt-LT"/>
        </w:rPr>
        <w:t>S</w:t>
      </w:r>
      <w:r w:rsidR="00D14075" w:rsidRPr="005428D5">
        <w:rPr>
          <w:lang w:eastAsia="lt-LT"/>
        </w:rPr>
        <w:t>varbu pabrėžti, kad apie 50 proc. LT </w:t>
      </w:r>
      <w:r w:rsidR="00FE7F60" w:rsidRPr="005428D5">
        <w:rPr>
          <w:lang w:eastAsia="lt-LT"/>
        </w:rPr>
        <w:t>VCA atlikt</w:t>
      </w:r>
      <w:r w:rsidR="00B631B3" w:rsidRPr="005428D5">
        <w:rPr>
          <w:lang w:eastAsia="lt-LT"/>
        </w:rPr>
        <w:t>am</w:t>
      </w:r>
      <w:r w:rsidR="00FE7F60" w:rsidRPr="005428D5">
        <w:rPr>
          <w:lang w:eastAsia="lt-LT"/>
        </w:rPr>
        <w:t xml:space="preserve">e </w:t>
      </w:r>
      <w:r w:rsidR="00B631B3" w:rsidRPr="005428D5">
        <w:rPr>
          <w:lang w:eastAsia="lt-LT"/>
        </w:rPr>
        <w:t xml:space="preserve">tyrime </w:t>
      </w:r>
      <w:r w:rsidR="00FE7F60" w:rsidRPr="005428D5">
        <w:rPr>
          <w:lang w:eastAsia="lt-LT"/>
        </w:rPr>
        <w:t xml:space="preserve">dalyvavusių privačių investuotojų teigia, kad investuotų į </w:t>
      </w:r>
      <w:r w:rsidR="00B631B3" w:rsidRPr="005428D5">
        <w:rPr>
          <w:lang w:eastAsia="lt-LT"/>
        </w:rPr>
        <w:t>RKF</w:t>
      </w:r>
      <w:r w:rsidR="00FE7F60" w:rsidRPr="005428D5">
        <w:rPr>
          <w:lang w:eastAsia="lt-LT"/>
        </w:rPr>
        <w:t xml:space="preserve">, kuriame valstybę, kaip pagrindinį investuotoją, atstovautų nacionalinė </w:t>
      </w:r>
      <w:r w:rsidR="00570B00" w:rsidRPr="005428D5">
        <w:rPr>
          <w:lang w:eastAsia="lt-LT"/>
        </w:rPr>
        <w:lastRenderedPageBreak/>
        <w:t xml:space="preserve">FĮst. </w:t>
      </w:r>
      <w:r w:rsidR="00FE7F60" w:rsidRPr="005428D5">
        <w:rPr>
          <w:lang w:eastAsia="lt-LT"/>
        </w:rPr>
        <w:t>(agentūra), pvz.</w:t>
      </w:r>
      <w:r w:rsidR="00B631B3" w:rsidRPr="005428D5">
        <w:rPr>
          <w:lang w:eastAsia="lt-LT"/>
        </w:rPr>
        <w:t>,</w:t>
      </w:r>
      <w:r w:rsidR="00FE7F60" w:rsidRPr="005428D5">
        <w:rPr>
          <w:lang w:eastAsia="lt-LT"/>
        </w:rPr>
        <w:t xml:space="preserve"> INVEGA. </w:t>
      </w:r>
      <w:r w:rsidR="001270B3" w:rsidRPr="005428D5">
        <w:t xml:space="preserve">Vis dėlto, vertinant gana ankstyvą </w:t>
      </w:r>
      <w:r w:rsidR="005E3E08" w:rsidRPr="005428D5">
        <w:t xml:space="preserve">rizikos kapitalo </w:t>
      </w:r>
      <w:r w:rsidR="001270B3" w:rsidRPr="005428D5">
        <w:t xml:space="preserve">rinkos Lietuvoje išsivystymo lygį, dauguma privačių investuotojų akcentuoja, kad tarptautinės organizacijos dalyvavimas ir (ar) bendradarbiavimas su Lietuvos institucijomis užtikrina spartesnį teigiamų investicinių sprendimų priėmimą. Remiantis </w:t>
      </w:r>
      <w:r w:rsidR="00C76296" w:rsidRPr="005428D5">
        <w:t>bendrosios išimties reglamentu</w:t>
      </w:r>
      <w:r w:rsidR="001270B3" w:rsidRPr="005428D5">
        <w:t>, RKF, investuojantys į jau įsikūrus</w:t>
      </w:r>
      <w:r w:rsidR="00D14075" w:rsidRPr="005428D5">
        <w:t>ias ir veikiančias įmones iki 7 </w:t>
      </w:r>
      <w:r w:rsidR="001270B3" w:rsidRPr="005428D5">
        <w:t>metų, tur</w:t>
      </w:r>
      <w:r w:rsidR="00D14075" w:rsidRPr="005428D5">
        <w:t>ės pritraukti ne mažiau kaip 40 </w:t>
      </w:r>
      <w:r w:rsidR="001270B3" w:rsidRPr="005428D5">
        <w:t>proc. privataus kapitalo lėšų. Atsižvelgiant į tai, bet kokie veiksmai</w:t>
      </w:r>
      <w:r w:rsidR="00B059E3" w:rsidRPr="005428D5">
        <w:t>,</w:t>
      </w:r>
      <w:r w:rsidR="001270B3" w:rsidRPr="005428D5">
        <w:t xml:space="preserve"> leidžiantys suabejoti </w:t>
      </w:r>
      <w:r w:rsidR="005E3E08" w:rsidRPr="005428D5">
        <w:t xml:space="preserve">rizikos kapitalo </w:t>
      </w:r>
      <w:r w:rsidR="001270B3" w:rsidRPr="005428D5">
        <w:t>priemonių gyvybingumu ir patikimumu</w:t>
      </w:r>
      <w:r w:rsidR="00B059E3" w:rsidRPr="005428D5">
        <w:t>,</w:t>
      </w:r>
      <w:r w:rsidR="001270B3" w:rsidRPr="005428D5">
        <w:t xml:space="preserve"> gali iš esmės neigiamai paveikti RKF siekius pritraukti reikiam</w:t>
      </w:r>
      <w:r w:rsidR="00B059E3" w:rsidRPr="005428D5">
        <w:t>as</w:t>
      </w:r>
      <w:r w:rsidR="001270B3" w:rsidRPr="005428D5">
        <w:t xml:space="preserve"> priva</w:t>
      </w:r>
      <w:r w:rsidR="00B059E3" w:rsidRPr="005428D5">
        <w:t>čias</w:t>
      </w:r>
      <w:r w:rsidR="001270B3" w:rsidRPr="005428D5">
        <w:t xml:space="preserve"> lėš</w:t>
      </w:r>
      <w:r w:rsidR="00B059E3" w:rsidRPr="005428D5">
        <w:t>as</w:t>
      </w:r>
      <w:r w:rsidR="001270B3" w:rsidRPr="005428D5">
        <w:t>.</w:t>
      </w:r>
    </w:p>
    <w:p w14:paraId="7E3BE74C" w14:textId="77777777" w:rsidR="00A86D9A" w:rsidRPr="005428D5" w:rsidRDefault="00FE7F60" w:rsidP="00F21CF5">
      <w:pPr>
        <w:spacing w:before="240" w:after="240" w:line="240" w:lineRule="auto"/>
        <w:ind w:firstLine="567"/>
        <w:jc w:val="both"/>
        <w:rPr>
          <w:lang w:eastAsia="lt-LT"/>
        </w:rPr>
      </w:pPr>
      <w:r w:rsidRPr="005428D5">
        <w:rPr>
          <w:lang w:eastAsia="lt-LT"/>
        </w:rPr>
        <w:t xml:space="preserve">LT VCA </w:t>
      </w:r>
      <w:r w:rsidR="007B0CBF" w:rsidRPr="005428D5">
        <w:rPr>
          <w:lang w:eastAsia="lt-LT"/>
        </w:rPr>
        <w:t xml:space="preserve">tyrime pateiktos </w:t>
      </w:r>
      <w:r w:rsidRPr="005428D5">
        <w:rPr>
          <w:lang w:eastAsia="lt-LT"/>
        </w:rPr>
        <w:t>apklausos rezultatai rodo, kad valstybės vaidmuo toliau vystant rizikos kapitalo rinką yra labai svarbus ir jis toks išlieka daugelyje užsienio šalių. Tačiau tam, kad įtikinti privačius investuotojus, valstybė</w:t>
      </w:r>
      <w:r w:rsidR="00C97EFB" w:rsidRPr="005428D5">
        <w:rPr>
          <w:lang w:eastAsia="lt-LT"/>
        </w:rPr>
        <w:t>,</w:t>
      </w:r>
      <w:r w:rsidRPr="005428D5">
        <w:rPr>
          <w:lang w:eastAsia="lt-LT"/>
        </w:rPr>
        <w:t xml:space="preserve"> skirdama lėšas </w:t>
      </w:r>
      <w:r w:rsidR="00B631B3" w:rsidRPr="005428D5">
        <w:rPr>
          <w:lang w:eastAsia="lt-LT"/>
        </w:rPr>
        <w:t>rizikos kapitalo</w:t>
      </w:r>
      <w:r w:rsidRPr="005428D5">
        <w:rPr>
          <w:lang w:eastAsia="lt-LT"/>
        </w:rPr>
        <w:t xml:space="preserve"> rinkos vystymui, privalo užtikrinti, kad bet koks veiklos (investicijų) valdymas yra grindžiamas ekonomikos dėsniais ir sprendimai </w:t>
      </w:r>
      <w:r w:rsidR="00B631B3" w:rsidRPr="005428D5">
        <w:rPr>
          <w:lang w:eastAsia="lt-LT"/>
        </w:rPr>
        <w:t xml:space="preserve">būtų </w:t>
      </w:r>
      <w:r w:rsidRPr="005428D5">
        <w:rPr>
          <w:lang w:eastAsia="lt-LT"/>
        </w:rPr>
        <w:t xml:space="preserve">priimami atsižvelgiant į rinkos ekonomikos sąlygas. </w:t>
      </w:r>
    </w:p>
    <w:p w14:paraId="5B254FA2" w14:textId="77777777" w:rsidR="00FE7F60" w:rsidRPr="005428D5" w:rsidRDefault="00FE7F60" w:rsidP="00F21CF5">
      <w:pPr>
        <w:spacing w:before="240" w:after="240" w:line="240" w:lineRule="auto"/>
        <w:ind w:firstLine="567"/>
        <w:jc w:val="both"/>
        <w:rPr>
          <w:lang w:eastAsia="lt-LT"/>
        </w:rPr>
      </w:pPr>
      <w:r w:rsidRPr="005428D5">
        <w:rPr>
          <w:lang w:eastAsia="lt-LT"/>
        </w:rPr>
        <w:t xml:space="preserve">Bendrovių (kartais dar vadinamas „korporatyvinis“) valdymas (angl. </w:t>
      </w:r>
      <w:r w:rsidRPr="005428D5">
        <w:rPr>
          <w:i/>
          <w:lang w:eastAsia="lt-LT"/>
        </w:rPr>
        <w:t>corporate governa</w:t>
      </w:r>
      <w:r w:rsidR="00A86D9A" w:rsidRPr="005428D5">
        <w:rPr>
          <w:i/>
          <w:lang w:eastAsia="lt-LT"/>
        </w:rPr>
        <w:t>n</w:t>
      </w:r>
      <w:r w:rsidRPr="005428D5">
        <w:rPr>
          <w:i/>
          <w:lang w:eastAsia="lt-LT"/>
        </w:rPr>
        <w:t>ce</w:t>
      </w:r>
      <w:r w:rsidRPr="005428D5">
        <w:rPr>
          <w:lang w:eastAsia="lt-LT"/>
        </w:rPr>
        <w:t xml:space="preserve">) – laikytina kita svarbia priemone, kuri siekia padėti įveikti sunkumus, susijusius su įmonių (ypač nacionalinių </w:t>
      </w:r>
      <w:r w:rsidR="00CF5B1B" w:rsidRPr="005428D5">
        <w:rPr>
          <w:lang w:eastAsia="lt-LT"/>
        </w:rPr>
        <w:t xml:space="preserve">institucijų </w:t>
      </w:r>
      <w:r w:rsidRPr="005428D5">
        <w:rPr>
          <w:lang w:eastAsia="lt-LT"/>
        </w:rPr>
        <w:t>atstovaujančių valstybės interesus) skaidriu valdymu ir pasitikėjimo jomis didinimu. Dažnai privačių investuotojų išreikštas susirūpinimas dėl nacionalinių agentūrų dalyvavimo rizikos</w:t>
      </w:r>
      <w:r w:rsidR="001073A5" w:rsidRPr="005428D5">
        <w:rPr>
          <w:lang w:eastAsia="lt-LT"/>
        </w:rPr>
        <w:t xml:space="preserve"> kapitalo</w:t>
      </w:r>
      <w:r w:rsidRPr="005428D5">
        <w:rPr>
          <w:lang w:eastAsia="lt-LT"/>
        </w:rPr>
        <w:t xml:space="preserve"> veikloje yra žinojimas, kad paprastai jos siekia derinti tarpusavyje prieštaraujančius veiksmus, pvz., kai kuriais atvejais tai gali būti ekonominių ir socialinių tikslų derinimas. Dažnu atveju šiuos trūkumus spręsti yra siūloma </w:t>
      </w:r>
      <w:r w:rsidR="00F02472" w:rsidRPr="005428D5">
        <w:rPr>
          <w:lang w:eastAsia="lt-LT"/>
        </w:rPr>
        <w:t>agentūrose</w:t>
      </w:r>
      <w:r w:rsidRPr="005428D5">
        <w:rPr>
          <w:lang w:eastAsia="lt-LT"/>
        </w:rPr>
        <w:t xml:space="preserve"> </w:t>
      </w:r>
      <w:r w:rsidR="00F02472" w:rsidRPr="005428D5">
        <w:rPr>
          <w:lang w:eastAsia="lt-LT"/>
        </w:rPr>
        <w:t>steigti</w:t>
      </w:r>
      <w:r w:rsidRPr="005428D5">
        <w:rPr>
          <w:lang w:eastAsia="lt-LT"/>
        </w:rPr>
        <w:t xml:space="preserve"> stebėtojų tarybos organą</w:t>
      </w:r>
      <w:r w:rsidR="00B631B3" w:rsidRPr="005428D5">
        <w:rPr>
          <w:rStyle w:val="Puslapioinaosnuoroda"/>
          <w:lang w:eastAsia="lt-LT"/>
        </w:rPr>
        <w:footnoteReference w:id="93"/>
      </w:r>
      <w:r w:rsidRPr="005428D5">
        <w:rPr>
          <w:lang w:eastAsia="lt-LT"/>
        </w:rPr>
        <w:t xml:space="preserve">. </w:t>
      </w:r>
      <w:r w:rsidR="00C97EFB" w:rsidRPr="005428D5">
        <w:rPr>
          <w:lang w:eastAsia="lt-LT"/>
        </w:rPr>
        <w:t>Tai akcentuojama</w:t>
      </w:r>
      <w:r w:rsidR="00287376" w:rsidRPr="005428D5">
        <w:rPr>
          <w:lang w:eastAsia="lt-LT"/>
        </w:rPr>
        <w:t xml:space="preserve"> ir LT VCA tyrime.</w:t>
      </w:r>
    </w:p>
    <w:p w14:paraId="416CF1F6" w14:textId="2C749945" w:rsidR="00CF5B1B" w:rsidRPr="005428D5" w:rsidRDefault="00FE7F60" w:rsidP="00F21CF5">
      <w:pPr>
        <w:spacing w:before="240" w:after="240" w:line="240" w:lineRule="auto"/>
        <w:ind w:firstLine="567"/>
        <w:jc w:val="both"/>
        <w:rPr>
          <w:rFonts w:cs="Times New Roman"/>
          <w:color w:val="000000" w:themeColor="text1"/>
        </w:rPr>
      </w:pPr>
      <w:r w:rsidRPr="005428D5">
        <w:rPr>
          <w:rFonts w:cs="Times New Roman"/>
          <w:color w:val="000000" w:themeColor="text1"/>
        </w:rPr>
        <w:t xml:space="preserve">Kalbant apie priemones (pelno pasidalijimą, valdymo mokesčių dydį, kt.), padedančias pritraukti privačias lėšas, </w:t>
      </w:r>
      <w:r w:rsidR="00B631B3" w:rsidRPr="005428D5">
        <w:rPr>
          <w:rFonts w:cs="Times New Roman"/>
          <w:color w:val="000000" w:themeColor="text1"/>
        </w:rPr>
        <w:t xml:space="preserve">studijoje </w:t>
      </w:r>
      <w:r w:rsidRPr="005428D5">
        <w:rPr>
          <w:rFonts w:cs="Times New Roman"/>
          <w:color w:val="000000" w:themeColor="text1"/>
        </w:rPr>
        <w:t xml:space="preserve">apklaustų RKF valdytojų nuomone, šiuo metu taikomos sąlygos, </w:t>
      </w:r>
      <w:r w:rsidR="00D14075" w:rsidRPr="005428D5">
        <w:rPr>
          <w:rFonts w:cs="Times New Roman"/>
          <w:color w:val="000000" w:themeColor="text1"/>
        </w:rPr>
        <w:t>t. y. 6 </w:t>
      </w:r>
      <w:r w:rsidRPr="005428D5">
        <w:rPr>
          <w:rFonts w:cs="Times New Roman"/>
          <w:color w:val="000000" w:themeColor="text1"/>
        </w:rPr>
        <w:t>proc. investuotojų gaunama pelno dalis (ang</w:t>
      </w:r>
      <w:r w:rsidR="00CB3FEE" w:rsidRPr="005428D5">
        <w:rPr>
          <w:rFonts w:cs="Times New Roman"/>
          <w:color w:val="000000" w:themeColor="text1"/>
        </w:rPr>
        <w:t>l</w:t>
      </w:r>
      <w:r w:rsidRPr="005428D5">
        <w:rPr>
          <w:rFonts w:cs="Times New Roman"/>
          <w:color w:val="000000" w:themeColor="text1"/>
        </w:rPr>
        <w:t xml:space="preserve">. </w:t>
      </w:r>
      <w:r w:rsidRPr="005428D5">
        <w:rPr>
          <w:rFonts w:cs="Times New Roman"/>
          <w:i/>
          <w:color w:val="000000" w:themeColor="text1"/>
        </w:rPr>
        <w:t>Hurdle Rate</w:t>
      </w:r>
      <w:r w:rsidRPr="005428D5">
        <w:rPr>
          <w:rFonts w:cs="Times New Roman"/>
          <w:color w:val="000000" w:themeColor="text1"/>
        </w:rPr>
        <w:t xml:space="preserve">) ir likusio pelno pasidalijimo proporcijos, yra tinkamos ir pakankamos. Tačiau, apklaustųjų nuomone, siekiant pritraukti privačius investuotojus į RKF, investuojantį į ankstyvosios </w:t>
      </w:r>
      <w:r w:rsidR="00A21E95" w:rsidRPr="005428D5">
        <w:rPr>
          <w:rFonts w:cs="Times New Roman"/>
          <w:color w:val="000000" w:themeColor="text1"/>
        </w:rPr>
        <w:t>veiklos vystymo</w:t>
      </w:r>
      <w:r w:rsidR="007F3A26" w:rsidRPr="005428D5">
        <w:rPr>
          <w:rFonts w:cs="Times New Roman"/>
          <w:color w:val="000000" w:themeColor="text1"/>
        </w:rPr>
        <w:t>si</w:t>
      </w:r>
      <w:r w:rsidRPr="005428D5">
        <w:rPr>
          <w:rFonts w:cs="Times New Roman"/>
          <w:color w:val="000000" w:themeColor="text1"/>
        </w:rPr>
        <w:t xml:space="preserve"> stadijos MVĮ, investuotojų gaunama pelno dalis galėtų būti mažesnė – apytiksliai 4 proc.</w:t>
      </w:r>
      <w:r w:rsidR="000F21E1" w:rsidRPr="005428D5">
        <w:rPr>
          <w:rFonts w:cs="Times New Roman"/>
          <w:color w:val="000000" w:themeColor="text1"/>
        </w:rPr>
        <w:t xml:space="preserve"> Atsižvelgiant į tai, kad verslo </w:t>
      </w:r>
      <w:r w:rsidR="00875716" w:rsidRPr="005428D5">
        <w:rPr>
          <w:rFonts w:cs="Times New Roman"/>
          <w:color w:val="000000" w:themeColor="text1"/>
        </w:rPr>
        <w:t>akc</w:t>
      </w:r>
      <w:r w:rsidR="00E744E1" w:rsidRPr="005428D5">
        <w:rPr>
          <w:rFonts w:cs="Times New Roman"/>
          <w:color w:val="000000" w:themeColor="text1"/>
        </w:rPr>
        <w:t>e</w:t>
      </w:r>
      <w:r w:rsidR="00875716" w:rsidRPr="005428D5">
        <w:rPr>
          <w:rFonts w:cs="Times New Roman"/>
          <w:color w:val="000000" w:themeColor="text1"/>
        </w:rPr>
        <w:t xml:space="preserve">leravimo </w:t>
      </w:r>
      <w:r w:rsidR="000F21E1" w:rsidRPr="005428D5">
        <w:rPr>
          <w:rFonts w:cs="Times New Roman"/>
          <w:color w:val="000000" w:themeColor="text1"/>
        </w:rPr>
        <w:t xml:space="preserve">priemonė būtų įgyvendinama kaip RKF, </w:t>
      </w:r>
      <w:r w:rsidR="008D230A" w:rsidRPr="005428D5">
        <w:rPr>
          <w:rFonts w:cs="Times New Roman"/>
          <w:color w:val="000000" w:themeColor="text1"/>
        </w:rPr>
        <w:t xml:space="preserve">nustatyta </w:t>
      </w:r>
      <w:r w:rsidR="00855B7D" w:rsidRPr="005428D5">
        <w:rPr>
          <w:rFonts w:cs="Times New Roman"/>
          <w:color w:val="000000" w:themeColor="text1"/>
        </w:rPr>
        <w:t xml:space="preserve">iki </w:t>
      </w:r>
      <w:r w:rsidR="008D230A" w:rsidRPr="005428D5">
        <w:rPr>
          <w:rFonts w:cs="Times New Roman"/>
          <w:color w:val="000000" w:themeColor="text1"/>
        </w:rPr>
        <w:t xml:space="preserve">6 proc. siekianti </w:t>
      </w:r>
      <w:r w:rsidR="000F21E1" w:rsidRPr="005428D5">
        <w:rPr>
          <w:rFonts w:cs="Times New Roman"/>
          <w:color w:val="000000" w:themeColor="text1"/>
        </w:rPr>
        <w:t xml:space="preserve">investuotojų gaunama pelno </w:t>
      </w:r>
      <w:r w:rsidR="00875716" w:rsidRPr="005428D5">
        <w:rPr>
          <w:rFonts w:cs="Times New Roman"/>
          <w:color w:val="000000" w:themeColor="text1"/>
        </w:rPr>
        <w:t xml:space="preserve">dalis. </w:t>
      </w:r>
      <w:r w:rsidR="00CF5B1B" w:rsidRPr="005428D5">
        <w:rPr>
          <w:rFonts w:cs="Times New Roman"/>
          <w:color w:val="000000" w:themeColor="text1"/>
        </w:rPr>
        <w:t>Taip pat, atskirais atvejais, kai įgyvendinamos akceleravimo FP, galima numatyti ir pelno pasidalijimą kiekvienos investicijos, o ne RKF lygiu, tai</w:t>
      </w:r>
      <w:r w:rsidR="00DB3663">
        <w:rPr>
          <w:rFonts w:cs="Times New Roman"/>
          <w:color w:val="000000" w:themeColor="text1"/>
        </w:rPr>
        <w:t>p</w:t>
      </w:r>
      <w:r w:rsidR="00CF5B1B" w:rsidRPr="005428D5">
        <w:rPr>
          <w:rFonts w:cs="Times New Roman"/>
          <w:color w:val="000000" w:themeColor="text1"/>
        </w:rPr>
        <w:t xml:space="preserve"> siekiant paskatinti RKF valdytojus uždirbti didesnį pelną, kuris būtų dalijamas ir RKF valdytojui, o ne tik būtų grąžinama visa valstybės finansuota suma. Nors toks dalijimas yra nuostolingas valstybei, bet būtnas, siekiant, kad būtų investuota į ypač ankstyvos (priešparengiamosios</w:t>
      </w:r>
      <w:r w:rsidR="00DB3663">
        <w:rPr>
          <w:rFonts w:cs="Times New Roman"/>
          <w:color w:val="000000" w:themeColor="text1"/>
        </w:rPr>
        <w:t>)</w:t>
      </w:r>
      <w:r w:rsidR="00CF5B1B" w:rsidRPr="005428D5">
        <w:rPr>
          <w:rFonts w:cs="Times New Roman"/>
          <w:color w:val="000000" w:themeColor="text1"/>
        </w:rPr>
        <w:t xml:space="preserve"> stadijos įmones.</w:t>
      </w:r>
    </w:p>
    <w:p w14:paraId="0B8B4ABA" w14:textId="6DA6A7AB" w:rsidR="00451D09" w:rsidRPr="005428D5" w:rsidRDefault="00875716" w:rsidP="00F21CF5">
      <w:pPr>
        <w:spacing w:before="240" w:after="240" w:line="240" w:lineRule="auto"/>
        <w:ind w:firstLine="567"/>
        <w:jc w:val="both"/>
        <w:rPr>
          <w:rFonts w:cs="Times New Roman"/>
          <w:color w:val="000000" w:themeColor="text1"/>
        </w:rPr>
      </w:pPr>
      <w:r w:rsidRPr="005428D5">
        <w:rPr>
          <w:rFonts w:cs="Times New Roman"/>
          <w:color w:val="000000" w:themeColor="text1"/>
        </w:rPr>
        <w:t>Pakartotinės</w:t>
      </w:r>
      <w:r w:rsidR="00330194" w:rsidRPr="005428D5">
        <w:rPr>
          <w:rFonts w:cs="Times New Roman"/>
          <w:color w:val="000000" w:themeColor="text1"/>
        </w:rPr>
        <w:t xml:space="preserve"> apkla</w:t>
      </w:r>
      <w:r w:rsidR="008D230A" w:rsidRPr="005428D5">
        <w:rPr>
          <w:rFonts w:cs="Times New Roman"/>
          <w:color w:val="000000" w:themeColor="text1"/>
        </w:rPr>
        <w:t>u</w:t>
      </w:r>
      <w:r w:rsidR="00330194" w:rsidRPr="005428D5">
        <w:rPr>
          <w:rFonts w:cs="Times New Roman"/>
          <w:color w:val="000000" w:themeColor="text1"/>
        </w:rPr>
        <w:t xml:space="preserve">sos metu RKF valdytojai nurodė, </w:t>
      </w:r>
      <w:r w:rsidR="00DB3663">
        <w:rPr>
          <w:rFonts w:cs="Times New Roman"/>
          <w:color w:val="000000" w:themeColor="text1"/>
        </w:rPr>
        <w:t xml:space="preserve">kad </w:t>
      </w:r>
      <w:r w:rsidR="00330194" w:rsidRPr="005428D5">
        <w:rPr>
          <w:rFonts w:cs="Times New Roman"/>
          <w:color w:val="000000" w:themeColor="text1"/>
        </w:rPr>
        <w:t>šiuo metu veikiančios</w:t>
      </w:r>
      <w:r w:rsidR="009C6404" w:rsidRPr="005428D5">
        <w:rPr>
          <w:rFonts w:cs="Times New Roman"/>
          <w:color w:val="000000" w:themeColor="text1"/>
        </w:rPr>
        <w:t xml:space="preserve"> pelno pasidalinimo</w:t>
      </w:r>
      <w:r w:rsidR="00330194" w:rsidRPr="005428D5">
        <w:rPr>
          <w:rFonts w:cs="Times New Roman"/>
          <w:color w:val="000000" w:themeColor="text1"/>
        </w:rPr>
        <w:t xml:space="preserve"> </w:t>
      </w:r>
      <w:r w:rsidR="009C6404" w:rsidRPr="005428D5">
        <w:rPr>
          <w:rFonts w:cs="Times New Roman"/>
          <w:color w:val="000000" w:themeColor="text1"/>
        </w:rPr>
        <w:t>schemos</w:t>
      </w:r>
      <w:r w:rsidR="00330194" w:rsidRPr="005428D5">
        <w:rPr>
          <w:rFonts w:cs="Times New Roman"/>
          <w:color w:val="000000" w:themeColor="text1"/>
        </w:rPr>
        <w:t xml:space="preserve"> yra veiksmingos, tačiau</w:t>
      </w:r>
      <w:r w:rsidR="00761314" w:rsidRPr="005428D5">
        <w:rPr>
          <w:rFonts w:cs="Times New Roman"/>
          <w:color w:val="000000" w:themeColor="text1"/>
        </w:rPr>
        <w:t xml:space="preserve"> </w:t>
      </w:r>
      <w:r w:rsidR="009C6404" w:rsidRPr="005428D5">
        <w:rPr>
          <w:rFonts w:cs="Times New Roman"/>
          <w:color w:val="000000" w:themeColor="text1"/>
        </w:rPr>
        <w:t>RKF</w:t>
      </w:r>
      <w:r w:rsidR="00330194" w:rsidRPr="005428D5">
        <w:rPr>
          <w:rFonts w:cs="Times New Roman"/>
          <w:color w:val="000000" w:themeColor="text1"/>
        </w:rPr>
        <w:t xml:space="preserve"> patrauklumą privatiems investuotojams</w:t>
      </w:r>
      <w:r w:rsidR="00623ACE" w:rsidRPr="005428D5">
        <w:rPr>
          <w:rFonts w:cs="Times New Roman"/>
          <w:color w:val="000000" w:themeColor="text1"/>
        </w:rPr>
        <w:t xml:space="preserve"> mažina</w:t>
      </w:r>
      <w:r w:rsidR="009C6404" w:rsidRPr="005428D5">
        <w:rPr>
          <w:rFonts w:cs="Times New Roman"/>
          <w:color w:val="000000" w:themeColor="text1"/>
        </w:rPr>
        <w:t xml:space="preserve"> RKF nustatyti įvairūs apribojimai, pavyzdžiui, </w:t>
      </w:r>
      <w:r w:rsidR="00E21170" w:rsidRPr="005428D5">
        <w:rPr>
          <w:rFonts w:cs="Times New Roman"/>
          <w:color w:val="000000" w:themeColor="text1"/>
        </w:rPr>
        <w:t xml:space="preserve">2007–2013 m. finansavimo laikotarpiu taikytas </w:t>
      </w:r>
      <w:r w:rsidR="009C6404" w:rsidRPr="005428D5">
        <w:rPr>
          <w:rFonts w:cs="Times New Roman"/>
          <w:color w:val="000000" w:themeColor="text1"/>
        </w:rPr>
        <w:t>maksimal</w:t>
      </w:r>
      <w:r w:rsidR="00E21170" w:rsidRPr="005428D5">
        <w:rPr>
          <w:rFonts w:cs="Times New Roman"/>
          <w:color w:val="000000" w:themeColor="text1"/>
        </w:rPr>
        <w:t>a</w:t>
      </w:r>
      <w:r w:rsidR="009C6404" w:rsidRPr="005428D5">
        <w:rPr>
          <w:rFonts w:cs="Times New Roman"/>
          <w:color w:val="000000" w:themeColor="text1"/>
        </w:rPr>
        <w:t xml:space="preserve">us </w:t>
      </w:r>
      <w:r w:rsidR="00E21170" w:rsidRPr="005428D5">
        <w:rPr>
          <w:rFonts w:cs="Times New Roman"/>
          <w:color w:val="000000" w:themeColor="text1"/>
        </w:rPr>
        <w:t>investicijos į vieną įmonę dydžio</w:t>
      </w:r>
      <w:r w:rsidR="009C6404" w:rsidRPr="005428D5">
        <w:rPr>
          <w:rFonts w:cs="Times New Roman"/>
          <w:color w:val="000000" w:themeColor="text1"/>
        </w:rPr>
        <w:t xml:space="preserve"> per metus</w:t>
      </w:r>
      <w:r w:rsidR="00E21170" w:rsidRPr="005428D5">
        <w:rPr>
          <w:rFonts w:cs="Times New Roman"/>
          <w:color w:val="000000" w:themeColor="text1"/>
        </w:rPr>
        <w:t xml:space="preserve"> ribojimas</w:t>
      </w:r>
      <w:r w:rsidR="00233696" w:rsidRPr="005428D5">
        <w:rPr>
          <w:rFonts w:cs="Times New Roman"/>
          <w:color w:val="000000" w:themeColor="text1"/>
        </w:rPr>
        <w:t xml:space="preserve">, </w:t>
      </w:r>
      <w:r w:rsidR="00E21170" w:rsidRPr="005428D5">
        <w:rPr>
          <w:rFonts w:cs="Times New Roman"/>
          <w:color w:val="000000" w:themeColor="text1"/>
        </w:rPr>
        <w:t xml:space="preserve">ar </w:t>
      </w:r>
      <w:r w:rsidR="00233696" w:rsidRPr="005428D5">
        <w:rPr>
          <w:rFonts w:cs="Times New Roman"/>
          <w:color w:val="000000" w:themeColor="text1"/>
        </w:rPr>
        <w:t>investavimo teritorijos ribojimas</w:t>
      </w:r>
      <w:r w:rsidR="00E21170" w:rsidRPr="005428D5">
        <w:rPr>
          <w:rFonts w:cs="Times New Roman"/>
          <w:color w:val="000000" w:themeColor="text1"/>
        </w:rPr>
        <w:t xml:space="preserve">, </w:t>
      </w:r>
      <w:r w:rsidR="009C7EB8" w:rsidRPr="005428D5">
        <w:rPr>
          <w:rFonts w:cs="Times New Roman"/>
          <w:color w:val="000000" w:themeColor="text1"/>
        </w:rPr>
        <w:t xml:space="preserve">ar paskesnių investicijų po 2023 m. pab. ribojimas, </w:t>
      </w:r>
      <w:r w:rsidR="00E21170" w:rsidRPr="005428D5">
        <w:rPr>
          <w:rFonts w:cs="Times New Roman"/>
          <w:color w:val="000000" w:themeColor="text1"/>
        </w:rPr>
        <w:t>kuris taikomas 2014–2020 m. finansavimo laikotarpiu</w:t>
      </w:r>
      <w:r w:rsidR="00330194" w:rsidRPr="005428D5">
        <w:rPr>
          <w:rFonts w:cs="Times New Roman"/>
          <w:color w:val="000000" w:themeColor="text1"/>
        </w:rPr>
        <w:t>.</w:t>
      </w:r>
      <w:r w:rsidR="009C6404" w:rsidRPr="005428D5">
        <w:rPr>
          <w:rFonts w:cs="Times New Roman"/>
          <w:color w:val="000000" w:themeColor="text1"/>
        </w:rPr>
        <w:t xml:space="preserve"> </w:t>
      </w:r>
      <w:r w:rsidR="00B341DE" w:rsidRPr="005428D5">
        <w:rPr>
          <w:rFonts w:cs="Times New Roman"/>
          <w:color w:val="000000" w:themeColor="text1"/>
        </w:rPr>
        <w:t>2017 m. pakartotinės FT apklausos metu RKF atstovai taip pat nurodė, kad didelę įtaką privačių investuotojų dalyvavimui turi tokie veiksniai kaip</w:t>
      </w:r>
      <w:r w:rsidR="009C6404" w:rsidRPr="005428D5">
        <w:rPr>
          <w:rFonts w:cs="Times New Roman"/>
          <w:color w:val="000000" w:themeColor="text1"/>
        </w:rPr>
        <w:t xml:space="preserve"> </w:t>
      </w:r>
      <w:r w:rsidR="00B341DE" w:rsidRPr="005428D5">
        <w:rPr>
          <w:rFonts w:cs="Times New Roman"/>
          <w:color w:val="000000" w:themeColor="text1"/>
        </w:rPr>
        <w:t>minimal</w:t>
      </w:r>
      <w:r w:rsidR="00F4734F" w:rsidRPr="005428D5">
        <w:rPr>
          <w:rFonts w:cs="Times New Roman"/>
          <w:color w:val="000000" w:themeColor="text1"/>
        </w:rPr>
        <w:t>a</w:t>
      </w:r>
      <w:r w:rsidR="00B341DE" w:rsidRPr="005428D5">
        <w:rPr>
          <w:rFonts w:cs="Times New Roman"/>
          <w:color w:val="000000" w:themeColor="text1"/>
        </w:rPr>
        <w:t>us va</w:t>
      </w:r>
      <w:r w:rsidR="00F4734F" w:rsidRPr="005428D5">
        <w:rPr>
          <w:rFonts w:cs="Times New Roman"/>
          <w:color w:val="000000" w:themeColor="text1"/>
        </w:rPr>
        <w:t xml:space="preserve">lstybės įsitraukimo į </w:t>
      </w:r>
      <w:r w:rsidR="009C6404" w:rsidRPr="005428D5">
        <w:rPr>
          <w:rFonts w:cs="Times New Roman"/>
          <w:color w:val="000000" w:themeColor="text1"/>
        </w:rPr>
        <w:t>R</w:t>
      </w:r>
      <w:r w:rsidR="00F4734F" w:rsidRPr="005428D5">
        <w:rPr>
          <w:rFonts w:cs="Times New Roman"/>
          <w:color w:val="000000" w:themeColor="text1"/>
        </w:rPr>
        <w:t>KF valdymą užtikrinimas</w:t>
      </w:r>
      <w:r w:rsidR="009C6404" w:rsidRPr="005428D5">
        <w:rPr>
          <w:rFonts w:cs="Times New Roman"/>
          <w:color w:val="000000" w:themeColor="text1"/>
        </w:rPr>
        <w:t>, tarptautinių finansinių institucijų (EIF, EBR</w:t>
      </w:r>
      <w:r w:rsidR="00060A67" w:rsidRPr="005428D5">
        <w:rPr>
          <w:rFonts w:cs="Times New Roman"/>
          <w:color w:val="000000" w:themeColor="text1"/>
        </w:rPr>
        <w:t>D</w:t>
      </w:r>
      <w:r w:rsidR="009C6404" w:rsidRPr="005428D5">
        <w:rPr>
          <w:rFonts w:cs="Times New Roman"/>
          <w:color w:val="000000" w:themeColor="text1"/>
        </w:rPr>
        <w:t>) pritraukimas.</w:t>
      </w:r>
    </w:p>
    <w:p w14:paraId="79BE8BAC" w14:textId="77777777" w:rsidR="00451D09" w:rsidRPr="005428D5" w:rsidRDefault="00451D09" w:rsidP="00F21CF5">
      <w:pPr>
        <w:pStyle w:val="Puslapioinaostekstas"/>
        <w:tabs>
          <w:tab w:val="left" w:pos="709"/>
        </w:tabs>
        <w:spacing w:line="240" w:lineRule="auto"/>
        <w:ind w:firstLine="567"/>
        <w:jc w:val="both"/>
        <w:rPr>
          <w:rFonts w:ascii="Times New Roman" w:hAnsi="Times New Roman" w:cs="Times New Roman"/>
          <w:sz w:val="24"/>
          <w:szCs w:val="24"/>
          <w:lang w:val="lt-LT"/>
        </w:rPr>
      </w:pPr>
      <w:r w:rsidRPr="005428D5">
        <w:rPr>
          <w:rFonts w:ascii="Times New Roman" w:hAnsi="Times New Roman" w:cs="Times New Roman"/>
          <w:sz w:val="24"/>
          <w:szCs w:val="24"/>
          <w:lang w:val="lt-LT"/>
        </w:rPr>
        <w:t>Svarstant privačių lėšų pritra</w:t>
      </w:r>
      <w:r w:rsidR="00B163F2" w:rsidRPr="005428D5">
        <w:rPr>
          <w:rFonts w:ascii="Times New Roman" w:hAnsi="Times New Roman" w:cs="Times New Roman"/>
          <w:sz w:val="24"/>
          <w:szCs w:val="24"/>
          <w:lang w:val="lt-LT"/>
        </w:rPr>
        <w:t>ukimą į rizikos kapitalo FP „Akc</w:t>
      </w:r>
      <w:r w:rsidRPr="005428D5">
        <w:rPr>
          <w:rFonts w:ascii="Times New Roman" w:hAnsi="Times New Roman" w:cs="Times New Roman"/>
          <w:sz w:val="24"/>
          <w:szCs w:val="24"/>
          <w:lang w:val="lt-LT"/>
        </w:rPr>
        <w:t>eleravimo fondas</w:t>
      </w:r>
      <w:r w:rsidR="00685C52" w:rsidRPr="005428D5">
        <w:rPr>
          <w:rFonts w:ascii="Times New Roman" w:hAnsi="Times New Roman" w:cs="Times New Roman"/>
          <w:sz w:val="24"/>
          <w:szCs w:val="24"/>
          <w:lang w:val="lt-LT"/>
        </w:rPr>
        <w:t>“</w:t>
      </w:r>
      <w:r w:rsidRPr="005428D5">
        <w:rPr>
          <w:rFonts w:ascii="Times New Roman" w:hAnsi="Times New Roman" w:cs="Times New Roman"/>
          <w:sz w:val="24"/>
          <w:szCs w:val="24"/>
          <w:lang w:val="lt-LT"/>
        </w:rPr>
        <w:t>, ekspertai</w:t>
      </w:r>
      <w:r w:rsidR="00761314" w:rsidRPr="005428D5">
        <w:rPr>
          <w:rFonts w:ascii="Times New Roman" w:hAnsi="Times New Roman" w:cs="Times New Roman"/>
          <w:sz w:val="24"/>
          <w:szCs w:val="24"/>
          <w:lang w:val="lt-LT"/>
        </w:rPr>
        <w:t xml:space="preserve"> </w:t>
      </w:r>
      <w:r w:rsidRPr="005428D5">
        <w:rPr>
          <w:rFonts w:ascii="Times New Roman" w:hAnsi="Times New Roman" w:cs="Times New Roman"/>
          <w:sz w:val="24"/>
          <w:szCs w:val="24"/>
          <w:lang w:val="lt-LT"/>
        </w:rPr>
        <w:t>pateikė skirtingas galimas alternatyvas:</w:t>
      </w:r>
    </w:p>
    <w:p w14:paraId="1E0137FA" w14:textId="77777777" w:rsidR="00451D09" w:rsidRPr="005428D5" w:rsidRDefault="00451D09" w:rsidP="00F21CF5">
      <w:pPr>
        <w:pStyle w:val="Puslapioinaostekstas"/>
        <w:numPr>
          <w:ilvl w:val="2"/>
          <w:numId w:val="7"/>
        </w:numPr>
        <w:tabs>
          <w:tab w:val="left" w:pos="709"/>
        </w:tabs>
        <w:spacing w:line="240" w:lineRule="auto"/>
        <w:ind w:left="0" w:firstLine="567"/>
        <w:jc w:val="both"/>
        <w:rPr>
          <w:rFonts w:ascii="Times New Roman" w:hAnsi="Times New Roman" w:cs="Times New Roman"/>
          <w:sz w:val="24"/>
          <w:szCs w:val="24"/>
          <w:lang w:val="lt-LT"/>
        </w:rPr>
      </w:pPr>
      <w:r w:rsidRPr="005428D5">
        <w:rPr>
          <w:rFonts w:ascii="Times New Roman" w:hAnsi="Times New Roman" w:cs="Times New Roman"/>
          <w:sz w:val="24"/>
          <w:szCs w:val="24"/>
          <w:lang w:val="lt-LT"/>
        </w:rPr>
        <w:lastRenderedPageBreak/>
        <w:t>Dalies eksp</w:t>
      </w:r>
      <w:r w:rsidR="00B163F2" w:rsidRPr="005428D5">
        <w:rPr>
          <w:rFonts w:ascii="Times New Roman" w:hAnsi="Times New Roman" w:cs="Times New Roman"/>
          <w:sz w:val="24"/>
          <w:szCs w:val="24"/>
          <w:lang w:val="lt-LT"/>
        </w:rPr>
        <w:t>ertų nuomone, tokiems verslo akc</w:t>
      </w:r>
      <w:r w:rsidRPr="005428D5">
        <w:rPr>
          <w:rFonts w:ascii="Times New Roman" w:hAnsi="Times New Roman" w:cs="Times New Roman"/>
          <w:sz w:val="24"/>
          <w:szCs w:val="24"/>
          <w:lang w:val="lt-LT"/>
        </w:rPr>
        <w:t>eleravimo fondams yra labai sunku pritraukti privačių lėšų, nes jie orientuojasi į prieš-parengiamosios ir parengiamosios stadijos startuolius, todėl privačių lėšų pritraukimas galėtų būti rekomenduojamas, bet neprivalomas, o maksimalus lėšų pritraukimas neturėtų būti didesnis nei 10 proc. fondo vertės;</w:t>
      </w:r>
    </w:p>
    <w:p w14:paraId="2FCD3A47" w14:textId="77777777" w:rsidR="00FE7F60" w:rsidRPr="005428D5" w:rsidRDefault="00451D09" w:rsidP="00F21CF5">
      <w:pPr>
        <w:pStyle w:val="Puslapioinaostekstas"/>
        <w:numPr>
          <w:ilvl w:val="2"/>
          <w:numId w:val="7"/>
        </w:numPr>
        <w:tabs>
          <w:tab w:val="left" w:pos="709"/>
        </w:tabs>
        <w:spacing w:line="240" w:lineRule="auto"/>
        <w:ind w:left="0" w:firstLine="567"/>
        <w:jc w:val="both"/>
        <w:rPr>
          <w:rFonts w:ascii="Times New Roman" w:hAnsi="Times New Roman" w:cs="Times New Roman"/>
          <w:sz w:val="24"/>
          <w:szCs w:val="24"/>
          <w:lang w:val="lt-LT"/>
        </w:rPr>
      </w:pPr>
      <w:r w:rsidRPr="005428D5">
        <w:rPr>
          <w:rFonts w:ascii="Times New Roman" w:hAnsi="Times New Roman" w:cs="Times New Roman"/>
          <w:sz w:val="24"/>
          <w:szCs w:val="24"/>
          <w:lang w:val="lt-LT"/>
        </w:rPr>
        <w:t xml:space="preserve">Kiti ekspertai išreiškė nuomonę, kad galimas didesnis lėšų pritraukimas, tačiau tokiu atveju, pelnas iš investicijų turėtų būti dalijamas kiekvienos konkrečios investicijos atveju, o ne fondo lygiu. </w:t>
      </w:r>
    </w:p>
    <w:p w14:paraId="6F418211" w14:textId="77777777" w:rsidR="00194572" w:rsidRPr="005428D5" w:rsidRDefault="00194572" w:rsidP="00F21CF5">
      <w:pPr>
        <w:pStyle w:val="Puslapioinaostekstas"/>
        <w:tabs>
          <w:tab w:val="left" w:pos="709"/>
        </w:tabs>
        <w:spacing w:line="240" w:lineRule="auto"/>
        <w:ind w:firstLine="567"/>
        <w:jc w:val="both"/>
        <w:rPr>
          <w:rFonts w:ascii="Times New Roman" w:hAnsi="Times New Roman" w:cs="Times New Roman"/>
          <w:sz w:val="24"/>
          <w:szCs w:val="24"/>
          <w:lang w:val="lt-LT"/>
        </w:rPr>
      </w:pPr>
      <w:r w:rsidRPr="005428D5">
        <w:rPr>
          <w:rFonts w:ascii="Times New Roman" w:hAnsi="Times New Roman" w:cs="Times New Roman"/>
          <w:sz w:val="24"/>
          <w:szCs w:val="24"/>
          <w:lang w:val="lt-LT"/>
        </w:rPr>
        <w:t>Svarstant privačių lėšų pritraukimą į</w:t>
      </w:r>
      <w:r w:rsidR="00294F90" w:rsidRPr="005428D5">
        <w:rPr>
          <w:rFonts w:ascii="Times New Roman" w:hAnsi="Times New Roman" w:cs="Times New Roman"/>
          <w:sz w:val="24"/>
          <w:szCs w:val="24"/>
          <w:lang w:val="lt-LT"/>
        </w:rPr>
        <w:t xml:space="preserve"> </w:t>
      </w:r>
      <w:r w:rsidRPr="005428D5">
        <w:rPr>
          <w:rFonts w:ascii="Times New Roman" w:hAnsi="Times New Roman" w:cs="Times New Roman"/>
          <w:sz w:val="24"/>
          <w:szCs w:val="24"/>
          <w:lang w:val="lt-LT"/>
        </w:rPr>
        <w:t xml:space="preserve">SM priemonę „Ko-investicinis fondas susisiekimui“, </w:t>
      </w:r>
      <w:r w:rsidR="00B36092" w:rsidRPr="005428D5">
        <w:rPr>
          <w:rFonts w:ascii="Times New Roman" w:hAnsi="Times New Roman" w:cs="Times New Roman"/>
          <w:sz w:val="24"/>
          <w:szCs w:val="24"/>
          <w:lang w:val="lt-LT"/>
        </w:rPr>
        <w:t xml:space="preserve">kaip ir kitų RKF atveju, </w:t>
      </w:r>
      <w:r w:rsidR="00AD2052" w:rsidRPr="005428D5">
        <w:rPr>
          <w:rFonts w:ascii="Times New Roman" w:hAnsi="Times New Roman" w:cs="Times New Roman"/>
          <w:sz w:val="24"/>
          <w:szCs w:val="24"/>
          <w:lang w:val="lt-LT"/>
        </w:rPr>
        <w:t xml:space="preserve">privačias lėšas pritraukti turėtų padėti 6 proc. investuotojų gaunama pelno dalis (angl. </w:t>
      </w:r>
      <w:r w:rsidR="00AD2052" w:rsidRPr="005428D5">
        <w:rPr>
          <w:rFonts w:ascii="Times New Roman" w:hAnsi="Times New Roman" w:cs="Times New Roman"/>
          <w:i/>
          <w:sz w:val="24"/>
          <w:szCs w:val="24"/>
          <w:lang w:val="lt-LT"/>
        </w:rPr>
        <w:t>Hurdle Rate</w:t>
      </w:r>
      <w:r w:rsidR="00AD2052" w:rsidRPr="005428D5">
        <w:rPr>
          <w:rFonts w:ascii="Times New Roman" w:hAnsi="Times New Roman" w:cs="Times New Roman"/>
          <w:sz w:val="24"/>
          <w:szCs w:val="24"/>
          <w:lang w:val="lt-LT"/>
        </w:rPr>
        <w:t xml:space="preserve">) ir likusio pelno pasidalijimo proporcijos. Papildomai reikia pažymėti, kad </w:t>
      </w:r>
      <w:r w:rsidR="004E785B" w:rsidRPr="005428D5">
        <w:rPr>
          <w:rFonts w:ascii="Times New Roman" w:hAnsi="Times New Roman" w:cs="Times New Roman"/>
          <w:sz w:val="24"/>
          <w:szCs w:val="24"/>
          <w:lang w:val="lt-LT"/>
        </w:rPr>
        <w:t>FP „K</w:t>
      </w:r>
      <w:r w:rsidR="00AD2052" w:rsidRPr="005428D5">
        <w:rPr>
          <w:rFonts w:ascii="Times New Roman" w:hAnsi="Times New Roman" w:cs="Times New Roman"/>
          <w:sz w:val="24"/>
          <w:szCs w:val="24"/>
          <w:lang w:val="lt-LT"/>
        </w:rPr>
        <w:t>o-investicini</w:t>
      </w:r>
      <w:r w:rsidR="004E785B" w:rsidRPr="005428D5">
        <w:rPr>
          <w:rFonts w:ascii="Times New Roman" w:hAnsi="Times New Roman" w:cs="Times New Roman"/>
          <w:sz w:val="24"/>
          <w:szCs w:val="24"/>
          <w:lang w:val="lt-LT"/>
        </w:rPr>
        <w:t>s</w:t>
      </w:r>
      <w:r w:rsidR="00AD2052" w:rsidRPr="005428D5">
        <w:rPr>
          <w:rFonts w:ascii="Times New Roman" w:hAnsi="Times New Roman" w:cs="Times New Roman"/>
          <w:sz w:val="24"/>
          <w:szCs w:val="24"/>
          <w:lang w:val="lt-LT"/>
        </w:rPr>
        <w:t xml:space="preserve"> fond</w:t>
      </w:r>
      <w:r w:rsidR="004E785B" w:rsidRPr="005428D5">
        <w:rPr>
          <w:rFonts w:ascii="Times New Roman" w:hAnsi="Times New Roman" w:cs="Times New Roman"/>
          <w:sz w:val="24"/>
          <w:szCs w:val="24"/>
          <w:lang w:val="lt-LT"/>
        </w:rPr>
        <w:t>as susisiekimui“</w:t>
      </w:r>
      <w:r w:rsidR="00AD2052" w:rsidRPr="005428D5">
        <w:rPr>
          <w:rFonts w:ascii="Times New Roman" w:hAnsi="Times New Roman" w:cs="Times New Roman"/>
          <w:sz w:val="24"/>
          <w:szCs w:val="24"/>
          <w:lang w:val="lt-LT"/>
        </w:rPr>
        <w:t xml:space="preserve"> paskirtis </w:t>
      </w:r>
      <w:r w:rsidR="004E785B" w:rsidRPr="005428D5">
        <w:rPr>
          <w:rFonts w:ascii="Times New Roman" w:hAnsi="Times New Roman" w:cs="Times New Roman"/>
          <w:sz w:val="24"/>
          <w:szCs w:val="24"/>
          <w:lang w:val="lt-LT"/>
        </w:rPr>
        <w:t>-</w:t>
      </w:r>
      <w:r w:rsidR="00AD2052" w:rsidRPr="005428D5">
        <w:rPr>
          <w:rFonts w:ascii="Times New Roman" w:hAnsi="Times New Roman" w:cs="Times New Roman"/>
          <w:sz w:val="24"/>
          <w:szCs w:val="24"/>
          <w:lang w:val="lt-LT"/>
        </w:rPr>
        <w:t xml:space="preserve"> sumažinti arba išskaidyti privačių investuotojų </w:t>
      </w:r>
      <w:r w:rsidR="000F7643" w:rsidRPr="005428D5">
        <w:rPr>
          <w:rFonts w:ascii="Times New Roman" w:hAnsi="Times New Roman" w:cs="Times New Roman"/>
          <w:sz w:val="24"/>
          <w:szCs w:val="24"/>
          <w:lang w:val="lt-LT"/>
        </w:rPr>
        <w:t xml:space="preserve">(verslo angelų komandų ar kitų investicijų iniciatorių) </w:t>
      </w:r>
      <w:r w:rsidR="00AD2052" w:rsidRPr="005428D5">
        <w:rPr>
          <w:rFonts w:ascii="Times New Roman" w:hAnsi="Times New Roman" w:cs="Times New Roman"/>
          <w:sz w:val="24"/>
          <w:szCs w:val="24"/>
          <w:lang w:val="lt-LT"/>
        </w:rPr>
        <w:t>patiriamą riziką investuojant į fondo tematinę sritį atitinkančią konkrečią įmonę</w:t>
      </w:r>
      <w:r w:rsidR="004E785B" w:rsidRPr="005428D5">
        <w:rPr>
          <w:rFonts w:ascii="Times New Roman" w:hAnsi="Times New Roman" w:cs="Times New Roman"/>
          <w:sz w:val="24"/>
          <w:szCs w:val="24"/>
          <w:lang w:val="lt-LT"/>
        </w:rPr>
        <w:t>.</w:t>
      </w:r>
      <w:r w:rsidR="00AD2052" w:rsidRPr="005428D5">
        <w:rPr>
          <w:rFonts w:ascii="Times New Roman" w:hAnsi="Times New Roman" w:cs="Times New Roman"/>
          <w:sz w:val="24"/>
          <w:szCs w:val="24"/>
          <w:lang w:val="lt-LT"/>
        </w:rPr>
        <w:t xml:space="preserve"> </w:t>
      </w:r>
      <w:r w:rsidR="004E785B" w:rsidRPr="005428D5">
        <w:rPr>
          <w:rFonts w:ascii="Times New Roman" w:hAnsi="Times New Roman" w:cs="Times New Roman"/>
          <w:sz w:val="24"/>
          <w:szCs w:val="24"/>
          <w:lang w:val="lt-LT"/>
        </w:rPr>
        <w:t>V</w:t>
      </w:r>
      <w:r w:rsidR="00AD2052" w:rsidRPr="005428D5">
        <w:rPr>
          <w:rFonts w:ascii="Times New Roman" w:hAnsi="Times New Roman" w:cs="Times New Roman"/>
          <w:sz w:val="24"/>
          <w:szCs w:val="24"/>
          <w:lang w:val="lt-LT"/>
        </w:rPr>
        <w:t>adinasi, pats ko-investicinis fondas tarnauja kaip skatinamoji priemonė</w:t>
      </w:r>
      <w:r w:rsidR="00ED1113" w:rsidRPr="005428D5">
        <w:rPr>
          <w:rFonts w:ascii="Times New Roman" w:hAnsi="Times New Roman" w:cs="Times New Roman"/>
          <w:sz w:val="24"/>
          <w:szCs w:val="24"/>
          <w:lang w:val="lt-LT"/>
        </w:rPr>
        <w:t>, kuria pritraukiamas privatus finansavimas</w:t>
      </w:r>
      <w:r w:rsidR="00AD2052" w:rsidRPr="005428D5">
        <w:rPr>
          <w:rFonts w:ascii="Times New Roman" w:hAnsi="Times New Roman" w:cs="Times New Roman"/>
          <w:sz w:val="24"/>
          <w:szCs w:val="24"/>
          <w:lang w:val="lt-LT"/>
        </w:rPr>
        <w:t xml:space="preserve">. </w:t>
      </w:r>
      <w:r w:rsidR="00ED1113" w:rsidRPr="005428D5">
        <w:rPr>
          <w:rFonts w:ascii="Times New Roman" w:hAnsi="Times New Roman" w:cs="Times New Roman"/>
          <w:sz w:val="24"/>
          <w:szCs w:val="24"/>
          <w:lang w:val="lt-LT"/>
        </w:rPr>
        <w:t>Planuojama, kad ko-investicinio fondo investicijose privačių lėšų dalis sudarys ne mažiau 10 proc.</w:t>
      </w:r>
    </w:p>
    <w:p w14:paraId="3F27C2EF" w14:textId="3D68A68A" w:rsidR="00FE7F60" w:rsidRPr="005428D5" w:rsidRDefault="000E6DBD" w:rsidP="00DB31C1">
      <w:pPr>
        <w:pStyle w:val="Antrat3"/>
        <w:ind w:left="0"/>
      </w:pPr>
      <w:bookmarkStart w:id="306" w:name="_Toc35885666"/>
      <w:r w:rsidRPr="005428D5">
        <w:t xml:space="preserve">5.3 </w:t>
      </w:r>
      <w:r w:rsidR="00FE7F60" w:rsidRPr="005428D5">
        <w:t>Numatomo FP sverto apskaičiavimas</w:t>
      </w:r>
      <w:bookmarkEnd w:id="306"/>
    </w:p>
    <w:p w14:paraId="736E0EEE" w14:textId="77777777" w:rsidR="00FE7F60" w:rsidRPr="005428D5" w:rsidRDefault="00FE7F60" w:rsidP="00F21CF5">
      <w:pPr>
        <w:spacing w:line="240" w:lineRule="auto"/>
        <w:ind w:firstLine="567"/>
        <w:jc w:val="both"/>
      </w:pPr>
      <w:r w:rsidRPr="005428D5">
        <w:t>Remiantis metodologija, finansinis svertas skaičiuojamas kaip santykis tarp visų projektui pritrauktų lėšų ir ES lėšų. Finansinis svertas ESTEP analizėje prilyginamas kiekybinei pridėtinei vertei, kadangi ir privačios, ir ES lėšos sutelkiamos iki projektų lygmens (pastaba: tais atvejais, kai projekto finansavimo struktūroje yra įmonės nuosavų lėšų dalis, ji mažina finansinį svertą). Toliau aprašant finansinius svertus pagal atskiras FP formas, remiamasi ESTEP analize.</w:t>
      </w:r>
    </w:p>
    <w:p w14:paraId="603FC4EF" w14:textId="12B7E849" w:rsidR="00FE7F60" w:rsidRPr="005428D5" w:rsidRDefault="000E6DBD" w:rsidP="00DB31C1">
      <w:pPr>
        <w:pStyle w:val="Antrat3"/>
        <w:ind w:left="0"/>
      </w:pPr>
      <w:bookmarkStart w:id="307" w:name="_Toc35885667"/>
      <w:r w:rsidRPr="005428D5">
        <w:t xml:space="preserve">5.3.1 </w:t>
      </w:r>
      <w:r w:rsidR="00FE7F60" w:rsidRPr="005428D5">
        <w:t xml:space="preserve">Finansinis svertas rizikos kapitalo </w:t>
      </w:r>
      <w:r w:rsidR="00B631B3" w:rsidRPr="005428D5">
        <w:t xml:space="preserve">FP </w:t>
      </w:r>
      <w:r w:rsidR="00FE7F60" w:rsidRPr="005428D5">
        <w:t>atveju</w:t>
      </w:r>
      <w:bookmarkEnd w:id="307"/>
    </w:p>
    <w:p w14:paraId="0972E410" w14:textId="77777777" w:rsidR="00FE7F60" w:rsidRPr="005428D5" w:rsidRDefault="00FE7F60" w:rsidP="00F21CF5">
      <w:pPr>
        <w:spacing w:before="240" w:line="240" w:lineRule="auto"/>
        <w:ind w:firstLine="567"/>
        <w:jc w:val="both"/>
        <w:rPr>
          <w:lang w:eastAsia="lt-LT"/>
        </w:rPr>
      </w:pPr>
      <w:r w:rsidRPr="005428D5">
        <w:rPr>
          <w:lang w:eastAsia="lt-LT"/>
        </w:rPr>
        <w:t xml:space="preserve">Jeigu rizikos kapitalo FP, skirtos </w:t>
      </w:r>
      <w:r w:rsidRPr="005428D5">
        <w:rPr>
          <w:rFonts w:cs="Times New Roman"/>
          <w:lang w:eastAsia="lt-LT"/>
        </w:rPr>
        <w:t xml:space="preserve">finansuoti įmones prieš jų pirmą komercinį pardavimą bet kurioje rinkoje, </w:t>
      </w:r>
      <w:r w:rsidRPr="005428D5">
        <w:rPr>
          <w:lang w:eastAsia="lt-LT"/>
        </w:rPr>
        <w:t xml:space="preserve">būtų įgyvendinamos pagal </w:t>
      </w:r>
      <w:r w:rsidRPr="005428D5">
        <w:rPr>
          <w:rFonts w:cs="Times New Roman"/>
          <w:lang w:eastAsia="lt-LT"/>
        </w:rPr>
        <w:t>bendrosios išimties reglamentą</w:t>
      </w:r>
      <w:r w:rsidR="00D14075" w:rsidRPr="005428D5">
        <w:rPr>
          <w:lang w:eastAsia="lt-LT"/>
        </w:rPr>
        <w:t xml:space="preserve"> (plačiau žr. vertinimo </w:t>
      </w:r>
      <w:r w:rsidR="00B631B3" w:rsidRPr="005428D5">
        <w:rPr>
          <w:lang w:eastAsia="lt-LT"/>
        </w:rPr>
        <w:t>4.4.2</w:t>
      </w:r>
      <w:r w:rsidR="00D14075" w:rsidRPr="005428D5">
        <w:rPr>
          <w:lang w:eastAsia="lt-LT"/>
        </w:rPr>
        <w:t> </w:t>
      </w:r>
      <w:r w:rsidR="000C30D0" w:rsidRPr="005428D5">
        <w:rPr>
          <w:lang w:eastAsia="lt-LT"/>
        </w:rPr>
        <w:t>dalį</w:t>
      </w:r>
      <w:r w:rsidRPr="005428D5">
        <w:rPr>
          <w:lang w:eastAsia="lt-LT"/>
        </w:rPr>
        <w:t>),</w:t>
      </w:r>
      <w:r w:rsidRPr="005428D5">
        <w:rPr>
          <w:b/>
          <w:lang w:eastAsia="lt-LT"/>
        </w:rPr>
        <w:t xml:space="preserve"> </w:t>
      </w:r>
      <w:r w:rsidRPr="005428D5">
        <w:rPr>
          <w:rFonts w:cs="Times New Roman"/>
          <w:lang w:eastAsia="lt-LT"/>
        </w:rPr>
        <w:t xml:space="preserve">– </w:t>
      </w:r>
      <w:r w:rsidRPr="005428D5">
        <w:rPr>
          <w:lang w:eastAsia="lt-LT"/>
        </w:rPr>
        <w:t xml:space="preserve">ES lėšų dalis investicijose </w:t>
      </w:r>
      <w:r w:rsidR="00D14075" w:rsidRPr="005428D5">
        <w:rPr>
          <w:lang w:eastAsia="lt-LT"/>
        </w:rPr>
        <w:t>privalės sudaryti ne daugiau 90 </w:t>
      </w:r>
      <w:r w:rsidRPr="005428D5">
        <w:rPr>
          <w:lang w:eastAsia="lt-LT"/>
        </w:rPr>
        <w:t xml:space="preserve">proc. Tokiu atveju </w:t>
      </w:r>
      <w:r w:rsidRPr="005428D5">
        <w:rPr>
          <w:rFonts w:cs="Times New Roman"/>
          <w:lang w:eastAsia="lt-LT"/>
        </w:rPr>
        <w:t>šių FP</w:t>
      </w:r>
      <w:r w:rsidRPr="005428D5">
        <w:rPr>
          <w:lang w:eastAsia="lt-LT"/>
        </w:rPr>
        <w:t xml:space="preserve"> finansinis svertas tiesioginių lėšų pritraukimo etape ir kiekybinė pridėtinė vertė sudarytų </w:t>
      </w:r>
      <w:r w:rsidR="00D14075" w:rsidRPr="005428D5">
        <w:rPr>
          <w:b/>
          <w:lang w:eastAsia="lt-LT"/>
        </w:rPr>
        <w:t>1,1 </w:t>
      </w:r>
      <w:r w:rsidRPr="005428D5">
        <w:rPr>
          <w:lang w:eastAsia="lt-LT"/>
        </w:rPr>
        <w:t>(1 (projekto vertė)/90 proc. ES lėšos)</w:t>
      </w:r>
      <w:r w:rsidR="00697481" w:rsidRPr="005428D5">
        <w:rPr>
          <w:lang w:eastAsia="lt-LT"/>
        </w:rPr>
        <w:t xml:space="preserve">, o pridėtinė kiekybinė vertė yra didesnė ir </w:t>
      </w:r>
      <w:r w:rsidR="00C84369" w:rsidRPr="005428D5">
        <w:rPr>
          <w:lang w:eastAsia="lt-LT"/>
        </w:rPr>
        <w:t>toks efektas</w:t>
      </w:r>
      <w:r w:rsidR="00697481" w:rsidRPr="005428D5">
        <w:rPr>
          <w:lang w:eastAsia="lt-LT"/>
        </w:rPr>
        <w:t xml:space="preserve"> atsiranda dėl iš investicijų grįžusių lėšų.</w:t>
      </w:r>
    </w:p>
    <w:p w14:paraId="17A3E81F" w14:textId="77777777" w:rsidR="00FE7F60" w:rsidRPr="005428D5" w:rsidRDefault="00FE7F60" w:rsidP="00F21CF5">
      <w:pPr>
        <w:spacing w:before="240" w:after="240" w:line="240" w:lineRule="auto"/>
        <w:ind w:firstLine="567"/>
        <w:jc w:val="both"/>
        <w:rPr>
          <w:lang w:eastAsia="lt-LT"/>
        </w:rPr>
      </w:pPr>
      <w:r w:rsidRPr="005428D5">
        <w:rPr>
          <w:lang w:eastAsia="lt-LT"/>
        </w:rPr>
        <w:t>Jeigu rizikos kapitalo FP</w:t>
      </w:r>
      <w:r w:rsidRPr="005428D5">
        <w:rPr>
          <w:rFonts w:cs="Times New Roman"/>
          <w:lang w:eastAsia="lt-LT"/>
        </w:rPr>
        <w:t>, skirtos investuoti į įmones, kurios veiklą bet kurioje rinkoje vykdė mažiau nei 7</w:t>
      </w:r>
      <w:r w:rsidR="00D14075" w:rsidRPr="005428D5">
        <w:rPr>
          <w:rFonts w:cs="Times New Roman"/>
          <w:lang w:eastAsia="lt-LT"/>
        </w:rPr>
        <w:t> </w:t>
      </w:r>
      <w:r w:rsidRPr="005428D5">
        <w:rPr>
          <w:rFonts w:cs="Times New Roman"/>
          <w:lang w:eastAsia="lt-LT"/>
        </w:rPr>
        <w:t>m</w:t>
      </w:r>
      <w:r w:rsidR="00CB3FEE" w:rsidRPr="005428D5">
        <w:rPr>
          <w:rFonts w:cs="Times New Roman"/>
          <w:lang w:eastAsia="lt-LT"/>
        </w:rPr>
        <w:t>etus</w:t>
      </w:r>
      <w:r w:rsidRPr="005428D5">
        <w:rPr>
          <w:rFonts w:cs="Times New Roman"/>
          <w:lang w:eastAsia="lt-LT"/>
        </w:rPr>
        <w:t xml:space="preserve"> nuo savo pirmo komercinio pardavimo,</w:t>
      </w:r>
      <w:r w:rsidR="001073A5" w:rsidRPr="005428D5">
        <w:rPr>
          <w:lang w:eastAsia="lt-LT"/>
        </w:rPr>
        <w:t xml:space="preserve"> būtų įgyvendinamos pagal </w:t>
      </w:r>
      <w:r w:rsidR="001073A5" w:rsidRPr="005428D5">
        <w:rPr>
          <w:rFonts w:cs="Times New Roman"/>
          <w:lang w:eastAsia="lt-LT"/>
        </w:rPr>
        <w:t>bendrosios išimties reglamentą</w:t>
      </w:r>
      <w:r w:rsidR="001073A5" w:rsidRPr="005428D5">
        <w:rPr>
          <w:lang w:eastAsia="lt-LT"/>
        </w:rPr>
        <w:t xml:space="preserve"> –</w:t>
      </w:r>
      <w:r w:rsidRPr="005428D5">
        <w:rPr>
          <w:rFonts w:cs="Times New Roman"/>
          <w:lang w:eastAsia="lt-LT"/>
        </w:rPr>
        <w:t xml:space="preserve"> privačių lėšų dalis toki</w:t>
      </w:r>
      <w:r w:rsidR="00D14075" w:rsidRPr="005428D5">
        <w:rPr>
          <w:rFonts w:cs="Times New Roman"/>
          <w:lang w:eastAsia="lt-LT"/>
        </w:rPr>
        <w:t>ose FP turės būti mažiausiai 40 proc. arba 60 </w:t>
      </w:r>
      <w:r w:rsidRPr="005428D5">
        <w:rPr>
          <w:rFonts w:cs="Times New Roman"/>
          <w:lang w:eastAsia="lt-LT"/>
        </w:rPr>
        <w:t>proc., jeigu bus investuojama į įmones, kurioms reikia pradinės rizikos finansų investicijos, kuri, remiantis verslo planu, parengtu siekiant patekti į naują produkto ar geografinę rinką, yra didesnė nei 50</w:t>
      </w:r>
      <w:r w:rsidR="00D14075" w:rsidRPr="005428D5">
        <w:rPr>
          <w:rFonts w:cs="Times New Roman"/>
          <w:lang w:eastAsia="lt-LT"/>
        </w:rPr>
        <w:t> </w:t>
      </w:r>
      <w:r w:rsidRPr="005428D5">
        <w:rPr>
          <w:rFonts w:cs="Times New Roman"/>
          <w:lang w:eastAsia="lt-LT"/>
        </w:rPr>
        <w:t xml:space="preserve">proc. jų vidutinės metinės apyvartos per ankstesnius 5 metus bei paskesnių investicijų atvejais, finansinis svertas </w:t>
      </w:r>
      <w:r w:rsidRPr="005428D5">
        <w:rPr>
          <w:lang w:eastAsia="lt-LT"/>
        </w:rPr>
        <w:t>tiesioginių lėšų pritraukimo etape</w:t>
      </w:r>
      <w:r w:rsidRPr="005428D5">
        <w:rPr>
          <w:rFonts w:cs="Times New Roman"/>
          <w:lang w:eastAsia="lt-LT"/>
        </w:rPr>
        <w:t xml:space="preserve"> sudarytų mažiausiai </w:t>
      </w:r>
      <w:r w:rsidR="00D14075" w:rsidRPr="005428D5">
        <w:rPr>
          <w:b/>
          <w:lang w:eastAsia="lt-LT"/>
        </w:rPr>
        <w:t>1</w:t>
      </w:r>
      <w:r w:rsidR="00D14075" w:rsidRPr="00191218">
        <w:rPr>
          <w:b/>
          <w:lang w:eastAsia="lt-LT"/>
        </w:rPr>
        <w:t>,7</w:t>
      </w:r>
      <w:r w:rsidR="00D14075" w:rsidRPr="005428D5">
        <w:rPr>
          <w:b/>
          <w:lang w:eastAsia="lt-LT"/>
        </w:rPr>
        <w:t> </w:t>
      </w:r>
      <w:r w:rsidRPr="005428D5">
        <w:rPr>
          <w:lang w:eastAsia="lt-LT"/>
        </w:rPr>
        <w:t>(1 (projekto vertė)/60 proc. ES lėšos)</w:t>
      </w:r>
      <w:r w:rsidR="00697481" w:rsidRPr="005428D5">
        <w:rPr>
          <w:lang w:eastAsia="lt-LT"/>
        </w:rPr>
        <w:t xml:space="preserve">, o pridėtinė kiekybinė vertė yra didesnė ir </w:t>
      </w:r>
      <w:r w:rsidR="00C84369" w:rsidRPr="005428D5">
        <w:rPr>
          <w:lang w:eastAsia="lt-LT"/>
        </w:rPr>
        <w:t>toks efektas</w:t>
      </w:r>
      <w:r w:rsidR="00697481" w:rsidRPr="005428D5">
        <w:rPr>
          <w:lang w:eastAsia="lt-LT"/>
        </w:rPr>
        <w:t xml:space="preserve"> atsiranda dėl iš investicijų grįžusių lėšų</w:t>
      </w:r>
      <w:r w:rsidRPr="005428D5">
        <w:rPr>
          <w:lang w:eastAsia="lt-LT"/>
        </w:rPr>
        <w:t xml:space="preserve">. </w:t>
      </w:r>
    </w:p>
    <w:p w14:paraId="060CAA7B" w14:textId="77777777" w:rsidR="00B93342" w:rsidRPr="005428D5" w:rsidRDefault="00F617BA" w:rsidP="00F21CF5">
      <w:pPr>
        <w:spacing w:before="240" w:after="240" w:line="240" w:lineRule="auto"/>
        <w:ind w:firstLine="567"/>
        <w:jc w:val="both"/>
        <w:rPr>
          <w:lang w:eastAsia="lt-LT"/>
        </w:rPr>
      </w:pPr>
      <w:r w:rsidRPr="005428D5">
        <w:rPr>
          <w:rFonts w:cs="Times New Roman"/>
        </w:rPr>
        <w:t xml:space="preserve">Rizikos kapitalo </w:t>
      </w:r>
      <w:r w:rsidR="00B163F2" w:rsidRPr="005428D5">
        <w:rPr>
          <w:rFonts w:eastAsia="Times New Roman" w:cs="Times New Roman"/>
          <w:color w:val="000000"/>
          <w:lang w:eastAsia="lt-LT"/>
        </w:rPr>
        <w:t>FP „Akc</w:t>
      </w:r>
      <w:r w:rsidRPr="005428D5">
        <w:rPr>
          <w:rFonts w:eastAsia="Times New Roman" w:cs="Times New Roman"/>
          <w:color w:val="000000"/>
          <w:lang w:eastAsia="lt-LT"/>
        </w:rPr>
        <w:t xml:space="preserve">eleravimo fondas“ </w:t>
      </w:r>
      <w:r w:rsidRPr="005428D5">
        <w:rPr>
          <w:lang w:eastAsia="lt-LT"/>
        </w:rPr>
        <w:t>atveju, steigiant RKF, vadovaujantis bendrosios išimties reglamento 22 str</w:t>
      </w:r>
      <w:r w:rsidR="00DF2A84" w:rsidRPr="005428D5">
        <w:rPr>
          <w:lang w:eastAsia="lt-LT"/>
        </w:rPr>
        <w:t>aipsnio</w:t>
      </w:r>
      <w:r w:rsidRPr="005428D5">
        <w:rPr>
          <w:lang w:eastAsia="lt-LT"/>
        </w:rPr>
        <w:t xml:space="preserve"> nuostatomis, privačių lėšų pritraukimas nėra būtinas. Tačiau, tuo atveju, jei RKF būtų steigiamas numatant pritraukti tam tikrą privačių lėšų procentą (</w:t>
      </w:r>
      <w:r w:rsidR="001F389B" w:rsidRPr="005428D5">
        <w:rPr>
          <w:lang w:eastAsia="lt-LT"/>
        </w:rPr>
        <w:t>ne mažiau kaip</w:t>
      </w:r>
      <w:r w:rsidR="00743C03" w:rsidRPr="005428D5">
        <w:rPr>
          <w:lang w:eastAsia="lt-LT"/>
        </w:rPr>
        <w:t xml:space="preserve"> 5</w:t>
      </w:r>
      <w:r w:rsidRPr="005428D5">
        <w:rPr>
          <w:lang w:eastAsia="lt-LT"/>
        </w:rPr>
        <w:t xml:space="preserve"> proc.), tuomet </w:t>
      </w:r>
      <w:r w:rsidRPr="005428D5">
        <w:rPr>
          <w:rFonts w:cs="Times New Roman"/>
          <w:lang w:eastAsia="lt-LT"/>
        </w:rPr>
        <w:t>šios FP</w:t>
      </w:r>
      <w:r w:rsidRPr="005428D5">
        <w:rPr>
          <w:lang w:eastAsia="lt-LT"/>
        </w:rPr>
        <w:t xml:space="preserve"> finansinis svertas tiesioginių lėšų pritraukimo etape ir kiekybinė pridėtinė vertė galėtų sudaryti </w:t>
      </w:r>
      <w:r w:rsidR="00743C03" w:rsidRPr="005428D5">
        <w:rPr>
          <w:b/>
          <w:lang w:eastAsia="lt-LT"/>
        </w:rPr>
        <w:t>1,05</w:t>
      </w:r>
      <w:r w:rsidR="00A259DF" w:rsidRPr="005428D5">
        <w:rPr>
          <w:b/>
          <w:lang w:eastAsia="lt-LT"/>
        </w:rPr>
        <w:t xml:space="preserve"> </w:t>
      </w:r>
      <w:r w:rsidR="00A259DF" w:rsidRPr="005428D5">
        <w:rPr>
          <w:lang w:eastAsia="lt-LT"/>
        </w:rPr>
        <w:t>(</w:t>
      </w:r>
      <w:r w:rsidR="00743C03" w:rsidRPr="005428D5">
        <w:rPr>
          <w:lang w:eastAsia="lt-LT"/>
        </w:rPr>
        <w:t>1 (projekto vertė)/95</w:t>
      </w:r>
      <w:r w:rsidR="00A259DF" w:rsidRPr="005428D5">
        <w:rPr>
          <w:lang w:eastAsia="lt-LT"/>
        </w:rPr>
        <w:t xml:space="preserve"> proc. ES lėšos)</w:t>
      </w:r>
      <w:r w:rsidRPr="005428D5">
        <w:rPr>
          <w:lang w:eastAsia="lt-LT"/>
        </w:rPr>
        <w:t>.</w:t>
      </w:r>
    </w:p>
    <w:p w14:paraId="2EF4F385" w14:textId="77777777" w:rsidR="009977F4" w:rsidRPr="005428D5" w:rsidRDefault="009977F4" w:rsidP="00F21CF5">
      <w:pPr>
        <w:spacing w:before="240" w:after="240" w:line="240" w:lineRule="auto"/>
        <w:ind w:firstLine="567"/>
        <w:jc w:val="both"/>
        <w:rPr>
          <w:lang w:eastAsia="lt-LT"/>
        </w:rPr>
      </w:pPr>
      <w:r w:rsidRPr="005428D5">
        <w:rPr>
          <w:lang w:eastAsia="lt-LT"/>
        </w:rPr>
        <w:t xml:space="preserve">Siūlomos naujos SM priemonės „Ko-investicinis fondas susisiekimui“ atveju, </w:t>
      </w:r>
      <w:r w:rsidR="00194572" w:rsidRPr="005428D5">
        <w:rPr>
          <w:lang w:eastAsia="lt-LT"/>
        </w:rPr>
        <w:t>vadovaujantis</w:t>
      </w:r>
      <w:r w:rsidRPr="005428D5">
        <w:rPr>
          <w:lang w:eastAsia="lt-LT"/>
        </w:rPr>
        <w:t xml:space="preserve"> </w:t>
      </w:r>
      <w:r w:rsidR="00FD1CF2" w:rsidRPr="005428D5">
        <w:rPr>
          <w:lang w:eastAsia="lt-LT"/>
        </w:rPr>
        <w:t>b</w:t>
      </w:r>
      <w:r w:rsidRPr="005428D5">
        <w:rPr>
          <w:lang w:eastAsia="lt-LT"/>
        </w:rPr>
        <w:t>endrosios išimties reglament</w:t>
      </w:r>
      <w:r w:rsidR="00194572" w:rsidRPr="005428D5">
        <w:rPr>
          <w:lang w:eastAsia="lt-LT"/>
        </w:rPr>
        <w:t xml:space="preserve">u, ES lėšų dalis investicijose privalės sudaryti ne daugiau 90 proc. Tokiu atveju </w:t>
      </w:r>
      <w:r w:rsidR="00194572" w:rsidRPr="005428D5">
        <w:rPr>
          <w:rFonts w:cs="Times New Roman"/>
          <w:lang w:eastAsia="lt-LT"/>
        </w:rPr>
        <w:t>šių FP</w:t>
      </w:r>
      <w:r w:rsidR="00194572" w:rsidRPr="005428D5">
        <w:rPr>
          <w:lang w:eastAsia="lt-LT"/>
        </w:rPr>
        <w:t xml:space="preserve"> finansinis svertas tiesioginių lėšų pritraukimo etape ir kiekybinė pridėtinė vertė sudarytų </w:t>
      </w:r>
      <w:r w:rsidR="00194572" w:rsidRPr="005428D5">
        <w:rPr>
          <w:b/>
          <w:lang w:eastAsia="lt-LT"/>
        </w:rPr>
        <w:lastRenderedPageBreak/>
        <w:t>1,1 </w:t>
      </w:r>
      <w:r w:rsidR="00194572" w:rsidRPr="005428D5">
        <w:rPr>
          <w:lang w:eastAsia="lt-LT"/>
        </w:rPr>
        <w:t>(1 (projekto vertė)/90 proc. ES lėšos), o pridėtinė kiekybinė vertė yra didesnė ir toks efektas atsiranda dėl iš investicijų grįžusių lėšų.</w:t>
      </w:r>
    </w:p>
    <w:p w14:paraId="062F100F" w14:textId="77777777" w:rsidR="00397486" w:rsidRPr="005428D5" w:rsidRDefault="00397486" w:rsidP="00F21CF5">
      <w:pPr>
        <w:spacing w:before="240" w:after="240" w:line="240" w:lineRule="auto"/>
        <w:ind w:firstLine="567"/>
        <w:jc w:val="both"/>
        <w:rPr>
          <w:lang w:eastAsia="lt-LT"/>
        </w:rPr>
      </w:pPr>
      <w:r w:rsidRPr="005428D5">
        <w:rPr>
          <w:lang w:eastAsia="lt-LT"/>
        </w:rPr>
        <w:t xml:space="preserve">Taip pat BIF2 atveju planuojama, kad finansinis svertas sudarytų mažiausiai </w:t>
      </w:r>
      <w:r w:rsidRPr="00E83934">
        <w:rPr>
          <w:b/>
          <w:bCs/>
          <w:lang w:eastAsia="lt-LT"/>
        </w:rPr>
        <w:t>4,1</w:t>
      </w:r>
      <w:r w:rsidRPr="005428D5">
        <w:rPr>
          <w:lang w:eastAsia="lt-LT"/>
        </w:rPr>
        <w:t xml:space="preserve"> (1 (projekto vertė)/24,3 proc. valstybės lėšos).</w:t>
      </w:r>
    </w:p>
    <w:p w14:paraId="5687C1A6" w14:textId="0C774497" w:rsidR="00FE7F60" w:rsidRPr="005428D5" w:rsidRDefault="000E6DBD" w:rsidP="00DB31C1">
      <w:pPr>
        <w:pStyle w:val="Antrat3"/>
        <w:ind w:left="0"/>
      </w:pPr>
      <w:bookmarkStart w:id="308" w:name="_Toc16513210"/>
      <w:bookmarkStart w:id="309" w:name="_Toc18010644"/>
      <w:bookmarkStart w:id="310" w:name="_Toc35885668"/>
      <w:bookmarkEnd w:id="308"/>
      <w:bookmarkEnd w:id="309"/>
      <w:r w:rsidRPr="005428D5">
        <w:t xml:space="preserve">5.3.2 </w:t>
      </w:r>
      <w:r w:rsidR="00FE7F60" w:rsidRPr="005428D5">
        <w:t>Finansinis svertas paskolų priemonių atveju</w:t>
      </w:r>
      <w:bookmarkEnd w:id="310"/>
    </w:p>
    <w:p w14:paraId="311CF1F8" w14:textId="77777777" w:rsidR="00FE7F60" w:rsidRPr="005428D5" w:rsidRDefault="00FE7F60" w:rsidP="00F21CF5">
      <w:pPr>
        <w:spacing w:before="240" w:after="240" w:line="240" w:lineRule="auto"/>
        <w:ind w:firstLine="567"/>
        <w:jc w:val="both"/>
        <w:rPr>
          <w:lang w:eastAsia="lt-LT"/>
        </w:rPr>
      </w:pPr>
      <w:r w:rsidRPr="005428D5">
        <w:rPr>
          <w:lang w:eastAsia="lt-LT"/>
        </w:rPr>
        <w:t xml:space="preserve">Remiantis </w:t>
      </w:r>
      <w:r w:rsidR="00157CDF" w:rsidRPr="005428D5">
        <w:rPr>
          <w:lang w:eastAsia="lt-LT"/>
        </w:rPr>
        <w:t>pirmine</w:t>
      </w:r>
      <w:r w:rsidR="00F06879" w:rsidRPr="005428D5">
        <w:rPr>
          <w:lang w:eastAsia="lt-LT"/>
        </w:rPr>
        <w:t xml:space="preserve"> (2013 m.)</w:t>
      </w:r>
      <w:r w:rsidR="00157CDF" w:rsidRPr="005428D5">
        <w:rPr>
          <w:lang w:eastAsia="lt-LT"/>
        </w:rPr>
        <w:t xml:space="preserve"> ir pakartotine</w:t>
      </w:r>
      <w:r w:rsidR="00F06879" w:rsidRPr="005428D5">
        <w:rPr>
          <w:lang w:eastAsia="lt-LT"/>
        </w:rPr>
        <w:t xml:space="preserve"> (2017 m.)</w:t>
      </w:r>
      <w:r w:rsidRPr="005428D5">
        <w:rPr>
          <w:lang w:eastAsia="lt-LT"/>
        </w:rPr>
        <w:t xml:space="preserve"> bankų atstov</w:t>
      </w:r>
      <w:r w:rsidR="00180069" w:rsidRPr="005428D5">
        <w:rPr>
          <w:lang w:eastAsia="lt-LT"/>
        </w:rPr>
        <w:t>ų apklausa</w:t>
      </w:r>
      <w:r w:rsidRPr="005428D5">
        <w:rPr>
          <w:lang w:eastAsia="lt-LT"/>
        </w:rPr>
        <w:t>, daroma prielaida, kad galimos projekto finansavimo struktūros p</w:t>
      </w:r>
      <w:r w:rsidR="00A818B6" w:rsidRPr="005428D5">
        <w:rPr>
          <w:lang w:eastAsia="lt-LT"/>
        </w:rPr>
        <w:t>askolų FP atveju yra tokios: 25 </w:t>
      </w:r>
      <w:r w:rsidRPr="005428D5">
        <w:rPr>
          <w:lang w:eastAsia="lt-LT"/>
        </w:rPr>
        <w:t>proc. nuosavų lėšų</w:t>
      </w:r>
      <w:r w:rsidR="00B631B3" w:rsidRPr="005428D5">
        <w:rPr>
          <w:lang w:eastAsia="lt-LT"/>
        </w:rPr>
        <w:t xml:space="preserve"> ir</w:t>
      </w:r>
      <w:r w:rsidR="00A818B6" w:rsidRPr="005428D5">
        <w:rPr>
          <w:lang w:eastAsia="lt-LT"/>
        </w:rPr>
        <w:t xml:space="preserve"> 75 </w:t>
      </w:r>
      <w:r w:rsidRPr="005428D5">
        <w:rPr>
          <w:lang w:eastAsia="lt-LT"/>
        </w:rPr>
        <w:t>proc. ES lėšomis remiama</w:t>
      </w:r>
      <w:r w:rsidR="00A818B6" w:rsidRPr="005428D5">
        <w:rPr>
          <w:lang w:eastAsia="lt-LT"/>
        </w:rPr>
        <w:t xml:space="preserve"> atsinaujinanti paskola arba </w:t>
      </w:r>
      <w:r w:rsidR="00157CDF" w:rsidRPr="005428D5">
        <w:rPr>
          <w:lang w:eastAsia="lt-LT"/>
        </w:rPr>
        <w:t>55</w:t>
      </w:r>
      <w:r w:rsidR="00A818B6" w:rsidRPr="005428D5">
        <w:rPr>
          <w:lang w:eastAsia="lt-LT"/>
        </w:rPr>
        <w:t> </w:t>
      </w:r>
      <w:r w:rsidRPr="005428D5">
        <w:rPr>
          <w:lang w:eastAsia="lt-LT"/>
        </w:rPr>
        <w:t>proc. nuosavų lėšų</w:t>
      </w:r>
      <w:r w:rsidR="00B631B3" w:rsidRPr="005428D5">
        <w:rPr>
          <w:lang w:eastAsia="lt-LT"/>
        </w:rPr>
        <w:t xml:space="preserve"> ir</w:t>
      </w:r>
      <w:r w:rsidR="00A818B6" w:rsidRPr="005428D5">
        <w:rPr>
          <w:lang w:eastAsia="lt-LT"/>
        </w:rPr>
        <w:t xml:space="preserve"> </w:t>
      </w:r>
      <w:r w:rsidR="00157CDF" w:rsidRPr="005428D5">
        <w:rPr>
          <w:lang w:eastAsia="lt-LT"/>
        </w:rPr>
        <w:t>45</w:t>
      </w:r>
      <w:r w:rsidR="00A818B6" w:rsidRPr="005428D5">
        <w:rPr>
          <w:lang w:eastAsia="lt-LT"/>
        </w:rPr>
        <w:t> </w:t>
      </w:r>
      <w:r w:rsidRPr="005428D5">
        <w:rPr>
          <w:lang w:eastAsia="lt-LT"/>
        </w:rPr>
        <w:t xml:space="preserve">proc. ES lėšomis remiama atsinaujinanti paskola. </w:t>
      </w:r>
      <w:r w:rsidR="00180069" w:rsidRPr="005428D5">
        <w:rPr>
          <w:lang w:eastAsia="lt-LT"/>
        </w:rPr>
        <w:t>D</w:t>
      </w:r>
      <w:r w:rsidRPr="005428D5">
        <w:rPr>
          <w:lang w:eastAsia="lt-LT"/>
        </w:rPr>
        <w:t>aroma prielaida, kad vidutinė ES l</w:t>
      </w:r>
      <w:r w:rsidR="00A818B6" w:rsidRPr="005428D5">
        <w:rPr>
          <w:lang w:eastAsia="lt-LT"/>
        </w:rPr>
        <w:t xml:space="preserve">ėšų dalis paskoloje sudaro </w:t>
      </w:r>
      <w:r w:rsidR="00157CDF" w:rsidRPr="005428D5">
        <w:rPr>
          <w:lang w:eastAsia="lt-LT"/>
        </w:rPr>
        <w:t>60</w:t>
      </w:r>
      <w:r w:rsidR="00A818B6" w:rsidRPr="005428D5">
        <w:rPr>
          <w:lang w:eastAsia="lt-LT"/>
        </w:rPr>
        <w:t> </w:t>
      </w:r>
      <w:r w:rsidRPr="005428D5">
        <w:rPr>
          <w:lang w:eastAsia="lt-LT"/>
        </w:rPr>
        <w:t xml:space="preserve">proc. (kaip AKF ir </w:t>
      </w:r>
      <w:r w:rsidR="001A4CF7" w:rsidRPr="005428D5">
        <w:rPr>
          <w:lang w:eastAsia="lt-LT"/>
        </w:rPr>
        <w:t xml:space="preserve">PRP </w:t>
      </w:r>
      <w:r w:rsidRPr="005428D5">
        <w:rPr>
          <w:lang w:eastAsia="lt-LT"/>
        </w:rPr>
        <w:t>paskolų suminiu atveju), paskola grąžinama lygiomis dalimis. Investicinių paskolų atveju – paskolos la</w:t>
      </w:r>
      <w:r w:rsidR="00A818B6" w:rsidRPr="005428D5">
        <w:rPr>
          <w:lang w:eastAsia="lt-LT"/>
        </w:rPr>
        <w:t>ikotarpis yra 7 </w:t>
      </w:r>
      <w:r w:rsidRPr="005428D5">
        <w:rPr>
          <w:lang w:eastAsia="lt-LT"/>
        </w:rPr>
        <w:t>metai, metinės palūkanos –</w:t>
      </w:r>
      <w:r w:rsidR="00591D69" w:rsidRPr="005428D5">
        <w:rPr>
          <w:lang w:eastAsia="lt-LT"/>
        </w:rPr>
        <w:t xml:space="preserve"> </w:t>
      </w:r>
      <w:r w:rsidR="00FF4D63" w:rsidRPr="005428D5">
        <w:rPr>
          <w:lang w:eastAsia="lt-LT"/>
        </w:rPr>
        <w:t xml:space="preserve">2,35 </w:t>
      </w:r>
      <w:r w:rsidRPr="005428D5">
        <w:rPr>
          <w:bCs/>
          <w:color w:val="333300"/>
          <w:szCs w:val="22"/>
        </w:rPr>
        <w:t>proc.</w:t>
      </w:r>
      <w:r w:rsidRPr="005428D5">
        <w:rPr>
          <w:rStyle w:val="Puslapioinaosnuoroda"/>
          <w:bCs/>
          <w:color w:val="333300"/>
          <w:szCs w:val="22"/>
        </w:rPr>
        <w:footnoteReference w:id="94"/>
      </w:r>
      <w:r w:rsidRPr="005428D5">
        <w:rPr>
          <w:bCs/>
          <w:color w:val="333300"/>
          <w:szCs w:val="22"/>
        </w:rPr>
        <w:t xml:space="preserve"> </w:t>
      </w:r>
      <w:r w:rsidRPr="005428D5">
        <w:rPr>
          <w:lang w:eastAsia="lt-LT"/>
        </w:rPr>
        <w:t>Apyvartinių paskolų at</w:t>
      </w:r>
      <w:r w:rsidR="00A818B6" w:rsidRPr="005428D5">
        <w:rPr>
          <w:lang w:eastAsia="lt-LT"/>
        </w:rPr>
        <w:t xml:space="preserve">veju – paskolos laikotarpis – 2 metai, metinės palūkanos – </w:t>
      </w:r>
      <w:r w:rsidR="00C81906" w:rsidRPr="005428D5">
        <w:rPr>
          <w:lang w:eastAsia="lt-LT"/>
        </w:rPr>
        <w:t>2,85</w:t>
      </w:r>
      <w:r w:rsidR="00A818B6" w:rsidRPr="005428D5">
        <w:rPr>
          <w:lang w:eastAsia="lt-LT"/>
        </w:rPr>
        <w:t> </w:t>
      </w:r>
      <w:r w:rsidRPr="005428D5">
        <w:rPr>
          <w:lang w:eastAsia="lt-LT"/>
        </w:rPr>
        <w:t>proc. (remiamasi rinkos praktika, kad apyvartinėms p</w:t>
      </w:r>
      <w:r w:rsidR="00A818B6" w:rsidRPr="005428D5">
        <w:rPr>
          <w:lang w:eastAsia="lt-LT"/>
        </w:rPr>
        <w:t>askoloms paprastai taikomos 0,5 </w:t>
      </w:r>
      <w:r w:rsidRPr="005428D5">
        <w:rPr>
          <w:lang w:eastAsia="lt-LT"/>
        </w:rPr>
        <w:t xml:space="preserve">proc. punkto aukštesnės palūkanos). Abiem atvejais vertinamas </w:t>
      </w:r>
      <w:r w:rsidR="00B96615" w:rsidRPr="005428D5">
        <w:rPr>
          <w:lang w:eastAsia="lt-LT"/>
        </w:rPr>
        <w:t>1</w:t>
      </w:r>
      <w:r w:rsidR="00A818B6" w:rsidRPr="005428D5">
        <w:rPr>
          <w:lang w:eastAsia="lt-LT"/>
        </w:rPr>
        <w:t> mln. </w:t>
      </w:r>
      <w:r w:rsidR="0090776D" w:rsidRPr="005428D5">
        <w:rPr>
          <w:lang w:eastAsia="lt-LT"/>
        </w:rPr>
        <w:t>EUR</w:t>
      </w:r>
      <w:r w:rsidR="009237A0" w:rsidRPr="005428D5">
        <w:rPr>
          <w:lang w:eastAsia="lt-LT"/>
        </w:rPr>
        <w:t xml:space="preserve"> </w:t>
      </w:r>
      <w:r w:rsidRPr="005428D5">
        <w:rPr>
          <w:lang w:eastAsia="lt-LT"/>
        </w:rPr>
        <w:t>projektas ir daroma prielaida, kad visa investicijų suma yra tinkamos išlaidos. Tokiu atveju šios priemonės (investicinių paskolų dalies)</w:t>
      </w:r>
      <w:r w:rsidRPr="005428D5">
        <w:rPr>
          <w:b/>
          <w:lang w:eastAsia="lt-LT"/>
        </w:rPr>
        <w:t xml:space="preserve"> </w:t>
      </w:r>
      <w:r w:rsidRPr="005428D5">
        <w:rPr>
          <w:lang w:eastAsia="lt-LT"/>
        </w:rPr>
        <w:t xml:space="preserve">finansinis svertas sudarytų </w:t>
      </w:r>
      <w:r w:rsidRPr="005428D5">
        <w:rPr>
          <w:b/>
          <w:lang w:eastAsia="lt-LT"/>
        </w:rPr>
        <w:t>1,</w:t>
      </w:r>
      <w:r w:rsidR="00B96615" w:rsidRPr="005428D5">
        <w:rPr>
          <w:b/>
          <w:lang w:eastAsia="lt-LT"/>
        </w:rPr>
        <w:t>7</w:t>
      </w:r>
      <w:r w:rsidR="00A818B6" w:rsidRPr="005428D5">
        <w:rPr>
          <w:lang w:eastAsia="lt-LT"/>
        </w:rPr>
        <w:t> </w:t>
      </w:r>
      <w:r w:rsidRPr="005428D5">
        <w:rPr>
          <w:lang w:eastAsia="lt-LT"/>
        </w:rPr>
        <w:t>(</w:t>
      </w:r>
      <w:r w:rsidR="00B96615" w:rsidRPr="005428D5">
        <w:rPr>
          <w:lang w:eastAsia="lt-LT"/>
        </w:rPr>
        <w:t>1 000 000</w:t>
      </w:r>
      <w:r w:rsidR="00A818B6" w:rsidRPr="005428D5">
        <w:rPr>
          <w:lang w:eastAsia="lt-LT"/>
        </w:rPr>
        <w:t> </w:t>
      </w:r>
      <w:r w:rsidR="0090776D" w:rsidRPr="005428D5">
        <w:rPr>
          <w:lang w:eastAsia="lt-LT"/>
        </w:rPr>
        <w:t>EUR</w:t>
      </w:r>
      <w:r w:rsidR="00D22C0F" w:rsidRPr="005428D5">
        <w:rPr>
          <w:lang w:eastAsia="lt-LT"/>
        </w:rPr>
        <w:t xml:space="preserve"> </w:t>
      </w:r>
      <w:r w:rsidRPr="005428D5">
        <w:rPr>
          <w:lang w:eastAsia="lt-LT"/>
        </w:rPr>
        <w:t>/</w:t>
      </w:r>
      <w:r w:rsidR="00D22C0F" w:rsidRPr="005428D5">
        <w:rPr>
          <w:lang w:eastAsia="lt-LT"/>
        </w:rPr>
        <w:t xml:space="preserve"> </w:t>
      </w:r>
      <w:r w:rsidR="00B96615" w:rsidRPr="005428D5">
        <w:rPr>
          <w:lang w:eastAsia="lt-LT"/>
        </w:rPr>
        <w:t>600 000</w:t>
      </w:r>
      <w:r w:rsidR="00A818B6" w:rsidRPr="005428D5">
        <w:rPr>
          <w:lang w:eastAsia="lt-LT"/>
        </w:rPr>
        <w:t> </w:t>
      </w:r>
      <w:r w:rsidR="0090776D" w:rsidRPr="005428D5">
        <w:rPr>
          <w:lang w:eastAsia="lt-LT"/>
        </w:rPr>
        <w:t>EUR</w:t>
      </w:r>
      <w:r w:rsidRPr="005428D5">
        <w:rPr>
          <w:lang w:eastAsia="lt-LT"/>
        </w:rPr>
        <w:t>). Kadangi paskola būtų grąžinama ir iš grąžintos metinės dalies būtų galima išduoti vis naujas paskolas, finansinė kiekybinė FP vertė skaičiuojama perpetuiteto pagrindu. Perpetuitetas (einamaisiais metais grąžinamos paskolos dalis</w:t>
      </w:r>
      <w:r w:rsidR="00D22C0F" w:rsidRPr="005428D5">
        <w:rPr>
          <w:lang w:eastAsia="lt-LT"/>
        </w:rPr>
        <w:t xml:space="preserve"> </w:t>
      </w:r>
      <w:r w:rsidRPr="005428D5">
        <w:rPr>
          <w:lang w:eastAsia="lt-LT"/>
        </w:rPr>
        <w:t>/</w:t>
      </w:r>
      <w:r w:rsidR="00D22C0F" w:rsidRPr="005428D5">
        <w:rPr>
          <w:lang w:eastAsia="lt-LT"/>
        </w:rPr>
        <w:t xml:space="preserve"> </w:t>
      </w:r>
      <w:r w:rsidRPr="005428D5">
        <w:rPr>
          <w:lang w:eastAsia="lt-LT"/>
        </w:rPr>
        <w:t xml:space="preserve">palūkanų norma) arba būsimas pinigų srautas tolimesnėms investicijoms dabartine verte sudaro </w:t>
      </w:r>
      <w:r w:rsidR="007C3D41" w:rsidRPr="005428D5">
        <w:rPr>
          <w:lang w:eastAsia="lt-LT"/>
        </w:rPr>
        <w:t>3,65</w:t>
      </w:r>
      <w:r w:rsidR="00A818B6" w:rsidRPr="005428D5">
        <w:rPr>
          <w:lang w:eastAsia="lt-LT"/>
        </w:rPr>
        <w:t> mln. </w:t>
      </w:r>
      <w:r w:rsidR="0090776D" w:rsidRPr="005428D5">
        <w:rPr>
          <w:lang w:eastAsia="lt-LT"/>
        </w:rPr>
        <w:t>EUR</w:t>
      </w:r>
      <w:r w:rsidR="00A818B6" w:rsidRPr="005428D5">
        <w:rPr>
          <w:lang w:eastAsia="lt-LT"/>
        </w:rPr>
        <w:t xml:space="preserve">. Tai yra </w:t>
      </w:r>
      <w:r w:rsidR="007C3D41" w:rsidRPr="005428D5">
        <w:rPr>
          <w:lang w:eastAsia="lt-LT"/>
        </w:rPr>
        <w:t>6,1</w:t>
      </w:r>
      <w:r w:rsidR="00A818B6" w:rsidRPr="005428D5">
        <w:rPr>
          <w:lang w:eastAsia="lt-LT"/>
        </w:rPr>
        <w:t> </w:t>
      </w:r>
      <w:r w:rsidRPr="005428D5">
        <w:rPr>
          <w:lang w:eastAsia="lt-LT"/>
        </w:rPr>
        <w:t>karto daugiau nei ES lėšų dalis paskoloje, tokiu atveju pridėtinė kiekybinė vertė sudaro</w:t>
      </w:r>
      <w:r w:rsidRPr="005428D5">
        <w:rPr>
          <w:b/>
          <w:lang w:eastAsia="lt-LT"/>
        </w:rPr>
        <w:t xml:space="preserve"> </w:t>
      </w:r>
      <w:r w:rsidR="003E254C" w:rsidRPr="005428D5">
        <w:rPr>
          <w:b/>
          <w:lang w:eastAsia="lt-LT"/>
        </w:rPr>
        <w:t>10,4</w:t>
      </w:r>
      <w:r w:rsidR="00A818B6" w:rsidRPr="005428D5">
        <w:rPr>
          <w:lang w:eastAsia="lt-LT"/>
        </w:rPr>
        <w:t> (finansinis </w:t>
      </w:r>
      <w:r w:rsidRPr="005428D5">
        <w:rPr>
          <w:lang w:eastAsia="lt-LT"/>
        </w:rPr>
        <w:t>svertas</w:t>
      </w:r>
      <w:r w:rsidRPr="005428D5">
        <w:rPr>
          <w:sz w:val="20"/>
          <w:lang w:eastAsia="lt-LT"/>
        </w:rPr>
        <w:t>x</w:t>
      </w:r>
      <w:r w:rsidR="00A818B6" w:rsidRPr="005428D5">
        <w:rPr>
          <w:lang w:eastAsia="lt-LT"/>
        </w:rPr>
        <w:t>multiplikatorius = </w:t>
      </w:r>
      <w:r w:rsidRPr="005428D5">
        <w:rPr>
          <w:lang w:eastAsia="lt-LT"/>
        </w:rPr>
        <w:t>1,</w:t>
      </w:r>
      <w:r w:rsidR="00F43A3C" w:rsidRPr="005428D5">
        <w:rPr>
          <w:lang w:eastAsia="lt-LT"/>
        </w:rPr>
        <w:t>7</w:t>
      </w:r>
      <w:r w:rsidRPr="005428D5">
        <w:rPr>
          <w:sz w:val="20"/>
          <w:lang w:eastAsia="lt-LT"/>
        </w:rPr>
        <w:t>x</w:t>
      </w:r>
      <w:r w:rsidR="007C3D41" w:rsidRPr="005428D5">
        <w:rPr>
          <w:lang w:eastAsia="lt-LT"/>
        </w:rPr>
        <w:t>6,1</w:t>
      </w:r>
      <w:r w:rsidRPr="005428D5">
        <w:rPr>
          <w:lang w:eastAsia="lt-LT"/>
        </w:rPr>
        <w:t xml:space="preserve">). Apyvartinių paskolų atveju, finansinis svertas išlieka toks pats – </w:t>
      </w:r>
      <w:r w:rsidRPr="005428D5">
        <w:rPr>
          <w:b/>
          <w:lang w:eastAsia="lt-LT"/>
        </w:rPr>
        <w:t>1,</w:t>
      </w:r>
      <w:r w:rsidR="007C3D41" w:rsidRPr="005428D5">
        <w:rPr>
          <w:b/>
          <w:lang w:eastAsia="lt-LT"/>
        </w:rPr>
        <w:t>7</w:t>
      </w:r>
      <w:r w:rsidRPr="005428D5">
        <w:rPr>
          <w:lang w:eastAsia="lt-LT"/>
        </w:rPr>
        <w:t>,</w:t>
      </w:r>
      <w:r w:rsidRPr="005428D5">
        <w:rPr>
          <w:b/>
          <w:lang w:eastAsia="lt-LT"/>
        </w:rPr>
        <w:t xml:space="preserve"> </w:t>
      </w:r>
      <w:r w:rsidRPr="005428D5">
        <w:rPr>
          <w:lang w:eastAsia="lt-LT"/>
        </w:rPr>
        <w:t>o pridėtinė kiekybinė vertė</w:t>
      </w:r>
      <w:r w:rsidRPr="005428D5">
        <w:rPr>
          <w:b/>
          <w:lang w:eastAsia="lt-LT"/>
        </w:rPr>
        <w:t xml:space="preserve"> </w:t>
      </w:r>
      <w:r w:rsidRPr="005428D5">
        <w:rPr>
          <w:lang w:eastAsia="lt-LT"/>
        </w:rPr>
        <w:t>dėl trumpesnio paskolos termino</w:t>
      </w:r>
      <w:r w:rsidRPr="005428D5">
        <w:rPr>
          <w:b/>
          <w:lang w:eastAsia="lt-LT"/>
        </w:rPr>
        <w:t xml:space="preserve"> </w:t>
      </w:r>
      <w:r w:rsidRPr="005428D5">
        <w:rPr>
          <w:lang w:eastAsia="lt-LT"/>
        </w:rPr>
        <w:t>išauga iki</w:t>
      </w:r>
      <w:r w:rsidR="00A818B6" w:rsidRPr="005428D5">
        <w:rPr>
          <w:b/>
          <w:lang w:eastAsia="lt-LT"/>
        </w:rPr>
        <w:t> </w:t>
      </w:r>
      <w:r w:rsidR="007C3D41" w:rsidRPr="005428D5">
        <w:rPr>
          <w:b/>
          <w:lang w:eastAsia="lt-LT"/>
        </w:rPr>
        <w:t>29</w:t>
      </w:r>
      <w:r w:rsidR="00F43A3C" w:rsidRPr="005428D5">
        <w:rPr>
          <w:b/>
          <w:lang w:eastAsia="lt-LT"/>
        </w:rPr>
        <w:t>,</w:t>
      </w:r>
      <w:r w:rsidR="007C3D41" w:rsidRPr="005428D5">
        <w:rPr>
          <w:b/>
          <w:lang w:eastAsia="lt-LT"/>
        </w:rPr>
        <w:t>8</w:t>
      </w:r>
      <w:r w:rsidRPr="005428D5">
        <w:rPr>
          <w:lang w:eastAsia="lt-LT"/>
        </w:rPr>
        <w:t>.</w:t>
      </w:r>
      <w:r w:rsidRPr="005428D5">
        <w:rPr>
          <w:b/>
          <w:lang w:eastAsia="lt-LT"/>
        </w:rPr>
        <w:t xml:space="preserve"> </w:t>
      </w:r>
    </w:p>
    <w:p w14:paraId="3E7B89D1" w14:textId="5BC11ED4" w:rsidR="00FE7F60" w:rsidRPr="005428D5" w:rsidRDefault="000E6DBD" w:rsidP="00DB31C1">
      <w:pPr>
        <w:pStyle w:val="Antrat3"/>
        <w:ind w:left="0"/>
      </w:pPr>
      <w:bookmarkStart w:id="311" w:name="_Toc35885669"/>
      <w:r w:rsidRPr="005428D5">
        <w:t xml:space="preserve">5.3.3 </w:t>
      </w:r>
      <w:r w:rsidR="00FE7F60" w:rsidRPr="005428D5">
        <w:t xml:space="preserve">Finansinis svertas garantijų </w:t>
      </w:r>
      <w:r w:rsidR="00C656EB" w:rsidRPr="005428D5">
        <w:t xml:space="preserve">FP </w:t>
      </w:r>
      <w:r w:rsidR="00FE7F60" w:rsidRPr="005428D5">
        <w:t>atveju</w:t>
      </w:r>
      <w:bookmarkEnd w:id="311"/>
    </w:p>
    <w:p w14:paraId="2462DEC9" w14:textId="77777777" w:rsidR="00FE7F60" w:rsidRPr="0018653D" w:rsidRDefault="00FE7F60" w:rsidP="00F21CF5">
      <w:pPr>
        <w:spacing w:before="240" w:after="240" w:line="240" w:lineRule="auto"/>
        <w:ind w:firstLine="567"/>
        <w:jc w:val="both"/>
        <w:rPr>
          <w:color w:val="FF0000"/>
          <w:lang w:eastAsia="lt-LT"/>
        </w:rPr>
      </w:pPr>
      <w:r w:rsidRPr="005428D5">
        <w:t xml:space="preserve">Individualių garantijų atveju vertinama, kad </w:t>
      </w:r>
      <w:r w:rsidR="00794F04" w:rsidRPr="005428D5">
        <w:t>2007–2013 m. laikotarpiu FP GF</w:t>
      </w:r>
      <w:r w:rsidR="00794F04" w:rsidRPr="005428D5">
        <w:rPr>
          <w:b/>
        </w:rPr>
        <w:t xml:space="preserve"> </w:t>
      </w:r>
      <w:r w:rsidR="00794F04" w:rsidRPr="005428D5">
        <w:t xml:space="preserve">pasiektas finansinis svertas buvo </w:t>
      </w:r>
      <w:r w:rsidR="0019201D" w:rsidRPr="005428D5">
        <w:t>5,5</w:t>
      </w:r>
      <w:r w:rsidR="00794F04" w:rsidRPr="005428D5">
        <w:t xml:space="preserve"> karto</w:t>
      </w:r>
      <w:r w:rsidR="00C1553F" w:rsidRPr="005428D5">
        <w:t>,</w:t>
      </w:r>
      <w:r w:rsidR="00794F04" w:rsidRPr="005428D5">
        <w:t xml:space="preserve"> t. y. priemonei buvo skirta 37,36 mln. </w:t>
      </w:r>
      <w:r w:rsidR="0090776D" w:rsidRPr="005428D5">
        <w:t>EUR</w:t>
      </w:r>
      <w:r w:rsidR="00794F04" w:rsidRPr="005428D5">
        <w:t xml:space="preserve">, o garantuotų paskolų, kurios buvo finansuotos ne iš ES lėšų, suma 2015 m. gruodžio 31 d. sudarė </w:t>
      </w:r>
      <w:r w:rsidR="0019201D" w:rsidRPr="005428D5">
        <w:t>205,4</w:t>
      </w:r>
      <w:r w:rsidR="00794F04" w:rsidRPr="005428D5">
        <w:t> mln. </w:t>
      </w:r>
      <w:r w:rsidR="0090776D" w:rsidRPr="005428D5">
        <w:t>EUR</w:t>
      </w:r>
      <w:r w:rsidR="00794F04" w:rsidRPr="005428D5">
        <w:rPr>
          <w:rStyle w:val="Puslapioinaosnuoroda"/>
        </w:rPr>
        <w:footnoteReference w:id="95"/>
      </w:r>
      <w:r w:rsidR="00794F04" w:rsidRPr="005428D5">
        <w:t xml:space="preserve"> (</w:t>
      </w:r>
      <w:r w:rsidR="0019201D" w:rsidRPr="005428D5">
        <w:t>205,4</w:t>
      </w:r>
      <w:r w:rsidR="00794F04" w:rsidRPr="005428D5">
        <w:t xml:space="preserve"> / 37,36</w:t>
      </w:r>
      <w:r w:rsidR="000E1D76" w:rsidRPr="005428D5">
        <w:t>).</w:t>
      </w:r>
      <w:r w:rsidR="00CE28BD" w:rsidRPr="005428D5">
        <w:t xml:space="preserve"> FP G</w:t>
      </w:r>
      <w:r w:rsidR="00F013B8" w:rsidRPr="005428D5">
        <w:t>I</w:t>
      </w:r>
      <w:r w:rsidR="00CE28BD" w:rsidRPr="005428D5">
        <w:t xml:space="preserve">F II pasiektas finansinis svertas 2019 II ketv. yra 7,1 karto (garantuotų paskolų, kurios finansuotos ne iš ES lėšų suma buvo 169,7 mln. </w:t>
      </w:r>
      <w:r w:rsidR="0090776D" w:rsidRPr="005428D5">
        <w:t>EUR</w:t>
      </w:r>
      <w:r w:rsidR="00CE28BD" w:rsidRPr="005428D5">
        <w:t xml:space="preserve">, o priemonei skirta suma 23,8 mln. </w:t>
      </w:r>
      <w:r w:rsidR="0090776D" w:rsidRPr="005428D5">
        <w:t>EUR</w:t>
      </w:r>
      <w:r w:rsidR="00CE28BD" w:rsidRPr="005428D5">
        <w:t xml:space="preserve">). </w:t>
      </w:r>
      <w:r w:rsidR="0090298B" w:rsidRPr="005428D5">
        <w:t>Planuojama, kad FP G</w:t>
      </w:r>
      <w:r w:rsidR="00F013B8" w:rsidRPr="005428D5">
        <w:t>I</w:t>
      </w:r>
      <w:r w:rsidR="0090298B" w:rsidRPr="005428D5">
        <w:t>F II pasieks 8 kartų finansinį svertą</w:t>
      </w:r>
      <w:r w:rsidR="0031344F" w:rsidRPr="005428D5">
        <w:t xml:space="preserve"> 2019 m. pabaigoje</w:t>
      </w:r>
      <w:r w:rsidR="0090298B" w:rsidRPr="005428D5">
        <w:t xml:space="preserve">. </w:t>
      </w:r>
      <w:r w:rsidR="00DF4228" w:rsidRPr="005428D5">
        <w:t>Teikiant garantijas pasiekiamas didžiausias finansinis svertas</w:t>
      </w:r>
      <w:r w:rsidR="0031344F" w:rsidRPr="005428D5">
        <w:t>,</w:t>
      </w:r>
      <w:r w:rsidR="005E168A" w:rsidRPr="005428D5">
        <w:t xml:space="preserve"> </w:t>
      </w:r>
      <w:r w:rsidR="0031344F" w:rsidRPr="005428D5">
        <w:t>tačiau</w:t>
      </w:r>
      <w:r w:rsidR="00DF4228" w:rsidRPr="005428D5">
        <w:t xml:space="preserve"> siekiant valdyti rizikas, multiplikatorius yra apribojamas</w:t>
      </w:r>
      <w:r w:rsidR="005E168A" w:rsidRPr="005428D5">
        <w:t>.</w:t>
      </w:r>
      <w:r w:rsidR="00DF4228" w:rsidRPr="005428D5">
        <w:t xml:space="preserve"> </w:t>
      </w:r>
      <w:r w:rsidR="005E168A" w:rsidRPr="005428D5">
        <w:t xml:space="preserve">Tuo pat metu, </w:t>
      </w:r>
      <w:r w:rsidR="00DF4228" w:rsidRPr="005428D5">
        <w:t>siekia</w:t>
      </w:r>
      <w:r w:rsidR="00F53AE9" w:rsidRPr="005428D5">
        <w:t>n</w:t>
      </w:r>
      <w:r w:rsidR="00DF4228" w:rsidRPr="005428D5">
        <w:t xml:space="preserve">t užtiktinti rinkai </w:t>
      </w:r>
      <w:r w:rsidR="00DF4228" w:rsidRPr="0018653D">
        <w:t>reikalingų priemonių tęstinumą, kuriamos naujos analogiškos priemonės</w:t>
      </w:r>
      <w:r w:rsidR="00926ACE" w:rsidRPr="0018653D">
        <w:t xml:space="preserve">. </w:t>
      </w:r>
      <w:r w:rsidRPr="0018653D">
        <w:t xml:space="preserve">Pažymėtina, kad 2007–2013 m. </w:t>
      </w:r>
      <w:r w:rsidRPr="0018653D">
        <w:rPr>
          <w:lang w:eastAsia="lt-LT"/>
        </w:rPr>
        <w:t xml:space="preserve">garantijų ir ES lėšomis remiamų paskolų derinimas buvo galimas, tačiau </w:t>
      </w:r>
      <w:r w:rsidR="00C1553F" w:rsidRPr="0018653D">
        <w:rPr>
          <w:color w:val="000000" w:themeColor="text1"/>
          <w:lang w:eastAsia="lt-LT"/>
        </w:rPr>
        <w:t xml:space="preserve">pagal </w:t>
      </w:r>
      <w:r w:rsidRPr="0018653D">
        <w:rPr>
          <w:lang w:eastAsia="lt-LT"/>
        </w:rPr>
        <w:t>2014</w:t>
      </w:r>
      <w:r w:rsidRPr="0018653D">
        <w:t>–</w:t>
      </w:r>
      <w:r w:rsidRPr="0018653D">
        <w:rPr>
          <w:lang w:eastAsia="lt-LT"/>
        </w:rPr>
        <w:t>2020 m</w:t>
      </w:r>
      <w:r w:rsidRPr="0018653D">
        <w:rPr>
          <w:color w:val="000000" w:themeColor="text1"/>
          <w:lang w:eastAsia="lt-LT"/>
        </w:rPr>
        <w:t>.</w:t>
      </w:r>
      <w:r w:rsidR="00553343" w:rsidRPr="0018653D">
        <w:rPr>
          <w:color w:val="000000" w:themeColor="text1"/>
          <w:lang w:eastAsia="lt-LT"/>
        </w:rPr>
        <w:t xml:space="preserve"> laikotarpio</w:t>
      </w:r>
      <w:r w:rsidRPr="0018653D">
        <w:rPr>
          <w:color w:val="000000" w:themeColor="text1"/>
          <w:lang w:eastAsia="lt-LT"/>
        </w:rPr>
        <w:t xml:space="preserve"> reglamentavimą tokia galimybė nenumat</w:t>
      </w:r>
      <w:r w:rsidR="005E168A" w:rsidRPr="0018653D">
        <w:rPr>
          <w:color w:val="000000" w:themeColor="text1"/>
          <w:lang w:eastAsia="lt-LT"/>
        </w:rPr>
        <w:t>yta</w:t>
      </w:r>
      <w:r w:rsidRPr="0018653D">
        <w:rPr>
          <w:color w:val="000000" w:themeColor="text1"/>
          <w:lang w:eastAsia="lt-LT"/>
        </w:rPr>
        <w:t>.</w:t>
      </w:r>
    </w:p>
    <w:p w14:paraId="00097FEB" w14:textId="2BEE5195" w:rsidR="00FE7F60" w:rsidRDefault="00FE7F60" w:rsidP="00F21CF5">
      <w:pPr>
        <w:spacing w:before="240" w:after="240" w:line="240" w:lineRule="auto"/>
        <w:ind w:firstLine="567"/>
        <w:jc w:val="both"/>
      </w:pPr>
      <w:r w:rsidRPr="0018653D">
        <w:rPr>
          <w:lang w:eastAsia="lt-LT"/>
        </w:rPr>
        <w:t xml:space="preserve">Portfelinių </w:t>
      </w:r>
      <w:r w:rsidR="00DA4CC0" w:rsidRPr="0018653D">
        <w:rPr>
          <w:lang w:eastAsia="lt-LT"/>
        </w:rPr>
        <w:t>paskolų</w:t>
      </w:r>
      <w:r w:rsidR="00DC2B95" w:rsidRPr="0018653D">
        <w:rPr>
          <w:lang w:eastAsia="lt-LT"/>
        </w:rPr>
        <w:t>,</w:t>
      </w:r>
      <w:r w:rsidR="00DA4CC0" w:rsidRPr="0018653D">
        <w:rPr>
          <w:lang w:eastAsia="lt-LT"/>
        </w:rPr>
        <w:t xml:space="preserve"> lizingo</w:t>
      </w:r>
      <w:r w:rsidR="00DC2B95" w:rsidRPr="0018653D">
        <w:rPr>
          <w:lang w:eastAsia="lt-LT"/>
        </w:rPr>
        <w:t xml:space="preserve"> ir faktoringo</w:t>
      </w:r>
      <w:r w:rsidR="00DA4CC0" w:rsidRPr="0018653D">
        <w:rPr>
          <w:lang w:eastAsia="lt-LT"/>
        </w:rPr>
        <w:t xml:space="preserve"> </w:t>
      </w:r>
      <w:r w:rsidRPr="0018653D">
        <w:rPr>
          <w:lang w:eastAsia="lt-LT"/>
        </w:rPr>
        <w:t>garantijų atveju</w:t>
      </w:r>
      <w:r w:rsidR="00EB7122" w:rsidRPr="0018653D">
        <w:rPr>
          <w:lang w:eastAsia="lt-LT"/>
        </w:rPr>
        <w:t>, kai</w:t>
      </w:r>
      <w:r w:rsidR="00DA4CC0" w:rsidRPr="0018653D">
        <w:rPr>
          <w:lang w:eastAsia="lt-LT"/>
        </w:rPr>
        <w:t xml:space="preserve"> </w:t>
      </w:r>
      <w:r w:rsidRPr="0018653D">
        <w:t>g</w:t>
      </w:r>
      <w:r w:rsidR="00A818B6" w:rsidRPr="0018653D">
        <w:t>arantijos intensyvumas – iki 80 </w:t>
      </w:r>
      <w:r w:rsidRPr="0018653D">
        <w:t xml:space="preserve">proc., viršutinės ribos norma (angl. </w:t>
      </w:r>
      <w:r w:rsidRPr="0018653D">
        <w:rPr>
          <w:i/>
        </w:rPr>
        <w:t>cap rate</w:t>
      </w:r>
      <w:r w:rsidR="00A818B6" w:rsidRPr="0018653D">
        <w:t xml:space="preserve">) </w:t>
      </w:r>
      <w:r w:rsidR="00EB7122" w:rsidRPr="0018653D">
        <w:t>nuo</w:t>
      </w:r>
      <w:r w:rsidR="00A818B6" w:rsidRPr="0018653D">
        <w:t xml:space="preserve"> 20 </w:t>
      </w:r>
      <w:r w:rsidR="00EB7122" w:rsidRPr="0018653D">
        <w:t xml:space="preserve"> iki 30 </w:t>
      </w:r>
      <w:r w:rsidRPr="0018653D">
        <w:t>proc.</w:t>
      </w:r>
      <w:r w:rsidR="00EB7122" w:rsidRPr="0018653D">
        <w:t>,</w:t>
      </w:r>
      <w:r w:rsidRPr="0018653D">
        <w:t xml:space="preserve"> INVEGOS vertinimu, finansinis svertas galimai </w:t>
      </w:r>
      <w:r w:rsidR="00A818B6" w:rsidRPr="0018653D">
        <w:t>sudarytų</w:t>
      </w:r>
      <w:r w:rsidR="00A818B6" w:rsidRPr="0018653D">
        <w:rPr>
          <w:b/>
        </w:rPr>
        <w:t> </w:t>
      </w:r>
      <w:r w:rsidR="00EB7122" w:rsidRPr="0018653D">
        <w:rPr>
          <w:b/>
        </w:rPr>
        <w:t xml:space="preserve">4,17– </w:t>
      </w:r>
      <w:r w:rsidRPr="0018653D">
        <w:rPr>
          <w:b/>
        </w:rPr>
        <w:t>6,25</w:t>
      </w:r>
      <w:r w:rsidR="00DA4CC0" w:rsidRPr="0018653D">
        <w:t>.</w:t>
      </w:r>
    </w:p>
    <w:p w14:paraId="6EE4E9A2" w14:textId="70BC8A25" w:rsidR="00EB7895" w:rsidRPr="0018653D" w:rsidRDefault="00EB7895" w:rsidP="00EB7895">
      <w:pPr>
        <w:pStyle w:val="Antrat3"/>
        <w:ind w:left="0"/>
      </w:pPr>
      <w:bookmarkStart w:id="312" w:name="_Toc35885670"/>
      <w:r w:rsidRPr="0018653D">
        <w:lastRenderedPageBreak/>
        <w:t>5.3.</w:t>
      </w:r>
      <w:r w:rsidR="00391E78" w:rsidRPr="0018653D">
        <w:t>4</w:t>
      </w:r>
      <w:r w:rsidRPr="0018653D">
        <w:t xml:space="preserve"> Finansinis svertas obligacijų FP atveju</w:t>
      </w:r>
      <w:bookmarkEnd w:id="312"/>
    </w:p>
    <w:p w14:paraId="45BFBBB1" w14:textId="11F8EB02" w:rsidR="00EB7895" w:rsidRPr="0018653D" w:rsidRDefault="00EB7895" w:rsidP="00F21CF5">
      <w:pPr>
        <w:spacing w:before="240" w:after="240" w:line="240" w:lineRule="auto"/>
        <w:ind w:firstLine="567"/>
        <w:jc w:val="both"/>
      </w:pPr>
      <w:r w:rsidRPr="0018653D">
        <w:rPr>
          <w:lang w:eastAsia="lt-LT"/>
        </w:rPr>
        <w:t xml:space="preserve">Obligacijų FP atveju planuojama, kad finansinis svertas sudarytų </w:t>
      </w:r>
      <w:r w:rsidRPr="0018653D">
        <w:rPr>
          <w:b/>
          <w:lang w:eastAsia="lt-LT"/>
        </w:rPr>
        <w:t>2 </w:t>
      </w:r>
      <w:r w:rsidRPr="0018653D">
        <w:rPr>
          <w:lang w:eastAsia="lt-LT"/>
        </w:rPr>
        <w:t xml:space="preserve">(1 (projekto vertė)/50 proc. valstybės lėšos). </w:t>
      </w:r>
    </w:p>
    <w:p w14:paraId="077D0502" w14:textId="0C0C9ACE" w:rsidR="00FE7F60" w:rsidRPr="0018653D" w:rsidRDefault="000E6DBD" w:rsidP="00DB31C1">
      <w:pPr>
        <w:pStyle w:val="Antrat3"/>
        <w:ind w:left="0"/>
      </w:pPr>
      <w:bookmarkStart w:id="313" w:name="_Toc35885671"/>
      <w:r w:rsidRPr="0018653D">
        <w:t>5.3.</w:t>
      </w:r>
      <w:r w:rsidR="000F1468" w:rsidRPr="0018653D">
        <w:t>5</w:t>
      </w:r>
      <w:r w:rsidRPr="0018653D">
        <w:t xml:space="preserve"> </w:t>
      </w:r>
      <w:r w:rsidR="00FE7F60" w:rsidRPr="0018653D">
        <w:t>FP ir subsidijų finansinių svertų palyginimas</w:t>
      </w:r>
      <w:bookmarkEnd w:id="313"/>
      <w:r w:rsidR="00FE7F60" w:rsidRPr="0018653D">
        <w:t xml:space="preserve"> </w:t>
      </w:r>
    </w:p>
    <w:p w14:paraId="6235DEC4" w14:textId="77777777" w:rsidR="00FE7F60" w:rsidRPr="005428D5" w:rsidRDefault="00FE7F60" w:rsidP="00F21CF5">
      <w:pPr>
        <w:spacing w:before="240" w:after="240" w:line="240" w:lineRule="auto"/>
        <w:ind w:firstLine="567"/>
        <w:jc w:val="both"/>
        <w:rPr>
          <w:lang w:eastAsia="lt-LT"/>
        </w:rPr>
      </w:pPr>
      <w:r w:rsidRPr="0018653D">
        <w:rPr>
          <w:lang w:eastAsia="lt-LT"/>
        </w:rPr>
        <w:t>Lyginant FP su paskolų palūkanų kompensavimo priemone ir darant prielaidą, kad projektas finansuojamas banko paskola</w:t>
      </w:r>
      <w:r w:rsidRPr="005428D5">
        <w:rPr>
          <w:lang w:eastAsia="lt-LT"/>
        </w:rPr>
        <w:t>, kuri nėra r</w:t>
      </w:r>
      <w:r w:rsidR="00A818B6" w:rsidRPr="005428D5">
        <w:rPr>
          <w:lang w:eastAsia="lt-LT"/>
        </w:rPr>
        <w:t>emiama ES lėšomis, ir esant 100 </w:t>
      </w:r>
      <w:r w:rsidRPr="005428D5">
        <w:rPr>
          <w:lang w:eastAsia="lt-LT"/>
        </w:rPr>
        <w:t xml:space="preserve">proc. palūkanų kompensacijai, bendra investicijos vertė dalinama iš bendros palūkanų subsidijos grynosios dabartinės vertės. Tokiu atveju investicinių </w:t>
      </w:r>
      <w:r w:rsidR="003F33BB" w:rsidRPr="005428D5">
        <w:rPr>
          <w:lang w:eastAsia="lt-LT"/>
        </w:rPr>
        <w:t>paskolų</w:t>
      </w:r>
      <w:r w:rsidRPr="005428D5">
        <w:rPr>
          <w:lang w:eastAsia="lt-LT"/>
        </w:rPr>
        <w:t xml:space="preserve"> atveju k</w:t>
      </w:r>
      <w:r w:rsidR="00A818B6" w:rsidRPr="005428D5">
        <w:rPr>
          <w:lang w:eastAsia="lt-LT"/>
        </w:rPr>
        <w:t>iekybinė pridėtinė vertė sudaro </w:t>
      </w:r>
      <w:r w:rsidR="00F54C35" w:rsidRPr="005428D5">
        <w:rPr>
          <w:lang w:eastAsia="lt-LT"/>
        </w:rPr>
        <w:t>11,1</w:t>
      </w:r>
      <w:r w:rsidRPr="005428D5">
        <w:rPr>
          <w:lang w:eastAsia="lt-LT"/>
        </w:rPr>
        <w:t>, o apyvart</w:t>
      </w:r>
      <w:r w:rsidR="00A818B6" w:rsidRPr="005428D5">
        <w:rPr>
          <w:lang w:eastAsia="lt-LT"/>
        </w:rPr>
        <w:t>inių kreditų atveju – </w:t>
      </w:r>
      <w:r w:rsidR="00F54C35" w:rsidRPr="005428D5">
        <w:rPr>
          <w:lang w:eastAsia="lt-LT"/>
        </w:rPr>
        <w:t>23,6</w:t>
      </w:r>
      <w:r w:rsidRPr="005428D5">
        <w:rPr>
          <w:lang w:eastAsia="lt-LT"/>
        </w:rPr>
        <w:t xml:space="preserve">. </w:t>
      </w:r>
      <w:r w:rsidR="003C5A3D" w:rsidRPr="005428D5">
        <w:rPr>
          <w:lang w:eastAsia="lt-LT"/>
        </w:rPr>
        <w:t xml:space="preserve">Kadangi daroma prielaida, kad projektui finansuoti nenaudojamos ES lėšos, o tik banko paskola, </w:t>
      </w:r>
      <w:r w:rsidR="003C5A3D" w:rsidRPr="005428D5">
        <w:rPr>
          <w:b/>
          <w:lang w:eastAsia="lt-LT"/>
        </w:rPr>
        <w:t>f</w:t>
      </w:r>
      <w:r w:rsidRPr="005428D5">
        <w:rPr>
          <w:b/>
          <w:lang w:eastAsia="lt-LT"/>
        </w:rPr>
        <w:t>inansinis svertas</w:t>
      </w:r>
      <w:r w:rsidRPr="005428D5">
        <w:rPr>
          <w:lang w:eastAsia="lt-LT"/>
        </w:rPr>
        <w:t xml:space="preserve"> </w:t>
      </w:r>
      <w:r w:rsidR="003C5A3D" w:rsidRPr="005428D5">
        <w:rPr>
          <w:lang w:eastAsia="lt-LT"/>
        </w:rPr>
        <w:t>lygus aukščiau nurodytai kiekybinei pridėtinei vertei</w:t>
      </w:r>
      <w:r w:rsidRPr="005428D5">
        <w:rPr>
          <w:lang w:eastAsia="lt-LT"/>
        </w:rPr>
        <w:t>.</w:t>
      </w:r>
    </w:p>
    <w:p w14:paraId="47AFDFCF" w14:textId="18EB1CDC" w:rsidR="0072558F" w:rsidRPr="005428D5" w:rsidRDefault="0072558F" w:rsidP="00F21CF5">
      <w:pPr>
        <w:spacing w:before="240" w:after="240" w:line="240" w:lineRule="auto"/>
        <w:ind w:firstLine="567"/>
        <w:jc w:val="both"/>
        <w:rPr>
          <w:lang w:eastAsia="lt-LT"/>
        </w:rPr>
      </w:pPr>
      <w:r w:rsidRPr="005428D5">
        <w:rPr>
          <w:lang w:eastAsia="lt-LT"/>
        </w:rPr>
        <w:t xml:space="preserve">Tipinių projektų </w:t>
      </w:r>
      <w:r w:rsidR="00290BFF" w:rsidRPr="005428D5">
        <w:rPr>
          <w:lang w:eastAsia="lt-LT"/>
        </w:rPr>
        <w:t xml:space="preserve">finansinių svertų </w:t>
      </w:r>
      <w:r w:rsidRPr="005428D5">
        <w:rPr>
          <w:lang w:eastAsia="lt-LT"/>
        </w:rPr>
        <w:t>palyginimas pagal E</w:t>
      </w:r>
      <w:r w:rsidR="00E0657D" w:rsidRPr="005428D5">
        <w:rPr>
          <w:lang w:eastAsia="lt-LT"/>
        </w:rPr>
        <w:t>S</w:t>
      </w:r>
      <w:r w:rsidRPr="005428D5">
        <w:rPr>
          <w:lang w:eastAsia="lt-LT"/>
        </w:rPr>
        <w:t>TEP vertinime aprašytus skaičiavimus pavaizduotas</w:t>
      </w:r>
      <w:r w:rsidR="00881D37" w:rsidRPr="005428D5">
        <w:rPr>
          <w:lang w:eastAsia="lt-LT"/>
        </w:rPr>
        <w:t xml:space="preserve"> </w:t>
      </w:r>
      <w:r w:rsidR="00DE5682">
        <w:rPr>
          <w:lang w:eastAsia="lt-LT"/>
        </w:rPr>
        <w:t>39</w:t>
      </w:r>
      <w:r w:rsidR="003C4E0A" w:rsidRPr="005428D5">
        <w:rPr>
          <w:lang w:eastAsia="lt-LT"/>
        </w:rPr>
        <w:t xml:space="preserve"> </w:t>
      </w:r>
      <w:r w:rsidRPr="005428D5">
        <w:rPr>
          <w:lang w:eastAsia="lt-LT"/>
        </w:rPr>
        <w:t>pav.</w:t>
      </w:r>
    </w:p>
    <w:p w14:paraId="4129F153" w14:textId="0EBEF1C7" w:rsidR="0072558F" w:rsidRPr="005428D5" w:rsidRDefault="006B77A7" w:rsidP="00F21CF5">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314" w:name="_Toc35886308"/>
      <w:r w:rsidR="00DE5682">
        <w:rPr>
          <w:noProof/>
          <w:color w:val="0070C0"/>
        </w:rPr>
        <w:t>39</w:t>
      </w:r>
      <w:r w:rsidRPr="005428D5">
        <w:rPr>
          <w:noProof/>
          <w:color w:val="0070C0"/>
        </w:rPr>
        <w:fldChar w:fldCharType="end"/>
      </w:r>
      <w:r w:rsidR="0072558F" w:rsidRPr="005428D5">
        <w:rPr>
          <w:color w:val="0070C0"/>
        </w:rPr>
        <w:t xml:space="preserve"> pav. Tipinių projektų finansinių svertų palyginimas</w:t>
      </w:r>
      <w:bookmarkEnd w:id="314"/>
    </w:p>
    <w:p w14:paraId="011BD0ED" w14:textId="77777777" w:rsidR="003F33BB" w:rsidRPr="005428D5" w:rsidRDefault="00105135" w:rsidP="00F21CF5">
      <w:pPr>
        <w:keepNext/>
        <w:spacing w:line="240" w:lineRule="auto"/>
        <w:rPr>
          <w:rFonts w:cs="Times New Roman"/>
          <w:sz w:val="20"/>
        </w:rPr>
      </w:pPr>
      <w:r w:rsidRPr="005428D5">
        <w:rPr>
          <w:noProof/>
          <w:lang w:eastAsia="lt-LT"/>
        </w:rPr>
        <w:drawing>
          <wp:inline distT="0" distB="0" distL="0" distR="0" wp14:anchorId="3FD83B3C" wp14:editId="7BD91901">
            <wp:extent cx="6267450" cy="3206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3F33BB" w:rsidRPr="005428D5">
        <w:rPr>
          <w:rFonts w:cs="Times New Roman"/>
          <w:sz w:val="20"/>
        </w:rPr>
        <w:t>Šaltinis: parengta autorių pagal ESTEP vertinimą ir bendrosios išimties reglamentą</w:t>
      </w:r>
    </w:p>
    <w:p w14:paraId="3BA45F29" w14:textId="229D937A" w:rsidR="003F33BB" w:rsidRPr="005428D5" w:rsidRDefault="003F33BB" w:rsidP="00F21CF5">
      <w:pPr>
        <w:spacing w:line="240" w:lineRule="auto"/>
        <w:ind w:firstLine="567"/>
        <w:jc w:val="both"/>
        <w:rPr>
          <w:rFonts w:cs="Times New Roman"/>
        </w:rPr>
      </w:pPr>
      <w:r w:rsidRPr="005428D5">
        <w:rPr>
          <w:rFonts w:cs="Times New Roman"/>
        </w:rPr>
        <w:t xml:space="preserve">Kaip matyti iš </w:t>
      </w:r>
      <w:r w:rsidR="004A5502">
        <w:rPr>
          <w:rFonts w:cs="Times New Roman"/>
        </w:rPr>
        <w:t>39</w:t>
      </w:r>
      <w:r w:rsidR="00071AC0" w:rsidRPr="005428D5">
        <w:rPr>
          <w:rFonts w:cs="Times New Roman"/>
        </w:rPr>
        <w:t> </w:t>
      </w:r>
      <w:r w:rsidRPr="005428D5">
        <w:rPr>
          <w:rFonts w:cs="Times New Roman"/>
        </w:rPr>
        <w:t>pav., projektų, kurių dalį sudaro subsidijos, finansinis svertas yra didesnis, tačiau</w:t>
      </w:r>
      <w:r w:rsidR="005D571F" w:rsidRPr="005428D5">
        <w:rPr>
          <w:rFonts w:cs="Times New Roman"/>
        </w:rPr>
        <w:t>, kadangi subsidijos yra vienkartinės išmokos, kurios neturi grįžtančių lėšų efekto sukuriamos kiekybinės pridėtinės vertės,</w:t>
      </w:r>
      <w:r w:rsidRPr="005428D5">
        <w:rPr>
          <w:rFonts w:cs="Times New Roman"/>
        </w:rPr>
        <w:t xml:space="preserve"> ilguoju laikotarpiu</w:t>
      </w:r>
      <w:r w:rsidR="0072558F" w:rsidRPr="005428D5">
        <w:rPr>
          <w:rFonts w:cs="Times New Roman"/>
        </w:rPr>
        <w:t xml:space="preserve">, </w:t>
      </w:r>
      <w:r w:rsidRPr="005428D5">
        <w:rPr>
          <w:rFonts w:cs="Times New Roman"/>
        </w:rPr>
        <w:t xml:space="preserve">vertinant pridėtinę kiekybinę vertę, </w:t>
      </w:r>
      <w:r w:rsidR="0072558F" w:rsidRPr="005428D5">
        <w:rPr>
          <w:rFonts w:cs="Times New Roman"/>
        </w:rPr>
        <w:t xml:space="preserve">efektyvesnės nei subsidijos yra FP ir su jomis susijusios priemonės. </w:t>
      </w:r>
      <w:r w:rsidRPr="005428D5">
        <w:rPr>
          <w:rFonts w:cs="Times New Roman"/>
        </w:rPr>
        <w:br w:type="page"/>
      </w:r>
    </w:p>
    <w:p w14:paraId="2BE389A4" w14:textId="77777777" w:rsidR="00156EDA" w:rsidRPr="005428D5" w:rsidRDefault="00156EDA">
      <w:pPr>
        <w:pStyle w:val="Antrat1"/>
      </w:pPr>
      <w:bookmarkStart w:id="315" w:name="_Toc35885672"/>
      <w:r w:rsidRPr="005428D5">
        <w:lastRenderedPageBreak/>
        <w:t>Išmoktos pamokos</w:t>
      </w:r>
      <w:bookmarkEnd w:id="315"/>
    </w:p>
    <w:p w14:paraId="41C036B5" w14:textId="69DB599D" w:rsidR="00C50B02" w:rsidRPr="005428D5" w:rsidRDefault="000E6DBD" w:rsidP="00B916DA">
      <w:pPr>
        <w:pStyle w:val="Antrat2"/>
      </w:pPr>
      <w:bookmarkStart w:id="316" w:name="_Toc35885673"/>
      <w:r w:rsidRPr="005428D5">
        <w:t xml:space="preserve">6.1 </w:t>
      </w:r>
      <w:r w:rsidR="00C50B02" w:rsidRPr="005428D5">
        <w:t xml:space="preserve">2007–2013 m. </w:t>
      </w:r>
      <w:r w:rsidR="00FA01E3" w:rsidRPr="005428D5">
        <w:t xml:space="preserve">ir 2014–2020 m. </w:t>
      </w:r>
      <w:r w:rsidR="00C50B02" w:rsidRPr="005428D5">
        <w:t>programavimo laikotarpi</w:t>
      </w:r>
      <w:r w:rsidR="00FA01E3" w:rsidRPr="005428D5">
        <w:t>ų</w:t>
      </w:r>
      <w:r w:rsidR="00C50B02" w:rsidRPr="005428D5">
        <w:t xml:space="preserve"> reglamentavimas</w:t>
      </w:r>
      <w:bookmarkEnd w:id="316"/>
    </w:p>
    <w:p w14:paraId="05FF9978" w14:textId="77777777" w:rsidR="00B3091C" w:rsidRPr="005428D5" w:rsidRDefault="00370E82" w:rsidP="00F21CF5">
      <w:pPr>
        <w:tabs>
          <w:tab w:val="left" w:pos="709"/>
        </w:tabs>
        <w:spacing w:before="240" w:after="240" w:line="240" w:lineRule="auto"/>
        <w:ind w:firstLine="567"/>
        <w:jc w:val="both"/>
      </w:pPr>
      <w:r w:rsidRPr="005428D5">
        <w:tab/>
      </w:r>
      <w:r w:rsidR="00A4143B" w:rsidRPr="005428D5">
        <w:t xml:space="preserve">Kaip išskiriama BGI vertinime, </w:t>
      </w:r>
      <w:r w:rsidR="00F129B1" w:rsidRPr="005428D5">
        <w:t xml:space="preserve">2007–2013 m. programavimo laikotarpiu </w:t>
      </w:r>
      <w:r w:rsidR="00A4143B" w:rsidRPr="005428D5">
        <w:t xml:space="preserve">FP įgyvendinimą apsunkino tai, kad EK reglamentavimas FP srityje buvo nepakankamai konkretus ir pavėluotas. </w:t>
      </w:r>
      <w:r w:rsidR="00517125" w:rsidRPr="005428D5">
        <w:t>2014</w:t>
      </w:r>
      <w:r w:rsidR="00B95404" w:rsidRPr="005428D5">
        <w:t>–</w:t>
      </w:r>
      <w:r w:rsidR="00DE32D6" w:rsidRPr="005428D5">
        <w:t>2020 m.</w:t>
      </w:r>
      <w:r w:rsidR="00823873" w:rsidRPr="005428D5">
        <w:t xml:space="preserve"> programavimo laikotarpiu </w:t>
      </w:r>
      <w:r w:rsidR="00DE32D6" w:rsidRPr="005428D5">
        <w:t xml:space="preserve">EK </w:t>
      </w:r>
      <w:r w:rsidR="00E776CE" w:rsidRPr="005428D5">
        <w:t xml:space="preserve">taip pat neužtikrino </w:t>
      </w:r>
      <w:r w:rsidR="004D139B" w:rsidRPr="005428D5">
        <w:t xml:space="preserve">tinkamo ir </w:t>
      </w:r>
      <w:r w:rsidR="00E776CE" w:rsidRPr="005428D5">
        <w:t>savalaikio</w:t>
      </w:r>
      <w:r w:rsidR="00F55D73" w:rsidRPr="005428D5">
        <w:t xml:space="preserve"> FP reglamentavimo</w:t>
      </w:r>
      <w:r w:rsidR="00C230B3" w:rsidRPr="005428D5">
        <w:t xml:space="preserve">, </w:t>
      </w:r>
      <w:r w:rsidR="00F55D73" w:rsidRPr="005428D5">
        <w:t>t. y. EK vėlavo priimti FP įgyvendinimą detalizuojančias gaires</w:t>
      </w:r>
      <w:r w:rsidR="00AB2AA5" w:rsidRPr="005428D5">
        <w:t>, o tai dar</w:t>
      </w:r>
      <w:r w:rsidR="00153555" w:rsidRPr="005428D5">
        <w:t>ė</w:t>
      </w:r>
      <w:r w:rsidR="00AB2AA5" w:rsidRPr="005428D5">
        <w:t xml:space="preserve"> įtaką</w:t>
      </w:r>
      <w:r w:rsidR="00761314" w:rsidRPr="005428D5">
        <w:t xml:space="preserve"> </w:t>
      </w:r>
      <w:r w:rsidR="009B0EA9" w:rsidRPr="005428D5">
        <w:t>FP įsteigim</w:t>
      </w:r>
      <w:r w:rsidR="00AB2AA5" w:rsidRPr="005428D5">
        <w:t>o greičiui</w:t>
      </w:r>
      <w:r w:rsidR="009B0EA9" w:rsidRPr="005428D5">
        <w:t>.</w:t>
      </w:r>
      <w:r w:rsidR="00AB2AA5" w:rsidRPr="005428D5">
        <w:t xml:space="preserve"> </w:t>
      </w:r>
      <w:r w:rsidR="00B3091C" w:rsidRPr="005428D5">
        <w:t>Nors gairėmis siekiama paaiškinti tam tikrus specifinius FP klausimus, tačiau kartais jų turinys gali sugriežtinti reglamentų nuostatas ir taip komplikuoti praktinį FP įgyvendinimą.</w:t>
      </w:r>
      <w:r w:rsidR="00C5279C" w:rsidRPr="005428D5">
        <w:t xml:space="preserve"> Tikslingiau būtų, jei EK dalintųsi geros</w:t>
      </w:r>
      <w:r w:rsidR="00113AD2" w:rsidRPr="005428D5">
        <w:t>ios</w:t>
      </w:r>
      <w:r w:rsidR="00661BC6" w:rsidRPr="005428D5">
        <w:t xml:space="preserve"> praktikos pavyzdžiais bei </w:t>
      </w:r>
      <w:r w:rsidR="00A26F1A" w:rsidRPr="005428D5">
        <w:t xml:space="preserve">mažintų administracinę naštą (pvz., dėl FP specifikos nereikėtų </w:t>
      </w:r>
      <w:r w:rsidR="008D6F5D" w:rsidRPr="005428D5">
        <w:t>rinkti išlaidas pagrindžiančių dokumentų kaip subsidijų atveju</w:t>
      </w:r>
      <w:r w:rsidR="00A26F1A" w:rsidRPr="005428D5">
        <w:t>)</w:t>
      </w:r>
      <w:r w:rsidR="00661BC6" w:rsidRPr="005428D5">
        <w:t>.</w:t>
      </w:r>
    </w:p>
    <w:p w14:paraId="39AF50A8" w14:textId="77777777" w:rsidR="009C7EB8" w:rsidRPr="005428D5" w:rsidRDefault="00B3091C" w:rsidP="00F21CF5">
      <w:pPr>
        <w:spacing w:before="240" w:after="240" w:line="240" w:lineRule="auto"/>
        <w:ind w:firstLine="567"/>
        <w:jc w:val="both"/>
      </w:pPr>
      <w:r w:rsidRPr="005428D5">
        <w:t xml:space="preserve">2014–2020 m. programavimo laikotarpiu </w:t>
      </w:r>
      <w:r w:rsidR="003117BA" w:rsidRPr="005428D5">
        <w:t xml:space="preserve">EK nustatė reikalavimą prieš pradedant įgyvendinti FP atlikti rinkos trūkumų analizę, nustatyti viešųjų investicijų poreikį ir FP tipus. Tokio išankstinio vertinimo atlikimas </w:t>
      </w:r>
      <w:r w:rsidR="00466CF3" w:rsidRPr="005428D5">
        <w:t xml:space="preserve">sudaro sąlygas </w:t>
      </w:r>
      <w:r w:rsidR="003117BA" w:rsidRPr="005428D5">
        <w:t>tinkamiausiu būdu atliepti rinkos poreikius</w:t>
      </w:r>
      <w:r w:rsidR="00466CF3" w:rsidRPr="005428D5">
        <w:t>. Tačiau vertinimo parengimas</w:t>
      </w:r>
      <w:r w:rsidR="00037147" w:rsidRPr="005428D5">
        <w:t>/atnaujinimas</w:t>
      </w:r>
      <w:r w:rsidR="00B15F50" w:rsidRPr="005428D5">
        <w:t>,</w:t>
      </w:r>
      <w:r w:rsidR="00466CF3" w:rsidRPr="005428D5">
        <w:t xml:space="preserve"> atliekam</w:t>
      </w:r>
      <w:r w:rsidR="00AB2AA5" w:rsidRPr="005428D5">
        <w:t>as</w:t>
      </w:r>
      <w:r w:rsidR="00466CF3" w:rsidRPr="005428D5">
        <w:t xml:space="preserve"> pagal nustatytus metodologi</w:t>
      </w:r>
      <w:r w:rsidR="00AB2AA5" w:rsidRPr="005428D5">
        <w:t xml:space="preserve">nius reikalavimus, </w:t>
      </w:r>
      <w:r w:rsidR="00037147" w:rsidRPr="005428D5">
        <w:t>yra nelankstus</w:t>
      </w:r>
      <w:r w:rsidR="00B15F50" w:rsidRPr="005428D5">
        <w:t>,</w:t>
      </w:r>
      <w:r w:rsidR="00037147" w:rsidRPr="005428D5">
        <w:t xml:space="preserve"> imlus laikui procesas</w:t>
      </w:r>
      <w:r w:rsidR="00B15F50" w:rsidRPr="005428D5">
        <w:t xml:space="preserve"> </w:t>
      </w:r>
      <w:r w:rsidR="00AC3D74" w:rsidRPr="005428D5">
        <w:t>ir</w:t>
      </w:r>
      <w:r w:rsidR="00B15F50" w:rsidRPr="005428D5">
        <w:t xml:space="preserve"> </w:t>
      </w:r>
      <w:r w:rsidR="00153555" w:rsidRPr="005428D5">
        <w:t xml:space="preserve">jį patvirtinus </w:t>
      </w:r>
      <w:r w:rsidR="00F10B09" w:rsidRPr="005428D5">
        <w:t xml:space="preserve">gali </w:t>
      </w:r>
      <w:r w:rsidR="0037126D" w:rsidRPr="005428D5">
        <w:t>ne</w:t>
      </w:r>
      <w:r w:rsidR="00153555" w:rsidRPr="005428D5">
        <w:t>be</w:t>
      </w:r>
      <w:r w:rsidR="0037126D" w:rsidRPr="005428D5">
        <w:t>atspind</w:t>
      </w:r>
      <w:r w:rsidR="00F10B09" w:rsidRPr="005428D5">
        <w:t>ėti</w:t>
      </w:r>
      <w:r w:rsidR="00B15F50" w:rsidRPr="005428D5">
        <w:t xml:space="preserve"> realios rinkos situacijos </w:t>
      </w:r>
      <w:r w:rsidR="00AC3D74" w:rsidRPr="005428D5">
        <w:t>bei</w:t>
      </w:r>
      <w:r w:rsidR="00B15F50" w:rsidRPr="005428D5">
        <w:t xml:space="preserve"> besikeičiančių poreikių.</w:t>
      </w:r>
      <w:r w:rsidR="0037126D" w:rsidRPr="005428D5">
        <w:t xml:space="preserve"> </w:t>
      </w:r>
    </w:p>
    <w:p w14:paraId="15B6227D" w14:textId="77777777" w:rsidR="00E25B63" w:rsidRPr="005428D5" w:rsidRDefault="00EC2AA2" w:rsidP="00F21CF5">
      <w:pPr>
        <w:spacing w:before="240" w:after="240" w:line="240" w:lineRule="auto"/>
        <w:ind w:firstLine="567"/>
        <w:jc w:val="both"/>
      </w:pPr>
      <w:r w:rsidRPr="005428D5">
        <w:t>2014–2020 m. programavimo laikotarpiu</w:t>
      </w:r>
      <w:r w:rsidR="00021282" w:rsidRPr="005428D5">
        <w:t xml:space="preserve"> </w:t>
      </w:r>
      <w:r w:rsidR="00E469FA" w:rsidRPr="005428D5">
        <w:t xml:space="preserve">Reglamente Nr. 1303/2013 nustatyti fondų fondo ar </w:t>
      </w:r>
      <w:r w:rsidR="00DF50D8" w:rsidRPr="005428D5">
        <w:t>FP</w:t>
      </w:r>
      <w:r w:rsidR="00E469FA" w:rsidRPr="005428D5">
        <w:t xml:space="preserve"> valdytojui </w:t>
      </w:r>
      <w:r w:rsidR="007A7658" w:rsidRPr="005428D5">
        <w:t xml:space="preserve">ES SF lėšų išmokėjimų dydžiai </w:t>
      </w:r>
      <w:r w:rsidR="00021282" w:rsidRPr="005428D5">
        <w:t>yra per daug griežti ir sunkiai</w:t>
      </w:r>
      <w:r w:rsidR="00761314" w:rsidRPr="005428D5">
        <w:t xml:space="preserve"> </w:t>
      </w:r>
      <w:r w:rsidR="007A7658" w:rsidRPr="005428D5">
        <w:t>įvykdomi</w:t>
      </w:r>
      <w:r w:rsidR="00021282" w:rsidRPr="005428D5">
        <w:t xml:space="preserve">, kai FP yra sėkmingai įgyvendinama. </w:t>
      </w:r>
      <w:r w:rsidR="002F3A30" w:rsidRPr="005428D5">
        <w:t xml:space="preserve">Pvz., išlaidų tinkamumo patikrinimas gali užtrukti, o SVV subjektams noriai skolinantis lėšas, </w:t>
      </w:r>
      <w:r w:rsidR="009C7EB8" w:rsidRPr="005428D5">
        <w:t>FP</w:t>
      </w:r>
      <w:r w:rsidR="002F3A30" w:rsidRPr="005428D5">
        <w:t xml:space="preserve"> valdytojas gali pritrūkti lėšų FP įgyvendinimui. </w:t>
      </w:r>
      <w:r w:rsidR="00021282" w:rsidRPr="005428D5">
        <w:t>T</w:t>
      </w:r>
      <w:r w:rsidR="007A7658" w:rsidRPr="005428D5">
        <w:t>odėl t</w:t>
      </w:r>
      <w:r w:rsidR="00021282" w:rsidRPr="005428D5">
        <w:t>inkamų išlaidų procentai nustatyti minėtame reglamente turėtų būti mažin</w:t>
      </w:r>
      <w:r w:rsidR="007A7658" w:rsidRPr="005428D5">
        <w:t>ami</w:t>
      </w:r>
      <w:r w:rsidR="002F3A30" w:rsidRPr="005428D5">
        <w:t>.</w:t>
      </w:r>
      <w:r w:rsidR="007A7658" w:rsidRPr="005428D5">
        <w:t xml:space="preserve"> </w:t>
      </w:r>
      <w:r w:rsidR="00C555D2" w:rsidRPr="005428D5">
        <w:t>2007–2013 m. program</w:t>
      </w:r>
      <w:r w:rsidR="00CC3503" w:rsidRPr="005428D5">
        <w:t>a</w:t>
      </w:r>
      <w:r w:rsidR="00C555D2" w:rsidRPr="005428D5">
        <w:t xml:space="preserve">vimo laikotarpiu buvo neaiškios FP derinimo su subsidijomis bei FP derinimo tarpusavyje galimybės, kas galėjo turėti neigiamos įtakos išlaidų pripažinimui tinkamomis, uždarant </w:t>
      </w:r>
      <w:r w:rsidR="00A10991" w:rsidRPr="005428D5">
        <w:t xml:space="preserve">veiksmų </w:t>
      </w:r>
      <w:r w:rsidR="00C555D2" w:rsidRPr="005428D5">
        <w:t>programą. Tačiau 2014–2020 m. programavimo laikotarpiu reikalavimai, susiję su FP derinimu su kitomis intervencijomis ne viename pakete, yra</w:t>
      </w:r>
      <w:r w:rsidR="00BD268D" w:rsidRPr="005428D5">
        <w:t xml:space="preserve"> per daug</w:t>
      </w:r>
      <w:r w:rsidR="00C555D2" w:rsidRPr="005428D5">
        <w:t xml:space="preserve"> ribojantys.</w:t>
      </w:r>
      <w:r w:rsidR="00CF5370" w:rsidRPr="005428D5">
        <w:t xml:space="preserve"> </w:t>
      </w:r>
      <w:r w:rsidR="00E25B63" w:rsidRPr="005428D5">
        <w:rPr>
          <w:rFonts w:cs="Times New Roman"/>
        </w:rPr>
        <w:t>Vienas pagrindinių</w:t>
      </w:r>
      <w:r w:rsidR="00E25B63" w:rsidRPr="005428D5">
        <w:t xml:space="preserve"> FP </w:t>
      </w:r>
      <w:r w:rsidR="00E25B63" w:rsidRPr="005428D5">
        <w:rPr>
          <w:rFonts w:cs="Times New Roman"/>
        </w:rPr>
        <w:t xml:space="preserve">priemonių privalumų – tęstinumas, nes paskolintos ar investuotos lėšos sugrįžta ir yra naudojamos kitiems projektams finansuoti. </w:t>
      </w:r>
      <w:r w:rsidR="004F05D3" w:rsidRPr="005428D5">
        <w:rPr>
          <w:rFonts w:cs="Times New Roman"/>
        </w:rPr>
        <w:t xml:space="preserve">Tai, kad paskolos, garantijos ir kapitalo investicijos privalo būti grąžinamos, taip pat turi poveikį galutinių naudos gavėjų elgsenai, ir galiausiai pagerina viešųjų lėšų panaudojimą bei sumažina tikimybę, kad galutiniai naudos gavėjai taps priklausomi nuo viešojo finansavimo. </w:t>
      </w:r>
      <w:r w:rsidR="008B4945" w:rsidRPr="005428D5">
        <w:rPr>
          <w:rFonts w:cs="Times New Roman"/>
        </w:rPr>
        <w:t>Todėl</w:t>
      </w:r>
      <w:r w:rsidR="004F05D3" w:rsidRPr="005428D5">
        <w:rPr>
          <w:rFonts w:cs="Times New Roman"/>
        </w:rPr>
        <w:t xml:space="preserve"> </w:t>
      </w:r>
      <w:r w:rsidR="00C729AE" w:rsidRPr="005428D5">
        <w:rPr>
          <w:rFonts w:cs="Times New Roman"/>
        </w:rPr>
        <w:t xml:space="preserve">FP derinimas su kitomis </w:t>
      </w:r>
      <w:r w:rsidR="008B4945" w:rsidRPr="005428D5">
        <w:rPr>
          <w:rFonts w:cs="Times New Roman"/>
        </w:rPr>
        <w:t xml:space="preserve">intervencijų </w:t>
      </w:r>
      <w:r w:rsidR="004F05D3" w:rsidRPr="005428D5">
        <w:rPr>
          <w:rFonts w:cs="Times New Roman"/>
        </w:rPr>
        <w:t>formų suteikia daugiau n</w:t>
      </w:r>
      <w:r w:rsidR="008B4945" w:rsidRPr="005428D5">
        <w:rPr>
          <w:rFonts w:cs="Times New Roman"/>
        </w:rPr>
        <w:t xml:space="preserve">audos lyginant su subsidijomis ir </w:t>
      </w:r>
      <w:r w:rsidR="004F05D3" w:rsidRPr="005428D5">
        <w:rPr>
          <w:rFonts w:cs="Times New Roman"/>
        </w:rPr>
        <w:t>turėtų būti supaprastintas.</w:t>
      </w:r>
    </w:p>
    <w:p w14:paraId="0755C6A4" w14:textId="77777777" w:rsidR="00B224E3" w:rsidRPr="005428D5" w:rsidRDefault="00834DF6" w:rsidP="00F21CF5">
      <w:pPr>
        <w:spacing w:before="240" w:line="240" w:lineRule="auto"/>
        <w:ind w:firstLine="567"/>
        <w:jc w:val="both"/>
      </w:pPr>
      <w:r w:rsidRPr="005428D5">
        <w:t>FP</w:t>
      </w:r>
      <w:r w:rsidR="00D8742E" w:rsidRPr="005428D5">
        <w:t xml:space="preserve"> įgyvendinimo</w:t>
      </w:r>
      <w:r w:rsidR="006F6FCF" w:rsidRPr="005428D5">
        <w:t xml:space="preserve"> procesą </w:t>
      </w:r>
      <w:r w:rsidR="00A8755B" w:rsidRPr="005428D5">
        <w:t xml:space="preserve">taip pat </w:t>
      </w:r>
      <w:r w:rsidR="006F6FCF" w:rsidRPr="005428D5">
        <w:t>apsunkin</w:t>
      </w:r>
      <w:r w:rsidR="00DE32D6" w:rsidRPr="005428D5">
        <w:t>a</w:t>
      </w:r>
      <w:r w:rsidR="006F6FCF" w:rsidRPr="005428D5">
        <w:t xml:space="preserve"> </w:t>
      </w:r>
      <w:r w:rsidRPr="005428D5">
        <w:t>FT</w:t>
      </w:r>
      <w:r w:rsidR="006F6FCF" w:rsidRPr="005428D5">
        <w:t xml:space="preserve"> </w:t>
      </w:r>
      <w:r w:rsidR="005512F6" w:rsidRPr="005428D5">
        <w:t>atranka</w:t>
      </w:r>
      <w:r w:rsidR="006F6FCF" w:rsidRPr="005428D5">
        <w:t xml:space="preserve"> taikant LR viešųjų pirkimų įstatymą</w:t>
      </w:r>
      <w:r w:rsidRPr="005428D5">
        <w:rPr>
          <w:rStyle w:val="Puslapioinaosnuoroda"/>
        </w:rPr>
        <w:footnoteReference w:id="96"/>
      </w:r>
      <w:r w:rsidR="00777D33" w:rsidRPr="005428D5">
        <w:t xml:space="preserve"> (toliau – VPĮ)</w:t>
      </w:r>
      <w:r w:rsidR="00E61B9D" w:rsidRPr="005428D5">
        <w:t xml:space="preserve">, kai </w:t>
      </w:r>
      <w:r w:rsidR="00C84369" w:rsidRPr="005428D5">
        <w:t>šį įstatymą reik</w:t>
      </w:r>
      <w:r w:rsidR="00DE32D6" w:rsidRPr="005428D5">
        <w:t>ia</w:t>
      </w:r>
      <w:r w:rsidR="00C84369" w:rsidRPr="005428D5">
        <w:t xml:space="preserve"> taikyti</w:t>
      </w:r>
      <w:r w:rsidR="006F6FCF" w:rsidRPr="005428D5">
        <w:t xml:space="preserve">. Remiantis šiuo įstatymu, </w:t>
      </w:r>
      <w:r w:rsidRPr="005428D5">
        <w:t>FT</w:t>
      </w:r>
      <w:r w:rsidR="006F6FCF" w:rsidRPr="005428D5">
        <w:t xml:space="preserve"> paslaugoms įsigyti taikomos </w:t>
      </w:r>
      <w:r w:rsidR="00A8755B" w:rsidRPr="005428D5">
        <w:t xml:space="preserve">viešojo </w:t>
      </w:r>
      <w:r w:rsidR="006F6FCF" w:rsidRPr="005428D5">
        <w:t>paslaugų pirkimo procedūros</w:t>
      </w:r>
      <w:r w:rsidR="005D571F" w:rsidRPr="005428D5">
        <w:t>, kurios yra per daug ribojančios ir nelanksčios, ypač</w:t>
      </w:r>
      <w:r w:rsidR="00DE32D6" w:rsidRPr="005428D5">
        <w:t xml:space="preserve"> būtų</w:t>
      </w:r>
      <w:r w:rsidR="005D571F" w:rsidRPr="005428D5">
        <w:t xml:space="preserve"> atrenkant RKF fondų valdytojus</w:t>
      </w:r>
      <w:r w:rsidR="009C7EB8" w:rsidRPr="005428D5">
        <w:t xml:space="preserve">, todėl atrenkant RKF valdytoju yra remiamasi VPĮ išimtimi pagal kurią RKF valdytojai nėra atrenkami vadovaujantis VPĮ, t. y. atrenkami viešo ir skaidraus proceso būdu, </w:t>
      </w:r>
      <w:r w:rsidR="00291853" w:rsidRPr="005428D5">
        <w:t>n</w:t>
      </w:r>
      <w:r w:rsidR="009C7EB8" w:rsidRPr="005428D5">
        <w:t>etaikant VPĮ</w:t>
      </w:r>
      <w:r w:rsidR="00B224E3" w:rsidRPr="005428D5">
        <w:t xml:space="preserve"> </w:t>
      </w:r>
      <w:r w:rsidR="0096743E" w:rsidRPr="005428D5">
        <w:t>V</w:t>
      </w:r>
      <w:r w:rsidR="00B224E3" w:rsidRPr="005428D5">
        <w:t>iešųjų pirkimų proce</w:t>
      </w:r>
      <w:r w:rsidR="0096743E" w:rsidRPr="005428D5">
        <w:t>dūros</w:t>
      </w:r>
      <w:r w:rsidR="00B224E3" w:rsidRPr="005428D5">
        <w:t xml:space="preserve"> neleidžia greitai reaguoti į besikeičiančią rinkos situaciją</w:t>
      </w:r>
      <w:r w:rsidR="0096743E" w:rsidRPr="005428D5">
        <w:t xml:space="preserve"> ir lengvai pakeisti FP sąlygas. </w:t>
      </w:r>
    </w:p>
    <w:p w14:paraId="00B24205" w14:textId="77777777" w:rsidR="00C50B02" w:rsidRPr="005428D5" w:rsidRDefault="00DB31C1" w:rsidP="00B916DA">
      <w:pPr>
        <w:pStyle w:val="Antrat2"/>
      </w:pPr>
      <w:bookmarkStart w:id="317" w:name="_Toc513204589"/>
      <w:bookmarkStart w:id="318" w:name="_Toc513204590"/>
      <w:bookmarkStart w:id="319" w:name="_Toc35885674"/>
      <w:bookmarkEnd w:id="317"/>
      <w:bookmarkEnd w:id="318"/>
      <w:r w:rsidRPr="005428D5">
        <w:t xml:space="preserve">6.2. </w:t>
      </w:r>
      <w:r w:rsidR="005508B7" w:rsidRPr="005428D5">
        <w:t xml:space="preserve">Išmoktos pamokos įgyvendinant </w:t>
      </w:r>
      <w:r w:rsidR="00C50B02" w:rsidRPr="005428D5">
        <w:t>2007–2013 m. programavimo laikotarpi</w:t>
      </w:r>
      <w:r w:rsidR="005508B7" w:rsidRPr="005428D5">
        <w:t>o</w:t>
      </w:r>
      <w:r w:rsidR="00C50B02" w:rsidRPr="005428D5">
        <w:t xml:space="preserve"> </w:t>
      </w:r>
      <w:r w:rsidR="00F02472" w:rsidRPr="005428D5">
        <w:t>FP</w:t>
      </w:r>
      <w:bookmarkEnd w:id="319"/>
    </w:p>
    <w:p w14:paraId="519B7562" w14:textId="77777777" w:rsidR="00C41EFD" w:rsidRPr="005428D5" w:rsidRDefault="00C41EFD" w:rsidP="00F21CF5">
      <w:pPr>
        <w:spacing w:before="240" w:after="240" w:line="240" w:lineRule="auto"/>
        <w:ind w:firstLine="567"/>
        <w:jc w:val="both"/>
      </w:pPr>
      <w:r w:rsidRPr="005428D5">
        <w:t xml:space="preserve">BGI vertinime teigiama, kad vienas iš esminių iššūkių, įgyvendinant priemones, kilo dėl ekonominės aplinkos reikšmingų pokyčių. Priemonės buvo programuotos ekonominio augimo sąlygoms, todėl, prasidėjus krizei, priemonių portfelis turėjo būti ir buvo peržiūrėtas. Siekiant sušvelninti krizės padarinius šalies ūkiui, didesnis finansinis reikšmingumas buvo suteiktas </w:t>
      </w:r>
      <w:r w:rsidR="00834DF6" w:rsidRPr="005428D5">
        <w:t>FP</w:t>
      </w:r>
      <w:r w:rsidRPr="005428D5">
        <w:t>.</w:t>
      </w:r>
    </w:p>
    <w:p w14:paraId="53F319F3" w14:textId="77777777" w:rsidR="00CE7DF2" w:rsidRPr="005428D5" w:rsidRDefault="00CE7DF2" w:rsidP="00F21CF5">
      <w:pPr>
        <w:spacing w:before="240" w:after="240" w:line="240" w:lineRule="auto"/>
        <w:ind w:firstLine="567"/>
        <w:jc w:val="both"/>
      </w:pPr>
      <w:r w:rsidRPr="005428D5">
        <w:rPr>
          <w:rFonts w:cs="Times New Roman"/>
        </w:rPr>
        <w:lastRenderedPageBreak/>
        <w:t xml:space="preserve">2007–2013 m. programavimo laikotarpiu pradėta įgyvendinti </w:t>
      </w:r>
      <w:r w:rsidR="009C7EB8" w:rsidRPr="005428D5">
        <w:t>VSF</w:t>
      </w:r>
      <w:r w:rsidRPr="005428D5">
        <w:t xml:space="preserve">, kuri turėjo sudaryti itin palankias sąlygas </w:t>
      </w:r>
      <w:r w:rsidR="00D26A12" w:rsidRPr="005428D5">
        <w:t>MĮ</w:t>
      </w:r>
      <w:r w:rsidRPr="005428D5">
        <w:t>, fiziniams asmenims pradėti savo verslą, taip pat socialinėms įmonėms plėtoti savo verslą, tuo skatinant verslumą ir savarankišką užimtumą bei naujų darbo vietų kūrimą. Priemonės planavimas prasidėjo 2009 m., kai ekonomikos ir finansų krizė dar tik buvo prasidėjusi, todėl, rengiant FT pirkimo dokumentus (FT buvo atrenkamas viešojo pirkimo būdu), nebuvo tinkamai sureaguota į susidariusią situaciją ir kai kurios priemonės sąlygos buvo nepalankios tiek FT, tiek galutiniams naudos gavėjams.</w:t>
      </w:r>
      <w:r w:rsidR="0071646B" w:rsidRPr="005428D5">
        <w:t xml:space="preserve"> Pagal priemonę FT prisiėmė 100 </w:t>
      </w:r>
      <w:r w:rsidRPr="005428D5">
        <w:t>proc. atsakomybę už pagal šią priemonę suteiktas itin rizikinga</w:t>
      </w:r>
      <w:r w:rsidR="001F15B7" w:rsidRPr="005428D5">
        <w:t>s</w:t>
      </w:r>
      <w:r w:rsidRPr="005428D5">
        <w:t xml:space="preserve"> paskolas (prioritetiniai naudos gavėjai p</w:t>
      </w:r>
      <w:r w:rsidR="0071646B" w:rsidRPr="005428D5">
        <w:t>agal priemonę – jaunimas iki 29 m., vyresni nei 50 m. </w:t>
      </w:r>
      <w:r w:rsidRPr="005428D5">
        <w:t xml:space="preserve">asmenys, bedarbiai ir neįgalieji). Kaip teigiama ESTEP analizėje, SADM kuriant </w:t>
      </w:r>
      <w:r w:rsidR="00834DF6" w:rsidRPr="005428D5">
        <w:t xml:space="preserve">FP </w:t>
      </w:r>
      <w:r w:rsidRPr="005428D5">
        <w:t xml:space="preserve">atliktos galimų </w:t>
      </w:r>
      <w:r w:rsidR="00834DF6" w:rsidRPr="005428D5">
        <w:t>FT</w:t>
      </w:r>
      <w:r w:rsidRPr="005428D5">
        <w:t xml:space="preserve"> apklausos duomenimis, bankai nebuvo suinteresuoti dalyvauti šios </w:t>
      </w:r>
      <w:r w:rsidR="00834DF6" w:rsidRPr="005428D5">
        <w:t xml:space="preserve">FP </w:t>
      </w:r>
      <w:r w:rsidRPr="005428D5">
        <w:t xml:space="preserve">įgyvendinime dėl per didelio paskolų rizikingumo, per mažo paskolų dydžio ar kitų priežasčių, todėl viešajame pirkime dalyvavo </w:t>
      </w:r>
      <w:r w:rsidR="0071646B" w:rsidRPr="005428D5">
        <w:t>tik 1 FT – 57 </w:t>
      </w:r>
      <w:r w:rsidR="00CF2291" w:rsidRPr="005428D5">
        <w:t>KU konsorciumas, a</w:t>
      </w:r>
      <w:r w:rsidRPr="005428D5">
        <w:t>tstovaujamas LCKU.</w:t>
      </w:r>
    </w:p>
    <w:p w14:paraId="3037736B" w14:textId="77777777" w:rsidR="00A8755B" w:rsidRPr="005428D5" w:rsidRDefault="00CE7DF2" w:rsidP="00F21CF5">
      <w:pPr>
        <w:spacing w:before="240" w:after="240" w:line="240" w:lineRule="auto"/>
        <w:ind w:firstLine="567"/>
        <w:jc w:val="both"/>
        <w:rPr>
          <w:rFonts w:cs="Times New Roman"/>
        </w:rPr>
      </w:pPr>
      <w:r w:rsidRPr="005428D5">
        <w:t>Kuriant panašią FP ateityje</w:t>
      </w:r>
      <w:r w:rsidR="001F15B7" w:rsidRPr="005428D5">
        <w:t>,</w:t>
      </w:r>
      <w:r w:rsidRPr="005428D5">
        <w:t xml:space="preserve"> reiktų atsižvelgti į pagal tokią FP išduodamų paskolų rizikingumą ir įgyvendinti tik rizikos pasidalijimo FP, taip pat</w:t>
      </w:r>
      <w:r w:rsidRPr="005428D5">
        <w:rPr>
          <w:rFonts w:cs="Times New Roman"/>
        </w:rPr>
        <w:t>, būtina nusimatyti papildomas priemones, kurios padėtų pradedantiems verslininkams „įsibėgėti“ ir įsitvirtinti konkurencinėje aplinkoje. Siūloma FP, skirtą pradedantiems verslą asmenims</w:t>
      </w:r>
      <w:r w:rsidR="005B59D4" w:rsidRPr="005428D5">
        <w:rPr>
          <w:rFonts w:cs="Times New Roman"/>
        </w:rPr>
        <w:t>,</w:t>
      </w:r>
      <w:r w:rsidR="00A8755B" w:rsidRPr="005428D5">
        <w:rPr>
          <w:rFonts w:cs="Times New Roman"/>
        </w:rPr>
        <w:t xml:space="preserve"> ir ateityje </w:t>
      </w:r>
      <w:r w:rsidR="00B2502B" w:rsidRPr="005428D5">
        <w:rPr>
          <w:rFonts w:cs="Times New Roman"/>
        </w:rPr>
        <w:t>derinti su</w:t>
      </w:r>
      <w:r w:rsidRPr="005428D5">
        <w:rPr>
          <w:rFonts w:cs="Times New Roman"/>
        </w:rPr>
        <w:t xml:space="preserve"> mokymo bei konsultavimo paslaugų teikimu. </w:t>
      </w:r>
    </w:p>
    <w:p w14:paraId="5A53982D" w14:textId="77777777" w:rsidR="00CE7DF2" w:rsidRPr="005428D5" w:rsidRDefault="00A8755B" w:rsidP="00F21CF5">
      <w:pPr>
        <w:spacing w:before="240" w:after="240" w:line="240" w:lineRule="auto"/>
        <w:ind w:firstLine="567"/>
        <w:jc w:val="both"/>
        <w:rPr>
          <w:rFonts w:cs="Times New Roman"/>
        </w:rPr>
      </w:pPr>
      <w:r w:rsidRPr="005428D5">
        <w:rPr>
          <w:rFonts w:cs="Times New Roman"/>
        </w:rPr>
        <w:t>Be to, k</w:t>
      </w:r>
      <w:r w:rsidR="00CE7DF2" w:rsidRPr="005428D5">
        <w:rPr>
          <w:rFonts w:cs="Times New Roman"/>
        </w:rPr>
        <w:t>aip gerosios praktikos pavyzdžiai, kurie padėjo daugeliui verslininkų apsispręsti pradėti savo verslą ir sukurti darbo vietas ne tik sau,</w:t>
      </w:r>
      <w:r w:rsidR="00B2502B" w:rsidRPr="005428D5">
        <w:rPr>
          <w:rFonts w:cs="Times New Roman"/>
        </w:rPr>
        <w:t xml:space="preserve"> bet ir kitiems asmenims</w:t>
      </w:r>
      <w:r w:rsidR="00CE7DF2" w:rsidRPr="005428D5">
        <w:rPr>
          <w:rFonts w:cs="Times New Roman"/>
        </w:rPr>
        <w:t xml:space="preserve"> (ypač jaunimui), yra visuotinių dotacijų priemonės „Subsidijos verslumui skatinti“ (SVS) (darbo užmokesčio išlaidų dalies kompensavimas VSF paskolų gavėjams, siekiant palengvinti jiems įsitvirtinti rinkoje pradinėje savarankiškos veiklos stadijoje) ir DPK (dalinis paskolų palūkanų kompensavimas VSF paskolas gavusiems SVV subjektams</w:t>
      </w:r>
      <w:r w:rsidRPr="005428D5">
        <w:rPr>
          <w:rFonts w:cs="Times New Roman"/>
        </w:rPr>
        <w:t xml:space="preserve"> derintinas su tokia FP</w:t>
      </w:r>
      <w:r w:rsidR="00CE7DF2" w:rsidRPr="005428D5">
        <w:rPr>
          <w:rFonts w:cs="Times New Roman"/>
        </w:rPr>
        <w:t xml:space="preserve">). </w:t>
      </w:r>
    </w:p>
    <w:p w14:paraId="5401DB0D" w14:textId="77777777" w:rsidR="00446A63" w:rsidRPr="005428D5" w:rsidRDefault="00446A63" w:rsidP="00F21CF5">
      <w:pPr>
        <w:spacing w:line="240" w:lineRule="auto"/>
        <w:ind w:firstLine="567"/>
        <w:jc w:val="both"/>
        <w:rPr>
          <w:b/>
          <w:bCs/>
          <w:i/>
          <w:iCs/>
        </w:rPr>
      </w:pPr>
      <w:r w:rsidRPr="005428D5">
        <w:rPr>
          <w:rFonts w:cs="Times New Roman"/>
        </w:rPr>
        <w:t>Skirtingai nuo kitų FP, y</w:t>
      </w:r>
      <w:r w:rsidRPr="005428D5">
        <w:t xml:space="preserve">patingas dėmesys </w:t>
      </w:r>
      <w:r w:rsidR="00AD5749" w:rsidRPr="005428D5">
        <w:t xml:space="preserve">SADM FP </w:t>
      </w:r>
      <w:r w:rsidRPr="005428D5">
        <w:t xml:space="preserve">turėtų būti teikiamas su sunkumais darbo rinkoje susiduriančių asmenų motyvavimui rinktis savarankišką užimtumo poziciją, kaip alternatyvą samdomam darbui arba pragyvenimui iš socialinių pašalpų. Konsultavimas, mokymai, proaktyvios viešinimo veiklos suteiktų galimybę apsvarstyti ir įvertinti galimybes ir galimas rizikas, susijusias su verslo pradėjimu bei įgyvendinimu, subrandinti verslo idėją ir, pradėjus verslą, sėkmingai jį įgyvendinti. </w:t>
      </w:r>
    </w:p>
    <w:p w14:paraId="663D605B" w14:textId="77777777" w:rsidR="00136FEF" w:rsidRPr="005428D5" w:rsidRDefault="00136FEF" w:rsidP="00F21CF5">
      <w:pPr>
        <w:spacing w:before="240" w:after="240" w:line="240" w:lineRule="auto"/>
        <w:ind w:firstLine="567"/>
        <w:jc w:val="both"/>
      </w:pPr>
      <w:r w:rsidRPr="005428D5">
        <w:t xml:space="preserve">BGI vertinime nurodoma, kad įgyvendinamos FP gerina priėjimą prie finansavimo šaltinių visose įmonių </w:t>
      </w:r>
      <w:r w:rsidR="001B637A" w:rsidRPr="005428D5">
        <w:t>vystymo</w:t>
      </w:r>
      <w:r w:rsidR="007F3A26" w:rsidRPr="005428D5">
        <w:t>si</w:t>
      </w:r>
      <w:r w:rsidRPr="005428D5">
        <w:t xml:space="preserve"> </w:t>
      </w:r>
      <w:r w:rsidR="00826761" w:rsidRPr="005428D5">
        <w:t>stadijose</w:t>
      </w:r>
      <w:r w:rsidRPr="005428D5">
        <w:t xml:space="preserve">. Todėl iš esmės įgyvendinamų FP portfelis vertinamas kaip tinkamas. 2014–2020 m. programavimo laikotarpiu ne mažesnėmis lėšų apimtimis nei 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 </w:t>
      </w:r>
    </w:p>
    <w:p w14:paraId="5BA66CB5" w14:textId="77777777" w:rsidR="002006CE" w:rsidRPr="005428D5" w:rsidRDefault="006C7FD0" w:rsidP="00F21CF5">
      <w:pPr>
        <w:spacing w:before="240" w:after="240" w:line="240" w:lineRule="auto"/>
        <w:ind w:firstLine="567"/>
        <w:jc w:val="both"/>
      </w:pPr>
      <w:r w:rsidRPr="005428D5">
        <w:t xml:space="preserve">Svarbu atkreipti dėmesį į pasidalytos rizikos </w:t>
      </w:r>
      <w:r w:rsidR="005D571F" w:rsidRPr="005428D5">
        <w:t xml:space="preserve">paskolų </w:t>
      </w:r>
      <w:r w:rsidRPr="005428D5">
        <w:t>priemonės (FRSP) sąlygas, kurios nebėra aktualios dabartinėmis rinkos sąlygomis (FRSP priemonė buvo pradėta įgyvendinti 2009 m.</w:t>
      </w:r>
      <w:r w:rsidR="002006CE" w:rsidRPr="005428D5">
        <w:t>, kai buvo didelis lėšų poreikis</w:t>
      </w:r>
      <w:r w:rsidRPr="005428D5">
        <w:t>). FRSP paskolos teikiamos rinko</w:t>
      </w:r>
      <w:r w:rsidR="002006CE" w:rsidRPr="005428D5">
        <w:t>s</w:t>
      </w:r>
      <w:r w:rsidRPr="005428D5">
        <w:t xml:space="preserve"> palūkan</w:t>
      </w:r>
      <w:r w:rsidR="002006CE" w:rsidRPr="005428D5">
        <w:t>omis</w:t>
      </w:r>
      <w:r w:rsidRPr="005428D5">
        <w:t xml:space="preserve">, kas buvo viena iš </w:t>
      </w:r>
      <w:r w:rsidR="00312E33" w:rsidRPr="005428D5">
        <w:t>lėto priemonės lėšų įsisavi</w:t>
      </w:r>
      <w:r w:rsidR="00CC3503" w:rsidRPr="005428D5">
        <w:t>ni</w:t>
      </w:r>
      <w:r w:rsidR="00312E33" w:rsidRPr="005428D5">
        <w:t>mo priežasčių</w:t>
      </w:r>
      <w:r w:rsidRPr="005428D5">
        <w:t xml:space="preserve">. </w:t>
      </w:r>
      <w:r w:rsidR="002006CE" w:rsidRPr="005428D5">
        <w:t>Todėl, ateityje</w:t>
      </w:r>
      <w:r w:rsidR="00312E33" w:rsidRPr="005428D5">
        <w:t xml:space="preserve"> įgyvendinant</w:t>
      </w:r>
      <w:r w:rsidR="002006CE" w:rsidRPr="005428D5">
        <w:t xml:space="preserve"> tokią priemonę, kuri </w:t>
      </w:r>
      <w:r w:rsidR="00312E33" w:rsidRPr="005428D5">
        <w:t xml:space="preserve">yra </w:t>
      </w:r>
      <w:r w:rsidR="002006CE" w:rsidRPr="005428D5">
        <w:t xml:space="preserve">svarbi FT </w:t>
      </w:r>
      <w:r w:rsidR="00312E33" w:rsidRPr="005428D5">
        <w:t xml:space="preserve">(pagal FT apklausos rezultatus) </w:t>
      </w:r>
      <w:r w:rsidR="002006CE" w:rsidRPr="005428D5">
        <w:t>dėl rizikos pasidalijimo efekto, reikėtų taikyti žemesnes nei rinkos palūkan</w:t>
      </w:r>
      <w:r w:rsidR="00FC7B74" w:rsidRPr="005428D5">
        <w:t>ų normas</w:t>
      </w:r>
      <w:r w:rsidR="002006CE" w:rsidRPr="005428D5">
        <w:t>.</w:t>
      </w:r>
    </w:p>
    <w:p w14:paraId="1AA539F1" w14:textId="77777777" w:rsidR="00F02472" w:rsidRPr="005428D5" w:rsidRDefault="00136FEF" w:rsidP="00F21CF5">
      <w:pPr>
        <w:spacing w:line="240" w:lineRule="auto"/>
        <w:ind w:firstLine="567"/>
        <w:jc w:val="both"/>
      </w:pPr>
      <w:r w:rsidRPr="005428D5">
        <w:t>Sugrįžimas į ekonominio augimo ciklą skatina peržiūrėti viešojo sektoriaus prisiimamą riziką, kuri normaliomis sąlygomis prisiimama FT. Teisingas rizikos pasiskirstymas tarp FT ir verslą skatinančio viešojo sektoriaus yra vienas iš svarbiausių uždavinių. Tuo pačiu būtinas reguliarus rizikos pasiskirstymo tinkamumo stebėjimas pagal faktinę paklausą ir įsisavinimo lygį, kad FP būtų paklausios rinkoje.</w:t>
      </w:r>
    </w:p>
    <w:p w14:paraId="4FAC9264" w14:textId="77777777" w:rsidR="00C2416F" w:rsidRPr="005428D5" w:rsidRDefault="00DB31C1" w:rsidP="00B916DA">
      <w:pPr>
        <w:pStyle w:val="Antrat2"/>
      </w:pPr>
      <w:bookmarkStart w:id="320" w:name="_Toc35885675"/>
      <w:r w:rsidRPr="005428D5">
        <w:lastRenderedPageBreak/>
        <w:t xml:space="preserve">6.3. </w:t>
      </w:r>
      <w:r w:rsidR="00C2416F" w:rsidRPr="005428D5">
        <w:t>Užsienio šalių patirtis, įgyvendina</w:t>
      </w:r>
      <w:r w:rsidR="00A8755B" w:rsidRPr="005428D5">
        <w:t>n</w:t>
      </w:r>
      <w:r w:rsidR="00C2416F" w:rsidRPr="005428D5">
        <w:t>t FP</w:t>
      </w:r>
      <w:bookmarkEnd w:id="320"/>
    </w:p>
    <w:p w14:paraId="2A78D6E1" w14:textId="77777777" w:rsidR="00966EF7" w:rsidRPr="005428D5" w:rsidRDefault="00D83229" w:rsidP="00F21CF5">
      <w:pPr>
        <w:spacing w:before="240" w:after="240" w:line="240" w:lineRule="auto"/>
        <w:ind w:firstLine="567"/>
        <w:jc w:val="both"/>
      </w:pPr>
      <w:r w:rsidRPr="005428D5">
        <w:t>Institucijos</w:t>
      </w:r>
      <w:r w:rsidR="00966EF7" w:rsidRPr="005428D5">
        <w:t xml:space="preserve">, </w:t>
      </w:r>
      <w:r w:rsidR="00A8755B" w:rsidRPr="005428D5">
        <w:t>įgyvendin</w:t>
      </w:r>
      <w:r w:rsidRPr="005428D5">
        <w:t>ančios</w:t>
      </w:r>
      <w:r w:rsidR="00A8755B" w:rsidRPr="005428D5">
        <w:t xml:space="preserve"> FP</w:t>
      </w:r>
      <w:r w:rsidR="00966EF7" w:rsidRPr="005428D5">
        <w:t xml:space="preserve"> 2007–2013 m. programavimo laikotarpiu</w:t>
      </w:r>
      <w:r w:rsidR="00A8755B" w:rsidRPr="005428D5">
        <w:t>,</w:t>
      </w:r>
      <w:r w:rsidR="00966EF7" w:rsidRPr="005428D5">
        <w:t xml:space="preserve"> dalyv</w:t>
      </w:r>
      <w:r w:rsidR="00A8755B" w:rsidRPr="005428D5">
        <w:t>avo</w:t>
      </w:r>
      <w:r w:rsidR="00966EF7" w:rsidRPr="005428D5">
        <w:t xml:space="preserve"> ne viename su SVV finansavimu susijusiame tarptautiniame projekte. Atsižvelgiant į projektų metu nagrinėtas FP, kurias įgyvendina (įgyvendino) </w:t>
      </w:r>
      <w:r w:rsidR="002006CE" w:rsidRPr="005428D5">
        <w:t xml:space="preserve">šalys – </w:t>
      </w:r>
      <w:r w:rsidR="00966EF7" w:rsidRPr="005428D5">
        <w:t>projekt</w:t>
      </w:r>
      <w:r w:rsidR="00F959CB" w:rsidRPr="005428D5">
        <w:t>ų</w:t>
      </w:r>
      <w:r w:rsidR="00966EF7" w:rsidRPr="005428D5">
        <w:t xml:space="preserve"> partnerės</w:t>
      </w:r>
      <w:r w:rsidR="00F959CB" w:rsidRPr="005428D5">
        <w:rPr>
          <w:rStyle w:val="Puslapioinaosnuoroda"/>
        </w:rPr>
        <w:footnoteReference w:id="97"/>
      </w:r>
      <w:r w:rsidR="00966EF7" w:rsidRPr="005428D5">
        <w:t>, buvo atrinkt</w:t>
      </w:r>
      <w:r w:rsidR="002006CE" w:rsidRPr="005428D5">
        <w:t>i</w:t>
      </w:r>
      <w:r w:rsidR="00966EF7" w:rsidRPr="005428D5">
        <w:t xml:space="preserve"> keletas gerosios </w:t>
      </w:r>
      <w:r w:rsidR="00B85272" w:rsidRPr="005428D5">
        <w:t xml:space="preserve">praktikos </w:t>
      </w:r>
      <w:r w:rsidR="00966EF7" w:rsidRPr="005428D5">
        <w:t xml:space="preserve">pavyzdžių, kurie galėtų būti įgyvendinti Lietuvoje 2014–2020 m. programavimo laikotarpiu. </w:t>
      </w:r>
    </w:p>
    <w:p w14:paraId="78D83354" w14:textId="77777777" w:rsidR="00966EF7" w:rsidRPr="005428D5" w:rsidRDefault="00966EF7" w:rsidP="00F21CF5">
      <w:pPr>
        <w:spacing w:before="240" w:after="240" w:line="240" w:lineRule="auto"/>
        <w:ind w:firstLine="567"/>
        <w:jc w:val="both"/>
      </w:pPr>
      <w:r w:rsidRPr="005428D5">
        <w:t xml:space="preserve">Iš viso </w:t>
      </w:r>
      <w:r w:rsidR="002006CE" w:rsidRPr="005428D5">
        <w:t xml:space="preserve">projektų metu </w:t>
      </w:r>
      <w:r w:rsidRPr="005428D5">
        <w:t>buvo nagrinėt</w:t>
      </w:r>
      <w:r w:rsidR="002006CE" w:rsidRPr="005428D5">
        <w:t>os</w:t>
      </w:r>
      <w:r w:rsidRPr="005428D5">
        <w:t xml:space="preserve"> 14 šalių (Italijos (Lombardijos regiono), Estijos, Vokietijos (Berlyno žemių ir Centrinio region</w:t>
      </w:r>
      <w:r w:rsidR="005D6705" w:rsidRPr="005428D5">
        <w:t>o</w:t>
      </w:r>
      <w:r w:rsidRPr="005428D5">
        <w:t xml:space="preserve">), Jungtinės Karalystės (Anglijos), Rumunijos, Graikijos, Prancūzijos (Overno regiono), Portugalijos, Slovėnijos, Latvijos, Vengrijos, Danijos, Bulgarijos, Ispanijos (Andalūzijos regiono) įgyvendinamos FP. Daugumoje jų įgyvendinamos </w:t>
      </w:r>
      <w:r w:rsidR="002006CE" w:rsidRPr="005428D5">
        <w:t xml:space="preserve">labai panašios (tipinės) </w:t>
      </w:r>
      <w:r w:rsidRPr="005428D5">
        <w:t xml:space="preserve">lengvatinių ir pasidalintos rizikos paskolų, individualių ir portfelinių garantijų bei rizikos kapitalo FP. </w:t>
      </w:r>
      <w:r w:rsidR="00AF012D" w:rsidRPr="005428D5">
        <w:t>Pagal nagrinėtus pavyzdžius verta išskirti:</w:t>
      </w:r>
    </w:p>
    <w:p w14:paraId="19360332" w14:textId="77777777" w:rsidR="00966EF7" w:rsidRPr="005428D5" w:rsidRDefault="00966EF7" w:rsidP="00F21CF5">
      <w:pPr>
        <w:pStyle w:val="Sraopastraipa"/>
        <w:numPr>
          <w:ilvl w:val="0"/>
          <w:numId w:val="23"/>
        </w:numPr>
        <w:tabs>
          <w:tab w:val="left" w:pos="993"/>
        </w:tabs>
        <w:spacing w:line="240" w:lineRule="auto"/>
        <w:ind w:left="0" w:firstLine="567"/>
        <w:jc w:val="both"/>
      </w:pPr>
      <w:r w:rsidRPr="005428D5">
        <w:t>Ispanijos ir Danijos FP,</w:t>
      </w:r>
      <w:r w:rsidR="0071646B" w:rsidRPr="005428D5">
        <w:t xml:space="preserve"> kurios yra daugiafunkcinės, t. </w:t>
      </w:r>
      <w:r w:rsidRPr="005428D5">
        <w:t>y. viename kontroliu</w:t>
      </w:r>
      <w:r w:rsidR="00585413" w:rsidRPr="005428D5">
        <w:t>o</w:t>
      </w:r>
      <w:r w:rsidRPr="005428D5">
        <w:t>jančiajame fonde yra visų rūšių FP – nuo labai mažų paskolų iki rizikos kapitalo priemonių – kuriomis gali pasinaudoti pagal poreikį ir finansavimo tipą visi šalyje (regione) veikiantys SVV, atitinkantys FP reikalavimus</w:t>
      </w:r>
      <w:r w:rsidR="00AF012D" w:rsidRPr="005428D5">
        <w:t>;</w:t>
      </w:r>
    </w:p>
    <w:p w14:paraId="48255B5F" w14:textId="77777777" w:rsidR="00094C2C" w:rsidRPr="005428D5" w:rsidRDefault="00094C2C" w:rsidP="00F21CF5">
      <w:pPr>
        <w:pStyle w:val="Sraopastraipa"/>
        <w:numPr>
          <w:ilvl w:val="0"/>
          <w:numId w:val="23"/>
        </w:numPr>
        <w:tabs>
          <w:tab w:val="left" w:pos="993"/>
        </w:tabs>
        <w:spacing w:line="240" w:lineRule="auto"/>
        <w:ind w:left="0" w:firstLine="567"/>
        <w:jc w:val="both"/>
      </w:pPr>
      <w:r w:rsidRPr="005428D5">
        <w:t xml:space="preserve">Jungtinėje Karalystėje </w:t>
      </w:r>
      <w:r w:rsidR="00F959CB" w:rsidRPr="005428D5">
        <w:t>„</w:t>
      </w:r>
      <w:r w:rsidRPr="005428D5">
        <w:t>England/North West</w:t>
      </w:r>
      <w:r w:rsidR="00A243E4" w:rsidRPr="005428D5">
        <w:t>“</w:t>
      </w:r>
      <w:r w:rsidRPr="005428D5">
        <w:t xml:space="preserve"> agentūros įgyvendinam</w:t>
      </w:r>
      <w:r w:rsidR="00171184" w:rsidRPr="005428D5">
        <w:t xml:space="preserve">ą kontroliuojantįjį fondą, kuris skirtas </w:t>
      </w:r>
      <w:r w:rsidR="002006CE" w:rsidRPr="005428D5">
        <w:t>rizikos kapitalo FP</w:t>
      </w:r>
      <w:r w:rsidR="00171184" w:rsidRPr="005428D5">
        <w:t>.</w:t>
      </w:r>
      <w:r w:rsidR="00AF012D" w:rsidRPr="005428D5">
        <w:t xml:space="preserve"> </w:t>
      </w:r>
      <w:r w:rsidR="00171184" w:rsidRPr="005428D5">
        <w:t xml:space="preserve">Šis kontroliuojantysis fondas </w:t>
      </w:r>
      <w:r w:rsidRPr="005428D5">
        <w:t>yra išskirtin</w:t>
      </w:r>
      <w:r w:rsidR="00171184" w:rsidRPr="005428D5">
        <w:t>i</w:t>
      </w:r>
      <w:r w:rsidR="002006CE" w:rsidRPr="005428D5">
        <w:t>s</w:t>
      </w:r>
      <w:r w:rsidRPr="005428D5">
        <w:t xml:space="preserve"> tuo, kad </w:t>
      </w:r>
      <w:r w:rsidR="00171184" w:rsidRPr="005428D5">
        <w:t xml:space="preserve">į jį </w:t>
      </w:r>
      <w:r w:rsidRPr="005428D5">
        <w:t xml:space="preserve">buvo nuspręsta pritraukti privačias </w:t>
      </w:r>
      <w:r w:rsidR="002006CE" w:rsidRPr="005428D5">
        <w:t xml:space="preserve">lėšas </w:t>
      </w:r>
      <w:r w:rsidRPr="005428D5">
        <w:t xml:space="preserve">iš EIB </w:t>
      </w:r>
      <w:r w:rsidR="002006CE" w:rsidRPr="005428D5">
        <w:t xml:space="preserve">kontroliuojančiojo fondo </w:t>
      </w:r>
      <w:r w:rsidRPr="005428D5">
        <w:t xml:space="preserve">lygmeniu, kadangi pritraukti privačias investicijas </w:t>
      </w:r>
      <w:r w:rsidR="00171184" w:rsidRPr="005428D5">
        <w:t xml:space="preserve">į </w:t>
      </w:r>
      <w:r w:rsidR="00312E33" w:rsidRPr="005428D5">
        <w:t>iš šio kontroliuojančiojo fondo finansuojamus RKF</w:t>
      </w:r>
      <w:r w:rsidR="00171184" w:rsidRPr="005428D5">
        <w:t xml:space="preserve"> regiono </w:t>
      </w:r>
      <w:r w:rsidRPr="005428D5">
        <w:t>viduje būtų sudėtinga</w:t>
      </w:r>
      <w:r w:rsidR="00171184" w:rsidRPr="005428D5">
        <w:t>.</w:t>
      </w:r>
      <w:r w:rsidRPr="005428D5">
        <w:t xml:space="preserve"> </w:t>
      </w:r>
      <w:r w:rsidR="00171184" w:rsidRPr="005428D5">
        <w:t xml:space="preserve">Šiuo atveju </w:t>
      </w:r>
      <w:r w:rsidRPr="005428D5">
        <w:t>grįžtanči</w:t>
      </w:r>
      <w:r w:rsidR="00171184" w:rsidRPr="005428D5">
        <w:t>os</w:t>
      </w:r>
      <w:r w:rsidRPr="005428D5">
        <w:t xml:space="preserve"> lėš</w:t>
      </w:r>
      <w:r w:rsidR="00171184" w:rsidRPr="005428D5">
        <w:t>os</w:t>
      </w:r>
      <w:r w:rsidRPr="005428D5">
        <w:t xml:space="preserve"> </w:t>
      </w:r>
      <w:r w:rsidR="00171184" w:rsidRPr="005428D5">
        <w:t>pirmiaus</w:t>
      </w:r>
      <w:r w:rsidR="006F2EB1" w:rsidRPr="005428D5">
        <w:t>ia</w:t>
      </w:r>
      <w:r w:rsidR="00171184" w:rsidRPr="005428D5">
        <w:t xml:space="preserve"> </w:t>
      </w:r>
      <w:r w:rsidRPr="005428D5">
        <w:t>naudoj</w:t>
      </w:r>
      <w:r w:rsidR="00171184" w:rsidRPr="005428D5">
        <w:t>a</w:t>
      </w:r>
      <w:r w:rsidRPr="005428D5">
        <w:t>m</w:t>
      </w:r>
      <w:r w:rsidR="00171184" w:rsidRPr="005428D5">
        <w:t>o</w:t>
      </w:r>
      <w:r w:rsidRPr="005428D5">
        <w:t>s paskolos EIB grąžinim</w:t>
      </w:r>
      <w:r w:rsidR="00171184" w:rsidRPr="005428D5">
        <w:t>ui</w:t>
      </w:r>
      <w:r w:rsidRPr="005428D5">
        <w:t xml:space="preserve">. Lietuvos atveju </w:t>
      </w:r>
      <w:r w:rsidR="00171184" w:rsidRPr="005428D5">
        <w:t xml:space="preserve">taip pat </w:t>
      </w:r>
      <w:r w:rsidRPr="005428D5">
        <w:t>būtų galima svarstyti tokią pačią galimybę pritraukti privačias lėšas (pvz.</w:t>
      </w:r>
      <w:r w:rsidR="00171184" w:rsidRPr="005428D5">
        <w:t>, iš</w:t>
      </w:r>
      <w:r w:rsidRPr="005428D5">
        <w:t xml:space="preserve"> EIF, </w:t>
      </w:r>
      <w:r w:rsidR="00171184" w:rsidRPr="005428D5">
        <w:t xml:space="preserve">Šiaurės šalių banko (angl. </w:t>
      </w:r>
      <w:r w:rsidRPr="005428D5">
        <w:rPr>
          <w:i/>
        </w:rPr>
        <w:t>Nordic Investment bank</w:t>
      </w:r>
      <w:r w:rsidR="00CB4A4F" w:rsidRPr="005428D5">
        <w:t>)</w:t>
      </w:r>
      <w:r w:rsidR="00171184" w:rsidRPr="005428D5">
        <w:t xml:space="preserve"> ar pan. tarptautinių finansų įstaigų</w:t>
      </w:r>
      <w:r w:rsidRPr="005428D5">
        <w:t>)</w:t>
      </w:r>
      <w:r w:rsidR="00312E33" w:rsidRPr="005428D5">
        <w:t xml:space="preserve"> ir taip pagreitinti RKF įsisteigimo procesą, kadangi jiems nereikėtų iš viso papildomai pritraukti arba reikėtų pritraukti mažiau privačių lėšų</w:t>
      </w:r>
      <w:r w:rsidR="00AF012D" w:rsidRPr="005428D5">
        <w:t>;</w:t>
      </w:r>
    </w:p>
    <w:p w14:paraId="5C2F2CEB" w14:textId="77777777" w:rsidR="00094C2C" w:rsidRPr="005428D5" w:rsidRDefault="00D56D68" w:rsidP="00F21CF5">
      <w:pPr>
        <w:pStyle w:val="Sraopastraipa"/>
        <w:numPr>
          <w:ilvl w:val="0"/>
          <w:numId w:val="23"/>
        </w:numPr>
        <w:tabs>
          <w:tab w:val="left" w:pos="993"/>
        </w:tabs>
        <w:spacing w:line="240" w:lineRule="auto"/>
        <w:ind w:left="0" w:firstLine="567"/>
        <w:jc w:val="both"/>
      </w:pPr>
      <w:r w:rsidRPr="005428D5">
        <w:t xml:space="preserve">EIF administruojamo </w:t>
      </w:r>
      <w:r w:rsidR="00094C2C" w:rsidRPr="005428D5">
        <w:t xml:space="preserve">Bulgarijos </w:t>
      </w:r>
      <w:r w:rsidRPr="005428D5">
        <w:t>JEREMIE kontroliuojančiojo fondo</w:t>
      </w:r>
      <w:r w:rsidRPr="005428D5" w:rsidDel="00D56D68">
        <w:t xml:space="preserve"> </w:t>
      </w:r>
      <w:r w:rsidR="00094C2C" w:rsidRPr="005428D5">
        <w:t xml:space="preserve">priemonę </w:t>
      </w:r>
      <w:r w:rsidR="00601226" w:rsidRPr="005428D5">
        <w:t>„</w:t>
      </w:r>
      <w:r w:rsidR="00094C2C" w:rsidRPr="005428D5">
        <w:t>Entrepren</w:t>
      </w:r>
      <w:r w:rsidR="0090776D" w:rsidRPr="005428D5">
        <w:t>EUR</w:t>
      </w:r>
      <w:r w:rsidR="00094C2C" w:rsidRPr="005428D5">
        <w:t>ship Acceleration and Seed Financing Instrument</w:t>
      </w:r>
      <w:r w:rsidR="00A243E4" w:rsidRPr="005428D5">
        <w:t>“</w:t>
      </w:r>
      <w:r w:rsidR="00AF012D" w:rsidRPr="005428D5">
        <w:t>, pagal kurią</w:t>
      </w:r>
      <w:r w:rsidR="00094C2C" w:rsidRPr="005428D5">
        <w:t xml:space="preserve">, įgyvendinant rizikos kapitalo FP, kartu įgyvendinama ir </w:t>
      </w:r>
      <w:r w:rsidR="00875716" w:rsidRPr="005428D5">
        <w:t xml:space="preserve">akceleravimo </w:t>
      </w:r>
      <w:r w:rsidR="00094C2C" w:rsidRPr="005428D5">
        <w:t xml:space="preserve">veikla. </w:t>
      </w:r>
      <w:r w:rsidR="00875716" w:rsidRPr="005428D5">
        <w:t xml:space="preserve">Akceleravimui </w:t>
      </w:r>
      <w:r w:rsidR="00094C2C" w:rsidRPr="005428D5">
        <w:t>skirtos investicijos skiriamos MVĮ moksliniams tyrimams, pradiniam produkto koncepcijos plėtojimui</w:t>
      </w:r>
      <w:r w:rsidR="00AF012D" w:rsidRPr="005428D5">
        <w:t>;</w:t>
      </w:r>
    </w:p>
    <w:p w14:paraId="18DB124F" w14:textId="77777777" w:rsidR="00AF012D" w:rsidRPr="005428D5" w:rsidRDefault="00AF012D" w:rsidP="00F21CF5">
      <w:pPr>
        <w:pStyle w:val="Sraopastraipa"/>
        <w:numPr>
          <w:ilvl w:val="0"/>
          <w:numId w:val="23"/>
        </w:numPr>
        <w:tabs>
          <w:tab w:val="left" w:pos="993"/>
        </w:tabs>
        <w:spacing w:line="240" w:lineRule="auto"/>
        <w:ind w:left="0" w:firstLine="567"/>
        <w:jc w:val="both"/>
      </w:pPr>
      <w:r w:rsidRPr="005428D5">
        <w:t>Graikiją, kuri paraleliai su paskolų FP įgyvendina ir mokymus paskolų gavėjams.</w:t>
      </w:r>
    </w:p>
    <w:p w14:paraId="275A197F" w14:textId="77777777" w:rsidR="00622C3F" w:rsidRPr="005428D5" w:rsidRDefault="00B85272" w:rsidP="00F21CF5">
      <w:pPr>
        <w:tabs>
          <w:tab w:val="left" w:pos="993"/>
        </w:tabs>
        <w:spacing w:before="240" w:line="240" w:lineRule="auto"/>
        <w:ind w:firstLine="567"/>
        <w:jc w:val="both"/>
      </w:pPr>
      <w:r w:rsidRPr="005428D5">
        <w:t xml:space="preserve">Be to, </w:t>
      </w:r>
      <w:r w:rsidR="00622C3F" w:rsidRPr="005428D5">
        <w:t xml:space="preserve">LT VCA </w:t>
      </w:r>
      <w:r w:rsidR="004C4F35" w:rsidRPr="005428D5">
        <w:t xml:space="preserve">tyrime </w:t>
      </w:r>
      <w:r w:rsidR="00622C3F" w:rsidRPr="005428D5">
        <w:t>buvo</w:t>
      </w:r>
      <w:r w:rsidR="00622C3F" w:rsidRPr="005428D5">
        <w:rPr>
          <w:color w:val="000000" w:themeColor="text1"/>
        </w:rPr>
        <w:t xml:space="preserve"> atlikt</w:t>
      </w:r>
      <w:r w:rsidRPr="005428D5">
        <w:rPr>
          <w:color w:val="000000" w:themeColor="text1"/>
        </w:rPr>
        <w:t>a</w:t>
      </w:r>
      <w:r w:rsidR="00622C3F" w:rsidRPr="005428D5">
        <w:t xml:space="preserve"> Švedijos, Suomijos, Olandijos, Lenkijos ir Vengrijos rizikos kapitalo rink</w:t>
      </w:r>
      <w:r w:rsidRPr="005428D5">
        <w:t>ų</w:t>
      </w:r>
      <w:r w:rsidR="00622C3F" w:rsidRPr="005428D5">
        <w:t xml:space="preserve"> analizė. Atsižvelgiant į tyrimo rezultatus, buvo išskirti </w:t>
      </w:r>
      <w:r w:rsidR="00C31430" w:rsidRPr="005428D5">
        <w:t xml:space="preserve">šių šalių </w:t>
      </w:r>
      <w:r w:rsidR="00622C3F" w:rsidRPr="005428D5">
        <w:t>gerosios</w:t>
      </w:r>
      <w:r w:rsidR="00761314" w:rsidRPr="005428D5">
        <w:t xml:space="preserve"> </w:t>
      </w:r>
      <w:r w:rsidR="00622C3F" w:rsidRPr="005428D5">
        <w:t>praktikos pavyzdžiai:</w:t>
      </w:r>
    </w:p>
    <w:p w14:paraId="4690EAD6" w14:textId="77777777" w:rsidR="00C2416F" w:rsidRPr="005428D5" w:rsidRDefault="00C31430" w:rsidP="00F21CF5">
      <w:pPr>
        <w:pStyle w:val="Sraopastraipa"/>
        <w:numPr>
          <w:ilvl w:val="0"/>
          <w:numId w:val="23"/>
        </w:numPr>
        <w:tabs>
          <w:tab w:val="left" w:pos="993"/>
        </w:tabs>
        <w:spacing w:line="240" w:lineRule="auto"/>
        <w:ind w:left="0" w:firstLine="567"/>
        <w:jc w:val="both"/>
      </w:pPr>
      <w:r w:rsidRPr="005428D5">
        <w:t xml:space="preserve">visose </w:t>
      </w:r>
      <w:r w:rsidR="00C2416F" w:rsidRPr="005428D5">
        <w:t>analizuotose šalyse valstybė padėjo pagrindus</w:t>
      </w:r>
      <w:r w:rsidRPr="005428D5">
        <w:t xml:space="preserve"> rizikos kapitalo</w:t>
      </w:r>
      <w:r w:rsidR="00C2416F" w:rsidRPr="005428D5">
        <w:t xml:space="preserve"> rinkos vystymuisi </w:t>
      </w:r>
      <w:r w:rsidRPr="005428D5">
        <w:t xml:space="preserve">ir </w:t>
      </w:r>
      <w:r w:rsidR="00C2416F" w:rsidRPr="005428D5">
        <w:t>iki šiol aktyviai skatina jos veiklą</w:t>
      </w:r>
      <w:r w:rsidR="009B43E8" w:rsidRPr="005428D5">
        <w:t>;</w:t>
      </w:r>
    </w:p>
    <w:p w14:paraId="408DFB71" w14:textId="77777777" w:rsidR="00C2416F" w:rsidRPr="005428D5" w:rsidRDefault="00C31430" w:rsidP="00F21CF5">
      <w:pPr>
        <w:pStyle w:val="Sraopastraipa"/>
        <w:numPr>
          <w:ilvl w:val="0"/>
          <w:numId w:val="23"/>
        </w:numPr>
        <w:tabs>
          <w:tab w:val="left" w:pos="993"/>
        </w:tabs>
        <w:spacing w:line="240" w:lineRule="auto"/>
        <w:ind w:left="0" w:firstLine="567"/>
        <w:jc w:val="both"/>
      </w:pPr>
      <w:r w:rsidRPr="005428D5">
        <w:t xml:space="preserve">sėkmingai </w:t>
      </w:r>
      <w:r w:rsidR="00C2416F" w:rsidRPr="005428D5">
        <w:t xml:space="preserve">vystomose užsienio rinkose </w:t>
      </w:r>
      <w:r w:rsidRPr="005428D5">
        <w:t>ES SF</w:t>
      </w:r>
      <w:r w:rsidR="00C2416F" w:rsidRPr="005428D5">
        <w:t xml:space="preserve"> lėšų suma</w:t>
      </w:r>
      <w:r w:rsidR="00A35A9A" w:rsidRPr="005428D5">
        <w:t xml:space="preserve"> rizikos kapital</w:t>
      </w:r>
      <w:r w:rsidR="00585413" w:rsidRPr="005428D5">
        <w:t>o investicijoms</w:t>
      </w:r>
      <w:r w:rsidR="00C2416F" w:rsidRPr="005428D5">
        <w:t xml:space="preserve"> svyruoja</w:t>
      </w:r>
      <w:r w:rsidR="00585413" w:rsidRPr="005428D5">
        <w:t xml:space="preserve"> </w:t>
      </w:r>
      <w:r w:rsidR="00C2416F" w:rsidRPr="005428D5">
        <w:t>tarp 40</w:t>
      </w:r>
      <w:r w:rsidR="003A661C" w:rsidRPr="005428D5">
        <w:t>–</w:t>
      </w:r>
      <w:r w:rsidR="0071646B" w:rsidRPr="005428D5">
        <w:t>220 mln. </w:t>
      </w:r>
      <w:r w:rsidR="0090776D" w:rsidRPr="005428D5">
        <w:t>EUR</w:t>
      </w:r>
      <w:r w:rsidR="00C2416F" w:rsidRPr="005428D5">
        <w:t xml:space="preserve"> vienam fondų fondui</w:t>
      </w:r>
      <w:r w:rsidR="009B43E8" w:rsidRPr="005428D5">
        <w:t>;</w:t>
      </w:r>
    </w:p>
    <w:p w14:paraId="21F406E1" w14:textId="77777777" w:rsidR="00C2416F" w:rsidRPr="005428D5" w:rsidRDefault="00C31430" w:rsidP="00F21CF5">
      <w:pPr>
        <w:pStyle w:val="Sraopastraipa"/>
        <w:numPr>
          <w:ilvl w:val="0"/>
          <w:numId w:val="23"/>
        </w:numPr>
        <w:tabs>
          <w:tab w:val="left" w:pos="993"/>
        </w:tabs>
        <w:spacing w:line="240" w:lineRule="auto"/>
        <w:ind w:left="0" w:firstLine="567"/>
        <w:jc w:val="both"/>
      </w:pPr>
      <w:r w:rsidRPr="005428D5">
        <w:t xml:space="preserve">remiantis </w:t>
      </w:r>
      <w:r w:rsidR="00C2416F" w:rsidRPr="005428D5">
        <w:t>neigiama Lenkijos patirtimi nepatartina taikyti apsaugos nuo nuostolių ir valstybės pagalbos schemos notifikavimo EK. Šalies atstovai tai mini</w:t>
      </w:r>
      <w:r w:rsidR="00EC2597" w:rsidRPr="005428D5">
        <w:t>,</w:t>
      </w:r>
      <w:r w:rsidR="00C2416F" w:rsidRPr="005428D5">
        <w:t xml:space="preserve"> kaip neigiamą praktiką, kuri turėjo neigiamų pasekmių </w:t>
      </w:r>
      <w:r w:rsidR="007B0CBF" w:rsidRPr="005428D5">
        <w:t xml:space="preserve">rizikos kapitalo </w:t>
      </w:r>
      <w:r w:rsidR="009B43E8" w:rsidRPr="005428D5">
        <w:t>rinkos plėtrai;</w:t>
      </w:r>
    </w:p>
    <w:p w14:paraId="29B89DA3" w14:textId="77777777" w:rsidR="00BF65DA" w:rsidRPr="005428D5" w:rsidRDefault="00BF65DA" w:rsidP="00F21CF5">
      <w:pPr>
        <w:pStyle w:val="Sraopastraipa"/>
        <w:numPr>
          <w:ilvl w:val="0"/>
          <w:numId w:val="23"/>
        </w:numPr>
        <w:tabs>
          <w:tab w:val="left" w:pos="993"/>
        </w:tabs>
        <w:spacing w:line="240" w:lineRule="auto"/>
        <w:ind w:left="0" w:firstLine="567"/>
        <w:jc w:val="both"/>
      </w:pPr>
      <w:r w:rsidRPr="005428D5">
        <w:t>remiantis neigiama Latvijos patirtimi, turėtų būti kuo mažiau ribojamos RKF investavimo galimybės, nes bet koks investicijų ribojimas yra tiesiogiai susijęs su mažesnėmis investicijų apimtimis ir blogesne jų kokybe. Be to, ribojimai taip pat daro neigiamą įtaką ir privačių investuotojų interesui investuoti į RKF, todėl tai ženkliai apsunkintų privačių investicijų pritraukimo galimybes;</w:t>
      </w:r>
    </w:p>
    <w:p w14:paraId="2A843D06" w14:textId="77777777" w:rsidR="0044518A" w:rsidRPr="005428D5" w:rsidRDefault="00C31430" w:rsidP="00F21CF5">
      <w:pPr>
        <w:pStyle w:val="Sraopastraipa"/>
        <w:numPr>
          <w:ilvl w:val="0"/>
          <w:numId w:val="23"/>
        </w:numPr>
        <w:tabs>
          <w:tab w:val="left" w:pos="993"/>
        </w:tabs>
        <w:spacing w:line="240" w:lineRule="auto"/>
        <w:ind w:left="0" w:firstLine="567"/>
        <w:jc w:val="both"/>
      </w:pPr>
      <w:r w:rsidRPr="005428D5">
        <w:lastRenderedPageBreak/>
        <w:t xml:space="preserve">remiantis </w:t>
      </w:r>
      <w:r w:rsidR="00C2416F" w:rsidRPr="005428D5">
        <w:t>Skandinavijos</w:t>
      </w:r>
      <w:r w:rsidR="00C2416F" w:rsidRPr="005428D5">
        <w:rPr>
          <w:rFonts w:eastAsia="Times New Roman" w:cs="Times New Roman"/>
          <w:color w:val="000000"/>
          <w:lang w:eastAsia="lt-LT"/>
        </w:rPr>
        <w:t xml:space="preserve"> rinkų analize yra rekomenduojama skirti ypatingą dėmesį ankstyvosios </w:t>
      </w:r>
      <w:r w:rsidR="00A21E95" w:rsidRPr="005428D5">
        <w:rPr>
          <w:rFonts w:eastAsia="Times New Roman" w:cs="Times New Roman"/>
          <w:color w:val="000000"/>
          <w:lang w:eastAsia="lt-LT"/>
        </w:rPr>
        <w:t>veiklos vystymo</w:t>
      </w:r>
      <w:r w:rsidR="007F3A26" w:rsidRPr="005428D5">
        <w:rPr>
          <w:rFonts w:eastAsia="Times New Roman" w:cs="Times New Roman"/>
          <w:color w:val="000000"/>
          <w:lang w:eastAsia="lt-LT"/>
        </w:rPr>
        <w:t>si</w:t>
      </w:r>
      <w:r w:rsidR="00C2416F" w:rsidRPr="005428D5">
        <w:rPr>
          <w:rFonts w:eastAsia="Times New Roman" w:cs="Times New Roman"/>
          <w:color w:val="000000"/>
          <w:lang w:eastAsia="lt-LT"/>
        </w:rPr>
        <w:t xml:space="preserve"> </w:t>
      </w:r>
      <w:r w:rsidR="00446A63" w:rsidRPr="005428D5">
        <w:rPr>
          <w:rFonts w:eastAsia="Times New Roman" w:cs="Times New Roman"/>
          <w:color w:val="000000"/>
          <w:lang w:eastAsia="lt-LT"/>
        </w:rPr>
        <w:t xml:space="preserve">stadijos </w:t>
      </w:r>
      <w:r w:rsidR="0071646B" w:rsidRPr="005428D5">
        <w:rPr>
          <w:rFonts w:eastAsia="Times New Roman" w:cs="Times New Roman"/>
          <w:color w:val="000000"/>
          <w:lang w:eastAsia="lt-LT"/>
        </w:rPr>
        <w:t>įmonių skatinimui, net iki 100 </w:t>
      </w:r>
      <w:r w:rsidR="00C2416F" w:rsidRPr="005428D5">
        <w:rPr>
          <w:rFonts w:eastAsia="Times New Roman" w:cs="Times New Roman"/>
          <w:color w:val="000000"/>
          <w:lang w:eastAsia="lt-LT"/>
        </w:rPr>
        <w:t xml:space="preserve">proc. investicijų finansuojant </w:t>
      </w:r>
      <w:r w:rsidR="00446A63" w:rsidRPr="005428D5">
        <w:rPr>
          <w:rFonts w:eastAsia="Times New Roman" w:cs="Times New Roman"/>
          <w:color w:val="000000"/>
          <w:lang w:eastAsia="lt-LT"/>
        </w:rPr>
        <w:t>ES SF</w:t>
      </w:r>
      <w:r w:rsidR="00C2416F" w:rsidRPr="005428D5">
        <w:rPr>
          <w:rFonts w:eastAsia="Times New Roman" w:cs="Times New Roman"/>
          <w:color w:val="000000"/>
          <w:lang w:eastAsia="lt-LT"/>
        </w:rPr>
        <w:t xml:space="preserve"> lėšomis</w:t>
      </w:r>
      <w:r w:rsidR="009B43E8" w:rsidRPr="005428D5">
        <w:rPr>
          <w:rFonts w:eastAsia="Times New Roman" w:cs="Times New Roman"/>
          <w:color w:val="000000"/>
          <w:lang w:eastAsia="lt-LT"/>
        </w:rPr>
        <w:t>.</w:t>
      </w:r>
      <w:r w:rsidR="0044518A" w:rsidRPr="005428D5">
        <w:rPr>
          <w:rFonts w:eastAsia="Times New Roman" w:cs="Times New Roman"/>
          <w:color w:val="000000"/>
          <w:lang w:eastAsia="lt-LT"/>
        </w:rPr>
        <w:t xml:space="preserve"> </w:t>
      </w:r>
    </w:p>
    <w:p w14:paraId="2E25DB9C" w14:textId="77777777" w:rsidR="00192A89" w:rsidRPr="005428D5" w:rsidRDefault="00192A89" w:rsidP="00DB31C1">
      <w:pPr>
        <w:pStyle w:val="Antrat3"/>
        <w:ind w:left="0"/>
      </w:pPr>
      <w:bookmarkStart w:id="321" w:name="_Toc32501119"/>
      <w:bookmarkStart w:id="322" w:name="_Toc35885676"/>
      <w:r w:rsidRPr="005428D5">
        <w:t>Verslo akceleravimo priemonių artimose rinkose apžvalga</w:t>
      </w:r>
      <w:bookmarkEnd w:id="321"/>
      <w:bookmarkEnd w:id="322"/>
    </w:p>
    <w:p w14:paraId="7D66ADA2" w14:textId="77777777" w:rsidR="00192A89" w:rsidRPr="00B916DA" w:rsidRDefault="00192A89" w:rsidP="00E83934">
      <w:pPr>
        <w:spacing w:before="240" w:line="240" w:lineRule="auto"/>
        <w:rPr>
          <w:b/>
          <w:i/>
        </w:rPr>
      </w:pPr>
      <w:r w:rsidRPr="00B916DA">
        <w:rPr>
          <w:b/>
          <w:i/>
        </w:rPr>
        <w:t>Estijoje veikiančių verslo akceleratorių apžvalga</w:t>
      </w:r>
    </w:p>
    <w:p w14:paraId="6720285E" w14:textId="77777777" w:rsidR="00192A89" w:rsidRPr="005428D5" w:rsidRDefault="00192A89" w:rsidP="00F21CF5">
      <w:pPr>
        <w:spacing w:line="240" w:lineRule="auto"/>
        <w:ind w:firstLine="567"/>
        <w:rPr>
          <w:rFonts w:cs="Times New Roman"/>
        </w:rPr>
      </w:pPr>
      <w:r w:rsidRPr="005428D5">
        <w:rPr>
          <w:rFonts w:cs="Times New Roman"/>
          <w:b/>
        </w:rPr>
        <w:t>Buildit</w:t>
      </w:r>
      <w:r w:rsidR="00761314" w:rsidRPr="005428D5">
        <w:rPr>
          <w:rFonts w:cs="Times New Roman"/>
        </w:rPr>
        <w:t xml:space="preserve"> </w:t>
      </w:r>
      <w:r w:rsidRPr="005428D5">
        <w:rPr>
          <w:rFonts w:cs="Times New Roman"/>
        </w:rPr>
        <w:t xml:space="preserve"> </w:t>
      </w:r>
      <w:r w:rsidRPr="005428D5">
        <w:rPr>
          <w:rFonts w:cs="Times New Roman"/>
          <w:noProof/>
          <w:lang w:eastAsia="lt-LT"/>
        </w:rPr>
        <w:drawing>
          <wp:inline distT="0" distB="0" distL="0" distR="0" wp14:anchorId="78007C25" wp14:editId="52A1453B">
            <wp:extent cx="1359012"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8255" cy="489433"/>
                    </a:xfrm>
                    <a:prstGeom prst="rect">
                      <a:avLst/>
                    </a:prstGeom>
                  </pic:spPr>
                </pic:pic>
              </a:graphicData>
            </a:graphic>
          </wp:inline>
        </w:drawing>
      </w:r>
    </w:p>
    <w:p w14:paraId="57B99C8D" w14:textId="77777777" w:rsidR="00192A89" w:rsidRPr="005428D5" w:rsidRDefault="00192A89" w:rsidP="00F21CF5">
      <w:pPr>
        <w:spacing w:line="240" w:lineRule="auto"/>
        <w:ind w:firstLine="567"/>
        <w:jc w:val="both"/>
        <w:rPr>
          <w:rFonts w:cs="Times New Roman"/>
        </w:rPr>
      </w:pPr>
      <w:r w:rsidRPr="005428D5">
        <w:rPr>
          <w:rFonts w:cs="Times New Roman"/>
        </w:rPr>
        <w:t xml:space="preserve">„Buildit“ akceleratorius – programa, skirta kūrybinės industrijos ir programinės įrangos pradedančiosioms įmonėms iš viso pasaulio. </w:t>
      </w:r>
    </w:p>
    <w:p w14:paraId="06B7B77A" w14:textId="77777777" w:rsidR="00192A89" w:rsidRPr="005428D5" w:rsidRDefault="00192A89" w:rsidP="00F21CF5">
      <w:pPr>
        <w:spacing w:line="240" w:lineRule="auto"/>
        <w:ind w:firstLine="567"/>
        <w:jc w:val="both"/>
        <w:rPr>
          <w:rFonts w:cs="Times New Roman"/>
        </w:rPr>
      </w:pPr>
      <w:r w:rsidRPr="005428D5">
        <w:rPr>
          <w:rFonts w:cs="Times New Roman"/>
        </w:rPr>
        <w:t>Pagal šią akceleravimo programą, kuri trunka keturias savaites, teikiamos šios akceleravimo paslaugos:</w:t>
      </w:r>
    </w:p>
    <w:p w14:paraId="51066629" w14:textId="77777777" w:rsidR="00192A89" w:rsidRPr="005428D5" w:rsidRDefault="00192A89" w:rsidP="00F21CF5">
      <w:pPr>
        <w:pStyle w:val="Sraopastraipa"/>
        <w:numPr>
          <w:ilvl w:val="0"/>
          <w:numId w:val="29"/>
        </w:numPr>
        <w:tabs>
          <w:tab w:val="left" w:pos="993"/>
        </w:tabs>
        <w:spacing w:after="160" w:line="240" w:lineRule="auto"/>
        <w:ind w:left="0" w:firstLine="567"/>
        <w:jc w:val="both"/>
        <w:rPr>
          <w:rFonts w:cs="Times New Roman"/>
        </w:rPr>
      </w:pPr>
      <w:r w:rsidRPr="005428D5">
        <w:rPr>
          <w:rFonts w:cs="Times New Roman"/>
        </w:rPr>
        <w:t>mentorystė ir mokymai;</w:t>
      </w:r>
    </w:p>
    <w:p w14:paraId="7D8A1E7D" w14:textId="77777777" w:rsidR="00192A89" w:rsidRPr="005428D5" w:rsidRDefault="00192A89" w:rsidP="00F21CF5">
      <w:pPr>
        <w:pStyle w:val="Sraopastraipa"/>
        <w:numPr>
          <w:ilvl w:val="0"/>
          <w:numId w:val="29"/>
        </w:numPr>
        <w:tabs>
          <w:tab w:val="left" w:pos="993"/>
        </w:tabs>
        <w:spacing w:after="160" w:line="240" w:lineRule="auto"/>
        <w:ind w:left="0" w:firstLine="567"/>
        <w:jc w:val="both"/>
        <w:rPr>
          <w:rFonts w:cs="Times New Roman"/>
        </w:rPr>
      </w:pPr>
      <w:r w:rsidRPr="005428D5">
        <w:rPr>
          <w:rFonts w:cs="Times New Roman"/>
        </w:rPr>
        <w:t xml:space="preserve">strategijos verslo idėjos įteisinimui; </w:t>
      </w:r>
    </w:p>
    <w:p w14:paraId="36C09B52" w14:textId="77777777" w:rsidR="00192A89" w:rsidRPr="005428D5" w:rsidRDefault="00192A89" w:rsidP="00F21CF5">
      <w:pPr>
        <w:pStyle w:val="Sraopastraipa"/>
        <w:numPr>
          <w:ilvl w:val="0"/>
          <w:numId w:val="29"/>
        </w:numPr>
        <w:tabs>
          <w:tab w:val="left" w:pos="993"/>
        </w:tabs>
        <w:spacing w:after="160" w:line="240" w:lineRule="auto"/>
        <w:ind w:left="0" w:firstLine="567"/>
        <w:jc w:val="both"/>
        <w:rPr>
          <w:rFonts w:cs="Times New Roman"/>
        </w:rPr>
      </w:pPr>
      <w:r w:rsidRPr="005428D5">
        <w:rPr>
          <w:rFonts w:cs="Times New Roman"/>
        </w:rPr>
        <w:t>produkto kūrimas ir plėtra;</w:t>
      </w:r>
    </w:p>
    <w:p w14:paraId="161360A6" w14:textId="77777777" w:rsidR="00192A89" w:rsidRPr="005428D5" w:rsidRDefault="00192A89" w:rsidP="00F21CF5">
      <w:pPr>
        <w:pStyle w:val="Sraopastraipa"/>
        <w:numPr>
          <w:ilvl w:val="0"/>
          <w:numId w:val="29"/>
        </w:numPr>
        <w:tabs>
          <w:tab w:val="left" w:pos="993"/>
        </w:tabs>
        <w:spacing w:after="160" w:line="240" w:lineRule="auto"/>
        <w:ind w:left="0" w:firstLine="567"/>
        <w:jc w:val="both"/>
        <w:rPr>
          <w:rFonts w:cs="Times New Roman"/>
        </w:rPr>
      </w:pPr>
      <w:r w:rsidRPr="005428D5">
        <w:rPr>
          <w:rFonts w:cs="Times New Roman"/>
        </w:rPr>
        <w:t>pardavimai ir marketingas;</w:t>
      </w:r>
    </w:p>
    <w:p w14:paraId="006F7B34" w14:textId="77777777" w:rsidR="00192A89" w:rsidRPr="005428D5" w:rsidRDefault="00192A89" w:rsidP="00F21CF5">
      <w:pPr>
        <w:pStyle w:val="Sraopastraipa"/>
        <w:numPr>
          <w:ilvl w:val="0"/>
          <w:numId w:val="29"/>
        </w:numPr>
        <w:tabs>
          <w:tab w:val="left" w:pos="993"/>
        </w:tabs>
        <w:spacing w:after="160" w:line="240" w:lineRule="auto"/>
        <w:ind w:left="0" w:firstLine="567"/>
        <w:jc w:val="both"/>
        <w:rPr>
          <w:rFonts w:cs="Times New Roman"/>
        </w:rPr>
      </w:pPr>
      <w:r w:rsidRPr="005428D5">
        <w:rPr>
          <w:rFonts w:cs="Times New Roman"/>
        </w:rPr>
        <w:t>privačių lėšų pritraukimas ir teisinės konsultacijos.</w:t>
      </w:r>
    </w:p>
    <w:p w14:paraId="4FD62486" w14:textId="77777777" w:rsidR="00192A89" w:rsidRPr="005428D5" w:rsidRDefault="00192A89" w:rsidP="00F21CF5">
      <w:pPr>
        <w:spacing w:line="240" w:lineRule="auto"/>
        <w:ind w:firstLine="567"/>
        <w:jc w:val="both"/>
        <w:rPr>
          <w:rFonts w:cs="Times New Roman"/>
        </w:rPr>
      </w:pPr>
      <w:r w:rsidRPr="005428D5">
        <w:rPr>
          <w:rFonts w:cs="Times New Roman"/>
        </w:rPr>
        <w:t xml:space="preserve">Po šios 4 savaičių intensyvios akceleravimo programos, stipresnieji programos dalyviai kviečiami dalyvauti tęstinėje programoje (angl. </w:t>
      </w:r>
      <w:r w:rsidRPr="005428D5">
        <w:rPr>
          <w:rFonts w:cs="Times New Roman"/>
          <w:i/>
        </w:rPr>
        <w:t>follow-on programme</w:t>
      </w:r>
      <w:r w:rsidRPr="005428D5">
        <w:rPr>
          <w:rFonts w:cs="Times New Roman"/>
        </w:rPr>
        <w:t>), kuri sudaroma individualiai pagal kiekvieno dalyvio veiklos specifiką. Šios programos metu dalyviai toliau konsultuojami mentorių ir jiems suteikiama galimybė naudotis biuro patalpomis. Pažymėtina, kad pats „Buildit“ akceleratorius neinvestuoja.</w:t>
      </w:r>
    </w:p>
    <w:p w14:paraId="65441014" w14:textId="77777777" w:rsidR="00192A89" w:rsidRPr="005428D5" w:rsidRDefault="00192A89" w:rsidP="00F21CF5">
      <w:pPr>
        <w:spacing w:line="240" w:lineRule="auto"/>
        <w:ind w:firstLine="567"/>
        <w:rPr>
          <w:rFonts w:cs="Times New Roman"/>
          <w:b/>
        </w:rPr>
      </w:pPr>
      <w:r w:rsidRPr="005428D5">
        <w:rPr>
          <w:rFonts w:cs="Times New Roman"/>
          <w:b/>
        </w:rPr>
        <w:t>Estonian development fund</w:t>
      </w:r>
      <w:r w:rsidR="00761314" w:rsidRPr="005428D5">
        <w:rPr>
          <w:rFonts w:cs="Times New Roman"/>
          <w:b/>
        </w:rPr>
        <w:t xml:space="preserve">   </w:t>
      </w:r>
      <w:r w:rsidRPr="005428D5">
        <w:rPr>
          <w:rFonts w:cs="Times New Roman"/>
          <w:b/>
          <w:noProof/>
          <w:lang w:eastAsia="lt-LT"/>
        </w:rPr>
        <w:drawing>
          <wp:inline distT="0" distB="0" distL="0" distR="0" wp14:anchorId="4782FCEF" wp14:editId="0FE9CAAB">
            <wp:extent cx="1574800" cy="3131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onian-Development-Fun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9050" cy="331913"/>
                    </a:xfrm>
                    <a:prstGeom prst="rect">
                      <a:avLst/>
                    </a:prstGeom>
                  </pic:spPr>
                </pic:pic>
              </a:graphicData>
            </a:graphic>
          </wp:inline>
        </w:drawing>
      </w:r>
    </w:p>
    <w:p w14:paraId="7F29CE0A"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Estonian development fund“ (toliau – „Estijos plėtros fondas“) yra valstybės valdoma įstaiga, kurios tikslas padėti plėtoti Estijos ekonomiką investuojant į inovatyvias įmones ir skatinant tokių įmonių steigimąsi. Nuo pat įsteigimo „Estijos plėtros fondas“, siekdamas užpildyti investicijų į ankstyvos stadijos įmones trūkumą, kartu su privačiais investuotojais investavo į ankstyvosios stadijos didelį augimo potencialą turinčias mažas ir vidutines įmones taip plėtodamas vietinę rizikos kapitalo rinką. </w:t>
      </w:r>
    </w:p>
    <w:p w14:paraId="01D262BA"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Estijos plėtros fondo“ investicijos vykdomos vadovaujantis Akceleravimo fondų investavimo strategija (angl. </w:t>
      </w:r>
      <w:r w:rsidRPr="005428D5">
        <w:rPr>
          <w:rFonts w:cs="Times New Roman"/>
          <w:i/>
        </w:rPr>
        <w:t>Investment Strategy for Accelerator Funds</w:t>
      </w:r>
      <w:r w:rsidRPr="005428D5">
        <w:rPr>
          <w:rFonts w:cs="Times New Roman"/>
        </w:rPr>
        <w:t xml:space="preserve">). Strategijos tikslas – plėtoti technologijų sektoriaus inovatyvias ankstyvosios stadijos įmones, teikiant joms akceleravimo paslaugas ir rizikos kapitalo investicijas į akcinį kapitalą arba iš dalies akcinį kapitalą. Šiai priemonei įgyvendinti skirta 11,2 mln. </w:t>
      </w:r>
      <w:r w:rsidR="0090776D" w:rsidRPr="005428D5">
        <w:rPr>
          <w:rFonts w:cs="Times New Roman"/>
        </w:rPr>
        <w:t>EUR</w:t>
      </w:r>
      <w:r w:rsidRPr="005428D5">
        <w:rPr>
          <w:rFonts w:cs="Times New Roman"/>
        </w:rPr>
        <w:t xml:space="preserve">, iš kurių 8,4 mln. </w:t>
      </w:r>
      <w:r w:rsidR="0090776D" w:rsidRPr="005428D5">
        <w:rPr>
          <w:rFonts w:cs="Times New Roman"/>
        </w:rPr>
        <w:t>EUR</w:t>
      </w:r>
      <w:r w:rsidRPr="005428D5">
        <w:rPr>
          <w:rFonts w:cs="Times New Roman"/>
        </w:rPr>
        <w:t xml:space="preserve"> planuojama skirti investicijoms, o 2,8 mln. </w:t>
      </w:r>
      <w:r w:rsidR="0090776D" w:rsidRPr="005428D5">
        <w:rPr>
          <w:rFonts w:cs="Times New Roman"/>
        </w:rPr>
        <w:t>EUR</w:t>
      </w:r>
      <w:r w:rsidRPr="005428D5">
        <w:rPr>
          <w:rFonts w:cs="Times New Roman"/>
        </w:rPr>
        <w:t xml:space="preserve"> – akceleravimo paslaugoms. Taip pat planuojama pritraukti ir privačių investuotojų, kurių investicijos turėtų sudaryti ne mažiau nei 30 proc. akceleravimo fondo vertės. Planuojamas investicijos į vieną įmonę dydis – apie 166,7 tūkst. </w:t>
      </w:r>
      <w:r w:rsidR="0090776D" w:rsidRPr="005428D5">
        <w:rPr>
          <w:rFonts w:cs="Times New Roman"/>
        </w:rPr>
        <w:t>EUR</w:t>
      </w:r>
      <w:r w:rsidRPr="005428D5">
        <w:rPr>
          <w:rFonts w:cs="Times New Roman"/>
        </w:rPr>
        <w:t>. Akceleratoriui perduodamo akcinio kapitalo dalis bus nustatoma atskirai kiekvieno akceleratoriaus valdytojo parengtoje investavimo strategijoje. Planuojama investicijų trukmė iki 4 metų, akceleravimo veiklą vykdant visą investavimo laikotarpį.</w:t>
      </w:r>
    </w:p>
    <w:p w14:paraId="7F222E3E" w14:textId="77777777" w:rsidR="00192A89" w:rsidRPr="005428D5" w:rsidRDefault="00192A89" w:rsidP="00F21CF5">
      <w:pPr>
        <w:spacing w:before="240" w:after="240" w:line="240" w:lineRule="auto"/>
        <w:ind w:firstLine="567"/>
        <w:jc w:val="both"/>
        <w:rPr>
          <w:rFonts w:cs="Times New Roman"/>
        </w:rPr>
      </w:pPr>
      <w:r w:rsidRPr="005428D5">
        <w:rPr>
          <w:rFonts w:cs="Times New Roman"/>
        </w:rPr>
        <w:lastRenderedPageBreak/>
        <w:t>Akceleleravimo paslaugos apims įmonės produktų ar paslaugų kūrimą, analizę, plėtrą, komandos ir verslo plano parengimą, siekiant paruošti įmonę kitam investicijų etapui, taip pat bus nuolat teikiamos mentorių konsultacijos.</w:t>
      </w:r>
    </w:p>
    <w:p w14:paraId="1F467CA0" w14:textId="77777777" w:rsidR="00192A89" w:rsidRPr="005428D5" w:rsidRDefault="00192A89" w:rsidP="00F21CF5">
      <w:pPr>
        <w:spacing w:before="240" w:after="240" w:line="240" w:lineRule="auto"/>
        <w:ind w:firstLine="567"/>
        <w:jc w:val="both"/>
        <w:rPr>
          <w:rFonts w:cs="Times New Roman"/>
          <w:b/>
        </w:rPr>
      </w:pPr>
      <w:r w:rsidRPr="005428D5">
        <w:rPr>
          <w:rFonts w:cs="Times New Roman"/>
          <w:b/>
        </w:rPr>
        <w:t>„Startup Wise Guys“</w:t>
      </w:r>
      <w:r w:rsidR="00761314" w:rsidRPr="005428D5">
        <w:rPr>
          <w:rFonts w:cs="Times New Roman"/>
          <w:b/>
        </w:rPr>
        <w:t xml:space="preserve">                                     </w:t>
      </w:r>
      <w:r w:rsidRPr="005428D5">
        <w:rPr>
          <w:rFonts w:cs="Times New Roman"/>
          <w:b/>
        </w:rPr>
        <w:t xml:space="preserve"> </w:t>
      </w:r>
    </w:p>
    <w:p w14:paraId="099FC5BA"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Startup Wise guys“ akceleravimo programa, finansuota privačių investuotojų lėšomis, buvo įgyvendinama Latvijoje 2016 m. Akceleravimo programos veiklos apėmė mentorių ir investuotojų konsultacijas, biuro patalpų suteikimą, pasiruošimą papildomam privačių lėšų pritraukimui (angl. </w:t>
      </w:r>
      <w:r w:rsidRPr="005428D5">
        <w:rPr>
          <w:rFonts w:cs="Times New Roman"/>
          <w:i/>
        </w:rPr>
        <w:t>fundraising</w:t>
      </w:r>
      <w:r w:rsidRPr="005428D5">
        <w:rPr>
          <w:rFonts w:cs="Times New Roman"/>
        </w:rPr>
        <w:t xml:space="preserve">) bei pradinį finansavimą idėjos vystymui. Pagal šią akceleravimo programą investicijos į vieną įmonę dydis galėjo siekti iki 20 tūkst. </w:t>
      </w:r>
      <w:r w:rsidR="0090776D" w:rsidRPr="005428D5">
        <w:rPr>
          <w:rFonts w:cs="Times New Roman"/>
        </w:rPr>
        <w:t>EUR</w:t>
      </w:r>
      <w:r w:rsidRPr="005428D5">
        <w:rPr>
          <w:rFonts w:cs="Times New Roman"/>
        </w:rPr>
        <w:t xml:space="preserve">, už tai akceleratoriui perduodant 8 proc. nuosavo kapitalo dalies. </w:t>
      </w:r>
    </w:p>
    <w:p w14:paraId="51712625" w14:textId="77777777" w:rsidR="00192A89" w:rsidRPr="005428D5" w:rsidRDefault="00192A89" w:rsidP="00F21CF5">
      <w:pPr>
        <w:spacing w:before="240" w:after="240" w:line="240" w:lineRule="auto"/>
        <w:ind w:firstLine="567"/>
        <w:jc w:val="both"/>
        <w:rPr>
          <w:rFonts w:cs="Times New Roman"/>
        </w:rPr>
      </w:pPr>
      <w:r w:rsidRPr="005428D5">
        <w:rPr>
          <w:rFonts w:cs="Times New Roman"/>
        </w:rPr>
        <w:t>Pagal programą buvo investuota į 7 perspektyvias pradedančiąsias įmones, taip pat</w:t>
      </w:r>
      <w:r w:rsidR="00761314" w:rsidRPr="005428D5">
        <w:rPr>
          <w:rFonts w:cs="Times New Roman"/>
        </w:rPr>
        <w:t xml:space="preserve"> </w:t>
      </w:r>
      <w:r w:rsidRPr="005428D5">
        <w:rPr>
          <w:rFonts w:cs="Times New Roman"/>
        </w:rPr>
        <w:t>ji turėjo didelę įtaką Latvijos ekosistemai pritraukiant 70 investuotojų į Latviją, sutelkiant daugiau nei 100 asmenų programos dalyvavime organizuojant susitikimus, seminarus, sukuriant darbo ar stažuočių vietas.</w:t>
      </w:r>
    </w:p>
    <w:p w14:paraId="7CD12E68" w14:textId="77777777" w:rsidR="00192A89" w:rsidRPr="005428D5" w:rsidRDefault="00192A89" w:rsidP="00F21CF5">
      <w:pPr>
        <w:spacing w:before="240" w:after="240" w:line="240" w:lineRule="auto"/>
        <w:ind w:firstLine="567"/>
        <w:jc w:val="both"/>
        <w:rPr>
          <w:rFonts w:cs="Times New Roman"/>
        </w:rPr>
      </w:pPr>
      <w:r w:rsidRPr="005428D5">
        <w:rPr>
          <w:rFonts w:cs="Times New Roman"/>
        </w:rPr>
        <w:t>„Startup Wise guys“ turi savo ofisą tiek Estijoje (Taline), tiek Latvijoje (Rygoje).</w:t>
      </w:r>
      <w:r w:rsidR="00C52A31" w:rsidRPr="005428D5">
        <w:rPr>
          <w:rFonts w:cs="Times New Roman"/>
        </w:rPr>
        <w:t xml:space="preserve"> Nuo 2019 m. vasario mėnesio „Startup Wise guys“ vykdo savo veiklą ir Lietuvoje. </w:t>
      </w:r>
    </w:p>
    <w:p w14:paraId="7FEE4B3B" w14:textId="77777777" w:rsidR="00192A89" w:rsidRPr="00B916DA" w:rsidRDefault="00192A89" w:rsidP="00E83934">
      <w:pPr>
        <w:spacing w:line="240" w:lineRule="auto"/>
        <w:rPr>
          <w:b/>
          <w:i/>
        </w:rPr>
      </w:pPr>
      <w:r w:rsidRPr="00B916DA">
        <w:rPr>
          <w:b/>
          <w:i/>
        </w:rPr>
        <w:t>Latvijoje veikiančių verslo akceleratorių apžvalga</w:t>
      </w:r>
    </w:p>
    <w:p w14:paraId="73C91596" w14:textId="77777777" w:rsidR="00192A89" w:rsidRPr="005428D5" w:rsidRDefault="00192A89" w:rsidP="00F21CF5">
      <w:pPr>
        <w:spacing w:line="240" w:lineRule="auto"/>
        <w:ind w:firstLine="567"/>
        <w:rPr>
          <w:b/>
          <w:i/>
        </w:rPr>
      </w:pPr>
      <w:r w:rsidRPr="005428D5">
        <w:rPr>
          <w:rFonts w:cs="Times New Roman"/>
          <w:b/>
          <w:noProof/>
          <w:lang w:eastAsia="lt-LT"/>
        </w:rPr>
        <w:drawing>
          <wp:anchor distT="0" distB="0" distL="114300" distR="114300" simplePos="0" relativeHeight="251652608" behindDoc="0" locked="0" layoutInCell="1" allowOverlap="1" wp14:anchorId="45F26838" wp14:editId="77D41796">
            <wp:simplePos x="0" y="0"/>
            <wp:positionH relativeFrom="column">
              <wp:posOffset>2329815</wp:posOffset>
            </wp:positionH>
            <wp:positionV relativeFrom="paragraph">
              <wp:posOffset>154940</wp:posOffset>
            </wp:positionV>
            <wp:extent cx="1629410" cy="5638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be18_977057a256d34ceebdbd7f39efab405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9410" cy="563880"/>
                    </a:xfrm>
                    <a:prstGeom prst="rect">
                      <a:avLst/>
                    </a:prstGeom>
                  </pic:spPr>
                </pic:pic>
              </a:graphicData>
            </a:graphic>
            <wp14:sizeRelH relativeFrom="page">
              <wp14:pctWidth>0</wp14:pctWidth>
            </wp14:sizeRelH>
            <wp14:sizeRelV relativeFrom="page">
              <wp14:pctHeight>0</wp14:pctHeight>
            </wp14:sizeRelV>
          </wp:anchor>
        </w:drawing>
      </w:r>
    </w:p>
    <w:p w14:paraId="044DFEC7" w14:textId="77777777" w:rsidR="00192A89" w:rsidRPr="005428D5" w:rsidRDefault="00192A89" w:rsidP="00F21CF5">
      <w:pPr>
        <w:spacing w:line="240" w:lineRule="auto"/>
        <w:ind w:firstLine="567"/>
        <w:rPr>
          <w:rFonts w:cs="Times New Roman"/>
          <w:b/>
        </w:rPr>
      </w:pPr>
      <w:r w:rsidRPr="005428D5">
        <w:t xml:space="preserve"> </w:t>
      </w:r>
      <w:r w:rsidRPr="005428D5">
        <w:rPr>
          <w:rFonts w:cs="Times New Roman"/>
          <w:b/>
        </w:rPr>
        <w:t>„Commercialization Reactor“</w:t>
      </w:r>
    </w:p>
    <w:p w14:paraId="3F33BF55" w14:textId="77777777" w:rsidR="00192A89" w:rsidRPr="005428D5" w:rsidRDefault="00192A89" w:rsidP="00F21CF5">
      <w:pPr>
        <w:spacing w:line="240" w:lineRule="auto"/>
        <w:ind w:firstLine="567"/>
        <w:rPr>
          <w:rFonts w:cs="Times New Roman"/>
          <w:b/>
        </w:rPr>
      </w:pPr>
    </w:p>
    <w:p w14:paraId="3F3FEBB5" w14:textId="77777777" w:rsidR="00192A89" w:rsidRPr="005428D5" w:rsidRDefault="00192A89" w:rsidP="00F21CF5">
      <w:pPr>
        <w:spacing w:before="240" w:after="240" w:line="240" w:lineRule="auto"/>
        <w:ind w:firstLine="567"/>
        <w:jc w:val="both"/>
        <w:rPr>
          <w:rFonts w:cs="Times New Roman"/>
          <w:b/>
        </w:rPr>
      </w:pPr>
      <w:r w:rsidRPr="005428D5">
        <w:rPr>
          <w:rFonts w:cs="Times New Roman"/>
        </w:rPr>
        <w:t>„Commercialization Reactor“ – šiuo metu Latvijoje veikianti privačių investuotojų lėšomis finansuojama akceleravimo programa.</w:t>
      </w:r>
      <w:r w:rsidRPr="005428D5">
        <w:rPr>
          <w:rFonts w:cs="Times New Roman"/>
          <w:b/>
        </w:rPr>
        <w:t xml:space="preserve"> </w:t>
      </w:r>
      <w:r w:rsidRPr="005428D5">
        <w:rPr>
          <w:rFonts w:cs="Times New Roman"/>
        </w:rPr>
        <w:t>Programos tikslas – kurti naujas aukštųjų technologijų įmones ir padėti joms įsitvirtinti rinkoje, pasitelkiant mokslininkus, rizikos kapitalo ekspertus ir „Commercialization Reactor“ profesionalų komandą. Ši komanda padeda (ir vadovauja) kiekvienai įmonei vystyti veiklą, įskaitant ir naujų privačių investuotojų paiešką.</w:t>
      </w:r>
    </w:p>
    <w:p w14:paraId="124251B4" w14:textId="77777777" w:rsidR="00192A89" w:rsidRPr="005428D5" w:rsidRDefault="00192A89" w:rsidP="00F21CF5">
      <w:pPr>
        <w:spacing w:before="240" w:after="240" w:line="240" w:lineRule="auto"/>
        <w:ind w:firstLine="567"/>
        <w:jc w:val="both"/>
        <w:rPr>
          <w:rFonts w:cs="Times New Roman"/>
        </w:rPr>
      </w:pPr>
      <w:r w:rsidRPr="005428D5">
        <w:rPr>
          <w:rFonts w:cs="Times New Roman"/>
        </w:rPr>
        <w:t>Pagal šią akceleravimo programą pagrindinė mentorių pagalbos vystant idėją įmonei programa trunka iki 18 savaičių, tačiau, iki skiriant investiciją įmonei, jai gali būti padedama iki 12 mėn.</w:t>
      </w:r>
      <w:r w:rsidR="00761314" w:rsidRPr="005428D5">
        <w:rPr>
          <w:rFonts w:cs="Times New Roman"/>
        </w:rPr>
        <w:t xml:space="preserve"> </w:t>
      </w:r>
      <w:r w:rsidRPr="005428D5">
        <w:rPr>
          <w:rFonts w:cs="Times New Roman"/>
        </w:rPr>
        <w:t xml:space="preserve">Investicijos prieš-parengiamojoje veiklos stadijoje rinkos analizei bei profesionaliam produkto įvertinimui gali siekti iki 3 tūkst. </w:t>
      </w:r>
      <w:r w:rsidR="0090776D" w:rsidRPr="005428D5">
        <w:rPr>
          <w:rFonts w:cs="Times New Roman"/>
        </w:rPr>
        <w:t>EUR</w:t>
      </w:r>
      <w:r w:rsidRPr="005428D5">
        <w:rPr>
          <w:rFonts w:cs="Times New Roman"/>
        </w:rPr>
        <w:t xml:space="preserve">, įmonės kūrimui ir pasiruošimui pradėti vykdyti veiklą rinkoje – nuo 10 iki 50 tūkst. </w:t>
      </w:r>
      <w:r w:rsidR="0090776D" w:rsidRPr="005428D5">
        <w:rPr>
          <w:rFonts w:cs="Times New Roman"/>
        </w:rPr>
        <w:t>EUR</w:t>
      </w:r>
      <w:r w:rsidRPr="005428D5">
        <w:rPr>
          <w:rFonts w:cs="Times New Roman"/>
        </w:rPr>
        <w:t xml:space="preserve">. Parengiamojoje įmonės veiklos stadijoje investicijos į rinkos tyrimą ir prototipo kūrimą gali siekti iki 200 tūkst. </w:t>
      </w:r>
      <w:r w:rsidR="0090776D" w:rsidRPr="005428D5">
        <w:rPr>
          <w:rFonts w:cs="Times New Roman"/>
        </w:rPr>
        <w:t>EUR</w:t>
      </w:r>
      <w:r w:rsidRPr="005428D5">
        <w:rPr>
          <w:rFonts w:cs="Times New Roman"/>
        </w:rPr>
        <w:t>.</w:t>
      </w:r>
    </w:p>
    <w:p w14:paraId="15451CCB"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Pagal šią akceleravimo programą paskutiniais skelbiamais duomenimis buvo investuota 3 mln. </w:t>
      </w:r>
      <w:r w:rsidR="0090776D" w:rsidRPr="005428D5">
        <w:rPr>
          <w:rFonts w:cs="Times New Roman"/>
        </w:rPr>
        <w:t>EUR</w:t>
      </w:r>
      <w:r w:rsidRPr="005428D5">
        <w:rPr>
          <w:rFonts w:cs="Times New Roman"/>
        </w:rPr>
        <w:t xml:space="preserve"> į 30 pradedančiųjų įmonių.</w:t>
      </w:r>
    </w:p>
    <w:p w14:paraId="176E4648" w14:textId="77777777" w:rsidR="00192A89" w:rsidRPr="005428D5" w:rsidRDefault="00192A89" w:rsidP="00E83934">
      <w:pPr>
        <w:pStyle w:val="Antrat3"/>
        <w:ind w:left="0" w:firstLine="540"/>
      </w:pPr>
      <w:bookmarkStart w:id="323" w:name="_Toc32501120"/>
      <w:bookmarkStart w:id="324" w:name="_Toc35885677"/>
      <w:r w:rsidRPr="005428D5">
        <w:t xml:space="preserve">Latvijos Respublikos </w:t>
      </w:r>
      <w:r w:rsidR="0030033D" w:rsidRPr="005428D5">
        <w:t>ūkio</w:t>
      </w:r>
      <w:r w:rsidRPr="005428D5">
        <w:t xml:space="preserve"> ministerijos akceleravimo priemonė</w:t>
      </w:r>
      <w:bookmarkEnd w:id="323"/>
      <w:bookmarkEnd w:id="324"/>
    </w:p>
    <w:p w14:paraId="7C8AE3E9"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Vadovaujantis 2015 m. kovo 31 d. Latvijos Respublikos ūkio ministerijos patvirtintu priėjimo prie finansavimo šaltinių išankstiniu vertinimu, 2014–2020 </w:t>
      </w:r>
      <w:r w:rsidR="00112405" w:rsidRPr="005428D5">
        <w:rPr>
          <w:rFonts w:cs="Times New Roman"/>
        </w:rPr>
        <w:t>Europos</w:t>
      </w:r>
      <w:r w:rsidRPr="005428D5">
        <w:rPr>
          <w:rFonts w:cs="Times New Roman"/>
        </w:rPr>
        <w:t xml:space="preserve"> Sąjungos finansavimo laikotarpiu Latvija įgyvendins naują verslo akceleravimo priemonę. Atlikto tyrimo metu nustačius rinkos trūkumą technologijų finansavimo ir rizikos kapitalo srityse, buvo pasiūlyta įgyvendinti verslo akceleravimo priemonę, kuri teiktų verslo akceleravimo paslaugas ir investicijas į naujas įmones jų ankstyvosiose vystymosi stadijose, kadangi dėl didelės rizikos tokios įmonės rinkoje negautų išorinio finansavimo. </w:t>
      </w:r>
    </w:p>
    <w:p w14:paraId="775664D7" w14:textId="77777777" w:rsidR="00192A89" w:rsidRPr="005428D5" w:rsidRDefault="00192A89" w:rsidP="00F21CF5">
      <w:pPr>
        <w:spacing w:before="240" w:after="240" w:line="240" w:lineRule="auto"/>
        <w:ind w:firstLine="567"/>
        <w:jc w:val="both"/>
        <w:rPr>
          <w:rFonts w:cs="Times New Roman"/>
        </w:rPr>
      </w:pPr>
      <w:r w:rsidRPr="005428D5">
        <w:rPr>
          <w:rFonts w:cs="Times New Roman"/>
        </w:rPr>
        <w:lastRenderedPageBreak/>
        <w:t xml:space="preserve">Priemonės įgyvendinimui yra skirta 15 mln. </w:t>
      </w:r>
      <w:r w:rsidR="0090776D" w:rsidRPr="005428D5">
        <w:rPr>
          <w:rFonts w:cs="Times New Roman"/>
        </w:rPr>
        <w:t>EUR</w:t>
      </w:r>
      <w:r w:rsidRPr="005428D5">
        <w:rPr>
          <w:rFonts w:cs="Times New Roman"/>
        </w:rPr>
        <w:t xml:space="preserve">. Finansavimas akceleravimo priemonei yra teikiamas per įsteigtą fondų fondą viešųjų pirkimų būdu atrinkus </w:t>
      </w:r>
      <w:r w:rsidR="00A332E9" w:rsidRPr="005428D5">
        <w:rPr>
          <w:rFonts w:cs="Times New Roman"/>
        </w:rPr>
        <w:t>FT</w:t>
      </w:r>
      <w:r w:rsidRPr="005428D5">
        <w:rPr>
          <w:rFonts w:cs="Times New Roman"/>
        </w:rPr>
        <w:t xml:space="preserve"> (akceleratorių valdytojus). </w:t>
      </w:r>
      <w:r w:rsidR="002E0E12" w:rsidRPr="005428D5">
        <w:rPr>
          <w:rFonts w:cs="Times New Roman"/>
        </w:rPr>
        <w:t>2017 </w:t>
      </w:r>
      <w:r w:rsidRPr="005428D5">
        <w:rPr>
          <w:rFonts w:cs="Times New Roman"/>
        </w:rPr>
        <w:t>m. atrinkti trys Akceleravimo fondo” valdytojai (</w:t>
      </w:r>
      <w:r w:rsidR="00A332E9" w:rsidRPr="005428D5">
        <w:rPr>
          <w:rFonts w:cs="Times New Roman"/>
        </w:rPr>
        <w:t>FT</w:t>
      </w:r>
      <w:r w:rsidRPr="005428D5">
        <w:rPr>
          <w:rFonts w:cs="Times New Roman"/>
        </w:rPr>
        <w:t xml:space="preserve">): „Built Latvia“, „Overkill Ventures" ir „Commercialization reactor fund“, kurių kiekvienas gaus po 5 mln. </w:t>
      </w:r>
      <w:r w:rsidR="0090776D" w:rsidRPr="005428D5">
        <w:rPr>
          <w:rFonts w:cs="Times New Roman"/>
        </w:rPr>
        <w:t>EUR</w:t>
      </w:r>
      <w:r w:rsidRPr="005428D5">
        <w:rPr>
          <w:rFonts w:cs="Times New Roman"/>
        </w:rPr>
        <w:t xml:space="preserve"> iš ERPF</w:t>
      </w:r>
      <w:r w:rsidR="00FC3FE6" w:rsidRPr="005428D5">
        <w:rPr>
          <w:rFonts w:cs="Times New Roman"/>
        </w:rPr>
        <w:t>. P</w:t>
      </w:r>
      <w:r w:rsidRPr="005428D5">
        <w:rPr>
          <w:rFonts w:cs="Times New Roman"/>
        </w:rPr>
        <w:t xml:space="preserve">ažymėtina, kad, nors priemonei finansavimas teikiamas iš fondų lėšų, tačiau </w:t>
      </w:r>
      <w:r w:rsidR="00A332E9" w:rsidRPr="005428D5">
        <w:rPr>
          <w:rFonts w:cs="Times New Roman"/>
        </w:rPr>
        <w:t>FT</w:t>
      </w:r>
      <w:r w:rsidRPr="005428D5">
        <w:rPr>
          <w:rFonts w:cs="Times New Roman"/>
        </w:rPr>
        <w:t xml:space="preserve"> dar turės pritraukti ne mažiau kaip 20proc. privačių investicijų, finansuojant prieš-parengiamosios</w:t>
      </w:r>
      <w:r w:rsidR="00761314" w:rsidRPr="005428D5">
        <w:rPr>
          <w:rFonts w:cs="Times New Roman"/>
        </w:rPr>
        <w:t xml:space="preserve"> </w:t>
      </w:r>
      <w:r w:rsidRPr="005428D5">
        <w:rPr>
          <w:rFonts w:cs="Times New Roman"/>
        </w:rPr>
        <w:t xml:space="preserve">(angl. </w:t>
      </w:r>
      <w:r w:rsidRPr="005428D5">
        <w:rPr>
          <w:rFonts w:cs="Times New Roman"/>
          <w:i/>
        </w:rPr>
        <w:t>pre-seed</w:t>
      </w:r>
      <w:r w:rsidRPr="005428D5">
        <w:rPr>
          <w:rFonts w:cs="Times New Roman"/>
        </w:rPr>
        <w:t xml:space="preserve">) ir stadijos stadijos (angl. </w:t>
      </w:r>
      <w:r w:rsidRPr="005428D5">
        <w:rPr>
          <w:rFonts w:cs="Times New Roman"/>
          <w:i/>
        </w:rPr>
        <w:t xml:space="preserve">seed) </w:t>
      </w:r>
      <w:r w:rsidRPr="005428D5">
        <w:rPr>
          <w:rFonts w:cs="Times New Roman"/>
        </w:rPr>
        <w:t>investicijas.</w:t>
      </w:r>
      <w:r w:rsidRPr="005428D5" w:rsidDel="006B0A2A">
        <w:rPr>
          <w:rFonts w:cs="Times New Roman"/>
        </w:rPr>
        <w:t xml:space="preserve"> </w:t>
      </w:r>
    </w:p>
    <w:p w14:paraId="48678E68" w14:textId="77777777" w:rsidR="00CC3503" w:rsidRPr="005428D5" w:rsidRDefault="00192A89" w:rsidP="00F21CF5">
      <w:pPr>
        <w:spacing w:after="0" w:line="240" w:lineRule="auto"/>
        <w:ind w:firstLine="567"/>
        <w:jc w:val="both"/>
        <w:rPr>
          <w:rFonts w:cs="Times New Roman"/>
        </w:rPr>
      </w:pPr>
      <w:r w:rsidRPr="005428D5">
        <w:rPr>
          <w:rFonts w:cs="Times New Roman"/>
        </w:rPr>
        <w:t xml:space="preserve">Akceleravimo programos bus vykdomos 36 mėn., teikiant nuosavo kapitalo arba iš dalies nuosavo kapitalo investicijas ar paskolas atrinktoms įmonėms, finansuojant mokslinius tyrimus, verslo idėjos vertinimą ir plėtojimą bei kartu teikiant akceleravimo paslaugas. Investicijos dydis į vieną prieš-parengiamosios stadijos įmonę gali siekti iki 50 tūkst. </w:t>
      </w:r>
      <w:r w:rsidR="0090776D" w:rsidRPr="005428D5">
        <w:rPr>
          <w:rFonts w:cs="Times New Roman"/>
        </w:rPr>
        <w:t>EUR</w:t>
      </w:r>
      <w:r w:rsidRPr="005428D5">
        <w:rPr>
          <w:rFonts w:cs="Times New Roman"/>
        </w:rPr>
        <w:t xml:space="preserve">. Sėkmingai vystantis įmonės idėjai, įmonė turės galimybę kreiptis dėl tolimesnės investicijos, kuri gali siekti iki 250 tūkst. </w:t>
      </w:r>
      <w:r w:rsidR="0090776D" w:rsidRPr="005428D5">
        <w:rPr>
          <w:rFonts w:cs="Times New Roman"/>
        </w:rPr>
        <w:t>EUR</w:t>
      </w:r>
      <w:r w:rsidRPr="005428D5">
        <w:rPr>
          <w:rFonts w:cs="Times New Roman"/>
        </w:rPr>
        <w:t xml:space="preserve">. </w:t>
      </w:r>
    </w:p>
    <w:p w14:paraId="47CF00D3" w14:textId="77777777" w:rsidR="00CC3503" w:rsidRPr="005428D5" w:rsidRDefault="00CC3503" w:rsidP="00F21CF5">
      <w:pPr>
        <w:spacing w:after="0" w:line="240" w:lineRule="auto"/>
        <w:ind w:firstLine="567"/>
        <w:jc w:val="both"/>
        <w:rPr>
          <w:rFonts w:cs="Times New Roman"/>
        </w:rPr>
      </w:pPr>
    </w:p>
    <w:p w14:paraId="6B5F7EB5" w14:textId="77777777" w:rsidR="00192A89" w:rsidRPr="005428D5" w:rsidRDefault="00192A89" w:rsidP="00F21CF5">
      <w:pPr>
        <w:spacing w:after="0" w:line="240" w:lineRule="auto"/>
        <w:ind w:firstLine="567"/>
        <w:jc w:val="both"/>
        <w:rPr>
          <w:rFonts w:cs="Times New Roman"/>
        </w:rPr>
      </w:pPr>
      <w:r w:rsidRPr="005428D5">
        <w:rPr>
          <w:rFonts w:cs="Times New Roman"/>
        </w:rPr>
        <w:t>Numatoma, kad akc</w:t>
      </w:r>
      <w:r w:rsidR="00CC3503" w:rsidRPr="005428D5">
        <w:rPr>
          <w:rFonts w:cs="Times New Roman"/>
        </w:rPr>
        <w:t>e</w:t>
      </w:r>
      <w:r w:rsidRPr="005428D5">
        <w:rPr>
          <w:rFonts w:cs="Times New Roman"/>
        </w:rPr>
        <w:t>leratorių valdytojai įmonėms teiks šias akceleravimo paslaugas:</w:t>
      </w:r>
    </w:p>
    <w:p w14:paraId="498CE0B6" w14:textId="77777777" w:rsidR="00192A89" w:rsidRPr="005428D5" w:rsidRDefault="00192A89" w:rsidP="00F21CF5">
      <w:pPr>
        <w:tabs>
          <w:tab w:val="left" w:pos="851"/>
        </w:tabs>
        <w:spacing w:after="0" w:line="240" w:lineRule="auto"/>
        <w:ind w:firstLine="567"/>
        <w:jc w:val="both"/>
        <w:rPr>
          <w:rFonts w:cs="Times New Roman"/>
        </w:rPr>
      </w:pPr>
      <w:r w:rsidRPr="005428D5">
        <w:rPr>
          <w:rFonts w:cs="Times New Roman"/>
        </w:rPr>
        <w:t>- biuro patalpas;</w:t>
      </w:r>
    </w:p>
    <w:p w14:paraId="3C9582CE" w14:textId="77777777" w:rsidR="00192A89" w:rsidRPr="005428D5" w:rsidRDefault="00192A89" w:rsidP="00F21CF5">
      <w:pPr>
        <w:tabs>
          <w:tab w:val="left" w:pos="851"/>
        </w:tabs>
        <w:spacing w:after="0" w:line="240" w:lineRule="auto"/>
        <w:ind w:firstLine="567"/>
        <w:jc w:val="both"/>
        <w:rPr>
          <w:rFonts w:cs="Times New Roman"/>
        </w:rPr>
      </w:pPr>
      <w:r w:rsidRPr="005428D5">
        <w:rPr>
          <w:rFonts w:cs="Times New Roman"/>
        </w:rPr>
        <w:t>- sekretoriato ir informacinių technologijų sistemos priežiūros bei personalo valdymo;</w:t>
      </w:r>
    </w:p>
    <w:p w14:paraId="4EC7E6C3" w14:textId="77777777" w:rsidR="00192A89" w:rsidRPr="005428D5" w:rsidRDefault="00192A89" w:rsidP="00F21CF5">
      <w:pPr>
        <w:tabs>
          <w:tab w:val="left" w:pos="851"/>
        </w:tabs>
        <w:spacing w:after="0" w:line="240" w:lineRule="auto"/>
        <w:ind w:firstLine="567"/>
        <w:jc w:val="both"/>
        <w:rPr>
          <w:rFonts w:cs="Times New Roman"/>
        </w:rPr>
      </w:pPr>
      <w:r w:rsidRPr="005428D5">
        <w:rPr>
          <w:rFonts w:cs="Times New Roman"/>
        </w:rPr>
        <w:t>- buhalterinės apskaitos;</w:t>
      </w:r>
    </w:p>
    <w:p w14:paraId="65EC9D15" w14:textId="77777777" w:rsidR="00192A89" w:rsidRPr="005428D5" w:rsidRDefault="00192A89" w:rsidP="00F21CF5">
      <w:pPr>
        <w:tabs>
          <w:tab w:val="left" w:pos="851"/>
        </w:tabs>
        <w:spacing w:after="0" w:line="240" w:lineRule="auto"/>
        <w:ind w:firstLine="567"/>
        <w:jc w:val="both"/>
        <w:rPr>
          <w:rFonts w:cs="Times New Roman"/>
        </w:rPr>
      </w:pPr>
      <w:r w:rsidRPr="005428D5">
        <w:rPr>
          <w:rFonts w:cs="Times New Roman"/>
        </w:rPr>
        <w:t xml:space="preserve">- teisinės paslaugos. </w:t>
      </w:r>
    </w:p>
    <w:p w14:paraId="41530B17" w14:textId="77777777" w:rsidR="00192A89" w:rsidRPr="005428D5" w:rsidRDefault="00192A89" w:rsidP="00F21CF5">
      <w:pPr>
        <w:spacing w:before="240" w:after="240" w:line="240" w:lineRule="auto"/>
        <w:ind w:firstLine="567"/>
        <w:jc w:val="both"/>
        <w:rPr>
          <w:rFonts w:cs="Times New Roman"/>
        </w:rPr>
      </w:pPr>
      <w:r w:rsidRPr="005428D5">
        <w:rPr>
          <w:rFonts w:cs="Times New Roman"/>
        </w:rPr>
        <w:t xml:space="preserve">Akceleravimo priemonės valdytojai sprendimus dėl investavimo į konkrečias įmones priims vadovaudamiesi įmonių pateiktomis paraiškomis, kurios apims produkto idėjos aprašymą, apyvartos ir pelningumo skaičiavimus bei pasitraukimo iš investicijos strategiją. Investicijos bus atliekamos laikantis komercinių principų, vadovaujantis gerosiomis rinkos praktikomis, </w:t>
      </w:r>
      <w:r w:rsidR="00112405" w:rsidRPr="005428D5">
        <w:rPr>
          <w:rFonts w:cs="Times New Roman"/>
        </w:rPr>
        <w:t>Europos</w:t>
      </w:r>
      <w:r w:rsidRPr="005428D5">
        <w:rPr>
          <w:rFonts w:cs="Times New Roman"/>
        </w:rPr>
        <w:t xml:space="preserve"> privataus kapitalo ir rizikos kapitalo asociacijos („Invest </w:t>
      </w:r>
      <w:r w:rsidR="0090776D" w:rsidRPr="005428D5">
        <w:rPr>
          <w:rFonts w:cs="Times New Roman"/>
        </w:rPr>
        <w:t>EUR</w:t>
      </w:r>
      <w:r w:rsidRPr="005428D5">
        <w:rPr>
          <w:rFonts w:cs="Times New Roman"/>
        </w:rPr>
        <w:t xml:space="preserve">ope“) gairėmis ir laikantis privalomų ES </w:t>
      </w:r>
      <w:r w:rsidR="00761314" w:rsidRPr="005428D5">
        <w:rPr>
          <w:rFonts w:cs="Times New Roman"/>
        </w:rPr>
        <w:t xml:space="preserve">SF </w:t>
      </w:r>
      <w:r w:rsidRPr="005428D5">
        <w:rPr>
          <w:rFonts w:cs="Times New Roman"/>
        </w:rPr>
        <w:t xml:space="preserve">reglamentų ir valstybės pagalbos teikimo reikalavimų. </w:t>
      </w:r>
    </w:p>
    <w:p w14:paraId="29DD50BE" w14:textId="77777777" w:rsidR="00192A89" w:rsidRPr="005428D5" w:rsidRDefault="00192A89" w:rsidP="00F21CF5">
      <w:pPr>
        <w:spacing w:before="240" w:after="240" w:line="240" w:lineRule="auto"/>
        <w:ind w:firstLine="567"/>
        <w:jc w:val="both"/>
        <w:rPr>
          <w:rFonts w:cs="Times New Roman"/>
        </w:rPr>
      </w:pPr>
      <w:r w:rsidRPr="005428D5">
        <w:rPr>
          <w:rFonts w:cs="Times New Roman"/>
        </w:rPr>
        <w:t>Taigi, apžvelgus Baltijos šalyse veikiančius akceleravimo fondus, matyti, kad ir kaimyninės šalys plėtoja savo rizikos kapitalo eko-sistemas, ne tik investuodamos į startuolius, bet ir teikdamos akceleravimo paslaugas. Tiek Latvijoje, tiek Estijoje valstybė prisideda prie startuolių akceleravimo ir paskesnio investavimo, kadangi privačios lėšos nepadengia rinkos poreikio. Įvertinus, kad Lietuva taip pat neturėtų atsilikti šioje srityje ir stiprinti savo rizikos kapitalo eko-sistemą, padengiant rinkos trūkumą, kur privatūs investuotojai nedalyvauja arba dalyvauja nepakankamu mastu – sukurta FP „Akceleravimo fondas“.</w:t>
      </w:r>
    </w:p>
    <w:p w14:paraId="2A6F4544" w14:textId="77777777" w:rsidR="007B52A7" w:rsidRPr="005428D5" w:rsidRDefault="007B52A7">
      <w:pPr>
        <w:pStyle w:val="Antrat3"/>
        <w:ind w:left="0"/>
      </w:pPr>
      <w:bookmarkStart w:id="325" w:name="_Toc32501121"/>
      <w:bookmarkStart w:id="326" w:name="_Toc35885678"/>
      <w:r w:rsidRPr="005428D5">
        <w:t xml:space="preserve">Užsienio patirtis </w:t>
      </w:r>
      <w:r w:rsidR="003763D6" w:rsidRPr="005428D5">
        <w:t>tematinių FP srityje</w:t>
      </w:r>
      <w:bookmarkEnd w:id="325"/>
      <w:bookmarkEnd w:id="326"/>
    </w:p>
    <w:p w14:paraId="2B0B0E4B" w14:textId="18F28523" w:rsidR="00012457" w:rsidRDefault="00CC349A" w:rsidP="00F21CF5">
      <w:pPr>
        <w:spacing w:before="240" w:after="240" w:line="240" w:lineRule="auto"/>
        <w:ind w:firstLine="567"/>
        <w:jc w:val="both"/>
        <w:rPr>
          <w:rFonts w:cs="Times New Roman"/>
        </w:rPr>
      </w:pPr>
      <w:r w:rsidRPr="005428D5">
        <w:t xml:space="preserve">2018 metų pabaigoje buvo atliktas papildomas vertinimas, skirtas FP inovacijoms transporto srityje. Papildomo vertinimo metu buvo analizuojama užsienio patirtis įgyvendinant </w:t>
      </w:r>
      <w:r w:rsidR="00FD2E68" w:rsidRPr="005428D5">
        <w:t xml:space="preserve">FP </w:t>
      </w:r>
      <w:r w:rsidR="009E54E3" w:rsidRPr="005428D5">
        <w:t>minėtoje tematinėje</w:t>
      </w:r>
      <w:r w:rsidR="008B4AC5" w:rsidRPr="005428D5">
        <w:t xml:space="preserve"> </w:t>
      </w:r>
      <w:r w:rsidR="009E54E3" w:rsidRPr="005428D5">
        <w:t>srityje</w:t>
      </w:r>
      <w:r w:rsidR="00FD2E68" w:rsidRPr="005428D5">
        <w:t xml:space="preserve">. </w:t>
      </w:r>
      <w:r w:rsidR="0039784E" w:rsidRPr="005428D5">
        <w:t>T</w:t>
      </w:r>
      <w:r w:rsidR="00686E88" w:rsidRPr="005428D5">
        <w:t xml:space="preserve">okios FP pavyzdys yra Jungtinėje Karalystėje veikiantis </w:t>
      </w:r>
      <w:r w:rsidR="00686E88" w:rsidRPr="005428D5">
        <w:rPr>
          <w:rFonts w:cs="Times New Roman"/>
        </w:rPr>
        <w:t>Sumanaus mobilumo akceleratorius</w:t>
      </w:r>
      <w:r w:rsidR="0039784E" w:rsidRPr="005428D5">
        <w:rPr>
          <w:rFonts w:cs="Times New Roman"/>
        </w:rPr>
        <w:t>.</w:t>
      </w:r>
    </w:p>
    <w:p w14:paraId="5083F295" w14:textId="680F3903" w:rsidR="003763D6" w:rsidRPr="005428D5" w:rsidRDefault="005301F3" w:rsidP="00F21CF5">
      <w:pPr>
        <w:spacing w:before="240" w:after="240" w:line="240" w:lineRule="auto"/>
        <w:ind w:firstLine="567"/>
        <w:jc w:val="both"/>
        <w:rPr>
          <w:rFonts w:cs="Times New Roman"/>
        </w:rPr>
      </w:pPr>
      <w:r w:rsidRPr="005428D5">
        <w:rPr>
          <w:b/>
          <w:noProof/>
          <w:lang w:eastAsia="lt-LT"/>
        </w:rPr>
        <w:drawing>
          <wp:anchor distT="0" distB="0" distL="114300" distR="114300" simplePos="0" relativeHeight="251661824" behindDoc="0" locked="0" layoutInCell="1" allowOverlap="1" wp14:anchorId="14881A53" wp14:editId="217114F5">
            <wp:simplePos x="0" y="0"/>
            <wp:positionH relativeFrom="column">
              <wp:posOffset>3238500</wp:posOffset>
            </wp:positionH>
            <wp:positionV relativeFrom="paragraph">
              <wp:posOffset>-264795</wp:posOffset>
            </wp:positionV>
            <wp:extent cx="1086485" cy="1086485"/>
            <wp:effectExtent l="0" t="0" r="0" b="0"/>
            <wp:wrapNone/>
            <wp:docPr id="14" name="Picture 14" descr="Vaizdo rezultatas pagal uÅ¾klausÄ âwayra im accelerat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wayra im accelerator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11D2" w14:textId="77777777" w:rsidR="00BC2C42" w:rsidRPr="005428D5" w:rsidRDefault="0073477B" w:rsidP="00F21CF5">
      <w:pPr>
        <w:spacing w:before="240" w:after="240" w:line="240" w:lineRule="auto"/>
        <w:ind w:firstLine="567"/>
        <w:jc w:val="both"/>
        <w:rPr>
          <w:rFonts w:cs="Times New Roman"/>
          <w:b/>
        </w:rPr>
      </w:pPr>
      <w:r w:rsidRPr="005428D5">
        <w:rPr>
          <w:b/>
          <w:noProof/>
          <w:lang w:eastAsia="lt-LT"/>
        </w:rPr>
        <w:t xml:space="preserve">Sumanaus mobilumo akceleratorius                                                     </w:t>
      </w:r>
    </w:p>
    <w:p w14:paraId="5DFEA15E" w14:textId="77777777" w:rsidR="003A5572" w:rsidRPr="005428D5" w:rsidRDefault="003A5572" w:rsidP="00F21CF5">
      <w:pPr>
        <w:spacing w:before="240" w:after="240" w:line="240" w:lineRule="auto"/>
        <w:ind w:firstLine="567"/>
        <w:jc w:val="both"/>
        <w:rPr>
          <w:rFonts w:cs="Times New Roman"/>
        </w:rPr>
      </w:pPr>
    </w:p>
    <w:p w14:paraId="0C818B90" w14:textId="77777777" w:rsidR="00BC2C42" w:rsidRPr="005428D5" w:rsidRDefault="00BC2C42" w:rsidP="00F21CF5">
      <w:pPr>
        <w:spacing w:before="240" w:after="240" w:line="240" w:lineRule="auto"/>
        <w:ind w:firstLine="567"/>
        <w:jc w:val="both"/>
        <w:rPr>
          <w:rFonts w:cs="Times New Roman"/>
        </w:rPr>
      </w:pPr>
      <w:r w:rsidRPr="005428D5">
        <w:rPr>
          <w:rFonts w:cs="Times New Roman"/>
        </w:rPr>
        <w:t xml:space="preserve">Sumanaus mobilumo akceleratorius (angl. </w:t>
      </w:r>
      <w:r w:rsidRPr="005428D5">
        <w:rPr>
          <w:rFonts w:cs="Times New Roman"/>
          <w:i/>
        </w:rPr>
        <w:t>Intelligent Mobility Accelerator</w:t>
      </w:r>
      <w:r w:rsidRPr="005428D5">
        <w:rPr>
          <w:rFonts w:cs="Times New Roman"/>
        </w:rPr>
        <w:t xml:space="preserve">) yra sukurtas bendradarbiaujant Juntinės Karalystės sumanaus mobilumo inovacijų centro „Transport Systems Catapult“ ir vieno iš didžiausių pasaulyje startuolių akseleratorių „Wayra UK“. Programa yra taip pat remiama nacionalinio geležinkelio infrastruktūros operatoriaus „Network Rail“ bei technologijų </w:t>
      </w:r>
      <w:r w:rsidRPr="005428D5">
        <w:rPr>
          <w:rFonts w:cs="Times New Roman"/>
        </w:rPr>
        <w:lastRenderedPageBreak/>
        <w:t>konsultacijas teikiančios pasaulinės bendrovės „ThoughtWorks“. Abi bendrovės programoje dalyvaujantiems startuoliams taip pat teikia mentorystės, koučingo paslaugas bei suteikia startuoliams galimybę pasinaudoti savo turima aukšto lygio kompetencija bei kontaktų tinklais.</w:t>
      </w:r>
    </w:p>
    <w:p w14:paraId="60D3C2D1" w14:textId="77777777" w:rsidR="00BC2C42" w:rsidRPr="005428D5" w:rsidRDefault="00BC2C42" w:rsidP="00F21CF5">
      <w:pPr>
        <w:spacing w:before="240" w:after="240" w:line="240" w:lineRule="auto"/>
        <w:ind w:firstLine="567"/>
        <w:jc w:val="both"/>
        <w:rPr>
          <w:rFonts w:cs="Times New Roman"/>
        </w:rPr>
      </w:pPr>
      <w:r w:rsidRPr="005428D5">
        <w:rPr>
          <w:rFonts w:cs="Times New Roman"/>
        </w:rPr>
        <w:t>Programos esmė – pritraukti vystymosi procese stringančius, tačiau didelį potencialą Jungtinės Karalystės transporto rinkoje turinčius startuolius ir padėti jiems tapti konkurencingomis pasaulinio lygio kompanijomis. Programa koncentruojasi į interaktyvias ir autonomines transporto priemones, interaktyvią infrastruktūrą, naujus verslo modelius, dirbtinį intelektą.</w:t>
      </w:r>
    </w:p>
    <w:p w14:paraId="36E5ABE9" w14:textId="77777777" w:rsidR="00BC2C42" w:rsidRPr="005428D5" w:rsidRDefault="00BC2C42" w:rsidP="00F21CF5">
      <w:pPr>
        <w:spacing w:after="0" w:line="240" w:lineRule="auto"/>
        <w:ind w:firstLine="567"/>
        <w:jc w:val="both"/>
        <w:rPr>
          <w:rFonts w:cs="Times New Roman"/>
        </w:rPr>
      </w:pPr>
      <w:r w:rsidRPr="005428D5">
        <w:rPr>
          <w:rFonts w:cs="Times New Roman"/>
        </w:rPr>
        <w:t>Atrinkti startuoliai dalyvauja 6 mėnesius trunkančioje programoje, kurios metu jiems teikiamos šios akceleravimo paslaugos:</w:t>
      </w:r>
    </w:p>
    <w:p w14:paraId="2400D746" w14:textId="77777777" w:rsidR="00BC2C42" w:rsidRPr="005428D5" w:rsidRDefault="007B52A7" w:rsidP="00F21CF5">
      <w:pPr>
        <w:tabs>
          <w:tab w:val="left" w:pos="851"/>
        </w:tabs>
        <w:spacing w:after="0" w:line="240" w:lineRule="auto"/>
        <w:ind w:firstLine="567"/>
        <w:jc w:val="both"/>
        <w:rPr>
          <w:rFonts w:cs="Times New Roman"/>
        </w:rPr>
      </w:pPr>
      <w:r w:rsidRPr="005428D5">
        <w:rPr>
          <w:rFonts w:cs="Times New Roman"/>
        </w:rPr>
        <w:t xml:space="preserve">- </w:t>
      </w:r>
      <w:r w:rsidR="00BC2C42" w:rsidRPr="005428D5">
        <w:rPr>
          <w:rFonts w:cs="Times New Roman"/>
        </w:rPr>
        <w:t>darbo erdvė;</w:t>
      </w:r>
    </w:p>
    <w:p w14:paraId="4F4F52CC" w14:textId="77777777" w:rsidR="00BC2C42" w:rsidRPr="005428D5" w:rsidRDefault="007B52A7" w:rsidP="00F21CF5">
      <w:pPr>
        <w:tabs>
          <w:tab w:val="left" w:pos="851"/>
        </w:tabs>
        <w:spacing w:after="0" w:line="240" w:lineRule="auto"/>
        <w:ind w:firstLine="567"/>
        <w:jc w:val="both"/>
        <w:rPr>
          <w:rFonts w:cs="Times New Roman"/>
        </w:rPr>
      </w:pPr>
      <w:r w:rsidRPr="005428D5">
        <w:rPr>
          <w:rFonts w:cs="Times New Roman"/>
        </w:rPr>
        <w:t xml:space="preserve">- </w:t>
      </w:r>
      <w:r w:rsidR="00BC2C42" w:rsidRPr="005428D5">
        <w:rPr>
          <w:rFonts w:cs="Times New Roman"/>
        </w:rPr>
        <w:t>mentorystė;</w:t>
      </w:r>
    </w:p>
    <w:p w14:paraId="3128490E" w14:textId="77777777" w:rsidR="00BC2C42" w:rsidRPr="005428D5" w:rsidRDefault="007B52A7" w:rsidP="00F21CF5">
      <w:pPr>
        <w:tabs>
          <w:tab w:val="left" w:pos="851"/>
        </w:tabs>
        <w:spacing w:after="0" w:line="240" w:lineRule="auto"/>
        <w:ind w:firstLine="567"/>
        <w:jc w:val="both"/>
        <w:rPr>
          <w:rFonts w:cs="Times New Roman"/>
        </w:rPr>
      </w:pPr>
      <w:r w:rsidRPr="005428D5">
        <w:rPr>
          <w:rFonts w:cs="Times New Roman"/>
        </w:rPr>
        <w:t xml:space="preserve">- </w:t>
      </w:r>
      <w:r w:rsidR="00BC2C42" w:rsidRPr="005428D5">
        <w:rPr>
          <w:rFonts w:cs="Times New Roman"/>
        </w:rPr>
        <w:t>tinklaveika.</w:t>
      </w:r>
    </w:p>
    <w:p w14:paraId="71877BF8" w14:textId="77777777" w:rsidR="00C52A31" w:rsidRPr="005428D5" w:rsidRDefault="00BC2C42" w:rsidP="00DB31C1">
      <w:pPr>
        <w:spacing w:before="240" w:after="240" w:line="240" w:lineRule="auto"/>
        <w:ind w:firstLine="562"/>
        <w:jc w:val="both"/>
        <w:rPr>
          <w:rFonts w:cs="Times New Roman"/>
        </w:rPr>
      </w:pPr>
      <w:r w:rsidRPr="005428D5">
        <w:rPr>
          <w:rFonts w:cs="Times New Roman"/>
        </w:rPr>
        <w:t>Po 6 mėnesius trunkančios akceleravimo programos sėkmingi startuoliai gauna prieigą prie partnerių turimų tinklų: investuotojų, vyriausybinių institucijų, klientų, didelių korporacijų ir universitetų kaip potencialių ateities partnerių.</w:t>
      </w:r>
    </w:p>
    <w:p w14:paraId="75ABC9C8" w14:textId="77777777" w:rsidR="00C52A31" w:rsidRPr="005428D5" w:rsidRDefault="00C52A31" w:rsidP="00DB31C1">
      <w:pPr>
        <w:pStyle w:val="Antrat3"/>
        <w:ind w:left="0"/>
      </w:pPr>
      <w:bookmarkStart w:id="327" w:name="_Toc32501122"/>
      <w:bookmarkStart w:id="328" w:name="_Toc35885679"/>
      <w:r w:rsidRPr="005428D5">
        <w:t>ES šalių narių paskolų priemonių patirtis</w:t>
      </w:r>
      <w:bookmarkEnd w:id="327"/>
      <w:bookmarkEnd w:id="328"/>
    </w:p>
    <w:p w14:paraId="5A69050D" w14:textId="460D8304" w:rsidR="00C52A31" w:rsidRPr="005428D5" w:rsidRDefault="00C52A31" w:rsidP="00F21CF5">
      <w:pPr>
        <w:spacing w:before="240" w:after="240" w:line="240" w:lineRule="auto"/>
        <w:ind w:firstLine="567"/>
        <w:jc w:val="both"/>
      </w:pPr>
      <w:r w:rsidRPr="005428D5">
        <w:t xml:space="preserve">Toliau aprašoma 6 ES šalių – Suomijos, Danijos, Švedijos, Austrijos, Škotijos ir Nyderlandų praktika finansuojant </w:t>
      </w:r>
      <w:r w:rsidR="00D065ED" w:rsidRPr="005428D5">
        <w:t xml:space="preserve">MTEPI </w:t>
      </w:r>
      <w:r w:rsidRPr="005428D5">
        <w:t>veiklą ir verslo plėtrą.</w:t>
      </w:r>
    </w:p>
    <w:p w14:paraId="09F3A642" w14:textId="2AEA4DE8" w:rsidR="00C52A31" w:rsidRPr="005428D5" w:rsidRDefault="00C52A31" w:rsidP="00F21CF5">
      <w:pPr>
        <w:spacing w:before="240" w:after="240" w:line="240" w:lineRule="auto"/>
        <w:ind w:firstLine="567"/>
        <w:jc w:val="both"/>
      </w:pPr>
      <w:r w:rsidRPr="005428D5">
        <w:t xml:space="preserve">Pagal nagrinėtus pavyzdžius yra išskiriamos trys </w:t>
      </w:r>
      <w:r w:rsidR="00D065ED" w:rsidRPr="005428D5">
        <w:t xml:space="preserve">MTEPI </w:t>
      </w:r>
      <w:r w:rsidRPr="005428D5">
        <w:t xml:space="preserve">veiklą finansuojančios įstaigos </w:t>
      </w:r>
      <w:r w:rsidR="0055083C" w:rsidRPr="005428D5">
        <w:t>–</w:t>
      </w:r>
      <w:r w:rsidRPr="005428D5">
        <w:t xml:space="preserve"> „Business Finland“ (Suomija), „ALMI“ (Švedija), „The Netherlands Enterprise Agency“ (Nyderlandai) ir penkios įstaigos, išduodančios tiesiogines paskolas verslo vystumui – „ALMI“ (Švedija), „Vekstfonden“ (Danija), „FINNVERA“ (Suomija), „Scottish Enterprise“ (Škotija), „AWS“ (Austrija).</w:t>
      </w:r>
    </w:p>
    <w:p w14:paraId="633DDFFB" w14:textId="77777777" w:rsidR="00C52A31" w:rsidRPr="005428D5" w:rsidRDefault="00C52A31" w:rsidP="00F21CF5">
      <w:pPr>
        <w:spacing w:line="240" w:lineRule="auto"/>
        <w:ind w:firstLine="432"/>
        <w:rPr>
          <w:b/>
        </w:rPr>
      </w:pPr>
      <w:r w:rsidRPr="005428D5">
        <w:t xml:space="preserve"> </w:t>
      </w:r>
      <w:r w:rsidRPr="005428D5">
        <w:rPr>
          <w:b/>
          <w:noProof/>
        </w:rPr>
        <w:t>„Business Finland“ (Suomija)</w:t>
      </w:r>
    </w:p>
    <w:p w14:paraId="57C68E41" w14:textId="79BB8DFA" w:rsidR="00C52A31" w:rsidRPr="005428D5" w:rsidRDefault="00C52A31" w:rsidP="00F21CF5">
      <w:pPr>
        <w:spacing w:line="240" w:lineRule="auto"/>
        <w:ind w:firstLine="567"/>
        <w:jc w:val="both"/>
      </w:pPr>
      <w:r w:rsidRPr="005428D5">
        <w:t xml:space="preserve">„Business Finland“ teikiamų paskolų lėšomis gali būti finansuojamas tarptautinis įmonės augimas, produkto ar paslaugų vystymas, naujų gamybos metodų, naujų sprendimų ir verslo modelių diegimas, esamų ir naujų kompetencijų vystymas. Pagrindiniai „Business Finland“ finansavimo kriterijai yra SVV subjekto registracijos vieta (Suomija) ir įmonės tikslai auginti eksportą, kas pagal „Business Finland“ nėra privaloma sąlyga, tačiau ženkliai padidina finansavimo gavimo galimybę. Paskola mokslinei ir inovacijų veiklai galima finansuoti 50-70 proc. projekto kaštų. Iš įmonių nėra reikalaujama užstato, o palūkanų norma siekia iki 1 proc., kas gali būti vertinama kaip naudinga sąlyga įmonėms. Svarbu paminėti, kad </w:t>
      </w:r>
      <w:r w:rsidR="0055083C" w:rsidRPr="005428D5">
        <w:t>„</w:t>
      </w:r>
      <w:r w:rsidRPr="005428D5">
        <w:t xml:space="preserve">Business Finland“ paskolos dalis, kuri negali būti </w:t>
      </w:r>
      <w:r w:rsidR="00722936" w:rsidRPr="005428D5">
        <w:t>grąžintą</w:t>
      </w:r>
      <w:r w:rsidRPr="005428D5">
        <w:t xml:space="preserve"> dėl projekto nesėkmės ar žlugimo, didelę dalį atvejų yra konvertuojama į dotaciją. </w:t>
      </w:r>
    </w:p>
    <w:p w14:paraId="774C26EE" w14:textId="77777777" w:rsidR="00C52A31" w:rsidRPr="005428D5" w:rsidRDefault="00C52A31" w:rsidP="00F21CF5">
      <w:pPr>
        <w:spacing w:line="240" w:lineRule="auto"/>
        <w:ind w:firstLine="567"/>
        <w:jc w:val="both"/>
      </w:pPr>
      <w:r w:rsidRPr="005428D5">
        <w:t xml:space="preserve">„Business Finland“ paskolų priemonės biudžetas metams yra 155 mln. </w:t>
      </w:r>
      <w:r w:rsidR="00AA53AF" w:rsidRPr="005428D5">
        <w:t>EUR</w:t>
      </w:r>
      <w:r w:rsidRPr="005428D5">
        <w:t xml:space="preserve"> nacionalinių lėšų. Verta paminėti, kad metų pabaigoje finansavimo lėšoms sumažėjus, įmonių konkurencija dėl finansavimo ženkliai išauga.</w:t>
      </w:r>
    </w:p>
    <w:p w14:paraId="3F7E7810" w14:textId="2B42A1B7" w:rsidR="00C52A31" w:rsidRPr="005428D5" w:rsidRDefault="00FE5072" w:rsidP="00F21CF5">
      <w:pPr>
        <w:spacing w:line="240" w:lineRule="auto"/>
        <w:ind w:firstLine="567"/>
        <w:rPr>
          <w:b/>
        </w:rPr>
      </w:pPr>
      <w:r w:rsidRPr="005428D5">
        <w:rPr>
          <w:b/>
        </w:rPr>
        <w:t>„</w:t>
      </w:r>
      <w:r w:rsidR="00C52A31" w:rsidRPr="005428D5">
        <w:rPr>
          <w:b/>
        </w:rPr>
        <w:t>ALMI” (Švedija)</w:t>
      </w:r>
    </w:p>
    <w:p w14:paraId="71D0E489" w14:textId="6857BE1E" w:rsidR="00C52A31" w:rsidRPr="005428D5" w:rsidRDefault="00C52A31" w:rsidP="00F21CF5">
      <w:pPr>
        <w:spacing w:line="240" w:lineRule="auto"/>
        <w:ind w:firstLine="567"/>
        <w:jc w:val="both"/>
      </w:pPr>
      <w:r w:rsidRPr="005428D5">
        <w:t>Viena iš „ALMI“ finansavimo programų yra inovacijų finansavimas, kuris skirtas inovatyvių projektų, esančių ankstyvojoje stadijoje rėmimui. Šių paskolų nuostolingumas siekia apie 55 proc</w:t>
      </w:r>
      <w:r w:rsidR="00F8143E" w:rsidRPr="005428D5">
        <w:t>. P</w:t>
      </w:r>
      <w:r w:rsidRPr="005428D5">
        <w:t xml:space="preserve">rieš teikiant paraišką šiai paskolai </w:t>
      </w:r>
      <w:r w:rsidR="00F8143E" w:rsidRPr="005428D5">
        <w:t xml:space="preserve">gauti, įmonės </w:t>
      </w:r>
      <w:r w:rsidRPr="005428D5">
        <w:t>turi praeiti kitus etapus, tokius, kaip dotacijos gavimas idėjos vystymui. Vidutinė „ALM</w:t>
      </w:r>
      <w:r w:rsidR="00F8143E" w:rsidRPr="005428D5">
        <w:t>I</w:t>
      </w:r>
      <w:r w:rsidRPr="005428D5">
        <w:t>“ paskola inovacijų vyst</w:t>
      </w:r>
      <w:r w:rsidR="00F8143E" w:rsidRPr="005428D5">
        <w:t>y</w:t>
      </w:r>
      <w:r w:rsidRPr="005428D5">
        <w:t xml:space="preserve">mui siekia 30 000 </w:t>
      </w:r>
      <w:r w:rsidR="00AA53AF" w:rsidRPr="005428D5">
        <w:t>EUR</w:t>
      </w:r>
      <w:r w:rsidRPr="005428D5">
        <w:t xml:space="preserve"> ir per metus yra suteikiama apie 9 mln.</w:t>
      </w:r>
      <w:r w:rsidR="00F8143E" w:rsidRPr="005428D5">
        <w:t xml:space="preserve"> EUR</w:t>
      </w:r>
      <w:r w:rsidRPr="005428D5">
        <w:t xml:space="preserve"> </w:t>
      </w:r>
      <w:r w:rsidR="004B52E4" w:rsidRPr="005428D5">
        <w:t xml:space="preserve">finansavimo </w:t>
      </w:r>
      <w:r w:rsidRPr="005428D5">
        <w:t xml:space="preserve">inovatyviam verslui, iš kurių apie 2 mln. </w:t>
      </w:r>
      <w:r w:rsidR="00AA53AF" w:rsidRPr="005428D5">
        <w:t>EUR</w:t>
      </w:r>
      <w:r w:rsidRPr="005428D5">
        <w:t xml:space="preserve"> yra </w:t>
      </w:r>
      <w:r w:rsidRPr="005428D5">
        <w:lastRenderedPageBreak/>
        <w:t>skiriama dotacijoms</w:t>
      </w:r>
      <w:r w:rsidR="000D5B72" w:rsidRPr="005428D5">
        <w:t>, likusi dalis – paskoloms.</w:t>
      </w:r>
      <w:r w:rsidRPr="005428D5">
        <w:t xml:space="preserve"> Palūkanų normos yra nustatomos rinkos sąlygomis, tačiau paprastai jos yra aukštesnės dėl didesnės rizikos. </w:t>
      </w:r>
    </w:p>
    <w:p w14:paraId="75DC5D18" w14:textId="0925676F" w:rsidR="00C52A31" w:rsidRPr="005428D5" w:rsidRDefault="0055083C" w:rsidP="00F21CF5">
      <w:pPr>
        <w:spacing w:line="240" w:lineRule="auto"/>
        <w:ind w:firstLine="567"/>
        <w:jc w:val="both"/>
      </w:pPr>
      <w:r w:rsidRPr="005428D5">
        <w:t>„</w:t>
      </w:r>
      <w:r w:rsidR="00C52A31" w:rsidRPr="005428D5">
        <w:t xml:space="preserve">ALMI” taip pat teikia paskolas verslo vystumui, tad bendras paskolų fondas siekia 500 mln. </w:t>
      </w:r>
      <w:r w:rsidR="00AA53AF" w:rsidRPr="005428D5">
        <w:t>EUR</w:t>
      </w:r>
      <w:r w:rsidR="00C52A31" w:rsidRPr="005428D5">
        <w:t xml:space="preserve">. nacionalinių lėšų. </w:t>
      </w:r>
    </w:p>
    <w:p w14:paraId="21EC4F57" w14:textId="77777777" w:rsidR="00C52A31" w:rsidRPr="005428D5" w:rsidRDefault="00C52A31" w:rsidP="00E83934">
      <w:pPr>
        <w:spacing w:line="240" w:lineRule="auto"/>
        <w:ind w:firstLine="540"/>
      </w:pPr>
      <w:r w:rsidRPr="005428D5">
        <w:rPr>
          <w:b/>
        </w:rPr>
        <w:t>„The Netherlands Enterprise Agency“</w:t>
      </w:r>
      <w:r w:rsidRPr="005428D5">
        <w:t xml:space="preserve"> (Nyderlandai)</w:t>
      </w:r>
    </w:p>
    <w:p w14:paraId="01AC8C8F" w14:textId="264714E4" w:rsidR="00C52A31" w:rsidRPr="005428D5" w:rsidRDefault="00C52A31" w:rsidP="00E83934">
      <w:pPr>
        <w:spacing w:line="240" w:lineRule="auto"/>
        <w:ind w:firstLine="540"/>
        <w:jc w:val="both"/>
      </w:pPr>
      <w:r w:rsidRPr="005428D5">
        <w:t>„The Netherlands Enterprise Agency“ teikia tiesiogin</w:t>
      </w:r>
      <w:r w:rsidR="000D5B72" w:rsidRPr="005428D5">
        <w:t>es</w:t>
      </w:r>
      <w:r w:rsidRPr="005428D5">
        <w:t xml:space="preserve"> paskol</w:t>
      </w:r>
      <w:r w:rsidR="000D5B72" w:rsidRPr="005428D5">
        <w:t>as</w:t>
      </w:r>
      <w:r w:rsidRPr="005428D5">
        <w:t>, skirt</w:t>
      </w:r>
      <w:r w:rsidR="000D5B72" w:rsidRPr="005428D5">
        <w:t>as</w:t>
      </w:r>
      <w:r w:rsidRPr="005428D5">
        <w:t xml:space="preserve"> finansuoti prespektyvių ir sudėtingų inovatyvių projektų kaštų dalį, kurie nėra finansuojami rinkos pagalba ar nuosavomis lėšomis. Sąlygos, pagal kurias yra svarstoma, ar skirti finansavimą projektui:</w:t>
      </w:r>
    </w:p>
    <w:p w14:paraId="5398F628" w14:textId="77777777" w:rsidR="00C52A31" w:rsidRPr="005428D5" w:rsidRDefault="00C52A31" w:rsidP="00F21CF5">
      <w:pPr>
        <w:pStyle w:val="Sraopastraipa"/>
        <w:numPr>
          <w:ilvl w:val="0"/>
          <w:numId w:val="34"/>
        </w:numPr>
        <w:spacing w:line="240" w:lineRule="auto"/>
      </w:pPr>
      <w:r w:rsidRPr="005428D5">
        <w:t>Techninis novatoriškumas;</w:t>
      </w:r>
    </w:p>
    <w:p w14:paraId="2E283CD1" w14:textId="77777777" w:rsidR="00C52A31" w:rsidRPr="005428D5" w:rsidRDefault="00C52A31" w:rsidP="00F21CF5">
      <w:pPr>
        <w:pStyle w:val="Sraopastraipa"/>
        <w:numPr>
          <w:ilvl w:val="0"/>
          <w:numId w:val="34"/>
        </w:numPr>
        <w:spacing w:line="240" w:lineRule="auto"/>
      </w:pPr>
      <w:r w:rsidRPr="005428D5">
        <w:t>Nyderlandų ekonomikos augimo skatinimas;</w:t>
      </w:r>
    </w:p>
    <w:p w14:paraId="58B1F810" w14:textId="77777777" w:rsidR="00C52A31" w:rsidRPr="005428D5" w:rsidRDefault="00C52A31" w:rsidP="00F21CF5">
      <w:pPr>
        <w:pStyle w:val="Sraopastraipa"/>
        <w:numPr>
          <w:ilvl w:val="0"/>
          <w:numId w:val="34"/>
        </w:numPr>
        <w:spacing w:line="240" w:lineRule="auto"/>
      </w:pPr>
      <w:r w:rsidRPr="005428D5">
        <w:t>Rinkos pranašumas ir projekto perspektyvumas;</w:t>
      </w:r>
    </w:p>
    <w:p w14:paraId="3E866B5C" w14:textId="77777777" w:rsidR="00C52A31" w:rsidRPr="005428D5" w:rsidRDefault="00C52A31" w:rsidP="00F21CF5">
      <w:pPr>
        <w:pStyle w:val="Sraopastraipa"/>
        <w:numPr>
          <w:ilvl w:val="0"/>
          <w:numId w:val="34"/>
        </w:numPr>
        <w:spacing w:line="240" w:lineRule="auto"/>
      </w:pPr>
      <w:r w:rsidRPr="005428D5">
        <w:t>Pagrįstas projekto techninis įgyvendinimas;</w:t>
      </w:r>
    </w:p>
    <w:p w14:paraId="45D17154" w14:textId="77777777" w:rsidR="00C52A31" w:rsidRPr="005428D5" w:rsidRDefault="00C52A31" w:rsidP="00F21CF5">
      <w:pPr>
        <w:pStyle w:val="Sraopastraipa"/>
        <w:numPr>
          <w:ilvl w:val="0"/>
          <w:numId w:val="34"/>
        </w:numPr>
        <w:spacing w:line="240" w:lineRule="auto"/>
      </w:pPr>
      <w:r w:rsidRPr="005428D5">
        <w:t>Projekto komandos kompetentingumas;</w:t>
      </w:r>
    </w:p>
    <w:p w14:paraId="0EF5733E" w14:textId="77777777" w:rsidR="00C52A31" w:rsidRPr="005428D5" w:rsidRDefault="00C52A31" w:rsidP="00F21CF5">
      <w:pPr>
        <w:pStyle w:val="Sraopastraipa"/>
        <w:numPr>
          <w:ilvl w:val="0"/>
          <w:numId w:val="34"/>
        </w:numPr>
        <w:spacing w:line="240" w:lineRule="auto"/>
      </w:pPr>
      <w:r w:rsidRPr="005428D5">
        <w:t xml:space="preserve">Minimalios projekto išlaidos siekia 150 000 </w:t>
      </w:r>
      <w:r w:rsidR="00AA53AF" w:rsidRPr="005428D5">
        <w:t>EUR</w:t>
      </w:r>
    </w:p>
    <w:p w14:paraId="7952CF30" w14:textId="789DA4B6" w:rsidR="00C52A31" w:rsidRPr="005428D5" w:rsidRDefault="00C52A31" w:rsidP="00F21CF5">
      <w:pPr>
        <w:pStyle w:val="Sraopastraipa"/>
        <w:numPr>
          <w:ilvl w:val="0"/>
          <w:numId w:val="34"/>
        </w:numPr>
        <w:spacing w:line="240" w:lineRule="auto"/>
      </w:pPr>
      <w:r w:rsidRPr="005428D5">
        <w:t>5 metų projekto ciklas (</w:t>
      </w:r>
      <w:r w:rsidR="000D5B72" w:rsidRPr="005428D5">
        <w:t>p</w:t>
      </w:r>
      <w:r w:rsidRPr="005428D5">
        <w:t xml:space="preserve">er 5 metus </w:t>
      </w:r>
      <w:r w:rsidR="000D5B72" w:rsidRPr="005428D5">
        <w:t>turi būti</w:t>
      </w:r>
      <w:r w:rsidRPr="005428D5">
        <w:t xml:space="preserve"> pateikiamas rinkai produktas, procesas ar paslauga), tačiau esant poreikiui</w:t>
      </w:r>
      <w:r w:rsidR="000D5B72" w:rsidRPr="005428D5">
        <w:t xml:space="preserve"> (atsižvelgiant į projektą),</w:t>
      </w:r>
      <w:r w:rsidRPr="005428D5">
        <w:t xml:space="preserve"> galima prašyti ilgesnio projekto finansavimo.</w:t>
      </w:r>
    </w:p>
    <w:p w14:paraId="78E35115" w14:textId="6DD2C798" w:rsidR="00C52A31" w:rsidRPr="005428D5" w:rsidRDefault="00C52A31" w:rsidP="00E83934">
      <w:pPr>
        <w:spacing w:line="240" w:lineRule="auto"/>
        <w:ind w:firstLine="540"/>
        <w:jc w:val="both"/>
      </w:pPr>
      <w:r w:rsidRPr="005428D5">
        <w:t>„The Netherlands Enterprise Agency“ 2008</w:t>
      </w:r>
      <w:r w:rsidR="0055083C" w:rsidRPr="005428D5">
        <w:t>–</w:t>
      </w:r>
      <w:r w:rsidRPr="005428D5">
        <w:t xml:space="preserve">2018 m. iš viso finansavo 239 projektus, iš kurių 168 buvo orientuoti į technines inovacijas, o likusieji – į medicininės srities inovacijų plėtrą. Šiuo laikotarpiu iš viso buvo išmokėta 334 mln. </w:t>
      </w:r>
      <w:r w:rsidR="00AA53AF" w:rsidRPr="005428D5">
        <w:t xml:space="preserve">EUR </w:t>
      </w:r>
      <w:r w:rsidRPr="005428D5">
        <w:t xml:space="preserve">paskolų, iš kurių 25 mln. </w:t>
      </w:r>
      <w:r w:rsidR="00AA53AF" w:rsidRPr="005428D5">
        <w:t>EUR</w:t>
      </w:r>
      <w:r w:rsidRPr="005428D5">
        <w:t xml:space="preserve">, buvo nurašyta dėl projekto žlugimo ar įmonės bankroto. Priemonės nuostolingumas siekia 20-40 proc. (jau įskaičiavus uždirbtas palūkanas). Paskolos vidutinė suma siekia 1,8 mln. </w:t>
      </w:r>
      <w:r w:rsidR="00AA53AF" w:rsidRPr="005428D5">
        <w:t>EUR</w:t>
      </w:r>
      <w:r w:rsidRPr="005428D5">
        <w:t xml:space="preserve">. Papildoma finansavimo sąlyga – </w:t>
      </w:r>
      <w:r w:rsidR="000D5B72" w:rsidRPr="005428D5">
        <w:t>paskolos</w:t>
      </w:r>
      <w:r w:rsidRPr="005428D5">
        <w:t xml:space="preserve"> negali būti derinam</w:t>
      </w:r>
      <w:r w:rsidR="000D5B72" w:rsidRPr="005428D5">
        <w:t>os</w:t>
      </w:r>
      <w:r w:rsidRPr="005428D5">
        <w:t xml:space="preserve"> su kitomis valstybės teikiamomis dota</w:t>
      </w:r>
      <w:r w:rsidR="000D5B72" w:rsidRPr="005428D5">
        <w:t>c</w:t>
      </w:r>
      <w:r w:rsidRPr="005428D5">
        <w:t xml:space="preserve">ijomis, jei dotacijos yra, jos yra išskaičiuojamos iš </w:t>
      </w:r>
      <w:r w:rsidR="000D5B72" w:rsidRPr="005428D5">
        <w:t>paskolos</w:t>
      </w:r>
      <w:r w:rsidRPr="005428D5">
        <w:t xml:space="preserve">. </w:t>
      </w:r>
    </w:p>
    <w:p w14:paraId="43AA7B27" w14:textId="3079D7BA" w:rsidR="00C52A31" w:rsidRPr="005428D5" w:rsidRDefault="000D5B72" w:rsidP="00E83934">
      <w:pPr>
        <w:spacing w:line="240" w:lineRule="auto"/>
        <w:ind w:firstLine="540"/>
      </w:pPr>
      <w:r w:rsidRPr="005428D5">
        <w:t xml:space="preserve">Su </w:t>
      </w:r>
      <w:r w:rsidR="00C52A31" w:rsidRPr="005428D5">
        <w:t xml:space="preserve">„The Netherlands Enterprise Agency“ paskolų finansavimu šiuo metu yra sėkmingai užbaigti 78 proc. į technines inovacijas orientuotų projektų ir 66 proc. medicininės srities inovacijų projektų.  </w:t>
      </w:r>
    </w:p>
    <w:p w14:paraId="7E436FFD" w14:textId="77777777" w:rsidR="00C52A31" w:rsidRPr="005428D5" w:rsidRDefault="00C52A31" w:rsidP="00E83934">
      <w:pPr>
        <w:spacing w:line="240" w:lineRule="auto"/>
        <w:ind w:firstLine="540"/>
        <w:jc w:val="both"/>
      </w:pPr>
      <w:r w:rsidRPr="005428D5">
        <w:t xml:space="preserve">2019 m. „The Netherlands Enterprise Agency“ projektų finansavimo paskolomis biudžetas – 60 mln. </w:t>
      </w:r>
      <w:r w:rsidR="00AA53AF" w:rsidRPr="005428D5">
        <w:t>EUR</w:t>
      </w:r>
      <w:r w:rsidRPr="005428D5">
        <w:t xml:space="preserve"> nacionalinių lėšų.</w:t>
      </w:r>
    </w:p>
    <w:p w14:paraId="7C2C4188" w14:textId="4A4008D4" w:rsidR="00C52A31" w:rsidRPr="005428D5" w:rsidRDefault="00CA3DB1" w:rsidP="00F21CF5">
      <w:pPr>
        <w:spacing w:line="240" w:lineRule="auto"/>
        <w:ind w:firstLine="567"/>
      </w:pPr>
      <w:r w:rsidRPr="005428D5">
        <w:rPr>
          <w:b/>
        </w:rPr>
        <w:t>„</w:t>
      </w:r>
      <w:r w:rsidRPr="005428D5" w:rsidDel="00CA3DB1">
        <w:rPr>
          <w:b/>
        </w:rPr>
        <w:t xml:space="preserve"> </w:t>
      </w:r>
      <w:r w:rsidR="00C52A31" w:rsidRPr="005428D5">
        <w:rPr>
          <w:b/>
        </w:rPr>
        <w:t>ALMI”</w:t>
      </w:r>
      <w:r w:rsidR="00C52A31" w:rsidRPr="005428D5">
        <w:t xml:space="preserve"> (Švedija)</w:t>
      </w:r>
    </w:p>
    <w:p w14:paraId="48DAEBBA" w14:textId="6D1BB655" w:rsidR="00C52A31" w:rsidRPr="005428D5" w:rsidRDefault="000D5B72" w:rsidP="00E83934">
      <w:pPr>
        <w:spacing w:line="240" w:lineRule="auto"/>
        <w:ind w:firstLine="540"/>
        <w:jc w:val="both"/>
      </w:pPr>
      <w:r w:rsidRPr="005428D5">
        <w:t>Kitos</w:t>
      </w:r>
      <w:r w:rsidR="00C52A31" w:rsidRPr="005428D5">
        <w:t xml:space="preserve"> „ALMI“ finanavimo program</w:t>
      </w:r>
      <w:r w:rsidRPr="005428D5">
        <w:t>os</w:t>
      </w:r>
      <w:r w:rsidR="00C52A31" w:rsidRPr="005428D5">
        <w:t xml:space="preserve"> – paskolos SVV verslo vystymui, galinčios finansuoti verslo vystymą nuo ankstyvosios stadijos</w:t>
      </w:r>
      <w:r w:rsidRPr="005428D5">
        <w:t xml:space="preserve"> iki plėtros</w:t>
      </w:r>
      <w:r w:rsidR="00C52A31" w:rsidRPr="005428D5">
        <w:t>. Verslo p</w:t>
      </w:r>
      <w:r w:rsidRPr="005428D5">
        <w:t>radžia</w:t>
      </w:r>
      <w:r w:rsidR="00C52A31" w:rsidRPr="005428D5">
        <w:t xml:space="preserve"> yra finansuojama „Mikro“ paskolomis, kurios siekia iki 20 000 </w:t>
      </w:r>
      <w:r w:rsidR="00AA53AF" w:rsidRPr="005428D5">
        <w:t>EUR</w:t>
      </w:r>
      <w:r w:rsidR="00C52A31" w:rsidRPr="005428D5">
        <w:t xml:space="preserve"> vienai įmonei ir privalo turėti savininko laidavimą</w:t>
      </w:r>
      <w:r w:rsidRPr="005428D5">
        <w:t xml:space="preserve"> (10 proc. paskolos sumai).</w:t>
      </w:r>
      <w:r w:rsidR="00C52A31" w:rsidRPr="005428D5">
        <w:t xml:space="preserve"> „ALMI“ taip pat yra orientuota ir į Švedijos įmonių eksporto plėtros skatinimą, išduodama apyvartines paskolas, kurių įprasta trukmė yra 3-5 m. </w:t>
      </w:r>
    </w:p>
    <w:p w14:paraId="11921903" w14:textId="5B2EC3ED" w:rsidR="00C52A31" w:rsidRPr="005428D5" w:rsidRDefault="00C52A31" w:rsidP="00F21CF5">
      <w:pPr>
        <w:spacing w:line="240" w:lineRule="auto"/>
        <w:ind w:firstLine="567"/>
        <w:jc w:val="both"/>
      </w:pPr>
      <w:r w:rsidRPr="005428D5">
        <w:t>Kaip ir buvo minėta, “ALMI” taip pat teikia paskolas ir inovacijų veik</w:t>
      </w:r>
      <w:r w:rsidR="0031485B" w:rsidRPr="005428D5">
        <w:t>l</w:t>
      </w:r>
      <w:r w:rsidRPr="005428D5">
        <w:t xml:space="preserve">ai, tad bendras paskolų fondas siekia 500 mln. </w:t>
      </w:r>
      <w:r w:rsidR="00AA53AF" w:rsidRPr="005428D5">
        <w:t>EUR</w:t>
      </w:r>
      <w:r w:rsidRPr="005428D5">
        <w:t xml:space="preserve">. nacionalinių lėšų. 2018 metais suteikta 3500 (vnt) paskolų įmonėms, 170 mln. </w:t>
      </w:r>
      <w:r w:rsidR="00AA53AF" w:rsidRPr="005428D5">
        <w:t>EUR</w:t>
      </w:r>
      <w:r w:rsidRPr="005428D5">
        <w:t xml:space="preserve">. sumai. </w:t>
      </w:r>
    </w:p>
    <w:p w14:paraId="2CD644C9" w14:textId="2C1F4E6A" w:rsidR="00C52A31" w:rsidRPr="005428D5" w:rsidRDefault="00CA3DB1" w:rsidP="00F21CF5">
      <w:pPr>
        <w:spacing w:line="240" w:lineRule="auto"/>
        <w:ind w:firstLine="567"/>
      </w:pPr>
      <w:r w:rsidRPr="005428D5">
        <w:rPr>
          <w:b/>
        </w:rPr>
        <w:t>„</w:t>
      </w:r>
      <w:r w:rsidR="00C52A31" w:rsidRPr="005428D5">
        <w:rPr>
          <w:b/>
        </w:rPr>
        <w:t>Vekstfonden”</w:t>
      </w:r>
      <w:r w:rsidR="00C52A31" w:rsidRPr="005428D5">
        <w:t xml:space="preserve"> (Danija)</w:t>
      </w:r>
    </w:p>
    <w:p w14:paraId="4102BC32" w14:textId="574F493A" w:rsidR="0038553A" w:rsidRPr="005428D5" w:rsidRDefault="0038553A" w:rsidP="0038553A">
      <w:pPr>
        <w:spacing w:line="240" w:lineRule="auto"/>
        <w:ind w:firstLine="567"/>
        <w:jc w:val="both"/>
      </w:pPr>
      <w:r w:rsidRPr="005428D5">
        <w:t>„Vekstfonden“ finansavimas teikiamas tiek pradedančiajam verslui, tiek ir verslo plėtrai. „Vekstfonden“ paskolų palūkanų norma yra nustatoma pagal rinkos sąlygas, arba jos būna aukštesnės dėl didesnės rizikos.</w:t>
      </w:r>
    </w:p>
    <w:p w14:paraId="76073F45" w14:textId="77777777" w:rsidR="00C52A31" w:rsidRPr="005428D5" w:rsidRDefault="00C52A31" w:rsidP="00E83934">
      <w:pPr>
        <w:spacing w:after="0" w:line="240" w:lineRule="auto"/>
        <w:ind w:firstLine="567"/>
      </w:pPr>
      <w:r w:rsidRPr="005428D5">
        <w:lastRenderedPageBreak/>
        <w:t>Pagrindiniai faktai apie „Vekstfonden“ teikimas paskolas:</w:t>
      </w:r>
    </w:p>
    <w:p w14:paraId="0F133660" w14:textId="77777777" w:rsidR="00C52A31" w:rsidRPr="005428D5" w:rsidRDefault="00C52A31" w:rsidP="00E83934">
      <w:pPr>
        <w:pStyle w:val="Sraopastraipa"/>
        <w:numPr>
          <w:ilvl w:val="0"/>
          <w:numId w:val="36"/>
        </w:numPr>
        <w:tabs>
          <w:tab w:val="left" w:pos="810"/>
        </w:tabs>
        <w:spacing w:after="0" w:line="240" w:lineRule="auto"/>
        <w:ind w:left="0" w:firstLine="540"/>
      </w:pPr>
      <w:r w:rsidRPr="005428D5">
        <w:rPr>
          <w:rFonts w:cs="Times New Roman"/>
        </w:rPr>
        <w:t>Dažniausiai tai būna investicinės ilgalaikės paskolos apie 5-7 metų.</w:t>
      </w:r>
    </w:p>
    <w:p w14:paraId="6F19C189" w14:textId="6CF1A240" w:rsidR="00C52A31" w:rsidRPr="005428D5" w:rsidRDefault="00C52A31" w:rsidP="00E83934">
      <w:pPr>
        <w:pStyle w:val="Sraopastraipa"/>
        <w:numPr>
          <w:ilvl w:val="0"/>
          <w:numId w:val="35"/>
        </w:numPr>
        <w:tabs>
          <w:tab w:val="left" w:pos="810"/>
          <w:tab w:val="left" w:pos="993"/>
        </w:tabs>
        <w:spacing w:after="160" w:line="240" w:lineRule="auto"/>
        <w:ind w:left="0" w:firstLine="540"/>
        <w:jc w:val="both"/>
        <w:rPr>
          <w:rFonts w:cs="Times New Roman"/>
        </w:rPr>
      </w:pPr>
      <w:r w:rsidRPr="005428D5">
        <w:rPr>
          <w:rFonts w:cs="Times New Roman"/>
        </w:rPr>
        <w:t>Palūkanų norma yra aukštesnė nei bankuose apie 2-3</w:t>
      </w:r>
      <w:r w:rsidR="0038553A" w:rsidRPr="005428D5">
        <w:rPr>
          <w:rFonts w:cs="Times New Roman"/>
        </w:rPr>
        <w:t xml:space="preserve"> proc.</w:t>
      </w:r>
    </w:p>
    <w:p w14:paraId="4A229B9B" w14:textId="0CEA5E0D" w:rsidR="00C52A31" w:rsidRPr="005428D5" w:rsidRDefault="00C52A31" w:rsidP="00E83934">
      <w:pPr>
        <w:pStyle w:val="Sraopastraipa"/>
        <w:numPr>
          <w:ilvl w:val="0"/>
          <w:numId w:val="35"/>
        </w:numPr>
        <w:tabs>
          <w:tab w:val="left" w:pos="810"/>
          <w:tab w:val="left" w:pos="993"/>
        </w:tabs>
        <w:spacing w:after="160" w:line="240" w:lineRule="auto"/>
        <w:ind w:left="0" w:firstLine="540"/>
        <w:jc w:val="both"/>
        <w:rPr>
          <w:rFonts w:cs="Times New Roman"/>
        </w:rPr>
      </w:pPr>
      <w:r w:rsidRPr="005428D5">
        <w:rPr>
          <w:rFonts w:cs="Times New Roman"/>
        </w:rPr>
        <w:t>Kofinansavimas projektuose – ne mažiau nei 50</w:t>
      </w:r>
      <w:r w:rsidR="0038553A" w:rsidRPr="005428D5">
        <w:rPr>
          <w:rFonts w:cs="Times New Roman"/>
        </w:rPr>
        <w:t xml:space="preserve"> proc.</w:t>
      </w:r>
      <w:r w:rsidRPr="005428D5">
        <w:rPr>
          <w:rFonts w:cs="Times New Roman"/>
        </w:rPr>
        <w:t xml:space="preserve"> lėšų turi būti iš privačių investuotojų.</w:t>
      </w:r>
    </w:p>
    <w:p w14:paraId="2CB86672" w14:textId="77777777" w:rsidR="00C52A31" w:rsidRPr="005428D5" w:rsidRDefault="00C52A31" w:rsidP="00E83934">
      <w:pPr>
        <w:pStyle w:val="Sraopastraipa"/>
        <w:numPr>
          <w:ilvl w:val="0"/>
          <w:numId w:val="35"/>
        </w:numPr>
        <w:tabs>
          <w:tab w:val="left" w:pos="810"/>
          <w:tab w:val="left" w:pos="993"/>
        </w:tabs>
        <w:spacing w:after="160" w:line="240" w:lineRule="auto"/>
        <w:ind w:left="0" w:firstLine="540"/>
        <w:jc w:val="both"/>
        <w:rPr>
          <w:rFonts w:cs="Times New Roman"/>
        </w:rPr>
      </w:pPr>
      <w:r w:rsidRPr="005428D5">
        <w:rPr>
          <w:rFonts w:cs="Times New Roman"/>
        </w:rPr>
        <w:t>Produktas turi būti jau sukurtas bei potencialiai turėti klientą.</w:t>
      </w:r>
    </w:p>
    <w:p w14:paraId="393EF4C9" w14:textId="77777777" w:rsidR="00C52A31" w:rsidRPr="005428D5" w:rsidRDefault="00C52A31" w:rsidP="00F21CF5">
      <w:pPr>
        <w:spacing w:line="240" w:lineRule="auto"/>
        <w:ind w:firstLine="432"/>
        <w:jc w:val="both"/>
      </w:pPr>
      <w:r w:rsidRPr="005428D5">
        <w:t xml:space="preserve">„Vekstfonden“ teikia paskolas nuo 2012 m. Per metus yra suteikiama apie 160 paskolų, kurių vidutinė suma yra apie 0,5 mln. </w:t>
      </w:r>
      <w:r w:rsidR="00AA53AF" w:rsidRPr="005428D5">
        <w:t>EUR</w:t>
      </w:r>
      <w:r w:rsidRPr="005428D5">
        <w:t xml:space="preserve">. </w:t>
      </w:r>
    </w:p>
    <w:p w14:paraId="3F41A6E6" w14:textId="5526C29F" w:rsidR="00C52A31" w:rsidRPr="005428D5" w:rsidRDefault="00C52A31" w:rsidP="00F21CF5">
      <w:pPr>
        <w:spacing w:line="240" w:lineRule="auto"/>
        <w:ind w:firstLine="567"/>
      </w:pPr>
      <w:r w:rsidRPr="005428D5">
        <w:rPr>
          <w:b/>
        </w:rPr>
        <w:t xml:space="preserve">  </w:t>
      </w:r>
      <w:r w:rsidR="00CA3DB1" w:rsidRPr="005428D5">
        <w:rPr>
          <w:b/>
        </w:rPr>
        <w:t>„</w:t>
      </w:r>
      <w:r w:rsidRPr="005428D5">
        <w:rPr>
          <w:b/>
        </w:rPr>
        <w:t>Finnvera”</w:t>
      </w:r>
      <w:r w:rsidRPr="005428D5">
        <w:t xml:space="preserve"> (Suomija)</w:t>
      </w:r>
    </w:p>
    <w:p w14:paraId="54ACA443" w14:textId="4B053F81" w:rsidR="00C52A31" w:rsidRPr="005428D5" w:rsidRDefault="00C52A31" w:rsidP="00F21CF5">
      <w:pPr>
        <w:spacing w:line="240" w:lineRule="auto"/>
        <w:ind w:firstLine="567"/>
        <w:jc w:val="both"/>
      </w:pPr>
      <w:r w:rsidRPr="005428D5">
        <w:t>„Finnvera“ yra orientuota į skirtingų sektorių, išskyrus žemės ūkio, miškininkystės ir nekilnojamojo turto verslų vystymą, skirta įprastai SVV subjektams, tačiau yra galimybė gauti finansavimą ir dide</w:t>
      </w:r>
      <w:r w:rsidR="0038553A" w:rsidRPr="005428D5">
        <w:t>lėms</w:t>
      </w:r>
      <w:r w:rsidRPr="005428D5">
        <w:t xml:space="preserve"> įmonėms. Minimali finansavimo paskola suma siekia 30 000 </w:t>
      </w:r>
      <w:r w:rsidR="00AA53AF" w:rsidRPr="005428D5">
        <w:t>EUR</w:t>
      </w:r>
      <w:r w:rsidRPr="005428D5">
        <w:t xml:space="preserve">, o paskolos trukmė – iki 15 metų. </w:t>
      </w:r>
    </w:p>
    <w:p w14:paraId="7E268EF4" w14:textId="2362075D" w:rsidR="00C52A31" w:rsidRPr="005428D5" w:rsidRDefault="00C52A31" w:rsidP="00E83934">
      <w:pPr>
        <w:spacing w:after="0" w:line="240" w:lineRule="auto"/>
        <w:ind w:firstLine="432"/>
        <w:jc w:val="both"/>
      </w:pPr>
      <w:r w:rsidRPr="005428D5">
        <w:t xml:space="preserve">Pagrindiniai faktai apie </w:t>
      </w:r>
      <w:r w:rsidR="00CA3DB1" w:rsidRPr="005428D5">
        <w:rPr>
          <w:b/>
        </w:rPr>
        <w:t>„</w:t>
      </w:r>
      <w:r w:rsidRPr="005428D5">
        <w:t>Finnvera” teikiamas paskolas verslo vystymui:</w:t>
      </w:r>
    </w:p>
    <w:p w14:paraId="28472712" w14:textId="460A9069" w:rsidR="00C52A31" w:rsidRPr="005428D5" w:rsidRDefault="00C52A31" w:rsidP="00E83934">
      <w:pPr>
        <w:pStyle w:val="Sraopastraipa"/>
        <w:numPr>
          <w:ilvl w:val="0"/>
          <w:numId w:val="29"/>
        </w:numPr>
        <w:tabs>
          <w:tab w:val="left" w:pos="630"/>
        </w:tabs>
        <w:spacing w:after="160" w:line="240" w:lineRule="auto"/>
        <w:ind w:left="0" w:firstLine="450"/>
        <w:jc w:val="both"/>
        <w:rPr>
          <w:rFonts w:cs="Times New Roman"/>
        </w:rPr>
      </w:pPr>
      <w:r w:rsidRPr="005428D5">
        <w:rPr>
          <w:rFonts w:cs="Times New Roman"/>
        </w:rPr>
        <w:t>Kofinansavimas projektuose vyksta principu, jog 50-70</w:t>
      </w:r>
      <w:r w:rsidR="0038553A" w:rsidRPr="005428D5">
        <w:rPr>
          <w:rFonts w:cs="Times New Roman"/>
        </w:rPr>
        <w:t xml:space="preserve"> proc.</w:t>
      </w:r>
      <w:r w:rsidRPr="005428D5">
        <w:rPr>
          <w:rFonts w:cs="Times New Roman"/>
        </w:rPr>
        <w:t xml:space="preserve"> lėšų turi būti pritraukta iš privačių investuotojų. O jeigu paskola nedidelė apie 30 000 – 50 000 </w:t>
      </w:r>
      <w:r w:rsidR="00AA53AF" w:rsidRPr="005428D5">
        <w:rPr>
          <w:rFonts w:cs="Times New Roman"/>
        </w:rPr>
        <w:t>EUR</w:t>
      </w:r>
      <w:r w:rsidR="00B45C1D" w:rsidRPr="005428D5">
        <w:rPr>
          <w:rFonts w:cs="Times New Roman"/>
        </w:rPr>
        <w:t xml:space="preserve"> </w:t>
      </w:r>
      <w:r w:rsidRPr="005428D5">
        <w:rPr>
          <w:rFonts w:cs="Times New Roman"/>
        </w:rPr>
        <w:t>tuomet</w:t>
      </w:r>
      <w:r w:rsidR="0038553A" w:rsidRPr="005428D5">
        <w:rPr>
          <w:rFonts w:cs="Times New Roman"/>
        </w:rPr>
        <w:t>,</w:t>
      </w:r>
      <w:r w:rsidRPr="005428D5">
        <w:rPr>
          <w:rFonts w:cs="Times New Roman"/>
        </w:rPr>
        <w:t xml:space="preserve"> </w:t>
      </w:r>
      <w:r w:rsidR="0038553A" w:rsidRPr="005428D5">
        <w:rPr>
          <w:rFonts w:cs="Times New Roman"/>
        </w:rPr>
        <w:t xml:space="preserve">„Finnvera“ </w:t>
      </w:r>
      <w:r w:rsidRPr="005428D5">
        <w:rPr>
          <w:rFonts w:cs="Times New Roman"/>
        </w:rPr>
        <w:t>skolina viena.</w:t>
      </w:r>
    </w:p>
    <w:p w14:paraId="4CB29DE7" w14:textId="77777777" w:rsidR="00C52A31" w:rsidRPr="005428D5" w:rsidRDefault="00C52A31" w:rsidP="00E83934">
      <w:pPr>
        <w:pStyle w:val="Sraopastraipa"/>
        <w:numPr>
          <w:ilvl w:val="0"/>
          <w:numId w:val="29"/>
        </w:numPr>
        <w:tabs>
          <w:tab w:val="left" w:pos="630"/>
        </w:tabs>
        <w:spacing w:after="160" w:line="240" w:lineRule="auto"/>
        <w:ind w:left="0" w:firstLine="450"/>
        <w:jc w:val="both"/>
        <w:rPr>
          <w:rFonts w:cs="Times New Roman"/>
        </w:rPr>
      </w:pPr>
      <w:r w:rsidRPr="005428D5">
        <w:rPr>
          <w:rFonts w:cs="Times New Roman"/>
        </w:rPr>
        <w:t>Palūkanų norma yra rinkos dydžio.</w:t>
      </w:r>
    </w:p>
    <w:p w14:paraId="40638235" w14:textId="02C149EA" w:rsidR="00C52A31" w:rsidRPr="005428D5" w:rsidRDefault="00CA3DB1" w:rsidP="00E83934">
      <w:pPr>
        <w:spacing w:before="240" w:line="240" w:lineRule="auto"/>
        <w:ind w:firstLine="567"/>
        <w:jc w:val="both"/>
      </w:pPr>
      <w:r w:rsidRPr="005428D5">
        <w:rPr>
          <w:b/>
        </w:rPr>
        <w:t>„</w:t>
      </w:r>
      <w:r w:rsidR="00C52A31" w:rsidRPr="005428D5">
        <w:rPr>
          <w:b/>
        </w:rPr>
        <w:t>Scottish Enterprise”</w:t>
      </w:r>
      <w:r w:rsidR="00C52A31" w:rsidRPr="005428D5">
        <w:t xml:space="preserve"> (Škotija)</w:t>
      </w:r>
      <w:r w:rsidR="00C52A31" w:rsidRPr="005428D5">
        <w:rPr>
          <w:noProof/>
        </w:rPr>
        <w:t xml:space="preserve"> </w:t>
      </w:r>
    </w:p>
    <w:p w14:paraId="448713A1" w14:textId="4C3D424A" w:rsidR="00C52A31" w:rsidRPr="005428D5" w:rsidRDefault="00C52A31" w:rsidP="00E83934">
      <w:pPr>
        <w:tabs>
          <w:tab w:val="left" w:pos="993"/>
        </w:tabs>
        <w:spacing w:after="0" w:line="240" w:lineRule="auto"/>
        <w:ind w:firstLine="630"/>
        <w:jc w:val="both"/>
        <w:rPr>
          <w:rFonts w:cs="Times New Roman"/>
        </w:rPr>
      </w:pPr>
      <w:r w:rsidRPr="005428D5">
        <w:rPr>
          <w:rFonts w:cs="Times New Roman"/>
        </w:rPr>
        <w:t xml:space="preserve">Nuo 2018 m. gruodžio mėnesio, </w:t>
      </w:r>
      <w:r w:rsidR="00CA3DB1" w:rsidRPr="005428D5">
        <w:rPr>
          <w:b/>
        </w:rPr>
        <w:t>„</w:t>
      </w:r>
      <w:r w:rsidRPr="005428D5">
        <w:rPr>
          <w:rFonts w:cs="Times New Roman"/>
        </w:rPr>
        <w:t xml:space="preserve">Scottish Enterprise”  vykdo pilotinį paskolų teikimo projektą, kurio metu yra teikiamos didelės sumos paskolos, kurios siekia  nuo 250 000 – 2 000 000 </w:t>
      </w:r>
      <w:r w:rsidR="00AA53AF" w:rsidRPr="005428D5">
        <w:rPr>
          <w:rFonts w:cs="Times New Roman"/>
        </w:rPr>
        <w:t>EUR</w:t>
      </w:r>
      <w:r w:rsidRPr="005428D5">
        <w:rPr>
          <w:rFonts w:cs="Times New Roman"/>
        </w:rPr>
        <w:t xml:space="preserve"> (iki 5 mln. </w:t>
      </w:r>
      <w:r w:rsidR="00AA53AF" w:rsidRPr="005428D5">
        <w:rPr>
          <w:rFonts w:cs="Times New Roman"/>
        </w:rPr>
        <w:t>EUR</w:t>
      </w:r>
      <w:r w:rsidR="00B45C1D" w:rsidRPr="005428D5">
        <w:rPr>
          <w:rFonts w:cs="Times New Roman"/>
        </w:rPr>
        <w:t xml:space="preserve"> </w:t>
      </w:r>
      <w:r w:rsidRPr="005428D5">
        <w:rPr>
          <w:rFonts w:cs="Times New Roman"/>
        </w:rPr>
        <w:t>išskirtinais atvejais). Paskolų trukmė yra 1-7 m. ir paskolomis yra finansuojamas apyvartinis kapitalas, įmonių augimas ir plėtra. Pagrindiniai faktai apie “Scottish Enterprise” verslo finansavimą paskolomis:</w:t>
      </w:r>
    </w:p>
    <w:p w14:paraId="0D08E24E" w14:textId="77777777" w:rsidR="00C52A31" w:rsidRPr="005428D5" w:rsidRDefault="00C52A31" w:rsidP="00E83934">
      <w:pPr>
        <w:pStyle w:val="Sraopastraipa"/>
        <w:numPr>
          <w:ilvl w:val="0"/>
          <w:numId w:val="29"/>
        </w:numPr>
        <w:tabs>
          <w:tab w:val="left" w:pos="720"/>
        </w:tabs>
        <w:spacing w:after="160" w:line="240" w:lineRule="auto"/>
        <w:ind w:left="0" w:firstLine="567"/>
        <w:jc w:val="both"/>
        <w:rPr>
          <w:rFonts w:cs="Times New Roman"/>
        </w:rPr>
      </w:pPr>
      <w:r w:rsidRPr="005428D5">
        <w:rPr>
          <w:rFonts w:cs="Times New Roman"/>
        </w:rPr>
        <w:t>Palūkanų norma yra rinkos dydžio.</w:t>
      </w:r>
    </w:p>
    <w:p w14:paraId="28DE8382" w14:textId="77777777" w:rsidR="00C52A31" w:rsidRPr="005428D5" w:rsidRDefault="00C52A31" w:rsidP="00E83934">
      <w:pPr>
        <w:pStyle w:val="Sraopastraipa"/>
        <w:numPr>
          <w:ilvl w:val="0"/>
          <w:numId w:val="29"/>
        </w:numPr>
        <w:tabs>
          <w:tab w:val="left" w:pos="720"/>
        </w:tabs>
        <w:spacing w:after="160" w:line="240" w:lineRule="auto"/>
        <w:ind w:left="0" w:firstLine="567"/>
        <w:jc w:val="both"/>
        <w:rPr>
          <w:rFonts w:cs="Times New Roman"/>
        </w:rPr>
      </w:pPr>
      <w:r w:rsidRPr="005428D5">
        <w:rPr>
          <w:rFonts w:cs="Times New Roman"/>
        </w:rPr>
        <w:t>Paskolų trukmė yra 1-7 metai.</w:t>
      </w:r>
    </w:p>
    <w:p w14:paraId="7B67DC67" w14:textId="77777777" w:rsidR="00C52A31" w:rsidRPr="005428D5" w:rsidRDefault="00C52A31" w:rsidP="00E83934">
      <w:pPr>
        <w:pStyle w:val="Sraopastraipa"/>
        <w:numPr>
          <w:ilvl w:val="0"/>
          <w:numId w:val="29"/>
        </w:numPr>
        <w:tabs>
          <w:tab w:val="left" w:pos="720"/>
        </w:tabs>
        <w:spacing w:after="160" w:line="240" w:lineRule="auto"/>
        <w:ind w:left="0" w:firstLine="567"/>
        <w:jc w:val="both"/>
        <w:rPr>
          <w:rFonts w:cs="Times New Roman"/>
        </w:rPr>
      </w:pPr>
      <w:r w:rsidRPr="005428D5">
        <w:rPr>
          <w:rFonts w:cs="Times New Roman"/>
        </w:rPr>
        <w:t>Paskolos gavėjas turi parodyti, kad bandė gauti paskolą iš rinkoje veikiančių finansuotojų.</w:t>
      </w:r>
    </w:p>
    <w:p w14:paraId="61E80025" w14:textId="6524F822" w:rsidR="00C52A31" w:rsidRPr="005428D5" w:rsidRDefault="00CA3DB1" w:rsidP="00E83934">
      <w:pPr>
        <w:spacing w:before="240" w:line="240" w:lineRule="auto"/>
        <w:ind w:firstLine="567"/>
        <w:jc w:val="both"/>
      </w:pPr>
      <w:r w:rsidRPr="005428D5">
        <w:rPr>
          <w:b/>
        </w:rPr>
        <w:t>„</w:t>
      </w:r>
      <w:r w:rsidR="00C52A31" w:rsidRPr="005428D5">
        <w:rPr>
          <w:b/>
        </w:rPr>
        <w:t>Austria wirtschaftservice”</w:t>
      </w:r>
      <w:r w:rsidR="00C52A31" w:rsidRPr="005428D5">
        <w:t xml:space="preserve"> (Austrija)</w:t>
      </w:r>
    </w:p>
    <w:p w14:paraId="1C5A856D" w14:textId="77777777" w:rsidR="00C52A31" w:rsidRPr="005428D5" w:rsidRDefault="00C52A31" w:rsidP="00E83934">
      <w:pPr>
        <w:spacing w:line="240" w:lineRule="auto"/>
        <w:ind w:firstLine="540"/>
        <w:jc w:val="both"/>
      </w:pPr>
      <w:r w:rsidRPr="005428D5">
        <w:t xml:space="preserve">“Austria wirtschaftservice” paskolomis yra finansuojamas įmonių steigimas, augimas ir plėtra, inovacijos, modernizavimas ir skaitmeninimas. Paskolos yra teikiamos gan plačiam paskirties spektrui ir sektoriams. Pagal 2018 m. statistiką: paskolų suma – 600 mln. </w:t>
      </w:r>
      <w:r w:rsidR="00AA53AF" w:rsidRPr="005428D5">
        <w:t>EUR</w:t>
      </w:r>
      <w:r w:rsidRPr="005428D5">
        <w:t xml:space="preserve">, o atliktų investicijų suma siekia 937 mln. </w:t>
      </w:r>
      <w:r w:rsidR="00AA53AF" w:rsidRPr="005428D5">
        <w:t>EUR</w:t>
      </w:r>
      <w:r w:rsidRPr="005428D5">
        <w:t>. Pagrindiniai faktai apie “Austria wirtschaftservice” finansavimą paskolomis:</w:t>
      </w:r>
    </w:p>
    <w:p w14:paraId="57BD7559" w14:textId="5AB54DB4" w:rsidR="00C52A31" w:rsidRPr="005428D5" w:rsidRDefault="00C52A31" w:rsidP="00E83934">
      <w:pPr>
        <w:pStyle w:val="Sraopastraipa"/>
        <w:numPr>
          <w:ilvl w:val="0"/>
          <w:numId w:val="29"/>
        </w:numPr>
        <w:tabs>
          <w:tab w:val="left" w:pos="720"/>
        </w:tabs>
        <w:spacing w:after="160" w:line="240" w:lineRule="auto"/>
        <w:ind w:left="0" w:firstLine="567"/>
        <w:jc w:val="both"/>
        <w:rPr>
          <w:rFonts w:cs="Times New Roman"/>
        </w:rPr>
      </w:pPr>
      <w:r w:rsidRPr="005428D5">
        <w:rPr>
          <w:rFonts w:cs="Times New Roman"/>
        </w:rPr>
        <w:t xml:space="preserve">ERP paskolos – netiesioginės paskolos, kur yra 25 finansiniai tarpininkai (bankai). Vidutinė paskola yra 460 000 </w:t>
      </w:r>
      <w:r w:rsidR="00AA53AF" w:rsidRPr="005428D5">
        <w:rPr>
          <w:rFonts w:cs="Times New Roman"/>
        </w:rPr>
        <w:t>EUR</w:t>
      </w:r>
      <w:r w:rsidRPr="005428D5">
        <w:rPr>
          <w:rFonts w:cs="Times New Roman"/>
        </w:rPr>
        <w:t xml:space="preserve">, o maksimali suma yra 30 mln </w:t>
      </w:r>
      <w:r w:rsidR="00AA53AF" w:rsidRPr="005428D5">
        <w:rPr>
          <w:rFonts w:cs="Times New Roman"/>
        </w:rPr>
        <w:t>EUR</w:t>
      </w:r>
      <w:r w:rsidRPr="005428D5">
        <w:rPr>
          <w:rFonts w:cs="Times New Roman"/>
        </w:rPr>
        <w:t>. Nėra reikalavimo bankams prisidėti prie projekto finansavimo savo lėšomis, Bankų atsakomybė grąžinti paskolą yra 100</w:t>
      </w:r>
      <w:r w:rsidR="00090D33" w:rsidRPr="005428D5">
        <w:rPr>
          <w:rFonts w:cs="Times New Roman"/>
        </w:rPr>
        <w:t xml:space="preserve"> proc.</w:t>
      </w:r>
    </w:p>
    <w:p w14:paraId="23CCDFB5" w14:textId="568E69F1" w:rsidR="0038553A" w:rsidRPr="005428D5" w:rsidRDefault="00C52A31" w:rsidP="00E83934">
      <w:pPr>
        <w:pStyle w:val="Sraopastraipa"/>
        <w:numPr>
          <w:ilvl w:val="0"/>
          <w:numId w:val="29"/>
        </w:numPr>
        <w:tabs>
          <w:tab w:val="left" w:pos="720"/>
        </w:tabs>
        <w:spacing w:after="160" w:line="240" w:lineRule="auto"/>
        <w:ind w:left="0" w:firstLine="432"/>
        <w:jc w:val="both"/>
      </w:pPr>
      <w:r w:rsidRPr="005428D5">
        <w:rPr>
          <w:rFonts w:cs="Times New Roman"/>
        </w:rPr>
        <w:t xml:space="preserve">Taip pat buvo teikiami mikro kreditai iki 12 500 </w:t>
      </w:r>
      <w:r w:rsidR="00AA53AF" w:rsidRPr="005428D5">
        <w:rPr>
          <w:rFonts w:cs="Times New Roman"/>
        </w:rPr>
        <w:t>EUR</w:t>
      </w:r>
      <w:r w:rsidRPr="005428D5">
        <w:rPr>
          <w:rFonts w:cs="Times New Roman"/>
        </w:rPr>
        <w:t xml:space="preserve">, kurių administravimas buvo labai brangus </w:t>
      </w:r>
      <w:r w:rsidR="00CA3DB1" w:rsidRPr="005428D5">
        <w:t>–</w:t>
      </w:r>
      <w:r w:rsidRPr="005428D5">
        <w:rPr>
          <w:rFonts w:cs="Times New Roman"/>
        </w:rPr>
        <w:t xml:space="preserve"> viršijo 40</w:t>
      </w:r>
      <w:r w:rsidR="0038553A" w:rsidRPr="005428D5">
        <w:rPr>
          <w:rFonts w:cs="Times New Roman"/>
        </w:rPr>
        <w:t xml:space="preserve"> proc.</w:t>
      </w:r>
      <w:r w:rsidRPr="005428D5">
        <w:rPr>
          <w:rFonts w:cs="Times New Roman"/>
        </w:rPr>
        <w:t xml:space="preserve"> išmokėtos paskolų sumos. </w:t>
      </w:r>
    </w:p>
    <w:p w14:paraId="644BDCFE" w14:textId="30832409" w:rsidR="00C52A31" w:rsidRPr="005428D5" w:rsidRDefault="00CA3DB1" w:rsidP="00E83934">
      <w:pPr>
        <w:pStyle w:val="Sraopastraipa"/>
        <w:numPr>
          <w:ilvl w:val="0"/>
          <w:numId w:val="29"/>
        </w:numPr>
        <w:tabs>
          <w:tab w:val="left" w:pos="720"/>
        </w:tabs>
        <w:spacing w:after="160" w:line="240" w:lineRule="auto"/>
        <w:ind w:left="0" w:firstLine="432"/>
        <w:jc w:val="both"/>
      </w:pPr>
      <w:r w:rsidRPr="005428D5">
        <w:t>„</w:t>
      </w:r>
      <w:r w:rsidR="00C52A31" w:rsidRPr="005428D5">
        <w:t xml:space="preserve">Austria wirtschaftservice” priemonės biudžetas metams yra 600 mln. </w:t>
      </w:r>
      <w:r w:rsidR="00AA53AF" w:rsidRPr="005428D5">
        <w:t>EUR</w:t>
      </w:r>
      <w:r w:rsidR="00C52A31" w:rsidRPr="005428D5">
        <w:t xml:space="preserve"> nacionalinių lėšų, tačiau verta paminėti, kad metų pabaigoje jau atsiranda lėšų trūkumas. </w:t>
      </w:r>
      <w:r w:rsidR="00C52A31" w:rsidRPr="005428D5" w:rsidDel="00872B37">
        <w:t xml:space="preserve"> </w:t>
      </w:r>
    </w:p>
    <w:p w14:paraId="4D69DFC7" w14:textId="320A2CCF" w:rsidR="00C52A31" w:rsidRPr="005428D5" w:rsidRDefault="00C52A31" w:rsidP="00F21CF5">
      <w:pPr>
        <w:spacing w:line="240" w:lineRule="auto"/>
        <w:ind w:firstLine="432"/>
        <w:jc w:val="both"/>
      </w:pPr>
      <w:r w:rsidRPr="005428D5">
        <w:t xml:space="preserve">Apžvelgus tiesioginių paskolų teikimo užsienio šalių praktiką ir atlikus tų šalių agentūrų apklausą, darytina išvada, kad  tiesioginės paskolos yra efektyvi priemonė MTEPI ir SVV </w:t>
      </w:r>
      <w:r w:rsidR="0038553A" w:rsidRPr="005428D5">
        <w:t>veiklos</w:t>
      </w:r>
      <w:r w:rsidRPr="005428D5">
        <w:t xml:space="preserve"> plėtojimui.</w:t>
      </w:r>
    </w:p>
    <w:p w14:paraId="07E07C7A" w14:textId="77777777" w:rsidR="006F2D53" w:rsidRPr="005428D5" w:rsidRDefault="006F2D53" w:rsidP="00F21CF5">
      <w:pPr>
        <w:spacing w:line="240" w:lineRule="auto"/>
      </w:pPr>
    </w:p>
    <w:p w14:paraId="4A140DB7" w14:textId="77777777" w:rsidR="00B52962" w:rsidRPr="005428D5" w:rsidRDefault="005A7921">
      <w:pPr>
        <w:pStyle w:val="Antrat1"/>
        <w:rPr>
          <w:b/>
        </w:rPr>
      </w:pPr>
      <w:bookmarkStart w:id="329" w:name="data_metai"/>
      <w:bookmarkStart w:id="330" w:name="_Toc35885680"/>
      <w:bookmarkEnd w:id="86"/>
      <w:bookmarkEnd w:id="87"/>
      <w:bookmarkEnd w:id="88"/>
      <w:bookmarkEnd w:id="89"/>
      <w:bookmarkEnd w:id="90"/>
      <w:bookmarkEnd w:id="329"/>
      <w:r w:rsidRPr="005428D5">
        <w:rPr>
          <w:rStyle w:val="Grietas"/>
          <w:b w:val="0"/>
          <w:bCs/>
        </w:rPr>
        <w:lastRenderedPageBreak/>
        <w:t>Investavimo strategija</w:t>
      </w:r>
      <w:bookmarkEnd w:id="330"/>
      <w:r w:rsidR="0086488A" w:rsidRPr="005428D5">
        <w:rPr>
          <w:rStyle w:val="Grietas"/>
          <w:b w:val="0"/>
          <w:bCs/>
        </w:rPr>
        <w:t xml:space="preserve"> </w:t>
      </w:r>
      <w:bookmarkEnd w:id="91"/>
      <w:bookmarkEnd w:id="92"/>
      <w:bookmarkEnd w:id="93"/>
    </w:p>
    <w:p w14:paraId="0DF28601" w14:textId="5F0884D9" w:rsidR="00A817DA" w:rsidRPr="005428D5" w:rsidRDefault="00643812" w:rsidP="00812444">
      <w:pPr>
        <w:spacing w:before="240" w:after="240" w:line="240" w:lineRule="auto"/>
        <w:ind w:firstLine="567"/>
        <w:jc w:val="both"/>
        <w:rPr>
          <w:color w:val="000000" w:themeColor="text1"/>
        </w:rPr>
      </w:pPr>
      <w:r w:rsidRPr="005428D5">
        <w:rPr>
          <w:color w:val="000000" w:themeColor="text1"/>
        </w:rPr>
        <w:t>Pagrindinis investavimo strategijos tikslas – pagal vertinimo 1–6</w:t>
      </w:r>
      <w:r w:rsidR="00BF2D56" w:rsidRPr="005428D5">
        <w:rPr>
          <w:color w:val="000000" w:themeColor="text1"/>
        </w:rPr>
        <w:t xml:space="preserve"> dalyse pateiktus duomenis (informaciją), kurie nurodo, kad rinkoje yra išorinio verslo finansavimo trūkumas, pateikti planuojamų FP, skirtų nustatytam rinkos nepakankamumui (investicijų trūkumui) (žr. </w:t>
      </w:r>
      <w:r w:rsidR="00071AC0" w:rsidRPr="005428D5">
        <w:rPr>
          <w:color w:val="000000" w:themeColor="text1"/>
        </w:rPr>
        <w:t>4</w:t>
      </w:r>
      <w:r w:rsidR="008245E9">
        <w:rPr>
          <w:color w:val="000000" w:themeColor="text1"/>
        </w:rPr>
        <w:t>0</w:t>
      </w:r>
      <w:r w:rsidR="00BF2D56" w:rsidRPr="005428D5">
        <w:rPr>
          <w:color w:val="000000" w:themeColor="text1"/>
        </w:rPr>
        <w:t> pav.) išspręsti ir prisidedančių prie VP ir ES SF tikslų pasiekimo, aprašymus.</w:t>
      </w:r>
    </w:p>
    <w:p w14:paraId="2C0B79E7" w14:textId="77777777" w:rsidR="00015E1E" w:rsidRPr="005428D5" w:rsidRDefault="00D66E9F" w:rsidP="00812444">
      <w:pPr>
        <w:spacing w:before="240" w:after="240" w:line="240" w:lineRule="auto"/>
        <w:ind w:firstLine="567"/>
        <w:jc w:val="both"/>
      </w:pPr>
      <w:r w:rsidRPr="005428D5">
        <w:t>Verslui skirtos FP taip pat gali būti finansuojamos grįžusiomis ir (ar) grįšiančiomis lėšomis</w:t>
      </w:r>
      <w:r w:rsidR="00707B08" w:rsidRPr="005428D5">
        <w:t xml:space="preserve"> </w:t>
      </w:r>
      <w:r w:rsidR="004832FC" w:rsidRPr="005428D5">
        <w:t xml:space="preserve">LRV </w:t>
      </w:r>
      <w:r w:rsidRPr="005428D5">
        <w:t>nustatyta</w:t>
      </w:r>
      <w:r w:rsidR="00707B08" w:rsidRPr="005428D5">
        <w:t xml:space="preserve"> tvarka.</w:t>
      </w:r>
    </w:p>
    <w:p w14:paraId="4F506CD5" w14:textId="64DD5D02" w:rsidR="00520F91" w:rsidRPr="005428D5" w:rsidRDefault="006B77A7" w:rsidP="00812444">
      <w:pPr>
        <w:pStyle w:val="Antrat"/>
        <w:spacing w:line="240" w:lineRule="auto"/>
        <w:ind w:firstLine="0"/>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331" w:name="_Toc35886309"/>
      <w:r w:rsidR="008245E9">
        <w:rPr>
          <w:noProof/>
          <w:color w:val="0070C0"/>
        </w:rPr>
        <w:t>40</w:t>
      </w:r>
      <w:r w:rsidRPr="005428D5">
        <w:rPr>
          <w:noProof/>
          <w:color w:val="0070C0"/>
        </w:rPr>
        <w:fldChar w:fldCharType="end"/>
      </w:r>
      <w:r w:rsidR="00520F91" w:rsidRPr="005428D5">
        <w:rPr>
          <w:color w:val="0070C0"/>
        </w:rPr>
        <w:t xml:space="preserve"> pav. Finansavimo rinkos trūkumas</w:t>
      </w:r>
      <w:bookmarkEnd w:id="331"/>
    </w:p>
    <w:p w14:paraId="5B6C0005" w14:textId="77777777" w:rsidR="009F66E9" w:rsidRPr="005428D5" w:rsidRDefault="009F66E9" w:rsidP="00812444">
      <w:pPr>
        <w:spacing w:after="0" w:line="240" w:lineRule="auto"/>
      </w:pPr>
      <w:r w:rsidRPr="005428D5">
        <w:rPr>
          <w:noProof/>
          <w:lang w:eastAsia="lt-LT"/>
        </w:rPr>
        <w:drawing>
          <wp:inline distT="0" distB="0" distL="0" distR="0" wp14:anchorId="3086BC24" wp14:editId="3BEC85D3">
            <wp:extent cx="6064250" cy="27849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111658" cy="2806684"/>
                    </a:xfrm>
                    <a:prstGeom prst="rect">
                      <a:avLst/>
                    </a:prstGeom>
                    <a:noFill/>
                  </pic:spPr>
                </pic:pic>
              </a:graphicData>
            </a:graphic>
          </wp:inline>
        </w:drawing>
      </w:r>
    </w:p>
    <w:p w14:paraId="59499515" w14:textId="77777777" w:rsidR="00520F91" w:rsidRPr="005428D5" w:rsidRDefault="00520F91" w:rsidP="00812444">
      <w:pPr>
        <w:spacing w:after="0" w:line="240" w:lineRule="auto"/>
        <w:ind w:firstLine="567"/>
        <w:rPr>
          <w:rFonts w:cs="Times New Roman"/>
          <w:color w:val="000000" w:themeColor="text1"/>
          <w:sz w:val="20"/>
        </w:rPr>
      </w:pPr>
      <w:r w:rsidRPr="005428D5">
        <w:rPr>
          <w:rFonts w:cs="Times New Roman"/>
          <w:color w:val="000000" w:themeColor="text1"/>
          <w:sz w:val="20"/>
        </w:rPr>
        <w:t>Šaltinis: pritaikyta autorių pagal metodologiją</w:t>
      </w:r>
    </w:p>
    <w:p w14:paraId="76E93B97" w14:textId="77777777" w:rsidR="00520F91" w:rsidRDefault="000D367E" w:rsidP="00E83934">
      <w:pPr>
        <w:spacing w:before="240" w:after="0" w:line="240" w:lineRule="auto"/>
        <w:ind w:firstLine="567"/>
        <w:jc w:val="both"/>
        <w:rPr>
          <w:color w:val="000000" w:themeColor="text1"/>
        </w:rPr>
      </w:pPr>
      <w:r w:rsidRPr="005428D5">
        <w:t>EI</w:t>
      </w:r>
      <w:r w:rsidR="00D83229" w:rsidRPr="005428D5">
        <w:t>M yra ats</w:t>
      </w:r>
      <w:r w:rsidR="00566E24" w:rsidRPr="005428D5">
        <w:t>a</w:t>
      </w:r>
      <w:r w:rsidR="00D83229" w:rsidRPr="005428D5">
        <w:t xml:space="preserve">kinga už VP 1 ir VP 3, </w:t>
      </w:r>
      <w:r w:rsidR="009E46F9" w:rsidRPr="005428D5">
        <w:t xml:space="preserve">SM </w:t>
      </w:r>
      <w:r w:rsidR="00773718" w:rsidRPr="005428D5">
        <w:t xml:space="preserve">- </w:t>
      </w:r>
      <w:r w:rsidR="009E46F9" w:rsidRPr="005428D5">
        <w:t xml:space="preserve">už VP 4, </w:t>
      </w:r>
      <w:r w:rsidR="00D83229" w:rsidRPr="005428D5">
        <w:t xml:space="preserve">o SADM </w:t>
      </w:r>
      <w:r w:rsidR="00773718" w:rsidRPr="005428D5">
        <w:t xml:space="preserve">- </w:t>
      </w:r>
      <w:r w:rsidR="00D83229" w:rsidRPr="005428D5">
        <w:t xml:space="preserve">už VP 7, todėl </w:t>
      </w:r>
      <w:r w:rsidR="00566E24" w:rsidRPr="005428D5">
        <w:t>toliau</w:t>
      </w:r>
      <w:r w:rsidR="00FF468E" w:rsidRPr="005428D5">
        <w:t xml:space="preserve"> </w:t>
      </w:r>
      <w:r w:rsidR="00D83229" w:rsidRPr="005428D5">
        <w:t xml:space="preserve">aprašoma bendra investavimo strategija, </w:t>
      </w:r>
      <w:r w:rsidR="00136BDE" w:rsidRPr="005428D5">
        <w:t xml:space="preserve">orientuota </w:t>
      </w:r>
      <w:r w:rsidR="00D83229" w:rsidRPr="005428D5">
        <w:t xml:space="preserve">tiek </w:t>
      </w:r>
      <w:r w:rsidR="00136BDE" w:rsidRPr="005428D5">
        <w:t xml:space="preserve">į </w:t>
      </w:r>
      <w:r w:rsidR="00D83229" w:rsidRPr="005428D5">
        <w:t>socialiai</w:t>
      </w:r>
      <w:r w:rsidR="00136BDE" w:rsidRPr="005428D5">
        <w:t xml:space="preserve"> jautrių grupių įtraukimą į darbo rinką, siekiant savarankiško užimtumo,</w:t>
      </w:r>
      <w:r w:rsidR="00D83229" w:rsidRPr="005428D5">
        <w:t xml:space="preserve"> tiek </w:t>
      </w:r>
      <w:r w:rsidR="005F7BCA" w:rsidRPr="005428D5">
        <w:t xml:space="preserve">į </w:t>
      </w:r>
      <w:r w:rsidR="00D83229" w:rsidRPr="005428D5">
        <w:t>SVV, tiek</w:t>
      </w:r>
      <w:r w:rsidR="005F7BCA" w:rsidRPr="005428D5">
        <w:t xml:space="preserve"> į</w:t>
      </w:r>
      <w:r w:rsidR="00D83229" w:rsidRPr="005428D5">
        <w:t xml:space="preserve"> </w:t>
      </w:r>
      <w:r w:rsidR="005F7BCA" w:rsidRPr="005428D5">
        <w:t xml:space="preserve">likusį </w:t>
      </w:r>
      <w:r w:rsidR="00D83229" w:rsidRPr="005428D5">
        <w:t>verslo segment</w:t>
      </w:r>
      <w:r w:rsidR="005F7BCA" w:rsidRPr="005428D5">
        <w:t>ą</w:t>
      </w:r>
      <w:r w:rsidR="00737924" w:rsidRPr="005428D5">
        <w:t>, išskirstant FP pagal VP prioritetus</w:t>
      </w:r>
      <w:r w:rsidR="00D83229" w:rsidRPr="005428D5">
        <w:rPr>
          <w:color w:val="000000" w:themeColor="text1"/>
        </w:rPr>
        <w:t xml:space="preserve">. </w:t>
      </w:r>
    </w:p>
    <w:p w14:paraId="6FC1EE4A" w14:textId="77777777" w:rsidR="00507875" w:rsidRPr="005428D5" w:rsidRDefault="00507875" w:rsidP="00E83934">
      <w:pPr>
        <w:spacing w:after="0" w:line="240" w:lineRule="auto"/>
        <w:ind w:firstLine="567"/>
        <w:jc w:val="both"/>
        <w:rPr>
          <w:color w:val="000000" w:themeColor="text1"/>
        </w:rPr>
      </w:pPr>
    </w:p>
    <w:p w14:paraId="50F15F83" w14:textId="700C7B9F" w:rsidR="00E5282F" w:rsidRPr="005428D5" w:rsidRDefault="00812444" w:rsidP="00DB31C1">
      <w:pPr>
        <w:pStyle w:val="Antrat3"/>
        <w:ind w:left="0"/>
        <w:rPr>
          <w:highlight w:val="green"/>
        </w:rPr>
      </w:pPr>
      <w:bookmarkStart w:id="332" w:name="_Toc35885681"/>
      <w:r>
        <w:t xml:space="preserve">7.1. </w:t>
      </w:r>
      <w:r w:rsidR="000E6DBD" w:rsidRPr="005428D5">
        <w:t xml:space="preserve"> </w:t>
      </w:r>
      <w:r w:rsidR="00E5282F" w:rsidRPr="005428D5">
        <w:t>Finansinio produkto parinkimas</w:t>
      </w:r>
      <w:bookmarkEnd w:id="332"/>
    </w:p>
    <w:p w14:paraId="56EA076B" w14:textId="77777777" w:rsidR="006267AE" w:rsidRPr="005428D5" w:rsidRDefault="006267AE" w:rsidP="00F21CF5">
      <w:pPr>
        <w:spacing w:before="240" w:after="240" w:line="240" w:lineRule="auto"/>
        <w:ind w:firstLine="567"/>
        <w:jc w:val="both"/>
        <w:rPr>
          <w:rFonts w:cs="Times New Roman"/>
        </w:rPr>
      </w:pPr>
      <w:r w:rsidRPr="005428D5">
        <w:rPr>
          <w:rFonts w:cs="Times New Roman"/>
        </w:rPr>
        <w:t xml:space="preserve">FP pasirinkimas yra svarbus žingsnis, siekiant pagerinti </w:t>
      </w:r>
      <w:r w:rsidR="0049577F" w:rsidRPr="005428D5">
        <w:rPr>
          <w:rFonts w:cs="Times New Roman"/>
        </w:rPr>
        <w:t>SVV</w:t>
      </w:r>
      <w:r w:rsidRPr="005428D5">
        <w:rPr>
          <w:rFonts w:cs="Times New Roman"/>
        </w:rPr>
        <w:t xml:space="preserve"> priėjimą prie finansavimo šaltinių. Nuo FP pasirinkimo priklauso, kaip bus padengtas finansavimo trūkumas. Kaip parodė </w:t>
      </w:r>
      <w:r w:rsidR="0049577F" w:rsidRPr="005428D5">
        <w:rPr>
          <w:rFonts w:cs="Times New Roman"/>
        </w:rPr>
        <w:t>vertinimas</w:t>
      </w:r>
      <w:r w:rsidRPr="005428D5">
        <w:rPr>
          <w:rFonts w:cs="Times New Roman"/>
        </w:rPr>
        <w:t xml:space="preserve">, </w:t>
      </w:r>
      <w:r w:rsidR="0049577F" w:rsidRPr="005428D5">
        <w:rPr>
          <w:rFonts w:cs="Times New Roman"/>
        </w:rPr>
        <w:t>SVV</w:t>
      </w:r>
      <w:r w:rsidRPr="005428D5">
        <w:rPr>
          <w:rFonts w:cs="Times New Roman"/>
        </w:rPr>
        <w:t xml:space="preserve"> susiduria su įvairiomis problemomis, kurias išspręsti būtinas išorinis finansavimo šaltinis:</w:t>
      </w:r>
    </w:p>
    <w:p w14:paraId="6B2B841D"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pPr>
      <w:r w:rsidRPr="005428D5">
        <w:t>nepakankama nuosavų lėšų suma, siekiant įgyvendinti investicinį projektą;</w:t>
      </w:r>
    </w:p>
    <w:p w14:paraId="7F782A1E"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pPr>
      <w:r w:rsidRPr="005428D5">
        <w:t>nepakankama turimų apyvartinių lėšų suma, siekiant sėkmingai plėstis;</w:t>
      </w:r>
    </w:p>
    <w:p w14:paraId="3FF4BC28"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rPr>
          <w:rFonts w:cs="Times New Roman"/>
        </w:rPr>
      </w:pPr>
      <w:r w:rsidRPr="005428D5">
        <w:t>nepakankamas pradini</w:t>
      </w:r>
      <w:r w:rsidR="000C42A3" w:rsidRPr="005428D5">
        <w:t>s</w:t>
      </w:r>
      <w:r w:rsidRPr="005428D5">
        <w:t xml:space="preserve"> kapital</w:t>
      </w:r>
      <w:r w:rsidR="000C42A3" w:rsidRPr="005428D5">
        <w:t>as</w:t>
      </w:r>
      <w:r w:rsidRPr="005428D5">
        <w:t>, siekiant realizuoti potencialiai finansiškai pelningą verslo idėją ir pan</w:t>
      </w:r>
      <w:r w:rsidRPr="005428D5">
        <w:rPr>
          <w:rFonts w:cs="Times New Roman"/>
        </w:rPr>
        <w:t>.</w:t>
      </w:r>
    </w:p>
    <w:p w14:paraId="2AE31CBB" w14:textId="77777777" w:rsidR="006267AE" w:rsidRPr="005428D5" w:rsidRDefault="006267AE" w:rsidP="00F21CF5">
      <w:pPr>
        <w:tabs>
          <w:tab w:val="left" w:pos="851"/>
        </w:tabs>
        <w:spacing w:before="240" w:after="240" w:line="240" w:lineRule="auto"/>
        <w:ind w:firstLine="567"/>
        <w:jc w:val="both"/>
        <w:rPr>
          <w:rFonts w:cs="Times New Roman"/>
        </w:rPr>
      </w:pPr>
      <w:r w:rsidRPr="005428D5">
        <w:rPr>
          <w:rFonts w:cs="Times New Roman"/>
        </w:rPr>
        <w:t>SVV subjektai, siekdami pradėti ar plėtoti verslą, susiduria su iššūkiais, trukdančiais gauti išorinį verslo finansavimą rinkos sąlygomis arba gauti jį pakankama apimtimi, tai yra:</w:t>
      </w:r>
    </w:p>
    <w:p w14:paraId="65D1EF5F"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pPr>
      <w:r w:rsidRPr="005428D5">
        <w:t>nepakankamas turimas užstatas norimo dydžio paskolai gauti;</w:t>
      </w:r>
    </w:p>
    <w:p w14:paraId="41D90D9E"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pPr>
      <w:r w:rsidRPr="005428D5">
        <w:t xml:space="preserve">trumpa SVV subjekto veiklos istorija, dėl kurios </w:t>
      </w:r>
      <w:r w:rsidR="00B835AB" w:rsidRPr="005428D5">
        <w:t>KĮ</w:t>
      </w:r>
      <w:r w:rsidRPr="005428D5">
        <w:t xml:space="preserve"> negali įvertinti SVV subjekto finansinės būklės;</w:t>
      </w:r>
    </w:p>
    <w:p w14:paraId="3EEC34C6" w14:textId="77777777" w:rsidR="006267AE" w:rsidRPr="005428D5" w:rsidRDefault="006267AE" w:rsidP="00F21CF5">
      <w:pPr>
        <w:pStyle w:val="Sraopastraipa"/>
        <w:numPr>
          <w:ilvl w:val="0"/>
          <w:numId w:val="18"/>
        </w:numPr>
        <w:tabs>
          <w:tab w:val="left" w:pos="851"/>
        </w:tabs>
        <w:spacing w:before="140" w:after="140" w:line="240" w:lineRule="auto"/>
        <w:ind w:left="0" w:firstLine="567"/>
        <w:jc w:val="both"/>
      </w:pPr>
      <w:r w:rsidRPr="005428D5">
        <w:lastRenderedPageBreak/>
        <w:t>nepakankamai geri finansiniai rodikliai;</w:t>
      </w:r>
    </w:p>
    <w:p w14:paraId="06B1699F" w14:textId="77777777" w:rsidR="0069447B" w:rsidRPr="005428D5" w:rsidRDefault="006267AE" w:rsidP="00F21CF5">
      <w:pPr>
        <w:pStyle w:val="Sraopastraipa"/>
        <w:numPr>
          <w:ilvl w:val="0"/>
          <w:numId w:val="18"/>
        </w:numPr>
        <w:tabs>
          <w:tab w:val="left" w:pos="851"/>
        </w:tabs>
        <w:spacing w:before="140" w:after="140" w:line="240" w:lineRule="auto"/>
        <w:ind w:left="0" w:firstLine="567"/>
        <w:jc w:val="both"/>
        <w:rPr>
          <w:rFonts w:cs="Times New Roman"/>
        </w:rPr>
      </w:pPr>
      <w:r w:rsidRPr="005428D5">
        <w:t>nepakankamai stipri</w:t>
      </w:r>
      <w:r w:rsidRPr="005428D5">
        <w:rPr>
          <w:rFonts w:cs="Times New Roman"/>
        </w:rPr>
        <w:t xml:space="preserve"> ir kompetentinga komanda</w:t>
      </w:r>
      <w:r w:rsidR="0069447B" w:rsidRPr="005428D5">
        <w:rPr>
          <w:rFonts w:cs="Times New Roman"/>
        </w:rPr>
        <w:t>;</w:t>
      </w:r>
    </w:p>
    <w:p w14:paraId="5F2DBC7F" w14:textId="77777777" w:rsidR="006267AE" w:rsidRPr="005428D5" w:rsidRDefault="0069447B" w:rsidP="00F21CF5">
      <w:pPr>
        <w:pStyle w:val="Sraopastraipa"/>
        <w:numPr>
          <w:ilvl w:val="0"/>
          <w:numId w:val="18"/>
        </w:numPr>
        <w:tabs>
          <w:tab w:val="left" w:pos="851"/>
        </w:tabs>
        <w:spacing w:before="140" w:after="140" w:line="240" w:lineRule="auto"/>
        <w:ind w:left="0" w:firstLine="567"/>
        <w:jc w:val="both"/>
        <w:rPr>
          <w:rFonts w:cs="Times New Roman"/>
        </w:rPr>
      </w:pPr>
      <w:r w:rsidRPr="005428D5">
        <w:rPr>
          <w:rFonts w:cs="Times New Roman"/>
        </w:rPr>
        <w:t>neturėjimas gebėjimų išvysti verslo idėją iki veikiančio verslo ir pan</w:t>
      </w:r>
      <w:r w:rsidR="006267AE" w:rsidRPr="005428D5">
        <w:rPr>
          <w:rFonts w:cs="Times New Roman"/>
        </w:rPr>
        <w:t>.</w:t>
      </w:r>
    </w:p>
    <w:p w14:paraId="78A535C4" w14:textId="77777777" w:rsidR="00B80E81" w:rsidRPr="005428D5" w:rsidRDefault="00294107" w:rsidP="00F21CF5">
      <w:pPr>
        <w:spacing w:before="240" w:after="240" w:line="240" w:lineRule="auto"/>
        <w:ind w:firstLine="567"/>
        <w:jc w:val="both"/>
        <w:rPr>
          <w:rFonts w:cs="Times New Roman"/>
        </w:rPr>
      </w:pPr>
      <w:r w:rsidRPr="005428D5">
        <w:rPr>
          <w:color w:val="000000"/>
        </w:rPr>
        <w:t>Galimi sprendimo būdai n</w:t>
      </w:r>
      <w:r w:rsidR="00B80E81" w:rsidRPr="005428D5">
        <w:rPr>
          <w:color w:val="000000"/>
        </w:rPr>
        <w:t>ustatytiems rinkos nepakankamumams (trūkumams)</w:t>
      </w:r>
      <w:r w:rsidRPr="005428D5">
        <w:rPr>
          <w:color w:val="000000"/>
        </w:rPr>
        <w:t xml:space="preserve"> sumažinti</w:t>
      </w:r>
      <w:r w:rsidR="00841232" w:rsidRPr="005428D5">
        <w:rPr>
          <w:color w:val="000000"/>
        </w:rPr>
        <w:t>,</w:t>
      </w:r>
      <w:r w:rsidR="00B80E81" w:rsidRPr="005428D5">
        <w:rPr>
          <w:color w:val="000000"/>
        </w:rPr>
        <w:t xml:space="preserve"> įgyvendina</w:t>
      </w:r>
      <w:r w:rsidRPr="005428D5">
        <w:rPr>
          <w:color w:val="000000"/>
        </w:rPr>
        <w:t>n</w:t>
      </w:r>
      <w:r w:rsidR="00B80E81" w:rsidRPr="005428D5">
        <w:rPr>
          <w:color w:val="000000"/>
        </w:rPr>
        <w:t>t tam tikr</w:t>
      </w:r>
      <w:r w:rsidRPr="005428D5">
        <w:rPr>
          <w:color w:val="000000"/>
        </w:rPr>
        <w:t>as</w:t>
      </w:r>
      <w:r w:rsidR="00B80E81" w:rsidRPr="005428D5">
        <w:rPr>
          <w:color w:val="000000"/>
        </w:rPr>
        <w:t xml:space="preserve"> FP</w:t>
      </w:r>
      <w:r w:rsidR="00841232" w:rsidRPr="005428D5">
        <w:rPr>
          <w:color w:val="000000"/>
        </w:rPr>
        <w:t>,</w:t>
      </w:r>
      <w:r w:rsidR="00B80E81" w:rsidRPr="005428D5">
        <w:rPr>
          <w:color w:val="000000"/>
        </w:rPr>
        <w:t xml:space="preserve"> yra </w:t>
      </w:r>
      <w:r w:rsidRPr="005428D5">
        <w:rPr>
          <w:color w:val="000000"/>
        </w:rPr>
        <w:t>įvardyti</w:t>
      </w:r>
      <w:r w:rsidR="000665F6" w:rsidRPr="005428D5">
        <w:rPr>
          <w:color w:val="000000"/>
        </w:rPr>
        <w:t xml:space="preserve"> 18 </w:t>
      </w:r>
      <w:r w:rsidR="00B80E81" w:rsidRPr="005428D5">
        <w:rPr>
          <w:color w:val="000000"/>
        </w:rPr>
        <w:t>lentel</w:t>
      </w:r>
      <w:r w:rsidRPr="005428D5">
        <w:rPr>
          <w:color w:val="000000"/>
        </w:rPr>
        <w:t>ėje</w:t>
      </w:r>
      <w:r w:rsidR="00B80E81" w:rsidRPr="005428D5">
        <w:rPr>
          <w:color w:val="000000"/>
        </w:rPr>
        <w:t>: p</w:t>
      </w:r>
      <w:r w:rsidR="006267AE" w:rsidRPr="005428D5">
        <w:t xml:space="preserve">askolų </w:t>
      </w:r>
      <w:r w:rsidR="006267AE" w:rsidRPr="005428D5">
        <w:rPr>
          <w:rFonts w:eastAsia="AngsanaUPC"/>
          <w:bCs/>
          <w:lang w:eastAsia="lt-LT"/>
        </w:rPr>
        <w:t>FP yra</w:t>
      </w:r>
      <w:r w:rsidR="006267AE" w:rsidRPr="005428D5">
        <w:t xml:space="preserve"> skirtos padengti išorinio verslo finansavimo trūkumą, garantijų FP yra skirtos spręsti nepakankamo turimo užstato</w:t>
      </w:r>
      <w:r w:rsidR="00926122" w:rsidRPr="005428D5">
        <w:t xml:space="preserve"> </w:t>
      </w:r>
      <w:r w:rsidR="006267AE" w:rsidRPr="005428D5">
        <w:t xml:space="preserve">problemą, o rizikos kapitalo investicijų FP mažina finansavimo trūkumą toms įmonėms, kurių veiklos istorija yra per trumpa ir veiklos pobūdis </w:t>
      </w:r>
      <w:r w:rsidR="00841232" w:rsidRPr="005428D5">
        <w:t>ir (ar)</w:t>
      </w:r>
      <w:r w:rsidR="006267AE" w:rsidRPr="005428D5">
        <w:t xml:space="preserve"> sektorius yra per daug rizikingi, ir todėl KĮ nenori jų finansuoti</w:t>
      </w:r>
      <w:r w:rsidR="006267AE" w:rsidRPr="005428D5">
        <w:rPr>
          <w:rFonts w:cs="Times New Roman"/>
        </w:rPr>
        <w:t>.</w:t>
      </w:r>
      <w:r w:rsidR="00B80E81" w:rsidRPr="005428D5">
        <w:rPr>
          <w:rFonts w:cs="Times New Roman"/>
        </w:rPr>
        <w:t xml:space="preserve"> </w:t>
      </w:r>
      <w:r w:rsidR="00150ED8" w:rsidRPr="005428D5">
        <w:rPr>
          <w:rFonts w:cs="Times New Roman"/>
        </w:rPr>
        <w:t xml:space="preserve">Verslo </w:t>
      </w:r>
      <w:r w:rsidR="00875716" w:rsidRPr="005428D5">
        <w:rPr>
          <w:rFonts w:cs="Times New Roman"/>
        </w:rPr>
        <w:t xml:space="preserve">akceleravimo </w:t>
      </w:r>
      <w:r w:rsidR="00150ED8" w:rsidRPr="005428D5">
        <w:rPr>
          <w:rFonts w:cs="Times New Roman"/>
        </w:rPr>
        <w:t xml:space="preserve">priemonė padėtų dar tik planuojamam kurti ar augančiam verslui atrasti tinkamą verslo pradžios (plėtojimo) būdą, </w:t>
      </w:r>
      <w:r w:rsidR="00875716" w:rsidRPr="005428D5">
        <w:rPr>
          <w:rFonts w:cs="Times New Roman"/>
        </w:rPr>
        <w:t>pritraukti</w:t>
      </w:r>
      <w:r w:rsidR="00150ED8" w:rsidRPr="005428D5">
        <w:rPr>
          <w:rFonts w:cs="Times New Roman"/>
        </w:rPr>
        <w:t xml:space="preserve"> tam reikalingas investicijas.</w:t>
      </w:r>
    </w:p>
    <w:p w14:paraId="750C940A" w14:textId="42E8FC2F" w:rsidR="00493071" w:rsidRPr="005428D5" w:rsidRDefault="00493071" w:rsidP="00F21CF5">
      <w:pPr>
        <w:spacing w:before="240" w:after="240" w:line="240" w:lineRule="auto"/>
        <w:ind w:firstLine="567"/>
        <w:jc w:val="both"/>
        <w:rPr>
          <w:rFonts w:cs="Times New Roman"/>
        </w:rPr>
      </w:pPr>
      <w:r w:rsidRPr="005428D5">
        <w:rPr>
          <w:rFonts w:cs="Times New Roman"/>
        </w:rPr>
        <w:t>Atsižvelgiant į</w:t>
      </w:r>
      <w:r w:rsidR="00761314" w:rsidRPr="005428D5">
        <w:rPr>
          <w:rFonts w:cs="Times New Roman"/>
        </w:rPr>
        <w:t xml:space="preserve"> </w:t>
      </w:r>
      <w:r w:rsidRPr="005428D5">
        <w:rPr>
          <w:rFonts w:cs="Times New Roman"/>
        </w:rPr>
        <w:t>aukščiau nurodytas problemas ir iššūkius, su kuriais susiduri</w:t>
      </w:r>
      <w:r w:rsidR="00294107" w:rsidRPr="005428D5">
        <w:rPr>
          <w:rFonts w:cs="Times New Roman"/>
        </w:rPr>
        <w:t>a</w:t>
      </w:r>
      <w:r w:rsidRPr="005428D5">
        <w:rPr>
          <w:rFonts w:cs="Times New Roman"/>
        </w:rPr>
        <w:t xml:space="preserve"> SVV subjekta</w:t>
      </w:r>
      <w:r w:rsidR="000321D3" w:rsidRPr="005428D5">
        <w:rPr>
          <w:rFonts w:cs="Times New Roman"/>
        </w:rPr>
        <w:t>i</w:t>
      </w:r>
      <w:r w:rsidRPr="005428D5">
        <w:rPr>
          <w:rFonts w:cs="Times New Roman"/>
        </w:rPr>
        <w:t xml:space="preserve">, </w:t>
      </w:r>
      <w:r w:rsidR="00294107" w:rsidRPr="005428D5">
        <w:rPr>
          <w:rFonts w:cs="Times New Roman"/>
        </w:rPr>
        <w:t>ateityje</w:t>
      </w:r>
      <w:r w:rsidRPr="005428D5">
        <w:rPr>
          <w:rFonts w:cs="Times New Roman"/>
        </w:rPr>
        <w:t xml:space="preserve"> planuojama įgyvendinti šias </w:t>
      </w:r>
      <w:r w:rsidR="00C00419" w:rsidRPr="005428D5">
        <w:rPr>
          <w:rFonts w:cs="Times New Roman"/>
        </w:rPr>
        <w:t>FP</w:t>
      </w:r>
      <w:r w:rsidRPr="005428D5">
        <w:rPr>
          <w:rFonts w:cs="Times New Roman"/>
        </w:rPr>
        <w:t>,</w:t>
      </w:r>
      <w:r w:rsidR="007C441D" w:rsidRPr="005428D5">
        <w:rPr>
          <w:rFonts w:cs="Times New Roman"/>
        </w:rPr>
        <w:t xml:space="preserve"> nurodytas </w:t>
      </w:r>
      <w:r w:rsidR="00C90802" w:rsidRPr="005428D5">
        <w:rPr>
          <w:rFonts w:cs="Times New Roman"/>
        </w:rPr>
        <w:t>2</w:t>
      </w:r>
      <w:r w:rsidR="00CE52BD">
        <w:rPr>
          <w:rFonts w:cs="Times New Roman"/>
        </w:rPr>
        <w:t>9</w:t>
      </w:r>
      <w:r w:rsidR="000665F6" w:rsidRPr="005428D5">
        <w:rPr>
          <w:rFonts w:cs="Times New Roman"/>
        </w:rPr>
        <w:t> </w:t>
      </w:r>
      <w:r w:rsidR="007C441D" w:rsidRPr="005428D5">
        <w:rPr>
          <w:rFonts w:cs="Times New Roman"/>
        </w:rPr>
        <w:t>lentelėje,</w:t>
      </w:r>
      <w:r w:rsidRPr="005428D5">
        <w:rPr>
          <w:rFonts w:cs="Times New Roman"/>
        </w:rPr>
        <w:t xml:space="preserve"> padėsiančias padengti nustatytą rinkos trūkumą</w:t>
      </w:r>
      <w:r w:rsidR="007C441D" w:rsidRPr="005428D5">
        <w:rPr>
          <w:rFonts w:cs="Times New Roman"/>
        </w:rPr>
        <w:t xml:space="preserve">. Atkreiptinas dėmesys į tai, kad nustatytam rinkos trūkumui padengti planuojamos FP, kurių finansavimo šaltinis yra ne tik ES SF lėšos, bet ir grįžusios (nacionalinės) lėšos. Tačiau grįžusiomis lėšomis finansuojamos </w:t>
      </w:r>
      <w:r w:rsidR="00C90802" w:rsidRPr="005428D5">
        <w:rPr>
          <w:rFonts w:cs="Times New Roman"/>
        </w:rPr>
        <w:t>FP</w:t>
      </w:r>
      <w:r w:rsidR="007C441D" w:rsidRPr="005428D5">
        <w:rPr>
          <w:rFonts w:cs="Times New Roman"/>
        </w:rPr>
        <w:t xml:space="preserve"> detaliai nėra aprašomos, kadangi šio vertinimo objektas yra ES SF lėšomis finansuojamos </w:t>
      </w:r>
      <w:r w:rsidR="00C90802" w:rsidRPr="005428D5">
        <w:rPr>
          <w:rFonts w:cs="Times New Roman"/>
        </w:rPr>
        <w:t>FP</w:t>
      </w:r>
      <w:r w:rsidR="007C441D" w:rsidRPr="005428D5">
        <w:rPr>
          <w:rFonts w:cs="Times New Roman"/>
        </w:rPr>
        <w:t>.</w:t>
      </w:r>
    </w:p>
    <w:p w14:paraId="7E983CF0" w14:textId="72B4A444" w:rsidR="00CC3503" w:rsidRPr="005428D5" w:rsidRDefault="009530DE" w:rsidP="00F21CF5">
      <w:pPr>
        <w:spacing w:before="240" w:after="240" w:line="240" w:lineRule="auto"/>
        <w:ind w:firstLine="567"/>
        <w:jc w:val="both"/>
        <w:rPr>
          <w:rFonts w:cs="Times New Roman"/>
        </w:rPr>
      </w:pPr>
      <w:r w:rsidRPr="005428D5">
        <w:rPr>
          <w:rFonts w:cs="Times New Roman"/>
        </w:rPr>
        <w:t xml:space="preserve">Remiantis išmoktomis pamokomis 2007–2013 m. programavimo laikotarpiu ir įgyvendintų bei dar įgyvendinamų FP rezultatais, turima rinkos dalyvių apklausa ir nustatytu rinkos trūkumu </w:t>
      </w:r>
      <w:r w:rsidR="001011E9" w:rsidRPr="005428D5">
        <w:rPr>
          <w:rFonts w:cs="Times New Roman"/>
        </w:rPr>
        <w:t xml:space="preserve">bei </w:t>
      </w:r>
      <w:r w:rsidR="00660B20" w:rsidRPr="005428D5">
        <w:rPr>
          <w:rFonts w:cs="Times New Roman"/>
        </w:rPr>
        <w:t xml:space="preserve">jau įgyvendinamų 2007–2020 m. programavimo laikotarpio priemonių rezultatais, </w:t>
      </w:r>
      <w:r w:rsidRPr="005428D5">
        <w:rPr>
          <w:rFonts w:cs="Times New Roman"/>
        </w:rPr>
        <w:t xml:space="preserve">siūlomos įgyvendinti </w:t>
      </w:r>
      <w:r w:rsidR="001D23C9">
        <w:rPr>
          <w:rFonts w:cs="Times New Roman"/>
        </w:rPr>
        <w:t>29</w:t>
      </w:r>
      <w:r w:rsidR="00881D37" w:rsidRPr="005428D5">
        <w:rPr>
          <w:rFonts w:cs="Times New Roman"/>
        </w:rPr>
        <w:t> </w:t>
      </w:r>
      <w:r w:rsidRPr="005428D5">
        <w:rPr>
          <w:rFonts w:cs="Times New Roman"/>
        </w:rPr>
        <w:t>lentelėje nurodytos FP.</w:t>
      </w:r>
    </w:p>
    <w:p w14:paraId="3166C663" w14:textId="4BFAD4A8" w:rsidR="00637688" w:rsidRPr="005428D5" w:rsidRDefault="00BC2C42"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333" w:name="_Toc35886174"/>
      <w:r w:rsidR="008245E9">
        <w:rPr>
          <w:noProof/>
          <w:color w:val="0070C0"/>
        </w:rPr>
        <w:t>29</w:t>
      </w:r>
      <w:r w:rsidRPr="005428D5">
        <w:rPr>
          <w:noProof/>
          <w:color w:val="0070C0"/>
        </w:rPr>
        <w:fldChar w:fldCharType="end"/>
      </w:r>
      <w:r w:rsidR="00637688" w:rsidRPr="005428D5">
        <w:rPr>
          <w:color w:val="0070C0"/>
        </w:rPr>
        <w:t xml:space="preserve"> lentelė. FP, skirtos verslui</w:t>
      </w:r>
      <w:bookmarkEnd w:id="333"/>
    </w:p>
    <w:tbl>
      <w:tblPr>
        <w:tblStyle w:val="Lentelstinklelis"/>
        <w:tblW w:w="0" w:type="auto"/>
        <w:tblInd w:w="108" w:type="dxa"/>
        <w:tblLook w:val="04A0" w:firstRow="1" w:lastRow="0" w:firstColumn="1" w:lastColumn="0" w:noHBand="0" w:noVBand="1"/>
      </w:tblPr>
      <w:tblGrid>
        <w:gridCol w:w="5812"/>
        <w:gridCol w:w="3827"/>
      </w:tblGrid>
      <w:tr w:rsidR="00FF468E" w:rsidRPr="005428D5" w14:paraId="43741E8E" w14:textId="77777777" w:rsidTr="009D3DAE">
        <w:trPr>
          <w:trHeight w:val="70"/>
          <w:tblHeader/>
        </w:trPr>
        <w:tc>
          <w:tcPr>
            <w:tcW w:w="5812" w:type="dxa"/>
            <w:vAlign w:val="center"/>
          </w:tcPr>
          <w:p w14:paraId="4ED59FE7" w14:textId="77777777" w:rsidR="00FF468E" w:rsidRPr="005428D5" w:rsidRDefault="00FF468E" w:rsidP="00F21CF5">
            <w:pPr>
              <w:spacing w:before="60" w:after="60"/>
              <w:ind w:firstLine="567"/>
              <w:jc w:val="center"/>
              <w:rPr>
                <w:rFonts w:cs="Times New Roman"/>
                <w:b/>
                <w:lang w:val="lt-LT"/>
              </w:rPr>
            </w:pPr>
            <w:r w:rsidRPr="005428D5">
              <w:rPr>
                <w:rFonts w:cs="Times New Roman"/>
                <w:b/>
                <w:lang w:val="lt-LT"/>
              </w:rPr>
              <w:t>FP pavadinimas</w:t>
            </w:r>
          </w:p>
        </w:tc>
        <w:tc>
          <w:tcPr>
            <w:tcW w:w="3827" w:type="dxa"/>
            <w:vAlign w:val="center"/>
          </w:tcPr>
          <w:p w14:paraId="746435E2" w14:textId="77777777" w:rsidR="00FF468E" w:rsidRPr="005428D5" w:rsidRDefault="00FF468E" w:rsidP="00F21CF5">
            <w:pPr>
              <w:spacing w:before="60" w:after="60"/>
              <w:ind w:firstLine="567"/>
              <w:jc w:val="center"/>
              <w:rPr>
                <w:rFonts w:cs="Times New Roman"/>
                <w:b/>
                <w:lang w:val="lt-LT"/>
              </w:rPr>
            </w:pPr>
            <w:r w:rsidRPr="005428D5">
              <w:rPr>
                <w:rFonts w:cs="Times New Roman"/>
                <w:b/>
                <w:lang w:val="lt-LT"/>
              </w:rPr>
              <w:t>Lėšų šaltinis</w:t>
            </w:r>
          </w:p>
        </w:tc>
      </w:tr>
      <w:tr w:rsidR="00FF468E" w:rsidRPr="005428D5" w14:paraId="227C0FFD" w14:textId="77777777" w:rsidTr="006D5338">
        <w:trPr>
          <w:trHeight w:val="333"/>
        </w:trPr>
        <w:tc>
          <w:tcPr>
            <w:tcW w:w="5812" w:type="dxa"/>
            <w:vAlign w:val="center"/>
          </w:tcPr>
          <w:p w14:paraId="58C50660" w14:textId="77777777" w:rsidR="00FF468E" w:rsidRPr="00AA2EEE" w:rsidRDefault="00FF468E" w:rsidP="00F21CF5">
            <w:pPr>
              <w:spacing w:before="60" w:after="60"/>
              <w:rPr>
                <w:rFonts w:cs="Times New Roman"/>
                <w:lang w:val="lt-LT"/>
              </w:rPr>
            </w:pPr>
            <w:r w:rsidRPr="00AA2EEE">
              <w:rPr>
                <w:rFonts w:cs="Times New Roman"/>
                <w:lang w:val="lt-LT"/>
              </w:rPr>
              <w:t>Lengvatinės paskolos ir lizingo sandorių finansavimas</w:t>
            </w:r>
          </w:p>
        </w:tc>
        <w:tc>
          <w:tcPr>
            <w:tcW w:w="3827" w:type="dxa"/>
            <w:vAlign w:val="center"/>
          </w:tcPr>
          <w:p w14:paraId="19927415" w14:textId="77777777" w:rsidR="00FF468E" w:rsidRPr="00AA2EEE" w:rsidRDefault="00FF468E" w:rsidP="00F21CF5">
            <w:pPr>
              <w:spacing w:before="60" w:after="60"/>
              <w:ind w:firstLine="34"/>
              <w:jc w:val="center"/>
              <w:rPr>
                <w:rFonts w:cs="Times New Roman"/>
                <w:lang w:val="lt-LT"/>
              </w:rPr>
            </w:pPr>
            <w:r w:rsidRPr="00AA2EEE">
              <w:rPr>
                <w:rFonts w:cs="Times New Roman"/>
                <w:lang w:val="lt-LT"/>
              </w:rPr>
              <w:t>Grįžusios (nacionalinės) lėšos</w:t>
            </w:r>
          </w:p>
        </w:tc>
      </w:tr>
      <w:tr w:rsidR="00FF468E" w:rsidRPr="005428D5" w14:paraId="00B6383B" w14:textId="77777777" w:rsidTr="006D5338">
        <w:tc>
          <w:tcPr>
            <w:tcW w:w="5812" w:type="dxa"/>
            <w:vAlign w:val="center"/>
          </w:tcPr>
          <w:p w14:paraId="0C7E25E5" w14:textId="77777777" w:rsidR="00FF468E" w:rsidRPr="00AA2EEE" w:rsidRDefault="00FF468E" w:rsidP="00F21CF5">
            <w:pPr>
              <w:spacing w:before="100" w:beforeAutospacing="1"/>
              <w:rPr>
                <w:rFonts w:cs="Times New Roman"/>
                <w:lang w:val="lt-LT"/>
              </w:rPr>
            </w:pPr>
            <w:r w:rsidRPr="00AA2EEE">
              <w:rPr>
                <w:rFonts w:cs="Times New Roman"/>
                <w:lang w:val="lt-LT"/>
              </w:rPr>
              <w:t>Pasidalytos rizikos paskolos</w:t>
            </w:r>
          </w:p>
        </w:tc>
        <w:tc>
          <w:tcPr>
            <w:tcW w:w="3827" w:type="dxa"/>
            <w:vAlign w:val="center"/>
          </w:tcPr>
          <w:p w14:paraId="5E807285" w14:textId="77777777" w:rsidR="00FF468E" w:rsidRPr="00AA2EEE" w:rsidRDefault="00FF468E" w:rsidP="00F21CF5">
            <w:pPr>
              <w:spacing w:before="100" w:beforeAutospacing="1"/>
              <w:ind w:firstLine="34"/>
              <w:jc w:val="center"/>
              <w:rPr>
                <w:rFonts w:cs="Times New Roman"/>
                <w:lang w:val="lt-LT"/>
              </w:rPr>
            </w:pPr>
            <w:r w:rsidRPr="00AA2EEE">
              <w:rPr>
                <w:rFonts w:cs="Times New Roman"/>
                <w:lang w:val="lt-LT"/>
              </w:rPr>
              <w:t>ES SF lėšos</w:t>
            </w:r>
          </w:p>
        </w:tc>
      </w:tr>
      <w:tr w:rsidR="00D50875" w:rsidRPr="005428D5" w14:paraId="7308E244" w14:textId="77777777" w:rsidTr="006D5338">
        <w:tc>
          <w:tcPr>
            <w:tcW w:w="5812" w:type="dxa"/>
            <w:vAlign w:val="center"/>
          </w:tcPr>
          <w:p w14:paraId="6997CFBA" w14:textId="77777777" w:rsidR="00D50875" w:rsidRPr="00AA2EEE" w:rsidRDefault="00D50875" w:rsidP="00F21CF5">
            <w:pPr>
              <w:spacing w:before="100" w:beforeAutospacing="1"/>
              <w:rPr>
                <w:rFonts w:cs="Times New Roman"/>
              </w:rPr>
            </w:pPr>
            <w:r w:rsidRPr="00AA2EEE">
              <w:rPr>
                <w:rFonts w:cs="Times New Roman"/>
                <w:lang w:val="lt-LT"/>
              </w:rPr>
              <w:t>Sutelktinės paskolos</w:t>
            </w:r>
          </w:p>
        </w:tc>
        <w:tc>
          <w:tcPr>
            <w:tcW w:w="3827" w:type="dxa"/>
            <w:vAlign w:val="center"/>
          </w:tcPr>
          <w:p w14:paraId="0008F76E" w14:textId="77777777" w:rsidR="00D50875" w:rsidRPr="00AA2EEE" w:rsidRDefault="00D50875" w:rsidP="00F21CF5">
            <w:pPr>
              <w:spacing w:before="100" w:beforeAutospacing="1"/>
              <w:ind w:firstLine="34"/>
              <w:jc w:val="center"/>
              <w:rPr>
                <w:rFonts w:cs="Times New Roman"/>
                <w:lang w:val="lt-LT"/>
              </w:rPr>
            </w:pPr>
            <w:r w:rsidRPr="00AA2EEE">
              <w:rPr>
                <w:rFonts w:cs="Times New Roman"/>
                <w:lang w:val="lt-LT"/>
              </w:rPr>
              <w:t>Grįžusios (nacionalinės) lėšos</w:t>
            </w:r>
          </w:p>
        </w:tc>
      </w:tr>
      <w:tr w:rsidR="00FF468E" w:rsidRPr="005428D5" w14:paraId="21613206" w14:textId="77777777" w:rsidTr="006D5338">
        <w:tc>
          <w:tcPr>
            <w:tcW w:w="5812" w:type="dxa"/>
            <w:vAlign w:val="center"/>
          </w:tcPr>
          <w:p w14:paraId="36DD4A75" w14:textId="77777777" w:rsidR="00FF468E" w:rsidRPr="00AA2EEE" w:rsidRDefault="00FF468E" w:rsidP="00F21CF5">
            <w:pPr>
              <w:spacing w:before="100" w:beforeAutospacing="1"/>
              <w:rPr>
                <w:rFonts w:cs="Times New Roman"/>
                <w:lang w:val="lt-LT"/>
              </w:rPr>
            </w:pPr>
            <w:r w:rsidRPr="00AA2EEE">
              <w:rPr>
                <w:rFonts w:cs="Times New Roman"/>
                <w:lang w:val="lt-LT"/>
              </w:rPr>
              <w:t>Individualios garantijos</w:t>
            </w:r>
          </w:p>
        </w:tc>
        <w:tc>
          <w:tcPr>
            <w:tcW w:w="3827" w:type="dxa"/>
            <w:vAlign w:val="center"/>
          </w:tcPr>
          <w:p w14:paraId="627E4670" w14:textId="77777777" w:rsidR="00FF468E" w:rsidRPr="00AA2EEE" w:rsidRDefault="00FF468E" w:rsidP="00F21CF5">
            <w:pPr>
              <w:spacing w:before="100" w:beforeAutospacing="1"/>
              <w:ind w:firstLine="34"/>
              <w:jc w:val="center"/>
              <w:rPr>
                <w:rFonts w:cs="Times New Roman"/>
                <w:lang w:val="lt-LT"/>
              </w:rPr>
            </w:pPr>
            <w:r w:rsidRPr="00AA2EEE">
              <w:rPr>
                <w:rFonts w:cs="Times New Roman"/>
                <w:lang w:val="lt-LT"/>
              </w:rPr>
              <w:t>Grįžusios (nacionalinės) lėšos</w:t>
            </w:r>
          </w:p>
        </w:tc>
      </w:tr>
      <w:tr w:rsidR="00FF468E" w:rsidRPr="005428D5" w14:paraId="078110E1" w14:textId="77777777" w:rsidTr="006D5338">
        <w:tc>
          <w:tcPr>
            <w:tcW w:w="5812" w:type="dxa"/>
            <w:vAlign w:val="center"/>
          </w:tcPr>
          <w:p w14:paraId="28C8C2E8" w14:textId="77777777" w:rsidR="00FF468E" w:rsidRPr="00AA2EEE" w:rsidRDefault="00FF468E" w:rsidP="00F21CF5">
            <w:pPr>
              <w:spacing w:before="100" w:beforeAutospacing="1"/>
              <w:rPr>
                <w:rFonts w:cs="Times New Roman"/>
                <w:lang w:val="lt-LT"/>
              </w:rPr>
            </w:pPr>
            <w:r w:rsidRPr="00AA2EEE">
              <w:rPr>
                <w:rFonts w:cs="Times New Roman"/>
                <w:lang w:val="lt-LT"/>
              </w:rPr>
              <w:t>Portfelinės garantijos paskoloms</w:t>
            </w:r>
          </w:p>
        </w:tc>
        <w:tc>
          <w:tcPr>
            <w:tcW w:w="3827" w:type="dxa"/>
            <w:vAlign w:val="center"/>
          </w:tcPr>
          <w:p w14:paraId="38EA16FF" w14:textId="77777777" w:rsidR="00FF468E" w:rsidRPr="00AA2EEE" w:rsidRDefault="00FF468E" w:rsidP="00F21CF5">
            <w:pPr>
              <w:spacing w:before="100" w:beforeAutospacing="1"/>
              <w:ind w:firstLine="34"/>
              <w:jc w:val="center"/>
              <w:rPr>
                <w:rFonts w:cs="Times New Roman"/>
                <w:lang w:val="lt-LT"/>
              </w:rPr>
            </w:pPr>
            <w:r w:rsidRPr="00AA2EEE">
              <w:rPr>
                <w:rFonts w:cs="Times New Roman"/>
                <w:lang w:val="lt-LT"/>
              </w:rPr>
              <w:t>ES SF lėšos</w:t>
            </w:r>
          </w:p>
        </w:tc>
      </w:tr>
      <w:tr w:rsidR="006115D9" w:rsidRPr="005428D5" w14:paraId="1741B77B" w14:textId="77777777" w:rsidTr="006D5338">
        <w:tc>
          <w:tcPr>
            <w:tcW w:w="5812" w:type="dxa"/>
            <w:vAlign w:val="center"/>
          </w:tcPr>
          <w:p w14:paraId="63D7FE11" w14:textId="045A1498" w:rsidR="006115D9" w:rsidRPr="00AA2EEE" w:rsidRDefault="006115D9" w:rsidP="00F21CF5">
            <w:pPr>
              <w:spacing w:before="100" w:beforeAutospacing="1"/>
              <w:rPr>
                <w:rFonts w:cs="Times New Roman"/>
                <w:lang w:val="nb-NO"/>
              </w:rPr>
            </w:pPr>
            <w:proofErr w:type="spellStart"/>
            <w:r w:rsidRPr="00AA2EEE">
              <w:rPr>
                <w:rFonts w:cs="Times New Roman"/>
              </w:rPr>
              <w:t>Portfelinės</w:t>
            </w:r>
            <w:proofErr w:type="spellEnd"/>
            <w:r w:rsidRPr="00AA2EEE">
              <w:rPr>
                <w:rFonts w:cs="Times New Roman"/>
              </w:rPr>
              <w:t xml:space="preserve"> </w:t>
            </w:r>
            <w:proofErr w:type="spellStart"/>
            <w:r w:rsidRPr="00AA2EEE">
              <w:rPr>
                <w:rFonts w:cs="Times New Roman"/>
              </w:rPr>
              <w:t>garantijos</w:t>
            </w:r>
            <w:proofErr w:type="spellEnd"/>
            <w:r w:rsidRPr="00AA2EEE">
              <w:rPr>
                <w:rFonts w:cs="Times New Roman"/>
              </w:rPr>
              <w:t xml:space="preserve"> </w:t>
            </w:r>
            <w:proofErr w:type="spellStart"/>
            <w:r w:rsidRPr="00AA2EEE">
              <w:rPr>
                <w:rFonts w:cs="Times New Roman"/>
              </w:rPr>
              <w:t>paskoloms</w:t>
            </w:r>
            <w:proofErr w:type="spellEnd"/>
            <w:r w:rsidRPr="00AA2EEE">
              <w:rPr>
                <w:rFonts w:cs="Times New Roman"/>
              </w:rPr>
              <w:t xml:space="preserve"> </w:t>
            </w:r>
            <w:r w:rsidRPr="00AA2EEE">
              <w:rPr>
                <w:rFonts w:cs="Times New Roman"/>
                <w:lang w:val="nb-NO"/>
              </w:rPr>
              <w:t>2</w:t>
            </w:r>
          </w:p>
        </w:tc>
        <w:tc>
          <w:tcPr>
            <w:tcW w:w="3827" w:type="dxa"/>
            <w:vAlign w:val="center"/>
          </w:tcPr>
          <w:p w14:paraId="703AB514" w14:textId="263A7914" w:rsidR="006115D9" w:rsidRPr="00AA2EEE" w:rsidRDefault="006115D9" w:rsidP="00F21CF5">
            <w:pPr>
              <w:spacing w:before="100" w:beforeAutospacing="1"/>
              <w:ind w:firstLine="34"/>
              <w:jc w:val="center"/>
              <w:rPr>
                <w:rFonts w:cs="Times New Roman"/>
              </w:rPr>
            </w:pPr>
            <w:proofErr w:type="spellStart"/>
            <w:r w:rsidRPr="00AA2EEE">
              <w:rPr>
                <w:rFonts w:cs="Times New Roman"/>
              </w:rPr>
              <w:t>Grįžusios</w:t>
            </w:r>
            <w:proofErr w:type="spellEnd"/>
            <w:r w:rsidRPr="00AA2EEE">
              <w:rPr>
                <w:rFonts w:cs="Times New Roman"/>
              </w:rPr>
              <w:t xml:space="preserve"> (</w:t>
            </w:r>
            <w:proofErr w:type="spellStart"/>
            <w:r w:rsidRPr="00AA2EEE">
              <w:rPr>
                <w:rFonts w:cs="Times New Roman"/>
              </w:rPr>
              <w:t>nacionalinės</w:t>
            </w:r>
            <w:proofErr w:type="spellEnd"/>
            <w:r w:rsidRPr="00AA2EEE">
              <w:rPr>
                <w:rFonts w:cs="Times New Roman"/>
              </w:rPr>
              <w:t xml:space="preserve">) </w:t>
            </w:r>
            <w:proofErr w:type="spellStart"/>
            <w:r w:rsidRPr="00AA2EEE">
              <w:rPr>
                <w:rFonts w:cs="Times New Roman"/>
              </w:rPr>
              <w:t>lėšos</w:t>
            </w:r>
            <w:proofErr w:type="spellEnd"/>
          </w:p>
        </w:tc>
      </w:tr>
      <w:tr w:rsidR="00FF468E" w:rsidRPr="005428D5" w14:paraId="5F19DA8B" w14:textId="77777777" w:rsidTr="006D5338">
        <w:tc>
          <w:tcPr>
            <w:tcW w:w="5812" w:type="dxa"/>
            <w:vAlign w:val="center"/>
          </w:tcPr>
          <w:p w14:paraId="7D712BDA" w14:textId="77777777" w:rsidR="00FF468E" w:rsidRPr="00AA2EEE" w:rsidRDefault="00FF468E" w:rsidP="00F21CF5">
            <w:pPr>
              <w:spacing w:before="100" w:beforeAutospacing="1"/>
              <w:rPr>
                <w:rFonts w:cs="Times New Roman"/>
                <w:lang w:val="lt-LT"/>
              </w:rPr>
            </w:pPr>
            <w:r w:rsidRPr="00AA2EEE">
              <w:rPr>
                <w:rFonts w:cs="Times New Roman"/>
                <w:lang w:val="lt-LT"/>
              </w:rPr>
              <w:t>Portfelinės garantijos lizingo sandoriams</w:t>
            </w:r>
          </w:p>
        </w:tc>
        <w:tc>
          <w:tcPr>
            <w:tcW w:w="3827" w:type="dxa"/>
            <w:vAlign w:val="center"/>
          </w:tcPr>
          <w:p w14:paraId="79AC3929" w14:textId="63A49B1B" w:rsidR="00FF468E" w:rsidRPr="00AA2EEE" w:rsidRDefault="00FF468E" w:rsidP="00F21CF5">
            <w:pPr>
              <w:spacing w:before="100" w:beforeAutospacing="1"/>
              <w:ind w:firstLine="34"/>
              <w:jc w:val="center"/>
              <w:rPr>
                <w:rFonts w:cs="Times New Roman"/>
                <w:lang w:val="lt-LT"/>
              </w:rPr>
            </w:pPr>
            <w:r w:rsidRPr="00EB0745">
              <w:rPr>
                <w:rFonts w:cs="Times New Roman"/>
                <w:lang w:val="lt-LT"/>
              </w:rPr>
              <w:t>ES SF lėšos</w:t>
            </w:r>
            <w:r w:rsidR="006115D9" w:rsidRPr="00EB0745">
              <w:rPr>
                <w:rFonts w:cs="Times New Roman"/>
                <w:lang w:val="lt-LT"/>
              </w:rPr>
              <w:t xml:space="preserve"> ir  grįžusios (nacionalinės) lėšos</w:t>
            </w:r>
          </w:p>
        </w:tc>
      </w:tr>
      <w:tr w:rsidR="00FF468E" w:rsidRPr="005428D5" w14:paraId="54BD5132" w14:textId="77777777" w:rsidTr="006D5338">
        <w:tc>
          <w:tcPr>
            <w:tcW w:w="5812" w:type="dxa"/>
            <w:vAlign w:val="center"/>
          </w:tcPr>
          <w:p w14:paraId="7DE2020D" w14:textId="77777777" w:rsidR="00FF468E" w:rsidRPr="00AA2EEE" w:rsidRDefault="00FF468E" w:rsidP="00F21CF5">
            <w:pPr>
              <w:spacing w:before="100" w:beforeAutospacing="1"/>
              <w:rPr>
                <w:rFonts w:cs="Times New Roman"/>
                <w:lang w:val="lt-LT"/>
              </w:rPr>
            </w:pPr>
            <w:r w:rsidRPr="00AA2EEE">
              <w:rPr>
                <w:rFonts w:cs="Times New Roman"/>
                <w:lang w:val="lt-LT"/>
              </w:rPr>
              <w:t>Portfelinės garantijos faktoringo sandoriams</w:t>
            </w:r>
          </w:p>
        </w:tc>
        <w:tc>
          <w:tcPr>
            <w:tcW w:w="3827" w:type="dxa"/>
            <w:vAlign w:val="center"/>
          </w:tcPr>
          <w:p w14:paraId="62759AB7" w14:textId="77777777" w:rsidR="00FF468E" w:rsidRPr="00AA2EEE" w:rsidRDefault="004D0D5C" w:rsidP="00F21CF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5428D5" w14:paraId="6838F661" w14:textId="77777777" w:rsidTr="006D5338">
        <w:tc>
          <w:tcPr>
            <w:tcW w:w="5812" w:type="dxa"/>
            <w:vAlign w:val="center"/>
          </w:tcPr>
          <w:p w14:paraId="059940A9" w14:textId="3B4AFC0A" w:rsidR="00DC2B95" w:rsidRPr="00AA2EEE" w:rsidRDefault="00DC2B95" w:rsidP="00DC2B95">
            <w:pPr>
              <w:spacing w:before="100" w:beforeAutospacing="1"/>
              <w:rPr>
                <w:rFonts w:cs="Times New Roman"/>
              </w:rPr>
            </w:pPr>
            <w:proofErr w:type="spellStart"/>
            <w:r w:rsidRPr="00AA2EEE">
              <w:rPr>
                <w:rFonts w:cs="Times New Roman"/>
              </w:rPr>
              <w:t>Portfelinės</w:t>
            </w:r>
            <w:proofErr w:type="spellEnd"/>
            <w:r w:rsidRPr="00AA2EEE">
              <w:rPr>
                <w:rFonts w:cs="Times New Roman"/>
              </w:rPr>
              <w:t xml:space="preserve"> </w:t>
            </w:r>
            <w:proofErr w:type="spellStart"/>
            <w:r w:rsidRPr="00AA2EEE">
              <w:rPr>
                <w:rFonts w:cs="Times New Roman"/>
              </w:rPr>
              <w:t>garantijos</w:t>
            </w:r>
            <w:proofErr w:type="spellEnd"/>
            <w:r w:rsidRPr="00AA2EEE">
              <w:rPr>
                <w:rFonts w:cs="Times New Roman"/>
              </w:rPr>
              <w:t xml:space="preserve"> </w:t>
            </w:r>
            <w:proofErr w:type="spellStart"/>
            <w:r w:rsidRPr="00AA2EEE">
              <w:rPr>
                <w:rFonts w:cs="Times New Roman"/>
              </w:rPr>
              <w:t>faktoringo</w:t>
            </w:r>
            <w:proofErr w:type="spellEnd"/>
            <w:r w:rsidRPr="00AA2EEE">
              <w:rPr>
                <w:rFonts w:cs="Times New Roman"/>
              </w:rPr>
              <w:t xml:space="preserve"> </w:t>
            </w:r>
            <w:proofErr w:type="spellStart"/>
            <w:r w:rsidRPr="00AA2EEE">
              <w:rPr>
                <w:rFonts w:cs="Times New Roman"/>
              </w:rPr>
              <w:t>sandoriams</w:t>
            </w:r>
            <w:proofErr w:type="spellEnd"/>
            <w:r w:rsidR="00B85A6C" w:rsidRPr="00AA2EEE">
              <w:rPr>
                <w:rFonts w:cs="Times New Roman"/>
              </w:rPr>
              <w:t xml:space="preserve"> 2</w:t>
            </w:r>
          </w:p>
        </w:tc>
        <w:tc>
          <w:tcPr>
            <w:tcW w:w="3827" w:type="dxa"/>
            <w:vAlign w:val="center"/>
          </w:tcPr>
          <w:p w14:paraId="635252A2" w14:textId="583E5C09" w:rsidR="00DC2B95" w:rsidRPr="00AA2EEE" w:rsidRDefault="00DC2B95" w:rsidP="00DC2B95">
            <w:pPr>
              <w:spacing w:before="100" w:beforeAutospacing="1"/>
              <w:ind w:firstLine="34"/>
              <w:jc w:val="center"/>
              <w:rPr>
                <w:rFonts w:cs="Times New Roman"/>
              </w:rPr>
            </w:pPr>
            <w:r w:rsidRPr="00AA2EEE">
              <w:rPr>
                <w:rFonts w:cs="Times New Roman"/>
                <w:lang w:val="lt-LT"/>
              </w:rPr>
              <w:t>Grįžusios (nacionalinės) lėšos</w:t>
            </w:r>
          </w:p>
        </w:tc>
      </w:tr>
      <w:tr w:rsidR="00DC2B95" w:rsidRPr="005428D5" w14:paraId="5C6D6898" w14:textId="77777777" w:rsidTr="006D5338">
        <w:tc>
          <w:tcPr>
            <w:tcW w:w="5812" w:type="dxa"/>
            <w:vAlign w:val="center"/>
          </w:tcPr>
          <w:p w14:paraId="7DE0C885" w14:textId="77777777" w:rsidR="00DC2B95" w:rsidRPr="00AA2EEE" w:rsidRDefault="00DC2B95" w:rsidP="00DC2B95">
            <w:pPr>
              <w:spacing w:before="100" w:beforeAutospacing="1"/>
              <w:rPr>
                <w:rFonts w:cs="Times New Roman"/>
                <w:lang w:val="lt-LT"/>
              </w:rPr>
            </w:pPr>
            <w:r w:rsidRPr="00AA2EEE">
              <w:rPr>
                <w:rFonts w:cs="Times New Roman"/>
                <w:lang w:val="lt-LT"/>
              </w:rPr>
              <w:t xml:space="preserve">Ankstyvos stadijos fondas </w:t>
            </w:r>
            <w:r w:rsidRPr="00AA2EEE">
              <w:rPr>
                <w:rFonts w:eastAsia="Times New Roman" w:cs="Times New Roman"/>
                <w:bCs/>
                <w:color w:val="000000"/>
                <w:lang w:val="lt-LT" w:eastAsia="lt-LT"/>
              </w:rPr>
              <w:t>ir plėtros fondas I</w:t>
            </w:r>
            <w:r w:rsidRPr="00AA2EEE">
              <w:rPr>
                <w:rFonts w:cs="Times New Roman"/>
                <w:lang w:val="lt-LT"/>
              </w:rPr>
              <w:t xml:space="preserve"> (</w:t>
            </w:r>
            <w:r w:rsidRPr="00AA2EEE">
              <w:rPr>
                <w:lang w:val="lt-LT"/>
              </w:rPr>
              <w:t>investicijos</w:t>
            </w:r>
            <w:r w:rsidRPr="00AA2EEE">
              <w:rPr>
                <w:rFonts w:cs="Times New Roman"/>
                <w:lang w:val="lt-LT"/>
              </w:rPr>
              <w:t>)</w:t>
            </w:r>
          </w:p>
        </w:tc>
        <w:tc>
          <w:tcPr>
            <w:tcW w:w="3827" w:type="dxa"/>
            <w:vAlign w:val="center"/>
          </w:tcPr>
          <w:p w14:paraId="3379A2F5" w14:textId="77777777" w:rsidR="00DC2B95" w:rsidRPr="00AA2EEE" w:rsidRDefault="00DC2B95" w:rsidP="00DC2B9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5428D5" w14:paraId="6CDFABCF" w14:textId="77777777" w:rsidTr="006D5338">
        <w:tc>
          <w:tcPr>
            <w:tcW w:w="5812" w:type="dxa"/>
            <w:vAlign w:val="center"/>
          </w:tcPr>
          <w:p w14:paraId="6C527605" w14:textId="77777777" w:rsidR="00DC2B95" w:rsidRPr="00AA2EEE" w:rsidRDefault="00DC2B95" w:rsidP="00DC2B95">
            <w:pPr>
              <w:spacing w:before="100" w:beforeAutospacing="1"/>
              <w:rPr>
                <w:rFonts w:cs="Times New Roman"/>
                <w:lang w:val="lt-LT"/>
              </w:rPr>
            </w:pPr>
            <w:r w:rsidRPr="00AA2EEE">
              <w:rPr>
                <w:rFonts w:eastAsia="Times New Roman" w:cs="Times New Roman"/>
                <w:bCs/>
                <w:color w:val="000000"/>
                <w:lang w:val="lt-LT" w:eastAsia="lt-LT"/>
              </w:rPr>
              <w:t xml:space="preserve">Ankstyvos stadijos ir plėtros fondas II </w:t>
            </w:r>
            <w:r w:rsidRPr="00AA2EEE">
              <w:rPr>
                <w:rFonts w:cs="Times New Roman"/>
                <w:lang w:val="lt-LT"/>
              </w:rPr>
              <w:t>(</w:t>
            </w:r>
            <w:r w:rsidRPr="00AA2EEE">
              <w:rPr>
                <w:lang w:val="lt-LT"/>
              </w:rPr>
              <w:t>investicijos</w:t>
            </w:r>
            <w:r w:rsidRPr="00AA2EEE">
              <w:rPr>
                <w:rFonts w:cs="Times New Roman"/>
                <w:lang w:val="lt-LT"/>
              </w:rPr>
              <w:t>)</w:t>
            </w:r>
          </w:p>
        </w:tc>
        <w:tc>
          <w:tcPr>
            <w:tcW w:w="3827" w:type="dxa"/>
            <w:vAlign w:val="center"/>
          </w:tcPr>
          <w:p w14:paraId="32867FC0" w14:textId="77777777" w:rsidR="00DC2B95" w:rsidRPr="00AA2EEE" w:rsidRDefault="00DC2B95" w:rsidP="00DC2B95">
            <w:pPr>
              <w:spacing w:before="100" w:beforeAutospacing="1"/>
              <w:ind w:firstLine="34"/>
              <w:jc w:val="center"/>
              <w:rPr>
                <w:rFonts w:cs="Times New Roman"/>
                <w:lang w:val="lt-LT"/>
              </w:rPr>
            </w:pPr>
            <w:r w:rsidRPr="00AA2EEE">
              <w:rPr>
                <w:rFonts w:cs="Times New Roman"/>
                <w:lang w:val="lt-LT"/>
              </w:rPr>
              <w:t>ES SF lėšos</w:t>
            </w:r>
          </w:p>
        </w:tc>
      </w:tr>
      <w:tr w:rsidR="00DC2B95" w:rsidRPr="005428D5" w14:paraId="526D82A6" w14:textId="77777777" w:rsidTr="006D5338">
        <w:tc>
          <w:tcPr>
            <w:tcW w:w="5812" w:type="dxa"/>
            <w:vAlign w:val="center"/>
          </w:tcPr>
          <w:p w14:paraId="5BCF13D7" w14:textId="77777777" w:rsidR="00DC2B95" w:rsidRPr="005428D5" w:rsidRDefault="00DC2B95" w:rsidP="00DC2B95">
            <w:pPr>
              <w:spacing w:before="100" w:beforeAutospacing="1"/>
              <w:rPr>
                <w:rFonts w:cs="Times New Roman"/>
                <w:lang w:val="lt-LT"/>
              </w:rPr>
            </w:pPr>
            <w:r w:rsidRPr="005428D5">
              <w:rPr>
                <w:rFonts w:cs="Times New Roman"/>
                <w:lang w:val="lt-LT"/>
              </w:rPr>
              <w:t>Plėtros fondas I (</w:t>
            </w:r>
            <w:r w:rsidRPr="005428D5">
              <w:rPr>
                <w:lang w:val="lt-LT"/>
              </w:rPr>
              <w:t>investicijos</w:t>
            </w:r>
            <w:r w:rsidRPr="005428D5">
              <w:rPr>
                <w:rFonts w:cs="Times New Roman"/>
                <w:lang w:val="lt-LT"/>
              </w:rPr>
              <w:t>)</w:t>
            </w:r>
          </w:p>
        </w:tc>
        <w:tc>
          <w:tcPr>
            <w:tcW w:w="3827" w:type="dxa"/>
            <w:vAlign w:val="center"/>
          </w:tcPr>
          <w:p w14:paraId="323911D2"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6CD838C6" w14:textId="77777777" w:rsidTr="006D5338">
        <w:tc>
          <w:tcPr>
            <w:tcW w:w="5812" w:type="dxa"/>
            <w:vAlign w:val="center"/>
          </w:tcPr>
          <w:p w14:paraId="4E3A0095" w14:textId="77777777" w:rsidR="00DC2B95" w:rsidRPr="005428D5" w:rsidRDefault="00DC2B95" w:rsidP="00DC2B95">
            <w:pPr>
              <w:spacing w:before="100" w:beforeAutospacing="1"/>
              <w:rPr>
                <w:rFonts w:cs="Times New Roman"/>
                <w:lang w:val="lt-LT"/>
              </w:rPr>
            </w:pPr>
            <w:r w:rsidRPr="005428D5">
              <w:rPr>
                <w:rFonts w:cs="Times New Roman"/>
                <w:lang w:val="lt-LT"/>
              </w:rPr>
              <w:t>Plėtros fondas II (</w:t>
            </w:r>
            <w:r w:rsidRPr="005428D5">
              <w:rPr>
                <w:lang w:val="lt-LT"/>
              </w:rPr>
              <w:t>investicijos</w:t>
            </w:r>
            <w:r w:rsidRPr="005428D5">
              <w:rPr>
                <w:rFonts w:cs="Times New Roman"/>
                <w:lang w:val="lt-LT"/>
              </w:rPr>
              <w:t>)</w:t>
            </w:r>
          </w:p>
        </w:tc>
        <w:tc>
          <w:tcPr>
            <w:tcW w:w="3827" w:type="dxa"/>
            <w:vAlign w:val="center"/>
          </w:tcPr>
          <w:p w14:paraId="22352BA6"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20C94979" w14:textId="77777777" w:rsidTr="006D5338">
        <w:tc>
          <w:tcPr>
            <w:tcW w:w="5812" w:type="dxa"/>
            <w:vAlign w:val="center"/>
          </w:tcPr>
          <w:p w14:paraId="3E06E9FC" w14:textId="77777777" w:rsidR="00DC2B95" w:rsidRPr="005428D5" w:rsidRDefault="00DC2B95" w:rsidP="00DC2B95">
            <w:pPr>
              <w:spacing w:before="100" w:beforeAutospacing="1"/>
              <w:rPr>
                <w:rFonts w:cs="Times New Roman"/>
                <w:lang w:val="lt-LT"/>
              </w:rPr>
            </w:pPr>
            <w:r w:rsidRPr="005428D5">
              <w:rPr>
                <w:rFonts w:cs="Times New Roman"/>
                <w:lang w:val="lt-LT"/>
              </w:rPr>
              <w:t>Bendrai su verslo angelais investuojantis fondas (</w:t>
            </w:r>
            <w:r w:rsidRPr="005428D5">
              <w:rPr>
                <w:lang w:val="lt-LT"/>
              </w:rPr>
              <w:t>investicijos</w:t>
            </w:r>
            <w:r w:rsidRPr="005428D5">
              <w:rPr>
                <w:rFonts w:cs="Times New Roman"/>
                <w:lang w:val="lt-LT"/>
              </w:rPr>
              <w:t>)</w:t>
            </w:r>
          </w:p>
        </w:tc>
        <w:tc>
          <w:tcPr>
            <w:tcW w:w="3827" w:type="dxa"/>
            <w:vAlign w:val="center"/>
          </w:tcPr>
          <w:p w14:paraId="2A4B2B4F"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3BD838DF" w14:textId="77777777" w:rsidTr="006D5338">
        <w:tc>
          <w:tcPr>
            <w:tcW w:w="5812" w:type="dxa"/>
            <w:vAlign w:val="center"/>
          </w:tcPr>
          <w:p w14:paraId="65145D47" w14:textId="77777777" w:rsidR="00DC2B95" w:rsidRPr="005428D5" w:rsidRDefault="00DC2B95" w:rsidP="00DC2B95">
            <w:pPr>
              <w:spacing w:before="100" w:beforeAutospacing="1"/>
              <w:rPr>
                <w:rFonts w:cs="Times New Roman"/>
                <w:lang w:val="lt-LT"/>
              </w:rPr>
            </w:pPr>
            <w:r w:rsidRPr="005428D5">
              <w:rPr>
                <w:rFonts w:cs="Times New Roman"/>
                <w:lang w:val="lt-LT"/>
              </w:rPr>
              <w:t>Ko-investicinis fondas I (</w:t>
            </w:r>
            <w:r w:rsidRPr="005428D5">
              <w:rPr>
                <w:lang w:val="lt-LT"/>
              </w:rPr>
              <w:t>investicijos</w:t>
            </w:r>
            <w:r w:rsidRPr="005428D5">
              <w:rPr>
                <w:rFonts w:cs="Times New Roman"/>
                <w:lang w:val="lt-LT"/>
              </w:rPr>
              <w:t>)</w:t>
            </w:r>
          </w:p>
        </w:tc>
        <w:tc>
          <w:tcPr>
            <w:tcW w:w="3827" w:type="dxa"/>
            <w:vAlign w:val="center"/>
          </w:tcPr>
          <w:p w14:paraId="594B6115"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Grįžusios (nacionalinės) lėšos</w:t>
            </w:r>
          </w:p>
        </w:tc>
      </w:tr>
      <w:tr w:rsidR="00DC2B95" w:rsidRPr="005428D5" w14:paraId="493D2049" w14:textId="77777777" w:rsidTr="006D5338">
        <w:tc>
          <w:tcPr>
            <w:tcW w:w="5812" w:type="dxa"/>
            <w:vAlign w:val="center"/>
          </w:tcPr>
          <w:p w14:paraId="710A9F78" w14:textId="77777777" w:rsidR="00DC2B95" w:rsidRPr="005428D5" w:rsidRDefault="00DC2B95" w:rsidP="00DC2B95">
            <w:pPr>
              <w:spacing w:before="100" w:beforeAutospacing="1"/>
              <w:rPr>
                <w:rFonts w:cs="Times New Roman"/>
                <w:lang w:val="lt-LT"/>
              </w:rPr>
            </w:pPr>
            <w:r w:rsidRPr="005428D5">
              <w:rPr>
                <w:rFonts w:cs="Times New Roman"/>
                <w:lang w:val="lt-LT"/>
              </w:rPr>
              <w:t>Ko-investicinis fondas II (</w:t>
            </w:r>
            <w:r w:rsidRPr="005428D5">
              <w:rPr>
                <w:lang w:val="lt-LT"/>
              </w:rPr>
              <w:t>investicijos</w:t>
            </w:r>
            <w:r w:rsidRPr="005428D5">
              <w:rPr>
                <w:rFonts w:cs="Times New Roman"/>
                <w:lang w:val="lt-LT"/>
              </w:rPr>
              <w:t>)</w:t>
            </w:r>
          </w:p>
        </w:tc>
        <w:tc>
          <w:tcPr>
            <w:tcW w:w="3827" w:type="dxa"/>
            <w:vAlign w:val="center"/>
          </w:tcPr>
          <w:p w14:paraId="3F94C457"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2ED2B8C1" w14:textId="77777777" w:rsidTr="006D5338">
        <w:tc>
          <w:tcPr>
            <w:tcW w:w="5812" w:type="dxa"/>
            <w:vAlign w:val="center"/>
          </w:tcPr>
          <w:p w14:paraId="490C72D3" w14:textId="77777777" w:rsidR="00DC2B95" w:rsidRPr="005428D5" w:rsidRDefault="00DC2B95" w:rsidP="00DC2B95">
            <w:pPr>
              <w:spacing w:before="100" w:beforeAutospacing="1"/>
              <w:rPr>
                <w:rFonts w:cs="Times New Roman"/>
                <w:lang w:val="lt-LT"/>
              </w:rPr>
            </w:pPr>
            <w:r w:rsidRPr="005428D5">
              <w:rPr>
                <w:rFonts w:cs="Times New Roman"/>
                <w:lang w:val="lt-LT"/>
              </w:rPr>
              <w:t>Ko-investicinis fondas MTEPI (investicijos)</w:t>
            </w:r>
          </w:p>
        </w:tc>
        <w:tc>
          <w:tcPr>
            <w:tcW w:w="3827" w:type="dxa"/>
            <w:vAlign w:val="center"/>
          </w:tcPr>
          <w:p w14:paraId="7D9DEE7A"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142E5863" w14:textId="77777777" w:rsidTr="006D5338">
        <w:tc>
          <w:tcPr>
            <w:tcW w:w="5812" w:type="dxa"/>
            <w:vAlign w:val="center"/>
          </w:tcPr>
          <w:p w14:paraId="65069675" w14:textId="77777777" w:rsidR="00DC2B95" w:rsidRPr="005428D5" w:rsidRDefault="00DC2B95" w:rsidP="00DC2B95">
            <w:pPr>
              <w:spacing w:before="100" w:beforeAutospacing="1"/>
              <w:rPr>
                <w:color w:val="000000" w:themeColor="text1"/>
                <w:lang w:val="lt-LT"/>
              </w:rPr>
            </w:pPr>
            <w:r w:rsidRPr="005428D5">
              <w:rPr>
                <w:color w:val="000000" w:themeColor="text1"/>
                <w:lang w:val="lt-LT"/>
              </w:rPr>
              <w:t>Ko-investicinis fondas susisiekimui</w:t>
            </w:r>
          </w:p>
        </w:tc>
        <w:tc>
          <w:tcPr>
            <w:tcW w:w="3827" w:type="dxa"/>
            <w:vAlign w:val="center"/>
          </w:tcPr>
          <w:p w14:paraId="48C6F83F"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48613D40" w14:textId="77777777" w:rsidTr="006D5338">
        <w:tc>
          <w:tcPr>
            <w:tcW w:w="5812" w:type="dxa"/>
            <w:vAlign w:val="center"/>
          </w:tcPr>
          <w:p w14:paraId="51019D17" w14:textId="77777777" w:rsidR="00DC2B95" w:rsidRPr="005428D5" w:rsidRDefault="00DC2B95" w:rsidP="00DC2B95">
            <w:pPr>
              <w:spacing w:before="100" w:beforeAutospacing="1"/>
              <w:rPr>
                <w:rFonts w:cs="Times New Roman"/>
                <w:lang w:val="lt-LT"/>
              </w:rPr>
            </w:pPr>
            <w:r w:rsidRPr="005428D5">
              <w:rPr>
                <w:color w:val="000000" w:themeColor="text1"/>
                <w:lang w:val="lt-LT"/>
              </w:rPr>
              <w:t>FP pradedantiems verslą (paskolos)</w:t>
            </w:r>
          </w:p>
        </w:tc>
        <w:tc>
          <w:tcPr>
            <w:tcW w:w="3827" w:type="dxa"/>
            <w:vAlign w:val="center"/>
          </w:tcPr>
          <w:p w14:paraId="45F44E00"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ES SF lėšos</w:t>
            </w:r>
          </w:p>
        </w:tc>
      </w:tr>
      <w:tr w:rsidR="00DC2B95" w:rsidRPr="005428D5" w14:paraId="7E043717" w14:textId="77777777" w:rsidTr="006D5338">
        <w:tc>
          <w:tcPr>
            <w:tcW w:w="5812" w:type="dxa"/>
            <w:vAlign w:val="center"/>
          </w:tcPr>
          <w:p w14:paraId="5577A5A1" w14:textId="77777777" w:rsidR="00DC2B95" w:rsidRPr="005428D5" w:rsidRDefault="00DC2B95" w:rsidP="00DC2B95">
            <w:pPr>
              <w:spacing w:before="100" w:beforeAutospacing="1"/>
              <w:rPr>
                <w:color w:val="000000" w:themeColor="text1"/>
                <w:lang w:val="lt-LT"/>
              </w:rPr>
            </w:pPr>
            <w:r w:rsidRPr="005428D5">
              <w:rPr>
                <w:color w:val="000000" w:themeColor="text1"/>
                <w:lang w:val="lt-LT"/>
              </w:rPr>
              <w:t>Garantijos pradedantiems verslą</w:t>
            </w:r>
          </w:p>
        </w:tc>
        <w:tc>
          <w:tcPr>
            <w:tcW w:w="3827" w:type="dxa"/>
            <w:vAlign w:val="center"/>
          </w:tcPr>
          <w:p w14:paraId="6A19E21C"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t>Grįžusios (nacionalinės) lėšos</w:t>
            </w:r>
          </w:p>
        </w:tc>
      </w:tr>
      <w:tr w:rsidR="00DC2B95" w:rsidRPr="005428D5" w14:paraId="726A7FA1" w14:textId="77777777" w:rsidTr="006D5338">
        <w:tc>
          <w:tcPr>
            <w:tcW w:w="5812" w:type="dxa"/>
            <w:vAlign w:val="center"/>
          </w:tcPr>
          <w:p w14:paraId="02C27548" w14:textId="77777777" w:rsidR="00DC2B95" w:rsidRPr="005428D5" w:rsidRDefault="00DC2B95" w:rsidP="00DC2B95">
            <w:pPr>
              <w:spacing w:before="100" w:beforeAutospacing="1"/>
              <w:rPr>
                <w:color w:val="000000" w:themeColor="text1"/>
                <w:lang w:val="lt-LT"/>
              </w:rPr>
            </w:pPr>
            <w:r w:rsidRPr="005428D5">
              <w:rPr>
                <w:color w:val="000000" w:themeColor="text1"/>
                <w:lang w:val="lt-LT"/>
              </w:rPr>
              <w:t xml:space="preserve">FP „Akceleravimo fondas“ (investicijos ir įmonių </w:t>
            </w:r>
            <w:r w:rsidRPr="005428D5">
              <w:rPr>
                <w:color w:val="000000" w:themeColor="text1"/>
                <w:lang w:val="lt-LT"/>
              </w:rPr>
              <w:lastRenderedPageBreak/>
              <w:t>akceleravimas)</w:t>
            </w:r>
          </w:p>
        </w:tc>
        <w:tc>
          <w:tcPr>
            <w:tcW w:w="3827" w:type="dxa"/>
            <w:vAlign w:val="center"/>
          </w:tcPr>
          <w:p w14:paraId="7919EB72" w14:textId="77777777" w:rsidR="00DC2B95" w:rsidRPr="005428D5" w:rsidRDefault="00DC2B95" w:rsidP="00DC2B95">
            <w:pPr>
              <w:spacing w:before="100" w:beforeAutospacing="1"/>
              <w:ind w:firstLine="34"/>
              <w:jc w:val="center"/>
              <w:rPr>
                <w:rFonts w:cs="Times New Roman"/>
                <w:lang w:val="lt-LT"/>
              </w:rPr>
            </w:pPr>
            <w:r w:rsidRPr="005428D5">
              <w:rPr>
                <w:rFonts w:cs="Times New Roman"/>
                <w:lang w:val="lt-LT"/>
              </w:rPr>
              <w:lastRenderedPageBreak/>
              <w:t>ES SF lėšos</w:t>
            </w:r>
          </w:p>
        </w:tc>
      </w:tr>
      <w:tr w:rsidR="00DC2B95" w:rsidRPr="00AA2EEE" w14:paraId="552346C3" w14:textId="77777777" w:rsidTr="006D5338">
        <w:tc>
          <w:tcPr>
            <w:tcW w:w="5812" w:type="dxa"/>
            <w:vAlign w:val="center"/>
          </w:tcPr>
          <w:p w14:paraId="7AAF4722" w14:textId="77777777" w:rsidR="00DC2B95" w:rsidRPr="00AA2EEE" w:rsidDel="00251C02" w:rsidRDefault="00DC2B95" w:rsidP="00DC2B95">
            <w:pPr>
              <w:spacing w:before="100" w:beforeAutospacing="1"/>
              <w:rPr>
                <w:color w:val="000000" w:themeColor="text1"/>
                <w:lang w:val="lt-LT"/>
              </w:rPr>
            </w:pPr>
            <w:r w:rsidRPr="00AA2EEE">
              <w:rPr>
                <w:color w:val="000000" w:themeColor="text1"/>
                <w:lang w:val="lt-LT"/>
              </w:rPr>
              <w:lastRenderedPageBreak/>
              <w:t>Eksporto kredito garantijos</w:t>
            </w:r>
          </w:p>
        </w:tc>
        <w:tc>
          <w:tcPr>
            <w:tcW w:w="3827" w:type="dxa"/>
            <w:vAlign w:val="center"/>
          </w:tcPr>
          <w:p w14:paraId="3148E91A" w14:textId="77777777" w:rsidR="00DC2B95" w:rsidRPr="00AA2EEE" w:rsidRDefault="00DC2B95" w:rsidP="00DC2B9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AA2EEE" w14:paraId="26EEC923" w14:textId="77777777" w:rsidTr="006D5338">
        <w:tc>
          <w:tcPr>
            <w:tcW w:w="5812" w:type="dxa"/>
            <w:vAlign w:val="center"/>
          </w:tcPr>
          <w:p w14:paraId="455E8925" w14:textId="77777777" w:rsidR="00DC2B95" w:rsidRPr="00AA2EEE" w:rsidRDefault="00DC2B95" w:rsidP="00DC2B95">
            <w:pPr>
              <w:spacing w:before="100" w:beforeAutospacing="1"/>
              <w:rPr>
                <w:lang w:val="lt-LT"/>
              </w:rPr>
            </w:pPr>
            <w:r w:rsidRPr="00AA2EEE">
              <w:rPr>
                <w:lang w:val="lt-LT"/>
              </w:rPr>
              <w:t>BIF</w:t>
            </w:r>
          </w:p>
        </w:tc>
        <w:tc>
          <w:tcPr>
            <w:tcW w:w="3827" w:type="dxa"/>
            <w:vAlign w:val="center"/>
          </w:tcPr>
          <w:p w14:paraId="56C03645" w14:textId="77777777" w:rsidR="00DC2B95" w:rsidRPr="00AA2EEE" w:rsidRDefault="00DC2B95" w:rsidP="00DC2B9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AA2EEE" w14:paraId="15C06685" w14:textId="77777777" w:rsidTr="006D5338">
        <w:tc>
          <w:tcPr>
            <w:tcW w:w="5812" w:type="dxa"/>
            <w:vAlign w:val="center"/>
          </w:tcPr>
          <w:p w14:paraId="31A715EA" w14:textId="77777777" w:rsidR="00DC2B95" w:rsidRPr="00AA2EEE" w:rsidRDefault="00DC2B95" w:rsidP="00DC2B95">
            <w:pPr>
              <w:spacing w:before="100" w:beforeAutospacing="1"/>
              <w:rPr>
                <w:lang w:val="lt-LT"/>
              </w:rPr>
            </w:pPr>
            <w:r w:rsidRPr="00AA2EEE">
              <w:rPr>
                <w:lang w:val="lt-LT"/>
              </w:rPr>
              <w:t>BIF2</w:t>
            </w:r>
          </w:p>
        </w:tc>
        <w:tc>
          <w:tcPr>
            <w:tcW w:w="3827" w:type="dxa"/>
            <w:vAlign w:val="center"/>
          </w:tcPr>
          <w:p w14:paraId="72006F72" w14:textId="77777777" w:rsidR="00DC2B95" w:rsidRPr="00AA2EEE" w:rsidRDefault="00DC2B95" w:rsidP="00DC2B9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AA2EEE" w14:paraId="48D25AE6" w14:textId="77777777" w:rsidTr="006D5338">
        <w:tc>
          <w:tcPr>
            <w:tcW w:w="5812" w:type="dxa"/>
            <w:vAlign w:val="center"/>
          </w:tcPr>
          <w:p w14:paraId="1129CAC5" w14:textId="77777777" w:rsidR="00DC2B95" w:rsidRPr="00AA2EEE" w:rsidRDefault="00DC2B95" w:rsidP="00DC2B95">
            <w:pPr>
              <w:spacing w:before="100" w:beforeAutospacing="1"/>
              <w:rPr>
                <w:lang w:val="lt-LT"/>
              </w:rPr>
            </w:pPr>
            <w:r w:rsidRPr="00AA2EEE">
              <w:rPr>
                <w:lang w:val="lt-LT"/>
              </w:rPr>
              <w:t>Priemonė „Sutelktinės paskolos „Avietė“</w:t>
            </w:r>
          </w:p>
        </w:tc>
        <w:tc>
          <w:tcPr>
            <w:tcW w:w="3827" w:type="dxa"/>
            <w:vAlign w:val="center"/>
          </w:tcPr>
          <w:p w14:paraId="0B54A1DD" w14:textId="09ED7C4E" w:rsidR="00DC2B95" w:rsidRPr="00AA2EEE" w:rsidRDefault="00DC2B95" w:rsidP="00DC2B95">
            <w:pPr>
              <w:spacing w:before="100" w:beforeAutospacing="1"/>
              <w:ind w:firstLine="34"/>
              <w:jc w:val="center"/>
              <w:rPr>
                <w:rFonts w:cs="Times New Roman"/>
                <w:lang w:val="lt-LT"/>
              </w:rPr>
            </w:pPr>
            <w:r w:rsidRPr="00AA2EEE">
              <w:rPr>
                <w:rFonts w:cs="Times New Roman"/>
                <w:lang w:val="lt-LT"/>
              </w:rPr>
              <w:t>Grįžusios (nacionalinės) lėšos</w:t>
            </w:r>
          </w:p>
        </w:tc>
      </w:tr>
      <w:tr w:rsidR="00DC2B95" w:rsidRPr="00AA2EEE" w14:paraId="2FCE65EE" w14:textId="77777777" w:rsidTr="006D5338">
        <w:tc>
          <w:tcPr>
            <w:tcW w:w="5812" w:type="dxa"/>
            <w:vAlign w:val="center"/>
          </w:tcPr>
          <w:p w14:paraId="025698A5" w14:textId="27B62EB2" w:rsidR="00DC2B95" w:rsidRPr="00AA2EEE" w:rsidRDefault="00DC2B95" w:rsidP="00DC2B95">
            <w:pPr>
              <w:spacing w:before="100" w:beforeAutospacing="1"/>
            </w:pPr>
            <w:r w:rsidRPr="00AA2EEE">
              <w:t xml:space="preserve">INVEGOS </w:t>
            </w:r>
            <w:proofErr w:type="spellStart"/>
            <w:r w:rsidRPr="00AA2EEE">
              <w:t>tiesiogiai</w:t>
            </w:r>
            <w:proofErr w:type="spellEnd"/>
            <w:r w:rsidRPr="00AA2EEE">
              <w:t xml:space="preserve"> </w:t>
            </w:r>
            <w:proofErr w:type="spellStart"/>
            <w:r w:rsidRPr="00AA2EEE">
              <w:t>teikiamos</w:t>
            </w:r>
            <w:proofErr w:type="spellEnd"/>
            <w:r w:rsidRPr="00AA2EEE">
              <w:t xml:space="preserve"> </w:t>
            </w:r>
            <w:proofErr w:type="spellStart"/>
            <w:r w:rsidRPr="00AA2EEE">
              <w:t>paskolos</w:t>
            </w:r>
            <w:proofErr w:type="spellEnd"/>
          </w:p>
        </w:tc>
        <w:tc>
          <w:tcPr>
            <w:tcW w:w="3827" w:type="dxa"/>
            <w:vAlign w:val="center"/>
          </w:tcPr>
          <w:p w14:paraId="4F2A9622" w14:textId="6936D60D" w:rsidR="00DC2B95" w:rsidRPr="00AA2EEE" w:rsidRDefault="00DC2B95" w:rsidP="00DC2B95">
            <w:pPr>
              <w:spacing w:before="100" w:beforeAutospacing="1"/>
              <w:ind w:firstLine="34"/>
              <w:jc w:val="center"/>
              <w:rPr>
                <w:rFonts w:cs="Times New Roman"/>
              </w:rPr>
            </w:pPr>
            <w:r w:rsidRPr="00AA2EEE">
              <w:rPr>
                <w:rFonts w:cs="Times New Roman"/>
                <w:lang w:val="lt-LT"/>
              </w:rPr>
              <w:t>ES SF lėšos ir grįžusios (nacionalinės) lėšos</w:t>
            </w:r>
          </w:p>
        </w:tc>
      </w:tr>
      <w:tr w:rsidR="00DC2B95" w:rsidRPr="00AA2EEE" w14:paraId="48C215EB" w14:textId="77777777" w:rsidTr="006D5338">
        <w:tc>
          <w:tcPr>
            <w:tcW w:w="5812" w:type="dxa"/>
            <w:vAlign w:val="center"/>
          </w:tcPr>
          <w:p w14:paraId="5180CE60" w14:textId="36A525C3" w:rsidR="00DC2B95" w:rsidRPr="00AA2EEE" w:rsidRDefault="00DC2B95" w:rsidP="00DC2B95">
            <w:pPr>
              <w:spacing w:before="100" w:beforeAutospacing="1"/>
            </w:pPr>
            <w:bookmarkStart w:id="334" w:name="_Hlk35616843"/>
            <w:proofErr w:type="spellStart"/>
            <w:r w:rsidRPr="00AA2EEE">
              <w:t>Obligacij</w:t>
            </w:r>
            <w:r w:rsidR="005C44C5" w:rsidRPr="00AA2EEE">
              <w:t>ų</w:t>
            </w:r>
            <w:proofErr w:type="spellEnd"/>
            <w:r w:rsidR="005868E5" w:rsidRPr="00AA2EEE">
              <w:t xml:space="preserve"> (</w:t>
            </w:r>
            <w:proofErr w:type="spellStart"/>
            <w:r w:rsidR="005C44C5" w:rsidRPr="00AA2EEE">
              <w:t>privačios</w:t>
            </w:r>
            <w:proofErr w:type="spellEnd"/>
            <w:r w:rsidR="005C44C5" w:rsidRPr="00AA2EEE">
              <w:t xml:space="preserve"> </w:t>
            </w:r>
            <w:proofErr w:type="spellStart"/>
            <w:r w:rsidR="005C44C5" w:rsidRPr="00AA2EEE">
              <w:t>skolos</w:t>
            </w:r>
            <w:proofErr w:type="spellEnd"/>
            <w:r w:rsidR="005C44C5" w:rsidRPr="00AA2EEE">
              <w:t>)</w:t>
            </w:r>
            <w:r w:rsidRPr="00AA2EEE">
              <w:t xml:space="preserve"> FP</w:t>
            </w:r>
          </w:p>
        </w:tc>
        <w:tc>
          <w:tcPr>
            <w:tcW w:w="3827" w:type="dxa"/>
            <w:vAlign w:val="center"/>
          </w:tcPr>
          <w:p w14:paraId="557A1D47" w14:textId="78A66867" w:rsidR="00DC2B95" w:rsidRPr="00AA2EEE" w:rsidRDefault="003044C5" w:rsidP="003044C5">
            <w:pPr>
              <w:spacing w:before="100" w:beforeAutospacing="1"/>
              <w:ind w:firstLine="34"/>
              <w:jc w:val="center"/>
              <w:rPr>
                <w:rFonts w:cs="Times New Roman"/>
              </w:rPr>
            </w:pPr>
            <w:proofErr w:type="spellStart"/>
            <w:r w:rsidRPr="00AA2EEE">
              <w:rPr>
                <w:rFonts w:cs="Times New Roman"/>
              </w:rPr>
              <w:t>G</w:t>
            </w:r>
            <w:r w:rsidR="005C44C5" w:rsidRPr="00AA2EEE">
              <w:rPr>
                <w:rFonts w:cs="Times New Roman"/>
              </w:rPr>
              <w:t>rįžusios</w:t>
            </w:r>
            <w:proofErr w:type="spellEnd"/>
            <w:r w:rsidR="005C44C5" w:rsidRPr="00AA2EEE">
              <w:rPr>
                <w:rFonts w:cs="Times New Roman"/>
              </w:rPr>
              <w:t xml:space="preserve"> (</w:t>
            </w:r>
            <w:proofErr w:type="spellStart"/>
            <w:r w:rsidR="005C44C5" w:rsidRPr="00AA2EEE">
              <w:rPr>
                <w:rFonts w:cs="Times New Roman"/>
              </w:rPr>
              <w:t>nacionalinės</w:t>
            </w:r>
            <w:proofErr w:type="spellEnd"/>
            <w:r w:rsidR="005C44C5" w:rsidRPr="00AA2EEE">
              <w:rPr>
                <w:rFonts w:cs="Times New Roman"/>
              </w:rPr>
              <w:t xml:space="preserve">) </w:t>
            </w:r>
            <w:proofErr w:type="spellStart"/>
            <w:r w:rsidR="005C44C5" w:rsidRPr="00AA2EEE">
              <w:rPr>
                <w:rFonts w:cs="Times New Roman"/>
              </w:rPr>
              <w:t>lėšos</w:t>
            </w:r>
            <w:proofErr w:type="spellEnd"/>
          </w:p>
        </w:tc>
      </w:tr>
      <w:tr w:rsidR="005868E5" w:rsidRPr="00AA2EEE" w14:paraId="07587D1F" w14:textId="77777777" w:rsidTr="006D5338">
        <w:tc>
          <w:tcPr>
            <w:tcW w:w="5812" w:type="dxa"/>
            <w:vAlign w:val="center"/>
          </w:tcPr>
          <w:p w14:paraId="17047C50" w14:textId="23002AF6" w:rsidR="005868E5" w:rsidRPr="00AA2EEE" w:rsidRDefault="005868E5" w:rsidP="00DC2B95">
            <w:pPr>
              <w:spacing w:before="100" w:beforeAutospacing="1"/>
            </w:pPr>
            <w:proofErr w:type="spellStart"/>
            <w:r w:rsidRPr="00AA2EEE">
              <w:t>A</w:t>
            </w:r>
            <w:r w:rsidR="00EF5113" w:rsidRPr="00AA2EEE">
              <w:t>l</w:t>
            </w:r>
            <w:r w:rsidRPr="00AA2EEE">
              <w:t>ternatyvių</w:t>
            </w:r>
            <w:proofErr w:type="spellEnd"/>
            <w:r w:rsidRPr="00AA2EEE">
              <w:t xml:space="preserve"> </w:t>
            </w:r>
            <w:proofErr w:type="spellStart"/>
            <w:r w:rsidRPr="00AA2EEE">
              <w:t>finansuotojų</w:t>
            </w:r>
            <w:proofErr w:type="spellEnd"/>
            <w:r w:rsidRPr="00AA2EEE">
              <w:t xml:space="preserve"> FP</w:t>
            </w:r>
          </w:p>
        </w:tc>
        <w:tc>
          <w:tcPr>
            <w:tcW w:w="3827" w:type="dxa"/>
            <w:vAlign w:val="center"/>
          </w:tcPr>
          <w:p w14:paraId="2221D797" w14:textId="0F2F3D6C" w:rsidR="005868E5" w:rsidRPr="00AA2EEE" w:rsidRDefault="003044C5" w:rsidP="00DC2B95">
            <w:pPr>
              <w:spacing w:before="100" w:beforeAutospacing="1"/>
              <w:ind w:firstLine="34"/>
              <w:jc w:val="center"/>
              <w:rPr>
                <w:rFonts w:cs="Times New Roman"/>
              </w:rPr>
            </w:pPr>
            <w:proofErr w:type="spellStart"/>
            <w:r w:rsidRPr="00AA2EEE">
              <w:rPr>
                <w:rFonts w:cs="Times New Roman"/>
              </w:rPr>
              <w:t>G</w:t>
            </w:r>
            <w:r w:rsidR="005C44C5" w:rsidRPr="00AA2EEE">
              <w:rPr>
                <w:rFonts w:cs="Times New Roman"/>
              </w:rPr>
              <w:t>rįžusios</w:t>
            </w:r>
            <w:proofErr w:type="spellEnd"/>
            <w:r w:rsidR="005C44C5" w:rsidRPr="00AA2EEE">
              <w:rPr>
                <w:rFonts w:cs="Times New Roman"/>
              </w:rPr>
              <w:t xml:space="preserve"> (</w:t>
            </w:r>
            <w:proofErr w:type="spellStart"/>
            <w:r w:rsidR="005C44C5" w:rsidRPr="00AA2EEE">
              <w:rPr>
                <w:rFonts w:cs="Times New Roman"/>
              </w:rPr>
              <w:t>nacionalinės</w:t>
            </w:r>
            <w:proofErr w:type="spellEnd"/>
            <w:r w:rsidR="005C44C5" w:rsidRPr="00AA2EEE">
              <w:rPr>
                <w:rFonts w:cs="Times New Roman"/>
              </w:rPr>
              <w:t xml:space="preserve">) </w:t>
            </w:r>
            <w:proofErr w:type="spellStart"/>
            <w:r w:rsidR="005C44C5" w:rsidRPr="00AA2EEE">
              <w:rPr>
                <w:rFonts w:cs="Times New Roman"/>
              </w:rPr>
              <w:t>lėšos</w:t>
            </w:r>
            <w:proofErr w:type="spellEnd"/>
          </w:p>
        </w:tc>
      </w:tr>
    </w:tbl>
    <w:bookmarkEnd w:id="334"/>
    <w:p w14:paraId="48F60B90" w14:textId="77777777" w:rsidR="00946164" w:rsidRPr="00AA2EEE" w:rsidRDefault="00946164" w:rsidP="00F21CF5">
      <w:pPr>
        <w:spacing w:after="240" w:line="240" w:lineRule="auto"/>
        <w:ind w:firstLine="567"/>
        <w:jc w:val="both"/>
        <w:rPr>
          <w:rFonts w:cs="Times New Roman"/>
          <w:sz w:val="20"/>
        </w:rPr>
      </w:pPr>
      <w:r w:rsidRPr="00AA2EEE">
        <w:rPr>
          <w:rFonts w:cs="Times New Roman"/>
          <w:sz w:val="20"/>
        </w:rPr>
        <w:t>Šaltinis: INVEGA</w:t>
      </w:r>
    </w:p>
    <w:p w14:paraId="22265D45" w14:textId="4CFC3F31" w:rsidR="00680EAA" w:rsidRPr="005428D5" w:rsidRDefault="000329FF" w:rsidP="00F21CF5">
      <w:pPr>
        <w:spacing w:before="240" w:after="240" w:line="240" w:lineRule="auto"/>
        <w:ind w:firstLine="567"/>
        <w:jc w:val="both"/>
        <w:rPr>
          <w:rFonts w:cs="Times New Roman"/>
        </w:rPr>
      </w:pPr>
      <w:r w:rsidRPr="00AA2EEE">
        <w:rPr>
          <w:rFonts w:cs="Times New Roman"/>
        </w:rPr>
        <w:t>N</w:t>
      </w:r>
      <w:r w:rsidR="00680EAA" w:rsidRPr="00AA2EEE">
        <w:rPr>
          <w:rFonts w:cs="Times New Roman"/>
        </w:rPr>
        <w:t>urodytos FP</w:t>
      </w:r>
      <w:r w:rsidR="00B473C4" w:rsidRPr="00AA2EEE">
        <w:rPr>
          <w:rFonts w:cs="Times New Roman"/>
        </w:rPr>
        <w:t>, finansuojamos iš ES SF lėšų,</w:t>
      </w:r>
      <w:r w:rsidR="00680EAA" w:rsidRPr="00AA2EEE">
        <w:rPr>
          <w:rFonts w:cs="Times New Roman"/>
        </w:rPr>
        <w:t xml:space="preserve"> </w:t>
      </w:r>
      <w:r w:rsidRPr="00AA2EEE">
        <w:rPr>
          <w:rFonts w:cs="Times New Roman"/>
        </w:rPr>
        <w:t xml:space="preserve">pagal metodologiją </w:t>
      </w:r>
      <w:r w:rsidR="005726E1" w:rsidRPr="00AA2EEE">
        <w:rPr>
          <w:rFonts w:cs="Times New Roman"/>
        </w:rPr>
        <w:t>plačiau</w:t>
      </w:r>
      <w:r w:rsidR="005726E1" w:rsidRPr="005428D5">
        <w:rPr>
          <w:rFonts w:cs="Times New Roman"/>
        </w:rPr>
        <w:t xml:space="preserve"> </w:t>
      </w:r>
      <w:r w:rsidR="000665F6" w:rsidRPr="005428D5">
        <w:rPr>
          <w:rFonts w:cs="Times New Roman"/>
        </w:rPr>
        <w:t>aprašytos vertinimo 7.</w:t>
      </w:r>
      <w:r w:rsidR="00100545">
        <w:rPr>
          <w:rFonts w:cs="Times New Roman"/>
        </w:rPr>
        <w:t>7</w:t>
      </w:r>
      <w:r w:rsidR="000665F6" w:rsidRPr="005428D5">
        <w:rPr>
          <w:rFonts w:cs="Times New Roman"/>
        </w:rPr>
        <w:t>–7.</w:t>
      </w:r>
      <w:r w:rsidR="005370B1">
        <w:rPr>
          <w:rFonts w:cs="Times New Roman"/>
        </w:rPr>
        <w:t>1</w:t>
      </w:r>
      <w:r w:rsidR="00100545">
        <w:rPr>
          <w:rFonts w:cs="Times New Roman"/>
        </w:rPr>
        <w:t>0</w:t>
      </w:r>
      <w:r w:rsidR="000665F6" w:rsidRPr="005428D5">
        <w:rPr>
          <w:rFonts w:cs="Times New Roman"/>
        </w:rPr>
        <w:t> </w:t>
      </w:r>
      <w:r w:rsidR="00680EAA" w:rsidRPr="005428D5">
        <w:rPr>
          <w:rFonts w:cs="Times New Roman"/>
        </w:rPr>
        <w:t>dalyse.</w:t>
      </w:r>
    </w:p>
    <w:p w14:paraId="34D4DE42" w14:textId="1190C013" w:rsidR="002B306B" w:rsidRPr="005428D5" w:rsidRDefault="000E6DBD" w:rsidP="00DB31C1">
      <w:pPr>
        <w:pStyle w:val="Antrat3"/>
        <w:ind w:left="0"/>
      </w:pPr>
      <w:bookmarkStart w:id="335" w:name="_Toc35885682"/>
      <w:r w:rsidRPr="005428D5">
        <w:t xml:space="preserve">7.2 </w:t>
      </w:r>
      <w:r w:rsidR="002B306B" w:rsidRPr="005428D5">
        <w:t>Išorinio verslo finansavimo trūkumo padengimas</w:t>
      </w:r>
      <w:bookmarkEnd w:id="335"/>
    </w:p>
    <w:p w14:paraId="655F5AAC" w14:textId="4A0B4DE9" w:rsidR="00FD3AF7" w:rsidRPr="005428D5" w:rsidRDefault="00012401" w:rsidP="00F21CF5">
      <w:pPr>
        <w:spacing w:before="240" w:after="240" w:line="240" w:lineRule="auto"/>
        <w:ind w:firstLine="567"/>
        <w:jc w:val="both"/>
        <w:rPr>
          <w:rFonts w:cs="Times New Roman"/>
        </w:rPr>
      </w:pPr>
      <w:r w:rsidRPr="00337155">
        <w:rPr>
          <w:rFonts w:cs="Times New Roman"/>
        </w:rPr>
        <w:t xml:space="preserve">2017 m. atliekant </w:t>
      </w:r>
      <w:r w:rsidR="00215E75" w:rsidRPr="00337155">
        <w:rPr>
          <w:rFonts w:cs="Times New Roman"/>
        </w:rPr>
        <w:t>išankstinio vertinimo</w:t>
      </w:r>
      <w:r w:rsidRPr="00337155">
        <w:rPr>
          <w:rFonts w:cs="Times New Roman"/>
        </w:rPr>
        <w:t xml:space="preserve"> tikslinimą</w:t>
      </w:r>
      <w:r w:rsidR="00B32A4C" w:rsidRPr="00337155">
        <w:rPr>
          <w:rFonts w:cs="Times New Roman"/>
        </w:rPr>
        <w:t xml:space="preserve"> 2018–202</w:t>
      </w:r>
      <w:r w:rsidR="00032D8C" w:rsidRPr="00337155">
        <w:rPr>
          <w:rFonts w:cs="Times New Roman"/>
        </w:rPr>
        <w:t>3</w:t>
      </w:r>
      <w:r w:rsidR="00B32A4C" w:rsidRPr="00337155">
        <w:rPr>
          <w:rFonts w:cs="Times New Roman"/>
        </w:rPr>
        <w:t xml:space="preserve"> m.</w:t>
      </w:r>
      <w:r w:rsidR="00337155" w:rsidRPr="00337155">
        <w:rPr>
          <w:rFonts w:cs="Times New Roman"/>
        </w:rPr>
        <w:t xml:space="preserve"> laikotarpiui</w:t>
      </w:r>
      <w:r w:rsidR="00B32A4C" w:rsidRPr="00337155">
        <w:rPr>
          <w:rFonts w:cs="Times New Roman"/>
        </w:rPr>
        <w:t xml:space="preserve"> buvo nustatytas </w:t>
      </w:r>
      <w:r w:rsidR="00B32A4C" w:rsidRPr="00E83934">
        <w:rPr>
          <w:rFonts w:cs="Times New Roman"/>
          <w:bCs/>
        </w:rPr>
        <w:t>685 mln. EUR</w:t>
      </w:r>
      <w:r w:rsidR="00B32A4C" w:rsidRPr="00337155">
        <w:rPr>
          <w:rFonts w:cs="Times New Roman"/>
        </w:rPr>
        <w:t xml:space="preserve"> išorinio verslo finansavimo trūkumas</w:t>
      </w:r>
      <w:r w:rsidR="00C3441B" w:rsidRPr="00337155">
        <w:rPr>
          <w:rStyle w:val="Puslapioinaosnuoroda"/>
          <w:rFonts w:cs="Times New Roman"/>
        </w:rPr>
        <w:footnoteReference w:id="98"/>
      </w:r>
      <w:r w:rsidR="00B32A4C" w:rsidRPr="00337155">
        <w:rPr>
          <w:rFonts w:cs="Times New Roman"/>
        </w:rPr>
        <w:t>.</w:t>
      </w:r>
      <w:r w:rsidRPr="00337155">
        <w:rPr>
          <w:rFonts w:cs="Times New Roman"/>
        </w:rPr>
        <w:t xml:space="preserve"> </w:t>
      </w:r>
      <w:r w:rsidR="004325A8" w:rsidRPr="00337155">
        <w:rPr>
          <w:rFonts w:cs="Times New Roman"/>
        </w:rPr>
        <w:t xml:space="preserve"> </w:t>
      </w:r>
      <w:r w:rsidR="003727E6" w:rsidRPr="00337155">
        <w:rPr>
          <w:rFonts w:cs="Times New Roman"/>
        </w:rPr>
        <w:t>Taip pat reikia atkreipti dėmesį, kad</w:t>
      </w:r>
      <w:r w:rsidR="00325681" w:rsidRPr="00337155">
        <w:rPr>
          <w:rFonts w:cs="Times New Roman"/>
        </w:rPr>
        <w:t>,</w:t>
      </w:r>
      <w:r w:rsidR="003727E6" w:rsidRPr="00337155">
        <w:rPr>
          <w:rFonts w:cs="Times New Roman"/>
        </w:rPr>
        <w:t xml:space="preserve"> skiriant finansavimą FP</w:t>
      </w:r>
      <w:r w:rsidR="003727E6" w:rsidRPr="005428D5">
        <w:rPr>
          <w:rFonts w:cs="Times New Roman"/>
        </w:rPr>
        <w:t xml:space="preserve"> iš grįžusių (nacionalinių) lėšų, šių FP lėš</w:t>
      </w:r>
      <w:r w:rsidR="00325681" w:rsidRPr="005428D5">
        <w:rPr>
          <w:rFonts w:cs="Times New Roman"/>
        </w:rPr>
        <w:t>a</w:t>
      </w:r>
      <w:r w:rsidR="003727E6" w:rsidRPr="005428D5">
        <w:rPr>
          <w:rFonts w:cs="Times New Roman"/>
        </w:rPr>
        <w:t>s bus galim</w:t>
      </w:r>
      <w:r w:rsidR="00325681" w:rsidRPr="005428D5">
        <w:rPr>
          <w:rFonts w:cs="Times New Roman"/>
        </w:rPr>
        <w:t>a</w:t>
      </w:r>
      <w:r w:rsidR="003727E6" w:rsidRPr="005428D5">
        <w:rPr>
          <w:rFonts w:cs="Times New Roman"/>
        </w:rPr>
        <w:t xml:space="preserve"> naudoti galutiniams naudos gavėjams finansuoti </w:t>
      </w:r>
      <w:r w:rsidR="00325681" w:rsidRPr="005428D5">
        <w:rPr>
          <w:rFonts w:cs="Times New Roman"/>
        </w:rPr>
        <w:t xml:space="preserve">ir </w:t>
      </w:r>
      <w:r w:rsidR="003727E6" w:rsidRPr="005428D5">
        <w:rPr>
          <w:rFonts w:cs="Times New Roman"/>
        </w:rPr>
        <w:t xml:space="preserve">ilgesniu nei Reglamente Nr. 1303/2013 nustatytu laikotarpiu, todėl </w:t>
      </w:r>
      <w:r w:rsidR="00F47C12" w:rsidRPr="005428D5">
        <w:rPr>
          <w:rFonts w:cs="Times New Roman"/>
        </w:rPr>
        <w:t>3</w:t>
      </w:r>
      <w:r w:rsidR="00032D8C">
        <w:rPr>
          <w:rFonts w:cs="Times New Roman"/>
        </w:rPr>
        <w:t>0</w:t>
      </w:r>
      <w:r w:rsidR="00881D37" w:rsidRPr="005428D5">
        <w:rPr>
          <w:rFonts w:cs="Times New Roman"/>
        </w:rPr>
        <w:t> </w:t>
      </w:r>
      <w:r w:rsidR="003727E6" w:rsidRPr="005428D5">
        <w:rPr>
          <w:rFonts w:cs="Times New Roman"/>
        </w:rPr>
        <w:t xml:space="preserve">lentelėje pateiktas išorinio verslo finansavimo rinkos trūkumo padengimas </w:t>
      </w:r>
      <w:r w:rsidR="008A0307">
        <w:rPr>
          <w:rFonts w:cs="Times New Roman"/>
        </w:rPr>
        <w:t xml:space="preserve">gali </w:t>
      </w:r>
      <w:r w:rsidR="003727E6" w:rsidRPr="005428D5">
        <w:rPr>
          <w:rFonts w:cs="Times New Roman"/>
        </w:rPr>
        <w:t>apim</w:t>
      </w:r>
      <w:r w:rsidR="008A0307">
        <w:rPr>
          <w:rFonts w:cs="Times New Roman"/>
        </w:rPr>
        <w:t>ti</w:t>
      </w:r>
      <w:r w:rsidR="003727E6" w:rsidRPr="005428D5">
        <w:rPr>
          <w:rFonts w:cs="Times New Roman"/>
        </w:rPr>
        <w:t xml:space="preserve"> ne tik 201</w:t>
      </w:r>
      <w:r w:rsidR="00B45E14" w:rsidRPr="005428D5">
        <w:rPr>
          <w:rFonts w:cs="Times New Roman"/>
        </w:rPr>
        <w:t>8</w:t>
      </w:r>
      <w:r w:rsidR="003727E6" w:rsidRPr="005428D5">
        <w:rPr>
          <w:rFonts w:cs="Times New Roman"/>
        </w:rPr>
        <w:t>–2023</w:t>
      </w:r>
      <w:r w:rsidR="000665F6" w:rsidRPr="005428D5">
        <w:rPr>
          <w:rFonts w:cs="Times New Roman"/>
        </w:rPr>
        <w:t> </w:t>
      </w:r>
      <w:r w:rsidR="003727E6" w:rsidRPr="005428D5">
        <w:rPr>
          <w:rFonts w:cs="Times New Roman"/>
        </w:rPr>
        <w:t>m. laikotarpį.</w:t>
      </w:r>
    </w:p>
    <w:p w14:paraId="56BC9F7D" w14:textId="05E31989" w:rsidR="00997442" w:rsidRDefault="001D23C9" w:rsidP="00B916DA">
      <w:pPr>
        <w:spacing w:before="240" w:after="0" w:line="240" w:lineRule="auto"/>
        <w:ind w:firstLine="567"/>
        <w:jc w:val="both"/>
        <w:rPr>
          <w:rFonts w:cs="Times New Roman"/>
        </w:rPr>
      </w:pPr>
      <w:r>
        <w:rPr>
          <w:rFonts w:cs="Times New Roman"/>
        </w:rPr>
        <w:t>30</w:t>
      </w:r>
      <w:r w:rsidR="008A0307">
        <w:rPr>
          <w:rFonts w:cs="Times New Roman"/>
        </w:rPr>
        <w:t xml:space="preserve"> </w:t>
      </w:r>
      <w:r w:rsidR="00660966">
        <w:rPr>
          <w:rFonts w:cs="Times New Roman"/>
        </w:rPr>
        <w:t>l</w:t>
      </w:r>
      <w:r w:rsidR="008A0307">
        <w:rPr>
          <w:rFonts w:cs="Times New Roman"/>
        </w:rPr>
        <w:t xml:space="preserve">entelėje nurodyti duomenys, </w:t>
      </w:r>
      <w:r w:rsidR="004F291A">
        <w:rPr>
          <w:rFonts w:cs="Times New Roman"/>
        </w:rPr>
        <w:t xml:space="preserve">kokia 2017 m. apskaičiuoto 2018-2023 m. rinkos trūkumo suma yra padengta </w:t>
      </w:r>
      <w:r w:rsidR="008A0307">
        <w:rPr>
          <w:rFonts w:cs="Times New Roman"/>
        </w:rPr>
        <w:t>2019 m. gruodžio 31 d</w:t>
      </w:r>
      <w:r w:rsidR="00E81A09">
        <w:rPr>
          <w:rFonts w:cs="Times New Roman"/>
        </w:rPr>
        <w:t>.</w:t>
      </w:r>
      <w:r w:rsidR="004F291A">
        <w:rPr>
          <w:rFonts w:cs="Times New Roman"/>
        </w:rPr>
        <w:t xml:space="preserve"> ir koks yra rinkos trūkumo likutis nepadengtas, tačiau lėšos jam padengti yra numatytos</w:t>
      </w:r>
      <w:r w:rsidR="00DA0575">
        <w:rPr>
          <w:rFonts w:cs="Times New Roman"/>
        </w:rPr>
        <w:t xml:space="preserve">, įgyvendinant esamas </w:t>
      </w:r>
      <w:r w:rsidR="0041231D">
        <w:rPr>
          <w:rFonts w:cs="Times New Roman"/>
        </w:rPr>
        <w:t>FP</w:t>
      </w:r>
      <w:r w:rsidR="004F291A">
        <w:rPr>
          <w:rFonts w:cs="Times New Roman"/>
        </w:rPr>
        <w:t xml:space="preserve">. </w:t>
      </w:r>
    </w:p>
    <w:p w14:paraId="7FBE319E" w14:textId="742F5BFA" w:rsidR="006E79A6" w:rsidRPr="00AA2EEE" w:rsidRDefault="004F291A" w:rsidP="00E83934">
      <w:pPr>
        <w:spacing w:before="240" w:after="0" w:line="240" w:lineRule="auto"/>
        <w:ind w:firstLine="567"/>
        <w:jc w:val="both"/>
        <w:rPr>
          <w:rFonts w:cs="Times New Roman"/>
        </w:rPr>
      </w:pPr>
      <w:r w:rsidRPr="005428D5">
        <w:rPr>
          <w:rFonts w:cs="Times New Roman"/>
        </w:rPr>
        <w:t>2019 m.</w:t>
      </w:r>
      <w:r w:rsidR="008B0398">
        <w:rPr>
          <w:rFonts w:cs="Times New Roman"/>
        </w:rPr>
        <w:t xml:space="preserve"> pabaigoje</w:t>
      </w:r>
      <w:r w:rsidRPr="005428D5">
        <w:rPr>
          <w:rFonts w:cs="Times New Roman"/>
        </w:rPr>
        <w:t xml:space="preserve"> atlikta </w:t>
      </w:r>
      <w:r w:rsidRPr="00AA2EEE">
        <w:rPr>
          <w:rFonts w:cs="Times New Roman"/>
        </w:rPr>
        <w:t>pakartotinė SVV, FT ir investuotojų apklausa parodė, kad per ateinančius 5 metus</w:t>
      </w:r>
      <w:r w:rsidR="008B0398" w:rsidRPr="00AA2EEE">
        <w:rPr>
          <w:rFonts w:cs="Times New Roman"/>
        </w:rPr>
        <w:t xml:space="preserve">, </w:t>
      </w:r>
      <w:r w:rsidRPr="00AA2EEE">
        <w:rPr>
          <w:rFonts w:cs="Times New Roman"/>
        </w:rPr>
        <w:t>2020–2024 m.</w:t>
      </w:r>
      <w:r w:rsidR="008B0398" w:rsidRPr="00AA2EEE">
        <w:rPr>
          <w:rFonts w:cs="Times New Roman"/>
        </w:rPr>
        <w:t xml:space="preserve"> laikotarpiu,</w:t>
      </w:r>
      <w:r w:rsidRPr="00AA2EEE">
        <w:rPr>
          <w:rFonts w:cs="Times New Roman"/>
        </w:rPr>
        <w:t xml:space="preserve"> numatomas </w:t>
      </w:r>
      <w:r w:rsidR="008C0F01" w:rsidRPr="00AA2EEE">
        <w:rPr>
          <w:rFonts w:cs="Times New Roman"/>
          <w:b/>
          <w:bCs/>
        </w:rPr>
        <w:t>614,45</w:t>
      </w:r>
      <w:r w:rsidRPr="00AA2EEE">
        <w:rPr>
          <w:rFonts w:cs="Times New Roman"/>
          <w:b/>
          <w:bCs/>
        </w:rPr>
        <w:t xml:space="preserve"> mln. EUR</w:t>
      </w:r>
      <w:r w:rsidRPr="00AA2EEE">
        <w:rPr>
          <w:rFonts w:cs="Times New Roman"/>
        </w:rPr>
        <w:t xml:space="preserve"> bendras SVV išorinio finansavimo trūkumas. </w:t>
      </w:r>
      <w:r w:rsidR="00405A1B" w:rsidRPr="00AA2EEE">
        <w:rPr>
          <w:color w:val="000000" w:themeColor="text1"/>
        </w:rPr>
        <w:t>Tačiau atsižvelgiant į susidariusią situaciją rinkoje dėl COVID-19 pandemijos 2020 m. pradžioje, tikėtina, kad rinkos poreikis</w:t>
      </w:r>
      <w:r w:rsidR="0041231D" w:rsidRPr="00AA2EEE">
        <w:rPr>
          <w:color w:val="000000" w:themeColor="text1"/>
        </w:rPr>
        <w:t xml:space="preserve"> </w:t>
      </w:r>
      <w:r w:rsidR="00F95C61" w:rsidRPr="00AA2EEE">
        <w:rPr>
          <w:color w:val="000000" w:themeColor="text1"/>
        </w:rPr>
        <w:t xml:space="preserve">finansavimui </w:t>
      </w:r>
      <w:r w:rsidR="0041231D" w:rsidRPr="00AA2EEE">
        <w:rPr>
          <w:b/>
          <w:color w:val="000000" w:themeColor="text1"/>
        </w:rPr>
        <w:t>2020-2024 m. laikotarpiu</w:t>
      </w:r>
      <w:r w:rsidR="00405A1B" w:rsidRPr="00AA2EEE">
        <w:rPr>
          <w:color w:val="000000" w:themeColor="text1"/>
        </w:rPr>
        <w:t xml:space="preserve"> dar padidės </w:t>
      </w:r>
      <w:r w:rsidR="00405A1B" w:rsidRPr="00EB0745">
        <w:rPr>
          <w:color w:val="000000" w:themeColor="text1"/>
        </w:rPr>
        <w:t>7</w:t>
      </w:r>
      <w:r w:rsidR="00405A1B" w:rsidRPr="00AA2EEE">
        <w:rPr>
          <w:color w:val="000000" w:themeColor="text1"/>
        </w:rPr>
        <w:t xml:space="preserve">0 proc. </w:t>
      </w:r>
      <w:r w:rsidR="008B0398" w:rsidRPr="00AA2EEE">
        <w:rPr>
          <w:rFonts w:cs="Times New Roman"/>
        </w:rPr>
        <w:t xml:space="preserve">ir gali siekti </w:t>
      </w:r>
      <w:r w:rsidR="00405A1B" w:rsidRPr="00AA2EEE">
        <w:rPr>
          <w:rFonts w:cs="Times New Roman"/>
          <w:b/>
          <w:bCs/>
        </w:rPr>
        <w:t>1 04</w:t>
      </w:r>
      <w:r w:rsidR="009B3546" w:rsidRPr="00AA2EEE">
        <w:rPr>
          <w:rFonts w:cs="Times New Roman"/>
          <w:b/>
          <w:bCs/>
        </w:rPr>
        <w:t>4</w:t>
      </w:r>
      <w:r w:rsidR="00405A1B" w:rsidRPr="00AA2EEE">
        <w:rPr>
          <w:rFonts w:cs="Times New Roman"/>
          <w:b/>
          <w:bCs/>
        </w:rPr>
        <w:t>,</w:t>
      </w:r>
      <w:r w:rsidR="009B3546" w:rsidRPr="00AA2EEE">
        <w:rPr>
          <w:rFonts w:cs="Times New Roman"/>
          <w:b/>
          <w:bCs/>
        </w:rPr>
        <w:t>57</w:t>
      </w:r>
      <w:r w:rsidR="00405A1B" w:rsidRPr="00AA2EEE">
        <w:rPr>
          <w:rFonts w:cs="Times New Roman"/>
          <w:b/>
          <w:bCs/>
        </w:rPr>
        <w:t xml:space="preserve"> mln. EUR±5 proc</w:t>
      </w:r>
      <w:r w:rsidR="00405A1B" w:rsidRPr="00AA2EEE">
        <w:rPr>
          <w:rFonts w:cs="Times New Roman"/>
        </w:rPr>
        <w:t xml:space="preserve">. </w:t>
      </w:r>
    </w:p>
    <w:p w14:paraId="0E219E81" w14:textId="00B74E94" w:rsidR="00335AA4" w:rsidRDefault="006E79A6" w:rsidP="00486064">
      <w:pPr>
        <w:spacing w:before="240" w:after="240" w:line="240" w:lineRule="auto"/>
        <w:ind w:firstLine="567"/>
        <w:jc w:val="both"/>
        <w:rPr>
          <w:rFonts w:cs="Times New Roman"/>
        </w:rPr>
      </w:pPr>
      <w:r w:rsidRPr="00AA2EEE">
        <w:rPr>
          <w:rFonts w:cs="Times New Roman"/>
        </w:rPr>
        <w:t>Darant prielaidą, kad 2019 m. gruodžio 31 d. esamomis FP dar likęs nepadengtas rinkos trūkumas 319,74 mln. Eur (žr. 30 lentelę) bus padengtas</w:t>
      </w:r>
      <w:r>
        <w:rPr>
          <w:rFonts w:cs="Times New Roman"/>
        </w:rPr>
        <w:t xml:space="preserve"> iš esamoms FP numatytų lėšų, todėl iki 2024 m. dar liks nepadengtas 724,83 mln. </w:t>
      </w:r>
      <w:r w:rsidR="00A65856">
        <w:rPr>
          <w:rFonts w:cs="Times New Roman"/>
        </w:rPr>
        <w:t xml:space="preserve">(1044,57-319,74) </w:t>
      </w:r>
      <w:r>
        <w:rPr>
          <w:rFonts w:cs="Times New Roman"/>
        </w:rPr>
        <w:t xml:space="preserve">EUR </w:t>
      </w:r>
      <w:r w:rsidR="00F95C61">
        <w:rPr>
          <w:rFonts w:cs="Times New Roman"/>
        </w:rPr>
        <w:t xml:space="preserve">rinkos </w:t>
      </w:r>
      <w:r>
        <w:rPr>
          <w:rFonts w:cs="Times New Roman"/>
        </w:rPr>
        <w:t>trūkumas.</w:t>
      </w:r>
    </w:p>
    <w:p w14:paraId="618559D8" w14:textId="4C192B1A" w:rsidR="003712E3" w:rsidRDefault="00CA60DB" w:rsidP="003712E3">
      <w:pPr>
        <w:spacing w:before="240" w:after="240" w:line="240" w:lineRule="auto"/>
        <w:ind w:firstLine="567"/>
        <w:jc w:val="both"/>
        <w:rPr>
          <w:rFonts w:cs="Times New Roman"/>
        </w:rPr>
      </w:pPr>
      <w:r w:rsidRPr="00553853">
        <w:rPr>
          <w:rFonts w:cs="Times New Roman"/>
        </w:rPr>
        <w:t xml:space="preserve">2019 m. </w:t>
      </w:r>
      <w:r w:rsidRPr="00486064">
        <w:rPr>
          <w:rFonts w:cs="Times New Roman"/>
        </w:rPr>
        <w:t xml:space="preserve">pabaigoje atlikus pakartotinę SVV, FT ir investuotojų apklausą, buvo prieita išvadų, kad siekiant palengvinti SVV prieigą prie išorinio finansavimo, tikslinga </w:t>
      </w:r>
      <w:r w:rsidR="006E79A6">
        <w:rPr>
          <w:rFonts w:cs="Times New Roman"/>
        </w:rPr>
        <w:t xml:space="preserve">ne tik tęsti esamų FP įgyvendinimą, bet ir </w:t>
      </w:r>
      <w:r w:rsidR="008B0398">
        <w:rPr>
          <w:rFonts w:cs="Times New Roman"/>
        </w:rPr>
        <w:t>kurti</w:t>
      </w:r>
      <w:r w:rsidRPr="00486064">
        <w:rPr>
          <w:rFonts w:cs="Times New Roman"/>
        </w:rPr>
        <w:t xml:space="preserve"> naujas FP, nurodytas</w:t>
      </w:r>
      <w:r w:rsidR="004F291A" w:rsidRPr="002B3891">
        <w:rPr>
          <w:rFonts w:cs="Times New Roman"/>
        </w:rPr>
        <w:t xml:space="preserve"> </w:t>
      </w:r>
      <w:r w:rsidRPr="002B3891">
        <w:rPr>
          <w:rFonts w:cs="Times New Roman"/>
        </w:rPr>
        <w:t>3</w:t>
      </w:r>
      <w:r w:rsidR="00264B31" w:rsidRPr="002B3891">
        <w:rPr>
          <w:rFonts w:cs="Times New Roman"/>
        </w:rPr>
        <w:t>0</w:t>
      </w:r>
      <w:r w:rsidRPr="002B3891">
        <w:rPr>
          <w:rFonts w:cs="Times New Roman"/>
        </w:rPr>
        <w:t xml:space="preserve"> lentelėje.</w:t>
      </w:r>
      <w:r w:rsidR="00D62578" w:rsidRPr="002B3891">
        <w:rPr>
          <w:rFonts w:cs="Times New Roman"/>
        </w:rPr>
        <w:t xml:space="preserve"> </w:t>
      </w:r>
    </w:p>
    <w:p w14:paraId="2C4AF6E9" w14:textId="3DEEEBA4" w:rsidR="00F67C41" w:rsidRPr="005428D5" w:rsidRDefault="003712E3" w:rsidP="00486064">
      <w:pPr>
        <w:spacing w:before="240" w:after="240" w:line="240" w:lineRule="auto"/>
        <w:ind w:firstLine="567"/>
        <w:jc w:val="both"/>
        <w:rPr>
          <w:rFonts w:cs="Times New Roman"/>
          <w:lang w:eastAsia="lt-LT"/>
        </w:rPr>
      </w:pPr>
      <w:r w:rsidRPr="005428D5">
        <w:rPr>
          <w:rFonts w:cs="Times New Roman"/>
        </w:rPr>
        <w:t>Visos sumos, nurodančios išorinio verslo finansavimo rinkos trūkumo padengimą, 3</w:t>
      </w:r>
      <w:r>
        <w:rPr>
          <w:rFonts w:cs="Times New Roman"/>
        </w:rPr>
        <w:t>0</w:t>
      </w:r>
      <w:r w:rsidRPr="005428D5">
        <w:rPr>
          <w:rFonts w:cs="Times New Roman"/>
        </w:rPr>
        <w:t> lentelėje yra apskaičiuotos pagal planuojamą</w:t>
      </w:r>
      <w:r w:rsidRPr="005428D5">
        <w:rPr>
          <w:rStyle w:val="Puslapioinaosnuoroda"/>
          <w:rFonts w:cs="Times New Roman"/>
        </w:rPr>
        <w:footnoteReference w:id="99"/>
      </w:r>
      <w:r w:rsidRPr="005428D5">
        <w:rPr>
          <w:rFonts w:cs="Times New Roman"/>
        </w:rPr>
        <w:t xml:space="preserve"> skirti finansavimą FP, įskaičiuojant pritrauktas privačias lėšas ir </w:t>
      </w:r>
      <w:r w:rsidRPr="005428D5">
        <w:rPr>
          <w:rFonts w:cs="Times New Roman"/>
        </w:rPr>
        <w:lastRenderedPageBreak/>
        <w:t>išskaičiuojant planuojamus patirti FP ir fondų fondo (jei FP planuojama įgyvendinti per fondų fondą) administravimo mokesčius (išlaidas).</w:t>
      </w:r>
    </w:p>
    <w:bookmarkStart w:id="336" w:name="_Hlk531170406"/>
    <w:p w14:paraId="369873EF" w14:textId="16E7EA4C" w:rsidR="00637688" w:rsidRPr="00E83934" w:rsidRDefault="009C1FAD" w:rsidP="00AA14F1">
      <w:pPr>
        <w:spacing w:before="240" w:after="240" w:line="240" w:lineRule="auto"/>
        <w:jc w:val="both"/>
        <w:rPr>
          <w:b/>
          <w:bCs/>
          <w:color w:val="0070C0"/>
        </w:rPr>
      </w:pPr>
      <w:r w:rsidRPr="00E83934">
        <w:rPr>
          <w:b/>
          <w:bCs/>
          <w:color w:val="0070C0"/>
        </w:rPr>
        <w:fldChar w:fldCharType="begin"/>
      </w:r>
      <w:r w:rsidRPr="00E83934">
        <w:rPr>
          <w:b/>
          <w:bCs/>
          <w:color w:val="0070C0"/>
        </w:rPr>
        <w:instrText xml:space="preserve"> SEQ lentelė \* ARABIC </w:instrText>
      </w:r>
      <w:r w:rsidRPr="00E83934">
        <w:rPr>
          <w:b/>
          <w:bCs/>
          <w:color w:val="0070C0"/>
        </w:rPr>
        <w:fldChar w:fldCharType="separate"/>
      </w:r>
      <w:bookmarkStart w:id="337" w:name="_Toc35886175"/>
      <w:r w:rsidR="008245E9">
        <w:rPr>
          <w:b/>
          <w:bCs/>
          <w:noProof/>
          <w:color w:val="0070C0"/>
        </w:rPr>
        <w:t>30</w:t>
      </w:r>
      <w:r w:rsidRPr="00E83934">
        <w:rPr>
          <w:b/>
          <w:bCs/>
          <w:color w:val="0070C0"/>
        </w:rPr>
        <w:fldChar w:fldCharType="end"/>
      </w:r>
      <w:r w:rsidR="00637688" w:rsidRPr="00E83934">
        <w:rPr>
          <w:b/>
          <w:bCs/>
          <w:color w:val="0070C0"/>
        </w:rPr>
        <w:t xml:space="preserve"> lentelė. Išorinio verslo finansavimo rinkos trūkumo padengimas</w:t>
      </w:r>
      <w:r w:rsidR="00DC643B" w:rsidRPr="00E83934">
        <w:rPr>
          <w:b/>
          <w:bCs/>
          <w:color w:val="0070C0"/>
        </w:rPr>
        <w:t xml:space="preserve"> 2018–202</w:t>
      </w:r>
      <w:r w:rsidR="00427535" w:rsidRPr="00E83934">
        <w:rPr>
          <w:b/>
          <w:bCs/>
          <w:color w:val="0070C0"/>
        </w:rPr>
        <w:t>3</w:t>
      </w:r>
      <w:r w:rsidR="00DC643B" w:rsidRPr="00E83934">
        <w:rPr>
          <w:b/>
          <w:bCs/>
          <w:color w:val="0070C0"/>
        </w:rPr>
        <w:t xml:space="preserve"> m. laikotarpiu</w:t>
      </w:r>
      <w:r w:rsidR="00637688" w:rsidRPr="00E83934">
        <w:rPr>
          <w:b/>
          <w:bCs/>
          <w:color w:val="0070C0"/>
        </w:rPr>
        <w:t xml:space="preserve">, panaudojant planuojamus skirti FP dydžius, mln. </w:t>
      </w:r>
      <w:r w:rsidR="0090776D" w:rsidRPr="00E83934">
        <w:rPr>
          <w:b/>
          <w:bCs/>
          <w:color w:val="0070C0"/>
        </w:rPr>
        <w:t>EUR</w:t>
      </w:r>
      <w:bookmarkEnd w:id="337"/>
    </w:p>
    <w:tbl>
      <w:tblPr>
        <w:tblStyle w:val="Lentelstinklelis"/>
        <w:tblW w:w="5000" w:type="pct"/>
        <w:tblLayout w:type="fixed"/>
        <w:tblLook w:val="04A0" w:firstRow="1" w:lastRow="0" w:firstColumn="1" w:lastColumn="0" w:noHBand="0" w:noVBand="1"/>
      </w:tblPr>
      <w:tblGrid>
        <w:gridCol w:w="1757"/>
        <w:gridCol w:w="1486"/>
        <w:gridCol w:w="1758"/>
        <w:gridCol w:w="1758"/>
        <w:gridCol w:w="1758"/>
        <w:gridCol w:w="1620"/>
      </w:tblGrid>
      <w:tr w:rsidR="00DB0B1F" w:rsidRPr="005428D5" w14:paraId="6784E956" w14:textId="35EE083B" w:rsidTr="00AA14F1">
        <w:trPr>
          <w:trHeight w:val="1008"/>
          <w:tblHeader/>
        </w:trPr>
        <w:tc>
          <w:tcPr>
            <w:tcW w:w="867" w:type="pct"/>
            <w:vAlign w:val="center"/>
          </w:tcPr>
          <w:p w14:paraId="11A45F89" w14:textId="77777777" w:rsidR="00DB0B1F" w:rsidRPr="005428D5" w:rsidRDefault="00DB0B1F" w:rsidP="00DB0B1F">
            <w:pPr>
              <w:spacing w:before="40" w:after="40"/>
              <w:ind w:firstLine="34"/>
              <w:jc w:val="center"/>
              <w:rPr>
                <w:rFonts w:cs="Times New Roman"/>
                <w:lang w:val="lt-LT"/>
              </w:rPr>
            </w:pPr>
            <w:r w:rsidRPr="005428D5">
              <w:rPr>
                <w:rFonts w:cs="Times New Roman"/>
                <w:b/>
                <w:lang w:val="lt-LT"/>
              </w:rPr>
              <w:t>FP pavadinimas</w:t>
            </w:r>
          </w:p>
        </w:tc>
        <w:tc>
          <w:tcPr>
            <w:tcW w:w="733" w:type="pct"/>
            <w:vAlign w:val="center"/>
          </w:tcPr>
          <w:p w14:paraId="69F1B7B9" w14:textId="77777777" w:rsidR="00DB0B1F" w:rsidRPr="005428D5" w:rsidRDefault="00DB0B1F" w:rsidP="00DB0B1F">
            <w:pPr>
              <w:spacing w:before="40" w:after="40"/>
              <w:ind w:firstLine="34"/>
              <w:jc w:val="center"/>
              <w:rPr>
                <w:rFonts w:cs="Times New Roman"/>
                <w:b/>
                <w:lang w:val="lt-LT"/>
              </w:rPr>
            </w:pPr>
            <w:r w:rsidRPr="005428D5">
              <w:rPr>
                <w:rFonts w:cs="Times New Roman"/>
                <w:b/>
                <w:lang w:val="lt-LT"/>
              </w:rPr>
              <w:t>Maksimalus FP dydis, mln. EUR</w:t>
            </w:r>
          </w:p>
        </w:tc>
        <w:tc>
          <w:tcPr>
            <w:tcW w:w="867" w:type="pct"/>
            <w:vAlign w:val="center"/>
          </w:tcPr>
          <w:p w14:paraId="792233CF" w14:textId="77777777" w:rsidR="00DB0B1F" w:rsidRPr="005428D5" w:rsidRDefault="00DB0B1F" w:rsidP="00DB0B1F">
            <w:pPr>
              <w:spacing w:before="40" w:after="40"/>
              <w:ind w:firstLine="34"/>
              <w:jc w:val="center"/>
              <w:rPr>
                <w:rFonts w:cs="Times New Roman"/>
                <w:b/>
                <w:lang w:val="lt-LT"/>
              </w:rPr>
            </w:pPr>
            <w:r w:rsidRPr="005428D5">
              <w:rPr>
                <w:rFonts w:cs="Times New Roman"/>
                <w:b/>
                <w:lang w:val="lt-LT"/>
              </w:rPr>
              <w:t>Planuojamas skirti FP dydis, mln. EUR*</w:t>
            </w:r>
          </w:p>
        </w:tc>
        <w:tc>
          <w:tcPr>
            <w:tcW w:w="867" w:type="pct"/>
            <w:vAlign w:val="center"/>
          </w:tcPr>
          <w:p w14:paraId="302A72DA" w14:textId="77777777" w:rsidR="00DB0B1F" w:rsidRPr="005428D5" w:rsidRDefault="00DB0B1F" w:rsidP="00DB0B1F">
            <w:pPr>
              <w:spacing w:before="40" w:after="40"/>
              <w:ind w:firstLine="34"/>
              <w:jc w:val="center"/>
              <w:rPr>
                <w:rFonts w:cs="Times New Roman"/>
                <w:b/>
                <w:lang w:val="lt-LT"/>
              </w:rPr>
            </w:pPr>
            <w:r w:rsidRPr="005428D5">
              <w:rPr>
                <w:rFonts w:cs="Times New Roman"/>
                <w:b/>
                <w:lang w:val="lt-LT"/>
              </w:rPr>
              <w:t>Padengiamas rinkos trūkumas su planuojamu FP dydžiu, mln. EUR</w:t>
            </w:r>
          </w:p>
        </w:tc>
        <w:tc>
          <w:tcPr>
            <w:tcW w:w="867" w:type="pct"/>
            <w:vAlign w:val="center"/>
          </w:tcPr>
          <w:p w14:paraId="104D58D7" w14:textId="7961F0EC" w:rsidR="00DB0B1F" w:rsidRPr="005428D5" w:rsidRDefault="00DB0B1F" w:rsidP="00DB0B1F">
            <w:pPr>
              <w:spacing w:before="40" w:after="40"/>
              <w:ind w:firstLine="34"/>
              <w:jc w:val="center"/>
              <w:rPr>
                <w:rFonts w:cs="Times New Roman"/>
                <w:b/>
                <w:lang w:val="lt-LT"/>
              </w:rPr>
            </w:pPr>
            <w:r w:rsidRPr="005428D5">
              <w:rPr>
                <w:b/>
                <w:bCs/>
                <w:color w:val="000000"/>
                <w:lang w:val="lt-LT"/>
              </w:rPr>
              <w:t>Padengtas rinkos trūkumas iki 2019-12-31 su planuojamu FP dydžiu, mln. EUR*</w:t>
            </w:r>
          </w:p>
        </w:tc>
        <w:tc>
          <w:tcPr>
            <w:tcW w:w="799" w:type="pct"/>
            <w:vAlign w:val="center"/>
          </w:tcPr>
          <w:p w14:paraId="07BE7E74" w14:textId="5A14334F" w:rsidR="00DB0B1F" w:rsidRPr="005428D5" w:rsidRDefault="008A0307" w:rsidP="00DB0B1F">
            <w:pPr>
              <w:spacing w:before="40" w:after="40"/>
              <w:ind w:firstLine="34"/>
              <w:jc w:val="center"/>
              <w:rPr>
                <w:rFonts w:cs="Times New Roman"/>
                <w:b/>
                <w:lang w:val="lt-LT"/>
              </w:rPr>
            </w:pPr>
            <w:r>
              <w:rPr>
                <w:b/>
                <w:bCs/>
                <w:color w:val="000000"/>
                <w:lang w:val="lt-LT"/>
              </w:rPr>
              <w:t xml:space="preserve">2019-12-31 dienai </w:t>
            </w:r>
            <w:r w:rsidR="0091072E">
              <w:rPr>
                <w:b/>
                <w:bCs/>
                <w:color w:val="000000"/>
                <w:lang w:val="lt-LT"/>
              </w:rPr>
              <w:t>n</w:t>
            </w:r>
            <w:r w:rsidR="00DB0B1F" w:rsidRPr="005428D5">
              <w:rPr>
                <w:b/>
                <w:bCs/>
                <w:color w:val="000000"/>
                <w:lang w:val="lt-LT"/>
              </w:rPr>
              <w:t xml:space="preserve">epadengtas </w:t>
            </w:r>
            <w:r>
              <w:rPr>
                <w:b/>
                <w:bCs/>
                <w:color w:val="000000"/>
                <w:lang w:val="lt-LT"/>
              </w:rPr>
              <w:t>rinkos trūkumas</w:t>
            </w:r>
          </w:p>
        </w:tc>
      </w:tr>
      <w:tr w:rsidR="00427535" w:rsidRPr="005428D5" w14:paraId="7FAB161C" w14:textId="77777777" w:rsidTr="00E83934">
        <w:trPr>
          <w:trHeight w:val="150"/>
        </w:trPr>
        <w:tc>
          <w:tcPr>
            <w:tcW w:w="5000" w:type="pct"/>
            <w:gridSpan w:val="6"/>
            <w:shd w:val="clear" w:color="auto" w:fill="D9D9D9" w:themeFill="background1" w:themeFillShade="D9"/>
            <w:vAlign w:val="center"/>
          </w:tcPr>
          <w:p w14:paraId="41FC1B2B" w14:textId="47DB8E87" w:rsidR="00427535" w:rsidRPr="00E83934" w:rsidRDefault="00166D83">
            <w:pPr>
              <w:spacing w:before="40" w:after="40"/>
              <w:jc w:val="center"/>
              <w:rPr>
                <w:b/>
                <w:color w:val="000000"/>
              </w:rPr>
            </w:pPr>
            <w:proofErr w:type="spellStart"/>
            <w:r>
              <w:rPr>
                <w:b/>
                <w:color w:val="000000"/>
              </w:rPr>
              <w:t>Įgyvendinamos</w:t>
            </w:r>
            <w:proofErr w:type="spellEnd"/>
            <w:r w:rsidR="00427535" w:rsidRPr="00E83934">
              <w:rPr>
                <w:b/>
                <w:color w:val="000000"/>
              </w:rPr>
              <w:t xml:space="preserve"> </w:t>
            </w:r>
            <w:r w:rsidR="00DA268A">
              <w:rPr>
                <w:b/>
                <w:color w:val="000000"/>
              </w:rPr>
              <w:t>FP</w:t>
            </w:r>
          </w:p>
        </w:tc>
      </w:tr>
      <w:tr w:rsidR="00DB0B1F" w:rsidRPr="005428D5" w14:paraId="04006958" w14:textId="3205D267" w:rsidTr="00AA14F1">
        <w:trPr>
          <w:trHeight w:val="629"/>
        </w:trPr>
        <w:tc>
          <w:tcPr>
            <w:tcW w:w="867" w:type="pct"/>
            <w:vAlign w:val="center"/>
          </w:tcPr>
          <w:p w14:paraId="70F887C4"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Lengvatinės paskolos ir lizingo sandorių finansavimas</w:t>
            </w:r>
          </w:p>
        </w:tc>
        <w:tc>
          <w:tcPr>
            <w:tcW w:w="733" w:type="pct"/>
            <w:vAlign w:val="center"/>
          </w:tcPr>
          <w:p w14:paraId="097D7041" w14:textId="77777777" w:rsidR="00DB0B1F" w:rsidRPr="005428D5" w:rsidRDefault="00DB0B1F" w:rsidP="00DB0B1F">
            <w:pPr>
              <w:spacing w:before="40" w:after="40"/>
              <w:jc w:val="center"/>
              <w:rPr>
                <w:rFonts w:cs="Times New Roman"/>
                <w:lang w:val="lt-LT"/>
              </w:rPr>
            </w:pPr>
            <w:r w:rsidRPr="005428D5">
              <w:rPr>
                <w:rFonts w:cs="Times New Roman"/>
                <w:lang w:val="lt-LT"/>
              </w:rPr>
              <w:t>106</w:t>
            </w:r>
          </w:p>
        </w:tc>
        <w:tc>
          <w:tcPr>
            <w:tcW w:w="867" w:type="pct"/>
            <w:vAlign w:val="center"/>
          </w:tcPr>
          <w:p w14:paraId="2C481F71" w14:textId="77777777" w:rsidR="00DB0B1F" w:rsidRPr="005428D5" w:rsidRDefault="00DB0B1F" w:rsidP="00DB0B1F">
            <w:pPr>
              <w:spacing w:before="40" w:after="40"/>
              <w:jc w:val="center"/>
              <w:rPr>
                <w:rFonts w:cs="Times New Roman"/>
                <w:lang w:val="lt-LT"/>
              </w:rPr>
            </w:pPr>
            <w:r w:rsidRPr="005428D5">
              <w:rPr>
                <w:rFonts w:cs="Times New Roman"/>
                <w:lang w:val="lt-LT"/>
              </w:rPr>
              <w:t>59,91</w:t>
            </w:r>
          </w:p>
        </w:tc>
        <w:tc>
          <w:tcPr>
            <w:tcW w:w="867" w:type="pct"/>
            <w:vAlign w:val="center"/>
          </w:tcPr>
          <w:p w14:paraId="65EB03DF" w14:textId="77777777" w:rsidR="00DB0B1F" w:rsidRPr="005428D5" w:rsidRDefault="00DB0B1F" w:rsidP="00DB0B1F">
            <w:pPr>
              <w:spacing w:before="40" w:after="40"/>
              <w:jc w:val="center"/>
              <w:rPr>
                <w:rFonts w:cs="Times New Roman"/>
                <w:lang w:val="lt-LT"/>
              </w:rPr>
            </w:pPr>
            <w:r w:rsidRPr="005428D5">
              <w:rPr>
                <w:rFonts w:cs="Times New Roman"/>
                <w:lang w:val="lt-LT"/>
              </w:rPr>
              <w:t>72</w:t>
            </w:r>
          </w:p>
        </w:tc>
        <w:tc>
          <w:tcPr>
            <w:tcW w:w="867" w:type="pct"/>
            <w:vAlign w:val="center"/>
          </w:tcPr>
          <w:p w14:paraId="33A40154" w14:textId="58ECB44F" w:rsidR="00DB0B1F" w:rsidRPr="005428D5" w:rsidRDefault="00DB0B1F" w:rsidP="00DB0B1F">
            <w:pPr>
              <w:spacing w:before="40" w:after="40"/>
              <w:jc w:val="center"/>
              <w:rPr>
                <w:rFonts w:cs="Times New Roman"/>
                <w:lang w:val="lt-LT"/>
              </w:rPr>
            </w:pPr>
            <w:r w:rsidRPr="005428D5">
              <w:rPr>
                <w:color w:val="000000"/>
                <w:lang w:val="lt-LT"/>
              </w:rPr>
              <w:t>65,432</w:t>
            </w:r>
          </w:p>
        </w:tc>
        <w:tc>
          <w:tcPr>
            <w:tcW w:w="799" w:type="pct"/>
            <w:vAlign w:val="center"/>
          </w:tcPr>
          <w:p w14:paraId="24657DFB" w14:textId="0BCE160A" w:rsidR="00DB0B1F" w:rsidRPr="005428D5" w:rsidRDefault="00DB0B1F" w:rsidP="00DB0B1F">
            <w:pPr>
              <w:spacing w:before="40" w:after="40"/>
              <w:jc w:val="center"/>
              <w:rPr>
                <w:rFonts w:cs="Times New Roman"/>
                <w:lang w:val="lt-LT"/>
              </w:rPr>
            </w:pPr>
            <w:r w:rsidRPr="005428D5">
              <w:rPr>
                <w:color w:val="000000"/>
                <w:lang w:val="lt-LT"/>
              </w:rPr>
              <w:t>6,568</w:t>
            </w:r>
          </w:p>
        </w:tc>
      </w:tr>
      <w:tr w:rsidR="00DB0B1F" w:rsidRPr="005428D5" w14:paraId="05382110" w14:textId="649EC160" w:rsidTr="00AA14F1">
        <w:trPr>
          <w:trHeight w:val="411"/>
        </w:trPr>
        <w:tc>
          <w:tcPr>
            <w:tcW w:w="867" w:type="pct"/>
            <w:vAlign w:val="center"/>
          </w:tcPr>
          <w:p w14:paraId="1ED5F497"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Pasidalytos rizikos paskolos</w:t>
            </w:r>
          </w:p>
        </w:tc>
        <w:tc>
          <w:tcPr>
            <w:tcW w:w="733" w:type="pct"/>
            <w:vAlign w:val="center"/>
          </w:tcPr>
          <w:p w14:paraId="1115115C" w14:textId="77777777" w:rsidR="00DB0B1F" w:rsidRPr="005428D5" w:rsidRDefault="00DB0B1F" w:rsidP="00DB0B1F">
            <w:pPr>
              <w:spacing w:before="40" w:after="40"/>
              <w:jc w:val="center"/>
              <w:rPr>
                <w:rFonts w:cs="Times New Roman"/>
                <w:lang w:val="lt-LT"/>
              </w:rPr>
            </w:pPr>
            <w:r w:rsidRPr="005428D5">
              <w:rPr>
                <w:rFonts w:cs="Times New Roman"/>
                <w:lang w:val="lt-LT"/>
              </w:rPr>
              <w:t>111</w:t>
            </w:r>
          </w:p>
        </w:tc>
        <w:tc>
          <w:tcPr>
            <w:tcW w:w="867" w:type="pct"/>
            <w:vAlign w:val="center"/>
          </w:tcPr>
          <w:p w14:paraId="7047BB5A" w14:textId="77777777" w:rsidR="00DB0B1F" w:rsidRPr="005428D5" w:rsidRDefault="00DB0B1F" w:rsidP="00DB0B1F">
            <w:pPr>
              <w:spacing w:before="40" w:after="40"/>
              <w:jc w:val="center"/>
              <w:rPr>
                <w:rFonts w:cs="Times New Roman"/>
                <w:lang w:val="lt-LT"/>
              </w:rPr>
            </w:pPr>
            <w:r w:rsidRPr="005428D5">
              <w:rPr>
                <w:rFonts w:cs="Times New Roman"/>
                <w:lang w:val="lt-LT"/>
              </w:rPr>
              <w:t>67,79</w:t>
            </w:r>
          </w:p>
        </w:tc>
        <w:tc>
          <w:tcPr>
            <w:tcW w:w="867" w:type="pct"/>
            <w:vAlign w:val="center"/>
          </w:tcPr>
          <w:p w14:paraId="0AEB7019" w14:textId="77777777" w:rsidR="00DB0B1F" w:rsidRPr="005428D5" w:rsidRDefault="00DB0B1F" w:rsidP="00DB0B1F">
            <w:pPr>
              <w:spacing w:before="40" w:after="40"/>
              <w:jc w:val="center"/>
              <w:rPr>
                <w:rFonts w:cs="Times New Roman"/>
                <w:lang w:val="lt-LT"/>
              </w:rPr>
            </w:pPr>
            <w:r w:rsidRPr="005428D5">
              <w:rPr>
                <w:rFonts w:cs="Times New Roman"/>
                <w:lang w:val="lt-LT"/>
              </w:rPr>
              <w:t>128,86</w:t>
            </w:r>
          </w:p>
        </w:tc>
        <w:tc>
          <w:tcPr>
            <w:tcW w:w="867" w:type="pct"/>
            <w:vAlign w:val="center"/>
          </w:tcPr>
          <w:p w14:paraId="1807356B" w14:textId="7C304137" w:rsidR="00DB0B1F" w:rsidRPr="005428D5" w:rsidRDefault="00DB0B1F" w:rsidP="00DB0B1F">
            <w:pPr>
              <w:spacing w:before="40" w:after="40"/>
              <w:jc w:val="center"/>
              <w:rPr>
                <w:rFonts w:cs="Times New Roman"/>
                <w:lang w:val="lt-LT"/>
              </w:rPr>
            </w:pPr>
            <w:r w:rsidRPr="005428D5">
              <w:rPr>
                <w:color w:val="000000"/>
                <w:lang w:val="lt-LT"/>
              </w:rPr>
              <w:t>50,67</w:t>
            </w:r>
          </w:p>
        </w:tc>
        <w:tc>
          <w:tcPr>
            <w:tcW w:w="799" w:type="pct"/>
            <w:vAlign w:val="center"/>
          </w:tcPr>
          <w:p w14:paraId="396D6CBF" w14:textId="6242D509" w:rsidR="00DB0B1F" w:rsidRPr="005428D5" w:rsidRDefault="00DB0B1F" w:rsidP="00DB0B1F">
            <w:pPr>
              <w:spacing w:before="40" w:after="40"/>
              <w:jc w:val="center"/>
              <w:rPr>
                <w:rFonts w:cs="Times New Roman"/>
                <w:lang w:val="lt-LT"/>
              </w:rPr>
            </w:pPr>
            <w:r w:rsidRPr="005428D5">
              <w:rPr>
                <w:color w:val="000000"/>
                <w:lang w:val="lt-LT"/>
              </w:rPr>
              <w:t>78,19</w:t>
            </w:r>
          </w:p>
        </w:tc>
      </w:tr>
      <w:tr w:rsidR="00DB0B1F" w:rsidRPr="005428D5" w14:paraId="0FE9BD44" w14:textId="35F1B24E" w:rsidTr="00AA14F1">
        <w:trPr>
          <w:trHeight w:val="364"/>
        </w:trPr>
        <w:tc>
          <w:tcPr>
            <w:tcW w:w="867" w:type="pct"/>
            <w:vAlign w:val="center"/>
          </w:tcPr>
          <w:p w14:paraId="55591C35"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Sutelktinės paskolos</w:t>
            </w:r>
          </w:p>
        </w:tc>
        <w:tc>
          <w:tcPr>
            <w:tcW w:w="733" w:type="pct"/>
            <w:vAlign w:val="center"/>
          </w:tcPr>
          <w:p w14:paraId="569BFC56" w14:textId="77777777" w:rsidR="00DB0B1F" w:rsidRPr="005428D5" w:rsidRDefault="00DB0B1F" w:rsidP="00DB0B1F">
            <w:pPr>
              <w:spacing w:before="40" w:after="40"/>
              <w:jc w:val="center"/>
              <w:rPr>
                <w:rFonts w:cs="Times New Roman"/>
                <w:lang w:val="lt-LT"/>
              </w:rPr>
            </w:pPr>
            <w:r w:rsidRPr="005428D5">
              <w:rPr>
                <w:rFonts w:cs="Times New Roman"/>
                <w:lang w:val="lt-LT"/>
              </w:rPr>
              <w:t>10</w:t>
            </w:r>
          </w:p>
        </w:tc>
        <w:tc>
          <w:tcPr>
            <w:tcW w:w="867" w:type="pct"/>
            <w:vAlign w:val="center"/>
          </w:tcPr>
          <w:p w14:paraId="392C5C57" w14:textId="77777777" w:rsidR="00DB0B1F" w:rsidRPr="005428D5" w:rsidRDefault="00DB0B1F" w:rsidP="00DB0B1F">
            <w:pPr>
              <w:spacing w:before="40" w:after="40"/>
              <w:jc w:val="center"/>
              <w:rPr>
                <w:rFonts w:cs="Times New Roman"/>
                <w:lang w:val="lt-LT"/>
              </w:rPr>
            </w:pPr>
            <w:r w:rsidRPr="005428D5">
              <w:rPr>
                <w:rFonts w:cs="Times New Roman"/>
                <w:lang w:val="lt-LT"/>
              </w:rPr>
              <w:t xml:space="preserve"> 5</w:t>
            </w:r>
          </w:p>
        </w:tc>
        <w:tc>
          <w:tcPr>
            <w:tcW w:w="867" w:type="pct"/>
            <w:vAlign w:val="center"/>
          </w:tcPr>
          <w:p w14:paraId="75DF3B10" w14:textId="77777777" w:rsidR="00DB0B1F" w:rsidRPr="005428D5" w:rsidRDefault="00DB0B1F" w:rsidP="00DB0B1F">
            <w:pPr>
              <w:spacing w:before="40" w:after="40"/>
              <w:jc w:val="center"/>
              <w:rPr>
                <w:rFonts w:cs="Times New Roman"/>
                <w:lang w:val="lt-LT"/>
              </w:rPr>
            </w:pPr>
            <w:r w:rsidRPr="005428D5">
              <w:rPr>
                <w:rFonts w:cs="Times New Roman"/>
                <w:lang w:val="lt-LT"/>
              </w:rPr>
              <w:t>11,5</w:t>
            </w:r>
          </w:p>
        </w:tc>
        <w:tc>
          <w:tcPr>
            <w:tcW w:w="867" w:type="pct"/>
            <w:vAlign w:val="center"/>
          </w:tcPr>
          <w:p w14:paraId="76BCE8A7" w14:textId="38F3B66D" w:rsidR="00DB0B1F" w:rsidRPr="005428D5" w:rsidRDefault="00DB0B1F" w:rsidP="00DB0B1F">
            <w:pPr>
              <w:spacing w:before="40" w:after="40"/>
              <w:jc w:val="center"/>
              <w:rPr>
                <w:rFonts w:cs="Times New Roman"/>
                <w:lang w:val="lt-LT"/>
              </w:rPr>
            </w:pPr>
            <w:r w:rsidRPr="005428D5">
              <w:rPr>
                <w:color w:val="000000"/>
                <w:lang w:val="lt-LT"/>
              </w:rPr>
              <w:t>2,587</w:t>
            </w:r>
          </w:p>
        </w:tc>
        <w:tc>
          <w:tcPr>
            <w:tcW w:w="799" w:type="pct"/>
            <w:vAlign w:val="center"/>
          </w:tcPr>
          <w:p w14:paraId="145228CA" w14:textId="78AA4C9C" w:rsidR="00DB0B1F" w:rsidRPr="005428D5" w:rsidRDefault="00DB0B1F" w:rsidP="00DB0B1F">
            <w:pPr>
              <w:spacing w:before="40" w:after="40"/>
              <w:jc w:val="center"/>
              <w:rPr>
                <w:rFonts w:cs="Times New Roman"/>
                <w:lang w:val="lt-LT"/>
              </w:rPr>
            </w:pPr>
            <w:r w:rsidRPr="005428D5">
              <w:rPr>
                <w:color w:val="000000"/>
                <w:lang w:val="lt-LT"/>
              </w:rPr>
              <w:t>8,913</w:t>
            </w:r>
          </w:p>
        </w:tc>
      </w:tr>
      <w:tr w:rsidR="00DB0B1F" w:rsidRPr="005428D5" w14:paraId="04A0CEFB" w14:textId="2EF387AE" w:rsidTr="00AA14F1">
        <w:trPr>
          <w:trHeight w:val="371"/>
        </w:trPr>
        <w:tc>
          <w:tcPr>
            <w:tcW w:w="867" w:type="pct"/>
            <w:vAlign w:val="center"/>
          </w:tcPr>
          <w:p w14:paraId="150E9546"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Portfelinės garantijos paskoloms</w:t>
            </w:r>
          </w:p>
        </w:tc>
        <w:tc>
          <w:tcPr>
            <w:tcW w:w="733" w:type="pct"/>
            <w:vAlign w:val="center"/>
          </w:tcPr>
          <w:p w14:paraId="6B81616A" w14:textId="77777777" w:rsidR="00DB0B1F" w:rsidRPr="005428D5" w:rsidRDefault="00DB0B1F" w:rsidP="00DB0B1F">
            <w:pPr>
              <w:spacing w:before="40" w:after="40"/>
              <w:jc w:val="center"/>
              <w:rPr>
                <w:rFonts w:cs="Times New Roman"/>
                <w:lang w:val="lt-LT"/>
              </w:rPr>
            </w:pPr>
            <w:r w:rsidRPr="005428D5">
              <w:rPr>
                <w:rFonts w:cs="Times New Roman"/>
                <w:lang w:val="lt-LT"/>
              </w:rPr>
              <w:t>75</w:t>
            </w:r>
          </w:p>
        </w:tc>
        <w:tc>
          <w:tcPr>
            <w:tcW w:w="867" w:type="pct"/>
            <w:vAlign w:val="center"/>
          </w:tcPr>
          <w:p w14:paraId="5D83082E" w14:textId="77777777" w:rsidR="00DB0B1F" w:rsidRPr="005428D5" w:rsidRDefault="00DB0B1F" w:rsidP="00DB0B1F">
            <w:pPr>
              <w:spacing w:before="40" w:after="40"/>
              <w:jc w:val="center"/>
              <w:rPr>
                <w:rFonts w:cs="Times New Roman"/>
                <w:lang w:val="lt-LT"/>
              </w:rPr>
            </w:pPr>
            <w:r w:rsidRPr="005428D5">
              <w:rPr>
                <w:rFonts w:cs="Times New Roman"/>
                <w:lang w:val="lt-LT"/>
              </w:rPr>
              <w:t>37,97</w:t>
            </w:r>
          </w:p>
        </w:tc>
        <w:tc>
          <w:tcPr>
            <w:tcW w:w="867" w:type="pct"/>
            <w:vAlign w:val="center"/>
          </w:tcPr>
          <w:p w14:paraId="06DDC37A" w14:textId="77777777" w:rsidR="00DB0B1F" w:rsidRPr="005428D5" w:rsidRDefault="00DB0B1F" w:rsidP="00DB0B1F">
            <w:pPr>
              <w:spacing w:before="40" w:after="40"/>
              <w:jc w:val="center"/>
              <w:rPr>
                <w:rFonts w:cs="Times New Roman"/>
                <w:lang w:val="lt-LT"/>
              </w:rPr>
            </w:pPr>
            <w:r w:rsidRPr="005428D5">
              <w:rPr>
                <w:rFonts w:cs="Times New Roman"/>
                <w:lang w:val="lt-LT"/>
              </w:rPr>
              <w:t>220,69</w:t>
            </w:r>
          </w:p>
        </w:tc>
        <w:tc>
          <w:tcPr>
            <w:tcW w:w="867" w:type="pct"/>
            <w:vAlign w:val="center"/>
          </w:tcPr>
          <w:p w14:paraId="637475AD" w14:textId="3849F4C8" w:rsidR="00DB0B1F" w:rsidRPr="005428D5" w:rsidRDefault="00DB0B1F" w:rsidP="00DB0B1F">
            <w:pPr>
              <w:spacing w:before="40" w:after="40"/>
              <w:jc w:val="center"/>
              <w:rPr>
                <w:rFonts w:cs="Times New Roman"/>
                <w:lang w:val="lt-LT"/>
              </w:rPr>
            </w:pPr>
            <w:r w:rsidRPr="005428D5">
              <w:rPr>
                <w:color w:val="000000"/>
                <w:lang w:val="lt-LT"/>
              </w:rPr>
              <w:t>144,49</w:t>
            </w:r>
          </w:p>
        </w:tc>
        <w:tc>
          <w:tcPr>
            <w:tcW w:w="799" w:type="pct"/>
            <w:vAlign w:val="center"/>
          </w:tcPr>
          <w:p w14:paraId="4FA8DDD3" w14:textId="08407D18" w:rsidR="00DB0B1F" w:rsidRPr="005428D5" w:rsidRDefault="00DB0B1F" w:rsidP="00DB0B1F">
            <w:pPr>
              <w:spacing w:before="40" w:after="40"/>
              <w:jc w:val="center"/>
              <w:rPr>
                <w:rFonts w:cs="Times New Roman"/>
                <w:lang w:val="lt-LT"/>
              </w:rPr>
            </w:pPr>
            <w:r w:rsidRPr="005428D5">
              <w:rPr>
                <w:color w:val="000000"/>
                <w:lang w:val="lt-LT"/>
              </w:rPr>
              <w:t>76,2</w:t>
            </w:r>
          </w:p>
        </w:tc>
      </w:tr>
      <w:tr w:rsidR="00DB0B1F" w:rsidRPr="005428D5" w14:paraId="67587781" w14:textId="1C52C9A9" w:rsidTr="00AA14F1">
        <w:trPr>
          <w:trHeight w:val="637"/>
        </w:trPr>
        <w:tc>
          <w:tcPr>
            <w:tcW w:w="867" w:type="pct"/>
            <w:vAlign w:val="center"/>
          </w:tcPr>
          <w:p w14:paraId="28311461"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Portfelinės garantijos lizingo sandoriams</w:t>
            </w:r>
          </w:p>
        </w:tc>
        <w:tc>
          <w:tcPr>
            <w:tcW w:w="733" w:type="pct"/>
            <w:vAlign w:val="center"/>
          </w:tcPr>
          <w:p w14:paraId="7DE7929E" w14:textId="54014566" w:rsidR="00DB0B1F" w:rsidRPr="005428D5" w:rsidRDefault="00D13175" w:rsidP="00DB0B1F">
            <w:pPr>
              <w:spacing w:before="40" w:after="40"/>
              <w:jc w:val="center"/>
              <w:rPr>
                <w:rFonts w:cs="Times New Roman"/>
                <w:lang w:val="lt-LT"/>
              </w:rPr>
            </w:pPr>
            <w:r w:rsidRPr="00AA2EEE">
              <w:rPr>
                <w:rFonts w:cs="Times New Roman"/>
              </w:rPr>
              <w:t>20</w:t>
            </w:r>
          </w:p>
        </w:tc>
        <w:tc>
          <w:tcPr>
            <w:tcW w:w="867" w:type="pct"/>
            <w:vAlign w:val="center"/>
          </w:tcPr>
          <w:p w14:paraId="37F0BF3F" w14:textId="77777777" w:rsidR="00DB0B1F" w:rsidRPr="005428D5" w:rsidRDefault="00DB0B1F" w:rsidP="00DB0B1F">
            <w:pPr>
              <w:spacing w:before="40" w:after="40"/>
              <w:jc w:val="center"/>
              <w:rPr>
                <w:rFonts w:cs="Times New Roman"/>
                <w:lang w:val="lt-LT"/>
              </w:rPr>
            </w:pPr>
            <w:r w:rsidRPr="005428D5">
              <w:rPr>
                <w:rFonts w:cs="Times New Roman"/>
                <w:lang w:val="lt-LT"/>
              </w:rPr>
              <w:t>6,45</w:t>
            </w:r>
          </w:p>
        </w:tc>
        <w:tc>
          <w:tcPr>
            <w:tcW w:w="867" w:type="pct"/>
            <w:vAlign w:val="center"/>
          </w:tcPr>
          <w:p w14:paraId="29E59381" w14:textId="77777777" w:rsidR="00DB0B1F" w:rsidRPr="005428D5" w:rsidRDefault="00DB0B1F" w:rsidP="00DB0B1F">
            <w:pPr>
              <w:spacing w:before="40" w:after="40"/>
              <w:jc w:val="center"/>
              <w:rPr>
                <w:rFonts w:cs="Times New Roman"/>
                <w:lang w:val="lt-LT"/>
              </w:rPr>
            </w:pPr>
            <w:r w:rsidRPr="005428D5">
              <w:rPr>
                <w:rFonts w:cs="Times New Roman"/>
                <w:lang w:val="lt-LT"/>
              </w:rPr>
              <w:t>37,5</w:t>
            </w:r>
          </w:p>
        </w:tc>
        <w:tc>
          <w:tcPr>
            <w:tcW w:w="867" w:type="pct"/>
            <w:vAlign w:val="center"/>
          </w:tcPr>
          <w:p w14:paraId="1671D11A" w14:textId="2D0BAC6E" w:rsidR="00DB0B1F" w:rsidRPr="005428D5" w:rsidRDefault="00DB0B1F" w:rsidP="00DB0B1F">
            <w:pPr>
              <w:spacing w:before="40" w:after="40"/>
              <w:jc w:val="center"/>
              <w:rPr>
                <w:rFonts w:cs="Times New Roman"/>
                <w:lang w:val="lt-LT"/>
              </w:rPr>
            </w:pPr>
            <w:r w:rsidRPr="005428D5">
              <w:rPr>
                <w:color w:val="000000"/>
                <w:lang w:val="lt-LT"/>
              </w:rPr>
              <w:t>23,02</w:t>
            </w:r>
          </w:p>
        </w:tc>
        <w:tc>
          <w:tcPr>
            <w:tcW w:w="799" w:type="pct"/>
            <w:vAlign w:val="center"/>
          </w:tcPr>
          <w:p w14:paraId="2F0F225A" w14:textId="33E2BFF8" w:rsidR="00DB0B1F" w:rsidRPr="005428D5" w:rsidRDefault="00DB0B1F" w:rsidP="00DB0B1F">
            <w:pPr>
              <w:spacing w:before="40" w:after="40"/>
              <w:jc w:val="center"/>
              <w:rPr>
                <w:rFonts w:cs="Times New Roman"/>
                <w:lang w:val="lt-LT"/>
              </w:rPr>
            </w:pPr>
            <w:r w:rsidRPr="005428D5">
              <w:rPr>
                <w:color w:val="000000"/>
                <w:lang w:val="lt-LT"/>
              </w:rPr>
              <w:t>14,48</w:t>
            </w:r>
          </w:p>
        </w:tc>
      </w:tr>
      <w:tr w:rsidR="00DB0B1F" w:rsidRPr="005428D5" w14:paraId="13AE4939" w14:textId="72A594E2" w:rsidTr="00AA14F1">
        <w:trPr>
          <w:trHeight w:val="637"/>
        </w:trPr>
        <w:tc>
          <w:tcPr>
            <w:tcW w:w="867" w:type="pct"/>
            <w:vAlign w:val="center"/>
          </w:tcPr>
          <w:p w14:paraId="47ED802E" w14:textId="77777777" w:rsidR="00DB0B1F" w:rsidRPr="005428D5" w:rsidRDefault="00DB0B1F" w:rsidP="00DB0B1F">
            <w:pPr>
              <w:spacing w:before="40" w:after="40"/>
              <w:ind w:firstLine="34"/>
              <w:rPr>
                <w:rFonts w:cs="Times New Roman"/>
                <w:color w:val="000000" w:themeColor="text1"/>
                <w:lang w:val="lt-LT"/>
              </w:rPr>
            </w:pPr>
            <w:r w:rsidRPr="005428D5">
              <w:rPr>
                <w:rFonts w:cs="Times New Roman"/>
                <w:color w:val="000000" w:themeColor="text1"/>
                <w:lang w:val="lt-LT"/>
              </w:rPr>
              <w:t>Portfelinės garantijos faktoringo sandoriams</w:t>
            </w:r>
          </w:p>
        </w:tc>
        <w:tc>
          <w:tcPr>
            <w:tcW w:w="733" w:type="pct"/>
            <w:vAlign w:val="center"/>
          </w:tcPr>
          <w:p w14:paraId="7D5B4943" w14:textId="77777777" w:rsidR="00DB0B1F" w:rsidRPr="005428D5" w:rsidRDefault="00DB0B1F" w:rsidP="00DB0B1F">
            <w:pPr>
              <w:spacing w:before="40" w:after="40"/>
              <w:jc w:val="center"/>
              <w:rPr>
                <w:rFonts w:cs="Times New Roman"/>
                <w:lang w:val="lt-LT"/>
              </w:rPr>
            </w:pPr>
            <w:r w:rsidRPr="005428D5">
              <w:rPr>
                <w:rFonts w:cs="Times New Roman"/>
                <w:lang w:val="lt-LT"/>
              </w:rPr>
              <w:t>5,8</w:t>
            </w:r>
          </w:p>
        </w:tc>
        <w:tc>
          <w:tcPr>
            <w:tcW w:w="867" w:type="pct"/>
            <w:vAlign w:val="center"/>
          </w:tcPr>
          <w:p w14:paraId="32168667" w14:textId="77777777" w:rsidR="00DB0B1F" w:rsidRPr="005428D5" w:rsidRDefault="00DB0B1F" w:rsidP="00DB0B1F">
            <w:pPr>
              <w:spacing w:before="40" w:after="40"/>
              <w:jc w:val="center"/>
              <w:rPr>
                <w:rFonts w:cs="Times New Roman"/>
                <w:lang w:val="lt-LT"/>
              </w:rPr>
            </w:pPr>
            <w:r w:rsidRPr="005428D5">
              <w:rPr>
                <w:rFonts w:cs="Times New Roman"/>
                <w:lang w:val="lt-LT"/>
              </w:rPr>
              <w:t>4,3</w:t>
            </w:r>
          </w:p>
        </w:tc>
        <w:tc>
          <w:tcPr>
            <w:tcW w:w="867" w:type="pct"/>
            <w:vAlign w:val="center"/>
          </w:tcPr>
          <w:p w14:paraId="252EE906" w14:textId="77777777" w:rsidR="00DB0B1F" w:rsidRPr="005428D5" w:rsidRDefault="00DB0B1F" w:rsidP="00DB0B1F">
            <w:pPr>
              <w:spacing w:before="40" w:after="40"/>
              <w:jc w:val="center"/>
              <w:rPr>
                <w:rFonts w:cs="Times New Roman"/>
                <w:lang w:val="lt-LT"/>
              </w:rPr>
            </w:pPr>
            <w:r w:rsidRPr="005428D5">
              <w:rPr>
                <w:rFonts w:cs="Times New Roman"/>
                <w:lang w:val="lt-LT"/>
              </w:rPr>
              <w:t>25</w:t>
            </w:r>
          </w:p>
        </w:tc>
        <w:tc>
          <w:tcPr>
            <w:tcW w:w="867" w:type="pct"/>
            <w:vAlign w:val="center"/>
          </w:tcPr>
          <w:p w14:paraId="7EE70415" w14:textId="1CEB55ED" w:rsidR="00DB0B1F" w:rsidRPr="005428D5" w:rsidRDefault="00DB0B1F" w:rsidP="00DB0B1F">
            <w:pPr>
              <w:spacing w:before="40" w:after="40"/>
              <w:jc w:val="center"/>
              <w:rPr>
                <w:rFonts w:cs="Times New Roman"/>
                <w:lang w:val="lt-LT"/>
              </w:rPr>
            </w:pPr>
            <w:r w:rsidRPr="005428D5">
              <w:rPr>
                <w:color w:val="000000"/>
                <w:lang w:val="lt-LT"/>
              </w:rPr>
              <w:t>12,396</w:t>
            </w:r>
          </w:p>
        </w:tc>
        <w:tc>
          <w:tcPr>
            <w:tcW w:w="799" w:type="pct"/>
            <w:vAlign w:val="center"/>
          </w:tcPr>
          <w:p w14:paraId="554D9929" w14:textId="0B4C2DDB" w:rsidR="00DB0B1F" w:rsidRPr="005428D5" w:rsidRDefault="00DB0B1F" w:rsidP="00DB0B1F">
            <w:pPr>
              <w:spacing w:before="40" w:after="40"/>
              <w:jc w:val="center"/>
              <w:rPr>
                <w:rFonts w:cs="Times New Roman"/>
                <w:lang w:val="lt-LT"/>
              </w:rPr>
            </w:pPr>
            <w:r w:rsidRPr="005428D5">
              <w:rPr>
                <w:color w:val="000000"/>
                <w:lang w:val="lt-LT"/>
              </w:rPr>
              <w:t>12,604</w:t>
            </w:r>
          </w:p>
        </w:tc>
      </w:tr>
      <w:tr w:rsidR="00DB0B1F" w:rsidRPr="005428D5" w14:paraId="2A323058" w14:textId="1CF9ABDD" w:rsidTr="00AA14F1">
        <w:trPr>
          <w:trHeight w:val="551"/>
        </w:trPr>
        <w:tc>
          <w:tcPr>
            <w:tcW w:w="867" w:type="pct"/>
            <w:vAlign w:val="center"/>
          </w:tcPr>
          <w:p w14:paraId="203BD278" w14:textId="77777777" w:rsidR="00DB0B1F" w:rsidRPr="005428D5" w:rsidRDefault="00DB0B1F" w:rsidP="00DB0B1F">
            <w:pPr>
              <w:spacing w:before="40" w:after="40"/>
              <w:ind w:firstLine="34"/>
              <w:rPr>
                <w:rFonts w:cs="Times New Roman"/>
                <w:lang w:val="lt-LT"/>
              </w:rPr>
            </w:pPr>
            <w:r w:rsidRPr="005428D5">
              <w:rPr>
                <w:rFonts w:cs="Times New Roman"/>
                <w:lang w:val="lt-LT"/>
              </w:rPr>
              <w:t xml:space="preserve">Ankstyvos stadijos </w:t>
            </w:r>
            <w:r w:rsidRPr="005428D5">
              <w:rPr>
                <w:rFonts w:eastAsia="Times New Roman" w:cs="Times New Roman"/>
                <w:bCs/>
                <w:color w:val="000000"/>
                <w:lang w:val="lt-LT" w:eastAsia="lt-LT"/>
              </w:rPr>
              <w:t>ir plėtros fondas I</w:t>
            </w:r>
            <w:r w:rsidRPr="005428D5">
              <w:rPr>
                <w:rFonts w:cs="Times New Roman"/>
                <w:lang w:val="lt-LT"/>
              </w:rPr>
              <w:t xml:space="preserve"> (</w:t>
            </w:r>
            <w:r w:rsidRPr="005428D5">
              <w:rPr>
                <w:lang w:val="lt-LT"/>
              </w:rPr>
              <w:t>investicijos</w:t>
            </w:r>
            <w:r w:rsidRPr="005428D5">
              <w:rPr>
                <w:rFonts w:cs="Times New Roman"/>
                <w:lang w:val="lt-LT"/>
              </w:rPr>
              <w:t>)</w:t>
            </w:r>
          </w:p>
        </w:tc>
        <w:tc>
          <w:tcPr>
            <w:tcW w:w="733" w:type="pct"/>
            <w:vAlign w:val="center"/>
          </w:tcPr>
          <w:p w14:paraId="3206195D" w14:textId="77777777" w:rsidR="00DB0B1F" w:rsidRPr="005428D5" w:rsidRDefault="00DB0B1F" w:rsidP="00DB0B1F">
            <w:pPr>
              <w:spacing w:before="40" w:after="40"/>
              <w:jc w:val="center"/>
              <w:rPr>
                <w:rFonts w:cs="Times New Roman"/>
                <w:lang w:val="lt-LT"/>
              </w:rPr>
            </w:pPr>
            <w:r w:rsidRPr="005428D5">
              <w:rPr>
                <w:rFonts w:cs="Times New Roman"/>
                <w:lang w:val="lt-LT"/>
              </w:rPr>
              <w:t>14,8</w:t>
            </w:r>
          </w:p>
        </w:tc>
        <w:tc>
          <w:tcPr>
            <w:tcW w:w="867" w:type="pct"/>
            <w:vAlign w:val="center"/>
          </w:tcPr>
          <w:p w14:paraId="2F07E179" w14:textId="77777777" w:rsidR="00DB0B1F" w:rsidRPr="005428D5" w:rsidRDefault="00DB0B1F" w:rsidP="00DB0B1F">
            <w:pPr>
              <w:spacing w:before="40" w:after="40"/>
              <w:jc w:val="center"/>
              <w:rPr>
                <w:rFonts w:cs="Times New Roman"/>
                <w:lang w:val="lt-LT"/>
              </w:rPr>
            </w:pPr>
            <w:r w:rsidRPr="005428D5">
              <w:rPr>
                <w:rFonts w:cs="Times New Roman"/>
                <w:lang w:val="lt-LT"/>
              </w:rPr>
              <w:t>14,8</w:t>
            </w:r>
          </w:p>
        </w:tc>
        <w:tc>
          <w:tcPr>
            <w:tcW w:w="867" w:type="pct"/>
            <w:vAlign w:val="center"/>
          </w:tcPr>
          <w:p w14:paraId="5C61ACE2" w14:textId="77777777" w:rsidR="00DB0B1F" w:rsidRPr="005428D5" w:rsidRDefault="00DB0B1F" w:rsidP="00DB0B1F">
            <w:pPr>
              <w:spacing w:before="40" w:after="40"/>
              <w:jc w:val="center"/>
              <w:rPr>
                <w:rFonts w:cs="Times New Roman"/>
                <w:lang w:val="lt-LT"/>
              </w:rPr>
            </w:pPr>
            <w:r w:rsidRPr="005428D5">
              <w:rPr>
                <w:rFonts w:cs="Times New Roman"/>
                <w:lang w:val="lt-LT"/>
              </w:rPr>
              <w:t>12</w:t>
            </w:r>
          </w:p>
        </w:tc>
        <w:tc>
          <w:tcPr>
            <w:tcW w:w="867" w:type="pct"/>
            <w:vAlign w:val="center"/>
          </w:tcPr>
          <w:p w14:paraId="7FC7D59D" w14:textId="0487EC59" w:rsidR="00DB0B1F" w:rsidRPr="005428D5" w:rsidRDefault="00DB0B1F" w:rsidP="00DB0B1F">
            <w:pPr>
              <w:spacing w:before="40" w:after="40"/>
              <w:jc w:val="center"/>
              <w:rPr>
                <w:rFonts w:cs="Times New Roman"/>
                <w:lang w:val="lt-LT"/>
              </w:rPr>
            </w:pPr>
            <w:r w:rsidRPr="005428D5">
              <w:rPr>
                <w:color w:val="000000"/>
                <w:lang w:val="lt-LT"/>
              </w:rPr>
              <w:t>1,7</w:t>
            </w:r>
          </w:p>
        </w:tc>
        <w:tc>
          <w:tcPr>
            <w:tcW w:w="799" w:type="pct"/>
            <w:vAlign w:val="center"/>
          </w:tcPr>
          <w:p w14:paraId="3142FB54" w14:textId="6D82D83D" w:rsidR="00DB0B1F" w:rsidRPr="005428D5" w:rsidRDefault="00DB0B1F" w:rsidP="00DB0B1F">
            <w:pPr>
              <w:spacing w:before="40" w:after="40"/>
              <w:jc w:val="center"/>
              <w:rPr>
                <w:rFonts w:cs="Times New Roman"/>
                <w:lang w:val="lt-LT"/>
              </w:rPr>
            </w:pPr>
            <w:r w:rsidRPr="005428D5">
              <w:rPr>
                <w:color w:val="000000"/>
                <w:lang w:val="lt-LT"/>
              </w:rPr>
              <w:t>10,3</w:t>
            </w:r>
          </w:p>
        </w:tc>
      </w:tr>
      <w:tr w:rsidR="00DB0B1F" w:rsidRPr="005428D5" w14:paraId="379C7B9C" w14:textId="71B08846" w:rsidTr="00AA14F1">
        <w:trPr>
          <w:trHeight w:val="617"/>
        </w:trPr>
        <w:tc>
          <w:tcPr>
            <w:tcW w:w="867" w:type="pct"/>
            <w:vAlign w:val="center"/>
          </w:tcPr>
          <w:p w14:paraId="62757C6E" w14:textId="77777777" w:rsidR="00DB0B1F" w:rsidRPr="005428D5" w:rsidRDefault="00DB0B1F" w:rsidP="00DB0B1F">
            <w:pPr>
              <w:spacing w:before="40" w:after="40"/>
              <w:ind w:firstLine="34"/>
              <w:rPr>
                <w:rFonts w:cs="Times New Roman"/>
                <w:lang w:val="lt-LT"/>
              </w:rPr>
            </w:pPr>
            <w:r w:rsidRPr="005428D5">
              <w:rPr>
                <w:rFonts w:eastAsia="Times New Roman" w:cs="Times New Roman"/>
                <w:bCs/>
                <w:color w:val="000000"/>
                <w:lang w:val="lt-LT" w:eastAsia="lt-LT"/>
              </w:rPr>
              <w:t xml:space="preserve">Ankstyvos stadijos ir plėtros fondas II </w:t>
            </w:r>
            <w:r w:rsidRPr="005428D5">
              <w:rPr>
                <w:rFonts w:cs="Times New Roman"/>
                <w:lang w:val="lt-LT"/>
              </w:rPr>
              <w:t>(</w:t>
            </w:r>
            <w:r w:rsidRPr="005428D5">
              <w:rPr>
                <w:lang w:val="lt-LT"/>
              </w:rPr>
              <w:t>investicijos</w:t>
            </w:r>
            <w:r w:rsidRPr="005428D5">
              <w:rPr>
                <w:rFonts w:cs="Times New Roman"/>
                <w:lang w:val="lt-LT"/>
              </w:rPr>
              <w:t>)</w:t>
            </w:r>
          </w:p>
        </w:tc>
        <w:tc>
          <w:tcPr>
            <w:tcW w:w="733" w:type="pct"/>
            <w:vAlign w:val="center"/>
          </w:tcPr>
          <w:p w14:paraId="50336758" w14:textId="77777777" w:rsidR="00DB0B1F" w:rsidRPr="005428D5" w:rsidRDefault="00DB0B1F" w:rsidP="00DB0B1F">
            <w:pPr>
              <w:spacing w:before="40" w:after="40"/>
              <w:jc w:val="center"/>
              <w:rPr>
                <w:rFonts w:cs="Times New Roman"/>
                <w:lang w:val="lt-LT"/>
              </w:rPr>
            </w:pPr>
            <w:r w:rsidRPr="005428D5">
              <w:rPr>
                <w:rFonts w:cs="Times New Roman"/>
                <w:lang w:val="lt-LT"/>
              </w:rPr>
              <w:t>14,8</w:t>
            </w:r>
          </w:p>
        </w:tc>
        <w:tc>
          <w:tcPr>
            <w:tcW w:w="867" w:type="pct"/>
            <w:vAlign w:val="center"/>
          </w:tcPr>
          <w:p w14:paraId="5F107D93" w14:textId="77777777" w:rsidR="00DB0B1F" w:rsidRPr="005428D5" w:rsidRDefault="00DB0B1F" w:rsidP="00DB0B1F">
            <w:pPr>
              <w:spacing w:before="40" w:after="40"/>
              <w:jc w:val="center"/>
              <w:rPr>
                <w:rFonts w:cs="Times New Roman"/>
                <w:lang w:val="lt-LT"/>
              </w:rPr>
            </w:pPr>
            <w:r w:rsidRPr="005428D5">
              <w:rPr>
                <w:rFonts w:cs="Times New Roman"/>
                <w:lang w:val="lt-LT"/>
              </w:rPr>
              <w:t>14,8</w:t>
            </w:r>
          </w:p>
        </w:tc>
        <w:tc>
          <w:tcPr>
            <w:tcW w:w="867" w:type="pct"/>
            <w:vAlign w:val="center"/>
          </w:tcPr>
          <w:p w14:paraId="16AE4BBE" w14:textId="77777777" w:rsidR="00DB0B1F" w:rsidRPr="005428D5" w:rsidRDefault="00DB0B1F" w:rsidP="00DB0B1F">
            <w:pPr>
              <w:spacing w:before="40" w:after="40"/>
              <w:jc w:val="center"/>
              <w:rPr>
                <w:rFonts w:cs="Times New Roman"/>
                <w:lang w:val="lt-LT"/>
              </w:rPr>
            </w:pPr>
            <w:r w:rsidRPr="005428D5">
              <w:rPr>
                <w:rFonts w:cs="Times New Roman"/>
                <w:lang w:val="lt-LT"/>
              </w:rPr>
              <w:t>12</w:t>
            </w:r>
          </w:p>
        </w:tc>
        <w:tc>
          <w:tcPr>
            <w:tcW w:w="867" w:type="pct"/>
            <w:vAlign w:val="center"/>
          </w:tcPr>
          <w:p w14:paraId="27DA5CF2" w14:textId="4FAE880E" w:rsidR="00DB0B1F" w:rsidRPr="005428D5" w:rsidRDefault="00DB0B1F" w:rsidP="00DB0B1F">
            <w:pPr>
              <w:spacing w:before="40" w:after="40"/>
              <w:jc w:val="center"/>
              <w:rPr>
                <w:rFonts w:cs="Times New Roman"/>
                <w:lang w:val="lt-LT"/>
              </w:rPr>
            </w:pPr>
            <w:r w:rsidRPr="005428D5">
              <w:rPr>
                <w:color w:val="000000"/>
                <w:lang w:val="lt-LT"/>
              </w:rPr>
              <w:t>0,65</w:t>
            </w:r>
          </w:p>
        </w:tc>
        <w:tc>
          <w:tcPr>
            <w:tcW w:w="799" w:type="pct"/>
            <w:vAlign w:val="center"/>
          </w:tcPr>
          <w:p w14:paraId="1C68DF91" w14:textId="75A67080" w:rsidR="00DB0B1F" w:rsidRPr="005428D5" w:rsidRDefault="00DB0B1F" w:rsidP="00DB0B1F">
            <w:pPr>
              <w:spacing w:before="40" w:after="40"/>
              <w:jc w:val="center"/>
              <w:rPr>
                <w:rFonts w:cs="Times New Roman"/>
                <w:lang w:val="lt-LT"/>
              </w:rPr>
            </w:pPr>
            <w:r w:rsidRPr="005428D5">
              <w:rPr>
                <w:color w:val="000000"/>
                <w:lang w:val="lt-LT"/>
              </w:rPr>
              <w:t>11,35</w:t>
            </w:r>
          </w:p>
        </w:tc>
      </w:tr>
      <w:tr w:rsidR="00DB0B1F" w:rsidRPr="005428D5" w14:paraId="16FFAB8B" w14:textId="7E557425" w:rsidTr="00AA14F1">
        <w:trPr>
          <w:trHeight w:val="399"/>
        </w:trPr>
        <w:tc>
          <w:tcPr>
            <w:tcW w:w="867" w:type="pct"/>
            <w:vAlign w:val="center"/>
          </w:tcPr>
          <w:p w14:paraId="093EE35F" w14:textId="77777777" w:rsidR="00DB0B1F" w:rsidRPr="005428D5" w:rsidRDefault="00DB0B1F" w:rsidP="00DB0B1F">
            <w:pPr>
              <w:spacing w:before="40" w:after="40"/>
              <w:ind w:firstLine="34"/>
              <w:rPr>
                <w:rFonts w:cs="Times New Roman"/>
                <w:lang w:val="lt-LT"/>
              </w:rPr>
            </w:pPr>
            <w:r w:rsidRPr="005428D5">
              <w:rPr>
                <w:rFonts w:cs="Times New Roman"/>
                <w:lang w:val="lt-LT"/>
              </w:rPr>
              <w:t>Plėtros fondas I (</w:t>
            </w:r>
            <w:r w:rsidRPr="005428D5">
              <w:rPr>
                <w:lang w:val="lt-LT"/>
              </w:rPr>
              <w:t>investicijos</w:t>
            </w:r>
            <w:r w:rsidRPr="005428D5">
              <w:rPr>
                <w:rFonts w:cs="Times New Roman"/>
                <w:lang w:val="lt-LT"/>
              </w:rPr>
              <w:t>)</w:t>
            </w:r>
          </w:p>
        </w:tc>
        <w:tc>
          <w:tcPr>
            <w:tcW w:w="733" w:type="pct"/>
            <w:vAlign w:val="center"/>
          </w:tcPr>
          <w:p w14:paraId="4CA562DE" w14:textId="77777777" w:rsidR="00DB0B1F" w:rsidRPr="005428D5" w:rsidRDefault="00DB0B1F" w:rsidP="00DB0B1F">
            <w:pPr>
              <w:spacing w:before="40" w:after="40"/>
              <w:jc w:val="center"/>
              <w:rPr>
                <w:rFonts w:cs="Times New Roman"/>
                <w:lang w:val="lt-LT"/>
              </w:rPr>
            </w:pPr>
            <w:r w:rsidRPr="005428D5">
              <w:rPr>
                <w:rFonts w:cs="Times New Roman"/>
                <w:lang w:val="lt-LT"/>
              </w:rPr>
              <w:t>15,6</w:t>
            </w:r>
          </w:p>
        </w:tc>
        <w:tc>
          <w:tcPr>
            <w:tcW w:w="867" w:type="pct"/>
            <w:vAlign w:val="center"/>
          </w:tcPr>
          <w:p w14:paraId="7FCEB0B1" w14:textId="77777777" w:rsidR="00DB0B1F" w:rsidRPr="005428D5" w:rsidRDefault="00DB0B1F" w:rsidP="00DB0B1F">
            <w:pPr>
              <w:spacing w:before="40" w:after="40"/>
              <w:jc w:val="center"/>
              <w:rPr>
                <w:rFonts w:cs="Times New Roman"/>
                <w:lang w:val="lt-LT"/>
              </w:rPr>
            </w:pPr>
            <w:r w:rsidRPr="005428D5">
              <w:rPr>
                <w:rFonts w:cs="Times New Roman"/>
                <w:lang w:val="lt-LT"/>
              </w:rPr>
              <w:t>15,6</w:t>
            </w:r>
          </w:p>
        </w:tc>
        <w:tc>
          <w:tcPr>
            <w:tcW w:w="867" w:type="pct"/>
            <w:vAlign w:val="center"/>
          </w:tcPr>
          <w:p w14:paraId="375D7288" w14:textId="77777777" w:rsidR="00DB0B1F" w:rsidRPr="005428D5" w:rsidRDefault="00DB0B1F" w:rsidP="00DB0B1F">
            <w:pPr>
              <w:spacing w:before="40" w:after="40"/>
              <w:jc w:val="center"/>
              <w:rPr>
                <w:rFonts w:cs="Times New Roman"/>
                <w:lang w:val="lt-LT"/>
              </w:rPr>
            </w:pPr>
            <w:r w:rsidRPr="005428D5">
              <w:rPr>
                <w:rFonts w:cs="Times New Roman"/>
                <w:lang w:val="lt-LT"/>
              </w:rPr>
              <w:t>19</w:t>
            </w:r>
          </w:p>
        </w:tc>
        <w:tc>
          <w:tcPr>
            <w:tcW w:w="867" w:type="pct"/>
            <w:vAlign w:val="center"/>
          </w:tcPr>
          <w:p w14:paraId="6A65A604" w14:textId="0D36E287" w:rsidR="00DB0B1F" w:rsidRPr="005428D5" w:rsidRDefault="00DB0B1F" w:rsidP="00DB0B1F">
            <w:pPr>
              <w:spacing w:before="40" w:after="40"/>
              <w:jc w:val="center"/>
              <w:rPr>
                <w:rFonts w:cs="Times New Roman"/>
                <w:lang w:val="lt-LT"/>
              </w:rPr>
            </w:pPr>
            <w:r w:rsidRPr="005428D5">
              <w:rPr>
                <w:color w:val="000000"/>
                <w:lang w:val="lt-LT"/>
              </w:rPr>
              <w:t>2,57</w:t>
            </w:r>
          </w:p>
        </w:tc>
        <w:tc>
          <w:tcPr>
            <w:tcW w:w="799" w:type="pct"/>
            <w:vAlign w:val="center"/>
          </w:tcPr>
          <w:p w14:paraId="2F55B1AB" w14:textId="0D9D0A9F" w:rsidR="00DB0B1F" w:rsidRPr="005428D5" w:rsidRDefault="00DB0B1F" w:rsidP="00DB0B1F">
            <w:pPr>
              <w:spacing w:before="40" w:after="40"/>
              <w:jc w:val="center"/>
              <w:rPr>
                <w:rFonts w:cs="Times New Roman"/>
                <w:lang w:val="lt-LT"/>
              </w:rPr>
            </w:pPr>
            <w:r w:rsidRPr="005428D5">
              <w:rPr>
                <w:color w:val="000000"/>
                <w:lang w:val="lt-LT"/>
              </w:rPr>
              <w:t>16,43</w:t>
            </w:r>
          </w:p>
        </w:tc>
      </w:tr>
      <w:tr w:rsidR="00DB0B1F" w:rsidRPr="005428D5" w14:paraId="76C22878" w14:textId="058DBB46" w:rsidTr="00AA14F1">
        <w:trPr>
          <w:trHeight w:val="277"/>
        </w:trPr>
        <w:tc>
          <w:tcPr>
            <w:tcW w:w="867" w:type="pct"/>
            <w:vAlign w:val="center"/>
          </w:tcPr>
          <w:p w14:paraId="6964A8B1" w14:textId="77777777" w:rsidR="00DB0B1F" w:rsidRPr="005428D5" w:rsidRDefault="00DB0B1F" w:rsidP="00DB0B1F">
            <w:pPr>
              <w:spacing w:before="40" w:after="40"/>
              <w:ind w:firstLine="34"/>
              <w:rPr>
                <w:rFonts w:cs="Times New Roman"/>
                <w:lang w:val="lt-LT"/>
              </w:rPr>
            </w:pPr>
            <w:r w:rsidRPr="005428D5">
              <w:rPr>
                <w:rFonts w:cs="Times New Roman"/>
                <w:lang w:val="lt-LT"/>
              </w:rPr>
              <w:t>Plėtros fondas II (</w:t>
            </w:r>
            <w:r w:rsidRPr="005428D5">
              <w:rPr>
                <w:lang w:val="lt-LT"/>
              </w:rPr>
              <w:t>investicijos</w:t>
            </w:r>
            <w:r w:rsidRPr="005428D5">
              <w:rPr>
                <w:rFonts w:cs="Times New Roman"/>
                <w:lang w:val="lt-LT"/>
              </w:rPr>
              <w:t>)</w:t>
            </w:r>
          </w:p>
        </w:tc>
        <w:tc>
          <w:tcPr>
            <w:tcW w:w="733" w:type="pct"/>
            <w:vAlign w:val="center"/>
          </w:tcPr>
          <w:p w14:paraId="55A88D27" w14:textId="77777777" w:rsidR="00DB0B1F" w:rsidRPr="005428D5" w:rsidRDefault="00DB0B1F" w:rsidP="00DB0B1F">
            <w:pPr>
              <w:spacing w:before="40" w:after="40"/>
              <w:jc w:val="center"/>
              <w:rPr>
                <w:rFonts w:cs="Times New Roman"/>
                <w:lang w:val="lt-LT"/>
              </w:rPr>
            </w:pPr>
            <w:r w:rsidRPr="005428D5">
              <w:rPr>
                <w:rFonts w:cs="Times New Roman"/>
                <w:lang w:val="lt-LT"/>
              </w:rPr>
              <w:t>17,4</w:t>
            </w:r>
          </w:p>
        </w:tc>
        <w:tc>
          <w:tcPr>
            <w:tcW w:w="867" w:type="pct"/>
            <w:vAlign w:val="center"/>
          </w:tcPr>
          <w:p w14:paraId="3E3BFEDD" w14:textId="77777777" w:rsidR="00DB0B1F" w:rsidRPr="005428D5" w:rsidRDefault="00DB0B1F" w:rsidP="00DB0B1F">
            <w:pPr>
              <w:spacing w:before="40" w:after="40"/>
              <w:jc w:val="center"/>
              <w:rPr>
                <w:rFonts w:cs="Times New Roman"/>
                <w:lang w:val="lt-LT"/>
              </w:rPr>
            </w:pPr>
            <w:r w:rsidRPr="005428D5">
              <w:rPr>
                <w:rFonts w:cs="Times New Roman"/>
                <w:lang w:val="lt-LT"/>
              </w:rPr>
              <w:t>17,4</w:t>
            </w:r>
          </w:p>
        </w:tc>
        <w:tc>
          <w:tcPr>
            <w:tcW w:w="867" w:type="pct"/>
            <w:vAlign w:val="center"/>
          </w:tcPr>
          <w:p w14:paraId="1EAD3B21" w14:textId="77777777" w:rsidR="00DB0B1F" w:rsidRPr="005428D5" w:rsidRDefault="00DB0B1F" w:rsidP="00DB0B1F">
            <w:pPr>
              <w:spacing w:before="40" w:after="40"/>
              <w:jc w:val="center"/>
              <w:rPr>
                <w:rFonts w:cs="Times New Roman"/>
                <w:lang w:val="lt-LT"/>
              </w:rPr>
            </w:pPr>
            <w:r w:rsidRPr="005428D5">
              <w:rPr>
                <w:rFonts w:cs="Times New Roman"/>
                <w:lang w:val="lt-LT"/>
              </w:rPr>
              <w:t>21</w:t>
            </w:r>
          </w:p>
        </w:tc>
        <w:tc>
          <w:tcPr>
            <w:tcW w:w="867" w:type="pct"/>
            <w:vAlign w:val="center"/>
          </w:tcPr>
          <w:p w14:paraId="614CBF2B" w14:textId="5CAD245E" w:rsidR="00DB0B1F" w:rsidRPr="005428D5" w:rsidRDefault="00DB0B1F" w:rsidP="00DB0B1F">
            <w:pPr>
              <w:spacing w:before="40" w:after="40"/>
              <w:jc w:val="center"/>
              <w:rPr>
                <w:rFonts w:cs="Times New Roman"/>
                <w:lang w:val="lt-LT"/>
              </w:rPr>
            </w:pPr>
            <w:r w:rsidRPr="005428D5">
              <w:rPr>
                <w:color w:val="000000"/>
                <w:lang w:val="lt-LT"/>
              </w:rPr>
              <w:t>0</w:t>
            </w:r>
          </w:p>
        </w:tc>
        <w:tc>
          <w:tcPr>
            <w:tcW w:w="799" w:type="pct"/>
            <w:vAlign w:val="center"/>
          </w:tcPr>
          <w:p w14:paraId="29563137" w14:textId="7959033C" w:rsidR="00DB0B1F" w:rsidRPr="005428D5" w:rsidRDefault="00DB0B1F" w:rsidP="00DB0B1F">
            <w:pPr>
              <w:spacing w:before="40" w:after="40"/>
              <w:jc w:val="center"/>
              <w:rPr>
                <w:rFonts w:cs="Times New Roman"/>
                <w:lang w:val="lt-LT"/>
              </w:rPr>
            </w:pPr>
            <w:r w:rsidRPr="005428D5">
              <w:rPr>
                <w:color w:val="000000"/>
                <w:lang w:val="lt-LT"/>
              </w:rPr>
              <w:t>21</w:t>
            </w:r>
          </w:p>
        </w:tc>
      </w:tr>
      <w:tr w:rsidR="00DB0B1F" w:rsidRPr="005428D5" w14:paraId="7BE66364" w14:textId="5B4B830D" w:rsidTr="00AA14F1">
        <w:trPr>
          <w:trHeight w:val="920"/>
        </w:trPr>
        <w:tc>
          <w:tcPr>
            <w:tcW w:w="867" w:type="pct"/>
            <w:vAlign w:val="center"/>
          </w:tcPr>
          <w:p w14:paraId="11976860" w14:textId="2326CFA1" w:rsidR="00DB0B1F" w:rsidRPr="005428D5" w:rsidRDefault="00DB0B1F" w:rsidP="00DB0B1F">
            <w:pPr>
              <w:spacing w:before="40" w:after="40"/>
              <w:ind w:firstLine="34"/>
              <w:rPr>
                <w:rFonts w:cs="Times New Roman"/>
                <w:lang w:val="lt-LT"/>
              </w:rPr>
            </w:pPr>
            <w:r w:rsidRPr="005428D5">
              <w:rPr>
                <w:rFonts w:cs="Times New Roman"/>
                <w:lang w:val="lt-LT"/>
              </w:rPr>
              <w:lastRenderedPageBreak/>
              <w:t>Bendrai su verslo angelais investuojantis fondas</w:t>
            </w:r>
          </w:p>
        </w:tc>
        <w:tc>
          <w:tcPr>
            <w:tcW w:w="733" w:type="pct"/>
            <w:vAlign w:val="center"/>
          </w:tcPr>
          <w:p w14:paraId="788BEA30" w14:textId="3A69A0EC" w:rsidR="00DB0B1F" w:rsidRPr="005428D5" w:rsidRDefault="00DB0B1F" w:rsidP="00DB0B1F">
            <w:pPr>
              <w:spacing w:before="40" w:after="40"/>
              <w:jc w:val="center"/>
              <w:rPr>
                <w:rFonts w:cs="Times New Roman"/>
                <w:lang w:val="lt-LT"/>
              </w:rPr>
            </w:pPr>
            <w:r w:rsidRPr="005428D5">
              <w:rPr>
                <w:rFonts w:cs="Times New Roman"/>
                <w:lang w:val="lt-LT"/>
              </w:rPr>
              <w:t>11</w:t>
            </w:r>
          </w:p>
        </w:tc>
        <w:tc>
          <w:tcPr>
            <w:tcW w:w="867" w:type="pct"/>
            <w:vAlign w:val="center"/>
          </w:tcPr>
          <w:p w14:paraId="2AA41FEF" w14:textId="584A7D54" w:rsidR="00DB0B1F" w:rsidRPr="005428D5" w:rsidRDefault="00DB0B1F" w:rsidP="00DB0B1F">
            <w:pPr>
              <w:spacing w:before="40" w:after="40"/>
              <w:jc w:val="center"/>
              <w:rPr>
                <w:rFonts w:cs="Times New Roman"/>
                <w:lang w:val="lt-LT"/>
              </w:rPr>
            </w:pPr>
            <w:r w:rsidRPr="005428D5">
              <w:rPr>
                <w:rFonts w:cs="Times New Roman"/>
                <w:lang w:val="lt-LT"/>
              </w:rPr>
              <w:t>11</w:t>
            </w:r>
          </w:p>
        </w:tc>
        <w:tc>
          <w:tcPr>
            <w:tcW w:w="867" w:type="pct"/>
            <w:vAlign w:val="center"/>
          </w:tcPr>
          <w:p w14:paraId="7569EE42" w14:textId="4F35E441" w:rsidR="00DB0B1F" w:rsidRPr="005428D5" w:rsidRDefault="00DB0B1F" w:rsidP="00DB0B1F">
            <w:pPr>
              <w:spacing w:before="40" w:after="40"/>
              <w:jc w:val="center"/>
              <w:rPr>
                <w:rFonts w:cs="Times New Roman"/>
                <w:lang w:val="lt-LT"/>
              </w:rPr>
            </w:pPr>
            <w:r w:rsidRPr="005428D5">
              <w:rPr>
                <w:rFonts w:cs="Times New Roman"/>
                <w:lang w:val="lt-LT"/>
              </w:rPr>
              <w:t>16</w:t>
            </w:r>
          </w:p>
        </w:tc>
        <w:tc>
          <w:tcPr>
            <w:tcW w:w="867" w:type="pct"/>
            <w:vAlign w:val="center"/>
          </w:tcPr>
          <w:p w14:paraId="623F0038" w14:textId="61B1E636" w:rsidR="00DB0B1F" w:rsidRPr="005428D5" w:rsidRDefault="00DB0B1F" w:rsidP="00DB0B1F">
            <w:pPr>
              <w:spacing w:before="40" w:after="40"/>
              <w:jc w:val="center"/>
              <w:rPr>
                <w:rFonts w:cs="Times New Roman"/>
                <w:lang w:val="lt-LT"/>
              </w:rPr>
            </w:pPr>
            <w:r w:rsidRPr="005428D5">
              <w:rPr>
                <w:color w:val="000000"/>
                <w:lang w:val="lt-LT"/>
              </w:rPr>
              <w:t>0,9</w:t>
            </w:r>
          </w:p>
        </w:tc>
        <w:tc>
          <w:tcPr>
            <w:tcW w:w="799" w:type="pct"/>
            <w:vAlign w:val="center"/>
          </w:tcPr>
          <w:p w14:paraId="37A36EC6" w14:textId="3390F674" w:rsidR="00DB0B1F" w:rsidRPr="005428D5" w:rsidRDefault="00DB0B1F" w:rsidP="00DB0B1F">
            <w:pPr>
              <w:spacing w:before="40" w:after="40"/>
              <w:jc w:val="center"/>
              <w:rPr>
                <w:rFonts w:cs="Times New Roman"/>
                <w:lang w:val="lt-LT"/>
              </w:rPr>
            </w:pPr>
            <w:r w:rsidRPr="005428D5">
              <w:rPr>
                <w:color w:val="000000"/>
                <w:lang w:val="lt-LT"/>
              </w:rPr>
              <w:t>15,1</w:t>
            </w:r>
          </w:p>
        </w:tc>
      </w:tr>
      <w:tr w:rsidR="00DB0B1F" w:rsidRPr="005428D5" w14:paraId="0ECB5E07" w14:textId="13DD79F9" w:rsidTr="00AA14F1">
        <w:trPr>
          <w:trHeight w:val="637"/>
        </w:trPr>
        <w:tc>
          <w:tcPr>
            <w:tcW w:w="867" w:type="pct"/>
            <w:vAlign w:val="center"/>
          </w:tcPr>
          <w:p w14:paraId="507FF8A0" w14:textId="77777777" w:rsidR="00DB0B1F" w:rsidRPr="005428D5" w:rsidRDefault="00DB0B1F" w:rsidP="00DB0B1F">
            <w:pPr>
              <w:spacing w:before="40" w:after="40"/>
              <w:ind w:firstLine="34"/>
              <w:rPr>
                <w:rFonts w:cs="Times New Roman"/>
                <w:lang w:val="lt-LT"/>
              </w:rPr>
            </w:pPr>
            <w:r w:rsidRPr="005428D5">
              <w:rPr>
                <w:rFonts w:cs="Times New Roman"/>
                <w:lang w:val="lt-LT"/>
              </w:rPr>
              <w:t>Ko-investicinis fondas I (</w:t>
            </w:r>
            <w:r w:rsidRPr="005428D5">
              <w:rPr>
                <w:lang w:val="lt-LT"/>
              </w:rPr>
              <w:t>investicijos</w:t>
            </w:r>
            <w:r w:rsidRPr="005428D5">
              <w:rPr>
                <w:rFonts w:cs="Times New Roman"/>
                <w:lang w:val="lt-LT"/>
              </w:rPr>
              <w:t>)</w:t>
            </w:r>
          </w:p>
        </w:tc>
        <w:tc>
          <w:tcPr>
            <w:tcW w:w="733" w:type="pct"/>
            <w:vAlign w:val="center"/>
          </w:tcPr>
          <w:p w14:paraId="5871F15C" w14:textId="77777777" w:rsidR="00DB0B1F" w:rsidRPr="005428D5" w:rsidRDefault="00DB0B1F" w:rsidP="00DB0B1F">
            <w:pPr>
              <w:spacing w:before="40" w:after="40"/>
              <w:jc w:val="center"/>
              <w:rPr>
                <w:rFonts w:cs="Times New Roman"/>
                <w:lang w:val="lt-LT"/>
              </w:rPr>
            </w:pPr>
            <w:r w:rsidRPr="005428D5">
              <w:rPr>
                <w:rFonts w:cs="Times New Roman"/>
                <w:lang w:val="lt-LT"/>
              </w:rPr>
              <w:t>12,5</w:t>
            </w:r>
          </w:p>
        </w:tc>
        <w:tc>
          <w:tcPr>
            <w:tcW w:w="867" w:type="pct"/>
            <w:vAlign w:val="center"/>
          </w:tcPr>
          <w:p w14:paraId="26452B18" w14:textId="77777777" w:rsidR="00DB0B1F" w:rsidRPr="005428D5" w:rsidRDefault="00DB0B1F" w:rsidP="00DB0B1F">
            <w:pPr>
              <w:spacing w:before="40" w:after="40"/>
              <w:jc w:val="center"/>
              <w:rPr>
                <w:rFonts w:cs="Times New Roman"/>
                <w:lang w:val="lt-LT"/>
              </w:rPr>
            </w:pPr>
            <w:r w:rsidRPr="005428D5">
              <w:rPr>
                <w:rFonts w:cs="Times New Roman"/>
                <w:lang w:val="lt-LT"/>
              </w:rPr>
              <w:t>12,5</w:t>
            </w:r>
          </w:p>
        </w:tc>
        <w:tc>
          <w:tcPr>
            <w:tcW w:w="867" w:type="pct"/>
            <w:vAlign w:val="center"/>
          </w:tcPr>
          <w:p w14:paraId="4692F4EF" w14:textId="77777777" w:rsidR="00DB0B1F" w:rsidRPr="005428D5" w:rsidRDefault="00DB0B1F" w:rsidP="00DB0B1F">
            <w:pPr>
              <w:spacing w:before="40" w:after="40"/>
              <w:jc w:val="center"/>
              <w:rPr>
                <w:rFonts w:cs="Times New Roman"/>
                <w:lang w:val="lt-LT"/>
              </w:rPr>
            </w:pPr>
            <w:r w:rsidRPr="005428D5">
              <w:rPr>
                <w:rFonts w:cs="Times New Roman"/>
                <w:lang w:val="lt-LT"/>
              </w:rPr>
              <w:t>12,1</w:t>
            </w:r>
          </w:p>
        </w:tc>
        <w:tc>
          <w:tcPr>
            <w:tcW w:w="867" w:type="pct"/>
            <w:vAlign w:val="center"/>
          </w:tcPr>
          <w:p w14:paraId="44786911" w14:textId="4493D584" w:rsidR="00DB0B1F" w:rsidRPr="005428D5" w:rsidRDefault="00DB0B1F" w:rsidP="00DB0B1F">
            <w:pPr>
              <w:spacing w:before="40" w:after="40"/>
              <w:jc w:val="center"/>
              <w:rPr>
                <w:rFonts w:cs="Times New Roman"/>
                <w:lang w:val="lt-LT"/>
              </w:rPr>
            </w:pPr>
            <w:r w:rsidRPr="005428D5">
              <w:rPr>
                <w:color w:val="000000"/>
                <w:lang w:val="lt-LT"/>
              </w:rPr>
              <w:t>0,835</w:t>
            </w:r>
          </w:p>
        </w:tc>
        <w:tc>
          <w:tcPr>
            <w:tcW w:w="799" w:type="pct"/>
            <w:vAlign w:val="center"/>
          </w:tcPr>
          <w:p w14:paraId="329D0958" w14:textId="7672F1B5" w:rsidR="00DB0B1F" w:rsidRPr="005428D5" w:rsidRDefault="00DB0B1F" w:rsidP="00DB0B1F">
            <w:pPr>
              <w:spacing w:before="40" w:after="40"/>
              <w:jc w:val="center"/>
              <w:rPr>
                <w:rFonts w:cs="Times New Roman"/>
                <w:lang w:val="lt-LT"/>
              </w:rPr>
            </w:pPr>
            <w:r w:rsidRPr="005428D5">
              <w:rPr>
                <w:color w:val="000000"/>
                <w:lang w:val="lt-LT"/>
              </w:rPr>
              <w:t>11,265</w:t>
            </w:r>
          </w:p>
        </w:tc>
      </w:tr>
      <w:tr w:rsidR="00DB0B1F" w:rsidRPr="005428D5" w14:paraId="78C83434" w14:textId="4D7C3E2C" w:rsidTr="00AA14F1">
        <w:trPr>
          <w:trHeight w:val="637"/>
        </w:trPr>
        <w:tc>
          <w:tcPr>
            <w:tcW w:w="867" w:type="pct"/>
            <w:vAlign w:val="center"/>
          </w:tcPr>
          <w:p w14:paraId="2AE2E6EB" w14:textId="77777777" w:rsidR="00DB0B1F" w:rsidRPr="005428D5" w:rsidRDefault="00DB0B1F" w:rsidP="00DB0B1F">
            <w:pPr>
              <w:spacing w:before="40" w:after="40"/>
              <w:ind w:firstLine="34"/>
              <w:rPr>
                <w:rFonts w:cs="Times New Roman"/>
                <w:lang w:val="lt-LT"/>
              </w:rPr>
            </w:pPr>
            <w:r w:rsidRPr="005428D5">
              <w:rPr>
                <w:rFonts w:cs="Times New Roman"/>
                <w:lang w:val="lt-LT"/>
              </w:rPr>
              <w:t>Ko-investicinis fondas II (investicijos)</w:t>
            </w:r>
          </w:p>
        </w:tc>
        <w:tc>
          <w:tcPr>
            <w:tcW w:w="733" w:type="pct"/>
            <w:vAlign w:val="center"/>
          </w:tcPr>
          <w:p w14:paraId="5DC19DEF" w14:textId="77777777" w:rsidR="00DB0B1F" w:rsidRPr="005428D5" w:rsidRDefault="00DB0B1F" w:rsidP="00DB0B1F">
            <w:pPr>
              <w:spacing w:before="40" w:after="40"/>
              <w:jc w:val="center"/>
              <w:rPr>
                <w:rFonts w:cs="Times New Roman"/>
                <w:lang w:val="lt-LT"/>
              </w:rPr>
            </w:pPr>
            <w:r w:rsidRPr="005428D5">
              <w:rPr>
                <w:rFonts w:cs="Times New Roman"/>
                <w:lang w:val="lt-LT"/>
              </w:rPr>
              <w:t>11,6</w:t>
            </w:r>
          </w:p>
        </w:tc>
        <w:tc>
          <w:tcPr>
            <w:tcW w:w="867" w:type="pct"/>
            <w:vAlign w:val="center"/>
          </w:tcPr>
          <w:p w14:paraId="67D4CE7C" w14:textId="77777777" w:rsidR="00DB0B1F" w:rsidRPr="005428D5" w:rsidRDefault="00DB0B1F" w:rsidP="00DB0B1F">
            <w:pPr>
              <w:spacing w:before="40" w:after="40"/>
              <w:jc w:val="center"/>
              <w:rPr>
                <w:rFonts w:cs="Times New Roman"/>
                <w:lang w:val="lt-LT"/>
              </w:rPr>
            </w:pPr>
            <w:r w:rsidRPr="005428D5">
              <w:rPr>
                <w:rFonts w:cs="Times New Roman"/>
                <w:lang w:val="lt-LT"/>
              </w:rPr>
              <w:t>11,6</w:t>
            </w:r>
          </w:p>
        </w:tc>
        <w:tc>
          <w:tcPr>
            <w:tcW w:w="867" w:type="pct"/>
            <w:vAlign w:val="center"/>
          </w:tcPr>
          <w:p w14:paraId="6A026421" w14:textId="77777777" w:rsidR="00DB0B1F" w:rsidRPr="005428D5" w:rsidRDefault="00DB0B1F" w:rsidP="00DB0B1F">
            <w:pPr>
              <w:spacing w:before="40" w:after="40"/>
              <w:jc w:val="center"/>
              <w:rPr>
                <w:rFonts w:cs="Times New Roman"/>
                <w:lang w:val="lt-LT"/>
              </w:rPr>
            </w:pPr>
            <w:r w:rsidRPr="005428D5">
              <w:rPr>
                <w:rFonts w:cs="Times New Roman"/>
                <w:lang w:val="lt-LT"/>
              </w:rPr>
              <w:t>10,2</w:t>
            </w:r>
          </w:p>
        </w:tc>
        <w:tc>
          <w:tcPr>
            <w:tcW w:w="867" w:type="pct"/>
            <w:vAlign w:val="center"/>
          </w:tcPr>
          <w:p w14:paraId="384BE4F4" w14:textId="32AF94E8" w:rsidR="00DB0B1F" w:rsidRPr="005428D5" w:rsidRDefault="00DB0B1F" w:rsidP="00DB0B1F">
            <w:pPr>
              <w:spacing w:before="40" w:after="40"/>
              <w:jc w:val="center"/>
              <w:rPr>
                <w:rFonts w:cs="Times New Roman"/>
                <w:lang w:val="lt-LT"/>
              </w:rPr>
            </w:pPr>
            <w:r w:rsidRPr="005428D5">
              <w:rPr>
                <w:color w:val="000000"/>
                <w:lang w:val="lt-LT"/>
              </w:rPr>
              <w:t>3,35</w:t>
            </w:r>
          </w:p>
        </w:tc>
        <w:tc>
          <w:tcPr>
            <w:tcW w:w="799" w:type="pct"/>
            <w:vAlign w:val="center"/>
          </w:tcPr>
          <w:p w14:paraId="326A0995" w14:textId="14F04E58" w:rsidR="00DB0B1F" w:rsidRPr="005428D5" w:rsidRDefault="00DB0B1F" w:rsidP="00DB0B1F">
            <w:pPr>
              <w:spacing w:before="40" w:after="40"/>
              <w:jc w:val="center"/>
              <w:rPr>
                <w:rFonts w:cs="Times New Roman"/>
                <w:lang w:val="lt-LT"/>
              </w:rPr>
            </w:pPr>
            <w:r w:rsidRPr="005428D5">
              <w:rPr>
                <w:color w:val="000000"/>
                <w:lang w:val="lt-LT"/>
              </w:rPr>
              <w:t>6,85</w:t>
            </w:r>
          </w:p>
        </w:tc>
      </w:tr>
      <w:tr w:rsidR="00DB0B1F" w:rsidRPr="005428D5" w14:paraId="0F5E92F9" w14:textId="28FE6CAD" w:rsidTr="00AA14F1">
        <w:trPr>
          <w:trHeight w:val="655"/>
        </w:trPr>
        <w:tc>
          <w:tcPr>
            <w:tcW w:w="867" w:type="pct"/>
            <w:vAlign w:val="center"/>
          </w:tcPr>
          <w:p w14:paraId="3387B683" w14:textId="77777777" w:rsidR="00DB0B1F" w:rsidRPr="005428D5" w:rsidRDefault="00DB0B1F" w:rsidP="00DB0B1F">
            <w:pPr>
              <w:spacing w:before="40" w:after="40"/>
              <w:ind w:firstLine="34"/>
              <w:rPr>
                <w:rFonts w:cs="Times New Roman"/>
                <w:lang w:val="lt-LT"/>
              </w:rPr>
            </w:pPr>
            <w:r w:rsidRPr="005428D5">
              <w:rPr>
                <w:rFonts w:cs="Times New Roman"/>
                <w:lang w:val="lt-LT"/>
              </w:rPr>
              <w:t>Ko-investicinis fondas MTEPI (investicijos)</w:t>
            </w:r>
          </w:p>
        </w:tc>
        <w:tc>
          <w:tcPr>
            <w:tcW w:w="733" w:type="pct"/>
            <w:vAlign w:val="center"/>
          </w:tcPr>
          <w:p w14:paraId="787190BC" w14:textId="77777777" w:rsidR="00DB0B1F" w:rsidRPr="005428D5" w:rsidRDefault="00DB0B1F" w:rsidP="00DB0B1F">
            <w:pPr>
              <w:spacing w:before="40" w:after="40"/>
              <w:jc w:val="center"/>
              <w:rPr>
                <w:rFonts w:cs="Times New Roman"/>
                <w:lang w:val="lt-LT"/>
              </w:rPr>
            </w:pPr>
            <w:r w:rsidRPr="005428D5">
              <w:rPr>
                <w:rFonts w:cs="Times New Roman"/>
                <w:lang w:val="lt-LT"/>
              </w:rPr>
              <w:t>10</w:t>
            </w:r>
          </w:p>
        </w:tc>
        <w:tc>
          <w:tcPr>
            <w:tcW w:w="867" w:type="pct"/>
            <w:vAlign w:val="center"/>
          </w:tcPr>
          <w:p w14:paraId="37CA71A3" w14:textId="77777777" w:rsidR="00DB0B1F" w:rsidRPr="005428D5" w:rsidRDefault="00DB0B1F" w:rsidP="00DB0B1F">
            <w:pPr>
              <w:spacing w:before="40" w:after="40"/>
              <w:jc w:val="center"/>
              <w:rPr>
                <w:rFonts w:cs="Times New Roman"/>
                <w:lang w:val="lt-LT"/>
              </w:rPr>
            </w:pPr>
            <w:r w:rsidRPr="005428D5">
              <w:rPr>
                <w:rFonts w:cs="Times New Roman"/>
                <w:lang w:val="lt-LT"/>
              </w:rPr>
              <w:t>5</w:t>
            </w:r>
          </w:p>
        </w:tc>
        <w:tc>
          <w:tcPr>
            <w:tcW w:w="867" w:type="pct"/>
            <w:vAlign w:val="center"/>
          </w:tcPr>
          <w:p w14:paraId="6C763F12" w14:textId="77777777" w:rsidR="00DB0B1F" w:rsidRPr="005428D5" w:rsidRDefault="00DB0B1F" w:rsidP="00DB0B1F">
            <w:pPr>
              <w:spacing w:before="40" w:after="40"/>
              <w:jc w:val="center"/>
              <w:rPr>
                <w:rFonts w:cs="Times New Roman"/>
                <w:lang w:val="lt-LT"/>
              </w:rPr>
            </w:pPr>
            <w:r w:rsidRPr="005428D5">
              <w:rPr>
                <w:rFonts w:cs="Times New Roman"/>
                <w:lang w:val="lt-LT"/>
              </w:rPr>
              <w:t>4,25</w:t>
            </w:r>
          </w:p>
        </w:tc>
        <w:tc>
          <w:tcPr>
            <w:tcW w:w="867" w:type="pct"/>
            <w:vAlign w:val="center"/>
          </w:tcPr>
          <w:p w14:paraId="26F29ACA" w14:textId="61FA3313" w:rsidR="00DB0B1F" w:rsidRPr="005428D5" w:rsidRDefault="00DB0B1F" w:rsidP="00DB0B1F">
            <w:pPr>
              <w:spacing w:before="40" w:after="40"/>
              <w:jc w:val="center"/>
              <w:rPr>
                <w:rFonts w:cs="Times New Roman"/>
                <w:lang w:val="lt-LT"/>
              </w:rPr>
            </w:pPr>
            <w:r w:rsidRPr="005428D5">
              <w:rPr>
                <w:color w:val="000000"/>
                <w:lang w:val="lt-LT"/>
              </w:rPr>
              <w:t>0</w:t>
            </w:r>
          </w:p>
        </w:tc>
        <w:tc>
          <w:tcPr>
            <w:tcW w:w="799" w:type="pct"/>
            <w:vAlign w:val="center"/>
          </w:tcPr>
          <w:p w14:paraId="439BF0A1" w14:textId="56864714" w:rsidR="00DB0B1F" w:rsidRPr="005428D5" w:rsidRDefault="00DB0B1F" w:rsidP="00DB0B1F">
            <w:pPr>
              <w:spacing w:before="40" w:after="40"/>
              <w:jc w:val="center"/>
              <w:rPr>
                <w:rFonts w:cs="Times New Roman"/>
                <w:lang w:val="lt-LT"/>
              </w:rPr>
            </w:pPr>
            <w:r w:rsidRPr="005428D5">
              <w:rPr>
                <w:color w:val="000000"/>
                <w:lang w:val="lt-LT"/>
              </w:rPr>
              <w:t>4,25</w:t>
            </w:r>
          </w:p>
        </w:tc>
      </w:tr>
      <w:tr w:rsidR="00DB0B1F" w:rsidRPr="005428D5" w14:paraId="2982211B" w14:textId="506B2AC7" w:rsidTr="00AA14F1">
        <w:trPr>
          <w:trHeight w:val="637"/>
        </w:trPr>
        <w:tc>
          <w:tcPr>
            <w:tcW w:w="867" w:type="pct"/>
          </w:tcPr>
          <w:p w14:paraId="3A3910A2" w14:textId="77777777" w:rsidR="00DB0B1F" w:rsidRPr="005428D5" w:rsidRDefault="00DB0B1F" w:rsidP="00DB0B1F">
            <w:pPr>
              <w:spacing w:before="40" w:after="40"/>
              <w:ind w:firstLine="34"/>
              <w:rPr>
                <w:rFonts w:cs="Times New Roman"/>
                <w:lang w:val="lt-LT"/>
              </w:rPr>
            </w:pPr>
            <w:r w:rsidRPr="005428D5">
              <w:rPr>
                <w:lang w:val="lt-LT"/>
              </w:rPr>
              <w:t>Ko-investicinis fondas susisiekimui</w:t>
            </w:r>
          </w:p>
        </w:tc>
        <w:tc>
          <w:tcPr>
            <w:tcW w:w="733" w:type="pct"/>
            <w:vAlign w:val="center"/>
          </w:tcPr>
          <w:p w14:paraId="3A3FD6D7" w14:textId="77777777" w:rsidR="00DB0B1F" w:rsidRPr="008B5D14" w:rsidRDefault="00DB0B1F" w:rsidP="00DB0B1F">
            <w:pPr>
              <w:spacing w:before="40" w:after="40"/>
              <w:jc w:val="center"/>
              <w:rPr>
                <w:rFonts w:cs="Times New Roman"/>
                <w:lang w:val="lt-LT"/>
              </w:rPr>
            </w:pPr>
            <w:r w:rsidRPr="008B5D14">
              <w:rPr>
                <w:lang w:val="lt-LT"/>
              </w:rPr>
              <w:t>10</w:t>
            </w:r>
          </w:p>
        </w:tc>
        <w:tc>
          <w:tcPr>
            <w:tcW w:w="867" w:type="pct"/>
            <w:vAlign w:val="center"/>
          </w:tcPr>
          <w:p w14:paraId="3E21D497" w14:textId="77777777" w:rsidR="00DB0B1F" w:rsidRPr="008B5D14" w:rsidRDefault="00DB0B1F" w:rsidP="00DB0B1F">
            <w:pPr>
              <w:spacing w:before="40" w:after="40"/>
              <w:jc w:val="center"/>
              <w:rPr>
                <w:rFonts w:cs="Times New Roman"/>
                <w:lang w:val="lt-LT"/>
              </w:rPr>
            </w:pPr>
            <w:r w:rsidRPr="008B5D14">
              <w:rPr>
                <w:lang w:val="lt-LT"/>
              </w:rPr>
              <w:t>5</w:t>
            </w:r>
          </w:p>
        </w:tc>
        <w:tc>
          <w:tcPr>
            <w:tcW w:w="867" w:type="pct"/>
            <w:vAlign w:val="center"/>
          </w:tcPr>
          <w:p w14:paraId="32E58092" w14:textId="77777777" w:rsidR="00DB0B1F" w:rsidRPr="008B5D14" w:rsidRDefault="00DB0B1F" w:rsidP="00DB0B1F">
            <w:pPr>
              <w:spacing w:before="40" w:after="40"/>
              <w:jc w:val="center"/>
              <w:rPr>
                <w:rFonts w:cs="Times New Roman"/>
                <w:lang w:val="lt-LT"/>
              </w:rPr>
            </w:pPr>
            <w:r w:rsidRPr="008B5D14">
              <w:rPr>
                <w:lang w:val="lt-LT"/>
              </w:rPr>
              <w:t>4,4</w:t>
            </w:r>
          </w:p>
        </w:tc>
        <w:tc>
          <w:tcPr>
            <w:tcW w:w="867" w:type="pct"/>
            <w:vAlign w:val="center"/>
          </w:tcPr>
          <w:p w14:paraId="764D0BF6" w14:textId="7861A8AC" w:rsidR="00DB0B1F" w:rsidRPr="008B5D14" w:rsidRDefault="00DB0B1F" w:rsidP="00DB0B1F">
            <w:pPr>
              <w:spacing w:before="40" w:after="40"/>
              <w:jc w:val="center"/>
              <w:rPr>
                <w:lang w:val="lt-LT"/>
              </w:rPr>
            </w:pPr>
            <w:r w:rsidRPr="008B5D14">
              <w:rPr>
                <w:color w:val="000000"/>
                <w:lang w:val="lt-LT"/>
              </w:rPr>
              <w:t>0</w:t>
            </w:r>
          </w:p>
        </w:tc>
        <w:tc>
          <w:tcPr>
            <w:tcW w:w="799" w:type="pct"/>
            <w:vAlign w:val="center"/>
          </w:tcPr>
          <w:p w14:paraId="3A54E96A" w14:textId="5590C997" w:rsidR="00DB0B1F" w:rsidRPr="005428D5" w:rsidRDefault="00DB0B1F" w:rsidP="00DB0B1F">
            <w:pPr>
              <w:spacing w:before="40" w:after="40"/>
              <w:jc w:val="center"/>
              <w:rPr>
                <w:lang w:val="lt-LT"/>
              </w:rPr>
            </w:pPr>
            <w:r w:rsidRPr="005428D5">
              <w:rPr>
                <w:color w:val="000000"/>
                <w:lang w:val="lt-LT"/>
              </w:rPr>
              <w:t>4,4</w:t>
            </w:r>
          </w:p>
        </w:tc>
      </w:tr>
      <w:tr w:rsidR="00DB0B1F" w:rsidRPr="005428D5" w14:paraId="4CD5B2A9" w14:textId="668B482B" w:rsidTr="00AA14F1">
        <w:trPr>
          <w:trHeight w:val="637"/>
        </w:trPr>
        <w:tc>
          <w:tcPr>
            <w:tcW w:w="867" w:type="pct"/>
            <w:vAlign w:val="center"/>
          </w:tcPr>
          <w:p w14:paraId="003CC7E7" w14:textId="33DF496A" w:rsidR="00DB0B1F" w:rsidRPr="00461B34" w:rsidRDefault="00DB0B1F" w:rsidP="00DB0B1F">
            <w:pPr>
              <w:spacing w:before="40" w:after="40"/>
              <w:ind w:firstLine="34"/>
              <w:rPr>
                <w:rFonts w:cs="Times New Roman"/>
              </w:rPr>
            </w:pPr>
            <w:proofErr w:type="spellStart"/>
            <w:r w:rsidRPr="000524F6">
              <w:rPr>
                <w:rFonts w:cs="Times New Roman"/>
              </w:rPr>
              <w:t>Akceleravimo</w:t>
            </w:r>
            <w:proofErr w:type="spellEnd"/>
            <w:r w:rsidRPr="000524F6">
              <w:rPr>
                <w:rFonts w:cs="Times New Roman"/>
              </w:rPr>
              <w:t xml:space="preserve"> </w:t>
            </w:r>
            <w:proofErr w:type="spellStart"/>
            <w:r w:rsidRPr="000524F6">
              <w:rPr>
                <w:rFonts w:cs="Times New Roman"/>
              </w:rPr>
              <w:t>fondas</w:t>
            </w:r>
            <w:proofErr w:type="spellEnd"/>
            <w:r w:rsidRPr="000524F6">
              <w:rPr>
                <w:rFonts w:cs="Times New Roman"/>
              </w:rPr>
              <w:t xml:space="preserve"> (</w:t>
            </w:r>
            <w:proofErr w:type="spellStart"/>
            <w:r w:rsidRPr="000524F6">
              <w:rPr>
                <w:rFonts w:cs="Times New Roman"/>
              </w:rPr>
              <w:t>investicijos</w:t>
            </w:r>
            <w:proofErr w:type="spellEnd"/>
            <w:r w:rsidRPr="000524F6">
              <w:rPr>
                <w:rFonts w:cs="Times New Roman"/>
              </w:rPr>
              <w:t>)</w:t>
            </w:r>
          </w:p>
        </w:tc>
        <w:tc>
          <w:tcPr>
            <w:tcW w:w="733" w:type="pct"/>
            <w:vAlign w:val="center"/>
          </w:tcPr>
          <w:p w14:paraId="36CD9A26" w14:textId="22F81175" w:rsidR="00DB0B1F" w:rsidRPr="008B5D14" w:rsidRDefault="00D13175" w:rsidP="00DB0B1F">
            <w:pPr>
              <w:spacing w:before="40" w:after="40"/>
              <w:jc w:val="center"/>
              <w:rPr>
                <w:rFonts w:cs="Times New Roman"/>
                <w:lang w:val="lt-LT"/>
              </w:rPr>
            </w:pPr>
            <w:r w:rsidRPr="008B5D14">
              <w:rPr>
                <w:rFonts w:cs="Times New Roman"/>
              </w:rPr>
              <w:t>3</w:t>
            </w:r>
            <w:r w:rsidR="00DB0B1F" w:rsidRPr="008B5D14">
              <w:rPr>
                <w:rFonts w:cs="Times New Roman"/>
              </w:rPr>
              <w:t>4,48</w:t>
            </w:r>
          </w:p>
        </w:tc>
        <w:tc>
          <w:tcPr>
            <w:tcW w:w="867" w:type="pct"/>
            <w:vAlign w:val="center"/>
          </w:tcPr>
          <w:p w14:paraId="089F6440" w14:textId="21C2714D" w:rsidR="00DB0B1F" w:rsidRPr="008B5D14" w:rsidRDefault="00D13175" w:rsidP="00DB0B1F">
            <w:pPr>
              <w:spacing w:before="40" w:after="40"/>
              <w:jc w:val="center"/>
              <w:rPr>
                <w:rFonts w:cs="Times New Roman"/>
                <w:lang w:val="lt-LT"/>
              </w:rPr>
            </w:pPr>
            <w:r w:rsidRPr="008B5D14">
              <w:rPr>
                <w:rFonts w:cs="Times New Roman"/>
              </w:rPr>
              <w:t>3</w:t>
            </w:r>
            <w:r w:rsidR="00DB0B1F" w:rsidRPr="008B5D14">
              <w:rPr>
                <w:rFonts w:cs="Times New Roman"/>
              </w:rPr>
              <w:t>4,48</w:t>
            </w:r>
          </w:p>
        </w:tc>
        <w:tc>
          <w:tcPr>
            <w:tcW w:w="867" w:type="pct"/>
            <w:vAlign w:val="center"/>
          </w:tcPr>
          <w:p w14:paraId="65D58ED7" w14:textId="41CC2A07" w:rsidR="00DB0B1F" w:rsidRPr="008B5D14" w:rsidRDefault="00BA0542" w:rsidP="00DB0B1F">
            <w:pPr>
              <w:spacing w:before="40" w:after="40"/>
              <w:jc w:val="center"/>
              <w:rPr>
                <w:rFonts w:cs="Times New Roman"/>
                <w:lang w:val="lt-LT"/>
              </w:rPr>
            </w:pPr>
            <w:r w:rsidRPr="008B5D14">
              <w:rPr>
                <w:rFonts w:cs="Times New Roman"/>
              </w:rPr>
              <w:t>1</w:t>
            </w:r>
            <w:r w:rsidR="00DB0B1F" w:rsidRPr="008B5D14">
              <w:rPr>
                <w:rFonts w:cs="Times New Roman"/>
              </w:rPr>
              <w:t>7</w:t>
            </w:r>
          </w:p>
        </w:tc>
        <w:tc>
          <w:tcPr>
            <w:tcW w:w="867" w:type="pct"/>
            <w:vAlign w:val="center"/>
          </w:tcPr>
          <w:p w14:paraId="5C73D5BB" w14:textId="2E92907B" w:rsidR="00DB0B1F" w:rsidRPr="008B5D14" w:rsidRDefault="00DB0B1F" w:rsidP="00DB0B1F">
            <w:pPr>
              <w:spacing w:before="40" w:after="40"/>
              <w:jc w:val="center"/>
              <w:rPr>
                <w:rFonts w:cs="Times New Roman"/>
                <w:lang w:val="lt-LT"/>
              </w:rPr>
            </w:pPr>
            <w:r w:rsidRPr="008B5D14">
              <w:t>1,05</w:t>
            </w:r>
          </w:p>
        </w:tc>
        <w:tc>
          <w:tcPr>
            <w:tcW w:w="799" w:type="pct"/>
            <w:vAlign w:val="center"/>
          </w:tcPr>
          <w:p w14:paraId="085C9076" w14:textId="133390CC" w:rsidR="00DB0B1F" w:rsidRPr="000524F6" w:rsidRDefault="004B4DAD" w:rsidP="00DB0B1F">
            <w:pPr>
              <w:spacing w:before="40" w:after="40"/>
              <w:jc w:val="center"/>
              <w:rPr>
                <w:rFonts w:cs="Times New Roman"/>
                <w:lang w:val="lt-LT"/>
              </w:rPr>
            </w:pPr>
            <w:r>
              <w:t>1</w:t>
            </w:r>
            <w:r w:rsidR="00DB0B1F" w:rsidRPr="004F3429">
              <w:t>5,95</w:t>
            </w:r>
          </w:p>
        </w:tc>
      </w:tr>
      <w:tr w:rsidR="00DB0B1F" w:rsidRPr="005428D5" w14:paraId="701987AA" w14:textId="621EB57D" w:rsidTr="00AA14F1">
        <w:trPr>
          <w:trHeight w:val="399"/>
        </w:trPr>
        <w:tc>
          <w:tcPr>
            <w:tcW w:w="867" w:type="pct"/>
            <w:vAlign w:val="center"/>
          </w:tcPr>
          <w:p w14:paraId="3D33CE18" w14:textId="77777777" w:rsidR="00DB0B1F" w:rsidRPr="008B5D14" w:rsidRDefault="00DB0B1F" w:rsidP="00DB0B1F">
            <w:pPr>
              <w:spacing w:before="40" w:after="40"/>
              <w:ind w:firstLine="34"/>
              <w:rPr>
                <w:rFonts w:cs="Times New Roman"/>
                <w:color w:val="000000" w:themeColor="text1"/>
                <w:lang w:val="lt-LT"/>
              </w:rPr>
            </w:pPr>
            <w:r w:rsidRPr="008B5D14">
              <w:rPr>
                <w:color w:val="000000" w:themeColor="text1"/>
                <w:lang w:val="lt-LT"/>
              </w:rPr>
              <w:t>Lengvatinės paskolos pradedantiems verslą</w:t>
            </w:r>
          </w:p>
        </w:tc>
        <w:tc>
          <w:tcPr>
            <w:tcW w:w="733" w:type="pct"/>
            <w:vAlign w:val="center"/>
          </w:tcPr>
          <w:p w14:paraId="07763A40" w14:textId="77777777" w:rsidR="00DB0B1F" w:rsidRPr="008B5D14" w:rsidRDefault="00DB0B1F" w:rsidP="00DB0B1F">
            <w:pPr>
              <w:spacing w:before="40" w:after="40"/>
              <w:jc w:val="center"/>
              <w:rPr>
                <w:rFonts w:cs="Times New Roman"/>
                <w:lang w:val="lt-LT"/>
              </w:rPr>
            </w:pPr>
            <w:r w:rsidRPr="008B5D14">
              <w:rPr>
                <w:rFonts w:cs="Times New Roman"/>
                <w:lang w:val="lt-LT"/>
              </w:rPr>
              <w:t>31,4</w:t>
            </w:r>
          </w:p>
        </w:tc>
        <w:tc>
          <w:tcPr>
            <w:tcW w:w="867" w:type="pct"/>
            <w:vAlign w:val="center"/>
          </w:tcPr>
          <w:p w14:paraId="5DA56052" w14:textId="77777777" w:rsidR="00DB0B1F" w:rsidRPr="008B5D14" w:rsidRDefault="00DB0B1F" w:rsidP="00DB0B1F">
            <w:pPr>
              <w:spacing w:before="40" w:after="40"/>
              <w:jc w:val="center"/>
              <w:rPr>
                <w:rFonts w:cs="Times New Roman"/>
                <w:lang w:val="lt-LT"/>
              </w:rPr>
            </w:pPr>
            <w:r w:rsidRPr="008B5D14">
              <w:rPr>
                <w:rFonts w:cs="Times New Roman"/>
                <w:lang w:val="lt-LT"/>
              </w:rPr>
              <w:t>24,55</w:t>
            </w:r>
          </w:p>
        </w:tc>
        <w:tc>
          <w:tcPr>
            <w:tcW w:w="867" w:type="pct"/>
            <w:vAlign w:val="center"/>
          </w:tcPr>
          <w:p w14:paraId="2C6D1709" w14:textId="77777777" w:rsidR="00DB0B1F" w:rsidRPr="008B5D14" w:rsidRDefault="00DB0B1F" w:rsidP="00DB0B1F">
            <w:pPr>
              <w:spacing w:before="40" w:after="40"/>
              <w:jc w:val="center"/>
              <w:rPr>
                <w:rFonts w:cs="Times New Roman"/>
                <w:lang w:val="lt-LT"/>
              </w:rPr>
            </w:pPr>
            <w:r w:rsidRPr="008B5D14">
              <w:rPr>
                <w:rFonts w:cs="Times New Roman"/>
                <w:lang w:val="lt-LT"/>
              </w:rPr>
              <w:t>22,6</w:t>
            </w:r>
          </w:p>
        </w:tc>
        <w:tc>
          <w:tcPr>
            <w:tcW w:w="867" w:type="pct"/>
            <w:vAlign w:val="center"/>
          </w:tcPr>
          <w:p w14:paraId="140DF28A" w14:textId="4C8BE124" w:rsidR="00DB0B1F" w:rsidRPr="008B5D14" w:rsidRDefault="00DB0B1F" w:rsidP="00DB0B1F">
            <w:pPr>
              <w:spacing w:before="40" w:after="40"/>
              <w:jc w:val="center"/>
              <w:rPr>
                <w:rFonts w:cs="Times New Roman"/>
                <w:lang w:val="lt-LT"/>
              </w:rPr>
            </w:pPr>
            <w:r w:rsidRPr="008B5D14">
              <w:rPr>
                <w:color w:val="000000"/>
                <w:lang w:val="lt-LT"/>
              </w:rPr>
              <w:t>16,71</w:t>
            </w:r>
          </w:p>
        </w:tc>
        <w:tc>
          <w:tcPr>
            <w:tcW w:w="799" w:type="pct"/>
            <w:vAlign w:val="center"/>
          </w:tcPr>
          <w:p w14:paraId="4F256635" w14:textId="2D48F77F" w:rsidR="00DB0B1F" w:rsidRPr="008B5D14" w:rsidRDefault="00DB0B1F" w:rsidP="00DB0B1F">
            <w:pPr>
              <w:spacing w:before="40" w:after="40"/>
              <w:jc w:val="center"/>
              <w:rPr>
                <w:rFonts w:cs="Times New Roman"/>
                <w:lang w:val="lt-LT"/>
              </w:rPr>
            </w:pPr>
            <w:r w:rsidRPr="008B5D14">
              <w:rPr>
                <w:color w:val="000000"/>
                <w:lang w:val="lt-LT"/>
              </w:rPr>
              <w:t>5,89</w:t>
            </w:r>
          </w:p>
        </w:tc>
      </w:tr>
      <w:tr w:rsidR="00986BD7" w:rsidRPr="005428D5" w14:paraId="526341CB" w14:textId="6288A60A" w:rsidTr="000500D0">
        <w:trPr>
          <w:trHeight w:val="349"/>
        </w:trPr>
        <w:tc>
          <w:tcPr>
            <w:tcW w:w="867" w:type="pct"/>
            <w:vAlign w:val="center"/>
          </w:tcPr>
          <w:p w14:paraId="2D5C1BB3" w14:textId="77777777" w:rsidR="00986BD7" w:rsidRPr="008B5D14" w:rsidRDefault="00986BD7" w:rsidP="00986BD7">
            <w:pPr>
              <w:spacing w:before="40" w:after="40"/>
              <w:ind w:firstLine="567"/>
              <w:rPr>
                <w:rFonts w:cs="Times New Roman"/>
                <w:b/>
                <w:lang w:val="lt-LT"/>
              </w:rPr>
            </w:pPr>
            <w:r w:rsidRPr="008B5D14">
              <w:rPr>
                <w:rFonts w:cs="Times New Roman"/>
                <w:b/>
              </w:rPr>
              <w:t>IŠ VISO</w:t>
            </w:r>
          </w:p>
        </w:tc>
        <w:tc>
          <w:tcPr>
            <w:tcW w:w="733" w:type="pct"/>
          </w:tcPr>
          <w:p w14:paraId="419F6251" w14:textId="5D607BFD" w:rsidR="00986BD7" w:rsidRPr="008B5D14" w:rsidRDefault="004B4DAD" w:rsidP="00986BD7">
            <w:pPr>
              <w:spacing w:before="40" w:after="40"/>
              <w:jc w:val="center"/>
              <w:rPr>
                <w:rFonts w:cs="Times New Roman"/>
                <w:b/>
                <w:bCs/>
                <w:lang w:val="lt-LT"/>
              </w:rPr>
            </w:pPr>
            <w:r w:rsidRPr="008B5D14">
              <w:rPr>
                <w:b/>
                <w:bCs/>
              </w:rPr>
              <w:t>511,38</w:t>
            </w:r>
          </w:p>
        </w:tc>
        <w:tc>
          <w:tcPr>
            <w:tcW w:w="867" w:type="pct"/>
          </w:tcPr>
          <w:p w14:paraId="1A8B916C" w14:textId="06F309D7" w:rsidR="00986BD7" w:rsidRPr="008B5D14" w:rsidRDefault="004B4DAD" w:rsidP="00986BD7">
            <w:pPr>
              <w:spacing w:before="40" w:after="40"/>
              <w:jc w:val="center"/>
              <w:rPr>
                <w:rFonts w:cs="Times New Roman"/>
                <w:b/>
                <w:bCs/>
                <w:lang w:val="lt-LT"/>
              </w:rPr>
            </w:pPr>
            <w:r w:rsidRPr="008B5D14">
              <w:rPr>
                <w:b/>
                <w:bCs/>
              </w:rPr>
              <w:t>34</w:t>
            </w:r>
            <w:r w:rsidR="00707C41" w:rsidRPr="008B5D14">
              <w:rPr>
                <w:b/>
                <w:bCs/>
              </w:rPr>
              <w:t>8,15</w:t>
            </w:r>
          </w:p>
        </w:tc>
        <w:tc>
          <w:tcPr>
            <w:tcW w:w="867" w:type="pct"/>
          </w:tcPr>
          <w:p w14:paraId="7756A776" w14:textId="28F33D52" w:rsidR="00986BD7" w:rsidRPr="008B5D14" w:rsidRDefault="004B4DAD" w:rsidP="00986BD7">
            <w:pPr>
              <w:spacing w:before="40" w:after="40"/>
              <w:jc w:val="center"/>
              <w:rPr>
                <w:rFonts w:cs="Times New Roman"/>
                <w:b/>
                <w:bCs/>
                <w:lang w:val="lt-LT"/>
              </w:rPr>
            </w:pPr>
            <w:r w:rsidRPr="008B5D14">
              <w:rPr>
                <w:b/>
                <w:bCs/>
              </w:rPr>
              <w:t>646,10</w:t>
            </w:r>
          </w:p>
        </w:tc>
        <w:tc>
          <w:tcPr>
            <w:tcW w:w="867" w:type="pct"/>
          </w:tcPr>
          <w:p w14:paraId="5F843C06" w14:textId="16843481" w:rsidR="00986BD7" w:rsidRPr="008B5D14" w:rsidRDefault="00986BD7" w:rsidP="00986BD7">
            <w:pPr>
              <w:spacing w:before="40" w:after="40"/>
              <w:jc w:val="center"/>
              <w:rPr>
                <w:rFonts w:cs="Times New Roman"/>
                <w:b/>
                <w:bCs/>
                <w:lang w:val="lt-LT"/>
              </w:rPr>
            </w:pPr>
            <w:r w:rsidRPr="008B5D14">
              <w:rPr>
                <w:b/>
                <w:bCs/>
              </w:rPr>
              <w:t>326,36</w:t>
            </w:r>
          </w:p>
        </w:tc>
        <w:tc>
          <w:tcPr>
            <w:tcW w:w="799" w:type="pct"/>
          </w:tcPr>
          <w:p w14:paraId="2F56AA8C" w14:textId="4CD5637D" w:rsidR="00986BD7" w:rsidRPr="008B5D14" w:rsidRDefault="004B4DAD" w:rsidP="00986BD7">
            <w:pPr>
              <w:spacing w:before="40" w:after="40"/>
              <w:jc w:val="center"/>
              <w:rPr>
                <w:rFonts w:cs="Times New Roman"/>
                <w:b/>
                <w:bCs/>
                <w:lang w:val="lt-LT"/>
              </w:rPr>
            </w:pPr>
            <w:r w:rsidRPr="008B5D14">
              <w:rPr>
                <w:b/>
                <w:bCs/>
              </w:rPr>
              <w:t>319,74</w:t>
            </w:r>
          </w:p>
        </w:tc>
      </w:tr>
      <w:tr w:rsidR="00264B31" w:rsidRPr="005428D5" w14:paraId="218D8FAB" w14:textId="77777777" w:rsidTr="00E83934">
        <w:trPr>
          <w:trHeight w:val="171"/>
        </w:trPr>
        <w:tc>
          <w:tcPr>
            <w:tcW w:w="5000" w:type="pct"/>
            <w:gridSpan w:val="6"/>
            <w:shd w:val="clear" w:color="auto" w:fill="D9D9D9" w:themeFill="background1" w:themeFillShade="D9"/>
            <w:vAlign w:val="center"/>
          </w:tcPr>
          <w:p w14:paraId="304D539E" w14:textId="3360B038" w:rsidR="00264B31" w:rsidRPr="008B5D14" w:rsidRDefault="00F1419A">
            <w:pPr>
              <w:spacing w:before="40" w:after="40"/>
              <w:jc w:val="center"/>
              <w:rPr>
                <w:b/>
                <w:bCs/>
                <w:color w:val="000000"/>
              </w:rPr>
            </w:pPr>
            <w:proofErr w:type="spellStart"/>
            <w:r w:rsidRPr="008B5D14">
              <w:rPr>
                <w:rFonts w:cs="Times New Roman"/>
                <w:b/>
                <w:bCs/>
                <w:color w:val="000000" w:themeColor="text1"/>
              </w:rPr>
              <w:t>Siūlomos</w:t>
            </w:r>
            <w:proofErr w:type="spellEnd"/>
            <w:r w:rsidRPr="008B5D14">
              <w:rPr>
                <w:rFonts w:cs="Times New Roman"/>
                <w:b/>
                <w:bCs/>
                <w:color w:val="000000" w:themeColor="text1"/>
              </w:rPr>
              <w:t xml:space="preserve"> </w:t>
            </w:r>
            <w:proofErr w:type="spellStart"/>
            <w:r w:rsidR="00A27961" w:rsidRPr="008B5D14">
              <w:rPr>
                <w:rFonts w:cs="Times New Roman"/>
                <w:b/>
                <w:bCs/>
                <w:color w:val="000000" w:themeColor="text1"/>
              </w:rPr>
              <w:t>įgyvendinti</w:t>
            </w:r>
            <w:proofErr w:type="spellEnd"/>
            <w:r w:rsidR="00A27961" w:rsidRPr="008B5D14">
              <w:rPr>
                <w:rFonts w:cs="Times New Roman"/>
                <w:b/>
                <w:bCs/>
                <w:color w:val="000000" w:themeColor="text1"/>
              </w:rPr>
              <w:t xml:space="preserve"> </w:t>
            </w:r>
            <w:proofErr w:type="spellStart"/>
            <w:r w:rsidRPr="008B5D14">
              <w:rPr>
                <w:rFonts w:cs="Times New Roman"/>
                <w:b/>
                <w:bCs/>
                <w:color w:val="000000" w:themeColor="text1"/>
              </w:rPr>
              <w:t>naujos</w:t>
            </w:r>
            <w:proofErr w:type="spellEnd"/>
            <w:r w:rsidR="00264B31" w:rsidRPr="008B5D14">
              <w:rPr>
                <w:rFonts w:cs="Times New Roman"/>
                <w:b/>
                <w:bCs/>
                <w:color w:val="000000" w:themeColor="text1"/>
              </w:rPr>
              <w:t xml:space="preserve"> </w:t>
            </w:r>
            <w:r w:rsidR="00A27961" w:rsidRPr="008B5D14">
              <w:rPr>
                <w:rFonts w:cs="Times New Roman"/>
                <w:b/>
                <w:bCs/>
                <w:color w:val="000000" w:themeColor="text1"/>
              </w:rPr>
              <w:t>FP</w:t>
            </w:r>
            <w:r w:rsidR="003712E3" w:rsidRPr="008B5D14">
              <w:rPr>
                <w:rFonts w:cs="Times New Roman"/>
                <w:b/>
                <w:bCs/>
                <w:color w:val="000000" w:themeColor="text1"/>
              </w:rPr>
              <w:t xml:space="preserve"> </w:t>
            </w:r>
          </w:p>
        </w:tc>
      </w:tr>
      <w:tr w:rsidR="000152BB" w:rsidRPr="005428D5" w14:paraId="05809E2B" w14:textId="77777777" w:rsidTr="00E83934">
        <w:trPr>
          <w:trHeight w:val="349"/>
        </w:trPr>
        <w:tc>
          <w:tcPr>
            <w:tcW w:w="867" w:type="pct"/>
            <w:vAlign w:val="center"/>
          </w:tcPr>
          <w:p w14:paraId="5B681330" w14:textId="47BE4AB2" w:rsidR="000152BB" w:rsidRPr="008B5D14" w:rsidRDefault="000152BB" w:rsidP="00E83934">
            <w:pPr>
              <w:spacing w:before="40" w:after="40"/>
              <w:rPr>
                <w:rFonts w:cs="Times New Roman"/>
                <w:b/>
              </w:rPr>
            </w:pPr>
            <w:proofErr w:type="spellStart"/>
            <w:r w:rsidRPr="008B5D14">
              <w:rPr>
                <w:rFonts w:cs="Times New Roman"/>
                <w:color w:val="000000" w:themeColor="text1"/>
              </w:rPr>
              <w:t>Portfelinės</w:t>
            </w:r>
            <w:proofErr w:type="spellEnd"/>
            <w:r w:rsidRPr="008B5D14">
              <w:rPr>
                <w:rFonts w:cs="Times New Roman"/>
                <w:color w:val="000000" w:themeColor="text1"/>
              </w:rPr>
              <w:t xml:space="preserve"> </w:t>
            </w:r>
            <w:proofErr w:type="spellStart"/>
            <w:r w:rsidRPr="008B5D14">
              <w:rPr>
                <w:rFonts w:cs="Times New Roman"/>
                <w:color w:val="000000" w:themeColor="text1"/>
              </w:rPr>
              <w:t>garantijos</w:t>
            </w:r>
            <w:proofErr w:type="spellEnd"/>
            <w:r w:rsidRPr="008B5D14">
              <w:rPr>
                <w:rFonts w:cs="Times New Roman"/>
                <w:color w:val="000000" w:themeColor="text1"/>
              </w:rPr>
              <w:t xml:space="preserve"> </w:t>
            </w:r>
            <w:proofErr w:type="spellStart"/>
            <w:r w:rsidRPr="008B5D14">
              <w:rPr>
                <w:rFonts w:cs="Times New Roman"/>
                <w:color w:val="000000" w:themeColor="text1"/>
              </w:rPr>
              <w:t>paskoloms</w:t>
            </w:r>
            <w:proofErr w:type="spellEnd"/>
            <w:r w:rsidRPr="008B5D14">
              <w:rPr>
                <w:rFonts w:cs="Times New Roman"/>
                <w:color w:val="000000" w:themeColor="text1"/>
              </w:rPr>
              <w:t xml:space="preserve"> 2</w:t>
            </w:r>
          </w:p>
        </w:tc>
        <w:tc>
          <w:tcPr>
            <w:tcW w:w="733" w:type="pct"/>
            <w:vAlign w:val="center"/>
          </w:tcPr>
          <w:p w14:paraId="42B5078E" w14:textId="6A445A90" w:rsidR="000152BB" w:rsidRPr="008B5D14" w:rsidRDefault="000152BB" w:rsidP="000152BB">
            <w:pPr>
              <w:spacing w:before="40" w:after="40"/>
              <w:jc w:val="center"/>
              <w:rPr>
                <w:b/>
                <w:bCs/>
              </w:rPr>
            </w:pPr>
            <w:r w:rsidRPr="008B5D14">
              <w:rPr>
                <w:rFonts w:cs="Times New Roman"/>
              </w:rPr>
              <w:t>60</w:t>
            </w:r>
          </w:p>
        </w:tc>
        <w:tc>
          <w:tcPr>
            <w:tcW w:w="867" w:type="pct"/>
            <w:vAlign w:val="center"/>
          </w:tcPr>
          <w:p w14:paraId="35EFBABD" w14:textId="5B534697" w:rsidR="000152BB" w:rsidRPr="008B5D14" w:rsidRDefault="000152BB" w:rsidP="000152BB">
            <w:pPr>
              <w:spacing w:before="40" w:after="40"/>
              <w:jc w:val="center"/>
              <w:rPr>
                <w:b/>
                <w:bCs/>
              </w:rPr>
            </w:pPr>
            <w:r w:rsidRPr="008B5D14">
              <w:rPr>
                <w:rFonts w:cs="Times New Roman"/>
              </w:rPr>
              <w:t>60</w:t>
            </w:r>
          </w:p>
        </w:tc>
        <w:tc>
          <w:tcPr>
            <w:tcW w:w="867" w:type="pct"/>
            <w:vAlign w:val="center"/>
          </w:tcPr>
          <w:p w14:paraId="48DBAA91" w14:textId="24C7E77F" w:rsidR="000152BB" w:rsidRPr="008B5D14" w:rsidRDefault="000152BB" w:rsidP="000152BB">
            <w:pPr>
              <w:spacing w:before="40" w:after="40"/>
              <w:jc w:val="center"/>
              <w:rPr>
                <w:b/>
                <w:bCs/>
              </w:rPr>
            </w:pPr>
            <w:r w:rsidRPr="008B5D14">
              <w:rPr>
                <w:rFonts w:cs="Times New Roman"/>
              </w:rPr>
              <w:t>222,2</w:t>
            </w:r>
          </w:p>
        </w:tc>
        <w:tc>
          <w:tcPr>
            <w:tcW w:w="867" w:type="pct"/>
            <w:vAlign w:val="center"/>
          </w:tcPr>
          <w:p w14:paraId="2E2B6893" w14:textId="2408C868" w:rsidR="000152BB" w:rsidRPr="008B5D14" w:rsidRDefault="000152BB" w:rsidP="000152BB">
            <w:pPr>
              <w:spacing w:before="40" w:after="40"/>
              <w:jc w:val="center"/>
              <w:rPr>
                <w:b/>
                <w:bCs/>
              </w:rPr>
            </w:pPr>
            <w:r w:rsidRPr="008B5D14">
              <w:rPr>
                <w:color w:val="000000"/>
              </w:rPr>
              <w:t>-</w:t>
            </w:r>
          </w:p>
        </w:tc>
        <w:tc>
          <w:tcPr>
            <w:tcW w:w="799" w:type="pct"/>
            <w:vAlign w:val="center"/>
          </w:tcPr>
          <w:p w14:paraId="52579875" w14:textId="1229BF89" w:rsidR="000152BB" w:rsidRPr="008B5D14" w:rsidRDefault="00212898" w:rsidP="000152BB">
            <w:pPr>
              <w:spacing w:before="40" w:after="40"/>
              <w:jc w:val="center"/>
              <w:rPr>
                <w:bCs/>
              </w:rPr>
            </w:pPr>
            <w:r w:rsidRPr="008B5D14">
              <w:rPr>
                <w:bCs/>
              </w:rPr>
              <w:t>-</w:t>
            </w:r>
          </w:p>
        </w:tc>
      </w:tr>
      <w:tr w:rsidR="009A5DAC" w:rsidRPr="005428D5" w14:paraId="0E4D3882" w14:textId="77777777" w:rsidTr="008B0398">
        <w:trPr>
          <w:trHeight w:val="349"/>
        </w:trPr>
        <w:tc>
          <w:tcPr>
            <w:tcW w:w="867" w:type="pct"/>
            <w:vAlign w:val="center"/>
          </w:tcPr>
          <w:p w14:paraId="6796F59C" w14:textId="4BF27F0E" w:rsidR="009A5DAC" w:rsidRPr="008B5D14" w:rsidRDefault="009A5DAC" w:rsidP="00E83934">
            <w:pPr>
              <w:spacing w:before="40" w:after="40"/>
              <w:rPr>
                <w:rFonts w:cs="Times New Roman"/>
                <w:color w:val="000000" w:themeColor="text1"/>
              </w:rPr>
            </w:pPr>
            <w:proofErr w:type="spellStart"/>
            <w:r w:rsidRPr="008B5D14">
              <w:rPr>
                <w:rFonts w:cs="Times New Roman"/>
                <w:color w:val="000000" w:themeColor="text1"/>
              </w:rPr>
              <w:t>Portfelinės</w:t>
            </w:r>
            <w:proofErr w:type="spellEnd"/>
            <w:r w:rsidRPr="008B5D14">
              <w:rPr>
                <w:rFonts w:cs="Times New Roman"/>
                <w:color w:val="000000" w:themeColor="text1"/>
              </w:rPr>
              <w:t xml:space="preserve"> </w:t>
            </w:r>
            <w:proofErr w:type="spellStart"/>
            <w:r w:rsidRPr="008B5D14">
              <w:rPr>
                <w:rFonts w:cs="Times New Roman"/>
                <w:color w:val="000000" w:themeColor="text1"/>
              </w:rPr>
              <w:t>garantijos</w:t>
            </w:r>
            <w:proofErr w:type="spellEnd"/>
            <w:r w:rsidRPr="008B5D14">
              <w:rPr>
                <w:rFonts w:cs="Times New Roman"/>
                <w:color w:val="000000" w:themeColor="text1"/>
              </w:rPr>
              <w:t xml:space="preserve"> </w:t>
            </w:r>
            <w:proofErr w:type="spellStart"/>
            <w:r w:rsidRPr="008B5D14">
              <w:rPr>
                <w:rFonts w:cs="Times New Roman"/>
                <w:color w:val="000000" w:themeColor="text1"/>
              </w:rPr>
              <w:t>faktoringo</w:t>
            </w:r>
            <w:proofErr w:type="spellEnd"/>
            <w:r w:rsidRPr="008B5D14">
              <w:rPr>
                <w:rFonts w:cs="Times New Roman"/>
                <w:color w:val="000000" w:themeColor="text1"/>
              </w:rPr>
              <w:t xml:space="preserve"> </w:t>
            </w:r>
            <w:proofErr w:type="spellStart"/>
            <w:r w:rsidRPr="008B5D14">
              <w:rPr>
                <w:rFonts w:cs="Times New Roman"/>
                <w:color w:val="000000" w:themeColor="text1"/>
              </w:rPr>
              <w:t>sandoriams</w:t>
            </w:r>
            <w:proofErr w:type="spellEnd"/>
            <w:r w:rsidRPr="008B5D14">
              <w:rPr>
                <w:rFonts w:cs="Times New Roman"/>
                <w:color w:val="000000" w:themeColor="text1"/>
              </w:rPr>
              <w:t xml:space="preserve"> 2</w:t>
            </w:r>
          </w:p>
        </w:tc>
        <w:tc>
          <w:tcPr>
            <w:tcW w:w="733" w:type="pct"/>
            <w:vAlign w:val="center"/>
          </w:tcPr>
          <w:p w14:paraId="25593CF0" w14:textId="31010FEF" w:rsidR="009A5DAC" w:rsidRPr="008B5D14" w:rsidRDefault="009A5DAC" w:rsidP="009A5DAC">
            <w:pPr>
              <w:spacing w:before="40" w:after="40"/>
              <w:jc w:val="center"/>
              <w:rPr>
                <w:rFonts w:cs="Times New Roman"/>
              </w:rPr>
            </w:pPr>
            <w:r w:rsidRPr="008B5D14">
              <w:rPr>
                <w:rFonts w:cs="Times New Roman"/>
              </w:rPr>
              <w:t>20</w:t>
            </w:r>
          </w:p>
        </w:tc>
        <w:tc>
          <w:tcPr>
            <w:tcW w:w="867" w:type="pct"/>
            <w:vAlign w:val="center"/>
          </w:tcPr>
          <w:p w14:paraId="6B837FCD" w14:textId="10CD011E" w:rsidR="009A5DAC" w:rsidRPr="008B5D14" w:rsidRDefault="009A5DAC" w:rsidP="009A5DAC">
            <w:pPr>
              <w:spacing w:before="40" w:after="40"/>
              <w:jc w:val="center"/>
              <w:rPr>
                <w:rFonts w:cs="Times New Roman"/>
              </w:rPr>
            </w:pPr>
            <w:r w:rsidRPr="008B5D14">
              <w:rPr>
                <w:rFonts w:cs="Times New Roman"/>
              </w:rPr>
              <w:t>10</w:t>
            </w:r>
          </w:p>
        </w:tc>
        <w:tc>
          <w:tcPr>
            <w:tcW w:w="867" w:type="pct"/>
            <w:vAlign w:val="center"/>
          </w:tcPr>
          <w:p w14:paraId="2ECAD9A7" w14:textId="23B0A5B4" w:rsidR="009A5DAC" w:rsidRPr="008B5D14" w:rsidRDefault="009A5DAC" w:rsidP="009A5DAC">
            <w:pPr>
              <w:spacing w:before="40" w:after="40"/>
              <w:jc w:val="center"/>
              <w:rPr>
                <w:rFonts w:cs="Times New Roman"/>
              </w:rPr>
            </w:pPr>
            <w:r w:rsidRPr="008B5D14">
              <w:rPr>
                <w:rFonts w:cs="Times New Roman"/>
              </w:rPr>
              <w:t>57,5</w:t>
            </w:r>
          </w:p>
        </w:tc>
        <w:tc>
          <w:tcPr>
            <w:tcW w:w="867" w:type="pct"/>
            <w:vAlign w:val="center"/>
          </w:tcPr>
          <w:p w14:paraId="370CB103" w14:textId="4AD1C102" w:rsidR="009A5DAC" w:rsidRPr="008B5D14" w:rsidRDefault="009A5DAC" w:rsidP="009A5DAC">
            <w:pPr>
              <w:spacing w:before="40" w:after="40"/>
              <w:jc w:val="center"/>
              <w:rPr>
                <w:color w:val="000000"/>
              </w:rPr>
            </w:pPr>
            <w:r w:rsidRPr="008B5D14">
              <w:rPr>
                <w:color w:val="000000"/>
              </w:rPr>
              <w:t>-</w:t>
            </w:r>
          </w:p>
        </w:tc>
        <w:tc>
          <w:tcPr>
            <w:tcW w:w="799" w:type="pct"/>
            <w:vAlign w:val="center"/>
          </w:tcPr>
          <w:p w14:paraId="7CEF95A8" w14:textId="7E609E44" w:rsidR="009A5DAC" w:rsidRDefault="00212898" w:rsidP="009A5DAC">
            <w:pPr>
              <w:spacing w:before="40" w:after="40"/>
              <w:jc w:val="center"/>
              <w:rPr>
                <w:color w:val="000000"/>
              </w:rPr>
            </w:pPr>
            <w:r>
              <w:rPr>
                <w:color w:val="000000"/>
              </w:rPr>
              <w:t>-</w:t>
            </w:r>
          </w:p>
        </w:tc>
      </w:tr>
      <w:tr w:rsidR="003B04A2" w:rsidRPr="005428D5" w14:paraId="078BC941" w14:textId="77777777" w:rsidTr="008B0398">
        <w:trPr>
          <w:trHeight w:val="349"/>
        </w:trPr>
        <w:tc>
          <w:tcPr>
            <w:tcW w:w="867" w:type="pct"/>
            <w:vAlign w:val="center"/>
          </w:tcPr>
          <w:p w14:paraId="1BB271D0" w14:textId="15BDD889" w:rsidR="003B04A2" w:rsidRPr="008B5D14" w:rsidRDefault="003B04A2" w:rsidP="00E83934">
            <w:pPr>
              <w:spacing w:before="40" w:after="40"/>
              <w:rPr>
                <w:rFonts w:cs="Times New Roman"/>
                <w:color w:val="000000" w:themeColor="text1"/>
              </w:rPr>
            </w:pPr>
            <w:proofErr w:type="spellStart"/>
            <w:r w:rsidRPr="008B5D14">
              <w:t>Obligacijų</w:t>
            </w:r>
            <w:proofErr w:type="spellEnd"/>
            <w:r w:rsidRPr="008B5D14">
              <w:t xml:space="preserve"> (</w:t>
            </w:r>
            <w:proofErr w:type="spellStart"/>
            <w:r w:rsidRPr="008B5D14">
              <w:t>privačios</w:t>
            </w:r>
            <w:proofErr w:type="spellEnd"/>
            <w:r w:rsidRPr="008B5D14">
              <w:t xml:space="preserve"> </w:t>
            </w:r>
            <w:proofErr w:type="spellStart"/>
            <w:r w:rsidRPr="008B5D14">
              <w:t>skolos</w:t>
            </w:r>
            <w:proofErr w:type="spellEnd"/>
            <w:r w:rsidRPr="008B5D14">
              <w:t>) FP</w:t>
            </w:r>
          </w:p>
        </w:tc>
        <w:tc>
          <w:tcPr>
            <w:tcW w:w="733" w:type="pct"/>
            <w:vAlign w:val="center"/>
          </w:tcPr>
          <w:p w14:paraId="27C4F40F" w14:textId="2F28C8C0" w:rsidR="003B04A2" w:rsidRPr="008B5D14" w:rsidRDefault="003B04A2" w:rsidP="003B04A2">
            <w:pPr>
              <w:spacing w:before="40" w:after="40"/>
              <w:jc w:val="center"/>
              <w:rPr>
                <w:rFonts w:cs="Times New Roman"/>
              </w:rPr>
            </w:pPr>
            <w:r w:rsidRPr="008B5D14">
              <w:rPr>
                <w:rFonts w:cs="Times New Roman"/>
              </w:rPr>
              <w:t>100</w:t>
            </w:r>
          </w:p>
        </w:tc>
        <w:tc>
          <w:tcPr>
            <w:tcW w:w="867" w:type="pct"/>
            <w:vAlign w:val="center"/>
          </w:tcPr>
          <w:p w14:paraId="49D39F77" w14:textId="4AAA4471" w:rsidR="003B04A2" w:rsidRPr="008B5D14" w:rsidRDefault="003B04A2" w:rsidP="003B04A2">
            <w:pPr>
              <w:spacing w:before="40" w:after="40"/>
              <w:jc w:val="center"/>
              <w:rPr>
                <w:rFonts w:cs="Times New Roman"/>
              </w:rPr>
            </w:pPr>
            <w:r w:rsidRPr="008B5D14">
              <w:rPr>
                <w:rFonts w:cs="Times New Roman"/>
              </w:rPr>
              <w:t>20</w:t>
            </w:r>
          </w:p>
        </w:tc>
        <w:tc>
          <w:tcPr>
            <w:tcW w:w="867" w:type="pct"/>
            <w:vAlign w:val="center"/>
          </w:tcPr>
          <w:p w14:paraId="56998506" w14:textId="011082F7" w:rsidR="003B04A2" w:rsidRPr="008B5D14" w:rsidRDefault="003B04A2" w:rsidP="003B04A2">
            <w:pPr>
              <w:spacing w:before="40" w:after="40"/>
              <w:jc w:val="center"/>
              <w:rPr>
                <w:rFonts w:cs="Times New Roman"/>
              </w:rPr>
            </w:pPr>
            <w:r w:rsidRPr="008B5D14">
              <w:rPr>
                <w:rFonts w:cs="Times New Roman"/>
              </w:rPr>
              <w:t>37,2</w:t>
            </w:r>
          </w:p>
        </w:tc>
        <w:tc>
          <w:tcPr>
            <w:tcW w:w="867" w:type="pct"/>
            <w:vAlign w:val="center"/>
          </w:tcPr>
          <w:p w14:paraId="5A912D7D" w14:textId="717CDE06" w:rsidR="003B04A2" w:rsidRPr="008B5D14" w:rsidRDefault="003B04A2" w:rsidP="003B04A2">
            <w:pPr>
              <w:spacing w:before="40" w:after="40"/>
              <w:jc w:val="center"/>
              <w:rPr>
                <w:color w:val="000000"/>
              </w:rPr>
            </w:pPr>
            <w:r w:rsidRPr="008B5D14">
              <w:rPr>
                <w:color w:val="000000"/>
              </w:rPr>
              <w:t>-</w:t>
            </w:r>
          </w:p>
        </w:tc>
        <w:tc>
          <w:tcPr>
            <w:tcW w:w="799" w:type="pct"/>
            <w:vAlign w:val="center"/>
          </w:tcPr>
          <w:p w14:paraId="0E8B0D59" w14:textId="5E5E7108" w:rsidR="003B04A2" w:rsidRDefault="003B04A2" w:rsidP="003B04A2">
            <w:pPr>
              <w:spacing w:before="40" w:after="40"/>
              <w:jc w:val="center"/>
              <w:rPr>
                <w:color w:val="000000"/>
              </w:rPr>
            </w:pPr>
            <w:r>
              <w:rPr>
                <w:color w:val="000000"/>
              </w:rPr>
              <w:t>-</w:t>
            </w:r>
          </w:p>
        </w:tc>
      </w:tr>
      <w:tr w:rsidR="003B04A2" w:rsidRPr="005428D5" w14:paraId="7AE100A3" w14:textId="77777777" w:rsidTr="008B0398">
        <w:trPr>
          <w:trHeight w:val="349"/>
        </w:trPr>
        <w:tc>
          <w:tcPr>
            <w:tcW w:w="867" w:type="pct"/>
            <w:vAlign w:val="center"/>
          </w:tcPr>
          <w:p w14:paraId="56DEB967" w14:textId="2A0E3AEF" w:rsidR="003B04A2" w:rsidRPr="008B5D14" w:rsidRDefault="003B04A2" w:rsidP="00E83934">
            <w:pPr>
              <w:spacing w:before="40" w:after="40"/>
              <w:rPr>
                <w:rFonts w:cs="Times New Roman"/>
                <w:color w:val="000000" w:themeColor="text1"/>
              </w:rPr>
            </w:pPr>
            <w:proofErr w:type="spellStart"/>
            <w:r w:rsidRPr="008B5D14">
              <w:t>Alternatyvių</w:t>
            </w:r>
            <w:proofErr w:type="spellEnd"/>
            <w:r w:rsidRPr="008B5D14">
              <w:t xml:space="preserve"> </w:t>
            </w:r>
            <w:proofErr w:type="spellStart"/>
            <w:r w:rsidRPr="008B5D14">
              <w:t>finansuotojų</w:t>
            </w:r>
            <w:proofErr w:type="spellEnd"/>
            <w:r w:rsidRPr="008B5D14">
              <w:t xml:space="preserve"> FP</w:t>
            </w:r>
            <w:r w:rsidR="00FB1284" w:rsidRPr="008B5D14">
              <w:t xml:space="preserve"> </w:t>
            </w:r>
            <w:proofErr w:type="spellStart"/>
            <w:r w:rsidR="00FB1284" w:rsidRPr="008B5D14">
              <w:t>investicijos</w:t>
            </w:r>
            <w:proofErr w:type="spellEnd"/>
          </w:p>
        </w:tc>
        <w:tc>
          <w:tcPr>
            <w:tcW w:w="733" w:type="pct"/>
            <w:vAlign w:val="center"/>
          </w:tcPr>
          <w:p w14:paraId="397B9842" w14:textId="2A28D1D0" w:rsidR="003B04A2" w:rsidRPr="008B5D14" w:rsidRDefault="003B04A2" w:rsidP="003B04A2">
            <w:pPr>
              <w:spacing w:before="40" w:after="40"/>
              <w:jc w:val="center"/>
              <w:rPr>
                <w:rFonts w:cs="Times New Roman"/>
              </w:rPr>
            </w:pPr>
            <w:r w:rsidRPr="008B5D14">
              <w:rPr>
                <w:rFonts w:cs="Times New Roman"/>
              </w:rPr>
              <w:t>100</w:t>
            </w:r>
          </w:p>
        </w:tc>
        <w:tc>
          <w:tcPr>
            <w:tcW w:w="867" w:type="pct"/>
            <w:vAlign w:val="center"/>
          </w:tcPr>
          <w:p w14:paraId="558CEEC5" w14:textId="7B05E2AA" w:rsidR="003B04A2" w:rsidRPr="008B5D14" w:rsidRDefault="003B04A2" w:rsidP="003B04A2">
            <w:pPr>
              <w:spacing w:before="40" w:after="40"/>
              <w:jc w:val="center"/>
              <w:rPr>
                <w:rFonts w:cs="Times New Roman"/>
              </w:rPr>
            </w:pPr>
            <w:r w:rsidRPr="008B5D14">
              <w:rPr>
                <w:rFonts w:cs="Times New Roman"/>
              </w:rPr>
              <w:t>50</w:t>
            </w:r>
          </w:p>
        </w:tc>
        <w:tc>
          <w:tcPr>
            <w:tcW w:w="867" w:type="pct"/>
            <w:vAlign w:val="center"/>
          </w:tcPr>
          <w:p w14:paraId="1AB0F0C2" w14:textId="2BD58640" w:rsidR="003B04A2" w:rsidRPr="008B5D14" w:rsidRDefault="003B04A2" w:rsidP="003B04A2">
            <w:pPr>
              <w:spacing w:before="40" w:after="40"/>
              <w:jc w:val="center"/>
              <w:rPr>
                <w:rFonts w:cs="Times New Roman"/>
              </w:rPr>
            </w:pPr>
            <w:r w:rsidRPr="008B5D14">
              <w:rPr>
                <w:rFonts w:cs="Times New Roman"/>
              </w:rPr>
              <w:t>51,15</w:t>
            </w:r>
          </w:p>
        </w:tc>
        <w:tc>
          <w:tcPr>
            <w:tcW w:w="867" w:type="pct"/>
            <w:vAlign w:val="center"/>
          </w:tcPr>
          <w:p w14:paraId="1110F941" w14:textId="398C0DB5" w:rsidR="003B04A2" w:rsidRPr="008B5D14" w:rsidRDefault="003B04A2" w:rsidP="003B04A2">
            <w:pPr>
              <w:spacing w:before="40" w:after="40"/>
              <w:jc w:val="center"/>
              <w:rPr>
                <w:color w:val="000000"/>
              </w:rPr>
            </w:pPr>
            <w:r w:rsidRPr="008B5D14">
              <w:rPr>
                <w:color w:val="000000"/>
              </w:rPr>
              <w:t>-</w:t>
            </w:r>
          </w:p>
        </w:tc>
        <w:tc>
          <w:tcPr>
            <w:tcW w:w="799" w:type="pct"/>
            <w:vAlign w:val="center"/>
          </w:tcPr>
          <w:p w14:paraId="5336DD9F" w14:textId="4CF6A508" w:rsidR="003B04A2" w:rsidRDefault="003B04A2" w:rsidP="003B04A2">
            <w:pPr>
              <w:spacing w:before="40" w:after="40"/>
              <w:jc w:val="center"/>
              <w:rPr>
                <w:color w:val="000000"/>
              </w:rPr>
            </w:pPr>
            <w:r>
              <w:rPr>
                <w:color w:val="000000"/>
              </w:rPr>
              <w:t>-</w:t>
            </w:r>
          </w:p>
        </w:tc>
      </w:tr>
      <w:tr w:rsidR="003B04A2" w:rsidRPr="005428D5" w14:paraId="1F1A4F86" w14:textId="77777777" w:rsidTr="008B0398">
        <w:trPr>
          <w:trHeight w:val="349"/>
        </w:trPr>
        <w:tc>
          <w:tcPr>
            <w:tcW w:w="867" w:type="pct"/>
            <w:vAlign w:val="center"/>
          </w:tcPr>
          <w:p w14:paraId="3480D768" w14:textId="2D25FA4D" w:rsidR="003B04A2" w:rsidRPr="008B5D14" w:rsidRDefault="003B04A2" w:rsidP="00E83934">
            <w:pPr>
              <w:spacing w:before="40" w:after="40"/>
              <w:rPr>
                <w:rFonts w:cs="Times New Roman"/>
                <w:color w:val="000000" w:themeColor="text1"/>
              </w:rPr>
            </w:pPr>
            <w:r w:rsidRPr="008B5D14">
              <w:t xml:space="preserve">INVEGOS </w:t>
            </w:r>
            <w:proofErr w:type="spellStart"/>
            <w:r w:rsidRPr="008B5D14">
              <w:lastRenderedPageBreak/>
              <w:t>tiesiogiai</w:t>
            </w:r>
            <w:proofErr w:type="spellEnd"/>
            <w:r w:rsidRPr="008B5D14">
              <w:t xml:space="preserve"> </w:t>
            </w:r>
            <w:proofErr w:type="spellStart"/>
            <w:r w:rsidRPr="008B5D14">
              <w:t>teikiamos</w:t>
            </w:r>
            <w:proofErr w:type="spellEnd"/>
            <w:r w:rsidRPr="008B5D14">
              <w:t xml:space="preserve"> </w:t>
            </w:r>
            <w:proofErr w:type="spellStart"/>
            <w:r w:rsidRPr="008B5D14">
              <w:t>paskolos</w:t>
            </w:r>
            <w:proofErr w:type="spellEnd"/>
          </w:p>
        </w:tc>
        <w:tc>
          <w:tcPr>
            <w:tcW w:w="733" w:type="pct"/>
            <w:vAlign w:val="center"/>
          </w:tcPr>
          <w:p w14:paraId="4DD48646" w14:textId="25002002" w:rsidR="003B04A2" w:rsidRPr="008B5D14" w:rsidRDefault="003B04A2" w:rsidP="003B04A2">
            <w:pPr>
              <w:spacing w:before="40" w:after="40"/>
              <w:jc w:val="center"/>
              <w:rPr>
                <w:rFonts w:cs="Times New Roman"/>
              </w:rPr>
            </w:pPr>
            <w:r w:rsidRPr="008B5D14">
              <w:rPr>
                <w:rFonts w:cs="Times New Roman"/>
              </w:rPr>
              <w:lastRenderedPageBreak/>
              <w:t>200</w:t>
            </w:r>
          </w:p>
        </w:tc>
        <w:tc>
          <w:tcPr>
            <w:tcW w:w="867" w:type="pct"/>
            <w:vAlign w:val="center"/>
          </w:tcPr>
          <w:p w14:paraId="6D300EEF" w14:textId="10D8C3DF" w:rsidR="003B04A2" w:rsidRPr="008B5D14" w:rsidRDefault="003B04A2" w:rsidP="003B04A2">
            <w:pPr>
              <w:spacing w:before="40" w:after="40"/>
              <w:jc w:val="center"/>
              <w:rPr>
                <w:rFonts w:cs="Times New Roman"/>
              </w:rPr>
            </w:pPr>
            <w:r w:rsidRPr="008B5D14">
              <w:rPr>
                <w:rFonts w:cs="Times New Roman"/>
              </w:rPr>
              <w:t>6</w:t>
            </w:r>
          </w:p>
        </w:tc>
        <w:tc>
          <w:tcPr>
            <w:tcW w:w="867" w:type="pct"/>
            <w:vAlign w:val="center"/>
          </w:tcPr>
          <w:p w14:paraId="67B9C90E" w14:textId="66DEFF00" w:rsidR="003B04A2" w:rsidRPr="008B5D14" w:rsidRDefault="003B04A2" w:rsidP="003B04A2">
            <w:pPr>
              <w:spacing w:before="40" w:after="40"/>
              <w:jc w:val="center"/>
              <w:rPr>
                <w:rFonts w:cs="Times New Roman"/>
              </w:rPr>
            </w:pPr>
            <w:r w:rsidRPr="008B5D14">
              <w:rPr>
                <w:rFonts w:cs="Times New Roman"/>
              </w:rPr>
              <w:t>5,58</w:t>
            </w:r>
          </w:p>
        </w:tc>
        <w:tc>
          <w:tcPr>
            <w:tcW w:w="867" w:type="pct"/>
            <w:vAlign w:val="center"/>
          </w:tcPr>
          <w:p w14:paraId="5D62FD05" w14:textId="395E8FD3" w:rsidR="003B04A2" w:rsidRDefault="00CE70FC" w:rsidP="003B04A2">
            <w:pPr>
              <w:spacing w:before="40" w:after="40"/>
              <w:jc w:val="center"/>
              <w:rPr>
                <w:color w:val="000000"/>
              </w:rPr>
            </w:pPr>
            <w:r>
              <w:rPr>
                <w:color w:val="000000"/>
              </w:rPr>
              <w:t>-</w:t>
            </w:r>
          </w:p>
        </w:tc>
        <w:tc>
          <w:tcPr>
            <w:tcW w:w="799" w:type="pct"/>
            <w:vAlign w:val="center"/>
          </w:tcPr>
          <w:p w14:paraId="399187FA" w14:textId="7BC05B74" w:rsidR="003B04A2" w:rsidRDefault="00CE70FC" w:rsidP="003B04A2">
            <w:pPr>
              <w:spacing w:before="40" w:after="40"/>
              <w:jc w:val="center"/>
              <w:rPr>
                <w:color w:val="000000"/>
              </w:rPr>
            </w:pPr>
            <w:r>
              <w:rPr>
                <w:color w:val="000000"/>
              </w:rPr>
              <w:t>-</w:t>
            </w:r>
          </w:p>
        </w:tc>
      </w:tr>
      <w:tr w:rsidR="00175511" w:rsidRPr="005428D5" w14:paraId="3FE7C7D4" w14:textId="77777777" w:rsidTr="008B0398">
        <w:trPr>
          <w:trHeight w:val="349"/>
        </w:trPr>
        <w:tc>
          <w:tcPr>
            <w:tcW w:w="867" w:type="pct"/>
            <w:vAlign w:val="center"/>
          </w:tcPr>
          <w:p w14:paraId="578C2D2A" w14:textId="5D83CAD1" w:rsidR="00175511" w:rsidRPr="008B5D14" w:rsidRDefault="00175511" w:rsidP="00E83934">
            <w:pPr>
              <w:spacing w:before="40" w:after="40"/>
              <w:jc w:val="right"/>
            </w:pPr>
            <w:r w:rsidRPr="008B5D14">
              <w:rPr>
                <w:rFonts w:cs="Times New Roman"/>
                <w:b/>
              </w:rPr>
              <w:lastRenderedPageBreak/>
              <w:t>IŠ VISO</w:t>
            </w:r>
          </w:p>
        </w:tc>
        <w:tc>
          <w:tcPr>
            <w:tcW w:w="733" w:type="pct"/>
            <w:vAlign w:val="center"/>
          </w:tcPr>
          <w:p w14:paraId="37AD88AA" w14:textId="14703830" w:rsidR="00175511" w:rsidRPr="008B5D14" w:rsidRDefault="00F7694E" w:rsidP="003B04A2">
            <w:pPr>
              <w:spacing w:before="40" w:after="40"/>
              <w:jc w:val="center"/>
              <w:rPr>
                <w:rFonts w:cs="Times New Roman"/>
                <w:b/>
              </w:rPr>
            </w:pPr>
            <w:r>
              <w:rPr>
                <w:rFonts w:cs="Times New Roman"/>
                <w:b/>
              </w:rPr>
              <w:t>480</w:t>
            </w:r>
            <w:r w:rsidR="00CE70FC" w:rsidRPr="008B5D14">
              <w:rPr>
                <w:rFonts w:cs="Times New Roman"/>
                <w:b/>
              </w:rPr>
              <w:t>,00</w:t>
            </w:r>
          </w:p>
        </w:tc>
        <w:tc>
          <w:tcPr>
            <w:tcW w:w="867" w:type="pct"/>
            <w:vAlign w:val="center"/>
          </w:tcPr>
          <w:p w14:paraId="1760A486" w14:textId="3028509F" w:rsidR="00175511" w:rsidRPr="008B5D14" w:rsidRDefault="00CE70FC" w:rsidP="003B04A2">
            <w:pPr>
              <w:spacing w:before="40" w:after="40"/>
              <w:jc w:val="center"/>
              <w:rPr>
                <w:rFonts w:cs="Times New Roman"/>
                <w:b/>
              </w:rPr>
            </w:pPr>
            <w:r w:rsidRPr="008B5D14">
              <w:rPr>
                <w:rFonts w:cs="Times New Roman"/>
                <w:b/>
              </w:rPr>
              <w:t>1</w:t>
            </w:r>
            <w:r w:rsidR="00F7694E">
              <w:rPr>
                <w:rFonts w:cs="Times New Roman"/>
                <w:b/>
              </w:rPr>
              <w:t>4</w:t>
            </w:r>
            <w:r w:rsidRPr="008B5D14">
              <w:rPr>
                <w:rFonts w:cs="Times New Roman"/>
                <w:b/>
              </w:rPr>
              <w:t>6,00</w:t>
            </w:r>
          </w:p>
        </w:tc>
        <w:tc>
          <w:tcPr>
            <w:tcW w:w="867" w:type="pct"/>
            <w:vAlign w:val="center"/>
          </w:tcPr>
          <w:p w14:paraId="71945615" w14:textId="15A9B82C" w:rsidR="00175511" w:rsidRPr="008B5D14" w:rsidRDefault="00F7694E" w:rsidP="003B04A2">
            <w:pPr>
              <w:spacing w:before="40" w:after="40"/>
              <w:jc w:val="center"/>
              <w:rPr>
                <w:rFonts w:cs="Times New Roman"/>
                <w:b/>
              </w:rPr>
            </w:pPr>
            <w:r>
              <w:rPr>
                <w:rFonts w:cs="Times New Roman"/>
                <w:b/>
              </w:rPr>
              <w:t>373,63</w:t>
            </w:r>
          </w:p>
        </w:tc>
        <w:tc>
          <w:tcPr>
            <w:tcW w:w="867" w:type="pct"/>
            <w:vAlign w:val="center"/>
          </w:tcPr>
          <w:p w14:paraId="62B766AD" w14:textId="1D816E20" w:rsidR="00175511" w:rsidRDefault="00CE70FC" w:rsidP="003B04A2">
            <w:pPr>
              <w:spacing w:before="40" w:after="40"/>
              <w:jc w:val="center"/>
              <w:rPr>
                <w:color w:val="000000"/>
              </w:rPr>
            </w:pPr>
            <w:r>
              <w:rPr>
                <w:color w:val="000000"/>
              </w:rPr>
              <w:t>-</w:t>
            </w:r>
          </w:p>
        </w:tc>
        <w:tc>
          <w:tcPr>
            <w:tcW w:w="799" w:type="pct"/>
            <w:vAlign w:val="center"/>
          </w:tcPr>
          <w:p w14:paraId="30EAEF36" w14:textId="096A7435" w:rsidR="00175511" w:rsidRDefault="00CE70FC" w:rsidP="003B04A2">
            <w:pPr>
              <w:spacing w:before="40" w:after="40"/>
              <w:jc w:val="center"/>
              <w:rPr>
                <w:color w:val="000000"/>
              </w:rPr>
            </w:pPr>
            <w:r>
              <w:rPr>
                <w:color w:val="000000"/>
              </w:rPr>
              <w:t>-</w:t>
            </w:r>
          </w:p>
        </w:tc>
      </w:tr>
    </w:tbl>
    <w:bookmarkEnd w:id="336"/>
    <w:p w14:paraId="44DFE030" w14:textId="48A6E38E" w:rsidR="00DA2E85" w:rsidRDefault="00DA2E85" w:rsidP="00E83934">
      <w:pPr>
        <w:spacing w:before="240" w:after="240" w:line="240" w:lineRule="auto"/>
        <w:jc w:val="both"/>
        <w:rPr>
          <w:rFonts w:cs="Times New Roman"/>
          <w:sz w:val="20"/>
          <w:szCs w:val="20"/>
        </w:rPr>
      </w:pPr>
      <w:r w:rsidRPr="005428D5">
        <w:rPr>
          <w:rFonts w:cs="Times New Roman"/>
          <w:sz w:val="20"/>
          <w:szCs w:val="20"/>
        </w:rPr>
        <w:t>*</w:t>
      </w:r>
      <w:r w:rsidR="00A7483D" w:rsidRPr="005428D5">
        <w:t xml:space="preserve"> </w:t>
      </w:r>
      <w:r w:rsidR="00A7483D" w:rsidRPr="005428D5">
        <w:rPr>
          <w:rFonts w:cs="Times New Roman"/>
          <w:sz w:val="20"/>
          <w:szCs w:val="20"/>
        </w:rPr>
        <w:t>Planuojamas skirti FP dydis</w:t>
      </w:r>
      <w:r w:rsidR="00A7483D" w:rsidRPr="005428D5" w:rsidDel="00A7483D">
        <w:rPr>
          <w:rFonts w:cs="Times New Roman"/>
          <w:sz w:val="20"/>
          <w:szCs w:val="20"/>
        </w:rPr>
        <w:t xml:space="preserve"> </w:t>
      </w:r>
      <w:r w:rsidR="00A7483D" w:rsidRPr="005428D5">
        <w:rPr>
          <w:rFonts w:cs="Times New Roman"/>
          <w:sz w:val="20"/>
          <w:szCs w:val="20"/>
        </w:rPr>
        <w:t>yra nurodytas su</w:t>
      </w:r>
      <w:r w:rsidR="00D22946" w:rsidRPr="005428D5">
        <w:rPr>
          <w:rFonts w:cs="Times New Roman"/>
          <w:sz w:val="20"/>
          <w:szCs w:val="20"/>
        </w:rPr>
        <w:t xml:space="preserve"> preliminariomis INVEGA</w:t>
      </w:r>
      <w:r w:rsidRPr="005428D5">
        <w:rPr>
          <w:rFonts w:cs="Times New Roman"/>
          <w:sz w:val="20"/>
          <w:szCs w:val="20"/>
        </w:rPr>
        <w:t xml:space="preserve"> valdymo </w:t>
      </w:r>
      <w:r w:rsidR="00D22946" w:rsidRPr="005428D5">
        <w:rPr>
          <w:rFonts w:cs="Times New Roman"/>
          <w:sz w:val="20"/>
          <w:szCs w:val="20"/>
        </w:rPr>
        <w:t>išlaidomis</w:t>
      </w:r>
      <w:r w:rsidR="00391A7F" w:rsidRPr="005428D5">
        <w:rPr>
          <w:rFonts w:cs="Times New Roman"/>
          <w:sz w:val="20"/>
          <w:szCs w:val="20"/>
        </w:rPr>
        <w:t>.</w:t>
      </w:r>
    </w:p>
    <w:p w14:paraId="6F91F31A" w14:textId="77777777" w:rsidR="000500D0" w:rsidRDefault="000500D0" w:rsidP="000500D0">
      <w:pPr>
        <w:spacing w:before="240" w:after="240" w:line="240" w:lineRule="auto"/>
        <w:ind w:firstLine="567"/>
        <w:jc w:val="both"/>
        <w:rPr>
          <w:rFonts w:cs="Times New Roman"/>
        </w:rPr>
      </w:pPr>
      <w:r w:rsidRPr="005428D5">
        <w:rPr>
          <w:rFonts w:cs="Times New Roman"/>
        </w:rPr>
        <w:t>FP Garantijos pradedantiesiems verslą atveju didžioji garantijų dalis (apytiksliai 98 proc. visų 2014–2020 m. programavimo laikotarpiu išduotų individualių garantijų buvo suteiktos už paskolas, finansuojamas iš ES SF) suteikiama už iš ES SF lėšų išduodamas paskolas, todėl šios FP lėšos neįskaičiuojamos į išorinio verslo finansavimo trūkumo padengimą (žr. 3</w:t>
      </w:r>
      <w:r>
        <w:rPr>
          <w:rFonts w:cs="Times New Roman"/>
        </w:rPr>
        <w:t>0</w:t>
      </w:r>
      <w:r w:rsidRPr="005428D5">
        <w:rPr>
          <w:rFonts w:cs="Times New Roman"/>
        </w:rPr>
        <w:t xml:space="preserve"> lentelę).</w:t>
      </w:r>
    </w:p>
    <w:p w14:paraId="6702F625" w14:textId="58CB1039" w:rsidR="004C7140" w:rsidRPr="005428D5" w:rsidRDefault="006715DB" w:rsidP="00F21CF5">
      <w:pPr>
        <w:spacing w:before="240" w:after="240" w:line="240" w:lineRule="auto"/>
        <w:ind w:firstLine="567"/>
        <w:jc w:val="both"/>
        <w:rPr>
          <w:rFonts w:cs="Times New Roman"/>
        </w:rPr>
      </w:pPr>
      <w:r w:rsidRPr="005428D5">
        <w:rPr>
          <w:rFonts w:cs="Times New Roman"/>
        </w:rPr>
        <w:t xml:space="preserve">Atsižvelgiant į tai, kad vadovaujantis </w:t>
      </w:r>
      <w:r w:rsidR="001062A7" w:rsidRPr="005428D5">
        <w:rPr>
          <w:rFonts w:cs="Times New Roman"/>
        </w:rPr>
        <w:t xml:space="preserve">LR </w:t>
      </w:r>
      <w:r w:rsidRPr="005428D5">
        <w:rPr>
          <w:rFonts w:cs="Times New Roman"/>
        </w:rPr>
        <w:t xml:space="preserve">nacionalinių plėtros įstaigų įstatymo nuostatomis, </w:t>
      </w:r>
      <w:r w:rsidR="00680EC7" w:rsidRPr="005428D5">
        <w:rPr>
          <w:rFonts w:cs="Times New Roman"/>
        </w:rPr>
        <w:t xml:space="preserve">nuo 2018 m. birželio 5 d., </w:t>
      </w:r>
      <w:r w:rsidRPr="005428D5">
        <w:rPr>
          <w:rFonts w:cs="Times New Roman"/>
        </w:rPr>
        <w:t xml:space="preserve">prieš skiriant grįžusias ir (ar) grįšiančias lėšas FP įgyvendinimui, turi būti atliktas papildomas rinkos sąlygų vertinimas, 2019 m. </w:t>
      </w:r>
      <w:r w:rsidR="00680EC7" w:rsidRPr="005428D5">
        <w:rPr>
          <w:rFonts w:cs="Times New Roman"/>
        </w:rPr>
        <w:t xml:space="preserve">buvo </w:t>
      </w:r>
      <w:r w:rsidRPr="005428D5">
        <w:rPr>
          <w:rFonts w:cs="Times New Roman"/>
        </w:rPr>
        <w:t>atlikta papildom</w:t>
      </w:r>
      <w:r w:rsidR="00430848" w:rsidRPr="005428D5">
        <w:rPr>
          <w:rFonts w:cs="Times New Roman"/>
        </w:rPr>
        <w:t>a</w:t>
      </w:r>
      <w:r w:rsidRPr="005428D5">
        <w:rPr>
          <w:rFonts w:cs="Times New Roman"/>
        </w:rPr>
        <w:t xml:space="preserve"> FĮst. apklausa dėl individualių garantijų priemonės įgyvendinimo.</w:t>
      </w:r>
      <w:r w:rsidR="004C7140" w:rsidRPr="005428D5">
        <w:rPr>
          <w:rFonts w:cs="Times New Roman"/>
        </w:rPr>
        <w:t xml:space="preserve"> Atlikus šią apklausą, buvo identifikuota, kad verslo subjektų paskolų ir (ar) lizingo sandorių finansavimo poreikis, kurį FĮst. galėtų patenkinti per ateinančius 5 metus, jei būtų teikiamos individualios garantijos, siektų 2,9 mlrd. </w:t>
      </w:r>
      <w:r w:rsidR="0090776D" w:rsidRPr="005428D5">
        <w:rPr>
          <w:rFonts w:cs="Times New Roman"/>
        </w:rPr>
        <w:t>EUR</w:t>
      </w:r>
      <w:r w:rsidR="004C7140" w:rsidRPr="005428D5">
        <w:rPr>
          <w:rFonts w:cs="Times New Roman"/>
        </w:rPr>
        <w:t xml:space="preserve">. FĮst. be individualių garantijų galėtų patenkinti 2,225 mlrd. </w:t>
      </w:r>
      <w:r w:rsidR="0090776D" w:rsidRPr="005428D5">
        <w:rPr>
          <w:rFonts w:cs="Times New Roman"/>
        </w:rPr>
        <w:t>EUR</w:t>
      </w:r>
      <w:r w:rsidR="004C7140" w:rsidRPr="005428D5">
        <w:rPr>
          <w:rFonts w:cs="Times New Roman"/>
        </w:rPr>
        <w:t xml:space="preserve"> finansavimo poreikį. Tokiu atveju </w:t>
      </w:r>
      <w:r w:rsidR="004C7140" w:rsidRPr="005428D5">
        <w:rPr>
          <w:rFonts w:cs="Times New Roman"/>
          <w:b/>
        </w:rPr>
        <w:t>individualių garantijų</w:t>
      </w:r>
      <w:r w:rsidR="004C7140" w:rsidRPr="005428D5">
        <w:rPr>
          <w:rFonts w:cs="Times New Roman"/>
        </w:rPr>
        <w:t xml:space="preserve"> priemonės įgyvendinimui 2020</w:t>
      </w:r>
      <w:r w:rsidR="00C52EDC" w:rsidRPr="005428D5">
        <w:rPr>
          <w:rFonts w:cs="Times New Roman"/>
          <w:lang w:eastAsia="lt-LT"/>
        </w:rPr>
        <w:t>–</w:t>
      </w:r>
      <w:r w:rsidR="004C7140" w:rsidRPr="005428D5">
        <w:rPr>
          <w:rFonts w:cs="Times New Roman"/>
        </w:rPr>
        <w:t xml:space="preserve">2024 m. laikotarpiu </w:t>
      </w:r>
      <w:r w:rsidR="000D3ED9" w:rsidRPr="005428D5">
        <w:rPr>
          <w:rFonts w:cs="Times New Roman"/>
        </w:rPr>
        <w:t>buvo identifikuotas</w:t>
      </w:r>
      <w:r w:rsidR="004C7140" w:rsidRPr="005428D5">
        <w:rPr>
          <w:rFonts w:cs="Times New Roman"/>
        </w:rPr>
        <w:t xml:space="preserve"> </w:t>
      </w:r>
      <w:r w:rsidR="004C7140" w:rsidRPr="005428D5">
        <w:rPr>
          <w:rFonts w:cs="Times New Roman"/>
          <w:b/>
        </w:rPr>
        <w:t xml:space="preserve">675 mln. </w:t>
      </w:r>
      <w:r w:rsidR="0090776D" w:rsidRPr="005428D5">
        <w:rPr>
          <w:rFonts w:cs="Times New Roman"/>
          <w:b/>
        </w:rPr>
        <w:t>EUR</w:t>
      </w:r>
      <w:r w:rsidR="004C7140" w:rsidRPr="005428D5">
        <w:rPr>
          <w:rFonts w:cs="Times New Roman"/>
        </w:rPr>
        <w:t xml:space="preserve"> </w:t>
      </w:r>
      <w:r w:rsidR="000D3ED9" w:rsidRPr="005428D5">
        <w:rPr>
          <w:rFonts w:cs="Times New Roman"/>
        </w:rPr>
        <w:t xml:space="preserve">paskolų forma </w:t>
      </w:r>
      <w:r w:rsidR="004C7140" w:rsidRPr="005428D5">
        <w:rPr>
          <w:rFonts w:cs="Times New Roman"/>
        </w:rPr>
        <w:t>rinkos finansavimo trūkumas.</w:t>
      </w:r>
      <w:r w:rsidR="00C3441B">
        <w:rPr>
          <w:rFonts w:cs="Times New Roman"/>
        </w:rPr>
        <w:t xml:space="preserve"> Šis trūkumas nepatenka į </w:t>
      </w:r>
      <w:r w:rsidR="008C0F01">
        <w:rPr>
          <w:rFonts w:cs="Times New Roman"/>
        </w:rPr>
        <w:t>bendrą išorinio finansavimo rinkos trūkumą dėl FP išskirtinumo, palyginti su kitomis FP.</w:t>
      </w:r>
    </w:p>
    <w:p w14:paraId="77A9D20A" w14:textId="1AFBEB89" w:rsidR="004C7140" w:rsidRPr="005428D5" w:rsidRDefault="004C7140" w:rsidP="00F21CF5">
      <w:pPr>
        <w:spacing w:before="240" w:after="240" w:line="240" w:lineRule="auto"/>
        <w:ind w:firstLine="567"/>
        <w:jc w:val="both"/>
        <w:rPr>
          <w:rFonts w:cs="Times New Roman"/>
        </w:rPr>
      </w:pPr>
      <w:r w:rsidRPr="005428D5">
        <w:rPr>
          <w:rFonts w:cs="Times New Roman"/>
        </w:rPr>
        <w:t xml:space="preserve">Visos sumos, nurodančios </w:t>
      </w:r>
      <w:r w:rsidR="00EF4397" w:rsidRPr="005428D5">
        <w:rPr>
          <w:rFonts w:cs="Times New Roman"/>
        </w:rPr>
        <w:t xml:space="preserve">individualių garantijų </w:t>
      </w:r>
      <w:r w:rsidRPr="005428D5">
        <w:rPr>
          <w:rFonts w:cs="Times New Roman"/>
        </w:rPr>
        <w:t>išorinio verslo finansavimo rinkos trūkumo padengimą, 3</w:t>
      </w:r>
      <w:r w:rsidR="001664F8">
        <w:rPr>
          <w:rFonts w:cs="Times New Roman"/>
        </w:rPr>
        <w:t>1</w:t>
      </w:r>
      <w:r w:rsidRPr="005428D5">
        <w:rPr>
          <w:rFonts w:cs="Times New Roman"/>
        </w:rPr>
        <w:t xml:space="preserve"> lentelėje yra apskaičiuotos pagal planuojamą skirti finansavimą FP, įskaičiuojant pritrauktas privačias lėšas ir išskaičiuojant planuojamus patirti FP ir fondų fondo (jei FP planuojama įgyvendinti per fondų fondą) administravimo mokesčius (išlaidas).</w:t>
      </w:r>
    </w:p>
    <w:p w14:paraId="48EBB95A" w14:textId="5E6150A8" w:rsidR="00E11C9A" w:rsidRPr="005428D5" w:rsidRDefault="00E11C9A" w:rsidP="00F21CF5">
      <w:pPr>
        <w:pStyle w:val="Antrat"/>
        <w:keepNext/>
        <w:spacing w:line="240" w:lineRule="auto"/>
        <w:ind w:firstLine="0"/>
        <w:jc w:val="both"/>
        <w:rPr>
          <w:rFonts w:cs="Times New Roman"/>
        </w:rPr>
      </w:pPr>
      <w:r w:rsidRPr="005428D5">
        <w:rPr>
          <w:color w:val="0070C0"/>
        </w:rPr>
        <w:fldChar w:fldCharType="begin"/>
      </w:r>
      <w:r w:rsidRPr="005428D5">
        <w:rPr>
          <w:color w:val="0070C0"/>
        </w:rPr>
        <w:instrText xml:space="preserve"> SEQ lentelė \* ARABIC </w:instrText>
      </w:r>
      <w:r w:rsidRPr="005428D5">
        <w:rPr>
          <w:color w:val="0070C0"/>
        </w:rPr>
        <w:fldChar w:fldCharType="separate"/>
      </w:r>
      <w:bookmarkStart w:id="338" w:name="_Toc35886176"/>
      <w:r w:rsidR="00166022">
        <w:rPr>
          <w:noProof/>
          <w:color w:val="0070C0"/>
        </w:rPr>
        <w:t>31</w:t>
      </w:r>
      <w:r w:rsidRPr="005428D5">
        <w:rPr>
          <w:color w:val="0070C0"/>
        </w:rPr>
        <w:fldChar w:fldCharType="end"/>
      </w:r>
      <w:r w:rsidRPr="005428D5">
        <w:rPr>
          <w:color w:val="0070C0"/>
        </w:rPr>
        <w:t xml:space="preserve"> lentelė. </w:t>
      </w:r>
      <w:r w:rsidR="00F649D4" w:rsidRPr="005428D5">
        <w:rPr>
          <w:color w:val="0070C0"/>
        </w:rPr>
        <w:t xml:space="preserve">Individualių garantijų išorinio verslo finansavimo rinkos trūkumo padengimas 2020–2024 m. laikotarpiu, panaudojant planuojamus skirti FP dydžius, mln. </w:t>
      </w:r>
      <w:r w:rsidR="0090776D" w:rsidRPr="005428D5">
        <w:rPr>
          <w:color w:val="0070C0"/>
        </w:rPr>
        <w:t>EUR</w:t>
      </w:r>
      <w:bookmarkEnd w:id="338"/>
    </w:p>
    <w:tbl>
      <w:tblPr>
        <w:tblStyle w:val="Lentelstinklelis"/>
        <w:tblW w:w="9923" w:type="dxa"/>
        <w:tblInd w:w="108" w:type="dxa"/>
        <w:tblLook w:val="04A0" w:firstRow="1" w:lastRow="0" w:firstColumn="1" w:lastColumn="0" w:noHBand="0" w:noVBand="1"/>
      </w:tblPr>
      <w:tblGrid>
        <w:gridCol w:w="3686"/>
        <w:gridCol w:w="1559"/>
        <w:gridCol w:w="1843"/>
        <w:gridCol w:w="2835"/>
      </w:tblGrid>
      <w:tr w:rsidR="00DF57EC" w:rsidRPr="005428D5" w14:paraId="5C125013" w14:textId="77777777" w:rsidTr="00E83934">
        <w:trPr>
          <w:trHeight w:val="1008"/>
          <w:tblHeader/>
        </w:trPr>
        <w:tc>
          <w:tcPr>
            <w:tcW w:w="3686" w:type="dxa"/>
            <w:vAlign w:val="center"/>
          </w:tcPr>
          <w:p w14:paraId="163284F2" w14:textId="77777777" w:rsidR="00DF57EC" w:rsidRPr="005428D5" w:rsidRDefault="00DF57EC" w:rsidP="00F21CF5">
            <w:pPr>
              <w:spacing w:before="40" w:after="40"/>
              <w:ind w:firstLine="34"/>
              <w:jc w:val="center"/>
              <w:rPr>
                <w:rFonts w:cs="Times New Roman"/>
                <w:lang w:val="lt-LT"/>
              </w:rPr>
            </w:pPr>
            <w:r w:rsidRPr="005428D5">
              <w:rPr>
                <w:rFonts w:cs="Times New Roman"/>
                <w:b/>
                <w:lang w:val="lt-LT"/>
              </w:rPr>
              <w:t>FP pavadinimas</w:t>
            </w:r>
          </w:p>
        </w:tc>
        <w:tc>
          <w:tcPr>
            <w:tcW w:w="1559" w:type="dxa"/>
            <w:vAlign w:val="center"/>
          </w:tcPr>
          <w:p w14:paraId="2B22E3D3" w14:textId="77777777" w:rsidR="00DF57EC" w:rsidRPr="005428D5" w:rsidRDefault="00DF57EC" w:rsidP="00F21CF5">
            <w:pPr>
              <w:spacing w:before="40" w:after="40"/>
              <w:ind w:firstLine="34"/>
              <w:jc w:val="center"/>
              <w:rPr>
                <w:rFonts w:cs="Times New Roman"/>
                <w:b/>
                <w:lang w:val="lt-LT"/>
              </w:rPr>
            </w:pPr>
            <w:r w:rsidRPr="005428D5">
              <w:rPr>
                <w:rFonts w:cs="Times New Roman"/>
                <w:b/>
                <w:lang w:val="lt-LT"/>
              </w:rPr>
              <w:t>Maksimalus FP dydis, mln. </w:t>
            </w:r>
            <w:r w:rsidR="0090776D" w:rsidRPr="005428D5">
              <w:rPr>
                <w:rFonts w:cs="Times New Roman"/>
                <w:b/>
                <w:lang w:val="lt-LT"/>
              </w:rPr>
              <w:t>EUR</w:t>
            </w:r>
          </w:p>
        </w:tc>
        <w:tc>
          <w:tcPr>
            <w:tcW w:w="1843" w:type="dxa"/>
            <w:vAlign w:val="center"/>
          </w:tcPr>
          <w:p w14:paraId="748ADA0F" w14:textId="77777777" w:rsidR="00DF57EC" w:rsidRPr="005428D5" w:rsidRDefault="00DF57EC" w:rsidP="00F21CF5">
            <w:pPr>
              <w:spacing w:before="40" w:after="40"/>
              <w:ind w:firstLine="34"/>
              <w:jc w:val="center"/>
              <w:rPr>
                <w:rFonts w:cs="Times New Roman"/>
                <w:b/>
                <w:lang w:val="lt-LT"/>
              </w:rPr>
            </w:pPr>
            <w:r w:rsidRPr="005428D5">
              <w:rPr>
                <w:rFonts w:cs="Times New Roman"/>
                <w:b/>
                <w:lang w:val="lt-LT"/>
              </w:rPr>
              <w:t>Planuojamas skirti FP dydis, mln. </w:t>
            </w:r>
            <w:r w:rsidR="0090776D" w:rsidRPr="005428D5">
              <w:rPr>
                <w:rFonts w:cs="Times New Roman"/>
                <w:b/>
                <w:lang w:val="lt-LT"/>
              </w:rPr>
              <w:t>EUR</w:t>
            </w:r>
            <w:r w:rsidRPr="005428D5">
              <w:rPr>
                <w:rFonts w:cs="Times New Roman"/>
                <w:b/>
                <w:lang w:val="lt-LT"/>
              </w:rPr>
              <w:t>*</w:t>
            </w:r>
          </w:p>
        </w:tc>
        <w:tc>
          <w:tcPr>
            <w:tcW w:w="2835" w:type="dxa"/>
            <w:vAlign w:val="center"/>
          </w:tcPr>
          <w:p w14:paraId="0DDC6B70" w14:textId="77777777" w:rsidR="00DF57EC" w:rsidRPr="005428D5" w:rsidRDefault="00DF57EC" w:rsidP="00F21CF5">
            <w:pPr>
              <w:spacing w:before="40" w:after="40"/>
              <w:ind w:firstLine="34"/>
              <w:jc w:val="center"/>
              <w:rPr>
                <w:rFonts w:cs="Times New Roman"/>
                <w:b/>
                <w:lang w:val="lt-LT"/>
              </w:rPr>
            </w:pPr>
            <w:r w:rsidRPr="005428D5">
              <w:rPr>
                <w:rFonts w:cs="Times New Roman"/>
                <w:b/>
                <w:lang w:val="lt-LT"/>
              </w:rPr>
              <w:t>Padengiamas rinkos trūkumas su planuojamu FP dydžiu, mln. </w:t>
            </w:r>
            <w:r w:rsidR="0090776D" w:rsidRPr="005428D5">
              <w:rPr>
                <w:rFonts w:cs="Times New Roman"/>
                <w:b/>
                <w:lang w:val="lt-LT"/>
              </w:rPr>
              <w:t>EUR</w:t>
            </w:r>
          </w:p>
        </w:tc>
      </w:tr>
      <w:tr w:rsidR="00DF57EC" w:rsidRPr="005428D5" w14:paraId="5ABA84BC" w14:textId="77777777" w:rsidTr="00E83934">
        <w:trPr>
          <w:trHeight w:val="341"/>
        </w:trPr>
        <w:tc>
          <w:tcPr>
            <w:tcW w:w="3686" w:type="dxa"/>
            <w:vAlign w:val="center"/>
          </w:tcPr>
          <w:p w14:paraId="4596BF12" w14:textId="77777777" w:rsidR="00DF57EC" w:rsidRPr="005428D5" w:rsidRDefault="00DF57EC" w:rsidP="00F21CF5">
            <w:pPr>
              <w:spacing w:before="40" w:after="40"/>
              <w:ind w:firstLine="34"/>
              <w:rPr>
                <w:rFonts w:cs="Times New Roman"/>
                <w:color w:val="000000" w:themeColor="text1"/>
                <w:lang w:val="lt-LT"/>
              </w:rPr>
            </w:pPr>
            <w:r w:rsidRPr="005428D5">
              <w:rPr>
                <w:rFonts w:cs="Times New Roman"/>
                <w:color w:val="000000" w:themeColor="text1"/>
                <w:lang w:val="lt-LT"/>
              </w:rPr>
              <w:t>Individualios garantijos (GIF</w:t>
            </w:r>
            <w:r w:rsidR="00B82905" w:rsidRPr="005428D5">
              <w:rPr>
                <w:rFonts w:cs="Times New Roman"/>
                <w:color w:val="000000" w:themeColor="text1"/>
                <w:lang w:val="lt-LT"/>
              </w:rPr>
              <w:t xml:space="preserve"> </w:t>
            </w:r>
            <w:r w:rsidRPr="005428D5">
              <w:rPr>
                <w:rFonts w:cs="Times New Roman"/>
                <w:color w:val="000000" w:themeColor="text1"/>
                <w:lang w:val="lt-LT"/>
              </w:rPr>
              <w:t>III)</w:t>
            </w:r>
          </w:p>
        </w:tc>
        <w:tc>
          <w:tcPr>
            <w:tcW w:w="1559" w:type="dxa"/>
            <w:vAlign w:val="center"/>
          </w:tcPr>
          <w:p w14:paraId="432CEB08" w14:textId="2B0B27FF" w:rsidR="00DF57EC" w:rsidRPr="005428D5" w:rsidRDefault="00F7694E" w:rsidP="00F21CF5">
            <w:pPr>
              <w:spacing w:before="40" w:after="40"/>
              <w:jc w:val="center"/>
              <w:rPr>
                <w:rFonts w:cs="Times New Roman"/>
                <w:lang w:val="lt-LT"/>
              </w:rPr>
            </w:pPr>
            <w:r>
              <w:rPr>
                <w:rFonts w:cs="Times New Roman"/>
                <w:lang w:val="lt-LT"/>
              </w:rPr>
              <w:t>100</w:t>
            </w:r>
          </w:p>
        </w:tc>
        <w:tc>
          <w:tcPr>
            <w:tcW w:w="1843" w:type="dxa"/>
            <w:vAlign w:val="center"/>
          </w:tcPr>
          <w:p w14:paraId="2D41756A" w14:textId="660A1FB6" w:rsidR="00DF57EC" w:rsidRPr="005428D5" w:rsidRDefault="00F7694E" w:rsidP="00F21CF5">
            <w:pPr>
              <w:spacing w:before="40" w:after="40"/>
              <w:jc w:val="center"/>
              <w:rPr>
                <w:rFonts w:cs="Times New Roman"/>
                <w:lang w:val="lt-LT"/>
              </w:rPr>
            </w:pPr>
            <w:r>
              <w:rPr>
                <w:rFonts w:cs="Times New Roman"/>
                <w:lang w:val="lt-LT"/>
              </w:rPr>
              <w:t>4</w:t>
            </w:r>
            <w:r w:rsidR="00170807" w:rsidRPr="005428D5">
              <w:rPr>
                <w:rFonts w:cs="Times New Roman"/>
                <w:lang w:val="lt-LT"/>
              </w:rPr>
              <w:t>7</w:t>
            </w:r>
          </w:p>
        </w:tc>
        <w:tc>
          <w:tcPr>
            <w:tcW w:w="2835" w:type="dxa"/>
            <w:vAlign w:val="center"/>
          </w:tcPr>
          <w:p w14:paraId="43421F60" w14:textId="2D6F88E9" w:rsidR="00DF57EC" w:rsidRPr="005428D5" w:rsidRDefault="006F0666" w:rsidP="00F21CF5">
            <w:pPr>
              <w:spacing w:before="40" w:after="40"/>
              <w:jc w:val="center"/>
              <w:rPr>
                <w:rFonts w:cs="Times New Roman"/>
                <w:lang w:val="lt-LT"/>
              </w:rPr>
            </w:pPr>
            <w:r>
              <w:rPr>
                <w:rFonts w:cs="Times New Roman"/>
                <w:lang w:val="lt-LT"/>
              </w:rPr>
              <w:t>200</w:t>
            </w:r>
            <w:r w:rsidR="00C569A0" w:rsidRPr="005428D5">
              <w:rPr>
                <w:rFonts w:cs="Times New Roman"/>
                <w:lang w:val="lt-LT"/>
              </w:rPr>
              <w:t>,96</w:t>
            </w:r>
          </w:p>
        </w:tc>
      </w:tr>
      <w:tr w:rsidR="008F5576" w:rsidRPr="005428D5" w14:paraId="2402A970" w14:textId="77777777" w:rsidTr="00E83934">
        <w:trPr>
          <w:trHeight w:val="341"/>
        </w:trPr>
        <w:tc>
          <w:tcPr>
            <w:tcW w:w="3686" w:type="dxa"/>
            <w:vAlign w:val="center"/>
          </w:tcPr>
          <w:p w14:paraId="5E8EA983" w14:textId="0B178453" w:rsidR="008F5576" w:rsidRPr="00E83934" w:rsidRDefault="008F5576" w:rsidP="00E83934">
            <w:pPr>
              <w:spacing w:before="40" w:after="40"/>
              <w:ind w:firstLine="34"/>
              <w:jc w:val="both"/>
              <w:rPr>
                <w:rFonts w:cs="Times New Roman"/>
                <w:color w:val="000000" w:themeColor="text1"/>
                <w:lang w:val="lt-LT"/>
              </w:rPr>
            </w:pPr>
            <w:proofErr w:type="spellStart"/>
            <w:r w:rsidRPr="00E83934">
              <w:rPr>
                <w:rFonts w:cs="Times New Roman"/>
                <w:color w:val="000000" w:themeColor="text1"/>
              </w:rPr>
              <w:t>Eksporto</w:t>
            </w:r>
            <w:proofErr w:type="spellEnd"/>
            <w:r w:rsidRPr="00E83934">
              <w:rPr>
                <w:rFonts w:cs="Times New Roman"/>
                <w:color w:val="000000" w:themeColor="text1"/>
              </w:rPr>
              <w:t xml:space="preserve"> </w:t>
            </w:r>
            <w:proofErr w:type="spellStart"/>
            <w:r w:rsidRPr="00E83934">
              <w:rPr>
                <w:rFonts w:cs="Times New Roman"/>
                <w:color w:val="000000" w:themeColor="text1"/>
              </w:rPr>
              <w:t>kredito</w:t>
            </w:r>
            <w:proofErr w:type="spellEnd"/>
            <w:r w:rsidRPr="00E83934">
              <w:rPr>
                <w:rFonts w:cs="Times New Roman"/>
                <w:color w:val="000000" w:themeColor="text1"/>
              </w:rPr>
              <w:t xml:space="preserve"> </w:t>
            </w:r>
            <w:proofErr w:type="spellStart"/>
            <w:r w:rsidRPr="00E83934">
              <w:rPr>
                <w:rFonts w:cs="Times New Roman"/>
                <w:color w:val="000000" w:themeColor="text1"/>
              </w:rPr>
              <w:t>garantijos</w:t>
            </w:r>
            <w:proofErr w:type="spellEnd"/>
            <w:r w:rsidRPr="00E83934">
              <w:rPr>
                <w:rFonts w:cs="Times New Roman"/>
                <w:color w:val="000000" w:themeColor="text1"/>
              </w:rPr>
              <w:t xml:space="preserve"> (EKG)</w:t>
            </w:r>
          </w:p>
        </w:tc>
        <w:tc>
          <w:tcPr>
            <w:tcW w:w="1559" w:type="dxa"/>
            <w:vAlign w:val="center"/>
          </w:tcPr>
          <w:p w14:paraId="2209F676" w14:textId="4C9FF9A0" w:rsidR="008F5576" w:rsidRPr="005428D5" w:rsidRDefault="008F5576" w:rsidP="00F21CF5">
            <w:pPr>
              <w:spacing w:before="40" w:after="40"/>
              <w:jc w:val="center"/>
              <w:rPr>
                <w:rFonts w:cs="Times New Roman"/>
              </w:rPr>
            </w:pPr>
            <w:r>
              <w:rPr>
                <w:rFonts w:cs="Times New Roman"/>
              </w:rPr>
              <w:t>18</w:t>
            </w:r>
          </w:p>
        </w:tc>
        <w:tc>
          <w:tcPr>
            <w:tcW w:w="1843" w:type="dxa"/>
            <w:vAlign w:val="center"/>
          </w:tcPr>
          <w:p w14:paraId="7340C79C" w14:textId="30384DFC" w:rsidR="008F5576" w:rsidRPr="005428D5" w:rsidRDefault="008F5576" w:rsidP="00F21CF5">
            <w:pPr>
              <w:spacing w:before="40" w:after="40"/>
              <w:jc w:val="center"/>
              <w:rPr>
                <w:rFonts w:cs="Times New Roman"/>
              </w:rPr>
            </w:pPr>
            <w:r>
              <w:rPr>
                <w:rFonts w:cs="Times New Roman"/>
              </w:rPr>
              <w:t>18</w:t>
            </w:r>
          </w:p>
        </w:tc>
        <w:tc>
          <w:tcPr>
            <w:tcW w:w="2835" w:type="dxa"/>
            <w:shd w:val="clear" w:color="auto" w:fill="FFFFFF" w:themeFill="background1"/>
            <w:vAlign w:val="center"/>
          </w:tcPr>
          <w:p w14:paraId="17369519" w14:textId="57A99E0D" w:rsidR="008F5576" w:rsidRPr="00D4221B" w:rsidRDefault="00B33FDA" w:rsidP="00F21CF5">
            <w:pPr>
              <w:spacing w:before="40" w:after="40"/>
              <w:jc w:val="center"/>
              <w:rPr>
                <w:rFonts w:cs="Times New Roman"/>
              </w:rPr>
            </w:pPr>
            <w:r w:rsidRPr="00D04ABC">
              <w:rPr>
                <w:rFonts w:cs="Times New Roman"/>
              </w:rPr>
              <w:t>34</w:t>
            </w:r>
          </w:p>
        </w:tc>
      </w:tr>
    </w:tbl>
    <w:p w14:paraId="4082F87D" w14:textId="77777777" w:rsidR="00DF57EC" w:rsidRPr="005428D5" w:rsidRDefault="00DF57EC" w:rsidP="00E83934">
      <w:pPr>
        <w:spacing w:after="0" w:line="240" w:lineRule="auto"/>
        <w:jc w:val="both"/>
        <w:rPr>
          <w:rFonts w:cs="Times New Roman"/>
          <w:sz w:val="20"/>
          <w:szCs w:val="20"/>
        </w:rPr>
      </w:pPr>
      <w:r w:rsidRPr="005428D5">
        <w:rPr>
          <w:rFonts w:cs="Times New Roman"/>
          <w:sz w:val="20"/>
          <w:szCs w:val="20"/>
        </w:rPr>
        <w:t>*</w:t>
      </w:r>
      <w:r w:rsidRPr="005428D5">
        <w:t xml:space="preserve"> </w:t>
      </w:r>
      <w:r w:rsidRPr="005428D5">
        <w:rPr>
          <w:rFonts w:cs="Times New Roman"/>
          <w:sz w:val="20"/>
          <w:szCs w:val="20"/>
        </w:rPr>
        <w:t>Planuojamas skirti FP dydis</w:t>
      </w:r>
      <w:r w:rsidRPr="005428D5" w:rsidDel="00A7483D">
        <w:rPr>
          <w:rFonts w:cs="Times New Roman"/>
          <w:sz w:val="20"/>
          <w:szCs w:val="20"/>
        </w:rPr>
        <w:t xml:space="preserve"> </w:t>
      </w:r>
      <w:r w:rsidRPr="005428D5">
        <w:rPr>
          <w:rFonts w:cs="Times New Roman"/>
          <w:sz w:val="20"/>
          <w:szCs w:val="20"/>
        </w:rPr>
        <w:t>yra nurodytas su preliminariomis INVEGA valdymo išlaidomis.</w:t>
      </w:r>
    </w:p>
    <w:p w14:paraId="2C344E1F" w14:textId="77777777" w:rsidR="00B24A6E" w:rsidRPr="005428D5" w:rsidRDefault="00372DC6" w:rsidP="00F21CF5">
      <w:pPr>
        <w:spacing w:before="240" w:after="240" w:line="240" w:lineRule="auto"/>
        <w:ind w:firstLine="567"/>
        <w:jc w:val="both"/>
        <w:rPr>
          <w:rFonts w:cs="Times New Roman"/>
        </w:rPr>
      </w:pPr>
      <w:r w:rsidRPr="005428D5" w:rsidDel="00FF468E">
        <w:rPr>
          <w:rFonts w:cs="Times New Roman"/>
        </w:rPr>
        <w:t xml:space="preserve">2007–2013 m. programavimo laikotarpiu lengvatinių paskolų ir lizingo sandorių finansavimui iš pradžių buvo skirta 29 mln. </w:t>
      </w:r>
      <w:r w:rsidR="0090776D" w:rsidRPr="005428D5">
        <w:rPr>
          <w:rFonts w:cs="Times New Roman"/>
        </w:rPr>
        <w:t>EUR</w:t>
      </w:r>
      <w:r w:rsidRPr="005428D5" w:rsidDel="00FF468E">
        <w:rPr>
          <w:rFonts w:cs="Times New Roman"/>
        </w:rPr>
        <w:t xml:space="preserve">. Vėliau, atsižvelgiant į rinkos poreikį, ši suma buvo kelis kartus didinama ir 2014 m. lapkričio 6 d. lengvatinių paskolų ir lizingo sandorių finansavimui skirta suma sudarė 54 mln. </w:t>
      </w:r>
      <w:r w:rsidR="0090776D" w:rsidRPr="005428D5">
        <w:rPr>
          <w:rFonts w:cs="Times New Roman"/>
        </w:rPr>
        <w:t>EUR</w:t>
      </w:r>
      <w:r w:rsidRPr="005428D5" w:rsidDel="00FF468E">
        <w:rPr>
          <w:rFonts w:cs="Times New Roman"/>
        </w:rPr>
        <w:t>. Atsižvelgiant į nustatytą rinkos trūkumą ir FP įgyvendinimo</w:t>
      </w:r>
      <w:r w:rsidR="00A657FB" w:rsidRPr="005428D5">
        <w:rPr>
          <w:rFonts w:cs="Times New Roman"/>
        </w:rPr>
        <w:t xml:space="preserve"> rezultatus </w:t>
      </w:r>
      <w:r w:rsidR="00A657FB" w:rsidRPr="005428D5" w:rsidDel="00FF468E">
        <w:rPr>
          <w:rFonts w:cs="Times New Roman"/>
        </w:rPr>
        <w:t xml:space="preserve">2007–2013 m. programavimo laikotarpiu </w:t>
      </w:r>
      <w:r w:rsidR="00A657FB" w:rsidRPr="005428D5">
        <w:rPr>
          <w:rFonts w:cs="Times New Roman"/>
        </w:rPr>
        <w:t>bei</w:t>
      </w:r>
      <w:r w:rsidR="00A657FB" w:rsidRPr="005428D5" w:rsidDel="00FF468E">
        <w:rPr>
          <w:rFonts w:cs="Times New Roman"/>
        </w:rPr>
        <w:t xml:space="preserve"> į tai, kad 2007–2013 m. laikotarpiu lygiagrečiai lengvatinėms </w:t>
      </w:r>
      <w:r w:rsidR="00A657FB" w:rsidRPr="005428D5" w:rsidDel="00FF468E">
        <w:rPr>
          <w:rFonts w:cs="Times New Roman"/>
        </w:rPr>
        <w:lastRenderedPageBreak/>
        <w:t xml:space="preserve">paskoloms iš ES SF buvo įgyvendinamos lengvatinių paskolų FP nacionalinio biudžeto lėšomis (13 mln. </w:t>
      </w:r>
      <w:r w:rsidR="0090776D" w:rsidRPr="005428D5">
        <w:rPr>
          <w:rFonts w:cs="Times New Roman"/>
        </w:rPr>
        <w:t>EUR</w:t>
      </w:r>
      <w:r w:rsidR="00A657FB" w:rsidRPr="005428D5" w:rsidDel="00FF468E">
        <w:rPr>
          <w:rFonts w:cs="Times New Roman"/>
        </w:rPr>
        <w:t xml:space="preserve">), o šioms FP pasibaigus, lengvatinių paskolų ir lizingo sandorių finansavimo FP poreikis nuosekliai augo, lengvatinių paskolų ir lizingo sandorių finansavimui galėtų būti skirta </w:t>
      </w:r>
      <w:r w:rsidR="00A657FB" w:rsidRPr="005428D5">
        <w:rPr>
          <w:rFonts w:cs="Times New Roman"/>
        </w:rPr>
        <w:t xml:space="preserve">didesnė suma nei </w:t>
      </w:r>
      <w:r w:rsidR="00A657FB" w:rsidRPr="005428D5" w:rsidDel="00FF468E">
        <w:rPr>
          <w:rFonts w:cs="Times New Roman"/>
        </w:rPr>
        <w:t xml:space="preserve">2007–2013 m. </w:t>
      </w:r>
      <w:r w:rsidR="00A657FB" w:rsidRPr="005428D5">
        <w:rPr>
          <w:rFonts w:cs="Times New Roman"/>
        </w:rPr>
        <w:t xml:space="preserve">programavimo </w:t>
      </w:r>
      <w:r w:rsidR="00A657FB" w:rsidRPr="005428D5" w:rsidDel="00FF468E">
        <w:rPr>
          <w:rFonts w:cs="Times New Roman"/>
        </w:rPr>
        <w:t>laikotarpiu</w:t>
      </w:r>
      <w:r w:rsidR="00A657FB" w:rsidRPr="005428D5">
        <w:rPr>
          <w:rFonts w:cs="Times New Roman"/>
        </w:rPr>
        <w:t>.</w:t>
      </w:r>
    </w:p>
    <w:p w14:paraId="6DA5C031" w14:textId="4A9211E4" w:rsidR="00B24A6E" w:rsidRPr="005428D5" w:rsidRDefault="00B24A6E" w:rsidP="00F21CF5">
      <w:pPr>
        <w:spacing w:before="240" w:after="240" w:line="240" w:lineRule="auto"/>
        <w:ind w:firstLine="567"/>
        <w:jc w:val="both"/>
        <w:rPr>
          <w:rFonts w:eastAsiaTheme="minorHAnsi" w:cs="Times New Roman"/>
          <w:color w:val="000000"/>
        </w:rPr>
      </w:pPr>
      <w:r w:rsidRPr="005428D5">
        <w:rPr>
          <w:rFonts w:eastAsiaTheme="minorHAnsi" w:cs="Times New Roman"/>
          <w:color w:val="000000"/>
        </w:rPr>
        <w:t xml:space="preserve">2007–2013 m. programavimo laikotarpiu FRSP buvo skirta 110 mln. </w:t>
      </w:r>
      <w:r w:rsidR="0090776D" w:rsidRPr="005428D5">
        <w:rPr>
          <w:rFonts w:eastAsiaTheme="minorHAnsi" w:cs="Times New Roman"/>
          <w:color w:val="000000"/>
        </w:rPr>
        <w:t>EUR</w:t>
      </w:r>
      <w:r w:rsidRPr="005428D5">
        <w:rPr>
          <w:rFonts w:eastAsiaTheme="minorHAnsi" w:cs="Times New Roman"/>
          <w:color w:val="000000"/>
        </w:rPr>
        <w:t>. Dėl ekonominio ir finansinio nuosmukio skolinimas FP pradžioje buvo vangus, bankams sunkiau sekėsi įgyvendinti šią FP.</w:t>
      </w:r>
      <w:r w:rsidR="004F32C2" w:rsidRPr="005428D5">
        <w:rPr>
          <w:rFonts w:eastAsiaTheme="minorHAnsi" w:cs="Times New Roman"/>
          <w:color w:val="000000"/>
        </w:rPr>
        <w:t xml:space="preserve"> </w:t>
      </w:r>
      <w:r w:rsidR="00247044" w:rsidRPr="005428D5">
        <w:rPr>
          <w:rFonts w:eastAsiaTheme="minorHAnsi" w:cs="Times New Roman"/>
          <w:color w:val="000000"/>
        </w:rPr>
        <w:t>2014</w:t>
      </w:r>
      <w:r w:rsidR="00C845B1" w:rsidRPr="005428D5">
        <w:rPr>
          <w:rFonts w:eastAsiaTheme="minorHAnsi" w:cs="Times New Roman"/>
          <w:color w:val="000000"/>
        </w:rPr>
        <w:t>–</w:t>
      </w:r>
      <w:r w:rsidR="00247044" w:rsidRPr="005428D5">
        <w:rPr>
          <w:rFonts w:eastAsiaTheme="minorHAnsi" w:cs="Times New Roman"/>
          <w:color w:val="000000"/>
        </w:rPr>
        <w:t xml:space="preserve">2020 m. laikotarpiu </w:t>
      </w:r>
      <w:r w:rsidR="004F32C2" w:rsidRPr="005428D5">
        <w:rPr>
          <w:rFonts w:eastAsiaTheme="minorHAnsi" w:cs="Times New Roman"/>
          <w:color w:val="000000"/>
        </w:rPr>
        <w:t>FRSP</w:t>
      </w:r>
      <w:r w:rsidR="00247044" w:rsidRPr="005428D5">
        <w:rPr>
          <w:rFonts w:eastAsiaTheme="minorHAnsi" w:cs="Times New Roman"/>
          <w:color w:val="000000"/>
        </w:rPr>
        <w:t xml:space="preserve"> pakeitė</w:t>
      </w:r>
      <w:r w:rsidR="004F32C2" w:rsidRPr="005428D5">
        <w:rPr>
          <w:rFonts w:eastAsiaTheme="minorHAnsi" w:cs="Times New Roman"/>
          <w:color w:val="000000"/>
        </w:rPr>
        <w:t xml:space="preserve"> panašiais principais įgyvendinama FP – </w:t>
      </w:r>
      <w:r w:rsidR="0029391F" w:rsidRPr="005428D5">
        <w:rPr>
          <w:rFonts w:eastAsiaTheme="minorHAnsi" w:cs="Times New Roman"/>
          <w:color w:val="000000"/>
        </w:rPr>
        <w:t>PRP</w:t>
      </w:r>
      <w:r w:rsidR="00247044" w:rsidRPr="005428D5">
        <w:rPr>
          <w:rFonts w:eastAsiaTheme="minorHAnsi" w:cs="Times New Roman"/>
          <w:color w:val="000000"/>
        </w:rPr>
        <w:t>, kuri</w:t>
      </w:r>
      <w:r w:rsidR="0029391F" w:rsidRPr="005428D5">
        <w:rPr>
          <w:rFonts w:eastAsiaTheme="minorHAnsi" w:cs="Times New Roman"/>
          <w:color w:val="000000"/>
        </w:rPr>
        <w:t>ai</w:t>
      </w:r>
      <w:r w:rsidR="00247044" w:rsidRPr="005428D5">
        <w:rPr>
          <w:rFonts w:eastAsiaTheme="minorHAnsi" w:cs="Times New Roman"/>
          <w:color w:val="000000"/>
        </w:rPr>
        <w:t xml:space="preserve"> </w:t>
      </w:r>
      <w:r w:rsidR="00594F37" w:rsidRPr="005428D5">
        <w:rPr>
          <w:rFonts w:eastAsiaTheme="minorHAnsi" w:cs="Times New Roman"/>
          <w:color w:val="000000"/>
        </w:rPr>
        <w:t xml:space="preserve"> </w:t>
      </w:r>
      <w:r w:rsidR="00C37511" w:rsidRPr="005428D5">
        <w:rPr>
          <w:rFonts w:eastAsiaTheme="minorHAnsi" w:cs="Times New Roman"/>
          <w:color w:val="000000"/>
        </w:rPr>
        <w:t>2019 m. pirmoje</w:t>
      </w:r>
      <w:r w:rsidR="00892A6F" w:rsidRPr="005428D5">
        <w:rPr>
          <w:rFonts w:eastAsiaTheme="minorHAnsi" w:cs="Times New Roman"/>
          <w:color w:val="000000"/>
        </w:rPr>
        <w:t xml:space="preserve"> pusėje</w:t>
      </w:r>
      <w:r w:rsidR="00C37511" w:rsidRPr="005428D5">
        <w:rPr>
          <w:rFonts w:eastAsiaTheme="minorHAnsi" w:cs="Times New Roman"/>
          <w:color w:val="000000"/>
        </w:rPr>
        <w:t xml:space="preserve"> buvo</w:t>
      </w:r>
      <w:r w:rsidR="00247044" w:rsidRPr="005428D5">
        <w:rPr>
          <w:rFonts w:eastAsiaTheme="minorHAnsi" w:cs="Times New Roman"/>
          <w:color w:val="000000"/>
        </w:rPr>
        <w:t xml:space="preserve"> skirta </w:t>
      </w:r>
      <w:r w:rsidR="00594F37" w:rsidRPr="005428D5">
        <w:rPr>
          <w:rFonts w:eastAsiaTheme="minorHAnsi" w:cs="Times New Roman"/>
          <w:color w:val="000000"/>
        </w:rPr>
        <w:t>67,79</w:t>
      </w:r>
      <w:r w:rsidR="00247044" w:rsidRPr="005428D5">
        <w:rPr>
          <w:rFonts w:eastAsiaTheme="minorHAnsi" w:cs="Times New Roman"/>
          <w:color w:val="000000"/>
        </w:rPr>
        <w:t xml:space="preserve"> mln. </w:t>
      </w:r>
      <w:r w:rsidR="0090776D" w:rsidRPr="005428D5">
        <w:rPr>
          <w:rFonts w:eastAsiaTheme="minorHAnsi" w:cs="Times New Roman"/>
          <w:color w:val="000000"/>
        </w:rPr>
        <w:t>EUR</w:t>
      </w:r>
      <w:r w:rsidR="00A54EFB" w:rsidRPr="005428D5">
        <w:rPr>
          <w:rFonts w:eastAsiaTheme="minorHAnsi" w:cs="Times New Roman"/>
          <w:color w:val="000000"/>
        </w:rPr>
        <w:t xml:space="preserve"> </w:t>
      </w:r>
      <w:r w:rsidR="00A54EFB" w:rsidRPr="005428D5">
        <w:rPr>
          <w:rFonts w:cs="Times New Roman"/>
        </w:rPr>
        <w:t>(žr. 3</w:t>
      </w:r>
      <w:r w:rsidR="00166022">
        <w:rPr>
          <w:rFonts w:cs="Times New Roman"/>
        </w:rPr>
        <w:t>0</w:t>
      </w:r>
      <w:r w:rsidR="00A54EFB" w:rsidRPr="005428D5">
        <w:rPr>
          <w:rFonts w:cs="Times New Roman"/>
        </w:rPr>
        <w:t xml:space="preserve"> lentelę)</w:t>
      </w:r>
      <w:r w:rsidR="00247044" w:rsidRPr="005428D5">
        <w:rPr>
          <w:rFonts w:eastAsiaTheme="minorHAnsi" w:cs="Times New Roman"/>
          <w:color w:val="000000"/>
        </w:rPr>
        <w:t xml:space="preserve">. </w:t>
      </w:r>
    </w:p>
    <w:p w14:paraId="0ACB1C34" w14:textId="6A853AF7" w:rsidR="005C65B7" w:rsidRPr="005428D5" w:rsidRDefault="00372DC6" w:rsidP="00F21CF5">
      <w:pPr>
        <w:spacing w:before="240" w:after="240" w:line="240" w:lineRule="auto"/>
        <w:ind w:firstLine="567"/>
        <w:jc w:val="both"/>
        <w:rPr>
          <w:rFonts w:cs="Times New Roman"/>
        </w:rPr>
      </w:pPr>
      <w:r w:rsidRPr="005428D5" w:rsidDel="00FF468E">
        <w:rPr>
          <w:rFonts w:cs="Times New Roman"/>
        </w:rPr>
        <w:t>2007–2013 m. programavimo laikotarpiu individualioms garantijoms per GF buvo skirta 37</w:t>
      </w:r>
      <w:r w:rsidRPr="005428D5" w:rsidDel="00FF468E">
        <w:t> </w:t>
      </w:r>
      <w:r w:rsidRPr="005428D5" w:rsidDel="00FF468E">
        <w:rPr>
          <w:rFonts w:cs="Times New Roman"/>
        </w:rPr>
        <w:t xml:space="preserve">mln. </w:t>
      </w:r>
      <w:r w:rsidR="0090776D" w:rsidRPr="005428D5">
        <w:rPr>
          <w:rFonts w:cs="Times New Roman"/>
        </w:rPr>
        <w:t>EUR</w:t>
      </w:r>
      <w:r w:rsidRPr="005428D5" w:rsidDel="00FF468E">
        <w:rPr>
          <w:rFonts w:cs="Times New Roman"/>
        </w:rPr>
        <w:t xml:space="preserve">. Ši FP </w:t>
      </w:r>
      <w:r w:rsidR="0053290D" w:rsidRPr="005428D5">
        <w:rPr>
          <w:rFonts w:cs="Times New Roman"/>
        </w:rPr>
        <w:t>buvo</w:t>
      </w:r>
      <w:r w:rsidR="0053290D" w:rsidRPr="005428D5" w:rsidDel="00FF468E">
        <w:rPr>
          <w:rFonts w:cs="Times New Roman"/>
        </w:rPr>
        <w:t xml:space="preserve"> </w:t>
      </w:r>
      <w:r w:rsidRPr="005428D5" w:rsidDel="00FF468E">
        <w:rPr>
          <w:rFonts w:cs="Times New Roman"/>
        </w:rPr>
        <w:t xml:space="preserve">sėkmingai įgyvendinama, todėl 2014–2020 m. programavimo laikotarpiu </w:t>
      </w:r>
      <w:r w:rsidR="0053290D" w:rsidRPr="005428D5">
        <w:rPr>
          <w:rFonts w:cs="Times New Roman"/>
        </w:rPr>
        <w:t xml:space="preserve"> </w:t>
      </w:r>
      <w:r w:rsidR="003E1484" w:rsidRPr="005428D5">
        <w:rPr>
          <w:rFonts w:cs="Times New Roman"/>
        </w:rPr>
        <w:t>sukurta analogiška</w:t>
      </w:r>
      <w:r w:rsidRPr="005428D5" w:rsidDel="00FF468E">
        <w:rPr>
          <w:rFonts w:cs="Times New Roman"/>
        </w:rPr>
        <w:t xml:space="preserve"> FP</w:t>
      </w:r>
      <w:r w:rsidR="00C5627A" w:rsidRPr="005428D5">
        <w:rPr>
          <w:rFonts w:cs="Times New Roman"/>
        </w:rPr>
        <w:t xml:space="preserve"> GIF II</w:t>
      </w:r>
      <w:r w:rsidR="008B73FC" w:rsidRPr="005428D5">
        <w:rPr>
          <w:rFonts w:cs="Times New Roman"/>
        </w:rPr>
        <w:t xml:space="preserve">. Šiai FP yra skirta </w:t>
      </w:r>
      <w:r w:rsidR="00897062" w:rsidRPr="005428D5">
        <w:rPr>
          <w:rFonts w:cs="Times New Roman"/>
        </w:rPr>
        <w:t>29</w:t>
      </w:r>
      <w:r w:rsidR="008B73FC" w:rsidRPr="005428D5">
        <w:rPr>
          <w:rFonts w:cs="Times New Roman"/>
        </w:rPr>
        <w:t xml:space="preserve"> mln. </w:t>
      </w:r>
      <w:r w:rsidR="0090776D" w:rsidRPr="005428D5">
        <w:rPr>
          <w:rFonts w:cs="Times New Roman"/>
        </w:rPr>
        <w:t>EUR</w:t>
      </w:r>
      <w:r w:rsidR="008B73FC" w:rsidRPr="005428D5">
        <w:rPr>
          <w:rFonts w:cs="Times New Roman"/>
        </w:rPr>
        <w:t xml:space="preserve"> INVEG</w:t>
      </w:r>
      <w:r w:rsidR="0029391F" w:rsidRPr="005428D5">
        <w:rPr>
          <w:rFonts w:cs="Times New Roman"/>
        </w:rPr>
        <w:t>OS</w:t>
      </w:r>
      <w:r w:rsidR="008B73FC" w:rsidRPr="005428D5">
        <w:rPr>
          <w:rFonts w:cs="Times New Roman"/>
        </w:rPr>
        <w:t xml:space="preserve"> fondo</w:t>
      </w:r>
      <w:r w:rsidR="003E31DB" w:rsidRPr="005428D5">
        <w:rPr>
          <w:rFonts w:cs="Times New Roman"/>
        </w:rPr>
        <w:t xml:space="preserve"> grįžusių</w:t>
      </w:r>
      <w:r w:rsidR="008B73FC" w:rsidRPr="005428D5">
        <w:rPr>
          <w:rFonts w:cs="Times New Roman"/>
        </w:rPr>
        <w:t xml:space="preserve"> lėšų.</w:t>
      </w:r>
      <w:r w:rsidR="00761314" w:rsidRPr="005428D5">
        <w:rPr>
          <w:rFonts w:cs="Times New Roman"/>
        </w:rPr>
        <w:t xml:space="preserve"> </w:t>
      </w:r>
      <w:r w:rsidR="004425C6" w:rsidRPr="005428D5">
        <w:rPr>
          <w:rFonts w:cs="Times New Roman"/>
        </w:rPr>
        <w:t>A</w:t>
      </w:r>
      <w:r w:rsidR="006D2B79" w:rsidRPr="005428D5">
        <w:rPr>
          <w:rFonts w:cs="Times New Roman"/>
        </w:rPr>
        <w:t>tsižvelgiant į tai, kad 2019 m. atlikus finansavimo rinkos nepakankamum</w:t>
      </w:r>
      <w:r w:rsidR="0045318A" w:rsidRPr="005428D5">
        <w:rPr>
          <w:rFonts w:cs="Times New Roman"/>
        </w:rPr>
        <w:t>o</w:t>
      </w:r>
      <w:r w:rsidR="006D2B79" w:rsidRPr="005428D5">
        <w:rPr>
          <w:rFonts w:cs="Times New Roman"/>
        </w:rPr>
        <w:t xml:space="preserve"> ir (ar) neoptimalum</w:t>
      </w:r>
      <w:r w:rsidR="0045318A" w:rsidRPr="005428D5">
        <w:rPr>
          <w:rFonts w:cs="Times New Roman"/>
        </w:rPr>
        <w:t>o</w:t>
      </w:r>
      <w:r w:rsidR="006D2B79" w:rsidRPr="005428D5">
        <w:rPr>
          <w:rFonts w:cs="Times New Roman"/>
        </w:rPr>
        <w:t xml:space="preserve"> individualių garantijų srityje</w:t>
      </w:r>
      <w:r w:rsidR="0045318A" w:rsidRPr="005428D5">
        <w:rPr>
          <w:rFonts w:cs="Times New Roman"/>
        </w:rPr>
        <w:t xml:space="preserve"> vertinimą</w:t>
      </w:r>
      <w:r w:rsidR="006D2B79" w:rsidRPr="005428D5">
        <w:rPr>
          <w:rFonts w:cs="Times New Roman"/>
        </w:rPr>
        <w:t>, rinka išreiškė poreikį dėl individualių garantijų priemonės</w:t>
      </w:r>
      <w:r w:rsidR="003E31DB" w:rsidRPr="005428D5">
        <w:rPr>
          <w:rFonts w:cs="Times New Roman"/>
        </w:rPr>
        <w:t xml:space="preserve"> tęstinumo</w:t>
      </w:r>
      <w:r w:rsidR="006D2B79" w:rsidRPr="005428D5">
        <w:rPr>
          <w:rFonts w:cs="Times New Roman"/>
        </w:rPr>
        <w:t>, planuojama įgyvendinti FP</w:t>
      </w:r>
      <w:r w:rsidR="005C65B7" w:rsidRPr="005428D5">
        <w:rPr>
          <w:rFonts w:cs="Times New Roman"/>
        </w:rPr>
        <w:t xml:space="preserve"> </w:t>
      </w:r>
      <w:r w:rsidR="00A87D1B" w:rsidRPr="005428D5">
        <w:rPr>
          <w:rFonts w:cs="Times New Roman"/>
        </w:rPr>
        <w:t>GIF III</w:t>
      </w:r>
      <w:r w:rsidR="00D85A0B" w:rsidRPr="005428D5">
        <w:rPr>
          <w:rFonts w:cs="Times New Roman"/>
        </w:rPr>
        <w:t>, kuri</w:t>
      </w:r>
      <w:r w:rsidR="008215D6" w:rsidRPr="005428D5">
        <w:rPr>
          <w:rFonts w:cs="Times New Roman"/>
        </w:rPr>
        <w:t>os</w:t>
      </w:r>
      <w:r w:rsidR="000475E3" w:rsidRPr="005428D5">
        <w:rPr>
          <w:rFonts w:cs="Times New Roman"/>
        </w:rPr>
        <w:t xml:space="preserve"> </w:t>
      </w:r>
      <w:r w:rsidR="00A90849" w:rsidRPr="005428D5">
        <w:rPr>
          <w:rFonts w:cs="Times New Roman"/>
        </w:rPr>
        <w:t>maksimalus dydis</w:t>
      </w:r>
      <w:r w:rsidR="008215D6" w:rsidRPr="005428D5">
        <w:rPr>
          <w:rFonts w:cs="Times New Roman"/>
        </w:rPr>
        <w:t>, atsižvelgiant į apklausų duomenis,</w:t>
      </w:r>
      <w:r w:rsidR="00A90849" w:rsidRPr="005428D5">
        <w:rPr>
          <w:rFonts w:cs="Times New Roman"/>
        </w:rPr>
        <w:t xml:space="preserve"> </w:t>
      </w:r>
      <w:r w:rsidR="008215D6" w:rsidRPr="005428D5">
        <w:rPr>
          <w:rFonts w:cs="Times New Roman"/>
        </w:rPr>
        <w:t xml:space="preserve">galėtų </w:t>
      </w:r>
      <w:r w:rsidR="000475E3" w:rsidRPr="005428D5">
        <w:rPr>
          <w:rFonts w:cs="Times New Roman"/>
        </w:rPr>
        <w:t>siekt</w:t>
      </w:r>
      <w:r w:rsidR="00ED1B1F" w:rsidRPr="005428D5">
        <w:rPr>
          <w:rFonts w:cs="Times New Roman"/>
        </w:rPr>
        <w:t>i</w:t>
      </w:r>
      <w:r w:rsidR="00A90849" w:rsidRPr="005428D5">
        <w:rPr>
          <w:rFonts w:cs="Times New Roman"/>
        </w:rPr>
        <w:t xml:space="preserve"> 50 mln. </w:t>
      </w:r>
      <w:r w:rsidR="0090776D" w:rsidRPr="005428D5">
        <w:rPr>
          <w:rFonts w:cs="Times New Roman"/>
        </w:rPr>
        <w:t>EUR</w:t>
      </w:r>
      <w:r w:rsidR="002410FB">
        <w:rPr>
          <w:rFonts w:cs="Times New Roman"/>
        </w:rPr>
        <w:t xml:space="preserve"> </w:t>
      </w:r>
      <w:r w:rsidR="00793DEC">
        <w:rPr>
          <w:rFonts w:cs="Times New Roman"/>
        </w:rPr>
        <w:t>(</w:t>
      </w:r>
      <w:r w:rsidR="00793DEC" w:rsidRPr="005428D5">
        <w:rPr>
          <w:rFonts w:cs="Times New Roman"/>
        </w:rPr>
        <w:t>įskaičiuojant planuojamus patirti FP ir fondų fondo (jei FP planuojama įgyvendinti per fondų fondą) administravimo mokesčius (išlaidas)</w:t>
      </w:r>
      <w:r w:rsidR="00793DEC">
        <w:rPr>
          <w:rFonts w:cs="Times New Roman"/>
        </w:rPr>
        <w:t xml:space="preserve">. Tokiu būdu galėtų būti bent iš dalies patenkinamas individualių garantijų už įmonių išlaidžiamas obligacijas poreikis (numatoma skirti apie </w:t>
      </w:r>
      <w:r w:rsidR="00793DEC">
        <w:rPr>
          <w:rFonts w:cs="Times New Roman"/>
          <w:lang w:val="en-US"/>
        </w:rPr>
        <w:t xml:space="preserve">20 </w:t>
      </w:r>
      <w:proofErr w:type="spellStart"/>
      <w:r w:rsidR="00793DEC">
        <w:rPr>
          <w:rFonts w:cs="Times New Roman"/>
          <w:lang w:val="en-US"/>
        </w:rPr>
        <w:t>mln</w:t>
      </w:r>
      <w:proofErr w:type="spellEnd"/>
      <w:r w:rsidR="00793DEC">
        <w:rPr>
          <w:rFonts w:cs="Times New Roman"/>
          <w:lang w:val="en-US"/>
        </w:rPr>
        <w:t>. EUR).</w:t>
      </w:r>
      <w:r w:rsidR="002410FB">
        <w:rPr>
          <w:rFonts w:cs="Times New Roman"/>
        </w:rPr>
        <w:t xml:space="preserve"> </w:t>
      </w:r>
      <w:r w:rsidR="000475E3" w:rsidRPr="005428D5">
        <w:rPr>
          <w:rFonts w:cs="Times New Roman"/>
        </w:rPr>
        <w:t xml:space="preserve"> </w:t>
      </w:r>
      <w:r w:rsidR="00A87D1B" w:rsidRPr="005428D5">
        <w:rPr>
          <w:rFonts w:cs="Times New Roman"/>
        </w:rPr>
        <w:t>(</w:t>
      </w:r>
      <w:r w:rsidR="008C72B0" w:rsidRPr="005428D5">
        <w:rPr>
          <w:rFonts w:cs="Times New Roman"/>
        </w:rPr>
        <w:t>žr. 3</w:t>
      </w:r>
      <w:r w:rsidR="001664F8">
        <w:rPr>
          <w:rFonts w:cs="Times New Roman"/>
        </w:rPr>
        <w:t>1</w:t>
      </w:r>
      <w:r w:rsidR="008C72B0" w:rsidRPr="005428D5">
        <w:rPr>
          <w:rFonts w:cs="Times New Roman"/>
        </w:rPr>
        <w:t xml:space="preserve"> lentelę)</w:t>
      </w:r>
      <w:r w:rsidR="00A87D1B" w:rsidRPr="005428D5">
        <w:rPr>
          <w:rFonts w:cs="Times New Roman"/>
        </w:rPr>
        <w:t>.</w:t>
      </w:r>
      <w:r w:rsidR="000475E3" w:rsidRPr="005428D5">
        <w:rPr>
          <w:rFonts w:cs="Times New Roman"/>
        </w:rPr>
        <w:t xml:space="preserve"> </w:t>
      </w:r>
    </w:p>
    <w:p w14:paraId="2D05A8DF" w14:textId="0915A915" w:rsidR="00372DC6" w:rsidRPr="005428D5" w:rsidDel="00FF468E" w:rsidRDefault="00372DC6" w:rsidP="00F21CF5">
      <w:pPr>
        <w:spacing w:before="240" w:after="240" w:line="240" w:lineRule="auto"/>
        <w:ind w:firstLine="567"/>
        <w:jc w:val="both"/>
        <w:rPr>
          <w:rFonts w:cs="Times New Roman"/>
        </w:rPr>
      </w:pPr>
      <w:r w:rsidRPr="005428D5" w:rsidDel="00FF468E">
        <w:rPr>
          <w:rFonts w:cs="Times New Roman"/>
        </w:rPr>
        <w:t xml:space="preserve">2007–2013 m. programavimo laikotarpiu buvo įgyvendinamos ir kitos garantijų FP (portfelinių garantijų) – FLPG bei FLPG lizingui. Vieni bankai aktyviau naudojosi portfelinėmis garantijomis, kiti – individualiomis garantijomis. Todėl 2014–2020 m. programavimo laikotarpiu portfelinių garantijų FP (paskoloms ir lizingo sandoriams) </w:t>
      </w:r>
      <w:r w:rsidR="00F330EB" w:rsidRPr="005428D5">
        <w:rPr>
          <w:rFonts w:cs="Times New Roman"/>
        </w:rPr>
        <w:t xml:space="preserve">yra </w:t>
      </w:r>
      <w:r w:rsidR="00247044" w:rsidRPr="005428D5">
        <w:rPr>
          <w:rFonts w:cs="Times New Roman"/>
        </w:rPr>
        <w:t>skirta</w:t>
      </w:r>
      <w:r w:rsidRPr="005428D5" w:rsidDel="00FF468E">
        <w:rPr>
          <w:rFonts w:cs="Times New Roman"/>
        </w:rPr>
        <w:t xml:space="preserve"> </w:t>
      </w:r>
      <w:r w:rsidR="009D3CCE" w:rsidRPr="005428D5">
        <w:rPr>
          <w:rFonts w:cs="Times New Roman"/>
        </w:rPr>
        <w:t>44,42</w:t>
      </w:r>
      <w:r w:rsidR="002512E8" w:rsidRPr="005428D5">
        <w:rPr>
          <w:rFonts w:cs="Times New Roman"/>
        </w:rPr>
        <w:t xml:space="preserve"> </w:t>
      </w:r>
      <w:r w:rsidR="00F330EB" w:rsidRPr="005428D5">
        <w:rPr>
          <w:rFonts w:cs="Times New Roman"/>
        </w:rPr>
        <w:t xml:space="preserve">mln. </w:t>
      </w:r>
      <w:r w:rsidR="0090776D" w:rsidRPr="005428D5">
        <w:rPr>
          <w:rFonts w:cs="Times New Roman"/>
        </w:rPr>
        <w:t>EUR</w:t>
      </w:r>
      <w:r w:rsidR="000C5848" w:rsidRPr="005428D5">
        <w:rPr>
          <w:rFonts w:cs="Times New Roman"/>
        </w:rPr>
        <w:t xml:space="preserve"> (</w:t>
      </w:r>
      <w:r w:rsidR="008D589B" w:rsidRPr="005428D5">
        <w:rPr>
          <w:rFonts w:cs="Times New Roman"/>
        </w:rPr>
        <w:t>37,97</w:t>
      </w:r>
      <w:r w:rsidR="000C5848" w:rsidRPr="005428D5">
        <w:rPr>
          <w:rFonts w:cs="Times New Roman"/>
        </w:rPr>
        <w:t xml:space="preserve"> mln. </w:t>
      </w:r>
      <w:r w:rsidR="0090776D" w:rsidRPr="005428D5">
        <w:rPr>
          <w:rFonts w:cs="Times New Roman"/>
        </w:rPr>
        <w:t>EUR</w:t>
      </w:r>
      <w:r w:rsidR="000C5848" w:rsidRPr="005428D5">
        <w:rPr>
          <w:rFonts w:cs="Times New Roman"/>
        </w:rPr>
        <w:t xml:space="preserve"> PGP ir </w:t>
      </w:r>
      <w:r w:rsidR="008D589B" w:rsidRPr="005428D5">
        <w:rPr>
          <w:rFonts w:cs="Times New Roman"/>
        </w:rPr>
        <w:t>6,45</w:t>
      </w:r>
      <w:r w:rsidR="000C5848" w:rsidRPr="005428D5">
        <w:rPr>
          <w:rFonts w:cs="Times New Roman"/>
        </w:rPr>
        <w:t xml:space="preserve"> mln</w:t>
      </w:r>
      <w:r w:rsidR="009C7EB8" w:rsidRPr="005428D5">
        <w:rPr>
          <w:rFonts w:cs="Times New Roman"/>
        </w:rPr>
        <w:t>.</w:t>
      </w:r>
      <w:r w:rsidR="000C5848" w:rsidRPr="005428D5">
        <w:rPr>
          <w:rFonts w:cs="Times New Roman"/>
        </w:rPr>
        <w:t xml:space="preserve"> </w:t>
      </w:r>
      <w:r w:rsidR="0090776D" w:rsidRPr="005428D5">
        <w:rPr>
          <w:rFonts w:cs="Times New Roman"/>
        </w:rPr>
        <w:t>EUR</w:t>
      </w:r>
      <w:r w:rsidR="000C5848" w:rsidRPr="005428D5">
        <w:rPr>
          <w:rFonts w:cs="Times New Roman"/>
        </w:rPr>
        <w:t xml:space="preserve"> PGL)</w:t>
      </w:r>
      <w:r w:rsidR="008C72B0" w:rsidRPr="005428D5">
        <w:rPr>
          <w:rFonts w:cs="Times New Roman"/>
        </w:rPr>
        <w:t xml:space="preserve"> (žr. 3</w:t>
      </w:r>
      <w:r w:rsidR="001664F8">
        <w:rPr>
          <w:rFonts w:cs="Times New Roman"/>
        </w:rPr>
        <w:t>0</w:t>
      </w:r>
      <w:r w:rsidR="008C72B0" w:rsidRPr="005428D5">
        <w:rPr>
          <w:rFonts w:cs="Times New Roman"/>
        </w:rPr>
        <w:t xml:space="preserve"> lentelę)</w:t>
      </w:r>
      <w:r w:rsidRPr="005428D5" w:rsidDel="00FF468E">
        <w:rPr>
          <w:rFonts w:cs="Times New Roman"/>
        </w:rPr>
        <w:t xml:space="preserve">. </w:t>
      </w:r>
    </w:p>
    <w:p w14:paraId="4D2C2C68" w14:textId="77777777" w:rsidR="00EC04B9" w:rsidRPr="005428D5" w:rsidRDefault="00372DC6" w:rsidP="00F21CF5">
      <w:pPr>
        <w:spacing w:before="240" w:after="240" w:line="240" w:lineRule="auto"/>
        <w:ind w:firstLine="567"/>
        <w:jc w:val="both"/>
        <w:rPr>
          <w:rFonts w:cs="Times New Roman"/>
        </w:rPr>
      </w:pPr>
      <w:r w:rsidRPr="005428D5" w:rsidDel="00FF468E">
        <w:rPr>
          <w:rFonts w:cs="Times New Roman"/>
        </w:rPr>
        <w:t xml:space="preserve">Galimos įgyvendinti rizikos kapitalo FP yra analogiškos, kaip buvo pasiūlyta atliktoje ESTEP analizėje, kurioje aktyviai buvo bendrauta su rizikos kapitalo rinkos dalyviais ir išgrynintas poreikis 2014–2020 m. programavimo laikotarpiu. </w:t>
      </w:r>
      <w:r w:rsidR="00B012D3" w:rsidRPr="005428D5">
        <w:rPr>
          <w:rFonts w:cs="Times New Roman"/>
        </w:rPr>
        <w:t xml:space="preserve">Taip pat </w:t>
      </w:r>
      <w:r w:rsidR="00EC04B9" w:rsidRPr="005428D5">
        <w:rPr>
          <w:rFonts w:cs="Times New Roman"/>
        </w:rPr>
        <w:t xml:space="preserve">2014–2020 </w:t>
      </w:r>
      <w:r w:rsidR="00142CD4" w:rsidRPr="005428D5">
        <w:rPr>
          <w:rFonts w:cs="Times New Roman"/>
        </w:rPr>
        <w:t xml:space="preserve">m. </w:t>
      </w:r>
      <w:r w:rsidR="00457549" w:rsidRPr="005428D5">
        <w:rPr>
          <w:rFonts w:cs="Times New Roman"/>
        </w:rPr>
        <w:t>programavimo</w:t>
      </w:r>
      <w:r w:rsidR="00EC04B9" w:rsidRPr="005428D5">
        <w:rPr>
          <w:rFonts w:cs="Times New Roman"/>
        </w:rPr>
        <w:t xml:space="preserve"> laikotarpiu </w:t>
      </w:r>
      <w:r w:rsidR="00B012D3" w:rsidRPr="005428D5">
        <w:rPr>
          <w:rFonts w:cs="Times New Roman"/>
        </w:rPr>
        <w:t>į</w:t>
      </w:r>
      <w:r w:rsidR="00EC04B9" w:rsidRPr="005428D5">
        <w:rPr>
          <w:rFonts w:cs="Times New Roman"/>
        </w:rPr>
        <w:t>steigt</w:t>
      </w:r>
      <w:r w:rsidR="00B012D3" w:rsidRPr="005428D5">
        <w:rPr>
          <w:rFonts w:cs="Times New Roman"/>
        </w:rPr>
        <w:t>as</w:t>
      </w:r>
      <w:r w:rsidR="00EC04B9" w:rsidRPr="005428D5">
        <w:rPr>
          <w:rFonts w:cs="Times New Roman"/>
        </w:rPr>
        <w:t xml:space="preserve"> </w:t>
      </w:r>
      <w:r w:rsidR="00EC1988" w:rsidRPr="005428D5" w:rsidDel="00FF468E">
        <w:rPr>
          <w:rFonts w:cs="Times New Roman"/>
        </w:rPr>
        <w:t>„Ko-investicinis fondas</w:t>
      </w:r>
      <w:r w:rsidR="00EC1988" w:rsidRPr="005428D5">
        <w:rPr>
          <w:rFonts w:cs="Times New Roman"/>
        </w:rPr>
        <w:t xml:space="preserve"> MTEPI</w:t>
      </w:r>
      <w:r w:rsidR="00EC1988" w:rsidRPr="005428D5" w:rsidDel="00FF468E">
        <w:rPr>
          <w:rFonts w:cs="Times New Roman"/>
        </w:rPr>
        <w:t>“</w:t>
      </w:r>
      <w:r w:rsidRPr="005428D5" w:rsidDel="00FF468E">
        <w:rPr>
          <w:rFonts w:cs="Times New Roman"/>
        </w:rPr>
        <w:t xml:space="preserve">. </w:t>
      </w:r>
      <w:r w:rsidR="008441FB" w:rsidRPr="005428D5">
        <w:rPr>
          <w:rFonts w:cs="Times New Roman"/>
        </w:rPr>
        <w:t xml:space="preserve">Dėl šios priežasties 2018 m. pradžioje pakeista </w:t>
      </w:r>
      <w:r w:rsidR="00994163" w:rsidRPr="005428D5">
        <w:rPr>
          <w:rFonts w:cs="Times New Roman"/>
        </w:rPr>
        <w:t>VFF</w:t>
      </w:r>
      <w:r w:rsidR="007949F5" w:rsidRPr="005428D5">
        <w:rPr>
          <w:rFonts w:cs="Times New Roman"/>
        </w:rPr>
        <w:t xml:space="preserve"> steigimo sutartis, į ją įtraukiant </w:t>
      </w:r>
      <w:r w:rsidR="00A97783" w:rsidRPr="005428D5">
        <w:rPr>
          <w:rFonts w:cs="Times New Roman"/>
        </w:rPr>
        <w:t>su planuojamu steigti „</w:t>
      </w:r>
      <w:r w:rsidR="00F15E5E" w:rsidRPr="005428D5">
        <w:rPr>
          <w:rFonts w:cs="Times New Roman"/>
        </w:rPr>
        <w:t>Ko-investiciniu fondu</w:t>
      </w:r>
      <w:r w:rsidR="00A97783" w:rsidRPr="005428D5">
        <w:rPr>
          <w:rFonts w:cs="Times New Roman"/>
        </w:rPr>
        <w:t xml:space="preserve"> MTEPI“ susijusias nuostatas.</w:t>
      </w:r>
    </w:p>
    <w:p w14:paraId="6742AC80" w14:textId="50B4832B" w:rsidR="00773583" w:rsidRPr="00731BF0" w:rsidRDefault="00F015BD" w:rsidP="00773583">
      <w:pPr>
        <w:spacing w:before="240" w:after="240" w:line="240" w:lineRule="auto"/>
        <w:ind w:firstLine="567"/>
        <w:jc w:val="both"/>
      </w:pPr>
      <w:r w:rsidRPr="005428D5">
        <w:rPr>
          <w:rFonts w:cs="Times New Roman"/>
        </w:rPr>
        <w:t>Atsižvelgiant į tai, kad rinka</w:t>
      </w:r>
      <w:r w:rsidR="00841B43" w:rsidRPr="005428D5">
        <w:rPr>
          <w:rFonts w:cs="Times New Roman"/>
        </w:rPr>
        <w:t xml:space="preserve"> išreiškė poreikį dėl verslo akc</w:t>
      </w:r>
      <w:r w:rsidRPr="005428D5">
        <w:rPr>
          <w:rFonts w:cs="Times New Roman"/>
        </w:rPr>
        <w:t>eleratoriaus prie</w:t>
      </w:r>
      <w:r w:rsidR="00FD3D19" w:rsidRPr="005428D5">
        <w:rPr>
          <w:rFonts w:cs="Times New Roman"/>
        </w:rPr>
        <w:t xml:space="preserve">monės, </w:t>
      </w:r>
      <w:r w:rsidR="004A79A5" w:rsidRPr="005428D5">
        <w:rPr>
          <w:rFonts w:cs="Times New Roman"/>
        </w:rPr>
        <w:t>įgyvendin</w:t>
      </w:r>
      <w:r w:rsidR="00C52EDC" w:rsidRPr="005428D5">
        <w:rPr>
          <w:rFonts w:cs="Times New Roman"/>
        </w:rPr>
        <w:t>ama</w:t>
      </w:r>
      <w:r w:rsidR="00762F8B" w:rsidRPr="005428D5">
        <w:rPr>
          <w:rFonts w:cs="Times New Roman"/>
        </w:rPr>
        <w:t xml:space="preserve"> </w:t>
      </w:r>
      <w:r w:rsidR="00841B43" w:rsidRPr="005428D5">
        <w:rPr>
          <w:rFonts w:cs="Times New Roman"/>
        </w:rPr>
        <w:t>FP „Akc</w:t>
      </w:r>
      <w:r w:rsidR="00FD3D19" w:rsidRPr="005428D5">
        <w:rPr>
          <w:rFonts w:cs="Times New Roman"/>
        </w:rPr>
        <w:t>eleravimo fondas“</w:t>
      </w:r>
      <w:r w:rsidR="00762F8B" w:rsidRPr="005428D5">
        <w:rPr>
          <w:rFonts w:cs="Times New Roman"/>
        </w:rPr>
        <w:t>, kuriai skirta</w:t>
      </w:r>
      <w:r w:rsidR="00CF2EFD" w:rsidRPr="005428D5">
        <w:rPr>
          <w:rFonts w:cs="Times New Roman"/>
        </w:rPr>
        <w:t xml:space="preserve"> iki</w:t>
      </w:r>
      <w:r w:rsidRPr="005428D5">
        <w:rPr>
          <w:rFonts w:cs="Times New Roman"/>
        </w:rPr>
        <w:t xml:space="preserve"> </w:t>
      </w:r>
      <w:r w:rsidR="00C75171" w:rsidRPr="005428D5">
        <w:rPr>
          <w:rFonts w:cs="Times New Roman"/>
        </w:rPr>
        <w:t>14,48</w:t>
      </w:r>
      <w:r w:rsidR="00FD3D19" w:rsidRPr="005428D5">
        <w:rPr>
          <w:rFonts w:cs="Times New Roman"/>
        </w:rPr>
        <w:t xml:space="preserve"> mln. </w:t>
      </w:r>
      <w:r w:rsidR="0090776D" w:rsidRPr="005428D5">
        <w:rPr>
          <w:rFonts w:cs="Times New Roman"/>
        </w:rPr>
        <w:t>EUR</w:t>
      </w:r>
      <w:r w:rsidR="00FD3D19" w:rsidRPr="005428D5">
        <w:rPr>
          <w:rFonts w:cs="Times New Roman"/>
        </w:rPr>
        <w:t xml:space="preserve">. </w:t>
      </w:r>
      <w:r w:rsidR="00C52EDC" w:rsidRPr="005428D5">
        <w:rPr>
          <w:rFonts w:cs="Times New Roman"/>
        </w:rPr>
        <w:t>S</w:t>
      </w:r>
      <w:r w:rsidR="004A79A5" w:rsidRPr="005428D5">
        <w:rPr>
          <w:rFonts w:cs="Times New Roman"/>
        </w:rPr>
        <w:t xml:space="preserve">u </w:t>
      </w:r>
      <w:r w:rsidR="00797E55" w:rsidRPr="005428D5">
        <w:rPr>
          <w:rFonts w:cs="Times New Roman"/>
        </w:rPr>
        <w:t>šiuo</w:t>
      </w:r>
      <w:r w:rsidR="004A79A5" w:rsidRPr="005428D5">
        <w:rPr>
          <w:rFonts w:cs="Times New Roman"/>
        </w:rPr>
        <w:t xml:space="preserve"> FP dydžiu būtų padengiamas a</w:t>
      </w:r>
      <w:r w:rsidR="00DB269A" w:rsidRPr="005428D5">
        <w:rPr>
          <w:rFonts w:cs="Times New Roman"/>
        </w:rPr>
        <w:t xml:space="preserve">pie </w:t>
      </w:r>
      <w:r w:rsidR="001515D5" w:rsidRPr="005428D5">
        <w:rPr>
          <w:rFonts w:cs="Times New Roman"/>
        </w:rPr>
        <w:t>7</w:t>
      </w:r>
      <w:r w:rsidR="00DB269A" w:rsidRPr="005428D5">
        <w:rPr>
          <w:rFonts w:cs="Times New Roman"/>
        </w:rPr>
        <w:t xml:space="preserve"> mln. </w:t>
      </w:r>
      <w:r w:rsidR="0090776D" w:rsidRPr="005428D5">
        <w:rPr>
          <w:rFonts w:cs="Times New Roman"/>
        </w:rPr>
        <w:t>EUR</w:t>
      </w:r>
      <w:r w:rsidR="00DB269A" w:rsidRPr="005428D5">
        <w:rPr>
          <w:rFonts w:cs="Times New Roman"/>
        </w:rPr>
        <w:t xml:space="preserve"> rinkos trūkumas (</w:t>
      </w:r>
      <w:r w:rsidR="00067328" w:rsidRPr="005428D5">
        <w:rPr>
          <w:rFonts w:cs="Times New Roman"/>
        </w:rPr>
        <w:t xml:space="preserve">nurodyta suma gali mažėti, jeigu didėtų valdymo išlaidų ir mokesčių ribiniai dydžiai, kaip </w:t>
      </w:r>
      <w:r w:rsidR="00067328" w:rsidRPr="00731BF0">
        <w:rPr>
          <w:rFonts w:cs="Times New Roman"/>
        </w:rPr>
        <w:t>nurodyta Reglamento Nr. 480/2014 13 straipsnio 6 dalyje).</w:t>
      </w:r>
      <w:r w:rsidR="002A4100" w:rsidRPr="00731BF0">
        <w:rPr>
          <w:rFonts w:cs="Times New Roman"/>
        </w:rPr>
        <w:t xml:space="preserve"> </w:t>
      </w:r>
      <w:r w:rsidR="00773583" w:rsidRPr="00731BF0">
        <w:t>Atsižvelgiant į tai, kad siūloma praplėsti akceleravimo programas pritaikant jas giliųjų technologijų ir gyvybės mokslų sektoriams, kur investicijų poreikis yra didesnis apie 2 kartus, siūloma  padidinti šią sumą 1,5 karto ir  naujam fondui (-ams) skirti papildomai 20 mln. EUR.</w:t>
      </w:r>
    </w:p>
    <w:p w14:paraId="35E6BB62" w14:textId="77777777" w:rsidR="00FD3D19" w:rsidRPr="005428D5" w:rsidRDefault="002A4100" w:rsidP="00F21CF5">
      <w:pPr>
        <w:spacing w:before="240" w:after="240" w:line="240" w:lineRule="auto"/>
        <w:ind w:firstLine="567"/>
        <w:jc w:val="both"/>
        <w:rPr>
          <w:rFonts w:cs="Times New Roman"/>
        </w:rPr>
      </w:pPr>
      <w:r w:rsidRPr="00731BF0">
        <w:t>Taip pat 2018 m</w:t>
      </w:r>
      <w:r w:rsidR="00BD2D0E" w:rsidRPr="00731BF0">
        <w:t>.</w:t>
      </w:r>
      <w:r w:rsidRPr="00731BF0">
        <w:t xml:space="preserve"> atlikto papildomo vertinimo metu buvo nustatytas poreikis įgyvendinti SM </w:t>
      </w:r>
      <w:r w:rsidR="00B37EC3" w:rsidRPr="00731BF0">
        <w:t>FP</w:t>
      </w:r>
      <w:r w:rsidRPr="00731BF0">
        <w:t xml:space="preserve"> „Ko-investicinis fondas </w:t>
      </w:r>
      <w:r w:rsidR="003C0593" w:rsidRPr="00731BF0">
        <w:t>susisiekimui</w:t>
      </w:r>
      <w:r w:rsidRPr="00731BF0">
        <w:t>“, investuosiančią į įmones</w:t>
      </w:r>
      <w:r w:rsidRPr="005428D5">
        <w:t>, kuriančias mobilumo paslaugas ir produktus, intelektines transporto sistemas (ITS) ir inovatyvias transporto technologijas</w:t>
      </w:r>
      <w:r w:rsidR="00B91C61" w:rsidRPr="005428D5">
        <w:t>, mažinančias transporto sukuriamą CO</w:t>
      </w:r>
      <w:r w:rsidR="00B91C61" w:rsidRPr="005428D5">
        <w:rPr>
          <w:vertAlign w:val="subscript"/>
        </w:rPr>
        <w:t>2</w:t>
      </w:r>
      <w:r w:rsidR="00B91C61" w:rsidRPr="005428D5">
        <w:t xml:space="preserve"> emisiją</w:t>
      </w:r>
      <w:r w:rsidRPr="005428D5">
        <w:t xml:space="preserve"> (</w:t>
      </w:r>
      <w:r w:rsidR="00F550EA" w:rsidRPr="005428D5">
        <w:t>buvo identifikuotas</w:t>
      </w:r>
      <w:r w:rsidRPr="005428D5">
        <w:t xml:space="preserve"> 10 mln. </w:t>
      </w:r>
      <w:r w:rsidR="0090776D" w:rsidRPr="005428D5">
        <w:t>EUR</w:t>
      </w:r>
      <w:r w:rsidRPr="005428D5">
        <w:t xml:space="preserve"> rinkos trūkum</w:t>
      </w:r>
      <w:r w:rsidR="00DF57F9" w:rsidRPr="005428D5">
        <w:t>as</w:t>
      </w:r>
      <w:r w:rsidRPr="005428D5">
        <w:t>).</w:t>
      </w:r>
    </w:p>
    <w:p w14:paraId="6FAF640F" w14:textId="3D3E7C1F" w:rsidR="00E5282F" w:rsidRPr="005428D5" w:rsidRDefault="000E6DBD" w:rsidP="000E6DBD">
      <w:pPr>
        <w:pStyle w:val="Antrat3"/>
        <w:ind w:left="0"/>
      </w:pPr>
      <w:bookmarkStart w:id="339" w:name="_Ref531944118"/>
      <w:bookmarkStart w:id="340" w:name="_Ref531951686"/>
      <w:bookmarkStart w:id="341" w:name="_Toc35885683"/>
      <w:r w:rsidRPr="005428D5">
        <w:t xml:space="preserve">7.3 </w:t>
      </w:r>
      <w:r w:rsidR="00E5282F" w:rsidRPr="005428D5">
        <w:t>FP įgyvendinimo struktūra</w:t>
      </w:r>
      <w:bookmarkEnd w:id="339"/>
      <w:bookmarkEnd w:id="340"/>
      <w:bookmarkEnd w:id="341"/>
    </w:p>
    <w:p w14:paraId="369E7BE6" w14:textId="77777777" w:rsidR="00E66CF6" w:rsidRPr="00FB2180" w:rsidRDefault="000048E2">
      <w:pPr>
        <w:spacing w:before="240" w:after="240" w:line="240" w:lineRule="auto"/>
        <w:ind w:firstLine="567"/>
        <w:jc w:val="both"/>
        <w:rPr>
          <w:rFonts w:cs="Times New Roman"/>
        </w:rPr>
      </w:pPr>
      <w:r w:rsidRPr="005428D5">
        <w:rPr>
          <w:rFonts w:cs="Times New Roman"/>
        </w:rPr>
        <w:t xml:space="preserve">Šioje dalyje yra nagrinėjamos FP valdymo ir įgyvendinimo galimybės, siekiant išsiaiškinti, kuris FP valdymo ir įgyvendinimo būdas yra patogiausias ir naudingiausias šaliai narei. Todėl yra </w:t>
      </w:r>
      <w:r w:rsidRPr="00486064">
        <w:rPr>
          <w:rFonts w:cs="Times New Roman"/>
        </w:rPr>
        <w:t>nagrinėjamos visos FP įgyvendinimo alternatyvos, jų trūkumai ir privalumai bei pateiktos išvados dėl tinkamiausios alternatyvos pasirinkimo.</w:t>
      </w:r>
    </w:p>
    <w:p w14:paraId="7904087C" w14:textId="6E8ED54B" w:rsidR="00A25328" w:rsidRPr="005428D5" w:rsidRDefault="00071AC0">
      <w:pPr>
        <w:spacing w:before="240" w:after="240" w:line="240" w:lineRule="auto"/>
        <w:ind w:firstLine="567"/>
        <w:jc w:val="both"/>
        <w:rPr>
          <w:rFonts w:cs="Times New Roman"/>
        </w:rPr>
      </w:pPr>
      <w:r w:rsidRPr="00FB2180">
        <w:rPr>
          <w:rFonts w:cs="Times New Roman"/>
        </w:rPr>
        <w:lastRenderedPageBreak/>
        <w:t>3</w:t>
      </w:r>
      <w:r w:rsidR="00FB2180" w:rsidRPr="00E83934">
        <w:rPr>
          <w:rFonts w:cs="Times New Roman"/>
        </w:rPr>
        <w:t>2</w:t>
      </w:r>
      <w:r w:rsidRPr="00486064">
        <w:rPr>
          <w:rFonts w:cs="Times New Roman"/>
        </w:rPr>
        <w:t xml:space="preserve"> </w:t>
      </w:r>
      <w:r w:rsidR="00A25328" w:rsidRPr="00486064">
        <w:rPr>
          <w:rFonts w:cs="Times New Roman"/>
        </w:rPr>
        <w:t xml:space="preserve">ir </w:t>
      </w:r>
      <w:r w:rsidR="00F47C12" w:rsidRPr="00FB2180">
        <w:rPr>
          <w:rFonts w:cs="Times New Roman"/>
        </w:rPr>
        <w:t>3</w:t>
      </w:r>
      <w:r w:rsidR="00FB2180" w:rsidRPr="00E83934">
        <w:rPr>
          <w:rFonts w:cs="Times New Roman"/>
        </w:rPr>
        <w:t>3</w:t>
      </w:r>
      <w:r w:rsidR="00F47C12" w:rsidRPr="00486064">
        <w:rPr>
          <w:rFonts w:cs="Times New Roman"/>
        </w:rPr>
        <w:t xml:space="preserve"> </w:t>
      </w:r>
      <w:r w:rsidR="00A25328" w:rsidRPr="00FB2180">
        <w:rPr>
          <w:rFonts w:cs="Times New Roman"/>
        </w:rPr>
        <w:t xml:space="preserve">lentelėse aptariamos verslui skirtų FP, finansuojamų iš ES SF, įgyvendinimo, per ES lygmeniu nustatytas </w:t>
      </w:r>
      <w:r w:rsidR="00A25328" w:rsidRPr="005428D5">
        <w:rPr>
          <w:rFonts w:cs="Times New Roman"/>
        </w:rPr>
        <w:t xml:space="preserve">FP, kurias tiesiogiai arba netiesiogiai valdo EK, arba, kurios atitinka EK nustatytas standartines sąlygas, alternatyvos pagal Reglamento Nr. </w:t>
      </w:r>
      <w:r w:rsidR="00775806" w:rsidRPr="005428D5">
        <w:rPr>
          <w:rFonts w:cs="Times New Roman"/>
        </w:rPr>
        <w:t>1303/2013 38 str</w:t>
      </w:r>
      <w:r w:rsidR="00DF2A84" w:rsidRPr="005428D5">
        <w:rPr>
          <w:rFonts w:cs="Times New Roman"/>
        </w:rPr>
        <w:t>aipsnio</w:t>
      </w:r>
      <w:r w:rsidR="00775806" w:rsidRPr="005428D5">
        <w:rPr>
          <w:rFonts w:cs="Times New Roman"/>
        </w:rPr>
        <w:t xml:space="preserve"> 1 ir 3 dalis.</w:t>
      </w:r>
    </w:p>
    <w:p w14:paraId="18531985" w14:textId="78999E5F" w:rsidR="00637688" w:rsidRPr="005428D5" w:rsidRDefault="00FF5673"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42" w:name="_Toc35886177"/>
      <w:r w:rsidR="00757175">
        <w:rPr>
          <w:noProof/>
          <w:color w:val="0070C0"/>
        </w:rPr>
        <w:t>32</w:t>
      </w:r>
      <w:r w:rsidRPr="006D348D">
        <w:rPr>
          <w:color w:val="0070C0"/>
        </w:rPr>
        <w:fldChar w:fldCharType="end"/>
      </w:r>
      <w:r w:rsidR="00637688" w:rsidRPr="005428D5">
        <w:rPr>
          <w:color w:val="0070C0"/>
        </w:rPr>
        <w:t xml:space="preserve"> lentelė. FP įgyvendinimas pagal Reglamento Nr. 1303/2013 38 str</w:t>
      </w:r>
      <w:r w:rsidR="00DF2A84" w:rsidRPr="005428D5">
        <w:rPr>
          <w:color w:val="0070C0"/>
        </w:rPr>
        <w:t>aipsnio</w:t>
      </w:r>
      <w:r w:rsidR="00637688" w:rsidRPr="005428D5">
        <w:rPr>
          <w:color w:val="0070C0"/>
        </w:rPr>
        <w:t xml:space="preserve"> 1 dalį</w:t>
      </w:r>
      <w:bookmarkEnd w:id="342"/>
    </w:p>
    <w:tbl>
      <w:tblPr>
        <w:tblStyle w:val="Lentelstinklelis"/>
        <w:tblW w:w="9791" w:type="dxa"/>
        <w:tblInd w:w="108" w:type="dxa"/>
        <w:tblLook w:val="04A0" w:firstRow="1" w:lastRow="0" w:firstColumn="1" w:lastColumn="0" w:noHBand="0" w:noVBand="1"/>
      </w:tblPr>
      <w:tblGrid>
        <w:gridCol w:w="2509"/>
        <w:gridCol w:w="3395"/>
        <w:gridCol w:w="3887"/>
      </w:tblGrid>
      <w:tr w:rsidR="00255635" w:rsidRPr="005428D5" w14:paraId="6804E187" w14:textId="77777777" w:rsidTr="00A8129E">
        <w:trPr>
          <w:trHeight w:val="1343"/>
        </w:trPr>
        <w:tc>
          <w:tcPr>
            <w:tcW w:w="2509" w:type="dxa"/>
            <w:tcBorders>
              <w:top w:val="single" w:sz="4" w:space="0" w:color="auto"/>
              <w:left w:val="single" w:sz="4" w:space="0" w:color="auto"/>
              <w:bottom w:val="single" w:sz="4" w:space="0" w:color="auto"/>
              <w:right w:val="single" w:sz="4" w:space="0" w:color="auto"/>
            </w:tcBorders>
            <w:vAlign w:val="center"/>
            <w:hideMark/>
          </w:tcPr>
          <w:p w14:paraId="4706BB36" w14:textId="77777777" w:rsidR="00255635" w:rsidRPr="00E83934" w:rsidRDefault="00255635" w:rsidP="00F21CF5">
            <w:pPr>
              <w:ind w:firstLine="34"/>
              <w:jc w:val="center"/>
              <w:rPr>
                <w:rFonts w:cs="Times New Roman"/>
                <w:b/>
                <w:sz w:val="22"/>
                <w:szCs w:val="22"/>
                <w:lang w:val="lt-LT"/>
              </w:rPr>
            </w:pPr>
            <w:r w:rsidRPr="00EB0745">
              <w:rPr>
                <w:rFonts w:cs="Times New Roman"/>
                <w:b/>
                <w:sz w:val="22"/>
                <w:szCs w:val="22"/>
                <w:lang w:val="nb-NO"/>
              </w:rPr>
              <w:t>Finansinių priemonių įgyvendinimas pagal Reglamento Nr.</w:t>
            </w:r>
            <w:r w:rsidR="00DF2A84" w:rsidRPr="00EB0745">
              <w:rPr>
                <w:rFonts w:cs="Times New Roman"/>
                <w:b/>
                <w:sz w:val="22"/>
                <w:szCs w:val="22"/>
                <w:lang w:val="nb-NO"/>
              </w:rPr>
              <w:t> </w:t>
            </w:r>
            <w:r w:rsidRPr="00EB0745">
              <w:rPr>
                <w:rFonts w:cs="Times New Roman"/>
                <w:b/>
                <w:sz w:val="22"/>
                <w:szCs w:val="22"/>
                <w:lang w:val="nb-NO"/>
              </w:rPr>
              <w:t>1303/2013 38 str</w:t>
            </w:r>
            <w:r w:rsidR="00DF2A84" w:rsidRPr="00EB0745">
              <w:rPr>
                <w:rFonts w:cs="Times New Roman"/>
                <w:b/>
                <w:sz w:val="22"/>
                <w:szCs w:val="22"/>
                <w:lang w:val="nb-NO"/>
              </w:rPr>
              <w:t>aipsnio</w:t>
            </w:r>
            <w:r w:rsidRPr="00EB0745">
              <w:rPr>
                <w:rFonts w:cs="Times New Roman"/>
                <w:b/>
                <w:sz w:val="22"/>
                <w:szCs w:val="22"/>
                <w:lang w:val="nb-NO"/>
              </w:rPr>
              <w:t xml:space="preserve"> 1 dalį</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848F3C9" w14:textId="77777777" w:rsidR="00255635" w:rsidRPr="00E83934" w:rsidRDefault="00255635" w:rsidP="00F21CF5">
            <w:pPr>
              <w:ind w:firstLine="567"/>
              <w:jc w:val="center"/>
              <w:rPr>
                <w:rFonts w:cs="Times New Roman"/>
                <w:b/>
                <w:sz w:val="22"/>
                <w:szCs w:val="22"/>
                <w:lang w:val="lt-LT"/>
              </w:rPr>
            </w:pPr>
            <w:proofErr w:type="spellStart"/>
            <w:r w:rsidRPr="00E83934">
              <w:rPr>
                <w:rFonts w:cs="Times New Roman"/>
                <w:b/>
                <w:sz w:val="22"/>
                <w:szCs w:val="22"/>
              </w:rPr>
              <w:t>Privalumai</w:t>
            </w:r>
            <w:proofErr w:type="spellEnd"/>
          </w:p>
        </w:tc>
        <w:tc>
          <w:tcPr>
            <w:tcW w:w="3887" w:type="dxa"/>
            <w:tcBorders>
              <w:top w:val="single" w:sz="4" w:space="0" w:color="auto"/>
              <w:left w:val="single" w:sz="4" w:space="0" w:color="auto"/>
              <w:bottom w:val="single" w:sz="4" w:space="0" w:color="auto"/>
              <w:right w:val="single" w:sz="4" w:space="0" w:color="auto"/>
            </w:tcBorders>
            <w:vAlign w:val="center"/>
            <w:hideMark/>
          </w:tcPr>
          <w:p w14:paraId="51BD58CF" w14:textId="77777777" w:rsidR="00255635" w:rsidRPr="00E83934" w:rsidRDefault="00255635" w:rsidP="00F21CF5">
            <w:pPr>
              <w:ind w:firstLine="567"/>
              <w:jc w:val="center"/>
              <w:rPr>
                <w:rFonts w:cs="Times New Roman"/>
                <w:b/>
                <w:sz w:val="22"/>
                <w:szCs w:val="22"/>
                <w:lang w:val="lt-LT"/>
              </w:rPr>
            </w:pPr>
            <w:proofErr w:type="spellStart"/>
            <w:r w:rsidRPr="00E83934">
              <w:rPr>
                <w:rFonts w:cs="Times New Roman"/>
                <w:b/>
                <w:sz w:val="22"/>
                <w:szCs w:val="22"/>
              </w:rPr>
              <w:t>Trūkumai</w:t>
            </w:r>
            <w:proofErr w:type="spellEnd"/>
          </w:p>
        </w:tc>
      </w:tr>
      <w:tr w:rsidR="00255635" w:rsidRPr="005428D5" w14:paraId="67ACB8EC" w14:textId="77777777" w:rsidTr="00E83934">
        <w:trPr>
          <w:trHeight w:val="930"/>
        </w:trPr>
        <w:tc>
          <w:tcPr>
            <w:tcW w:w="2509" w:type="dxa"/>
            <w:tcBorders>
              <w:top w:val="single" w:sz="4" w:space="0" w:color="auto"/>
              <w:left w:val="single" w:sz="4" w:space="0" w:color="auto"/>
              <w:bottom w:val="single" w:sz="4" w:space="0" w:color="auto"/>
              <w:right w:val="single" w:sz="4" w:space="0" w:color="auto"/>
            </w:tcBorders>
          </w:tcPr>
          <w:p w14:paraId="1E4CDA34" w14:textId="77777777" w:rsidR="00255635" w:rsidRPr="00E83934" w:rsidRDefault="00255635" w:rsidP="00F21CF5">
            <w:pPr>
              <w:ind w:firstLine="34"/>
              <w:jc w:val="both"/>
              <w:rPr>
                <w:rFonts w:cs="Times New Roman"/>
                <w:b/>
                <w:sz w:val="22"/>
                <w:szCs w:val="22"/>
                <w:lang w:val="lt-LT"/>
              </w:rPr>
            </w:pPr>
            <w:r w:rsidRPr="00EB0745">
              <w:rPr>
                <w:rFonts w:cs="Times New Roman"/>
                <w:b/>
                <w:sz w:val="22"/>
                <w:szCs w:val="22"/>
                <w:lang w:val="lt-LT"/>
              </w:rPr>
              <w:t>ES lygmeniu nustatytos FP, kurias tiesiogiai arba netiesiogiai valdo EK</w:t>
            </w:r>
          </w:p>
          <w:p w14:paraId="055BAE6C" w14:textId="77777777" w:rsidR="00255635" w:rsidRPr="00E83934" w:rsidRDefault="00255635" w:rsidP="00F21CF5">
            <w:pPr>
              <w:ind w:firstLine="34"/>
              <w:jc w:val="both"/>
              <w:rPr>
                <w:rFonts w:cs="Times New Roman"/>
                <w:sz w:val="22"/>
                <w:szCs w:val="22"/>
                <w:lang w:val="lt-LT"/>
              </w:rPr>
            </w:pPr>
          </w:p>
          <w:p w14:paraId="293F1B2F" w14:textId="77777777" w:rsidR="00255635" w:rsidRPr="00E83934" w:rsidRDefault="00255635" w:rsidP="00F21CF5">
            <w:pPr>
              <w:ind w:firstLine="34"/>
              <w:jc w:val="both"/>
              <w:rPr>
                <w:rFonts w:cs="Times New Roman"/>
                <w:b/>
                <w:sz w:val="22"/>
                <w:szCs w:val="22"/>
                <w:lang w:val="lt-LT"/>
              </w:rPr>
            </w:pPr>
            <w:r w:rsidRPr="00E83934">
              <w:rPr>
                <w:rFonts w:eastAsia="Calibri" w:cs="Times New Roman"/>
                <w:b/>
                <w:sz w:val="22"/>
                <w:szCs w:val="22"/>
              </w:rPr>
              <w:t>SVV</w:t>
            </w:r>
            <w:r w:rsidRPr="00E83934">
              <w:rPr>
                <w:rFonts w:eastAsia="Calibri" w:cs="Times New Roman"/>
                <w:sz w:val="22"/>
                <w:szCs w:val="22"/>
              </w:rPr>
              <w:t xml:space="preserve"> </w:t>
            </w:r>
            <w:proofErr w:type="spellStart"/>
            <w:r w:rsidRPr="00E83934">
              <w:rPr>
                <w:rFonts w:cs="Times New Roman"/>
                <w:b/>
                <w:sz w:val="22"/>
                <w:szCs w:val="22"/>
              </w:rPr>
              <w:t>iniciatyva</w:t>
            </w:r>
            <w:proofErr w:type="spellEnd"/>
            <w:r w:rsidRPr="00E83934">
              <w:rPr>
                <w:rFonts w:cs="Times New Roman"/>
                <w:b/>
                <w:sz w:val="22"/>
                <w:szCs w:val="22"/>
              </w:rPr>
              <w:t xml:space="preserve"> (</w:t>
            </w:r>
            <w:proofErr w:type="spellStart"/>
            <w:r w:rsidRPr="00E83934">
              <w:rPr>
                <w:rFonts w:cs="Times New Roman"/>
                <w:b/>
                <w:sz w:val="22"/>
                <w:szCs w:val="22"/>
              </w:rPr>
              <w:t>angl.</w:t>
            </w:r>
            <w:proofErr w:type="spellEnd"/>
            <w:r w:rsidRPr="00E83934">
              <w:rPr>
                <w:rFonts w:cs="Times New Roman"/>
                <w:b/>
                <w:sz w:val="22"/>
                <w:szCs w:val="22"/>
              </w:rPr>
              <w:t xml:space="preserve"> </w:t>
            </w:r>
            <w:r w:rsidRPr="00E83934">
              <w:rPr>
                <w:rFonts w:cs="Times New Roman"/>
                <w:b/>
                <w:i/>
                <w:sz w:val="22"/>
                <w:szCs w:val="22"/>
              </w:rPr>
              <w:t>SME initiative</w:t>
            </w:r>
            <w:r w:rsidR="00CB4A4F" w:rsidRPr="00E83934">
              <w:rPr>
                <w:rFonts w:cs="Times New Roman"/>
                <w:b/>
                <w:sz w:val="22"/>
                <w:szCs w:val="22"/>
              </w:rPr>
              <w:t xml:space="preserve">) </w:t>
            </w:r>
          </w:p>
          <w:p w14:paraId="7502AB85" w14:textId="77777777" w:rsidR="00255635" w:rsidRPr="00E83934" w:rsidRDefault="00255635" w:rsidP="00F21CF5">
            <w:pPr>
              <w:ind w:firstLine="34"/>
              <w:jc w:val="both"/>
              <w:rPr>
                <w:rFonts w:cs="Times New Roman"/>
                <w:b/>
                <w:sz w:val="22"/>
                <w:szCs w:val="22"/>
                <w:lang w:val="lt-LT"/>
              </w:rPr>
            </w:pPr>
          </w:p>
          <w:p w14:paraId="027AF82B" w14:textId="77777777" w:rsidR="00255635" w:rsidRPr="00E83934" w:rsidRDefault="00255635" w:rsidP="00F21CF5">
            <w:pPr>
              <w:ind w:firstLine="34"/>
              <w:jc w:val="both"/>
              <w:rPr>
                <w:rFonts w:cs="Times New Roman"/>
                <w:b/>
                <w:sz w:val="22"/>
                <w:szCs w:val="22"/>
                <w:lang w:val="lt-LT"/>
              </w:rPr>
            </w:pPr>
            <w:r w:rsidRPr="00E83934">
              <w:rPr>
                <w:rFonts w:cs="Times New Roman"/>
                <w:b/>
                <w:sz w:val="22"/>
                <w:szCs w:val="22"/>
              </w:rPr>
              <w:t xml:space="preserve">EK </w:t>
            </w:r>
            <w:proofErr w:type="spellStart"/>
            <w:r w:rsidRPr="00E83934">
              <w:rPr>
                <w:rFonts w:cs="Times New Roman"/>
                <w:b/>
                <w:sz w:val="22"/>
                <w:szCs w:val="22"/>
              </w:rPr>
              <w:t>programos</w:t>
            </w:r>
            <w:proofErr w:type="spellEnd"/>
            <w:r w:rsidRPr="00E83934">
              <w:rPr>
                <w:rFonts w:cs="Times New Roman"/>
                <w:b/>
                <w:sz w:val="22"/>
                <w:szCs w:val="22"/>
              </w:rPr>
              <w:t xml:space="preserve"> </w:t>
            </w:r>
            <w:proofErr w:type="spellStart"/>
            <w:r w:rsidRPr="00E83934">
              <w:rPr>
                <w:rFonts w:cs="Times New Roman"/>
                <w:b/>
                <w:i/>
                <w:sz w:val="22"/>
                <w:szCs w:val="22"/>
              </w:rPr>
              <w:t>Horizontas</w:t>
            </w:r>
            <w:proofErr w:type="spellEnd"/>
            <w:r w:rsidRPr="00E83934">
              <w:rPr>
                <w:rFonts w:cs="Times New Roman"/>
                <w:b/>
                <w:i/>
                <w:sz w:val="22"/>
                <w:szCs w:val="22"/>
              </w:rPr>
              <w:t xml:space="preserve"> 2020</w:t>
            </w:r>
            <w:r w:rsidRPr="00E83934">
              <w:rPr>
                <w:rFonts w:cs="Times New Roman"/>
                <w:b/>
                <w:sz w:val="22"/>
                <w:szCs w:val="22"/>
              </w:rPr>
              <w:t xml:space="preserve"> </w:t>
            </w:r>
            <w:proofErr w:type="spellStart"/>
            <w:r w:rsidRPr="00E83934">
              <w:rPr>
                <w:rFonts w:cs="Times New Roman"/>
                <w:b/>
                <w:sz w:val="22"/>
                <w:szCs w:val="22"/>
              </w:rPr>
              <w:t>ir</w:t>
            </w:r>
            <w:proofErr w:type="spellEnd"/>
            <w:r w:rsidRPr="00E83934">
              <w:rPr>
                <w:rFonts w:cs="Times New Roman"/>
                <w:b/>
                <w:sz w:val="22"/>
                <w:szCs w:val="22"/>
              </w:rPr>
              <w:t xml:space="preserve"> COSME</w:t>
            </w:r>
          </w:p>
          <w:p w14:paraId="428F3DFF" w14:textId="77777777" w:rsidR="008174D3" w:rsidRPr="00E83934" w:rsidRDefault="008174D3" w:rsidP="00F21CF5">
            <w:pPr>
              <w:ind w:firstLine="34"/>
              <w:jc w:val="both"/>
              <w:rPr>
                <w:rFonts w:cs="Times New Roman"/>
                <w:b/>
                <w:sz w:val="22"/>
                <w:szCs w:val="22"/>
                <w:lang w:val="lt-LT"/>
              </w:rPr>
            </w:pPr>
          </w:p>
          <w:p w14:paraId="0C4A3835" w14:textId="77777777" w:rsidR="00255635" w:rsidRPr="00E83934" w:rsidRDefault="00B86EC8" w:rsidP="00F21CF5">
            <w:pPr>
              <w:ind w:firstLine="34"/>
              <w:jc w:val="both"/>
              <w:rPr>
                <w:rFonts w:cs="Times New Roman"/>
                <w:b/>
                <w:sz w:val="22"/>
                <w:szCs w:val="22"/>
                <w:lang w:val="lt-LT"/>
              </w:rPr>
            </w:pPr>
            <w:r w:rsidRPr="00E83934">
              <w:rPr>
                <w:rFonts w:cs="Times New Roman"/>
                <w:b/>
                <w:sz w:val="22"/>
                <w:szCs w:val="22"/>
              </w:rPr>
              <w:t xml:space="preserve">ES </w:t>
            </w:r>
            <w:proofErr w:type="spellStart"/>
            <w:r w:rsidRPr="00E83934">
              <w:rPr>
                <w:rFonts w:cs="Times New Roman"/>
                <w:b/>
                <w:sz w:val="22"/>
                <w:szCs w:val="22"/>
              </w:rPr>
              <w:t>užintumo</w:t>
            </w:r>
            <w:proofErr w:type="spellEnd"/>
            <w:r w:rsidRPr="00E83934">
              <w:rPr>
                <w:rFonts w:cs="Times New Roman"/>
                <w:b/>
                <w:sz w:val="22"/>
                <w:szCs w:val="22"/>
              </w:rPr>
              <w:t xml:space="preserve"> </w:t>
            </w:r>
            <w:proofErr w:type="spellStart"/>
            <w:r w:rsidRPr="00E83934">
              <w:rPr>
                <w:rFonts w:cs="Times New Roman"/>
                <w:b/>
                <w:sz w:val="22"/>
                <w:szCs w:val="22"/>
              </w:rPr>
              <w:t>ir</w:t>
            </w:r>
            <w:proofErr w:type="spellEnd"/>
            <w:r w:rsidRPr="00E83934">
              <w:rPr>
                <w:rFonts w:cs="Times New Roman"/>
                <w:b/>
                <w:sz w:val="22"/>
                <w:szCs w:val="22"/>
              </w:rPr>
              <w:t xml:space="preserve"> </w:t>
            </w:r>
            <w:proofErr w:type="spellStart"/>
            <w:r w:rsidRPr="00E83934">
              <w:rPr>
                <w:rFonts w:cs="Times New Roman"/>
                <w:b/>
                <w:sz w:val="22"/>
                <w:szCs w:val="22"/>
              </w:rPr>
              <w:t>socialinių</w:t>
            </w:r>
            <w:proofErr w:type="spellEnd"/>
            <w:r w:rsidRPr="00E83934">
              <w:rPr>
                <w:rFonts w:cs="Times New Roman"/>
                <w:b/>
                <w:sz w:val="22"/>
                <w:szCs w:val="22"/>
              </w:rPr>
              <w:t xml:space="preserve"> </w:t>
            </w:r>
            <w:proofErr w:type="spellStart"/>
            <w:r w:rsidRPr="00E83934">
              <w:rPr>
                <w:rFonts w:cs="Times New Roman"/>
                <w:b/>
                <w:sz w:val="22"/>
                <w:szCs w:val="22"/>
              </w:rPr>
              <w:t>inovacijų</w:t>
            </w:r>
            <w:proofErr w:type="spellEnd"/>
            <w:r w:rsidRPr="00E83934">
              <w:rPr>
                <w:rFonts w:cs="Times New Roman"/>
                <w:b/>
                <w:sz w:val="22"/>
                <w:szCs w:val="22"/>
              </w:rPr>
              <w:t xml:space="preserve"> </w:t>
            </w:r>
            <w:proofErr w:type="spellStart"/>
            <w:r w:rsidRPr="00E83934">
              <w:rPr>
                <w:rFonts w:cs="Times New Roman"/>
                <w:b/>
                <w:sz w:val="22"/>
                <w:szCs w:val="22"/>
              </w:rPr>
              <w:t>programa</w:t>
            </w:r>
            <w:proofErr w:type="spellEnd"/>
            <w:r w:rsidRPr="00E83934">
              <w:rPr>
                <w:rFonts w:cs="Times New Roman"/>
                <w:b/>
                <w:sz w:val="22"/>
                <w:szCs w:val="22"/>
              </w:rPr>
              <w:t xml:space="preserve"> (</w:t>
            </w:r>
            <w:proofErr w:type="spellStart"/>
            <w:r w:rsidR="008174D3" w:rsidRPr="00E83934">
              <w:rPr>
                <w:rFonts w:cs="Times New Roman"/>
                <w:b/>
                <w:sz w:val="22"/>
                <w:szCs w:val="22"/>
              </w:rPr>
              <w:t>EaSI</w:t>
            </w:r>
            <w:proofErr w:type="spellEnd"/>
            <w:r w:rsidRPr="00E83934">
              <w:rPr>
                <w:rFonts w:cs="Times New Roman"/>
                <w:b/>
                <w:sz w:val="22"/>
                <w:szCs w:val="22"/>
              </w:rPr>
              <w:t>)</w:t>
            </w:r>
          </w:p>
        </w:tc>
        <w:tc>
          <w:tcPr>
            <w:tcW w:w="3395" w:type="dxa"/>
            <w:tcBorders>
              <w:top w:val="single" w:sz="4" w:space="0" w:color="auto"/>
              <w:left w:val="single" w:sz="4" w:space="0" w:color="auto"/>
              <w:bottom w:val="single" w:sz="4" w:space="0" w:color="auto"/>
              <w:right w:val="single" w:sz="4" w:space="0" w:color="auto"/>
            </w:tcBorders>
            <w:hideMark/>
          </w:tcPr>
          <w:p w14:paraId="165B0832" w14:textId="77777777" w:rsidR="00255635" w:rsidRPr="00E83934" w:rsidRDefault="00255635" w:rsidP="00F21CF5">
            <w:pPr>
              <w:pStyle w:val="Default"/>
              <w:numPr>
                <w:ilvl w:val="0"/>
                <w:numId w:val="24"/>
              </w:numPr>
              <w:tabs>
                <w:tab w:val="left" w:pos="318"/>
              </w:tabs>
              <w:ind w:left="33" w:hanging="33"/>
              <w:jc w:val="both"/>
              <w:rPr>
                <w:color w:val="auto"/>
                <w:sz w:val="22"/>
                <w:szCs w:val="22"/>
                <w:lang w:val="lt-LT"/>
              </w:rPr>
            </w:pPr>
            <w:r w:rsidRPr="00E83934">
              <w:rPr>
                <w:color w:val="auto"/>
                <w:sz w:val="22"/>
                <w:szCs w:val="22"/>
              </w:rPr>
              <w:t xml:space="preserve">SVV </w:t>
            </w:r>
            <w:proofErr w:type="spellStart"/>
            <w:r w:rsidRPr="00E83934">
              <w:rPr>
                <w:color w:val="auto"/>
                <w:sz w:val="22"/>
                <w:szCs w:val="22"/>
              </w:rPr>
              <w:t>iniciatyvos</w:t>
            </w:r>
            <w:proofErr w:type="spellEnd"/>
            <w:r w:rsidRPr="00E83934">
              <w:rPr>
                <w:color w:val="auto"/>
                <w:sz w:val="22"/>
                <w:szCs w:val="22"/>
              </w:rPr>
              <w:t xml:space="preserve"> </w:t>
            </w:r>
            <w:proofErr w:type="spellStart"/>
            <w:r w:rsidRPr="00E83934">
              <w:rPr>
                <w:color w:val="auto"/>
                <w:sz w:val="22"/>
                <w:szCs w:val="22"/>
              </w:rPr>
              <w:t>įgyvendinimui</w:t>
            </w:r>
            <w:proofErr w:type="spellEnd"/>
            <w:r w:rsidRPr="00E83934">
              <w:rPr>
                <w:color w:val="auto"/>
                <w:sz w:val="22"/>
                <w:szCs w:val="22"/>
              </w:rPr>
              <w:t xml:space="preserve"> </w:t>
            </w:r>
            <w:proofErr w:type="spellStart"/>
            <w:r w:rsidRPr="00E83934">
              <w:rPr>
                <w:color w:val="auto"/>
                <w:sz w:val="22"/>
                <w:szCs w:val="22"/>
              </w:rPr>
              <w:t>naudojamas</w:t>
            </w:r>
            <w:proofErr w:type="spellEnd"/>
            <w:r w:rsidRPr="00E83934">
              <w:rPr>
                <w:color w:val="auto"/>
                <w:sz w:val="22"/>
                <w:szCs w:val="22"/>
              </w:rPr>
              <w:t xml:space="preserve"> EK </w:t>
            </w:r>
            <w:proofErr w:type="spellStart"/>
            <w:r w:rsidRPr="00E83934">
              <w:rPr>
                <w:color w:val="auto"/>
                <w:sz w:val="22"/>
                <w:szCs w:val="22"/>
              </w:rPr>
              <w:t>parengtas</w:t>
            </w:r>
            <w:proofErr w:type="spellEnd"/>
            <w:r w:rsidRPr="00E83934">
              <w:rPr>
                <w:color w:val="auto"/>
                <w:sz w:val="22"/>
                <w:szCs w:val="22"/>
              </w:rPr>
              <w:t xml:space="preserve"> </w:t>
            </w:r>
            <w:proofErr w:type="spellStart"/>
            <w:r w:rsidRPr="00E83934">
              <w:rPr>
                <w:color w:val="auto"/>
                <w:sz w:val="22"/>
                <w:szCs w:val="22"/>
              </w:rPr>
              <w:t>modelis</w:t>
            </w:r>
            <w:proofErr w:type="spellEnd"/>
            <w:r w:rsidRPr="00E83934">
              <w:rPr>
                <w:color w:val="auto"/>
                <w:sz w:val="22"/>
                <w:szCs w:val="22"/>
              </w:rPr>
              <w:t>;</w:t>
            </w:r>
          </w:p>
          <w:p w14:paraId="3D562FD2" w14:textId="77777777" w:rsidR="00255635" w:rsidRPr="00E83934" w:rsidRDefault="00255635" w:rsidP="00F21CF5">
            <w:pPr>
              <w:pStyle w:val="Default"/>
              <w:numPr>
                <w:ilvl w:val="0"/>
                <w:numId w:val="24"/>
              </w:numPr>
              <w:tabs>
                <w:tab w:val="left" w:pos="318"/>
              </w:tabs>
              <w:ind w:left="33" w:hanging="33"/>
              <w:jc w:val="both"/>
              <w:rPr>
                <w:color w:val="auto"/>
                <w:sz w:val="22"/>
                <w:szCs w:val="22"/>
                <w:lang w:val="lt-LT"/>
              </w:rPr>
            </w:pPr>
            <w:proofErr w:type="spellStart"/>
            <w:r w:rsidRPr="00E83934">
              <w:rPr>
                <w:color w:val="auto"/>
                <w:sz w:val="22"/>
                <w:szCs w:val="22"/>
              </w:rPr>
              <w:t>Fondų</w:t>
            </w:r>
            <w:proofErr w:type="spellEnd"/>
            <w:r w:rsidRPr="00E83934">
              <w:rPr>
                <w:color w:val="auto"/>
                <w:sz w:val="22"/>
                <w:szCs w:val="22"/>
              </w:rPr>
              <w:t xml:space="preserve"> </w:t>
            </w:r>
            <w:proofErr w:type="spellStart"/>
            <w:r w:rsidRPr="00E83934">
              <w:rPr>
                <w:color w:val="auto"/>
                <w:sz w:val="22"/>
                <w:szCs w:val="22"/>
              </w:rPr>
              <w:t>fondo</w:t>
            </w:r>
            <w:proofErr w:type="spellEnd"/>
            <w:r w:rsidRPr="00E83934">
              <w:rPr>
                <w:color w:val="auto"/>
                <w:sz w:val="22"/>
                <w:szCs w:val="22"/>
              </w:rPr>
              <w:t xml:space="preserve"> </w:t>
            </w:r>
            <w:proofErr w:type="spellStart"/>
            <w:r w:rsidR="000110B6" w:rsidRPr="00E83934">
              <w:rPr>
                <w:color w:val="auto"/>
                <w:sz w:val="22"/>
                <w:szCs w:val="22"/>
              </w:rPr>
              <w:t>ir</w:t>
            </w:r>
            <w:proofErr w:type="spellEnd"/>
            <w:r w:rsidR="000110B6" w:rsidRPr="00E83934">
              <w:rPr>
                <w:color w:val="auto"/>
                <w:sz w:val="22"/>
                <w:szCs w:val="22"/>
              </w:rPr>
              <w:t xml:space="preserve"> (</w:t>
            </w:r>
            <w:proofErr w:type="spellStart"/>
            <w:r w:rsidRPr="00E83934">
              <w:rPr>
                <w:color w:val="auto"/>
                <w:sz w:val="22"/>
                <w:szCs w:val="22"/>
              </w:rPr>
              <w:t>ar</w:t>
            </w:r>
            <w:proofErr w:type="spellEnd"/>
            <w:r w:rsidR="000110B6" w:rsidRPr="00E83934">
              <w:rPr>
                <w:color w:val="auto"/>
                <w:sz w:val="22"/>
                <w:szCs w:val="22"/>
              </w:rPr>
              <w:t>)</w:t>
            </w:r>
            <w:r w:rsidRPr="00E83934">
              <w:rPr>
                <w:color w:val="auto"/>
                <w:sz w:val="22"/>
                <w:szCs w:val="22"/>
              </w:rPr>
              <w:t xml:space="preserve"> </w:t>
            </w:r>
            <w:r w:rsidR="00B1121A" w:rsidRPr="00E83934">
              <w:rPr>
                <w:color w:val="auto"/>
                <w:sz w:val="22"/>
                <w:szCs w:val="22"/>
              </w:rPr>
              <w:t xml:space="preserve">FT </w:t>
            </w:r>
            <w:proofErr w:type="spellStart"/>
            <w:r w:rsidR="00EE7EA0" w:rsidRPr="00E83934">
              <w:rPr>
                <w:color w:val="auto"/>
                <w:sz w:val="22"/>
                <w:szCs w:val="22"/>
              </w:rPr>
              <w:t>atrankai</w:t>
            </w:r>
            <w:proofErr w:type="spellEnd"/>
            <w:r w:rsidRPr="00E83934">
              <w:rPr>
                <w:color w:val="auto"/>
                <w:sz w:val="22"/>
                <w:szCs w:val="22"/>
              </w:rPr>
              <w:t xml:space="preserve"> </w:t>
            </w:r>
            <w:proofErr w:type="spellStart"/>
            <w:r w:rsidRPr="00E83934">
              <w:rPr>
                <w:color w:val="auto"/>
                <w:sz w:val="22"/>
                <w:szCs w:val="22"/>
              </w:rPr>
              <w:t>netaikomas</w:t>
            </w:r>
            <w:proofErr w:type="spellEnd"/>
            <w:r w:rsidRPr="00E83934">
              <w:rPr>
                <w:color w:val="auto"/>
                <w:sz w:val="22"/>
                <w:szCs w:val="22"/>
              </w:rPr>
              <w:t xml:space="preserve"> VPĮ;</w:t>
            </w:r>
          </w:p>
          <w:p w14:paraId="2E7553F9" w14:textId="77777777" w:rsidR="00255635" w:rsidRPr="00E83934" w:rsidRDefault="00255635" w:rsidP="00F21CF5">
            <w:pPr>
              <w:pStyle w:val="Default"/>
              <w:numPr>
                <w:ilvl w:val="0"/>
                <w:numId w:val="24"/>
              </w:numPr>
              <w:tabs>
                <w:tab w:val="left" w:pos="318"/>
              </w:tabs>
              <w:ind w:left="33" w:hanging="33"/>
              <w:jc w:val="both"/>
              <w:rPr>
                <w:color w:val="auto"/>
                <w:sz w:val="22"/>
                <w:szCs w:val="22"/>
                <w:lang w:val="lt-LT"/>
              </w:rPr>
            </w:pPr>
            <w:r w:rsidRPr="00EB0745">
              <w:rPr>
                <w:color w:val="auto"/>
                <w:sz w:val="22"/>
                <w:szCs w:val="22"/>
                <w:lang w:val="lt-LT"/>
              </w:rPr>
              <w:t>VI nereikia atlikti patikrų, o audito institucijai nereikia audituoti valdymo ir kontrolės sistemos;</w:t>
            </w:r>
          </w:p>
          <w:p w14:paraId="66233246" w14:textId="77777777" w:rsidR="00255635" w:rsidRPr="00E83934" w:rsidRDefault="00255635" w:rsidP="00F21CF5">
            <w:pPr>
              <w:pStyle w:val="Sraopastraipa"/>
              <w:numPr>
                <w:ilvl w:val="0"/>
                <w:numId w:val="24"/>
              </w:numPr>
              <w:tabs>
                <w:tab w:val="left" w:pos="318"/>
              </w:tabs>
              <w:ind w:left="33" w:hanging="33"/>
              <w:jc w:val="both"/>
              <w:rPr>
                <w:rFonts w:cs="Times New Roman"/>
                <w:sz w:val="22"/>
                <w:szCs w:val="22"/>
                <w:lang w:val="lt-LT"/>
              </w:rPr>
            </w:pPr>
            <w:r w:rsidRPr="00EB0745">
              <w:rPr>
                <w:rFonts w:cs="Times New Roman"/>
                <w:sz w:val="22"/>
                <w:szCs w:val="22"/>
                <w:lang w:val="lt-LT"/>
              </w:rPr>
              <w:t xml:space="preserve">Pagal EK programas COSME ir </w:t>
            </w:r>
            <w:r w:rsidRPr="00EB0745">
              <w:rPr>
                <w:rFonts w:cs="Times New Roman"/>
                <w:i/>
                <w:sz w:val="22"/>
                <w:szCs w:val="22"/>
                <w:lang w:val="lt-LT"/>
              </w:rPr>
              <w:t>Horizontas 2020</w:t>
            </w:r>
            <w:r w:rsidRPr="00EB0745">
              <w:rPr>
                <w:rFonts w:cs="Times New Roman"/>
                <w:sz w:val="22"/>
                <w:szCs w:val="22"/>
                <w:lang w:val="lt-LT"/>
              </w:rPr>
              <w:t xml:space="preserve"> įgyvendinamos FP nėra laikomos valstybės pagalba;</w:t>
            </w:r>
          </w:p>
          <w:p w14:paraId="6F4C97D2" w14:textId="77777777" w:rsidR="00255635" w:rsidRPr="00E83934" w:rsidRDefault="00255635" w:rsidP="00F21CF5">
            <w:pPr>
              <w:pStyle w:val="Sraopastraipa"/>
              <w:numPr>
                <w:ilvl w:val="0"/>
                <w:numId w:val="24"/>
              </w:numPr>
              <w:tabs>
                <w:tab w:val="left" w:pos="318"/>
              </w:tabs>
              <w:ind w:left="33" w:hanging="33"/>
              <w:jc w:val="both"/>
              <w:rPr>
                <w:rFonts w:cs="Times New Roman"/>
                <w:sz w:val="22"/>
                <w:szCs w:val="22"/>
                <w:lang w:val="lt-LT"/>
              </w:rPr>
            </w:pPr>
            <w:proofErr w:type="spellStart"/>
            <w:r w:rsidRPr="00E83934">
              <w:rPr>
                <w:rFonts w:cs="Times New Roman"/>
                <w:sz w:val="22"/>
                <w:szCs w:val="22"/>
              </w:rPr>
              <w:t>Pagal</w:t>
            </w:r>
            <w:proofErr w:type="spellEnd"/>
            <w:r w:rsidRPr="00E83934">
              <w:rPr>
                <w:rFonts w:cs="Times New Roman"/>
                <w:sz w:val="22"/>
                <w:szCs w:val="22"/>
              </w:rPr>
              <w:t xml:space="preserve"> COSME</w:t>
            </w:r>
            <w:r w:rsidR="00F26AFB" w:rsidRPr="00E83934">
              <w:rPr>
                <w:rFonts w:cs="Times New Roman"/>
                <w:sz w:val="22"/>
                <w:szCs w:val="22"/>
              </w:rPr>
              <w:t xml:space="preserve"> </w:t>
            </w:r>
            <w:proofErr w:type="spellStart"/>
            <w:r w:rsidR="00F26AFB" w:rsidRPr="00E83934">
              <w:rPr>
                <w:rFonts w:cs="Times New Roman"/>
                <w:sz w:val="22"/>
                <w:szCs w:val="22"/>
              </w:rPr>
              <w:t>ir</w:t>
            </w:r>
            <w:proofErr w:type="spellEnd"/>
            <w:r w:rsidR="00F26AFB" w:rsidRPr="00E83934">
              <w:rPr>
                <w:rFonts w:cs="Times New Roman"/>
                <w:sz w:val="22"/>
                <w:szCs w:val="22"/>
              </w:rPr>
              <w:t xml:space="preserve"> </w:t>
            </w:r>
            <w:proofErr w:type="spellStart"/>
            <w:r w:rsidR="00F26AFB" w:rsidRPr="00E83934">
              <w:rPr>
                <w:rFonts w:cs="Times New Roman"/>
                <w:sz w:val="22"/>
                <w:szCs w:val="22"/>
              </w:rPr>
              <w:t>EaSI</w:t>
            </w:r>
            <w:proofErr w:type="spellEnd"/>
            <w:r w:rsidRPr="00E83934">
              <w:rPr>
                <w:rFonts w:cs="Times New Roman"/>
                <w:sz w:val="22"/>
                <w:szCs w:val="22"/>
              </w:rPr>
              <w:t xml:space="preserve"> </w:t>
            </w:r>
            <w:proofErr w:type="spellStart"/>
            <w:r w:rsidRPr="00E83934">
              <w:rPr>
                <w:rFonts w:cs="Times New Roman"/>
                <w:sz w:val="22"/>
                <w:szCs w:val="22"/>
              </w:rPr>
              <w:t>teikiamos</w:t>
            </w:r>
            <w:proofErr w:type="spellEnd"/>
            <w:r w:rsidRPr="00E83934">
              <w:rPr>
                <w:rFonts w:cs="Times New Roman"/>
                <w:sz w:val="22"/>
                <w:szCs w:val="22"/>
              </w:rPr>
              <w:t xml:space="preserve"> </w:t>
            </w:r>
            <w:proofErr w:type="spellStart"/>
            <w:r w:rsidRPr="00E83934">
              <w:rPr>
                <w:rFonts w:cs="Times New Roman"/>
                <w:sz w:val="22"/>
                <w:szCs w:val="22"/>
              </w:rPr>
              <w:t>garantijos</w:t>
            </w:r>
            <w:proofErr w:type="spellEnd"/>
            <w:r w:rsidRPr="00E83934">
              <w:rPr>
                <w:rFonts w:cs="Times New Roman"/>
                <w:sz w:val="22"/>
                <w:szCs w:val="22"/>
              </w:rPr>
              <w:t xml:space="preserve"> </w:t>
            </w:r>
            <w:proofErr w:type="spellStart"/>
            <w:r w:rsidRPr="00E83934">
              <w:rPr>
                <w:rFonts w:cs="Times New Roman"/>
                <w:sz w:val="22"/>
                <w:szCs w:val="22"/>
              </w:rPr>
              <w:t>yra</w:t>
            </w:r>
            <w:proofErr w:type="spellEnd"/>
            <w:r w:rsidRPr="00E83934">
              <w:rPr>
                <w:rFonts w:cs="Times New Roman"/>
                <w:sz w:val="22"/>
                <w:szCs w:val="22"/>
              </w:rPr>
              <w:t xml:space="preserve"> </w:t>
            </w:r>
            <w:proofErr w:type="spellStart"/>
            <w:r w:rsidRPr="00E83934">
              <w:rPr>
                <w:rFonts w:cs="Times New Roman"/>
                <w:sz w:val="22"/>
                <w:szCs w:val="22"/>
              </w:rPr>
              <w:t>nemokamos</w:t>
            </w:r>
            <w:proofErr w:type="spellEnd"/>
            <w:r w:rsidRPr="00E83934">
              <w:rPr>
                <w:rFonts w:cs="Times New Roman"/>
                <w:sz w:val="22"/>
                <w:szCs w:val="22"/>
              </w:rPr>
              <w:t>;</w:t>
            </w:r>
          </w:p>
          <w:p w14:paraId="68693ECF" w14:textId="77777777" w:rsidR="00F26AFB" w:rsidRPr="00E83934" w:rsidRDefault="00255635" w:rsidP="00F21CF5">
            <w:pPr>
              <w:pStyle w:val="Sraopastraipa"/>
              <w:numPr>
                <w:ilvl w:val="0"/>
                <w:numId w:val="24"/>
              </w:numPr>
              <w:tabs>
                <w:tab w:val="left" w:pos="318"/>
              </w:tabs>
              <w:ind w:left="0" w:hanging="33"/>
              <w:jc w:val="both"/>
              <w:rPr>
                <w:rFonts w:cs="Times New Roman"/>
                <w:sz w:val="22"/>
                <w:szCs w:val="22"/>
                <w:lang w:val="lt-LT"/>
              </w:rPr>
            </w:pPr>
            <w:r w:rsidRPr="00EB0745">
              <w:rPr>
                <w:rFonts w:cs="Times New Roman"/>
                <w:sz w:val="22"/>
                <w:szCs w:val="22"/>
                <w:lang w:val="lt-LT"/>
              </w:rPr>
              <w:t xml:space="preserve">Galimybė pasinaudoti pakeitimo vertybiniais popieriais priemone (angl. </w:t>
            </w:r>
            <w:r w:rsidRPr="00EB0745">
              <w:rPr>
                <w:rFonts w:cs="Times New Roman"/>
                <w:i/>
                <w:sz w:val="22"/>
                <w:szCs w:val="22"/>
                <w:lang w:val="lt-LT"/>
              </w:rPr>
              <w:t>securitization</w:t>
            </w:r>
            <w:r w:rsidRPr="00EB0745">
              <w:rPr>
                <w:rFonts w:cs="Times New Roman"/>
                <w:sz w:val="22"/>
                <w:szCs w:val="22"/>
                <w:lang w:val="lt-LT"/>
              </w:rPr>
              <w:t>), kurios įgyvendinimas Lietuvoje būtų naujovė</w:t>
            </w:r>
            <w:r w:rsidR="00F26AFB" w:rsidRPr="00EB0745">
              <w:rPr>
                <w:rFonts w:cs="Times New Roman"/>
                <w:sz w:val="22"/>
                <w:szCs w:val="22"/>
                <w:lang w:val="lt-LT"/>
              </w:rPr>
              <w:t>;</w:t>
            </w:r>
          </w:p>
          <w:p w14:paraId="289B7E37" w14:textId="108B0B8C" w:rsidR="00EA185A" w:rsidRPr="00E83934" w:rsidRDefault="00F26AFB" w:rsidP="00F21CF5">
            <w:pPr>
              <w:pStyle w:val="Sraopastraipa"/>
              <w:numPr>
                <w:ilvl w:val="0"/>
                <w:numId w:val="24"/>
              </w:numPr>
              <w:tabs>
                <w:tab w:val="left" w:pos="318"/>
              </w:tabs>
              <w:ind w:left="0" w:hanging="33"/>
              <w:jc w:val="both"/>
              <w:rPr>
                <w:rFonts w:cs="Times New Roman"/>
                <w:sz w:val="22"/>
                <w:szCs w:val="22"/>
                <w:lang w:val="lt-LT"/>
              </w:rPr>
            </w:pPr>
            <w:r w:rsidRPr="002A2789">
              <w:rPr>
                <w:rFonts w:cs="Times New Roman"/>
                <w:sz w:val="22"/>
                <w:szCs w:val="22"/>
                <w:lang w:val="nb-NO"/>
              </w:rPr>
              <w:t>Pagal EaSI progr</w:t>
            </w:r>
            <w:r w:rsidR="00400214" w:rsidRPr="002A2789">
              <w:rPr>
                <w:rFonts w:cs="Times New Roman"/>
                <w:sz w:val="22"/>
                <w:szCs w:val="22"/>
                <w:lang w:val="nb-NO"/>
              </w:rPr>
              <w:t>amą</w:t>
            </w:r>
            <w:r w:rsidRPr="002A2789">
              <w:rPr>
                <w:rFonts w:cs="Times New Roman"/>
                <w:sz w:val="22"/>
                <w:szCs w:val="22"/>
                <w:lang w:val="nb-NO"/>
              </w:rPr>
              <w:t xml:space="preserve"> teikiamos garantijos dydis gali siekti 80 proc.;</w:t>
            </w:r>
          </w:p>
          <w:p w14:paraId="7045D6D9" w14:textId="77777777" w:rsidR="00255635" w:rsidRPr="00E83934" w:rsidRDefault="00EA185A" w:rsidP="00F21CF5">
            <w:pPr>
              <w:pStyle w:val="Sraopastraipa"/>
              <w:numPr>
                <w:ilvl w:val="0"/>
                <w:numId w:val="24"/>
              </w:numPr>
              <w:tabs>
                <w:tab w:val="left" w:pos="318"/>
              </w:tabs>
              <w:ind w:left="0" w:hanging="33"/>
              <w:jc w:val="both"/>
              <w:rPr>
                <w:rFonts w:cs="Times New Roman"/>
                <w:sz w:val="22"/>
                <w:szCs w:val="22"/>
                <w:lang w:val="lt-LT"/>
              </w:rPr>
            </w:pPr>
            <w:proofErr w:type="spellStart"/>
            <w:r w:rsidRPr="00566624">
              <w:rPr>
                <w:rFonts w:cs="Times New Roman"/>
                <w:sz w:val="22"/>
                <w:szCs w:val="22"/>
              </w:rPr>
              <w:t>EaSI</w:t>
            </w:r>
            <w:proofErr w:type="spellEnd"/>
            <w:r w:rsidRPr="00566624">
              <w:rPr>
                <w:rFonts w:cs="Times New Roman"/>
                <w:sz w:val="22"/>
                <w:szCs w:val="22"/>
              </w:rPr>
              <w:t xml:space="preserve"> </w:t>
            </w:r>
            <w:proofErr w:type="spellStart"/>
            <w:r w:rsidRPr="00566624">
              <w:rPr>
                <w:rFonts w:cs="Times New Roman"/>
                <w:sz w:val="22"/>
                <w:szCs w:val="22"/>
              </w:rPr>
              <w:t>programos</w:t>
            </w:r>
            <w:proofErr w:type="spellEnd"/>
            <w:r w:rsidRPr="00566624">
              <w:rPr>
                <w:rFonts w:cs="Times New Roman"/>
                <w:sz w:val="22"/>
                <w:szCs w:val="22"/>
              </w:rPr>
              <w:t xml:space="preserve"> FP </w:t>
            </w:r>
            <w:proofErr w:type="spellStart"/>
            <w:r w:rsidRPr="00566624">
              <w:rPr>
                <w:rFonts w:cs="Times New Roman"/>
                <w:sz w:val="22"/>
                <w:szCs w:val="22"/>
              </w:rPr>
              <w:t>lėšomis</w:t>
            </w:r>
            <w:proofErr w:type="spellEnd"/>
            <w:r w:rsidRPr="00566624">
              <w:rPr>
                <w:rFonts w:cs="Times New Roman"/>
                <w:sz w:val="22"/>
                <w:szCs w:val="22"/>
              </w:rPr>
              <w:t xml:space="preserve"> </w:t>
            </w:r>
            <w:proofErr w:type="spellStart"/>
            <w:r w:rsidRPr="00566624">
              <w:rPr>
                <w:rFonts w:cs="Times New Roman"/>
                <w:sz w:val="22"/>
                <w:szCs w:val="22"/>
              </w:rPr>
              <w:t>gali</w:t>
            </w:r>
            <w:proofErr w:type="spellEnd"/>
            <w:r w:rsidRPr="00566624">
              <w:rPr>
                <w:rFonts w:cs="Times New Roman"/>
                <w:sz w:val="22"/>
                <w:szCs w:val="22"/>
              </w:rPr>
              <w:t xml:space="preserve"> </w:t>
            </w:r>
            <w:proofErr w:type="spellStart"/>
            <w:r w:rsidRPr="00566624">
              <w:rPr>
                <w:rFonts w:cs="Times New Roman"/>
                <w:sz w:val="22"/>
                <w:szCs w:val="22"/>
              </w:rPr>
              <w:t>pasinaudoti</w:t>
            </w:r>
            <w:proofErr w:type="spellEnd"/>
            <w:r w:rsidRPr="00566624">
              <w:rPr>
                <w:rFonts w:cs="Times New Roman"/>
                <w:sz w:val="22"/>
                <w:szCs w:val="22"/>
              </w:rPr>
              <w:t xml:space="preserve"> FT </w:t>
            </w:r>
            <w:proofErr w:type="spellStart"/>
            <w:r w:rsidRPr="00566624">
              <w:rPr>
                <w:rFonts w:cs="Times New Roman"/>
                <w:sz w:val="22"/>
                <w:szCs w:val="22"/>
              </w:rPr>
              <w:t>mikrokreditų</w:t>
            </w:r>
            <w:proofErr w:type="spellEnd"/>
            <w:r w:rsidRPr="00566624">
              <w:rPr>
                <w:rFonts w:cs="Times New Roman"/>
                <w:sz w:val="22"/>
                <w:szCs w:val="22"/>
              </w:rPr>
              <w:t xml:space="preserve"> </w:t>
            </w:r>
            <w:proofErr w:type="spellStart"/>
            <w:r w:rsidRPr="00566624">
              <w:rPr>
                <w:rFonts w:cs="Times New Roman"/>
                <w:sz w:val="22"/>
                <w:szCs w:val="22"/>
              </w:rPr>
              <w:t>paslaugos</w:t>
            </w:r>
            <w:proofErr w:type="spellEnd"/>
            <w:r w:rsidRPr="00566624">
              <w:rPr>
                <w:rFonts w:cs="Times New Roman"/>
                <w:sz w:val="22"/>
                <w:szCs w:val="22"/>
              </w:rPr>
              <w:t xml:space="preserve"> </w:t>
            </w:r>
            <w:proofErr w:type="spellStart"/>
            <w:r w:rsidRPr="00566624">
              <w:rPr>
                <w:rFonts w:cs="Times New Roman"/>
                <w:sz w:val="22"/>
                <w:szCs w:val="22"/>
              </w:rPr>
              <w:t>teikimo</w:t>
            </w:r>
            <w:proofErr w:type="spellEnd"/>
            <w:r w:rsidRPr="00566624">
              <w:rPr>
                <w:rFonts w:cs="Times New Roman"/>
                <w:sz w:val="22"/>
                <w:szCs w:val="22"/>
              </w:rPr>
              <w:t xml:space="preserve"> </w:t>
            </w:r>
            <w:proofErr w:type="spellStart"/>
            <w:r w:rsidRPr="00566624">
              <w:rPr>
                <w:rFonts w:cs="Times New Roman"/>
                <w:sz w:val="22"/>
                <w:szCs w:val="22"/>
              </w:rPr>
              <w:t>galimybių</w:t>
            </w:r>
            <w:proofErr w:type="spellEnd"/>
            <w:r w:rsidRPr="00566624">
              <w:rPr>
                <w:rFonts w:cs="Times New Roman"/>
                <w:sz w:val="22"/>
                <w:szCs w:val="22"/>
              </w:rPr>
              <w:t xml:space="preserve"> </w:t>
            </w:r>
            <w:proofErr w:type="spellStart"/>
            <w:r w:rsidRPr="00566624">
              <w:rPr>
                <w:rFonts w:cs="Times New Roman"/>
                <w:sz w:val="22"/>
                <w:szCs w:val="22"/>
              </w:rPr>
              <w:t>vystymui</w:t>
            </w:r>
            <w:proofErr w:type="spellEnd"/>
            <w:r w:rsidRPr="00566624">
              <w:rPr>
                <w:rFonts w:cs="Times New Roman"/>
                <w:sz w:val="22"/>
                <w:szCs w:val="22"/>
              </w:rPr>
              <w:t>.</w:t>
            </w:r>
          </w:p>
        </w:tc>
        <w:tc>
          <w:tcPr>
            <w:tcW w:w="3887" w:type="dxa"/>
            <w:tcBorders>
              <w:top w:val="single" w:sz="4" w:space="0" w:color="auto"/>
              <w:left w:val="single" w:sz="4" w:space="0" w:color="auto"/>
              <w:bottom w:val="single" w:sz="4" w:space="0" w:color="auto"/>
              <w:right w:val="single" w:sz="4" w:space="0" w:color="auto"/>
            </w:tcBorders>
            <w:hideMark/>
          </w:tcPr>
          <w:p w14:paraId="42503EFD" w14:textId="77777777" w:rsidR="00255635" w:rsidRPr="00E83934" w:rsidRDefault="00255635" w:rsidP="00F21CF5">
            <w:pPr>
              <w:pStyle w:val="Sraopastraipa"/>
              <w:numPr>
                <w:ilvl w:val="0"/>
                <w:numId w:val="24"/>
              </w:numPr>
              <w:tabs>
                <w:tab w:val="left" w:pos="317"/>
              </w:tabs>
              <w:ind w:left="34" w:firstLine="0"/>
              <w:jc w:val="both"/>
              <w:rPr>
                <w:rFonts w:cs="Times New Roman"/>
                <w:sz w:val="22"/>
                <w:szCs w:val="22"/>
                <w:lang w:val="lt-LT"/>
              </w:rPr>
            </w:pPr>
            <w:r w:rsidRPr="00566624">
              <w:rPr>
                <w:rFonts w:cs="Times New Roman"/>
                <w:sz w:val="22"/>
                <w:szCs w:val="22"/>
              </w:rPr>
              <w:t>Naudojant vieningą įgyvendinimo modelį, taikant tuos pačius principus visoms šalims narėms, dėl šalies specifikos gali būti ne visa apimtimi atsižvelgta į rinkos trūkumus ar specialius šalies poreikius;</w:t>
            </w:r>
          </w:p>
          <w:p w14:paraId="1B8D4901" w14:textId="77777777" w:rsidR="00EA185A" w:rsidRPr="00E83934" w:rsidRDefault="00255635" w:rsidP="00F21CF5">
            <w:pPr>
              <w:pStyle w:val="Sraopastraipa"/>
              <w:numPr>
                <w:ilvl w:val="0"/>
                <w:numId w:val="24"/>
              </w:numPr>
              <w:tabs>
                <w:tab w:val="left" w:pos="317"/>
              </w:tabs>
              <w:ind w:left="34" w:firstLine="0"/>
              <w:jc w:val="both"/>
              <w:rPr>
                <w:rFonts w:cs="Times New Roman"/>
                <w:sz w:val="22"/>
                <w:szCs w:val="22"/>
                <w:lang w:val="lt-LT"/>
              </w:rPr>
            </w:pPr>
            <w:r w:rsidRPr="00566624">
              <w:rPr>
                <w:rFonts w:cs="Times New Roman"/>
                <w:i/>
                <w:sz w:val="22"/>
                <w:szCs w:val="22"/>
              </w:rPr>
              <w:t>Horizontas 2020</w:t>
            </w:r>
            <w:r w:rsidRPr="00566624">
              <w:rPr>
                <w:rFonts w:cs="Times New Roman"/>
                <w:sz w:val="22"/>
                <w:szCs w:val="22"/>
              </w:rPr>
              <w:t xml:space="preserve"> yra nustatyti reikalavimai dėl MTEP veiklų, kurie gali labai apriboti galimų galutinių naudos gavėjų ratą, todėl šios programos lėšoms Lietuvoje gali būti per maža paklausa ir atitinkamai per brangus priemonių iš šios programos administravimas FT</w:t>
            </w:r>
            <w:r w:rsidR="00EA185A" w:rsidRPr="00566624">
              <w:rPr>
                <w:rFonts w:cs="Times New Roman"/>
                <w:sz w:val="22"/>
                <w:szCs w:val="22"/>
              </w:rPr>
              <w:t>;</w:t>
            </w:r>
          </w:p>
          <w:p w14:paraId="16365DB8" w14:textId="77777777" w:rsidR="00255635" w:rsidRPr="00E83934" w:rsidRDefault="00EA185A" w:rsidP="00F21CF5">
            <w:pPr>
              <w:pStyle w:val="Sraopastraipa"/>
              <w:numPr>
                <w:ilvl w:val="0"/>
                <w:numId w:val="24"/>
              </w:numPr>
              <w:tabs>
                <w:tab w:val="left" w:pos="317"/>
              </w:tabs>
              <w:ind w:left="34" w:firstLine="0"/>
              <w:jc w:val="both"/>
              <w:rPr>
                <w:rFonts w:cs="Times New Roman"/>
                <w:sz w:val="22"/>
                <w:szCs w:val="22"/>
                <w:lang w:val="lt-LT"/>
              </w:rPr>
            </w:pPr>
            <w:r w:rsidRPr="00566624">
              <w:rPr>
                <w:rFonts w:cs="Times New Roman"/>
                <w:sz w:val="22"/>
                <w:szCs w:val="22"/>
              </w:rPr>
              <w:t xml:space="preserve">Tam </w:t>
            </w:r>
            <w:proofErr w:type="spellStart"/>
            <w:r w:rsidRPr="00566624">
              <w:rPr>
                <w:rFonts w:cs="Times New Roman"/>
                <w:sz w:val="22"/>
                <w:szCs w:val="22"/>
              </w:rPr>
              <w:t>tikrų</w:t>
            </w:r>
            <w:proofErr w:type="spellEnd"/>
            <w:r w:rsidRPr="00566624">
              <w:rPr>
                <w:rFonts w:cs="Times New Roman"/>
                <w:sz w:val="22"/>
                <w:szCs w:val="22"/>
              </w:rPr>
              <w:t xml:space="preserve"> </w:t>
            </w:r>
            <w:proofErr w:type="spellStart"/>
            <w:r w:rsidRPr="00566624">
              <w:rPr>
                <w:rFonts w:cs="Times New Roman"/>
                <w:sz w:val="22"/>
                <w:szCs w:val="22"/>
              </w:rPr>
              <w:t>pagal</w:t>
            </w:r>
            <w:proofErr w:type="spellEnd"/>
            <w:r w:rsidRPr="00566624">
              <w:rPr>
                <w:rFonts w:cs="Times New Roman"/>
                <w:sz w:val="22"/>
                <w:szCs w:val="22"/>
              </w:rPr>
              <w:t xml:space="preserve"> </w:t>
            </w:r>
            <w:proofErr w:type="spellStart"/>
            <w:r w:rsidRPr="00566624">
              <w:rPr>
                <w:rFonts w:cs="Times New Roman"/>
                <w:sz w:val="22"/>
                <w:szCs w:val="22"/>
              </w:rPr>
              <w:t>EaSI</w:t>
            </w:r>
            <w:proofErr w:type="spellEnd"/>
            <w:r w:rsidRPr="00566624">
              <w:rPr>
                <w:rFonts w:cs="Times New Roman"/>
                <w:sz w:val="22"/>
                <w:szCs w:val="22"/>
              </w:rPr>
              <w:t xml:space="preserve"> </w:t>
            </w:r>
            <w:proofErr w:type="spellStart"/>
            <w:r w:rsidRPr="00566624">
              <w:rPr>
                <w:rFonts w:cs="Times New Roman"/>
                <w:sz w:val="22"/>
                <w:szCs w:val="22"/>
              </w:rPr>
              <w:t>programą</w:t>
            </w:r>
            <w:proofErr w:type="spellEnd"/>
            <w:r w:rsidRPr="00566624">
              <w:rPr>
                <w:rFonts w:cs="Times New Roman"/>
                <w:sz w:val="22"/>
                <w:szCs w:val="22"/>
              </w:rPr>
              <w:t xml:space="preserve"> </w:t>
            </w:r>
            <w:proofErr w:type="spellStart"/>
            <w:r w:rsidRPr="00566624">
              <w:rPr>
                <w:rFonts w:cs="Times New Roman"/>
                <w:sz w:val="22"/>
                <w:szCs w:val="22"/>
              </w:rPr>
              <w:t>įgyvendinamų</w:t>
            </w:r>
            <w:proofErr w:type="spellEnd"/>
            <w:r w:rsidRPr="00566624">
              <w:rPr>
                <w:rFonts w:cs="Times New Roman"/>
                <w:sz w:val="22"/>
                <w:szCs w:val="22"/>
              </w:rPr>
              <w:t xml:space="preserve"> FP </w:t>
            </w:r>
            <w:proofErr w:type="spellStart"/>
            <w:r w:rsidRPr="00566624">
              <w:rPr>
                <w:rFonts w:cs="Times New Roman"/>
                <w:sz w:val="22"/>
                <w:szCs w:val="22"/>
              </w:rPr>
              <w:t>lėšomis</w:t>
            </w:r>
            <w:proofErr w:type="spellEnd"/>
            <w:r w:rsidRPr="00566624">
              <w:rPr>
                <w:rFonts w:cs="Times New Roman"/>
                <w:sz w:val="22"/>
                <w:szCs w:val="22"/>
              </w:rPr>
              <w:t xml:space="preserve"> </w:t>
            </w:r>
            <w:proofErr w:type="spellStart"/>
            <w:r w:rsidRPr="00566624">
              <w:rPr>
                <w:rFonts w:cs="Times New Roman"/>
                <w:sz w:val="22"/>
                <w:szCs w:val="22"/>
              </w:rPr>
              <w:t>gali</w:t>
            </w:r>
            <w:proofErr w:type="spellEnd"/>
            <w:r w:rsidRPr="00566624">
              <w:rPr>
                <w:rFonts w:cs="Times New Roman"/>
                <w:sz w:val="22"/>
                <w:szCs w:val="22"/>
              </w:rPr>
              <w:t xml:space="preserve"> pasinaudoti tik socialinės įmonės status turintys JA. </w:t>
            </w:r>
            <w:proofErr w:type="spellStart"/>
            <w:r w:rsidRPr="00E83934">
              <w:rPr>
                <w:rFonts w:cs="Times New Roman"/>
                <w:sz w:val="22"/>
                <w:szCs w:val="22"/>
              </w:rPr>
              <w:t>Šis</w:t>
            </w:r>
            <w:proofErr w:type="spellEnd"/>
            <w:r w:rsidRPr="00E83934">
              <w:rPr>
                <w:rFonts w:cs="Times New Roman"/>
                <w:sz w:val="22"/>
                <w:szCs w:val="22"/>
              </w:rPr>
              <w:t xml:space="preserve"> </w:t>
            </w:r>
            <w:proofErr w:type="spellStart"/>
            <w:r w:rsidRPr="00E83934">
              <w:rPr>
                <w:rFonts w:cs="Times New Roman"/>
                <w:sz w:val="22"/>
                <w:szCs w:val="22"/>
              </w:rPr>
              <w:t>reikalavimas</w:t>
            </w:r>
            <w:proofErr w:type="spellEnd"/>
            <w:r w:rsidRPr="00E83934">
              <w:rPr>
                <w:rFonts w:cs="Times New Roman"/>
                <w:sz w:val="22"/>
                <w:szCs w:val="22"/>
              </w:rPr>
              <w:t xml:space="preserve"> </w:t>
            </w:r>
            <w:proofErr w:type="spellStart"/>
            <w:r w:rsidRPr="00E83934">
              <w:rPr>
                <w:rFonts w:cs="Times New Roman"/>
                <w:sz w:val="22"/>
                <w:szCs w:val="22"/>
              </w:rPr>
              <w:t>gali</w:t>
            </w:r>
            <w:proofErr w:type="spellEnd"/>
            <w:r w:rsidRPr="00E83934">
              <w:rPr>
                <w:rFonts w:cs="Times New Roman"/>
                <w:sz w:val="22"/>
                <w:szCs w:val="22"/>
              </w:rPr>
              <w:t xml:space="preserve"> </w:t>
            </w:r>
            <w:proofErr w:type="spellStart"/>
            <w:r w:rsidRPr="00E83934">
              <w:rPr>
                <w:rFonts w:cs="Times New Roman"/>
                <w:sz w:val="22"/>
                <w:szCs w:val="22"/>
              </w:rPr>
              <w:t>labai</w:t>
            </w:r>
            <w:proofErr w:type="spellEnd"/>
            <w:r w:rsidRPr="00E83934">
              <w:rPr>
                <w:rFonts w:cs="Times New Roman"/>
                <w:sz w:val="22"/>
                <w:szCs w:val="22"/>
              </w:rPr>
              <w:t xml:space="preserve"> </w:t>
            </w:r>
            <w:proofErr w:type="spellStart"/>
            <w:r w:rsidRPr="00E83934">
              <w:rPr>
                <w:rFonts w:cs="Times New Roman"/>
                <w:sz w:val="22"/>
                <w:szCs w:val="22"/>
              </w:rPr>
              <w:t>apriboti</w:t>
            </w:r>
            <w:proofErr w:type="spellEnd"/>
            <w:r w:rsidRPr="00E83934">
              <w:rPr>
                <w:rFonts w:cs="Times New Roman"/>
                <w:sz w:val="22"/>
                <w:szCs w:val="22"/>
              </w:rPr>
              <w:t xml:space="preserve"> </w:t>
            </w:r>
            <w:proofErr w:type="spellStart"/>
            <w:r w:rsidRPr="00E83934">
              <w:rPr>
                <w:rFonts w:cs="Times New Roman"/>
                <w:sz w:val="22"/>
                <w:szCs w:val="22"/>
              </w:rPr>
              <w:t>galutinių</w:t>
            </w:r>
            <w:proofErr w:type="spellEnd"/>
            <w:r w:rsidRPr="00E83934">
              <w:rPr>
                <w:rFonts w:cs="Times New Roman"/>
                <w:sz w:val="22"/>
                <w:szCs w:val="22"/>
              </w:rPr>
              <w:t xml:space="preserve"> </w:t>
            </w:r>
            <w:proofErr w:type="spellStart"/>
            <w:r w:rsidRPr="00E83934">
              <w:rPr>
                <w:rFonts w:cs="Times New Roman"/>
                <w:sz w:val="22"/>
                <w:szCs w:val="22"/>
              </w:rPr>
              <w:t>naudos</w:t>
            </w:r>
            <w:proofErr w:type="spellEnd"/>
            <w:r w:rsidRPr="00E83934">
              <w:rPr>
                <w:rFonts w:cs="Times New Roman"/>
                <w:sz w:val="22"/>
                <w:szCs w:val="22"/>
              </w:rPr>
              <w:t xml:space="preserve"> </w:t>
            </w:r>
            <w:proofErr w:type="spellStart"/>
            <w:r w:rsidRPr="00E83934">
              <w:rPr>
                <w:rFonts w:cs="Times New Roman"/>
                <w:sz w:val="22"/>
                <w:szCs w:val="22"/>
              </w:rPr>
              <w:t>gavėjų</w:t>
            </w:r>
            <w:proofErr w:type="spellEnd"/>
            <w:r w:rsidRPr="00E83934">
              <w:rPr>
                <w:rFonts w:cs="Times New Roman"/>
                <w:sz w:val="22"/>
                <w:szCs w:val="22"/>
              </w:rPr>
              <w:t xml:space="preserve"> </w:t>
            </w:r>
            <w:proofErr w:type="spellStart"/>
            <w:r w:rsidRPr="00E83934">
              <w:rPr>
                <w:rFonts w:cs="Times New Roman"/>
                <w:sz w:val="22"/>
                <w:szCs w:val="22"/>
              </w:rPr>
              <w:t>ratą</w:t>
            </w:r>
            <w:proofErr w:type="spellEnd"/>
            <w:r w:rsidR="00255635" w:rsidRPr="00E83934">
              <w:rPr>
                <w:rFonts w:cs="Times New Roman"/>
                <w:sz w:val="22"/>
                <w:szCs w:val="22"/>
              </w:rPr>
              <w:t>;</w:t>
            </w:r>
          </w:p>
          <w:p w14:paraId="3EB611B8" w14:textId="77777777" w:rsidR="00F26AFB" w:rsidRPr="00E83934" w:rsidRDefault="00255635" w:rsidP="00F21CF5">
            <w:pPr>
              <w:pStyle w:val="Sraopastraipa"/>
              <w:numPr>
                <w:ilvl w:val="0"/>
                <w:numId w:val="24"/>
              </w:numPr>
              <w:tabs>
                <w:tab w:val="left" w:pos="317"/>
              </w:tabs>
              <w:ind w:left="34" w:firstLine="0"/>
              <w:jc w:val="both"/>
              <w:rPr>
                <w:rFonts w:cs="Times New Roman"/>
                <w:sz w:val="22"/>
                <w:szCs w:val="22"/>
                <w:lang w:val="lt-LT"/>
              </w:rPr>
            </w:pPr>
            <w:proofErr w:type="spellStart"/>
            <w:r w:rsidRPr="00E83934">
              <w:rPr>
                <w:rFonts w:cs="Times New Roman"/>
                <w:sz w:val="22"/>
                <w:szCs w:val="22"/>
              </w:rPr>
              <w:t>Pagal</w:t>
            </w:r>
            <w:proofErr w:type="spellEnd"/>
            <w:r w:rsidRPr="00E83934">
              <w:rPr>
                <w:rFonts w:cs="Times New Roman"/>
                <w:sz w:val="22"/>
                <w:szCs w:val="22"/>
              </w:rPr>
              <w:t xml:space="preserve"> COSME </w:t>
            </w:r>
            <w:proofErr w:type="spellStart"/>
            <w:r w:rsidRPr="00E83934">
              <w:rPr>
                <w:rFonts w:cs="Times New Roman"/>
                <w:sz w:val="22"/>
                <w:szCs w:val="22"/>
              </w:rPr>
              <w:t>teikiamos</w:t>
            </w:r>
            <w:proofErr w:type="spellEnd"/>
            <w:r w:rsidRPr="00E83934">
              <w:rPr>
                <w:rFonts w:cs="Times New Roman"/>
                <w:sz w:val="22"/>
                <w:szCs w:val="22"/>
              </w:rPr>
              <w:t xml:space="preserve"> </w:t>
            </w:r>
            <w:proofErr w:type="spellStart"/>
            <w:r w:rsidRPr="00E83934">
              <w:rPr>
                <w:rFonts w:cs="Times New Roman"/>
                <w:sz w:val="22"/>
                <w:szCs w:val="22"/>
              </w:rPr>
              <w:t>garantijos</w:t>
            </w:r>
            <w:proofErr w:type="spellEnd"/>
            <w:r w:rsidRPr="00E83934">
              <w:rPr>
                <w:rFonts w:cs="Times New Roman"/>
                <w:sz w:val="22"/>
                <w:szCs w:val="22"/>
              </w:rPr>
              <w:t xml:space="preserve"> </w:t>
            </w:r>
            <w:proofErr w:type="spellStart"/>
            <w:r w:rsidRPr="00E83934">
              <w:rPr>
                <w:rFonts w:cs="Times New Roman"/>
                <w:sz w:val="22"/>
                <w:szCs w:val="22"/>
              </w:rPr>
              <w:t>dydis</w:t>
            </w:r>
            <w:proofErr w:type="spellEnd"/>
            <w:r w:rsidRPr="00E83934">
              <w:rPr>
                <w:rFonts w:cs="Times New Roman"/>
                <w:sz w:val="22"/>
                <w:szCs w:val="22"/>
              </w:rPr>
              <w:t xml:space="preserve"> </w:t>
            </w:r>
            <w:proofErr w:type="spellStart"/>
            <w:r w:rsidRPr="00E83934">
              <w:rPr>
                <w:rFonts w:cs="Times New Roman"/>
                <w:sz w:val="22"/>
                <w:szCs w:val="22"/>
              </w:rPr>
              <w:t>yra</w:t>
            </w:r>
            <w:proofErr w:type="spellEnd"/>
            <w:r w:rsidRPr="00E83934">
              <w:rPr>
                <w:rFonts w:cs="Times New Roman"/>
                <w:sz w:val="22"/>
                <w:szCs w:val="22"/>
              </w:rPr>
              <w:t xml:space="preserve"> ne </w:t>
            </w:r>
            <w:proofErr w:type="spellStart"/>
            <w:r w:rsidRPr="00E83934">
              <w:rPr>
                <w:rFonts w:cs="Times New Roman"/>
                <w:sz w:val="22"/>
                <w:szCs w:val="22"/>
              </w:rPr>
              <w:t>didesnis</w:t>
            </w:r>
            <w:proofErr w:type="spellEnd"/>
            <w:r w:rsidRPr="00E83934">
              <w:rPr>
                <w:rFonts w:cs="Times New Roman"/>
                <w:sz w:val="22"/>
                <w:szCs w:val="22"/>
              </w:rPr>
              <w:t xml:space="preserve"> 50 proc.;</w:t>
            </w:r>
          </w:p>
          <w:p w14:paraId="69D28A52" w14:textId="77777777" w:rsidR="009C3DBD" w:rsidRPr="00E83934" w:rsidRDefault="00F26AFB" w:rsidP="00F21CF5">
            <w:pPr>
              <w:pStyle w:val="Sraopastraipa"/>
              <w:numPr>
                <w:ilvl w:val="0"/>
                <w:numId w:val="24"/>
              </w:numPr>
              <w:tabs>
                <w:tab w:val="left" w:pos="317"/>
              </w:tabs>
              <w:ind w:left="34" w:firstLine="0"/>
              <w:jc w:val="both"/>
              <w:rPr>
                <w:rFonts w:cs="Times New Roman"/>
                <w:sz w:val="22"/>
                <w:szCs w:val="22"/>
                <w:lang w:val="lt-LT"/>
              </w:rPr>
            </w:pPr>
            <w:proofErr w:type="spellStart"/>
            <w:r w:rsidRPr="00566624">
              <w:rPr>
                <w:rFonts w:cs="Times New Roman"/>
                <w:sz w:val="22"/>
                <w:szCs w:val="22"/>
              </w:rPr>
              <w:t>Pagal</w:t>
            </w:r>
            <w:proofErr w:type="spellEnd"/>
            <w:r w:rsidRPr="00566624">
              <w:rPr>
                <w:rFonts w:cs="Times New Roman"/>
                <w:sz w:val="22"/>
                <w:szCs w:val="22"/>
              </w:rPr>
              <w:t xml:space="preserve"> </w:t>
            </w:r>
            <w:proofErr w:type="spellStart"/>
            <w:r w:rsidRPr="00566624">
              <w:rPr>
                <w:rFonts w:cs="Times New Roman"/>
                <w:sz w:val="22"/>
                <w:szCs w:val="22"/>
              </w:rPr>
              <w:t>EaSI</w:t>
            </w:r>
            <w:proofErr w:type="spellEnd"/>
            <w:r w:rsidRPr="00566624">
              <w:rPr>
                <w:rFonts w:cs="Times New Roman"/>
                <w:sz w:val="22"/>
                <w:szCs w:val="22"/>
              </w:rPr>
              <w:t xml:space="preserve"> program </w:t>
            </w:r>
            <w:proofErr w:type="spellStart"/>
            <w:r w:rsidRPr="00566624">
              <w:rPr>
                <w:rFonts w:cs="Times New Roman"/>
                <w:sz w:val="22"/>
                <w:szCs w:val="22"/>
              </w:rPr>
              <w:t>įgyvendinamos</w:t>
            </w:r>
            <w:proofErr w:type="spellEnd"/>
            <w:r w:rsidRPr="00566624">
              <w:rPr>
                <w:rFonts w:cs="Times New Roman"/>
                <w:sz w:val="22"/>
                <w:szCs w:val="22"/>
              </w:rPr>
              <w:t xml:space="preserve"> FP laikomos valstybės pagalba;</w:t>
            </w:r>
            <w:r w:rsidR="00255635" w:rsidRPr="00566624">
              <w:rPr>
                <w:rFonts w:cs="Times New Roman"/>
                <w:sz w:val="22"/>
                <w:szCs w:val="22"/>
              </w:rPr>
              <w:t xml:space="preserve"> </w:t>
            </w:r>
          </w:p>
          <w:p w14:paraId="4D115AC2" w14:textId="77777777" w:rsidR="00255635" w:rsidRPr="00E83934" w:rsidRDefault="009C3DBD" w:rsidP="00F21CF5">
            <w:pPr>
              <w:pStyle w:val="Sraopastraipa"/>
              <w:numPr>
                <w:ilvl w:val="0"/>
                <w:numId w:val="24"/>
              </w:numPr>
              <w:tabs>
                <w:tab w:val="left" w:pos="317"/>
              </w:tabs>
              <w:ind w:left="34" w:firstLine="0"/>
              <w:jc w:val="both"/>
              <w:rPr>
                <w:rFonts w:cs="Times New Roman"/>
                <w:sz w:val="22"/>
                <w:szCs w:val="22"/>
                <w:lang w:val="lt-LT"/>
              </w:rPr>
            </w:pPr>
            <w:proofErr w:type="spellStart"/>
            <w:r w:rsidRPr="00566624">
              <w:rPr>
                <w:rFonts w:cs="Times New Roman"/>
                <w:sz w:val="22"/>
                <w:szCs w:val="22"/>
              </w:rPr>
              <w:t>Pagal</w:t>
            </w:r>
            <w:proofErr w:type="spellEnd"/>
            <w:r w:rsidRPr="00566624">
              <w:rPr>
                <w:rFonts w:cs="Times New Roman"/>
                <w:sz w:val="22"/>
                <w:szCs w:val="22"/>
              </w:rPr>
              <w:t xml:space="preserve"> </w:t>
            </w:r>
            <w:proofErr w:type="spellStart"/>
            <w:r w:rsidRPr="00566624">
              <w:rPr>
                <w:rFonts w:cs="Times New Roman"/>
                <w:sz w:val="22"/>
                <w:szCs w:val="22"/>
              </w:rPr>
              <w:t>EaSI</w:t>
            </w:r>
            <w:proofErr w:type="spellEnd"/>
            <w:r w:rsidRPr="00566624">
              <w:rPr>
                <w:rFonts w:cs="Times New Roman"/>
                <w:sz w:val="22"/>
                <w:szCs w:val="22"/>
              </w:rPr>
              <w:t xml:space="preserve"> </w:t>
            </w:r>
            <w:proofErr w:type="spellStart"/>
            <w:r w:rsidRPr="00566624">
              <w:rPr>
                <w:rFonts w:cs="Times New Roman"/>
                <w:sz w:val="22"/>
                <w:szCs w:val="22"/>
              </w:rPr>
              <w:t>programą</w:t>
            </w:r>
            <w:proofErr w:type="spellEnd"/>
            <w:r w:rsidRPr="00566624">
              <w:rPr>
                <w:rFonts w:cs="Times New Roman"/>
                <w:sz w:val="22"/>
                <w:szCs w:val="22"/>
              </w:rPr>
              <w:t xml:space="preserve"> FT </w:t>
            </w:r>
            <w:proofErr w:type="spellStart"/>
            <w:r w:rsidRPr="00566624">
              <w:rPr>
                <w:rFonts w:cs="Times New Roman"/>
                <w:sz w:val="22"/>
                <w:szCs w:val="22"/>
              </w:rPr>
              <w:t>turės</w:t>
            </w:r>
            <w:proofErr w:type="spellEnd"/>
            <w:r w:rsidRPr="00566624">
              <w:rPr>
                <w:rFonts w:cs="Times New Roman"/>
                <w:sz w:val="22"/>
                <w:szCs w:val="22"/>
              </w:rPr>
              <w:t xml:space="preserve"> </w:t>
            </w:r>
            <w:proofErr w:type="spellStart"/>
            <w:r w:rsidRPr="00566624">
              <w:rPr>
                <w:rFonts w:cs="Times New Roman"/>
                <w:sz w:val="22"/>
                <w:szCs w:val="22"/>
              </w:rPr>
              <w:t>mokėti</w:t>
            </w:r>
            <w:proofErr w:type="spellEnd"/>
            <w:r w:rsidRPr="00566624">
              <w:rPr>
                <w:rFonts w:cs="Times New Roman"/>
                <w:sz w:val="22"/>
                <w:szCs w:val="22"/>
              </w:rPr>
              <w:t xml:space="preserve"> </w:t>
            </w:r>
            <w:proofErr w:type="spellStart"/>
            <w:r w:rsidRPr="00566624">
              <w:rPr>
                <w:rFonts w:cs="Times New Roman"/>
                <w:sz w:val="22"/>
                <w:szCs w:val="22"/>
              </w:rPr>
              <w:t>įsipareigojimo</w:t>
            </w:r>
            <w:proofErr w:type="spellEnd"/>
            <w:r w:rsidRPr="00566624">
              <w:rPr>
                <w:rFonts w:cs="Times New Roman"/>
                <w:sz w:val="22"/>
                <w:szCs w:val="22"/>
              </w:rPr>
              <w:t xml:space="preserve"> </w:t>
            </w:r>
            <w:proofErr w:type="spellStart"/>
            <w:r w:rsidRPr="00566624">
              <w:rPr>
                <w:rFonts w:cs="Times New Roman"/>
                <w:sz w:val="22"/>
                <w:szCs w:val="22"/>
              </w:rPr>
              <w:t>ir</w:t>
            </w:r>
            <w:proofErr w:type="spellEnd"/>
            <w:r w:rsidRPr="00566624">
              <w:rPr>
                <w:rFonts w:cs="Times New Roman"/>
                <w:sz w:val="22"/>
                <w:szCs w:val="22"/>
              </w:rPr>
              <w:t xml:space="preserve"> atitikties mokesčius, jei nevykdys finansavimo sutarčių sąlygų;</w:t>
            </w:r>
          </w:p>
          <w:p w14:paraId="2DD39EB1" w14:textId="77777777" w:rsidR="004D34D3" w:rsidRPr="00E83934" w:rsidRDefault="004D34D3" w:rsidP="00F21CF5">
            <w:pPr>
              <w:pStyle w:val="Sraopastraipa"/>
              <w:numPr>
                <w:ilvl w:val="0"/>
                <w:numId w:val="24"/>
              </w:numPr>
              <w:tabs>
                <w:tab w:val="left" w:pos="317"/>
              </w:tabs>
              <w:ind w:left="34" w:firstLine="0"/>
              <w:jc w:val="both"/>
              <w:rPr>
                <w:rFonts w:cs="Times New Roman"/>
                <w:sz w:val="22"/>
                <w:szCs w:val="22"/>
                <w:lang w:val="lt-LT"/>
              </w:rPr>
            </w:pPr>
            <w:r w:rsidRPr="00566624">
              <w:rPr>
                <w:rFonts w:cs="Times New Roman"/>
                <w:sz w:val="22"/>
                <w:szCs w:val="22"/>
              </w:rPr>
              <w:t xml:space="preserve">SVV iniciatyvos atveju </w:t>
            </w:r>
            <w:r w:rsidR="006B6A9E" w:rsidRPr="00566624">
              <w:rPr>
                <w:rFonts w:cs="Times New Roman"/>
                <w:sz w:val="22"/>
                <w:szCs w:val="22"/>
              </w:rPr>
              <w:t xml:space="preserve">būtina </w:t>
            </w:r>
            <w:r w:rsidRPr="00566624">
              <w:rPr>
                <w:rFonts w:cs="Times New Roman"/>
                <w:sz w:val="22"/>
                <w:szCs w:val="22"/>
              </w:rPr>
              <w:t>sukurti atskirą veiksmų program</w:t>
            </w:r>
            <w:r w:rsidR="00FB6034" w:rsidRPr="00566624">
              <w:rPr>
                <w:rFonts w:cs="Times New Roman"/>
                <w:sz w:val="22"/>
                <w:szCs w:val="22"/>
              </w:rPr>
              <w:t>ą</w:t>
            </w:r>
            <w:r w:rsidRPr="00566624">
              <w:rPr>
                <w:rFonts w:cs="Times New Roman"/>
                <w:sz w:val="22"/>
                <w:szCs w:val="22"/>
              </w:rPr>
              <w:t>;</w:t>
            </w:r>
          </w:p>
          <w:p w14:paraId="2A7BBA74" w14:textId="77777777" w:rsidR="00255635" w:rsidRPr="00E83934" w:rsidRDefault="00255635" w:rsidP="00F21CF5">
            <w:pPr>
              <w:pStyle w:val="Sraopastraipa"/>
              <w:numPr>
                <w:ilvl w:val="0"/>
                <w:numId w:val="24"/>
              </w:numPr>
              <w:tabs>
                <w:tab w:val="left" w:pos="317"/>
              </w:tabs>
              <w:ind w:left="34" w:firstLine="0"/>
              <w:jc w:val="both"/>
              <w:rPr>
                <w:rFonts w:cs="Times New Roman"/>
                <w:sz w:val="22"/>
                <w:szCs w:val="22"/>
                <w:lang w:val="lt-LT"/>
              </w:rPr>
            </w:pPr>
            <w:r w:rsidRPr="00566624">
              <w:rPr>
                <w:rFonts w:cs="Times New Roman"/>
                <w:sz w:val="22"/>
                <w:szCs w:val="22"/>
              </w:rPr>
              <w:t xml:space="preserve"> Siekiant pasinaudoti SVV iniciatyva, Lietuva turėtų prisidėti iki 7 proc. šaliai skirtų ERPF lėšų, o tai sudarytų didžiąją dalį verslui skirtų FP finansavimo</w:t>
            </w:r>
            <w:r w:rsidR="00C145A4" w:rsidRPr="00566624">
              <w:rPr>
                <w:rFonts w:cs="Times New Roman"/>
                <w:sz w:val="22"/>
                <w:szCs w:val="22"/>
              </w:rPr>
              <w:t>.</w:t>
            </w:r>
          </w:p>
        </w:tc>
      </w:tr>
    </w:tbl>
    <w:p w14:paraId="4632FD8C" w14:textId="77777777" w:rsidR="00F36E5C" w:rsidRDefault="00F36E5C" w:rsidP="00E83934">
      <w:pPr>
        <w:pStyle w:val="Antrat"/>
        <w:keepNext/>
        <w:spacing w:after="0" w:line="240" w:lineRule="auto"/>
        <w:ind w:firstLine="0"/>
        <w:jc w:val="both"/>
        <w:rPr>
          <w:rFonts w:cs="Times New Roman"/>
        </w:rPr>
      </w:pPr>
    </w:p>
    <w:p w14:paraId="14340AEC" w14:textId="77777777" w:rsidR="002A2789" w:rsidRDefault="002A2789" w:rsidP="002A2789"/>
    <w:p w14:paraId="2B93B682" w14:textId="77777777" w:rsidR="002A2789" w:rsidRPr="002A2789" w:rsidRDefault="002A2789" w:rsidP="002A2789"/>
    <w:p w14:paraId="5A8F5AAC" w14:textId="50888180" w:rsidR="00637688" w:rsidRPr="005428D5" w:rsidRDefault="00FF5673" w:rsidP="00F21CF5">
      <w:pPr>
        <w:pStyle w:val="Antrat"/>
        <w:keepNext/>
        <w:spacing w:line="240" w:lineRule="auto"/>
        <w:ind w:firstLine="0"/>
        <w:jc w:val="both"/>
        <w:rPr>
          <w:color w:val="0070C0"/>
        </w:rPr>
      </w:pPr>
      <w:r w:rsidRPr="006D348D">
        <w:rPr>
          <w:color w:val="0070C0"/>
        </w:rPr>
        <w:lastRenderedPageBreak/>
        <w:fldChar w:fldCharType="begin"/>
      </w:r>
      <w:r w:rsidRPr="006D348D">
        <w:rPr>
          <w:color w:val="0070C0"/>
        </w:rPr>
        <w:instrText xml:space="preserve"> SEQ lentelė \* ARABIC </w:instrText>
      </w:r>
      <w:r w:rsidRPr="006D348D">
        <w:rPr>
          <w:color w:val="0070C0"/>
        </w:rPr>
        <w:fldChar w:fldCharType="separate"/>
      </w:r>
      <w:bookmarkStart w:id="343" w:name="_Toc35886178"/>
      <w:r w:rsidR="00757175">
        <w:rPr>
          <w:noProof/>
          <w:color w:val="0070C0"/>
        </w:rPr>
        <w:t>33</w:t>
      </w:r>
      <w:r w:rsidRPr="006D348D">
        <w:rPr>
          <w:color w:val="0070C0"/>
        </w:rPr>
        <w:fldChar w:fldCharType="end"/>
      </w:r>
      <w:r w:rsidR="00014B7D">
        <w:rPr>
          <w:color w:val="0070C0"/>
        </w:rPr>
        <w:t xml:space="preserve"> </w:t>
      </w:r>
      <w:r w:rsidR="00637688" w:rsidRPr="005428D5">
        <w:rPr>
          <w:color w:val="0070C0"/>
        </w:rPr>
        <w:t>lentelė. Alternatyvų įgyvendinti FP pagal Reglamento Nr. 1303/2013 38 str</w:t>
      </w:r>
      <w:r w:rsidR="00DF2A84" w:rsidRPr="005428D5">
        <w:rPr>
          <w:color w:val="0070C0"/>
        </w:rPr>
        <w:t>aipsnio</w:t>
      </w:r>
      <w:r w:rsidR="00637688" w:rsidRPr="005428D5">
        <w:rPr>
          <w:color w:val="0070C0"/>
        </w:rPr>
        <w:t xml:space="preserve"> 3 dalį vertinimas</w:t>
      </w:r>
      <w:bookmarkEnd w:id="343"/>
    </w:p>
    <w:tbl>
      <w:tblPr>
        <w:tblStyle w:val="Lentelstinklelis"/>
        <w:tblW w:w="0" w:type="auto"/>
        <w:tblInd w:w="108" w:type="dxa"/>
        <w:tblLook w:val="04A0" w:firstRow="1" w:lastRow="0" w:firstColumn="1" w:lastColumn="0" w:noHBand="0" w:noVBand="1"/>
      </w:tblPr>
      <w:tblGrid>
        <w:gridCol w:w="593"/>
        <w:gridCol w:w="2956"/>
        <w:gridCol w:w="3846"/>
        <w:gridCol w:w="2634"/>
      </w:tblGrid>
      <w:tr w:rsidR="00D63B32" w:rsidRPr="005428D5" w14:paraId="7AF8B89A" w14:textId="77777777" w:rsidTr="00A8129E">
        <w:trPr>
          <w:trHeight w:val="1272"/>
        </w:trPr>
        <w:tc>
          <w:tcPr>
            <w:tcW w:w="0" w:type="auto"/>
            <w:tcBorders>
              <w:top w:val="single" w:sz="4" w:space="0" w:color="auto"/>
              <w:left w:val="single" w:sz="4" w:space="0" w:color="auto"/>
              <w:bottom w:val="single" w:sz="4" w:space="0" w:color="auto"/>
              <w:right w:val="single" w:sz="4" w:space="0" w:color="auto"/>
            </w:tcBorders>
            <w:hideMark/>
          </w:tcPr>
          <w:p w14:paraId="48965086" w14:textId="77777777" w:rsidR="00D63B32" w:rsidRPr="005428D5" w:rsidRDefault="00D63B32" w:rsidP="00F21CF5">
            <w:pPr>
              <w:ind w:firstLine="34"/>
              <w:jc w:val="center"/>
              <w:rPr>
                <w:rFonts w:cs="Times New Roman"/>
                <w:b/>
                <w:sz w:val="22"/>
                <w:szCs w:val="20"/>
                <w:lang w:val="lt-LT"/>
              </w:rPr>
            </w:pPr>
            <w:r w:rsidRPr="005428D5">
              <w:rPr>
                <w:rFonts w:cs="Times New Roman"/>
                <w:b/>
                <w:sz w:val="22"/>
                <w:szCs w:val="20"/>
                <w:lang w:val="lt-LT"/>
              </w:rPr>
              <w:t>Eil. Nr.</w:t>
            </w:r>
          </w:p>
        </w:tc>
        <w:tc>
          <w:tcPr>
            <w:tcW w:w="0" w:type="auto"/>
            <w:tcBorders>
              <w:top w:val="single" w:sz="4" w:space="0" w:color="auto"/>
              <w:left w:val="single" w:sz="4" w:space="0" w:color="auto"/>
              <w:bottom w:val="single" w:sz="4" w:space="0" w:color="auto"/>
              <w:right w:val="single" w:sz="4" w:space="0" w:color="auto"/>
            </w:tcBorders>
            <w:hideMark/>
          </w:tcPr>
          <w:p w14:paraId="499C0EEE" w14:textId="77777777" w:rsidR="00D63B32" w:rsidRPr="005428D5" w:rsidRDefault="00D63B32" w:rsidP="00F21CF5">
            <w:pPr>
              <w:ind w:firstLine="34"/>
              <w:jc w:val="center"/>
              <w:rPr>
                <w:rFonts w:cs="Times New Roman"/>
                <w:b/>
                <w:sz w:val="22"/>
                <w:szCs w:val="22"/>
                <w:lang w:val="lt-LT"/>
              </w:rPr>
            </w:pPr>
            <w:r w:rsidRPr="005428D5">
              <w:rPr>
                <w:rFonts w:cs="Times New Roman"/>
                <w:b/>
                <w:sz w:val="22"/>
                <w:szCs w:val="22"/>
                <w:lang w:val="lt-LT"/>
              </w:rPr>
              <w:t>Alternatyvos įgyvendinti finansines priemones pagal Reglamento Nr.</w:t>
            </w:r>
            <w:r w:rsidR="00DF2A84" w:rsidRPr="005428D5">
              <w:rPr>
                <w:rFonts w:cs="Times New Roman"/>
                <w:b/>
                <w:sz w:val="22"/>
                <w:szCs w:val="22"/>
                <w:lang w:val="lt-LT"/>
              </w:rPr>
              <w:t> </w:t>
            </w:r>
            <w:r w:rsidRPr="005428D5">
              <w:rPr>
                <w:rFonts w:cs="Times New Roman"/>
                <w:b/>
                <w:sz w:val="22"/>
                <w:szCs w:val="22"/>
                <w:lang w:val="lt-LT"/>
              </w:rPr>
              <w:t>1303/2013 38 str</w:t>
            </w:r>
            <w:r w:rsidR="00DF2A84" w:rsidRPr="005428D5">
              <w:rPr>
                <w:rFonts w:cs="Times New Roman"/>
                <w:b/>
                <w:sz w:val="22"/>
                <w:szCs w:val="22"/>
                <w:lang w:val="lt-LT"/>
              </w:rPr>
              <w:t>aipsnio</w:t>
            </w:r>
            <w:r w:rsidRPr="005428D5">
              <w:rPr>
                <w:rFonts w:cs="Times New Roman"/>
                <w:b/>
                <w:sz w:val="22"/>
                <w:szCs w:val="22"/>
                <w:lang w:val="lt-LT"/>
              </w:rPr>
              <w:t xml:space="preserve"> 3 dalį</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89AC" w14:textId="77777777" w:rsidR="00D63B32" w:rsidRPr="005428D5" w:rsidRDefault="00D63B32" w:rsidP="00F21CF5">
            <w:pPr>
              <w:jc w:val="center"/>
              <w:rPr>
                <w:rFonts w:cs="Times New Roman"/>
                <w:b/>
                <w:sz w:val="22"/>
                <w:szCs w:val="22"/>
                <w:lang w:val="lt-LT"/>
              </w:rPr>
            </w:pPr>
            <w:r w:rsidRPr="005428D5">
              <w:rPr>
                <w:rFonts w:cs="Times New Roman"/>
                <w:b/>
                <w:sz w:val="22"/>
                <w:szCs w:val="22"/>
                <w:lang w:val="lt-LT"/>
              </w:rPr>
              <w:t>Privalu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F2A5B" w14:textId="77777777" w:rsidR="00D63B32" w:rsidRPr="005428D5" w:rsidRDefault="00D63B32" w:rsidP="00F21CF5">
            <w:pPr>
              <w:jc w:val="center"/>
              <w:rPr>
                <w:rFonts w:cs="Times New Roman"/>
                <w:b/>
                <w:sz w:val="22"/>
                <w:szCs w:val="22"/>
                <w:lang w:val="lt-LT"/>
              </w:rPr>
            </w:pPr>
            <w:r w:rsidRPr="005428D5">
              <w:rPr>
                <w:rFonts w:cs="Times New Roman"/>
                <w:b/>
                <w:sz w:val="22"/>
                <w:szCs w:val="22"/>
                <w:lang w:val="lt-LT"/>
              </w:rPr>
              <w:t>Trūkumai</w:t>
            </w:r>
          </w:p>
        </w:tc>
      </w:tr>
      <w:tr w:rsidR="00D63B32" w:rsidRPr="005428D5" w14:paraId="3FA643E7" w14:textId="77777777" w:rsidTr="00A8129E">
        <w:trPr>
          <w:trHeight w:val="2291"/>
        </w:trPr>
        <w:tc>
          <w:tcPr>
            <w:tcW w:w="0" w:type="auto"/>
            <w:tcBorders>
              <w:top w:val="single" w:sz="4" w:space="0" w:color="auto"/>
              <w:left w:val="single" w:sz="4" w:space="0" w:color="auto"/>
              <w:bottom w:val="single" w:sz="4" w:space="0" w:color="auto"/>
              <w:right w:val="single" w:sz="4" w:space="0" w:color="auto"/>
            </w:tcBorders>
            <w:hideMark/>
          </w:tcPr>
          <w:p w14:paraId="32CEF118" w14:textId="77777777" w:rsidR="00D63B32" w:rsidRPr="005428D5" w:rsidRDefault="00D63B32" w:rsidP="00F21CF5">
            <w:pPr>
              <w:ind w:firstLine="34"/>
              <w:jc w:val="center"/>
              <w:rPr>
                <w:rFonts w:cs="Times New Roman"/>
                <w:sz w:val="22"/>
                <w:szCs w:val="20"/>
                <w:lang w:val="lt-LT"/>
              </w:rPr>
            </w:pPr>
            <w:r w:rsidRPr="005428D5">
              <w:rPr>
                <w:rFonts w:cs="Times New Roman"/>
                <w:sz w:val="22"/>
                <w:szCs w:val="20"/>
                <w:lang w:val="lt-LT"/>
              </w:rPr>
              <w:t>1.</w:t>
            </w:r>
          </w:p>
        </w:tc>
        <w:tc>
          <w:tcPr>
            <w:tcW w:w="0" w:type="auto"/>
            <w:tcBorders>
              <w:top w:val="single" w:sz="4" w:space="0" w:color="auto"/>
              <w:left w:val="single" w:sz="4" w:space="0" w:color="auto"/>
              <w:bottom w:val="single" w:sz="4" w:space="0" w:color="auto"/>
              <w:right w:val="single" w:sz="4" w:space="0" w:color="auto"/>
            </w:tcBorders>
          </w:tcPr>
          <w:p w14:paraId="4803F704" w14:textId="77777777" w:rsidR="00D63B32" w:rsidRPr="005428D5" w:rsidRDefault="00D63B32" w:rsidP="00F21CF5">
            <w:pPr>
              <w:ind w:firstLine="34"/>
              <w:jc w:val="both"/>
              <w:rPr>
                <w:rFonts w:cs="Times New Roman"/>
                <w:sz w:val="22"/>
                <w:szCs w:val="20"/>
                <w:lang w:val="lt-LT"/>
              </w:rPr>
            </w:pPr>
            <w:r w:rsidRPr="005428D5">
              <w:rPr>
                <w:rFonts w:cs="Times New Roman"/>
                <w:sz w:val="22"/>
                <w:szCs w:val="20"/>
                <w:lang w:val="lt-LT"/>
              </w:rPr>
              <w:t xml:space="preserve">FP, kurios atitinka </w:t>
            </w:r>
            <w:r w:rsidR="00CD2F94" w:rsidRPr="005428D5">
              <w:rPr>
                <w:rFonts w:cs="Times New Roman"/>
                <w:sz w:val="22"/>
                <w:szCs w:val="20"/>
                <w:lang w:val="lt-LT"/>
              </w:rPr>
              <w:t xml:space="preserve">EK </w:t>
            </w:r>
            <w:r w:rsidRPr="005428D5">
              <w:rPr>
                <w:rFonts w:cs="Times New Roman"/>
                <w:sz w:val="22"/>
                <w:szCs w:val="20"/>
                <w:lang w:val="lt-LT"/>
              </w:rPr>
              <w:t>nustatytas standartines sąlygas</w:t>
            </w:r>
          </w:p>
          <w:p w14:paraId="5B28315D" w14:textId="77777777" w:rsidR="00D63B32" w:rsidRPr="005428D5" w:rsidRDefault="00D63B32" w:rsidP="00F21CF5">
            <w:pPr>
              <w:ind w:firstLine="34"/>
              <w:jc w:val="both"/>
              <w:rPr>
                <w:rFonts w:cs="Times New Roman"/>
                <w:sz w:val="22"/>
                <w:szCs w:val="20"/>
                <w:lang w:val="lt-LT"/>
              </w:rPr>
            </w:pPr>
          </w:p>
          <w:p w14:paraId="2FFA9F9E" w14:textId="77777777" w:rsidR="00D63B32" w:rsidRPr="005428D5" w:rsidRDefault="00D63B32" w:rsidP="00F21CF5">
            <w:pPr>
              <w:ind w:firstLine="34"/>
              <w:jc w:val="both"/>
              <w:rPr>
                <w:rFonts w:cs="Times New Roman"/>
                <w:b/>
                <w:sz w:val="22"/>
                <w:szCs w:val="20"/>
                <w:lang w:val="lt-LT"/>
              </w:rPr>
            </w:pPr>
          </w:p>
        </w:tc>
        <w:tc>
          <w:tcPr>
            <w:tcW w:w="0" w:type="auto"/>
            <w:tcBorders>
              <w:top w:val="single" w:sz="4" w:space="0" w:color="auto"/>
              <w:left w:val="single" w:sz="4" w:space="0" w:color="auto"/>
              <w:bottom w:val="single" w:sz="4" w:space="0" w:color="auto"/>
              <w:right w:val="single" w:sz="4" w:space="0" w:color="auto"/>
            </w:tcBorders>
            <w:hideMark/>
          </w:tcPr>
          <w:p w14:paraId="3CCA3A47" w14:textId="77777777" w:rsidR="00D63B32" w:rsidRPr="005428D5" w:rsidRDefault="00D63B32" w:rsidP="00F21CF5">
            <w:pPr>
              <w:pStyle w:val="Sraopastraipa"/>
              <w:numPr>
                <w:ilvl w:val="0"/>
                <w:numId w:val="25"/>
              </w:numPr>
              <w:tabs>
                <w:tab w:val="left" w:pos="318"/>
              </w:tabs>
              <w:ind w:left="34" w:firstLine="89"/>
              <w:jc w:val="both"/>
              <w:rPr>
                <w:rFonts w:cs="Times New Roman"/>
                <w:sz w:val="22"/>
                <w:szCs w:val="20"/>
                <w:lang w:val="lt-LT"/>
              </w:rPr>
            </w:pPr>
            <w:r w:rsidRPr="005428D5">
              <w:rPr>
                <w:rFonts w:cs="Times New Roman"/>
                <w:sz w:val="22"/>
                <w:szCs w:val="20"/>
                <w:lang w:val="lt-LT"/>
              </w:rPr>
              <w:t>Šalyse veikiančioms institucijoms, neturinčioms pakankamai kompetencijų ir galimybių sukurti specifines FP, suteikiama galimybė pasinaudoti jau sukurtais produktais;</w:t>
            </w:r>
          </w:p>
          <w:p w14:paraId="352A9361" w14:textId="77777777" w:rsidR="00D63B32" w:rsidRPr="005428D5" w:rsidRDefault="00D63B32" w:rsidP="00F21CF5">
            <w:pPr>
              <w:pStyle w:val="Sraopastraipa"/>
              <w:numPr>
                <w:ilvl w:val="0"/>
                <w:numId w:val="25"/>
              </w:numPr>
              <w:tabs>
                <w:tab w:val="left" w:pos="318"/>
              </w:tabs>
              <w:ind w:left="34" w:firstLine="89"/>
              <w:jc w:val="both"/>
              <w:rPr>
                <w:rFonts w:cs="Times New Roman"/>
                <w:sz w:val="22"/>
                <w:szCs w:val="20"/>
                <w:lang w:val="lt-LT"/>
              </w:rPr>
            </w:pPr>
            <w:r w:rsidRPr="005428D5">
              <w:rPr>
                <w:rFonts w:cs="Times New Roman"/>
                <w:sz w:val="22"/>
                <w:szCs w:val="20"/>
                <w:lang w:val="lt-LT"/>
              </w:rPr>
              <w:t>Valstybės pagalbos schema yra iš anksto suderinta su EK ir valstybės pagalbą reglamentuojančių teisės aktų reikalavimais</w:t>
            </w:r>
          </w:p>
        </w:tc>
        <w:tc>
          <w:tcPr>
            <w:tcW w:w="0" w:type="auto"/>
            <w:tcBorders>
              <w:top w:val="single" w:sz="4" w:space="0" w:color="auto"/>
              <w:left w:val="single" w:sz="4" w:space="0" w:color="auto"/>
              <w:bottom w:val="single" w:sz="4" w:space="0" w:color="auto"/>
              <w:right w:val="single" w:sz="4" w:space="0" w:color="auto"/>
            </w:tcBorders>
            <w:hideMark/>
          </w:tcPr>
          <w:p w14:paraId="3D64C50F" w14:textId="77777777" w:rsidR="00E8183E" w:rsidRPr="005428D5" w:rsidRDefault="00D63B32" w:rsidP="00F21CF5">
            <w:pPr>
              <w:pStyle w:val="Sraopastraipa"/>
              <w:numPr>
                <w:ilvl w:val="0"/>
                <w:numId w:val="25"/>
              </w:numPr>
              <w:tabs>
                <w:tab w:val="left" w:pos="317"/>
              </w:tabs>
              <w:ind w:left="34" w:firstLine="79"/>
              <w:jc w:val="both"/>
              <w:rPr>
                <w:rFonts w:cs="Times New Roman"/>
                <w:sz w:val="22"/>
                <w:szCs w:val="20"/>
                <w:lang w:val="lt-LT"/>
              </w:rPr>
            </w:pPr>
            <w:r w:rsidRPr="005428D5">
              <w:rPr>
                <w:rFonts w:cs="Times New Roman"/>
                <w:sz w:val="22"/>
                <w:szCs w:val="20"/>
                <w:lang w:val="lt-LT"/>
              </w:rPr>
              <w:t xml:space="preserve">Iš anksto nustatytos FP sąlygos gali nevisiškai </w:t>
            </w:r>
            <w:r w:rsidR="001A4F20" w:rsidRPr="005428D5">
              <w:rPr>
                <w:rFonts w:cs="Times New Roman"/>
                <w:sz w:val="22"/>
                <w:szCs w:val="20"/>
                <w:lang w:val="lt-LT"/>
              </w:rPr>
              <w:t>atitikti</w:t>
            </w:r>
            <w:r w:rsidRPr="005428D5">
              <w:rPr>
                <w:rFonts w:cs="Times New Roman"/>
                <w:sz w:val="22"/>
                <w:szCs w:val="20"/>
                <w:lang w:val="lt-LT"/>
              </w:rPr>
              <w:t xml:space="preserve"> verslo finansavimo poreikius;</w:t>
            </w:r>
          </w:p>
          <w:p w14:paraId="5DE89B9A" w14:textId="77777777" w:rsidR="00D63B32" w:rsidRPr="005428D5" w:rsidRDefault="00D63B32" w:rsidP="00F21CF5">
            <w:pPr>
              <w:pStyle w:val="Sraopastraipa"/>
              <w:numPr>
                <w:ilvl w:val="0"/>
                <w:numId w:val="25"/>
              </w:numPr>
              <w:tabs>
                <w:tab w:val="left" w:pos="317"/>
              </w:tabs>
              <w:ind w:left="34" w:firstLine="79"/>
              <w:jc w:val="both"/>
              <w:rPr>
                <w:rFonts w:cs="Times New Roman"/>
                <w:sz w:val="22"/>
                <w:szCs w:val="20"/>
                <w:lang w:val="lt-LT"/>
              </w:rPr>
            </w:pPr>
            <w:r w:rsidRPr="005428D5">
              <w:rPr>
                <w:rFonts w:cs="Times New Roman"/>
                <w:sz w:val="22"/>
                <w:szCs w:val="20"/>
                <w:lang w:val="lt-LT"/>
              </w:rPr>
              <w:t>FP nelankstumas – standartinės FP turi būti įgyvendinamos griežtai laikantis nustatytų sąlygų</w:t>
            </w:r>
          </w:p>
        </w:tc>
      </w:tr>
      <w:tr w:rsidR="00D63B32" w:rsidRPr="005428D5" w14:paraId="4FA65C97" w14:textId="77777777" w:rsidTr="00A8129E">
        <w:trPr>
          <w:trHeight w:val="1990"/>
        </w:trPr>
        <w:tc>
          <w:tcPr>
            <w:tcW w:w="0" w:type="auto"/>
            <w:tcBorders>
              <w:top w:val="single" w:sz="4" w:space="0" w:color="auto"/>
              <w:left w:val="single" w:sz="4" w:space="0" w:color="auto"/>
              <w:bottom w:val="single" w:sz="4" w:space="0" w:color="auto"/>
              <w:right w:val="single" w:sz="4" w:space="0" w:color="auto"/>
            </w:tcBorders>
            <w:hideMark/>
          </w:tcPr>
          <w:p w14:paraId="6887D067" w14:textId="77777777" w:rsidR="00D63B32" w:rsidRPr="005428D5" w:rsidRDefault="00D63B32" w:rsidP="00F21CF5">
            <w:pPr>
              <w:ind w:firstLine="34"/>
              <w:jc w:val="center"/>
              <w:rPr>
                <w:rFonts w:cs="Times New Roman"/>
                <w:sz w:val="22"/>
                <w:szCs w:val="20"/>
                <w:lang w:val="lt-LT"/>
              </w:rPr>
            </w:pPr>
            <w:r w:rsidRPr="005428D5">
              <w:rPr>
                <w:rFonts w:cs="Times New Roman"/>
                <w:sz w:val="22"/>
                <w:szCs w:val="20"/>
                <w:lang w:val="lt-LT"/>
              </w:rPr>
              <w:t>2.</w:t>
            </w:r>
          </w:p>
        </w:tc>
        <w:tc>
          <w:tcPr>
            <w:tcW w:w="0" w:type="auto"/>
            <w:tcBorders>
              <w:top w:val="single" w:sz="4" w:space="0" w:color="auto"/>
              <w:left w:val="single" w:sz="4" w:space="0" w:color="auto"/>
              <w:bottom w:val="single" w:sz="4" w:space="0" w:color="auto"/>
              <w:right w:val="single" w:sz="4" w:space="0" w:color="auto"/>
            </w:tcBorders>
            <w:hideMark/>
          </w:tcPr>
          <w:p w14:paraId="3D52F74E" w14:textId="77777777" w:rsidR="00D63B32" w:rsidRPr="005428D5" w:rsidRDefault="00D63B32" w:rsidP="00F21CF5">
            <w:pPr>
              <w:ind w:firstLine="34"/>
              <w:jc w:val="both"/>
              <w:rPr>
                <w:rFonts w:cs="Times New Roman"/>
                <w:sz w:val="22"/>
                <w:szCs w:val="20"/>
                <w:lang w:val="lt-LT"/>
              </w:rPr>
            </w:pPr>
            <w:r w:rsidRPr="005428D5">
              <w:rPr>
                <w:rFonts w:cs="Times New Roman"/>
                <w:sz w:val="22"/>
                <w:szCs w:val="20"/>
                <w:lang w:val="lt-LT"/>
              </w:rPr>
              <w:t>Esamos arba naujos FP, kurios yra specialiai skirtos konkretiems, pagal atitinkamą VP prioritetą nustatytiems, tikslams pasiekti</w:t>
            </w:r>
          </w:p>
        </w:tc>
        <w:tc>
          <w:tcPr>
            <w:tcW w:w="0" w:type="auto"/>
            <w:tcBorders>
              <w:top w:val="single" w:sz="4" w:space="0" w:color="auto"/>
              <w:left w:val="single" w:sz="4" w:space="0" w:color="auto"/>
              <w:bottom w:val="single" w:sz="4" w:space="0" w:color="auto"/>
              <w:right w:val="single" w:sz="4" w:space="0" w:color="auto"/>
            </w:tcBorders>
            <w:hideMark/>
          </w:tcPr>
          <w:p w14:paraId="32E636CA" w14:textId="77777777" w:rsidR="00D63B32" w:rsidRPr="005428D5" w:rsidRDefault="00D63B32" w:rsidP="00F21CF5">
            <w:pPr>
              <w:pStyle w:val="Sraopastraipa"/>
              <w:numPr>
                <w:ilvl w:val="0"/>
                <w:numId w:val="25"/>
              </w:numPr>
              <w:tabs>
                <w:tab w:val="left" w:pos="318"/>
              </w:tabs>
              <w:ind w:left="34" w:hanging="34"/>
              <w:jc w:val="both"/>
              <w:rPr>
                <w:rFonts w:cs="Times New Roman"/>
                <w:sz w:val="22"/>
                <w:szCs w:val="20"/>
                <w:lang w:val="lt-LT"/>
              </w:rPr>
            </w:pPr>
            <w:r w:rsidRPr="005428D5">
              <w:rPr>
                <w:rFonts w:cs="Times New Roman"/>
                <w:sz w:val="22"/>
                <w:szCs w:val="20"/>
                <w:lang w:val="lt-LT"/>
              </w:rPr>
              <w:t>Kuriamos FP, atitinkančios specifinius verslo finansavimo poreikius;</w:t>
            </w:r>
          </w:p>
          <w:p w14:paraId="44D0B9DA" w14:textId="77777777" w:rsidR="00D63B32" w:rsidRPr="005428D5" w:rsidRDefault="00D308E8" w:rsidP="00F21CF5">
            <w:pPr>
              <w:pStyle w:val="Sraopastraipa"/>
              <w:numPr>
                <w:ilvl w:val="0"/>
                <w:numId w:val="25"/>
              </w:numPr>
              <w:tabs>
                <w:tab w:val="left" w:pos="318"/>
              </w:tabs>
              <w:ind w:left="34" w:hanging="34"/>
              <w:jc w:val="both"/>
              <w:rPr>
                <w:rFonts w:cs="Times New Roman"/>
                <w:sz w:val="22"/>
                <w:szCs w:val="20"/>
                <w:lang w:val="lt-LT"/>
              </w:rPr>
            </w:pPr>
            <w:r w:rsidRPr="005428D5">
              <w:rPr>
                <w:rFonts w:cs="Times New Roman"/>
                <w:sz w:val="22"/>
                <w:szCs w:val="20"/>
                <w:lang w:val="lt-LT"/>
              </w:rPr>
              <w:t>I</w:t>
            </w:r>
            <w:r w:rsidR="00D63B32" w:rsidRPr="005428D5">
              <w:rPr>
                <w:rFonts w:cs="Times New Roman"/>
                <w:sz w:val="22"/>
                <w:szCs w:val="20"/>
                <w:lang w:val="lt-LT"/>
              </w:rPr>
              <w:t xml:space="preserve">nstitucijos </w:t>
            </w:r>
            <w:r w:rsidRPr="005428D5">
              <w:rPr>
                <w:rFonts w:cs="Times New Roman"/>
                <w:sz w:val="22"/>
                <w:szCs w:val="20"/>
                <w:lang w:val="lt-LT"/>
              </w:rPr>
              <w:t xml:space="preserve">Lietuvoje </w:t>
            </w:r>
            <w:r w:rsidR="00D63B32" w:rsidRPr="005428D5">
              <w:rPr>
                <w:rFonts w:cs="Times New Roman"/>
                <w:sz w:val="22"/>
                <w:szCs w:val="20"/>
                <w:lang w:val="lt-LT"/>
              </w:rPr>
              <w:t>turi patirties kuriant ir įgyvendinant FP 2007–2013 m. programavimo laikotarpiu (sėkminga patirtis pristatoma tarptautiniuose renginiuose)</w:t>
            </w:r>
          </w:p>
        </w:tc>
        <w:tc>
          <w:tcPr>
            <w:tcW w:w="0" w:type="auto"/>
            <w:tcBorders>
              <w:top w:val="single" w:sz="4" w:space="0" w:color="auto"/>
              <w:left w:val="single" w:sz="4" w:space="0" w:color="auto"/>
              <w:bottom w:val="single" w:sz="4" w:space="0" w:color="auto"/>
              <w:right w:val="single" w:sz="4" w:space="0" w:color="auto"/>
            </w:tcBorders>
          </w:tcPr>
          <w:p w14:paraId="1676AB34" w14:textId="77777777" w:rsidR="00D63B32" w:rsidRPr="005428D5" w:rsidRDefault="00D63B32" w:rsidP="00F21CF5">
            <w:pPr>
              <w:pStyle w:val="Sraopastraipa"/>
              <w:numPr>
                <w:ilvl w:val="0"/>
                <w:numId w:val="25"/>
              </w:numPr>
              <w:tabs>
                <w:tab w:val="left" w:pos="317"/>
              </w:tabs>
              <w:ind w:left="0" w:firstLine="113"/>
              <w:jc w:val="both"/>
              <w:rPr>
                <w:rFonts w:cs="Times New Roman"/>
                <w:sz w:val="22"/>
                <w:szCs w:val="20"/>
                <w:lang w:val="lt-LT"/>
              </w:rPr>
            </w:pPr>
            <w:r w:rsidRPr="005428D5">
              <w:rPr>
                <w:rFonts w:cs="Times New Roman"/>
                <w:sz w:val="22"/>
                <w:szCs w:val="20"/>
                <w:lang w:val="lt-LT"/>
              </w:rPr>
              <w:t>Šiek tiek ilgiau gali užtrukti naujų FP sukūrimas negu taikant standartines FP</w:t>
            </w:r>
          </w:p>
          <w:p w14:paraId="6192968C" w14:textId="77777777" w:rsidR="00D63B32" w:rsidRPr="005428D5" w:rsidRDefault="00D63B32" w:rsidP="00F21CF5">
            <w:pPr>
              <w:pStyle w:val="Sraopastraipa"/>
              <w:tabs>
                <w:tab w:val="left" w:pos="317"/>
              </w:tabs>
              <w:ind w:left="34" w:firstLine="567"/>
              <w:jc w:val="both"/>
              <w:rPr>
                <w:rFonts w:cs="Times New Roman"/>
                <w:sz w:val="22"/>
                <w:szCs w:val="20"/>
                <w:lang w:val="lt-LT"/>
              </w:rPr>
            </w:pPr>
          </w:p>
        </w:tc>
      </w:tr>
    </w:tbl>
    <w:p w14:paraId="5E1CC865" w14:textId="77777777" w:rsidR="00F36E5C" w:rsidRDefault="00F36E5C" w:rsidP="00E83934">
      <w:pPr>
        <w:spacing w:before="240" w:line="240" w:lineRule="auto"/>
        <w:ind w:firstLine="567"/>
        <w:jc w:val="both"/>
        <w:rPr>
          <w:rFonts w:cs="Times New Roman"/>
        </w:rPr>
      </w:pPr>
      <w:r w:rsidRPr="005428D5">
        <w:rPr>
          <w:rFonts w:cs="Times New Roman"/>
        </w:rPr>
        <w:t>ES lygmeniu nustatytos FP, kurias tiesiogiai arba netiesiogiai valdo EK yra tinkamas pasirinkimas tais atvejais, kai šalies narės institucijos, kurios, administruotų ir įgyvendintų FP, neturi kompetencijų, arba valstybėje narėje nėra poreikio kurti specifines FP, o egzistuojanti ES lygmeniu įgyvendinama FP yra suderinta su VP tikslais.</w:t>
      </w:r>
    </w:p>
    <w:p w14:paraId="1140C474" w14:textId="77777777" w:rsidR="00F36E5C" w:rsidRDefault="00F36E5C" w:rsidP="00F36E5C">
      <w:pPr>
        <w:pStyle w:val="Sraopastraipa"/>
        <w:tabs>
          <w:tab w:val="left" w:pos="317"/>
        </w:tabs>
        <w:spacing w:before="240" w:line="240" w:lineRule="auto"/>
        <w:ind w:left="0" w:firstLine="567"/>
        <w:jc w:val="both"/>
      </w:pPr>
      <w:r w:rsidRPr="005428D5">
        <w:rPr>
          <w:rFonts w:cs="Times New Roman"/>
        </w:rPr>
        <w:t>EK programos</w:t>
      </w:r>
      <w:r w:rsidRPr="005428D5">
        <w:rPr>
          <w:rFonts w:cs="Times New Roman"/>
          <w:i/>
        </w:rPr>
        <w:t xml:space="preserve"> Horizontas 2020</w:t>
      </w:r>
      <w:r w:rsidRPr="005428D5">
        <w:rPr>
          <w:rFonts w:cs="Times New Roman"/>
        </w:rPr>
        <w:t>, COSME, EaSI (jų privalumai ir trūkumai) yra plačiau išnagrinėtos vertinimo 4.3.2 dalyje. Pasirinkus SVV iniciatyvą,</w:t>
      </w:r>
      <w:r w:rsidRPr="005428D5">
        <w:rPr>
          <w:rFonts w:cs="Times New Roman"/>
          <w:i/>
        </w:rPr>
        <w:t xml:space="preserve"> </w:t>
      </w:r>
      <w:r w:rsidRPr="005428D5">
        <w:rPr>
          <w:rFonts w:cs="Times New Roman"/>
        </w:rPr>
        <w:t>įgyvendinimui būtų naudojamas EK parengtas modelis, fondų fondo ir (ar) FT atrankai nebūtų taikomos VPĮ nuostatos, o tai leistų greičiau pradėti įgyvendinti FP.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 1303/2013, t. y. įnašą skirti</w:t>
      </w:r>
      <w:r w:rsidRPr="005428D5">
        <w:t xml:space="preserve"> nacionaliniu lygmeniu nustatytoms FP.</w:t>
      </w:r>
    </w:p>
    <w:p w14:paraId="3C3ADDA1" w14:textId="77777777" w:rsidR="001A445A" w:rsidRPr="005428D5" w:rsidRDefault="001A445A" w:rsidP="00F21CF5">
      <w:pPr>
        <w:tabs>
          <w:tab w:val="left" w:pos="1276"/>
        </w:tabs>
        <w:spacing w:before="240" w:after="240" w:line="240" w:lineRule="auto"/>
        <w:ind w:firstLine="567"/>
        <w:jc w:val="both"/>
        <w:rPr>
          <w:rFonts w:cs="Times New Roman"/>
        </w:rPr>
      </w:pPr>
      <w:r w:rsidRPr="005428D5">
        <w:rPr>
          <w:rFonts w:cs="Times New Roman"/>
        </w:rPr>
        <w:t xml:space="preserve">Taip pat svarbu paminėti 2014 m. lapkričio 26 d. EK pristatytą Investicijų planą </w:t>
      </w:r>
      <w:r w:rsidR="0090776D" w:rsidRPr="005428D5">
        <w:rPr>
          <w:rFonts w:cs="Times New Roman"/>
        </w:rPr>
        <w:t>EUR</w:t>
      </w:r>
      <w:r w:rsidRPr="005428D5">
        <w:rPr>
          <w:rFonts w:cs="Times New Roman"/>
        </w:rPr>
        <w:t>opai</w:t>
      </w:r>
      <w:r w:rsidRPr="005428D5">
        <w:rPr>
          <w:rStyle w:val="Puslapioinaosnuoroda"/>
          <w:rFonts w:cs="Times New Roman"/>
        </w:rPr>
        <w:footnoteReference w:id="100"/>
      </w:r>
      <w:r w:rsidRPr="005428D5">
        <w:rPr>
          <w:rFonts w:cs="Times New Roman"/>
        </w:rPr>
        <w:t xml:space="preserve">, pagal kurį yra sukurtas </w:t>
      </w:r>
      <w:r w:rsidRPr="005428D5">
        <w:rPr>
          <w:rFonts w:eastAsia="Calibri" w:cs="Times New Roman"/>
        </w:rPr>
        <w:t xml:space="preserve">EFSI, </w:t>
      </w:r>
      <w:r w:rsidRPr="005428D5">
        <w:rPr>
          <w:rFonts w:cs="Times New Roman"/>
        </w:rPr>
        <w:t xml:space="preserve">kuriuo siekiama paskatinti ekonomikos augimą ir darbo vietų kūrimą. </w:t>
      </w:r>
      <w:r w:rsidRPr="005428D5">
        <w:rPr>
          <w:rFonts w:eastAsia="Calibri" w:cs="Times New Roman"/>
        </w:rPr>
        <w:t xml:space="preserve">EFSI yra paremtas inovatyviomis FP, kurios kuria pridėtinę vertę ir didina bazinių investicijų poveikį kelis kartus. </w:t>
      </w:r>
      <w:r w:rsidRPr="005428D5">
        <w:rPr>
          <w:rFonts w:cs="Times New Roman"/>
        </w:rPr>
        <w:t>Pagrindiniai EFSI finansavimo ypatumai yra tai, kad EFSI finansavimas yra skirtas tiek didelės apimties projektams, tiek mažos apimties projektams, apima platų ekonominės veiklos sektorių spektrą, o potencialiems projektų vykdytojams projektinio pasiūlymo pateikimo tvarka yra ta pati, nepriklausomai nuo ūkio subjekto veiklos sektoriaus ar projekto pobūdžio, projekto gyvybingumą bei rentabilumą patikrina nepriklausomi ekspertai.</w:t>
      </w:r>
      <w:r w:rsidRPr="005428D5">
        <w:rPr>
          <w:rFonts w:eastAsia="Calibri" w:cs="Times New Roman"/>
          <w:bCs/>
        </w:rPr>
        <w:t xml:space="preserve"> </w:t>
      </w:r>
      <w:r w:rsidR="00112405" w:rsidRPr="005428D5">
        <w:rPr>
          <w:rFonts w:cs="Times New Roman"/>
          <w:color w:val="000000"/>
        </w:rPr>
        <w:t>Europos</w:t>
      </w:r>
      <w:r w:rsidRPr="005428D5">
        <w:rPr>
          <w:rFonts w:cs="Times New Roman"/>
          <w:color w:val="000000"/>
        </w:rPr>
        <w:t xml:space="preserve"> Parlamentas ir valstybės narės 2017 m. gruodžio mėn. susitarė pratęsti EFSI veiklą ir padidinti finansavimo pajėgumą. Nuo 2018 m. vasario </w:t>
      </w:r>
      <w:r w:rsidRPr="005428D5">
        <w:rPr>
          <w:rFonts w:cs="Times New Roman"/>
          <w:color w:val="000000"/>
        </w:rPr>
        <w:lastRenderedPageBreak/>
        <w:t xml:space="preserve">mėn. pagal Investicijų planą </w:t>
      </w:r>
      <w:r w:rsidR="0090776D" w:rsidRPr="005428D5">
        <w:rPr>
          <w:rFonts w:cs="Times New Roman"/>
          <w:color w:val="000000"/>
        </w:rPr>
        <w:t>EUR</w:t>
      </w:r>
      <w:r w:rsidRPr="005428D5">
        <w:rPr>
          <w:rFonts w:cs="Times New Roman"/>
          <w:color w:val="000000"/>
        </w:rPr>
        <w:t xml:space="preserve">opai siekiama sutelkti daugiau kaip 264 mlrd. </w:t>
      </w:r>
      <w:r w:rsidR="0090776D" w:rsidRPr="005428D5">
        <w:rPr>
          <w:rFonts w:cs="Times New Roman"/>
          <w:color w:val="000000"/>
        </w:rPr>
        <w:t>EUR</w:t>
      </w:r>
      <w:r w:rsidRPr="005428D5">
        <w:rPr>
          <w:rFonts w:cs="Times New Roman"/>
          <w:color w:val="000000"/>
        </w:rPr>
        <w:t xml:space="preserve"> investicijų visoje ES.</w:t>
      </w:r>
      <w:r w:rsidRPr="005428D5">
        <w:rPr>
          <w:rStyle w:val="Puslapioinaosnuoroda"/>
          <w:rFonts w:cs="Times New Roman"/>
          <w:color w:val="000000"/>
        </w:rPr>
        <w:footnoteReference w:id="101"/>
      </w:r>
    </w:p>
    <w:p w14:paraId="39553BFC" w14:textId="77777777" w:rsidR="00A25328" w:rsidRPr="005428D5" w:rsidRDefault="00943D98" w:rsidP="00F21CF5">
      <w:pPr>
        <w:spacing w:before="240" w:after="240" w:line="240" w:lineRule="auto"/>
        <w:ind w:firstLine="567"/>
        <w:jc w:val="both"/>
        <w:rPr>
          <w:rFonts w:cs="Times New Roman"/>
        </w:rPr>
      </w:pPr>
      <w:r w:rsidRPr="005428D5">
        <w:rPr>
          <w:rFonts w:cs="Times New Roman"/>
        </w:rPr>
        <w:t xml:space="preserve">Standartinės FP yra plačiau išnagrinėtos vertinimo 4.5 dalyje. </w:t>
      </w:r>
      <w:r w:rsidR="00C43DF4" w:rsidRPr="005428D5">
        <w:rPr>
          <w:rFonts w:cs="Times New Roman"/>
        </w:rPr>
        <w:t xml:space="preserve">2007–2013 m. programavimo laikotarpiu Lietuva sukūrė skaidrų ir efektyvų FP įgyvendinimo modelį, </w:t>
      </w:r>
      <w:r w:rsidR="00C43DF4" w:rsidRPr="005428D5">
        <w:rPr>
          <w:rFonts w:cs="Times New Roman"/>
          <w:color w:val="000000"/>
        </w:rPr>
        <w:t xml:space="preserve">Lietuvoje veikiančios </w:t>
      </w:r>
      <w:r w:rsidR="00C43DF4" w:rsidRPr="005428D5">
        <w:rPr>
          <w:rFonts w:cs="Times New Roman"/>
        </w:rPr>
        <w:t>i</w:t>
      </w:r>
      <w:r w:rsidR="00C43DF4" w:rsidRPr="005428D5">
        <w:rPr>
          <w:rFonts w:cs="Times New Roman"/>
          <w:color w:val="000000"/>
        </w:rPr>
        <w:t xml:space="preserve">nstitucijos, kurios administruoja ir įgyvendina FP, turi pakankamai kompetencijų ir techninių galimybių, </w:t>
      </w:r>
      <w:r w:rsidR="00D01D14" w:rsidRPr="005428D5">
        <w:rPr>
          <w:rFonts w:cs="Times New Roman"/>
          <w:color w:val="000000"/>
        </w:rPr>
        <w:t xml:space="preserve">kad </w:t>
      </w:r>
      <w:r w:rsidR="00C43DF4" w:rsidRPr="005428D5">
        <w:rPr>
          <w:rFonts w:cs="Times New Roman"/>
          <w:color w:val="000000"/>
        </w:rPr>
        <w:t>galėtų sukurti specifines FP, kurios atitiktų verslo subjektų finansavimo poreikį.</w:t>
      </w:r>
      <w:r w:rsidR="003E51CE" w:rsidRPr="005428D5">
        <w:rPr>
          <w:rFonts w:cs="Times New Roman"/>
          <w:color w:val="000000"/>
        </w:rPr>
        <w:t xml:space="preserve"> Be to, </w:t>
      </w:r>
      <w:r w:rsidR="003E51CE" w:rsidRPr="005428D5">
        <w:rPr>
          <w:rFonts w:cs="Times New Roman"/>
        </w:rPr>
        <w:t xml:space="preserve">atliktos SVV subjektų ir FT apklausos rodo, kad 2007–2013 m. programavimo laikotarpiu nacionaliniu lygmeniu įgyvendintos FP yra </w:t>
      </w:r>
      <w:r w:rsidR="00D01D14" w:rsidRPr="005428D5">
        <w:rPr>
          <w:rFonts w:cs="Times New Roman"/>
        </w:rPr>
        <w:t xml:space="preserve">vertinamos </w:t>
      </w:r>
      <w:r w:rsidR="003E51CE" w:rsidRPr="005428D5">
        <w:rPr>
          <w:rFonts w:cs="Times New Roman"/>
        </w:rPr>
        <w:t xml:space="preserve">teigiamai. </w:t>
      </w:r>
      <w:r w:rsidRPr="005428D5">
        <w:rPr>
          <w:rFonts w:cs="Times New Roman"/>
        </w:rPr>
        <w:t>Atsižvelgiant į</w:t>
      </w:r>
      <w:r w:rsidR="00C43DF4" w:rsidRPr="005428D5">
        <w:rPr>
          <w:rFonts w:cs="Times New Roman"/>
        </w:rPr>
        <w:t xml:space="preserve"> tai,</w:t>
      </w:r>
      <w:r w:rsidR="00761314" w:rsidRPr="005428D5">
        <w:rPr>
          <w:rFonts w:cs="Times New Roman"/>
        </w:rPr>
        <w:t xml:space="preserve"> </w:t>
      </w:r>
      <w:r w:rsidR="003E51CE" w:rsidRPr="005428D5">
        <w:rPr>
          <w:rFonts w:cs="Times New Roman"/>
        </w:rPr>
        <w:t xml:space="preserve">2014–2020 m. programavimo laikotarpiu </w:t>
      </w:r>
      <w:r w:rsidR="0043403F" w:rsidRPr="005428D5">
        <w:rPr>
          <w:rFonts w:cs="Times New Roman"/>
        </w:rPr>
        <w:t xml:space="preserve">buvo pasirinkta </w:t>
      </w:r>
      <w:r w:rsidR="00121373" w:rsidRPr="005428D5">
        <w:rPr>
          <w:rFonts w:cs="Times New Roman"/>
        </w:rPr>
        <w:t>įgyvendinti panašias nacionalinio lygmens FP, jas patobulinus, atsižvelgiant į atitinkam</w:t>
      </w:r>
      <w:r w:rsidR="00CA1DED" w:rsidRPr="005428D5">
        <w:rPr>
          <w:rFonts w:cs="Times New Roman"/>
        </w:rPr>
        <w:t>o</w:t>
      </w:r>
      <w:r w:rsidR="00121373" w:rsidRPr="005428D5">
        <w:rPr>
          <w:rFonts w:cs="Times New Roman"/>
        </w:rPr>
        <w:t xml:space="preserve"> VP prioritet</w:t>
      </w:r>
      <w:r w:rsidR="00CA1DED" w:rsidRPr="005428D5">
        <w:rPr>
          <w:rFonts w:cs="Times New Roman"/>
        </w:rPr>
        <w:t>o</w:t>
      </w:r>
      <w:r w:rsidR="00121373" w:rsidRPr="005428D5">
        <w:rPr>
          <w:rFonts w:cs="Times New Roman"/>
        </w:rPr>
        <w:t xml:space="preserve"> nustatytus tikslus ir FT rekomendacijas. </w:t>
      </w:r>
    </w:p>
    <w:p w14:paraId="15EB0BDD" w14:textId="77777777" w:rsidR="009D62FF" w:rsidRPr="005428D5" w:rsidRDefault="009D62FF" w:rsidP="00F21CF5">
      <w:pPr>
        <w:spacing w:before="240" w:after="240" w:line="240" w:lineRule="auto"/>
        <w:ind w:firstLine="567"/>
        <w:jc w:val="both"/>
        <w:rPr>
          <w:rFonts w:cs="Times New Roman"/>
        </w:rPr>
      </w:pPr>
      <w:r w:rsidRPr="005428D5">
        <w:rPr>
          <w:rFonts w:cs="Times New Roman"/>
        </w:rPr>
        <w:t>Atliekant pirminį vertinimą, pagal nustatytus kriterijus buvo išsamiai išnagrinėtos alternatyvos įgyvendinti FP pagal Reglamento Nr. 1303/2013 38 str</w:t>
      </w:r>
      <w:r w:rsidR="00DF2A84" w:rsidRPr="005428D5">
        <w:rPr>
          <w:rFonts w:cs="Times New Roman"/>
        </w:rPr>
        <w:t>aipsnio</w:t>
      </w:r>
      <w:r w:rsidRPr="005428D5">
        <w:rPr>
          <w:rFonts w:cs="Times New Roman"/>
        </w:rPr>
        <w:t xml:space="preserve"> 4 dalį, t. y. atlikta </w:t>
      </w:r>
      <w:r w:rsidR="00E06AA7" w:rsidRPr="005428D5">
        <w:rPr>
          <w:rFonts w:cs="Times New Roman"/>
        </w:rPr>
        <w:t>f</w:t>
      </w:r>
      <w:r w:rsidRPr="005428D5">
        <w:rPr>
          <w:rFonts w:cs="Times New Roman"/>
        </w:rPr>
        <w:t>ondų fondo valdytojo paskyrimo alternatyvų analizė. Atsižvelgiant į šią analizę, 2014–2020 m. finansavimo laik</w:t>
      </w:r>
      <w:r w:rsidR="00B052CE" w:rsidRPr="005428D5">
        <w:rPr>
          <w:rFonts w:cs="Times New Roman"/>
        </w:rPr>
        <w:t>otarpiu įsteigti 2 fondų fondai:</w:t>
      </w:r>
    </w:p>
    <w:p w14:paraId="7532E48A" w14:textId="77777777" w:rsidR="009D62FF" w:rsidRPr="005428D5" w:rsidRDefault="009D62FF" w:rsidP="00F21CF5">
      <w:pPr>
        <w:pStyle w:val="Sraopastraipa"/>
        <w:numPr>
          <w:ilvl w:val="0"/>
          <w:numId w:val="26"/>
        </w:numPr>
        <w:tabs>
          <w:tab w:val="left" w:pos="851"/>
        </w:tabs>
        <w:spacing w:before="140" w:after="140" w:line="240" w:lineRule="auto"/>
        <w:ind w:left="0" w:firstLine="567"/>
        <w:jc w:val="both"/>
      </w:pPr>
      <w:r w:rsidRPr="005428D5">
        <w:rPr>
          <w:rFonts w:cs="Times New Roman"/>
          <w:b/>
        </w:rPr>
        <w:t>V</w:t>
      </w:r>
      <w:r w:rsidR="001A0299" w:rsidRPr="005428D5">
        <w:rPr>
          <w:rFonts w:cs="Times New Roman"/>
          <w:b/>
        </w:rPr>
        <w:t>SF II</w:t>
      </w:r>
      <w:r w:rsidRPr="005428D5">
        <w:t xml:space="preserve">. </w:t>
      </w:r>
      <w:r w:rsidRPr="005428D5">
        <w:rPr>
          <w:rFonts w:cs="Times New Roman"/>
        </w:rPr>
        <w:t xml:space="preserve">SADM, FM ir INVEGA 2015 m. </w:t>
      </w:r>
      <w:r w:rsidR="00E06AA7" w:rsidRPr="005428D5">
        <w:rPr>
          <w:rFonts w:cs="Times New Roman"/>
        </w:rPr>
        <w:t xml:space="preserve">gruodžio 8 d. </w:t>
      </w:r>
      <w:r w:rsidRPr="005428D5">
        <w:rPr>
          <w:rFonts w:cs="Times New Roman"/>
        </w:rPr>
        <w:t xml:space="preserve">pasirašė </w:t>
      </w:r>
      <w:r w:rsidR="00047875" w:rsidRPr="005428D5">
        <w:rPr>
          <w:rFonts w:cs="Times New Roman"/>
        </w:rPr>
        <w:t xml:space="preserve">steigimo ir </w:t>
      </w:r>
      <w:r w:rsidRPr="005428D5">
        <w:rPr>
          <w:rFonts w:cs="Times New Roman"/>
        </w:rPr>
        <w:t>finansavimo sutartį</w:t>
      </w:r>
      <w:r w:rsidR="00DD2E80" w:rsidRPr="005428D5">
        <w:rPr>
          <w:rFonts w:cs="Times New Roman"/>
        </w:rPr>
        <w:t xml:space="preserve"> dėl fondo įsteigimo ir</w:t>
      </w:r>
      <w:r w:rsidRPr="005428D5">
        <w:rPr>
          <w:rFonts w:cs="Times New Roman"/>
        </w:rPr>
        <w:t xml:space="preserve"> </w:t>
      </w:r>
      <w:r w:rsidR="00047875" w:rsidRPr="005428D5">
        <w:rPr>
          <w:rFonts w:cs="Times New Roman"/>
        </w:rPr>
        <w:t xml:space="preserve">kuria </w:t>
      </w:r>
      <w:r w:rsidR="001B5C85" w:rsidRPr="005428D5">
        <w:rPr>
          <w:rFonts w:cs="Times New Roman"/>
        </w:rPr>
        <w:t xml:space="preserve">buvo </w:t>
      </w:r>
      <w:r w:rsidR="00047875" w:rsidRPr="005428D5">
        <w:rPr>
          <w:rFonts w:cs="Times New Roman"/>
        </w:rPr>
        <w:t>skir</w:t>
      </w:r>
      <w:r w:rsidR="001B5C85" w:rsidRPr="005428D5">
        <w:rPr>
          <w:rFonts w:cs="Times New Roman"/>
        </w:rPr>
        <w:t>ta</w:t>
      </w:r>
      <w:r w:rsidR="00047875" w:rsidRPr="005428D5">
        <w:rPr>
          <w:rFonts w:cs="Times New Roman"/>
        </w:rPr>
        <w:t xml:space="preserve"> 24 546 803 </w:t>
      </w:r>
      <w:r w:rsidR="0090776D" w:rsidRPr="005428D5">
        <w:rPr>
          <w:rFonts w:cs="Times New Roman"/>
        </w:rPr>
        <w:t>EUR</w:t>
      </w:r>
      <w:r w:rsidR="00047875" w:rsidRPr="005428D5">
        <w:rPr>
          <w:rFonts w:cs="Times New Roman"/>
        </w:rPr>
        <w:t xml:space="preserve"> </w:t>
      </w:r>
      <w:r w:rsidR="00DD2E80" w:rsidRPr="005428D5">
        <w:rPr>
          <w:rFonts w:cs="Times New Roman"/>
        </w:rPr>
        <w:t>ESF</w:t>
      </w:r>
      <w:r w:rsidR="00047875" w:rsidRPr="005428D5">
        <w:rPr>
          <w:rFonts w:cs="Times New Roman"/>
        </w:rPr>
        <w:t xml:space="preserve"> lėšų.</w:t>
      </w:r>
      <w:r w:rsidR="00DD2E80" w:rsidRPr="005428D5">
        <w:rPr>
          <w:rFonts w:cs="Times New Roman"/>
        </w:rPr>
        <w:t xml:space="preserve"> Fondo paskirtis – </w:t>
      </w:r>
      <w:r w:rsidR="00DD2E80" w:rsidRPr="005428D5">
        <w:t xml:space="preserve">padidinti darbo paklausą skatinant gyventojų, ypač susiduriančių su sunkumais darbo rinkoje, verslumą. Fondo dėka </w:t>
      </w:r>
      <w:r w:rsidR="001B5C85" w:rsidRPr="005428D5">
        <w:t xml:space="preserve">yra </w:t>
      </w:r>
      <w:r w:rsidR="00DD2E80" w:rsidRPr="005428D5">
        <w:rPr>
          <w:lang w:eastAsia="lt-LT"/>
        </w:rPr>
        <w:t>sudar</w:t>
      </w:r>
      <w:r w:rsidR="001B5C85" w:rsidRPr="005428D5">
        <w:rPr>
          <w:lang w:eastAsia="lt-LT"/>
        </w:rPr>
        <w:t>omos</w:t>
      </w:r>
      <w:r w:rsidR="00DD2E80" w:rsidRPr="005428D5">
        <w:rPr>
          <w:lang w:eastAsia="lt-LT"/>
        </w:rPr>
        <w:t xml:space="preserve"> sąlygos </w:t>
      </w:r>
      <w:r w:rsidR="00D26A12" w:rsidRPr="005428D5">
        <w:rPr>
          <w:lang w:eastAsia="lt-LT"/>
        </w:rPr>
        <w:t>MĮ</w:t>
      </w:r>
      <w:r w:rsidR="00DD2E80" w:rsidRPr="005428D5">
        <w:rPr>
          <w:lang w:eastAsia="lt-LT"/>
        </w:rPr>
        <w:t xml:space="preserve">, fiziniams asmenims pradėti savo verslą, </w:t>
      </w:r>
      <w:r w:rsidR="00DD2E80" w:rsidRPr="005428D5">
        <w:t xml:space="preserve">tuo palengvinant </w:t>
      </w:r>
      <w:r w:rsidR="001B5C85" w:rsidRPr="005428D5">
        <w:t>SVV</w:t>
      </w:r>
      <w:r w:rsidR="00DD2E80" w:rsidRPr="005428D5">
        <w:t xml:space="preserve"> subjektų prieinamumą prie finansavimo šaltinių ir suteikiant verslo pradžiai būtinų išteklių lengvatinės paskolos forma, padedant įgyvendinti verslo planą.</w:t>
      </w:r>
      <w:r w:rsidR="00761314" w:rsidRPr="005428D5">
        <w:rPr>
          <w:rFonts w:cs="Times New Roman"/>
        </w:rPr>
        <w:t xml:space="preserve"> </w:t>
      </w:r>
    </w:p>
    <w:p w14:paraId="3C76785F" w14:textId="77777777" w:rsidR="009D62FF" w:rsidRPr="005428D5" w:rsidRDefault="00994163" w:rsidP="00F21CF5">
      <w:pPr>
        <w:pStyle w:val="Sraopastraipa"/>
        <w:numPr>
          <w:ilvl w:val="0"/>
          <w:numId w:val="26"/>
        </w:numPr>
        <w:tabs>
          <w:tab w:val="left" w:pos="851"/>
        </w:tabs>
        <w:spacing w:before="140" w:after="140" w:line="240" w:lineRule="auto"/>
        <w:ind w:left="0" w:firstLine="567"/>
        <w:jc w:val="both"/>
        <w:rPr>
          <w:rFonts w:cs="Times New Roman"/>
        </w:rPr>
      </w:pPr>
      <w:r w:rsidRPr="005428D5">
        <w:rPr>
          <w:b/>
        </w:rPr>
        <w:t>VFF</w:t>
      </w:r>
      <w:r w:rsidR="009D62FF" w:rsidRPr="005428D5">
        <w:t xml:space="preserve">. </w:t>
      </w:r>
      <w:r w:rsidR="000D367E" w:rsidRPr="005428D5">
        <w:t>EI</w:t>
      </w:r>
      <w:r w:rsidR="009D62FF" w:rsidRPr="005428D5">
        <w:t xml:space="preserve">M, FM ir INVEGA 2016 m. balandžio 15 d. pasirašė </w:t>
      </w:r>
      <w:r w:rsidR="00F07FFC" w:rsidRPr="005428D5">
        <w:t xml:space="preserve">steigimo ir </w:t>
      </w:r>
      <w:r w:rsidR="009D62FF" w:rsidRPr="005428D5">
        <w:t xml:space="preserve">finansavimo sutartį dėl </w:t>
      </w:r>
      <w:r w:rsidR="00F07FFC" w:rsidRPr="005428D5">
        <w:t>179</w:t>
      </w:r>
      <w:r w:rsidR="009D62FF" w:rsidRPr="005428D5">
        <w:t xml:space="preserve">,6 mln. </w:t>
      </w:r>
      <w:r w:rsidR="0090776D" w:rsidRPr="005428D5">
        <w:t>EUR</w:t>
      </w:r>
      <w:r w:rsidR="009D62FF" w:rsidRPr="005428D5">
        <w:t xml:space="preserve"> vertės fondo įsteigimo. </w:t>
      </w:r>
      <w:r w:rsidR="00565D78" w:rsidRPr="005428D5">
        <w:t xml:space="preserve">Fondo paskirtis – </w:t>
      </w:r>
      <w:r w:rsidR="0007184F" w:rsidRPr="005428D5">
        <w:t xml:space="preserve">paskatinti privataus sektoriaus investavimą į mokslinius tyrimus, eksperimentinę plėtrą ir inovacijas sumanios specializacijos srityse, padidinti šalies verslumo lygį, užtikrinti finansinių šaltinių prieinamumą verslui, ypatingą dėmesį skiriant naujam verslui. </w:t>
      </w:r>
      <w:r w:rsidR="003555AA" w:rsidRPr="005428D5">
        <w:t>Atsižvelgiant į rinkos poreikį, 2018 m. sausio 26 d. fondo dydis buvo padidintas iki 19</w:t>
      </w:r>
      <w:r w:rsidR="00811A2F" w:rsidRPr="005428D5">
        <w:t xml:space="preserve">9 080 000 </w:t>
      </w:r>
      <w:r w:rsidR="0090776D" w:rsidRPr="005428D5">
        <w:t>EUR</w:t>
      </w:r>
      <w:r w:rsidR="00811A2F" w:rsidRPr="005428D5">
        <w:t xml:space="preserve"> </w:t>
      </w:r>
      <w:r w:rsidR="00916797" w:rsidRPr="005428D5">
        <w:t xml:space="preserve">ir administruoja </w:t>
      </w:r>
      <w:r w:rsidR="00811A2F" w:rsidRPr="005428D5">
        <w:t>ši</w:t>
      </w:r>
      <w:r w:rsidR="00916797" w:rsidRPr="005428D5">
        <w:t>as</w:t>
      </w:r>
      <w:r w:rsidR="00811A2F" w:rsidRPr="005428D5">
        <w:t xml:space="preserve"> priemon</w:t>
      </w:r>
      <w:r w:rsidR="00916797" w:rsidRPr="005428D5">
        <w:t>es</w:t>
      </w:r>
      <w:r w:rsidR="009D62FF" w:rsidRPr="005428D5">
        <w:t xml:space="preserve">: </w:t>
      </w:r>
      <w:r w:rsidR="009D62FF" w:rsidRPr="005428D5">
        <w:rPr>
          <w:rFonts w:cs="Times New Roman"/>
        </w:rPr>
        <w:t>Pasidalytos rizikos paskolos, Portfelinės garantijos paskoloms, Portfelinės garantijos lizingo sandoriams, Ankstyvos stadijos ir plėtros fondas II, Ko-investicinis fondas II, Plėtros fondas I, Plėtros fondas II, Bendrai su verslo angelais investuojantis fondas, Akceleravimo fondas, Ko-investicinis fondas MTEPI ir Ko-investicinis fondas II.</w:t>
      </w:r>
    </w:p>
    <w:p w14:paraId="27F4A044" w14:textId="77777777" w:rsidR="00D71E89" w:rsidRPr="005428D5" w:rsidRDefault="00210CEA" w:rsidP="00F21CF5">
      <w:pPr>
        <w:spacing w:before="240" w:after="240" w:line="240" w:lineRule="auto"/>
        <w:ind w:firstLine="567"/>
        <w:jc w:val="both"/>
      </w:pPr>
      <w:r w:rsidRPr="005428D5">
        <w:t>Taip pat, remiantis 2018 m</w:t>
      </w:r>
      <w:r w:rsidR="00BD2D0E" w:rsidRPr="005428D5">
        <w:t>.</w:t>
      </w:r>
      <w:r w:rsidRPr="005428D5">
        <w:t xml:space="preserve"> pabaigoje atliktu vertinimo atnaujinimu, siūloma į</w:t>
      </w:r>
      <w:r w:rsidR="002C4794" w:rsidRPr="005428D5">
        <w:t>gyvendinti</w:t>
      </w:r>
      <w:r w:rsidRPr="005428D5">
        <w:t xml:space="preserve"> atskirą SM </w:t>
      </w:r>
      <w:r w:rsidRPr="005428D5">
        <w:rPr>
          <w:b/>
        </w:rPr>
        <w:t>FP „Ko-investicinis fondas susisiekimui“</w:t>
      </w:r>
      <w:r w:rsidRPr="005428D5">
        <w:t>, investuosiančią į įmones, kuriančias mobilumo paslaugas ir produktus, intelektines transporto sistemas (ITS) ir inovatyvias transporto technologijas, mažinančias transporto sukuriamą CO</w:t>
      </w:r>
      <w:r w:rsidRPr="005428D5">
        <w:rPr>
          <w:vertAlign w:val="subscript"/>
        </w:rPr>
        <w:t>2</w:t>
      </w:r>
      <w:r w:rsidRPr="005428D5">
        <w:t xml:space="preserve"> emisiją.</w:t>
      </w:r>
      <w:r w:rsidRPr="005428D5">
        <w:rPr>
          <w:rFonts w:eastAsia="Times New Roman" w:cs="Times New Roman"/>
          <w:szCs w:val="20"/>
          <w:lang w:eastAsia="lt-LT"/>
        </w:rPr>
        <w:t xml:space="preserve"> Greta atskiros FP steigimo taip pat buvo svarstoma priemonę įgyvendinti per 2016 m. balandžio 15 d. įsteigtą </w:t>
      </w:r>
      <w:r w:rsidR="00BD2D0E" w:rsidRPr="005428D5">
        <w:rPr>
          <w:rFonts w:eastAsia="Times New Roman" w:cs="Times New Roman"/>
          <w:szCs w:val="20"/>
          <w:lang w:eastAsia="lt-LT"/>
        </w:rPr>
        <w:t>VFF</w:t>
      </w:r>
      <w:r w:rsidRPr="005428D5">
        <w:rPr>
          <w:rFonts w:eastAsia="Times New Roman" w:cs="Times New Roman"/>
          <w:szCs w:val="20"/>
          <w:lang w:eastAsia="lt-LT"/>
        </w:rPr>
        <w:t xml:space="preserve"> arba per naujai įsteigtą fondų fondą. Vis dėlto, esamo fondų fondo privalumais nebūtų įmanoma pasinaudoti (skirtingi sektoriai, skirtingi fondai, skirtingi VP prioritetai ir uždaviniai), todėl ši alternatyva buvo atmesta. Naujo fondų fondo steigimas taip pat laikytinas pertekline grandimi, kadangi numatoma įgyvendinti tik vieną FP. Todėl </w:t>
      </w:r>
      <w:r w:rsidR="00BD2D0E" w:rsidRPr="005428D5">
        <w:rPr>
          <w:rFonts w:eastAsia="Times New Roman" w:cs="Times New Roman"/>
          <w:szCs w:val="20"/>
          <w:lang w:eastAsia="lt-LT"/>
        </w:rPr>
        <w:t xml:space="preserve">buvo </w:t>
      </w:r>
      <w:r w:rsidRPr="005428D5">
        <w:rPr>
          <w:rFonts w:eastAsia="Times New Roman" w:cs="Times New Roman"/>
          <w:szCs w:val="20"/>
          <w:lang w:eastAsia="lt-LT"/>
        </w:rPr>
        <w:t xml:space="preserve">rekomenduojama priemonę </w:t>
      </w:r>
      <w:r w:rsidRPr="005428D5">
        <w:t>„Ko-investicinis fondas susisiekimui“</w:t>
      </w:r>
      <w:r w:rsidRPr="005428D5">
        <w:rPr>
          <w:rFonts w:eastAsia="Times New Roman" w:cs="Times New Roman"/>
          <w:szCs w:val="20"/>
          <w:lang w:eastAsia="lt-LT"/>
        </w:rPr>
        <w:t xml:space="preserve"> įgyvendinti kaip atskirą </w:t>
      </w:r>
      <w:r w:rsidR="00BD2D0E" w:rsidRPr="005428D5">
        <w:rPr>
          <w:rFonts w:eastAsia="Times New Roman" w:cs="Times New Roman"/>
          <w:szCs w:val="20"/>
          <w:lang w:eastAsia="lt-LT"/>
        </w:rPr>
        <w:t>FP</w:t>
      </w:r>
      <w:r w:rsidRPr="005428D5">
        <w:rPr>
          <w:rFonts w:eastAsia="Times New Roman" w:cs="Times New Roman"/>
          <w:szCs w:val="20"/>
          <w:lang w:eastAsia="lt-LT"/>
        </w:rPr>
        <w:t>, kai fondų fondas nesteigiamas, kurios valdymui galima būtų pasitelkti jau sukurtą struktūrą, pvz., priemonių „Ko-investicinis fondas“, „Ko-investicinis fondas II“ ar „Ko-investicinis fondas MTEPI“ schemą, kurią įgyvendina INVEGA kartu su savo dukterine įmone.</w:t>
      </w:r>
    </w:p>
    <w:p w14:paraId="6EB51CAE" w14:textId="36FE7A03" w:rsidR="00E5282F" w:rsidRPr="005428D5" w:rsidRDefault="000E6DBD" w:rsidP="000E6DBD">
      <w:pPr>
        <w:pStyle w:val="Antrat3"/>
        <w:ind w:left="0"/>
      </w:pPr>
      <w:bookmarkStart w:id="344" w:name="_Toc513204597"/>
      <w:bookmarkStart w:id="345" w:name="_Toc513204598"/>
      <w:bookmarkStart w:id="346" w:name="_Toc513204599"/>
      <w:bookmarkStart w:id="347" w:name="_Toc513204601"/>
      <w:bookmarkStart w:id="348" w:name="_Toc513204602"/>
      <w:bookmarkStart w:id="349" w:name="_Toc35885684"/>
      <w:bookmarkEnd w:id="344"/>
      <w:bookmarkEnd w:id="345"/>
      <w:bookmarkEnd w:id="346"/>
      <w:bookmarkEnd w:id="347"/>
      <w:bookmarkEnd w:id="348"/>
      <w:r w:rsidRPr="005428D5">
        <w:lastRenderedPageBreak/>
        <w:t xml:space="preserve">7.4 </w:t>
      </w:r>
      <w:r w:rsidR="00E5282F" w:rsidRPr="005428D5">
        <w:t>FT parinkimas</w:t>
      </w:r>
      <w:bookmarkEnd w:id="349"/>
    </w:p>
    <w:p w14:paraId="351A2018" w14:textId="77777777" w:rsidR="00C73E73" w:rsidRPr="005428D5" w:rsidRDefault="00C73E73" w:rsidP="00F21CF5">
      <w:pPr>
        <w:spacing w:before="240" w:after="240" w:line="240" w:lineRule="auto"/>
        <w:ind w:firstLine="567"/>
        <w:jc w:val="both"/>
        <w:rPr>
          <w:color w:val="000000" w:themeColor="text1"/>
        </w:rPr>
      </w:pPr>
      <w:r w:rsidRPr="005428D5">
        <w:rPr>
          <w:color w:val="000000" w:themeColor="text1"/>
        </w:rPr>
        <w:t>Reglamento Nr. 1303/2013 38 str</w:t>
      </w:r>
      <w:r w:rsidR="00BB288C" w:rsidRPr="005428D5">
        <w:rPr>
          <w:color w:val="000000" w:themeColor="text1"/>
        </w:rPr>
        <w:t>aipsnio</w:t>
      </w:r>
      <w:r w:rsidRPr="005428D5">
        <w:rPr>
          <w:color w:val="000000" w:themeColor="text1"/>
        </w:rPr>
        <w:t xml:space="preserve"> 5 dalis numato, kad subjektai, kuriems patikėtas fondų fondo įgyvendinimas, užduotis gali įgyvendinti patys arba jas patikėti vykdyti FT. </w:t>
      </w:r>
    </w:p>
    <w:p w14:paraId="464E0D50" w14:textId="77777777" w:rsidR="00C73E73" w:rsidRPr="005428D5" w:rsidRDefault="00C73E73" w:rsidP="00F21CF5">
      <w:pPr>
        <w:spacing w:line="240" w:lineRule="auto"/>
        <w:ind w:firstLine="567"/>
        <w:jc w:val="both"/>
        <w:rPr>
          <w:lang w:eastAsia="lt-LT"/>
        </w:rPr>
      </w:pPr>
      <w:r w:rsidRPr="005428D5">
        <w:rPr>
          <w:color w:val="000000" w:themeColor="text1"/>
        </w:rPr>
        <w:t xml:space="preserve">Atsižvelgiant į šią nuostatą ir į tai, kad </w:t>
      </w:r>
      <w:r w:rsidRPr="005428D5">
        <w:rPr>
          <w:bCs/>
          <w:color w:val="000000" w:themeColor="text1"/>
        </w:rPr>
        <w:t>2007</w:t>
      </w:r>
      <w:r w:rsidRPr="005428D5">
        <w:rPr>
          <w:color w:val="000000" w:themeColor="text1"/>
        </w:rPr>
        <w:t>–</w:t>
      </w:r>
      <w:r w:rsidRPr="005428D5">
        <w:rPr>
          <w:bCs/>
          <w:color w:val="000000" w:themeColor="text1"/>
        </w:rPr>
        <w:t xml:space="preserve">2013 </w:t>
      </w:r>
      <w:r w:rsidRPr="005428D5">
        <w:rPr>
          <w:color w:val="000000" w:themeColor="text1"/>
          <w:lang w:eastAsia="lt-LT"/>
        </w:rPr>
        <w:t xml:space="preserve">m. </w:t>
      </w:r>
      <w:r w:rsidRPr="005428D5">
        <w:rPr>
          <w:color w:val="000000" w:themeColor="text1"/>
        </w:rPr>
        <w:t>programavimo laikotarpiu FT aktyviai dalyvavo vykdant prisiimtus įsipareigojimus ir prisidėjo prie sėkmingo FP įgyvendinimo, tai</w:t>
      </w:r>
      <w:r w:rsidR="00BB288C" w:rsidRPr="005428D5">
        <w:rPr>
          <w:color w:val="000000" w:themeColor="text1"/>
        </w:rPr>
        <w:t>p</w:t>
      </w:r>
      <w:r w:rsidRPr="005428D5">
        <w:rPr>
          <w:color w:val="000000" w:themeColor="text1"/>
        </w:rPr>
        <w:t xml:space="preserve"> pat į tai, kad </w:t>
      </w:r>
      <w:r w:rsidR="00E6593C" w:rsidRPr="005428D5">
        <w:rPr>
          <w:color w:val="000000" w:themeColor="text1"/>
        </w:rPr>
        <w:t xml:space="preserve">atliekant pirminį vertinimą </w:t>
      </w:r>
      <w:r w:rsidRPr="005428D5">
        <w:rPr>
          <w:color w:val="000000" w:themeColor="text1"/>
        </w:rPr>
        <w:t xml:space="preserve">apklausti FT įvardijo, </w:t>
      </w:r>
      <w:r w:rsidR="008B64CB" w:rsidRPr="005428D5">
        <w:rPr>
          <w:color w:val="000000" w:themeColor="text1"/>
        </w:rPr>
        <w:t xml:space="preserve">jog </w:t>
      </w:r>
      <w:r w:rsidRPr="005428D5">
        <w:rPr>
          <w:color w:val="000000" w:themeColor="text1"/>
        </w:rPr>
        <w:t>2014–2020 m. programavimo laikotarpiu numato galimybę įgyvendinti FP ir turi tam tiek žmogiškuosius, tiek technologinius resursus, FP</w:t>
      </w:r>
      <w:r w:rsidR="00E6593C" w:rsidRPr="005428D5">
        <w:rPr>
          <w:color w:val="000000" w:themeColor="text1"/>
        </w:rPr>
        <w:t xml:space="preserve"> pradėtos</w:t>
      </w:r>
      <w:r w:rsidRPr="005428D5">
        <w:rPr>
          <w:color w:val="000000" w:themeColor="text1"/>
        </w:rPr>
        <w:t xml:space="preserve"> įgyvendinti per fondų fondo valdytojo atrinktus</w:t>
      </w:r>
      <w:r w:rsidR="009C7EB8" w:rsidRPr="005428D5">
        <w:rPr>
          <w:color w:val="000000" w:themeColor="text1"/>
        </w:rPr>
        <w:t xml:space="preserve"> (</w:t>
      </w:r>
      <w:r w:rsidR="00E6593C" w:rsidRPr="005428D5">
        <w:rPr>
          <w:color w:val="000000" w:themeColor="text1"/>
        </w:rPr>
        <w:t>atrenkamus</w:t>
      </w:r>
      <w:r w:rsidR="009C7EB8" w:rsidRPr="005428D5">
        <w:rPr>
          <w:color w:val="000000" w:themeColor="text1"/>
        </w:rPr>
        <w:t>)</w:t>
      </w:r>
      <w:r w:rsidRPr="005428D5">
        <w:rPr>
          <w:color w:val="000000" w:themeColor="text1"/>
        </w:rPr>
        <w:t xml:space="preserve"> FT.</w:t>
      </w:r>
      <w:r w:rsidR="00A86E34" w:rsidRPr="005428D5">
        <w:rPr>
          <w:color w:val="000000" w:themeColor="text1"/>
        </w:rPr>
        <w:t xml:space="preserve"> Vadovaujantis reglamento Nr. 1303/2013 38 straipsnio 5 dalimi, FT </w:t>
      </w:r>
      <w:r w:rsidR="00E96548" w:rsidRPr="005428D5">
        <w:rPr>
          <w:color w:val="000000" w:themeColor="text1"/>
        </w:rPr>
        <w:t xml:space="preserve">yra </w:t>
      </w:r>
      <w:r w:rsidR="00A86E34" w:rsidRPr="005428D5">
        <w:rPr>
          <w:color w:val="000000" w:themeColor="text1"/>
        </w:rPr>
        <w:t>pasirenkami taikant atviras, skaidrias, proporcingas ir nediskriminuojančias procedūras, vengiant interesų konflikto.</w:t>
      </w:r>
    </w:p>
    <w:p w14:paraId="3B6192AD" w14:textId="12CA0587" w:rsidR="00E5282F" w:rsidRPr="005428D5" w:rsidRDefault="000E6DBD" w:rsidP="000E6DBD">
      <w:pPr>
        <w:pStyle w:val="Antrat3"/>
        <w:ind w:left="0"/>
      </w:pPr>
      <w:bookmarkStart w:id="350" w:name="_Toc35885685"/>
      <w:r w:rsidRPr="005428D5">
        <w:t xml:space="preserve">7.5 </w:t>
      </w:r>
      <w:r w:rsidR="00E5282F" w:rsidRPr="005428D5">
        <w:t>FP derinimas su</w:t>
      </w:r>
      <w:r w:rsidR="00761314" w:rsidRPr="005428D5">
        <w:t xml:space="preserve"> </w:t>
      </w:r>
      <w:r w:rsidR="00CD04A5" w:rsidRPr="005428D5">
        <w:t>subsidijomis</w:t>
      </w:r>
      <w:bookmarkEnd w:id="350"/>
      <w:r w:rsidR="00A039BE" w:rsidRPr="005428D5">
        <w:t xml:space="preserve"> </w:t>
      </w:r>
    </w:p>
    <w:p w14:paraId="2944BDCE" w14:textId="77777777" w:rsidR="006267AE" w:rsidRPr="005428D5" w:rsidRDefault="006267AE" w:rsidP="00F21CF5">
      <w:pPr>
        <w:spacing w:before="240" w:after="240" w:line="240" w:lineRule="auto"/>
        <w:ind w:firstLine="567"/>
        <w:jc w:val="both"/>
        <w:rPr>
          <w:rFonts w:cs="Times New Roman"/>
          <w:color w:val="000000"/>
        </w:rPr>
      </w:pPr>
      <w:bookmarkStart w:id="351" w:name="_Hlk531077836"/>
      <w:r w:rsidRPr="005428D5">
        <w:rPr>
          <w:rFonts w:eastAsia="Times New Roman"/>
          <w:lang w:eastAsia="lt-LT"/>
        </w:rPr>
        <w:t>Reglamento Nr. 1303/2013 37 straipsnio 7 dalis nu</w:t>
      </w:r>
      <w:r w:rsidR="00F77B7C" w:rsidRPr="005428D5">
        <w:rPr>
          <w:rFonts w:eastAsia="Times New Roman"/>
          <w:lang w:eastAsia="lt-LT"/>
        </w:rPr>
        <w:t>st</w:t>
      </w:r>
      <w:r w:rsidRPr="005428D5">
        <w:rPr>
          <w:rFonts w:eastAsia="Times New Roman"/>
          <w:lang w:eastAsia="lt-LT"/>
        </w:rPr>
        <w:t xml:space="preserve">ato, kad FP gali būti derinamos su subsidijomis, palūkanų normos subsidijomis arba garantijos mokesčio subsidijomis. </w:t>
      </w:r>
      <w:r w:rsidRPr="005428D5">
        <w:rPr>
          <w:rFonts w:cs="Times New Roman"/>
          <w:color w:val="000000"/>
        </w:rPr>
        <w:t>Tais atvejais, kai ES SF parama teikiama pasitelkiant FP ir kai ji, vykdant vieną veiksmą, derinama su kitų formų parama tiesiogiai susieta su FP, skirtomis tiems patiems galutiniams naudos gavėjams,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bookmarkEnd w:id="351"/>
    <w:p w14:paraId="4D326233" w14:textId="77777777" w:rsidR="006267AE" w:rsidRPr="005428D5" w:rsidRDefault="006267AE" w:rsidP="00F21CF5">
      <w:pPr>
        <w:spacing w:line="240" w:lineRule="auto"/>
        <w:ind w:firstLine="567"/>
        <w:jc w:val="both"/>
        <w:rPr>
          <w:rFonts w:cs="Times New Roman"/>
        </w:rPr>
      </w:pPr>
      <w:r w:rsidRPr="005428D5">
        <w:rPr>
          <w:rFonts w:cs="Times New Roman"/>
          <w:color w:val="000000"/>
        </w:rPr>
        <w:t>2007</w:t>
      </w:r>
      <w:r w:rsidRPr="005428D5">
        <w:rPr>
          <w:rFonts w:cs="Times New Roman"/>
        </w:rPr>
        <w:t>–</w:t>
      </w:r>
      <w:r w:rsidRPr="005428D5">
        <w:rPr>
          <w:rFonts w:cs="Times New Roman"/>
          <w:color w:val="000000"/>
        </w:rPr>
        <w:t>2013 m. programavimo laikotarpiu nebuvo aiškios galimybės derinti FP su</w:t>
      </w:r>
      <w:r w:rsidR="00B51785" w:rsidRPr="005428D5">
        <w:rPr>
          <w:rFonts w:cs="Times New Roman"/>
          <w:color w:val="000000"/>
        </w:rPr>
        <w:t xml:space="preserve"> </w:t>
      </w:r>
      <w:r w:rsidR="00B51785" w:rsidRPr="005428D5">
        <w:t>subsidijomis</w:t>
      </w:r>
      <w:r w:rsidRPr="005428D5">
        <w:rPr>
          <w:rFonts w:cs="Times New Roman"/>
          <w:color w:val="000000"/>
        </w:rPr>
        <w:t xml:space="preserve">, todėl palūkanų normos bei garantijų mokesčio subsidijos buvo finansuojamos atskirai. </w:t>
      </w:r>
      <w:r w:rsidRPr="005428D5">
        <w:rPr>
          <w:rFonts w:cs="Times New Roman"/>
        </w:rPr>
        <w:t xml:space="preserve">2014–2020 m. programavimo laikotarpiu atsiradus tokiai </w:t>
      </w:r>
      <w:r w:rsidRPr="005428D5">
        <w:rPr>
          <w:rFonts w:eastAsia="Times New Roman"/>
          <w:lang w:eastAsia="lt-LT"/>
        </w:rPr>
        <w:t xml:space="preserve">Reglamento Nr. 1303/2013 nuostatai dėl FP derinimo su negražintina parama, turėtų būti palikta galimybė pasirinkti, ar </w:t>
      </w:r>
      <w:r w:rsidRPr="005428D5">
        <w:rPr>
          <w:rFonts w:cs="Times New Roman"/>
        </w:rPr>
        <w:t>įgyvendinti atskiras priemones, ar derinti viename pakete, atsižvelgiant į priemonių specifiką.</w:t>
      </w:r>
      <w:r w:rsidR="00EC15AF" w:rsidRPr="005428D5">
        <w:rPr>
          <w:rFonts w:cs="Times New Roman"/>
        </w:rPr>
        <w:t xml:space="preserve"> </w:t>
      </w:r>
      <w:r w:rsidR="00883A52" w:rsidRPr="005428D5">
        <w:rPr>
          <w:rFonts w:cs="Times New Roman"/>
        </w:rPr>
        <w:t>Vertinimo </w:t>
      </w:r>
      <w:r w:rsidR="0057509F" w:rsidRPr="005428D5">
        <w:rPr>
          <w:rFonts w:cs="Times New Roman"/>
        </w:rPr>
        <w:t>7.2</w:t>
      </w:r>
      <w:r w:rsidR="00F77B7C" w:rsidRPr="005428D5">
        <w:rPr>
          <w:rFonts w:cs="Times New Roman"/>
        </w:rPr>
        <w:t>–</w:t>
      </w:r>
      <w:r w:rsidR="00883A52" w:rsidRPr="005428D5">
        <w:rPr>
          <w:rFonts w:cs="Times New Roman"/>
        </w:rPr>
        <w:t>7.4 </w:t>
      </w:r>
      <w:r w:rsidR="0057509F" w:rsidRPr="005428D5">
        <w:rPr>
          <w:rFonts w:cs="Times New Roman"/>
        </w:rPr>
        <w:t>dalyse nurodoma galimybė derinti FP su</w:t>
      </w:r>
      <w:r w:rsidR="00287081" w:rsidRPr="005428D5">
        <w:rPr>
          <w:rFonts w:cs="Times New Roman"/>
        </w:rPr>
        <w:t xml:space="preserve"> subsidija</w:t>
      </w:r>
      <w:r w:rsidR="0057509F" w:rsidRPr="005428D5">
        <w:rPr>
          <w:rFonts w:cs="Times New Roman"/>
        </w:rPr>
        <w:t>.</w:t>
      </w:r>
    </w:p>
    <w:p w14:paraId="20EE1A9E" w14:textId="45DE648A" w:rsidR="00E5282F" w:rsidRPr="005428D5" w:rsidRDefault="000E6DBD" w:rsidP="000E6DBD">
      <w:pPr>
        <w:pStyle w:val="Antrat3"/>
        <w:ind w:left="0"/>
      </w:pPr>
      <w:bookmarkStart w:id="352" w:name="_Toc35885686"/>
      <w:r w:rsidRPr="005428D5">
        <w:t xml:space="preserve">7.6 </w:t>
      </w:r>
      <w:r w:rsidR="00E5282F" w:rsidRPr="005428D5">
        <w:t>FP į</w:t>
      </w:r>
      <w:r w:rsidR="001A03B5" w:rsidRPr="005428D5">
        <w:t>g</w:t>
      </w:r>
      <w:r w:rsidR="00E5282F" w:rsidRPr="005428D5">
        <w:t>yvendinimo teritorija</w:t>
      </w:r>
      <w:bookmarkEnd w:id="352"/>
    </w:p>
    <w:p w14:paraId="697FDBF0" w14:textId="21A2DAEA" w:rsidR="006267AE" w:rsidRPr="005428D5" w:rsidRDefault="001A03B5" w:rsidP="00F21CF5">
      <w:pPr>
        <w:spacing w:before="240" w:after="240" w:line="240" w:lineRule="auto"/>
        <w:ind w:firstLine="567"/>
        <w:jc w:val="both"/>
        <w:rPr>
          <w:color w:val="000000" w:themeColor="text1"/>
        </w:rPr>
      </w:pPr>
      <w:r w:rsidRPr="005428D5">
        <w:rPr>
          <w:color w:val="000000" w:themeColor="text1"/>
          <w:lang w:eastAsia="lt-LT"/>
        </w:rPr>
        <w:t>Planuojama, kad t</w:t>
      </w:r>
      <w:r w:rsidR="006267AE" w:rsidRPr="005428D5">
        <w:rPr>
          <w:color w:val="000000" w:themeColor="text1"/>
          <w:lang w:eastAsia="lt-LT"/>
        </w:rPr>
        <w:t xml:space="preserve">inkami </w:t>
      </w:r>
      <w:r w:rsidRPr="005428D5">
        <w:rPr>
          <w:color w:val="000000" w:themeColor="text1"/>
          <w:lang w:eastAsia="lt-LT"/>
        </w:rPr>
        <w:t xml:space="preserve">bus </w:t>
      </w:r>
      <w:r w:rsidR="006267AE" w:rsidRPr="005428D5">
        <w:rPr>
          <w:color w:val="000000" w:themeColor="text1"/>
          <w:lang w:eastAsia="lt-LT"/>
        </w:rPr>
        <w:t>tik tie galutiniai naudos gavėjai, kurių pagrindinė veiklos vykdymo vieta yra LR teritorija</w:t>
      </w:r>
      <w:r w:rsidR="00E50350" w:rsidRPr="005428D5">
        <w:rPr>
          <w:color w:val="000000" w:themeColor="text1"/>
          <w:lang w:eastAsia="lt-LT"/>
        </w:rPr>
        <w:t>, su išimtimi, kai privačių lėšų suma</w:t>
      </w:r>
      <w:r w:rsidR="00E60BA7">
        <w:rPr>
          <w:color w:val="000000" w:themeColor="text1"/>
          <w:lang w:eastAsia="lt-LT"/>
        </w:rPr>
        <w:t>,</w:t>
      </w:r>
      <w:r w:rsidR="00E50350" w:rsidRPr="005428D5">
        <w:rPr>
          <w:color w:val="000000" w:themeColor="text1"/>
          <w:lang w:eastAsia="lt-LT"/>
        </w:rPr>
        <w:t xml:space="preserve"> pritraukta RKF, gali būti investuojama į įmones, veikiančias ES teritorijoje.</w:t>
      </w:r>
    </w:p>
    <w:p w14:paraId="69257D65" w14:textId="36BEBF6D" w:rsidR="00520F91" w:rsidRPr="005428D5" w:rsidRDefault="000E6DBD" w:rsidP="00B916DA">
      <w:pPr>
        <w:pStyle w:val="Antrat2"/>
      </w:pPr>
      <w:bookmarkStart w:id="353" w:name="_Toc35885687"/>
      <w:r w:rsidRPr="005428D5">
        <w:t>7.</w:t>
      </w:r>
      <w:r w:rsidR="0076750D">
        <w:t>7</w:t>
      </w:r>
      <w:r w:rsidRPr="005428D5">
        <w:t xml:space="preserve"> </w:t>
      </w:r>
      <w:r w:rsidR="003F6770" w:rsidRPr="005428D5">
        <w:t>V</w:t>
      </w:r>
      <w:r w:rsidR="00520F91" w:rsidRPr="005428D5">
        <w:t xml:space="preserve">P </w:t>
      </w:r>
      <w:r w:rsidR="00734DC8">
        <w:t xml:space="preserve">1 </w:t>
      </w:r>
      <w:r w:rsidR="006267AE" w:rsidRPr="005428D5">
        <w:t>prioritet</w:t>
      </w:r>
      <w:r w:rsidR="002E6430" w:rsidRPr="005428D5">
        <w:t>as</w:t>
      </w:r>
      <w:bookmarkEnd w:id="353"/>
    </w:p>
    <w:p w14:paraId="5E488B84" w14:textId="77777777" w:rsidR="00520F91" w:rsidRPr="005428D5" w:rsidRDefault="00520F91" w:rsidP="00F21CF5">
      <w:pPr>
        <w:spacing w:before="240" w:after="240" w:line="240" w:lineRule="auto"/>
        <w:ind w:firstLine="567"/>
        <w:jc w:val="both"/>
        <w:rPr>
          <w:color w:val="000000" w:themeColor="text1"/>
        </w:rPr>
      </w:pPr>
      <w:r w:rsidRPr="005428D5">
        <w:rPr>
          <w:color w:val="000000" w:themeColor="text1"/>
        </w:rPr>
        <w:t xml:space="preserve">Siekiant padėti įmonėms sumažinti verslo pradžios riziką, spartinti sėkmingą </w:t>
      </w:r>
      <w:r w:rsidR="00BF1C7B" w:rsidRPr="005428D5">
        <w:rPr>
          <w:color w:val="000000" w:themeColor="text1"/>
        </w:rPr>
        <w:t xml:space="preserve">jų </w:t>
      </w:r>
      <w:r w:rsidRPr="005428D5">
        <w:rPr>
          <w:color w:val="000000" w:themeColor="text1"/>
        </w:rPr>
        <w:t>augimą, skatinti verslo ir mokslo bendradarbiavimą, intelektinės nuosavybės apsaugą ir MTEP</w:t>
      </w:r>
      <w:r w:rsidR="00BF0860" w:rsidRPr="005428D5">
        <w:rPr>
          <w:color w:val="000000" w:themeColor="text1"/>
        </w:rPr>
        <w:t>I</w:t>
      </w:r>
      <w:r w:rsidRPr="005428D5">
        <w:rPr>
          <w:color w:val="000000" w:themeColor="text1"/>
        </w:rPr>
        <w:t xml:space="preserve"> rezultatų komercinimą</w:t>
      </w:r>
      <w:r w:rsidR="00BF1C7B" w:rsidRPr="005428D5">
        <w:rPr>
          <w:color w:val="000000" w:themeColor="text1"/>
        </w:rPr>
        <w:t>,</w:t>
      </w:r>
      <w:r w:rsidRPr="005428D5">
        <w:rPr>
          <w:color w:val="000000" w:themeColor="text1"/>
        </w:rPr>
        <w:t xml:space="preserve"> numatoma </w:t>
      </w:r>
      <w:r w:rsidR="00D17590" w:rsidRPr="005428D5">
        <w:rPr>
          <w:color w:val="000000" w:themeColor="text1"/>
        </w:rPr>
        <w:t xml:space="preserve">sukurti </w:t>
      </w:r>
      <w:r w:rsidR="00424A58" w:rsidRPr="005428D5">
        <w:rPr>
          <w:color w:val="000000" w:themeColor="text1"/>
        </w:rPr>
        <w:t>FP</w:t>
      </w:r>
      <w:r w:rsidRPr="005428D5">
        <w:rPr>
          <w:color w:val="000000" w:themeColor="text1"/>
        </w:rPr>
        <w:t xml:space="preserve"> inovacijų paramos paslaugų prieinamum</w:t>
      </w:r>
      <w:r w:rsidR="00BF1C7B" w:rsidRPr="005428D5">
        <w:rPr>
          <w:color w:val="000000" w:themeColor="text1"/>
        </w:rPr>
        <w:t>ui</w:t>
      </w:r>
      <w:r w:rsidRPr="005428D5">
        <w:rPr>
          <w:color w:val="000000" w:themeColor="text1"/>
        </w:rPr>
        <w:t xml:space="preserve"> ir kokyb</w:t>
      </w:r>
      <w:r w:rsidR="00BF1C7B" w:rsidRPr="005428D5">
        <w:rPr>
          <w:color w:val="000000" w:themeColor="text1"/>
        </w:rPr>
        <w:t>ei</w:t>
      </w:r>
      <w:r w:rsidRPr="005428D5">
        <w:rPr>
          <w:color w:val="000000" w:themeColor="text1"/>
        </w:rPr>
        <w:t xml:space="preserve"> užtikrin</w:t>
      </w:r>
      <w:r w:rsidR="00BF1C7B" w:rsidRPr="005428D5">
        <w:rPr>
          <w:color w:val="000000" w:themeColor="text1"/>
        </w:rPr>
        <w:t>t</w:t>
      </w:r>
      <w:r w:rsidRPr="005428D5">
        <w:rPr>
          <w:color w:val="000000" w:themeColor="text1"/>
        </w:rPr>
        <w:t xml:space="preserve">i. </w:t>
      </w:r>
    </w:p>
    <w:p w14:paraId="201D4283" w14:textId="77777777" w:rsidR="00520F91" w:rsidRPr="005428D5" w:rsidRDefault="00520F91" w:rsidP="00F21CF5">
      <w:pPr>
        <w:spacing w:before="240" w:after="240" w:line="240" w:lineRule="auto"/>
        <w:ind w:firstLine="567"/>
        <w:jc w:val="both"/>
        <w:rPr>
          <w:color w:val="000000" w:themeColor="text1"/>
        </w:rPr>
      </w:pPr>
      <w:r w:rsidRPr="005428D5">
        <w:rPr>
          <w:color w:val="000000" w:themeColor="text1"/>
        </w:rPr>
        <w:t xml:space="preserve">Nepaisant pastaruoju metu padarytos pažangos, MTEPI vis dar nėra veiksnys, darantis </w:t>
      </w:r>
      <w:r w:rsidR="0054118B" w:rsidRPr="005428D5">
        <w:rPr>
          <w:color w:val="000000" w:themeColor="text1"/>
        </w:rPr>
        <w:t xml:space="preserve">didesnę </w:t>
      </w:r>
      <w:r w:rsidR="00883A52" w:rsidRPr="005428D5">
        <w:rPr>
          <w:color w:val="000000" w:themeColor="text1"/>
        </w:rPr>
        <w:t>įtaką šalies ūkio raidai (žr. </w:t>
      </w:r>
      <w:r w:rsidRPr="005428D5">
        <w:rPr>
          <w:color w:val="000000" w:themeColor="text1"/>
        </w:rPr>
        <w:t>ve</w:t>
      </w:r>
      <w:r w:rsidR="00883A52" w:rsidRPr="005428D5">
        <w:rPr>
          <w:color w:val="000000" w:themeColor="text1"/>
        </w:rPr>
        <w:t>rtinimo 2.4 </w:t>
      </w:r>
      <w:r w:rsidRPr="005428D5">
        <w:rPr>
          <w:color w:val="000000" w:themeColor="text1"/>
        </w:rPr>
        <w:t xml:space="preserve">dalį). </w:t>
      </w:r>
      <w:r w:rsidR="00BF1C7B" w:rsidRPr="005428D5">
        <w:rPr>
          <w:color w:val="000000" w:themeColor="text1"/>
        </w:rPr>
        <w:t>Viena p</w:t>
      </w:r>
      <w:r w:rsidRPr="005428D5">
        <w:rPr>
          <w:color w:val="000000" w:themeColor="text1"/>
        </w:rPr>
        <w:t>agrindin</w:t>
      </w:r>
      <w:r w:rsidR="00BF1C7B" w:rsidRPr="005428D5">
        <w:rPr>
          <w:color w:val="000000" w:themeColor="text1"/>
        </w:rPr>
        <w:t>ių</w:t>
      </w:r>
      <w:r w:rsidRPr="005428D5">
        <w:rPr>
          <w:color w:val="000000" w:themeColor="text1"/>
        </w:rPr>
        <w:t xml:space="preserve"> m</w:t>
      </w:r>
      <w:r w:rsidR="00424A58" w:rsidRPr="005428D5">
        <w:rPr>
          <w:color w:val="000000" w:themeColor="text1"/>
        </w:rPr>
        <w:t>ažo</w:t>
      </w:r>
      <w:r w:rsidRPr="005428D5">
        <w:rPr>
          <w:color w:val="000000" w:themeColor="text1"/>
        </w:rPr>
        <w:t xml:space="preserve"> inovacijų poveikio </w:t>
      </w:r>
      <w:r w:rsidR="00BF0860" w:rsidRPr="005428D5">
        <w:rPr>
          <w:color w:val="000000" w:themeColor="text1"/>
        </w:rPr>
        <w:t xml:space="preserve">šalies ekonomikai </w:t>
      </w:r>
      <w:r w:rsidRPr="005428D5">
        <w:rPr>
          <w:color w:val="000000" w:themeColor="text1"/>
        </w:rPr>
        <w:t>priežas</w:t>
      </w:r>
      <w:r w:rsidR="00BF1C7B" w:rsidRPr="005428D5">
        <w:rPr>
          <w:color w:val="000000" w:themeColor="text1"/>
        </w:rPr>
        <w:t>čių</w:t>
      </w:r>
      <w:r w:rsidRPr="005428D5">
        <w:rPr>
          <w:color w:val="000000" w:themeColor="text1"/>
        </w:rPr>
        <w:t xml:space="preserve"> – </w:t>
      </w:r>
      <w:r w:rsidR="00336F4E" w:rsidRPr="005428D5">
        <w:rPr>
          <w:color w:val="000000" w:themeColor="text1"/>
        </w:rPr>
        <w:t xml:space="preserve"> verslo MTEP absorbcinių pajėgumų trūkumas.</w:t>
      </w:r>
    </w:p>
    <w:p w14:paraId="1D8D6339" w14:textId="02438426" w:rsidR="006E16F7" w:rsidRPr="005428D5" w:rsidRDefault="00DA070B" w:rsidP="00F21CF5">
      <w:pPr>
        <w:spacing w:before="240" w:after="240" w:line="240" w:lineRule="auto"/>
        <w:ind w:firstLine="567"/>
        <w:jc w:val="both"/>
        <w:rPr>
          <w:color w:val="000000" w:themeColor="text1"/>
        </w:rPr>
      </w:pPr>
      <w:r w:rsidRPr="005428D5">
        <w:rPr>
          <w:color w:val="000000" w:themeColor="text1"/>
        </w:rPr>
        <w:t>K</w:t>
      </w:r>
      <w:r w:rsidR="00D305A8" w:rsidRPr="005428D5">
        <w:rPr>
          <w:color w:val="000000" w:themeColor="text1"/>
        </w:rPr>
        <w:t>aip teigiama VP,</w:t>
      </w:r>
      <w:r w:rsidR="00520F91" w:rsidRPr="005428D5">
        <w:rPr>
          <w:color w:val="000000" w:themeColor="text1"/>
        </w:rPr>
        <w:t xml:space="preserve"> 2014–2020 m. </w:t>
      </w:r>
      <w:r w:rsidR="00424A58" w:rsidRPr="005428D5">
        <w:rPr>
          <w:color w:val="000000" w:themeColor="text1"/>
        </w:rPr>
        <w:t xml:space="preserve">programavimo </w:t>
      </w:r>
      <w:r w:rsidR="00520F91" w:rsidRPr="005428D5">
        <w:rPr>
          <w:color w:val="000000" w:themeColor="text1"/>
        </w:rPr>
        <w:t>laikotarpio intervencijomis mokslo ir verslo sektorių atstovai bus skatinami apjungti resursus bendrai vystant technologijas, diegiant procesus ir kuriant produktus, aktualius norint įveikti ilgalaikius Lietuvai kylančius iššūkius.</w:t>
      </w:r>
      <w:r w:rsidR="009C6CEB" w:rsidRPr="005428D5">
        <w:t xml:space="preserve"> Labai maža visų rūšių naujoves diegiančių įmonių dalis, mažos verslo išlaidos moksliniams tyrimams ir technologinei plėtrai, </w:t>
      </w:r>
      <w:r w:rsidR="009C6CEB" w:rsidRPr="005428D5">
        <w:rPr>
          <w:bCs/>
        </w:rPr>
        <w:t>menkai komercializuojamas esamas ekonominis Lietuvos mokslo potencialas</w:t>
      </w:r>
      <w:r w:rsidR="009C6CEB" w:rsidRPr="005428D5">
        <w:t xml:space="preserve"> sąlygoja esminių pokyčių poreikį: sumanios s</w:t>
      </w:r>
      <w:r w:rsidR="00883A52" w:rsidRPr="005428D5">
        <w:t>pecializacijos strategijos (žr. vertinimo 2.4 </w:t>
      </w:r>
      <w:r w:rsidR="009C6CEB" w:rsidRPr="005428D5">
        <w:t xml:space="preserve">dalį) pagrindu </w:t>
      </w:r>
      <w:r w:rsidR="00883A52" w:rsidRPr="005428D5">
        <w:lastRenderedPageBreak/>
        <w:t>VP 1 </w:t>
      </w:r>
      <w:r w:rsidR="00372DC6" w:rsidRPr="005428D5">
        <w:t>prioritete</w:t>
      </w:r>
      <w:r w:rsidR="00883A52" w:rsidRPr="005428D5">
        <w:t> </w:t>
      </w:r>
      <w:r w:rsidR="009C6CEB" w:rsidRPr="005428D5">
        <w:t>numatoma sustiprinti verslo, studijų ir tyrimų sinergiją bei jų panaudojimą šalies ūkio konkurencingumo plėtrai.</w:t>
      </w:r>
      <w:r w:rsidR="00520F91" w:rsidRPr="005428D5">
        <w:rPr>
          <w:color w:val="000000" w:themeColor="text1"/>
        </w:rPr>
        <w:t xml:space="preserve"> </w:t>
      </w:r>
      <w:r w:rsidR="00D305A8" w:rsidRPr="005428D5">
        <w:rPr>
          <w:color w:val="000000" w:themeColor="text1"/>
        </w:rPr>
        <w:t xml:space="preserve">Pagal </w:t>
      </w:r>
      <w:r w:rsidR="0098096E" w:rsidRPr="005428D5">
        <w:rPr>
          <w:color w:val="000000" w:themeColor="text1"/>
        </w:rPr>
        <w:t>VP 1 </w:t>
      </w:r>
      <w:r w:rsidR="00496B25" w:rsidRPr="005428D5">
        <w:rPr>
          <w:color w:val="000000" w:themeColor="text1"/>
        </w:rPr>
        <w:t xml:space="preserve">prioritetą </w:t>
      </w:r>
      <w:r w:rsidR="006C305C" w:rsidRPr="005428D5">
        <w:rPr>
          <w:color w:val="000000" w:themeColor="text1"/>
        </w:rPr>
        <w:t xml:space="preserve">didžiąja dalimi </w:t>
      </w:r>
      <w:r w:rsidR="00D305A8" w:rsidRPr="005428D5">
        <w:rPr>
          <w:color w:val="000000" w:themeColor="text1"/>
        </w:rPr>
        <w:t>numatom</w:t>
      </w:r>
      <w:r w:rsidR="004C0D74" w:rsidRPr="005428D5">
        <w:rPr>
          <w:color w:val="000000" w:themeColor="text1"/>
        </w:rPr>
        <w:t>a</w:t>
      </w:r>
      <w:r w:rsidR="00424A58" w:rsidRPr="005428D5">
        <w:rPr>
          <w:color w:val="000000" w:themeColor="text1"/>
        </w:rPr>
        <w:t xml:space="preserve"> finansuoti FP</w:t>
      </w:r>
      <w:r w:rsidR="006C305C" w:rsidRPr="005428D5">
        <w:rPr>
          <w:color w:val="000000" w:themeColor="text1"/>
        </w:rPr>
        <w:t>, kuria</w:t>
      </w:r>
      <w:r w:rsidR="00520F91" w:rsidRPr="005428D5">
        <w:rPr>
          <w:color w:val="000000" w:themeColor="text1"/>
        </w:rPr>
        <w:t xml:space="preserve"> </w:t>
      </w:r>
      <w:r w:rsidR="00D305A8" w:rsidRPr="005428D5">
        <w:rPr>
          <w:color w:val="000000" w:themeColor="text1"/>
        </w:rPr>
        <w:t>planuojama</w:t>
      </w:r>
      <w:r w:rsidR="00424A58" w:rsidRPr="005428D5">
        <w:rPr>
          <w:color w:val="000000" w:themeColor="text1"/>
        </w:rPr>
        <w:t xml:space="preserve"> </w:t>
      </w:r>
      <w:r w:rsidR="00520F91" w:rsidRPr="005428D5">
        <w:rPr>
          <w:color w:val="000000" w:themeColor="text1"/>
        </w:rPr>
        <w:t>rem</w:t>
      </w:r>
      <w:r w:rsidR="00424A58" w:rsidRPr="005428D5">
        <w:rPr>
          <w:color w:val="000000" w:themeColor="text1"/>
        </w:rPr>
        <w:t>ti</w:t>
      </w:r>
      <w:r w:rsidR="00520F91" w:rsidRPr="005428D5">
        <w:rPr>
          <w:color w:val="000000" w:themeColor="text1"/>
        </w:rPr>
        <w:t xml:space="preserve"> aktyvesn</w:t>
      </w:r>
      <w:r w:rsidR="00424A58" w:rsidRPr="005428D5">
        <w:rPr>
          <w:color w:val="000000" w:themeColor="text1"/>
        </w:rPr>
        <w:t>į</w:t>
      </w:r>
      <w:r w:rsidR="00520F91" w:rsidRPr="005428D5">
        <w:rPr>
          <w:color w:val="000000" w:themeColor="text1"/>
        </w:rPr>
        <w:t xml:space="preserve"> mokslo sektoriaus potencialo (žinių, žmogiškųjų išteklių, turimos MTEPI infrastruktūros) išnaudojim</w:t>
      </w:r>
      <w:r w:rsidR="00424A58" w:rsidRPr="005428D5">
        <w:rPr>
          <w:color w:val="000000" w:themeColor="text1"/>
        </w:rPr>
        <w:t>ą</w:t>
      </w:r>
      <w:r w:rsidR="00520F91" w:rsidRPr="005428D5">
        <w:rPr>
          <w:color w:val="000000" w:themeColor="text1"/>
        </w:rPr>
        <w:t xml:space="preserve"> </w:t>
      </w:r>
      <w:r w:rsidR="00DF255C" w:rsidRPr="005428D5">
        <w:rPr>
          <w:color w:val="000000" w:themeColor="text1"/>
        </w:rPr>
        <w:t xml:space="preserve">teikiant </w:t>
      </w:r>
      <w:r w:rsidR="00520F91" w:rsidRPr="005428D5">
        <w:rPr>
          <w:color w:val="000000" w:themeColor="text1"/>
          <w:lang w:eastAsia="lt-LT"/>
        </w:rPr>
        <w:t>param</w:t>
      </w:r>
      <w:r w:rsidR="00DF255C" w:rsidRPr="005428D5">
        <w:rPr>
          <w:color w:val="000000" w:themeColor="text1"/>
          <w:lang w:eastAsia="lt-LT"/>
        </w:rPr>
        <w:t>ą</w:t>
      </w:r>
      <w:r w:rsidR="00520F91" w:rsidRPr="005428D5">
        <w:rPr>
          <w:color w:val="000000" w:themeColor="text1"/>
          <w:lang w:eastAsia="lt-LT"/>
        </w:rPr>
        <w:t xml:space="preserve"> besikuriančioms jaunoms inova</w:t>
      </w:r>
      <w:r w:rsidR="00496B25" w:rsidRPr="005428D5">
        <w:rPr>
          <w:color w:val="000000" w:themeColor="text1"/>
          <w:lang w:eastAsia="lt-LT"/>
        </w:rPr>
        <w:t>tyvioms</w:t>
      </w:r>
      <w:r w:rsidR="00520F91" w:rsidRPr="005428D5">
        <w:rPr>
          <w:color w:val="000000" w:themeColor="text1"/>
          <w:lang w:eastAsia="lt-LT"/>
        </w:rPr>
        <w:t xml:space="preserve"> įmonėms (startuolia</w:t>
      </w:r>
      <w:r w:rsidR="00DF255C" w:rsidRPr="005428D5">
        <w:rPr>
          <w:color w:val="000000" w:themeColor="text1"/>
          <w:lang w:eastAsia="lt-LT"/>
        </w:rPr>
        <w:t>ms</w:t>
      </w:r>
      <w:r w:rsidR="00520F91" w:rsidRPr="005428D5">
        <w:rPr>
          <w:color w:val="000000" w:themeColor="text1"/>
          <w:lang w:eastAsia="lt-LT"/>
        </w:rPr>
        <w:t>)</w:t>
      </w:r>
      <w:r w:rsidRPr="005428D5">
        <w:rPr>
          <w:color w:val="000000" w:themeColor="text1"/>
          <w:lang w:eastAsia="lt-LT"/>
        </w:rPr>
        <w:t xml:space="preserve"> (toliau – </w:t>
      </w:r>
      <w:r w:rsidR="001F2622" w:rsidRPr="005428D5">
        <w:rPr>
          <w:color w:val="000000" w:themeColor="text1"/>
          <w:lang w:eastAsia="lt-LT"/>
        </w:rPr>
        <w:t xml:space="preserve">FP </w:t>
      </w:r>
      <w:r w:rsidR="00781E5B" w:rsidRPr="005428D5">
        <w:rPr>
          <w:rFonts w:cs="Times New Roman"/>
        </w:rPr>
        <w:t>„</w:t>
      </w:r>
      <w:r w:rsidR="00781E5B" w:rsidRPr="005428D5">
        <w:rPr>
          <w:rFonts w:eastAsia="Times New Roman" w:cs="Times New Roman"/>
          <w:bCs/>
          <w:color w:val="000000"/>
          <w:lang w:eastAsia="lt-LT"/>
        </w:rPr>
        <w:t>Ankstyvos stadijos ir plėtros fondas</w:t>
      </w:r>
      <w:r w:rsidR="00804BB0" w:rsidRPr="005428D5">
        <w:rPr>
          <w:rFonts w:eastAsia="Times New Roman" w:cs="Times New Roman"/>
          <w:bCs/>
          <w:color w:val="000000"/>
          <w:lang w:eastAsia="lt-LT"/>
        </w:rPr>
        <w:t xml:space="preserve"> II</w:t>
      </w:r>
      <w:r w:rsidR="00781E5B" w:rsidRPr="005428D5">
        <w:rPr>
          <w:rFonts w:cs="Times New Roman"/>
        </w:rPr>
        <w:t>“)</w:t>
      </w:r>
      <w:r w:rsidR="00520F91" w:rsidRPr="005428D5">
        <w:rPr>
          <w:color w:val="000000" w:themeColor="text1"/>
          <w:lang w:eastAsia="lt-LT"/>
        </w:rPr>
        <w:t>.</w:t>
      </w:r>
      <w:r w:rsidR="004C0D74" w:rsidRPr="005428D5">
        <w:rPr>
          <w:color w:val="000000" w:themeColor="text1"/>
          <w:lang w:eastAsia="lt-LT"/>
        </w:rPr>
        <w:t xml:space="preserve"> </w:t>
      </w:r>
      <w:r w:rsidR="006C305C" w:rsidRPr="005428D5">
        <w:rPr>
          <w:color w:val="000000" w:themeColor="text1"/>
          <w:lang w:eastAsia="lt-LT"/>
        </w:rPr>
        <w:t>Ši priemonė dalinai būtų finansuojama VP3 prioriteto lėšomis</w:t>
      </w:r>
      <w:r w:rsidR="00900975" w:rsidRPr="005428D5">
        <w:rPr>
          <w:color w:val="000000" w:themeColor="text1"/>
          <w:lang w:eastAsia="lt-LT"/>
        </w:rPr>
        <w:t>.</w:t>
      </w:r>
    </w:p>
    <w:p w14:paraId="54244E0F" w14:textId="77777777" w:rsidR="00520F91" w:rsidRPr="005428D5" w:rsidRDefault="00520F91" w:rsidP="00F21CF5">
      <w:pPr>
        <w:spacing w:before="240" w:after="240" w:line="240" w:lineRule="auto"/>
        <w:ind w:firstLine="567"/>
        <w:jc w:val="both"/>
        <w:rPr>
          <w:color w:val="000000" w:themeColor="text1"/>
        </w:rPr>
      </w:pPr>
      <w:r w:rsidRPr="005428D5">
        <w:rPr>
          <w:color w:val="000000" w:themeColor="text1"/>
        </w:rPr>
        <w:t xml:space="preserve">Pagrindinis </w:t>
      </w:r>
      <w:r w:rsidR="001F2622" w:rsidRPr="005428D5">
        <w:rPr>
          <w:color w:val="000000" w:themeColor="text1"/>
        </w:rPr>
        <w:t xml:space="preserve">FP </w:t>
      </w:r>
      <w:r w:rsidR="001F2622" w:rsidRPr="005428D5">
        <w:rPr>
          <w:rFonts w:cs="Times New Roman"/>
        </w:rPr>
        <w:t>„</w:t>
      </w:r>
      <w:r w:rsidR="001F2622" w:rsidRPr="005428D5">
        <w:rPr>
          <w:rFonts w:eastAsia="Times New Roman" w:cs="Times New Roman"/>
          <w:bCs/>
          <w:color w:val="000000"/>
          <w:lang w:eastAsia="lt-LT"/>
        </w:rPr>
        <w:t>Ankstyvos stadijos ir plėtros fondas</w:t>
      </w:r>
      <w:r w:rsidR="00804BB0" w:rsidRPr="005428D5">
        <w:rPr>
          <w:rFonts w:eastAsia="Times New Roman" w:cs="Times New Roman"/>
          <w:bCs/>
          <w:color w:val="000000"/>
          <w:lang w:eastAsia="lt-LT"/>
        </w:rPr>
        <w:t xml:space="preserve"> II</w:t>
      </w:r>
      <w:r w:rsidR="001F2622" w:rsidRPr="005428D5">
        <w:rPr>
          <w:rFonts w:cs="Times New Roman"/>
        </w:rPr>
        <w:t>“</w:t>
      </w:r>
      <w:r w:rsidRPr="005428D5">
        <w:rPr>
          <w:color w:val="000000" w:themeColor="text1"/>
        </w:rPr>
        <w:t xml:space="preserve"> tikslas – skatinti mokslo ir studijų institucijose generuojamų idėjų perdavimą verslui (komercializavimą). Investicijomis į </w:t>
      </w:r>
      <w:r w:rsidR="004516F6" w:rsidRPr="005428D5">
        <w:rPr>
          <w:rFonts w:cs="Times New Roman"/>
        </w:rPr>
        <w:t>ankstyvosios vystymosi stadijos įmones</w:t>
      </w:r>
      <w:r w:rsidR="00197E89" w:rsidRPr="005428D5">
        <w:rPr>
          <w:color w:val="000000" w:themeColor="text1"/>
        </w:rPr>
        <w:t>, veikiančias s</w:t>
      </w:r>
      <w:r w:rsidR="00197E89" w:rsidRPr="005428D5">
        <w:rPr>
          <w:color w:val="000000" w:themeColor="text1"/>
          <w:lang w:eastAsia="lt-LT"/>
        </w:rPr>
        <w:t>umanios specializacijos</w:t>
      </w:r>
      <w:r w:rsidRPr="005428D5">
        <w:rPr>
          <w:color w:val="000000" w:themeColor="text1"/>
          <w:lang w:eastAsia="lt-LT"/>
        </w:rPr>
        <w:t xml:space="preserve"> krypčių srityse</w:t>
      </w:r>
      <w:r w:rsidRPr="005428D5">
        <w:rPr>
          <w:color w:val="000000" w:themeColor="text1"/>
        </w:rPr>
        <w:t xml:space="preserve">, siekiama sumažinti atotrūkį tarp mokslo ir verslo. </w:t>
      </w:r>
      <w:r w:rsidR="00496B25" w:rsidRPr="005428D5">
        <w:rPr>
          <w:rFonts w:cs="Times New Roman"/>
        </w:rPr>
        <w:t>Planuojama, kad a</w:t>
      </w:r>
      <w:r w:rsidR="004516F6" w:rsidRPr="005428D5">
        <w:rPr>
          <w:rFonts w:cs="Times New Roman"/>
        </w:rPr>
        <w:t xml:space="preserve">nkstyvosios vystymosi stadijos įmonėms </w:t>
      </w:r>
      <w:r w:rsidRPr="005428D5">
        <w:rPr>
          <w:color w:val="000000" w:themeColor="text1"/>
        </w:rPr>
        <w:t>bus pasiūlyta ekspertų pagalba identifikuojant komercinį potencialą turinčias inovatyvias technologijų idėjas,</w:t>
      </w:r>
      <w:r w:rsidR="00496B25" w:rsidRPr="005428D5">
        <w:rPr>
          <w:color w:val="000000" w:themeColor="text1"/>
        </w:rPr>
        <w:t xml:space="preserve"> taip pat</w:t>
      </w:r>
      <w:r w:rsidRPr="005428D5">
        <w:rPr>
          <w:color w:val="000000" w:themeColor="text1"/>
        </w:rPr>
        <w:t xml:space="preserve"> finansavimas ir palaikymas jas įgyvendinant. </w:t>
      </w:r>
    </w:p>
    <w:p w14:paraId="0FD372D0" w14:textId="745CB5FB" w:rsidR="006E0B64" w:rsidRPr="005428D5" w:rsidRDefault="00E97BA6" w:rsidP="00F21CF5">
      <w:pPr>
        <w:spacing w:line="240" w:lineRule="auto"/>
        <w:ind w:firstLine="567"/>
        <w:jc w:val="both"/>
        <w:rPr>
          <w:rFonts w:cs="Times New Roman"/>
        </w:rPr>
      </w:pPr>
      <w:r w:rsidRPr="005428D5">
        <w:rPr>
          <w:color w:val="000000" w:themeColor="text1"/>
        </w:rPr>
        <w:t>A</w:t>
      </w:r>
      <w:r w:rsidR="00C91875" w:rsidRPr="005428D5">
        <w:rPr>
          <w:rFonts w:cs="Times New Roman"/>
        </w:rPr>
        <w:t xml:space="preserve">tsižvelgiant į aukščiau nurodytas problemas ir iššūkius, su kuriais tenka susidurti SVV subjektams, </w:t>
      </w:r>
      <w:r w:rsidRPr="005428D5">
        <w:rPr>
          <w:color w:val="000000" w:themeColor="text1"/>
        </w:rPr>
        <w:t>taip pat išnagrinėjus metodologijo</w:t>
      </w:r>
      <w:r w:rsidR="00DA070B" w:rsidRPr="005428D5">
        <w:rPr>
          <w:color w:val="000000" w:themeColor="text1"/>
        </w:rPr>
        <w:t>je siūlomas priemones nustatytam</w:t>
      </w:r>
      <w:r w:rsidRPr="005428D5">
        <w:rPr>
          <w:color w:val="000000" w:themeColor="text1"/>
        </w:rPr>
        <w:t xml:space="preserve"> trūkumui padengti</w:t>
      </w:r>
      <w:r w:rsidR="00EC554E" w:rsidRPr="005428D5">
        <w:rPr>
          <w:color w:val="000000" w:themeColor="text1"/>
        </w:rPr>
        <w:t xml:space="preserve"> (žr. 3</w:t>
      </w:r>
      <w:r w:rsidR="001664F8">
        <w:rPr>
          <w:color w:val="000000" w:themeColor="text1"/>
        </w:rPr>
        <w:t>0</w:t>
      </w:r>
      <w:r w:rsidR="00883A52" w:rsidRPr="005428D5">
        <w:rPr>
          <w:color w:val="000000" w:themeColor="text1"/>
        </w:rPr>
        <w:t> </w:t>
      </w:r>
      <w:r w:rsidR="00197E89" w:rsidRPr="005428D5">
        <w:rPr>
          <w:color w:val="000000" w:themeColor="text1"/>
        </w:rPr>
        <w:t>lentel</w:t>
      </w:r>
      <w:r w:rsidR="0052345B" w:rsidRPr="005428D5">
        <w:rPr>
          <w:color w:val="000000" w:themeColor="text1"/>
        </w:rPr>
        <w:t>ę</w:t>
      </w:r>
      <w:r w:rsidR="00197E89" w:rsidRPr="005428D5">
        <w:rPr>
          <w:color w:val="000000" w:themeColor="text1"/>
        </w:rPr>
        <w:t>)</w:t>
      </w:r>
      <w:r w:rsidR="006E0B64" w:rsidRPr="005428D5">
        <w:rPr>
          <w:color w:val="000000" w:themeColor="text1"/>
        </w:rPr>
        <w:t>,</w:t>
      </w:r>
      <w:r w:rsidRPr="005428D5">
        <w:rPr>
          <w:color w:val="000000" w:themeColor="text1"/>
        </w:rPr>
        <w:t xml:space="preserve"> </w:t>
      </w:r>
      <w:r w:rsidR="00883A52" w:rsidRPr="005428D5">
        <w:rPr>
          <w:color w:val="000000" w:themeColor="text1"/>
        </w:rPr>
        <w:t>iš VP 1 </w:t>
      </w:r>
      <w:r w:rsidR="006E0B64" w:rsidRPr="005428D5">
        <w:rPr>
          <w:color w:val="000000" w:themeColor="text1"/>
        </w:rPr>
        <w:t>prioriteto</w:t>
      </w:r>
      <w:r w:rsidR="008E7BF7" w:rsidRPr="005428D5">
        <w:rPr>
          <w:color w:val="000000" w:themeColor="text1"/>
        </w:rPr>
        <w:t>, dalį finansuojant</w:t>
      </w:r>
      <w:r w:rsidR="00141917" w:rsidRPr="005428D5">
        <w:rPr>
          <w:color w:val="000000" w:themeColor="text1"/>
        </w:rPr>
        <w:t xml:space="preserve"> iš VP 3</w:t>
      </w:r>
      <w:r w:rsidR="00705288" w:rsidRPr="005428D5">
        <w:rPr>
          <w:color w:val="000000" w:themeColor="text1"/>
        </w:rPr>
        <w:t xml:space="preserve"> prioriteto</w:t>
      </w:r>
      <w:r w:rsidR="008E7BF7" w:rsidRPr="005428D5">
        <w:rPr>
          <w:color w:val="000000" w:themeColor="text1"/>
        </w:rPr>
        <w:t>,</w:t>
      </w:r>
      <w:r w:rsidR="00141917" w:rsidRPr="005428D5">
        <w:rPr>
          <w:color w:val="000000" w:themeColor="text1"/>
        </w:rPr>
        <w:t xml:space="preserve"> </w:t>
      </w:r>
      <w:r w:rsidR="006E0B64" w:rsidRPr="005428D5">
        <w:rPr>
          <w:color w:val="000000" w:themeColor="text1"/>
        </w:rPr>
        <w:t xml:space="preserve">numatoma finansuoti </w:t>
      </w:r>
      <w:r w:rsidR="001F2622" w:rsidRPr="005428D5">
        <w:rPr>
          <w:rFonts w:cs="Times New Roman"/>
        </w:rPr>
        <w:t>FP „</w:t>
      </w:r>
      <w:r w:rsidR="001F2622" w:rsidRPr="005428D5">
        <w:rPr>
          <w:rFonts w:eastAsia="Times New Roman" w:cs="Times New Roman"/>
          <w:bCs/>
          <w:color w:val="000000"/>
          <w:lang w:eastAsia="lt-LT"/>
        </w:rPr>
        <w:t>Ankstyvos stadijos ir plėtros fondas</w:t>
      </w:r>
      <w:r w:rsidR="00EC554E" w:rsidRPr="005428D5">
        <w:rPr>
          <w:rFonts w:eastAsia="Times New Roman" w:cs="Times New Roman"/>
          <w:bCs/>
          <w:color w:val="000000"/>
          <w:lang w:eastAsia="lt-LT"/>
        </w:rPr>
        <w:t xml:space="preserve"> II</w:t>
      </w:r>
      <w:r w:rsidR="001F2622" w:rsidRPr="005428D5">
        <w:rPr>
          <w:rFonts w:cs="Times New Roman"/>
        </w:rPr>
        <w:t>“</w:t>
      </w:r>
      <w:r w:rsidR="00C91875" w:rsidRPr="005428D5">
        <w:rPr>
          <w:rFonts w:cs="Times New Roman"/>
        </w:rPr>
        <w:t xml:space="preserve">, </w:t>
      </w:r>
      <w:r w:rsidR="00D66EDC" w:rsidRPr="005428D5">
        <w:rPr>
          <w:rFonts w:cs="Times New Roman"/>
        </w:rPr>
        <w:t>padėsianči</w:t>
      </w:r>
      <w:r w:rsidR="009A0565" w:rsidRPr="005428D5">
        <w:rPr>
          <w:rFonts w:cs="Times New Roman"/>
        </w:rPr>
        <w:t>ą</w:t>
      </w:r>
      <w:r w:rsidR="00D66EDC" w:rsidRPr="005428D5">
        <w:rPr>
          <w:rFonts w:cs="Times New Roman"/>
        </w:rPr>
        <w:t xml:space="preserve"> </w:t>
      </w:r>
      <w:r w:rsidR="00D66EDC" w:rsidRPr="005428D5">
        <w:rPr>
          <w:color w:val="000000" w:themeColor="text1"/>
        </w:rPr>
        <w:t>skatinti mokslo ir studijų institucijose generuojamų idėjų perdavimą verslui (komercializavimą)</w:t>
      </w:r>
      <w:r w:rsidR="0060730F" w:rsidRPr="005428D5">
        <w:rPr>
          <w:color w:val="000000" w:themeColor="text1"/>
        </w:rPr>
        <w:t>,</w:t>
      </w:r>
      <w:r w:rsidR="00E674AB" w:rsidRPr="005428D5">
        <w:rPr>
          <w:color w:val="000000" w:themeColor="text1"/>
        </w:rPr>
        <w:t xml:space="preserve"> ir FP</w:t>
      </w:r>
      <w:r w:rsidR="000F4F01" w:rsidRPr="005428D5">
        <w:rPr>
          <w:color w:val="000000" w:themeColor="text1"/>
        </w:rPr>
        <w:t xml:space="preserve"> </w:t>
      </w:r>
      <w:r w:rsidR="006A3E8F" w:rsidRPr="005428D5">
        <w:rPr>
          <w:color w:val="000000" w:themeColor="text1"/>
        </w:rPr>
        <w:t>„</w:t>
      </w:r>
      <w:r w:rsidR="000F4F01" w:rsidRPr="005428D5">
        <w:rPr>
          <w:color w:val="000000" w:themeColor="text1"/>
        </w:rPr>
        <w:t>Ko-investicinis fondas</w:t>
      </w:r>
      <w:r w:rsidR="00EC554E" w:rsidRPr="005428D5">
        <w:rPr>
          <w:color w:val="000000" w:themeColor="text1"/>
        </w:rPr>
        <w:t xml:space="preserve"> II</w:t>
      </w:r>
      <w:r w:rsidR="006A3E8F" w:rsidRPr="005428D5">
        <w:rPr>
          <w:color w:val="000000" w:themeColor="text1"/>
        </w:rPr>
        <w:t>“</w:t>
      </w:r>
      <w:r w:rsidR="00E674AB" w:rsidRPr="005428D5">
        <w:rPr>
          <w:color w:val="000000" w:themeColor="text1"/>
        </w:rPr>
        <w:t>, nurodyt</w:t>
      </w:r>
      <w:r w:rsidR="00BA2033" w:rsidRPr="005428D5">
        <w:rPr>
          <w:color w:val="000000" w:themeColor="text1"/>
        </w:rPr>
        <w:t>a</w:t>
      </w:r>
      <w:r w:rsidR="002919B5" w:rsidRPr="005428D5">
        <w:rPr>
          <w:color w:val="000000" w:themeColor="text1"/>
        </w:rPr>
        <w:t>s</w:t>
      </w:r>
      <w:r w:rsidR="00E674AB" w:rsidRPr="005428D5">
        <w:rPr>
          <w:color w:val="000000" w:themeColor="text1"/>
        </w:rPr>
        <w:t xml:space="preserve"> </w:t>
      </w:r>
      <w:r w:rsidR="00F47C12" w:rsidRPr="005428D5">
        <w:rPr>
          <w:color w:val="000000" w:themeColor="text1"/>
        </w:rPr>
        <w:t>3</w:t>
      </w:r>
      <w:r w:rsidR="005F5BFB">
        <w:rPr>
          <w:color w:val="000000" w:themeColor="text1"/>
        </w:rPr>
        <w:t>4</w:t>
      </w:r>
      <w:r w:rsidR="00881D37" w:rsidRPr="005428D5">
        <w:rPr>
          <w:color w:val="000000" w:themeColor="text1"/>
        </w:rPr>
        <w:t> </w:t>
      </w:r>
      <w:r w:rsidR="00E674AB" w:rsidRPr="005428D5">
        <w:rPr>
          <w:color w:val="000000" w:themeColor="text1"/>
        </w:rPr>
        <w:t>lentelėje</w:t>
      </w:r>
      <w:r w:rsidR="0019468B" w:rsidRPr="005428D5">
        <w:rPr>
          <w:color w:val="000000" w:themeColor="text1"/>
        </w:rPr>
        <w:t>. K</w:t>
      </w:r>
      <w:r w:rsidR="00D22496" w:rsidRPr="005428D5">
        <w:rPr>
          <w:rFonts w:cs="Times New Roman"/>
        </w:rPr>
        <w:t>adangi</w:t>
      </w:r>
      <w:r w:rsidR="00F37202" w:rsidRPr="005428D5">
        <w:rPr>
          <w:rFonts w:cs="Times New Roman"/>
        </w:rPr>
        <w:t xml:space="preserve"> MTEP</w:t>
      </w:r>
      <w:r w:rsidR="00D22496" w:rsidRPr="005428D5">
        <w:rPr>
          <w:rFonts w:cs="Times New Roman"/>
        </w:rPr>
        <w:t>I veiklas vykdančios įmonės, ypač iki idėjų komercializavimo</w:t>
      </w:r>
      <w:r w:rsidR="00C43F46" w:rsidRPr="005428D5">
        <w:rPr>
          <w:rFonts w:cs="Times New Roman"/>
        </w:rPr>
        <w:t xml:space="preserve"> etapo</w:t>
      </w:r>
      <w:r w:rsidR="00D22496" w:rsidRPr="005428D5">
        <w:rPr>
          <w:rFonts w:cs="Times New Roman"/>
        </w:rPr>
        <w:t xml:space="preserve">, KĮ požiūriu yra itin </w:t>
      </w:r>
      <w:r w:rsidR="00C43F46" w:rsidRPr="005428D5">
        <w:rPr>
          <w:rFonts w:cs="Times New Roman"/>
        </w:rPr>
        <w:t>rizikingos ir</w:t>
      </w:r>
      <w:r w:rsidR="00D22496" w:rsidRPr="005428D5">
        <w:rPr>
          <w:rFonts w:cs="Times New Roman"/>
        </w:rPr>
        <w:t xml:space="preserve"> ilgai neatsiperkančios, </w:t>
      </w:r>
      <w:r w:rsidR="00C43F46" w:rsidRPr="005428D5">
        <w:rPr>
          <w:rFonts w:cs="Times New Roman"/>
        </w:rPr>
        <w:t xml:space="preserve">o </w:t>
      </w:r>
      <w:r w:rsidR="00D22496" w:rsidRPr="005428D5">
        <w:rPr>
          <w:rFonts w:cs="Times New Roman"/>
        </w:rPr>
        <w:t xml:space="preserve">todėl </w:t>
      </w:r>
      <w:r w:rsidR="00C43F46" w:rsidRPr="005428D5">
        <w:rPr>
          <w:rFonts w:cs="Times New Roman"/>
        </w:rPr>
        <w:t xml:space="preserve">dažniausiai jų ir nefinansuotinos, VP 1 prioriteto </w:t>
      </w:r>
      <w:r w:rsidR="00926122" w:rsidRPr="005428D5">
        <w:rPr>
          <w:rFonts w:cs="Times New Roman"/>
        </w:rPr>
        <w:t>veiklų įgyvendinimui</w:t>
      </w:r>
      <w:r w:rsidR="00C43F46" w:rsidRPr="005428D5">
        <w:rPr>
          <w:rFonts w:cs="Times New Roman"/>
        </w:rPr>
        <w:t xml:space="preserve"> pasirinkt</w:t>
      </w:r>
      <w:r w:rsidR="00E674AB" w:rsidRPr="005428D5">
        <w:rPr>
          <w:rFonts w:cs="Times New Roman"/>
        </w:rPr>
        <w:t>os</w:t>
      </w:r>
      <w:r w:rsidR="00C43F46" w:rsidRPr="005428D5">
        <w:rPr>
          <w:rFonts w:cs="Times New Roman"/>
        </w:rPr>
        <w:t xml:space="preserve"> rizikos kapitalo FP, kuri</w:t>
      </w:r>
      <w:r w:rsidR="00E674AB" w:rsidRPr="005428D5">
        <w:rPr>
          <w:rFonts w:cs="Times New Roman"/>
        </w:rPr>
        <w:t>os</w:t>
      </w:r>
      <w:r w:rsidR="00C43F46" w:rsidRPr="005428D5">
        <w:rPr>
          <w:rFonts w:cs="Times New Roman"/>
        </w:rPr>
        <w:t xml:space="preserve"> savo esme labiausiai atitinka tokių įmonių poreikius. Be to, kaip jau minėta anksčiau, RKF valdymo komanda be investuotų lėšų, prisideda prie įmonių augimo žiniomis ir ryšiais, padedančiais šioms įmonėms įgyvendinti gyvybingas idėjas.</w:t>
      </w:r>
    </w:p>
    <w:bookmarkStart w:id="354" w:name="_Ref533068822"/>
    <w:p w14:paraId="3DE8557A" w14:textId="23BE5519" w:rsidR="00637688" w:rsidRPr="005428D5" w:rsidRDefault="001664F8" w:rsidP="00F21CF5">
      <w:pPr>
        <w:pStyle w:val="Antrat"/>
        <w:keepNex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55" w:name="_Toc35886179"/>
      <w:r w:rsidR="00CB083E">
        <w:rPr>
          <w:noProof/>
          <w:color w:val="0070C0"/>
        </w:rPr>
        <w:t>34</w:t>
      </w:r>
      <w:r w:rsidRPr="006D348D">
        <w:rPr>
          <w:color w:val="0070C0"/>
        </w:rPr>
        <w:fldChar w:fldCharType="end"/>
      </w:r>
      <w:r w:rsidR="00637688" w:rsidRPr="005428D5">
        <w:rPr>
          <w:color w:val="0070C0"/>
        </w:rPr>
        <w:t xml:space="preserve"> lentelė</w:t>
      </w:r>
      <w:bookmarkEnd w:id="354"/>
      <w:r w:rsidR="00637688" w:rsidRPr="005428D5">
        <w:rPr>
          <w:color w:val="0070C0"/>
        </w:rPr>
        <w:t xml:space="preserve">. Siūlomos rizikos kapitalo </w:t>
      </w:r>
      <w:r w:rsidR="00637688" w:rsidRPr="005428D5" w:rsidDel="00C43F46">
        <w:rPr>
          <w:color w:val="0070C0"/>
        </w:rPr>
        <w:t>FP</w:t>
      </w:r>
      <w:bookmarkEnd w:id="355"/>
    </w:p>
    <w:tbl>
      <w:tblPr>
        <w:tblStyle w:val="Lentelstinklelis"/>
        <w:tblW w:w="0" w:type="auto"/>
        <w:tblInd w:w="108" w:type="dxa"/>
        <w:tblLook w:val="04A0" w:firstRow="1" w:lastRow="0" w:firstColumn="1" w:lastColumn="0" w:noHBand="0" w:noVBand="1"/>
      </w:tblPr>
      <w:tblGrid>
        <w:gridCol w:w="1980"/>
        <w:gridCol w:w="2658"/>
        <w:gridCol w:w="2841"/>
        <w:gridCol w:w="2550"/>
      </w:tblGrid>
      <w:tr w:rsidR="00E50350" w:rsidRPr="005428D5" w14:paraId="67B27976" w14:textId="77777777" w:rsidTr="007E24CB">
        <w:trPr>
          <w:cantSplit/>
          <w:trHeight w:val="1281"/>
          <w:tblHeader/>
        </w:trPr>
        <w:tc>
          <w:tcPr>
            <w:tcW w:w="0" w:type="auto"/>
            <w:vAlign w:val="center"/>
          </w:tcPr>
          <w:p w14:paraId="152400D7" w14:textId="77777777" w:rsidR="00E50350" w:rsidRPr="00E83934" w:rsidRDefault="00E50350" w:rsidP="00F21CF5">
            <w:pPr>
              <w:keepNext/>
              <w:ind w:firstLine="567"/>
              <w:rPr>
                <w:rFonts w:cs="Times New Roman"/>
                <w:lang w:val="lt-LT"/>
              </w:rPr>
            </w:pPr>
          </w:p>
        </w:tc>
        <w:tc>
          <w:tcPr>
            <w:tcW w:w="0" w:type="auto"/>
            <w:vAlign w:val="center"/>
          </w:tcPr>
          <w:p w14:paraId="2140F194" w14:textId="77777777" w:rsidR="00E50350" w:rsidRPr="00E83934" w:rsidRDefault="00E50350" w:rsidP="00F21CF5">
            <w:pPr>
              <w:keepNext/>
              <w:ind w:firstLine="34"/>
              <w:jc w:val="center"/>
              <w:rPr>
                <w:rFonts w:cs="Times New Roman"/>
                <w:b/>
                <w:i/>
                <w:lang w:val="lt-LT"/>
              </w:rPr>
            </w:pPr>
            <w:r w:rsidRPr="002A2789">
              <w:rPr>
                <w:rFonts w:eastAsia="Times New Roman" w:cs="Times New Roman"/>
                <w:b/>
                <w:bCs/>
                <w:i/>
                <w:color w:val="000000"/>
                <w:lang w:val="nb-NO" w:eastAsia="lt-LT"/>
              </w:rPr>
              <w:t>Ankstyvos stadijos ir plėtros fondas</w:t>
            </w:r>
            <w:r w:rsidRPr="002A2789">
              <w:rPr>
                <w:rFonts w:cs="Times New Roman"/>
                <w:b/>
                <w:i/>
                <w:lang w:val="nb-NO"/>
              </w:rPr>
              <w:t xml:space="preserve"> II</w:t>
            </w:r>
          </w:p>
        </w:tc>
        <w:tc>
          <w:tcPr>
            <w:tcW w:w="0" w:type="auto"/>
          </w:tcPr>
          <w:p w14:paraId="53807A74" w14:textId="77777777" w:rsidR="00F57207" w:rsidRPr="00E83934" w:rsidRDefault="00F57207" w:rsidP="00F21CF5">
            <w:pPr>
              <w:keepNext/>
              <w:ind w:firstLine="34"/>
              <w:jc w:val="center"/>
              <w:rPr>
                <w:rFonts w:cs="Times New Roman"/>
                <w:b/>
                <w:i/>
                <w:lang w:val="lt-LT"/>
              </w:rPr>
            </w:pPr>
          </w:p>
          <w:p w14:paraId="02E69D1F" w14:textId="77777777" w:rsidR="00E50350" w:rsidRPr="00E83934" w:rsidRDefault="00E50350" w:rsidP="00F21CF5">
            <w:pPr>
              <w:keepNext/>
              <w:ind w:firstLine="34"/>
              <w:jc w:val="center"/>
              <w:rPr>
                <w:rFonts w:eastAsia="Times New Roman" w:cs="Times New Roman"/>
                <w:b/>
                <w:bCs/>
                <w:i/>
                <w:color w:val="000000"/>
                <w:lang w:val="lt-LT" w:eastAsia="lt-LT"/>
              </w:rPr>
            </w:pPr>
            <w:proofErr w:type="spellStart"/>
            <w:r w:rsidRPr="00E83934">
              <w:rPr>
                <w:rFonts w:cs="Times New Roman"/>
                <w:b/>
                <w:i/>
              </w:rPr>
              <w:t>Ko-investicinis</w:t>
            </w:r>
            <w:proofErr w:type="spellEnd"/>
            <w:r w:rsidRPr="00E83934">
              <w:rPr>
                <w:rFonts w:cs="Times New Roman"/>
                <w:b/>
                <w:i/>
              </w:rPr>
              <w:t xml:space="preserve"> </w:t>
            </w:r>
            <w:proofErr w:type="spellStart"/>
            <w:r w:rsidRPr="00E83934">
              <w:rPr>
                <w:rFonts w:cs="Times New Roman"/>
                <w:b/>
                <w:i/>
              </w:rPr>
              <w:t>fondas</w:t>
            </w:r>
            <w:proofErr w:type="spellEnd"/>
            <w:r w:rsidRPr="00E83934">
              <w:rPr>
                <w:rFonts w:cs="Times New Roman"/>
                <w:b/>
                <w:i/>
              </w:rPr>
              <w:t xml:space="preserve"> II (</w:t>
            </w:r>
            <w:proofErr w:type="spellStart"/>
            <w:r w:rsidRPr="00E83934">
              <w:rPr>
                <w:rFonts w:cs="Times New Roman"/>
                <w:b/>
                <w:i/>
              </w:rPr>
              <w:t>bendrai</w:t>
            </w:r>
            <w:proofErr w:type="spellEnd"/>
            <w:r w:rsidRPr="00E83934">
              <w:rPr>
                <w:rFonts w:cs="Times New Roman"/>
                <w:b/>
                <w:i/>
              </w:rPr>
              <w:t xml:space="preserve"> </w:t>
            </w:r>
            <w:proofErr w:type="spellStart"/>
            <w:r w:rsidRPr="00E83934">
              <w:rPr>
                <w:rFonts w:cs="Times New Roman"/>
                <w:b/>
                <w:i/>
              </w:rPr>
              <w:t>investuojanti</w:t>
            </w:r>
            <w:proofErr w:type="spellEnd"/>
            <w:r w:rsidRPr="00E83934">
              <w:rPr>
                <w:rFonts w:cs="Times New Roman"/>
                <w:b/>
                <w:i/>
              </w:rPr>
              <w:t xml:space="preserve"> FP)</w:t>
            </w:r>
          </w:p>
        </w:tc>
        <w:tc>
          <w:tcPr>
            <w:tcW w:w="0" w:type="auto"/>
          </w:tcPr>
          <w:p w14:paraId="64264DBB" w14:textId="77777777" w:rsidR="00E50350" w:rsidRPr="00E83934" w:rsidRDefault="00E50350" w:rsidP="00F21CF5">
            <w:pPr>
              <w:keepNext/>
              <w:ind w:firstLine="34"/>
              <w:jc w:val="center"/>
              <w:rPr>
                <w:rFonts w:cs="Times New Roman"/>
                <w:b/>
                <w:i/>
                <w:lang w:val="lt-LT"/>
              </w:rPr>
            </w:pPr>
          </w:p>
          <w:p w14:paraId="2C80E3DE" w14:textId="77777777" w:rsidR="00E50350" w:rsidRPr="00E83934" w:rsidRDefault="00E50350" w:rsidP="00F21CF5">
            <w:pPr>
              <w:keepNext/>
              <w:ind w:firstLine="34"/>
              <w:jc w:val="center"/>
              <w:rPr>
                <w:rFonts w:cs="Times New Roman"/>
                <w:b/>
                <w:i/>
                <w:lang w:val="lt-LT"/>
              </w:rPr>
            </w:pPr>
            <w:proofErr w:type="spellStart"/>
            <w:r w:rsidRPr="00E83934">
              <w:rPr>
                <w:rFonts w:cs="Times New Roman"/>
                <w:b/>
                <w:i/>
              </w:rPr>
              <w:t>Ko-investicinis</w:t>
            </w:r>
            <w:proofErr w:type="spellEnd"/>
            <w:r w:rsidRPr="00E83934">
              <w:rPr>
                <w:rFonts w:cs="Times New Roman"/>
                <w:b/>
                <w:i/>
              </w:rPr>
              <w:t xml:space="preserve"> </w:t>
            </w:r>
            <w:proofErr w:type="spellStart"/>
            <w:r w:rsidRPr="00E83934">
              <w:rPr>
                <w:rFonts w:cs="Times New Roman"/>
                <w:b/>
                <w:i/>
              </w:rPr>
              <w:t>fondas</w:t>
            </w:r>
            <w:proofErr w:type="spellEnd"/>
            <w:r w:rsidRPr="00E83934">
              <w:rPr>
                <w:rFonts w:cs="Times New Roman"/>
                <w:b/>
                <w:i/>
              </w:rPr>
              <w:t xml:space="preserve"> MTEPI (</w:t>
            </w:r>
            <w:proofErr w:type="spellStart"/>
            <w:r w:rsidRPr="00E83934">
              <w:rPr>
                <w:rFonts w:cs="Times New Roman"/>
                <w:b/>
                <w:i/>
              </w:rPr>
              <w:t>priemonės</w:t>
            </w:r>
            <w:proofErr w:type="spellEnd"/>
            <w:r w:rsidRPr="00E83934">
              <w:rPr>
                <w:rFonts w:cs="Times New Roman"/>
                <w:b/>
                <w:i/>
              </w:rPr>
              <w:t xml:space="preserve"> </w:t>
            </w:r>
            <w:proofErr w:type="spellStart"/>
            <w:r w:rsidRPr="00E83934">
              <w:rPr>
                <w:rFonts w:cs="Times New Roman"/>
                <w:b/>
                <w:i/>
              </w:rPr>
              <w:t>poreikis</w:t>
            </w:r>
            <w:proofErr w:type="spellEnd"/>
            <w:r w:rsidRPr="00E83934">
              <w:rPr>
                <w:rFonts w:cs="Times New Roman"/>
                <w:b/>
                <w:i/>
              </w:rPr>
              <w:t xml:space="preserve"> </w:t>
            </w:r>
            <w:proofErr w:type="spellStart"/>
            <w:r w:rsidRPr="00E83934">
              <w:rPr>
                <w:rFonts w:cs="Times New Roman"/>
                <w:b/>
                <w:i/>
              </w:rPr>
              <w:t>nustatyta</w:t>
            </w:r>
            <w:r w:rsidR="00F81A8C" w:rsidRPr="00E83934">
              <w:rPr>
                <w:rFonts w:cs="Times New Roman"/>
                <w:b/>
                <w:i/>
              </w:rPr>
              <w:t>s</w:t>
            </w:r>
            <w:proofErr w:type="spellEnd"/>
            <w:r w:rsidRPr="00E83934">
              <w:rPr>
                <w:rFonts w:cs="Times New Roman"/>
                <w:b/>
                <w:i/>
              </w:rPr>
              <w:t xml:space="preserve"> ne </w:t>
            </w:r>
            <w:proofErr w:type="spellStart"/>
            <w:r w:rsidRPr="00E83934">
              <w:rPr>
                <w:rFonts w:cs="Times New Roman"/>
                <w:b/>
                <w:i/>
              </w:rPr>
              <w:t>šio</w:t>
            </w:r>
            <w:proofErr w:type="spellEnd"/>
            <w:r w:rsidRPr="00E83934">
              <w:rPr>
                <w:rFonts w:cs="Times New Roman"/>
                <w:b/>
                <w:i/>
              </w:rPr>
              <w:t xml:space="preserve"> </w:t>
            </w:r>
            <w:proofErr w:type="spellStart"/>
            <w:r w:rsidRPr="00E83934">
              <w:rPr>
                <w:rFonts w:cs="Times New Roman"/>
                <w:b/>
                <w:i/>
              </w:rPr>
              <w:t>vertinimo</w:t>
            </w:r>
            <w:proofErr w:type="spellEnd"/>
            <w:r w:rsidRPr="00E83934">
              <w:rPr>
                <w:rFonts w:cs="Times New Roman"/>
                <w:b/>
                <w:i/>
              </w:rPr>
              <w:t xml:space="preserve"> ribose)</w:t>
            </w:r>
          </w:p>
        </w:tc>
      </w:tr>
      <w:tr w:rsidR="00E50350" w:rsidRPr="005428D5" w14:paraId="18EA02D4" w14:textId="77777777" w:rsidTr="00A8129E">
        <w:trPr>
          <w:trHeight w:val="566"/>
        </w:trPr>
        <w:tc>
          <w:tcPr>
            <w:tcW w:w="0" w:type="auto"/>
            <w:vAlign w:val="center"/>
          </w:tcPr>
          <w:p w14:paraId="44EA9E73" w14:textId="77777777" w:rsidR="00E50350" w:rsidRPr="00E83934" w:rsidRDefault="00E50350" w:rsidP="00F21CF5">
            <w:pPr>
              <w:ind w:firstLine="5"/>
              <w:jc w:val="both"/>
              <w:rPr>
                <w:rFonts w:cs="Times New Roman"/>
                <w:b/>
                <w:lang w:val="lt-LT"/>
              </w:rPr>
            </w:pPr>
            <w:r w:rsidRPr="00566624">
              <w:rPr>
                <w:rFonts w:cs="Times New Roman"/>
                <w:b/>
              </w:rPr>
              <w:t xml:space="preserve">Preliminariai skiriama valstybės lėšų suma (su valdymo mokesčiais), mln. </w:t>
            </w:r>
            <w:r w:rsidR="0090776D" w:rsidRPr="00E83934">
              <w:rPr>
                <w:rFonts w:cs="Times New Roman"/>
                <w:b/>
              </w:rPr>
              <w:t>EUR</w:t>
            </w:r>
            <w:r w:rsidRPr="00E83934">
              <w:rPr>
                <w:rFonts w:cs="Times New Roman"/>
                <w:b/>
              </w:rPr>
              <w:t>*</w:t>
            </w:r>
          </w:p>
        </w:tc>
        <w:tc>
          <w:tcPr>
            <w:tcW w:w="0" w:type="auto"/>
            <w:vAlign w:val="center"/>
          </w:tcPr>
          <w:p w14:paraId="77CD81E8" w14:textId="77777777" w:rsidR="00E50350" w:rsidRPr="00E83934" w:rsidRDefault="00E50350" w:rsidP="00F21CF5">
            <w:pPr>
              <w:spacing w:before="120" w:after="120"/>
              <w:jc w:val="center"/>
              <w:rPr>
                <w:rFonts w:cs="Times New Roman"/>
                <w:lang w:val="lt-LT"/>
              </w:rPr>
            </w:pPr>
            <w:r w:rsidRPr="002A2789">
              <w:rPr>
                <w:rFonts w:cs="Times New Roman"/>
                <w:lang w:val="nb-NO"/>
              </w:rPr>
              <w:t>Iki 14,8</w:t>
            </w:r>
          </w:p>
          <w:p w14:paraId="21FDA336" w14:textId="77777777" w:rsidR="00611B05" w:rsidRPr="00E83934" w:rsidRDefault="00611B05" w:rsidP="00F21CF5">
            <w:pPr>
              <w:spacing w:before="120" w:after="120"/>
              <w:jc w:val="center"/>
              <w:rPr>
                <w:rFonts w:cs="Times New Roman"/>
                <w:lang w:val="lt-LT"/>
              </w:rPr>
            </w:pPr>
            <w:r w:rsidRPr="002A2789">
              <w:rPr>
                <w:rFonts w:cs="Times New Roman"/>
                <w:lang w:val="nb-NO"/>
              </w:rPr>
              <w:t>(dalis finansuojama iš VP 3 prioriteto)</w:t>
            </w:r>
          </w:p>
        </w:tc>
        <w:tc>
          <w:tcPr>
            <w:tcW w:w="0" w:type="auto"/>
            <w:vAlign w:val="center"/>
          </w:tcPr>
          <w:p w14:paraId="1A6B00E6" w14:textId="77777777" w:rsidR="00E50350" w:rsidRPr="00E83934" w:rsidRDefault="00E50350" w:rsidP="00F21CF5">
            <w:pPr>
              <w:spacing w:before="120" w:after="120"/>
              <w:ind w:firstLine="34"/>
              <w:jc w:val="center"/>
              <w:rPr>
                <w:rFonts w:cs="Times New Roman"/>
                <w:lang w:val="lt-LT"/>
              </w:rPr>
            </w:pPr>
            <w:r w:rsidRPr="002A2789">
              <w:rPr>
                <w:rFonts w:cs="Times New Roman"/>
                <w:lang w:val="nb-NO"/>
              </w:rPr>
              <w:t>Iki 11,6</w:t>
            </w:r>
          </w:p>
          <w:p w14:paraId="160E2676" w14:textId="77777777" w:rsidR="00611B05" w:rsidRPr="00E83934" w:rsidRDefault="00611B05" w:rsidP="00F21CF5">
            <w:pPr>
              <w:spacing w:before="120" w:after="120"/>
              <w:ind w:firstLine="34"/>
              <w:jc w:val="center"/>
              <w:rPr>
                <w:rFonts w:cs="Times New Roman"/>
                <w:lang w:val="lt-LT"/>
              </w:rPr>
            </w:pPr>
            <w:r w:rsidRPr="002A2789">
              <w:rPr>
                <w:rFonts w:cs="Times New Roman"/>
                <w:lang w:val="nb-NO"/>
              </w:rPr>
              <w:t>(dalis finansuojama iš VP 3 prioriteto)</w:t>
            </w:r>
          </w:p>
        </w:tc>
        <w:tc>
          <w:tcPr>
            <w:tcW w:w="0" w:type="auto"/>
            <w:vAlign w:val="center"/>
          </w:tcPr>
          <w:p w14:paraId="37E64B78" w14:textId="77777777" w:rsidR="00E50350" w:rsidRPr="00E83934" w:rsidRDefault="00E50350" w:rsidP="00F21CF5">
            <w:pPr>
              <w:spacing w:before="120" w:after="120"/>
              <w:ind w:firstLine="34"/>
              <w:jc w:val="center"/>
              <w:rPr>
                <w:rFonts w:cs="Times New Roman"/>
                <w:lang w:val="lt-LT"/>
              </w:rPr>
            </w:pPr>
            <w:proofErr w:type="spellStart"/>
            <w:r w:rsidRPr="00E83934">
              <w:rPr>
                <w:rFonts w:cs="Times New Roman"/>
              </w:rPr>
              <w:t>Iki</w:t>
            </w:r>
            <w:proofErr w:type="spellEnd"/>
            <w:r w:rsidRPr="00E83934">
              <w:rPr>
                <w:rFonts w:cs="Times New Roman"/>
              </w:rPr>
              <w:t xml:space="preserve"> 5</w:t>
            </w:r>
          </w:p>
        </w:tc>
      </w:tr>
      <w:tr w:rsidR="00DC1B80" w:rsidRPr="005428D5" w14:paraId="3725BA1E" w14:textId="77777777" w:rsidTr="008F36B0">
        <w:trPr>
          <w:trHeight w:val="483"/>
        </w:trPr>
        <w:tc>
          <w:tcPr>
            <w:tcW w:w="0" w:type="auto"/>
            <w:vAlign w:val="center"/>
          </w:tcPr>
          <w:p w14:paraId="647B3663" w14:textId="77777777" w:rsidR="00DC1B80" w:rsidRPr="00E83934" w:rsidRDefault="00DC1B80" w:rsidP="00F21CF5">
            <w:pPr>
              <w:ind w:firstLine="5"/>
              <w:jc w:val="both"/>
              <w:rPr>
                <w:rFonts w:cs="Times New Roman"/>
                <w:b/>
                <w:lang w:val="lt-LT"/>
              </w:rPr>
            </w:pPr>
            <w:proofErr w:type="spellStart"/>
            <w:r w:rsidRPr="00E83934">
              <w:rPr>
                <w:rFonts w:cs="Times New Roman"/>
                <w:b/>
              </w:rPr>
              <w:t>Finansavimo</w:t>
            </w:r>
            <w:proofErr w:type="spellEnd"/>
            <w:r w:rsidRPr="00E83934">
              <w:rPr>
                <w:rFonts w:cs="Times New Roman"/>
                <w:b/>
              </w:rPr>
              <w:t xml:space="preserve"> </w:t>
            </w:r>
            <w:proofErr w:type="spellStart"/>
            <w:r w:rsidRPr="00E83934">
              <w:rPr>
                <w:rFonts w:cs="Times New Roman"/>
                <w:b/>
              </w:rPr>
              <w:t>šaltiniai</w:t>
            </w:r>
            <w:proofErr w:type="spellEnd"/>
          </w:p>
        </w:tc>
        <w:tc>
          <w:tcPr>
            <w:tcW w:w="0" w:type="auto"/>
            <w:gridSpan w:val="3"/>
            <w:vAlign w:val="center"/>
          </w:tcPr>
          <w:p w14:paraId="65E256B8" w14:textId="77777777" w:rsidR="00DC1B80" w:rsidRPr="00E83934" w:rsidRDefault="00DC1B80" w:rsidP="00F21CF5">
            <w:pPr>
              <w:spacing w:before="120"/>
              <w:ind w:firstLine="34"/>
              <w:jc w:val="center"/>
              <w:rPr>
                <w:rFonts w:eastAsia="Times New Roman" w:cs="Times New Roman"/>
                <w:lang w:val="lt-LT" w:eastAsia="lt-LT"/>
              </w:rPr>
            </w:pPr>
            <w:r w:rsidRPr="00E83934">
              <w:rPr>
                <w:rFonts w:eastAsia="Times New Roman" w:cs="Times New Roman"/>
                <w:lang w:eastAsia="lt-LT"/>
              </w:rPr>
              <w:t xml:space="preserve">ES SF </w:t>
            </w:r>
            <w:proofErr w:type="spellStart"/>
            <w:r w:rsidRPr="00E83934">
              <w:rPr>
                <w:rFonts w:eastAsia="Times New Roman" w:cs="Times New Roman"/>
                <w:lang w:eastAsia="lt-LT"/>
              </w:rPr>
              <w:t>lėšos</w:t>
            </w:r>
            <w:proofErr w:type="spellEnd"/>
          </w:p>
        </w:tc>
      </w:tr>
      <w:tr w:rsidR="00DC1B80" w:rsidRPr="005428D5" w14:paraId="388E5EBC" w14:textId="77777777" w:rsidTr="008F36B0">
        <w:trPr>
          <w:trHeight w:val="967"/>
        </w:trPr>
        <w:tc>
          <w:tcPr>
            <w:tcW w:w="0" w:type="auto"/>
            <w:vAlign w:val="center"/>
          </w:tcPr>
          <w:p w14:paraId="3D61F29B" w14:textId="77777777" w:rsidR="00DC1B80" w:rsidRPr="00E83934" w:rsidRDefault="00DC1B80" w:rsidP="00F21CF5">
            <w:pPr>
              <w:ind w:right="-108" w:firstLine="5"/>
              <w:rPr>
                <w:rFonts w:cs="Times New Roman"/>
                <w:b/>
                <w:lang w:val="lt-LT"/>
              </w:rPr>
            </w:pPr>
            <w:proofErr w:type="spellStart"/>
            <w:r w:rsidRPr="00E83934">
              <w:rPr>
                <w:rFonts w:cs="Times New Roman"/>
                <w:b/>
              </w:rPr>
              <w:t>Privačios</w:t>
            </w:r>
            <w:proofErr w:type="spellEnd"/>
            <w:r w:rsidRPr="00E83934">
              <w:rPr>
                <w:rFonts w:cs="Times New Roman"/>
                <w:b/>
              </w:rPr>
              <w:t xml:space="preserve"> </w:t>
            </w:r>
            <w:proofErr w:type="spellStart"/>
            <w:r w:rsidRPr="00E83934">
              <w:rPr>
                <w:rFonts w:cs="Times New Roman"/>
                <w:b/>
              </w:rPr>
              <w:t>lėšos</w:t>
            </w:r>
            <w:proofErr w:type="spellEnd"/>
            <w:r w:rsidRPr="00E83934">
              <w:rPr>
                <w:rFonts w:cs="Times New Roman"/>
                <w:b/>
              </w:rPr>
              <w:t xml:space="preserve">, proc. </w:t>
            </w:r>
          </w:p>
        </w:tc>
        <w:tc>
          <w:tcPr>
            <w:tcW w:w="0" w:type="auto"/>
            <w:gridSpan w:val="2"/>
            <w:shd w:val="clear" w:color="auto" w:fill="FFFFFF" w:themeFill="background1"/>
            <w:vAlign w:val="center"/>
          </w:tcPr>
          <w:p w14:paraId="71A4F8C0" w14:textId="464550B0" w:rsidR="00DC1B80" w:rsidRPr="00231D24" w:rsidRDefault="00DC1B80" w:rsidP="00F21CF5">
            <w:pPr>
              <w:ind w:firstLine="34"/>
              <w:jc w:val="center"/>
              <w:rPr>
                <w:rFonts w:cs="Times New Roman"/>
                <w:lang w:val="lt-LT"/>
              </w:rPr>
            </w:pPr>
            <w:r w:rsidRPr="00566624">
              <w:rPr>
                <w:rFonts w:cs="Times New Roman"/>
              </w:rPr>
              <w:t>Pagal bendrosios išimties reglamentą nuo 10 iki 60 proc., investuojama į fondą</w:t>
            </w:r>
            <w:r w:rsidR="004A12DA" w:rsidRPr="00566624">
              <w:rPr>
                <w:rFonts w:cs="Times New Roman"/>
              </w:rPr>
              <w:t xml:space="preserve"> (bendrai investuojama kartu su fondu)</w:t>
            </w:r>
          </w:p>
        </w:tc>
        <w:tc>
          <w:tcPr>
            <w:tcW w:w="0" w:type="auto"/>
            <w:shd w:val="clear" w:color="auto" w:fill="FFFFFF" w:themeFill="background1"/>
          </w:tcPr>
          <w:p w14:paraId="60E7D2C9" w14:textId="77777777" w:rsidR="00DC1B80" w:rsidRPr="00231D24" w:rsidRDefault="00DC1B80" w:rsidP="00F21CF5">
            <w:pPr>
              <w:ind w:firstLine="34"/>
              <w:jc w:val="both"/>
              <w:rPr>
                <w:rFonts w:cs="Times New Roman"/>
                <w:lang w:val="lt-LT"/>
              </w:rPr>
            </w:pPr>
            <w:proofErr w:type="spellStart"/>
            <w:r w:rsidRPr="00231D24">
              <w:rPr>
                <w:rFonts w:cs="Times New Roman"/>
              </w:rPr>
              <w:t>Pagal</w:t>
            </w:r>
            <w:proofErr w:type="spellEnd"/>
            <w:r w:rsidRPr="00231D24">
              <w:rPr>
                <w:rFonts w:cs="Times New Roman"/>
              </w:rPr>
              <w:t xml:space="preserve"> </w:t>
            </w:r>
            <w:proofErr w:type="spellStart"/>
            <w:r w:rsidRPr="00231D24">
              <w:rPr>
                <w:rFonts w:cs="Times New Roman"/>
              </w:rPr>
              <w:t>bendrosios</w:t>
            </w:r>
            <w:proofErr w:type="spellEnd"/>
            <w:r w:rsidRPr="00231D24">
              <w:rPr>
                <w:rFonts w:cs="Times New Roman"/>
              </w:rPr>
              <w:t xml:space="preserve"> </w:t>
            </w:r>
            <w:proofErr w:type="spellStart"/>
            <w:r w:rsidRPr="00231D24">
              <w:rPr>
                <w:rFonts w:cs="Times New Roman"/>
              </w:rPr>
              <w:t>išimties</w:t>
            </w:r>
            <w:proofErr w:type="spellEnd"/>
            <w:r w:rsidRPr="00231D24">
              <w:rPr>
                <w:rFonts w:cs="Times New Roman"/>
              </w:rPr>
              <w:t xml:space="preserve"> </w:t>
            </w:r>
            <w:proofErr w:type="spellStart"/>
            <w:r w:rsidRPr="00231D24">
              <w:rPr>
                <w:rFonts w:cs="Times New Roman"/>
              </w:rPr>
              <w:t>reglamentą</w:t>
            </w:r>
            <w:proofErr w:type="spellEnd"/>
            <w:r w:rsidRPr="00231D24">
              <w:rPr>
                <w:rFonts w:cs="Times New Roman"/>
              </w:rPr>
              <w:t xml:space="preserve"> </w:t>
            </w:r>
            <w:proofErr w:type="spellStart"/>
            <w:r w:rsidRPr="00231D24">
              <w:rPr>
                <w:rFonts w:cs="Times New Roman"/>
              </w:rPr>
              <w:t>iki</w:t>
            </w:r>
            <w:proofErr w:type="spellEnd"/>
            <w:r w:rsidRPr="00231D24">
              <w:rPr>
                <w:rFonts w:cs="Times New Roman"/>
              </w:rPr>
              <w:t xml:space="preserve"> 10 proc.</w:t>
            </w:r>
          </w:p>
        </w:tc>
      </w:tr>
      <w:tr w:rsidR="00DC1B80" w:rsidRPr="005428D5" w14:paraId="4B68F553" w14:textId="77777777" w:rsidTr="008F36B0">
        <w:trPr>
          <w:trHeight w:val="278"/>
        </w:trPr>
        <w:tc>
          <w:tcPr>
            <w:tcW w:w="0" w:type="auto"/>
            <w:vAlign w:val="center"/>
          </w:tcPr>
          <w:p w14:paraId="48D5137C" w14:textId="77777777" w:rsidR="00DC1B80" w:rsidRPr="00E83934" w:rsidRDefault="00DC1B80" w:rsidP="00F21CF5">
            <w:pPr>
              <w:ind w:firstLine="5"/>
              <w:jc w:val="both"/>
              <w:rPr>
                <w:rFonts w:cs="Times New Roman"/>
                <w:b/>
                <w:lang w:val="lt-LT"/>
              </w:rPr>
            </w:pPr>
            <w:proofErr w:type="spellStart"/>
            <w:r w:rsidRPr="00E83934">
              <w:rPr>
                <w:rFonts w:cs="Times New Roman"/>
                <w:b/>
              </w:rPr>
              <w:t>Finansavimo</w:t>
            </w:r>
            <w:proofErr w:type="spellEnd"/>
            <w:r w:rsidRPr="00E83934">
              <w:rPr>
                <w:rFonts w:cs="Times New Roman"/>
                <w:b/>
              </w:rPr>
              <w:t xml:space="preserve"> </w:t>
            </w:r>
            <w:proofErr w:type="spellStart"/>
            <w:r w:rsidRPr="00E83934">
              <w:rPr>
                <w:rFonts w:cs="Times New Roman"/>
                <w:b/>
              </w:rPr>
              <w:t>tipas</w:t>
            </w:r>
            <w:proofErr w:type="spellEnd"/>
          </w:p>
        </w:tc>
        <w:tc>
          <w:tcPr>
            <w:tcW w:w="0" w:type="auto"/>
            <w:gridSpan w:val="3"/>
            <w:vAlign w:val="center"/>
          </w:tcPr>
          <w:p w14:paraId="315956F0" w14:textId="77777777" w:rsidR="00DC1B80" w:rsidRPr="00231D24" w:rsidRDefault="00DC1B80" w:rsidP="00F21CF5">
            <w:pPr>
              <w:ind w:firstLine="34"/>
              <w:jc w:val="center"/>
              <w:rPr>
                <w:rFonts w:cs="Times New Roman"/>
                <w:lang w:val="lt-LT"/>
              </w:rPr>
            </w:pPr>
            <w:r w:rsidRPr="00231D24">
              <w:rPr>
                <w:rFonts w:cs="Times New Roman"/>
              </w:rPr>
              <w:t xml:space="preserve">Per </w:t>
            </w:r>
            <w:proofErr w:type="spellStart"/>
            <w:r w:rsidRPr="00231D24">
              <w:rPr>
                <w:rFonts w:cs="Times New Roman"/>
              </w:rPr>
              <w:t>fondų</w:t>
            </w:r>
            <w:proofErr w:type="spellEnd"/>
            <w:r w:rsidRPr="00231D24">
              <w:rPr>
                <w:rFonts w:cs="Times New Roman"/>
              </w:rPr>
              <w:t xml:space="preserve"> </w:t>
            </w:r>
            <w:proofErr w:type="spellStart"/>
            <w:r w:rsidRPr="00231D24">
              <w:rPr>
                <w:rFonts w:cs="Times New Roman"/>
              </w:rPr>
              <w:t>fondą</w:t>
            </w:r>
            <w:proofErr w:type="spellEnd"/>
          </w:p>
        </w:tc>
      </w:tr>
      <w:tr w:rsidR="00E50350" w:rsidRPr="005428D5" w14:paraId="05B0E15C" w14:textId="77777777" w:rsidTr="00DC1B80">
        <w:trPr>
          <w:trHeight w:val="1631"/>
        </w:trPr>
        <w:tc>
          <w:tcPr>
            <w:tcW w:w="0" w:type="auto"/>
            <w:vAlign w:val="center"/>
          </w:tcPr>
          <w:p w14:paraId="14985D94" w14:textId="77777777" w:rsidR="00E50350" w:rsidRPr="00E83934" w:rsidRDefault="00E50350" w:rsidP="00F21CF5">
            <w:pPr>
              <w:ind w:firstLine="5"/>
              <w:jc w:val="both"/>
              <w:rPr>
                <w:rFonts w:cs="Times New Roman"/>
                <w:b/>
                <w:lang w:val="lt-LT"/>
              </w:rPr>
            </w:pPr>
            <w:proofErr w:type="spellStart"/>
            <w:r w:rsidRPr="00E83934">
              <w:rPr>
                <w:rFonts w:cs="Times New Roman"/>
                <w:b/>
              </w:rPr>
              <w:lastRenderedPageBreak/>
              <w:t>Galutiniai</w:t>
            </w:r>
            <w:proofErr w:type="spellEnd"/>
            <w:r w:rsidRPr="00E83934">
              <w:rPr>
                <w:rFonts w:cs="Times New Roman"/>
                <w:b/>
              </w:rPr>
              <w:t xml:space="preserve"> </w:t>
            </w:r>
            <w:proofErr w:type="spellStart"/>
            <w:r w:rsidRPr="00E83934">
              <w:rPr>
                <w:rFonts w:cs="Times New Roman"/>
                <w:b/>
              </w:rPr>
              <w:t>naudos</w:t>
            </w:r>
            <w:proofErr w:type="spellEnd"/>
            <w:r w:rsidRPr="00E83934">
              <w:rPr>
                <w:rFonts w:cs="Times New Roman"/>
                <w:b/>
              </w:rPr>
              <w:t xml:space="preserve"> </w:t>
            </w:r>
            <w:proofErr w:type="spellStart"/>
            <w:r w:rsidRPr="00E83934">
              <w:rPr>
                <w:rFonts w:cs="Times New Roman"/>
                <w:b/>
              </w:rPr>
              <w:t>gavėjai</w:t>
            </w:r>
            <w:proofErr w:type="spellEnd"/>
          </w:p>
        </w:tc>
        <w:tc>
          <w:tcPr>
            <w:tcW w:w="0" w:type="auto"/>
            <w:vAlign w:val="center"/>
          </w:tcPr>
          <w:p w14:paraId="344AA3E0" w14:textId="77777777" w:rsidR="00E50350" w:rsidRPr="00E83934" w:rsidRDefault="00E50350" w:rsidP="00F21CF5">
            <w:pPr>
              <w:ind w:firstLine="34"/>
              <w:jc w:val="both"/>
              <w:rPr>
                <w:rFonts w:cs="Times New Roman"/>
                <w:iCs/>
                <w:lang w:val="lt-LT"/>
              </w:rPr>
            </w:pPr>
            <w:r w:rsidRPr="00566624">
              <w:rPr>
                <w:rFonts w:cs="Times New Roman"/>
              </w:rPr>
              <w:t xml:space="preserve">- pagal VP 1 prioritetą: </w:t>
            </w:r>
            <w:r w:rsidRPr="00566624">
              <w:rPr>
                <w:rFonts w:cs="Times New Roman"/>
                <w:iCs/>
              </w:rPr>
              <w:t>įmonės, veikiančios arba ketinančios pradėti naują ekonominę veiklą pažangiosios specializacijos srityse;</w:t>
            </w:r>
          </w:p>
          <w:p w14:paraId="2E7D8930" w14:textId="77777777" w:rsidR="00E50350" w:rsidRPr="00E83934" w:rsidRDefault="00E50350" w:rsidP="00F21CF5">
            <w:pPr>
              <w:ind w:firstLine="34"/>
              <w:jc w:val="both"/>
              <w:rPr>
                <w:rFonts w:cs="Times New Roman"/>
                <w:lang w:val="lt-LT"/>
              </w:rPr>
            </w:pPr>
            <w:r w:rsidRPr="00E83934">
              <w:rPr>
                <w:rFonts w:cs="Times New Roman"/>
                <w:iCs/>
              </w:rPr>
              <w:t xml:space="preserve">- </w:t>
            </w:r>
            <w:proofErr w:type="spellStart"/>
            <w:r w:rsidRPr="00E83934">
              <w:rPr>
                <w:rFonts w:cs="Times New Roman"/>
                <w:iCs/>
              </w:rPr>
              <w:t>pagal</w:t>
            </w:r>
            <w:proofErr w:type="spellEnd"/>
            <w:r w:rsidRPr="00E83934">
              <w:rPr>
                <w:rFonts w:cs="Times New Roman"/>
                <w:iCs/>
              </w:rPr>
              <w:t xml:space="preserve"> </w:t>
            </w:r>
            <w:r w:rsidRPr="00E83934">
              <w:rPr>
                <w:rFonts w:cs="Times New Roman"/>
              </w:rPr>
              <w:t xml:space="preserve">VP 3 </w:t>
            </w:r>
            <w:proofErr w:type="spellStart"/>
            <w:r w:rsidRPr="00E83934">
              <w:rPr>
                <w:rFonts w:cs="Times New Roman"/>
              </w:rPr>
              <w:t>prioritetą</w:t>
            </w:r>
            <w:proofErr w:type="spellEnd"/>
            <w:r w:rsidRPr="00E83934">
              <w:rPr>
                <w:rFonts w:cs="Times New Roman"/>
              </w:rPr>
              <w:t xml:space="preserve">: </w:t>
            </w:r>
            <w:r w:rsidRPr="00E83934">
              <w:rPr>
                <w:rFonts w:cs="Times New Roman"/>
                <w:iCs/>
              </w:rPr>
              <w:t>MVĮ</w:t>
            </w:r>
          </w:p>
        </w:tc>
        <w:tc>
          <w:tcPr>
            <w:tcW w:w="0" w:type="auto"/>
            <w:vAlign w:val="center"/>
          </w:tcPr>
          <w:p w14:paraId="2104D4D9" w14:textId="77777777" w:rsidR="00E50350" w:rsidRPr="00E83934" w:rsidRDefault="00E50350" w:rsidP="00F21CF5">
            <w:pPr>
              <w:ind w:firstLine="34"/>
              <w:jc w:val="both"/>
              <w:rPr>
                <w:rFonts w:cs="Times New Roman"/>
                <w:iCs/>
                <w:lang w:val="lt-LT"/>
              </w:rPr>
            </w:pPr>
            <w:r w:rsidRPr="00566624">
              <w:rPr>
                <w:rFonts w:cs="Times New Roman"/>
              </w:rPr>
              <w:t xml:space="preserve">- Pagal VP 1 prioritetą: </w:t>
            </w:r>
            <w:r w:rsidRPr="00566624">
              <w:rPr>
                <w:rFonts w:cs="Times New Roman"/>
                <w:iCs/>
              </w:rPr>
              <w:t>įmonės, veikiančios arba ketinančios pradėti naują ekonominę veiklą pažangiosios specializacijos srityse.</w:t>
            </w:r>
          </w:p>
          <w:p w14:paraId="51665D93" w14:textId="77777777" w:rsidR="00E50350" w:rsidRPr="00E83934" w:rsidRDefault="00E50350" w:rsidP="00F21CF5">
            <w:pPr>
              <w:ind w:firstLine="34"/>
              <w:jc w:val="both"/>
              <w:rPr>
                <w:rFonts w:cs="Times New Roman"/>
                <w:lang w:val="lt-LT"/>
              </w:rPr>
            </w:pPr>
            <w:r w:rsidRPr="00E83934">
              <w:rPr>
                <w:rFonts w:cs="Times New Roman"/>
                <w:iCs/>
              </w:rPr>
              <w:t xml:space="preserve">- </w:t>
            </w:r>
            <w:proofErr w:type="spellStart"/>
            <w:r w:rsidRPr="00E83934">
              <w:rPr>
                <w:rFonts w:cs="Times New Roman"/>
                <w:iCs/>
              </w:rPr>
              <w:t>Pagal</w:t>
            </w:r>
            <w:proofErr w:type="spellEnd"/>
            <w:r w:rsidRPr="00E83934">
              <w:rPr>
                <w:rFonts w:cs="Times New Roman"/>
                <w:iCs/>
              </w:rPr>
              <w:t xml:space="preserve"> </w:t>
            </w:r>
            <w:r w:rsidRPr="00E83934">
              <w:rPr>
                <w:rFonts w:cs="Times New Roman"/>
              </w:rPr>
              <w:t xml:space="preserve">VP 3 </w:t>
            </w:r>
            <w:proofErr w:type="spellStart"/>
            <w:r w:rsidRPr="00E83934">
              <w:rPr>
                <w:rFonts w:cs="Times New Roman"/>
              </w:rPr>
              <w:t>prioritetą</w:t>
            </w:r>
            <w:proofErr w:type="spellEnd"/>
            <w:r w:rsidRPr="00E83934">
              <w:rPr>
                <w:rFonts w:cs="Times New Roman"/>
              </w:rPr>
              <w:t xml:space="preserve">: </w:t>
            </w:r>
            <w:r w:rsidRPr="00E83934">
              <w:rPr>
                <w:rFonts w:cs="Times New Roman"/>
                <w:iCs/>
              </w:rPr>
              <w:t>MVĮ</w:t>
            </w:r>
          </w:p>
        </w:tc>
        <w:tc>
          <w:tcPr>
            <w:tcW w:w="0" w:type="auto"/>
          </w:tcPr>
          <w:p w14:paraId="5F20BAF3" w14:textId="593E7F89" w:rsidR="00E50350" w:rsidRPr="00E83934" w:rsidRDefault="00E50350" w:rsidP="00F21CF5">
            <w:pPr>
              <w:ind w:firstLine="34"/>
              <w:jc w:val="both"/>
              <w:rPr>
                <w:rFonts w:cs="Times New Roman"/>
                <w:lang w:val="lt-LT"/>
              </w:rPr>
            </w:pPr>
            <w:r w:rsidRPr="00566624">
              <w:rPr>
                <w:rFonts w:cs="Times New Roman"/>
              </w:rPr>
              <w:t>M</w:t>
            </w:r>
            <w:r w:rsidR="005B008F" w:rsidRPr="00566624">
              <w:rPr>
                <w:rFonts w:cs="Times New Roman"/>
              </w:rPr>
              <w:t>V</w:t>
            </w:r>
            <w:r w:rsidRPr="00566624">
              <w:rPr>
                <w:rFonts w:cs="Times New Roman"/>
              </w:rPr>
              <w:t xml:space="preserve">Į, veikiančios arba ketinančios pradėti naują ekonominę veiklą pažangiosios specializacijos srityse </w:t>
            </w:r>
            <w:r w:rsidR="004F728A" w:rsidRPr="00566624">
              <w:rPr>
                <w:rFonts w:cs="Times New Roman"/>
              </w:rPr>
              <w:t>ir kurių viena iš akcininkių yra MSI, MSI valdymo įmonė ar MSI paramos fondas</w:t>
            </w:r>
          </w:p>
        </w:tc>
      </w:tr>
      <w:tr w:rsidR="004D4ECF" w:rsidRPr="005428D5" w14:paraId="6B59D8AC" w14:textId="29552AC5" w:rsidTr="00E53070">
        <w:trPr>
          <w:trHeight w:val="726"/>
        </w:trPr>
        <w:tc>
          <w:tcPr>
            <w:tcW w:w="0" w:type="auto"/>
            <w:vAlign w:val="center"/>
          </w:tcPr>
          <w:p w14:paraId="6DC23B2B" w14:textId="7D4A6966" w:rsidR="004D4ECF" w:rsidRPr="00E83934" w:rsidRDefault="004D4ECF" w:rsidP="00347EA4">
            <w:pPr>
              <w:ind w:firstLine="5"/>
              <w:jc w:val="both"/>
              <w:rPr>
                <w:rFonts w:cs="Times New Roman"/>
                <w:b/>
                <w:lang w:val="lt-LT"/>
              </w:rPr>
            </w:pPr>
            <w:proofErr w:type="spellStart"/>
            <w:r w:rsidRPr="00E83934">
              <w:rPr>
                <w:rFonts w:cs="Times New Roman"/>
                <w:b/>
              </w:rPr>
              <w:t>Valstybės</w:t>
            </w:r>
            <w:proofErr w:type="spellEnd"/>
            <w:r w:rsidRPr="00E83934">
              <w:rPr>
                <w:rFonts w:cs="Times New Roman"/>
                <w:b/>
              </w:rPr>
              <w:t xml:space="preserve"> </w:t>
            </w:r>
            <w:proofErr w:type="spellStart"/>
            <w:r w:rsidRPr="00E83934">
              <w:rPr>
                <w:rFonts w:cs="Times New Roman"/>
                <w:b/>
              </w:rPr>
              <w:t>pagalba</w:t>
            </w:r>
            <w:proofErr w:type="spellEnd"/>
          </w:p>
        </w:tc>
        <w:tc>
          <w:tcPr>
            <w:tcW w:w="0" w:type="auto"/>
          </w:tcPr>
          <w:p w14:paraId="6C6145D3" w14:textId="55BECDFE" w:rsidR="004D4ECF" w:rsidRPr="00E83934" w:rsidRDefault="004D4ECF" w:rsidP="00347EA4">
            <w:pPr>
              <w:spacing w:before="60" w:after="60"/>
              <w:ind w:firstLine="34"/>
              <w:jc w:val="center"/>
              <w:rPr>
                <w:rFonts w:cs="Times New Roman"/>
                <w:lang w:val="lt-LT"/>
              </w:rPr>
            </w:pPr>
            <w:r w:rsidRPr="00566624">
              <w:rPr>
                <w:rFonts w:cs="Times New Roman"/>
              </w:rPr>
              <w:t>Yra (pagal bendrosios išimties reglamentą ir (arba) notifikuotą valstybės pagalbos schemą)</w:t>
            </w:r>
          </w:p>
        </w:tc>
        <w:tc>
          <w:tcPr>
            <w:tcW w:w="0" w:type="auto"/>
            <w:gridSpan w:val="2"/>
          </w:tcPr>
          <w:p w14:paraId="085013DA" w14:textId="77777777" w:rsidR="00CB083E" w:rsidRPr="00E83934" w:rsidRDefault="00CB083E" w:rsidP="00347EA4">
            <w:pPr>
              <w:spacing w:before="60" w:after="60"/>
              <w:ind w:firstLine="34"/>
              <w:jc w:val="center"/>
              <w:rPr>
                <w:rFonts w:cs="Times New Roman"/>
                <w:lang w:val="lt-LT"/>
              </w:rPr>
            </w:pPr>
          </w:p>
          <w:p w14:paraId="4F64DC07" w14:textId="4606A761" w:rsidR="004D4ECF" w:rsidRPr="00E83934" w:rsidRDefault="004D4ECF" w:rsidP="00347EA4">
            <w:pPr>
              <w:spacing w:before="60" w:after="60"/>
              <w:ind w:firstLine="34"/>
              <w:jc w:val="center"/>
              <w:rPr>
                <w:rFonts w:cs="Times New Roman"/>
                <w:lang w:val="lt-LT"/>
              </w:rPr>
            </w:pPr>
            <w:r w:rsidRPr="00E83934">
              <w:rPr>
                <w:rFonts w:cs="Times New Roman"/>
                <w:lang w:val="lt-LT"/>
              </w:rPr>
              <w:t>Yra (pagal bendrosios išimties reglamentą arba de minimis reglamentą)</w:t>
            </w:r>
          </w:p>
        </w:tc>
      </w:tr>
      <w:tr w:rsidR="00347EA4" w:rsidRPr="005428D5" w14:paraId="4D0F900A" w14:textId="77777777" w:rsidTr="00A8129E">
        <w:trPr>
          <w:trHeight w:val="1208"/>
        </w:trPr>
        <w:tc>
          <w:tcPr>
            <w:tcW w:w="0" w:type="auto"/>
            <w:vAlign w:val="center"/>
          </w:tcPr>
          <w:p w14:paraId="70DA4068" w14:textId="77777777" w:rsidR="00347EA4" w:rsidRPr="00E83934" w:rsidRDefault="00347EA4" w:rsidP="00347EA4">
            <w:pPr>
              <w:ind w:firstLine="5"/>
              <w:rPr>
                <w:rFonts w:cs="Times New Roman"/>
                <w:b/>
                <w:lang w:val="lt-LT"/>
              </w:rPr>
            </w:pPr>
            <w:proofErr w:type="spellStart"/>
            <w:r w:rsidRPr="00E83934">
              <w:rPr>
                <w:rFonts w:cs="Times New Roman"/>
                <w:b/>
              </w:rPr>
              <w:t>Orientacinis</w:t>
            </w:r>
            <w:proofErr w:type="spellEnd"/>
            <w:r w:rsidRPr="00E83934">
              <w:rPr>
                <w:rFonts w:cs="Times New Roman"/>
                <w:b/>
              </w:rPr>
              <w:t xml:space="preserve"> </w:t>
            </w:r>
            <w:proofErr w:type="spellStart"/>
            <w:r w:rsidRPr="00E83934">
              <w:rPr>
                <w:rFonts w:cs="Times New Roman"/>
                <w:b/>
              </w:rPr>
              <w:t>maksimalus</w:t>
            </w:r>
            <w:proofErr w:type="spellEnd"/>
            <w:r w:rsidRPr="00E83934">
              <w:rPr>
                <w:rFonts w:cs="Times New Roman"/>
                <w:b/>
              </w:rPr>
              <w:t xml:space="preserve"> </w:t>
            </w:r>
            <w:proofErr w:type="spellStart"/>
            <w:r w:rsidRPr="00E83934">
              <w:rPr>
                <w:rFonts w:cs="Times New Roman"/>
                <w:b/>
              </w:rPr>
              <w:t>fondo</w:t>
            </w:r>
            <w:proofErr w:type="spellEnd"/>
            <w:r w:rsidRPr="00E83934">
              <w:rPr>
                <w:rFonts w:cs="Times New Roman"/>
                <w:b/>
              </w:rPr>
              <w:t xml:space="preserve"> </w:t>
            </w:r>
            <w:proofErr w:type="spellStart"/>
            <w:r w:rsidRPr="00E83934">
              <w:rPr>
                <w:rFonts w:cs="Times New Roman"/>
                <w:b/>
              </w:rPr>
              <w:t>investicijų</w:t>
            </w:r>
            <w:proofErr w:type="spellEnd"/>
            <w:r w:rsidRPr="00E83934">
              <w:rPr>
                <w:rFonts w:cs="Times New Roman"/>
                <w:b/>
              </w:rPr>
              <w:t xml:space="preserve"> į </w:t>
            </w:r>
            <w:proofErr w:type="spellStart"/>
            <w:r w:rsidRPr="00E83934">
              <w:rPr>
                <w:rFonts w:cs="Times New Roman"/>
                <w:b/>
              </w:rPr>
              <w:t>vieną</w:t>
            </w:r>
            <w:proofErr w:type="spellEnd"/>
            <w:r w:rsidRPr="00E83934">
              <w:rPr>
                <w:rFonts w:cs="Times New Roman"/>
                <w:b/>
              </w:rPr>
              <w:t xml:space="preserve"> MVĮ </w:t>
            </w:r>
            <w:proofErr w:type="spellStart"/>
            <w:r w:rsidRPr="00E83934">
              <w:rPr>
                <w:rFonts w:cs="Times New Roman"/>
                <w:b/>
              </w:rPr>
              <w:t>dydis</w:t>
            </w:r>
            <w:proofErr w:type="spellEnd"/>
          </w:p>
        </w:tc>
        <w:tc>
          <w:tcPr>
            <w:tcW w:w="0" w:type="auto"/>
            <w:vAlign w:val="center"/>
          </w:tcPr>
          <w:p w14:paraId="7FE5D4C8" w14:textId="77777777" w:rsidR="00347EA4" w:rsidRPr="00E83934" w:rsidRDefault="00347EA4" w:rsidP="00347EA4">
            <w:pPr>
              <w:spacing w:before="120" w:after="120"/>
              <w:ind w:firstLine="34"/>
              <w:rPr>
                <w:rFonts w:cs="Times New Roman"/>
                <w:lang w:val="lt-LT"/>
              </w:rPr>
            </w:pPr>
            <w:proofErr w:type="spellStart"/>
            <w:r w:rsidRPr="00E83934">
              <w:rPr>
                <w:rFonts w:cs="Times New Roman"/>
              </w:rPr>
              <w:t>Iki</w:t>
            </w:r>
            <w:proofErr w:type="spellEnd"/>
            <w:r w:rsidRPr="00E83934">
              <w:rPr>
                <w:rFonts w:cs="Times New Roman"/>
              </w:rPr>
              <w:t xml:space="preserve"> 15 proc. </w:t>
            </w:r>
            <w:proofErr w:type="spellStart"/>
            <w:r w:rsidRPr="00E83934">
              <w:rPr>
                <w:rFonts w:cs="Times New Roman"/>
              </w:rPr>
              <w:t>fondo</w:t>
            </w:r>
            <w:proofErr w:type="spellEnd"/>
            <w:r w:rsidRPr="00E83934">
              <w:rPr>
                <w:rFonts w:cs="Times New Roman"/>
              </w:rPr>
              <w:t xml:space="preserve"> </w:t>
            </w:r>
            <w:proofErr w:type="spellStart"/>
            <w:r w:rsidRPr="00E83934">
              <w:rPr>
                <w:rFonts w:cs="Times New Roman"/>
              </w:rPr>
              <w:t>vertės</w:t>
            </w:r>
            <w:proofErr w:type="spellEnd"/>
          </w:p>
        </w:tc>
        <w:tc>
          <w:tcPr>
            <w:tcW w:w="0" w:type="auto"/>
            <w:vAlign w:val="center"/>
          </w:tcPr>
          <w:p w14:paraId="2F20F85D" w14:textId="77777777" w:rsidR="00347EA4" w:rsidRPr="00E83934" w:rsidRDefault="00347EA4" w:rsidP="00347EA4">
            <w:pPr>
              <w:spacing w:before="120" w:after="120"/>
              <w:ind w:firstLine="34"/>
              <w:rPr>
                <w:rFonts w:cs="Times New Roman"/>
                <w:lang w:val="lt-LT"/>
              </w:rPr>
            </w:pPr>
            <w:proofErr w:type="spellStart"/>
            <w:r w:rsidRPr="00E83934">
              <w:rPr>
                <w:rFonts w:cs="Times New Roman"/>
              </w:rPr>
              <w:t>Iki</w:t>
            </w:r>
            <w:proofErr w:type="spellEnd"/>
            <w:r w:rsidRPr="00E83934">
              <w:rPr>
                <w:rFonts w:cs="Times New Roman"/>
              </w:rPr>
              <w:t xml:space="preserve"> 1,6 </w:t>
            </w:r>
            <w:proofErr w:type="spellStart"/>
            <w:r w:rsidRPr="00E83934">
              <w:rPr>
                <w:rFonts w:cs="Times New Roman"/>
              </w:rPr>
              <w:t>mln</w:t>
            </w:r>
            <w:proofErr w:type="spellEnd"/>
            <w:r w:rsidRPr="00E83934">
              <w:rPr>
                <w:rFonts w:cs="Times New Roman"/>
              </w:rPr>
              <w:t>. EUR</w:t>
            </w:r>
          </w:p>
        </w:tc>
        <w:tc>
          <w:tcPr>
            <w:tcW w:w="0" w:type="auto"/>
            <w:vAlign w:val="center"/>
          </w:tcPr>
          <w:p w14:paraId="1EE4DD6E" w14:textId="08F0EBB9" w:rsidR="00347EA4" w:rsidRPr="00E83934" w:rsidRDefault="005B008F" w:rsidP="00347EA4">
            <w:pPr>
              <w:spacing w:before="120" w:after="120"/>
              <w:ind w:firstLine="34"/>
              <w:rPr>
                <w:rFonts w:cs="Times New Roman"/>
                <w:lang w:val="lt-LT"/>
              </w:rPr>
            </w:pPr>
            <w:proofErr w:type="spellStart"/>
            <w:r w:rsidRPr="00E83934">
              <w:rPr>
                <w:rFonts w:cs="Times New Roman"/>
              </w:rPr>
              <w:t>I</w:t>
            </w:r>
            <w:r w:rsidR="00347EA4" w:rsidRPr="00E83934">
              <w:rPr>
                <w:rFonts w:cs="Times New Roman"/>
              </w:rPr>
              <w:t>ki</w:t>
            </w:r>
            <w:proofErr w:type="spellEnd"/>
            <w:r w:rsidR="00347EA4" w:rsidRPr="00E83934">
              <w:rPr>
                <w:rFonts w:cs="Times New Roman"/>
              </w:rPr>
              <w:t xml:space="preserve"> 1,6 </w:t>
            </w:r>
            <w:proofErr w:type="spellStart"/>
            <w:r w:rsidR="00347EA4" w:rsidRPr="00E83934">
              <w:rPr>
                <w:rFonts w:cs="Times New Roman"/>
              </w:rPr>
              <w:t>mln</w:t>
            </w:r>
            <w:proofErr w:type="spellEnd"/>
            <w:r w:rsidR="00347EA4" w:rsidRPr="00E83934">
              <w:rPr>
                <w:rFonts w:cs="Times New Roman"/>
              </w:rPr>
              <w:t>. EUR</w:t>
            </w:r>
          </w:p>
        </w:tc>
      </w:tr>
      <w:tr w:rsidR="00347EA4" w:rsidRPr="005428D5" w14:paraId="3153B372" w14:textId="77777777" w:rsidTr="008F36B0">
        <w:trPr>
          <w:trHeight w:val="1451"/>
        </w:trPr>
        <w:tc>
          <w:tcPr>
            <w:tcW w:w="0" w:type="auto"/>
            <w:vAlign w:val="center"/>
          </w:tcPr>
          <w:p w14:paraId="6915A99F" w14:textId="77777777" w:rsidR="00347EA4" w:rsidRPr="00E83934" w:rsidRDefault="00347EA4" w:rsidP="00347EA4">
            <w:pPr>
              <w:ind w:firstLine="5"/>
              <w:rPr>
                <w:rFonts w:cs="Times New Roman"/>
                <w:b/>
                <w:lang w:val="lt-LT"/>
              </w:rPr>
            </w:pPr>
            <w:proofErr w:type="spellStart"/>
            <w:r w:rsidRPr="00E83934">
              <w:rPr>
                <w:rFonts w:cs="Times New Roman"/>
                <w:b/>
              </w:rPr>
              <w:t>Investavimas</w:t>
            </w:r>
            <w:proofErr w:type="spellEnd"/>
          </w:p>
        </w:tc>
        <w:tc>
          <w:tcPr>
            <w:tcW w:w="0" w:type="auto"/>
            <w:gridSpan w:val="2"/>
            <w:vAlign w:val="center"/>
          </w:tcPr>
          <w:p w14:paraId="7F19185E" w14:textId="77777777" w:rsidR="00347EA4" w:rsidRPr="00E83934" w:rsidRDefault="00347EA4" w:rsidP="00347EA4">
            <w:pPr>
              <w:ind w:firstLine="34"/>
              <w:jc w:val="center"/>
              <w:rPr>
                <w:rFonts w:cs="Times New Roman"/>
                <w:lang w:val="lt-LT"/>
              </w:rPr>
            </w:pPr>
            <w:r w:rsidRPr="00566624">
              <w:rPr>
                <w:rFonts w:cs="Times New Roman"/>
              </w:rPr>
              <w:t>Į įmonių akcinį kapitalą arba į iš dalies akcinį įmonių pradinio augimo (pradinio, ankstyvo augimo ir plėtros) stadijose</w:t>
            </w:r>
          </w:p>
        </w:tc>
        <w:tc>
          <w:tcPr>
            <w:tcW w:w="0" w:type="auto"/>
          </w:tcPr>
          <w:p w14:paraId="00C8C5AA" w14:textId="1D8FDF51" w:rsidR="00347EA4" w:rsidRPr="00E83934" w:rsidRDefault="00347EA4" w:rsidP="00347EA4">
            <w:pPr>
              <w:ind w:firstLine="34"/>
              <w:jc w:val="both"/>
              <w:rPr>
                <w:rFonts w:cs="Times New Roman"/>
                <w:lang w:val="lt-LT"/>
              </w:rPr>
            </w:pPr>
            <w:r w:rsidRPr="00566624">
              <w:rPr>
                <w:rFonts w:cs="Times New Roman"/>
              </w:rPr>
              <w:t xml:space="preserve">Į </w:t>
            </w:r>
            <w:r w:rsidR="005B008F" w:rsidRPr="00566624">
              <w:rPr>
                <w:rFonts w:cs="Times New Roman"/>
              </w:rPr>
              <w:t xml:space="preserve">įmonių </w:t>
            </w:r>
            <w:r w:rsidRPr="00566624">
              <w:rPr>
                <w:rFonts w:cs="Times New Roman"/>
              </w:rPr>
              <w:t>akcinį kapitalą dalies akcinį įmonių pradinio augimo (pradinio, ankstyvo augimo ir plėtros) stadijose</w:t>
            </w:r>
          </w:p>
        </w:tc>
      </w:tr>
      <w:tr w:rsidR="00347EA4" w:rsidRPr="005428D5" w14:paraId="68AF73FF" w14:textId="77777777" w:rsidTr="00A8129E">
        <w:trPr>
          <w:trHeight w:val="542"/>
        </w:trPr>
        <w:tc>
          <w:tcPr>
            <w:tcW w:w="0" w:type="auto"/>
            <w:vAlign w:val="center"/>
          </w:tcPr>
          <w:p w14:paraId="7317E817" w14:textId="77777777" w:rsidR="00347EA4" w:rsidRPr="00E83934" w:rsidRDefault="00347EA4" w:rsidP="00347EA4">
            <w:pPr>
              <w:ind w:firstLine="5"/>
              <w:rPr>
                <w:rFonts w:cs="Times New Roman"/>
                <w:b/>
                <w:lang w:val="lt-LT"/>
              </w:rPr>
            </w:pPr>
            <w:r w:rsidRPr="00E83934">
              <w:rPr>
                <w:rFonts w:cs="Times New Roman"/>
                <w:b/>
              </w:rPr>
              <w:t xml:space="preserve">MVĮ </w:t>
            </w:r>
            <w:proofErr w:type="spellStart"/>
            <w:r w:rsidRPr="00E83934">
              <w:rPr>
                <w:rFonts w:cs="Times New Roman"/>
                <w:b/>
              </w:rPr>
              <w:t>veiklos</w:t>
            </w:r>
            <w:proofErr w:type="spellEnd"/>
            <w:r w:rsidRPr="00E83934">
              <w:rPr>
                <w:rFonts w:cs="Times New Roman"/>
                <w:b/>
              </w:rPr>
              <w:t xml:space="preserve"> </w:t>
            </w:r>
            <w:proofErr w:type="spellStart"/>
            <w:r w:rsidRPr="00E83934">
              <w:rPr>
                <w:rFonts w:cs="Times New Roman"/>
                <w:b/>
              </w:rPr>
              <w:t>sektoriai</w:t>
            </w:r>
            <w:proofErr w:type="spellEnd"/>
          </w:p>
        </w:tc>
        <w:tc>
          <w:tcPr>
            <w:tcW w:w="0" w:type="auto"/>
            <w:vAlign w:val="center"/>
          </w:tcPr>
          <w:p w14:paraId="772FB13A" w14:textId="77777777" w:rsidR="00347EA4" w:rsidRPr="00E83934" w:rsidRDefault="00347EA4" w:rsidP="00347EA4">
            <w:pPr>
              <w:ind w:firstLine="34"/>
              <w:jc w:val="both"/>
              <w:rPr>
                <w:rFonts w:cs="Times New Roman"/>
                <w:lang w:val="lt-LT"/>
              </w:rPr>
            </w:pPr>
            <w:r w:rsidRPr="00566624">
              <w:rPr>
                <w:rFonts w:cs="Times New Roman"/>
              </w:rPr>
              <w:t>Ribojama pagal valstybės pagalbos schemą ir:</w:t>
            </w:r>
          </w:p>
          <w:p w14:paraId="7BAEF1D5" w14:textId="77777777" w:rsidR="00347EA4" w:rsidRPr="00E83934" w:rsidRDefault="00347EA4" w:rsidP="00347EA4">
            <w:pPr>
              <w:ind w:firstLine="34"/>
              <w:jc w:val="both"/>
              <w:rPr>
                <w:rFonts w:cs="Times New Roman"/>
                <w:iCs/>
                <w:lang w:val="lt-LT"/>
              </w:rPr>
            </w:pPr>
            <w:r w:rsidRPr="00E83934">
              <w:rPr>
                <w:rFonts w:cs="Times New Roman"/>
              </w:rPr>
              <w:t>- </w:t>
            </w:r>
            <w:proofErr w:type="spellStart"/>
            <w:r w:rsidRPr="00E83934">
              <w:rPr>
                <w:rFonts w:cs="Times New Roman"/>
              </w:rPr>
              <w:t>pagal</w:t>
            </w:r>
            <w:proofErr w:type="spellEnd"/>
            <w:r w:rsidRPr="00E83934">
              <w:rPr>
                <w:rFonts w:cs="Times New Roman"/>
              </w:rPr>
              <w:t xml:space="preserve"> VP 1 </w:t>
            </w:r>
            <w:proofErr w:type="spellStart"/>
            <w:r w:rsidRPr="00E83934">
              <w:rPr>
                <w:rFonts w:cs="Times New Roman"/>
              </w:rPr>
              <w:t>prioritetą</w:t>
            </w:r>
            <w:proofErr w:type="spellEnd"/>
            <w:r w:rsidRPr="00E83934">
              <w:rPr>
                <w:rFonts w:cs="Times New Roman"/>
              </w:rPr>
              <w:t xml:space="preserve">: </w:t>
            </w:r>
            <w:proofErr w:type="spellStart"/>
            <w:r w:rsidRPr="00E83934">
              <w:rPr>
                <w:rFonts w:cs="Times New Roman"/>
              </w:rPr>
              <w:t>sumanios</w:t>
            </w:r>
            <w:proofErr w:type="spellEnd"/>
            <w:r w:rsidRPr="00E83934">
              <w:rPr>
                <w:rFonts w:cs="Times New Roman"/>
              </w:rPr>
              <w:t xml:space="preserve"> </w:t>
            </w:r>
            <w:proofErr w:type="spellStart"/>
            <w:r w:rsidRPr="00E83934">
              <w:rPr>
                <w:rFonts w:cs="Times New Roman"/>
              </w:rPr>
              <w:t>specializacijos</w:t>
            </w:r>
            <w:proofErr w:type="spellEnd"/>
            <w:r w:rsidRPr="00E83934">
              <w:rPr>
                <w:rFonts w:cs="Times New Roman"/>
              </w:rPr>
              <w:t xml:space="preserve"> </w:t>
            </w:r>
            <w:proofErr w:type="spellStart"/>
            <w:r w:rsidRPr="00E83934">
              <w:rPr>
                <w:rFonts w:cs="Times New Roman"/>
              </w:rPr>
              <w:t>strategiją</w:t>
            </w:r>
            <w:proofErr w:type="spellEnd"/>
            <w:r w:rsidRPr="00E83934">
              <w:rPr>
                <w:rFonts w:cs="Times New Roman"/>
                <w:iCs/>
              </w:rPr>
              <w:t>;</w:t>
            </w:r>
          </w:p>
          <w:p w14:paraId="01806AA6" w14:textId="77777777" w:rsidR="00347EA4" w:rsidRPr="00E83934" w:rsidRDefault="00347EA4" w:rsidP="00347EA4">
            <w:pPr>
              <w:ind w:firstLine="34"/>
              <w:jc w:val="both"/>
              <w:rPr>
                <w:rFonts w:cs="Times New Roman"/>
                <w:iCs/>
                <w:lang w:val="lt-LT"/>
              </w:rPr>
            </w:pPr>
            <w:r w:rsidRPr="00E83934">
              <w:rPr>
                <w:rFonts w:cs="Times New Roman"/>
                <w:iCs/>
              </w:rPr>
              <w:t>- </w:t>
            </w:r>
            <w:proofErr w:type="spellStart"/>
            <w:r w:rsidRPr="00E83934">
              <w:rPr>
                <w:rFonts w:cs="Times New Roman"/>
                <w:iCs/>
              </w:rPr>
              <w:t>pagal</w:t>
            </w:r>
            <w:proofErr w:type="spellEnd"/>
            <w:r w:rsidRPr="00E83934">
              <w:rPr>
                <w:rFonts w:cs="Times New Roman"/>
                <w:iCs/>
              </w:rPr>
              <w:t xml:space="preserve"> </w:t>
            </w:r>
            <w:r w:rsidRPr="00E83934">
              <w:rPr>
                <w:rFonts w:cs="Times New Roman"/>
              </w:rPr>
              <w:t>VP 3 </w:t>
            </w:r>
            <w:proofErr w:type="spellStart"/>
            <w:r w:rsidRPr="00E83934">
              <w:rPr>
                <w:rFonts w:cs="Times New Roman"/>
              </w:rPr>
              <w:t>prioritetą</w:t>
            </w:r>
            <w:proofErr w:type="spellEnd"/>
            <w:r w:rsidRPr="00E83934">
              <w:rPr>
                <w:rFonts w:cs="Times New Roman"/>
              </w:rPr>
              <w:t xml:space="preserve">: </w:t>
            </w:r>
            <w:r w:rsidRPr="00E83934">
              <w:rPr>
                <w:rFonts w:cs="Times New Roman"/>
                <w:iCs/>
              </w:rPr>
              <w:t>MVĮ</w:t>
            </w:r>
          </w:p>
        </w:tc>
        <w:tc>
          <w:tcPr>
            <w:tcW w:w="0" w:type="auto"/>
            <w:vAlign w:val="center"/>
          </w:tcPr>
          <w:p w14:paraId="368815EE" w14:textId="77777777" w:rsidR="00347EA4" w:rsidRPr="00E83934" w:rsidRDefault="00347EA4" w:rsidP="00347EA4">
            <w:pPr>
              <w:ind w:firstLine="34"/>
              <w:jc w:val="both"/>
              <w:rPr>
                <w:rFonts w:cs="Times New Roman"/>
                <w:lang w:val="lt-LT"/>
              </w:rPr>
            </w:pPr>
            <w:r w:rsidRPr="00566624">
              <w:rPr>
                <w:rFonts w:cs="Times New Roman"/>
              </w:rPr>
              <w:t>Ribojama pagal valstybės pagalbos schemą ir:</w:t>
            </w:r>
          </w:p>
          <w:p w14:paraId="1DBE2B13" w14:textId="77777777" w:rsidR="00347EA4" w:rsidRPr="00E83934" w:rsidRDefault="00347EA4" w:rsidP="00347EA4">
            <w:pPr>
              <w:ind w:firstLine="34"/>
              <w:jc w:val="both"/>
              <w:rPr>
                <w:rFonts w:cs="Times New Roman"/>
                <w:iCs/>
                <w:lang w:val="lt-LT"/>
              </w:rPr>
            </w:pPr>
            <w:r w:rsidRPr="00E83934">
              <w:rPr>
                <w:rFonts w:cs="Times New Roman"/>
              </w:rPr>
              <w:t xml:space="preserve">- </w:t>
            </w:r>
            <w:proofErr w:type="spellStart"/>
            <w:r w:rsidRPr="00E83934">
              <w:rPr>
                <w:rFonts w:cs="Times New Roman"/>
              </w:rPr>
              <w:t>pagal</w:t>
            </w:r>
            <w:proofErr w:type="spellEnd"/>
            <w:r w:rsidRPr="00E83934">
              <w:rPr>
                <w:rFonts w:cs="Times New Roman"/>
              </w:rPr>
              <w:t xml:space="preserve"> VP 1 </w:t>
            </w:r>
            <w:proofErr w:type="spellStart"/>
            <w:r w:rsidRPr="00E83934">
              <w:rPr>
                <w:rFonts w:cs="Times New Roman"/>
              </w:rPr>
              <w:t>prioritetą</w:t>
            </w:r>
            <w:proofErr w:type="spellEnd"/>
            <w:r w:rsidRPr="00E83934">
              <w:rPr>
                <w:rFonts w:cs="Times New Roman"/>
              </w:rPr>
              <w:t xml:space="preserve">: </w:t>
            </w:r>
            <w:proofErr w:type="spellStart"/>
            <w:r w:rsidRPr="00E83934">
              <w:rPr>
                <w:rFonts w:cs="Times New Roman"/>
              </w:rPr>
              <w:t>sumanios</w:t>
            </w:r>
            <w:proofErr w:type="spellEnd"/>
            <w:r w:rsidRPr="00E83934">
              <w:rPr>
                <w:rFonts w:cs="Times New Roman"/>
              </w:rPr>
              <w:t xml:space="preserve"> </w:t>
            </w:r>
            <w:proofErr w:type="spellStart"/>
            <w:r w:rsidRPr="00E83934">
              <w:rPr>
                <w:rFonts w:cs="Times New Roman"/>
              </w:rPr>
              <w:t>specializacijos</w:t>
            </w:r>
            <w:proofErr w:type="spellEnd"/>
            <w:r w:rsidRPr="00E83934">
              <w:rPr>
                <w:rFonts w:cs="Times New Roman"/>
              </w:rPr>
              <w:t xml:space="preserve"> </w:t>
            </w:r>
            <w:proofErr w:type="spellStart"/>
            <w:r w:rsidRPr="00E83934">
              <w:rPr>
                <w:rFonts w:cs="Times New Roman"/>
              </w:rPr>
              <w:t>strategiją</w:t>
            </w:r>
            <w:proofErr w:type="spellEnd"/>
            <w:r w:rsidRPr="00E83934">
              <w:rPr>
                <w:rFonts w:cs="Times New Roman"/>
                <w:iCs/>
              </w:rPr>
              <w:t>.</w:t>
            </w:r>
          </w:p>
          <w:p w14:paraId="23872E27" w14:textId="77777777" w:rsidR="00347EA4" w:rsidRPr="00E83934" w:rsidRDefault="00347EA4" w:rsidP="00347EA4">
            <w:pPr>
              <w:ind w:firstLine="34"/>
              <w:jc w:val="both"/>
              <w:rPr>
                <w:rFonts w:cs="Times New Roman"/>
                <w:lang w:val="lt-LT"/>
              </w:rPr>
            </w:pPr>
            <w:r w:rsidRPr="00E83934">
              <w:rPr>
                <w:rFonts w:cs="Times New Roman"/>
                <w:iCs/>
              </w:rPr>
              <w:t xml:space="preserve">- </w:t>
            </w:r>
            <w:proofErr w:type="spellStart"/>
            <w:r w:rsidRPr="00E83934">
              <w:rPr>
                <w:rFonts w:cs="Times New Roman"/>
                <w:iCs/>
              </w:rPr>
              <w:t>Pagal</w:t>
            </w:r>
            <w:proofErr w:type="spellEnd"/>
            <w:r w:rsidRPr="00E83934">
              <w:rPr>
                <w:rFonts w:cs="Times New Roman"/>
                <w:iCs/>
              </w:rPr>
              <w:t xml:space="preserve"> </w:t>
            </w:r>
            <w:r w:rsidRPr="00E83934">
              <w:rPr>
                <w:rFonts w:cs="Times New Roman"/>
              </w:rPr>
              <w:t>VP 3 </w:t>
            </w:r>
            <w:proofErr w:type="spellStart"/>
            <w:r w:rsidRPr="00E83934">
              <w:rPr>
                <w:rFonts w:cs="Times New Roman"/>
              </w:rPr>
              <w:t>prioritetą</w:t>
            </w:r>
            <w:proofErr w:type="spellEnd"/>
            <w:r w:rsidRPr="00E83934">
              <w:rPr>
                <w:rFonts w:cs="Times New Roman"/>
              </w:rPr>
              <w:t xml:space="preserve">: </w:t>
            </w:r>
            <w:proofErr w:type="spellStart"/>
            <w:r w:rsidRPr="00E83934">
              <w:rPr>
                <w:rFonts w:cs="Times New Roman"/>
              </w:rPr>
              <w:t>visos</w:t>
            </w:r>
            <w:proofErr w:type="spellEnd"/>
            <w:r w:rsidRPr="00E83934">
              <w:rPr>
                <w:rFonts w:cs="Times New Roman"/>
              </w:rPr>
              <w:t xml:space="preserve"> </w:t>
            </w:r>
            <w:r w:rsidRPr="00E83934">
              <w:rPr>
                <w:rFonts w:cs="Times New Roman"/>
                <w:iCs/>
              </w:rPr>
              <w:t>MVĮ</w:t>
            </w:r>
          </w:p>
        </w:tc>
        <w:tc>
          <w:tcPr>
            <w:tcW w:w="0" w:type="auto"/>
          </w:tcPr>
          <w:p w14:paraId="14025521" w14:textId="77777777" w:rsidR="00347EA4" w:rsidRPr="00E83934" w:rsidRDefault="00347EA4" w:rsidP="00347EA4">
            <w:pPr>
              <w:ind w:firstLine="34"/>
              <w:jc w:val="both"/>
              <w:rPr>
                <w:rFonts w:cs="Times New Roman"/>
                <w:lang w:val="lt-LT"/>
              </w:rPr>
            </w:pPr>
            <w:r w:rsidRPr="00566624">
              <w:rPr>
                <w:rFonts w:cs="Times New Roman"/>
              </w:rPr>
              <w:t>Ribojama pagal valstybės pagalbos schemą ir pagal VP 1 prioritetą: sumanios specializacijos strategiją bei MTEPI</w:t>
            </w:r>
          </w:p>
          <w:p w14:paraId="388886FD" w14:textId="77777777" w:rsidR="00347EA4" w:rsidRPr="00E83934" w:rsidRDefault="00347EA4" w:rsidP="00347EA4">
            <w:pPr>
              <w:ind w:firstLine="34"/>
              <w:jc w:val="both"/>
              <w:rPr>
                <w:rFonts w:cs="Times New Roman"/>
                <w:lang w:val="lt-LT"/>
              </w:rPr>
            </w:pPr>
          </w:p>
        </w:tc>
      </w:tr>
      <w:tr w:rsidR="00347EA4" w:rsidRPr="005428D5" w14:paraId="16A9DA70" w14:textId="77777777" w:rsidTr="008F36B0">
        <w:trPr>
          <w:trHeight w:val="631"/>
        </w:trPr>
        <w:tc>
          <w:tcPr>
            <w:tcW w:w="0" w:type="auto"/>
            <w:vAlign w:val="center"/>
          </w:tcPr>
          <w:p w14:paraId="2E01E08B" w14:textId="77777777" w:rsidR="00347EA4" w:rsidRPr="00E83934" w:rsidRDefault="00347EA4" w:rsidP="00347EA4">
            <w:pPr>
              <w:ind w:firstLine="5"/>
              <w:rPr>
                <w:rFonts w:cs="Times New Roman"/>
                <w:b/>
                <w:lang w:val="lt-LT"/>
              </w:rPr>
            </w:pPr>
            <w:r w:rsidRPr="00566624">
              <w:rPr>
                <w:rFonts w:cs="Times New Roman"/>
                <w:b/>
              </w:rPr>
              <w:t xml:space="preserve">Apytikslė investuotojų (tik valstybės) gaunama pelno dalis (angl. </w:t>
            </w:r>
            <w:r w:rsidRPr="00E83934">
              <w:rPr>
                <w:rFonts w:cs="Times New Roman"/>
                <w:b/>
                <w:i/>
              </w:rPr>
              <w:t>Hurdle Rate</w:t>
            </w:r>
            <w:r w:rsidRPr="00E83934">
              <w:rPr>
                <w:rFonts w:cs="Times New Roman"/>
                <w:b/>
              </w:rPr>
              <w:t xml:space="preserve">) </w:t>
            </w:r>
          </w:p>
        </w:tc>
        <w:tc>
          <w:tcPr>
            <w:tcW w:w="0" w:type="auto"/>
            <w:gridSpan w:val="3"/>
            <w:vAlign w:val="center"/>
          </w:tcPr>
          <w:p w14:paraId="19100559" w14:textId="77777777" w:rsidR="00347EA4" w:rsidRPr="00E83934" w:rsidRDefault="00347EA4" w:rsidP="00347EA4">
            <w:pPr>
              <w:spacing w:before="240" w:after="120"/>
              <w:ind w:firstLine="34"/>
              <w:jc w:val="center"/>
              <w:rPr>
                <w:rFonts w:cs="Times New Roman"/>
                <w:lang w:val="lt-LT"/>
              </w:rPr>
            </w:pPr>
            <w:r w:rsidRPr="00E83934">
              <w:rPr>
                <w:rFonts w:cs="Times New Roman"/>
              </w:rPr>
              <w:t xml:space="preserve">Ne </w:t>
            </w:r>
            <w:proofErr w:type="spellStart"/>
            <w:r w:rsidRPr="00E83934">
              <w:rPr>
                <w:rFonts w:cs="Times New Roman"/>
              </w:rPr>
              <w:t>daugiau</w:t>
            </w:r>
            <w:proofErr w:type="spellEnd"/>
            <w:r w:rsidRPr="00E83934">
              <w:rPr>
                <w:rFonts w:cs="Times New Roman"/>
              </w:rPr>
              <w:t xml:space="preserve"> 6 proc.</w:t>
            </w:r>
          </w:p>
        </w:tc>
      </w:tr>
      <w:tr w:rsidR="00347EA4" w:rsidRPr="005428D5" w14:paraId="142382F1" w14:textId="77777777" w:rsidTr="00A8129E">
        <w:trPr>
          <w:trHeight w:val="1692"/>
        </w:trPr>
        <w:tc>
          <w:tcPr>
            <w:tcW w:w="0" w:type="auto"/>
            <w:vAlign w:val="center"/>
          </w:tcPr>
          <w:p w14:paraId="0D2DA985" w14:textId="77777777" w:rsidR="00347EA4" w:rsidRPr="00E83934" w:rsidRDefault="00347EA4" w:rsidP="00347EA4">
            <w:pPr>
              <w:ind w:firstLine="5"/>
              <w:rPr>
                <w:rFonts w:cs="Times New Roman"/>
                <w:b/>
                <w:lang w:val="lt-LT"/>
              </w:rPr>
            </w:pPr>
            <w:r w:rsidRPr="00566624">
              <w:rPr>
                <w:rFonts w:cs="Times New Roman"/>
                <w:b/>
              </w:rPr>
              <w:t>Kitos formos nei subsidija finansinę paramą gaunančių įmonių</w:t>
            </w:r>
            <w:r w:rsidRPr="00566624">
              <w:rPr>
                <w:rFonts w:eastAsia="AngsanaUPC" w:cs="Times New Roman"/>
                <w:b/>
                <w:bCs/>
                <w:iCs/>
                <w:lang w:eastAsia="lt-LT"/>
              </w:rPr>
              <w:t xml:space="preserve"> skaičius, </w:t>
            </w:r>
            <w:r w:rsidRPr="00566624">
              <w:rPr>
                <w:rFonts w:eastAsia="AngsanaUPC" w:cs="Times New Roman"/>
                <w:b/>
                <w:bCs/>
                <w:iCs/>
                <w:lang w:eastAsia="lt-LT"/>
              </w:rPr>
              <w:lastRenderedPageBreak/>
              <w:t>vnt.</w:t>
            </w:r>
          </w:p>
        </w:tc>
        <w:tc>
          <w:tcPr>
            <w:tcW w:w="0" w:type="auto"/>
            <w:vAlign w:val="center"/>
          </w:tcPr>
          <w:p w14:paraId="2BCD1AF3" w14:textId="77777777" w:rsidR="00347EA4" w:rsidRPr="00E83934" w:rsidRDefault="00347EA4" w:rsidP="00347EA4">
            <w:pPr>
              <w:ind w:firstLine="34"/>
              <w:rPr>
                <w:rFonts w:cs="Times New Roman"/>
                <w:lang w:val="lt-LT"/>
              </w:rPr>
            </w:pPr>
            <w:r w:rsidRPr="00E83934">
              <w:rPr>
                <w:rFonts w:cs="Times New Roman"/>
              </w:rPr>
              <w:lastRenderedPageBreak/>
              <w:t>20</w:t>
            </w:r>
            <w:r w:rsidRPr="00E83934">
              <w:rPr>
                <w:rFonts w:eastAsia="AngsanaUPC" w:cs="Times New Roman"/>
                <w:bCs/>
                <w:iCs/>
                <w:lang w:eastAsia="lt-LT"/>
              </w:rPr>
              <w:t>**</w:t>
            </w:r>
          </w:p>
        </w:tc>
        <w:tc>
          <w:tcPr>
            <w:tcW w:w="0" w:type="auto"/>
            <w:vAlign w:val="center"/>
          </w:tcPr>
          <w:p w14:paraId="768FA8A0" w14:textId="77777777" w:rsidR="00347EA4" w:rsidRPr="00E83934" w:rsidRDefault="00347EA4" w:rsidP="00347EA4">
            <w:pPr>
              <w:ind w:firstLine="34"/>
              <w:rPr>
                <w:rFonts w:cs="Times New Roman"/>
                <w:lang w:val="lt-LT"/>
              </w:rPr>
            </w:pPr>
            <w:r w:rsidRPr="00E83934">
              <w:rPr>
                <w:rFonts w:cs="Times New Roman"/>
              </w:rPr>
              <w:t>16</w:t>
            </w:r>
            <w:r w:rsidRPr="00E83934">
              <w:rPr>
                <w:rFonts w:eastAsia="AngsanaUPC" w:cs="Times New Roman"/>
                <w:bCs/>
                <w:iCs/>
                <w:lang w:eastAsia="lt-LT"/>
              </w:rPr>
              <w:t>**</w:t>
            </w:r>
          </w:p>
        </w:tc>
        <w:tc>
          <w:tcPr>
            <w:tcW w:w="0" w:type="auto"/>
          </w:tcPr>
          <w:p w14:paraId="004505DA" w14:textId="77777777" w:rsidR="00347EA4" w:rsidRPr="00E83934" w:rsidRDefault="00347EA4" w:rsidP="00347EA4">
            <w:pPr>
              <w:ind w:firstLine="34"/>
              <w:rPr>
                <w:rFonts w:cs="Times New Roman"/>
                <w:lang w:val="lt-LT"/>
              </w:rPr>
            </w:pPr>
          </w:p>
          <w:p w14:paraId="72FE3C42" w14:textId="77777777" w:rsidR="00347EA4" w:rsidRPr="00E83934" w:rsidRDefault="00347EA4" w:rsidP="00347EA4">
            <w:pPr>
              <w:ind w:firstLine="34"/>
              <w:rPr>
                <w:rFonts w:cs="Times New Roman"/>
                <w:lang w:val="lt-LT"/>
              </w:rPr>
            </w:pPr>
          </w:p>
          <w:p w14:paraId="2DFFCF67" w14:textId="77777777" w:rsidR="006B6031" w:rsidRPr="00E83934" w:rsidRDefault="006B6031" w:rsidP="00347EA4">
            <w:pPr>
              <w:ind w:firstLine="34"/>
              <w:rPr>
                <w:rFonts w:cs="Times New Roman"/>
                <w:lang w:val="lt-LT"/>
              </w:rPr>
            </w:pPr>
          </w:p>
          <w:p w14:paraId="1E5A956F" w14:textId="57B0A03B" w:rsidR="00347EA4" w:rsidRPr="00E83934" w:rsidRDefault="00347EA4" w:rsidP="00347EA4">
            <w:pPr>
              <w:ind w:firstLine="34"/>
              <w:rPr>
                <w:rFonts w:cs="Times New Roman"/>
                <w:lang w:val="lt-LT"/>
              </w:rPr>
            </w:pPr>
            <w:r w:rsidRPr="00E83934">
              <w:rPr>
                <w:rFonts w:cs="Times New Roman"/>
              </w:rPr>
              <w:t>4**</w:t>
            </w:r>
          </w:p>
        </w:tc>
      </w:tr>
      <w:tr w:rsidR="00347EA4" w:rsidRPr="005428D5" w14:paraId="6B72CB49" w14:textId="77777777" w:rsidTr="00A8129E">
        <w:trPr>
          <w:trHeight w:val="1451"/>
        </w:trPr>
        <w:tc>
          <w:tcPr>
            <w:tcW w:w="0" w:type="auto"/>
            <w:vAlign w:val="center"/>
          </w:tcPr>
          <w:p w14:paraId="31631332" w14:textId="77777777" w:rsidR="00347EA4" w:rsidRPr="00E83934" w:rsidRDefault="00347EA4" w:rsidP="00347EA4">
            <w:pPr>
              <w:ind w:firstLine="5"/>
              <w:rPr>
                <w:rFonts w:cs="Times New Roman"/>
                <w:b/>
                <w:lang w:val="lt-LT"/>
              </w:rPr>
            </w:pPr>
            <w:r w:rsidRPr="00566624">
              <w:rPr>
                <w:rFonts w:cs="Times New Roman"/>
                <w:b/>
              </w:rPr>
              <w:lastRenderedPageBreak/>
              <w:t xml:space="preserve">Privačios investicijos, atitinkančios viešąją paramą įmonėms, mln. </w:t>
            </w:r>
            <w:r w:rsidRPr="00E83934">
              <w:rPr>
                <w:rFonts w:cs="Times New Roman"/>
                <w:b/>
              </w:rPr>
              <w:t>EUR</w:t>
            </w:r>
          </w:p>
        </w:tc>
        <w:tc>
          <w:tcPr>
            <w:tcW w:w="0" w:type="auto"/>
            <w:vAlign w:val="center"/>
          </w:tcPr>
          <w:p w14:paraId="40E42F1E" w14:textId="77777777" w:rsidR="00347EA4" w:rsidRPr="00E83934" w:rsidRDefault="00347EA4" w:rsidP="00347EA4">
            <w:pPr>
              <w:ind w:firstLine="34"/>
              <w:jc w:val="both"/>
              <w:rPr>
                <w:rFonts w:cs="Times New Roman"/>
                <w:lang w:val="lt-LT"/>
              </w:rPr>
            </w:pPr>
            <w:proofErr w:type="spellStart"/>
            <w:r w:rsidRPr="00E83934">
              <w:rPr>
                <w:rFonts w:cs="Times New Roman"/>
              </w:rPr>
              <w:t>Nuo</w:t>
            </w:r>
            <w:proofErr w:type="spellEnd"/>
            <w:r w:rsidRPr="00E83934">
              <w:rPr>
                <w:rFonts w:cs="Times New Roman"/>
              </w:rPr>
              <w:t xml:space="preserve"> 10 </w:t>
            </w:r>
            <w:proofErr w:type="spellStart"/>
            <w:r w:rsidRPr="00E83934">
              <w:rPr>
                <w:rFonts w:cs="Times New Roman"/>
              </w:rPr>
              <w:t>iki</w:t>
            </w:r>
            <w:proofErr w:type="spellEnd"/>
            <w:r w:rsidRPr="00E83934">
              <w:rPr>
                <w:rFonts w:cs="Times New Roman"/>
              </w:rPr>
              <w:t xml:space="preserve"> 40 proc. </w:t>
            </w:r>
            <w:proofErr w:type="spellStart"/>
            <w:r w:rsidRPr="00E83934">
              <w:rPr>
                <w:rFonts w:cs="Times New Roman"/>
              </w:rPr>
              <w:t>investicijų</w:t>
            </w:r>
            <w:proofErr w:type="spellEnd"/>
            <w:r w:rsidRPr="00E83934">
              <w:rPr>
                <w:rFonts w:cs="Times New Roman"/>
              </w:rPr>
              <w:t xml:space="preserve"> į </w:t>
            </w:r>
            <w:proofErr w:type="spellStart"/>
            <w:r w:rsidRPr="00E83934">
              <w:rPr>
                <w:rFonts w:cs="Times New Roman"/>
              </w:rPr>
              <w:t>įmones</w:t>
            </w:r>
            <w:proofErr w:type="spellEnd"/>
            <w:r w:rsidRPr="00E83934">
              <w:rPr>
                <w:rFonts w:cs="Times New Roman"/>
              </w:rPr>
              <w:t xml:space="preserve"> </w:t>
            </w:r>
            <w:proofErr w:type="spellStart"/>
            <w:r w:rsidRPr="00E83934">
              <w:rPr>
                <w:rFonts w:cs="Times New Roman"/>
              </w:rPr>
              <w:t>sumos</w:t>
            </w:r>
            <w:proofErr w:type="spellEnd"/>
            <w:r w:rsidRPr="00E83934">
              <w:rPr>
                <w:rFonts w:cs="Times New Roman"/>
              </w:rPr>
              <w:t>, t. y. bent 1,5</w:t>
            </w:r>
          </w:p>
        </w:tc>
        <w:tc>
          <w:tcPr>
            <w:tcW w:w="0" w:type="auto"/>
            <w:vAlign w:val="center"/>
          </w:tcPr>
          <w:p w14:paraId="0CF07675" w14:textId="77777777" w:rsidR="00347EA4" w:rsidRPr="00E83934" w:rsidRDefault="00347EA4" w:rsidP="00347EA4">
            <w:pPr>
              <w:ind w:firstLine="34"/>
              <w:jc w:val="both"/>
              <w:rPr>
                <w:rFonts w:cs="Times New Roman"/>
                <w:lang w:val="lt-LT"/>
              </w:rPr>
            </w:pPr>
            <w:proofErr w:type="spellStart"/>
            <w:r w:rsidRPr="00E83934">
              <w:rPr>
                <w:rFonts w:cs="Times New Roman"/>
              </w:rPr>
              <w:t>Nuo</w:t>
            </w:r>
            <w:proofErr w:type="spellEnd"/>
            <w:r w:rsidRPr="00E83934">
              <w:rPr>
                <w:rFonts w:cs="Times New Roman"/>
              </w:rPr>
              <w:t xml:space="preserve"> 10 </w:t>
            </w:r>
            <w:proofErr w:type="spellStart"/>
            <w:r w:rsidRPr="00E83934">
              <w:rPr>
                <w:rFonts w:cs="Times New Roman"/>
              </w:rPr>
              <w:t>iki</w:t>
            </w:r>
            <w:proofErr w:type="spellEnd"/>
            <w:r w:rsidRPr="00E83934">
              <w:rPr>
                <w:rFonts w:cs="Times New Roman"/>
              </w:rPr>
              <w:t xml:space="preserve"> 60 proc. </w:t>
            </w:r>
            <w:proofErr w:type="spellStart"/>
            <w:r w:rsidRPr="00E83934">
              <w:rPr>
                <w:rFonts w:cs="Times New Roman"/>
              </w:rPr>
              <w:t>investicijų</w:t>
            </w:r>
            <w:proofErr w:type="spellEnd"/>
            <w:r w:rsidRPr="00E83934">
              <w:rPr>
                <w:rFonts w:cs="Times New Roman"/>
              </w:rPr>
              <w:t xml:space="preserve"> į </w:t>
            </w:r>
            <w:proofErr w:type="spellStart"/>
            <w:r w:rsidRPr="00E83934">
              <w:rPr>
                <w:rFonts w:cs="Times New Roman"/>
              </w:rPr>
              <w:t>įmones</w:t>
            </w:r>
            <w:proofErr w:type="spellEnd"/>
            <w:r w:rsidRPr="00E83934">
              <w:rPr>
                <w:rFonts w:cs="Times New Roman"/>
              </w:rPr>
              <w:t xml:space="preserve"> </w:t>
            </w:r>
            <w:proofErr w:type="spellStart"/>
            <w:r w:rsidRPr="00E83934">
              <w:rPr>
                <w:rFonts w:cs="Times New Roman"/>
              </w:rPr>
              <w:t>sumos</w:t>
            </w:r>
            <w:proofErr w:type="spellEnd"/>
            <w:r w:rsidRPr="00E83934">
              <w:rPr>
                <w:rFonts w:cs="Times New Roman"/>
              </w:rPr>
              <w:t xml:space="preserve">, t. y. </w:t>
            </w:r>
            <w:proofErr w:type="spellStart"/>
            <w:r w:rsidRPr="00E83934">
              <w:rPr>
                <w:rFonts w:cs="Times New Roman"/>
              </w:rPr>
              <w:t>iki</w:t>
            </w:r>
            <w:proofErr w:type="spellEnd"/>
            <w:r w:rsidRPr="00E83934">
              <w:rPr>
                <w:rFonts w:cs="Times New Roman"/>
              </w:rPr>
              <w:t xml:space="preserve"> 5,57</w:t>
            </w:r>
          </w:p>
        </w:tc>
        <w:tc>
          <w:tcPr>
            <w:tcW w:w="0" w:type="auto"/>
          </w:tcPr>
          <w:p w14:paraId="7FFD10D6" w14:textId="77777777" w:rsidR="00347EA4" w:rsidRPr="00E83934" w:rsidRDefault="00347EA4" w:rsidP="00347EA4">
            <w:pPr>
              <w:ind w:firstLine="34"/>
              <w:jc w:val="both"/>
              <w:rPr>
                <w:rFonts w:cs="Times New Roman"/>
                <w:color w:val="FF0000"/>
                <w:lang w:val="lt-LT"/>
              </w:rPr>
            </w:pPr>
          </w:p>
          <w:p w14:paraId="0D8A3392" w14:textId="77777777" w:rsidR="006B6031" w:rsidRPr="00E83934" w:rsidRDefault="006B6031" w:rsidP="00347EA4">
            <w:pPr>
              <w:ind w:firstLine="34"/>
              <w:jc w:val="both"/>
              <w:rPr>
                <w:rFonts w:cs="Times New Roman"/>
                <w:lang w:val="lt-LT"/>
              </w:rPr>
            </w:pPr>
          </w:p>
          <w:p w14:paraId="2A7BD3A3" w14:textId="49C45F56" w:rsidR="00347EA4" w:rsidRPr="00E83934" w:rsidRDefault="00347EA4" w:rsidP="00347EA4">
            <w:pPr>
              <w:ind w:firstLine="34"/>
              <w:jc w:val="both"/>
              <w:rPr>
                <w:rFonts w:cs="Times New Roman"/>
                <w:color w:val="FF0000"/>
                <w:lang w:val="lt-LT"/>
              </w:rPr>
            </w:pPr>
            <w:r w:rsidRPr="00E83934">
              <w:rPr>
                <w:rFonts w:cs="Times New Roman"/>
              </w:rPr>
              <w:t>0,25</w:t>
            </w:r>
          </w:p>
        </w:tc>
      </w:tr>
      <w:tr w:rsidR="00347EA4" w:rsidRPr="005428D5" w14:paraId="6657FBC8" w14:textId="77777777" w:rsidTr="00A8129E">
        <w:trPr>
          <w:trHeight w:val="778"/>
        </w:trPr>
        <w:tc>
          <w:tcPr>
            <w:tcW w:w="0" w:type="auto"/>
            <w:vAlign w:val="center"/>
          </w:tcPr>
          <w:p w14:paraId="2DED9CC4" w14:textId="77777777" w:rsidR="00347EA4" w:rsidRPr="00E83934" w:rsidRDefault="00347EA4" w:rsidP="00347EA4">
            <w:pPr>
              <w:ind w:firstLine="5"/>
              <w:rPr>
                <w:rFonts w:cs="Times New Roman"/>
                <w:b/>
                <w:lang w:val="lt-LT"/>
              </w:rPr>
            </w:pPr>
            <w:r w:rsidRPr="00566624">
              <w:rPr>
                <w:rFonts w:cs="Times New Roman"/>
                <w:b/>
              </w:rPr>
              <w:t xml:space="preserve">Naujų įmonių***, gavusių investicijas, skaičius, vnt. </w:t>
            </w:r>
          </w:p>
        </w:tc>
        <w:tc>
          <w:tcPr>
            <w:tcW w:w="0" w:type="auto"/>
            <w:vAlign w:val="center"/>
          </w:tcPr>
          <w:p w14:paraId="0FA3DEC0" w14:textId="77777777" w:rsidR="00347EA4" w:rsidRPr="00E83934" w:rsidRDefault="00347EA4" w:rsidP="00347EA4">
            <w:pPr>
              <w:spacing w:before="240" w:after="120"/>
              <w:ind w:firstLine="34"/>
              <w:jc w:val="both"/>
              <w:rPr>
                <w:rFonts w:cs="Times New Roman"/>
                <w:lang w:val="lt-LT"/>
              </w:rPr>
            </w:pPr>
            <w:r w:rsidRPr="00E83934">
              <w:rPr>
                <w:rFonts w:cs="Times New Roman"/>
              </w:rPr>
              <w:t>16****</w:t>
            </w:r>
          </w:p>
        </w:tc>
        <w:tc>
          <w:tcPr>
            <w:tcW w:w="0" w:type="auto"/>
            <w:vAlign w:val="center"/>
          </w:tcPr>
          <w:p w14:paraId="1CA53389" w14:textId="77777777" w:rsidR="00347EA4" w:rsidRPr="00E83934" w:rsidRDefault="00347EA4" w:rsidP="00347EA4">
            <w:pPr>
              <w:spacing w:before="240" w:after="120"/>
              <w:ind w:firstLine="34"/>
              <w:jc w:val="both"/>
              <w:rPr>
                <w:rFonts w:cs="Times New Roman"/>
                <w:lang w:val="lt-LT"/>
              </w:rPr>
            </w:pPr>
            <w:r w:rsidRPr="00E83934">
              <w:rPr>
                <w:rFonts w:cs="Times New Roman"/>
              </w:rPr>
              <w:t>4****</w:t>
            </w:r>
          </w:p>
        </w:tc>
        <w:tc>
          <w:tcPr>
            <w:tcW w:w="0" w:type="auto"/>
            <w:vAlign w:val="center"/>
          </w:tcPr>
          <w:p w14:paraId="08B6C2B3" w14:textId="77777777" w:rsidR="00347EA4" w:rsidRPr="00E83934" w:rsidRDefault="00347EA4" w:rsidP="00347EA4">
            <w:pPr>
              <w:spacing w:before="240" w:after="120"/>
              <w:ind w:firstLine="34"/>
              <w:jc w:val="both"/>
              <w:rPr>
                <w:rFonts w:cs="Times New Roman"/>
                <w:lang w:val="lt-LT"/>
              </w:rPr>
            </w:pPr>
            <w:r w:rsidRPr="00E83934">
              <w:rPr>
                <w:rFonts w:cs="Times New Roman"/>
              </w:rPr>
              <w:t>4****</w:t>
            </w:r>
          </w:p>
        </w:tc>
      </w:tr>
      <w:tr w:rsidR="00347EA4" w:rsidRPr="005428D5" w14:paraId="5E040500" w14:textId="77777777" w:rsidTr="00A8129E">
        <w:trPr>
          <w:trHeight w:val="2660"/>
        </w:trPr>
        <w:tc>
          <w:tcPr>
            <w:tcW w:w="0" w:type="auto"/>
            <w:vAlign w:val="center"/>
          </w:tcPr>
          <w:p w14:paraId="58630EAE" w14:textId="77777777" w:rsidR="00347EA4" w:rsidRPr="00E83934" w:rsidRDefault="00347EA4" w:rsidP="00347EA4">
            <w:pPr>
              <w:ind w:firstLine="5"/>
              <w:rPr>
                <w:rFonts w:cs="Times New Roman"/>
                <w:b/>
                <w:lang w:val="lt-LT"/>
              </w:rPr>
            </w:pPr>
            <w:proofErr w:type="spellStart"/>
            <w:r w:rsidRPr="00E83934">
              <w:rPr>
                <w:rFonts w:cs="Times New Roman"/>
                <w:b/>
              </w:rPr>
              <w:t>Papildomos</w:t>
            </w:r>
            <w:proofErr w:type="spellEnd"/>
            <w:r w:rsidRPr="00E83934">
              <w:rPr>
                <w:rFonts w:cs="Times New Roman"/>
                <w:b/>
              </w:rPr>
              <w:t xml:space="preserve"> </w:t>
            </w:r>
            <w:proofErr w:type="spellStart"/>
            <w:r w:rsidRPr="00E83934">
              <w:rPr>
                <w:rFonts w:cs="Times New Roman"/>
                <w:b/>
              </w:rPr>
              <w:t>sąlygos</w:t>
            </w:r>
            <w:proofErr w:type="spellEnd"/>
            <w:r w:rsidRPr="00E83934">
              <w:rPr>
                <w:rFonts w:cs="Times New Roman"/>
                <w:b/>
              </w:rPr>
              <w:t xml:space="preserve"> </w:t>
            </w:r>
          </w:p>
        </w:tc>
        <w:tc>
          <w:tcPr>
            <w:tcW w:w="0" w:type="auto"/>
            <w:vAlign w:val="center"/>
          </w:tcPr>
          <w:p w14:paraId="6B37200B" w14:textId="3376E85D" w:rsidR="00347EA4" w:rsidRPr="00E83934" w:rsidRDefault="00347EA4" w:rsidP="007B63A3">
            <w:pPr>
              <w:ind w:firstLine="34"/>
              <w:jc w:val="both"/>
              <w:rPr>
                <w:rFonts w:cs="Times New Roman"/>
                <w:lang w:val="lt-LT"/>
              </w:rPr>
            </w:pPr>
            <w:r w:rsidRPr="00566624">
              <w:rPr>
                <w:rFonts w:cs="Times New Roman"/>
              </w:rPr>
              <w:t>80 proc. fondo lėšų turi būti investuojamos į projektus sumanios specializacijos sektoriuose. Galimas investicijų regionuose skatinimas; didelių kompanijų, savo srities lyderių, pritraukimo skatinimas ir kt.</w:t>
            </w:r>
          </w:p>
        </w:tc>
        <w:tc>
          <w:tcPr>
            <w:tcW w:w="0" w:type="auto"/>
            <w:vAlign w:val="center"/>
          </w:tcPr>
          <w:p w14:paraId="3CD54959" w14:textId="77777777" w:rsidR="00347EA4" w:rsidRPr="00E83934" w:rsidDel="00CB3721" w:rsidRDefault="00347EA4" w:rsidP="00347EA4">
            <w:pPr>
              <w:ind w:firstLine="34"/>
              <w:jc w:val="both"/>
              <w:rPr>
                <w:rFonts w:cs="Times New Roman"/>
                <w:lang w:val="lt-LT"/>
              </w:rPr>
            </w:pPr>
            <w:r w:rsidRPr="00566624">
              <w:rPr>
                <w:rFonts w:cs="Times New Roman"/>
              </w:rPr>
              <w:t xml:space="preserve">Investicijų regionuose skatinimas; didelių kompanijų, savo srities lyderių, pritraukimo skatinimas ir kt. </w:t>
            </w:r>
            <w:proofErr w:type="spellStart"/>
            <w:r w:rsidRPr="00E83934">
              <w:rPr>
                <w:rFonts w:cs="Times New Roman"/>
              </w:rPr>
              <w:t>Galimi</w:t>
            </w:r>
            <w:proofErr w:type="spellEnd"/>
            <w:r w:rsidRPr="00E83934">
              <w:rPr>
                <w:rFonts w:cs="Times New Roman"/>
              </w:rPr>
              <w:t xml:space="preserve"> </w:t>
            </w:r>
            <w:proofErr w:type="spellStart"/>
            <w:r w:rsidRPr="00E83934">
              <w:rPr>
                <w:rFonts w:cs="Times New Roman"/>
              </w:rPr>
              <w:t>papildomi</w:t>
            </w:r>
            <w:proofErr w:type="spellEnd"/>
            <w:r w:rsidRPr="00E83934">
              <w:rPr>
                <w:rFonts w:cs="Times New Roman"/>
              </w:rPr>
              <w:t xml:space="preserve"> FP </w:t>
            </w:r>
            <w:proofErr w:type="spellStart"/>
            <w:r w:rsidRPr="00E83934">
              <w:rPr>
                <w:rFonts w:cs="Times New Roman"/>
              </w:rPr>
              <w:t>schemos</w:t>
            </w:r>
            <w:proofErr w:type="spellEnd"/>
            <w:r w:rsidRPr="00E83934">
              <w:rPr>
                <w:rFonts w:cs="Times New Roman"/>
              </w:rPr>
              <w:t xml:space="preserve"> </w:t>
            </w:r>
            <w:proofErr w:type="spellStart"/>
            <w:r w:rsidRPr="00E83934">
              <w:rPr>
                <w:rFonts w:cs="Times New Roman"/>
              </w:rPr>
              <w:t>elementai</w:t>
            </w:r>
            <w:proofErr w:type="spellEnd"/>
            <w:r w:rsidRPr="00E83934">
              <w:rPr>
                <w:rFonts w:cs="Times New Roman"/>
              </w:rPr>
              <w:t xml:space="preserve">, </w:t>
            </w:r>
            <w:proofErr w:type="spellStart"/>
            <w:r w:rsidRPr="00E83934">
              <w:rPr>
                <w:rFonts w:cs="Times New Roman"/>
              </w:rPr>
              <w:t>siekiant</w:t>
            </w:r>
            <w:proofErr w:type="spellEnd"/>
            <w:r w:rsidRPr="00E83934">
              <w:rPr>
                <w:rFonts w:cs="Times New Roman"/>
              </w:rPr>
              <w:t xml:space="preserve"> </w:t>
            </w:r>
            <w:proofErr w:type="spellStart"/>
            <w:r w:rsidRPr="00E83934">
              <w:rPr>
                <w:rFonts w:cs="Times New Roman"/>
              </w:rPr>
              <w:t>paskatinti</w:t>
            </w:r>
            <w:proofErr w:type="spellEnd"/>
            <w:r w:rsidRPr="00E83934">
              <w:rPr>
                <w:rFonts w:cs="Times New Roman"/>
              </w:rPr>
              <w:t xml:space="preserve"> </w:t>
            </w:r>
            <w:proofErr w:type="spellStart"/>
            <w:r w:rsidRPr="00E83934">
              <w:rPr>
                <w:rFonts w:cs="Times New Roman"/>
              </w:rPr>
              <w:t>alternatyviosios</w:t>
            </w:r>
            <w:proofErr w:type="spellEnd"/>
            <w:r w:rsidRPr="00E83934">
              <w:rPr>
                <w:rFonts w:cs="Times New Roman"/>
              </w:rPr>
              <w:t xml:space="preserve"> „First North” </w:t>
            </w:r>
            <w:proofErr w:type="spellStart"/>
            <w:r w:rsidRPr="00E83934">
              <w:rPr>
                <w:rFonts w:cs="Times New Roman"/>
              </w:rPr>
              <w:t>rinkos</w:t>
            </w:r>
            <w:proofErr w:type="spellEnd"/>
            <w:r w:rsidRPr="00E83934">
              <w:rPr>
                <w:rFonts w:cs="Times New Roman"/>
              </w:rPr>
              <w:t xml:space="preserve"> </w:t>
            </w:r>
            <w:proofErr w:type="spellStart"/>
            <w:r w:rsidRPr="00E83934">
              <w:rPr>
                <w:rFonts w:cs="Times New Roman"/>
              </w:rPr>
              <w:t>plėtrą</w:t>
            </w:r>
            <w:proofErr w:type="spellEnd"/>
            <w:r w:rsidRPr="00E83934">
              <w:rPr>
                <w:rFonts w:cs="Times New Roman"/>
              </w:rPr>
              <w:t xml:space="preserve"> </w:t>
            </w:r>
            <w:proofErr w:type="spellStart"/>
            <w:r w:rsidRPr="00E83934">
              <w:rPr>
                <w:rFonts w:cs="Times New Roman"/>
              </w:rPr>
              <w:t>Lietuvoje</w:t>
            </w:r>
            <w:proofErr w:type="spellEnd"/>
          </w:p>
        </w:tc>
        <w:tc>
          <w:tcPr>
            <w:tcW w:w="0" w:type="auto"/>
          </w:tcPr>
          <w:p w14:paraId="5D6B9ED7" w14:textId="77777777" w:rsidR="00347EA4" w:rsidRPr="00E83934" w:rsidRDefault="00347EA4" w:rsidP="00347EA4">
            <w:pPr>
              <w:ind w:firstLine="34"/>
              <w:jc w:val="both"/>
              <w:rPr>
                <w:rFonts w:cs="Times New Roman"/>
                <w:lang w:val="lt-LT"/>
              </w:rPr>
            </w:pPr>
          </w:p>
          <w:p w14:paraId="04B99133" w14:textId="17F90542" w:rsidR="00347EA4" w:rsidRPr="00E83934" w:rsidRDefault="00347EA4" w:rsidP="00347EA4">
            <w:pPr>
              <w:ind w:firstLine="34"/>
              <w:jc w:val="both"/>
              <w:rPr>
                <w:rFonts w:cs="Times New Roman"/>
                <w:color w:val="FF0000"/>
                <w:lang w:val="lt-LT"/>
              </w:rPr>
            </w:pPr>
            <w:r w:rsidRPr="00EB0745">
              <w:rPr>
                <w:rFonts w:cs="Times New Roman"/>
                <w:lang w:val="lt-LT"/>
              </w:rPr>
              <w:t>Mokslo ir studijų įstaigų</w:t>
            </w:r>
            <w:r w:rsidR="002600F7" w:rsidRPr="00EB0745">
              <w:rPr>
                <w:rFonts w:cs="Times New Roman"/>
                <w:lang w:val="lt-LT"/>
              </w:rPr>
              <w:t>, , jų valdymo įmonių ar paramos fondų</w:t>
            </w:r>
            <w:r w:rsidRPr="00EB0745">
              <w:rPr>
                <w:rFonts w:cs="Times New Roman"/>
                <w:lang w:val="lt-LT"/>
              </w:rPr>
              <w:t xml:space="preserve"> skatinimas investuoti į atžalines įmones. </w:t>
            </w:r>
          </w:p>
        </w:tc>
      </w:tr>
    </w:tbl>
    <w:p w14:paraId="5B40C909" w14:textId="77777777" w:rsidR="00A4462C" w:rsidRPr="005428D5" w:rsidRDefault="00A4462C" w:rsidP="00F21CF5">
      <w:pPr>
        <w:spacing w:after="0" w:line="240" w:lineRule="auto"/>
        <w:jc w:val="both"/>
        <w:rPr>
          <w:rFonts w:cs="Times New Roman"/>
          <w:sz w:val="20"/>
        </w:rPr>
      </w:pPr>
      <w:r w:rsidRPr="005428D5">
        <w:rPr>
          <w:rFonts w:cs="Times New Roman"/>
          <w:sz w:val="20"/>
        </w:rPr>
        <w:t>* Jeigu FP bus įgyvendinama per fondų fondą – iš</w:t>
      </w:r>
      <w:r w:rsidR="00761314" w:rsidRPr="005428D5">
        <w:rPr>
          <w:rFonts w:cs="Times New Roman"/>
          <w:sz w:val="20"/>
        </w:rPr>
        <w:t xml:space="preserve"> </w:t>
      </w:r>
      <w:r w:rsidRPr="005428D5">
        <w:rPr>
          <w:rFonts w:cs="Times New Roman"/>
          <w:sz w:val="20"/>
        </w:rPr>
        <w:t>planuojamų FP skirti lėšų bus išskaičiuotos fondų fondo valdymo išlaidos (mokesčiai)</w:t>
      </w:r>
    </w:p>
    <w:p w14:paraId="5F6D37A8" w14:textId="77777777" w:rsidR="003D2CB8" w:rsidRPr="005428D5" w:rsidRDefault="003D2CB8" w:rsidP="00F21CF5">
      <w:pPr>
        <w:spacing w:after="0" w:line="240" w:lineRule="auto"/>
        <w:jc w:val="both"/>
        <w:rPr>
          <w:rFonts w:cs="Times New Roman"/>
          <w:sz w:val="20"/>
        </w:rPr>
      </w:pPr>
      <w:r w:rsidRPr="005428D5">
        <w:rPr>
          <w:rFonts w:cs="Times New Roman"/>
          <w:sz w:val="20"/>
        </w:rPr>
        <w:t>** Įmonių, pasinaudojusių FP, skaičius priklausys nuo rinkos poreikio, investicijų dydžio į įmones.</w:t>
      </w:r>
    </w:p>
    <w:p w14:paraId="7BFD1C9E" w14:textId="77777777" w:rsidR="00A43153" w:rsidRPr="005428D5" w:rsidRDefault="00E41D54" w:rsidP="00F21CF5">
      <w:pPr>
        <w:spacing w:before="60" w:after="0" w:line="240" w:lineRule="auto"/>
        <w:jc w:val="both"/>
        <w:rPr>
          <w:rFonts w:cs="Times New Roman"/>
          <w:sz w:val="20"/>
        </w:rPr>
      </w:pPr>
      <w:r w:rsidRPr="005428D5">
        <w:rPr>
          <w:rFonts w:cs="Times New Roman"/>
          <w:sz w:val="20"/>
          <w:szCs w:val="20"/>
        </w:rPr>
        <w:t>***</w:t>
      </w:r>
      <w:r w:rsidR="00A43153" w:rsidRPr="005428D5">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2A4164" w:rsidRPr="005428D5">
        <w:rPr>
          <w:rFonts w:cs="Times New Roman"/>
          <w:sz w:val="20"/>
        </w:rPr>
        <w:t>FP</w:t>
      </w:r>
      <w:r w:rsidR="00A43153" w:rsidRPr="005428D5">
        <w:rPr>
          <w:rFonts w:cs="Times New Roman"/>
          <w:sz w:val="20"/>
        </w:rPr>
        <w:t xml:space="preserve">) tarp įmonės ir </w:t>
      </w:r>
      <w:r w:rsidR="002A4164" w:rsidRPr="005428D5">
        <w:rPr>
          <w:rFonts w:cs="Times New Roman"/>
          <w:sz w:val="20"/>
        </w:rPr>
        <w:t>FP</w:t>
      </w:r>
      <w:r w:rsidR="00A43153" w:rsidRPr="005428D5">
        <w:rPr>
          <w:rFonts w:cs="Times New Roman"/>
          <w:sz w:val="20"/>
        </w:rPr>
        <w:t xml:space="preserve"> valdytojo ir (ar) finansų įstaigos, jei fondų fondas nesteigiamas, pasirašymo dienos. Nauja įmone nelaikoma įmonė, jei pasikeitė tik jos teisinė forma.</w:t>
      </w:r>
    </w:p>
    <w:p w14:paraId="383FCB84" w14:textId="77777777" w:rsidR="00810843" w:rsidRPr="005428D5" w:rsidRDefault="00E41D54" w:rsidP="00F21CF5">
      <w:pPr>
        <w:spacing w:before="60" w:after="0" w:line="240" w:lineRule="auto"/>
        <w:jc w:val="both"/>
        <w:rPr>
          <w:rFonts w:cs="Times New Roman"/>
          <w:sz w:val="20"/>
          <w:szCs w:val="20"/>
        </w:rPr>
      </w:pPr>
      <w:r w:rsidRPr="005428D5">
        <w:rPr>
          <w:rFonts w:cs="Times New Roman"/>
          <w:sz w:val="20"/>
          <w:szCs w:val="20"/>
        </w:rPr>
        <w:t>****</w:t>
      </w:r>
      <w:r w:rsidR="00CF1036" w:rsidRPr="005428D5">
        <w:rPr>
          <w:rFonts w:cs="Times New Roman"/>
          <w:b/>
          <w:color w:val="365F91" w:themeColor="accent1" w:themeShade="BF"/>
          <w:sz w:val="20"/>
          <w:szCs w:val="20"/>
        </w:rPr>
        <w:t xml:space="preserve"> </w:t>
      </w:r>
      <w:r w:rsidR="00241F8D" w:rsidRPr="005428D5">
        <w:rPr>
          <w:rFonts w:cs="Times New Roman"/>
          <w:sz w:val="20"/>
          <w:szCs w:val="20"/>
        </w:rPr>
        <w:t xml:space="preserve">Naujų įmonių, pasinaudojusių FP, skaičius priklausys nuo rinkos poreikio, investicijų dydžio į įmones. </w:t>
      </w:r>
    </w:p>
    <w:p w14:paraId="03D03538" w14:textId="77777777" w:rsidR="00470249" w:rsidRPr="005428D5" w:rsidRDefault="00470249" w:rsidP="00F21CF5">
      <w:pPr>
        <w:spacing w:line="240" w:lineRule="auto"/>
        <w:ind w:firstLine="567"/>
        <w:jc w:val="both"/>
        <w:rPr>
          <w:sz w:val="16"/>
          <w:szCs w:val="16"/>
        </w:rPr>
      </w:pPr>
    </w:p>
    <w:p w14:paraId="65964F61" w14:textId="77777777" w:rsidR="001C0F59" w:rsidRPr="005428D5" w:rsidRDefault="001C0F59" w:rsidP="00F21CF5">
      <w:pPr>
        <w:spacing w:line="240" w:lineRule="auto"/>
        <w:ind w:firstLine="567"/>
        <w:jc w:val="both"/>
        <w:rPr>
          <w:rFonts w:cs="Times New Roman"/>
          <w:iCs/>
        </w:rPr>
      </w:pPr>
      <w:r w:rsidRPr="005428D5">
        <w:t>Pagal VP 1 prioritetą būtinas</w:t>
      </w:r>
      <w:r w:rsidRPr="005428D5">
        <w:rPr>
          <w:rFonts w:cs="Times New Roman"/>
        </w:rPr>
        <w:t xml:space="preserve"> </w:t>
      </w:r>
      <w:r w:rsidR="00C30DF9" w:rsidRPr="005428D5">
        <w:t>Lietuvos 2014</w:t>
      </w:r>
      <w:r w:rsidR="008F490D" w:rsidRPr="005428D5">
        <w:t>–</w:t>
      </w:r>
      <w:r w:rsidR="00C30DF9" w:rsidRPr="005428D5">
        <w:t xml:space="preserve">2020 m. </w:t>
      </w:r>
      <w:r w:rsidR="00112405" w:rsidRPr="005428D5">
        <w:t>Europos</w:t>
      </w:r>
      <w:r w:rsidR="00C30DF9" w:rsidRPr="005428D5">
        <w:t xml:space="preserve"> Sąjungos fondų investicijų veiksmų programos išankstinio vertinimo</w:t>
      </w:r>
      <w:r w:rsidR="000B5BE4" w:rsidRPr="005428D5">
        <w:t xml:space="preserve"> </w:t>
      </w:r>
      <w:r w:rsidR="000B5BE4" w:rsidRPr="005428D5">
        <w:rPr>
          <w:rFonts w:cs="Times New Roman"/>
        </w:rPr>
        <w:t xml:space="preserve">(angl. </w:t>
      </w:r>
      <w:r w:rsidR="000B5BE4" w:rsidRPr="005428D5">
        <w:rPr>
          <w:rFonts w:cs="Times New Roman"/>
          <w:i/>
        </w:rPr>
        <w:t>ex ante assessment</w:t>
      </w:r>
      <w:r w:rsidR="004E784B" w:rsidRPr="005428D5">
        <w:t>)</w:t>
      </w:r>
      <w:r w:rsidR="00C30DF9" w:rsidRPr="005428D5">
        <w:rPr>
          <w:rStyle w:val="Puslapioinaosnuoroda"/>
        </w:rPr>
        <w:footnoteReference w:id="102"/>
      </w:r>
      <w:r w:rsidR="00C30DF9" w:rsidRPr="005428D5">
        <w:t xml:space="preserve"> </w:t>
      </w:r>
      <w:r w:rsidRPr="005428D5">
        <w:rPr>
          <w:rFonts w:cs="Times New Roman"/>
        </w:rPr>
        <w:t>sąlygos išpildymas – parengta nacionalinė arba regioninė pažangiosios specializacijos strategija, todėl VP</w:t>
      </w:r>
      <w:r w:rsidR="00883A52" w:rsidRPr="005428D5">
        <w:rPr>
          <w:rFonts w:cs="Times New Roman"/>
        </w:rPr>
        <w:t> 1 </w:t>
      </w:r>
      <w:r w:rsidRPr="005428D5">
        <w:rPr>
          <w:rFonts w:cs="Times New Roman"/>
        </w:rPr>
        <w:t>prioriteto</w:t>
      </w:r>
      <w:r w:rsidR="00C43F46" w:rsidRPr="005428D5">
        <w:rPr>
          <w:rFonts w:cs="Times New Roman"/>
        </w:rPr>
        <w:t xml:space="preserve"> ir, atitinkamai</w:t>
      </w:r>
      <w:r w:rsidR="007F453B" w:rsidRPr="005428D5">
        <w:rPr>
          <w:rFonts w:cs="Times New Roman"/>
        </w:rPr>
        <w:t>,</w:t>
      </w:r>
      <w:r w:rsidR="00C43F46" w:rsidRPr="005428D5">
        <w:rPr>
          <w:rFonts w:cs="Times New Roman"/>
        </w:rPr>
        <w:t xml:space="preserve"> </w:t>
      </w:r>
      <w:r w:rsidR="006C305C" w:rsidRPr="005428D5">
        <w:rPr>
          <w:rFonts w:cs="Times New Roman"/>
        </w:rPr>
        <w:t xml:space="preserve">didžioji dalis </w:t>
      </w:r>
      <w:r w:rsidR="00C43F46" w:rsidRPr="005428D5">
        <w:rPr>
          <w:rFonts w:cs="Times New Roman"/>
        </w:rPr>
        <w:t>FP</w:t>
      </w:r>
      <w:r w:rsidR="007F453B" w:rsidRPr="005428D5">
        <w:rPr>
          <w:rFonts w:cs="Times New Roman"/>
        </w:rPr>
        <w:t xml:space="preserve"> </w:t>
      </w:r>
      <w:r w:rsidR="001F2622" w:rsidRPr="005428D5">
        <w:rPr>
          <w:rFonts w:cs="Times New Roman"/>
        </w:rPr>
        <w:t>„</w:t>
      </w:r>
      <w:r w:rsidR="001F2622" w:rsidRPr="005428D5">
        <w:rPr>
          <w:rFonts w:eastAsia="Times New Roman" w:cs="Times New Roman"/>
          <w:bCs/>
          <w:color w:val="000000"/>
          <w:lang w:eastAsia="lt-LT"/>
        </w:rPr>
        <w:t>Ankstyvos stadijos ir plėtros fondas</w:t>
      </w:r>
      <w:r w:rsidR="00C3190F" w:rsidRPr="005428D5">
        <w:rPr>
          <w:rFonts w:eastAsia="Times New Roman" w:cs="Times New Roman"/>
          <w:bCs/>
          <w:color w:val="000000"/>
          <w:lang w:eastAsia="lt-LT"/>
        </w:rPr>
        <w:t xml:space="preserve"> II</w:t>
      </w:r>
      <w:r w:rsidR="001F2622" w:rsidRPr="005428D5">
        <w:rPr>
          <w:rFonts w:cs="Times New Roman"/>
        </w:rPr>
        <w:t xml:space="preserve">“ </w:t>
      </w:r>
      <w:r w:rsidR="007F453B" w:rsidRPr="005428D5">
        <w:rPr>
          <w:rFonts w:cs="Times New Roman"/>
        </w:rPr>
        <w:t>ir dalies bendrai investuojančios FP</w:t>
      </w:r>
      <w:r w:rsidR="00C43F46" w:rsidRPr="005428D5">
        <w:rPr>
          <w:rFonts w:cs="Times New Roman"/>
        </w:rPr>
        <w:t>,</w:t>
      </w:r>
      <w:r w:rsidRPr="005428D5">
        <w:rPr>
          <w:rFonts w:cs="Times New Roman"/>
        </w:rPr>
        <w:t xml:space="preserve"> galutini</w:t>
      </w:r>
      <w:r w:rsidR="008D1F72" w:rsidRPr="005428D5">
        <w:rPr>
          <w:rFonts w:cs="Times New Roman"/>
        </w:rPr>
        <w:t>ų</w:t>
      </w:r>
      <w:r w:rsidRPr="005428D5">
        <w:rPr>
          <w:rFonts w:cs="Times New Roman"/>
        </w:rPr>
        <w:t xml:space="preserve"> naudos </w:t>
      </w:r>
      <w:r w:rsidR="006C305C" w:rsidRPr="005428D5">
        <w:rPr>
          <w:rFonts w:cs="Times New Roman"/>
        </w:rPr>
        <w:t xml:space="preserve">gavėjų </w:t>
      </w:r>
      <w:r w:rsidRPr="005428D5">
        <w:rPr>
          <w:rFonts w:cs="Times New Roman"/>
        </w:rPr>
        <w:t>tur</w:t>
      </w:r>
      <w:r w:rsidR="00C43F46" w:rsidRPr="005428D5">
        <w:rPr>
          <w:rFonts w:cs="Times New Roman"/>
        </w:rPr>
        <w:t>i</w:t>
      </w:r>
      <w:r w:rsidRPr="005428D5">
        <w:rPr>
          <w:rFonts w:cs="Times New Roman"/>
        </w:rPr>
        <w:t xml:space="preserve"> būti </w:t>
      </w:r>
      <w:r w:rsidRPr="005428D5">
        <w:rPr>
          <w:rFonts w:cs="Times New Roman"/>
          <w:iCs/>
        </w:rPr>
        <w:t xml:space="preserve">įmonės, veikiančios arba ketinančios pradėti naują ekonominę veiklą </w:t>
      </w:r>
      <w:r w:rsidR="006267AE" w:rsidRPr="005428D5">
        <w:rPr>
          <w:rFonts w:cs="Times New Roman"/>
          <w:iCs/>
        </w:rPr>
        <w:t xml:space="preserve">sumanios </w:t>
      </w:r>
      <w:r w:rsidRPr="005428D5">
        <w:rPr>
          <w:rFonts w:cs="Times New Roman"/>
          <w:iCs/>
        </w:rPr>
        <w:t xml:space="preserve">specializacijos srityse. </w:t>
      </w:r>
      <w:r w:rsidR="00C43F46" w:rsidRPr="005428D5">
        <w:rPr>
          <w:rFonts w:cs="Times New Roman"/>
          <w:iCs/>
        </w:rPr>
        <w:t>Atkreiptinas dėmesys</w:t>
      </w:r>
      <w:r w:rsidRPr="005428D5">
        <w:rPr>
          <w:rFonts w:cs="Times New Roman"/>
          <w:iCs/>
        </w:rPr>
        <w:t xml:space="preserve">, kad </w:t>
      </w:r>
      <w:r w:rsidR="00C43F46" w:rsidRPr="005428D5">
        <w:rPr>
          <w:rFonts w:cs="Times New Roman"/>
          <w:iCs/>
        </w:rPr>
        <w:t xml:space="preserve">šiuo atveju galutiniais naudos gavėjais </w:t>
      </w:r>
      <w:r w:rsidRPr="005428D5">
        <w:rPr>
          <w:rFonts w:cs="Times New Roman"/>
          <w:iCs/>
        </w:rPr>
        <w:t xml:space="preserve">galės būti ne tik </w:t>
      </w:r>
      <w:r w:rsidR="00D66EDC" w:rsidRPr="005428D5">
        <w:rPr>
          <w:rFonts w:cs="Times New Roman"/>
          <w:iCs/>
        </w:rPr>
        <w:t>MVĮ</w:t>
      </w:r>
      <w:r w:rsidRPr="005428D5">
        <w:rPr>
          <w:rFonts w:cs="Times New Roman"/>
          <w:iCs/>
        </w:rPr>
        <w:t>, bet ir didelės įmonės</w:t>
      </w:r>
      <w:r w:rsidR="006C305C" w:rsidRPr="005428D5">
        <w:rPr>
          <w:rFonts w:cs="Times New Roman"/>
          <w:iCs/>
        </w:rPr>
        <w:t xml:space="preserve">, jeigu būtų notifikuojama atskira valstybės pagalbos </w:t>
      </w:r>
      <w:r w:rsidR="006C305C" w:rsidRPr="005428D5">
        <w:rPr>
          <w:rFonts w:cs="Times New Roman"/>
          <w:iCs/>
        </w:rPr>
        <w:lastRenderedPageBreak/>
        <w:t>schema</w:t>
      </w:r>
      <w:r w:rsidRPr="005428D5">
        <w:rPr>
          <w:rFonts w:cs="Times New Roman"/>
          <w:iCs/>
        </w:rPr>
        <w:t xml:space="preserve">. </w:t>
      </w:r>
      <w:r w:rsidR="007F453B" w:rsidRPr="005428D5">
        <w:rPr>
          <w:rFonts w:cs="Times New Roman"/>
          <w:iCs/>
        </w:rPr>
        <w:t>Taip pat minėtose FP</w:t>
      </w:r>
      <w:r w:rsidRPr="005428D5">
        <w:rPr>
          <w:rFonts w:cs="Times New Roman"/>
          <w:iCs/>
        </w:rPr>
        <w:t xml:space="preserve"> galimas galutinių naudos gavėjų diversifikavimas pagal veiklos etapus ir pan.</w:t>
      </w:r>
    </w:p>
    <w:p w14:paraId="52702940" w14:textId="41416BDF" w:rsidR="00CD708C" w:rsidRDefault="00793805" w:rsidP="00F21CF5">
      <w:pPr>
        <w:spacing w:before="240" w:after="240" w:line="240" w:lineRule="auto"/>
        <w:ind w:firstLine="567"/>
        <w:jc w:val="both"/>
        <w:rPr>
          <w:color w:val="000000" w:themeColor="text1"/>
        </w:rPr>
      </w:pPr>
      <w:r w:rsidRPr="005428D5">
        <w:rPr>
          <w:color w:val="000000" w:themeColor="text1"/>
        </w:rPr>
        <w:t>Planuojama FP</w:t>
      </w:r>
      <w:r w:rsidR="001F2622" w:rsidRPr="005428D5">
        <w:rPr>
          <w:color w:val="000000" w:themeColor="text1"/>
        </w:rPr>
        <w:t xml:space="preserve"> </w:t>
      </w:r>
      <w:r w:rsidR="001F2622" w:rsidRPr="005428D5">
        <w:rPr>
          <w:rFonts w:cs="Times New Roman"/>
        </w:rPr>
        <w:t>„</w:t>
      </w:r>
      <w:r w:rsidR="001F2622" w:rsidRPr="005428D5">
        <w:rPr>
          <w:rFonts w:eastAsia="Times New Roman" w:cs="Times New Roman"/>
          <w:bCs/>
          <w:color w:val="000000"/>
          <w:lang w:eastAsia="lt-LT"/>
        </w:rPr>
        <w:t>Ankstyvos stadijos ir plėtros fondas</w:t>
      </w:r>
      <w:r w:rsidR="00C3190F" w:rsidRPr="005428D5">
        <w:rPr>
          <w:rFonts w:eastAsia="Times New Roman" w:cs="Times New Roman"/>
          <w:bCs/>
          <w:color w:val="000000"/>
          <w:lang w:eastAsia="lt-LT"/>
        </w:rPr>
        <w:t xml:space="preserve"> II</w:t>
      </w:r>
      <w:r w:rsidR="001F2622" w:rsidRPr="005428D5">
        <w:rPr>
          <w:rFonts w:cs="Times New Roman"/>
        </w:rPr>
        <w:t>“</w:t>
      </w:r>
      <w:r w:rsidRPr="005428D5">
        <w:rPr>
          <w:color w:val="000000" w:themeColor="text1"/>
        </w:rPr>
        <w:t xml:space="preserve"> įgyvendinimo pradžia </w:t>
      </w:r>
      <w:r w:rsidR="00883A52" w:rsidRPr="005428D5">
        <w:rPr>
          <w:color w:val="000000" w:themeColor="text1"/>
        </w:rPr>
        <w:t xml:space="preserve">– ne ankstesnė nei </w:t>
      </w:r>
      <w:r w:rsidR="00E50350" w:rsidRPr="005428D5">
        <w:rPr>
          <w:color w:val="000000" w:themeColor="text1"/>
        </w:rPr>
        <w:t>2018 </w:t>
      </w:r>
      <w:r w:rsidR="000E2F72" w:rsidRPr="005428D5">
        <w:rPr>
          <w:color w:val="000000" w:themeColor="text1"/>
        </w:rPr>
        <w:t>m. pabaiga</w:t>
      </w:r>
      <w:r w:rsidR="007F453B" w:rsidRPr="005428D5">
        <w:rPr>
          <w:color w:val="000000" w:themeColor="text1"/>
        </w:rPr>
        <w:t>, o bendrai investuojan</w:t>
      </w:r>
      <w:r w:rsidR="00883A52" w:rsidRPr="005428D5">
        <w:rPr>
          <w:color w:val="000000" w:themeColor="text1"/>
        </w:rPr>
        <w:t>čios FP – ne ankstesnė nei 201</w:t>
      </w:r>
      <w:r w:rsidR="00E50350" w:rsidRPr="005428D5">
        <w:rPr>
          <w:color w:val="000000" w:themeColor="text1"/>
        </w:rPr>
        <w:t>7</w:t>
      </w:r>
      <w:r w:rsidR="00883A52" w:rsidRPr="005428D5">
        <w:rPr>
          <w:color w:val="000000" w:themeColor="text1"/>
        </w:rPr>
        <w:t> </w:t>
      </w:r>
      <w:r w:rsidR="007F453B" w:rsidRPr="005428D5">
        <w:rPr>
          <w:color w:val="000000" w:themeColor="text1"/>
        </w:rPr>
        <w:t>m</w:t>
      </w:r>
      <w:r w:rsidR="008C4A22" w:rsidRPr="005428D5">
        <w:rPr>
          <w:color w:val="000000" w:themeColor="text1"/>
        </w:rPr>
        <w:t>.</w:t>
      </w:r>
      <w:r w:rsidRPr="005428D5">
        <w:rPr>
          <w:color w:val="000000" w:themeColor="text1"/>
        </w:rPr>
        <w:t xml:space="preserve"> </w:t>
      </w:r>
      <w:r w:rsidR="00E50350" w:rsidRPr="005428D5">
        <w:rPr>
          <w:color w:val="000000" w:themeColor="text1"/>
        </w:rPr>
        <w:t>viduryje</w:t>
      </w:r>
      <w:r w:rsidR="00107535" w:rsidRPr="005428D5">
        <w:rPr>
          <w:color w:val="000000" w:themeColor="text1"/>
        </w:rPr>
        <w:t>.</w:t>
      </w:r>
    </w:p>
    <w:p w14:paraId="65AEA966" w14:textId="16456938" w:rsidR="00520F91" w:rsidRPr="005428D5" w:rsidRDefault="000E6DBD" w:rsidP="00B916DA">
      <w:pPr>
        <w:pStyle w:val="Antrat2"/>
      </w:pPr>
      <w:bookmarkStart w:id="356" w:name="_Toc35885688"/>
      <w:r w:rsidRPr="005428D5">
        <w:t>7</w:t>
      </w:r>
      <w:r w:rsidR="00BF4D81">
        <w:t>.</w:t>
      </w:r>
      <w:r w:rsidR="0076750D">
        <w:t>8</w:t>
      </w:r>
      <w:r w:rsidR="00520F91" w:rsidRPr="005428D5">
        <w:t xml:space="preserve"> VP </w:t>
      </w:r>
      <w:r w:rsidR="00734DC8">
        <w:t xml:space="preserve">3 </w:t>
      </w:r>
      <w:r w:rsidR="00520F91" w:rsidRPr="005428D5">
        <w:t>prioritetas</w:t>
      </w:r>
      <w:bookmarkEnd w:id="356"/>
    </w:p>
    <w:p w14:paraId="78A58C29" w14:textId="77777777" w:rsidR="00F615B8" w:rsidRPr="005428D5" w:rsidRDefault="009371F3" w:rsidP="00F21CF5">
      <w:pPr>
        <w:spacing w:before="240" w:after="240" w:line="240" w:lineRule="auto"/>
        <w:ind w:firstLine="567"/>
        <w:jc w:val="both"/>
      </w:pPr>
      <w:r w:rsidRPr="005428D5">
        <w:t xml:space="preserve">Kaip nurodoma VP, Lietuvoje verslumo lygis ženkliai atsilieka nuo ES vidurkio, o mažos ir atviros ekonomikos pobūdis sąlygoja plėtros siekiančioms </w:t>
      </w:r>
      <w:r w:rsidR="00D870C9" w:rsidRPr="005428D5">
        <w:t>MVĮ</w:t>
      </w:r>
      <w:r w:rsidRPr="005428D5">
        <w:t xml:space="preserve"> neišvengiamą poreikį aktyviau įsijungti į vietines ir tarptautines </w:t>
      </w:r>
      <w:r w:rsidR="00496B25" w:rsidRPr="005428D5">
        <w:t xml:space="preserve">pridėtinės </w:t>
      </w:r>
      <w:r w:rsidRPr="005428D5">
        <w:t xml:space="preserve">vertės kūrimo grandines, aktyviai taikyti organizacines ir rinkodaros inovacijas, kurių </w:t>
      </w:r>
      <w:r w:rsidR="00496B25" w:rsidRPr="005428D5">
        <w:t>Lietuvos įmonėse</w:t>
      </w:r>
      <w:r w:rsidRPr="005428D5">
        <w:t xml:space="preserve"> vis d</w:t>
      </w:r>
      <w:r w:rsidR="00883A52" w:rsidRPr="005428D5">
        <w:t>ar trūksta. Tuo tikslu pagal VP 3 </w:t>
      </w:r>
      <w:r w:rsidR="002C23DC" w:rsidRPr="005428D5">
        <w:t>prioritetą</w:t>
      </w:r>
      <w:r w:rsidRPr="005428D5">
        <w:t xml:space="preserve"> bus siekiama pagerinti sąlygas verslo pradžiai ir tolesnei įmonių plėtrai</w:t>
      </w:r>
      <w:r w:rsidR="00DA115E" w:rsidRPr="005428D5">
        <w:t xml:space="preserve"> bei</w:t>
      </w:r>
      <w:r w:rsidRPr="005428D5">
        <w:t xml:space="preserve"> tarptautiniam konkurencingumui stiprinti. </w:t>
      </w:r>
      <w:r w:rsidR="00883A52" w:rsidRPr="005428D5">
        <w:t>Pagal VP</w:t>
      </w:r>
      <w:r w:rsidR="005A5B98" w:rsidRPr="005428D5">
        <w:t xml:space="preserve"> 3</w:t>
      </w:r>
      <w:r w:rsidR="00883A52" w:rsidRPr="005428D5">
        <w:t> </w:t>
      </w:r>
      <w:r w:rsidR="000E2F72" w:rsidRPr="005428D5">
        <w:t>prioritetą b</w:t>
      </w:r>
      <w:r w:rsidRPr="005428D5">
        <w:t xml:space="preserve">us siekiama užtikrinti </w:t>
      </w:r>
      <w:r w:rsidR="00496B25" w:rsidRPr="005428D5">
        <w:t xml:space="preserve">išorinio verslo finansavimo </w:t>
      </w:r>
      <w:r w:rsidRPr="005428D5">
        <w:t>prieinamumą visoje Lietuvoje, perimant ger</w:t>
      </w:r>
      <w:r w:rsidR="00496B25" w:rsidRPr="005428D5">
        <w:t>ąją</w:t>
      </w:r>
      <w:r w:rsidRPr="005428D5">
        <w:t xml:space="preserve"> kitų valstybių patirtį, ypač pradedantiems verslą bei inovaci</w:t>
      </w:r>
      <w:r w:rsidR="00496B25" w:rsidRPr="005428D5">
        <w:t>jas diegiantiems SVV subjektams</w:t>
      </w:r>
      <w:r w:rsidR="00F615B8" w:rsidRPr="005428D5">
        <w:rPr>
          <w:rFonts w:eastAsia="AngsanaUPC"/>
          <w:bCs/>
          <w:lang w:eastAsia="lt-LT"/>
        </w:rPr>
        <w:t xml:space="preserve">. </w:t>
      </w:r>
      <w:r w:rsidR="00015B16" w:rsidRPr="005428D5">
        <w:rPr>
          <w:rFonts w:eastAsia="AngsanaUPC"/>
          <w:bCs/>
          <w:lang w:eastAsia="lt-LT"/>
        </w:rPr>
        <w:t xml:space="preserve">FP būtų finansuojamos ir </w:t>
      </w:r>
      <w:r w:rsidR="001A4F20" w:rsidRPr="005428D5">
        <w:rPr>
          <w:rFonts w:eastAsia="AngsanaUPC"/>
          <w:bCs/>
          <w:lang w:eastAsia="lt-LT"/>
        </w:rPr>
        <w:t>akceleravimo</w:t>
      </w:r>
      <w:r w:rsidR="00015B16" w:rsidRPr="005428D5">
        <w:rPr>
          <w:rFonts w:eastAsia="AngsanaUPC"/>
          <w:bCs/>
          <w:lang w:eastAsia="lt-LT"/>
        </w:rPr>
        <w:t xml:space="preserve">, ir investavimo į startuolius veiklos. </w:t>
      </w:r>
    </w:p>
    <w:p w14:paraId="01FF067F" w14:textId="77777777" w:rsidR="00F615B8" w:rsidRPr="005428D5" w:rsidRDefault="00F615B8" w:rsidP="00F21CF5">
      <w:pPr>
        <w:widowControl w:val="0"/>
        <w:tabs>
          <w:tab w:val="left" w:pos="622"/>
        </w:tabs>
        <w:spacing w:line="240" w:lineRule="auto"/>
        <w:ind w:firstLine="567"/>
        <w:jc w:val="both"/>
        <w:rPr>
          <w:rFonts w:eastAsia="AngsanaUPC"/>
          <w:bCs/>
          <w:iCs/>
          <w:lang w:eastAsia="lt-LT"/>
        </w:rPr>
      </w:pPr>
      <w:r w:rsidRPr="005428D5">
        <w:rPr>
          <w:rFonts w:eastAsia="AngsanaUPC"/>
          <w:bCs/>
          <w:lang w:eastAsia="lt-LT"/>
        </w:rPr>
        <w:t xml:space="preserve">Lietuvos ekonomikos augimas ir gerovės didėjimas tiesiogiai priklauso nuo šalies </w:t>
      </w:r>
      <w:r w:rsidR="00D870C9" w:rsidRPr="005428D5">
        <w:rPr>
          <w:rFonts w:eastAsia="AngsanaUPC"/>
          <w:bCs/>
          <w:lang w:eastAsia="lt-LT"/>
        </w:rPr>
        <w:t>MVĮ</w:t>
      </w:r>
      <w:r w:rsidRPr="005428D5">
        <w:rPr>
          <w:rFonts w:eastAsia="AngsanaUPC"/>
          <w:bCs/>
          <w:lang w:eastAsia="lt-LT"/>
        </w:rPr>
        <w:t xml:space="preserve"> gebėjimo kurti ir eksportuoti tarptautiniu mastu konkurencingus gaminius </w:t>
      </w:r>
      <w:r w:rsidR="00D870C9" w:rsidRPr="005428D5">
        <w:rPr>
          <w:rFonts w:eastAsia="AngsanaUPC"/>
          <w:bCs/>
          <w:lang w:eastAsia="lt-LT"/>
        </w:rPr>
        <w:t xml:space="preserve">ir </w:t>
      </w:r>
      <w:r w:rsidRPr="005428D5">
        <w:rPr>
          <w:rFonts w:eastAsia="AngsanaUPC"/>
          <w:bCs/>
          <w:lang w:eastAsia="lt-LT"/>
        </w:rPr>
        <w:t xml:space="preserve">paslaugas bei įsitraukti į tarptautines tinklų grandines. </w:t>
      </w:r>
    </w:p>
    <w:p w14:paraId="2FA8E485" w14:textId="77777777" w:rsidR="00F615B8" w:rsidRPr="005428D5" w:rsidRDefault="00DF71AD" w:rsidP="00F21CF5">
      <w:pPr>
        <w:widowControl w:val="0"/>
        <w:tabs>
          <w:tab w:val="left" w:pos="622"/>
        </w:tabs>
        <w:spacing w:before="240" w:after="240" w:line="240" w:lineRule="auto"/>
        <w:ind w:firstLine="567"/>
        <w:jc w:val="both"/>
        <w:rPr>
          <w:rFonts w:eastAsia="AngsanaUPC"/>
          <w:bCs/>
          <w:lang w:eastAsia="lt-LT"/>
        </w:rPr>
      </w:pPr>
      <w:r w:rsidRPr="005428D5">
        <w:rPr>
          <w:rFonts w:eastAsia="AngsanaUPC"/>
          <w:bCs/>
          <w:lang w:eastAsia="lt-LT"/>
        </w:rPr>
        <w:t xml:space="preserve">Be to, </w:t>
      </w:r>
      <w:r w:rsidR="00F615B8" w:rsidRPr="005428D5">
        <w:rPr>
          <w:rFonts w:eastAsia="AngsanaUPC"/>
          <w:bCs/>
          <w:lang w:eastAsia="lt-LT"/>
        </w:rPr>
        <w:t>Lietuva, remiantis statistiniais duomenimis, beveik trigubai atsilieka nuo ES</w:t>
      </w:r>
      <w:r w:rsidRPr="005428D5">
        <w:rPr>
          <w:rFonts w:eastAsia="AngsanaUPC"/>
          <w:bCs/>
          <w:lang w:eastAsia="lt-LT"/>
        </w:rPr>
        <w:t>–</w:t>
      </w:r>
      <w:r w:rsidR="00F615B8" w:rsidRPr="005428D5">
        <w:rPr>
          <w:rFonts w:eastAsia="AngsanaUPC"/>
          <w:bCs/>
          <w:lang w:eastAsia="lt-LT"/>
        </w:rPr>
        <w:t xml:space="preserve">27 vidurkio pagal gamybos sąnaudomis sukuriamą pridėtinę vertę, tenkančią vienam MVĮ darbuotojui. Apdirbamosios pramonės, kuri yra </w:t>
      </w:r>
      <w:r w:rsidR="003D0DBE" w:rsidRPr="005428D5">
        <w:rPr>
          <w:rFonts w:eastAsia="AngsanaUPC"/>
          <w:bCs/>
          <w:lang w:eastAsia="lt-LT"/>
        </w:rPr>
        <w:t>vienas svarbiausių</w:t>
      </w:r>
      <w:r w:rsidR="00F615B8" w:rsidRPr="005428D5">
        <w:rPr>
          <w:rFonts w:eastAsia="AngsanaUPC"/>
          <w:bCs/>
          <w:lang w:eastAsia="lt-LT"/>
        </w:rPr>
        <w:t xml:space="preserve"> Lietuvos ūkio sektori</w:t>
      </w:r>
      <w:r w:rsidR="002C23DC" w:rsidRPr="005428D5">
        <w:rPr>
          <w:rFonts w:eastAsia="AngsanaUPC"/>
          <w:bCs/>
          <w:lang w:eastAsia="lt-LT"/>
        </w:rPr>
        <w:t>ų</w:t>
      </w:r>
      <w:r w:rsidR="00F615B8" w:rsidRPr="005428D5">
        <w:rPr>
          <w:rFonts w:eastAsia="AngsanaUPC"/>
          <w:bCs/>
          <w:lang w:eastAsia="lt-LT"/>
        </w:rPr>
        <w:t>, produktyvumas taip pat ženkliai atsilieka nuo ES</w:t>
      </w:r>
      <w:r w:rsidR="00C07DD0" w:rsidRPr="005428D5">
        <w:rPr>
          <w:rFonts w:eastAsia="AngsanaUPC"/>
          <w:bCs/>
          <w:lang w:eastAsia="lt-LT"/>
        </w:rPr>
        <w:t>–</w:t>
      </w:r>
      <w:r w:rsidR="00F615B8" w:rsidRPr="005428D5">
        <w:rPr>
          <w:rFonts w:eastAsia="AngsanaUPC"/>
          <w:bCs/>
          <w:lang w:eastAsia="lt-LT"/>
        </w:rPr>
        <w:t xml:space="preserve">27 vidurkio. MVĮ darbo našumą dažnai riboja žemas jų </w:t>
      </w:r>
      <w:r w:rsidR="00C07DD0" w:rsidRPr="005428D5">
        <w:rPr>
          <w:rFonts w:eastAsia="AngsanaUPC"/>
          <w:bCs/>
          <w:lang w:eastAsia="lt-LT"/>
        </w:rPr>
        <w:t>i</w:t>
      </w:r>
      <w:r w:rsidR="00F615B8" w:rsidRPr="005428D5">
        <w:rPr>
          <w:rFonts w:eastAsia="AngsanaUPC"/>
          <w:bCs/>
          <w:lang w:eastAsia="lt-LT"/>
        </w:rPr>
        <w:t xml:space="preserve">novatyvumo lygis, kuris savo ruožtu mažina MVĮ konkurencinį pranašumą. Pagrindinis veiksnys, ribojantis MVĮ inovacinę veiklą, yra technologinių inovacijų diegimo versle ir technologinių pajėgumų tobulinimo aukšta kaina bei lėšų trūkumas įmonėse, taip pat nepakankamas įmonių organizacinių ir netechnologinių inovacijų diegimo versle aktyvumas. </w:t>
      </w:r>
    </w:p>
    <w:p w14:paraId="7D538680" w14:textId="77777777" w:rsidR="000E2F72" w:rsidRPr="005428D5" w:rsidRDefault="00F615B8" w:rsidP="00F21CF5">
      <w:pPr>
        <w:widowControl w:val="0"/>
        <w:tabs>
          <w:tab w:val="left" w:pos="622"/>
        </w:tabs>
        <w:spacing w:before="240" w:after="240" w:line="240" w:lineRule="auto"/>
        <w:ind w:firstLine="567"/>
        <w:jc w:val="both"/>
        <w:rPr>
          <w:rFonts w:eastAsia="AngsanaUPC"/>
          <w:bCs/>
          <w:lang w:eastAsia="lt-LT"/>
        </w:rPr>
      </w:pPr>
      <w:r w:rsidRPr="005428D5">
        <w:rPr>
          <w:rFonts w:eastAsia="AngsanaUPC"/>
          <w:bCs/>
          <w:lang w:eastAsia="lt-LT"/>
        </w:rPr>
        <w:t xml:space="preserve">2014–2020 m. programavimo laikotarpiu Lietuva sieks padidinti šalies </w:t>
      </w:r>
      <w:r w:rsidR="00D870C9" w:rsidRPr="005428D5">
        <w:rPr>
          <w:rFonts w:eastAsia="AngsanaUPC"/>
          <w:bCs/>
          <w:lang w:eastAsia="lt-LT"/>
        </w:rPr>
        <w:t>MVĮ</w:t>
      </w:r>
      <w:r w:rsidRPr="005428D5">
        <w:rPr>
          <w:rFonts w:eastAsia="AngsanaUPC"/>
          <w:bCs/>
          <w:lang w:eastAsia="lt-LT"/>
        </w:rPr>
        <w:t xml:space="preserve"> konkurencingumą, skatindama inovacijų diegimą versle, remdama investicijas į technologinių pajėgumų tobulinimą. Šios investicijos paskatins</w:t>
      </w:r>
      <w:r w:rsidR="006A08F4" w:rsidRPr="005428D5">
        <w:rPr>
          <w:rFonts w:eastAsia="AngsanaUPC"/>
          <w:bCs/>
          <w:lang w:eastAsia="lt-LT"/>
        </w:rPr>
        <w:t xml:space="preserve"> MVĮ</w:t>
      </w:r>
      <w:r w:rsidRPr="005428D5">
        <w:rPr>
          <w:rFonts w:eastAsia="AngsanaUPC"/>
          <w:bCs/>
          <w:lang w:eastAsia="lt-LT"/>
        </w:rPr>
        <w:t xml:space="preserve"> produktyvumo augimą ir suteiks joms galimybę sutaupytus laiko ir finansinius išteklius panaudoti naujų aukštesnės pridėtinės vertės produktų ir paslaugų kūrimui ar esamų tobulinimui.</w:t>
      </w:r>
      <w:r w:rsidR="00374924" w:rsidRPr="005428D5">
        <w:rPr>
          <w:rFonts w:eastAsia="AngsanaUPC"/>
          <w:bCs/>
          <w:lang w:eastAsia="lt-LT"/>
        </w:rPr>
        <w:t xml:space="preserve"> </w:t>
      </w:r>
    </w:p>
    <w:p w14:paraId="085BD896" w14:textId="6EC83B65" w:rsidR="00497151" w:rsidRDefault="0082288B" w:rsidP="00F21CF5">
      <w:pPr>
        <w:widowControl w:val="0"/>
        <w:tabs>
          <w:tab w:val="left" w:pos="622"/>
        </w:tabs>
        <w:spacing w:before="240" w:after="240" w:line="240" w:lineRule="auto"/>
        <w:ind w:firstLine="567"/>
        <w:jc w:val="both"/>
        <w:rPr>
          <w:rFonts w:eastAsia="AngsanaUPC"/>
          <w:bCs/>
          <w:lang w:eastAsia="lt-LT"/>
        </w:rPr>
      </w:pPr>
      <w:r w:rsidRPr="005428D5">
        <w:rPr>
          <w:rFonts w:eastAsia="AngsanaUPC"/>
          <w:bCs/>
          <w:iCs/>
          <w:lang w:eastAsia="lt-LT"/>
        </w:rPr>
        <w:t xml:space="preserve">Todėl atsižvelgiant </w:t>
      </w:r>
      <w:r w:rsidR="000E2F72" w:rsidRPr="005428D5">
        <w:rPr>
          <w:rFonts w:eastAsia="AngsanaUPC"/>
          <w:bCs/>
          <w:iCs/>
          <w:lang w:eastAsia="lt-LT"/>
        </w:rPr>
        <w:t>į</w:t>
      </w:r>
      <w:r w:rsidR="00750556" w:rsidRPr="005428D5">
        <w:rPr>
          <w:rFonts w:eastAsia="AngsanaUPC"/>
          <w:bCs/>
          <w:iCs/>
          <w:lang w:eastAsia="lt-LT"/>
        </w:rPr>
        <w:t xml:space="preserve"> VP</w:t>
      </w:r>
      <w:r w:rsidR="0039143B" w:rsidRPr="005428D5">
        <w:rPr>
          <w:rFonts w:eastAsia="AngsanaUPC"/>
          <w:bCs/>
          <w:iCs/>
          <w:lang w:eastAsia="lt-LT"/>
        </w:rPr>
        <w:t xml:space="preserve"> 3</w:t>
      </w:r>
      <w:r w:rsidR="00750556" w:rsidRPr="005428D5">
        <w:rPr>
          <w:rFonts w:eastAsia="AngsanaUPC"/>
          <w:bCs/>
          <w:iCs/>
          <w:lang w:eastAsia="lt-LT"/>
        </w:rPr>
        <w:t xml:space="preserve"> prioritet</w:t>
      </w:r>
      <w:r w:rsidR="00EB0A2A" w:rsidRPr="005428D5">
        <w:rPr>
          <w:rFonts w:eastAsia="AngsanaUPC"/>
          <w:bCs/>
          <w:iCs/>
          <w:lang w:eastAsia="lt-LT"/>
        </w:rPr>
        <w:t>o tikslus</w:t>
      </w:r>
      <w:r w:rsidR="00750556" w:rsidRPr="005428D5">
        <w:rPr>
          <w:rFonts w:eastAsia="AngsanaUPC"/>
          <w:bCs/>
          <w:iCs/>
          <w:lang w:eastAsia="lt-LT"/>
        </w:rPr>
        <w:t xml:space="preserve"> ir į</w:t>
      </w:r>
      <w:r w:rsidR="000E2F72" w:rsidRPr="005428D5">
        <w:rPr>
          <w:rFonts w:eastAsia="AngsanaUPC"/>
          <w:bCs/>
          <w:iCs/>
          <w:lang w:eastAsia="lt-LT"/>
        </w:rPr>
        <w:t xml:space="preserve"> vertinimo metu atliktas apklausas, planuojama įgyvendinti faktoringo FP</w:t>
      </w:r>
      <w:r w:rsidR="00EB0A2A" w:rsidRPr="005428D5">
        <w:rPr>
          <w:rFonts w:eastAsia="AngsanaUPC"/>
          <w:bCs/>
          <w:iCs/>
          <w:lang w:eastAsia="lt-LT"/>
        </w:rPr>
        <w:t>.</w:t>
      </w:r>
      <w:r w:rsidR="000E2F72" w:rsidRPr="005428D5">
        <w:rPr>
          <w:rFonts w:eastAsia="AngsanaUPC"/>
          <w:bCs/>
          <w:iCs/>
          <w:lang w:eastAsia="lt-LT"/>
        </w:rPr>
        <w:t xml:space="preserve"> </w:t>
      </w:r>
      <w:r w:rsidR="00EB0A2A" w:rsidRPr="005428D5">
        <w:rPr>
          <w:rFonts w:eastAsia="AngsanaUPC"/>
          <w:bCs/>
          <w:iCs/>
          <w:lang w:eastAsia="lt-LT"/>
        </w:rPr>
        <w:t>Be to</w:t>
      </w:r>
      <w:r w:rsidR="000E2F72" w:rsidRPr="005428D5">
        <w:rPr>
          <w:rFonts w:eastAsia="AngsanaUPC"/>
          <w:bCs/>
          <w:lang w:eastAsia="lt-LT"/>
        </w:rPr>
        <w:t>, atsižvelgiant į tai, kad vertinimo apklausų metu bu</w:t>
      </w:r>
      <w:r w:rsidR="00883A52" w:rsidRPr="005428D5">
        <w:rPr>
          <w:rFonts w:eastAsia="AngsanaUPC"/>
          <w:bCs/>
          <w:lang w:eastAsia="lt-LT"/>
        </w:rPr>
        <w:t>vo nustatyta, jog artimiausiu 5 </w:t>
      </w:r>
      <w:r w:rsidR="000E2F72" w:rsidRPr="005428D5">
        <w:rPr>
          <w:rFonts w:eastAsia="AngsanaUPC"/>
          <w:bCs/>
          <w:lang w:eastAsia="lt-LT"/>
        </w:rPr>
        <w:t>metų laikotarpiu SVV subjektams reikės atnaujinti savo turimą įrangą, investuoti į naujesnes technologijas</w:t>
      </w:r>
      <w:r w:rsidR="00750556" w:rsidRPr="005428D5">
        <w:rPr>
          <w:rFonts w:eastAsia="AngsanaUPC"/>
          <w:bCs/>
          <w:lang w:eastAsia="lt-LT"/>
        </w:rPr>
        <w:t>,</w:t>
      </w:r>
      <w:r w:rsidR="00750556" w:rsidRPr="005428D5">
        <w:rPr>
          <w:color w:val="000000" w:themeColor="text1"/>
        </w:rPr>
        <w:t xml:space="preserve"> </w:t>
      </w:r>
      <w:r w:rsidR="00EB0A2A" w:rsidRPr="005428D5">
        <w:rPr>
          <w:color w:val="000000" w:themeColor="text1"/>
        </w:rPr>
        <w:t xml:space="preserve">taip pat </w:t>
      </w:r>
      <w:r w:rsidR="00750556" w:rsidRPr="005428D5">
        <w:rPr>
          <w:color w:val="000000" w:themeColor="text1"/>
        </w:rPr>
        <w:t>a</w:t>
      </w:r>
      <w:r w:rsidR="00883A52" w:rsidRPr="005428D5">
        <w:rPr>
          <w:rFonts w:cs="Times New Roman"/>
        </w:rPr>
        <w:t>tsižvelgiant į vertinimo 7.1 </w:t>
      </w:r>
      <w:r w:rsidR="00750556" w:rsidRPr="005428D5">
        <w:rPr>
          <w:rFonts w:cs="Times New Roman"/>
        </w:rPr>
        <w:t xml:space="preserve">dalyje nurodytas problemas ir iššūkius, su kuriais tenka susidurti SVV subjektams, </w:t>
      </w:r>
      <w:r w:rsidR="00EB0A2A" w:rsidRPr="005428D5">
        <w:rPr>
          <w:color w:val="000000" w:themeColor="text1"/>
        </w:rPr>
        <w:t>ir</w:t>
      </w:r>
      <w:r w:rsidR="00750556" w:rsidRPr="005428D5">
        <w:rPr>
          <w:color w:val="000000" w:themeColor="text1"/>
        </w:rPr>
        <w:t xml:space="preserve"> išnagrinėjus metodologijoje siūlomas priemones nustatytam trūkumui padengti</w:t>
      </w:r>
      <w:r w:rsidR="00B51058" w:rsidRPr="005428D5">
        <w:rPr>
          <w:rFonts w:eastAsia="AngsanaUPC"/>
          <w:bCs/>
          <w:lang w:eastAsia="lt-LT"/>
        </w:rPr>
        <w:t>,</w:t>
      </w:r>
      <w:r w:rsidR="000E2F72" w:rsidRPr="005428D5">
        <w:rPr>
          <w:rFonts w:eastAsia="AngsanaUPC"/>
          <w:bCs/>
          <w:lang w:eastAsia="lt-LT"/>
        </w:rPr>
        <w:t xml:space="preserve"> </w:t>
      </w:r>
      <w:r w:rsidR="00750556" w:rsidRPr="005428D5">
        <w:rPr>
          <w:rFonts w:eastAsia="AngsanaUPC"/>
          <w:bCs/>
          <w:lang w:eastAsia="lt-LT"/>
        </w:rPr>
        <w:t xml:space="preserve">planuojama </w:t>
      </w:r>
      <w:r w:rsidR="00750556" w:rsidRPr="005428D5">
        <w:rPr>
          <w:rFonts w:cs="Times New Roman"/>
        </w:rPr>
        <w:t xml:space="preserve">įgyvendinti </w:t>
      </w:r>
      <w:r w:rsidR="00071AC0" w:rsidRPr="005428D5">
        <w:rPr>
          <w:rFonts w:cs="Times New Roman"/>
        </w:rPr>
        <w:t>3</w:t>
      </w:r>
      <w:r w:rsidR="00BF4D81">
        <w:rPr>
          <w:rFonts w:cs="Times New Roman"/>
        </w:rPr>
        <w:t>5</w:t>
      </w:r>
      <w:r w:rsidR="00EB0A2A" w:rsidRPr="005428D5">
        <w:rPr>
          <w:rFonts w:cs="Times New Roman"/>
        </w:rPr>
        <w:t>–</w:t>
      </w:r>
      <w:r w:rsidR="00F47C12" w:rsidRPr="005428D5">
        <w:rPr>
          <w:rFonts w:cs="Times New Roman"/>
        </w:rPr>
        <w:t>3</w:t>
      </w:r>
      <w:r w:rsidR="00BF4D81">
        <w:rPr>
          <w:rFonts w:cs="Times New Roman"/>
        </w:rPr>
        <w:t>7</w:t>
      </w:r>
      <w:r w:rsidR="00881D37" w:rsidRPr="005428D5">
        <w:rPr>
          <w:rFonts w:cs="Times New Roman"/>
        </w:rPr>
        <w:t> </w:t>
      </w:r>
      <w:r w:rsidR="00750556" w:rsidRPr="005428D5">
        <w:rPr>
          <w:rFonts w:cs="Times New Roman"/>
        </w:rPr>
        <w:t>lentelėse</w:t>
      </w:r>
      <w:r w:rsidR="00750556" w:rsidRPr="005428D5">
        <w:rPr>
          <w:rFonts w:eastAsia="AngsanaUPC"/>
          <w:bCs/>
          <w:lang w:eastAsia="lt-LT"/>
        </w:rPr>
        <w:t xml:space="preserve"> </w:t>
      </w:r>
      <w:r w:rsidR="00750556" w:rsidRPr="005428D5">
        <w:rPr>
          <w:rFonts w:cs="Times New Roman"/>
        </w:rPr>
        <w:t>nurodytas</w:t>
      </w:r>
      <w:r w:rsidR="00750556" w:rsidRPr="005428D5">
        <w:rPr>
          <w:rFonts w:eastAsia="AngsanaUPC"/>
          <w:bCs/>
          <w:lang w:eastAsia="lt-LT"/>
        </w:rPr>
        <w:t xml:space="preserve"> SVV finansavimo FP</w:t>
      </w:r>
      <w:r w:rsidR="00750556" w:rsidRPr="005428D5">
        <w:rPr>
          <w:rFonts w:cs="Times New Roman"/>
        </w:rPr>
        <w:t xml:space="preserve">, </w:t>
      </w:r>
      <w:r w:rsidR="000E2F72" w:rsidRPr="005428D5">
        <w:rPr>
          <w:rFonts w:eastAsia="AngsanaUPC"/>
          <w:bCs/>
          <w:lang w:eastAsia="lt-LT"/>
        </w:rPr>
        <w:t>kurios palengvins verslui pasinaudoti išorinio verslo finansavimo šaltiniais ir prisidės prie VP nustatytų tikslų pasiekimo (toliau – SVV finansavimo FP).</w:t>
      </w:r>
    </w:p>
    <w:p w14:paraId="5CCD6A99" w14:textId="77777777" w:rsidR="002A2789" w:rsidRDefault="002A2789" w:rsidP="00F21CF5">
      <w:pPr>
        <w:widowControl w:val="0"/>
        <w:tabs>
          <w:tab w:val="left" w:pos="622"/>
        </w:tabs>
        <w:spacing w:before="240" w:after="240" w:line="240" w:lineRule="auto"/>
        <w:ind w:firstLine="567"/>
        <w:jc w:val="both"/>
        <w:rPr>
          <w:rFonts w:eastAsia="AngsanaUPC"/>
          <w:bCs/>
          <w:lang w:eastAsia="lt-LT"/>
        </w:rPr>
      </w:pPr>
    </w:p>
    <w:p w14:paraId="4F7F5376" w14:textId="77777777" w:rsidR="002A2789" w:rsidRPr="005428D5" w:rsidRDefault="002A2789" w:rsidP="00F21CF5">
      <w:pPr>
        <w:widowControl w:val="0"/>
        <w:tabs>
          <w:tab w:val="left" w:pos="622"/>
        </w:tabs>
        <w:spacing w:before="240" w:after="240" w:line="240" w:lineRule="auto"/>
        <w:ind w:firstLine="567"/>
        <w:jc w:val="both"/>
        <w:rPr>
          <w:rFonts w:eastAsia="AngsanaUPC"/>
          <w:bCs/>
          <w:lang w:eastAsia="lt-LT"/>
        </w:rPr>
      </w:pPr>
    </w:p>
    <w:p w14:paraId="46909E2D" w14:textId="129B8037" w:rsidR="00637688" w:rsidRPr="005428D5" w:rsidRDefault="00BC2C42"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357" w:name="_Toc35886180"/>
      <w:r w:rsidR="00940509">
        <w:rPr>
          <w:noProof/>
          <w:color w:val="0070C0"/>
        </w:rPr>
        <w:t>35</w:t>
      </w:r>
      <w:r w:rsidRPr="005428D5">
        <w:rPr>
          <w:noProof/>
          <w:color w:val="0070C0"/>
        </w:rPr>
        <w:fldChar w:fldCharType="end"/>
      </w:r>
      <w:r w:rsidR="00637688" w:rsidRPr="005428D5">
        <w:rPr>
          <w:color w:val="0070C0"/>
        </w:rPr>
        <w:t xml:space="preserve"> lentelė. Siūlomos SVV finansavimo FP, skirtos kreditavimui</w:t>
      </w:r>
      <w:bookmarkEnd w:id="357"/>
    </w:p>
    <w:tbl>
      <w:tblPr>
        <w:tblStyle w:val="Lentelstinklelis"/>
        <w:tblW w:w="10029" w:type="dxa"/>
        <w:tblInd w:w="108" w:type="dxa"/>
        <w:tblLook w:val="04A0" w:firstRow="1" w:lastRow="0" w:firstColumn="1" w:lastColumn="0" w:noHBand="0" w:noVBand="1"/>
      </w:tblPr>
      <w:tblGrid>
        <w:gridCol w:w="2924"/>
        <w:gridCol w:w="2780"/>
        <w:gridCol w:w="2628"/>
        <w:gridCol w:w="1697"/>
      </w:tblGrid>
      <w:tr w:rsidR="003675DB" w:rsidRPr="005428D5" w14:paraId="4D11A45B" w14:textId="5DABB28C" w:rsidTr="00B05A46">
        <w:trPr>
          <w:trHeight w:val="275"/>
          <w:tblHeader/>
        </w:trPr>
        <w:tc>
          <w:tcPr>
            <w:tcW w:w="2924" w:type="dxa"/>
            <w:vMerge w:val="restart"/>
            <w:vAlign w:val="center"/>
          </w:tcPr>
          <w:p w14:paraId="3510FA37" w14:textId="77777777" w:rsidR="003675DB" w:rsidRPr="009B33BB" w:rsidRDefault="003675DB" w:rsidP="00E83934">
            <w:pPr>
              <w:rPr>
                <w:rFonts w:cs="Times New Roman"/>
                <w:b/>
                <w:i/>
                <w:lang w:val="lt-LT"/>
              </w:rPr>
            </w:pPr>
            <w:proofErr w:type="spellStart"/>
            <w:r w:rsidRPr="009B33BB">
              <w:rPr>
                <w:rFonts w:cs="Times New Roman"/>
                <w:b/>
                <w:i/>
              </w:rPr>
              <w:lastRenderedPageBreak/>
              <w:t>Priemonės</w:t>
            </w:r>
            <w:proofErr w:type="spellEnd"/>
            <w:r w:rsidRPr="009B33BB">
              <w:rPr>
                <w:rFonts w:cs="Times New Roman"/>
                <w:b/>
                <w:i/>
              </w:rPr>
              <w:t xml:space="preserve"> </w:t>
            </w:r>
            <w:proofErr w:type="spellStart"/>
            <w:r w:rsidRPr="009B33BB">
              <w:rPr>
                <w:rFonts w:cs="Times New Roman"/>
                <w:b/>
                <w:i/>
              </w:rPr>
              <w:t>aprašymas</w:t>
            </w:r>
            <w:proofErr w:type="spellEnd"/>
          </w:p>
        </w:tc>
        <w:tc>
          <w:tcPr>
            <w:tcW w:w="2780" w:type="dxa"/>
            <w:vMerge w:val="restart"/>
            <w:vAlign w:val="center"/>
          </w:tcPr>
          <w:p w14:paraId="675BEFF6" w14:textId="77777777" w:rsidR="003675DB" w:rsidRPr="00231D24" w:rsidRDefault="003675DB" w:rsidP="00E83934">
            <w:pPr>
              <w:rPr>
                <w:rFonts w:cs="Times New Roman"/>
                <w:b/>
                <w:i/>
                <w:lang w:val="lt-LT"/>
              </w:rPr>
            </w:pPr>
            <w:proofErr w:type="spellStart"/>
            <w:r w:rsidRPr="00231D24">
              <w:rPr>
                <w:rFonts w:eastAsia="Times New Roman" w:cs="Times New Roman"/>
                <w:b/>
                <w:i/>
                <w:lang w:eastAsia="lt-LT"/>
              </w:rPr>
              <w:t>Pasidalytos</w:t>
            </w:r>
            <w:proofErr w:type="spellEnd"/>
            <w:r w:rsidRPr="00231D24">
              <w:rPr>
                <w:rFonts w:eastAsia="Times New Roman" w:cs="Times New Roman"/>
                <w:b/>
                <w:i/>
                <w:lang w:eastAsia="lt-LT"/>
              </w:rPr>
              <w:t xml:space="preserve"> </w:t>
            </w:r>
            <w:proofErr w:type="spellStart"/>
            <w:r w:rsidRPr="00231D24">
              <w:rPr>
                <w:rFonts w:eastAsia="Times New Roman" w:cs="Times New Roman"/>
                <w:b/>
                <w:i/>
                <w:lang w:eastAsia="lt-LT"/>
              </w:rPr>
              <w:t>rizikos</w:t>
            </w:r>
            <w:proofErr w:type="spellEnd"/>
            <w:r w:rsidRPr="00231D24">
              <w:rPr>
                <w:rFonts w:eastAsia="Times New Roman" w:cs="Times New Roman"/>
                <w:b/>
                <w:i/>
                <w:lang w:eastAsia="lt-LT"/>
              </w:rPr>
              <w:t xml:space="preserve"> </w:t>
            </w:r>
            <w:proofErr w:type="spellStart"/>
            <w:r w:rsidRPr="00231D24">
              <w:rPr>
                <w:rFonts w:eastAsia="Times New Roman" w:cs="Times New Roman"/>
                <w:b/>
                <w:i/>
                <w:lang w:eastAsia="lt-LT"/>
              </w:rPr>
              <w:t>paskolos</w:t>
            </w:r>
            <w:proofErr w:type="spellEnd"/>
            <w:r w:rsidRPr="00231D24">
              <w:rPr>
                <w:rFonts w:eastAsia="Times New Roman" w:cs="Times New Roman"/>
                <w:b/>
                <w:i/>
                <w:lang w:eastAsia="lt-LT"/>
              </w:rPr>
              <w:t xml:space="preserve"> </w:t>
            </w:r>
          </w:p>
        </w:tc>
        <w:tc>
          <w:tcPr>
            <w:tcW w:w="4325" w:type="dxa"/>
            <w:gridSpan w:val="2"/>
          </w:tcPr>
          <w:p w14:paraId="1EED9EC5" w14:textId="1D4C32F5" w:rsidR="003675DB" w:rsidRPr="00231D24" w:rsidRDefault="003675DB" w:rsidP="00E83934">
            <w:pPr>
              <w:rPr>
                <w:rFonts w:eastAsia="Times New Roman" w:cs="Times New Roman"/>
                <w:b/>
                <w:i/>
                <w:iCs/>
                <w:lang w:eastAsia="lt-LT"/>
              </w:rPr>
            </w:pPr>
            <w:r w:rsidRPr="00231D24">
              <w:rPr>
                <w:rFonts w:eastAsia="Times New Roman" w:cs="Times New Roman"/>
                <w:b/>
                <w:i/>
                <w:iCs/>
                <w:lang w:eastAsia="lt-LT"/>
              </w:rPr>
              <w:t xml:space="preserve">INVEGOS </w:t>
            </w:r>
            <w:proofErr w:type="spellStart"/>
            <w:r w:rsidRPr="00231D24">
              <w:rPr>
                <w:rFonts w:eastAsia="Times New Roman" w:cs="Times New Roman"/>
                <w:b/>
                <w:i/>
                <w:iCs/>
                <w:lang w:eastAsia="lt-LT"/>
              </w:rPr>
              <w:t>tiesiogiai</w:t>
            </w:r>
            <w:proofErr w:type="spellEnd"/>
            <w:r w:rsidRPr="00231D24">
              <w:rPr>
                <w:rFonts w:eastAsia="Times New Roman" w:cs="Times New Roman"/>
                <w:b/>
                <w:i/>
                <w:iCs/>
                <w:lang w:eastAsia="lt-LT"/>
              </w:rPr>
              <w:t xml:space="preserve"> </w:t>
            </w:r>
            <w:proofErr w:type="spellStart"/>
            <w:r w:rsidRPr="00231D24">
              <w:rPr>
                <w:rFonts w:eastAsia="Times New Roman" w:cs="Times New Roman"/>
                <w:b/>
                <w:i/>
                <w:iCs/>
                <w:lang w:eastAsia="lt-LT"/>
              </w:rPr>
              <w:t>teikiamos</w:t>
            </w:r>
            <w:proofErr w:type="spellEnd"/>
            <w:r w:rsidRPr="00231D24">
              <w:rPr>
                <w:rFonts w:eastAsia="Times New Roman" w:cs="Times New Roman"/>
                <w:b/>
                <w:i/>
                <w:iCs/>
                <w:lang w:eastAsia="lt-LT"/>
              </w:rPr>
              <w:t xml:space="preserve"> </w:t>
            </w:r>
            <w:proofErr w:type="spellStart"/>
            <w:r w:rsidRPr="00231D24">
              <w:rPr>
                <w:rFonts w:eastAsia="Times New Roman" w:cs="Times New Roman"/>
                <w:b/>
                <w:i/>
                <w:iCs/>
                <w:lang w:eastAsia="lt-LT"/>
              </w:rPr>
              <w:t>paskolos</w:t>
            </w:r>
            <w:proofErr w:type="spellEnd"/>
          </w:p>
        </w:tc>
      </w:tr>
      <w:tr w:rsidR="003675DB" w:rsidRPr="005428D5" w14:paraId="19485D7C" w14:textId="77777777" w:rsidTr="008B0398">
        <w:trPr>
          <w:trHeight w:val="275"/>
          <w:tblHeader/>
        </w:trPr>
        <w:tc>
          <w:tcPr>
            <w:tcW w:w="2924" w:type="dxa"/>
            <w:vMerge/>
            <w:vAlign w:val="center"/>
          </w:tcPr>
          <w:p w14:paraId="6EDFBADE" w14:textId="77777777" w:rsidR="003675DB" w:rsidRPr="009B33BB" w:rsidRDefault="003675DB" w:rsidP="00F21CF5">
            <w:pPr>
              <w:ind w:firstLine="567"/>
              <w:rPr>
                <w:rFonts w:cs="Times New Roman"/>
                <w:b/>
                <w:i/>
              </w:rPr>
            </w:pPr>
          </w:p>
        </w:tc>
        <w:tc>
          <w:tcPr>
            <w:tcW w:w="2780" w:type="dxa"/>
            <w:vMerge/>
            <w:vAlign w:val="center"/>
          </w:tcPr>
          <w:p w14:paraId="1810C40C" w14:textId="77777777" w:rsidR="003675DB" w:rsidRPr="00231D24" w:rsidRDefault="003675DB" w:rsidP="00F21CF5">
            <w:pPr>
              <w:ind w:firstLine="567"/>
              <w:rPr>
                <w:rFonts w:eastAsia="Times New Roman" w:cs="Times New Roman"/>
                <w:b/>
                <w:i/>
                <w:lang w:eastAsia="lt-LT"/>
              </w:rPr>
            </w:pPr>
          </w:p>
        </w:tc>
        <w:tc>
          <w:tcPr>
            <w:tcW w:w="2628" w:type="dxa"/>
          </w:tcPr>
          <w:p w14:paraId="32512C2C" w14:textId="77777777" w:rsidR="003675DB" w:rsidRPr="00231D24" w:rsidRDefault="003675DB" w:rsidP="00E83934">
            <w:pPr>
              <w:jc w:val="center"/>
              <w:rPr>
                <w:rFonts w:eastAsia="Times New Roman" w:cs="Times New Roman"/>
                <w:b/>
                <w:iCs/>
                <w:lang w:eastAsia="lt-LT"/>
              </w:rPr>
            </w:pPr>
            <w:proofErr w:type="spellStart"/>
            <w:r w:rsidRPr="00231D24">
              <w:rPr>
                <w:rFonts w:eastAsia="Times New Roman" w:cs="Times New Roman"/>
                <w:b/>
                <w:iCs/>
                <w:lang w:eastAsia="lt-LT"/>
              </w:rPr>
              <w:t>Paskolos</w:t>
            </w:r>
            <w:proofErr w:type="spellEnd"/>
            <w:r w:rsidRPr="00231D24">
              <w:rPr>
                <w:rFonts w:eastAsia="Times New Roman" w:cs="Times New Roman"/>
                <w:b/>
                <w:iCs/>
                <w:lang w:eastAsia="lt-LT"/>
              </w:rPr>
              <w:t xml:space="preserve"> </w:t>
            </w:r>
            <w:proofErr w:type="spellStart"/>
            <w:r w:rsidRPr="00231D24">
              <w:rPr>
                <w:rFonts w:eastAsia="Times New Roman" w:cs="Times New Roman"/>
                <w:b/>
                <w:iCs/>
                <w:lang w:eastAsia="lt-LT"/>
              </w:rPr>
              <w:t>veslo</w:t>
            </w:r>
            <w:proofErr w:type="spellEnd"/>
            <w:r w:rsidRPr="00231D24">
              <w:rPr>
                <w:rFonts w:eastAsia="Times New Roman" w:cs="Times New Roman"/>
                <w:b/>
                <w:iCs/>
                <w:lang w:eastAsia="lt-LT"/>
              </w:rPr>
              <w:t xml:space="preserve"> </w:t>
            </w:r>
            <w:proofErr w:type="spellStart"/>
            <w:r w:rsidRPr="00231D24">
              <w:rPr>
                <w:rFonts w:eastAsia="Times New Roman" w:cs="Times New Roman"/>
                <w:b/>
                <w:iCs/>
                <w:lang w:eastAsia="lt-LT"/>
              </w:rPr>
              <w:t>vystymui</w:t>
            </w:r>
            <w:proofErr w:type="spellEnd"/>
          </w:p>
          <w:p w14:paraId="0F074FAF" w14:textId="05850395" w:rsidR="003675DB" w:rsidRPr="00231D24" w:rsidRDefault="003675DB" w:rsidP="00E83934">
            <w:pPr>
              <w:jc w:val="center"/>
              <w:rPr>
                <w:rFonts w:eastAsia="Times New Roman" w:cs="Times New Roman"/>
                <w:b/>
                <w:iCs/>
                <w:lang w:eastAsia="lt-LT"/>
              </w:rPr>
            </w:pPr>
          </w:p>
        </w:tc>
        <w:tc>
          <w:tcPr>
            <w:tcW w:w="1697" w:type="dxa"/>
          </w:tcPr>
          <w:p w14:paraId="563DBB54" w14:textId="3CC2095D" w:rsidR="003675DB" w:rsidRPr="00231D24" w:rsidRDefault="003675DB" w:rsidP="00E83934">
            <w:pPr>
              <w:jc w:val="center"/>
              <w:rPr>
                <w:rFonts w:eastAsia="Times New Roman" w:cs="Times New Roman"/>
                <w:b/>
                <w:iCs/>
                <w:lang w:eastAsia="lt-LT"/>
              </w:rPr>
            </w:pPr>
            <w:proofErr w:type="spellStart"/>
            <w:r w:rsidRPr="00231D24">
              <w:rPr>
                <w:rFonts w:eastAsia="Times New Roman" w:cs="Times New Roman"/>
                <w:b/>
                <w:iCs/>
                <w:lang w:eastAsia="lt-LT"/>
              </w:rPr>
              <w:t>Paskolos</w:t>
            </w:r>
            <w:proofErr w:type="spellEnd"/>
            <w:r w:rsidRPr="00231D24">
              <w:rPr>
                <w:rFonts w:eastAsia="Times New Roman" w:cs="Times New Roman"/>
                <w:b/>
                <w:iCs/>
                <w:lang w:eastAsia="lt-LT"/>
              </w:rPr>
              <w:t xml:space="preserve"> MTEPI </w:t>
            </w:r>
            <w:proofErr w:type="spellStart"/>
            <w:r w:rsidRPr="00231D24">
              <w:rPr>
                <w:rFonts w:eastAsia="Times New Roman" w:cs="Times New Roman"/>
                <w:b/>
                <w:iCs/>
                <w:lang w:eastAsia="lt-LT"/>
              </w:rPr>
              <w:t>projektams</w:t>
            </w:r>
            <w:proofErr w:type="spellEnd"/>
            <w:r w:rsidRPr="00231D24">
              <w:rPr>
                <w:rFonts w:eastAsia="Times New Roman" w:cs="Times New Roman"/>
                <w:b/>
                <w:iCs/>
                <w:lang w:eastAsia="lt-LT"/>
              </w:rPr>
              <w:t xml:space="preserve"> </w:t>
            </w:r>
            <w:proofErr w:type="spellStart"/>
            <w:r w:rsidRPr="00231D24">
              <w:rPr>
                <w:rFonts w:eastAsia="Times New Roman" w:cs="Times New Roman"/>
                <w:b/>
                <w:iCs/>
                <w:lang w:eastAsia="lt-LT"/>
              </w:rPr>
              <w:t>finansuoti</w:t>
            </w:r>
            <w:proofErr w:type="spellEnd"/>
          </w:p>
        </w:tc>
      </w:tr>
      <w:tr w:rsidR="00052449" w:rsidRPr="005428D5" w14:paraId="7036AD66" w14:textId="1CF0B35A" w:rsidTr="00E83934">
        <w:trPr>
          <w:trHeight w:val="709"/>
        </w:trPr>
        <w:tc>
          <w:tcPr>
            <w:tcW w:w="2924" w:type="dxa"/>
            <w:vAlign w:val="center"/>
          </w:tcPr>
          <w:p w14:paraId="38DB17CB" w14:textId="77777777" w:rsidR="00052449" w:rsidRPr="009B33BB" w:rsidRDefault="00052449" w:rsidP="00F21CF5">
            <w:pPr>
              <w:rPr>
                <w:rFonts w:cs="Times New Roman"/>
                <w:b/>
                <w:lang w:val="lt-LT"/>
              </w:rPr>
            </w:pPr>
            <w:r w:rsidRPr="00566624">
              <w:rPr>
                <w:rFonts w:cs="Times New Roman"/>
                <w:b/>
              </w:rPr>
              <w:t xml:space="preserve">Maksimali priemonei skiriama suma (su valdymo mokesčiais), mln. </w:t>
            </w:r>
            <w:r w:rsidRPr="009B33BB">
              <w:rPr>
                <w:rFonts w:cs="Times New Roman"/>
                <w:b/>
              </w:rPr>
              <w:t>EUR*</w:t>
            </w:r>
          </w:p>
        </w:tc>
        <w:tc>
          <w:tcPr>
            <w:tcW w:w="2780" w:type="dxa"/>
            <w:vAlign w:val="center"/>
          </w:tcPr>
          <w:p w14:paraId="482C8D54" w14:textId="77777777" w:rsidR="00052449" w:rsidRPr="00231D24" w:rsidRDefault="00052449" w:rsidP="00F21CF5">
            <w:pPr>
              <w:rPr>
                <w:rFonts w:cs="Times New Roman"/>
                <w:i/>
                <w:lang w:val="lt-LT"/>
              </w:rPr>
            </w:pPr>
            <w:proofErr w:type="spellStart"/>
            <w:r w:rsidRPr="00231D24">
              <w:rPr>
                <w:rFonts w:cs="Times New Roman"/>
              </w:rPr>
              <w:t>Iki</w:t>
            </w:r>
            <w:proofErr w:type="spellEnd"/>
            <w:r w:rsidRPr="00231D24">
              <w:rPr>
                <w:rFonts w:cs="Times New Roman"/>
              </w:rPr>
              <w:t xml:space="preserve"> 111</w:t>
            </w:r>
          </w:p>
        </w:tc>
        <w:tc>
          <w:tcPr>
            <w:tcW w:w="2628" w:type="dxa"/>
          </w:tcPr>
          <w:p w14:paraId="323A47D6" w14:textId="77777777" w:rsidR="00052449" w:rsidRPr="00231D24" w:rsidRDefault="00052449" w:rsidP="00F21CF5">
            <w:pPr>
              <w:rPr>
                <w:rFonts w:cs="Times New Roman"/>
              </w:rPr>
            </w:pPr>
          </w:p>
          <w:p w14:paraId="582C1991" w14:textId="7AEE15AA" w:rsidR="00052449" w:rsidRPr="00231D24" w:rsidRDefault="00052449" w:rsidP="00F21CF5">
            <w:pPr>
              <w:rPr>
                <w:rFonts w:cs="Times New Roman"/>
              </w:rPr>
            </w:pPr>
            <w:proofErr w:type="spellStart"/>
            <w:r w:rsidRPr="00231D24">
              <w:rPr>
                <w:rFonts w:cs="Times New Roman"/>
              </w:rPr>
              <w:t>Iki</w:t>
            </w:r>
            <w:proofErr w:type="spellEnd"/>
            <w:r w:rsidRPr="00231D24">
              <w:rPr>
                <w:rFonts w:cs="Times New Roman"/>
              </w:rPr>
              <w:t xml:space="preserve"> 5</w:t>
            </w:r>
          </w:p>
        </w:tc>
        <w:tc>
          <w:tcPr>
            <w:tcW w:w="1697" w:type="dxa"/>
          </w:tcPr>
          <w:p w14:paraId="45D8F2AE" w14:textId="77777777" w:rsidR="00052449" w:rsidRPr="00231D24" w:rsidRDefault="00052449" w:rsidP="00F21CF5">
            <w:pPr>
              <w:rPr>
                <w:rFonts w:cs="Times New Roman"/>
              </w:rPr>
            </w:pPr>
          </w:p>
          <w:p w14:paraId="591D379F" w14:textId="2FAC6DB3" w:rsidR="00052449" w:rsidRPr="00231D24" w:rsidRDefault="00052449" w:rsidP="00F21CF5">
            <w:pPr>
              <w:rPr>
                <w:rFonts w:cs="Times New Roman"/>
              </w:rPr>
            </w:pPr>
            <w:proofErr w:type="spellStart"/>
            <w:r w:rsidRPr="00231D24">
              <w:rPr>
                <w:rFonts w:cs="Times New Roman"/>
              </w:rPr>
              <w:t>Iki</w:t>
            </w:r>
            <w:proofErr w:type="spellEnd"/>
            <w:r w:rsidRPr="00231D24">
              <w:rPr>
                <w:rFonts w:cs="Times New Roman"/>
              </w:rPr>
              <w:t xml:space="preserve"> 1 </w:t>
            </w:r>
          </w:p>
        </w:tc>
      </w:tr>
      <w:tr w:rsidR="00052449" w:rsidRPr="005428D5" w14:paraId="47A78D67" w14:textId="50EBA3E1" w:rsidTr="00E83934">
        <w:trPr>
          <w:trHeight w:val="275"/>
        </w:trPr>
        <w:tc>
          <w:tcPr>
            <w:tcW w:w="2924" w:type="dxa"/>
            <w:vAlign w:val="center"/>
          </w:tcPr>
          <w:p w14:paraId="7CA712BE" w14:textId="77777777" w:rsidR="00052449" w:rsidRPr="009B33BB" w:rsidRDefault="00052449" w:rsidP="00F21CF5">
            <w:pPr>
              <w:rPr>
                <w:rFonts w:cs="Times New Roman"/>
                <w:b/>
                <w:lang w:val="lt-LT"/>
              </w:rPr>
            </w:pPr>
            <w:proofErr w:type="spellStart"/>
            <w:r w:rsidRPr="009B33BB">
              <w:rPr>
                <w:rFonts w:cs="Times New Roman"/>
                <w:b/>
              </w:rPr>
              <w:t>Finansavimo</w:t>
            </w:r>
            <w:proofErr w:type="spellEnd"/>
            <w:r w:rsidRPr="009B33BB">
              <w:rPr>
                <w:rFonts w:cs="Times New Roman"/>
                <w:b/>
              </w:rPr>
              <w:t xml:space="preserve"> </w:t>
            </w:r>
            <w:proofErr w:type="spellStart"/>
            <w:r w:rsidRPr="009B33BB">
              <w:rPr>
                <w:rFonts w:cs="Times New Roman"/>
                <w:b/>
              </w:rPr>
              <w:t>šaltinis</w:t>
            </w:r>
            <w:proofErr w:type="spellEnd"/>
          </w:p>
        </w:tc>
        <w:tc>
          <w:tcPr>
            <w:tcW w:w="2780" w:type="dxa"/>
            <w:vAlign w:val="center"/>
          </w:tcPr>
          <w:p w14:paraId="30870A6C" w14:textId="77777777" w:rsidR="00052449" w:rsidRPr="00231D24" w:rsidRDefault="00052449" w:rsidP="00F21CF5">
            <w:pPr>
              <w:ind w:right="-108"/>
              <w:rPr>
                <w:rFonts w:cs="Times New Roman"/>
                <w:lang w:val="lt-LT"/>
              </w:rPr>
            </w:pPr>
            <w:r w:rsidRPr="00231D24">
              <w:rPr>
                <w:rFonts w:eastAsia="Times New Roman" w:cs="Times New Roman"/>
                <w:lang w:eastAsia="lt-LT"/>
              </w:rPr>
              <w:t xml:space="preserve">ES SF </w:t>
            </w:r>
            <w:proofErr w:type="spellStart"/>
            <w:r w:rsidRPr="00231D24">
              <w:rPr>
                <w:rFonts w:eastAsia="Times New Roman" w:cs="Times New Roman"/>
                <w:lang w:eastAsia="lt-LT"/>
              </w:rPr>
              <w:t>lėšos</w:t>
            </w:r>
            <w:proofErr w:type="spellEnd"/>
          </w:p>
        </w:tc>
        <w:tc>
          <w:tcPr>
            <w:tcW w:w="2628" w:type="dxa"/>
          </w:tcPr>
          <w:p w14:paraId="0B7D3EF2" w14:textId="1AC215A5" w:rsidR="00052449" w:rsidRPr="00231D24" w:rsidRDefault="00052449" w:rsidP="00F21CF5">
            <w:pPr>
              <w:ind w:right="-108"/>
              <w:rPr>
                <w:rFonts w:eastAsia="Times New Roman" w:cs="Times New Roman"/>
                <w:lang w:val="lt-LT" w:eastAsia="lt-LT"/>
              </w:rPr>
            </w:pPr>
            <w:r w:rsidRPr="002A2789">
              <w:rPr>
                <w:rFonts w:eastAsia="Times New Roman" w:cs="Times New Roman"/>
                <w:lang w:val="nb-NO" w:eastAsia="lt-LT"/>
              </w:rPr>
              <w:t>ES SF lėšos</w:t>
            </w:r>
            <w:r w:rsidR="007B0ADA" w:rsidRPr="002A2789">
              <w:rPr>
                <w:rFonts w:eastAsia="Times New Roman" w:cs="Times New Roman"/>
                <w:lang w:val="nb-NO" w:eastAsia="lt-LT"/>
              </w:rPr>
              <w:t xml:space="preserve">, </w:t>
            </w:r>
            <w:r w:rsidR="00DB17BD" w:rsidRPr="002A2789">
              <w:rPr>
                <w:rFonts w:eastAsia="Times New Roman" w:cs="Times New Roman"/>
                <w:lang w:val="nb-NO" w:eastAsia="lt-LT"/>
              </w:rPr>
              <w:t xml:space="preserve">3 </w:t>
            </w:r>
            <w:r w:rsidR="007B0ADA" w:rsidRPr="002A2789">
              <w:rPr>
                <w:rFonts w:eastAsia="Times New Roman" w:cs="Times New Roman"/>
                <w:lang w:val="nb-NO" w:eastAsia="lt-LT"/>
              </w:rPr>
              <w:t>VP</w:t>
            </w:r>
            <w:r w:rsidR="00DB17BD" w:rsidRPr="002A2789">
              <w:rPr>
                <w:rFonts w:eastAsia="Times New Roman" w:cs="Times New Roman"/>
                <w:lang w:val="nb-NO" w:eastAsia="lt-LT"/>
              </w:rPr>
              <w:t xml:space="preserve"> </w:t>
            </w:r>
            <w:r w:rsidR="007B0ADA" w:rsidRPr="002A2789">
              <w:rPr>
                <w:rFonts w:eastAsia="Times New Roman" w:cs="Times New Roman"/>
                <w:lang w:val="nb-NO" w:eastAsia="lt-LT"/>
              </w:rPr>
              <w:t>prioritetas</w:t>
            </w:r>
          </w:p>
        </w:tc>
        <w:tc>
          <w:tcPr>
            <w:tcW w:w="1697" w:type="dxa"/>
          </w:tcPr>
          <w:p w14:paraId="7AFAD5C3" w14:textId="72E8F17D" w:rsidR="00052449" w:rsidRPr="00231D24" w:rsidRDefault="00052449" w:rsidP="00F21CF5">
            <w:pPr>
              <w:ind w:right="-108"/>
              <w:rPr>
                <w:rFonts w:eastAsia="Times New Roman" w:cs="Times New Roman"/>
                <w:lang w:val="lt-LT" w:eastAsia="lt-LT"/>
              </w:rPr>
            </w:pPr>
            <w:r w:rsidRPr="002A2789">
              <w:rPr>
                <w:rFonts w:eastAsia="Times New Roman" w:cs="Times New Roman"/>
                <w:lang w:val="nb-NO" w:eastAsia="lt-LT"/>
              </w:rPr>
              <w:t>ES SF lėšos</w:t>
            </w:r>
            <w:r w:rsidR="007B0ADA" w:rsidRPr="002A2789">
              <w:rPr>
                <w:rFonts w:eastAsia="Times New Roman" w:cs="Times New Roman"/>
                <w:lang w:val="nb-NO" w:eastAsia="lt-LT"/>
              </w:rPr>
              <w:t xml:space="preserve">, </w:t>
            </w:r>
            <w:r w:rsidR="00DB17BD" w:rsidRPr="002A2789">
              <w:rPr>
                <w:rFonts w:eastAsia="Times New Roman" w:cs="Times New Roman"/>
                <w:lang w:val="nb-NO" w:eastAsia="lt-LT"/>
              </w:rPr>
              <w:t xml:space="preserve">1 </w:t>
            </w:r>
            <w:r w:rsidR="007B0ADA" w:rsidRPr="002A2789">
              <w:rPr>
                <w:rFonts w:eastAsia="Times New Roman" w:cs="Times New Roman"/>
                <w:lang w:val="nb-NO" w:eastAsia="lt-LT"/>
              </w:rPr>
              <w:t>VP prioritetas</w:t>
            </w:r>
          </w:p>
        </w:tc>
      </w:tr>
      <w:tr w:rsidR="00052449" w:rsidRPr="005428D5" w14:paraId="04B75AAF" w14:textId="03E790AE" w:rsidTr="00E83934">
        <w:trPr>
          <w:trHeight w:val="263"/>
        </w:trPr>
        <w:tc>
          <w:tcPr>
            <w:tcW w:w="2924" w:type="dxa"/>
            <w:vAlign w:val="center"/>
          </w:tcPr>
          <w:p w14:paraId="01E87CCB" w14:textId="77777777" w:rsidR="00052449" w:rsidRPr="009B33BB" w:rsidRDefault="00052449" w:rsidP="00F21CF5">
            <w:pPr>
              <w:rPr>
                <w:rFonts w:cs="Times New Roman"/>
                <w:b/>
                <w:lang w:val="lt-LT"/>
              </w:rPr>
            </w:pPr>
            <w:proofErr w:type="spellStart"/>
            <w:r w:rsidRPr="009B33BB">
              <w:rPr>
                <w:rFonts w:cs="Times New Roman"/>
                <w:b/>
              </w:rPr>
              <w:t>Finansavimo</w:t>
            </w:r>
            <w:proofErr w:type="spellEnd"/>
            <w:r w:rsidRPr="009B33BB">
              <w:rPr>
                <w:rFonts w:cs="Times New Roman"/>
                <w:b/>
              </w:rPr>
              <w:t xml:space="preserve"> </w:t>
            </w:r>
            <w:proofErr w:type="spellStart"/>
            <w:r w:rsidRPr="009B33BB">
              <w:rPr>
                <w:rFonts w:cs="Times New Roman"/>
                <w:b/>
              </w:rPr>
              <w:t>tipas</w:t>
            </w:r>
            <w:proofErr w:type="spellEnd"/>
          </w:p>
        </w:tc>
        <w:tc>
          <w:tcPr>
            <w:tcW w:w="2780" w:type="dxa"/>
            <w:vAlign w:val="center"/>
          </w:tcPr>
          <w:p w14:paraId="4F081917" w14:textId="77777777" w:rsidR="00052449" w:rsidRPr="00231D24" w:rsidRDefault="00052449" w:rsidP="00F21CF5">
            <w:pPr>
              <w:ind w:right="-108"/>
              <w:rPr>
                <w:rFonts w:cs="Times New Roman"/>
                <w:lang w:val="lt-LT"/>
              </w:rPr>
            </w:pPr>
            <w:r w:rsidRPr="00231D24">
              <w:rPr>
                <w:rFonts w:cs="Times New Roman"/>
              </w:rPr>
              <w:t xml:space="preserve">Per </w:t>
            </w:r>
            <w:proofErr w:type="spellStart"/>
            <w:r w:rsidRPr="00231D24">
              <w:rPr>
                <w:rFonts w:cs="Times New Roman"/>
              </w:rPr>
              <w:t>fondų</w:t>
            </w:r>
            <w:proofErr w:type="spellEnd"/>
            <w:r w:rsidRPr="00231D24">
              <w:rPr>
                <w:rFonts w:cs="Times New Roman"/>
              </w:rPr>
              <w:t xml:space="preserve"> </w:t>
            </w:r>
            <w:proofErr w:type="spellStart"/>
            <w:r w:rsidRPr="00231D24">
              <w:rPr>
                <w:rFonts w:cs="Times New Roman"/>
              </w:rPr>
              <w:t>fondą</w:t>
            </w:r>
            <w:proofErr w:type="spellEnd"/>
          </w:p>
        </w:tc>
        <w:tc>
          <w:tcPr>
            <w:tcW w:w="2628" w:type="dxa"/>
          </w:tcPr>
          <w:p w14:paraId="7CC56CDA" w14:textId="6F249187" w:rsidR="00052449" w:rsidRPr="00231D24" w:rsidRDefault="00052449" w:rsidP="00F21CF5">
            <w:pPr>
              <w:ind w:right="-108"/>
              <w:rPr>
                <w:rFonts w:cs="Times New Roman"/>
              </w:rPr>
            </w:pPr>
            <w:r w:rsidRPr="00231D24">
              <w:rPr>
                <w:rFonts w:cs="Times New Roman"/>
              </w:rPr>
              <w:t xml:space="preserve">Per </w:t>
            </w:r>
            <w:proofErr w:type="spellStart"/>
            <w:r w:rsidRPr="00231D24">
              <w:rPr>
                <w:rFonts w:cs="Times New Roman"/>
              </w:rPr>
              <w:t>fondų</w:t>
            </w:r>
            <w:proofErr w:type="spellEnd"/>
            <w:r w:rsidRPr="00231D24">
              <w:rPr>
                <w:rFonts w:cs="Times New Roman"/>
              </w:rPr>
              <w:t xml:space="preserve"> </w:t>
            </w:r>
            <w:proofErr w:type="spellStart"/>
            <w:r w:rsidRPr="00231D24">
              <w:rPr>
                <w:rFonts w:cs="Times New Roman"/>
              </w:rPr>
              <w:t>fondą</w:t>
            </w:r>
            <w:proofErr w:type="spellEnd"/>
          </w:p>
        </w:tc>
        <w:tc>
          <w:tcPr>
            <w:tcW w:w="1697" w:type="dxa"/>
          </w:tcPr>
          <w:p w14:paraId="65A619FB" w14:textId="76E5260F" w:rsidR="00052449" w:rsidRPr="00231D24" w:rsidRDefault="00052449" w:rsidP="00F21CF5">
            <w:pPr>
              <w:ind w:right="-108"/>
              <w:rPr>
                <w:rFonts w:cs="Times New Roman"/>
              </w:rPr>
            </w:pPr>
            <w:r w:rsidRPr="00231D24">
              <w:rPr>
                <w:rFonts w:cs="Times New Roman"/>
              </w:rPr>
              <w:t xml:space="preserve">Per </w:t>
            </w:r>
            <w:proofErr w:type="spellStart"/>
            <w:r w:rsidRPr="00231D24">
              <w:rPr>
                <w:rFonts w:cs="Times New Roman"/>
              </w:rPr>
              <w:t>fondų</w:t>
            </w:r>
            <w:proofErr w:type="spellEnd"/>
            <w:r w:rsidRPr="00231D24">
              <w:rPr>
                <w:rFonts w:cs="Times New Roman"/>
              </w:rPr>
              <w:t xml:space="preserve"> </w:t>
            </w:r>
            <w:proofErr w:type="spellStart"/>
            <w:r w:rsidRPr="00231D24">
              <w:rPr>
                <w:rFonts w:cs="Times New Roman"/>
              </w:rPr>
              <w:t>fondą</w:t>
            </w:r>
            <w:proofErr w:type="spellEnd"/>
          </w:p>
        </w:tc>
      </w:tr>
      <w:tr w:rsidR="00052449" w:rsidRPr="005428D5" w14:paraId="4568EC5F" w14:textId="303FA9EC" w:rsidTr="00E83934">
        <w:trPr>
          <w:trHeight w:val="275"/>
        </w:trPr>
        <w:tc>
          <w:tcPr>
            <w:tcW w:w="2924" w:type="dxa"/>
            <w:vAlign w:val="center"/>
          </w:tcPr>
          <w:p w14:paraId="091E8F18" w14:textId="77777777" w:rsidR="00052449" w:rsidRPr="009B33BB" w:rsidRDefault="00052449" w:rsidP="00F21CF5">
            <w:pPr>
              <w:rPr>
                <w:rFonts w:cs="Times New Roman"/>
                <w:b/>
                <w:lang w:val="lt-LT"/>
              </w:rPr>
            </w:pPr>
            <w:proofErr w:type="spellStart"/>
            <w:r w:rsidRPr="009B33BB">
              <w:rPr>
                <w:rFonts w:cs="Times New Roman"/>
                <w:b/>
              </w:rPr>
              <w:t>Privačių</w:t>
            </w:r>
            <w:proofErr w:type="spellEnd"/>
            <w:r w:rsidRPr="009B33BB">
              <w:rPr>
                <w:rFonts w:cs="Times New Roman"/>
                <w:b/>
              </w:rPr>
              <w:t xml:space="preserve"> </w:t>
            </w:r>
            <w:proofErr w:type="spellStart"/>
            <w:r w:rsidRPr="009B33BB">
              <w:rPr>
                <w:rFonts w:cs="Times New Roman"/>
                <w:b/>
              </w:rPr>
              <w:t>lėšų</w:t>
            </w:r>
            <w:proofErr w:type="spellEnd"/>
            <w:r w:rsidRPr="009B33BB">
              <w:rPr>
                <w:rFonts w:cs="Times New Roman"/>
                <w:b/>
              </w:rPr>
              <w:t xml:space="preserve"> </w:t>
            </w:r>
            <w:proofErr w:type="spellStart"/>
            <w:r w:rsidRPr="009B33BB">
              <w:rPr>
                <w:rFonts w:cs="Times New Roman"/>
                <w:b/>
              </w:rPr>
              <w:t>dalis</w:t>
            </w:r>
            <w:proofErr w:type="spellEnd"/>
          </w:p>
        </w:tc>
        <w:tc>
          <w:tcPr>
            <w:tcW w:w="2780" w:type="dxa"/>
            <w:vAlign w:val="center"/>
          </w:tcPr>
          <w:p w14:paraId="746442F0" w14:textId="77777777" w:rsidR="00052449" w:rsidRPr="00231D24" w:rsidRDefault="00052449" w:rsidP="00F21CF5">
            <w:pPr>
              <w:ind w:right="-108"/>
              <w:rPr>
                <w:rFonts w:cs="Times New Roman"/>
                <w:lang w:val="lt-LT"/>
              </w:rPr>
            </w:pPr>
            <w:r w:rsidRPr="00231D24">
              <w:rPr>
                <w:rFonts w:cs="Times New Roman"/>
              </w:rPr>
              <w:t>55 proc. </w:t>
            </w:r>
            <w:proofErr w:type="spellStart"/>
            <w:r w:rsidRPr="00231D24">
              <w:rPr>
                <w:rFonts w:cs="Times New Roman"/>
              </w:rPr>
              <w:t>paskolos</w:t>
            </w:r>
            <w:proofErr w:type="spellEnd"/>
            <w:r w:rsidRPr="00231D24">
              <w:rPr>
                <w:rFonts w:cs="Times New Roman"/>
              </w:rPr>
              <w:t xml:space="preserve"> </w:t>
            </w:r>
            <w:proofErr w:type="spellStart"/>
            <w:r w:rsidRPr="00231D24">
              <w:rPr>
                <w:rFonts w:cs="Times New Roman"/>
              </w:rPr>
              <w:t>sumos</w:t>
            </w:r>
            <w:proofErr w:type="spellEnd"/>
          </w:p>
        </w:tc>
        <w:tc>
          <w:tcPr>
            <w:tcW w:w="2628" w:type="dxa"/>
          </w:tcPr>
          <w:p w14:paraId="0EA4DC4A" w14:textId="4BF34982" w:rsidR="00052449" w:rsidRPr="00231D24" w:rsidRDefault="00052449" w:rsidP="00F21CF5">
            <w:pPr>
              <w:ind w:right="-108"/>
              <w:rPr>
                <w:rFonts w:cs="Times New Roman"/>
              </w:rPr>
            </w:pPr>
            <w:proofErr w:type="spellStart"/>
            <w:r w:rsidRPr="00231D24">
              <w:rPr>
                <w:rFonts w:cs="Times New Roman"/>
              </w:rPr>
              <w:t>nenumatoma</w:t>
            </w:r>
            <w:proofErr w:type="spellEnd"/>
          </w:p>
        </w:tc>
        <w:tc>
          <w:tcPr>
            <w:tcW w:w="1697" w:type="dxa"/>
          </w:tcPr>
          <w:p w14:paraId="15668041" w14:textId="7286AB3E" w:rsidR="00052449" w:rsidRPr="00231D24" w:rsidRDefault="00052449" w:rsidP="00F21CF5">
            <w:pPr>
              <w:ind w:right="-108"/>
              <w:rPr>
                <w:rFonts w:cs="Times New Roman"/>
              </w:rPr>
            </w:pPr>
            <w:proofErr w:type="spellStart"/>
            <w:r w:rsidRPr="00231D24">
              <w:rPr>
                <w:rFonts w:cs="Times New Roman"/>
              </w:rPr>
              <w:t>nenumatoma</w:t>
            </w:r>
            <w:proofErr w:type="spellEnd"/>
          </w:p>
        </w:tc>
      </w:tr>
      <w:tr w:rsidR="00052449" w:rsidRPr="005428D5" w14:paraId="764314F7" w14:textId="1852F5F6" w:rsidTr="00E83934">
        <w:trPr>
          <w:trHeight w:val="827"/>
        </w:trPr>
        <w:tc>
          <w:tcPr>
            <w:tcW w:w="2924" w:type="dxa"/>
            <w:vAlign w:val="center"/>
          </w:tcPr>
          <w:p w14:paraId="6540C3AA" w14:textId="77777777" w:rsidR="00052449" w:rsidRPr="009B33BB" w:rsidRDefault="00052449" w:rsidP="00F21CF5">
            <w:pPr>
              <w:rPr>
                <w:rFonts w:cs="Times New Roman"/>
                <w:b/>
                <w:lang w:val="lt-LT"/>
              </w:rPr>
            </w:pPr>
            <w:proofErr w:type="spellStart"/>
            <w:r w:rsidRPr="009B33BB">
              <w:rPr>
                <w:rFonts w:cs="Times New Roman"/>
                <w:b/>
              </w:rPr>
              <w:t>Orientacinis</w:t>
            </w:r>
            <w:proofErr w:type="spellEnd"/>
            <w:r w:rsidRPr="009B33BB">
              <w:rPr>
                <w:rFonts w:cs="Times New Roman"/>
                <w:b/>
              </w:rPr>
              <w:t xml:space="preserve"> </w:t>
            </w:r>
            <w:proofErr w:type="spellStart"/>
            <w:r w:rsidRPr="009B33BB">
              <w:rPr>
                <w:rFonts w:cs="Times New Roman"/>
                <w:b/>
              </w:rPr>
              <w:t>maksimalus</w:t>
            </w:r>
            <w:proofErr w:type="spellEnd"/>
            <w:r w:rsidRPr="009B33BB">
              <w:rPr>
                <w:rFonts w:cs="Times New Roman"/>
                <w:b/>
              </w:rPr>
              <w:t xml:space="preserve"> </w:t>
            </w:r>
            <w:proofErr w:type="spellStart"/>
            <w:r w:rsidRPr="009B33BB">
              <w:rPr>
                <w:rFonts w:cs="Times New Roman"/>
                <w:b/>
              </w:rPr>
              <w:t>paskolos</w:t>
            </w:r>
            <w:proofErr w:type="spellEnd"/>
            <w:r w:rsidRPr="009B33BB">
              <w:rPr>
                <w:rFonts w:cs="Times New Roman"/>
                <w:b/>
              </w:rPr>
              <w:t xml:space="preserve"> (</w:t>
            </w:r>
            <w:proofErr w:type="spellStart"/>
            <w:r w:rsidRPr="009B33BB">
              <w:rPr>
                <w:rFonts w:cs="Times New Roman"/>
                <w:b/>
              </w:rPr>
              <w:t>lizingo</w:t>
            </w:r>
            <w:proofErr w:type="spellEnd"/>
            <w:r w:rsidRPr="009B33BB">
              <w:rPr>
                <w:rFonts w:cs="Times New Roman"/>
                <w:b/>
              </w:rPr>
              <w:t xml:space="preserve"> </w:t>
            </w:r>
            <w:proofErr w:type="spellStart"/>
            <w:r w:rsidRPr="009B33BB">
              <w:rPr>
                <w:rFonts w:cs="Times New Roman"/>
                <w:b/>
              </w:rPr>
              <w:t>sandorio</w:t>
            </w:r>
            <w:proofErr w:type="spellEnd"/>
            <w:r w:rsidRPr="009B33BB">
              <w:rPr>
                <w:rFonts w:cs="Times New Roman"/>
                <w:b/>
              </w:rPr>
              <w:t xml:space="preserve">) </w:t>
            </w:r>
            <w:proofErr w:type="spellStart"/>
            <w:r w:rsidRPr="009B33BB">
              <w:rPr>
                <w:rFonts w:cs="Times New Roman"/>
                <w:b/>
              </w:rPr>
              <w:t>dydis</w:t>
            </w:r>
            <w:proofErr w:type="spellEnd"/>
          </w:p>
        </w:tc>
        <w:tc>
          <w:tcPr>
            <w:tcW w:w="2780" w:type="dxa"/>
            <w:vAlign w:val="center"/>
          </w:tcPr>
          <w:p w14:paraId="009F31B8" w14:textId="77777777" w:rsidR="00052449" w:rsidRPr="00231D24" w:rsidRDefault="00052449" w:rsidP="00F21CF5">
            <w:pPr>
              <w:ind w:right="-108"/>
              <w:rPr>
                <w:rFonts w:cs="Times New Roman"/>
                <w:lang w:val="lt-LT"/>
              </w:rPr>
            </w:pPr>
            <w:r w:rsidRPr="00231D24">
              <w:rPr>
                <w:rFonts w:cs="Times New Roman"/>
              </w:rPr>
              <w:t>4 </w:t>
            </w:r>
            <w:proofErr w:type="spellStart"/>
            <w:r w:rsidRPr="00231D24">
              <w:rPr>
                <w:rFonts w:cs="Times New Roman"/>
              </w:rPr>
              <w:t>mln</w:t>
            </w:r>
            <w:proofErr w:type="spellEnd"/>
            <w:r w:rsidRPr="00231D24">
              <w:rPr>
                <w:rFonts w:cs="Times New Roman"/>
              </w:rPr>
              <w:t xml:space="preserve">. EUR (ES SF + </w:t>
            </w:r>
            <w:proofErr w:type="spellStart"/>
            <w:r w:rsidRPr="00231D24">
              <w:rPr>
                <w:rFonts w:cs="Times New Roman"/>
              </w:rPr>
              <w:t>privačios</w:t>
            </w:r>
            <w:proofErr w:type="spellEnd"/>
            <w:r w:rsidRPr="00231D24">
              <w:rPr>
                <w:rFonts w:cs="Times New Roman"/>
              </w:rPr>
              <w:t xml:space="preserve"> </w:t>
            </w:r>
            <w:proofErr w:type="spellStart"/>
            <w:r w:rsidRPr="00231D24">
              <w:rPr>
                <w:rFonts w:cs="Times New Roman"/>
              </w:rPr>
              <w:t>lėšos</w:t>
            </w:r>
            <w:proofErr w:type="spellEnd"/>
            <w:r w:rsidRPr="00231D24">
              <w:rPr>
                <w:rFonts w:cs="Times New Roman"/>
              </w:rPr>
              <w:t>)</w:t>
            </w:r>
          </w:p>
        </w:tc>
        <w:tc>
          <w:tcPr>
            <w:tcW w:w="2628" w:type="dxa"/>
          </w:tcPr>
          <w:p w14:paraId="795B2413" w14:textId="77777777" w:rsidR="00052449" w:rsidRPr="00231D24" w:rsidRDefault="00052449" w:rsidP="00F21CF5">
            <w:pPr>
              <w:ind w:right="-108"/>
              <w:rPr>
                <w:rFonts w:cs="Times New Roman"/>
                <w:lang w:val="fr-FR"/>
              </w:rPr>
            </w:pPr>
          </w:p>
          <w:p w14:paraId="556F4F65" w14:textId="1481BDDC" w:rsidR="00052449" w:rsidRPr="00231D24" w:rsidRDefault="00052449" w:rsidP="00F21CF5">
            <w:pPr>
              <w:ind w:right="-108"/>
              <w:rPr>
                <w:rFonts w:cs="Times New Roman"/>
                <w:lang w:val="lt-LT"/>
              </w:rPr>
            </w:pPr>
            <w:r w:rsidRPr="00231D24">
              <w:rPr>
                <w:rFonts w:cs="Times New Roman"/>
              </w:rPr>
              <w:t>0,</w:t>
            </w:r>
            <w:r w:rsidRPr="00231D24">
              <w:rPr>
                <w:rFonts w:cs="Times New Roman"/>
                <w:lang w:val="lt-LT"/>
              </w:rPr>
              <w:t xml:space="preserve">5 mln. EUR </w:t>
            </w:r>
            <w:r w:rsidRPr="00231D24">
              <w:rPr>
                <w:rFonts w:cs="Times New Roman"/>
              </w:rPr>
              <w:t>(</w:t>
            </w:r>
            <w:proofErr w:type="spellStart"/>
            <w:r w:rsidRPr="00231D24">
              <w:rPr>
                <w:rFonts w:cs="Times New Roman"/>
              </w:rPr>
              <w:t>pagal</w:t>
            </w:r>
            <w:proofErr w:type="spellEnd"/>
            <w:r w:rsidRPr="00231D24">
              <w:rPr>
                <w:rFonts w:cs="Times New Roman"/>
              </w:rPr>
              <w:t xml:space="preserve"> </w:t>
            </w:r>
            <w:proofErr w:type="spellStart"/>
            <w:r w:rsidRPr="00231D24">
              <w:rPr>
                <w:rFonts w:cs="Times New Roman"/>
              </w:rPr>
              <w:t>poreikį</w:t>
            </w:r>
            <w:proofErr w:type="spellEnd"/>
            <w:r w:rsidRPr="00231D24">
              <w:rPr>
                <w:rFonts w:cs="Times New Roman"/>
              </w:rPr>
              <w:t xml:space="preserve"> </w:t>
            </w:r>
            <w:proofErr w:type="spellStart"/>
            <w:r w:rsidRPr="00231D24">
              <w:rPr>
                <w:rFonts w:cs="Times New Roman"/>
              </w:rPr>
              <w:t>suma</w:t>
            </w:r>
            <w:proofErr w:type="spellEnd"/>
            <w:r w:rsidRPr="00231D24">
              <w:rPr>
                <w:rFonts w:cs="Times New Roman"/>
              </w:rPr>
              <w:t xml:space="preserve"> bus </w:t>
            </w:r>
            <w:proofErr w:type="spellStart"/>
            <w:r w:rsidRPr="00231D24">
              <w:rPr>
                <w:rFonts w:cs="Times New Roman"/>
              </w:rPr>
              <w:t>didinama</w:t>
            </w:r>
            <w:proofErr w:type="spellEnd"/>
            <w:r w:rsidRPr="00231D24">
              <w:rPr>
                <w:rFonts w:cs="Times New Roman"/>
              </w:rPr>
              <w:t>)</w:t>
            </w:r>
          </w:p>
        </w:tc>
        <w:tc>
          <w:tcPr>
            <w:tcW w:w="1697" w:type="dxa"/>
          </w:tcPr>
          <w:p w14:paraId="41B2A89F" w14:textId="01CD00BD" w:rsidR="00052449" w:rsidRPr="00231D24" w:rsidRDefault="00052449" w:rsidP="00F21CF5">
            <w:pPr>
              <w:ind w:right="-108"/>
              <w:rPr>
                <w:rFonts w:cs="Times New Roman"/>
                <w:lang w:val="fr-FR"/>
              </w:rPr>
            </w:pPr>
            <w:r w:rsidRPr="00231D24">
              <w:rPr>
                <w:rFonts w:cs="Times New Roman"/>
                <w:lang w:val="fr-FR"/>
              </w:rPr>
              <w:t>0,</w:t>
            </w:r>
            <w:r w:rsidR="00B67F45" w:rsidRPr="00231D24">
              <w:rPr>
                <w:rFonts w:cs="Times New Roman"/>
                <w:lang w:val="fr-FR"/>
              </w:rPr>
              <w:t>2</w:t>
            </w:r>
            <w:r w:rsidRPr="00231D24">
              <w:rPr>
                <w:rFonts w:cs="Times New Roman"/>
                <w:lang w:val="fr-FR"/>
              </w:rPr>
              <w:t xml:space="preserve"> mln. EUR (pagal poreikį suma bus didinama)</w:t>
            </w:r>
          </w:p>
        </w:tc>
      </w:tr>
      <w:tr w:rsidR="00052449" w:rsidRPr="005428D5" w14:paraId="1B743CC0" w14:textId="7DFBB5D2" w:rsidTr="00E83934">
        <w:trPr>
          <w:trHeight w:val="275"/>
        </w:trPr>
        <w:tc>
          <w:tcPr>
            <w:tcW w:w="2924" w:type="dxa"/>
            <w:vAlign w:val="center"/>
          </w:tcPr>
          <w:p w14:paraId="06883F9F" w14:textId="77777777" w:rsidR="00052449" w:rsidRPr="009B33BB" w:rsidRDefault="00052449" w:rsidP="00F21CF5">
            <w:pPr>
              <w:rPr>
                <w:rFonts w:cs="Times New Roman"/>
                <w:b/>
                <w:lang w:val="lt-LT"/>
              </w:rPr>
            </w:pPr>
            <w:proofErr w:type="spellStart"/>
            <w:r w:rsidRPr="009B33BB">
              <w:rPr>
                <w:rFonts w:cs="Times New Roman"/>
                <w:b/>
              </w:rPr>
              <w:t>Rizikos</w:t>
            </w:r>
            <w:proofErr w:type="spellEnd"/>
            <w:r w:rsidRPr="009B33BB">
              <w:rPr>
                <w:rFonts w:cs="Times New Roman"/>
                <w:b/>
              </w:rPr>
              <w:t xml:space="preserve"> </w:t>
            </w:r>
            <w:proofErr w:type="spellStart"/>
            <w:r w:rsidRPr="009B33BB">
              <w:rPr>
                <w:rFonts w:cs="Times New Roman"/>
                <w:b/>
              </w:rPr>
              <w:t>pasidalijimas</w:t>
            </w:r>
            <w:proofErr w:type="spellEnd"/>
          </w:p>
        </w:tc>
        <w:tc>
          <w:tcPr>
            <w:tcW w:w="2780" w:type="dxa"/>
            <w:vAlign w:val="center"/>
          </w:tcPr>
          <w:p w14:paraId="33FD6764" w14:textId="77777777" w:rsidR="00052449" w:rsidRPr="00231D24" w:rsidRDefault="00052449" w:rsidP="00F21CF5">
            <w:pPr>
              <w:ind w:right="-108"/>
              <w:rPr>
                <w:rFonts w:cs="Times New Roman"/>
                <w:lang w:val="lt-LT"/>
              </w:rPr>
            </w:pPr>
            <w:proofErr w:type="spellStart"/>
            <w:r w:rsidRPr="00231D24">
              <w:rPr>
                <w:rFonts w:cs="Times New Roman"/>
              </w:rPr>
              <w:t>Yra</w:t>
            </w:r>
            <w:proofErr w:type="spellEnd"/>
            <w:r w:rsidRPr="00231D24">
              <w:rPr>
                <w:rFonts w:cs="Times New Roman"/>
                <w:vanish/>
              </w:rPr>
              <w:t xml:space="preserve"> </w:t>
            </w:r>
          </w:p>
        </w:tc>
        <w:tc>
          <w:tcPr>
            <w:tcW w:w="2628" w:type="dxa"/>
          </w:tcPr>
          <w:p w14:paraId="4E072A9B" w14:textId="37A7D1A6" w:rsidR="00052449" w:rsidRPr="00231D24" w:rsidRDefault="00052449" w:rsidP="00F21CF5">
            <w:pPr>
              <w:ind w:right="-108"/>
              <w:rPr>
                <w:rFonts w:cs="Times New Roman"/>
              </w:rPr>
            </w:pPr>
            <w:proofErr w:type="spellStart"/>
            <w:r w:rsidRPr="00231D24">
              <w:rPr>
                <w:rFonts w:cs="Times New Roman"/>
              </w:rPr>
              <w:t>Nėra</w:t>
            </w:r>
            <w:proofErr w:type="spellEnd"/>
          </w:p>
        </w:tc>
        <w:tc>
          <w:tcPr>
            <w:tcW w:w="1697" w:type="dxa"/>
          </w:tcPr>
          <w:p w14:paraId="3C7B463B" w14:textId="0D92ADD3" w:rsidR="00052449" w:rsidRPr="00231D24" w:rsidRDefault="00052449" w:rsidP="00F21CF5">
            <w:pPr>
              <w:ind w:right="-108"/>
              <w:rPr>
                <w:rFonts w:cs="Times New Roman"/>
              </w:rPr>
            </w:pPr>
            <w:proofErr w:type="spellStart"/>
            <w:r w:rsidRPr="00231D24">
              <w:rPr>
                <w:rFonts w:cs="Times New Roman"/>
              </w:rPr>
              <w:t>Nėra</w:t>
            </w:r>
            <w:proofErr w:type="spellEnd"/>
          </w:p>
        </w:tc>
      </w:tr>
      <w:tr w:rsidR="00052449" w:rsidRPr="005428D5" w14:paraId="2A369D7A" w14:textId="60421288" w:rsidTr="00E83934">
        <w:trPr>
          <w:trHeight w:val="275"/>
        </w:trPr>
        <w:tc>
          <w:tcPr>
            <w:tcW w:w="2924" w:type="dxa"/>
            <w:vAlign w:val="center"/>
          </w:tcPr>
          <w:p w14:paraId="554B47EC" w14:textId="77777777" w:rsidR="00052449" w:rsidRPr="009B33BB" w:rsidRDefault="00052449" w:rsidP="00F21CF5">
            <w:pPr>
              <w:rPr>
                <w:rFonts w:cs="Times New Roman"/>
                <w:b/>
                <w:lang w:val="lt-LT"/>
              </w:rPr>
            </w:pPr>
            <w:proofErr w:type="spellStart"/>
            <w:r w:rsidRPr="009B33BB">
              <w:rPr>
                <w:rFonts w:cs="Times New Roman"/>
                <w:b/>
              </w:rPr>
              <w:t>Galutiniai</w:t>
            </w:r>
            <w:proofErr w:type="spellEnd"/>
            <w:r w:rsidRPr="009B33BB">
              <w:rPr>
                <w:rFonts w:cs="Times New Roman"/>
                <w:b/>
              </w:rPr>
              <w:t xml:space="preserve"> </w:t>
            </w:r>
            <w:proofErr w:type="spellStart"/>
            <w:r w:rsidRPr="009B33BB">
              <w:rPr>
                <w:rFonts w:cs="Times New Roman"/>
                <w:b/>
              </w:rPr>
              <w:t>naudos</w:t>
            </w:r>
            <w:proofErr w:type="spellEnd"/>
            <w:r w:rsidRPr="009B33BB">
              <w:rPr>
                <w:rFonts w:cs="Times New Roman"/>
                <w:b/>
              </w:rPr>
              <w:t xml:space="preserve"> </w:t>
            </w:r>
            <w:proofErr w:type="spellStart"/>
            <w:r w:rsidRPr="009B33BB">
              <w:rPr>
                <w:rFonts w:cs="Times New Roman"/>
                <w:b/>
              </w:rPr>
              <w:t>gavėjai</w:t>
            </w:r>
            <w:proofErr w:type="spellEnd"/>
          </w:p>
        </w:tc>
        <w:tc>
          <w:tcPr>
            <w:tcW w:w="2780" w:type="dxa"/>
            <w:vAlign w:val="center"/>
          </w:tcPr>
          <w:p w14:paraId="44130F16" w14:textId="77777777" w:rsidR="00052449" w:rsidRPr="00231D24" w:rsidRDefault="00052449" w:rsidP="00F21CF5">
            <w:pPr>
              <w:ind w:right="-108"/>
              <w:rPr>
                <w:rFonts w:cs="Times New Roman"/>
                <w:lang w:val="lt-LT"/>
              </w:rPr>
            </w:pPr>
            <w:r w:rsidRPr="00231D24">
              <w:rPr>
                <w:rFonts w:cs="Times New Roman"/>
              </w:rPr>
              <w:t>SVV </w:t>
            </w:r>
            <w:proofErr w:type="spellStart"/>
            <w:r w:rsidRPr="00231D24">
              <w:rPr>
                <w:rFonts w:cs="Times New Roman"/>
              </w:rPr>
              <w:t>subjektai</w:t>
            </w:r>
            <w:proofErr w:type="spellEnd"/>
          </w:p>
        </w:tc>
        <w:tc>
          <w:tcPr>
            <w:tcW w:w="2628" w:type="dxa"/>
          </w:tcPr>
          <w:p w14:paraId="3454F229" w14:textId="0D7CABE3" w:rsidR="00052449" w:rsidRPr="00231D24" w:rsidRDefault="00052449" w:rsidP="00F21CF5">
            <w:pPr>
              <w:ind w:right="-108"/>
              <w:rPr>
                <w:rFonts w:cs="Times New Roman"/>
              </w:rPr>
            </w:pPr>
            <w:r w:rsidRPr="00231D24">
              <w:rPr>
                <w:rFonts w:cs="Times New Roman"/>
              </w:rPr>
              <w:t xml:space="preserve">SVV </w:t>
            </w:r>
            <w:proofErr w:type="spellStart"/>
            <w:r w:rsidRPr="00231D24">
              <w:rPr>
                <w:rFonts w:cs="Times New Roman"/>
              </w:rPr>
              <w:t>subjektai</w:t>
            </w:r>
            <w:proofErr w:type="spellEnd"/>
          </w:p>
        </w:tc>
        <w:tc>
          <w:tcPr>
            <w:tcW w:w="1697" w:type="dxa"/>
          </w:tcPr>
          <w:p w14:paraId="61CDE816" w14:textId="638B2637" w:rsidR="00052449" w:rsidRPr="00231D24" w:rsidRDefault="00B67F45" w:rsidP="00F21CF5">
            <w:pPr>
              <w:ind w:right="-108"/>
              <w:rPr>
                <w:rFonts w:cs="Times New Roman"/>
              </w:rPr>
            </w:pPr>
            <w:r w:rsidRPr="00231D24">
              <w:rPr>
                <w:rFonts w:cs="Times New Roman"/>
              </w:rPr>
              <w:t xml:space="preserve">MVĮ </w:t>
            </w:r>
            <w:proofErr w:type="spellStart"/>
            <w:r w:rsidRPr="00231D24">
              <w:rPr>
                <w:rFonts w:cs="Times New Roman"/>
              </w:rPr>
              <w:t>ir</w:t>
            </w:r>
            <w:proofErr w:type="spellEnd"/>
            <w:r w:rsidRPr="00231D24">
              <w:rPr>
                <w:rFonts w:cs="Times New Roman"/>
              </w:rPr>
              <w:t xml:space="preserve"> DĮ</w:t>
            </w:r>
            <w:r w:rsidR="00052449" w:rsidRPr="00231D24">
              <w:rPr>
                <w:rFonts w:cs="Times New Roman"/>
              </w:rPr>
              <w:t xml:space="preserve"> </w:t>
            </w:r>
            <w:proofErr w:type="spellStart"/>
            <w:r w:rsidR="00052449" w:rsidRPr="00231D24">
              <w:rPr>
                <w:rFonts w:cs="Times New Roman"/>
              </w:rPr>
              <w:t>subjektai</w:t>
            </w:r>
            <w:proofErr w:type="spellEnd"/>
          </w:p>
        </w:tc>
      </w:tr>
      <w:tr w:rsidR="00052449" w:rsidRPr="005428D5" w14:paraId="10AF0C56" w14:textId="334D776C" w:rsidTr="00E83934">
        <w:trPr>
          <w:trHeight w:val="551"/>
        </w:trPr>
        <w:tc>
          <w:tcPr>
            <w:tcW w:w="2924" w:type="dxa"/>
            <w:vAlign w:val="center"/>
          </w:tcPr>
          <w:p w14:paraId="0C442D09" w14:textId="77777777" w:rsidR="00052449" w:rsidRPr="009B33BB" w:rsidRDefault="00052449" w:rsidP="00F21CF5">
            <w:pPr>
              <w:rPr>
                <w:rFonts w:cs="Times New Roman"/>
                <w:b/>
                <w:lang w:val="lt-LT"/>
              </w:rPr>
            </w:pPr>
            <w:proofErr w:type="spellStart"/>
            <w:r w:rsidRPr="009B33BB">
              <w:rPr>
                <w:rFonts w:cs="Times New Roman"/>
                <w:b/>
              </w:rPr>
              <w:t>Valstybės</w:t>
            </w:r>
            <w:proofErr w:type="spellEnd"/>
            <w:r w:rsidRPr="009B33BB">
              <w:rPr>
                <w:rFonts w:cs="Times New Roman"/>
                <w:b/>
              </w:rPr>
              <w:t xml:space="preserve"> </w:t>
            </w:r>
            <w:proofErr w:type="spellStart"/>
            <w:r w:rsidRPr="009B33BB">
              <w:rPr>
                <w:rFonts w:cs="Times New Roman"/>
                <w:b/>
              </w:rPr>
              <w:t>pagalba</w:t>
            </w:r>
            <w:proofErr w:type="spellEnd"/>
          </w:p>
        </w:tc>
        <w:tc>
          <w:tcPr>
            <w:tcW w:w="2780" w:type="dxa"/>
            <w:vAlign w:val="center"/>
          </w:tcPr>
          <w:p w14:paraId="2E807256" w14:textId="77777777" w:rsidR="00052449" w:rsidRPr="00231D24" w:rsidRDefault="00052449" w:rsidP="00F21CF5">
            <w:pPr>
              <w:jc w:val="both"/>
              <w:rPr>
                <w:rFonts w:cs="Times New Roman"/>
                <w:lang w:val="lt-LT"/>
              </w:rPr>
            </w:pPr>
            <w:proofErr w:type="spellStart"/>
            <w:r w:rsidRPr="00566624">
              <w:rPr>
                <w:rFonts w:cs="Times New Roman"/>
              </w:rPr>
              <w:t>Gali</w:t>
            </w:r>
            <w:proofErr w:type="spellEnd"/>
            <w:r w:rsidRPr="00566624">
              <w:rPr>
                <w:rFonts w:cs="Times New Roman"/>
              </w:rPr>
              <w:t xml:space="preserve"> </w:t>
            </w:r>
            <w:proofErr w:type="spellStart"/>
            <w:r w:rsidRPr="00566624">
              <w:rPr>
                <w:rFonts w:cs="Times New Roman"/>
              </w:rPr>
              <w:t>būti</w:t>
            </w:r>
            <w:proofErr w:type="spellEnd"/>
            <w:r w:rsidRPr="00566624">
              <w:rPr>
                <w:rFonts w:cs="Times New Roman"/>
              </w:rPr>
              <w:t xml:space="preserve"> (</w:t>
            </w:r>
            <w:proofErr w:type="spellStart"/>
            <w:r w:rsidRPr="00566624">
              <w:rPr>
                <w:rFonts w:cs="Times New Roman"/>
              </w:rPr>
              <w:t>pvz</w:t>
            </w:r>
            <w:proofErr w:type="spellEnd"/>
            <w:r w:rsidRPr="00566624">
              <w:rPr>
                <w:rFonts w:cs="Times New Roman"/>
              </w:rPr>
              <w:t xml:space="preserve">., </w:t>
            </w:r>
            <w:proofErr w:type="spellStart"/>
            <w:r w:rsidRPr="00566624">
              <w:rPr>
                <w:rFonts w:cs="Times New Roman"/>
              </w:rPr>
              <w:t>dėl</w:t>
            </w:r>
            <w:proofErr w:type="spellEnd"/>
            <w:r w:rsidRPr="00566624">
              <w:rPr>
                <w:rFonts w:cs="Times New Roman"/>
              </w:rPr>
              <w:t xml:space="preserve"> </w:t>
            </w:r>
            <w:proofErr w:type="spellStart"/>
            <w:r w:rsidRPr="00566624">
              <w:rPr>
                <w:rFonts w:cs="Times New Roman"/>
              </w:rPr>
              <w:t>lengvatinių</w:t>
            </w:r>
            <w:proofErr w:type="spellEnd"/>
            <w:r w:rsidRPr="00566624">
              <w:rPr>
                <w:rFonts w:cs="Times New Roman"/>
              </w:rPr>
              <w:t xml:space="preserve"> </w:t>
            </w:r>
            <w:proofErr w:type="spellStart"/>
            <w:r w:rsidRPr="00566624">
              <w:rPr>
                <w:rFonts w:cs="Times New Roman"/>
              </w:rPr>
              <w:t>palūkanų</w:t>
            </w:r>
            <w:proofErr w:type="spellEnd"/>
            <w:r w:rsidRPr="00566624">
              <w:rPr>
                <w:rFonts w:cs="Times New Roman"/>
              </w:rPr>
              <w:t xml:space="preserve"> </w:t>
            </w:r>
            <w:proofErr w:type="spellStart"/>
            <w:r w:rsidRPr="00566624">
              <w:rPr>
                <w:rFonts w:cs="Times New Roman"/>
              </w:rPr>
              <w:t>pagal</w:t>
            </w:r>
            <w:proofErr w:type="spellEnd"/>
            <w:r w:rsidRPr="00566624">
              <w:rPr>
                <w:rFonts w:cs="Times New Roman"/>
              </w:rPr>
              <w:t xml:space="preserve"> </w:t>
            </w:r>
            <w:r w:rsidRPr="00566624">
              <w:rPr>
                <w:rFonts w:cs="Times New Roman"/>
                <w:i/>
              </w:rPr>
              <w:t xml:space="preserve">de </w:t>
            </w:r>
            <w:proofErr w:type="spellStart"/>
            <w:r w:rsidRPr="00566624">
              <w:rPr>
                <w:rFonts w:cs="Times New Roman"/>
                <w:i/>
              </w:rPr>
              <w:t>minimis</w:t>
            </w:r>
            <w:proofErr w:type="spellEnd"/>
            <w:r w:rsidRPr="00566624">
              <w:rPr>
                <w:rFonts w:cs="Times New Roman"/>
              </w:rPr>
              <w:t xml:space="preserve"> </w:t>
            </w:r>
            <w:proofErr w:type="spellStart"/>
            <w:r w:rsidRPr="00566624">
              <w:rPr>
                <w:rFonts w:cs="Times New Roman"/>
              </w:rPr>
              <w:t>reglamentą</w:t>
            </w:r>
            <w:proofErr w:type="spellEnd"/>
            <w:r w:rsidRPr="00566624">
              <w:rPr>
                <w:rFonts w:cs="Times New Roman"/>
              </w:rPr>
              <w:t xml:space="preserve"> </w:t>
            </w:r>
            <w:proofErr w:type="spellStart"/>
            <w:r w:rsidRPr="00566624">
              <w:rPr>
                <w:rFonts w:cs="Times New Roman"/>
              </w:rPr>
              <w:t>arba</w:t>
            </w:r>
            <w:proofErr w:type="spellEnd"/>
            <w:r w:rsidRPr="00566624">
              <w:rPr>
                <w:rFonts w:cs="Times New Roman"/>
              </w:rPr>
              <w:t xml:space="preserve"> </w:t>
            </w:r>
            <w:proofErr w:type="spellStart"/>
            <w:r w:rsidRPr="00566624">
              <w:rPr>
                <w:rFonts w:cs="Times New Roman"/>
              </w:rPr>
              <w:t>bendrosios</w:t>
            </w:r>
            <w:proofErr w:type="spellEnd"/>
            <w:r w:rsidRPr="00566624">
              <w:rPr>
                <w:rFonts w:cs="Times New Roman"/>
              </w:rPr>
              <w:t xml:space="preserve"> </w:t>
            </w:r>
            <w:proofErr w:type="spellStart"/>
            <w:r w:rsidRPr="00566624">
              <w:rPr>
                <w:rFonts w:cs="Times New Roman"/>
              </w:rPr>
              <w:t>išimties</w:t>
            </w:r>
            <w:proofErr w:type="spellEnd"/>
            <w:r w:rsidRPr="00566624">
              <w:rPr>
                <w:rFonts w:cs="Times New Roman"/>
              </w:rPr>
              <w:t xml:space="preserve"> </w:t>
            </w:r>
            <w:proofErr w:type="spellStart"/>
            <w:r w:rsidRPr="00566624">
              <w:rPr>
                <w:rFonts w:cs="Times New Roman"/>
              </w:rPr>
              <w:t>reglamentą</w:t>
            </w:r>
            <w:proofErr w:type="spellEnd"/>
            <w:r w:rsidRPr="00566624">
              <w:rPr>
                <w:rFonts w:cs="Times New Roman"/>
              </w:rPr>
              <w:t>)</w:t>
            </w:r>
          </w:p>
        </w:tc>
        <w:tc>
          <w:tcPr>
            <w:tcW w:w="2628" w:type="dxa"/>
          </w:tcPr>
          <w:p w14:paraId="1D3C3030" w14:textId="076666E8" w:rsidR="00052449" w:rsidRPr="00231D24" w:rsidRDefault="00052449" w:rsidP="00F21CF5">
            <w:pPr>
              <w:jc w:val="both"/>
              <w:rPr>
                <w:rFonts w:cs="Times New Roman"/>
                <w:lang w:val="lt-LT"/>
              </w:rPr>
            </w:pPr>
            <w:proofErr w:type="spellStart"/>
            <w:r w:rsidRPr="00566624">
              <w:rPr>
                <w:rFonts w:cs="Times New Roman"/>
              </w:rPr>
              <w:t>Gali</w:t>
            </w:r>
            <w:proofErr w:type="spellEnd"/>
            <w:r w:rsidRPr="00566624">
              <w:rPr>
                <w:rFonts w:cs="Times New Roman"/>
              </w:rPr>
              <w:t xml:space="preserve"> </w:t>
            </w:r>
            <w:proofErr w:type="spellStart"/>
            <w:r w:rsidRPr="00566624">
              <w:rPr>
                <w:rFonts w:cs="Times New Roman"/>
              </w:rPr>
              <w:t>būti</w:t>
            </w:r>
            <w:proofErr w:type="spellEnd"/>
            <w:r w:rsidRPr="00566624">
              <w:rPr>
                <w:rFonts w:cs="Times New Roman"/>
              </w:rPr>
              <w:t xml:space="preserve"> (</w:t>
            </w:r>
            <w:proofErr w:type="spellStart"/>
            <w:r w:rsidRPr="00566624">
              <w:rPr>
                <w:rFonts w:cs="Times New Roman"/>
              </w:rPr>
              <w:t>pvz</w:t>
            </w:r>
            <w:proofErr w:type="spellEnd"/>
            <w:r w:rsidRPr="00566624">
              <w:rPr>
                <w:rFonts w:cs="Times New Roman"/>
              </w:rPr>
              <w:t xml:space="preserve">., </w:t>
            </w:r>
            <w:proofErr w:type="spellStart"/>
            <w:r w:rsidRPr="00566624">
              <w:rPr>
                <w:rFonts w:cs="Times New Roman"/>
              </w:rPr>
              <w:t>dėl</w:t>
            </w:r>
            <w:proofErr w:type="spellEnd"/>
            <w:r w:rsidRPr="00566624">
              <w:rPr>
                <w:rFonts w:cs="Times New Roman"/>
              </w:rPr>
              <w:t xml:space="preserve"> </w:t>
            </w:r>
            <w:proofErr w:type="spellStart"/>
            <w:r w:rsidRPr="00566624">
              <w:rPr>
                <w:rFonts w:cs="Times New Roman"/>
              </w:rPr>
              <w:t>lengvatinių</w:t>
            </w:r>
            <w:proofErr w:type="spellEnd"/>
            <w:r w:rsidRPr="00566624">
              <w:rPr>
                <w:rFonts w:cs="Times New Roman"/>
              </w:rPr>
              <w:t xml:space="preserve"> </w:t>
            </w:r>
            <w:proofErr w:type="spellStart"/>
            <w:r w:rsidRPr="00566624">
              <w:rPr>
                <w:rFonts w:cs="Times New Roman"/>
              </w:rPr>
              <w:t>palūkanų</w:t>
            </w:r>
            <w:proofErr w:type="spellEnd"/>
            <w:r w:rsidRPr="00566624">
              <w:rPr>
                <w:rFonts w:cs="Times New Roman"/>
              </w:rPr>
              <w:t xml:space="preserve"> </w:t>
            </w:r>
            <w:proofErr w:type="spellStart"/>
            <w:r w:rsidRPr="00566624">
              <w:rPr>
                <w:rFonts w:cs="Times New Roman"/>
              </w:rPr>
              <w:t>pagal</w:t>
            </w:r>
            <w:proofErr w:type="spellEnd"/>
            <w:r w:rsidRPr="00566624">
              <w:rPr>
                <w:rFonts w:cs="Times New Roman"/>
              </w:rPr>
              <w:t xml:space="preserve"> de </w:t>
            </w:r>
            <w:proofErr w:type="spellStart"/>
            <w:r w:rsidRPr="00566624">
              <w:rPr>
                <w:rFonts w:cs="Times New Roman"/>
              </w:rPr>
              <w:t>minimis</w:t>
            </w:r>
            <w:proofErr w:type="spellEnd"/>
            <w:r w:rsidRPr="00566624">
              <w:rPr>
                <w:rFonts w:cs="Times New Roman"/>
              </w:rPr>
              <w:t xml:space="preserve"> </w:t>
            </w:r>
            <w:proofErr w:type="spellStart"/>
            <w:r w:rsidRPr="00566624">
              <w:rPr>
                <w:rFonts w:cs="Times New Roman"/>
              </w:rPr>
              <w:t>reglamentą</w:t>
            </w:r>
            <w:proofErr w:type="spellEnd"/>
            <w:r w:rsidRPr="00566624">
              <w:rPr>
                <w:rFonts w:cs="Times New Roman"/>
              </w:rPr>
              <w:t xml:space="preserve"> </w:t>
            </w:r>
            <w:proofErr w:type="spellStart"/>
            <w:r w:rsidRPr="00566624">
              <w:rPr>
                <w:rFonts w:cs="Times New Roman"/>
              </w:rPr>
              <w:t>arba</w:t>
            </w:r>
            <w:proofErr w:type="spellEnd"/>
            <w:r w:rsidRPr="00566624">
              <w:rPr>
                <w:rFonts w:cs="Times New Roman"/>
              </w:rPr>
              <w:t xml:space="preserve"> </w:t>
            </w:r>
            <w:proofErr w:type="spellStart"/>
            <w:r w:rsidRPr="00566624">
              <w:rPr>
                <w:rFonts w:cs="Times New Roman"/>
              </w:rPr>
              <w:t>bendrosios</w:t>
            </w:r>
            <w:proofErr w:type="spellEnd"/>
            <w:r w:rsidRPr="00566624">
              <w:rPr>
                <w:rFonts w:cs="Times New Roman"/>
              </w:rPr>
              <w:t xml:space="preserve"> </w:t>
            </w:r>
            <w:proofErr w:type="spellStart"/>
            <w:r w:rsidRPr="00566624">
              <w:rPr>
                <w:rFonts w:cs="Times New Roman"/>
              </w:rPr>
              <w:t>išimties</w:t>
            </w:r>
            <w:proofErr w:type="spellEnd"/>
            <w:r w:rsidRPr="00566624">
              <w:rPr>
                <w:rFonts w:cs="Times New Roman"/>
              </w:rPr>
              <w:t xml:space="preserve"> </w:t>
            </w:r>
            <w:proofErr w:type="spellStart"/>
            <w:r w:rsidRPr="00566624">
              <w:rPr>
                <w:rFonts w:cs="Times New Roman"/>
              </w:rPr>
              <w:t>reglamentą</w:t>
            </w:r>
            <w:proofErr w:type="spellEnd"/>
            <w:r w:rsidRPr="00566624">
              <w:rPr>
                <w:rFonts w:cs="Times New Roman"/>
              </w:rPr>
              <w:t>)</w:t>
            </w:r>
          </w:p>
        </w:tc>
        <w:tc>
          <w:tcPr>
            <w:tcW w:w="1697" w:type="dxa"/>
          </w:tcPr>
          <w:p w14:paraId="3DEB457F" w14:textId="2E5A1A7B" w:rsidR="00052449" w:rsidRPr="00231D24" w:rsidRDefault="00052449" w:rsidP="00F21CF5">
            <w:pPr>
              <w:jc w:val="both"/>
              <w:rPr>
                <w:rFonts w:cs="Times New Roman"/>
                <w:lang w:val="lt-LT"/>
              </w:rPr>
            </w:pPr>
            <w:r w:rsidRPr="002A2789">
              <w:rPr>
                <w:rFonts w:cs="Times New Roman"/>
                <w:lang w:val="nb-NO"/>
              </w:rPr>
              <w:t>Gali būti (</w:t>
            </w:r>
            <w:r w:rsidR="00B67F45" w:rsidRPr="002A2789">
              <w:rPr>
                <w:rFonts w:cs="Times New Roman"/>
                <w:lang w:val="nb-NO"/>
              </w:rPr>
              <w:t>de minimis</w:t>
            </w:r>
            <w:r w:rsidRPr="002A2789">
              <w:rPr>
                <w:rFonts w:cs="Times New Roman"/>
                <w:lang w:val="nb-NO"/>
              </w:rPr>
              <w:t xml:space="preserve"> arba bendrosios išimties reglament</w:t>
            </w:r>
            <w:r w:rsidR="00B67F45" w:rsidRPr="002A2789">
              <w:rPr>
                <w:rFonts w:cs="Times New Roman"/>
                <w:lang w:val="nb-NO"/>
              </w:rPr>
              <w:t>as</w:t>
            </w:r>
            <w:r w:rsidRPr="002A2789">
              <w:rPr>
                <w:rFonts w:cs="Times New Roman"/>
                <w:lang w:val="nb-NO"/>
              </w:rPr>
              <w:t>)</w:t>
            </w:r>
          </w:p>
        </w:tc>
      </w:tr>
      <w:tr w:rsidR="00052449" w:rsidRPr="005428D5" w14:paraId="19048EA0" w14:textId="05D5FC1F" w:rsidTr="00E83934">
        <w:trPr>
          <w:trHeight w:val="217"/>
        </w:trPr>
        <w:tc>
          <w:tcPr>
            <w:tcW w:w="2924" w:type="dxa"/>
            <w:vAlign w:val="center"/>
          </w:tcPr>
          <w:p w14:paraId="2678F079" w14:textId="77777777" w:rsidR="00052449" w:rsidRPr="009B33BB" w:rsidRDefault="00052449" w:rsidP="00F21CF5">
            <w:pPr>
              <w:rPr>
                <w:rFonts w:cs="Times New Roman"/>
                <w:b/>
                <w:lang w:val="lt-LT"/>
              </w:rPr>
            </w:pPr>
            <w:proofErr w:type="spellStart"/>
            <w:r w:rsidRPr="009B33BB">
              <w:rPr>
                <w:rFonts w:cs="Times New Roman"/>
                <w:b/>
              </w:rPr>
              <w:t>Valdymo</w:t>
            </w:r>
            <w:proofErr w:type="spellEnd"/>
            <w:r w:rsidRPr="009B33BB">
              <w:rPr>
                <w:rFonts w:cs="Times New Roman"/>
                <w:b/>
              </w:rPr>
              <w:t xml:space="preserve"> (</w:t>
            </w:r>
            <w:proofErr w:type="spellStart"/>
            <w:r w:rsidRPr="009B33BB">
              <w:rPr>
                <w:rFonts w:cs="Times New Roman"/>
                <w:b/>
              </w:rPr>
              <w:t>administravimo</w:t>
            </w:r>
            <w:proofErr w:type="spellEnd"/>
            <w:r w:rsidRPr="009B33BB">
              <w:rPr>
                <w:rFonts w:cs="Times New Roman"/>
                <w:b/>
              </w:rPr>
              <w:t xml:space="preserve">) </w:t>
            </w:r>
            <w:proofErr w:type="spellStart"/>
            <w:r w:rsidRPr="009B33BB">
              <w:rPr>
                <w:rFonts w:cs="Times New Roman"/>
                <w:b/>
              </w:rPr>
              <w:t>mokestis</w:t>
            </w:r>
            <w:proofErr w:type="spellEnd"/>
            <w:r w:rsidRPr="009B33BB">
              <w:rPr>
                <w:rFonts w:cs="Times New Roman"/>
                <w:b/>
              </w:rPr>
              <w:t xml:space="preserve"> FT</w:t>
            </w:r>
          </w:p>
        </w:tc>
        <w:tc>
          <w:tcPr>
            <w:tcW w:w="2780" w:type="dxa"/>
            <w:vAlign w:val="center"/>
          </w:tcPr>
          <w:p w14:paraId="08AE1266" w14:textId="77777777" w:rsidR="00052449" w:rsidRPr="00231D24" w:rsidRDefault="00052449" w:rsidP="00F21CF5">
            <w:pPr>
              <w:ind w:right="34"/>
              <w:rPr>
                <w:rFonts w:cs="Times New Roman"/>
                <w:lang w:val="lt-LT"/>
              </w:rPr>
            </w:pPr>
            <w:proofErr w:type="spellStart"/>
            <w:r w:rsidRPr="00231D24">
              <w:rPr>
                <w:rFonts w:cs="Times New Roman"/>
              </w:rPr>
              <w:t>Galimas</w:t>
            </w:r>
            <w:proofErr w:type="spellEnd"/>
          </w:p>
        </w:tc>
        <w:tc>
          <w:tcPr>
            <w:tcW w:w="2628" w:type="dxa"/>
          </w:tcPr>
          <w:p w14:paraId="1BADE742" w14:textId="7E8674D2" w:rsidR="00052449" w:rsidRPr="00231D24" w:rsidRDefault="00052449" w:rsidP="00F21CF5">
            <w:pPr>
              <w:ind w:right="34"/>
              <w:rPr>
                <w:rFonts w:cs="Times New Roman"/>
              </w:rPr>
            </w:pPr>
            <w:r w:rsidRPr="00231D24">
              <w:rPr>
                <w:rFonts w:cs="Times New Roman"/>
              </w:rPr>
              <w:t>-</w:t>
            </w:r>
          </w:p>
        </w:tc>
        <w:tc>
          <w:tcPr>
            <w:tcW w:w="1697" w:type="dxa"/>
          </w:tcPr>
          <w:p w14:paraId="7D35E2B6" w14:textId="63AAC2B7" w:rsidR="00052449" w:rsidRPr="00231D24" w:rsidRDefault="00052449" w:rsidP="00F21CF5">
            <w:pPr>
              <w:ind w:right="34"/>
              <w:rPr>
                <w:rFonts w:cs="Times New Roman"/>
              </w:rPr>
            </w:pPr>
            <w:r w:rsidRPr="00231D24">
              <w:rPr>
                <w:rFonts w:cs="Times New Roman"/>
              </w:rPr>
              <w:t>-</w:t>
            </w:r>
          </w:p>
        </w:tc>
      </w:tr>
      <w:tr w:rsidR="00052449" w:rsidRPr="005428D5" w14:paraId="02A7F229" w14:textId="17475BD4" w:rsidTr="00E83934">
        <w:trPr>
          <w:trHeight w:val="637"/>
        </w:trPr>
        <w:tc>
          <w:tcPr>
            <w:tcW w:w="2924" w:type="dxa"/>
            <w:vAlign w:val="center"/>
          </w:tcPr>
          <w:p w14:paraId="5EE0531C" w14:textId="77777777" w:rsidR="00052449" w:rsidRPr="009B33BB" w:rsidRDefault="00052449" w:rsidP="00F21CF5">
            <w:pPr>
              <w:rPr>
                <w:rFonts w:cs="Times New Roman"/>
                <w:b/>
                <w:lang w:val="lt-LT"/>
              </w:rPr>
            </w:pPr>
            <w:r w:rsidRPr="002A2789">
              <w:rPr>
                <w:rFonts w:cs="Times New Roman"/>
                <w:b/>
                <w:lang w:val="nb-NO"/>
              </w:rPr>
              <w:t>Derinimas su daliniu palūkanų kompensavimu</w:t>
            </w:r>
          </w:p>
        </w:tc>
        <w:tc>
          <w:tcPr>
            <w:tcW w:w="2780" w:type="dxa"/>
            <w:vAlign w:val="center"/>
          </w:tcPr>
          <w:p w14:paraId="5EE141D8" w14:textId="77777777" w:rsidR="00052449" w:rsidRPr="00231D24" w:rsidRDefault="00052449" w:rsidP="00F21CF5">
            <w:pPr>
              <w:ind w:right="34"/>
              <w:rPr>
                <w:rFonts w:cs="Times New Roman"/>
                <w:lang w:val="lt-LT"/>
              </w:rPr>
            </w:pPr>
            <w:proofErr w:type="spellStart"/>
            <w:r w:rsidRPr="00231D24">
              <w:rPr>
                <w:rFonts w:cs="Times New Roman"/>
              </w:rPr>
              <w:t>Galimas</w:t>
            </w:r>
            <w:proofErr w:type="spellEnd"/>
            <w:r w:rsidRPr="00231D24">
              <w:rPr>
                <w:rFonts w:cs="Times New Roman"/>
              </w:rPr>
              <w:t xml:space="preserve"> </w:t>
            </w:r>
          </w:p>
        </w:tc>
        <w:tc>
          <w:tcPr>
            <w:tcW w:w="2628" w:type="dxa"/>
          </w:tcPr>
          <w:p w14:paraId="4428D571" w14:textId="6D695BB2" w:rsidR="00052449" w:rsidRPr="00231D24" w:rsidRDefault="00052449" w:rsidP="00F21CF5">
            <w:pPr>
              <w:ind w:right="34"/>
              <w:rPr>
                <w:rFonts w:cs="Times New Roman"/>
              </w:rPr>
            </w:pPr>
            <w:proofErr w:type="spellStart"/>
            <w:r w:rsidRPr="00231D24">
              <w:rPr>
                <w:rFonts w:cs="Times New Roman"/>
              </w:rPr>
              <w:t>Galimas</w:t>
            </w:r>
            <w:proofErr w:type="spellEnd"/>
          </w:p>
        </w:tc>
        <w:tc>
          <w:tcPr>
            <w:tcW w:w="1697" w:type="dxa"/>
          </w:tcPr>
          <w:p w14:paraId="279A834C" w14:textId="5028CC53" w:rsidR="00052449" w:rsidRPr="00231D24" w:rsidRDefault="00052449" w:rsidP="00F21CF5">
            <w:pPr>
              <w:ind w:right="34"/>
              <w:rPr>
                <w:rFonts w:cs="Times New Roman"/>
              </w:rPr>
            </w:pPr>
            <w:proofErr w:type="spellStart"/>
            <w:r w:rsidRPr="00231D24">
              <w:rPr>
                <w:rFonts w:cs="Times New Roman"/>
              </w:rPr>
              <w:t>Galimas</w:t>
            </w:r>
            <w:proofErr w:type="spellEnd"/>
          </w:p>
        </w:tc>
      </w:tr>
      <w:tr w:rsidR="00052449" w:rsidRPr="005428D5" w14:paraId="7BFBD334" w14:textId="6DABC5AF" w:rsidTr="00E83934">
        <w:trPr>
          <w:trHeight w:val="263"/>
        </w:trPr>
        <w:tc>
          <w:tcPr>
            <w:tcW w:w="2924" w:type="dxa"/>
            <w:vAlign w:val="center"/>
          </w:tcPr>
          <w:p w14:paraId="0001B796" w14:textId="77777777" w:rsidR="00052449" w:rsidRPr="009B33BB" w:rsidRDefault="00052449" w:rsidP="00F21CF5">
            <w:pPr>
              <w:rPr>
                <w:rFonts w:cs="Times New Roman"/>
                <w:b/>
                <w:lang w:val="lt-LT"/>
              </w:rPr>
            </w:pPr>
            <w:proofErr w:type="spellStart"/>
            <w:r w:rsidRPr="009B33BB">
              <w:rPr>
                <w:rFonts w:cs="Times New Roman"/>
                <w:b/>
              </w:rPr>
              <w:t>Derinimas</w:t>
            </w:r>
            <w:proofErr w:type="spellEnd"/>
            <w:r w:rsidRPr="009B33BB">
              <w:rPr>
                <w:rFonts w:cs="Times New Roman"/>
                <w:b/>
              </w:rPr>
              <w:t xml:space="preserve"> </w:t>
            </w:r>
            <w:proofErr w:type="spellStart"/>
            <w:r w:rsidRPr="009B33BB">
              <w:rPr>
                <w:rFonts w:cs="Times New Roman"/>
                <w:b/>
              </w:rPr>
              <w:t>su</w:t>
            </w:r>
            <w:proofErr w:type="spellEnd"/>
            <w:r w:rsidRPr="009B33BB">
              <w:rPr>
                <w:rFonts w:cs="Times New Roman"/>
                <w:b/>
              </w:rPr>
              <w:t xml:space="preserve"> </w:t>
            </w:r>
            <w:proofErr w:type="spellStart"/>
            <w:r w:rsidRPr="009B33BB">
              <w:rPr>
                <w:rFonts w:cs="Times New Roman"/>
                <w:b/>
              </w:rPr>
              <w:t>technine</w:t>
            </w:r>
            <w:proofErr w:type="spellEnd"/>
            <w:r w:rsidRPr="009B33BB">
              <w:rPr>
                <w:rFonts w:cs="Times New Roman"/>
                <w:b/>
              </w:rPr>
              <w:t xml:space="preserve"> </w:t>
            </w:r>
            <w:proofErr w:type="spellStart"/>
            <w:r w:rsidRPr="009B33BB">
              <w:rPr>
                <w:rFonts w:cs="Times New Roman"/>
                <w:b/>
              </w:rPr>
              <w:t>parama</w:t>
            </w:r>
            <w:proofErr w:type="spellEnd"/>
          </w:p>
        </w:tc>
        <w:tc>
          <w:tcPr>
            <w:tcW w:w="2780" w:type="dxa"/>
            <w:vAlign w:val="center"/>
          </w:tcPr>
          <w:p w14:paraId="5CEC9ACF" w14:textId="77777777" w:rsidR="00052449" w:rsidRPr="00231D24" w:rsidRDefault="00052449" w:rsidP="00F21CF5">
            <w:pPr>
              <w:ind w:right="34"/>
              <w:rPr>
                <w:rFonts w:cs="Times New Roman"/>
                <w:lang w:val="lt-LT"/>
              </w:rPr>
            </w:pPr>
            <w:proofErr w:type="spellStart"/>
            <w:r w:rsidRPr="00231D24">
              <w:rPr>
                <w:rFonts w:cs="Times New Roman"/>
              </w:rPr>
              <w:t>Galimas</w:t>
            </w:r>
            <w:proofErr w:type="spellEnd"/>
          </w:p>
        </w:tc>
        <w:tc>
          <w:tcPr>
            <w:tcW w:w="2628" w:type="dxa"/>
          </w:tcPr>
          <w:p w14:paraId="76E3CBC5" w14:textId="3E850765" w:rsidR="00052449" w:rsidRPr="00231D24" w:rsidRDefault="00052449" w:rsidP="00F21CF5">
            <w:pPr>
              <w:ind w:right="34"/>
              <w:rPr>
                <w:rFonts w:cs="Times New Roman"/>
              </w:rPr>
            </w:pPr>
            <w:proofErr w:type="spellStart"/>
            <w:r w:rsidRPr="00231D24">
              <w:rPr>
                <w:rFonts w:cs="Times New Roman"/>
              </w:rPr>
              <w:t>Galimas</w:t>
            </w:r>
            <w:proofErr w:type="spellEnd"/>
          </w:p>
        </w:tc>
        <w:tc>
          <w:tcPr>
            <w:tcW w:w="1697" w:type="dxa"/>
          </w:tcPr>
          <w:p w14:paraId="71CBCAEC" w14:textId="4B99B659" w:rsidR="00052449" w:rsidRPr="00231D24" w:rsidRDefault="00052449" w:rsidP="00F21CF5">
            <w:pPr>
              <w:ind w:right="34"/>
              <w:rPr>
                <w:rFonts w:cs="Times New Roman"/>
              </w:rPr>
            </w:pPr>
            <w:proofErr w:type="spellStart"/>
            <w:r w:rsidRPr="00231D24">
              <w:rPr>
                <w:rFonts w:cs="Times New Roman"/>
              </w:rPr>
              <w:t>Galimas</w:t>
            </w:r>
            <w:proofErr w:type="spellEnd"/>
          </w:p>
        </w:tc>
      </w:tr>
      <w:tr w:rsidR="00052449" w:rsidRPr="005428D5" w14:paraId="15DDA705" w14:textId="3234C5C8" w:rsidTr="00E83934">
        <w:trPr>
          <w:trHeight w:val="645"/>
        </w:trPr>
        <w:tc>
          <w:tcPr>
            <w:tcW w:w="2924" w:type="dxa"/>
            <w:shd w:val="clear" w:color="auto" w:fill="auto"/>
            <w:vAlign w:val="center"/>
          </w:tcPr>
          <w:p w14:paraId="06E26369" w14:textId="77777777" w:rsidR="00052449" w:rsidRPr="009B33BB" w:rsidRDefault="00052449" w:rsidP="00F21CF5">
            <w:pPr>
              <w:rPr>
                <w:rFonts w:cs="Times New Roman"/>
                <w:b/>
                <w:lang w:val="lt-LT"/>
              </w:rPr>
            </w:pPr>
            <w:r w:rsidRPr="00566624">
              <w:rPr>
                <w:rFonts w:cs="Times New Roman"/>
                <w:b/>
              </w:rPr>
              <w:t>Kitos formos nei subsidija finansinę paramą gaunančių įmonių</w:t>
            </w:r>
            <w:r w:rsidRPr="00566624">
              <w:rPr>
                <w:rFonts w:eastAsia="AngsanaUPC" w:cs="Times New Roman"/>
                <w:b/>
                <w:bCs/>
                <w:iCs/>
                <w:lang w:eastAsia="lt-LT"/>
              </w:rPr>
              <w:t xml:space="preserve"> skaičius (unikalios), vnt.</w:t>
            </w:r>
          </w:p>
        </w:tc>
        <w:tc>
          <w:tcPr>
            <w:tcW w:w="2780" w:type="dxa"/>
            <w:shd w:val="clear" w:color="auto" w:fill="auto"/>
            <w:vAlign w:val="center"/>
          </w:tcPr>
          <w:p w14:paraId="360C6DD0" w14:textId="62B1B493" w:rsidR="00052449" w:rsidRPr="00231D24" w:rsidRDefault="00ED6BE3" w:rsidP="00F21CF5">
            <w:pPr>
              <w:ind w:right="34"/>
              <w:rPr>
                <w:rFonts w:cs="Times New Roman"/>
                <w:i/>
                <w:lang w:val="lt-LT"/>
              </w:rPr>
            </w:pPr>
            <w:r>
              <w:rPr>
                <w:rFonts w:cs="Times New Roman"/>
              </w:rPr>
              <w:t>104</w:t>
            </w:r>
            <w:r w:rsidR="00052449" w:rsidRPr="00231D24">
              <w:rPr>
                <w:rFonts w:eastAsia="AngsanaUPC" w:cs="Times New Roman"/>
                <w:bCs/>
                <w:iCs/>
                <w:lang w:eastAsia="lt-LT"/>
              </w:rPr>
              <w:t>**</w:t>
            </w:r>
          </w:p>
        </w:tc>
        <w:tc>
          <w:tcPr>
            <w:tcW w:w="2628" w:type="dxa"/>
          </w:tcPr>
          <w:p w14:paraId="51405C51" w14:textId="77777777" w:rsidR="00940509" w:rsidRPr="00231D24" w:rsidRDefault="00940509" w:rsidP="00F21CF5">
            <w:pPr>
              <w:ind w:right="34"/>
              <w:rPr>
                <w:rFonts w:cs="Times New Roman"/>
                <w:lang w:val="nb-NO"/>
              </w:rPr>
            </w:pPr>
          </w:p>
          <w:p w14:paraId="43C38EEF" w14:textId="52E25E16" w:rsidR="00052449" w:rsidRPr="00231D24" w:rsidRDefault="00B67F45" w:rsidP="00F21CF5">
            <w:pPr>
              <w:ind w:right="34"/>
              <w:rPr>
                <w:rFonts w:cs="Times New Roman"/>
                <w:lang w:val="nb-NO"/>
              </w:rPr>
            </w:pPr>
            <w:r w:rsidRPr="00231D24">
              <w:rPr>
                <w:rFonts w:cs="Times New Roman"/>
                <w:lang w:val="nb-NO"/>
              </w:rPr>
              <w:t>10</w:t>
            </w:r>
          </w:p>
        </w:tc>
        <w:tc>
          <w:tcPr>
            <w:tcW w:w="1697" w:type="dxa"/>
          </w:tcPr>
          <w:p w14:paraId="1ABA5810" w14:textId="77777777" w:rsidR="00940509" w:rsidRPr="00231D24" w:rsidRDefault="00940509" w:rsidP="00F21CF5">
            <w:pPr>
              <w:ind w:right="34"/>
              <w:rPr>
                <w:rFonts w:cs="Times New Roman"/>
                <w:lang w:val="nb-NO"/>
              </w:rPr>
            </w:pPr>
          </w:p>
          <w:p w14:paraId="2D9461D9" w14:textId="2D225F9A" w:rsidR="00052449" w:rsidRPr="00231D24" w:rsidRDefault="00B67F45" w:rsidP="00F21CF5">
            <w:pPr>
              <w:ind w:right="34"/>
              <w:rPr>
                <w:rFonts w:cs="Times New Roman"/>
                <w:lang w:val="nb-NO"/>
              </w:rPr>
            </w:pPr>
            <w:r w:rsidRPr="00231D24">
              <w:rPr>
                <w:rFonts w:cs="Times New Roman"/>
                <w:lang w:val="nb-NO"/>
              </w:rPr>
              <w:t>4</w:t>
            </w:r>
          </w:p>
        </w:tc>
      </w:tr>
      <w:tr w:rsidR="00052449" w:rsidRPr="005428D5" w14:paraId="456ED2EE" w14:textId="307A93A8" w:rsidTr="00E83934">
        <w:trPr>
          <w:trHeight w:val="516"/>
        </w:trPr>
        <w:tc>
          <w:tcPr>
            <w:tcW w:w="2924" w:type="dxa"/>
            <w:shd w:val="clear" w:color="auto" w:fill="auto"/>
            <w:vAlign w:val="center"/>
          </w:tcPr>
          <w:p w14:paraId="735D3837" w14:textId="77777777" w:rsidR="00052449" w:rsidRPr="009B33BB" w:rsidRDefault="00052449" w:rsidP="00F21CF5">
            <w:pPr>
              <w:rPr>
                <w:rFonts w:cs="Times New Roman"/>
                <w:b/>
                <w:lang w:val="lt-LT"/>
              </w:rPr>
            </w:pPr>
            <w:r w:rsidRPr="00566624">
              <w:rPr>
                <w:rFonts w:cs="Times New Roman"/>
                <w:b/>
              </w:rPr>
              <w:t xml:space="preserve">Privačios investicijos, atitinkančios viešąją paramą įmonėms, mln. </w:t>
            </w:r>
            <w:r w:rsidRPr="009B33BB">
              <w:rPr>
                <w:rFonts w:cs="Times New Roman"/>
                <w:b/>
              </w:rPr>
              <w:t>EUR</w:t>
            </w:r>
          </w:p>
        </w:tc>
        <w:tc>
          <w:tcPr>
            <w:tcW w:w="2780" w:type="dxa"/>
            <w:shd w:val="clear" w:color="auto" w:fill="auto"/>
            <w:vAlign w:val="center"/>
          </w:tcPr>
          <w:p w14:paraId="5A42882B" w14:textId="56695C05" w:rsidR="00052449" w:rsidRPr="00231D24" w:rsidRDefault="00052449" w:rsidP="00F21CF5">
            <w:pPr>
              <w:ind w:right="34"/>
              <w:rPr>
                <w:rFonts w:cs="Times New Roman"/>
                <w:i/>
                <w:lang w:val="lt-LT"/>
              </w:rPr>
            </w:pPr>
            <w:r w:rsidRPr="00231D24">
              <w:rPr>
                <w:rFonts w:cs="Times New Roman"/>
              </w:rPr>
              <w:t xml:space="preserve">Ne </w:t>
            </w:r>
            <w:proofErr w:type="spellStart"/>
            <w:r w:rsidRPr="00231D24">
              <w:rPr>
                <w:rFonts w:cs="Times New Roman"/>
              </w:rPr>
              <w:t>mažiau</w:t>
            </w:r>
            <w:proofErr w:type="spellEnd"/>
            <w:r w:rsidRPr="00231D24">
              <w:rPr>
                <w:rFonts w:cs="Times New Roman"/>
              </w:rPr>
              <w:t xml:space="preserve"> </w:t>
            </w:r>
            <w:proofErr w:type="spellStart"/>
            <w:r w:rsidRPr="00231D24">
              <w:rPr>
                <w:rFonts w:cs="Times New Roman"/>
              </w:rPr>
              <w:t>kaip</w:t>
            </w:r>
            <w:proofErr w:type="spellEnd"/>
            <w:r w:rsidRPr="00231D24">
              <w:rPr>
                <w:rFonts w:cs="Times New Roman"/>
              </w:rPr>
              <w:t xml:space="preserve"> </w:t>
            </w:r>
            <w:r w:rsidR="00ED6BE3">
              <w:rPr>
                <w:rFonts w:cs="Times New Roman"/>
              </w:rPr>
              <w:t>102</w:t>
            </w:r>
            <w:r w:rsidRPr="00231D24">
              <w:rPr>
                <w:rFonts w:cs="Times New Roman"/>
              </w:rPr>
              <w:t xml:space="preserve"> </w:t>
            </w:r>
          </w:p>
        </w:tc>
        <w:tc>
          <w:tcPr>
            <w:tcW w:w="2628" w:type="dxa"/>
          </w:tcPr>
          <w:p w14:paraId="3C761FA9" w14:textId="0B6AE7B1" w:rsidR="00052449" w:rsidRPr="00231D24" w:rsidRDefault="00052449" w:rsidP="00E83934">
            <w:pPr>
              <w:pStyle w:val="Sraopastraipa"/>
              <w:numPr>
                <w:ilvl w:val="0"/>
                <w:numId w:val="44"/>
              </w:numPr>
              <w:ind w:right="34"/>
              <w:rPr>
                <w:rFonts w:cs="Times New Roman"/>
              </w:rPr>
            </w:pPr>
          </w:p>
        </w:tc>
        <w:tc>
          <w:tcPr>
            <w:tcW w:w="1697" w:type="dxa"/>
          </w:tcPr>
          <w:p w14:paraId="697F54FE" w14:textId="77777777" w:rsidR="00052449" w:rsidRPr="00231D24" w:rsidRDefault="00052449">
            <w:pPr>
              <w:pStyle w:val="Sraopastraipa"/>
              <w:numPr>
                <w:ilvl w:val="0"/>
                <w:numId w:val="44"/>
              </w:numPr>
              <w:ind w:right="34"/>
              <w:rPr>
                <w:rFonts w:cs="Times New Roman"/>
              </w:rPr>
            </w:pPr>
          </w:p>
        </w:tc>
      </w:tr>
      <w:tr w:rsidR="00052449" w:rsidRPr="005428D5" w14:paraId="09008212" w14:textId="54EC809E" w:rsidTr="00E83934">
        <w:trPr>
          <w:trHeight w:val="551"/>
        </w:trPr>
        <w:tc>
          <w:tcPr>
            <w:tcW w:w="2924" w:type="dxa"/>
            <w:shd w:val="clear" w:color="auto" w:fill="auto"/>
            <w:vAlign w:val="center"/>
          </w:tcPr>
          <w:p w14:paraId="479ED139" w14:textId="77777777" w:rsidR="00052449" w:rsidRPr="009B33BB" w:rsidRDefault="00052449" w:rsidP="00F21CF5">
            <w:pPr>
              <w:rPr>
                <w:rFonts w:cs="Times New Roman"/>
                <w:b/>
                <w:lang w:val="lt-LT"/>
              </w:rPr>
            </w:pPr>
            <w:r w:rsidRPr="00566624">
              <w:rPr>
                <w:rFonts w:cs="Times New Roman"/>
                <w:b/>
              </w:rPr>
              <w:t xml:space="preserve">Naujų įmonių***, gavusių investicijas, skaičius, vnt. </w:t>
            </w:r>
          </w:p>
        </w:tc>
        <w:tc>
          <w:tcPr>
            <w:tcW w:w="2780" w:type="dxa"/>
            <w:shd w:val="clear" w:color="auto" w:fill="auto"/>
            <w:vAlign w:val="center"/>
          </w:tcPr>
          <w:p w14:paraId="32CD4C9A" w14:textId="77777777" w:rsidR="00052449" w:rsidRPr="00231D24" w:rsidRDefault="00052449" w:rsidP="00F21CF5">
            <w:pPr>
              <w:rPr>
                <w:rFonts w:cs="Times New Roman"/>
                <w:lang w:val="lt-LT"/>
              </w:rPr>
            </w:pPr>
            <w:r w:rsidRPr="00231D24">
              <w:rPr>
                <w:rFonts w:cs="Times New Roman"/>
              </w:rPr>
              <w:t>43****</w:t>
            </w:r>
          </w:p>
        </w:tc>
        <w:tc>
          <w:tcPr>
            <w:tcW w:w="2628" w:type="dxa"/>
          </w:tcPr>
          <w:p w14:paraId="727CD15F" w14:textId="6CA45E10" w:rsidR="00052449" w:rsidRPr="00231D24" w:rsidRDefault="00B67F45" w:rsidP="00F21CF5">
            <w:pPr>
              <w:rPr>
                <w:rFonts w:cs="Times New Roman"/>
              </w:rPr>
            </w:pPr>
            <w:r w:rsidRPr="00231D24">
              <w:rPr>
                <w:rFonts w:cs="Times New Roman"/>
              </w:rPr>
              <w:t>3</w:t>
            </w:r>
          </w:p>
        </w:tc>
        <w:tc>
          <w:tcPr>
            <w:tcW w:w="1697" w:type="dxa"/>
          </w:tcPr>
          <w:p w14:paraId="100F2044" w14:textId="73938411" w:rsidR="00052449" w:rsidRPr="00231D24" w:rsidRDefault="00B67F45" w:rsidP="00F21CF5">
            <w:pPr>
              <w:rPr>
                <w:rFonts w:cs="Times New Roman"/>
              </w:rPr>
            </w:pPr>
            <w:r w:rsidRPr="00231D24">
              <w:rPr>
                <w:rFonts w:cs="Times New Roman"/>
              </w:rPr>
              <w:t>1</w:t>
            </w:r>
          </w:p>
        </w:tc>
      </w:tr>
      <w:tr w:rsidR="00052449" w:rsidRPr="005428D5" w14:paraId="17CBAFCB" w14:textId="2F5595A3" w:rsidTr="00E83934">
        <w:trPr>
          <w:trHeight w:val="352"/>
        </w:trPr>
        <w:tc>
          <w:tcPr>
            <w:tcW w:w="2924" w:type="dxa"/>
            <w:shd w:val="clear" w:color="auto" w:fill="auto"/>
            <w:vAlign w:val="center"/>
          </w:tcPr>
          <w:p w14:paraId="738AA302" w14:textId="77777777" w:rsidR="00052449" w:rsidRPr="009B33BB" w:rsidRDefault="00052449" w:rsidP="00F21CF5">
            <w:pPr>
              <w:rPr>
                <w:rFonts w:cs="Times New Roman"/>
                <w:b/>
                <w:lang w:val="lt-LT"/>
              </w:rPr>
            </w:pPr>
            <w:proofErr w:type="spellStart"/>
            <w:r w:rsidRPr="009B33BB">
              <w:rPr>
                <w:rFonts w:cs="Times New Roman"/>
                <w:b/>
              </w:rPr>
              <w:t>Kitos</w:t>
            </w:r>
            <w:proofErr w:type="spellEnd"/>
            <w:r w:rsidRPr="009B33BB">
              <w:rPr>
                <w:rFonts w:cs="Times New Roman"/>
                <w:b/>
              </w:rPr>
              <w:t xml:space="preserve"> </w:t>
            </w:r>
            <w:proofErr w:type="spellStart"/>
            <w:r w:rsidRPr="009B33BB">
              <w:rPr>
                <w:rFonts w:cs="Times New Roman"/>
                <w:b/>
              </w:rPr>
              <w:t>sąlygos</w:t>
            </w:r>
            <w:proofErr w:type="spellEnd"/>
          </w:p>
        </w:tc>
        <w:tc>
          <w:tcPr>
            <w:tcW w:w="2780" w:type="dxa"/>
            <w:shd w:val="clear" w:color="auto" w:fill="auto"/>
            <w:vAlign w:val="center"/>
          </w:tcPr>
          <w:p w14:paraId="289C85F4" w14:textId="77777777" w:rsidR="00052449" w:rsidRPr="00231D24" w:rsidRDefault="00052449" w:rsidP="00F21CF5">
            <w:pPr>
              <w:jc w:val="both"/>
              <w:rPr>
                <w:rFonts w:cs="Times New Roman"/>
                <w:lang w:val="lt-LT"/>
              </w:rPr>
            </w:pPr>
            <w:r w:rsidRPr="00566624">
              <w:rPr>
                <w:rFonts w:cs="Times New Roman"/>
              </w:rPr>
              <w:t>Atrinkti FT įsipareigos išskolinti tam tikrą lėšų sumą, kuri bus nustatyta sutartyse</w:t>
            </w:r>
          </w:p>
        </w:tc>
        <w:tc>
          <w:tcPr>
            <w:tcW w:w="2628" w:type="dxa"/>
          </w:tcPr>
          <w:p w14:paraId="741D7305" w14:textId="367FB765" w:rsidR="00052449" w:rsidRPr="00231D24" w:rsidRDefault="00052449" w:rsidP="00F21CF5">
            <w:pPr>
              <w:jc w:val="both"/>
              <w:rPr>
                <w:rFonts w:cs="Times New Roman"/>
              </w:rPr>
            </w:pPr>
            <w:r w:rsidRPr="00231D24">
              <w:rPr>
                <w:rFonts w:cs="Times New Roman"/>
              </w:rPr>
              <w:t>-</w:t>
            </w:r>
          </w:p>
        </w:tc>
        <w:tc>
          <w:tcPr>
            <w:tcW w:w="1697" w:type="dxa"/>
          </w:tcPr>
          <w:p w14:paraId="015A6C41" w14:textId="62F550DE" w:rsidR="00052449" w:rsidRPr="00231D24" w:rsidRDefault="00052449" w:rsidP="00F21CF5">
            <w:pPr>
              <w:jc w:val="both"/>
              <w:rPr>
                <w:rFonts w:cs="Times New Roman"/>
              </w:rPr>
            </w:pPr>
            <w:r w:rsidRPr="00231D24">
              <w:rPr>
                <w:rFonts w:cs="Times New Roman"/>
              </w:rPr>
              <w:t>-</w:t>
            </w:r>
          </w:p>
        </w:tc>
      </w:tr>
    </w:tbl>
    <w:p w14:paraId="7C23C387" w14:textId="77777777" w:rsidR="003E34D4" w:rsidRPr="005428D5" w:rsidRDefault="003E34D4" w:rsidP="00F21CF5">
      <w:pPr>
        <w:spacing w:before="60" w:after="0" w:line="240" w:lineRule="auto"/>
        <w:jc w:val="both"/>
        <w:rPr>
          <w:rFonts w:cs="Times New Roman"/>
          <w:sz w:val="20"/>
        </w:rPr>
      </w:pPr>
      <w:r w:rsidRPr="005428D5">
        <w:rPr>
          <w:rFonts w:cs="Times New Roman"/>
          <w:sz w:val="20"/>
        </w:rPr>
        <w:t>* Jeigu FP bus įgyvendinama per fondų fondą – iš</w:t>
      </w:r>
      <w:r w:rsidR="00761314" w:rsidRPr="005428D5">
        <w:rPr>
          <w:rFonts w:cs="Times New Roman"/>
          <w:sz w:val="20"/>
        </w:rPr>
        <w:t xml:space="preserve"> </w:t>
      </w:r>
      <w:r w:rsidRPr="005428D5">
        <w:rPr>
          <w:rFonts w:cs="Times New Roman"/>
          <w:sz w:val="20"/>
        </w:rPr>
        <w:t>planuojamų FP skirti lėšų bus išskaičiuot</w:t>
      </w:r>
      <w:r w:rsidR="00A4462C" w:rsidRPr="005428D5">
        <w:rPr>
          <w:rFonts w:cs="Times New Roman"/>
          <w:sz w:val="20"/>
        </w:rPr>
        <w:t>os</w:t>
      </w:r>
      <w:r w:rsidRPr="005428D5">
        <w:rPr>
          <w:rFonts w:cs="Times New Roman"/>
          <w:sz w:val="20"/>
        </w:rPr>
        <w:t xml:space="preserve"> fondų fondo valdymo išlaidos (mokesčiai)</w:t>
      </w:r>
    </w:p>
    <w:p w14:paraId="03110882" w14:textId="77777777" w:rsidR="0048279F" w:rsidRPr="005428D5" w:rsidRDefault="0048279F" w:rsidP="00F21CF5">
      <w:pPr>
        <w:spacing w:before="60" w:after="0" w:line="240" w:lineRule="auto"/>
        <w:jc w:val="both"/>
        <w:rPr>
          <w:rFonts w:cs="Times New Roman"/>
          <w:sz w:val="20"/>
        </w:rPr>
      </w:pPr>
      <w:r w:rsidRPr="005428D5">
        <w:rPr>
          <w:rFonts w:cs="Times New Roman"/>
          <w:sz w:val="20"/>
        </w:rPr>
        <w:t>** Įmonių, pasinaudojusių FP, skaičius priklausys nuo rinkos poreikio, paskolų arba lizingo sandorių dydži</w:t>
      </w:r>
      <w:r w:rsidR="006708D0" w:rsidRPr="005428D5">
        <w:rPr>
          <w:rFonts w:cs="Times New Roman"/>
          <w:sz w:val="20"/>
        </w:rPr>
        <w:t>ų</w:t>
      </w:r>
      <w:r w:rsidRPr="005428D5">
        <w:rPr>
          <w:rFonts w:cs="Times New Roman"/>
          <w:sz w:val="20"/>
        </w:rPr>
        <w:t>.</w:t>
      </w:r>
    </w:p>
    <w:p w14:paraId="3F801D72" w14:textId="77777777" w:rsidR="008D12E7" w:rsidRPr="005428D5" w:rsidRDefault="008D12E7" w:rsidP="00F21CF5">
      <w:pPr>
        <w:spacing w:before="60" w:after="0" w:line="240" w:lineRule="auto"/>
        <w:jc w:val="both"/>
        <w:rPr>
          <w:rFonts w:cs="Times New Roman"/>
          <w:sz w:val="20"/>
        </w:rPr>
      </w:pPr>
      <w:r w:rsidRPr="005428D5">
        <w:rPr>
          <w:rFonts w:cs="Times New Roman"/>
          <w:sz w:val="20"/>
        </w:rPr>
        <w:lastRenderedPageBreak/>
        <w:t>**</w:t>
      </w:r>
      <w:r w:rsidR="0048279F" w:rsidRPr="005428D5">
        <w:rPr>
          <w:rFonts w:cs="Times New Roman"/>
          <w:sz w:val="20"/>
        </w:rPr>
        <w:t>*</w:t>
      </w:r>
      <w:r w:rsidRPr="005428D5">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CF476E" w:rsidRPr="005428D5">
        <w:rPr>
          <w:rFonts w:cs="Times New Roman"/>
          <w:sz w:val="20"/>
        </w:rPr>
        <w:t>FP</w:t>
      </w:r>
      <w:r w:rsidRPr="005428D5">
        <w:rPr>
          <w:rFonts w:cs="Times New Roman"/>
          <w:sz w:val="20"/>
        </w:rPr>
        <w:t xml:space="preserve">) tarp įmonės ir </w:t>
      </w:r>
      <w:r w:rsidR="00CF476E" w:rsidRPr="005428D5">
        <w:rPr>
          <w:rFonts w:cs="Times New Roman"/>
          <w:sz w:val="20"/>
        </w:rPr>
        <w:t>FP</w:t>
      </w:r>
      <w:r w:rsidRPr="005428D5">
        <w:rPr>
          <w:rFonts w:cs="Times New Roman"/>
          <w:sz w:val="20"/>
        </w:rPr>
        <w:t xml:space="preserve"> valdytojo ir (ar) finansų įstaigos, jei fondų fondas nesteigiamas, pasirašymo dienos. Nauja įmone nelaikoma įmonė, jei pasikeitė tik jos teisinė forma.</w:t>
      </w:r>
    </w:p>
    <w:p w14:paraId="30F67D6D" w14:textId="77777777" w:rsidR="00E044BF" w:rsidRPr="005428D5" w:rsidRDefault="008F04C3" w:rsidP="00F21CF5">
      <w:pPr>
        <w:spacing w:before="60" w:line="240" w:lineRule="auto"/>
        <w:jc w:val="both"/>
        <w:rPr>
          <w:rFonts w:cs="Times New Roman"/>
          <w:b/>
          <w:color w:val="365F91" w:themeColor="accent1" w:themeShade="BF"/>
        </w:rPr>
      </w:pPr>
      <w:r w:rsidRPr="005428D5">
        <w:rPr>
          <w:rFonts w:cs="Times New Roman"/>
          <w:sz w:val="20"/>
        </w:rPr>
        <w:t>****</w:t>
      </w:r>
      <w:r w:rsidRPr="005428D5">
        <w:rPr>
          <w:rFonts w:cs="Times New Roman"/>
          <w:color w:val="365F91" w:themeColor="accent1" w:themeShade="BF"/>
          <w:sz w:val="20"/>
          <w:szCs w:val="20"/>
        </w:rPr>
        <w:t xml:space="preserve"> </w:t>
      </w:r>
      <w:r w:rsidRPr="005428D5">
        <w:rPr>
          <w:rFonts w:cs="Times New Roman"/>
          <w:sz w:val="20"/>
          <w:szCs w:val="20"/>
        </w:rPr>
        <w:t xml:space="preserve">Naujų įmonių, pasinaudojusių FP, skaičius priklausys nuo rinkos poreikio, </w:t>
      </w:r>
      <w:r w:rsidRPr="005428D5">
        <w:rPr>
          <w:rFonts w:cs="Times New Roman"/>
          <w:sz w:val="20"/>
        </w:rPr>
        <w:t>paskolų arba lizingo sandorių dydžių.</w:t>
      </w:r>
    </w:p>
    <w:p w14:paraId="7B36955D" w14:textId="22C50A39" w:rsidR="00637688"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58" w:name="_Toc35886181"/>
      <w:r w:rsidR="009B33BB">
        <w:rPr>
          <w:noProof/>
          <w:color w:val="0070C0"/>
        </w:rPr>
        <w:t>36</w:t>
      </w:r>
      <w:r w:rsidRPr="006D348D">
        <w:rPr>
          <w:color w:val="0070C0"/>
        </w:rPr>
        <w:fldChar w:fldCharType="end"/>
      </w:r>
      <w:r w:rsidR="00637688" w:rsidRPr="005428D5">
        <w:rPr>
          <w:color w:val="0070C0"/>
        </w:rPr>
        <w:t xml:space="preserve"> lentelė. Siūlomos SVV finansavimo FP, skirtos garantijoms</w:t>
      </w:r>
      <w:bookmarkEnd w:id="358"/>
    </w:p>
    <w:tbl>
      <w:tblPr>
        <w:tblStyle w:val="Lentelstinklelis"/>
        <w:tblW w:w="9810" w:type="dxa"/>
        <w:tblInd w:w="108" w:type="dxa"/>
        <w:tblLayout w:type="fixed"/>
        <w:tblLook w:val="04A0" w:firstRow="1" w:lastRow="0" w:firstColumn="1" w:lastColumn="0" w:noHBand="0" w:noVBand="1"/>
      </w:tblPr>
      <w:tblGrid>
        <w:gridCol w:w="3715"/>
        <w:gridCol w:w="3118"/>
        <w:gridCol w:w="2977"/>
      </w:tblGrid>
      <w:tr w:rsidR="00E50350" w:rsidRPr="005428D5" w14:paraId="53C29DC4" w14:textId="77777777" w:rsidTr="00BF73B8">
        <w:trPr>
          <w:trHeight w:val="555"/>
          <w:tblHeader/>
        </w:trPr>
        <w:tc>
          <w:tcPr>
            <w:tcW w:w="3715" w:type="dxa"/>
            <w:vAlign w:val="center"/>
          </w:tcPr>
          <w:p w14:paraId="780CF7A9" w14:textId="77777777" w:rsidR="00E50350" w:rsidRPr="005428D5" w:rsidRDefault="00E50350" w:rsidP="00F21CF5">
            <w:pPr>
              <w:ind w:firstLine="5"/>
              <w:jc w:val="center"/>
              <w:rPr>
                <w:rFonts w:eastAsia="Times New Roman" w:cs="Times New Roman"/>
                <w:iCs/>
                <w:lang w:val="lt-LT" w:eastAsia="lt-LT"/>
              </w:rPr>
            </w:pPr>
            <w:r w:rsidRPr="005428D5">
              <w:rPr>
                <w:rFonts w:cs="Times New Roman"/>
                <w:b/>
                <w:i/>
                <w:lang w:val="lt-LT"/>
              </w:rPr>
              <w:t>Priemonės aprašymas</w:t>
            </w:r>
          </w:p>
        </w:tc>
        <w:tc>
          <w:tcPr>
            <w:tcW w:w="3118" w:type="dxa"/>
            <w:vAlign w:val="center"/>
          </w:tcPr>
          <w:p w14:paraId="2485F75F" w14:textId="77777777" w:rsidR="00E50350" w:rsidRPr="005428D5" w:rsidRDefault="00E50350" w:rsidP="00F21CF5">
            <w:pPr>
              <w:ind w:firstLine="5"/>
              <w:jc w:val="center"/>
              <w:rPr>
                <w:rFonts w:cs="Times New Roman"/>
                <w:b/>
                <w:bCs/>
                <w:i/>
                <w:lang w:val="lt-LT"/>
              </w:rPr>
            </w:pPr>
            <w:r w:rsidRPr="005428D5">
              <w:rPr>
                <w:rFonts w:eastAsia="Times New Roman" w:cs="Times New Roman"/>
                <w:b/>
                <w:i/>
                <w:lang w:val="lt-LT" w:eastAsia="lt-LT"/>
              </w:rPr>
              <w:t>Portfelinės garantijos paskoloms</w:t>
            </w:r>
          </w:p>
        </w:tc>
        <w:tc>
          <w:tcPr>
            <w:tcW w:w="2977" w:type="dxa"/>
            <w:vAlign w:val="center"/>
          </w:tcPr>
          <w:p w14:paraId="426FBD6C" w14:textId="77777777" w:rsidR="00E50350" w:rsidRPr="005428D5" w:rsidRDefault="00E50350" w:rsidP="00F21CF5">
            <w:pPr>
              <w:ind w:firstLine="5"/>
              <w:jc w:val="center"/>
              <w:rPr>
                <w:rFonts w:cs="Times New Roman"/>
                <w:b/>
                <w:bCs/>
                <w:i/>
                <w:lang w:val="lt-LT"/>
              </w:rPr>
            </w:pPr>
            <w:r w:rsidRPr="005428D5">
              <w:rPr>
                <w:rFonts w:eastAsia="Times New Roman" w:cs="Times New Roman"/>
                <w:b/>
                <w:i/>
                <w:lang w:val="lt-LT" w:eastAsia="lt-LT"/>
              </w:rPr>
              <w:t>Portfelinės garantijos lizingo sandoriams</w:t>
            </w:r>
          </w:p>
        </w:tc>
      </w:tr>
      <w:tr w:rsidR="00E50350" w:rsidRPr="005428D5" w14:paraId="678F17F3" w14:textId="77777777" w:rsidTr="00BF73B8">
        <w:trPr>
          <w:trHeight w:val="832"/>
        </w:trPr>
        <w:tc>
          <w:tcPr>
            <w:tcW w:w="3715" w:type="dxa"/>
            <w:vAlign w:val="center"/>
          </w:tcPr>
          <w:p w14:paraId="6C2B579E" w14:textId="77777777" w:rsidR="00E50350" w:rsidRPr="005428D5" w:rsidRDefault="00E50350" w:rsidP="00F21CF5">
            <w:pPr>
              <w:ind w:firstLine="5"/>
              <w:rPr>
                <w:rFonts w:cs="Times New Roman"/>
                <w:b/>
                <w:lang w:val="lt-LT"/>
              </w:rPr>
            </w:pPr>
            <w:r w:rsidRPr="005428D5">
              <w:rPr>
                <w:rFonts w:cs="Times New Roman"/>
                <w:b/>
                <w:lang w:val="lt-LT"/>
              </w:rPr>
              <w:t xml:space="preserve">Maksimali priemonei skiriama suma (su valdymo mokesčiais), mln. </w:t>
            </w:r>
            <w:r w:rsidR="0090776D" w:rsidRPr="005428D5">
              <w:rPr>
                <w:rFonts w:cs="Times New Roman"/>
                <w:b/>
                <w:lang w:val="lt-LT"/>
              </w:rPr>
              <w:t>EUR</w:t>
            </w:r>
            <w:r w:rsidRPr="005428D5">
              <w:rPr>
                <w:rFonts w:cs="Times New Roman"/>
                <w:b/>
                <w:lang w:val="lt-LT"/>
              </w:rPr>
              <w:t>*</w:t>
            </w:r>
          </w:p>
        </w:tc>
        <w:tc>
          <w:tcPr>
            <w:tcW w:w="3118" w:type="dxa"/>
            <w:vAlign w:val="center"/>
          </w:tcPr>
          <w:p w14:paraId="55CD4C6C" w14:textId="77777777" w:rsidR="00E50350" w:rsidRPr="005428D5" w:rsidRDefault="00E50350" w:rsidP="00F21CF5">
            <w:pPr>
              <w:ind w:firstLine="5"/>
              <w:jc w:val="center"/>
              <w:rPr>
                <w:rFonts w:cs="Times New Roman"/>
                <w:i/>
                <w:lang w:val="lt-LT"/>
              </w:rPr>
            </w:pPr>
            <w:r w:rsidRPr="005428D5">
              <w:rPr>
                <w:rFonts w:cs="Times New Roman"/>
                <w:lang w:val="lt-LT"/>
              </w:rPr>
              <w:t>Iki 75</w:t>
            </w:r>
          </w:p>
        </w:tc>
        <w:tc>
          <w:tcPr>
            <w:tcW w:w="2977" w:type="dxa"/>
            <w:vAlign w:val="center"/>
          </w:tcPr>
          <w:p w14:paraId="3FF9A72C" w14:textId="1603AFD8" w:rsidR="00E50350" w:rsidRPr="00231D24" w:rsidRDefault="00E50350" w:rsidP="00F21CF5">
            <w:pPr>
              <w:ind w:firstLine="34"/>
              <w:jc w:val="center"/>
              <w:rPr>
                <w:rFonts w:cs="Times New Roman"/>
                <w:i/>
                <w:lang w:val="lt-LT"/>
              </w:rPr>
            </w:pPr>
            <w:proofErr w:type="spellStart"/>
            <w:r w:rsidRPr="00231D24">
              <w:rPr>
                <w:rFonts w:cs="Times New Roman"/>
              </w:rPr>
              <w:t>Iki</w:t>
            </w:r>
            <w:proofErr w:type="spellEnd"/>
            <w:r w:rsidRPr="00231D24">
              <w:rPr>
                <w:rFonts w:cs="Times New Roman"/>
              </w:rPr>
              <w:t xml:space="preserve"> </w:t>
            </w:r>
            <w:r w:rsidR="007C275C" w:rsidRPr="00231D24">
              <w:rPr>
                <w:rFonts w:cs="Times New Roman"/>
              </w:rPr>
              <w:t>2</w:t>
            </w:r>
            <w:r w:rsidRPr="00231D24">
              <w:rPr>
                <w:rFonts w:cs="Times New Roman"/>
              </w:rPr>
              <w:t>0</w:t>
            </w:r>
          </w:p>
        </w:tc>
      </w:tr>
      <w:tr w:rsidR="002209C3" w:rsidRPr="005428D5" w14:paraId="7A06468A" w14:textId="77777777" w:rsidTr="00626C33">
        <w:trPr>
          <w:trHeight w:val="276"/>
        </w:trPr>
        <w:tc>
          <w:tcPr>
            <w:tcW w:w="3715" w:type="dxa"/>
            <w:vAlign w:val="center"/>
          </w:tcPr>
          <w:p w14:paraId="7796C4BA" w14:textId="77777777" w:rsidR="002209C3" w:rsidRPr="005428D5" w:rsidRDefault="002209C3" w:rsidP="00F21CF5">
            <w:pPr>
              <w:ind w:firstLine="5"/>
              <w:rPr>
                <w:rFonts w:cs="Times New Roman"/>
                <w:b/>
                <w:lang w:val="lt-LT"/>
              </w:rPr>
            </w:pPr>
            <w:r w:rsidRPr="005428D5">
              <w:rPr>
                <w:rFonts w:cs="Times New Roman"/>
                <w:b/>
                <w:lang w:val="lt-LT"/>
              </w:rPr>
              <w:t>Finansavimo tipas</w:t>
            </w:r>
          </w:p>
        </w:tc>
        <w:tc>
          <w:tcPr>
            <w:tcW w:w="6095" w:type="dxa"/>
            <w:gridSpan w:val="2"/>
            <w:vAlign w:val="center"/>
          </w:tcPr>
          <w:p w14:paraId="6E0612A5" w14:textId="77777777" w:rsidR="002209C3" w:rsidRPr="00231D24" w:rsidRDefault="002209C3" w:rsidP="00F21CF5">
            <w:pPr>
              <w:ind w:firstLine="5"/>
              <w:jc w:val="center"/>
              <w:rPr>
                <w:rFonts w:cs="Times New Roman"/>
                <w:lang w:val="lt-LT"/>
              </w:rPr>
            </w:pPr>
            <w:r w:rsidRPr="00231D24">
              <w:rPr>
                <w:rFonts w:cs="Times New Roman"/>
                <w:lang w:val="lt-LT"/>
              </w:rPr>
              <w:t>Per fondų fondą</w:t>
            </w:r>
          </w:p>
        </w:tc>
      </w:tr>
      <w:tr w:rsidR="002209C3" w:rsidRPr="005428D5" w14:paraId="5BDBC892" w14:textId="77777777" w:rsidTr="00626C33">
        <w:trPr>
          <w:trHeight w:val="264"/>
        </w:trPr>
        <w:tc>
          <w:tcPr>
            <w:tcW w:w="3715" w:type="dxa"/>
            <w:vAlign w:val="center"/>
          </w:tcPr>
          <w:p w14:paraId="5DCD0D0C" w14:textId="77777777" w:rsidR="002209C3" w:rsidRPr="005428D5" w:rsidRDefault="002209C3" w:rsidP="00F21CF5">
            <w:pPr>
              <w:ind w:firstLine="5"/>
              <w:rPr>
                <w:rFonts w:cs="Times New Roman"/>
                <w:b/>
                <w:lang w:val="lt-LT"/>
              </w:rPr>
            </w:pPr>
            <w:r w:rsidRPr="005428D5">
              <w:rPr>
                <w:rFonts w:cs="Times New Roman"/>
                <w:b/>
                <w:lang w:val="lt-LT"/>
              </w:rPr>
              <w:t>Finansavimo šaltinis</w:t>
            </w:r>
          </w:p>
        </w:tc>
        <w:tc>
          <w:tcPr>
            <w:tcW w:w="6095" w:type="dxa"/>
            <w:gridSpan w:val="2"/>
            <w:vAlign w:val="center"/>
          </w:tcPr>
          <w:p w14:paraId="1E7A7B60" w14:textId="2A934296" w:rsidR="002209C3" w:rsidRPr="00231D24" w:rsidRDefault="002209C3" w:rsidP="00F21CF5">
            <w:pPr>
              <w:ind w:firstLine="5"/>
              <w:jc w:val="center"/>
              <w:rPr>
                <w:rFonts w:cs="Times New Roman"/>
                <w:lang w:val="lt-LT"/>
              </w:rPr>
            </w:pPr>
            <w:r w:rsidRPr="00231D24">
              <w:rPr>
                <w:rFonts w:eastAsia="Times New Roman" w:cs="Times New Roman"/>
                <w:lang w:val="lt-LT" w:eastAsia="lt-LT"/>
              </w:rPr>
              <w:t>ES SF lėšos</w:t>
            </w:r>
            <w:r w:rsidR="002D13DD" w:rsidRPr="00231D24">
              <w:rPr>
                <w:rFonts w:eastAsia="Times New Roman" w:cs="Times New Roman"/>
                <w:lang w:val="lt-LT" w:eastAsia="lt-LT"/>
              </w:rPr>
              <w:t xml:space="preserve"> </w:t>
            </w:r>
          </w:p>
        </w:tc>
      </w:tr>
      <w:tr w:rsidR="002209C3" w:rsidRPr="005428D5" w14:paraId="42A5DF14" w14:textId="77777777" w:rsidTr="00626C33">
        <w:trPr>
          <w:trHeight w:val="276"/>
        </w:trPr>
        <w:tc>
          <w:tcPr>
            <w:tcW w:w="3715" w:type="dxa"/>
            <w:vAlign w:val="center"/>
          </w:tcPr>
          <w:p w14:paraId="19AA79CF" w14:textId="77777777" w:rsidR="002209C3" w:rsidRPr="005428D5" w:rsidRDefault="002209C3" w:rsidP="00F21CF5">
            <w:pPr>
              <w:ind w:firstLine="5"/>
              <w:rPr>
                <w:rFonts w:cs="Times New Roman"/>
                <w:b/>
                <w:lang w:val="lt-LT"/>
              </w:rPr>
            </w:pPr>
            <w:r w:rsidRPr="005428D5">
              <w:rPr>
                <w:rFonts w:cs="Times New Roman"/>
                <w:b/>
                <w:lang w:val="lt-LT"/>
              </w:rPr>
              <w:t>Garantijos dydis</w:t>
            </w:r>
          </w:p>
        </w:tc>
        <w:tc>
          <w:tcPr>
            <w:tcW w:w="6095" w:type="dxa"/>
            <w:gridSpan w:val="2"/>
            <w:vAlign w:val="center"/>
          </w:tcPr>
          <w:p w14:paraId="3C0FBBD6" w14:textId="77777777" w:rsidR="002209C3" w:rsidRPr="00231D24" w:rsidRDefault="002209C3" w:rsidP="00F21CF5">
            <w:pPr>
              <w:ind w:right="-108" w:firstLine="5"/>
              <w:jc w:val="center"/>
              <w:rPr>
                <w:rFonts w:cs="Times New Roman"/>
                <w:lang w:val="lt-LT"/>
              </w:rPr>
            </w:pPr>
            <w:r w:rsidRPr="00231D24">
              <w:rPr>
                <w:rFonts w:cs="Times New Roman"/>
                <w:lang w:val="lt-LT"/>
              </w:rPr>
              <w:t>Iki 80 proc.</w:t>
            </w:r>
          </w:p>
        </w:tc>
      </w:tr>
      <w:tr w:rsidR="002209C3" w:rsidRPr="005428D5" w14:paraId="20E0B4C1" w14:textId="77777777" w:rsidTr="00626C33">
        <w:trPr>
          <w:trHeight w:val="555"/>
        </w:trPr>
        <w:tc>
          <w:tcPr>
            <w:tcW w:w="3715" w:type="dxa"/>
            <w:vAlign w:val="center"/>
          </w:tcPr>
          <w:p w14:paraId="706BD00A" w14:textId="77777777" w:rsidR="002209C3" w:rsidRPr="005428D5" w:rsidRDefault="002209C3" w:rsidP="00F21CF5">
            <w:pPr>
              <w:ind w:firstLine="5"/>
              <w:rPr>
                <w:rFonts w:cs="Times New Roman"/>
                <w:b/>
                <w:lang w:val="lt-LT"/>
              </w:rPr>
            </w:pPr>
            <w:r w:rsidRPr="005428D5">
              <w:rPr>
                <w:rFonts w:cs="Times New Roman"/>
                <w:b/>
                <w:lang w:val="lt-LT"/>
              </w:rPr>
              <w:t xml:space="preserve">Indikatyvi viršutinės ribos norma (angl. </w:t>
            </w:r>
            <w:r w:rsidRPr="005428D5">
              <w:rPr>
                <w:rFonts w:cs="Times New Roman"/>
                <w:b/>
                <w:i/>
                <w:lang w:val="lt-LT"/>
              </w:rPr>
              <w:t>Cap Rate</w:t>
            </w:r>
            <w:r w:rsidRPr="005428D5">
              <w:rPr>
                <w:rFonts w:cs="Times New Roman"/>
                <w:b/>
                <w:lang w:val="lt-LT"/>
              </w:rPr>
              <w:t>)</w:t>
            </w:r>
          </w:p>
        </w:tc>
        <w:tc>
          <w:tcPr>
            <w:tcW w:w="6095" w:type="dxa"/>
            <w:gridSpan w:val="2"/>
            <w:vAlign w:val="center"/>
          </w:tcPr>
          <w:p w14:paraId="7318FE4D" w14:textId="77777777" w:rsidR="002209C3" w:rsidRPr="00231D24" w:rsidRDefault="002209C3" w:rsidP="00F21CF5">
            <w:pPr>
              <w:ind w:right="-108" w:firstLine="5"/>
              <w:jc w:val="center"/>
              <w:rPr>
                <w:rFonts w:cs="Times New Roman"/>
                <w:lang w:val="lt-LT"/>
              </w:rPr>
            </w:pPr>
            <w:r w:rsidRPr="00231D24">
              <w:rPr>
                <w:rFonts w:cs="Times New Roman"/>
                <w:lang w:val="lt-LT"/>
              </w:rPr>
              <w:t>20-25 proc.</w:t>
            </w:r>
          </w:p>
        </w:tc>
      </w:tr>
      <w:tr w:rsidR="002209C3" w:rsidRPr="005428D5" w14:paraId="05773429" w14:textId="77777777" w:rsidTr="00626C33">
        <w:trPr>
          <w:trHeight w:val="555"/>
        </w:trPr>
        <w:tc>
          <w:tcPr>
            <w:tcW w:w="3715" w:type="dxa"/>
            <w:vAlign w:val="center"/>
          </w:tcPr>
          <w:p w14:paraId="67830F6D" w14:textId="77777777" w:rsidR="002209C3" w:rsidRPr="005428D5" w:rsidDel="00D759F2" w:rsidRDefault="002209C3" w:rsidP="00F21CF5">
            <w:pPr>
              <w:ind w:firstLine="5"/>
              <w:rPr>
                <w:rFonts w:cs="Times New Roman"/>
                <w:b/>
                <w:lang w:val="lt-LT"/>
              </w:rPr>
            </w:pPr>
            <w:r w:rsidRPr="005428D5">
              <w:rPr>
                <w:rFonts w:cs="Times New Roman"/>
                <w:b/>
                <w:lang w:val="lt-LT"/>
              </w:rPr>
              <w:t xml:space="preserve">Orientacinė maksimali garantijos suma, mln. </w:t>
            </w:r>
            <w:r w:rsidR="0090776D" w:rsidRPr="005428D5">
              <w:rPr>
                <w:rFonts w:cs="Times New Roman"/>
                <w:b/>
                <w:lang w:val="lt-LT"/>
              </w:rPr>
              <w:t>EUR</w:t>
            </w:r>
          </w:p>
        </w:tc>
        <w:tc>
          <w:tcPr>
            <w:tcW w:w="6095" w:type="dxa"/>
            <w:gridSpan w:val="2"/>
            <w:vAlign w:val="center"/>
          </w:tcPr>
          <w:p w14:paraId="29F3B518" w14:textId="77777777" w:rsidR="002209C3" w:rsidRPr="00231D24" w:rsidRDefault="002209C3" w:rsidP="00F21CF5">
            <w:pPr>
              <w:ind w:right="-108" w:firstLine="5"/>
              <w:jc w:val="center"/>
              <w:rPr>
                <w:rFonts w:cs="Times New Roman"/>
                <w:lang w:val="lt-LT"/>
              </w:rPr>
            </w:pPr>
            <w:r w:rsidRPr="00231D24">
              <w:rPr>
                <w:rFonts w:cs="Times New Roman"/>
                <w:lang w:val="lt-LT"/>
              </w:rPr>
              <w:t>1,5</w:t>
            </w:r>
          </w:p>
        </w:tc>
      </w:tr>
      <w:tr w:rsidR="002209C3" w:rsidRPr="005428D5" w14:paraId="5F087703" w14:textId="77777777" w:rsidTr="00626C33">
        <w:trPr>
          <w:trHeight w:val="276"/>
        </w:trPr>
        <w:tc>
          <w:tcPr>
            <w:tcW w:w="3715" w:type="dxa"/>
            <w:vAlign w:val="center"/>
          </w:tcPr>
          <w:p w14:paraId="4918C596" w14:textId="77777777" w:rsidR="002209C3" w:rsidRPr="005428D5" w:rsidRDefault="002209C3" w:rsidP="00F21CF5">
            <w:pPr>
              <w:ind w:firstLine="5"/>
              <w:rPr>
                <w:rFonts w:cs="Times New Roman"/>
                <w:b/>
                <w:lang w:val="lt-LT"/>
              </w:rPr>
            </w:pPr>
            <w:r w:rsidRPr="005428D5">
              <w:rPr>
                <w:rFonts w:cs="Times New Roman"/>
                <w:b/>
                <w:lang w:val="lt-LT"/>
              </w:rPr>
              <w:t>Galutiniai naudos gavėjai</w:t>
            </w:r>
          </w:p>
        </w:tc>
        <w:tc>
          <w:tcPr>
            <w:tcW w:w="6095" w:type="dxa"/>
            <w:gridSpan w:val="2"/>
            <w:vAlign w:val="center"/>
          </w:tcPr>
          <w:p w14:paraId="5660EA47" w14:textId="77777777" w:rsidR="002209C3" w:rsidRPr="00231D24" w:rsidRDefault="002209C3" w:rsidP="00F21CF5">
            <w:pPr>
              <w:ind w:right="-108" w:firstLine="5"/>
              <w:jc w:val="center"/>
              <w:rPr>
                <w:rFonts w:cs="Times New Roman"/>
                <w:lang w:val="lt-LT"/>
              </w:rPr>
            </w:pPr>
            <w:r w:rsidRPr="00231D24">
              <w:rPr>
                <w:rFonts w:cs="Times New Roman"/>
                <w:lang w:val="lt-LT"/>
              </w:rPr>
              <w:t>SVV subjektai</w:t>
            </w:r>
          </w:p>
        </w:tc>
      </w:tr>
      <w:tr w:rsidR="002209C3" w:rsidRPr="005428D5" w14:paraId="244C4273" w14:textId="77777777" w:rsidTr="00566990">
        <w:trPr>
          <w:trHeight w:val="471"/>
        </w:trPr>
        <w:tc>
          <w:tcPr>
            <w:tcW w:w="3715" w:type="dxa"/>
            <w:vAlign w:val="center"/>
          </w:tcPr>
          <w:p w14:paraId="62CAAA65" w14:textId="77777777" w:rsidR="002209C3" w:rsidRPr="005428D5" w:rsidDel="00D759F2" w:rsidRDefault="002209C3" w:rsidP="00F21CF5">
            <w:pPr>
              <w:ind w:firstLine="5"/>
              <w:rPr>
                <w:rFonts w:cs="Times New Roman"/>
                <w:b/>
                <w:lang w:val="lt-LT"/>
              </w:rPr>
            </w:pPr>
            <w:r w:rsidRPr="005428D5">
              <w:rPr>
                <w:rFonts w:cs="Times New Roman"/>
                <w:b/>
                <w:lang w:val="lt-LT"/>
              </w:rPr>
              <w:t>Valstybės pagalba</w:t>
            </w:r>
          </w:p>
        </w:tc>
        <w:tc>
          <w:tcPr>
            <w:tcW w:w="6095" w:type="dxa"/>
            <w:gridSpan w:val="2"/>
            <w:vAlign w:val="center"/>
          </w:tcPr>
          <w:p w14:paraId="13F7CBA5" w14:textId="77777777" w:rsidR="002209C3" w:rsidRPr="00231D24" w:rsidRDefault="002209C3" w:rsidP="00F21CF5">
            <w:pPr>
              <w:ind w:firstLine="5"/>
              <w:jc w:val="center"/>
              <w:rPr>
                <w:rFonts w:cs="Times New Roman"/>
                <w:i/>
                <w:lang w:val="lt-LT"/>
              </w:rPr>
            </w:pPr>
            <w:r w:rsidRPr="00231D24">
              <w:rPr>
                <w:rFonts w:cs="Times New Roman"/>
                <w:lang w:val="lt-LT"/>
              </w:rPr>
              <w:t xml:space="preserve">Yra (pagal </w:t>
            </w:r>
            <w:r w:rsidRPr="00231D24">
              <w:rPr>
                <w:rFonts w:cs="Times New Roman"/>
                <w:i/>
                <w:lang w:val="lt-LT"/>
              </w:rPr>
              <w:t>de minimis</w:t>
            </w:r>
            <w:r w:rsidRPr="00231D24">
              <w:rPr>
                <w:rFonts w:cs="Times New Roman"/>
                <w:lang w:val="lt-LT"/>
              </w:rPr>
              <w:t xml:space="preserve"> reglamentą arba bendrosios išimties reglamentą)</w:t>
            </w:r>
          </w:p>
        </w:tc>
      </w:tr>
      <w:tr w:rsidR="002209C3" w:rsidRPr="005428D5" w14:paraId="7832CD4D" w14:textId="77777777" w:rsidTr="00626C33">
        <w:trPr>
          <w:trHeight w:val="252"/>
        </w:trPr>
        <w:tc>
          <w:tcPr>
            <w:tcW w:w="3715" w:type="dxa"/>
            <w:vAlign w:val="center"/>
          </w:tcPr>
          <w:p w14:paraId="1C9DF086" w14:textId="77777777" w:rsidR="002209C3" w:rsidRPr="005428D5" w:rsidRDefault="002209C3" w:rsidP="00F21CF5">
            <w:pPr>
              <w:ind w:firstLine="5"/>
              <w:rPr>
                <w:rFonts w:cs="Times New Roman"/>
                <w:b/>
                <w:lang w:val="lt-LT"/>
              </w:rPr>
            </w:pPr>
            <w:r w:rsidRPr="005428D5">
              <w:rPr>
                <w:rFonts w:cs="Times New Roman"/>
                <w:b/>
                <w:lang w:val="lt-LT"/>
              </w:rPr>
              <w:t>Valdymo (administravimo) mokestis FT</w:t>
            </w:r>
          </w:p>
        </w:tc>
        <w:tc>
          <w:tcPr>
            <w:tcW w:w="6095" w:type="dxa"/>
            <w:gridSpan w:val="2"/>
            <w:vAlign w:val="center"/>
          </w:tcPr>
          <w:p w14:paraId="722107BD" w14:textId="77777777" w:rsidR="002209C3" w:rsidRPr="00231D24" w:rsidRDefault="002209C3" w:rsidP="00F21CF5">
            <w:pPr>
              <w:ind w:right="-108" w:firstLine="5"/>
              <w:jc w:val="center"/>
              <w:rPr>
                <w:rFonts w:cs="Times New Roman"/>
                <w:lang w:val="lt-LT"/>
              </w:rPr>
            </w:pPr>
            <w:r w:rsidRPr="00231D24">
              <w:rPr>
                <w:rFonts w:cs="Times New Roman"/>
                <w:lang w:val="lt-LT"/>
              </w:rPr>
              <w:t>Galimas</w:t>
            </w:r>
          </w:p>
        </w:tc>
      </w:tr>
      <w:tr w:rsidR="002209C3" w:rsidRPr="005428D5" w14:paraId="2955AFC2" w14:textId="77777777" w:rsidTr="00566990">
        <w:trPr>
          <w:trHeight w:val="204"/>
        </w:trPr>
        <w:tc>
          <w:tcPr>
            <w:tcW w:w="3715" w:type="dxa"/>
            <w:vAlign w:val="center"/>
          </w:tcPr>
          <w:p w14:paraId="4FFAF5B0" w14:textId="77777777" w:rsidR="002209C3" w:rsidRPr="005428D5" w:rsidRDefault="002209C3" w:rsidP="00F21CF5">
            <w:pPr>
              <w:ind w:firstLine="5"/>
              <w:rPr>
                <w:rFonts w:cs="Times New Roman"/>
                <w:b/>
                <w:lang w:val="lt-LT"/>
              </w:rPr>
            </w:pPr>
            <w:r w:rsidRPr="005428D5">
              <w:rPr>
                <w:rFonts w:cs="Times New Roman"/>
                <w:b/>
                <w:lang w:val="lt-LT"/>
              </w:rPr>
              <w:t>Garantijos mokestis FT</w:t>
            </w:r>
          </w:p>
        </w:tc>
        <w:tc>
          <w:tcPr>
            <w:tcW w:w="6095" w:type="dxa"/>
            <w:gridSpan w:val="2"/>
            <w:vAlign w:val="center"/>
          </w:tcPr>
          <w:p w14:paraId="69B03E5F" w14:textId="77777777" w:rsidR="002209C3" w:rsidRPr="00231D24" w:rsidRDefault="002209C3" w:rsidP="00F21CF5">
            <w:pPr>
              <w:ind w:right="-108" w:firstLine="5"/>
              <w:jc w:val="center"/>
              <w:rPr>
                <w:rFonts w:cs="Times New Roman"/>
                <w:lang w:val="lt-LT"/>
              </w:rPr>
            </w:pPr>
            <w:r w:rsidRPr="00231D24">
              <w:rPr>
                <w:rFonts w:cs="Times New Roman"/>
                <w:lang w:val="lt-LT"/>
              </w:rPr>
              <w:t>Vienkartinis 0,5-1 proc.</w:t>
            </w:r>
          </w:p>
        </w:tc>
      </w:tr>
      <w:tr w:rsidR="002209C3" w:rsidRPr="005428D5" w14:paraId="7362BDDF" w14:textId="77777777" w:rsidTr="00626C33">
        <w:trPr>
          <w:trHeight w:val="270"/>
        </w:trPr>
        <w:tc>
          <w:tcPr>
            <w:tcW w:w="3715" w:type="dxa"/>
            <w:vAlign w:val="center"/>
          </w:tcPr>
          <w:p w14:paraId="574478DF" w14:textId="77777777" w:rsidR="002209C3" w:rsidRPr="005428D5" w:rsidRDefault="002209C3" w:rsidP="00F21CF5">
            <w:pPr>
              <w:ind w:firstLine="5"/>
              <w:rPr>
                <w:rFonts w:cs="Times New Roman"/>
                <w:b/>
                <w:lang w:val="lt-LT"/>
              </w:rPr>
            </w:pPr>
            <w:r w:rsidRPr="005428D5">
              <w:rPr>
                <w:rFonts w:cs="Times New Roman"/>
                <w:b/>
                <w:lang w:val="lt-LT"/>
              </w:rPr>
              <w:t>Derinimas su daliniu palūkanų kompensavimu</w:t>
            </w:r>
          </w:p>
        </w:tc>
        <w:tc>
          <w:tcPr>
            <w:tcW w:w="6095" w:type="dxa"/>
            <w:gridSpan w:val="2"/>
            <w:vAlign w:val="center"/>
          </w:tcPr>
          <w:p w14:paraId="78DDE337" w14:textId="77777777" w:rsidR="002209C3" w:rsidRPr="00231D24" w:rsidRDefault="002209C3" w:rsidP="00F21CF5">
            <w:pPr>
              <w:ind w:right="-108" w:firstLine="5"/>
              <w:jc w:val="center"/>
              <w:rPr>
                <w:rFonts w:cs="Times New Roman"/>
                <w:lang w:val="lt-LT"/>
              </w:rPr>
            </w:pPr>
            <w:r w:rsidRPr="00231D24">
              <w:rPr>
                <w:rFonts w:cs="Times New Roman"/>
                <w:lang w:val="lt-LT"/>
              </w:rPr>
              <w:t>Galimas</w:t>
            </w:r>
          </w:p>
        </w:tc>
      </w:tr>
      <w:tr w:rsidR="00E50350" w:rsidRPr="005428D5" w14:paraId="4D861607" w14:textId="77777777" w:rsidTr="00566990">
        <w:trPr>
          <w:trHeight w:val="782"/>
        </w:trPr>
        <w:tc>
          <w:tcPr>
            <w:tcW w:w="3715" w:type="dxa"/>
            <w:shd w:val="clear" w:color="auto" w:fill="auto"/>
            <w:vAlign w:val="center"/>
          </w:tcPr>
          <w:p w14:paraId="2E1B0ED2" w14:textId="77777777" w:rsidR="00E50350" w:rsidRPr="005428D5" w:rsidRDefault="00E50350" w:rsidP="00F21CF5">
            <w:pPr>
              <w:ind w:right="68" w:firstLine="5"/>
              <w:rPr>
                <w:rFonts w:cs="Times New Roman"/>
                <w:b/>
                <w:lang w:val="lt-LT"/>
              </w:rPr>
            </w:pPr>
            <w:r w:rsidRPr="005428D5">
              <w:rPr>
                <w:rFonts w:cs="Times New Roman"/>
                <w:b/>
                <w:lang w:val="lt-LT"/>
              </w:rPr>
              <w:t>Kitos formos nei subsidija finansinę paramą gaunančių įmonių</w:t>
            </w:r>
            <w:r w:rsidRPr="005428D5">
              <w:rPr>
                <w:rFonts w:eastAsia="AngsanaUPC" w:cs="Times New Roman"/>
                <w:b/>
                <w:bCs/>
                <w:iCs/>
                <w:lang w:val="lt-LT" w:eastAsia="lt-LT"/>
              </w:rPr>
              <w:t xml:space="preserve"> skaičius (unikalios), vnt.</w:t>
            </w:r>
          </w:p>
        </w:tc>
        <w:tc>
          <w:tcPr>
            <w:tcW w:w="3118" w:type="dxa"/>
            <w:shd w:val="clear" w:color="auto" w:fill="auto"/>
            <w:vAlign w:val="center"/>
          </w:tcPr>
          <w:p w14:paraId="5F145D0A" w14:textId="22FC05E2" w:rsidR="00E50350" w:rsidRPr="005428D5" w:rsidRDefault="00ED6BE3" w:rsidP="00F21CF5">
            <w:pPr>
              <w:ind w:firstLine="5"/>
              <w:jc w:val="center"/>
              <w:rPr>
                <w:rFonts w:cs="Times New Roman"/>
                <w:lang w:val="lt-LT"/>
              </w:rPr>
            </w:pPr>
            <w:r>
              <w:rPr>
                <w:rFonts w:cs="Times New Roman"/>
                <w:lang w:val="lt-LT"/>
              </w:rPr>
              <w:t>458</w:t>
            </w:r>
            <w:r w:rsidR="00E50350" w:rsidRPr="005428D5">
              <w:rPr>
                <w:rFonts w:eastAsia="AngsanaUPC" w:cs="Times New Roman"/>
                <w:bCs/>
                <w:iCs/>
                <w:lang w:val="lt-LT" w:eastAsia="lt-LT"/>
              </w:rPr>
              <w:t>**</w:t>
            </w:r>
          </w:p>
          <w:p w14:paraId="2B421ECD" w14:textId="77777777" w:rsidR="00E50350" w:rsidRPr="005428D5" w:rsidRDefault="00E50350" w:rsidP="00F21CF5">
            <w:pPr>
              <w:ind w:left="-73" w:firstLine="5"/>
              <w:jc w:val="center"/>
              <w:rPr>
                <w:rFonts w:cs="Times New Roman"/>
                <w:i/>
                <w:lang w:val="lt-LT"/>
              </w:rPr>
            </w:pPr>
          </w:p>
        </w:tc>
        <w:tc>
          <w:tcPr>
            <w:tcW w:w="2977" w:type="dxa"/>
            <w:shd w:val="clear" w:color="auto" w:fill="auto"/>
            <w:vAlign w:val="center"/>
          </w:tcPr>
          <w:p w14:paraId="22A473F8" w14:textId="397A6F51" w:rsidR="00E50350" w:rsidRPr="00231D24" w:rsidRDefault="004516FC" w:rsidP="00F21CF5">
            <w:pPr>
              <w:ind w:right="-108" w:firstLine="34"/>
              <w:jc w:val="center"/>
              <w:rPr>
                <w:rFonts w:cs="Times New Roman"/>
                <w:lang w:val="lt-LT"/>
              </w:rPr>
            </w:pPr>
            <w:r w:rsidRPr="00231D24">
              <w:rPr>
                <w:rFonts w:cs="Times New Roman"/>
              </w:rPr>
              <w:t>12</w:t>
            </w:r>
            <w:r w:rsidR="00566624">
              <w:rPr>
                <w:rFonts w:cs="Times New Roman"/>
              </w:rPr>
              <w:t>1</w:t>
            </w:r>
            <w:r w:rsidR="00E50350" w:rsidRPr="00231D24">
              <w:rPr>
                <w:rFonts w:eastAsia="AngsanaUPC" w:cs="Times New Roman"/>
                <w:bCs/>
                <w:iCs/>
                <w:lang w:eastAsia="lt-LT"/>
              </w:rPr>
              <w:t>**</w:t>
            </w:r>
          </w:p>
          <w:p w14:paraId="1A01AE3D" w14:textId="77777777" w:rsidR="00E50350" w:rsidRPr="00231D24" w:rsidRDefault="00E50350" w:rsidP="00F21CF5">
            <w:pPr>
              <w:ind w:left="-74" w:right="-108" w:firstLine="34"/>
              <w:jc w:val="center"/>
              <w:rPr>
                <w:rFonts w:cs="Times New Roman"/>
                <w:i/>
                <w:lang w:val="lt-LT"/>
              </w:rPr>
            </w:pPr>
          </w:p>
        </w:tc>
      </w:tr>
      <w:tr w:rsidR="00E50350" w:rsidRPr="005428D5" w14:paraId="69018E6D" w14:textId="77777777" w:rsidTr="00BF73B8">
        <w:trPr>
          <w:trHeight w:val="832"/>
        </w:trPr>
        <w:tc>
          <w:tcPr>
            <w:tcW w:w="3715" w:type="dxa"/>
            <w:shd w:val="clear" w:color="auto" w:fill="auto"/>
            <w:vAlign w:val="center"/>
          </w:tcPr>
          <w:p w14:paraId="2C07E967" w14:textId="77777777" w:rsidR="00E50350" w:rsidRPr="005428D5" w:rsidRDefault="00E50350" w:rsidP="00F21CF5">
            <w:pPr>
              <w:ind w:right="68" w:firstLine="5"/>
              <w:rPr>
                <w:rFonts w:cs="Times New Roman"/>
                <w:b/>
                <w:lang w:val="lt-LT"/>
              </w:rPr>
            </w:pPr>
            <w:r w:rsidRPr="005428D5">
              <w:rPr>
                <w:rFonts w:cs="Times New Roman"/>
                <w:b/>
                <w:lang w:val="lt-LT"/>
              </w:rPr>
              <w:t xml:space="preserve">Privačios investicijos, atitinkančios viešąją paramą įmonėms, mln. </w:t>
            </w:r>
            <w:r w:rsidR="0090776D" w:rsidRPr="005428D5">
              <w:rPr>
                <w:rFonts w:cs="Times New Roman"/>
                <w:b/>
                <w:lang w:val="lt-LT"/>
              </w:rPr>
              <w:t>EUR</w:t>
            </w:r>
          </w:p>
        </w:tc>
        <w:tc>
          <w:tcPr>
            <w:tcW w:w="3118" w:type="dxa"/>
            <w:shd w:val="clear" w:color="auto" w:fill="auto"/>
            <w:vAlign w:val="center"/>
          </w:tcPr>
          <w:p w14:paraId="4691EC9C" w14:textId="290D4374" w:rsidR="00E50350" w:rsidRPr="005428D5" w:rsidRDefault="00E50350" w:rsidP="00F21CF5">
            <w:pPr>
              <w:ind w:firstLine="5"/>
              <w:jc w:val="center"/>
              <w:rPr>
                <w:rFonts w:cs="Times New Roman"/>
                <w:i/>
                <w:lang w:val="lt-LT"/>
              </w:rPr>
            </w:pPr>
            <w:r w:rsidRPr="005428D5">
              <w:rPr>
                <w:rFonts w:cs="Times New Roman"/>
                <w:lang w:val="lt-LT"/>
              </w:rPr>
              <w:t>3</w:t>
            </w:r>
            <w:r w:rsidR="00ED6BE3">
              <w:rPr>
                <w:rFonts w:cs="Times New Roman"/>
                <w:lang w:val="lt-LT"/>
              </w:rPr>
              <w:t>88</w:t>
            </w:r>
          </w:p>
        </w:tc>
        <w:tc>
          <w:tcPr>
            <w:tcW w:w="2977" w:type="dxa"/>
            <w:shd w:val="clear" w:color="auto" w:fill="auto"/>
            <w:vAlign w:val="center"/>
          </w:tcPr>
          <w:p w14:paraId="672EEE7E" w14:textId="7CE1887C" w:rsidR="00E50350" w:rsidRDefault="00566624" w:rsidP="00F21CF5">
            <w:pPr>
              <w:ind w:right="-108" w:firstLine="34"/>
              <w:jc w:val="center"/>
              <w:rPr>
                <w:rFonts w:cs="Times New Roman"/>
              </w:rPr>
            </w:pPr>
            <w:r>
              <w:rPr>
                <w:rFonts w:cs="Times New Roman"/>
              </w:rPr>
              <w:t>102</w:t>
            </w:r>
          </w:p>
          <w:p w14:paraId="3351B4B6" w14:textId="77777777" w:rsidR="00566624" w:rsidRPr="00231D24" w:rsidRDefault="00566624" w:rsidP="00F21CF5">
            <w:pPr>
              <w:ind w:right="-108" w:firstLine="34"/>
              <w:jc w:val="center"/>
              <w:rPr>
                <w:rFonts w:cs="Times New Roman"/>
                <w:lang w:val="lt-LT"/>
              </w:rPr>
            </w:pPr>
          </w:p>
          <w:p w14:paraId="0E803F1A" w14:textId="77777777" w:rsidR="00E50350" w:rsidRPr="00231D24" w:rsidRDefault="00E50350" w:rsidP="00F21CF5">
            <w:pPr>
              <w:ind w:left="-74" w:right="-108" w:firstLine="34"/>
              <w:jc w:val="center"/>
              <w:rPr>
                <w:rFonts w:cs="Times New Roman"/>
                <w:i/>
                <w:lang w:val="lt-LT"/>
              </w:rPr>
            </w:pPr>
          </w:p>
        </w:tc>
      </w:tr>
      <w:tr w:rsidR="00E50350" w:rsidRPr="005428D5" w14:paraId="544F0842" w14:textId="77777777" w:rsidTr="00BF73B8">
        <w:trPr>
          <w:trHeight w:val="555"/>
        </w:trPr>
        <w:tc>
          <w:tcPr>
            <w:tcW w:w="3715" w:type="dxa"/>
            <w:shd w:val="clear" w:color="auto" w:fill="auto"/>
            <w:vAlign w:val="center"/>
          </w:tcPr>
          <w:p w14:paraId="7BC1DE76" w14:textId="77777777" w:rsidR="00E50350" w:rsidRPr="005428D5" w:rsidRDefault="00E50350" w:rsidP="00F21CF5">
            <w:pPr>
              <w:ind w:right="68" w:firstLine="5"/>
              <w:rPr>
                <w:rFonts w:cs="Times New Roman"/>
                <w:b/>
                <w:lang w:val="lt-LT"/>
              </w:rPr>
            </w:pPr>
            <w:r w:rsidRPr="005428D5">
              <w:rPr>
                <w:rFonts w:cs="Times New Roman"/>
                <w:b/>
                <w:lang w:val="lt-LT"/>
              </w:rPr>
              <w:t>Naujų įmonių***, gavusių investicijas, skaičius, vnt.</w:t>
            </w:r>
          </w:p>
        </w:tc>
        <w:tc>
          <w:tcPr>
            <w:tcW w:w="3118" w:type="dxa"/>
            <w:shd w:val="clear" w:color="auto" w:fill="auto"/>
            <w:vAlign w:val="center"/>
          </w:tcPr>
          <w:p w14:paraId="5780402A" w14:textId="77777777" w:rsidR="00E50350" w:rsidRPr="005428D5" w:rsidRDefault="00E50350" w:rsidP="00F21CF5">
            <w:pPr>
              <w:ind w:firstLine="5"/>
              <w:jc w:val="center"/>
              <w:rPr>
                <w:rFonts w:cs="Times New Roman"/>
                <w:lang w:val="lt-LT"/>
              </w:rPr>
            </w:pPr>
            <w:r w:rsidRPr="005428D5">
              <w:rPr>
                <w:rFonts w:cs="Times New Roman"/>
                <w:lang w:val="lt-LT"/>
              </w:rPr>
              <w:t>120****</w:t>
            </w:r>
          </w:p>
          <w:p w14:paraId="6E2A694A" w14:textId="77777777" w:rsidR="00E50350" w:rsidRPr="005428D5" w:rsidRDefault="00E50350" w:rsidP="00F21CF5">
            <w:pPr>
              <w:ind w:left="-73" w:firstLine="5"/>
              <w:jc w:val="center"/>
              <w:rPr>
                <w:rFonts w:cs="Times New Roman"/>
                <w:lang w:val="lt-LT"/>
              </w:rPr>
            </w:pPr>
          </w:p>
        </w:tc>
        <w:tc>
          <w:tcPr>
            <w:tcW w:w="2977" w:type="dxa"/>
            <w:shd w:val="clear" w:color="auto" w:fill="auto"/>
            <w:vAlign w:val="center"/>
          </w:tcPr>
          <w:p w14:paraId="6C163A82" w14:textId="6C95DCF5" w:rsidR="00E50350" w:rsidRPr="00231D24" w:rsidRDefault="004516FC" w:rsidP="00F21CF5">
            <w:pPr>
              <w:ind w:right="-108" w:firstLine="34"/>
              <w:jc w:val="center"/>
              <w:rPr>
                <w:rFonts w:cs="Times New Roman"/>
                <w:lang w:val="lt-LT"/>
              </w:rPr>
            </w:pPr>
            <w:r w:rsidRPr="00231D24">
              <w:rPr>
                <w:rFonts w:cs="Times New Roman"/>
              </w:rPr>
              <w:t>40</w:t>
            </w:r>
            <w:r w:rsidR="00E50350" w:rsidRPr="00231D24">
              <w:rPr>
                <w:rFonts w:cs="Times New Roman"/>
              </w:rPr>
              <w:t>****</w:t>
            </w:r>
          </w:p>
          <w:p w14:paraId="2BCF8C88" w14:textId="77777777" w:rsidR="00E50350" w:rsidRPr="00231D24" w:rsidRDefault="00E50350" w:rsidP="00F21CF5">
            <w:pPr>
              <w:ind w:left="-74" w:right="-108" w:firstLine="34"/>
              <w:jc w:val="center"/>
              <w:rPr>
                <w:rFonts w:cs="Times New Roman"/>
                <w:lang w:val="lt-LT"/>
              </w:rPr>
            </w:pPr>
          </w:p>
        </w:tc>
      </w:tr>
      <w:tr w:rsidR="002209C3" w:rsidRPr="005428D5" w14:paraId="4F303F5A" w14:textId="77777777" w:rsidTr="00626C33">
        <w:trPr>
          <w:trHeight w:val="264"/>
        </w:trPr>
        <w:tc>
          <w:tcPr>
            <w:tcW w:w="3715" w:type="dxa"/>
            <w:shd w:val="clear" w:color="auto" w:fill="auto"/>
            <w:vAlign w:val="center"/>
          </w:tcPr>
          <w:p w14:paraId="76FCB76C" w14:textId="77777777" w:rsidR="002209C3" w:rsidRPr="005428D5" w:rsidRDefault="002209C3" w:rsidP="00F21CF5">
            <w:pPr>
              <w:ind w:right="68" w:firstLine="5"/>
              <w:rPr>
                <w:rFonts w:cs="Times New Roman"/>
                <w:b/>
                <w:lang w:val="lt-LT"/>
              </w:rPr>
            </w:pPr>
            <w:r w:rsidRPr="005428D5">
              <w:rPr>
                <w:rFonts w:cs="Times New Roman"/>
                <w:b/>
                <w:lang w:val="lt-LT"/>
              </w:rPr>
              <w:t>Multiplikatorius, kartais</w:t>
            </w:r>
          </w:p>
        </w:tc>
        <w:tc>
          <w:tcPr>
            <w:tcW w:w="6095" w:type="dxa"/>
            <w:gridSpan w:val="2"/>
            <w:shd w:val="clear" w:color="auto" w:fill="auto"/>
            <w:vAlign w:val="center"/>
          </w:tcPr>
          <w:p w14:paraId="58159634" w14:textId="77777777" w:rsidR="002209C3" w:rsidRPr="005428D5" w:rsidRDefault="002209C3" w:rsidP="00F21CF5">
            <w:pPr>
              <w:ind w:firstLine="5"/>
              <w:jc w:val="center"/>
              <w:rPr>
                <w:rFonts w:cs="Times New Roman"/>
                <w:lang w:val="lt-LT"/>
              </w:rPr>
            </w:pPr>
            <w:r w:rsidRPr="005428D5">
              <w:rPr>
                <w:rFonts w:cs="Times New Roman"/>
                <w:lang w:val="lt-LT"/>
              </w:rPr>
              <w:t>5-6,25</w:t>
            </w:r>
          </w:p>
        </w:tc>
      </w:tr>
    </w:tbl>
    <w:p w14:paraId="08FB4035" w14:textId="77777777" w:rsidR="00830399" w:rsidRPr="005428D5" w:rsidRDefault="00830399" w:rsidP="00F21CF5">
      <w:pPr>
        <w:spacing w:before="60" w:after="0" w:line="240" w:lineRule="auto"/>
        <w:jc w:val="both"/>
        <w:rPr>
          <w:rFonts w:cs="Times New Roman"/>
          <w:sz w:val="20"/>
        </w:rPr>
      </w:pPr>
      <w:r w:rsidRPr="005428D5">
        <w:rPr>
          <w:rFonts w:cs="Times New Roman"/>
          <w:sz w:val="20"/>
        </w:rPr>
        <w:t>* Jeigu FP bus įgyvendinama per fondų fondą – iš</w:t>
      </w:r>
      <w:r w:rsidR="00761314" w:rsidRPr="005428D5">
        <w:rPr>
          <w:rFonts w:cs="Times New Roman"/>
          <w:sz w:val="20"/>
        </w:rPr>
        <w:t xml:space="preserve"> </w:t>
      </w:r>
      <w:r w:rsidRPr="005428D5">
        <w:rPr>
          <w:rFonts w:cs="Times New Roman"/>
          <w:sz w:val="20"/>
        </w:rPr>
        <w:t>planuojamų FP skirti lėšų bus išskaičiuotos fondų fondo valdymo išlaidos (mokesčiai)</w:t>
      </w:r>
    </w:p>
    <w:p w14:paraId="29DAE2EF" w14:textId="77777777" w:rsidR="00F75EA4" w:rsidRPr="005428D5" w:rsidRDefault="008D12E7" w:rsidP="00F21CF5">
      <w:pPr>
        <w:spacing w:before="60" w:after="0" w:line="240" w:lineRule="auto"/>
        <w:jc w:val="both"/>
        <w:rPr>
          <w:rFonts w:cs="Times New Roman"/>
          <w:sz w:val="20"/>
        </w:rPr>
      </w:pPr>
      <w:r w:rsidRPr="005428D5">
        <w:rPr>
          <w:rFonts w:cs="Times New Roman"/>
          <w:sz w:val="20"/>
        </w:rPr>
        <w:t xml:space="preserve">** </w:t>
      </w:r>
      <w:r w:rsidR="00F75EA4" w:rsidRPr="005428D5">
        <w:rPr>
          <w:rFonts w:cs="Times New Roman"/>
          <w:sz w:val="20"/>
        </w:rPr>
        <w:t>Įmonių, pasinaudojusių FP, skaičius priklausys nuo rinkos poreikio, pask</w:t>
      </w:r>
      <w:r w:rsidR="002F030A" w:rsidRPr="005428D5">
        <w:rPr>
          <w:rFonts w:cs="Times New Roman"/>
          <w:sz w:val="20"/>
        </w:rPr>
        <w:t>olų arba lizingo sandorių dydžių</w:t>
      </w:r>
      <w:r w:rsidR="00F75EA4" w:rsidRPr="005428D5">
        <w:rPr>
          <w:rFonts w:cs="Times New Roman"/>
          <w:sz w:val="20"/>
        </w:rPr>
        <w:t>.</w:t>
      </w:r>
    </w:p>
    <w:p w14:paraId="4D40AEB5" w14:textId="77777777" w:rsidR="008D12E7" w:rsidRPr="005428D5" w:rsidRDefault="00F75EA4" w:rsidP="00F21CF5">
      <w:pPr>
        <w:spacing w:before="60" w:after="0" w:line="240" w:lineRule="auto"/>
        <w:jc w:val="both"/>
        <w:rPr>
          <w:rFonts w:cs="Times New Roman"/>
          <w:sz w:val="20"/>
        </w:rPr>
      </w:pPr>
      <w:r w:rsidRPr="005428D5">
        <w:rPr>
          <w:rFonts w:cs="Times New Roman"/>
          <w:sz w:val="20"/>
        </w:rPr>
        <w:t xml:space="preserve">*** </w:t>
      </w:r>
      <w:r w:rsidR="008D12E7" w:rsidRPr="005428D5">
        <w:rPr>
          <w:rFonts w:cs="Times New Roman"/>
          <w:sz w:val="20"/>
        </w:rPr>
        <w:t xml:space="preserve">Nauja įmonė – įmonė, sukurta ne anksčiau kaip prieš trejus metus (imtinai) iki projekto sutarties tarp įmonės ir įgyvendinančiosios institucijos ar paskolos, finansinės nuomos (lizingo), faktoringo arba investavimo sutarties (kai įgyvendinamos </w:t>
      </w:r>
      <w:r w:rsidR="00CF476E" w:rsidRPr="005428D5">
        <w:rPr>
          <w:rFonts w:cs="Times New Roman"/>
          <w:sz w:val="20"/>
        </w:rPr>
        <w:t>FP</w:t>
      </w:r>
      <w:r w:rsidR="008D12E7" w:rsidRPr="005428D5">
        <w:rPr>
          <w:rFonts w:cs="Times New Roman"/>
          <w:sz w:val="20"/>
        </w:rPr>
        <w:t xml:space="preserve">) tarp įmonės ir </w:t>
      </w:r>
      <w:r w:rsidR="00CF476E" w:rsidRPr="005428D5">
        <w:rPr>
          <w:rFonts w:cs="Times New Roman"/>
          <w:sz w:val="20"/>
        </w:rPr>
        <w:t>FP</w:t>
      </w:r>
      <w:r w:rsidR="008D12E7" w:rsidRPr="005428D5">
        <w:rPr>
          <w:rFonts w:cs="Times New Roman"/>
          <w:sz w:val="20"/>
        </w:rPr>
        <w:t xml:space="preserve"> valdytojo ir (ar) finansų įstaigos, jei fondų fondas nesteigiamas, pasirašymo dienos. Nauja įmone nelaikoma įmonė, jei pasikeitė tik jos teisinė forma.</w:t>
      </w:r>
    </w:p>
    <w:p w14:paraId="457B4552" w14:textId="77777777" w:rsidR="004E3573" w:rsidRPr="005428D5" w:rsidRDefault="00F6371C" w:rsidP="00F21CF5">
      <w:pPr>
        <w:spacing w:before="60" w:after="0" w:line="240" w:lineRule="auto"/>
        <w:jc w:val="both"/>
        <w:rPr>
          <w:rFonts w:cs="Times New Roman"/>
          <w:b/>
          <w:color w:val="365F91" w:themeColor="accent1" w:themeShade="BF"/>
        </w:rPr>
        <w:sectPr w:rsidR="004E3573" w:rsidRPr="005428D5" w:rsidSect="00A8129E">
          <w:pgSz w:w="11906" w:h="16838"/>
          <w:pgMar w:top="851" w:right="709" w:bottom="1247" w:left="1276" w:header="567" w:footer="567" w:gutter="0"/>
          <w:cols w:space="1296"/>
          <w:docGrid w:linePitch="360"/>
        </w:sectPr>
      </w:pPr>
      <w:r w:rsidRPr="005428D5">
        <w:rPr>
          <w:rFonts w:cs="Times New Roman"/>
          <w:sz w:val="20"/>
        </w:rPr>
        <w:t xml:space="preserve">**** </w:t>
      </w:r>
      <w:r w:rsidRPr="005428D5">
        <w:rPr>
          <w:rFonts w:cs="Times New Roman"/>
          <w:sz w:val="20"/>
          <w:szCs w:val="20"/>
        </w:rPr>
        <w:t xml:space="preserve">Naujų įmonių, pasinaudojusių FP, skaičius priklausys nuo rinkos poreikio, </w:t>
      </w:r>
      <w:r w:rsidRPr="005428D5">
        <w:rPr>
          <w:rFonts w:cs="Times New Roman"/>
          <w:sz w:val="20"/>
        </w:rPr>
        <w:t>pasko</w:t>
      </w:r>
      <w:r w:rsidR="00DA2C21" w:rsidRPr="005428D5">
        <w:rPr>
          <w:rFonts w:cs="Times New Roman"/>
          <w:sz w:val="20"/>
        </w:rPr>
        <w:t>lų arba lizingo sandorių dydžių</w:t>
      </w:r>
    </w:p>
    <w:p w14:paraId="251F4663" w14:textId="4C4A9079" w:rsidR="00637688" w:rsidRPr="005428D5" w:rsidRDefault="001664F8" w:rsidP="00F21CF5">
      <w:pPr>
        <w:pStyle w:val="Antrat"/>
        <w:spacing w:line="240" w:lineRule="auto"/>
        <w:ind w:firstLine="0"/>
        <w:rPr>
          <w:color w:val="0070C0"/>
        </w:rPr>
      </w:pPr>
      <w:r w:rsidRPr="006D348D">
        <w:rPr>
          <w:color w:val="0070C0"/>
        </w:rPr>
        <w:lastRenderedPageBreak/>
        <w:fldChar w:fldCharType="begin"/>
      </w:r>
      <w:r w:rsidRPr="006D348D">
        <w:rPr>
          <w:color w:val="0070C0"/>
        </w:rPr>
        <w:instrText xml:space="preserve"> SEQ lentelė \* ARABIC </w:instrText>
      </w:r>
      <w:r w:rsidRPr="006D348D">
        <w:rPr>
          <w:color w:val="0070C0"/>
        </w:rPr>
        <w:fldChar w:fldCharType="separate"/>
      </w:r>
      <w:bookmarkStart w:id="359" w:name="_Toc35886182"/>
      <w:r w:rsidR="00F40F49">
        <w:rPr>
          <w:noProof/>
          <w:color w:val="0070C0"/>
        </w:rPr>
        <w:t>37</w:t>
      </w:r>
      <w:r w:rsidRPr="006D348D">
        <w:rPr>
          <w:color w:val="0070C0"/>
        </w:rPr>
        <w:fldChar w:fldCharType="end"/>
      </w:r>
      <w:r w:rsidR="00637688" w:rsidRPr="005428D5">
        <w:rPr>
          <w:color w:val="0070C0"/>
        </w:rPr>
        <w:t xml:space="preserve"> lentelė. Siūlomos SVV finansavimo FP, skirtos rizikos kapitalo investicijoms</w:t>
      </w:r>
      <w:bookmarkEnd w:id="359"/>
    </w:p>
    <w:tbl>
      <w:tblPr>
        <w:tblStyle w:val="Lentelstinklelis"/>
        <w:tblW w:w="15675" w:type="dxa"/>
        <w:tblInd w:w="-431" w:type="dxa"/>
        <w:tblLook w:val="04A0" w:firstRow="1" w:lastRow="0" w:firstColumn="1" w:lastColumn="0" w:noHBand="0" w:noVBand="1"/>
      </w:tblPr>
      <w:tblGrid>
        <w:gridCol w:w="4367"/>
        <w:gridCol w:w="2584"/>
        <w:gridCol w:w="2551"/>
        <w:gridCol w:w="2661"/>
        <w:gridCol w:w="3512"/>
      </w:tblGrid>
      <w:tr w:rsidR="006B4FD1" w:rsidRPr="005428D5" w14:paraId="3C7CE093" w14:textId="77777777" w:rsidTr="00072898">
        <w:trPr>
          <w:tblHeader/>
        </w:trPr>
        <w:tc>
          <w:tcPr>
            <w:tcW w:w="4367" w:type="dxa"/>
            <w:vAlign w:val="center"/>
          </w:tcPr>
          <w:p w14:paraId="3BDC1783" w14:textId="77777777" w:rsidR="006B4FD1" w:rsidRPr="005428D5" w:rsidRDefault="006B4FD1" w:rsidP="00F21CF5">
            <w:pPr>
              <w:rPr>
                <w:rFonts w:cs="Times New Roman"/>
                <w:sz w:val="20"/>
                <w:szCs w:val="20"/>
                <w:lang w:val="lt-LT"/>
              </w:rPr>
            </w:pPr>
          </w:p>
        </w:tc>
        <w:tc>
          <w:tcPr>
            <w:tcW w:w="2584" w:type="dxa"/>
            <w:vAlign w:val="center"/>
          </w:tcPr>
          <w:p w14:paraId="057EC460" w14:textId="77777777" w:rsidR="006B4FD1" w:rsidRPr="005428D5" w:rsidRDefault="006B4FD1" w:rsidP="00F21CF5">
            <w:pPr>
              <w:jc w:val="center"/>
              <w:rPr>
                <w:rFonts w:cs="Times New Roman"/>
                <w:b/>
                <w:sz w:val="22"/>
                <w:szCs w:val="22"/>
                <w:lang w:val="lt-LT"/>
              </w:rPr>
            </w:pPr>
            <w:r w:rsidRPr="005428D5">
              <w:rPr>
                <w:rFonts w:cs="Times New Roman"/>
                <w:b/>
                <w:sz w:val="22"/>
                <w:szCs w:val="22"/>
                <w:lang w:val="lt-LT"/>
              </w:rPr>
              <w:t>Plėtros fondas I</w:t>
            </w:r>
          </w:p>
        </w:tc>
        <w:tc>
          <w:tcPr>
            <w:tcW w:w="2551" w:type="dxa"/>
            <w:vAlign w:val="center"/>
          </w:tcPr>
          <w:p w14:paraId="6B404ACC" w14:textId="77777777" w:rsidR="006B4FD1" w:rsidRPr="005428D5" w:rsidRDefault="006B4FD1" w:rsidP="00F21CF5">
            <w:pPr>
              <w:jc w:val="center"/>
              <w:rPr>
                <w:rFonts w:cs="Times New Roman"/>
                <w:b/>
                <w:bCs/>
                <w:sz w:val="22"/>
                <w:szCs w:val="22"/>
                <w:lang w:val="lt-LT"/>
              </w:rPr>
            </w:pPr>
            <w:r w:rsidRPr="005428D5">
              <w:rPr>
                <w:rFonts w:cs="Times New Roman"/>
                <w:b/>
                <w:sz w:val="22"/>
                <w:szCs w:val="22"/>
                <w:lang w:val="lt-LT"/>
              </w:rPr>
              <w:t>Plėtros fondas II</w:t>
            </w:r>
          </w:p>
        </w:tc>
        <w:tc>
          <w:tcPr>
            <w:tcW w:w="2661" w:type="dxa"/>
            <w:vAlign w:val="center"/>
          </w:tcPr>
          <w:p w14:paraId="1C826F98" w14:textId="77777777" w:rsidR="006B4FD1" w:rsidRPr="005428D5" w:rsidRDefault="006B4FD1" w:rsidP="00F21CF5">
            <w:pPr>
              <w:jc w:val="center"/>
              <w:rPr>
                <w:rFonts w:cs="Times New Roman"/>
                <w:b/>
                <w:sz w:val="22"/>
                <w:szCs w:val="22"/>
                <w:lang w:val="lt-LT"/>
              </w:rPr>
            </w:pPr>
            <w:r w:rsidRPr="005428D5">
              <w:rPr>
                <w:rFonts w:cs="Times New Roman"/>
                <w:b/>
                <w:sz w:val="22"/>
                <w:szCs w:val="22"/>
                <w:lang w:val="lt-LT"/>
              </w:rPr>
              <w:t>Bendrai su verslo angelais investuojantis fondas</w:t>
            </w:r>
          </w:p>
        </w:tc>
        <w:tc>
          <w:tcPr>
            <w:tcW w:w="3512" w:type="dxa"/>
            <w:vAlign w:val="center"/>
          </w:tcPr>
          <w:p w14:paraId="52FFDAE2" w14:textId="77777777" w:rsidR="006B4FD1" w:rsidRPr="005428D5" w:rsidRDefault="006B4FD1" w:rsidP="00F21CF5">
            <w:pPr>
              <w:jc w:val="center"/>
              <w:rPr>
                <w:rFonts w:cs="Times New Roman"/>
                <w:b/>
                <w:sz w:val="22"/>
                <w:szCs w:val="22"/>
                <w:lang w:val="lt-LT"/>
              </w:rPr>
            </w:pPr>
            <w:r w:rsidRPr="005428D5">
              <w:rPr>
                <w:rFonts w:cs="Times New Roman"/>
                <w:b/>
                <w:sz w:val="22"/>
                <w:szCs w:val="22"/>
                <w:lang w:val="lt-LT"/>
              </w:rPr>
              <w:t>Ak</w:t>
            </w:r>
            <w:r w:rsidR="006D7FDC" w:rsidRPr="005428D5">
              <w:rPr>
                <w:rFonts w:cs="Times New Roman"/>
                <w:b/>
                <w:sz w:val="22"/>
                <w:szCs w:val="22"/>
                <w:lang w:val="lt-LT"/>
              </w:rPr>
              <w:t>c</w:t>
            </w:r>
            <w:r w:rsidRPr="005428D5">
              <w:rPr>
                <w:rFonts w:cs="Times New Roman"/>
                <w:b/>
                <w:sz w:val="22"/>
                <w:szCs w:val="22"/>
                <w:lang w:val="lt-LT"/>
              </w:rPr>
              <w:t>eleravimo fondas</w:t>
            </w:r>
          </w:p>
        </w:tc>
      </w:tr>
      <w:tr w:rsidR="006B4FD1" w:rsidRPr="005428D5" w14:paraId="7D73475C" w14:textId="77777777" w:rsidTr="00072898">
        <w:tc>
          <w:tcPr>
            <w:tcW w:w="4367" w:type="dxa"/>
            <w:shd w:val="clear" w:color="auto" w:fill="FFFFFF" w:themeFill="background1"/>
            <w:vAlign w:val="center"/>
          </w:tcPr>
          <w:p w14:paraId="1DC04464" w14:textId="77777777" w:rsidR="006B4FD1" w:rsidRPr="005428D5" w:rsidRDefault="006B4FD1" w:rsidP="00F21CF5">
            <w:pPr>
              <w:rPr>
                <w:rFonts w:cs="Times New Roman"/>
                <w:b/>
                <w:sz w:val="20"/>
                <w:szCs w:val="20"/>
                <w:lang w:val="lt-LT"/>
              </w:rPr>
            </w:pPr>
            <w:r w:rsidRPr="005428D5">
              <w:rPr>
                <w:rFonts w:cs="Times New Roman"/>
                <w:b/>
                <w:sz w:val="20"/>
                <w:szCs w:val="20"/>
                <w:lang w:val="lt-LT"/>
              </w:rPr>
              <w:t xml:space="preserve">Preliminariai skiriama valstybės lėšų suma (su valdymo mokesčiais), mln. </w:t>
            </w:r>
            <w:r w:rsidR="0090776D" w:rsidRPr="005428D5">
              <w:rPr>
                <w:rFonts w:cs="Times New Roman"/>
                <w:b/>
                <w:sz w:val="20"/>
                <w:szCs w:val="20"/>
                <w:lang w:val="lt-LT"/>
              </w:rPr>
              <w:t>EUR</w:t>
            </w:r>
            <w:r w:rsidRPr="005428D5">
              <w:rPr>
                <w:rFonts w:cs="Times New Roman"/>
                <w:b/>
                <w:sz w:val="20"/>
                <w:szCs w:val="20"/>
                <w:lang w:val="lt-LT"/>
              </w:rPr>
              <w:t>*</w:t>
            </w:r>
          </w:p>
        </w:tc>
        <w:tc>
          <w:tcPr>
            <w:tcW w:w="2584" w:type="dxa"/>
            <w:shd w:val="clear" w:color="auto" w:fill="FFFFFF" w:themeFill="background1"/>
            <w:vAlign w:val="center"/>
          </w:tcPr>
          <w:p w14:paraId="740C73C3" w14:textId="77777777" w:rsidR="006B4FD1" w:rsidRPr="005428D5" w:rsidRDefault="006B4FD1" w:rsidP="00F21CF5">
            <w:pPr>
              <w:jc w:val="center"/>
              <w:rPr>
                <w:rFonts w:cs="Times New Roman"/>
                <w:i/>
                <w:sz w:val="20"/>
                <w:szCs w:val="20"/>
                <w:lang w:val="lt-LT"/>
              </w:rPr>
            </w:pPr>
            <w:r w:rsidRPr="005428D5">
              <w:rPr>
                <w:rFonts w:cs="Times New Roman"/>
                <w:sz w:val="20"/>
                <w:szCs w:val="20"/>
                <w:lang w:val="lt-LT"/>
              </w:rPr>
              <w:t>Iki 15,6</w:t>
            </w:r>
          </w:p>
        </w:tc>
        <w:tc>
          <w:tcPr>
            <w:tcW w:w="2551" w:type="dxa"/>
            <w:shd w:val="clear" w:color="auto" w:fill="FFFFFF" w:themeFill="background1"/>
            <w:vAlign w:val="center"/>
          </w:tcPr>
          <w:p w14:paraId="1CC1EBF7" w14:textId="77777777" w:rsidR="006B4FD1" w:rsidRPr="005428D5" w:rsidRDefault="006B4FD1" w:rsidP="00F21CF5">
            <w:pPr>
              <w:jc w:val="center"/>
              <w:rPr>
                <w:rFonts w:cs="Times New Roman"/>
                <w:i/>
                <w:sz w:val="20"/>
                <w:szCs w:val="20"/>
                <w:lang w:val="lt-LT"/>
              </w:rPr>
            </w:pPr>
            <w:r w:rsidRPr="005428D5">
              <w:rPr>
                <w:rFonts w:cs="Times New Roman"/>
                <w:sz w:val="20"/>
                <w:szCs w:val="20"/>
                <w:lang w:val="lt-LT"/>
              </w:rPr>
              <w:t>Iki 17,4</w:t>
            </w:r>
          </w:p>
        </w:tc>
        <w:tc>
          <w:tcPr>
            <w:tcW w:w="2661" w:type="dxa"/>
            <w:shd w:val="clear" w:color="auto" w:fill="FFFFFF" w:themeFill="background1"/>
            <w:vAlign w:val="center"/>
          </w:tcPr>
          <w:p w14:paraId="56861A67" w14:textId="77777777" w:rsidR="006B4FD1" w:rsidRPr="005428D5" w:rsidRDefault="006B4FD1" w:rsidP="00F21CF5">
            <w:pPr>
              <w:jc w:val="center"/>
              <w:rPr>
                <w:rFonts w:cs="Times New Roman"/>
                <w:i/>
                <w:sz w:val="20"/>
                <w:szCs w:val="20"/>
                <w:lang w:val="lt-LT"/>
              </w:rPr>
            </w:pPr>
            <w:r w:rsidRPr="005428D5">
              <w:rPr>
                <w:rFonts w:cs="Times New Roman"/>
                <w:sz w:val="20"/>
                <w:szCs w:val="20"/>
                <w:lang w:val="lt-LT"/>
              </w:rPr>
              <w:t>Iki 11</w:t>
            </w:r>
          </w:p>
        </w:tc>
        <w:tc>
          <w:tcPr>
            <w:tcW w:w="3512" w:type="dxa"/>
            <w:shd w:val="clear" w:color="auto" w:fill="FFFFFF" w:themeFill="background1"/>
            <w:vAlign w:val="center"/>
          </w:tcPr>
          <w:p w14:paraId="71AFB9AE" w14:textId="7A43B603" w:rsidR="006B4FD1" w:rsidRPr="00231D24" w:rsidRDefault="006B4FD1" w:rsidP="00F21CF5">
            <w:pPr>
              <w:jc w:val="center"/>
              <w:rPr>
                <w:rFonts w:cs="Times New Roman"/>
                <w:sz w:val="20"/>
                <w:szCs w:val="20"/>
                <w:lang w:val="lt-LT"/>
              </w:rPr>
            </w:pPr>
            <w:proofErr w:type="spellStart"/>
            <w:r w:rsidRPr="00231D24">
              <w:rPr>
                <w:rFonts w:cs="Times New Roman"/>
                <w:sz w:val="20"/>
                <w:szCs w:val="20"/>
              </w:rPr>
              <w:t>Iki</w:t>
            </w:r>
            <w:proofErr w:type="spellEnd"/>
            <w:r w:rsidRPr="00231D24">
              <w:rPr>
                <w:rFonts w:cs="Times New Roman"/>
                <w:sz w:val="20"/>
                <w:szCs w:val="20"/>
              </w:rPr>
              <w:t xml:space="preserve"> </w:t>
            </w:r>
            <w:r w:rsidR="007C275C" w:rsidRPr="00231D24">
              <w:rPr>
                <w:rFonts w:cs="Times New Roman"/>
                <w:sz w:val="20"/>
                <w:szCs w:val="20"/>
              </w:rPr>
              <w:t>3</w:t>
            </w:r>
            <w:r w:rsidRPr="00231D24">
              <w:rPr>
                <w:rFonts w:cs="Times New Roman"/>
                <w:sz w:val="20"/>
                <w:szCs w:val="20"/>
              </w:rPr>
              <w:t>4,48</w:t>
            </w:r>
          </w:p>
        </w:tc>
      </w:tr>
      <w:tr w:rsidR="00C2393D" w:rsidRPr="005428D5" w14:paraId="417B5C98" w14:textId="77777777" w:rsidTr="00072898">
        <w:tc>
          <w:tcPr>
            <w:tcW w:w="4367" w:type="dxa"/>
            <w:shd w:val="clear" w:color="auto" w:fill="FFFFFF" w:themeFill="background1"/>
            <w:vAlign w:val="center"/>
          </w:tcPr>
          <w:p w14:paraId="4A859E11" w14:textId="77777777" w:rsidR="00C2393D" w:rsidRPr="005428D5" w:rsidRDefault="00C2393D" w:rsidP="00F21CF5">
            <w:pPr>
              <w:rPr>
                <w:rFonts w:cs="Times New Roman"/>
                <w:b/>
                <w:sz w:val="20"/>
                <w:szCs w:val="20"/>
                <w:lang w:val="lt-LT"/>
              </w:rPr>
            </w:pPr>
            <w:r w:rsidRPr="005428D5">
              <w:rPr>
                <w:rFonts w:cs="Times New Roman"/>
                <w:b/>
                <w:sz w:val="20"/>
                <w:szCs w:val="20"/>
                <w:lang w:val="lt-LT"/>
              </w:rPr>
              <w:t>Finansavimo šaltiniai</w:t>
            </w:r>
          </w:p>
        </w:tc>
        <w:tc>
          <w:tcPr>
            <w:tcW w:w="11308" w:type="dxa"/>
            <w:gridSpan w:val="4"/>
            <w:shd w:val="clear" w:color="auto" w:fill="FFFFFF" w:themeFill="background1"/>
            <w:vAlign w:val="center"/>
          </w:tcPr>
          <w:p w14:paraId="030DBF95" w14:textId="77777777" w:rsidR="00C2393D" w:rsidRPr="00231D24" w:rsidRDefault="00C2393D" w:rsidP="00F21CF5">
            <w:pPr>
              <w:jc w:val="center"/>
              <w:rPr>
                <w:rFonts w:eastAsia="Times New Roman" w:cs="Times New Roman"/>
                <w:sz w:val="20"/>
                <w:szCs w:val="20"/>
                <w:lang w:val="lt-LT" w:eastAsia="lt-LT"/>
              </w:rPr>
            </w:pPr>
            <w:r w:rsidRPr="00231D24">
              <w:rPr>
                <w:rFonts w:eastAsia="Times New Roman" w:cs="Times New Roman"/>
                <w:sz w:val="20"/>
                <w:szCs w:val="20"/>
                <w:lang w:val="lt-LT" w:eastAsia="lt-LT"/>
              </w:rPr>
              <w:t>ES SF lėšos</w:t>
            </w:r>
          </w:p>
        </w:tc>
      </w:tr>
      <w:tr w:rsidR="00C2393D" w:rsidRPr="005428D5" w14:paraId="0112C940" w14:textId="77777777" w:rsidTr="00072898">
        <w:trPr>
          <w:trHeight w:val="428"/>
        </w:trPr>
        <w:tc>
          <w:tcPr>
            <w:tcW w:w="4367" w:type="dxa"/>
            <w:shd w:val="clear" w:color="auto" w:fill="FFFFFF" w:themeFill="background1"/>
            <w:vAlign w:val="center"/>
          </w:tcPr>
          <w:p w14:paraId="349C062B" w14:textId="77777777" w:rsidR="00C2393D" w:rsidRPr="005428D5" w:rsidRDefault="00C2393D" w:rsidP="00F21CF5">
            <w:pPr>
              <w:ind w:right="-108"/>
              <w:rPr>
                <w:rFonts w:cs="Times New Roman"/>
                <w:b/>
                <w:sz w:val="20"/>
                <w:szCs w:val="20"/>
                <w:lang w:val="lt-LT"/>
              </w:rPr>
            </w:pPr>
            <w:r w:rsidRPr="005428D5">
              <w:rPr>
                <w:rFonts w:cs="Times New Roman"/>
                <w:b/>
                <w:sz w:val="20"/>
                <w:szCs w:val="20"/>
                <w:lang w:val="lt-LT"/>
              </w:rPr>
              <w:t xml:space="preserve">Privačios lėšos, proc. </w:t>
            </w:r>
          </w:p>
        </w:tc>
        <w:tc>
          <w:tcPr>
            <w:tcW w:w="5135" w:type="dxa"/>
            <w:gridSpan w:val="2"/>
            <w:shd w:val="clear" w:color="auto" w:fill="FFFFFF" w:themeFill="background1"/>
            <w:vAlign w:val="center"/>
          </w:tcPr>
          <w:p w14:paraId="60A56D05"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Pagal bendrosios išimties reglamentą nuo 10 iki 60 proc., investuojama į fondą</w:t>
            </w:r>
          </w:p>
        </w:tc>
        <w:tc>
          <w:tcPr>
            <w:tcW w:w="2661" w:type="dxa"/>
            <w:shd w:val="clear" w:color="auto" w:fill="FFFFFF" w:themeFill="background1"/>
            <w:vAlign w:val="center"/>
          </w:tcPr>
          <w:p w14:paraId="45544B02"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Ne mažiau kaip 50 proc. kiekvienos investicijos, investuojama į MVĮ</w:t>
            </w:r>
          </w:p>
        </w:tc>
        <w:tc>
          <w:tcPr>
            <w:tcW w:w="3512" w:type="dxa"/>
            <w:shd w:val="clear" w:color="auto" w:fill="FFFFFF" w:themeFill="background1"/>
            <w:vAlign w:val="center"/>
          </w:tcPr>
          <w:p w14:paraId="4DCE5EAC"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Ne mažiau kaip 5 proc.</w:t>
            </w:r>
          </w:p>
        </w:tc>
      </w:tr>
      <w:tr w:rsidR="00C2393D" w:rsidRPr="005428D5" w14:paraId="61853697" w14:textId="77777777" w:rsidTr="00072898">
        <w:trPr>
          <w:trHeight w:val="318"/>
        </w:trPr>
        <w:tc>
          <w:tcPr>
            <w:tcW w:w="4367" w:type="dxa"/>
            <w:shd w:val="clear" w:color="auto" w:fill="FFFFFF" w:themeFill="background1"/>
            <w:vAlign w:val="center"/>
          </w:tcPr>
          <w:p w14:paraId="48BF4AC8" w14:textId="77777777" w:rsidR="00C2393D" w:rsidRPr="005428D5" w:rsidRDefault="00C2393D" w:rsidP="00F21CF5">
            <w:pPr>
              <w:rPr>
                <w:rFonts w:cs="Times New Roman"/>
                <w:b/>
                <w:sz w:val="20"/>
                <w:szCs w:val="20"/>
                <w:lang w:val="lt-LT"/>
              </w:rPr>
            </w:pPr>
            <w:r w:rsidRPr="005428D5">
              <w:rPr>
                <w:rFonts w:cs="Times New Roman"/>
                <w:b/>
                <w:sz w:val="20"/>
                <w:szCs w:val="20"/>
                <w:lang w:val="lt-LT"/>
              </w:rPr>
              <w:t>Finansavimo tipas</w:t>
            </w:r>
          </w:p>
        </w:tc>
        <w:tc>
          <w:tcPr>
            <w:tcW w:w="11308" w:type="dxa"/>
            <w:gridSpan w:val="4"/>
            <w:shd w:val="clear" w:color="auto" w:fill="FFFFFF" w:themeFill="background1"/>
            <w:vAlign w:val="center"/>
          </w:tcPr>
          <w:p w14:paraId="6DA4ACC7"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Per fondų fondą</w:t>
            </w:r>
          </w:p>
        </w:tc>
      </w:tr>
      <w:tr w:rsidR="00C2393D" w:rsidRPr="005428D5" w14:paraId="15B21EC0" w14:textId="77777777" w:rsidTr="00072898">
        <w:tc>
          <w:tcPr>
            <w:tcW w:w="4367" w:type="dxa"/>
            <w:shd w:val="clear" w:color="auto" w:fill="FFFFFF" w:themeFill="background1"/>
            <w:vAlign w:val="center"/>
          </w:tcPr>
          <w:p w14:paraId="4E8C3910" w14:textId="77777777" w:rsidR="00C2393D" w:rsidRPr="005428D5" w:rsidRDefault="00C2393D" w:rsidP="00F21CF5">
            <w:pPr>
              <w:rPr>
                <w:rFonts w:cs="Times New Roman"/>
                <w:b/>
                <w:sz w:val="20"/>
                <w:szCs w:val="20"/>
                <w:lang w:val="lt-LT"/>
              </w:rPr>
            </w:pPr>
            <w:r w:rsidRPr="005428D5">
              <w:rPr>
                <w:rFonts w:cs="Times New Roman"/>
                <w:b/>
                <w:sz w:val="20"/>
                <w:szCs w:val="20"/>
                <w:lang w:val="lt-LT"/>
              </w:rPr>
              <w:t>Galutiniai naudos gavėjai</w:t>
            </w:r>
          </w:p>
        </w:tc>
        <w:tc>
          <w:tcPr>
            <w:tcW w:w="7796" w:type="dxa"/>
            <w:gridSpan w:val="3"/>
            <w:shd w:val="clear" w:color="auto" w:fill="FFFFFF" w:themeFill="background1"/>
            <w:vAlign w:val="center"/>
          </w:tcPr>
          <w:p w14:paraId="7475FE77"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MVĮ</w:t>
            </w:r>
          </w:p>
        </w:tc>
        <w:tc>
          <w:tcPr>
            <w:tcW w:w="3512" w:type="dxa"/>
            <w:shd w:val="clear" w:color="auto" w:fill="FFFFFF" w:themeFill="background1"/>
            <w:vAlign w:val="center"/>
          </w:tcPr>
          <w:p w14:paraId="6DB00B65"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MĮ</w:t>
            </w:r>
          </w:p>
        </w:tc>
      </w:tr>
      <w:tr w:rsidR="00C2393D" w:rsidRPr="005428D5" w14:paraId="18A95F76" w14:textId="77777777" w:rsidTr="00072898">
        <w:trPr>
          <w:trHeight w:val="587"/>
        </w:trPr>
        <w:tc>
          <w:tcPr>
            <w:tcW w:w="4367" w:type="dxa"/>
            <w:shd w:val="clear" w:color="auto" w:fill="FFFFFF" w:themeFill="background1"/>
            <w:vAlign w:val="center"/>
          </w:tcPr>
          <w:p w14:paraId="6D52655E" w14:textId="77777777" w:rsidR="00C2393D" w:rsidRPr="005428D5" w:rsidRDefault="00C2393D" w:rsidP="00F21CF5">
            <w:pPr>
              <w:rPr>
                <w:rFonts w:cs="Times New Roman"/>
                <w:b/>
                <w:sz w:val="20"/>
                <w:szCs w:val="20"/>
                <w:lang w:val="lt-LT"/>
              </w:rPr>
            </w:pPr>
            <w:r w:rsidRPr="005428D5">
              <w:rPr>
                <w:rFonts w:cs="Times New Roman"/>
                <w:b/>
                <w:sz w:val="20"/>
                <w:szCs w:val="20"/>
                <w:lang w:val="lt-LT"/>
              </w:rPr>
              <w:t>Valstybės pagalba</w:t>
            </w:r>
          </w:p>
        </w:tc>
        <w:tc>
          <w:tcPr>
            <w:tcW w:w="5135" w:type="dxa"/>
            <w:gridSpan w:val="2"/>
            <w:shd w:val="clear" w:color="auto" w:fill="FFFFFF" w:themeFill="background1"/>
            <w:vAlign w:val="center"/>
          </w:tcPr>
          <w:p w14:paraId="0D07BB24"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Yra (pagal bendrosios išimties reglamentą ir (arba) notifikuotą valstybės pagalbos schemą)</w:t>
            </w:r>
          </w:p>
        </w:tc>
        <w:tc>
          <w:tcPr>
            <w:tcW w:w="2661" w:type="dxa"/>
            <w:shd w:val="clear" w:color="auto" w:fill="FFFFFF" w:themeFill="background1"/>
            <w:vAlign w:val="center"/>
          </w:tcPr>
          <w:p w14:paraId="7CA30E72"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Nėra</w:t>
            </w:r>
          </w:p>
        </w:tc>
        <w:tc>
          <w:tcPr>
            <w:tcW w:w="3512" w:type="dxa"/>
            <w:shd w:val="clear" w:color="auto" w:fill="FFFFFF" w:themeFill="background1"/>
            <w:vAlign w:val="center"/>
          </w:tcPr>
          <w:p w14:paraId="166E185D"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Yra (pagal bendrosios išimties reglamentą ir (arba) notifikuotą valstybės pagalbos schemą)</w:t>
            </w:r>
          </w:p>
        </w:tc>
      </w:tr>
      <w:tr w:rsidR="00C2393D" w:rsidRPr="005428D5" w14:paraId="721348CA" w14:textId="77777777" w:rsidTr="00072898">
        <w:tc>
          <w:tcPr>
            <w:tcW w:w="4367" w:type="dxa"/>
            <w:shd w:val="clear" w:color="auto" w:fill="FFFFFF" w:themeFill="background1"/>
            <w:vAlign w:val="center"/>
          </w:tcPr>
          <w:p w14:paraId="34BFE3C5" w14:textId="77777777" w:rsidR="00C2393D" w:rsidRPr="005428D5" w:rsidRDefault="00C2393D" w:rsidP="00F21CF5">
            <w:pPr>
              <w:rPr>
                <w:rFonts w:cs="Times New Roman"/>
                <w:b/>
                <w:sz w:val="20"/>
                <w:szCs w:val="20"/>
                <w:lang w:val="lt-LT"/>
              </w:rPr>
            </w:pPr>
            <w:r w:rsidRPr="005428D5">
              <w:rPr>
                <w:rFonts w:cs="Times New Roman"/>
                <w:b/>
                <w:sz w:val="20"/>
                <w:szCs w:val="20"/>
                <w:lang w:val="lt-LT"/>
              </w:rPr>
              <w:t>Orientacinis maksimalus fondo investicijų į vieną MVĮ dydis</w:t>
            </w:r>
          </w:p>
        </w:tc>
        <w:tc>
          <w:tcPr>
            <w:tcW w:w="5135" w:type="dxa"/>
            <w:gridSpan w:val="2"/>
            <w:shd w:val="clear" w:color="auto" w:fill="FFFFFF" w:themeFill="background1"/>
            <w:vAlign w:val="center"/>
          </w:tcPr>
          <w:p w14:paraId="4091D55B"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Iki 20 proc. fondo vertės</w:t>
            </w:r>
          </w:p>
        </w:tc>
        <w:tc>
          <w:tcPr>
            <w:tcW w:w="2661" w:type="dxa"/>
            <w:shd w:val="clear" w:color="auto" w:fill="FFFFFF" w:themeFill="background1"/>
            <w:vAlign w:val="center"/>
          </w:tcPr>
          <w:p w14:paraId="35B2E744"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 xml:space="preserve">600 000 </w:t>
            </w:r>
            <w:r w:rsidR="0090776D" w:rsidRPr="005428D5">
              <w:rPr>
                <w:rFonts w:cs="Times New Roman"/>
                <w:sz w:val="20"/>
                <w:szCs w:val="20"/>
                <w:lang w:val="lt-LT"/>
              </w:rPr>
              <w:t>EUR</w:t>
            </w:r>
          </w:p>
        </w:tc>
        <w:tc>
          <w:tcPr>
            <w:tcW w:w="3512" w:type="dxa"/>
            <w:shd w:val="clear" w:color="auto" w:fill="FFFFFF" w:themeFill="background1"/>
            <w:vAlign w:val="center"/>
          </w:tcPr>
          <w:p w14:paraId="2B5EE210"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Iki 10 proc. fondo vertės</w:t>
            </w:r>
          </w:p>
        </w:tc>
      </w:tr>
      <w:tr w:rsidR="00C2393D" w:rsidRPr="005428D5" w14:paraId="567BD0E7" w14:textId="77777777" w:rsidTr="00072898">
        <w:trPr>
          <w:trHeight w:val="689"/>
        </w:trPr>
        <w:tc>
          <w:tcPr>
            <w:tcW w:w="4367" w:type="dxa"/>
            <w:shd w:val="clear" w:color="auto" w:fill="FFFFFF" w:themeFill="background1"/>
            <w:vAlign w:val="center"/>
          </w:tcPr>
          <w:p w14:paraId="68DC6A70" w14:textId="77777777" w:rsidR="00C2393D" w:rsidRPr="005428D5" w:rsidRDefault="00C2393D" w:rsidP="00F21CF5">
            <w:pPr>
              <w:rPr>
                <w:rFonts w:cs="Times New Roman"/>
                <w:b/>
                <w:sz w:val="20"/>
                <w:szCs w:val="20"/>
                <w:lang w:val="lt-LT"/>
              </w:rPr>
            </w:pPr>
            <w:r w:rsidRPr="005428D5">
              <w:rPr>
                <w:rFonts w:cs="Times New Roman"/>
                <w:b/>
                <w:sz w:val="20"/>
                <w:szCs w:val="20"/>
                <w:lang w:val="lt-LT"/>
              </w:rPr>
              <w:t>Investavimas</w:t>
            </w:r>
          </w:p>
        </w:tc>
        <w:tc>
          <w:tcPr>
            <w:tcW w:w="7796" w:type="dxa"/>
            <w:gridSpan w:val="3"/>
            <w:shd w:val="clear" w:color="auto" w:fill="FFFFFF" w:themeFill="background1"/>
            <w:vAlign w:val="center"/>
          </w:tcPr>
          <w:p w14:paraId="6AEC2AAB"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Į MVĮ akcinį kapitalą arba į iš dalies akcinį kapitalą įmonių pradinio augimo (pradinio, ankstyvo augimo ir plėtros) stadijose</w:t>
            </w:r>
          </w:p>
        </w:tc>
        <w:tc>
          <w:tcPr>
            <w:tcW w:w="3512" w:type="dxa"/>
            <w:shd w:val="clear" w:color="auto" w:fill="FFFFFF" w:themeFill="background1"/>
            <w:vAlign w:val="center"/>
          </w:tcPr>
          <w:p w14:paraId="012DD61D"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Į MĮ akcinį kapitalą arba į iš dalies akcinį kapitalą įmonių prieš-parengiamojoje ir parengiamojoje stadijose</w:t>
            </w:r>
          </w:p>
        </w:tc>
      </w:tr>
      <w:tr w:rsidR="00C2393D" w:rsidRPr="005428D5" w14:paraId="64B62832" w14:textId="77777777" w:rsidTr="00072898">
        <w:trPr>
          <w:trHeight w:val="476"/>
        </w:trPr>
        <w:tc>
          <w:tcPr>
            <w:tcW w:w="4367" w:type="dxa"/>
            <w:shd w:val="clear" w:color="auto" w:fill="FFFFFF" w:themeFill="background1"/>
            <w:vAlign w:val="center"/>
          </w:tcPr>
          <w:p w14:paraId="670A1ADD" w14:textId="77777777" w:rsidR="00C2393D" w:rsidRPr="005428D5" w:rsidRDefault="00C2393D" w:rsidP="00F21CF5">
            <w:pPr>
              <w:rPr>
                <w:rFonts w:cs="Times New Roman"/>
                <w:b/>
                <w:sz w:val="20"/>
                <w:szCs w:val="20"/>
                <w:lang w:val="lt-LT"/>
              </w:rPr>
            </w:pPr>
            <w:r w:rsidRPr="005428D5">
              <w:rPr>
                <w:rFonts w:cs="Times New Roman"/>
                <w:b/>
                <w:sz w:val="20"/>
                <w:szCs w:val="20"/>
                <w:lang w:val="lt-LT"/>
              </w:rPr>
              <w:t>MVĮ veiklos sektoriai</w:t>
            </w:r>
          </w:p>
        </w:tc>
        <w:tc>
          <w:tcPr>
            <w:tcW w:w="5135" w:type="dxa"/>
            <w:gridSpan w:val="2"/>
            <w:shd w:val="clear" w:color="auto" w:fill="FFFFFF" w:themeFill="background1"/>
            <w:vAlign w:val="center"/>
          </w:tcPr>
          <w:p w14:paraId="09B579A3"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Ribojama pagal valstybės pagalbos schemą</w:t>
            </w:r>
          </w:p>
        </w:tc>
        <w:tc>
          <w:tcPr>
            <w:tcW w:w="2661" w:type="dxa"/>
            <w:shd w:val="clear" w:color="auto" w:fill="FFFFFF" w:themeFill="background1"/>
            <w:vAlign w:val="center"/>
          </w:tcPr>
          <w:p w14:paraId="12082488"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Neribojama</w:t>
            </w:r>
          </w:p>
        </w:tc>
        <w:tc>
          <w:tcPr>
            <w:tcW w:w="3512" w:type="dxa"/>
            <w:shd w:val="clear" w:color="auto" w:fill="FFFFFF" w:themeFill="background1"/>
            <w:vAlign w:val="center"/>
          </w:tcPr>
          <w:p w14:paraId="5D6E1F5D"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Ribojama pagal valstybės pagalbos schemą</w:t>
            </w:r>
          </w:p>
        </w:tc>
      </w:tr>
      <w:tr w:rsidR="00C2393D" w:rsidRPr="005428D5" w14:paraId="2D2BC558" w14:textId="77777777" w:rsidTr="00072898">
        <w:tc>
          <w:tcPr>
            <w:tcW w:w="4367" w:type="dxa"/>
            <w:shd w:val="clear" w:color="auto" w:fill="FFFFFF" w:themeFill="background1"/>
            <w:vAlign w:val="center"/>
          </w:tcPr>
          <w:p w14:paraId="3B30F835" w14:textId="77777777" w:rsidR="00C2393D" w:rsidRPr="005428D5" w:rsidRDefault="00C2393D" w:rsidP="00F21CF5">
            <w:pPr>
              <w:rPr>
                <w:rFonts w:cs="Times New Roman"/>
                <w:b/>
                <w:sz w:val="20"/>
                <w:szCs w:val="20"/>
                <w:lang w:val="lt-LT"/>
              </w:rPr>
            </w:pPr>
            <w:r w:rsidRPr="005428D5">
              <w:rPr>
                <w:rFonts w:cs="Times New Roman"/>
                <w:b/>
                <w:sz w:val="20"/>
                <w:szCs w:val="20"/>
                <w:lang w:val="lt-LT"/>
              </w:rPr>
              <w:t xml:space="preserve">Apytikslė investuotojų (tik valstybės) gaunama pelno dalis (angl. </w:t>
            </w:r>
            <w:r w:rsidRPr="005428D5">
              <w:rPr>
                <w:rFonts w:cs="Times New Roman"/>
                <w:b/>
                <w:i/>
                <w:sz w:val="20"/>
                <w:szCs w:val="20"/>
                <w:lang w:val="lt-LT"/>
              </w:rPr>
              <w:t>Hurdle Rate</w:t>
            </w:r>
            <w:r w:rsidRPr="005428D5">
              <w:rPr>
                <w:rFonts w:cs="Times New Roman"/>
                <w:b/>
                <w:sz w:val="20"/>
                <w:szCs w:val="20"/>
                <w:lang w:val="lt-LT"/>
              </w:rPr>
              <w:t>) RKF lygmenyje</w:t>
            </w:r>
          </w:p>
        </w:tc>
        <w:tc>
          <w:tcPr>
            <w:tcW w:w="11308" w:type="dxa"/>
            <w:gridSpan w:val="4"/>
            <w:shd w:val="clear" w:color="auto" w:fill="FFFFFF" w:themeFill="background1"/>
            <w:vAlign w:val="center"/>
          </w:tcPr>
          <w:p w14:paraId="60AECE43"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Ne daugiau 6 proc.</w:t>
            </w:r>
          </w:p>
        </w:tc>
      </w:tr>
      <w:tr w:rsidR="006B4FD1" w:rsidRPr="005428D5" w14:paraId="2893B184" w14:textId="77777777" w:rsidTr="00072898">
        <w:trPr>
          <w:trHeight w:val="422"/>
        </w:trPr>
        <w:tc>
          <w:tcPr>
            <w:tcW w:w="4367" w:type="dxa"/>
            <w:shd w:val="clear" w:color="auto" w:fill="FFFFFF" w:themeFill="background1"/>
            <w:vAlign w:val="center"/>
          </w:tcPr>
          <w:p w14:paraId="033E951E" w14:textId="77777777" w:rsidR="006B4FD1" w:rsidRPr="005428D5" w:rsidRDefault="006B4FD1" w:rsidP="00F21CF5">
            <w:pPr>
              <w:rPr>
                <w:rFonts w:cs="Times New Roman"/>
                <w:b/>
                <w:sz w:val="20"/>
                <w:szCs w:val="20"/>
                <w:lang w:val="lt-LT"/>
              </w:rPr>
            </w:pPr>
            <w:r w:rsidRPr="005428D5">
              <w:rPr>
                <w:rFonts w:cs="Times New Roman"/>
                <w:b/>
                <w:sz w:val="20"/>
                <w:szCs w:val="20"/>
                <w:lang w:val="lt-LT"/>
              </w:rPr>
              <w:t>Kitos formos nei subsidija finansinę paramą gaunančių įmonių</w:t>
            </w:r>
            <w:r w:rsidRPr="005428D5">
              <w:rPr>
                <w:rFonts w:eastAsia="AngsanaUPC" w:cs="Times New Roman"/>
                <w:b/>
                <w:bCs/>
                <w:iCs/>
                <w:sz w:val="20"/>
                <w:szCs w:val="20"/>
                <w:lang w:val="lt-LT" w:eastAsia="lt-LT"/>
              </w:rPr>
              <w:t xml:space="preserve"> skaičius, vnt.</w:t>
            </w:r>
          </w:p>
        </w:tc>
        <w:tc>
          <w:tcPr>
            <w:tcW w:w="2584" w:type="dxa"/>
            <w:shd w:val="clear" w:color="auto" w:fill="FFFFFF" w:themeFill="background1"/>
            <w:vAlign w:val="center"/>
          </w:tcPr>
          <w:p w14:paraId="12EB52B4"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10</w:t>
            </w:r>
            <w:r w:rsidRPr="005428D5">
              <w:rPr>
                <w:rFonts w:eastAsia="AngsanaUPC" w:cs="Times New Roman"/>
                <w:bCs/>
                <w:iCs/>
                <w:sz w:val="20"/>
                <w:szCs w:val="20"/>
                <w:lang w:val="lt-LT" w:eastAsia="lt-LT"/>
              </w:rPr>
              <w:t>**</w:t>
            </w:r>
          </w:p>
        </w:tc>
        <w:tc>
          <w:tcPr>
            <w:tcW w:w="2551" w:type="dxa"/>
            <w:shd w:val="clear" w:color="auto" w:fill="FFFFFF" w:themeFill="background1"/>
            <w:vAlign w:val="center"/>
          </w:tcPr>
          <w:p w14:paraId="68D07CB6"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12</w:t>
            </w:r>
            <w:r w:rsidRPr="005428D5">
              <w:rPr>
                <w:rFonts w:eastAsia="AngsanaUPC" w:cs="Times New Roman"/>
                <w:bCs/>
                <w:iCs/>
                <w:sz w:val="20"/>
                <w:szCs w:val="20"/>
                <w:lang w:val="lt-LT" w:eastAsia="lt-LT"/>
              </w:rPr>
              <w:t>**</w:t>
            </w:r>
          </w:p>
        </w:tc>
        <w:tc>
          <w:tcPr>
            <w:tcW w:w="2661" w:type="dxa"/>
            <w:shd w:val="clear" w:color="auto" w:fill="FFFFFF" w:themeFill="background1"/>
            <w:vAlign w:val="center"/>
          </w:tcPr>
          <w:p w14:paraId="214D413D"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28</w:t>
            </w:r>
            <w:r w:rsidRPr="005428D5">
              <w:rPr>
                <w:rFonts w:eastAsia="AngsanaUPC" w:cs="Times New Roman"/>
                <w:bCs/>
                <w:iCs/>
                <w:sz w:val="20"/>
                <w:szCs w:val="20"/>
                <w:lang w:val="lt-LT" w:eastAsia="lt-LT"/>
              </w:rPr>
              <w:t>**</w:t>
            </w:r>
          </w:p>
        </w:tc>
        <w:tc>
          <w:tcPr>
            <w:tcW w:w="3512" w:type="dxa"/>
            <w:shd w:val="clear" w:color="auto" w:fill="FFFFFF" w:themeFill="background1"/>
            <w:vAlign w:val="center"/>
          </w:tcPr>
          <w:p w14:paraId="2BCC82F3" w14:textId="77777777" w:rsidR="00B847FD" w:rsidRPr="00231D24" w:rsidRDefault="00B847FD" w:rsidP="00F21CF5">
            <w:pPr>
              <w:jc w:val="center"/>
              <w:rPr>
                <w:rFonts w:cs="Times New Roman"/>
                <w:sz w:val="20"/>
                <w:szCs w:val="20"/>
                <w:lang w:val="lt-LT"/>
              </w:rPr>
            </w:pPr>
          </w:p>
          <w:p w14:paraId="5FC86A2F" w14:textId="3421C12B" w:rsidR="006B4FD1" w:rsidRPr="00231D24" w:rsidRDefault="007B0ADA" w:rsidP="00F21CF5">
            <w:pPr>
              <w:jc w:val="center"/>
              <w:rPr>
                <w:rFonts w:cs="Times New Roman"/>
                <w:sz w:val="20"/>
                <w:szCs w:val="20"/>
                <w:lang w:val="lt-LT"/>
              </w:rPr>
            </w:pPr>
            <w:r w:rsidRPr="00231D24">
              <w:rPr>
                <w:rFonts w:cs="Times New Roman"/>
                <w:sz w:val="20"/>
                <w:szCs w:val="20"/>
              </w:rPr>
              <w:t>180</w:t>
            </w:r>
            <w:r w:rsidR="006B4FD1" w:rsidRPr="00231D24">
              <w:rPr>
                <w:rFonts w:cs="Times New Roman"/>
                <w:sz w:val="20"/>
                <w:szCs w:val="20"/>
              </w:rPr>
              <w:t>**</w:t>
            </w:r>
          </w:p>
          <w:p w14:paraId="269E78F9" w14:textId="77777777" w:rsidR="006B4FD1" w:rsidRPr="00231D24" w:rsidRDefault="006B4FD1" w:rsidP="00F21CF5">
            <w:pPr>
              <w:jc w:val="center"/>
              <w:rPr>
                <w:rFonts w:cs="Times New Roman"/>
                <w:sz w:val="20"/>
                <w:szCs w:val="20"/>
                <w:lang w:val="lt-LT"/>
              </w:rPr>
            </w:pPr>
          </w:p>
        </w:tc>
      </w:tr>
      <w:tr w:rsidR="006B4FD1" w:rsidRPr="005428D5" w14:paraId="7F729F37" w14:textId="77777777" w:rsidTr="00072898">
        <w:tc>
          <w:tcPr>
            <w:tcW w:w="4367" w:type="dxa"/>
            <w:shd w:val="clear" w:color="auto" w:fill="FFFFFF" w:themeFill="background1"/>
            <w:vAlign w:val="center"/>
          </w:tcPr>
          <w:p w14:paraId="450DCC40" w14:textId="77777777" w:rsidR="006B4FD1" w:rsidRPr="005428D5" w:rsidRDefault="006B4FD1" w:rsidP="00F21CF5">
            <w:pPr>
              <w:rPr>
                <w:rFonts w:cs="Times New Roman"/>
                <w:b/>
                <w:sz w:val="20"/>
                <w:szCs w:val="20"/>
                <w:lang w:val="lt-LT"/>
              </w:rPr>
            </w:pPr>
            <w:r w:rsidRPr="005428D5">
              <w:rPr>
                <w:rFonts w:cs="Times New Roman"/>
                <w:b/>
                <w:sz w:val="20"/>
                <w:szCs w:val="20"/>
                <w:lang w:val="lt-LT"/>
              </w:rPr>
              <w:t xml:space="preserve">Privačios investicijos, atitinkančios viešąją paramą įmonėms, mln. </w:t>
            </w:r>
            <w:r w:rsidR="0090776D" w:rsidRPr="005428D5">
              <w:rPr>
                <w:rFonts w:cs="Times New Roman"/>
                <w:b/>
                <w:sz w:val="20"/>
                <w:szCs w:val="20"/>
                <w:lang w:val="lt-LT"/>
              </w:rPr>
              <w:t>EUR</w:t>
            </w:r>
          </w:p>
        </w:tc>
        <w:tc>
          <w:tcPr>
            <w:tcW w:w="2584" w:type="dxa"/>
            <w:shd w:val="clear" w:color="auto" w:fill="FFFFFF" w:themeFill="background1"/>
            <w:vAlign w:val="center"/>
          </w:tcPr>
          <w:p w14:paraId="3D618F0A"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Nuo 10 iki 60 proc. investicijų į įmones sumos, t. y. iki 22</w:t>
            </w:r>
          </w:p>
        </w:tc>
        <w:tc>
          <w:tcPr>
            <w:tcW w:w="2551" w:type="dxa"/>
            <w:shd w:val="clear" w:color="auto" w:fill="FFFFFF" w:themeFill="background1"/>
            <w:vAlign w:val="center"/>
          </w:tcPr>
          <w:p w14:paraId="62B939AA"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Nuo 10 iki 60 proc. investicijų į įmones sumos, t. y. iki 24</w:t>
            </w:r>
          </w:p>
        </w:tc>
        <w:tc>
          <w:tcPr>
            <w:tcW w:w="2661" w:type="dxa"/>
            <w:shd w:val="clear" w:color="auto" w:fill="FFFFFF" w:themeFill="background1"/>
            <w:vAlign w:val="center"/>
          </w:tcPr>
          <w:p w14:paraId="76E61016"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Ne mažiau kaip 50 proc. investicijų į įmones sumos</w:t>
            </w:r>
            <w:r w:rsidRPr="005428D5" w:rsidDel="00B12557">
              <w:rPr>
                <w:rFonts w:cs="Times New Roman"/>
                <w:sz w:val="20"/>
                <w:szCs w:val="20"/>
                <w:lang w:val="lt-LT"/>
              </w:rPr>
              <w:t xml:space="preserve"> </w:t>
            </w:r>
            <w:r w:rsidRPr="005428D5">
              <w:rPr>
                <w:rFonts w:cs="Times New Roman"/>
                <w:sz w:val="20"/>
                <w:szCs w:val="20"/>
                <w:lang w:val="lt-LT"/>
              </w:rPr>
              <w:t>t. y. bent 9</w:t>
            </w:r>
          </w:p>
        </w:tc>
        <w:tc>
          <w:tcPr>
            <w:tcW w:w="3512" w:type="dxa"/>
            <w:shd w:val="clear" w:color="auto" w:fill="FFFFFF" w:themeFill="background1"/>
            <w:vAlign w:val="center"/>
          </w:tcPr>
          <w:p w14:paraId="73041A52" w14:textId="77777777" w:rsidR="006B4FD1" w:rsidRPr="00231D24" w:rsidRDefault="00CC124A" w:rsidP="00F21CF5">
            <w:pPr>
              <w:jc w:val="center"/>
              <w:rPr>
                <w:rFonts w:cs="Times New Roman"/>
                <w:sz w:val="20"/>
                <w:szCs w:val="20"/>
                <w:lang w:val="lt-LT"/>
              </w:rPr>
            </w:pPr>
            <w:r w:rsidRPr="00231D24">
              <w:rPr>
                <w:rFonts w:cs="Times New Roman"/>
                <w:sz w:val="20"/>
                <w:szCs w:val="20"/>
                <w:lang w:val="lt-LT"/>
              </w:rPr>
              <w:t xml:space="preserve">Ne mažiau kaip </w:t>
            </w:r>
            <w:r w:rsidR="00D46921" w:rsidRPr="00231D24">
              <w:rPr>
                <w:rFonts w:cs="Times New Roman"/>
                <w:sz w:val="20"/>
                <w:szCs w:val="20"/>
                <w:lang w:val="lt-LT"/>
              </w:rPr>
              <w:t>5</w:t>
            </w:r>
            <w:r w:rsidR="00AA399B" w:rsidRPr="00231D24">
              <w:rPr>
                <w:rFonts w:cs="Times New Roman"/>
                <w:sz w:val="20"/>
                <w:szCs w:val="20"/>
                <w:lang w:val="lt-LT"/>
              </w:rPr>
              <w:t xml:space="preserve"> </w:t>
            </w:r>
            <w:r w:rsidR="006B4FD1" w:rsidRPr="00231D24">
              <w:rPr>
                <w:rFonts w:cs="Times New Roman"/>
                <w:sz w:val="20"/>
                <w:szCs w:val="20"/>
                <w:lang w:val="lt-LT"/>
              </w:rPr>
              <w:t>proc.</w:t>
            </w:r>
          </w:p>
        </w:tc>
      </w:tr>
      <w:tr w:rsidR="006B4FD1" w:rsidRPr="005428D5" w14:paraId="1CEEF338" w14:textId="77777777" w:rsidTr="00072898">
        <w:tc>
          <w:tcPr>
            <w:tcW w:w="4367" w:type="dxa"/>
            <w:shd w:val="clear" w:color="auto" w:fill="FFFFFF" w:themeFill="background1"/>
            <w:vAlign w:val="center"/>
          </w:tcPr>
          <w:p w14:paraId="6B5302AE" w14:textId="77777777" w:rsidR="006B4FD1" w:rsidRPr="005428D5" w:rsidRDefault="006B4FD1" w:rsidP="00F21CF5">
            <w:pPr>
              <w:rPr>
                <w:rFonts w:cs="Times New Roman"/>
                <w:b/>
                <w:sz w:val="20"/>
                <w:szCs w:val="20"/>
                <w:lang w:val="lt-LT"/>
              </w:rPr>
            </w:pPr>
            <w:r w:rsidRPr="005428D5">
              <w:rPr>
                <w:rFonts w:cs="Times New Roman"/>
                <w:b/>
                <w:sz w:val="20"/>
                <w:szCs w:val="20"/>
                <w:lang w:val="lt-LT"/>
              </w:rPr>
              <w:t xml:space="preserve">Naujų įmonių***, gavusių investicijas, skaičius, vnt. </w:t>
            </w:r>
          </w:p>
        </w:tc>
        <w:tc>
          <w:tcPr>
            <w:tcW w:w="2584" w:type="dxa"/>
            <w:shd w:val="clear" w:color="auto" w:fill="FFFFFF" w:themeFill="background1"/>
            <w:vAlign w:val="center"/>
          </w:tcPr>
          <w:p w14:paraId="6A9AB73B"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3****</w:t>
            </w:r>
          </w:p>
        </w:tc>
        <w:tc>
          <w:tcPr>
            <w:tcW w:w="2551" w:type="dxa"/>
            <w:shd w:val="clear" w:color="auto" w:fill="FFFFFF" w:themeFill="background1"/>
            <w:vAlign w:val="center"/>
          </w:tcPr>
          <w:p w14:paraId="4C745389"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4****</w:t>
            </w:r>
          </w:p>
        </w:tc>
        <w:tc>
          <w:tcPr>
            <w:tcW w:w="2661" w:type="dxa"/>
            <w:shd w:val="clear" w:color="auto" w:fill="FFFFFF" w:themeFill="background1"/>
            <w:vAlign w:val="center"/>
          </w:tcPr>
          <w:p w14:paraId="25B58756" w14:textId="77777777" w:rsidR="006B4FD1" w:rsidRPr="005428D5" w:rsidRDefault="006B4FD1" w:rsidP="00F21CF5">
            <w:pPr>
              <w:jc w:val="center"/>
              <w:rPr>
                <w:rFonts w:cs="Times New Roman"/>
                <w:sz w:val="20"/>
                <w:szCs w:val="20"/>
                <w:lang w:val="lt-LT"/>
              </w:rPr>
            </w:pPr>
            <w:r w:rsidRPr="005428D5">
              <w:rPr>
                <w:rFonts w:cs="Times New Roman"/>
                <w:sz w:val="20"/>
                <w:szCs w:val="20"/>
                <w:lang w:val="lt-LT"/>
              </w:rPr>
              <w:t>14****</w:t>
            </w:r>
          </w:p>
        </w:tc>
        <w:tc>
          <w:tcPr>
            <w:tcW w:w="3512" w:type="dxa"/>
            <w:shd w:val="clear" w:color="auto" w:fill="FFFFFF" w:themeFill="background1"/>
            <w:vAlign w:val="center"/>
          </w:tcPr>
          <w:p w14:paraId="4015BC8B" w14:textId="242F8BD9" w:rsidR="006B4FD1" w:rsidRPr="00231D24" w:rsidRDefault="007B0ADA" w:rsidP="00F21CF5">
            <w:pPr>
              <w:jc w:val="center"/>
              <w:rPr>
                <w:rFonts w:cs="Times New Roman"/>
                <w:sz w:val="20"/>
                <w:szCs w:val="20"/>
                <w:lang w:val="lt-LT"/>
              </w:rPr>
            </w:pPr>
            <w:r w:rsidRPr="00231D24">
              <w:rPr>
                <w:rFonts w:cs="Times New Roman"/>
                <w:sz w:val="20"/>
                <w:szCs w:val="20"/>
              </w:rPr>
              <w:t>180</w:t>
            </w:r>
            <w:r w:rsidR="006B4FD1" w:rsidRPr="00231D24">
              <w:rPr>
                <w:rFonts w:cs="Times New Roman"/>
                <w:sz w:val="20"/>
                <w:szCs w:val="20"/>
              </w:rPr>
              <w:t>****</w:t>
            </w:r>
          </w:p>
        </w:tc>
      </w:tr>
      <w:tr w:rsidR="00C2393D" w:rsidRPr="005428D5" w14:paraId="76375CDA" w14:textId="77777777" w:rsidTr="00072898">
        <w:tc>
          <w:tcPr>
            <w:tcW w:w="4367" w:type="dxa"/>
            <w:shd w:val="clear" w:color="auto" w:fill="FFFFFF" w:themeFill="background1"/>
            <w:vAlign w:val="center"/>
          </w:tcPr>
          <w:p w14:paraId="15F57334" w14:textId="77777777" w:rsidR="00C2393D" w:rsidRPr="005428D5" w:rsidRDefault="00C2393D" w:rsidP="00F21CF5">
            <w:pPr>
              <w:rPr>
                <w:rFonts w:cs="Times New Roman"/>
                <w:b/>
                <w:sz w:val="20"/>
                <w:szCs w:val="20"/>
                <w:lang w:val="lt-LT"/>
              </w:rPr>
            </w:pPr>
            <w:r w:rsidRPr="005428D5">
              <w:rPr>
                <w:rFonts w:cs="Times New Roman"/>
                <w:b/>
                <w:sz w:val="20"/>
                <w:szCs w:val="20"/>
                <w:lang w:val="lt-LT"/>
              </w:rPr>
              <w:t xml:space="preserve">Papildomos sąlygos </w:t>
            </w:r>
          </w:p>
        </w:tc>
        <w:tc>
          <w:tcPr>
            <w:tcW w:w="7796" w:type="dxa"/>
            <w:gridSpan w:val="3"/>
            <w:shd w:val="clear" w:color="auto" w:fill="FFFFFF" w:themeFill="background1"/>
          </w:tcPr>
          <w:p w14:paraId="04514CCA" w14:textId="77777777" w:rsidR="00C2393D" w:rsidRPr="005428D5" w:rsidRDefault="00C2393D" w:rsidP="00F21CF5">
            <w:pPr>
              <w:jc w:val="center"/>
              <w:rPr>
                <w:rFonts w:cs="Times New Roman"/>
                <w:sz w:val="20"/>
                <w:szCs w:val="20"/>
                <w:lang w:val="lt-LT"/>
              </w:rPr>
            </w:pPr>
            <w:r w:rsidRPr="005428D5">
              <w:rPr>
                <w:rFonts w:cs="Times New Roman"/>
                <w:sz w:val="20"/>
                <w:szCs w:val="20"/>
                <w:lang w:val="lt-LT"/>
              </w:rPr>
              <w:t>Galimas investicijų regionuose skatinimas; prioritetinių sričių išskyrimas; didelių kompanijų, savo srities lyderių, pritraukimo skatinimas ir kt.</w:t>
            </w:r>
          </w:p>
        </w:tc>
        <w:tc>
          <w:tcPr>
            <w:tcW w:w="3512" w:type="dxa"/>
            <w:shd w:val="clear" w:color="auto" w:fill="FFFFFF" w:themeFill="background1"/>
            <w:vAlign w:val="center"/>
          </w:tcPr>
          <w:p w14:paraId="3DFB8C04" w14:textId="77777777" w:rsidR="00C2393D" w:rsidRPr="00231D24" w:rsidRDefault="00C2393D" w:rsidP="00F21CF5">
            <w:pPr>
              <w:jc w:val="center"/>
              <w:rPr>
                <w:rFonts w:cs="Times New Roman"/>
                <w:sz w:val="20"/>
                <w:szCs w:val="20"/>
                <w:lang w:val="lt-LT"/>
              </w:rPr>
            </w:pPr>
            <w:r w:rsidRPr="00231D24">
              <w:rPr>
                <w:rFonts w:cs="Times New Roman"/>
                <w:sz w:val="20"/>
                <w:szCs w:val="20"/>
                <w:lang w:val="lt-LT"/>
              </w:rPr>
              <w:t>Galimas investicijų regionuose skatinimas; prioritetinių sričių išskyrimas</w:t>
            </w:r>
          </w:p>
        </w:tc>
      </w:tr>
    </w:tbl>
    <w:p w14:paraId="44F20A83" w14:textId="77777777" w:rsidR="008217F3" w:rsidRPr="005428D5" w:rsidRDefault="008217F3" w:rsidP="00F21CF5">
      <w:pPr>
        <w:spacing w:before="60" w:after="0" w:line="240" w:lineRule="auto"/>
        <w:jc w:val="both"/>
        <w:rPr>
          <w:rFonts w:cs="Times New Roman"/>
          <w:sz w:val="20"/>
        </w:rPr>
      </w:pPr>
      <w:r w:rsidRPr="005428D5">
        <w:rPr>
          <w:rFonts w:cs="Times New Roman"/>
          <w:sz w:val="20"/>
        </w:rPr>
        <w:t>* Jeigu FP bus įgyvendinama per fondų fondą – iš</w:t>
      </w:r>
      <w:r w:rsidR="00761314" w:rsidRPr="005428D5">
        <w:rPr>
          <w:rFonts w:cs="Times New Roman"/>
          <w:sz w:val="20"/>
        </w:rPr>
        <w:t xml:space="preserve"> </w:t>
      </w:r>
      <w:r w:rsidRPr="005428D5">
        <w:rPr>
          <w:rFonts w:cs="Times New Roman"/>
          <w:sz w:val="20"/>
        </w:rPr>
        <w:t>planuojamų FP skirti lėšų bus išskaičiuotos fondų fondo valdymo išlaidos (mokesčiai)</w:t>
      </w:r>
    </w:p>
    <w:p w14:paraId="148A0C0C" w14:textId="77777777" w:rsidR="0083698E" w:rsidRPr="005428D5" w:rsidRDefault="0083698E" w:rsidP="00F21CF5">
      <w:pPr>
        <w:spacing w:before="60" w:after="0" w:line="240" w:lineRule="auto"/>
        <w:jc w:val="both"/>
        <w:rPr>
          <w:rFonts w:cs="Times New Roman"/>
          <w:b/>
          <w:color w:val="365F91" w:themeColor="accent1" w:themeShade="BF"/>
        </w:rPr>
      </w:pPr>
      <w:r w:rsidRPr="005428D5">
        <w:rPr>
          <w:rFonts w:cs="Times New Roman"/>
          <w:sz w:val="20"/>
        </w:rPr>
        <w:lastRenderedPageBreak/>
        <w:t>** Įmonių</w:t>
      </w:r>
      <w:r w:rsidR="001C7AB6" w:rsidRPr="005428D5">
        <w:rPr>
          <w:rFonts w:cs="Times New Roman"/>
          <w:sz w:val="20"/>
        </w:rPr>
        <w:t xml:space="preserve">, pasinaudojusių FP, </w:t>
      </w:r>
      <w:r w:rsidRPr="005428D5">
        <w:rPr>
          <w:rFonts w:cs="Times New Roman"/>
          <w:sz w:val="20"/>
        </w:rPr>
        <w:t>skaičius</w:t>
      </w:r>
      <w:r w:rsidR="000D7118" w:rsidRPr="005428D5">
        <w:rPr>
          <w:rFonts w:cs="Times New Roman"/>
          <w:sz w:val="20"/>
        </w:rPr>
        <w:t xml:space="preserve"> </w:t>
      </w:r>
      <w:r w:rsidRPr="005428D5">
        <w:rPr>
          <w:rFonts w:cs="Times New Roman"/>
          <w:sz w:val="20"/>
        </w:rPr>
        <w:t>priklaus</w:t>
      </w:r>
      <w:r w:rsidR="000D7118" w:rsidRPr="005428D5">
        <w:rPr>
          <w:rFonts w:cs="Times New Roman"/>
          <w:sz w:val="20"/>
        </w:rPr>
        <w:t>ys</w:t>
      </w:r>
      <w:r w:rsidRPr="005428D5">
        <w:rPr>
          <w:rFonts w:cs="Times New Roman"/>
          <w:sz w:val="20"/>
        </w:rPr>
        <w:t xml:space="preserve"> nuo rinkos poreikio, </w:t>
      </w:r>
      <w:r w:rsidR="00BE4FED" w:rsidRPr="005428D5">
        <w:rPr>
          <w:rFonts w:cs="Times New Roman"/>
          <w:sz w:val="20"/>
        </w:rPr>
        <w:t xml:space="preserve">investicijų </w:t>
      </w:r>
      <w:r w:rsidR="009F6CA9" w:rsidRPr="005428D5">
        <w:rPr>
          <w:rFonts w:cs="Times New Roman"/>
          <w:sz w:val="20"/>
        </w:rPr>
        <w:t xml:space="preserve">dydžio į </w:t>
      </w:r>
      <w:r w:rsidRPr="005428D5">
        <w:rPr>
          <w:rFonts w:cs="Times New Roman"/>
          <w:sz w:val="20"/>
        </w:rPr>
        <w:t>įmon</w:t>
      </w:r>
      <w:r w:rsidR="009F6CA9" w:rsidRPr="005428D5">
        <w:rPr>
          <w:rFonts w:cs="Times New Roman"/>
          <w:sz w:val="20"/>
        </w:rPr>
        <w:t>e</w:t>
      </w:r>
      <w:r w:rsidR="00D70002" w:rsidRPr="005428D5">
        <w:rPr>
          <w:rFonts w:cs="Times New Roman"/>
          <w:sz w:val="20"/>
        </w:rPr>
        <w:t>s</w:t>
      </w:r>
    </w:p>
    <w:p w14:paraId="0EFCF4A4" w14:textId="77777777" w:rsidR="0083698E" w:rsidRPr="005428D5" w:rsidRDefault="0083698E" w:rsidP="00F21CF5">
      <w:pPr>
        <w:spacing w:before="60" w:after="0" w:line="240" w:lineRule="auto"/>
        <w:jc w:val="both"/>
        <w:rPr>
          <w:rFonts w:cs="Times New Roman"/>
          <w:sz w:val="20"/>
        </w:rPr>
      </w:pPr>
      <w:r w:rsidRPr="005428D5">
        <w:rPr>
          <w:rFonts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E20295" w:rsidRPr="005428D5">
        <w:rPr>
          <w:rFonts w:cs="Times New Roman"/>
          <w:sz w:val="20"/>
        </w:rPr>
        <w:t>FP</w:t>
      </w:r>
      <w:r w:rsidRPr="005428D5">
        <w:rPr>
          <w:rFonts w:cs="Times New Roman"/>
          <w:sz w:val="20"/>
        </w:rPr>
        <w:t xml:space="preserve">) tarp įmonės ir </w:t>
      </w:r>
      <w:r w:rsidR="00E20295" w:rsidRPr="005428D5">
        <w:rPr>
          <w:rFonts w:cs="Times New Roman"/>
          <w:sz w:val="20"/>
        </w:rPr>
        <w:t>FP</w:t>
      </w:r>
      <w:r w:rsidRPr="005428D5">
        <w:rPr>
          <w:rFonts w:cs="Times New Roman"/>
          <w:sz w:val="20"/>
        </w:rPr>
        <w:t xml:space="preserve"> valdytojo ir (ar) finansų įstaigos, jei fondų fondas nesteigiamas, pasirašymo dienos. Nauja įmone nelaikoma įmonė, jei </w:t>
      </w:r>
      <w:r w:rsidR="00D70002" w:rsidRPr="005428D5">
        <w:rPr>
          <w:rFonts w:cs="Times New Roman"/>
          <w:sz w:val="20"/>
        </w:rPr>
        <w:t>pasikeitė tik jos teisinė forma</w:t>
      </w:r>
    </w:p>
    <w:p w14:paraId="1941E79C" w14:textId="77777777" w:rsidR="00377225" w:rsidRPr="005428D5" w:rsidRDefault="00377225" w:rsidP="00F21CF5">
      <w:pPr>
        <w:spacing w:before="60" w:after="0" w:line="240" w:lineRule="auto"/>
        <w:jc w:val="both"/>
        <w:rPr>
          <w:rFonts w:cs="Times New Roman"/>
          <w:sz w:val="20"/>
        </w:rPr>
      </w:pPr>
      <w:r w:rsidRPr="005428D5">
        <w:rPr>
          <w:rFonts w:cs="Times New Roman"/>
          <w:sz w:val="20"/>
        </w:rPr>
        <w:t>****</w:t>
      </w:r>
      <w:r w:rsidRPr="005428D5">
        <w:rPr>
          <w:rFonts w:cs="Times New Roman"/>
          <w:color w:val="365F91" w:themeColor="accent1" w:themeShade="BF"/>
          <w:sz w:val="20"/>
          <w:szCs w:val="20"/>
        </w:rPr>
        <w:t xml:space="preserve"> </w:t>
      </w:r>
      <w:r w:rsidRPr="005428D5">
        <w:rPr>
          <w:rFonts w:cs="Times New Roman"/>
          <w:sz w:val="20"/>
          <w:szCs w:val="20"/>
        </w:rPr>
        <w:t>Naujų įmonių, pasinaudojusių FP, skaičius priklausys nuo rinkos poreikio, investicijų dydži</w:t>
      </w:r>
      <w:r w:rsidR="00D70002" w:rsidRPr="005428D5">
        <w:rPr>
          <w:rFonts w:cs="Times New Roman"/>
          <w:sz w:val="20"/>
          <w:szCs w:val="20"/>
        </w:rPr>
        <w:t>o į įmones</w:t>
      </w:r>
    </w:p>
    <w:p w14:paraId="105F0FB6" w14:textId="77777777" w:rsidR="00757581" w:rsidRPr="005428D5" w:rsidRDefault="00757581" w:rsidP="00F21CF5">
      <w:pPr>
        <w:spacing w:before="240" w:after="240" w:line="240" w:lineRule="auto"/>
        <w:rPr>
          <w:rFonts w:cs="Times New Roman"/>
        </w:rPr>
        <w:sectPr w:rsidR="00757581" w:rsidRPr="005428D5" w:rsidSect="006348CA">
          <w:pgSz w:w="16839" w:h="11907" w:orient="landscape" w:code="9"/>
          <w:pgMar w:top="1134" w:right="1701" w:bottom="851" w:left="1134" w:header="567" w:footer="567" w:gutter="0"/>
          <w:cols w:space="1296"/>
          <w:docGrid w:linePitch="360"/>
        </w:sectPr>
      </w:pPr>
    </w:p>
    <w:p w14:paraId="29EA69E6" w14:textId="4F14C35F" w:rsidR="001C0F59" w:rsidRPr="005428D5" w:rsidRDefault="003E5913" w:rsidP="00F21CF5">
      <w:pPr>
        <w:spacing w:before="240" w:after="240" w:line="240" w:lineRule="auto"/>
        <w:ind w:firstLine="567"/>
        <w:jc w:val="both"/>
        <w:rPr>
          <w:rFonts w:cs="Times New Roman"/>
        </w:rPr>
      </w:pPr>
      <w:r w:rsidRPr="005428D5">
        <w:rPr>
          <w:rFonts w:cs="Times New Roman"/>
        </w:rPr>
        <w:lastRenderedPageBreak/>
        <w:t>P</w:t>
      </w:r>
      <w:r w:rsidR="001C0F59" w:rsidRPr="005428D5">
        <w:rPr>
          <w:rFonts w:cs="Times New Roman"/>
        </w:rPr>
        <w:t xml:space="preserve">agal VP 3 prioritetą </w:t>
      </w:r>
      <w:r w:rsidRPr="005428D5">
        <w:rPr>
          <w:rFonts w:cs="Times New Roman"/>
        </w:rPr>
        <w:t xml:space="preserve">galutiniais </w:t>
      </w:r>
      <w:r w:rsidR="001C0F59" w:rsidRPr="005428D5">
        <w:rPr>
          <w:rFonts w:cs="Times New Roman"/>
        </w:rPr>
        <w:t xml:space="preserve">naudos gavėjais turėtų būti </w:t>
      </w:r>
      <w:r w:rsidR="003D0DBE" w:rsidRPr="005428D5">
        <w:rPr>
          <w:rFonts w:cs="Times New Roman"/>
        </w:rPr>
        <w:t xml:space="preserve">tik </w:t>
      </w:r>
      <w:r w:rsidR="001C0F59" w:rsidRPr="005428D5">
        <w:rPr>
          <w:rFonts w:cs="Times New Roman"/>
        </w:rPr>
        <w:t>SVV subjektai</w:t>
      </w:r>
      <w:r w:rsidR="000345CC" w:rsidRPr="005428D5">
        <w:rPr>
          <w:rFonts w:cs="Times New Roman"/>
        </w:rPr>
        <w:t>. T</w:t>
      </w:r>
      <w:r w:rsidR="001C0F59" w:rsidRPr="005428D5">
        <w:rPr>
          <w:rFonts w:cs="Times New Roman"/>
        </w:rPr>
        <w:t>ik esant poreikiui</w:t>
      </w:r>
      <w:r w:rsidR="005B24A4" w:rsidRPr="005428D5">
        <w:rPr>
          <w:rFonts w:cs="Times New Roman"/>
        </w:rPr>
        <w:t>,</w:t>
      </w:r>
      <w:r w:rsidR="001C0F59" w:rsidRPr="005428D5">
        <w:rPr>
          <w:rFonts w:cs="Times New Roman"/>
        </w:rPr>
        <w:t xml:space="preserve"> </w:t>
      </w:r>
      <w:r w:rsidR="005B24A4" w:rsidRPr="005428D5">
        <w:rPr>
          <w:rFonts w:cs="Times New Roman"/>
        </w:rPr>
        <w:t>bei išlaikant takoskyrą su SADM planuojama įg</w:t>
      </w:r>
      <w:r w:rsidR="00883A52" w:rsidRPr="005428D5">
        <w:rPr>
          <w:rFonts w:cs="Times New Roman"/>
        </w:rPr>
        <w:t>yvendinti FP (žr. vertinimo 7.</w:t>
      </w:r>
      <w:r w:rsidR="006B1826">
        <w:rPr>
          <w:rFonts w:cs="Times New Roman"/>
        </w:rPr>
        <w:t>10</w:t>
      </w:r>
      <w:r w:rsidR="00883A52" w:rsidRPr="005428D5">
        <w:rPr>
          <w:rFonts w:cs="Times New Roman"/>
        </w:rPr>
        <w:t> </w:t>
      </w:r>
      <w:r w:rsidR="005B24A4" w:rsidRPr="005428D5">
        <w:rPr>
          <w:rFonts w:cs="Times New Roman"/>
        </w:rPr>
        <w:t xml:space="preserve">dalį), </w:t>
      </w:r>
      <w:r w:rsidR="001C0F59" w:rsidRPr="005428D5">
        <w:rPr>
          <w:rFonts w:cs="Times New Roman"/>
        </w:rPr>
        <w:t xml:space="preserve">konkrečiose </w:t>
      </w:r>
      <w:r w:rsidR="00D870C9" w:rsidRPr="005428D5">
        <w:rPr>
          <w:rFonts w:cs="Times New Roman"/>
        </w:rPr>
        <w:t>FP</w:t>
      </w:r>
      <w:r w:rsidR="001C0F59" w:rsidRPr="005428D5">
        <w:rPr>
          <w:rFonts w:cs="Times New Roman"/>
        </w:rPr>
        <w:t xml:space="preserve"> </w:t>
      </w:r>
      <w:r w:rsidR="003D0DBE" w:rsidRPr="005428D5">
        <w:rPr>
          <w:rFonts w:cs="Times New Roman"/>
        </w:rPr>
        <w:t>bus susiaurinamas</w:t>
      </w:r>
      <w:r w:rsidR="001C0F59" w:rsidRPr="005428D5">
        <w:rPr>
          <w:rFonts w:cs="Times New Roman"/>
        </w:rPr>
        <w:t xml:space="preserve"> gal</w:t>
      </w:r>
      <w:r w:rsidR="003D0DBE" w:rsidRPr="005428D5">
        <w:rPr>
          <w:rFonts w:cs="Times New Roman"/>
        </w:rPr>
        <w:t>imų galutinių naudos gavėjų ratas</w:t>
      </w:r>
      <w:r w:rsidR="001C0F59" w:rsidRPr="005428D5">
        <w:rPr>
          <w:rFonts w:cs="Times New Roman"/>
        </w:rPr>
        <w:t xml:space="preserve"> pagal</w:t>
      </w:r>
      <w:r w:rsidR="003D0DBE" w:rsidRPr="005428D5">
        <w:rPr>
          <w:rFonts w:cs="Times New Roman"/>
        </w:rPr>
        <w:t xml:space="preserve"> atskirus kriterijus –</w:t>
      </w:r>
      <w:r w:rsidR="001C0F59" w:rsidRPr="005428D5">
        <w:rPr>
          <w:rFonts w:cs="Times New Roman"/>
        </w:rPr>
        <w:t xml:space="preserve"> veiklos sritis, finansavimo dydį, veiklos trukmę ar pan.</w:t>
      </w:r>
    </w:p>
    <w:p w14:paraId="20ED598C" w14:textId="77777777" w:rsidR="00BC2BBB" w:rsidRPr="005428D5" w:rsidRDefault="00454BE7" w:rsidP="00F21CF5">
      <w:pPr>
        <w:spacing w:before="240" w:after="240" w:line="240" w:lineRule="auto"/>
        <w:ind w:firstLine="567"/>
        <w:jc w:val="both"/>
        <w:rPr>
          <w:color w:val="000000" w:themeColor="text1"/>
        </w:rPr>
      </w:pPr>
      <w:r w:rsidRPr="005428D5">
        <w:rPr>
          <w:color w:val="000000" w:themeColor="text1"/>
        </w:rPr>
        <w:t xml:space="preserve">Dauguma suplanuotų </w:t>
      </w:r>
      <w:r w:rsidR="00793805" w:rsidRPr="005428D5">
        <w:rPr>
          <w:color w:val="000000" w:themeColor="text1"/>
        </w:rPr>
        <w:t>SVV finansavimo</w:t>
      </w:r>
      <w:r w:rsidRPr="005428D5">
        <w:rPr>
          <w:color w:val="000000" w:themeColor="text1"/>
        </w:rPr>
        <w:t xml:space="preserve"> paskolų ir garantijų</w:t>
      </w:r>
      <w:r w:rsidR="00793805" w:rsidRPr="005428D5">
        <w:rPr>
          <w:color w:val="000000" w:themeColor="text1"/>
        </w:rPr>
        <w:t xml:space="preserve"> FP </w:t>
      </w:r>
      <w:r w:rsidRPr="005428D5">
        <w:rPr>
          <w:color w:val="000000" w:themeColor="text1"/>
        </w:rPr>
        <w:t xml:space="preserve">pradėtos </w:t>
      </w:r>
      <w:r w:rsidR="00793805" w:rsidRPr="005428D5">
        <w:rPr>
          <w:color w:val="000000" w:themeColor="text1"/>
        </w:rPr>
        <w:t>įgyvendin</w:t>
      </w:r>
      <w:r w:rsidRPr="005428D5">
        <w:rPr>
          <w:color w:val="000000" w:themeColor="text1"/>
        </w:rPr>
        <w:t>ti</w:t>
      </w:r>
      <w:r w:rsidR="00883A52" w:rsidRPr="005428D5">
        <w:rPr>
          <w:color w:val="000000" w:themeColor="text1"/>
        </w:rPr>
        <w:t xml:space="preserve"> </w:t>
      </w:r>
      <w:r w:rsidR="00E50350" w:rsidRPr="005428D5">
        <w:rPr>
          <w:color w:val="000000" w:themeColor="text1"/>
        </w:rPr>
        <w:t>2018 </w:t>
      </w:r>
      <w:r w:rsidR="00793805" w:rsidRPr="005428D5">
        <w:rPr>
          <w:color w:val="000000" w:themeColor="text1"/>
        </w:rPr>
        <w:t>m.</w:t>
      </w:r>
      <w:r w:rsidR="00640755" w:rsidRPr="005428D5">
        <w:rPr>
          <w:color w:val="000000" w:themeColor="text1"/>
        </w:rPr>
        <w:t> </w:t>
      </w:r>
      <w:r w:rsidR="00E50350" w:rsidRPr="005428D5">
        <w:rPr>
          <w:color w:val="000000" w:themeColor="text1"/>
        </w:rPr>
        <w:t>viduryje</w:t>
      </w:r>
      <w:r w:rsidRPr="005428D5">
        <w:rPr>
          <w:color w:val="000000" w:themeColor="text1"/>
        </w:rPr>
        <w:t xml:space="preserve"> arba 2017 m. </w:t>
      </w:r>
      <w:r w:rsidR="00E50350" w:rsidRPr="005428D5">
        <w:rPr>
          <w:color w:val="000000" w:themeColor="text1"/>
        </w:rPr>
        <w:t>Rizikos</w:t>
      </w:r>
      <w:r w:rsidRPr="005428D5">
        <w:rPr>
          <w:color w:val="000000" w:themeColor="text1"/>
        </w:rPr>
        <w:t xml:space="preserve"> kapitalo FP planuojama pradėti įgyvendinti 2018 m. ir 2019 m.</w:t>
      </w:r>
      <w:r w:rsidR="00BC2BBB" w:rsidRPr="005428D5">
        <w:rPr>
          <w:color w:val="000000" w:themeColor="text1"/>
        </w:rPr>
        <w:t xml:space="preserve"> Be to, būtina atsižvelgti į tai, kad rizikos kapitalo FP įgyvendinimo pradžia priklausys nuo privačių investuotojų pritraukimo proceso, kuris gali trukti nuo 12 iki 18 mėnesių po FT atrinkimo.</w:t>
      </w:r>
      <w:r w:rsidR="00761314" w:rsidRPr="005428D5">
        <w:rPr>
          <w:color w:val="000000" w:themeColor="text1"/>
        </w:rPr>
        <w:t xml:space="preserve"> </w:t>
      </w:r>
    </w:p>
    <w:p w14:paraId="4C912427" w14:textId="77777777" w:rsidR="00C668CB" w:rsidRPr="005428D5" w:rsidRDefault="00666139" w:rsidP="00F21CF5">
      <w:pPr>
        <w:spacing w:before="240" w:after="240" w:line="240" w:lineRule="auto"/>
        <w:ind w:firstLine="567"/>
        <w:jc w:val="both"/>
        <w:rPr>
          <w:rFonts w:eastAsia="Calibri"/>
          <w:color w:val="000000" w:themeColor="text1"/>
        </w:rPr>
      </w:pPr>
      <w:r w:rsidRPr="005428D5">
        <w:rPr>
          <w:color w:val="000000" w:themeColor="text1"/>
        </w:rPr>
        <w:t xml:space="preserve"> </w:t>
      </w:r>
      <w:r w:rsidR="00F84E0F" w:rsidRPr="005428D5">
        <w:rPr>
          <w:color w:val="000000" w:themeColor="text1"/>
        </w:rPr>
        <w:t>Be to, v</w:t>
      </w:r>
      <w:r w:rsidR="00C668CB" w:rsidRPr="005428D5">
        <w:rPr>
          <w:color w:val="000000" w:themeColor="text1"/>
        </w:rPr>
        <w:t xml:space="preserve">adovaujantis Reglamento Nr. 1303/2013 nuostatomis ir nacionalinių teisės aktų, reglamentuojančių struktūrinę paramą, reikalavimais, svarstoma galimybė </w:t>
      </w:r>
      <w:r w:rsidR="00C668CB" w:rsidRPr="005428D5">
        <w:rPr>
          <w:rFonts w:cs="Times New Roman"/>
        </w:rPr>
        <w:t>SVV finansavimo FP, skirtą kreditavimui,</w:t>
      </w:r>
      <w:r w:rsidR="00C668CB" w:rsidRPr="005428D5">
        <w:rPr>
          <w:rFonts w:eastAsia="Calibri"/>
          <w:color w:val="000000" w:themeColor="text1"/>
        </w:rPr>
        <w:t xml:space="preserve"> </w:t>
      </w:r>
      <w:r w:rsidR="00C668CB" w:rsidRPr="005428D5">
        <w:rPr>
          <w:color w:val="000000" w:themeColor="text1"/>
        </w:rPr>
        <w:t>derinti su palūkanų normos negrąžinamąja subsidija, palengvinančia verslo plano įgyvendinimą.</w:t>
      </w:r>
    </w:p>
    <w:p w14:paraId="7724D344" w14:textId="77777777" w:rsidR="003D73B4" w:rsidRPr="005428D5" w:rsidRDefault="007307FE" w:rsidP="00F21CF5">
      <w:pPr>
        <w:spacing w:before="240" w:after="240" w:line="240" w:lineRule="auto"/>
        <w:ind w:firstLine="567"/>
        <w:jc w:val="both"/>
        <w:rPr>
          <w:color w:val="000000" w:themeColor="text1"/>
        </w:rPr>
      </w:pPr>
      <w:r w:rsidRPr="005428D5">
        <w:rPr>
          <w:color w:val="000000" w:themeColor="text1"/>
        </w:rPr>
        <w:t xml:space="preserve">Atsižvelgiant į tai, kad vertinimo apklausose nustatyta, </w:t>
      </w:r>
      <w:r w:rsidR="00BB2F85" w:rsidRPr="005428D5">
        <w:rPr>
          <w:color w:val="000000" w:themeColor="text1"/>
        </w:rPr>
        <w:t>jog</w:t>
      </w:r>
      <w:r w:rsidRPr="005428D5">
        <w:rPr>
          <w:color w:val="000000" w:themeColor="text1"/>
        </w:rPr>
        <w:t xml:space="preserve">, siekiant gauti išorinį verslo finansavimą, verslui dažnai trūksta lėšų užstatui, </w:t>
      </w:r>
      <w:r w:rsidRPr="005428D5">
        <w:rPr>
          <w:rFonts w:eastAsia="Calibri"/>
          <w:color w:val="000000" w:themeColor="text1"/>
        </w:rPr>
        <w:t xml:space="preserve">lengvatinių paskolų teikimą iš ES SF lėšų planuojama </w:t>
      </w:r>
      <w:r w:rsidRPr="005428D5">
        <w:rPr>
          <w:color w:val="000000" w:themeColor="text1"/>
        </w:rPr>
        <w:t xml:space="preserve">derinti su </w:t>
      </w:r>
      <w:r w:rsidR="00DE3C8D" w:rsidRPr="005428D5">
        <w:rPr>
          <w:color w:val="000000" w:themeColor="text1"/>
        </w:rPr>
        <w:t xml:space="preserve">kita </w:t>
      </w:r>
      <w:r w:rsidRPr="005428D5">
        <w:rPr>
          <w:color w:val="000000" w:themeColor="text1"/>
        </w:rPr>
        <w:t xml:space="preserve">finansine parama teikiant garantijas ir garantijos mokesčio negrąžinamąją subsidiją. Papildomą </w:t>
      </w:r>
      <w:r w:rsidR="00D508EE" w:rsidRPr="005428D5">
        <w:rPr>
          <w:color w:val="000000" w:themeColor="text1"/>
        </w:rPr>
        <w:t xml:space="preserve">garantijų </w:t>
      </w:r>
      <w:r w:rsidRPr="005428D5">
        <w:rPr>
          <w:color w:val="000000" w:themeColor="text1"/>
        </w:rPr>
        <w:t>FP svarstoma finansuoti iš grįžusi</w:t>
      </w:r>
      <w:r w:rsidR="00D508EE" w:rsidRPr="005428D5">
        <w:rPr>
          <w:color w:val="000000" w:themeColor="text1"/>
        </w:rPr>
        <w:t>ų</w:t>
      </w:r>
      <w:r w:rsidRPr="005428D5">
        <w:rPr>
          <w:color w:val="000000" w:themeColor="text1"/>
        </w:rPr>
        <w:t xml:space="preserve"> </w:t>
      </w:r>
      <w:r w:rsidR="00D508EE" w:rsidRPr="005428D5">
        <w:rPr>
          <w:color w:val="000000" w:themeColor="text1"/>
        </w:rPr>
        <w:t xml:space="preserve">(nacionalinių) </w:t>
      </w:r>
      <w:r w:rsidRPr="005428D5">
        <w:rPr>
          <w:color w:val="000000" w:themeColor="text1"/>
        </w:rPr>
        <w:t>lėš</w:t>
      </w:r>
      <w:r w:rsidR="00D508EE" w:rsidRPr="005428D5">
        <w:rPr>
          <w:color w:val="000000" w:themeColor="text1"/>
        </w:rPr>
        <w:t>ų</w:t>
      </w:r>
      <w:r w:rsidRPr="005428D5">
        <w:rPr>
          <w:color w:val="000000" w:themeColor="text1"/>
        </w:rPr>
        <w:t>, gaut</w:t>
      </w:r>
      <w:r w:rsidR="00D508EE" w:rsidRPr="005428D5">
        <w:rPr>
          <w:color w:val="000000" w:themeColor="text1"/>
        </w:rPr>
        <w:t>ų</w:t>
      </w:r>
      <w:r w:rsidRPr="005428D5">
        <w:rPr>
          <w:color w:val="000000" w:themeColor="text1"/>
        </w:rPr>
        <w:t xml:space="preserve"> įgyvendin</w:t>
      </w:r>
      <w:r w:rsidR="00D508EE" w:rsidRPr="005428D5">
        <w:rPr>
          <w:color w:val="000000" w:themeColor="text1"/>
        </w:rPr>
        <w:t xml:space="preserve">ant </w:t>
      </w:r>
      <w:r w:rsidRPr="005428D5">
        <w:rPr>
          <w:color w:val="000000" w:themeColor="text1"/>
        </w:rPr>
        <w:t>INVEGOS fond</w:t>
      </w:r>
      <w:r w:rsidR="00D508EE" w:rsidRPr="005428D5">
        <w:rPr>
          <w:color w:val="000000" w:themeColor="text1"/>
        </w:rPr>
        <w:t>o</w:t>
      </w:r>
      <w:r w:rsidRPr="005428D5">
        <w:rPr>
          <w:color w:val="000000" w:themeColor="text1"/>
        </w:rPr>
        <w:t xml:space="preserve"> ir </w:t>
      </w:r>
      <w:r w:rsidR="00D508EE" w:rsidRPr="005428D5">
        <w:rPr>
          <w:color w:val="000000" w:themeColor="text1"/>
        </w:rPr>
        <w:t xml:space="preserve">(ar) </w:t>
      </w:r>
      <w:r w:rsidRPr="005428D5">
        <w:rPr>
          <w:color w:val="000000" w:themeColor="text1"/>
        </w:rPr>
        <w:t>JEREMIE kontroliuojan</w:t>
      </w:r>
      <w:r w:rsidR="00D508EE" w:rsidRPr="005428D5">
        <w:rPr>
          <w:color w:val="000000" w:themeColor="text1"/>
        </w:rPr>
        <w:t>čiojo</w:t>
      </w:r>
      <w:r w:rsidRPr="005428D5">
        <w:rPr>
          <w:color w:val="000000" w:themeColor="text1"/>
        </w:rPr>
        <w:t xml:space="preserve"> fond</w:t>
      </w:r>
      <w:r w:rsidR="00D508EE" w:rsidRPr="005428D5">
        <w:rPr>
          <w:color w:val="000000" w:themeColor="text1"/>
        </w:rPr>
        <w:t>o priemones</w:t>
      </w:r>
      <w:r w:rsidRPr="005428D5">
        <w:rPr>
          <w:color w:val="000000" w:themeColor="text1"/>
        </w:rPr>
        <w:t>.</w:t>
      </w:r>
    </w:p>
    <w:p w14:paraId="5AC9D582" w14:textId="5B09280C" w:rsidR="00A25D11" w:rsidRPr="005428D5" w:rsidRDefault="00CC00BE" w:rsidP="00AA14F1">
      <w:pPr>
        <w:pStyle w:val="Antrat2"/>
      </w:pPr>
      <w:bookmarkStart w:id="360" w:name="_Toc35885689"/>
      <w:r w:rsidRPr="005428D5">
        <w:t>7.</w:t>
      </w:r>
      <w:r w:rsidR="0076750D">
        <w:t>9</w:t>
      </w:r>
      <w:r w:rsidR="00900975" w:rsidRPr="005428D5">
        <w:t xml:space="preserve"> </w:t>
      </w:r>
      <w:r w:rsidR="00A25D11" w:rsidRPr="005428D5">
        <w:t xml:space="preserve">VP </w:t>
      </w:r>
      <w:r w:rsidR="00734DC8">
        <w:t xml:space="preserve">4 </w:t>
      </w:r>
      <w:r w:rsidR="00A25D11" w:rsidRPr="005428D5">
        <w:t>prioritetas</w:t>
      </w:r>
      <w:bookmarkEnd w:id="360"/>
    </w:p>
    <w:p w14:paraId="0C10B52C" w14:textId="77777777" w:rsidR="00D51BDA" w:rsidRPr="005428D5" w:rsidRDefault="00A25D11" w:rsidP="00F21CF5">
      <w:pPr>
        <w:spacing w:before="240" w:after="240" w:line="240" w:lineRule="auto"/>
        <w:ind w:firstLine="567"/>
        <w:jc w:val="both"/>
        <w:rPr>
          <w:color w:val="000000" w:themeColor="text1"/>
        </w:rPr>
      </w:pPr>
      <w:r w:rsidRPr="005428D5">
        <w:rPr>
          <w:color w:val="000000" w:themeColor="text1"/>
        </w:rPr>
        <w:t xml:space="preserve">Pagal VP </w:t>
      </w:r>
      <w:r w:rsidR="00D51BDA" w:rsidRPr="005428D5">
        <w:rPr>
          <w:color w:val="000000" w:themeColor="text1"/>
        </w:rPr>
        <w:t>4</w:t>
      </w:r>
      <w:r w:rsidRPr="005428D5">
        <w:rPr>
          <w:color w:val="000000" w:themeColor="text1"/>
        </w:rPr>
        <w:t xml:space="preserve"> prioriteto </w:t>
      </w:r>
      <w:r w:rsidR="00D51BDA" w:rsidRPr="005428D5">
        <w:rPr>
          <w:rFonts w:eastAsia="Calibri"/>
          <w:color w:val="000000"/>
        </w:rPr>
        <w:t xml:space="preserve">Energijos efektyvumo ir atsinaujinančių išteklių energijos gamybos ir naudojimo skatinimas“ </w:t>
      </w:r>
      <w:r w:rsidR="00D51BDA" w:rsidRPr="005428D5">
        <w:rPr>
          <w:rFonts w:eastAsia="Calibri"/>
          <w:bCs/>
          <w:color w:val="000000"/>
        </w:rPr>
        <w:t>4.5.1</w:t>
      </w:r>
      <w:r w:rsidRPr="005428D5">
        <w:rPr>
          <w:color w:val="000000" w:themeColor="text1"/>
        </w:rPr>
        <w:t> uždavinį „</w:t>
      </w:r>
      <w:r w:rsidR="00D51BDA" w:rsidRPr="005428D5">
        <w:rPr>
          <w:rFonts w:eastAsia="Calibri"/>
          <w:bCs/>
          <w:color w:val="000000"/>
        </w:rPr>
        <w:t>Skatinti darnų judumą ir plėtoti aplinkai draugišką transportą, siekiant sumažinti anglies dioksido išmetimus</w:t>
      </w:r>
      <w:r w:rsidRPr="005428D5">
        <w:rPr>
          <w:color w:val="000000" w:themeColor="text1"/>
        </w:rPr>
        <w:t xml:space="preserve">“ </w:t>
      </w:r>
      <w:r w:rsidR="00F261CB" w:rsidRPr="005428D5">
        <w:rPr>
          <w:color w:val="000000" w:themeColor="text1"/>
        </w:rPr>
        <w:t>įgyvendin</w:t>
      </w:r>
      <w:r w:rsidR="00BD2D0E" w:rsidRPr="005428D5">
        <w:rPr>
          <w:color w:val="000000" w:themeColor="text1"/>
        </w:rPr>
        <w:t>ama</w:t>
      </w:r>
      <w:r w:rsidR="00F261CB" w:rsidRPr="005428D5">
        <w:rPr>
          <w:color w:val="000000" w:themeColor="text1"/>
        </w:rPr>
        <w:t xml:space="preserve"> </w:t>
      </w:r>
      <w:r w:rsidR="00AF2017" w:rsidRPr="005428D5">
        <w:rPr>
          <w:color w:val="000000" w:themeColor="text1"/>
        </w:rPr>
        <w:t>FP</w:t>
      </w:r>
      <w:r w:rsidR="004A14DD" w:rsidRPr="005428D5">
        <w:rPr>
          <w:color w:val="000000" w:themeColor="text1"/>
        </w:rPr>
        <w:t xml:space="preserve"> „Ko-investicinis fondas </w:t>
      </w:r>
      <w:r w:rsidR="003C0593" w:rsidRPr="005428D5">
        <w:rPr>
          <w:color w:val="000000" w:themeColor="text1"/>
        </w:rPr>
        <w:t>susisiekimui</w:t>
      </w:r>
      <w:r w:rsidR="004A14DD" w:rsidRPr="005428D5">
        <w:rPr>
          <w:color w:val="000000" w:themeColor="text1"/>
        </w:rPr>
        <w:t>“.</w:t>
      </w:r>
    </w:p>
    <w:p w14:paraId="7802FD65" w14:textId="77777777" w:rsidR="00D51BDA" w:rsidRPr="005428D5" w:rsidRDefault="00F728DE" w:rsidP="00F21CF5">
      <w:pPr>
        <w:spacing w:before="240" w:after="240" w:line="240" w:lineRule="auto"/>
        <w:ind w:firstLine="567"/>
        <w:jc w:val="both"/>
        <w:rPr>
          <w:color w:val="000000" w:themeColor="text1"/>
        </w:rPr>
      </w:pPr>
      <w:r w:rsidRPr="005428D5">
        <w:rPr>
          <w:color w:val="000000" w:themeColor="text1"/>
        </w:rPr>
        <w:t>Vertinant, kokia konkreti FP turėtų būti įgyvendinta, buvo svarstomos keturios alternatyvos: 1)</w:t>
      </w:r>
      <w:r w:rsidR="007B7CE8" w:rsidRPr="005428D5">
        <w:rPr>
          <w:color w:val="000000" w:themeColor="text1"/>
        </w:rPr>
        <w:t> </w:t>
      </w:r>
      <w:r w:rsidR="00E65B56" w:rsidRPr="005428D5">
        <w:rPr>
          <w:color w:val="000000" w:themeColor="text1"/>
        </w:rPr>
        <w:t>t</w:t>
      </w:r>
      <w:r w:rsidRPr="005428D5">
        <w:rPr>
          <w:color w:val="000000" w:themeColor="text1"/>
        </w:rPr>
        <w:t xml:space="preserve">ematinis ko-investicinis fondas; 2) </w:t>
      </w:r>
      <w:r w:rsidR="00E65B56" w:rsidRPr="005428D5">
        <w:rPr>
          <w:color w:val="000000" w:themeColor="text1"/>
        </w:rPr>
        <w:t>t</w:t>
      </w:r>
      <w:r w:rsidRPr="005428D5">
        <w:rPr>
          <w:color w:val="000000" w:themeColor="text1"/>
        </w:rPr>
        <w:t xml:space="preserve">ematinio akceleratoriaus steigimas </w:t>
      </w:r>
      <w:r w:rsidR="00AF2017" w:rsidRPr="005428D5">
        <w:rPr>
          <w:color w:val="000000" w:themeColor="text1"/>
        </w:rPr>
        <w:t>SM</w:t>
      </w:r>
      <w:r w:rsidRPr="005428D5">
        <w:rPr>
          <w:color w:val="000000" w:themeColor="text1"/>
        </w:rPr>
        <w:t xml:space="preserve"> lėšomis; 3) </w:t>
      </w:r>
      <w:r w:rsidR="00E65B56" w:rsidRPr="005428D5">
        <w:rPr>
          <w:color w:val="000000" w:themeColor="text1"/>
        </w:rPr>
        <w:t>p</w:t>
      </w:r>
      <w:r w:rsidRPr="005428D5">
        <w:rPr>
          <w:color w:val="000000" w:themeColor="text1"/>
        </w:rPr>
        <w:t xml:space="preserve">atyrusio užsienio akceleratoriaus valdytojo pritraukimas; 4) </w:t>
      </w:r>
      <w:r w:rsidR="00AF2017" w:rsidRPr="005428D5">
        <w:rPr>
          <w:color w:val="000000" w:themeColor="text1"/>
        </w:rPr>
        <w:t>SM</w:t>
      </w:r>
      <w:r w:rsidRPr="005428D5">
        <w:rPr>
          <w:color w:val="000000" w:themeColor="text1"/>
        </w:rPr>
        <w:t xml:space="preserve"> pavaldžių įmonių iniciatyva įsteigtas verslo akceleratorius. Buvo pasirinkta tematinio ko-investicinio fondo alternatyva, kadangi ji pasižymi aukščiausia </w:t>
      </w:r>
      <w:r w:rsidR="00B312CD" w:rsidRPr="005428D5">
        <w:rPr>
          <w:color w:val="000000" w:themeColor="text1"/>
        </w:rPr>
        <w:t>skirtų lėšų įsisavinimo t</w:t>
      </w:r>
      <w:r w:rsidRPr="005428D5">
        <w:rPr>
          <w:color w:val="000000" w:themeColor="text1"/>
        </w:rPr>
        <w:t>ikimybe, didžiausia pridėtine verte ir nekuria perteklinės konkurencijos. Tuo tarpu patyrusio užsienio akceleratoriaus valdytojo pritraukimo alternatyva, nepaisant išskirtų jos privalumų, pripažinta tik teorine. Taip pat galėtų būti įgyvendinta (ir greičiausiai bus įgyvendinta) SM pavaldžių įmonių iniciatyva įsteigto verslo akceleratoriaus alternatyva, tačiau ši alternatyva įgyvendintina ne iš ES SF lėšų.</w:t>
      </w:r>
    </w:p>
    <w:p w14:paraId="25C01689" w14:textId="29395CC2" w:rsidR="00D51BDA" w:rsidRPr="005428D5" w:rsidRDefault="00BB74E9" w:rsidP="00F21CF5">
      <w:pPr>
        <w:spacing w:line="240" w:lineRule="auto"/>
        <w:ind w:firstLine="567"/>
        <w:jc w:val="both"/>
        <w:rPr>
          <w:color w:val="000000" w:themeColor="text1"/>
        </w:rPr>
      </w:pPr>
      <w:r w:rsidRPr="005428D5">
        <w:rPr>
          <w:rFonts w:cs="Times New Roman"/>
        </w:rPr>
        <w:t xml:space="preserve">Remiantis atlikto vertinimo duomenimis </w:t>
      </w:r>
      <w:r w:rsidR="00F728DE" w:rsidRPr="005428D5">
        <w:rPr>
          <w:rFonts w:cs="Times New Roman"/>
        </w:rPr>
        <w:t xml:space="preserve">FP „Ko-investicinis fondas </w:t>
      </w:r>
      <w:r w:rsidR="003C0593" w:rsidRPr="005428D5">
        <w:rPr>
          <w:rFonts w:cs="Times New Roman"/>
        </w:rPr>
        <w:t>susisiekimui</w:t>
      </w:r>
      <w:r w:rsidR="00F728DE" w:rsidRPr="005428D5">
        <w:rPr>
          <w:rFonts w:cs="Times New Roman"/>
        </w:rPr>
        <w:t>“</w:t>
      </w:r>
      <w:r w:rsidR="00E65B56" w:rsidRPr="005428D5">
        <w:rPr>
          <w:rFonts w:cs="Times New Roman"/>
        </w:rPr>
        <w:t xml:space="preserve"> įgyvendinti</w:t>
      </w:r>
      <w:r w:rsidR="00F728DE" w:rsidRPr="005428D5">
        <w:rPr>
          <w:rFonts w:cs="Times New Roman"/>
        </w:rPr>
        <w:t xml:space="preserve"> skirt</w:t>
      </w:r>
      <w:r w:rsidR="00E65B56" w:rsidRPr="005428D5">
        <w:rPr>
          <w:rFonts w:cs="Times New Roman"/>
        </w:rPr>
        <w:t>a</w:t>
      </w:r>
      <w:r w:rsidR="00F728DE" w:rsidRPr="005428D5">
        <w:rPr>
          <w:rFonts w:cs="Times New Roman"/>
        </w:rPr>
        <w:t xml:space="preserve"> </w:t>
      </w:r>
      <w:r w:rsidR="00CA14F2" w:rsidRPr="005428D5">
        <w:rPr>
          <w:rFonts w:cs="Times New Roman"/>
        </w:rPr>
        <w:t>5</w:t>
      </w:r>
      <w:r w:rsidR="00F728DE" w:rsidRPr="005428D5">
        <w:rPr>
          <w:rFonts w:cs="Times New Roman"/>
        </w:rPr>
        <w:t xml:space="preserve"> mln. </w:t>
      </w:r>
      <w:r w:rsidR="0090776D" w:rsidRPr="005428D5">
        <w:rPr>
          <w:rFonts w:cs="Times New Roman"/>
        </w:rPr>
        <w:t>EUR</w:t>
      </w:r>
      <w:r w:rsidR="00F728DE" w:rsidRPr="005428D5">
        <w:rPr>
          <w:rFonts w:cs="Times New Roman"/>
        </w:rPr>
        <w:t xml:space="preserve"> </w:t>
      </w:r>
      <w:bookmarkStart w:id="361" w:name="_Hlk532736874"/>
      <w:r w:rsidRPr="005428D5">
        <w:rPr>
          <w:rFonts w:cs="Times New Roman"/>
        </w:rPr>
        <w:t xml:space="preserve">ir gavus pirmuosius priemonės rezultatus siūloma spręsti dėl priemonės didinimo iki </w:t>
      </w:r>
      <w:r w:rsidR="00CA14F2" w:rsidRPr="005428D5">
        <w:rPr>
          <w:rFonts w:cs="Times New Roman"/>
        </w:rPr>
        <w:t>10</w:t>
      </w:r>
      <w:r w:rsidR="00F728DE" w:rsidRPr="005428D5">
        <w:rPr>
          <w:rFonts w:cs="Times New Roman"/>
        </w:rPr>
        <w:t xml:space="preserve"> mln. </w:t>
      </w:r>
      <w:r w:rsidR="0090776D" w:rsidRPr="005428D5">
        <w:rPr>
          <w:rFonts w:cs="Times New Roman"/>
        </w:rPr>
        <w:t>EUR</w:t>
      </w:r>
      <w:r w:rsidR="00F728DE" w:rsidRPr="005428D5">
        <w:rPr>
          <w:rFonts w:cs="Times New Roman"/>
        </w:rPr>
        <w:t xml:space="preserve"> </w:t>
      </w:r>
      <w:r w:rsidRPr="005428D5">
        <w:rPr>
          <w:rFonts w:cs="Times New Roman"/>
        </w:rPr>
        <w:t xml:space="preserve">(t. y. skirti likusias 5 mln. </w:t>
      </w:r>
      <w:r w:rsidR="0090776D" w:rsidRPr="005428D5">
        <w:rPr>
          <w:rFonts w:cs="Times New Roman"/>
        </w:rPr>
        <w:t>EUR</w:t>
      </w:r>
      <w:r w:rsidRPr="005428D5">
        <w:rPr>
          <w:rFonts w:cs="Times New Roman"/>
        </w:rPr>
        <w:t xml:space="preserve"> lėšas</w:t>
      </w:r>
      <w:r w:rsidR="00F728DE" w:rsidRPr="005428D5">
        <w:rPr>
          <w:rFonts w:cs="Times New Roman"/>
        </w:rPr>
        <w:t>)</w:t>
      </w:r>
      <w:bookmarkEnd w:id="361"/>
      <w:r w:rsidR="00F728DE" w:rsidRPr="005428D5">
        <w:rPr>
          <w:rFonts w:cs="Times New Roman"/>
        </w:rPr>
        <w:t xml:space="preserve">. </w:t>
      </w:r>
      <w:r w:rsidR="00890DD7" w:rsidRPr="005428D5">
        <w:rPr>
          <w:rFonts w:cs="Times New Roman"/>
        </w:rPr>
        <w:t>FP</w:t>
      </w:r>
      <w:r w:rsidR="00F728DE" w:rsidRPr="005428D5">
        <w:rPr>
          <w:rFonts w:cs="Times New Roman"/>
        </w:rPr>
        <w:t xml:space="preserve"> </w:t>
      </w:r>
      <w:r w:rsidR="00F728DE" w:rsidRPr="005428D5">
        <w:rPr>
          <w:color w:val="000000" w:themeColor="text1"/>
        </w:rPr>
        <w:t xml:space="preserve">pagrindiniai kriterijai yra nurodyti </w:t>
      </w:r>
      <w:r w:rsidR="00580565">
        <w:rPr>
          <w:color w:val="000000" w:themeColor="text1"/>
        </w:rPr>
        <w:t>38</w:t>
      </w:r>
      <w:r w:rsidR="00F728DE" w:rsidRPr="005428D5">
        <w:rPr>
          <w:color w:val="000000" w:themeColor="text1"/>
        </w:rPr>
        <w:t> lentelėje.</w:t>
      </w:r>
    </w:p>
    <w:p w14:paraId="552D4F93" w14:textId="57D7C985" w:rsidR="006861C1" w:rsidRDefault="006861C1" w:rsidP="00F21CF5">
      <w:pPr>
        <w:spacing w:before="240" w:after="240" w:line="240" w:lineRule="auto"/>
        <w:ind w:firstLine="567"/>
        <w:jc w:val="both"/>
        <w:rPr>
          <w:rFonts w:cs="Times New Roman"/>
        </w:rPr>
      </w:pPr>
      <w:r w:rsidRPr="005428D5">
        <w:rPr>
          <w:color w:val="000000" w:themeColor="text1"/>
        </w:rPr>
        <w:t xml:space="preserve">FP „Ko-investicinis fondas susisiekimui“ </w:t>
      </w:r>
      <w:r w:rsidRPr="005428D5">
        <w:rPr>
          <w:rFonts w:eastAsia="Times New Roman" w:cs="Times New Roman"/>
          <w:szCs w:val="20"/>
          <w:lang w:eastAsia="lt-LT"/>
        </w:rPr>
        <w:t xml:space="preserve">ko-investuos į verslo angelų komandų ar kitų fondų valdytojų (investicijų iniciatorių) pasirinktas įmones, kuriančias </w:t>
      </w:r>
      <w:r w:rsidRPr="005428D5">
        <w:rPr>
          <w:color w:val="000000" w:themeColor="text1"/>
        </w:rPr>
        <w:t>mobilumo paslaugas ir produktus, intelektines transporto sistemas (ITS) ir inovatyvias transporto technologijas</w:t>
      </w:r>
      <w:r w:rsidRPr="005428D5">
        <w:t>, mažinančias transporto sukuriamą CO</w:t>
      </w:r>
      <w:r w:rsidRPr="005428D5">
        <w:rPr>
          <w:vertAlign w:val="subscript"/>
        </w:rPr>
        <w:t>2</w:t>
      </w:r>
      <w:r w:rsidRPr="005428D5">
        <w:t xml:space="preserve"> emisiją</w:t>
      </w:r>
      <w:r w:rsidRPr="005428D5">
        <w:rPr>
          <w:rFonts w:cs="Times New Roman"/>
        </w:rPr>
        <w:t>, ir tokiu būdu padės surinkti konkrečiai tematinę sritį atitinkančiai įmonei reikalingą finansavimą, kadangi sumažins arba padės išskaidyti privačių investuotojų patiriamą riziką.</w:t>
      </w:r>
    </w:p>
    <w:p w14:paraId="46529105" w14:textId="2B240982" w:rsidR="006861C1" w:rsidRPr="005428D5" w:rsidRDefault="007D028B" w:rsidP="00E83934">
      <w:pPr>
        <w:spacing w:before="240" w:after="240" w:line="240" w:lineRule="auto"/>
        <w:ind w:firstLine="567"/>
        <w:jc w:val="both"/>
        <w:rPr>
          <w:rFonts w:cs="Times New Roman"/>
        </w:rPr>
      </w:pPr>
      <w:r w:rsidRPr="005428D5">
        <w:t>Be to, kartu siūloma svarstyti galimybę įgyvendinti subsidijų priemonę, kuri ko-investicinio fondo investicijas siekiančioms pritraukti ar pritraukusioms MVĮ teiktų subsidijas (pvz., tiksliniam konsultavimui, techniniams projektams, leidimams, darbo užmokesčiui).</w:t>
      </w:r>
      <w:r w:rsidRPr="005428D5" w:rsidDel="007D028B">
        <w:rPr>
          <w:rFonts w:eastAsia="AngsanaUPC"/>
          <w:bCs/>
          <w:lang w:eastAsia="lt-LT"/>
        </w:rPr>
        <w:t xml:space="preserve"> </w:t>
      </w:r>
    </w:p>
    <w:p w14:paraId="689245C1" w14:textId="208D7833" w:rsidR="00BD349F" w:rsidRPr="005428D5" w:rsidRDefault="001664F8" w:rsidP="00F21CF5">
      <w:pPr>
        <w:pStyle w:val="Antrat"/>
        <w:keepNext/>
        <w:spacing w:line="240" w:lineRule="auto"/>
        <w:ind w:firstLine="0"/>
        <w:rPr>
          <w:color w:val="0070C0"/>
        </w:rPr>
      </w:pPr>
      <w:r w:rsidRPr="006D348D">
        <w:rPr>
          <w:color w:val="0070C0"/>
        </w:rPr>
        <w:lastRenderedPageBreak/>
        <w:fldChar w:fldCharType="begin"/>
      </w:r>
      <w:r w:rsidRPr="006D348D">
        <w:rPr>
          <w:color w:val="0070C0"/>
        </w:rPr>
        <w:instrText xml:space="preserve"> SEQ lentelė \* ARABIC </w:instrText>
      </w:r>
      <w:r w:rsidRPr="006D348D">
        <w:rPr>
          <w:color w:val="0070C0"/>
        </w:rPr>
        <w:fldChar w:fldCharType="separate"/>
      </w:r>
      <w:bookmarkStart w:id="362" w:name="_Toc35886183"/>
      <w:r w:rsidR="00BB7917">
        <w:rPr>
          <w:noProof/>
          <w:color w:val="0070C0"/>
        </w:rPr>
        <w:t>38</w:t>
      </w:r>
      <w:r w:rsidRPr="006D348D">
        <w:rPr>
          <w:color w:val="0070C0"/>
        </w:rPr>
        <w:fldChar w:fldCharType="end"/>
      </w:r>
      <w:r w:rsidR="006873CD" w:rsidRPr="005428D5">
        <w:rPr>
          <w:color w:val="0070C0"/>
        </w:rPr>
        <w:t xml:space="preserve"> </w:t>
      </w:r>
      <w:r w:rsidR="00BD349F" w:rsidRPr="005428D5">
        <w:rPr>
          <w:color w:val="0070C0"/>
        </w:rPr>
        <w:t xml:space="preserve">lentelė. Siūloma FP „Ko-investicinis fondas </w:t>
      </w:r>
      <w:r w:rsidR="003C0593" w:rsidRPr="005428D5">
        <w:rPr>
          <w:color w:val="0070C0"/>
        </w:rPr>
        <w:t>susisiekimui</w:t>
      </w:r>
      <w:r w:rsidR="00BD349F" w:rsidRPr="005428D5">
        <w:rPr>
          <w:color w:val="0070C0"/>
        </w:rPr>
        <w:t>“</w:t>
      </w:r>
      <w:bookmarkEnd w:id="362"/>
    </w:p>
    <w:tbl>
      <w:tblPr>
        <w:tblStyle w:val="Lentelstinklelis"/>
        <w:tblW w:w="9923" w:type="dxa"/>
        <w:tblInd w:w="108" w:type="dxa"/>
        <w:tblLook w:val="04A0" w:firstRow="1" w:lastRow="0" w:firstColumn="1" w:lastColumn="0" w:noHBand="0" w:noVBand="1"/>
      </w:tblPr>
      <w:tblGrid>
        <w:gridCol w:w="4253"/>
        <w:gridCol w:w="5670"/>
      </w:tblGrid>
      <w:tr w:rsidR="007A173F" w:rsidRPr="005428D5" w14:paraId="1D201A73" w14:textId="77777777" w:rsidTr="00072898">
        <w:trPr>
          <w:trHeight w:val="645"/>
        </w:trPr>
        <w:tc>
          <w:tcPr>
            <w:tcW w:w="4253" w:type="dxa"/>
            <w:vAlign w:val="center"/>
          </w:tcPr>
          <w:p w14:paraId="4E8AEE41"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 xml:space="preserve">Preliminariai skiriama valstybės lėšų suma (su valdymo mokesčiais), mln. </w:t>
            </w:r>
            <w:r w:rsidR="0090776D" w:rsidRPr="005428D5">
              <w:rPr>
                <w:rFonts w:eastAsia="Times New Roman" w:cs="Times New Roman"/>
                <w:b/>
                <w:sz w:val="23"/>
                <w:szCs w:val="23"/>
                <w:lang w:val="lt-LT"/>
              </w:rPr>
              <w:t>EUR</w:t>
            </w:r>
            <w:r w:rsidRPr="005428D5">
              <w:rPr>
                <w:rFonts w:eastAsia="Times New Roman" w:cs="Times New Roman"/>
                <w:b/>
                <w:sz w:val="23"/>
                <w:szCs w:val="23"/>
                <w:lang w:val="lt-LT"/>
              </w:rPr>
              <w:t>*</w:t>
            </w:r>
          </w:p>
        </w:tc>
        <w:tc>
          <w:tcPr>
            <w:tcW w:w="5670" w:type="dxa"/>
            <w:vAlign w:val="center"/>
          </w:tcPr>
          <w:p w14:paraId="42E31818" w14:textId="77777777" w:rsidR="007A173F" w:rsidRPr="005428D5" w:rsidRDefault="00CA14F2" w:rsidP="00F21CF5">
            <w:pPr>
              <w:jc w:val="both"/>
              <w:rPr>
                <w:rFonts w:eastAsia="Times New Roman" w:cs="Times New Roman"/>
                <w:sz w:val="23"/>
                <w:szCs w:val="23"/>
                <w:lang w:val="lt-LT"/>
              </w:rPr>
            </w:pPr>
            <w:r w:rsidRPr="005428D5">
              <w:rPr>
                <w:rFonts w:cs="Times New Roman"/>
                <w:lang w:val="lt-LT"/>
              </w:rPr>
              <w:t>Iki 5, su galimybe padidinti iki 10</w:t>
            </w:r>
          </w:p>
        </w:tc>
      </w:tr>
      <w:tr w:rsidR="007A173F" w:rsidRPr="005428D5" w14:paraId="0BD36CF4" w14:textId="77777777" w:rsidTr="00072898">
        <w:trPr>
          <w:trHeight w:val="259"/>
        </w:trPr>
        <w:tc>
          <w:tcPr>
            <w:tcW w:w="4253" w:type="dxa"/>
            <w:vAlign w:val="center"/>
          </w:tcPr>
          <w:p w14:paraId="73A37D6C"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Finansavimo šaltiniai</w:t>
            </w:r>
          </w:p>
        </w:tc>
        <w:tc>
          <w:tcPr>
            <w:tcW w:w="5670" w:type="dxa"/>
            <w:vAlign w:val="center"/>
          </w:tcPr>
          <w:p w14:paraId="620F9BA8" w14:textId="77777777" w:rsidR="007A173F" w:rsidRPr="005428D5" w:rsidRDefault="007A173F" w:rsidP="00F21CF5">
            <w:pPr>
              <w:jc w:val="both"/>
              <w:rPr>
                <w:rFonts w:eastAsia="Times New Roman" w:cs="Times New Roman"/>
                <w:sz w:val="23"/>
                <w:szCs w:val="23"/>
                <w:lang w:val="lt-LT" w:eastAsia="lt-LT"/>
              </w:rPr>
            </w:pPr>
            <w:r w:rsidRPr="005428D5">
              <w:rPr>
                <w:rFonts w:eastAsia="Times New Roman" w:cs="Times New Roman"/>
                <w:sz w:val="23"/>
                <w:szCs w:val="23"/>
                <w:lang w:val="lt-LT" w:eastAsia="lt-LT"/>
              </w:rPr>
              <w:t>ES SF lėšos</w:t>
            </w:r>
          </w:p>
        </w:tc>
      </w:tr>
      <w:tr w:rsidR="007A173F" w:rsidRPr="005428D5" w14:paraId="5F019F68" w14:textId="77777777" w:rsidTr="00072898">
        <w:trPr>
          <w:trHeight w:val="259"/>
        </w:trPr>
        <w:tc>
          <w:tcPr>
            <w:tcW w:w="4253" w:type="dxa"/>
            <w:vAlign w:val="center"/>
          </w:tcPr>
          <w:p w14:paraId="490775DA" w14:textId="77777777" w:rsidR="007A173F" w:rsidRPr="005428D5" w:rsidRDefault="007A173F" w:rsidP="00F21CF5">
            <w:pPr>
              <w:ind w:right="-108"/>
              <w:jc w:val="both"/>
              <w:rPr>
                <w:rFonts w:eastAsia="Times New Roman" w:cs="Times New Roman"/>
                <w:b/>
                <w:sz w:val="23"/>
                <w:szCs w:val="23"/>
                <w:lang w:val="lt-LT"/>
              </w:rPr>
            </w:pPr>
            <w:r w:rsidRPr="005428D5">
              <w:rPr>
                <w:rFonts w:eastAsia="Times New Roman" w:cs="Times New Roman"/>
                <w:b/>
                <w:sz w:val="23"/>
                <w:szCs w:val="23"/>
                <w:lang w:val="lt-LT"/>
              </w:rPr>
              <w:t xml:space="preserve">Privačios lėšos, proc. </w:t>
            </w:r>
          </w:p>
        </w:tc>
        <w:tc>
          <w:tcPr>
            <w:tcW w:w="5670" w:type="dxa"/>
            <w:vAlign w:val="center"/>
          </w:tcPr>
          <w:p w14:paraId="3E41024A"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Ne mažiau kaip 10 proc.</w:t>
            </w:r>
          </w:p>
        </w:tc>
      </w:tr>
      <w:tr w:rsidR="007A173F" w:rsidRPr="005428D5" w14:paraId="6F0DCA98" w14:textId="77777777" w:rsidTr="00072898">
        <w:trPr>
          <w:trHeight w:val="300"/>
        </w:trPr>
        <w:tc>
          <w:tcPr>
            <w:tcW w:w="4253" w:type="dxa"/>
            <w:vAlign w:val="center"/>
          </w:tcPr>
          <w:p w14:paraId="5C4D4068"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Finansavimo tipas</w:t>
            </w:r>
          </w:p>
        </w:tc>
        <w:tc>
          <w:tcPr>
            <w:tcW w:w="5670" w:type="dxa"/>
            <w:vAlign w:val="center"/>
          </w:tcPr>
          <w:p w14:paraId="1AACB7A4" w14:textId="0E93EA5C"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 xml:space="preserve">Atskira </w:t>
            </w:r>
            <w:r w:rsidR="00653809" w:rsidRPr="005428D5">
              <w:rPr>
                <w:rFonts w:eastAsia="Times New Roman" w:cs="Times New Roman"/>
                <w:sz w:val="23"/>
                <w:szCs w:val="23"/>
                <w:lang w:val="lt-LT"/>
              </w:rPr>
              <w:t>FP</w:t>
            </w:r>
            <w:r w:rsidR="000B53B2" w:rsidRPr="005428D5">
              <w:rPr>
                <w:rFonts w:eastAsia="Times New Roman" w:cs="Times New Roman"/>
                <w:sz w:val="23"/>
                <w:szCs w:val="23"/>
                <w:lang w:val="lt-LT"/>
              </w:rPr>
              <w:t xml:space="preserve"> (žr. </w:t>
            </w:r>
            <w:r w:rsidR="002C035E" w:rsidRPr="005428D5">
              <w:rPr>
                <w:rFonts w:eastAsia="Times New Roman" w:cs="Times New Roman"/>
                <w:sz w:val="23"/>
                <w:szCs w:val="23"/>
              </w:rPr>
              <w:fldChar w:fldCharType="begin"/>
            </w:r>
            <w:r w:rsidR="002C035E" w:rsidRPr="005428D5">
              <w:rPr>
                <w:rFonts w:eastAsia="Times New Roman" w:cs="Times New Roman"/>
                <w:sz w:val="23"/>
                <w:szCs w:val="23"/>
                <w:lang w:val="lt-LT"/>
              </w:rPr>
              <w:instrText xml:space="preserve"> REF _Ref531951686 \r \h  \* MERGEFORMAT </w:instrText>
            </w:r>
            <w:r w:rsidR="002C035E" w:rsidRPr="005428D5">
              <w:rPr>
                <w:rFonts w:eastAsia="Times New Roman" w:cs="Times New Roman"/>
                <w:sz w:val="23"/>
                <w:szCs w:val="23"/>
              </w:rPr>
            </w:r>
            <w:r w:rsidR="002C035E" w:rsidRPr="005428D5">
              <w:rPr>
                <w:rFonts w:eastAsia="Times New Roman" w:cs="Times New Roman"/>
                <w:sz w:val="23"/>
                <w:szCs w:val="23"/>
              </w:rPr>
              <w:fldChar w:fldCharType="separate"/>
            </w:r>
            <w:r w:rsidR="00A54D25">
              <w:rPr>
                <w:rFonts w:eastAsia="Times New Roman" w:cs="Times New Roman"/>
                <w:sz w:val="23"/>
                <w:szCs w:val="23"/>
                <w:lang w:val="lt-LT"/>
              </w:rPr>
              <w:t>0</w:t>
            </w:r>
            <w:r w:rsidR="002C035E" w:rsidRPr="005428D5">
              <w:rPr>
                <w:rFonts w:eastAsia="Times New Roman" w:cs="Times New Roman"/>
                <w:sz w:val="23"/>
                <w:szCs w:val="23"/>
              </w:rPr>
              <w:fldChar w:fldCharType="end"/>
            </w:r>
            <w:r w:rsidR="002C035E" w:rsidRPr="005428D5">
              <w:rPr>
                <w:rFonts w:eastAsia="Times New Roman" w:cs="Times New Roman"/>
                <w:sz w:val="23"/>
                <w:szCs w:val="23"/>
                <w:lang w:val="lt-LT"/>
              </w:rPr>
              <w:t xml:space="preserve"> skyrių</w:t>
            </w:r>
            <w:r w:rsidR="000B53B2" w:rsidRPr="005428D5">
              <w:rPr>
                <w:rFonts w:eastAsia="Times New Roman" w:cs="Times New Roman"/>
                <w:sz w:val="23"/>
                <w:szCs w:val="23"/>
                <w:lang w:val="lt-LT"/>
              </w:rPr>
              <w:t>)</w:t>
            </w:r>
          </w:p>
        </w:tc>
      </w:tr>
      <w:tr w:rsidR="007A173F" w:rsidRPr="005428D5" w14:paraId="5292AD10" w14:textId="77777777" w:rsidTr="00072898">
        <w:trPr>
          <w:trHeight w:val="259"/>
        </w:trPr>
        <w:tc>
          <w:tcPr>
            <w:tcW w:w="4253" w:type="dxa"/>
            <w:vAlign w:val="center"/>
          </w:tcPr>
          <w:p w14:paraId="7F221603"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Galutiniai naudos gavėjai</w:t>
            </w:r>
          </w:p>
        </w:tc>
        <w:tc>
          <w:tcPr>
            <w:tcW w:w="5670" w:type="dxa"/>
            <w:vAlign w:val="center"/>
          </w:tcPr>
          <w:p w14:paraId="59B36766"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MVĮ</w:t>
            </w:r>
          </w:p>
        </w:tc>
      </w:tr>
      <w:tr w:rsidR="007A173F" w:rsidRPr="005428D5" w14:paraId="7DA63D6C" w14:textId="77777777" w:rsidTr="00072898">
        <w:trPr>
          <w:trHeight w:val="259"/>
        </w:trPr>
        <w:tc>
          <w:tcPr>
            <w:tcW w:w="4253" w:type="dxa"/>
            <w:vAlign w:val="center"/>
          </w:tcPr>
          <w:p w14:paraId="60062610"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Valstybės pagalba</w:t>
            </w:r>
          </w:p>
        </w:tc>
        <w:tc>
          <w:tcPr>
            <w:tcW w:w="5670" w:type="dxa"/>
            <w:vAlign w:val="center"/>
          </w:tcPr>
          <w:p w14:paraId="66EF1930" w14:textId="5B928AAA" w:rsidR="007A173F" w:rsidRPr="005428D5" w:rsidRDefault="004D4ECF" w:rsidP="00F21CF5">
            <w:pPr>
              <w:jc w:val="both"/>
              <w:rPr>
                <w:rFonts w:eastAsia="Times New Roman" w:cs="Times New Roman"/>
                <w:sz w:val="23"/>
                <w:szCs w:val="23"/>
                <w:lang w:val="lt-LT"/>
              </w:rPr>
            </w:pPr>
            <w:r w:rsidRPr="00792EFC">
              <w:rPr>
                <w:lang w:val="fr-FR"/>
              </w:rPr>
              <w:t>Yra (pagal bendrosios išimties reglamentą arba de minimis reglamentą</w:t>
            </w:r>
            <w:r w:rsidRPr="00792EFC">
              <w:rPr>
                <w:b/>
                <w:bCs/>
                <w:lang w:val="fr-FR"/>
              </w:rPr>
              <w:t>)</w:t>
            </w:r>
          </w:p>
        </w:tc>
      </w:tr>
      <w:tr w:rsidR="007A173F" w:rsidRPr="005428D5" w14:paraId="052113D0" w14:textId="77777777" w:rsidTr="00072898">
        <w:trPr>
          <w:trHeight w:val="471"/>
        </w:trPr>
        <w:tc>
          <w:tcPr>
            <w:tcW w:w="4253" w:type="dxa"/>
            <w:vAlign w:val="center"/>
          </w:tcPr>
          <w:p w14:paraId="6D8F4328"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Orientacinis maksimalus fondo investicijų į vieną MVĮ dydis</w:t>
            </w:r>
          </w:p>
        </w:tc>
        <w:tc>
          <w:tcPr>
            <w:tcW w:w="5670" w:type="dxa"/>
            <w:vAlign w:val="center"/>
          </w:tcPr>
          <w:p w14:paraId="2C10372A"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 xml:space="preserve">Iki </w:t>
            </w:r>
            <w:r w:rsidR="00397DEA" w:rsidRPr="005428D5">
              <w:rPr>
                <w:rFonts w:eastAsia="Times New Roman" w:cs="Times New Roman"/>
                <w:sz w:val="23"/>
                <w:szCs w:val="23"/>
                <w:lang w:val="lt-LT"/>
              </w:rPr>
              <w:t>1,6 mln.</w:t>
            </w:r>
            <w:r w:rsidRPr="005428D5">
              <w:rPr>
                <w:rFonts w:eastAsia="Times New Roman" w:cs="Times New Roman"/>
                <w:sz w:val="23"/>
                <w:szCs w:val="23"/>
                <w:lang w:val="lt-LT"/>
              </w:rPr>
              <w:t xml:space="preserve"> </w:t>
            </w:r>
            <w:r w:rsidR="0090776D" w:rsidRPr="005428D5">
              <w:rPr>
                <w:rFonts w:eastAsia="Times New Roman" w:cs="Times New Roman"/>
                <w:sz w:val="23"/>
                <w:szCs w:val="23"/>
                <w:lang w:val="lt-LT"/>
              </w:rPr>
              <w:t>EUR</w:t>
            </w:r>
          </w:p>
        </w:tc>
      </w:tr>
      <w:tr w:rsidR="007A173F" w:rsidRPr="005428D5" w14:paraId="549E02D5" w14:textId="77777777" w:rsidTr="00072898">
        <w:trPr>
          <w:trHeight w:val="1043"/>
        </w:trPr>
        <w:tc>
          <w:tcPr>
            <w:tcW w:w="4253" w:type="dxa"/>
            <w:vAlign w:val="center"/>
          </w:tcPr>
          <w:p w14:paraId="6101C5F6"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Investavimas</w:t>
            </w:r>
          </w:p>
        </w:tc>
        <w:tc>
          <w:tcPr>
            <w:tcW w:w="5670" w:type="dxa"/>
            <w:vAlign w:val="center"/>
          </w:tcPr>
          <w:p w14:paraId="1C145F70"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Į MVĮ, kurios kuria mobilumo paslaugas ir produktus, intelektines transporto sistemas (ITS) ir inovatyvias transporto technologijas, akcinį kapitalą arba į iš dalies akcinį kapitalą įmonių pradinio augimo (veiklos pradžios, vėlesnės ir augimo) stadijose</w:t>
            </w:r>
          </w:p>
        </w:tc>
      </w:tr>
      <w:tr w:rsidR="007A173F" w:rsidRPr="005428D5" w14:paraId="55D5615B" w14:textId="77777777" w:rsidTr="00072898">
        <w:trPr>
          <w:trHeight w:val="179"/>
        </w:trPr>
        <w:tc>
          <w:tcPr>
            <w:tcW w:w="4253" w:type="dxa"/>
            <w:vAlign w:val="center"/>
          </w:tcPr>
          <w:p w14:paraId="4CDF9998"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MVĮ veiklos sektoriai</w:t>
            </w:r>
          </w:p>
        </w:tc>
        <w:tc>
          <w:tcPr>
            <w:tcW w:w="5670" w:type="dxa"/>
            <w:vAlign w:val="center"/>
          </w:tcPr>
          <w:p w14:paraId="39142B7E"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Ribojama pagal valstybės pagalbos schemą</w:t>
            </w:r>
          </w:p>
        </w:tc>
      </w:tr>
      <w:tr w:rsidR="007A173F" w:rsidRPr="005428D5" w14:paraId="665DDAFD" w14:textId="77777777" w:rsidTr="00072898">
        <w:trPr>
          <w:trHeight w:val="729"/>
        </w:trPr>
        <w:tc>
          <w:tcPr>
            <w:tcW w:w="4253" w:type="dxa"/>
            <w:vAlign w:val="center"/>
          </w:tcPr>
          <w:p w14:paraId="7604BF11"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 xml:space="preserve">Apytikslė investuotojų (tik valstybės) gaunama pelno dalis (ang. Hurdle Rate) </w:t>
            </w:r>
            <w:r w:rsidR="00806E1B" w:rsidRPr="005428D5">
              <w:rPr>
                <w:rFonts w:eastAsia="Times New Roman" w:cs="Times New Roman"/>
                <w:b/>
                <w:sz w:val="23"/>
                <w:szCs w:val="23"/>
                <w:lang w:val="lt-LT"/>
              </w:rPr>
              <w:t xml:space="preserve">investicijų </w:t>
            </w:r>
            <w:r w:rsidRPr="005428D5">
              <w:rPr>
                <w:rFonts w:eastAsia="Times New Roman" w:cs="Times New Roman"/>
                <w:b/>
                <w:sz w:val="23"/>
                <w:szCs w:val="23"/>
                <w:lang w:val="lt-LT"/>
              </w:rPr>
              <w:t>lygmenyje</w:t>
            </w:r>
          </w:p>
        </w:tc>
        <w:tc>
          <w:tcPr>
            <w:tcW w:w="5670" w:type="dxa"/>
            <w:vAlign w:val="center"/>
          </w:tcPr>
          <w:p w14:paraId="2F22D54E"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Ne daugiau 6 proc.</w:t>
            </w:r>
          </w:p>
        </w:tc>
      </w:tr>
      <w:tr w:rsidR="007A173F" w:rsidRPr="005428D5" w14:paraId="190AB1BC" w14:textId="77777777" w:rsidTr="00072898">
        <w:trPr>
          <w:trHeight w:val="499"/>
        </w:trPr>
        <w:tc>
          <w:tcPr>
            <w:tcW w:w="4253" w:type="dxa"/>
            <w:vAlign w:val="center"/>
          </w:tcPr>
          <w:p w14:paraId="39A70AF4"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Kitos formos nei subsidija finansinę paramą gaunančių įmonių</w:t>
            </w:r>
            <w:r w:rsidRPr="005428D5">
              <w:rPr>
                <w:rFonts w:eastAsia="AngsanaUPC" w:cs="Times New Roman"/>
                <w:b/>
                <w:bCs/>
                <w:iCs/>
                <w:sz w:val="23"/>
                <w:szCs w:val="23"/>
                <w:lang w:val="lt-LT" w:eastAsia="lt-LT"/>
              </w:rPr>
              <w:t xml:space="preserve"> skaičius, vnt.</w:t>
            </w:r>
          </w:p>
        </w:tc>
        <w:tc>
          <w:tcPr>
            <w:tcW w:w="5670" w:type="dxa"/>
            <w:vAlign w:val="center"/>
          </w:tcPr>
          <w:p w14:paraId="585C13D2" w14:textId="77777777" w:rsidR="00653809" w:rsidRPr="005428D5" w:rsidRDefault="00CA14F2" w:rsidP="00F21CF5">
            <w:pPr>
              <w:jc w:val="both"/>
              <w:rPr>
                <w:rFonts w:eastAsia="Times New Roman" w:cs="Times New Roman"/>
                <w:noProof/>
                <w:sz w:val="23"/>
                <w:szCs w:val="23"/>
                <w:lang w:val="lt-LT"/>
              </w:rPr>
            </w:pPr>
            <w:r w:rsidRPr="005428D5">
              <w:rPr>
                <w:rFonts w:eastAsia="Times New Roman" w:cs="Times New Roman"/>
                <w:noProof/>
                <w:sz w:val="23"/>
                <w:szCs w:val="23"/>
                <w:lang w:val="lt-LT"/>
              </w:rPr>
              <w:t>4</w:t>
            </w:r>
            <w:r w:rsidR="00653809" w:rsidRPr="005428D5">
              <w:rPr>
                <w:rFonts w:eastAsia="Times New Roman" w:cs="Times New Roman"/>
                <w:noProof/>
                <w:sz w:val="23"/>
                <w:szCs w:val="23"/>
                <w:lang w:val="lt-LT"/>
              </w:rPr>
              <w:t>*</w:t>
            </w:r>
          </w:p>
          <w:p w14:paraId="5F714FAE" w14:textId="77777777" w:rsidR="007A173F" w:rsidRPr="005428D5" w:rsidRDefault="007A173F" w:rsidP="00F21CF5">
            <w:pPr>
              <w:jc w:val="both"/>
              <w:rPr>
                <w:rFonts w:eastAsia="Times New Roman" w:cs="Times New Roman"/>
                <w:sz w:val="23"/>
                <w:szCs w:val="23"/>
                <w:lang w:val="lt-LT"/>
              </w:rPr>
            </w:pPr>
          </w:p>
        </w:tc>
      </w:tr>
      <w:tr w:rsidR="007A173F" w:rsidRPr="005428D5" w14:paraId="317D73B5" w14:textId="77777777" w:rsidTr="00072898">
        <w:trPr>
          <w:trHeight w:val="521"/>
        </w:trPr>
        <w:tc>
          <w:tcPr>
            <w:tcW w:w="4253" w:type="dxa"/>
            <w:vAlign w:val="center"/>
          </w:tcPr>
          <w:p w14:paraId="4A5145E0"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 xml:space="preserve">Privačios investicijos, atitinkančios viešąją paramą įmonėms, mln. </w:t>
            </w:r>
            <w:r w:rsidR="0090776D" w:rsidRPr="005428D5">
              <w:rPr>
                <w:rFonts w:eastAsia="Times New Roman" w:cs="Times New Roman"/>
                <w:b/>
                <w:sz w:val="23"/>
                <w:szCs w:val="23"/>
                <w:lang w:val="lt-LT"/>
              </w:rPr>
              <w:t>EUR</w:t>
            </w:r>
          </w:p>
        </w:tc>
        <w:tc>
          <w:tcPr>
            <w:tcW w:w="5670" w:type="dxa"/>
            <w:vAlign w:val="center"/>
          </w:tcPr>
          <w:p w14:paraId="2AF26E47"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Ne mažiau kaip 10 proc.</w:t>
            </w:r>
          </w:p>
        </w:tc>
      </w:tr>
      <w:tr w:rsidR="007A173F" w:rsidRPr="005428D5" w14:paraId="39C95DF8" w14:textId="77777777" w:rsidTr="00072898">
        <w:trPr>
          <w:trHeight w:val="509"/>
        </w:trPr>
        <w:tc>
          <w:tcPr>
            <w:tcW w:w="4253" w:type="dxa"/>
            <w:vAlign w:val="center"/>
          </w:tcPr>
          <w:p w14:paraId="34CCBF65"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 xml:space="preserve">Naujų įmonių**, gavusių investicijas, skaičius, vnt. </w:t>
            </w:r>
          </w:p>
        </w:tc>
        <w:tc>
          <w:tcPr>
            <w:tcW w:w="5670" w:type="dxa"/>
            <w:vAlign w:val="center"/>
          </w:tcPr>
          <w:p w14:paraId="2DD75AF6" w14:textId="77777777" w:rsidR="007A173F" w:rsidRPr="005428D5" w:rsidRDefault="00CA14F2" w:rsidP="00F21CF5">
            <w:pPr>
              <w:jc w:val="both"/>
              <w:rPr>
                <w:rFonts w:eastAsia="Times New Roman" w:cs="Times New Roman"/>
                <w:sz w:val="23"/>
                <w:szCs w:val="23"/>
                <w:lang w:val="lt-LT"/>
              </w:rPr>
            </w:pPr>
            <w:r w:rsidRPr="005428D5">
              <w:rPr>
                <w:rFonts w:eastAsia="Times New Roman" w:cs="Times New Roman"/>
                <w:sz w:val="23"/>
                <w:szCs w:val="23"/>
                <w:lang w:val="lt-LT"/>
              </w:rPr>
              <w:t>2</w:t>
            </w:r>
            <w:r w:rsidR="00653809" w:rsidRPr="005428D5">
              <w:rPr>
                <w:rFonts w:eastAsia="Times New Roman" w:cs="Times New Roman"/>
                <w:sz w:val="23"/>
                <w:szCs w:val="23"/>
                <w:lang w:val="lt-LT"/>
              </w:rPr>
              <w:t>***</w:t>
            </w:r>
          </w:p>
        </w:tc>
      </w:tr>
      <w:tr w:rsidR="007A173F" w:rsidRPr="005428D5" w14:paraId="1545B34C" w14:textId="77777777" w:rsidTr="00072898">
        <w:trPr>
          <w:trHeight w:val="259"/>
        </w:trPr>
        <w:tc>
          <w:tcPr>
            <w:tcW w:w="4253" w:type="dxa"/>
            <w:vAlign w:val="center"/>
          </w:tcPr>
          <w:p w14:paraId="7D26BB52" w14:textId="77777777" w:rsidR="007A173F" w:rsidRPr="005428D5" w:rsidRDefault="007A173F" w:rsidP="00F21CF5">
            <w:pPr>
              <w:jc w:val="both"/>
              <w:rPr>
                <w:rFonts w:eastAsia="Times New Roman" w:cs="Times New Roman"/>
                <w:b/>
                <w:sz w:val="23"/>
                <w:szCs w:val="23"/>
                <w:lang w:val="lt-LT"/>
              </w:rPr>
            </w:pPr>
            <w:r w:rsidRPr="005428D5">
              <w:rPr>
                <w:rFonts w:eastAsia="Times New Roman" w:cs="Times New Roman"/>
                <w:b/>
                <w:sz w:val="23"/>
                <w:szCs w:val="23"/>
                <w:lang w:val="lt-LT"/>
              </w:rPr>
              <w:t xml:space="preserve">Papildomos sąlygos </w:t>
            </w:r>
          </w:p>
        </w:tc>
        <w:tc>
          <w:tcPr>
            <w:tcW w:w="5670" w:type="dxa"/>
            <w:vAlign w:val="center"/>
          </w:tcPr>
          <w:p w14:paraId="51ED3CE3" w14:textId="77777777" w:rsidR="007A173F" w:rsidRPr="005428D5" w:rsidRDefault="007A173F" w:rsidP="00F21CF5">
            <w:pPr>
              <w:jc w:val="both"/>
              <w:rPr>
                <w:rFonts w:eastAsia="Times New Roman" w:cs="Times New Roman"/>
                <w:sz w:val="23"/>
                <w:szCs w:val="23"/>
                <w:lang w:val="lt-LT"/>
              </w:rPr>
            </w:pPr>
            <w:r w:rsidRPr="005428D5">
              <w:rPr>
                <w:rFonts w:eastAsia="Times New Roman" w:cs="Times New Roman"/>
                <w:sz w:val="23"/>
                <w:szCs w:val="23"/>
                <w:lang w:val="lt-LT"/>
              </w:rPr>
              <w:t>Nenumatoma</w:t>
            </w:r>
          </w:p>
        </w:tc>
      </w:tr>
    </w:tbl>
    <w:p w14:paraId="2DFC347D" w14:textId="77777777" w:rsidR="007A173F" w:rsidRPr="005428D5" w:rsidRDefault="007A173F" w:rsidP="00F21CF5">
      <w:pPr>
        <w:spacing w:before="60" w:after="0" w:line="240" w:lineRule="auto"/>
        <w:jc w:val="both"/>
        <w:rPr>
          <w:rFonts w:eastAsia="Times New Roman" w:cs="Times New Roman"/>
          <w:b/>
          <w:color w:val="365F91"/>
        </w:rPr>
      </w:pPr>
      <w:r w:rsidRPr="005428D5">
        <w:rPr>
          <w:rFonts w:eastAsia="Times New Roman" w:cs="Times New Roman"/>
          <w:sz w:val="20"/>
        </w:rPr>
        <w:t>* Įmonių, pasinaudojusių FP, skaičius priklausys nuo rinkos poreikio, investicijų dydžio į įmones.</w:t>
      </w:r>
    </w:p>
    <w:p w14:paraId="3F767CFF" w14:textId="77777777" w:rsidR="007A173F" w:rsidRPr="005428D5" w:rsidRDefault="007A173F" w:rsidP="00F21CF5">
      <w:pPr>
        <w:spacing w:before="60" w:after="0" w:line="240" w:lineRule="auto"/>
        <w:jc w:val="both"/>
        <w:rPr>
          <w:rFonts w:eastAsia="Times New Roman" w:cs="Times New Roman"/>
          <w:sz w:val="20"/>
        </w:rPr>
      </w:pPr>
      <w:r w:rsidRPr="005428D5">
        <w:rPr>
          <w:rFonts w:eastAsia="Times New Roman" w:cs="Times New Roman"/>
          <w:sz w:val="20"/>
        </w:rPr>
        <w:t xml:space="preserve">** Nauja įmonė – įmonė, sukurta ne anksčiau kaip prieš trejus metus (imtinai) iki projekto sutarties tarp įmonės ir įgyvendinančiosios institucijos ar paskolos, finansinės nuomos (lizingo), faktoringo arba investavimo sutarties (kai įgyvendinamos </w:t>
      </w:r>
      <w:r w:rsidR="00653809" w:rsidRPr="005428D5">
        <w:rPr>
          <w:rFonts w:eastAsia="Times New Roman" w:cs="Times New Roman"/>
          <w:sz w:val="20"/>
        </w:rPr>
        <w:t>FP</w:t>
      </w:r>
      <w:r w:rsidRPr="005428D5">
        <w:rPr>
          <w:rFonts w:eastAsia="Times New Roman" w:cs="Times New Roman"/>
          <w:sz w:val="20"/>
        </w:rPr>
        <w:t xml:space="preserve">) tarp įmonės ir </w:t>
      </w:r>
      <w:r w:rsidR="00653809" w:rsidRPr="005428D5">
        <w:rPr>
          <w:rFonts w:eastAsia="Times New Roman" w:cs="Times New Roman"/>
          <w:sz w:val="20"/>
        </w:rPr>
        <w:t>FP</w:t>
      </w:r>
      <w:r w:rsidRPr="005428D5">
        <w:rPr>
          <w:rFonts w:eastAsia="Times New Roman" w:cs="Times New Roman"/>
          <w:sz w:val="20"/>
        </w:rPr>
        <w:t xml:space="preserve"> valdytojo ir (ar) finansų įstaigos, jei fondų fondas nesteigiamas, pasirašymo dienos. Nauja įmone nelaikoma įmonė, jei pasikeitė tik jos teisinė forma.</w:t>
      </w:r>
    </w:p>
    <w:p w14:paraId="3FA61775" w14:textId="77777777" w:rsidR="007A173F" w:rsidRPr="005428D5" w:rsidRDefault="007A173F" w:rsidP="00F21CF5">
      <w:pPr>
        <w:spacing w:before="60" w:after="0" w:line="240" w:lineRule="auto"/>
        <w:jc w:val="both"/>
        <w:rPr>
          <w:rFonts w:eastAsia="Times New Roman" w:cs="Times New Roman"/>
          <w:sz w:val="20"/>
        </w:rPr>
      </w:pPr>
      <w:r w:rsidRPr="005428D5">
        <w:rPr>
          <w:rFonts w:eastAsia="Times New Roman" w:cs="Times New Roman"/>
          <w:sz w:val="20"/>
        </w:rPr>
        <w:t>***</w:t>
      </w:r>
      <w:r w:rsidRPr="005428D5">
        <w:rPr>
          <w:rFonts w:eastAsia="Times New Roman" w:cs="Times New Roman"/>
          <w:color w:val="365F91"/>
          <w:sz w:val="20"/>
          <w:szCs w:val="20"/>
        </w:rPr>
        <w:t xml:space="preserve"> </w:t>
      </w:r>
      <w:r w:rsidRPr="005428D5">
        <w:rPr>
          <w:rFonts w:eastAsia="Times New Roman" w:cs="Times New Roman"/>
          <w:sz w:val="20"/>
          <w:szCs w:val="20"/>
        </w:rPr>
        <w:t>Naujų įmonių, pasinaudojusių FP, skaičius priklausys nuo rinkos poreikio, investicijų dydžio į įmones.</w:t>
      </w:r>
    </w:p>
    <w:p w14:paraId="1A152E5E" w14:textId="77777777" w:rsidR="008E1B8D" w:rsidRDefault="008E1B8D" w:rsidP="00AA14F1">
      <w:pPr>
        <w:pStyle w:val="Antrat2"/>
      </w:pPr>
      <w:bookmarkStart w:id="363" w:name="_Toc35885690"/>
      <w:bookmarkStart w:id="364" w:name="_Toc398567603"/>
      <w:bookmarkStart w:id="365" w:name="_Toc398644364"/>
    </w:p>
    <w:p w14:paraId="36DF43FD" w14:textId="302AD30E" w:rsidR="00520F91" w:rsidRPr="005428D5" w:rsidRDefault="00CC00BE" w:rsidP="00AA14F1">
      <w:pPr>
        <w:pStyle w:val="Antrat2"/>
      </w:pPr>
      <w:r w:rsidRPr="005428D5">
        <w:t>7.</w:t>
      </w:r>
      <w:r w:rsidR="00580565">
        <w:t>1</w:t>
      </w:r>
      <w:r w:rsidR="0076750D">
        <w:t>0</w:t>
      </w:r>
      <w:r w:rsidR="00520F91" w:rsidRPr="005428D5">
        <w:t xml:space="preserve"> VP </w:t>
      </w:r>
      <w:r w:rsidR="00734DC8">
        <w:t xml:space="preserve">7 </w:t>
      </w:r>
      <w:r w:rsidR="00520F91" w:rsidRPr="005428D5">
        <w:t>priorite</w:t>
      </w:r>
      <w:r w:rsidR="00567E65" w:rsidRPr="005428D5">
        <w:t>t</w:t>
      </w:r>
      <w:r w:rsidR="00520F91" w:rsidRPr="005428D5">
        <w:t>as</w:t>
      </w:r>
      <w:bookmarkEnd w:id="363"/>
    </w:p>
    <w:p w14:paraId="2E401C66" w14:textId="77777777" w:rsidR="00520F91" w:rsidRPr="005428D5" w:rsidRDefault="00F75DCE" w:rsidP="00F21CF5">
      <w:pPr>
        <w:spacing w:before="240" w:after="240" w:line="240" w:lineRule="auto"/>
        <w:ind w:firstLine="567"/>
        <w:jc w:val="both"/>
        <w:rPr>
          <w:color w:val="000000" w:themeColor="text1"/>
        </w:rPr>
      </w:pPr>
      <w:r w:rsidRPr="005428D5">
        <w:rPr>
          <w:color w:val="000000" w:themeColor="text1"/>
        </w:rPr>
        <w:t xml:space="preserve"> </w:t>
      </w:r>
      <w:r w:rsidR="00520F91" w:rsidRPr="005428D5">
        <w:rPr>
          <w:color w:val="000000" w:themeColor="text1"/>
        </w:rPr>
        <w:t>Pagal VP 7 prioriteto „Kokybiškas užimtumas ir d</w:t>
      </w:r>
      <w:r w:rsidR="00883A52" w:rsidRPr="005428D5">
        <w:rPr>
          <w:color w:val="000000" w:themeColor="text1"/>
        </w:rPr>
        <w:t>alyvavimas darbo rinkoje“ 7.3.3 </w:t>
      </w:r>
      <w:r w:rsidR="00520F91" w:rsidRPr="005428D5">
        <w:rPr>
          <w:color w:val="000000" w:themeColor="text1"/>
        </w:rPr>
        <w:t>uždavinį „Padidinti darbo paklausą skatinant gyventojų, ypač susiduriančių su sunkumais darbo rinkoje, verslumą“ yra planuojamos įgyvendinti verslo finansavimą palengvinančios priemonės verslo pradžiai. 2014–2020 m. programavimo laikotarpiu ESF lėšomis yra planuojama įgyvendinti priemon</w:t>
      </w:r>
      <w:r w:rsidR="005D2E82" w:rsidRPr="005428D5">
        <w:rPr>
          <w:color w:val="000000" w:themeColor="text1"/>
        </w:rPr>
        <w:t>ę</w:t>
      </w:r>
      <w:r w:rsidR="00520F91" w:rsidRPr="005428D5">
        <w:rPr>
          <w:color w:val="000000" w:themeColor="text1"/>
        </w:rPr>
        <w:t>, skirt</w:t>
      </w:r>
      <w:r w:rsidR="005D2E82" w:rsidRPr="005428D5">
        <w:rPr>
          <w:color w:val="000000" w:themeColor="text1"/>
        </w:rPr>
        <w:t>ą</w:t>
      </w:r>
      <w:r w:rsidR="00520F91" w:rsidRPr="005428D5">
        <w:rPr>
          <w:color w:val="000000" w:themeColor="text1"/>
        </w:rPr>
        <w:t xml:space="preserve"> projekt</w:t>
      </w:r>
      <w:r w:rsidR="005D2E82" w:rsidRPr="005428D5">
        <w:rPr>
          <w:color w:val="000000" w:themeColor="text1"/>
        </w:rPr>
        <w:t>ui</w:t>
      </w:r>
      <w:r w:rsidR="00520F91" w:rsidRPr="005428D5">
        <w:rPr>
          <w:color w:val="000000" w:themeColor="text1"/>
        </w:rPr>
        <w:t>, apiman</w:t>
      </w:r>
      <w:r w:rsidR="005D2E82" w:rsidRPr="005428D5">
        <w:rPr>
          <w:color w:val="000000" w:themeColor="text1"/>
        </w:rPr>
        <w:t>čiam</w:t>
      </w:r>
      <w:r w:rsidR="00520F91" w:rsidRPr="005428D5">
        <w:rPr>
          <w:color w:val="000000" w:themeColor="text1"/>
        </w:rPr>
        <w:t xml:space="preserve"> FP.</w:t>
      </w:r>
    </w:p>
    <w:bookmarkEnd w:id="364"/>
    <w:bookmarkEnd w:id="365"/>
    <w:p w14:paraId="6C8E4693" w14:textId="77777777" w:rsidR="00520F91" w:rsidRPr="005428D5" w:rsidRDefault="00520F91" w:rsidP="00F21CF5">
      <w:pPr>
        <w:spacing w:before="240" w:after="240" w:line="240" w:lineRule="auto"/>
        <w:ind w:firstLine="567"/>
        <w:jc w:val="both"/>
        <w:rPr>
          <w:color w:val="000000" w:themeColor="text1"/>
        </w:rPr>
      </w:pPr>
      <w:r w:rsidRPr="005428D5">
        <w:rPr>
          <w:color w:val="000000" w:themeColor="text1"/>
        </w:rPr>
        <w:t xml:space="preserve">Pagal </w:t>
      </w:r>
      <w:r w:rsidR="002D3390" w:rsidRPr="005428D5">
        <w:rPr>
          <w:color w:val="000000" w:themeColor="text1"/>
        </w:rPr>
        <w:t xml:space="preserve">vertinimo </w:t>
      </w:r>
      <w:r w:rsidRPr="005428D5">
        <w:rPr>
          <w:color w:val="000000" w:themeColor="text1"/>
        </w:rPr>
        <w:t xml:space="preserve">apklausos rezultatus matyti, </w:t>
      </w:r>
      <w:r w:rsidR="00D870C9" w:rsidRPr="005428D5">
        <w:rPr>
          <w:color w:val="000000" w:themeColor="text1"/>
        </w:rPr>
        <w:t>kad</w:t>
      </w:r>
      <w:r w:rsidRPr="005428D5">
        <w:rPr>
          <w:color w:val="000000" w:themeColor="text1"/>
        </w:rPr>
        <w:t xml:space="preserve"> SVV subjektai aktyviai domisi verslo plėtros galimybėmis, yra susipažinę su įvairių FT siūlomomis paslaugomis ir turi pakankamai patirties naudodami skirtingas išorinio verslo finansavimo priemones. SVV subjektai įvardijo, kad populiariausi FT yra </w:t>
      </w:r>
      <w:r w:rsidR="0094097C" w:rsidRPr="005428D5">
        <w:rPr>
          <w:color w:val="000000" w:themeColor="text1"/>
        </w:rPr>
        <w:t>KĮ</w:t>
      </w:r>
      <w:r w:rsidRPr="005428D5">
        <w:rPr>
          <w:color w:val="000000" w:themeColor="text1"/>
        </w:rPr>
        <w:t xml:space="preserve">, o populiariausia finansavimo priemonė – paskola. Dauguma jų atsakė, kad ir ateityje planuoja kreiptis į </w:t>
      </w:r>
      <w:r w:rsidR="0094097C" w:rsidRPr="005428D5">
        <w:rPr>
          <w:color w:val="000000" w:themeColor="text1"/>
        </w:rPr>
        <w:t xml:space="preserve">KĮ </w:t>
      </w:r>
      <w:r w:rsidRPr="005428D5">
        <w:rPr>
          <w:color w:val="000000" w:themeColor="text1"/>
        </w:rPr>
        <w:t xml:space="preserve">dėl paskolų, todėl 2007–2013 m. programavimo laikotarpiu įgyvendinamos FP yra labiausiai atitinkančios SVV subjektų poreikius ir FT planus bei galimybes. Todėl, </w:t>
      </w:r>
      <w:r w:rsidR="00AE5CBE" w:rsidRPr="005428D5">
        <w:rPr>
          <w:color w:val="000000" w:themeColor="text1"/>
        </w:rPr>
        <w:t xml:space="preserve">atsižvelgiant į metodologiją </w:t>
      </w:r>
      <w:r w:rsidR="002D3390" w:rsidRPr="005428D5">
        <w:rPr>
          <w:color w:val="000000" w:themeColor="text1"/>
        </w:rPr>
        <w:t xml:space="preserve">ir </w:t>
      </w:r>
      <w:r w:rsidR="00AE5CBE" w:rsidRPr="005428D5">
        <w:rPr>
          <w:color w:val="000000" w:themeColor="text1"/>
        </w:rPr>
        <w:t xml:space="preserve">remiantis 18 lentele, </w:t>
      </w:r>
      <w:r w:rsidRPr="005428D5">
        <w:rPr>
          <w:color w:val="000000" w:themeColor="text1"/>
        </w:rPr>
        <w:t>siūloma įgyvendinti lengvatinių paskolų FP</w:t>
      </w:r>
      <w:r w:rsidR="00382283" w:rsidRPr="005428D5">
        <w:rPr>
          <w:color w:val="000000" w:themeColor="text1"/>
        </w:rPr>
        <w:t xml:space="preserve">, kuri paskatins </w:t>
      </w:r>
      <w:r w:rsidR="00382283" w:rsidRPr="005428D5">
        <w:rPr>
          <w:color w:val="000000" w:themeColor="text1"/>
        </w:rPr>
        <w:lastRenderedPageBreak/>
        <w:t>gyventojus, ypač susiduriančius su sunkumais darbo rinkoje, pradėti savo verslą</w:t>
      </w:r>
      <w:r w:rsidRPr="005428D5">
        <w:rPr>
          <w:color w:val="000000" w:themeColor="text1"/>
        </w:rPr>
        <w:t xml:space="preserve">. Pasirinktas FP būdas leis sumažinti finansavimo trūkumą naujai įsteigtoms įmonėms, kuris buvo identifikuotas </w:t>
      </w:r>
      <w:r w:rsidR="00DF1422" w:rsidRPr="005428D5">
        <w:rPr>
          <w:color w:val="000000" w:themeColor="text1"/>
        </w:rPr>
        <w:t>vertinimo</w:t>
      </w:r>
      <w:r w:rsidR="00883A52" w:rsidRPr="005428D5">
        <w:rPr>
          <w:color w:val="000000" w:themeColor="text1"/>
        </w:rPr>
        <w:t> 3.3 </w:t>
      </w:r>
      <w:r w:rsidRPr="005428D5">
        <w:rPr>
          <w:color w:val="000000" w:themeColor="text1"/>
        </w:rPr>
        <w:t>dalyje bei padės pritraukti daugiausiai privačių investicijų.</w:t>
      </w:r>
    </w:p>
    <w:p w14:paraId="29366738" w14:textId="6E441BF1" w:rsidR="00071AC0" w:rsidRPr="005428D5" w:rsidRDefault="00E97BA6" w:rsidP="00F21CF5">
      <w:pPr>
        <w:pStyle w:val="Antrat"/>
        <w:spacing w:line="240" w:lineRule="auto"/>
        <w:ind w:firstLine="567"/>
        <w:jc w:val="both"/>
        <w:rPr>
          <w:b w:val="0"/>
          <w:color w:val="000000" w:themeColor="text1"/>
        </w:rPr>
      </w:pPr>
      <w:r w:rsidRPr="005428D5">
        <w:rPr>
          <w:b w:val="0"/>
          <w:color w:val="000000" w:themeColor="text1"/>
        </w:rPr>
        <w:t>Išnagrinėjus metodologijoje siūlomas priemones nustatyta</w:t>
      </w:r>
      <w:r w:rsidR="00E414C9" w:rsidRPr="005428D5">
        <w:rPr>
          <w:b w:val="0"/>
          <w:color w:val="000000" w:themeColor="text1"/>
        </w:rPr>
        <w:t>m</w:t>
      </w:r>
      <w:r w:rsidRPr="005428D5">
        <w:rPr>
          <w:b w:val="0"/>
          <w:color w:val="000000" w:themeColor="text1"/>
        </w:rPr>
        <w:t xml:space="preserve"> trūkumui padengti, s</w:t>
      </w:r>
      <w:r w:rsidR="00520F91" w:rsidRPr="005428D5">
        <w:rPr>
          <w:b w:val="0"/>
          <w:color w:val="000000" w:themeColor="text1"/>
        </w:rPr>
        <w:t xml:space="preserve">iūloma </w:t>
      </w:r>
      <w:r w:rsidR="00E414C9" w:rsidRPr="005428D5">
        <w:rPr>
          <w:b w:val="0"/>
          <w:color w:val="000000" w:themeColor="text1"/>
        </w:rPr>
        <w:t>FP </w:t>
      </w:r>
      <w:r w:rsidR="00520F91" w:rsidRPr="005428D5">
        <w:rPr>
          <w:b w:val="0"/>
          <w:color w:val="000000" w:themeColor="text1"/>
        </w:rPr>
        <w:t>– lengvatinės paskolos</w:t>
      </w:r>
      <w:r w:rsidR="00377E48" w:rsidRPr="005428D5">
        <w:rPr>
          <w:b w:val="0"/>
          <w:color w:val="000000" w:themeColor="text1"/>
        </w:rPr>
        <w:t xml:space="preserve"> pradedantiems verslą (toliau – FP pradedantiems verslą)</w:t>
      </w:r>
      <w:r w:rsidR="00520F91" w:rsidRPr="005428D5">
        <w:rPr>
          <w:b w:val="0"/>
          <w:color w:val="000000" w:themeColor="text1"/>
        </w:rPr>
        <w:t>, kurios pagrindiniai kriterijai yra</w:t>
      </w:r>
      <w:r w:rsidR="00711DDE" w:rsidRPr="005428D5">
        <w:rPr>
          <w:b w:val="0"/>
          <w:color w:val="000000" w:themeColor="text1"/>
        </w:rPr>
        <w:t xml:space="preserve"> nurodyti </w:t>
      </w:r>
      <w:r w:rsidR="00580565">
        <w:rPr>
          <w:b w:val="0"/>
          <w:color w:val="000000" w:themeColor="text1"/>
        </w:rPr>
        <w:t>39</w:t>
      </w:r>
      <w:r w:rsidR="00A30BED" w:rsidRPr="005428D5">
        <w:rPr>
          <w:b w:val="0"/>
          <w:color w:val="000000" w:themeColor="text1"/>
        </w:rPr>
        <w:t> </w:t>
      </w:r>
      <w:r w:rsidR="00711DDE" w:rsidRPr="005428D5">
        <w:rPr>
          <w:b w:val="0"/>
          <w:color w:val="000000" w:themeColor="text1"/>
        </w:rPr>
        <w:t>lentelėje.</w:t>
      </w:r>
    </w:p>
    <w:p w14:paraId="2722A5E3" w14:textId="45F0E676" w:rsidR="00637688" w:rsidRPr="005428D5" w:rsidRDefault="00B1438A" w:rsidP="00F21CF5">
      <w:pPr>
        <w:pStyle w:val="Antrat"/>
        <w:spacing w:line="240" w:lineRule="auto"/>
        <w:ind w:firstLine="0"/>
        <w:rPr>
          <w:color w:val="0070C0"/>
        </w:rPr>
      </w:pPr>
      <w:r w:rsidRPr="005428D5">
        <w:rPr>
          <w:noProof/>
          <w:color w:val="0070C0"/>
        </w:rPr>
        <w:fldChar w:fldCharType="begin"/>
      </w:r>
      <w:r w:rsidRPr="005428D5">
        <w:rPr>
          <w:noProof/>
          <w:color w:val="0070C0"/>
        </w:rPr>
        <w:instrText xml:space="preserve"> SEQ lentelė \* ARABIC </w:instrText>
      </w:r>
      <w:r w:rsidRPr="005428D5">
        <w:rPr>
          <w:noProof/>
          <w:color w:val="0070C0"/>
        </w:rPr>
        <w:fldChar w:fldCharType="separate"/>
      </w:r>
      <w:bookmarkStart w:id="366" w:name="_Toc35886184"/>
      <w:r w:rsidR="00380364">
        <w:rPr>
          <w:noProof/>
          <w:color w:val="0070C0"/>
        </w:rPr>
        <w:t>39</w:t>
      </w:r>
      <w:r w:rsidRPr="005428D5">
        <w:rPr>
          <w:noProof/>
          <w:color w:val="0070C0"/>
        </w:rPr>
        <w:fldChar w:fldCharType="end"/>
      </w:r>
      <w:r w:rsidR="006873CD" w:rsidRPr="005428D5">
        <w:rPr>
          <w:color w:val="0070C0"/>
        </w:rPr>
        <w:t xml:space="preserve"> lentelė. </w:t>
      </w:r>
      <w:r w:rsidR="00637688" w:rsidRPr="005428D5">
        <w:rPr>
          <w:color w:val="0070C0"/>
        </w:rPr>
        <w:t>Siūloma FP pradedantiesiems verslą</w:t>
      </w:r>
      <w:bookmarkEnd w:id="366"/>
    </w:p>
    <w:tbl>
      <w:tblPr>
        <w:tblStyle w:val="Lentelstinklelis"/>
        <w:tblW w:w="0" w:type="auto"/>
        <w:tblInd w:w="108" w:type="dxa"/>
        <w:tblLook w:val="04A0" w:firstRow="1" w:lastRow="0" w:firstColumn="1" w:lastColumn="0" w:noHBand="0" w:noVBand="1"/>
      </w:tblPr>
      <w:tblGrid>
        <w:gridCol w:w="5416"/>
        <w:gridCol w:w="4387"/>
      </w:tblGrid>
      <w:tr w:rsidR="00520F91" w:rsidRPr="005428D5" w14:paraId="42A678AC" w14:textId="77777777" w:rsidTr="00BF73B8">
        <w:trPr>
          <w:trHeight w:val="79"/>
          <w:tblHeader/>
        </w:trPr>
        <w:tc>
          <w:tcPr>
            <w:tcW w:w="5416" w:type="dxa"/>
          </w:tcPr>
          <w:p w14:paraId="7742C76F" w14:textId="77777777" w:rsidR="00520F91" w:rsidRPr="005428D5" w:rsidRDefault="00520F91" w:rsidP="00F21CF5">
            <w:pPr>
              <w:ind w:firstLine="567"/>
              <w:rPr>
                <w:rFonts w:cs="Times New Roman"/>
                <w:color w:val="000000" w:themeColor="text1"/>
                <w:lang w:val="lt-LT"/>
              </w:rPr>
            </w:pPr>
          </w:p>
        </w:tc>
        <w:tc>
          <w:tcPr>
            <w:tcW w:w="4387" w:type="dxa"/>
          </w:tcPr>
          <w:p w14:paraId="57E9E296" w14:textId="77777777" w:rsidR="00520F91" w:rsidRPr="005428D5" w:rsidRDefault="00C668CB" w:rsidP="00F21CF5">
            <w:pPr>
              <w:ind w:firstLine="5"/>
              <w:rPr>
                <w:rFonts w:eastAsia="Times New Roman" w:cs="Times New Roman"/>
                <w:b/>
                <w:i/>
                <w:color w:val="000000" w:themeColor="text1"/>
                <w:lang w:val="lt-LT" w:eastAsia="lt-LT"/>
              </w:rPr>
            </w:pPr>
            <w:r w:rsidRPr="005428D5">
              <w:rPr>
                <w:rFonts w:eastAsia="Times New Roman" w:cs="Times New Roman"/>
                <w:b/>
                <w:i/>
                <w:color w:val="000000" w:themeColor="text1"/>
                <w:lang w:val="lt-LT" w:eastAsia="lt-LT"/>
              </w:rPr>
              <w:t>FP</w:t>
            </w:r>
            <w:r w:rsidR="00520F91" w:rsidRPr="005428D5">
              <w:rPr>
                <w:rFonts w:eastAsia="Times New Roman" w:cs="Times New Roman"/>
                <w:b/>
                <w:i/>
                <w:color w:val="000000" w:themeColor="text1"/>
                <w:lang w:val="lt-LT" w:eastAsia="lt-LT"/>
              </w:rPr>
              <w:t xml:space="preserve"> pradedantie</w:t>
            </w:r>
            <w:r w:rsidR="005D230E" w:rsidRPr="005428D5">
              <w:rPr>
                <w:rFonts w:eastAsia="Times New Roman" w:cs="Times New Roman"/>
                <w:b/>
                <w:i/>
                <w:color w:val="000000" w:themeColor="text1"/>
                <w:lang w:val="lt-LT" w:eastAsia="lt-LT"/>
              </w:rPr>
              <w:t>sie</w:t>
            </w:r>
            <w:r w:rsidR="00520F91" w:rsidRPr="005428D5">
              <w:rPr>
                <w:rFonts w:eastAsia="Times New Roman" w:cs="Times New Roman"/>
                <w:b/>
                <w:i/>
                <w:color w:val="000000" w:themeColor="text1"/>
                <w:lang w:val="lt-LT" w:eastAsia="lt-LT"/>
              </w:rPr>
              <w:t>ms verslą</w:t>
            </w:r>
          </w:p>
        </w:tc>
      </w:tr>
      <w:tr w:rsidR="00520F91" w:rsidRPr="005428D5" w14:paraId="5CD2073E" w14:textId="77777777" w:rsidTr="00BF73B8">
        <w:trPr>
          <w:trHeight w:val="159"/>
        </w:trPr>
        <w:tc>
          <w:tcPr>
            <w:tcW w:w="5416" w:type="dxa"/>
            <w:vAlign w:val="center"/>
          </w:tcPr>
          <w:p w14:paraId="077032B5" w14:textId="77777777" w:rsidR="00520F91" w:rsidRPr="005428D5" w:rsidRDefault="00484329" w:rsidP="00F21CF5">
            <w:pPr>
              <w:ind w:firstLine="34"/>
              <w:rPr>
                <w:rFonts w:cs="Times New Roman"/>
                <w:b/>
                <w:color w:val="000000" w:themeColor="text1"/>
                <w:lang w:val="lt-LT"/>
              </w:rPr>
            </w:pPr>
            <w:r w:rsidRPr="005428D5">
              <w:rPr>
                <w:rFonts w:cs="Times New Roman"/>
                <w:b/>
                <w:color w:val="000000" w:themeColor="text1"/>
                <w:lang w:val="lt-LT"/>
              </w:rPr>
              <w:t xml:space="preserve">Maksimali </w:t>
            </w:r>
            <w:r w:rsidR="00520F91" w:rsidRPr="005428D5">
              <w:rPr>
                <w:rFonts w:cs="Times New Roman"/>
                <w:b/>
                <w:color w:val="000000" w:themeColor="text1"/>
                <w:lang w:val="lt-LT"/>
              </w:rPr>
              <w:t>priemonei skir</w:t>
            </w:r>
            <w:r w:rsidRPr="005428D5">
              <w:rPr>
                <w:rFonts w:cs="Times New Roman"/>
                <w:b/>
                <w:color w:val="000000" w:themeColor="text1"/>
                <w:lang w:val="lt-LT"/>
              </w:rPr>
              <w:t>i</w:t>
            </w:r>
            <w:r w:rsidR="00520F91" w:rsidRPr="005428D5">
              <w:rPr>
                <w:rFonts w:cs="Times New Roman"/>
                <w:b/>
                <w:color w:val="000000" w:themeColor="text1"/>
                <w:lang w:val="lt-LT"/>
              </w:rPr>
              <w:t>a</w:t>
            </w:r>
            <w:r w:rsidRPr="005428D5">
              <w:rPr>
                <w:rFonts w:cs="Times New Roman"/>
                <w:b/>
                <w:color w:val="000000" w:themeColor="text1"/>
                <w:lang w:val="lt-LT"/>
              </w:rPr>
              <w:t>ma</w:t>
            </w:r>
            <w:r w:rsidR="00520F91" w:rsidRPr="005428D5">
              <w:rPr>
                <w:rFonts w:cs="Times New Roman"/>
                <w:b/>
                <w:color w:val="000000" w:themeColor="text1"/>
                <w:lang w:val="lt-LT"/>
              </w:rPr>
              <w:t xml:space="preserve"> suma, mln. </w:t>
            </w:r>
            <w:r w:rsidR="0090776D" w:rsidRPr="005428D5">
              <w:rPr>
                <w:rFonts w:cs="Times New Roman"/>
                <w:b/>
                <w:color w:val="000000" w:themeColor="text1"/>
                <w:lang w:val="lt-LT"/>
              </w:rPr>
              <w:t>EUR</w:t>
            </w:r>
            <w:r w:rsidR="006C305C" w:rsidRPr="005428D5">
              <w:rPr>
                <w:rFonts w:cs="Times New Roman"/>
                <w:b/>
                <w:color w:val="000000" w:themeColor="text1"/>
                <w:lang w:val="lt-LT"/>
              </w:rPr>
              <w:t>*</w:t>
            </w:r>
          </w:p>
        </w:tc>
        <w:tc>
          <w:tcPr>
            <w:tcW w:w="4387" w:type="dxa"/>
          </w:tcPr>
          <w:p w14:paraId="76560385" w14:textId="77777777" w:rsidR="00520F91" w:rsidRPr="005428D5" w:rsidRDefault="00C77B59" w:rsidP="00F21CF5">
            <w:pPr>
              <w:ind w:firstLine="5"/>
              <w:rPr>
                <w:rFonts w:cs="Times New Roman"/>
                <w:color w:val="000000" w:themeColor="text1"/>
                <w:lang w:val="lt-LT"/>
              </w:rPr>
            </w:pPr>
            <w:r w:rsidRPr="005428D5">
              <w:rPr>
                <w:rFonts w:cs="Times New Roman"/>
                <w:color w:val="000000" w:themeColor="text1"/>
                <w:lang w:val="lt-LT"/>
              </w:rPr>
              <w:t>31,4</w:t>
            </w:r>
          </w:p>
        </w:tc>
      </w:tr>
      <w:tr w:rsidR="00520F91" w:rsidRPr="005428D5" w14:paraId="2B9E47A5" w14:textId="77777777" w:rsidTr="00BF73B8">
        <w:trPr>
          <w:trHeight w:val="79"/>
        </w:trPr>
        <w:tc>
          <w:tcPr>
            <w:tcW w:w="5416" w:type="dxa"/>
            <w:vAlign w:val="center"/>
          </w:tcPr>
          <w:p w14:paraId="006CAE2B" w14:textId="77777777" w:rsidR="00520F91" w:rsidRPr="005428D5" w:rsidRDefault="00520F91" w:rsidP="00F21CF5">
            <w:pPr>
              <w:ind w:firstLine="34"/>
              <w:rPr>
                <w:rFonts w:cs="Times New Roman"/>
                <w:b/>
                <w:color w:val="000000" w:themeColor="text1"/>
                <w:lang w:val="lt-LT"/>
              </w:rPr>
            </w:pPr>
            <w:r w:rsidRPr="005428D5">
              <w:rPr>
                <w:rFonts w:cs="Times New Roman"/>
                <w:b/>
                <w:color w:val="000000" w:themeColor="text1"/>
                <w:lang w:val="lt-LT"/>
              </w:rPr>
              <w:t>Finansavimo tipas</w:t>
            </w:r>
          </w:p>
        </w:tc>
        <w:tc>
          <w:tcPr>
            <w:tcW w:w="4387" w:type="dxa"/>
          </w:tcPr>
          <w:p w14:paraId="64625686"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Per fondų fondą</w:t>
            </w:r>
          </w:p>
        </w:tc>
      </w:tr>
      <w:tr w:rsidR="00520F91" w:rsidRPr="005428D5" w14:paraId="42A9B4DF" w14:textId="77777777" w:rsidTr="00BF73B8">
        <w:trPr>
          <w:trHeight w:val="76"/>
        </w:trPr>
        <w:tc>
          <w:tcPr>
            <w:tcW w:w="5416" w:type="dxa"/>
            <w:vAlign w:val="center"/>
          </w:tcPr>
          <w:p w14:paraId="722F58A2"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Privačių lėšų dalis</w:t>
            </w:r>
          </w:p>
        </w:tc>
        <w:tc>
          <w:tcPr>
            <w:tcW w:w="4387" w:type="dxa"/>
          </w:tcPr>
          <w:p w14:paraId="1D683AEF"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Ne mažiau nei 10 proc. paskolos sumos</w:t>
            </w:r>
          </w:p>
        </w:tc>
      </w:tr>
      <w:tr w:rsidR="00520F91" w:rsidRPr="005428D5" w14:paraId="600025D5" w14:textId="77777777" w:rsidTr="00BF73B8">
        <w:trPr>
          <w:trHeight w:val="79"/>
        </w:trPr>
        <w:tc>
          <w:tcPr>
            <w:tcW w:w="5416" w:type="dxa"/>
            <w:vAlign w:val="center"/>
          </w:tcPr>
          <w:p w14:paraId="038CA4E2"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Finansavimo šaltinis</w:t>
            </w:r>
          </w:p>
        </w:tc>
        <w:tc>
          <w:tcPr>
            <w:tcW w:w="4387" w:type="dxa"/>
          </w:tcPr>
          <w:p w14:paraId="459E2BB9" w14:textId="77777777" w:rsidR="00520F91" w:rsidRPr="005428D5" w:rsidRDefault="00520F91" w:rsidP="00F21CF5">
            <w:pPr>
              <w:ind w:firstLine="5"/>
              <w:rPr>
                <w:rFonts w:cs="Times New Roman"/>
                <w:color w:val="000000" w:themeColor="text1"/>
                <w:lang w:val="lt-LT"/>
              </w:rPr>
            </w:pPr>
            <w:r w:rsidRPr="005428D5">
              <w:rPr>
                <w:rFonts w:eastAsia="Times New Roman" w:cs="Times New Roman"/>
                <w:color w:val="000000" w:themeColor="text1"/>
                <w:lang w:val="lt-LT" w:eastAsia="lt-LT"/>
              </w:rPr>
              <w:t>ES SF lėšos</w:t>
            </w:r>
          </w:p>
        </w:tc>
      </w:tr>
      <w:tr w:rsidR="00520F91" w:rsidRPr="005428D5" w14:paraId="139484CA" w14:textId="77777777" w:rsidTr="00BF73B8">
        <w:trPr>
          <w:trHeight w:val="159"/>
        </w:trPr>
        <w:tc>
          <w:tcPr>
            <w:tcW w:w="5416" w:type="dxa"/>
            <w:vAlign w:val="center"/>
          </w:tcPr>
          <w:p w14:paraId="00B83D1E"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Orientacinis maksimalus paskolos (lizingo sandorio) dydis</w:t>
            </w:r>
          </w:p>
        </w:tc>
        <w:tc>
          <w:tcPr>
            <w:tcW w:w="4387" w:type="dxa"/>
          </w:tcPr>
          <w:p w14:paraId="370D481E"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 xml:space="preserve">25 tūkst. </w:t>
            </w:r>
            <w:r w:rsidR="0090776D" w:rsidRPr="005428D5">
              <w:rPr>
                <w:rFonts w:cs="Times New Roman"/>
                <w:color w:val="000000" w:themeColor="text1"/>
                <w:lang w:val="lt-LT"/>
              </w:rPr>
              <w:t>EUR</w:t>
            </w:r>
          </w:p>
        </w:tc>
      </w:tr>
      <w:tr w:rsidR="00520F91" w:rsidRPr="005428D5" w14:paraId="4E9C9B83" w14:textId="77777777" w:rsidTr="00BF73B8">
        <w:trPr>
          <w:trHeight w:val="79"/>
        </w:trPr>
        <w:tc>
          <w:tcPr>
            <w:tcW w:w="5416" w:type="dxa"/>
            <w:vAlign w:val="center"/>
          </w:tcPr>
          <w:p w14:paraId="43B6E8D0"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Rizikos pasidalijimas</w:t>
            </w:r>
          </w:p>
        </w:tc>
        <w:tc>
          <w:tcPr>
            <w:tcW w:w="4387" w:type="dxa"/>
          </w:tcPr>
          <w:p w14:paraId="5B0E4C93" w14:textId="77777777" w:rsidR="00520F91" w:rsidRPr="005428D5" w:rsidRDefault="0082288B" w:rsidP="00F21CF5">
            <w:pPr>
              <w:ind w:firstLine="5"/>
              <w:rPr>
                <w:rFonts w:cs="Times New Roman"/>
                <w:color w:val="000000" w:themeColor="text1"/>
                <w:lang w:val="lt-LT"/>
              </w:rPr>
            </w:pPr>
            <w:r w:rsidRPr="005428D5">
              <w:rPr>
                <w:rFonts w:cs="Times New Roman"/>
                <w:color w:val="000000" w:themeColor="text1"/>
                <w:lang w:val="lt-LT"/>
              </w:rPr>
              <w:t>G</w:t>
            </w:r>
            <w:r w:rsidR="00520F91" w:rsidRPr="005428D5">
              <w:rPr>
                <w:rFonts w:cs="Times New Roman"/>
                <w:color w:val="000000" w:themeColor="text1"/>
                <w:lang w:val="lt-LT"/>
              </w:rPr>
              <w:t>alimas</w:t>
            </w:r>
          </w:p>
        </w:tc>
      </w:tr>
      <w:tr w:rsidR="00520F91" w:rsidRPr="005428D5" w14:paraId="779CAFBA" w14:textId="77777777" w:rsidTr="00BF73B8">
        <w:trPr>
          <w:trHeight w:val="159"/>
        </w:trPr>
        <w:tc>
          <w:tcPr>
            <w:tcW w:w="5416" w:type="dxa"/>
            <w:vAlign w:val="center"/>
          </w:tcPr>
          <w:p w14:paraId="6906D0F2"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Galutiniai naudos gavėjai</w:t>
            </w:r>
          </w:p>
        </w:tc>
        <w:tc>
          <w:tcPr>
            <w:tcW w:w="4387" w:type="dxa"/>
          </w:tcPr>
          <w:p w14:paraId="458AC462"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SVV subjektai, veikiantys &lt;12 mėn.</w:t>
            </w:r>
            <w:r w:rsidR="006C32A3" w:rsidRPr="005428D5">
              <w:rPr>
                <w:rFonts w:cs="Times New Roman"/>
                <w:color w:val="000000" w:themeColor="text1"/>
                <w:lang w:val="lt-LT"/>
              </w:rPr>
              <w:t xml:space="preserve"> (išskyrus vidutines įmones)</w:t>
            </w:r>
          </w:p>
        </w:tc>
      </w:tr>
      <w:tr w:rsidR="00520F91" w:rsidRPr="005428D5" w14:paraId="34D5C193" w14:textId="77777777" w:rsidTr="00BF73B8">
        <w:trPr>
          <w:trHeight w:val="159"/>
        </w:trPr>
        <w:tc>
          <w:tcPr>
            <w:tcW w:w="5416" w:type="dxa"/>
            <w:vAlign w:val="center"/>
          </w:tcPr>
          <w:p w14:paraId="510E6163"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Valstybės pagalba</w:t>
            </w:r>
          </w:p>
        </w:tc>
        <w:tc>
          <w:tcPr>
            <w:tcW w:w="4387" w:type="dxa"/>
          </w:tcPr>
          <w:p w14:paraId="2FBB05AE"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 xml:space="preserve">Yra (pagal </w:t>
            </w:r>
            <w:r w:rsidRPr="005428D5">
              <w:rPr>
                <w:rFonts w:cs="Times New Roman"/>
                <w:i/>
                <w:color w:val="000000" w:themeColor="text1"/>
                <w:lang w:val="lt-LT"/>
              </w:rPr>
              <w:t>de minimis</w:t>
            </w:r>
            <w:r w:rsidRPr="005428D5">
              <w:rPr>
                <w:rFonts w:cs="Times New Roman"/>
                <w:color w:val="000000" w:themeColor="text1"/>
                <w:lang w:val="lt-LT"/>
              </w:rPr>
              <w:t xml:space="preserve"> arba bendrosios išimties reglamentus)</w:t>
            </w:r>
          </w:p>
        </w:tc>
      </w:tr>
      <w:tr w:rsidR="00520F91" w:rsidRPr="005428D5" w14:paraId="368DD363" w14:textId="77777777" w:rsidTr="00BF73B8">
        <w:trPr>
          <w:trHeight w:val="159"/>
        </w:trPr>
        <w:tc>
          <w:tcPr>
            <w:tcW w:w="5416" w:type="dxa"/>
            <w:vAlign w:val="center"/>
          </w:tcPr>
          <w:p w14:paraId="076FE452"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Valdymo (administravimo) mokestis FT</w:t>
            </w:r>
          </w:p>
        </w:tc>
        <w:tc>
          <w:tcPr>
            <w:tcW w:w="4387" w:type="dxa"/>
          </w:tcPr>
          <w:p w14:paraId="6A96CEF1" w14:textId="77777777" w:rsidR="00520F91" w:rsidRPr="005428D5" w:rsidRDefault="005D230E" w:rsidP="00F21CF5">
            <w:pPr>
              <w:ind w:firstLine="5"/>
              <w:rPr>
                <w:rFonts w:cs="Times New Roman"/>
                <w:color w:val="000000" w:themeColor="text1"/>
                <w:lang w:val="lt-LT"/>
              </w:rPr>
            </w:pPr>
            <w:r w:rsidRPr="005428D5">
              <w:rPr>
                <w:rFonts w:cs="Times New Roman"/>
                <w:color w:val="000000" w:themeColor="text1"/>
                <w:lang w:val="lt-LT"/>
              </w:rPr>
              <w:t>Galimas</w:t>
            </w:r>
          </w:p>
        </w:tc>
      </w:tr>
      <w:tr w:rsidR="00520F91" w:rsidRPr="005428D5" w14:paraId="30AD6EDA" w14:textId="77777777" w:rsidTr="00BF73B8">
        <w:trPr>
          <w:trHeight w:val="159"/>
        </w:trPr>
        <w:tc>
          <w:tcPr>
            <w:tcW w:w="5416" w:type="dxa"/>
            <w:vAlign w:val="center"/>
          </w:tcPr>
          <w:p w14:paraId="79F33CA7"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Derinimas su daliniu palūkanų kompensavimu</w:t>
            </w:r>
          </w:p>
        </w:tc>
        <w:tc>
          <w:tcPr>
            <w:tcW w:w="4387" w:type="dxa"/>
          </w:tcPr>
          <w:p w14:paraId="036ABBA6"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Gali</w:t>
            </w:r>
            <w:r w:rsidR="005D230E" w:rsidRPr="005428D5">
              <w:rPr>
                <w:rFonts w:cs="Times New Roman"/>
                <w:color w:val="000000" w:themeColor="text1"/>
                <w:lang w:val="lt-LT"/>
              </w:rPr>
              <w:t>mas</w:t>
            </w:r>
          </w:p>
        </w:tc>
      </w:tr>
      <w:tr w:rsidR="00520F91" w:rsidRPr="005428D5" w14:paraId="1549B393" w14:textId="77777777" w:rsidTr="00BF73B8">
        <w:trPr>
          <w:trHeight w:val="79"/>
        </w:trPr>
        <w:tc>
          <w:tcPr>
            <w:tcW w:w="5416" w:type="dxa"/>
            <w:vAlign w:val="center"/>
          </w:tcPr>
          <w:p w14:paraId="088266BC"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Derinimas su technine parama</w:t>
            </w:r>
          </w:p>
        </w:tc>
        <w:tc>
          <w:tcPr>
            <w:tcW w:w="4387" w:type="dxa"/>
          </w:tcPr>
          <w:p w14:paraId="0DABDCFE"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Gali</w:t>
            </w:r>
            <w:r w:rsidR="005D230E" w:rsidRPr="005428D5">
              <w:rPr>
                <w:rFonts w:cs="Times New Roman"/>
                <w:color w:val="000000" w:themeColor="text1"/>
                <w:lang w:val="lt-LT"/>
              </w:rPr>
              <w:t>mas</w:t>
            </w:r>
            <w:r w:rsidRPr="005428D5">
              <w:rPr>
                <w:rFonts w:cs="Times New Roman"/>
                <w:color w:val="000000" w:themeColor="text1"/>
                <w:lang w:val="lt-LT"/>
              </w:rPr>
              <w:t xml:space="preserve"> </w:t>
            </w:r>
          </w:p>
        </w:tc>
      </w:tr>
      <w:tr w:rsidR="00520F91" w:rsidRPr="005428D5" w14:paraId="555FA4B1" w14:textId="77777777" w:rsidTr="00BF73B8">
        <w:trPr>
          <w:trHeight w:val="156"/>
        </w:trPr>
        <w:tc>
          <w:tcPr>
            <w:tcW w:w="5416" w:type="dxa"/>
            <w:vAlign w:val="center"/>
          </w:tcPr>
          <w:p w14:paraId="477AC3D3"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Planuojamas SVV subjektų</w:t>
            </w:r>
            <w:r w:rsidR="007307FE" w:rsidRPr="005428D5">
              <w:rPr>
                <w:rFonts w:eastAsia="AngsanaUPC" w:cs="Times New Roman"/>
                <w:b/>
                <w:bCs/>
                <w:iCs/>
                <w:color w:val="000000" w:themeColor="text1"/>
                <w:lang w:val="lt-LT" w:eastAsia="lt-LT"/>
              </w:rPr>
              <w:t>, gavusių paramą, skaičius</w:t>
            </w:r>
          </w:p>
        </w:tc>
        <w:tc>
          <w:tcPr>
            <w:tcW w:w="4387" w:type="dxa"/>
          </w:tcPr>
          <w:p w14:paraId="4BB7630C"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 xml:space="preserve">Ne mažiau nei </w:t>
            </w:r>
            <w:r w:rsidR="00923331" w:rsidRPr="005428D5">
              <w:rPr>
                <w:rFonts w:cs="Times New Roman"/>
                <w:color w:val="000000" w:themeColor="text1"/>
                <w:lang w:val="lt-LT"/>
              </w:rPr>
              <w:t>1500</w:t>
            </w:r>
            <w:r w:rsidR="00E50350" w:rsidRPr="005428D5">
              <w:rPr>
                <w:rFonts w:cs="Times New Roman"/>
                <w:color w:val="000000" w:themeColor="text1"/>
                <w:lang w:val="lt-LT"/>
              </w:rPr>
              <w:t>**</w:t>
            </w:r>
            <w:r w:rsidRPr="005428D5">
              <w:rPr>
                <w:rFonts w:cs="Times New Roman"/>
                <w:color w:val="000000" w:themeColor="text1"/>
                <w:lang w:val="lt-LT"/>
              </w:rPr>
              <w:t xml:space="preserve"> </w:t>
            </w:r>
          </w:p>
        </w:tc>
      </w:tr>
      <w:tr w:rsidR="00520F91" w:rsidRPr="005428D5" w14:paraId="72B379DF" w14:textId="77777777" w:rsidTr="00BF73B8">
        <w:trPr>
          <w:trHeight w:val="159"/>
        </w:trPr>
        <w:tc>
          <w:tcPr>
            <w:tcW w:w="5416" w:type="dxa"/>
            <w:vAlign w:val="center"/>
          </w:tcPr>
          <w:p w14:paraId="513DF244" w14:textId="77777777" w:rsidR="00520F91" w:rsidRPr="005428D5" w:rsidRDefault="00520F91" w:rsidP="00F21CF5">
            <w:pPr>
              <w:ind w:left="59"/>
              <w:rPr>
                <w:rFonts w:cs="Times New Roman"/>
                <w:b/>
                <w:color w:val="000000" w:themeColor="text1"/>
                <w:lang w:val="lt-LT"/>
              </w:rPr>
            </w:pPr>
            <w:r w:rsidRPr="005428D5">
              <w:rPr>
                <w:rFonts w:cs="Times New Roman"/>
                <w:b/>
                <w:color w:val="000000" w:themeColor="text1"/>
                <w:lang w:val="lt-LT"/>
              </w:rPr>
              <w:t>Kitos sąlygos</w:t>
            </w:r>
          </w:p>
        </w:tc>
        <w:tc>
          <w:tcPr>
            <w:tcW w:w="4387" w:type="dxa"/>
            <w:vAlign w:val="center"/>
          </w:tcPr>
          <w:p w14:paraId="5083FDFC" w14:textId="77777777" w:rsidR="00520F91" w:rsidRPr="005428D5" w:rsidRDefault="00520F91" w:rsidP="00F21CF5">
            <w:pPr>
              <w:ind w:firstLine="5"/>
              <w:rPr>
                <w:rFonts w:cs="Times New Roman"/>
                <w:color w:val="000000" w:themeColor="text1"/>
                <w:lang w:val="lt-LT"/>
              </w:rPr>
            </w:pPr>
            <w:r w:rsidRPr="005428D5">
              <w:rPr>
                <w:rFonts w:cs="Times New Roman"/>
                <w:color w:val="000000" w:themeColor="text1"/>
                <w:lang w:val="lt-LT"/>
              </w:rPr>
              <w:t>Atrinkti FT įsipareigos išskolinti tam tikrą lėšų sumą, kuri bus nustatyta sutartyse su FT</w:t>
            </w:r>
          </w:p>
        </w:tc>
      </w:tr>
    </w:tbl>
    <w:p w14:paraId="6A574B3B" w14:textId="77777777" w:rsidR="00B671CC" w:rsidRPr="005428D5" w:rsidRDefault="00B671CC" w:rsidP="00F21CF5">
      <w:pPr>
        <w:spacing w:after="0" w:line="240" w:lineRule="auto"/>
        <w:jc w:val="both"/>
        <w:rPr>
          <w:rFonts w:cs="Times New Roman"/>
          <w:sz w:val="20"/>
        </w:rPr>
      </w:pPr>
      <w:r w:rsidRPr="005428D5">
        <w:rPr>
          <w:rFonts w:cs="Times New Roman"/>
          <w:sz w:val="20"/>
        </w:rPr>
        <w:t>* Jeigu FP bus įgyvendinama per fondų fondą – iš</w:t>
      </w:r>
      <w:r w:rsidR="00761314" w:rsidRPr="005428D5">
        <w:rPr>
          <w:rFonts w:cs="Times New Roman"/>
          <w:sz w:val="20"/>
        </w:rPr>
        <w:t xml:space="preserve"> </w:t>
      </w:r>
      <w:r w:rsidRPr="005428D5">
        <w:rPr>
          <w:rFonts w:cs="Times New Roman"/>
          <w:sz w:val="20"/>
        </w:rPr>
        <w:t>planuojamų FP skirti lėšų bus išskaičiuotos fondų fondo valdymo išlaidos (mokesčiai)</w:t>
      </w:r>
    </w:p>
    <w:p w14:paraId="31EE13F1" w14:textId="77777777" w:rsidR="00E50350" w:rsidRPr="005428D5" w:rsidRDefault="00E50350" w:rsidP="00F21CF5">
      <w:pPr>
        <w:spacing w:line="240" w:lineRule="auto"/>
        <w:rPr>
          <w:rFonts w:cs="Times New Roman"/>
          <w:sz w:val="20"/>
        </w:rPr>
      </w:pPr>
      <w:r w:rsidRPr="005428D5">
        <w:rPr>
          <w:rFonts w:cs="Times New Roman"/>
          <w:sz w:val="20"/>
        </w:rPr>
        <w:t>** Su maksimalia FP skirta suma</w:t>
      </w:r>
    </w:p>
    <w:p w14:paraId="157FC18C" w14:textId="33B72ECD" w:rsidR="00520F91" w:rsidRPr="005428D5" w:rsidRDefault="00520F91" w:rsidP="00F21CF5">
      <w:pPr>
        <w:spacing w:before="240" w:after="240" w:line="240" w:lineRule="auto"/>
        <w:ind w:firstLine="567"/>
        <w:jc w:val="both"/>
        <w:rPr>
          <w:color w:val="000000" w:themeColor="text1"/>
        </w:rPr>
      </w:pPr>
      <w:r w:rsidRPr="005428D5">
        <w:rPr>
          <w:color w:val="000000" w:themeColor="text1"/>
        </w:rPr>
        <w:t>Siūloma</w:t>
      </w:r>
      <w:r w:rsidR="00711DDE" w:rsidRPr="005428D5">
        <w:rPr>
          <w:color w:val="000000" w:themeColor="text1"/>
        </w:rPr>
        <w:t xml:space="preserve"> FP</w:t>
      </w:r>
      <w:r w:rsidR="00377E48" w:rsidRPr="005428D5">
        <w:rPr>
          <w:color w:val="000000" w:themeColor="text1"/>
        </w:rPr>
        <w:t xml:space="preserve"> pradedantiems verslą</w:t>
      </w:r>
      <w:r w:rsidR="00711DDE" w:rsidRPr="005428D5">
        <w:rPr>
          <w:color w:val="000000" w:themeColor="text1"/>
        </w:rPr>
        <w:t xml:space="preserve"> yra</w:t>
      </w:r>
      <w:r w:rsidRPr="005428D5">
        <w:rPr>
          <w:color w:val="000000" w:themeColor="text1"/>
        </w:rPr>
        <w:t xml:space="preserve"> gerosios praktikos pavyzdžio </w:t>
      </w:r>
      <w:r w:rsidR="00E414C9" w:rsidRPr="005428D5">
        <w:rPr>
          <w:color w:val="000000" w:themeColor="text1"/>
        </w:rPr>
        <w:t xml:space="preserve">– </w:t>
      </w:r>
      <w:r w:rsidRPr="005428D5">
        <w:rPr>
          <w:color w:val="000000" w:themeColor="text1"/>
        </w:rPr>
        <w:t xml:space="preserve">VSF tęsinys. </w:t>
      </w:r>
      <w:r w:rsidR="00377E48" w:rsidRPr="005428D5">
        <w:rPr>
          <w:color w:val="000000" w:themeColor="text1"/>
        </w:rPr>
        <w:br/>
      </w:r>
      <w:r w:rsidRPr="005428D5">
        <w:rPr>
          <w:color w:val="000000" w:themeColor="text1"/>
        </w:rPr>
        <w:t>2007–2013 m. programavimo laikotarpio patirtis rodo, kad siūloma FP su papildomomis priemonėmis (daliniu paskolų palūkanų kompensavimu, subsidijomis darbo užmokesč</w:t>
      </w:r>
      <w:r w:rsidR="00883A52" w:rsidRPr="005428D5">
        <w:rPr>
          <w:color w:val="000000" w:themeColor="text1"/>
        </w:rPr>
        <w:t xml:space="preserve">iui bei garantijų teikimu) </w:t>
      </w:r>
      <w:r w:rsidRPr="005428D5">
        <w:rPr>
          <w:color w:val="000000" w:themeColor="text1"/>
        </w:rPr>
        <w:t>yra paklausi ir aktuali galutiniams naudos gavėjams.</w:t>
      </w:r>
      <w:r w:rsidR="00761314" w:rsidRPr="005428D5">
        <w:rPr>
          <w:color w:val="000000" w:themeColor="text1"/>
        </w:rPr>
        <w:t xml:space="preserve"> </w:t>
      </w:r>
    </w:p>
    <w:p w14:paraId="6130C5CA" w14:textId="77777777" w:rsidR="00377E48" w:rsidRPr="005428D5" w:rsidRDefault="00377E48" w:rsidP="00F21CF5">
      <w:pPr>
        <w:spacing w:before="240" w:after="240" w:line="240" w:lineRule="auto"/>
        <w:ind w:firstLine="567"/>
        <w:jc w:val="both"/>
        <w:rPr>
          <w:color w:val="000000" w:themeColor="text1"/>
          <w:lang w:eastAsia="lt-LT"/>
        </w:rPr>
      </w:pPr>
      <w:r w:rsidRPr="005428D5">
        <w:rPr>
          <w:rFonts w:eastAsia="Calibri"/>
          <w:color w:val="000000" w:themeColor="text1"/>
        </w:rPr>
        <w:t>FP</w:t>
      </w:r>
      <w:r w:rsidRPr="005428D5">
        <w:rPr>
          <w:color w:val="000000" w:themeColor="text1"/>
        </w:rPr>
        <w:t xml:space="preserve"> pradedantiems verslą</w:t>
      </w:r>
      <w:r w:rsidRPr="005428D5">
        <w:rPr>
          <w:rFonts w:eastAsia="Calibri"/>
          <w:color w:val="000000" w:themeColor="text1"/>
        </w:rPr>
        <w:t xml:space="preserve"> numatomi potencialūs galutiniai naudos gavėjai </w:t>
      </w:r>
      <w:r w:rsidRPr="005428D5">
        <w:rPr>
          <w:color w:val="000000" w:themeColor="text1"/>
        </w:rPr>
        <w:t>–</w:t>
      </w:r>
      <w:r w:rsidRPr="005428D5">
        <w:rPr>
          <w:rFonts w:eastAsia="Calibri"/>
          <w:color w:val="000000" w:themeColor="text1"/>
        </w:rPr>
        <w:t xml:space="preserve"> SVV subjektai, </w:t>
      </w:r>
      <w:r w:rsidRPr="005428D5">
        <w:rPr>
          <w:color w:val="000000" w:themeColor="text1"/>
          <w:lang w:eastAsia="lt-LT"/>
        </w:rPr>
        <w:t xml:space="preserve">veikiantys ne ilgiau kaip vienerius metus: </w:t>
      </w:r>
      <w:r w:rsidR="00D26A12" w:rsidRPr="005428D5">
        <w:rPr>
          <w:color w:val="000000" w:themeColor="text1"/>
          <w:lang w:eastAsia="lt-LT"/>
        </w:rPr>
        <w:t>MĮ</w:t>
      </w:r>
      <w:r w:rsidR="003D0DBE" w:rsidRPr="005428D5">
        <w:rPr>
          <w:color w:val="000000" w:themeColor="text1"/>
          <w:lang w:eastAsia="lt-LT"/>
        </w:rPr>
        <w:t>,</w:t>
      </w:r>
      <w:r w:rsidR="003D0DBE" w:rsidRPr="005428D5">
        <w:rPr>
          <w:rFonts w:eastAsia="Times New Roman" w:cs="Times New Roman"/>
          <w:color w:val="000000" w:themeColor="text1"/>
          <w:lang w:eastAsia="lt-LT"/>
        </w:rPr>
        <w:t xml:space="preserve"> kaip apibrėžta </w:t>
      </w:r>
      <w:r w:rsidR="003D0DBE" w:rsidRPr="005428D5">
        <w:rPr>
          <w:rFonts w:cs="Times New Roman"/>
          <w:color w:val="000000" w:themeColor="text1"/>
        </w:rPr>
        <w:t>LR</w:t>
      </w:r>
      <w:r w:rsidR="00E50350" w:rsidRPr="005428D5">
        <w:rPr>
          <w:rFonts w:cs="Times New Roman"/>
          <w:color w:val="000000" w:themeColor="text1"/>
        </w:rPr>
        <w:t> </w:t>
      </w:r>
      <w:r w:rsidR="003D0DBE" w:rsidRPr="005428D5">
        <w:rPr>
          <w:rFonts w:cs="Times New Roman"/>
          <w:color w:val="000000" w:themeColor="text1"/>
        </w:rPr>
        <w:t xml:space="preserve">smulkiojo ir vidutinio verslo plėtros įstatyme </w:t>
      </w:r>
      <w:r w:rsidR="003D0DBE" w:rsidRPr="005428D5">
        <w:rPr>
          <w:rFonts w:eastAsia="Times New Roman" w:cs="Times New Roman"/>
          <w:color w:val="000000" w:themeColor="text1"/>
          <w:lang w:eastAsia="lt-LT"/>
        </w:rPr>
        <w:t xml:space="preserve">(toliau − </w:t>
      </w:r>
      <w:r w:rsidR="003D0DBE" w:rsidRPr="005428D5">
        <w:rPr>
          <w:rFonts w:cs="Times New Roman"/>
          <w:color w:val="000000" w:themeColor="text1"/>
        </w:rPr>
        <w:t>Smulkiojo ir vidutinio verslo plėtros įstatymas)</w:t>
      </w:r>
      <w:r w:rsidRPr="005428D5">
        <w:rPr>
          <w:color w:val="000000" w:themeColor="text1"/>
          <w:lang w:eastAsia="lt-LT"/>
        </w:rPr>
        <w:t xml:space="preserve"> bei fiziniai asmenys, </w:t>
      </w:r>
      <w:r w:rsidR="00873180" w:rsidRPr="005428D5">
        <w:t>kurie įstatymų nustatyta tvarka verčiasi ūkine komercine veikla (įskaitant tą, kuria verčiamasi turint verslo liudijimą).</w:t>
      </w:r>
    </w:p>
    <w:p w14:paraId="2720BD7C" w14:textId="77777777" w:rsidR="00377E48" w:rsidRPr="005428D5" w:rsidRDefault="00377E48" w:rsidP="00F21CF5">
      <w:pPr>
        <w:spacing w:before="240" w:after="240" w:line="240" w:lineRule="auto"/>
        <w:ind w:firstLine="567"/>
        <w:jc w:val="both"/>
        <w:rPr>
          <w:color w:val="000000" w:themeColor="text1"/>
          <w:lang w:eastAsia="lt-LT"/>
        </w:rPr>
      </w:pPr>
      <w:r w:rsidRPr="005428D5">
        <w:rPr>
          <w:color w:val="000000" w:themeColor="text1"/>
          <w:lang w:eastAsia="lt-LT"/>
        </w:rPr>
        <w:t>2014</w:t>
      </w:r>
      <w:r w:rsidRPr="005428D5">
        <w:rPr>
          <w:color w:val="000000" w:themeColor="text1"/>
        </w:rPr>
        <w:t>–</w:t>
      </w:r>
      <w:r w:rsidRPr="005428D5">
        <w:rPr>
          <w:color w:val="000000" w:themeColor="text1"/>
          <w:lang w:eastAsia="lt-LT"/>
        </w:rPr>
        <w:t xml:space="preserve">2020 m. </w:t>
      </w:r>
      <w:r w:rsidRPr="005428D5">
        <w:rPr>
          <w:color w:val="000000" w:themeColor="text1"/>
        </w:rPr>
        <w:t>programavimo laikotarpiu</w:t>
      </w:r>
      <w:r w:rsidRPr="005428D5">
        <w:rPr>
          <w:color w:val="000000" w:themeColor="text1"/>
          <w:lang w:eastAsia="lt-LT"/>
        </w:rPr>
        <w:t xml:space="preserve"> planuojama ypatingą dėmesį skirti gyventojų, o ypač susiduriančių su sunkumais darbo rinkoje, verslumo skatinimui. Todėl </w:t>
      </w:r>
      <w:r w:rsidRPr="005428D5">
        <w:rPr>
          <w:rFonts w:eastAsia="Calibri"/>
          <w:color w:val="000000" w:themeColor="text1"/>
        </w:rPr>
        <w:t>FP</w:t>
      </w:r>
      <w:r w:rsidRPr="005428D5">
        <w:rPr>
          <w:color w:val="000000" w:themeColor="text1"/>
        </w:rPr>
        <w:t xml:space="preserve"> pradedantiems verslą</w:t>
      </w:r>
      <w:r w:rsidRPr="005428D5">
        <w:rPr>
          <w:color w:val="000000" w:themeColor="text1"/>
          <w:lang w:eastAsia="lt-LT"/>
        </w:rPr>
        <w:t xml:space="preserve"> </w:t>
      </w:r>
      <w:r w:rsidR="003D0DBE" w:rsidRPr="005428D5">
        <w:rPr>
          <w:color w:val="000000" w:themeColor="text1"/>
          <w:lang w:eastAsia="lt-LT"/>
        </w:rPr>
        <w:t xml:space="preserve">vienas </w:t>
      </w:r>
      <w:r w:rsidR="00873180" w:rsidRPr="005428D5">
        <w:rPr>
          <w:color w:val="000000" w:themeColor="text1"/>
          <w:lang w:eastAsia="lt-LT"/>
        </w:rPr>
        <w:t xml:space="preserve">iš </w:t>
      </w:r>
      <w:r w:rsidR="003D0DBE" w:rsidRPr="005428D5">
        <w:rPr>
          <w:color w:val="000000" w:themeColor="text1"/>
          <w:lang w:eastAsia="lt-LT"/>
        </w:rPr>
        <w:t>svarbiausių prioritetų bus</w:t>
      </w:r>
      <w:r w:rsidRPr="005428D5">
        <w:rPr>
          <w:color w:val="000000" w:themeColor="text1"/>
          <w:lang w:eastAsia="lt-LT"/>
        </w:rPr>
        <w:t xml:space="preserve"> sukurti palankesnes sąlygas tiems pradedantiesiems verslininkams, kuriems savarankiškos veiklos startas rinkoje įprastomis sąlygomis yra ypatingai sunkus ir sudėtingas.</w:t>
      </w:r>
    </w:p>
    <w:p w14:paraId="2E12157D" w14:textId="77777777" w:rsidR="00377E48" w:rsidRPr="005428D5" w:rsidRDefault="00377E48" w:rsidP="00F21CF5">
      <w:pPr>
        <w:spacing w:before="240" w:after="240" w:line="240" w:lineRule="auto"/>
        <w:ind w:firstLine="567"/>
        <w:jc w:val="both"/>
        <w:rPr>
          <w:color w:val="000000" w:themeColor="text1"/>
          <w:lang w:eastAsia="lt-LT"/>
        </w:rPr>
      </w:pPr>
      <w:r w:rsidRPr="005428D5">
        <w:rPr>
          <w:color w:val="000000" w:themeColor="text1"/>
          <w:lang w:eastAsia="lt-LT"/>
        </w:rPr>
        <w:t>FP</w:t>
      </w:r>
      <w:r w:rsidRPr="005428D5">
        <w:rPr>
          <w:color w:val="000000" w:themeColor="text1"/>
        </w:rPr>
        <w:t xml:space="preserve"> pradedantiems verslą</w:t>
      </w:r>
      <w:r w:rsidRPr="005428D5">
        <w:rPr>
          <w:color w:val="000000" w:themeColor="text1"/>
          <w:lang w:eastAsia="lt-LT"/>
        </w:rPr>
        <w:t xml:space="preserve"> potencialūs galutiniai naudos gavėjai −</w:t>
      </w:r>
      <w:r w:rsidRPr="005428D5">
        <w:rPr>
          <w:iCs/>
          <w:color w:val="000000" w:themeColor="text1"/>
          <w:lang w:eastAsia="lt-LT"/>
        </w:rPr>
        <w:t xml:space="preserve"> ūkio subjektai, </w:t>
      </w:r>
      <w:r w:rsidRPr="005428D5">
        <w:rPr>
          <w:color w:val="000000" w:themeColor="text1"/>
          <w:lang w:eastAsia="lt-LT"/>
        </w:rPr>
        <w:t xml:space="preserve">veikiantys visuose ūkio sektoriuose, išskyrus žemės ūkio, žuvininkystės ir akvakultūros sektoriuose veikiančius ūkio subjektus. </w:t>
      </w:r>
      <w:r w:rsidRPr="005428D5">
        <w:rPr>
          <w:color w:val="000000" w:themeColor="text1"/>
        </w:rPr>
        <w:t xml:space="preserve">Takoskyros su </w:t>
      </w:r>
      <w:r w:rsidR="000848C7" w:rsidRPr="005428D5">
        <w:rPr>
          <w:color w:val="000000" w:themeColor="text1"/>
        </w:rPr>
        <w:t>VP</w:t>
      </w:r>
      <w:r w:rsidR="00883A52" w:rsidRPr="005428D5">
        <w:rPr>
          <w:color w:val="000000" w:themeColor="text1"/>
        </w:rPr>
        <w:t xml:space="preserve"> 3.1 </w:t>
      </w:r>
      <w:r w:rsidRPr="005428D5">
        <w:rPr>
          <w:color w:val="000000" w:themeColor="text1"/>
        </w:rPr>
        <w:t>ir 3.</w:t>
      </w:r>
      <w:r w:rsidR="000848C7" w:rsidRPr="005428D5">
        <w:rPr>
          <w:color w:val="000000" w:themeColor="text1"/>
        </w:rPr>
        <w:t>3 </w:t>
      </w:r>
      <w:r w:rsidRPr="005428D5">
        <w:rPr>
          <w:color w:val="000000" w:themeColor="text1"/>
        </w:rPr>
        <w:t>investicini</w:t>
      </w:r>
      <w:r w:rsidR="000848C7" w:rsidRPr="005428D5">
        <w:rPr>
          <w:color w:val="000000" w:themeColor="text1"/>
        </w:rPr>
        <w:t>ų</w:t>
      </w:r>
      <w:r w:rsidRPr="005428D5">
        <w:rPr>
          <w:color w:val="000000" w:themeColor="text1"/>
        </w:rPr>
        <w:t xml:space="preserve"> prioritet</w:t>
      </w:r>
      <w:r w:rsidR="000848C7" w:rsidRPr="005428D5">
        <w:rPr>
          <w:color w:val="000000" w:themeColor="text1"/>
        </w:rPr>
        <w:t>ų</w:t>
      </w:r>
      <w:r w:rsidRPr="005428D5">
        <w:rPr>
          <w:color w:val="000000" w:themeColor="text1"/>
        </w:rPr>
        <w:t xml:space="preserve"> veiklomis nustatomos pagal </w:t>
      </w:r>
      <w:r w:rsidRPr="005428D5">
        <w:rPr>
          <w:color w:val="000000" w:themeColor="text1"/>
        </w:rPr>
        <w:lastRenderedPageBreak/>
        <w:t>2</w:t>
      </w:r>
      <w:r w:rsidR="004461B2" w:rsidRPr="005428D5">
        <w:rPr>
          <w:color w:val="000000" w:themeColor="text1"/>
        </w:rPr>
        <w:t> </w:t>
      </w:r>
      <w:r w:rsidRPr="005428D5">
        <w:rPr>
          <w:color w:val="000000" w:themeColor="text1"/>
        </w:rPr>
        <w:t xml:space="preserve">kriterijus: paskolos dydį ir verslo (įmonės) veiklos trukmę. Pagal </w:t>
      </w:r>
      <w:r w:rsidR="000848C7" w:rsidRPr="005428D5">
        <w:rPr>
          <w:color w:val="000000" w:themeColor="text1"/>
        </w:rPr>
        <w:t>VP</w:t>
      </w:r>
      <w:r w:rsidR="00883A52" w:rsidRPr="005428D5">
        <w:rPr>
          <w:color w:val="000000" w:themeColor="text1"/>
        </w:rPr>
        <w:t> 7.3.3 </w:t>
      </w:r>
      <w:r w:rsidRPr="005428D5">
        <w:rPr>
          <w:color w:val="000000" w:themeColor="text1"/>
        </w:rPr>
        <w:t>uždavinį pradedantiesiems verslą</w:t>
      </w:r>
      <w:r w:rsidRPr="005428D5">
        <w:rPr>
          <w:rFonts w:eastAsia="Calibri"/>
          <w:color w:val="000000" w:themeColor="text1"/>
        </w:rPr>
        <w:t xml:space="preserve"> SVV subjektams, </w:t>
      </w:r>
      <w:r w:rsidRPr="005428D5">
        <w:rPr>
          <w:color w:val="000000" w:themeColor="text1"/>
          <w:lang w:eastAsia="lt-LT"/>
        </w:rPr>
        <w:t>registruotiems ir veikiantiems ne ilgiau kaip vienerius metus (</w:t>
      </w:r>
      <w:r w:rsidR="00D26A12" w:rsidRPr="005428D5">
        <w:rPr>
          <w:color w:val="000000" w:themeColor="text1"/>
          <w:lang w:eastAsia="lt-LT"/>
        </w:rPr>
        <w:t>MĮ</w:t>
      </w:r>
      <w:r w:rsidRPr="005428D5">
        <w:rPr>
          <w:color w:val="000000" w:themeColor="text1"/>
          <w:lang w:eastAsia="lt-LT"/>
        </w:rPr>
        <w:t xml:space="preserve"> bei fiziniams asmenims, vykdantiems individualią veiklą pagal verslo liudijimą arba pagal p</w:t>
      </w:r>
      <w:r w:rsidR="00883A52" w:rsidRPr="005428D5">
        <w:rPr>
          <w:color w:val="000000" w:themeColor="text1"/>
          <w:lang w:eastAsia="lt-LT"/>
        </w:rPr>
        <w:t>ažymą) planuojama teikti iki 25 </w:t>
      </w:r>
      <w:r w:rsidR="005B21FD" w:rsidRPr="005428D5">
        <w:rPr>
          <w:color w:val="000000" w:themeColor="text1"/>
          <w:lang w:eastAsia="lt-LT"/>
        </w:rPr>
        <w:t>tūkst. </w:t>
      </w:r>
      <w:r w:rsidR="0090776D" w:rsidRPr="005428D5">
        <w:rPr>
          <w:color w:val="000000" w:themeColor="text1"/>
          <w:lang w:eastAsia="lt-LT"/>
        </w:rPr>
        <w:t>EUR</w:t>
      </w:r>
      <w:r w:rsidRPr="005428D5">
        <w:rPr>
          <w:color w:val="000000" w:themeColor="text1"/>
          <w:lang w:eastAsia="lt-LT"/>
        </w:rPr>
        <w:t xml:space="preserve"> lengvatines paskolas. </w:t>
      </w:r>
    </w:p>
    <w:p w14:paraId="06CF3547" w14:textId="77777777" w:rsidR="00520F91" w:rsidRPr="005428D5" w:rsidRDefault="00400F30" w:rsidP="00F21CF5">
      <w:pPr>
        <w:spacing w:before="240" w:after="240" w:line="240" w:lineRule="auto"/>
        <w:ind w:firstLine="567"/>
        <w:jc w:val="both"/>
        <w:rPr>
          <w:color w:val="000000" w:themeColor="text1"/>
        </w:rPr>
      </w:pPr>
      <w:r w:rsidRPr="005428D5">
        <w:rPr>
          <w:color w:val="000000" w:themeColor="text1"/>
        </w:rPr>
        <w:t xml:space="preserve">2016 m. balandžio mėn. paskelbta FT atranka įgyvendinti </w:t>
      </w:r>
      <w:r w:rsidR="00E50350" w:rsidRPr="005428D5">
        <w:rPr>
          <w:color w:val="000000" w:themeColor="text1"/>
        </w:rPr>
        <w:t>VSF II</w:t>
      </w:r>
      <w:r w:rsidR="00761314" w:rsidRPr="005428D5">
        <w:t xml:space="preserve"> </w:t>
      </w:r>
      <w:r w:rsidR="00E45AD2" w:rsidRPr="005428D5">
        <w:rPr>
          <w:color w:val="000000" w:themeColor="text1"/>
        </w:rPr>
        <w:t xml:space="preserve">2016 m. </w:t>
      </w:r>
      <w:r w:rsidRPr="005428D5">
        <w:rPr>
          <w:color w:val="000000" w:themeColor="text1"/>
        </w:rPr>
        <w:t>gruodžio</w:t>
      </w:r>
      <w:r w:rsidR="00E45AD2" w:rsidRPr="005428D5">
        <w:rPr>
          <w:color w:val="000000" w:themeColor="text1"/>
        </w:rPr>
        <w:t xml:space="preserve"> mėn. </w:t>
      </w:r>
      <w:r w:rsidRPr="005428D5">
        <w:rPr>
          <w:color w:val="000000" w:themeColor="text1"/>
        </w:rPr>
        <w:t>pagal šią FP išduotos pirmosios paskolos.</w:t>
      </w:r>
      <w:r w:rsidR="00520F91" w:rsidRPr="005428D5">
        <w:rPr>
          <w:color w:val="000000" w:themeColor="text1"/>
        </w:rPr>
        <w:t xml:space="preserve"> </w:t>
      </w:r>
    </w:p>
    <w:p w14:paraId="563BA89A" w14:textId="77777777" w:rsidR="00520F91" w:rsidRPr="005428D5" w:rsidRDefault="00520F91" w:rsidP="00F21CF5">
      <w:pPr>
        <w:spacing w:before="240" w:after="240" w:line="240" w:lineRule="auto"/>
        <w:ind w:firstLine="567"/>
        <w:jc w:val="both"/>
        <w:rPr>
          <w:color w:val="000000" w:themeColor="text1"/>
        </w:rPr>
      </w:pPr>
      <w:bookmarkStart w:id="367" w:name="_Toc398043865"/>
      <w:bookmarkStart w:id="368" w:name="_Toc398567617"/>
      <w:bookmarkStart w:id="369" w:name="_Toc398644378"/>
      <w:r w:rsidRPr="005428D5">
        <w:rPr>
          <w:color w:val="000000" w:themeColor="text1"/>
        </w:rPr>
        <w:t xml:space="preserve">2014–2020 </w:t>
      </w:r>
      <w:r w:rsidRPr="005428D5">
        <w:rPr>
          <w:color w:val="000000" w:themeColor="text1"/>
          <w:lang w:eastAsia="lt-LT"/>
        </w:rPr>
        <w:t xml:space="preserve">m. </w:t>
      </w:r>
      <w:r w:rsidRPr="005428D5">
        <w:rPr>
          <w:color w:val="000000" w:themeColor="text1"/>
        </w:rPr>
        <w:t>programavimo laikotarpiu FP</w:t>
      </w:r>
      <w:r w:rsidR="00946673" w:rsidRPr="005428D5">
        <w:rPr>
          <w:color w:val="000000" w:themeColor="text1"/>
        </w:rPr>
        <w:t xml:space="preserve"> pradedantiems verslą</w:t>
      </w:r>
      <w:r w:rsidRPr="005428D5">
        <w:rPr>
          <w:color w:val="000000" w:themeColor="text1"/>
        </w:rPr>
        <w:t xml:space="preserve"> </w:t>
      </w:r>
      <w:r w:rsidR="00E45AD2" w:rsidRPr="005428D5">
        <w:rPr>
          <w:color w:val="000000" w:themeColor="text1"/>
        </w:rPr>
        <w:t>yra derinama</w:t>
      </w:r>
      <w:r w:rsidRPr="005428D5">
        <w:rPr>
          <w:color w:val="000000" w:themeColor="text1"/>
        </w:rPr>
        <w:t xml:space="preserve"> su negrąžinamosiomis subsidijomis</w:t>
      </w:r>
      <w:r w:rsidR="00E45AD2" w:rsidRPr="005428D5">
        <w:rPr>
          <w:color w:val="000000" w:themeColor="text1"/>
        </w:rPr>
        <w:t xml:space="preserve"> (</w:t>
      </w:r>
      <w:r w:rsidR="00786B14" w:rsidRPr="005428D5">
        <w:rPr>
          <w:color w:val="000000" w:themeColor="text1"/>
        </w:rPr>
        <w:t>v</w:t>
      </w:r>
      <w:r w:rsidR="00E45AD2" w:rsidRPr="005428D5">
        <w:rPr>
          <w:color w:val="000000" w:themeColor="text1"/>
        </w:rPr>
        <w:t>isuotinės dotacijos priemone „Subsidijos verslo pradžiai“)</w:t>
      </w:r>
      <w:r w:rsidRPr="005428D5">
        <w:rPr>
          <w:color w:val="000000" w:themeColor="text1"/>
        </w:rPr>
        <w:t xml:space="preserve">, skirtomis tiems patiems galutiniams naudos gavėjams. </w:t>
      </w:r>
    </w:p>
    <w:p w14:paraId="49C0048C" w14:textId="77777777" w:rsidR="00520F91" w:rsidRPr="005428D5" w:rsidRDefault="005F36CA" w:rsidP="00F21CF5">
      <w:pPr>
        <w:spacing w:before="240" w:after="240" w:line="240" w:lineRule="auto"/>
        <w:ind w:firstLine="567"/>
        <w:jc w:val="both"/>
        <w:rPr>
          <w:color w:val="000000" w:themeColor="text1"/>
        </w:rPr>
      </w:pPr>
      <w:r w:rsidRPr="005428D5">
        <w:rPr>
          <w:color w:val="000000" w:themeColor="text1"/>
        </w:rPr>
        <w:t>FP pradedantiems verslą</w:t>
      </w:r>
      <w:r w:rsidR="00520F91" w:rsidRPr="005428D5">
        <w:rPr>
          <w:color w:val="000000" w:themeColor="text1"/>
        </w:rPr>
        <w:t xml:space="preserve"> su negrąžinamosiomis subsidijomis iš ES struktūrinių fondų lėšų teikimą, vadovaujantis Reglamento Nr. 1303/2013 nuostatomis </w:t>
      </w:r>
      <w:r w:rsidR="00946673" w:rsidRPr="005428D5">
        <w:rPr>
          <w:color w:val="000000" w:themeColor="text1"/>
        </w:rPr>
        <w:t xml:space="preserve">ir </w:t>
      </w:r>
      <w:r w:rsidR="00520F91" w:rsidRPr="005428D5">
        <w:rPr>
          <w:color w:val="000000" w:themeColor="text1"/>
        </w:rPr>
        <w:t xml:space="preserve">nacionalinių teisės aktų, reglamentuojančių struktūrinę paramą, reikalavimais, </w:t>
      </w:r>
      <w:r w:rsidR="00E45AD2" w:rsidRPr="005428D5">
        <w:rPr>
          <w:color w:val="000000" w:themeColor="text1"/>
        </w:rPr>
        <w:t xml:space="preserve">numatyta </w:t>
      </w:r>
      <w:r w:rsidR="00520F91" w:rsidRPr="005428D5">
        <w:rPr>
          <w:color w:val="000000" w:themeColor="text1"/>
        </w:rPr>
        <w:t>galimybė derinti šiais būdais:</w:t>
      </w:r>
    </w:p>
    <w:p w14:paraId="667B3836" w14:textId="77777777" w:rsidR="00520F91" w:rsidRPr="005428D5" w:rsidRDefault="00400F30" w:rsidP="00F21CF5">
      <w:pPr>
        <w:spacing w:line="240" w:lineRule="auto"/>
        <w:ind w:firstLine="567"/>
        <w:jc w:val="both"/>
        <w:rPr>
          <w:color w:val="000000" w:themeColor="text1"/>
        </w:rPr>
      </w:pPr>
      <w:r w:rsidRPr="005428D5">
        <w:rPr>
          <w:rFonts w:eastAsia="Calibri"/>
          <w:color w:val="000000" w:themeColor="text1"/>
        </w:rPr>
        <w:t>1</w:t>
      </w:r>
      <w:r w:rsidR="00520F91" w:rsidRPr="005428D5">
        <w:rPr>
          <w:rFonts w:eastAsia="Calibri"/>
          <w:color w:val="000000" w:themeColor="text1"/>
        </w:rPr>
        <w:t xml:space="preserve">. </w:t>
      </w:r>
      <w:r w:rsidR="00035F47" w:rsidRPr="005428D5">
        <w:rPr>
          <w:rFonts w:eastAsia="Calibri"/>
          <w:color w:val="000000" w:themeColor="text1"/>
        </w:rPr>
        <w:t>A</w:t>
      </w:r>
      <w:r w:rsidR="00520F91" w:rsidRPr="005428D5">
        <w:rPr>
          <w:color w:val="000000" w:themeColor="text1"/>
        </w:rPr>
        <w:t xml:space="preserve">tsižvelgiant į tai, kad vertinimo apklausose nustatyta, jog, siekiant gauti finansavimą verslo pradžiai, pradedantiesiems verslą dažnai trūksta lėšų užstatui, </w:t>
      </w:r>
      <w:r w:rsidR="00520F91" w:rsidRPr="005428D5">
        <w:rPr>
          <w:rFonts w:eastAsia="Calibri"/>
          <w:color w:val="000000" w:themeColor="text1"/>
        </w:rPr>
        <w:t>lengvatinių paskolų teikim</w:t>
      </w:r>
      <w:r w:rsidR="00786B14" w:rsidRPr="005428D5">
        <w:rPr>
          <w:rFonts w:eastAsia="Calibri"/>
          <w:color w:val="000000" w:themeColor="text1"/>
        </w:rPr>
        <w:t>as</w:t>
      </w:r>
      <w:r w:rsidR="00520F91" w:rsidRPr="005428D5">
        <w:rPr>
          <w:rFonts w:eastAsia="Calibri"/>
          <w:color w:val="000000" w:themeColor="text1"/>
        </w:rPr>
        <w:t xml:space="preserve"> iš ES </w:t>
      </w:r>
      <w:r w:rsidR="00946673" w:rsidRPr="005428D5">
        <w:rPr>
          <w:rFonts w:eastAsia="Calibri"/>
          <w:color w:val="000000" w:themeColor="text1"/>
        </w:rPr>
        <w:t>SF</w:t>
      </w:r>
      <w:r w:rsidR="00520F91" w:rsidRPr="005428D5">
        <w:rPr>
          <w:rFonts w:eastAsia="Calibri"/>
          <w:color w:val="000000" w:themeColor="text1"/>
        </w:rPr>
        <w:t xml:space="preserve"> lėšų </w:t>
      </w:r>
      <w:r w:rsidR="00520F91" w:rsidRPr="005428D5">
        <w:rPr>
          <w:color w:val="000000" w:themeColor="text1"/>
        </w:rPr>
        <w:t>derin</w:t>
      </w:r>
      <w:r w:rsidR="00786B14" w:rsidRPr="005428D5">
        <w:rPr>
          <w:color w:val="000000" w:themeColor="text1"/>
        </w:rPr>
        <w:t>amas</w:t>
      </w:r>
      <w:r w:rsidR="00520F91" w:rsidRPr="005428D5">
        <w:rPr>
          <w:color w:val="000000" w:themeColor="text1"/>
        </w:rPr>
        <w:t xml:space="preserve"> su finansine parama teikiant garantijas ir garantijos mokesčio </w:t>
      </w:r>
      <w:r w:rsidR="001A4F20" w:rsidRPr="005428D5">
        <w:rPr>
          <w:color w:val="000000" w:themeColor="text1"/>
        </w:rPr>
        <w:t>negrąžinamąja</w:t>
      </w:r>
      <w:r w:rsidR="00520F91" w:rsidRPr="005428D5">
        <w:rPr>
          <w:color w:val="000000" w:themeColor="text1"/>
        </w:rPr>
        <w:t xml:space="preserve"> subsidij</w:t>
      </w:r>
      <w:r w:rsidR="007E1826" w:rsidRPr="005428D5">
        <w:rPr>
          <w:color w:val="000000" w:themeColor="text1"/>
        </w:rPr>
        <w:t>a</w:t>
      </w:r>
      <w:r w:rsidR="00520F91" w:rsidRPr="005428D5">
        <w:rPr>
          <w:color w:val="000000" w:themeColor="text1"/>
        </w:rPr>
        <w:t>. Papildom</w:t>
      </w:r>
      <w:r w:rsidR="007E1826" w:rsidRPr="005428D5">
        <w:rPr>
          <w:color w:val="000000" w:themeColor="text1"/>
        </w:rPr>
        <w:t>a</w:t>
      </w:r>
      <w:r w:rsidR="00520F91" w:rsidRPr="005428D5">
        <w:rPr>
          <w:color w:val="000000" w:themeColor="text1"/>
        </w:rPr>
        <w:t xml:space="preserve"> FP finansuo</w:t>
      </w:r>
      <w:r w:rsidR="007E1826" w:rsidRPr="005428D5">
        <w:rPr>
          <w:color w:val="000000" w:themeColor="text1"/>
        </w:rPr>
        <w:t>jama</w:t>
      </w:r>
      <w:r w:rsidR="00520F91" w:rsidRPr="005428D5">
        <w:rPr>
          <w:color w:val="000000" w:themeColor="text1"/>
        </w:rPr>
        <w:t xml:space="preserve"> iš grįžusi</w:t>
      </w:r>
      <w:r w:rsidR="0085536E" w:rsidRPr="005428D5">
        <w:rPr>
          <w:color w:val="000000" w:themeColor="text1"/>
        </w:rPr>
        <w:t>ų (nacionalinių)</w:t>
      </w:r>
      <w:r w:rsidR="00520F91" w:rsidRPr="005428D5">
        <w:rPr>
          <w:color w:val="000000" w:themeColor="text1"/>
        </w:rPr>
        <w:t xml:space="preserve"> lėš</w:t>
      </w:r>
      <w:r w:rsidR="0085536E" w:rsidRPr="005428D5">
        <w:rPr>
          <w:color w:val="000000" w:themeColor="text1"/>
        </w:rPr>
        <w:t>ų</w:t>
      </w:r>
      <w:r w:rsidR="00520F91" w:rsidRPr="005428D5">
        <w:rPr>
          <w:color w:val="000000" w:themeColor="text1"/>
        </w:rPr>
        <w:t>, gaut</w:t>
      </w:r>
      <w:r w:rsidR="0085536E" w:rsidRPr="005428D5">
        <w:rPr>
          <w:color w:val="000000" w:themeColor="text1"/>
        </w:rPr>
        <w:t>ų</w:t>
      </w:r>
      <w:r w:rsidR="00520F91" w:rsidRPr="005428D5">
        <w:rPr>
          <w:color w:val="000000" w:themeColor="text1"/>
        </w:rPr>
        <w:t xml:space="preserve"> įgyvendinus VSF</w:t>
      </w:r>
      <w:r w:rsidR="005F36CA" w:rsidRPr="005428D5">
        <w:rPr>
          <w:color w:val="000000" w:themeColor="text1"/>
        </w:rPr>
        <w:t>;</w:t>
      </w:r>
      <w:r w:rsidR="00520F91" w:rsidRPr="005428D5">
        <w:rPr>
          <w:color w:val="000000" w:themeColor="text1"/>
        </w:rPr>
        <w:t xml:space="preserve"> </w:t>
      </w:r>
    </w:p>
    <w:p w14:paraId="20286927" w14:textId="77777777" w:rsidR="00765EAA" w:rsidRPr="005428D5" w:rsidRDefault="00400F30" w:rsidP="00F21CF5">
      <w:pPr>
        <w:spacing w:line="240" w:lineRule="auto"/>
        <w:ind w:firstLine="567"/>
        <w:jc w:val="both"/>
        <w:rPr>
          <w:color w:val="000000" w:themeColor="text1"/>
        </w:rPr>
      </w:pPr>
      <w:r w:rsidRPr="005428D5">
        <w:rPr>
          <w:color w:val="000000" w:themeColor="text1"/>
        </w:rPr>
        <w:t>2</w:t>
      </w:r>
      <w:r w:rsidR="00520F91" w:rsidRPr="005428D5">
        <w:rPr>
          <w:color w:val="000000" w:themeColor="text1"/>
        </w:rPr>
        <w:t xml:space="preserve">. </w:t>
      </w:r>
      <w:r w:rsidR="00035F47" w:rsidRPr="005428D5">
        <w:rPr>
          <w:rFonts w:eastAsia="Calibri"/>
          <w:color w:val="000000" w:themeColor="text1"/>
        </w:rPr>
        <w:t>L</w:t>
      </w:r>
      <w:r w:rsidR="00520F91" w:rsidRPr="005428D5">
        <w:rPr>
          <w:rFonts w:eastAsia="Calibri"/>
          <w:color w:val="000000" w:themeColor="text1"/>
        </w:rPr>
        <w:t>engvatinių paskolų teikim</w:t>
      </w:r>
      <w:r w:rsidR="007E1826" w:rsidRPr="005428D5">
        <w:rPr>
          <w:rFonts w:eastAsia="Calibri"/>
          <w:color w:val="000000" w:themeColor="text1"/>
        </w:rPr>
        <w:t>as</w:t>
      </w:r>
      <w:r w:rsidR="00520F91" w:rsidRPr="005428D5">
        <w:rPr>
          <w:rFonts w:eastAsia="Calibri"/>
          <w:color w:val="000000" w:themeColor="text1"/>
        </w:rPr>
        <w:t xml:space="preserve"> pradedantiesiems verslą</w:t>
      </w:r>
      <w:r w:rsidR="00520F91" w:rsidRPr="005428D5">
        <w:rPr>
          <w:color w:val="000000" w:themeColor="text1"/>
        </w:rPr>
        <w:t xml:space="preserve"> derin</w:t>
      </w:r>
      <w:r w:rsidR="007E1826" w:rsidRPr="005428D5">
        <w:rPr>
          <w:color w:val="000000" w:themeColor="text1"/>
        </w:rPr>
        <w:t>amas</w:t>
      </w:r>
      <w:r w:rsidR="00520F91" w:rsidRPr="005428D5">
        <w:rPr>
          <w:color w:val="000000" w:themeColor="text1"/>
        </w:rPr>
        <w:t xml:space="preserve"> su nefinansinėmis priemonėmis teikiant negrąžinamąsias subsidijas pradėjusiems verslą</w:t>
      </w:r>
      <w:r w:rsidR="00946673" w:rsidRPr="005428D5">
        <w:rPr>
          <w:color w:val="000000" w:themeColor="text1"/>
        </w:rPr>
        <w:t>,</w:t>
      </w:r>
      <w:r w:rsidR="00520F91" w:rsidRPr="005428D5">
        <w:rPr>
          <w:color w:val="000000" w:themeColor="text1"/>
        </w:rPr>
        <w:t xml:space="preserve"> t. y.</w:t>
      </w:r>
      <w:r w:rsidR="005F36CA" w:rsidRPr="005428D5">
        <w:rPr>
          <w:color w:val="000000" w:themeColor="text1"/>
        </w:rPr>
        <w:t xml:space="preserve"> </w:t>
      </w:r>
      <w:r w:rsidR="007E1826" w:rsidRPr="005428D5">
        <w:rPr>
          <w:color w:val="000000" w:themeColor="text1"/>
        </w:rPr>
        <w:t>suteikta galimybė</w:t>
      </w:r>
      <w:r w:rsidR="00520F91" w:rsidRPr="005428D5">
        <w:rPr>
          <w:color w:val="000000" w:themeColor="text1"/>
        </w:rPr>
        <w:t xml:space="preserve"> paremti </w:t>
      </w:r>
      <w:r w:rsidR="00D17590" w:rsidRPr="005428D5">
        <w:rPr>
          <w:color w:val="000000" w:themeColor="text1"/>
        </w:rPr>
        <w:t xml:space="preserve">verslininkus, </w:t>
      </w:r>
      <w:r w:rsidR="00520F91" w:rsidRPr="005428D5">
        <w:rPr>
          <w:color w:val="000000" w:themeColor="text1"/>
        </w:rPr>
        <w:t>pradėjusius verslą pradiniame savarankiško verslo etape</w:t>
      </w:r>
      <w:r w:rsidR="00946673" w:rsidRPr="005428D5">
        <w:rPr>
          <w:color w:val="000000" w:themeColor="text1"/>
        </w:rPr>
        <w:t>,</w:t>
      </w:r>
      <w:r w:rsidR="00520F91" w:rsidRPr="005428D5">
        <w:rPr>
          <w:color w:val="000000" w:themeColor="text1"/>
        </w:rPr>
        <w:t xml:space="preserve"> </w:t>
      </w:r>
      <w:r w:rsidR="00D17590" w:rsidRPr="005428D5">
        <w:rPr>
          <w:color w:val="000000" w:themeColor="text1"/>
        </w:rPr>
        <w:t>teikiant</w:t>
      </w:r>
      <w:r w:rsidR="00520F91" w:rsidRPr="005428D5">
        <w:rPr>
          <w:color w:val="000000" w:themeColor="text1"/>
        </w:rPr>
        <w:t xml:space="preserve"> paskatas, naujame versle kuriantiems naujas darbo vietas ir išlaikant esamas. </w:t>
      </w:r>
      <w:bookmarkEnd w:id="367"/>
      <w:bookmarkEnd w:id="368"/>
      <w:bookmarkEnd w:id="369"/>
    </w:p>
    <w:p w14:paraId="4956C878" w14:textId="77777777" w:rsidR="00D24A11" w:rsidRPr="005428D5" w:rsidRDefault="00D24A11" w:rsidP="00F21CF5">
      <w:pPr>
        <w:spacing w:line="240" w:lineRule="auto"/>
        <w:ind w:firstLine="567"/>
        <w:jc w:val="both"/>
        <w:rPr>
          <w:rFonts w:eastAsia="Times New Roman"/>
          <w:lang w:eastAsia="lt-LT"/>
        </w:rPr>
      </w:pPr>
    </w:p>
    <w:p w14:paraId="2155927D" w14:textId="77777777" w:rsidR="00382E01" w:rsidRPr="005428D5" w:rsidRDefault="00382E01">
      <w:pPr>
        <w:pStyle w:val="Antrat1"/>
        <w:rPr>
          <w:lang w:eastAsia="lt-LT"/>
        </w:rPr>
      </w:pPr>
      <w:bookmarkStart w:id="370" w:name="_Toc35885691"/>
      <w:r w:rsidRPr="005428D5">
        <w:rPr>
          <w:lang w:eastAsia="lt-LT"/>
        </w:rPr>
        <w:lastRenderedPageBreak/>
        <w:t>Tikėtini rezultatai</w:t>
      </w:r>
      <w:r w:rsidR="005F547C" w:rsidRPr="005428D5">
        <w:rPr>
          <w:lang w:eastAsia="lt-LT"/>
        </w:rPr>
        <w:t xml:space="preserve"> ir stebėsen</w:t>
      </w:r>
      <w:r w:rsidR="004B3357" w:rsidRPr="005428D5">
        <w:rPr>
          <w:lang w:eastAsia="lt-LT"/>
        </w:rPr>
        <w:t>os sistema</w:t>
      </w:r>
      <w:bookmarkEnd w:id="370"/>
    </w:p>
    <w:p w14:paraId="6AE198A7" w14:textId="1A22A73A" w:rsidR="00557995" w:rsidRPr="005428D5" w:rsidRDefault="00CC00BE" w:rsidP="003F6770">
      <w:pPr>
        <w:pStyle w:val="Antrat3"/>
        <w:ind w:left="0"/>
      </w:pPr>
      <w:bookmarkStart w:id="371" w:name="_Toc35885692"/>
      <w:bookmarkStart w:id="372" w:name="_Toc394675885"/>
      <w:r w:rsidRPr="005428D5">
        <w:t xml:space="preserve">8.1 </w:t>
      </w:r>
      <w:r w:rsidR="00557995" w:rsidRPr="005428D5">
        <w:t>Kiekybinių rezultatų nustatymas</w:t>
      </w:r>
      <w:bookmarkEnd w:id="371"/>
    </w:p>
    <w:p w14:paraId="6BAA374D" w14:textId="158B33B6" w:rsidR="00557995" w:rsidRPr="005428D5" w:rsidRDefault="00557995" w:rsidP="00F21CF5">
      <w:pPr>
        <w:spacing w:before="240" w:after="240" w:line="240" w:lineRule="auto"/>
        <w:ind w:firstLine="567"/>
        <w:jc w:val="both"/>
        <w:rPr>
          <w:rFonts w:cs="Times New Roman"/>
        </w:rPr>
      </w:pPr>
      <w:r w:rsidRPr="005428D5">
        <w:rPr>
          <w:rFonts w:cs="Times New Roman"/>
        </w:rPr>
        <w:t xml:space="preserve">Siekiant </w:t>
      </w:r>
      <w:r w:rsidR="000A7D77" w:rsidRPr="005428D5">
        <w:rPr>
          <w:rFonts w:cs="Times New Roman"/>
        </w:rPr>
        <w:t>VP</w:t>
      </w:r>
      <w:r w:rsidRPr="005428D5">
        <w:rPr>
          <w:rFonts w:cs="Times New Roman"/>
        </w:rPr>
        <w:t xml:space="preserve"> numatytų tikslų pagal atskirus prioritetus, investicinius prioritetus ir konkrečius uždav</w:t>
      </w:r>
      <w:r w:rsidR="00D27296" w:rsidRPr="005428D5">
        <w:rPr>
          <w:rFonts w:cs="Times New Roman"/>
        </w:rPr>
        <w:t>inius</w:t>
      </w:r>
      <w:r w:rsidRPr="005428D5">
        <w:rPr>
          <w:rFonts w:cs="Times New Roman"/>
        </w:rPr>
        <w:t xml:space="preserve"> bei siekiant padengti nustatytą rinkos trūkumą, turėtų būti įgyvendinamos vertinimo </w:t>
      </w:r>
      <w:r w:rsidR="004778F7" w:rsidRPr="005428D5">
        <w:rPr>
          <w:rFonts w:cs="Times New Roman"/>
        </w:rPr>
        <w:t>7 </w:t>
      </w:r>
      <w:r w:rsidRPr="005428D5">
        <w:rPr>
          <w:rFonts w:cs="Times New Roman"/>
        </w:rPr>
        <w:t xml:space="preserve">dalyje identifikuotos </w:t>
      </w:r>
      <w:r w:rsidR="000A7D77" w:rsidRPr="005428D5">
        <w:rPr>
          <w:rFonts w:cs="Times New Roman"/>
        </w:rPr>
        <w:t>FP</w:t>
      </w:r>
      <w:r w:rsidRPr="005428D5">
        <w:rPr>
          <w:rFonts w:cs="Times New Roman"/>
        </w:rPr>
        <w:t xml:space="preserve">. Kiekvienos </w:t>
      </w:r>
      <w:r w:rsidR="000A7D77" w:rsidRPr="005428D5">
        <w:rPr>
          <w:rFonts w:cs="Times New Roman"/>
        </w:rPr>
        <w:t>FP</w:t>
      </w:r>
      <w:r w:rsidRPr="005428D5">
        <w:rPr>
          <w:rFonts w:cs="Times New Roman"/>
        </w:rPr>
        <w:t xml:space="preserve"> įgyvendinimas yra siejamas su tam tikrų rodiklių, kuriais bus matuojama </w:t>
      </w:r>
      <w:r w:rsidR="000A7D77" w:rsidRPr="005428D5">
        <w:rPr>
          <w:rFonts w:cs="Times New Roman"/>
        </w:rPr>
        <w:t>FP</w:t>
      </w:r>
      <w:r w:rsidRPr="005428D5">
        <w:rPr>
          <w:rFonts w:cs="Times New Roman"/>
        </w:rPr>
        <w:t xml:space="preserve"> įg</w:t>
      </w:r>
      <w:r w:rsidR="00D27296" w:rsidRPr="005428D5">
        <w:rPr>
          <w:rFonts w:cs="Times New Roman"/>
        </w:rPr>
        <w:t>yvendinimo rezultatas, pasiekimu</w:t>
      </w:r>
      <w:r w:rsidRPr="005428D5">
        <w:rPr>
          <w:rFonts w:cs="Times New Roman"/>
        </w:rPr>
        <w:t xml:space="preserve">. Toliau bus aprašomi galimų įgyvendinti </w:t>
      </w:r>
      <w:r w:rsidR="000A7D77" w:rsidRPr="005428D5">
        <w:rPr>
          <w:rFonts w:cs="Times New Roman"/>
        </w:rPr>
        <w:t>FP</w:t>
      </w:r>
      <w:r w:rsidRPr="005428D5">
        <w:rPr>
          <w:rFonts w:cs="Times New Roman"/>
        </w:rPr>
        <w:t xml:space="preserve"> tikėtini rezultatai</w:t>
      </w:r>
      <w:r w:rsidR="00B03A37" w:rsidRPr="005428D5">
        <w:rPr>
          <w:rFonts w:cs="Times New Roman"/>
        </w:rPr>
        <w:t xml:space="preserve">, jei FP įgyvendinimui būtų skiriami maksimalūs dydžiai (žr. vertinimo </w:t>
      </w:r>
      <w:r w:rsidR="00071AC0" w:rsidRPr="005428D5">
        <w:rPr>
          <w:rFonts w:cs="Times New Roman"/>
        </w:rPr>
        <w:t>3</w:t>
      </w:r>
      <w:r w:rsidR="00F73179">
        <w:rPr>
          <w:rFonts w:cs="Times New Roman"/>
        </w:rPr>
        <w:t>0</w:t>
      </w:r>
      <w:r w:rsidR="00071AC0" w:rsidRPr="005428D5">
        <w:rPr>
          <w:rFonts w:cs="Times New Roman"/>
        </w:rPr>
        <w:t xml:space="preserve"> </w:t>
      </w:r>
      <w:r w:rsidR="00B03A37" w:rsidRPr="005428D5">
        <w:rPr>
          <w:rFonts w:cs="Times New Roman"/>
        </w:rPr>
        <w:t>lentelę).</w:t>
      </w:r>
    </w:p>
    <w:p w14:paraId="7C186FE4" w14:textId="77777777" w:rsidR="00F4149A" w:rsidRPr="005428D5" w:rsidRDefault="00557995" w:rsidP="00F21CF5">
      <w:pPr>
        <w:pStyle w:val="Default"/>
        <w:spacing w:before="240" w:after="240"/>
        <w:ind w:firstLine="567"/>
        <w:jc w:val="both"/>
        <w:rPr>
          <w:bCs/>
        </w:rPr>
      </w:pPr>
      <w:r w:rsidRPr="005428D5">
        <w:rPr>
          <w:bCs/>
        </w:rPr>
        <w:t xml:space="preserve">2014–2020 m. programavimo laikotarpiu </w:t>
      </w:r>
      <w:r w:rsidR="000A7D77" w:rsidRPr="005428D5">
        <w:rPr>
          <w:bCs/>
        </w:rPr>
        <w:t>FP</w:t>
      </w:r>
      <w:r w:rsidRPr="005428D5">
        <w:rPr>
          <w:bCs/>
        </w:rPr>
        <w:t xml:space="preserve"> įgyvendinimui </w:t>
      </w:r>
      <w:r w:rsidR="00F4149A" w:rsidRPr="005428D5">
        <w:rPr>
          <w:bCs/>
        </w:rPr>
        <w:t>VP</w:t>
      </w:r>
      <w:r w:rsidR="005B21FD" w:rsidRPr="005428D5">
        <w:rPr>
          <w:bCs/>
        </w:rPr>
        <w:t> </w:t>
      </w:r>
      <w:r w:rsidR="00F4149A" w:rsidRPr="005428D5">
        <w:rPr>
          <w:bCs/>
        </w:rPr>
        <w:t>1 ir 3</w:t>
      </w:r>
      <w:r w:rsidR="005B21FD" w:rsidRPr="005428D5">
        <w:rPr>
          <w:bCs/>
        </w:rPr>
        <w:t> </w:t>
      </w:r>
      <w:r w:rsidR="00F4149A" w:rsidRPr="005428D5">
        <w:rPr>
          <w:bCs/>
        </w:rPr>
        <w:t xml:space="preserve">prioritetuose </w:t>
      </w:r>
      <w:r w:rsidRPr="005428D5">
        <w:rPr>
          <w:bCs/>
        </w:rPr>
        <w:t xml:space="preserve">nėra numatyta atskiro uždavinio, kaip tai buvo 2007–2013 m. programavimo laikotarpiu, todėl atskirų </w:t>
      </w:r>
      <w:r w:rsidR="000A7D77" w:rsidRPr="005428D5">
        <w:rPr>
          <w:bCs/>
        </w:rPr>
        <w:t>FP</w:t>
      </w:r>
      <w:r w:rsidRPr="005428D5">
        <w:rPr>
          <w:bCs/>
        </w:rPr>
        <w:t xml:space="preserve"> rodiklių VP</w:t>
      </w:r>
      <w:r w:rsidR="005B21FD" w:rsidRPr="005428D5">
        <w:rPr>
          <w:bCs/>
        </w:rPr>
        <w:t> </w:t>
      </w:r>
      <w:r w:rsidR="00F4149A" w:rsidRPr="005428D5">
        <w:rPr>
          <w:bCs/>
        </w:rPr>
        <w:t>1 ir 3</w:t>
      </w:r>
      <w:r w:rsidR="005B21FD" w:rsidRPr="005428D5">
        <w:rPr>
          <w:bCs/>
        </w:rPr>
        <w:t> </w:t>
      </w:r>
      <w:r w:rsidR="00F4149A" w:rsidRPr="005428D5">
        <w:rPr>
          <w:bCs/>
        </w:rPr>
        <w:t>prioritet</w:t>
      </w:r>
      <w:r w:rsidR="00737924" w:rsidRPr="005428D5">
        <w:rPr>
          <w:bCs/>
        </w:rPr>
        <w:t>ų už</w:t>
      </w:r>
      <w:r w:rsidR="006C1409" w:rsidRPr="005428D5">
        <w:rPr>
          <w:bCs/>
        </w:rPr>
        <w:t>daviniuose</w:t>
      </w:r>
      <w:r w:rsidRPr="005428D5">
        <w:rPr>
          <w:bCs/>
        </w:rPr>
        <w:t xml:space="preserve"> nenustatyta. </w:t>
      </w:r>
      <w:r w:rsidR="006C1409" w:rsidRPr="005428D5">
        <w:rPr>
          <w:bCs/>
        </w:rPr>
        <w:t>VP</w:t>
      </w:r>
      <w:r w:rsidR="005B21FD" w:rsidRPr="005428D5">
        <w:rPr>
          <w:bCs/>
        </w:rPr>
        <w:t> </w:t>
      </w:r>
      <w:r w:rsidR="006C1409" w:rsidRPr="005428D5">
        <w:rPr>
          <w:bCs/>
        </w:rPr>
        <w:t>1 ir 3</w:t>
      </w:r>
      <w:r w:rsidR="005B21FD" w:rsidRPr="005428D5">
        <w:rPr>
          <w:bCs/>
        </w:rPr>
        <w:t> </w:t>
      </w:r>
      <w:r w:rsidR="006C1409" w:rsidRPr="005428D5">
        <w:rPr>
          <w:bCs/>
        </w:rPr>
        <w:t xml:space="preserve">prioritetų uždaviniuose </w:t>
      </w:r>
      <w:r w:rsidRPr="005428D5">
        <w:rPr>
          <w:bCs/>
        </w:rPr>
        <w:t xml:space="preserve">nustatytų rodiklių reikšmės išskaidomos atskiroms priemonėms. Be to, dalis galimų įgyvendinti </w:t>
      </w:r>
      <w:r w:rsidR="000A7D77" w:rsidRPr="005428D5">
        <w:rPr>
          <w:bCs/>
        </w:rPr>
        <w:t>FP</w:t>
      </w:r>
      <w:r w:rsidRPr="005428D5">
        <w:rPr>
          <w:bCs/>
        </w:rPr>
        <w:t xml:space="preserve"> gali būti finansuojamos skirtingų uždavinių ir prioritetų lėšomis, todėl rodikliai ir jų siektinos reikšmės skaidomos.</w:t>
      </w:r>
      <w:r w:rsidR="005750B2" w:rsidRPr="005428D5">
        <w:rPr>
          <w:bCs/>
        </w:rPr>
        <w:t xml:space="preserve"> Siektinos reikšmės apskaičiuotos remiantis 2007–2013 m. programavimo laiko</w:t>
      </w:r>
      <w:r w:rsidR="00766753" w:rsidRPr="005428D5">
        <w:rPr>
          <w:bCs/>
        </w:rPr>
        <w:t xml:space="preserve">tarpiu pasiektais rezultatais, lėšų skolinimo, investavimo tendencijomis </w:t>
      </w:r>
      <w:r w:rsidR="00711038" w:rsidRPr="005428D5">
        <w:rPr>
          <w:bCs/>
        </w:rPr>
        <w:t xml:space="preserve">ir </w:t>
      </w:r>
      <w:r w:rsidR="00766753" w:rsidRPr="005428D5">
        <w:rPr>
          <w:bCs/>
        </w:rPr>
        <w:t>atsižvelgiant į planuojamus įgyvendinti finansinius produktus.</w:t>
      </w:r>
      <w:r w:rsidR="00E066AF" w:rsidRPr="005428D5">
        <w:rPr>
          <w:bCs/>
        </w:rPr>
        <w:t xml:space="preserve"> FP „Ko-investicinis fondas MTEPI“ tikėtini rezultatai nustatyti MTEPI </w:t>
      </w:r>
      <w:r w:rsidR="00E066AF" w:rsidRPr="005428D5">
        <w:t>išankstiniame vertinime.</w:t>
      </w:r>
      <w:r w:rsidR="00B22CDE" w:rsidRPr="005428D5">
        <w:t xml:space="preserve"> </w:t>
      </w:r>
      <w:r w:rsidR="00F4149A" w:rsidRPr="005428D5">
        <w:t>VP</w:t>
      </w:r>
      <w:r w:rsidR="005B21FD" w:rsidRPr="005428D5">
        <w:t> </w:t>
      </w:r>
      <w:r w:rsidR="00F4149A" w:rsidRPr="005428D5">
        <w:t>7</w:t>
      </w:r>
      <w:r w:rsidR="005B21FD" w:rsidRPr="005428D5">
        <w:t> </w:t>
      </w:r>
      <w:r w:rsidR="00F4149A" w:rsidRPr="005428D5">
        <w:t>prioriteto „Kokybiško užimtumo ir dalyvavimo darbo rinkoje skatinimas“ 3</w:t>
      </w:r>
      <w:r w:rsidR="005B21FD" w:rsidRPr="005428D5">
        <w:t> </w:t>
      </w:r>
      <w:r w:rsidR="00F4149A" w:rsidRPr="005428D5">
        <w:t xml:space="preserve">konkretaus uždavinio „Padidinti darbo paklausą skatinant gyventojų, ypač susiduriančių su sunkumais darbo rinkoje, verslumą“ lygmeniu </w:t>
      </w:r>
      <w:r w:rsidR="005D45FB" w:rsidRPr="005428D5">
        <w:t xml:space="preserve">yra </w:t>
      </w:r>
      <w:r w:rsidR="00F4149A" w:rsidRPr="005428D5">
        <w:t>nustat</w:t>
      </w:r>
      <w:r w:rsidR="005D45FB" w:rsidRPr="005428D5">
        <w:t>yti</w:t>
      </w:r>
      <w:r w:rsidR="00F4149A" w:rsidRPr="005428D5">
        <w:t xml:space="preserve"> VP stebėsenos rodikli</w:t>
      </w:r>
      <w:r w:rsidR="005D45FB" w:rsidRPr="005428D5">
        <w:t>ai</w:t>
      </w:r>
      <w:r w:rsidR="00F4149A" w:rsidRPr="005428D5">
        <w:t xml:space="preserve"> su pradinėmis (rezultato rodiklių atveju) ir siektinomis reikšmėmis.</w:t>
      </w:r>
    </w:p>
    <w:p w14:paraId="508985D3" w14:textId="7F22E663" w:rsidR="00322732" w:rsidRPr="005428D5" w:rsidRDefault="00CC00BE" w:rsidP="00D50DB4">
      <w:pPr>
        <w:pStyle w:val="Antrat3"/>
        <w:ind w:left="0"/>
        <w:jc w:val="both"/>
      </w:pPr>
      <w:bookmarkStart w:id="373" w:name="_Toc35885693"/>
      <w:r w:rsidRPr="005428D5">
        <w:t xml:space="preserve">8.1.1 </w:t>
      </w:r>
      <w:r w:rsidR="00322732" w:rsidRPr="005428D5">
        <w:t>Tikėtini FP „Ankstyvos stadijos ir plėtros fondas</w:t>
      </w:r>
      <w:r w:rsidR="00423D5E" w:rsidRPr="005428D5">
        <w:t xml:space="preserve"> II</w:t>
      </w:r>
      <w:r w:rsidR="00322732" w:rsidRPr="005428D5">
        <w:t>“ ir „Ko-investicinis fondas</w:t>
      </w:r>
      <w:r w:rsidR="00423D5E" w:rsidRPr="005428D5">
        <w:t xml:space="preserve"> II</w:t>
      </w:r>
      <w:r w:rsidR="00322732" w:rsidRPr="005428D5">
        <w:t>“ rezultatai</w:t>
      </w:r>
      <w:bookmarkEnd w:id="373"/>
    </w:p>
    <w:p w14:paraId="46DFBD34" w14:textId="77777777" w:rsidR="00557995" w:rsidRPr="005428D5" w:rsidRDefault="00557995" w:rsidP="00F21CF5">
      <w:pPr>
        <w:pStyle w:val="Default"/>
        <w:spacing w:before="240" w:after="240"/>
        <w:ind w:firstLine="567"/>
        <w:jc w:val="both"/>
        <w:rPr>
          <w:bCs/>
        </w:rPr>
      </w:pPr>
      <w:r w:rsidRPr="005428D5">
        <w:rPr>
          <w:bCs/>
        </w:rPr>
        <w:t xml:space="preserve">Siekiant </w:t>
      </w:r>
      <w:r w:rsidR="000A7D77" w:rsidRPr="005428D5">
        <w:rPr>
          <w:bCs/>
        </w:rPr>
        <w:t>VP</w:t>
      </w:r>
      <w:r w:rsidRPr="005428D5">
        <w:rPr>
          <w:bCs/>
        </w:rPr>
        <w:t xml:space="preserve"> 1 prioriteto „Mokslinių tyrimų, eksperimentinės plėtros ir inovacijų skatinimas“ 2</w:t>
      </w:r>
      <w:r w:rsidR="00E50350" w:rsidRPr="005428D5">
        <w:rPr>
          <w:bCs/>
        </w:rPr>
        <w:t> </w:t>
      </w:r>
      <w:r w:rsidRPr="005428D5">
        <w:rPr>
          <w:bCs/>
        </w:rPr>
        <w:t>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w:t>
      </w:r>
      <w:r w:rsidR="005B21FD" w:rsidRPr="005428D5">
        <w:rPr>
          <w:bCs/>
        </w:rPr>
        <w:t> </w:t>
      </w:r>
      <w:r w:rsidRPr="005428D5">
        <w:rPr>
          <w:bCs/>
        </w:rPr>
        <w:t xml:space="preserve">uždavinio „Padidinti mokslinių tyrimų, eksperimentinės plėtros ir inovacijų veiklų aktyvumą privačiame sektoriuje“ įgyvendinimo </w:t>
      </w:r>
      <w:r w:rsidR="000A7D77" w:rsidRPr="005428D5">
        <w:rPr>
          <w:bCs/>
        </w:rPr>
        <w:t>VP</w:t>
      </w:r>
      <w:r w:rsidRPr="005428D5">
        <w:rPr>
          <w:bCs/>
        </w:rPr>
        <w:t xml:space="preserve"> yra numatyti rodikliai su siektinomis reikšmėmis iki 2023</w:t>
      </w:r>
      <w:r w:rsidR="00440DFA" w:rsidRPr="005428D5">
        <w:rPr>
          <w:bCs/>
        </w:rPr>
        <w:t> </w:t>
      </w:r>
      <w:r w:rsidRPr="005428D5">
        <w:rPr>
          <w:bCs/>
        </w:rPr>
        <w:t xml:space="preserve">m. pabaigos, nurodyti </w:t>
      </w:r>
      <w:r w:rsidR="00A30BED" w:rsidRPr="005428D5">
        <w:rPr>
          <w:bCs/>
        </w:rPr>
        <w:t>40</w:t>
      </w:r>
      <w:r w:rsidR="00337B98" w:rsidRPr="005428D5">
        <w:rPr>
          <w:bCs/>
        </w:rPr>
        <w:t>–</w:t>
      </w:r>
      <w:r w:rsidR="00A30BED" w:rsidRPr="005428D5">
        <w:rPr>
          <w:bCs/>
        </w:rPr>
        <w:t>41 </w:t>
      </w:r>
      <w:r w:rsidRPr="005428D5">
        <w:rPr>
          <w:bCs/>
        </w:rPr>
        <w:t>lentelėse.</w:t>
      </w:r>
      <w:r w:rsidR="006577B8" w:rsidRPr="005428D5">
        <w:rPr>
          <w:bCs/>
        </w:rPr>
        <w:t xml:space="preserve"> </w:t>
      </w:r>
    </w:p>
    <w:p w14:paraId="106A4DA8" w14:textId="229FA3C2" w:rsidR="00557995" w:rsidRPr="005428D5" w:rsidRDefault="00557995" w:rsidP="00F21CF5">
      <w:pPr>
        <w:pStyle w:val="Default"/>
        <w:spacing w:before="240" w:after="240"/>
        <w:ind w:firstLine="567"/>
        <w:jc w:val="both"/>
        <w:rPr>
          <w:bCs/>
        </w:rPr>
      </w:pPr>
      <w:r w:rsidRPr="005428D5">
        <w:rPr>
          <w:bCs/>
        </w:rPr>
        <w:t xml:space="preserve">Pažymėtina, kad </w:t>
      </w:r>
      <w:r w:rsidR="00A30BED" w:rsidRPr="005428D5">
        <w:rPr>
          <w:bCs/>
        </w:rPr>
        <w:t>4</w:t>
      </w:r>
      <w:r w:rsidR="006D2C3A">
        <w:rPr>
          <w:bCs/>
        </w:rPr>
        <w:t>0</w:t>
      </w:r>
      <w:r w:rsidR="00337B98" w:rsidRPr="005428D5">
        <w:rPr>
          <w:bCs/>
        </w:rPr>
        <w:t>–</w:t>
      </w:r>
      <w:r w:rsidR="00A30BED" w:rsidRPr="005428D5">
        <w:rPr>
          <w:bCs/>
        </w:rPr>
        <w:t>4</w:t>
      </w:r>
      <w:r w:rsidR="006D2C3A">
        <w:rPr>
          <w:bCs/>
        </w:rPr>
        <w:t>1</w:t>
      </w:r>
      <w:r w:rsidR="00A30BED" w:rsidRPr="005428D5">
        <w:rPr>
          <w:bCs/>
        </w:rPr>
        <w:t> </w:t>
      </w:r>
      <w:r w:rsidRPr="005428D5">
        <w:rPr>
          <w:bCs/>
        </w:rPr>
        <w:t xml:space="preserve">lentelėse nurodytų </w:t>
      </w:r>
      <w:r w:rsidR="00502D6D" w:rsidRPr="005428D5">
        <w:rPr>
          <w:bCs/>
        </w:rPr>
        <w:t>FP</w:t>
      </w:r>
      <w:r w:rsidRPr="005428D5">
        <w:rPr>
          <w:bCs/>
        </w:rPr>
        <w:t xml:space="preserve"> finansavimo šaltinis nurodytas iš dviejų </w:t>
      </w:r>
      <w:r w:rsidR="00502D6D" w:rsidRPr="005428D5">
        <w:rPr>
          <w:bCs/>
        </w:rPr>
        <w:t>VP</w:t>
      </w:r>
      <w:r w:rsidR="005B21FD" w:rsidRPr="005428D5">
        <w:rPr>
          <w:bCs/>
        </w:rPr>
        <w:t> </w:t>
      </w:r>
      <w:r w:rsidRPr="005428D5">
        <w:rPr>
          <w:bCs/>
        </w:rPr>
        <w:t xml:space="preserve">prioritetų – iš </w:t>
      </w:r>
      <w:r w:rsidR="00502D6D" w:rsidRPr="005428D5">
        <w:rPr>
          <w:bCs/>
        </w:rPr>
        <w:t>VP</w:t>
      </w:r>
      <w:r w:rsidR="005B21FD" w:rsidRPr="005428D5">
        <w:rPr>
          <w:bCs/>
        </w:rPr>
        <w:t> </w:t>
      </w:r>
      <w:r w:rsidRPr="005428D5">
        <w:rPr>
          <w:bCs/>
        </w:rPr>
        <w:t>1</w:t>
      </w:r>
      <w:r w:rsidR="00502D6D" w:rsidRPr="005428D5">
        <w:rPr>
          <w:bCs/>
        </w:rPr>
        <w:t xml:space="preserve"> ir 3</w:t>
      </w:r>
      <w:r w:rsidR="005B21FD" w:rsidRPr="005428D5">
        <w:rPr>
          <w:bCs/>
        </w:rPr>
        <w:t> </w:t>
      </w:r>
      <w:r w:rsidRPr="005428D5">
        <w:rPr>
          <w:bCs/>
        </w:rPr>
        <w:t>prioritet</w:t>
      </w:r>
      <w:r w:rsidR="00502D6D" w:rsidRPr="005428D5">
        <w:rPr>
          <w:bCs/>
        </w:rPr>
        <w:t>ų</w:t>
      </w:r>
      <w:r w:rsidR="006C1409" w:rsidRPr="005428D5">
        <w:rPr>
          <w:bCs/>
        </w:rPr>
        <w:t>, t</w:t>
      </w:r>
      <w:r w:rsidRPr="005428D5">
        <w:rPr>
          <w:bCs/>
        </w:rPr>
        <w:t xml:space="preserve">odėl </w:t>
      </w:r>
      <w:r w:rsidR="006E09D8" w:rsidRPr="005428D5">
        <w:rPr>
          <w:bCs/>
        </w:rPr>
        <w:t>šios</w:t>
      </w:r>
      <w:r w:rsidRPr="005428D5">
        <w:rPr>
          <w:bCs/>
        </w:rPr>
        <w:t xml:space="preserve"> </w:t>
      </w:r>
      <w:r w:rsidR="00502D6D" w:rsidRPr="005428D5">
        <w:rPr>
          <w:bCs/>
        </w:rPr>
        <w:t>FP</w:t>
      </w:r>
      <w:r w:rsidRPr="005428D5">
        <w:rPr>
          <w:bCs/>
        </w:rPr>
        <w:t xml:space="preserve"> prisideda ir prie </w:t>
      </w:r>
      <w:r w:rsidR="00502D6D" w:rsidRPr="005428D5">
        <w:t>VP</w:t>
      </w:r>
      <w:r w:rsidRPr="005428D5">
        <w:t xml:space="preserve"> 3 prioriteto „Smulkiojo ir vidutinio verslo </w:t>
      </w:r>
      <w:r w:rsidR="00DF1422" w:rsidRPr="005428D5">
        <w:t>konkurencingumo skatinimas“ 3.1</w:t>
      </w:r>
      <w:r w:rsidRPr="005428D5">
        <w:t xml:space="preserve"> investicinio prioriteto „</w:t>
      </w:r>
      <w:r w:rsidRPr="005428D5">
        <w:rPr>
          <w:bCs/>
        </w:rPr>
        <w:t>Verslumo, ypač sudarant palankesnes sąlygas pritaikyti naujas idėjas ekonominei veiklai, ir naujų įmonių, įskaitant verslo inkubator</w:t>
      </w:r>
      <w:r w:rsidR="00DF1422" w:rsidRPr="005428D5">
        <w:rPr>
          <w:bCs/>
        </w:rPr>
        <w:t>ius, steigimo skatinimas“ 3.1.1</w:t>
      </w:r>
      <w:r w:rsidR="005B21FD" w:rsidRPr="005428D5">
        <w:rPr>
          <w:bCs/>
        </w:rPr>
        <w:t> </w:t>
      </w:r>
      <w:r w:rsidRPr="005428D5">
        <w:rPr>
          <w:bCs/>
        </w:rPr>
        <w:t>uždavinio „Padidinti verslumo lygį“ įgyvendinimo.</w:t>
      </w:r>
    </w:p>
    <w:p w14:paraId="5931F0BC" w14:textId="77777777" w:rsidR="00043F44" w:rsidRPr="005428D5" w:rsidRDefault="005663DC" w:rsidP="00F21CF5">
      <w:pPr>
        <w:pStyle w:val="Default"/>
        <w:spacing w:before="240" w:after="240"/>
        <w:ind w:firstLine="567"/>
        <w:jc w:val="both"/>
      </w:pPr>
      <w:r w:rsidRPr="005428D5">
        <w:t xml:space="preserve">Atkreiptinas dėmesys, kad </w:t>
      </w:r>
      <w:r w:rsidR="00007586" w:rsidRPr="005428D5">
        <w:t xml:space="preserve">žemiau priemonių lentelėse nurodytų produkto rodiklių reikšmės priklauso </w:t>
      </w:r>
      <w:r w:rsidR="00EE6A88" w:rsidRPr="005428D5">
        <w:t>nuo rinkos poreikio, investicijų dydžio į įmones, paskolų ir lizingo sandorių dydžių</w:t>
      </w:r>
      <w:r w:rsidR="00007586" w:rsidRPr="005428D5">
        <w:t>, todėl galutiniai pasiekti produkto rodikliai gali kisti.</w:t>
      </w:r>
    </w:p>
    <w:p w14:paraId="6BED39CE" w14:textId="1AD34510" w:rsidR="00557995" w:rsidRDefault="00C65471" w:rsidP="00F21CF5">
      <w:pPr>
        <w:pStyle w:val="Default"/>
        <w:spacing w:before="240" w:after="240"/>
        <w:ind w:firstLine="567"/>
        <w:jc w:val="both"/>
        <w:rPr>
          <w:bCs/>
        </w:rPr>
      </w:pPr>
      <w:r w:rsidRPr="005428D5">
        <w:rPr>
          <w:bCs/>
        </w:rPr>
        <w:t>4</w:t>
      </w:r>
      <w:r w:rsidR="006D2C3A">
        <w:rPr>
          <w:bCs/>
        </w:rPr>
        <w:t>0</w:t>
      </w:r>
      <w:r w:rsidR="00880451">
        <w:rPr>
          <w:bCs/>
        </w:rPr>
        <w:t xml:space="preserve"> </w:t>
      </w:r>
      <w:r w:rsidR="00557995" w:rsidRPr="005428D5">
        <w:rPr>
          <w:bCs/>
        </w:rPr>
        <w:t xml:space="preserve">lentelėje nurodomi galimos įgyvendinti </w:t>
      </w:r>
      <w:r w:rsidR="004778F7" w:rsidRPr="005428D5">
        <w:rPr>
          <w:bCs/>
        </w:rPr>
        <w:t>FP</w:t>
      </w:r>
      <w:r w:rsidR="00557995" w:rsidRPr="005428D5">
        <w:rPr>
          <w:bCs/>
        </w:rPr>
        <w:t xml:space="preserve"> „Ankstyvos stadijos ir plėtros fondas</w:t>
      </w:r>
      <w:r w:rsidR="008B495F" w:rsidRPr="005428D5">
        <w:rPr>
          <w:bCs/>
        </w:rPr>
        <w:t xml:space="preserve"> II</w:t>
      </w:r>
      <w:r w:rsidR="00557995" w:rsidRPr="005428D5">
        <w:rPr>
          <w:bCs/>
        </w:rPr>
        <w:t>“ tikėtini pasiekti rodikliai su</w:t>
      </w:r>
      <w:r w:rsidR="00142167" w:rsidRPr="005428D5">
        <w:rPr>
          <w:bCs/>
        </w:rPr>
        <w:t xml:space="preserve"> nurodyta maksimalia lėšų suma.</w:t>
      </w:r>
    </w:p>
    <w:p w14:paraId="360D45B7" w14:textId="77777777" w:rsidR="00231D24" w:rsidRPr="005428D5" w:rsidRDefault="00231D24" w:rsidP="00F21CF5">
      <w:pPr>
        <w:pStyle w:val="Default"/>
        <w:spacing w:before="240" w:after="240"/>
        <w:ind w:firstLine="567"/>
        <w:jc w:val="both"/>
        <w:rPr>
          <w:bCs/>
        </w:rPr>
      </w:pPr>
    </w:p>
    <w:bookmarkStart w:id="374" w:name="_Ref533074420"/>
    <w:p w14:paraId="06CF880E" w14:textId="545B2D89" w:rsidR="00142167" w:rsidRPr="005428D5" w:rsidRDefault="001664F8" w:rsidP="00F21CF5">
      <w:pPr>
        <w:pStyle w:val="Antrat"/>
        <w:spacing w:line="240" w:lineRule="auto"/>
        <w:ind w:firstLine="0"/>
        <w:rPr>
          <w:color w:val="0070C0"/>
        </w:rPr>
      </w:pPr>
      <w:r w:rsidRPr="006D348D">
        <w:rPr>
          <w:color w:val="0070C0"/>
        </w:rPr>
        <w:lastRenderedPageBreak/>
        <w:fldChar w:fldCharType="begin"/>
      </w:r>
      <w:r w:rsidRPr="006D348D">
        <w:rPr>
          <w:color w:val="0070C0"/>
        </w:rPr>
        <w:instrText xml:space="preserve"> SEQ lentelė \* ARABIC </w:instrText>
      </w:r>
      <w:r w:rsidRPr="006D348D">
        <w:rPr>
          <w:color w:val="0070C0"/>
        </w:rPr>
        <w:fldChar w:fldCharType="separate"/>
      </w:r>
      <w:bookmarkStart w:id="375" w:name="_Toc35886185"/>
      <w:r w:rsidR="006D2C3A">
        <w:rPr>
          <w:noProof/>
          <w:color w:val="0070C0"/>
        </w:rPr>
        <w:t>40</w:t>
      </w:r>
      <w:r w:rsidRPr="006D348D">
        <w:rPr>
          <w:color w:val="0070C0"/>
        </w:rPr>
        <w:fldChar w:fldCharType="end"/>
      </w:r>
      <w:r w:rsidR="006873CD" w:rsidRPr="005428D5">
        <w:rPr>
          <w:color w:val="0070C0"/>
        </w:rPr>
        <w:t xml:space="preserve"> lentelė</w:t>
      </w:r>
      <w:bookmarkEnd w:id="374"/>
      <w:r w:rsidR="006873CD" w:rsidRPr="005428D5">
        <w:rPr>
          <w:color w:val="0070C0"/>
        </w:rPr>
        <w:t>.</w:t>
      </w:r>
      <w:r w:rsidR="00142167" w:rsidRPr="005428D5">
        <w:rPr>
          <w:color w:val="0070C0"/>
        </w:rPr>
        <w:t xml:space="preserve"> FP „Ankstyvos stadijos ir plėtros</w:t>
      </w:r>
      <w:r w:rsidR="00423D5E" w:rsidRPr="005428D5">
        <w:rPr>
          <w:color w:val="0070C0"/>
        </w:rPr>
        <w:t xml:space="preserve"> II</w:t>
      </w:r>
      <w:r w:rsidR="00142167" w:rsidRPr="005428D5">
        <w:rPr>
          <w:color w:val="0070C0"/>
        </w:rPr>
        <w:t>“ tikėtinos pasiekti VP rodiklių reikšmės</w:t>
      </w:r>
      <w:bookmarkEnd w:id="375"/>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7EB5393D" w14:textId="77777777" w:rsidTr="005A7C98">
        <w:trPr>
          <w:trHeight w:val="24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A32A12"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891DC17" w14:textId="77777777" w:rsidR="00557995" w:rsidRPr="005428D5" w:rsidRDefault="00557995" w:rsidP="00F21CF5">
            <w:pPr>
              <w:spacing w:line="240" w:lineRule="auto"/>
              <w:ind w:firstLine="34"/>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Ankstyvos stadijos ir plėtros fondas</w:t>
            </w:r>
            <w:r w:rsidR="00D46921" w:rsidRPr="005428D5">
              <w:rPr>
                <w:rFonts w:eastAsia="Times New Roman" w:cs="Times New Roman"/>
                <w:b/>
                <w:bCs/>
                <w:i/>
                <w:iCs/>
                <w:color w:val="000000"/>
                <w:sz w:val="22"/>
                <w:lang w:eastAsia="lt-LT"/>
              </w:rPr>
              <w:t xml:space="preserve"> II</w:t>
            </w:r>
          </w:p>
        </w:tc>
      </w:tr>
      <w:tr w:rsidR="00557995" w:rsidRPr="005428D5" w14:paraId="3B00C76B" w14:textId="77777777" w:rsidTr="005A7C98">
        <w:trPr>
          <w:trHeight w:val="33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1E60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BC2609B"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835C25"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0E4AA74B" w14:textId="77777777" w:rsidTr="00BF73B8">
        <w:trPr>
          <w:trHeight w:val="321"/>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27EF14B0"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F95BFD"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Iki </w:t>
            </w:r>
            <w:r w:rsidR="00D973E9" w:rsidRPr="005428D5">
              <w:rPr>
                <w:rFonts w:eastAsia="Times New Roman" w:cs="Times New Roman"/>
                <w:color w:val="000000"/>
                <w:sz w:val="22"/>
                <w:lang w:eastAsia="lt-LT"/>
              </w:rPr>
              <w:t>14,</w:t>
            </w:r>
            <w:r w:rsidR="00FC43EB" w:rsidRPr="005428D5">
              <w:rPr>
                <w:rFonts w:eastAsia="Times New Roman" w:cs="Times New Roman"/>
                <w:color w:val="000000"/>
                <w:sz w:val="22"/>
                <w:lang w:eastAsia="lt-LT"/>
              </w:rPr>
              <w:t>8</w:t>
            </w:r>
            <w:r w:rsidRPr="005428D5">
              <w:rPr>
                <w:rFonts w:eastAsia="Times New Roman" w:cs="Times New Roman"/>
                <w:color w:val="000000"/>
                <w:sz w:val="22"/>
                <w:lang w:eastAsia="lt-LT"/>
              </w:rPr>
              <w:t xml:space="preserve"> (</w:t>
            </w:r>
            <w:r w:rsidR="00D973E9" w:rsidRPr="005428D5">
              <w:rPr>
                <w:rFonts w:eastAsia="Times New Roman" w:cs="Times New Roman"/>
                <w:color w:val="000000"/>
                <w:sz w:val="22"/>
                <w:lang w:eastAsia="lt-LT"/>
              </w:rPr>
              <w:t xml:space="preserve">11,8 mln. </w:t>
            </w:r>
            <w:r w:rsidR="0090776D" w:rsidRPr="005428D5">
              <w:rPr>
                <w:rFonts w:eastAsia="Times New Roman" w:cs="Times New Roman"/>
                <w:color w:val="000000"/>
                <w:sz w:val="22"/>
                <w:lang w:eastAsia="lt-LT"/>
              </w:rPr>
              <w:t>EUR</w:t>
            </w:r>
            <w:r w:rsidR="00D973E9" w:rsidRPr="005428D5">
              <w:rPr>
                <w:rFonts w:eastAsia="Times New Roman" w:cs="Times New Roman"/>
                <w:color w:val="000000"/>
                <w:sz w:val="22"/>
                <w:lang w:eastAsia="lt-LT"/>
              </w:rPr>
              <w:t xml:space="preserve"> </w:t>
            </w:r>
            <w:r w:rsidR="00F76911" w:rsidRPr="005428D5">
              <w:rPr>
                <w:rFonts w:eastAsia="Times New Roman" w:cs="Times New Roman"/>
                <w:color w:val="000000"/>
                <w:sz w:val="22"/>
                <w:lang w:eastAsia="lt-LT"/>
              </w:rPr>
              <w:t>–</w:t>
            </w:r>
            <w:r w:rsidRPr="005428D5">
              <w:rPr>
                <w:rFonts w:eastAsia="Times New Roman" w:cs="Times New Roman"/>
                <w:color w:val="000000"/>
                <w:sz w:val="22"/>
                <w:lang w:eastAsia="lt-LT"/>
              </w:rPr>
              <w:t xml:space="preserve"> 1.2.1 uždavinys; 3</w:t>
            </w:r>
            <w:r w:rsidR="00D973E9"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Pr="005428D5">
              <w:rPr>
                <w:rFonts w:eastAsia="Times New Roman" w:cs="Times New Roman"/>
                <w:color w:val="000000"/>
                <w:sz w:val="22"/>
                <w:lang w:eastAsia="lt-LT"/>
              </w:rPr>
              <w:t xml:space="preserve"> </w:t>
            </w:r>
            <w:r w:rsidR="00F76911" w:rsidRPr="005428D5">
              <w:rPr>
                <w:rFonts w:eastAsia="Times New Roman" w:cs="Times New Roman"/>
                <w:color w:val="000000"/>
                <w:sz w:val="22"/>
                <w:lang w:eastAsia="lt-LT"/>
              </w:rPr>
              <w:t>–</w:t>
            </w:r>
            <w:r w:rsidRPr="005428D5">
              <w:rPr>
                <w:rFonts w:eastAsia="Times New Roman" w:cs="Times New Roman"/>
                <w:color w:val="000000"/>
                <w:sz w:val="22"/>
                <w:lang w:eastAsia="lt-LT"/>
              </w:rPr>
              <w:t xml:space="preserve"> 3.1.1 uždavinys)</w:t>
            </w:r>
          </w:p>
        </w:tc>
      </w:tr>
      <w:tr w:rsidR="00557995" w:rsidRPr="005428D5" w14:paraId="71E3DD09" w14:textId="77777777" w:rsidTr="00BF73B8">
        <w:trPr>
          <w:trHeight w:val="626"/>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00AC6E"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1 prioriteto 1.2 investicini</w:t>
            </w:r>
            <w:r w:rsidR="00C5007B" w:rsidRPr="005428D5">
              <w:rPr>
                <w:rFonts w:eastAsia="Times New Roman" w:cs="Times New Roman"/>
                <w:b/>
                <w:bCs/>
                <w:color w:val="000000"/>
                <w:sz w:val="22"/>
                <w:lang w:eastAsia="lt-LT"/>
              </w:rPr>
              <w:t>o prioriteto</w:t>
            </w:r>
            <w:r w:rsidRPr="005428D5">
              <w:rPr>
                <w:rFonts w:eastAsia="Times New Roman" w:cs="Times New Roman"/>
                <w:b/>
                <w:bCs/>
                <w:color w:val="000000"/>
                <w:sz w:val="22"/>
                <w:lang w:eastAsia="lt-LT"/>
              </w:rPr>
              <w:t xml:space="preserve"> 1.2.1 uždavinys </w:t>
            </w:r>
            <w:r w:rsidR="00337B98"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mokslinių </w:t>
            </w:r>
            <w:r w:rsidR="0015296F" w:rsidRPr="005428D5">
              <w:rPr>
                <w:rFonts w:eastAsia="Times New Roman" w:cs="Times New Roman"/>
                <w:b/>
                <w:bCs/>
                <w:color w:val="000000"/>
                <w:sz w:val="22"/>
                <w:lang w:eastAsia="lt-LT"/>
              </w:rPr>
              <w:t xml:space="preserve">tyrimų, eksperimentinės </w:t>
            </w:r>
            <w:r w:rsidR="00337B98" w:rsidRPr="005428D5">
              <w:rPr>
                <w:rFonts w:eastAsia="Times New Roman" w:cs="Times New Roman"/>
                <w:b/>
                <w:bCs/>
                <w:color w:val="000000"/>
                <w:sz w:val="22"/>
                <w:lang w:eastAsia="lt-LT"/>
              </w:rPr>
              <w:t>plėtros</w:t>
            </w:r>
            <w:r w:rsidRPr="005428D5">
              <w:rPr>
                <w:rFonts w:eastAsia="Times New Roman" w:cs="Times New Roman"/>
                <w:b/>
                <w:bCs/>
                <w:color w:val="000000"/>
                <w:sz w:val="22"/>
                <w:lang w:eastAsia="lt-LT"/>
              </w:rPr>
              <w:t xml:space="preserve"> ir inovacijų veiklų aktyvumą privačiame sektoriuje</w:t>
            </w:r>
          </w:p>
        </w:tc>
      </w:tr>
      <w:tr w:rsidR="00557995" w:rsidRPr="005428D5" w14:paraId="398350DB" w14:textId="77777777" w:rsidTr="00BF73B8">
        <w:trPr>
          <w:trHeight w:val="32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3A3B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CDAB6F" w14:textId="77777777" w:rsidR="00557995" w:rsidRPr="005428D5" w:rsidRDefault="00557995" w:rsidP="00F21CF5">
            <w:pPr>
              <w:spacing w:line="240" w:lineRule="auto"/>
              <w:ind w:firstLine="34"/>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2367B06"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F1A4368"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98EFC2"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32C383"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44DCB30B" w14:textId="77777777" w:rsidTr="00BF73B8">
        <w:trPr>
          <w:trHeight w:val="642"/>
        </w:trPr>
        <w:tc>
          <w:tcPr>
            <w:tcW w:w="0" w:type="auto"/>
            <w:vMerge/>
            <w:tcBorders>
              <w:top w:val="nil"/>
              <w:left w:val="single" w:sz="4" w:space="0" w:color="auto"/>
              <w:bottom w:val="single" w:sz="4" w:space="0" w:color="auto"/>
              <w:right w:val="single" w:sz="4" w:space="0" w:color="auto"/>
            </w:tcBorders>
            <w:vAlign w:val="center"/>
            <w:hideMark/>
          </w:tcPr>
          <w:p w14:paraId="7DC1BA58"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C16CB8A"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618B337D" w14:textId="77777777" w:rsidR="00557995" w:rsidRPr="005428D5" w:rsidRDefault="0090776D"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344331C1"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24,10</w:t>
            </w:r>
            <w:r w:rsidR="00337B98" w:rsidRPr="005428D5">
              <w:rPr>
                <w:rFonts w:eastAsia="Times New Roman" w:cs="Times New Roman"/>
                <w:color w:val="000000"/>
                <w:sz w:val="22"/>
                <w:lang w:eastAsia="lt-L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D88FCF"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60,70</w:t>
            </w:r>
            <w:r w:rsidR="00337B98" w:rsidRPr="005428D5">
              <w:rPr>
                <w:rFonts w:eastAsia="Times New Roman" w:cs="Times New Roman"/>
                <w:color w:val="000000"/>
                <w:sz w:val="22"/>
                <w:lang w:eastAsia="lt-L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11B1BE" w14:textId="77777777" w:rsidR="00557995" w:rsidRPr="005428D5" w:rsidRDefault="0011240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66D1D3BD" w14:textId="77777777" w:rsidTr="00BF73B8">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1CD91D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6611E68" w14:textId="77777777" w:rsidR="00557995" w:rsidRPr="005428D5" w:rsidRDefault="00557995" w:rsidP="00F21CF5">
            <w:pPr>
              <w:spacing w:line="240" w:lineRule="auto"/>
              <w:ind w:firstLine="34"/>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D836D2"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BC1B96"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7B28BA"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D63C3D" w14:textId="77777777" w:rsidR="00557995" w:rsidRPr="005428D5" w:rsidRDefault="00557995"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24718F69"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1AB4E2DD"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86FECA9"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8D6E7F5"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78D96AC"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DD9F0D8" w14:textId="77777777" w:rsidR="00557995" w:rsidRPr="005428D5" w:rsidRDefault="003441F2"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16</w:t>
            </w:r>
          </w:p>
        </w:tc>
        <w:tc>
          <w:tcPr>
            <w:tcW w:w="0" w:type="auto"/>
            <w:tcBorders>
              <w:top w:val="nil"/>
              <w:left w:val="nil"/>
              <w:bottom w:val="single" w:sz="4" w:space="0" w:color="auto"/>
              <w:right w:val="single" w:sz="4" w:space="0" w:color="auto"/>
            </w:tcBorders>
            <w:shd w:val="clear" w:color="auto" w:fill="auto"/>
            <w:vAlign w:val="center"/>
            <w:hideMark/>
          </w:tcPr>
          <w:p w14:paraId="1CF95654"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144A7681"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33978025"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61BCC7A"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38057A4" w14:textId="77777777" w:rsidR="00557995" w:rsidRPr="005428D5" w:rsidRDefault="0090776D"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6DAED098"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68542E4" w14:textId="77777777" w:rsidR="00557995" w:rsidRPr="005428D5" w:rsidRDefault="00337B98"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1 </w:t>
            </w:r>
            <w:r w:rsidR="00557995" w:rsidRPr="005428D5">
              <w:rPr>
                <w:rFonts w:eastAsia="Times New Roman" w:cs="Times New Roman"/>
                <w:color w:val="000000"/>
                <w:sz w:val="22"/>
                <w:lang w:eastAsia="lt-LT"/>
              </w:rPr>
              <w:t>170</w:t>
            </w:r>
            <w:r w:rsidR="00F213CE"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2163FF6B"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2802EEF8" w14:textId="77777777" w:rsidTr="00BF73B8">
        <w:trPr>
          <w:trHeight w:val="32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0E30C"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 prioriteto</w:t>
            </w:r>
            <w:r w:rsidRPr="005428D5">
              <w:rPr>
                <w:rFonts w:eastAsia="Times New Roman" w:cs="Times New Roman"/>
                <w:b/>
                <w:bCs/>
                <w:color w:val="000000"/>
                <w:sz w:val="22"/>
                <w:lang w:eastAsia="lt-LT"/>
              </w:rPr>
              <w:t xml:space="preserve"> 3.1.1 uždavinys </w:t>
            </w:r>
            <w:r w:rsidR="00C5007B"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73EC8A08" w14:textId="77777777" w:rsidTr="00BF73B8">
        <w:trPr>
          <w:trHeight w:val="657"/>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66EF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r w:rsidR="006C305C" w:rsidRPr="005428D5">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2CEA6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F28587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D797A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E22FF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5632E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08CDD3C2" w14:textId="77777777" w:rsidTr="00BF73B8">
        <w:trPr>
          <w:trHeight w:val="1403"/>
        </w:trPr>
        <w:tc>
          <w:tcPr>
            <w:tcW w:w="0" w:type="auto"/>
            <w:vMerge/>
            <w:tcBorders>
              <w:top w:val="nil"/>
              <w:left w:val="single" w:sz="4" w:space="0" w:color="auto"/>
              <w:bottom w:val="single" w:sz="4" w:space="0" w:color="auto"/>
              <w:right w:val="single" w:sz="4" w:space="0" w:color="auto"/>
            </w:tcBorders>
            <w:vAlign w:val="center"/>
            <w:hideMark/>
          </w:tcPr>
          <w:p w14:paraId="5478503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6AB0D6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B2DE8B6" w14:textId="77777777" w:rsidR="00557995" w:rsidRPr="005428D5" w:rsidRDefault="00D36BAC"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7B453BB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2A11FFF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0F9601C0"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5535ABE7" w14:textId="77777777" w:rsidTr="00BF73B8">
        <w:trPr>
          <w:trHeight w:val="321"/>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41650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6CCEC0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87640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15C6F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D7E20A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AB7B8B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1B3B828E"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0710A6F2"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4E14637"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14F7D93"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1916931"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27D28C9" w14:textId="77777777" w:rsidR="00557995" w:rsidRPr="005428D5" w:rsidRDefault="003441F2"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66927265"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0DA099B2" w14:textId="77777777" w:rsidTr="00BF73B8">
        <w:trPr>
          <w:trHeight w:val="657"/>
        </w:trPr>
        <w:tc>
          <w:tcPr>
            <w:tcW w:w="0" w:type="auto"/>
            <w:vMerge/>
            <w:tcBorders>
              <w:top w:val="nil"/>
              <w:left w:val="single" w:sz="4" w:space="0" w:color="auto"/>
              <w:bottom w:val="single" w:sz="4" w:space="0" w:color="000000"/>
              <w:right w:val="single" w:sz="4" w:space="0" w:color="auto"/>
            </w:tcBorders>
            <w:vAlign w:val="center"/>
            <w:hideMark/>
          </w:tcPr>
          <w:p w14:paraId="550C50B6"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48128C3"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Privačios investicijos, atitinkančios viešąją paramą įmonėms (ne </w:t>
            </w:r>
            <w:r w:rsidRPr="005428D5">
              <w:rPr>
                <w:rFonts w:eastAsia="Times New Roman" w:cs="Times New Roman"/>
                <w:color w:val="000000"/>
                <w:sz w:val="22"/>
                <w:lang w:eastAsia="lt-LT"/>
              </w:rPr>
              <w:lastRenderedPageBreak/>
              <w:t>subsidijos)</w:t>
            </w:r>
          </w:p>
        </w:tc>
        <w:tc>
          <w:tcPr>
            <w:tcW w:w="0" w:type="auto"/>
            <w:tcBorders>
              <w:top w:val="nil"/>
              <w:left w:val="nil"/>
              <w:bottom w:val="single" w:sz="4" w:space="0" w:color="auto"/>
              <w:right w:val="single" w:sz="4" w:space="0" w:color="auto"/>
            </w:tcBorders>
            <w:shd w:val="clear" w:color="auto" w:fill="auto"/>
            <w:noWrap/>
            <w:vAlign w:val="center"/>
            <w:hideMark/>
          </w:tcPr>
          <w:p w14:paraId="7A05A816" w14:textId="77777777" w:rsidR="00557995" w:rsidRPr="005428D5" w:rsidRDefault="0090776D"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lastRenderedPageBreak/>
              <w:t>EUR</w:t>
            </w:r>
          </w:p>
        </w:tc>
        <w:tc>
          <w:tcPr>
            <w:tcW w:w="0" w:type="auto"/>
            <w:tcBorders>
              <w:top w:val="nil"/>
              <w:left w:val="nil"/>
              <w:bottom w:val="single" w:sz="4" w:space="0" w:color="auto"/>
              <w:right w:val="single" w:sz="4" w:space="0" w:color="auto"/>
            </w:tcBorders>
            <w:shd w:val="clear" w:color="auto" w:fill="auto"/>
            <w:noWrap/>
            <w:vAlign w:val="center"/>
            <w:hideMark/>
          </w:tcPr>
          <w:p w14:paraId="460E5FBC"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07B7FFF" w14:textId="77777777" w:rsidR="00557995" w:rsidRPr="005428D5" w:rsidRDefault="00337B98"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330</w:t>
            </w:r>
            <w:r w:rsidR="00F213CE"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0CEA252B"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26DEA0C4" w14:textId="77777777" w:rsidTr="00BF73B8">
        <w:trPr>
          <w:trHeight w:val="642"/>
        </w:trPr>
        <w:tc>
          <w:tcPr>
            <w:tcW w:w="0" w:type="auto"/>
            <w:vMerge/>
            <w:tcBorders>
              <w:top w:val="nil"/>
              <w:left w:val="single" w:sz="4" w:space="0" w:color="auto"/>
              <w:bottom w:val="single" w:sz="4" w:space="0" w:color="000000"/>
              <w:right w:val="single" w:sz="4" w:space="0" w:color="auto"/>
            </w:tcBorders>
            <w:vAlign w:val="center"/>
            <w:hideMark/>
          </w:tcPr>
          <w:p w14:paraId="6535088B"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E95B641"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107DBBD3"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429B49D2"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A6BD1A8" w14:textId="77777777" w:rsidR="00557995" w:rsidRPr="005428D5" w:rsidRDefault="003441F2"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75570819" w14:textId="77777777" w:rsidR="00557995" w:rsidRPr="005428D5" w:rsidRDefault="00557995" w:rsidP="00F21CF5">
            <w:pPr>
              <w:spacing w:line="240" w:lineRule="auto"/>
              <w:ind w:firstLine="34"/>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45CA5871" w14:textId="77777777" w:rsidR="00B671CC" w:rsidRPr="005428D5" w:rsidRDefault="00B671CC" w:rsidP="00F21CF5">
      <w:pPr>
        <w:pStyle w:val="Default"/>
        <w:jc w:val="both"/>
        <w:rPr>
          <w:sz w:val="20"/>
          <w:szCs w:val="20"/>
        </w:rPr>
      </w:pPr>
      <w:r w:rsidRPr="005428D5">
        <w:rPr>
          <w:sz w:val="20"/>
          <w:szCs w:val="20"/>
        </w:rPr>
        <w:t xml:space="preserve">* </w:t>
      </w:r>
      <w:r w:rsidR="0049154D" w:rsidRPr="005428D5">
        <w:rPr>
          <w:sz w:val="20"/>
          <w:szCs w:val="20"/>
        </w:rPr>
        <w:t>P</w:t>
      </w:r>
      <w:r w:rsidRPr="005428D5">
        <w:rPr>
          <w:sz w:val="20"/>
          <w:szCs w:val="20"/>
        </w:rPr>
        <w:t>rie šio rezultato rodiklio pasiekimo prisideda daugiau priemonių, įgyvendinamų per VP 1 prioriteto 1.2 investicinio prioriteto 1.2.1 uždavinį „Padidinti mokslinių tyrimų, eksperimentinės plėtros, ir inovacijų veiklų aktyvumą privačiame sektoriuje</w:t>
      </w:r>
      <w:r w:rsidR="0012785F" w:rsidRPr="005428D5">
        <w:rPr>
          <w:sz w:val="20"/>
          <w:szCs w:val="20"/>
        </w:rPr>
        <w:t>“</w:t>
      </w:r>
    </w:p>
    <w:p w14:paraId="7EAFCDB3" w14:textId="77777777" w:rsidR="00B671CC" w:rsidRPr="005428D5" w:rsidRDefault="00B671CC" w:rsidP="00F21CF5">
      <w:pPr>
        <w:pStyle w:val="Default"/>
        <w:jc w:val="both"/>
        <w:rPr>
          <w:sz w:val="20"/>
          <w:szCs w:val="20"/>
        </w:rPr>
      </w:pPr>
      <w:r w:rsidRPr="005428D5">
        <w:rPr>
          <w:sz w:val="20"/>
          <w:szCs w:val="20"/>
        </w:rPr>
        <w:t xml:space="preserve">** </w:t>
      </w:r>
      <w:r w:rsidR="0049154D" w:rsidRPr="005428D5">
        <w:rPr>
          <w:sz w:val="20"/>
          <w:szCs w:val="20"/>
        </w:rPr>
        <w:t>P</w:t>
      </w:r>
      <w:r w:rsidRPr="005428D5">
        <w:rPr>
          <w:sz w:val="20"/>
          <w:szCs w:val="20"/>
        </w:rPr>
        <w:t>rie šio rezultato rodiklio pasiekimo prisideda daugiau priemonių, įgyvendinamų per VP 3 prioriteto 3.1 investicinio prioriteto 3.1.1 uždavinį „Padidinti verslumo lygį“</w:t>
      </w:r>
    </w:p>
    <w:p w14:paraId="39734663" w14:textId="48EEC7CC" w:rsidR="00557995" w:rsidRPr="005428D5" w:rsidRDefault="00A30BED" w:rsidP="00F21CF5">
      <w:pPr>
        <w:pStyle w:val="Default"/>
        <w:spacing w:before="240" w:after="240"/>
        <w:ind w:firstLine="567"/>
        <w:jc w:val="both"/>
        <w:rPr>
          <w:bCs/>
        </w:rPr>
      </w:pPr>
      <w:r w:rsidRPr="005428D5">
        <w:rPr>
          <w:bCs/>
        </w:rPr>
        <w:t>4</w:t>
      </w:r>
      <w:r w:rsidR="00904714">
        <w:rPr>
          <w:bCs/>
        </w:rPr>
        <w:t>1</w:t>
      </w:r>
      <w:r w:rsidRPr="005428D5">
        <w:rPr>
          <w:bCs/>
        </w:rPr>
        <w:t xml:space="preserve"> </w:t>
      </w:r>
      <w:r w:rsidR="00557995" w:rsidRPr="005428D5">
        <w:rPr>
          <w:bCs/>
        </w:rPr>
        <w:t xml:space="preserve">lentelėje nurodomi galimos įgyvendinti </w:t>
      </w:r>
      <w:r w:rsidR="004778F7" w:rsidRPr="005428D5">
        <w:rPr>
          <w:bCs/>
        </w:rPr>
        <w:t>FP</w:t>
      </w:r>
      <w:r w:rsidR="00557995" w:rsidRPr="005428D5">
        <w:rPr>
          <w:bCs/>
        </w:rPr>
        <w:t xml:space="preserve"> „Ko-investicinis fondas</w:t>
      </w:r>
      <w:r w:rsidR="00407D43" w:rsidRPr="005428D5">
        <w:rPr>
          <w:bCs/>
        </w:rPr>
        <w:t xml:space="preserve"> II</w:t>
      </w:r>
      <w:r w:rsidR="00557995" w:rsidRPr="005428D5">
        <w:rPr>
          <w:bCs/>
        </w:rPr>
        <w:t>“ tikėtini pasiekti rodikliai su nurodyta maksimalia lėšų suma.</w:t>
      </w:r>
    </w:p>
    <w:p w14:paraId="16600F45" w14:textId="0B73AD96" w:rsidR="00142167"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76" w:name="_Toc35886186"/>
      <w:r w:rsidR="00904714">
        <w:rPr>
          <w:noProof/>
          <w:color w:val="0070C0"/>
        </w:rPr>
        <w:t>41</w:t>
      </w:r>
      <w:r w:rsidRPr="006D348D">
        <w:rPr>
          <w:color w:val="0070C0"/>
        </w:rPr>
        <w:fldChar w:fldCharType="end"/>
      </w:r>
      <w:r w:rsidR="00142167" w:rsidRPr="005428D5">
        <w:rPr>
          <w:color w:val="0070C0"/>
        </w:rPr>
        <w:t xml:space="preserve"> lentelė. FP „Ko-investicinis fondas</w:t>
      </w:r>
      <w:r w:rsidR="00A641F0" w:rsidRPr="005428D5">
        <w:rPr>
          <w:color w:val="0070C0"/>
        </w:rPr>
        <w:t xml:space="preserve"> II</w:t>
      </w:r>
      <w:r w:rsidR="00142167" w:rsidRPr="005428D5">
        <w:rPr>
          <w:color w:val="0070C0"/>
        </w:rPr>
        <w:t>“ tikėtinos pasiekti VP rodiklių reikšmės</w:t>
      </w:r>
      <w:bookmarkEnd w:id="376"/>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164BF95D" w14:textId="77777777" w:rsidTr="00BF73B8">
        <w:trPr>
          <w:trHeight w:val="3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369298"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A2CAD5"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Ko-investicinis fondas</w:t>
            </w:r>
            <w:r w:rsidR="00EF0FB4" w:rsidRPr="005428D5">
              <w:rPr>
                <w:rFonts w:eastAsia="Times New Roman" w:cs="Times New Roman"/>
                <w:b/>
                <w:bCs/>
                <w:i/>
                <w:iCs/>
                <w:color w:val="000000"/>
                <w:sz w:val="22"/>
                <w:lang w:eastAsia="lt-LT"/>
              </w:rPr>
              <w:t xml:space="preserve"> II</w:t>
            </w:r>
          </w:p>
        </w:tc>
      </w:tr>
      <w:tr w:rsidR="00557995" w:rsidRPr="005428D5" w14:paraId="550603AD" w14:textId="77777777" w:rsidTr="005A7C98">
        <w:trPr>
          <w:trHeight w:val="338"/>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AA302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068AC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6140FB"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7EE94E63" w14:textId="77777777" w:rsidTr="00BF73B8">
        <w:trPr>
          <w:trHeight w:val="30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2C7DD76"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887DB0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Iki </w:t>
            </w:r>
            <w:r w:rsidR="00BA6959" w:rsidRPr="005428D5">
              <w:rPr>
                <w:rFonts w:eastAsia="Times New Roman" w:cs="Times New Roman"/>
                <w:color w:val="000000"/>
                <w:sz w:val="22"/>
                <w:lang w:eastAsia="lt-LT"/>
              </w:rPr>
              <w:t>11,6</w:t>
            </w:r>
            <w:r w:rsidR="005725E0" w:rsidRPr="005428D5">
              <w:rPr>
                <w:rFonts w:eastAsia="Times New Roman" w:cs="Times New Roman"/>
                <w:color w:val="000000"/>
                <w:sz w:val="22"/>
                <w:lang w:eastAsia="lt-LT"/>
              </w:rPr>
              <w:t xml:space="preserve"> </w:t>
            </w:r>
            <w:r w:rsidRPr="005428D5">
              <w:rPr>
                <w:rFonts w:eastAsia="Times New Roman" w:cs="Times New Roman"/>
                <w:color w:val="000000"/>
                <w:sz w:val="22"/>
                <w:lang w:eastAsia="lt-LT"/>
              </w:rPr>
              <w:t>(</w:t>
            </w:r>
            <w:r w:rsidR="006140FB" w:rsidRPr="005428D5">
              <w:rPr>
                <w:rFonts w:eastAsia="Times New Roman" w:cs="Times New Roman"/>
                <w:color w:val="000000"/>
                <w:sz w:val="22"/>
                <w:lang w:eastAsia="lt-LT"/>
              </w:rPr>
              <w:t>5,</w:t>
            </w:r>
            <w:r w:rsidR="00BA6959" w:rsidRPr="005428D5">
              <w:rPr>
                <w:rFonts w:eastAsia="Times New Roman" w:cs="Times New Roman"/>
                <w:color w:val="000000"/>
                <w:sz w:val="22"/>
                <w:lang w:eastAsia="lt-LT"/>
              </w:rPr>
              <w:t>8</w:t>
            </w:r>
            <w:r w:rsidR="005725E0"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Pr="005428D5">
              <w:rPr>
                <w:rFonts w:eastAsia="Times New Roman" w:cs="Times New Roman"/>
                <w:color w:val="000000"/>
                <w:sz w:val="22"/>
                <w:lang w:eastAsia="lt-LT"/>
              </w:rPr>
              <w:t xml:space="preserve"> </w:t>
            </w:r>
            <w:r w:rsidR="0015296F" w:rsidRPr="005428D5">
              <w:rPr>
                <w:rFonts w:eastAsia="Times New Roman" w:cs="Times New Roman"/>
                <w:color w:val="000000"/>
                <w:sz w:val="22"/>
                <w:lang w:eastAsia="lt-LT"/>
              </w:rPr>
              <w:t>–</w:t>
            </w:r>
            <w:r w:rsidRPr="005428D5">
              <w:rPr>
                <w:rFonts w:eastAsia="Times New Roman" w:cs="Times New Roman"/>
                <w:color w:val="000000"/>
                <w:sz w:val="22"/>
                <w:lang w:eastAsia="lt-LT"/>
              </w:rPr>
              <w:t xml:space="preserve"> 1.2.1 uždavinys; </w:t>
            </w:r>
            <w:r w:rsidR="006140FB" w:rsidRPr="005428D5">
              <w:rPr>
                <w:rFonts w:eastAsia="Times New Roman" w:cs="Times New Roman"/>
                <w:color w:val="000000"/>
                <w:sz w:val="22"/>
                <w:lang w:eastAsia="lt-LT"/>
              </w:rPr>
              <w:t>5,</w:t>
            </w:r>
            <w:r w:rsidR="00BA6959" w:rsidRPr="005428D5">
              <w:rPr>
                <w:rFonts w:eastAsia="Times New Roman" w:cs="Times New Roman"/>
                <w:color w:val="000000"/>
                <w:sz w:val="22"/>
                <w:lang w:eastAsia="lt-LT"/>
              </w:rPr>
              <w:t>8</w:t>
            </w:r>
            <w:r w:rsidR="005725E0"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Pr="005428D5">
              <w:rPr>
                <w:rFonts w:eastAsia="Times New Roman" w:cs="Times New Roman"/>
                <w:color w:val="000000"/>
                <w:sz w:val="22"/>
                <w:lang w:eastAsia="lt-LT"/>
              </w:rPr>
              <w:t xml:space="preserve"> </w:t>
            </w:r>
            <w:r w:rsidR="0015296F" w:rsidRPr="005428D5">
              <w:rPr>
                <w:rFonts w:eastAsia="Times New Roman" w:cs="Times New Roman"/>
                <w:color w:val="000000"/>
                <w:sz w:val="22"/>
                <w:lang w:eastAsia="lt-LT"/>
              </w:rPr>
              <w:t>–</w:t>
            </w:r>
            <w:r w:rsidRPr="005428D5">
              <w:rPr>
                <w:rFonts w:eastAsia="Times New Roman" w:cs="Times New Roman"/>
                <w:color w:val="000000"/>
                <w:sz w:val="22"/>
                <w:lang w:eastAsia="lt-LT"/>
              </w:rPr>
              <w:t xml:space="preserve"> 3.1.1 uždavinys)</w:t>
            </w:r>
          </w:p>
        </w:tc>
      </w:tr>
      <w:tr w:rsidR="00557995" w:rsidRPr="005428D5" w14:paraId="29CF955B" w14:textId="77777777" w:rsidTr="00BF73B8">
        <w:trPr>
          <w:trHeight w:val="8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7711F6E"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1 prioriteto 1.2 investicini</w:t>
            </w:r>
            <w:r w:rsidR="00C5007B" w:rsidRPr="005428D5">
              <w:rPr>
                <w:rFonts w:eastAsia="Times New Roman" w:cs="Times New Roman"/>
                <w:b/>
                <w:bCs/>
                <w:color w:val="000000"/>
                <w:sz w:val="22"/>
                <w:lang w:eastAsia="lt-LT"/>
              </w:rPr>
              <w:t>o prioriteto</w:t>
            </w:r>
            <w:r w:rsidRPr="005428D5">
              <w:rPr>
                <w:rFonts w:eastAsia="Times New Roman" w:cs="Times New Roman"/>
                <w:b/>
                <w:bCs/>
                <w:color w:val="000000"/>
                <w:sz w:val="22"/>
                <w:lang w:eastAsia="lt-LT"/>
              </w:rPr>
              <w:t xml:space="preserve"> 1.2.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mokslinių tyrimų, eksperimentinės plėtro</w:t>
            </w:r>
            <w:r w:rsidR="0015296F" w:rsidRPr="005428D5">
              <w:rPr>
                <w:rFonts w:eastAsia="Times New Roman" w:cs="Times New Roman"/>
                <w:b/>
                <w:bCs/>
                <w:color w:val="000000"/>
                <w:sz w:val="22"/>
                <w:lang w:eastAsia="lt-LT"/>
              </w:rPr>
              <w:t xml:space="preserve">s </w:t>
            </w:r>
            <w:r w:rsidRPr="005428D5">
              <w:rPr>
                <w:rFonts w:eastAsia="Times New Roman" w:cs="Times New Roman"/>
                <w:b/>
                <w:bCs/>
                <w:color w:val="000000"/>
                <w:sz w:val="22"/>
                <w:lang w:eastAsia="lt-LT"/>
              </w:rPr>
              <w:t>ir inovacijų veiklų aktyvumą privačiame sektoriuje</w:t>
            </w:r>
          </w:p>
        </w:tc>
      </w:tr>
      <w:tr w:rsidR="00557995" w:rsidRPr="005428D5" w14:paraId="16CDE6D6" w14:textId="77777777" w:rsidTr="00BF73B8">
        <w:trPr>
          <w:trHeight w:val="41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A1881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EEED7D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BDBF64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83D61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B8F11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05FD2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3F3BF045" w14:textId="77777777" w:rsidTr="00BF73B8">
        <w:trPr>
          <w:trHeight w:val="2242"/>
        </w:trPr>
        <w:tc>
          <w:tcPr>
            <w:tcW w:w="0" w:type="auto"/>
            <w:vMerge/>
            <w:tcBorders>
              <w:top w:val="nil"/>
              <w:left w:val="single" w:sz="4" w:space="0" w:color="auto"/>
              <w:bottom w:val="single" w:sz="4" w:space="0" w:color="auto"/>
              <w:right w:val="single" w:sz="4" w:space="0" w:color="auto"/>
            </w:tcBorders>
            <w:vAlign w:val="center"/>
            <w:hideMark/>
          </w:tcPr>
          <w:p w14:paraId="741D6A8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78C54CC"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o sektoriaus išlaidos MTEP, tenkančios vienam gyventojui</w:t>
            </w:r>
          </w:p>
        </w:tc>
        <w:tc>
          <w:tcPr>
            <w:tcW w:w="0" w:type="auto"/>
            <w:tcBorders>
              <w:top w:val="nil"/>
              <w:left w:val="nil"/>
              <w:bottom w:val="single" w:sz="4" w:space="0" w:color="auto"/>
              <w:right w:val="single" w:sz="4" w:space="0" w:color="auto"/>
            </w:tcBorders>
            <w:shd w:val="clear" w:color="auto" w:fill="auto"/>
            <w:noWrap/>
            <w:vAlign w:val="center"/>
            <w:hideMark/>
          </w:tcPr>
          <w:p w14:paraId="4D9DDFEA"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vAlign w:val="center"/>
            <w:hideMark/>
          </w:tcPr>
          <w:p w14:paraId="3CA3EAA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24,10</w:t>
            </w:r>
          </w:p>
        </w:tc>
        <w:tc>
          <w:tcPr>
            <w:tcW w:w="0" w:type="auto"/>
            <w:tcBorders>
              <w:top w:val="nil"/>
              <w:left w:val="nil"/>
              <w:bottom w:val="single" w:sz="4" w:space="0" w:color="auto"/>
              <w:right w:val="single" w:sz="4" w:space="0" w:color="auto"/>
            </w:tcBorders>
            <w:shd w:val="clear" w:color="auto" w:fill="auto"/>
            <w:vAlign w:val="center"/>
            <w:hideMark/>
          </w:tcPr>
          <w:p w14:paraId="776CD51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60,70</w:t>
            </w:r>
          </w:p>
        </w:tc>
        <w:tc>
          <w:tcPr>
            <w:tcW w:w="0" w:type="auto"/>
            <w:tcBorders>
              <w:top w:val="nil"/>
              <w:left w:val="nil"/>
              <w:bottom w:val="single" w:sz="4" w:space="0" w:color="auto"/>
              <w:right w:val="single" w:sz="4" w:space="0" w:color="auto"/>
            </w:tcBorders>
            <w:shd w:val="clear" w:color="auto" w:fill="auto"/>
            <w:noWrap/>
            <w:vAlign w:val="center"/>
            <w:hideMark/>
          </w:tcPr>
          <w:p w14:paraId="2536B7F5"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359D11CB" w14:textId="77777777" w:rsidTr="00BF73B8">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97D5EB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9A819B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0EEEC4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EB2A2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0BBC84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FFC7B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1B927C2B"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65C064A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0E20E3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B4852F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40A462D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D6FBA8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4253954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EC07625"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5DB23A03"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9686E5E" w14:textId="77777777" w:rsidR="00557995" w:rsidRPr="005428D5" w:rsidRDefault="00557995"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565EC77E" w14:textId="77777777" w:rsidR="00557995" w:rsidRPr="005428D5" w:rsidRDefault="0090776D"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D180139" w14:textId="77777777" w:rsidR="00557995" w:rsidRPr="005428D5" w:rsidRDefault="00557995"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CF39004" w14:textId="08637D01" w:rsidR="00557995" w:rsidRPr="005428D5" w:rsidRDefault="00A35BC9" w:rsidP="00F21CF5">
            <w:pPr>
              <w:spacing w:line="240" w:lineRule="auto"/>
              <w:ind w:firstLine="35"/>
              <w:jc w:val="center"/>
              <w:rPr>
                <w:rFonts w:eastAsia="Times New Roman" w:cs="Times New Roman"/>
                <w:color w:val="000000"/>
                <w:sz w:val="22"/>
                <w:lang w:eastAsia="lt-LT"/>
              </w:rPr>
            </w:pPr>
            <w:r w:rsidRPr="00231D24">
              <w:rPr>
                <w:rFonts w:eastAsia="Times New Roman" w:cs="Times New Roman"/>
                <w:color w:val="000000"/>
                <w:sz w:val="22"/>
                <w:lang w:val="en-US" w:eastAsia="lt-LT"/>
              </w:rPr>
              <w:t>1 392</w:t>
            </w:r>
            <w:r w:rsidR="00F213CE" w:rsidRPr="00231D24">
              <w:rPr>
                <w:rFonts w:eastAsia="Times New Roman" w:cs="Times New Roman"/>
                <w:color w:val="000000"/>
                <w:sz w:val="22"/>
                <w:lang w:eastAsia="lt-LT"/>
              </w:rPr>
              <w:t> </w:t>
            </w:r>
            <w:r w:rsidR="00557995" w:rsidRPr="00231D24">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6E8DF04" w14:textId="77777777" w:rsidR="00557995" w:rsidRPr="005428D5" w:rsidRDefault="00557995"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0EAEF8FC" w14:textId="77777777" w:rsidTr="00BF73B8">
        <w:trPr>
          <w:trHeight w:val="30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2D2C"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 padidinti verslumo lygį</w:t>
            </w:r>
          </w:p>
        </w:tc>
      </w:tr>
      <w:tr w:rsidR="00557995" w:rsidRPr="005428D5" w14:paraId="4C2DA672" w14:textId="77777777" w:rsidTr="00BF73B8">
        <w:trPr>
          <w:trHeight w:val="635"/>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282B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lastRenderedPageBreak/>
              <w:t>Rezultato rodiklis*</w:t>
            </w:r>
            <w:r w:rsidR="006C305C" w:rsidRPr="005428D5">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4AE401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DC708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2D5557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D3C841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5A3E8F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048E2420" w14:textId="77777777" w:rsidTr="00BF73B8">
        <w:trPr>
          <w:trHeight w:val="635"/>
        </w:trPr>
        <w:tc>
          <w:tcPr>
            <w:tcW w:w="0" w:type="auto"/>
            <w:vMerge/>
            <w:tcBorders>
              <w:top w:val="nil"/>
              <w:left w:val="single" w:sz="4" w:space="0" w:color="auto"/>
              <w:bottom w:val="single" w:sz="4" w:space="0" w:color="auto"/>
              <w:right w:val="single" w:sz="4" w:space="0" w:color="auto"/>
            </w:tcBorders>
            <w:vAlign w:val="center"/>
            <w:hideMark/>
          </w:tcPr>
          <w:p w14:paraId="0E57454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5094A7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079E437" w14:textId="77777777" w:rsidR="00557995" w:rsidRPr="005428D5" w:rsidRDefault="00D36BAC"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2F34BB9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150C7C4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B075D2C"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7AB47203" w14:textId="77777777" w:rsidTr="00BF73B8">
        <w:trPr>
          <w:trHeight w:val="30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C0C898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8042EA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37F4C4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9E512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9C2DB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91C80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01420D35"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7786CE6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9A851A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9515B9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133AD95"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6972564"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8</w:t>
            </w:r>
          </w:p>
        </w:tc>
        <w:tc>
          <w:tcPr>
            <w:tcW w:w="0" w:type="auto"/>
            <w:tcBorders>
              <w:top w:val="nil"/>
              <w:left w:val="nil"/>
              <w:bottom w:val="single" w:sz="4" w:space="0" w:color="auto"/>
              <w:right w:val="single" w:sz="4" w:space="0" w:color="auto"/>
            </w:tcBorders>
            <w:shd w:val="clear" w:color="auto" w:fill="auto"/>
            <w:vAlign w:val="center"/>
            <w:hideMark/>
          </w:tcPr>
          <w:p w14:paraId="3F82354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78AB4C84" w14:textId="77777777" w:rsidTr="00BF73B8">
        <w:trPr>
          <w:trHeight w:val="635"/>
        </w:trPr>
        <w:tc>
          <w:tcPr>
            <w:tcW w:w="0" w:type="auto"/>
            <w:vMerge/>
            <w:tcBorders>
              <w:top w:val="nil"/>
              <w:left w:val="single" w:sz="4" w:space="0" w:color="auto"/>
              <w:bottom w:val="single" w:sz="4" w:space="0" w:color="000000"/>
              <w:right w:val="single" w:sz="4" w:space="0" w:color="auto"/>
            </w:tcBorders>
            <w:vAlign w:val="center"/>
            <w:hideMark/>
          </w:tcPr>
          <w:p w14:paraId="5E0150C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38456F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709B014"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09B4C17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66EAFAB" w14:textId="3DBE9CD3" w:rsidR="00557995" w:rsidRPr="005428D5" w:rsidRDefault="00A35BC9"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val="en-US" w:eastAsia="lt-LT"/>
              </w:rPr>
              <w:t>1 392</w:t>
            </w:r>
            <w:r w:rsidRPr="00231D24">
              <w:rPr>
                <w:rFonts w:eastAsia="Times New Roman" w:cs="Times New Roman"/>
                <w:color w:val="000000"/>
                <w:sz w:val="22"/>
                <w:lang w:eastAsia="lt-LT"/>
              </w:rPr>
              <w:t> </w:t>
            </w:r>
            <w:r w:rsidR="00557995" w:rsidRPr="00231D24">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0F56313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53638DE9" w14:textId="77777777" w:rsidTr="00BF73B8">
        <w:trPr>
          <w:trHeight w:val="620"/>
        </w:trPr>
        <w:tc>
          <w:tcPr>
            <w:tcW w:w="0" w:type="auto"/>
            <w:vMerge/>
            <w:tcBorders>
              <w:top w:val="nil"/>
              <w:left w:val="single" w:sz="4" w:space="0" w:color="auto"/>
              <w:bottom w:val="single" w:sz="4" w:space="0" w:color="000000"/>
              <w:right w:val="single" w:sz="4" w:space="0" w:color="auto"/>
            </w:tcBorders>
            <w:vAlign w:val="center"/>
            <w:hideMark/>
          </w:tcPr>
          <w:p w14:paraId="5EA36AF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3E4BB89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79F51C1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4B42C69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BCA5A6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7CFB652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2D480547" w14:textId="77777777" w:rsidR="00B671CC" w:rsidRPr="005428D5" w:rsidRDefault="00B671CC" w:rsidP="00F21CF5">
      <w:pPr>
        <w:pStyle w:val="Komentarotekstas"/>
        <w:spacing w:after="0" w:line="240" w:lineRule="auto"/>
        <w:rPr>
          <w:sz w:val="20"/>
          <w:szCs w:val="20"/>
        </w:rPr>
      </w:pPr>
      <w:r w:rsidRPr="005428D5">
        <w:rPr>
          <w:sz w:val="20"/>
          <w:szCs w:val="20"/>
        </w:rPr>
        <w:t xml:space="preserve">* </w:t>
      </w:r>
      <w:r w:rsidR="0049154D" w:rsidRPr="005428D5">
        <w:rPr>
          <w:sz w:val="20"/>
          <w:szCs w:val="20"/>
        </w:rPr>
        <w:t>P</w:t>
      </w:r>
      <w:r w:rsidRPr="005428D5">
        <w:rPr>
          <w:sz w:val="20"/>
          <w:szCs w:val="20"/>
        </w:rPr>
        <w:t>rie šio rezultato rodiklio pasiekimo prisideda daugiau priemonių, įgyvendinamų per VP 1 prioriteto 1.2 investicinio prioriteto 1.2.1 uždavinį „Padidinti mokslinių tyrimų, eksperimentinės plėtros, ir inovacijų veiklų aktyvumą privačiame sektoriuje</w:t>
      </w:r>
      <w:r w:rsidR="005E72DB" w:rsidRPr="005428D5">
        <w:rPr>
          <w:sz w:val="20"/>
          <w:szCs w:val="20"/>
        </w:rPr>
        <w:t>“</w:t>
      </w:r>
    </w:p>
    <w:p w14:paraId="3EFF4245" w14:textId="77777777" w:rsidR="00B671CC" w:rsidRPr="005428D5" w:rsidRDefault="00B671CC" w:rsidP="00F21CF5">
      <w:pPr>
        <w:pStyle w:val="Komentarotekstas"/>
        <w:spacing w:after="0" w:line="240" w:lineRule="auto"/>
        <w:rPr>
          <w:sz w:val="20"/>
          <w:szCs w:val="20"/>
        </w:rPr>
      </w:pPr>
      <w:r w:rsidRPr="005428D5">
        <w:rPr>
          <w:sz w:val="20"/>
          <w:szCs w:val="20"/>
        </w:rPr>
        <w:t xml:space="preserve">** </w:t>
      </w:r>
      <w:r w:rsidR="0049154D" w:rsidRPr="005428D5">
        <w:rPr>
          <w:sz w:val="20"/>
          <w:szCs w:val="20"/>
        </w:rPr>
        <w:t>P</w:t>
      </w:r>
      <w:r w:rsidRPr="005428D5">
        <w:rPr>
          <w:sz w:val="20"/>
          <w:szCs w:val="20"/>
        </w:rPr>
        <w:t>rie šio rezultato rodiklio pasiekimo prisideda daugiau priemonių, įgyvendinamų per VP 3 prioriteto 3.1 investicinio prioriteto 3.1.1 uždavinį „Padidinti verslumo lygį</w:t>
      </w:r>
      <w:r w:rsidR="004170FE" w:rsidRPr="005428D5">
        <w:rPr>
          <w:sz w:val="20"/>
          <w:szCs w:val="20"/>
        </w:rPr>
        <w:t>“</w:t>
      </w:r>
      <w:r w:rsidRPr="005428D5">
        <w:rPr>
          <w:sz w:val="20"/>
          <w:szCs w:val="20"/>
        </w:rPr>
        <w:t> </w:t>
      </w:r>
    </w:p>
    <w:p w14:paraId="619E23DC" w14:textId="4404F7E5" w:rsidR="00322732" w:rsidRPr="005428D5" w:rsidRDefault="00CC00BE" w:rsidP="00E83934">
      <w:pPr>
        <w:pStyle w:val="Antrat3"/>
        <w:ind w:left="0"/>
        <w:jc w:val="both"/>
      </w:pPr>
      <w:bookmarkStart w:id="377" w:name="_Toc16513233"/>
      <w:bookmarkStart w:id="378" w:name="_Toc18010667"/>
      <w:bookmarkStart w:id="379" w:name="_Toc35885694"/>
      <w:bookmarkEnd w:id="377"/>
      <w:bookmarkEnd w:id="378"/>
      <w:r w:rsidRPr="005428D5">
        <w:t xml:space="preserve">8.1.2 </w:t>
      </w:r>
      <w:r w:rsidR="00322732" w:rsidRPr="005428D5">
        <w:t>Tikėtini FP „Portfelinės garantijos paskoloms“, „Portfelinės garantijos lizingo sandoriams“, „Plėtros fondas I“, „Plėtros fondas II“</w:t>
      </w:r>
      <w:r w:rsidR="00E43F9C" w:rsidRPr="005428D5">
        <w:t>,</w:t>
      </w:r>
      <w:r w:rsidR="00322732" w:rsidRPr="005428D5">
        <w:t xml:space="preserve"> „Bendrai su verslo angelais investuojantis fondas“</w:t>
      </w:r>
      <w:r w:rsidR="00E43F9C" w:rsidRPr="005428D5">
        <w:t xml:space="preserve"> ir „</w:t>
      </w:r>
      <w:r w:rsidR="001A4F20" w:rsidRPr="005428D5">
        <w:t xml:space="preserve">Akceleravimo </w:t>
      </w:r>
      <w:r w:rsidR="00E43F9C" w:rsidRPr="005428D5">
        <w:t>fondas“</w:t>
      </w:r>
      <w:r w:rsidR="00322732" w:rsidRPr="005428D5">
        <w:t xml:space="preserve"> rezultatai</w:t>
      </w:r>
      <w:bookmarkEnd w:id="379"/>
    </w:p>
    <w:p w14:paraId="0AD2A41D" w14:textId="28E96A1B" w:rsidR="00F360A1" w:rsidRPr="005428D5" w:rsidRDefault="00557995" w:rsidP="00F21CF5">
      <w:pPr>
        <w:pStyle w:val="Default"/>
        <w:spacing w:before="240" w:after="240"/>
        <w:ind w:firstLine="567"/>
        <w:jc w:val="both"/>
        <w:rPr>
          <w:bCs/>
        </w:rPr>
      </w:pPr>
      <w:r w:rsidRPr="005428D5">
        <w:t xml:space="preserve">Siekiant </w:t>
      </w:r>
      <w:r w:rsidR="00337B98" w:rsidRPr="005428D5">
        <w:t>VP</w:t>
      </w:r>
      <w:r w:rsidRPr="005428D5">
        <w:t xml:space="preserve"> 3 prioriteto „Smulkiojo ir vidutinio verslo konkurencingumo skatinimas“ 3.1</w:t>
      </w:r>
      <w:r w:rsidR="006E09D8" w:rsidRPr="005428D5">
        <w:t> </w:t>
      </w:r>
      <w:r w:rsidRPr="005428D5">
        <w:t>investicinio prioriteto „</w:t>
      </w:r>
      <w:r w:rsidRPr="005428D5">
        <w:rPr>
          <w:bCs/>
        </w:rPr>
        <w:t xml:space="preserve">Verslumo, ypač sudarant palankesnes sąlygas pritaikyti naujas idėjas ekonominei veiklai, ir naujų įmonių, </w:t>
      </w:r>
      <w:r w:rsidRPr="00E83934">
        <w:rPr>
          <w:bCs/>
          <w:color w:val="auto"/>
        </w:rPr>
        <w:t>įskaitant verslo inkubatorius, steigimo skatinimas“ 3.1.1</w:t>
      </w:r>
      <w:r w:rsidR="00761314" w:rsidRPr="00E83934">
        <w:rPr>
          <w:bCs/>
          <w:color w:val="auto"/>
        </w:rPr>
        <w:t xml:space="preserve"> </w:t>
      </w:r>
      <w:r w:rsidR="004461B2" w:rsidRPr="00E83934">
        <w:rPr>
          <w:bCs/>
          <w:color w:val="auto"/>
        </w:rPr>
        <w:t>u</w:t>
      </w:r>
      <w:r w:rsidRPr="00E83934">
        <w:rPr>
          <w:bCs/>
          <w:color w:val="auto"/>
        </w:rPr>
        <w:t xml:space="preserve">ždavinio „Padidinti verslumo lygį“ įgyvendinimo </w:t>
      </w:r>
      <w:r w:rsidR="00372DC6" w:rsidRPr="00E83934">
        <w:rPr>
          <w:bCs/>
          <w:color w:val="auto"/>
        </w:rPr>
        <w:t>VP</w:t>
      </w:r>
      <w:r w:rsidRPr="00E83934">
        <w:rPr>
          <w:bCs/>
          <w:color w:val="auto"/>
        </w:rPr>
        <w:t xml:space="preserve"> yra numatyti rodikliai su siektinomis reikšmėmis iki 2023</w:t>
      </w:r>
      <w:r w:rsidR="002506F3" w:rsidRPr="00E83934">
        <w:rPr>
          <w:bCs/>
          <w:color w:val="auto"/>
        </w:rPr>
        <w:t> </w:t>
      </w:r>
      <w:r w:rsidRPr="00E83934">
        <w:rPr>
          <w:bCs/>
          <w:color w:val="auto"/>
        </w:rPr>
        <w:t xml:space="preserve">m. pabaigos, nurodyti </w:t>
      </w:r>
      <w:r w:rsidR="00B75595" w:rsidRPr="00E83934">
        <w:rPr>
          <w:bCs/>
          <w:color w:val="auto"/>
        </w:rPr>
        <w:t>4</w:t>
      </w:r>
      <w:r w:rsidR="00452DDF" w:rsidRPr="00E83934">
        <w:rPr>
          <w:bCs/>
          <w:color w:val="auto"/>
        </w:rPr>
        <w:t>2</w:t>
      </w:r>
      <w:r w:rsidR="00337B98" w:rsidRPr="00E83934">
        <w:rPr>
          <w:bCs/>
          <w:color w:val="auto"/>
        </w:rPr>
        <w:t>–</w:t>
      </w:r>
      <w:r w:rsidR="00B75595" w:rsidRPr="00E83934">
        <w:rPr>
          <w:bCs/>
          <w:color w:val="auto"/>
        </w:rPr>
        <w:t>4</w:t>
      </w:r>
      <w:r w:rsidR="00452DDF" w:rsidRPr="00E83934">
        <w:rPr>
          <w:bCs/>
          <w:color w:val="auto"/>
        </w:rPr>
        <w:t>7</w:t>
      </w:r>
      <w:r w:rsidR="00A30BED" w:rsidRPr="00E83934">
        <w:rPr>
          <w:bCs/>
          <w:color w:val="auto"/>
        </w:rPr>
        <w:t> </w:t>
      </w:r>
      <w:r w:rsidRPr="00E83934">
        <w:rPr>
          <w:bCs/>
          <w:color w:val="auto"/>
        </w:rPr>
        <w:t>lentelėse</w:t>
      </w:r>
      <w:r w:rsidRPr="005428D5">
        <w:rPr>
          <w:bCs/>
        </w:rPr>
        <w:t>.</w:t>
      </w:r>
    </w:p>
    <w:p w14:paraId="4DEEA34F" w14:textId="1D985F1C" w:rsidR="00557995" w:rsidRPr="005428D5" w:rsidRDefault="00071AC0" w:rsidP="00F21CF5">
      <w:pPr>
        <w:pStyle w:val="Default"/>
        <w:spacing w:before="240" w:after="240"/>
        <w:ind w:firstLine="567"/>
        <w:jc w:val="both"/>
        <w:rPr>
          <w:bCs/>
        </w:rPr>
      </w:pPr>
      <w:r w:rsidRPr="005428D5">
        <w:rPr>
          <w:bCs/>
        </w:rPr>
        <w:t>4</w:t>
      </w:r>
      <w:r w:rsidR="00452DDF">
        <w:rPr>
          <w:bCs/>
        </w:rPr>
        <w:t>2</w:t>
      </w:r>
      <w:r w:rsidR="00557995" w:rsidRPr="005428D5">
        <w:rPr>
          <w:bCs/>
        </w:rPr>
        <w:t xml:space="preserve"> lentelėje nurodomi galimos įgyvendinti </w:t>
      </w:r>
      <w:r w:rsidR="004778F7" w:rsidRPr="005428D5">
        <w:rPr>
          <w:bCs/>
        </w:rPr>
        <w:t>FP</w:t>
      </w:r>
      <w:r w:rsidR="00557995" w:rsidRPr="005428D5">
        <w:rPr>
          <w:bCs/>
        </w:rPr>
        <w:t xml:space="preserve"> „Portfelinės garantijos paskoloms“ tikėtini pasiekti rodikliai su nurodyta maksimalia lėšų suma.</w:t>
      </w:r>
    </w:p>
    <w:p w14:paraId="56FBDF12" w14:textId="79856BB7" w:rsidR="00142167"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0" w:name="_Toc35886187"/>
      <w:r w:rsidR="00452DDF">
        <w:rPr>
          <w:noProof/>
          <w:color w:val="0070C0"/>
        </w:rPr>
        <w:t>42</w:t>
      </w:r>
      <w:r w:rsidRPr="006D348D">
        <w:rPr>
          <w:color w:val="0070C0"/>
        </w:rPr>
        <w:fldChar w:fldCharType="end"/>
      </w:r>
      <w:r w:rsidR="00142167" w:rsidRPr="005428D5">
        <w:rPr>
          <w:color w:val="0070C0"/>
        </w:rPr>
        <w:t xml:space="preserve"> lentelė. FP „Portfelinės garantijos paskoloms“ tikėtinos pasiekti VP rodiklių reikšmės</w:t>
      </w:r>
      <w:bookmarkEnd w:id="380"/>
    </w:p>
    <w:tbl>
      <w:tblPr>
        <w:tblW w:w="0" w:type="auto"/>
        <w:tblInd w:w="108" w:type="dxa"/>
        <w:tblLayout w:type="fixed"/>
        <w:tblLook w:val="04A0" w:firstRow="1" w:lastRow="0" w:firstColumn="1" w:lastColumn="0" w:noHBand="0" w:noVBand="1"/>
      </w:tblPr>
      <w:tblGrid>
        <w:gridCol w:w="1395"/>
        <w:gridCol w:w="104"/>
        <w:gridCol w:w="2484"/>
        <w:gridCol w:w="104"/>
        <w:gridCol w:w="934"/>
        <w:gridCol w:w="614"/>
        <w:gridCol w:w="919"/>
        <w:gridCol w:w="534"/>
        <w:gridCol w:w="776"/>
        <w:gridCol w:w="773"/>
        <w:gridCol w:w="1286"/>
      </w:tblGrid>
      <w:tr w:rsidR="00557995" w:rsidRPr="005428D5" w14:paraId="300B2A62" w14:textId="77777777" w:rsidTr="005A7C98">
        <w:trPr>
          <w:trHeight w:val="297"/>
        </w:trPr>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9996C"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85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06F7C94" w14:textId="77777777" w:rsidR="00557995" w:rsidRPr="005428D5" w:rsidRDefault="00557995" w:rsidP="00F21CF5">
            <w:pPr>
              <w:spacing w:line="240" w:lineRule="auto"/>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Portfelinės garantijos paskoloms</w:t>
            </w:r>
          </w:p>
        </w:tc>
      </w:tr>
      <w:tr w:rsidR="00557995" w:rsidRPr="005428D5" w14:paraId="4515F345" w14:textId="77777777" w:rsidTr="005A7C98">
        <w:trPr>
          <w:trHeight w:val="195"/>
        </w:trPr>
        <w:tc>
          <w:tcPr>
            <w:tcW w:w="13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5CBA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85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7431F55" w14:textId="77777777"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AE307A"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3901117D" w14:textId="77777777" w:rsidTr="005A7C98">
        <w:trPr>
          <w:trHeight w:val="297"/>
        </w:trPr>
        <w:tc>
          <w:tcPr>
            <w:tcW w:w="1395" w:type="dxa"/>
            <w:tcBorders>
              <w:top w:val="nil"/>
              <w:left w:val="single" w:sz="4" w:space="0" w:color="auto"/>
              <w:bottom w:val="nil"/>
              <w:right w:val="single" w:sz="4" w:space="0" w:color="auto"/>
            </w:tcBorders>
            <w:shd w:val="clear" w:color="auto" w:fill="D9D9D9" w:themeFill="background1" w:themeFillShade="D9"/>
            <w:noWrap/>
            <w:vAlign w:val="center"/>
            <w:hideMark/>
          </w:tcPr>
          <w:p w14:paraId="76226D6A"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85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1CC6310" w14:textId="7F97AF06" w:rsidR="00557995" w:rsidRPr="005428D5" w:rsidRDefault="0055799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Iki </w:t>
            </w:r>
            <w:r w:rsidR="00554F16" w:rsidRPr="005428D5">
              <w:rPr>
                <w:rFonts w:eastAsia="Times New Roman" w:cs="Times New Roman"/>
                <w:color w:val="000000"/>
                <w:sz w:val="22"/>
                <w:lang w:eastAsia="lt-LT"/>
              </w:rPr>
              <w:t>75</w:t>
            </w:r>
            <w:r w:rsidR="002F4E1B" w:rsidRPr="005428D5">
              <w:rPr>
                <w:rFonts w:eastAsia="Times New Roman" w:cs="Times New Roman"/>
                <w:color w:val="000000"/>
                <w:sz w:val="22"/>
                <w:lang w:eastAsia="lt-LT"/>
              </w:rPr>
              <w:t xml:space="preserve"> </w:t>
            </w:r>
            <w:r w:rsidR="00176217" w:rsidRPr="005428D5">
              <w:rPr>
                <w:rFonts w:eastAsia="Times New Roman" w:cs="Times New Roman"/>
                <w:color w:val="000000"/>
                <w:sz w:val="22"/>
                <w:lang w:eastAsia="lt-LT"/>
              </w:rPr>
              <w:t>(</w:t>
            </w:r>
            <w:r w:rsidR="003F3070">
              <w:rPr>
                <w:rFonts w:eastAsia="Times New Roman" w:cs="Times New Roman"/>
                <w:color w:val="000000"/>
                <w:sz w:val="22"/>
                <w:lang w:eastAsia="lt-LT"/>
              </w:rPr>
              <w:t>60</w:t>
            </w:r>
            <w:r w:rsidR="003F3070" w:rsidRPr="005428D5">
              <w:rPr>
                <w:rFonts w:eastAsia="Times New Roman" w:cs="Times New Roman"/>
                <w:color w:val="000000"/>
                <w:sz w:val="22"/>
                <w:lang w:eastAsia="lt-LT"/>
              </w:rPr>
              <w:t xml:space="preserve"> </w:t>
            </w:r>
            <w:r w:rsidR="00176217" w:rsidRPr="005428D5">
              <w:rPr>
                <w:rFonts w:eastAsia="Times New Roman" w:cs="Times New Roman"/>
                <w:color w:val="000000"/>
                <w:sz w:val="22"/>
                <w:lang w:eastAsia="lt-LT"/>
              </w:rPr>
              <w:t xml:space="preserve">mln. </w:t>
            </w:r>
            <w:r w:rsidR="0090776D" w:rsidRPr="005428D5">
              <w:rPr>
                <w:rFonts w:eastAsia="Times New Roman" w:cs="Times New Roman"/>
                <w:color w:val="000000"/>
                <w:sz w:val="22"/>
                <w:lang w:eastAsia="lt-LT"/>
              </w:rPr>
              <w:t>EUR</w:t>
            </w:r>
            <w:r w:rsidR="00176217" w:rsidRPr="005428D5">
              <w:rPr>
                <w:rFonts w:eastAsia="Times New Roman" w:cs="Times New Roman"/>
                <w:color w:val="000000"/>
                <w:sz w:val="22"/>
                <w:lang w:eastAsia="lt-LT"/>
              </w:rPr>
              <w:t xml:space="preserve"> – 3.1.1 uždavinys; </w:t>
            </w:r>
            <w:r w:rsidR="00ED2E4D">
              <w:rPr>
                <w:rFonts w:eastAsia="Times New Roman" w:cs="Times New Roman"/>
                <w:color w:val="000000"/>
                <w:sz w:val="22"/>
                <w:lang w:eastAsia="lt-LT"/>
              </w:rPr>
              <w:t>1</w:t>
            </w:r>
            <w:r w:rsidR="00F74BB2" w:rsidRPr="005428D5">
              <w:rPr>
                <w:rFonts w:eastAsia="Times New Roman" w:cs="Times New Roman"/>
                <w:color w:val="000000"/>
                <w:sz w:val="22"/>
                <w:lang w:eastAsia="lt-LT"/>
              </w:rPr>
              <w:t>5</w:t>
            </w:r>
            <w:r w:rsidR="00176217"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00176217" w:rsidRPr="005428D5">
              <w:rPr>
                <w:rFonts w:eastAsia="Times New Roman" w:cs="Times New Roman"/>
                <w:color w:val="000000"/>
                <w:sz w:val="22"/>
                <w:lang w:eastAsia="lt-LT"/>
              </w:rPr>
              <w:t xml:space="preserve"> – 3.3.1 uždavinys)</w:t>
            </w:r>
          </w:p>
        </w:tc>
      </w:tr>
      <w:tr w:rsidR="00557995" w:rsidRPr="005428D5" w14:paraId="5E4D9739" w14:textId="77777777" w:rsidTr="005A7C98">
        <w:trPr>
          <w:trHeight w:val="297"/>
        </w:trPr>
        <w:tc>
          <w:tcPr>
            <w:tcW w:w="992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8B67B"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42CEC092" w14:textId="77777777" w:rsidTr="005A7C98">
        <w:trPr>
          <w:trHeight w:val="608"/>
        </w:trPr>
        <w:tc>
          <w:tcPr>
            <w:tcW w:w="139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F605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lastRenderedPageBreak/>
              <w:t>Rezultato rodiklis*</w:t>
            </w:r>
          </w:p>
        </w:tc>
        <w:tc>
          <w:tcPr>
            <w:tcW w:w="269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010B6E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54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C44F9E8"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D34122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w:t>
            </w:r>
          </w:p>
        </w:tc>
        <w:tc>
          <w:tcPr>
            <w:tcW w:w="154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1A8FF9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312A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6AF20A78" w14:textId="77777777" w:rsidTr="005A7C98">
        <w:trPr>
          <w:trHeight w:val="608"/>
        </w:trPr>
        <w:tc>
          <w:tcPr>
            <w:tcW w:w="1395" w:type="dxa"/>
            <w:vMerge/>
            <w:tcBorders>
              <w:top w:val="nil"/>
              <w:left w:val="single" w:sz="4" w:space="0" w:color="auto"/>
              <w:bottom w:val="single" w:sz="4" w:space="0" w:color="auto"/>
              <w:right w:val="single" w:sz="4" w:space="0" w:color="auto"/>
            </w:tcBorders>
            <w:vAlign w:val="center"/>
            <w:hideMark/>
          </w:tcPr>
          <w:p w14:paraId="10BE743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2692" w:type="dxa"/>
            <w:gridSpan w:val="3"/>
            <w:tcBorders>
              <w:top w:val="nil"/>
              <w:left w:val="nil"/>
              <w:bottom w:val="single" w:sz="4" w:space="0" w:color="auto"/>
              <w:right w:val="single" w:sz="4" w:space="0" w:color="auto"/>
            </w:tcBorders>
            <w:shd w:val="clear" w:color="auto" w:fill="auto"/>
            <w:vAlign w:val="center"/>
            <w:hideMark/>
          </w:tcPr>
          <w:p w14:paraId="757D06E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1548" w:type="dxa"/>
            <w:gridSpan w:val="2"/>
            <w:tcBorders>
              <w:top w:val="nil"/>
              <w:left w:val="nil"/>
              <w:bottom w:val="single" w:sz="4" w:space="0" w:color="auto"/>
              <w:right w:val="single" w:sz="4" w:space="0" w:color="auto"/>
            </w:tcBorders>
            <w:shd w:val="clear" w:color="auto" w:fill="auto"/>
            <w:noWrap/>
            <w:vAlign w:val="center"/>
            <w:hideMark/>
          </w:tcPr>
          <w:p w14:paraId="587F5444" w14:textId="77777777" w:rsidR="00557995" w:rsidRPr="005428D5" w:rsidRDefault="00D36BAC"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1453" w:type="dxa"/>
            <w:gridSpan w:val="2"/>
            <w:tcBorders>
              <w:top w:val="nil"/>
              <w:left w:val="nil"/>
              <w:bottom w:val="single" w:sz="4" w:space="0" w:color="auto"/>
              <w:right w:val="single" w:sz="4" w:space="0" w:color="auto"/>
            </w:tcBorders>
            <w:shd w:val="clear" w:color="auto" w:fill="auto"/>
            <w:vAlign w:val="center"/>
            <w:hideMark/>
          </w:tcPr>
          <w:p w14:paraId="27D087F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1549" w:type="dxa"/>
            <w:gridSpan w:val="2"/>
            <w:tcBorders>
              <w:top w:val="nil"/>
              <w:left w:val="nil"/>
              <w:bottom w:val="single" w:sz="4" w:space="0" w:color="auto"/>
              <w:right w:val="single" w:sz="4" w:space="0" w:color="auto"/>
            </w:tcBorders>
            <w:shd w:val="clear" w:color="auto" w:fill="auto"/>
            <w:vAlign w:val="center"/>
            <w:hideMark/>
          </w:tcPr>
          <w:p w14:paraId="05FC478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1286" w:type="dxa"/>
            <w:tcBorders>
              <w:top w:val="nil"/>
              <w:left w:val="nil"/>
              <w:bottom w:val="single" w:sz="4" w:space="0" w:color="auto"/>
              <w:right w:val="single" w:sz="4" w:space="0" w:color="auto"/>
            </w:tcBorders>
            <w:shd w:val="clear" w:color="auto" w:fill="auto"/>
            <w:noWrap/>
            <w:vAlign w:val="center"/>
            <w:hideMark/>
          </w:tcPr>
          <w:p w14:paraId="3A51B0A2"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76C35D49" w14:textId="77777777" w:rsidTr="005A7C98">
        <w:trPr>
          <w:trHeight w:val="297"/>
        </w:trPr>
        <w:tc>
          <w:tcPr>
            <w:tcW w:w="139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28892B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269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2C70FFF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54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619B61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36BBC78"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154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72A03D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E2041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234742D3" w14:textId="77777777" w:rsidTr="005A7C98">
        <w:trPr>
          <w:trHeight w:val="594"/>
        </w:trPr>
        <w:tc>
          <w:tcPr>
            <w:tcW w:w="1395" w:type="dxa"/>
            <w:vMerge/>
            <w:tcBorders>
              <w:top w:val="nil"/>
              <w:left w:val="single" w:sz="4" w:space="0" w:color="auto"/>
              <w:bottom w:val="single" w:sz="4" w:space="0" w:color="000000"/>
              <w:right w:val="single" w:sz="4" w:space="0" w:color="auto"/>
            </w:tcBorders>
            <w:vAlign w:val="center"/>
            <w:hideMark/>
          </w:tcPr>
          <w:p w14:paraId="3FDEBA8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2692" w:type="dxa"/>
            <w:gridSpan w:val="3"/>
            <w:tcBorders>
              <w:top w:val="nil"/>
              <w:left w:val="nil"/>
              <w:bottom w:val="single" w:sz="4" w:space="0" w:color="auto"/>
              <w:right w:val="single" w:sz="4" w:space="0" w:color="auto"/>
            </w:tcBorders>
            <w:shd w:val="clear" w:color="auto" w:fill="auto"/>
            <w:vAlign w:val="center"/>
            <w:hideMark/>
          </w:tcPr>
          <w:p w14:paraId="5EA75E9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1548" w:type="dxa"/>
            <w:gridSpan w:val="2"/>
            <w:tcBorders>
              <w:top w:val="nil"/>
              <w:left w:val="nil"/>
              <w:bottom w:val="single" w:sz="4" w:space="0" w:color="auto"/>
              <w:right w:val="single" w:sz="4" w:space="0" w:color="auto"/>
            </w:tcBorders>
            <w:shd w:val="clear" w:color="auto" w:fill="auto"/>
            <w:noWrap/>
            <w:vAlign w:val="center"/>
            <w:hideMark/>
          </w:tcPr>
          <w:p w14:paraId="55E540A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6EEAA3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549" w:type="dxa"/>
            <w:gridSpan w:val="2"/>
            <w:tcBorders>
              <w:top w:val="nil"/>
              <w:left w:val="nil"/>
              <w:bottom w:val="single" w:sz="4" w:space="0" w:color="auto"/>
              <w:right w:val="single" w:sz="4" w:space="0" w:color="auto"/>
            </w:tcBorders>
            <w:shd w:val="clear" w:color="auto" w:fill="auto"/>
            <w:noWrap/>
            <w:vAlign w:val="center"/>
            <w:hideMark/>
          </w:tcPr>
          <w:p w14:paraId="1D053F33" w14:textId="7922703D" w:rsidR="00557995" w:rsidRPr="005428D5" w:rsidRDefault="00ED2E4D"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367</w:t>
            </w:r>
            <w:r w:rsidR="00D70002" w:rsidRPr="005428D5">
              <w:rPr>
                <w:rFonts w:eastAsia="Times New Roman" w:cs="Times New Roman"/>
                <w:color w:val="000000"/>
                <w:sz w:val="22"/>
                <w:lang w:eastAsia="lt-LT"/>
              </w:rPr>
              <w:t>**</w:t>
            </w:r>
          </w:p>
        </w:tc>
        <w:tc>
          <w:tcPr>
            <w:tcW w:w="1286" w:type="dxa"/>
            <w:tcBorders>
              <w:top w:val="nil"/>
              <w:left w:val="nil"/>
              <w:bottom w:val="single" w:sz="4" w:space="0" w:color="auto"/>
              <w:right w:val="single" w:sz="4" w:space="0" w:color="auto"/>
            </w:tcBorders>
            <w:shd w:val="clear" w:color="auto" w:fill="auto"/>
            <w:vAlign w:val="center"/>
            <w:hideMark/>
          </w:tcPr>
          <w:p w14:paraId="6D564FF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E711E5D" w14:textId="77777777" w:rsidTr="005A7C98">
        <w:trPr>
          <w:trHeight w:val="608"/>
        </w:trPr>
        <w:tc>
          <w:tcPr>
            <w:tcW w:w="1395" w:type="dxa"/>
            <w:vMerge/>
            <w:tcBorders>
              <w:top w:val="nil"/>
              <w:left w:val="single" w:sz="4" w:space="0" w:color="auto"/>
              <w:bottom w:val="single" w:sz="4" w:space="0" w:color="000000"/>
              <w:right w:val="single" w:sz="4" w:space="0" w:color="auto"/>
            </w:tcBorders>
            <w:vAlign w:val="center"/>
            <w:hideMark/>
          </w:tcPr>
          <w:p w14:paraId="7FDB6F3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2692" w:type="dxa"/>
            <w:gridSpan w:val="3"/>
            <w:tcBorders>
              <w:top w:val="nil"/>
              <w:left w:val="nil"/>
              <w:bottom w:val="single" w:sz="4" w:space="0" w:color="auto"/>
              <w:right w:val="single" w:sz="4" w:space="0" w:color="auto"/>
            </w:tcBorders>
            <w:shd w:val="clear" w:color="auto" w:fill="auto"/>
            <w:vAlign w:val="center"/>
            <w:hideMark/>
          </w:tcPr>
          <w:p w14:paraId="2045A32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1548" w:type="dxa"/>
            <w:gridSpan w:val="2"/>
            <w:tcBorders>
              <w:top w:val="nil"/>
              <w:left w:val="nil"/>
              <w:bottom w:val="single" w:sz="4" w:space="0" w:color="auto"/>
              <w:right w:val="single" w:sz="4" w:space="0" w:color="auto"/>
            </w:tcBorders>
            <w:shd w:val="clear" w:color="auto" w:fill="auto"/>
            <w:noWrap/>
            <w:vAlign w:val="center"/>
            <w:hideMark/>
          </w:tcPr>
          <w:p w14:paraId="2A9044C4"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BAADEE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549" w:type="dxa"/>
            <w:gridSpan w:val="2"/>
            <w:tcBorders>
              <w:top w:val="nil"/>
              <w:left w:val="nil"/>
              <w:bottom w:val="single" w:sz="4" w:space="0" w:color="auto"/>
              <w:right w:val="single" w:sz="4" w:space="0" w:color="auto"/>
            </w:tcBorders>
            <w:shd w:val="clear" w:color="auto" w:fill="auto"/>
            <w:noWrap/>
            <w:vAlign w:val="center"/>
            <w:hideMark/>
          </w:tcPr>
          <w:p w14:paraId="6535491C" w14:textId="3938C620" w:rsidR="00557995" w:rsidRPr="005428D5" w:rsidRDefault="00ED2E4D"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310</w:t>
            </w:r>
            <w:r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r w:rsidR="00F213CE"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1286" w:type="dxa"/>
            <w:tcBorders>
              <w:top w:val="nil"/>
              <w:left w:val="nil"/>
              <w:bottom w:val="single" w:sz="4" w:space="0" w:color="auto"/>
              <w:right w:val="single" w:sz="4" w:space="0" w:color="auto"/>
            </w:tcBorders>
            <w:shd w:val="clear" w:color="auto" w:fill="auto"/>
            <w:vAlign w:val="center"/>
            <w:hideMark/>
          </w:tcPr>
          <w:p w14:paraId="48429C4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17BC24FD" w14:textId="77777777" w:rsidTr="005A7C98">
        <w:trPr>
          <w:trHeight w:val="594"/>
        </w:trPr>
        <w:tc>
          <w:tcPr>
            <w:tcW w:w="1395" w:type="dxa"/>
            <w:vMerge/>
            <w:tcBorders>
              <w:top w:val="nil"/>
              <w:left w:val="single" w:sz="4" w:space="0" w:color="auto"/>
              <w:bottom w:val="single" w:sz="4" w:space="0" w:color="000000"/>
              <w:right w:val="single" w:sz="4" w:space="0" w:color="auto"/>
            </w:tcBorders>
            <w:vAlign w:val="center"/>
            <w:hideMark/>
          </w:tcPr>
          <w:p w14:paraId="14A6AAD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2692" w:type="dxa"/>
            <w:gridSpan w:val="3"/>
            <w:tcBorders>
              <w:top w:val="nil"/>
              <w:left w:val="nil"/>
              <w:bottom w:val="single" w:sz="4" w:space="0" w:color="auto"/>
              <w:right w:val="single" w:sz="4" w:space="0" w:color="auto"/>
            </w:tcBorders>
            <w:shd w:val="clear" w:color="auto" w:fill="auto"/>
            <w:noWrap/>
            <w:vAlign w:val="center"/>
            <w:hideMark/>
          </w:tcPr>
          <w:p w14:paraId="58F4671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1548" w:type="dxa"/>
            <w:gridSpan w:val="2"/>
            <w:tcBorders>
              <w:top w:val="nil"/>
              <w:left w:val="nil"/>
              <w:bottom w:val="single" w:sz="4" w:space="0" w:color="auto"/>
              <w:right w:val="single" w:sz="4" w:space="0" w:color="auto"/>
            </w:tcBorders>
            <w:shd w:val="clear" w:color="auto" w:fill="auto"/>
            <w:noWrap/>
            <w:vAlign w:val="center"/>
            <w:hideMark/>
          </w:tcPr>
          <w:p w14:paraId="3323187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646F9CB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549" w:type="dxa"/>
            <w:gridSpan w:val="2"/>
            <w:tcBorders>
              <w:top w:val="nil"/>
              <w:left w:val="nil"/>
              <w:bottom w:val="single" w:sz="4" w:space="0" w:color="auto"/>
              <w:right w:val="single" w:sz="4" w:space="0" w:color="auto"/>
            </w:tcBorders>
            <w:shd w:val="clear" w:color="auto" w:fill="auto"/>
            <w:noWrap/>
            <w:vAlign w:val="center"/>
            <w:hideMark/>
          </w:tcPr>
          <w:p w14:paraId="28DD38B5" w14:textId="77777777" w:rsidR="00557995" w:rsidRPr="005428D5" w:rsidRDefault="007E1FB0"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80</w:t>
            </w:r>
            <w:r w:rsidR="00D70002" w:rsidRPr="005428D5">
              <w:rPr>
                <w:rFonts w:eastAsia="Times New Roman" w:cs="Times New Roman"/>
                <w:color w:val="000000"/>
                <w:sz w:val="22"/>
                <w:lang w:eastAsia="lt-LT"/>
              </w:rPr>
              <w:t>***</w:t>
            </w:r>
          </w:p>
        </w:tc>
        <w:tc>
          <w:tcPr>
            <w:tcW w:w="1286" w:type="dxa"/>
            <w:tcBorders>
              <w:top w:val="nil"/>
              <w:left w:val="nil"/>
              <w:bottom w:val="single" w:sz="4" w:space="0" w:color="auto"/>
              <w:right w:val="single" w:sz="4" w:space="0" w:color="auto"/>
            </w:tcBorders>
            <w:shd w:val="clear" w:color="auto" w:fill="auto"/>
            <w:vAlign w:val="center"/>
            <w:hideMark/>
          </w:tcPr>
          <w:p w14:paraId="49D5521E"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176217" w:rsidRPr="005428D5" w14:paraId="6674C4FC" w14:textId="77777777" w:rsidTr="005A7C98">
        <w:trPr>
          <w:trHeight w:val="294"/>
        </w:trPr>
        <w:tc>
          <w:tcPr>
            <w:tcW w:w="992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3BA74"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3 investicinio prioriteto 3.3.1 uždavinys – padidinti MVĮ produktyvumą</w:t>
            </w:r>
          </w:p>
        </w:tc>
      </w:tr>
      <w:tr w:rsidR="00176217" w:rsidRPr="005428D5" w14:paraId="4E4238F7" w14:textId="77777777" w:rsidTr="005A7C98">
        <w:trPr>
          <w:trHeight w:val="294"/>
        </w:trPr>
        <w:tc>
          <w:tcPr>
            <w:tcW w:w="1499"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B5F760"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r w:rsidR="002474EB" w:rsidRPr="005428D5">
              <w:rPr>
                <w:rFonts w:eastAsia="Times New Roman" w:cs="Times New Roman"/>
                <w:b/>
                <w:bCs/>
                <w:color w:val="000000"/>
                <w:sz w:val="22"/>
                <w:lang w:eastAsia="lt-LT"/>
              </w:rPr>
              <w:t>***</w:t>
            </w:r>
          </w:p>
        </w:tc>
        <w:tc>
          <w:tcPr>
            <w:tcW w:w="24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7DFF311"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03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57CC12C"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53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E0B8155"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Pr="005428D5">
              <w:rPr>
                <w:rFonts w:eastAsia="Times New Roman" w:cs="Times New Roman"/>
                <w:b/>
                <w:color w:val="000000"/>
                <w:sz w:val="22"/>
                <w:lang w:eastAsia="lt-LT"/>
              </w:rPr>
              <w:t xml:space="preserve"> 2011 m.</w:t>
            </w:r>
          </w:p>
        </w:tc>
        <w:tc>
          <w:tcPr>
            <w:tcW w:w="131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A6D9D9A"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 xml:space="preserve">Siektina reikšmė </w:t>
            </w:r>
            <w:r w:rsidRPr="005428D5">
              <w:rPr>
                <w:rFonts w:eastAsia="Times New Roman" w:cs="Times New Roman"/>
                <w:b/>
                <w:color w:val="000000"/>
                <w:sz w:val="22"/>
                <w:lang w:eastAsia="lt-LT"/>
              </w:rPr>
              <w:t>2023 m.</w:t>
            </w:r>
          </w:p>
        </w:tc>
        <w:tc>
          <w:tcPr>
            <w:tcW w:w="205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A44035F"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176217" w:rsidRPr="005428D5" w14:paraId="20EC86EB" w14:textId="77777777" w:rsidTr="005A7C98">
        <w:trPr>
          <w:trHeight w:val="1359"/>
        </w:trPr>
        <w:tc>
          <w:tcPr>
            <w:tcW w:w="1499" w:type="dxa"/>
            <w:gridSpan w:val="2"/>
            <w:vMerge/>
            <w:tcBorders>
              <w:top w:val="nil"/>
              <w:left w:val="single" w:sz="4" w:space="0" w:color="auto"/>
              <w:bottom w:val="single" w:sz="4" w:space="0" w:color="auto"/>
              <w:right w:val="single" w:sz="4" w:space="0" w:color="auto"/>
            </w:tcBorders>
            <w:vAlign w:val="center"/>
            <w:hideMark/>
          </w:tcPr>
          <w:p w14:paraId="5D903352"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p>
        </w:tc>
        <w:tc>
          <w:tcPr>
            <w:tcW w:w="2484" w:type="dxa"/>
            <w:tcBorders>
              <w:top w:val="nil"/>
              <w:left w:val="nil"/>
              <w:bottom w:val="single" w:sz="4" w:space="0" w:color="auto"/>
              <w:right w:val="single" w:sz="4" w:space="0" w:color="auto"/>
            </w:tcBorders>
            <w:shd w:val="clear" w:color="auto" w:fill="auto"/>
            <w:vAlign w:val="center"/>
            <w:hideMark/>
          </w:tcPr>
          <w:p w14:paraId="000DB798"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dėtinė vertė gamybos sąnaudomis, sukurta MVĮ, tenkanti vienam darbuotojui</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948FDCA" w14:textId="77777777" w:rsidR="00176217"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r w:rsidR="00176217" w:rsidRPr="005428D5">
              <w:rPr>
                <w:rFonts w:eastAsia="Times New Roman" w:cs="Times New Roman"/>
                <w:color w:val="000000"/>
                <w:sz w:val="22"/>
                <w:lang w:eastAsia="lt-LT"/>
              </w:rPr>
              <w:t xml:space="preserve"> per metus</w:t>
            </w:r>
          </w:p>
        </w:tc>
        <w:tc>
          <w:tcPr>
            <w:tcW w:w="1533" w:type="dxa"/>
            <w:gridSpan w:val="2"/>
            <w:tcBorders>
              <w:top w:val="nil"/>
              <w:left w:val="nil"/>
              <w:bottom w:val="single" w:sz="4" w:space="0" w:color="auto"/>
              <w:right w:val="single" w:sz="4" w:space="0" w:color="auto"/>
            </w:tcBorders>
            <w:shd w:val="clear" w:color="auto" w:fill="auto"/>
            <w:vAlign w:val="center"/>
            <w:hideMark/>
          </w:tcPr>
          <w:p w14:paraId="703CF15E"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2 432</w:t>
            </w:r>
          </w:p>
        </w:tc>
        <w:tc>
          <w:tcPr>
            <w:tcW w:w="1310" w:type="dxa"/>
            <w:gridSpan w:val="2"/>
            <w:tcBorders>
              <w:top w:val="nil"/>
              <w:left w:val="nil"/>
              <w:bottom w:val="single" w:sz="4" w:space="0" w:color="auto"/>
              <w:right w:val="single" w:sz="4" w:space="0" w:color="auto"/>
            </w:tcBorders>
            <w:shd w:val="clear" w:color="auto" w:fill="auto"/>
            <w:vAlign w:val="center"/>
            <w:hideMark/>
          </w:tcPr>
          <w:p w14:paraId="6D049975"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7 726</w:t>
            </w:r>
          </w:p>
        </w:tc>
        <w:tc>
          <w:tcPr>
            <w:tcW w:w="2059" w:type="dxa"/>
            <w:gridSpan w:val="2"/>
            <w:tcBorders>
              <w:top w:val="nil"/>
              <w:left w:val="nil"/>
              <w:bottom w:val="single" w:sz="4" w:space="0" w:color="auto"/>
              <w:right w:val="single" w:sz="4" w:space="0" w:color="auto"/>
            </w:tcBorders>
            <w:shd w:val="clear" w:color="auto" w:fill="auto"/>
            <w:noWrap/>
            <w:vAlign w:val="center"/>
            <w:hideMark/>
          </w:tcPr>
          <w:p w14:paraId="64801683" w14:textId="77777777" w:rsidR="00176217"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176217" w:rsidRPr="005428D5">
              <w:rPr>
                <w:rFonts w:eastAsia="Times New Roman" w:cs="Times New Roman"/>
                <w:color w:val="000000"/>
                <w:sz w:val="22"/>
                <w:lang w:eastAsia="lt-LT"/>
              </w:rPr>
              <w:t>as</w:t>
            </w:r>
          </w:p>
        </w:tc>
      </w:tr>
      <w:tr w:rsidR="00176217" w:rsidRPr="005428D5" w14:paraId="22D4AB97" w14:textId="77777777" w:rsidTr="005A7C98">
        <w:trPr>
          <w:trHeight w:val="294"/>
        </w:trPr>
        <w:tc>
          <w:tcPr>
            <w:tcW w:w="1499"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00AB5B"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248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A8E90"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03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8FBEF3F"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53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41621ED"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131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0203300"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 m.</w:t>
            </w:r>
          </w:p>
        </w:tc>
        <w:tc>
          <w:tcPr>
            <w:tcW w:w="205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E515FCA"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176217" w:rsidRPr="005428D5" w14:paraId="37988278" w14:textId="77777777" w:rsidTr="005A7C98">
        <w:trPr>
          <w:trHeight w:val="588"/>
        </w:trPr>
        <w:tc>
          <w:tcPr>
            <w:tcW w:w="1499" w:type="dxa"/>
            <w:gridSpan w:val="2"/>
            <w:vMerge/>
            <w:tcBorders>
              <w:top w:val="nil"/>
              <w:left w:val="single" w:sz="4" w:space="0" w:color="auto"/>
              <w:bottom w:val="single" w:sz="4" w:space="0" w:color="000000"/>
              <w:right w:val="single" w:sz="4" w:space="0" w:color="auto"/>
            </w:tcBorders>
            <w:vAlign w:val="center"/>
            <w:hideMark/>
          </w:tcPr>
          <w:p w14:paraId="53C78636"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p>
        </w:tc>
        <w:tc>
          <w:tcPr>
            <w:tcW w:w="2484" w:type="dxa"/>
            <w:tcBorders>
              <w:top w:val="nil"/>
              <w:left w:val="nil"/>
              <w:bottom w:val="single" w:sz="4" w:space="0" w:color="auto"/>
              <w:right w:val="single" w:sz="4" w:space="0" w:color="auto"/>
            </w:tcBorders>
            <w:shd w:val="clear" w:color="auto" w:fill="auto"/>
            <w:vAlign w:val="center"/>
            <w:hideMark/>
          </w:tcPr>
          <w:p w14:paraId="2874B4F6"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204F1810"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1533" w:type="dxa"/>
            <w:gridSpan w:val="2"/>
            <w:tcBorders>
              <w:top w:val="nil"/>
              <w:left w:val="nil"/>
              <w:bottom w:val="single" w:sz="4" w:space="0" w:color="auto"/>
              <w:right w:val="single" w:sz="4" w:space="0" w:color="auto"/>
            </w:tcBorders>
            <w:shd w:val="clear" w:color="auto" w:fill="auto"/>
            <w:noWrap/>
            <w:vAlign w:val="center"/>
            <w:hideMark/>
          </w:tcPr>
          <w:p w14:paraId="155AD75C"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310" w:type="dxa"/>
            <w:gridSpan w:val="2"/>
            <w:tcBorders>
              <w:top w:val="nil"/>
              <w:left w:val="nil"/>
              <w:bottom w:val="single" w:sz="4" w:space="0" w:color="auto"/>
              <w:right w:val="single" w:sz="4" w:space="0" w:color="auto"/>
            </w:tcBorders>
            <w:shd w:val="clear" w:color="auto" w:fill="auto"/>
            <w:noWrap/>
            <w:vAlign w:val="center"/>
            <w:hideMark/>
          </w:tcPr>
          <w:p w14:paraId="5904AB14" w14:textId="52159E1A" w:rsidR="00176217" w:rsidRPr="005428D5" w:rsidRDefault="00ED2E4D"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91</w:t>
            </w:r>
          </w:p>
        </w:tc>
        <w:tc>
          <w:tcPr>
            <w:tcW w:w="2059" w:type="dxa"/>
            <w:gridSpan w:val="2"/>
            <w:tcBorders>
              <w:top w:val="nil"/>
              <w:left w:val="nil"/>
              <w:bottom w:val="single" w:sz="4" w:space="0" w:color="auto"/>
              <w:right w:val="single" w:sz="4" w:space="0" w:color="auto"/>
            </w:tcBorders>
            <w:shd w:val="clear" w:color="auto" w:fill="auto"/>
            <w:vAlign w:val="center"/>
            <w:hideMark/>
          </w:tcPr>
          <w:p w14:paraId="2324031F"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176217" w:rsidRPr="005428D5" w14:paraId="6B5C610D" w14:textId="77777777" w:rsidTr="005A7C98">
        <w:trPr>
          <w:trHeight w:val="588"/>
        </w:trPr>
        <w:tc>
          <w:tcPr>
            <w:tcW w:w="1499" w:type="dxa"/>
            <w:gridSpan w:val="2"/>
            <w:vMerge/>
            <w:tcBorders>
              <w:top w:val="nil"/>
              <w:left w:val="single" w:sz="4" w:space="0" w:color="auto"/>
              <w:bottom w:val="single" w:sz="4" w:space="0" w:color="000000"/>
              <w:right w:val="single" w:sz="4" w:space="0" w:color="auto"/>
            </w:tcBorders>
            <w:vAlign w:val="center"/>
            <w:hideMark/>
          </w:tcPr>
          <w:p w14:paraId="70D216FF" w14:textId="77777777" w:rsidR="00176217" w:rsidRPr="005428D5" w:rsidRDefault="00176217" w:rsidP="00F21CF5">
            <w:pPr>
              <w:spacing w:line="240" w:lineRule="auto"/>
              <w:ind w:firstLine="5"/>
              <w:jc w:val="center"/>
              <w:rPr>
                <w:rFonts w:eastAsia="Times New Roman" w:cs="Times New Roman"/>
                <w:b/>
                <w:bCs/>
                <w:color w:val="000000"/>
                <w:sz w:val="22"/>
                <w:lang w:eastAsia="lt-LT"/>
              </w:rPr>
            </w:pPr>
          </w:p>
        </w:tc>
        <w:tc>
          <w:tcPr>
            <w:tcW w:w="2484" w:type="dxa"/>
            <w:tcBorders>
              <w:top w:val="nil"/>
              <w:left w:val="nil"/>
              <w:bottom w:val="single" w:sz="4" w:space="0" w:color="auto"/>
              <w:right w:val="single" w:sz="4" w:space="0" w:color="auto"/>
            </w:tcBorders>
            <w:shd w:val="clear" w:color="auto" w:fill="auto"/>
            <w:vAlign w:val="center"/>
            <w:hideMark/>
          </w:tcPr>
          <w:p w14:paraId="46C939EF"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30C0650F" w14:textId="77777777" w:rsidR="00176217"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1533" w:type="dxa"/>
            <w:gridSpan w:val="2"/>
            <w:tcBorders>
              <w:top w:val="nil"/>
              <w:left w:val="nil"/>
              <w:bottom w:val="single" w:sz="4" w:space="0" w:color="auto"/>
              <w:right w:val="single" w:sz="4" w:space="0" w:color="auto"/>
            </w:tcBorders>
            <w:shd w:val="clear" w:color="auto" w:fill="auto"/>
            <w:noWrap/>
            <w:vAlign w:val="center"/>
            <w:hideMark/>
          </w:tcPr>
          <w:p w14:paraId="5FF1C51E"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310" w:type="dxa"/>
            <w:gridSpan w:val="2"/>
            <w:tcBorders>
              <w:top w:val="nil"/>
              <w:left w:val="nil"/>
              <w:bottom w:val="single" w:sz="4" w:space="0" w:color="auto"/>
              <w:right w:val="single" w:sz="4" w:space="0" w:color="auto"/>
            </w:tcBorders>
            <w:shd w:val="clear" w:color="auto" w:fill="auto"/>
            <w:noWrap/>
            <w:vAlign w:val="center"/>
            <w:hideMark/>
          </w:tcPr>
          <w:p w14:paraId="5923F37A" w14:textId="3A7BECC8" w:rsidR="00176217" w:rsidRPr="005428D5" w:rsidRDefault="00ED2E4D"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77</w:t>
            </w:r>
            <w:r w:rsidR="00B5673F" w:rsidRPr="005428D5">
              <w:rPr>
                <w:rFonts w:eastAsia="Times New Roman" w:cs="Times New Roman"/>
                <w:color w:val="000000"/>
                <w:sz w:val="22"/>
                <w:lang w:eastAsia="lt-LT"/>
              </w:rPr>
              <w:t xml:space="preserve"> </w:t>
            </w:r>
            <w:r>
              <w:rPr>
                <w:rFonts w:eastAsia="Times New Roman" w:cs="Times New Roman"/>
                <w:color w:val="000000"/>
                <w:sz w:val="22"/>
                <w:lang w:eastAsia="lt-LT"/>
              </w:rPr>
              <w:t>6</w:t>
            </w:r>
            <w:r w:rsidR="00B5673F" w:rsidRPr="005428D5">
              <w:rPr>
                <w:rFonts w:eastAsia="Times New Roman" w:cs="Times New Roman"/>
                <w:color w:val="000000"/>
                <w:sz w:val="22"/>
                <w:lang w:eastAsia="lt-LT"/>
              </w:rPr>
              <w:t>00 000</w:t>
            </w:r>
          </w:p>
        </w:tc>
        <w:tc>
          <w:tcPr>
            <w:tcW w:w="2059" w:type="dxa"/>
            <w:gridSpan w:val="2"/>
            <w:tcBorders>
              <w:top w:val="nil"/>
              <w:left w:val="nil"/>
              <w:bottom w:val="single" w:sz="4" w:space="0" w:color="auto"/>
              <w:right w:val="single" w:sz="4" w:space="0" w:color="auto"/>
            </w:tcBorders>
            <w:shd w:val="clear" w:color="auto" w:fill="auto"/>
            <w:vAlign w:val="center"/>
            <w:hideMark/>
          </w:tcPr>
          <w:p w14:paraId="53407885" w14:textId="77777777" w:rsidR="00176217" w:rsidRPr="005428D5" w:rsidRDefault="0017621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52042EA7" w14:textId="77777777" w:rsidR="00176217" w:rsidRPr="005428D5" w:rsidRDefault="00176217" w:rsidP="00F21CF5">
      <w:pPr>
        <w:pStyle w:val="Default"/>
        <w:jc w:val="both"/>
        <w:rPr>
          <w:bCs/>
          <w:sz w:val="20"/>
          <w:szCs w:val="20"/>
        </w:rPr>
      </w:pPr>
      <w:r w:rsidRPr="005428D5">
        <w:rPr>
          <w:bCs/>
          <w:sz w:val="20"/>
          <w:szCs w:val="20"/>
        </w:rPr>
        <w:t xml:space="preserve">              </w:t>
      </w:r>
    </w:p>
    <w:p w14:paraId="057E8B1F" w14:textId="77777777" w:rsidR="00557995" w:rsidRPr="005428D5" w:rsidRDefault="00557995" w:rsidP="00F21CF5">
      <w:pPr>
        <w:pStyle w:val="Default"/>
        <w:jc w:val="both"/>
        <w:rPr>
          <w:bCs/>
          <w:sz w:val="20"/>
          <w:szCs w:val="20"/>
        </w:rPr>
      </w:pPr>
      <w:r w:rsidRPr="005428D5">
        <w:rPr>
          <w:bCs/>
          <w:sz w:val="20"/>
          <w:szCs w:val="20"/>
        </w:rPr>
        <w:t xml:space="preserve">* </w:t>
      </w:r>
      <w:r w:rsidR="0049154D" w:rsidRPr="005428D5">
        <w:rPr>
          <w:bCs/>
          <w:sz w:val="20"/>
          <w:szCs w:val="20"/>
        </w:rPr>
        <w:t>P</w:t>
      </w:r>
      <w:r w:rsidRPr="005428D5">
        <w:rPr>
          <w:bCs/>
          <w:sz w:val="20"/>
          <w:szCs w:val="20"/>
        </w:rPr>
        <w:t xml:space="preserve">rie šio rezultato rodiklio pasiekimo prisideda daugiau priemonių, įgyvendinamų </w:t>
      </w:r>
      <w:r w:rsidR="0015296F" w:rsidRPr="005428D5">
        <w:rPr>
          <w:bCs/>
          <w:sz w:val="20"/>
          <w:szCs w:val="20"/>
        </w:rPr>
        <w:t>per VP 3 prioriteto 3.1</w:t>
      </w:r>
      <w:r w:rsidR="004461B2" w:rsidRPr="005428D5">
        <w:rPr>
          <w:bCs/>
          <w:sz w:val="20"/>
          <w:szCs w:val="20"/>
        </w:rPr>
        <w:t> </w:t>
      </w:r>
      <w:r w:rsidR="0015296F" w:rsidRPr="005428D5">
        <w:rPr>
          <w:bCs/>
          <w:sz w:val="20"/>
          <w:szCs w:val="20"/>
        </w:rPr>
        <w:t>investicinio prioriteto 3.1.1 uždavinį „Padidinti verslumo lygį“</w:t>
      </w:r>
    </w:p>
    <w:p w14:paraId="62ABDE8E" w14:textId="77777777" w:rsidR="00D70002" w:rsidRPr="005428D5" w:rsidRDefault="00D70002" w:rsidP="00F21CF5">
      <w:pPr>
        <w:pStyle w:val="Default"/>
        <w:jc w:val="both"/>
        <w:rPr>
          <w:bCs/>
          <w:sz w:val="20"/>
          <w:szCs w:val="20"/>
        </w:rPr>
      </w:pPr>
      <w:r w:rsidRPr="005428D5">
        <w:rPr>
          <w:bCs/>
          <w:sz w:val="20"/>
          <w:szCs w:val="20"/>
        </w:rPr>
        <w:t>**Įmonių, pasinaudojusių FP, skaičius priklausys nuo rinkos poreikio, paskolų dydžių</w:t>
      </w:r>
    </w:p>
    <w:p w14:paraId="7685D38F" w14:textId="77777777" w:rsidR="00D70002" w:rsidRPr="005428D5" w:rsidRDefault="00D70002" w:rsidP="00F21CF5">
      <w:pPr>
        <w:pStyle w:val="Default"/>
        <w:jc w:val="both"/>
        <w:rPr>
          <w:sz w:val="20"/>
          <w:szCs w:val="20"/>
        </w:rPr>
      </w:pPr>
      <w:r w:rsidRPr="005428D5">
        <w:rPr>
          <w:sz w:val="20"/>
        </w:rPr>
        <w:t>***</w:t>
      </w:r>
      <w:r w:rsidRPr="005428D5">
        <w:rPr>
          <w:color w:val="365F91" w:themeColor="accent1" w:themeShade="BF"/>
          <w:sz w:val="20"/>
          <w:szCs w:val="20"/>
        </w:rPr>
        <w:t xml:space="preserve"> </w:t>
      </w:r>
      <w:r w:rsidRPr="005428D5">
        <w:rPr>
          <w:sz w:val="20"/>
          <w:szCs w:val="20"/>
        </w:rPr>
        <w:t>Naujų įmonių, pasinaudojusių FP, skaičius priklausys nuo rinkos poreikio, investicijų dydžio į įmones</w:t>
      </w:r>
    </w:p>
    <w:p w14:paraId="07121D53" w14:textId="77777777" w:rsidR="000038B1" w:rsidRPr="005428D5" w:rsidRDefault="000038B1" w:rsidP="00F21CF5">
      <w:pPr>
        <w:spacing w:line="240" w:lineRule="auto"/>
        <w:rPr>
          <w:rFonts w:cs="Times New Roman"/>
          <w:sz w:val="20"/>
          <w:szCs w:val="20"/>
        </w:rPr>
      </w:pPr>
      <w:r w:rsidRPr="005428D5">
        <w:rPr>
          <w:rFonts w:cs="Times New Roman"/>
          <w:sz w:val="20"/>
          <w:szCs w:val="20"/>
        </w:rPr>
        <w:t>**** Prie rezultato rodiklio pasiekimo prisideda daugiau priemonių, įgyvendinamų per VP 3 prioriteto atitinkamą investicinį prioritetą</w:t>
      </w:r>
    </w:p>
    <w:p w14:paraId="5CFB9CBE" w14:textId="3F3791B8" w:rsidR="00D70002" w:rsidRPr="005428D5" w:rsidRDefault="003D69A6" w:rsidP="00F21CF5">
      <w:pPr>
        <w:pStyle w:val="Default"/>
        <w:spacing w:before="240" w:after="240"/>
        <w:ind w:firstLine="567"/>
        <w:jc w:val="both"/>
        <w:rPr>
          <w:bCs/>
        </w:rPr>
      </w:pPr>
      <w:r w:rsidRPr="005428D5">
        <w:rPr>
          <w:bCs/>
        </w:rPr>
        <w:lastRenderedPageBreak/>
        <w:t>4</w:t>
      </w:r>
      <w:r w:rsidR="00452DDF">
        <w:rPr>
          <w:bCs/>
        </w:rPr>
        <w:t>3</w:t>
      </w:r>
      <w:r w:rsidRPr="005428D5">
        <w:rPr>
          <w:bCs/>
        </w:rPr>
        <w:t xml:space="preserve"> </w:t>
      </w:r>
      <w:r w:rsidR="00557995" w:rsidRPr="005428D5">
        <w:rPr>
          <w:bCs/>
        </w:rPr>
        <w:t xml:space="preserve">lentelėje nurodomi galimos įgyvendinti </w:t>
      </w:r>
      <w:r w:rsidR="004778F7" w:rsidRPr="005428D5">
        <w:rPr>
          <w:bCs/>
        </w:rPr>
        <w:t>FP</w:t>
      </w:r>
      <w:r w:rsidR="00557995" w:rsidRPr="005428D5">
        <w:rPr>
          <w:bCs/>
        </w:rPr>
        <w:t xml:space="preserve"> „Portfelinės garantijos lizingo sandoriams“ tikėtini pasiekti rodikliai su</w:t>
      </w:r>
      <w:r w:rsidR="00142167" w:rsidRPr="005428D5">
        <w:rPr>
          <w:bCs/>
        </w:rPr>
        <w:t xml:space="preserve"> nurodyta maksimalia lėšų suma.</w:t>
      </w:r>
    </w:p>
    <w:bookmarkStart w:id="381" w:name="_Ref533074064"/>
    <w:p w14:paraId="3BB90994" w14:textId="51DE0A3F" w:rsidR="00142167"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2" w:name="_Toc35886188"/>
      <w:r w:rsidR="00452DDF">
        <w:rPr>
          <w:noProof/>
          <w:color w:val="0070C0"/>
        </w:rPr>
        <w:t>43</w:t>
      </w:r>
      <w:r w:rsidRPr="006D348D">
        <w:rPr>
          <w:color w:val="0070C0"/>
        </w:rPr>
        <w:fldChar w:fldCharType="end"/>
      </w:r>
      <w:r w:rsidR="00142167" w:rsidRPr="005428D5">
        <w:rPr>
          <w:color w:val="0070C0"/>
        </w:rPr>
        <w:t xml:space="preserve"> lentelė</w:t>
      </w:r>
      <w:bookmarkEnd w:id="381"/>
      <w:r w:rsidR="00142167" w:rsidRPr="005428D5">
        <w:rPr>
          <w:color w:val="0070C0"/>
        </w:rPr>
        <w:t>. FP „Portfelinės garantijos lizingo sandoriams“ tikėtinos pasiekti VP rodiklių reikšmės</w:t>
      </w:r>
      <w:bookmarkEnd w:id="382"/>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4BAEAAE9" w14:textId="77777777" w:rsidTr="00BF73B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14377"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75F7C2"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Portfelinės garantijos lizingo sandoriams</w:t>
            </w:r>
          </w:p>
        </w:tc>
      </w:tr>
      <w:tr w:rsidR="00557995" w:rsidRPr="005428D5" w14:paraId="155FD1EB" w14:textId="77777777" w:rsidTr="00BF73B8">
        <w:trPr>
          <w:trHeight w:val="27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F99E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1F9339"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ER</w:t>
            </w:r>
            <w:r w:rsidR="00FE138A" w:rsidRPr="00231D24">
              <w:rPr>
                <w:rFonts w:eastAsia="Times New Roman" w:cs="Times New Roman"/>
                <w:color w:val="000000"/>
                <w:sz w:val="22"/>
                <w:lang w:eastAsia="lt-LT"/>
              </w:rPr>
              <w:t>P</w:t>
            </w:r>
            <w:r w:rsidRPr="00231D24">
              <w:rPr>
                <w:rFonts w:eastAsia="Times New Roman" w:cs="Times New Roman"/>
                <w:color w:val="000000"/>
                <w:sz w:val="22"/>
                <w:lang w:eastAsia="lt-LT"/>
              </w:rPr>
              <w:t>F</w:t>
            </w:r>
          </w:p>
        </w:tc>
      </w:tr>
      <w:tr w:rsidR="00557995" w:rsidRPr="005428D5" w14:paraId="04CC3693" w14:textId="77777777" w:rsidTr="00BF73B8">
        <w:trPr>
          <w:trHeight w:val="27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804E08B"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26E281" w14:textId="4E3BFAE3"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 xml:space="preserve">Iki </w:t>
            </w:r>
            <w:r w:rsidR="00B05A46" w:rsidRPr="00231D24">
              <w:rPr>
                <w:rFonts w:eastAsia="Times New Roman" w:cs="Times New Roman"/>
                <w:color w:val="000000"/>
                <w:sz w:val="22"/>
                <w:lang w:eastAsia="lt-LT"/>
              </w:rPr>
              <w:t>2</w:t>
            </w:r>
            <w:r w:rsidR="002C0DC9" w:rsidRPr="00231D24">
              <w:rPr>
                <w:rFonts w:eastAsia="Times New Roman" w:cs="Times New Roman"/>
                <w:color w:val="000000"/>
                <w:sz w:val="22"/>
                <w:lang w:eastAsia="lt-LT"/>
              </w:rPr>
              <w:t>0</w:t>
            </w:r>
            <w:r w:rsidR="002474EB" w:rsidRPr="00231D24">
              <w:rPr>
                <w:rFonts w:eastAsia="Times New Roman" w:cs="Times New Roman"/>
                <w:color w:val="000000"/>
                <w:sz w:val="22"/>
                <w:lang w:eastAsia="lt-LT"/>
              </w:rPr>
              <w:t xml:space="preserve"> (</w:t>
            </w:r>
            <w:r w:rsidR="00B05A46" w:rsidRPr="00231D24">
              <w:rPr>
                <w:rFonts w:eastAsia="Times New Roman" w:cs="Times New Roman"/>
                <w:color w:val="000000"/>
                <w:sz w:val="22"/>
                <w:lang w:eastAsia="lt-LT"/>
              </w:rPr>
              <w:t>1</w:t>
            </w:r>
            <w:r w:rsidR="00F74BB2" w:rsidRPr="00231D24">
              <w:rPr>
                <w:rFonts w:eastAsia="Times New Roman" w:cs="Times New Roman"/>
                <w:color w:val="000000"/>
                <w:sz w:val="22"/>
                <w:lang w:eastAsia="lt-LT"/>
              </w:rPr>
              <w:t>7</w:t>
            </w:r>
            <w:r w:rsidR="002474EB" w:rsidRPr="00231D24">
              <w:rPr>
                <w:rFonts w:eastAsia="Times New Roman" w:cs="Times New Roman"/>
                <w:color w:val="000000"/>
                <w:sz w:val="22"/>
                <w:lang w:eastAsia="lt-LT"/>
              </w:rPr>
              <w:t xml:space="preserve"> mln. </w:t>
            </w:r>
            <w:r w:rsidR="0090776D" w:rsidRPr="00231D24">
              <w:rPr>
                <w:rFonts w:eastAsia="Times New Roman" w:cs="Times New Roman"/>
                <w:color w:val="000000"/>
                <w:sz w:val="22"/>
                <w:lang w:eastAsia="lt-LT"/>
              </w:rPr>
              <w:t>EUR</w:t>
            </w:r>
            <w:r w:rsidR="002474EB" w:rsidRPr="00231D24">
              <w:rPr>
                <w:rFonts w:eastAsia="Times New Roman" w:cs="Times New Roman"/>
                <w:color w:val="000000"/>
                <w:sz w:val="22"/>
                <w:lang w:eastAsia="lt-LT"/>
              </w:rPr>
              <w:t xml:space="preserve"> – 3.1.1 uždavinys; </w:t>
            </w:r>
            <w:r w:rsidR="00F74BB2" w:rsidRPr="00231D24">
              <w:rPr>
                <w:rFonts w:eastAsia="Times New Roman" w:cs="Times New Roman"/>
                <w:color w:val="000000"/>
                <w:sz w:val="22"/>
                <w:lang w:eastAsia="lt-LT"/>
              </w:rPr>
              <w:t>3</w:t>
            </w:r>
            <w:r w:rsidR="002474EB" w:rsidRPr="00231D24">
              <w:rPr>
                <w:rFonts w:eastAsia="Times New Roman" w:cs="Times New Roman"/>
                <w:color w:val="000000"/>
                <w:sz w:val="22"/>
                <w:lang w:eastAsia="lt-LT"/>
              </w:rPr>
              <w:t xml:space="preserve"> mln. </w:t>
            </w:r>
            <w:r w:rsidR="0090776D" w:rsidRPr="00231D24">
              <w:rPr>
                <w:rFonts w:eastAsia="Times New Roman" w:cs="Times New Roman"/>
                <w:color w:val="000000"/>
                <w:sz w:val="22"/>
                <w:lang w:eastAsia="lt-LT"/>
              </w:rPr>
              <w:t>EUR</w:t>
            </w:r>
            <w:r w:rsidR="002474EB" w:rsidRPr="00231D24">
              <w:rPr>
                <w:rFonts w:eastAsia="Times New Roman" w:cs="Times New Roman"/>
                <w:color w:val="000000"/>
                <w:sz w:val="22"/>
                <w:lang w:eastAsia="lt-LT"/>
              </w:rPr>
              <w:t xml:space="preserve"> – 3.3.1 uždavinys)</w:t>
            </w:r>
          </w:p>
        </w:tc>
      </w:tr>
      <w:tr w:rsidR="00557995" w:rsidRPr="005428D5" w14:paraId="6FA26CA9" w14:textId="77777777" w:rsidTr="00BF73B8">
        <w:trPr>
          <w:trHeight w:val="27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6525C" w14:textId="77777777" w:rsidR="00557995" w:rsidRPr="00231D24" w:rsidRDefault="00557995" w:rsidP="00F21CF5">
            <w:pPr>
              <w:spacing w:line="240" w:lineRule="auto"/>
              <w:ind w:firstLine="567"/>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VP 3 prioriteto 3.1 investicini</w:t>
            </w:r>
            <w:r w:rsidR="00C5007B" w:rsidRPr="00231D24">
              <w:rPr>
                <w:rFonts w:eastAsia="Times New Roman" w:cs="Times New Roman"/>
                <w:b/>
                <w:bCs/>
                <w:color w:val="000000"/>
                <w:sz w:val="22"/>
                <w:lang w:eastAsia="lt-LT"/>
              </w:rPr>
              <w:t>o</w:t>
            </w:r>
            <w:r w:rsidRPr="00231D24">
              <w:rPr>
                <w:rFonts w:eastAsia="Times New Roman" w:cs="Times New Roman"/>
                <w:b/>
                <w:bCs/>
                <w:color w:val="000000"/>
                <w:sz w:val="22"/>
                <w:lang w:eastAsia="lt-LT"/>
              </w:rPr>
              <w:t xml:space="preserve"> prioritet</w:t>
            </w:r>
            <w:r w:rsidR="00C5007B" w:rsidRPr="00231D24">
              <w:rPr>
                <w:rFonts w:eastAsia="Times New Roman" w:cs="Times New Roman"/>
                <w:b/>
                <w:bCs/>
                <w:color w:val="000000"/>
                <w:sz w:val="22"/>
                <w:lang w:eastAsia="lt-LT"/>
              </w:rPr>
              <w:t>o</w:t>
            </w:r>
            <w:r w:rsidRPr="00231D24">
              <w:rPr>
                <w:rFonts w:eastAsia="Times New Roman" w:cs="Times New Roman"/>
                <w:b/>
                <w:bCs/>
                <w:color w:val="000000"/>
                <w:sz w:val="22"/>
                <w:lang w:eastAsia="lt-LT"/>
              </w:rPr>
              <w:t xml:space="preserve"> 3.1.1 uždavinys </w:t>
            </w:r>
            <w:r w:rsidR="0015296F" w:rsidRPr="00231D24">
              <w:rPr>
                <w:rFonts w:eastAsia="Times New Roman" w:cs="Times New Roman"/>
                <w:b/>
                <w:bCs/>
                <w:color w:val="000000"/>
                <w:sz w:val="22"/>
                <w:lang w:eastAsia="lt-LT"/>
              </w:rPr>
              <w:t>–</w:t>
            </w:r>
            <w:r w:rsidRPr="00231D24">
              <w:rPr>
                <w:rFonts w:eastAsia="Times New Roman" w:cs="Times New Roman"/>
                <w:b/>
                <w:bCs/>
                <w:color w:val="000000"/>
                <w:sz w:val="22"/>
                <w:lang w:eastAsia="lt-LT"/>
              </w:rPr>
              <w:t xml:space="preserve"> padidinti verslumo lygį</w:t>
            </w:r>
          </w:p>
        </w:tc>
      </w:tr>
      <w:tr w:rsidR="00557995" w:rsidRPr="005428D5" w14:paraId="3881BB8B" w14:textId="77777777" w:rsidTr="00BF73B8">
        <w:trPr>
          <w:trHeight w:val="561"/>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F760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8D07E81"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191F408"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74B903A"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Pradinė reikšmė</w:t>
            </w:r>
            <w:r w:rsidR="00875B01" w:rsidRPr="00231D24">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E8D931"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Siektina reikšmė</w:t>
            </w:r>
            <w:r w:rsidR="00875B01" w:rsidRPr="00231D24">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7E0DCC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18548895" w14:textId="77777777" w:rsidTr="00BF73B8">
        <w:trPr>
          <w:trHeight w:val="561"/>
        </w:trPr>
        <w:tc>
          <w:tcPr>
            <w:tcW w:w="0" w:type="auto"/>
            <w:vMerge/>
            <w:tcBorders>
              <w:top w:val="nil"/>
              <w:left w:val="single" w:sz="4" w:space="0" w:color="auto"/>
              <w:bottom w:val="single" w:sz="4" w:space="0" w:color="auto"/>
              <w:right w:val="single" w:sz="4" w:space="0" w:color="auto"/>
            </w:tcBorders>
            <w:vAlign w:val="center"/>
            <w:hideMark/>
          </w:tcPr>
          <w:p w14:paraId="64049EC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04B5B76"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6006F53"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skaičius</w:t>
            </w:r>
          </w:p>
        </w:tc>
        <w:tc>
          <w:tcPr>
            <w:tcW w:w="0" w:type="auto"/>
            <w:tcBorders>
              <w:top w:val="nil"/>
              <w:left w:val="nil"/>
              <w:bottom w:val="single" w:sz="4" w:space="0" w:color="auto"/>
              <w:right w:val="single" w:sz="4" w:space="0" w:color="auto"/>
            </w:tcBorders>
            <w:shd w:val="clear" w:color="auto" w:fill="auto"/>
            <w:vAlign w:val="center"/>
            <w:hideMark/>
          </w:tcPr>
          <w:p w14:paraId="59BB7222"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071657EC"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7F37BCD7"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7FF2983D" w14:textId="77777777" w:rsidTr="00BF73B8">
        <w:trPr>
          <w:trHeight w:val="27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E0874F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7D55AC"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4C64DA"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C5CFF9"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C82F96" w14:textId="77777777" w:rsidR="00557995" w:rsidRPr="00231D24" w:rsidRDefault="00557995"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Siektina reikšmė 2023</w:t>
            </w:r>
            <w:r w:rsidR="0015296F" w:rsidRPr="00231D24">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6D68D2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49AC4E99" w14:textId="77777777" w:rsidTr="00BF73B8">
        <w:trPr>
          <w:trHeight w:val="547"/>
        </w:trPr>
        <w:tc>
          <w:tcPr>
            <w:tcW w:w="0" w:type="auto"/>
            <w:vMerge/>
            <w:tcBorders>
              <w:top w:val="nil"/>
              <w:left w:val="single" w:sz="4" w:space="0" w:color="auto"/>
              <w:bottom w:val="single" w:sz="4" w:space="0" w:color="000000"/>
              <w:right w:val="single" w:sz="4" w:space="0" w:color="auto"/>
            </w:tcBorders>
            <w:vAlign w:val="center"/>
            <w:hideMark/>
          </w:tcPr>
          <w:p w14:paraId="18C7526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1B0DECF"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960772D"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4C8DA3B"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868DDF5" w14:textId="39A08D56" w:rsidR="00557995" w:rsidRPr="00231D24" w:rsidRDefault="00FC0040"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103</w:t>
            </w:r>
            <w:r w:rsidR="00D70002"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A17AF4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CD607F9" w14:textId="77777777" w:rsidTr="00BF73B8">
        <w:trPr>
          <w:trHeight w:val="561"/>
        </w:trPr>
        <w:tc>
          <w:tcPr>
            <w:tcW w:w="0" w:type="auto"/>
            <w:vMerge/>
            <w:tcBorders>
              <w:top w:val="nil"/>
              <w:left w:val="single" w:sz="4" w:space="0" w:color="auto"/>
              <w:bottom w:val="single" w:sz="4" w:space="0" w:color="000000"/>
              <w:right w:val="single" w:sz="4" w:space="0" w:color="auto"/>
            </w:tcBorders>
            <w:vAlign w:val="center"/>
            <w:hideMark/>
          </w:tcPr>
          <w:p w14:paraId="72501D9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68B49A7"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28953674" w14:textId="77777777" w:rsidR="00557995" w:rsidRPr="00231D24" w:rsidRDefault="0090776D"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F56CF1D"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054769C" w14:textId="34857002" w:rsidR="00557995" w:rsidRPr="00231D24" w:rsidRDefault="00FC0040"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87 000 000</w:t>
            </w:r>
          </w:p>
        </w:tc>
        <w:tc>
          <w:tcPr>
            <w:tcW w:w="0" w:type="auto"/>
            <w:tcBorders>
              <w:top w:val="nil"/>
              <w:left w:val="nil"/>
              <w:bottom w:val="single" w:sz="4" w:space="0" w:color="auto"/>
              <w:right w:val="single" w:sz="4" w:space="0" w:color="auto"/>
            </w:tcBorders>
            <w:shd w:val="clear" w:color="auto" w:fill="auto"/>
            <w:vAlign w:val="center"/>
            <w:hideMark/>
          </w:tcPr>
          <w:p w14:paraId="035707E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57096EA2" w14:textId="77777777" w:rsidTr="00BF73B8">
        <w:trPr>
          <w:trHeight w:val="547"/>
        </w:trPr>
        <w:tc>
          <w:tcPr>
            <w:tcW w:w="0" w:type="auto"/>
            <w:vMerge/>
            <w:tcBorders>
              <w:top w:val="nil"/>
              <w:left w:val="single" w:sz="4" w:space="0" w:color="auto"/>
              <w:bottom w:val="single" w:sz="4" w:space="0" w:color="000000"/>
              <w:right w:val="single" w:sz="4" w:space="0" w:color="auto"/>
            </w:tcBorders>
            <w:vAlign w:val="center"/>
            <w:hideMark/>
          </w:tcPr>
          <w:p w14:paraId="79FCAF0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DD28124"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3FB142E1"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E5F94DF" w14:textId="77777777" w:rsidR="00557995" w:rsidRPr="00231D24" w:rsidRDefault="00557995"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03DEEE68" w14:textId="64842907" w:rsidR="00557995" w:rsidRPr="00231D24" w:rsidRDefault="00C319C6"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40</w:t>
            </w:r>
            <w:r w:rsidR="00D70002"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1A6CB28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2474EB" w:rsidRPr="005428D5" w14:paraId="5A71456B" w14:textId="77777777" w:rsidTr="00690334">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62049"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3 investicinio prioriteto 3.3.1 uždavinys – padidinti MVĮ produktyvumą</w:t>
            </w:r>
          </w:p>
        </w:tc>
      </w:tr>
      <w:tr w:rsidR="002474EB" w:rsidRPr="005428D5" w14:paraId="21E327BC" w14:textId="77777777" w:rsidTr="00690334">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80FCDA"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D710F03"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59BB6F"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7866E4"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Pr="005428D5">
              <w:rPr>
                <w:rFonts w:eastAsia="Times New Roman" w:cs="Times New Roman"/>
                <w:b/>
                <w:color w:val="000000"/>
                <w:sz w:val="22"/>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C10234E"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 xml:space="preserve">Siektina reikšmė </w:t>
            </w:r>
            <w:r w:rsidRPr="005428D5">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271F29"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2474EB" w:rsidRPr="005428D5" w14:paraId="01EA81B8" w14:textId="77777777" w:rsidTr="00690334">
        <w:trPr>
          <w:trHeight w:val="1359"/>
        </w:trPr>
        <w:tc>
          <w:tcPr>
            <w:tcW w:w="0" w:type="auto"/>
            <w:vMerge/>
            <w:tcBorders>
              <w:top w:val="nil"/>
              <w:left w:val="single" w:sz="4" w:space="0" w:color="auto"/>
              <w:bottom w:val="single" w:sz="4" w:space="0" w:color="auto"/>
              <w:right w:val="single" w:sz="4" w:space="0" w:color="auto"/>
            </w:tcBorders>
            <w:vAlign w:val="center"/>
            <w:hideMark/>
          </w:tcPr>
          <w:p w14:paraId="227827D9"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69D6D6C"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107BADEA" w14:textId="77777777" w:rsidR="002474EB"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r w:rsidR="002474EB" w:rsidRPr="005428D5">
              <w:rPr>
                <w:rFonts w:eastAsia="Times New Roman" w:cs="Times New Roman"/>
                <w:color w:val="000000"/>
                <w:sz w:val="22"/>
                <w:lang w:eastAsia="lt-LT"/>
              </w:rPr>
              <w:t xml:space="preserve"> per metus</w:t>
            </w:r>
          </w:p>
        </w:tc>
        <w:tc>
          <w:tcPr>
            <w:tcW w:w="0" w:type="auto"/>
            <w:tcBorders>
              <w:top w:val="nil"/>
              <w:left w:val="nil"/>
              <w:bottom w:val="single" w:sz="4" w:space="0" w:color="auto"/>
              <w:right w:val="single" w:sz="4" w:space="0" w:color="auto"/>
            </w:tcBorders>
            <w:shd w:val="clear" w:color="auto" w:fill="auto"/>
            <w:vAlign w:val="center"/>
            <w:hideMark/>
          </w:tcPr>
          <w:p w14:paraId="73CBB036"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68340F63" w14:textId="77777777" w:rsidR="002474EB" w:rsidRPr="005428D5" w:rsidRDefault="002474EB" w:rsidP="00F21CF5">
            <w:pPr>
              <w:spacing w:line="240" w:lineRule="auto"/>
              <w:ind w:firstLine="5"/>
              <w:jc w:val="center"/>
              <w:rPr>
                <w:rFonts w:eastAsia="Times New Roman" w:cs="Times New Roman"/>
                <w:color w:val="000000"/>
                <w:sz w:val="22"/>
                <w:highlight w:val="yellow"/>
                <w:lang w:eastAsia="lt-LT"/>
              </w:rPr>
            </w:pPr>
            <w:r w:rsidRPr="005428D5">
              <w:rPr>
                <w:rFonts w:eastAsia="Times New Roman" w:cs="Times New Roman"/>
                <w:color w:val="000000"/>
                <w:sz w:val="22"/>
                <w:lang w:eastAsia="lt-LT"/>
              </w:rPr>
              <w:t>17 726</w:t>
            </w:r>
          </w:p>
        </w:tc>
        <w:tc>
          <w:tcPr>
            <w:tcW w:w="0" w:type="auto"/>
            <w:tcBorders>
              <w:top w:val="nil"/>
              <w:left w:val="nil"/>
              <w:bottom w:val="single" w:sz="4" w:space="0" w:color="auto"/>
              <w:right w:val="single" w:sz="4" w:space="0" w:color="auto"/>
            </w:tcBorders>
            <w:shd w:val="clear" w:color="auto" w:fill="auto"/>
            <w:noWrap/>
            <w:vAlign w:val="center"/>
            <w:hideMark/>
          </w:tcPr>
          <w:p w14:paraId="303F27E6" w14:textId="77777777" w:rsidR="002474EB"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2474EB" w:rsidRPr="005428D5">
              <w:rPr>
                <w:rFonts w:eastAsia="Times New Roman" w:cs="Times New Roman"/>
                <w:color w:val="000000"/>
                <w:sz w:val="22"/>
                <w:lang w:eastAsia="lt-LT"/>
              </w:rPr>
              <w:t>as</w:t>
            </w:r>
          </w:p>
        </w:tc>
      </w:tr>
      <w:tr w:rsidR="002474EB" w:rsidRPr="005428D5" w14:paraId="024AC884" w14:textId="77777777" w:rsidTr="00690334">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7F172F"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A9276A"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59E6F9"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FEB3A7"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B3ED54C"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489B754"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2474EB" w:rsidRPr="005428D5" w14:paraId="3194703A" w14:textId="77777777" w:rsidTr="00690334">
        <w:trPr>
          <w:trHeight w:val="588"/>
        </w:trPr>
        <w:tc>
          <w:tcPr>
            <w:tcW w:w="0" w:type="auto"/>
            <w:vMerge/>
            <w:tcBorders>
              <w:top w:val="nil"/>
              <w:left w:val="single" w:sz="4" w:space="0" w:color="auto"/>
              <w:bottom w:val="single" w:sz="4" w:space="0" w:color="000000"/>
              <w:right w:val="single" w:sz="4" w:space="0" w:color="auto"/>
            </w:tcBorders>
            <w:vAlign w:val="center"/>
            <w:hideMark/>
          </w:tcPr>
          <w:p w14:paraId="09FB2FDF"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4682F2C"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Kitos formos nei subsidija finansinę paramą </w:t>
            </w:r>
            <w:r w:rsidRPr="005428D5">
              <w:rPr>
                <w:rFonts w:eastAsia="Times New Roman" w:cs="Times New Roman"/>
                <w:color w:val="000000"/>
                <w:sz w:val="22"/>
                <w:lang w:eastAsia="lt-LT"/>
              </w:rPr>
              <w:lastRenderedPageBreak/>
              <w:t>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BE65516"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lastRenderedPageBreak/>
              <w:t>Įmonės</w:t>
            </w:r>
          </w:p>
        </w:tc>
        <w:tc>
          <w:tcPr>
            <w:tcW w:w="0" w:type="auto"/>
            <w:tcBorders>
              <w:top w:val="nil"/>
              <w:left w:val="nil"/>
              <w:bottom w:val="single" w:sz="4" w:space="0" w:color="auto"/>
              <w:right w:val="single" w:sz="4" w:space="0" w:color="auto"/>
            </w:tcBorders>
            <w:shd w:val="clear" w:color="auto" w:fill="auto"/>
            <w:noWrap/>
            <w:vAlign w:val="center"/>
            <w:hideMark/>
          </w:tcPr>
          <w:p w14:paraId="3E5AFAB9"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35153F6" w14:textId="3D26EE73" w:rsidR="002474EB" w:rsidRPr="005428D5" w:rsidRDefault="00ED2E4D"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18</w:t>
            </w:r>
          </w:p>
        </w:tc>
        <w:tc>
          <w:tcPr>
            <w:tcW w:w="0" w:type="auto"/>
            <w:tcBorders>
              <w:top w:val="nil"/>
              <w:left w:val="nil"/>
              <w:bottom w:val="single" w:sz="4" w:space="0" w:color="auto"/>
              <w:right w:val="single" w:sz="4" w:space="0" w:color="auto"/>
            </w:tcBorders>
            <w:shd w:val="clear" w:color="auto" w:fill="auto"/>
            <w:vAlign w:val="center"/>
            <w:hideMark/>
          </w:tcPr>
          <w:p w14:paraId="220EEC85"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2474EB" w:rsidRPr="005428D5" w14:paraId="3D9DAF24" w14:textId="77777777" w:rsidTr="00690334">
        <w:trPr>
          <w:trHeight w:val="588"/>
        </w:trPr>
        <w:tc>
          <w:tcPr>
            <w:tcW w:w="0" w:type="auto"/>
            <w:vMerge/>
            <w:tcBorders>
              <w:top w:val="nil"/>
              <w:left w:val="single" w:sz="4" w:space="0" w:color="auto"/>
              <w:bottom w:val="single" w:sz="4" w:space="0" w:color="000000"/>
              <w:right w:val="single" w:sz="4" w:space="0" w:color="auto"/>
            </w:tcBorders>
            <w:vAlign w:val="center"/>
            <w:hideMark/>
          </w:tcPr>
          <w:p w14:paraId="26A2269B" w14:textId="77777777" w:rsidR="002474EB" w:rsidRPr="005428D5" w:rsidRDefault="002474EB"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5AFD15D"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34FFBA72" w14:textId="77777777" w:rsidR="002474EB"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51A08333"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5D628ED" w14:textId="77777777" w:rsidR="002474EB" w:rsidRPr="005428D5" w:rsidRDefault="00F75AF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5 000 000</w:t>
            </w:r>
          </w:p>
        </w:tc>
        <w:tc>
          <w:tcPr>
            <w:tcW w:w="0" w:type="auto"/>
            <w:tcBorders>
              <w:top w:val="nil"/>
              <w:left w:val="nil"/>
              <w:bottom w:val="single" w:sz="4" w:space="0" w:color="auto"/>
              <w:right w:val="single" w:sz="4" w:space="0" w:color="auto"/>
            </w:tcBorders>
            <w:shd w:val="clear" w:color="auto" w:fill="auto"/>
            <w:vAlign w:val="center"/>
            <w:hideMark/>
          </w:tcPr>
          <w:p w14:paraId="53ECC711" w14:textId="77777777" w:rsidR="002474EB" w:rsidRPr="005428D5" w:rsidRDefault="002474E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6554DB5B" w14:textId="77777777" w:rsidR="002474EB" w:rsidRPr="005428D5" w:rsidRDefault="002474EB" w:rsidP="00F21CF5">
      <w:pPr>
        <w:spacing w:line="240" w:lineRule="auto"/>
        <w:rPr>
          <w:rFonts w:cs="Times New Roman"/>
          <w:sz w:val="20"/>
          <w:szCs w:val="20"/>
        </w:rPr>
      </w:pPr>
    </w:p>
    <w:p w14:paraId="037025C0" w14:textId="77777777" w:rsidR="00557995" w:rsidRPr="005428D5" w:rsidRDefault="00557995" w:rsidP="00F21CF5">
      <w:pPr>
        <w:pStyle w:val="Default"/>
        <w:jc w:val="both"/>
        <w:rPr>
          <w:bCs/>
          <w:sz w:val="20"/>
          <w:szCs w:val="20"/>
        </w:rPr>
      </w:pPr>
      <w:r w:rsidRPr="005428D5">
        <w:rPr>
          <w:bCs/>
          <w:sz w:val="20"/>
          <w:szCs w:val="20"/>
        </w:rPr>
        <w:t xml:space="preserve">* </w:t>
      </w:r>
      <w:r w:rsidR="0049154D" w:rsidRPr="005428D5">
        <w:rPr>
          <w:bCs/>
          <w:sz w:val="20"/>
          <w:szCs w:val="20"/>
        </w:rPr>
        <w:t>P</w:t>
      </w:r>
      <w:r w:rsidRPr="005428D5">
        <w:rPr>
          <w:bCs/>
          <w:sz w:val="20"/>
          <w:szCs w:val="20"/>
        </w:rPr>
        <w:t xml:space="preserve">rie šio rezultato rodiklio pasiekimo prisideda daugiau priemonių, įgyvendinamų per </w:t>
      </w:r>
      <w:r w:rsidR="00D36BAC" w:rsidRPr="005428D5">
        <w:rPr>
          <w:bCs/>
          <w:sz w:val="20"/>
          <w:szCs w:val="20"/>
        </w:rPr>
        <w:t>VP 3 prioriteto 3.1</w:t>
      </w:r>
      <w:r w:rsidR="004461B2" w:rsidRPr="005428D5">
        <w:rPr>
          <w:bCs/>
          <w:sz w:val="20"/>
          <w:szCs w:val="20"/>
        </w:rPr>
        <w:t> </w:t>
      </w:r>
      <w:r w:rsidR="00D36BAC" w:rsidRPr="005428D5">
        <w:rPr>
          <w:bCs/>
          <w:sz w:val="20"/>
          <w:szCs w:val="20"/>
        </w:rPr>
        <w:t>investicinio prioriteto</w:t>
      </w:r>
      <w:r w:rsidRPr="005428D5">
        <w:rPr>
          <w:bCs/>
          <w:sz w:val="20"/>
          <w:szCs w:val="20"/>
        </w:rPr>
        <w:t xml:space="preserve"> 3.1.1 uždavinį </w:t>
      </w:r>
      <w:r w:rsidR="00D36BAC" w:rsidRPr="005428D5">
        <w:rPr>
          <w:bCs/>
          <w:sz w:val="20"/>
          <w:szCs w:val="20"/>
        </w:rPr>
        <w:t>„P</w:t>
      </w:r>
      <w:r w:rsidRPr="005428D5">
        <w:rPr>
          <w:bCs/>
          <w:sz w:val="20"/>
          <w:szCs w:val="20"/>
        </w:rPr>
        <w:t>adidinti verslumo lygį</w:t>
      </w:r>
      <w:r w:rsidR="00D36BAC" w:rsidRPr="005428D5">
        <w:rPr>
          <w:bCs/>
          <w:sz w:val="20"/>
          <w:szCs w:val="20"/>
        </w:rPr>
        <w:t>“</w:t>
      </w:r>
    </w:p>
    <w:p w14:paraId="0064FB9D" w14:textId="77777777" w:rsidR="00D70002" w:rsidRPr="005428D5" w:rsidRDefault="00D70002" w:rsidP="00F21CF5">
      <w:pPr>
        <w:pStyle w:val="Default"/>
        <w:jc w:val="both"/>
        <w:rPr>
          <w:bCs/>
          <w:sz w:val="20"/>
          <w:szCs w:val="20"/>
        </w:rPr>
      </w:pPr>
      <w:r w:rsidRPr="005428D5">
        <w:rPr>
          <w:bCs/>
          <w:sz w:val="20"/>
          <w:szCs w:val="20"/>
        </w:rPr>
        <w:t>**Įmonių, pasinaudojusių FP, skaičius priklausys nuo rinkos poreikio, paskolų dydžių</w:t>
      </w:r>
    </w:p>
    <w:p w14:paraId="3D1566BD" w14:textId="77777777" w:rsidR="00D70002" w:rsidRPr="005428D5" w:rsidRDefault="00D70002" w:rsidP="00F21CF5">
      <w:pPr>
        <w:pStyle w:val="Default"/>
        <w:jc w:val="both"/>
        <w:rPr>
          <w:sz w:val="20"/>
          <w:szCs w:val="20"/>
        </w:rPr>
      </w:pPr>
      <w:r w:rsidRPr="005428D5">
        <w:rPr>
          <w:sz w:val="20"/>
        </w:rPr>
        <w:t>***</w:t>
      </w:r>
      <w:r w:rsidRPr="005428D5">
        <w:rPr>
          <w:color w:val="365F91" w:themeColor="accent1" w:themeShade="BF"/>
          <w:sz w:val="20"/>
          <w:szCs w:val="20"/>
        </w:rPr>
        <w:t xml:space="preserve"> </w:t>
      </w:r>
      <w:r w:rsidRPr="005428D5">
        <w:rPr>
          <w:sz w:val="20"/>
          <w:szCs w:val="20"/>
        </w:rPr>
        <w:t>Naujų įmonių, pasinaudojusių FP, skaičius priklausys nuo rinkos poreikio, investicijų dydžio į įmones</w:t>
      </w:r>
    </w:p>
    <w:p w14:paraId="79133D0C" w14:textId="77777777" w:rsidR="002474EB" w:rsidRPr="005428D5" w:rsidRDefault="002474EB" w:rsidP="00F21CF5">
      <w:pPr>
        <w:spacing w:line="240" w:lineRule="auto"/>
        <w:rPr>
          <w:rFonts w:cs="Times New Roman"/>
          <w:sz w:val="20"/>
          <w:szCs w:val="20"/>
        </w:rPr>
      </w:pPr>
      <w:r w:rsidRPr="005428D5">
        <w:rPr>
          <w:rFonts w:cs="Times New Roman"/>
          <w:sz w:val="20"/>
          <w:szCs w:val="20"/>
        </w:rPr>
        <w:t>***** Prie rezultato rodiklio pasiekimo prisideda daugiau priemonių, įgyvendinamų per VP 3 prioriteto atitinkamą investicinį prioritetą</w:t>
      </w:r>
    </w:p>
    <w:p w14:paraId="7219DC29" w14:textId="199683C0" w:rsidR="00D70002" w:rsidRPr="005428D5" w:rsidRDefault="00A30BED" w:rsidP="00F21CF5">
      <w:pPr>
        <w:pStyle w:val="Default"/>
        <w:spacing w:before="240" w:after="240"/>
        <w:ind w:firstLine="567"/>
        <w:jc w:val="both"/>
        <w:rPr>
          <w:bCs/>
          <w:color w:val="auto"/>
        </w:rPr>
      </w:pPr>
      <w:r w:rsidRPr="005428D5">
        <w:rPr>
          <w:bCs/>
          <w:color w:val="auto"/>
        </w:rPr>
        <w:t>4</w:t>
      </w:r>
      <w:r w:rsidR="00452DDF">
        <w:rPr>
          <w:bCs/>
          <w:color w:val="auto"/>
        </w:rPr>
        <w:t>4</w:t>
      </w:r>
      <w:r w:rsidRPr="005428D5">
        <w:rPr>
          <w:bCs/>
          <w:color w:val="auto"/>
        </w:rPr>
        <w:t xml:space="preserve"> </w:t>
      </w:r>
      <w:r w:rsidR="00557995" w:rsidRPr="005428D5">
        <w:rPr>
          <w:bCs/>
          <w:color w:val="auto"/>
        </w:rPr>
        <w:t xml:space="preserve">lentelėje nurodomi galimos įgyvendinti </w:t>
      </w:r>
      <w:r w:rsidR="004778F7" w:rsidRPr="005428D5">
        <w:rPr>
          <w:bCs/>
          <w:color w:val="auto"/>
        </w:rPr>
        <w:t>FP</w:t>
      </w:r>
      <w:r w:rsidR="00557995" w:rsidRPr="005428D5">
        <w:rPr>
          <w:bCs/>
          <w:color w:val="auto"/>
        </w:rPr>
        <w:t xml:space="preserve"> „Plėtros fondas I“ (rizikos kapitalo investicijos) tikėtini pasiekti rodikliai su nurodyta maksimalia lėšų suma.</w:t>
      </w:r>
    </w:p>
    <w:p w14:paraId="651FF2D3" w14:textId="3E492BA6" w:rsidR="00142167"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3" w:name="_Toc35886189"/>
      <w:r w:rsidR="00452DDF">
        <w:rPr>
          <w:noProof/>
          <w:color w:val="0070C0"/>
        </w:rPr>
        <w:t>44</w:t>
      </w:r>
      <w:r w:rsidRPr="006D348D">
        <w:rPr>
          <w:color w:val="0070C0"/>
        </w:rPr>
        <w:fldChar w:fldCharType="end"/>
      </w:r>
      <w:r w:rsidR="00142167" w:rsidRPr="005428D5">
        <w:rPr>
          <w:color w:val="0070C0"/>
        </w:rPr>
        <w:t xml:space="preserve"> lentelė. FP „Plėtros fondas I“ tikėtinos pasiekti VP rodiklių reikšmės</w:t>
      </w:r>
      <w:bookmarkEnd w:id="383"/>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5A9BF10F" w14:textId="77777777" w:rsidTr="00BF73B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B37214"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02C328C"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Plėtros fondas I (rizikos kapitalo investicijos)</w:t>
            </w:r>
          </w:p>
        </w:tc>
      </w:tr>
      <w:tr w:rsidR="00557995" w:rsidRPr="005428D5" w14:paraId="737D0831" w14:textId="77777777" w:rsidTr="00BF73B8">
        <w:trPr>
          <w:trHeight w:val="31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BC23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D7665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5750B2"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3A419B7C" w14:textId="77777777" w:rsidTr="00BF73B8">
        <w:trPr>
          <w:trHeight w:val="31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1EB026AE" w14:textId="77777777" w:rsidR="00557995" w:rsidRPr="005428D5" w:rsidRDefault="00D36BAC"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6C8A3D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Iki 1</w:t>
            </w:r>
            <w:r w:rsidR="006A6169" w:rsidRPr="005428D5">
              <w:rPr>
                <w:rFonts w:eastAsia="Times New Roman" w:cs="Times New Roman"/>
                <w:color w:val="000000"/>
                <w:sz w:val="22"/>
                <w:lang w:eastAsia="lt-LT"/>
              </w:rPr>
              <w:t>5,6</w:t>
            </w:r>
          </w:p>
        </w:tc>
      </w:tr>
      <w:tr w:rsidR="00557995" w:rsidRPr="005428D5" w14:paraId="7388EBFE" w14:textId="77777777" w:rsidTr="00BF73B8">
        <w:trPr>
          <w:trHeight w:val="31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6C8FB"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43B1CE9E" w14:textId="77777777" w:rsidTr="00BF73B8">
        <w:trPr>
          <w:trHeight w:val="64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D272E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8FBE0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F7AA4E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F161EB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EA6488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C390CE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3402FB27" w14:textId="77777777" w:rsidTr="00BF73B8">
        <w:trPr>
          <w:trHeight w:val="643"/>
        </w:trPr>
        <w:tc>
          <w:tcPr>
            <w:tcW w:w="0" w:type="auto"/>
            <w:vMerge/>
            <w:tcBorders>
              <w:top w:val="nil"/>
              <w:left w:val="single" w:sz="4" w:space="0" w:color="auto"/>
              <w:bottom w:val="single" w:sz="4" w:space="0" w:color="auto"/>
              <w:right w:val="single" w:sz="4" w:space="0" w:color="auto"/>
            </w:tcBorders>
            <w:vAlign w:val="center"/>
            <w:hideMark/>
          </w:tcPr>
          <w:p w14:paraId="17505A2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09FE42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w:t>
            </w:r>
            <w:r w:rsidR="002506F3" w:rsidRPr="005428D5">
              <w:rPr>
                <w:rFonts w:eastAsia="Times New Roman" w:cs="Times New Roman"/>
                <w:color w:val="000000"/>
                <w:sz w:val="22"/>
                <w:lang w:eastAsia="lt-LT"/>
              </w:rPr>
              <w:t> </w:t>
            </w:r>
            <w:r w:rsidRPr="005428D5">
              <w:rPr>
                <w:rFonts w:eastAsia="Times New Roman" w:cs="Times New Roman"/>
                <w:color w:val="000000"/>
                <w:sz w:val="22"/>
                <w:lang w:eastAsia="lt-LT"/>
              </w:rPr>
              <w:t>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10FFD541" w14:textId="77777777" w:rsidR="00557995" w:rsidRPr="005428D5" w:rsidRDefault="00D36BAC"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41A4DD7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6CD185DE"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3D09976D"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6C8BA3A6" w14:textId="77777777" w:rsidTr="00BF73B8">
        <w:trPr>
          <w:trHeight w:val="31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69D6B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600D1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E4067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DDA24B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4BFF7A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38D3DE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0D52BE5A" w14:textId="77777777" w:rsidTr="00BF73B8">
        <w:trPr>
          <w:trHeight w:val="627"/>
        </w:trPr>
        <w:tc>
          <w:tcPr>
            <w:tcW w:w="0" w:type="auto"/>
            <w:vMerge/>
            <w:tcBorders>
              <w:top w:val="nil"/>
              <w:left w:val="single" w:sz="4" w:space="0" w:color="auto"/>
              <w:bottom w:val="single" w:sz="4" w:space="0" w:color="000000"/>
              <w:right w:val="single" w:sz="4" w:space="0" w:color="auto"/>
            </w:tcBorders>
            <w:vAlign w:val="center"/>
            <w:hideMark/>
          </w:tcPr>
          <w:p w14:paraId="4411F90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08ABC8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656FA27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6B7BE9E"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218721D" w14:textId="77777777" w:rsidR="00557995" w:rsidRPr="005428D5" w:rsidRDefault="002F76DB"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0</w:t>
            </w:r>
          </w:p>
        </w:tc>
        <w:tc>
          <w:tcPr>
            <w:tcW w:w="0" w:type="auto"/>
            <w:tcBorders>
              <w:top w:val="nil"/>
              <w:left w:val="nil"/>
              <w:bottom w:val="single" w:sz="4" w:space="0" w:color="auto"/>
              <w:right w:val="single" w:sz="4" w:space="0" w:color="auto"/>
            </w:tcBorders>
            <w:shd w:val="clear" w:color="auto" w:fill="auto"/>
            <w:vAlign w:val="center"/>
            <w:hideMark/>
          </w:tcPr>
          <w:p w14:paraId="0EDE9DA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AF9D7A9" w14:textId="77777777" w:rsidTr="00BF73B8">
        <w:trPr>
          <w:trHeight w:val="643"/>
        </w:trPr>
        <w:tc>
          <w:tcPr>
            <w:tcW w:w="0" w:type="auto"/>
            <w:vMerge/>
            <w:tcBorders>
              <w:top w:val="nil"/>
              <w:left w:val="single" w:sz="4" w:space="0" w:color="auto"/>
              <w:bottom w:val="single" w:sz="4" w:space="0" w:color="000000"/>
              <w:right w:val="single" w:sz="4" w:space="0" w:color="auto"/>
            </w:tcBorders>
            <w:vAlign w:val="center"/>
            <w:hideMark/>
          </w:tcPr>
          <w:p w14:paraId="3A5D3C6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25E29CE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1AAE65A"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1453AB4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8DF103F" w14:textId="77777777" w:rsidR="00557995" w:rsidRPr="005428D5" w:rsidRDefault="00D36BAC"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0 000</w:t>
            </w:r>
            <w:r w:rsidR="002506F3"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07F33F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2F81C516" w14:textId="77777777" w:rsidTr="00BF73B8">
        <w:trPr>
          <w:trHeight w:val="627"/>
        </w:trPr>
        <w:tc>
          <w:tcPr>
            <w:tcW w:w="0" w:type="auto"/>
            <w:vMerge/>
            <w:tcBorders>
              <w:top w:val="nil"/>
              <w:left w:val="single" w:sz="4" w:space="0" w:color="auto"/>
              <w:bottom w:val="single" w:sz="4" w:space="0" w:color="000000"/>
              <w:right w:val="single" w:sz="4" w:space="0" w:color="auto"/>
            </w:tcBorders>
            <w:vAlign w:val="center"/>
            <w:hideMark/>
          </w:tcPr>
          <w:p w14:paraId="1DD3401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C4DA59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59D579E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DB25EA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EE6B876" w14:textId="77777777" w:rsidR="00557995" w:rsidRPr="005428D5" w:rsidRDefault="000B7A2E"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243F67E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2072B15D" w14:textId="77777777" w:rsidR="00557995" w:rsidRPr="005428D5" w:rsidRDefault="00557995" w:rsidP="00F21CF5">
      <w:pPr>
        <w:pStyle w:val="Default"/>
        <w:jc w:val="both"/>
        <w:rPr>
          <w:bCs/>
          <w:sz w:val="20"/>
          <w:szCs w:val="20"/>
        </w:rPr>
      </w:pPr>
      <w:r w:rsidRPr="005428D5">
        <w:rPr>
          <w:bCs/>
          <w:sz w:val="20"/>
          <w:szCs w:val="20"/>
        </w:rPr>
        <w:t xml:space="preserve">* </w:t>
      </w:r>
      <w:r w:rsidR="00864835" w:rsidRPr="005428D5">
        <w:rPr>
          <w:bCs/>
          <w:sz w:val="20"/>
          <w:szCs w:val="20"/>
        </w:rPr>
        <w:t>P</w:t>
      </w:r>
      <w:r w:rsidRPr="005428D5">
        <w:rPr>
          <w:bCs/>
          <w:sz w:val="20"/>
          <w:szCs w:val="20"/>
        </w:rPr>
        <w:t xml:space="preserve">rie šio rezultato rodiklio pasiekimo prisideda daugiau priemonių, įgyvendinamų </w:t>
      </w:r>
      <w:r w:rsidR="0015296F" w:rsidRPr="005428D5">
        <w:rPr>
          <w:bCs/>
          <w:sz w:val="20"/>
          <w:szCs w:val="20"/>
        </w:rPr>
        <w:t>per VP 3 prioriteto 3.1</w:t>
      </w:r>
      <w:r w:rsidR="004461B2" w:rsidRPr="005428D5">
        <w:rPr>
          <w:bCs/>
          <w:sz w:val="20"/>
          <w:szCs w:val="20"/>
        </w:rPr>
        <w:t> </w:t>
      </w:r>
      <w:r w:rsidR="0015296F" w:rsidRPr="005428D5">
        <w:rPr>
          <w:bCs/>
          <w:sz w:val="20"/>
          <w:szCs w:val="20"/>
        </w:rPr>
        <w:t>investicinio prioriteto 3.1.1 uždavinį „Padidinti verslumo lygį“</w:t>
      </w:r>
    </w:p>
    <w:p w14:paraId="6B0B047D" w14:textId="181C6369" w:rsidR="00D70002" w:rsidRPr="005428D5" w:rsidRDefault="00A30BED" w:rsidP="00F21CF5">
      <w:pPr>
        <w:pStyle w:val="Default"/>
        <w:spacing w:before="240" w:after="240"/>
        <w:ind w:firstLine="567"/>
        <w:jc w:val="both"/>
        <w:rPr>
          <w:bCs/>
        </w:rPr>
      </w:pPr>
      <w:r w:rsidRPr="005428D5">
        <w:rPr>
          <w:bCs/>
        </w:rPr>
        <w:lastRenderedPageBreak/>
        <w:t>4</w:t>
      </w:r>
      <w:r w:rsidR="00452DDF">
        <w:rPr>
          <w:bCs/>
        </w:rPr>
        <w:t>5</w:t>
      </w:r>
      <w:r w:rsidRPr="005428D5">
        <w:rPr>
          <w:bCs/>
        </w:rPr>
        <w:t xml:space="preserve"> </w:t>
      </w:r>
      <w:r w:rsidR="00557995" w:rsidRPr="005428D5">
        <w:rPr>
          <w:bCs/>
        </w:rPr>
        <w:t xml:space="preserve">lentelėje nurodomi galimos įgyvendinti </w:t>
      </w:r>
      <w:r w:rsidR="004778F7" w:rsidRPr="005428D5">
        <w:rPr>
          <w:bCs/>
        </w:rPr>
        <w:t>FP</w:t>
      </w:r>
      <w:r w:rsidR="00557995" w:rsidRPr="005428D5">
        <w:rPr>
          <w:bCs/>
        </w:rPr>
        <w:t xml:space="preserve"> „Plėtros fondas II“ (rizikos kapitalo investicijos) tikėtini pasiekti rodikliai su nurodyta m</w:t>
      </w:r>
      <w:r w:rsidR="00142167" w:rsidRPr="005428D5">
        <w:rPr>
          <w:bCs/>
        </w:rPr>
        <w:t>aksimalia lėšų suma.</w:t>
      </w:r>
    </w:p>
    <w:p w14:paraId="20B82919" w14:textId="141E8066" w:rsidR="00142167" w:rsidRPr="005428D5" w:rsidRDefault="001664F8"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4" w:name="_Toc35886190"/>
      <w:r w:rsidR="00452DDF">
        <w:rPr>
          <w:noProof/>
          <w:color w:val="0070C0"/>
        </w:rPr>
        <w:t>45</w:t>
      </w:r>
      <w:r w:rsidRPr="006D348D">
        <w:rPr>
          <w:color w:val="0070C0"/>
        </w:rPr>
        <w:fldChar w:fldCharType="end"/>
      </w:r>
      <w:r w:rsidR="00142167" w:rsidRPr="005428D5">
        <w:rPr>
          <w:color w:val="0070C0"/>
        </w:rPr>
        <w:t xml:space="preserve"> lentelė. FP „Plėtros fondas II“ tikėtinos pasiekti VP rodiklių reikšmės</w:t>
      </w:r>
      <w:bookmarkEnd w:id="384"/>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5A709006" w14:textId="77777777" w:rsidTr="00BF73B8">
        <w:trPr>
          <w:trHeight w:val="33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0D56F5" w14:textId="77777777" w:rsidR="00557995" w:rsidRPr="005428D5" w:rsidRDefault="00B26DC0"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CDDBA8"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Plėtros fondas II (rizikos kapitalo investicijos)</w:t>
            </w:r>
          </w:p>
        </w:tc>
      </w:tr>
      <w:tr w:rsidR="00557995" w:rsidRPr="005428D5" w14:paraId="0902F125" w14:textId="77777777" w:rsidTr="00BF73B8">
        <w:trPr>
          <w:trHeight w:val="333"/>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5227C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9CC987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5750B2"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0B1F4EFB" w14:textId="77777777" w:rsidTr="00BF73B8">
        <w:trPr>
          <w:trHeight w:val="333"/>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50E9C3F9" w14:textId="77777777" w:rsidR="00557995" w:rsidRPr="005428D5" w:rsidRDefault="00B26DC0"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31015C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Iki 17</w:t>
            </w:r>
            <w:r w:rsidR="008B1B60" w:rsidRPr="005428D5">
              <w:rPr>
                <w:rFonts w:eastAsia="Times New Roman" w:cs="Times New Roman"/>
                <w:color w:val="000000"/>
                <w:sz w:val="22"/>
                <w:lang w:eastAsia="lt-LT"/>
              </w:rPr>
              <w:t>,4</w:t>
            </w:r>
          </w:p>
        </w:tc>
      </w:tr>
      <w:tr w:rsidR="00557995" w:rsidRPr="005428D5" w14:paraId="7C862970" w14:textId="77777777" w:rsidTr="00BF73B8">
        <w:trPr>
          <w:trHeight w:val="333"/>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599B2"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6650E1AF" w14:textId="77777777" w:rsidTr="00BF73B8">
        <w:trPr>
          <w:trHeight w:val="683"/>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F09D7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D651D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70DD2D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5E24A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EB0C408"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E5D249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40472090" w14:textId="77777777" w:rsidTr="00BF73B8">
        <w:trPr>
          <w:trHeight w:val="683"/>
        </w:trPr>
        <w:tc>
          <w:tcPr>
            <w:tcW w:w="0" w:type="auto"/>
            <w:vMerge/>
            <w:tcBorders>
              <w:top w:val="nil"/>
              <w:left w:val="single" w:sz="4" w:space="0" w:color="auto"/>
              <w:bottom w:val="single" w:sz="4" w:space="0" w:color="auto"/>
              <w:right w:val="single" w:sz="4" w:space="0" w:color="auto"/>
            </w:tcBorders>
            <w:vAlign w:val="center"/>
            <w:hideMark/>
          </w:tcPr>
          <w:p w14:paraId="47EEDEF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1EBEB1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2A6B0E4" w14:textId="77777777" w:rsidR="00557995" w:rsidRPr="005428D5" w:rsidRDefault="00B26DC0"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0FDCE50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284A50D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460B72FD"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1C1E4BB1" w14:textId="77777777" w:rsidTr="00BF73B8">
        <w:trPr>
          <w:trHeight w:val="333"/>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3B9073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C556BD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417FCA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44D78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70C503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E6E64C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104FAEEE" w14:textId="77777777" w:rsidTr="00BF73B8">
        <w:trPr>
          <w:trHeight w:val="667"/>
        </w:trPr>
        <w:tc>
          <w:tcPr>
            <w:tcW w:w="0" w:type="auto"/>
            <w:vMerge/>
            <w:tcBorders>
              <w:top w:val="nil"/>
              <w:left w:val="single" w:sz="4" w:space="0" w:color="auto"/>
              <w:bottom w:val="single" w:sz="4" w:space="0" w:color="000000"/>
              <w:right w:val="single" w:sz="4" w:space="0" w:color="auto"/>
            </w:tcBorders>
            <w:vAlign w:val="center"/>
            <w:hideMark/>
          </w:tcPr>
          <w:p w14:paraId="514A8DC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42D17C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0F51D8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1679C844"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904897B" w14:textId="77777777" w:rsidR="00557995" w:rsidRPr="005428D5" w:rsidRDefault="00255AE8"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2</w:t>
            </w:r>
          </w:p>
        </w:tc>
        <w:tc>
          <w:tcPr>
            <w:tcW w:w="0" w:type="auto"/>
            <w:tcBorders>
              <w:top w:val="nil"/>
              <w:left w:val="nil"/>
              <w:bottom w:val="single" w:sz="4" w:space="0" w:color="auto"/>
              <w:right w:val="single" w:sz="4" w:space="0" w:color="auto"/>
            </w:tcBorders>
            <w:shd w:val="clear" w:color="auto" w:fill="auto"/>
            <w:vAlign w:val="center"/>
            <w:hideMark/>
          </w:tcPr>
          <w:p w14:paraId="1E1B170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4235619" w14:textId="77777777" w:rsidTr="00BF73B8">
        <w:trPr>
          <w:trHeight w:val="683"/>
        </w:trPr>
        <w:tc>
          <w:tcPr>
            <w:tcW w:w="0" w:type="auto"/>
            <w:vMerge/>
            <w:tcBorders>
              <w:top w:val="nil"/>
              <w:left w:val="single" w:sz="4" w:space="0" w:color="auto"/>
              <w:bottom w:val="single" w:sz="4" w:space="0" w:color="000000"/>
              <w:right w:val="single" w:sz="4" w:space="0" w:color="auto"/>
            </w:tcBorders>
            <w:vAlign w:val="center"/>
            <w:hideMark/>
          </w:tcPr>
          <w:p w14:paraId="5BF6A13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F92F8F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4661AF5"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C25132E"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55D8DF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1</w:t>
            </w:r>
            <w:r w:rsidR="00FF468E" w:rsidRPr="005428D5">
              <w:rPr>
                <w:rFonts w:eastAsia="Times New Roman" w:cs="Times New Roman"/>
                <w:color w:val="000000"/>
                <w:sz w:val="22"/>
                <w:lang w:eastAsia="lt-LT"/>
              </w:rPr>
              <w:t> </w:t>
            </w:r>
            <w:r w:rsidRPr="005428D5">
              <w:rPr>
                <w:rFonts w:eastAsia="Times New Roman" w:cs="Times New Roman"/>
                <w:color w:val="000000"/>
                <w:sz w:val="22"/>
                <w:lang w:eastAsia="lt-LT"/>
              </w:rPr>
              <w:t>000</w:t>
            </w:r>
            <w:r w:rsidR="00FF468E" w:rsidRPr="005428D5">
              <w:rPr>
                <w:rFonts w:eastAsia="Times New Roman" w:cs="Times New Roman"/>
                <w:color w:val="000000"/>
                <w:sz w:val="22"/>
                <w:lang w:eastAsia="lt-LT"/>
              </w:rPr>
              <w:t> </w:t>
            </w:r>
            <w:r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211B6CA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6E8DF5B1" w14:textId="77777777" w:rsidTr="00BF73B8">
        <w:trPr>
          <w:trHeight w:val="667"/>
        </w:trPr>
        <w:tc>
          <w:tcPr>
            <w:tcW w:w="0" w:type="auto"/>
            <w:vMerge/>
            <w:tcBorders>
              <w:top w:val="nil"/>
              <w:left w:val="single" w:sz="4" w:space="0" w:color="auto"/>
              <w:bottom w:val="single" w:sz="4" w:space="0" w:color="000000"/>
              <w:right w:val="single" w:sz="4" w:space="0" w:color="auto"/>
            </w:tcBorders>
            <w:vAlign w:val="center"/>
            <w:hideMark/>
          </w:tcPr>
          <w:p w14:paraId="4AAACF5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15E19A7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0AEFC13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AD429BB"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851C11A" w14:textId="77777777" w:rsidR="00557995" w:rsidRPr="005428D5" w:rsidRDefault="00255AE8"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6369D7F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57176988" w14:textId="77777777" w:rsidR="00557995" w:rsidRPr="005428D5" w:rsidRDefault="00557995" w:rsidP="00F21CF5">
      <w:pPr>
        <w:pStyle w:val="Default"/>
        <w:jc w:val="both"/>
        <w:rPr>
          <w:bCs/>
          <w:sz w:val="20"/>
          <w:szCs w:val="20"/>
        </w:rPr>
      </w:pPr>
      <w:r w:rsidRPr="005428D5">
        <w:rPr>
          <w:bCs/>
          <w:sz w:val="20"/>
          <w:szCs w:val="20"/>
        </w:rPr>
        <w:t xml:space="preserve">* </w:t>
      </w:r>
      <w:r w:rsidR="00864835" w:rsidRPr="005428D5">
        <w:rPr>
          <w:bCs/>
          <w:sz w:val="20"/>
          <w:szCs w:val="20"/>
        </w:rPr>
        <w:t>P</w:t>
      </w:r>
      <w:r w:rsidRPr="005428D5">
        <w:rPr>
          <w:bCs/>
          <w:sz w:val="20"/>
          <w:szCs w:val="20"/>
        </w:rPr>
        <w:t xml:space="preserve">rie šio rezultato rodiklio pasiekimo prisideda daugiau priemonių, įgyvendinamų </w:t>
      </w:r>
      <w:r w:rsidR="0015296F" w:rsidRPr="005428D5">
        <w:rPr>
          <w:bCs/>
          <w:sz w:val="20"/>
          <w:szCs w:val="20"/>
        </w:rPr>
        <w:t>per VP 3 prioriteto 3.1</w:t>
      </w:r>
      <w:r w:rsidR="004461B2" w:rsidRPr="005428D5">
        <w:rPr>
          <w:bCs/>
          <w:sz w:val="20"/>
          <w:szCs w:val="20"/>
        </w:rPr>
        <w:t> </w:t>
      </w:r>
      <w:r w:rsidR="0015296F" w:rsidRPr="005428D5">
        <w:rPr>
          <w:bCs/>
          <w:sz w:val="20"/>
          <w:szCs w:val="20"/>
        </w:rPr>
        <w:t>investicinio prioriteto 3.1.1 uždavinį „Padidinti verslumo lygį“</w:t>
      </w:r>
    </w:p>
    <w:p w14:paraId="38386557" w14:textId="713086F1" w:rsidR="00557995" w:rsidRPr="005428D5" w:rsidRDefault="00A30BED" w:rsidP="00F21CF5">
      <w:pPr>
        <w:pStyle w:val="Default"/>
        <w:spacing w:before="240" w:after="240"/>
        <w:ind w:firstLine="567"/>
        <w:jc w:val="both"/>
        <w:rPr>
          <w:b/>
          <w:color w:val="4F81BD" w:themeColor="accent1"/>
        </w:rPr>
      </w:pPr>
      <w:r w:rsidRPr="005428D5">
        <w:rPr>
          <w:bCs/>
        </w:rPr>
        <w:t>4</w:t>
      </w:r>
      <w:r w:rsidR="00452DDF">
        <w:rPr>
          <w:bCs/>
        </w:rPr>
        <w:t>6</w:t>
      </w:r>
      <w:r w:rsidRPr="005428D5">
        <w:rPr>
          <w:bCs/>
        </w:rPr>
        <w:t xml:space="preserve"> </w:t>
      </w:r>
      <w:r w:rsidR="00557995" w:rsidRPr="005428D5">
        <w:rPr>
          <w:bCs/>
        </w:rPr>
        <w:t xml:space="preserve">lentelėje nurodomi galimos įgyvendinti </w:t>
      </w:r>
      <w:r w:rsidR="004778F7" w:rsidRPr="005428D5">
        <w:rPr>
          <w:bCs/>
        </w:rPr>
        <w:t>FP</w:t>
      </w:r>
      <w:r w:rsidR="00557995" w:rsidRPr="005428D5">
        <w:rPr>
          <w:bCs/>
        </w:rPr>
        <w:t xml:space="preserve"> „Bendrai su verslo angelais investuojantis fondas“ (rizikos kapitalo investicijos) tikėtini pasiekti rodikliai su nurodyta maks</w:t>
      </w:r>
      <w:r w:rsidR="00142167" w:rsidRPr="005428D5">
        <w:rPr>
          <w:bCs/>
        </w:rPr>
        <w:t>imalia lėšų suma.</w:t>
      </w:r>
    </w:p>
    <w:p w14:paraId="669499C3" w14:textId="6DB5CD19" w:rsidR="00142167" w:rsidRPr="005428D5" w:rsidRDefault="001664F8" w:rsidP="00F21CF5">
      <w:pPr>
        <w:pStyle w:val="Antrat"/>
        <w:keepNext/>
        <w:spacing w:line="240" w:lineRule="auto"/>
        <w:ind w:firstLine="0"/>
        <w:jc w:val="both"/>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5" w:name="_Toc35886191"/>
      <w:r w:rsidR="00452DDF">
        <w:rPr>
          <w:noProof/>
          <w:color w:val="0070C0"/>
        </w:rPr>
        <w:t>46</w:t>
      </w:r>
      <w:r w:rsidRPr="006D348D">
        <w:rPr>
          <w:color w:val="0070C0"/>
        </w:rPr>
        <w:fldChar w:fldCharType="end"/>
      </w:r>
      <w:r w:rsidR="00142167" w:rsidRPr="005428D5">
        <w:rPr>
          <w:color w:val="0070C0"/>
        </w:rPr>
        <w:t xml:space="preserve"> lentelė. FP „Bendrai su verslo angelais investuojantis fondas“ tikėtinos pasiekti VP rodiklių reikšmės</w:t>
      </w:r>
      <w:bookmarkEnd w:id="385"/>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072D703A" w14:textId="77777777" w:rsidTr="00BF73B8">
        <w:trPr>
          <w:trHeight w:val="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DBC1E7" w14:textId="77777777" w:rsidR="00557995" w:rsidRPr="005428D5" w:rsidRDefault="0015296F"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AAA29F"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Bendrai su verslo angelais investuojantis fondas</w:t>
            </w:r>
          </w:p>
        </w:tc>
      </w:tr>
      <w:tr w:rsidR="00557995" w:rsidRPr="005428D5" w14:paraId="02ED726C" w14:textId="77777777" w:rsidTr="00BF73B8">
        <w:trPr>
          <w:trHeight w:val="327"/>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3718F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C5A8E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5750B2"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0A769D4E" w14:textId="77777777" w:rsidTr="00BF73B8">
        <w:trPr>
          <w:trHeight w:val="327"/>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A4B5E2B" w14:textId="77777777" w:rsidR="00557995" w:rsidRPr="005428D5" w:rsidRDefault="0015296F"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86875A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Iki 11</w:t>
            </w:r>
          </w:p>
        </w:tc>
      </w:tr>
      <w:tr w:rsidR="00557995" w:rsidRPr="005428D5" w14:paraId="7C402AB1" w14:textId="77777777" w:rsidTr="00BF73B8">
        <w:trPr>
          <w:trHeight w:val="327"/>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D62B3" w14:textId="77777777" w:rsidR="00557995" w:rsidRPr="005428D5" w:rsidRDefault="00557995"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1E21743C" w14:textId="77777777" w:rsidTr="00BF73B8">
        <w:trPr>
          <w:trHeight w:val="670"/>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B2B4F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lastRenderedPageBreak/>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6D4907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3B6016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861FCF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232F43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7CEA87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1E06B0C6" w14:textId="77777777" w:rsidTr="00BF73B8">
        <w:trPr>
          <w:trHeight w:val="670"/>
        </w:trPr>
        <w:tc>
          <w:tcPr>
            <w:tcW w:w="0" w:type="auto"/>
            <w:vMerge/>
            <w:tcBorders>
              <w:top w:val="nil"/>
              <w:left w:val="single" w:sz="4" w:space="0" w:color="auto"/>
              <w:bottom w:val="single" w:sz="4" w:space="0" w:color="auto"/>
              <w:right w:val="single" w:sz="4" w:space="0" w:color="auto"/>
            </w:tcBorders>
            <w:vAlign w:val="center"/>
            <w:hideMark/>
          </w:tcPr>
          <w:p w14:paraId="0474F29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58A9D8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w:t>
            </w:r>
            <w:r w:rsidR="002506F3" w:rsidRPr="005428D5">
              <w:rPr>
                <w:rFonts w:eastAsia="Times New Roman" w:cs="Times New Roman"/>
                <w:color w:val="000000"/>
                <w:sz w:val="22"/>
                <w:lang w:eastAsia="lt-LT"/>
              </w:rPr>
              <w:t> </w:t>
            </w:r>
            <w:r w:rsidRPr="005428D5">
              <w:rPr>
                <w:rFonts w:eastAsia="Times New Roman" w:cs="Times New Roman"/>
                <w:color w:val="000000"/>
                <w:sz w:val="22"/>
                <w:lang w:eastAsia="lt-LT"/>
              </w:rPr>
              <w:t>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01CA6A17" w14:textId="77777777" w:rsidR="00557995" w:rsidRPr="005428D5" w:rsidRDefault="0015296F"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4D54954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40EE882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19E9163C"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0B53B8BC" w14:textId="77777777" w:rsidTr="00BF73B8">
        <w:trPr>
          <w:trHeight w:val="327"/>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1B85F8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351EA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E59C0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9F7B3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547533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5105A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699BD1EE" w14:textId="77777777" w:rsidTr="00BF73B8">
        <w:trPr>
          <w:trHeight w:val="654"/>
        </w:trPr>
        <w:tc>
          <w:tcPr>
            <w:tcW w:w="0" w:type="auto"/>
            <w:vMerge/>
            <w:tcBorders>
              <w:top w:val="nil"/>
              <w:left w:val="single" w:sz="4" w:space="0" w:color="auto"/>
              <w:bottom w:val="single" w:sz="4" w:space="0" w:color="000000"/>
              <w:right w:val="single" w:sz="4" w:space="0" w:color="auto"/>
            </w:tcBorders>
            <w:vAlign w:val="center"/>
            <w:hideMark/>
          </w:tcPr>
          <w:p w14:paraId="25E2B39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050FFFD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51D6DB75"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AADF71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EEDE4AF" w14:textId="77777777" w:rsidR="00557995" w:rsidRPr="005428D5" w:rsidRDefault="00366E6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28</w:t>
            </w:r>
          </w:p>
        </w:tc>
        <w:tc>
          <w:tcPr>
            <w:tcW w:w="0" w:type="auto"/>
            <w:tcBorders>
              <w:top w:val="nil"/>
              <w:left w:val="nil"/>
              <w:bottom w:val="single" w:sz="4" w:space="0" w:color="auto"/>
              <w:right w:val="single" w:sz="4" w:space="0" w:color="auto"/>
            </w:tcBorders>
            <w:shd w:val="clear" w:color="auto" w:fill="auto"/>
            <w:vAlign w:val="center"/>
            <w:hideMark/>
          </w:tcPr>
          <w:p w14:paraId="476ADC8C"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08C3957B" w14:textId="77777777" w:rsidTr="00BF73B8">
        <w:trPr>
          <w:trHeight w:val="670"/>
        </w:trPr>
        <w:tc>
          <w:tcPr>
            <w:tcW w:w="0" w:type="auto"/>
            <w:vMerge/>
            <w:tcBorders>
              <w:top w:val="nil"/>
              <w:left w:val="single" w:sz="4" w:space="0" w:color="auto"/>
              <w:bottom w:val="single" w:sz="4" w:space="0" w:color="000000"/>
              <w:right w:val="single" w:sz="4" w:space="0" w:color="auto"/>
            </w:tcBorders>
            <w:vAlign w:val="center"/>
            <w:hideMark/>
          </w:tcPr>
          <w:p w14:paraId="19D186F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6332346"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42DCE5BC"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F6624B4"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7C9AEB33" w14:textId="77777777" w:rsidR="00557995" w:rsidRPr="005428D5" w:rsidRDefault="0015296F"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9 000</w:t>
            </w:r>
            <w:r w:rsidR="00FF468E"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E3DED4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566469B" w14:textId="77777777" w:rsidTr="00BF73B8">
        <w:trPr>
          <w:trHeight w:val="654"/>
        </w:trPr>
        <w:tc>
          <w:tcPr>
            <w:tcW w:w="0" w:type="auto"/>
            <w:vMerge/>
            <w:tcBorders>
              <w:top w:val="nil"/>
              <w:left w:val="single" w:sz="4" w:space="0" w:color="auto"/>
              <w:bottom w:val="single" w:sz="4" w:space="0" w:color="000000"/>
              <w:right w:val="single" w:sz="4" w:space="0" w:color="auto"/>
            </w:tcBorders>
            <w:vAlign w:val="center"/>
            <w:hideMark/>
          </w:tcPr>
          <w:p w14:paraId="524A525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0846D35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202584D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A672C9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43256A14" w14:textId="77777777" w:rsidR="00557995" w:rsidRPr="005428D5" w:rsidRDefault="00366E6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4</w:t>
            </w:r>
          </w:p>
        </w:tc>
        <w:tc>
          <w:tcPr>
            <w:tcW w:w="0" w:type="auto"/>
            <w:tcBorders>
              <w:top w:val="nil"/>
              <w:left w:val="nil"/>
              <w:bottom w:val="single" w:sz="4" w:space="0" w:color="auto"/>
              <w:right w:val="single" w:sz="4" w:space="0" w:color="auto"/>
            </w:tcBorders>
            <w:shd w:val="clear" w:color="auto" w:fill="auto"/>
            <w:vAlign w:val="center"/>
            <w:hideMark/>
          </w:tcPr>
          <w:p w14:paraId="0D634BF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2FAF7629" w14:textId="77777777" w:rsidR="00557995" w:rsidRPr="005428D5" w:rsidRDefault="00557995" w:rsidP="00F21CF5">
      <w:pPr>
        <w:pStyle w:val="Default"/>
        <w:jc w:val="both"/>
        <w:rPr>
          <w:bCs/>
          <w:sz w:val="20"/>
          <w:szCs w:val="20"/>
        </w:rPr>
      </w:pPr>
      <w:r w:rsidRPr="005428D5">
        <w:rPr>
          <w:bCs/>
          <w:sz w:val="20"/>
          <w:szCs w:val="20"/>
        </w:rPr>
        <w:t xml:space="preserve">* </w:t>
      </w:r>
      <w:r w:rsidR="00864835" w:rsidRPr="005428D5">
        <w:rPr>
          <w:bCs/>
          <w:sz w:val="20"/>
          <w:szCs w:val="20"/>
        </w:rPr>
        <w:t>P</w:t>
      </w:r>
      <w:r w:rsidRPr="005428D5">
        <w:rPr>
          <w:bCs/>
          <w:sz w:val="20"/>
          <w:szCs w:val="20"/>
        </w:rPr>
        <w:t xml:space="preserve">rie šio rezultato rodiklio pasiekimo prisideda daugiau priemonių, įgyvendinamų </w:t>
      </w:r>
      <w:r w:rsidR="0015296F" w:rsidRPr="005428D5">
        <w:rPr>
          <w:bCs/>
          <w:sz w:val="20"/>
          <w:szCs w:val="20"/>
        </w:rPr>
        <w:t>per VP 3 prioriteto 3.1</w:t>
      </w:r>
      <w:r w:rsidR="004461B2" w:rsidRPr="005428D5">
        <w:rPr>
          <w:bCs/>
          <w:sz w:val="20"/>
          <w:szCs w:val="20"/>
        </w:rPr>
        <w:t> </w:t>
      </w:r>
      <w:r w:rsidR="0015296F" w:rsidRPr="005428D5">
        <w:rPr>
          <w:bCs/>
          <w:sz w:val="20"/>
          <w:szCs w:val="20"/>
        </w:rPr>
        <w:t>investicinio prioriteto 3.1.1 uždavinį „Padidinti verslumo lygį“</w:t>
      </w:r>
    </w:p>
    <w:p w14:paraId="7954D22A" w14:textId="27A2EBDC" w:rsidR="005B04CD" w:rsidRPr="005428D5" w:rsidRDefault="00452DDF" w:rsidP="00F21CF5">
      <w:pPr>
        <w:pStyle w:val="Default"/>
        <w:spacing w:before="240" w:after="240"/>
        <w:ind w:firstLine="567"/>
        <w:jc w:val="both"/>
        <w:rPr>
          <w:bCs/>
        </w:rPr>
      </w:pPr>
      <w:r w:rsidRPr="005428D5">
        <w:rPr>
          <w:bCs/>
        </w:rPr>
        <w:t>4</w:t>
      </w:r>
      <w:r>
        <w:rPr>
          <w:bCs/>
        </w:rPr>
        <w:t>7</w:t>
      </w:r>
      <w:r w:rsidRPr="005428D5">
        <w:rPr>
          <w:bCs/>
        </w:rPr>
        <w:t xml:space="preserve"> </w:t>
      </w:r>
      <w:r w:rsidR="00AD08A9" w:rsidRPr="005428D5">
        <w:rPr>
          <w:bCs/>
        </w:rPr>
        <w:t xml:space="preserve">lentelėje nurodomi galimos įgyvendinti </w:t>
      </w:r>
      <w:r w:rsidR="00AD08A9" w:rsidRPr="005428D5">
        <w:t>rizikos kapitalo FP „</w:t>
      </w:r>
      <w:r w:rsidR="001A4F20" w:rsidRPr="005428D5">
        <w:t xml:space="preserve">Akceleravimo </w:t>
      </w:r>
      <w:r w:rsidR="00AD08A9" w:rsidRPr="005428D5">
        <w:t>fondas“</w:t>
      </w:r>
      <w:r w:rsidR="00AD08A9" w:rsidRPr="005428D5">
        <w:rPr>
          <w:bCs/>
        </w:rPr>
        <w:t xml:space="preserve"> (rizikos kapitalo investicijos) tikėtini pasiekti rodikliai su</w:t>
      </w:r>
      <w:r w:rsidR="00142167" w:rsidRPr="005428D5">
        <w:rPr>
          <w:bCs/>
        </w:rPr>
        <w:t xml:space="preserve"> nurodyta maksimalia lėšų suma.</w:t>
      </w:r>
    </w:p>
    <w:p w14:paraId="460F9C34" w14:textId="303F0CDF" w:rsidR="00142167" w:rsidRPr="005428D5" w:rsidRDefault="001664F8" w:rsidP="00F21CF5">
      <w:pPr>
        <w:pStyle w:val="Antrat"/>
        <w:keepNex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6" w:name="_Toc35886192"/>
      <w:r w:rsidR="00452DDF">
        <w:rPr>
          <w:noProof/>
          <w:color w:val="0070C0"/>
        </w:rPr>
        <w:t>47</w:t>
      </w:r>
      <w:r w:rsidRPr="006D348D">
        <w:rPr>
          <w:color w:val="0070C0"/>
        </w:rPr>
        <w:fldChar w:fldCharType="end"/>
      </w:r>
      <w:r w:rsidR="00142167" w:rsidRPr="005428D5">
        <w:rPr>
          <w:color w:val="0070C0"/>
        </w:rPr>
        <w:t xml:space="preserve"> lentelė. FP „</w:t>
      </w:r>
      <w:r w:rsidR="001A4F20" w:rsidRPr="005428D5">
        <w:rPr>
          <w:color w:val="0070C0"/>
        </w:rPr>
        <w:t xml:space="preserve">Akceleravimo </w:t>
      </w:r>
      <w:r w:rsidR="00142167" w:rsidRPr="005428D5">
        <w:rPr>
          <w:color w:val="0070C0"/>
        </w:rPr>
        <w:t>fondas“ tikėtinos pasiekti VP rodiklių reikšmės</w:t>
      </w:r>
      <w:bookmarkEnd w:id="386"/>
    </w:p>
    <w:tbl>
      <w:tblPr>
        <w:tblW w:w="0" w:type="auto"/>
        <w:tblInd w:w="108" w:type="dxa"/>
        <w:tblLook w:val="04A0" w:firstRow="1" w:lastRow="0" w:firstColumn="1" w:lastColumn="0" w:noHBand="0" w:noVBand="1"/>
      </w:tblPr>
      <w:tblGrid>
        <w:gridCol w:w="1703"/>
        <w:gridCol w:w="2639"/>
        <w:gridCol w:w="1080"/>
        <w:gridCol w:w="1677"/>
        <w:gridCol w:w="1692"/>
        <w:gridCol w:w="1238"/>
      </w:tblGrid>
      <w:tr w:rsidR="00AD08A9" w:rsidRPr="005428D5" w14:paraId="309BF30C" w14:textId="77777777" w:rsidTr="00BF73B8">
        <w:trPr>
          <w:trHeight w:val="3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E855F9" w14:textId="77777777" w:rsidR="00AD08A9" w:rsidRPr="005428D5" w:rsidRDefault="00AD08A9"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F371E8D" w14:textId="77777777" w:rsidR="00AD08A9" w:rsidRPr="005428D5" w:rsidRDefault="001A4F20"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 xml:space="preserve">Akceleravimo </w:t>
            </w:r>
            <w:r w:rsidR="00AD08A9" w:rsidRPr="005428D5">
              <w:rPr>
                <w:rFonts w:eastAsia="Times New Roman" w:cs="Times New Roman"/>
                <w:b/>
                <w:bCs/>
                <w:i/>
                <w:iCs/>
                <w:color w:val="000000"/>
                <w:sz w:val="22"/>
                <w:lang w:eastAsia="lt-LT"/>
              </w:rPr>
              <w:t>fondas</w:t>
            </w:r>
          </w:p>
        </w:tc>
      </w:tr>
      <w:tr w:rsidR="00AD08A9" w:rsidRPr="005428D5" w14:paraId="570EBB77" w14:textId="77777777" w:rsidTr="00BF73B8">
        <w:trPr>
          <w:trHeight w:val="329"/>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C7D585" w14:textId="77777777" w:rsidR="00AD08A9" w:rsidRPr="005428D5" w:rsidRDefault="00AD08A9"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573811" w14:textId="77777777" w:rsidR="00AD08A9" w:rsidRPr="00231D24" w:rsidRDefault="00AD08A9"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ERPF</w:t>
            </w:r>
          </w:p>
        </w:tc>
      </w:tr>
      <w:tr w:rsidR="00AD08A9" w:rsidRPr="005428D5" w14:paraId="6B136ADB" w14:textId="77777777" w:rsidTr="00BF73B8">
        <w:trPr>
          <w:trHeight w:val="329"/>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6B3AB585" w14:textId="7C0EA00F" w:rsidR="00AD08A9" w:rsidRPr="0082283E" w:rsidRDefault="00AD08A9" w:rsidP="00F21CF5">
            <w:pPr>
              <w:spacing w:line="240" w:lineRule="auto"/>
              <w:ind w:firstLine="5"/>
              <w:jc w:val="center"/>
              <w:rPr>
                <w:rFonts w:eastAsia="Times New Roman" w:cs="Times New Roman"/>
                <w:b/>
                <w:bCs/>
                <w:color w:val="000000"/>
                <w:sz w:val="22"/>
                <w:lang w:val="en-US" w:eastAsia="lt-LT"/>
              </w:rPr>
            </w:pPr>
            <w:r w:rsidRPr="005428D5">
              <w:rPr>
                <w:rFonts w:eastAsia="Times New Roman" w:cs="Times New Roman"/>
                <w:b/>
                <w:bCs/>
                <w:color w:val="000000"/>
                <w:sz w:val="22"/>
                <w:lang w:eastAsia="lt-LT"/>
              </w:rPr>
              <w:t xml:space="preserve">FP biudžetas, mln. </w:t>
            </w:r>
            <w:r w:rsidR="0090776D" w:rsidRPr="005428D5">
              <w:rPr>
                <w:rFonts w:eastAsia="Times New Roman" w:cs="Times New Roman"/>
                <w:b/>
                <w:bCs/>
                <w:color w:val="000000"/>
                <w:sz w:val="22"/>
                <w:lang w:eastAsia="lt-LT"/>
              </w:rPr>
              <w:t>EUR</w:t>
            </w:r>
            <w:r w:rsidR="0082283E">
              <w:rPr>
                <w:rFonts w:eastAsia="Times New Roman" w:cs="Times New Roman"/>
                <w:b/>
                <w:bCs/>
                <w:color w:val="000000"/>
                <w:sz w:val="22"/>
                <w:lang w:val="en-US" w:eastAsia="lt-LT"/>
              </w:rPr>
              <w: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652A1BB" w14:textId="7DDD9875" w:rsidR="00AD08A9" w:rsidRPr="00231D24" w:rsidRDefault="00AD08A9" w:rsidP="00F21CF5">
            <w:pPr>
              <w:spacing w:line="240" w:lineRule="auto"/>
              <w:ind w:firstLine="5"/>
              <w:jc w:val="center"/>
              <w:rPr>
                <w:rFonts w:eastAsia="Times New Roman" w:cs="Times New Roman"/>
                <w:color w:val="000000"/>
                <w:sz w:val="22"/>
                <w:lang w:eastAsia="lt-LT"/>
              </w:rPr>
            </w:pPr>
            <w:r w:rsidRPr="00231D24">
              <w:rPr>
                <w:rFonts w:eastAsia="Times New Roman" w:cs="Times New Roman"/>
                <w:color w:val="000000"/>
                <w:sz w:val="22"/>
                <w:lang w:eastAsia="lt-LT"/>
              </w:rPr>
              <w:t xml:space="preserve">Iki </w:t>
            </w:r>
            <w:r w:rsidR="00534835" w:rsidRPr="00231D24">
              <w:rPr>
                <w:rFonts w:eastAsia="Times New Roman" w:cs="Times New Roman"/>
                <w:color w:val="000000"/>
                <w:sz w:val="22"/>
                <w:lang w:val="en-US" w:eastAsia="lt-LT"/>
              </w:rPr>
              <w:t>3</w:t>
            </w:r>
            <w:r w:rsidRPr="00231D24">
              <w:rPr>
                <w:rFonts w:eastAsia="Times New Roman" w:cs="Times New Roman"/>
                <w:color w:val="000000"/>
                <w:sz w:val="22"/>
                <w:lang w:eastAsia="lt-LT"/>
              </w:rPr>
              <w:t>4,48</w:t>
            </w:r>
          </w:p>
        </w:tc>
      </w:tr>
      <w:tr w:rsidR="00AD08A9" w:rsidRPr="005428D5" w14:paraId="44F655EE" w14:textId="77777777" w:rsidTr="00BF73B8">
        <w:trPr>
          <w:trHeight w:val="329"/>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75149" w14:textId="77777777" w:rsidR="00AD08A9" w:rsidRPr="00231D24" w:rsidRDefault="00AD08A9"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VP 3 prioriteto 3.1 investicinio prioriteto 3.1.1 uždavinys – padidinti verslumo lygį</w:t>
            </w:r>
          </w:p>
        </w:tc>
      </w:tr>
      <w:tr w:rsidR="00AD08A9" w:rsidRPr="005428D5" w14:paraId="0833B495" w14:textId="77777777" w:rsidTr="00BF73B8">
        <w:trPr>
          <w:trHeight w:val="67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B6154" w14:textId="581F64E5" w:rsidR="00AD08A9" w:rsidRPr="005428D5" w:rsidRDefault="00AD08A9"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r w:rsidR="0082283E">
              <w:rPr>
                <w:rFonts w:eastAsia="Times New Roman" w:cs="Times New Roman"/>
                <w:b/>
                <w:bCs/>
                <w:color w:val="000000"/>
                <w:sz w:val="22"/>
                <w:lang w:eastAsia="lt-LT"/>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BE1B380" w14:textId="77777777" w:rsidR="00AD08A9" w:rsidRPr="00231D24" w:rsidRDefault="00AD08A9" w:rsidP="00F21CF5">
            <w:pPr>
              <w:spacing w:line="240" w:lineRule="auto"/>
              <w:ind w:firstLine="5"/>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CB00320" w14:textId="77777777" w:rsidR="00AD08A9" w:rsidRPr="00231D24" w:rsidRDefault="00AD08A9" w:rsidP="00F21CF5">
            <w:pPr>
              <w:spacing w:line="240" w:lineRule="auto"/>
              <w:ind w:firstLine="5"/>
              <w:rPr>
                <w:rFonts w:eastAsia="Times New Roman" w:cs="Times New Roman"/>
                <w:b/>
                <w:bCs/>
                <w:color w:val="000000"/>
                <w:sz w:val="22"/>
                <w:lang w:eastAsia="lt-LT"/>
              </w:rPr>
            </w:pPr>
            <w:r w:rsidRPr="00231D24">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74C35B" w14:textId="77777777" w:rsidR="00AD08A9" w:rsidRPr="00231D24" w:rsidRDefault="00AD08A9" w:rsidP="00F21CF5">
            <w:pPr>
              <w:spacing w:line="240" w:lineRule="auto"/>
              <w:rPr>
                <w:rFonts w:eastAsia="Times New Roman" w:cs="Times New Roman"/>
                <w:b/>
                <w:bCs/>
                <w:color w:val="000000"/>
                <w:sz w:val="22"/>
                <w:lang w:eastAsia="lt-LT"/>
              </w:rPr>
            </w:pPr>
            <w:r w:rsidRPr="00231D24">
              <w:rPr>
                <w:rFonts w:eastAsia="Times New Roman" w:cs="Times New Roman"/>
                <w:b/>
                <w:bCs/>
                <w:color w:val="000000"/>
                <w:sz w:val="22"/>
                <w:lang w:eastAsia="lt-LT"/>
              </w:rPr>
              <w:t>Pradinė reikšmė</w:t>
            </w:r>
            <w:r w:rsidRPr="00231D24">
              <w:rPr>
                <w:rFonts w:eastAsia="Times New Roman" w:cs="Times New Roman"/>
                <w:b/>
                <w:color w:val="000000"/>
                <w:sz w:val="22"/>
                <w:lang w:eastAsia="lt-LT"/>
              </w:rPr>
              <w:t xml:space="preserve"> 2019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5776701" w14:textId="77777777" w:rsidR="00AD08A9" w:rsidRPr="00231D24" w:rsidRDefault="00AD08A9" w:rsidP="00F21CF5">
            <w:pPr>
              <w:spacing w:line="240" w:lineRule="auto"/>
              <w:rPr>
                <w:rFonts w:eastAsia="Times New Roman" w:cs="Times New Roman"/>
                <w:b/>
                <w:bCs/>
                <w:color w:val="000000"/>
                <w:sz w:val="22"/>
                <w:lang w:eastAsia="lt-LT"/>
              </w:rPr>
            </w:pPr>
            <w:r w:rsidRPr="00231D24">
              <w:rPr>
                <w:rFonts w:eastAsia="Times New Roman" w:cs="Times New Roman"/>
                <w:b/>
                <w:bCs/>
                <w:color w:val="000000"/>
                <w:sz w:val="22"/>
                <w:lang w:eastAsia="lt-LT"/>
              </w:rPr>
              <w:t>Siektina reikšmė</w:t>
            </w:r>
            <w:r w:rsidRPr="00231D24">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0B76F40" w14:textId="77777777" w:rsidR="00AD08A9" w:rsidRPr="005428D5" w:rsidRDefault="00AD08A9" w:rsidP="00F21CF5">
            <w:pPr>
              <w:spacing w:line="240" w:lineRule="auto"/>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AD08A9" w:rsidRPr="005428D5" w14:paraId="088594B7" w14:textId="77777777" w:rsidTr="00BF73B8">
        <w:trPr>
          <w:trHeight w:val="674"/>
        </w:trPr>
        <w:tc>
          <w:tcPr>
            <w:tcW w:w="0" w:type="auto"/>
            <w:vMerge/>
            <w:tcBorders>
              <w:top w:val="nil"/>
              <w:left w:val="single" w:sz="4" w:space="0" w:color="auto"/>
              <w:bottom w:val="single" w:sz="4" w:space="0" w:color="auto"/>
              <w:right w:val="single" w:sz="4" w:space="0" w:color="auto"/>
            </w:tcBorders>
            <w:vAlign w:val="center"/>
            <w:hideMark/>
          </w:tcPr>
          <w:p w14:paraId="42A372CC" w14:textId="77777777" w:rsidR="00AD08A9" w:rsidRPr="005428D5" w:rsidRDefault="00AD08A9"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1377DE91"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8A22E13"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Skaičius</w:t>
            </w:r>
          </w:p>
        </w:tc>
        <w:tc>
          <w:tcPr>
            <w:tcW w:w="0" w:type="auto"/>
            <w:tcBorders>
              <w:top w:val="nil"/>
              <w:left w:val="nil"/>
              <w:bottom w:val="single" w:sz="4" w:space="0" w:color="auto"/>
              <w:right w:val="single" w:sz="4" w:space="0" w:color="auto"/>
            </w:tcBorders>
            <w:shd w:val="clear" w:color="auto" w:fill="auto"/>
            <w:vAlign w:val="center"/>
          </w:tcPr>
          <w:p w14:paraId="00CE8119"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tcPr>
          <w:p w14:paraId="0D3B48AB"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365F7E85" w14:textId="77777777" w:rsidR="00AD08A9" w:rsidRPr="005428D5" w:rsidRDefault="00112405"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AD08A9" w:rsidRPr="005428D5">
              <w:rPr>
                <w:rFonts w:eastAsia="Times New Roman" w:cs="Times New Roman"/>
                <w:color w:val="000000"/>
                <w:sz w:val="22"/>
                <w:lang w:eastAsia="lt-LT"/>
              </w:rPr>
              <w:t>as</w:t>
            </w:r>
          </w:p>
        </w:tc>
      </w:tr>
      <w:tr w:rsidR="00AD08A9" w:rsidRPr="005428D5" w14:paraId="5372734C" w14:textId="77777777" w:rsidTr="00BF73B8">
        <w:trPr>
          <w:trHeight w:val="329"/>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7A6EAEE" w14:textId="77777777" w:rsidR="00AD08A9" w:rsidRPr="005428D5" w:rsidRDefault="00AD08A9"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98F53A6" w14:textId="77777777" w:rsidR="00AD08A9" w:rsidRPr="00231D24" w:rsidRDefault="00AD08A9" w:rsidP="00F21CF5">
            <w:pPr>
              <w:spacing w:line="240" w:lineRule="auto"/>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88E111" w14:textId="77777777" w:rsidR="00AD08A9" w:rsidRPr="00231D24" w:rsidRDefault="00AD08A9" w:rsidP="00F21CF5">
            <w:pPr>
              <w:spacing w:line="240" w:lineRule="auto"/>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2F3A3D" w14:textId="77777777" w:rsidR="00AD08A9" w:rsidRPr="00231D24" w:rsidRDefault="00AD08A9" w:rsidP="00F21CF5">
            <w:pPr>
              <w:spacing w:line="240" w:lineRule="auto"/>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EDA3A1B" w14:textId="77777777" w:rsidR="00AD08A9" w:rsidRPr="00231D24" w:rsidRDefault="00AD08A9" w:rsidP="00F21CF5">
            <w:pPr>
              <w:spacing w:line="240" w:lineRule="auto"/>
              <w:jc w:val="center"/>
              <w:rPr>
                <w:rFonts w:eastAsia="Times New Roman" w:cs="Times New Roman"/>
                <w:b/>
                <w:bCs/>
                <w:color w:val="000000"/>
                <w:sz w:val="22"/>
                <w:lang w:eastAsia="lt-LT"/>
              </w:rPr>
            </w:pPr>
            <w:r w:rsidRPr="00231D24">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4F41910" w14:textId="77777777" w:rsidR="00AD08A9" w:rsidRPr="005428D5" w:rsidRDefault="00AD08A9" w:rsidP="00F21CF5">
            <w:pPr>
              <w:spacing w:line="240" w:lineRule="auto"/>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AD08A9" w:rsidRPr="005428D5" w14:paraId="78FBEDA7" w14:textId="77777777" w:rsidTr="00BF73B8">
        <w:trPr>
          <w:trHeight w:val="658"/>
        </w:trPr>
        <w:tc>
          <w:tcPr>
            <w:tcW w:w="0" w:type="auto"/>
            <w:vMerge/>
            <w:tcBorders>
              <w:top w:val="nil"/>
              <w:left w:val="single" w:sz="4" w:space="0" w:color="auto"/>
              <w:bottom w:val="single" w:sz="4" w:space="0" w:color="000000"/>
              <w:right w:val="single" w:sz="4" w:space="0" w:color="auto"/>
            </w:tcBorders>
            <w:vAlign w:val="center"/>
            <w:hideMark/>
          </w:tcPr>
          <w:p w14:paraId="68BE0772" w14:textId="77777777" w:rsidR="00AD08A9" w:rsidRPr="005428D5" w:rsidRDefault="00AD08A9"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5D307C46"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81C7DCC"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6812B1F4"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3041DC58" w14:textId="4E70766F" w:rsidR="00AD08A9" w:rsidRPr="00231D24" w:rsidRDefault="00DB17BD"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180</w:t>
            </w:r>
          </w:p>
        </w:tc>
        <w:tc>
          <w:tcPr>
            <w:tcW w:w="0" w:type="auto"/>
            <w:tcBorders>
              <w:top w:val="nil"/>
              <w:left w:val="nil"/>
              <w:bottom w:val="single" w:sz="4" w:space="0" w:color="auto"/>
              <w:right w:val="single" w:sz="4" w:space="0" w:color="auto"/>
            </w:tcBorders>
            <w:shd w:val="clear" w:color="auto" w:fill="auto"/>
            <w:vAlign w:val="center"/>
            <w:hideMark/>
          </w:tcPr>
          <w:p w14:paraId="69AEFBBA" w14:textId="77777777" w:rsidR="00AD08A9" w:rsidRPr="005428D5" w:rsidRDefault="00AD08A9"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AD08A9" w:rsidRPr="005428D5" w14:paraId="15BCC502" w14:textId="77777777" w:rsidTr="00BF73B8">
        <w:trPr>
          <w:trHeight w:val="674"/>
        </w:trPr>
        <w:tc>
          <w:tcPr>
            <w:tcW w:w="0" w:type="auto"/>
            <w:vMerge/>
            <w:tcBorders>
              <w:top w:val="nil"/>
              <w:left w:val="single" w:sz="4" w:space="0" w:color="auto"/>
              <w:bottom w:val="single" w:sz="4" w:space="0" w:color="000000"/>
              <w:right w:val="single" w:sz="4" w:space="0" w:color="auto"/>
            </w:tcBorders>
            <w:vAlign w:val="center"/>
            <w:hideMark/>
          </w:tcPr>
          <w:p w14:paraId="73D90CC3" w14:textId="77777777" w:rsidR="00AD08A9" w:rsidRPr="005428D5" w:rsidRDefault="00AD08A9"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68CB80A9" w14:textId="77777777" w:rsidR="00AD08A9" w:rsidRPr="005428D5" w:rsidRDefault="00AD08A9"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6213BBEB" w14:textId="77777777" w:rsidR="00AD08A9" w:rsidRPr="005428D5" w:rsidRDefault="0090776D"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A1D0F1F"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37D9EF8E" w14:textId="179ECBAD" w:rsidR="00AD08A9" w:rsidRPr="00231D24" w:rsidRDefault="00D16A0A"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 xml:space="preserve">1 </w:t>
            </w:r>
            <w:r w:rsidR="00020F0A" w:rsidRPr="00231D24">
              <w:rPr>
                <w:rFonts w:eastAsia="Times New Roman" w:cs="Times New Roman"/>
                <w:color w:val="000000"/>
                <w:sz w:val="22"/>
                <w:lang w:eastAsia="lt-LT"/>
              </w:rPr>
              <w:t>7</w:t>
            </w:r>
            <w:r w:rsidR="00452C24">
              <w:rPr>
                <w:rFonts w:eastAsia="Times New Roman" w:cs="Times New Roman"/>
                <w:color w:val="000000"/>
                <w:sz w:val="22"/>
                <w:lang w:eastAsia="lt-LT"/>
              </w:rPr>
              <w:t>0</w:t>
            </w:r>
            <w:bookmarkStart w:id="387" w:name="_GoBack"/>
            <w:bookmarkEnd w:id="387"/>
            <w:r w:rsidRPr="00231D24">
              <w:rPr>
                <w:rFonts w:eastAsia="Times New Roman" w:cs="Times New Roman"/>
                <w:color w:val="000000"/>
                <w:sz w:val="22"/>
                <w:lang w:eastAsia="lt-LT"/>
              </w:rPr>
              <w:t>0 000</w:t>
            </w:r>
          </w:p>
        </w:tc>
        <w:tc>
          <w:tcPr>
            <w:tcW w:w="0" w:type="auto"/>
            <w:tcBorders>
              <w:top w:val="nil"/>
              <w:left w:val="nil"/>
              <w:bottom w:val="single" w:sz="4" w:space="0" w:color="auto"/>
              <w:right w:val="single" w:sz="4" w:space="0" w:color="auto"/>
            </w:tcBorders>
            <w:shd w:val="clear" w:color="auto" w:fill="auto"/>
            <w:vAlign w:val="center"/>
            <w:hideMark/>
          </w:tcPr>
          <w:p w14:paraId="3EC7E584"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Duomenys iš projektų</w:t>
            </w:r>
          </w:p>
        </w:tc>
      </w:tr>
      <w:tr w:rsidR="00AD08A9" w:rsidRPr="005428D5" w14:paraId="5CB5D348" w14:textId="77777777" w:rsidTr="00BF73B8">
        <w:trPr>
          <w:trHeight w:val="658"/>
        </w:trPr>
        <w:tc>
          <w:tcPr>
            <w:tcW w:w="0" w:type="auto"/>
            <w:vMerge/>
            <w:tcBorders>
              <w:top w:val="nil"/>
              <w:left w:val="single" w:sz="4" w:space="0" w:color="auto"/>
              <w:bottom w:val="single" w:sz="4" w:space="0" w:color="000000"/>
              <w:right w:val="single" w:sz="4" w:space="0" w:color="auto"/>
            </w:tcBorders>
            <w:vAlign w:val="center"/>
            <w:hideMark/>
          </w:tcPr>
          <w:p w14:paraId="05DE9F38" w14:textId="77777777" w:rsidR="00AD08A9" w:rsidRPr="005428D5" w:rsidRDefault="00AD08A9" w:rsidP="00F21CF5">
            <w:pPr>
              <w:spacing w:line="240" w:lineRule="auto"/>
              <w:ind w:firstLine="567"/>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488ED161" w14:textId="77777777" w:rsidR="00AD08A9" w:rsidRPr="005428D5" w:rsidRDefault="00AD08A9"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2A034C42" w14:textId="77777777" w:rsidR="00AD08A9" w:rsidRPr="005428D5" w:rsidRDefault="00AD08A9" w:rsidP="00F21CF5">
            <w:pPr>
              <w:spacing w:line="240" w:lineRule="auto"/>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B914788"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6F721827" w14:textId="2DB151B6" w:rsidR="00AD08A9" w:rsidRPr="00231D24" w:rsidRDefault="00DB17BD"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180</w:t>
            </w:r>
          </w:p>
        </w:tc>
        <w:tc>
          <w:tcPr>
            <w:tcW w:w="0" w:type="auto"/>
            <w:tcBorders>
              <w:top w:val="nil"/>
              <w:left w:val="nil"/>
              <w:bottom w:val="single" w:sz="4" w:space="0" w:color="auto"/>
              <w:right w:val="single" w:sz="4" w:space="0" w:color="auto"/>
            </w:tcBorders>
            <w:shd w:val="clear" w:color="auto" w:fill="auto"/>
            <w:vAlign w:val="center"/>
            <w:hideMark/>
          </w:tcPr>
          <w:p w14:paraId="071571A7" w14:textId="77777777" w:rsidR="00AD08A9" w:rsidRPr="00231D24" w:rsidRDefault="00AD08A9" w:rsidP="00F21CF5">
            <w:pPr>
              <w:spacing w:line="240" w:lineRule="auto"/>
              <w:jc w:val="center"/>
              <w:rPr>
                <w:rFonts w:eastAsia="Times New Roman" w:cs="Times New Roman"/>
                <w:color w:val="000000"/>
                <w:sz w:val="22"/>
                <w:lang w:eastAsia="lt-LT"/>
              </w:rPr>
            </w:pPr>
            <w:r w:rsidRPr="00231D24">
              <w:rPr>
                <w:rFonts w:eastAsia="Times New Roman" w:cs="Times New Roman"/>
                <w:color w:val="000000"/>
                <w:sz w:val="22"/>
                <w:lang w:eastAsia="lt-LT"/>
              </w:rPr>
              <w:t>Duomenys iš projektų</w:t>
            </w:r>
          </w:p>
        </w:tc>
      </w:tr>
    </w:tbl>
    <w:p w14:paraId="114DE9F3" w14:textId="32D4698E" w:rsidR="0082283E" w:rsidRDefault="0082283E" w:rsidP="0082283E">
      <w:pPr>
        <w:pStyle w:val="Default"/>
        <w:ind w:firstLine="567"/>
        <w:jc w:val="both"/>
        <w:rPr>
          <w:bCs/>
          <w:sz w:val="20"/>
          <w:szCs w:val="20"/>
        </w:rPr>
      </w:pPr>
      <w:r w:rsidRPr="0082283E">
        <w:rPr>
          <w:bCs/>
          <w:sz w:val="20"/>
          <w:szCs w:val="20"/>
        </w:rPr>
        <w:t>*</w:t>
      </w:r>
      <w:r>
        <w:rPr>
          <w:bCs/>
          <w:sz w:val="20"/>
          <w:szCs w:val="20"/>
        </w:rPr>
        <w:t xml:space="preserve"> Siūloma </w:t>
      </w:r>
      <w:r w:rsidRPr="0082283E">
        <w:rPr>
          <w:bCs/>
          <w:sz w:val="20"/>
          <w:szCs w:val="20"/>
        </w:rPr>
        <w:t xml:space="preserve">praplėsti akceleravimo programas pritaikant jas giliųjų technologijų ir gyvybės mokslų sektoriams, </w:t>
      </w:r>
      <w:r>
        <w:rPr>
          <w:bCs/>
          <w:sz w:val="20"/>
          <w:szCs w:val="20"/>
        </w:rPr>
        <w:t>ir</w:t>
      </w:r>
      <w:r w:rsidRPr="0082283E">
        <w:rPr>
          <w:bCs/>
          <w:sz w:val="20"/>
          <w:szCs w:val="20"/>
        </w:rPr>
        <w:t xml:space="preserve">  padidinti </w:t>
      </w:r>
      <w:r>
        <w:rPr>
          <w:bCs/>
          <w:sz w:val="20"/>
          <w:szCs w:val="20"/>
        </w:rPr>
        <w:t>FP biudžetą</w:t>
      </w:r>
      <w:r w:rsidRPr="0082283E">
        <w:rPr>
          <w:bCs/>
          <w:sz w:val="20"/>
          <w:szCs w:val="20"/>
        </w:rPr>
        <w:t xml:space="preserve"> naujam fondui (-ams) </w:t>
      </w:r>
      <w:r>
        <w:rPr>
          <w:bCs/>
          <w:sz w:val="20"/>
          <w:szCs w:val="20"/>
        </w:rPr>
        <w:t>iki</w:t>
      </w:r>
      <w:r w:rsidRPr="0082283E">
        <w:rPr>
          <w:bCs/>
          <w:sz w:val="20"/>
          <w:szCs w:val="20"/>
        </w:rPr>
        <w:t xml:space="preserve"> 20 mln. EUR.</w:t>
      </w:r>
    </w:p>
    <w:p w14:paraId="4677532A" w14:textId="77F1C635" w:rsidR="008D42CD" w:rsidRPr="005428D5" w:rsidRDefault="008D42CD" w:rsidP="00F21CF5">
      <w:pPr>
        <w:pStyle w:val="Default"/>
        <w:ind w:firstLine="567"/>
        <w:jc w:val="both"/>
        <w:rPr>
          <w:bCs/>
          <w:sz w:val="20"/>
          <w:szCs w:val="20"/>
        </w:rPr>
      </w:pPr>
      <w:r w:rsidRPr="005428D5">
        <w:rPr>
          <w:bCs/>
          <w:sz w:val="20"/>
          <w:szCs w:val="20"/>
        </w:rPr>
        <w:t>*</w:t>
      </w:r>
      <w:r w:rsidR="0082283E">
        <w:rPr>
          <w:bCs/>
          <w:sz w:val="20"/>
          <w:szCs w:val="20"/>
        </w:rPr>
        <w:t>*</w:t>
      </w:r>
      <w:r w:rsidRPr="005428D5">
        <w:rPr>
          <w:bCs/>
          <w:sz w:val="20"/>
          <w:szCs w:val="20"/>
        </w:rPr>
        <w:t xml:space="preserve"> Prie šio rezultato rodiklio pasiekimo prisideda daugiau priemonių, įgyvendinamų per VP 3 prioriteto 3.1 investicinio prioriteto 3.1.1 uždavinį „Padidinti verslumo lygį“</w:t>
      </w:r>
    </w:p>
    <w:p w14:paraId="6ABE3C36" w14:textId="77777777" w:rsidR="00AD08A9" w:rsidRPr="005428D5" w:rsidRDefault="00AD08A9" w:rsidP="00F21CF5">
      <w:pPr>
        <w:pStyle w:val="Default"/>
        <w:ind w:firstLine="567"/>
        <w:jc w:val="both"/>
        <w:rPr>
          <w:bCs/>
          <w:sz w:val="20"/>
          <w:szCs w:val="20"/>
        </w:rPr>
      </w:pPr>
    </w:p>
    <w:p w14:paraId="1F18C82C" w14:textId="3E773347" w:rsidR="00F4149A" w:rsidRPr="005428D5" w:rsidRDefault="00CC00BE" w:rsidP="003F6770">
      <w:pPr>
        <w:pStyle w:val="Antrat3"/>
        <w:ind w:left="0"/>
      </w:pPr>
      <w:bookmarkStart w:id="388" w:name="_Toc35885695"/>
      <w:r w:rsidRPr="005428D5">
        <w:t xml:space="preserve">8.1.3 </w:t>
      </w:r>
      <w:r w:rsidR="00F4149A" w:rsidRPr="005428D5">
        <w:t>Tikėtini FP „Pasidalytos rizikos paskolos“ rezultatai</w:t>
      </w:r>
      <w:bookmarkEnd w:id="388"/>
    </w:p>
    <w:p w14:paraId="14C410AF" w14:textId="06987AFA" w:rsidR="00557995" w:rsidRPr="005428D5" w:rsidRDefault="00557995" w:rsidP="00F21CF5">
      <w:pPr>
        <w:pStyle w:val="Default"/>
        <w:spacing w:before="240" w:after="240"/>
        <w:ind w:firstLine="567"/>
        <w:jc w:val="both"/>
        <w:rPr>
          <w:bCs/>
        </w:rPr>
      </w:pPr>
      <w:r w:rsidRPr="005428D5">
        <w:t xml:space="preserve">Siekiant </w:t>
      </w:r>
      <w:r w:rsidR="0015296F" w:rsidRPr="005428D5">
        <w:t>VP</w:t>
      </w:r>
      <w:r w:rsidRPr="005428D5">
        <w:t xml:space="preserve"> 3 prioriteto „Smulkiojo ir vidutinio verslo konkurencingumo skatinimas“ 3.1</w:t>
      </w:r>
      <w:r w:rsidR="006C1409" w:rsidRPr="005428D5">
        <w:t> </w:t>
      </w:r>
      <w:r w:rsidRPr="005428D5">
        <w:t>investicinio prioriteto „</w:t>
      </w:r>
      <w:r w:rsidRPr="005428D5">
        <w:rPr>
          <w:bCs/>
        </w:rPr>
        <w:t>Verslumo, ypač sudarant palankesnes sąlygas pritaikyti naujas idėjas ekonominei veiklai, ir naujų įmonių, įskaitant verslo inkubatorius, steigimo skatinimas“ 3.1.1</w:t>
      </w:r>
      <w:r w:rsidR="006C1409" w:rsidRPr="005428D5">
        <w:rPr>
          <w:bCs/>
        </w:rPr>
        <w:t> </w:t>
      </w:r>
      <w:r w:rsidRPr="005428D5">
        <w:rPr>
          <w:bCs/>
        </w:rPr>
        <w:t xml:space="preserve">uždavinio „Padidinti verslumo lygį“ įgyvendinimo bei </w:t>
      </w:r>
      <w:r w:rsidRPr="005428D5">
        <w:t xml:space="preserve">siekiant </w:t>
      </w:r>
      <w:r w:rsidR="0018003A" w:rsidRPr="005428D5">
        <w:t>VP</w:t>
      </w:r>
      <w:r w:rsidRPr="005428D5">
        <w:t xml:space="preserve"> 3</w:t>
      </w:r>
      <w:r w:rsidR="006C1409" w:rsidRPr="005428D5">
        <w:t> </w:t>
      </w:r>
      <w:r w:rsidRPr="005428D5">
        <w:t>prioriteto „Smulkiojo ir vidutinio verslo konkurencingumo skatinimas“ 3.3</w:t>
      </w:r>
      <w:r w:rsidR="002506F3" w:rsidRPr="005428D5">
        <w:t> </w:t>
      </w:r>
      <w:r w:rsidRPr="005428D5">
        <w:t>investicinio prioriteto „</w:t>
      </w:r>
      <w:r w:rsidRPr="005428D5">
        <w:rPr>
          <w:bCs/>
        </w:rPr>
        <w:t>MVĮ gebėjimų augti regioninėse, nacionalinėse ir tarptautinėse rinkose ir inovacijų diegimo procesuose rėmimas“ 3.3.1</w:t>
      </w:r>
      <w:r w:rsidR="002506F3" w:rsidRPr="005428D5">
        <w:rPr>
          <w:bCs/>
        </w:rPr>
        <w:t> </w:t>
      </w:r>
      <w:r w:rsidRPr="005428D5">
        <w:rPr>
          <w:bCs/>
        </w:rPr>
        <w:t xml:space="preserve">uždavinio „Padidinti MVĮ produktyvumą“ įgyvendinimo </w:t>
      </w:r>
      <w:r w:rsidR="0015296F" w:rsidRPr="005428D5">
        <w:rPr>
          <w:bCs/>
        </w:rPr>
        <w:t>VP</w:t>
      </w:r>
      <w:r w:rsidRPr="005428D5">
        <w:rPr>
          <w:bCs/>
        </w:rPr>
        <w:t xml:space="preserve"> numatyti rodikliai su siektinomis </w:t>
      </w:r>
      <w:r w:rsidR="0015296F" w:rsidRPr="005428D5">
        <w:rPr>
          <w:bCs/>
        </w:rPr>
        <w:t>reikšmėmis iki 2023</w:t>
      </w:r>
      <w:r w:rsidR="002506F3" w:rsidRPr="005428D5">
        <w:rPr>
          <w:bCs/>
        </w:rPr>
        <w:t> </w:t>
      </w:r>
      <w:r w:rsidR="0015296F" w:rsidRPr="005428D5">
        <w:rPr>
          <w:bCs/>
        </w:rPr>
        <w:t>m.</w:t>
      </w:r>
      <w:r w:rsidR="002506F3" w:rsidRPr="005428D5">
        <w:rPr>
          <w:bCs/>
        </w:rPr>
        <w:t> </w:t>
      </w:r>
      <w:r w:rsidR="0015296F" w:rsidRPr="005428D5">
        <w:rPr>
          <w:bCs/>
        </w:rPr>
        <w:t>pabaigos</w:t>
      </w:r>
      <w:r w:rsidRPr="005428D5">
        <w:rPr>
          <w:bCs/>
        </w:rPr>
        <w:t xml:space="preserve"> nurodyti </w:t>
      </w:r>
      <w:r w:rsidR="00957D76">
        <w:rPr>
          <w:bCs/>
        </w:rPr>
        <w:t>48</w:t>
      </w:r>
      <w:r w:rsidR="00A30BED" w:rsidRPr="005428D5">
        <w:rPr>
          <w:bCs/>
        </w:rPr>
        <w:t> </w:t>
      </w:r>
      <w:r w:rsidRPr="005428D5">
        <w:rPr>
          <w:bCs/>
        </w:rPr>
        <w:t>lentelėje.</w:t>
      </w:r>
    </w:p>
    <w:p w14:paraId="40C0D51A" w14:textId="22B283B7" w:rsidR="00142167" w:rsidRPr="005428D5" w:rsidRDefault="00880451"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89" w:name="_Toc35886193"/>
      <w:r w:rsidR="00957D76">
        <w:rPr>
          <w:noProof/>
          <w:color w:val="0070C0"/>
        </w:rPr>
        <w:t>48</w:t>
      </w:r>
      <w:r w:rsidRPr="006D348D">
        <w:rPr>
          <w:color w:val="0070C0"/>
        </w:rPr>
        <w:fldChar w:fldCharType="end"/>
      </w:r>
      <w:r w:rsidR="00142167" w:rsidRPr="005428D5">
        <w:rPr>
          <w:color w:val="0070C0"/>
        </w:rPr>
        <w:t xml:space="preserve"> lentelė. FP „Pasidalytos rizikos paskolos“ tikėtinos pasiekti VP rodiklių reikšmės</w:t>
      </w:r>
      <w:bookmarkEnd w:id="389"/>
    </w:p>
    <w:tbl>
      <w:tblPr>
        <w:tblW w:w="0" w:type="auto"/>
        <w:tblInd w:w="108" w:type="dxa"/>
        <w:tblLook w:val="04A0" w:firstRow="1" w:lastRow="0" w:firstColumn="1" w:lastColumn="0" w:noHBand="0" w:noVBand="1"/>
      </w:tblPr>
      <w:tblGrid>
        <w:gridCol w:w="1646"/>
        <w:gridCol w:w="2659"/>
        <w:gridCol w:w="1087"/>
        <w:gridCol w:w="1688"/>
        <w:gridCol w:w="1703"/>
        <w:gridCol w:w="1246"/>
      </w:tblGrid>
      <w:tr w:rsidR="00557995" w:rsidRPr="005428D5" w14:paraId="3E0AA5F1" w14:textId="77777777" w:rsidTr="00BF73B8">
        <w:trPr>
          <w:trHeight w:val="29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BC23E2" w14:textId="77777777" w:rsidR="00557995" w:rsidRPr="005428D5" w:rsidRDefault="0015296F"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B95BFD" w14:textId="77777777" w:rsidR="00557995" w:rsidRPr="005428D5" w:rsidRDefault="00557995"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Pasidalytos rizikos paskolos</w:t>
            </w:r>
          </w:p>
        </w:tc>
      </w:tr>
      <w:tr w:rsidR="00557995" w:rsidRPr="005428D5" w14:paraId="0106001A" w14:textId="77777777" w:rsidTr="00BF73B8">
        <w:trPr>
          <w:trHeight w:val="294"/>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8CEEC2"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EB06B0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w:t>
            </w:r>
            <w:r w:rsidR="005750B2" w:rsidRPr="005428D5">
              <w:rPr>
                <w:rFonts w:eastAsia="Times New Roman" w:cs="Times New Roman"/>
                <w:color w:val="000000"/>
                <w:sz w:val="22"/>
                <w:lang w:eastAsia="lt-LT"/>
              </w:rPr>
              <w:t>P</w:t>
            </w:r>
            <w:r w:rsidRPr="005428D5">
              <w:rPr>
                <w:rFonts w:eastAsia="Times New Roman" w:cs="Times New Roman"/>
                <w:color w:val="000000"/>
                <w:sz w:val="22"/>
                <w:lang w:eastAsia="lt-LT"/>
              </w:rPr>
              <w:t>F</w:t>
            </w:r>
          </w:p>
        </w:tc>
      </w:tr>
      <w:tr w:rsidR="00557995" w:rsidRPr="005428D5" w14:paraId="5DF19FE0" w14:textId="77777777" w:rsidTr="00BF73B8">
        <w:trPr>
          <w:trHeight w:val="294"/>
        </w:trPr>
        <w:tc>
          <w:tcPr>
            <w:tcW w:w="0" w:type="auto"/>
            <w:tcBorders>
              <w:top w:val="nil"/>
              <w:left w:val="single" w:sz="4" w:space="0" w:color="auto"/>
              <w:bottom w:val="nil"/>
              <w:right w:val="single" w:sz="4" w:space="0" w:color="auto"/>
            </w:tcBorders>
            <w:shd w:val="clear" w:color="auto" w:fill="D9D9D9" w:themeFill="background1" w:themeFillShade="D9"/>
            <w:noWrap/>
            <w:vAlign w:val="center"/>
            <w:hideMark/>
          </w:tcPr>
          <w:p w14:paraId="5E3E86F0" w14:textId="77777777" w:rsidR="00557995" w:rsidRPr="005428D5" w:rsidRDefault="0015296F"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r w:rsidR="00557995" w:rsidRPr="005428D5">
              <w:rPr>
                <w:rFonts w:eastAsia="Times New Roman" w:cs="Times New Roman"/>
                <w:b/>
                <w:bCs/>
                <w:color w:val="000000"/>
                <w:sz w:val="22"/>
                <w:lang w:eastAsia="lt-LT"/>
              </w:rPr>
              <w:t xml:space="preserve"> biudžetas, mln. </w:t>
            </w:r>
            <w:r w:rsidR="0090776D" w:rsidRPr="005428D5">
              <w:rPr>
                <w:rFonts w:eastAsia="Times New Roman" w:cs="Times New Roman"/>
                <w:b/>
                <w:bCs/>
                <w:color w:val="000000"/>
                <w:sz w:val="22"/>
                <w:lang w:eastAsia="lt-LT"/>
              </w:rPr>
              <w:t>EUR</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CB8673" w14:textId="3DEC0D29"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Iki 1</w:t>
            </w:r>
            <w:r w:rsidR="00961AD5" w:rsidRPr="005428D5">
              <w:rPr>
                <w:rFonts w:eastAsia="Times New Roman" w:cs="Times New Roman"/>
                <w:color w:val="000000"/>
                <w:sz w:val="22"/>
                <w:lang w:eastAsia="lt-LT"/>
              </w:rPr>
              <w:t>1</w:t>
            </w:r>
            <w:r w:rsidRPr="005428D5">
              <w:rPr>
                <w:rFonts w:eastAsia="Times New Roman" w:cs="Times New Roman"/>
                <w:color w:val="000000"/>
                <w:sz w:val="22"/>
                <w:lang w:eastAsia="lt-LT"/>
              </w:rPr>
              <w:t>1 (</w:t>
            </w:r>
            <w:r w:rsidR="006B1D69">
              <w:rPr>
                <w:rFonts w:eastAsia="Times New Roman" w:cs="Times New Roman"/>
                <w:color w:val="000000"/>
                <w:sz w:val="22"/>
                <w:lang w:eastAsia="lt-LT"/>
              </w:rPr>
              <w:t>61</w:t>
            </w:r>
            <w:r w:rsidR="00961AD5"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Pr="005428D5">
              <w:rPr>
                <w:rFonts w:eastAsia="Times New Roman" w:cs="Times New Roman"/>
                <w:color w:val="000000"/>
                <w:sz w:val="22"/>
                <w:lang w:eastAsia="lt-LT"/>
              </w:rPr>
              <w:t xml:space="preserve"> </w:t>
            </w:r>
            <w:r w:rsidR="0015296F" w:rsidRPr="005428D5">
              <w:rPr>
                <w:rFonts w:eastAsia="Times New Roman" w:cs="Times New Roman"/>
                <w:color w:val="000000"/>
                <w:sz w:val="22"/>
                <w:lang w:eastAsia="lt-LT"/>
              </w:rPr>
              <w:t xml:space="preserve">– </w:t>
            </w:r>
            <w:r w:rsidRPr="005428D5">
              <w:rPr>
                <w:rFonts w:eastAsia="Times New Roman" w:cs="Times New Roman"/>
                <w:color w:val="000000"/>
                <w:sz w:val="22"/>
                <w:lang w:eastAsia="lt-LT"/>
              </w:rPr>
              <w:t xml:space="preserve">3.1.1 uždavinys; </w:t>
            </w:r>
            <w:r w:rsidR="006B1D69">
              <w:rPr>
                <w:rFonts w:eastAsia="Times New Roman" w:cs="Times New Roman"/>
                <w:color w:val="000000"/>
                <w:sz w:val="22"/>
                <w:lang w:eastAsia="lt-LT"/>
              </w:rPr>
              <w:t>50</w:t>
            </w:r>
            <w:r w:rsidR="00961AD5" w:rsidRPr="005428D5">
              <w:rPr>
                <w:rFonts w:eastAsia="Times New Roman" w:cs="Times New Roman"/>
                <w:color w:val="000000"/>
                <w:sz w:val="22"/>
                <w:lang w:eastAsia="lt-LT"/>
              </w:rPr>
              <w:t xml:space="preserve"> mln. </w:t>
            </w:r>
            <w:r w:rsidR="0090776D" w:rsidRPr="005428D5">
              <w:rPr>
                <w:rFonts w:eastAsia="Times New Roman" w:cs="Times New Roman"/>
                <w:color w:val="000000"/>
                <w:sz w:val="22"/>
                <w:lang w:eastAsia="lt-LT"/>
              </w:rPr>
              <w:t>EUR</w:t>
            </w:r>
            <w:r w:rsidRPr="005428D5">
              <w:rPr>
                <w:rFonts w:eastAsia="Times New Roman" w:cs="Times New Roman"/>
                <w:color w:val="000000"/>
                <w:sz w:val="22"/>
                <w:lang w:eastAsia="lt-LT"/>
              </w:rPr>
              <w:t xml:space="preserve"> </w:t>
            </w:r>
            <w:r w:rsidR="0015296F" w:rsidRPr="005428D5">
              <w:rPr>
                <w:rFonts w:eastAsia="Times New Roman" w:cs="Times New Roman"/>
                <w:color w:val="000000"/>
                <w:sz w:val="22"/>
                <w:lang w:eastAsia="lt-LT"/>
              </w:rPr>
              <w:t>–</w:t>
            </w:r>
            <w:r w:rsidRPr="005428D5">
              <w:rPr>
                <w:rFonts w:eastAsia="Times New Roman" w:cs="Times New Roman"/>
                <w:color w:val="000000"/>
                <w:sz w:val="22"/>
                <w:lang w:eastAsia="lt-LT"/>
              </w:rPr>
              <w:t xml:space="preserve"> 3.3.1 uždavinys)</w:t>
            </w:r>
          </w:p>
        </w:tc>
      </w:tr>
      <w:tr w:rsidR="00557995" w:rsidRPr="005428D5" w14:paraId="25C17C16" w14:textId="77777777" w:rsidTr="00BF73B8">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F33C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1.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verslumo lygį</w:t>
            </w:r>
          </w:p>
        </w:tc>
      </w:tr>
      <w:tr w:rsidR="00557995" w:rsidRPr="005428D5" w14:paraId="15118A01" w14:textId="77777777" w:rsidTr="00BF73B8">
        <w:trPr>
          <w:trHeight w:val="602"/>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C20CF8"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7849A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AF6BE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ACB78F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EDC70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EF9ED4D"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4CB03CAD" w14:textId="77777777" w:rsidTr="00BF73B8">
        <w:trPr>
          <w:trHeight w:val="602"/>
        </w:trPr>
        <w:tc>
          <w:tcPr>
            <w:tcW w:w="0" w:type="auto"/>
            <w:vMerge/>
            <w:tcBorders>
              <w:top w:val="nil"/>
              <w:left w:val="single" w:sz="4" w:space="0" w:color="auto"/>
              <w:bottom w:val="single" w:sz="4" w:space="0" w:color="auto"/>
              <w:right w:val="single" w:sz="4" w:space="0" w:color="auto"/>
            </w:tcBorders>
            <w:vAlign w:val="center"/>
            <w:hideMark/>
          </w:tcPr>
          <w:p w14:paraId="5CE7F279"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94DE8F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CEE4F59" w14:textId="77777777" w:rsidR="00557995" w:rsidRPr="005428D5" w:rsidRDefault="0015296F"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57995" w:rsidRPr="005428D5">
              <w:rPr>
                <w:rFonts w:eastAsia="Times New Roman" w:cs="Times New Roman"/>
                <w:color w:val="000000"/>
                <w:sz w:val="22"/>
                <w:lang w:eastAsia="lt-LT"/>
              </w:rPr>
              <w:t>kaičius</w:t>
            </w:r>
          </w:p>
        </w:tc>
        <w:tc>
          <w:tcPr>
            <w:tcW w:w="0" w:type="auto"/>
            <w:tcBorders>
              <w:top w:val="nil"/>
              <w:left w:val="nil"/>
              <w:bottom w:val="single" w:sz="4" w:space="0" w:color="auto"/>
              <w:right w:val="single" w:sz="4" w:space="0" w:color="auto"/>
            </w:tcBorders>
            <w:shd w:val="clear" w:color="auto" w:fill="auto"/>
            <w:vAlign w:val="center"/>
            <w:hideMark/>
          </w:tcPr>
          <w:p w14:paraId="6D66F57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39</w:t>
            </w:r>
          </w:p>
        </w:tc>
        <w:tc>
          <w:tcPr>
            <w:tcW w:w="0" w:type="auto"/>
            <w:tcBorders>
              <w:top w:val="nil"/>
              <w:left w:val="nil"/>
              <w:bottom w:val="single" w:sz="4" w:space="0" w:color="auto"/>
              <w:right w:val="single" w:sz="4" w:space="0" w:color="auto"/>
            </w:tcBorders>
            <w:shd w:val="clear" w:color="auto" w:fill="auto"/>
            <w:vAlign w:val="center"/>
            <w:hideMark/>
          </w:tcPr>
          <w:p w14:paraId="21E3411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48</w:t>
            </w:r>
          </w:p>
        </w:tc>
        <w:tc>
          <w:tcPr>
            <w:tcW w:w="0" w:type="auto"/>
            <w:tcBorders>
              <w:top w:val="nil"/>
              <w:left w:val="nil"/>
              <w:bottom w:val="single" w:sz="4" w:space="0" w:color="auto"/>
              <w:right w:val="single" w:sz="4" w:space="0" w:color="auto"/>
            </w:tcBorders>
            <w:shd w:val="clear" w:color="auto" w:fill="auto"/>
            <w:noWrap/>
            <w:vAlign w:val="center"/>
            <w:hideMark/>
          </w:tcPr>
          <w:p w14:paraId="264553E5"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4943DCFA" w14:textId="77777777" w:rsidTr="00BF73B8">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14937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068FA5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657CBF7"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138BB1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86D4A1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3BF9F0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7F15E3FA"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4B814713"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9907F1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Kitos formos nei subsidija finansinę </w:t>
            </w:r>
            <w:r w:rsidRPr="005428D5">
              <w:rPr>
                <w:rFonts w:eastAsia="Times New Roman" w:cs="Times New Roman"/>
                <w:color w:val="000000"/>
                <w:sz w:val="22"/>
                <w:lang w:eastAsia="lt-LT"/>
              </w:rPr>
              <w:br/>
              <w:t>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768715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7CD1FF15"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F33C40A" w14:textId="23C1A647" w:rsidR="00557995" w:rsidRPr="005428D5" w:rsidRDefault="006B1D69"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57</w:t>
            </w:r>
          </w:p>
        </w:tc>
        <w:tc>
          <w:tcPr>
            <w:tcW w:w="0" w:type="auto"/>
            <w:tcBorders>
              <w:top w:val="nil"/>
              <w:left w:val="nil"/>
              <w:bottom w:val="single" w:sz="4" w:space="0" w:color="auto"/>
              <w:right w:val="single" w:sz="4" w:space="0" w:color="auto"/>
            </w:tcBorders>
            <w:shd w:val="clear" w:color="auto" w:fill="auto"/>
            <w:vAlign w:val="center"/>
            <w:hideMark/>
          </w:tcPr>
          <w:p w14:paraId="1FF46D6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415CE6F5" w14:textId="77777777" w:rsidTr="00BF73B8">
        <w:trPr>
          <w:trHeight w:val="602"/>
        </w:trPr>
        <w:tc>
          <w:tcPr>
            <w:tcW w:w="0" w:type="auto"/>
            <w:vMerge/>
            <w:tcBorders>
              <w:top w:val="nil"/>
              <w:left w:val="single" w:sz="4" w:space="0" w:color="auto"/>
              <w:bottom w:val="single" w:sz="4" w:space="0" w:color="000000"/>
              <w:right w:val="single" w:sz="4" w:space="0" w:color="auto"/>
            </w:tcBorders>
            <w:vAlign w:val="center"/>
            <w:hideMark/>
          </w:tcPr>
          <w:p w14:paraId="05D7ECAE"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79F7041"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Privačios investicijos, atitinkančios viešąją paramą įmonėms (ne </w:t>
            </w:r>
            <w:r w:rsidRPr="005428D5">
              <w:rPr>
                <w:rFonts w:eastAsia="Times New Roman" w:cs="Times New Roman"/>
                <w:color w:val="000000"/>
                <w:sz w:val="22"/>
                <w:lang w:eastAsia="lt-LT"/>
              </w:rPr>
              <w:lastRenderedPageBreak/>
              <w:t>subsidijos)</w:t>
            </w:r>
          </w:p>
        </w:tc>
        <w:tc>
          <w:tcPr>
            <w:tcW w:w="0" w:type="auto"/>
            <w:tcBorders>
              <w:top w:val="nil"/>
              <w:left w:val="nil"/>
              <w:bottom w:val="single" w:sz="4" w:space="0" w:color="auto"/>
              <w:right w:val="single" w:sz="4" w:space="0" w:color="auto"/>
            </w:tcBorders>
            <w:shd w:val="clear" w:color="auto" w:fill="auto"/>
            <w:noWrap/>
            <w:vAlign w:val="center"/>
            <w:hideMark/>
          </w:tcPr>
          <w:p w14:paraId="4AA24B6C"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lastRenderedPageBreak/>
              <w:t>EUR</w:t>
            </w:r>
          </w:p>
        </w:tc>
        <w:tc>
          <w:tcPr>
            <w:tcW w:w="0" w:type="auto"/>
            <w:tcBorders>
              <w:top w:val="nil"/>
              <w:left w:val="nil"/>
              <w:bottom w:val="single" w:sz="4" w:space="0" w:color="auto"/>
              <w:right w:val="single" w:sz="4" w:space="0" w:color="auto"/>
            </w:tcBorders>
            <w:shd w:val="clear" w:color="auto" w:fill="auto"/>
            <w:noWrap/>
            <w:vAlign w:val="center"/>
            <w:hideMark/>
          </w:tcPr>
          <w:p w14:paraId="4F3457F5"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261F3729" w14:textId="735638D9" w:rsidR="00557995" w:rsidRPr="005428D5" w:rsidRDefault="006B1D69"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56 400 000</w:t>
            </w:r>
          </w:p>
        </w:tc>
        <w:tc>
          <w:tcPr>
            <w:tcW w:w="0" w:type="auto"/>
            <w:tcBorders>
              <w:top w:val="nil"/>
              <w:left w:val="nil"/>
              <w:bottom w:val="single" w:sz="4" w:space="0" w:color="auto"/>
              <w:right w:val="single" w:sz="4" w:space="0" w:color="auto"/>
            </w:tcBorders>
            <w:shd w:val="clear" w:color="auto" w:fill="auto"/>
            <w:vAlign w:val="center"/>
            <w:hideMark/>
          </w:tcPr>
          <w:p w14:paraId="1693DB9E"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504C98EE"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2415257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5A4A0AC2"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658BA2D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38F327AA"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3456D8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5</w:t>
            </w:r>
          </w:p>
        </w:tc>
        <w:tc>
          <w:tcPr>
            <w:tcW w:w="0" w:type="auto"/>
            <w:tcBorders>
              <w:top w:val="nil"/>
              <w:left w:val="nil"/>
              <w:bottom w:val="single" w:sz="4" w:space="0" w:color="auto"/>
              <w:right w:val="single" w:sz="4" w:space="0" w:color="auto"/>
            </w:tcBorders>
            <w:shd w:val="clear" w:color="auto" w:fill="auto"/>
            <w:vAlign w:val="center"/>
            <w:hideMark/>
          </w:tcPr>
          <w:p w14:paraId="798722BD"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32634859" w14:textId="77777777" w:rsidTr="00BF73B8">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3CE6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3 investicini</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prioritet</w:t>
            </w:r>
            <w:r w:rsidR="00C5007B" w:rsidRPr="005428D5">
              <w:rPr>
                <w:rFonts w:eastAsia="Times New Roman" w:cs="Times New Roman"/>
                <w:b/>
                <w:bCs/>
                <w:color w:val="000000"/>
                <w:sz w:val="22"/>
                <w:lang w:eastAsia="lt-LT"/>
              </w:rPr>
              <w:t>o</w:t>
            </w:r>
            <w:r w:rsidRPr="005428D5">
              <w:rPr>
                <w:rFonts w:eastAsia="Times New Roman" w:cs="Times New Roman"/>
                <w:b/>
                <w:bCs/>
                <w:color w:val="000000"/>
                <w:sz w:val="22"/>
                <w:lang w:eastAsia="lt-LT"/>
              </w:rPr>
              <w:t xml:space="preserve"> 3.3.1 uždavinys </w:t>
            </w:r>
            <w:r w:rsidR="0015296F" w:rsidRPr="005428D5">
              <w:rPr>
                <w:rFonts w:eastAsia="Times New Roman" w:cs="Times New Roman"/>
                <w:b/>
                <w:bCs/>
                <w:color w:val="000000"/>
                <w:sz w:val="22"/>
                <w:lang w:eastAsia="lt-LT"/>
              </w:rPr>
              <w:t>–</w:t>
            </w:r>
            <w:r w:rsidRPr="005428D5">
              <w:rPr>
                <w:rFonts w:eastAsia="Times New Roman" w:cs="Times New Roman"/>
                <w:b/>
                <w:bCs/>
                <w:color w:val="000000"/>
                <w:sz w:val="22"/>
                <w:lang w:eastAsia="lt-LT"/>
              </w:rPr>
              <w:t xml:space="preserve"> padidinti MVĮ produktyvumą</w:t>
            </w:r>
          </w:p>
        </w:tc>
      </w:tr>
      <w:tr w:rsidR="00557995" w:rsidRPr="005428D5" w14:paraId="79FE1E04" w14:textId="77777777" w:rsidTr="00BF73B8">
        <w:trPr>
          <w:trHeight w:val="294"/>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DB57E0"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C6E22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DF9BDB"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6B13B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00875B01" w:rsidRPr="005428D5">
              <w:rPr>
                <w:rFonts w:eastAsia="Times New Roman" w:cs="Times New Roman"/>
                <w:b/>
                <w:color w:val="000000"/>
                <w:sz w:val="22"/>
                <w:lang w:eastAsia="lt-LT"/>
              </w:rPr>
              <w:t xml:space="preserve"> 2011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9E0811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00875B01" w:rsidRPr="005428D5">
              <w:rPr>
                <w:rFonts w:eastAsia="Times New Roman" w:cs="Times New Roman"/>
                <w:b/>
                <w:bCs/>
                <w:color w:val="000000"/>
                <w:sz w:val="22"/>
                <w:lang w:eastAsia="lt-LT"/>
              </w:rPr>
              <w:t xml:space="preserve"> </w:t>
            </w:r>
            <w:r w:rsidR="00875B01" w:rsidRPr="005428D5">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C523DF"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5836A709" w14:textId="77777777" w:rsidTr="00BF73B8">
        <w:trPr>
          <w:trHeight w:val="1359"/>
        </w:trPr>
        <w:tc>
          <w:tcPr>
            <w:tcW w:w="0" w:type="auto"/>
            <w:vMerge/>
            <w:tcBorders>
              <w:top w:val="nil"/>
              <w:left w:val="single" w:sz="4" w:space="0" w:color="auto"/>
              <w:bottom w:val="single" w:sz="4" w:space="0" w:color="auto"/>
              <w:right w:val="single" w:sz="4" w:space="0" w:color="auto"/>
            </w:tcBorders>
            <w:vAlign w:val="center"/>
            <w:hideMark/>
          </w:tcPr>
          <w:p w14:paraId="24D270E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3841DB55"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5188130F"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r w:rsidR="00557995" w:rsidRPr="005428D5">
              <w:rPr>
                <w:rFonts w:eastAsia="Times New Roman" w:cs="Times New Roman"/>
                <w:color w:val="000000"/>
                <w:sz w:val="22"/>
                <w:lang w:eastAsia="lt-LT"/>
              </w:rPr>
              <w:t xml:space="preserve"> per metus</w:t>
            </w:r>
          </w:p>
        </w:tc>
        <w:tc>
          <w:tcPr>
            <w:tcW w:w="0" w:type="auto"/>
            <w:tcBorders>
              <w:top w:val="nil"/>
              <w:left w:val="nil"/>
              <w:bottom w:val="single" w:sz="4" w:space="0" w:color="auto"/>
              <w:right w:val="single" w:sz="4" w:space="0" w:color="auto"/>
            </w:tcBorders>
            <w:shd w:val="clear" w:color="auto" w:fill="auto"/>
            <w:vAlign w:val="center"/>
            <w:hideMark/>
          </w:tcPr>
          <w:p w14:paraId="6C5015B7"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2 432</w:t>
            </w:r>
          </w:p>
        </w:tc>
        <w:tc>
          <w:tcPr>
            <w:tcW w:w="0" w:type="auto"/>
            <w:tcBorders>
              <w:top w:val="nil"/>
              <w:left w:val="nil"/>
              <w:bottom w:val="single" w:sz="4" w:space="0" w:color="auto"/>
              <w:right w:val="single" w:sz="4" w:space="0" w:color="auto"/>
            </w:tcBorders>
            <w:shd w:val="clear" w:color="auto" w:fill="auto"/>
            <w:vAlign w:val="center"/>
            <w:hideMark/>
          </w:tcPr>
          <w:p w14:paraId="575E0391" w14:textId="77777777" w:rsidR="00557995" w:rsidRPr="005428D5" w:rsidRDefault="00875B01"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17</w:t>
            </w:r>
            <w:r w:rsidR="002506F3" w:rsidRPr="005428D5">
              <w:rPr>
                <w:rFonts w:eastAsia="Times New Roman" w:cs="Times New Roman"/>
                <w:color w:val="000000"/>
                <w:sz w:val="22"/>
                <w:lang w:eastAsia="lt-LT"/>
              </w:rPr>
              <w:t> </w:t>
            </w:r>
            <w:r w:rsidRPr="005428D5">
              <w:rPr>
                <w:rFonts w:eastAsia="Times New Roman" w:cs="Times New Roman"/>
                <w:color w:val="000000"/>
                <w:sz w:val="22"/>
                <w:lang w:eastAsia="lt-LT"/>
              </w:rPr>
              <w:t>726</w:t>
            </w:r>
          </w:p>
        </w:tc>
        <w:tc>
          <w:tcPr>
            <w:tcW w:w="0" w:type="auto"/>
            <w:tcBorders>
              <w:top w:val="nil"/>
              <w:left w:val="nil"/>
              <w:bottom w:val="single" w:sz="4" w:space="0" w:color="auto"/>
              <w:right w:val="single" w:sz="4" w:space="0" w:color="auto"/>
            </w:tcBorders>
            <w:shd w:val="clear" w:color="auto" w:fill="auto"/>
            <w:noWrap/>
            <w:vAlign w:val="center"/>
            <w:hideMark/>
          </w:tcPr>
          <w:p w14:paraId="4CBBB5B4" w14:textId="77777777" w:rsidR="00557995" w:rsidRPr="005428D5" w:rsidRDefault="0011240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w:t>
            </w:r>
            <w:r w:rsidR="00557995" w:rsidRPr="005428D5">
              <w:rPr>
                <w:rFonts w:eastAsia="Times New Roman" w:cs="Times New Roman"/>
                <w:color w:val="000000"/>
                <w:sz w:val="22"/>
                <w:lang w:eastAsia="lt-LT"/>
              </w:rPr>
              <w:t>as</w:t>
            </w:r>
          </w:p>
        </w:tc>
      </w:tr>
      <w:tr w:rsidR="00557995" w:rsidRPr="005428D5" w14:paraId="170716F3" w14:textId="77777777" w:rsidTr="00BF73B8">
        <w:trPr>
          <w:trHeight w:val="294"/>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3B2ECA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22D50C1"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7FDBA5"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71A397C"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41C1D24"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w:t>
            </w:r>
            <w:r w:rsidR="0015296F" w:rsidRPr="005428D5">
              <w:rPr>
                <w:rFonts w:eastAsia="Times New Roman" w:cs="Times New Roman"/>
                <w:b/>
                <w:bCs/>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596D8C6"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57995" w:rsidRPr="005428D5" w14:paraId="482C299F"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060814C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7F1238CF"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791A5C93"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035E6B84"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584F6105" w14:textId="4DCFD59E" w:rsidR="00557995" w:rsidRPr="005428D5" w:rsidRDefault="006B1D69"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47</w:t>
            </w:r>
          </w:p>
        </w:tc>
        <w:tc>
          <w:tcPr>
            <w:tcW w:w="0" w:type="auto"/>
            <w:tcBorders>
              <w:top w:val="nil"/>
              <w:left w:val="nil"/>
              <w:bottom w:val="single" w:sz="4" w:space="0" w:color="auto"/>
              <w:right w:val="single" w:sz="4" w:space="0" w:color="auto"/>
            </w:tcBorders>
            <w:shd w:val="clear" w:color="auto" w:fill="auto"/>
            <w:vAlign w:val="center"/>
            <w:hideMark/>
          </w:tcPr>
          <w:p w14:paraId="7849F440"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57995" w:rsidRPr="005428D5" w14:paraId="6C6BD660" w14:textId="77777777" w:rsidTr="00BF73B8">
        <w:trPr>
          <w:trHeight w:val="588"/>
        </w:trPr>
        <w:tc>
          <w:tcPr>
            <w:tcW w:w="0" w:type="auto"/>
            <w:vMerge/>
            <w:tcBorders>
              <w:top w:val="nil"/>
              <w:left w:val="single" w:sz="4" w:space="0" w:color="auto"/>
              <w:bottom w:val="single" w:sz="4" w:space="0" w:color="000000"/>
              <w:right w:val="single" w:sz="4" w:space="0" w:color="auto"/>
            </w:tcBorders>
            <w:vAlign w:val="center"/>
            <w:hideMark/>
          </w:tcPr>
          <w:p w14:paraId="614581AA" w14:textId="77777777" w:rsidR="00557995" w:rsidRPr="005428D5" w:rsidRDefault="00557995" w:rsidP="00F21CF5">
            <w:pPr>
              <w:spacing w:line="240" w:lineRule="auto"/>
              <w:ind w:firstLine="5"/>
              <w:jc w:val="center"/>
              <w:rPr>
                <w:rFonts w:eastAsia="Times New Roman" w:cs="Times New Roman"/>
                <w:b/>
                <w:bCs/>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hideMark/>
          </w:tcPr>
          <w:p w14:paraId="428C4CD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1B6CDE80" w14:textId="77777777" w:rsidR="00557995" w:rsidRPr="005428D5" w:rsidRDefault="0090776D"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3AA09AC9"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3E5ED308" w14:textId="3942E0BF" w:rsidR="00557995" w:rsidRPr="005428D5" w:rsidRDefault="006B1D69" w:rsidP="00F21CF5">
            <w:pPr>
              <w:spacing w:line="240" w:lineRule="auto"/>
              <w:ind w:firstLine="5"/>
              <w:jc w:val="center"/>
              <w:rPr>
                <w:rFonts w:eastAsia="Times New Roman" w:cs="Times New Roman"/>
                <w:color w:val="000000"/>
                <w:sz w:val="22"/>
                <w:lang w:eastAsia="lt-LT"/>
              </w:rPr>
            </w:pPr>
            <w:r>
              <w:rPr>
                <w:rFonts w:eastAsia="Times New Roman" w:cs="Times New Roman"/>
                <w:color w:val="000000"/>
                <w:sz w:val="22"/>
                <w:lang w:eastAsia="lt-LT"/>
              </w:rPr>
              <w:t>46 200</w:t>
            </w:r>
            <w:r w:rsidR="002506F3" w:rsidRPr="005428D5">
              <w:rPr>
                <w:rFonts w:eastAsia="Times New Roman" w:cs="Times New Roman"/>
                <w:color w:val="000000"/>
                <w:sz w:val="22"/>
                <w:lang w:eastAsia="lt-LT"/>
              </w:rPr>
              <w:t> </w:t>
            </w:r>
            <w:r w:rsidR="00557995" w:rsidRPr="005428D5">
              <w:rPr>
                <w:rFonts w:eastAsia="Times New Roman" w:cs="Times New Roman"/>
                <w:color w:val="000000"/>
                <w:sz w:val="22"/>
                <w:lang w:eastAsia="lt-LT"/>
              </w:rPr>
              <w:t>000</w:t>
            </w:r>
          </w:p>
        </w:tc>
        <w:tc>
          <w:tcPr>
            <w:tcW w:w="0" w:type="auto"/>
            <w:tcBorders>
              <w:top w:val="nil"/>
              <w:left w:val="nil"/>
              <w:bottom w:val="single" w:sz="4" w:space="0" w:color="auto"/>
              <w:right w:val="single" w:sz="4" w:space="0" w:color="auto"/>
            </w:tcBorders>
            <w:shd w:val="clear" w:color="auto" w:fill="auto"/>
            <w:vAlign w:val="center"/>
            <w:hideMark/>
          </w:tcPr>
          <w:p w14:paraId="56D2B4B8" w14:textId="77777777" w:rsidR="00557995" w:rsidRPr="005428D5" w:rsidRDefault="00557995"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000C116C" w14:textId="77777777" w:rsidR="00557995" w:rsidRPr="005428D5" w:rsidRDefault="00557995" w:rsidP="00F21CF5">
      <w:pPr>
        <w:spacing w:line="240" w:lineRule="auto"/>
        <w:rPr>
          <w:rFonts w:cs="Times New Roman"/>
          <w:sz w:val="20"/>
          <w:szCs w:val="20"/>
        </w:rPr>
      </w:pPr>
      <w:r w:rsidRPr="005428D5">
        <w:rPr>
          <w:rFonts w:cs="Times New Roman"/>
          <w:sz w:val="20"/>
          <w:szCs w:val="20"/>
        </w:rPr>
        <w:t xml:space="preserve">* </w:t>
      </w:r>
      <w:r w:rsidR="0047020A" w:rsidRPr="005428D5">
        <w:rPr>
          <w:rFonts w:cs="Times New Roman"/>
          <w:sz w:val="20"/>
          <w:szCs w:val="20"/>
        </w:rPr>
        <w:t>P</w:t>
      </w:r>
      <w:r w:rsidRPr="005428D5">
        <w:rPr>
          <w:rFonts w:cs="Times New Roman"/>
          <w:sz w:val="20"/>
          <w:szCs w:val="20"/>
        </w:rPr>
        <w:t xml:space="preserve">rie rezultato rodiklio pasiekimo prisideda daugiau priemonių, įgyvendinamų per </w:t>
      </w:r>
      <w:r w:rsidR="0015296F" w:rsidRPr="005428D5">
        <w:rPr>
          <w:rFonts w:cs="Times New Roman"/>
          <w:sz w:val="20"/>
          <w:szCs w:val="20"/>
        </w:rPr>
        <w:t>VP</w:t>
      </w:r>
      <w:r w:rsidRPr="005428D5">
        <w:rPr>
          <w:rFonts w:cs="Times New Roman"/>
          <w:sz w:val="20"/>
          <w:szCs w:val="20"/>
        </w:rPr>
        <w:t xml:space="preserve"> 3 prioriteto atitinkamą investicinį prioritetą</w:t>
      </w:r>
    </w:p>
    <w:p w14:paraId="1031660D" w14:textId="55B4CAC3" w:rsidR="00E6547A" w:rsidRPr="005428D5" w:rsidRDefault="00E6547A" w:rsidP="00E6547A">
      <w:pPr>
        <w:pStyle w:val="Antrat3"/>
        <w:ind w:left="0"/>
      </w:pPr>
      <w:bookmarkStart w:id="390" w:name="_Toc35885696"/>
      <w:r w:rsidRPr="005428D5">
        <w:t>8.1.</w:t>
      </w:r>
      <w:r>
        <w:t>4</w:t>
      </w:r>
      <w:r w:rsidRPr="005428D5">
        <w:t xml:space="preserve"> Tikėtini FP „</w:t>
      </w:r>
      <w:r w:rsidR="00A35BC9">
        <w:rPr>
          <w:bCs/>
        </w:rPr>
        <w:t>INVEGOS tiesiogiai teikiamos paskolos</w:t>
      </w:r>
      <w:r w:rsidRPr="005428D5">
        <w:t>“ rezultatai</w:t>
      </w:r>
      <w:bookmarkEnd w:id="390"/>
    </w:p>
    <w:p w14:paraId="5224C3A2" w14:textId="4E2D5803" w:rsidR="00E6547A" w:rsidRPr="005428D5" w:rsidRDefault="00E6547A" w:rsidP="00E6547A">
      <w:pPr>
        <w:pStyle w:val="Default"/>
        <w:spacing w:before="240" w:after="240"/>
        <w:ind w:firstLine="567"/>
        <w:jc w:val="both"/>
        <w:rPr>
          <w:bCs/>
        </w:rPr>
      </w:pPr>
      <w:r>
        <w:rPr>
          <w:bCs/>
          <w:color w:val="auto"/>
        </w:rPr>
        <w:t xml:space="preserve">Toliau esančioje </w:t>
      </w:r>
      <w:r w:rsidRPr="005428D5">
        <w:rPr>
          <w:bCs/>
          <w:color w:val="auto"/>
        </w:rPr>
        <w:t>lentelėje nurodomi galimos įgyvendinti FP „</w:t>
      </w:r>
      <w:r>
        <w:rPr>
          <w:bCs/>
          <w:color w:val="auto"/>
        </w:rPr>
        <w:t>INVEGOS tiesiogiai teikiamos paskolos</w:t>
      </w:r>
      <w:r w:rsidRPr="005428D5">
        <w:rPr>
          <w:bCs/>
          <w:color w:val="auto"/>
        </w:rPr>
        <w:t>“ tikėtini pasiekti rodikliai su nurodyta maksimalia lėšų suma.</w:t>
      </w:r>
    </w:p>
    <w:p w14:paraId="6771FF8E" w14:textId="13D390B4" w:rsidR="00E6547A" w:rsidRPr="005428D5" w:rsidRDefault="00880451" w:rsidP="00E6547A">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91" w:name="_Toc35886194"/>
      <w:r w:rsidR="00124CFF">
        <w:rPr>
          <w:noProof/>
          <w:color w:val="0070C0"/>
        </w:rPr>
        <w:t>49</w:t>
      </w:r>
      <w:r w:rsidRPr="006D348D">
        <w:rPr>
          <w:color w:val="0070C0"/>
        </w:rPr>
        <w:fldChar w:fldCharType="end"/>
      </w:r>
      <w:r w:rsidR="00E6547A" w:rsidRPr="005428D5">
        <w:rPr>
          <w:color w:val="0070C0"/>
        </w:rPr>
        <w:t xml:space="preserve"> lentelė. </w:t>
      </w:r>
      <w:r w:rsidR="00E6547A" w:rsidRPr="00A35BC9">
        <w:rPr>
          <w:color w:val="0070C0"/>
        </w:rPr>
        <w:t>FP „</w:t>
      </w:r>
      <w:r w:rsidR="00E6547A" w:rsidRPr="00E83934">
        <w:rPr>
          <w:bCs w:val="0"/>
          <w:color w:val="0070C0"/>
        </w:rPr>
        <w:t>INVEGOS tiesiogiai teikiamos paskolos</w:t>
      </w:r>
      <w:r w:rsidR="00E6547A" w:rsidRPr="00A35BC9">
        <w:rPr>
          <w:color w:val="0070C0"/>
        </w:rPr>
        <w:t xml:space="preserve">“ tikėtinos </w:t>
      </w:r>
      <w:r w:rsidR="00E6547A" w:rsidRPr="005428D5">
        <w:rPr>
          <w:color w:val="0070C0"/>
        </w:rPr>
        <w:t>pasiekti VP rodiklių reikšmės</w:t>
      </w:r>
      <w:bookmarkEnd w:id="391"/>
    </w:p>
    <w:tbl>
      <w:tblPr>
        <w:tblW w:w="0" w:type="auto"/>
        <w:tblInd w:w="108" w:type="dxa"/>
        <w:tblLook w:val="04A0" w:firstRow="1" w:lastRow="0" w:firstColumn="1" w:lastColumn="0" w:noHBand="0" w:noVBand="1"/>
      </w:tblPr>
      <w:tblGrid>
        <w:gridCol w:w="1234"/>
        <w:gridCol w:w="1225"/>
        <w:gridCol w:w="1378"/>
        <w:gridCol w:w="2180"/>
        <w:gridCol w:w="2201"/>
        <w:gridCol w:w="1590"/>
        <w:gridCol w:w="221"/>
      </w:tblGrid>
      <w:tr w:rsidR="00E6547A" w:rsidRPr="005428D5" w14:paraId="32193F59" w14:textId="77777777" w:rsidTr="00E83934">
        <w:trPr>
          <w:gridAfter w:val="1"/>
          <w:trHeight w:val="294"/>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65E565"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74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1E225E" w14:textId="46A466B7" w:rsidR="00E6547A" w:rsidRPr="00E6547A" w:rsidRDefault="00E6547A" w:rsidP="00FF5673">
            <w:pPr>
              <w:spacing w:line="240" w:lineRule="auto"/>
              <w:ind w:firstLine="5"/>
              <w:jc w:val="center"/>
              <w:rPr>
                <w:rFonts w:eastAsia="Times New Roman" w:cs="Times New Roman"/>
                <w:b/>
                <w:i/>
                <w:iCs/>
                <w:color w:val="000000"/>
                <w:sz w:val="22"/>
                <w:lang w:eastAsia="lt-LT"/>
              </w:rPr>
            </w:pPr>
            <w:r w:rsidRPr="00E6547A">
              <w:rPr>
                <w:b/>
                <w:i/>
                <w:iCs/>
              </w:rPr>
              <w:t>INVEGOS tiesiogiai teikiamos paskolos</w:t>
            </w:r>
          </w:p>
        </w:tc>
      </w:tr>
      <w:tr w:rsidR="00E6547A" w:rsidRPr="005428D5" w14:paraId="15ABD8C0" w14:textId="77777777" w:rsidTr="00E83934">
        <w:trPr>
          <w:gridAfter w:val="1"/>
          <w:trHeight w:val="294"/>
        </w:trPr>
        <w:tc>
          <w:tcPr>
            <w:tcW w:w="12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012F3"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74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103B10B"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RPF</w:t>
            </w:r>
          </w:p>
        </w:tc>
      </w:tr>
      <w:tr w:rsidR="00E6547A" w:rsidRPr="005428D5" w14:paraId="63573C05" w14:textId="77777777" w:rsidTr="00E83934">
        <w:trPr>
          <w:gridAfter w:val="1"/>
          <w:trHeight w:val="294"/>
        </w:trPr>
        <w:tc>
          <w:tcPr>
            <w:tcW w:w="1260" w:type="dxa"/>
            <w:tcBorders>
              <w:top w:val="nil"/>
              <w:left w:val="single" w:sz="4" w:space="0" w:color="auto"/>
              <w:bottom w:val="nil"/>
              <w:right w:val="single" w:sz="4" w:space="0" w:color="auto"/>
            </w:tcBorders>
            <w:shd w:val="clear" w:color="auto" w:fill="D9D9D9" w:themeFill="background1" w:themeFillShade="D9"/>
            <w:noWrap/>
            <w:vAlign w:val="center"/>
            <w:hideMark/>
          </w:tcPr>
          <w:p w14:paraId="7CA70AD9"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 biudžetas, mln. EUR</w:t>
            </w:r>
          </w:p>
        </w:tc>
        <w:tc>
          <w:tcPr>
            <w:tcW w:w="74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DBA84C" w14:textId="12B0529A" w:rsidR="00F87FA7" w:rsidRPr="00F87FA7" w:rsidRDefault="00E6547A" w:rsidP="00E83934">
            <w:pPr>
              <w:jc w:val="both"/>
            </w:pPr>
            <w:r w:rsidRPr="00F87FA7">
              <w:rPr>
                <w:rFonts w:eastAsia="Times New Roman" w:cs="Times New Roman"/>
                <w:color w:val="000000"/>
                <w:sz w:val="22"/>
                <w:lang w:eastAsia="lt-LT"/>
              </w:rPr>
              <w:t xml:space="preserve">Iki </w:t>
            </w:r>
            <w:r w:rsidR="00DB17BD">
              <w:rPr>
                <w:rFonts w:eastAsia="Times New Roman" w:cs="Times New Roman"/>
                <w:color w:val="000000"/>
                <w:sz w:val="22"/>
                <w:lang w:eastAsia="lt-LT"/>
              </w:rPr>
              <w:t>5</w:t>
            </w:r>
            <w:r w:rsidR="00F87FA7" w:rsidRPr="00F87FA7">
              <w:rPr>
                <w:rFonts w:eastAsia="Times New Roman" w:cs="Times New Roman"/>
                <w:color w:val="000000"/>
                <w:sz w:val="22"/>
                <w:lang w:eastAsia="lt-LT"/>
              </w:rPr>
              <w:t xml:space="preserve"> mln. – VP 3 prioriteto 3.1 investicinio prioriteto 3.1.1 uždavinys – padidinti verslumo lygį, iki </w:t>
            </w:r>
            <w:r w:rsidR="00DB17BD">
              <w:rPr>
                <w:rFonts w:eastAsia="Times New Roman" w:cs="Times New Roman"/>
                <w:color w:val="000000"/>
                <w:sz w:val="22"/>
                <w:lang w:eastAsia="lt-LT"/>
              </w:rPr>
              <w:t>1</w:t>
            </w:r>
            <w:r w:rsidR="00F87FA7" w:rsidRPr="00F87FA7">
              <w:rPr>
                <w:rFonts w:eastAsia="Times New Roman" w:cs="Times New Roman"/>
                <w:color w:val="000000"/>
                <w:sz w:val="22"/>
                <w:lang w:eastAsia="lt-LT"/>
              </w:rPr>
              <w:t xml:space="preserve"> mln. – VP 1 prioriteto 1.2 investicinio prioriteto 1.2.1 uždavinys – padidinti mokslinių tyrimų, eksperimentinės plėtros ir inovacijų veiklų aktyvumą privačiame sektoriuje</w:t>
            </w:r>
          </w:p>
          <w:p w14:paraId="2F582384" w14:textId="1931D596" w:rsidR="00E6547A" w:rsidRPr="00F87FA7" w:rsidRDefault="00E6547A" w:rsidP="00F87FA7">
            <w:pPr>
              <w:spacing w:line="240" w:lineRule="auto"/>
              <w:ind w:firstLine="567"/>
              <w:jc w:val="center"/>
              <w:rPr>
                <w:rFonts w:eastAsia="Times New Roman" w:cs="Times New Roman"/>
                <w:color w:val="000000"/>
                <w:sz w:val="22"/>
                <w:lang w:eastAsia="lt-LT"/>
              </w:rPr>
            </w:pPr>
          </w:p>
        </w:tc>
      </w:tr>
      <w:tr w:rsidR="00E6547A" w:rsidRPr="005428D5" w14:paraId="1ECD4D40" w14:textId="77777777" w:rsidTr="00E83934">
        <w:trPr>
          <w:gridAfter w:val="1"/>
          <w:trHeight w:val="294"/>
        </w:trPr>
        <w:tc>
          <w:tcPr>
            <w:tcW w:w="86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66715"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3 prioriteto 3.1 investicinio prioriteto 3.1.1 uždavinys – padidinti verslumo lygį</w:t>
            </w:r>
          </w:p>
        </w:tc>
      </w:tr>
      <w:tr w:rsidR="00E83934" w:rsidRPr="005428D5" w14:paraId="655C21A5" w14:textId="77777777" w:rsidTr="00E83934">
        <w:trPr>
          <w:gridAfter w:val="1"/>
          <w:trHeight w:val="602"/>
        </w:trPr>
        <w:tc>
          <w:tcPr>
            <w:tcW w:w="12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1941B4"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9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FA6BBB"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603E0DD"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DD668E9" w14:textId="5C28F19B"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Pr="005428D5">
              <w:rPr>
                <w:rFonts w:eastAsia="Times New Roman" w:cs="Times New Roman"/>
                <w:b/>
                <w:color w:val="000000"/>
                <w:sz w:val="22"/>
                <w:lang w:eastAsia="lt-LT"/>
              </w:rPr>
              <w:t xml:space="preserve"> 20</w:t>
            </w:r>
            <w:r w:rsidR="00F87FA7">
              <w:rPr>
                <w:rFonts w:eastAsia="Times New Roman" w:cs="Times New Roman"/>
                <w:b/>
                <w:color w:val="000000"/>
                <w:sz w:val="22"/>
                <w:lang w:eastAsia="lt-LT"/>
              </w:rPr>
              <w:t>2</w:t>
            </w:r>
            <w:r w:rsidRPr="005428D5">
              <w:rPr>
                <w:rFonts w:eastAsia="Times New Roman" w:cs="Times New Roman"/>
                <w:b/>
                <w:color w:val="000000"/>
                <w:sz w:val="22"/>
                <w:lang w:eastAsia="lt-LT"/>
              </w:rPr>
              <w:t>0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5837854"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Pr="005428D5">
              <w:rPr>
                <w:rFonts w:eastAsia="Times New Roman" w:cs="Times New Roman"/>
                <w:b/>
                <w:color w:val="000000"/>
                <w:sz w:val="22"/>
                <w:lang w:eastAsia="lt-LT"/>
              </w:rPr>
              <w:t xml:space="preserve">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AC0581"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4C4FAD" w:rsidRPr="005428D5" w14:paraId="0F21B157" w14:textId="77777777" w:rsidTr="00E83934">
        <w:trPr>
          <w:gridAfter w:val="1"/>
          <w:trHeight w:val="602"/>
        </w:trPr>
        <w:tc>
          <w:tcPr>
            <w:tcW w:w="1260" w:type="dxa"/>
            <w:vMerge/>
            <w:tcBorders>
              <w:top w:val="nil"/>
              <w:left w:val="single" w:sz="4" w:space="0" w:color="auto"/>
              <w:bottom w:val="single" w:sz="4" w:space="0" w:color="auto"/>
              <w:right w:val="single" w:sz="4" w:space="0" w:color="auto"/>
            </w:tcBorders>
            <w:vAlign w:val="center"/>
            <w:hideMark/>
          </w:tcPr>
          <w:p w14:paraId="1A83937B"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44BD95AC"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Verslumo lygis: įmonių ir fizinių asmenų, tenkančių 1000 gyventojų, skaičius</w:t>
            </w:r>
          </w:p>
        </w:tc>
        <w:tc>
          <w:tcPr>
            <w:tcW w:w="0" w:type="auto"/>
            <w:tcBorders>
              <w:top w:val="nil"/>
              <w:left w:val="nil"/>
              <w:bottom w:val="single" w:sz="4" w:space="0" w:color="auto"/>
              <w:right w:val="single" w:sz="4" w:space="0" w:color="auto"/>
            </w:tcBorders>
            <w:shd w:val="clear" w:color="auto" w:fill="auto"/>
            <w:noWrap/>
            <w:vAlign w:val="center"/>
            <w:hideMark/>
          </w:tcPr>
          <w:p w14:paraId="3823C5F8"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kaičius</w:t>
            </w:r>
          </w:p>
        </w:tc>
        <w:tc>
          <w:tcPr>
            <w:tcW w:w="0" w:type="auto"/>
            <w:tcBorders>
              <w:top w:val="nil"/>
              <w:left w:val="nil"/>
              <w:bottom w:val="single" w:sz="4" w:space="0" w:color="auto"/>
              <w:right w:val="single" w:sz="4" w:space="0" w:color="auto"/>
            </w:tcBorders>
            <w:shd w:val="clear" w:color="auto" w:fill="auto"/>
            <w:vAlign w:val="center"/>
          </w:tcPr>
          <w:p w14:paraId="4F6E96CE" w14:textId="735A0AF5" w:rsidR="00E6547A" w:rsidRPr="005428D5" w:rsidRDefault="00E6547A" w:rsidP="00FF5673">
            <w:pPr>
              <w:spacing w:line="240" w:lineRule="auto"/>
              <w:ind w:firstLine="5"/>
              <w:jc w:val="center"/>
              <w:rPr>
                <w:rFonts w:eastAsia="Times New Roman" w:cs="Times New Roman"/>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tcPr>
          <w:p w14:paraId="609C4343" w14:textId="24F20296" w:rsidR="00E6547A" w:rsidRPr="005428D5" w:rsidRDefault="00E6547A" w:rsidP="00FF5673">
            <w:pPr>
              <w:spacing w:line="240" w:lineRule="auto"/>
              <w:ind w:firstLine="5"/>
              <w:jc w:val="center"/>
              <w:rPr>
                <w:rFonts w:eastAsia="Times New Roman" w:cs="Times New Roman"/>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65CD46CA"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as</w:t>
            </w:r>
          </w:p>
        </w:tc>
      </w:tr>
      <w:tr w:rsidR="00E83934" w:rsidRPr="005428D5" w14:paraId="0348EF05" w14:textId="77777777" w:rsidTr="00E83934">
        <w:trPr>
          <w:gridAfter w:val="1"/>
          <w:trHeight w:val="294"/>
        </w:trPr>
        <w:tc>
          <w:tcPr>
            <w:tcW w:w="12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9D170C"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964"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9E2EE"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D38773"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1000918"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496987AE"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7086ED42"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170BF9" w:rsidRPr="005428D5" w14:paraId="1887404E" w14:textId="77777777" w:rsidTr="00E83934">
        <w:trPr>
          <w:gridAfter w:val="1"/>
          <w:trHeight w:val="588"/>
        </w:trPr>
        <w:tc>
          <w:tcPr>
            <w:tcW w:w="1260" w:type="dxa"/>
            <w:vMerge/>
            <w:tcBorders>
              <w:top w:val="nil"/>
              <w:left w:val="single" w:sz="4" w:space="0" w:color="auto"/>
              <w:bottom w:val="single" w:sz="4" w:space="0" w:color="000000"/>
              <w:right w:val="single" w:sz="4" w:space="0" w:color="auto"/>
            </w:tcBorders>
            <w:vAlign w:val="center"/>
            <w:hideMark/>
          </w:tcPr>
          <w:p w14:paraId="200657FA"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2E69DE67"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 xml:space="preserve">Kitos formos nei subsidija finansinę </w:t>
            </w:r>
            <w:r w:rsidRPr="005428D5">
              <w:rPr>
                <w:rFonts w:eastAsia="Times New Roman" w:cs="Times New Roman"/>
                <w:color w:val="000000"/>
                <w:sz w:val="22"/>
                <w:lang w:eastAsia="lt-LT"/>
              </w:rPr>
              <w:br/>
              <w:t>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2E85D1F6"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ED49B37"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D536673" w14:textId="115D9ED6" w:rsidR="00E6547A" w:rsidRPr="00063C8E" w:rsidRDefault="00DB17BD" w:rsidP="00FF5673">
            <w:pPr>
              <w:spacing w:line="240" w:lineRule="auto"/>
              <w:ind w:firstLine="5"/>
              <w:jc w:val="center"/>
              <w:rPr>
                <w:rFonts w:eastAsia="Times New Roman" w:cs="Times New Roman"/>
                <w:color w:val="000000"/>
                <w:sz w:val="22"/>
                <w:lang w:val="en-US" w:eastAsia="lt-LT"/>
              </w:rPr>
            </w:pPr>
            <w:r w:rsidRPr="00063C8E">
              <w:rPr>
                <w:rFonts w:eastAsia="Times New Roman" w:cs="Times New Roman"/>
                <w:color w:val="000000"/>
                <w:sz w:val="22"/>
                <w:lang w:val="en-US" w:eastAsia="lt-LT"/>
              </w:rPr>
              <w:t>10</w:t>
            </w:r>
          </w:p>
        </w:tc>
        <w:tc>
          <w:tcPr>
            <w:tcW w:w="0" w:type="auto"/>
            <w:tcBorders>
              <w:top w:val="nil"/>
              <w:left w:val="nil"/>
              <w:bottom w:val="single" w:sz="4" w:space="0" w:color="auto"/>
              <w:right w:val="single" w:sz="4" w:space="0" w:color="auto"/>
            </w:tcBorders>
            <w:shd w:val="clear" w:color="auto" w:fill="auto"/>
            <w:vAlign w:val="center"/>
            <w:hideMark/>
          </w:tcPr>
          <w:p w14:paraId="238DF89C"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170BF9" w:rsidRPr="005428D5" w14:paraId="1F6B8B0B" w14:textId="77777777" w:rsidTr="00E83934">
        <w:trPr>
          <w:gridAfter w:val="1"/>
          <w:trHeight w:val="602"/>
        </w:trPr>
        <w:tc>
          <w:tcPr>
            <w:tcW w:w="1260" w:type="dxa"/>
            <w:vMerge/>
            <w:tcBorders>
              <w:top w:val="nil"/>
              <w:left w:val="single" w:sz="4" w:space="0" w:color="auto"/>
              <w:bottom w:val="single" w:sz="4" w:space="0" w:color="000000"/>
              <w:right w:val="single" w:sz="4" w:space="0" w:color="auto"/>
            </w:tcBorders>
            <w:vAlign w:val="center"/>
            <w:hideMark/>
          </w:tcPr>
          <w:p w14:paraId="17BABCB1"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71E5894C"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0DD10EE4"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2834F20F"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1236E9E4" w14:textId="07CE19D5" w:rsidR="00E6547A" w:rsidRPr="00063C8E" w:rsidRDefault="008A1881" w:rsidP="00FF5673">
            <w:pPr>
              <w:spacing w:line="240" w:lineRule="auto"/>
              <w:ind w:firstLine="5"/>
              <w:jc w:val="center"/>
              <w:rPr>
                <w:rFonts w:eastAsia="Times New Roman" w:cs="Times New Roman"/>
                <w:color w:val="000000"/>
                <w:sz w:val="22"/>
                <w:lang w:eastAsia="lt-LT"/>
              </w:rPr>
            </w:pPr>
            <w:r w:rsidRPr="00063C8E">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FB78B65"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170BF9" w:rsidRPr="005428D5" w14:paraId="568D1AA5" w14:textId="77777777" w:rsidTr="00E83934">
        <w:trPr>
          <w:gridAfter w:val="1"/>
          <w:trHeight w:val="588"/>
        </w:trPr>
        <w:tc>
          <w:tcPr>
            <w:tcW w:w="1260" w:type="dxa"/>
            <w:vMerge/>
            <w:tcBorders>
              <w:top w:val="nil"/>
              <w:left w:val="single" w:sz="4" w:space="0" w:color="auto"/>
              <w:bottom w:val="single" w:sz="4" w:space="0" w:color="000000"/>
              <w:right w:val="single" w:sz="4" w:space="0" w:color="auto"/>
            </w:tcBorders>
            <w:vAlign w:val="center"/>
            <w:hideMark/>
          </w:tcPr>
          <w:p w14:paraId="7BC1E74E"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noWrap/>
            <w:vAlign w:val="center"/>
            <w:hideMark/>
          </w:tcPr>
          <w:p w14:paraId="58D39205"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0" w:type="auto"/>
            <w:tcBorders>
              <w:top w:val="nil"/>
              <w:left w:val="nil"/>
              <w:bottom w:val="single" w:sz="4" w:space="0" w:color="auto"/>
              <w:right w:val="single" w:sz="4" w:space="0" w:color="auto"/>
            </w:tcBorders>
            <w:shd w:val="clear" w:color="auto" w:fill="auto"/>
            <w:noWrap/>
            <w:vAlign w:val="center"/>
            <w:hideMark/>
          </w:tcPr>
          <w:p w14:paraId="4795BF3B"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56D6061C"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hideMark/>
          </w:tcPr>
          <w:p w14:paraId="6BB54B8B" w14:textId="4FA336C2" w:rsidR="00E6547A" w:rsidRPr="00063C8E" w:rsidRDefault="00DB17BD" w:rsidP="00FF5673">
            <w:pPr>
              <w:spacing w:line="240" w:lineRule="auto"/>
              <w:ind w:firstLine="5"/>
              <w:jc w:val="center"/>
              <w:rPr>
                <w:rFonts w:eastAsia="Times New Roman" w:cs="Times New Roman"/>
                <w:color w:val="000000"/>
                <w:sz w:val="22"/>
                <w:lang w:eastAsia="lt-LT"/>
              </w:rPr>
            </w:pPr>
            <w:r w:rsidRPr="00063C8E">
              <w:rPr>
                <w:rFonts w:eastAsia="Times New Roman" w:cs="Times New Roman"/>
                <w:color w:val="000000"/>
                <w:sz w:val="22"/>
                <w:lang w:eastAsia="lt-LT"/>
              </w:rPr>
              <w:t>3</w:t>
            </w:r>
          </w:p>
        </w:tc>
        <w:tc>
          <w:tcPr>
            <w:tcW w:w="0" w:type="auto"/>
            <w:tcBorders>
              <w:top w:val="nil"/>
              <w:left w:val="nil"/>
              <w:bottom w:val="single" w:sz="4" w:space="0" w:color="auto"/>
              <w:right w:val="single" w:sz="4" w:space="0" w:color="auto"/>
            </w:tcBorders>
            <w:shd w:val="clear" w:color="auto" w:fill="auto"/>
            <w:vAlign w:val="center"/>
            <w:hideMark/>
          </w:tcPr>
          <w:p w14:paraId="251FF880"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E6547A" w:rsidRPr="005428D5" w14:paraId="5F2BE432" w14:textId="77777777" w:rsidTr="00E83934">
        <w:trPr>
          <w:trHeight w:val="294"/>
        </w:trPr>
        <w:tc>
          <w:tcPr>
            <w:tcW w:w="86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44051A" w14:textId="43788119" w:rsidR="00E6547A" w:rsidRPr="005428D5" w:rsidRDefault="00D619F8" w:rsidP="00FF5673">
            <w:pPr>
              <w:spacing w:line="240" w:lineRule="auto"/>
              <w:ind w:firstLine="5"/>
              <w:jc w:val="center"/>
              <w:rPr>
                <w:rFonts w:eastAsia="Times New Roman" w:cs="Times New Roman"/>
                <w:b/>
                <w:bCs/>
                <w:color w:val="000000"/>
                <w:sz w:val="22"/>
                <w:lang w:eastAsia="lt-LT"/>
              </w:rPr>
            </w:pPr>
            <w:r w:rsidRPr="00D619F8">
              <w:rPr>
                <w:rFonts w:eastAsia="Times New Roman" w:cs="Times New Roman"/>
                <w:b/>
                <w:bCs/>
                <w:color w:val="000000"/>
                <w:sz w:val="22"/>
                <w:lang w:eastAsia="lt-LT"/>
              </w:rPr>
              <w:t>1.2 investicinio prioriteto 1.2.1 uždavinys – padidinti mokslinių tyrimų, eksperimentinės plėtros ir inovacijų veiklų aktyvumą privačiame sektoriuje</w:t>
            </w:r>
            <w:r>
              <w:rPr>
                <w:rFonts w:eastAsia="Times New Roman" w:cs="Times New Roman"/>
                <w:b/>
                <w:bCs/>
                <w:color w:val="000000"/>
                <w:sz w:val="22"/>
                <w:lang w:eastAsia="lt-LT"/>
              </w:rPr>
              <w:t xml:space="preserve"> </w:t>
            </w:r>
          </w:p>
        </w:tc>
        <w:tc>
          <w:tcPr>
            <w:tcW w:w="0" w:type="auto"/>
          </w:tcPr>
          <w:p w14:paraId="1284BC7F" w14:textId="193112EC" w:rsidR="00E6547A" w:rsidRPr="005428D5" w:rsidRDefault="00E6547A"/>
        </w:tc>
      </w:tr>
      <w:tr w:rsidR="00E83934" w:rsidRPr="005428D5" w14:paraId="19582363" w14:textId="77777777" w:rsidTr="00E83934">
        <w:trPr>
          <w:gridAfter w:val="1"/>
          <w:trHeight w:val="294"/>
        </w:trPr>
        <w:tc>
          <w:tcPr>
            <w:tcW w:w="126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005F8"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964" w:type="dxa"/>
            <w:tcBorders>
              <w:top w:val="nil"/>
              <w:left w:val="nil"/>
              <w:bottom w:val="single" w:sz="4" w:space="0" w:color="auto"/>
              <w:right w:val="single" w:sz="4" w:space="0" w:color="auto"/>
            </w:tcBorders>
            <w:shd w:val="clear" w:color="auto" w:fill="D9D9D9" w:themeFill="background1" w:themeFillShade="D9"/>
            <w:noWrap/>
            <w:vAlign w:val="center"/>
            <w:hideMark/>
          </w:tcPr>
          <w:p w14:paraId="7831A68D"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3CF568D"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382547" w14:textId="5DD997E1"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r w:rsidRPr="005428D5">
              <w:rPr>
                <w:rFonts w:eastAsia="Times New Roman" w:cs="Times New Roman"/>
                <w:b/>
                <w:color w:val="000000"/>
                <w:sz w:val="22"/>
                <w:lang w:eastAsia="lt-LT"/>
              </w:rPr>
              <w:t xml:space="preserve"> 20</w:t>
            </w:r>
            <w:r w:rsidR="003D5CC0">
              <w:rPr>
                <w:rFonts w:eastAsia="Times New Roman" w:cs="Times New Roman"/>
                <w:b/>
                <w:color w:val="000000"/>
                <w:sz w:val="22"/>
                <w:lang w:eastAsia="lt-LT"/>
              </w:rPr>
              <w:t>20</w:t>
            </w:r>
            <w:r w:rsidRPr="005428D5">
              <w:rPr>
                <w:rFonts w:eastAsia="Times New Roman" w:cs="Times New Roman"/>
                <w:b/>
                <w:color w:val="000000"/>
                <w:sz w:val="22"/>
                <w:lang w:eastAsia="lt-LT"/>
              </w:rPr>
              <w:t xml:space="preserve">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8FB0EA0"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 xml:space="preserve">Siektina reikšmė </w:t>
            </w:r>
            <w:r w:rsidRPr="005428D5">
              <w:rPr>
                <w:rFonts w:eastAsia="Times New Roman" w:cs="Times New Roman"/>
                <w:b/>
                <w:color w:val="000000"/>
                <w:sz w:val="22"/>
                <w:lang w:eastAsia="lt-LT"/>
              </w:rPr>
              <w:t>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26CF74D"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4C4FAD" w:rsidRPr="005428D5" w14:paraId="3A6918C7" w14:textId="77777777" w:rsidTr="00E83934">
        <w:trPr>
          <w:gridAfter w:val="1"/>
          <w:trHeight w:val="1359"/>
        </w:trPr>
        <w:tc>
          <w:tcPr>
            <w:tcW w:w="1260" w:type="dxa"/>
            <w:vMerge/>
            <w:tcBorders>
              <w:top w:val="nil"/>
              <w:left w:val="single" w:sz="4" w:space="0" w:color="auto"/>
              <w:bottom w:val="single" w:sz="4" w:space="0" w:color="auto"/>
              <w:right w:val="single" w:sz="4" w:space="0" w:color="auto"/>
            </w:tcBorders>
            <w:vAlign w:val="center"/>
            <w:hideMark/>
          </w:tcPr>
          <w:p w14:paraId="65523B58" w14:textId="77777777" w:rsidR="00E6547A" w:rsidRPr="005428D5" w:rsidRDefault="00E6547A"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1EBB8985"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dėtinė vertė gamybos sąnaudomis, sukurta MVĮ, tenkanti vienam darbuotojui</w:t>
            </w:r>
          </w:p>
        </w:tc>
        <w:tc>
          <w:tcPr>
            <w:tcW w:w="0" w:type="auto"/>
            <w:tcBorders>
              <w:top w:val="nil"/>
              <w:left w:val="nil"/>
              <w:bottom w:val="single" w:sz="4" w:space="0" w:color="auto"/>
              <w:right w:val="single" w:sz="4" w:space="0" w:color="auto"/>
            </w:tcBorders>
            <w:shd w:val="clear" w:color="auto" w:fill="auto"/>
            <w:noWrap/>
            <w:vAlign w:val="center"/>
            <w:hideMark/>
          </w:tcPr>
          <w:p w14:paraId="1B977209"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 per metus</w:t>
            </w:r>
          </w:p>
        </w:tc>
        <w:tc>
          <w:tcPr>
            <w:tcW w:w="0" w:type="auto"/>
            <w:tcBorders>
              <w:top w:val="nil"/>
              <w:left w:val="nil"/>
              <w:bottom w:val="single" w:sz="4" w:space="0" w:color="auto"/>
              <w:right w:val="single" w:sz="4" w:space="0" w:color="auto"/>
            </w:tcBorders>
            <w:shd w:val="clear" w:color="auto" w:fill="auto"/>
            <w:vAlign w:val="center"/>
          </w:tcPr>
          <w:p w14:paraId="1BFE7806" w14:textId="4E959AD7" w:rsidR="00E6547A" w:rsidRPr="005428D5" w:rsidRDefault="00E6547A" w:rsidP="00FF5673">
            <w:pPr>
              <w:spacing w:line="240" w:lineRule="auto"/>
              <w:ind w:firstLine="5"/>
              <w:jc w:val="center"/>
              <w:rPr>
                <w:rFonts w:eastAsia="Times New Roman" w:cs="Times New Roman"/>
                <w:color w:val="000000"/>
                <w:sz w:val="22"/>
                <w:lang w:eastAsia="lt-LT"/>
              </w:rPr>
            </w:pPr>
          </w:p>
        </w:tc>
        <w:tc>
          <w:tcPr>
            <w:tcW w:w="0" w:type="auto"/>
            <w:tcBorders>
              <w:top w:val="nil"/>
              <w:left w:val="nil"/>
              <w:bottom w:val="single" w:sz="4" w:space="0" w:color="auto"/>
              <w:right w:val="single" w:sz="4" w:space="0" w:color="auto"/>
            </w:tcBorders>
            <w:shd w:val="clear" w:color="auto" w:fill="auto"/>
            <w:vAlign w:val="center"/>
          </w:tcPr>
          <w:p w14:paraId="0C4F2CDD" w14:textId="01AC6B1B" w:rsidR="00E6547A" w:rsidRPr="005428D5" w:rsidRDefault="00E6547A" w:rsidP="00FF5673">
            <w:pPr>
              <w:spacing w:line="240" w:lineRule="auto"/>
              <w:ind w:firstLine="5"/>
              <w:jc w:val="center"/>
              <w:rPr>
                <w:rFonts w:eastAsia="Times New Roman" w:cs="Times New Roman"/>
                <w:color w:val="000000"/>
                <w:sz w:val="22"/>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5478D3FB" w14:textId="77777777" w:rsidR="00E6547A" w:rsidRPr="005428D5" w:rsidRDefault="00E6547A"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ostatas</w:t>
            </w:r>
          </w:p>
        </w:tc>
      </w:tr>
      <w:tr w:rsidR="00E83934" w:rsidRPr="005428D5" w14:paraId="0E2B0CA7" w14:textId="77777777" w:rsidTr="00E83934">
        <w:trPr>
          <w:gridAfter w:val="1"/>
          <w:trHeight w:val="294"/>
        </w:trPr>
        <w:tc>
          <w:tcPr>
            <w:tcW w:w="1260"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6CE866E7"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lastRenderedPageBreak/>
              <w:t>Produkto rodiklis</w:t>
            </w:r>
          </w:p>
        </w:tc>
        <w:tc>
          <w:tcPr>
            <w:tcW w:w="964" w:type="dxa"/>
            <w:tcBorders>
              <w:top w:val="nil"/>
              <w:left w:val="nil"/>
              <w:bottom w:val="single" w:sz="4" w:space="0" w:color="auto"/>
              <w:right w:val="single" w:sz="4" w:space="0" w:color="auto"/>
            </w:tcBorders>
            <w:shd w:val="clear" w:color="auto" w:fill="D9D9D9" w:themeFill="background1" w:themeFillShade="D9"/>
            <w:noWrap/>
            <w:vAlign w:val="center"/>
            <w:hideMark/>
          </w:tcPr>
          <w:p w14:paraId="2AC0993D"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9C39399"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F0237A4"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1D4700"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 m.</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5399C3A"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4C4FAD" w:rsidRPr="005428D5" w14:paraId="40649CE4" w14:textId="77777777" w:rsidTr="00E83934">
        <w:trPr>
          <w:gridAfter w:val="1"/>
          <w:trHeight w:val="588"/>
        </w:trPr>
        <w:tc>
          <w:tcPr>
            <w:tcW w:w="1260" w:type="dxa"/>
            <w:vMerge/>
            <w:tcBorders>
              <w:left w:val="single" w:sz="4" w:space="0" w:color="auto"/>
              <w:right w:val="single" w:sz="4" w:space="0" w:color="auto"/>
            </w:tcBorders>
            <w:vAlign w:val="center"/>
            <w:hideMark/>
          </w:tcPr>
          <w:p w14:paraId="24912342"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6F02647B"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0" w:type="auto"/>
            <w:tcBorders>
              <w:top w:val="nil"/>
              <w:left w:val="nil"/>
              <w:bottom w:val="single" w:sz="4" w:space="0" w:color="auto"/>
              <w:right w:val="single" w:sz="4" w:space="0" w:color="auto"/>
            </w:tcBorders>
            <w:shd w:val="clear" w:color="auto" w:fill="auto"/>
            <w:noWrap/>
            <w:vAlign w:val="center"/>
            <w:hideMark/>
          </w:tcPr>
          <w:p w14:paraId="49D5A3CA"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0" w:type="auto"/>
            <w:tcBorders>
              <w:top w:val="nil"/>
              <w:left w:val="nil"/>
              <w:bottom w:val="single" w:sz="4" w:space="0" w:color="auto"/>
              <w:right w:val="single" w:sz="4" w:space="0" w:color="auto"/>
            </w:tcBorders>
            <w:shd w:val="clear" w:color="auto" w:fill="auto"/>
            <w:noWrap/>
            <w:vAlign w:val="center"/>
            <w:hideMark/>
          </w:tcPr>
          <w:p w14:paraId="23F965CF"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31C37F7B" w14:textId="0AAFAE3F" w:rsidR="00D619F8" w:rsidRPr="00063C8E" w:rsidRDefault="00D619F8" w:rsidP="00FF5673">
            <w:pPr>
              <w:spacing w:line="240" w:lineRule="auto"/>
              <w:ind w:firstLine="5"/>
              <w:jc w:val="center"/>
              <w:rPr>
                <w:rFonts w:eastAsia="Times New Roman" w:cs="Times New Roman"/>
                <w:color w:val="000000"/>
                <w:sz w:val="22"/>
                <w:lang w:eastAsia="lt-LT"/>
              </w:rPr>
            </w:pPr>
            <w:r w:rsidRPr="00063C8E">
              <w:rPr>
                <w:rFonts w:eastAsia="Times New Roman" w:cs="Times New Roman"/>
                <w:color w:val="000000"/>
                <w:sz w:val="22"/>
                <w:lang w:eastAsia="lt-LT"/>
              </w:rPr>
              <w:t>4</w:t>
            </w:r>
          </w:p>
        </w:tc>
        <w:tc>
          <w:tcPr>
            <w:tcW w:w="0" w:type="auto"/>
            <w:tcBorders>
              <w:top w:val="nil"/>
              <w:left w:val="nil"/>
              <w:bottom w:val="single" w:sz="4" w:space="0" w:color="auto"/>
              <w:right w:val="single" w:sz="4" w:space="0" w:color="auto"/>
            </w:tcBorders>
            <w:shd w:val="clear" w:color="auto" w:fill="auto"/>
            <w:vAlign w:val="center"/>
            <w:hideMark/>
          </w:tcPr>
          <w:p w14:paraId="33FE5DE3"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4C4FAD" w:rsidRPr="005428D5" w14:paraId="7F2176F4" w14:textId="77777777" w:rsidTr="00E83934">
        <w:trPr>
          <w:gridAfter w:val="1"/>
          <w:trHeight w:val="588"/>
        </w:trPr>
        <w:tc>
          <w:tcPr>
            <w:tcW w:w="1260" w:type="dxa"/>
            <w:vMerge/>
            <w:tcBorders>
              <w:left w:val="single" w:sz="4" w:space="0" w:color="auto"/>
              <w:right w:val="single" w:sz="4" w:space="0" w:color="auto"/>
            </w:tcBorders>
            <w:vAlign w:val="center"/>
            <w:hideMark/>
          </w:tcPr>
          <w:p w14:paraId="6EE39EFB" w14:textId="77777777" w:rsidR="00D619F8" w:rsidRPr="005428D5" w:rsidRDefault="00D619F8" w:rsidP="00FF5673">
            <w:pPr>
              <w:spacing w:line="240" w:lineRule="auto"/>
              <w:ind w:firstLine="5"/>
              <w:jc w:val="center"/>
              <w:rPr>
                <w:rFonts w:eastAsia="Times New Roman" w:cs="Times New Roman"/>
                <w:b/>
                <w:bCs/>
                <w:color w:val="000000"/>
                <w:sz w:val="22"/>
                <w:lang w:eastAsia="lt-LT"/>
              </w:rPr>
            </w:pPr>
          </w:p>
        </w:tc>
        <w:tc>
          <w:tcPr>
            <w:tcW w:w="964" w:type="dxa"/>
            <w:tcBorders>
              <w:top w:val="nil"/>
              <w:left w:val="nil"/>
              <w:bottom w:val="single" w:sz="4" w:space="0" w:color="auto"/>
              <w:right w:val="single" w:sz="4" w:space="0" w:color="auto"/>
            </w:tcBorders>
            <w:shd w:val="clear" w:color="auto" w:fill="auto"/>
            <w:vAlign w:val="center"/>
            <w:hideMark/>
          </w:tcPr>
          <w:p w14:paraId="2D570051"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Privačios investicijos, atitinkančios viešąją paramą įmonėms (ne subsidijos)</w:t>
            </w:r>
          </w:p>
        </w:tc>
        <w:tc>
          <w:tcPr>
            <w:tcW w:w="0" w:type="auto"/>
            <w:tcBorders>
              <w:top w:val="nil"/>
              <w:left w:val="nil"/>
              <w:bottom w:val="single" w:sz="4" w:space="0" w:color="auto"/>
              <w:right w:val="single" w:sz="4" w:space="0" w:color="auto"/>
            </w:tcBorders>
            <w:shd w:val="clear" w:color="auto" w:fill="auto"/>
            <w:noWrap/>
            <w:vAlign w:val="center"/>
            <w:hideMark/>
          </w:tcPr>
          <w:p w14:paraId="7DB3E416"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EUR</w:t>
            </w:r>
          </w:p>
        </w:tc>
        <w:tc>
          <w:tcPr>
            <w:tcW w:w="0" w:type="auto"/>
            <w:tcBorders>
              <w:top w:val="nil"/>
              <w:left w:val="nil"/>
              <w:bottom w:val="single" w:sz="4" w:space="0" w:color="auto"/>
              <w:right w:val="single" w:sz="4" w:space="0" w:color="auto"/>
            </w:tcBorders>
            <w:shd w:val="clear" w:color="auto" w:fill="auto"/>
            <w:noWrap/>
            <w:vAlign w:val="center"/>
            <w:hideMark/>
          </w:tcPr>
          <w:p w14:paraId="794216D3"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noWrap/>
            <w:vAlign w:val="center"/>
          </w:tcPr>
          <w:p w14:paraId="7772A026" w14:textId="3A1D0ED0" w:rsidR="00D619F8" w:rsidRPr="00063C8E" w:rsidRDefault="00D619F8" w:rsidP="00FF5673">
            <w:pPr>
              <w:spacing w:line="240" w:lineRule="auto"/>
              <w:ind w:firstLine="5"/>
              <w:jc w:val="center"/>
              <w:rPr>
                <w:rFonts w:eastAsia="Times New Roman" w:cs="Times New Roman"/>
                <w:color w:val="000000"/>
                <w:sz w:val="22"/>
                <w:lang w:eastAsia="lt-LT"/>
              </w:rPr>
            </w:pPr>
            <w:r w:rsidRPr="00063C8E">
              <w:rPr>
                <w:rFonts w:eastAsia="Times New Roman" w:cs="Times New Roman"/>
                <w:color w:val="000000"/>
                <w:sz w:val="22"/>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376C99E" w14:textId="77777777" w:rsidR="00D619F8" w:rsidRPr="005428D5" w:rsidRDefault="00D619F8" w:rsidP="00FF5673">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4C4FAD" w:rsidRPr="005428D5" w14:paraId="55DBAE39" w14:textId="77777777" w:rsidTr="00E83934">
        <w:trPr>
          <w:gridAfter w:val="1"/>
          <w:trHeight w:val="68"/>
        </w:trPr>
        <w:tc>
          <w:tcPr>
            <w:tcW w:w="1260" w:type="dxa"/>
            <w:vMerge/>
            <w:tcBorders>
              <w:left w:val="single" w:sz="4" w:space="0" w:color="auto"/>
              <w:bottom w:val="single" w:sz="4" w:space="0" w:color="auto"/>
              <w:right w:val="single" w:sz="4" w:space="0" w:color="auto"/>
            </w:tcBorders>
            <w:vAlign w:val="center"/>
          </w:tcPr>
          <w:p w14:paraId="70FC7317" w14:textId="77777777" w:rsidR="00D619F8" w:rsidRPr="005428D5" w:rsidRDefault="00D619F8" w:rsidP="00D619F8">
            <w:pPr>
              <w:spacing w:line="240" w:lineRule="auto"/>
              <w:ind w:firstLine="5"/>
              <w:jc w:val="center"/>
              <w:rPr>
                <w:rFonts w:eastAsia="Times New Roman" w:cs="Times New Roman"/>
                <w:b/>
                <w:bCs/>
                <w:color w:val="000000"/>
                <w:sz w:val="22"/>
                <w:lang w:eastAsia="lt-LT"/>
              </w:rPr>
            </w:pPr>
          </w:p>
        </w:tc>
        <w:tc>
          <w:tcPr>
            <w:tcW w:w="964" w:type="dxa"/>
            <w:tcBorders>
              <w:top w:val="single" w:sz="4" w:space="0" w:color="auto"/>
              <w:left w:val="nil"/>
              <w:bottom w:val="single" w:sz="4" w:space="0" w:color="auto"/>
              <w:right w:val="single" w:sz="4" w:space="0" w:color="auto"/>
            </w:tcBorders>
            <w:shd w:val="clear" w:color="auto" w:fill="auto"/>
          </w:tcPr>
          <w:p w14:paraId="1FD8397C" w14:textId="3DA3E7B4" w:rsidR="00D619F8" w:rsidRPr="005428D5" w:rsidRDefault="00D619F8" w:rsidP="00D619F8">
            <w:pPr>
              <w:spacing w:line="240" w:lineRule="auto"/>
              <w:ind w:firstLine="5"/>
              <w:jc w:val="center"/>
              <w:rPr>
                <w:rFonts w:eastAsia="Times New Roman" w:cs="Times New Roman"/>
                <w:color w:val="000000"/>
                <w:sz w:val="22"/>
                <w:lang w:eastAsia="lt-LT"/>
              </w:rPr>
            </w:pPr>
            <w:r w:rsidRPr="002A6C5E">
              <w:t>Naujų įmonių, gavusių investicijas, skaičius</w:t>
            </w:r>
          </w:p>
        </w:tc>
        <w:tc>
          <w:tcPr>
            <w:tcW w:w="0" w:type="auto"/>
            <w:tcBorders>
              <w:top w:val="single" w:sz="4" w:space="0" w:color="auto"/>
              <w:left w:val="nil"/>
              <w:bottom w:val="single" w:sz="4" w:space="0" w:color="auto"/>
              <w:right w:val="single" w:sz="4" w:space="0" w:color="auto"/>
            </w:tcBorders>
            <w:shd w:val="clear" w:color="auto" w:fill="auto"/>
            <w:noWrap/>
          </w:tcPr>
          <w:p w14:paraId="452214E6" w14:textId="53FCAD5F" w:rsidR="00D619F8" w:rsidRPr="005428D5" w:rsidRDefault="00D619F8" w:rsidP="00D619F8">
            <w:pPr>
              <w:spacing w:line="240" w:lineRule="auto"/>
              <w:ind w:firstLine="5"/>
              <w:jc w:val="center"/>
              <w:rPr>
                <w:rFonts w:eastAsia="Times New Roman" w:cs="Times New Roman"/>
                <w:color w:val="000000"/>
                <w:sz w:val="22"/>
                <w:lang w:eastAsia="lt-LT"/>
              </w:rPr>
            </w:pPr>
            <w:r w:rsidRPr="002A6C5E">
              <w:t>Įmonės</w:t>
            </w:r>
          </w:p>
        </w:tc>
        <w:tc>
          <w:tcPr>
            <w:tcW w:w="0" w:type="auto"/>
            <w:tcBorders>
              <w:top w:val="single" w:sz="4" w:space="0" w:color="auto"/>
              <w:left w:val="nil"/>
              <w:bottom w:val="single" w:sz="4" w:space="0" w:color="auto"/>
              <w:right w:val="single" w:sz="4" w:space="0" w:color="auto"/>
            </w:tcBorders>
            <w:shd w:val="clear" w:color="auto" w:fill="auto"/>
            <w:noWrap/>
          </w:tcPr>
          <w:p w14:paraId="4788A700" w14:textId="1F93EC35" w:rsidR="00D619F8" w:rsidRPr="005428D5" w:rsidRDefault="00D619F8" w:rsidP="00D619F8">
            <w:pPr>
              <w:spacing w:line="240" w:lineRule="auto"/>
              <w:ind w:firstLine="5"/>
              <w:jc w:val="center"/>
              <w:rPr>
                <w:rFonts w:eastAsia="Times New Roman" w:cs="Times New Roman"/>
                <w:color w:val="000000"/>
                <w:sz w:val="22"/>
                <w:lang w:eastAsia="lt-LT"/>
              </w:rPr>
            </w:pPr>
            <w:r w:rsidRPr="002A6C5E">
              <w:t>-</w:t>
            </w:r>
          </w:p>
        </w:tc>
        <w:tc>
          <w:tcPr>
            <w:tcW w:w="0" w:type="auto"/>
            <w:tcBorders>
              <w:top w:val="single" w:sz="4" w:space="0" w:color="auto"/>
              <w:left w:val="nil"/>
              <w:bottom w:val="single" w:sz="4" w:space="0" w:color="auto"/>
              <w:right w:val="single" w:sz="4" w:space="0" w:color="auto"/>
            </w:tcBorders>
            <w:shd w:val="clear" w:color="auto" w:fill="auto"/>
            <w:noWrap/>
          </w:tcPr>
          <w:p w14:paraId="607B96F8" w14:textId="10BC62F2" w:rsidR="00D619F8" w:rsidRPr="00063C8E" w:rsidRDefault="00DB17BD" w:rsidP="00D619F8">
            <w:pPr>
              <w:spacing w:line="240" w:lineRule="auto"/>
              <w:ind w:firstLine="5"/>
              <w:jc w:val="center"/>
              <w:rPr>
                <w:rFonts w:eastAsia="Times New Roman" w:cs="Times New Roman"/>
                <w:color w:val="000000"/>
                <w:sz w:val="22"/>
                <w:lang w:eastAsia="lt-LT"/>
              </w:rPr>
            </w:pPr>
            <w:r w:rsidRPr="00063C8E">
              <w:t>1</w:t>
            </w:r>
          </w:p>
        </w:tc>
        <w:tc>
          <w:tcPr>
            <w:tcW w:w="0" w:type="auto"/>
            <w:tcBorders>
              <w:top w:val="single" w:sz="4" w:space="0" w:color="auto"/>
              <w:left w:val="nil"/>
              <w:bottom w:val="single" w:sz="4" w:space="0" w:color="auto"/>
              <w:right w:val="single" w:sz="4" w:space="0" w:color="auto"/>
            </w:tcBorders>
            <w:shd w:val="clear" w:color="auto" w:fill="auto"/>
          </w:tcPr>
          <w:p w14:paraId="005B9E7C" w14:textId="17498D22" w:rsidR="00D619F8" w:rsidRPr="005428D5" w:rsidRDefault="00D619F8" w:rsidP="00D619F8">
            <w:pPr>
              <w:spacing w:line="240" w:lineRule="auto"/>
              <w:ind w:firstLine="5"/>
              <w:jc w:val="center"/>
              <w:rPr>
                <w:rFonts w:eastAsia="Times New Roman" w:cs="Times New Roman"/>
                <w:color w:val="000000"/>
                <w:sz w:val="22"/>
                <w:lang w:eastAsia="lt-LT"/>
              </w:rPr>
            </w:pPr>
            <w:r w:rsidRPr="002A6C5E">
              <w:t>Duomenys iš projektų</w:t>
            </w:r>
          </w:p>
        </w:tc>
      </w:tr>
    </w:tbl>
    <w:p w14:paraId="6A05091D" w14:textId="43C70083" w:rsidR="007E1ECA" w:rsidRPr="005428D5" w:rsidRDefault="00CC00BE" w:rsidP="003F6770">
      <w:pPr>
        <w:pStyle w:val="Antrat3"/>
        <w:ind w:left="0"/>
      </w:pPr>
      <w:bookmarkStart w:id="392" w:name="_Toc35885697"/>
      <w:r w:rsidRPr="005428D5">
        <w:t>8.1.</w:t>
      </w:r>
      <w:r w:rsidR="00E6547A">
        <w:t>5</w:t>
      </w:r>
      <w:r w:rsidRPr="005428D5">
        <w:t xml:space="preserve"> </w:t>
      </w:r>
      <w:r w:rsidR="007E1ECA" w:rsidRPr="005428D5">
        <w:t>Tikėtini FP pradedantiesiems verslą rezultatai</w:t>
      </w:r>
      <w:bookmarkEnd w:id="392"/>
    </w:p>
    <w:p w14:paraId="5E3B962B" w14:textId="77777777" w:rsidR="007E1ECA" w:rsidRPr="005428D5" w:rsidRDefault="00C43E86" w:rsidP="00F21CF5">
      <w:pPr>
        <w:spacing w:before="240" w:after="240" w:line="240" w:lineRule="auto"/>
        <w:ind w:firstLine="567"/>
        <w:jc w:val="both"/>
      </w:pPr>
      <w:r w:rsidRPr="005428D5">
        <w:rPr>
          <w:rFonts w:cs="Times New Roman"/>
        </w:rPr>
        <w:t>SADM</w:t>
      </w:r>
      <w:r w:rsidR="007E1ECA" w:rsidRPr="005428D5">
        <w:rPr>
          <w:rFonts w:cs="Times New Roman"/>
        </w:rPr>
        <w:t>, siekdama VP</w:t>
      </w:r>
      <w:r w:rsidR="002506F3" w:rsidRPr="005428D5">
        <w:rPr>
          <w:rFonts w:cs="Times New Roman"/>
        </w:rPr>
        <w:t> </w:t>
      </w:r>
      <w:r w:rsidR="007E1ECA" w:rsidRPr="005428D5">
        <w:rPr>
          <w:rFonts w:cs="Times New Roman"/>
        </w:rPr>
        <w:t>7</w:t>
      </w:r>
      <w:r w:rsidR="002506F3" w:rsidRPr="005428D5">
        <w:rPr>
          <w:rFonts w:cs="Times New Roman"/>
        </w:rPr>
        <w:t> </w:t>
      </w:r>
      <w:r w:rsidR="007E1ECA" w:rsidRPr="005428D5">
        <w:rPr>
          <w:rFonts w:cs="Times New Roman"/>
        </w:rPr>
        <w:t>prioriteto „Kokybiško užimtumo ir dalyvavimo darbo rinkoje skatinimas“ tikslų ir 3</w:t>
      </w:r>
      <w:r w:rsidR="002506F3" w:rsidRPr="005428D5">
        <w:rPr>
          <w:rFonts w:cs="Times New Roman"/>
        </w:rPr>
        <w:t> </w:t>
      </w:r>
      <w:r w:rsidR="007E1ECA" w:rsidRPr="005428D5">
        <w:rPr>
          <w:rFonts w:cs="Times New Roman"/>
        </w:rPr>
        <w:t xml:space="preserve">konkretaus uždavinio „Padidinti darbo paklausą skatinant gyventojų, ypač susiduriančių su sunkumais darbo rinkoje, verslumą“ įgyvendinimo, VP šio uždavinio lygmeniu nustatė </w:t>
      </w:r>
      <w:r w:rsidR="007E1ECA" w:rsidRPr="005428D5">
        <w:t>VP stebėsenos rodiklius su pradinėmis (rezultato rodiklių atveju) ir siektinomis reikšmėmis iki 2023</w:t>
      </w:r>
      <w:r w:rsidR="002506F3" w:rsidRPr="005428D5">
        <w:t> </w:t>
      </w:r>
      <w:r w:rsidR="007E1ECA" w:rsidRPr="005428D5">
        <w:t>m.</w:t>
      </w:r>
      <w:r w:rsidR="002506F3" w:rsidRPr="005428D5">
        <w:t> </w:t>
      </w:r>
      <w:r w:rsidR="007E1ECA" w:rsidRPr="005428D5">
        <w:t>pabaigos:</w:t>
      </w:r>
    </w:p>
    <w:p w14:paraId="2EFCE808" w14:textId="77777777" w:rsidR="007E1ECA" w:rsidRPr="005428D5" w:rsidRDefault="007E1ECA" w:rsidP="00F21CF5">
      <w:pPr>
        <w:pStyle w:val="Sraopastraipa"/>
        <w:numPr>
          <w:ilvl w:val="0"/>
          <w:numId w:val="25"/>
        </w:numPr>
        <w:tabs>
          <w:tab w:val="left" w:pos="851"/>
        </w:tabs>
        <w:spacing w:before="240" w:after="240" w:line="240" w:lineRule="auto"/>
        <w:ind w:left="0" w:firstLine="567"/>
        <w:rPr>
          <w:rFonts w:eastAsia="AngsanaUPC" w:cs="Times New Roman"/>
          <w:b/>
          <w:bCs/>
          <w:iCs/>
          <w:lang w:eastAsia="lt-LT"/>
        </w:rPr>
      </w:pPr>
      <w:r w:rsidRPr="005428D5">
        <w:rPr>
          <w:rFonts w:cs="Times New Roman"/>
        </w:rPr>
        <w:t xml:space="preserve">asmenys ir įmonės, pasinaudoję </w:t>
      </w:r>
      <w:r w:rsidR="00C43E86" w:rsidRPr="005428D5">
        <w:rPr>
          <w:rFonts w:cs="Times New Roman"/>
        </w:rPr>
        <w:t>FP</w:t>
      </w:r>
      <w:r w:rsidRPr="005428D5">
        <w:rPr>
          <w:rFonts w:cs="Times New Roman"/>
        </w:rPr>
        <w:t xml:space="preserve"> verslo pradžiai;</w:t>
      </w:r>
    </w:p>
    <w:p w14:paraId="375E50C6" w14:textId="77777777" w:rsidR="007E1ECA" w:rsidRPr="005428D5" w:rsidRDefault="007E1ECA" w:rsidP="00F21CF5">
      <w:pPr>
        <w:pStyle w:val="Sraopastraipa"/>
        <w:numPr>
          <w:ilvl w:val="0"/>
          <w:numId w:val="25"/>
        </w:numPr>
        <w:tabs>
          <w:tab w:val="left" w:pos="851"/>
        </w:tabs>
        <w:spacing w:before="240" w:after="240" w:line="240" w:lineRule="auto"/>
        <w:ind w:left="0" w:firstLine="567"/>
        <w:rPr>
          <w:rFonts w:eastAsia="AngsanaUPC" w:cs="Times New Roman"/>
          <w:b/>
          <w:bCs/>
          <w:iCs/>
          <w:lang w:eastAsia="lt-LT"/>
        </w:rPr>
      </w:pPr>
      <w:r w:rsidRPr="005428D5">
        <w:rPr>
          <w:rFonts w:cs="Times New Roman"/>
        </w:rPr>
        <w:t xml:space="preserve">asmenys ir įmonės, pasinaudoję </w:t>
      </w:r>
      <w:r w:rsidR="00C43E86" w:rsidRPr="005428D5">
        <w:rPr>
          <w:rFonts w:cs="Times New Roman"/>
        </w:rPr>
        <w:t>FP</w:t>
      </w:r>
      <w:r w:rsidRPr="005428D5">
        <w:rPr>
          <w:rFonts w:cs="Times New Roman"/>
        </w:rPr>
        <w:t xml:space="preserve"> verslo pradžiai, iš kurių: su sunkumais darbo rinkoje susiduriantys asmenys ir įmonės;</w:t>
      </w:r>
    </w:p>
    <w:p w14:paraId="384D9BEA" w14:textId="77777777" w:rsidR="007E1ECA" w:rsidRPr="005428D5" w:rsidRDefault="007E1ECA" w:rsidP="00F21CF5">
      <w:pPr>
        <w:pStyle w:val="Sraopastraipa"/>
        <w:numPr>
          <w:ilvl w:val="0"/>
          <w:numId w:val="25"/>
        </w:numPr>
        <w:tabs>
          <w:tab w:val="left" w:pos="851"/>
        </w:tabs>
        <w:spacing w:before="240" w:after="240" w:line="240" w:lineRule="auto"/>
        <w:ind w:left="0" w:firstLine="567"/>
        <w:rPr>
          <w:rFonts w:eastAsia="AngsanaUPC" w:cs="Times New Roman"/>
          <w:b/>
          <w:bCs/>
          <w:iCs/>
          <w:lang w:eastAsia="lt-LT"/>
        </w:rPr>
      </w:pPr>
      <w:r w:rsidRPr="005428D5">
        <w:rPr>
          <w:rFonts w:cs="Times New Roman"/>
        </w:rPr>
        <w:t>sukurtų naujų darbo vietų skaič</w:t>
      </w:r>
      <w:r w:rsidR="00C43E86" w:rsidRPr="005428D5">
        <w:rPr>
          <w:rFonts w:cs="Times New Roman"/>
        </w:rPr>
        <w:t>ius naujai įsteigtose įmonėse (</w:t>
      </w:r>
      <w:r w:rsidRPr="005428D5">
        <w:rPr>
          <w:rFonts w:cs="Times New Roman"/>
        </w:rPr>
        <w:t>versluose</w:t>
      </w:r>
      <w:r w:rsidR="00C43E86" w:rsidRPr="005428D5">
        <w:rPr>
          <w:rFonts w:cs="Times New Roman"/>
        </w:rPr>
        <w:t>)</w:t>
      </w:r>
      <w:r w:rsidRPr="005428D5">
        <w:rPr>
          <w:rFonts w:cs="Times New Roman"/>
        </w:rPr>
        <w:t>;</w:t>
      </w:r>
    </w:p>
    <w:p w14:paraId="14632DA3" w14:textId="77777777" w:rsidR="007E1ECA" w:rsidRPr="005428D5" w:rsidRDefault="007E1ECA" w:rsidP="00F21CF5">
      <w:pPr>
        <w:pStyle w:val="Sraopastraipa"/>
        <w:numPr>
          <w:ilvl w:val="0"/>
          <w:numId w:val="25"/>
        </w:numPr>
        <w:tabs>
          <w:tab w:val="left" w:pos="851"/>
        </w:tabs>
        <w:spacing w:before="240" w:after="240" w:line="240" w:lineRule="auto"/>
        <w:ind w:left="0" w:firstLine="567"/>
        <w:rPr>
          <w:rFonts w:eastAsia="AngsanaUPC" w:cs="Times New Roman"/>
          <w:b/>
          <w:bCs/>
          <w:iCs/>
          <w:lang w:eastAsia="lt-LT"/>
        </w:rPr>
      </w:pPr>
      <w:r w:rsidRPr="005428D5">
        <w:rPr>
          <w:rFonts w:cs="Times New Roman"/>
        </w:rPr>
        <w:t>sukurtų naujų darbo vietų skaič</w:t>
      </w:r>
      <w:r w:rsidR="00C43E86" w:rsidRPr="005428D5">
        <w:rPr>
          <w:rFonts w:cs="Times New Roman"/>
        </w:rPr>
        <w:t>ius naujai įsteigtose įmonėse (</w:t>
      </w:r>
      <w:r w:rsidRPr="005428D5">
        <w:rPr>
          <w:rFonts w:cs="Times New Roman"/>
        </w:rPr>
        <w:t>versluose</w:t>
      </w:r>
      <w:r w:rsidR="00C43E86" w:rsidRPr="005428D5">
        <w:rPr>
          <w:rFonts w:cs="Times New Roman"/>
        </w:rPr>
        <w:t>)</w:t>
      </w:r>
      <w:r w:rsidRPr="005428D5">
        <w:rPr>
          <w:rFonts w:cs="Times New Roman"/>
        </w:rPr>
        <w:t>, iš kurių: su sunkumais darbo rinkoje susiduriančių as</w:t>
      </w:r>
      <w:r w:rsidR="000F2FA2" w:rsidRPr="005428D5">
        <w:rPr>
          <w:rFonts w:cs="Times New Roman"/>
        </w:rPr>
        <w:t>menų naujai įsteigtose įmonėse (</w:t>
      </w:r>
      <w:r w:rsidRPr="005428D5">
        <w:rPr>
          <w:rFonts w:cs="Times New Roman"/>
        </w:rPr>
        <w:t>versluose</w:t>
      </w:r>
      <w:r w:rsidR="000F2FA2" w:rsidRPr="005428D5">
        <w:rPr>
          <w:rFonts w:cs="Times New Roman"/>
        </w:rPr>
        <w:t>)</w:t>
      </w:r>
      <w:r w:rsidRPr="005428D5">
        <w:rPr>
          <w:rFonts w:cs="Times New Roman"/>
        </w:rPr>
        <w:t>;</w:t>
      </w:r>
    </w:p>
    <w:p w14:paraId="3BDA8096" w14:textId="77777777" w:rsidR="007E1ECA" w:rsidRPr="005428D5" w:rsidRDefault="007E1ECA" w:rsidP="00F21CF5">
      <w:pPr>
        <w:pStyle w:val="Sraopastraipa"/>
        <w:numPr>
          <w:ilvl w:val="0"/>
          <w:numId w:val="25"/>
        </w:numPr>
        <w:tabs>
          <w:tab w:val="left" w:pos="851"/>
        </w:tabs>
        <w:spacing w:before="240" w:after="240" w:line="240" w:lineRule="auto"/>
        <w:ind w:left="0" w:firstLine="567"/>
        <w:rPr>
          <w:rFonts w:eastAsia="AngsanaUPC" w:cs="Times New Roman"/>
          <w:b/>
          <w:bCs/>
          <w:iCs/>
          <w:lang w:eastAsia="lt-LT"/>
        </w:rPr>
      </w:pPr>
      <w:r w:rsidRPr="005428D5">
        <w:rPr>
          <w:rFonts w:cs="Times New Roman"/>
        </w:rPr>
        <w:t xml:space="preserve">sėkmingai veikiančių naujų įmonių, pasinaudojusių </w:t>
      </w:r>
      <w:r w:rsidR="00C43E86" w:rsidRPr="005428D5">
        <w:rPr>
          <w:rFonts w:cs="Times New Roman"/>
        </w:rPr>
        <w:t>FP</w:t>
      </w:r>
      <w:r w:rsidRPr="005428D5">
        <w:rPr>
          <w:rFonts w:cs="Times New Roman"/>
        </w:rPr>
        <w:t xml:space="preserve"> verslo pradžiai, dalis 12</w:t>
      </w:r>
      <w:r w:rsidR="002506F3" w:rsidRPr="005428D5">
        <w:rPr>
          <w:rFonts w:cs="Times New Roman"/>
        </w:rPr>
        <w:t> </w:t>
      </w:r>
      <w:r w:rsidRPr="005428D5">
        <w:rPr>
          <w:rFonts w:cs="Times New Roman"/>
        </w:rPr>
        <w:t>mėn. po paskolos suteikimo.</w:t>
      </w:r>
    </w:p>
    <w:p w14:paraId="4883C113" w14:textId="77777777" w:rsidR="00FA5BA3" w:rsidRPr="005428D5" w:rsidRDefault="007E1ECA" w:rsidP="00F21CF5">
      <w:pPr>
        <w:spacing w:before="240" w:after="240" w:line="240" w:lineRule="auto"/>
        <w:ind w:firstLine="567"/>
        <w:jc w:val="both"/>
        <w:rPr>
          <w:rFonts w:cs="Times New Roman"/>
        </w:rPr>
      </w:pPr>
      <w:r w:rsidRPr="005428D5">
        <w:rPr>
          <w:rFonts w:cs="Times New Roman"/>
        </w:rPr>
        <w:t xml:space="preserve">2014–2020 m. </w:t>
      </w:r>
      <w:r w:rsidR="000F2FA2" w:rsidRPr="005428D5">
        <w:rPr>
          <w:rFonts w:cs="Times New Roman"/>
        </w:rPr>
        <w:t>FP</w:t>
      </w:r>
      <w:r w:rsidRPr="005428D5">
        <w:rPr>
          <w:rFonts w:cs="Times New Roman"/>
        </w:rPr>
        <w:t xml:space="preserve"> </w:t>
      </w:r>
      <w:r w:rsidR="000F2FA2" w:rsidRPr="005428D5">
        <w:rPr>
          <w:rFonts w:cs="Times New Roman"/>
        </w:rPr>
        <w:t>pradedantiesiems verslą</w:t>
      </w:r>
      <w:r w:rsidRPr="005428D5">
        <w:rPr>
          <w:rFonts w:cs="Times New Roman"/>
        </w:rPr>
        <w:t>  skirt</w:t>
      </w:r>
      <w:r w:rsidR="00DE7818" w:rsidRPr="005428D5">
        <w:rPr>
          <w:rFonts w:cs="Times New Roman"/>
        </w:rPr>
        <w:t>a</w:t>
      </w:r>
      <w:r w:rsidRPr="005428D5">
        <w:rPr>
          <w:rFonts w:cs="Times New Roman"/>
        </w:rPr>
        <w:t xml:space="preserve"> </w:t>
      </w:r>
      <w:r w:rsidR="00772A53" w:rsidRPr="005428D5">
        <w:rPr>
          <w:rFonts w:cs="Times New Roman"/>
        </w:rPr>
        <w:t>24,6</w:t>
      </w:r>
      <w:r w:rsidR="00C65A86" w:rsidRPr="005428D5">
        <w:rPr>
          <w:rFonts w:cs="Times New Roman"/>
        </w:rPr>
        <w:t xml:space="preserve"> </w:t>
      </w:r>
      <w:r w:rsidRPr="005428D5">
        <w:rPr>
          <w:rFonts w:cs="Times New Roman"/>
        </w:rPr>
        <w:t>mln.</w:t>
      </w:r>
      <w:r w:rsidR="002506F3" w:rsidRPr="005428D5">
        <w:rPr>
          <w:rFonts w:cs="Times New Roman"/>
        </w:rPr>
        <w:t> </w:t>
      </w:r>
      <w:r w:rsidR="0090776D" w:rsidRPr="005428D5">
        <w:rPr>
          <w:rFonts w:cs="Times New Roman"/>
        </w:rPr>
        <w:t>EUR</w:t>
      </w:r>
      <w:r w:rsidR="00772A53" w:rsidRPr="005428D5">
        <w:rPr>
          <w:rFonts w:cs="Times New Roman"/>
        </w:rPr>
        <w:t xml:space="preserve"> (</w:t>
      </w:r>
      <w:r w:rsidR="00DE7818" w:rsidRPr="005428D5">
        <w:rPr>
          <w:rFonts w:cs="Times New Roman"/>
        </w:rPr>
        <w:t xml:space="preserve">numatant </w:t>
      </w:r>
      <w:r w:rsidR="00772A53" w:rsidRPr="005428D5">
        <w:rPr>
          <w:rFonts w:cs="Times New Roman"/>
        </w:rPr>
        <w:t>galimyb</w:t>
      </w:r>
      <w:r w:rsidR="00DE7818" w:rsidRPr="005428D5">
        <w:rPr>
          <w:rFonts w:cs="Times New Roman"/>
        </w:rPr>
        <w:t>ę</w:t>
      </w:r>
      <w:r w:rsidR="00772A53" w:rsidRPr="005428D5">
        <w:rPr>
          <w:rFonts w:cs="Times New Roman"/>
        </w:rPr>
        <w:t xml:space="preserve"> padidinti iki 31,4 mln. </w:t>
      </w:r>
      <w:r w:rsidR="0090776D" w:rsidRPr="005428D5">
        <w:rPr>
          <w:rFonts w:cs="Times New Roman"/>
        </w:rPr>
        <w:t>EUR</w:t>
      </w:r>
      <w:r w:rsidR="00772A53" w:rsidRPr="005428D5">
        <w:rPr>
          <w:rFonts w:cs="Times New Roman"/>
        </w:rPr>
        <w:t>)</w:t>
      </w:r>
      <w:r w:rsidRPr="005428D5">
        <w:rPr>
          <w:rFonts w:cs="Times New Roman"/>
        </w:rPr>
        <w:t xml:space="preserve"> suma nustatyta atsižvelgiant į </w:t>
      </w:r>
      <w:r w:rsidR="000F2FA2" w:rsidRPr="005428D5">
        <w:rPr>
          <w:rFonts w:cs="Times New Roman"/>
        </w:rPr>
        <w:t>VSF</w:t>
      </w:r>
      <w:r w:rsidR="008E2077" w:rsidRPr="005428D5">
        <w:rPr>
          <w:rFonts w:cs="Times New Roman"/>
        </w:rPr>
        <w:t xml:space="preserve"> į</w:t>
      </w:r>
      <w:r w:rsidRPr="005428D5">
        <w:rPr>
          <w:rFonts w:cs="Times New Roman"/>
        </w:rPr>
        <w:t xml:space="preserve">gyvendinimo patirtį, pasiektus rezultatus (kiekybinius rodiklius, lėšų skolinimo tendencijas ir kt.). </w:t>
      </w:r>
    </w:p>
    <w:p w14:paraId="0192D3CB" w14:textId="60BC86A2" w:rsidR="00142167" w:rsidRPr="005428D5" w:rsidRDefault="00880451" w:rsidP="00F21CF5">
      <w:pPr>
        <w:pStyle w:val="Antrat"/>
        <w:keepNext/>
        <w:spacing w:line="240" w:lineRule="auto"/>
        <w:ind w:firstLine="0"/>
        <w:rPr>
          <w:color w:val="0070C0"/>
        </w:rPr>
      </w:pPr>
      <w:r w:rsidRPr="006D348D">
        <w:rPr>
          <w:color w:val="0070C0"/>
        </w:rPr>
        <w:lastRenderedPageBreak/>
        <w:fldChar w:fldCharType="begin"/>
      </w:r>
      <w:r w:rsidRPr="006D348D">
        <w:rPr>
          <w:color w:val="0070C0"/>
        </w:rPr>
        <w:instrText xml:space="preserve"> SEQ lentelė \* ARABIC </w:instrText>
      </w:r>
      <w:r w:rsidRPr="006D348D">
        <w:rPr>
          <w:color w:val="0070C0"/>
        </w:rPr>
        <w:fldChar w:fldCharType="separate"/>
      </w:r>
      <w:bookmarkStart w:id="393" w:name="_Toc35886195"/>
      <w:r w:rsidR="00605CE2">
        <w:rPr>
          <w:noProof/>
          <w:color w:val="0070C0"/>
        </w:rPr>
        <w:t>50</w:t>
      </w:r>
      <w:r w:rsidRPr="006D348D">
        <w:rPr>
          <w:color w:val="0070C0"/>
        </w:rPr>
        <w:fldChar w:fldCharType="end"/>
      </w:r>
      <w:r w:rsidR="00142167" w:rsidRPr="005428D5">
        <w:rPr>
          <w:color w:val="0070C0"/>
        </w:rPr>
        <w:t xml:space="preserve"> lentelė. VP rezultato rodiklis „Sėkmingai veikiančių naujų įmonių, pasinaudojusių</w:t>
      </w:r>
      <w:r w:rsidR="00761314" w:rsidRPr="005428D5">
        <w:rPr>
          <w:color w:val="0070C0"/>
        </w:rPr>
        <w:t xml:space="preserve">   </w:t>
      </w:r>
      <w:r w:rsidR="00142167" w:rsidRPr="005428D5">
        <w:rPr>
          <w:color w:val="0070C0"/>
        </w:rPr>
        <w:t>FP verslo pradžiai, dalis 12 mėn. po paskolos suteikimo“</w:t>
      </w:r>
      <w:bookmarkEnd w:id="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274"/>
        <w:gridCol w:w="1053"/>
        <w:gridCol w:w="1571"/>
        <w:gridCol w:w="1214"/>
        <w:gridCol w:w="1167"/>
        <w:gridCol w:w="1282"/>
      </w:tblGrid>
      <w:tr w:rsidR="007D53ED" w:rsidRPr="005428D5" w14:paraId="05D98DDF" w14:textId="77777777" w:rsidTr="00BF73B8">
        <w:trPr>
          <w:trHeight w:val="1797"/>
        </w:trPr>
        <w:tc>
          <w:tcPr>
            <w:tcW w:w="0" w:type="auto"/>
            <w:shd w:val="clear" w:color="auto" w:fill="D9D9D9" w:themeFill="background1" w:themeFillShade="D9"/>
            <w:vAlign w:val="center"/>
          </w:tcPr>
          <w:bookmarkEnd w:id="372"/>
          <w:p w14:paraId="78D3B6B5"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Rodiklio pavadinimas</w:t>
            </w:r>
          </w:p>
        </w:tc>
        <w:tc>
          <w:tcPr>
            <w:tcW w:w="0" w:type="auto"/>
            <w:shd w:val="clear" w:color="auto" w:fill="D9D9D9" w:themeFill="background1" w:themeFillShade="D9"/>
            <w:vAlign w:val="center"/>
          </w:tcPr>
          <w:p w14:paraId="6D154526"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Matavimo vienetas</w:t>
            </w:r>
          </w:p>
        </w:tc>
        <w:tc>
          <w:tcPr>
            <w:tcW w:w="0" w:type="auto"/>
            <w:shd w:val="clear" w:color="auto" w:fill="D9D9D9" w:themeFill="background1" w:themeFillShade="D9"/>
            <w:vAlign w:val="center"/>
          </w:tcPr>
          <w:p w14:paraId="640AB0DF"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Pradinė reikšmė</w:t>
            </w:r>
          </w:p>
        </w:tc>
        <w:tc>
          <w:tcPr>
            <w:tcW w:w="0" w:type="auto"/>
            <w:shd w:val="clear" w:color="auto" w:fill="D9D9D9" w:themeFill="background1" w:themeFillShade="D9"/>
            <w:vAlign w:val="center"/>
          </w:tcPr>
          <w:p w14:paraId="093054C6"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Pradinės ir siektinos reikšmės matavimo vienetai</w:t>
            </w:r>
          </w:p>
        </w:tc>
        <w:tc>
          <w:tcPr>
            <w:tcW w:w="0" w:type="auto"/>
            <w:shd w:val="clear" w:color="auto" w:fill="D9D9D9" w:themeFill="background1" w:themeFillShade="D9"/>
            <w:vAlign w:val="center"/>
          </w:tcPr>
          <w:p w14:paraId="1E30E9C7"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Pradinės reikšmės metai</w:t>
            </w:r>
          </w:p>
        </w:tc>
        <w:tc>
          <w:tcPr>
            <w:tcW w:w="0" w:type="auto"/>
            <w:shd w:val="clear" w:color="auto" w:fill="D9D9D9" w:themeFill="background1" w:themeFillShade="D9"/>
            <w:vAlign w:val="center"/>
          </w:tcPr>
          <w:p w14:paraId="55853376"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Siektina reikšmė</w:t>
            </w:r>
            <w:r w:rsidR="00875B01" w:rsidRPr="005428D5">
              <w:rPr>
                <w:rFonts w:eastAsia="AngsanaUPC" w:cs="Times New Roman"/>
                <w:b/>
                <w:bCs/>
                <w:iCs/>
                <w:sz w:val="22"/>
                <w:lang w:eastAsia="lt-LT"/>
              </w:rPr>
              <w:t xml:space="preserve"> </w:t>
            </w:r>
            <w:r w:rsidRPr="005428D5">
              <w:rPr>
                <w:rFonts w:eastAsia="AngsanaUPC" w:cs="Times New Roman"/>
                <w:b/>
                <w:bCs/>
                <w:iCs/>
                <w:sz w:val="22"/>
                <w:lang w:eastAsia="lt-LT"/>
              </w:rPr>
              <w:t>2023</w:t>
            </w:r>
            <w:r w:rsidR="00E25D9A" w:rsidRPr="005428D5">
              <w:rPr>
                <w:rFonts w:eastAsia="AngsanaUPC" w:cs="Times New Roman"/>
                <w:b/>
                <w:bCs/>
                <w:iCs/>
                <w:sz w:val="22"/>
                <w:lang w:eastAsia="lt-LT"/>
              </w:rPr>
              <w:t xml:space="preserve"> </w:t>
            </w:r>
            <w:r w:rsidR="00875B01" w:rsidRPr="005428D5">
              <w:rPr>
                <w:rFonts w:eastAsia="AngsanaUPC" w:cs="Times New Roman"/>
                <w:b/>
                <w:bCs/>
                <w:iCs/>
                <w:sz w:val="22"/>
                <w:lang w:eastAsia="lt-LT"/>
              </w:rPr>
              <w:t>m.</w:t>
            </w:r>
          </w:p>
        </w:tc>
        <w:tc>
          <w:tcPr>
            <w:tcW w:w="0" w:type="auto"/>
            <w:shd w:val="clear" w:color="auto" w:fill="D9D9D9" w:themeFill="background1" w:themeFillShade="D9"/>
            <w:vAlign w:val="center"/>
          </w:tcPr>
          <w:p w14:paraId="72140A3C"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Duomenų šaltinis</w:t>
            </w:r>
          </w:p>
        </w:tc>
      </w:tr>
      <w:tr w:rsidR="008E2077" w:rsidRPr="005428D5" w14:paraId="1E26D646" w14:textId="77777777" w:rsidTr="0094179B">
        <w:trPr>
          <w:trHeight w:val="1141"/>
        </w:trPr>
        <w:tc>
          <w:tcPr>
            <w:tcW w:w="0" w:type="auto"/>
            <w:shd w:val="clear" w:color="auto" w:fill="auto"/>
            <w:vAlign w:val="center"/>
          </w:tcPr>
          <w:p w14:paraId="0624510C" w14:textId="77777777" w:rsidR="007E1ECA" w:rsidRPr="005428D5" w:rsidRDefault="007E1ECA" w:rsidP="00F21CF5">
            <w:pPr>
              <w:spacing w:line="240" w:lineRule="auto"/>
              <w:ind w:firstLine="5"/>
              <w:jc w:val="center"/>
              <w:rPr>
                <w:rFonts w:cs="Times New Roman"/>
                <w:sz w:val="22"/>
              </w:rPr>
            </w:pPr>
            <w:r w:rsidRPr="005428D5">
              <w:rPr>
                <w:rFonts w:cs="Times New Roman"/>
                <w:sz w:val="22"/>
              </w:rPr>
              <w:t xml:space="preserve">Sėkmingai veikiančių naujų įmonių, pasinaudojusių </w:t>
            </w:r>
            <w:r w:rsidR="000F2FA2" w:rsidRPr="005428D5">
              <w:rPr>
                <w:rFonts w:cs="Times New Roman"/>
                <w:sz w:val="22"/>
              </w:rPr>
              <w:t>FP</w:t>
            </w:r>
            <w:r w:rsidRPr="005428D5">
              <w:rPr>
                <w:rFonts w:cs="Times New Roman"/>
                <w:sz w:val="22"/>
              </w:rPr>
              <w:t xml:space="preserve"> verslo pradžiai, dalis 12</w:t>
            </w:r>
            <w:r w:rsidR="002506F3" w:rsidRPr="005428D5">
              <w:rPr>
                <w:rFonts w:cs="Times New Roman"/>
                <w:sz w:val="22"/>
              </w:rPr>
              <w:t> </w:t>
            </w:r>
            <w:r w:rsidRPr="005428D5">
              <w:rPr>
                <w:rFonts w:cs="Times New Roman"/>
                <w:sz w:val="22"/>
              </w:rPr>
              <w:t>mėn. po paskolos suteikimo</w:t>
            </w:r>
          </w:p>
        </w:tc>
        <w:tc>
          <w:tcPr>
            <w:tcW w:w="0" w:type="auto"/>
            <w:shd w:val="clear" w:color="auto" w:fill="auto"/>
            <w:vAlign w:val="center"/>
          </w:tcPr>
          <w:p w14:paraId="3A45F334" w14:textId="77777777" w:rsidR="007E1ECA" w:rsidRPr="005428D5" w:rsidRDefault="007E1ECA" w:rsidP="00F21CF5">
            <w:pPr>
              <w:spacing w:line="240" w:lineRule="auto"/>
              <w:ind w:firstLine="5"/>
              <w:jc w:val="center"/>
              <w:rPr>
                <w:rFonts w:eastAsia="Times New Roman" w:cs="Times New Roman"/>
                <w:bCs/>
                <w:sz w:val="22"/>
              </w:rPr>
            </w:pPr>
            <w:r w:rsidRPr="005428D5">
              <w:rPr>
                <w:rFonts w:eastAsia="Times New Roman" w:cs="Times New Roman"/>
                <w:bCs/>
                <w:sz w:val="22"/>
              </w:rPr>
              <w:t>Įmonės</w:t>
            </w:r>
          </w:p>
        </w:tc>
        <w:tc>
          <w:tcPr>
            <w:tcW w:w="0" w:type="auto"/>
            <w:shd w:val="clear" w:color="auto" w:fill="auto"/>
            <w:vAlign w:val="center"/>
          </w:tcPr>
          <w:p w14:paraId="288FF46C"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81,7</w:t>
            </w:r>
          </w:p>
        </w:tc>
        <w:tc>
          <w:tcPr>
            <w:tcW w:w="0" w:type="auto"/>
            <w:shd w:val="clear" w:color="auto" w:fill="auto"/>
            <w:vAlign w:val="center"/>
          </w:tcPr>
          <w:p w14:paraId="35A0A79B"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Proc.</w:t>
            </w:r>
          </w:p>
        </w:tc>
        <w:tc>
          <w:tcPr>
            <w:tcW w:w="0" w:type="auto"/>
            <w:shd w:val="clear" w:color="auto" w:fill="auto"/>
            <w:vAlign w:val="center"/>
          </w:tcPr>
          <w:p w14:paraId="6F4AAD03"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2013</w:t>
            </w:r>
          </w:p>
        </w:tc>
        <w:tc>
          <w:tcPr>
            <w:tcW w:w="0" w:type="auto"/>
            <w:shd w:val="clear" w:color="auto" w:fill="auto"/>
            <w:vAlign w:val="center"/>
          </w:tcPr>
          <w:p w14:paraId="1EDC45C7"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82</w:t>
            </w:r>
          </w:p>
        </w:tc>
        <w:tc>
          <w:tcPr>
            <w:tcW w:w="0" w:type="auto"/>
            <w:shd w:val="clear" w:color="auto" w:fill="auto"/>
            <w:vAlign w:val="center"/>
          </w:tcPr>
          <w:p w14:paraId="036D962C"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Duomenys iš projektų</w:t>
            </w:r>
          </w:p>
        </w:tc>
      </w:tr>
    </w:tbl>
    <w:p w14:paraId="52F70F6C"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pasirinktas siekiant nustatyti naujai sukurtų įmonių tvarumą, t.</w:t>
      </w:r>
      <w:r w:rsidR="002506F3" w:rsidRPr="005428D5">
        <w:rPr>
          <w:rFonts w:cs="Times New Roman"/>
        </w:rPr>
        <w:t> </w:t>
      </w:r>
      <w:r w:rsidRPr="005428D5">
        <w:rPr>
          <w:rFonts w:cs="Times New Roman"/>
        </w:rPr>
        <w:t>y. tiesioginį intervencijų poveikį finansavimą gavusiems ūkio subjektams (</w:t>
      </w:r>
      <w:r w:rsidR="00D26A12" w:rsidRPr="005428D5">
        <w:rPr>
          <w:rFonts w:cs="Times New Roman"/>
        </w:rPr>
        <w:t>MĮ</w:t>
      </w:r>
      <w:r w:rsidRPr="005428D5">
        <w:rPr>
          <w:rFonts w:cs="Times New Roman"/>
        </w:rPr>
        <w:t xml:space="preserve">). </w:t>
      </w:r>
    </w:p>
    <w:p w14:paraId="6B1793D3" w14:textId="77777777" w:rsidR="007E1ECA" w:rsidRPr="005428D5" w:rsidRDefault="007E1ECA" w:rsidP="00F21CF5">
      <w:pPr>
        <w:spacing w:before="240" w:after="240" w:line="240" w:lineRule="auto"/>
        <w:ind w:firstLine="567"/>
        <w:jc w:val="both"/>
        <w:rPr>
          <w:rFonts w:cs="Times New Roman"/>
        </w:rPr>
      </w:pPr>
      <w:r w:rsidRPr="005428D5">
        <w:rPr>
          <w:rFonts w:cs="Times New Roman"/>
        </w:rPr>
        <w:t xml:space="preserve">Rodiklis prisidės prie uždaviniu „Padidinti darbo paklausą skatinant gyventojų, ypač susiduriančių su sunkumais darbo rinkoje, verslumą“ siekiamų pokyčių: naujo verslo finansavimą palengvinančios veiklos skatins gyventojus ieškoti verslo idėjų ir jas sėkmingai įgyvendinti, vykdant naujai sukurtų įmonių plėtrą bei kuriant darbo vietas. </w:t>
      </w:r>
    </w:p>
    <w:p w14:paraId="028EED95"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apskaičiuojamas nustatant, kokia dalis įmonių yra sėkmingai veikiančios 12</w:t>
      </w:r>
      <w:r w:rsidR="002506F3" w:rsidRPr="005428D5">
        <w:rPr>
          <w:rFonts w:cs="Times New Roman"/>
        </w:rPr>
        <w:t> </w:t>
      </w:r>
      <w:r w:rsidRPr="005428D5">
        <w:rPr>
          <w:rFonts w:cs="Times New Roman"/>
        </w:rPr>
        <w:t xml:space="preserve">mėn. po paskolos suteikimo datos, palyginti su visomis įmonėmis, gavusiomis paskolą. Paskolos suteikimo data – paskolos sutarties tarp įmonės ir </w:t>
      </w:r>
      <w:r w:rsidR="00C056D5" w:rsidRPr="005428D5">
        <w:rPr>
          <w:rFonts w:cs="Times New Roman"/>
        </w:rPr>
        <w:t xml:space="preserve">FT </w:t>
      </w:r>
      <w:r w:rsidRPr="005428D5">
        <w:rPr>
          <w:rFonts w:cs="Times New Roman"/>
        </w:rPr>
        <w:t xml:space="preserve">sudarymo data. Sėkmingai veikianti nauja įmonė, pasinaudojusi </w:t>
      </w:r>
      <w:r w:rsidR="000F2FA2" w:rsidRPr="005428D5">
        <w:rPr>
          <w:rFonts w:cs="Times New Roman"/>
        </w:rPr>
        <w:t>FP</w:t>
      </w:r>
      <w:r w:rsidRPr="005428D5">
        <w:rPr>
          <w:rFonts w:cs="Times New Roman"/>
        </w:rPr>
        <w:t xml:space="preserve"> verslo pradžiai – praėjus 12</w:t>
      </w:r>
      <w:r w:rsidR="002506F3" w:rsidRPr="005428D5">
        <w:rPr>
          <w:rFonts w:cs="Times New Roman"/>
        </w:rPr>
        <w:t> </w:t>
      </w:r>
      <w:r w:rsidRPr="005428D5">
        <w:rPr>
          <w:rFonts w:cs="Times New Roman"/>
        </w:rPr>
        <w:t>mėn. po paskolos suteikimo datos tai dienai neturinti bankrutuojančios, bankrutavusios ar likviduojamos įmonės statuso ir nevėluojanti vykdyti įsipareigojimų (dėl paskolos grąžinimo) pagal paskolos sutartį.</w:t>
      </w:r>
    </w:p>
    <w:p w14:paraId="403D1E35" w14:textId="1390662B" w:rsidR="007E1ECA" w:rsidRDefault="007E1ECA" w:rsidP="00F21CF5">
      <w:pPr>
        <w:spacing w:before="240" w:after="240" w:line="240" w:lineRule="auto"/>
        <w:ind w:firstLine="567"/>
        <w:jc w:val="both"/>
        <w:rPr>
          <w:rFonts w:cs="Times New Roman"/>
        </w:rPr>
      </w:pPr>
      <w:r w:rsidRPr="005428D5">
        <w:rPr>
          <w:rFonts w:cs="Times New Roman"/>
        </w:rPr>
        <w:t xml:space="preserve">Siektina reikšmė apskaičiuota remiantis 2007–2013 m. </w:t>
      </w:r>
      <w:r w:rsidR="006E09D8" w:rsidRPr="005428D5">
        <w:rPr>
          <w:rFonts w:cs="Times New Roman"/>
        </w:rPr>
        <w:t xml:space="preserve">programavimo laikotarpiu </w:t>
      </w:r>
      <w:r w:rsidRPr="005428D5">
        <w:rPr>
          <w:rFonts w:cs="Times New Roman"/>
        </w:rPr>
        <w:t xml:space="preserve">INVEGOS administruojamų </w:t>
      </w:r>
      <w:r w:rsidR="000F2FA2" w:rsidRPr="005428D5">
        <w:rPr>
          <w:rFonts w:cs="Times New Roman"/>
        </w:rPr>
        <w:t>FP</w:t>
      </w:r>
      <w:r w:rsidRPr="005428D5">
        <w:rPr>
          <w:rFonts w:cs="Times New Roman"/>
        </w:rPr>
        <w:t>, skirtų verslui, įgyvendinimo rezultatais: pagal garantijų teikimą įmonėms, veikiančioms iki 1 metų, po paskolos suteikimo datos 12</w:t>
      </w:r>
      <w:r w:rsidR="002506F3" w:rsidRPr="005428D5">
        <w:rPr>
          <w:rFonts w:cs="Times New Roman"/>
        </w:rPr>
        <w:t> </w:t>
      </w:r>
      <w:r w:rsidRPr="005428D5">
        <w:rPr>
          <w:rFonts w:cs="Times New Roman"/>
        </w:rPr>
        <w:t>mėn. sėkmingai vei</w:t>
      </w:r>
      <w:r w:rsidR="00AD7388" w:rsidRPr="005428D5">
        <w:rPr>
          <w:rFonts w:cs="Times New Roman"/>
        </w:rPr>
        <w:t>kiančių dalis sudaro 81,7</w:t>
      </w:r>
      <w:r w:rsidR="00CB733B" w:rsidRPr="005428D5">
        <w:rPr>
          <w:rFonts w:cs="Times New Roman"/>
        </w:rPr>
        <w:t> </w:t>
      </w:r>
      <w:r w:rsidR="00AD7388" w:rsidRPr="005428D5">
        <w:rPr>
          <w:rFonts w:cs="Times New Roman"/>
        </w:rPr>
        <w:t xml:space="preserve">proc., tačiau, </w:t>
      </w:r>
      <w:r w:rsidRPr="005428D5">
        <w:rPr>
          <w:rFonts w:cs="Times New Roman"/>
        </w:rPr>
        <w:t>įvertinus tai, kad bus orientuojamasi į sunkumus darbo rinkoje patiriančius asmenis, t.</w:t>
      </w:r>
      <w:r w:rsidR="00CB733B" w:rsidRPr="005428D5">
        <w:rPr>
          <w:rFonts w:cs="Times New Roman"/>
        </w:rPr>
        <w:t> </w:t>
      </w:r>
      <w:r w:rsidRPr="005428D5">
        <w:rPr>
          <w:rFonts w:cs="Times New Roman"/>
        </w:rPr>
        <w:t xml:space="preserve">y. </w:t>
      </w:r>
      <w:r w:rsidR="000F2FA2" w:rsidRPr="005428D5">
        <w:rPr>
          <w:rFonts w:cs="Times New Roman"/>
        </w:rPr>
        <w:t>FP</w:t>
      </w:r>
      <w:r w:rsidRPr="005428D5">
        <w:rPr>
          <w:rFonts w:cs="Times New Roman"/>
        </w:rPr>
        <w:t xml:space="preserve"> bus rizikingesnė nei teikiant paskolas įprastomis rinkos sąlygomis, nustatyta 82</w:t>
      </w:r>
      <w:r w:rsidR="00CB733B" w:rsidRPr="005428D5">
        <w:rPr>
          <w:rFonts w:cs="Times New Roman"/>
        </w:rPr>
        <w:t> </w:t>
      </w:r>
      <w:r w:rsidRPr="005428D5">
        <w:rPr>
          <w:rFonts w:cs="Times New Roman"/>
        </w:rPr>
        <w:t>p</w:t>
      </w:r>
      <w:r w:rsidR="00142167" w:rsidRPr="005428D5">
        <w:rPr>
          <w:rFonts w:cs="Times New Roman"/>
        </w:rPr>
        <w:t xml:space="preserve">roc. siektina rodiklio reikšmė. </w:t>
      </w:r>
    </w:p>
    <w:p w14:paraId="03BCB020" w14:textId="315E9490" w:rsidR="00142167" w:rsidRPr="005428D5" w:rsidRDefault="00880451" w:rsidP="00F21CF5">
      <w:pPr>
        <w:pStyle w:val="Antrat"/>
        <w:spacing w:line="240" w:lineRule="auto"/>
        <w:ind w:firstLine="0"/>
        <w:rPr>
          <w:color w:val="0070C0"/>
        </w:rPr>
      </w:pPr>
      <w:r w:rsidRPr="006D348D">
        <w:rPr>
          <w:color w:val="0070C0"/>
        </w:rPr>
        <w:fldChar w:fldCharType="begin"/>
      </w:r>
      <w:r w:rsidRPr="006D348D">
        <w:rPr>
          <w:color w:val="0070C0"/>
        </w:rPr>
        <w:instrText xml:space="preserve"> SEQ lentelė \* ARABIC </w:instrText>
      </w:r>
      <w:r w:rsidRPr="006D348D">
        <w:rPr>
          <w:color w:val="0070C0"/>
        </w:rPr>
        <w:fldChar w:fldCharType="separate"/>
      </w:r>
      <w:bookmarkStart w:id="394" w:name="_Toc35886196"/>
      <w:r w:rsidR="000075BB">
        <w:rPr>
          <w:noProof/>
          <w:color w:val="0070C0"/>
        </w:rPr>
        <w:t>51</w:t>
      </w:r>
      <w:r w:rsidRPr="006D348D">
        <w:rPr>
          <w:color w:val="0070C0"/>
        </w:rPr>
        <w:fldChar w:fldCharType="end"/>
      </w:r>
      <w:r w:rsidR="00142167" w:rsidRPr="005428D5">
        <w:rPr>
          <w:color w:val="0070C0"/>
        </w:rPr>
        <w:t xml:space="preserve"> lentelė. VP produkto rodikliai</w:t>
      </w:r>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430"/>
        <w:gridCol w:w="1517"/>
        <w:gridCol w:w="1472"/>
      </w:tblGrid>
      <w:tr w:rsidR="007E1ECA" w:rsidRPr="005428D5" w14:paraId="0F60D2C4" w14:textId="77777777" w:rsidTr="00C6049D">
        <w:trPr>
          <w:cantSplit/>
          <w:trHeight w:val="1130"/>
          <w:tblHeader/>
        </w:trPr>
        <w:tc>
          <w:tcPr>
            <w:tcW w:w="0" w:type="auto"/>
            <w:shd w:val="clear" w:color="auto" w:fill="D9D9D9" w:themeFill="background1" w:themeFillShade="D9"/>
            <w:vAlign w:val="center"/>
          </w:tcPr>
          <w:p w14:paraId="78BD7012"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Rodiklio pavadinimas</w:t>
            </w:r>
          </w:p>
        </w:tc>
        <w:tc>
          <w:tcPr>
            <w:tcW w:w="0" w:type="auto"/>
            <w:shd w:val="clear" w:color="auto" w:fill="D9D9D9" w:themeFill="background1" w:themeFillShade="D9"/>
            <w:vAlign w:val="center"/>
          </w:tcPr>
          <w:p w14:paraId="16816870"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Matavimo vienetas</w:t>
            </w:r>
          </w:p>
        </w:tc>
        <w:tc>
          <w:tcPr>
            <w:tcW w:w="0" w:type="auto"/>
            <w:shd w:val="clear" w:color="auto" w:fill="D9D9D9" w:themeFill="background1" w:themeFillShade="D9"/>
            <w:vAlign w:val="center"/>
          </w:tcPr>
          <w:p w14:paraId="7D905AF0"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Siektina reikšmė (2023</w:t>
            </w:r>
            <w:r w:rsidR="000F2FA2" w:rsidRPr="005428D5">
              <w:rPr>
                <w:rFonts w:eastAsia="AngsanaUPC" w:cs="Times New Roman"/>
                <w:b/>
                <w:bCs/>
                <w:iCs/>
                <w:sz w:val="22"/>
                <w:lang w:eastAsia="lt-LT"/>
              </w:rPr>
              <w:t xml:space="preserve"> m.</w:t>
            </w:r>
            <w:r w:rsidRPr="005428D5">
              <w:rPr>
                <w:rFonts w:eastAsia="AngsanaUPC" w:cs="Times New Roman"/>
                <w:b/>
                <w:bCs/>
                <w:iCs/>
                <w:sz w:val="22"/>
                <w:lang w:eastAsia="lt-LT"/>
              </w:rPr>
              <w:t>)</w:t>
            </w:r>
          </w:p>
        </w:tc>
        <w:tc>
          <w:tcPr>
            <w:tcW w:w="0" w:type="auto"/>
            <w:shd w:val="clear" w:color="auto" w:fill="D9D9D9" w:themeFill="background1" w:themeFillShade="D9"/>
            <w:vAlign w:val="center"/>
          </w:tcPr>
          <w:p w14:paraId="25FDA99E" w14:textId="77777777" w:rsidR="007E1ECA" w:rsidRPr="005428D5" w:rsidRDefault="007E1ECA" w:rsidP="00F21CF5">
            <w:pPr>
              <w:widowControl w:val="0"/>
              <w:tabs>
                <w:tab w:val="left" w:pos="622"/>
              </w:tabs>
              <w:spacing w:line="240" w:lineRule="auto"/>
              <w:ind w:firstLine="5"/>
              <w:jc w:val="center"/>
              <w:rPr>
                <w:rFonts w:eastAsia="AngsanaUPC" w:cs="Times New Roman"/>
                <w:b/>
                <w:bCs/>
                <w:iCs/>
                <w:sz w:val="22"/>
                <w:lang w:eastAsia="lt-LT"/>
              </w:rPr>
            </w:pPr>
            <w:r w:rsidRPr="005428D5">
              <w:rPr>
                <w:rFonts w:eastAsia="AngsanaUPC" w:cs="Times New Roman"/>
                <w:b/>
                <w:bCs/>
                <w:iCs/>
                <w:sz w:val="22"/>
                <w:lang w:eastAsia="lt-LT"/>
              </w:rPr>
              <w:t>Duomenų šaltinis</w:t>
            </w:r>
          </w:p>
        </w:tc>
      </w:tr>
      <w:tr w:rsidR="007E1ECA" w:rsidRPr="005428D5" w14:paraId="2E38994A" w14:textId="77777777" w:rsidTr="0094179B">
        <w:trPr>
          <w:trHeight w:val="336"/>
        </w:trPr>
        <w:tc>
          <w:tcPr>
            <w:tcW w:w="0" w:type="auto"/>
            <w:shd w:val="clear" w:color="auto" w:fill="auto"/>
            <w:vAlign w:val="center"/>
          </w:tcPr>
          <w:p w14:paraId="10825DCE" w14:textId="77777777" w:rsidR="007E1ECA" w:rsidRPr="005428D5" w:rsidRDefault="007E1ECA" w:rsidP="00F21CF5">
            <w:pPr>
              <w:widowControl w:val="0"/>
              <w:tabs>
                <w:tab w:val="left" w:pos="622"/>
              </w:tabs>
              <w:spacing w:line="240" w:lineRule="auto"/>
              <w:ind w:firstLine="5"/>
              <w:jc w:val="center"/>
              <w:rPr>
                <w:rFonts w:cs="Times New Roman"/>
                <w:bCs/>
                <w:sz w:val="22"/>
              </w:rPr>
            </w:pPr>
            <w:r w:rsidRPr="005428D5">
              <w:rPr>
                <w:rFonts w:cs="Times New Roman"/>
                <w:sz w:val="22"/>
              </w:rPr>
              <w:t xml:space="preserve">Asmenys ir įmonės, pasinaudoję </w:t>
            </w:r>
            <w:r w:rsidR="000F2FA2" w:rsidRPr="005428D5">
              <w:rPr>
                <w:rFonts w:cs="Times New Roman"/>
                <w:sz w:val="22"/>
              </w:rPr>
              <w:t>FP</w:t>
            </w:r>
            <w:r w:rsidRPr="005428D5">
              <w:rPr>
                <w:rFonts w:cs="Times New Roman"/>
                <w:sz w:val="22"/>
              </w:rPr>
              <w:t xml:space="preserve"> verslo pradžiai</w:t>
            </w:r>
          </w:p>
        </w:tc>
        <w:tc>
          <w:tcPr>
            <w:tcW w:w="0" w:type="auto"/>
            <w:shd w:val="clear" w:color="auto" w:fill="auto"/>
            <w:vAlign w:val="center"/>
          </w:tcPr>
          <w:p w14:paraId="74556EF1" w14:textId="77777777" w:rsidR="007E1ECA" w:rsidRPr="005428D5" w:rsidRDefault="007E1ECA" w:rsidP="00F21CF5">
            <w:pPr>
              <w:spacing w:line="240" w:lineRule="auto"/>
              <w:ind w:firstLine="5"/>
              <w:jc w:val="center"/>
              <w:rPr>
                <w:rFonts w:eastAsia="Times New Roman" w:cs="Times New Roman"/>
                <w:bCs/>
                <w:sz w:val="22"/>
              </w:rPr>
            </w:pPr>
            <w:r w:rsidRPr="005428D5">
              <w:rPr>
                <w:rFonts w:eastAsia="Times New Roman" w:cs="Times New Roman"/>
                <w:bCs/>
                <w:sz w:val="22"/>
              </w:rPr>
              <w:t>Skaičius</w:t>
            </w:r>
          </w:p>
        </w:tc>
        <w:tc>
          <w:tcPr>
            <w:tcW w:w="0" w:type="auto"/>
            <w:shd w:val="clear" w:color="auto" w:fill="auto"/>
            <w:vAlign w:val="center"/>
          </w:tcPr>
          <w:p w14:paraId="0C8DFBDB"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1</w:t>
            </w:r>
            <w:r w:rsidR="002506F3" w:rsidRPr="005428D5">
              <w:rPr>
                <w:rFonts w:eastAsia="AngsanaUPC" w:cs="Times New Roman"/>
                <w:bCs/>
                <w:iCs/>
                <w:sz w:val="22"/>
                <w:lang w:eastAsia="lt-LT"/>
              </w:rPr>
              <w:t> </w:t>
            </w:r>
            <w:r w:rsidRPr="005428D5">
              <w:rPr>
                <w:rFonts w:eastAsia="AngsanaUPC" w:cs="Times New Roman"/>
                <w:bCs/>
                <w:iCs/>
                <w:sz w:val="22"/>
                <w:lang w:eastAsia="lt-LT"/>
              </w:rPr>
              <w:t>000</w:t>
            </w:r>
          </w:p>
        </w:tc>
        <w:tc>
          <w:tcPr>
            <w:tcW w:w="0" w:type="auto"/>
            <w:shd w:val="clear" w:color="auto" w:fill="auto"/>
            <w:vAlign w:val="center"/>
          </w:tcPr>
          <w:p w14:paraId="3E03AE0A" w14:textId="77777777" w:rsidR="007E1ECA" w:rsidRPr="005428D5" w:rsidRDefault="007E1ECA" w:rsidP="00F21CF5">
            <w:pPr>
              <w:widowControl w:val="0"/>
              <w:tabs>
                <w:tab w:val="left" w:pos="622"/>
              </w:tabs>
              <w:spacing w:line="240" w:lineRule="auto"/>
              <w:ind w:firstLine="5"/>
              <w:jc w:val="center"/>
              <w:rPr>
                <w:rFonts w:eastAsia="AngsanaUPC" w:cs="Times New Roman"/>
                <w:b/>
                <w:bCs/>
                <w:i/>
                <w:iCs/>
                <w:sz w:val="22"/>
                <w:lang w:eastAsia="lt-LT"/>
              </w:rPr>
            </w:pPr>
            <w:r w:rsidRPr="005428D5">
              <w:rPr>
                <w:rFonts w:cs="Times New Roman"/>
                <w:sz w:val="22"/>
              </w:rPr>
              <w:t>Duomenys iš projektų</w:t>
            </w:r>
          </w:p>
        </w:tc>
      </w:tr>
      <w:tr w:rsidR="007E1ECA" w:rsidRPr="005428D5" w14:paraId="7AA7E0C4" w14:textId="77777777" w:rsidTr="0094179B">
        <w:trPr>
          <w:trHeight w:val="740"/>
        </w:trPr>
        <w:tc>
          <w:tcPr>
            <w:tcW w:w="0" w:type="auto"/>
            <w:shd w:val="clear" w:color="auto" w:fill="auto"/>
            <w:vAlign w:val="center"/>
          </w:tcPr>
          <w:p w14:paraId="4C5D75B0"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 xml:space="preserve">Asmenys ir įmonės, pasinaudoję </w:t>
            </w:r>
            <w:r w:rsidR="000F2FA2" w:rsidRPr="005428D5">
              <w:rPr>
                <w:rFonts w:cs="Times New Roman"/>
                <w:sz w:val="22"/>
              </w:rPr>
              <w:t>FP</w:t>
            </w:r>
            <w:r w:rsidRPr="005428D5">
              <w:rPr>
                <w:rFonts w:cs="Times New Roman"/>
                <w:sz w:val="22"/>
              </w:rPr>
              <w:t xml:space="preserve"> verslo pradžiai, iš kurių: su sunkumais darbo rinkoje susiduriantys asmenys ir įmonės</w:t>
            </w:r>
          </w:p>
        </w:tc>
        <w:tc>
          <w:tcPr>
            <w:tcW w:w="0" w:type="auto"/>
            <w:shd w:val="clear" w:color="auto" w:fill="auto"/>
            <w:vAlign w:val="center"/>
          </w:tcPr>
          <w:p w14:paraId="3878B78E" w14:textId="77777777" w:rsidR="007E1ECA" w:rsidRPr="005428D5" w:rsidRDefault="007E1ECA" w:rsidP="00F21CF5">
            <w:pPr>
              <w:spacing w:line="240" w:lineRule="auto"/>
              <w:ind w:firstLine="5"/>
              <w:jc w:val="center"/>
              <w:rPr>
                <w:rFonts w:eastAsia="Times New Roman" w:cs="Times New Roman"/>
                <w:bCs/>
                <w:sz w:val="22"/>
              </w:rPr>
            </w:pPr>
            <w:r w:rsidRPr="005428D5">
              <w:rPr>
                <w:rFonts w:eastAsia="Times New Roman" w:cs="Times New Roman"/>
                <w:bCs/>
                <w:sz w:val="22"/>
              </w:rPr>
              <w:t>Skaičius</w:t>
            </w:r>
          </w:p>
        </w:tc>
        <w:tc>
          <w:tcPr>
            <w:tcW w:w="0" w:type="auto"/>
            <w:shd w:val="clear" w:color="auto" w:fill="auto"/>
            <w:vAlign w:val="center"/>
          </w:tcPr>
          <w:p w14:paraId="0A269B88"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440</w:t>
            </w:r>
          </w:p>
        </w:tc>
        <w:tc>
          <w:tcPr>
            <w:tcW w:w="0" w:type="auto"/>
            <w:shd w:val="clear" w:color="auto" w:fill="auto"/>
            <w:vAlign w:val="center"/>
          </w:tcPr>
          <w:p w14:paraId="062954D3"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Duomenys iš projektų</w:t>
            </w:r>
          </w:p>
        </w:tc>
      </w:tr>
      <w:tr w:rsidR="007E1ECA" w:rsidRPr="005428D5" w14:paraId="40248A45" w14:textId="77777777" w:rsidTr="0094179B">
        <w:trPr>
          <w:trHeight w:val="566"/>
        </w:trPr>
        <w:tc>
          <w:tcPr>
            <w:tcW w:w="0" w:type="auto"/>
            <w:shd w:val="clear" w:color="auto" w:fill="auto"/>
            <w:vAlign w:val="center"/>
          </w:tcPr>
          <w:p w14:paraId="1566AF4C"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Sukurtų naujų darbo vietų skaič</w:t>
            </w:r>
            <w:r w:rsidR="000F2FA2" w:rsidRPr="005428D5">
              <w:rPr>
                <w:rFonts w:cs="Times New Roman"/>
                <w:sz w:val="22"/>
              </w:rPr>
              <w:t>ius naujai įsteigtose įmonėse (</w:t>
            </w:r>
            <w:r w:rsidRPr="005428D5">
              <w:rPr>
                <w:rFonts w:cs="Times New Roman"/>
                <w:sz w:val="22"/>
              </w:rPr>
              <w:t>versluose</w:t>
            </w:r>
            <w:r w:rsidR="000F2FA2" w:rsidRPr="005428D5">
              <w:rPr>
                <w:rFonts w:cs="Times New Roman"/>
                <w:sz w:val="22"/>
              </w:rPr>
              <w:t>)</w:t>
            </w:r>
          </w:p>
        </w:tc>
        <w:tc>
          <w:tcPr>
            <w:tcW w:w="0" w:type="auto"/>
            <w:shd w:val="clear" w:color="auto" w:fill="auto"/>
            <w:vAlign w:val="center"/>
          </w:tcPr>
          <w:p w14:paraId="1F5FC643" w14:textId="77777777" w:rsidR="007E1ECA" w:rsidRPr="005428D5" w:rsidRDefault="007E1ECA" w:rsidP="00F21CF5">
            <w:pPr>
              <w:spacing w:line="240" w:lineRule="auto"/>
              <w:ind w:firstLine="5"/>
              <w:jc w:val="center"/>
              <w:rPr>
                <w:rFonts w:eastAsia="Times New Roman" w:cs="Times New Roman"/>
                <w:bCs/>
                <w:sz w:val="22"/>
              </w:rPr>
            </w:pPr>
            <w:r w:rsidRPr="005428D5">
              <w:rPr>
                <w:rFonts w:eastAsia="Times New Roman" w:cs="Times New Roman"/>
                <w:bCs/>
                <w:sz w:val="22"/>
              </w:rPr>
              <w:t>Skaičius</w:t>
            </w:r>
          </w:p>
        </w:tc>
        <w:tc>
          <w:tcPr>
            <w:tcW w:w="0" w:type="auto"/>
            <w:shd w:val="clear" w:color="auto" w:fill="auto"/>
            <w:vAlign w:val="center"/>
          </w:tcPr>
          <w:p w14:paraId="3845AF0A"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1</w:t>
            </w:r>
            <w:r w:rsidR="002506F3" w:rsidRPr="005428D5">
              <w:rPr>
                <w:rFonts w:eastAsia="AngsanaUPC" w:cs="Times New Roman"/>
                <w:bCs/>
                <w:iCs/>
                <w:sz w:val="22"/>
                <w:lang w:eastAsia="lt-LT"/>
              </w:rPr>
              <w:t> </w:t>
            </w:r>
            <w:r w:rsidRPr="005428D5">
              <w:rPr>
                <w:rFonts w:eastAsia="AngsanaUPC" w:cs="Times New Roman"/>
                <w:bCs/>
                <w:iCs/>
                <w:sz w:val="22"/>
                <w:lang w:eastAsia="lt-LT"/>
              </w:rPr>
              <w:t>800</w:t>
            </w:r>
          </w:p>
        </w:tc>
        <w:tc>
          <w:tcPr>
            <w:tcW w:w="0" w:type="auto"/>
            <w:shd w:val="clear" w:color="auto" w:fill="auto"/>
            <w:vAlign w:val="center"/>
          </w:tcPr>
          <w:p w14:paraId="6458DD09"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Duomenys iš projektų</w:t>
            </w:r>
          </w:p>
        </w:tc>
      </w:tr>
      <w:tr w:rsidR="007E1ECA" w:rsidRPr="005428D5" w14:paraId="74CED03E" w14:textId="77777777" w:rsidTr="0094179B">
        <w:trPr>
          <w:trHeight w:val="690"/>
        </w:trPr>
        <w:tc>
          <w:tcPr>
            <w:tcW w:w="0" w:type="auto"/>
            <w:shd w:val="clear" w:color="auto" w:fill="auto"/>
            <w:vAlign w:val="center"/>
          </w:tcPr>
          <w:p w14:paraId="54D95766"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lastRenderedPageBreak/>
              <w:t>Sukurtų naujų darbo vietų skaič</w:t>
            </w:r>
            <w:r w:rsidR="000F2FA2" w:rsidRPr="005428D5">
              <w:rPr>
                <w:rFonts w:cs="Times New Roman"/>
                <w:sz w:val="22"/>
              </w:rPr>
              <w:t>ius naujai įsteigtose įmonėse (</w:t>
            </w:r>
            <w:r w:rsidRPr="005428D5">
              <w:rPr>
                <w:rFonts w:cs="Times New Roman"/>
                <w:sz w:val="22"/>
              </w:rPr>
              <w:t>versluose</w:t>
            </w:r>
            <w:r w:rsidR="000F2FA2" w:rsidRPr="005428D5">
              <w:rPr>
                <w:rFonts w:cs="Times New Roman"/>
                <w:sz w:val="22"/>
              </w:rPr>
              <w:t>)</w:t>
            </w:r>
            <w:r w:rsidRPr="005428D5">
              <w:rPr>
                <w:rFonts w:cs="Times New Roman"/>
                <w:sz w:val="22"/>
              </w:rPr>
              <w:t>, iš kurių: su sunkumais darbo rinkoje susiduriančių as</w:t>
            </w:r>
            <w:r w:rsidR="000F2FA2" w:rsidRPr="005428D5">
              <w:rPr>
                <w:rFonts w:cs="Times New Roman"/>
                <w:sz w:val="22"/>
              </w:rPr>
              <w:t>menų naujai įsteigtose įmonėse (</w:t>
            </w:r>
            <w:r w:rsidRPr="005428D5">
              <w:rPr>
                <w:rFonts w:cs="Times New Roman"/>
                <w:sz w:val="22"/>
              </w:rPr>
              <w:t>versluose</w:t>
            </w:r>
            <w:r w:rsidR="000F2FA2" w:rsidRPr="005428D5">
              <w:rPr>
                <w:rFonts w:cs="Times New Roman"/>
                <w:sz w:val="22"/>
              </w:rPr>
              <w:t>)</w:t>
            </w:r>
          </w:p>
        </w:tc>
        <w:tc>
          <w:tcPr>
            <w:tcW w:w="0" w:type="auto"/>
            <w:shd w:val="clear" w:color="auto" w:fill="auto"/>
            <w:vAlign w:val="center"/>
          </w:tcPr>
          <w:p w14:paraId="30FAD832" w14:textId="77777777" w:rsidR="007E1ECA" w:rsidRPr="005428D5" w:rsidRDefault="007E1ECA" w:rsidP="00F21CF5">
            <w:pPr>
              <w:spacing w:line="240" w:lineRule="auto"/>
              <w:ind w:firstLine="5"/>
              <w:jc w:val="center"/>
              <w:rPr>
                <w:rFonts w:eastAsia="Times New Roman" w:cs="Times New Roman"/>
                <w:bCs/>
                <w:sz w:val="22"/>
              </w:rPr>
            </w:pPr>
            <w:r w:rsidRPr="005428D5">
              <w:rPr>
                <w:rFonts w:eastAsia="Times New Roman" w:cs="Times New Roman"/>
                <w:bCs/>
                <w:sz w:val="22"/>
              </w:rPr>
              <w:t>Skaičius</w:t>
            </w:r>
          </w:p>
        </w:tc>
        <w:tc>
          <w:tcPr>
            <w:tcW w:w="0" w:type="auto"/>
            <w:shd w:val="clear" w:color="auto" w:fill="auto"/>
            <w:vAlign w:val="center"/>
          </w:tcPr>
          <w:p w14:paraId="2244BE79" w14:textId="77777777" w:rsidR="007E1ECA" w:rsidRPr="005428D5" w:rsidRDefault="007E1ECA" w:rsidP="00F21CF5">
            <w:pPr>
              <w:widowControl w:val="0"/>
              <w:tabs>
                <w:tab w:val="left" w:pos="622"/>
              </w:tabs>
              <w:spacing w:line="240" w:lineRule="auto"/>
              <w:ind w:firstLine="5"/>
              <w:jc w:val="center"/>
              <w:rPr>
                <w:rFonts w:eastAsia="AngsanaUPC" w:cs="Times New Roman"/>
                <w:bCs/>
                <w:iCs/>
                <w:sz w:val="22"/>
                <w:lang w:eastAsia="lt-LT"/>
              </w:rPr>
            </w:pPr>
            <w:r w:rsidRPr="005428D5">
              <w:rPr>
                <w:rFonts w:eastAsia="AngsanaUPC" w:cs="Times New Roman"/>
                <w:bCs/>
                <w:iCs/>
                <w:sz w:val="22"/>
                <w:lang w:eastAsia="lt-LT"/>
              </w:rPr>
              <w:t>810</w:t>
            </w:r>
          </w:p>
        </w:tc>
        <w:tc>
          <w:tcPr>
            <w:tcW w:w="0" w:type="auto"/>
            <w:shd w:val="clear" w:color="auto" w:fill="auto"/>
            <w:vAlign w:val="center"/>
          </w:tcPr>
          <w:p w14:paraId="424BE64C" w14:textId="77777777" w:rsidR="007E1ECA" w:rsidRPr="005428D5" w:rsidRDefault="007E1ECA" w:rsidP="00F21CF5">
            <w:pPr>
              <w:widowControl w:val="0"/>
              <w:tabs>
                <w:tab w:val="left" w:pos="622"/>
              </w:tabs>
              <w:spacing w:line="240" w:lineRule="auto"/>
              <w:ind w:firstLine="5"/>
              <w:jc w:val="center"/>
              <w:rPr>
                <w:rFonts w:cs="Times New Roman"/>
                <w:sz w:val="22"/>
              </w:rPr>
            </w:pPr>
            <w:r w:rsidRPr="005428D5">
              <w:rPr>
                <w:rFonts w:cs="Times New Roman"/>
                <w:sz w:val="22"/>
              </w:rPr>
              <w:t>Duomenys iš projektų</w:t>
            </w:r>
          </w:p>
        </w:tc>
      </w:tr>
    </w:tbl>
    <w:p w14:paraId="3D17C42C" w14:textId="77777777" w:rsidR="007E1ECA" w:rsidRPr="005428D5" w:rsidRDefault="007E1ECA" w:rsidP="003F6770">
      <w:pPr>
        <w:pStyle w:val="Antrat3"/>
        <w:ind w:left="0"/>
      </w:pPr>
      <w:bookmarkStart w:id="395" w:name="_Toc32501140"/>
      <w:bookmarkStart w:id="396" w:name="_Toc35885698"/>
      <w:r w:rsidRPr="005428D5">
        <w:t xml:space="preserve">VP produkto rodiklis „Asmenys ir įmonės, pasinaudoję </w:t>
      </w:r>
      <w:r w:rsidR="000F2FA2" w:rsidRPr="005428D5">
        <w:t>FP</w:t>
      </w:r>
      <w:r w:rsidRPr="005428D5">
        <w:t xml:space="preserve"> verslo pradžiai“</w:t>
      </w:r>
      <w:bookmarkEnd w:id="395"/>
      <w:bookmarkEnd w:id="396"/>
    </w:p>
    <w:p w14:paraId="53CDAA51"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pasirinktas siekiant nustatyti, kiek pradedančiųjų verslą ūkio subjektų (</w:t>
      </w:r>
      <w:r w:rsidR="00D26A12" w:rsidRPr="005428D5">
        <w:rPr>
          <w:rFonts w:cs="Times New Roman"/>
        </w:rPr>
        <w:t>MĮ</w:t>
      </w:r>
      <w:r w:rsidRPr="005428D5">
        <w:rPr>
          <w:rFonts w:cs="Times New Roman"/>
        </w:rPr>
        <w:t xml:space="preserve">, fizinių asmenų (verslininkų) pasinaudojo </w:t>
      </w:r>
      <w:r w:rsidR="000F2FA2" w:rsidRPr="005428D5">
        <w:rPr>
          <w:rFonts w:cs="Times New Roman"/>
        </w:rPr>
        <w:t>FP</w:t>
      </w:r>
      <w:r w:rsidRPr="005428D5">
        <w:rPr>
          <w:rFonts w:cs="Times New Roman"/>
        </w:rPr>
        <w:t xml:space="preserve"> parama, t.</w:t>
      </w:r>
      <w:r w:rsidR="002506F3" w:rsidRPr="005428D5">
        <w:rPr>
          <w:rFonts w:cs="Times New Roman"/>
        </w:rPr>
        <w:t> </w:t>
      </w:r>
      <w:r w:rsidRPr="005428D5">
        <w:rPr>
          <w:rFonts w:cs="Times New Roman"/>
        </w:rPr>
        <w:t xml:space="preserve">y. gavo paskolas verslo pradžiai pagal </w:t>
      </w:r>
      <w:r w:rsidR="008E2077" w:rsidRPr="005428D5">
        <w:rPr>
          <w:rFonts w:cs="Times New Roman"/>
        </w:rPr>
        <w:t>FP</w:t>
      </w:r>
      <w:r w:rsidRPr="005428D5">
        <w:rPr>
          <w:rFonts w:cs="Times New Roman"/>
        </w:rPr>
        <w:t xml:space="preserve">. </w:t>
      </w:r>
    </w:p>
    <w:p w14:paraId="140BD991"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skirtas uždavinyje „Padidinti darbo paklausą skatinant gyventojų, ypač susiduriančių su sunkumais darbo rinkoje, verslumą“ numatytai veiklai, t.</w:t>
      </w:r>
      <w:r w:rsidR="00FF468E" w:rsidRPr="005428D5">
        <w:rPr>
          <w:rFonts w:cs="Times New Roman"/>
        </w:rPr>
        <w:t> </w:t>
      </w:r>
      <w:r w:rsidRPr="005428D5">
        <w:rPr>
          <w:rFonts w:cs="Times New Roman"/>
        </w:rPr>
        <w:t xml:space="preserve">y. paskolų teikimui, matuoti. Rodiklis tiesiogiai prisidės prie rezultato rodiklio „Sėkmingai veikiančių naujų įmonių (verslų), pasinaudojusių </w:t>
      </w:r>
      <w:r w:rsidR="008E2077" w:rsidRPr="005428D5">
        <w:rPr>
          <w:rFonts w:cs="Times New Roman"/>
        </w:rPr>
        <w:t>FP</w:t>
      </w:r>
      <w:r w:rsidRPr="005428D5">
        <w:rPr>
          <w:rFonts w:cs="Times New Roman"/>
        </w:rPr>
        <w:t xml:space="preserve"> verslo pradžiai, dalis 12 mėn. po paskolos suteikimo“ pasiekimo.</w:t>
      </w:r>
      <w:r w:rsidR="00761314" w:rsidRPr="005428D5">
        <w:rPr>
          <w:rFonts w:cs="Times New Roman"/>
        </w:rPr>
        <w:t xml:space="preserve"> </w:t>
      </w:r>
    </w:p>
    <w:p w14:paraId="25A657FC" w14:textId="77777777" w:rsidR="007E1ECA" w:rsidRPr="005428D5" w:rsidRDefault="007E1ECA" w:rsidP="003F6770">
      <w:pPr>
        <w:pStyle w:val="Antrat3"/>
        <w:ind w:left="0"/>
      </w:pPr>
      <w:bookmarkStart w:id="397" w:name="_Toc32501141"/>
      <w:bookmarkStart w:id="398" w:name="_Toc35885699"/>
      <w:r w:rsidRPr="005428D5">
        <w:t>VP produkto rodiklis „Asmenys ir įmonės, pasinaudoję finansine priemone verslo pradžiai, iš kurių: su sunkumais darbo rinkoje susiduriantys asmenys ir įmonės“</w:t>
      </w:r>
      <w:bookmarkEnd w:id="397"/>
      <w:bookmarkEnd w:id="398"/>
    </w:p>
    <w:p w14:paraId="798A1CE2"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pasirinktas</w:t>
      </w:r>
      <w:r w:rsidR="006C1409" w:rsidRPr="005428D5">
        <w:rPr>
          <w:rFonts w:cs="Times New Roman"/>
        </w:rPr>
        <w:t>,</w:t>
      </w:r>
      <w:r w:rsidRPr="005428D5">
        <w:rPr>
          <w:rFonts w:cs="Times New Roman"/>
        </w:rPr>
        <w:t xml:space="preserve"> siekiant nustatyti, kiek iš visų asmenų (verslininkų) ir įmonių (</w:t>
      </w:r>
      <w:r w:rsidR="00D26A12" w:rsidRPr="005428D5">
        <w:rPr>
          <w:rFonts w:cs="Times New Roman"/>
        </w:rPr>
        <w:t>MĮ</w:t>
      </w:r>
      <w:r w:rsidRPr="005428D5">
        <w:rPr>
          <w:rFonts w:cs="Times New Roman"/>
        </w:rPr>
        <w:t xml:space="preserve">), pasinaudojusių </w:t>
      </w:r>
      <w:r w:rsidR="0018003A" w:rsidRPr="005428D5">
        <w:rPr>
          <w:rFonts w:cs="Times New Roman"/>
        </w:rPr>
        <w:t>FP</w:t>
      </w:r>
      <w:r w:rsidRPr="005428D5">
        <w:rPr>
          <w:rFonts w:cs="Times New Roman"/>
        </w:rPr>
        <w:t xml:space="preserve"> verslo pradžiai, </w:t>
      </w:r>
      <w:r w:rsidR="0018003A" w:rsidRPr="005428D5">
        <w:rPr>
          <w:rFonts w:cs="Times New Roman"/>
        </w:rPr>
        <w:t>FP</w:t>
      </w:r>
      <w:r w:rsidRPr="005428D5">
        <w:rPr>
          <w:rFonts w:cs="Times New Roman"/>
        </w:rPr>
        <w:t xml:space="preserve"> parama pasinaudojo su sunkumais darbo rinkoje susiduriančių asmenų, t. y. gavo paskolas verslo pradžiai pagal </w:t>
      </w:r>
      <w:r w:rsidR="0018003A" w:rsidRPr="005428D5">
        <w:rPr>
          <w:rFonts w:cs="Times New Roman"/>
        </w:rPr>
        <w:t>FP</w:t>
      </w:r>
      <w:r w:rsidRPr="005428D5">
        <w:rPr>
          <w:rFonts w:cs="Times New Roman"/>
        </w:rPr>
        <w:t xml:space="preserve">. </w:t>
      </w:r>
    </w:p>
    <w:p w14:paraId="42830F19"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skirtas uždavinyje „Padidinti darbo paklausą skatinant gyventojų, ypač susiduriančių su sunkumais darbo rinkoje, verslumą“ numatytai veiklai, t.</w:t>
      </w:r>
      <w:r w:rsidR="0018003A" w:rsidRPr="005428D5">
        <w:rPr>
          <w:rFonts w:cs="Times New Roman"/>
        </w:rPr>
        <w:t> </w:t>
      </w:r>
      <w:r w:rsidRPr="005428D5">
        <w:rPr>
          <w:rFonts w:cs="Times New Roman"/>
        </w:rPr>
        <w:t>y. paskolų teikimui, matuoti. Rodiklis tiesiogiai prisidės prie rezultato rodiklio „Sėkmingai veikiančių naujų įmonių (verslų), pasinaudojusių finansine priemone verslo pradžiai, dalis 12</w:t>
      </w:r>
      <w:r w:rsidR="002506F3" w:rsidRPr="005428D5">
        <w:rPr>
          <w:rFonts w:cs="Times New Roman"/>
        </w:rPr>
        <w:t> </w:t>
      </w:r>
      <w:r w:rsidRPr="005428D5">
        <w:rPr>
          <w:rFonts w:cs="Times New Roman"/>
        </w:rPr>
        <w:t>mėn. po paskolos suteikimo“</w:t>
      </w:r>
      <w:r w:rsidR="00761314" w:rsidRPr="005428D5">
        <w:rPr>
          <w:rFonts w:cs="Times New Roman"/>
        </w:rPr>
        <w:t xml:space="preserve"> </w:t>
      </w:r>
      <w:r w:rsidRPr="005428D5">
        <w:rPr>
          <w:rFonts w:cs="Times New Roman"/>
        </w:rPr>
        <w:t>pasiekimo.</w:t>
      </w:r>
    </w:p>
    <w:p w14:paraId="38E71BCE" w14:textId="77777777" w:rsidR="00E25D9A" w:rsidRPr="005428D5" w:rsidRDefault="007E1ECA" w:rsidP="00F21CF5">
      <w:pPr>
        <w:spacing w:before="240" w:after="240" w:line="240" w:lineRule="auto"/>
        <w:ind w:firstLine="567"/>
        <w:jc w:val="both"/>
        <w:rPr>
          <w:rFonts w:cs="Times New Roman"/>
        </w:rPr>
      </w:pPr>
      <w:r w:rsidRPr="005428D5">
        <w:rPr>
          <w:rFonts w:cs="Times New Roman"/>
        </w:rPr>
        <w:t xml:space="preserve">Siektina reikšmė nustatyta įvertinus tai, kad vidutinis </w:t>
      </w:r>
      <w:r w:rsidR="008E2077" w:rsidRPr="005428D5">
        <w:rPr>
          <w:rFonts w:cs="Times New Roman"/>
        </w:rPr>
        <w:t>teikiamos paskolos dydis buvo ~17,4</w:t>
      </w:r>
      <w:r w:rsidR="006C1409" w:rsidRPr="005428D5">
        <w:rPr>
          <w:rFonts w:cs="Times New Roman"/>
        </w:rPr>
        <w:t> </w:t>
      </w:r>
      <w:r w:rsidRPr="005428D5">
        <w:rPr>
          <w:rFonts w:cs="Times New Roman"/>
        </w:rPr>
        <w:t xml:space="preserve">tūkst. </w:t>
      </w:r>
      <w:r w:rsidR="0090776D" w:rsidRPr="005428D5">
        <w:rPr>
          <w:rFonts w:cs="Times New Roman"/>
        </w:rPr>
        <w:t>EUR</w:t>
      </w:r>
      <w:r w:rsidRPr="005428D5">
        <w:rPr>
          <w:rFonts w:cs="Times New Roman"/>
        </w:rPr>
        <w:t>.</w:t>
      </w:r>
    </w:p>
    <w:p w14:paraId="152292FE" w14:textId="77777777" w:rsidR="007E1ECA" w:rsidRPr="005428D5" w:rsidRDefault="007E1ECA" w:rsidP="003F6770">
      <w:pPr>
        <w:pStyle w:val="Antrat3"/>
        <w:ind w:left="0"/>
      </w:pPr>
      <w:bookmarkStart w:id="399" w:name="_Toc32501142"/>
      <w:bookmarkStart w:id="400" w:name="_Toc35885700"/>
      <w:r w:rsidRPr="005428D5">
        <w:t xml:space="preserve">VP produkto rodiklis „Sukurtų naujų darbo vietų skaičius naujai įsteigtose įmonėse </w:t>
      </w:r>
      <w:r w:rsidR="008E2077" w:rsidRPr="005428D5">
        <w:t>(</w:t>
      </w:r>
      <w:r w:rsidRPr="005428D5">
        <w:t>versluose</w:t>
      </w:r>
      <w:r w:rsidR="008E2077" w:rsidRPr="005428D5">
        <w:t>)</w:t>
      </w:r>
      <w:r w:rsidRPr="005428D5">
        <w:t>“</w:t>
      </w:r>
      <w:bookmarkEnd w:id="399"/>
      <w:bookmarkEnd w:id="400"/>
    </w:p>
    <w:p w14:paraId="6A6DD5FD"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pasirinktas</w:t>
      </w:r>
      <w:r w:rsidR="006C1409" w:rsidRPr="005428D5">
        <w:rPr>
          <w:rFonts w:cs="Times New Roman"/>
        </w:rPr>
        <w:t>,</w:t>
      </w:r>
      <w:r w:rsidRPr="005428D5">
        <w:rPr>
          <w:rFonts w:cs="Times New Roman"/>
        </w:rPr>
        <w:t xml:space="preserve"> siekiant nustatyti, kiek naujų darbo vietų naujai įsteigtose įmonėse (versluose) sukūrė su sunkumais darbo rinkoje susiduriantys asmenys (verslininkai) ir įmonės (</w:t>
      </w:r>
      <w:r w:rsidR="00D26A12" w:rsidRPr="005428D5">
        <w:rPr>
          <w:rFonts w:cs="Times New Roman"/>
        </w:rPr>
        <w:t>MĮ</w:t>
      </w:r>
      <w:r w:rsidRPr="005428D5">
        <w:rPr>
          <w:rFonts w:cs="Times New Roman"/>
        </w:rPr>
        <w:t xml:space="preserve">), gavę finansavimą. </w:t>
      </w:r>
    </w:p>
    <w:p w14:paraId="12B74233" w14:textId="77777777" w:rsidR="007E1ECA" w:rsidRPr="005428D5" w:rsidRDefault="007E1ECA" w:rsidP="00F21CF5">
      <w:pPr>
        <w:spacing w:before="240" w:after="240" w:line="240" w:lineRule="auto"/>
        <w:ind w:firstLine="567"/>
        <w:jc w:val="both"/>
        <w:rPr>
          <w:rFonts w:cs="Times New Roman"/>
        </w:rPr>
      </w:pPr>
      <w:r w:rsidRPr="005428D5">
        <w:rPr>
          <w:rFonts w:cs="Times New Roman"/>
        </w:rPr>
        <w:t xml:space="preserve">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w:t>
      </w:r>
      <w:r w:rsidR="00D26A12" w:rsidRPr="005428D5">
        <w:rPr>
          <w:rFonts w:cs="Times New Roman"/>
        </w:rPr>
        <w:t>MĮ</w:t>
      </w:r>
      <w:r w:rsidRPr="005428D5">
        <w:rPr>
          <w:rFonts w:cs="Times New Roman"/>
        </w:rPr>
        <w:t>, šeimos verslams bei fiziniams asmenims, mokymai bei individualios konsultacijos apie naujo verslo kūrimą ir valdymą, kt. įgyvendinti.</w:t>
      </w:r>
    </w:p>
    <w:p w14:paraId="1B735899" w14:textId="77777777" w:rsidR="007E1ECA" w:rsidRPr="005428D5" w:rsidRDefault="007E1ECA" w:rsidP="003F6770">
      <w:pPr>
        <w:pStyle w:val="Antrat3"/>
        <w:ind w:left="0"/>
      </w:pPr>
      <w:bookmarkStart w:id="401" w:name="_Toc32501143"/>
      <w:bookmarkStart w:id="402" w:name="_Toc35885701"/>
      <w:r w:rsidRPr="005428D5">
        <w:t>VP produkto rodiklis „Sukurtų naujų darbo vietų skaič</w:t>
      </w:r>
      <w:r w:rsidR="003D6651" w:rsidRPr="005428D5">
        <w:t>ius naujai įsteigtose įmonėse (</w:t>
      </w:r>
      <w:r w:rsidRPr="005428D5">
        <w:t>versluose</w:t>
      </w:r>
      <w:r w:rsidR="003D6651" w:rsidRPr="005428D5">
        <w:t>)</w:t>
      </w:r>
      <w:r w:rsidRPr="005428D5">
        <w:t>, iš kurių: su sunkumais darbo rinkoje susiduriančių as</w:t>
      </w:r>
      <w:r w:rsidR="003D6651" w:rsidRPr="005428D5">
        <w:t>menų naujai įsteigtose įmonėse (</w:t>
      </w:r>
      <w:r w:rsidRPr="005428D5">
        <w:t>versluose</w:t>
      </w:r>
      <w:r w:rsidR="003D6651" w:rsidRPr="005428D5">
        <w:t>)</w:t>
      </w:r>
      <w:r w:rsidRPr="005428D5">
        <w:t>“</w:t>
      </w:r>
      <w:bookmarkEnd w:id="401"/>
      <w:bookmarkEnd w:id="402"/>
    </w:p>
    <w:p w14:paraId="331AB6A8" w14:textId="77777777" w:rsidR="007E1ECA" w:rsidRPr="005428D5" w:rsidRDefault="007E1ECA" w:rsidP="00F21CF5">
      <w:pPr>
        <w:spacing w:before="240" w:after="240" w:line="240" w:lineRule="auto"/>
        <w:ind w:firstLine="567"/>
        <w:jc w:val="both"/>
        <w:rPr>
          <w:rFonts w:cs="Times New Roman"/>
        </w:rPr>
      </w:pPr>
      <w:r w:rsidRPr="005428D5">
        <w:rPr>
          <w:rFonts w:cs="Times New Roman"/>
        </w:rPr>
        <w:t>Rodiklis pasirinktas</w:t>
      </w:r>
      <w:r w:rsidR="006C1409" w:rsidRPr="005428D5">
        <w:rPr>
          <w:rFonts w:cs="Times New Roman"/>
        </w:rPr>
        <w:t>,</w:t>
      </w:r>
      <w:r w:rsidRPr="005428D5">
        <w:rPr>
          <w:rFonts w:cs="Times New Roman"/>
        </w:rPr>
        <w:t xml:space="preserve"> siekiant nustatyti, kiek naujų darbo vietų naujai įsteigtose įmonėse (versluose) sukūrė su sunkumais darbo rinkoje susiduriantys asmenys (verslininkai) ir įmonės (</w:t>
      </w:r>
      <w:r w:rsidR="00D26A12" w:rsidRPr="005428D5">
        <w:rPr>
          <w:rFonts w:cs="Times New Roman"/>
        </w:rPr>
        <w:t>MĮ</w:t>
      </w:r>
      <w:r w:rsidRPr="005428D5">
        <w:rPr>
          <w:rFonts w:cs="Times New Roman"/>
        </w:rPr>
        <w:t xml:space="preserve">), gavę finansavimą. Rodiklis skirtas uždavinyje „Padidinti darbo paklausą skatinant gyventojų, ypač </w:t>
      </w:r>
      <w:r w:rsidRPr="005428D5">
        <w:rPr>
          <w:rFonts w:cs="Times New Roman"/>
        </w:rPr>
        <w:lastRenderedPageBreak/>
        <w:t xml:space="preserve">susiduriančių su sunkumais darbo rinkoje, verslumą“ numatytai veiklai „Parama verslo pradžiai“: paskolų teikimas, palūkanų kompensavimas, kitos negrąžintinos ir grąžintinos paramos teikimas, kitos verslumą skatinančios priemonės </w:t>
      </w:r>
      <w:r w:rsidR="00D26A12" w:rsidRPr="005428D5">
        <w:rPr>
          <w:rFonts w:cs="Times New Roman"/>
        </w:rPr>
        <w:t>MĮ</w:t>
      </w:r>
      <w:r w:rsidRPr="005428D5">
        <w:rPr>
          <w:rFonts w:cs="Times New Roman"/>
        </w:rPr>
        <w:t>, šeimos verslams bei fiziniams asmenims, mokymai bei individualios konsultacijos apie naujo verslo kūrimą ir valdymą, kt. įgyvendinti.</w:t>
      </w:r>
    </w:p>
    <w:p w14:paraId="22DE130A" w14:textId="6C7EC4B5" w:rsidR="00B85DEE" w:rsidRPr="005428D5" w:rsidRDefault="00CC00BE" w:rsidP="003F6770">
      <w:pPr>
        <w:pStyle w:val="Antrat3"/>
        <w:ind w:left="0"/>
      </w:pPr>
      <w:bookmarkStart w:id="403" w:name="_Toc35885702"/>
      <w:r w:rsidRPr="005428D5">
        <w:t>8.1.</w:t>
      </w:r>
      <w:r w:rsidR="00E6547A">
        <w:t>6</w:t>
      </w:r>
      <w:r w:rsidRPr="005428D5">
        <w:t xml:space="preserve"> </w:t>
      </w:r>
      <w:r w:rsidR="00B85DEE" w:rsidRPr="005428D5">
        <w:t xml:space="preserve">Tikėtini FP „Ko-investicinis fondas </w:t>
      </w:r>
      <w:r w:rsidR="003C0593" w:rsidRPr="005428D5">
        <w:t>susisiekimui</w:t>
      </w:r>
      <w:r w:rsidR="00B85DEE" w:rsidRPr="005428D5">
        <w:t>“ rezultatai</w:t>
      </w:r>
      <w:bookmarkEnd w:id="403"/>
    </w:p>
    <w:p w14:paraId="3C8D2F77" w14:textId="639509F0" w:rsidR="00583233" w:rsidRPr="005428D5" w:rsidRDefault="00583233" w:rsidP="00F21CF5">
      <w:pPr>
        <w:autoSpaceDE w:val="0"/>
        <w:autoSpaceDN w:val="0"/>
        <w:adjustRightInd w:val="0"/>
        <w:spacing w:before="240" w:after="240" w:line="240" w:lineRule="auto"/>
        <w:ind w:firstLine="567"/>
        <w:jc w:val="both"/>
        <w:rPr>
          <w:rFonts w:cs="Times New Roman"/>
        </w:rPr>
      </w:pPr>
      <w:r w:rsidRPr="005428D5">
        <w:rPr>
          <w:rFonts w:eastAsia="Calibri" w:cs="Times New Roman"/>
          <w:color w:val="000000"/>
        </w:rPr>
        <w:t>Siekiant VP 4 prioriteto „Energijos efektyvumo ir atsinaujinančių išteklių energijos gamybos ir naudojimo skatinimas“ 4.5 investicinio prioriteto „</w:t>
      </w:r>
      <w:r w:rsidRPr="005428D5">
        <w:rPr>
          <w:rFonts w:eastAsia="Calibri" w:cs="Times New Roman"/>
          <w:bCs/>
          <w:color w:val="000000"/>
        </w:rPr>
        <w:t xml:space="preserve">Anglies dioksido kiekio mažinimo strategijų įgyvendinimo visų rūšių, ypač miesto, teritorijose skatinimas, darnaus ir įvairių rūšių judumo miestuose skatinimas ir priemonių, skirtų poveikiui aplinkai sušvelninti, diegimas“ 4.5.1 uždavinio „Skatinti darnų judumą ir plėtoti aplinkai draugišką transportą, siekiant sumažinti anglies dioksido išmetimus“ įgyvendinimo VP numatyti rodikliai su siektinomis reikšmėmis iki 2023 m. pabaigos nurodyti </w:t>
      </w:r>
      <w:r w:rsidR="00CA200D" w:rsidRPr="005428D5">
        <w:rPr>
          <w:rFonts w:eastAsia="Calibri" w:cs="Times New Roman"/>
          <w:bCs/>
          <w:color w:val="000000"/>
        </w:rPr>
        <w:t>5</w:t>
      </w:r>
      <w:r w:rsidR="000075BB">
        <w:rPr>
          <w:rFonts w:eastAsia="Calibri" w:cs="Times New Roman"/>
          <w:bCs/>
          <w:color w:val="000000"/>
        </w:rPr>
        <w:t>2</w:t>
      </w:r>
      <w:r w:rsidRPr="005428D5">
        <w:rPr>
          <w:rFonts w:eastAsia="Calibri" w:cs="Times New Roman"/>
          <w:bCs/>
          <w:color w:val="000000"/>
        </w:rPr>
        <w:t> lentelėje</w:t>
      </w:r>
      <w:r w:rsidRPr="005428D5">
        <w:rPr>
          <w:rFonts w:cs="Times New Roman"/>
        </w:rPr>
        <w:t>.</w:t>
      </w:r>
    </w:p>
    <w:p w14:paraId="0F62B0FD" w14:textId="67AB1D4B" w:rsidR="00583233" w:rsidRPr="00E83934" w:rsidRDefault="00880451" w:rsidP="00F21CF5">
      <w:pPr>
        <w:spacing w:line="240" w:lineRule="auto"/>
        <w:rPr>
          <w:rFonts w:eastAsia="Times New Roman" w:cs="Times New Roman"/>
          <w:b/>
          <w:color w:val="0070C0"/>
          <w:szCs w:val="18"/>
        </w:rPr>
      </w:pPr>
      <w:r w:rsidRPr="00486064">
        <w:rPr>
          <w:b/>
          <w:bCs/>
          <w:color w:val="0070C0"/>
          <w:szCs w:val="18"/>
        </w:rPr>
        <w:fldChar w:fldCharType="begin"/>
      </w:r>
      <w:r w:rsidRPr="0005022F">
        <w:rPr>
          <w:b/>
          <w:bCs/>
          <w:color w:val="0070C0"/>
          <w:szCs w:val="18"/>
        </w:rPr>
        <w:instrText xml:space="preserve"> SEQ lentelė \* ARABIC </w:instrText>
      </w:r>
      <w:r w:rsidRPr="00486064">
        <w:rPr>
          <w:b/>
          <w:bCs/>
          <w:color w:val="0070C0"/>
          <w:szCs w:val="18"/>
        </w:rPr>
        <w:fldChar w:fldCharType="separate"/>
      </w:r>
      <w:bookmarkStart w:id="404" w:name="_Toc35886197"/>
      <w:r w:rsidR="000075BB" w:rsidRPr="00486064">
        <w:rPr>
          <w:b/>
          <w:bCs/>
          <w:noProof/>
          <w:color w:val="0070C0"/>
          <w:szCs w:val="18"/>
        </w:rPr>
        <w:t>52</w:t>
      </w:r>
      <w:r w:rsidRPr="00486064">
        <w:rPr>
          <w:b/>
          <w:bCs/>
          <w:color w:val="0070C0"/>
          <w:szCs w:val="18"/>
        </w:rPr>
        <w:fldChar w:fldCharType="end"/>
      </w:r>
      <w:r w:rsidR="00583233" w:rsidRPr="00E83934">
        <w:rPr>
          <w:rFonts w:eastAsia="Times New Roman" w:cs="Times New Roman"/>
          <w:b/>
          <w:color w:val="0070C0"/>
          <w:szCs w:val="18"/>
        </w:rPr>
        <w:t xml:space="preserve"> lentelė. FP „Ko-investicinis fondas </w:t>
      </w:r>
      <w:r w:rsidR="003C0593" w:rsidRPr="00E83934">
        <w:rPr>
          <w:rFonts w:eastAsia="Times New Roman" w:cs="Times New Roman"/>
          <w:b/>
          <w:color w:val="0070C0"/>
          <w:szCs w:val="18"/>
        </w:rPr>
        <w:t>susisiekimui</w:t>
      </w:r>
      <w:r w:rsidR="00583233" w:rsidRPr="00E83934">
        <w:rPr>
          <w:rFonts w:eastAsia="Times New Roman" w:cs="Times New Roman"/>
          <w:b/>
          <w:color w:val="0070C0"/>
          <w:szCs w:val="18"/>
        </w:rPr>
        <w:t>“ tikėtinos pasiekti VP rodiklių reikšmės</w:t>
      </w:r>
      <w:bookmarkEnd w:id="404"/>
    </w:p>
    <w:tbl>
      <w:tblPr>
        <w:tblW w:w="9899" w:type="dxa"/>
        <w:tblInd w:w="108" w:type="dxa"/>
        <w:tblLayout w:type="fixed"/>
        <w:tblLook w:val="04A0" w:firstRow="1" w:lastRow="0" w:firstColumn="1" w:lastColumn="0" w:noHBand="0" w:noVBand="1"/>
      </w:tblPr>
      <w:tblGrid>
        <w:gridCol w:w="1765"/>
        <w:gridCol w:w="2829"/>
        <w:gridCol w:w="1325"/>
        <w:gridCol w:w="1325"/>
        <w:gridCol w:w="1325"/>
        <w:gridCol w:w="1330"/>
      </w:tblGrid>
      <w:tr w:rsidR="00583233" w:rsidRPr="005428D5" w14:paraId="2797A7B9" w14:textId="77777777" w:rsidTr="00C6049D">
        <w:trPr>
          <w:trHeight w:val="306"/>
        </w:trPr>
        <w:tc>
          <w:tcPr>
            <w:tcW w:w="17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2C9BB2"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P</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5DE7F0" w14:textId="77777777" w:rsidR="00583233" w:rsidRPr="005428D5" w:rsidRDefault="00583233" w:rsidP="00F21CF5">
            <w:pPr>
              <w:spacing w:line="240" w:lineRule="auto"/>
              <w:ind w:firstLine="5"/>
              <w:jc w:val="center"/>
              <w:rPr>
                <w:rFonts w:eastAsia="Times New Roman" w:cs="Times New Roman"/>
                <w:b/>
                <w:bCs/>
                <w:i/>
                <w:iCs/>
                <w:color w:val="000000"/>
                <w:sz w:val="22"/>
                <w:lang w:eastAsia="lt-LT"/>
              </w:rPr>
            </w:pPr>
            <w:r w:rsidRPr="005428D5">
              <w:rPr>
                <w:rFonts w:eastAsia="Times New Roman" w:cs="Times New Roman"/>
                <w:b/>
                <w:bCs/>
                <w:i/>
                <w:iCs/>
                <w:color w:val="000000"/>
                <w:sz w:val="22"/>
                <w:lang w:eastAsia="lt-LT"/>
              </w:rPr>
              <w:t xml:space="preserve">Ko-investicinis fondas </w:t>
            </w:r>
            <w:r w:rsidR="003C0593" w:rsidRPr="005428D5">
              <w:rPr>
                <w:rFonts w:eastAsia="Times New Roman" w:cs="Times New Roman"/>
                <w:b/>
                <w:bCs/>
                <w:i/>
                <w:iCs/>
                <w:color w:val="000000"/>
                <w:sz w:val="22"/>
                <w:lang w:eastAsia="lt-LT"/>
              </w:rPr>
              <w:t>susisiekimui</w:t>
            </w:r>
          </w:p>
        </w:tc>
      </w:tr>
      <w:tr w:rsidR="00583233" w:rsidRPr="005428D5" w14:paraId="770578C9" w14:textId="77777777" w:rsidTr="0094179B">
        <w:trPr>
          <w:trHeight w:val="431"/>
        </w:trPr>
        <w:tc>
          <w:tcPr>
            <w:tcW w:w="1765" w:type="dxa"/>
            <w:tcBorders>
              <w:top w:val="nil"/>
              <w:left w:val="single" w:sz="4" w:space="0" w:color="auto"/>
              <w:bottom w:val="single" w:sz="4" w:space="0" w:color="auto"/>
              <w:right w:val="single" w:sz="4" w:space="0" w:color="auto"/>
            </w:tcBorders>
            <w:shd w:val="clear" w:color="auto" w:fill="D9D9D9"/>
            <w:noWrap/>
            <w:vAlign w:val="center"/>
            <w:hideMark/>
          </w:tcPr>
          <w:p w14:paraId="000A2D44"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Finansavimo šaltinis</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774101" w14:textId="77777777" w:rsidR="00583233" w:rsidRPr="005428D5" w:rsidRDefault="00C434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S</w:t>
            </w:r>
            <w:r w:rsidR="00583233" w:rsidRPr="005428D5">
              <w:rPr>
                <w:rFonts w:eastAsia="Times New Roman" w:cs="Times New Roman"/>
                <w:color w:val="000000"/>
                <w:sz w:val="22"/>
                <w:lang w:eastAsia="lt-LT"/>
              </w:rPr>
              <w:t>F</w:t>
            </w:r>
          </w:p>
        </w:tc>
      </w:tr>
      <w:tr w:rsidR="00583233" w:rsidRPr="005428D5" w14:paraId="312AB2EA" w14:textId="77777777" w:rsidTr="00C6049D">
        <w:trPr>
          <w:trHeight w:val="306"/>
        </w:trPr>
        <w:tc>
          <w:tcPr>
            <w:tcW w:w="1765" w:type="dxa"/>
            <w:tcBorders>
              <w:top w:val="nil"/>
              <w:left w:val="single" w:sz="4" w:space="0" w:color="auto"/>
              <w:bottom w:val="nil"/>
              <w:right w:val="single" w:sz="4" w:space="0" w:color="auto"/>
            </w:tcBorders>
            <w:shd w:val="clear" w:color="auto" w:fill="D9D9D9"/>
            <w:noWrap/>
            <w:vAlign w:val="center"/>
            <w:hideMark/>
          </w:tcPr>
          <w:p w14:paraId="27F7B20E"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 xml:space="preserve">FP biudžetas, mln. </w:t>
            </w:r>
            <w:r w:rsidR="0090776D" w:rsidRPr="005428D5">
              <w:rPr>
                <w:rFonts w:eastAsia="Times New Roman" w:cs="Times New Roman"/>
                <w:b/>
                <w:bCs/>
                <w:color w:val="000000"/>
                <w:sz w:val="22"/>
                <w:lang w:eastAsia="lt-LT"/>
              </w:rPr>
              <w:t>EUR</w:t>
            </w:r>
          </w:p>
        </w:tc>
        <w:tc>
          <w:tcPr>
            <w:tcW w:w="81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768073" w14:textId="77777777" w:rsidR="00583233" w:rsidRPr="005428D5" w:rsidRDefault="00CA14F2" w:rsidP="00F21CF5">
            <w:pPr>
              <w:spacing w:line="240" w:lineRule="auto"/>
              <w:ind w:firstLine="5"/>
              <w:jc w:val="center"/>
              <w:rPr>
                <w:rFonts w:eastAsia="Times New Roman" w:cs="Times New Roman"/>
                <w:color w:val="000000"/>
                <w:sz w:val="22"/>
                <w:lang w:eastAsia="lt-LT"/>
              </w:rPr>
            </w:pPr>
            <w:r w:rsidRPr="005428D5">
              <w:rPr>
                <w:rFonts w:cs="Times New Roman"/>
              </w:rPr>
              <w:t>Iki 5, su galimybe padidinti iki 10</w:t>
            </w:r>
            <w:r w:rsidRPr="005428D5">
              <w:rPr>
                <w:rFonts w:eastAsia="Times New Roman" w:cs="Times New Roman"/>
                <w:color w:val="000000"/>
                <w:lang w:eastAsia="lt-LT"/>
              </w:rPr>
              <w:t xml:space="preserve"> ( 4.5.1 uždavinys)</w:t>
            </w:r>
          </w:p>
        </w:tc>
      </w:tr>
      <w:tr w:rsidR="00583233" w:rsidRPr="005428D5" w14:paraId="0527672F" w14:textId="77777777" w:rsidTr="00C6049D">
        <w:trPr>
          <w:trHeight w:val="615"/>
        </w:trPr>
        <w:tc>
          <w:tcPr>
            <w:tcW w:w="98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1E8D81" w14:textId="77777777" w:rsidR="00583233" w:rsidRPr="005428D5" w:rsidRDefault="00583233" w:rsidP="00F21CF5">
            <w:pPr>
              <w:spacing w:line="240" w:lineRule="auto"/>
              <w:ind w:firstLine="567"/>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VP 4 prioriteto 4.5 investicinio prioriteto 4.5.1 uždavinys – skatinti darnų judumą ir plėtoti aplinkai draugišką transportą, siekiant sumažinti anglies dioksido išmetimus</w:t>
            </w:r>
          </w:p>
        </w:tc>
      </w:tr>
      <w:tr w:rsidR="00583233" w:rsidRPr="005428D5" w14:paraId="0FBE80B7" w14:textId="77777777" w:rsidTr="00C6049D">
        <w:trPr>
          <w:trHeight w:val="306"/>
        </w:trPr>
        <w:tc>
          <w:tcPr>
            <w:tcW w:w="1765" w:type="dxa"/>
            <w:vMerge w:val="restart"/>
            <w:tcBorders>
              <w:top w:val="nil"/>
              <w:left w:val="single" w:sz="4" w:space="0" w:color="auto"/>
              <w:right w:val="single" w:sz="4" w:space="0" w:color="auto"/>
            </w:tcBorders>
            <w:shd w:val="clear" w:color="auto" w:fill="D9D9D9"/>
            <w:noWrap/>
            <w:vAlign w:val="center"/>
            <w:hideMark/>
          </w:tcPr>
          <w:p w14:paraId="53AE16F8"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ezultato rodiklis*</w:t>
            </w:r>
          </w:p>
        </w:tc>
        <w:tc>
          <w:tcPr>
            <w:tcW w:w="2829" w:type="dxa"/>
            <w:tcBorders>
              <w:top w:val="nil"/>
              <w:left w:val="nil"/>
              <w:bottom w:val="single" w:sz="4" w:space="0" w:color="auto"/>
              <w:right w:val="single" w:sz="4" w:space="0" w:color="auto"/>
            </w:tcBorders>
            <w:shd w:val="clear" w:color="auto" w:fill="D9D9D9"/>
            <w:noWrap/>
            <w:vAlign w:val="center"/>
            <w:hideMark/>
          </w:tcPr>
          <w:p w14:paraId="58B3F7F7"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325" w:type="dxa"/>
            <w:tcBorders>
              <w:top w:val="nil"/>
              <w:left w:val="nil"/>
              <w:bottom w:val="single" w:sz="4" w:space="0" w:color="auto"/>
              <w:right w:val="single" w:sz="4" w:space="0" w:color="auto"/>
            </w:tcBorders>
            <w:shd w:val="clear" w:color="auto" w:fill="D9D9D9"/>
            <w:noWrap/>
            <w:vAlign w:val="center"/>
            <w:hideMark/>
          </w:tcPr>
          <w:p w14:paraId="0B3CB0B3"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325" w:type="dxa"/>
            <w:tcBorders>
              <w:top w:val="nil"/>
              <w:left w:val="nil"/>
              <w:bottom w:val="single" w:sz="4" w:space="0" w:color="auto"/>
              <w:right w:val="single" w:sz="4" w:space="0" w:color="auto"/>
            </w:tcBorders>
            <w:shd w:val="clear" w:color="auto" w:fill="D9D9D9"/>
            <w:noWrap/>
            <w:vAlign w:val="center"/>
            <w:hideMark/>
          </w:tcPr>
          <w:p w14:paraId="32538112"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 xml:space="preserve">Pradinė reikšmė </w:t>
            </w:r>
            <w:r w:rsidRPr="005428D5">
              <w:rPr>
                <w:rFonts w:eastAsia="Times New Roman" w:cs="Times New Roman"/>
                <w:b/>
                <w:color w:val="000000"/>
                <w:sz w:val="22"/>
                <w:lang w:eastAsia="lt-LT"/>
              </w:rPr>
              <w:t>2011 m.</w:t>
            </w:r>
          </w:p>
        </w:tc>
        <w:tc>
          <w:tcPr>
            <w:tcW w:w="1325" w:type="dxa"/>
            <w:tcBorders>
              <w:top w:val="nil"/>
              <w:left w:val="nil"/>
              <w:bottom w:val="single" w:sz="4" w:space="0" w:color="auto"/>
              <w:right w:val="single" w:sz="4" w:space="0" w:color="auto"/>
            </w:tcBorders>
            <w:shd w:val="clear" w:color="auto" w:fill="D9D9D9"/>
            <w:noWrap/>
            <w:vAlign w:val="center"/>
            <w:hideMark/>
          </w:tcPr>
          <w:p w14:paraId="488B524D"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w:t>
            </w:r>
            <w:r w:rsidRPr="005428D5">
              <w:rPr>
                <w:rFonts w:eastAsia="Times New Roman" w:cs="Times New Roman"/>
                <w:b/>
                <w:color w:val="000000"/>
                <w:sz w:val="22"/>
                <w:lang w:eastAsia="lt-LT"/>
              </w:rPr>
              <w:t xml:space="preserve"> 2023 m.</w:t>
            </w:r>
          </w:p>
        </w:tc>
        <w:tc>
          <w:tcPr>
            <w:tcW w:w="1327" w:type="dxa"/>
            <w:tcBorders>
              <w:top w:val="nil"/>
              <w:left w:val="nil"/>
              <w:bottom w:val="single" w:sz="4" w:space="0" w:color="auto"/>
              <w:right w:val="single" w:sz="4" w:space="0" w:color="auto"/>
            </w:tcBorders>
            <w:shd w:val="clear" w:color="auto" w:fill="D9D9D9"/>
            <w:noWrap/>
            <w:vAlign w:val="center"/>
            <w:hideMark/>
          </w:tcPr>
          <w:p w14:paraId="23E127BF"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83233" w:rsidRPr="005428D5" w14:paraId="6BD9BEC2" w14:textId="77777777" w:rsidTr="00C6049D">
        <w:trPr>
          <w:trHeight w:val="791"/>
        </w:trPr>
        <w:tc>
          <w:tcPr>
            <w:tcW w:w="1765" w:type="dxa"/>
            <w:vMerge/>
            <w:tcBorders>
              <w:left w:val="single" w:sz="4" w:space="0" w:color="auto"/>
              <w:bottom w:val="single" w:sz="4" w:space="0" w:color="auto"/>
              <w:right w:val="single" w:sz="4" w:space="0" w:color="auto"/>
            </w:tcBorders>
            <w:vAlign w:val="center"/>
            <w:hideMark/>
          </w:tcPr>
          <w:p w14:paraId="1A5C940C"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hideMark/>
          </w:tcPr>
          <w:p w14:paraId="6CA8403C"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Anglies dioksido (išskyrus išsiskiriantį iš biomasės) kiekis, namų ūkių išmestas į atmosferą iš transporto veiklos</w:t>
            </w:r>
          </w:p>
        </w:tc>
        <w:tc>
          <w:tcPr>
            <w:tcW w:w="1325" w:type="dxa"/>
            <w:tcBorders>
              <w:top w:val="nil"/>
              <w:left w:val="nil"/>
              <w:bottom w:val="single" w:sz="4" w:space="0" w:color="auto"/>
              <w:right w:val="single" w:sz="4" w:space="0" w:color="auto"/>
            </w:tcBorders>
            <w:shd w:val="clear" w:color="auto" w:fill="auto"/>
            <w:noWrap/>
            <w:vAlign w:val="center"/>
            <w:hideMark/>
          </w:tcPr>
          <w:p w14:paraId="0DB540A0"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Tūkst. tonų</w:t>
            </w:r>
          </w:p>
        </w:tc>
        <w:tc>
          <w:tcPr>
            <w:tcW w:w="1325" w:type="dxa"/>
            <w:tcBorders>
              <w:top w:val="nil"/>
              <w:left w:val="nil"/>
              <w:bottom w:val="single" w:sz="4" w:space="0" w:color="auto"/>
              <w:right w:val="single" w:sz="4" w:space="0" w:color="auto"/>
            </w:tcBorders>
            <w:shd w:val="clear" w:color="auto" w:fill="auto"/>
            <w:vAlign w:val="center"/>
            <w:hideMark/>
          </w:tcPr>
          <w:p w14:paraId="7D7CF34B"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564,5</w:t>
            </w:r>
          </w:p>
        </w:tc>
        <w:tc>
          <w:tcPr>
            <w:tcW w:w="1325" w:type="dxa"/>
            <w:tcBorders>
              <w:top w:val="nil"/>
              <w:left w:val="nil"/>
              <w:bottom w:val="single" w:sz="4" w:space="0" w:color="auto"/>
              <w:right w:val="single" w:sz="4" w:space="0" w:color="auto"/>
            </w:tcBorders>
            <w:shd w:val="clear" w:color="auto" w:fill="auto"/>
            <w:vAlign w:val="center"/>
            <w:hideMark/>
          </w:tcPr>
          <w:p w14:paraId="3D8E74CA"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507</w:t>
            </w:r>
          </w:p>
        </w:tc>
        <w:tc>
          <w:tcPr>
            <w:tcW w:w="1327" w:type="dxa"/>
            <w:tcBorders>
              <w:top w:val="nil"/>
              <w:left w:val="nil"/>
              <w:bottom w:val="single" w:sz="4" w:space="0" w:color="auto"/>
              <w:right w:val="single" w:sz="4" w:space="0" w:color="auto"/>
            </w:tcBorders>
            <w:shd w:val="clear" w:color="auto" w:fill="auto"/>
            <w:noWrap/>
            <w:vAlign w:val="center"/>
            <w:hideMark/>
          </w:tcPr>
          <w:p w14:paraId="1D233CA1" w14:textId="77777777" w:rsidR="00583233" w:rsidRPr="005428D5" w:rsidRDefault="001062A7"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LSD</w:t>
            </w:r>
          </w:p>
        </w:tc>
      </w:tr>
      <w:tr w:rsidR="00583233" w:rsidRPr="005428D5" w14:paraId="303E27B6" w14:textId="77777777" w:rsidTr="00C6049D">
        <w:trPr>
          <w:trHeight w:val="306"/>
        </w:trPr>
        <w:tc>
          <w:tcPr>
            <w:tcW w:w="1765" w:type="dxa"/>
            <w:vMerge w:val="restart"/>
            <w:tcBorders>
              <w:top w:val="single" w:sz="4" w:space="0" w:color="auto"/>
              <w:left w:val="single" w:sz="4" w:space="0" w:color="auto"/>
              <w:right w:val="single" w:sz="4" w:space="0" w:color="auto"/>
            </w:tcBorders>
            <w:shd w:val="clear" w:color="auto" w:fill="D9D9D9"/>
            <w:noWrap/>
            <w:vAlign w:val="center"/>
            <w:hideMark/>
          </w:tcPr>
          <w:p w14:paraId="1B780340"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odukto rodiklis</w:t>
            </w:r>
          </w:p>
        </w:tc>
        <w:tc>
          <w:tcPr>
            <w:tcW w:w="2829" w:type="dxa"/>
            <w:tcBorders>
              <w:top w:val="nil"/>
              <w:left w:val="nil"/>
              <w:bottom w:val="single" w:sz="4" w:space="0" w:color="auto"/>
              <w:right w:val="single" w:sz="4" w:space="0" w:color="auto"/>
            </w:tcBorders>
            <w:shd w:val="clear" w:color="auto" w:fill="D9D9D9"/>
            <w:noWrap/>
            <w:vAlign w:val="center"/>
            <w:hideMark/>
          </w:tcPr>
          <w:p w14:paraId="662181F1"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Rodiklio pavadinimas</w:t>
            </w:r>
          </w:p>
        </w:tc>
        <w:tc>
          <w:tcPr>
            <w:tcW w:w="1325" w:type="dxa"/>
            <w:tcBorders>
              <w:top w:val="nil"/>
              <w:left w:val="nil"/>
              <w:bottom w:val="single" w:sz="4" w:space="0" w:color="auto"/>
              <w:right w:val="single" w:sz="4" w:space="0" w:color="auto"/>
            </w:tcBorders>
            <w:shd w:val="clear" w:color="auto" w:fill="D9D9D9"/>
            <w:noWrap/>
            <w:vAlign w:val="center"/>
            <w:hideMark/>
          </w:tcPr>
          <w:p w14:paraId="2E82F6A2"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Matavimo vnt.</w:t>
            </w:r>
          </w:p>
        </w:tc>
        <w:tc>
          <w:tcPr>
            <w:tcW w:w="1325" w:type="dxa"/>
            <w:tcBorders>
              <w:top w:val="nil"/>
              <w:left w:val="nil"/>
              <w:bottom w:val="single" w:sz="4" w:space="0" w:color="auto"/>
              <w:right w:val="single" w:sz="4" w:space="0" w:color="auto"/>
            </w:tcBorders>
            <w:shd w:val="clear" w:color="auto" w:fill="D9D9D9"/>
            <w:noWrap/>
            <w:vAlign w:val="center"/>
            <w:hideMark/>
          </w:tcPr>
          <w:p w14:paraId="713C76E5"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Pradinė reikšmė</w:t>
            </w:r>
          </w:p>
        </w:tc>
        <w:tc>
          <w:tcPr>
            <w:tcW w:w="1325" w:type="dxa"/>
            <w:tcBorders>
              <w:top w:val="nil"/>
              <w:left w:val="nil"/>
              <w:bottom w:val="single" w:sz="4" w:space="0" w:color="auto"/>
              <w:right w:val="single" w:sz="4" w:space="0" w:color="auto"/>
            </w:tcBorders>
            <w:shd w:val="clear" w:color="auto" w:fill="D9D9D9"/>
            <w:noWrap/>
            <w:vAlign w:val="center"/>
            <w:hideMark/>
          </w:tcPr>
          <w:p w14:paraId="37AA2B6C"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Siektina reikšmė 2023 m.</w:t>
            </w:r>
          </w:p>
        </w:tc>
        <w:tc>
          <w:tcPr>
            <w:tcW w:w="1327" w:type="dxa"/>
            <w:tcBorders>
              <w:top w:val="nil"/>
              <w:left w:val="nil"/>
              <w:bottom w:val="single" w:sz="4" w:space="0" w:color="auto"/>
              <w:right w:val="single" w:sz="4" w:space="0" w:color="auto"/>
            </w:tcBorders>
            <w:shd w:val="clear" w:color="auto" w:fill="D9D9D9"/>
            <w:noWrap/>
            <w:vAlign w:val="center"/>
            <w:hideMark/>
          </w:tcPr>
          <w:p w14:paraId="1650AE5F"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r w:rsidRPr="005428D5">
              <w:rPr>
                <w:rFonts w:eastAsia="Times New Roman" w:cs="Times New Roman"/>
                <w:b/>
                <w:bCs/>
                <w:color w:val="000000"/>
                <w:sz w:val="22"/>
                <w:lang w:eastAsia="lt-LT"/>
              </w:rPr>
              <w:t>Duomenų šaltinis</w:t>
            </w:r>
          </w:p>
        </w:tc>
      </w:tr>
      <w:tr w:rsidR="00583233" w:rsidRPr="005428D5" w14:paraId="3EAAE764" w14:textId="77777777" w:rsidTr="00C6049D">
        <w:trPr>
          <w:trHeight w:val="615"/>
        </w:trPr>
        <w:tc>
          <w:tcPr>
            <w:tcW w:w="1765" w:type="dxa"/>
            <w:vMerge/>
            <w:tcBorders>
              <w:left w:val="single" w:sz="4" w:space="0" w:color="auto"/>
              <w:right w:val="single" w:sz="4" w:space="0" w:color="auto"/>
            </w:tcBorders>
            <w:vAlign w:val="center"/>
            <w:hideMark/>
          </w:tcPr>
          <w:p w14:paraId="5B86499B" w14:textId="77777777" w:rsidR="00583233" w:rsidRPr="005428D5" w:rsidRDefault="00583233" w:rsidP="00F21CF5">
            <w:pPr>
              <w:spacing w:line="240" w:lineRule="auto"/>
              <w:ind w:firstLine="5"/>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hideMark/>
          </w:tcPr>
          <w:p w14:paraId="49C2AD01"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Kitos formos nei subsidija finansinę paramą gaunančių įmonių skaičius</w:t>
            </w:r>
          </w:p>
        </w:tc>
        <w:tc>
          <w:tcPr>
            <w:tcW w:w="1325" w:type="dxa"/>
            <w:tcBorders>
              <w:top w:val="nil"/>
              <w:left w:val="nil"/>
              <w:bottom w:val="single" w:sz="4" w:space="0" w:color="auto"/>
              <w:right w:val="single" w:sz="4" w:space="0" w:color="auto"/>
            </w:tcBorders>
            <w:shd w:val="clear" w:color="auto" w:fill="auto"/>
            <w:noWrap/>
            <w:vAlign w:val="center"/>
            <w:hideMark/>
          </w:tcPr>
          <w:p w14:paraId="4C73D634"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1325" w:type="dxa"/>
            <w:tcBorders>
              <w:top w:val="nil"/>
              <w:left w:val="nil"/>
              <w:bottom w:val="single" w:sz="4" w:space="0" w:color="auto"/>
              <w:right w:val="single" w:sz="4" w:space="0" w:color="auto"/>
            </w:tcBorders>
            <w:shd w:val="clear" w:color="auto" w:fill="auto"/>
            <w:noWrap/>
            <w:vAlign w:val="center"/>
            <w:hideMark/>
          </w:tcPr>
          <w:p w14:paraId="12ED76BD"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325" w:type="dxa"/>
            <w:tcBorders>
              <w:top w:val="nil"/>
              <w:left w:val="nil"/>
              <w:bottom w:val="single" w:sz="4" w:space="0" w:color="auto"/>
              <w:right w:val="single" w:sz="4" w:space="0" w:color="auto"/>
            </w:tcBorders>
            <w:shd w:val="clear" w:color="auto" w:fill="auto"/>
            <w:noWrap/>
            <w:vAlign w:val="center"/>
            <w:hideMark/>
          </w:tcPr>
          <w:p w14:paraId="3AF0EF13" w14:textId="77777777" w:rsidR="00583233" w:rsidRPr="005428D5" w:rsidRDefault="00CA14F2"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lang w:eastAsia="lt-LT"/>
              </w:rPr>
              <w:t>4</w:t>
            </w:r>
          </w:p>
        </w:tc>
        <w:tc>
          <w:tcPr>
            <w:tcW w:w="1327" w:type="dxa"/>
            <w:tcBorders>
              <w:top w:val="nil"/>
              <w:left w:val="nil"/>
              <w:bottom w:val="single" w:sz="4" w:space="0" w:color="auto"/>
              <w:right w:val="single" w:sz="4" w:space="0" w:color="auto"/>
            </w:tcBorders>
            <w:shd w:val="clear" w:color="auto" w:fill="auto"/>
            <w:vAlign w:val="center"/>
            <w:hideMark/>
          </w:tcPr>
          <w:p w14:paraId="48109181" w14:textId="77777777" w:rsidR="00583233" w:rsidRPr="005428D5" w:rsidRDefault="00583233" w:rsidP="00F21CF5">
            <w:pPr>
              <w:spacing w:line="240" w:lineRule="auto"/>
              <w:ind w:firstLine="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r w:rsidR="00583233" w:rsidRPr="005428D5" w14:paraId="234E1F2E" w14:textId="77777777" w:rsidTr="00C6049D">
        <w:trPr>
          <w:trHeight w:val="615"/>
        </w:trPr>
        <w:tc>
          <w:tcPr>
            <w:tcW w:w="1765" w:type="dxa"/>
            <w:vMerge/>
            <w:tcBorders>
              <w:left w:val="single" w:sz="4" w:space="0" w:color="auto"/>
              <w:bottom w:val="single" w:sz="4" w:space="0" w:color="000000"/>
              <w:right w:val="single" w:sz="4" w:space="0" w:color="auto"/>
            </w:tcBorders>
            <w:vAlign w:val="center"/>
          </w:tcPr>
          <w:p w14:paraId="3D7BC5E3" w14:textId="77777777" w:rsidR="00583233" w:rsidRPr="005428D5" w:rsidRDefault="00583233" w:rsidP="00F21CF5">
            <w:pPr>
              <w:spacing w:line="240" w:lineRule="auto"/>
              <w:ind w:firstLine="567"/>
              <w:jc w:val="center"/>
              <w:rPr>
                <w:rFonts w:eastAsia="Times New Roman" w:cs="Times New Roman"/>
                <w:b/>
                <w:bCs/>
                <w:color w:val="000000"/>
                <w:sz w:val="22"/>
                <w:lang w:eastAsia="lt-LT"/>
              </w:rPr>
            </w:pPr>
          </w:p>
        </w:tc>
        <w:tc>
          <w:tcPr>
            <w:tcW w:w="2829" w:type="dxa"/>
            <w:tcBorders>
              <w:top w:val="nil"/>
              <w:left w:val="nil"/>
              <w:bottom w:val="single" w:sz="4" w:space="0" w:color="auto"/>
              <w:right w:val="single" w:sz="4" w:space="0" w:color="auto"/>
            </w:tcBorders>
            <w:shd w:val="clear" w:color="auto" w:fill="auto"/>
            <w:vAlign w:val="center"/>
          </w:tcPr>
          <w:p w14:paraId="50637825" w14:textId="77777777" w:rsidR="00583233" w:rsidRPr="005428D5" w:rsidRDefault="00583233"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Naujų įmonių, gavusių investicijas, skaičius</w:t>
            </w:r>
          </w:p>
        </w:tc>
        <w:tc>
          <w:tcPr>
            <w:tcW w:w="1325" w:type="dxa"/>
            <w:tcBorders>
              <w:top w:val="nil"/>
              <w:left w:val="nil"/>
              <w:bottom w:val="single" w:sz="4" w:space="0" w:color="auto"/>
              <w:right w:val="single" w:sz="4" w:space="0" w:color="auto"/>
            </w:tcBorders>
            <w:shd w:val="clear" w:color="auto" w:fill="auto"/>
            <w:noWrap/>
            <w:vAlign w:val="center"/>
          </w:tcPr>
          <w:p w14:paraId="130505C0" w14:textId="77777777" w:rsidR="00583233" w:rsidRPr="005428D5" w:rsidRDefault="00583233"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Įmonės</w:t>
            </w:r>
          </w:p>
        </w:tc>
        <w:tc>
          <w:tcPr>
            <w:tcW w:w="1325" w:type="dxa"/>
            <w:tcBorders>
              <w:top w:val="nil"/>
              <w:left w:val="nil"/>
              <w:bottom w:val="single" w:sz="4" w:space="0" w:color="auto"/>
              <w:right w:val="single" w:sz="4" w:space="0" w:color="auto"/>
            </w:tcBorders>
            <w:shd w:val="clear" w:color="auto" w:fill="auto"/>
            <w:noWrap/>
            <w:vAlign w:val="center"/>
          </w:tcPr>
          <w:p w14:paraId="42BA5637" w14:textId="77777777" w:rsidR="00583233" w:rsidRPr="005428D5" w:rsidRDefault="00583233"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w:t>
            </w:r>
          </w:p>
        </w:tc>
        <w:tc>
          <w:tcPr>
            <w:tcW w:w="1325" w:type="dxa"/>
            <w:tcBorders>
              <w:top w:val="nil"/>
              <w:left w:val="nil"/>
              <w:bottom w:val="single" w:sz="4" w:space="0" w:color="auto"/>
              <w:right w:val="single" w:sz="4" w:space="0" w:color="auto"/>
            </w:tcBorders>
            <w:shd w:val="clear" w:color="auto" w:fill="auto"/>
            <w:noWrap/>
            <w:vAlign w:val="center"/>
          </w:tcPr>
          <w:p w14:paraId="018A500E" w14:textId="77777777" w:rsidR="00583233" w:rsidRPr="005428D5" w:rsidRDefault="00CA14F2"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lang w:eastAsia="lt-LT"/>
              </w:rPr>
              <w:t>2</w:t>
            </w:r>
          </w:p>
        </w:tc>
        <w:tc>
          <w:tcPr>
            <w:tcW w:w="1327" w:type="dxa"/>
            <w:tcBorders>
              <w:top w:val="nil"/>
              <w:left w:val="nil"/>
              <w:bottom w:val="single" w:sz="4" w:space="0" w:color="auto"/>
              <w:right w:val="single" w:sz="4" w:space="0" w:color="auto"/>
            </w:tcBorders>
            <w:shd w:val="clear" w:color="auto" w:fill="auto"/>
            <w:vAlign w:val="center"/>
          </w:tcPr>
          <w:p w14:paraId="322DD4EC" w14:textId="77777777" w:rsidR="00583233" w:rsidRPr="005428D5" w:rsidRDefault="00583233" w:rsidP="00F21CF5">
            <w:pPr>
              <w:spacing w:line="240" w:lineRule="auto"/>
              <w:ind w:firstLine="35"/>
              <w:jc w:val="center"/>
              <w:rPr>
                <w:rFonts w:eastAsia="Times New Roman" w:cs="Times New Roman"/>
                <w:color w:val="000000"/>
                <w:sz w:val="22"/>
                <w:lang w:eastAsia="lt-LT"/>
              </w:rPr>
            </w:pPr>
            <w:r w:rsidRPr="005428D5">
              <w:rPr>
                <w:rFonts w:eastAsia="Times New Roman" w:cs="Times New Roman"/>
                <w:color w:val="000000"/>
                <w:sz w:val="22"/>
                <w:lang w:eastAsia="lt-LT"/>
              </w:rPr>
              <w:t>Duomenys iš projektų</w:t>
            </w:r>
          </w:p>
        </w:tc>
      </w:tr>
    </w:tbl>
    <w:p w14:paraId="070EE498" w14:textId="77777777" w:rsidR="007C4CAB" w:rsidRPr="005428D5" w:rsidRDefault="00583233" w:rsidP="00F21CF5">
      <w:pPr>
        <w:spacing w:after="0" w:line="240" w:lineRule="auto"/>
        <w:jc w:val="both"/>
        <w:rPr>
          <w:rFonts w:cs="Times New Roman"/>
        </w:rPr>
      </w:pPr>
      <w:r w:rsidRPr="005428D5">
        <w:rPr>
          <w:rFonts w:eastAsia="Times New Roman" w:cs="Times New Roman"/>
          <w:sz w:val="20"/>
          <w:szCs w:val="20"/>
        </w:rPr>
        <w:t>* Prie šio rezultato rodiklio pasiekimo prisideda daugiau priemonių, įgyvendinamų per VP 4 prioriteto 4.5 investicinio prioriteto 4.5.1 uždavinį „Skatinti darnų judumą ir plėtoti aplinkai draugišką transportą, siekiant sumažinti anglies dioksido išmetimus“</w:t>
      </w:r>
    </w:p>
    <w:p w14:paraId="616451E1" w14:textId="34C4A789" w:rsidR="00F4149A" w:rsidRPr="005428D5" w:rsidRDefault="00CC00BE" w:rsidP="003F6770">
      <w:pPr>
        <w:pStyle w:val="Antrat3"/>
        <w:ind w:left="0"/>
      </w:pPr>
      <w:bookmarkStart w:id="405" w:name="_Toc35885703"/>
      <w:r w:rsidRPr="005428D5">
        <w:lastRenderedPageBreak/>
        <w:t xml:space="preserve">8.2 </w:t>
      </w:r>
      <w:r w:rsidR="00F4149A" w:rsidRPr="005428D5">
        <w:t>Kaip FP prisideda prie strateginių tikslų siekimo</w:t>
      </w:r>
      <w:bookmarkEnd w:id="405"/>
    </w:p>
    <w:p w14:paraId="60A5FED6" w14:textId="77777777" w:rsidR="00F4149A" w:rsidRPr="005428D5" w:rsidRDefault="00F4149A" w:rsidP="00F21CF5">
      <w:pPr>
        <w:spacing w:before="240" w:after="240" w:line="240" w:lineRule="auto"/>
        <w:ind w:firstLine="567"/>
        <w:jc w:val="both"/>
        <w:rPr>
          <w:rFonts w:eastAsia="Batang" w:cs="Times New Roman"/>
        </w:rPr>
      </w:pPr>
      <w:r w:rsidRPr="005428D5">
        <w:rPr>
          <w:rFonts w:eastAsia="Batang"/>
        </w:rPr>
        <w:t xml:space="preserve">2014–2020 m. Lietuva, siekdama užtikrinti SVV subjektams prieinamumą prie reikalingų finansavimo </w:t>
      </w:r>
      <w:r w:rsidRPr="005428D5">
        <w:rPr>
          <w:rFonts w:eastAsia="Batang" w:cs="Times New Roman"/>
        </w:rPr>
        <w:t xml:space="preserve">šaltinių, diegs ir įgyvendins įvairius verslo finansavimo modelius, ypatingą dėmesį skirdama pradedančiajam verslui bei didelį augimo potencialą turinčioms įmonėms. </w:t>
      </w:r>
    </w:p>
    <w:p w14:paraId="5B2E5505" w14:textId="77777777" w:rsidR="00F4149A" w:rsidRPr="005428D5" w:rsidRDefault="00F4149A" w:rsidP="00F21CF5">
      <w:pPr>
        <w:pStyle w:val="Default"/>
        <w:spacing w:before="240" w:after="240"/>
        <w:ind w:firstLine="567"/>
        <w:jc w:val="both"/>
        <w:rPr>
          <w:bCs/>
        </w:rPr>
      </w:pPr>
      <w:r w:rsidRPr="005428D5">
        <w:rPr>
          <w:bCs/>
        </w:rPr>
        <w:t>Nacionalinės pažangos programos 3 prioritete „Ekonominiam augimui palanki aplinka“ numatytas bendras tikslas – sukurti augimui ir konkurencingumui palankias aplinkos sąlygas. Šio bendro tikslo bus siekiama konkrečiais tikslais ir uždaviniais:</w:t>
      </w:r>
    </w:p>
    <w:p w14:paraId="1B8095A2" w14:textId="77777777" w:rsidR="00F4149A" w:rsidRPr="005428D5" w:rsidRDefault="00F4149A" w:rsidP="0050054B">
      <w:pPr>
        <w:pStyle w:val="Sraopastraipa"/>
        <w:numPr>
          <w:ilvl w:val="0"/>
          <w:numId w:val="18"/>
        </w:numPr>
        <w:tabs>
          <w:tab w:val="left" w:pos="851"/>
        </w:tabs>
        <w:spacing w:before="140" w:after="140" w:line="240" w:lineRule="auto"/>
        <w:ind w:left="0" w:firstLine="567"/>
        <w:jc w:val="both"/>
      </w:pPr>
      <w:r w:rsidRPr="005428D5">
        <w:t>3.1 tikslas. Sukurti palankias verslumo ir darnios verslo plėtros sąlygas;</w:t>
      </w:r>
    </w:p>
    <w:p w14:paraId="2EF92226" w14:textId="77777777" w:rsidR="00F4149A" w:rsidRPr="005428D5" w:rsidRDefault="00F4149A" w:rsidP="0050054B">
      <w:pPr>
        <w:pStyle w:val="Sraopastraipa"/>
        <w:numPr>
          <w:ilvl w:val="0"/>
          <w:numId w:val="18"/>
        </w:numPr>
        <w:tabs>
          <w:tab w:val="left" w:pos="851"/>
        </w:tabs>
        <w:spacing w:before="140" w:after="140" w:line="240" w:lineRule="auto"/>
        <w:ind w:left="0" w:firstLine="567"/>
        <w:jc w:val="both"/>
        <w:rPr>
          <w:rFonts w:cs="Times New Roman"/>
          <w:color w:val="000000"/>
        </w:rPr>
      </w:pPr>
      <w:r w:rsidRPr="005428D5">
        <w:t>3.1.2 uždavinys</w:t>
      </w:r>
      <w:r w:rsidRPr="005428D5">
        <w:rPr>
          <w:rFonts w:cs="Times New Roman"/>
          <w:color w:val="000000"/>
        </w:rPr>
        <w:t>. Skatinti verslumą ir verslo plėtrą, įskaitant tiesiogines užsienio investicijas.</w:t>
      </w:r>
    </w:p>
    <w:p w14:paraId="269FCB6C" w14:textId="77777777" w:rsidR="00F4149A" w:rsidRPr="005428D5" w:rsidRDefault="00F4149A" w:rsidP="00F21CF5">
      <w:pPr>
        <w:tabs>
          <w:tab w:val="left" w:pos="993"/>
          <w:tab w:val="left" w:pos="1134"/>
          <w:tab w:val="left" w:pos="1276"/>
          <w:tab w:val="left" w:pos="1560"/>
        </w:tabs>
        <w:spacing w:before="240" w:after="240" w:line="240" w:lineRule="auto"/>
        <w:ind w:firstLine="567"/>
        <w:jc w:val="both"/>
        <w:rPr>
          <w:rFonts w:cs="Times New Roman"/>
          <w:color w:val="000000"/>
          <w:spacing w:val="-2"/>
        </w:rPr>
      </w:pPr>
      <w:r w:rsidRPr="005428D5">
        <w:rPr>
          <w:rFonts w:cs="Times New Roman"/>
          <w:color w:val="000000"/>
          <w:spacing w:val="-2"/>
        </w:rPr>
        <w:t>Viena iš 3.1.2 uždavinio krypčių:</w:t>
      </w:r>
    </w:p>
    <w:p w14:paraId="5B4BA9E0" w14:textId="77777777" w:rsidR="00F4149A" w:rsidRPr="005428D5" w:rsidRDefault="00F4149A" w:rsidP="00F21CF5">
      <w:pPr>
        <w:spacing w:line="240" w:lineRule="auto"/>
        <w:ind w:firstLine="567"/>
        <w:jc w:val="both"/>
      </w:pPr>
      <w:r w:rsidRPr="005428D5">
        <w:t>3.1.2.1</w:t>
      </w:r>
      <w:r w:rsidR="00EE6687" w:rsidRPr="005428D5">
        <w:t>.</w:t>
      </w:r>
      <w:r w:rsidRPr="005428D5">
        <w:t xml:space="preserve"> </w:t>
      </w:r>
      <w:r w:rsidR="00EE6687" w:rsidRPr="005428D5">
        <w:t>U</w:t>
      </w:r>
      <w:r w:rsidRPr="005428D5">
        <w:t>žtikrinti finansinių šaltinių prieinamumą verslo pradžiai ir verslo plėtrai (RKF, garantijos, kitos valstybės ar bendros su verslu priemonės, finansinės (rizikos kapitalo ir verslo pradžios kapitalo), mokestinės ir kitos paskatos plėtoti jaunas ir kuriamas inovatyvias įmones, ypač sparčiai augančias ir į tarptautinę rinką orientuotas mažas įmones („gazeles“) (įskaitant kūrybines ir kultūrines industrijas) ir kita.</w:t>
      </w:r>
    </w:p>
    <w:p w14:paraId="00C0E6B2" w14:textId="77777777" w:rsidR="00C33242" w:rsidRPr="005428D5" w:rsidRDefault="00F4149A" w:rsidP="00F21CF5">
      <w:pPr>
        <w:tabs>
          <w:tab w:val="left" w:pos="993"/>
          <w:tab w:val="left" w:pos="1134"/>
          <w:tab w:val="left" w:pos="1276"/>
          <w:tab w:val="left" w:pos="1560"/>
        </w:tabs>
        <w:spacing w:before="240" w:after="240" w:line="240" w:lineRule="auto"/>
        <w:ind w:firstLine="567"/>
        <w:jc w:val="both"/>
        <w:rPr>
          <w:rFonts w:cs="Times New Roman"/>
          <w:color w:val="000000"/>
        </w:rPr>
      </w:pPr>
      <w:r w:rsidRPr="005428D5">
        <w:rPr>
          <w:rFonts w:cs="Times New Roman"/>
          <w:color w:val="000000"/>
          <w:spacing w:val="-2"/>
        </w:rPr>
        <w:t xml:space="preserve">Kad stiprėtų šalies verslas, garantuosiantis ilgalaikį ir darbo vietas kuriantį ekonominį augimą, numatomos valstybės investicijos į verslumo skatinimą, naujo verslo kūrimą ir esamo </w:t>
      </w:r>
      <w:r w:rsidR="0018003A" w:rsidRPr="005428D5">
        <w:rPr>
          <w:rFonts w:cs="Times New Roman"/>
          <w:color w:val="000000"/>
          <w:spacing w:val="-2"/>
        </w:rPr>
        <w:t xml:space="preserve">palaikymą ar </w:t>
      </w:r>
      <w:r w:rsidRPr="005428D5">
        <w:rPr>
          <w:rFonts w:cs="Times New Roman"/>
          <w:color w:val="000000"/>
          <w:spacing w:val="-2"/>
        </w:rPr>
        <w:t xml:space="preserve">plėtrą. Itin svarbu užtikrinti platų ir sumanų FP naudojimą, nes tai pritrauktų privatų kapitalą ir sustiprintų šalies ekonomikos konkurencingumą. </w:t>
      </w:r>
      <w:r w:rsidR="0018003A" w:rsidRPr="005428D5">
        <w:rPr>
          <w:rFonts w:cs="Times New Roman"/>
          <w:color w:val="000000"/>
          <w:spacing w:val="-2"/>
        </w:rPr>
        <w:t>Viena iš š</w:t>
      </w:r>
      <w:r w:rsidRPr="005428D5">
        <w:rPr>
          <w:rFonts w:cs="Times New Roman"/>
          <w:color w:val="000000"/>
          <w:spacing w:val="-2"/>
        </w:rPr>
        <w:t>ių investicijų paskir</w:t>
      </w:r>
      <w:r w:rsidR="0018003A" w:rsidRPr="005428D5">
        <w:rPr>
          <w:rFonts w:cs="Times New Roman"/>
          <w:color w:val="000000"/>
          <w:spacing w:val="-2"/>
        </w:rPr>
        <w:t>čių</w:t>
      </w:r>
      <w:r w:rsidRPr="005428D5">
        <w:rPr>
          <w:rFonts w:cs="Times New Roman"/>
          <w:color w:val="000000"/>
          <w:spacing w:val="-2"/>
        </w:rPr>
        <w:t xml:space="preserve"> – kurti aukštos pridėtinės vertės darbo vietas, kurios ne tik leistų naudoti vidinį šalies potencialą, bet ir konkuruoti </w:t>
      </w:r>
      <w:r w:rsidR="00112405" w:rsidRPr="005428D5">
        <w:rPr>
          <w:rFonts w:cs="Times New Roman"/>
          <w:color w:val="000000"/>
          <w:spacing w:val="-2"/>
        </w:rPr>
        <w:t>Europos</w:t>
      </w:r>
      <w:r w:rsidRPr="005428D5">
        <w:rPr>
          <w:rFonts w:cs="Times New Roman"/>
          <w:color w:val="000000"/>
          <w:spacing w:val="-2"/>
        </w:rPr>
        <w:t xml:space="preserve"> ir pasaulyje dėl žmogiškųjų ir finansinių išteklių. </w:t>
      </w:r>
    </w:p>
    <w:p w14:paraId="035EF8DC" w14:textId="77777777" w:rsidR="004778F7" w:rsidRPr="005428D5" w:rsidRDefault="004778F7" w:rsidP="00F21CF5">
      <w:pPr>
        <w:tabs>
          <w:tab w:val="left" w:pos="993"/>
          <w:tab w:val="left" w:pos="1134"/>
          <w:tab w:val="left" w:pos="1276"/>
          <w:tab w:val="left" w:pos="1560"/>
        </w:tabs>
        <w:spacing w:before="240" w:after="240" w:line="240" w:lineRule="auto"/>
        <w:ind w:firstLine="567"/>
        <w:jc w:val="both"/>
        <w:rPr>
          <w:rFonts w:cs="Times New Roman"/>
        </w:rPr>
      </w:pPr>
      <w:r w:rsidRPr="005428D5">
        <w:rPr>
          <w:rFonts w:cs="Times New Roman"/>
        </w:rPr>
        <w:t>Atsižvelgiant į vertinimo</w:t>
      </w:r>
      <w:r w:rsidR="002506F3" w:rsidRPr="005428D5">
        <w:rPr>
          <w:rFonts w:cs="Times New Roman"/>
        </w:rPr>
        <w:t> </w:t>
      </w:r>
      <w:r w:rsidRPr="005428D5">
        <w:rPr>
          <w:rFonts w:cs="Times New Roman"/>
        </w:rPr>
        <w:t>1–6</w:t>
      </w:r>
      <w:r w:rsidR="002506F3" w:rsidRPr="005428D5">
        <w:rPr>
          <w:rFonts w:cs="Times New Roman"/>
        </w:rPr>
        <w:t> </w:t>
      </w:r>
      <w:r w:rsidRPr="005428D5">
        <w:rPr>
          <w:rFonts w:cs="Times New Roman"/>
        </w:rPr>
        <w:t xml:space="preserve">dalyse pateiktą informaciją, identifikuojančią išorinio verslo finansavimo trūkumą </w:t>
      </w:r>
      <w:r w:rsidR="0018003A" w:rsidRPr="005428D5">
        <w:rPr>
          <w:rFonts w:cs="Times New Roman"/>
        </w:rPr>
        <w:t>ir</w:t>
      </w:r>
      <w:r w:rsidRPr="005428D5">
        <w:rPr>
          <w:rFonts w:cs="Times New Roman"/>
        </w:rPr>
        <w:t xml:space="preserve"> </w:t>
      </w:r>
      <w:r w:rsidR="00875B01" w:rsidRPr="005428D5">
        <w:rPr>
          <w:rFonts w:cs="Times New Roman"/>
        </w:rPr>
        <w:t>vertinimo</w:t>
      </w:r>
      <w:r w:rsidR="002506F3" w:rsidRPr="005428D5">
        <w:rPr>
          <w:rFonts w:cs="Times New Roman"/>
        </w:rPr>
        <w:t> </w:t>
      </w:r>
      <w:r w:rsidRPr="005428D5">
        <w:rPr>
          <w:rFonts w:cs="Times New Roman"/>
        </w:rPr>
        <w:t>7</w:t>
      </w:r>
      <w:r w:rsidR="002506F3" w:rsidRPr="005428D5">
        <w:rPr>
          <w:rFonts w:cs="Times New Roman"/>
        </w:rPr>
        <w:t> </w:t>
      </w:r>
      <w:r w:rsidRPr="005428D5">
        <w:rPr>
          <w:rFonts w:cs="Times New Roman"/>
        </w:rPr>
        <w:t>dalyje pateik</w:t>
      </w:r>
      <w:r w:rsidR="00875B01" w:rsidRPr="005428D5">
        <w:rPr>
          <w:rFonts w:cs="Times New Roman"/>
        </w:rPr>
        <w:t>tą</w:t>
      </w:r>
      <w:r w:rsidRPr="005428D5">
        <w:rPr>
          <w:rFonts w:cs="Times New Roman"/>
        </w:rPr>
        <w:t xml:space="preserve"> investavimo strategiją, detalizuojančią finansinio produkto pasirinkimą, </w:t>
      </w:r>
      <w:r w:rsidRPr="005428D5">
        <w:rPr>
          <w:rFonts w:cs="Times New Roman"/>
          <w:color w:val="000000" w:themeColor="text1"/>
        </w:rPr>
        <w:t xml:space="preserve">planuojama, kad </w:t>
      </w:r>
      <w:r w:rsidRPr="005428D5">
        <w:rPr>
          <w:rFonts w:cs="Times New Roman"/>
        </w:rPr>
        <w:t>siūlomos įgyvendinti FP, leis pasiekti VP numatytus tikslus ir uždavinius, išreikštus konkrečiais kiekybiniais rodikliais.</w:t>
      </w:r>
    </w:p>
    <w:p w14:paraId="6D7DBA41" w14:textId="4DB013D3" w:rsidR="005F547C" w:rsidRPr="005428D5" w:rsidRDefault="00CC00BE" w:rsidP="003F6770">
      <w:pPr>
        <w:pStyle w:val="Antrat3"/>
        <w:ind w:left="0"/>
      </w:pPr>
      <w:bookmarkStart w:id="406" w:name="_Toc35885704"/>
      <w:r w:rsidRPr="005428D5">
        <w:t xml:space="preserve">8.3 </w:t>
      </w:r>
      <w:r w:rsidR="005F547C" w:rsidRPr="005428D5">
        <w:t>Stebėsenos sistema</w:t>
      </w:r>
      <w:bookmarkEnd w:id="406"/>
    </w:p>
    <w:p w14:paraId="0B5F4D01" w14:textId="77777777" w:rsidR="005F547C" w:rsidRPr="005428D5" w:rsidRDefault="005F547C" w:rsidP="00F21CF5">
      <w:pPr>
        <w:spacing w:before="240" w:after="240" w:line="240" w:lineRule="auto"/>
        <w:ind w:firstLine="567"/>
        <w:jc w:val="both"/>
      </w:pPr>
      <w:r w:rsidRPr="005428D5">
        <w:t>Siekiant užtikrinti FP tikslų ir nusimatytų rodiklių pasiekimą bei lėšų tikslingą panaudojimą, o taip pat efektyvų, į rinkos pokyčius orientuotą FP įgyvendinimą yra svarbu nusimatyti tinkamą stebėsenos sistemą FP įgyvendinimui.</w:t>
      </w:r>
    </w:p>
    <w:p w14:paraId="6219DD7A" w14:textId="77777777" w:rsidR="005F547C" w:rsidRPr="005428D5" w:rsidRDefault="005F547C" w:rsidP="00F21CF5">
      <w:pPr>
        <w:spacing w:before="240" w:after="240" w:line="240" w:lineRule="auto"/>
        <w:ind w:firstLine="567"/>
        <w:jc w:val="both"/>
        <w:rPr>
          <w:lang w:eastAsia="lt-LT"/>
        </w:rPr>
      </w:pPr>
      <w:r w:rsidRPr="005428D5">
        <w:rPr>
          <w:lang w:eastAsia="lt-LT"/>
        </w:rPr>
        <w:t>Pagrindinę stebėsenos sistemą sudaro ataskaitos VI ir ministerijoms bei fondų fondų (FP, kai fondų fondas nesteigiamas) priežiūros komitetai. Ataskaitos yra kelių pakopų – teikiamos fondų fondo valdytojo (</w:t>
      </w:r>
      <w:r w:rsidR="007E50B5" w:rsidRPr="005428D5">
        <w:rPr>
          <w:lang w:eastAsia="lt-LT"/>
        </w:rPr>
        <w:t>FT</w:t>
      </w:r>
      <w:r w:rsidRPr="005428D5">
        <w:rPr>
          <w:lang w:eastAsia="lt-LT"/>
        </w:rPr>
        <w:t>, kai fondų fondas nesteigiamas)</w:t>
      </w:r>
      <w:r w:rsidR="006C584E" w:rsidRPr="005428D5">
        <w:rPr>
          <w:lang w:eastAsia="lt-LT"/>
        </w:rPr>
        <w:t>,</w:t>
      </w:r>
      <w:r w:rsidRPr="005428D5">
        <w:rPr>
          <w:lang w:eastAsia="lt-LT"/>
        </w:rPr>
        <w:t xml:space="preserve"> VI ir</w:t>
      </w:r>
      <w:r w:rsidRPr="005428D5">
        <w:t xml:space="preserve">, kai fondų fondo valdytojas pasitelkia FT FP įgyvendinimui, FT – fondų fondo valdytojui.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fondų fondo valdytojų </w:t>
      </w:r>
      <w:r w:rsidRPr="005428D5">
        <w:rPr>
          <w:lang w:eastAsia="lt-LT"/>
        </w:rPr>
        <w:t>(</w:t>
      </w:r>
      <w:r w:rsidR="00CD0FE1" w:rsidRPr="005428D5">
        <w:rPr>
          <w:lang w:eastAsia="lt-LT"/>
        </w:rPr>
        <w:t>FT</w:t>
      </w:r>
      <w:r w:rsidRPr="005428D5">
        <w:rPr>
          <w:lang w:eastAsia="lt-LT"/>
        </w:rPr>
        <w:t xml:space="preserve">, kai fondų fondas nesteigiamas) </w:t>
      </w:r>
      <w:r w:rsidR="00842BFD" w:rsidRPr="005428D5">
        <w:rPr>
          <w:lang w:eastAsia="lt-LT"/>
        </w:rPr>
        <w:t xml:space="preserve">finansavimo </w:t>
      </w:r>
      <w:r w:rsidRPr="005428D5">
        <w:t xml:space="preserve">sutartyse bei, kai fondų fondo valdytojas pasitelkia FT FP įgyvendinimui, fondų fondo valdytojų sutartyse su FT. </w:t>
      </w:r>
    </w:p>
    <w:p w14:paraId="1552816A" w14:textId="77777777" w:rsidR="005F547C" w:rsidRPr="005428D5" w:rsidRDefault="005F547C" w:rsidP="00F21CF5">
      <w:pPr>
        <w:spacing w:before="240" w:after="240" w:line="240" w:lineRule="auto"/>
        <w:ind w:firstLine="567"/>
        <w:jc w:val="both"/>
      </w:pPr>
      <w:r w:rsidRPr="005428D5">
        <w:t xml:space="preserve">Stebėsenos rodiklių pasiekimo, lėšų panaudojimo ir kitų ataskaitų teikimas nustatytas Įgyvendinimo akte, kurio reikalavimai perkelti į </w:t>
      </w:r>
      <w:r w:rsidRPr="005428D5">
        <w:rPr>
          <w:rFonts w:cs="Times New Roman"/>
        </w:rPr>
        <w:t xml:space="preserve">2014 m. spalio 16 d. </w:t>
      </w:r>
      <w:r w:rsidRPr="005428D5">
        <w:rPr>
          <w:rFonts w:eastAsia="Times New Roman" w:cs="Times New Roman"/>
          <w:bCs/>
          <w:lang w:eastAsia="lt-LT"/>
        </w:rPr>
        <w:t xml:space="preserve">LR </w:t>
      </w:r>
      <w:r w:rsidR="00570B00" w:rsidRPr="005428D5">
        <w:rPr>
          <w:rFonts w:eastAsia="Times New Roman" w:cs="Times New Roman"/>
          <w:bCs/>
          <w:lang w:eastAsia="lt-LT"/>
        </w:rPr>
        <w:t>FM</w:t>
      </w:r>
      <w:r w:rsidRPr="005428D5">
        <w:rPr>
          <w:rFonts w:eastAsia="Times New Roman" w:cs="Times New Roman"/>
          <w:bCs/>
          <w:lang w:eastAsia="lt-LT"/>
        </w:rPr>
        <w:t xml:space="preserve"> įsakymu</w:t>
      </w:r>
      <w:r w:rsidRPr="005428D5">
        <w:rPr>
          <w:rFonts w:cs="Times New Roman"/>
        </w:rPr>
        <w:t xml:space="preserve"> Nr.</w:t>
      </w:r>
      <w:r w:rsidR="001D7423" w:rsidRPr="005428D5">
        <w:rPr>
          <w:rFonts w:cs="Times New Roman"/>
        </w:rPr>
        <w:t> </w:t>
      </w:r>
      <w:r w:rsidRPr="005428D5">
        <w:rPr>
          <w:rFonts w:cs="Times New Roman"/>
        </w:rPr>
        <w:t>1K-326</w:t>
      </w:r>
      <w:r w:rsidRPr="005428D5">
        <w:rPr>
          <w:rFonts w:eastAsia="Times New Roman" w:cs="Times New Roman"/>
          <w:bCs/>
          <w:lang w:eastAsia="lt-LT"/>
        </w:rPr>
        <w:t xml:space="preserve"> „Dėl</w:t>
      </w:r>
      <w:r w:rsidRPr="005428D5">
        <w:rPr>
          <w:rFonts w:eastAsia="Times New Roman" w:cs="Times New Roman"/>
          <w:lang w:eastAsia="lt-LT"/>
        </w:rPr>
        <w:t xml:space="preserve"> </w:t>
      </w:r>
      <w:r w:rsidRPr="005428D5">
        <w:rPr>
          <w:rFonts w:eastAsia="Times New Roman" w:cs="Times New Roman"/>
          <w:bCs/>
          <w:lang w:eastAsia="lt-LT"/>
        </w:rPr>
        <w:t xml:space="preserve">finansinių priemonių įgyvendinimo taisyklių </w:t>
      </w:r>
      <w:r w:rsidRPr="005428D5">
        <w:rPr>
          <w:rFonts w:eastAsia="Times New Roman" w:cs="Times New Roman"/>
          <w:bCs/>
          <w:spacing w:val="-2"/>
          <w:lang w:eastAsia="lt-LT"/>
        </w:rPr>
        <w:t xml:space="preserve">patvirtinimo“. Teikiamų ataskaitų pagrindu </w:t>
      </w:r>
      <w:r w:rsidRPr="005428D5">
        <w:t xml:space="preserve">VI, </w:t>
      </w:r>
      <w:r w:rsidRPr="005428D5">
        <w:lastRenderedPageBreak/>
        <w:t xml:space="preserve">ministerijos ir fondų fondų </w:t>
      </w:r>
      <w:r w:rsidR="00736548" w:rsidRPr="005428D5">
        <w:t>(FP, kai fondų fondas nesteigiamas)</w:t>
      </w:r>
      <w:r w:rsidR="001B5999" w:rsidRPr="005428D5">
        <w:t xml:space="preserve"> </w:t>
      </w:r>
      <w:r w:rsidRPr="005428D5">
        <w:t>priežiūros komitetai gali imtis įgyvendinti konkrečius veiksmus, siekiant optimizuoti FP įgyvendinimą.</w:t>
      </w:r>
      <w:r w:rsidRPr="005428D5">
        <w:rPr>
          <w:lang w:eastAsia="lt-LT"/>
        </w:rPr>
        <w:t xml:space="preserve"> </w:t>
      </w:r>
    </w:p>
    <w:p w14:paraId="193B8F29" w14:textId="77777777" w:rsidR="005F547C" w:rsidRPr="005428D5" w:rsidRDefault="005F547C" w:rsidP="00F21CF5">
      <w:pPr>
        <w:spacing w:before="240" w:after="240" w:line="240" w:lineRule="auto"/>
        <w:ind w:firstLine="567"/>
        <w:jc w:val="both"/>
      </w:pPr>
      <w:r w:rsidRPr="005428D5">
        <w:t xml:space="preserve">VI gali nustatyti, kad kuo daugiau informacijos apie FP įgyvendinimą būtų prieinama SFMIS, kurioje informacija gali būti atnaujinama pagal aktualiausius FP duomenis. </w:t>
      </w:r>
    </w:p>
    <w:p w14:paraId="1CEFCE98" w14:textId="68AACE37" w:rsidR="005F547C" w:rsidRPr="005428D5" w:rsidRDefault="006B77A7" w:rsidP="00F21CF5">
      <w:pPr>
        <w:pStyle w:val="Antrat"/>
        <w:keepNext/>
        <w:spacing w:line="240" w:lineRule="auto"/>
        <w:ind w:firstLine="0"/>
        <w:rPr>
          <w:color w:val="0070C0"/>
        </w:rPr>
      </w:pPr>
      <w:r w:rsidRPr="005428D5">
        <w:rPr>
          <w:noProof/>
          <w:color w:val="0070C0"/>
        </w:rPr>
        <w:fldChar w:fldCharType="begin"/>
      </w:r>
      <w:r w:rsidRPr="005428D5">
        <w:rPr>
          <w:noProof/>
          <w:color w:val="0070C0"/>
        </w:rPr>
        <w:instrText xml:space="preserve"> SEQ pav. \* ARABIC </w:instrText>
      </w:r>
      <w:r w:rsidRPr="005428D5">
        <w:rPr>
          <w:noProof/>
          <w:color w:val="0070C0"/>
        </w:rPr>
        <w:fldChar w:fldCharType="separate"/>
      </w:r>
      <w:bookmarkStart w:id="407" w:name="_Toc35886310"/>
      <w:r w:rsidR="00605CE2">
        <w:rPr>
          <w:noProof/>
          <w:color w:val="0070C0"/>
        </w:rPr>
        <w:t>41</w:t>
      </w:r>
      <w:r w:rsidRPr="005428D5">
        <w:rPr>
          <w:noProof/>
          <w:color w:val="0070C0"/>
        </w:rPr>
        <w:fldChar w:fldCharType="end"/>
      </w:r>
      <w:r w:rsidR="00071AC0" w:rsidRPr="005428D5">
        <w:rPr>
          <w:color w:val="0070C0"/>
        </w:rPr>
        <w:t xml:space="preserve"> pav. </w:t>
      </w:r>
      <w:r w:rsidR="005F547C" w:rsidRPr="005428D5">
        <w:rPr>
          <w:color w:val="0070C0"/>
        </w:rPr>
        <w:t>Stebėsenos sistema ir ataskaitų tiekimo VI periodiškumas</w:t>
      </w:r>
      <w:bookmarkEnd w:id="407"/>
    </w:p>
    <w:p w14:paraId="36D567A0" w14:textId="77777777" w:rsidR="00F06C2B" w:rsidRPr="005428D5" w:rsidRDefault="00C86567" w:rsidP="00F21CF5">
      <w:pPr>
        <w:spacing w:after="240" w:line="240" w:lineRule="auto"/>
        <w:rPr>
          <w:rFonts w:cs="Times New Roman"/>
        </w:rPr>
      </w:pPr>
      <w:r w:rsidRPr="005428D5">
        <w:rPr>
          <w:rFonts w:cs="Times New Roman"/>
          <w:noProof/>
          <w:lang w:eastAsia="lt-LT"/>
        </w:rPr>
        <w:drawing>
          <wp:inline distT="0" distB="0" distL="0" distR="0" wp14:anchorId="7BD6B3D5" wp14:editId="76BDFDD1">
            <wp:extent cx="6132830" cy="2804160"/>
            <wp:effectExtent l="0" t="0" r="127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2830" cy="2804160"/>
                    </a:xfrm>
                    <a:prstGeom prst="rect">
                      <a:avLst/>
                    </a:prstGeom>
                    <a:noFill/>
                  </pic:spPr>
                </pic:pic>
              </a:graphicData>
            </a:graphic>
          </wp:inline>
        </w:drawing>
      </w:r>
    </w:p>
    <w:p w14:paraId="33F526C3" w14:textId="77777777" w:rsidR="0079413A" w:rsidRPr="005428D5" w:rsidRDefault="00FD54D7">
      <w:pPr>
        <w:pStyle w:val="Antrat1"/>
      </w:pPr>
      <w:bookmarkStart w:id="408" w:name="_Toc35885705"/>
      <w:r w:rsidRPr="005428D5">
        <w:lastRenderedPageBreak/>
        <w:t>Vertinimo</w:t>
      </w:r>
      <w:r w:rsidR="0079413A" w:rsidRPr="005428D5">
        <w:t xml:space="preserve"> tikslinimas</w:t>
      </w:r>
      <w:bookmarkEnd w:id="408"/>
    </w:p>
    <w:p w14:paraId="5EDCE52C" w14:textId="77777777" w:rsidR="00586FB2" w:rsidRPr="005428D5" w:rsidRDefault="00586FB2" w:rsidP="00F21CF5">
      <w:pPr>
        <w:spacing w:before="240" w:after="240" w:line="240" w:lineRule="auto"/>
        <w:ind w:firstLine="567"/>
        <w:jc w:val="both"/>
        <w:rPr>
          <w:rFonts w:cs="Times New Roman"/>
        </w:rPr>
      </w:pPr>
      <w:r w:rsidRPr="005428D5">
        <w:rPr>
          <w:rFonts w:cs="Times New Roman"/>
        </w:rPr>
        <w:t>Vadovaujantis Reglamento Nr. 130</w:t>
      </w:r>
      <w:r w:rsidR="006E74B1" w:rsidRPr="005428D5">
        <w:rPr>
          <w:rFonts w:cs="Times New Roman"/>
        </w:rPr>
        <w:t>3</w:t>
      </w:r>
      <w:r w:rsidRPr="005428D5">
        <w:rPr>
          <w:rFonts w:cs="Times New Roman"/>
        </w:rPr>
        <w:t>/2013 37</w:t>
      </w:r>
      <w:r w:rsidR="001D7423" w:rsidRPr="005428D5">
        <w:rPr>
          <w:rFonts w:cs="Times New Roman"/>
        </w:rPr>
        <w:t> </w:t>
      </w:r>
      <w:r w:rsidRPr="005428D5">
        <w:rPr>
          <w:rFonts w:cs="Times New Roman"/>
        </w:rPr>
        <w:t>straipsnio 2</w:t>
      </w:r>
      <w:r w:rsidR="001D7423" w:rsidRPr="005428D5">
        <w:rPr>
          <w:rFonts w:cs="Times New Roman"/>
        </w:rPr>
        <w:t> </w:t>
      </w:r>
      <w:r w:rsidRPr="005428D5">
        <w:rPr>
          <w:rFonts w:cs="Times New Roman"/>
        </w:rPr>
        <w:t>dalies g</w:t>
      </w:r>
      <w:r w:rsidR="001D7423" w:rsidRPr="005428D5">
        <w:rPr>
          <w:rFonts w:cs="Times New Roman"/>
        </w:rPr>
        <w:t> </w:t>
      </w:r>
      <w:r w:rsidRPr="005428D5">
        <w:rPr>
          <w:rFonts w:cs="Times New Roman"/>
        </w:rPr>
        <w:t>punktu, vertinim</w:t>
      </w:r>
      <w:r w:rsidR="0071177A" w:rsidRPr="005428D5">
        <w:rPr>
          <w:rFonts w:cs="Times New Roman"/>
        </w:rPr>
        <w:t>as</w:t>
      </w:r>
      <w:r w:rsidRPr="005428D5">
        <w:rPr>
          <w:rFonts w:cs="Times New Roman"/>
        </w:rPr>
        <w:t xml:space="preserve"> </w:t>
      </w:r>
      <w:r w:rsidR="0071177A" w:rsidRPr="005428D5">
        <w:rPr>
          <w:rFonts w:cs="Times New Roman"/>
        </w:rPr>
        <w:t xml:space="preserve">turi </w:t>
      </w:r>
      <w:r w:rsidRPr="005428D5">
        <w:rPr>
          <w:rFonts w:cs="Times New Roman"/>
        </w:rPr>
        <w:t>būti peržiūrimas ir atnaujinamas. Atsižvelgiant į tai, kad yra sunku numatyti ekonomin</w:t>
      </w:r>
      <w:r w:rsidR="00736548" w:rsidRPr="005428D5">
        <w:rPr>
          <w:rFonts w:cs="Times New Roman"/>
        </w:rPr>
        <w:t>ės</w:t>
      </w:r>
      <w:r w:rsidRPr="005428D5">
        <w:rPr>
          <w:rFonts w:cs="Times New Roman"/>
        </w:rPr>
        <w:t xml:space="preserve"> aplink</w:t>
      </w:r>
      <w:r w:rsidR="00736548" w:rsidRPr="005428D5">
        <w:rPr>
          <w:rFonts w:cs="Times New Roman"/>
        </w:rPr>
        <w:t>os</w:t>
      </w:r>
      <w:r w:rsidR="00BF1520" w:rsidRPr="005428D5">
        <w:rPr>
          <w:rFonts w:cs="Times New Roman"/>
        </w:rPr>
        <w:t xml:space="preserve"> </w:t>
      </w:r>
      <w:r w:rsidR="00736548" w:rsidRPr="005428D5">
        <w:rPr>
          <w:rFonts w:cs="Times New Roman"/>
        </w:rPr>
        <w:t>pokyčius</w:t>
      </w:r>
      <w:r w:rsidRPr="005428D5">
        <w:rPr>
          <w:rFonts w:cs="Times New Roman"/>
        </w:rPr>
        <w:t xml:space="preserve"> visam </w:t>
      </w:r>
      <w:r w:rsidR="006E74B1" w:rsidRPr="005428D5">
        <w:rPr>
          <w:rFonts w:cs="Times New Roman"/>
        </w:rPr>
        <w:t xml:space="preserve">2014–2020 m. </w:t>
      </w:r>
      <w:r w:rsidRPr="005428D5">
        <w:rPr>
          <w:rFonts w:cs="Times New Roman"/>
        </w:rPr>
        <w:t xml:space="preserve">programavimo laikotarpiui, ši numatyta peržiūrėjimo ir atnaujinimo sąlyga suteikia ES SF lėšų panaudojimo lankstumą. Vertinimas turi būti atnaujinamas, kai VI </w:t>
      </w:r>
      <w:r w:rsidR="009078BB" w:rsidRPr="005428D5">
        <w:rPr>
          <w:rFonts w:cs="Times New Roman"/>
        </w:rPr>
        <w:t xml:space="preserve">ir (arba) </w:t>
      </w:r>
      <w:r w:rsidR="009078BB" w:rsidRPr="005428D5">
        <w:t>ministerija, pagal kompetenciją atsakinga už FP įgyvendinimą,</w:t>
      </w:r>
      <w:r w:rsidR="009078BB" w:rsidRPr="005428D5">
        <w:rPr>
          <w:rFonts w:cs="Times New Roman"/>
        </w:rPr>
        <w:t xml:space="preserve"> </w:t>
      </w:r>
      <w:r w:rsidRPr="005428D5">
        <w:rPr>
          <w:rFonts w:cs="Times New Roman"/>
        </w:rPr>
        <w:t xml:space="preserve">mano, kad vertinimo išvados nebeatitinka rinkos sąlygų. </w:t>
      </w:r>
    </w:p>
    <w:p w14:paraId="5B50BD1F" w14:textId="77777777" w:rsidR="00586FB2" w:rsidRPr="005428D5" w:rsidRDefault="00736548" w:rsidP="00F21CF5">
      <w:pPr>
        <w:spacing w:before="240" w:after="240" w:line="240" w:lineRule="auto"/>
        <w:ind w:firstLine="567"/>
        <w:jc w:val="both"/>
        <w:rPr>
          <w:rFonts w:cs="Times New Roman"/>
        </w:rPr>
      </w:pPr>
      <w:r w:rsidRPr="005428D5">
        <w:rPr>
          <w:rFonts w:cs="Times New Roman"/>
        </w:rPr>
        <w:t>Kadangi</w:t>
      </w:r>
      <w:r w:rsidR="00586FB2" w:rsidRPr="005428D5">
        <w:rPr>
          <w:rFonts w:cs="Times New Roman"/>
        </w:rPr>
        <w:t xml:space="preserve"> FP, kurios finansuojamos iš ES SF lėšų ir yra aprašytos vertinimo 7</w:t>
      </w:r>
      <w:r w:rsidR="006E74B1" w:rsidRPr="005428D5">
        <w:rPr>
          <w:rFonts w:cs="Times New Roman"/>
        </w:rPr>
        <w:t> </w:t>
      </w:r>
      <w:r w:rsidR="00586FB2" w:rsidRPr="005428D5">
        <w:rPr>
          <w:rFonts w:cs="Times New Roman"/>
        </w:rPr>
        <w:t>dalyje, turi aiškiai apibrėž</w:t>
      </w:r>
      <w:r w:rsidR="006C1409" w:rsidRPr="005428D5">
        <w:rPr>
          <w:rFonts w:cs="Times New Roman"/>
        </w:rPr>
        <w:t>tus</w:t>
      </w:r>
      <w:r w:rsidR="00586FB2" w:rsidRPr="005428D5">
        <w:rPr>
          <w:rFonts w:cs="Times New Roman"/>
        </w:rPr>
        <w:t xml:space="preserve"> tikslus ir rezultatus, todėl, atsižvelgiant į tai, vertinimo atnaujinimas gali būti inicijuotas ir prieš įgyvendinant FP, ir jau </w:t>
      </w:r>
      <w:r w:rsidR="006C1409" w:rsidRPr="005428D5">
        <w:rPr>
          <w:rFonts w:cs="Times New Roman"/>
        </w:rPr>
        <w:t>jų</w:t>
      </w:r>
      <w:r w:rsidR="00586FB2" w:rsidRPr="005428D5">
        <w:rPr>
          <w:rFonts w:cs="Times New Roman"/>
        </w:rPr>
        <w:t xml:space="preserve"> įgyvendinimo metu. </w:t>
      </w:r>
      <w:r w:rsidRPr="005428D5">
        <w:rPr>
          <w:rFonts w:cs="Times New Roman"/>
        </w:rPr>
        <w:t>Taip pat, j</w:t>
      </w:r>
      <w:r w:rsidR="00586FB2" w:rsidRPr="005428D5">
        <w:rPr>
          <w:rFonts w:cs="Times New Roman"/>
        </w:rPr>
        <w:t>ei numatyti rezultatai</w:t>
      </w:r>
      <w:r w:rsidR="00586FB2" w:rsidRPr="005428D5">
        <w:rPr>
          <w:rFonts w:cs="Times New Roman"/>
          <w:b/>
        </w:rPr>
        <w:t xml:space="preserve"> </w:t>
      </w:r>
      <w:r w:rsidR="00586FB2" w:rsidRPr="005428D5">
        <w:rPr>
          <w:rFonts w:cs="Times New Roman"/>
        </w:rPr>
        <w:t xml:space="preserve">nėra pasiekti, </w:t>
      </w:r>
      <w:r w:rsidR="0071177A" w:rsidRPr="005428D5">
        <w:rPr>
          <w:rFonts w:cs="Times New Roman"/>
        </w:rPr>
        <w:t xml:space="preserve">VI </w:t>
      </w:r>
      <w:r w:rsidR="009078BB" w:rsidRPr="005428D5">
        <w:rPr>
          <w:rFonts w:cs="Times New Roman"/>
        </w:rPr>
        <w:t xml:space="preserve">ir (arba) </w:t>
      </w:r>
      <w:r w:rsidR="009078BB" w:rsidRPr="005428D5">
        <w:t>ministerija, pagal kompetenciją atsakinga už FP įgyvendinimą,</w:t>
      </w:r>
      <w:r w:rsidR="009078BB" w:rsidRPr="005428D5">
        <w:rPr>
          <w:rFonts w:cs="Times New Roman"/>
        </w:rPr>
        <w:t xml:space="preserve"> </w:t>
      </w:r>
      <w:r w:rsidR="0071177A" w:rsidRPr="005428D5">
        <w:rPr>
          <w:rFonts w:cs="Times New Roman"/>
        </w:rPr>
        <w:t>gali nuspręsti</w:t>
      </w:r>
      <w:r w:rsidR="00586FB2" w:rsidRPr="005428D5">
        <w:rPr>
          <w:rFonts w:cs="Times New Roman"/>
        </w:rPr>
        <w:t xml:space="preserve"> </w:t>
      </w:r>
      <w:r w:rsidR="0071177A" w:rsidRPr="005428D5">
        <w:rPr>
          <w:rFonts w:cs="Times New Roman"/>
        </w:rPr>
        <w:t xml:space="preserve">atlikti </w:t>
      </w:r>
      <w:r w:rsidR="00586FB2" w:rsidRPr="005428D5">
        <w:rPr>
          <w:rFonts w:cs="Times New Roman"/>
        </w:rPr>
        <w:t>vertinimo atnaujinim</w:t>
      </w:r>
      <w:r w:rsidR="0071177A" w:rsidRPr="005428D5">
        <w:rPr>
          <w:rFonts w:cs="Times New Roman"/>
        </w:rPr>
        <w:t>ą</w:t>
      </w:r>
      <w:r w:rsidR="00586FB2" w:rsidRPr="005428D5">
        <w:rPr>
          <w:rFonts w:cs="Times New Roman"/>
        </w:rPr>
        <w:t>.</w:t>
      </w:r>
    </w:p>
    <w:p w14:paraId="43743CEE" w14:textId="77777777" w:rsidR="00586FB2" w:rsidRPr="005428D5" w:rsidRDefault="00586FB2" w:rsidP="00E83934">
      <w:pPr>
        <w:spacing w:before="240" w:after="0" w:line="240" w:lineRule="auto"/>
        <w:ind w:firstLine="567"/>
        <w:jc w:val="both"/>
        <w:rPr>
          <w:rFonts w:cs="Times New Roman"/>
        </w:rPr>
      </w:pPr>
      <w:r w:rsidRPr="005428D5">
        <w:rPr>
          <w:rFonts w:cs="Times New Roman"/>
        </w:rPr>
        <w:t>Pagrindinės priežastys</w:t>
      </w:r>
      <w:r w:rsidR="00736548" w:rsidRPr="005428D5">
        <w:rPr>
          <w:rFonts w:cs="Times New Roman"/>
        </w:rPr>
        <w:t>,</w:t>
      </w:r>
      <w:r w:rsidRPr="005428D5">
        <w:rPr>
          <w:rFonts w:cs="Times New Roman"/>
        </w:rPr>
        <w:t xml:space="preserve"> dėl k</w:t>
      </w:r>
      <w:r w:rsidR="00736548" w:rsidRPr="005428D5">
        <w:rPr>
          <w:rFonts w:cs="Times New Roman"/>
        </w:rPr>
        <w:t>urių</w:t>
      </w:r>
      <w:r w:rsidR="0071177A" w:rsidRPr="005428D5">
        <w:rPr>
          <w:rFonts w:cs="Times New Roman"/>
        </w:rPr>
        <w:t xml:space="preserve"> vertinimas</w:t>
      </w:r>
      <w:r w:rsidRPr="005428D5">
        <w:rPr>
          <w:rFonts w:cs="Times New Roman"/>
        </w:rPr>
        <w:t xml:space="preserve"> gali būti atnaujin</w:t>
      </w:r>
      <w:r w:rsidR="00736548" w:rsidRPr="005428D5">
        <w:rPr>
          <w:rFonts w:cs="Times New Roman"/>
        </w:rPr>
        <w:t>t</w:t>
      </w:r>
      <w:r w:rsidR="00143AC8" w:rsidRPr="005428D5">
        <w:rPr>
          <w:rFonts w:cs="Times New Roman"/>
        </w:rPr>
        <w:t>as</w:t>
      </w:r>
      <w:r w:rsidRPr="005428D5">
        <w:rPr>
          <w:rFonts w:cs="Times New Roman"/>
        </w:rPr>
        <w:t xml:space="preserve">: </w:t>
      </w:r>
    </w:p>
    <w:p w14:paraId="5D525B2A" w14:textId="77777777" w:rsidR="006E74B1" w:rsidRPr="005428D5" w:rsidRDefault="0071177A" w:rsidP="00F21CF5">
      <w:pPr>
        <w:pStyle w:val="Sraopastraipa"/>
        <w:numPr>
          <w:ilvl w:val="0"/>
          <w:numId w:val="18"/>
        </w:numPr>
        <w:tabs>
          <w:tab w:val="left" w:pos="851"/>
        </w:tabs>
        <w:spacing w:before="140" w:after="140" w:line="240" w:lineRule="auto"/>
        <w:ind w:left="0" w:firstLine="567"/>
        <w:jc w:val="both"/>
      </w:pPr>
      <w:r w:rsidRPr="005428D5">
        <w:t>Lietuvos ar ES teisės aktų pasikeitimai</w:t>
      </w:r>
      <w:r w:rsidR="006E74B1" w:rsidRPr="005428D5">
        <w:t xml:space="preserve">, kurie suvaržo vertinime </w:t>
      </w:r>
      <w:r w:rsidRPr="005428D5">
        <w:t xml:space="preserve">siūlomų ir </w:t>
      </w:r>
      <w:r w:rsidR="006E74B1" w:rsidRPr="005428D5">
        <w:t>aprašytų FP įgyvendinimą</w:t>
      </w:r>
      <w:r w:rsidRPr="005428D5">
        <w:t>;</w:t>
      </w:r>
    </w:p>
    <w:p w14:paraId="3B8038E5" w14:textId="77777777" w:rsidR="006E74B1" w:rsidRPr="005428D5" w:rsidRDefault="006E74B1" w:rsidP="00F21CF5">
      <w:pPr>
        <w:pStyle w:val="Sraopastraipa"/>
        <w:numPr>
          <w:ilvl w:val="0"/>
          <w:numId w:val="18"/>
        </w:numPr>
        <w:tabs>
          <w:tab w:val="left" w:pos="851"/>
        </w:tabs>
        <w:spacing w:before="140" w:after="140" w:line="240" w:lineRule="auto"/>
        <w:ind w:left="0" w:firstLine="567"/>
        <w:jc w:val="both"/>
      </w:pPr>
      <w:r w:rsidRPr="005428D5">
        <w:t>Lietuvos ar ES teisės akt</w:t>
      </w:r>
      <w:r w:rsidR="0071177A" w:rsidRPr="005428D5">
        <w:t>ų pasikeitimai</w:t>
      </w:r>
      <w:r w:rsidRPr="005428D5">
        <w:t xml:space="preserve">, kurie atveria galimybes įgyvendinti </w:t>
      </w:r>
      <w:r w:rsidR="0071177A" w:rsidRPr="005428D5">
        <w:t xml:space="preserve">vertinime siūlomas ir aprašytas </w:t>
      </w:r>
      <w:r w:rsidRPr="005428D5">
        <w:t>FP l</w:t>
      </w:r>
      <w:r w:rsidR="0071177A" w:rsidRPr="005428D5">
        <w:t xml:space="preserve">engviau, patiriant mažiau </w:t>
      </w:r>
      <w:r w:rsidR="00736548" w:rsidRPr="005428D5">
        <w:t>išlaidų</w:t>
      </w:r>
      <w:r w:rsidR="0071177A" w:rsidRPr="005428D5">
        <w:t>;</w:t>
      </w:r>
    </w:p>
    <w:p w14:paraId="41136C7A" w14:textId="77777777" w:rsidR="0071177A" w:rsidRPr="005428D5" w:rsidRDefault="0071177A" w:rsidP="00F21CF5">
      <w:pPr>
        <w:pStyle w:val="Sraopastraipa"/>
        <w:numPr>
          <w:ilvl w:val="0"/>
          <w:numId w:val="18"/>
        </w:numPr>
        <w:tabs>
          <w:tab w:val="left" w:pos="851"/>
        </w:tabs>
        <w:spacing w:before="140" w:after="140" w:line="240" w:lineRule="auto"/>
        <w:ind w:left="0" w:firstLine="567"/>
        <w:jc w:val="both"/>
      </w:pPr>
      <w:r w:rsidRPr="005428D5">
        <w:t>strateginių Lietuvos tikslų ir uždavinių pasikeitimai;</w:t>
      </w:r>
    </w:p>
    <w:p w14:paraId="21356282" w14:textId="77777777" w:rsidR="00586FB2" w:rsidRPr="005428D5" w:rsidRDefault="00FF1CE1" w:rsidP="00F21CF5">
      <w:pPr>
        <w:pStyle w:val="Sraopastraipa"/>
        <w:numPr>
          <w:ilvl w:val="0"/>
          <w:numId w:val="18"/>
        </w:numPr>
        <w:tabs>
          <w:tab w:val="left" w:pos="851"/>
        </w:tabs>
        <w:spacing w:before="140" w:after="140" w:line="240" w:lineRule="auto"/>
        <w:ind w:left="0" w:firstLine="567"/>
        <w:jc w:val="both"/>
      </w:pPr>
      <w:r w:rsidRPr="005428D5">
        <w:t>s</w:t>
      </w:r>
      <w:r w:rsidR="00586FB2" w:rsidRPr="005428D5">
        <w:t xml:space="preserve">tiprus nuokrypis tarp </w:t>
      </w:r>
      <w:r w:rsidRPr="005428D5">
        <w:t>planuotų pasiekti</w:t>
      </w:r>
      <w:r w:rsidR="00586FB2" w:rsidRPr="005428D5">
        <w:t xml:space="preserve"> ir</w:t>
      </w:r>
      <w:r w:rsidRPr="005428D5">
        <w:t xml:space="preserve"> pasiektų</w:t>
      </w:r>
      <w:r w:rsidR="00586FB2" w:rsidRPr="005428D5">
        <w:t xml:space="preserve"> rezultatų gali būti kliūtis</w:t>
      </w:r>
      <w:r w:rsidR="00736548" w:rsidRPr="005428D5">
        <w:t>,</w:t>
      </w:r>
      <w:r w:rsidR="00586FB2" w:rsidRPr="005428D5">
        <w:t xml:space="preserve"> siekiant įgyvendinti FP pilna apimtimi, todėl iškilus tokiai situacijai, </w:t>
      </w:r>
      <w:r w:rsidRPr="005428D5">
        <w:t>vertinime nurodyti planuojami rodikliai</w:t>
      </w:r>
      <w:r w:rsidR="00586FB2" w:rsidRPr="005428D5">
        <w:t xml:space="preserve"> gali būti peržiūrėti ir, esant poreikiui, pritaikyti FP, atsižvelgiant į pasiektus rezultatus;</w:t>
      </w:r>
    </w:p>
    <w:p w14:paraId="1810D511" w14:textId="77777777" w:rsidR="00586FB2" w:rsidRPr="005428D5" w:rsidRDefault="00586FB2" w:rsidP="00F21CF5">
      <w:pPr>
        <w:pStyle w:val="Sraopastraipa"/>
        <w:numPr>
          <w:ilvl w:val="0"/>
          <w:numId w:val="18"/>
        </w:numPr>
        <w:tabs>
          <w:tab w:val="left" w:pos="851"/>
        </w:tabs>
        <w:spacing w:before="140" w:after="140" w:line="240" w:lineRule="auto"/>
        <w:ind w:left="0" w:firstLine="567"/>
        <w:jc w:val="both"/>
        <w:rPr>
          <w:rFonts w:cs="Times New Roman"/>
        </w:rPr>
      </w:pPr>
      <w:r w:rsidRPr="005428D5">
        <w:t xml:space="preserve">nepakankamas numatytas </w:t>
      </w:r>
      <w:r w:rsidR="00FF1CE1" w:rsidRPr="005428D5">
        <w:t>FP</w:t>
      </w:r>
      <w:r w:rsidRPr="005428D5">
        <w:t xml:space="preserve"> dydis</w:t>
      </w:r>
      <w:r w:rsidR="00736548" w:rsidRPr="005428D5">
        <w:t>,</w:t>
      </w:r>
      <w:r w:rsidRPr="005428D5">
        <w:t xml:space="preserve"> lyginant su paklausa. Pavyzdžiui, per mažas </w:t>
      </w:r>
      <w:r w:rsidR="00FF1CE1" w:rsidRPr="005428D5">
        <w:t>FP</w:t>
      </w:r>
      <w:r w:rsidRPr="005428D5">
        <w:t xml:space="preserve"> dydis, neatitinkantis rinkos paklausos gali trukdyti pasiekti nu</w:t>
      </w:r>
      <w:r w:rsidR="00736548" w:rsidRPr="005428D5">
        <w:t>st</w:t>
      </w:r>
      <w:r w:rsidRPr="005428D5">
        <w:t xml:space="preserve">atytus FP tikslus. Be to, jei </w:t>
      </w:r>
      <w:r w:rsidR="001517ED" w:rsidRPr="005428D5">
        <w:t xml:space="preserve">ES lėšų </w:t>
      </w:r>
      <w:r w:rsidRPr="005428D5">
        <w:t xml:space="preserve">mokėjimų </w:t>
      </w:r>
      <w:r w:rsidR="001517ED" w:rsidRPr="005428D5">
        <w:t xml:space="preserve">dalimis </w:t>
      </w:r>
      <w:r w:rsidRPr="005428D5">
        <w:t>procesas</w:t>
      </w:r>
      <w:r w:rsidR="00F576BD" w:rsidRPr="005428D5">
        <w:t>, vadovaujantis Reglamento Nr. </w:t>
      </w:r>
      <w:r w:rsidRPr="005428D5">
        <w:t>130</w:t>
      </w:r>
      <w:r w:rsidR="00B275E3" w:rsidRPr="005428D5">
        <w:t>3</w:t>
      </w:r>
      <w:r w:rsidRPr="005428D5">
        <w:t>/2013 41</w:t>
      </w:r>
      <w:r w:rsidR="005630BD" w:rsidRPr="005428D5">
        <w:t> </w:t>
      </w:r>
      <w:r w:rsidRPr="005428D5">
        <w:t xml:space="preserve">straipsniu, rodo ženkliai didesnį arba mažesnį </w:t>
      </w:r>
      <w:r w:rsidR="001517ED" w:rsidRPr="005428D5">
        <w:t>nei planuota vertinime,</w:t>
      </w:r>
      <w:r w:rsidR="001517ED" w:rsidRPr="005428D5">
        <w:rPr>
          <w:rFonts w:cs="Times New Roman"/>
        </w:rPr>
        <w:t xml:space="preserve"> </w:t>
      </w:r>
      <w:r w:rsidRPr="005428D5">
        <w:rPr>
          <w:rFonts w:cs="Times New Roman"/>
        </w:rPr>
        <w:t>numatyt</w:t>
      </w:r>
      <w:r w:rsidR="001517ED" w:rsidRPr="005428D5">
        <w:rPr>
          <w:rFonts w:cs="Times New Roman"/>
        </w:rPr>
        <w:t>os</w:t>
      </w:r>
      <w:r w:rsidRPr="005428D5">
        <w:rPr>
          <w:rFonts w:cs="Times New Roman"/>
        </w:rPr>
        <w:t xml:space="preserve"> FP</w:t>
      </w:r>
      <w:r w:rsidR="001517ED" w:rsidRPr="005428D5">
        <w:rPr>
          <w:rFonts w:cs="Times New Roman"/>
        </w:rPr>
        <w:t xml:space="preserve"> įsisavinimą</w:t>
      </w:r>
      <w:r w:rsidRPr="005428D5">
        <w:rPr>
          <w:rFonts w:cs="Times New Roman"/>
        </w:rPr>
        <w:t>, tai gali būti viena iš priežasčių atlikti vertinimo peržiūrą. Peržiūra gali parodyti, kad:</w:t>
      </w:r>
    </w:p>
    <w:p w14:paraId="58CABDB9" w14:textId="77777777" w:rsidR="00586FB2" w:rsidRPr="005428D5" w:rsidRDefault="00586FB2" w:rsidP="00F21CF5">
      <w:pPr>
        <w:pStyle w:val="Sraopastraipa"/>
        <w:numPr>
          <w:ilvl w:val="0"/>
          <w:numId w:val="23"/>
        </w:numPr>
        <w:tabs>
          <w:tab w:val="left" w:pos="1560"/>
        </w:tabs>
        <w:spacing w:line="240" w:lineRule="auto"/>
        <w:ind w:left="1134" w:firstLine="0"/>
        <w:jc w:val="both"/>
        <w:rPr>
          <w:rFonts w:cs="Times New Roman"/>
        </w:rPr>
      </w:pPr>
      <w:r w:rsidRPr="005428D5">
        <w:rPr>
          <w:rFonts w:cs="Times New Roman"/>
        </w:rPr>
        <w:t xml:space="preserve">rinkos padėtis yra </w:t>
      </w:r>
      <w:r w:rsidR="001517ED" w:rsidRPr="005428D5">
        <w:rPr>
          <w:rFonts w:cs="Times New Roman"/>
        </w:rPr>
        <w:t xml:space="preserve">iš esmės </w:t>
      </w:r>
      <w:r w:rsidRPr="005428D5">
        <w:rPr>
          <w:rFonts w:cs="Times New Roman"/>
        </w:rPr>
        <w:t>nepakitusi, tačiau paramos įsisavinimo temp</w:t>
      </w:r>
      <w:r w:rsidR="00F972FE" w:rsidRPr="005428D5">
        <w:rPr>
          <w:rFonts w:cs="Times New Roman"/>
        </w:rPr>
        <w:t>as buvo neteisingai įvertintas;</w:t>
      </w:r>
    </w:p>
    <w:p w14:paraId="74DD4629" w14:textId="77777777" w:rsidR="006E74B1" w:rsidRPr="005428D5" w:rsidRDefault="00586FB2" w:rsidP="00F21CF5">
      <w:pPr>
        <w:pStyle w:val="Sraopastraipa"/>
        <w:numPr>
          <w:ilvl w:val="0"/>
          <w:numId w:val="23"/>
        </w:numPr>
        <w:tabs>
          <w:tab w:val="left" w:pos="1560"/>
        </w:tabs>
        <w:spacing w:line="240" w:lineRule="auto"/>
        <w:ind w:left="1134" w:firstLine="0"/>
        <w:jc w:val="both"/>
        <w:rPr>
          <w:rFonts w:cs="Times New Roman"/>
        </w:rPr>
      </w:pPr>
      <w:r w:rsidRPr="005428D5">
        <w:rPr>
          <w:rFonts w:cs="Times New Roman"/>
        </w:rPr>
        <w:t xml:space="preserve">FP įgyvendinimas atitinka lūkesčius, tačiau pačios rinkos segmentų pokyčiai </w:t>
      </w:r>
      <w:r w:rsidR="001517ED" w:rsidRPr="005428D5">
        <w:rPr>
          <w:rFonts w:cs="Times New Roman"/>
        </w:rPr>
        <w:t>padidino arba sumažino</w:t>
      </w:r>
      <w:r w:rsidRPr="005428D5">
        <w:rPr>
          <w:rFonts w:cs="Times New Roman"/>
        </w:rPr>
        <w:t xml:space="preserve"> FP paklausą</w:t>
      </w:r>
      <w:r w:rsidR="006E74B1" w:rsidRPr="005428D5">
        <w:rPr>
          <w:rFonts w:cs="Times New Roman"/>
        </w:rPr>
        <w:t xml:space="preserve">, </w:t>
      </w:r>
      <w:r w:rsidR="001517ED" w:rsidRPr="005428D5">
        <w:rPr>
          <w:rFonts w:cs="Times New Roman"/>
        </w:rPr>
        <w:t xml:space="preserve">palyginus su paklausa </w:t>
      </w:r>
      <w:r w:rsidR="006E74B1" w:rsidRPr="005428D5">
        <w:rPr>
          <w:rFonts w:cs="Times New Roman"/>
        </w:rPr>
        <w:t>numatyta</w:t>
      </w:r>
      <w:r w:rsidR="001517ED" w:rsidRPr="005428D5">
        <w:rPr>
          <w:rFonts w:cs="Times New Roman"/>
        </w:rPr>
        <w:t xml:space="preserve"> vertinime</w:t>
      </w:r>
      <w:r w:rsidR="00736548" w:rsidRPr="005428D5">
        <w:rPr>
          <w:rFonts w:cs="Times New Roman"/>
        </w:rPr>
        <w:t>;</w:t>
      </w:r>
    </w:p>
    <w:p w14:paraId="67D97892" w14:textId="77777777" w:rsidR="006E74B1" w:rsidRPr="005428D5" w:rsidRDefault="006E74B1" w:rsidP="00F21CF5">
      <w:pPr>
        <w:pStyle w:val="Sraopastraipa"/>
        <w:numPr>
          <w:ilvl w:val="0"/>
          <w:numId w:val="18"/>
        </w:numPr>
        <w:tabs>
          <w:tab w:val="left" w:pos="851"/>
        </w:tabs>
        <w:spacing w:before="140" w:after="140" w:line="240" w:lineRule="auto"/>
        <w:ind w:left="0" w:firstLine="567"/>
        <w:jc w:val="both"/>
      </w:pPr>
      <w:r w:rsidRPr="005428D5">
        <w:t>atsiradus kitoms, neplanuotoms kliūtims, įgyvendinant FP.</w:t>
      </w:r>
    </w:p>
    <w:p w14:paraId="1CF3659D" w14:textId="77777777" w:rsidR="00586FB2" w:rsidRPr="005428D5" w:rsidRDefault="006E74B1" w:rsidP="00F21CF5">
      <w:pPr>
        <w:spacing w:before="240" w:after="240" w:line="240" w:lineRule="auto"/>
        <w:ind w:firstLine="567"/>
        <w:jc w:val="both"/>
        <w:rPr>
          <w:rFonts w:cs="Times New Roman"/>
        </w:rPr>
      </w:pPr>
      <w:r w:rsidRPr="005428D5">
        <w:rPr>
          <w:rFonts w:cs="Times New Roman"/>
        </w:rPr>
        <w:t xml:space="preserve">Po vertinimo atnaujinimo </w:t>
      </w:r>
      <w:r w:rsidR="00586FB2" w:rsidRPr="005428D5">
        <w:rPr>
          <w:rFonts w:cs="Times New Roman"/>
        </w:rPr>
        <w:t xml:space="preserve">FP dydis gali būti padidintas arba sumažintas, taip pat gali būti </w:t>
      </w:r>
      <w:r w:rsidR="009078BB" w:rsidRPr="005428D5">
        <w:rPr>
          <w:rFonts w:cs="Times New Roman"/>
        </w:rPr>
        <w:t xml:space="preserve">pakeistos kitos FP sąlygos, </w:t>
      </w:r>
      <w:r w:rsidR="00586FB2" w:rsidRPr="005428D5">
        <w:rPr>
          <w:rFonts w:cs="Times New Roman"/>
        </w:rPr>
        <w:t xml:space="preserve">pradėtos įgyvendinti </w:t>
      </w:r>
      <w:r w:rsidR="00736548" w:rsidRPr="005428D5">
        <w:rPr>
          <w:rFonts w:cs="Times New Roman"/>
        </w:rPr>
        <w:t xml:space="preserve">kitos, pvz., </w:t>
      </w:r>
      <w:r w:rsidR="00586FB2" w:rsidRPr="005428D5">
        <w:rPr>
          <w:rFonts w:cs="Times New Roman"/>
        </w:rPr>
        <w:t>techninės pagalbos</w:t>
      </w:r>
      <w:r w:rsidR="00736548" w:rsidRPr="005428D5">
        <w:rPr>
          <w:rFonts w:cs="Times New Roman"/>
        </w:rPr>
        <w:t>,</w:t>
      </w:r>
      <w:r w:rsidR="00586FB2" w:rsidRPr="005428D5">
        <w:rPr>
          <w:rFonts w:cs="Times New Roman"/>
        </w:rPr>
        <w:t xml:space="preserve"> priemonės, siekiant pagerinti lėšų įsisavinimą. </w:t>
      </w:r>
    </w:p>
    <w:p w14:paraId="408DF314" w14:textId="77777777" w:rsidR="00586FB2" w:rsidRPr="005428D5" w:rsidRDefault="00586FB2" w:rsidP="00E83934">
      <w:pPr>
        <w:spacing w:after="0" w:line="240" w:lineRule="auto"/>
        <w:ind w:firstLine="567"/>
        <w:jc w:val="both"/>
        <w:rPr>
          <w:rFonts w:cs="Times New Roman"/>
        </w:rPr>
      </w:pPr>
      <w:r w:rsidRPr="005428D5">
        <w:rPr>
          <w:rFonts w:cs="Times New Roman"/>
        </w:rPr>
        <w:t xml:space="preserve">Vertinimo atnaujinimo ir peržiūros poreikis gali </w:t>
      </w:r>
      <w:r w:rsidR="00216A1C" w:rsidRPr="005428D5">
        <w:rPr>
          <w:rFonts w:cs="Times New Roman"/>
        </w:rPr>
        <w:t>kilti</w:t>
      </w:r>
      <w:r w:rsidRPr="005428D5">
        <w:rPr>
          <w:rFonts w:cs="Times New Roman"/>
        </w:rPr>
        <w:t>:</w:t>
      </w:r>
    </w:p>
    <w:p w14:paraId="20B32534" w14:textId="77777777" w:rsidR="00C45F4E" w:rsidRPr="005428D5" w:rsidRDefault="00736548" w:rsidP="00F21CF5">
      <w:pPr>
        <w:pStyle w:val="Sraopastraipa"/>
        <w:numPr>
          <w:ilvl w:val="0"/>
          <w:numId w:val="18"/>
        </w:numPr>
        <w:tabs>
          <w:tab w:val="left" w:pos="851"/>
        </w:tabs>
        <w:spacing w:before="140" w:after="140" w:line="240" w:lineRule="auto"/>
        <w:ind w:left="0" w:firstLine="567"/>
        <w:jc w:val="both"/>
      </w:pPr>
      <w:r w:rsidRPr="005428D5">
        <w:t xml:space="preserve">peržiūrint </w:t>
      </w:r>
      <w:r w:rsidR="00586FB2" w:rsidRPr="005428D5">
        <w:t>reguliarias FP ataskaitas ir (arba)</w:t>
      </w:r>
      <w:r w:rsidRPr="005428D5">
        <w:t xml:space="preserve"> </w:t>
      </w:r>
      <w:r w:rsidR="001517ED" w:rsidRPr="005428D5">
        <w:t>patikrų</w:t>
      </w:r>
      <w:r w:rsidRPr="005428D5">
        <w:t xml:space="preserve"> metu</w:t>
      </w:r>
      <w:r w:rsidR="00C45F4E" w:rsidRPr="005428D5">
        <w:t>;</w:t>
      </w:r>
    </w:p>
    <w:p w14:paraId="13A6F4B0" w14:textId="77777777" w:rsidR="00586FB2" w:rsidRPr="005428D5" w:rsidRDefault="00C45F4E" w:rsidP="00F21CF5">
      <w:pPr>
        <w:pStyle w:val="Sraopastraipa"/>
        <w:numPr>
          <w:ilvl w:val="0"/>
          <w:numId w:val="18"/>
        </w:numPr>
        <w:tabs>
          <w:tab w:val="left" w:pos="851"/>
        </w:tabs>
        <w:spacing w:before="140" w:after="140" w:line="240" w:lineRule="auto"/>
        <w:ind w:left="0" w:firstLine="567"/>
        <w:jc w:val="both"/>
      </w:pPr>
      <w:r w:rsidRPr="005428D5">
        <w:rPr>
          <w:rFonts w:cs="Times New Roman"/>
        </w:rPr>
        <w:t xml:space="preserve">FT išreiškus poreikį </w:t>
      </w:r>
      <w:r w:rsidR="005266BD" w:rsidRPr="005428D5">
        <w:rPr>
          <w:rFonts w:cs="Times New Roman"/>
        </w:rPr>
        <w:t xml:space="preserve">jo administruojamai FP </w:t>
      </w:r>
      <w:r w:rsidRPr="005428D5">
        <w:rPr>
          <w:rFonts w:cs="Times New Roman"/>
        </w:rPr>
        <w:t>skirti didesnę finansavimo sumą</w:t>
      </w:r>
      <w:r w:rsidR="00F972FE" w:rsidRPr="005428D5">
        <w:t>;</w:t>
      </w:r>
    </w:p>
    <w:p w14:paraId="0705D1A4" w14:textId="77777777" w:rsidR="00586FB2" w:rsidRPr="005428D5" w:rsidRDefault="00736548" w:rsidP="00F21CF5">
      <w:pPr>
        <w:pStyle w:val="Sraopastraipa"/>
        <w:numPr>
          <w:ilvl w:val="0"/>
          <w:numId w:val="18"/>
        </w:numPr>
        <w:tabs>
          <w:tab w:val="left" w:pos="851"/>
        </w:tabs>
        <w:spacing w:before="140" w:after="140" w:line="240" w:lineRule="auto"/>
        <w:ind w:left="0" w:firstLine="567"/>
        <w:jc w:val="both"/>
      </w:pPr>
      <w:r w:rsidRPr="005428D5">
        <w:t xml:space="preserve">vertinant </w:t>
      </w:r>
      <w:r w:rsidR="00586FB2" w:rsidRPr="005428D5">
        <w:t xml:space="preserve">iš anksto numatytus </w:t>
      </w:r>
      <w:r w:rsidR="00216A1C" w:rsidRPr="005428D5">
        <w:t>kontrolinius</w:t>
      </w:r>
      <w:r w:rsidR="001517ED" w:rsidRPr="005428D5">
        <w:t xml:space="preserve"> (angl. </w:t>
      </w:r>
      <w:r w:rsidR="001517ED" w:rsidRPr="005428D5">
        <w:rPr>
          <w:i/>
        </w:rPr>
        <w:t>trigger</w:t>
      </w:r>
      <w:r w:rsidR="00216A1C" w:rsidRPr="005428D5">
        <w:t>)</w:t>
      </w:r>
      <w:r w:rsidR="00586FB2" w:rsidRPr="005428D5">
        <w:t xml:space="preserve"> rodiklius, kurie nustato poreikį peržiūrai (rodikliai lyginami su ataskaitų duomenimis); </w:t>
      </w:r>
    </w:p>
    <w:p w14:paraId="054841EB" w14:textId="77777777" w:rsidR="00586FB2" w:rsidRPr="005428D5" w:rsidRDefault="00586FB2" w:rsidP="00F21CF5">
      <w:pPr>
        <w:pStyle w:val="Sraopastraipa"/>
        <w:numPr>
          <w:ilvl w:val="0"/>
          <w:numId w:val="18"/>
        </w:numPr>
        <w:tabs>
          <w:tab w:val="left" w:pos="851"/>
        </w:tabs>
        <w:spacing w:before="140" w:after="140" w:line="240" w:lineRule="auto"/>
        <w:ind w:left="0" w:firstLine="567"/>
        <w:jc w:val="both"/>
        <w:rPr>
          <w:rFonts w:cs="Times New Roman"/>
        </w:rPr>
      </w:pPr>
      <w:r w:rsidRPr="005428D5">
        <w:t>per ad hoc arba plan</w:t>
      </w:r>
      <w:r w:rsidR="00216A1C" w:rsidRPr="005428D5">
        <w:t>inius</w:t>
      </w:r>
      <w:r w:rsidRPr="005428D5">
        <w:rPr>
          <w:rFonts w:cs="Times New Roman"/>
        </w:rPr>
        <w:t xml:space="preserve"> vertinimus.</w:t>
      </w:r>
    </w:p>
    <w:p w14:paraId="401596D5" w14:textId="77777777" w:rsidR="00586FB2" w:rsidRPr="005428D5" w:rsidRDefault="003C7BE5" w:rsidP="00F21CF5">
      <w:pPr>
        <w:spacing w:before="240" w:after="240" w:line="240" w:lineRule="auto"/>
        <w:ind w:firstLine="567"/>
        <w:jc w:val="both"/>
        <w:rPr>
          <w:rFonts w:cs="Times New Roman"/>
        </w:rPr>
      </w:pPr>
      <w:r w:rsidRPr="005428D5">
        <w:rPr>
          <w:rFonts w:cs="Times New Roman"/>
        </w:rPr>
        <w:t xml:space="preserve">Atkreiptinas dėmesys, kad </w:t>
      </w:r>
      <w:r w:rsidR="00736548" w:rsidRPr="005428D5">
        <w:rPr>
          <w:rFonts w:cs="Times New Roman"/>
        </w:rPr>
        <w:t>atnaujinimo d</w:t>
      </w:r>
      <w:r w:rsidR="00586FB2" w:rsidRPr="005428D5">
        <w:rPr>
          <w:rFonts w:cs="Times New Roman"/>
        </w:rPr>
        <w:t>arb</w:t>
      </w:r>
      <w:r w:rsidR="00736548" w:rsidRPr="005428D5">
        <w:rPr>
          <w:rFonts w:cs="Times New Roman"/>
        </w:rPr>
        <w:t>ų</w:t>
      </w:r>
      <w:r w:rsidR="00586FB2" w:rsidRPr="005428D5">
        <w:rPr>
          <w:rFonts w:cs="Times New Roman"/>
        </w:rPr>
        <w:t xml:space="preserve"> apimtį yra sunku prognozuoti</w:t>
      </w:r>
      <w:r w:rsidR="00453C59" w:rsidRPr="005428D5">
        <w:rPr>
          <w:rFonts w:cs="Times New Roman"/>
        </w:rPr>
        <w:t xml:space="preserve"> </w:t>
      </w:r>
      <w:r w:rsidR="00736548" w:rsidRPr="005428D5">
        <w:rPr>
          <w:rFonts w:cs="Times New Roman"/>
        </w:rPr>
        <w:t>iš anksto</w:t>
      </w:r>
      <w:r w:rsidR="00586FB2" w:rsidRPr="005428D5">
        <w:rPr>
          <w:rFonts w:cs="Times New Roman"/>
        </w:rPr>
        <w:t xml:space="preserve">. </w:t>
      </w:r>
      <w:r w:rsidR="00736548" w:rsidRPr="005428D5">
        <w:rPr>
          <w:rFonts w:cs="Times New Roman"/>
        </w:rPr>
        <w:t>Pvz., dėl</w:t>
      </w:r>
      <w:r w:rsidR="00586FB2" w:rsidRPr="005428D5">
        <w:rPr>
          <w:rFonts w:cs="Times New Roman"/>
        </w:rPr>
        <w:t xml:space="preserve"> ženklaus ekonominio ir finansinio nuosmukio gali kilti poreikis atlikti išsamų vertinimo atnaujinimą. </w:t>
      </w:r>
      <w:r w:rsidR="00586FB2" w:rsidRPr="005428D5">
        <w:rPr>
          <w:rFonts w:cs="Times New Roman"/>
        </w:rPr>
        <w:lastRenderedPageBreak/>
        <w:t>L</w:t>
      </w:r>
      <w:r w:rsidR="00216A1C" w:rsidRPr="005428D5">
        <w:rPr>
          <w:rFonts w:cs="Times New Roman"/>
        </w:rPr>
        <w:t xml:space="preserve">aipsniškai keičiantis rinkos sąlygoms vertinimą atnaujinti reiktų ne visa apimtimi, o tik peržiūrėti atskiras jo dalis. </w:t>
      </w:r>
    </w:p>
    <w:p w14:paraId="174847A4" w14:textId="77777777" w:rsidR="00C45F4E" w:rsidRPr="005428D5" w:rsidRDefault="00121CFB" w:rsidP="00F21CF5">
      <w:pPr>
        <w:pStyle w:val="Sraopastraipa"/>
        <w:tabs>
          <w:tab w:val="left" w:pos="851"/>
          <w:tab w:val="left" w:pos="1276"/>
        </w:tabs>
        <w:autoSpaceDE w:val="0"/>
        <w:autoSpaceDN w:val="0"/>
        <w:adjustRightInd w:val="0"/>
        <w:spacing w:before="240" w:after="240" w:line="240" w:lineRule="auto"/>
        <w:ind w:left="0" w:firstLine="567"/>
        <w:jc w:val="both"/>
        <w:rPr>
          <w:rFonts w:cs="Times New Roman"/>
        </w:rPr>
      </w:pPr>
      <w:r w:rsidRPr="005428D5">
        <w:rPr>
          <w:rFonts w:cs="Times New Roman"/>
        </w:rPr>
        <w:t>Bet kokiu atveju, v</w:t>
      </w:r>
      <w:r w:rsidR="00C45F4E" w:rsidRPr="005428D5">
        <w:rPr>
          <w:rFonts w:cs="Times New Roman"/>
        </w:rPr>
        <w:t>ertinimo ar jo atskirų dalių atnaujin</w:t>
      </w:r>
      <w:r w:rsidR="00202449" w:rsidRPr="005428D5">
        <w:rPr>
          <w:rFonts w:cs="Times New Roman"/>
        </w:rPr>
        <w:t>im</w:t>
      </w:r>
      <w:r w:rsidRPr="005428D5">
        <w:rPr>
          <w:rFonts w:cs="Times New Roman"/>
        </w:rPr>
        <w:t>as</w:t>
      </w:r>
      <w:r w:rsidR="00C45F4E" w:rsidRPr="005428D5">
        <w:rPr>
          <w:rFonts w:cs="Times New Roman"/>
        </w:rPr>
        <w:t xml:space="preserve"> ir patvirtinim</w:t>
      </w:r>
      <w:r w:rsidRPr="005428D5">
        <w:rPr>
          <w:rFonts w:cs="Times New Roman"/>
        </w:rPr>
        <w:t>as yra gana imlus laikui</w:t>
      </w:r>
      <w:r w:rsidR="00C45F4E" w:rsidRPr="005428D5">
        <w:rPr>
          <w:rFonts w:cs="Times New Roman"/>
        </w:rPr>
        <w:t xml:space="preserve"> procesas</w:t>
      </w:r>
      <w:r w:rsidRPr="005428D5">
        <w:rPr>
          <w:rFonts w:cs="Times New Roman"/>
        </w:rPr>
        <w:t>,</w:t>
      </w:r>
      <w:r w:rsidR="00C45F4E" w:rsidRPr="005428D5">
        <w:rPr>
          <w:rFonts w:cs="Times New Roman"/>
        </w:rPr>
        <w:t xml:space="preserve"> o besikeičiančios verslo aplinkos ir rinkos sąlygos reikalauja greitų ir savalaikių sprendimų dėl lėšų skyrimo FP. Atsižvelgiant į tai, tikslinga, kad fondų fondo valdytojas galėtų perskirstyti ES SF lėšas tarp FP, neviršijant fondų fondui skiriamos sumos, atitinkamai koreguojant planuojamus pasiekti rezultatus, jei tokiam perskirstymui pritaria fondų fondo priežiūros komitetas.</w:t>
      </w:r>
    </w:p>
    <w:p w14:paraId="4AF12563" w14:textId="77777777" w:rsidR="00586FB2" w:rsidRPr="005428D5" w:rsidRDefault="00586FB2" w:rsidP="00F21CF5">
      <w:pPr>
        <w:spacing w:before="240" w:after="240" w:line="240" w:lineRule="auto"/>
        <w:ind w:firstLine="567"/>
        <w:jc w:val="both"/>
        <w:rPr>
          <w:rFonts w:cs="Times New Roman"/>
        </w:rPr>
      </w:pPr>
      <w:r w:rsidRPr="005428D5">
        <w:rPr>
          <w:rFonts w:cs="Times New Roman"/>
        </w:rPr>
        <w:t>Atsižvelgdama į atnaujintas vertinimo išvadas, VI</w:t>
      </w:r>
      <w:r w:rsidR="00761314" w:rsidRPr="005428D5">
        <w:rPr>
          <w:rFonts w:cs="Times New Roman"/>
        </w:rPr>
        <w:t xml:space="preserve"> </w:t>
      </w:r>
      <w:r w:rsidR="009078BB" w:rsidRPr="005428D5">
        <w:rPr>
          <w:rFonts w:cs="Times New Roman"/>
        </w:rPr>
        <w:t xml:space="preserve">ir (arba) </w:t>
      </w:r>
      <w:r w:rsidR="009078BB" w:rsidRPr="005428D5">
        <w:t>ministerija, pagal kompetenciją atsakinga už FP įgyvendinimą,</w:t>
      </w:r>
      <w:r w:rsidR="009078BB" w:rsidRPr="005428D5">
        <w:rPr>
          <w:rFonts w:cs="Times New Roman"/>
        </w:rPr>
        <w:t xml:space="preserve"> </w:t>
      </w:r>
      <w:r w:rsidRPr="005428D5">
        <w:rPr>
          <w:rFonts w:cs="Times New Roman"/>
        </w:rPr>
        <w:t xml:space="preserve">turėtų imtis veiksmų, jei tai būtina, siekiant pagerinti FP </w:t>
      </w:r>
      <w:r w:rsidR="00736548" w:rsidRPr="005428D5">
        <w:rPr>
          <w:rFonts w:cs="Times New Roman"/>
        </w:rPr>
        <w:t>atitikimą rinkos poreikiams</w:t>
      </w:r>
      <w:r w:rsidRPr="005428D5">
        <w:rPr>
          <w:rFonts w:cs="Times New Roman"/>
        </w:rPr>
        <w:t>.</w:t>
      </w:r>
    </w:p>
    <w:p w14:paraId="20341365" w14:textId="77777777" w:rsidR="00EF49C9" w:rsidRPr="005428D5" w:rsidRDefault="00EF49C9" w:rsidP="00F21CF5">
      <w:pPr>
        <w:spacing w:line="240" w:lineRule="auto"/>
        <w:ind w:firstLine="567"/>
        <w:rPr>
          <w:rFonts w:cs="Times New Roman"/>
        </w:rPr>
      </w:pPr>
      <w:r w:rsidRPr="005428D5">
        <w:rPr>
          <w:rFonts w:cs="Times New Roman"/>
        </w:rPr>
        <w:br w:type="page"/>
      </w:r>
    </w:p>
    <w:p w14:paraId="08D8C7A9" w14:textId="77777777" w:rsidR="006C5456" w:rsidRPr="005428D5" w:rsidRDefault="00CF416F">
      <w:pPr>
        <w:pStyle w:val="Antrat1"/>
      </w:pPr>
      <w:bookmarkStart w:id="409" w:name="_Toc352599491"/>
      <w:bookmarkStart w:id="410" w:name="_Toc230776658"/>
      <w:bookmarkStart w:id="411" w:name="_Toc230785615"/>
      <w:bookmarkStart w:id="412" w:name="_Toc230785739"/>
      <w:bookmarkStart w:id="413" w:name="_Toc230785956"/>
      <w:r w:rsidRPr="005428D5">
        <w:lastRenderedPageBreak/>
        <w:t xml:space="preserve"> </w:t>
      </w:r>
      <w:bookmarkStart w:id="414" w:name="_Toc35885706"/>
      <w:r w:rsidR="006C5456" w:rsidRPr="005428D5">
        <w:t>Santrauka</w:t>
      </w:r>
      <w:bookmarkEnd w:id="414"/>
    </w:p>
    <w:p w14:paraId="7F705A2F" w14:textId="77777777" w:rsidR="00102382" w:rsidRPr="005428D5" w:rsidRDefault="00102382" w:rsidP="00F21CF5">
      <w:pPr>
        <w:spacing w:before="240" w:after="240" w:line="240" w:lineRule="auto"/>
        <w:ind w:firstLine="567"/>
        <w:jc w:val="both"/>
      </w:pPr>
      <w:r w:rsidRPr="005428D5">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14:paraId="1440BB55" w14:textId="77777777" w:rsidR="00B15F22" w:rsidRPr="005428D5" w:rsidRDefault="00B15F22" w:rsidP="00F21CF5">
      <w:pPr>
        <w:spacing w:before="240" w:line="240" w:lineRule="auto"/>
        <w:ind w:firstLine="567"/>
        <w:jc w:val="both"/>
      </w:pPr>
      <w:r w:rsidRPr="005428D5">
        <w:rPr>
          <w:rFonts w:cs="Times New Roman"/>
        </w:rPr>
        <w:t xml:space="preserve">Prieš skiriant lėšas konkrečiai </w:t>
      </w:r>
      <w:r w:rsidRPr="005428D5">
        <w:rPr>
          <w:rFonts w:eastAsia="Times New Roman" w:cs="Times New Roman"/>
        </w:rPr>
        <w:t xml:space="preserve">Lietuvos 2014–2020 m. ES </w:t>
      </w:r>
      <w:r w:rsidR="00761314" w:rsidRPr="005428D5">
        <w:rPr>
          <w:rFonts w:eastAsia="Times New Roman" w:cs="Times New Roman"/>
        </w:rPr>
        <w:t xml:space="preserve">SF </w:t>
      </w:r>
      <w:r w:rsidRPr="005428D5">
        <w:rPr>
          <w:rFonts w:eastAsia="Times New Roman" w:cs="Times New Roman"/>
        </w:rPr>
        <w:t>investicijų veiksmų programos</w:t>
      </w:r>
      <w:r w:rsidRPr="005428D5">
        <w:rPr>
          <w:rFonts w:cs="Times New Roman"/>
        </w:rPr>
        <w:t xml:space="preserve"> prioriteto įgyvendinimo priemonei, įgyvendinant FP, vadovaujantis </w:t>
      </w:r>
      <w:r w:rsidRPr="005428D5">
        <w:rPr>
          <w:rFonts w:cs="Times New Roman"/>
          <w:color w:val="000000" w:themeColor="text1"/>
        </w:rPr>
        <w:t xml:space="preserve">Reglamento (ES) Nr. 1303/2013, </w:t>
      </w:r>
      <w:r w:rsidRPr="005428D5">
        <w:rPr>
          <w:rFonts w:cs="Times New Roman"/>
        </w:rPr>
        <w:t>37 straipsnio reikalavimais, būtina atlikti išankstinį vertinimą. Atliekant šį vertinimą būtų nustatomi rinkos trūkumai arba nepakankamos investavimo apimtys ir apskaičiuojamas viešųjų investicijų poreikio mastas bei apimtis, įskaitant finansuotinų FP tipus.</w:t>
      </w:r>
    </w:p>
    <w:p w14:paraId="125F61E8" w14:textId="77777777" w:rsidR="00F41AB6" w:rsidRPr="005428D5" w:rsidRDefault="00F41AB6" w:rsidP="00F21CF5">
      <w:pPr>
        <w:spacing w:before="240" w:line="240" w:lineRule="auto"/>
        <w:ind w:firstLine="567"/>
        <w:jc w:val="both"/>
      </w:pPr>
      <w:r w:rsidRPr="005428D5">
        <w:t xml:space="preserve">Pagrindinis vertinimo tikslas – pateikti įrodymus, kad planuojama FP bus nukreipta nustatytam rinkos nepakankamumui (verslo, įskaitant smulkiojo ir vidutinio verslo, finansavimo trūkumui) išspręsti ir užtikrins, kad FP prisidės prie </w:t>
      </w:r>
      <w:r w:rsidR="00B15F22" w:rsidRPr="005428D5">
        <w:t>veiksmų programos</w:t>
      </w:r>
      <w:r w:rsidRPr="005428D5">
        <w:t xml:space="preserve"> ir ES </w:t>
      </w:r>
      <w:r w:rsidR="00B15F22" w:rsidRPr="005428D5">
        <w:t>struktūrinių fondų</w:t>
      </w:r>
      <w:r w:rsidRPr="005428D5">
        <w:t xml:space="preserve"> tikslų įgyvendinimo.</w:t>
      </w:r>
    </w:p>
    <w:p w14:paraId="703BB355" w14:textId="6C1B985C" w:rsidR="00F41AB6" w:rsidRPr="005428D5" w:rsidRDefault="000F407F" w:rsidP="00F21CF5">
      <w:pPr>
        <w:spacing w:before="240" w:line="240" w:lineRule="auto"/>
        <w:ind w:firstLine="567"/>
        <w:jc w:val="both"/>
      </w:pPr>
      <w:r w:rsidRPr="005428D5">
        <w:rPr>
          <w:rFonts w:cs="Times New Roman"/>
        </w:rPr>
        <w:t>V</w:t>
      </w:r>
      <w:r w:rsidR="00F41AB6" w:rsidRPr="005428D5">
        <w:rPr>
          <w:rFonts w:cs="Times New Roman"/>
        </w:rPr>
        <w:t xml:space="preserve">ertinimas </w:t>
      </w:r>
      <w:r w:rsidRPr="005428D5">
        <w:rPr>
          <w:rFonts w:cs="Times New Roman"/>
        </w:rPr>
        <w:t xml:space="preserve">ir jo atnaujinimai </w:t>
      </w:r>
      <w:r w:rsidR="00F41AB6" w:rsidRPr="005428D5">
        <w:rPr>
          <w:rFonts w:cs="Times New Roman"/>
        </w:rPr>
        <w:t>buvo atlikt</w:t>
      </w:r>
      <w:r w:rsidRPr="005428D5">
        <w:rPr>
          <w:rFonts w:cs="Times New Roman"/>
        </w:rPr>
        <w:t>i</w:t>
      </w:r>
      <w:r w:rsidR="00F41AB6" w:rsidRPr="005428D5">
        <w:rPr>
          <w:rFonts w:cs="Times New Roman"/>
        </w:rPr>
        <w:t xml:space="preserve"> vadovaujantis EK ir EIB užsakymu PriceWater</w:t>
      </w:r>
      <w:r w:rsidR="00C24B00">
        <w:rPr>
          <w:rFonts w:cs="Times New Roman"/>
        </w:rPr>
        <w:t>h</w:t>
      </w:r>
      <w:r w:rsidR="00F41AB6" w:rsidRPr="005428D5">
        <w:rPr>
          <w:rFonts w:cs="Times New Roman"/>
        </w:rPr>
        <w:t>ouse Coopers (PwC) parengta „Išankstinio vertinimo metodologija finansinėms priemonėms 2014–2020 m. programavimo laikotarpiu“ metodologija.</w:t>
      </w:r>
    </w:p>
    <w:p w14:paraId="3D5BAA9B" w14:textId="77777777" w:rsidR="006C141A" w:rsidRPr="00063C8E" w:rsidRDefault="005F5365" w:rsidP="00F21CF5">
      <w:pPr>
        <w:spacing w:before="240" w:after="240" w:line="240" w:lineRule="auto"/>
        <w:ind w:firstLine="567"/>
        <w:jc w:val="both"/>
        <w:rPr>
          <w:rFonts w:cs="Times New Roman"/>
        </w:rPr>
      </w:pPr>
      <w:r w:rsidRPr="005428D5">
        <w:rPr>
          <w:rFonts w:cs="Times New Roman"/>
        </w:rPr>
        <w:t xml:space="preserve">Vertinimo proceso koordinavimui ir vertinimo atlikimui FM 2014 m. birželio 26 d. įsakymu </w:t>
      </w:r>
      <w:r w:rsidRPr="005428D5">
        <w:t>1K-195 „Dėl darbo grupės sudarymo“</w:t>
      </w:r>
      <w:r w:rsidRPr="005428D5">
        <w:rPr>
          <w:rFonts w:cs="Times New Roman"/>
        </w:rPr>
        <w:t xml:space="preserve"> sudarė išankstinio vertinimo darbo gr</w:t>
      </w:r>
      <w:r w:rsidR="000D367E" w:rsidRPr="005428D5">
        <w:rPr>
          <w:rFonts w:cs="Times New Roman"/>
        </w:rPr>
        <w:t>upę, į kurios sudėtį įėjo: FM, EI</w:t>
      </w:r>
      <w:r w:rsidRPr="005428D5">
        <w:rPr>
          <w:rFonts w:cs="Times New Roman"/>
        </w:rPr>
        <w:t>M, SADM, EIF ir INVEGOS atstovai, taip pat darbo grupės posėdžiuose buvo kviečiami dalyvauti ir socialinių–ekonominių partnerių (</w:t>
      </w:r>
      <w:r w:rsidR="00077FAC" w:rsidRPr="005428D5">
        <w:rPr>
          <w:rFonts w:cs="Times New Roman"/>
        </w:rPr>
        <w:t>LBA</w:t>
      </w:r>
      <w:r w:rsidRPr="005428D5">
        <w:rPr>
          <w:rFonts w:cs="Times New Roman"/>
        </w:rPr>
        <w:t xml:space="preserve">, Lietuvos rizikos kapitalo asociacijos, </w:t>
      </w:r>
      <w:r w:rsidR="00077FAC" w:rsidRPr="005428D5">
        <w:rPr>
          <w:rFonts w:cs="Times New Roman"/>
        </w:rPr>
        <w:t>LB</w:t>
      </w:r>
      <w:r w:rsidRPr="005428D5">
        <w:rPr>
          <w:rFonts w:cs="Times New Roman"/>
        </w:rPr>
        <w:t xml:space="preserve">, </w:t>
      </w:r>
      <w:r w:rsidRPr="005428D5">
        <w:t>Lietuvos inovacijų centro, Mokslo ir studijų stebėsenos ir analizės centro,</w:t>
      </w:r>
      <w:r w:rsidR="00690765" w:rsidRPr="005428D5">
        <w:t xml:space="preserve"> LVPA</w:t>
      </w:r>
      <w:r w:rsidRPr="005428D5">
        <w:rPr>
          <w:rFonts w:cs="Times New Roman"/>
        </w:rPr>
        <w:t xml:space="preserve">, asociacijos „Žinių ekonomikos forumas“, Mokslo, inovacijų ir technologijų agentūros, Lietuvos pramonininkų konfederacijos, Lietuvos prekybos, pramonės ir amatų rūmų asociacijos, Lietuvos verslo darbdavių konfederacijos bei </w:t>
      </w:r>
      <w:r w:rsidRPr="005428D5">
        <w:t>Lietuvos verslo konfederacijos</w:t>
      </w:r>
      <w:r w:rsidRPr="005428D5">
        <w:rPr>
          <w:rFonts w:cs="Times New Roman"/>
        </w:rPr>
        <w:t xml:space="preserve"> atstovai), kurių pasiūlymai buvo panaudoti atliekant vertinimą.</w:t>
      </w:r>
      <w:r w:rsidR="006C141A" w:rsidRPr="005428D5">
        <w:rPr>
          <w:rFonts w:cs="Times New Roman"/>
        </w:rPr>
        <w:t xml:space="preserve"> </w:t>
      </w:r>
      <w:r w:rsidR="00570B00" w:rsidRPr="005428D5">
        <w:rPr>
          <w:rFonts w:cs="Times New Roman"/>
        </w:rPr>
        <w:t>FM</w:t>
      </w:r>
      <w:r w:rsidR="006C141A" w:rsidRPr="005428D5">
        <w:rPr>
          <w:rFonts w:cs="Times New Roman"/>
        </w:rPr>
        <w:t xml:space="preserve"> 2017</w:t>
      </w:r>
      <w:r w:rsidR="00A75497" w:rsidRPr="005428D5">
        <w:rPr>
          <w:rFonts w:cs="Times New Roman"/>
        </w:rPr>
        <w:t> </w:t>
      </w:r>
      <w:r w:rsidR="006C141A" w:rsidRPr="005428D5">
        <w:rPr>
          <w:rFonts w:cs="Times New Roman"/>
        </w:rPr>
        <w:t xml:space="preserve">m. liepos 20 d. įsakymu Nr. 1K-280 buvo patikslinta darbo grupės sudėtis, įtraukiant Švietimo ir mokslo ministerijos atstovus, o stebėtojo teisėmis papildomai pakviesti Vilniaus universiteto, Kauno technologijų universiteto bei Nacionalinio fizinių ir technologinių mokslų centro bei </w:t>
      </w:r>
      <w:r w:rsidR="00A75497" w:rsidRPr="005428D5">
        <w:rPr>
          <w:rFonts w:cs="Times New Roman"/>
        </w:rPr>
        <w:t>VL</w:t>
      </w:r>
      <w:r w:rsidR="006C141A" w:rsidRPr="005428D5">
        <w:rPr>
          <w:rFonts w:cs="Times New Roman"/>
        </w:rPr>
        <w:t xml:space="preserve"> atstovai.</w:t>
      </w:r>
      <w:r w:rsidR="00C82DCA" w:rsidRPr="005428D5">
        <w:rPr>
          <w:rFonts w:cs="Times New Roman"/>
        </w:rPr>
        <w:t xml:space="preserve"> </w:t>
      </w:r>
      <w:r w:rsidR="00570B00" w:rsidRPr="005428D5">
        <w:rPr>
          <w:rFonts w:cs="Times New Roman"/>
        </w:rPr>
        <w:t>FM</w:t>
      </w:r>
      <w:r w:rsidR="00C82DCA" w:rsidRPr="005428D5">
        <w:rPr>
          <w:rFonts w:cs="Times New Roman"/>
        </w:rPr>
        <w:t xml:space="preserve"> 2019 m. sausio 7 d. įsakymu Nr. 1K-3 buvo </w:t>
      </w:r>
      <w:r w:rsidR="00C82DCA" w:rsidRPr="00063C8E">
        <w:rPr>
          <w:rFonts w:cs="Times New Roman"/>
        </w:rPr>
        <w:t xml:space="preserve">patikslinta darbo grupės sudėtis, įtraukiant </w:t>
      </w:r>
      <w:r w:rsidR="004E570B" w:rsidRPr="00063C8E">
        <w:rPr>
          <w:rFonts w:cs="Times New Roman"/>
        </w:rPr>
        <w:t>SM</w:t>
      </w:r>
      <w:r w:rsidR="00C82DCA" w:rsidRPr="00063C8E">
        <w:rPr>
          <w:rFonts w:cs="Times New Roman"/>
        </w:rPr>
        <w:t xml:space="preserve"> atstovus.</w:t>
      </w:r>
    </w:p>
    <w:p w14:paraId="6BA12C76" w14:textId="0DCE5E0F" w:rsidR="00ED4B8B" w:rsidRPr="00063C8E" w:rsidRDefault="00B57A02" w:rsidP="00E83934">
      <w:pPr>
        <w:spacing w:before="240" w:line="240" w:lineRule="auto"/>
        <w:ind w:firstLine="567"/>
        <w:jc w:val="both"/>
        <w:rPr>
          <w:rFonts w:cs="Times New Roman"/>
        </w:rPr>
      </w:pPr>
      <w:r w:rsidRPr="00063C8E">
        <w:rPr>
          <w:rFonts w:cs="Times New Roman"/>
        </w:rPr>
        <w:t>At</w:t>
      </w:r>
      <w:r w:rsidR="00A56481" w:rsidRPr="00063C8E">
        <w:rPr>
          <w:rFonts w:cs="Times New Roman"/>
        </w:rPr>
        <w:t xml:space="preserve">liekant </w:t>
      </w:r>
      <w:r w:rsidR="00427535" w:rsidRPr="00063C8E">
        <w:rPr>
          <w:rFonts w:cs="Times New Roman"/>
        </w:rPr>
        <w:t xml:space="preserve">išankstinio </w:t>
      </w:r>
      <w:r w:rsidR="00A56481" w:rsidRPr="00063C8E">
        <w:rPr>
          <w:rFonts w:cs="Times New Roman"/>
        </w:rPr>
        <w:t>vertinimo atnaujinimą</w:t>
      </w:r>
      <w:r w:rsidR="00C24B00" w:rsidRPr="00063C8E">
        <w:rPr>
          <w:rFonts w:cs="Times New Roman"/>
        </w:rPr>
        <w:t xml:space="preserve"> 2017 m.</w:t>
      </w:r>
      <w:r w:rsidRPr="00063C8E">
        <w:rPr>
          <w:rFonts w:cs="Times New Roman"/>
        </w:rPr>
        <w:t xml:space="preserve">, nustatyta, kad </w:t>
      </w:r>
      <w:r w:rsidRPr="00063C8E">
        <w:t xml:space="preserve">SVV finansavimo poreikis </w:t>
      </w:r>
      <w:r w:rsidR="00F45836" w:rsidRPr="00063C8E">
        <w:rPr>
          <w:rFonts w:cs="Times New Roman"/>
        </w:rPr>
        <w:t xml:space="preserve">2018-2023 m. </w:t>
      </w:r>
      <w:r w:rsidR="00A56481" w:rsidRPr="00063C8E">
        <w:rPr>
          <w:rFonts w:cs="Times New Roman"/>
        </w:rPr>
        <w:t>laikotarpiu sieks apytiksliai 6</w:t>
      </w:r>
      <w:r w:rsidR="005025D8" w:rsidRPr="00063C8E">
        <w:rPr>
          <w:rFonts w:cs="Times New Roman"/>
        </w:rPr>
        <w:t>85</w:t>
      </w:r>
      <w:r w:rsidR="00A56481" w:rsidRPr="00063C8E">
        <w:rPr>
          <w:rFonts w:cs="Times New Roman"/>
        </w:rPr>
        <w:t xml:space="preserve"> mln. </w:t>
      </w:r>
      <w:r w:rsidR="0090776D" w:rsidRPr="00063C8E">
        <w:rPr>
          <w:rFonts w:cs="Times New Roman"/>
        </w:rPr>
        <w:t>EUR</w:t>
      </w:r>
      <w:r w:rsidR="00F45836" w:rsidRPr="00063C8E">
        <w:rPr>
          <w:rStyle w:val="Puslapioinaosnuoroda"/>
          <w:rFonts w:cs="Times New Roman"/>
        </w:rPr>
        <w:footnoteReference w:id="103"/>
      </w:r>
      <w:r w:rsidR="00A56481" w:rsidRPr="00063C8E">
        <w:rPr>
          <w:rFonts w:cs="Times New Roman"/>
        </w:rPr>
        <w:t>.</w:t>
      </w:r>
      <w:r w:rsidR="00A717D7" w:rsidRPr="00063C8E">
        <w:rPr>
          <w:rStyle w:val="Komentaronuoroda"/>
        </w:rPr>
        <w:t xml:space="preserve"> </w:t>
      </w:r>
      <w:r w:rsidR="004C4166" w:rsidRPr="00063C8E">
        <w:rPr>
          <w:rFonts w:cs="Times New Roman"/>
        </w:rPr>
        <w:t xml:space="preserve">2019 m. </w:t>
      </w:r>
      <w:r w:rsidR="000D54AC" w:rsidRPr="00063C8E">
        <w:rPr>
          <w:rFonts w:cs="Times New Roman"/>
        </w:rPr>
        <w:t xml:space="preserve">pabaigoje </w:t>
      </w:r>
      <w:r w:rsidR="004C4166" w:rsidRPr="00063C8E">
        <w:rPr>
          <w:rFonts w:cs="Times New Roman"/>
        </w:rPr>
        <w:t xml:space="preserve">atlikta pakartotinė SVV, FT ir investuotojų apklausa parodė, kad 2020–2024 m. laikotarpiu numatomas </w:t>
      </w:r>
      <w:r w:rsidR="004C4166" w:rsidRPr="00063C8E">
        <w:rPr>
          <w:rFonts w:cs="Times New Roman"/>
          <w:bCs/>
        </w:rPr>
        <w:t>614,45 mln. EUR</w:t>
      </w:r>
      <w:r w:rsidR="004C4166" w:rsidRPr="00063C8E">
        <w:rPr>
          <w:rFonts w:cs="Times New Roman"/>
        </w:rPr>
        <w:t xml:space="preserve"> bendras SVV išorinio finansavimo trūkumas. Tačiau </w:t>
      </w:r>
      <w:r w:rsidR="004C4166" w:rsidRPr="00063C8E">
        <w:rPr>
          <w:color w:val="000000" w:themeColor="text1"/>
        </w:rPr>
        <w:t>a</w:t>
      </w:r>
      <w:r w:rsidR="00ED4B8B" w:rsidRPr="00063C8E">
        <w:rPr>
          <w:color w:val="000000" w:themeColor="text1"/>
        </w:rPr>
        <w:t>tsižvelgiant į susidariusią situaciją rinkoje dėl COVID-19 pandemijos 2020 m. pradžioje, tikėtina, kad rinkos poreikis</w:t>
      </w:r>
      <w:r w:rsidR="00605CE2" w:rsidRPr="00063C8E">
        <w:rPr>
          <w:color w:val="000000" w:themeColor="text1"/>
        </w:rPr>
        <w:t xml:space="preserve"> finansavimui</w:t>
      </w:r>
      <w:r w:rsidR="000C5EF6" w:rsidRPr="00063C8E">
        <w:rPr>
          <w:color w:val="000000" w:themeColor="text1"/>
        </w:rPr>
        <w:t xml:space="preserve"> </w:t>
      </w:r>
      <w:r w:rsidR="000C5EF6" w:rsidRPr="00063C8E">
        <w:rPr>
          <w:b/>
          <w:color w:val="000000" w:themeColor="text1"/>
        </w:rPr>
        <w:t>2020-2024 m.</w:t>
      </w:r>
      <w:r w:rsidR="004C4166" w:rsidRPr="00063C8E">
        <w:rPr>
          <w:b/>
          <w:color w:val="000000" w:themeColor="text1"/>
        </w:rPr>
        <w:t xml:space="preserve"> laikotarpiu</w:t>
      </w:r>
      <w:r w:rsidR="00ED4B8B" w:rsidRPr="00063C8E">
        <w:rPr>
          <w:color w:val="000000" w:themeColor="text1"/>
        </w:rPr>
        <w:t xml:space="preserve"> dar padidės </w:t>
      </w:r>
      <w:r w:rsidR="00ED4B8B" w:rsidRPr="008E1B8D">
        <w:rPr>
          <w:color w:val="000000" w:themeColor="text1"/>
        </w:rPr>
        <w:t>7</w:t>
      </w:r>
      <w:r w:rsidR="00ED4B8B" w:rsidRPr="00063C8E">
        <w:rPr>
          <w:color w:val="000000" w:themeColor="text1"/>
        </w:rPr>
        <w:t xml:space="preserve">0 proc. </w:t>
      </w:r>
      <w:r w:rsidR="00213FB1" w:rsidRPr="00063C8E">
        <w:rPr>
          <w:rFonts w:cs="Times New Roman"/>
        </w:rPr>
        <w:t>ir gali siekti</w:t>
      </w:r>
      <w:r w:rsidR="00ED4B8B" w:rsidRPr="00063C8E">
        <w:rPr>
          <w:rFonts w:cs="Times New Roman"/>
        </w:rPr>
        <w:t xml:space="preserve"> </w:t>
      </w:r>
      <w:r w:rsidR="00ED4B8B" w:rsidRPr="00063C8E">
        <w:rPr>
          <w:rFonts w:cs="Times New Roman"/>
          <w:b/>
          <w:bCs/>
        </w:rPr>
        <w:t>1 04</w:t>
      </w:r>
      <w:r w:rsidR="000C5EF6" w:rsidRPr="00063C8E">
        <w:rPr>
          <w:rFonts w:cs="Times New Roman"/>
          <w:b/>
          <w:bCs/>
        </w:rPr>
        <w:t>4</w:t>
      </w:r>
      <w:r w:rsidR="00ED4B8B" w:rsidRPr="00063C8E">
        <w:rPr>
          <w:rFonts w:cs="Times New Roman"/>
          <w:b/>
          <w:bCs/>
        </w:rPr>
        <w:t>,</w:t>
      </w:r>
      <w:r w:rsidR="000C5EF6" w:rsidRPr="00063C8E">
        <w:rPr>
          <w:rFonts w:cs="Times New Roman"/>
          <w:b/>
          <w:bCs/>
        </w:rPr>
        <w:t>57</w:t>
      </w:r>
      <w:r w:rsidR="00ED4B8B" w:rsidRPr="00063C8E">
        <w:rPr>
          <w:rFonts w:cs="Times New Roman"/>
          <w:b/>
          <w:bCs/>
        </w:rPr>
        <w:t xml:space="preserve"> mln. EUR±5 proc</w:t>
      </w:r>
      <w:r w:rsidR="00ED4B8B" w:rsidRPr="00063C8E">
        <w:rPr>
          <w:rFonts w:cs="Times New Roman"/>
          <w:b/>
        </w:rPr>
        <w:t>.</w:t>
      </w:r>
      <w:r w:rsidR="00ED4B8B" w:rsidRPr="00063C8E">
        <w:rPr>
          <w:rFonts w:cs="Times New Roman"/>
        </w:rPr>
        <w:t xml:space="preserve"> </w:t>
      </w:r>
    </w:p>
    <w:p w14:paraId="311A9095" w14:textId="7E26DB22" w:rsidR="000D54AC" w:rsidRPr="0064468D" w:rsidRDefault="000D54AC" w:rsidP="00E83934">
      <w:pPr>
        <w:spacing w:before="240" w:line="240" w:lineRule="auto"/>
        <w:ind w:firstLine="567"/>
        <w:jc w:val="both"/>
        <w:rPr>
          <w:rFonts w:cs="Times New Roman"/>
        </w:rPr>
      </w:pPr>
      <w:r w:rsidRPr="00063C8E">
        <w:rPr>
          <w:rFonts w:cs="Times New Roman"/>
        </w:rPr>
        <w:t xml:space="preserve">Remiantis šiais duomenimis, tikslinga tęsti esamų FP įgyvendinimą ir, siekiant palengvinti SVV subjektų prieigą prie išorinio finansavimo, įsteigti tokias naujas FP: </w:t>
      </w:r>
      <w:r w:rsidRPr="00063C8E">
        <w:rPr>
          <w:rFonts w:eastAsia="Times New Roman" w:cs="Times New Roman"/>
          <w:lang w:eastAsia="lt-LT"/>
        </w:rPr>
        <w:t>INVEGOS</w:t>
      </w:r>
      <w:r>
        <w:rPr>
          <w:rFonts w:eastAsia="Times New Roman" w:cs="Times New Roman"/>
          <w:lang w:eastAsia="lt-LT"/>
        </w:rPr>
        <w:t xml:space="preserve"> tiesiogiai teikiamos </w:t>
      </w:r>
      <w:r>
        <w:rPr>
          <w:rFonts w:eastAsia="Times New Roman" w:cs="Times New Roman"/>
          <w:lang w:eastAsia="lt-LT"/>
        </w:rPr>
        <w:lastRenderedPageBreak/>
        <w:t>paskolos</w:t>
      </w:r>
      <w:r>
        <w:rPr>
          <w:rFonts w:cs="Times New Roman"/>
        </w:rPr>
        <w:t>, ko</w:t>
      </w:r>
      <w:r w:rsidRPr="0064468D">
        <w:rPr>
          <w:rFonts w:cs="Times New Roman"/>
        </w:rPr>
        <w:t>-investavimas į įmonių obligacijas</w:t>
      </w:r>
      <w:r>
        <w:rPr>
          <w:rFonts w:cs="Times New Roman"/>
        </w:rPr>
        <w:t>, i</w:t>
      </w:r>
      <w:r w:rsidRPr="0064468D">
        <w:rPr>
          <w:rFonts w:cs="Times New Roman"/>
        </w:rPr>
        <w:t>ndividualios garantijos už įmonių išleistas obligacijas</w:t>
      </w:r>
      <w:r>
        <w:rPr>
          <w:rFonts w:cs="Times New Roman"/>
        </w:rPr>
        <w:t>, i</w:t>
      </w:r>
      <w:r w:rsidRPr="0064468D">
        <w:rPr>
          <w:rFonts w:cs="Times New Roman"/>
        </w:rPr>
        <w:t>nvesticijos į (skolinimas per) privačios skolos ir (ar) įmonių obligacijų fondus</w:t>
      </w:r>
      <w:r>
        <w:rPr>
          <w:rFonts w:cs="Times New Roman"/>
        </w:rPr>
        <w:t>.</w:t>
      </w:r>
    </w:p>
    <w:p w14:paraId="01CE3F69" w14:textId="77777777" w:rsidR="005E0FC0" w:rsidRPr="005428D5" w:rsidRDefault="005E0FC0" w:rsidP="00F21CF5">
      <w:pPr>
        <w:spacing w:after="240" w:line="240" w:lineRule="auto"/>
        <w:ind w:firstLine="567"/>
        <w:jc w:val="both"/>
        <w:rPr>
          <w:rFonts w:cs="Times New Roman"/>
        </w:rPr>
      </w:pPr>
      <w:r w:rsidRPr="005428D5">
        <w:rPr>
          <w:rFonts w:cs="Times New Roman"/>
        </w:rPr>
        <w:t xml:space="preserve">2019 m. gegužės mėn. EIM atlikus papildomą FĮst. </w:t>
      </w:r>
      <w:r w:rsidR="00376476" w:rsidRPr="005428D5">
        <w:rPr>
          <w:rFonts w:cs="Times New Roman"/>
        </w:rPr>
        <w:t>a</w:t>
      </w:r>
      <w:r w:rsidRPr="005428D5">
        <w:rPr>
          <w:rFonts w:cs="Times New Roman"/>
        </w:rPr>
        <w:t>pklausą</w:t>
      </w:r>
      <w:r w:rsidR="00376476" w:rsidRPr="005428D5">
        <w:rPr>
          <w:rFonts w:cs="Times New Roman"/>
        </w:rPr>
        <w:t>, nustatyta, kad</w:t>
      </w:r>
      <w:r w:rsidRPr="005428D5">
        <w:rPr>
          <w:rFonts w:cs="Times New Roman"/>
        </w:rPr>
        <w:t xml:space="preserve"> </w:t>
      </w:r>
      <w:r w:rsidR="00F267F0" w:rsidRPr="00E83934">
        <w:rPr>
          <w:rFonts w:cs="Times New Roman"/>
          <w:b/>
        </w:rPr>
        <w:t>individualių garantijų priemonės</w:t>
      </w:r>
      <w:r w:rsidR="00F267F0" w:rsidRPr="005428D5">
        <w:rPr>
          <w:rFonts w:cs="Times New Roman"/>
        </w:rPr>
        <w:t xml:space="preserve"> </w:t>
      </w:r>
      <w:r w:rsidR="00F267F0" w:rsidRPr="00E83934">
        <w:rPr>
          <w:rFonts w:cs="Times New Roman"/>
          <w:b/>
        </w:rPr>
        <w:t>įgyvendinim</w:t>
      </w:r>
      <w:r w:rsidR="002A2D38" w:rsidRPr="00E83934">
        <w:rPr>
          <w:rFonts w:cs="Times New Roman"/>
          <w:b/>
        </w:rPr>
        <w:t>ui</w:t>
      </w:r>
      <w:r w:rsidR="00F267F0" w:rsidRPr="00E83934">
        <w:rPr>
          <w:rFonts w:cs="Times New Roman"/>
          <w:b/>
        </w:rPr>
        <w:t xml:space="preserve"> </w:t>
      </w:r>
      <w:r w:rsidR="009F2818" w:rsidRPr="00E83934">
        <w:rPr>
          <w:rFonts w:cs="Times New Roman"/>
          <w:b/>
        </w:rPr>
        <w:t>2020-2024</w:t>
      </w:r>
      <w:r w:rsidR="002A2D38" w:rsidRPr="00E83934">
        <w:rPr>
          <w:rFonts w:cs="Times New Roman"/>
          <w:b/>
        </w:rPr>
        <w:t xml:space="preserve"> m. laikotarpiu</w:t>
      </w:r>
      <w:r w:rsidR="002A2D38" w:rsidRPr="005428D5">
        <w:rPr>
          <w:rFonts w:cs="Times New Roman"/>
        </w:rPr>
        <w:t xml:space="preserve"> </w:t>
      </w:r>
      <w:r w:rsidRPr="005428D5">
        <w:rPr>
          <w:rFonts w:cs="Times New Roman"/>
        </w:rPr>
        <w:t xml:space="preserve">susidaro </w:t>
      </w:r>
      <w:r w:rsidRPr="005428D5">
        <w:rPr>
          <w:rFonts w:cs="Times New Roman"/>
          <w:b/>
        </w:rPr>
        <w:t xml:space="preserve">675 mln. </w:t>
      </w:r>
      <w:r w:rsidR="0090776D" w:rsidRPr="005428D5">
        <w:rPr>
          <w:rFonts w:cs="Times New Roman"/>
          <w:b/>
        </w:rPr>
        <w:t>EUR</w:t>
      </w:r>
      <w:r w:rsidRPr="005428D5">
        <w:rPr>
          <w:rFonts w:cs="Times New Roman"/>
        </w:rPr>
        <w:t xml:space="preserve"> rinkos finansavimo trūkumas</w:t>
      </w:r>
      <w:r w:rsidR="002A2D38" w:rsidRPr="005428D5">
        <w:rPr>
          <w:rFonts w:cs="Times New Roman"/>
        </w:rPr>
        <w:t>.</w:t>
      </w:r>
      <w:r w:rsidRPr="005428D5">
        <w:rPr>
          <w:rFonts w:cs="Times New Roman"/>
        </w:rPr>
        <w:t xml:space="preserve"> </w:t>
      </w:r>
    </w:p>
    <w:p w14:paraId="700C799E" w14:textId="3D82CD43" w:rsidR="002C4710" w:rsidRDefault="002C4710">
      <w:pPr>
        <w:spacing w:before="120" w:after="120" w:line="240" w:lineRule="auto"/>
        <w:ind w:firstLine="567"/>
        <w:jc w:val="both"/>
        <w:rPr>
          <w:rFonts w:cs="Times New Roman"/>
          <w:lang w:eastAsia="lt-LT"/>
        </w:rPr>
      </w:pPr>
      <w:r>
        <w:rPr>
          <w:rFonts w:cs="Times New Roman"/>
        </w:rPr>
        <w:t>2019 m. rudenį atliktos SVV</w:t>
      </w:r>
      <w:r w:rsidR="005506D4">
        <w:rPr>
          <w:rFonts w:cs="Times New Roman"/>
        </w:rPr>
        <w:t xml:space="preserve"> subjektų</w:t>
      </w:r>
      <w:r>
        <w:rPr>
          <w:rFonts w:cs="Times New Roman"/>
        </w:rPr>
        <w:t xml:space="preserve"> ir FĮst. apklausos metu nustatyta, kad </w:t>
      </w:r>
      <w:r w:rsidRPr="00E83934">
        <w:rPr>
          <w:rFonts w:cs="Times New Roman"/>
          <w:b/>
        </w:rPr>
        <w:t>2020–2024 m.</w:t>
      </w:r>
      <w:r w:rsidR="0064468D">
        <w:rPr>
          <w:rFonts w:cs="Times New Roman"/>
        </w:rPr>
        <w:t xml:space="preserve"> laikotarpiu</w:t>
      </w:r>
      <w:r>
        <w:rPr>
          <w:rFonts w:cs="Times New Roman"/>
        </w:rPr>
        <w:t xml:space="preserve"> numatomas </w:t>
      </w:r>
      <w:r w:rsidRPr="00AF7A72">
        <w:rPr>
          <w:rFonts w:cs="Times New Roman"/>
          <w:lang w:eastAsia="lt-LT"/>
        </w:rPr>
        <w:t xml:space="preserve">apie </w:t>
      </w:r>
      <w:r w:rsidRPr="00E83934">
        <w:rPr>
          <w:rFonts w:cs="Times New Roman"/>
          <w:b/>
          <w:lang w:eastAsia="lt-LT"/>
        </w:rPr>
        <w:t xml:space="preserve">756 mln. </w:t>
      </w:r>
      <w:r w:rsidRPr="00E83934">
        <w:rPr>
          <w:rFonts w:cs="Times New Roman"/>
          <w:b/>
        </w:rPr>
        <w:t>EUR finansavimo poreikis MTEPI veikloms</w:t>
      </w:r>
      <w:r w:rsidR="00456A32">
        <w:rPr>
          <w:rFonts w:cs="Times New Roman"/>
        </w:rPr>
        <w:t>, kuris dalinai persidengia su bendru nustatytu SVV finansavimo trūkumu</w:t>
      </w:r>
      <w:r w:rsidRPr="00AF7A72">
        <w:rPr>
          <w:rFonts w:cs="Times New Roman"/>
          <w:lang w:eastAsia="lt-LT"/>
        </w:rPr>
        <w:t>.</w:t>
      </w:r>
      <w:r>
        <w:rPr>
          <w:rFonts w:cs="Times New Roman"/>
          <w:lang w:eastAsia="lt-LT"/>
        </w:rPr>
        <w:t xml:space="preserve"> Apie 30 proc. šio poreikio galėtų būti finansuojama subsidijomis, likusi suma – 529 mln. EUR – FP, tame tarpe ir </w:t>
      </w:r>
      <w:r w:rsidR="00C24B00">
        <w:rPr>
          <w:rFonts w:eastAsia="Times New Roman" w:cs="Times New Roman"/>
          <w:lang w:eastAsia="lt-LT"/>
        </w:rPr>
        <w:t>INVEGOS tiesiogiai teikiamomis paskolomis</w:t>
      </w:r>
      <w:r>
        <w:rPr>
          <w:rFonts w:cs="Times New Roman"/>
          <w:lang w:eastAsia="lt-LT"/>
        </w:rPr>
        <w:t>.</w:t>
      </w:r>
    </w:p>
    <w:p w14:paraId="376BFC83" w14:textId="19511F96" w:rsidR="003D5CC0" w:rsidRDefault="0064468D">
      <w:pPr>
        <w:spacing w:after="240" w:line="240" w:lineRule="auto"/>
        <w:ind w:firstLine="567"/>
        <w:jc w:val="both"/>
        <w:rPr>
          <w:rFonts w:cs="Times New Roman"/>
        </w:rPr>
      </w:pPr>
      <w:r w:rsidRPr="005506D4">
        <w:rPr>
          <w:rFonts w:cs="Times New Roman"/>
        </w:rPr>
        <w:t xml:space="preserve">2019 m. </w:t>
      </w:r>
      <w:r w:rsidRPr="00DB512D">
        <w:rPr>
          <w:rFonts w:cs="Times New Roman"/>
        </w:rPr>
        <w:t>ruden</w:t>
      </w:r>
      <w:r>
        <w:rPr>
          <w:rFonts w:cs="Times New Roman"/>
        </w:rPr>
        <w:t>į atliktos SVV</w:t>
      </w:r>
      <w:r w:rsidR="005506D4">
        <w:rPr>
          <w:rFonts w:cs="Times New Roman"/>
        </w:rPr>
        <w:t xml:space="preserve"> subjektų</w:t>
      </w:r>
      <w:r>
        <w:rPr>
          <w:rFonts w:cs="Times New Roman"/>
        </w:rPr>
        <w:t xml:space="preserve"> ir FĮst. apklausos metu nustatyta, kad </w:t>
      </w:r>
      <w:r w:rsidRPr="00E83934">
        <w:rPr>
          <w:rFonts w:cs="Times New Roman"/>
          <w:b/>
        </w:rPr>
        <w:t>2020–2024 m. laikotarpiu</w:t>
      </w:r>
      <w:r>
        <w:rPr>
          <w:rFonts w:cs="Times New Roman"/>
        </w:rPr>
        <w:t xml:space="preserve"> numatomas </w:t>
      </w:r>
      <w:r w:rsidRPr="00E83934">
        <w:rPr>
          <w:rFonts w:cs="Times New Roman"/>
          <w:b/>
        </w:rPr>
        <w:t>800</w:t>
      </w:r>
      <w:r w:rsidR="00F52365" w:rsidRPr="00E83934">
        <w:rPr>
          <w:rFonts w:cs="Times New Roman"/>
          <w:b/>
        </w:rPr>
        <w:t xml:space="preserve"> tūkstančių </w:t>
      </w:r>
      <w:r w:rsidR="00AA53AF" w:rsidRPr="00E83934">
        <w:rPr>
          <w:rFonts w:cs="Times New Roman"/>
          <w:b/>
        </w:rPr>
        <w:t>EUR</w:t>
      </w:r>
      <w:r w:rsidR="00B45C1D" w:rsidRPr="00E83934">
        <w:rPr>
          <w:rFonts w:cs="Times New Roman"/>
          <w:b/>
        </w:rPr>
        <w:t xml:space="preserve"> </w:t>
      </w:r>
      <w:r w:rsidR="00F52365" w:rsidRPr="00E83934">
        <w:rPr>
          <w:rFonts w:cs="Times New Roman"/>
          <w:b/>
        </w:rPr>
        <w:t>finansavimo trūkumas socialiniam verslui</w:t>
      </w:r>
      <w:r w:rsidR="00F52365" w:rsidRPr="005428D5">
        <w:rPr>
          <w:rFonts w:cs="Times New Roman"/>
        </w:rPr>
        <w:t xml:space="preserve">, nes FĮst. šio verslo atstovų neišskiria ir vertina juos kaip ir bet kurio kito verslo pareiškėjus, tad socialinio verslo įmonės, ypač pradinėje gyvavimo stadijoje, retai gauna FĮst. finansavimą. </w:t>
      </w:r>
    </w:p>
    <w:p w14:paraId="60635CF6" w14:textId="58358978" w:rsidR="00F52365" w:rsidRPr="005428D5" w:rsidRDefault="0042642C">
      <w:pPr>
        <w:spacing w:after="240" w:line="240" w:lineRule="auto"/>
        <w:ind w:firstLine="567"/>
        <w:jc w:val="both"/>
        <w:rPr>
          <w:rFonts w:cs="Times New Roman"/>
        </w:rPr>
      </w:pPr>
      <w:r>
        <w:rPr>
          <w:rFonts w:cs="Times New Roman"/>
        </w:rPr>
        <w:t xml:space="preserve">Atsižvelgiant į 2019 m. rudenį atliktos SVV subjektų apklausos ir LB skelbiamos 2019 m. atliktos įmonių apklausos duomenimis, 2018-2019 m. ženkliai pablogėjo SVV subjektų prieiga prie išorinio finansavimo. </w:t>
      </w:r>
      <w:r w:rsidRPr="005428D5">
        <w:rPr>
          <w:rFonts w:cs="Times New Roman"/>
        </w:rPr>
        <w:t>2019 m. KĮ atmetamų finansavimo paraiškų skaičius padidėjo</w:t>
      </w:r>
      <w:r>
        <w:rPr>
          <w:rFonts w:cs="Times New Roman"/>
        </w:rPr>
        <w:t>, ir vidutinių įmonių segmente siekė</w:t>
      </w:r>
      <w:r w:rsidRPr="005428D5">
        <w:rPr>
          <w:rFonts w:cs="Times New Roman"/>
        </w:rPr>
        <w:t xml:space="preserve"> apie 30 proc.</w:t>
      </w:r>
      <w:r>
        <w:rPr>
          <w:rFonts w:cs="Times New Roman"/>
        </w:rPr>
        <w:t>, MĮ segmente – siekė net 61</w:t>
      </w:r>
      <w:r w:rsidRPr="00E83934">
        <w:rPr>
          <w:rFonts w:cs="Times New Roman"/>
        </w:rPr>
        <w:t xml:space="preserve"> proc. Siekiant gerinti </w:t>
      </w:r>
      <w:r w:rsidRPr="00277F7C">
        <w:rPr>
          <w:rFonts w:eastAsia="Times New Roman" w:cs="Times New Roman"/>
          <w:lang w:eastAsia="lt-LT"/>
        </w:rPr>
        <w:t>SVV</w:t>
      </w:r>
      <w:r>
        <w:rPr>
          <w:rFonts w:eastAsia="Times New Roman" w:cs="Times New Roman"/>
          <w:lang w:eastAsia="lt-LT"/>
        </w:rPr>
        <w:t xml:space="preserve"> subjektų</w:t>
      </w:r>
      <w:r w:rsidRPr="00277F7C">
        <w:rPr>
          <w:rFonts w:eastAsia="Times New Roman" w:cs="Times New Roman"/>
          <w:lang w:eastAsia="lt-LT"/>
        </w:rPr>
        <w:t xml:space="preserve"> prieigos prie finansavimo sąlygas,</w:t>
      </w:r>
      <w:r w:rsidRPr="00277F7C">
        <w:rPr>
          <w:rFonts w:eastAsia="Times New Roman" w:cs="Times New Roman"/>
          <w:sz w:val="18"/>
          <w:szCs w:val="18"/>
          <w:lang w:eastAsia="lt-LT"/>
        </w:rPr>
        <w:t> </w:t>
      </w:r>
      <w:r>
        <w:rPr>
          <w:rFonts w:eastAsia="Times New Roman" w:cs="Times New Roman"/>
          <w:lang w:eastAsia="lt-LT"/>
        </w:rPr>
        <w:t>galėtų būti sukurta FP</w:t>
      </w:r>
      <w:r w:rsidRPr="00277F7C">
        <w:rPr>
          <w:rFonts w:eastAsia="Times New Roman" w:cs="Times New Roman"/>
          <w:lang w:eastAsia="lt-LT"/>
        </w:rPr>
        <w:t xml:space="preserve"> </w:t>
      </w:r>
      <w:r>
        <w:rPr>
          <w:rFonts w:eastAsia="Times New Roman" w:cs="Times New Roman"/>
          <w:lang w:eastAsia="lt-LT"/>
        </w:rPr>
        <w:t>„INVEGOS tiesiogiai teikiamos paskolos“.</w:t>
      </w:r>
      <w:r w:rsidRPr="005428D5" w:rsidDel="0042642C">
        <w:rPr>
          <w:rStyle w:val="Komentaronuoroda"/>
        </w:rPr>
        <w:t xml:space="preserve"> </w:t>
      </w:r>
    </w:p>
    <w:p w14:paraId="0B1F08D0" w14:textId="77777777" w:rsidR="003146EC" w:rsidRPr="005428D5" w:rsidRDefault="003146EC" w:rsidP="00F21CF5">
      <w:pPr>
        <w:spacing w:line="240" w:lineRule="auto"/>
        <w:ind w:firstLine="567"/>
        <w:jc w:val="both"/>
        <w:rPr>
          <w:rFonts w:cs="Times New Roman"/>
        </w:rPr>
      </w:pPr>
      <w:r w:rsidRPr="005428D5">
        <w:rPr>
          <w:rFonts w:cs="Times New Roman"/>
        </w:rPr>
        <w:t>Atliekant pirminį vertinimą, pagal nustatytus kriterijus buvo išsamiai išnagrinėtos alternatyvos įgyvendinti FP pagal Reglamento Nr. 1303/2013 38 straipsnio 4 dalį, t. y. atlikta fondų fondo valdytojo paskyrimo alternatyvų analizė. Atsižvelgiant į šią analizę, 2014–2020 m. finansavimo laikotarpiu įsteigti 2 fondų fondai:</w:t>
      </w:r>
    </w:p>
    <w:p w14:paraId="40A1C28B" w14:textId="77777777" w:rsidR="003146EC" w:rsidRPr="005428D5" w:rsidRDefault="003146EC" w:rsidP="00F21CF5">
      <w:pPr>
        <w:pStyle w:val="Sraopastraipa"/>
        <w:numPr>
          <w:ilvl w:val="0"/>
          <w:numId w:val="26"/>
        </w:numPr>
        <w:tabs>
          <w:tab w:val="left" w:pos="851"/>
        </w:tabs>
        <w:spacing w:line="240" w:lineRule="auto"/>
        <w:ind w:left="0" w:firstLine="567"/>
        <w:jc w:val="both"/>
      </w:pPr>
      <w:r w:rsidRPr="005428D5">
        <w:rPr>
          <w:rFonts w:cs="Times New Roman"/>
          <w:b/>
        </w:rPr>
        <w:t>V</w:t>
      </w:r>
      <w:r w:rsidR="007311C0" w:rsidRPr="005428D5">
        <w:rPr>
          <w:rFonts w:cs="Times New Roman"/>
          <w:b/>
        </w:rPr>
        <w:t>SF II</w:t>
      </w:r>
      <w:r w:rsidRPr="005428D5">
        <w:rPr>
          <w:rFonts w:cs="Times New Roman"/>
          <w:b/>
        </w:rPr>
        <w:t xml:space="preserve">, finansuojamas iš </w:t>
      </w:r>
      <w:r w:rsidR="00112405" w:rsidRPr="005428D5">
        <w:rPr>
          <w:rFonts w:cs="Times New Roman"/>
          <w:b/>
        </w:rPr>
        <w:t>Europos</w:t>
      </w:r>
      <w:r w:rsidRPr="005428D5">
        <w:rPr>
          <w:rFonts w:cs="Times New Roman"/>
          <w:b/>
        </w:rPr>
        <w:t xml:space="preserve"> socialinio fondo</w:t>
      </w:r>
      <w:r w:rsidRPr="005428D5">
        <w:t xml:space="preserve">. </w:t>
      </w:r>
      <w:r w:rsidRPr="005428D5">
        <w:rPr>
          <w:rFonts w:cs="Times New Roman"/>
        </w:rPr>
        <w:t xml:space="preserve">SADM, FM ir INVEGA 2015 m. gruodžio 8 d. pasirašė steigimo ir finansavimo sutartį dėl fondo įsteigimo ir kuria buvo skirta 24 546 803 </w:t>
      </w:r>
      <w:r w:rsidR="0090776D" w:rsidRPr="005428D5">
        <w:rPr>
          <w:rFonts w:cs="Times New Roman"/>
        </w:rPr>
        <w:t>EUR</w:t>
      </w:r>
      <w:r w:rsidRPr="005428D5">
        <w:rPr>
          <w:rFonts w:cs="Times New Roman"/>
        </w:rPr>
        <w:t xml:space="preserve"> ESF lėšų. Fondo paskirtis – </w:t>
      </w:r>
      <w:r w:rsidRPr="005428D5">
        <w:t xml:space="preserve">padidinti darbo paklausą skatinant gyventojų, ypač susiduriančių su sunkumais darbo rinkoje, verslumą. Fondo dėka yra </w:t>
      </w:r>
      <w:r w:rsidRPr="005428D5">
        <w:rPr>
          <w:lang w:eastAsia="lt-LT"/>
        </w:rPr>
        <w:t xml:space="preserve">sudaromos sąlygos MĮ, fiziniams asmenims pradėti savo verslą, </w:t>
      </w:r>
      <w:r w:rsidRPr="005428D5">
        <w:t>tuo palengvinant SVV subjektų prieinamumą prie finansavimo šaltinių ir suteikiant verslo pradžiai būtinų išteklių lengvatinės paskolos forma, padedant įgyvendinti verslo planą.</w:t>
      </w:r>
      <w:r w:rsidRPr="005428D5">
        <w:rPr>
          <w:rFonts w:cs="Times New Roman"/>
        </w:rPr>
        <w:t xml:space="preserve"> </w:t>
      </w:r>
    </w:p>
    <w:p w14:paraId="18B12411" w14:textId="77777777" w:rsidR="006B1374" w:rsidRPr="005428D5" w:rsidRDefault="003146EC" w:rsidP="00F21CF5">
      <w:pPr>
        <w:pStyle w:val="Sraopastraipa"/>
        <w:numPr>
          <w:ilvl w:val="0"/>
          <w:numId w:val="26"/>
        </w:numPr>
        <w:tabs>
          <w:tab w:val="left" w:pos="851"/>
        </w:tabs>
        <w:spacing w:before="140" w:line="240" w:lineRule="auto"/>
        <w:ind w:left="0" w:firstLine="567"/>
        <w:jc w:val="both"/>
      </w:pPr>
      <w:r w:rsidRPr="005428D5">
        <w:rPr>
          <w:b/>
        </w:rPr>
        <w:t>V</w:t>
      </w:r>
      <w:r w:rsidR="007311C0" w:rsidRPr="005428D5">
        <w:rPr>
          <w:b/>
        </w:rPr>
        <w:t>FF</w:t>
      </w:r>
      <w:r w:rsidRPr="005428D5">
        <w:rPr>
          <w:b/>
        </w:rPr>
        <w:t xml:space="preserve">, finansuojamas iš </w:t>
      </w:r>
      <w:r w:rsidR="00570B00" w:rsidRPr="005428D5">
        <w:rPr>
          <w:b/>
        </w:rPr>
        <w:t>ERPF</w:t>
      </w:r>
      <w:r w:rsidR="000D367E" w:rsidRPr="005428D5">
        <w:t>. EI</w:t>
      </w:r>
      <w:r w:rsidRPr="005428D5">
        <w:t xml:space="preserve">M, FM ir INVEGA 2016 m. balandžio 15 d. pasirašė steigimo ir finansavimo sutartį dėl 179,6 mln. </w:t>
      </w:r>
      <w:r w:rsidR="0090776D" w:rsidRPr="005428D5">
        <w:t>EUR</w:t>
      </w:r>
      <w:r w:rsidRPr="005428D5">
        <w:t xml:space="preserve"> vertės fondo įsteigimo. Fondo paskirtis – paskatinti privataus sektoriaus investavimą į mokslinius tyrimus, eksperimentinę plėtrą ir inovacijas sumanios specializacijos srityse, padidinti šalies verslumo lygį, užtikrinti finansinių šaltinių prieinamumą verslui, ypatingą dėmesį skiriant naujam verslui. Atsižvelgiant į rinkos poreikį, 2018 m. sausio 26 d. fondo dydis buvo padidintas iki 199</w:t>
      </w:r>
      <w:r w:rsidR="003C11B8" w:rsidRPr="005428D5">
        <w:t>,</w:t>
      </w:r>
      <w:r w:rsidRPr="005428D5">
        <w:t xml:space="preserve">08 </w:t>
      </w:r>
      <w:r w:rsidR="0090776D" w:rsidRPr="005428D5">
        <w:t>EUR</w:t>
      </w:r>
      <w:r w:rsidRPr="005428D5">
        <w:t xml:space="preserve"> ir administruoja šias priemones: </w:t>
      </w:r>
      <w:r w:rsidRPr="005428D5">
        <w:rPr>
          <w:rFonts w:cs="Times New Roman"/>
        </w:rPr>
        <w:t>Pasidalytos rizikos paskolos, Portfelinės garantijos paskoloms, Portfelinės garantijos lizingo sandoriams, Ankstyvos stadijos ir plėtros fondas II, Ko-investicinis fondas II, Plėtros fondas I, Plėtros fondas II, Bendrai su verslo angelais investuojantis fondas, Akceleravimo fondas, Ko-</w:t>
      </w:r>
      <w:r w:rsidRPr="005428D5">
        <w:t>investicinis fondas MTEPI ir Ko-investicinis fondas II. Šios FP padengtų išorinio verslo finansavimo trūkumą, spręstų nepakankamo turimo užstato problemą ir rizikos kapitalo investicijų FP, kurios mažina finansavimo trūkumą toms įmonėms, kurių veiklos istorija yra per trumpa ir veiklos pobūdis ir (ar) sektorius yra per daug rizikingi, ir todėl KĮ nenori jų finansuoti.</w:t>
      </w:r>
      <w:r w:rsidR="006B1374" w:rsidRPr="005428D5">
        <w:rPr>
          <w:b/>
        </w:rPr>
        <w:t xml:space="preserve"> </w:t>
      </w:r>
    </w:p>
    <w:p w14:paraId="5EC16449" w14:textId="77777777" w:rsidR="00222C03" w:rsidRPr="005428D5" w:rsidRDefault="00222C03" w:rsidP="00F21CF5">
      <w:pPr>
        <w:spacing w:line="240" w:lineRule="auto"/>
        <w:ind w:firstLine="567"/>
        <w:jc w:val="both"/>
      </w:pPr>
      <w:r w:rsidRPr="005428D5">
        <w:t>Taip pat, remiantis 2018 m</w:t>
      </w:r>
      <w:r w:rsidR="00472466" w:rsidRPr="005428D5">
        <w:t>.</w:t>
      </w:r>
      <w:r w:rsidRPr="005428D5">
        <w:t xml:space="preserve"> pabaigoje atliktu vertinimo atnaujinimu, </w:t>
      </w:r>
      <w:r w:rsidR="00472466" w:rsidRPr="005428D5">
        <w:t xml:space="preserve">buvo pasiūlyta </w:t>
      </w:r>
      <w:r w:rsidRPr="005428D5">
        <w:t>į</w:t>
      </w:r>
      <w:r w:rsidR="00F24F28" w:rsidRPr="005428D5">
        <w:t>gyvendinti</w:t>
      </w:r>
      <w:r w:rsidRPr="005428D5">
        <w:t xml:space="preserve"> atskirą SM</w:t>
      </w:r>
      <w:r w:rsidR="007F5F66" w:rsidRPr="005428D5">
        <w:t> </w:t>
      </w:r>
      <w:r w:rsidR="007F5F66" w:rsidRPr="005428D5">
        <w:rPr>
          <w:b/>
        </w:rPr>
        <w:t>FP</w:t>
      </w:r>
      <w:r w:rsidRPr="005428D5">
        <w:rPr>
          <w:b/>
        </w:rPr>
        <w:t xml:space="preserve"> „Ko-investicinis fondas </w:t>
      </w:r>
      <w:r w:rsidR="003C0593" w:rsidRPr="005428D5">
        <w:rPr>
          <w:b/>
        </w:rPr>
        <w:t>susisiekimui</w:t>
      </w:r>
      <w:r w:rsidRPr="005428D5">
        <w:rPr>
          <w:b/>
        </w:rPr>
        <w:t>“</w:t>
      </w:r>
      <w:r w:rsidRPr="005428D5">
        <w:t xml:space="preserve">, investuosiančią į įmones, kuriančias mobilumo </w:t>
      </w:r>
      <w:r w:rsidRPr="005428D5">
        <w:lastRenderedPageBreak/>
        <w:t>paslaugas ir produktus, intelektines transporto sistemas (ITS) ir inovatyvias transporto technologijas</w:t>
      </w:r>
      <w:r w:rsidR="00B91C61" w:rsidRPr="005428D5">
        <w:t>, mažinančias transporto sukuriamą CO</w:t>
      </w:r>
      <w:r w:rsidR="00B91C61" w:rsidRPr="005428D5">
        <w:rPr>
          <w:vertAlign w:val="subscript"/>
        </w:rPr>
        <w:t>2</w:t>
      </w:r>
      <w:r w:rsidR="00B91C61" w:rsidRPr="005428D5">
        <w:t xml:space="preserve"> emisiją</w:t>
      </w:r>
      <w:r w:rsidRPr="005428D5">
        <w:t>.</w:t>
      </w:r>
      <w:r w:rsidR="00E339E6" w:rsidRPr="005428D5">
        <w:t xml:space="preserve"> </w:t>
      </w:r>
      <w:r w:rsidR="00003F95" w:rsidRPr="005428D5">
        <w:t xml:space="preserve">2019 m. gegužės 6 d. </w:t>
      </w:r>
      <w:r w:rsidR="003D2BDC" w:rsidRPr="005428D5">
        <w:t>SM</w:t>
      </w:r>
      <w:r w:rsidR="00003F95" w:rsidRPr="005428D5">
        <w:t xml:space="preserve">, </w:t>
      </w:r>
      <w:r w:rsidR="003D2BDC" w:rsidRPr="005428D5">
        <w:t>FM</w:t>
      </w:r>
      <w:r w:rsidR="00003F95" w:rsidRPr="005428D5">
        <w:t xml:space="preserve"> ir </w:t>
      </w:r>
      <w:r w:rsidR="003D2BDC" w:rsidRPr="005428D5">
        <w:t xml:space="preserve">INVEGA </w:t>
      </w:r>
      <w:r w:rsidR="00003F95" w:rsidRPr="005428D5">
        <w:t xml:space="preserve">pasirašė </w:t>
      </w:r>
      <w:r w:rsidR="003D2BDC" w:rsidRPr="005428D5">
        <w:t>FP</w:t>
      </w:r>
      <w:r w:rsidR="00003F95" w:rsidRPr="005428D5">
        <w:t xml:space="preserve"> "Ko-investicinis fondas susisiekimui" finansavimo sutartį</w:t>
      </w:r>
      <w:r w:rsidR="003D2BDC" w:rsidRPr="005428D5">
        <w:t>, kuria</w:t>
      </w:r>
      <w:r w:rsidR="00003F95" w:rsidRPr="005428D5">
        <w:t xml:space="preserve"> </w:t>
      </w:r>
      <w:r w:rsidR="003D2BDC" w:rsidRPr="005428D5">
        <w:t xml:space="preserve">įsteigta FP, finansuojama 5 mln. </w:t>
      </w:r>
      <w:r w:rsidR="0090776D" w:rsidRPr="005428D5">
        <w:t>EUR</w:t>
      </w:r>
      <w:r w:rsidR="003D2BDC" w:rsidRPr="005428D5">
        <w:t xml:space="preserve"> SF </w:t>
      </w:r>
      <w:r w:rsidR="00003F95" w:rsidRPr="005428D5">
        <w:t>lėšomis</w:t>
      </w:r>
      <w:r w:rsidR="003D2BDC" w:rsidRPr="005428D5">
        <w:t>. FP</w:t>
      </w:r>
      <w:r w:rsidR="00003F95" w:rsidRPr="005428D5">
        <w:t xml:space="preserve"> siekiama, atliekant rizikos kapitalo investicijas, paskatinti įmones kurti mobilumo paslaugas ir produktus, intelektines transporto sistemas ir inovatyvias transporto technologijas, mažinančias transporto sukuriamą CO2 emisiją.</w:t>
      </w:r>
    </w:p>
    <w:p w14:paraId="3C3122A1" w14:textId="77777777" w:rsidR="001E5C27" w:rsidRPr="005428D5" w:rsidRDefault="001E5C27" w:rsidP="00F21CF5">
      <w:pPr>
        <w:spacing w:before="240" w:after="240" w:line="240" w:lineRule="auto"/>
        <w:ind w:firstLine="567"/>
        <w:jc w:val="both"/>
        <w:rPr>
          <w:color w:val="000000" w:themeColor="text1"/>
        </w:rPr>
      </w:pPr>
      <w:r w:rsidRPr="005428D5">
        <w:rPr>
          <w:color w:val="000000" w:themeColor="text1"/>
        </w:rPr>
        <w:t xml:space="preserve">Reglamento Nr. 1303/2013 38 straipsnio 5 dalis numato, kad subjektai, kuriems patikėtas fondų fondo įgyvendinimas, užduotis gali įgyvendinti patys arba jas patikėti vykdyti FT. Atsižvelgiant į šią nuostatą ir į tai, kad </w:t>
      </w:r>
      <w:r w:rsidRPr="005428D5">
        <w:rPr>
          <w:bCs/>
          <w:color w:val="000000" w:themeColor="text1"/>
        </w:rPr>
        <w:t>2007</w:t>
      </w:r>
      <w:r w:rsidRPr="005428D5">
        <w:rPr>
          <w:color w:val="000000" w:themeColor="text1"/>
        </w:rPr>
        <w:t>–</w:t>
      </w:r>
      <w:r w:rsidRPr="005428D5">
        <w:rPr>
          <w:bCs/>
          <w:color w:val="000000" w:themeColor="text1"/>
        </w:rPr>
        <w:t xml:space="preserve">2013 </w:t>
      </w:r>
      <w:r w:rsidRPr="005428D5">
        <w:rPr>
          <w:color w:val="000000" w:themeColor="text1"/>
          <w:lang w:eastAsia="lt-LT"/>
        </w:rPr>
        <w:t xml:space="preserve">m. </w:t>
      </w:r>
      <w:r w:rsidRPr="005428D5">
        <w:rPr>
          <w:color w:val="000000" w:themeColor="text1"/>
        </w:rPr>
        <w:t>programavimo laikotarpiu FT aktyviai dalyvavo vykdant prisiimtus įsipareigojimus ir prisidėjo prie sėkmingo FP įgyvendinimo, taip pat į tai, kad apklausti FT įvardijo, kad 2014–2020 m. programavimo laikotarpiu numato galimybę įgyvendinti FP ir turi tam tiek žmogiškuosius, tiek technologinius resursus, planuojama FP įgyvendinti per fondų fondo valdytojo atrinktus FT. FT būtų pasirenkami taikant atviras, skaidrias, proporcingas ir nediskriminuojančias procedūras, vengiant interesų konflikto.</w:t>
      </w:r>
    </w:p>
    <w:p w14:paraId="601B8BBB" w14:textId="2937BB7A" w:rsidR="00BB44F5" w:rsidRPr="005428D5" w:rsidRDefault="00C86567" w:rsidP="00F21CF5">
      <w:pPr>
        <w:tabs>
          <w:tab w:val="left" w:pos="709"/>
        </w:tabs>
        <w:spacing w:before="240" w:after="240" w:line="240" w:lineRule="auto"/>
        <w:ind w:firstLine="567"/>
        <w:jc w:val="both"/>
        <w:rPr>
          <w:rFonts w:cs="Times New Roman"/>
        </w:rPr>
      </w:pPr>
      <w:r w:rsidRPr="005428D5">
        <w:tab/>
      </w:r>
      <w:r w:rsidR="0054126C" w:rsidRPr="005428D5">
        <w:t xml:space="preserve"> </w:t>
      </w:r>
      <w:r w:rsidR="00DE708F" w:rsidRPr="005428D5">
        <w:t>Vertinim</w:t>
      </w:r>
      <w:r w:rsidR="00B57A02" w:rsidRPr="005428D5">
        <w:t>o atnaujinimas</w:t>
      </w:r>
      <w:r w:rsidR="00DE708F" w:rsidRPr="005428D5">
        <w:t xml:space="preserve"> buvo atliktas</w:t>
      </w:r>
      <w:r w:rsidR="009A40F4" w:rsidRPr="005428D5">
        <w:t xml:space="preserve"> objektyviai ir nešališkai bei</w:t>
      </w:r>
      <w:r w:rsidR="00DE708F" w:rsidRPr="005428D5">
        <w:t xml:space="preserve"> pagal metodologiją, konsultuojantis su visomis suinteresuotomis institucijomis</w:t>
      </w:r>
      <w:r w:rsidR="009A40F4" w:rsidRPr="005428D5">
        <w:t>.</w:t>
      </w:r>
      <w:r w:rsidR="00DE708F" w:rsidRPr="005428D5">
        <w:t xml:space="preserve"> Vertinimas gali būti keičiamas ar pildomas nepažeidžiant ir vadovaujantis Reglamento</w:t>
      </w:r>
      <w:r w:rsidR="00DE708F" w:rsidRPr="005428D5">
        <w:rPr>
          <w:color w:val="000000" w:themeColor="text1"/>
        </w:rPr>
        <w:t xml:space="preserve"> Nr. 1303/2013</w:t>
      </w:r>
      <w:r w:rsidR="00DE708F" w:rsidRPr="005428D5">
        <w:t xml:space="preserve"> nuostatomis.</w:t>
      </w:r>
    </w:p>
    <w:p w14:paraId="5C20E2E0" w14:textId="77777777" w:rsidR="00C86567" w:rsidRPr="005428D5" w:rsidRDefault="00C86567" w:rsidP="00E83934">
      <w:pPr>
        <w:tabs>
          <w:tab w:val="left" w:pos="709"/>
        </w:tabs>
        <w:spacing w:before="240" w:after="240" w:line="240" w:lineRule="auto"/>
        <w:ind w:firstLine="567"/>
        <w:jc w:val="both"/>
        <w:sectPr w:rsidR="00C86567" w:rsidRPr="005428D5" w:rsidSect="00BF73B8">
          <w:pgSz w:w="11906" w:h="16838"/>
          <w:pgMar w:top="851" w:right="709" w:bottom="1247" w:left="1276" w:header="567" w:footer="567" w:gutter="0"/>
          <w:cols w:space="1296"/>
          <w:docGrid w:linePitch="360"/>
        </w:sectPr>
      </w:pPr>
    </w:p>
    <w:p w14:paraId="74AC8EF4" w14:textId="77777777" w:rsidR="00B31658" w:rsidRPr="005428D5" w:rsidRDefault="00B31658">
      <w:pPr>
        <w:pStyle w:val="Antrat1"/>
      </w:pPr>
      <w:bookmarkStart w:id="415" w:name="_Toc35885707"/>
      <w:r w:rsidRPr="005428D5">
        <w:lastRenderedPageBreak/>
        <w:t>Bibliografija</w:t>
      </w:r>
      <w:bookmarkEnd w:id="409"/>
      <w:bookmarkEnd w:id="410"/>
      <w:bookmarkEnd w:id="411"/>
      <w:bookmarkEnd w:id="412"/>
      <w:bookmarkEnd w:id="413"/>
      <w:bookmarkEnd w:id="415"/>
    </w:p>
    <w:p w14:paraId="1AF50FD8" w14:textId="77777777" w:rsidR="00B31658" w:rsidRPr="005428D5" w:rsidRDefault="00B31658" w:rsidP="00F21CF5">
      <w:pPr>
        <w:pStyle w:val="Sraopastraipa"/>
        <w:spacing w:before="240" w:after="240" w:line="240" w:lineRule="auto"/>
        <w:ind w:left="0"/>
        <w:rPr>
          <w:rFonts w:cs="Times New Roman"/>
        </w:rPr>
      </w:pPr>
      <w:r w:rsidRPr="005428D5">
        <w:rPr>
          <w:rFonts w:cs="Times New Roman"/>
          <w:b/>
        </w:rPr>
        <w:t>Metodiniai dokumentai, įstatymai, nutarimai, taisyklės ir pan.:</w:t>
      </w:r>
    </w:p>
    <w:p w14:paraId="466D85D8"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ekonomikos apžvalga 2013 </w:t>
      </w:r>
      <w:hyperlink r:id="rId78" w:history="1">
        <w:r w:rsidRPr="005428D5">
          <w:rPr>
            <w:rStyle w:val="Hipersaitas"/>
            <w:rFonts w:cs="Times New Roman"/>
            <w:color w:val="auto"/>
            <w:u w:val="none"/>
          </w:rPr>
          <w:t>http://www.lb.lt/lietuvos_ekonomikos_apzvalga_2013_m_vasario_men</w:t>
        </w:r>
      </w:hyperlink>
      <w:r w:rsidRPr="005428D5">
        <w:rPr>
          <w:rFonts w:cs="Times New Roman"/>
        </w:rPr>
        <w:t xml:space="preserve"> </w:t>
      </w:r>
    </w:p>
    <w:p w14:paraId="72B48808"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Pr="005428D5">
        <w:rPr>
          <w:rFonts w:cs="Times New Roman"/>
          <w:bCs/>
        </w:rPr>
        <w:t>Makroekonominės prognozės</w:t>
      </w:r>
      <w:r w:rsidRPr="005428D5">
        <w:rPr>
          <w:rFonts w:cs="Times New Roman"/>
        </w:rPr>
        <w:t xml:space="preserve"> 2013 </w:t>
      </w:r>
      <w:hyperlink r:id="rId79" w:history="1">
        <w:r w:rsidRPr="005428D5">
          <w:rPr>
            <w:rStyle w:val="Hipersaitas"/>
            <w:rFonts w:cs="Times New Roman"/>
            <w:color w:val="auto"/>
            <w:u w:val="none"/>
          </w:rPr>
          <w:t>http://www.lb.lt/makroekonomines_prognozes_2013_m_vasaris</w:t>
        </w:r>
      </w:hyperlink>
    </w:p>
    <w:p w14:paraId="12D38F93"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Pr="005428D5">
        <w:rPr>
          <w:rFonts w:cs="Times New Roman"/>
          <w:bCs/>
        </w:rPr>
        <w:t xml:space="preserve">Kredito įstaigų veiklos apžvalga 2012 m. IV ketv. </w:t>
      </w:r>
      <w:hyperlink r:id="rId80" w:history="1">
        <w:r w:rsidRPr="005428D5">
          <w:rPr>
            <w:rStyle w:val="Hipersaitas"/>
            <w:rFonts w:cs="Times New Roman"/>
            <w:color w:val="auto"/>
            <w:u w:val="none"/>
          </w:rPr>
          <w:t>http://www.lb.lt/kredito_istaigu_veikla_2012_m_iv_ketvirti</w:t>
        </w:r>
      </w:hyperlink>
    </w:p>
    <w:p w14:paraId="5937A6D5"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Pr="005428D5">
        <w:rPr>
          <w:rFonts w:cs="Times New Roman"/>
          <w:bCs/>
        </w:rPr>
        <w:t xml:space="preserve">Kredito įstaigų veiklos apžvalga 2011 </w:t>
      </w:r>
      <w:hyperlink r:id="rId81" w:history="1">
        <w:r w:rsidRPr="005428D5">
          <w:rPr>
            <w:rStyle w:val="Hipersaitas"/>
            <w:rFonts w:cs="Times New Roman"/>
            <w:color w:val="auto"/>
            <w:u w:val="none"/>
          </w:rPr>
          <w:t>http://www.lb.lt/kredito_istaigu_veikla_2011_m_audituoti_rezultatai</w:t>
        </w:r>
      </w:hyperlink>
    </w:p>
    <w:p w14:paraId="47082E91"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Pr="005428D5">
        <w:rPr>
          <w:rFonts w:cs="Times New Roman"/>
          <w:bCs/>
        </w:rPr>
        <w:t xml:space="preserve">Kredito įstaigų veiklos apžvalga 2010 </w:t>
      </w:r>
      <w:hyperlink r:id="rId82" w:history="1">
        <w:r w:rsidRPr="005428D5">
          <w:rPr>
            <w:rStyle w:val="Hipersaitas"/>
            <w:rFonts w:cs="Times New Roman"/>
            <w:color w:val="auto"/>
            <w:u w:val="none"/>
          </w:rPr>
          <w:t>http://www.lb.lt/kredito_istaigu_veikla_2010_m_audituoti_rezultatai</w:t>
        </w:r>
      </w:hyperlink>
    </w:p>
    <w:p w14:paraId="1FEF4DD0"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Pr="005428D5">
        <w:rPr>
          <w:rFonts w:cs="Times New Roman"/>
          <w:bCs/>
        </w:rPr>
        <w:t xml:space="preserve">Kredito įstaigų veiklos apžvalga 2009 </w:t>
      </w:r>
      <w:hyperlink r:id="rId83" w:history="1">
        <w:r w:rsidRPr="005428D5">
          <w:rPr>
            <w:rStyle w:val="Hipersaitas"/>
            <w:rFonts w:cs="Times New Roman"/>
            <w:color w:val="auto"/>
            <w:u w:val="none"/>
          </w:rPr>
          <w:t>http://www.lb.lt/kredito_istaigu_veikla_2009_m_2</w:t>
        </w:r>
      </w:hyperlink>
      <w:r w:rsidRPr="005428D5">
        <w:rPr>
          <w:rFonts w:cs="Times New Roman"/>
        </w:rPr>
        <w:t xml:space="preserve"> </w:t>
      </w:r>
    </w:p>
    <w:p w14:paraId="3A88F5EF"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ietuvos finansų sistemos struktūra</w:t>
      </w:r>
    </w:p>
    <w:p w14:paraId="334FB5B4" w14:textId="77777777" w:rsidR="007548F3" w:rsidRPr="005428D5" w:rsidRDefault="00452C24" w:rsidP="00F21CF5">
      <w:pPr>
        <w:tabs>
          <w:tab w:val="left" w:pos="426"/>
        </w:tabs>
        <w:spacing w:after="0" w:line="240" w:lineRule="auto"/>
        <w:rPr>
          <w:rFonts w:cs="Times New Roman"/>
        </w:rPr>
      </w:pPr>
      <w:hyperlink r:id="rId84" w:history="1">
        <w:r w:rsidR="007548F3" w:rsidRPr="005428D5">
          <w:rPr>
            <w:rStyle w:val="Hipersaitas"/>
            <w:rFonts w:cs="Times New Roman"/>
            <w:color w:val="auto"/>
            <w:u w:val="none"/>
          </w:rPr>
          <w:t>http://www.lb.lt/finansu_sistemos_struktura</w:t>
        </w:r>
      </w:hyperlink>
    </w:p>
    <w:p w14:paraId="13FA991A"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KU veiklos apžvalga 2012 </w:t>
      </w:r>
      <w:hyperlink r:id="rId85" w:history="1">
        <w:r w:rsidRPr="005428D5">
          <w:rPr>
            <w:rStyle w:val="Hipersaitas"/>
            <w:rFonts w:cs="Times New Roman"/>
            <w:color w:val="auto"/>
            <w:u w:val="none"/>
          </w:rPr>
          <w:t>http://www.lb.lt/kredito_uniju_ir_lietuvos_centrines_kredito_unijos_veikla_2012_m</w:t>
        </w:r>
      </w:hyperlink>
      <w:r w:rsidRPr="005428D5">
        <w:rPr>
          <w:rFonts w:cs="Times New Roman"/>
        </w:rPr>
        <w:t xml:space="preserve"> </w:t>
      </w:r>
    </w:p>
    <w:p w14:paraId="0FD044B4" w14:textId="77777777" w:rsidR="00B3703B" w:rsidRPr="005428D5" w:rsidRDefault="00B3703B"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Bankų veiklos apžvalga, LB, 2014 m., http://lb.lt/banku_apzvalga_2013_m</w:t>
      </w:r>
    </w:p>
    <w:p w14:paraId="43E86117" w14:textId="77777777" w:rsidR="00B3703B" w:rsidRPr="005428D5" w:rsidRDefault="00B3703B"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Finansinio stabilumo apžvalga, LB, 2014 m. http://lb.lt/finansinio_stabilumo_apzvalga_2014_m </w:t>
      </w:r>
      <w:r w:rsidR="00E55132" w:rsidRPr="005428D5">
        <w:rPr>
          <w:rFonts w:cs="Times New Roman"/>
        </w:rPr>
        <w:t xml:space="preserve">Lietuvos makroekonomikos apžvalga Nr. 55, </w:t>
      </w:r>
    </w:p>
    <w:p w14:paraId="44E195EF" w14:textId="77777777" w:rsidR="00E55132" w:rsidRPr="005428D5" w:rsidRDefault="00E55132"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AB SEB bankas, 2014 balandis </w:t>
      </w:r>
      <w:hyperlink r:id="rId86" w:history="1">
        <w:r w:rsidRPr="005428D5">
          <w:rPr>
            <w:rStyle w:val="Hipersaitas"/>
            <w:rFonts w:cs="Times New Roman"/>
            <w:color w:val="auto"/>
            <w:u w:val="none"/>
          </w:rPr>
          <w:t>https://www.seb.lt/sites/default/files/web/document/lietuvos_makroekonomikos_apzvalga/lma55.pdf</w:t>
        </w:r>
      </w:hyperlink>
    </w:p>
    <w:p w14:paraId="1D41BEDA" w14:textId="77777777" w:rsidR="00E55132" w:rsidRPr="005428D5" w:rsidRDefault="00E55132"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Kredito unijų ir Lietuvos centrinės kredito unijos apžvalga, LB, 2014 m. http://lb.lt/kredito_uniju_ir_lietuvos_centrines_kredito_unijos_veikla_2013_m</w:t>
      </w:r>
    </w:p>
    <w:p w14:paraId="7E43808A" w14:textId="77777777" w:rsidR="00E55132"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ietuvos Bankų veiklos apžvalga 2012 </w:t>
      </w:r>
      <w:hyperlink r:id="rId87" w:history="1">
        <w:r w:rsidRPr="005428D5">
          <w:rPr>
            <w:rStyle w:val="Hipersaitas"/>
            <w:rFonts w:cs="Times New Roman"/>
            <w:color w:val="auto"/>
            <w:u w:val="none"/>
          </w:rPr>
          <w:t>http://www.lb.lt/banku_apzvalga_2012_m</w:t>
        </w:r>
      </w:hyperlink>
      <w:r w:rsidRPr="005428D5">
        <w:rPr>
          <w:rFonts w:cs="Times New Roman"/>
        </w:rPr>
        <w:t xml:space="preserve"> </w:t>
      </w:r>
    </w:p>
    <w:p w14:paraId="7EA73C0B"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EVCA Central and Eastern </w:t>
      </w:r>
      <w:r w:rsidR="0090776D" w:rsidRPr="005428D5">
        <w:rPr>
          <w:rFonts w:cs="Times New Roman"/>
        </w:rPr>
        <w:t>EUR</w:t>
      </w:r>
      <w:r w:rsidRPr="005428D5">
        <w:rPr>
          <w:rFonts w:cs="Times New Roman"/>
        </w:rPr>
        <w:t xml:space="preserve">ope Statistics 2010 </w:t>
      </w:r>
      <w:hyperlink r:id="rId88" w:history="1">
        <w:r w:rsidRPr="005428D5">
          <w:rPr>
            <w:rStyle w:val="Hipersaitas"/>
            <w:rFonts w:cs="Times New Roman"/>
            <w:color w:val="auto"/>
            <w:u w:val="none"/>
          </w:rPr>
          <w:t>http://www.evca.eu/uploadedfiles/PBCEE10.pdf</w:t>
        </w:r>
      </w:hyperlink>
      <w:r w:rsidRPr="005428D5">
        <w:rPr>
          <w:rFonts w:cs="Times New Roman"/>
        </w:rPr>
        <w:t xml:space="preserve"> </w:t>
      </w:r>
    </w:p>
    <w:p w14:paraId="70B77365"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EVCA Central and Eastern </w:t>
      </w:r>
      <w:r w:rsidR="0090776D" w:rsidRPr="005428D5">
        <w:rPr>
          <w:rFonts w:cs="Times New Roman"/>
        </w:rPr>
        <w:t>EUR</w:t>
      </w:r>
      <w:r w:rsidRPr="005428D5">
        <w:rPr>
          <w:rFonts w:cs="Times New Roman"/>
        </w:rPr>
        <w:t xml:space="preserve">ope Statistics 2011 </w:t>
      </w:r>
      <w:hyperlink r:id="rId89" w:history="1">
        <w:r w:rsidRPr="005428D5">
          <w:rPr>
            <w:rStyle w:val="Hipersaitas"/>
            <w:rFonts w:cs="Times New Roman"/>
            <w:color w:val="auto"/>
            <w:u w:val="none"/>
          </w:rPr>
          <w:t>http://www.evca.eu/publications/PBCEE11.pdf</w:t>
        </w:r>
      </w:hyperlink>
    </w:p>
    <w:p w14:paraId="48D2DE34"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Baigtų bankroto procesų analizė </w:t>
      </w:r>
      <w:hyperlink r:id="rId90" w:history="1">
        <w:r w:rsidRPr="005428D5">
          <w:rPr>
            <w:rStyle w:val="Hipersaitas"/>
            <w:rFonts w:cs="Times New Roman"/>
            <w:color w:val="auto"/>
            <w:u w:val="none"/>
          </w:rPr>
          <w:t>http://www.bankrotodep.lt/Doc/baigtų_bankroto_%20procesų_analizė.pdf</w:t>
        </w:r>
      </w:hyperlink>
    </w:p>
    <w:p w14:paraId="5CA35C1D"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Įmonių bankroto ir restruktūrizavimo procesų eigos 2012 m. sausio-gruodžio mėn. Apžvalga </w:t>
      </w:r>
      <w:hyperlink r:id="rId91" w:history="1">
        <w:r w:rsidRPr="005428D5">
          <w:rPr>
            <w:rStyle w:val="Hipersaitas"/>
            <w:rFonts w:cs="Times New Roman"/>
            <w:color w:val="auto"/>
            <w:u w:val="none"/>
          </w:rPr>
          <w:t>http://www.bankrotodep.lt/Doc/2012_APŽVALGA.pdf</w:t>
        </w:r>
      </w:hyperlink>
    </w:p>
    <w:p w14:paraId="02119B9B"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ietuvos darbo biržos veiklos atskaita 2012 </w:t>
      </w:r>
      <w:hyperlink r:id="rId92" w:history="1">
        <w:r w:rsidRPr="005428D5">
          <w:rPr>
            <w:rStyle w:val="Hipersaitas"/>
            <w:rFonts w:cs="Times New Roman"/>
            <w:color w:val="auto"/>
            <w:u w:val="none"/>
          </w:rPr>
          <w:t>http://www.ldb.lt/Informacija/Veikla/Documents/2012%20veiklos%20ataskaita.pdf</w:t>
        </w:r>
      </w:hyperlink>
    </w:p>
    <w:p w14:paraId="788B3F54"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ietuvos darbo rinka skaičiais 2008</w:t>
      </w:r>
      <w:r w:rsidR="00787D91" w:rsidRPr="005428D5">
        <w:rPr>
          <w:rFonts w:cs="Times New Roman"/>
        </w:rPr>
        <w:t>–</w:t>
      </w:r>
      <w:r w:rsidRPr="005428D5">
        <w:rPr>
          <w:rFonts w:cs="Times New Roman"/>
        </w:rPr>
        <w:t xml:space="preserve">2012 </w:t>
      </w:r>
      <w:hyperlink r:id="rId93" w:history="1">
        <w:r w:rsidRPr="005428D5">
          <w:rPr>
            <w:rStyle w:val="Hipersaitas"/>
            <w:rFonts w:cs="Times New Roman"/>
            <w:color w:val="auto"/>
            <w:u w:val="none"/>
          </w:rPr>
          <w:t>http://www.ldb.lt/Informacija/Veikla/Documents/Darbo%20rinka%20skaiciais%202008%20-%202012.pdf</w:t>
        </w:r>
      </w:hyperlink>
      <w:r w:rsidRPr="005428D5">
        <w:rPr>
          <w:rFonts w:cs="Times New Roman"/>
        </w:rPr>
        <w:t xml:space="preserve"> </w:t>
      </w:r>
    </w:p>
    <w:p w14:paraId="1109784D"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00C31430" w:rsidRPr="005428D5">
        <w:rPr>
          <w:rFonts w:cs="Times New Roman"/>
        </w:rPr>
        <w:t xml:space="preserve">ekonomikos apžvalga </w:t>
      </w:r>
      <w:r w:rsidRPr="005428D5">
        <w:rPr>
          <w:rFonts w:cs="Times New Roman"/>
        </w:rPr>
        <w:t>2013 </w:t>
      </w:r>
      <w:r w:rsidR="00C31430" w:rsidRPr="005428D5">
        <w:rPr>
          <w:rFonts w:cs="Times New Roman"/>
        </w:rPr>
        <w:t xml:space="preserve">m. </w:t>
      </w:r>
      <w:r w:rsidRPr="005428D5">
        <w:rPr>
          <w:rFonts w:cs="Times New Roman"/>
        </w:rPr>
        <w:t xml:space="preserve">sausis </w:t>
      </w:r>
      <w:hyperlink r:id="rId94" w:history="1">
        <w:r w:rsidRPr="005428D5">
          <w:rPr>
            <w:rStyle w:val="Hipersaitas"/>
            <w:rFonts w:cs="Times New Roman"/>
            <w:color w:val="auto"/>
            <w:u w:val="none"/>
          </w:rPr>
          <w:t>http://www.ukmin.lt/uploads/documents/Apzvalgos/2013%20m. %20SAUSIS%20-%20mėnesinė%20apžvalga.pdf</w:t>
        </w:r>
      </w:hyperlink>
    </w:p>
    <w:p w14:paraId="3358D30D"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ietuvos makroekonomikos apžvalga 2013</w:t>
      </w:r>
      <w:r w:rsidR="00C31430" w:rsidRPr="005428D5">
        <w:rPr>
          <w:rFonts w:cs="Times New Roman"/>
        </w:rPr>
        <w:t xml:space="preserve"> m.</w:t>
      </w:r>
      <w:r w:rsidRPr="005428D5">
        <w:rPr>
          <w:rFonts w:cs="Times New Roman"/>
        </w:rPr>
        <w:t> </w:t>
      </w:r>
      <w:r w:rsidR="00C31430" w:rsidRPr="005428D5">
        <w:rPr>
          <w:rFonts w:cs="Times New Roman"/>
        </w:rPr>
        <w:t>k</w:t>
      </w:r>
      <w:r w:rsidRPr="005428D5">
        <w:rPr>
          <w:rFonts w:cs="Times New Roman"/>
        </w:rPr>
        <w:t xml:space="preserve">ovas </w:t>
      </w:r>
      <w:hyperlink r:id="rId95" w:history="1">
        <w:r w:rsidRPr="005428D5">
          <w:rPr>
            <w:rStyle w:val="Hipersaitas"/>
            <w:rFonts w:cs="Times New Roman"/>
            <w:color w:val="auto"/>
            <w:u w:val="none"/>
          </w:rPr>
          <w:t>http://fin.seb.lt/vbfin/subscription/view.fw?id=4430&amp;s_menu=4&amp;lang=lt</w:t>
        </w:r>
      </w:hyperlink>
    </w:p>
    <w:p w14:paraId="71A57296" w14:textId="77777777" w:rsidR="007548F3" w:rsidRPr="005428D5" w:rsidRDefault="007548F3" w:rsidP="00F21CF5">
      <w:pPr>
        <w:pStyle w:val="Sraopastraipa"/>
        <w:numPr>
          <w:ilvl w:val="0"/>
          <w:numId w:val="4"/>
        </w:numPr>
        <w:tabs>
          <w:tab w:val="left" w:pos="426"/>
        </w:tabs>
        <w:spacing w:after="0" w:line="240" w:lineRule="auto"/>
        <w:ind w:left="0" w:firstLine="0"/>
        <w:rPr>
          <w:rStyle w:val="Hipersaitas"/>
          <w:rFonts w:cs="Times New Roman"/>
          <w:color w:val="auto"/>
          <w:u w:val="none"/>
        </w:rPr>
      </w:pPr>
      <w:r w:rsidRPr="005428D5">
        <w:rPr>
          <w:rFonts w:cs="Times New Roman"/>
        </w:rPr>
        <w:t>Įmonių bankroto ir restruktūrizavimo procesų eigos 2011 m. sausio</w:t>
      </w:r>
      <w:r w:rsidR="00C31430" w:rsidRPr="005428D5">
        <w:rPr>
          <w:rFonts w:cs="Times New Roman"/>
        </w:rPr>
        <w:t>–</w:t>
      </w:r>
      <w:r w:rsidRPr="005428D5">
        <w:rPr>
          <w:rFonts w:cs="Times New Roman"/>
        </w:rPr>
        <w:t xml:space="preserve">gruodžio mėn. apžvalga </w:t>
      </w:r>
      <w:hyperlink r:id="rId96" w:history="1">
        <w:r w:rsidRPr="005428D5">
          <w:rPr>
            <w:rStyle w:val="Hipersaitas"/>
            <w:rFonts w:cs="Times New Roman"/>
            <w:color w:val="auto"/>
            <w:u w:val="none"/>
          </w:rPr>
          <w:t>www.bankrotodep.lt/Doc/2011_00.doc</w:t>
        </w:r>
      </w:hyperlink>
    </w:p>
    <w:p w14:paraId="7329CEAA"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Naujas būdas panaudoti ES struktūrinius fondus, siekiant padėti MVĮ gauti lėšų per kontroliuojančiuosius fondus </w:t>
      </w:r>
      <w:hyperlink r:id="rId97" w:history="1">
        <w:r w:rsidRPr="005428D5">
          <w:rPr>
            <w:rStyle w:val="Hipersaitas"/>
            <w:rFonts w:cs="Times New Roman"/>
            <w:color w:val="auto"/>
            <w:u w:val="none"/>
          </w:rPr>
          <w:t>http://www.eib.org/attachments/thematic/jeremie_leaflet_2012_lt.pdf</w:t>
        </w:r>
      </w:hyperlink>
      <w:r w:rsidRPr="005428D5">
        <w:rPr>
          <w:rFonts w:cs="Times New Roman"/>
        </w:rPr>
        <w:t xml:space="preserve"> </w:t>
      </w:r>
    </w:p>
    <w:p w14:paraId="25EA386F" w14:textId="77777777" w:rsidR="007548F3" w:rsidRPr="005428D5" w:rsidRDefault="00C31430"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R</w:t>
      </w:r>
      <w:r w:rsidR="007548F3" w:rsidRPr="005428D5">
        <w:rPr>
          <w:rFonts w:cs="Times New Roman"/>
        </w:rPr>
        <w:t xml:space="preserve">V </w:t>
      </w:r>
      <w:r w:rsidRPr="005428D5">
        <w:rPr>
          <w:rFonts w:cs="Times New Roman"/>
        </w:rPr>
        <w:t xml:space="preserve">2007 m. spalio 17 d. </w:t>
      </w:r>
      <w:r w:rsidR="007548F3" w:rsidRPr="005428D5">
        <w:rPr>
          <w:rFonts w:cs="Times New Roman"/>
        </w:rPr>
        <w:t>nutarimas</w:t>
      </w:r>
      <w:r w:rsidRPr="005428D5">
        <w:rPr>
          <w:rFonts w:cs="Times New Roman"/>
        </w:rPr>
        <w:t xml:space="preserve"> Nr. 1139</w:t>
      </w:r>
      <w:r w:rsidR="007548F3" w:rsidRPr="005428D5">
        <w:rPr>
          <w:rFonts w:cs="Times New Roman"/>
        </w:rPr>
        <w:t xml:space="preserve"> </w:t>
      </w:r>
      <w:r w:rsidRPr="005428D5">
        <w:rPr>
          <w:rFonts w:cs="Times New Roman"/>
        </w:rPr>
        <w:t>„D</w:t>
      </w:r>
      <w:r w:rsidR="007548F3" w:rsidRPr="005428D5">
        <w:rPr>
          <w:rFonts w:cs="Times New Roman"/>
        </w:rPr>
        <w:t>ėl atsakomybės ir funkcijų paskirstymo tarp institucijų, įgyvendinant Lietuvos 2007</w:t>
      </w:r>
      <w:r w:rsidRPr="005428D5">
        <w:rPr>
          <w:rFonts w:cs="Times New Roman"/>
        </w:rPr>
        <w:t>–</w:t>
      </w:r>
      <w:r w:rsidR="007548F3" w:rsidRPr="005428D5">
        <w:rPr>
          <w:rFonts w:cs="Times New Roman"/>
        </w:rPr>
        <w:t xml:space="preserve">2013 metų </w:t>
      </w:r>
      <w:r w:rsidR="00112405" w:rsidRPr="005428D5">
        <w:rPr>
          <w:rFonts w:cs="Times New Roman"/>
        </w:rPr>
        <w:t>Europos</w:t>
      </w:r>
      <w:r w:rsidR="007548F3" w:rsidRPr="005428D5">
        <w:rPr>
          <w:rFonts w:cs="Times New Roman"/>
        </w:rPr>
        <w:t xml:space="preserve"> Sąjungos struktūrinės paramos </w:t>
      </w:r>
      <w:r w:rsidR="007548F3" w:rsidRPr="005428D5">
        <w:rPr>
          <w:rFonts w:cs="Times New Roman"/>
        </w:rPr>
        <w:lastRenderedPageBreak/>
        <w:t>panaudojimo strategiją ir veiksmų programas</w:t>
      </w:r>
      <w:r w:rsidRPr="005428D5">
        <w:rPr>
          <w:rFonts w:cs="Times New Roman"/>
        </w:rPr>
        <w:t xml:space="preserve">” </w:t>
      </w:r>
      <w:r w:rsidR="007548F3" w:rsidRPr="005428D5">
        <w:rPr>
          <w:rFonts w:cs="Times New Roman"/>
        </w:rPr>
        <w:t>(</w:t>
      </w:r>
      <w:hyperlink r:id="rId98" w:history="1">
        <w:r w:rsidR="007548F3" w:rsidRPr="005428D5">
          <w:rPr>
            <w:rStyle w:val="Hipersaitas"/>
            <w:rFonts w:cs="Times New Roman"/>
            <w:color w:val="auto"/>
            <w:u w:val="none"/>
          </w:rPr>
          <w:t>http://www3.lrs.lt/pls/inter3/dokpaieska.showdoc_l?p_id=430961&amp;p_query=&amp;p_tr2=2</w:t>
        </w:r>
      </w:hyperlink>
      <w:r w:rsidR="007548F3" w:rsidRPr="005428D5">
        <w:rPr>
          <w:rFonts w:cs="Times New Roman"/>
        </w:rPr>
        <w:t>)</w:t>
      </w:r>
    </w:p>
    <w:p w14:paraId="2583CAB9" w14:textId="77777777" w:rsidR="007548F3" w:rsidRPr="005428D5" w:rsidRDefault="007548F3"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Respublikos regioninės plėtros įstatymas, </w:t>
      </w:r>
      <w:hyperlink r:id="rId99" w:history="1">
        <w:r w:rsidRPr="005428D5">
          <w:rPr>
            <w:rFonts w:cs="Times New Roman"/>
          </w:rPr>
          <w:t>http://www3.lrs.lt/pls/inter3/dokpaieska.showdoc_l?p_id=298580&amp;p_query=&amp;p_tr2</w:t>
        </w:r>
      </w:hyperlink>
      <w:r w:rsidRPr="005428D5">
        <w:rPr>
          <w:rFonts w:cs="Times New Roman"/>
        </w:rPr>
        <w:t>=.</w:t>
      </w:r>
    </w:p>
    <w:p w14:paraId="4C04F139" w14:textId="77777777" w:rsidR="007548F3" w:rsidRPr="005428D5" w:rsidRDefault="007548F3" w:rsidP="00F21CF5">
      <w:pPr>
        <w:numPr>
          <w:ilvl w:val="0"/>
          <w:numId w:val="4"/>
        </w:numPr>
        <w:tabs>
          <w:tab w:val="left" w:pos="426"/>
        </w:tabs>
        <w:suppressAutoHyphens/>
        <w:autoSpaceDN w:val="0"/>
        <w:spacing w:after="0" w:line="240" w:lineRule="auto"/>
        <w:ind w:left="0" w:firstLine="0"/>
        <w:textAlignment w:val="baseline"/>
        <w:rPr>
          <w:rFonts w:cs="Times New Roman"/>
        </w:rPr>
      </w:pPr>
      <w:r w:rsidRPr="005428D5">
        <w:rPr>
          <w:rFonts w:cs="Times New Roman"/>
          <w:bCs/>
        </w:rPr>
        <w:t xml:space="preserve">Tarybos reglamentas (EB) Nr. 1083/2006, nustatantis bendrąsias nuostatas dėl </w:t>
      </w:r>
      <w:r w:rsidR="00112405" w:rsidRPr="005428D5">
        <w:rPr>
          <w:rFonts w:cs="Times New Roman"/>
          <w:bCs/>
        </w:rPr>
        <w:t>Europos</w:t>
      </w:r>
      <w:r w:rsidRPr="005428D5">
        <w:rPr>
          <w:rFonts w:cs="Times New Roman"/>
          <w:bCs/>
        </w:rPr>
        <w:t xml:space="preserve"> regioninės plėtros fondo, </w:t>
      </w:r>
      <w:r w:rsidR="00112405" w:rsidRPr="005428D5">
        <w:rPr>
          <w:rFonts w:cs="Times New Roman"/>
          <w:bCs/>
        </w:rPr>
        <w:t>Europos</w:t>
      </w:r>
      <w:r w:rsidRPr="005428D5">
        <w:rPr>
          <w:rFonts w:cs="Times New Roman"/>
          <w:bCs/>
        </w:rPr>
        <w:t xml:space="preserve"> socialinio fondo i Sanglaudos fondo bei panaikinantis Reglamentą (EB) N. 1260/1999, 2006 m. liepos 11 d., </w:t>
      </w:r>
      <w:hyperlink r:id="rId100" w:history="1">
        <w:r w:rsidRPr="005428D5">
          <w:rPr>
            <w:rFonts w:cs="Times New Roman"/>
            <w:bCs/>
          </w:rPr>
          <w:t>http://</w:t>
        </w:r>
        <w:r w:rsidR="0090776D" w:rsidRPr="005428D5">
          <w:rPr>
            <w:rFonts w:cs="Times New Roman"/>
            <w:bCs/>
          </w:rPr>
          <w:t>EUR</w:t>
        </w:r>
        <w:r w:rsidRPr="005428D5">
          <w:rPr>
            <w:rFonts w:cs="Times New Roman"/>
            <w:bCs/>
          </w:rPr>
          <w:t>-lex.</w:t>
        </w:r>
        <w:r w:rsidR="0090776D" w:rsidRPr="005428D5">
          <w:rPr>
            <w:rFonts w:cs="Times New Roman"/>
            <w:bCs/>
          </w:rPr>
          <w:t>EUR</w:t>
        </w:r>
        <w:r w:rsidRPr="005428D5">
          <w:rPr>
            <w:rFonts w:cs="Times New Roman"/>
            <w:bCs/>
          </w:rPr>
          <w:t>opa.eu/LexUriServ/site/lt/oj/2006/l_210/l_21020060731lt00250078.pdf</w:t>
        </w:r>
      </w:hyperlink>
      <w:r w:rsidR="00E438ED" w:rsidRPr="005428D5">
        <w:rPr>
          <w:rFonts w:cs="Times New Roman"/>
          <w:bCs/>
        </w:rPr>
        <w:t xml:space="preserve"> </w:t>
      </w:r>
    </w:p>
    <w:p w14:paraId="74A705A0" w14:textId="77777777" w:rsidR="007548F3" w:rsidRPr="005428D5" w:rsidRDefault="007548F3" w:rsidP="00F21CF5">
      <w:pPr>
        <w:numPr>
          <w:ilvl w:val="0"/>
          <w:numId w:val="4"/>
        </w:numPr>
        <w:tabs>
          <w:tab w:val="left" w:pos="426"/>
        </w:tabs>
        <w:suppressAutoHyphens/>
        <w:autoSpaceDE w:val="0"/>
        <w:autoSpaceDN w:val="0"/>
        <w:spacing w:after="0" w:line="240" w:lineRule="auto"/>
        <w:ind w:left="0" w:firstLine="0"/>
        <w:textAlignment w:val="baseline"/>
        <w:rPr>
          <w:rFonts w:cs="Times New Roman"/>
        </w:rPr>
      </w:pPr>
      <w:r w:rsidRPr="005428D5">
        <w:rPr>
          <w:rFonts w:cs="Times New Roman"/>
          <w:bCs/>
        </w:rPr>
        <w:t>Nacionalinė bendroji strategija: Lietuvos 2007</w:t>
      </w:r>
      <w:r w:rsidR="00C31430" w:rsidRPr="005428D5">
        <w:rPr>
          <w:rFonts w:cs="Times New Roman"/>
          <w:bCs/>
        </w:rPr>
        <w:t>–</w:t>
      </w:r>
      <w:r w:rsidRPr="005428D5">
        <w:rPr>
          <w:rFonts w:cs="Times New Roman"/>
          <w:bCs/>
        </w:rPr>
        <w:t xml:space="preserve">2013 metų </w:t>
      </w:r>
      <w:r w:rsidR="00112405" w:rsidRPr="005428D5">
        <w:rPr>
          <w:rFonts w:cs="Times New Roman"/>
          <w:bCs/>
        </w:rPr>
        <w:t>Europos</w:t>
      </w:r>
      <w:r w:rsidRPr="005428D5">
        <w:rPr>
          <w:rFonts w:cs="Times New Roman"/>
          <w:bCs/>
        </w:rPr>
        <w:t xml:space="preserve"> Sąjungos struktūrinės paramos panaudojimo strategija konvergencijos tikslui įgyvendinti </w:t>
      </w:r>
      <w:hyperlink r:id="rId101" w:history="1">
        <w:r w:rsidRPr="005428D5">
          <w:rPr>
            <w:rStyle w:val="Hipersaitas"/>
            <w:rFonts w:cs="Times New Roman"/>
            <w:bCs/>
            <w:color w:val="auto"/>
            <w:u w:val="none"/>
          </w:rPr>
          <w:t>http://www.esparama.lt/ES_Parama/strukturines_paramos_2007_1013m. _medis/titulinis/files/Strategija_2007-03-30.pdf</w:t>
        </w:r>
      </w:hyperlink>
      <w:r w:rsidR="00E438ED" w:rsidRPr="005428D5">
        <w:rPr>
          <w:rFonts w:cs="Times New Roman"/>
          <w:bCs/>
        </w:rPr>
        <w:t xml:space="preserve"> </w:t>
      </w:r>
    </w:p>
    <w:p w14:paraId="468FB6DF" w14:textId="77777777" w:rsidR="007548F3" w:rsidRPr="005428D5" w:rsidRDefault="007548F3" w:rsidP="00F21CF5">
      <w:pPr>
        <w:pStyle w:val="Puslapioinaostekstas"/>
        <w:numPr>
          <w:ilvl w:val="0"/>
          <w:numId w:val="4"/>
        </w:numPr>
        <w:tabs>
          <w:tab w:val="left" w:pos="426"/>
        </w:tabs>
        <w:spacing w:after="0" w:line="240" w:lineRule="auto"/>
        <w:ind w:left="0" w:firstLine="0"/>
        <w:rPr>
          <w:rFonts w:ascii="Times New Roman" w:hAnsi="Times New Roman" w:cs="Times New Roman"/>
          <w:sz w:val="24"/>
          <w:szCs w:val="24"/>
          <w:lang w:val="lt-LT"/>
        </w:rPr>
      </w:pPr>
      <w:r w:rsidRPr="005428D5">
        <w:rPr>
          <w:rFonts w:ascii="Times New Roman" w:hAnsi="Times New Roman" w:cs="Times New Roman"/>
          <w:sz w:val="24"/>
          <w:szCs w:val="24"/>
          <w:lang w:val="lt-LT"/>
        </w:rPr>
        <w:t>Komisijos tarnybų pozicija dėl 2014–2020 m. Lietuvos partnerystės susitarimo ir programų rengimo (Ref. Ares(2012)1273776 – 26/10/2012);</w:t>
      </w:r>
    </w:p>
    <w:p w14:paraId="12676AA5" w14:textId="77777777" w:rsidR="007548F3" w:rsidRPr="005428D5" w:rsidRDefault="00C31430" w:rsidP="00F21CF5">
      <w:pPr>
        <w:numPr>
          <w:ilvl w:val="0"/>
          <w:numId w:val="4"/>
        </w:numPr>
        <w:tabs>
          <w:tab w:val="left" w:pos="426"/>
        </w:tabs>
        <w:suppressAutoHyphens/>
        <w:autoSpaceDE w:val="0"/>
        <w:autoSpaceDN w:val="0"/>
        <w:spacing w:after="0" w:line="240" w:lineRule="auto"/>
        <w:ind w:left="0" w:firstLine="0"/>
        <w:textAlignment w:val="baseline"/>
        <w:rPr>
          <w:rFonts w:cs="Times New Roman"/>
        </w:rPr>
      </w:pPr>
      <w:r w:rsidRPr="005428D5">
        <w:rPr>
          <w:rFonts w:cs="Times New Roman"/>
        </w:rPr>
        <w:t>LR</w:t>
      </w:r>
      <w:r w:rsidR="007548F3" w:rsidRPr="005428D5">
        <w:rPr>
          <w:rFonts w:cs="Times New Roman"/>
        </w:rPr>
        <w:t xml:space="preserve">V </w:t>
      </w:r>
      <w:r w:rsidRPr="005428D5">
        <w:rPr>
          <w:rFonts w:cs="Times New Roman"/>
        </w:rPr>
        <w:t xml:space="preserve">2012 m. lapkričio 2 d. </w:t>
      </w:r>
      <w:r w:rsidR="007548F3" w:rsidRPr="005428D5">
        <w:rPr>
          <w:rFonts w:cs="Times New Roman"/>
        </w:rPr>
        <w:t>nutarimas Nr. 1482</w:t>
      </w:r>
      <w:r w:rsidR="00761314" w:rsidRPr="005428D5">
        <w:rPr>
          <w:rFonts w:cs="Times New Roman"/>
        </w:rPr>
        <w:t xml:space="preserve"> </w:t>
      </w:r>
      <w:r w:rsidRPr="005428D5">
        <w:rPr>
          <w:rFonts w:cs="Times New Roman"/>
        </w:rPr>
        <w:t>„</w:t>
      </w:r>
      <w:r w:rsidR="007548F3" w:rsidRPr="005428D5">
        <w:rPr>
          <w:rFonts w:cs="Times New Roman"/>
        </w:rPr>
        <w:t>Dėl 2014–2020 metų nacionalinės pažangos programos patvirtinimo</w:t>
      </w:r>
      <w:r w:rsidR="001B2F8D" w:rsidRPr="005428D5">
        <w:rPr>
          <w:rFonts w:cs="Times New Roman"/>
        </w:rPr>
        <w:t>“</w:t>
      </w:r>
    </w:p>
    <w:p w14:paraId="2473096B" w14:textId="77777777" w:rsidR="007548F3" w:rsidRPr="005428D5" w:rsidRDefault="00CB14F4" w:rsidP="00F21CF5">
      <w:pPr>
        <w:numPr>
          <w:ilvl w:val="0"/>
          <w:numId w:val="4"/>
        </w:numPr>
        <w:tabs>
          <w:tab w:val="left" w:pos="426"/>
        </w:tabs>
        <w:suppressAutoHyphens/>
        <w:autoSpaceDE w:val="0"/>
        <w:autoSpaceDN w:val="0"/>
        <w:spacing w:after="0" w:line="240" w:lineRule="auto"/>
        <w:ind w:left="0" w:firstLine="0"/>
        <w:textAlignment w:val="baseline"/>
        <w:rPr>
          <w:rFonts w:cs="Times New Roman"/>
        </w:rPr>
      </w:pPr>
      <w:r w:rsidRPr="005428D5">
        <w:rPr>
          <w:rFonts w:cs="Times New Roman"/>
        </w:rPr>
        <w:t>LSD tyrimas „</w:t>
      </w:r>
      <w:r w:rsidR="007548F3" w:rsidRPr="005428D5">
        <w:rPr>
          <w:rFonts w:cs="Times New Roman"/>
        </w:rPr>
        <w:t>Įmonių inovacinės veiklos plėtra</w:t>
      </w:r>
      <w:r w:rsidR="001B2F8D" w:rsidRPr="005428D5">
        <w:rPr>
          <w:rFonts w:cs="Times New Roman"/>
        </w:rPr>
        <w:t>“</w:t>
      </w:r>
    </w:p>
    <w:p w14:paraId="6C3D20AA" w14:textId="77777777" w:rsidR="007548F3" w:rsidRPr="005428D5" w:rsidRDefault="00452C24" w:rsidP="00F21CF5">
      <w:pPr>
        <w:tabs>
          <w:tab w:val="left" w:pos="426"/>
        </w:tabs>
        <w:suppressAutoHyphens/>
        <w:autoSpaceDN w:val="0"/>
        <w:spacing w:after="0" w:line="240" w:lineRule="auto"/>
        <w:textAlignment w:val="baseline"/>
        <w:rPr>
          <w:rFonts w:cs="Times New Roman"/>
        </w:rPr>
      </w:pPr>
      <w:hyperlink r:id="rId102" w:history="1">
        <w:r w:rsidR="007548F3" w:rsidRPr="005428D5">
          <w:rPr>
            <w:rStyle w:val="Hipersaitas"/>
            <w:rFonts w:cs="Times New Roman"/>
            <w:color w:val="auto"/>
            <w:u w:val="none"/>
          </w:rPr>
          <w:t>http://web.stat.gov.lt/lt/news/view/?id=10325&amp;PHPSESSID=071a6da3f76c17369f5d6f9afd8f5696</w:t>
        </w:r>
      </w:hyperlink>
    </w:p>
    <w:p w14:paraId="001B0EF3" w14:textId="77777777" w:rsidR="00DA36D8" w:rsidRPr="005428D5" w:rsidRDefault="007548F3" w:rsidP="00F21CF5">
      <w:pPr>
        <w:pStyle w:val="Sraopastraipa"/>
        <w:numPr>
          <w:ilvl w:val="0"/>
          <w:numId w:val="4"/>
        </w:numPr>
        <w:tabs>
          <w:tab w:val="left" w:pos="426"/>
        </w:tabs>
        <w:suppressAutoHyphens/>
        <w:autoSpaceDN w:val="0"/>
        <w:spacing w:after="0" w:line="240" w:lineRule="auto"/>
        <w:ind w:left="0" w:firstLine="0"/>
        <w:textAlignment w:val="baseline"/>
        <w:rPr>
          <w:rStyle w:val="Hipersaitas"/>
          <w:rFonts w:cs="Times New Roman"/>
          <w:color w:val="auto"/>
          <w:u w:val="none"/>
        </w:rPr>
      </w:pPr>
      <w:r w:rsidRPr="005428D5">
        <w:rPr>
          <w:rFonts w:cs="Times New Roman"/>
        </w:rPr>
        <w:t xml:space="preserve">Fizinių asmenų – mokesčių mokėtojų, vykdžiusių veiklą, skaičius </w:t>
      </w:r>
      <w:hyperlink r:id="rId103" w:history="1">
        <w:r w:rsidR="00A43A2E" w:rsidRPr="005428D5">
          <w:rPr>
            <w:rStyle w:val="Hipersaitas"/>
            <w:rFonts w:cs="Times New Roman"/>
            <w:color w:val="auto"/>
            <w:u w:val="none"/>
          </w:rPr>
          <w:t>http://www.vmi.lt/cms/documents/10162/2569ceb4-6eae-4f87-8e65-cb2b7bc495d3</w:t>
        </w:r>
      </w:hyperlink>
    </w:p>
    <w:p w14:paraId="2919370D" w14:textId="77777777" w:rsidR="00A43A2E" w:rsidRPr="005428D5" w:rsidRDefault="00C31430" w:rsidP="00F21CF5">
      <w:pPr>
        <w:pStyle w:val="Sraopastraipa"/>
        <w:numPr>
          <w:ilvl w:val="0"/>
          <w:numId w:val="4"/>
        </w:numPr>
        <w:tabs>
          <w:tab w:val="left" w:pos="426"/>
        </w:tabs>
        <w:suppressAutoHyphens/>
        <w:autoSpaceDN w:val="0"/>
        <w:spacing w:after="0" w:line="240" w:lineRule="auto"/>
        <w:ind w:left="0" w:firstLine="0"/>
        <w:textAlignment w:val="baseline"/>
        <w:rPr>
          <w:rFonts w:cs="Times New Roman"/>
        </w:rPr>
      </w:pPr>
      <w:r w:rsidRPr="005428D5">
        <w:rPr>
          <w:rFonts w:cs="Times New Roman"/>
        </w:rPr>
        <w:t>LR</w:t>
      </w:r>
      <w:r w:rsidR="00A43A2E" w:rsidRPr="005428D5">
        <w:rPr>
          <w:rFonts w:cs="Times New Roman"/>
        </w:rPr>
        <w:t xml:space="preserve">V </w:t>
      </w:r>
      <w:r w:rsidRPr="005428D5">
        <w:rPr>
          <w:rFonts w:cs="Times New Roman"/>
        </w:rPr>
        <w:t xml:space="preserve">2008 m. liepos 23 d. </w:t>
      </w:r>
      <w:r w:rsidR="00A43A2E" w:rsidRPr="005428D5">
        <w:rPr>
          <w:rFonts w:cs="Times New Roman"/>
        </w:rPr>
        <w:t>nutarimas</w:t>
      </w:r>
      <w:r w:rsidRPr="005428D5">
        <w:rPr>
          <w:rFonts w:cs="Times New Roman"/>
        </w:rPr>
        <w:t xml:space="preserve"> Nr. 788</w:t>
      </w:r>
      <w:r w:rsidR="00A43A2E" w:rsidRPr="005428D5">
        <w:rPr>
          <w:rFonts w:cs="Times New Roman"/>
        </w:rPr>
        <w:t xml:space="preserve"> „Dėl ekonomikos augimo veiksmų programos priedo patvirtinimo“</w:t>
      </w:r>
    </w:p>
    <w:p w14:paraId="4761BF19" w14:textId="77777777" w:rsidR="00A43A2E" w:rsidRPr="005428D5" w:rsidRDefault="00A43A2E" w:rsidP="00F21CF5">
      <w:pPr>
        <w:tabs>
          <w:tab w:val="left" w:pos="426"/>
        </w:tabs>
        <w:spacing w:after="0" w:line="240" w:lineRule="auto"/>
        <w:rPr>
          <w:rFonts w:cs="Times New Roman"/>
        </w:rPr>
      </w:pPr>
      <w:r w:rsidRPr="005428D5">
        <w:rPr>
          <w:rFonts w:cs="Times New Roman"/>
        </w:rPr>
        <w:t>http://www3.lrs.lt/pls/inter3/dokpaieska.showdoc_l?p_id=454457&amp;p_tr2=2</w:t>
      </w:r>
    </w:p>
    <w:p w14:paraId="0BECEDFD" w14:textId="77777777" w:rsidR="00B31658" w:rsidRPr="005428D5" w:rsidRDefault="00A43A2E" w:rsidP="00F21CF5">
      <w:pPr>
        <w:pStyle w:val="Sraopastraipa"/>
        <w:numPr>
          <w:ilvl w:val="0"/>
          <w:numId w:val="4"/>
        </w:numPr>
        <w:tabs>
          <w:tab w:val="left" w:pos="426"/>
        </w:tabs>
        <w:suppressAutoHyphens/>
        <w:autoSpaceDN w:val="0"/>
        <w:spacing w:after="0" w:line="240" w:lineRule="auto"/>
        <w:ind w:left="0" w:firstLine="0"/>
        <w:textAlignment w:val="baseline"/>
        <w:rPr>
          <w:rFonts w:cs="Times New Roman"/>
        </w:rPr>
      </w:pPr>
      <w:r w:rsidRPr="005428D5">
        <w:rPr>
          <w:rFonts w:cs="Times New Roman"/>
        </w:rPr>
        <w:t>Kvietimai teikti paraiškas ES paramai gauti</w:t>
      </w:r>
      <w:r w:rsidR="00CB14F4" w:rsidRPr="005428D5">
        <w:rPr>
          <w:rFonts w:cs="Times New Roman"/>
        </w:rPr>
        <w:t xml:space="preserve"> </w:t>
      </w:r>
      <w:r w:rsidRPr="005428D5">
        <w:rPr>
          <w:rFonts w:cs="Times New Roman"/>
        </w:rPr>
        <w:t>http://www.esparama.lt/paskelbti-kvietimai</w:t>
      </w:r>
    </w:p>
    <w:p w14:paraId="1B72B677" w14:textId="77777777" w:rsidR="004D79EF" w:rsidRPr="005428D5" w:rsidRDefault="004D79EF" w:rsidP="00F21CF5">
      <w:pPr>
        <w:pStyle w:val="Sraopastraipa"/>
        <w:numPr>
          <w:ilvl w:val="0"/>
          <w:numId w:val="4"/>
        </w:numPr>
        <w:tabs>
          <w:tab w:val="left" w:pos="426"/>
        </w:tabs>
        <w:spacing w:after="0" w:line="240" w:lineRule="auto"/>
        <w:ind w:left="0" w:firstLine="0"/>
        <w:rPr>
          <w:rFonts w:eastAsiaTheme="minorHAnsi" w:cs="Times New Roman"/>
        </w:rPr>
      </w:pPr>
      <w:r w:rsidRPr="005428D5">
        <w:rPr>
          <w:rFonts w:eastAsiaTheme="minorHAnsi" w:cs="Times New Roman"/>
        </w:rPr>
        <w:t>2014 m. sausio mėn. Lietuvos statistikos departamentui</w:t>
      </w:r>
      <w:r w:rsidR="00CB64B5" w:rsidRPr="005428D5">
        <w:rPr>
          <w:rFonts w:eastAsiaTheme="minorHAnsi" w:cs="Times New Roman"/>
        </w:rPr>
        <w:t xml:space="preserve"> paskelbti</w:t>
      </w:r>
      <w:r w:rsidRPr="005428D5">
        <w:rPr>
          <w:rFonts w:eastAsiaTheme="minorHAnsi" w:cs="Times New Roman"/>
        </w:rPr>
        <w:t xml:space="preserve"> 2010–2012 m. inovacinės veiklos tyrimo rezultat</w:t>
      </w:r>
      <w:r w:rsidR="00CB64B5" w:rsidRPr="005428D5">
        <w:rPr>
          <w:rFonts w:eastAsiaTheme="minorHAnsi" w:cs="Times New Roman"/>
        </w:rPr>
        <w:t xml:space="preserve">ai </w:t>
      </w:r>
      <w:hyperlink r:id="rId104" w:history="1">
        <w:r w:rsidR="00CB64B5" w:rsidRPr="005428D5">
          <w:rPr>
            <w:rStyle w:val="Hipersaitas"/>
            <w:rFonts w:eastAsiaTheme="minorHAnsi" w:cs="Times New Roman"/>
            <w:color w:val="auto"/>
            <w:u w:val="none"/>
          </w:rPr>
          <w:t>http://osp.stat.gov.lt/pranesimai-spaudai?articleId=2499188</w:t>
        </w:r>
      </w:hyperlink>
    </w:p>
    <w:p w14:paraId="1ACEA583" w14:textId="77777777" w:rsidR="00CB64B5" w:rsidRPr="005428D5" w:rsidRDefault="00CB64B5"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banko leidinys </w:t>
      </w:r>
      <w:r w:rsidR="001B2F8D" w:rsidRPr="005428D5">
        <w:rPr>
          <w:rFonts w:cs="Times New Roman"/>
        </w:rPr>
        <w:t>„</w:t>
      </w:r>
      <w:r w:rsidRPr="005428D5">
        <w:rPr>
          <w:rFonts w:cs="Times New Roman"/>
        </w:rPr>
        <w:t>Finansinio stabilumo apžvalga 2014“</w:t>
      </w:r>
    </w:p>
    <w:p w14:paraId="04B04180" w14:textId="77777777" w:rsidR="00595CB9" w:rsidRPr="005428D5" w:rsidRDefault="00CB64B5" w:rsidP="00F21CF5">
      <w:pPr>
        <w:tabs>
          <w:tab w:val="left" w:pos="426"/>
        </w:tabs>
        <w:spacing w:after="0" w:line="240" w:lineRule="auto"/>
        <w:rPr>
          <w:rFonts w:cs="Times New Roman"/>
        </w:rPr>
      </w:pPr>
      <w:r w:rsidRPr="005428D5">
        <w:rPr>
          <w:rFonts w:cs="Times New Roman"/>
        </w:rPr>
        <w:t xml:space="preserve"> </w:t>
      </w:r>
      <w:hyperlink r:id="rId105" w:history="1">
        <w:r w:rsidR="00595CB9" w:rsidRPr="005428D5">
          <w:rPr>
            <w:rStyle w:val="Hipersaitas"/>
            <w:rFonts w:cs="Times New Roman"/>
            <w:color w:val="auto"/>
            <w:u w:val="none"/>
          </w:rPr>
          <w:t>http://lb.lt/finansinio_stabilumo_apzvalga_2014_m</w:t>
        </w:r>
      </w:hyperlink>
    </w:p>
    <w:p w14:paraId="78CD73BC" w14:textId="77777777" w:rsidR="00B1598B" w:rsidRPr="005428D5" w:rsidRDefault="00B1598B"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w:t>
      </w:r>
      <w:r w:rsidR="00CB14F4" w:rsidRPr="005428D5">
        <w:rPr>
          <w:rFonts w:cs="Times New Roman"/>
        </w:rPr>
        <w:t>k</w:t>
      </w:r>
      <w:r w:rsidRPr="005428D5">
        <w:rPr>
          <w:rFonts w:cs="Times New Roman"/>
        </w:rPr>
        <w:t>onvergencijos programa 2014</w:t>
      </w:r>
      <w:r w:rsidR="00DC4F6C" w:rsidRPr="005428D5">
        <w:rPr>
          <w:rFonts w:cs="Times New Roman"/>
        </w:rPr>
        <w:t xml:space="preserve"> </w:t>
      </w:r>
      <w:r w:rsidRPr="005428D5">
        <w:rPr>
          <w:rFonts w:cs="Times New Roman"/>
        </w:rPr>
        <w:t>http://www.finmin.lt/finmin.lt/failai/vykdoma_politika/Konvergencijos_programa_2014_LT.pdf</w:t>
      </w:r>
    </w:p>
    <w:p w14:paraId="7CDDE1E3" w14:textId="77777777" w:rsidR="00DD3805" w:rsidRPr="005428D5" w:rsidRDefault="00DD3805"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Lietuvos verslumo tyrimas, Vilniaus universiteto teisės ir vadybos mokykla, 2011 m. </w:t>
      </w:r>
      <w:r w:rsidR="00404CAC" w:rsidRPr="005428D5">
        <w:rPr>
          <w:rFonts w:cs="Times New Roman"/>
        </w:rPr>
        <w:t>http://webcache.googleusercontent.com/search?q=cache:X8FGVVkUffMJ:www.gemconsortium.org/docs/download/2779+&amp;cd=14&amp;hl=lt&amp;ct=clnk&amp;gl=lt</w:t>
      </w:r>
    </w:p>
    <w:p w14:paraId="672FC590" w14:textId="77777777" w:rsidR="009D1330" w:rsidRPr="005428D5" w:rsidRDefault="009D1330"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LBA faktoringo ataskaita už 2014 m. I ketv., http://lba.lt/go.php/lit/2014_m._/2624</w:t>
      </w:r>
    </w:p>
    <w:p w14:paraId="2EBB0825" w14:textId="77777777" w:rsidR="00763F2B" w:rsidRPr="005428D5" w:rsidRDefault="00763F2B" w:rsidP="00F21CF5">
      <w:pPr>
        <w:pStyle w:val="Sraopastraipa"/>
        <w:numPr>
          <w:ilvl w:val="0"/>
          <w:numId w:val="4"/>
        </w:numPr>
        <w:tabs>
          <w:tab w:val="left" w:pos="426"/>
        </w:tabs>
        <w:spacing w:after="0" w:line="240" w:lineRule="auto"/>
        <w:ind w:left="0" w:firstLine="0"/>
        <w:rPr>
          <w:rFonts w:cs="Times New Roman"/>
        </w:rPr>
      </w:pPr>
      <w:r w:rsidRPr="005428D5">
        <w:rPr>
          <w:rFonts w:cs="Times New Roman"/>
        </w:rPr>
        <w:t xml:space="preserve">Enterprise and Industry SBA Fact Sheet Lithuania, </w:t>
      </w:r>
      <w:r w:rsidR="00112405" w:rsidRPr="005428D5">
        <w:rPr>
          <w:rFonts w:cs="Times New Roman"/>
        </w:rPr>
        <w:t>European</w:t>
      </w:r>
      <w:r w:rsidRPr="005428D5">
        <w:rPr>
          <w:rFonts w:cs="Times New Roman"/>
        </w:rPr>
        <w:t xml:space="preserve"> Commission, 2013</w:t>
      </w:r>
    </w:p>
    <w:p w14:paraId="58343D52" w14:textId="77777777" w:rsidR="00763F2B" w:rsidRPr="005428D5" w:rsidRDefault="00763F2B"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Buildit</w:t>
      </w:r>
      <w:r w:rsidRPr="005428D5">
        <w:rPr>
          <w:rFonts w:cs="Times New Roman"/>
        </w:rPr>
        <w:t xml:space="preserve"> Estijos verslo </w:t>
      </w:r>
      <w:r w:rsidR="001A4F20" w:rsidRPr="005428D5">
        <w:rPr>
          <w:rFonts w:cs="Times New Roman"/>
        </w:rPr>
        <w:t xml:space="preserve">akceleratorius </w:t>
      </w:r>
      <w:hyperlink r:id="rId106" w:history="1">
        <w:r w:rsidRPr="005428D5">
          <w:rPr>
            <w:rStyle w:val="Hipersaitas"/>
            <w:rFonts w:eastAsia="Times New Roman" w:cs="Times New Roman"/>
            <w:color w:val="auto"/>
            <w:u w:val="none"/>
            <w:lang w:eastAsia="lt-LT"/>
          </w:rPr>
          <w:t>http://www.buildit.ee/</w:t>
        </w:r>
      </w:hyperlink>
    </w:p>
    <w:p w14:paraId="6721505F" w14:textId="77777777" w:rsidR="00763F2B" w:rsidRPr="005428D5" w:rsidRDefault="00763F2B"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Estonian development fund</w:t>
      </w:r>
      <w:r w:rsidRPr="005428D5">
        <w:rPr>
          <w:rFonts w:cs="Times New Roman"/>
        </w:rPr>
        <w:t xml:space="preserve"> Estijos verslo </w:t>
      </w:r>
      <w:r w:rsidR="001A4F20" w:rsidRPr="005428D5">
        <w:rPr>
          <w:rFonts w:cs="Times New Roman"/>
        </w:rPr>
        <w:t xml:space="preserve">akceleratorius </w:t>
      </w:r>
      <w:r w:rsidRPr="005428D5">
        <w:rPr>
          <w:rFonts w:cs="Times New Roman"/>
        </w:rPr>
        <w:t>http://www.arengufond.ee/en/</w:t>
      </w:r>
    </w:p>
    <w:p w14:paraId="041547B3" w14:textId="77777777" w:rsidR="00763F2B" w:rsidRPr="005428D5" w:rsidRDefault="004B3997"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 xml:space="preserve">Startup Wise Guys </w:t>
      </w:r>
      <w:r w:rsidRPr="005428D5">
        <w:rPr>
          <w:rFonts w:cs="Times New Roman"/>
        </w:rPr>
        <w:t xml:space="preserve">Estijos verslo </w:t>
      </w:r>
      <w:r w:rsidR="001A4F20" w:rsidRPr="005428D5">
        <w:rPr>
          <w:rFonts w:cs="Times New Roman"/>
        </w:rPr>
        <w:t>akceleratorius</w:t>
      </w:r>
      <w:r w:rsidR="00761314" w:rsidRPr="005428D5">
        <w:rPr>
          <w:rFonts w:cs="Times New Roman"/>
        </w:rPr>
        <w:t xml:space="preserve"> </w:t>
      </w:r>
      <w:hyperlink r:id="rId107" w:history="1">
        <w:r w:rsidRPr="005428D5">
          <w:rPr>
            <w:rStyle w:val="Hipersaitas"/>
            <w:rFonts w:eastAsia="Times New Roman" w:cs="Times New Roman"/>
            <w:color w:val="auto"/>
            <w:u w:val="none"/>
            <w:lang w:eastAsia="lt-LT"/>
          </w:rPr>
          <w:t>http://startupwiseguys.com/</w:t>
        </w:r>
      </w:hyperlink>
    </w:p>
    <w:p w14:paraId="3F6C42D1" w14:textId="77777777" w:rsidR="00763F2B" w:rsidRPr="005428D5" w:rsidRDefault="004B3997"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Commercializatios reactor</w:t>
      </w:r>
      <w:r w:rsidRPr="005428D5">
        <w:rPr>
          <w:rFonts w:cs="Times New Roman"/>
        </w:rPr>
        <w:t xml:space="preserve"> Latvijos verslo </w:t>
      </w:r>
      <w:r w:rsidR="001A4F20" w:rsidRPr="005428D5">
        <w:rPr>
          <w:rFonts w:cs="Times New Roman"/>
        </w:rPr>
        <w:t xml:space="preserve">akceleratorius </w:t>
      </w:r>
      <w:hyperlink r:id="rId108" w:history="1">
        <w:r w:rsidRPr="005428D5">
          <w:rPr>
            <w:rStyle w:val="Hipersaitas"/>
            <w:rFonts w:eastAsia="Times New Roman" w:cs="Times New Roman"/>
            <w:color w:val="auto"/>
            <w:u w:val="none"/>
            <w:lang w:eastAsia="lt-LT"/>
          </w:rPr>
          <w:t>http://www.commercializationreactor.com/</w:t>
        </w:r>
      </w:hyperlink>
    </w:p>
    <w:p w14:paraId="374C2CE2" w14:textId="77777777" w:rsidR="00763F2B" w:rsidRPr="005428D5" w:rsidRDefault="000D48F7"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Startup.lt</w:t>
      </w:r>
      <w:r w:rsidRPr="005428D5">
        <w:rPr>
          <w:rFonts w:cs="Times New Roman"/>
        </w:rPr>
        <w:t xml:space="preserve"> Lietuvos verslo </w:t>
      </w:r>
      <w:r w:rsidR="001A4F20" w:rsidRPr="005428D5">
        <w:rPr>
          <w:rFonts w:cs="Times New Roman"/>
        </w:rPr>
        <w:t xml:space="preserve">akceleratorius </w:t>
      </w:r>
      <w:hyperlink r:id="rId109" w:history="1">
        <w:r w:rsidRPr="005428D5">
          <w:rPr>
            <w:rStyle w:val="Hipersaitas"/>
            <w:rFonts w:eastAsia="Times New Roman" w:cs="Times New Roman"/>
            <w:color w:val="auto"/>
            <w:u w:val="none"/>
            <w:lang w:eastAsia="lt-LT"/>
          </w:rPr>
          <w:t>http://startup.lt/</w:t>
        </w:r>
      </w:hyperlink>
    </w:p>
    <w:p w14:paraId="0062B598" w14:textId="77777777" w:rsidR="00763F2B" w:rsidRPr="005428D5" w:rsidRDefault="00FF2A31"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Startuphighway</w:t>
      </w:r>
      <w:r w:rsidRPr="005428D5">
        <w:rPr>
          <w:rFonts w:cs="Times New Roman"/>
        </w:rPr>
        <w:t xml:space="preserve"> Lietuvos verslo </w:t>
      </w:r>
      <w:r w:rsidR="001A4F20" w:rsidRPr="005428D5">
        <w:rPr>
          <w:rFonts w:cs="Times New Roman"/>
        </w:rPr>
        <w:t xml:space="preserve">akceleratorius </w:t>
      </w:r>
      <w:hyperlink r:id="rId110" w:history="1">
        <w:r w:rsidRPr="005428D5">
          <w:rPr>
            <w:rStyle w:val="Hipersaitas"/>
            <w:rFonts w:eastAsia="Times New Roman" w:cs="Times New Roman"/>
            <w:color w:val="auto"/>
            <w:u w:val="none"/>
            <w:lang w:eastAsia="lt-LT"/>
          </w:rPr>
          <w:t>http://startuphighway.com/</w:t>
        </w:r>
      </w:hyperlink>
    </w:p>
    <w:p w14:paraId="65DD3360" w14:textId="77777777" w:rsidR="00763F2B" w:rsidRPr="005428D5" w:rsidRDefault="00C4240F"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lang w:eastAsia="lt-LT"/>
        </w:rPr>
        <w:t xml:space="preserve">Latvijos Respublikos ūkio ministerijos verslo </w:t>
      </w:r>
      <w:r w:rsidR="001A4F20" w:rsidRPr="005428D5">
        <w:rPr>
          <w:rFonts w:eastAsia="Times New Roman" w:cs="Times New Roman"/>
          <w:lang w:eastAsia="lt-LT"/>
        </w:rPr>
        <w:t xml:space="preserve">akceleravimo </w:t>
      </w:r>
      <w:r w:rsidRPr="005428D5">
        <w:rPr>
          <w:rFonts w:eastAsia="Times New Roman" w:cs="Times New Roman"/>
          <w:lang w:eastAsia="lt-LT"/>
        </w:rPr>
        <w:t>priemonė</w:t>
      </w:r>
      <w:r w:rsidRPr="005428D5">
        <w:rPr>
          <w:rFonts w:cs="Times New Roman"/>
        </w:rPr>
        <w:t xml:space="preserve"> </w:t>
      </w:r>
      <w:hyperlink r:id="rId111" w:history="1">
        <w:r w:rsidRPr="005428D5">
          <w:rPr>
            <w:rStyle w:val="Hipersaitas"/>
            <w:rFonts w:eastAsia="Times New Roman" w:cs="Times New Roman"/>
            <w:color w:val="auto"/>
            <w:u w:val="none"/>
            <w:lang w:eastAsia="lt-LT"/>
          </w:rPr>
          <w:t>https://www.fi-compass.eu/sites/default/files/publications/EM_Tirgus_nepilnibu_izvertejums_%28MGA%29_31032015.pdf</w:t>
        </w:r>
      </w:hyperlink>
    </w:p>
    <w:p w14:paraId="7208DBB1" w14:textId="77777777" w:rsidR="00763F2B" w:rsidRPr="005428D5" w:rsidRDefault="00C4240F"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i/>
          <w:lang w:eastAsia="lt-LT"/>
        </w:rPr>
        <w:t>Blue lime Labs</w:t>
      </w:r>
      <w:r w:rsidRPr="005428D5">
        <w:rPr>
          <w:rFonts w:cs="Times New Roman"/>
        </w:rPr>
        <w:t xml:space="preserve"> Lietuvos verslo </w:t>
      </w:r>
      <w:r w:rsidR="001A4F20" w:rsidRPr="005428D5">
        <w:rPr>
          <w:rFonts w:cs="Times New Roman"/>
        </w:rPr>
        <w:t xml:space="preserve">akceleratorius </w:t>
      </w:r>
      <w:hyperlink r:id="rId112" w:history="1">
        <w:r w:rsidRPr="005428D5">
          <w:rPr>
            <w:rStyle w:val="Hipersaitas"/>
            <w:rFonts w:eastAsia="Times New Roman" w:cs="Times New Roman"/>
            <w:color w:val="auto"/>
            <w:u w:val="none"/>
            <w:lang w:eastAsia="lt-LT"/>
          </w:rPr>
          <w:t>http://www.bluelimelabs.com/</w:t>
        </w:r>
      </w:hyperlink>
    </w:p>
    <w:p w14:paraId="58E0FA27" w14:textId="77777777" w:rsidR="00595CB9" w:rsidRPr="005428D5" w:rsidRDefault="00C4240F" w:rsidP="00F21CF5">
      <w:pPr>
        <w:pStyle w:val="Sraopastraipa"/>
        <w:numPr>
          <w:ilvl w:val="0"/>
          <w:numId w:val="4"/>
        </w:numPr>
        <w:tabs>
          <w:tab w:val="left" w:pos="426"/>
        </w:tabs>
        <w:spacing w:after="0" w:line="240" w:lineRule="auto"/>
        <w:ind w:left="0" w:firstLine="0"/>
        <w:rPr>
          <w:rFonts w:cs="Times New Roman"/>
        </w:rPr>
      </w:pPr>
      <w:r w:rsidRPr="005428D5">
        <w:rPr>
          <w:rFonts w:eastAsia="Times New Roman" w:cs="Times New Roman"/>
          <w:i/>
          <w:shd w:val="clear" w:color="auto" w:fill="FFFFFF"/>
          <w:lang w:eastAsia="lt-LT"/>
        </w:rPr>
        <w:t>Contrarian Venture</w:t>
      </w:r>
      <w:r w:rsidRPr="005428D5">
        <w:rPr>
          <w:rFonts w:cs="Times New Roman"/>
          <w:shd w:val="clear" w:color="auto" w:fill="FFFFFF"/>
        </w:rPr>
        <w:t xml:space="preserve"> Lietuvos e</w:t>
      </w:r>
      <w:r w:rsidRPr="005428D5">
        <w:rPr>
          <w:rFonts w:cs="Times New Roman"/>
        </w:rPr>
        <w:t xml:space="preserve">nergetikos inovacijų fondo </w:t>
      </w:r>
      <w:r w:rsidR="001A4F20" w:rsidRPr="005428D5">
        <w:rPr>
          <w:rFonts w:cs="Times New Roman"/>
        </w:rPr>
        <w:t xml:space="preserve">akceleratorius </w:t>
      </w:r>
      <w:hyperlink r:id="rId113" w:history="1">
        <w:r w:rsidRPr="005428D5">
          <w:rPr>
            <w:rStyle w:val="Hipersaitas"/>
            <w:rFonts w:eastAsia="Times New Roman" w:cs="Times New Roman"/>
            <w:color w:val="auto"/>
            <w:u w:val="none"/>
            <w:lang w:eastAsia="lt-LT"/>
          </w:rPr>
          <w:t>http://www.le.lt/index.php/atsakingas-verslas/inovaciju-fondas/2351</w:t>
        </w:r>
      </w:hyperlink>
    </w:p>
    <w:p w14:paraId="49E996E3" w14:textId="77777777" w:rsidR="00595CB9" w:rsidRPr="005428D5" w:rsidRDefault="00595CB9" w:rsidP="00F21CF5">
      <w:pPr>
        <w:tabs>
          <w:tab w:val="left" w:pos="709"/>
          <w:tab w:val="left" w:pos="993"/>
        </w:tabs>
        <w:spacing w:line="240" w:lineRule="auto"/>
        <w:ind w:left="142" w:firstLine="567"/>
        <w:rPr>
          <w:rFonts w:cs="Times New Roman"/>
        </w:rPr>
      </w:pPr>
    </w:p>
    <w:p w14:paraId="0EBDB12B" w14:textId="77777777" w:rsidR="00BB44F5" w:rsidRDefault="00BB44F5" w:rsidP="00F21CF5">
      <w:pPr>
        <w:tabs>
          <w:tab w:val="left" w:pos="709"/>
          <w:tab w:val="left" w:pos="993"/>
        </w:tabs>
        <w:suppressAutoHyphens/>
        <w:autoSpaceDN w:val="0"/>
        <w:spacing w:line="240" w:lineRule="auto"/>
        <w:textAlignment w:val="baseline"/>
        <w:rPr>
          <w:rFonts w:cs="Times New Roman"/>
          <w:b/>
        </w:rPr>
      </w:pPr>
    </w:p>
    <w:p w14:paraId="214E71CF" w14:textId="1BCC7BFF" w:rsidR="00B31658" w:rsidRPr="005428D5" w:rsidRDefault="00B31658" w:rsidP="00F21CF5">
      <w:pPr>
        <w:tabs>
          <w:tab w:val="left" w:pos="709"/>
          <w:tab w:val="left" w:pos="993"/>
        </w:tabs>
        <w:suppressAutoHyphens/>
        <w:autoSpaceDN w:val="0"/>
        <w:spacing w:line="240" w:lineRule="auto"/>
        <w:textAlignment w:val="baseline"/>
        <w:rPr>
          <w:rFonts w:cs="Times New Roman"/>
          <w:b/>
        </w:rPr>
      </w:pPr>
      <w:r w:rsidRPr="005428D5">
        <w:rPr>
          <w:rFonts w:cs="Times New Roman"/>
          <w:b/>
        </w:rPr>
        <w:lastRenderedPageBreak/>
        <w:t>Ankstesni vertinimai ir studijos (Lietuvos ir ES lygmeniu):</w:t>
      </w:r>
    </w:p>
    <w:p w14:paraId="5970E8E4" w14:textId="77777777" w:rsidR="00B31658" w:rsidRPr="005428D5" w:rsidRDefault="00112405" w:rsidP="00F21CF5">
      <w:pPr>
        <w:pStyle w:val="Sraopastraipa"/>
        <w:numPr>
          <w:ilvl w:val="0"/>
          <w:numId w:val="4"/>
        </w:numPr>
        <w:tabs>
          <w:tab w:val="left" w:pos="426"/>
          <w:tab w:val="left" w:pos="993"/>
        </w:tabs>
        <w:suppressAutoHyphens/>
        <w:autoSpaceDN w:val="0"/>
        <w:spacing w:after="0" w:line="240" w:lineRule="auto"/>
        <w:ind w:left="0" w:firstLine="0"/>
        <w:textAlignment w:val="baseline"/>
        <w:rPr>
          <w:rFonts w:cs="Times New Roman"/>
        </w:rPr>
      </w:pPr>
      <w:r w:rsidRPr="005428D5">
        <w:rPr>
          <w:rFonts w:cs="Times New Roman"/>
        </w:rPr>
        <w:t>Europos</w:t>
      </w:r>
      <w:r w:rsidR="00B31658" w:rsidRPr="005428D5">
        <w:rPr>
          <w:rFonts w:cs="Times New Roman"/>
        </w:rPr>
        <w:t xml:space="preserve"> Komisijos Priežiūros ir vertinimo gair</w:t>
      </w:r>
      <w:r w:rsidR="00CB14F4" w:rsidRPr="005428D5">
        <w:rPr>
          <w:rFonts w:cs="Times New Roman"/>
        </w:rPr>
        <w:t>ė</w:t>
      </w:r>
      <w:r w:rsidR="00B31658" w:rsidRPr="005428D5">
        <w:rPr>
          <w:rFonts w:cs="Times New Roman"/>
        </w:rPr>
        <w:t>s 2014–202</w:t>
      </w:r>
      <w:r w:rsidR="002606B0" w:rsidRPr="005428D5">
        <w:rPr>
          <w:rFonts w:cs="Times New Roman"/>
        </w:rPr>
        <w:t>0 </w:t>
      </w:r>
      <w:r w:rsidR="00B31658" w:rsidRPr="005428D5">
        <w:rPr>
          <w:rFonts w:cs="Times New Roman"/>
        </w:rPr>
        <w:t>metų</w:t>
      </w:r>
      <w:r w:rsidR="007167F0" w:rsidRPr="005428D5">
        <w:rPr>
          <w:rFonts w:cs="Times New Roman"/>
        </w:rPr>
        <w:t xml:space="preserve"> </w:t>
      </w:r>
      <w:r w:rsidR="00B31658" w:rsidRPr="005428D5">
        <w:rPr>
          <w:rFonts w:cs="Times New Roman"/>
        </w:rPr>
        <w:t>programavimo periodui, &lt;</w:t>
      </w:r>
      <w:hyperlink r:id="rId114" w:history="1">
        <w:r w:rsidR="00B31658" w:rsidRPr="005428D5">
          <w:rPr>
            <w:rFonts w:cs="Times New Roman"/>
            <w:u w:val="single"/>
          </w:rPr>
          <w:t>http://ec.</w:t>
        </w:r>
        <w:r w:rsidR="0090776D" w:rsidRPr="005428D5">
          <w:rPr>
            <w:rFonts w:cs="Times New Roman"/>
            <w:u w:val="single"/>
          </w:rPr>
          <w:t>EUR</w:t>
        </w:r>
        <w:r w:rsidR="00B31658" w:rsidRPr="005428D5">
          <w:rPr>
            <w:rFonts w:cs="Times New Roman"/>
            <w:u w:val="single"/>
          </w:rPr>
          <w:t>opa.eu/regional_policy/sources/docgener/evaluation/doc/30032011_wd_2014_network.doc</w:t>
        </w:r>
      </w:hyperlink>
      <w:r w:rsidR="00B31658" w:rsidRPr="005428D5">
        <w:rPr>
          <w:rFonts w:cs="Times New Roman"/>
        </w:rPr>
        <w:t>&gt;.</w:t>
      </w:r>
    </w:p>
    <w:p w14:paraId="5BA352BC" w14:textId="77777777" w:rsidR="00B31658" w:rsidRPr="005428D5" w:rsidRDefault="00B31658" w:rsidP="00F21CF5">
      <w:pPr>
        <w:pStyle w:val="Puslapioinaostekstas"/>
        <w:numPr>
          <w:ilvl w:val="0"/>
          <w:numId w:val="4"/>
        </w:numPr>
        <w:tabs>
          <w:tab w:val="left" w:pos="426"/>
          <w:tab w:val="left" w:pos="993"/>
        </w:tabs>
        <w:spacing w:after="0" w:line="240" w:lineRule="auto"/>
        <w:ind w:left="0" w:firstLine="0"/>
        <w:rPr>
          <w:rFonts w:ascii="Times New Roman" w:hAnsi="Times New Roman" w:cs="Times New Roman"/>
          <w:sz w:val="24"/>
          <w:szCs w:val="24"/>
          <w:lang w:val="lt-LT"/>
        </w:rPr>
      </w:pPr>
      <w:r w:rsidRPr="005428D5">
        <w:rPr>
          <w:rFonts w:ascii="Times New Roman" w:hAnsi="Times New Roman" w:cs="Times New Roman"/>
          <w:sz w:val="24"/>
          <w:szCs w:val="24"/>
          <w:lang w:val="lt-LT"/>
        </w:rPr>
        <w:t xml:space="preserve">Lietuvos teisinės ir finansinės sistemos tinkamumo SVV plėtrai skirtų finansinės inžinerijos priemonių, finansuojamų iš ES struktūrinių fondų lėšų, steigimui ir įgyvendinimui vertinimas, </w:t>
      </w:r>
      <w:r w:rsidR="00CE64C2" w:rsidRPr="005428D5">
        <w:rPr>
          <w:rFonts w:ascii="Times New Roman" w:hAnsi="Times New Roman" w:cs="Times New Roman"/>
          <w:sz w:val="24"/>
          <w:szCs w:val="24"/>
          <w:lang w:val="lt-LT"/>
        </w:rPr>
        <w:t xml:space="preserve">Uždaroji akcinė bendrovė „PriceWaterhouseCoopers“, ESTEP ir advokatų kontora „Tark Grunte Sutkiene“, </w:t>
      </w:r>
      <w:r w:rsidRPr="005428D5">
        <w:rPr>
          <w:rFonts w:ascii="Times New Roman" w:hAnsi="Times New Roman" w:cs="Times New Roman"/>
          <w:sz w:val="24"/>
          <w:szCs w:val="24"/>
          <w:lang w:val="lt-LT"/>
        </w:rPr>
        <w:t>201</w:t>
      </w:r>
      <w:r w:rsidR="002606B0" w:rsidRPr="005428D5">
        <w:rPr>
          <w:rFonts w:ascii="Times New Roman" w:hAnsi="Times New Roman" w:cs="Times New Roman"/>
          <w:sz w:val="24"/>
          <w:szCs w:val="24"/>
          <w:lang w:val="lt-LT"/>
        </w:rPr>
        <w:t>0 </w:t>
      </w:r>
      <w:r w:rsidRPr="005428D5">
        <w:rPr>
          <w:rFonts w:ascii="Times New Roman" w:hAnsi="Times New Roman" w:cs="Times New Roman"/>
          <w:sz w:val="24"/>
          <w:szCs w:val="24"/>
          <w:lang w:val="lt-LT"/>
        </w:rPr>
        <w:t>metų spalis</w:t>
      </w:r>
    </w:p>
    <w:p w14:paraId="23A9E352" w14:textId="77777777" w:rsidR="00B31658" w:rsidRPr="005428D5" w:rsidRDefault="00B31658" w:rsidP="00F21CF5">
      <w:pPr>
        <w:pStyle w:val="Puslapioinaostekstas"/>
        <w:numPr>
          <w:ilvl w:val="0"/>
          <w:numId w:val="4"/>
        </w:numPr>
        <w:tabs>
          <w:tab w:val="left" w:pos="426"/>
          <w:tab w:val="left" w:pos="993"/>
        </w:tabs>
        <w:spacing w:after="0" w:line="240" w:lineRule="auto"/>
        <w:ind w:left="0" w:firstLine="0"/>
        <w:rPr>
          <w:rFonts w:ascii="Times New Roman" w:hAnsi="Times New Roman" w:cs="Times New Roman"/>
          <w:sz w:val="24"/>
          <w:szCs w:val="24"/>
          <w:lang w:val="lt-LT"/>
        </w:rPr>
      </w:pPr>
      <w:r w:rsidRPr="005428D5">
        <w:rPr>
          <w:rFonts w:ascii="Times New Roman" w:hAnsi="Times New Roman" w:cs="Times New Roman"/>
          <w:i/>
          <w:sz w:val="24"/>
          <w:szCs w:val="24"/>
          <w:lang w:val="lt-LT"/>
        </w:rPr>
        <w:t xml:space="preserve"> </w:t>
      </w:r>
      <w:r w:rsidRPr="005428D5">
        <w:rPr>
          <w:rFonts w:ascii="Times New Roman" w:hAnsi="Times New Roman" w:cs="Times New Roman"/>
          <w:sz w:val="24"/>
          <w:szCs w:val="24"/>
          <w:lang w:val="lt-LT"/>
        </w:rPr>
        <w:t>Lietuvos aplinkos analizė, 201</w:t>
      </w:r>
      <w:r w:rsidR="002606B0" w:rsidRPr="005428D5">
        <w:rPr>
          <w:rFonts w:ascii="Times New Roman" w:hAnsi="Times New Roman" w:cs="Times New Roman"/>
          <w:sz w:val="24"/>
          <w:szCs w:val="24"/>
          <w:lang w:val="lt-LT"/>
        </w:rPr>
        <w:t>2 </w:t>
      </w:r>
      <w:r w:rsidR="0063262B" w:rsidRPr="005428D5">
        <w:rPr>
          <w:rFonts w:ascii="Times New Roman" w:hAnsi="Times New Roman" w:cs="Times New Roman"/>
          <w:sz w:val="24"/>
          <w:szCs w:val="24"/>
          <w:lang w:val="lt-LT"/>
        </w:rPr>
        <w:t>m. </w:t>
      </w:r>
      <w:r w:rsidR="00CB14F4" w:rsidRPr="005428D5">
        <w:rPr>
          <w:rFonts w:ascii="Times New Roman" w:hAnsi="Times New Roman" w:cs="Times New Roman"/>
          <w:sz w:val="24"/>
          <w:szCs w:val="24"/>
          <w:lang w:val="lt-LT"/>
        </w:rPr>
        <w:t>LR</w:t>
      </w:r>
      <w:r w:rsidRPr="005428D5">
        <w:rPr>
          <w:rFonts w:ascii="Times New Roman" w:hAnsi="Times New Roman" w:cs="Times New Roman"/>
          <w:sz w:val="24"/>
          <w:szCs w:val="24"/>
          <w:lang w:val="lt-LT"/>
        </w:rPr>
        <w:t>V nutarimu Nr. 148</w:t>
      </w:r>
      <w:r w:rsidR="002606B0" w:rsidRPr="005428D5">
        <w:rPr>
          <w:rFonts w:ascii="Times New Roman" w:hAnsi="Times New Roman" w:cs="Times New Roman"/>
          <w:sz w:val="24"/>
          <w:szCs w:val="24"/>
          <w:lang w:val="lt-LT"/>
        </w:rPr>
        <w:t>2</w:t>
      </w:r>
      <w:r w:rsidR="00761314" w:rsidRPr="005428D5">
        <w:rPr>
          <w:rFonts w:ascii="Times New Roman" w:hAnsi="Times New Roman" w:cs="Times New Roman"/>
          <w:sz w:val="24"/>
          <w:szCs w:val="24"/>
          <w:lang w:val="lt-LT"/>
        </w:rPr>
        <w:t xml:space="preserve"> </w:t>
      </w:r>
      <w:r w:rsidRPr="005428D5">
        <w:rPr>
          <w:rFonts w:ascii="Times New Roman" w:hAnsi="Times New Roman" w:cs="Times New Roman"/>
          <w:sz w:val="24"/>
          <w:szCs w:val="24"/>
          <w:lang w:val="lt-LT"/>
        </w:rPr>
        <w:t xml:space="preserve">patvirtintos </w:t>
      </w:r>
      <w:r w:rsidR="006F38B0" w:rsidRPr="005428D5">
        <w:rPr>
          <w:rFonts w:ascii="Times New Roman" w:hAnsi="Times New Roman" w:cs="Times New Roman"/>
          <w:sz w:val="24"/>
          <w:szCs w:val="24"/>
          <w:lang w:val="lt-LT"/>
        </w:rPr>
        <w:br/>
      </w:r>
      <w:r w:rsidRPr="005428D5">
        <w:rPr>
          <w:rFonts w:ascii="Times New Roman" w:hAnsi="Times New Roman" w:cs="Times New Roman"/>
          <w:sz w:val="24"/>
          <w:szCs w:val="24"/>
          <w:lang w:val="lt-LT"/>
        </w:rPr>
        <w:t>2014–202</w:t>
      </w:r>
      <w:r w:rsidR="002606B0" w:rsidRPr="005428D5">
        <w:rPr>
          <w:rFonts w:ascii="Times New Roman" w:hAnsi="Times New Roman" w:cs="Times New Roman"/>
          <w:sz w:val="24"/>
          <w:szCs w:val="24"/>
          <w:lang w:val="lt-LT"/>
        </w:rPr>
        <w:t>0 </w:t>
      </w:r>
      <w:r w:rsidRPr="005428D5">
        <w:rPr>
          <w:rFonts w:ascii="Times New Roman" w:hAnsi="Times New Roman" w:cs="Times New Roman"/>
          <w:sz w:val="24"/>
          <w:szCs w:val="24"/>
          <w:lang w:val="lt-LT"/>
        </w:rPr>
        <w:t xml:space="preserve">metų nacionalinės pažangos programos </w:t>
      </w:r>
      <w:r w:rsidR="002606B0" w:rsidRPr="005428D5">
        <w:rPr>
          <w:rFonts w:ascii="Times New Roman" w:hAnsi="Times New Roman" w:cs="Times New Roman"/>
          <w:sz w:val="24"/>
          <w:szCs w:val="24"/>
          <w:lang w:val="lt-LT"/>
        </w:rPr>
        <w:t>1 </w:t>
      </w:r>
      <w:r w:rsidRPr="005428D5">
        <w:rPr>
          <w:rFonts w:ascii="Times New Roman" w:hAnsi="Times New Roman" w:cs="Times New Roman"/>
          <w:sz w:val="24"/>
          <w:szCs w:val="24"/>
          <w:lang w:val="lt-LT"/>
        </w:rPr>
        <w:t xml:space="preserve">priedas </w:t>
      </w:r>
    </w:p>
    <w:p w14:paraId="47827F47" w14:textId="77777777" w:rsidR="00B31658" w:rsidRPr="005428D5" w:rsidRDefault="00B31658" w:rsidP="00F21CF5">
      <w:pPr>
        <w:pStyle w:val="Puslapioinaostekstas"/>
        <w:numPr>
          <w:ilvl w:val="0"/>
          <w:numId w:val="4"/>
        </w:numPr>
        <w:tabs>
          <w:tab w:val="left" w:pos="426"/>
          <w:tab w:val="left" w:pos="993"/>
        </w:tabs>
        <w:spacing w:after="0" w:line="240" w:lineRule="auto"/>
        <w:ind w:left="0" w:firstLine="0"/>
        <w:rPr>
          <w:rFonts w:ascii="Times New Roman" w:eastAsia="Calibri" w:hAnsi="Times New Roman" w:cs="Times New Roman"/>
          <w:sz w:val="24"/>
          <w:szCs w:val="24"/>
          <w:lang w:val="lt-LT"/>
        </w:rPr>
      </w:pPr>
      <w:r w:rsidRPr="005428D5">
        <w:rPr>
          <w:rFonts w:ascii="Times New Roman" w:eastAsia="Calibri" w:hAnsi="Times New Roman" w:cs="Times New Roman"/>
          <w:bCs/>
          <w:sz w:val="24"/>
          <w:szCs w:val="24"/>
          <w:lang w:val="lt-LT"/>
        </w:rPr>
        <w:t xml:space="preserve">Associazione per lo Sviluppo della Valutazione e l’Analisi delle Politiche Pubbliche (2012), </w:t>
      </w:r>
      <w:r w:rsidRPr="005428D5">
        <w:rPr>
          <w:rFonts w:ascii="Times New Roman" w:eastAsia="Calibri" w:hAnsi="Times New Roman" w:cs="Times New Roman"/>
          <w:sz w:val="24"/>
          <w:szCs w:val="24"/>
          <w:lang w:val="lt-LT"/>
        </w:rPr>
        <w:t>Counterfactual impact evaluation of cohesion policy: impact and cost-effectiveness of investment subsidies in Italy</w:t>
      </w:r>
      <w:r w:rsidR="00FF7D79" w:rsidRPr="005428D5">
        <w:rPr>
          <w:rFonts w:ascii="Times New Roman" w:eastAsia="Calibri" w:hAnsi="Times New Roman" w:cs="Times New Roman"/>
          <w:sz w:val="24"/>
          <w:szCs w:val="24"/>
          <w:lang w:val="lt-LT"/>
        </w:rPr>
        <w:t xml:space="preserve"> </w:t>
      </w:r>
      <w:r w:rsidR="00876D6A" w:rsidRPr="005428D5">
        <w:rPr>
          <w:rFonts w:ascii="Times New Roman" w:hAnsi="Times New Roman" w:cs="Times New Roman"/>
          <w:sz w:val="24"/>
          <w:szCs w:val="24"/>
          <w:lang w:val="lt-LT"/>
        </w:rPr>
        <w:fldChar w:fldCharType="begin"/>
      </w:r>
      <w:r w:rsidR="00876D6A" w:rsidRPr="005428D5">
        <w:rPr>
          <w:rFonts w:ascii="Times New Roman" w:hAnsi="Times New Roman" w:cs="Times New Roman"/>
          <w:sz w:val="24"/>
          <w:szCs w:val="24"/>
          <w:lang w:val="lt-LT"/>
        </w:rPr>
        <w:instrText xml:space="preserve"> "http://ec.europa.eu/regional_policy/information/evaluations/impact_evaluation_en.cfm" \l "1" </w:instrText>
      </w:r>
      <w:r w:rsidR="00876D6A" w:rsidRPr="005428D5">
        <w:rPr>
          <w:rFonts w:ascii="Times New Roman" w:hAnsi="Times New Roman" w:cs="Times New Roman"/>
          <w:sz w:val="24"/>
          <w:szCs w:val="24"/>
          <w:lang w:val="lt-LT"/>
        </w:rPr>
        <w:fldChar w:fldCharType="separate"/>
      </w:r>
      <w:r w:rsidRPr="005428D5">
        <w:rPr>
          <w:rFonts w:ascii="Times New Roman" w:eastAsia="Calibri" w:hAnsi="Times New Roman" w:cs="Times New Roman"/>
          <w:sz w:val="24"/>
          <w:szCs w:val="24"/>
          <w:lang w:val="lt-LT"/>
        </w:rPr>
        <w:t>http://ec.europa.eu/regional_policy/information/evaluations/impact_evaluation_en.cfm#1</w:t>
      </w:r>
      <w:r w:rsidR="00876D6A" w:rsidRPr="005428D5">
        <w:rPr>
          <w:rFonts w:ascii="Times New Roman" w:eastAsia="Calibri" w:hAnsi="Times New Roman" w:cs="Times New Roman"/>
          <w:sz w:val="24"/>
          <w:szCs w:val="24"/>
          <w:lang w:val="lt-LT"/>
        </w:rPr>
        <w:fldChar w:fldCharType="end"/>
      </w:r>
    </w:p>
    <w:p w14:paraId="7459B35C" w14:textId="77777777" w:rsidR="006F38B0" w:rsidRPr="005428D5" w:rsidRDefault="00B31658" w:rsidP="00F21CF5">
      <w:pPr>
        <w:pStyle w:val="Sraopastraipa"/>
        <w:numPr>
          <w:ilvl w:val="0"/>
          <w:numId w:val="4"/>
        </w:numPr>
        <w:tabs>
          <w:tab w:val="left" w:pos="426"/>
          <w:tab w:val="left" w:pos="993"/>
        </w:tabs>
        <w:spacing w:after="0" w:line="240" w:lineRule="auto"/>
        <w:ind w:left="0" w:firstLine="0"/>
        <w:rPr>
          <w:rFonts w:cs="Times New Roman"/>
          <w:bCs/>
          <w:u w:val="single"/>
        </w:rPr>
      </w:pPr>
      <w:r w:rsidRPr="005428D5">
        <w:rPr>
          <w:rFonts w:eastAsia="Calibri" w:cs="Times New Roman"/>
        </w:rPr>
        <w:t xml:space="preserve">„Lyderis LT“ priemonės poveikio vertinimo studija (BGI Consulting (2011), </w:t>
      </w:r>
      <w:r w:rsidRPr="005428D5">
        <w:rPr>
          <w:rFonts w:cs="Times New Roman"/>
          <w:bCs/>
        </w:rPr>
        <w:t xml:space="preserve">Ūkio ministerijos kompetencijai priskirtų bendrai finansuojamų iš ES struktūrinių fondų lėšų ekonomikos </w:t>
      </w:r>
      <w:r w:rsidRPr="005428D5">
        <w:rPr>
          <w:rFonts w:cs="Times New Roman"/>
          <w:bCs/>
          <w:color w:val="000000" w:themeColor="text1"/>
        </w:rPr>
        <w:t>sektorių būklės pokyčių vertinimas</w:t>
      </w:r>
    </w:p>
    <w:p w14:paraId="3042D831" w14:textId="77777777" w:rsidR="00B31658" w:rsidRPr="005428D5" w:rsidRDefault="00452C24" w:rsidP="00F21CF5">
      <w:pPr>
        <w:pStyle w:val="Sraopastraipa"/>
        <w:tabs>
          <w:tab w:val="left" w:pos="426"/>
          <w:tab w:val="left" w:pos="993"/>
        </w:tabs>
        <w:spacing w:after="0" w:line="240" w:lineRule="auto"/>
        <w:ind w:left="0"/>
        <w:rPr>
          <w:rFonts w:cs="Times New Roman"/>
          <w:bCs/>
          <w:u w:val="single"/>
        </w:rPr>
      </w:pPr>
      <w:hyperlink r:id="rId115" w:history="1">
        <w:r w:rsidR="00387477" w:rsidRPr="005428D5">
          <w:rPr>
            <w:rStyle w:val="Hipersaitas"/>
            <w:rFonts w:cs="Times New Roman"/>
            <w:bCs/>
            <w:color w:val="000000" w:themeColor="text1"/>
            <w:spacing w:val="-2"/>
            <w:u w:val="none"/>
          </w:rPr>
          <w:t>http://www.esparama.lt/es_parama_pletra/failai/fm/failai/Vertinimas_ESSP_Neringos/Ataskaitos_200</w:t>
        </w:r>
        <w:r w:rsidR="00DA5965" w:rsidRPr="005428D5">
          <w:rPr>
            <w:rStyle w:val="Hipersaitas"/>
            <w:rFonts w:cs="Times New Roman"/>
            <w:bCs/>
            <w:color w:val="000000" w:themeColor="text1"/>
            <w:spacing w:val="-2"/>
            <w:u w:val="none"/>
          </w:rPr>
          <w:t>9</w:t>
        </w:r>
        <w:r w:rsidR="00387477" w:rsidRPr="005428D5">
          <w:rPr>
            <w:rStyle w:val="Hipersaitas"/>
            <w:rFonts w:cs="Times New Roman"/>
            <w:bCs/>
            <w:color w:val="000000" w:themeColor="text1"/>
            <w:spacing w:val="-2"/>
            <w:u w:val="none"/>
          </w:rPr>
          <w:t>MVP/UM_</w:t>
        </w:r>
        <w:r w:rsidR="00387477" w:rsidRPr="005428D5">
          <w:rPr>
            <w:rStyle w:val="Hipersaitas"/>
            <w:rFonts w:cs="Times New Roman"/>
            <w:bCs/>
            <w:color w:val="000000" w:themeColor="text1"/>
            <w:u w:val="none"/>
          </w:rPr>
          <w:t>Ekonomikos_sektoriu_vertinimo_ataskaita.pdf</w:t>
        </w:r>
      </w:hyperlink>
      <w:r w:rsidR="00B31658" w:rsidRPr="005428D5">
        <w:rPr>
          <w:rFonts w:cs="Times New Roman"/>
          <w:bCs/>
          <w:color w:val="000000" w:themeColor="text1"/>
        </w:rPr>
        <w:t>)</w:t>
      </w:r>
    </w:p>
    <w:p w14:paraId="0F6CAEBD" w14:textId="77777777" w:rsidR="00DA36D8" w:rsidRPr="005428D5" w:rsidRDefault="00387477" w:rsidP="00F21CF5">
      <w:pPr>
        <w:pStyle w:val="Sraopastraipa"/>
        <w:numPr>
          <w:ilvl w:val="0"/>
          <w:numId w:val="4"/>
        </w:numPr>
        <w:tabs>
          <w:tab w:val="left" w:pos="426"/>
          <w:tab w:val="left" w:pos="993"/>
          <w:tab w:val="left" w:pos="1276"/>
        </w:tabs>
        <w:spacing w:after="0" w:line="240" w:lineRule="auto"/>
        <w:ind w:left="0" w:firstLine="0"/>
        <w:rPr>
          <w:rStyle w:val="Hipersaitas"/>
          <w:rFonts w:eastAsia="AngsanaUPC" w:cs="Times New Roman"/>
          <w:bCs/>
          <w:iCs/>
          <w:color w:val="auto"/>
          <w:u w:val="none"/>
        </w:rPr>
      </w:pPr>
      <w:r w:rsidRPr="005428D5">
        <w:rPr>
          <w:rFonts w:cs="Times New Roman"/>
        </w:rPr>
        <w:t xml:space="preserve">Esamos situacijos inovacijų ir MTEP srityje analizė </w:t>
      </w:r>
      <w:hyperlink r:id="rId116" w:history="1">
        <w:r w:rsidR="00D519C2" w:rsidRPr="005428D5">
          <w:rPr>
            <w:rStyle w:val="Hipersaitas"/>
            <w:rFonts w:eastAsia="Calibri" w:cs="Times New Roman"/>
            <w:color w:val="auto"/>
            <w:u w:val="none"/>
          </w:rPr>
          <w:t>http://www.ukmin.lt/uploads/documents/Inovaciijos/2012-IV%20ketv.pdf</w:t>
        </w:r>
      </w:hyperlink>
    </w:p>
    <w:p w14:paraId="57784174" w14:textId="77777777" w:rsidR="00BF2969" w:rsidRPr="005428D5" w:rsidRDefault="00BF2969"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cs="Times New Roman"/>
        </w:rPr>
        <w:t>Guidelines for SME Access to Finance Market Assessments (GAFMA), EIF – Research &amp; Market Analysis, 2014</w:t>
      </w:r>
    </w:p>
    <w:p w14:paraId="3B73F335" w14:textId="77777777" w:rsidR="00DA36D8" w:rsidRPr="005428D5" w:rsidRDefault="00B57BAD" w:rsidP="00F21CF5">
      <w:pPr>
        <w:pStyle w:val="Sraopastraipa"/>
        <w:numPr>
          <w:ilvl w:val="0"/>
          <w:numId w:val="4"/>
        </w:numPr>
        <w:tabs>
          <w:tab w:val="left" w:pos="426"/>
          <w:tab w:val="left" w:pos="993"/>
          <w:tab w:val="left" w:pos="1276"/>
        </w:tabs>
        <w:spacing w:after="0" w:line="240" w:lineRule="auto"/>
        <w:ind w:left="0" w:firstLine="0"/>
        <w:rPr>
          <w:rFonts w:cs="Times New Roman"/>
        </w:rPr>
      </w:pPr>
      <w:r w:rsidRPr="005428D5">
        <w:rPr>
          <w:rFonts w:cs="Times New Roman"/>
        </w:rPr>
        <w:t>Ex-ante assessment methodology for financial instruments for 2014–2020 (</w:t>
      </w:r>
      <w:r w:rsidR="00181FAE" w:rsidRPr="005428D5">
        <w:rPr>
          <w:rFonts w:cs="Times New Roman"/>
        </w:rPr>
        <w:t>Volume I, Volume II and Volume III), PriceWaterHouse Coopers (PwC), 2014 March</w:t>
      </w:r>
    </w:p>
    <w:p w14:paraId="6A45F997" w14:textId="77777777" w:rsidR="00147639" w:rsidRPr="005428D5" w:rsidRDefault="00BF2969" w:rsidP="00F21CF5">
      <w:pPr>
        <w:pStyle w:val="Sraopastraipa"/>
        <w:numPr>
          <w:ilvl w:val="0"/>
          <w:numId w:val="4"/>
        </w:numPr>
        <w:tabs>
          <w:tab w:val="left" w:pos="426"/>
          <w:tab w:val="left" w:pos="993"/>
          <w:tab w:val="left" w:pos="1276"/>
        </w:tabs>
        <w:spacing w:after="0" w:line="240" w:lineRule="auto"/>
        <w:ind w:left="0" w:firstLine="0"/>
        <w:rPr>
          <w:rFonts w:cs="Times New Roman"/>
        </w:rPr>
      </w:pPr>
      <w:r w:rsidRPr="005428D5">
        <w:rPr>
          <w:rFonts w:cs="Times New Roman"/>
        </w:rPr>
        <w:t xml:space="preserve">The use of leasing amongst </w:t>
      </w:r>
      <w:r w:rsidR="00112405" w:rsidRPr="005428D5">
        <w:rPr>
          <w:rFonts w:cs="Times New Roman"/>
        </w:rPr>
        <w:t>European</w:t>
      </w:r>
      <w:r w:rsidRPr="005428D5">
        <w:rPr>
          <w:rFonts w:cs="Times New Roman"/>
        </w:rPr>
        <w:t xml:space="preserve"> SMEs. A report prepared for </w:t>
      </w:r>
      <w:r w:rsidR="00147639" w:rsidRPr="005428D5">
        <w:rPr>
          <w:rFonts w:cs="Times New Roman"/>
        </w:rPr>
        <w:t>Leas</w:t>
      </w:r>
      <w:r w:rsidR="0090776D" w:rsidRPr="005428D5">
        <w:rPr>
          <w:rFonts w:cs="Times New Roman"/>
        </w:rPr>
        <w:t>EUR</w:t>
      </w:r>
      <w:r w:rsidR="00147639" w:rsidRPr="005428D5">
        <w:rPr>
          <w:rFonts w:cs="Times New Roman"/>
        </w:rPr>
        <w:t>ope</w:t>
      </w:r>
      <w:r w:rsidRPr="005428D5">
        <w:rPr>
          <w:rFonts w:cs="Times New Roman"/>
        </w:rPr>
        <w:t>, 2011 Oxford Economics (2011 m.)</w:t>
      </w:r>
    </w:p>
    <w:p w14:paraId="1984FEAF" w14:textId="77777777" w:rsidR="001306EE" w:rsidRPr="005428D5" w:rsidRDefault="001306EE" w:rsidP="00F21CF5">
      <w:pPr>
        <w:pStyle w:val="Tekstas"/>
        <w:numPr>
          <w:ilvl w:val="0"/>
          <w:numId w:val="4"/>
        </w:numPr>
        <w:tabs>
          <w:tab w:val="left" w:pos="426"/>
          <w:tab w:val="left" w:pos="993"/>
          <w:tab w:val="left" w:pos="9638"/>
        </w:tabs>
        <w:spacing w:after="0" w:line="240" w:lineRule="auto"/>
        <w:ind w:left="0" w:right="-1" w:firstLine="0"/>
      </w:pPr>
      <w:r w:rsidRPr="005428D5">
        <w:t>„Ūkio ministerijos planuojamų įgyvendinti 2014–2020 m. priemonių verslui analizė</w:t>
      </w:r>
      <w:r w:rsidR="00BB3DBA" w:rsidRPr="005428D5">
        <w:t>“</w:t>
      </w:r>
      <w:r w:rsidRPr="005428D5">
        <w:t xml:space="preserve">, </w:t>
      </w:r>
      <w:r w:rsidR="00CE64C2" w:rsidRPr="005428D5">
        <w:t>VšĮ „</w:t>
      </w:r>
      <w:r w:rsidR="00112405" w:rsidRPr="005428D5">
        <w:t>Europos</w:t>
      </w:r>
      <w:r w:rsidR="00CE64C2" w:rsidRPr="005428D5">
        <w:t xml:space="preserve"> socialiniai, teisiniai ir ekonominiai projektai“, </w:t>
      </w:r>
      <w:r w:rsidRPr="005428D5">
        <w:t>2014 m. liepa</w:t>
      </w:r>
    </w:p>
    <w:p w14:paraId="1E2B3779" w14:textId="77777777" w:rsidR="00E646DE" w:rsidRPr="005428D5" w:rsidRDefault="001306EE"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eastAsia="AngsanaUPC" w:cs="Times New Roman"/>
          <w:bCs/>
          <w:iCs/>
          <w:lang w:eastAsia="lt-LT"/>
        </w:rPr>
        <w:t>„</w:t>
      </w:r>
      <w:r w:rsidR="00112405" w:rsidRPr="005428D5">
        <w:rPr>
          <w:rFonts w:cs="Times New Roman"/>
        </w:rPr>
        <w:t>Europos</w:t>
      </w:r>
      <w:r w:rsidRPr="005428D5">
        <w:rPr>
          <w:rFonts w:cs="Times New Roman"/>
        </w:rPr>
        <w:t xml:space="preserve"> Sąjungos struktūrinės paramos poveikio smulkiajam ir vidutiniam verslui vertinimas</w:t>
      </w:r>
      <w:r w:rsidR="00BB3DBA" w:rsidRPr="005428D5">
        <w:rPr>
          <w:rFonts w:cs="Times New Roman"/>
        </w:rPr>
        <w:t>“</w:t>
      </w:r>
      <w:r w:rsidRPr="005428D5">
        <w:rPr>
          <w:rFonts w:cs="Times New Roman"/>
        </w:rPr>
        <w:t>,</w:t>
      </w:r>
      <w:r w:rsidR="00CE64C2" w:rsidRPr="005428D5">
        <w:rPr>
          <w:rFonts w:eastAsia="AngsanaUPC" w:cs="Times New Roman"/>
          <w:bCs/>
          <w:iCs/>
          <w:lang w:eastAsia="lt-LT"/>
        </w:rPr>
        <w:t xml:space="preserve">UAB „BGI Consultings“, </w:t>
      </w:r>
      <w:r w:rsidRPr="005428D5">
        <w:rPr>
          <w:rFonts w:cs="Times New Roman"/>
        </w:rPr>
        <w:t>2014 m. vasaris</w:t>
      </w:r>
    </w:p>
    <w:p w14:paraId="7AFBE3C3" w14:textId="77777777" w:rsidR="00E646DE" w:rsidRPr="005428D5" w:rsidRDefault="00BF2969"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cs="Times New Roman"/>
        </w:rPr>
        <w:t>The importance of leasing for SME financing, EIF – Research &amp; Market Analysis, 2013</w:t>
      </w:r>
    </w:p>
    <w:p w14:paraId="2C5DA2A2" w14:textId="77777777" w:rsidR="00D34109" w:rsidRPr="005428D5" w:rsidRDefault="00B1598B"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cs="Times New Roman"/>
        </w:rPr>
        <w:t xml:space="preserve">Survey on the access to finance of SMEs in </w:t>
      </w:r>
      <w:r w:rsidR="0090776D" w:rsidRPr="005428D5">
        <w:rPr>
          <w:rFonts w:cs="Times New Roman"/>
        </w:rPr>
        <w:t>EUR</w:t>
      </w:r>
      <w:r w:rsidRPr="005428D5">
        <w:rPr>
          <w:rFonts w:cs="Times New Roman"/>
        </w:rPr>
        <w:t>o area</w:t>
      </w:r>
      <w:r w:rsidR="00BF2969" w:rsidRPr="005428D5">
        <w:rPr>
          <w:rFonts w:cs="Times New Roman"/>
        </w:rPr>
        <w:t>, ECB, 2013</w:t>
      </w:r>
    </w:p>
    <w:p w14:paraId="1F34DED2" w14:textId="77777777" w:rsidR="001500FC" w:rsidRPr="005428D5" w:rsidRDefault="00CB64B5" w:rsidP="00F21CF5">
      <w:pPr>
        <w:pStyle w:val="Sraopastraipa"/>
        <w:numPr>
          <w:ilvl w:val="0"/>
          <w:numId w:val="4"/>
        </w:numPr>
        <w:tabs>
          <w:tab w:val="left" w:pos="426"/>
          <w:tab w:val="left" w:pos="709"/>
          <w:tab w:val="left" w:pos="993"/>
        </w:tabs>
        <w:spacing w:after="0" w:line="240" w:lineRule="auto"/>
        <w:ind w:left="0" w:firstLine="0"/>
        <w:rPr>
          <w:rFonts w:cs="Times New Roman"/>
        </w:rPr>
      </w:pPr>
      <w:r w:rsidRPr="005428D5">
        <w:rPr>
          <w:rFonts w:cs="Times New Roman"/>
        </w:rPr>
        <w:t>2007 m. EIF atlikta r</w:t>
      </w:r>
      <w:r w:rsidR="00D34109" w:rsidRPr="005428D5">
        <w:rPr>
          <w:rFonts w:cs="Times New Roman"/>
        </w:rPr>
        <w:t>inkos trūkumų analiz</w:t>
      </w:r>
      <w:r w:rsidRPr="005428D5">
        <w:rPr>
          <w:rFonts w:cs="Times New Roman"/>
        </w:rPr>
        <w:t>ė</w:t>
      </w:r>
    </w:p>
    <w:p w14:paraId="4A54DA15" w14:textId="77777777" w:rsidR="001500FC" w:rsidRPr="005428D5" w:rsidRDefault="001500FC" w:rsidP="00F21CF5">
      <w:pPr>
        <w:pStyle w:val="Sraopastraipa"/>
        <w:numPr>
          <w:ilvl w:val="0"/>
          <w:numId w:val="4"/>
        </w:numPr>
        <w:tabs>
          <w:tab w:val="left" w:pos="426"/>
          <w:tab w:val="left" w:pos="709"/>
          <w:tab w:val="left" w:pos="993"/>
        </w:tabs>
        <w:spacing w:after="0" w:line="240" w:lineRule="auto"/>
        <w:ind w:left="0" w:firstLine="0"/>
        <w:rPr>
          <w:rFonts w:cs="Times New Roman"/>
        </w:rPr>
      </w:pPr>
      <w:r w:rsidRPr="005428D5">
        <w:rPr>
          <w:rFonts w:cs="Times New Roman"/>
        </w:rPr>
        <w:t xml:space="preserve"> „Išankstinis verslo finansavimo šaltinių (rizikos kapitalo) vertinimas</w:t>
      </w:r>
      <w:r w:rsidR="00BB3DBA" w:rsidRPr="005428D5">
        <w:rPr>
          <w:rFonts w:cs="Times New Roman"/>
        </w:rPr>
        <w:t>“</w:t>
      </w:r>
      <w:r w:rsidR="00C035A7" w:rsidRPr="005428D5">
        <w:rPr>
          <w:rFonts w:cs="Times New Roman"/>
        </w:rPr>
        <w:t>, LT VCA, 2014 m. liepa</w:t>
      </w:r>
    </w:p>
    <w:p w14:paraId="343F2F85" w14:textId="77777777" w:rsidR="00A1326A" w:rsidRPr="005428D5" w:rsidRDefault="00761314"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cs="Times New Roman"/>
        </w:rPr>
        <w:t xml:space="preserve"> </w:t>
      </w:r>
      <w:r w:rsidR="00A1326A" w:rsidRPr="005428D5">
        <w:rPr>
          <w:rFonts w:cs="Times New Roman"/>
        </w:rPr>
        <w:t xml:space="preserve">Financial instruments for SMEs co-financed by the </w:t>
      </w:r>
      <w:r w:rsidR="00112405" w:rsidRPr="005428D5">
        <w:rPr>
          <w:rFonts w:cs="Times New Roman"/>
        </w:rPr>
        <w:t>European</w:t>
      </w:r>
      <w:r w:rsidR="00A1326A" w:rsidRPr="005428D5">
        <w:rPr>
          <w:rFonts w:cs="Times New Roman"/>
        </w:rPr>
        <w:t xml:space="preserve"> Regional Development Fund, </w:t>
      </w:r>
      <w:r w:rsidR="00112405" w:rsidRPr="005428D5">
        <w:rPr>
          <w:rFonts w:cs="Times New Roman"/>
        </w:rPr>
        <w:t>European</w:t>
      </w:r>
      <w:r w:rsidR="00A1326A" w:rsidRPr="005428D5">
        <w:rPr>
          <w:rFonts w:cs="Times New Roman"/>
        </w:rPr>
        <w:t xml:space="preserve"> Court of auditors, Special report No 2, 2012</w:t>
      </w:r>
    </w:p>
    <w:p w14:paraId="770EDDA0" w14:textId="77777777" w:rsidR="00791041" w:rsidRPr="005428D5" w:rsidRDefault="00791041" w:rsidP="00F21CF5">
      <w:pPr>
        <w:pStyle w:val="Sraopastraipa"/>
        <w:numPr>
          <w:ilvl w:val="0"/>
          <w:numId w:val="4"/>
        </w:numPr>
        <w:tabs>
          <w:tab w:val="left" w:pos="426"/>
          <w:tab w:val="left" w:pos="993"/>
        </w:tabs>
        <w:spacing w:after="0" w:line="240" w:lineRule="auto"/>
        <w:ind w:left="0" w:firstLine="0"/>
        <w:rPr>
          <w:rFonts w:cs="Times New Roman"/>
        </w:rPr>
      </w:pPr>
      <w:r w:rsidRPr="005428D5">
        <w:rPr>
          <w:rFonts w:cs="Times New Roman"/>
        </w:rPr>
        <w:t xml:space="preserve"> 2014 m. rugpjūčio mėn. LB užsakymu atlikta alternatyvios finansavimo rinkos studija</w:t>
      </w:r>
    </w:p>
    <w:p w14:paraId="10593AF0" w14:textId="77777777" w:rsidR="00C30DF9" w:rsidRPr="005428D5" w:rsidRDefault="00A90127" w:rsidP="00F21CF5">
      <w:pPr>
        <w:tabs>
          <w:tab w:val="left" w:pos="426"/>
          <w:tab w:val="left" w:pos="993"/>
        </w:tabs>
        <w:spacing w:after="0" w:line="240" w:lineRule="auto"/>
        <w:rPr>
          <w:rFonts w:cs="Times New Roman"/>
        </w:rPr>
      </w:pPr>
      <w:r w:rsidRPr="005428D5">
        <w:rPr>
          <w:rFonts w:cs="Times New Roman"/>
        </w:rPr>
        <w:t>66</w:t>
      </w:r>
      <w:r w:rsidR="00C30DF9" w:rsidRPr="005428D5">
        <w:rPr>
          <w:rFonts w:cs="Times New Roman"/>
        </w:rPr>
        <w:t>. Lietuvos 2014</w:t>
      </w:r>
      <w:r w:rsidR="008F490D" w:rsidRPr="005428D5">
        <w:rPr>
          <w:rFonts w:cs="Times New Roman"/>
        </w:rPr>
        <w:t>–</w:t>
      </w:r>
      <w:r w:rsidR="00C30DF9" w:rsidRPr="005428D5">
        <w:rPr>
          <w:rFonts w:cs="Times New Roman"/>
        </w:rPr>
        <w:t xml:space="preserve">2020 m. </w:t>
      </w:r>
      <w:r w:rsidR="00112405" w:rsidRPr="005428D5">
        <w:rPr>
          <w:rFonts w:cs="Times New Roman"/>
        </w:rPr>
        <w:t>Europos</w:t>
      </w:r>
      <w:r w:rsidR="00C30DF9" w:rsidRPr="005428D5">
        <w:rPr>
          <w:rFonts w:cs="Times New Roman"/>
        </w:rPr>
        <w:t xml:space="preserve"> Sąjungos strukturinių fondų investicijų veiksmų programos išankstinis vertinimas</w:t>
      </w:r>
    </w:p>
    <w:p w14:paraId="4A36CDBF" w14:textId="77777777" w:rsidR="00C30DF9" w:rsidRPr="005428D5" w:rsidRDefault="00A90127" w:rsidP="00F21CF5">
      <w:pPr>
        <w:tabs>
          <w:tab w:val="left" w:pos="426"/>
          <w:tab w:val="left" w:pos="993"/>
        </w:tabs>
        <w:spacing w:after="0" w:line="240" w:lineRule="auto"/>
        <w:rPr>
          <w:rFonts w:cs="Times New Roman"/>
        </w:rPr>
      </w:pPr>
      <w:r w:rsidRPr="005428D5">
        <w:rPr>
          <w:rFonts w:cs="Times New Roman"/>
        </w:rPr>
        <w:t>67</w:t>
      </w:r>
      <w:r w:rsidR="00C30DF9" w:rsidRPr="005428D5">
        <w:rPr>
          <w:rFonts w:cs="Times New Roman"/>
        </w:rPr>
        <w:t>. Labai mažų, mažų ir vidutinių įmonių finansavimas per kapitalo rinką, naudojant ir Lietuvai skirtas 2014–2020 ES SF lėšas, NASDAQ OMX, 2013 m.</w:t>
      </w:r>
    </w:p>
    <w:p w14:paraId="337FF9F2" w14:textId="77777777" w:rsidR="00C30DF9" w:rsidRPr="005428D5" w:rsidRDefault="00C30DF9" w:rsidP="00F21CF5">
      <w:pPr>
        <w:spacing w:after="0" w:line="240" w:lineRule="auto"/>
        <w:ind w:firstLine="567"/>
        <w:rPr>
          <w:rFonts w:cs="Times New Roman"/>
        </w:rPr>
      </w:pPr>
    </w:p>
    <w:p w14:paraId="4FA47F6C" w14:textId="77777777" w:rsidR="00981AD7" w:rsidRPr="005428D5" w:rsidRDefault="00B53118">
      <w:pPr>
        <w:pStyle w:val="Antrat1"/>
      </w:pPr>
      <w:bookmarkStart w:id="416" w:name="_Toc35885708"/>
      <w:r w:rsidRPr="005428D5">
        <w:lastRenderedPageBreak/>
        <w:t>Interviu sąrašas</w:t>
      </w:r>
      <w:bookmarkEnd w:id="416"/>
    </w:p>
    <w:p w14:paraId="74B92926" w14:textId="77777777" w:rsidR="00DF032E" w:rsidRPr="005428D5" w:rsidRDefault="00DF032E" w:rsidP="00F21CF5">
      <w:pPr>
        <w:tabs>
          <w:tab w:val="left" w:pos="426"/>
        </w:tabs>
        <w:spacing w:after="0" w:line="240" w:lineRule="auto"/>
        <w:rPr>
          <w:rFonts w:cs="Times New Roman"/>
        </w:rPr>
      </w:pPr>
      <w:r w:rsidRPr="005428D5">
        <w:rPr>
          <w:rFonts w:cs="Times New Roman"/>
        </w:rPr>
        <w:t xml:space="preserve">Atliekant vertinimą buvo </w:t>
      </w:r>
      <w:r w:rsidR="00C64F2A" w:rsidRPr="005428D5">
        <w:rPr>
          <w:rFonts w:cs="Times New Roman"/>
        </w:rPr>
        <w:t>organizuoti</w:t>
      </w:r>
      <w:r w:rsidRPr="005428D5">
        <w:rPr>
          <w:rFonts w:cs="Times New Roman"/>
        </w:rPr>
        <w:t xml:space="preserve"> in</w:t>
      </w:r>
      <w:r w:rsidR="00B53118" w:rsidRPr="005428D5">
        <w:rPr>
          <w:rFonts w:cs="Times New Roman"/>
        </w:rPr>
        <w:t>terviu su</w:t>
      </w:r>
      <w:r w:rsidRPr="005428D5">
        <w:rPr>
          <w:rFonts w:cs="Times New Roman"/>
        </w:rPr>
        <w:t>:</w:t>
      </w:r>
    </w:p>
    <w:p w14:paraId="7E6C8B9D" w14:textId="77777777" w:rsidR="00B5311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AB „Citadele“ bank</w:t>
      </w:r>
      <w:r w:rsidR="00E92819" w:rsidRPr="005428D5">
        <w:rPr>
          <w:rFonts w:cs="Times New Roman"/>
        </w:rPr>
        <w:t>o</w:t>
      </w:r>
      <w:r w:rsidRPr="005428D5">
        <w:rPr>
          <w:rFonts w:cs="Times New Roman"/>
        </w:rPr>
        <w:t xml:space="preserve"> valdybos</w:t>
      </w:r>
      <w:r w:rsidR="00E92819" w:rsidRPr="005428D5">
        <w:rPr>
          <w:rFonts w:cs="Times New Roman"/>
        </w:rPr>
        <w:t xml:space="preserve"> nariu</w:t>
      </w:r>
      <w:r w:rsidRPr="005428D5">
        <w:rPr>
          <w:rFonts w:cs="Times New Roman"/>
        </w:rPr>
        <w:t xml:space="preserve"> ir Verslo finansavimo programų departamento direktoriumi Vaidotu Gursku, </w:t>
      </w:r>
      <w:r w:rsidR="007473D2" w:rsidRPr="005428D5">
        <w:rPr>
          <w:rFonts w:cs="Times New Roman"/>
        </w:rPr>
        <w:t>2013</w:t>
      </w:r>
      <w:r w:rsidR="00CB14F4" w:rsidRPr="005428D5">
        <w:rPr>
          <w:rFonts w:cs="Times New Roman"/>
        </w:rPr>
        <w:t>-</w:t>
      </w:r>
      <w:r w:rsidR="007473D2" w:rsidRPr="005428D5">
        <w:rPr>
          <w:rFonts w:cs="Times New Roman"/>
        </w:rPr>
        <w:t>04</w:t>
      </w:r>
      <w:r w:rsidR="00CB14F4" w:rsidRPr="005428D5">
        <w:rPr>
          <w:rFonts w:cs="Times New Roman"/>
        </w:rPr>
        <w:t>-</w:t>
      </w:r>
      <w:r w:rsidR="007473D2" w:rsidRPr="005428D5">
        <w:rPr>
          <w:rFonts w:cs="Times New Roman"/>
        </w:rPr>
        <w:t xml:space="preserve">10 ir </w:t>
      </w:r>
      <w:r w:rsidR="00DF032E" w:rsidRPr="005428D5">
        <w:rPr>
          <w:rFonts w:cs="Times New Roman"/>
        </w:rPr>
        <w:t>2014</w:t>
      </w:r>
      <w:r w:rsidR="00CB14F4" w:rsidRPr="005428D5">
        <w:rPr>
          <w:rFonts w:cs="Times New Roman"/>
        </w:rPr>
        <w:t>-</w:t>
      </w:r>
      <w:r w:rsidR="00DF032E" w:rsidRPr="005428D5">
        <w:rPr>
          <w:rFonts w:cs="Times New Roman"/>
        </w:rPr>
        <w:t>06</w:t>
      </w:r>
      <w:r w:rsidR="00CB14F4" w:rsidRPr="005428D5">
        <w:rPr>
          <w:rFonts w:cs="Times New Roman"/>
        </w:rPr>
        <w:t>-</w:t>
      </w:r>
      <w:r w:rsidR="00DF032E" w:rsidRPr="005428D5">
        <w:rPr>
          <w:rFonts w:cs="Times New Roman"/>
        </w:rPr>
        <w:t>04;</w:t>
      </w:r>
    </w:p>
    <w:p w14:paraId="25350D22" w14:textId="77777777" w:rsidR="00B5311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AB Šiaulių bank</w:t>
      </w:r>
      <w:r w:rsidR="00E92819" w:rsidRPr="005428D5">
        <w:rPr>
          <w:rFonts w:cs="Times New Roman"/>
        </w:rPr>
        <w:t>o</w:t>
      </w:r>
      <w:r w:rsidRPr="005428D5">
        <w:rPr>
          <w:rFonts w:cs="Times New Roman"/>
        </w:rPr>
        <w:t xml:space="preserve"> Vilniaus regiono produktų vadovu Viktoru Budraičiu </w:t>
      </w:r>
      <w:r w:rsidR="009C4348" w:rsidRPr="005428D5">
        <w:rPr>
          <w:rFonts w:cs="Times New Roman"/>
        </w:rPr>
        <w:t>2013</w:t>
      </w:r>
      <w:r w:rsidR="00CB14F4" w:rsidRPr="005428D5">
        <w:rPr>
          <w:rFonts w:cs="Times New Roman"/>
        </w:rPr>
        <w:t>-</w:t>
      </w:r>
      <w:r w:rsidR="009C4348" w:rsidRPr="005428D5">
        <w:rPr>
          <w:rFonts w:cs="Times New Roman"/>
        </w:rPr>
        <w:t>04</w:t>
      </w:r>
      <w:r w:rsidR="00CB14F4" w:rsidRPr="005428D5">
        <w:rPr>
          <w:rFonts w:cs="Times New Roman"/>
        </w:rPr>
        <w:t>-</w:t>
      </w:r>
      <w:r w:rsidR="009C4348" w:rsidRPr="005428D5">
        <w:rPr>
          <w:rFonts w:cs="Times New Roman"/>
        </w:rPr>
        <w:t xml:space="preserve">03 ir </w:t>
      </w:r>
      <w:r w:rsidR="006F38B0" w:rsidRPr="005428D5">
        <w:rPr>
          <w:rFonts w:cs="Times New Roman"/>
        </w:rPr>
        <w:br/>
      </w:r>
      <w:r w:rsidRPr="005428D5">
        <w:rPr>
          <w:rFonts w:cs="Times New Roman"/>
        </w:rPr>
        <w:t>2014</w:t>
      </w:r>
      <w:r w:rsidR="00CB14F4" w:rsidRPr="005428D5">
        <w:rPr>
          <w:rFonts w:cs="Times New Roman"/>
        </w:rPr>
        <w:t>-</w:t>
      </w:r>
      <w:r w:rsidRPr="005428D5">
        <w:rPr>
          <w:rFonts w:cs="Times New Roman"/>
        </w:rPr>
        <w:t>06</w:t>
      </w:r>
      <w:r w:rsidR="00CB14F4" w:rsidRPr="005428D5">
        <w:rPr>
          <w:rFonts w:cs="Times New Roman"/>
        </w:rPr>
        <w:t>-</w:t>
      </w:r>
      <w:r w:rsidRPr="005428D5">
        <w:rPr>
          <w:rFonts w:cs="Times New Roman"/>
        </w:rPr>
        <w:t>04</w:t>
      </w:r>
      <w:r w:rsidR="00DF032E" w:rsidRPr="005428D5">
        <w:rPr>
          <w:rFonts w:cs="Times New Roman"/>
        </w:rPr>
        <w:t>;</w:t>
      </w:r>
    </w:p>
    <w:p w14:paraId="7F459801" w14:textId="77777777" w:rsidR="00377C7E" w:rsidRPr="005428D5" w:rsidRDefault="00377C7E"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UAB „Šiaulių banko lizingas“ generaliniu direktoriumi Mindaugu Rudžiu,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15</w:t>
      </w:r>
      <w:r w:rsidR="00DF032E" w:rsidRPr="005428D5">
        <w:rPr>
          <w:rFonts w:cs="Times New Roman"/>
        </w:rPr>
        <w:t>;</w:t>
      </w:r>
    </w:p>
    <w:p w14:paraId="2BE56995" w14:textId="77777777" w:rsidR="00B53118" w:rsidRPr="005428D5" w:rsidRDefault="00E92819"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 xml:space="preserve">UAB </w:t>
      </w:r>
      <w:r w:rsidR="00B53118" w:rsidRPr="005428D5">
        <w:rPr>
          <w:rFonts w:cs="Times New Roman"/>
        </w:rPr>
        <w:t>Medicinos banko kreditavimo produktų vadybininke Rasa Ožalinskiene, 2014</w:t>
      </w:r>
      <w:r w:rsidR="00CB14F4" w:rsidRPr="005428D5">
        <w:rPr>
          <w:rFonts w:cs="Times New Roman"/>
        </w:rPr>
        <w:t>-</w:t>
      </w:r>
      <w:r w:rsidR="00B53118" w:rsidRPr="005428D5">
        <w:rPr>
          <w:rFonts w:cs="Times New Roman"/>
        </w:rPr>
        <w:t>06</w:t>
      </w:r>
      <w:r w:rsidR="00CB14F4" w:rsidRPr="005428D5">
        <w:rPr>
          <w:rFonts w:cs="Times New Roman"/>
        </w:rPr>
        <w:t>-</w:t>
      </w:r>
      <w:r w:rsidR="00B53118" w:rsidRPr="005428D5">
        <w:rPr>
          <w:rFonts w:cs="Times New Roman"/>
        </w:rPr>
        <w:t>11</w:t>
      </w:r>
      <w:r w:rsidR="00DF032E" w:rsidRPr="005428D5">
        <w:rPr>
          <w:rFonts w:cs="Times New Roman"/>
        </w:rPr>
        <w:t>;</w:t>
      </w:r>
    </w:p>
    <w:p w14:paraId="1B103F7D" w14:textId="77777777" w:rsidR="009C4348" w:rsidRPr="005428D5" w:rsidRDefault="009C434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 xml:space="preserve">SIA </w:t>
      </w:r>
      <w:r w:rsidR="00DC4F6C" w:rsidRPr="005428D5">
        <w:rPr>
          <w:rFonts w:cs="Times New Roman"/>
        </w:rPr>
        <w:t>„</w:t>
      </w:r>
      <w:r w:rsidRPr="005428D5">
        <w:rPr>
          <w:rFonts w:cs="Times New Roman"/>
        </w:rPr>
        <w:t>UniCredit Leasing</w:t>
      </w:r>
      <w:r w:rsidR="00DC4F6C" w:rsidRPr="005428D5">
        <w:rPr>
          <w:rFonts w:cs="Times New Roman"/>
        </w:rPr>
        <w:t>“</w:t>
      </w:r>
      <w:r w:rsidR="00761314" w:rsidRPr="005428D5">
        <w:rPr>
          <w:rFonts w:cs="Times New Roman"/>
        </w:rPr>
        <w:t xml:space="preserve"> </w:t>
      </w:r>
      <w:r w:rsidRPr="005428D5">
        <w:rPr>
          <w:rFonts w:cs="Times New Roman"/>
        </w:rPr>
        <w:t>Lietuvos skyriaus teisininke Ieva Moliene,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17</w:t>
      </w:r>
      <w:r w:rsidR="00DF032E" w:rsidRPr="005428D5">
        <w:rPr>
          <w:rFonts w:cs="Times New Roman"/>
        </w:rPr>
        <w:t>;</w:t>
      </w:r>
    </w:p>
    <w:p w14:paraId="59606764" w14:textId="77777777" w:rsidR="009C4348" w:rsidRPr="005428D5" w:rsidRDefault="009C434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Swedbank“, AB Finansavimo ir lėšų valdymo departamento Verslo bankininkystės tarnybos Finansavimo paslaugų skyriaus projektų vadove Jurgita Paužiene,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16</w:t>
      </w:r>
      <w:r w:rsidR="00DF032E" w:rsidRPr="005428D5">
        <w:rPr>
          <w:rFonts w:cs="Times New Roman"/>
        </w:rPr>
        <w:t>;</w:t>
      </w:r>
    </w:p>
    <w:p w14:paraId="626B3E05" w14:textId="77777777" w:rsidR="009C4348" w:rsidRPr="005428D5" w:rsidRDefault="00377C7E"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Kauno kredito unijos administracijos vadove Ernesta Ramaškaite,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12</w:t>
      </w:r>
      <w:r w:rsidR="00DF032E" w:rsidRPr="005428D5">
        <w:rPr>
          <w:rFonts w:cs="Times New Roman"/>
        </w:rPr>
        <w:t>;</w:t>
      </w:r>
    </w:p>
    <w:p w14:paraId="473725B9" w14:textId="77777777" w:rsidR="00377C7E" w:rsidRPr="005428D5" w:rsidRDefault="00377C7E" w:rsidP="00F21CF5">
      <w:pPr>
        <w:pStyle w:val="Sraopastraipa"/>
        <w:numPr>
          <w:ilvl w:val="0"/>
          <w:numId w:val="32"/>
        </w:numPr>
        <w:tabs>
          <w:tab w:val="left" w:pos="426"/>
          <w:tab w:val="left" w:pos="993"/>
        </w:tabs>
        <w:spacing w:after="0" w:line="240" w:lineRule="auto"/>
        <w:ind w:left="0" w:firstLine="0"/>
        <w:jc w:val="both"/>
        <w:rPr>
          <w:rFonts w:cs="Times New Roman"/>
          <w:lang w:eastAsia="lt-LT"/>
        </w:rPr>
      </w:pPr>
      <w:r w:rsidRPr="005428D5">
        <w:rPr>
          <w:rFonts w:cs="Times New Roman"/>
        </w:rPr>
        <w:t xml:space="preserve">Lietuvos centrinės kredito unijos administracijos vadovu Fortunatu Dirginčiumi, </w:t>
      </w:r>
      <w:r w:rsidR="006F38B0" w:rsidRPr="005428D5">
        <w:rPr>
          <w:rFonts w:cs="Times New Roman"/>
        </w:rPr>
        <w:br/>
      </w:r>
      <w:r w:rsidRPr="005428D5">
        <w:rPr>
          <w:rFonts w:cs="Times New Roman"/>
          <w:lang w:eastAsia="lt-LT"/>
        </w:rPr>
        <w:t>ES projektų skyriaus vadove Jūrate Tamošaityte, 2013</w:t>
      </w:r>
      <w:r w:rsidR="00CB14F4" w:rsidRPr="005428D5">
        <w:rPr>
          <w:rFonts w:cs="Times New Roman"/>
          <w:lang w:eastAsia="lt-LT"/>
        </w:rPr>
        <w:t>-</w:t>
      </w:r>
      <w:r w:rsidRPr="005428D5">
        <w:rPr>
          <w:rFonts w:cs="Times New Roman"/>
          <w:lang w:eastAsia="lt-LT"/>
        </w:rPr>
        <w:t>04</w:t>
      </w:r>
      <w:r w:rsidR="00CB14F4" w:rsidRPr="005428D5">
        <w:rPr>
          <w:rFonts w:cs="Times New Roman"/>
          <w:lang w:eastAsia="lt-LT"/>
        </w:rPr>
        <w:t>-</w:t>
      </w:r>
      <w:r w:rsidRPr="005428D5">
        <w:rPr>
          <w:rFonts w:cs="Times New Roman"/>
          <w:lang w:eastAsia="lt-LT"/>
        </w:rPr>
        <w:t>12</w:t>
      </w:r>
      <w:r w:rsidR="00DF032E" w:rsidRPr="005428D5">
        <w:rPr>
          <w:rFonts w:cs="Times New Roman"/>
          <w:lang w:eastAsia="lt-LT"/>
        </w:rPr>
        <w:t>;</w:t>
      </w:r>
    </w:p>
    <w:p w14:paraId="29AF173B" w14:textId="77777777" w:rsidR="009C4348" w:rsidRPr="005428D5" w:rsidRDefault="009C434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AB SEB bank</w:t>
      </w:r>
      <w:r w:rsidR="00DF032E" w:rsidRPr="005428D5">
        <w:rPr>
          <w:rFonts w:cs="Times New Roman"/>
        </w:rPr>
        <w:t>o</w:t>
      </w:r>
      <w:r w:rsidRPr="005428D5">
        <w:rPr>
          <w:rFonts w:cs="Times New Roman"/>
        </w:rPr>
        <w:t xml:space="preserve"> Verslo plėtros departamento vadovu Robertu Mikšta,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24</w:t>
      </w:r>
      <w:r w:rsidR="00DF032E" w:rsidRPr="005428D5">
        <w:rPr>
          <w:rFonts w:cs="Times New Roman"/>
        </w:rPr>
        <w:t>;</w:t>
      </w:r>
    </w:p>
    <w:p w14:paraId="3D1AF0ED" w14:textId="77777777" w:rsidR="00B5311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AB SEB bank</w:t>
      </w:r>
      <w:r w:rsidR="00DF032E" w:rsidRPr="005428D5">
        <w:rPr>
          <w:rFonts w:cs="Times New Roman"/>
        </w:rPr>
        <w:t>o</w:t>
      </w:r>
      <w:r w:rsidRPr="005428D5">
        <w:rPr>
          <w:rFonts w:cs="Times New Roman"/>
        </w:rPr>
        <w:t xml:space="preserve"> Smulkiojo ir vidutinio verslo finansavimo departamento direktoriumi</w:t>
      </w:r>
      <w:r w:rsidR="00761314" w:rsidRPr="005428D5">
        <w:rPr>
          <w:rFonts w:cs="Times New Roman"/>
        </w:rPr>
        <w:t xml:space="preserve"> </w:t>
      </w:r>
      <w:r w:rsidR="006F38B0" w:rsidRPr="005428D5">
        <w:rPr>
          <w:rFonts w:cs="Times New Roman"/>
        </w:rPr>
        <w:br/>
      </w:r>
      <w:r w:rsidRPr="005428D5">
        <w:rPr>
          <w:rFonts w:cs="Times New Roman"/>
        </w:rPr>
        <w:t>Vaidu Žagūniu, 2014</w:t>
      </w:r>
      <w:r w:rsidR="00CB14F4" w:rsidRPr="005428D5">
        <w:rPr>
          <w:rFonts w:cs="Times New Roman"/>
        </w:rPr>
        <w:t>-</w:t>
      </w:r>
      <w:r w:rsidRPr="005428D5">
        <w:rPr>
          <w:rFonts w:cs="Times New Roman"/>
        </w:rPr>
        <w:t>06</w:t>
      </w:r>
      <w:r w:rsidR="00CB14F4" w:rsidRPr="005428D5">
        <w:rPr>
          <w:rFonts w:cs="Times New Roman"/>
        </w:rPr>
        <w:t>-</w:t>
      </w:r>
      <w:r w:rsidRPr="005428D5">
        <w:rPr>
          <w:rFonts w:cs="Times New Roman"/>
        </w:rPr>
        <w:t>12</w:t>
      </w:r>
      <w:r w:rsidR="00DF032E" w:rsidRPr="005428D5">
        <w:rPr>
          <w:rFonts w:cs="Times New Roman"/>
        </w:rPr>
        <w:t>;</w:t>
      </w:r>
    </w:p>
    <w:p w14:paraId="4D997A4E" w14:textId="77777777" w:rsidR="009C4348" w:rsidRPr="005428D5" w:rsidRDefault="009C4348" w:rsidP="00F21CF5">
      <w:pPr>
        <w:pStyle w:val="Sraopastraipa"/>
        <w:numPr>
          <w:ilvl w:val="0"/>
          <w:numId w:val="32"/>
        </w:numPr>
        <w:tabs>
          <w:tab w:val="left" w:pos="426"/>
          <w:tab w:val="left" w:pos="993"/>
        </w:tabs>
        <w:spacing w:after="0" w:line="240" w:lineRule="auto"/>
        <w:ind w:left="0" w:firstLine="0"/>
        <w:jc w:val="both"/>
        <w:rPr>
          <w:rFonts w:cs="Times New Roman"/>
          <w:lang w:eastAsia="lt-LT"/>
        </w:rPr>
      </w:pPr>
      <w:r w:rsidRPr="005428D5">
        <w:rPr>
          <w:rFonts w:cs="Times New Roman"/>
        </w:rPr>
        <w:t>AB DNB bank</w:t>
      </w:r>
      <w:r w:rsidR="00E92819" w:rsidRPr="005428D5">
        <w:rPr>
          <w:rFonts w:cs="Times New Roman"/>
        </w:rPr>
        <w:t>o</w:t>
      </w:r>
      <w:r w:rsidRPr="005428D5">
        <w:rPr>
          <w:rFonts w:cs="Times New Roman"/>
        </w:rPr>
        <w:t xml:space="preserve"> Produktų plėtros departamento skyriaus vadove Irena Dirsyte,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22</w:t>
      </w:r>
      <w:r w:rsidR="00DF032E" w:rsidRPr="005428D5">
        <w:rPr>
          <w:rFonts w:cs="Times New Roman"/>
        </w:rPr>
        <w:t>;</w:t>
      </w:r>
    </w:p>
    <w:p w14:paraId="13F5E3BF" w14:textId="77777777" w:rsidR="009C434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LitCapital steigėju ir vadovaujančiuoju partneriu Šarūnu Šiugžda,</w:t>
      </w:r>
      <w:r w:rsidR="009C4348" w:rsidRPr="005428D5">
        <w:rPr>
          <w:rFonts w:cs="Times New Roman"/>
        </w:rPr>
        <w:t xml:space="preserve"> 2014</w:t>
      </w:r>
      <w:r w:rsidR="00CB14F4" w:rsidRPr="005428D5">
        <w:rPr>
          <w:rFonts w:cs="Times New Roman"/>
        </w:rPr>
        <w:t>-</w:t>
      </w:r>
      <w:r w:rsidR="009C4348" w:rsidRPr="005428D5">
        <w:rPr>
          <w:rFonts w:cs="Times New Roman"/>
        </w:rPr>
        <w:t>06</w:t>
      </w:r>
      <w:r w:rsidR="00CB14F4" w:rsidRPr="005428D5">
        <w:rPr>
          <w:rFonts w:cs="Times New Roman"/>
        </w:rPr>
        <w:t>-</w:t>
      </w:r>
      <w:r w:rsidR="009C4348" w:rsidRPr="005428D5">
        <w:rPr>
          <w:rFonts w:cs="Times New Roman"/>
        </w:rPr>
        <w:t>13</w:t>
      </w:r>
      <w:r w:rsidR="00DF032E" w:rsidRPr="005428D5">
        <w:rPr>
          <w:rFonts w:cs="Times New Roman"/>
        </w:rPr>
        <w:t>;</w:t>
      </w:r>
    </w:p>
    <w:p w14:paraId="5B2ECEF5" w14:textId="77777777" w:rsidR="009C4348" w:rsidRPr="005428D5" w:rsidRDefault="009C434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LitCapital partneriu Arvydu Saročka</w:t>
      </w:r>
      <w:r w:rsidR="00E92819" w:rsidRPr="005428D5">
        <w:rPr>
          <w:rFonts w:cs="Times New Roman"/>
        </w:rPr>
        <w:t xml:space="preserve">, </w:t>
      </w:r>
      <w:r w:rsidR="00CB14F4" w:rsidRPr="005428D5">
        <w:rPr>
          <w:rFonts w:cs="Times New Roman"/>
        </w:rPr>
        <w:t xml:space="preserve">atstovavusiu </w:t>
      </w:r>
      <w:r w:rsidR="00E92819" w:rsidRPr="005428D5">
        <w:rPr>
          <w:rFonts w:cs="Times New Roman"/>
        </w:rPr>
        <w:t>Lietuvos rizikos kapitalo asociaciją</w:t>
      </w:r>
      <w:r w:rsidRPr="005428D5">
        <w:rPr>
          <w:rFonts w:cs="Times New Roman"/>
        </w:rPr>
        <w:t>, 2013</w:t>
      </w:r>
      <w:r w:rsidR="00CB14F4" w:rsidRPr="005428D5">
        <w:rPr>
          <w:rFonts w:cs="Times New Roman"/>
        </w:rPr>
        <w:t>-</w:t>
      </w:r>
      <w:r w:rsidRPr="005428D5">
        <w:rPr>
          <w:rFonts w:cs="Times New Roman"/>
        </w:rPr>
        <w:t>04</w:t>
      </w:r>
      <w:r w:rsidR="00CB14F4" w:rsidRPr="005428D5">
        <w:rPr>
          <w:rFonts w:cs="Times New Roman"/>
        </w:rPr>
        <w:t>-</w:t>
      </w:r>
      <w:r w:rsidRPr="005428D5">
        <w:rPr>
          <w:rFonts w:cs="Times New Roman"/>
        </w:rPr>
        <w:t>12</w:t>
      </w:r>
      <w:r w:rsidR="00DF032E" w:rsidRPr="005428D5">
        <w:rPr>
          <w:rFonts w:cs="Times New Roman"/>
        </w:rPr>
        <w:t>;</w:t>
      </w:r>
    </w:p>
    <w:p w14:paraId="2DC66C2A" w14:textId="77777777" w:rsidR="009C434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BaltCap vadovaujančiuoju partneriu Simonu Gustainiu,</w:t>
      </w:r>
      <w:r w:rsidR="009C4348" w:rsidRPr="005428D5">
        <w:rPr>
          <w:rFonts w:cs="Times New Roman"/>
        </w:rPr>
        <w:t xml:space="preserve"> 2014</w:t>
      </w:r>
      <w:r w:rsidR="00CB14F4" w:rsidRPr="005428D5">
        <w:rPr>
          <w:rFonts w:cs="Times New Roman"/>
        </w:rPr>
        <w:t>-</w:t>
      </w:r>
      <w:r w:rsidR="009C4348" w:rsidRPr="005428D5">
        <w:rPr>
          <w:rFonts w:cs="Times New Roman"/>
        </w:rPr>
        <w:t>06</w:t>
      </w:r>
      <w:r w:rsidR="00CB14F4" w:rsidRPr="005428D5">
        <w:rPr>
          <w:rFonts w:cs="Times New Roman"/>
        </w:rPr>
        <w:t>-</w:t>
      </w:r>
      <w:r w:rsidR="009C4348" w:rsidRPr="005428D5">
        <w:rPr>
          <w:rFonts w:cs="Times New Roman"/>
        </w:rPr>
        <w:t>13</w:t>
      </w:r>
      <w:r w:rsidR="00DF032E" w:rsidRPr="005428D5">
        <w:rPr>
          <w:rFonts w:cs="Times New Roman"/>
        </w:rPr>
        <w:t>;</w:t>
      </w:r>
      <w:r w:rsidRPr="005428D5">
        <w:rPr>
          <w:rFonts w:cs="Times New Roman"/>
        </w:rPr>
        <w:t xml:space="preserve"> </w:t>
      </w:r>
    </w:p>
    <w:p w14:paraId="303054F6" w14:textId="77777777" w:rsidR="009C4348"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Practica Capi</w:t>
      </w:r>
      <w:r w:rsidR="009C4348" w:rsidRPr="005428D5">
        <w:rPr>
          <w:rFonts w:cs="Times New Roman"/>
        </w:rPr>
        <w:t>tal partneriu Silvestru Tamučiu, 2013</w:t>
      </w:r>
      <w:r w:rsidR="00CB14F4" w:rsidRPr="005428D5">
        <w:rPr>
          <w:rFonts w:cs="Times New Roman"/>
        </w:rPr>
        <w:t>-</w:t>
      </w:r>
      <w:r w:rsidR="009C4348" w:rsidRPr="005428D5">
        <w:rPr>
          <w:rFonts w:cs="Times New Roman"/>
        </w:rPr>
        <w:t>04</w:t>
      </w:r>
      <w:r w:rsidR="00CB14F4" w:rsidRPr="005428D5">
        <w:rPr>
          <w:rFonts w:cs="Times New Roman"/>
        </w:rPr>
        <w:t>-</w:t>
      </w:r>
      <w:r w:rsidR="009C4348" w:rsidRPr="005428D5">
        <w:rPr>
          <w:rFonts w:cs="Times New Roman"/>
        </w:rPr>
        <w:t>17 ir 2014</w:t>
      </w:r>
      <w:r w:rsidR="00CB14F4" w:rsidRPr="005428D5">
        <w:rPr>
          <w:rFonts w:cs="Times New Roman"/>
        </w:rPr>
        <w:t>-</w:t>
      </w:r>
      <w:r w:rsidR="009C4348" w:rsidRPr="005428D5">
        <w:rPr>
          <w:rFonts w:cs="Times New Roman"/>
        </w:rPr>
        <w:t>06</w:t>
      </w:r>
      <w:r w:rsidR="00CB14F4" w:rsidRPr="005428D5">
        <w:rPr>
          <w:rFonts w:cs="Times New Roman"/>
        </w:rPr>
        <w:t>-</w:t>
      </w:r>
      <w:r w:rsidR="009C4348" w:rsidRPr="005428D5">
        <w:rPr>
          <w:rFonts w:cs="Times New Roman"/>
        </w:rPr>
        <w:t>13</w:t>
      </w:r>
      <w:r w:rsidR="00DF032E" w:rsidRPr="005428D5">
        <w:rPr>
          <w:rFonts w:cs="Times New Roman"/>
        </w:rPr>
        <w:t>;</w:t>
      </w:r>
    </w:p>
    <w:p w14:paraId="493822B4" w14:textId="77777777" w:rsidR="00BE0F69" w:rsidRPr="005428D5" w:rsidRDefault="00B53118"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 xml:space="preserve">Verslo angelų fondas I valdytoju Arvydu Strumskiu, </w:t>
      </w:r>
      <w:r w:rsidR="009C4348" w:rsidRPr="005428D5">
        <w:rPr>
          <w:rFonts w:cs="Times New Roman"/>
        </w:rPr>
        <w:t>2013</w:t>
      </w:r>
      <w:r w:rsidR="00CB14F4" w:rsidRPr="005428D5">
        <w:rPr>
          <w:rFonts w:cs="Times New Roman"/>
        </w:rPr>
        <w:t>-</w:t>
      </w:r>
      <w:r w:rsidR="009C4348" w:rsidRPr="005428D5">
        <w:rPr>
          <w:rFonts w:cs="Times New Roman"/>
        </w:rPr>
        <w:t>04</w:t>
      </w:r>
      <w:r w:rsidR="00CB14F4" w:rsidRPr="005428D5">
        <w:rPr>
          <w:rFonts w:cs="Times New Roman"/>
        </w:rPr>
        <w:t>-</w:t>
      </w:r>
      <w:r w:rsidR="009C4348" w:rsidRPr="005428D5">
        <w:rPr>
          <w:rFonts w:cs="Times New Roman"/>
        </w:rPr>
        <w:t xml:space="preserve">15 ir </w:t>
      </w:r>
      <w:r w:rsidRPr="005428D5">
        <w:rPr>
          <w:rFonts w:cs="Times New Roman"/>
        </w:rPr>
        <w:t>2014</w:t>
      </w:r>
      <w:r w:rsidR="00CB14F4" w:rsidRPr="005428D5">
        <w:rPr>
          <w:rFonts w:cs="Times New Roman"/>
        </w:rPr>
        <w:t>-</w:t>
      </w:r>
      <w:r w:rsidRPr="005428D5">
        <w:rPr>
          <w:rFonts w:cs="Times New Roman"/>
        </w:rPr>
        <w:t>06</w:t>
      </w:r>
      <w:r w:rsidR="00CB14F4" w:rsidRPr="005428D5">
        <w:rPr>
          <w:rFonts w:cs="Times New Roman"/>
        </w:rPr>
        <w:t>-</w:t>
      </w:r>
      <w:r w:rsidRPr="005428D5">
        <w:rPr>
          <w:rFonts w:cs="Times New Roman"/>
        </w:rPr>
        <w:t>13</w:t>
      </w:r>
      <w:r w:rsidR="00A625C1" w:rsidRPr="005428D5">
        <w:rPr>
          <w:rFonts w:cs="Times New Roman"/>
        </w:rPr>
        <w:t>.</w:t>
      </w:r>
    </w:p>
    <w:p w14:paraId="09983C38" w14:textId="77777777" w:rsidR="00A625C1" w:rsidRPr="005428D5" w:rsidRDefault="00A625C1" w:rsidP="00F21CF5">
      <w:pPr>
        <w:pStyle w:val="Sraopastraipa"/>
        <w:numPr>
          <w:ilvl w:val="0"/>
          <w:numId w:val="32"/>
        </w:numPr>
        <w:tabs>
          <w:tab w:val="left" w:pos="426"/>
          <w:tab w:val="left" w:pos="993"/>
        </w:tabs>
        <w:spacing w:after="0" w:line="240" w:lineRule="auto"/>
        <w:ind w:left="0" w:firstLine="0"/>
        <w:jc w:val="both"/>
        <w:rPr>
          <w:rFonts w:cs="Times New Roman"/>
        </w:rPr>
      </w:pPr>
      <w:r w:rsidRPr="005428D5">
        <w:rPr>
          <w:rFonts w:cs="Times New Roman"/>
        </w:rPr>
        <w:t>Atliekant papildomą vertinimą buvo organizuoti interviu su:</w:t>
      </w:r>
    </w:p>
    <w:p w14:paraId="304AE83E" w14:textId="77777777" w:rsidR="00A625C1" w:rsidRPr="005428D5" w:rsidRDefault="00A625C1"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Startuolių atstovais (Marius Kalytis, Lukas Lukoševičius, Šarūnas Legeckas, Domas Povilauskas, Paulius Rimavičius, Justas Malinauskas, Vytis Radvila, Tadas Deksnys), 2017-05-18;</w:t>
      </w:r>
    </w:p>
    <w:p w14:paraId="44BC5955" w14:textId="77777777" w:rsidR="00A625C1" w:rsidRPr="005428D5" w:rsidRDefault="00A625C1"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Rizikos kapitalo atstovais (Startup Lithuania vadovė Rimante Ribačiauskaitė, Startup Lithuania projektų vadovas Dominykas Šumskis, Startup.lt vadovas Arvydas Bložė, Practica Capital vienas iš įkūrėjų, partneris Donatas Keras, Robos Capital partneris Rokas Tamošiūnas ), 2017-06-01.</w:t>
      </w:r>
    </w:p>
    <w:p w14:paraId="08BBDE4F" w14:textId="77777777" w:rsidR="00AF4524" w:rsidRPr="005428D5" w:rsidRDefault="00AF4524"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SIA „UniCredit Leasing“ Lietuvos filialo Rizikos skyriaus vadove Oksana Čižiene, 2017-11-24;</w:t>
      </w:r>
    </w:p>
    <w:p w14:paraId="2A4C3AAB" w14:textId="77777777" w:rsidR="00AF4524" w:rsidRPr="005428D5" w:rsidRDefault="00AF4524"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AB „Nasdaq Vilnius“ prezidentu ir valdybos pirmininku Sauliumi Malinausku ir verslo klientų vadybininku Justinu Jukniu, 2017-11-27;</w:t>
      </w:r>
    </w:p>
    <w:p w14:paraId="49736DEA" w14:textId="77777777" w:rsidR="00AF4524"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UAB „LitCapital Asset Management“ investicijų valdytoju Juliumi Dukšta, 2017-12-01;</w:t>
      </w:r>
    </w:p>
    <w:p w14:paraId="6C4C81E5" w14:textId="77777777" w:rsidR="00C11986"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AB SEB banko Finansavimo paslaugų departamento direktoriumi Dariumi Burdaičiu, 2017-12-01;</w:t>
      </w:r>
    </w:p>
    <w:p w14:paraId="4E2030DE" w14:textId="77777777" w:rsidR="00C11986"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Lietuvos centrinės kredito unijos Projekto „Verslumo skatinimas“ koordinatore Jūrate Tamošaityte, 2017-12-04;</w:t>
      </w:r>
    </w:p>
    <w:p w14:paraId="43FF8618" w14:textId="77777777" w:rsidR="00C11986"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Verslo angelų fondas I valdytoju Arvydu Strumskiu, 2017-12-01;</w:t>
      </w:r>
    </w:p>
    <w:p w14:paraId="3CC83191" w14:textId="77777777" w:rsidR="00C11986"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AB „Swedbank“ Verslo klientų departamento direktoriumi Mindaugu Steikūnu ir Verslo finansavimo palaikymo departamento projektų vadove Edita Rimokaityte, 2017-12-05;</w:t>
      </w:r>
    </w:p>
    <w:p w14:paraId="67226243" w14:textId="77777777" w:rsidR="00C11986" w:rsidRPr="005428D5" w:rsidRDefault="00C11986"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Luminor Bank“ AB Verslo klientų departamento vadovu Vyčiu Žegužausku, 2017-12-06;</w:t>
      </w:r>
    </w:p>
    <w:p w14:paraId="2D209555" w14:textId="77777777" w:rsidR="00444469" w:rsidRPr="005428D5" w:rsidRDefault="009C2BED"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 xml:space="preserve">UAB Medicinos banko Kreditų departamento direktore dr. </w:t>
      </w:r>
      <w:r w:rsidR="00444469" w:rsidRPr="005428D5">
        <w:rPr>
          <w:rFonts w:cs="Times New Roman"/>
        </w:rPr>
        <w:t>Laura Ivaškevičiūte, 2017-12-06;</w:t>
      </w:r>
    </w:p>
    <w:p w14:paraId="560DB46C" w14:textId="77777777" w:rsidR="009C2BED" w:rsidRPr="005428D5" w:rsidRDefault="00CB6A93"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Practica Capital partneriu Donatu Keru, 2017-12-12;</w:t>
      </w:r>
    </w:p>
    <w:p w14:paraId="66CF6534" w14:textId="77777777" w:rsidR="00CB6A93" w:rsidRPr="005428D5" w:rsidRDefault="00CB6A93"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AB „Citadele“ banko Smulkiojo ir vidutinio verslo klientų departamento direktore Giedre Kubiliūniene, 2017-12-12;</w:t>
      </w:r>
    </w:p>
    <w:p w14:paraId="3D6A7127" w14:textId="77777777" w:rsidR="00CB6A93" w:rsidRPr="005428D5" w:rsidRDefault="00CB6A93" w:rsidP="00F21CF5">
      <w:pPr>
        <w:pStyle w:val="Sraopastraipa"/>
        <w:numPr>
          <w:ilvl w:val="0"/>
          <w:numId w:val="32"/>
        </w:numPr>
        <w:tabs>
          <w:tab w:val="left" w:pos="426"/>
          <w:tab w:val="left" w:pos="709"/>
          <w:tab w:val="left" w:pos="993"/>
        </w:tabs>
        <w:spacing w:after="0" w:line="240" w:lineRule="auto"/>
        <w:ind w:left="0" w:firstLine="0"/>
        <w:jc w:val="both"/>
        <w:rPr>
          <w:rFonts w:cs="Times New Roman"/>
        </w:rPr>
      </w:pPr>
      <w:r w:rsidRPr="005428D5">
        <w:rPr>
          <w:rFonts w:cs="Times New Roman"/>
        </w:rPr>
        <w:t>AB Šiaulių banko Finansavimo paslaugų vystymo departamento direktoriumi Mindaugu Rudžiu ir projektų vadove Laimute Bugeniene, 2017-12-14.</w:t>
      </w:r>
    </w:p>
    <w:p w14:paraId="3783C946" w14:textId="77777777" w:rsidR="00C86567" w:rsidRPr="005428D5" w:rsidRDefault="00C86567" w:rsidP="00F21CF5">
      <w:pPr>
        <w:spacing w:line="240" w:lineRule="auto"/>
        <w:ind w:firstLine="567"/>
        <w:rPr>
          <w:rFonts w:cs="Times New Roman"/>
        </w:rPr>
        <w:sectPr w:rsidR="00C86567" w:rsidRPr="005428D5" w:rsidSect="004A37ED">
          <w:pgSz w:w="11906" w:h="16838"/>
          <w:pgMar w:top="851" w:right="709" w:bottom="1247" w:left="1276" w:header="567" w:footer="567" w:gutter="0"/>
          <w:cols w:space="1296"/>
          <w:docGrid w:linePitch="360"/>
        </w:sectPr>
      </w:pPr>
    </w:p>
    <w:p w14:paraId="55CD4FAE" w14:textId="77777777" w:rsidR="005254C3" w:rsidRPr="005428D5" w:rsidRDefault="007F5F66">
      <w:pPr>
        <w:pStyle w:val="Antrat1"/>
      </w:pPr>
      <w:bookmarkStart w:id="417" w:name="_Toc489360753"/>
      <w:bookmarkStart w:id="418" w:name="_Toc35885709"/>
      <w:r w:rsidRPr="005428D5">
        <w:lastRenderedPageBreak/>
        <w:t>2017 m</w:t>
      </w:r>
      <w:r w:rsidR="00D43B16" w:rsidRPr="005428D5">
        <w:t>.</w:t>
      </w:r>
      <w:r w:rsidRPr="005428D5">
        <w:t xml:space="preserve"> papildomo </w:t>
      </w:r>
      <w:r w:rsidR="005254C3" w:rsidRPr="005428D5">
        <w:t>vertinimo apklausų sąrašas</w:t>
      </w:r>
      <w:bookmarkEnd w:id="417"/>
      <w:bookmarkEnd w:id="418"/>
    </w:p>
    <w:p w14:paraId="4076AA77" w14:textId="77777777" w:rsidR="005254C3" w:rsidRPr="005428D5" w:rsidRDefault="005254C3" w:rsidP="00F21CF5">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 xml:space="preserve">Struktūruoto anketavimo būdu atlikta rizikos kapitalo rinkos dalyvių, dirbančių su pradedančiaisiais verslais ir idėjomis, savo veikloje vykdantys startuolių </w:t>
      </w:r>
      <w:r w:rsidR="001A4F20" w:rsidRPr="005428D5">
        <w:rPr>
          <w:rFonts w:cs="Times New Roman"/>
        </w:rPr>
        <w:t>a</w:t>
      </w:r>
      <w:r w:rsidR="00454BE7" w:rsidRPr="005428D5">
        <w:rPr>
          <w:rFonts w:cs="Times New Roman"/>
        </w:rPr>
        <w:t>k</w:t>
      </w:r>
      <w:r w:rsidR="001A4F20" w:rsidRPr="005428D5">
        <w:rPr>
          <w:rFonts w:cs="Times New Roman"/>
        </w:rPr>
        <w:t xml:space="preserve">celeravimo </w:t>
      </w:r>
      <w:r w:rsidRPr="005428D5">
        <w:rPr>
          <w:rFonts w:cs="Times New Roman"/>
        </w:rPr>
        <w:t xml:space="preserve">paslaugas ir išmanantys Lietuvos startuolių ir rizikos kapitalo ekosistemos ypatumus (LT VCA, </w:t>
      </w:r>
      <w:r w:rsidR="001A4F20" w:rsidRPr="005428D5">
        <w:rPr>
          <w:rFonts w:cs="Times New Roman"/>
        </w:rPr>
        <w:t xml:space="preserve">akceleratorius </w:t>
      </w:r>
      <w:r w:rsidRPr="005428D5">
        <w:rPr>
          <w:rFonts w:cs="Times New Roman"/>
        </w:rPr>
        <w:t>UAB „Blue Lime Labs“, UAB „Akseleratorius“ („StartupHighway“), fondas „LitCapital Asset Management“ ir UAB „Startup.lt“) apklausa, 2017 m. balandis;</w:t>
      </w:r>
    </w:p>
    <w:p w14:paraId="2376726C" w14:textId="77777777" w:rsidR="005254C3" w:rsidRPr="005428D5" w:rsidRDefault="005254C3" w:rsidP="00F21CF5">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studentams skirto renginio metu „Jaunas verslas: nuo idėjos iki sėkmės“ atlikta studentų anketinė apklausa, 2017-04-26;</w:t>
      </w:r>
    </w:p>
    <w:p w14:paraId="12104EE3" w14:textId="77777777" w:rsidR="005254C3" w:rsidRPr="005428D5" w:rsidRDefault="005254C3" w:rsidP="00F21CF5">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 xml:space="preserve">atlikta anketinė startuolių apklausa, siekiant išsiaiškinti startuolių poreikius verslo </w:t>
      </w:r>
      <w:r w:rsidR="001A4F20" w:rsidRPr="005428D5">
        <w:rPr>
          <w:rFonts w:cs="Times New Roman"/>
        </w:rPr>
        <w:t xml:space="preserve">akceleravimo </w:t>
      </w:r>
      <w:r w:rsidRPr="005428D5">
        <w:rPr>
          <w:rFonts w:cs="Times New Roman"/>
        </w:rPr>
        <w:t>srityje, 2017 m. balandis.</w:t>
      </w:r>
    </w:p>
    <w:p w14:paraId="16AF100B" w14:textId="77777777" w:rsidR="00186956" w:rsidRPr="005428D5" w:rsidRDefault="00186956" w:rsidP="00F21CF5">
      <w:pPr>
        <w:spacing w:line="240" w:lineRule="auto"/>
        <w:rPr>
          <w:rFonts w:cs="Times New Roman"/>
        </w:rPr>
      </w:pPr>
      <w:r w:rsidRPr="005428D5">
        <w:rPr>
          <w:rFonts w:cs="Times New Roman"/>
        </w:rPr>
        <w:br w:type="page"/>
      </w:r>
    </w:p>
    <w:p w14:paraId="5507249A" w14:textId="77777777" w:rsidR="00186956" w:rsidRPr="005428D5" w:rsidRDefault="007F5F66">
      <w:pPr>
        <w:pStyle w:val="Antrat1"/>
      </w:pPr>
      <w:bookmarkStart w:id="419" w:name="_Toc35885710"/>
      <w:r w:rsidRPr="005428D5">
        <w:lastRenderedPageBreak/>
        <w:t>2018 m</w:t>
      </w:r>
      <w:r w:rsidR="00D43B16" w:rsidRPr="005428D5">
        <w:t>.</w:t>
      </w:r>
      <w:r w:rsidRPr="005428D5">
        <w:t xml:space="preserve"> pabaigos p</w:t>
      </w:r>
      <w:r w:rsidR="00186956" w:rsidRPr="005428D5">
        <w:t>apildomo vertinimo, skirto finansinei priemonei inovacijoms transporto srityje, apklausų ir interviu sąrašas</w:t>
      </w:r>
      <w:bookmarkEnd w:id="419"/>
    </w:p>
    <w:p w14:paraId="0E14010A" w14:textId="77777777" w:rsidR="00186956" w:rsidRPr="005428D5" w:rsidRDefault="00186956" w:rsidP="00F21CF5">
      <w:pPr>
        <w:spacing w:after="0" w:line="240" w:lineRule="auto"/>
        <w:ind w:firstLine="567"/>
        <w:rPr>
          <w:rFonts w:cs="Times New Roman"/>
        </w:rPr>
      </w:pPr>
      <w:r w:rsidRPr="005428D5">
        <w:rPr>
          <w:rFonts w:cs="Times New Roman"/>
        </w:rPr>
        <w:t>2018 m. spalio–lapkričio mėnesiais buvo atlikti šie su papildomu vertinimu susiję veiksmai:</w:t>
      </w:r>
    </w:p>
    <w:p w14:paraId="30788EFC"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 xml:space="preserve">anketinės apklausos būdu buvo apklaustos </w:t>
      </w:r>
      <w:r w:rsidR="007F5F66" w:rsidRPr="005428D5">
        <w:rPr>
          <w:rFonts w:cs="Times New Roman"/>
        </w:rPr>
        <w:t>perkančiosios</w:t>
      </w:r>
      <w:r w:rsidRPr="005428D5">
        <w:rPr>
          <w:rFonts w:cs="Times New Roman"/>
        </w:rPr>
        <w:t xml:space="preserve"> organizacijos (Lietuvos geležinkeliai, Klaipėdos valstybinio jūrų uosto direkcija, Lietuvos oro uostai, Lietuvos automobilių kelių direkcija, Vidaus vandens kelių direkcija, Lietuvos paštas, Kelių priežiūra, Oro navigacija, Plačiajuostis internetas, Lietuvos radijo ir televizijos centras, Registrų centras, Smiltynės perkėla, Lietuvos transporto saugos administracija, Civilinės aviacijos administracija), siekiant išsiaiškinti perkančiųjų organizacijų poreikį įsigyti tokias paslaugas / produktus;</w:t>
      </w:r>
    </w:p>
    <w:p w14:paraId="1C1235C9"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atlikti interviu su didžiausią inovatyvių transporto paslaugų ir produktų poreikį turinčių perkančiųjų organizacijų (Lietuvos geležinkelių, Lietuvos automobilių kelių direkcijos) atstovais, siekiant identifikuoti perkančiųjų organizacijų galimybes ir norus pirkti tokius produktus ir paslaugas iš potencialių Lietuvos startuolių;</w:t>
      </w:r>
    </w:p>
    <w:p w14:paraId="01A62A81"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atliktas interviu su Lietuvos nacionaline vežėjų automobiliais asociacija „Linava“, siekiant išsiaiškinti šio svarbaus rinkos dalyvio poreikį įsigyti tokias paslaugas / produktus, ypač iš Lietuvos startuolių;</w:t>
      </w:r>
    </w:p>
    <w:p w14:paraId="5EB9391B"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 xml:space="preserve">atlikta </w:t>
      </w:r>
      <w:r w:rsidR="007F5F66" w:rsidRPr="005428D5">
        <w:rPr>
          <w:rFonts w:cs="Times New Roman"/>
        </w:rPr>
        <w:t>KĮ</w:t>
      </w:r>
      <w:r w:rsidRPr="005428D5">
        <w:rPr>
          <w:rFonts w:cs="Times New Roman"/>
        </w:rPr>
        <w:t xml:space="preserve"> ir </w:t>
      </w:r>
      <w:r w:rsidR="007F5F66" w:rsidRPr="005428D5">
        <w:rPr>
          <w:rFonts w:cs="Times New Roman"/>
        </w:rPr>
        <w:t>RKF</w:t>
      </w:r>
      <w:r w:rsidRPr="005428D5">
        <w:rPr>
          <w:rFonts w:cs="Times New Roman"/>
        </w:rPr>
        <w:t xml:space="preserve"> anketinė apklausa, siekiant išsiaiškinti tokiems produktams ir paslaugoms kurti / teikti reikalingo išorinio finansavimo apimtis ir nepatenkintą tokios paklausos dalį (anketa buvo įsiųsta 11 </w:t>
      </w:r>
      <w:r w:rsidR="007F5F66" w:rsidRPr="005428D5">
        <w:rPr>
          <w:rFonts w:cs="Times New Roman"/>
        </w:rPr>
        <w:t>KĮ</w:t>
      </w:r>
      <w:r w:rsidRPr="005428D5">
        <w:rPr>
          <w:rFonts w:cs="Times New Roman"/>
        </w:rPr>
        <w:t xml:space="preserve"> ir 9 </w:t>
      </w:r>
      <w:r w:rsidR="007F5F66" w:rsidRPr="005428D5">
        <w:rPr>
          <w:rFonts w:cs="Times New Roman"/>
        </w:rPr>
        <w:t>RKF</w:t>
      </w:r>
      <w:r w:rsidRPr="005428D5">
        <w:rPr>
          <w:rFonts w:cs="Times New Roman"/>
        </w:rPr>
        <w:t xml:space="preserve">, po asmeninių telefoninių pokalbių anketas užpildė 7 </w:t>
      </w:r>
      <w:r w:rsidR="007F5F66" w:rsidRPr="005428D5">
        <w:rPr>
          <w:rFonts w:cs="Times New Roman"/>
        </w:rPr>
        <w:t>KĮ</w:t>
      </w:r>
      <w:r w:rsidRPr="005428D5">
        <w:rPr>
          <w:rFonts w:cs="Times New Roman"/>
        </w:rPr>
        <w:t xml:space="preserve"> (3 iš jų buvo svarsčiusios ir / arba suteikusios finansavimą tokioms paslaugoms / produktams) ir 3 </w:t>
      </w:r>
      <w:r w:rsidR="007F5F66" w:rsidRPr="005428D5">
        <w:rPr>
          <w:rFonts w:cs="Times New Roman"/>
        </w:rPr>
        <w:t>RKF</w:t>
      </w:r>
      <w:r w:rsidRPr="005428D5">
        <w:rPr>
          <w:rFonts w:cs="Times New Roman"/>
        </w:rPr>
        <w:t xml:space="preserve"> (visi 3 buvo svarstę ir /arba suteikę finansavimą tokioms paslaugoms / produktams);</w:t>
      </w:r>
    </w:p>
    <w:p w14:paraId="02D09B07"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 xml:space="preserve">atlikti 3 interviu su </w:t>
      </w:r>
      <w:r w:rsidR="007F5F66" w:rsidRPr="005428D5">
        <w:rPr>
          <w:rFonts w:cs="Times New Roman"/>
        </w:rPr>
        <w:t>KĮ</w:t>
      </w:r>
      <w:r w:rsidRPr="005428D5">
        <w:rPr>
          <w:rFonts w:cs="Times New Roman"/>
        </w:rPr>
        <w:t xml:space="preserve"> ir </w:t>
      </w:r>
      <w:r w:rsidR="007F5F66" w:rsidRPr="005428D5">
        <w:rPr>
          <w:rFonts w:cs="Times New Roman"/>
        </w:rPr>
        <w:t>RKF</w:t>
      </w:r>
      <w:r w:rsidRPr="005428D5">
        <w:rPr>
          <w:rFonts w:cs="Times New Roman"/>
        </w:rPr>
        <w:t xml:space="preserve"> atstovais (AB Šiaulių banku, RKF „Practica Seed Capital“ ir verslo akceleratoriumi „Startup.lt“);</w:t>
      </w:r>
    </w:p>
    <w:p w14:paraId="17D80ECC"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atlikta visų identifikuotų potencialiai tokius produktus / paslaugas kuriančių / teikiančių verslo subjektų anketinė apklausa, siekiant išsiaiškinti tokių subjektų turimą išorinio verslo finansavimo poreikį ir nepatenkintą jo dalį (anketa buvo išsiųsta apie 70 verslo subjektų, po asmeninių telefoninių pokalbių pavyko gauti 9 tokius produktus kuriančių verslo subjektų atsakymus; tokį mažą grįžtamumą lėmė tai, kad daug potencialių tokio finansavimo gavėjų (startuolių) dar nėra matomi oficialiai įregistruotų verslo subjektų pavidalu, o jau ilgesnį laikotarpį veikiančios įmonės nesusiduria su išorinio finansavimo trūkumu ir nebuvo suinteresuotos pildyti klausimyną);</w:t>
      </w:r>
    </w:p>
    <w:p w14:paraId="56BC64E1" w14:textId="77777777" w:rsidR="00186956" w:rsidRPr="005428D5" w:rsidRDefault="00186956" w:rsidP="00F21CF5">
      <w:pPr>
        <w:pStyle w:val="Sraopastraip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rFonts w:cs="Times New Roman"/>
        </w:rPr>
      </w:pPr>
      <w:r w:rsidRPr="005428D5">
        <w:rPr>
          <w:rFonts w:cs="Times New Roman"/>
        </w:rPr>
        <w:t>atliktas interviu su tokį produktą kuriančio startuolio atstovu, siekiant geriau suprasti startuoliams kylančius sunkumus ieškant išorinio verslo finansavimo.</w:t>
      </w:r>
    </w:p>
    <w:p w14:paraId="1476E222" w14:textId="2BEE3417" w:rsidR="00760C28" w:rsidRPr="005428D5" w:rsidRDefault="00760C28">
      <w:pPr>
        <w:pStyle w:val="Antrat1"/>
      </w:pPr>
      <w:bookmarkStart w:id="420" w:name="_Toc35885711"/>
      <w:r w:rsidRPr="005428D5">
        <w:lastRenderedPageBreak/>
        <w:t>2019 m</w:t>
      </w:r>
      <w:r w:rsidR="00D43B16" w:rsidRPr="005428D5">
        <w:t>.</w:t>
      </w:r>
      <w:r w:rsidRPr="005428D5">
        <w:t xml:space="preserve"> papildom</w:t>
      </w:r>
      <w:r w:rsidR="000E4787">
        <w:t>ų</w:t>
      </w:r>
      <w:r w:rsidRPr="005428D5">
        <w:t xml:space="preserve"> vertinim</w:t>
      </w:r>
      <w:r w:rsidR="000E4787">
        <w:t>ų</w:t>
      </w:r>
      <w:r w:rsidRPr="005428D5">
        <w:t xml:space="preserve"> apklausų</w:t>
      </w:r>
      <w:r w:rsidR="003A7F19">
        <w:t>, intervių</w:t>
      </w:r>
      <w:r w:rsidRPr="005428D5">
        <w:t xml:space="preserve"> sąrašas</w:t>
      </w:r>
      <w:bookmarkEnd w:id="420"/>
    </w:p>
    <w:p w14:paraId="2FCDF663" w14:textId="7205FAC4" w:rsidR="00760C28" w:rsidRDefault="00CF504C" w:rsidP="00F21CF5">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pPr>
      <w:r>
        <w:t xml:space="preserve">2019 m. </w:t>
      </w:r>
      <w:r w:rsidR="00DF110D">
        <w:t>gegužės</w:t>
      </w:r>
      <w:r>
        <w:t xml:space="preserve"> mėn. </w:t>
      </w:r>
      <w:r w:rsidR="00760C28" w:rsidRPr="005428D5">
        <w:t xml:space="preserve">atlikta anketinė apklausa, siekiant nustatyti finansavimo rinkos nepakankamumą ir (ar) neoptimalumą individualių garantijų srityje, bei apskaičiuoti reikalingą investicijų poreikį. Anketa buvo įsiųsta 11 FĮ bei </w:t>
      </w:r>
      <w:r w:rsidR="001062A7" w:rsidRPr="005428D5">
        <w:t>LBA</w:t>
      </w:r>
      <w:r w:rsidR="00760C28" w:rsidRPr="005428D5">
        <w:t xml:space="preserve"> ir asociacijai Jungtinės kredito unijos (KREDA). Anketas užpildė 6 FĮ (3 iš jų buvo anksčiau individualių garantijų priemonę įgyvendinę FĮ);</w:t>
      </w:r>
    </w:p>
    <w:p w14:paraId="7484AC20" w14:textId="69C6EEA1" w:rsidR="00CF504C" w:rsidRPr="00E83934" w:rsidRDefault="00CF504C" w:rsidP="00E83934">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pPr>
      <w:r w:rsidRPr="00E83934">
        <w:t>2019 m. spal</w:t>
      </w:r>
      <w:r w:rsidR="00DF110D">
        <w:t>io mėn.</w:t>
      </w:r>
      <w:r w:rsidRPr="00E83934">
        <w:t xml:space="preserve"> buvo atlikta SVV subjektų apklausa. Apklausos anketos buvo išsiųstos apie 10,6 tūkstančių respondentų ir gauta 430 atsakymų. Tokio atsakymų skaičiaus pakanka užtikrinti 5 proc. atsakymų paklaidą prie 95 proc. patikimumo lygio.</w:t>
      </w:r>
    </w:p>
    <w:p w14:paraId="20CC4608" w14:textId="2D395202" w:rsidR="00CF504C" w:rsidRPr="00E83934" w:rsidRDefault="00CF504C" w:rsidP="00E83934">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pPr>
      <w:r w:rsidRPr="00E83934">
        <w:t>2019 m. spal</w:t>
      </w:r>
      <w:r w:rsidR="00DF110D">
        <w:t>io</w:t>
      </w:r>
      <w:r w:rsidRPr="00E83934">
        <w:t xml:space="preserve"> – gruod</w:t>
      </w:r>
      <w:r w:rsidR="00DF110D">
        <w:t>žio mėn.</w:t>
      </w:r>
      <w:r w:rsidRPr="00E83934">
        <w:t xml:space="preserve"> buvo atlikta tiesioginė FĮst. apklausa. Apklausos interviu dalyvavo AB ,,Citadele banka” Lietuvos filialas, UAB Medicinos bankas, AB SEB bankas, AB „Swedbank“, AB Šiaulių bankas, AB, LCKU, UAB ,,KREDA” atstovai.</w:t>
      </w:r>
    </w:p>
    <w:p w14:paraId="57A764DD" w14:textId="3BE26744" w:rsidR="00CF504C" w:rsidRPr="00E83934" w:rsidRDefault="00CF504C" w:rsidP="00E83934">
      <w:pPr>
        <w:pStyle w:val="Sraopastraipa"/>
        <w:numPr>
          <w:ilvl w:val="0"/>
          <w:numId w:val="27"/>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pPr>
      <w:r w:rsidRPr="00E83934">
        <w:t>2019 m. spal</w:t>
      </w:r>
      <w:r w:rsidR="00DF110D">
        <w:t>io</w:t>
      </w:r>
      <w:r w:rsidRPr="00E83934">
        <w:t xml:space="preserve"> – lapkri</w:t>
      </w:r>
      <w:r w:rsidR="00DF110D">
        <w:t>čio mėn.</w:t>
      </w:r>
      <w:r w:rsidRPr="00E83934">
        <w:t xml:space="preserve"> buvo suorganizuotos 4 fokusuotų grupių diskusijos:</w:t>
      </w:r>
    </w:p>
    <w:p w14:paraId="4BD568D2" w14:textId="77777777" w:rsidR="00CF504C" w:rsidRPr="00E83934" w:rsidRDefault="00CF504C" w:rsidP="00E83934">
      <w:pPr>
        <w:pStyle w:val="Sraopastraipa"/>
        <w:numPr>
          <w:ilvl w:val="0"/>
          <w:numId w:val="54"/>
        </w:numPr>
        <w:shd w:val="clear" w:color="auto" w:fill="FFFFFF"/>
        <w:tabs>
          <w:tab w:val="left" w:pos="990"/>
          <w:tab w:val="left" w:pos="126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00"/>
        <w:jc w:val="both"/>
      </w:pPr>
      <w:r w:rsidRPr="00E83934">
        <w:t>Fokusuotos grupės diskusija akceleravimo fondų tema, kurioje dalyvavo UAB ,,Practica Capital“, VšĮ „Versli Lietuva“, VšĮ ,,Investuok Lietuvoje“, UAB ,,70 Ventures”, ,,Lietuvos klasterių asociacija“, UAB ,,Contrarian Ventures I“, ,Mokslo, inovacijų ir technologijų agentūra, UAB ,,Aerodiagnostika“, UAB ,,CasZyme“, FM, EIM ir INVEGA atstovai;</w:t>
      </w:r>
    </w:p>
    <w:p w14:paraId="552327C4" w14:textId="77777777" w:rsidR="00CF504C" w:rsidRPr="00E83934" w:rsidRDefault="00CF504C" w:rsidP="00E83934">
      <w:pPr>
        <w:pStyle w:val="Sraopastraipa"/>
        <w:numPr>
          <w:ilvl w:val="0"/>
          <w:numId w:val="54"/>
        </w:numPr>
        <w:shd w:val="clear" w:color="auto" w:fill="FFFFFF"/>
        <w:tabs>
          <w:tab w:val="left" w:pos="990"/>
          <w:tab w:val="left" w:pos="126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00"/>
        <w:jc w:val="both"/>
      </w:pPr>
      <w:r w:rsidRPr="00E83934">
        <w:t>Fokusuotos grupės diskusija obligacijų rinkos Lietuvoje tema, kurioje dalyvavo UAB ,,Lewben“, UAB ,,Milvas“, ,Lietuvos banko, UAB ,,Credital verslui“, UAB ,,Orion Securities“, UAB ,,Nasdaq“, AB ,,Swedbank“, FM, EIM ir INVEGA atstovai;</w:t>
      </w:r>
    </w:p>
    <w:p w14:paraId="40B95E20" w14:textId="77777777" w:rsidR="00CF504C" w:rsidRPr="00E83934" w:rsidRDefault="00CF504C" w:rsidP="00E83934">
      <w:pPr>
        <w:pStyle w:val="Sraopastraipa"/>
        <w:numPr>
          <w:ilvl w:val="0"/>
          <w:numId w:val="54"/>
        </w:numPr>
        <w:shd w:val="clear" w:color="auto" w:fill="FFFFFF"/>
        <w:tabs>
          <w:tab w:val="left" w:pos="990"/>
          <w:tab w:val="left" w:pos="126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00"/>
        <w:jc w:val="both"/>
      </w:pPr>
      <w:r w:rsidRPr="00E83934">
        <w:t>Fokusuotos grupės diskusija MTEPI veiklų finansavimo situacijos Lietuvoje tema, kurioje dalyvavo VšĮ ,,Lietuvos inovacijų centras“, Verslo angelų fondo I, Mokslų, inovacijų ir technologijų agentūros, Vilniaus universiteto, Lietuvos sveikatos mokslų universiteto, VšĮ LVPA, UAB ,,Practica Capital“, LRV kanceliarijos, INVEGA, LR FM, EIM atstovai;</w:t>
      </w:r>
    </w:p>
    <w:p w14:paraId="225CB5E3" w14:textId="77777777" w:rsidR="00CF504C" w:rsidRPr="00E83934" w:rsidRDefault="00CF504C" w:rsidP="00E83934">
      <w:pPr>
        <w:pStyle w:val="Sraopastraipa"/>
        <w:numPr>
          <w:ilvl w:val="0"/>
          <w:numId w:val="54"/>
        </w:numPr>
        <w:shd w:val="clear" w:color="auto" w:fill="FFFFFF"/>
        <w:tabs>
          <w:tab w:val="left" w:pos="990"/>
          <w:tab w:val="left" w:pos="1260"/>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900"/>
        <w:jc w:val="both"/>
      </w:pPr>
      <w:r w:rsidRPr="00E83934">
        <w:t xml:space="preserve">Fokusuotos grupės diskusija socialinio verslo finansavimo situacijos Lietuvoje tema, kurioje dalyvavo Valstybės vaiko teisių apsaugos ir įvaikinimo tarnybos prie SADM, VL, VšĮ ,,Ori Senatvė“, MITA, INVEGA, FM, EIM atstovai. </w:t>
      </w:r>
    </w:p>
    <w:p w14:paraId="6B03313C" w14:textId="77777777" w:rsidR="00CF504C" w:rsidRPr="00CF504C" w:rsidRDefault="00CF504C" w:rsidP="00E83934">
      <w:pPr>
        <w:pStyle w:val="Sraopastraipa"/>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pPr>
    </w:p>
    <w:p w14:paraId="0B720B1C" w14:textId="77777777" w:rsidR="005254C3" w:rsidRPr="005428D5" w:rsidRDefault="005254C3" w:rsidP="00F21CF5">
      <w:pPr>
        <w:spacing w:line="240" w:lineRule="auto"/>
        <w:ind w:firstLine="567"/>
        <w:rPr>
          <w:rFonts w:cs="Times New Roman"/>
        </w:rPr>
      </w:pPr>
    </w:p>
    <w:sectPr w:rsidR="005254C3" w:rsidRPr="005428D5" w:rsidSect="004A37ED">
      <w:pgSz w:w="11906" w:h="16838"/>
      <w:pgMar w:top="851" w:right="709" w:bottom="1247" w:left="1276"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F48F5" w15:done="0"/>
  <w15:commentEx w15:paraId="49F95997" w15:done="0"/>
  <w15:commentEx w15:paraId="0768F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F48F5" w16cid:durableId="22245093"/>
  <w16cid:commentId w16cid:paraId="49F95997" w16cid:durableId="2223C392"/>
  <w16cid:commentId w16cid:paraId="0768FCC2" w16cid:durableId="222452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07397" w14:textId="77777777" w:rsidR="00C75505" w:rsidRDefault="00C75505" w:rsidP="0083256A">
      <w:r>
        <w:separator/>
      </w:r>
    </w:p>
  </w:endnote>
  <w:endnote w:type="continuationSeparator" w:id="0">
    <w:p w14:paraId="06A78A28" w14:textId="77777777" w:rsidR="00C75505" w:rsidRDefault="00C75505"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ngsanaUPC">
    <w:charset w:val="00"/>
    <w:family w:val="roman"/>
    <w:pitch w:val="variable"/>
    <w:sig w:usb0="81000003" w:usb1="00000000" w:usb2="00000000" w:usb3="00000000" w:csb0="00010001" w:csb1="00000000"/>
  </w:font>
  <w:font w:name="Arial,Italic">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0CAF" w14:textId="77777777" w:rsidR="00C75505" w:rsidRDefault="00C75505"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7966B9" w14:textId="77777777" w:rsidR="00C75505" w:rsidRDefault="00C75505" w:rsidP="004276BF">
    <w:pPr>
      <w:pStyle w:val="Pora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65518"/>
      <w:docPartObj>
        <w:docPartGallery w:val="Page Numbers (Bottom of Page)"/>
        <w:docPartUnique/>
      </w:docPartObj>
    </w:sdtPr>
    <w:sdtEndPr>
      <w:rPr>
        <w:rFonts w:ascii="Times New Roman" w:hAnsi="Times New Roman"/>
        <w:sz w:val="24"/>
        <w:szCs w:val="24"/>
      </w:rPr>
    </w:sdtEndPr>
    <w:sdtContent>
      <w:p w14:paraId="2935CE6B" w14:textId="495ECCE5" w:rsidR="00C75505" w:rsidRPr="0020641D" w:rsidRDefault="00C75505">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452C24">
          <w:rPr>
            <w:rFonts w:ascii="Times New Roman" w:hAnsi="Times New Roman"/>
            <w:noProof/>
            <w:sz w:val="24"/>
            <w:szCs w:val="24"/>
          </w:rPr>
          <w:t>172</w:t>
        </w:r>
        <w:r w:rsidRPr="0020641D">
          <w:rPr>
            <w:rFonts w:ascii="Times New Roman" w:hAnsi="Times New Roman"/>
            <w:noProof/>
            <w:sz w:val="24"/>
            <w:szCs w:val="24"/>
          </w:rPr>
          <w:fldChar w:fldCharType="end"/>
        </w:r>
      </w:p>
    </w:sdtContent>
  </w:sdt>
  <w:p w14:paraId="103CBAA9" w14:textId="77777777" w:rsidR="00C75505" w:rsidRDefault="00C75505" w:rsidP="004276BF">
    <w:pPr>
      <w:pStyle w:val="Porat"/>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E3506" w14:textId="77777777" w:rsidR="00C75505" w:rsidRDefault="00C75505" w:rsidP="00345184">
    <w:pPr>
      <w:pStyle w:val="Porat"/>
      <w:framePr w:wrap="around" w:vAnchor="text" w:hAnchor="margin" w:xAlign="right" w:y="1"/>
      <w:rPr>
        <w:rStyle w:val="Puslapionumeris"/>
      </w:rPr>
    </w:pPr>
  </w:p>
  <w:sdt>
    <w:sdtPr>
      <w:id w:val="-1303532889"/>
      <w:docPartObj>
        <w:docPartGallery w:val="Page Numbers (Bottom of Page)"/>
        <w:docPartUnique/>
      </w:docPartObj>
    </w:sdtPr>
    <w:sdtEndPr>
      <w:rPr>
        <w:rFonts w:ascii="Times New Roman" w:hAnsi="Times New Roman"/>
        <w:sz w:val="24"/>
        <w:szCs w:val="24"/>
      </w:rPr>
    </w:sdtEndPr>
    <w:sdtContent>
      <w:p w14:paraId="195528CF" w14:textId="1041190D" w:rsidR="00C75505" w:rsidRPr="009C0D37" w:rsidRDefault="00C75505" w:rsidP="009C0D37">
        <w:pPr>
          <w:pStyle w:val="Porat"/>
          <w:jc w:val="right"/>
          <w:rPr>
            <w:rFonts w:ascii="Times New Roman" w:eastAsiaTheme="minorEastAsia" w:hAnsi="Times New Roman"/>
            <w:sz w:val="24"/>
            <w:szCs w:val="24"/>
          </w:rPr>
        </w:pPr>
        <w:r w:rsidRPr="009C0D37">
          <w:rPr>
            <w:rFonts w:ascii="Times New Roman" w:hAnsi="Times New Roman"/>
            <w:sz w:val="24"/>
            <w:szCs w:val="24"/>
          </w:rPr>
          <w:fldChar w:fldCharType="begin"/>
        </w:r>
        <w:r w:rsidRPr="009C0D37">
          <w:rPr>
            <w:rFonts w:ascii="Times New Roman" w:hAnsi="Times New Roman"/>
            <w:sz w:val="24"/>
            <w:szCs w:val="24"/>
          </w:rPr>
          <w:instrText xml:space="preserve"> PAGE   \* MERGEFORMAT </w:instrText>
        </w:r>
        <w:r w:rsidRPr="009C0D37">
          <w:rPr>
            <w:rFonts w:ascii="Times New Roman" w:hAnsi="Times New Roman"/>
            <w:sz w:val="24"/>
            <w:szCs w:val="24"/>
          </w:rPr>
          <w:fldChar w:fldCharType="separate"/>
        </w:r>
        <w:r w:rsidR="00452C24">
          <w:rPr>
            <w:rFonts w:ascii="Times New Roman" w:hAnsi="Times New Roman"/>
            <w:noProof/>
            <w:sz w:val="24"/>
            <w:szCs w:val="24"/>
          </w:rPr>
          <w:t>122</w:t>
        </w:r>
        <w:r w:rsidRPr="009C0D37">
          <w:rPr>
            <w:rFonts w:ascii="Times New Roman" w:hAnsi="Times New Roman"/>
            <w:noProof/>
            <w:sz w:val="24"/>
            <w:szCs w:val="24"/>
          </w:rPr>
          <w:fldChar w:fldCharType="end"/>
        </w:r>
      </w:p>
      <w:p w14:paraId="730B49F7" w14:textId="77777777" w:rsidR="00C75505" w:rsidRPr="009C0D37" w:rsidRDefault="00452C24" w:rsidP="009C0D37">
        <w:pPr>
          <w:pStyle w:val="Porat"/>
          <w:jc w:val="right"/>
          <w:rPr>
            <w:rFonts w:ascii="Times New Roman" w:eastAsiaTheme="minorEastAsia" w:hAnsi="Times New Roman" w:cstheme="minorBidi"/>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01811"/>
      <w:docPartObj>
        <w:docPartGallery w:val="Page Numbers (Bottom of Page)"/>
        <w:docPartUnique/>
      </w:docPartObj>
    </w:sdtPr>
    <w:sdtEndPr>
      <w:rPr>
        <w:rFonts w:ascii="Times New Roman" w:hAnsi="Times New Roman"/>
        <w:noProof/>
      </w:rPr>
    </w:sdtEndPr>
    <w:sdtContent>
      <w:p w14:paraId="7A92B110" w14:textId="532D4068" w:rsidR="00C75505" w:rsidRPr="00E83934" w:rsidRDefault="00C75505">
        <w:pPr>
          <w:pStyle w:val="Porat"/>
          <w:jc w:val="right"/>
          <w:rPr>
            <w:rFonts w:ascii="Times New Roman" w:hAnsi="Times New Roman"/>
          </w:rPr>
        </w:pPr>
        <w:r w:rsidRPr="00E83934">
          <w:rPr>
            <w:rFonts w:ascii="Times New Roman" w:hAnsi="Times New Roman"/>
          </w:rPr>
          <w:fldChar w:fldCharType="begin"/>
        </w:r>
        <w:r w:rsidRPr="00E83934">
          <w:rPr>
            <w:rFonts w:ascii="Times New Roman" w:hAnsi="Times New Roman"/>
          </w:rPr>
          <w:instrText xml:space="preserve"> PAGE   \* MERGEFORMAT </w:instrText>
        </w:r>
        <w:r w:rsidRPr="00E83934">
          <w:rPr>
            <w:rFonts w:ascii="Times New Roman" w:hAnsi="Times New Roman"/>
          </w:rPr>
          <w:fldChar w:fldCharType="separate"/>
        </w:r>
        <w:r w:rsidR="00452C24">
          <w:rPr>
            <w:rFonts w:ascii="Times New Roman" w:hAnsi="Times New Roman"/>
            <w:noProof/>
          </w:rPr>
          <w:t>4</w:t>
        </w:r>
        <w:r w:rsidRPr="00E83934">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110" w14:textId="77777777" w:rsidR="00C75505" w:rsidRDefault="00C75505" w:rsidP="00345184">
    <w:pPr>
      <w:pStyle w:val="Porat"/>
      <w:framePr w:wrap="around" w:vAnchor="text" w:hAnchor="margin" w:xAlign="right" w:y="1"/>
      <w:rPr>
        <w:rStyle w:val="Puslapionumeris"/>
      </w:rPr>
    </w:pPr>
  </w:p>
  <w:p w14:paraId="30E2D78D" w14:textId="77777777" w:rsidR="00C75505" w:rsidRDefault="00C75505" w:rsidP="008E087A">
    <w:pPr>
      <w:pStyle w:val="Porat"/>
      <w:ind w:right="360"/>
      <w:jc w:val="right"/>
    </w:pPr>
  </w:p>
  <w:p w14:paraId="097415EA" w14:textId="77777777" w:rsidR="00C75505" w:rsidRDefault="00C7550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33243"/>
      <w:docPartObj>
        <w:docPartGallery w:val="Page Numbers (Bottom of Page)"/>
        <w:docPartUnique/>
      </w:docPartObj>
    </w:sdtPr>
    <w:sdtEndPr>
      <w:rPr>
        <w:rFonts w:ascii="Times New Roman" w:hAnsi="Times New Roman"/>
        <w:noProof/>
        <w:sz w:val="24"/>
        <w:szCs w:val="24"/>
      </w:rPr>
    </w:sdtEndPr>
    <w:sdtContent>
      <w:p w14:paraId="5FA6DBA7" w14:textId="151AAB5B" w:rsidR="00C75505" w:rsidRPr="007D3700" w:rsidRDefault="00C75505">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sidR="00452C24">
          <w:rPr>
            <w:rFonts w:ascii="Times New Roman" w:hAnsi="Times New Roman"/>
            <w:noProof/>
            <w:sz w:val="24"/>
            <w:szCs w:val="24"/>
          </w:rPr>
          <w:t>59</w:t>
        </w:r>
        <w:r w:rsidRPr="007D3700">
          <w:rPr>
            <w:rFonts w:ascii="Times New Roman" w:hAnsi="Times New Roman"/>
            <w:noProof/>
            <w:sz w:val="24"/>
            <w:szCs w:val="24"/>
          </w:rPr>
          <w:fldChar w:fldCharType="end"/>
        </w:r>
      </w:p>
    </w:sdtContent>
  </w:sdt>
  <w:p w14:paraId="1F458982" w14:textId="77777777" w:rsidR="00C75505" w:rsidRDefault="00C75505">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09154"/>
      <w:docPartObj>
        <w:docPartGallery w:val="Page Numbers (Bottom of Page)"/>
        <w:docPartUnique/>
      </w:docPartObj>
    </w:sdtPr>
    <w:sdtEndPr>
      <w:rPr>
        <w:rFonts w:ascii="Times New Roman" w:hAnsi="Times New Roman"/>
        <w:noProof/>
        <w:sz w:val="24"/>
        <w:szCs w:val="24"/>
      </w:rPr>
    </w:sdtEndPr>
    <w:sdtContent>
      <w:p w14:paraId="0022EA23" w14:textId="77777777" w:rsidR="00C75505" w:rsidRPr="007D3700" w:rsidRDefault="00C75505">
        <w:pPr>
          <w:pStyle w:val="Porat"/>
          <w:jc w:val="right"/>
          <w:rPr>
            <w:rFonts w:ascii="Times New Roman" w:hAnsi="Times New Roman"/>
            <w:sz w:val="24"/>
            <w:szCs w:val="24"/>
          </w:rPr>
        </w:pPr>
        <w:r w:rsidRPr="007D3700">
          <w:rPr>
            <w:rFonts w:ascii="Times New Roman" w:hAnsi="Times New Roman"/>
            <w:sz w:val="24"/>
            <w:szCs w:val="24"/>
          </w:rPr>
          <w:fldChar w:fldCharType="begin"/>
        </w:r>
        <w:r w:rsidRPr="007D3700">
          <w:rPr>
            <w:rFonts w:ascii="Times New Roman" w:hAnsi="Times New Roman"/>
            <w:sz w:val="24"/>
            <w:szCs w:val="24"/>
          </w:rPr>
          <w:instrText xml:space="preserve"> PAGE   \* MERGEFORMAT </w:instrText>
        </w:r>
        <w:r w:rsidRPr="007D3700">
          <w:rPr>
            <w:rFonts w:ascii="Times New Roman" w:hAnsi="Times New Roman"/>
            <w:sz w:val="24"/>
            <w:szCs w:val="24"/>
          </w:rPr>
          <w:fldChar w:fldCharType="separate"/>
        </w:r>
        <w:r w:rsidR="00452C24">
          <w:rPr>
            <w:rFonts w:ascii="Times New Roman" w:hAnsi="Times New Roman"/>
            <w:noProof/>
            <w:sz w:val="24"/>
            <w:szCs w:val="24"/>
          </w:rPr>
          <w:t>66</w:t>
        </w:r>
        <w:r w:rsidRPr="007D3700">
          <w:rPr>
            <w:rFonts w:ascii="Times New Roman" w:hAnsi="Times New Roman"/>
            <w:noProof/>
            <w:sz w:val="24"/>
            <w:szCs w:val="24"/>
          </w:rPr>
          <w:fldChar w:fldCharType="end"/>
        </w:r>
      </w:p>
    </w:sdtContent>
  </w:sdt>
  <w:p w14:paraId="567CE847" w14:textId="77777777" w:rsidR="00C75505" w:rsidRDefault="00C75505">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3061" w14:textId="77777777" w:rsidR="00C75505" w:rsidRDefault="00C75505"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B0D001" w14:textId="77777777" w:rsidR="00C75505" w:rsidRDefault="00C75505" w:rsidP="004276BF">
    <w:pPr>
      <w:pStyle w:val="Por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07386"/>
      <w:docPartObj>
        <w:docPartGallery w:val="Page Numbers (Bottom of Page)"/>
        <w:docPartUnique/>
      </w:docPartObj>
    </w:sdtPr>
    <w:sdtEndPr>
      <w:rPr>
        <w:rFonts w:ascii="Times New Roman" w:hAnsi="Times New Roman"/>
        <w:sz w:val="24"/>
        <w:szCs w:val="24"/>
      </w:rPr>
    </w:sdtEndPr>
    <w:sdtContent>
      <w:p w14:paraId="04251610" w14:textId="77777777" w:rsidR="00C75505" w:rsidRPr="0020641D" w:rsidRDefault="00C75505">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Pr>
            <w:rFonts w:ascii="Times New Roman" w:hAnsi="Times New Roman"/>
            <w:noProof/>
            <w:sz w:val="24"/>
            <w:szCs w:val="24"/>
          </w:rPr>
          <w:t>126</w:t>
        </w:r>
        <w:r w:rsidRPr="0020641D">
          <w:rPr>
            <w:rFonts w:ascii="Times New Roman" w:hAnsi="Times New Roman"/>
            <w:noProof/>
            <w:sz w:val="24"/>
            <w:szCs w:val="24"/>
          </w:rPr>
          <w:fldChar w:fldCharType="end"/>
        </w:r>
      </w:p>
    </w:sdtContent>
  </w:sdt>
  <w:p w14:paraId="1DCC22AE" w14:textId="77777777" w:rsidR="00C75505" w:rsidRDefault="00C75505" w:rsidP="004276BF">
    <w:pPr>
      <w:pStyle w:val="Porat"/>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F832" w14:textId="77777777" w:rsidR="00C75505" w:rsidRDefault="00C75505" w:rsidP="00345184">
    <w:pPr>
      <w:pStyle w:val="Porat"/>
      <w:framePr w:wrap="around" w:vAnchor="text" w:hAnchor="margin" w:xAlign="right" w:y="1"/>
      <w:rPr>
        <w:rStyle w:val="Puslapionumeris"/>
      </w:rPr>
    </w:pPr>
  </w:p>
  <w:p w14:paraId="6F6B965D" w14:textId="77777777" w:rsidR="00C75505" w:rsidRDefault="00C75505" w:rsidP="008E087A">
    <w:pPr>
      <w:pStyle w:val="Porat"/>
      <w:ind w:right="360"/>
      <w:jc w:val="right"/>
    </w:pPr>
  </w:p>
  <w:p w14:paraId="0D7465E6" w14:textId="53F250CF" w:rsidR="00C75505" w:rsidRPr="009C0D37" w:rsidRDefault="00C75505" w:rsidP="009C0D37">
    <w:pPr>
      <w:pStyle w:val="Porat"/>
      <w:jc w:val="right"/>
      <w:rPr>
        <w:rFonts w:ascii="Times New Roman" w:eastAsiaTheme="minorEastAsia" w:hAnsi="Times New Roman"/>
        <w:sz w:val="24"/>
        <w:szCs w:val="24"/>
      </w:rPr>
    </w:pPr>
    <w:r>
      <w:tab/>
    </w:r>
    <w:sdt>
      <w:sdtPr>
        <w:rPr>
          <w:rFonts w:ascii="Times New Roman" w:hAnsi="Times New Roman"/>
          <w:sz w:val="24"/>
          <w:szCs w:val="24"/>
        </w:rPr>
        <w:id w:val="-1028631957"/>
        <w:docPartObj>
          <w:docPartGallery w:val="Page Numbers (Bottom of Page)"/>
          <w:docPartUnique/>
        </w:docPartObj>
      </w:sdtPr>
      <w:sdtEndPr/>
      <w:sdtContent>
        <w:r w:rsidRPr="009C0D37">
          <w:rPr>
            <w:rFonts w:ascii="Times New Roman" w:hAnsi="Times New Roman"/>
            <w:sz w:val="24"/>
            <w:szCs w:val="24"/>
          </w:rPr>
          <w:fldChar w:fldCharType="begin"/>
        </w:r>
        <w:r w:rsidRPr="009C0D37">
          <w:rPr>
            <w:rFonts w:ascii="Times New Roman" w:hAnsi="Times New Roman"/>
            <w:sz w:val="24"/>
            <w:szCs w:val="24"/>
          </w:rPr>
          <w:instrText xml:space="preserve"> PAGE   \* MERGEFORMAT </w:instrText>
        </w:r>
        <w:r w:rsidRPr="009C0D37">
          <w:rPr>
            <w:rFonts w:ascii="Times New Roman" w:hAnsi="Times New Roman"/>
            <w:sz w:val="24"/>
            <w:szCs w:val="24"/>
          </w:rPr>
          <w:fldChar w:fldCharType="separate"/>
        </w:r>
        <w:r w:rsidR="00452C24">
          <w:rPr>
            <w:rFonts w:ascii="Times New Roman" w:hAnsi="Times New Roman"/>
            <w:noProof/>
            <w:sz w:val="24"/>
            <w:szCs w:val="24"/>
          </w:rPr>
          <w:t>121</w:t>
        </w:r>
        <w:r w:rsidRPr="009C0D37">
          <w:rPr>
            <w:rFonts w:ascii="Times New Roman" w:hAnsi="Times New Roman"/>
            <w:noProof/>
            <w:sz w:val="24"/>
            <w:szCs w:val="24"/>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129F" w14:textId="77777777" w:rsidR="00C75505" w:rsidRDefault="00C75505"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E5234D" w14:textId="77777777" w:rsidR="00C75505" w:rsidRDefault="00C75505" w:rsidP="004276B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629D" w14:textId="77777777" w:rsidR="00C75505" w:rsidRDefault="00C75505" w:rsidP="0083256A">
      <w:r>
        <w:separator/>
      </w:r>
    </w:p>
  </w:footnote>
  <w:footnote w:type="continuationSeparator" w:id="0">
    <w:p w14:paraId="62FF1D31" w14:textId="77777777" w:rsidR="00C75505" w:rsidRDefault="00C75505" w:rsidP="0083256A">
      <w:r>
        <w:continuationSeparator/>
      </w:r>
    </w:p>
  </w:footnote>
  <w:footnote w:id="1">
    <w:p w14:paraId="2DA8AB08" w14:textId="77777777" w:rsidR="00C75505" w:rsidRPr="00C176A5" w:rsidRDefault="00C75505" w:rsidP="0001062E">
      <w:pPr>
        <w:spacing w:after="0" w:line="240" w:lineRule="auto"/>
        <w:jc w:val="both"/>
        <w:rPr>
          <w:rFonts w:eastAsia="Calibri" w:cs="Times New Roman"/>
          <w:sz w:val="16"/>
          <w:szCs w:val="16"/>
        </w:rPr>
      </w:pPr>
      <w:r w:rsidRPr="00C176A5">
        <w:rPr>
          <w:rStyle w:val="Puslapioinaosnuoroda"/>
          <w:rFonts w:cs="Times New Roman"/>
          <w:sz w:val="16"/>
          <w:szCs w:val="16"/>
        </w:rPr>
        <w:footnoteRef/>
      </w:r>
      <w:r w:rsidRPr="00C176A5">
        <w:rPr>
          <w:rFonts w:cs="Times New Roman"/>
          <w:sz w:val="16"/>
          <w:szCs w:val="16"/>
        </w:rPr>
        <w:t xml:space="preserve"> Žr. </w:t>
      </w:r>
      <w:r w:rsidRPr="00C176A5">
        <w:rPr>
          <w:rFonts w:eastAsia="Calibri" w:cs="Times New Roman"/>
          <w:bCs/>
          <w:sz w:val="16"/>
          <w:szCs w:val="16"/>
          <w:lang w:val="it-IT"/>
        </w:rPr>
        <w:t xml:space="preserve">Associazione per lo Sviluppo della Valutazione e l’Analisi delle Politiche Pubbliche (2012), </w:t>
      </w:r>
      <w:r w:rsidRPr="00C176A5">
        <w:rPr>
          <w:rFonts w:eastAsia="Calibri" w:cs="Times New Roman"/>
          <w:i/>
          <w:sz w:val="16"/>
          <w:szCs w:val="16"/>
        </w:rPr>
        <w:t>Counterfactual impact evaluation of cohesion policy: impact and cost-effectiveness of investment subsidies in Italy,</w:t>
      </w:r>
      <w:r w:rsidRPr="00C176A5">
        <w:rPr>
          <w:rFonts w:eastAsia="Calibri" w:cs="Times New Roman"/>
          <w:sz w:val="16"/>
          <w:szCs w:val="16"/>
        </w:rPr>
        <w:t xml:space="preserve"> </w:t>
      </w:r>
      <w:hyperlink r:id="rId1" w:anchor="1" w:history="1">
        <w:r w:rsidRPr="00C176A5">
          <w:rPr>
            <w:rStyle w:val="Hipersaitas"/>
            <w:rFonts w:eastAsia="Calibri" w:cs="Times New Roman"/>
            <w:color w:val="auto"/>
            <w:sz w:val="16"/>
            <w:szCs w:val="16"/>
            <w:u w:val="none"/>
          </w:rPr>
          <w:t>http://ec.europa.eu/regional_policy/information/evaluations /impact_evaluation_en.cfm#1</w:t>
        </w:r>
      </w:hyperlink>
      <w:r w:rsidRPr="00C176A5">
        <w:rPr>
          <w:rFonts w:eastAsia="Calibri" w:cs="Times New Roman"/>
          <w:sz w:val="16"/>
          <w:szCs w:val="16"/>
        </w:rPr>
        <w:t xml:space="preserve">, taip pat „Lyderis LT“ priemonės poveikio vertinimo studiją (BGI Consulting (2011) </w:t>
      </w:r>
      <w:r w:rsidRPr="00C176A5">
        <w:rPr>
          <w:rFonts w:cs="Times New Roman"/>
          <w:bCs/>
          <w:i/>
          <w:sz w:val="16"/>
          <w:szCs w:val="16"/>
        </w:rPr>
        <w:t>EIM kompetencijai priskirtų bendrai finansuojamų iš ES SF lėšų ekonomikos sektorių būklės pokyčių vertinimas</w:t>
      </w:r>
      <w:r w:rsidRPr="00C176A5">
        <w:rPr>
          <w:rFonts w:cs="Times New Roman"/>
          <w:bCs/>
          <w:sz w:val="16"/>
          <w:szCs w:val="16"/>
        </w:rPr>
        <w:t xml:space="preserve">, </w:t>
      </w:r>
      <w:r w:rsidRPr="00C176A5">
        <w:rPr>
          <w:rFonts w:cs="Times New Roman"/>
          <w:bCs/>
          <w:spacing w:val="-2"/>
          <w:sz w:val="16"/>
          <w:szCs w:val="16"/>
        </w:rPr>
        <w:t>http://www.esparama.lt/es_parama_pletra/failai/fm/failai/Vertinimas_ESSP_Neringos/Ataskaitos_2009MVP/UM_</w:t>
      </w:r>
      <w:r w:rsidRPr="00C176A5">
        <w:rPr>
          <w:rFonts w:cs="Times New Roman"/>
          <w:bCs/>
          <w:sz w:val="16"/>
          <w:szCs w:val="16"/>
        </w:rPr>
        <w:t>Ekonomikos_sektoriu_vertinimo_ataskaita.pdf).</w:t>
      </w:r>
    </w:p>
  </w:footnote>
  <w:footnote w:id="2">
    <w:p w14:paraId="3AB626E0" w14:textId="77777777" w:rsidR="00C75505" w:rsidRPr="00F7364F" w:rsidRDefault="00C75505" w:rsidP="00714FD7">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Pr>
          <w:rFonts w:ascii="Times New Roman" w:hAnsi="Times New Roman" w:cs="Times New Roman"/>
          <w:lang w:val="lt-LT"/>
        </w:rPr>
        <w:t>2018 m. birželio 5</w:t>
      </w:r>
      <w:r w:rsidRPr="00F7364F">
        <w:rPr>
          <w:rFonts w:ascii="Times New Roman" w:hAnsi="Times New Roman" w:cs="Times New Roman"/>
          <w:lang w:val="lt-LT"/>
        </w:rPr>
        <w:t xml:space="preserve"> d. LR </w:t>
      </w:r>
      <w:r>
        <w:rPr>
          <w:rFonts w:ascii="Times New Roman" w:hAnsi="Times New Roman" w:cs="Times New Roman"/>
          <w:lang w:val="lt-LT"/>
        </w:rPr>
        <w:t>nacionalinių plėtros įstaigų įstatymas Nr. XIII-1257</w:t>
      </w:r>
    </w:p>
  </w:footnote>
  <w:footnote w:id="3">
    <w:p w14:paraId="4BC905F2" w14:textId="77777777" w:rsidR="00C75505" w:rsidRPr="00F7364F" w:rsidRDefault="00C75505" w:rsidP="00BD6AF2">
      <w:pPr>
        <w:pStyle w:val="Puslapioinaostekstas"/>
        <w:spacing w:after="0" w:line="240" w:lineRule="auto"/>
        <w:rPr>
          <w:rFonts w:ascii="Times New Roman" w:hAnsi="Times New Roman" w:cs="Times New Roman"/>
          <w:color w:val="000000" w:themeColor="text1"/>
          <w:lang w:val="lt-LT"/>
        </w:rPr>
      </w:pPr>
      <w:r w:rsidRPr="00F7364F">
        <w:rPr>
          <w:rStyle w:val="Puslapioinaosnuoroda"/>
          <w:rFonts w:ascii="Times New Roman" w:hAnsi="Times New Roman" w:cs="Times New Roman"/>
          <w:color w:val="000000" w:themeColor="text1"/>
        </w:rPr>
        <w:footnoteRef/>
      </w:r>
      <w:r w:rsidRPr="00F7364F">
        <w:rPr>
          <w:rFonts w:ascii="Times New Roman" w:hAnsi="Times New Roman" w:cs="Times New Roman"/>
          <w:color w:val="000000" w:themeColor="text1"/>
          <w:lang w:val="lt-LT"/>
        </w:rPr>
        <w:t xml:space="preserve"> </w:t>
      </w:r>
      <w:hyperlink r:id="rId2" w:history="1">
        <w:r w:rsidRPr="004E05C9">
          <w:rPr>
            <w:rStyle w:val="Hipersaitas"/>
            <w:rFonts w:ascii="Times New Roman" w:hAnsi="Times New Roman" w:cs="Times New Roman"/>
            <w:lang w:val="lt-LT"/>
          </w:rPr>
          <w:t>https://finmin.lrv.lt/lt/aktualus-valstybes-finansu-duomenys/ekonomines-raidos-scenarijus</w:t>
        </w:r>
      </w:hyperlink>
    </w:p>
  </w:footnote>
  <w:footnote w:id="4">
    <w:p w14:paraId="79F5F126" w14:textId="77777777" w:rsidR="00C75505" w:rsidRPr="00E81431" w:rsidRDefault="00C75505" w:rsidP="00BD6AF2">
      <w:pPr>
        <w:pStyle w:val="Puslapioinaostekstas"/>
        <w:spacing w:after="0" w:line="240" w:lineRule="auto"/>
        <w:rPr>
          <w:rStyle w:val="Hipersaitas"/>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3" w:history="1">
        <w:r w:rsidRPr="004E088E">
          <w:rPr>
            <w:rStyle w:val="Hipersaitas"/>
            <w:rFonts w:ascii="Times New Roman" w:hAnsi="Times New Roman" w:cs="Times New Roman"/>
            <w:lang w:val="lt-LT"/>
          </w:rPr>
          <w:t>https://www.lb.lt/lt/leidiniai/lietuvos-ekonomikos-apzvalga-2016-m-gruodis</w:t>
        </w:r>
      </w:hyperlink>
      <w:r w:rsidRPr="00E81431">
        <w:rPr>
          <w:rStyle w:val="Hipersaitas"/>
          <w:lang w:val="lt-LT"/>
        </w:rPr>
        <w:t xml:space="preserve"> </w:t>
      </w:r>
    </w:p>
  </w:footnote>
  <w:footnote w:id="5">
    <w:p w14:paraId="1FDB6269" w14:textId="77777777" w:rsidR="00C75505" w:rsidRPr="00F7364F" w:rsidRDefault="00C75505" w:rsidP="00762EA2">
      <w:pPr>
        <w:spacing w:after="0" w:line="240" w:lineRule="auto"/>
        <w:jc w:val="both"/>
        <w:rPr>
          <w:rFonts w:cs="Times New Roman"/>
          <w:sz w:val="20"/>
          <w:szCs w:val="20"/>
        </w:rPr>
      </w:pPr>
      <w:r w:rsidRPr="00F7364F">
        <w:rPr>
          <w:rStyle w:val="Puslapioinaosnuoroda"/>
          <w:rFonts w:cs="Times New Roman"/>
          <w:sz w:val="20"/>
          <w:szCs w:val="20"/>
        </w:rPr>
        <w:footnoteRef/>
      </w:r>
      <w:r>
        <w:rPr>
          <w:rFonts w:cs="Times New Roman"/>
          <w:sz w:val="20"/>
          <w:szCs w:val="20"/>
        </w:rPr>
        <w:t xml:space="preserve"> EI</w:t>
      </w:r>
      <w:r w:rsidRPr="00F7364F">
        <w:rPr>
          <w:rFonts w:cs="Times New Roman"/>
          <w:sz w:val="20"/>
          <w:szCs w:val="20"/>
        </w:rPr>
        <w:t xml:space="preserve">M </w:t>
      </w:r>
      <w:r w:rsidRPr="00F7364F">
        <w:rPr>
          <w:rFonts w:cs="Times New Roman"/>
          <w:sz w:val="20"/>
          <w:szCs w:val="20"/>
          <w:lang w:eastAsia="lt-LT"/>
        </w:rPr>
        <w:t xml:space="preserve">Verslo aplinkos gerinimo departamento SVV politikos skyriaus pateikti </w:t>
      </w:r>
      <w:r w:rsidRPr="00F7364F">
        <w:rPr>
          <w:rFonts w:cs="Times New Roman"/>
          <w:sz w:val="20"/>
          <w:szCs w:val="20"/>
        </w:rPr>
        <w:t>duomenys.</w:t>
      </w:r>
    </w:p>
  </w:footnote>
  <w:footnote w:id="6">
    <w:p w14:paraId="6F223B25" w14:textId="77777777" w:rsidR="00C75505" w:rsidRPr="00F7364F" w:rsidRDefault="00C75505" w:rsidP="00762EA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2 m. birželio 29 d. LR mažųjų bendrijų įstatymas Nr. XI-2159.</w:t>
      </w:r>
    </w:p>
  </w:footnote>
  <w:footnote w:id="7">
    <w:p w14:paraId="192473AD"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gruodžio 7 d. LR pelno mokesčio įstatymo Nr. IX-675 2, 4, 5, 12, 22, 30, 33, 46</w:t>
      </w:r>
      <w:r w:rsidRPr="00F7364F">
        <w:rPr>
          <w:rFonts w:ascii="Times New Roman" w:hAnsi="Times New Roman" w:cs="Times New Roman"/>
          <w:vertAlign w:val="superscript"/>
          <w:lang w:val="lt-LT"/>
        </w:rPr>
        <w:t>1</w:t>
      </w:r>
      <w:r w:rsidRPr="00F7364F">
        <w:rPr>
          <w:rFonts w:ascii="Times New Roman" w:hAnsi="Times New Roman" w:cs="Times New Roman"/>
          <w:lang w:val="lt-LT"/>
        </w:rPr>
        <w:t xml:space="preserve"> ir 58 straipsnių pakeitimo įstatymas.</w:t>
      </w:r>
    </w:p>
  </w:footnote>
  <w:footnote w:id="8">
    <w:p w14:paraId="267680BA"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02 m. kovo 5 d. LR pridėtinės vertės mokesčio įstatymas Nr. IX-751.</w:t>
      </w:r>
    </w:p>
  </w:footnote>
  <w:footnote w:id="9">
    <w:p w14:paraId="2B3520FC"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01 m. gruodžio 20 d. LR pelno mokesčio įstatymas Nr. IX-675.</w:t>
      </w:r>
    </w:p>
  </w:footnote>
  <w:footnote w:id="10">
    <w:p w14:paraId="303F2CFA"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gruodžio 7 d. LR pelno mokesčio įstatymo Nr. IX-675 2, 4, 5, 12, 22, 30, 33, 46</w:t>
      </w:r>
      <w:r w:rsidRPr="00F7364F">
        <w:rPr>
          <w:rFonts w:ascii="Times New Roman" w:hAnsi="Times New Roman" w:cs="Times New Roman"/>
          <w:vertAlign w:val="superscript"/>
          <w:lang w:val="lt-LT"/>
        </w:rPr>
        <w:t>1</w:t>
      </w:r>
      <w:r w:rsidRPr="00F7364F">
        <w:rPr>
          <w:rFonts w:ascii="Times New Roman" w:hAnsi="Times New Roman" w:cs="Times New Roman"/>
          <w:lang w:val="lt-LT"/>
        </w:rPr>
        <w:t xml:space="preserve"> ir 58 straipsnių pakeitimo įstatymas.</w:t>
      </w:r>
    </w:p>
  </w:footnote>
  <w:footnote w:id="11">
    <w:p w14:paraId="02AD4CF7" w14:textId="77777777" w:rsidR="00C75505" w:rsidRPr="00725E67" w:rsidRDefault="00C75505">
      <w:pPr>
        <w:pStyle w:val="Puslapioinaostekstas"/>
        <w:contextualSpacing/>
        <w:rPr>
          <w:rFonts w:ascii="Times New Roman" w:hAnsi="Times New Roman" w:cs="Times New Roman"/>
          <w:lang w:val="lt-LT"/>
        </w:rPr>
      </w:pPr>
      <w:r w:rsidRPr="00725E67">
        <w:rPr>
          <w:rStyle w:val="Puslapioinaosnuoroda"/>
          <w:rFonts w:ascii="Times New Roman" w:hAnsi="Times New Roman" w:cs="Times New Roman"/>
        </w:rPr>
        <w:footnoteRef/>
      </w:r>
      <w:r w:rsidRPr="00C64A8A">
        <w:rPr>
          <w:rFonts w:ascii="Times New Roman" w:hAnsi="Times New Roman" w:cs="Times New Roman"/>
          <w:lang w:val="lt-LT"/>
        </w:rPr>
        <w:t xml:space="preserve"> https://ec.europa.eu/growth/industry/innovation/facts-figures/scoreboards_en</w:t>
      </w:r>
    </w:p>
  </w:footnote>
  <w:footnote w:id="12">
    <w:p w14:paraId="4D6E408C" w14:textId="77777777" w:rsidR="00C75505" w:rsidRPr="00E81431" w:rsidRDefault="00C75505" w:rsidP="001133FA">
      <w:pPr>
        <w:pStyle w:val="Puslapioinaostekstas"/>
        <w:spacing w:after="0" w:line="240" w:lineRule="auto"/>
        <w:contextualSpacing/>
        <w:jc w:val="both"/>
        <w:rPr>
          <w:rStyle w:val="Hipersaitas"/>
          <w:rFonts w:ascii="Times New Roman" w:hAnsi="Times New Roman" w:cs="Times New Roman"/>
          <w:lang w:val="lt-LT"/>
        </w:rPr>
      </w:pPr>
      <w:r w:rsidRPr="00725E67">
        <w:rPr>
          <w:rStyle w:val="Puslapioinaosnuoroda"/>
          <w:rFonts w:ascii="Times New Roman" w:hAnsi="Times New Roman" w:cs="Times New Roman"/>
        </w:rPr>
        <w:footnoteRef/>
      </w:r>
      <w:r w:rsidRPr="00725E67">
        <w:rPr>
          <w:rFonts w:ascii="Times New Roman" w:hAnsi="Times New Roman" w:cs="Times New Roman"/>
          <w:lang w:val="lt-LT"/>
        </w:rPr>
        <w:t xml:space="preserve"> </w:t>
      </w:r>
      <w:r w:rsidRPr="00725E67">
        <w:rPr>
          <w:rStyle w:val="Hipersaitas"/>
          <w:rFonts w:ascii="Times New Roman" w:hAnsi="Times New Roman" w:cs="Times New Roman"/>
          <w:lang w:val="lt-LT"/>
        </w:rPr>
        <w:t>https://osp.stat.gov.lt/services-portlet/pub-edition-file?id=22218</w:t>
      </w:r>
    </w:p>
  </w:footnote>
  <w:footnote w:id="13">
    <w:p w14:paraId="19AF2A22" w14:textId="77777777" w:rsidR="00C75505" w:rsidRPr="009E6F7F" w:rsidRDefault="00C75505" w:rsidP="001133FA">
      <w:pPr>
        <w:pStyle w:val="Puslapioinaostekstas"/>
        <w:spacing w:after="0" w:line="240" w:lineRule="auto"/>
        <w:jc w:val="both"/>
        <w:rPr>
          <w:rFonts w:ascii="Times New Roman" w:hAnsi="Times New Roman" w:cs="Times New Roman"/>
          <w:lang w:val="lt-LT"/>
        </w:rPr>
      </w:pPr>
      <w:r w:rsidRPr="009E6F7F">
        <w:rPr>
          <w:rStyle w:val="Puslapioinaosnuoroda"/>
          <w:rFonts w:ascii="Times New Roman" w:hAnsi="Times New Roman" w:cs="Times New Roman"/>
        </w:rPr>
        <w:footnoteRef/>
      </w:r>
      <w:r w:rsidRPr="009E6F7F">
        <w:rPr>
          <w:rFonts w:ascii="Times New Roman" w:hAnsi="Times New Roman" w:cs="Times New Roman"/>
          <w:lang w:val="lt-LT"/>
        </w:rPr>
        <w:t xml:space="preserve"> </w:t>
      </w:r>
      <w:r w:rsidRPr="009E6F7F">
        <w:rPr>
          <w:rFonts w:ascii="Times New Roman" w:hAnsi="Times New Roman" w:cs="Times New Roman"/>
          <w:bCs/>
          <w:lang w:val="lt-LT"/>
        </w:rPr>
        <w:t>Inovacinė įmonė</w:t>
      </w:r>
      <w:r w:rsidRPr="009E6F7F">
        <w:rPr>
          <w:rFonts w:ascii="Times New Roman" w:hAnsi="Times New Roman" w:cs="Times New Roman"/>
          <w:lang w:val="lt-LT"/>
        </w:rPr>
        <w:t xml:space="preserve"> – įmonė, savo veikloje diegianti naujus (reikšmingai patobulintus) produktus (prekes ar paslaugas), technologinius ar veiklos organizavimo, rinkodaros procesus.</w:t>
      </w:r>
    </w:p>
  </w:footnote>
  <w:footnote w:id="14">
    <w:p w14:paraId="6FF01AB6" w14:textId="77777777" w:rsidR="00C75505" w:rsidRPr="00725E67" w:rsidRDefault="00C75505">
      <w:pPr>
        <w:pStyle w:val="Puslapioinaostekstas"/>
        <w:rPr>
          <w:lang w:val="lt-LT"/>
        </w:rPr>
      </w:pPr>
      <w:r>
        <w:rPr>
          <w:rStyle w:val="Puslapioinaosnuoroda"/>
        </w:rPr>
        <w:footnoteRef/>
      </w:r>
      <w:r w:rsidRPr="00BA3A3E">
        <w:rPr>
          <w:lang w:val="lt-LT"/>
        </w:rPr>
        <w:t xml:space="preserve"> </w:t>
      </w:r>
      <w:r w:rsidRPr="00BA3A3E">
        <w:rPr>
          <w:rFonts w:ascii="Times New Roman" w:hAnsi="Times New Roman" w:cs="Times New Roman"/>
          <w:lang w:val="lt-LT"/>
        </w:rPr>
        <w:t>https://osp.stat.gov.lt/naujienos?articleId=5552549</w:t>
      </w:r>
    </w:p>
  </w:footnote>
  <w:footnote w:id="15">
    <w:p w14:paraId="693DB971" w14:textId="77777777" w:rsidR="00C75505" w:rsidRPr="00AA14F1" w:rsidRDefault="00C75505" w:rsidP="001936BD">
      <w:pPr>
        <w:pStyle w:val="Komentarotekstas"/>
        <w:spacing w:after="0"/>
        <w:rPr>
          <w:rFonts w:cs="Times New Roman"/>
          <w:sz w:val="18"/>
          <w:szCs w:val="18"/>
        </w:rPr>
      </w:pPr>
      <w:r w:rsidRPr="001936BD">
        <w:rPr>
          <w:rStyle w:val="Puslapioinaosnuoroda"/>
          <w:rFonts w:cs="Times New Roman"/>
          <w:sz w:val="18"/>
          <w:szCs w:val="18"/>
        </w:rPr>
        <w:footnoteRef/>
      </w:r>
      <w:r w:rsidRPr="001936BD">
        <w:rPr>
          <w:rFonts w:cs="Times New Roman"/>
          <w:sz w:val="18"/>
          <w:szCs w:val="18"/>
        </w:rPr>
        <w:t xml:space="preserve"> </w:t>
      </w:r>
      <w:hyperlink r:id="rId4" w:history="1">
        <w:r w:rsidRPr="00EB18D5">
          <w:rPr>
            <w:rStyle w:val="Hipersaitas"/>
            <w:sz w:val="18"/>
            <w:szCs w:val="18"/>
          </w:rPr>
          <w:t>http://appsso.eurostat.ec.europa.eu/nui/show.do?dataset=rd_p_perslf&amp;lang=en</w:t>
        </w:r>
      </w:hyperlink>
      <w:r w:rsidRPr="00B916DA">
        <w:rPr>
          <w:sz w:val="18"/>
          <w:szCs w:val="18"/>
        </w:rPr>
        <w:t xml:space="preserve"> </w:t>
      </w:r>
    </w:p>
  </w:footnote>
  <w:footnote w:id="16">
    <w:p w14:paraId="000011AD" w14:textId="77777777" w:rsidR="00C75505" w:rsidRPr="00A362DB" w:rsidRDefault="00C75505" w:rsidP="001936BD">
      <w:pPr>
        <w:pStyle w:val="Puslapioinaostekstas"/>
        <w:spacing w:after="0" w:line="240" w:lineRule="auto"/>
        <w:rPr>
          <w:rFonts w:ascii="Times New Roman" w:hAnsi="Times New Roman" w:cs="Times New Roman"/>
          <w:sz w:val="18"/>
          <w:szCs w:val="18"/>
          <w:lang w:val="lt-LT"/>
        </w:rPr>
      </w:pPr>
      <w:r w:rsidRPr="00B916DA">
        <w:rPr>
          <w:rStyle w:val="Puslapioinaosnuoroda"/>
          <w:rFonts w:ascii="Times New Roman" w:hAnsi="Times New Roman" w:cs="Times New Roman"/>
          <w:sz w:val="18"/>
          <w:szCs w:val="18"/>
        </w:rPr>
        <w:footnoteRef/>
      </w:r>
      <w:r w:rsidRPr="00B916DA">
        <w:rPr>
          <w:rFonts w:ascii="Times New Roman" w:hAnsi="Times New Roman" w:cs="Times New Roman"/>
          <w:sz w:val="18"/>
          <w:szCs w:val="18"/>
          <w:lang w:val="lt-LT"/>
        </w:rPr>
        <w:t xml:space="preserve"> </w:t>
      </w:r>
      <w:r w:rsidRPr="00AA14F1">
        <w:rPr>
          <w:rStyle w:val="Hipersaitas"/>
          <w:rFonts w:ascii="Times New Roman" w:hAnsi="Times New Roman" w:cs="Times New Roman"/>
          <w:sz w:val="18"/>
          <w:szCs w:val="18"/>
          <w:lang w:val="lt-LT"/>
        </w:rPr>
        <w:t>https://osp.stat.gov.lt/informaciniai-pranesimai?articleId=4092813</w:t>
      </w:r>
      <w:r w:rsidRPr="00A362DB">
        <w:rPr>
          <w:rFonts w:ascii="Times New Roman" w:hAnsi="Times New Roman" w:cs="Times New Roman"/>
          <w:sz w:val="18"/>
          <w:szCs w:val="18"/>
          <w:lang w:val="lt-LT"/>
        </w:rPr>
        <w:t xml:space="preserve"> </w:t>
      </w:r>
    </w:p>
  </w:footnote>
  <w:footnote w:id="17">
    <w:p w14:paraId="1DB2C35C" w14:textId="77777777" w:rsidR="00C75505" w:rsidRPr="00A362DB" w:rsidRDefault="00C75505" w:rsidP="00BD6AF2">
      <w:pPr>
        <w:pStyle w:val="Puslapioinaostekstas"/>
        <w:spacing w:after="0" w:line="240" w:lineRule="auto"/>
        <w:rPr>
          <w:rFonts w:ascii="Times New Roman" w:hAnsi="Times New Roman" w:cs="Times New Roman"/>
          <w:sz w:val="18"/>
          <w:szCs w:val="18"/>
          <w:lang w:val="lt-LT"/>
        </w:rPr>
      </w:pPr>
      <w:r w:rsidRPr="00A362DB">
        <w:rPr>
          <w:rStyle w:val="Puslapioinaosnuoroda"/>
          <w:rFonts w:ascii="Times New Roman" w:hAnsi="Times New Roman" w:cs="Times New Roman"/>
          <w:sz w:val="18"/>
          <w:szCs w:val="18"/>
        </w:rPr>
        <w:footnoteRef/>
      </w:r>
      <w:r w:rsidRPr="00A362DB">
        <w:rPr>
          <w:rFonts w:ascii="Times New Roman" w:hAnsi="Times New Roman" w:cs="Times New Roman"/>
          <w:sz w:val="18"/>
          <w:szCs w:val="18"/>
          <w:lang w:val="pl-PL"/>
        </w:rPr>
        <w:t xml:space="preserve"> Sumani specializacija, </w:t>
      </w:r>
      <w:r w:rsidRPr="00A362DB">
        <w:rPr>
          <w:rStyle w:val="Hipersaitas"/>
          <w:rFonts w:ascii="Times New Roman" w:hAnsi="Times New Roman" w:cs="Times New Roman"/>
          <w:sz w:val="18"/>
          <w:szCs w:val="18"/>
          <w:lang w:val="pl-PL"/>
        </w:rPr>
        <w:t>http://www.smm.lt/web/lt/mokslas/sumani_spec.</w:t>
      </w:r>
    </w:p>
  </w:footnote>
  <w:footnote w:id="18">
    <w:p w14:paraId="6DFD6C06" w14:textId="77777777" w:rsidR="00C75505" w:rsidRPr="00A362DB" w:rsidRDefault="00C75505" w:rsidP="00BD6AF2">
      <w:pPr>
        <w:pStyle w:val="Puslapioinaostekstas"/>
        <w:spacing w:after="0" w:line="240" w:lineRule="auto"/>
        <w:rPr>
          <w:rStyle w:val="Hipersaitas"/>
          <w:rFonts w:ascii="Times New Roman" w:eastAsiaTheme="minorEastAsia" w:hAnsi="Times New Roman" w:cs="Times New Roman"/>
          <w:sz w:val="18"/>
          <w:szCs w:val="18"/>
          <w:lang w:val="lt-LT"/>
        </w:rPr>
      </w:pPr>
      <w:r w:rsidRPr="00A362DB">
        <w:rPr>
          <w:rStyle w:val="Puslapioinaosnuoroda"/>
          <w:rFonts w:ascii="Times New Roman" w:hAnsi="Times New Roman" w:cs="Times New Roman"/>
          <w:sz w:val="18"/>
          <w:szCs w:val="18"/>
        </w:rPr>
        <w:footnoteRef/>
      </w:r>
      <w:r w:rsidRPr="00A362DB">
        <w:rPr>
          <w:rFonts w:ascii="Times New Roman" w:hAnsi="Times New Roman" w:cs="Times New Roman"/>
          <w:sz w:val="18"/>
          <w:szCs w:val="18"/>
          <w:lang w:val="pl-PL"/>
        </w:rPr>
        <w:t xml:space="preserve"> Sumani specializacija, </w:t>
      </w:r>
      <w:r w:rsidRPr="00A362DB">
        <w:rPr>
          <w:rStyle w:val="Hipersaitas"/>
          <w:rFonts w:ascii="Times New Roman" w:hAnsi="Times New Roman" w:cs="Times New Roman"/>
          <w:sz w:val="18"/>
          <w:szCs w:val="18"/>
          <w:lang w:val="pl-PL"/>
        </w:rPr>
        <w:t>http://www.smm.lt/web/lt/mokslas/sumani_spec.</w:t>
      </w:r>
    </w:p>
  </w:footnote>
  <w:footnote w:id="19">
    <w:p w14:paraId="2E26145F"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Pr>
          <w:rFonts w:ascii="Times New Roman" w:hAnsi="Times New Roman" w:cs="Times New Roman"/>
          <w:lang w:val="lt-LT"/>
        </w:rPr>
        <w:t xml:space="preserve"> </w:t>
      </w:r>
      <w:hyperlink r:id="rId5" w:history="1">
        <w:r w:rsidRPr="00BB7137">
          <w:rPr>
            <w:rStyle w:val="Hipersaitas"/>
            <w:rFonts w:ascii="Times New Roman" w:hAnsi="Times New Roman" w:cs="Times New Roman"/>
            <w:lang w:val="lt-LT"/>
          </w:rPr>
          <w:t>https://osp.stat.gov.lt/informaciniai-pranesimai?articleId=4053226</w:t>
        </w:r>
      </w:hyperlink>
    </w:p>
  </w:footnote>
  <w:footnote w:id="20">
    <w:p w14:paraId="05E85376" w14:textId="77777777" w:rsidR="00C75505" w:rsidRPr="006E0C41" w:rsidRDefault="00C75505" w:rsidP="00634AFA">
      <w:pPr>
        <w:pStyle w:val="Puslapioinaostekstas"/>
        <w:spacing w:after="0" w:line="240" w:lineRule="auto"/>
        <w:rPr>
          <w:rFonts w:ascii="Times New Roman" w:hAnsi="Times New Roman" w:cs="Times New Roman"/>
          <w:lang w:val="lt-LT"/>
        </w:rPr>
      </w:pPr>
      <w:r w:rsidRPr="006E0C41">
        <w:rPr>
          <w:rStyle w:val="Puslapioinaosnuoroda"/>
          <w:rFonts w:ascii="Times New Roman" w:hAnsi="Times New Roman" w:cs="Times New Roman"/>
        </w:rPr>
        <w:footnoteRef/>
      </w:r>
      <w:r w:rsidRPr="006E0C41">
        <w:rPr>
          <w:rFonts w:ascii="Times New Roman" w:hAnsi="Times New Roman" w:cs="Times New Roman"/>
          <w:lang w:val="lt-LT"/>
        </w:rPr>
        <w:t xml:space="preserve"> </w:t>
      </w:r>
      <w:hyperlink r:id="rId6" w:history="1">
        <w:r w:rsidRPr="006E0C41">
          <w:rPr>
            <w:rFonts w:ascii="Times New Roman" w:hAnsi="Times New Roman" w:cs="Times New Roman"/>
            <w:lang w:val="lt-LT"/>
          </w:rPr>
          <w:t>http://www.lb.lt/lt/leidiniai/banku-veiklos-apzvalga-2016-m-iv-ketv-1</w:t>
        </w:r>
      </w:hyperlink>
      <w:r w:rsidRPr="006E0C41">
        <w:rPr>
          <w:rFonts w:ascii="Times New Roman" w:hAnsi="Times New Roman" w:cs="Times New Roman"/>
          <w:lang w:val="lt-LT"/>
        </w:rPr>
        <w:t xml:space="preserve"> </w:t>
      </w:r>
    </w:p>
  </w:footnote>
  <w:footnote w:id="21">
    <w:p w14:paraId="3CD68C44" w14:textId="77777777" w:rsidR="00C75505" w:rsidRPr="006E0C41" w:rsidRDefault="00C75505" w:rsidP="00634AFA">
      <w:pPr>
        <w:pStyle w:val="Puslapioinaostekstas"/>
        <w:spacing w:after="0" w:line="240" w:lineRule="auto"/>
        <w:contextualSpacing/>
        <w:rPr>
          <w:rFonts w:ascii="Times New Roman" w:hAnsi="Times New Roman" w:cs="Times New Roman"/>
          <w:lang w:val="lt-LT"/>
        </w:rPr>
      </w:pPr>
      <w:r w:rsidRPr="006E0C41">
        <w:rPr>
          <w:rStyle w:val="Puslapioinaosnuoroda"/>
          <w:rFonts w:ascii="Times New Roman" w:hAnsi="Times New Roman" w:cs="Times New Roman"/>
        </w:rPr>
        <w:footnoteRef/>
      </w:r>
      <w:r w:rsidRPr="006E0C41">
        <w:rPr>
          <w:rFonts w:ascii="Times New Roman" w:hAnsi="Times New Roman" w:cs="Times New Roman"/>
          <w:lang w:val="lt-LT"/>
        </w:rPr>
        <w:t xml:space="preserve"> http://www.lb.lt/lt/leidiniai/banku-veiklos-apzvalga-2017-m-ii-ketv-1</w:t>
      </w:r>
    </w:p>
  </w:footnote>
  <w:footnote w:id="22">
    <w:p w14:paraId="0DCFE19A" w14:textId="77777777" w:rsidR="00C75505" w:rsidRPr="00C52A31" w:rsidRDefault="00C75505" w:rsidP="0029772D">
      <w:pPr>
        <w:pStyle w:val="Puslapioinaostekstas"/>
        <w:spacing w:line="240" w:lineRule="auto"/>
        <w:contextualSpacing/>
        <w:rPr>
          <w:lang w:val="lt-LT"/>
        </w:rPr>
      </w:pPr>
      <w:r>
        <w:rPr>
          <w:rStyle w:val="Puslapioinaosnuoroda"/>
        </w:rPr>
        <w:footnoteRef/>
      </w:r>
      <w:r w:rsidRPr="00BE162B">
        <w:rPr>
          <w:lang w:val="lt-LT"/>
        </w:rPr>
        <w:t xml:space="preserve"> </w:t>
      </w:r>
      <w:r w:rsidRPr="00BE162B">
        <w:rPr>
          <w:rFonts w:ascii="Times New Roman" w:eastAsiaTheme="majorEastAsia" w:hAnsi="Times New Roman" w:cs="Times New Roman"/>
          <w:lang w:val="lt-LT"/>
        </w:rPr>
        <w:t>https://www.lb.lt/lt/leidiniai/banku-veiklos-apzvalga-2018-m</w:t>
      </w:r>
    </w:p>
  </w:footnote>
  <w:footnote w:id="23">
    <w:p w14:paraId="7B0E7CB3" w14:textId="77777777" w:rsidR="00C75505" w:rsidRPr="00C52A31" w:rsidRDefault="00C75505" w:rsidP="0029772D">
      <w:pPr>
        <w:pStyle w:val="Puslapioinaostekstas"/>
        <w:spacing w:line="240" w:lineRule="auto"/>
        <w:contextualSpacing/>
        <w:rPr>
          <w:lang w:val="lt-LT"/>
        </w:rPr>
      </w:pPr>
      <w:r>
        <w:rPr>
          <w:rStyle w:val="Puslapioinaosnuoroda"/>
        </w:rPr>
        <w:footnoteRef/>
      </w:r>
      <w:r w:rsidRPr="00BE162B">
        <w:rPr>
          <w:lang w:val="lt-LT"/>
        </w:rPr>
        <w:t xml:space="preserve"> </w:t>
      </w:r>
      <w:r w:rsidRPr="00BE162B">
        <w:rPr>
          <w:rFonts w:ascii="Times New Roman" w:hAnsi="Times New Roman" w:cs="Times New Roman"/>
          <w:lang w:val="lt-LT"/>
        </w:rPr>
        <w:t>https://www.lb.lt/lt/leidiniai/banku-veiklos-apzvalga-2019-m-ii-ketv</w:t>
      </w:r>
    </w:p>
  </w:footnote>
  <w:footnote w:id="24">
    <w:p w14:paraId="75D2E239" w14:textId="77777777" w:rsidR="00C75505" w:rsidRPr="00F7364F" w:rsidRDefault="00C75505" w:rsidP="00634AF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7" w:history="1">
        <w:r w:rsidRPr="00F7364F">
          <w:rPr>
            <w:rStyle w:val="Hipersaitas"/>
            <w:rFonts w:ascii="Times New Roman" w:hAnsi="Times New Roman" w:cs="Times New Roman"/>
            <w:color w:val="auto"/>
            <w:u w:val="none"/>
            <w:lang w:val="et-EE"/>
          </w:rPr>
          <w:t>http://www.lb.lt/lt/leidiniai/banku-veiklos-apzvalga-2015-m-neaudituoti-duomenys</w:t>
        </w:r>
      </w:hyperlink>
      <w:r w:rsidRPr="00F7364F">
        <w:rPr>
          <w:rFonts w:ascii="Times New Roman" w:hAnsi="Times New Roman" w:cs="Times New Roman"/>
          <w:lang w:val="lt-LT"/>
        </w:rPr>
        <w:t xml:space="preserve"> </w:t>
      </w:r>
    </w:p>
  </w:footnote>
  <w:footnote w:id="25">
    <w:p w14:paraId="363DA702" w14:textId="77777777" w:rsidR="00C75505" w:rsidRPr="00F7364F" w:rsidRDefault="00C75505" w:rsidP="00634AF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hyperlink r:id="rId8" w:history="1">
        <w:r w:rsidRPr="00F7364F">
          <w:rPr>
            <w:rFonts w:ascii="Times New Roman" w:hAnsi="Times New Roman" w:cs="Times New Roman"/>
            <w:lang w:val="lt-LT"/>
          </w:rPr>
          <w:t>http://www.lb.lt/lt/leidiniai/banku-veiklos-apzvalga-2016-m-iv-ketv-1</w:t>
        </w:r>
      </w:hyperlink>
    </w:p>
  </w:footnote>
  <w:footnote w:id="26">
    <w:p w14:paraId="763CCCC4" w14:textId="77777777" w:rsidR="00C75505" w:rsidRPr="00C52A31" w:rsidRDefault="00C75505" w:rsidP="00634AFA">
      <w:pPr>
        <w:pStyle w:val="Puslapioinaostekstas"/>
        <w:contextualSpacing/>
        <w:rPr>
          <w:lang w:val="lt-LT"/>
        </w:rPr>
      </w:pPr>
      <w:r>
        <w:rPr>
          <w:rStyle w:val="Puslapioinaosnuoroda"/>
        </w:rPr>
        <w:footnoteRef/>
      </w:r>
      <w:r w:rsidRPr="00BE162B">
        <w:rPr>
          <w:lang w:val="lt-LT"/>
        </w:rPr>
        <w:t xml:space="preserve"> </w:t>
      </w:r>
      <w:r w:rsidRPr="00BE162B">
        <w:rPr>
          <w:rFonts w:ascii="Times New Roman" w:eastAsiaTheme="majorEastAsia" w:hAnsi="Times New Roman" w:cs="Times New Roman"/>
          <w:lang w:val="lt-LT"/>
        </w:rPr>
        <w:t>https://www.lb.lt/lt/leidiniai/banku-veiklos-apzvalga-2018-m</w:t>
      </w:r>
    </w:p>
  </w:footnote>
  <w:footnote w:id="27">
    <w:p w14:paraId="30E1ABDF" w14:textId="77777777" w:rsidR="00C75505" w:rsidRPr="00F8224A" w:rsidRDefault="00C75505" w:rsidP="00634AF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8224A">
        <w:rPr>
          <w:rStyle w:val="Hipersaitas"/>
          <w:rFonts w:ascii="Times New Roman" w:eastAsiaTheme="minorHAnsi" w:hAnsi="Times New Roman" w:cs="Times New Roman"/>
          <w:color w:val="auto"/>
          <w:u w:val="none"/>
          <w:lang w:val="lt-LT"/>
        </w:rPr>
        <w:t>https://old.lb.lt/kredito_uniju_veikla_2016_m_iv_ketvirti</w:t>
      </w:r>
    </w:p>
  </w:footnote>
  <w:footnote w:id="28">
    <w:p w14:paraId="5C8B4E32" w14:textId="77777777" w:rsidR="00C75505" w:rsidRPr="00F8224A" w:rsidRDefault="00C75505" w:rsidP="00634AFA">
      <w:pPr>
        <w:pStyle w:val="Puslapioinaostekstas"/>
        <w:spacing w:after="0" w:line="240" w:lineRule="auto"/>
        <w:contextualSpacing/>
        <w:rPr>
          <w:rFonts w:ascii="Times New Roman" w:hAnsi="Times New Roman" w:cs="Times New Roman"/>
          <w:lang w:val="lt-LT"/>
        </w:rPr>
      </w:pPr>
      <w:r w:rsidRPr="00F8224A">
        <w:rPr>
          <w:rStyle w:val="Puslapioinaosnuoroda"/>
          <w:rFonts w:ascii="Times New Roman" w:hAnsi="Times New Roman" w:cs="Times New Roman"/>
        </w:rPr>
        <w:footnoteRef/>
      </w:r>
      <w:r w:rsidRPr="00F8224A">
        <w:rPr>
          <w:rFonts w:ascii="Times New Roman" w:hAnsi="Times New Roman" w:cs="Times New Roman"/>
          <w:lang w:val="lt-LT"/>
        </w:rPr>
        <w:t xml:space="preserve"> </w:t>
      </w:r>
      <w:hyperlink r:id="rId9" w:history="1">
        <w:r w:rsidRPr="00F8224A">
          <w:rPr>
            <w:rStyle w:val="Hipersaitas"/>
            <w:rFonts w:ascii="Times New Roman" w:eastAsiaTheme="minorHAnsi" w:hAnsi="Times New Roman" w:cs="Times New Roman"/>
            <w:color w:val="auto"/>
            <w:u w:val="none"/>
            <w:lang w:val="lt-LT"/>
          </w:rPr>
          <w:t>http://www.lb.lt/lt/leidiniai/kredito-uniju-veiklos-apzvalga-2016-m</w:t>
        </w:r>
      </w:hyperlink>
    </w:p>
  </w:footnote>
  <w:footnote w:id="29">
    <w:p w14:paraId="6743B93E" w14:textId="77777777" w:rsidR="00C75505" w:rsidRPr="00F8224A" w:rsidRDefault="00C75505" w:rsidP="00634AFA">
      <w:pPr>
        <w:pStyle w:val="Puslapioinaostekstas"/>
        <w:spacing w:after="0" w:line="240" w:lineRule="auto"/>
        <w:contextualSpacing/>
        <w:rPr>
          <w:rFonts w:ascii="Times New Roman" w:hAnsi="Times New Roman" w:cs="Times New Roman"/>
          <w:lang w:val="lt-LT"/>
        </w:rPr>
      </w:pPr>
      <w:r w:rsidRPr="00F8224A">
        <w:rPr>
          <w:rStyle w:val="Puslapioinaosnuoroda"/>
          <w:rFonts w:ascii="Times New Roman" w:hAnsi="Times New Roman" w:cs="Times New Roman"/>
        </w:rPr>
        <w:footnoteRef/>
      </w:r>
      <w:r w:rsidRPr="00F8224A">
        <w:rPr>
          <w:rFonts w:ascii="Times New Roman" w:hAnsi="Times New Roman" w:cs="Times New Roman"/>
          <w:lang w:val="lt-LT"/>
        </w:rPr>
        <w:t xml:space="preserve"> </w:t>
      </w:r>
      <w:r w:rsidRPr="00F8224A">
        <w:rPr>
          <w:rFonts w:ascii="Times New Roman" w:hAnsi="Times New Roman" w:cs="Times New Roman"/>
          <w:noProof/>
          <w:lang w:val="lt-LT"/>
        </w:rPr>
        <w:t>http://www.lb.lt/lt/leidiniai/kredito-uniju-veiklos-apzvalga-2017-m-iii-ketv</w:t>
      </w:r>
    </w:p>
  </w:footnote>
  <w:footnote w:id="30">
    <w:p w14:paraId="2C265AA3" w14:textId="77777777" w:rsidR="00C75505" w:rsidRPr="00F8224A" w:rsidRDefault="00C75505" w:rsidP="00634AFA">
      <w:pPr>
        <w:pStyle w:val="Puslapioinaostekstas"/>
        <w:spacing w:after="0" w:line="240" w:lineRule="auto"/>
        <w:contextualSpacing/>
        <w:jc w:val="both"/>
        <w:rPr>
          <w:rFonts w:ascii="Times New Roman" w:hAnsi="Times New Roman" w:cs="Times New Roman"/>
          <w:lang w:val="lt-LT"/>
        </w:rPr>
      </w:pPr>
      <w:r w:rsidRPr="00F8224A">
        <w:rPr>
          <w:rStyle w:val="Puslapioinaosnuoroda"/>
          <w:rFonts w:ascii="Times New Roman" w:hAnsi="Times New Roman" w:cs="Times New Roman"/>
        </w:rPr>
        <w:footnoteRef/>
      </w:r>
      <w:r w:rsidRPr="00F8224A">
        <w:rPr>
          <w:rStyle w:val="Puslapioinaosnuoroda"/>
          <w:rFonts w:ascii="Times New Roman" w:hAnsi="Times New Roman" w:cs="Times New Roman"/>
          <w:vertAlign w:val="baseline"/>
        </w:rPr>
        <w:t xml:space="preserve"> https://www.lb.lt/lt/kredito-uniju-reforma</w:t>
      </w:r>
    </w:p>
  </w:footnote>
  <w:footnote w:id="31">
    <w:p w14:paraId="566FF442" w14:textId="77777777" w:rsidR="00C75505" w:rsidRPr="00C52A31" w:rsidRDefault="00C75505" w:rsidP="00BD1CB7">
      <w:pPr>
        <w:pStyle w:val="Puslapioinaostekstas"/>
        <w:spacing w:after="0"/>
        <w:contextualSpacing/>
        <w:rPr>
          <w:lang w:val="lt-LT"/>
        </w:rPr>
      </w:pPr>
      <w:r>
        <w:rPr>
          <w:rStyle w:val="Puslapioinaosnuoroda"/>
        </w:rPr>
        <w:footnoteRef/>
      </w:r>
      <w:r w:rsidRPr="00BE162B">
        <w:rPr>
          <w:lang w:val="lt-LT"/>
        </w:rPr>
        <w:t xml:space="preserve"> </w:t>
      </w:r>
      <w:r w:rsidRPr="00BE162B">
        <w:rPr>
          <w:rFonts w:ascii="Times New Roman" w:eastAsiaTheme="majorEastAsia" w:hAnsi="Times New Roman" w:cs="Times New Roman"/>
          <w:lang w:val="lt-LT"/>
        </w:rPr>
        <w:t>https://www.lb.lt/lt/leidiniai/kredito-uniju-rinkos-veiklos-apzvalga-2019-m-ii-ketv</w:t>
      </w:r>
    </w:p>
  </w:footnote>
  <w:footnote w:id="32">
    <w:p w14:paraId="1FFA6809" w14:textId="77777777" w:rsidR="00C75505" w:rsidRPr="003452EE" w:rsidRDefault="00C75505" w:rsidP="00BD1CB7">
      <w:pPr>
        <w:pStyle w:val="Puslapioinaostekstas"/>
        <w:spacing w:after="0"/>
        <w:rPr>
          <w:rFonts w:ascii="Times New Roman" w:hAnsi="Times New Roman" w:cs="Times New Roman"/>
          <w:lang w:val="lt-LT"/>
        </w:rPr>
      </w:pPr>
      <w:r w:rsidRPr="00ED7337">
        <w:rPr>
          <w:rStyle w:val="Puslapioinaosnuoroda"/>
          <w:rFonts w:ascii="Times New Roman" w:hAnsi="Times New Roman" w:cs="Times New Roman"/>
          <w:sz w:val="18"/>
        </w:rPr>
        <w:footnoteRef/>
      </w:r>
      <w:r w:rsidRPr="003452EE">
        <w:rPr>
          <w:rFonts w:ascii="Times New Roman" w:hAnsi="Times New Roman" w:cs="Times New Roman"/>
          <w:sz w:val="18"/>
          <w:lang w:val="lt-LT"/>
        </w:rPr>
        <w:t xml:space="preserve"> https://www.lb.lt/lt/leidiniai/kredito-uniju-rinkos-veiklos-apzvalga-2019-m-iii-ketv</w:t>
      </w:r>
    </w:p>
  </w:footnote>
  <w:footnote w:id="33">
    <w:p w14:paraId="6475F5DD" w14:textId="77777777" w:rsidR="00C75505" w:rsidRPr="00F8224A" w:rsidRDefault="00C75505" w:rsidP="00BD1CB7">
      <w:pPr>
        <w:pStyle w:val="Puslapioinaostekstas"/>
        <w:spacing w:after="0" w:line="240" w:lineRule="auto"/>
        <w:contextualSpacing/>
        <w:jc w:val="both"/>
        <w:rPr>
          <w:rFonts w:ascii="Times New Roman" w:hAnsi="Times New Roman" w:cs="Times New Roman"/>
          <w:lang w:val="lt-LT"/>
        </w:rPr>
      </w:pPr>
      <w:r w:rsidRPr="00F8224A">
        <w:rPr>
          <w:rStyle w:val="Puslapioinaosnuoroda"/>
          <w:rFonts w:ascii="Times New Roman" w:hAnsi="Times New Roman" w:cs="Times New Roman"/>
        </w:rPr>
        <w:footnoteRef/>
      </w:r>
      <w:r w:rsidRPr="00F8224A">
        <w:rPr>
          <w:rFonts w:ascii="Times New Roman" w:hAnsi="Times New Roman" w:cs="Times New Roman"/>
        </w:rPr>
        <w:t xml:space="preserve"> </w:t>
      </w:r>
      <w:r w:rsidRPr="00F8224A">
        <w:rPr>
          <w:rFonts w:ascii="Times New Roman" w:hAnsi="Times New Roman" w:cs="Times New Roman"/>
          <w:noProof/>
        </w:rPr>
        <w:t>The use of leasing amongst European SMEs. A report prepared for LeasEurope, 2011 Oxford Economics (2011 m.)</w:t>
      </w:r>
    </w:p>
  </w:footnote>
  <w:footnote w:id="34">
    <w:p w14:paraId="1C65FBE6" w14:textId="77777777" w:rsidR="00C75505" w:rsidRPr="00F7364F" w:rsidRDefault="00C75505" w:rsidP="00BD1CB7">
      <w:pPr>
        <w:pStyle w:val="Puslapioinaostekstas"/>
        <w:spacing w:after="0" w:line="240" w:lineRule="auto"/>
        <w:contextualSpacing/>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noProof/>
        </w:rPr>
        <w:t>The importance of leasing for SME financing, EIF –</w:t>
      </w:r>
      <w:r w:rsidRPr="00F7364F">
        <w:rPr>
          <w:rFonts w:ascii="Times New Roman" w:hAnsi="Times New Roman" w:cs="Times New Roman"/>
        </w:rPr>
        <w:t xml:space="preserve"> </w:t>
      </w:r>
      <w:r w:rsidRPr="00F7364F">
        <w:rPr>
          <w:rFonts w:ascii="Times New Roman" w:hAnsi="Times New Roman" w:cs="Times New Roman"/>
          <w:lang w:val="en-US"/>
        </w:rPr>
        <w:t>Research &amp;</w:t>
      </w:r>
      <w:r w:rsidRPr="00F7364F">
        <w:rPr>
          <w:rFonts w:ascii="Times New Roman" w:hAnsi="Times New Roman" w:cs="Times New Roman"/>
        </w:rPr>
        <w:t xml:space="preserve"> Market Analysis</w:t>
      </w:r>
      <w:r w:rsidRPr="00F7364F">
        <w:rPr>
          <w:rFonts w:ascii="Times New Roman" w:hAnsi="Times New Roman" w:cs="Times New Roman"/>
          <w:noProof/>
        </w:rPr>
        <w:t>, 2013</w:t>
      </w:r>
    </w:p>
  </w:footnote>
  <w:footnote w:id="35">
    <w:p w14:paraId="00254BCD" w14:textId="77777777" w:rsidR="00AE3A24" w:rsidRPr="00F7364F" w:rsidRDefault="00AE3A24" w:rsidP="00AE3A24">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s://www.vz.lt/rinkos/2016/04/19/lizingo-rinka-pernai-augo-9</w:t>
      </w:r>
    </w:p>
  </w:footnote>
  <w:footnote w:id="36">
    <w:p w14:paraId="396B323C" w14:textId="77777777" w:rsidR="00107459" w:rsidRPr="00AA5041" w:rsidRDefault="00107459" w:rsidP="00107459">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pl-PL"/>
        </w:rPr>
        <w:t xml:space="preserve"> </w:t>
      </w:r>
      <w:r w:rsidRPr="008B78C8">
        <w:rPr>
          <w:rFonts w:ascii="Times New Roman" w:hAnsi="Times New Roman" w:cs="Times New Roman"/>
          <w:lang w:val="lt-LT"/>
        </w:rPr>
        <w:t xml:space="preserve">LBA faktoringo ataskaita už 2017 m. III </w:t>
      </w:r>
      <w:proofErr w:type="spellStart"/>
      <w:r w:rsidRPr="008B78C8">
        <w:rPr>
          <w:rFonts w:ascii="Times New Roman" w:hAnsi="Times New Roman" w:cs="Times New Roman"/>
          <w:lang w:val="lt-LT"/>
        </w:rPr>
        <w:t>ketv</w:t>
      </w:r>
      <w:proofErr w:type="spellEnd"/>
      <w:r w:rsidRPr="008B78C8">
        <w:rPr>
          <w:rFonts w:ascii="Times New Roman" w:hAnsi="Times New Roman" w:cs="Times New Roman"/>
          <w:lang w:val="lt-LT"/>
        </w:rPr>
        <w:t>.,</w:t>
      </w:r>
      <w:r w:rsidRPr="00086F62">
        <w:rPr>
          <w:rFonts w:ascii="Times New Roman" w:hAnsi="Times New Roman" w:cs="Times New Roman"/>
          <w:lang w:val="pl-PL"/>
        </w:rPr>
        <w:t xml:space="preserve"> </w:t>
      </w:r>
      <w:hyperlink r:id="rId10" w:history="1">
        <w:r w:rsidRPr="00AA5041">
          <w:rPr>
            <w:rStyle w:val="Hipersaitas"/>
            <w:rFonts w:ascii="Times New Roman" w:hAnsi="Times New Roman" w:cs="Times New Roman"/>
            <w:color w:val="auto"/>
            <w:lang w:val="lt-LT"/>
          </w:rPr>
          <w:t>http://www.lba.lt/file/manual/Lizingo%20ir%20faktoringo%20portfelio%20ataskaita/2017_III_ketvirtis_Forma_2B.xlsx</w:t>
        </w:r>
      </w:hyperlink>
      <w:r w:rsidRPr="00AA5041">
        <w:rPr>
          <w:rFonts w:ascii="Times New Roman" w:hAnsi="Times New Roman" w:cs="Times New Roman"/>
          <w:lang w:val="lt-LT"/>
        </w:rPr>
        <w:t xml:space="preserve"> </w:t>
      </w:r>
    </w:p>
  </w:footnote>
  <w:footnote w:id="37">
    <w:p w14:paraId="6072F3EC" w14:textId="77777777" w:rsidR="00107459" w:rsidRPr="00AA5041" w:rsidRDefault="00107459" w:rsidP="00107459">
      <w:pPr>
        <w:pStyle w:val="Puslapioinaostekstas"/>
        <w:spacing w:after="0" w:line="240" w:lineRule="auto"/>
        <w:jc w:val="both"/>
        <w:rPr>
          <w:rFonts w:ascii="Times New Roman" w:hAnsi="Times New Roman" w:cs="Times New Roman"/>
          <w:lang w:val="lt-LT"/>
        </w:rPr>
      </w:pPr>
      <w:r w:rsidRPr="00AA5041">
        <w:rPr>
          <w:rStyle w:val="Puslapioinaosnuoroda"/>
          <w:rFonts w:ascii="Times New Roman" w:hAnsi="Times New Roman" w:cs="Times New Roman"/>
        </w:rPr>
        <w:footnoteRef/>
      </w:r>
      <w:r w:rsidRPr="00AA5041">
        <w:rPr>
          <w:rFonts w:ascii="Times New Roman" w:hAnsi="Times New Roman" w:cs="Times New Roman"/>
          <w:lang w:val="lt-LT"/>
        </w:rPr>
        <w:t xml:space="preserve"> https://www.vz.lt/rinkos/2017/11/28/suklestejo-pasiule-tai-ka-bankai-uzmete-o-verslui-reikia#ixzz4zkVsaojx</w:t>
      </w:r>
    </w:p>
  </w:footnote>
  <w:footnote w:id="38">
    <w:p w14:paraId="000FB27B" w14:textId="77777777" w:rsidR="00C75505" w:rsidRPr="00F7364F" w:rsidRDefault="00C75505" w:rsidP="00FE60C6">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Style w:val="Hipersaitas"/>
          <w:rFonts w:ascii="Times New Roman" w:eastAsiaTheme="minorHAnsi" w:hAnsi="Times New Roman" w:cs="Times New Roman"/>
          <w:color w:val="auto"/>
          <w:u w:val="none"/>
          <w:lang w:val="lt-LT"/>
        </w:rPr>
        <w:t>http://blog.iese.edu/vcpeindex/ranking/</w:t>
      </w:r>
    </w:p>
  </w:footnote>
  <w:footnote w:id="39">
    <w:p w14:paraId="753EC32A" w14:textId="77777777" w:rsidR="00C75505" w:rsidRPr="00F7364F" w:rsidRDefault="00C75505" w:rsidP="00FC4187">
      <w:pPr>
        <w:spacing w:after="0" w:line="240" w:lineRule="auto"/>
        <w:rPr>
          <w:rFonts w:cs="Times New Roman"/>
          <w:sz w:val="20"/>
          <w:szCs w:val="20"/>
        </w:rPr>
      </w:pPr>
      <w:r w:rsidRPr="00F7364F">
        <w:rPr>
          <w:rStyle w:val="Puslapioinaosnuoroda"/>
          <w:rFonts w:cs="Times New Roman"/>
          <w:sz w:val="20"/>
          <w:szCs w:val="20"/>
        </w:rPr>
        <w:footnoteRef/>
      </w:r>
      <w:r w:rsidRPr="00774DBC">
        <w:rPr>
          <w:rFonts w:cs="Times New Roman"/>
          <w:sz w:val="20"/>
          <w:szCs w:val="20"/>
        </w:rPr>
        <w:t xml:space="preserve"> </w:t>
      </w:r>
      <w:r w:rsidRPr="00FC4187">
        <w:rPr>
          <w:rStyle w:val="Hipersaitas"/>
          <w:rFonts w:eastAsiaTheme="minorHAnsi" w:cs="Times New Roman"/>
          <w:color w:val="auto"/>
          <w:sz w:val="20"/>
          <w:szCs w:val="20"/>
          <w:u w:val="none"/>
        </w:rPr>
        <w:t>Central and Eastern Europe Private Equity Statistics 2018,</w:t>
      </w:r>
      <w:r>
        <w:rPr>
          <w:rStyle w:val="Hipersaitas"/>
          <w:rFonts w:eastAsiaTheme="minorHAnsi" w:cs="Times New Roman"/>
          <w:color w:val="auto"/>
          <w:sz w:val="20"/>
          <w:szCs w:val="20"/>
          <w:u w:val="none"/>
        </w:rPr>
        <w:t xml:space="preserve"> nuoroda: </w:t>
      </w:r>
      <w:r w:rsidRPr="00FC4187">
        <w:rPr>
          <w:rStyle w:val="Hipersaitas"/>
          <w:rFonts w:eastAsiaTheme="minorHAnsi" w:cs="Times New Roman"/>
          <w:color w:val="auto"/>
          <w:sz w:val="20"/>
          <w:szCs w:val="20"/>
          <w:u w:val="none"/>
        </w:rPr>
        <w:t>https://www.investeurope.eu/search/?q=Central+and+Eastern+Europe+Private+Equity+Statistics+2018</w:t>
      </w:r>
    </w:p>
  </w:footnote>
  <w:footnote w:id="40">
    <w:p w14:paraId="03D22217" w14:textId="77777777" w:rsidR="00C75505" w:rsidRPr="00C52A31" w:rsidRDefault="00C75505" w:rsidP="00633229">
      <w:pPr>
        <w:pStyle w:val="Puslapioinaostekstas"/>
        <w:rPr>
          <w:rFonts w:ascii="Times New Roman" w:hAnsi="Times New Roman" w:cs="Times New Roman"/>
          <w:lang w:val="lt-LT"/>
        </w:rPr>
      </w:pPr>
      <w:r w:rsidRPr="00C52A31">
        <w:rPr>
          <w:rStyle w:val="Puslapioinaosnuoroda"/>
          <w:rFonts w:ascii="Times New Roman" w:hAnsi="Times New Roman" w:cs="Times New Roman"/>
        </w:rPr>
        <w:footnoteRef/>
      </w:r>
      <w:r w:rsidRPr="00843CEB">
        <w:rPr>
          <w:rFonts w:ascii="Times New Roman" w:hAnsi="Times New Roman" w:cs="Times New Roman"/>
          <w:lang w:val="lt-LT"/>
        </w:rPr>
        <w:t xml:space="preserve"> https://www.startuplithuania.com/ecosystem/</w:t>
      </w:r>
      <w:r>
        <w:rPr>
          <w:rFonts w:ascii="Times New Roman" w:hAnsi="Times New Roman" w:cs="Times New Roman"/>
          <w:lang w:val="lt-LT"/>
        </w:rPr>
        <w:t>70ventures</w:t>
      </w:r>
    </w:p>
  </w:footnote>
  <w:footnote w:id="41">
    <w:p w14:paraId="2F7288F9" w14:textId="77777777" w:rsidR="00C75505" w:rsidRPr="002C0564" w:rsidRDefault="00C75505" w:rsidP="00633229">
      <w:pPr>
        <w:pStyle w:val="Puslapioinaostekstas"/>
        <w:contextualSpacing/>
        <w:rPr>
          <w:rFonts w:ascii="Times New Roman" w:hAnsi="Times New Roman" w:cs="Times New Roman"/>
          <w:lang w:val="lt-LT"/>
        </w:rPr>
      </w:pPr>
      <w:r w:rsidRPr="001B4033">
        <w:rPr>
          <w:rStyle w:val="Puslapioinaosnuoroda"/>
          <w:rFonts w:ascii="Times New Roman" w:hAnsi="Times New Roman" w:cs="Times New Roman"/>
        </w:rPr>
        <w:footnoteRef/>
      </w:r>
      <w:r w:rsidRPr="00FC646B">
        <w:rPr>
          <w:rFonts w:ascii="Times New Roman" w:hAnsi="Times New Roman" w:cs="Times New Roman"/>
          <w:lang w:val="lt-LT"/>
        </w:rPr>
        <w:t xml:space="preserve"> https://www.startuplithuania.com/ecosystem/katalista</w:t>
      </w:r>
    </w:p>
  </w:footnote>
  <w:footnote w:id="42">
    <w:p w14:paraId="57FD9046" w14:textId="77777777" w:rsidR="00C75505" w:rsidRPr="00F7364F" w:rsidRDefault="00C75505" w:rsidP="00FE60C6">
      <w:pPr>
        <w:pStyle w:val="Puslapioinaostekstas"/>
        <w:spacing w:after="0" w:line="240" w:lineRule="auto"/>
        <w:contextualSpacing/>
        <w:rPr>
          <w:rFonts w:ascii="Times New Roman" w:hAnsi="Times New Roman" w:cs="Times New Roman"/>
          <w:lang w:val="lt-LT"/>
        </w:rPr>
      </w:pPr>
      <w:r w:rsidRPr="002C0564">
        <w:rPr>
          <w:rStyle w:val="Puslapioinaosnuoroda"/>
          <w:rFonts w:ascii="Times New Roman" w:hAnsi="Times New Roman" w:cs="Times New Roman"/>
        </w:rPr>
        <w:footnoteRef/>
      </w:r>
      <w:r w:rsidRPr="002C0564">
        <w:rPr>
          <w:rFonts w:ascii="Times New Roman" w:hAnsi="Times New Roman" w:cs="Times New Roman"/>
          <w:lang w:val="lt-LT"/>
        </w:rPr>
        <w:t xml:space="preserve"> Plačiau apie BIF aprašyta vertinimo 3.1.2.3 dalyje.</w:t>
      </w:r>
    </w:p>
  </w:footnote>
  <w:footnote w:id="43">
    <w:p w14:paraId="3594A2C6" w14:textId="77777777" w:rsidR="00C75505" w:rsidRPr="004156E4" w:rsidRDefault="00C75505" w:rsidP="0062381E">
      <w:pPr>
        <w:pStyle w:val="Puslapioinaostekstas"/>
        <w:rPr>
          <w:lang w:val="lt-LT"/>
        </w:rPr>
      </w:pPr>
      <w:r>
        <w:rPr>
          <w:rStyle w:val="Puslapioinaosnuoroda"/>
        </w:rPr>
        <w:footnoteRef/>
      </w:r>
      <w:r w:rsidRPr="00282135">
        <w:rPr>
          <w:lang w:val="lt-LT"/>
        </w:rPr>
        <w:t xml:space="preserve"> </w:t>
      </w:r>
      <w:r w:rsidRPr="00282135">
        <w:rPr>
          <w:rFonts w:ascii="Times New Roman" w:hAnsi="Times New Roman" w:cs="Times New Roman"/>
          <w:lang w:val="lt-LT"/>
        </w:rPr>
        <w:t>https://www.vz.lt/rinkos/2019/07/06/bankai-pastebi-kad-verslas-randa-jiems-alternatyva</w:t>
      </w:r>
    </w:p>
  </w:footnote>
  <w:footnote w:id="44">
    <w:p w14:paraId="6339F415" w14:textId="135A7C50" w:rsidR="00C75505" w:rsidRPr="00C777FF" w:rsidRDefault="00C75505">
      <w:pPr>
        <w:pStyle w:val="Puslapioinaostekstas"/>
        <w:rPr>
          <w:lang w:val="lt-LT"/>
        </w:rPr>
      </w:pPr>
      <w:r>
        <w:rPr>
          <w:rStyle w:val="Puslapioinaosnuoroda"/>
        </w:rPr>
        <w:footnoteRef/>
      </w:r>
      <w:r w:rsidRPr="00A14716">
        <w:rPr>
          <w:lang w:val="lt-LT"/>
        </w:rPr>
        <w:t xml:space="preserve"> </w:t>
      </w:r>
      <w:r w:rsidRPr="00A14716">
        <w:rPr>
          <w:rFonts w:ascii="Times New Roman" w:hAnsi="Times New Roman" w:cs="Times New Roman"/>
          <w:lang w:val="lt-LT"/>
        </w:rPr>
        <w:t>https://iq.alfa.lt/komentarai/alternatyva-bankiniam-finansavimui/203539</w:t>
      </w:r>
    </w:p>
  </w:footnote>
  <w:footnote w:id="45">
    <w:p w14:paraId="22355B80" w14:textId="77777777" w:rsidR="00C75505" w:rsidRPr="00282135" w:rsidRDefault="00C75505">
      <w:pPr>
        <w:pStyle w:val="Puslapioinaostekstas"/>
        <w:rPr>
          <w:lang w:val="lt-LT"/>
        </w:rPr>
      </w:pPr>
      <w:r>
        <w:rPr>
          <w:rStyle w:val="Puslapioinaosnuoroda"/>
        </w:rPr>
        <w:footnoteRef/>
      </w:r>
      <w:r w:rsidRPr="00282135">
        <w:rPr>
          <w:lang w:val="lt-LT"/>
        </w:rPr>
        <w:t xml:space="preserve"> </w:t>
      </w:r>
      <w:r w:rsidRPr="00282135">
        <w:rPr>
          <w:rFonts w:ascii="Times New Roman" w:hAnsi="Times New Roman" w:cs="Times New Roman"/>
          <w:lang w:val="lt-LT"/>
        </w:rPr>
        <w:t>https://naujienos.alfa.lt/leidinys/iq/203539/</w:t>
      </w:r>
    </w:p>
  </w:footnote>
  <w:footnote w:id="46">
    <w:p w14:paraId="4CEAF984" w14:textId="77777777" w:rsidR="00C75505" w:rsidRPr="00EF23D7" w:rsidRDefault="00C75505" w:rsidP="003E35DE">
      <w:pPr>
        <w:pStyle w:val="Puslapioinaostekstas"/>
        <w:spacing w:after="0" w:line="240" w:lineRule="auto"/>
        <w:rPr>
          <w:rFonts w:ascii="Times New Roman" w:hAnsi="Times New Roman" w:cs="Times New Roman"/>
          <w:lang w:val="lt-LT"/>
        </w:rPr>
      </w:pPr>
      <w:r>
        <w:rPr>
          <w:rStyle w:val="Puslapioinaosnuoroda"/>
        </w:rPr>
        <w:footnoteRef/>
      </w:r>
      <w:r w:rsidRPr="00282135">
        <w:rPr>
          <w:lang w:val="lt-LT"/>
        </w:rPr>
        <w:t xml:space="preserve"> </w:t>
      </w:r>
      <w:r w:rsidRPr="00282135">
        <w:rPr>
          <w:rFonts w:ascii="Times New Roman" w:hAnsi="Times New Roman" w:cs="Times New Roman"/>
          <w:lang w:val="lt-LT"/>
        </w:rPr>
        <w:t>htt</w:t>
      </w:r>
      <w:r w:rsidRPr="00EF23D7">
        <w:rPr>
          <w:rFonts w:ascii="Times New Roman" w:hAnsi="Times New Roman" w:cs="Times New Roman"/>
          <w:lang w:val="lt-LT"/>
        </w:rPr>
        <w:t>ps://www.nasdaqbaltic.com/statistics/lt/issuers</w:t>
      </w:r>
    </w:p>
  </w:footnote>
  <w:footnote w:id="47">
    <w:p w14:paraId="5103DEAA" w14:textId="77777777" w:rsidR="00C75505" w:rsidRPr="00EF23D7" w:rsidRDefault="00C75505" w:rsidP="003E35DE">
      <w:pPr>
        <w:pStyle w:val="Puslapioinaostekstas"/>
        <w:spacing w:after="0" w:line="240" w:lineRule="auto"/>
        <w:rPr>
          <w:rFonts w:ascii="Times New Roman" w:hAnsi="Times New Roman" w:cs="Times New Roman"/>
          <w:lang w:val="lt-LT"/>
        </w:rPr>
      </w:pPr>
      <w:r w:rsidRPr="00EF23D7">
        <w:rPr>
          <w:rStyle w:val="Puslapioinaosnuoroda"/>
          <w:rFonts w:ascii="Times New Roman" w:hAnsi="Times New Roman" w:cs="Times New Roman"/>
        </w:rPr>
        <w:footnoteRef/>
      </w:r>
      <w:r w:rsidRPr="00F41128">
        <w:rPr>
          <w:rFonts w:ascii="Times New Roman" w:hAnsi="Times New Roman" w:cs="Times New Roman"/>
          <w:lang w:val="lt-LT"/>
        </w:rPr>
        <w:t xml:space="preserve"> </w:t>
      </w:r>
      <w:hyperlink r:id="rId11" w:history="1">
        <w:r w:rsidRPr="00F41128">
          <w:rPr>
            <w:rStyle w:val="Hipersaitas"/>
            <w:rFonts w:ascii="Times New Roman" w:eastAsiaTheme="majorEastAsia" w:hAnsi="Times New Roman" w:cs="Times New Roman"/>
            <w:color w:val="auto"/>
            <w:lang w:val="lt-LT"/>
          </w:rPr>
          <w:t>https://www.paskoluklubas.lt/naujienos/197/prasideda-neo-finance-ipo-inovatyvus-budas-investuoti-i-sparciai-augancio-startuolio-akcijas</w:t>
        </w:r>
      </w:hyperlink>
    </w:p>
  </w:footnote>
  <w:footnote w:id="48">
    <w:p w14:paraId="1C81FA33" w14:textId="77777777" w:rsidR="00C75505" w:rsidRPr="00EB04FE" w:rsidRDefault="00C75505" w:rsidP="003E35DE">
      <w:pPr>
        <w:pStyle w:val="Komentarotekstas"/>
        <w:spacing w:after="0" w:line="240" w:lineRule="auto"/>
      </w:pPr>
      <w:r w:rsidRPr="00EF23D7">
        <w:rPr>
          <w:rStyle w:val="Puslapioinaosnuoroda"/>
          <w:rFonts w:cs="Times New Roman"/>
          <w:sz w:val="20"/>
          <w:szCs w:val="20"/>
        </w:rPr>
        <w:footnoteRef/>
      </w:r>
      <w:r w:rsidRPr="00EF23D7">
        <w:rPr>
          <w:rFonts w:cs="Times New Roman"/>
          <w:sz w:val="20"/>
          <w:szCs w:val="20"/>
        </w:rPr>
        <w:t xml:space="preserve"> </w:t>
      </w:r>
      <w:hyperlink r:id="rId12" w:history="1">
        <w:r w:rsidRPr="00EF23D7">
          <w:rPr>
            <w:rStyle w:val="Hipersaitas"/>
            <w:rFonts w:cs="Times New Roman"/>
            <w:color w:val="auto"/>
            <w:sz w:val="20"/>
            <w:szCs w:val="20"/>
          </w:rPr>
          <w:t>https://www.delfi.lt/verslas/verslas/neo-finance-akcijos-itraukiamos-i-first-north-rinka.d?id=81911221</w:t>
        </w:r>
      </w:hyperlink>
    </w:p>
  </w:footnote>
  <w:footnote w:id="49">
    <w:p w14:paraId="6074F0A2" w14:textId="77777777" w:rsidR="007E34C6" w:rsidRPr="00F7364F" w:rsidRDefault="007E34C6" w:rsidP="007E34C6">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proofErr w:type="spellStart"/>
      <w:r w:rsidRPr="00F7364F">
        <w:rPr>
          <w:rFonts w:ascii="Times New Roman" w:hAnsi="Times New Roman" w:cs="Times New Roman"/>
          <w:lang w:val="lt-LT"/>
        </w:rPr>
        <w:t>European</w:t>
      </w:r>
      <w:proofErr w:type="spellEnd"/>
      <w:r w:rsidRPr="00F7364F">
        <w:rPr>
          <w:rFonts w:ascii="Times New Roman" w:hAnsi="Times New Roman" w:cs="Times New Roman"/>
          <w:lang w:val="lt-LT"/>
        </w:rPr>
        <w:t xml:space="preserve"> </w:t>
      </w:r>
      <w:proofErr w:type="spellStart"/>
      <w:r w:rsidRPr="00F7364F">
        <w:rPr>
          <w:rFonts w:ascii="Times New Roman" w:hAnsi="Times New Roman" w:cs="Times New Roman"/>
          <w:lang w:val="lt-LT"/>
        </w:rPr>
        <w:t>Commission</w:t>
      </w:r>
      <w:proofErr w:type="spellEnd"/>
      <w:r w:rsidRPr="00F7364F">
        <w:rPr>
          <w:rFonts w:ascii="Times New Roman" w:hAnsi="Times New Roman" w:cs="Times New Roman"/>
          <w:lang w:val="lt-LT"/>
        </w:rPr>
        <w:t xml:space="preserve">, </w:t>
      </w:r>
      <w:proofErr w:type="spellStart"/>
      <w:r w:rsidRPr="00F7364F">
        <w:rPr>
          <w:rFonts w:ascii="Times New Roman" w:hAnsi="Times New Roman" w:cs="Times New Roman"/>
          <w:i/>
          <w:lang w:val="lt-LT"/>
        </w:rPr>
        <w:t>Cyclicality</w:t>
      </w:r>
      <w:proofErr w:type="spellEnd"/>
      <w:r w:rsidRPr="00F7364F">
        <w:rPr>
          <w:rFonts w:ascii="Times New Roman" w:hAnsi="Times New Roman" w:cs="Times New Roman"/>
          <w:i/>
          <w:lang w:val="lt-LT"/>
        </w:rPr>
        <w:t xml:space="preserve"> </w:t>
      </w:r>
      <w:proofErr w:type="spellStart"/>
      <w:r w:rsidRPr="00F7364F">
        <w:rPr>
          <w:rFonts w:ascii="Times New Roman" w:hAnsi="Times New Roman" w:cs="Times New Roman"/>
          <w:i/>
          <w:lang w:val="lt-LT"/>
        </w:rPr>
        <w:t>of</w:t>
      </w:r>
      <w:proofErr w:type="spellEnd"/>
      <w:r w:rsidRPr="00F7364F">
        <w:rPr>
          <w:rFonts w:ascii="Times New Roman" w:hAnsi="Times New Roman" w:cs="Times New Roman"/>
          <w:i/>
          <w:lang w:val="lt-LT"/>
        </w:rPr>
        <w:t xml:space="preserve"> SME </w:t>
      </w:r>
      <w:proofErr w:type="spellStart"/>
      <w:r w:rsidRPr="00F7364F">
        <w:rPr>
          <w:rFonts w:ascii="Times New Roman" w:hAnsi="Times New Roman" w:cs="Times New Roman"/>
          <w:i/>
          <w:lang w:val="lt-LT"/>
        </w:rPr>
        <w:t>finance</w:t>
      </w:r>
      <w:proofErr w:type="spellEnd"/>
      <w:r w:rsidRPr="00F7364F">
        <w:rPr>
          <w:rFonts w:ascii="Times New Roman" w:hAnsi="Times New Roman" w:cs="Times New Roman"/>
          <w:lang w:val="lt-LT"/>
        </w:rPr>
        <w:t>, 2009</w:t>
      </w:r>
    </w:p>
  </w:footnote>
  <w:footnote w:id="50">
    <w:p w14:paraId="236B26E4" w14:textId="77777777" w:rsidR="00C75505" w:rsidRPr="00F7364F" w:rsidRDefault="00C75505" w:rsidP="00634AF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Pr>
          <w:rFonts w:ascii="Times New Roman" w:hAnsi="Times New Roman" w:cs="Times New Roman"/>
          <w:lang w:val="lt-LT"/>
        </w:rPr>
        <w:t>M</w:t>
      </w:r>
      <w:r w:rsidRPr="00F7364F">
        <w:rPr>
          <w:rFonts w:ascii="Times New Roman" w:hAnsi="Times New Roman" w:cs="Times New Roman"/>
          <w:lang w:val="lt-LT"/>
        </w:rPr>
        <w:t>etodologija</w:t>
      </w:r>
    </w:p>
  </w:footnote>
  <w:footnote w:id="51">
    <w:p w14:paraId="60BFCD7F" w14:textId="71A3C5F1" w:rsidR="00C75505" w:rsidRPr="00F7364F" w:rsidRDefault="00C75505" w:rsidP="00634AFA">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lang w:val="lt-LT" w:eastAsia="lt-LT"/>
        </w:rPr>
        <w:t xml:space="preserve">Garfondas teikia garantijas už kreditus, išduodamus žemės ūkio veiklos subjektams, alternatyviosios veiklos subjektams, žemės ūkio produktų perdirbimo įmonėms, žuvininkystės veiklos subjektams, Lietuvos žemės ūkio ir maisto produktų rinkos reguliavimo agentūrai, kaimo bendruomenėms ir vietos veiklos grupėms, įgyvendinančioms investicijų projektus, finansuojamus iš ES SF lėšų, mokslo ir studijų institucijoms bei profesinio mokymo įstaigoms, turinčioms eksperimentinius, parodomuosius, mokomuosius ar bandymų ūkius ir įgyvendinančioms investicijų projektus, finansuojamus iš ES SF lėšų. </w:t>
      </w:r>
      <w:r>
        <w:rPr>
          <w:rFonts w:ascii="Times New Roman" w:hAnsi="Times New Roman" w:cs="Times New Roman"/>
          <w:lang w:val="lt-LT" w:eastAsia="lt-LT"/>
        </w:rPr>
        <w:t>T</w:t>
      </w:r>
      <w:r w:rsidRPr="00F7364F">
        <w:rPr>
          <w:rFonts w:ascii="Times New Roman" w:hAnsi="Times New Roman" w:cs="Times New Roman"/>
          <w:lang w:val="lt-LT"/>
        </w:rPr>
        <w:t>oliau vertinime Garfondo teikiamos garantijos nebus detaliau analizuojamos.</w:t>
      </w:r>
    </w:p>
  </w:footnote>
  <w:footnote w:id="52">
    <w:p w14:paraId="3693A9AE" w14:textId="77777777" w:rsidR="00C75505" w:rsidRPr="00DB2547" w:rsidRDefault="00C75505">
      <w:pPr>
        <w:pStyle w:val="Puslapioinaostekstas"/>
        <w:rPr>
          <w:lang w:val="lt-LT"/>
        </w:rPr>
      </w:pPr>
      <w:r>
        <w:rPr>
          <w:rStyle w:val="Puslapioinaosnuoroda"/>
        </w:rPr>
        <w:footnoteRef/>
      </w:r>
      <w:r w:rsidRPr="00282135">
        <w:rPr>
          <w:lang w:val="lt-LT"/>
        </w:rPr>
        <w:t xml:space="preserve"> </w:t>
      </w:r>
      <w:hyperlink r:id="rId13" w:history="1">
        <w:r w:rsidRPr="00282135">
          <w:rPr>
            <w:rFonts w:ascii="Times New Roman" w:hAnsi="Times New Roman" w:cs="Times New Roman"/>
            <w:szCs w:val="24"/>
            <w:lang w:val="lt-LT"/>
          </w:rPr>
          <w:t>https://www.lrt.lt/naujienos/verslas/4/1105515/socialinis-verslas-lyg-dvieju-maratonu-begimas-jei-pasiseka-laimi-dvigubai</w:t>
        </w:r>
      </w:hyperlink>
    </w:p>
  </w:footnote>
  <w:footnote w:id="53">
    <w:p w14:paraId="59E152F3" w14:textId="77777777" w:rsidR="00C75505" w:rsidRPr="00E83934" w:rsidRDefault="00C75505" w:rsidP="00E83934">
      <w:pPr>
        <w:pStyle w:val="Puslapioinaostekstas"/>
        <w:spacing w:after="0" w:line="240" w:lineRule="auto"/>
        <w:rPr>
          <w:rFonts w:ascii="Times New Roman" w:hAnsi="Times New Roman" w:cs="Times New Roman"/>
          <w:sz w:val="18"/>
          <w:szCs w:val="18"/>
          <w:lang w:val="lt-LT"/>
        </w:rPr>
      </w:pPr>
      <w:r>
        <w:rPr>
          <w:rStyle w:val="Puslapioinaosnuoroda"/>
        </w:rPr>
        <w:footnoteRef/>
      </w:r>
      <w:r w:rsidRPr="00282135">
        <w:rPr>
          <w:lang w:val="lt-LT"/>
        </w:rPr>
        <w:t xml:space="preserve"> </w:t>
      </w:r>
      <w:hyperlink r:id="rId14" w:history="1">
        <w:r w:rsidRPr="00E83934">
          <w:rPr>
            <w:rFonts w:ascii="Times New Roman" w:hAnsi="Times New Roman" w:cs="Times New Roman"/>
            <w:sz w:val="18"/>
            <w:szCs w:val="18"/>
            <w:lang w:val="lt-LT"/>
          </w:rPr>
          <w:t>https://www.lb.lt/lt/naujienos/kreditavimas-ir-finansines-paslaugos-lietuvoje</w:t>
        </w:r>
      </w:hyperlink>
    </w:p>
  </w:footnote>
  <w:footnote w:id="54">
    <w:p w14:paraId="34380CD8" w14:textId="77777777" w:rsidR="00C75505" w:rsidRPr="00E83934" w:rsidRDefault="00C75505" w:rsidP="00B916DA">
      <w:pPr>
        <w:pStyle w:val="Puslapioinaostekstas"/>
        <w:spacing w:after="0" w:line="240" w:lineRule="auto"/>
        <w:rPr>
          <w:rFonts w:ascii="Times New Roman" w:hAnsi="Times New Roman" w:cs="Times New Roman"/>
          <w:sz w:val="18"/>
          <w:szCs w:val="18"/>
          <w:lang w:val="lt-LT"/>
        </w:rPr>
      </w:pPr>
      <w:r w:rsidRPr="00E83934">
        <w:rPr>
          <w:rStyle w:val="Puslapioinaosnuoroda"/>
          <w:rFonts w:ascii="Times New Roman" w:hAnsi="Times New Roman" w:cs="Times New Roman"/>
          <w:sz w:val="18"/>
          <w:szCs w:val="18"/>
        </w:rPr>
        <w:footnoteRef/>
      </w:r>
      <w:r w:rsidRPr="00E83934">
        <w:rPr>
          <w:rFonts w:ascii="Times New Roman" w:hAnsi="Times New Roman" w:cs="Times New Roman"/>
          <w:sz w:val="18"/>
          <w:szCs w:val="18"/>
          <w:lang w:val="lt-LT"/>
        </w:rPr>
        <w:t xml:space="preserve"> Privalomai Bazelio III reikalavimai įsigalioja nuo 2019 m., bet dauguma užsienio kapitalo bankų ir filialų, veikiančių Lietuvoje, pagrindines Bazelio III reikalavimai pradėjo įgyvendinti jau nuo 2013 m. pradžios</w:t>
      </w:r>
    </w:p>
  </w:footnote>
  <w:footnote w:id="55">
    <w:p w14:paraId="655188C4" w14:textId="77777777" w:rsidR="00C75505" w:rsidRPr="00F7364F" w:rsidRDefault="00C75505" w:rsidP="00AA14F1">
      <w:pPr>
        <w:pStyle w:val="Puslapioinaostekstas"/>
        <w:spacing w:after="0" w:line="240" w:lineRule="auto"/>
        <w:rPr>
          <w:rFonts w:ascii="Times New Roman" w:hAnsi="Times New Roman" w:cs="Times New Roman"/>
          <w:lang w:val="lt-LT"/>
        </w:rPr>
      </w:pPr>
      <w:r w:rsidRPr="00E83934">
        <w:rPr>
          <w:rStyle w:val="Puslapioinaosnuoroda"/>
          <w:rFonts w:ascii="Times New Roman" w:hAnsi="Times New Roman" w:cs="Times New Roman"/>
          <w:sz w:val="18"/>
          <w:szCs w:val="18"/>
        </w:rPr>
        <w:footnoteRef/>
      </w:r>
      <w:r w:rsidRPr="00E83934">
        <w:rPr>
          <w:rFonts w:ascii="Times New Roman" w:hAnsi="Times New Roman" w:cs="Times New Roman"/>
          <w:sz w:val="18"/>
          <w:szCs w:val="18"/>
          <w:lang w:val="lt-LT"/>
        </w:rPr>
        <w:t xml:space="preserve"> 2014 m. rugpjūčio mėn. LB užsakymu atlikta alternatyvios finansavimo rinkos studija</w:t>
      </w:r>
    </w:p>
  </w:footnote>
  <w:footnote w:id="56">
    <w:p w14:paraId="78F59EBC"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lang w:val="lt-LT"/>
        </w:rPr>
        <w:footnoteRef/>
      </w:r>
      <w:r w:rsidRPr="00F7364F">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OL 2014 L 187, p. 1), su paskutiniais pakeitimais, padarytais 2017 m. birželio 14 d. Komisijos reglamentu (ES) Nr. 2017/1084 (OL 2017 L 156, p. 1).</w:t>
      </w:r>
    </w:p>
  </w:footnote>
  <w:footnote w:id="57">
    <w:p w14:paraId="75DAD21F" w14:textId="31876648" w:rsidR="00C75505" w:rsidRPr="00712138" w:rsidRDefault="00C75505">
      <w:pPr>
        <w:pStyle w:val="Puslapioinaostekstas"/>
        <w:rPr>
          <w:lang w:val="lt-LT"/>
        </w:rPr>
      </w:pPr>
      <w:r>
        <w:rPr>
          <w:rStyle w:val="Puslapioinaosnuoroda"/>
        </w:rPr>
        <w:footnoteRef/>
      </w:r>
      <w:r w:rsidRPr="00896A94">
        <w:rPr>
          <w:lang w:val="lt-LT"/>
        </w:rPr>
        <w:t xml:space="preserve"> </w:t>
      </w:r>
      <w:r w:rsidRPr="00051042">
        <w:rPr>
          <w:rFonts w:ascii="Times New Roman" w:eastAsiaTheme="minorEastAsia" w:hAnsi="Times New Roman" w:cs="Times New Roman"/>
          <w:color w:val="000000" w:themeColor="text1"/>
          <w:sz w:val="24"/>
          <w:szCs w:val="24"/>
          <w:lang w:val="lt-LT"/>
        </w:rPr>
        <w:t>https://www.lb.lt/uploads/publications/docs/22494_41fcbd52cafaddeb5a15d1d2a6d92063.pdf</w:t>
      </w:r>
    </w:p>
  </w:footnote>
  <w:footnote w:id="58">
    <w:p w14:paraId="01D799EC"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rivalomai Bazelio III nuostatos įsigalioja nuo 2019 m., bet dauguma užsienio kapitalo bankų ir filialų, veikiančių Lietuvoje, pagrindines Bazelio III nuostatas pradėjo įgyvendinti jau nuo 2013 m. pradžios.</w:t>
      </w:r>
    </w:p>
  </w:footnote>
  <w:footnote w:id="59">
    <w:p w14:paraId="47389D85"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Labai mažų, mažų ir vidutinių įmonių finansavimas per kapitalo rinką, naudojant ir Lietuvai skirtas </w:t>
      </w:r>
      <w:r w:rsidRPr="00F7364F">
        <w:rPr>
          <w:rFonts w:ascii="Times New Roman" w:hAnsi="Times New Roman" w:cs="Times New Roman"/>
          <w:lang w:val="lt-LT"/>
        </w:rPr>
        <w:br/>
        <w:t>2014–2020 ES SF lėšas, NASDAQ OMX, 2013 m.</w:t>
      </w:r>
    </w:p>
  </w:footnote>
  <w:footnote w:id="60">
    <w:p w14:paraId="61FFC64B"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Ten pat</w:t>
      </w:r>
    </w:p>
  </w:footnote>
  <w:footnote w:id="61">
    <w:p w14:paraId="0782CB6F" w14:textId="021253B3" w:rsidR="00C75505" w:rsidRPr="00F7364F" w:rsidRDefault="00C75505" w:rsidP="00BD6AF2">
      <w:pPr>
        <w:pStyle w:val="Puslapioinaostekstas"/>
        <w:spacing w:after="0" w:line="240" w:lineRule="auto"/>
        <w:ind w:left="142" w:hanging="114"/>
        <w:rPr>
          <w:rFonts w:ascii="Times New Roman" w:hAnsi="Times New Roman" w:cs="Times New Roman"/>
          <w:lang w:val="lt-LT"/>
        </w:rPr>
      </w:pPr>
      <w:r w:rsidRPr="00F7364F">
        <w:rPr>
          <w:rStyle w:val="Puslapioinaosnuoroda"/>
          <w:rFonts w:ascii="Times New Roman" w:hAnsi="Times New Roman" w:cs="Times New Roman"/>
          <w:lang w:val="lt-LT"/>
        </w:rPr>
        <w:footnoteRef/>
      </w:r>
      <w:r w:rsidRPr="00F7364F">
        <w:rPr>
          <w:rStyle w:val="Puslapioinaosnuoroda"/>
          <w:rFonts w:ascii="Times New Roman" w:hAnsi="Times New Roman" w:cs="Times New Roman"/>
          <w:lang w:val="lt-LT"/>
        </w:rPr>
        <w:t xml:space="preserve"> Sutelktinio finansavimo apibūdinimas. Mažų ir vidutinių įmonių vadovas , 2015</w:t>
      </w:r>
      <w:r w:rsidRPr="00F7364F">
        <w:rPr>
          <w:rFonts w:ascii="Times New Roman" w:hAnsi="Times New Roman" w:cs="Times New Roman"/>
          <w:lang w:val="lt-LT"/>
        </w:rPr>
        <w:t xml:space="preserve"> </w:t>
      </w:r>
    </w:p>
  </w:footnote>
  <w:footnote w:id="62">
    <w:p w14:paraId="3FC3206A" w14:textId="77777777" w:rsidR="00C75505" w:rsidRPr="003818B7"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8F6F96">
        <w:rPr>
          <w:rFonts w:ascii="Times New Roman" w:hAnsi="Times New Roman" w:cs="Times New Roman"/>
          <w:lang w:val="lt-LT"/>
        </w:rPr>
        <w:t xml:space="preserve">Lietuvos </w:t>
      </w:r>
      <w:r w:rsidRPr="003818B7">
        <w:rPr>
          <w:rFonts w:ascii="Times New Roman" w:hAnsi="Times New Roman" w:cs="Times New Roman"/>
          <w:lang w:val="lt-LT"/>
        </w:rPr>
        <w:t>banko valdybos 2008 m. rugsėjo 25 d. nutarimas Nr. 149 Dėl Vidaus kontrolės ir rizikos vertinimo (valdymo) organizavimo nuostatų</w:t>
      </w:r>
    </w:p>
  </w:footnote>
  <w:footnote w:id="63">
    <w:p w14:paraId="3BBF5A19" w14:textId="77777777" w:rsidR="00C75505" w:rsidRPr="008F6F96" w:rsidRDefault="00C75505" w:rsidP="00BD6AF2">
      <w:pPr>
        <w:pStyle w:val="Puslapioinaostekstas"/>
        <w:spacing w:after="0" w:line="240" w:lineRule="auto"/>
        <w:rPr>
          <w:rFonts w:ascii="Times New Roman" w:hAnsi="Times New Roman" w:cs="Times New Roman"/>
          <w:lang w:val="lt-LT"/>
        </w:rPr>
      </w:pPr>
      <w:r w:rsidRPr="00F05C30">
        <w:rPr>
          <w:rStyle w:val="Puslapioinaosnuoroda"/>
          <w:rFonts w:ascii="Times New Roman" w:hAnsi="Times New Roman" w:cs="Times New Roman"/>
        </w:rPr>
        <w:footnoteRef/>
      </w:r>
      <w:r w:rsidRPr="004D72BE">
        <w:rPr>
          <w:rFonts w:ascii="Times New Roman" w:hAnsi="Times New Roman" w:cs="Times New Roman"/>
          <w:lang w:val="lt-LT"/>
        </w:rPr>
        <w:t xml:space="preserve"> Šaltinis: </w:t>
      </w:r>
      <w:hyperlink r:id="rId15" w:history="1">
        <w:r w:rsidRPr="008F6F96">
          <w:rPr>
            <w:rStyle w:val="Hipersaitas"/>
            <w:rFonts w:ascii="Times New Roman" w:hAnsi="Times New Roman" w:cs="Times New Roman"/>
            <w:color w:val="auto"/>
            <w:lang w:val="lt-LT"/>
          </w:rPr>
          <w:t>http://www.eib.org/attachments/pj/access_to_finance_study_on_innovative_road_transport_en.pdf</w:t>
        </w:r>
      </w:hyperlink>
    </w:p>
  </w:footnote>
  <w:footnote w:id="64">
    <w:p w14:paraId="36F057E2"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e buvo nagrinėtos tik skolinės FP. Žiūrėti vertinimo 4.2.1 dalį. </w:t>
      </w:r>
    </w:p>
  </w:footnote>
  <w:footnote w:id="65">
    <w:p w14:paraId="3D685B09"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66">
    <w:p w14:paraId="67792B41"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67">
    <w:p w14:paraId="2E7D454A"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68">
    <w:p w14:paraId="16D7F835"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vca.lt/research-and-analysis/rizikos-kapitalo-rinka-geryn-bet-be-es-vitaminu-pletra-butu-neimanoma/</w:t>
      </w:r>
    </w:p>
  </w:footnote>
  <w:footnote w:id="69">
    <w:p w14:paraId="6FCBF403"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http://vca.lt/research-and-analysis/2016-metai-lietuvos-rizikos-ir-privataus-kapitalo-rinkoje-tvirto-spurto-metai/</w:t>
      </w:r>
    </w:p>
  </w:footnote>
  <w:footnote w:id="70">
    <w:p w14:paraId="7E5D029C"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http://vca.lt/asocijuoti-nariai/rizikos-kapitalo-rinkos-pletrai-reikalinga-valstybes-pagalba/</w:t>
      </w:r>
    </w:p>
  </w:footnote>
  <w:footnote w:id="71">
    <w:p w14:paraId="513A0DB0" w14:textId="77777777" w:rsidR="00C75505" w:rsidRPr="00F7364F" w:rsidRDefault="00C75505" w:rsidP="005362F9">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w:t>
      </w:r>
      <w:r w:rsidRPr="00F7364F">
        <w:rPr>
          <w:rFonts w:ascii="Times New Roman" w:hAnsi="Times New Roman" w:cs="Times New Roman"/>
          <w:lang w:val="lt-LT"/>
        </w:rPr>
        <w:t xml:space="preserve"> http://invega.lt/wp-content/uploads/INVEGA_metinis-pranesimas-2016-m.pdf</w:t>
      </w:r>
    </w:p>
  </w:footnote>
  <w:footnote w:id="72">
    <w:p w14:paraId="3B2BEBE2" w14:textId="77777777" w:rsidR="00C75505" w:rsidRPr="00F7364F" w:rsidRDefault="00C75505" w:rsidP="005362F9">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BGI vertinimas</w:t>
      </w:r>
    </w:p>
  </w:footnote>
  <w:footnote w:id="73">
    <w:p w14:paraId="1F0519DD"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Pavyzdžiui, INVEGA neteikia garantijų paskoloms, suteikiamoms projektams, susijusiems su žemės ūkio produktų, miško, žuvininkystės ir akvakultūrų auginimu, gamyba, pirminiu perdirbimu, taip pat neteikia lengvatinių paskolų įmonėms, užsiimančioms žemės ūkio produktų pagrindine gamyba, perdirbimu ir prekyba. Dalinis palūkanų kompensavimas (nors pastarasis yra tam tikra subsidijos forma, o ne FP) negalimas žuvininkystės ir akvakultūros, žemės ūkio produktų gamybos sektoriuose veikiančioms įmonėms.</w:t>
      </w:r>
    </w:p>
  </w:footnote>
  <w:footnote w:id="74">
    <w:p w14:paraId="21BE082E"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0 m. įkurta Europos mikrofinansų priemonė „PROGRESS“ (PROGRESS priemonė) siekia palengvinti prieigą prie mikrofinansavimo visoje Europoje. Ypač palankios šių paskolų teikimo sąlygos moterims verslininkėms. PROGRESS priemonę finansuoja EK ir EIB, o administruoja – EIF.</w:t>
      </w:r>
    </w:p>
  </w:footnote>
  <w:footnote w:id="75">
    <w:p w14:paraId="124C9ED6"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ziniuterasa.swedbank.lt/spaudos-pranesimai/europos-sajunga-skirs-123-mln-eur-smulkiu-baltijos-saliu-imoniu-finansavimui</w:t>
      </w:r>
    </w:p>
  </w:footnote>
  <w:footnote w:id="76">
    <w:p w14:paraId="032E0EAE" w14:textId="77777777" w:rsidR="00C75505" w:rsidRPr="00F7364F" w:rsidRDefault="00C75505" w:rsidP="00CA1C9A">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Horizontas, 2020, </w:t>
      </w:r>
      <w:hyperlink r:id="rId16" w:history="1">
        <w:r w:rsidRPr="00F7364F">
          <w:rPr>
            <w:rStyle w:val="Hipersaitas"/>
            <w:rFonts w:cs="Times New Roman"/>
            <w:sz w:val="20"/>
            <w:szCs w:val="20"/>
          </w:rPr>
          <w:t>http://h2020.lt/apie-programa</w:t>
        </w:r>
      </w:hyperlink>
      <w:r w:rsidRPr="00F7364F">
        <w:rPr>
          <w:rFonts w:cs="Times New Roman"/>
          <w:sz w:val="20"/>
          <w:szCs w:val="20"/>
        </w:rPr>
        <w:t xml:space="preserve"> </w:t>
      </w:r>
    </w:p>
  </w:footnote>
  <w:footnote w:id="77">
    <w:p w14:paraId="70D7CFD7"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ukmin.lrv.lt/lt/veiklos-sritys/verslo-aplinka/smulkiojo-ir-vidutinio-verslo-politika/verslumo-skatinimas/europos-sajungos-verslumo-skatinimo-iniciatyvos/cosme-programa</w:t>
      </w:r>
    </w:p>
  </w:footnote>
  <w:footnote w:id="78">
    <w:p w14:paraId="224D5F79"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lang w:val="lt-LT"/>
        </w:rPr>
        <w:t xml:space="preserve">European Investment Fund. </w:t>
      </w:r>
      <w:r w:rsidRPr="00F7364F">
        <w:rPr>
          <w:rFonts w:ascii="Times New Roman" w:hAnsi="Times New Roman" w:cs="Times New Roman"/>
          <w:i/>
          <w:lang w:val="lt-LT"/>
        </w:rPr>
        <w:t>InnovFin SME Guarantee. Implementation Update.</w:t>
      </w:r>
      <w:r w:rsidRPr="00F7364F">
        <w:rPr>
          <w:rFonts w:ascii="Times New Roman" w:hAnsi="Times New Roman" w:cs="Times New Roman"/>
          <w:lang w:val="lt-LT"/>
        </w:rPr>
        <w:t xml:space="preserve"> 2017</w:t>
      </w:r>
    </w:p>
  </w:footnote>
  <w:footnote w:id="79">
    <w:p w14:paraId="0D545BE2"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rPr>
        <w:t xml:space="preserve"> </w:t>
      </w:r>
      <w:r w:rsidRPr="00F7364F">
        <w:rPr>
          <w:rFonts w:ascii="Times New Roman" w:hAnsi="Times New Roman" w:cs="Times New Roman"/>
          <w:lang w:val="lt-LT"/>
        </w:rPr>
        <w:t xml:space="preserve">European Investment Fund. </w:t>
      </w:r>
      <w:r w:rsidRPr="00F7364F">
        <w:rPr>
          <w:rFonts w:ascii="Times New Roman" w:hAnsi="Times New Roman" w:cs="Times New Roman"/>
          <w:i/>
          <w:lang w:val="lt-LT"/>
        </w:rPr>
        <w:t>Competitiveness of Enterprises and SMEs – Loan Guarantee Facility. Implementation Update.</w:t>
      </w:r>
      <w:r w:rsidRPr="00F7364F">
        <w:rPr>
          <w:rFonts w:ascii="Times New Roman" w:hAnsi="Times New Roman" w:cs="Times New Roman"/>
          <w:lang w:val="lt-LT"/>
        </w:rPr>
        <w:t xml:space="preserve"> 2017</w:t>
      </w:r>
    </w:p>
  </w:footnote>
  <w:footnote w:id="80">
    <w:p w14:paraId="7855A60B"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www.esinvesticijos.lt/lt/naujienos/pirmieji-du-dideli-lietuvos-projektai-gavo-efsi-finansavima-</w:t>
      </w:r>
    </w:p>
  </w:footnote>
  <w:footnote w:id="81">
    <w:p w14:paraId="08CFF600" w14:textId="77777777" w:rsidR="00C75505" w:rsidRPr="000674DC" w:rsidRDefault="00C75505" w:rsidP="00BD6AF2">
      <w:pPr>
        <w:spacing w:after="0" w:line="240" w:lineRule="auto"/>
        <w:rPr>
          <w:rFonts w:cs="Times New Roman"/>
          <w:sz w:val="20"/>
          <w:szCs w:val="20"/>
        </w:rPr>
      </w:pPr>
      <w:r w:rsidRPr="00F7364F">
        <w:rPr>
          <w:rStyle w:val="Puslapioinaosnuoroda"/>
          <w:rFonts w:cs="Times New Roman"/>
          <w:sz w:val="20"/>
          <w:szCs w:val="20"/>
        </w:rPr>
        <w:footnoteRef/>
      </w:r>
      <w:r w:rsidRPr="000674DC">
        <w:rPr>
          <w:rFonts w:cs="Times New Roman"/>
          <w:sz w:val="20"/>
          <w:szCs w:val="20"/>
        </w:rPr>
        <w:t xml:space="preserve"> ESTEP analizė</w:t>
      </w:r>
    </w:p>
  </w:footnote>
  <w:footnote w:id="82">
    <w:p w14:paraId="2D1D172C" w14:textId="77777777" w:rsidR="00C75505" w:rsidRPr="000674DC" w:rsidRDefault="00C75505" w:rsidP="00BD6AF2">
      <w:pPr>
        <w:spacing w:after="0" w:line="240" w:lineRule="auto"/>
        <w:rPr>
          <w:rFonts w:cs="Times New Roman"/>
          <w:sz w:val="20"/>
          <w:szCs w:val="20"/>
        </w:rPr>
      </w:pPr>
      <w:r w:rsidRPr="00F7364F">
        <w:rPr>
          <w:rStyle w:val="Puslapioinaosnuoroda"/>
          <w:rFonts w:cs="Times New Roman"/>
          <w:sz w:val="20"/>
          <w:szCs w:val="20"/>
        </w:rPr>
        <w:footnoteRef/>
      </w:r>
      <w:r w:rsidRPr="000674DC">
        <w:rPr>
          <w:rFonts w:cs="Times New Roman"/>
          <w:sz w:val="20"/>
          <w:szCs w:val="20"/>
        </w:rPr>
        <w:t xml:space="preserve"> Ten pat</w:t>
      </w:r>
    </w:p>
  </w:footnote>
  <w:footnote w:id="83">
    <w:p w14:paraId="500EBD2A"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LR </w:t>
      </w:r>
      <w:r>
        <w:rPr>
          <w:rFonts w:ascii="Times New Roman" w:hAnsi="Times New Roman" w:cs="Times New Roman"/>
          <w:lang w:val="lt-LT"/>
        </w:rPr>
        <w:t>FM</w:t>
      </w:r>
      <w:r w:rsidRPr="000674DC">
        <w:rPr>
          <w:rFonts w:ascii="Times New Roman" w:hAnsi="Times New Roman" w:cs="Times New Roman"/>
          <w:lang w:val="lt-LT"/>
        </w:rPr>
        <w:t>, https://finmin.lrv.lt/lt/es-ir-kitos-investicijos/eee-ir-norvegijos-parama/2014-2021-m-eee-ir-norvegijos-parama</w:t>
      </w:r>
    </w:p>
  </w:footnote>
  <w:footnote w:id="84">
    <w:p w14:paraId="607BC75A" w14:textId="77777777" w:rsidR="00C75505" w:rsidRPr="007C3490"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Lietuvos ir </w:t>
      </w:r>
      <w:r w:rsidRPr="007C3490">
        <w:rPr>
          <w:rFonts w:ascii="Times New Roman" w:hAnsi="Times New Roman" w:cs="Times New Roman"/>
          <w:lang w:val="lt-LT"/>
        </w:rPr>
        <w:t>Šveicarijos bendradarbiavimo programos įgyvendinimo vertinimas, 2017 https://finmin.lrv.lt/uploads/finmin/documents/files/L%C5%A0BP%20%C4%AFgyvendinimo%20vertinimo%20ataskaita_galutine.pdf</w:t>
      </w:r>
    </w:p>
  </w:footnote>
  <w:footnote w:id="85">
    <w:p w14:paraId="079BB266" w14:textId="77777777" w:rsidR="00C75505" w:rsidRPr="007C3490" w:rsidRDefault="00C75505" w:rsidP="00BD6AF2">
      <w:pPr>
        <w:pStyle w:val="Puslapioinaostekstas"/>
        <w:spacing w:after="0" w:line="240" w:lineRule="auto"/>
        <w:rPr>
          <w:rFonts w:ascii="Times New Roman" w:hAnsi="Times New Roman" w:cs="Times New Roman"/>
          <w:lang w:val="lt-LT"/>
        </w:rPr>
      </w:pPr>
      <w:r w:rsidRPr="007C3490">
        <w:rPr>
          <w:rStyle w:val="Puslapioinaosnuoroda"/>
          <w:rFonts w:ascii="Times New Roman" w:hAnsi="Times New Roman" w:cs="Times New Roman"/>
        </w:rPr>
        <w:footnoteRef/>
      </w:r>
      <w:r w:rsidRPr="007C3490">
        <w:rPr>
          <w:rFonts w:ascii="Times New Roman" w:hAnsi="Times New Roman" w:cs="Times New Roman"/>
          <w:lang w:val="de-DE"/>
        </w:rPr>
        <w:t xml:space="preserve"> </w:t>
      </w:r>
      <w:r w:rsidRPr="007C3490">
        <w:rPr>
          <w:rFonts w:ascii="Times New Roman" w:hAnsi="Times New Roman" w:cs="Times New Roman"/>
          <w:lang w:val="lt-LT"/>
        </w:rPr>
        <w:t xml:space="preserve">ES bendradarbiavimas, </w:t>
      </w:r>
      <w:hyperlink r:id="rId17" w:history="1">
        <w:r w:rsidRPr="007C3490">
          <w:rPr>
            <w:rStyle w:val="Hipersaitas"/>
            <w:rFonts w:ascii="Times New Roman" w:hAnsi="Times New Roman" w:cs="Times New Roman"/>
            <w:color w:val="auto"/>
            <w:lang w:val="lt-LT"/>
          </w:rPr>
          <w:t>http://www.esbendradarbiavimas.lt/etbt/interreg-v-a-lietuvos-ir-lenkijos-bendradarbiavimo-per-siena-programa/</w:t>
        </w:r>
      </w:hyperlink>
      <w:r w:rsidRPr="007C3490">
        <w:rPr>
          <w:rFonts w:ascii="Times New Roman" w:hAnsi="Times New Roman" w:cs="Times New Roman"/>
          <w:lang w:val="lt-LT"/>
        </w:rPr>
        <w:t xml:space="preserve"> </w:t>
      </w:r>
    </w:p>
  </w:footnote>
  <w:footnote w:id="86">
    <w:p w14:paraId="7B179957" w14:textId="77777777" w:rsidR="00C75505" w:rsidRPr="007C3490" w:rsidRDefault="00C75505" w:rsidP="00BD6AF2">
      <w:pPr>
        <w:pStyle w:val="Puslapioinaostekstas"/>
        <w:spacing w:after="0" w:line="240" w:lineRule="auto"/>
        <w:rPr>
          <w:rFonts w:ascii="Times New Roman" w:hAnsi="Times New Roman" w:cs="Times New Roman"/>
          <w:lang w:val="lt-LT"/>
        </w:rPr>
      </w:pPr>
      <w:r w:rsidRPr="007C3490">
        <w:rPr>
          <w:rStyle w:val="Puslapioinaosnuoroda"/>
          <w:rFonts w:ascii="Times New Roman" w:hAnsi="Times New Roman" w:cs="Times New Roman"/>
        </w:rPr>
        <w:footnoteRef/>
      </w:r>
      <w:r w:rsidRPr="007C3490">
        <w:rPr>
          <w:rFonts w:ascii="Times New Roman" w:hAnsi="Times New Roman" w:cs="Times New Roman"/>
          <w:lang w:val="de-DE"/>
        </w:rPr>
        <w:t xml:space="preserve"> </w:t>
      </w:r>
      <w:r w:rsidRPr="007C3490">
        <w:rPr>
          <w:rFonts w:ascii="Times New Roman" w:hAnsi="Times New Roman" w:cs="Times New Roman"/>
          <w:lang w:val="lt-LT"/>
        </w:rPr>
        <w:t>ES bendradarbiavimas,</w:t>
      </w:r>
      <w:r w:rsidRPr="007C3490">
        <w:rPr>
          <w:rFonts w:ascii="Times New Roman" w:hAnsi="Times New Roman" w:cs="Times New Roman"/>
          <w:lang w:val="de-DE"/>
        </w:rPr>
        <w:t xml:space="preserve"> </w:t>
      </w:r>
      <w:r w:rsidRPr="007C3490">
        <w:rPr>
          <w:rFonts w:ascii="Times New Roman" w:hAnsi="Times New Roman" w:cs="Times New Roman"/>
          <w:lang w:val="lt-LT"/>
        </w:rPr>
        <w:t>http://www.esbendradarbiavimas.lt/etbt/interreg-v-a-latvijos-ir-lietuvos-bendradarbiavimo-per-siena-programa/</w:t>
      </w:r>
    </w:p>
  </w:footnote>
  <w:footnote w:id="87">
    <w:p w14:paraId="536297D7"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7C3490">
        <w:rPr>
          <w:rStyle w:val="Puslapioinaosnuoroda"/>
          <w:rFonts w:ascii="Times New Roman" w:hAnsi="Times New Roman" w:cs="Times New Roman"/>
        </w:rPr>
        <w:footnoteRef/>
      </w:r>
      <w:r w:rsidRPr="007C3490">
        <w:rPr>
          <w:rFonts w:ascii="Times New Roman" w:hAnsi="Times New Roman" w:cs="Times New Roman"/>
          <w:lang w:val="lt-LT"/>
        </w:rPr>
        <w:t xml:space="preserve"> 2017 m. rugsėjo 14 d. duomenys, šaltinis www.esinvesticijos.</w:t>
      </w:r>
      <w:r w:rsidRPr="00F7364F">
        <w:rPr>
          <w:rFonts w:ascii="Times New Roman" w:hAnsi="Times New Roman" w:cs="Times New Roman"/>
          <w:lang w:val="lt-LT"/>
        </w:rPr>
        <w:t>lt</w:t>
      </w:r>
    </w:p>
  </w:footnote>
  <w:footnote w:id="88">
    <w:p w14:paraId="0867E90D"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7 m. rugsėjo 14 d., šaltinis www.esinvesticijos.lt</w:t>
      </w:r>
    </w:p>
  </w:footnote>
  <w:footnote w:id="89">
    <w:p w14:paraId="15645850"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2016 m. liepos 11 d. </w:t>
      </w:r>
      <w:r w:rsidRPr="00F7364F">
        <w:rPr>
          <w:rFonts w:ascii="Times New Roman" w:hAnsi="Times New Roman" w:cs="Times New Roman"/>
          <w:color w:val="000000"/>
          <w:lang w:val="lt-LT"/>
        </w:rPr>
        <w:t>Komisijos įgyvendinimo reglamentas (ES) 2016/1157, kuriuo dėl finansinių priemonių standartinių sąlygų, taikomų bendro investavimo priemonei ir miestų plėtros fondui, iš dalies keičiamas Įgyvendinimo reglamentas (ES) Nr. 964/2014</w:t>
      </w:r>
    </w:p>
  </w:footnote>
  <w:footnote w:id="90">
    <w:p w14:paraId="459CBE91"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Žiūrėti vertinimo 3.2.3 dalį</w:t>
      </w:r>
    </w:p>
  </w:footnote>
  <w:footnote w:id="91">
    <w:p w14:paraId="2947A1C9" w14:textId="77777777" w:rsidR="00C75505" w:rsidRPr="00F7364F" w:rsidRDefault="00C75505" w:rsidP="00BD6AF2">
      <w:pPr>
        <w:pStyle w:val="Puslapioinaostekstas"/>
        <w:spacing w:after="0" w:line="240" w:lineRule="auto"/>
        <w:jc w:val="both"/>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FT apklausų metu buvo nurodomos preliminarios priemonės, kurios galėtų būti įgyvendinamos </w:t>
      </w:r>
      <w:r w:rsidRPr="00F7364F">
        <w:rPr>
          <w:rFonts w:ascii="Times New Roman" w:hAnsi="Times New Roman" w:cs="Times New Roman"/>
          <w:lang w:val="lt-LT"/>
        </w:rPr>
        <w:br/>
        <w:t>2014–2020 m. programavimo laikotarpiu</w:t>
      </w:r>
    </w:p>
  </w:footnote>
  <w:footnote w:id="92">
    <w:p w14:paraId="3C165F15" w14:textId="77777777" w:rsidR="00C75505" w:rsidRPr="00F7364F" w:rsidRDefault="00C75505" w:rsidP="00BD6AF2">
      <w:pPr>
        <w:spacing w:after="0" w:line="240" w:lineRule="auto"/>
        <w:rPr>
          <w:rFonts w:cs="Times New Roman"/>
          <w:sz w:val="20"/>
          <w:szCs w:val="20"/>
        </w:rPr>
      </w:pPr>
      <w:r w:rsidRPr="00F7364F">
        <w:rPr>
          <w:rStyle w:val="Puslapioinaosnuoroda"/>
          <w:rFonts w:cs="Times New Roman"/>
          <w:sz w:val="20"/>
          <w:szCs w:val="20"/>
        </w:rPr>
        <w:footnoteRef/>
      </w:r>
      <w:r w:rsidRPr="00F7364F">
        <w:rPr>
          <w:rFonts w:cs="Times New Roman"/>
          <w:sz w:val="20"/>
          <w:szCs w:val="20"/>
        </w:rPr>
        <w:t xml:space="preserve"> 2013 m. rugpjūčio 28 d. LRV nutarimas Nr. 791 „</w:t>
      </w:r>
      <w:r w:rsidRPr="00F7364F">
        <w:rPr>
          <w:rFonts w:cs="Times New Roman"/>
          <w:bCs/>
          <w:sz w:val="20"/>
          <w:szCs w:val="20"/>
        </w:rPr>
        <w:t>Dėl įgyvendinant finansų inžinerijos priemones grįžusių ir grįšiančių lėšų panaudojimo tvarkos aprašo patvirtinimo“</w:t>
      </w:r>
    </w:p>
  </w:footnote>
  <w:footnote w:id="93">
    <w:p w14:paraId="414A71E9"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w:t>
      </w:r>
      <w:r w:rsidRPr="00F7364F">
        <w:rPr>
          <w:rFonts w:ascii="Times New Roman" w:hAnsi="Times New Roman" w:cs="Times New Roman"/>
          <w:lang w:val="lt-LT" w:eastAsia="lt-LT"/>
        </w:rPr>
        <w:t xml:space="preserve">Remiantis LR įstatymais, jei bendrovėje sudaroma stebėtojų taryba, valdyba yra atskaitinga ne akcininkams, o stebėtojų tarybai, kuri, savo ruožtu, yra atskaitinga akcininkams. </w:t>
      </w:r>
    </w:p>
  </w:footnote>
  <w:footnote w:id="94">
    <w:p w14:paraId="6000C3D8" w14:textId="77777777" w:rsidR="00C75505" w:rsidRPr="00A473D9" w:rsidRDefault="00C75505" w:rsidP="00BD6AF2">
      <w:pPr>
        <w:spacing w:after="0" w:line="240" w:lineRule="auto"/>
        <w:rPr>
          <w:rFonts w:cs="Times New Roman"/>
          <w:sz w:val="20"/>
          <w:szCs w:val="20"/>
        </w:rPr>
      </w:pPr>
      <w:r w:rsidRPr="00A473D9">
        <w:rPr>
          <w:rStyle w:val="Puslapioinaosnuoroda"/>
          <w:rFonts w:cs="Times New Roman"/>
          <w:sz w:val="20"/>
          <w:szCs w:val="20"/>
        </w:rPr>
        <w:footnoteRef/>
      </w:r>
      <w:r w:rsidRPr="00A473D9">
        <w:rPr>
          <w:rFonts w:cs="Times New Roman"/>
          <w:sz w:val="20"/>
          <w:szCs w:val="20"/>
        </w:rPr>
        <w:t xml:space="preserve"> Vidutinės palūkanos (2017 m.) ne finansinėms bendrovėms,  </w:t>
      </w:r>
      <w:hyperlink r:id="rId18" w:history="1">
        <w:r w:rsidRPr="00A473D9">
          <w:rPr>
            <w:rStyle w:val="Hipersaitas"/>
            <w:rFonts w:cs="Times New Roman"/>
            <w:color w:val="auto"/>
            <w:sz w:val="20"/>
            <w:szCs w:val="20"/>
          </w:rPr>
          <w:t>https://www.lb.lt/lt/nauji-paskolu-susitarimai-ir-ju-palukanu-normos</w:t>
        </w:r>
      </w:hyperlink>
      <w:r w:rsidRPr="00A473D9">
        <w:rPr>
          <w:rFonts w:cs="Times New Roman"/>
          <w:sz w:val="20"/>
          <w:szCs w:val="20"/>
        </w:rPr>
        <w:t xml:space="preserve"> </w:t>
      </w:r>
    </w:p>
  </w:footnote>
  <w:footnote w:id="95">
    <w:p w14:paraId="18662B42" w14:textId="77777777" w:rsidR="00C75505" w:rsidRPr="00A473D9" w:rsidRDefault="00C75505" w:rsidP="00794F04">
      <w:pPr>
        <w:spacing w:after="0" w:line="240" w:lineRule="auto"/>
        <w:rPr>
          <w:rFonts w:cs="Times New Roman"/>
          <w:sz w:val="20"/>
          <w:szCs w:val="20"/>
        </w:rPr>
      </w:pPr>
      <w:r w:rsidRPr="00A473D9">
        <w:rPr>
          <w:rStyle w:val="Puslapioinaosnuoroda"/>
          <w:rFonts w:cs="Times New Roman"/>
          <w:sz w:val="20"/>
          <w:szCs w:val="20"/>
        </w:rPr>
        <w:footnoteRef/>
      </w:r>
      <w:r w:rsidRPr="00A473D9">
        <w:rPr>
          <w:rFonts w:cs="Times New Roman"/>
          <w:sz w:val="20"/>
          <w:szCs w:val="20"/>
        </w:rPr>
        <w:t xml:space="preserve"> http://www.invega.lt/site/files/failai/Garantij_fondas/GIF_lsos_iki_2014_03_31.pdf.</w:t>
      </w:r>
    </w:p>
  </w:footnote>
  <w:footnote w:id="96">
    <w:p w14:paraId="22964B22"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1996 m. rugpjūčio 13 d. LR viešųjų pirkimų įstatymas  Nr. </w:t>
      </w:r>
      <w:r w:rsidRPr="00377842">
        <w:rPr>
          <w:rFonts w:ascii="Times New Roman" w:hAnsi="Times New Roman" w:cs="Times New Roman"/>
          <w:lang w:val="fr-FR"/>
        </w:rPr>
        <w:t>I-1491</w:t>
      </w:r>
    </w:p>
  </w:footnote>
  <w:footnote w:id="97">
    <w:p w14:paraId="7ACD2E1E" w14:textId="77777777" w:rsidR="00C75505" w:rsidRPr="00F7364F"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fr-FR"/>
        </w:rPr>
        <w:t xml:space="preserve"> </w:t>
      </w:r>
      <w:r w:rsidRPr="00F7364F">
        <w:rPr>
          <w:rFonts w:ascii="Times New Roman" w:hAnsi="Times New Roman" w:cs="Times New Roman"/>
          <w:lang w:val="lt-LT"/>
        </w:rPr>
        <w:t xml:space="preserve">Nagrinėtos </w:t>
      </w:r>
      <w:proofErr w:type="spellStart"/>
      <w:r w:rsidRPr="00F7364F">
        <w:rPr>
          <w:rFonts w:ascii="Times New Roman" w:hAnsi="Times New Roman" w:cs="Times New Roman"/>
          <w:lang w:val="lt-LT"/>
        </w:rPr>
        <w:t>Difass</w:t>
      </w:r>
      <w:proofErr w:type="spellEnd"/>
      <w:r w:rsidRPr="00F7364F">
        <w:rPr>
          <w:rFonts w:ascii="Times New Roman" w:hAnsi="Times New Roman" w:cs="Times New Roman"/>
          <w:lang w:val="lt-LT"/>
        </w:rPr>
        <w:t xml:space="preserve"> (</w:t>
      </w:r>
      <w:hyperlink r:id="rId19" w:history="1">
        <w:r w:rsidRPr="00F7364F">
          <w:rPr>
            <w:rStyle w:val="Hipersaitas"/>
            <w:rFonts w:ascii="Times New Roman" w:hAnsi="Times New Roman" w:cs="Times New Roman"/>
            <w:color w:val="auto"/>
            <w:u w:val="none"/>
            <w:lang w:val="lt-LT"/>
          </w:rPr>
          <w:t>http://difass.eu/about</w:t>
        </w:r>
      </w:hyperlink>
      <w:r w:rsidRPr="00F7364F">
        <w:rPr>
          <w:rFonts w:ascii="Times New Roman" w:hAnsi="Times New Roman" w:cs="Times New Roman"/>
          <w:lang w:val="lt-LT"/>
        </w:rPr>
        <w:t>) ir FIN-EN (</w:t>
      </w:r>
      <w:hyperlink r:id="rId20" w:history="1">
        <w:r w:rsidRPr="00F7364F">
          <w:rPr>
            <w:rStyle w:val="Hipersaitas"/>
            <w:rFonts w:ascii="Times New Roman" w:hAnsi="Times New Roman" w:cs="Times New Roman"/>
            <w:color w:val="auto"/>
            <w:u w:val="none"/>
            <w:lang w:val="lt-LT"/>
          </w:rPr>
          <w:t>http://www.fin-en.eu/</w:t>
        </w:r>
      </w:hyperlink>
      <w:r w:rsidRPr="00F7364F">
        <w:rPr>
          <w:rFonts w:ascii="Times New Roman" w:hAnsi="Times New Roman" w:cs="Times New Roman"/>
          <w:lang w:val="lt-LT"/>
        </w:rPr>
        <w:t>) projektuose pristatytos FP.</w:t>
      </w:r>
    </w:p>
  </w:footnote>
  <w:footnote w:id="98">
    <w:p w14:paraId="445893F4" w14:textId="01E57281" w:rsidR="00C75505" w:rsidRPr="00C3441B" w:rsidRDefault="00C75505" w:rsidP="00B916DA">
      <w:pPr>
        <w:pStyle w:val="Puslapioinaostekstas"/>
        <w:spacing w:after="0" w:line="240" w:lineRule="auto"/>
        <w:jc w:val="both"/>
        <w:rPr>
          <w:rFonts w:ascii="Times New Roman" w:eastAsiaTheme="minorEastAsia" w:hAnsi="Times New Roman" w:cs="Times New Roman"/>
          <w:lang w:val="lt-LT"/>
        </w:rPr>
      </w:pPr>
      <w:r>
        <w:rPr>
          <w:rStyle w:val="Puslapioinaosnuoroda"/>
        </w:rPr>
        <w:footnoteRef/>
      </w:r>
      <w:r w:rsidRPr="00B916DA">
        <w:rPr>
          <w:lang w:val="lt-LT"/>
        </w:rPr>
        <w:t xml:space="preserve"> </w:t>
      </w:r>
      <w:r w:rsidRPr="00C3441B">
        <w:rPr>
          <w:rFonts w:ascii="Times New Roman" w:eastAsiaTheme="minorEastAsia" w:hAnsi="Times New Roman" w:cs="Times New Roman"/>
          <w:lang w:val="lt-LT"/>
        </w:rPr>
        <w:t>2018–2022 m. buvo nustatytas 575,3 mln. EUR išorinio verslo finansavimo trūkumas. Atsižvelgiant į tai, kad FP yra planuojamos įgyvendinti ilgesniu nei 5 metų laikotarpiu, planuot</w:t>
      </w:r>
      <w:r>
        <w:rPr>
          <w:rFonts w:ascii="Times New Roman" w:eastAsiaTheme="minorEastAsia" w:hAnsi="Times New Roman" w:cs="Times New Roman"/>
          <w:lang w:val="lt-LT"/>
        </w:rPr>
        <w:t>a</w:t>
      </w:r>
      <w:r w:rsidRPr="00C3441B">
        <w:rPr>
          <w:rFonts w:ascii="Times New Roman" w:eastAsiaTheme="minorEastAsia" w:hAnsi="Times New Roman" w:cs="Times New Roman"/>
          <w:lang w:val="lt-LT"/>
        </w:rPr>
        <w:t>, kad finansavimo poreikis verslui 2014–2020 m. programavimo laikotarpiu bus didesnis ir sieks apytiksliai 685 mln. EUR, jei finansavimas iš FP bus skiriamas iki 2023 m. pabaigos, nes per metus nustatytas trūkumas siekia apytiksliai 110 mln. EUR.</w:t>
      </w:r>
    </w:p>
  </w:footnote>
  <w:footnote w:id="99">
    <w:p w14:paraId="670A647F" w14:textId="77777777" w:rsidR="00C75505" w:rsidRPr="00F7364F" w:rsidRDefault="00C75505" w:rsidP="003712E3">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377842">
        <w:rPr>
          <w:rFonts w:ascii="Times New Roman" w:hAnsi="Times New Roman" w:cs="Times New Roman"/>
          <w:lang w:val="lt-LT"/>
        </w:rPr>
        <w:t xml:space="preserve"> Remiantis </w:t>
      </w:r>
      <w:r>
        <w:rPr>
          <w:rFonts w:ascii="Times New Roman" w:hAnsi="Times New Roman" w:cs="Times New Roman"/>
          <w:lang w:val="lt-LT"/>
        </w:rPr>
        <w:t>EI</w:t>
      </w:r>
      <w:r w:rsidRPr="00F7364F">
        <w:rPr>
          <w:rFonts w:ascii="Times New Roman" w:hAnsi="Times New Roman" w:cs="Times New Roman"/>
          <w:lang w:val="lt-LT"/>
        </w:rPr>
        <w:t xml:space="preserve">M, SADM ir INVEGOS </w:t>
      </w:r>
      <w:r>
        <w:rPr>
          <w:rFonts w:ascii="Times New Roman" w:hAnsi="Times New Roman" w:cs="Times New Roman"/>
          <w:lang w:val="lt-LT"/>
        </w:rPr>
        <w:t>pateiktais duomenimis</w:t>
      </w:r>
    </w:p>
  </w:footnote>
  <w:footnote w:id="100">
    <w:p w14:paraId="3D8963E8" w14:textId="77777777" w:rsidR="00C75505" w:rsidRPr="00F7364F" w:rsidRDefault="00C75505" w:rsidP="001A445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F7364F">
        <w:rPr>
          <w:rFonts w:ascii="Times New Roman" w:hAnsi="Times New Roman" w:cs="Times New Roman"/>
          <w:lang w:val="lt-LT"/>
        </w:rPr>
        <w:t xml:space="preserve"> http://ec.europa.eu/priorities/jobs-growth-investment/plan/index_en.htm</w:t>
      </w:r>
    </w:p>
  </w:footnote>
  <w:footnote w:id="101">
    <w:p w14:paraId="5ACA811D" w14:textId="77777777" w:rsidR="00C75505" w:rsidRPr="00F7364F" w:rsidRDefault="00C75505" w:rsidP="001A445A">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s://ziniuterasa.swedbank.lt/index.php/spaudos-pranesimai/europos-sajunga-skirs-123-mln-eur-smulkiu-baltijos-saliu-imoniu-finansavimui</w:t>
      </w:r>
    </w:p>
  </w:footnote>
  <w:footnote w:id="102">
    <w:p w14:paraId="25C81A77" w14:textId="77777777" w:rsidR="00C75505" w:rsidRPr="0090105C" w:rsidRDefault="00C75505" w:rsidP="00BD6AF2">
      <w:pPr>
        <w:pStyle w:val="Puslapioinaostekstas"/>
        <w:spacing w:after="0" w:line="240" w:lineRule="auto"/>
        <w:rPr>
          <w:rFonts w:ascii="Times New Roman" w:hAnsi="Times New Roman" w:cs="Times New Roman"/>
          <w:lang w:val="lt-LT"/>
        </w:rPr>
      </w:pPr>
      <w:r w:rsidRPr="00F7364F">
        <w:rPr>
          <w:rStyle w:val="Puslapioinaosnuoroda"/>
          <w:rFonts w:ascii="Times New Roman" w:hAnsi="Times New Roman" w:cs="Times New Roman"/>
        </w:rPr>
        <w:footnoteRef/>
      </w:r>
      <w:r w:rsidRPr="000674DC">
        <w:rPr>
          <w:rFonts w:ascii="Times New Roman" w:hAnsi="Times New Roman" w:cs="Times New Roman"/>
          <w:lang w:val="lt-LT"/>
        </w:rPr>
        <w:t xml:space="preserve"> http://esinvesticijos.lt/uploads/documents/docs/7_396b74d8ed9bd368f9554f22e1c1a94b.doc.</w:t>
      </w:r>
    </w:p>
  </w:footnote>
  <w:footnote w:id="103">
    <w:p w14:paraId="3CF701BF" w14:textId="4866E60C" w:rsidR="00C75505" w:rsidRPr="00E83934" w:rsidRDefault="00C75505" w:rsidP="00E83934">
      <w:pPr>
        <w:pStyle w:val="Puslapioinaostekstas"/>
        <w:spacing w:line="240" w:lineRule="auto"/>
        <w:jc w:val="both"/>
        <w:rPr>
          <w:rFonts w:ascii="Times New Roman" w:eastAsiaTheme="minorEastAsia" w:hAnsi="Times New Roman" w:cs="Times New Roman"/>
          <w:sz w:val="18"/>
          <w:szCs w:val="18"/>
          <w:lang w:val="lt-LT"/>
        </w:rPr>
      </w:pPr>
      <w:r w:rsidRPr="00E83934">
        <w:rPr>
          <w:rStyle w:val="Puslapioinaosnuoroda"/>
          <w:rFonts w:ascii="Times New Roman" w:hAnsi="Times New Roman" w:cs="Times New Roman"/>
          <w:sz w:val="18"/>
          <w:szCs w:val="18"/>
        </w:rPr>
        <w:footnoteRef/>
      </w:r>
      <w:r w:rsidRPr="00E83934">
        <w:rPr>
          <w:rFonts w:ascii="Times New Roman" w:hAnsi="Times New Roman" w:cs="Times New Roman"/>
          <w:sz w:val="18"/>
          <w:szCs w:val="18"/>
          <w:lang w:val="lt-LT"/>
        </w:rPr>
        <w:t xml:space="preserve"> </w:t>
      </w:r>
      <w:r w:rsidRPr="00E83934">
        <w:rPr>
          <w:rFonts w:ascii="Times New Roman" w:eastAsiaTheme="minorEastAsia" w:hAnsi="Times New Roman" w:cs="Times New Roman"/>
          <w:sz w:val="18"/>
          <w:szCs w:val="18"/>
          <w:lang w:val="lt-LT"/>
        </w:rPr>
        <w:t>2018–2022 m. laikotarpio trūkumas, apskaičiuotas pagal apklausos ir istorinius duomenis, yra apie 575,3 mln. EUR. Atsižvelgiant į tai, kad FP yra planuojamos įgyvendinti ilgesniu nei 5 metų laikotarpiu, planuojama, kad finansavimo poreikis verslui bus didesnis ir sieks apytiksliai 685 mln.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8F78" w14:textId="77777777" w:rsidR="00C75505" w:rsidRDefault="00C75505">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0B2ED" w14:textId="77777777" w:rsidR="00C75505" w:rsidRDefault="00C75505">
    <w:pPr>
      <w:pStyle w:val="Antrat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3FDD" w14:textId="77777777" w:rsidR="00C75505" w:rsidRDefault="00C7550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9C01" w14:textId="77777777" w:rsidR="00C75505" w:rsidRDefault="00C75505">
    <w:pPr>
      <w:pStyle w:val="Antrats"/>
      <w:jc w:val="center"/>
    </w:pPr>
  </w:p>
  <w:p w14:paraId="2A3CAF80" w14:textId="77777777" w:rsidR="00C75505" w:rsidRDefault="00C7550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019C" w14:textId="77777777" w:rsidR="00C75505" w:rsidRDefault="00C7550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7053" w14:textId="77777777" w:rsidR="00C75505" w:rsidRDefault="00C75505">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B323" w14:textId="77777777" w:rsidR="00C75505" w:rsidRDefault="00C75505">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42414"/>
      <w:docPartObj>
        <w:docPartGallery w:val="Page Numbers (Top of Page)"/>
        <w:docPartUnique/>
      </w:docPartObj>
    </w:sdtPr>
    <w:sdtEndPr/>
    <w:sdtContent>
      <w:p w14:paraId="39BE415C" w14:textId="77777777" w:rsidR="00C75505" w:rsidRDefault="00452C24">
        <w:pPr>
          <w:pStyle w:val="Antrats"/>
          <w:jc w:val="center"/>
        </w:pPr>
      </w:p>
    </w:sdtContent>
  </w:sdt>
  <w:p w14:paraId="52DE32A0" w14:textId="77777777" w:rsidR="00C75505" w:rsidRDefault="00C75505">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575B" w14:textId="77777777" w:rsidR="00C75505" w:rsidRDefault="00C75505">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E532" w14:textId="77777777" w:rsidR="00C75505" w:rsidRDefault="00C75505">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599A" w14:textId="262764EA" w:rsidR="00C75505" w:rsidRDefault="00C7550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EF6"/>
    <w:multiLevelType w:val="multilevel"/>
    <w:tmpl w:val="83E08A8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3954A2"/>
    <w:multiLevelType w:val="hybridMultilevel"/>
    <w:tmpl w:val="0544631E"/>
    <w:lvl w:ilvl="0" w:tplc="69DA59C8">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D548B4"/>
    <w:multiLevelType w:val="hybridMultilevel"/>
    <w:tmpl w:val="B464E484"/>
    <w:lvl w:ilvl="0" w:tplc="3A1256A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A0FFF"/>
    <w:multiLevelType w:val="multilevel"/>
    <w:tmpl w:val="62D4DE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D7B9B"/>
    <w:multiLevelType w:val="hybridMultilevel"/>
    <w:tmpl w:val="D08638D0"/>
    <w:lvl w:ilvl="0" w:tplc="305A7164">
      <w:start w:val="1"/>
      <w:numFmt w:val="decimal"/>
      <w:lvlText w:val="%1."/>
      <w:lvlJc w:val="left"/>
      <w:pPr>
        <w:ind w:left="928"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4FA3"/>
    <w:multiLevelType w:val="multilevel"/>
    <w:tmpl w:val="C6902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19394E"/>
    <w:multiLevelType w:val="hybridMultilevel"/>
    <w:tmpl w:val="530A322E"/>
    <w:lvl w:ilvl="0" w:tplc="0409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3B670D"/>
    <w:multiLevelType w:val="hybridMultilevel"/>
    <w:tmpl w:val="41E0BDF4"/>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7F13374"/>
    <w:multiLevelType w:val="hybridMultilevel"/>
    <w:tmpl w:val="EFC29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B622BB"/>
    <w:multiLevelType w:val="multilevel"/>
    <w:tmpl w:val="3AB4812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4C2867"/>
    <w:multiLevelType w:val="hybridMultilevel"/>
    <w:tmpl w:val="CD663FCE"/>
    <w:lvl w:ilvl="0" w:tplc="69DA59C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B50A7"/>
    <w:multiLevelType w:val="hybridMultilevel"/>
    <w:tmpl w:val="942852A2"/>
    <w:lvl w:ilvl="0" w:tplc="0C07000B">
      <w:start w:val="1"/>
      <w:numFmt w:val="bullet"/>
      <w:lvlText w:val=""/>
      <w:lvlJc w:val="left"/>
      <w:pPr>
        <w:ind w:left="3600" w:hanging="360"/>
      </w:pPr>
      <w:rPr>
        <w:rFonts w:ascii="Wingdings" w:hAnsi="Wingdings" w:hint="default"/>
      </w:rPr>
    </w:lvl>
    <w:lvl w:ilvl="1" w:tplc="0C070003">
      <w:start w:val="1"/>
      <w:numFmt w:val="bullet"/>
      <w:lvlText w:val="o"/>
      <w:lvlJc w:val="left"/>
      <w:pPr>
        <w:ind w:left="6567" w:hanging="360"/>
      </w:pPr>
      <w:rPr>
        <w:rFonts w:ascii="Courier New" w:hAnsi="Courier New" w:cs="Courier New" w:hint="default"/>
      </w:rPr>
    </w:lvl>
    <w:lvl w:ilvl="2" w:tplc="0C070005" w:tentative="1">
      <w:start w:val="1"/>
      <w:numFmt w:val="bullet"/>
      <w:lvlText w:val=""/>
      <w:lvlJc w:val="left"/>
      <w:pPr>
        <w:ind w:left="7287" w:hanging="360"/>
      </w:pPr>
      <w:rPr>
        <w:rFonts w:ascii="Wingdings" w:hAnsi="Wingdings" w:hint="default"/>
      </w:rPr>
    </w:lvl>
    <w:lvl w:ilvl="3" w:tplc="0C070001" w:tentative="1">
      <w:start w:val="1"/>
      <w:numFmt w:val="bullet"/>
      <w:lvlText w:val=""/>
      <w:lvlJc w:val="left"/>
      <w:pPr>
        <w:ind w:left="8007" w:hanging="360"/>
      </w:pPr>
      <w:rPr>
        <w:rFonts w:ascii="Symbol" w:hAnsi="Symbol" w:hint="default"/>
      </w:rPr>
    </w:lvl>
    <w:lvl w:ilvl="4" w:tplc="0C070003" w:tentative="1">
      <w:start w:val="1"/>
      <w:numFmt w:val="bullet"/>
      <w:lvlText w:val="o"/>
      <w:lvlJc w:val="left"/>
      <w:pPr>
        <w:ind w:left="8727" w:hanging="360"/>
      </w:pPr>
      <w:rPr>
        <w:rFonts w:ascii="Courier New" w:hAnsi="Courier New" w:cs="Courier New" w:hint="default"/>
      </w:rPr>
    </w:lvl>
    <w:lvl w:ilvl="5" w:tplc="0C070005" w:tentative="1">
      <w:start w:val="1"/>
      <w:numFmt w:val="bullet"/>
      <w:lvlText w:val=""/>
      <w:lvlJc w:val="left"/>
      <w:pPr>
        <w:ind w:left="9447" w:hanging="360"/>
      </w:pPr>
      <w:rPr>
        <w:rFonts w:ascii="Wingdings" w:hAnsi="Wingdings" w:hint="default"/>
      </w:rPr>
    </w:lvl>
    <w:lvl w:ilvl="6" w:tplc="0C070001" w:tentative="1">
      <w:start w:val="1"/>
      <w:numFmt w:val="bullet"/>
      <w:lvlText w:val=""/>
      <w:lvlJc w:val="left"/>
      <w:pPr>
        <w:ind w:left="10167" w:hanging="360"/>
      </w:pPr>
      <w:rPr>
        <w:rFonts w:ascii="Symbol" w:hAnsi="Symbol" w:hint="default"/>
      </w:rPr>
    </w:lvl>
    <w:lvl w:ilvl="7" w:tplc="0C070003" w:tentative="1">
      <w:start w:val="1"/>
      <w:numFmt w:val="bullet"/>
      <w:lvlText w:val="o"/>
      <w:lvlJc w:val="left"/>
      <w:pPr>
        <w:ind w:left="10887" w:hanging="360"/>
      </w:pPr>
      <w:rPr>
        <w:rFonts w:ascii="Courier New" w:hAnsi="Courier New" w:cs="Courier New" w:hint="default"/>
      </w:rPr>
    </w:lvl>
    <w:lvl w:ilvl="8" w:tplc="0C070005" w:tentative="1">
      <w:start w:val="1"/>
      <w:numFmt w:val="bullet"/>
      <w:lvlText w:val=""/>
      <w:lvlJc w:val="left"/>
      <w:pPr>
        <w:ind w:left="11607" w:hanging="360"/>
      </w:pPr>
      <w:rPr>
        <w:rFonts w:ascii="Wingdings" w:hAnsi="Wingdings" w:hint="default"/>
      </w:rPr>
    </w:lvl>
  </w:abstractNum>
  <w:abstractNum w:abstractNumId="13">
    <w:nsid w:val="1BDC0599"/>
    <w:multiLevelType w:val="hybridMultilevel"/>
    <w:tmpl w:val="F58E11EE"/>
    <w:lvl w:ilvl="0" w:tplc="69DA59C8">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5">
    <w:nsid w:val="234C5974"/>
    <w:multiLevelType w:val="multilevel"/>
    <w:tmpl w:val="EA4036D8"/>
    <w:lvl w:ilvl="0">
      <w:start w:val="1"/>
      <w:numFmt w:val="decimal"/>
      <w:pStyle w:val="Antrat1"/>
      <w:lvlText w:val="%1"/>
      <w:lvlJc w:val="left"/>
      <w:pPr>
        <w:ind w:left="432" w:hanging="432"/>
      </w:pPr>
      <w:rPr>
        <w:b w:val="0"/>
        <w:bCs w:val="0"/>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rPr>
    </w:lvl>
    <w:lvl w:ilvl="3">
      <w:start w:val="1"/>
      <w:numFmt w:val="decimal"/>
      <w:pStyle w:val="Antrat4"/>
      <w:lvlText w:val="%1.%2.%3.%4"/>
      <w:lvlJc w:val="left"/>
      <w:pPr>
        <w:ind w:left="1573"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nsid w:val="26DC7547"/>
    <w:multiLevelType w:val="hybridMultilevel"/>
    <w:tmpl w:val="ECB099EE"/>
    <w:lvl w:ilvl="0" w:tplc="0809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EF46FDE"/>
    <w:multiLevelType w:val="hybridMultilevel"/>
    <w:tmpl w:val="02108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F290205"/>
    <w:multiLevelType w:val="hybridMultilevel"/>
    <w:tmpl w:val="5BF6669E"/>
    <w:lvl w:ilvl="0" w:tplc="3A1256AE">
      <w:start w:val="1"/>
      <w:numFmt w:val="lowerRoman"/>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2F852F3C"/>
    <w:multiLevelType w:val="hybridMultilevel"/>
    <w:tmpl w:val="A4889AE4"/>
    <w:lvl w:ilvl="0" w:tplc="0024CF0A">
      <w:start w:val="3"/>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46E3A"/>
    <w:multiLevelType w:val="hybridMultilevel"/>
    <w:tmpl w:val="ADD44E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nsid w:val="388A4046"/>
    <w:multiLevelType w:val="hybridMultilevel"/>
    <w:tmpl w:val="1884CC26"/>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23">
    <w:nsid w:val="3A7C714D"/>
    <w:multiLevelType w:val="hybridMultilevel"/>
    <w:tmpl w:val="D6D0A446"/>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4">
    <w:nsid w:val="3F556ABD"/>
    <w:multiLevelType w:val="hybridMultilevel"/>
    <w:tmpl w:val="237CB218"/>
    <w:lvl w:ilvl="0" w:tplc="69DA59C8">
      <w:start w:val="201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9402E5"/>
    <w:multiLevelType w:val="hybridMultilevel"/>
    <w:tmpl w:val="A42A5E2C"/>
    <w:lvl w:ilvl="0" w:tplc="180E3B06">
      <w:start w:val="2019"/>
      <w:numFmt w:val="bullet"/>
      <w:lvlText w:val="-"/>
      <w:lvlJc w:val="left"/>
      <w:pPr>
        <w:ind w:left="420" w:hanging="360"/>
      </w:pPr>
      <w:rPr>
        <w:rFonts w:ascii="Times New Roman" w:eastAsiaTheme="minorEastAsia"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6">
    <w:nsid w:val="419656DD"/>
    <w:multiLevelType w:val="hybridMultilevel"/>
    <w:tmpl w:val="55A06DA0"/>
    <w:lvl w:ilvl="0" w:tplc="0427000D">
      <w:start w:val="1"/>
      <w:numFmt w:val="bullet"/>
      <w:lvlText w:val=""/>
      <w:lvlJc w:val="left"/>
      <w:pPr>
        <w:ind w:left="786"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nsid w:val="439854DC"/>
    <w:multiLevelType w:val="hybridMultilevel"/>
    <w:tmpl w:val="D7D23198"/>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nsid w:val="45645069"/>
    <w:multiLevelType w:val="hybridMultilevel"/>
    <w:tmpl w:val="05443E10"/>
    <w:lvl w:ilvl="0" w:tplc="5844950A">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56B6EBB"/>
    <w:multiLevelType w:val="hybridMultilevel"/>
    <w:tmpl w:val="79EA8120"/>
    <w:lvl w:ilvl="0" w:tplc="04270001">
      <w:start w:val="1"/>
      <w:numFmt w:val="bullet"/>
      <w:lvlText w:val=""/>
      <w:lvlJc w:val="left"/>
      <w:pPr>
        <w:ind w:left="631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30">
    <w:nsid w:val="46F207A4"/>
    <w:multiLevelType w:val="hybridMultilevel"/>
    <w:tmpl w:val="3E3C0734"/>
    <w:lvl w:ilvl="0" w:tplc="04090001">
      <w:start w:val="1"/>
      <w:numFmt w:val="bullet"/>
      <w:lvlText w:val=""/>
      <w:lvlJc w:val="left"/>
      <w:pPr>
        <w:ind w:left="2177" w:hanging="360"/>
      </w:pPr>
      <w:rPr>
        <w:rFonts w:ascii="Symbol" w:hAnsi="Symbol" w:hint="default"/>
      </w:rPr>
    </w:lvl>
    <w:lvl w:ilvl="1" w:tplc="04090001">
      <w:start w:val="1"/>
      <w:numFmt w:val="bullet"/>
      <w:lvlText w:val=""/>
      <w:lvlJc w:val="left"/>
      <w:pPr>
        <w:ind w:left="2897" w:hanging="360"/>
      </w:pPr>
      <w:rPr>
        <w:rFonts w:ascii="Symbol" w:hAnsi="Symbol" w:hint="default"/>
      </w:rPr>
    </w:lvl>
    <w:lvl w:ilvl="2" w:tplc="69DA59C8">
      <w:start w:val="2013"/>
      <w:numFmt w:val="bullet"/>
      <w:lvlText w:val="-"/>
      <w:lvlJc w:val="left"/>
      <w:pPr>
        <w:ind w:left="3617" w:hanging="360"/>
      </w:pPr>
      <w:rPr>
        <w:rFonts w:ascii="Times New Roman" w:eastAsia="Times New Roman" w:hAnsi="Times New Roman" w:cs="Times New Roman" w:hint="default"/>
      </w:rPr>
    </w:lvl>
    <w:lvl w:ilvl="3" w:tplc="0409000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31">
    <w:nsid w:val="56095E85"/>
    <w:multiLevelType w:val="multilevel"/>
    <w:tmpl w:val="9C5275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3">
    <w:nsid w:val="587D7CE1"/>
    <w:multiLevelType w:val="hybridMultilevel"/>
    <w:tmpl w:val="2124D162"/>
    <w:lvl w:ilvl="0" w:tplc="0809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C284140"/>
    <w:multiLevelType w:val="hybridMultilevel"/>
    <w:tmpl w:val="0F9652FC"/>
    <w:lvl w:ilvl="0" w:tplc="04090001">
      <w:start w:val="1"/>
      <w:numFmt w:val="bullet"/>
      <w:lvlText w:val=""/>
      <w:lvlJc w:val="left"/>
      <w:pPr>
        <w:ind w:left="7732" w:hanging="360"/>
      </w:pPr>
      <w:rPr>
        <w:rFonts w:ascii="Symbol" w:hAnsi="Symbol" w:hint="default"/>
      </w:rPr>
    </w:lvl>
    <w:lvl w:ilvl="1" w:tplc="04270003" w:tentative="1">
      <w:start w:val="1"/>
      <w:numFmt w:val="bullet"/>
      <w:lvlText w:val="o"/>
      <w:lvlJc w:val="left"/>
      <w:pPr>
        <w:ind w:left="8452" w:hanging="360"/>
      </w:pPr>
      <w:rPr>
        <w:rFonts w:ascii="Courier New" w:hAnsi="Courier New" w:cs="Courier New" w:hint="default"/>
      </w:rPr>
    </w:lvl>
    <w:lvl w:ilvl="2" w:tplc="04270005" w:tentative="1">
      <w:start w:val="1"/>
      <w:numFmt w:val="bullet"/>
      <w:lvlText w:val=""/>
      <w:lvlJc w:val="left"/>
      <w:pPr>
        <w:ind w:left="9172" w:hanging="360"/>
      </w:pPr>
      <w:rPr>
        <w:rFonts w:ascii="Wingdings" w:hAnsi="Wingdings" w:hint="default"/>
      </w:rPr>
    </w:lvl>
    <w:lvl w:ilvl="3" w:tplc="04270001" w:tentative="1">
      <w:start w:val="1"/>
      <w:numFmt w:val="bullet"/>
      <w:lvlText w:val=""/>
      <w:lvlJc w:val="left"/>
      <w:pPr>
        <w:ind w:left="9892" w:hanging="360"/>
      </w:pPr>
      <w:rPr>
        <w:rFonts w:ascii="Symbol" w:hAnsi="Symbol" w:hint="default"/>
      </w:rPr>
    </w:lvl>
    <w:lvl w:ilvl="4" w:tplc="04270003" w:tentative="1">
      <w:start w:val="1"/>
      <w:numFmt w:val="bullet"/>
      <w:lvlText w:val="o"/>
      <w:lvlJc w:val="left"/>
      <w:pPr>
        <w:ind w:left="10612" w:hanging="360"/>
      </w:pPr>
      <w:rPr>
        <w:rFonts w:ascii="Courier New" w:hAnsi="Courier New" w:cs="Courier New" w:hint="default"/>
      </w:rPr>
    </w:lvl>
    <w:lvl w:ilvl="5" w:tplc="04270005" w:tentative="1">
      <w:start w:val="1"/>
      <w:numFmt w:val="bullet"/>
      <w:lvlText w:val=""/>
      <w:lvlJc w:val="left"/>
      <w:pPr>
        <w:ind w:left="11332" w:hanging="360"/>
      </w:pPr>
      <w:rPr>
        <w:rFonts w:ascii="Wingdings" w:hAnsi="Wingdings" w:hint="default"/>
      </w:rPr>
    </w:lvl>
    <w:lvl w:ilvl="6" w:tplc="04270001" w:tentative="1">
      <w:start w:val="1"/>
      <w:numFmt w:val="bullet"/>
      <w:lvlText w:val=""/>
      <w:lvlJc w:val="left"/>
      <w:pPr>
        <w:ind w:left="12052" w:hanging="360"/>
      </w:pPr>
      <w:rPr>
        <w:rFonts w:ascii="Symbol" w:hAnsi="Symbol" w:hint="default"/>
      </w:rPr>
    </w:lvl>
    <w:lvl w:ilvl="7" w:tplc="04270003" w:tentative="1">
      <w:start w:val="1"/>
      <w:numFmt w:val="bullet"/>
      <w:lvlText w:val="o"/>
      <w:lvlJc w:val="left"/>
      <w:pPr>
        <w:ind w:left="12772" w:hanging="360"/>
      </w:pPr>
      <w:rPr>
        <w:rFonts w:ascii="Courier New" w:hAnsi="Courier New" w:cs="Courier New" w:hint="default"/>
      </w:rPr>
    </w:lvl>
    <w:lvl w:ilvl="8" w:tplc="04270005" w:tentative="1">
      <w:start w:val="1"/>
      <w:numFmt w:val="bullet"/>
      <w:lvlText w:val=""/>
      <w:lvlJc w:val="left"/>
      <w:pPr>
        <w:ind w:left="13492" w:hanging="360"/>
      </w:pPr>
      <w:rPr>
        <w:rFonts w:ascii="Wingdings" w:hAnsi="Wingdings" w:hint="default"/>
      </w:rPr>
    </w:lvl>
  </w:abstractNum>
  <w:abstractNum w:abstractNumId="36">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7">
    <w:nsid w:val="5F6A1E98"/>
    <w:multiLevelType w:val="hybridMultilevel"/>
    <w:tmpl w:val="BA281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5CD28DC"/>
    <w:multiLevelType w:val="hybridMultilevel"/>
    <w:tmpl w:val="587CF3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nsid w:val="69D145E5"/>
    <w:multiLevelType w:val="hybridMultilevel"/>
    <w:tmpl w:val="98E88FFA"/>
    <w:lvl w:ilvl="0" w:tplc="69DA59C8">
      <w:start w:val="2013"/>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nsid w:val="75807DE8"/>
    <w:multiLevelType w:val="hybridMultilevel"/>
    <w:tmpl w:val="1ED637C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nsid w:val="75AA442B"/>
    <w:multiLevelType w:val="hybridMultilevel"/>
    <w:tmpl w:val="BD502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6AF59AE"/>
    <w:multiLevelType w:val="hybridMultilevel"/>
    <w:tmpl w:val="76FE5104"/>
    <w:lvl w:ilvl="0" w:tplc="69DA59C8">
      <w:start w:val="2013"/>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9B26E5A"/>
    <w:multiLevelType w:val="hybridMultilevel"/>
    <w:tmpl w:val="9E20A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7">
    <w:nsid w:val="7B774AB4"/>
    <w:multiLevelType w:val="hybridMultilevel"/>
    <w:tmpl w:val="58ECC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7DF27CB1"/>
    <w:multiLevelType w:val="hybridMultilevel"/>
    <w:tmpl w:val="07B29152"/>
    <w:lvl w:ilvl="0" w:tplc="B5F408B2">
      <w:start w:val="50"/>
      <w:numFmt w:val="bullet"/>
      <w:lvlText w:val=""/>
      <w:lvlJc w:val="left"/>
      <w:pPr>
        <w:ind w:left="1714" w:hanging="360"/>
      </w:pPr>
      <w:rPr>
        <w:rFonts w:ascii="Wingdings" w:eastAsia="Times New Roman" w:hAnsi="Wingdings" w:cs="Times New Roman" w:hint="default"/>
      </w:rPr>
    </w:lvl>
    <w:lvl w:ilvl="1" w:tplc="04270003" w:tentative="1">
      <w:start w:val="1"/>
      <w:numFmt w:val="bullet"/>
      <w:lvlText w:val="o"/>
      <w:lvlJc w:val="left"/>
      <w:pPr>
        <w:ind w:left="2434" w:hanging="360"/>
      </w:pPr>
      <w:rPr>
        <w:rFonts w:ascii="Courier New" w:hAnsi="Courier New" w:cs="Courier New" w:hint="default"/>
      </w:rPr>
    </w:lvl>
    <w:lvl w:ilvl="2" w:tplc="04270005" w:tentative="1">
      <w:start w:val="1"/>
      <w:numFmt w:val="bullet"/>
      <w:lvlText w:val=""/>
      <w:lvlJc w:val="left"/>
      <w:pPr>
        <w:ind w:left="3154" w:hanging="360"/>
      </w:pPr>
      <w:rPr>
        <w:rFonts w:ascii="Wingdings" w:hAnsi="Wingdings" w:hint="default"/>
      </w:rPr>
    </w:lvl>
    <w:lvl w:ilvl="3" w:tplc="04270001" w:tentative="1">
      <w:start w:val="1"/>
      <w:numFmt w:val="bullet"/>
      <w:lvlText w:val=""/>
      <w:lvlJc w:val="left"/>
      <w:pPr>
        <w:ind w:left="3874" w:hanging="360"/>
      </w:pPr>
      <w:rPr>
        <w:rFonts w:ascii="Symbol" w:hAnsi="Symbol" w:hint="default"/>
      </w:rPr>
    </w:lvl>
    <w:lvl w:ilvl="4" w:tplc="04270003" w:tentative="1">
      <w:start w:val="1"/>
      <w:numFmt w:val="bullet"/>
      <w:lvlText w:val="o"/>
      <w:lvlJc w:val="left"/>
      <w:pPr>
        <w:ind w:left="4594" w:hanging="360"/>
      </w:pPr>
      <w:rPr>
        <w:rFonts w:ascii="Courier New" w:hAnsi="Courier New" w:cs="Courier New" w:hint="default"/>
      </w:rPr>
    </w:lvl>
    <w:lvl w:ilvl="5" w:tplc="04270005" w:tentative="1">
      <w:start w:val="1"/>
      <w:numFmt w:val="bullet"/>
      <w:lvlText w:val=""/>
      <w:lvlJc w:val="left"/>
      <w:pPr>
        <w:ind w:left="5314" w:hanging="360"/>
      </w:pPr>
      <w:rPr>
        <w:rFonts w:ascii="Wingdings" w:hAnsi="Wingdings" w:hint="default"/>
      </w:rPr>
    </w:lvl>
    <w:lvl w:ilvl="6" w:tplc="04270001" w:tentative="1">
      <w:start w:val="1"/>
      <w:numFmt w:val="bullet"/>
      <w:lvlText w:val=""/>
      <w:lvlJc w:val="left"/>
      <w:pPr>
        <w:ind w:left="6034" w:hanging="360"/>
      </w:pPr>
      <w:rPr>
        <w:rFonts w:ascii="Symbol" w:hAnsi="Symbol" w:hint="default"/>
      </w:rPr>
    </w:lvl>
    <w:lvl w:ilvl="7" w:tplc="04270003" w:tentative="1">
      <w:start w:val="1"/>
      <w:numFmt w:val="bullet"/>
      <w:lvlText w:val="o"/>
      <w:lvlJc w:val="left"/>
      <w:pPr>
        <w:ind w:left="6754" w:hanging="360"/>
      </w:pPr>
      <w:rPr>
        <w:rFonts w:ascii="Courier New" w:hAnsi="Courier New" w:cs="Courier New" w:hint="default"/>
      </w:rPr>
    </w:lvl>
    <w:lvl w:ilvl="8" w:tplc="04270005" w:tentative="1">
      <w:start w:val="1"/>
      <w:numFmt w:val="bullet"/>
      <w:lvlText w:val=""/>
      <w:lvlJc w:val="left"/>
      <w:pPr>
        <w:ind w:left="7474" w:hanging="360"/>
      </w:pPr>
      <w:rPr>
        <w:rFonts w:ascii="Wingdings" w:hAnsi="Wingdings" w:hint="default"/>
      </w:rPr>
    </w:lvl>
  </w:abstractNum>
  <w:abstractNum w:abstractNumId="49">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34"/>
  </w:num>
  <w:num w:numId="3">
    <w:abstractNumId w:val="49"/>
  </w:num>
  <w:num w:numId="4">
    <w:abstractNumId w:val="4"/>
  </w:num>
  <w:num w:numId="5">
    <w:abstractNumId w:val="21"/>
  </w:num>
  <w:num w:numId="6">
    <w:abstractNumId w:val="5"/>
  </w:num>
  <w:num w:numId="7">
    <w:abstractNumId w:val="30"/>
  </w:num>
  <w:num w:numId="8">
    <w:abstractNumId w:val="26"/>
  </w:num>
  <w:num w:numId="9">
    <w:abstractNumId w:val="15"/>
  </w:num>
  <w:num w:numId="10">
    <w:abstractNumId w:val="46"/>
  </w:num>
  <w:num w:numId="11">
    <w:abstractNumId w:val="36"/>
  </w:num>
  <w:num w:numId="12">
    <w:abstractNumId w:val="7"/>
  </w:num>
  <w:num w:numId="13">
    <w:abstractNumId w:val="40"/>
  </w:num>
  <w:num w:numId="14">
    <w:abstractNumId w:val="37"/>
  </w:num>
  <w:num w:numId="15">
    <w:abstractNumId w:val="47"/>
  </w:num>
  <w:num w:numId="16">
    <w:abstractNumId w:val="42"/>
  </w:num>
  <w:num w:numId="17">
    <w:abstractNumId w:val="22"/>
  </w:num>
  <w:num w:numId="18">
    <w:abstractNumId w:val="14"/>
  </w:num>
  <w:num w:numId="19">
    <w:abstractNumId w:val="32"/>
  </w:num>
  <w:num w:numId="20">
    <w:abstractNumId w:val="6"/>
  </w:num>
  <w:num w:numId="21">
    <w:abstractNumId w:val="35"/>
  </w:num>
  <w:num w:numId="22">
    <w:abstractNumId w:val="23"/>
  </w:num>
  <w:num w:numId="23">
    <w:abstractNumId w:val="45"/>
  </w:num>
  <w:num w:numId="24">
    <w:abstractNumId w:val="38"/>
  </w:num>
  <w:num w:numId="25">
    <w:abstractNumId w:val="9"/>
  </w:num>
  <w:num w:numId="26">
    <w:abstractNumId w:val="29"/>
  </w:num>
  <w:num w:numId="27">
    <w:abstractNumId w:val="19"/>
  </w:num>
  <w:num w:numId="28">
    <w:abstractNumId w:val="39"/>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7"/>
  </w:num>
  <w:num w:numId="34">
    <w:abstractNumId w:val="13"/>
  </w:num>
  <w:num w:numId="35">
    <w:abstractNumId w:val="27"/>
  </w:num>
  <w:num w:numId="36">
    <w:abstractNumId w:val="8"/>
  </w:num>
  <w:num w:numId="37">
    <w:abstractNumId w:val="0"/>
  </w:num>
  <w:num w:numId="38">
    <w:abstractNumId w:val="10"/>
  </w:num>
  <w:num w:numId="39">
    <w:abstractNumId w:val="18"/>
  </w:num>
  <w:num w:numId="40">
    <w:abstractNumId w:val="3"/>
  </w:num>
  <w:num w:numId="41">
    <w:abstractNumId w:val="31"/>
  </w:num>
  <w:num w:numId="42">
    <w:abstractNumId w:val="15"/>
  </w:num>
  <w:num w:numId="43">
    <w:abstractNumId w:val="15"/>
  </w:num>
  <w:num w:numId="44">
    <w:abstractNumId w:val="4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
  </w:num>
  <w:num w:numId="48">
    <w:abstractNumId w:val="24"/>
  </w:num>
  <w:num w:numId="49">
    <w:abstractNumId w:val="44"/>
  </w:num>
  <w:num w:numId="50">
    <w:abstractNumId w:val="12"/>
  </w:num>
  <w:num w:numId="51">
    <w:abstractNumId w:val="48"/>
  </w:num>
  <w:num w:numId="52">
    <w:abstractNumId w:val="28"/>
  </w:num>
  <w:num w:numId="53">
    <w:abstractNumId w:val="33"/>
  </w:num>
  <w:num w:numId="5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ita Rutkauskaitė">
    <w15:presenceInfo w15:providerId="AD" w15:userId="S::sigita.rutkauskaite@invega.lt::e86de00b-aba7-481e-a90f-e9eb0eb16250"/>
  </w15:person>
  <w15:person w15:author="Ausma Bartkutė">
    <w15:presenceInfo w15:providerId="AD" w15:userId="S::ausma.bartkute@invega.lt::f210f7b2-6c4f-4fbf-b5b7-42537a13f27e"/>
  </w15:person>
  <w15:person w15:author="Ieva Petkevičiūtė">
    <w15:presenceInfo w15:providerId="AD" w15:userId="S::ieva.petkeviciute@invega.lt::959f8540-1c26-4f55-8e02-3f339fe31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fr-FR"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lt-LT" w:vendorID="71" w:dllVersion="512" w:checkStyle="1"/>
  <w:activeWritingStyle w:appName="MSWord" w:lang="pl-PL" w:vendorID="12" w:dllVersion="512" w:checkStyle="1"/>
  <w:proofState w:spelling="clean" w:grammar="clean"/>
  <w:defaultTabStop w:val="1298"/>
  <w:hyphenationZone w:val="396"/>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199"/>
    <w:rsid w:val="0000053B"/>
    <w:rsid w:val="00000FF5"/>
    <w:rsid w:val="00001023"/>
    <w:rsid w:val="0000149A"/>
    <w:rsid w:val="00001715"/>
    <w:rsid w:val="00001BB7"/>
    <w:rsid w:val="00001DBF"/>
    <w:rsid w:val="00002098"/>
    <w:rsid w:val="0000224C"/>
    <w:rsid w:val="000025AA"/>
    <w:rsid w:val="00002843"/>
    <w:rsid w:val="00002D13"/>
    <w:rsid w:val="00002F75"/>
    <w:rsid w:val="00002FCC"/>
    <w:rsid w:val="000031DA"/>
    <w:rsid w:val="000031E5"/>
    <w:rsid w:val="0000385E"/>
    <w:rsid w:val="000038B1"/>
    <w:rsid w:val="00003F95"/>
    <w:rsid w:val="00004047"/>
    <w:rsid w:val="000042DC"/>
    <w:rsid w:val="000043BE"/>
    <w:rsid w:val="00004428"/>
    <w:rsid w:val="0000463C"/>
    <w:rsid w:val="00004794"/>
    <w:rsid w:val="000048E2"/>
    <w:rsid w:val="0000492C"/>
    <w:rsid w:val="00004A24"/>
    <w:rsid w:val="00004AC7"/>
    <w:rsid w:val="00004E23"/>
    <w:rsid w:val="00004E50"/>
    <w:rsid w:val="0000526D"/>
    <w:rsid w:val="000052A0"/>
    <w:rsid w:val="000052C2"/>
    <w:rsid w:val="000058D7"/>
    <w:rsid w:val="00005974"/>
    <w:rsid w:val="00005A0F"/>
    <w:rsid w:val="00005B28"/>
    <w:rsid w:val="000061E6"/>
    <w:rsid w:val="0000629B"/>
    <w:rsid w:val="000066FA"/>
    <w:rsid w:val="00006B11"/>
    <w:rsid w:val="00007586"/>
    <w:rsid w:val="000075BB"/>
    <w:rsid w:val="0000771B"/>
    <w:rsid w:val="00007843"/>
    <w:rsid w:val="00007932"/>
    <w:rsid w:val="00007B9C"/>
    <w:rsid w:val="00007C1F"/>
    <w:rsid w:val="00007DF8"/>
    <w:rsid w:val="0001016B"/>
    <w:rsid w:val="000103EC"/>
    <w:rsid w:val="0001062E"/>
    <w:rsid w:val="000107E0"/>
    <w:rsid w:val="00010B97"/>
    <w:rsid w:val="00010D24"/>
    <w:rsid w:val="00010D79"/>
    <w:rsid w:val="00010EE4"/>
    <w:rsid w:val="000110B6"/>
    <w:rsid w:val="000111FE"/>
    <w:rsid w:val="000112B4"/>
    <w:rsid w:val="000113E6"/>
    <w:rsid w:val="00011532"/>
    <w:rsid w:val="000116CE"/>
    <w:rsid w:val="00011929"/>
    <w:rsid w:val="000119A7"/>
    <w:rsid w:val="000119C4"/>
    <w:rsid w:val="00011E2E"/>
    <w:rsid w:val="00011E69"/>
    <w:rsid w:val="00011EB5"/>
    <w:rsid w:val="00012056"/>
    <w:rsid w:val="000123D2"/>
    <w:rsid w:val="00012401"/>
    <w:rsid w:val="00012457"/>
    <w:rsid w:val="00012938"/>
    <w:rsid w:val="000131C8"/>
    <w:rsid w:val="000134DD"/>
    <w:rsid w:val="00013A80"/>
    <w:rsid w:val="00013ABD"/>
    <w:rsid w:val="00013D25"/>
    <w:rsid w:val="00013DED"/>
    <w:rsid w:val="00014107"/>
    <w:rsid w:val="0001415C"/>
    <w:rsid w:val="0001473D"/>
    <w:rsid w:val="00014A83"/>
    <w:rsid w:val="00014B7D"/>
    <w:rsid w:val="00014EBF"/>
    <w:rsid w:val="00014F8C"/>
    <w:rsid w:val="0001516C"/>
    <w:rsid w:val="0001522C"/>
    <w:rsid w:val="000152BB"/>
    <w:rsid w:val="000154CD"/>
    <w:rsid w:val="00015500"/>
    <w:rsid w:val="00015770"/>
    <w:rsid w:val="00015778"/>
    <w:rsid w:val="0001599E"/>
    <w:rsid w:val="000159AC"/>
    <w:rsid w:val="00015B16"/>
    <w:rsid w:val="00015E1E"/>
    <w:rsid w:val="00015E47"/>
    <w:rsid w:val="00015F5A"/>
    <w:rsid w:val="00016646"/>
    <w:rsid w:val="000166E9"/>
    <w:rsid w:val="00016709"/>
    <w:rsid w:val="00016D6F"/>
    <w:rsid w:val="00016FEA"/>
    <w:rsid w:val="00017051"/>
    <w:rsid w:val="000177F4"/>
    <w:rsid w:val="000178B6"/>
    <w:rsid w:val="00017F6C"/>
    <w:rsid w:val="00017FF7"/>
    <w:rsid w:val="0002012C"/>
    <w:rsid w:val="00020276"/>
    <w:rsid w:val="00020624"/>
    <w:rsid w:val="0002097E"/>
    <w:rsid w:val="00020A37"/>
    <w:rsid w:val="00020AB1"/>
    <w:rsid w:val="00020B26"/>
    <w:rsid w:val="00020C87"/>
    <w:rsid w:val="00020F0A"/>
    <w:rsid w:val="00021070"/>
    <w:rsid w:val="000210DB"/>
    <w:rsid w:val="00021282"/>
    <w:rsid w:val="000217D3"/>
    <w:rsid w:val="000219C5"/>
    <w:rsid w:val="00021EE7"/>
    <w:rsid w:val="00021FAC"/>
    <w:rsid w:val="00022503"/>
    <w:rsid w:val="000226A1"/>
    <w:rsid w:val="000226EC"/>
    <w:rsid w:val="00022A78"/>
    <w:rsid w:val="00022F33"/>
    <w:rsid w:val="00023143"/>
    <w:rsid w:val="0002376A"/>
    <w:rsid w:val="00023ADD"/>
    <w:rsid w:val="00023E61"/>
    <w:rsid w:val="00024141"/>
    <w:rsid w:val="00024A86"/>
    <w:rsid w:val="00024D35"/>
    <w:rsid w:val="00025019"/>
    <w:rsid w:val="000252BE"/>
    <w:rsid w:val="000252C3"/>
    <w:rsid w:val="000253A7"/>
    <w:rsid w:val="000253E7"/>
    <w:rsid w:val="000256A4"/>
    <w:rsid w:val="00025D4D"/>
    <w:rsid w:val="00025EDE"/>
    <w:rsid w:val="00025F98"/>
    <w:rsid w:val="00026131"/>
    <w:rsid w:val="00026604"/>
    <w:rsid w:val="0002663D"/>
    <w:rsid w:val="000268C4"/>
    <w:rsid w:val="000268ED"/>
    <w:rsid w:val="000269DA"/>
    <w:rsid w:val="00026A35"/>
    <w:rsid w:val="00026E18"/>
    <w:rsid w:val="00026ECE"/>
    <w:rsid w:val="000272FA"/>
    <w:rsid w:val="0002742E"/>
    <w:rsid w:val="00027689"/>
    <w:rsid w:val="000276EC"/>
    <w:rsid w:val="000303EE"/>
    <w:rsid w:val="000308B0"/>
    <w:rsid w:val="00030974"/>
    <w:rsid w:val="00030CDF"/>
    <w:rsid w:val="00030E09"/>
    <w:rsid w:val="00030E9B"/>
    <w:rsid w:val="00030FE3"/>
    <w:rsid w:val="000311CF"/>
    <w:rsid w:val="00031C4B"/>
    <w:rsid w:val="00031F37"/>
    <w:rsid w:val="000320E8"/>
    <w:rsid w:val="000321D3"/>
    <w:rsid w:val="0003228A"/>
    <w:rsid w:val="0003267B"/>
    <w:rsid w:val="0003279E"/>
    <w:rsid w:val="00032952"/>
    <w:rsid w:val="000329FF"/>
    <w:rsid w:val="00032C50"/>
    <w:rsid w:val="00032D6A"/>
    <w:rsid w:val="00032D8C"/>
    <w:rsid w:val="00033185"/>
    <w:rsid w:val="000331C3"/>
    <w:rsid w:val="000336D9"/>
    <w:rsid w:val="00033A70"/>
    <w:rsid w:val="00033BED"/>
    <w:rsid w:val="00033E2F"/>
    <w:rsid w:val="0003408C"/>
    <w:rsid w:val="00034260"/>
    <w:rsid w:val="000345CC"/>
    <w:rsid w:val="0003467F"/>
    <w:rsid w:val="000347A5"/>
    <w:rsid w:val="00034AA7"/>
    <w:rsid w:val="00034E4C"/>
    <w:rsid w:val="00034FF8"/>
    <w:rsid w:val="00035E3F"/>
    <w:rsid w:val="00035F47"/>
    <w:rsid w:val="00036216"/>
    <w:rsid w:val="000364B5"/>
    <w:rsid w:val="000364D1"/>
    <w:rsid w:val="00036743"/>
    <w:rsid w:val="00036A8B"/>
    <w:rsid w:val="00036E1E"/>
    <w:rsid w:val="00036F45"/>
    <w:rsid w:val="0003709D"/>
    <w:rsid w:val="00037147"/>
    <w:rsid w:val="00037237"/>
    <w:rsid w:val="0003747B"/>
    <w:rsid w:val="00037490"/>
    <w:rsid w:val="00037678"/>
    <w:rsid w:val="000376D2"/>
    <w:rsid w:val="0004008D"/>
    <w:rsid w:val="00040599"/>
    <w:rsid w:val="000405EF"/>
    <w:rsid w:val="00040897"/>
    <w:rsid w:val="00040CCB"/>
    <w:rsid w:val="00040E95"/>
    <w:rsid w:val="00040F62"/>
    <w:rsid w:val="0004112F"/>
    <w:rsid w:val="00041201"/>
    <w:rsid w:val="0004165F"/>
    <w:rsid w:val="0004167A"/>
    <w:rsid w:val="000418F2"/>
    <w:rsid w:val="000419F7"/>
    <w:rsid w:val="00041D9C"/>
    <w:rsid w:val="00041EB6"/>
    <w:rsid w:val="00041F83"/>
    <w:rsid w:val="0004200C"/>
    <w:rsid w:val="00042567"/>
    <w:rsid w:val="000425B1"/>
    <w:rsid w:val="00042649"/>
    <w:rsid w:val="00042652"/>
    <w:rsid w:val="00042720"/>
    <w:rsid w:val="0004287B"/>
    <w:rsid w:val="00043089"/>
    <w:rsid w:val="000432B2"/>
    <w:rsid w:val="00043564"/>
    <w:rsid w:val="000436B8"/>
    <w:rsid w:val="0004390E"/>
    <w:rsid w:val="00043AFC"/>
    <w:rsid w:val="00043C71"/>
    <w:rsid w:val="00043CCB"/>
    <w:rsid w:val="00043E39"/>
    <w:rsid w:val="00043F44"/>
    <w:rsid w:val="00044034"/>
    <w:rsid w:val="0004406F"/>
    <w:rsid w:val="00044387"/>
    <w:rsid w:val="0004461E"/>
    <w:rsid w:val="000448C8"/>
    <w:rsid w:val="00044927"/>
    <w:rsid w:val="00044B23"/>
    <w:rsid w:val="00044C41"/>
    <w:rsid w:val="00044C44"/>
    <w:rsid w:val="00044C98"/>
    <w:rsid w:val="00044D0C"/>
    <w:rsid w:val="00045555"/>
    <w:rsid w:val="000459C2"/>
    <w:rsid w:val="00045CB3"/>
    <w:rsid w:val="0004604B"/>
    <w:rsid w:val="0004660D"/>
    <w:rsid w:val="0004662B"/>
    <w:rsid w:val="0004705F"/>
    <w:rsid w:val="000472F5"/>
    <w:rsid w:val="000475E3"/>
    <w:rsid w:val="000476B8"/>
    <w:rsid w:val="000476FC"/>
    <w:rsid w:val="00047875"/>
    <w:rsid w:val="00047B78"/>
    <w:rsid w:val="00047CCF"/>
    <w:rsid w:val="00047E9A"/>
    <w:rsid w:val="00047F42"/>
    <w:rsid w:val="000500D0"/>
    <w:rsid w:val="0005022F"/>
    <w:rsid w:val="00050600"/>
    <w:rsid w:val="000506E0"/>
    <w:rsid w:val="00050806"/>
    <w:rsid w:val="0005083B"/>
    <w:rsid w:val="00050C55"/>
    <w:rsid w:val="00051042"/>
    <w:rsid w:val="00051346"/>
    <w:rsid w:val="0005139F"/>
    <w:rsid w:val="000517FC"/>
    <w:rsid w:val="00051930"/>
    <w:rsid w:val="00051A13"/>
    <w:rsid w:val="000520A7"/>
    <w:rsid w:val="000522D8"/>
    <w:rsid w:val="00052449"/>
    <w:rsid w:val="000524F6"/>
    <w:rsid w:val="0005261D"/>
    <w:rsid w:val="0005296D"/>
    <w:rsid w:val="00052A50"/>
    <w:rsid w:val="00052B29"/>
    <w:rsid w:val="00052C7F"/>
    <w:rsid w:val="0005391C"/>
    <w:rsid w:val="0005396A"/>
    <w:rsid w:val="00053AD0"/>
    <w:rsid w:val="00053BB7"/>
    <w:rsid w:val="00053BC0"/>
    <w:rsid w:val="00053C8F"/>
    <w:rsid w:val="00054136"/>
    <w:rsid w:val="00054397"/>
    <w:rsid w:val="000543CF"/>
    <w:rsid w:val="00054505"/>
    <w:rsid w:val="000545A4"/>
    <w:rsid w:val="0005460C"/>
    <w:rsid w:val="000548CC"/>
    <w:rsid w:val="00054B13"/>
    <w:rsid w:val="00054FAD"/>
    <w:rsid w:val="00055271"/>
    <w:rsid w:val="000553CA"/>
    <w:rsid w:val="00055442"/>
    <w:rsid w:val="0005575A"/>
    <w:rsid w:val="00055805"/>
    <w:rsid w:val="00055B25"/>
    <w:rsid w:val="000561D1"/>
    <w:rsid w:val="000565F9"/>
    <w:rsid w:val="00056CBC"/>
    <w:rsid w:val="000571C3"/>
    <w:rsid w:val="0005724F"/>
    <w:rsid w:val="00057F94"/>
    <w:rsid w:val="00060235"/>
    <w:rsid w:val="00060490"/>
    <w:rsid w:val="00060A67"/>
    <w:rsid w:val="00060EEB"/>
    <w:rsid w:val="000610CC"/>
    <w:rsid w:val="00061A43"/>
    <w:rsid w:val="00061CBD"/>
    <w:rsid w:val="0006200D"/>
    <w:rsid w:val="000621EB"/>
    <w:rsid w:val="0006275B"/>
    <w:rsid w:val="0006292B"/>
    <w:rsid w:val="000629EA"/>
    <w:rsid w:val="00062D2A"/>
    <w:rsid w:val="00062E51"/>
    <w:rsid w:val="00063349"/>
    <w:rsid w:val="00063787"/>
    <w:rsid w:val="00063953"/>
    <w:rsid w:val="00063C8E"/>
    <w:rsid w:val="00063D2A"/>
    <w:rsid w:val="00063DD2"/>
    <w:rsid w:val="00063F1B"/>
    <w:rsid w:val="00064226"/>
    <w:rsid w:val="000642FA"/>
    <w:rsid w:val="0006464A"/>
    <w:rsid w:val="00064963"/>
    <w:rsid w:val="00064BAB"/>
    <w:rsid w:val="00064DB1"/>
    <w:rsid w:val="00065208"/>
    <w:rsid w:val="0006533C"/>
    <w:rsid w:val="0006558F"/>
    <w:rsid w:val="000655BB"/>
    <w:rsid w:val="00065778"/>
    <w:rsid w:val="00065A29"/>
    <w:rsid w:val="00065D93"/>
    <w:rsid w:val="00065EA7"/>
    <w:rsid w:val="00065EBC"/>
    <w:rsid w:val="00066107"/>
    <w:rsid w:val="00066388"/>
    <w:rsid w:val="000665F6"/>
    <w:rsid w:val="00066DD3"/>
    <w:rsid w:val="000670A2"/>
    <w:rsid w:val="0006710E"/>
    <w:rsid w:val="000672E8"/>
    <w:rsid w:val="00067328"/>
    <w:rsid w:val="000674DC"/>
    <w:rsid w:val="000675ED"/>
    <w:rsid w:val="00067AB1"/>
    <w:rsid w:val="00070010"/>
    <w:rsid w:val="00070587"/>
    <w:rsid w:val="00070810"/>
    <w:rsid w:val="000709FF"/>
    <w:rsid w:val="00070B2D"/>
    <w:rsid w:val="00070C47"/>
    <w:rsid w:val="00071041"/>
    <w:rsid w:val="00071210"/>
    <w:rsid w:val="000712AD"/>
    <w:rsid w:val="0007184F"/>
    <w:rsid w:val="00071AC0"/>
    <w:rsid w:val="00071B42"/>
    <w:rsid w:val="00071D7D"/>
    <w:rsid w:val="0007226C"/>
    <w:rsid w:val="00072376"/>
    <w:rsid w:val="000724CD"/>
    <w:rsid w:val="00072524"/>
    <w:rsid w:val="000726D6"/>
    <w:rsid w:val="00072898"/>
    <w:rsid w:val="00072DCC"/>
    <w:rsid w:val="0007362D"/>
    <w:rsid w:val="00073646"/>
    <w:rsid w:val="000739CE"/>
    <w:rsid w:val="00074220"/>
    <w:rsid w:val="00074521"/>
    <w:rsid w:val="0007453E"/>
    <w:rsid w:val="00074908"/>
    <w:rsid w:val="000749AB"/>
    <w:rsid w:val="00074DF3"/>
    <w:rsid w:val="00074E39"/>
    <w:rsid w:val="00074F1B"/>
    <w:rsid w:val="0007521E"/>
    <w:rsid w:val="00075C98"/>
    <w:rsid w:val="00075EA9"/>
    <w:rsid w:val="00076161"/>
    <w:rsid w:val="000766A0"/>
    <w:rsid w:val="00076B4A"/>
    <w:rsid w:val="00076D90"/>
    <w:rsid w:val="00076EB8"/>
    <w:rsid w:val="00077294"/>
    <w:rsid w:val="000772D6"/>
    <w:rsid w:val="00077487"/>
    <w:rsid w:val="00077809"/>
    <w:rsid w:val="000778D0"/>
    <w:rsid w:val="00077D98"/>
    <w:rsid w:val="00077FAC"/>
    <w:rsid w:val="000801F8"/>
    <w:rsid w:val="000804F8"/>
    <w:rsid w:val="000806BC"/>
    <w:rsid w:val="000809B1"/>
    <w:rsid w:val="00080AAF"/>
    <w:rsid w:val="00080B21"/>
    <w:rsid w:val="00080D1F"/>
    <w:rsid w:val="00081312"/>
    <w:rsid w:val="000813E9"/>
    <w:rsid w:val="00081A29"/>
    <w:rsid w:val="0008207A"/>
    <w:rsid w:val="0008273C"/>
    <w:rsid w:val="00082883"/>
    <w:rsid w:val="00082C00"/>
    <w:rsid w:val="00082D42"/>
    <w:rsid w:val="00083064"/>
    <w:rsid w:val="00083215"/>
    <w:rsid w:val="00083371"/>
    <w:rsid w:val="00083827"/>
    <w:rsid w:val="00083B68"/>
    <w:rsid w:val="00083F51"/>
    <w:rsid w:val="0008424E"/>
    <w:rsid w:val="000848C7"/>
    <w:rsid w:val="00084949"/>
    <w:rsid w:val="00084A1D"/>
    <w:rsid w:val="00084A8A"/>
    <w:rsid w:val="00084B6F"/>
    <w:rsid w:val="00084CCE"/>
    <w:rsid w:val="00084CD6"/>
    <w:rsid w:val="00084ECD"/>
    <w:rsid w:val="00084F81"/>
    <w:rsid w:val="00085069"/>
    <w:rsid w:val="000853C4"/>
    <w:rsid w:val="00085437"/>
    <w:rsid w:val="000854AA"/>
    <w:rsid w:val="000854AE"/>
    <w:rsid w:val="0008560A"/>
    <w:rsid w:val="000859A6"/>
    <w:rsid w:val="0008606D"/>
    <w:rsid w:val="000861AC"/>
    <w:rsid w:val="000861E6"/>
    <w:rsid w:val="00086784"/>
    <w:rsid w:val="000867B3"/>
    <w:rsid w:val="000869B1"/>
    <w:rsid w:val="000869D4"/>
    <w:rsid w:val="00086B11"/>
    <w:rsid w:val="00086B78"/>
    <w:rsid w:val="00086D39"/>
    <w:rsid w:val="00086D89"/>
    <w:rsid w:val="00086F62"/>
    <w:rsid w:val="00087218"/>
    <w:rsid w:val="00087402"/>
    <w:rsid w:val="00087413"/>
    <w:rsid w:val="00087473"/>
    <w:rsid w:val="00087483"/>
    <w:rsid w:val="000875AA"/>
    <w:rsid w:val="00087843"/>
    <w:rsid w:val="0008786A"/>
    <w:rsid w:val="0008788B"/>
    <w:rsid w:val="00087B76"/>
    <w:rsid w:val="00087DB1"/>
    <w:rsid w:val="00087FE1"/>
    <w:rsid w:val="0009000A"/>
    <w:rsid w:val="00090161"/>
    <w:rsid w:val="00090571"/>
    <w:rsid w:val="000906CB"/>
    <w:rsid w:val="00090954"/>
    <w:rsid w:val="00090A7F"/>
    <w:rsid w:val="00090D2D"/>
    <w:rsid w:val="00090D33"/>
    <w:rsid w:val="00091426"/>
    <w:rsid w:val="0009147D"/>
    <w:rsid w:val="000915FF"/>
    <w:rsid w:val="0009173A"/>
    <w:rsid w:val="00091889"/>
    <w:rsid w:val="00091B16"/>
    <w:rsid w:val="00091BD6"/>
    <w:rsid w:val="00091DCA"/>
    <w:rsid w:val="00091F47"/>
    <w:rsid w:val="000920DA"/>
    <w:rsid w:val="0009251B"/>
    <w:rsid w:val="0009280C"/>
    <w:rsid w:val="0009304A"/>
    <w:rsid w:val="000930EC"/>
    <w:rsid w:val="0009329D"/>
    <w:rsid w:val="000939E0"/>
    <w:rsid w:val="00093C15"/>
    <w:rsid w:val="00093CC0"/>
    <w:rsid w:val="00093F31"/>
    <w:rsid w:val="00094195"/>
    <w:rsid w:val="00094255"/>
    <w:rsid w:val="00094762"/>
    <w:rsid w:val="00094939"/>
    <w:rsid w:val="0009498B"/>
    <w:rsid w:val="00094AD2"/>
    <w:rsid w:val="00094BB5"/>
    <w:rsid w:val="00094C2C"/>
    <w:rsid w:val="00094D10"/>
    <w:rsid w:val="00094EFB"/>
    <w:rsid w:val="00094F2F"/>
    <w:rsid w:val="0009561F"/>
    <w:rsid w:val="000956FC"/>
    <w:rsid w:val="000957A4"/>
    <w:rsid w:val="00095E68"/>
    <w:rsid w:val="00095E98"/>
    <w:rsid w:val="00096221"/>
    <w:rsid w:val="00096260"/>
    <w:rsid w:val="000965AF"/>
    <w:rsid w:val="00096685"/>
    <w:rsid w:val="0009668B"/>
    <w:rsid w:val="00096C8E"/>
    <w:rsid w:val="0009731B"/>
    <w:rsid w:val="00097634"/>
    <w:rsid w:val="000976D2"/>
    <w:rsid w:val="00097C6C"/>
    <w:rsid w:val="00097CED"/>
    <w:rsid w:val="00097D45"/>
    <w:rsid w:val="000A0A4E"/>
    <w:rsid w:val="000A0BE7"/>
    <w:rsid w:val="000A0E07"/>
    <w:rsid w:val="000A16F4"/>
    <w:rsid w:val="000A1D4D"/>
    <w:rsid w:val="000A2198"/>
    <w:rsid w:val="000A2215"/>
    <w:rsid w:val="000A2764"/>
    <w:rsid w:val="000A2EE0"/>
    <w:rsid w:val="000A2FFD"/>
    <w:rsid w:val="000A32E1"/>
    <w:rsid w:val="000A4076"/>
    <w:rsid w:val="000A40AA"/>
    <w:rsid w:val="000A430A"/>
    <w:rsid w:val="000A47B2"/>
    <w:rsid w:val="000A47BF"/>
    <w:rsid w:val="000A47E8"/>
    <w:rsid w:val="000A4901"/>
    <w:rsid w:val="000A4980"/>
    <w:rsid w:val="000A4B26"/>
    <w:rsid w:val="000A4C77"/>
    <w:rsid w:val="000A50F9"/>
    <w:rsid w:val="000A5241"/>
    <w:rsid w:val="000A563E"/>
    <w:rsid w:val="000A5F6E"/>
    <w:rsid w:val="000A6204"/>
    <w:rsid w:val="000A6457"/>
    <w:rsid w:val="000A661F"/>
    <w:rsid w:val="000A6831"/>
    <w:rsid w:val="000A6CE9"/>
    <w:rsid w:val="000A6D6B"/>
    <w:rsid w:val="000A6F8B"/>
    <w:rsid w:val="000A70EA"/>
    <w:rsid w:val="000A713F"/>
    <w:rsid w:val="000A7280"/>
    <w:rsid w:val="000A72B3"/>
    <w:rsid w:val="000A74D6"/>
    <w:rsid w:val="000A7616"/>
    <w:rsid w:val="000A7833"/>
    <w:rsid w:val="000A7BC5"/>
    <w:rsid w:val="000A7D77"/>
    <w:rsid w:val="000A7E86"/>
    <w:rsid w:val="000A7F2B"/>
    <w:rsid w:val="000B0428"/>
    <w:rsid w:val="000B099D"/>
    <w:rsid w:val="000B0A5F"/>
    <w:rsid w:val="000B0D65"/>
    <w:rsid w:val="000B1485"/>
    <w:rsid w:val="000B1490"/>
    <w:rsid w:val="000B14A5"/>
    <w:rsid w:val="000B160B"/>
    <w:rsid w:val="000B16D6"/>
    <w:rsid w:val="000B1723"/>
    <w:rsid w:val="000B19BD"/>
    <w:rsid w:val="000B1BA1"/>
    <w:rsid w:val="000B1D61"/>
    <w:rsid w:val="000B1E6D"/>
    <w:rsid w:val="000B21A8"/>
    <w:rsid w:val="000B2460"/>
    <w:rsid w:val="000B25AB"/>
    <w:rsid w:val="000B28F7"/>
    <w:rsid w:val="000B2B39"/>
    <w:rsid w:val="000B2B95"/>
    <w:rsid w:val="000B3132"/>
    <w:rsid w:val="000B32CD"/>
    <w:rsid w:val="000B3406"/>
    <w:rsid w:val="000B342A"/>
    <w:rsid w:val="000B3488"/>
    <w:rsid w:val="000B34D3"/>
    <w:rsid w:val="000B357A"/>
    <w:rsid w:val="000B37CC"/>
    <w:rsid w:val="000B3CA2"/>
    <w:rsid w:val="000B3D97"/>
    <w:rsid w:val="000B3DAE"/>
    <w:rsid w:val="000B3F15"/>
    <w:rsid w:val="000B3F37"/>
    <w:rsid w:val="000B3FE3"/>
    <w:rsid w:val="000B4057"/>
    <w:rsid w:val="000B41C2"/>
    <w:rsid w:val="000B42FC"/>
    <w:rsid w:val="000B447F"/>
    <w:rsid w:val="000B44B8"/>
    <w:rsid w:val="000B49E2"/>
    <w:rsid w:val="000B4A95"/>
    <w:rsid w:val="000B4CED"/>
    <w:rsid w:val="000B4D56"/>
    <w:rsid w:val="000B4E30"/>
    <w:rsid w:val="000B4EE9"/>
    <w:rsid w:val="000B53A9"/>
    <w:rsid w:val="000B53B2"/>
    <w:rsid w:val="000B54EF"/>
    <w:rsid w:val="000B5606"/>
    <w:rsid w:val="000B58DD"/>
    <w:rsid w:val="000B5A53"/>
    <w:rsid w:val="000B5BE4"/>
    <w:rsid w:val="000B5C2C"/>
    <w:rsid w:val="000B5CB4"/>
    <w:rsid w:val="000B6649"/>
    <w:rsid w:val="000B6D93"/>
    <w:rsid w:val="000B6FFA"/>
    <w:rsid w:val="000B7014"/>
    <w:rsid w:val="000B75AA"/>
    <w:rsid w:val="000B7A2E"/>
    <w:rsid w:val="000B7B4E"/>
    <w:rsid w:val="000B7F34"/>
    <w:rsid w:val="000C0335"/>
    <w:rsid w:val="000C0347"/>
    <w:rsid w:val="000C08B9"/>
    <w:rsid w:val="000C0915"/>
    <w:rsid w:val="000C0947"/>
    <w:rsid w:val="000C0AEA"/>
    <w:rsid w:val="000C0D9E"/>
    <w:rsid w:val="000C1296"/>
    <w:rsid w:val="000C1464"/>
    <w:rsid w:val="000C16A7"/>
    <w:rsid w:val="000C17A0"/>
    <w:rsid w:val="000C1DD3"/>
    <w:rsid w:val="000C2028"/>
    <w:rsid w:val="000C211B"/>
    <w:rsid w:val="000C252C"/>
    <w:rsid w:val="000C2938"/>
    <w:rsid w:val="000C29FC"/>
    <w:rsid w:val="000C2A77"/>
    <w:rsid w:val="000C2ACE"/>
    <w:rsid w:val="000C2C11"/>
    <w:rsid w:val="000C30A9"/>
    <w:rsid w:val="000C30D0"/>
    <w:rsid w:val="000C3453"/>
    <w:rsid w:val="000C34B5"/>
    <w:rsid w:val="000C359E"/>
    <w:rsid w:val="000C371B"/>
    <w:rsid w:val="000C3974"/>
    <w:rsid w:val="000C42A3"/>
    <w:rsid w:val="000C47EC"/>
    <w:rsid w:val="000C5274"/>
    <w:rsid w:val="000C53B9"/>
    <w:rsid w:val="000C5848"/>
    <w:rsid w:val="000C59E0"/>
    <w:rsid w:val="000C5A11"/>
    <w:rsid w:val="000C5EF6"/>
    <w:rsid w:val="000C5FF0"/>
    <w:rsid w:val="000C60CF"/>
    <w:rsid w:val="000C619F"/>
    <w:rsid w:val="000C673A"/>
    <w:rsid w:val="000C6AD3"/>
    <w:rsid w:val="000C6E5D"/>
    <w:rsid w:val="000C6F8F"/>
    <w:rsid w:val="000C7295"/>
    <w:rsid w:val="000C753D"/>
    <w:rsid w:val="000C761F"/>
    <w:rsid w:val="000C7797"/>
    <w:rsid w:val="000C7946"/>
    <w:rsid w:val="000C7AB5"/>
    <w:rsid w:val="000D01FA"/>
    <w:rsid w:val="000D0381"/>
    <w:rsid w:val="000D044A"/>
    <w:rsid w:val="000D0574"/>
    <w:rsid w:val="000D06A4"/>
    <w:rsid w:val="000D09F2"/>
    <w:rsid w:val="000D0CE4"/>
    <w:rsid w:val="000D0F05"/>
    <w:rsid w:val="000D0F0C"/>
    <w:rsid w:val="000D0F35"/>
    <w:rsid w:val="000D1092"/>
    <w:rsid w:val="000D11A6"/>
    <w:rsid w:val="000D11BA"/>
    <w:rsid w:val="000D1406"/>
    <w:rsid w:val="000D190A"/>
    <w:rsid w:val="000D1A13"/>
    <w:rsid w:val="000D212F"/>
    <w:rsid w:val="000D216B"/>
    <w:rsid w:val="000D2BAA"/>
    <w:rsid w:val="000D2C93"/>
    <w:rsid w:val="000D2DD9"/>
    <w:rsid w:val="000D2E53"/>
    <w:rsid w:val="000D3165"/>
    <w:rsid w:val="000D367E"/>
    <w:rsid w:val="000D3756"/>
    <w:rsid w:val="000D3854"/>
    <w:rsid w:val="000D3DA3"/>
    <w:rsid w:val="000D3E63"/>
    <w:rsid w:val="000D3ED9"/>
    <w:rsid w:val="000D416A"/>
    <w:rsid w:val="000D418F"/>
    <w:rsid w:val="000D4435"/>
    <w:rsid w:val="000D46C1"/>
    <w:rsid w:val="000D48F7"/>
    <w:rsid w:val="000D4C02"/>
    <w:rsid w:val="000D5015"/>
    <w:rsid w:val="000D5036"/>
    <w:rsid w:val="000D5254"/>
    <w:rsid w:val="000D525F"/>
    <w:rsid w:val="000D52A7"/>
    <w:rsid w:val="000D53FD"/>
    <w:rsid w:val="000D54AC"/>
    <w:rsid w:val="000D55A9"/>
    <w:rsid w:val="000D58B3"/>
    <w:rsid w:val="000D5A8A"/>
    <w:rsid w:val="000D5B72"/>
    <w:rsid w:val="000D5E7A"/>
    <w:rsid w:val="000D5EF8"/>
    <w:rsid w:val="000D5F0C"/>
    <w:rsid w:val="000D5FA6"/>
    <w:rsid w:val="000D6009"/>
    <w:rsid w:val="000D62A5"/>
    <w:rsid w:val="000D62C5"/>
    <w:rsid w:val="000D63B4"/>
    <w:rsid w:val="000D6462"/>
    <w:rsid w:val="000D64A5"/>
    <w:rsid w:val="000D66AB"/>
    <w:rsid w:val="000D67B1"/>
    <w:rsid w:val="000D6A42"/>
    <w:rsid w:val="000D6D46"/>
    <w:rsid w:val="000D6E34"/>
    <w:rsid w:val="000D6FD9"/>
    <w:rsid w:val="000D7118"/>
    <w:rsid w:val="000D733C"/>
    <w:rsid w:val="000D7604"/>
    <w:rsid w:val="000D7F77"/>
    <w:rsid w:val="000E0187"/>
    <w:rsid w:val="000E01DA"/>
    <w:rsid w:val="000E0497"/>
    <w:rsid w:val="000E05F6"/>
    <w:rsid w:val="000E0647"/>
    <w:rsid w:val="000E1235"/>
    <w:rsid w:val="000E1645"/>
    <w:rsid w:val="000E18D3"/>
    <w:rsid w:val="000E1B52"/>
    <w:rsid w:val="000E1D76"/>
    <w:rsid w:val="000E1F58"/>
    <w:rsid w:val="000E1F7C"/>
    <w:rsid w:val="000E22F5"/>
    <w:rsid w:val="000E235C"/>
    <w:rsid w:val="000E23AA"/>
    <w:rsid w:val="000E2482"/>
    <w:rsid w:val="000E26F0"/>
    <w:rsid w:val="000E28C7"/>
    <w:rsid w:val="000E28F1"/>
    <w:rsid w:val="000E2CE9"/>
    <w:rsid w:val="000E2F72"/>
    <w:rsid w:val="000E2FE6"/>
    <w:rsid w:val="000E2FFA"/>
    <w:rsid w:val="000E30A0"/>
    <w:rsid w:val="000E30FC"/>
    <w:rsid w:val="000E342D"/>
    <w:rsid w:val="000E36F1"/>
    <w:rsid w:val="000E3907"/>
    <w:rsid w:val="000E3DC2"/>
    <w:rsid w:val="000E3E1A"/>
    <w:rsid w:val="000E3F62"/>
    <w:rsid w:val="000E4249"/>
    <w:rsid w:val="000E4312"/>
    <w:rsid w:val="000E4444"/>
    <w:rsid w:val="000E4787"/>
    <w:rsid w:val="000E4806"/>
    <w:rsid w:val="000E4916"/>
    <w:rsid w:val="000E4922"/>
    <w:rsid w:val="000E4B60"/>
    <w:rsid w:val="000E53DD"/>
    <w:rsid w:val="000E5B40"/>
    <w:rsid w:val="000E5BB5"/>
    <w:rsid w:val="000E5CC6"/>
    <w:rsid w:val="000E5FFC"/>
    <w:rsid w:val="000E62BC"/>
    <w:rsid w:val="000E6426"/>
    <w:rsid w:val="000E675D"/>
    <w:rsid w:val="000E6790"/>
    <w:rsid w:val="000E6CD4"/>
    <w:rsid w:val="000E6DBD"/>
    <w:rsid w:val="000E6E9C"/>
    <w:rsid w:val="000E6F49"/>
    <w:rsid w:val="000E707B"/>
    <w:rsid w:val="000E73BB"/>
    <w:rsid w:val="000E756D"/>
    <w:rsid w:val="000E772D"/>
    <w:rsid w:val="000E7A4B"/>
    <w:rsid w:val="000E7BA1"/>
    <w:rsid w:val="000E7DCB"/>
    <w:rsid w:val="000F0C46"/>
    <w:rsid w:val="000F0C8C"/>
    <w:rsid w:val="000F0FD7"/>
    <w:rsid w:val="000F11FD"/>
    <w:rsid w:val="000F12CA"/>
    <w:rsid w:val="000F12E9"/>
    <w:rsid w:val="000F12F2"/>
    <w:rsid w:val="000F1468"/>
    <w:rsid w:val="000F1554"/>
    <w:rsid w:val="000F191B"/>
    <w:rsid w:val="000F21E1"/>
    <w:rsid w:val="000F2248"/>
    <w:rsid w:val="000F2470"/>
    <w:rsid w:val="000F2484"/>
    <w:rsid w:val="000F2557"/>
    <w:rsid w:val="000F25E2"/>
    <w:rsid w:val="000F26BB"/>
    <w:rsid w:val="000F2FA2"/>
    <w:rsid w:val="000F319F"/>
    <w:rsid w:val="000F34FD"/>
    <w:rsid w:val="000F3623"/>
    <w:rsid w:val="000F36AA"/>
    <w:rsid w:val="000F3B0E"/>
    <w:rsid w:val="000F3F92"/>
    <w:rsid w:val="000F407F"/>
    <w:rsid w:val="000F40D7"/>
    <w:rsid w:val="000F4194"/>
    <w:rsid w:val="000F4532"/>
    <w:rsid w:val="000F4792"/>
    <w:rsid w:val="000F485E"/>
    <w:rsid w:val="000F499E"/>
    <w:rsid w:val="000F4A47"/>
    <w:rsid w:val="000F4C1A"/>
    <w:rsid w:val="000F4C2E"/>
    <w:rsid w:val="000F4F01"/>
    <w:rsid w:val="000F53D1"/>
    <w:rsid w:val="000F54F5"/>
    <w:rsid w:val="000F57A7"/>
    <w:rsid w:val="000F5DD6"/>
    <w:rsid w:val="000F625A"/>
    <w:rsid w:val="000F6386"/>
    <w:rsid w:val="000F665A"/>
    <w:rsid w:val="000F68C2"/>
    <w:rsid w:val="000F69C2"/>
    <w:rsid w:val="000F69EF"/>
    <w:rsid w:val="000F6DE2"/>
    <w:rsid w:val="000F6FB0"/>
    <w:rsid w:val="000F7552"/>
    <w:rsid w:val="000F7643"/>
    <w:rsid w:val="000F768C"/>
    <w:rsid w:val="000F7BB7"/>
    <w:rsid w:val="000F7D95"/>
    <w:rsid w:val="000F7F94"/>
    <w:rsid w:val="001002CA"/>
    <w:rsid w:val="0010043D"/>
    <w:rsid w:val="00100545"/>
    <w:rsid w:val="00100608"/>
    <w:rsid w:val="00100810"/>
    <w:rsid w:val="00100D34"/>
    <w:rsid w:val="00100EF2"/>
    <w:rsid w:val="00100FEB"/>
    <w:rsid w:val="00101116"/>
    <w:rsid w:val="001011E9"/>
    <w:rsid w:val="00101311"/>
    <w:rsid w:val="00101433"/>
    <w:rsid w:val="001016E6"/>
    <w:rsid w:val="00101ABE"/>
    <w:rsid w:val="00101AD1"/>
    <w:rsid w:val="00101E0D"/>
    <w:rsid w:val="00102382"/>
    <w:rsid w:val="0010283B"/>
    <w:rsid w:val="001028F4"/>
    <w:rsid w:val="001029CE"/>
    <w:rsid w:val="00102E88"/>
    <w:rsid w:val="001030D1"/>
    <w:rsid w:val="00103290"/>
    <w:rsid w:val="001037CE"/>
    <w:rsid w:val="00103CF2"/>
    <w:rsid w:val="00103D4D"/>
    <w:rsid w:val="00103E34"/>
    <w:rsid w:val="001043DF"/>
    <w:rsid w:val="001046F9"/>
    <w:rsid w:val="00104959"/>
    <w:rsid w:val="00105135"/>
    <w:rsid w:val="001054AA"/>
    <w:rsid w:val="00105639"/>
    <w:rsid w:val="00105A1D"/>
    <w:rsid w:val="00105A36"/>
    <w:rsid w:val="00105C09"/>
    <w:rsid w:val="001060B2"/>
    <w:rsid w:val="001062A7"/>
    <w:rsid w:val="001069A1"/>
    <w:rsid w:val="001069C0"/>
    <w:rsid w:val="00106B9A"/>
    <w:rsid w:val="00106DB1"/>
    <w:rsid w:val="00107129"/>
    <w:rsid w:val="001071BF"/>
    <w:rsid w:val="001073A5"/>
    <w:rsid w:val="00107459"/>
    <w:rsid w:val="00107535"/>
    <w:rsid w:val="00107881"/>
    <w:rsid w:val="001078A2"/>
    <w:rsid w:val="00107BBF"/>
    <w:rsid w:val="00107FF3"/>
    <w:rsid w:val="00110176"/>
    <w:rsid w:val="0011029C"/>
    <w:rsid w:val="00110564"/>
    <w:rsid w:val="00110A4D"/>
    <w:rsid w:val="00110CD8"/>
    <w:rsid w:val="0011111A"/>
    <w:rsid w:val="001111A7"/>
    <w:rsid w:val="0011148A"/>
    <w:rsid w:val="00111543"/>
    <w:rsid w:val="001115A5"/>
    <w:rsid w:val="001119FC"/>
    <w:rsid w:val="00111DC6"/>
    <w:rsid w:val="00112151"/>
    <w:rsid w:val="00112405"/>
    <w:rsid w:val="00112554"/>
    <w:rsid w:val="00112851"/>
    <w:rsid w:val="00112C54"/>
    <w:rsid w:val="00112E5C"/>
    <w:rsid w:val="00113003"/>
    <w:rsid w:val="00113071"/>
    <w:rsid w:val="00113139"/>
    <w:rsid w:val="001131C3"/>
    <w:rsid w:val="001133FA"/>
    <w:rsid w:val="00113485"/>
    <w:rsid w:val="00113504"/>
    <w:rsid w:val="00113AD2"/>
    <w:rsid w:val="00113AEF"/>
    <w:rsid w:val="00113B52"/>
    <w:rsid w:val="00113B85"/>
    <w:rsid w:val="00113E43"/>
    <w:rsid w:val="001140B8"/>
    <w:rsid w:val="001140C1"/>
    <w:rsid w:val="00114185"/>
    <w:rsid w:val="001143FB"/>
    <w:rsid w:val="0011450D"/>
    <w:rsid w:val="001145DF"/>
    <w:rsid w:val="001147D8"/>
    <w:rsid w:val="00114862"/>
    <w:rsid w:val="001148B0"/>
    <w:rsid w:val="0011493F"/>
    <w:rsid w:val="00114AA5"/>
    <w:rsid w:val="00114B49"/>
    <w:rsid w:val="00114BA4"/>
    <w:rsid w:val="00114C83"/>
    <w:rsid w:val="00114F22"/>
    <w:rsid w:val="00115201"/>
    <w:rsid w:val="001155E8"/>
    <w:rsid w:val="00115721"/>
    <w:rsid w:val="0011586F"/>
    <w:rsid w:val="001158DD"/>
    <w:rsid w:val="00115A06"/>
    <w:rsid w:val="00115A61"/>
    <w:rsid w:val="00115D58"/>
    <w:rsid w:val="00115D5B"/>
    <w:rsid w:val="00115ED1"/>
    <w:rsid w:val="00115FAD"/>
    <w:rsid w:val="0011615D"/>
    <w:rsid w:val="00116218"/>
    <w:rsid w:val="00116236"/>
    <w:rsid w:val="0011681E"/>
    <w:rsid w:val="00116AC4"/>
    <w:rsid w:val="00116C1E"/>
    <w:rsid w:val="00116C4F"/>
    <w:rsid w:val="0011722B"/>
    <w:rsid w:val="001179DE"/>
    <w:rsid w:val="00117C2E"/>
    <w:rsid w:val="00117DB3"/>
    <w:rsid w:val="00120002"/>
    <w:rsid w:val="001204F9"/>
    <w:rsid w:val="00120551"/>
    <w:rsid w:val="001206B7"/>
    <w:rsid w:val="00120E1E"/>
    <w:rsid w:val="00120E7D"/>
    <w:rsid w:val="00121091"/>
    <w:rsid w:val="00121373"/>
    <w:rsid w:val="00121574"/>
    <w:rsid w:val="00121BFF"/>
    <w:rsid w:val="00121C77"/>
    <w:rsid w:val="00121CFB"/>
    <w:rsid w:val="00121D22"/>
    <w:rsid w:val="00121DA8"/>
    <w:rsid w:val="00121F07"/>
    <w:rsid w:val="00121FAB"/>
    <w:rsid w:val="00121FC0"/>
    <w:rsid w:val="0012241F"/>
    <w:rsid w:val="0012246B"/>
    <w:rsid w:val="00122478"/>
    <w:rsid w:val="0012253E"/>
    <w:rsid w:val="00122819"/>
    <w:rsid w:val="00122943"/>
    <w:rsid w:val="00122C7B"/>
    <w:rsid w:val="00122CC3"/>
    <w:rsid w:val="00122CF2"/>
    <w:rsid w:val="00122D2A"/>
    <w:rsid w:val="0012301A"/>
    <w:rsid w:val="001230C4"/>
    <w:rsid w:val="00123717"/>
    <w:rsid w:val="0012384A"/>
    <w:rsid w:val="0012395B"/>
    <w:rsid w:val="00123E5C"/>
    <w:rsid w:val="001241CB"/>
    <w:rsid w:val="0012434B"/>
    <w:rsid w:val="0012474F"/>
    <w:rsid w:val="001249D4"/>
    <w:rsid w:val="00124B6A"/>
    <w:rsid w:val="00124CFF"/>
    <w:rsid w:val="00124ED2"/>
    <w:rsid w:val="00124F54"/>
    <w:rsid w:val="00124F63"/>
    <w:rsid w:val="00124FC5"/>
    <w:rsid w:val="00125152"/>
    <w:rsid w:val="0012527B"/>
    <w:rsid w:val="0012528B"/>
    <w:rsid w:val="001252FD"/>
    <w:rsid w:val="00125598"/>
    <w:rsid w:val="0012568C"/>
    <w:rsid w:val="001257E1"/>
    <w:rsid w:val="001258E0"/>
    <w:rsid w:val="00125F7B"/>
    <w:rsid w:val="00126238"/>
    <w:rsid w:val="00126388"/>
    <w:rsid w:val="0012650B"/>
    <w:rsid w:val="001268C4"/>
    <w:rsid w:val="00126B6F"/>
    <w:rsid w:val="00126B9E"/>
    <w:rsid w:val="00126BC5"/>
    <w:rsid w:val="00126C02"/>
    <w:rsid w:val="00126CE7"/>
    <w:rsid w:val="00126EB2"/>
    <w:rsid w:val="001270B3"/>
    <w:rsid w:val="001272E5"/>
    <w:rsid w:val="00127519"/>
    <w:rsid w:val="0012785F"/>
    <w:rsid w:val="00127AAF"/>
    <w:rsid w:val="0013012E"/>
    <w:rsid w:val="001305BC"/>
    <w:rsid w:val="001305E9"/>
    <w:rsid w:val="0013060F"/>
    <w:rsid w:val="001306EE"/>
    <w:rsid w:val="0013074D"/>
    <w:rsid w:val="001307E4"/>
    <w:rsid w:val="00130BDF"/>
    <w:rsid w:val="00130EB5"/>
    <w:rsid w:val="001310BF"/>
    <w:rsid w:val="001315EA"/>
    <w:rsid w:val="00131A85"/>
    <w:rsid w:val="00131C62"/>
    <w:rsid w:val="00131CC2"/>
    <w:rsid w:val="00131D1C"/>
    <w:rsid w:val="00132302"/>
    <w:rsid w:val="00132634"/>
    <w:rsid w:val="00132B24"/>
    <w:rsid w:val="00132E4F"/>
    <w:rsid w:val="00132EE4"/>
    <w:rsid w:val="001330FD"/>
    <w:rsid w:val="0013310C"/>
    <w:rsid w:val="00133128"/>
    <w:rsid w:val="0013343A"/>
    <w:rsid w:val="001336A8"/>
    <w:rsid w:val="00133BA7"/>
    <w:rsid w:val="00133BB9"/>
    <w:rsid w:val="00133CA4"/>
    <w:rsid w:val="00133D0E"/>
    <w:rsid w:val="001343C8"/>
    <w:rsid w:val="00134641"/>
    <w:rsid w:val="00134D13"/>
    <w:rsid w:val="00134E68"/>
    <w:rsid w:val="00134E9B"/>
    <w:rsid w:val="00134EBA"/>
    <w:rsid w:val="0013520D"/>
    <w:rsid w:val="001357CD"/>
    <w:rsid w:val="0013594B"/>
    <w:rsid w:val="00135BFA"/>
    <w:rsid w:val="00135DD9"/>
    <w:rsid w:val="00135E05"/>
    <w:rsid w:val="00135EC2"/>
    <w:rsid w:val="00136574"/>
    <w:rsid w:val="00136679"/>
    <w:rsid w:val="00136871"/>
    <w:rsid w:val="00136B8F"/>
    <w:rsid w:val="00136BDE"/>
    <w:rsid w:val="00136C7B"/>
    <w:rsid w:val="00136FEF"/>
    <w:rsid w:val="00137252"/>
    <w:rsid w:val="001372AE"/>
    <w:rsid w:val="001373A5"/>
    <w:rsid w:val="00137A05"/>
    <w:rsid w:val="00137D26"/>
    <w:rsid w:val="00137FB5"/>
    <w:rsid w:val="0014005A"/>
    <w:rsid w:val="001406D8"/>
    <w:rsid w:val="0014076F"/>
    <w:rsid w:val="00140DEF"/>
    <w:rsid w:val="00140F56"/>
    <w:rsid w:val="0014133C"/>
    <w:rsid w:val="00141473"/>
    <w:rsid w:val="00141575"/>
    <w:rsid w:val="00141917"/>
    <w:rsid w:val="00141A44"/>
    <w:rsid w:val="00141A7C"/>
    <w:rsid w:val="00141D61"/>
    <w:rsid w:val="00142085"/>
    <w:rsid w:val="001420CA"/>
    <w:rsid w:val="00142167"/>
    <w:rsid w:val="00142168"/>
    <w:rsid w:val="00142344"/>
    <w:rsid w:val="001426FE"/>
    <w:rsid w:val="00142727"/>
    <w:rsid w:val="0014282E"/>
    <w:rsid w:val="001428A8"/>
    <w:rsid w:val="001428B9"/>
    <w:rsid w:val="00142AE9"/>
    <w:rsid w:val="00142CD4"/>
    <w:rsid w:val="00143866"/>
    <w:rsid w:val="00143AC8"/>
    <w:rsid w:val="00143AE1"/>
    <w:rsid w:val="00143BCB"/>
    <w:rsid w:val="00143F6B"/>
    <w:rsid w:val="001440CF"/>
    <w:rsid w:val="001440D0"/>
    <w:rsid w:val="00144219"/>
    <w:rsid w:val="0014431E"/>
    <w:rsid w:val="00144338"/>
    <w:rsid w:val="00144420"/>
    <w:rsid w:val="00144FE6"/>
    <w:rsid w:val="0014575F"/>
    <w:rsid w:val="001463F2"/>
    <w:rsid w:val="0014644D"/>
    <w:rsid w:val="001466DA"/>
    <w:rsid w:val="00146CF8"/>
    <w:rsid w:val="00146D0A"/>
    <w:rsid w:val="00147041"/>
    <w:rsid w:val="00147498"/>
    <w:rsid w:val="00147639"/>
    <w:rsid w:val="001478E9"/>
    <w:rsid w:val="00147CE8"/>
    <w:rsid w:val="001500FC"/>
    <w:rsid w:val="001506CA"/>
    <w:rsid w:val="001507BE"/>
    <w:rsid w:val="001507EA"/>
    <w:rsid w:val="00150A37"/>
    <w:rsid w:val="00150CD3"/>
    <w:rsid w:val="00150ED8"/>
    <w:rsid w:val="0015111C"/>
    <w:rsid w:val="001515A3"/>
    <w:rsid w:val="001515D5"/>
    <w:rsid w:val="001515EE"/>
    <w:rsid w:val="001517ED"/>
    <w:rsid w:val="00151803"/>
    <w:rsid w:val="001518A9"/>
    <w:rsid w:val="00151AC4"/>
    <w:rsid w:val="00151BBD"/>
    <w:rsid w:val="00151BD2"/>
    <w:rsid w:val="00152405"/>
    <w:rsid w:val="00152413"/>
    <w:rsid w:val="00152870"/>
    <w:rsid w:val="0015296F"/>
    <w:rsid w:val="00152A23"/>
    <w:rsid w:val="00152B1B"/>
    <w:rsid w:val="00152CD8"/>
    <w:rsid w:val="00152FDB"/>
    <w:rsid w:val="0015322D"/>
    <w:rsid w:val="00153277"/>
    <w:rsid w:val="00153555"/>
    <w:rsid w:val="001535A4"/>
    <w:rsid w:val="001535D2"/>
    <w:rsid w:val="001535EE"/>
    <w:rsid w:val="00153649"/>
    <w:rsid w:val="00153692"/>
    <w:rsid w:val="00153897"/>
    <w:rsid w:val="00153A5E"/>
    <w:rsid w:val="00153B3A"/>
    <w:rsid w:val="00153FCF"/>
    <w:rsid w:val="00154439"/>
    <w:rsid w:val="0015468E"/>
    <w:rsid w:val="0015494D"/>
    <w:rsid w:val="00154B08"/>
    <w:rsid w:val="00154C33"/>
    <w:rsid w:val="00154D31"/>
    <w:rsid w:val="00154FC2"/>
    <w:rsid w:val="001550FC"/>
    <w:rsid w:val="00155674"/>
    <w:rsid w:val="001556AC"/>
    <w:rsid w:val="00155738"/>
    <w:rsid w:val="00155A1F"/>
    <w:rsid w:val="00155D75"/>
    <w:rsid w:val="0015647C"/>
    <w:rsid w:val="001568AD"/>
    <w:rsid w:val="00156C8B"/>
    <w:rsid w:val="00156EDA"/>
    <w:rsid w:val="00156FFF"/>
    <w:rsid w:val="00157158"/>
    <w:rsid w:val="0015734A"/>
    <w:rsid w:val="00157357"/>
    <w:rsid w:val="001576F4"/>
    <w:rsid w:val="0015777C"/>
    <w:rsid w:val="00157802"/>
    <w:rsid w:val="001578E4"/>
    <w:rsid w:val="00157ADE"/>
    <w:rsid w:val="00157AE1"/>
    <w:rsid w:val="00157C43"/>
    <w:rsid w:val="00157CDF"/>
    <w:rsid w:val="00157CE0"/>
    <w:rsid w:val="00157D41"/>
    <w:rsid w:val="00160181"/>
    <w:rsid w:val="001602C5"/>
    <w:rsid w:val="00160930"/>
    <w:rsid w:val="0016153B"/>
    <w:rsid w:val="001615B7"/>
    <w:rsid w:val="00161A6F"/>
    <w:rsid w:val="00161DB0"/>
    <w:rsid w:val="00161E56"/>
    <w:rsid w:val="00161F39"/>
    <w:rsid w:val="001623C8"/>
    <w:rsid w:val="001628BE"/>
    <w:rsid w:val="001629FF"/>
    <w:rsid w:val="00162BDE"/>
    <w:rsid w:val="00162D18"/>
    <w:rsid w:val="00162D57"/>
    <w:rsid w:val="00163709"/>
    <w:rsid w:val="00163D1D"/>
    <w:rsid w:val="0016471F"/>
    <w:rsid w:val="001647E7"/>
    <w:rsid w:val="001648DF"/>
    <w:rsid w:val="00164BA5"/>
    <w:rsid w:val="0016532E"/>
    <w:rsid w:val="0016548B"/>
    <w:rsid w:val="00165586"/>
    <w:rsid w:val="0016578A"/>
    <w:rsid w:val="00165C4C"/>
    <w:rsid w:val="00165FBD"/>
    <w:rsid w:val="00166022"/>
    <w:rsid w:val="00166088"/>
    <w:rsid w:val="001664F8"/>
    <w:rsid w:val="001665FC"/>
    <w:rsid w:val="00166BDB"/>
    <w:rsid w:val="00166D17"/>
    <w:rsid w:val="00166D83"/>
    <w:rsid w:val="001672D9"/>
    <w:rsid w:val="001674A8"/>
    <w:rsid w:val="00167571"/>
    <w:rsid w:val="001676BA"/>
    <w:rsid w:val="001678AB"/>
    <w:rsid w:val="00167BAB"/>
    <w:rsid w:val="00167D2B"/>
    <w:rsid w:val="00167FD4"/>
    <w:rsid w:val="00170486"/>
    <w:rsid w:val="0017058F"/>
    <w:rsid w:val="001705C5"/>
    <w:rsid w:val="00170807"/>
    <w:rsid w:val="00170BF9"/>
    <w:rsid w:val="00170DA1"/>
    <w:rsid w:val="00170F51"/>
    <w:rsid w:val="00171184"/>
    <w:rsid w:val="00171466"/>
    <w:rsid w:val="00171530"/>
    <w:rsid w:val="0017153F"/>
    <w:rsid w:val="00171A6A"/>
    <w:rsid w:val="0017209E"/>
    <w:rsid w:val="001724DE"/>
    <w:rsid w:val="00172840"/>
    <w:rsid w:val="001729DE"/>
    <w:rsid w:val="0017318B"/>
    <w:rsid w:val="00173339"/>
    <w:rsid w:val="0017349B"/>
    <w:rsid w:val="001734D1"/>
    <w:rsid w:val="00173C25"/>
    <w:rsid w:val="00173E69"/>
    <w:rsid w:val="00173F3B"/>
    <w:rsid w:val="0017417C"/>
    <w:rsid w:val="001741FA"/>
    <w:rsid w:val="0017428D"/>
    <w:rsid w:val="001745A2"/>
    <w:rsid w:val="0017463B"/>
    <w:rsid w:val="00175016"/>
    <w:rsid w:val="00175160"/>
    <w:rsid w:val="00175353"/>
    <w:rsid w:val="00175511"/>
    <w:rsid w:val="00175672"/>
    <w:rsid w:val="001756FA"/>
    <w:rsid w:val="00175700"/>
    <w:rsid w:val="0017579B"/>
    <w:rsid w:val="00175D06"/>
    <w:rsid w:val="001760E8"/>
    <w:rsid w:val="00176217"/>
    <w:rsid w:val="0017672B"/>
    <w:rsid w:val="001768A6"/>
    <w:rsid w:val="001776CE"/>
    <w:rsid w:val="0017773B"/>
    <w:rsid w:val="001779C1"/>
    <w:rsid w:val="00177C9D"/>
    <w:rsid w:val="00177E74"/>
    <w:rsid w:val="0018003A"/>
    <w:rsid w:val="00180069"/>
    <w:rsid w:val="001803E9"/>
    <w:rsid w:val="001807B9"/>
    <w:rsid w:val="001807C7"/>
    <w:rsid w:val="00180804"/>
    <w:rsid w:val="00180877"/>
    <w:rsid w:val="00180ADC"/>
    <w:rsid w:val="00180D0F"/>
    <w:rsid w:val="00180EFF"/>
    <w:rsid w:val="00181056"/>
    <w:rsid w:val="001811CD"/>
    <w:rsid w:val="00181233"/>
    <w:rsid w:val="00181329"/>
    <w:rsid w:val="00181354"/>
    <w:rsid w:val="001813EB"/>
    <w:rsid w:val="00181B46"/>
    <w:rsid w:val="00181B6B"/>
    <w:rsid w:val="00181D1A"/>
    <w:rsid w:val="00181FAE"/>
    <w:rsid w:val="0018212C"/>
    <w:rsid w:val="00182206"/>
    <w:rsid w:val="0018226B"/>
    <w:rsid w:val="00182651"/>
    <w:rsid w:val="00182C22"/>
    <w:rsid w:val="00182CBF"/>
    <w:rsid w:val="00183051"/>
    <w:rsid w:val="001830A1"/>
    <w:rsid w:val="00183832"/>
    <w:rsid w:val="0018388C"/>
    <w:rsid w:val="00183935"/>
    <w:rsid w:val="00183AAF"/>
    <w:rsid w:val="00183AFD"/>
    <w:rsid w:val="00183E47"/>
    <w:rsid w:val="00183E54"/>
    <w:rsid w:val="001841F8"/>
    <w:rsid w:val="001842D1"/>
    <w:rsid w:val="00184412"/>
    <w:rsid w:val="00184650"/>
    <w:rsid w:val="00184B2E"/>
    <w:rsid w:val="0018516E"/>
    <w:rsid w:val="001852B6"/>
    <w:rsid w:val="00185820"/>
    <w:rsid w:val="001859BD"/>
    <w:rsid w:val="00185CEE"/>
    <w:rsid w:val="00185E0F"/>
    <w:rsid w:val="00185F86"/>
    <w:rsid w:val="0018604D"/>
    <w:rsid w:val="00186360"/>
    <w:rsid w:val="0018653D"/>
    <w:rsid w:val="00186640"/>
    <w:rsid w:val="00186736"/>
    <w:rsid w:val="0018684A"/>
    <w:rsid w:val="00186924"/>
    <w:rsid w:val="00186956"/>
    <w:rsid w:val="00187142"/>
    <w:rsid w:val="00187341"/>
    <w:rsid w:val="00187895"/>
    <w:rsid w:val="00187991"/>
    <w:rsid w:val="001879C1"/>
    <w:rsid w:val="00187FD5"/>
    <w:rsid w:val="001900B3"/>
    <w:rsid w:val="001900BA"/>
    <w:rsid w:val="00190269"/>
    <w:rsid w:val="00190355"/>
    <w:rsid w:val="001907BC"/>
    <w:rsid w:val="00190AFD"/>
    <w:rsid w:val="00190B4E"/>
    <w:rsid w:val="00191218"/>
    <w:rsid w:val="001913B5"/>
    <w:rsid w:val="00191867"/>
    <w:rsid w:val="001918E7"/>
    <w:rsid w:val="001919EA"/>
    <w:rsid w:val="0019201D"/>
    <w:rsid w:val="00192332"/>
    <w:rsid w:val="00192374"/>
    <w:rsid w:val="001929CD"/>
    <w:rsid w:val="00192A89"/>
    <w:rsid w:val="00193007"/>
    <w:rsid w:val="001935D8"/>
    <w:rsid w:val="001936BD"/>
    <w:rsid w:val="0019371E"/>
    <w:rsid w:val="00194314"/>
    <w:rsid w:val="00194355"/>
    <w:rsid w:val="00194572"/>
    <w:rsid w:val="001945FC"/>
    <w:rsid w:val="0019468B"/>
    <w:rsid w:val="0019476B"/>
    <w:rsid w:val="00194970"/>
    <w:rsid w:val="00194A92"/>
    <w:rsid w:val="00194BBB"/>
    <w:rsid w:val="00194D88"/>
    <w:rsid w:val="00194EFB"/>
    <w:rsid w:val="00195334"/>
    <w:rsid w:val="0019535B"/>
    <w:rsid w:val="00195668"/>
    <w:rsid w:val="00195994"/>
    <w:rsid w:val="00195BCE"/>
    <w:rsid w:val="00195C77"/>
    <w:rsid w:val="00195C9B"/>
    <w:rsid w:val="001961CD"/>
    <w:rsid w:val="001966B6"/>
    <w:rsid w:val="0019672C"/>
    <w:rsid w:val="001968F4"/>
    <w:rsid w:val="00196A38"/>
    <w:rsid w:val="00196AD8"/>
    <w:rsid w:val="00196FE2"/>
    <w:rsid w:val="001976F1"/>
    <w:rsid w:val="001979F4"/>
    <w:rsid w:val="00197CAF"/>
    <w:rsid w:val="00197E89"/>
    <w:rsid w:val="001A0299"/>
    <w:rsid w:val="001A03B5"/>
    <w:rsid w:val="001A0750"/>
    <w:rsid w:val="001A08CD"/>
    <w:rsid w:val="001A08E1"/>
    <w:rsid w:val="001A091F"/>
    <w:rsid w:val="001A0E23"/>
    <w:rsid w:val="001A13D5"/>
    <w:rsid w:val="001A1545"/>
    <w:rsid w:val="001A17BF"/>
    <w:rsid w:val="001A1BDF"/>
    <w:rsid w:val="001A1C02"/>
    <w:rsid w:val="001A1F1C"/>
    <w:rsid w:val="001A1F70"/>
    <w:rsid w:val="001A2245"/>
    <w:rsid w:val="001A2649"/>
    <w:rsid w:val="001A26D1"/>
    <w:rsid w:val="001A26F6"/>
    <w:rsid w:val="001A2726"/>
    <w:rsid w:val="001A3384"/>
    <w:rsid w:val="001A3793"/>
    <w:rsid w:val="001A3AAB"/>
    <w:rsid w:val="001A3B4E"/>
    <w:rsid w:val="001A3C1D"/>
    <w:rsid w:val="001A3CC3"/>
    <w:rsid w:val="001A4087"/>
    <w:rsid w:val="001A4099"/>
    <w:rsid w:val="001A445A"/>
    <w:rsid w:val="001A44AC"/>
    <w:rsid w:val="001A4639"/>
    <w:rsid w:val="001A4B05"/>
    <w:rsid w:val="001A4CF7"/>
    <w:rsid w:val="001A4D98"/>
    <w:rsid w:val="001A4EDB"/>
    <w:rsid w:val="001A4F20"/>
    <w:rsid w:val="001A4FE3"/>
    <w:rsid w:val="001A52C7"/>
    <w:rsid w:val="001A5362"/>
    <w:rsid w:val="001A53D4"/>
    <w:rsid w:val="001A53D9"/>
    <w:rsid w:val="001A5440"/>
    <w:rsid w:val="001A54CF"/>
    <w:rsid w:val="001A5810"/>
    <w:rsid w:val="001A5936"/>
    <w:rsid w:val="001A617D"/>
    <w:rsid w:val="001A629A"/>
    <w:rsid w:val="001A6344"/>
    <w:rsid w:val="001A64ED"/>
    <w:rsid w:val="001A6B18"/>
    <w:rsid w:val="001A6B63"/>
    <w:rsid w:val="001A6F70"/>
    <w:rsid w:val="001A7660"/>
    <w:rsid w:val="001A7E95"/>
    <w:rsid w:val="001A7F45"/>
    <w:rsid w:val="001B021D"/>
    <w:rsid w:val="001B022C"/>
    <w:rsid w:val="001B0691"/>
    <w:rsid w:val="001B073A"/>
    <w:rsid w:val="001B0A40"/>
    <w:rsid w:val="001B1182"/>
    <w:rsid w:val="001B187F"/>
    <w:rsid w:val="001B18F1"/>
    <w:rsid w:val="001B1BDC"/>
    <w:rsid w:val="001B1E68"/>
    <w:rsid w:val="001B211B"/>
    <w:rsid w:val="001B21D2"/>
    <w:rsid w:val="001B21DF"/>
    <w:rsid w:val="001B21EB"/>
    <w:rsid w:val="001B2205"/>
    <w:rsid w:val="001B23E4"/>
    <w:rsid w:val="001B268A"/>
    <w:rsid w:val="001B2887"/>
    <w:rsid w:val="001B28A7"/>
    <w:rsid w:val="001B2B75"/>
    <w:rsid w:val="001B2EEF"/>
    <w:rsid w:val="001B2F8D"/>
    <w:rsid w:val="001B346D"/>
    <w:rsid w:val="001B3476"/>
    <w:rsid w:val="001B35E7"/>
    <w:rsid w:val="001B36DB"/>
    <w:rsid w:val="001B3898"/>
    <w:rsid w:val="001B3A11"/>
    <w:rsid w:val="001B4033"/>
    <w:rsid w:val="001B414D"/>
    <w:rsid w:val="001B43A3"/>
    <w:rsid w:val="001B443D"/>
    <w:rsid w:val="001B499C"/>
    <w:rsid w:val="001B4D86"/>
    <w:rsid w:val="001B5236"/>
    <w:rsid w:val="001B530E"/>
    <w:rsid w:val="001B53CE"/>
    <w:rsid w:val="001B54F3"/>
    <w:rsid w:val="001B566E"/>
    <w:rsid w:val="001B58E8"/>
    <w:rsid w:val="001B5900"/>
    <w:rsid w:val="001B5914"/>
    <w:rsid w:val="001B5999"/>
    <w:rsid w:val="001B5C02"/>
    <w:rsid w:val="001B5C85"/>
    <w:rsid w:val="001B5C91"/>
    <w:rsid w:val="001B5CD6"/>
    <w:rsid w:val="001B617F"/>
    <w:rsid w:val="001B627B"/>
    <w:rsid w:val="001B637A"/>
    <w:rsid w:val="001B6541"/>
    <w:rsid w:val="001B691B"/>
    <w:rsid w:val="001B6B49"/>
    <w:rsid w:val="001B6B69"/>
    <w:rsid w:val="001B6D12"/>
    <w:rsid w:val="001B6F4A"/>
    <w:rsid w:val="001B7444"/>
    <w:rsid w:val="001B7497"/>
    <w:rsid w:val="001B7535"/>
    <w:rsid w:val="001B79C8"/>
    <w:rsid w:val="001B7D16"/>
    <w:rsid w:val="001B7F5A"/>
    <w:rsid w:val="001C06EB"/>
    <w:rsid w:val="001C0868"/>
    <w:rsid w:val="001C0A4B"/>
    <w:rsid w:val="001C0AC6"/>
    <w:rsid w:val="001C0B11"/>
    <w:rsid w:val="001C0B87"/>
    <w:rsid w:val="001C0C05"/>
    <w:rsid w:val="001C0F59"/>
    <w:rsid w:val="001C112C"/>
    <w:rsid w:val="001C1420"/>
    <w:rsid w:val="001C1795"/>
    <w:rsid w:val="001C192B"/>
    <w:rsid w:val="001C21CB"/>
    <w:rsid w:val="001C255D"/>
    <w:rsid w:val="001C2607"/>
    <w:rsid w:val="001C2B9C"/>
    <w:rsid w:val="001C2C79"/>
    <w:rsid w:val="001C2D55"/>
    <w:rsid w:val="001C3116"/>
    <w:rsid w:val="001C379C"/>
    <w:rsid w:val="001C379F"/>
    <w:rsid w:val="001C37FF"/>
    <w:rsid w:val="001C3952"/>
    <w:rsid w:val="001C3A23"/>
    <w:rsid w:val="001C403A"/>
    <w:rsid w:val="001C435F"/>
    <w:rsid w:val="001C45AA"/>
    <w:rsid w:val="001C491C"/>
    <w:rsid w:val="001C4967"/>
    <w:rsid w:val="001C49A0"/>
    <w:rsid w:val="001C4AB9"/>
    <w:rsid w:val="001C4B69"/>
    <w:rsid w:val="001C5010"/>
    <w:rsid w:val="001C50AD"/>
    <w:rsid w:val="001C564C"/>
    <w:rsid w:val="001C572B"/>
    <w:rsid w:val="001C582D"/>
    <w:rsid w:val="001C5A2F"/>
    <w:rsid w:val="001C5E5A"/>
    <w:rsid w:val="001C5E7D"/>
    <w:rsid w:val="001C608E"/>
    <w:rsid w:val="001C64D7"/>
    <w:rsid w:val="001C6570"/>
    <w:rsid w:val="001C6964"/>
    <w:rsid w:val="001C6A73"/>
    <w:rsid w:val="001C6A9B"/>
    <w:rsid w:val="001C6C0A"/>
    <w:rsid w:val="001C6D56"/>
    <w:rsid w:val="001C6E1A"/>
    <w:rsid w:val="001C6EB7"/>
    <w:rsid w:val="001C764A"/>
    <w:rsid w:val="001C7773"/>
    <w:rsid w:val="001C77C4"/>
    <w:rsid w:val="001C788E"/>
    <w:rsid w:val="001C7AAF"/>
    <w:rsid w:val="001C7AB6"/>
    <w:rsid w:val="001C7E4C"/>
    <w:rsid w:val="001C7F1E"/>
    <w:rsid w:val="001D00E0"/>
    <w:rsid w:val="001D0173"/>
    <w:rsid w:val="001D0D36"/>
    <w:rsid w:val="001D0E67"/>
    <w:rsid w:val="001D0EA4"/>
    <w:rsid w:val="001D11B7"/>
    <w:rsid w:val="001D13F8"/>
    <w:rsid w:val="001D1408"/>
    <w:rsid w:val="001D1A3E"/>
    <w:rsid w:val="001D1D36"/>
    <w:rsid w:val="001D1F37"/>
    <w:rsid w:val="001D2330"/>
    <w:rsid w:val="001D23C9"/>
    <w:rsid w:val="001D23D7"/>
    <w:rsid w:val="001D2891"/>
    <w:rsid w:val="001D2F87"/>
    <w:rsid w:val="001D3344"/>
    <w:rsid w:val="001D3418"/>
    <w:rsid w:val="001D3988"/>
    <w:rsid w:val="001D3EB1"/>
    <w:rsid w:val="001D430C"/>
    <w:rsid w:val="001D4BB4"/>
    <w:rsid w:val="001D52FB"/>
    <w:rsid w:val="001D54E7"/>
    <w:rsid w:val="001D5AA5"/>
    <w:rsid w:val="001D689F"/>
    <w:rsid w:val="001D708F"/>
    <w:rsid w:val="001D70AC"/>
    <w:rsid w:val="001D7309"/>
    <w:rsid w:val="001D7423"/>
    <w:rsid w:val="001D74F6"/>
    <w:rsid w:val="001D7642"/>
    <w:rsid w:val="001D7FD9"/>
    <w:rsid w:val="001E0415"/>
    <w:rsid w:val="001E04B8"/>
    <w:rsid w:val="001E08A4"/>
    <w:rsid w:val="001E0B73"/>
    <w:rsid w:val="001E0DDF"/>
    <w:rsid w:val="001E0E82"/>
    <w:rsid w:val="001E19A6"/>
    <w:rsid w:val="001E1C1F"/>
    <w:rsid w:val="001E2150"/>
    <w:rsid w:val="001E2588"/>
    <w:rsid w:val="001E2798"/>
    <w:rsid w:val="001E296D"/>
    <w:rsid w:val="001E29DC"/>
    <w:rsid w:val="001E2E59"/>
    <w:rsid w:val="001E31C9"/>
    <w:rsid w:val="001E35CE"/>
    <w:rsid w:val="001E3752"/>
    <w:rsid w:val="001E3A2A"/>
    <w:rsid w:val="001E3CB7"/>
    <w:rsid w:val="001E3FA3"/>
    <w:rsid w:val="001E43C4"/>
    <w:rsid w:val="001E43D0"/>
    <w:rsid w:val="001E4818"/>
    <w:rsid w:val="001E4822"/>
    <w:rsid w:val="001E49E2"/>
    <w:rsid w:val="001E4B91"/>
    <w:rsid w:val="001E4B9D"/>
    <w:rsid w:val="001E4C60"/>
    <w:rsid w:val="001E4FAE"/>
    <w:rsid w:val="001E50DA"/>
    <w:rsid w:val="001E58A3"/>
    <w:rsid w:val="001E5C27"/>
    <w:rsid w:val="001E5E92"/>
    <w:rsid w:val="001E5F60"/>
    <w:rsid w:val="001E6180"/>
    <w:rsid w:val="001E651F"/>
    <w:rsid w:val="001E6C34"/>
    <w:rsid w:val="001E6D07"/>
    <w:rsid w:val="001E6FD2"/>
    <w:rsid w:val="001E70F4"/>
    <w:rsid w:val="001E73C1"/>
    <w:rsid w:val="001E74BE"/>
    <w:rsid w:val="001E756F"/>
    <w:rsid w:val="001E7C9D"/>
    <w:rsid w:val="001E7F1C"/>
    <w:rsid w:val="001E7F63"/>
    <w:rsid w:val="001E7FE9"/>
    <w:rsid w:val="001F01D4"/>
    <w:rsid w:val="001F01EB"/>
    <w:rsid w:val="001F02D5"/>
    <w:rsid w:val="001F069E"/>
    <w:rsid w:val="001F0782"/>
    <w:rsid w:val="001F0952"/>
    <w:rsid w:val="001F0967"/>
    <w:rsid w:val="001F0C23"/>
    <w:rsid w:val="001F0C62"/>
    <w:rsid w:val="001F0DC7"/>
    <w:rsid w:val="001F1298"/>
    <w:rsid w:val="001F145D"/>
    <w:rsid w:val="001F15B7"/>
    <w:rsid w:val="001F16E3"/>
    <w:rsid w:val="001F171F"/>
    <w:rsid w:val="001F173A"/>
    <w:rsid w:val="001F174D"/>
    <w:rsid w:val="001F19E4"/>
    <w:rsid w:val="001F1A89"/>
    <w:rsid w:val="001F1C1F"/>
    <w:rsid w:val="001F1CD8"/>
    <w:rsid w:val="001F1E58"/>
    <w:rsid w:val="001F23A3"/>
    <w:rsid w:val="001F2622"/>
    <w:rsid w:val="001F27E3"/>
    <w:rsid w:val="001F28ED"/>
    <w:rsid w:val="001F2B0B"/>
    <w:rsid w:val="001F2CF4"/>
    <w:rsid w:val="001F2E47"/>
    <w:rsid w:val="001F32C4"/>
    <w:rsid w:val="001F34AF"/>
    <w:rsid w:val="001F389B"/>
    <w:rsid w:val="001F3905"/>
    <w:rsid w:val="001F3981"/>
    <w:rsid w:val="001F3E99"/>
    <w:rsid w:val="001F4205"/>
    <w:rsid w:val="001F450C"/>
    <w:rsid w:val="001F46A2"/>
    <w:rsid w:val="001F4DA3"/>
    <w:rsid w:val="001F4FA7"/>
    <w:rsid w:val="001F5172"/>
    <w:rsid w:val="001F5207"/>
    <w:rsid w:val="001F523D"/>
    <w:rsid w:val="001F5470"/>
    <w:rsid w:val="001F5659"/>
    <w:rsid w:val="001F6008"/>
    <w:rsid w:val="001F6230"/>
    <w:rsid w:val="001F65A9"/>
    <w:rsid w:val="001F65C2"/>
    <w:rsid w:val="001F6778"/>
    <w:rsid w:val="001F69FF"/>
    <w:rsid w:val="001F6A69"/>
    <w:rsid w:val="001F6A9E"/>
    <w:rsid w:val="001F6B05"/>
    <w:rsid w:val="001F6B22"/>
    <w:rsid w:val="001F6E4E"/>
    <w:rsid w:val="001F6F43"/>
    <w:rsid w:val="001F7012"/>
    <w:rsid w:val="001F72D8"/>
    <w:rsid w:val="001F72E9"/>
    <w:rsid w:val="001F73CE"/>
    <w:rsid w:val="001F7542"/>
    <w:rsid w:val="001F7DB3"/>
    <w:rsid w:val="00200008"/>
    <w:rsid w:val="00200581"/>
    <w:rsid w:val="002006CE"/>
    <w:rsid w:val="00200895"/>
    <w:rsid w:val="00200BD9"/>
    <w:rsid w:val="00200D06"/>
    <w:rsid w:val="00200D50"/>
    <w:rsid w:val="00200DDC"/>
    <w:rsid w:val="00201133"/>
    <w:rsid w:val="0020145F"/>
    <w:rsid w:val="00201521"/>
    <w:rsid w:val="00201873"/>
    <w:rsid w:val="0020189D"/>
    <w:rsid w:val="00201AA7"/>
    <w:rsid w:val="00201AD2"/>
    <w:rsid w:val="00201BB1"/>
    <w:rsid w:val="00201D04"/>
    <w:rsid w:val="00201E88"/>
    <w:rsid w:val="00202449"/>
    <w:rsid w:val="0020270F"/>
    <w:rsid w:val="0020291B"/>
    <w:rsid w:val="00202D78"/>
    <w:rsid w:val="0020316C"/>
    <w:rsid w:val="002032C8"/>
    <w:rsid w:val="00203705"/>
    <w:rsid w:val="00203FE0"/>
    <w:rsid w:val="00204B82"/>
    <w:rsid w:val="00204F42"/>
    <w:rsid w:val="0020515F"/>
    <w:rsid w:val="002052F7"/>
    <w:rsid w:val="002053C0"/>
    <w:rsid w:val="0020565E"/>
    <w:rsid w:val="002057D5"/>
    <w:rsid w:val="00205B05"/>
    <w:rsid w:val="00205D42"/>
    <w:rsid w:val="00205D92"/>
    <w:rsid w:val="00205F42"/>
    <w:rsid w:val="00205FA5"/>
    <w:rsid w:val="0020612D"/>
    <w:rsid w:val="0020641D"/>
    <w:rsid w:val="00206750"/>
    <w:rsid w:val="00206AE4"/>
    <w:rsid w:val="002077B7"/>
    <w:rsid w:val="00207801"/>
    <w:rsid w:val="00207A07"/>
    <w:rsid w:val="00207AB0"/>
    <w:rsid w:val="00207CFE"/>
    <w:rsid w:val="00207E0B"/>
    <w:rsid w:val="002105F1"/>
    <w:rsid w:val="00210BC5"/>
    <w:rsid w:val="00210CEA"/>
    <w:rsid w:val="00210D74"/>
    <w:rsid w:val="00210DCA"/>
    <w:rsid w:val="002110E8"/>
    <w:rsid w:val="002111F5"/>
    <w:rsid w:val="002113DD"/>
    <w:rsid w:val="002114A9"/>
    <w:rsid w:val="00211741"/>
    <w:rsid w:val="00211A69"/>
    <w:rsid w:val="00211AE5"/>
    <w:rsid w:val="00211B9A"/>
    <w:rsid w:val="00211CEE"/>
    <w:rsid w:val="00212898"/>
    <w:rsid w:val="002128EC"/>
    <w:rsid w:val="00212ADE"/>
    <w:rsid w:val="00212AEE"/>
    <w:rsid w:val="00212B99"/>
    <w:rsid w:val="00212EC6"/>
    <w:rsid w:val="00212FD7"/>
    <w:rsid w:val="00213837"/>
    <w:rsid w:val="002138AA"/>
    <w:rsid w:val="0021394D"/>
    <w:rsid w:val="00213E34"/>
    <w:rsid w:val="00213FB1"/>
    <w:rsid w:val="00213FEC"/>
    <w:rsid w:val="00214960"/>
    <w:rsid w:val="00214B03"/>
    <w:rsid w:val="00214B85"/>
    <w:rsid w:val="00214BCB"/>
    <w:rsid w:val="00215007"/>
    <w:rsid w:val="0021504D"/>
    <w:rsid w:val="00215797"/>
    <w:rsid w:val="002157A8"/>
    <w:rsid w:val="00215AFE"/>
    <w:rsid w:val="00215B80"/>
    <w:rsid w:val="00215C09"/>
    <w:rsid w:val="00215D2A"/>
    <w:rsid w:val="00215E75"/>
    <w:rsid w:val="00216013"/>
    <w:rsid w:val="002161FB"/>
    <w:rsid w:val="0021630E"/>
    <w:rsid w:val="002166E7"/>
    <w:rsid w:val="00216A1C"/>
    <w:rsid w:val="00216AEE"/>
    <w:rsid w:val="00216B65"/>
    <w:rsid w:val="00216D13"/>
    <w:rsid w:val="00217033"/>
    <w:rsid w:val="00217037"/>
    <w:rsid w:val="002173F7"/>
    <w:rsid w:val="00217913"/>
    <w:rsid w:val="002179FA"/>
    <w:rsid w:val="00217A46"/>
    <w:rsid w:val="00217AE6"/>
    <w:rsid w:val="00217C75"/>
    <w:rsid w:val="00217E76"/>
    <w:rsid w:val="00217EDE"/>
    <w:rsid w:val="00217FB0"/>
    <w:rsid w:val="00220219"/>
    <w:rsid w:val="002202F0"/>
    <w:rsid w:val="002203E9"/>
    <w:rsid w:val="00220927"/>
    <w:rsid w:val="002209C3"/>
    <w:rsid w:val="00220BA1"/>
    <w:rsid w:val="00220E8B"/>
    <w:rsid w:val="0022105F"/>
    <w:rsid w:val="002212E8"/>
    <w:rsid w:val="002217F9"/>
    <w:rsid w:val="00221B9D"/>
    <w:rsid w:val="002220E3"/>
    <w:rsid w:val="0022210B"/>
    <w:rsid w:val="0022243A"/>
    <w:rsid w:val="00222793"/>
    <w:rsid w:val="00222C03"/>
    <w:rsid w:val="00222D49"/>
    <w:rsid w:val="00222DF6"/>
    <w:rsid w:val="002230F4"/>
    <w:rsid w:val="002231C2"/>
    <w:rsid w:val="00223A22"/>
    <w:rsid w:val="00223B3C"/>
    <w:rsid w:val="00223B67"/>
    <w:rsid w:val="00223C34"/>
    <w:rsid w:val="00223D76"/>
    <w:rsid w:val="00223F17"/>
    <w:rsid w:val="002243F0"/>
    <w:rsid w:val="00224794"/>
    <w:rsid w:val="002247AB"/>
    <w:rsid w:val="00224A0F"/>
    <w:rsid w:val="00224EB2"/>
    <w:rsid w:val="00225232"/>
    <w:rsid w:val="00225270"/>
    <w:rsid w:val="002255B4"/>
    <w:rsid w:val="0022562E"/>
    <w:rsid w:val="00225960"/>
    <w:rsid w:val="0022624A"/>
    <w:rsid w:val="00226686"/>
    <w:rsid w:val="00226697"/>
    <w:rsid w:val="00226E6E"/>
    <w:rsid w:val="00227041"/>
    <w:rsid w:val="00227054"/>
    <w:rsid w:val="002274B5"/>
    <w:rsid w:val="002275F0"/>
    <w:rsid w:val="0022770D"/>
    <w:rsid w:val="00227CB8"/>
    <w:rsid w:val="00227DB5"/>
    <w:rsid w:val="002301AC"/>
    <w:rsid w:val="00230994"/>
    <w:rsid w:val="002311B5"/>
    <w:rsid w:val="002312AF"/>
    <w:rsid w:val="002313F3"/>
    <w:rsid w:val="0023174D"/>
    <w:rsid w:val="00231B91"/>
    <w:rsid w:val="00231D24"/>
    <w:rsid w:val="00231D30"/>
    <w:rsid w:val="00231D32"/>
    <w:rsid w:val="00231E4D"/>
    <w:rsid w:val="00232091"/>
    <w:rsid w:val="0023231D"/>
    <w:rsid w:val="00232A5B"/>
    <w:rsid w:val="00232D7B"/>
    <w:rsid w:val="00233031"/>
    <w:rsid w:val="00233696"/>
    <w:rsid w:val="002337AF"/>
    <w:rsid w:val="002338FE"/>
    <w:rsid w:val="0023395E"/>
    <w:rsid w:val="00233CAE"/>
    <w:rsid w:val="00233D4E"/>
    <w:rsid w:val="00233E97"/>
    <w:rsid w:val="00233EB5"/>
    <w:rsid w:val="00233F1B"/>
    <w:rsid w:val="002341F8"/>
    <w:rsid w:val="002342FA"/>
    <w:rsid w:val="0023433E"/>
    <w:rsid w:val="00234856"/>
    <w:rsid w:val="00234880"/>
    <w:rsid w:val="002348AC"/>
    <w:rsid w:val="00234C13"/>
    <w:rsid w:val="00234D1E"/>
    <w:rsid w:val="00234DC5"/>
    <w:rsid w:val="00234F2A"/>
    <w:rsid w:val="002350BC"/>
    <w:rsid w:val="002353B5"/>
    <w:rsid w:val="002355A2"/>
    <w:rsid w:val="002355F4"/>
    <w:rsid w:val="00235663"/>
    <w:rsid w:val="0023575D"/>
    <w:rsid w:val="00235F4F"/>
    <w:rsid w:val="00235F68"/>
    <w:rsid w:val="00236141"/>
    <w:rsid w:val="002363FA"/>
    <w:rsid w:val="00236461"/>
    <w:rsid w:val="0023657D"/>
    <w:rsid w:val="002366C3"/>
    <w:rsid w:val="00236B71"/>
    <w:rsid w:val="00237065"/>
    <w:rsid w:val="00237130"/>
    <w:rsid w:val="002371FB"/>
    <w:rsid w:val="002377C0"/>
    <w:rsid w:val="002377F1"/>
    <w:rsid w:val="0023786E"/>
    <w:rsid w:val="00237870"/>
    <w:rsid w:val="00237B6A"/>
    <w:rsid w:val="00237DA2"/>
    <w:rsid w:val="00237EBA"/>
    <w:rsid w:val="00237F24"/>
    <w:rsid w:val="002400DC"/>
    <w:rsid w:val="002400F2"/>
    <w:rsid w:val="002402A4"/>
    <w:rsid w:val="0024033A"/>
    <w:rsid w:val="00240756"/>
    <w:rsid w:val="002408C2"/>
    <w:rsid w:val="00240C02"/>
    <w:rsid w:val="00240D06"/>
    <w:rsid w:val="00240F5D"/>
    <w:rsid w:val="002410FB"/>
    <w:rsid w:val="002411B6"/>
    <w:rsid w:val="0024146E"/>
    <w:rsid w:val="00241495"/>
    <w:rsid w:val="002419FC"/>
    <w:rsid w:val="00241A33"/>
    <w:rsid w:val="00241AE9"/>
    <w:rsid w:val="00241C4B"/>
    <w:rsid w:val="00241CA8"/>
    <w:rsid w:val="00241F8D"/>
    <w:rsid w:val="00241FB0"/>
    <w:rsid w:val="002420CB"/>
    <w:rsid w:val="00242218"/>
    <w:rsid w:val="0024240E"/>
    <w:rsid w:val="00242890"/>
    <w:rsid w:val="00242924"/>
    <w:rsid w:val="00242932"/>
    <w:rsid w:val="00242A3F"/>
    <w:rsid w:val="002430C8"/>
    <w:rsid w:val="00243C5F"/>
    <w:rsid w:val="00243D0D"/>
    <w:rsid w:val="00243D40"/>
    <w:rsid w:val="00244276"/>
    <w:rsid w:val="0024465B"/>
    <w:rsid w:val="002448CD"/>
    <w:rsid w:val="0024497D"/>
    <w:rsid w:val="00244A52"/>
    <w:rsid w:val="00244C43"/>
    <w:rsid w:val="00244F3C"/>
    <w:rsid w:val="002451AC"/>
    <w:rsid w:val="00245661"/>
    <w:rsid w:val="00245BBE"/>
    <w:rsid w:val="00245E87"/>
    <w:rsid w:val="00245EF4"/>
    <w:rsid w:val="00245FCC"/>
    <w:rsid w:val="00246338"/>
    <w:rsid w:val="00246451"/>
    <w:rsid w:val="00246B4C"/>
    <w:rsid w:val="00246B88"/>
    <w:rsid w:val="00247021"/>
    <w:rsid w:val="00247044"/>
    <w:rsid w:val="002472D9"/>
    <w:rsid w:val="002474EB"/>
    <w:rsid w:val="002477C9"/>
    <w:rsid w:val="002479DE"/>
    <w:rsid w:val="00247B1C"/>
    <w:rsid w:val="0025019C"/>
    <w:rsid w:val="002502C2"/>
    <w:rsid w:val="002504AE"/>
    <w:rsid w:val="002506F3"/>
    <w:rsid w:val="002507C1"/>
    <w:rsid w:val="00250DB3"/>
    <w:rsid w:val="00250F16"/>
    <w:rsid w:val="00250F28"/>
    <w:rsid w:val="0025115F"/>
    <w:rsid w:val="002512E8"/>
    <w:rsid w:val="0025155C"/>
    <w:rsid w:val="002516DB"/>
    <w:rsid w:val="00251938"/>
    <w:rsid w:val="00251940"/>
    <w:rsid w:val="00251C02"/>
    <w:rsid w:val="00251D2A"/>
    <w:rsid w:val="0025209C"/>
    <w:rsid w:val="002522D9"/>
    <w:rsid w:val="002523CC"/>
    <w:rsid w:val="002524F9"/>
    <w:rsid w:val="002526EE"/>
    <w:rsid w:val="002528D5"/>
    <w:rsid w:val="00252AED"/>
    <w:rsid w:val="00252E23"/>
    <w:rsid w:val="00252F78"/>
    <w:rsid w:val="00253066"/>
    <w:rsid w:val="00253274"/>
    <w:rsid w:val="00253643"/>
    <w:rsid w:val="00253724"/>
    <w:rsid w:val="00253995"/>
    <w:rsid w:val="0025399C"/>
    <w:rsid w:val="00253B0C"/>
    <w:rsid w:val="002541F6"/>
    <w:rsid w:val="002542B8"/>
    <w:rsid w:val="002542FE"/>
    <w:rsid w:val="0025457B"/>
    <w:rsid w:val="0025484C"/>
    <w:rsid w:val="00254966"/>
    <w:rsid w:val="00254D28"/>
    <w:rsid w:val="00255085"/>
    <w:rsid w:val="002550AA"/>
    <w:rsid w:val="00255117"/>
    <w:rsid w:val="002552A2"/>
    <w:rsid w:val="00255635"/>
    <w:rsid w:val="0025568B"/>
    <w:rsid w:val="00255AE8"/>
    <w:rsid w:val="00255BB4"/>
    <w:rsid w:val="002561AD"/>
    <w:rsid w:val="0025677F"/>
    <w:rsid w:val="00256BA4"/>
    <w:rsid w:val="00256EF1"/>
    <w:rsid w:val="002578D8"/>
    <w:rsid w:val="00257A71"/>
    <w:rsid w:val="0026003A"/>
    <w:rsid w:val="002600F7"/>
    <w:rsid w:val="002601F4"/>
    <w:rsid w:val="002606B0"/>
    <w:rsid w:val="0026073C"/>
    <w:rsid w:val="00260816"/>
    <w:rsid w:val="00260B8B"/>
    <w:rsid w:val="00261067"/>
    <w:rsid w:val="00261391"/>
    <w:rsid w:val="00261420"/>
    <w:rsid w:val="00261619"/>
    <w:rsid w:val="002617FD"/>
    <w:rsid w:val="00261E06"/>
    <w:rsid w:val="00262090"/>
    <w:rsid w:val="00262B76"/>
    <w:rsid w:val="00262BA7"/>
    <w:rsid w:val="00262DB7"/>
    <w:rsid w:val="00262FDA"/>
    <w:rsid w:val="002631C7"/>
    <w:rsid w:val="00263443"/>
    <w:rsid w:val="00263AFC"/>
    <w:rsid w:val="00264038"/>
    <w:rsid w:val="0026427A"/>
    <w:rsid w:val="00264952"/>
    <w:rsid w:val="00264B31"/>
    <w:rsid w:val="00264F1C"/>
    <w:rsid w:val="002650D7"/>
    <w:rsid w:val="00265267"/>
    <w:rsid w:val="00265574"/>
    <w:rsid w:val="002656E6"/>
    <w:rsid w:val="00265AB7"/>
    <w:rsid w:val="00265C4D"/>
    <w:rsid w:val="00265C60"/>
    <w:rsid w:val="00265CC8"/>
    <w:rsid w:val="002664DB"/>
    <w:rsid w:val="00266728"/>
    <w:rsid w:val="00266953"/>
    <w:rsid w:val="00266C7A"/>
    <w:rsid w:val="00266DB1"/>
    <w:rsid w:val="00266E0E"/>
    <w:rsid w:val="00267046"/>
    <w:rsid w:val="00267267"/>
    <w:rsid w:val="00267943"/>
    <w:rsid w:val="00267E00"/>
    <w:rsid w:val="002702D9"/>
    <w:rsid w:val="0027042C"/>
    <w:rsid w:val="002707A9"/>
    <w:rsid w:val="0027098E"/>
    <w:rsid w:val="00270BA2"/>
    <w:rsid w:val="0027125D"/>
    <w:rsid w:val="0027145C"/>
    <w:rsid w:val="0027166B"/>
    <w:rsid w:val="002716F6"/>
    <w:rsid w:val="00271ECA"/>
    <w:rsid w:val="00271F09"/>
    <w:rsid w:val="0027216E"/>
    <w:rsid w:val="002722B8"/>
    <w:rsid w:val="00272661"/>
    <w:rsid w:val="002729C4"/>
    <w:rsid w:val="00272A8A"/>
    <w:rsid w:val="00272CC8"/>
    <w:rsid w:val="00272E6F"/>
    <w:rsid w:val="00272F79"/>
    <w:rsid w:val="0027304C"/>
    <w:rsid w:val="00273239"/>
    <w:rsid w:val="0027367E"/>
    <w:rsid w:val="00273692"/>
    <w:rsid w:val="00273746"/>
    <w:rsid w:val="0027391D"/>
    <w:rsid w:val="00273953"/>
    <w:rsid w:val="00273C73"/>
    <w:rsid w:val="00273EA2"/>
    <w:rsid w:val="00273EAE"/>
    <w:rsid w:val="002741A5"/>
    <w:rsid w:val="0027472B"/>
    <w:rsid w:val="0027477E"/>
    <w:rsid w:val="00274990"/>
    <w:rsid w:val="00274B82"/>
    <w:rsid w:val="002758ED"/>
    <w:rsid w:val="0027603A"/>
    <w:rsid w:val="0027615E"/>
    <w:rsid w:val="002764C4"/>
    <w:rsid w:val="002765FC"/>
    <w:rsid w:val="002767BE"/>
    <w:rsid w:val="00276D95"/>
    <w:rsid w:val="00277112"/>
    <w:rsid w:val="002771D5"/>
    <w:rsid w:val="002771EE"/>
    <w:rsid w:val="00277994"/>
    <w:rsid w:val="002779A7"/>
    <w:rsid w:val="00277E28"/>
    <w:rsid w:val="00277EF8"/>
    <w:rsid w:val="00277F1E"/>
    <w:rsid w:val="002800F5"/>
    <w:rsid w:val="00280909"/>
    <w:rsid w:val="00280AE4"/>
    <w:rsid w:val="002810B1"/>
    <w:rsid w:val="002811F3"/>
    <w:rsid w:val="0028142B"/>
    <w:rsid w:val="00281468"/>
    <w:rsid w:val="002817C3"/>
    <w:rsid w:val="00281A27"/>
    <w:rsid w:val="00281A8C"/>
    <w:rsid w:val="00281E90"/>
    <w:rsid w:val="002820B8"/>
    <w:rsid w:val="00282135"/>
    <w:rsid w:val="002826E5"/>
    <w:rsid w:val="002826FF"/>
    <w:rsid w:val="0028275D"/>
    <w:rsid w:val="00282877"/>
    <w:rsid w:val="002829DC"/>
    <w:rsid w:val="00282BEB"/>
    <w:rsid w:val="00282CB5"/>
    <w:rsid w:val="00282D16"/>
    <w:rsid w:val="00282DBB"/>
    <w:rsid w:val="00282DDF"/>
    <w:rsid w:val="002830BC"/>
    <w:rsid w:val="00283148"/>
    <w:rsid w:val="00283293"/>
    <w:rsid w:val="002834B6"/>
    <w:rsid w:val="002834FC"/>
    <w:rsid w:val="00283522"/>
    <w:rsid w:val="0028371E"/>
    <w:rsid w:val="00283A1B"/>
    <w:rsid w:val="00283AF8"/>
    <w:rsid w:val="00283CB4"/>
    <w:rsid w:val="00284092"/>
    <w:rsid w:val="002842FB"/>
    <w:rsid w:val="0028494D"/>
    <w:rsid w:val="00284A06"/>
    <w:rsid w:val="00284B2F"/>
    <w:rsid w:val="00284D15"/>
    <w:rsid w:val="00284D74"/>
    <w:rsid w:val="00284DD4"/>
    <w:rsid w:val="00284ED6"/>
    <w:rsid w:val="00285700"/>
    <w:rsid w:val="0028580E"/>
    <w:rsid w:val="0028590E"/>
    <w:rsid w:val="00285C44"/>
    <w:rsid w:val="00285C9B"/>
    <w:rsid w:val="00285E9D"/>
    <w:rsid w:val="0028622B"/>
    <w:rsid w:val="00286452"/>
    <w:rsid w:val="0028649C"/>
    <w:rsid w:val="00286555"/>
    <w:rsid w:val="002866CD"/>
    <w:rsid w:val="002868E6"/>
    <w:rsid w:val="00286A0F"/>
    <w:rsid w:val="00286A6B"/>
    <w:rsid w:val="00287081"/>
    <w:rsid w:val="0028735C"/>
    <w:rsid w:val="00287376"/>
    <w:rsid w:val="002876FB"/>
    <w:rsid w:val="00287A50"/>
    <w:rsid w:val="00287DA5"/>
    <w:rsid w:val="00287E9F"/>
    <w:rsid w:val="0029034A"/>
    <w:rsid w:val="0029046D"/>
    <w:rsid w:val="00290473"/>
    <w:rsid w:val="00290737"/>
    <w:rsid w:val="00290ACE"/>
    <w:rsid w:val="00290BFF"/>
    <w:rsid w:val="00290E2A"/>
    <w:rsid w:val="00290FEA"/>
    <w:rsid w:val="002911D7"/>
    <w:rsid w:val="002912CF"/>
    <w:rsid w:val="002915A5"/>
    <w:rsid w:val="002916F2"/>
    <w:rsid w:val="002917B5"/>
    <w:rsid w:val="00291853"/>
    <w:rsid w:val="0029190C"/>
    <w:rsid w:val="0029191A"/>
    <w:rsid w:val="00291997"/>
    <w:rsid w:val="002919B5"/>
    <w:rsid w:val="00291C77"/>
    <w:rsid w:val="00291FD7"/>
    <w:rsid w:val="00291FDF"/>
    <w:rsid w:val="002920BA"/>
    <w:rsid w:val="00292834"/>
    <w:rsid w:val="00292DE5"/>
    <w:rsid w:val="0029309E"/>
    <w:rsid w:val="00293740"/>
    <w:rsid w:val="00293903"/>
    <w:rsid w:val="0029391F"/>
    <w:rsid w:val="00293A3F"/>
    <w:rsid w:val="00293E00"/>
    <w:rsid w:val="00293E6E"/>
    <w:rsid w:val="00294107"/>
    <w:rsid w:val="00294136"/>
    <w:rsid w:val="0029416E"/>
    <w:rsid w:val="0029435F"/>
    <w:rsid w:val="0029484C"/>
    <w:rsid w:val="002949C9"/>
    <w:rsid w:val="00294AC3"/>
    <w:rsid w:val="00294B18"/>
    <w:rsid w:val="00294B49"/>
    <w:rsid w:val="00294F90"/>
    <w:rsid w:val="00295238"/>
    <w:rsid w:val="00295239"/>
    <w:rsid w:val="002955E2"/>
    <w:rsid w:val="002956A8"/>
    <w:rsid w:val="002957D2"/>
    <w:rsid w:val="00295A2F"/>
    <w:rsid w:val="00295AC3"/>
    <w:rsid w:val="002960F6"/>
    <w:rsid w:val="002961C1"/>
    <w:rsid w:val="0029625F"/>
    <w:rsid w:val="002967E7"/>
    <w:rsid w:val="00296A7A"/>
    <w:rsid w:val="00296F6D"/>
    <w:rsid w:val="00296F86"/>
    <w:rsid w:val="002970C1"/>
    <w:rsid w:val="00297111"/>
    <w:rsid w:val="0029719A"/>
    <w:rsid w:val="002971BE"/>
    <w:rsid w:val="00297269"/>
    <w:rsid w:val="0029772D"/>
    <w:rsid w:val="002977FA"/>
    <w:rsid w:val="00297B20"/>
    <w:rsid w:val="00297E35"/>
    <w:rsid w:val="00297ECA"/>
    <w:rsid w:val="002A03B1"/>
    <w:rsid w:val="002A081A"/>
    <w:rsid w:val="002A083E"/>
    <w:rsid w:val="002A0883"/>
    <w:rsid w:val="002A0942"/>
    <w:rsid w:val="002A0A64"/>
    <w:rsid w:val="002A0B2F"/>
    <w:rsid w:val="002A0C03"/>
    <w:rsid w:val="002A0E00"/>
    <w:rsid w:val="002A0EDD"/>
    <w:rsid w:val="002A100B"/>
    <w:rsid w:val="002A11E4"/>
    <w:rsid w:val="002A146F"/>
    <w:rsid w:val="002A1611"/>
    <w:rsid w:val="002A17B7"/>
    <w:rsid w:val="002A1A9F"/>
    <w:rsid w:val="002A1F8C"/>
    <w:rsid w:val="002A2115"/>
    <w:rsid w:val="002A22D9"/>
    <w:rsid w:val="002A273B"/>
    <w:rsid w:val="002A2789"/>
    <w:rsid w:val="002A29FD"/>
    <w:rsid w:val="002A2B8B"/>
    <w:rsid w:val="002A2D38"/>
    <w:rsid w:val="002A2E70"/>
    <w:rsid w:val="002A3C67"/>
    <w:rsid w:val="002A3E0E"/>
    <w:rsid w:val="002A3EE5"/>
    <w:rsid w:val="002A4100"/>
    <w:rsid w:val="002A4164"/>
    <w:rsid w:val="002A4241"/>
    <w:rsid w:val="002A4776"/>
    <w:rsid w:val="002A4E9E"/>
    <w:rsid w:val="002A50D9"/>
    <w:rsid w:val="002A52C4"/>
    <w:rsid w:val="002A5A72"/>
    <w:rsid w:val="002A5BE8"/>
    <w:rsid w:val="002A5C09"/>
    <w:rsid w:val="002A6258"/>
    <w:rsid w:val="002A656E"/>
    <w:rsid w:val="002A693C"/>
    <w:rsid w:val="002A6CF4"/>
    <w:rsid w:val="002A6D42"/>
    <w:rsid w:val="002A6E2D"/>
    <w:rsid w:val="002A7280"/>
    <w:rsid w:val="002A73A3"/>
    <w:rsid w:val="002A7516"/>
    <w:rsid w:val="002A7555"/>
    <w:rsid w:val="002A78C0"/>
    <w:rsid w:val="002A7A55"/>
    <w:rsid w:val="002A7C96"/>
    <w:rsid w:val="002A7F08"/>
    <w:rsid w:val="002B02DF"/>
    <w:rsid w:val="002B05E2"/>
    <w:rsid w:val="002B081D"/>
    <w:rsid w:val="002B0830"/>
    <w:rsid w:val="002B0ADA"/>
    <w:rsid w:val="002B112C"/>
    <w:rsid w:val="002B1466"/>
    <w:rsid w:val="002B1B46"/>
    <w:rsid w:val="002B27B3"/>
    <w:rsid w:val="002B2870"/>
    <w:rsid w:val="002B2900"/>
    <w:rsid w:val="002B306B"/>
    <w:rsid w:val="002B323D"/>
    <w:rsid w:val="002B32D6"/>
    <w:rsid w:val="002B33AD"/>
    <w:rsid w:val="002B3840"/>
    <w:rsid w:val="002B3891"/>
    <w:rsid w:val="002B3D96"/>
    <w:rsid w:val="002B3E8E"/>
    <w:rsid w:val="002B3EED"/>
    <w:rsid w:val="002B3FF1"/>
    <w:rsid w:val="002B42E8"/>
    <w:rsid w:val="002B4F9E"/>
    <w:rsid w:val="002B510D"/>
    <w:rsid w:val="002B5185"/>
    <w:rsid w:val="002B5A79"/>
    <w:rsid w:val="002B5CE7"/>
    <w:rsid w:val="002B5D35"/>
    <w:rsid w:val="002B5E9A"/>
    <w:rsid w:val="002B6015"/>
    <w:rsid w:val="002B608E"/>
    <w:rsid w:val="002B632A"/>
    <w:rsid w:val="002B6437"/>
    <w:rsid w:val="002B66E1"/>
    <w:rsid w:val="002B68B9"/>
    <w:rsid w:val="002B6945"/>
    <w:rsid w:val="002B6978"/>
    <w:rsid w:val="002B6B2F"/>
    <w:rsid w:val="002B6CB3"/>
    <w:rsid w:val="002B6DED"/>
    <w:rsid w:val="002B6F09"/>
    <w:rsid w:val="002B7A19"/>
    <w:rsid w:val="002B7D34"/>
    <w:rsid w:val="002C009E"/>
    <w:rsid w:val="002C035E"/>
    <w:rsid w:val="002C0564"/>
    <w:rsid w:val="002C05E3"/>
    <w:rsid w:val="002C0624"/>
    <w:rsid w:val="002C0682"/>
    <w:rsid w:val="002C0A25"/>
    <w:rsid w:val="002C0C04"/>
    <w:rsid w:val="002C0C6A"/>
    <w:rsid w:val="002C0CED"/>
    <w:rsid w:val="002C0DC9"/>
    <w:rsid w:val="002C1442"/>
    <w:rsid w:val="002C14D1"/>
    <w:rsid w:val="002C15DB"/>
    <w:rsid w:val="002C18C4"/>
    <w:rsid w:val="002C19FF"/>
    <w:rsid w:val="002C1A86"/>
    <w:rsid w:val="002C1B8B"/>
    <w:rsid w:val="002C1D32"/>
    <w:rsid w:val="002C1E83"/>
    <w:rsid w:val="002C2007"/>
    <w:rsid w:val="002C2196"/>
    <w:rsid w:val="002C2250"/>
    <w:rsid w:val="002C23DC"/>
    <w:rsid w:val="002C25C4"/>
    <w:rsid w:val="002C2984"/>
    <w:rsid w:val="002C2AE4"/>
    <w:rsid w:val="002C2AF8"/>
    <w:rsid w:val="002C2D67"/>
    <w:rsid w:val="002C2DD0"/>
    <w:rsid w:val="002C3335"/>
    <w:rsid w:val="002C34BA"/>
    <w:rsid w:val="002C375C"/>
    <w:rsid w:val="002C3917"/>
    <w:rsid w:val="002C3AE7"/>
    <w:rsid w:val="002C3F42"/>
    <w:rsid w:val="002C4473"/>
    <w:rsid w:val="002C4710"/>
    <w:rsid w:val="002C4794"/>
    <w:rsid w:val="002C5755"/>
    <w:rsid w:val="002C5793"/>
    <w:rsid w:val="002C5C4C"/>
    <w:rsid w:val="002C5EA0"/>
    <w:rsid w:val="002C60BE"/>
    <w:rsid w:val="002C6108"/>
    <w:rsid w:val="002C650A"/>
    <w:rsid w:val="002C6846"/>
    <w:rsid w:val="002C69C9"/>
    <w:rsid w:val="002C6AC9"/>
    <w:rsid w:val="002C6B34"/>
    <w:rsid w:val="002C6BF9"/>
    <w:rsid w:val="002C752C"/>
    <w:rsid w:val="002C779A"/>
    <w:rsid w:val="002C7846"/>
    <w:rsid w:val="002C7AA9"/>
    <w:rsid w:val="002C7C19"/>
    <w:rsid w:val="002C7D5F"/>
    <w:rsid w:val="002C7DDA"/>
    <w:rsid w:val="002D051E"/>
    <w:rsid w:val="002D05E5"/>
    <w:rsid w:val="002D0612"/>
    <w:rsid w:val="002D09D6"/>
    <w:rsid w:val="002D0CFB"/>
    <w:rsid w:val="002D13DD"/>
    <w:rsid w:val="002D17B8"/>
    <w:rsid w:val="002D17C1"/>
    <w:rsid w:val="002D211D"/>
    <w:rsid w:val="002D214F"/>
    <w:rsid w:val="002D218A"/>
    <w:rsid w:val="002D23B6"/>
    <w:rsid w:val="002D251A"/>
    <w:rsid w:val="002D29AF"/>
    <w:rsid w:val="002D2AB0"/>
    <w:rsid w:val="002D2AB1"/>
    <w:rsid w:val="002D2D4F"/>
    <w:rsid w:val="002D2D96"/>
    <w:rsid w:val="002D3147"/>
    <w:rsid w:val="002D3390"/>
    <w:rsid w:val="002D371C"/>
    <w:rsid w:val="002D3CAF"/>
    <w:rsid w:val="002D3DED"/>
    <w:rsid w:val="002D3F0C"/>
    <w:rsid w:val="002D3F95"/>
    <w:rsid w:val="002D4430"/>
    <w:rsid w:val="002D4514"/>
    <w:rsid w:val="002D4723"/>
    <w:rsid w:val="002D4739"/>
    <w:rsid w:val="002D47A5"/>
    <w:rsid w:val="002D4DC8"/>
    <w:rsid w:val="002D4E9A"/>
    <w:rsid w:val="002D5416"/>
    <w:rsid w:val="002D5C76"/>
    <w:rsid w:val="002D5EC6"/>
    <w:rsid w:val="002D60FD"/>
    <w:rsid w:val="002D656A"/>
    <w:rsid w:val="002D667D"/>
    <w:rsid w:val="002D687C"/>
    <w:rsid w:val="002D6B39"/>
    <w:rsid w:val="002D6C46"/>
    <w:rsid w:val="002D6CAB"/>
    <w:rsid w:val="002D7064"/>
    <w:rsid w:val="002D7262"/>
    <w:rsid w:val="002D7755"/>
    <w:rsid w:val="002D7F6E"/>
    <w:rsid w:val="002E0173"/>
    <w:rsid w:val="002E02CC"/>
    <w:rsid w:val="002E0484"/>
    <w:rsid w:val="002E0C72"/>
    <w:rsid w:val="002E0E12"/>
    <w:rsid w:val="002E0EB7"/>
    <w:rsid w:val="002E169B"/>
    <w:rsid w:val="002E19B4"/>
    <w:rsid w:val="002E1DCF"/>
    <w:rsid w:val="002E1DDE"/>
    <w:rsid w:val="002E20CB"/>
    <w:rsid w:val="002E2419"/>
    <w:rsid w:val="002E27F1"/>
    <w:rsid w:val="002E2BD6"/>
    <w:rsid w:val="002E2EDB"/>
    <w:rsid w:val="002E3101"/>
    <w:rsid w:val="002E324D"/>
    <w:rsid w:val="002E3307"/>
    <w:rsid w:val="002E331F"/>
    <w:rsid w:val="002E34E2"/>
    <w:rsid w:val="002E3508"/>
    <w:rsid w:val="002E35DC"/>
    <w:rsid w:val="002E3923"/>
    <w:rsid w:val="002E394B"/>
    <w:rsid w:val="002E3B03"/>
    <w:rsid w:val="002E3C53"/>
    <w:rsid w:val="002E43A6"/>
    <w:rsid w:val="002E4462"/>
    <w:rsid w:val="002E4BB5"/>
    <w:rsid w:val="002E4F45"/>
    <w:rsid w:val="002E4F51"/>
    <w:rsid w:val="002E4F80"/>
    <w:rsid w:val="002E5257"/>
    <w:rsid w:val="002E5265"/>
    <w:rsid w:val="002E55D2"/>
    <w:rsid w:val="002E5846"/>
    <w:rsid w:val="002E5A12"/>
    <w:rsid w:val="002E5BE1"/>
    <w:rsid w:val="002E60C3"/>
    <w:rsid w:val="002E61F3"/>
    <w:rsid w:val="002E62FB"/>
    <w:rsid w:val="002E6430"/>
    <w:rsid w:val="002E644F"/>
    <w:rsid w:val="002E64F6"/>
    <w:rsid w:val="002E666C"/>
    <w:rsid w:val="002E68AE"/>
    <w:rsid w:val="002E68E0"/>
    <w:rsid w:val="002E693C"/>
    <w:rsid w:val="002E6B81"/>
    <w:rsid w:val="002E7A06"/>
    <w:rsid w:val="002E7CC1"/>
    <w:rsid w:val="002E7FD5"/>
    <w:rsid w:val="002F030A"/>
    <w:rsid w:val="002F04E2"/>
    <w:rsid w:val="002F05F6"/>
    <w:rsid w:val="002F06A9"/>
    <w:rsid w:val="002F0753"/>
    <w:rsid w:val="002F0ADA"/>
    <w:rsid w:val="002F0D18"/>
    <w:rsid w:val="002F0F2B"/>
    <w:rsid w:val="002F0FBD"/>
    <w:rsid w:val="002F19E0"/>
    <w:rsid w:val="002F21C4"/>
    <w:rsid w:val="002F230D"/>
    <w:rsid w:val="002F242D"/>
    <w:rsid w:val="002F262D"/>
    <w:rsid w:val="002F2AA7"/>
    <w:rsid w:val="002F2E8B"/>
    <w:rsid w:val="002F313E"/>
    <w:rsid w:val="002F31A5"/>
    <w:rsid w:val="002F32D7"/>
    <w:rsid w:val="002F3314"/>
    <w:rsid w:val="002F3461"/>
    <w:rsid w:val="002F36BD"/>
    <w:rsid w:val="002F37F1"/>
    <w:rsid w:val="002F3A30"/>
    <w:rsid w:val="002F3DB3"/>
    <w:rsid w:val="002F4497"/>
    <w:rsid w:val="002F4779"/>
    <w:rsid w:val="002F4E1B"/>
    <w:rsid w:val="002F5001"/>
    <w:rsid w:val="002F5484"/>
    <w:rsid w:val="002F54D0"/>
    <w:rsid w:val="002F5561"/>
    <w:rsid w:val="002F6996"/>
    <w:rsid w:val="002F6AC7"/>
    <w:rsid w:val="002F6EF5"/>
    <w:rsid w:val="002F7285"/>
    <w:rsid w:val="002F74CC"/>
    <w:rsid w:val="002F76DB"/>
    <w:rsid w:val="002F77EA"/>
    <w:rsid w:val="002F7DB9"/>
    <w:rsid w:val="00300099"/>
    <w:rsid w:val="0030011D"/>
    <w:rsid w:val="0030033D"/>
    <w:rsid w:val="003003D5"/>
    <w:rsid w:val="00300E8F"/>
    <w:rsid w:val="00300F8A"/>
    <w:rsid w:val="00301470"/>
    <w:rsid w:val="003014C8"/>
    <w:rsid w:val="00301650"/>
    <w:rsid w:val="0030176F"/>
    <w:rsid w:val="003018A1"/>
    <w:rsid w:val="003018CE"/>
    <w:rsid w:val="00301B6D"/>
    <w:rsid w:val="00301CFC"/>
    <w:rsid w:val="00301E7E"/>
    <w:rsid w:val="00301F12"/>
    <w:rsid w:val="00302129"/>
    <w:rsid w:val="00302212"/>
    <w:rsid w:val="00302224"/>
    <w:rsid w:val="00302AED"/>
    <w:rsid w:val="00302CDB"/>
    <w:rsid w:val="00302DA6"/>
    <w:rsid w:val="00302F4A"/>
    <w:rsid w:val="00302FC8"/>
    <w:rsid w:val="00303075"/>
    <w:rsid w:val="0030320A"/>
    <w:rsid w:val="003033A9"/>
    <w:rsid w:val="00303516"/>
    <w:rsid w:val="0030373A"/>
    <w:rsid w:val="003037D1"/>
    <w:rsid w:val="00303BD5"/>
    <w:rsid w:val="0030403D"/>
    <w:rsid w:val="0030435C"/>
    <w:rsid w:val="0030438B"/>
    <w:rsid w:val="0030440F"/>
    <w:rsid w:val="003044C5"/>
    <w:rsid w:val="0030472D"/>
    <w:rsid w:val="00304932"/>
    <w:rsid w:val="00304934"/>
    <w:rsid w:val="00304BAF"/>
    <w:rsid w:val="00304F52"/>
    <w:rsid w:val="003051F1"/>
    <w:rsid w:val="003052BA"/>
    <w:rsid w:val="00305C84"/>
    <w:rsid w:val="00305F4A"/>
    <w:rsid w:val="0030632D"/>
    <w:rsid w:val="00306864"/>
    <w:rsid w:val="00306B30"/>
    <w:rsid w:val="00306BD5"/>
    <w:rsid w:val="00306CC6"/>
    <w:rsid w:val="00306D76"/>
    <w:rsid w:val="00306E9F"/>
    <w:rsid w:val="00307371"/>
    <w:rsid w:val="0030740E"/>
    <w:rsid w:val="003076E7"/>
    <w:rsid w:val="00307803"/>
    <w:rsid w:val="00307950"/>
    <w:rsid w:val="00307C2E"/>
    <w:rsid w:val="00307D2A"/>
    <w:rsid w:val="00307D5F"/>
    <w:rsid w:val="0031056D"/>
    <w:rsid w:val="0031078E"/>
    <w:rsid w:val="00310837"/>
    <w:rsid w:val="00310A93"/>
    <w:rsid w:val="00310B7C"/>
    <w:rsid w:val="00310C0B"/>
    <w:rsid w:val="00310C77"/>
    <w:rsid w:val="00310E63"/>
    <w:rsid w:val="00310F18"/>
    <w:rsid w:val="003114D5"/>
    <w:rsid w:val="0031155B"/>
    <w:rsid w:val="00311570"/>
    <w:rsid w:val="003116C3"/>
    <w:rsid w:val="003117BA"/>
    <w:rsid w:val="003119E5"/>
    <w:rsid w:val="00311B79"/>
    <w:rsid w:val="00311B85"/>
    <w:rsid w:val="00311C57"/>
    <w:rsid w:val="00311E61"/>
    <w:rsid w:val="00311EA6"/>
    <w:rsid w:val="00311F1E"/>
    <w:rsid w:val="003120F5"/>
    <w:rsid w:val="0031215B"/>
    <w:rsid w:val="0031228A"/>
    <w:rsid w:val="0031251C"/>
    <w:rsid w:val="003125D4"/>
    <w:rsid w:val="0031269F"/>
    <w:rsid w:val="00312E1D"/>
    <w:rsid w:val="00312E33"/>
    <w:rsid w:val="0031307C"/>
    <w:rsid w:val="003130AB"/>
    <w:rsid w:val="0031344F"/>
    <w:rsid w:val="003134C3"/>
    <w:rsid w:val="003137F9"/>
    <w:rsid w:val="00313A2D"/>
    <w:rsid w:val="00313C99"/>
    <w:rsid w:val="00313ED1"/>
    <w:rsid w:val="00313FB2"/>
    <w:rsid w:val="003140EA"/>
    <w:rsid w:val="0031425A"/>
    <w:rsid w:val="00314483"/>
    <w:rsid w:val="003146EC"/>
    <w:rsid w:val="00314731"/>
    <w:rsid w:val="0031485B"/>
    <w:rsid w:val="00314A66"/>
    <w:rsid w:val="00314CFA"/>
    <w:rsid w:val="00314D6F"/>
    <w:rsid w:val="00314DD0"/>
    <w:rsid w:val="00314F4B"/>
    <w:rsid w:val="003152E7"/>
    <w:rsid w:val="00315C7A"/>
    <w:rsid w:val="00315FDF"/>
    <w:rsid w:val="0031614B"/>
    <w:rsid w:val="00316766"/>
    <w:rsid w:val="00316921"/>
    <w:rsid w:val="00316DC3"/>
    <w:rsid w:val="00316EC7"/>
    <w:rsid w:val="00317291"/>
    <w:rsid w:val="00317373"/>
    <w:rsid w:val="0031774E"/>
    <w:rsid w:val="00317CFD"/>
    <w:rsid w:val="00317CFF"/>
    <w:rsid w:val="00317EBC"/>
    <w:rsid w:val="0032007B"/>
    <w:rsid w:val="00320397"/>
    <w:rsid w:val="0032054C"/>
    <w:rsid w:val="00320747"/>
    <w:rsid w:val="00320C69"/>
    <w:rsid w:val="00320EC9"/>
    <w:rsid w:val="00321444"/>
    <w:rsid w:val="00321A7D"/>
    <w:rsid w:val="00321D64"/>
    <w:rsid w:val="00321E2C"/>
    <w:rsid w:val="00321E4C"/>
    <w:rsid w:val="00321F2C"/>
    <w:rsid w:val="00321F5E"/>
    <w:rsid w:val="003222C6"/>
    <w:rsid w:val="00322560"/>
    <w:rsid w:val="00322732"/>
    <w:rsid w:val="003228D6"/>
    <w:rsid w:val="003232E4"/>
    <w:rsid w:val="0032335A"/>
    <w:rsid w:val="0032352D"/>
    <w:rsid w:val="003236F3"/>
    <w:rsid w:val="00323C36"/>
    <w:rsid w:val="00324080"/>
    <w:rsid w:val="003240AC"/>
    <w:rsid w:val="00324647"/>
    <w:rsid w:val="003247C6"/>
    <w:rsid w:val="00324874"/>
    <w:rsid w:val="00324B12"/>
    <w:rsid w:val="003250D9"/>
    <w:rsid w:val="003251E2"/>
    <w:rsid w:val="003254AE"/>
    <w:rsid w:val="00325681"/>
    <w:rsid w:val="00325919"/>
    <w:rsid w:val="00325DC6"/>
    <w:rsid w:val="0032603D"/>
    <w:rsid w:val="003261BE"/>
    <w:rsid w:val="00326A48"/>
    <w:rsid w:val="00326BF3"/>
    <w:rsid w:val="00326C1A"/>
    <w:rsid w:val="00326E5F"/>
    <w:rsid w:val="00326E97"/>
    <w:rsid w:val="00326FE1"/>
    <w:rsid w:val="003270A9"/>
    <w:rsid w:val="0032746A"/>
    <w:rsid w:val="003275D9"/>
    <w:rsid w:val="0032760C"/>
    <w:rsid w:val="003276CA"/>
    <w:rsid w:val="003277FE"/>
    <w:rsid w:val="00327D52"/>
    <w:rsid w:val="00327E3F"/>
    <w:rsid w:val="00330194"/>
    <w:rsid w:val="0033041E"/>
    <w:rsid w:val="00330785"/>
    <w:rsid w:val="00330991"/>
    <w:rsid w:val="00330B23"/>
    <w:rsid w:val="00330F03"/>
    <w:rsid w:val="00330FBF"/>
    <w:rsid w:val="00331477"/>
    <w:rsid w:val="003317DC"/>
    <w:rsid w:val="003317E5"/>
    <w:rsid w:val="00331D01"/>
    <w:rsid w:val="00331E03"/>
    <w:rsid w:val="003321FB"/>
    <w:rsid w:val="00332566"/>
    <w:rsid w:val="0033259B"/>
    <w:rsid w:val="003328BD"/>
    <w:rsid w:val="00332C72"/>
    <w:rsid w:val="00332C79"/>
    <w:rsid w:val="00333252"/>
    <w:rsid w:val="0033329D"/>
    <w:rsid w:val="003332CE"/>
    <w:rsid w:val="00333CDF"/>
    <w:rsid w:val="00334342"/>
    <w:rsid w:val="003348EB"/>
    <w:rsid w:val="003349AC"/>
    <w:rsid w:val="00334A36"/>
    <w:rsid w:val="00334EEE"/>
    <w:rsid w:val="00335037"/>
    <w:rsid w:val="00335A80"/>
    <w:rsid w:val="00335AA4"/>
    <w:rsid w:val="00335ABF"/>
    <w:rsid w:val="00335C64"/>
    <w:rsid w:val="00335F22"/>
    <w:rsid w:val="00336370"/>
    <w:rsid w:val="00336A1B"/>
    <w:rsid w:val="00336E4E"/>
    <w:rsid w:val="00336F4E"/>
    <w:rsid w:val="00337155"/>
    <w:rsid w:val="003371C3"/>
    <w:rsid w:val="00337311"/>
    <w:rsid w:val="003377B8"/>
    <w:rsid w:val="00337B98"/>
    <w:rsid w:val="00337CBC"/>
    <w:rsid w:val="00337F55"/>
    <w:rsid w:val="00340022"/>
    <w:rsid w:val="00340139"/>
    <w:rsid w:val="0034039D"/>
    <w:rsid w:val="003404FD"/>
    <w:rsid w:val="00340A4C"/>
    <w:rsid w:val="00340BE8"/>
    <w:rsid w:val="00340DD6"/>
    <w:rsid w:val="00340E9D"/>
    <w:rsid w:val="00342244"/>
    <w:rsid w:val="00342319"/>
    <w:rsid w:val="00342AED"/>
    <w:rsid w:val="00342C12"/>
    <w:rsid w:val="00342C82"/>
    <w:rsid w:val="003433B3"/>
    <w:rsid w:val="003435C6"/>
    <w:rsid w:val="00343E31"/>
    <w:rsid w:val="003440BF"/>
    <w:rsid w:val="003441F2"/>
    <w:rsid w:val="00344774"/>
    <w:rsid w:val="00344ABB"/>
    <w:rsid w:val="00344AF6"/>
    <w:rsid w:val="00344CEB"/>
    <w:rsid w:val="00344EBD"/>
    <w:rsid w:val="00345184"/>
    <w:rsid w:val="003451B6"/>
    <w:rsid w:val="0034527F"/>
    <w:rsid w:val="003452EE"/>
    <w:rsid w:val="0034530D"/>
    <w:rsid w:val="00345352"/>
    <w:rsid w:val="00345630"/>
    <w:rsid w:val="00345BEA"/>
    <w:rsid w:val="00345D08"/>
    <w:rsid w:val="00345EAD"/>
    <w:rsid w:val="0034611D"/>
    <w:rsid w:val="0034647F"/>
    <w:rsid w:val="003468E1"/>
    <w:rsid w:val="00346DDB"/>
    <w:rsid w:val="00346EE4"/>
    <w:rsid w:val="00346F75"/>
    <w:rsid w:val="00347934"/>
    <w:rsid w:val="00347AEC"/>
    <w:rsid w:val="00347C08"/>
    <w:rsid w:val="00347EA4"/>
    <w:rsid w:val="00347FBF"/>
    <w:rsid w:val="00350280"/>
    <w:rsid w:val="003503E9"/>
    <w:rsid w:val="003504C6"/>
    <w:rsid w:val="00350607"/>
    <w:rsid w:val="00350759"/>
    <w:rsid w:val="003508F5"/>
    <w:rsid w:val="00350921"/>
    <w:rsid w:val="00350B6B"/>
    <w:rsid w:val="00350D6E"/>
    <w:rsid w:val="00350E1B"/>
    <w:rsid w:val="00350E92"/>
    <w:rsid w:val="00351214"/>
    <w:rsid w:val="0035161A"/>
    <w:rsid w:val="003516D0"/>
    <w:rsid w:val="00351963"/>
    <w:rsid w:val="003519C9"/>
    <w:rsid w:val="00351BCB"/>
    <w:rsid w:val="0035204E"/>
    <w:rsid w:val="0035217C"/>
    <w:rsid w:val="00352424"/>
    <w:rsid w:val="003524D6"/>
    <w:rsid w:val="003524E1"/>
    <w:rsid w:val="00352632"/>
    <w:rsid w:val="003527F2"/>
    <w:rsid w:val="00352919"/>
    <w:rsid w:val="00352A6E"/>
    <w:rsid w:val="00352EAD"/>
    <w:rsid w:val="00352EFC"/>
    <w:rsid w:val="00353208"/>
    <w:rsid w:val="00353A21"/>
    <w:rsid w:val="00353C12"/>
    <w:rsid w:val="00353C5F"/>
    <w:rsid w:val="00353D13"/>
    <w:rsid w:val="00353DD1"/>
    <w:rsid w:val="00354254"/>
    <w:rsid w:val="003545F6"/>
    <w:rsid w:val="00354843"/>
    <w:rsid w:val="00354A38"/>
    <w:rsid w:val="00354F78"/>
    <w:rsid w:val="00355416"/>
    <w:rsid w:val="003555AA"/>
    <w:rsid w:val="003557C4"/>
    <w:rsid w:val="00355A7C"/>
    <w:rsid w:val="00355F0D"/>
    <w:rsid w:val="0035640C"/>
    <w:rsid w:val="00356A77"/>
    <w:rsid w:val="00356B3F"/>
    <w:rsid w:val="00356CE5"/>
    <w:rsid w:val="00356D20"/>
    <w:rsid w:val="00356E51"/>
    <w:rsid w:val="003570B7"/>
    <w:rsid w:val="00357201"/>
    <w:rsid w:val="003572B0"/>
    <w:rsid w:val="0035749E"/>
    <w:rsid w:val="00357545"/>
    <w:rsid w:val="00357618"/>
    <w:rsid w:val="003578EC"/>
    <w:rsid w:val="00357D0F"/>
    <w:rsid w:val="00357EBD"/>
    <w:rsid w:val="003600C1"/>
    <w:rsid w:val="00360493"/>
    <w:rsid w:val="0036058A"/>
    <w:rsid w:val="00360AED"/>
    <w:rsid w:val="00360E87"/>
    <w:rsid w:val="00360F04"/>
    <w:rsid w:val="00361096"/>
    <w:rsid w:val="003612E3"/>
    <w:rsid w:val="00361750"/>
    <w:rsid w:val="00361B41"/>
    <w:rsid w:val="00361D8A"/>
    <w:rsid w:val="003620B4"/>
    <w:rsid w:val="003620EA"/>
    <w:rsid w:val="00362315"/>
    <w:rsid w:val="003627E6"/>
    <w:rsid w:val="0036292A"/>
    <w:rsid w:val="00362A7D"/>
    <w:rsid w:val="00362AEF"/>
    <w:rsid w:val="00362D5D"/>
    <w:rsid w:val="0036326E"/>
    <w:rsid w:val="00363481"/>
    <w:rsid w:val="00363498"/>
    <w:rsid w:val="00363649"/>
    <w:rsid w:val="003637A1"/>
    <w:rsid w:val="00363E24"/>
    <w:rsid w:val="00364472"/>
    <w:rsid w:val="003645E5"/>
    <w:rsid w:val="003645FF"/>
    <w:rsid w:val="00364BC1"/>
    <w:rsid w:val="00364CC6"/>
    <w:rsid w:val="003650B1"/>
    <w:rsid w:val="003650C2"/>
    <w:rsid w:val="00365195"/>
    <w:rsid w:val="00365297"/>
    <w:rsid w:val="003655CB"/>
    <w:rsid w:val="0036560E"/>
    <w:rsid w:val="00365852"/>
    <w:rsid w:val="00365F81"/>
    <w:rsid w:val="0036649B"/>
    <w:rsid w:val="003668CD"/>
    <w:rsid w:val="0036691C"/>
    <w:rsid w:val="003669AE"/>
    <w:rsid w:val="00366D24"/>
    <w:rsid w:val="00366E67"/>
    <w:rsid w:val="00367024"/>
    <w:rsid w:val="00367054"/>
    <w:rsid w:val="003670AE"/>
    <w:rsid w:val="003670F5"/>
    <w:rsid w:val="0036739C"/>
    <w:rsid w:val="003673BA"/>
    <w:rsid w:val="0036743D"/>
    <w:rsid w:val="003675DB"/>
    <w:rsid w:val="003677C6"/>
    <w:rsid w:val="00367B7F"/>
    <w:rsid w:val="00367E90"/>
    <w:rsid w:val="00367F90"/>
    <w:rsid w:val="00367FB1"/>
    <w:rsid w:val="003707C5"/>
    <w:rsid w:val="00370825"/>
    <w:rsid w:val="00370835"/>
    <w:rsid w:val="00370A61"/>
    <w:rsid w:val="00370E82"/>
    <w:rsid w:val="0037126D"/>
    <w:rsid w:val="003712E3"/>
    <w:rsid w:val="003715FD"/>
    <w:rsid w:val="00371852"/>
    <w:rsid w:val="00371B96"/>
    <w:rsid w:val="00371C87"/>
    <w:rsid w:val="00371DFB"/>
    <w:rsid w:val="00371FA1"/>
    <w:rsid w:val="00372021"/>
    <w:rsid w:val="0037212A"/>
    <w:rsid w:val="00372292"/>
    <w:rsid w:val="003722F7"/>
    <w:rsid w:val="0037234C"/>
    <w:rsid w:val="003726C1"/>
    <w:rsid w:val="0037273B"/>
    <w:rsid w:val="003727E6"/>
    <w:rsid w:val="003729EC"/>
    <w:rsid w:val="00372DC6"/>
    <w:rsid w:val="0037315D"/>
    <w:rsid w:val="0037334D"/>
    <w:rsid w:val="00373575"/>
    <w:rsid w:val="00373577"/>
    <w:rsid w:val="00373644"/>
    <w:rsid w:val="00373D53"/>
    <w:rsid w:val="00374051"/>
    <w:rsid w:val="00374614"/>
    <w:rsid w:val="00374703"/>
    <w:rsid w:val="003747C8"/>
    <w:rsid w:val="00374924"/>
    <w:rsid w:val="00374AF4"/>
    <w:rsid w:val="00374B8F"/>
    <w:rsid w:val="00374C57"/>
    <w:rsid w:val="00374E20"/>
    <w:rsid w:val="00374E25"/>
    <w:rsid w:val="00374F89"/>
    <w:rsid w:val="00374F97"/>
    <w:rsid w:val="00374FC3"/>
    <w:rsid w:val="003752E8"/>
    <w:rsid w:val="003753FD"/>
    <w:rsid w:val="0037567D"/>
    <w:rsid w:val="003757C1"/>
    <w:rsid w:val="00375825"/>
    <w:rsid w:val="0037587F"/>
    <w:rsid w:val="00375A9E"/>
    <w:rsid w:val="00375B01"/>
    <w:rsid w:val="00375C4D"/>
    <w:rsid w:val="00375CA5"/>
    <w:rsid w:val="00376066"/>
    <w:rsid w:val="00376164"/>
    <w:rsid w:val="0037631D"/>
    <w:rsid w:val="003763D6"/>
    <w:rsid w:val="00376476"/>
    <w:rsid w:val="00376592"/>
    <w:rsid w:val="00376766"/>
    <w:rsid w:val="0037677A"/>
    <w:rsid w:val="00376886"/>
    <w:rsid w:val="00376BFB"/>
    <w:rsid w:val="00376E80"/>
    <w:rsid w:val="00377225"/>
    <w:rsid w:val="00377328"/>
    <w:rsid w:val="0037765A"/>
    <w:rsid w:val="003777EE"/>
    <w:rsid w:val="00377842"/>
    <w:rsid w:val="00377980"/>
    <w:rsid w:val="00377A4F"/>
    <w:rsid w:val="00377C7E"/>
    <w:rsid w:val="00377E48"/>
    <w:rsid w:val="003801BA"/>
    <w:rsid w:val="00380364"/>
    <w:rsid w:val="0038054A"/>
    <w:rsid w:val="0038064A"/>
    <w:rsid w:val="00380671"/>
    <w:rsid w:val="0038087B"/>
    <w:rsid w:val="00380886"/>
    <w:rsid w:val="00380904"/>
    <w:rsid w:val="00380A2B"/>
    <w:rsid w:val="00380B75"/>
    <w:rsid w:val="00380E57"/>
    <w:rsid w:val="0038115C"/>
    <w:rsid w:val="003811C1"/>
    <w:rsid w:val="003811C9"/>
    <w:rsid w:val="0038144A"/>
    <w:rsid w:val="00381483"/>
    <w:rsid w:val="003814F8"/>
    <w:rsid w:val="00381508"/>
    <w:rsid w:val="003818B7"/>
    <w:rsid w:val="00381ABB"/>
    <w:rsid w:val="00381D88"/>
    <w:rsid w:val="00381F4D"/>
    <w:rsid w:val="003820E4"/>
    <w:rsid w:val="0038213A"/>
    <w:rsid w:val="00382151"/>
    <w:rsid w:val="003821D5"/>
    <w:rsid w:val="003821EF"/>
    <w:rsid w:val="00382283"/>
    <w:rsid w:val="00382496"/>
    <w:rsid w:val="00382688"/>
    <w:rsid w:val="003827F8"/>
    <w:rsid w:val="003828A6"/>
    <w:rsid w:val="003829BC"/>
    <w:rsid w:val="003829D0"/>
    <w:rsid w:val="00382DCC"/>
    <w:rsid w:val="00382E01"/>
    <w:rsid w:val="003839C4"/>
    <w:rsid w:val="0038471A"/>
    <w:rsid w:val="003848E2"/>
    <w:rsid w:val="00384B33"/>
    <w:rsid w:val="00384BDA"/>
    <w:rsid w:val="00384C08"/>
    <w:rsid w:val="00384DF2"/>
    <w:rsid w:val="00384EE6"/>
    <w:rsid w:val="003852BD"/>
    <w:rsid w:val="0038553A"/>
    <w:rsid w:val="003857C6"/>
    <w:rsid w:val="00385916"/>
    <w:rsid w:val="00385C02"/>
    <w:rsid w:val="0038606F"/>
    <w:rsid w:val="003861CC"/>
    <w:rsid w:val="0038626A"/>
    <w:rsid w:val="003863DF"/>
    <w:rsid w:val="00386597"/>
    <w:rsid w:val="003869DC"/>
    <w:rsid w:val="00386BC9"/>
    <w:rsid w:val="00386E48"/>
    <w:rsid w:val="00387033"/>
    <w:rsid w:val="00387304"/>
    <w:rsid w:val="00387477"/>
    <w:rsid w:val="003877A7"/>
    <w:rsid w:val="00387800"/>
    <w:rsid w:val="00387810"/>
    <w:rsid w:val="00387FFD"/>
    <w:rsid w:val="003901B7"/>
    <w:rsid w:val="0039021D"/>
    <w:rsid w:val="003905AE"/>
    <w:rsid w:val="003905FE"/>
    <w:rsid w:val="003906D4"/>
    <w:rsid w:val="00390753"/>
    <w:rsid w:val="00390795"/>
    <w:rsid w:val="003908BF"/>
    <w:rsid w:val="00390B05"/>
    <w:rsid w:val="0039143B"/>
    <w:rsid w:val="0039145F"/>
    <w:rsid w:val="003918BA"/>
    <w:rsid w:val="00391A7F"/>
    <w:rsid w:val="00391BBE"/>
    <w:rsid w:val="00391E78"/>
    <w:rsid w:val="00392061"/>
    <w:rsid w:val="00392197"/>
    <w:rsid w:val="00392258"/>
    <w:rsid w:val="0039230B"/>
    <w:rsid w:val="00392597"/>
    <w:rsid w:val="00392886"/>
    <w:rsid w:val="00392898"/>
    <w:rsid w:val="00392AE3"/>
    <w:rsid w:val="00392C98"/>
    <w:rsid w:val="00392F2E"/>
    <w:rsid w:val="00393117"/>
    <w:rsid w:val="0039318B"/>
    <w:rsid w:val="0039322A"/>
    <w:rsid w:val="00393253"/>
    <w:rsid w:val="00393379"/>
    <w:rsid w:val="003935A5"/>
    <w:rsid w:val="003936E8"/>
    <w:rsid w:val="003937A3"/>
    <w:rsid w:val="00394386"/>
    <w:rsid w:val="00394750"/>
    <w:rsid w:val="003948E8"/>
    <w:rsid w:val="00394B1D"/>
    <w:rsid w:val="00394B42"/>
    <w:rsid w:val="00394C64"/>
    <w:rsid w:val="0039536D"/>
    <w:rsid w:val="003954FA"/>
    <w:rsid w:val="00395ABA"/>
    <w:rsid w:val="00395C7C"/>
    <w:rsid w:val="00395DAA"/>
    <w:rsid w:val="00395E68"/>
    <w:rsid w:val="00395F68"/>
    <w:rsid w:val="00396023"/>
    <w:rsid w:val="00396081"/>
    <w:rsid w:val="00396333"/>
    <w:rsid w:val="003963C2"/>
    <w:rsid w:val="00396635"/>
    <w:rsid w:val="003967FF"/>
    <w:rsid w:val="00396EB3"/>
    <w:rsid w:val="00396F09"/>
    <w:rsid w:val="00396F51"/>
    <w:rsid w:val="00396F69"/>
    <w:rsid w:val="00396F6B"/>
    <w:rsid w:val="00397486"/>
    <w:rsid w:val="0039784E"/>
    <w:rsid w:val="00397DEA"/>
    <w:rsid w:val="00397F0D"/>
    <w:rsid w:val="003A020C"/>
    <w:rsid w:val="003A0403"/>
    <w:rsid w:val="003A0953"/>
    <w:rsid w:val="003A0AC8"/>
    <w:rsid w:val="003A11E8"/>
    <w:rsid w:val="003A1592"/>
    <w:rsid w:val="003A1AD3"/>
    <w:rsid w:val="003A1B36"/>
    <w:rsid w:val="003A1E4A"/>
    <w:rsid w:val="003A1E7C"/>
    <w:rsid w:val="003A2089"/>
    <w:rsid w:val="003A22F7"/>
    <w:rsid w:val="003A2607"/>
    <w:rsid w:val="003A2C52"/>
    <w:rsid w:val="003A3003"/>
    <w:rsid w:val="003A3465"/>
    <w:rsid w:val="003A384A"/>
    <w:rsid w:val="003A3DFE"/>
    <w:rsid w:val="003A4050"/>
    <w:rsid w:val="003A40DA"/>
    <w:rsid w:val="003A40E1"/>
    <w:rsid w:val="003A410F"/>
    <w:rsid w:val="003A4198"/>
    <w:rsid w:val="003A4428"/>
    <w:rsid w:val="003A45DF"/>
    <w:rsid w:val="003A4D8A"/>
    <w:rsid w:val="003A517B"/>
    <w:rsid w:val="003A5440"/>
    <w:rsid w:val="003A5572"/>
    <w:rsid w:val="003A56CC"/>
    <w:rsid w:val="003A59A6"/>
    <w:rsid w:val="003A5AA9"/>
    <w:rsid w:val="003A5B5C"/>
    <w:rsid w:val="003A661C"/>
    <w:rsid w:val="003A6931"/>
    <w:rsid w:val="003A6C58"/>
    <w:rsid w:val="003A6C75"/>
    <w:rsid w:val="003A6E39"/>
    <w:rsid w:val="003A6E47"/>
    <w:rsid w:val="003A719F"/>
    <w:rsid w:val="003A72B5"/>
    <w:rsid w:val="003A75C7"/>
    <w:rsid w:val="003A7AEF"/>
    <w:rsid w:val="003A7D05"/>
    <w:rsid w:val="003A7F19"/>
    <w:rsid w:val="003B04A2"/>
    <w:rsid w:val="003B07B9"/>
    <w:rsid w:val="003B08B6"/>
    <w:rsid w:val="003B0D27"/>
    <w:rsid w:val="003B0D9E"/>
    <w:rsid w:val="003B1066"/>
    <w:rsid w:val="003B131C"/>
    <w:rsid w:val="003B15E1"/>
    <w:rsid w:val="003B1EBE"/>
    <w:rsid w:val="003B2731"/>
    <w:rsid w:val="003B2A76"/>
    <w:rsid w:val="003B2CAF"/>
    <w:rsid w:val="003B2F75"/>
    <w:rsid w:val="003B3332"/>
    <w:rsid w:val="003B36BD"/>
    <w:rsid w:val="003B3B69"/>
    <w:rsid w:val="003B3C6B"/>
    <w:rsid w:val="003B3D33"/>
    <w:rsid w:val="003B3E66"/>
    <w:rsid w:val="003B400D"/>
    <w:rsid w:val="003B4495"/>
    <w:rsid w:val="003B449B"/>
    <w:rsid w:val="003B4AE4"/>
    <w:rsid w:val="003B4F84"/>
    <w:rsid w:val="003B509A"/>
    <w:rsid w:val="003B53D7"/>
    <w:rsid w:val="003B564F"/>
    <w:rsid w:val="003B5C3F"/>
    <w:rsid w:val="003B5C82"/>
    <w:rsid w:val="003B5E1C"/>
    <w:rsid w:val="003B62C7"/>
    <w:rsid w:val="003B6464"/>
    <w:rsid w:val="003B68A6"/>
    <w:rsid w:val="003B71E8"/>
    <w:rsid w:val="003B724C"/>
    <w:rsid w:val="003B748F"/>
    <w:rsid w:val="003B7490"/>
    <w:rsid w:val="003B74B1"/>
    <w:rsid w:val="003B781B"/>
    <w:rsid w:val="003B7D26"/>
    <w:rsid w:val="003B7FEC"/>
    <w:rsid w:val="003C0092"/>
    <w:rsid w:val="003C0328"/>
    <w:rsid w:val="003C04C2"/>
    <w:rsid w:val="003C0593"/>
    <w:rsid w:val="003C08DA"/>
    <w:rsid w:val="003C0990"/>
    <w:rsid w:val="003C0BE0"/>
    <w:rsid w:val="003C11B8"/>
    <w:rsid w:val="003C12EA"/>
    <w:rsid w:val="003C161E"/>
    <w:rsid w:val="003C1BDC"/>
    <w:rsid w:val="003C1D1F"/>
    <w:rsid w:val="003C22EC"/>
    <w:rsid w:val="003C2357"/>
    <w:rsid w:val="003C2445"/>
    <w:rsid w:val="003C262A"/>
    <w:rsid w:val="003C2975"/>
    <w:rsid w:val="003C2AEC"/>
    <w:rsid w:val="003C2CE8"/>
    <w:rsid w:val="003C2FC6"/>
    <w:rsid w:val="003C317F"/>
    <w:rsid w:val="003C32BC"/>
    <w:rsid w:val="003C41E6"/>
    <w:rsid w:val="003C447D"/>
    <w:rsid w:val="003C4489"/>
    <w:rsid w:val="003C456A"/>
    <w:rsid w:val="003C4662"/>
    <w:rsid w:val="003C4690"/>
    <w:rsid w:val="003C47DA"/>
    <w:rsid w:val="003C4D52"/>
    <w:rsid w:val="003C4E0A"/>
    <w:rsid w:val="003C52FF"/>
    <w:rsid w:val="003C5481"/>
    <w:rsid w:val="003C55D8"/>
    <w:rsid w:val="003C5A3D"/>
    <w:rsid w:val="003C5C51"/>
    <w:rsid w:val="003C5D0E"/>
    <w:rsid w:val="003C5D69"/>
    <w:rsid w:val="003C5F3B"/>
    <w:rsid w:val="003C61BE"/>
    <w:rsid w:val="003C6293"/>
    <w:rsid w:val="003C6693"/>
    <w:rsid w:val="003C6BCB"/>
    <w:rsid w:val="003C6EB2"/>
    <w:rsid w:val="003C6FD2"/>
    <w:rsid w:val="003C70B6"/>
    <w:rsid w:val="003C71BB"/>
    <w:rsid w:val="003C7737"/>
    <w:rsid w:val="003C79EC"/>
    <w:rsid w:val="003C7BE5"/>
    <w:rsid w:val="003C7C03"/>
    <w:rsid w:val="003C7C2D"/>
    <w:rsid w:val="003D0532"/>
    <w:rsid w:val="003D05DC"/>
    <w:rsid w:val="003D06C1"/>
    <w:rsid w:val="003D06D7"/>
    <w:rsid w:val="003D0767"/>
    <w:rsid w:val="003D0A50"/>
    <w:rsid w:val="003D0C35"/>
    <w:rsid w:val="003D0DBE"/>
    <w:rsid w:val="003D0F52"/>
    <w:rsid w:val="003D1261"/>
    <w:rsid w:val="003D13CB"/>
    <w:rsid w:val="003D1636"/>
    <w:rsid w:val="003D1847"/>
    <w:rsid w:val="003D1A30"/>
    <w:rsid w:val="003D1B30"/>
    <w:rsid w:val="003D1B5B"/>
    <w:rsid w:val="003D1BE9"/>
    <w:rsid w:val="003D1CB7"/>
    <w:rsid w:val="003D2135"/>
    <w:rsid w:val="003D241C"/>
    <w:rsid w:val="003D26C2"/>
    <w:rsid w:val="003D27CC"/>
    <w:rsid w:val="003D2A16"/>
    <w:rsid w:val="003D2B69"/>
    <w:rsid w:val="003D2BDC"/>
    <w:rsid w:val="003D2CB8"/>
    <w:rsid w:val="003D2F58"/>
    <w:rsid w:val="003D30B3"/>
    <w:rsid w:val="003D44C4"/>
    <w:rsid w:val="003D47BB"/>
    <w:rsid w:val="003D4899"/>
    <w:rsid w:val="003D48E9"/>
    <w:rsid w:val="003D4949"/>
    <w:rsid w:val="003D49E4"/>
    <w:rsid w:val="003D4A2B"/>
    <w:rsid w:val="003D4B1E"/>
    <w:rsid w:val="003D4BC3"/>
    <w:rsid w:val="003D5016"/>
    <w:rsid w:val="003D53A9"/>
    <w:rsid w:val="003D53C8"/>
    <w:rsid w:val="003D55A3"/>
    <w:rsid w:val="003D55C5"/>
    <w:rsid w:val="003D5672"/>
    <w:rsid w:val="003D5699"/>
    <w:rsid w:val="003D5CC0"/>
    <w:rsid w:val="003D5DEA"/>
    <w:rsid w:val="003D618B"/>
    <w:rsid w:val="003D62F9"/>
    <w:rsid w:val="003D6330"/>
    <w:rsid w:val="003D63A8"/>
    <w:rsid w:val="003D6441"/>
    <w:rsid w:val="003D6651"/>
    <w:rsid w:val="003D6967"/>
    <w:rsid w:val="003D697F"/>
    <w:rsid w:val="003D69A3"/>
    <w:rsid w:val="003D69A6"/>
    <w:rsid w:val="003D6BC1"/>
    <w:rsid w:val="003D6EF2"/>
    <w:rsid w:val="003D700D"/>
    <w:rsid w:val="003D7105"/>
    <w:rsid w:val="003D71D7"/>
    <w:rsid w:val="003D72B1"/>
    <w:rsid w:val="003D72DA"/>
    <w:rsid w:val="003D73B4"/>
    <w:rsid w:val="003D78CF"/>
    <w:rsid w:val="003D7BC8"/>
    <w:rsid w:val="003D7CC9"/>
    <w:rsid w:val="003E01DC"/>
    <w:rsid w:val="003E0473"/>
    <w:rsid w:val="003E05B4"/>
    <w:rsid w:val="003E061F"/>
    <w:rsid w:val="003E0647"/>
    <w:rsid w:val="003E06D3"/>
    <w:rsid w:val="003E0AF5"/>
    <w:rsid w:val="003E0BBC"/>
    <w:rsid w:val="003E0C7D"/>
    <w:rsid w:val="003E0D34"/>
    <w:rsid w:val="003E0D76"/>
    <w:rsid w:val="003E0EC0"/>
    <w:rsid w:val="003E109B"/>
    <w:rsid w:val="003E109D"/>
    <w:rsid w:val="003E12CC"/>
    <w:rsid w:val="003E1484"/>
    <w:rsid w:val="003E15D9"/>
    <w:rsid w:val="003E1839"/>
    <w:rsid w:val="003E18E0"/>
    <w:rsid w:val="003E1C43"/>
    <w:rsid w:val="003E1DF5"/>
    <w:rsid w:val="003E1E0B"/>
    <w:rsid w:val="003E1EE9"/>
    <w:rsid w:val="003E237B"/>
    <w:rsid w:val="003E254C"/>
    <w:rsid w:val="003E25D4"/>
    <w:rsid w:val="003E25F0"/>
    <w:rsid w:val="003E273F"/>
    <w:rsid w:val="003E2882"/>
    <w:rsid w:val="003E290B"/>
    <w:rsid w:val="003E2A8D"/>
    <w:rsid w:val="003E2CD3"/>
    <w:rsid w:val="003E2D35"/>
    <w:rsid w:val="003E2DF6"/>
    <w:rsid w:val="003E30F2"/>
    <w:rsid w:val="003E31C7"/>
    <w:rsid w:val="003E31DB"/>
    <w:rsid w:val="003E34D4"/>
    <w:rsid w:val="003E35D8"/>
    <w:rsid w:val="003E35DE"/>
    <w:rsid w:val="003E37EC"/>
    <w:rsid w:val="003E3AA0"/>
    <w:rsid w:val="003E3DCA"/>
    <w:rsid w:val="003E3FE9"/>
    <w:rsid w:val="003E4087"/>
    <w:rsid w:val="003E409E"/>
    <w:rsid w:val="003E413C"/>
    <w:rsid w:val="003E420F"/>
    <w:rsid w:val="003E4342"/>
    <w:rsid w:val="003E4630"/>
    <w:rsid w:val="003E47FF"/>
    <w:rsid w:val="003E4A0D"/>
    <w:rsid w:val="003E502B"/>
    <w:rsid w:val="003E5072"/>
    <w:rsid w:val="003E50D9"/>
    <w:rsid w:val="003E5158"/>
    <w:rsid w:val="003E51CE"/>
    <w:rsid w:val="003E52C7"/>
    <w:rsid w:val="003E537C"/>
    <w:rsid w:val="003E56CA"/>
    <w:rsid w:val="003E5913"/>
    <w:rsid w:val="003E5940"/>
    <w:rsid w:val="003E5A2B"/>
    <w:rsid w:val="003E62BB"/>
    <w:rsid w:val="003E62EA"/>
    <w:rsid w:val="003E6582"/>
    <w:rsid w:val="003E6618"/>
    <w:rsid w:val="003E69BB"/>
    <w:rsid w:val="003E6C69"/>
    <w:rsid w:val="003E6CF0"/>
    <w:rsid w:val="003E6E68"/>
    <w:rsid w:val="003E6FE4"/>
    <w:rsid w:val="003E700C"/>
    <w:rsid w:val="003E710A"/>
    <w:rsid w:val="003E7125"/>
    <w:rsid w:val="003E717F"/>
    <w:rsid w:val="003E72F6"/>
    <w:rsid w:val="003E74CD"/>
    <w:rsid w:val="003E7501"/>
    <w:rsid w:val="003E78CA"/>
    <w:rsid w:val="003E7B03"/>
    <w:rsid w:val="003E7B9F"/>
    <w:rsid w:val="003E7BBB"/>
    <w:rsid w:val="003E7C0A"/>
    <w:rsid w:val="003E7D8C"/>
    <w:rsid w:val="003E7DC8"/>
    <w:rsid w:val="003E7E0D"/>
    <w:rsid w:val="003E7E18"/>
    <w:rsid w:val="003E7FA3"/>
    <w:rsid w:val="003F0003"/>
    <w:rsid w:val="003F0449"/>
    <w:rsid w:val="003F050B"/>
    <w:rsid w:val="003F0528"/>
    <w:rsid w:val="003F084F"/>
    <w:rsid w:val="003F0882"/>
    <w:rsid w:val="003F0B28"/>
    <w:rsid w:val="003F0D65"/>
    <w:rsid w:val="003F0EEA"/>
    <w:rsid w:val="003F1894"/>
    <w:rsid w:val="003F19B0"/>
    <w:rsid w:val="003F21AD"/>
    <w:rsid w:val="003F2929"/>
    <w:rsid w:val="003F3070"/>
    <w:rsid w:val="003F33B3"/>
    <w:rsid w:val="003F33BB"/>
    <w:rsid w:val="003F3647"/>
    <w:rsid w:val="003F40A1"/>
    <w:rsid w:val="003F41C1"/>
    <w:rsid w:val="003F430E"/>
    <w:rsid w:val="003F4B8B"/>
    <w:rsid w:val="003F500B"/>
    <w:rsid w:val="003F505D"/>
    <w:rsid w:val="003F516E"/>
    <w:rsid w:val="003F55E9"/>
    <w:rsid w:val="003F56F4"/>
    <w:rsid w:val="003F578B"/>
    <w:rsid w:val="003F5862"/>
    <w:rsid w:val="003F595E"/>
    <w:rsid w:val="003F5FD6"/>
    <w:rsid w:val="003F609F"/>
    <w:rsid w:val="003F60FA"/>
    <w:rsid w:val="003F6770"/>
    <w:rsid w:val="003F69C2"/>
    <w:rsid w:val="003F70D8"/>
    <w:rsid w:val="003F751B"/>
    <w:rsid w:val="003F7520"/>
    <w:rsid w:val="003F7C99"/>
    <w:rsid w:val="00400214"/>
    <w:rsid w:val="00400300"/>
    <w:rsid w:val="00400723"/>
    <w:rsid w:val="004009DB"/>
    <w:rsid w:val="00400DCF"/>
    <w:rsid w:val="00400E87"/>
    <w:rsid w:val="00400F30"/>
    <w:rsid w:val="004010FE"/>
    <w:rsid w:val="004014DB"/>
    <w:rsid w:val="00401695"/>
    <w:rsid w:val="004016EB"/>
    <w:rsid w:val="004017F5"/>
    <w:rsid w:val="00401A47"/>
    <w:rsid w:val="00401BCD"/>
    <w:rsid w:val="00401D48"/>
    <w:rsid w:val="00402206"/>
    <w:rsid w:val="00402396"/>
    <w:rsid w:val="00402445"/>
    <w:rsid w:val="004025BD"/>
    <w:rsid w:val="00402602"/>
    <w:rsid w:val="004028F7"/>
    <w:rsid w:val="00402C8C"/>
    <w:rsid w:val="00402D88"/>
    <w:rsid w:val="00402F4F"/>
    <w:rsid w:val="004031E1"/>
    <w:rsid w:val="00403469"/>
    <w:rsid w:val="0040349F"/>
    <w:rsid w:val="0040387A"/>
    <w:rsid w:val="00403999"/>
    <w:rsid w:val="00403A3A"/>
    <w:rsid w:val="00403C52"/>
    <w:rsid w:val="00403ECE"/>
    <w:rsid w:val="004040A6"/>
    <w:rsid w:val="00404268"/>
    <w:rsid w:val="00404387"/>
    <w:rsid w:val="004044C8"/>
    <w:rsid w:val="004046AA"/>
    <w:rsid w:val="0040487C"/>
    <w:rsid w:val="00404B7F"/>
    <w:rsid w:val="00404C37"/>
    <w:rsid w:val="00404CAC"/>
    <w:rsid w:val="00404DEA"/>
    <w:rsid w:val="00405347"/>
    <w:rsid w:val="00405466"/>
    <w:rsid w:val="004054E0"/>
    <w:rsid w:val="00405673"/>
    <w:rsid w:val="00405679"/>
    <w:rsid w:val="00405A1B"/>
    <w:rsid w:val="00405DD5"/>
    <w:rsid w:val="00405F5A"/>
    <w:rsid w:val="00406341"/>
    <w:rsid w:val="0040642B"/>
    <w:rsid w:val="004068B1"/>
    <w:rsid w:val="00406C34"/>
    <w:rsid w:val="00407032"/>
    <w:rsid w:val="00407033"/>
    <w:rsid w:val="00407052"/>
    <w:rsid w:val="0040778E"/>
    <w:rsid w:val="00407869"/>
    <w:rsid w:val="004079CF"/>
    <w:rsid w:val="00407A9B"/>
    <w:rsid w:val="00407CD2"/>
    <w:rsid w:val="00407D43"/>
    <w:rsid w:val="004101A6"/>
    <w:rsid w:val="00410497"/>
    <w:rsid w:val="00410564"/>
    <w:rsid w:val="004107AC"/>
    <w:rsid w:val="00410B48"/>
    <w:rsid w:val="0041171D"/>
    <w:rsid w:val="00411A13"/>
    <w:rsid w:val="00411B75"/>
    <w:rsid w:val="00411E3B"/>
    <w:rsid w:val="00411EA4"/>
    <w:rsid w:val="00412049"/>
    <w:rsid w:val="0041209F"/>
    <w:rsid w:val="0041231D"/>
    <w:rsid w:val="004123BA"/>
    <w:rsid w:val="004127EE"/>
    <w:rsid w:val="00412813"/>
    <w:rsid w:val="004129A3"/>
    <w:rsid w:val="00412CB0"/>
    <w:rsid w:val="00412CC4"/>
    <w:rsid w:val="00412CDF"/>
    <w:rsid w:val="00412D54"/>
    <w:rsid w:val="00413856"/>
    <w:rsid w:val="004148C0"/>
    <w:rsid w:val="00414D36"/>
    <w:rsid w:val="004150F1"/>
    <w:rsid w:val="004154D5"/>
    <w:rsid w:val="004155F3"/>
    <w:rsid w:val="0041592C"/>
    <w:rsid w:val="00415BB4"/>
    <w:rsid w:val="00415C60"/>
    <w:rsid w:val="00415C6E"/>
    <w:rsid w:val="00415D27"/>
    <w:rsid w:val="00415D99"/>
    <w:rsid w:val="0041625D"/>
    <w:rsid w:val="00416310"/>
    <w:rsid w:val="004167A3"/>
    <w:rsid w:val="00416A82"/>
    <w:rsid w:val="00416F05"/>
    <w:rsid w:val="00416F63"/>
    <w:rsid w:val="004170FE"/>
    <w:rsid w:val="004172C1"/>
    <w:rsid w:val="004175C0"/>
    <w:rsid w:val="004179BB"/>
    <w:rsid w:val="00417C58"/>
    <w:rsid w:val="004201C3"/>
    <w:rsid w:val="00420588"/>
    <w:rsid w:val="004205F9"/>
    <w:rsid w:val="004207B2"/>
    <w:rsid w:val="00420B94"/>
    <w:rsid w:val="00420FE4"/>
    <w:rsid w:val="004219EC"/>
    <w:rsid w:val="00421B28"/>
    <w:rsid w:val="00421BB5"/>
    <w:rsid w:val="00421DB4"/>
    <w:rsid w:val="00422835"/>
    <w:rsid w:val="004228DF"/>
    <w:rsid w:val="00422922"/>
    <w:rsid w:val="00422A82"/>
    <w:rsid w:val="00422B99"/>
    <w:rsid w:val="00423141"/>
    <w:rsid w:val="0042342C"/>
    <w:rsid w:val="004235C8"/>
    <w:rsid w:val="00423700"/>
    <w:rsid w:val="00423BC1"/>
    <w:rsid w:val="00423D5E"/>
    <w:rsid w:val="004240B6"/>
    <w:rsid w:val="00424266"/>
    <w:rsid w:val="004247EC"/>
    <w:rsid w:val="00424A58"/>
    <w:rsid w:val="00424AB2"/>
    <w:rsid w:val="00424AE7"/>
    <w:rsid w:val="00424DE3"/>
    <w:rsid w:val="004251DC"/>
    <w:rsid w:val="0042546C"/>
    <w:rsid w:val="00425A72"/>
    <w:rsid w:val="00425A9D"/>
    <w:rsid w:val="00425E16"/>
    <w:rsid w:val="00425F14"/>
    <w:rsid w:val="004263FF"/>
    <w:rsid w:val="0042642C"/>
    <w:rsid w:val="004264C5"/>
    <w:rsid w:val="0042668B"/>
    <w:rsid w:val="0042681C"/>
    <w:rsid w:val="00426BB8"/>
    <w:rsid w:val="00426C11"/>
    <w:rsid w:val="00426DA1"/>
    <w:rsid w:val="004271EE"/>
    <w:rsid w:val="00427253"/>
    <w:rsid w:val="004272F0"/>
    <w:rsid w:val="00427535"/>
    <w:rsid w:val="004276BF"/>
    <w:rsid w:val="00427779"/>
    <w:rsid w:val="00427A47"/>
    <w:rsid w:val="00427F4E"/>
    <w:rsid w:val="004300CA"/>
    <w:rsid w:val="004301B7"/>
    <w:rsid w:val="0043036A"/>
    <w:rsid w:val="00430848"/>
    <w:rsid w:val="0043087E"/>
    <w:rsid w:val="004309D7"/>
    <w:rsid w:val="00430A4A"/>
    <w:rsid w:val="00430AFC"/>
    <w:rsid w:val="00430C39"/>
    <w:rsid w:val="00430C55"/>
    <w:rsid w:val="00430ED1"/>
    <w:rsid w:val="00431111"/>
    <w:rsid w:val="0043117E"/>
    <w:rsid w:val="0043179A"/>
    <w:rsid w:val="0043182F"/>
    <w:rsid w:val="0043199D"/>
    <w:rsid w:val="00431A34"/>
    <w:rsid w:val="00431D22"/>
    <w:rsid w:val="00431D5E"/>
    <w:rsid w:val="00431EEF"/>
    <w:rsid w:val="004323A9"/>
    <w:rsid w:val="004325A8"/>
    <w:rsid w:val="0043265C"/>
    <w:rsid w:val="00432673"/>
    <w:rsid w:val="00432D72"/>
    <w:rsid w:val="0043303C"/>
    <w:rsid w:val="004331A1"/>
    <w:rsid w:val="00433967"/>
    <w:rsid w:val="0043403F"/>
    <w:rsid w:val="004343BE"/>
    <w:rsid w:val="00434476"/>
    <w:rsid w:val="0043452E"/>
    <w:rsid w:val="004345DA"/>
    <w:rsid w:val="004348C3"/>
    <w:rsid w:val="00434911"/>
    <w:rsid w:val="00434A01"/>
    <w:rsid w:val="00434CF0"/>
    <w:rsid w:val="00434D2A"/>
    <w:rsid w:val="00434DC8"/>
    <w:rsid w:val="00435136"/>
    <w:rsid w:val="004351BF"/>
    <w:rsid w:val="0043531C"/>
    <w:rsid w:val="004357CD"/>
    <w:rsid w:val="004357F6"/>
    <w:rsid w:val="00436071"/>
    <w:rsid w:val="00436991"/>
    <w:rsid w:val="00436B4E"/>
    <w:rsid w:val="00436C8A"/>
    <w:rsid w:val="00436E5E"/>
    <w:rsid w:val="00436FF0"/>
    <w:rsid w:val="00437067"/>
    <w:rsid w:val="004372D1"/>
    <w:rsid w:val="004375C2"/>
    <w:rsid w:val="00437600"/>
    <w:rsid w:val="004377DC"/>
    <w:rsid w:val="004379C0"/>
    <w:rsid w:val="00437DDF"/>
    <w:rsid w:val="004405E2"/>
    <w:rsid w:val="00440996"/>
    <w:rsid w:val="00440A0F"/>
    <w:rsid w:val="00440C46"/>
    <w:rsid w:val="00440C80"/>
    <w:rsid w:val="00440D2E"/>
    <w:rsid w:val="00440DFA"/>
    <w:rsid w:val="00440E49"/>
    <w:rsid w:val="004413D3"/>
    <w:rsid w:val="00441483"/>
    <w:rsid w:val="00441770"/>
    <w:rsid w:val="00441A50"/>
    <w:rsid w:val="00441D2F"/>
    <w:rsid w:val="00442238"/>
    <w:rsid w:val="004425C6"/>
    <w:rsid w:val="004427A4"/>
    <w:rsid w:val="00442BBB"/>
    <w:rsid w:val="00442F35"/>
    <w:rsid w:val="0044303D"/>
    <w:rsid w:val="00443167"/>
    <w:rsid w:val="004431E6"/>
    <w:rsid w:val="0044334F"/>
    <w:rsid w:val="0044353E"/>
    <w:rsid w:val="00443C4C"/>
    <w:rsid w:val="00443FF5"/>
    <w:rsid w:val="00444043"/>
    <w:rsid w:val="00444469"/>
    <w:rsid w:val="0044471A"/>
    <w:rsid w:val="004447DA"/>
    <w:rsid w:val="00444ADD"/>
    <w:rsid w:val="00444F59"/>
    <w:rsid w:val="0044518A"/>
    <w:rsid w:val="004451BE"/>
    <w:rsid w:val="004451FA"/>
    <w:rsid w:val="004452DE"/>
    <w:rsid w:val="00445321"/>
    <w:rsid w:val="00445A6E"/>
    <w:rsid w:val="00445D58"/>
    <w:rsid w:val="00445F6D"/>
    <w:rsid w:val="00445F72"/>
    <w:rsid w:val="00445FCB"/>
    <w:rsid w:val="0044613C"/>
    <w:rsid w:val="004461B2"/>
    <w:rsid w:val="0044667D"/>
    <w:rsid w:val="004469C2"/>
    <w:rsid w:val="00446A63"/>
    <w:rsid w:val="00447089"/>
    <w:rsid w:val="00447117"/>
    <w:rsid w:val="0044711D"/>
    <w:rsid w:val="004473E8"/>
    <w:rsid w:val="00447938"/>
    <w:rsid w:val="00450118"/>
    <w:rsid w:val="0045044C"/>
    <w:rsid w:val="004507BF"/>
    <w:rsid w:val="0045086D"/>
    <w:rsid w:val="00450A15"/>
    <w:rsid w:val="00450BD1"/>
    <w:rsid w:val="00450E12"/>
    <w:rsid w:val="0045128D"/>
    <w:rsid w:val="00451417"/>
    <w:rsid w:val="004514C6"/>
    <w:rsid w:val="004516F6"/>
    <w:rsid w:val="004516FC"/>
    <w:rsid w:val="00451762"/>
    <w:rsid w:val="004517E7"/>
    <w:rsid w:val="0045182C"/>
    <w:rsid w:val="00451D09"/>
    <w:rsid w:val="004521D9"/>
    <w:rsid w:val="00452229"/>
    <w:rsid w:val="004527D3"/>
    <w:rsid w:val="00452B7D"/>
    <w:rsid w:val="00452C24"/>
    <w:rsid w:val="00452DDF"/>
    <w:rsid w:val="00452EFC"/>
    <w:rsid w:val="0045318A"/>
    <w:rsid w:val="004531C9"/>
    <w:rsid w:val="004537B4"/>
    <w:rsid w:val="0045384E"/>
    <w:rsid w:val="00453A1A"/>
    <w:rsid w:val="00453B74"/>
    <w:rsid w:val="00453C59"/>
    <w:rsid w:val="00453D31"/>
    <w:rsid w:val="00453DD9"/>
    <w:rsid w:val="00453E64"/>
    <w:rsid w:val="00453F63"/>
    <w:rsid w:val="00453FAE"/>
    <w:rsid w:val="00454661"/>
    <w:rsid w:val="00454794"/>
    <w:rsid w:val="00454998"/>
    <w:rsid w:val="00454BE7"/>
    <w:rsid w:val="00454DA3"/>
    <w:rsid w:val="00454FC3"/>
    <w:rsid w:val="00455053"/>
    <w:rsid w:val="004552EB"/>
    <w:rsid w:val="004553B6"/>
    <w:rsid w:val="00455451"/>
    <w:rsid w:val="004554E5"/>
    <w:rsid w:val="00455A35"/>
    <w:rsid w:val="00455BB6"/>
    <w:rsid w:val="00455C27"/>
    <w:rsid w:val="00455CF7"/>
    <w:rsid w:val="00455D99"/>
    <w:rsid w:val="00455DB4"/>
    <w:rsid w:val="0045684B"/>
    <w:rsid w:val="00456A32"/>
    <w:rsid w:val="00456D6E"/>
    <w:rsid w:val="00457344"/>
    <w:rsid w:val="0045736E"/>
    <w:rsid w:val="0045745C"/>
    <w:rsid w:val="004574C5"/>
    <w:rsid w:val="00457549"/>
    <w:rsid w:val="00457904"/>
    <w:rsid w:val="00457953"/>
    <w:rsid w:val="004579C7"/>
    <w:rsid w:val="00457DB5"/>
    <w:rsid w:val="00460229"/>
    <w:rsid w:val="0046039F"/>
    <w:rsid w:val="004603F4"/>
    <w:rsid w:val="004607B7"/>
    <w:rsid w:val="0046093E"/>
    <w:rsid w:val="00460E08"/>
    <w:rsid w:val="00460EC0"/>
    <w:rsid w:val="00460F01"/>
    <w:rsid w:val="00460FE6"/>
    <w:rsid w:val="00461173"/>
    <w:rsid w:val="00461880"/>
    <w:rsid w:val="004618CC"/>
    <w:rsid w:val="00461A6A"/>
    <w:rsid w:val="00461B34"/>
    <w:rsid w:val="00461E13"/>
    <w:rsid w:val="00461F04"/>
    <w:rsid w:val="00462824"/>
    <w:rsid w:val="004629A3"/>
    <w:rsid w:val="004629C1"/>
    <w:rsid w:val="00462C16"/>
    <w:rsid w:val="00462CB2"/>
    <w:rsid w:val="00462CB3"/>
    <w:rsid w:val="00462D40"/>
    <w:rsid w:val="004632B1"/>
    <w:rsid w:val="0046332D"/>
    <w:rsid w:val="004634D8"/>
    <w:rsid w:val="00463651"/>
    <w:rsid w:val="00463B04"/>
    <w:rsid w:val="00463FA3"/>
    <w:rsid w:val="00464A20"/>
    <w:rsid w:val="00464A47"/>
    <w:rsid w:val="00464B78"/>
    <w:rsid w:val="00464BD6"/>
    <w:rsid w:val="00464FF1"/>
    <w:rsid w:val="00464FF3"/>
    <w:rsid w:val="0046579F"/>
    <w:rsid w:val="0046589D"/>
    <w:rsid w:val="00465A88"/>
    <w:rsid w:val="00465B38"/>
    <w:rsid w:val="00465B58"/>
    <w:rsid w:val="00465C6C"/>
    <w:rsid w:val="004661C2"/>
    <w:rsid w:val="004661FE"/>
    <w:rsid w:val="0046639D"/>
    <w:rsid w:val="004667A6"/>
    <w:rsid w:val="0046692E"/>
    <w:rsid w:val="00466CF3"/>
    <w:rsid w:val="00466E0F"/>
    <w:rsid w:val="00467162"/>
    <w:rsid w:val="0046748C"/>
    <w:rsid w:val="004675CE"/>
    <w:rsid w:val="00467710"/>
    <w:rsid w:val="00467A98"/>
    <w:rsid w:val="00467FB6"/>
    <w:rsid w:val="00470055"/>
    <w:rsid w:val="0047020A"/>
    <w:rsid w:val="00470249"/>
    <w:rsid w:val="00470886"/>
    <w:rsid w:val="004709F9"/>
    <w:rsid w:val="00470AD5"/>
    <w:rsid w:val="00470CF0"/>
    <w:rsid w:val="00471094"/>
    <w:rsid w:val="00471C94"/>
    <w:rsid w:val="00471DDC"/>
    <w:rsid w:val="00471E02"/>
    <w:rsid w:val="00471F2C"/>
    <w:rsid w:val="004720EF"/>
    <w:rsid w:val="004720F5"/>
    <w:rsid w:val="00472261"/>
    <w:rsid w:val="0047240F"/>
    <w:rsid w:val="00472466"/>
    <w:rsid w:val="00472618"/>
    <w:rsid w:val="00472774"/>
    <w:rsid w:val="004728BF"/>
    <w:rsid w:val="00472E64"/>
    <w:rsid w:val="00472E74"/>
    <w:rsid w:val="00472FC3"/>
    <w:rsid w:val="0047322F"/>
    <w:rsid w:val="0047389E"/>
    <w:rsid w:val="00473B2F"/>
    <w:rsid w:val="00473E16"/>
    <w:rsid w:val="00473EE4"/>
    <w:rsid w:val="00474119"/>
    <w:rsid w:val="00474295"/>
    <w:rsid w:val="00474630"/>
    <w:rsid w:val="00474AB7"/>
    <w:rsid w:val="00474DB8"/>
    <w:rsid w:val="0047502D"/>
    <w:rsid w:val="00475517"/>
    <w:rsid w:val="004755DA"/>
    <w:rsid w:val="0047566E"/>
    <w:rsid w:val="00475727"/>
    <w:rsid w:val="0047588C"/>
    <w:rsid w:val="00475B46"/>
    <w:rsid w:val="00475B63"/>
    <w:rsid w:val="00475DF1"/>
    <w:rsid w:val="00475F13"/>
    <w:rsid w:val="004761D1"/>
    <w:rsid w:val="004763C4"/>
    <w:rsid w:val="00476498"/>
    <w:rsid w:val="0047691E"/>
    <w:rsid w:val="00476B22"/>
    <w:rsid w:val="00476D0B"/>
    <w:rsid w:val="00476EA5"/>
    <w:rsid w:val="00476F10"/>
    <w:rsid w:val="00476F5E"/>
    <w:rsid w:val="004770B8"/>
    <w:rsid w:val="004770C4"/>
    <w:rsid w:val="004773DE"/>
    <w:rsid w:val="004778F7"/>
    <w:rsid w:val="00477A14"/>
    <w:rsid w:val="00477A87"/>
    <w:rsid w:val="00477F01"/>
    <w:rsid w:val="0048081B"/>
    <w:rsid w:val="0048084F"/>
    <w:rsid w:val="00480861"/>
    <w:rsid w:val="0048089C"/>
    <w:rsid w:val="00480DD7"/>
    <w:rsid w:val="00480FA2"/>
    <w:rsid w:val="00481173"/>
    <w:rsid w:val="004811D9"/>
    <w:rsid w:val="00481284"/>
    <w:rsid w:val="004813BE"/>
    <w:rsid w:val="0048173E"/>
    <w:rsid w:val="0048192C"/>
    <w:rsid w:val="004819FE"/>
    <w:rsid w:val="00481B48"/>
    <w:rsid w:val="00481D29"/>
    <w:rsid w:val="00481DA5"/>
    <w:rsid w:val="0048232F"/>
    <w:rsid w:val="004823BB"/>
    <w:rsid w:val="0048241C"/>
    <w:rsid w:val="00482562"/>
    <w:rsid w:val="004826B5"/>
    <w:rsid w:val="00482746"/>
    <w:rsid w:val="0048279F"/>
    <w:rsid w:val="00482AC5"/>
    <w:rsid w:val="00482B3E"/>
    <w:rsid w:val="00482D7F"/>
    <w:rsid w:val="00482EB7"/>
    <w:rsid w:val="004830CF"/>
    <w:rsid w:val="004832AA"/>
    <w:rsid w:val="004832D3"/>
    <w:rsid w:val="004832FC"/>
    <w:rsid w:val="004840A4"/>
    <w:rsid w:val="004840A5"/>
    <w:rsid w:val="004841B4"/>
    <w:rsid w:val="004842BF"/>
    <w:rsid w:val="00484329"/>
    <w:rsid w:val="00484400"/>
    <w:rsid w:val="004846F6"/>
    <w:rsid w:val="00484721"/>
    <w:rsid w:val="00484C46"/>
    <w:rsid w:val="00484DA6"/>
    <w:rsid w:val="00484DF6"/>
    <w:rsid w:val="00484E53"/>
    <w:rsid w:val="00484FE0"/>
    <w:rsid w:val="00484FE7"/>
    <w:rsid w:val="0048509B"/>
    <w:rsid w:val="00485156"/>
    <w:rsid w:val="004851EC"/>
    <w:rsid w:val="0048547D"/>
    <w:rsid w:val="0048557E"/>
    <w:rsid w:val="00485833"/>
    <w:rsid w:val="004859F5"/>
    <w:rsid w:val="004859F7"/>
    <w:rsid w:val="00485DBB"/>
    <w:rsid w:val="00486064"/>
    <w:rsid w:val="004861CC"/>
    <w:rsid w:val="00486337"/>
    <w:rsid w:val="0048668B"/>
    <w:rsid w:val="00486EEE"/>
    <w:rsid w:val="00486F2A"/>
    <w:rsid w:val="00487646"/>
    <w:rsid w:val="00487B20"/>
    <w:rsid w:val="00487E8E"/>
    <w:rsid w:val="00487F17"/>
    <w:rsid w:val="0049040F"/>
    <w:rsid w:val="00490821"/>
    <w:rsid w:val="00490B76"/>
    <w:rsid w:val="00490CA3"/>
    <w:rsid w:val="00490DFF"/>
    <w:rsid w:val="0049100A"/>
    <w:rsid w:val="00491107"/>
    <w:rsid w:val="00491199"/>
    <w:rsid w:val="004911EB"/>
    <w:rsid w:val="004914B3"/>
    <w:rsid w:val="004914D6"/>
    <w:rsid w:val="0049154D"/>
    <w:rsid w:val="00491825"/>
    <w:rsid w:val="00491CB9"/>
    <w:rsid w:val="00491CC1"/>
    <w:rsid w:val="00491D0B"/>
    <w:rsid w:val="00491EDC"/>
    <w:rsid w:val="004923A9"/>
    <w:rsid w:val="0049293A"/>
    <w:rsid w:val="00492FE4"/>
    <w:rsid w:val="00493071"/>
    <w:rsid w:val="004931E5"/>
    <w:rsid w:val="004931EE"/>
    <w:rsid w:val="004934E5"/>
    <w:rsid w:val="0049371A"/>
    <w:rsid w:val="00493937"/>
    <w:rsid w:val="00493993"/>
    <w:rsid w:val="00493CFB"/>
    <w:rsid w:val="00493E07"/>
    <w:rsid w:val="00493F6F"/>
    <w:rsid w:val="00494117"/>
    <w:rsid w:val="00494134"/>
    <w:rsid w:val="0049414D"/>
    <w:rsid w:val="00494188"/>
    <w:rsid w:val="004942F0"/>
    <w:rsid w:val="0049442F"/>
    <w:rsid w:val="0049469C"/>
    <w:rsid w:val="00494AA5"/>
    <w:rsid w:val="00494B9E"/>
    <w:rsid w:val="00494F3B"/>
    <w:rsid w:val="00495231"/>
    <w:rsid w:val="004952E6"/>
    <w:rsid w:val="00495678"/>
    <w:rsid w:val="0049577F"/>
    <w:rsid w:val="00495ABA"/>
    <w:rsid w:val="00496400"/>
    <w:rsid w:val="004967C3"/>
    <w:rsid w:val="00496B25"/>
    <w:rsid w:val="00496CB3"/>
    <w:rsid w:val="00496D69"/>
    <w:rsid w:val="00496E8A"/>
    <w:rsid w:val="00497151"/>
    <w:rsid w:val="004975B5"/>
    <w:rsid w:val="00497D54"/>
    <w:rsid w:val="00497FAD"/>
    <w:rsid w:val="004A00D7"/>
    <w:rsid w:val="004A0227"/>
    <w:rsid w:val="004A0549"/>
    <w:rsid w:val="004A067D"/>
    <w:rsid w:val="004A0716"/>
    <w:rsid w:val="004A08EE"/>
    <w:rsid w:val="004A090E"/>
    <w:rsid w:val="004A094B"/>
    <w:rsid w:val="004A0A4F"/>
    <w:rsid w:val="004A0E59"/>
    <w:rsid w:val="004A1134"/>
    <w:rsid w:val="004A12DA"/>
    <w:rsid w:val="004A1455"/>
    <w:rsid w:val="004A14DD"/>
    <w:rsid w:val="004A18FF"/>
    <w:rsid w:val="004A1954"/>
    <w:rsid w:val="004A1A7D"/>
    <w:rsid w:val="004A1E75"/>
    <w:rsid w:val="004A1F86"/>
    <w:rsid w:val="004A2050"/>
    <w:rsid w:val="004A2425"/>
    <w:rsid w:val="004A25C2"/>
    <w:rsid w:val="004A28BC"/>
    <w:rsid w:val="004A28FF"/>
    <w:rsid w:val="004A2CAD"/>
    <w:rsid w:val="004A2D93"/>
    <w:rsid w:val="004A2F14"/>
    <w:rsid w:val="004A2F42"/>
    <w:rsid w:val="004A2F5A"/>
    <w:rsid w:val="004A2F86"/>
    <w:rsid w:val="004A3022"/>
    <w:rsid w:val="004A31DB"/>
    <w:rsid w:val="004A3556"/>
    <w:rsid w:val="004A37ED"/>
    <w:rsid w:val="004A3A66"/>
    <w:rsid w:val="004A3FA2"/>
    <w:rsid w:val="004A3FC0"/>
    <w:rsid w:val="004A434B"/>
    <w:rsid w:val="004A4908"/>
    <w:rsid w:val="004A4B40"/>
    <w:rsid w:val="004A4C63"/>
    <w:rsid w:val="004A4CA2"/>
    <w:rsid w:val="004A4D00"/>
    <w:rsid w:val="004A4F29"/>
    <w:rsid w:val="004A4F58"/>
    <w:rsid w:val="004A51CB"/>
    <w:rsid w:val="004A5312"/>
    <w:rsid w:val="004A5502"/>
    <w:rsid w:val="004A57D1"/>
    <w:rsid w:val="004A5885"/>
    <w:rsid w:val="004A6245"/>
    <w:rsid w:val="004A6449"/>
    <w:rsid w:val="004A6B59"/>
    <w:rsid w:val="004A6C2E"/>
    <w:rsid w:val="004A72CB"/>
    <w:rsid w:val="004A73CD"/>
    <w:rsid w:val="004A79A5"/>
    <w:rsid w:val="004A7C22"/>
    <w:rsid w:val="004A7D57"/>
    <w:rsid w:val="004B0B8C"/>
    <w:rsid w:val="004B0D57"/>
    <w:rsid w:val="004B122A"/>
    <w:rsid w:val="004B130F"/>
    <w:rsid w:val="004B149C"/>
    <w:rsid w:val="004B17F8"/>
    <w:rsid w:val="004B1A00"/>
    <w:rsid w:val="004B1C1C"/>
    <w:rsid w:val="004B1DB7"/>
    <w:rsid w:val="004B21DD"/>
    <w:rsid w:val="004B243A"/>
    <w:rsid w:val="004B248F"/>
    <w:rsid w:val="004B24BD"/>
    <w:rsid w:val="004B2742"/>
    <w:rsid w:val="004B28A6"/>
    <w:rsid w:val="004B2C39"/>
    <w:rsid w:val="004B2DA9"/>
    <w:rsid w:val="004B2E3E"/>
    <w:rsid w:val="004B32E8"/>
    <w:rsid w:val="004B3347"/>
    <w:rsid w:val="004B3357"/>
    <w:rsid w:val="004B3423"/>
    <w:rsid w:val="004B3665"/>
    <w:rsid w:val="004B3851"/>
    <w:rsid w:val="004B3997"/>
    <w:rsid w:val="004B3B5B"/>
    <w:rsid w:val="004B3C89"/>
    <w:rsid w:val="004B3EBE"/>
    <w:rsid w:val="004B3EC7"/>
    <w:rsid w:val="004B40EB"/>
    <w:rsid w:val="004B41B0"/>
    <w:rsid w:val="004B4382"/>
    <w:rsid w:val="004B43C0"/>
    <w:rsid w:val="004B46CD"/>
    <w:rsid w:val="004B48B9"/>
    <w:rsid w:val="004B4D00"/>
    <w:rsid w:val="004B4DAD"/>
    <w:rsid w:val="004B4E7B"/>
    <w:rsid w:val="004B507A"/>
    <w:rsid w:val="004B51A8"/>
    <w:rsid w:val="004B521B"/>
    <w:rsid w:val="004B52E4"/>
    <w:rsid w:val="004B531B"/>
    <w:rsid w:val="004B534D"/>
    <w:rsid w:val="004B5B12"/>
    <w:rsid w:val="004B5CAD"/>
    <w:rsid w:val="004B61C5"/>
    <w:rsid w:val="004B6AF9"/>
    <w:rsid w:val="004B7A6A"/>
    <w:rsid w:val="004C0384"/>
    <w:rsid w:val="004C0739"/>
    <w:rsid w:val="004C08B5"/>
    <w:rsid w:val="004C0D62"/>
    <w:rsid w:val="004C0D74"/>
    <w:rsid w:val="004C0DDE"/>
    <w:rsid w:val="004C13B8"/>
    <w:rsid w:val="004C15CB"/>
    <w:rsid w:val="004C1866"/>
    <w:rsid w:val="004C1908"/>
    <w:rsid w:val="004C1ABC"/>
    <w:rsid w:val="004C1DA3"/>
    <w:rsid w:val="004C1F23"/>
    <w:rsid w:val="004C1FA1"/>
    <w:rsid w:val="004C2006"/>
    <w:rsid w:val="004C215E"/>
    <w:rsid w:val="004C2316"/>
    <w:rsid w:val="004C2683"/>
    <w:rsid w:val="004C268A"/>
    <w:rsid w:val="004C3078"/>
    <w:rsid w:val="004C33F2"/>
    <w:rsid w:val="004C3B72"/>
    <w:rsid w:val="004C4166"/>
    <w:rsid w:val="004C48B6"/>
    <w:rsid w:val="004C4B0D"/>
    <w:rsid w:val="004C4C82"/>
    <w:rsid w:val="004C4D7E"/>
    <w:rsid w:val="004C4F35"/>
    <w:rsid w:val="004C4F7E"/>
    <w:rsid w:val="004C4FAD"/>
    <w:rsid w:val="004C525D"/>
    <w:rsid w:val="004C5285"/>
    <w:rsid w:val="004C545F"/>
    <w:rsid w:val="004C5717"/>
    <w:rsid w:val="004C5AE3"/>
    <w:rsid w:val="004C5AE5"/>
    <w:rsid w:val="004C5EDB"/>
    <w:rsid w:val="004C5F60"/>
    <w:rsid w:val="004C6189"/>
    <w:rsid w:val="004C6271"/>
    <w:rsid w:val="004C6313"/>
    <w:rsid w:val="004C6479"/>
    <w:rsid w:val="004C6D05"/>
    <w:rsid w:val="004C7140"/>
    <w:rsid w:val="004C7287"/>
    <w:rsid w:val="004C75F5"/>
    <w:rsid w:val="004C7784"/>
    <w:rsid w:val="004C7BEF"/>
    <w:rsid w:val="004D00D8"/>
    <w:rsid w:val="004D0321"/>
    <w:rsid w:val="004D04E0"/>
    <w:rsid w:val="004D057D"/>
    <w:rsid w:val="004D064A"/>
    <w:rsid w:val="004D09E4"/>
    <w:rsid w:val="004D0A13"/>
    <w:rsid w:val="004D0B8D"/>
    <w:rsid w:val="004D0CC3"/>
    <w:rsid w:val="004D0D5C"/>
    <w:rsid w:val="004D101E"/>
    <w:rsid w:val="004D1062"/>
    <w:rsid w:val="004D139B"/>
    <w:rsid w:val="004D1759"/>
    <w:rsid w:val="004D17F9"/>
    <w:rsid w:val="004D1996"/>
    <w:rsid w:val="004D1E0D"/>
    <w:rsid w:val="004D21E5"/>
    <w:rsid w:val="004D2578"/>
    <w:rsid w:val="004D27BA"/>
    <w:rsid w:val="004D27D2"/>
    <w:rsid w:val="004D287A"/>
    <w:rsid w:val="004D28C4"/>
    <w:rsid w:val="004D28F0"/>
    <w:rsid w:val="004D2B39"/>
    <w:rsid w:val="004D2D96"/>
    <w:rsid w:val="004D2E93"/>
    <w:rsid w:val="004D2F41"/>
    <w:rsid w:val="004D30CE"/>
    <w:rsid w:val="004D34D3"/>
    <w:rsid w:val="004D373E"/>
    <w:rsid w:val="004D3772"/>
    <w:rsid w:val="004D39DA"/>
    <w:rsid w:val="004D4169"/>
    <w:rsid w:val="004D42FC"/>
    <w:rsid w:val="004D43C0"/>
    <w:rsid w:val="004D4412"/>
    <w:rsid w:val="004D44E6"/>
    <w:rsid w:val="004D461D"/>
    <w:rsid w:val="004D4A40"/>
    <w:rsid w:val="004D4ABB"/>
    <w:rsid w:val="004D4CF6"/>
    <w:rsid w:val="004D4E08"/>
    <w:rsid w:val="004D4E41"/>
    <w:rsid w:val="004D4ECF"/>
    <w:rsid w:val="004D4FB1"/>
    <w:rsid w:val="004D5014"/>
    <w:rsid w:val="004D5244"/>
    <w:rsid w:val="004D563F"/>
    <w:rsid w:val="004D56E9"/>
    <w:rsid w:val="004D58C4"/>
    <w:rsid w:val="004D5DFD"/>
    <w:rsid w:val="004D5E42"/>
    <w:rsid w:val="004D5FD3"/>
    <w:rsid w:val="004D63FF"/>
    <w:rsid w:val="004D68C8"/>
    <w:rsid w:val="004D6B41"/>
    <w:rsid w:val="004D6C0E"/>
    <w:rsid w:val="004D72BE"/>
    <w:rsid w:val="004D7389"/>
    <w:rsid w:val="004D77A9"/>
    <w:rsid w:val="004D7985"/>
    <w:rsid w:val="004D79EF"/>
    <w:rsid w:val="004D7A2D"/>
    <w:rsid w:val="004D7A4F"/>
    <w:rsid w:val="004D7EF2"/>
    <w:rsid w:val="004D7FB2"/>
    <w:rsid w:val="004E00BB"/>
    <w:rsid w:val="004E0566"/>
    <w:rsid w:val="004E05C9"/>
    <w:rsid w:val="004E088E"/>
    <w:rsid w:val="004E08E2"/>
    <w:rsid w:val="004E0DE2"/>
    <w:rsid w:val="004E0FEB"/>
    <w:rsid w:val="004E1780"/>
    <w:rsid w:val="004E18DD"/>
    <w:rsid w:val="004E1CD6"/>
    <w:rsid w:val="004E1D02"/>
    <w:rsid w:val="004E1E4E"/>
    <w:rsid w:val="004E1EFC"/>
    <w:rsid w:val="004E1F8F"/>
    <w:rsid w:val="004E20CA"/>
    <w:rsid w:val="004E20E8"/>
    <w:rsid w:val="004E217A"/>
    <w:rsid w:val="004E22C7"/>
    <w:rsid w:val="004E24E3"/>
    <w:rsid w:val="004E278C"/>
    <w:rsid w:val="004E2FD3"/>
    <w:rsid w:val="004E325F"/>
    <w:rsid w:val="004E3547"/>
    <w:rsid w:val="004E3573"/>
    <w:rsid w:val="004E37B0"/>
    <w:rsid w:val="004E382C"/>
    <w:rsid w:val="004E3840"/>
    <w:rsid w:val="004E39AB"/>
    <w:rsid w:val="004E3AE0"/>
    <w:rsid w:val="004E40A1"/>
    <w:rsid w:val="004E41A3"/>
    <w:rsid w:val="004E43C9"/>
    <w:rsid w:val="004E44DA"/>
    <w:rsid w:val="004E44FF"/>
    <w:rsid w:val="004E46B7"/>
    <w:rsid w:val="004E476B"/>
    <w:rsid w:val="004E491B"/>
    <w:rsid w:val="004E4A24"/>
    <w:rsid w:val="004E4CCB"/>
    <w:rsid w:val="004E4DFE"/>
    <w:rsid w:val="004E502F"/>
    <w:rsid w:val="004E50A8"/>
    <w:rsid w:val="004E5679"/>
    <w:rsid w:val="004E570B"/>
    <w:rsid w:val="004E5B96"/>
    <w:rsid w:val="004E5E11"/>
    <w:rsid w:val="004E5E5E"/>
    <w:rsid w:val="004E6090"/>
    <w:rsid w:val="004E6285"/>
    <w:rsid w:val="004E6307"/>
    <w:rsid w:val="004E64B9"/>
    <w:rsid w:val="004E6ADA"/>
    <w:rsid w:val="004E6DD6"/>
    <w:rsid w:val="004E7501"/>
    <w:rsid w:val="004E7564"/>
    <w:rsid w:val="004E75C5"/>
    <w:rsid w:val="004E76F3"/>
    <w:rsid w:val="004E784B"/>
    <w:rsid w:val="004E785B"/>
    <w:rsid w:val="004E7995"/>
    <w:rsid w:val="004E7A1A"/>
    <w:rsid w:val="004E7B49"/>
    <w:rsid w:val="004E7BA6"/>
    <w:rsid w:val="004F03AD"/>
    <w:rsid w:val="004F05D3"/>
    <w:rsid w:val="004F0C31"/>
    <w:rsid w:val="004F0EFE"/>
    <w:rsid w:val="004F1076"/>
    <w:rsid w:val="004F1376"/>
    <w:rsid w:val="004F14EE"/>
    <w:rsid w:val="004F16C0"/>
    <w:rsid w:val="004F17B3"/>
    <w:rsid w:val="004F2437"/>
    <w:rsid w:val="004F25F0"/>
    <w:rsid w:val="004F291A"/>
    <w:rsid w:val="004F2983"/>
    <w:rsid w:val="004F2CD9"/>
    <w:rsid w:val="004F3031"/>
    <w:rsid w:val="004F310F"/>
    <w:rsid w:val="004F3190"/>
    <w:rsid w:val="004F321E"/>
    <w:rsid w:val="004F32C2"/>
    <w:rsid w:val="004F3429"/>
    <w:rsid w:val="004F36E0"/>
    <w:rsid w:val="004F39B1"/>
    <w:rsid w:val="004F3A9C"/>
    <w:rsid w:val="004F3EAC"/>
    <w:rsid w:val="004F3F2E"/>
    <w:rsid w:val="004F40D6"/>
    <w:rsid w:val="004F45C7"/>
    <w:rsid w:val="004F463C"/>
    <w:rsid w:val="004F467C"/>
    <w:rsid w:val="004F47DE"/>
    <w:rsid w:val="004F4D59"/>
    <w:rsid w:val="004F512A"/>
    <w:rsid w:val="004F5174"/>
    <w:rsid w:val="004F52F5"/>
    <w:rsid w:val="004F5392"/>
    <w:rsid w:val="004F5B63"/>
    <w:rsid w:val="004F5DB2"/>
    <w:rsid w:val="004F5FC4"/>
    <w:rsid w:val="004F61DE"/>
    <w:rsid w:val="004F64ED"/>
    <w:rsid w:val="004F68AB"/>
    <w:rsid w:val="004F6B9D"/>
    <w:rsid w:val="004F6CF1"/>
    <w:rsid w:val="004F728A"/>
    <w:rsid w:val="004F75C0"/>
    <w:rsid w:val="004F786E"/>
    <w:rsid w:val="004F7870"/>
    <w:rsid w:val="004F7B31"/>
    <w:rsid w:val="004F7B85"/>
    <w:rsid w:val="004F7FAD"/>
    <w:rsid w:val="00500438"/>
    <w:rsid w:val="0050054B"/>
    <w:rsid w:val="005005A6"/>
    <w:rsid w:val="00500FE0"/>
    <w:rsid w:val="00501028"/>
    <w:rsid w:val="00501313"/>
    <w:rsid w:val="005014EC"/>
    <w:rsid w:val="005015CC"/>
    <w:rsid w:val="005015D5"/>
    <w:rsid w:val="00501C28"/>
    <w:rsid w:val="00501F21"/>
    <w:rsid w:val="005023F5"/>
    <w:rsid w:val="005025D8"/>
    <w:rsid w:val="005027BC"/>
    <w:rsid w:val="005028CC"/>
    <w:rsid w:val="005029D7"/>
    <w:rsid w:val="00502A54"/>
    <w:rsid w:val="00502AE5"/>
    <w:rsid w:val="00502BFE"/>
    <w:rsid w:val="00502C13"/>
    <w:rsid w:val="00502D6D"/>
    <w:rsid w:val="00502E93"/>
    <w:rsid w:val="00503077"/>
    <w:rsid w:val="0050358E"/>
    <w:rsid w:val="00503667"/>
    <w:rsid w:val="00503872"/>
    <w:rsid w:val="00503B4C"/>
    <w:rsid w:val="00503B74"/>
    <w:rsid w:val="00503DD4"/>
    <w:rsid w:val="00503E7A"/>
    <w:rsid w:val="00504150"/>
    <w:rsid w:val="00504512"/>
    <w:rsid w:val="00504584"/>
    <w:rsid w:val="00504639"/>
    <w:rsid w:val="00504853"/>
    <w:rsid w:val="00504B9C"/>
    <w:rsid w:val="00504B9D"/>
    <w:rsid w:val="00504D32"/>
    <w:rsid w:val="00505BFB"/>
    <w:rsid w:val="00506100"/>
    <w:rsid w:val="00506133"/>
    <w:rsid w:val="00506134"/>
    <w:rsid w:val="00506774"/>
    <w:rsid w:val="00506950"/>
    <w:rsid w:val="005069B9"/>
    <w:rsid w:val="005069F2"/>
    <w:rsid w:val="00506D71"/>
    <w:rsid w:val="00507014"/>
    <w:rsid w:val="005071C6"/>
    <w:rsid w:val="00507430"/>
    <w:rsid w:val="005076BA"/>
    <w:rsid w:val="00507875"/>
    <w:rsid w:val="00507BB5"/>
    <w:rsid w:val="00507CE5"/>
    <w:rsid w:val="00507F91"/>
    <w:rsid w:val="00510135"/>
    <w:rsid w:val="00510161"/>
    <w:rsid w:val="0051036B"/>
    <w:rsid w:val="00510519"/>
    <w:rsid w:val="00510848"/>
    <w:rsid w:val="00510FC3"/>
    <w:rsid w:val="005115E0"/>
    <w:rsid w:val="00511700"/>
    <w:rsid w:val="0051190F"/>
    <w:rsid w:val="00511D1B"/>
    <w:rsid w:val="00511D4C"/>
    <w:rsid w:val="00511D5F"/>
    <w:rsid w:val="00511D60"/>
    <w:rsid w:val="00511E04"/>
    <w:rsid w:val="00512025"/>
    <w:rsid w:val="00512614"/>
    <w:rsid w:val="00512A0E"/>
    <w:rsid w:val="0051327C"/>
    <w:rsid w:val="00513448"/>
    <w:rsid w:val="0051346A"/>
    <w:rsid w:val="0051351A"/>
    <w:rsid w:val="00513826"/>
    <w:rsid w:val="00513828"/>
    <w:rsid w:val="00513AA2"/>
    <w:rsid w:val="00513C41"/>
    <w:rsid w:val="00513DB4"/>
    <w:rsid w:val="00513FD9"/>
    <w:rsid w:val="00514214"/>
    <w:rsid w:val="00514271"/>
    <w:rsid w:val="0051431C"/>
    <w:rsid w:val="00514587"/>
    <w:rsid w:val="005146C6"/>
    <w:rsid w:val="005149A2"/>
    <w:rsid w:val="00514A28"/>
    <w:rsid w:val="005150C4"/>
    <w:rsid w:val="0051542B"/>
    <w:rsid w:val="0051564A"/>
    <w:rsid w:val="005156B0"/>
    <w:rsid w:val="005156BC"/>
    <w:rsid w:val="005156EC"/>
    <w:rsid w:val="005157B6"/>
    <w:rsid w:val="0051582A"/>
    <w:rsid w:val="005159D8"/>
    <w:rsid w:val="00515B12"/>
    <w:rsid w:val="00515B47"/>
    <w:rsid w:val="00515EC8"/>
    <w:rsid w:val="00515F97"/>
    <w:rsid w:val="00515FD9"/>
    <w:rsid w:val="0051602A"/>
    <w:rsid w:val="005168F4"/>
    <w:rsid w:val="00516B99"/>
    <w:rsid w:val="00516BC9"/>
    <w:rsid w:val="00516D6B"/>
    <w:rsid w:val="005170FE"/>
    <w:rsid w:val="00517125"/>
    <w:rsid w:val="0051734B"/>
    <w:rsid w:val="00517915"/>
    <w:rsid w:val="005179C1"/>
    <w:rsid w:val="00517B51"/>
    <w:rsid w:val="00517C1B"/>
    <w:rsid w:val="00517D13"/>
    <w:rsid w:val="00517EFB"/>
    <w:rsid w:val="005200C6"/>
    <w:rsid w:val="0052011A"/>
    <w:rsid w:val="00520411"/>
    <w:rsid w:val="005208DF"/>
    <w:rsid w:val="005209E0"/>
    <w:rsid w:val="00520D73"/>
    <w:rsid w:val="00520F91"/>
    <w:rsid w:val="0052112B"/>
    <w:rsid w:val="005211D0"/>
    <w:rsid w:val="005212EA"/>
    <w:rsid w:val="005213CC"/>
    <w:rsid w:val="00521500"/>
    <w:rsid w:val="00521916"/>
    <w:rsid w:val="00521BE0"/>
    <w:rsid w:val="00521CC2"/>
    <w:rsid w:val="00521D09"/>
    <w:rsid w:val="00521E08"/>
    <w:rsid w:val="0052213F"/>
    <w:rsid w:val="0052223E"/>
    <w:rsid w:val="00522360"/>
    <w:rsid w:val="005224E4"/>
    <w:rsid w:val="00522507"/>
    <w:rsid w:val="00522947"/>
    <w:rsid w:val="00522CB5"/>
    <w:rsid w:val="0052345B"/>
    <w:rsid w:val="005236DD"/>
    <w:rsid w:val="0052376C"/>
    <w:rsid w:val="00523855"/>
    <w:rsid w:val="005244E9"/>
    <w:rsid w:val="0052461F"/>
    <w:rsid w:val="005247EC"/>
    <w:rsid w:val="00524A99"/>
    <w:rsid w:val="00524CDE"/>
    <w:rsid w:val="005251A9"/>
    <w:rsid w:val="005252B6"/>
    <w:rsid w:val="00525442"/>
    <w:rsid w:val="005254C3"/>
    <w:rsid w:val="00525809"/>
    <w:rsid w:val="005259A3"/>
    <w:rsid w:val="00525F8A"/>
    <w:rsid w:val="005266BD"/>
    <w:rsid w:val="00526A2B"/>
    <w:rsid w:val="00526B09"/>
    <w:rsid w:val="00526B75"/>
    <w:rsid w:val="00526F13"/>
    <w:rsid w:val="00527605"/>
    <w:rsid w:val="00527749"/>
    <w:rsid w:val="00527760"/>
    <w:rsid w:val="00527BAF"/>
    <w:rsid w:val="00527E38"/>
    <w:rsid w:val="0053015C"/>
    <w:rsid w:val="005301F3"/>
    <w:rsid w:val="005306FE"/>
    <w:rsid w:val="00530891"/>
    <w:rsid w:val="00530E08"/>
    <w:rsid w:val="00530E37"/>
    <w:rsid w:val="005315CD"/>
    <w:rsid w:val="00531673"/>
    <w:rsid w:val="005317C3"/>
    <w:rsid w:val="00531BEC"/>
    <w:rsid w:val="00531BF7"/>
    <w:rsid w:val="00531D86"/>
    <w:rsid w:val="00531DF5"/>
    <w:rsid w:val="00531F06"/>
    <w:rsid w:val="00531FFA"/>
    <w:rsid w:val="00532130"/>
    <w:rsid w:val="00532226"/>
    <w:rsid w:val="00532304"/>
    <w:rsid w:val="005323B1"/>
    <w:rsid w:val="0053242D"/>
    <w:rsid w:val="00532480"/>
    <w:rsid w:val="0053290D"/>
    <w:rsid w:val="00532A2C"/>
    <w:rsid w:val="00532F26"/>
    <w:rsid w:val="00532F51"/>
    <w:rsid w:val="0053301D"/>
    <w:rsid w:val="005332A4"/>
    <w:rsid w:val="005332C4"/>
    <w:rsid w:val="005333FC"/>
    <w:rsid w:val="0053358A"/>
    <w:rsid w:val="00533CCD"/>
    <w:rsid w:val="00533DC8"/>
    <w:rsid w:val="0053473B"/>
    <w:rsid w:val="00534835"/>
    <w:rsid w:val="00534EBF"/>
    <w:rsid w:val="00534FD1"/>
    <w:rsid w:val="0053557A"/>
    <w:rsid w:val="00535A59"/>
    <w:rsid w:val="00535C22"/>
    <w:rsid w:val="0053627E"/>
    <w:rsid w:val="005362F9"/>
    <w:rsid w:val="00536488"/>
    <w:rsid w:val="00536583"/>
    <w:rsid w:val="00536586"/>
    <w:rsid w:val="00536728"/>
    <w:rsid w:val="00536926"/>
    <w:rsid w:val="00536A90"/>
    <w:rsid w:val="00536E5E"/>
    <w:rsid w:val="00536E72"/>
    <w:rsid w:val="005370A0"/>
    <w:rsid w:val="005370B1"/>
    <w:rsid w:val="005370D3"/>
    <w:rsid w:val="00537786"/>
    <w:rsid w:val="005377FA"/>
    <w:rsid w:val="00537EB6"/>
    <w:rsid w:val="0054012E"/>
    <w:rsid w:val="0054018E"/>
    <w:rsid w:val="00540473"/>
    <w:rsid w:val="00540927"/>
    <w:rsid w:val="00540A42"/>
    <w:rsid w:val="00540FE4"/>
    <w:rsid w:val="005410D7"/>
    <w:rsid w:val="0054118B"/>
    <w:rsid w:val="0054126C"/>
    <w:rsid w:val="00541ACA"/>
    <w:rsid w:val="00541ED8"/>
    <w:rsid w:val="005420D8"/>
    <w:rsid w:val="0054226D"/>
    <w:rsid w:val="00542330"/>
    <w:rsid w:val="005424EE"/>
    <w:rsid w:val="005424F5"/>
    <w:rsid w:val="005426EB"/>
    <w:rsid w:val="00542786"/>
    <w:rsid w:val="005428D5"/>
    <w:rsid w:val="00542D91"/>
    <w:rsid w:val="00542E14"/>
    <w:rsid w:val="00542EBB"/>
    <w:rsid w:val="00542FD9"/>
    <w:rsid w:val="0054324A"/>
    <w:rsid w:val="00543529"/>
    <w:rsid w:val="0054374D"/>
    <w:rsid w:val="005438DD"/>
    <w:rsid w:val="0054391D"/>
    <w:rsid w:val="005439B9"/>
    <w:rsid w:val="00543BF4"/>
    <w:rsid w:val="00543C62"/>
    <w:rsid w:val="00543CBF"/>
    <w:rsid w:val="005441B3"/>
    <w:rsid w:val="0054442D"/>
    <w:rsid w:val="00544440"/>
    <w:rsid w:val="00544C5A"/>
    <w:rsid w:val="00544DE5"/>
    <w:rsid w:val="00544EA7"/>
    <w:rsid w:val="00544F1E"/>
    <w:rsid w:val="0054527F"/>
    <w:rsid w:val="00545843"/>
    <w:rsid w:val="00545CFA"/>
    <w:rsid w:val="005460B1"/>
    <w:rsid w:val="0054614F"/>
    <w:rsid w:val="00546273"/>
    <w:rsid w:val="00546526"/>
    <w:rsid w:val="00546B51"/>
    <w:rsid w:val="00546DD6"/>
    <w:rsid w:val="00546FB5"/>
    <w:rsid w:val="005472AD"/>
    <w:rsid w:val="00547305"/>
    <w:rsid w:val="00547396"/>
    <w:rsid w:val="0054762A"/>
    <w:rsid w:val="00547859"/>
    <w:rsid w:val="00547E2F"/>
    <w:rsid w:val="00550279"/>
    <w:rsid w:val="00550534"/>
    <w:rsid w:val="005506D4"/>
    <w:rsid w:val="005507F4"/>
    <w:rsid w:val="0055083C"/>
    <w:rsid w:val="005508B7"/>
    <w:rsid w:val="00550A5E"/>
    <w:rsid w:val="00550AF9"/>
    <w:rsid w:val="00550CDE"/>
    <w:rsid w:val="00550EE0"/>
    <w:rsid w:val="00550F41"/>
    <w:rsid w:val="00551272"/>
    <w:rsid w:val="005512EC"/>
    <w:rsid w:val="005512F6"/>
    <w:rsid w:val="00551563"/>
    <w:rsid w:val="005515D5"/>
    <w:rsid w:val="00551646"/>
    <w:rsid w:val="005517A5"/>
    <w:rsid w:val="00551960"/>
    <w:rsid w:val="00551C6E"/>
    <w:rsid w:val="00551E60"/>
    <w:rsid w:val="005520E1"/>
    <w:rsid w:val="00552492"/>
    <w:rsid w:val="0055255D"/>
    <w:rsid w:val="005525AE"/>
    <w:rsid w:val="005526FA"/>
    <w:rsid w:val="00552D71"/>
    <w:rsid w:val="0055302A"/>
    <w:rsid w:val="0055315E"/>
    <w:rsid w:val="00553343"/>
    <w:rsid w:val="005533E7"/>
    <w:rsid w:val="00553425"/>
    <w:rsid w:val="00553496"/>
    <w:rsid w:val="00553853"/>
    <w:rsid w:val="00553A89"/>
    <w:rsid w:val="00553DBB"/>
    <w:rsid w:val="00554445"/>
    <w:rsid w:val="0055458C"/>
    <w:rsid w:val="005548D4"/>
    <w:rsid w:val="00554BA1"/>
    <w:rsid w:val="00554BEF"/>
    <w:rsid w:val="00554ED2"/>
    <w:rsid w:val="00554F11"/>
    <w:rsid w:val="00554F16"/>
    <w:rsid w:val="00555142"/>
    <w:rsid w:val="00555A8C"/>
    <w:rsid w:val="00555B14"/>
    <w:rsid w:val="00555B65"/>
    <w:rsid w:val="00555D82"/>
    <w:rsid w:val="00555FBD"/>
    <w:rsid w:val="00556293"/>
    <w:rsid w:val="00556378"/>
    <w:rsid w:val="005563CF"/>
    <w:rsid w:val="005567D5"/>
    <w:rsid w:val="00556A14"/>
    <w:rsid w:val="00556E0A"/>
    <w:rsid w:val="00556FC7"/>
    <w:rsid w:val="00557243"/>
    <w:rsid w:val="0055727D"/>
    <w:rsid w:val="005573FF"/>
    <w:rsid w:val="00557536"/>
    <w:rsid w:val="005578B7"/>
    <w:rsid w:val="00557995"/>
    <w:rsid w:val="00557CA3"/>
    <w:rsid w:val="00557D34"/>
    <w:rsid w:val="00557F22"/>
    <w:rsid w:val="00557F30"/>
    <w:rsid w:val="005601F9"/>
    <w:rsid w:val="00560695"/>
    <w:rsid w:val="00560B27"/>
    <w:rsid w:val="00560BC6"/>
    <w:rsid w:val="00560FB5"/>
    <w:rsid w:val="00560FDC"/>
    <w:rsid w:val="005616D0"/>
    <w:rsid w:val="005619B3"/>
    <w:rsid w:val="00561AEF"/>
    <w:rsid w:val="00561EE4"/>
    <w:rsid w:val="00561EE9"/>
    <w:rsid w:val="0056207F"/>
    <w:rsid w:val="005620BE"/>
    <w:rsid w:val="0056232F"/>
    <w:rsid w:val="00562341"/>
    <w:rsid w:val="00562390"/>
    <w:rsid w:val="0056254C"/>
    <w:rsid w:val="005625D0"/>
    <w:rsid w:val="00562612"/>
    <w:rsid w:val="00562857"/>
    <w:rsid w:val="00562ABC"/>
    <w:rsid w:val="00562C4D"/>
    <w:rsid w:val="00562D57"/>
    <w:rsid w:val="005630BD"/>
    <w:rsid w:val="005636F5"/>
    <w:rsid w:val="00563898"/>
    <w:rsid w:val="00563954"/>
    <w:rsid w:val="00563F42"/>
    <w:rsid w:val="0056400C"/>
    <w:rsid w:val="00564139"/>
    <w:rsid w:val="005642BA"/>
    <w:rsid w:val="005645AA"/>
    <w:rsid w:val="00564E87"/>
    <w:rsid w:val="00564EC9"/>
    <w:rsid w:val="00564F55"/>
    <w:rsid w:val="00565152"/>
    <w:rsid w:val="00565196"/>
    <w:rsid w:val="005653D4"/>
    <w:rsid w:val="0056558B"/>
    <w:rsid w:val="00565794"/>
    <w:rsid w:val="0056579D"/>
    <w:rsid w:val="00565CE9"/>
    <w:rsid w:val="00565D78"/>
    <w:rsid w:val="00565E6D"/>
    <w:rsid w:val="00565EB1"/>
    <w:rsid w:val="0056624D"/>
    <w:rsid w:val="005663DC"/>
    <w:rsid w:val="005665CF"/>
    <w:rsid w:val="00566624"/>
    <w:rsid w:val="00566990"/>
    <w:rsid w:val="00566B71"/>
    <w:rsid w:val="00566D74"/>
    <w:rsid w:val="00566E24"/>
    <w:rsid w:val="00567170"/>
    <w:rsid w:val="0056731D"/>
    <w:rsid w:val="00567373"/>
    <w:rsid w:val="005674A4"/>
    <w:rsid w:val="005674EA"/>
    <w:rsid w:val="00567E00"/>
    <w:rsid w:val="00567E65"/>
    <w:rsid w:val="00570221"/>
    <w:rsid w:val="0057037D"/>
    <w:rsid w:val="005707FE"/>
    <w:rsid w:val="005708C2"/>
    <w:rsid w:val="00570B00"/>
    <w:rsid w:val="00570B22"/>
    <w:rsid w:val="00570B92"/>
    <w:rsid w:val="00570F7E"/>
    <w:rsid w:val="00571156"/>
    <w:rsid w:val="00571911"/>
    <w:rsid w:val="00571D1D"/>
    <w:rsid w:val="00571E4E"/>
    <w:rsid w:val="00572448"/>
    <w:rsid w:val="005725E0"/>
    <w:rsid w:val="005726E1"/>
    <w:rsid w:val="00572CFD"/>
    <w:rsid w:val="00572D5E"/>
    <w:rsid w:val="00572DC4"/>
    <w:rsid w:val="00573685"/>
    <w:rsid w:val="00573BE5"/>
    <w:rsid w:val="00573D17"/>
    <w:rsid w:val="00573DC1"/>
    <w:rsid w:val="0057449D"/>
    <w:rsid w:val="00574B63"/>
    <w:rsid w:val="00574CC8"/>
    <w:rsid w:val="00574D53"/>
    <w:rsid w:val="00574E12"/>
    <w:rsid w:val="00574FEF"/>
    <w:rsid w:val="00575061"/>
    <w:rsid w:val="0057509F"/>
    <w:rsid w:val="005750B2"/>
    <w:rsid w:val="0057532E"/>
    <w:rsid w:val="005756EB"/>
    <w:rsid w:val="00575BE6"/>
    <w:rsid w:val="0057606F"/>
    <w:rsid w:val="005760E2"/>
    <w:rsid w:val="00576212"/>
    <w:rsid w:val="005762A4"/>
    <w:rsid w:val="0057631F"/>
    <w:rsid w:val="00576347"/>
    <w:rsid w:val="0057639F"/>
    <w:rsid w:val="00576EEE"/>
    <w:rsid w:val="0057712A"/>
    <w:rsid w:val="00577146"/>
    <w:rsid w:val="005771BE"/>
    <w:rsid w:val="00577388"/>
    <w:rsid w:val="00577647"/>
    <w:rsid w:val="00577E65"/>
    <w:rsid w:val="0058049A"/>
    <w:rsid w:val="005804E5"/>
    <w:rsid w:val="00580565"/>
    <w:rsid w:val="005805A0"/>
    <w:rsid w:val="00580756"/>
    <w:rsid w:val="00580B72"/>
    <w:rsid w:val="00580C07"/>
    <w:rsid w:val="00580D52"/>
    <w:rsid w:val="00580E25"/>
    <w:rsid w:val="005812D4"/>
    <w:rsid w:val="00581560"/>
    <w:rsid w:val="005815A0"/>
    <w:rsid w:val="0058173C"/>
    <w:rsid w:val="00581D4A"/>
    <w:rsid w:val="00581DBA"/>
    <w:rsid w:val="00581DE2"/>
    <w:rsid w:val="0058229A"/>
    <w:rsid w:val="00582430"/>
    <w:rsid w:val="00582839"/>
    <w:rsid w:val="0058286B"/>
    <w:rsid w:val="00582E6C"/>
    <w:rsid w:val="00583233"/>
    <w:rsid w:val="00583D3D"/>
    <w:rsid w:val="00583E7C"/>
    <w:rsid w:val="00583F40"/>
    <w:rsid w:val="00583FEB"/>
    <w:rsid w:val="005842E7"/>
    <w:rsid w:val="00584605"/>
    <w:rsid w:val="00584E5D"/>
    <w:rsid w:val="00585413"/>
    <w:rsid w:val="00585CA4"/>
    <w:rsid w:val="00585CB1"/>
    <w:rsid w:val="00585EA5"/>
    <w:rsid w:val="00586052"/>
    <w:rsid w:val="00586403"/>
    <w:rsid w:val="0058644F"/>
    <w:rsid w:val="005864E2"/>
    <w:rsid w:val="005868E5"/>
    <w:rsid w:val="00586969"/>
    <w:rsid w:val="00586DB2"/>
    <w:rsid w:val="00586FB2"/>
    <w:rsid w:val="0058706F"/>
    <w:rsid w:val="00587A4D"/>
    <w:rsid w:val="00587A79"/>
    <w:rsid w:val="00587CFE"/>
    <w:rsid w:val="00587D2E"/>
    <w:rsid w:val="00590988"/>
    <w:rsid w:val="005913B1"/>
    <w:rsid w:val="005918FB"/>
    <w:rsid w:val="0059193F"/>
    <w:rsid w:val="00591D69"/>
    <w:rsid w:val="00592328"/>
    <w:rsid w:val="005928AD"/>
    <w:rsid w:val="00592E29"/>
    <w:rsid w:val="0059365A"/>
    <w:rsid w:val="00593AEF"/>
    <w:rsid w:val="00593D9B"/>
    <w:rsid w:val="00594064"/>
    <w:rsid w:val="005940D2"/>
    <w:rsid w:val="0059452A"/>
    <w:rsid w:val="00594711"/>
    <w:rsid w:val="00594B13"/>
    <w:rsid w:val="00594F37"/>
    <w:rsid w:val="00594FA7"/>
    <w:rsid w:val="00595089"/>
    <w:rsid w:val="005952E3"/>
    <w:rsid w:val="00595635"/>
    <w:rsid w:val="0059568A"/>
    <w:rsid w:val="005956FD"/>
    <w:rsid w:val="00595923"/>
    <w:rsid w:val="00595AD4"/>
    <w:rsid w:val="00595B9E"/>
    <w:rsid w:val="00595CB9"/>
    <w:rsid w:val="00595E37"/>
    <w:rsid w:val="00595F6B"/>
    <w:rsid w:val="005960DB"/>
    <w:rsid w:val="005966DA"/>
    <w:rsid w:val="005969D7"/>
    <w:rsid w:val="00596BCF"/>
    <w:rsid w:val="00596E14"/>
    <w:rsid w:val="0059725B"/>
    <w:rsid w:val="00597274"/>
    <w:rsid w:val="005975A8"/>
    <w:rsid w:val="005975B9"/>
    <w:rsid w:val="005976BA"/>
    <w:rsid w:val="00597A11"/>
    <w:rsid w:val="00597D7F"/>
    <w:rsid w:val="005A043F"/>
    <w:rsid w:val="005A0620"/>
    <w:rsid w:val="005A0A82"/>
    <w:rsid w:val="005A0CBB"/>
    <w:rsid w:val="005A0DC4"/>
    <w:rsid w:val="005A14AA"/>
    <w:rsid w:val="005A1553"/>
    <w:rsid w:val="005A15FE"/>
    <w:rsid w:val="005A16C9"/>
    <w:rsid w:val="005A1941"/>
    <w:rsid w:val="005A1B63"/>
    <w:rsid w:val="005A1C96"/>
    <w:rsid w:val="005A1CA6"/>
    <w:rsid w:val="005A1D9E"/>
    <w:rsid w:val="005A1EAB"/>
    <w:rsid w:val="005A24BA"/>
    <w:rsid w:val="005A2646"/>
    <w:rsid w:val="005A2883"/>
    <w:rsid w:val="005A28EB"/>
    <w:rsid w:val="005A2D4C"/>
    <w:rsid w:val="005A3017"/>
    <w:rsid w:val="005A3187"/>
    <w:rsid w:val="005A366D"/>
    <w:rsid w:val="005A37EB"/>
    <w:rsid w:val="005A38F6"/>
    <w:rsid w:val="005A3A5A"/>
    <w:rsid w:val="005A3BFB"/>
    <w:rsid w:val="005A3FB6"/>
    <w:rsid w:val="005A4469"/>
    <w:rsid w:val="005A4837"/>
    <w:rsid w:val="005A4862"/>
    <w:rsid w:val="005A4981"/>
    <w:rsid w:val="005A4B2D"/>
    <w:rsid w:val="005A4C1F"/>
    <w:rsid w:val="005A4C4C"/>
    <w:rsid w:val="005A4DF1"/>
    <w:rsid w:val="005A5486"/>
    <w:rsid w:val="005A5AA4"/>
    <w:rsid w:val="005A5B98"/>
    <w:rsid w:val="005A5E41"/>
    <w:rsid w:val="005A6579"/>
    <w:rsid w:val="005A6DE5"/>
    <w:rsid w:val="005A6E2B"/>
    <w:rsid w:val="005A703A"/>
    <w:rsid w:val="005A7324"/>
    <w:rsid w:val="005A738C"/>
    <w:rsid w:val="005A76F1"/>
    <w:rsid w:val="005A7921"/>
    <w:rsid w:val="005A79FA"/>
    <w:rsid w:val="005A7BE6"/>
    <w:rsid w:val="005A7C98"/>
    <w:rsid w:val="005A7FF8"/>
    <w:rsid w:val="005B008F"/>
    <w:rsid w:val="005B04CD"/>
    <w:rsid w:val="005B059C"/>
    <w:rsid w:val="005B0683"/>
    <w:rsid w:val="005B0793"/>
    <w:rsid w:val="005B0DEE"/>
    <w:rsid w:val="005B0F6F"/>
    <w:rsid w:val="005B1189"/>
    <w:rsid w:val="005B14E8"/>
    <w:rsid w:val="005B1940"/>
    <w:rsid w:val="005B19D3"/>
    <w:rsid w:val="005B1D46"/>
    <w:rsid w:val="005B21FD"/>
    <w:rsid w:val="005B2295"/>
    <w:rsid w:val="005B2320"/>
    <w:rsid w:val="005B24A4"/>
    <w:rsid w:val="005B2521"/>
    <w:rsid w:val="005B25AD"/>
    <w:rsid w:val="005B26F0"/>
    <w:rsid w:val="005B2885"/>
    <w:rsid w:val="005B2C59"/>
    <w:rsid w:val="005B2D62"/>
    <w:rsid w:val="005B2DE2"/>
    <w:rsid w:val="005B2F91"/>
    <w:rsid w:val="005B311B"/>
    <w:rsid w:val="005B3444"/>
    <w:rsid w:val="005B3766"/>
    <w:rsid w:val="005B3A26"/>
    <w:rsid w:val="005B3CC2"/>
    <w:rsid w:val="005B4343"/>
    <w:rsid w:val="005B485B"/>
    <w:rsid w:val="005B4BEE"/>
    <w:rsid w:val="005B4EC2"/>
    <w:rsid w:val="005B54F9"/>
    <w:rsid w:val="005B5590"/>
    <w:rsid w:val="005B57EA"/>
    <w:rsid w:val="005B59D4"/>
    <w:rsid w:val="005B5B72"/>
    <w:rsid w:val="005B5F41"/>
    <w:rsid w:val="005B621F"/>
    <w:rsid w:val="005B645A"/>
    <w:rsid w:val="005B64F6"/>
    <w:rsid w:val="005B6C3E"/>
    <w:rsid w:val="005B6CEA"/>
    <w:rsid w:val="005B7099"/>
    <w:rsid w:val="005B723F"/>
    <w:rsid w:val="005B7345"/>
    <w:rsid w:val="005B7478"/>
    <w:rsid w:val="005B7783"/>
    <w:rsid w:val="005B7A17"/>
    <w:rsid w:val="005B7BCA"/>
    <w:rsid w:val="005B7CB5"/>
    <w:rsid w:val="005B7F6F"/>
    <w:rsid w:val="005C00E1"/>
    <w:rsid w:val="005C045D"/>
    <w:rsid w:val="005C046B"/>
    <w:rsid w:val="005C05D2"/>
    <w:rsid w:val="005C09E5"/>
    <w:rsid w:val="005C09EA"/>
    <w:rsid w:val="005C0B3F"/>
    <w:rsid w:val="005C0E48"/>
    <w:rsid w:val="005C119F"/>
    <w:rsid w:val="005C1492"/>
    <w:rsid w:val="005C16FC"/>
    <w:rsid w:val="005C18E6"/>
    <w:rsid w:val="005C2955"/>
    <w:rsid w:val="005C29B6"/>
    <w:rsid w:val="005C2E46"/>
    <w:rsid w:val="005C311A"/>
    <w:rsid w:val="005C360D"/>
    <w:rsid w:val="005C3797"/>
    <w:rsid w:val="005C3823"/>
    <w:rsid w:val="005C3CC7"/>
    <w:rsid w:val="005C3E97"/>
    <w:rsid w:val="005C3FF6"/>
    <w:rsid w:val="005C40A2"/>
    <w:rsid w:val="005C43C0"/>
    <w:rsid w:val="005C4476"/>
    <w:rsid w:val="005C44C5"/>
    <w:rsid w:val="005C49E2"/>
    <w:rsid w:val="005C4B3C"/>
    <w:rsid w:val="005C50A5"/>
    <w:rsid w:val="005C5319"/>
    <w:rsid w:val="005C5846"/>
    <w:rsid w:val="005C5C79"/>
    <w:rsid w:val="005C5DA1"/>
    <w:rsid w:val="005C62ED"/>
    <w:rsid w:val="005C65B7"/>
    <w:rsid w:val="005C6776"/>
    <w:rsid w:val="005C68C4"/>
    <w:rsid w:val="005C6B74"/>
    <w:rsid w:val="005C6D67"/>
    <w:rsid w:val="005C72DF"/>
    <w:rsid w:val="005C732C"/>
    <w:rsid w:val="005C7343"/>
    <w:rsid w:val="005C7539"/>
    <w:rsid w:val="005C755A"/>
    <w:rsid w:val="005C7664"/>
    <w:rsid w:val="005C7699"/>
    <w:rsid w:val="005C7C82"/>
    <w:rsid w:val="005C7CED"/>
    <w:rsid w:val="005C7F83"/>
    <w:rsid w:val="005C7F8F"/>
    <w:rsid w:val="005C7FD8"/>
    <w:rsid w:val="005D0171"/>
    <w:rsid w:val="005D03C7"/>
    <w:rsid w:val="005D0412"/>
    <w:rsid w:val="005D0781"/>
    <w:rsid w:val="005D07B8"/>
    <w:rsid w:val="005D0F4D"/>
    <w:rsid w:val="005D1013"/>
    <w:rsid w:val="005D117D"/>
    <w:rsid w:val="005D119D"/>
    <w:rsid w:val="005D15EE"/>
    <w:rsid w:val="005D1799"/>
    <w:rsid w:val="005D1A78"/>
    <w:rsid w:val="005D1B84"/>
    <w:rsid w:val="005D1DB6"/>
    <w:rsid w:val="005D1F28"/>
    <w:rsid w:val="005D230E"/>
    <w:rsid w:val="005D24F1"/>
    <w:rsid w:val="005D2A7B"/>
    <w:rsid w:val="005D2B32"/>
    <w:rsid w:val="005D2C9C"/>
    <w:rsid w:val="005D2E74"/>
    <w:rsid w:val="005D2E82"/>
    <w:rsid w:val="005D2F9C"/>
    <w:rsid w:val="005D3116"/>
    <w:rsid w:val="005D326D"/>
    <w:rsid w:val="005D327B"/>
    <w:rsid w:val="005D343A"/>
    <w:rsid w:val="005D3466"/>
    <w:rsid w:val="005D353D"/>
    <w:rsid w:val="005D3702"/>
    <w:rsid w:val="005D373D"/>
    <w:rsid w:val="005D3A5F"/>
    <w:rsid w:val="005D3E44"/>
    <w:rsid w:val="005D45FB"/>
    <w:rsid w:val="005D4744"/>
    <w:rsid w:val="005D49B2"/>
    <w:rsid w:val="005D50B8"/>
    <w:rsid w:val="005D511B"/>
    <w:rsid w:val="005D54F9"/>
    <w:rsid w:val="005D56BE"/>
    <w:rsid w:val="005D571F"/>
    <w:rsid w:val="005D5A48"/>
    <w:rsid w:val="005D5B0D"/>
    <w:rsid w:val="005D5FB6"/>
    <w:rsid w:val="005D6011"/>
    <w:rsid w:val="005D62C0"/>
    <w:rsid w:val="005D64CA"/>
    <w:rsid w:val="005D64EA"/>
    <w:rsid w:val="005D6705"/>
    <w:rsid w:val="005D6A69"/>
    <w:rsid w:val="005D6C3D"/>
    <w:rsid w:val="005D6E81"/>
    <w:rsid w:val="005D6FD9"/>
    <w:rsid w:val="005D7571"/>
    <w:rsid w:val="005D7E3A"/>
    <w:rsid w:val="005D7F00"/>
    <w:rsid w:val="005E009B"/>
    <w:rsid w:val="005E015D"/>
    <w:rsid w:val="005E0315"/>
    <w:rsid w:val="005E0568"/>
    <w:rsid w:val="005E0928"/>
    <w:rsid w:val="005E0D4E"/>
    <w:rsid w:val="005E0DDB"/>
    <w:rsid w:val="005E0FC0"/>
    <w:rsid w:val="005E1038"/>
    <w:rsid w:val="005E1190"/>
    <w:rsid w:val="005E133B"/>
    <w:rsid w:val="005E139F"/>
    <w:rsid w:val="005E145D"/>
    <w:rsid w:val="005E168A"/>
    <w:rsid w:val="005E18A8"/>
    <w:rsid w:val="005E2296"/>
    <w:rsid w:val="005E23E4"/>
    <w:rsid w:val="005E2730"/>
    <w:rsid w:val="005E273E"/>
    <w:rsid w:val="005E297C"/>
    <w:rsid w:val="005E2BE2"/>
    <w:rsid w:val="005E2CFC"/>
    <w:rsid w:val="005E30E7"/>
    <w:rsid w:val="005E32F4"/>
    <w:rsid w:val="005E390E"/>
    <w:rsid w:val="005E3DE2"/>
    <w:rsid w:val="005E3DFC"/>
    <w:rsid w:val="005E3E08"/>
    <w:rsid w:val="005E40B2"/>
    <w:rsid w:val="005E41BC"/>
    <w:rsid w:val="005E4391"/>
    <w:rsid w:val="005E452A"/>
    <w:rsid w:val="005E4CC6"/>
    <w:rsid w:val="005E5537"/>
    <w:rsid w:val="005E5C40"/>
    <w:rsid w:val="005E5DB9"/>
    <w:rsid w:val="005E5F98"/>
    <w:rsid w:val="005E6052"/>
    <w:rsid w:val="005E606D"/>
    <w:rsid w:val="005E6156"/>
    <w:rsid w:val="005E6226"/>
    <w:rsid w:val="005E6249"/>
    <w:rsid w:val="005E63BD"/>
    <w:rsid w:val="005E6580"/>
    <w:rsid w:val="005E673E"/>
    <w:rsid w:val="005E6B65"/>
    <w:rsid w:val="005E6BF5"/>
    <w:rsid w:val="005E70A2"/>
    <w:rsid w:val="005E72DB"/>
    <w:rsid w:val="005E731D"/>
    <w:rsid w:val="005E7333"/>
    <w:rsid w:val="005E73A1"/>
    <w:rsid w:val="005E7847"/>
    <w:rsid w:val="005E7A46"/>
    <w:rsid w:val="005E7BA0"/>
    <w:rsid w:val="005E7CCB"/>
    <w:rsid w:val="005E7CF0"/>
    <w:rsid w:val="005E7D87"/>
    <w:rsid w:val="005E7E09"/>
    <w:rsid w:val="005F0179"/>
    <w:rsid w:val="005F0834"/>
    <w:rsid w:val="005F0B97"/>
    <w:rsid w:val="005F0BC9"/>
    <w:rsid w:val="005F0D70"/>
    <w:rsid w:val="005F12FD"/>
    <w:rsid w:val="005F13FD"/>
    <w:rsid w:val="005F1488"/>
    <w:rsid w:val="005F1BF3"/>
    <w:rsid w:val="005F1EC3"/>
    <w:rsid w:val="005F2603"/>
    <w:rsid w:val="005F275B"/>
    <w:rsid w:val="005F2B96"/>
    <w:rsid w:val="005F2D1A"/>
    <w:rsid w:val="005F2E57"/>
    <w:rsid w:val="005F2EBD"/>
    <w:rsid w:val="005F2ED7"/>
    <w:rsid w:val="005F2F47"/>
    <w:rsid w:val="005F3004"/>
    <w:rsid w:val="005F32F4"/>
    <w:rsid w:val="005F34B0"/>
    <w:rsid w:val="005F366F"/>
    <w:rsid w:val="005F36CA"/>
    <w:rsid w:val="005F3B97"/>
    <w:rsid w:val="005F3CD3"/>
    <w:rsid w:val="005F3E5D"/>
    <w:rsid w:val="005F3ED6"/>
    <w:rsid w:val="005F40D0"/>
    <w:rsid w:val="005F4337"/>
    <w:rsid w:val="005F44B5"/>
    <w:rsid w:val="005F44BF"/>
    <w:rsid w:val="005F4ED4"/>
    <w:rsid w:val="005F5094"/>
    <w:rsid w:val="005F51B5"/>
    <w:rsid w:val="005F5365"/>
    <w:rsid w:val="005F547C"/>
    <w:rsid w:val="005F549A"/>
    <w:rsid w:val="005F582C"/>
    <w:rsid w:val="005F58F0"/>
    <w:rsid w:val="005F5BFB"/>
    <w:rsid w:val="005F5E35"/>
    <w:rsid w:val="005F61C4"/>
    <w:rsid w:val="005F63EF"/>
    <w:rsid w:val="005F6AF2"/>
    <w:rsid w:val="005F6B18"/>
    <w:rsid w:val="005F6C19"/>
    <w:rsid w:val="005F77C8"/>
    <w:rsid w:val="005F7ACC"/>
    <w:rsid w:val="005F7BCA"/>
    <w:rsid w:val="005F7D64"/>
    <w:rsid w:val="005F7DD6"/>
    <w:rsid w:val="0060026B"/>
    <w:rsid w:val="00600468"/>
    <w:rsid w:val="006005DA"/>
    <w:rsid w:val="0060069B"/>
    <w:rsid w:val="0060069C"/>
    <w:rsid w:val="00600935"/>
    <w:rsid w:val="006009BD"/>
    <w:rsid w:val="00600B0B"/>
    <w:rsid w:val="00600F74"/>
    <w:rsid w:val="00601065"/>
    <w:rsid w:val="00601226"/>
    <w:rsid w:val="00601C51"/>
    <w:rsid w:val="00601D6C"/>
    <w:rsid w:val="00602149"/>
    <w:rsid w:val="00602217"/>
    <w:rsid w:val="00602922"/>
    <w:rsid w:val="00602A63"/>
    <w:rsid w:val="00602F5C"/>
    <w:rsid w:val="006031B7"/>
    <w:rsid w:val="0060352C"/>
    <w:rsid w:val="00603657"/>
    <w:rsid w:val="0060378E"/>
    <w:rsid w:val="00603961"/>
    <w:rsid w:val="0060398E"/>
    <w:rsid w:val="00603A32"/>
    <w:rsid w:val="00603BE4"/>
    <w:rsid w:val="00603D7B"/>
    <w:rsid w:val="00604158"/>
    <w:rsid w:val="00604527"/>
    <w:rsid w:val="0060494A"/>
    <w:rsid w:val="006049AC"/>
    <w:rsid w:val="00604CA7"/>
    <w:rsid w:val="00604D8D"/>
    <w:rsid w:val="00604DE0"/>
    <w:rsid w:val="006058DA"/>
    <w:rsid w:val="00605A0B"/>
    <w:rsid w:val="00605A63"/>
    <w:rsid w:val="00605C50"/>
    <w:rsid w:val="00605CE2"/>
    <w:rsid w:val="006060F0"/>
    <w:rsid w:val="00606491"/>
    <w:rsid w:val="00606972"/>
    <w:rsid w:val="006071E9"/>
    <w:rsid w:val="006072C4"/>
    <w:rsid w:val="0060730F"/>
    <w:rsid w:val="0060733B"/>
    <w:rsid w:val="0060746E"/>
    <w:rsid w:val="0060775D"/>
    <w:rsid w:val="006078AD"/>
    <w:rsid w:val="00607D4E"/>
    <w:rsid w:val="00607E38"/>
    <w:rsid w:val="00607F82"/>
    <w:rsid w:val="006104CF"/>
    <w:rsid w:val="00610575"/>
    <w:rsid w:val="00610630"/>
    <w:rsid w:val="00610663"/>
    <w:rsid w:val="006106BB"/>
    <w:rsid w:val="006108FA"/>
    <w:rsid w:val="00610DBE"/>
    <w:rsid w:val="00610DC9"/>
    <w:rsid w:val="006112D3"/>
    <w:rsid w:val="0061138D"/>
    <w:rsid w:val="006113CE"/>
    <w:rsid w:val="006115D9"/>
    <w:rsid w:val="00611798"/>
    <w:rsid w:val="0061185E"/>
    <w:rsid w:val="00611995"/>
    <w:rsid w:val="00611B05"/>
    <w:rsid w:val="00611C75"/>
    <w:rsid w:val="00611C98"/>
    <w:rsid w:val="006120E6"/>
    <w:rsid w:val="00612176"/>
    <w:rsid w:val="006122A0"/>
    <w:rsid w:val="006122F7"/>
    <w:rsid w:val="00612E4B"/>
    <w:rsid w:val="00612EF7"/>
    <w:rsid w:val="006130F5"/>
    <w:rsid w:val="00613712"/>
    <w:rsid w:val="00613CF2"/>
    <w:rsid w:val="00613D74"/>
    <w:rsid w:val="00613DAF"/>
    <w:rsid w:val="00613FD4"/>
    <w:rsid w:val="006140FB"/>
    <w:rsid w:val="00614277"/>
    <w:rsid w:val="0061495F"/>
    <w:rsid w:val="00614BAD"/>
    <w:rsid w:val="00614D4C"/>
    <w:rsid w:val="00615262"/>
    <w:rsid w:val="006153DA"/>
    <w:rsid w:val="0061561C"/>
    <w:rsid w:val="00615670"/>
    <w:rsid w:val="00615A01"/>
    <w:rsid w:val="00615B04"/>
    <w:rsid w:val="00615C40"/>
    <w:rsid w:val="00615CF8"/>
    <w:rsid w:val="00615DCB"/>
    <w:rsid w:val="00615FE1"/>
    <w:rsid w:val="006160AD"/>
    <w:rsid w:val="00616846"/>
    <w:rsid w:val="00616948"/>
    <w:rsid w:val="00617038"/>
    <w:rsid w:val="0061782F"/>
    <w:rsid w:val="0062013E"/>
    <w:rsid w:val="006202C6"/>
    <w:rsid w:val="006206CE"/>
    <w:rsid w:val="00620735"/>
    <w:rsid w:val="0062095A"/>
    <w:rsid w:val="006209DF"/>
    <w:rsid w:val="00620D0A"/>
    <w:rsid w:val="00620FC5"/>
    <w:rsid w:val="006213D6"/>
    <w:rsid w:val="00621520"/>
    <w:rsid w:val="006219D0"/>
    <w:rsid w:val="00621F39"/>
    <w:rsid w:val="00622909"/>
    <w:rsid w:val="006229AE"/>
    <w:rsid w:val="00622C3F"/>
    <w:rsid w:val="00622C62"/>
    <w:rsid w:val="00622C86"/>
    <w:rsid w:val="00622CFE"/>
    <w:rsid w:val="006232F1"/>
    <w:rsid w:val="0062381E"/>
    <w:rsid w:val="00623AAA"/>
    <w:rsid w:val="00623ACE"/>
    <w:rsid w:val="00623BFE"/>
    <w:rsid w:val="00623D84"/>
    <w:rsid w:val="006241B6"/>
    <w:rsid w:val="00624727"/>
    <w:rsid w:val="00624A64"/>
    <w:rsid w:val="00624C89"/>
    <w:rsid w:val="00624DAF"/>
    <w:rsid w:val="006250C3"/>
    <w:rsid w:val="006253AA"/>
    <w:rsid w:val="0062572F"/>
    <w:rsid w:val="0062593D"/>
    <w:rsid w:val="00625984"/>
    <w:rsid w:val="00625A87"/>
    <w:rsid w:val="00626570"/>
    <w:rsid w:val="006267AE"/>
    <w:rsid w:val="006268CB"/>
    <w:rsid w:val="00626B23"/>
    <w:rsid w:val="00626C33"/>
    <w:rsid w:val="00626E34"/>
    <w:rsid w:val="00627293"/>
    <w:rsid w:val="006273FC"/>
    <w:rsid w:val="00627975"/>
    <w:rsid w:val="00627A1E"/>
    <w:rsid w:val="00627B99"/>
    <w:rsid w:val="00627F89"/>
    <w:rsid w:val="00630108"/>
    <w:rsid w:val="006306AF"/>
    <w:rsid w:val="00630806"/>
    <w:rsid w:val="00630A5C"/>
    <w:rsid w:val="00631709"/>
    <w:rsid w:val="00631A08"/>
    <w:rsid w:val="00631C57"/>
    <w:rsid w:val="00631C69"/>
    <w:rsid w:val="00631FC0"/>
    <w:rsid w:val="0063262B"/>
    <w:rsid w:val="00632CC2"/>
    <w:rsid w:val="00633229"/>
    <w:rsid w:val="00633317"/>
    <w:rsid w:val="006334CD"/>
    <w:rsid w:val="006334D8"/>
    <w:rsid w:val="0063369E"/>
    <w:rsid w:val="006339C6"/>
    <w:rsid w:val="00633BF3"/>
    <w:rsid w:val="00633D22"/>
    <w:rsid w:val="006348CA"/>
    <w:rsid w:val="0063494A"/>
    <w:rsid w:val="00634AFA"/>
    <w:rsid w:val="0063519D"/>
    <w:rsid w:val="00635498"/>
    <w:rsid w:val="006354BE"/>
    <w:rsid w:val="0063595F"/>
    <w:rsid w:val="00635A0D"/>
    <w:rsid w:val="00635D44"/>
    <w:rsid w:val="00635F2F"/>
    <w:rsid w:val="00636038"/>
    <w:rsid w:val="006360CC"/>
    <w:rsid w:val="00636734"/>
    <w:rsid w:val="00636AEE"/>
    <w:rsid w:val="00637552"/>
    <w:rsid w:val="00637688"/>
    <w:rsid w:val="00637893"/>
    <w:rsid w:val="00637AB5"/>
    <w:rsid w:val="00637FA3"/>
    <w:rsid w:val="006400C6"/>
    <w:rsid w:val="00640175"/>
    <w:rsid w:val="006402C3"/>
    <w:rsid w:val="00640453"/>
    <w:rsid w:val="0064065B"/>
    <w:rsid w:val="00640755"/>
    <w:rsid w:val="00640A4B"/>
    <w:rsid w:val="00640B63"/>
    <w:rsid w:val="00640D1D"/>
    <w:rsid w:val="0064126D"/>
    <w:rsid w:val="0064149D"/>
    <w:rsid w:val="00641636"/>
    <w:rsid w:val="00641785"/>
    <w:rsid w:val="00641AC3"/>
    <w:rsid w:val="00641BA6"/>
    <w:rsid w:val="006425E5"/>
    <w:rsid w:val="00642930"/>
    <w:rsid w:val="00642956"/>
    <w:rsid w:val="00642E26"/>
    <w:rsid w:val="0064305F"/>
    <w:rsid w:val="006432AE"/>
    <w:rsid w:val="006433C5"/>
    <w:rsid w:val="00643501"/>
    <w:rsid w:val="00643570"/>
    <w:rsid w:val="006437A1"/>
    <w:rsid w:val="00643812"/>
    <w:rsid w:val="00643B0F"/>
    <w:rsid w:val="00643D57"/>
    <w:rsid w:val="00643F04"/>
    <w:rsid w:val="006442C6"/>
    <w:rsid w:val="0064468D"/>
    <w:rsid w:val="006446F8"/>
    <w:rsid w:val="0064484B"/>
    <w:rsid w:val="006448FD"/>
    <w:rsid w:val="00644B6D"/>
    <w:rsid w:val="00644FA3"/>
    <w:rsid w:val="0064507F"/>
    <w:rsid w:val="006457B3"/>
    <w:rsid w:val="00645A87"/>
    <w:rsid w:val="00645D17"/>
    <w:rsid w:val="00645F73"/>
    <w:rsid w:val="0064630A"/>
    <w:rsid w:val="006463DD"/>
    <w:rsid w:val="006464D3"/>
    <w:rsid w:val="00646779"/>
    <w:rsid w:val="00646839"/>
    <w:rsid w:val="00646987"/>
    <w:rsid w:val="00646A4F"/>
    <w:rsid w:val="00646B5F"/>
    <w:rsid w:val="00646C2C"/>
    <w:rsid w:val="006470C6"/>
    <w:rsid w:val="006474E7"/>
    <w:rsid w:val="00647730"/>
    <w:rsid w:val="0064790A"/>
    <w:rsid w:val="00647A50"/>
    <w:rsid w:val="00647A52"/>
    <w:rsid w:val="00647AAA"/>
    <w:rsid w:val="00647B53"/>
    <w:rsid w:val="00647DFF"/>
    <w:rsid w:val="00647F5A"/>
    <w:rsid w:val="00647FD6"/>
    <w:rsid w:val="0065010C"/>
    <w:rsid w:val="0065013E"/>
    <w:rsid w:val="0065025D"/>
    <w:rsid w:val="006504D6"/>
    <w:rsid w:val="00650934"/>
    <w:rsid w:val="00650F9F"/>
    <w:rsid w:val="00651199"/>
    <w:rsid w:val="00651484"/>
    <w:rsid w:val="006514B8"/>
    <w:rsid w:val="00651847"/>
    <w:rsid w:val="00651BBA"/>
    <w:rsid w:val="00651BDF"/>
    <w:rsid w:val="00651C9A"/>
    <w:rsid w:val="00651EA5"/>
    <w:rsid w:val="00652075"/>
    <w:rsid w:val="006520C6"/>
    <w:rsid w:val="00652360"/>
    <w:rsid w:val="00652A0A"/>
    <w:rsid w:val="00652A85"/>
    <w:rsid w:val="00652ABF"/>
    <w:rsid w:val="00652BE5"/>
    <w:rsid w:val="00652C75"/>
    <w:rsid w:val="00653135"/>
    <w:rsid w:val="006531EA"/>
    <w:rsid w:val="0065343B"/>
    <w:rsid w:val="0065359D"/>
    <w:rsid w:val="00653809"/>
    <w:rsid w:val="00653A1A"/>
    <w:rsid w:val="00653B61"/>
    <w:rsid w:val="00653C25"/>
    <w:rsid w:val="00653E9D"/>
    <w:rsid w:val="00653F15"/>
    <w:rsid w:val="00654071"/>
    <w:rsid w:val="00654129"/>
    <w:rsid w:val="006543B1"/>
    <w:rsid w:val="00654652"/>
    <w:rsid w:val="00654CE8"/>
    <w:rsid w:val="006550F2"/>
    <w:rsid w:val="006558AA"/>
    <w:rsid w:val="00655F78"/>
    <w:rsid w:val="006560BE"/>
    <w:rsid w:val="006560EF"/>
    <w:rsid w:val="0065652A"/>
    <w:rsid w:val="006565A6"/>
    <w:rsid w:val="00656730"/>
    <w:rsid w:val="00656797"/>
    <w:rsid w:val="006568BE"/>
    <w:rsid w:val="00656BAC"/>
    <w:rsid w:val="00656D30"/>
    <w:rsid w:val="00657475"/>
    <w:rsid w:val="006574C9"/>
    <w:rsid w:val="006575DC"/>
    <w:rsid w:val="006577B8"/>
    <w:rsid w:val="00657A58"/>
    <w:rsid w:val="00657AA0"/>
    <w:rsid w:val="00657AB3"/>
    <w:rsid w:val="00657DFD"/>
    <w:rsid w:val="00657F7A"/>
    <w:rsid w:val="0066003F"/>
    <w:rsid w:val="006601AE"/>
    <w:rsid w:val="006602D3"/>
    <w:rsid w:val="0066050F"/>
    <w:rsid w:val="00660630"/>
    <w:rsid w:val="00660966"/>
    <w:rsid w:val="00660B20"/>
    <w:rsid w:val="00660B4C"/>
    <w:rsid w:val="00661161"/>
    <w:rsid w:val="0066171E"/>
    <w:rsid w:val="0066173C"/>
    <w:rsid w:val="00661BC6"/>
    <w:rsid w:val="00661D9F"/>
    <w:rsid w:val="0066211C"/>
    <w:rsid w:val="006623FE"/>
    <w:rsid w:val="0066242D"/>
    <w:rsid w:val="0066243D"/>
    <w:rsid w:val="006627F7"/>
    <w:rsid w:val="00662BC3"/>
    <w:rsid w:val="00662E8A"/>
    <w:rsid w:val="006631F7"/>
    <w:rsid w:val="00663579"/>
    <w:rsid w:val="006635D9"/>
    <w:rsid w:val="006638E3"/>
    <w:rsid w:val="00663FB5"/>
    <w:rsid w:val="00664258"/>
    <w:rsid w:val="0066453E"/>
    <w:rsid w:val="00664765"/>
    <w:rsid w:val="00664F81"/>
    <w:rsid w:val="00665142"/>
    <w:rsid w:val="006653E8"/>
    <w:rsid w:val="006658A1"/>
    <w:rsid w:val="00665930"/>
    <w:rsid w:val="00665992"/>
    <w:rsid w:val="00665C72"/>
    <w:rsid w:val="00665E4D"/>
    <w:rsid w:val="00666139"/>
    <w:rsid w:val="006663E0"/>
    <w:rsid w:val="00666B08"/>
    <w:rsid w:val="00666BB5"/>
    <w:rsid w:val="00666BC0"/>
    <w:rsid w:val="00666C85"/>
    <w:rsid w:val="00667211"/>
    <w:rsid w:val="00667225"/>
    <w:rsid w:val="00667280"/>
    <w:rsid w:val="006673DA"/>
    <w:rsid w:val="0066755B"/>
    <w:rsid w:val="00667843"/>
    <w:rsid w:val="00667A44"/>
    <w:rsid w:val="00667CE4"/>
    <w:rsid w:val="00667D1C"/>
    <w:rsid w:val="00670188"/>
    <w:rsid w:val="006704AB"/>
    <w:rsid w:val="006708D0"/>
    <w:rsid w:val="00670C4B"/>
    <w:rsid w:val="00670C4D"/>
    <w:rsid w:val="00670D8B"/>
    <w:rsid w:val="00670DEF"/>
    <w:rsid w:val="006710C1"/>
    <w:rsid w:val="00671142"/>
    <w:rsid w:val="00671290"/>
    <w:rsid w:val="006713F5"/>
    <w:rsid w:val="006715DB"/>
    <w:rsid w:val="00671AAD"/>
    <w:rsid w:val="00671AB1"/>
    <w:rsid w:val="00671C28"/>
    <w:rsid w:val="00671CCE"/>
    <w:rsid w:val="00671D41"/>
    <w:rsid w:val="00672145"/>
    <w:rsid w:val="006721C9"/>
    <w:rsid w:val="0067241C"/>
    <w:rsid w:val="0067279D"/>
    <w:rsid w:val="006727EA"/>
    <w:rsid w:val="00672BEB"/>
    <w:rsid w:val="00673063"/>
    <w:rsid w:val="00673B44"/>
    <w:rsid w:val="00673CB0"/>
    <w:rsid w:val="00674263"/>
    <w:rsid w:val="006749E9"/>
    <w:rsid w:val="00674DE1"/>
    <w:rsid w:val="00674E4F"/>
    <w:rsid w:val="00674EB5"/>
    <w:rsid w:val="0067506F"/>
    <w:rsid w:val="00675245"/>
    <w:rsid w:val="00675986"/>
    <w:rsid w:val="00675B05"/>
    <w:rsid w:val="00675BDC"/>
    <w:rsid w:val="00675DCE"/>
    <w:rsid w:val="00675F31"/>
    <w:rsid w:val="00676197"/>
    <w:rsid w:val="00676288"/>
    <w:rsid w:val="00676565"/>
    <w:rsid w:val="006765E1"/>
    <w:rsid w:val="00676D98"/>
    <w:rsid w:val="006775C9"/>
    <w:rsid w:val="00677656"/>
    <w:rsid w:val="006776C0"/>
    <w:rsid w:val="00677A0B"/>
    <w:rsid w:val="00677C1F"/>
    <w:rsid w:val="0068023A"/>
    <w:rsid w:val="00680252"/>
    <w:rsid w:val="0068028B"/>
    <w:rsid w:val="006804AD"/>
    <w:rsid w:val="006804BB"/>
    <w:rsid w:val="00680576"/>
    <w:rsid w:val="006806A7"/>
    <w:rsid w:val="0068085F"/>
    <w:rsid w:val="00680C91"/>
    <w:rsid w:val="00680E45"/>
    <w:rsid w:val="00680EAA"/>
    <w:rsid w:val="00680EC7"/>
    <w:rsid w:val="0068115F"/>
    <w:rsid w:val="00681270"/>
    <w:rsid w:val="00681756"/>
    <w:rsid w:val="006817ED"/>
    <w:rsid w:val="0068188A"/>
    <w:rsid w:val="00682262"/>
    <w:rsid w:val="00682324"/>
    <w:rsid w:val="00682440"/>
    <w:rsid w:val="006824FF"/>
    <w:rsid w:val="00682B57"/>
    <w:rsid w:val="00682C34"/>
    <w:rsid w:val="00682DD3"/>
    <w:rsid w:val="00682E33"/>
    <w:rsid w:val="00682EA0"/>
    <w:rsid w:val="00682F8D"/>
    <w:rsid w:val="00683034"/>
    <w:rsid w:val="006831EB"/>
    <w:rsid w:val="006831FB"/>
    <w:rsid w:val="006833CE"/>
    <w:rsid w:val="00683619"/>
    <w:rsid w:val="00683672"/>
    <w:rsid w:val="00683701"/>
    <w:rsid w:val="0068374C"/>
    <w:rsid w:val="00683840"/>
    <w:rsid w:val="00683E45"/>
    <w:rsid w:val="00684043"/>
    <w:rsid w:val="00684575"/>
    <w:rsid w:val="00684914"/>
    <w:rsid w:val="0068491F"/>
    <w:rsid w:val="0068496E"/>
    <w:rsid w:val="00684E11"/>
    <w:rsid w:val="006850FF"/>
    <w:rsid w:val="00685261"/>
    <w:rsid w:val="0068541D"/>
    <w:rsid w:val="0068548D"/>
    <w:rsid w:val="0068549E"/>
    <w:rsid w:val="00685797"/>
    <w:rsid w:val="00685A4B"/>
    <w:rsid w:val="00685AD7"/>
    <w:rsid w:val="00685C52"/>
    <w:rsid w:val="00685E15"/>
    <w:rsid w:val="00685EBE"/>
    <w:rsid w:val="006860CD"/>
    <w:rsid w:val="006861C1"/>
    <w:rsid w:val="006862D8"/>
    <w:rsid w:val="006863A7"/>
    <w:rsid w:val="006864E8"/>
    <w:rsid w:val="006868D1"/>
    <w:rsid w:val="00686A4A"/>
    <w:rsid w:val="00686B24"/>
    <w:rsid w:val="00686B6A"/>
    <w:rsid w:val="00686BEC"/>
    <w:rsid w:val="00686E88"/>
    <w:rsid w:val="00687051"/>
    <w:rsid w:val="0068711C"/>
    <w:rsid w:val="006871D2"/>
    <w:rsid w:val="006871DC"/>
    <w:rsid w:val="006872AC"/>
    <w:rsid w:val="006873CD"/>
    <w:rsid w:val="006877FA"/>
    <w:rsid w:val="0068784A"/>
    <w:rsid w:val="00687971"/>
    <w:rsid w:val="00687A8B"/>
    <w:rsid w:val="00687F20"/>
    <w:rsid w:val="00687FC6"/>
    <w:rsid w:val="0069011F"/>
    <w:rsid w:val="00690334"/>
    <w:rsid w:val="00690336"/>
    <w:rsid w:val="00690584"/>
    <w:rsid w:val="00690765"/>
    <w:rsid w:val="006908B9"/>
    <w:rsid w:val="00690B93"/>
    <w:rsid w:val="00690C6C"/>
    <w:rsid w:val="00690E15"/>
    <w:rsid w:val="00691200"/>
    <w:rsid w:val="00691714"/>
    <w:rsid w:val="0069178F"/>
    <w:rsid w:val="0069196D"/>
    <w:rsid w:val="00691D0A"/>
    <w:rsid w:val="006921E1"/>
    <w:rsid w:val="00692661"/>
    <w:rsid w:val="00692A22"/>
    <w:rsid w:val="00692C84"/>
    <w:rsid w:val="00692D42"/>
    <w:rsid w:val="00692D49"/>
    <w:rsid w:val="0069317C"/>
    <w:rsid w:val="006933E0"/>
    <w:rsid w:val="00693D25"/>
    <w:rsid w:val="00693D5F"/>
    <w:rsid w:val="00693ED0"/>
    <w:rsid w:val="00693EE6"/>
    <w:rsid w:val="00693F3D"/>
    <w:rsid w:val="0069447B"/>
    <w:rsid w:val="00694C99"/>
    <w:rsid w:val="00694DC0"/>
    <w:rsid w:val="00694FAE"/>
    <w:rsid w:val="00695615"/>
    <w:rsid w:val="00695761"/>
    <w:rsid w:val="00695785"/>
    <w:rsid w:val="00695856"/>
    <w:rsid w:val="0069589F"/>
    <w:rsid w:val="00695C70"/>
    <w:rsid w:val="00696119"/>
    <w:rsid w:val="00696668"/>
    <w:rsid w:val="00696822"/>
    <w:rsid w:val="00696AE7"/>
    <w:rsid w:val="006970D0"/>
    <w:rsid w:val="006972D5"/>
    <w:rsid w:val="00697481"/>
    <w:rsid w:val="0069748C"/>
    <w:rsid w:val="006976CC"/>
    <w:rsid w:val="006977C1"/>
    <w:rsid w:val="00697868"/>
    <w:rsid w:val="00697AFD"/>
    <w:rsid w:val="00697D27"/>
    <w:rsid w:val="00697D8C"/>
    <w:rsid w:val="00697EF7"/>
    <w:rsid w:val="00697F0D"/>
    <w:rsid w:val="00697F29"/>
    <w:rsid w:val="00697FE8"/>
    <w:rsid w:val="006A046D"/>
    <w:rsid w:val="006A0529"/>
    <w:rsid w:val="006A08F4"/>
    <w:rsid w:val="006A0C0E"/>
    <w:rsid w:val="006A106D"/>
    <w:rsid w:val="006A1070"/>
    <w:rsid w:val="006A1248"/>
    <w:rsid w:val="006A1905"/>
    <w:rsid w:val="006A1BE5"/>
    <w:rsid w:val="006A1C33"/>
    <w:rsid w:val="006A1F15"/>
    <w:rsid w:val="006A213B"/>
    <w:rsid w:val="006A2338"/>
    <w:rsid w:val="006A2866"/>
    <w:rsid w:val="006A2B95"/>
    <w:rsid w:val="006A2DFC"/>
    <w:rsid w:val="006A34A3"/>
    <w:rsid w:val="006A3B17"/>
    <w:rsid w:val="006A3B94"/>
    <w:rsid w:val="006A3BB3"/>
    <w:rsid w:val="006A3E69"/>
    <w:rsid w:val="006A3E8F"/>
    <w:rsid w:val="006A3FC4"/>
    <w:rsid w:val="006A45D8"/>
    <w:rsid w:val="006A4798"/>
    <w:rsid w:val="006A48C4"/>
    <w:rsid w:val="006A4C2F"/>
    <w:rsid w:val="006A4E5F"/>
    <w:rsid w:val="006A55F1"/>
    <w:rsid w:val="006A560C"/>
    <w:rsid w:val="006A5631"/>
    <w:rsid w:val="006A5926"/>
    <w:rsid w:val="006A596A"/>
    <w:rsid w:val="006A5BBC"/>
    <w:rsid w:val="006A5CA0"/>
    <w:rsid w:val="006A5D76"/>
    <w:rsid w:val="006A5D9F"/>
    <w:rsid w:val="006A5E5C"/>
    <w:rsid w:val="006A5F81"/>
    <w:rsid w:val="006A6169"/>
    <w:rsid w:val="006A620D"/>
    <w:rsid w:val="006A6368"/>
    <w:rsid w:val="006A65B1"/>
    <w:rsid w:val="006A684E"/>
    <w:rsid w:val="006A69A8"/>
    <w:rsid w:val="006A71C6"/>
    <w:rsid w:val="006A7369"/>
    <w:rsid w:val="006A7648"/>
    <w:rsid w:val="006A7BC7"/>
    <w:rsid w:val="006B014D"/>
    <w:rsid w:val="006B0157"/>
    <w:rsid w:val="006B02D8"/>
    <w:rsid w:val="006B0504"/>
    <w:rsid w:val="006B07E2"/>
    <w:rsid w:val="006B08F9"/>
    <w:rsid w:val="006B0A2A"/>
    <w:rsid w:val="006B0B1E"/>
    <w:rsid w:val="006B10E0"/>
    <w:rsid w:val="006B1169"/>
    <w:rsid w:val="006B12FF"/>
    <w:rsid w:val="006B1374"/>
    <w:rsid w:val="006B14F5"/>
    <w:rsid w:val="006B1826"/>
    <w:rsid w:val="006B1842"/>
    <w:rsid w:val="006B189D"/>
    <w:rsid w:val="006B1900"/>
    <w:rsid w:val="006B1908"/>
    <w:rsid w:val="006B1D69"/>
    <w:rsid w:val="006B1DC3"/>
    <w:rsid w:val="006B20DB"/>
    <w:rsid w:val="006B2394"/>
    <w:rsid w:val="006B23C2"/>
    <w:rsid w:val="006B2762"/>
    <w:rsid w:val="006B27F5"/>
    <w:rsid w:val="006B2A36"/>
    <w:rsid w:val="006B2C8D"/>
    <w:rsid w:val="006B2D9F"/>
    <w:rsid w:val="006B2F31"/>
    <w:rsid w:val="006B32A8"/>
    <w:rsid w:val="006B3563"/>
    <w:rsid w:val="006B388E"/>
    <w:rsid w:val="006B3A07"/>
    <w:rsid w:val="006B3E5F"/>
    <w:rsid w:val="006B4190"/>
    <w:rsid w:val="006B41B2"/>
    <w:rsid w:val="006B4FD1"/>
    <w:rsid w:val="006B57E3"/>
    <w:rsid w:val="006B5BFA"/>
    <w:rsid w:val="006B5F09"/>
    <w:rsid w:val="006B6003"/>
    <w:rsid w:val="006B6031"/>
    <w:rsid w:val="006B6093"/>
    <w:rsid w:val="006B60EC"/>
    <w:rsid w:val="006B62A8"/>
    <w:rsid w:val="006B6468"/>
    <w:rsid w:val="006B664F"/>
    <w:rsid w:val="006B66DF"/>
    <w:rsid w:val="006B6904"/>
    <w:rsid w:val="006B6A12"/>
    <w:rsid w:val="006B6A8D"/>
    <w:rsid w:val="006B6A9E"/>
    <w:rsid w:val="006B6C15"/>
    <w:rsid w:val="006B6FBE"/>
    <w:rsid w:val="006B70F8"/>
    <w:rsid w:val="006B7126"/>
    <w:rsid w:val="006B7649"/>
    <w:rsid w:val="006B77A7"/>
    <w:rsid w:val="006B792B"/>
    <w:rsid w:val="006B79C6"/>
    <w:rsid w:val="006B7AED"/>
    <w:rsid w:val="006B7D90"/>
    <w:rsid w:val="006B7F83"/>
    <w:rsid w:val="006C0039"/>
    <w:rsid w:val="006C0277"/>
    <w:rsid w:val="006C049A"/>
    <w:rsid w:val="006C04DC"/>
    <w:rsid w:val="006C0DEF"/>
    <w:rsid w:val="006C11E3"/>
    <w:rsid w:val="006C127E"/>
    <w:rsid w:val="006C12E7"/>
    <w:rsid w:val="006C1409"/>
    <w:rsid w:val="006C141A"/>
    <w:rsid w:val="006C1A78"/>
    <w:rsid w:val="006C1B56"/>
    <w:rsid w:val="006C1DD9"/>
    <w:rsid w:val="006C204F"/>
    <w:rsid w:val="006C2099"/>
    <w:rsid w:val="006C2410"/>
    <w:rsid w:val="006C24E0"/>
    <w:rsid w:val="006C2577"/>
    <w:rsid w:val="006C2647"/>
    <w:rsid w:val="006C2667"/>
    <w:rsid w:val="006C2670"/>
    <w:rsid w:val="006C2C38"/>
    <w:rsid w:val="006C2F58"/>
    <w:rsid w:val="006C2FA2"/>
    <w:rsid w:val="006C2FD4"/>
    <w:rsid w:val="006C305C"/>
    <w:rsid w:val="006C305E"/>
    <w:rsid w:val="006C3107"/>
    <w:rsid w:val="006C32A3"/>
    <w:rsid w:val="006C3EE7"/>
    <w:rsid w:val="006C3F98"/>
    <w:rsid w:val="006C3FC7"/>
    <w:rsid w:val="006C4BC5"/>
    <w:rsid w:val="006C4CC1"/>
    <w:rsid w:val="006C4D8D"/>
    <w:rsid w:val="006C5456"/>
    <w:rsid w:val="006C5678"/>
    <w:rsid w:val="006C584E"/>
    <w:rsid w:val="006C5FFD"/>
    <w:rsid w:val="006C6333"/>
    <w:rsid w:val="006C6371"/>
    <w:rsid w:val="006C69A1"/>
    <w:rsid w:val="006C6A47"/>
    <w:rsid w:val="006C6BC1"/>
    <w:rsid w:val="006C757F"/>
    <w:rsid w:val="006C75A0"/>
    <w:rsid w:val="006C7730"/>
    <w:rsid w:val="006C7D72"/>
    <w:rsid w:val="006C7FD0"/>
    <w:rsid w:val="006D03D5"/>
    <w:rsid w:val="006D050C"/>
    <w:rsid w:val="006D0CD2"/>
    <w:rsid w:val="006D0D33"/>
    <w:rsid w:val="006D0DFC"/>
    <w:rsid w:val="006D15FE"/>
    <w:rsid w:val="006D164E"/>
    <w:rsid w:val="006D1FD1"/>
    <w:rsid w:val="006D214F"/>
    <w:rsid w:val="006D2254"/>
    <w:rsid w:val="006D244B"/>
    <w:rsid w:val="006D25F8"/>
    <w:rsid w:val="006D2B79"/>
    <w:rsid w:val="006D2C3A"/>
    <w:rsid w:val="006D2DCC"/>
    <w:rsid w:val="006D3311"/>
    <w:rsid w:val="006D348D"/>
    <w:rsid w:val="006D3493"/>
    <w:rsid w:val="006D3667"/>
    <w:rsid w:val="006D377B"/>
    <w:rsid w:val="006D389B"/>
    <w:rsid w:val="006D3B5C"/>
    <w:rsid w:val="006D3BA4"/>
    <w:rsid w:val="006D3BD6"/>
    <w:rsid w:val="006D3CC8"/>
    <w:rsid w:val="006D3D77"/>
    <w:rsid w:val="006D40AD"/>
    <w:rsid w:val="006D4623"/>
    <w:rsid w:val="006D49C7"/>
    <w:rsid w:val="006D4C06"/>
    <w:rsid w:val="006D4C5C"/>
    <w:rsid w:val="006D4E7A"/>
    <w:rsid w:val="006D5070"/>
    <w:rsid w:val="006D5338"/>
    <w:rsid w:val="006D5EFA"/>
    <w:rsid w:val="006D601E"/>
    <w:rsid w:val="006D62D7"/>
    <w:rsid w:val="006D6613"/>
    <w:rsid w:val="006D698F"/>
    <w:rsid w:val="006D72C2"/>
    <w:rsid w:val="006D7886"/>
    <w:rsid w:val="006D7938"/>
    <w:rsid w:val="006D7967"/>
    <w:rsid w:val="006D79C4"/>
    <w:rsid w:val="006D7B69"/>
    <w:rsid w:val="006D7E92"/>
    <w:rsid w:val="006D7FDC"/>
    <w:rsid w:val="006E0038"/>
    <w:rsid w:val="006E0057"/>
    <w:rsid w:val="006E00E8"/>
    <w:rsid w:val="006E021D"/>
    <w:rsid w:val="006E0376"/>
    <w:rsid w:val="006E04DB"/>
    <w:rsid w:val="006E0857"/>
    <w:rsid w:val="006E0938"/>
    <w:rsid w:val="006E09D8"/>
    <w:rsid w:val="006E0AE7"/>
    <w:rsid w:val="006E0B64"/>
    <w:rsid w:val="006E0C41"/>
    <w:rsid w:val="006E0ED1"/>
    <w:rsid w:val="006E0F00"/>
    <w:rsid w:val="006E0F6A"/>
    <w:rsid w:val="006E108C"/>
    <w:rsid w:val="006E119D"/>
    <w:rsid w:val="006E11D4"/>
    <w:rsid w:val="006E16F7"/>
    <w:rsid w:val="006E1CAF"/>
    <w:rsid w:val="006E1EAB"/>
    <w:rsid w:val="006E26EB"/>
    <w:rsid w:val="006E27E5"/>
    <w:rsid w:val="006E2841"/>
    <w:rsid w:val="006E29AA"/>
    <w:rsid w:val="006E2A00"/>
    <w:rsid w:val="006E2B0A"/>
    <w:rsid w:val="006E2C7A"/>
    <w:rsid w:val="006E2D38"/>
    <w:rsid w:val="006E30FB"/>
    <w:rsid w:val="006E3316"/>
    <w:rsid w:val="006E36FD"/>
    <w:rsid w:val="006E3845"/>
    <w:rsid w:val="006E3B71"/>
    <w:rsid w:val="006E3F0F"/>
    <w:rsid w:val="006E3FFA"/>
    <w:rsid w:val="006E4472"/>
    <w:rsid w:val="006E44D0"/>
    <w:rsid w:val="006E4748"/>
    <w:rsid w:val="006E476C"/>
    <w:rsid w:val="006E49DE"/>
    <w:rsid w:val="006E4AC6"/>
    <w:rsid w:val="006E4AEB"/>
    <w:rsid w:val="006E4BC8"/>
    <w:rsid w:val="006E4DA8"/>
    <w:rsid w:val="006E4FEE"/>
    <w:rsid w:val="006E5502"/>
    <w:rsid w:val="006E5886"/>
    <w:rsid w:val="006E5BF9"/>
    <w:rsid w:val="006E5CC9"/>
    <w:rsid w:val="006E5D2F"/>
    <w:rsid w:val="006E5FF6"/>
    <w:rsid w:val="006E603B"/>
    <w:rsid w:val="006E60A8"/>
    <w:rsid w:val="006E6460"/>
    <w:rsid w:val="006E6761"/>
    <w:rsid w:val="006E6CA9"/>
    <w:rsid w:val="006E6E2E"/>
    <w:rsid w:val="006E72C9"/>
    <w:rsid w:val="006E733B"/>
    <w:rsid w:val="006E74B1"/>
    <w:rsid w:val="006E755E"/>
    <w:rsid w:val="006E7730"/>
    <w:rsid w:val="006E775C"/>
    <w:rsid w:val="006E7871"/>
    <w:rsid w:val="006E79A6"/>
    <w:rsid w:val="006E7D1A"/>
    <w:rsid w:val="006E7E16"/>
    <w:rsid w:val="006F045D"/>
    <w:rsid w:val="006F0666"/>
    <w:rsid w:val="006F07F4"/>
    <w:rsid w:val="006F0F2C"/>
    <w:rsid w:val="006F161C"/>
    <w:rsid w:val="006F1B49"/>
    <w:rsid w:val="006F1E9F"/>
    <w:rsid w:val="006F21DE"/>
    <w:rsid w:val="006F221E"/>
    <w:rsid w:val="006F22CA"/>
    <w:rsid w:val="006F239D"/>
    <w:rsid w:val="006F2A4C"/>
    <w:rsid w:val="006F2D53"/>
    <w:rsid w:val="006F2D62"/>
    <w:rsid w:val="006F2EB1"/>
    <w:rsid w:val="006F336D"/>
    <w:rsid w:val="006F372A"/>
    <w:rsid w:val="006F38B0"/>
    <w:rsid w:val="006F3AF6"/>
    <w:rsid w:val="006F3D2D"/>
    <w:rsid w:val="006F40B6"/>
    <w:rsid w:val="006F40FB"/>
    <w:rsid w:val="006F41E6"/>
    <w:rsid w:val="006F4264"/>
    <w:rsid w:val="006F46BC"/>
    <w:rsid w:val="006F4862"/>
    <w:rsid w:val="006F5277"/>
    <w:rsid w:val="006F52FB"/>
    <w:rsid w:val="006F54C1"/>
    <w:rsid w:val="006F54D2"/>
    <w:rsid w:val="006F582B"/>
    <w:rsid w:val="006F588F"/>
    <w:rsid w:val="006F5B51"/>
    <w:rsid w:val="006F5C49"/>
    <w:rsid w:val="006F5D4B"/>
    <w:rsid w:val="006F5EF2"/>
    <w:rsid w:val="006F5F60"/>
    <w:rsid w:val="006F5F65"/>
    <w:rsid w:val="006F60E2"/>
    <w:rsid w:val="006F62E2"/>
    <w:rsid w:val="006F62F0"/>
    <w:rsid w:val="006F63D9"/>
    <w:rsid w:val="006F6462"/>
    <w:rsid w:val="006F68A6"/>
    <w:rsid w:val="006F6AD7"/>
    <w:rsid w:val="006F6D3C"/>
    <w:rsid w:val="006F6D4F"/>
    <w:rsid w:val="006F6FCF"/>
    <w:rsid w:val="006F7185"/>
    <w:rsid w:val="006F7196"/>
    <w:rsid w:val="006F7255"/>
    <w:rsid w:val="006F73A3"/>
    <w:rsid w:val="006F75C8"/>
    <w:rsid w:val="006F7BFF"/>
    <w:rsid w:val="00700045"/>
    <w:rsid w:val="00700144"/>
    <w:rsid w:val="00700AB5"/>
    <w:rsid w:val="00700C2F"/>
    <w:rsid w:val="00700C86"/>
    <w:rsid w:val="00700CC3"/>
    <w:rsid w:val="007016A3"/>
    <w:rsid w:val="00701850"/>
    <w:rsid w:val="00701978"/>
    <w:rsid w:val="00701ABD"/>
    <w:rsid w:val="00701D71"/>
    <w:rsid w:val="00701DF9"/>
    <w:rsid w:val="00701F07"/>
    <w:rsid w:val="007021F8"/>
    <w:rsid w:val="00702D72"/>
    <w:rsid w:val="00702D76"/>
    <w:rsid w:val="00702E68"/>
    <w:rsid w:val="00703122"/>
    <w:rsid w:val="00703506"/>
    <w:rsid w:val="00703564"/>
    <w:rsid w:val="00703CAC"/>
    <w:rsid w:val="0070411C"/>
    <w:rsid w:val="007043B5"/>
    <w:rsid w:val="007043ED"/>
    <w:rsid w:val="00704896"/>
    <w:rsid w:val="00704962"/>
    <w:rsid w:val="00705288"/>
    <w:rsid w:val="00705A82"/>
    <w:rsid w:val="00705ADE"/>
    <w:rsid w:val="00705EAE"/>
    <w:rsid w:val="007061B5"/>
    <w:rsid w:val="007062F6"/>
    <w:rsid w:val="00706504"/>
    <w:rsid w:val="007065DD"/>
    <w:rsid w:val="00706B8B"/>
    <w:rsid w:val="0070723C"/>
    <w:rsid w:val="00707718"/>
    <w:rsid w:val="0070786C"/>
    <w:rsid w:val="00707AF9"/>
    <w:rsid w:val="00707B08"/>
    <w:rsid w:val="00707BEE"/>
    <w:rsid w:val="00707C41"/>
    <w:rsid w:val="00707DCB"/>
    <w:rsid w:val="00707EA6"/>
    <w:rsid w:val="00707F3B"/>
    <w:rsid w:val="00710154"/>
    <w:rsid w:val="00710463"/>
    <w:rsid w:val="007105D0"/>
    <w:rsid w:val="0071069B"/>
    <w:rsid w:val="007106C4"/>
    <w:rsid w:val="0071082D"/>
    <w:rsid w:val="00710A63"/>
    <w:rsid w:val="00710C3B"/>
    <w:rsid w:val="00710CAA"/>
    <w:rsid w:val="00710CCD"/>
    <w:rsid w:val="00710E80"/>
    <w:rsid w:val="00710EE1"/>
    <w:rsid w:val="00711038"/>
    <w:rsid w:val="00711366"/>
    <w:rsid w:val="007114D0"/>
    <w:rsid w:val="00711638"/>
    <w:rsid w:val="0071177A"/>
    <w:rsid w:val="00711788"/>
    <w:rsid w:val="0071181D"/>
    <w:rsid w:val="00711DDE"/>
    <w:rsid w:val="00712138"/>
    <w:rsid w:val="0071228B"/>
    <w:rsid w:val="007126E1"/>
    <w:rsid w:val="00712BCC"/>
    <w:rsid w:val="00713226"/>
    <w:rsid w:val="00713883"/>
    <w:rsid w:val="00713AF1"/>
    <w:rsid w:val="00713E25"/>
    <w:rsid w:val="00714268"/>
    <w:rsid w:val="00714835"/>
    <w:rsid w:val="00714A59"/>
    <w:rsid w:val="00714F47"/>
    <w:rsid w:val="00714FD7"/>
    <w:rsid w:val="0071517F"/>
    <w:rsid w:val="007154D0"/>
    <w:rsid w:val="0071559A"/>
    <w:rsid w:val="0071580C"/>
    <w:rsid w:val="00715860"/>
    <w:rsid w:val="00715F4E"/>
    <w:rsid w:val="007162EB"/>
    <w:rsid w:val="007163F8"/>
    <w:rsid w:val="0071646B"/>
    <w:rsid w:val="007166B5"/>
    <w:rsid w:val="007167F0"/>
    <w:rsid w:val="00716894"/>
    <w:rsid w:val="00716896"/>
    <w:rsid w:val="007170FE"/>
    <w:rsid w:val="00717392"/>
    <w:rsid w:val="007174A5"/>
    <w:rsid w:val="007177F7"/>
    <w:rsid w:val="00717F0F"/>
    <w:rsid w:val="007200FE"/>
    <w:rsid w:val="007206F9"/>
    <w:rsid w:val="00720AE6"/>
    <w:rsid w:val="00720B03"/>
    <w:rsid w:val="007211F5"/>
    <w:rsid w:val="00721756"/>
    <w:rsid w:val="00721A1E"/>
    <w:rsid w:val="00722759"/>
    <w:rsid w:val="00722850"/>
    <w:rsid w:val="00722936"/>
    <w:rsid w:val="00722942"/>
    <w:rsid w:val="00722979"/>
    <w:rsid w:val="00722B14"/>
    <w:rsid w:val="00722C9C"/>
    <w:rsid w:val="00722D60"/>
    <w:rsid w:val="00723064"/>
    <w:rsid w:val="007233C6"/>
    <w:rsid w:val="00723428"/>
    <w:rsid w:val="007235AD"/>
    <w:rsid w:val="007235F9"/>
    <w:rsid w:val="0072395E"/>
    <w:rsid w:val="00723A65"/>
    <w:rsid w:val="00723B8B"/>
    <w:rsid w:val="007242F9"/>
    <w:rsid w:val="00724381"/>
    <w:rsid w:val="007243D7"/>
    <w:rsid w:val="00724784"/>
    <w:rsid w:val="00724B89"/>
    <w:rsid w:val="00724BD0"/>
    <w:rsid w:val="00724F11"/>
    <w:rsid w:val="0072547C"/>
    <w:rsid w:val="0072558F"/>
    <w:rsid w:val="00725651"/>
    <w:rsid w:val="00725B63"/>
    <w:rsid w:val="00725D71"/>
    <w:rsid w:val="00725E67"/>
    <w:rsid w:val="00725F3C"/>
    <w:rsid w:val="007261D1"/>
    <w:rsid w:val="00726947"/>
    <w:rsid w:val="00726976"/>
    <w:rsid w:val="00726E45"/>
    <w:rsid w:val="00727012"/>
    <w:rsid w:val="0072702E"/>
    <w:rsid w:val="00727381"/>
    <w:rsid w:val="00727589"/>
    <w:rsid w:val="0072768C"/>
    <w:rsid w:val="007276D9"/>
    <w:rsid w:val="00727735"/>
    <w:rsid w:val="007277A8"/>
    <w:rsid w:val="00727AD6"/>
    <w:rsid w:val="00727C4F"/>
    <w:rsid w:val="00727D40"/>
    <w:rsid w:val="007304CA"/>
    <w:rsid w:val="00730650"/>
    <w:rsid w:val="00730651"/>
    <w:rsid w:val="007307FE"/>
    <w:rsid w:val="00730865"/>
    <w:rsid w:val="00730B68"/>
    <w:rsid w:val="00730D4A"/>
    <w:rsid w:val="007311C0"/>
    <w:rsid w:val="00731257"/>
    <w:rsid w:val="007316CA"/>
    <w:rsid w:val="007317C7"/>
    <w:rsid w:val="00731BF0"/>
    <w:rsid w:val="00731CB0"/>
    <w:rsid w:val="0073233C"/>
    <w:rsid w:val="00732736"/>
    <w:rsid w:val="00732872"/>
    <w:rsid w:val="00732EF7"/>
    <w:rsid w:val="007331BC"/>
    <w:rsid w:val="0073329D"/>
    <w:rsid w:val="00733446"/>
    <w:rsid w:val="0073361B"/>
    <w:rsid w:val="00733710"/>
    <w:rsid w:val="0073477B"/>
    <w:rsid w:val="007347F1"/>
    <w:rsid w:val="00734BF5"/>
    <w:rsid w:val="00734D1C"/>
    <w:rsid w:val="00734DC8"/>
    <w:rsid w:val="00734FEF"/>
    <w:rsid w:val="0073540E"/>
    <w:rsid w:val="0073551C"/>
    <w:rsid w:val="00735661"/>
    <w:rsid w:val="007357B1"/>
    <w:rsid w:val="00735B00"/>
    <w:rsid w:val="00735B39"/>
    <w:rsid w:val="00735DDB"/>
    <w:rsid w:val="00736091"/>
    <w:rsid w:val="0073620D"/>
    <w:rsid w:val="00736548"/>
    <w:rsid w:val="007367E2"/>
    <w:rsid w:val="00736A43"/>
    <w:rsid w:val="00736C33"/>
    <w:rsid w:val="00736C63"/>
    <w:rsid w:val="00736D87"/>
    <w:rsid w:val="00736E4A"/>
    <w:rsid w:val="00737469"/>
    <w:rsid w:val="00737607"/>
    <w:rsid w:val="00737765"/>
    <w:rsid w:val="00737924"/>
    <w:rsid w:val="00737F94"/>
    <w:rsid w:val="007401A2"/>
    <w:rsid w:val="007403E6"/>
    <w:rsid w:val="007404C0"/>
    <w:rsid w:val="007404ED"/>
    <w:rsid w:val="00740816"/>
    <w:rsid w:val="007409F1"/>
    <w:rsid w:val="0074111A"/>
    <w:rsid w:val="00741137"/>
    <w:rsid w:val="007411BC"/>
    <w:rsid w:val="00741524"/>
    <w:rsid w:val="00741684"/>
    <w:rsid w:val="00741858"/>
    <w:rsid w:val="00741952"/>
    <w:rsid w:val="00741D75"/>
    <w:rsid w:val="00741FE8"/>
    <w:rsid w:val="00742727"/>
    <w:rsid w:val="0074272E"/>
    <w:rsid w:val="0074277D"/>
    <w:rsid w:val="0074280E"/>
    <w:rsid w:val="00742E19"/>
    <w:rsid w:val="00743097"/>
    <w:rsid w:val="0074334F"/>
    <w:rsid w:val="00743529"/>
    <w:rsid w:val="00743775"/>
    <w:rsid w:val="007437D3"/>
    <w:rsid w:val="00743A18"/>
    <w:rsid w:val="00743A74"/>
    <w:rsid w:val="00743C03"/>
    <w:rsid w:val="00744066"/>
    <w:rsid w:val="00744148"/>
    <w:rsid w:val="007445E6"/>
    <w:rsid w:val="007447B7"/>
    <w:rsid w:val="0074487C"/>
    <w:rsid w:val="00744A9B"/>
    <w:rsid w:val="00744D1C"/>
    <w:rsid w:val="00744DC8"/>
    <w:rsid w:val="00744F66"/>
    <w:rsid w:val="007452A6"/>
    <w:rsid w:val="007452F2"/>
    <w:rsid w:val="007453A6"/>
    <w:rsid w:val="007454DA"/>
    <w:rsid w:val="007454F2"/>
    <w:rsid w:val="0074550D"/>
    <w:rsid w:val="00745C37"/>
    <w:rsid w:val="00745E4A"/>
    <w:rsid w:val="00746124"/>
    <w:rsid w:val="00746234"/>
    <w:rsid w:val="0074679C"/>
    <w:rsid w:val="00746C4A"/>
    <w:rsid w:val="00746EF9"/>
    <w:rsid w:val="00746F40"/>
    <w:rsid w:val="00747065"/>
    <w:rsid w:val="00747270"/>
    <w:rsid w:val="007473D2"/>
    <w:rsid w:val="007475B1"/>
    <w:rsid w:val="0074769F"/>
    <w:rsid w:val="007476CC"/>
    <w:rsid w:val="007478C9"/>
    <w:rsid w:val="00747CC9"/>
    <w:rsid w:val="00747E19"/>
    <w:rsid w:val="007503BB"/>
    <w:rsid w:val="00750556"/>
    <w:rsid w:val="00750587"/>
    <w:rsid w:val="00750938"/>
    <w:rsid w:val="00750B06"/>
    <w:rsid w:val="00750C8B"/>
    <w:rsid w:val="00750F38"/>
    <w:rsid w:val="007510D0"/>
    <w:rsid w:val="0075136B"/>
    <w:rsid w:val="00751383"/>
    <w:rsid w:val="0075180B"/>
    <w:rsid w:val="007519BF"/>
    <w:rsid w:val="00751AB0"/>
    <w:rsid w:val="00751BCA"/>
    <w:rsid w:val="00751F26"/>
    <w:rsid w:val="00751FB2"/>
    <w:rsid w:val="00751FE3"/>
    <w:rsid w:val="0075203B"/>
    <w:rsid w:val="0075211D"/>
    <w:rsid w:val="0075267F"/>
    <w:rsid w:val="007526A5"/>
    <w:rsid w:val="0075276C"/>
    <w:rsid w:val="007527F8"/>
    <w:rsid w:val="00752A89"/>
    <w:rsid w:val="00752A9A"/>
    <w:rsid w:val="00752E28"/>
    <w:rsid w:val="00752E31"/>
    <w:rsid w:val="007530B3"/>
    <w:rsid w:val="007539B9"/>
    <w:rsid w:val="00753B74"/>
    <w:rsid w:val="00753C7B"/>
    <w:rsid w:val="00753FE9"/>
    <w:rsid w:val="00754271"/>
    <w:rsid w:val="007545E2"/>
    <w:rsid w:val="0075467C"/>
    <w:rsid w:val="0075478F"/>
    <w:rsid w:val="007547B6"/>
    <w:rsid w:val="007548F3"/>
    <w:rsid w:val="00754A31"/>
    <w:rsid w:val="00754D12"/>
    <w:rsid w:val="00754D90"/>
    <w:rsid w:val="00754DFB"/>
    <w:rsid w:val="0075529C"/>
    <w:rsid w:val="007552B5"/>
    <w:rsid w:val="007552E7"/>
    <w:rsid w:val="0075556D"/>
    <w:rsid w:val="0075576B"/>
    <w:rsid w:val="00755796"/>
    <w:rsid w:val="00755A24"/>
    <w:rsid w:val="00755C29"/>
    <w:rsid w:val="00755FEB"/>
    <w:rsid w:val="007561D2"/>
    <w:rsid w:val="007562D5"/>
    <w:rsid w:val="00756336"/>
    <w:rsid w:val="00756694"/>
    <w:rsid w:val="00756889"/>
    <w:rsid w:val="007569CE"/>
    <w:rsid w:val="00756B27"/>
    <w:rsid w:val="00756C3D"/>
    <w:rsid w:val="00756D1F"/>
    <w:rsid w:val="00756DFB"/>
    <w:rsid w:val="007570AD"/>
    <w:rsid w:val="00757175"/>
    <w:rsid w:val="00757184"/>
    <w:rsid w:val="00757219"/>
    <w:rsid w:val="0075729E"/>
    <w:rsid w:val="00757581"/>
    <w:rsid w:val="00757D81"/>
    <w:rsid w:val="00757E3B"/>
    <w:rsid w:val="00757FF0"/>
    <w:rsid w:val="00760417"/>
    <w:rsid w:val="007604BC"/>
    <w:rsid w:val="007604E3"/>
    <w:rsid w:val="0076053D"/>
    <w:rsid w:val="0076070D"/>
    <w:rsid w:val="00760C28"/>
    <w:rsid w:val="00761314"/>
    <w:rsid w:val="0076155B"/>
    <w:rsid w:val="007616B5"/>
    <w:rsid w:val="00761EE8"/>
    <w:rsid w:val="0076216D"/>
    <w:rsid w:val="00762569"/>
    <w:rsid w:val="00762B3D"/>
    <w:rsid w:val="00762D32"/>
    <w:rsid w:val="00762EA2"/>
    <w:rsid w:val="00762F8B"/>
    <w:rsid w:val="00763098"/>
    <w:rsid w:val="00763264"/>
    <w:rsid w:val="007636E0"/>
    <w:rsid w:val="00763AFA"/>
    <w:rsid w:val="00763C91"/>
    <w:rsid w:val="00763F2B"/>
    <w:rsid w:val="00764451"/>
    <w:rsid w:val="007644B9"/>
    <w:rsid w:val="0076558D"/>
    <w:rsid w:val="00765856"/>
    <w:rsid w:val="00765992"/>
    <w:rsid w:val="00765D47"/>
    <w:rsid w:val="00765E3E"/>
    <w:rsid w:val="00765EAA"/>
    <w:rsid w:val="0076645F"/>
    <w:rsid w:val="0076665C"/>
    <w:rsid w:val="00766753"/>
    <w:rsid w:val="007668A3"/>
    <w:rsid w:val="007669EE"/>
    <w:rsid w:val="00766A11"/>
    <w:rsid w:val="00766C64"/>
    <w:rsid w:val="00766CF5"/>
    <w:rsid w:val="00766F84"/>
    <w:rsid w:val="00766FB4"/>
    <w:rsid w:val="007672A7"/>
    <w:rsid w:val="007672B1"/>
    <w:rsid w:val="00767401"/>
    <w:rsid w:val="0076750D"/>
    <w:rsid w:val="0076799C"/>
    <w:rsid w:val="00767C0F"/>
    <w:rsid w:val="00767F28"/>
    <w:rsid w:val="007700BF"/>
    <w:rsid w:val="00770237"/>
    <w:rsid w:val="00770C9D"/>
    <w:rsid w:val="00770CB7"/>
    <w:rsid w:val="007716A8"/>
    <w:rsid w:val="00771AB8"/>
    <w:rsid w:val="00771D53"/>
    <w:rsid w:val="00771DB0"/>
    <w:rsid w:val="00771F8E"/>
    <w:rsid w:val="007720EB"/>
    <w:rsid w:val="00772136"/>
    <w:rsid w:val="007723B8"/>
    <w:rsid w:val="0077259E"/>
    <w:rsid w:val="00772A53"/>
    <w:rsid w:val="00772A69"/>
    <w:rsid w:val="00772B73"/>
    <w:rsid w:val="00772C6F"/>
    <w:rsid w:val="007730CD"/>
    <w:rsid w:val="00773189"/>
    <w:rsid w:val="0077322D"/>
    <w:rsid w:val="00773583"/>
    <w:rsid w:val="007735D2"/>
    <w:rsid w:val="0077369E"/>
    <w:rsid w:val="00773718"/>
    <w:rsid w:val="00773C59"/>
    <w:rsid w:val="00774340"/>
    <w:rsid w:val="007748E1"/>
    <w:rsid w:val="007749E7"/>
    <w:rsid w:val="00774AC5"/>
    <w:rsid w:val="00774C56"/>
    <w:rsid w:val="00774D9C"/>
    <w:rsid w:val="007750F4"/>
    <w:rsid w:val="007750FB"/>
    <w:rsid w:val="00775195"/>
    <w:rsid w:val="00775222"/>
    <w:rsid w:val="00775285"/>
    <w:rsid w:val="0077539C"/>
    <w:rsid w:val="00775645"/>
    <w:rsid w:val="007756A6"/>
    <w:rsid w:val="00775806"/>
    <w:rsid w:val="00775F2C"/>
    <w:rsid w:val="007762C3"/>
    <w:rsid w:val="00776509"/>
    <w:rsid w:val="00776676"/>
    <w:rsid w:val="00776FBA"/>
    <w:rsid w:val="007771EF"/>
    <w:rsid w:val="007772CF"/>
    <w:rsid w:val="0077742C"/>
    <w:rsid w:val="00777C0E"/>
    <w:rsid w:val="00777D33"/>
    <w:rsid w:val="007807DB"/>
    <w:rsid w:val="00780C5B"/>
    <w:rsid w:val="00780CFB"/>
    <w:rsid w:val="00780D37"/>
    <w:rsid w:val="00780E7D"/>
    <w:rsid w:val="00780FCC"/>
    <w:rsid w:val="007810FF"/>
    <w:rsid w:val="00781125"/>
    <w:rsid w:val="00781245"/>
    <w:rsid w:val="007813EA"/>
    <w:rsid w:val="00781456"/>
    <w:rsid w:val="0078153B"/>
    <w:rsid w:val="00781731"/>
    <w:rsid w:val="007818F6"/>
    <w:rsid w:val="00781A46"/>
    <w:rsid w:val="00781BF4"/>
    <w:rsid w:val="00781E5B"/>
    <w:rsid w:val="00781F83"/>
    <w:rsid w:val="00781F93"/>
    <w:rsid w:val="0078225B"/>
    <w:rsid w:val="00782393"/>
    <w:rsid w:val="0078280E"/>
    <w:rsid w:val="0078282E"/>
    <w:rsid w:val="00782BF4"/>
    <w:rsid w:val="00782D2C"/>
    <w:rsid w:val="00783144"/>
    <w:rsid w:val="00783221"/>
    <w:rsid w:val="007839D0"/>
    <w:rsid w:val="00783B49"/>
    <w:rsid w:val="00783C1D"/>
    <w:rsid w:val="00783DF6"/>
    <w:rsid w:val="00783F65"/>
    <w:rsid w:val="00783FFD"/>
    <w:rsid w:val="00784900"/>
    <w:rsid w:val="00784943"/>
    <w:rsid w:val="0078510F"/>
    <w:rsid w:val="0078519F"/>
    <w:rsid w:val="00785401"/>
    <w:rsid w:val="00785A1F"/>
    <w:rsid w:val="00785CF2"/>
    <w:rsid w:val="00785FC8"/>
    <w:rsid w:val="0078627C"/>
    <w:rsid w:val="007866B9"/>
    <w:rsid w:val="00786958"/>
    <w:rsid w:val="00786B14"/>
    <w:rsid w:val="00786BAA"/>
    <w:rsid w:val="00787264"/>
    <w:rsid w:val="0078740D"/>
    <w:rsid w:val="00787433"/>
    <w:rsid w:val="007877F0"/>
    <w:rsid w:val="00787D91"/>
    <w:rsid w:val="00787F89"/>
    <w:rsid w:val="00790071"/>
    <w:rsid w:val="00790140"/>
    <w:rsid w:val="007905EB"/>
    <w:rsid w:val="00790682"/>
    <w:rsid w:val="0079076B"/>
    <w:rsid w:val="007908EA"/>
    <w:rsid w:val="00790B15"/>
    <w:rsid w:val="00790E72"/>
    <w:rsid w:val="00791041"/>
    <w:rsid w:val="00791382"/>
    <w:rsid w:val="0079165D"/>
    <w:rsid w:val="007917E6"/>
    <w:rsid w:val="00791B05"/>
    <w:rsid w:val="00791BE8"/>
    <w:rsid w:val="00791C2F"/>
    <w:rsid w:val="00791DE2"/>
    <w:rsid w:val="00792211"/>
    <w:rsid w:val="0079267C"/>
    <w:rsid w:val="007929AA"/>
    <w:rsid w:val="00792C15"/>
    <w:rsid w:val="00792C78"/>
    <w:rsid w:val="00792E69"/>
    <w:rsid w:val="00792EFC"/>
    <w:rsid w:val="00793805"/>
    <w:rsid w:val="0079388B"/>
    <w:rsid w:val="00793DEC"/>
    <w:rsid w:val="0079413A"/>
    <w:rsid w:val="007942DA"/>
    <w:rsid w:val="0079435B"/>
    <w:rsid w:val="007949F5"/>
    <w:rsid w:val="00794C76"/>
    <w:rsid w:val="00794F04"/>
    <w:rsid w:val="007952FD"/>
    <w:rsid w:val="00795378"/>
    <w:rsid w:val="0079545C"/>
    <w:rsid w:val="007955D1"/>
    <w:rsid w:val="00795EED"/>
    <w:rsid w:val="0079602B"/>
    <w:rsid w:val="00796145"/>
    <w:rsid w:val="007963F2"/>
    <w:rsid w:val="00796496"/>
    <w:rsid w:val="0079678C"/>
    <w:rsid w:val="0079679E"/>
    <w:rsid w:val="00796951"/>
    <w:rsid w:val="007969E2"/>
    <w:rsid w:val="00796CB1"/>
    <w:rsid w:val="00796E8B"/>
    <w:rsid w:val="00796FA1"/>
    <w:rsid w:val="007970CC"/>
    <w:rsid w:val="007970EF"/>
    <w:rsid w:val="007976BE"/>
    <w:rsid w:val="00797733"/>
    <w:rsid w:val="00797AB7"/>
    <w:rsid w:val="00797E49"/>
    <w:rsid w:val="00797E55"/>
    <w:rsid w:val="00797E81"/>
    <w:rsid w:val="007A0436"/>
    <w:rsid w:val="007A0586"/>
    <w:rsid w:val="007A06AA"/>
    <w:rsid w:val="007A08B3"/>
    <w:rsid w:val="007A0F31"/>
    <w:rsid w:val="007A103B"/>
    <w:rsid w:val="007A11D9"/>
    <w:rsid w:val="007A13CD"/>
    <w:rsid w:val="007A1401"/>
    <w:rsid w:val="007A16D5"/>
    <w:rsid w:val="007A173F"/>
    <w:rsid w:val="007A17F2"/>
    <w:rsid w:val="007A18EB"/>
    <w:rsid w:val="007A1A05"/>
    <w:rsid w:val="007A1BD2"/>
    <w:rsid w:val="007A201E"/>
    <w:rsid w:val="007A2441"/>
    <w:rsid w:val="007A267F"/>
    <w:rsid w:val="007A26A9"/>
    <w:rsid w:val="007A2C9F"/>
    <w:rsid w:val="007A3241"/>
    <w:rsid w:val="007A3264"/>
    <w:rsid w:val="007A34DA"/>
    <w:rsid w:val="007A35B2"/>
    <w:rsid w:val="007A367A"/>
    <w:rsid w:val="007A369B"/>
    <w:rsid w:val="007A3A95"/>
    <w:rsid w:val="007A3D1A"/>
    <w:rsid w:val="007A3EE9"/>
    <w:rsid w:val="007A427D"/>
    <w:rsid w:val="007A4557"/>
    <w:rsid w:val="007A4BA2"/>
    <w:rsid w:val="007A4F37"/>
    <w:rsid w:val="007A514B"/>
    <w:rsid w:val="007A53DC"/>
    <w:rsid w:val="007A586C"/>
    <w:rsid w:val="007A5BEF"/>
    <w:rsid w:val="007A5C80"/>
    <w:rsid w:val="007A5DEB"/>
    <w:rsid w:val="007A5E12"/>
    <w:rsid w:val="007A64B9"/>
    <w:rsid w:val="007A651E"/>
    <w:rsid w:val="007A6B32"/>
    <w:rsid w:val="007A6C1E"/>
    <w:rsid w:val="007A6F6E"/>
    <w:rsid w:val="007A7290"/>
    <w:rsid w:val="007A7658"/>
    <w:rsid w:val="007A7B61"/>
    <w:rsid w:val="007A7D69"/>
    <w:rsid w:val="007B0A26"/>
    <w:rsid w:val="007B0ADA"/>
    <w:rsid w:val="007B0BBB"/>
    <w:rsid w:val="007B0C09"/>
    <w:rsid w:val="007B0CBF"/>
    <w:rsid w:val="007B0CD7"/>
    <w:rsid w:val="007B0D40"/>
    <w:rsid w:val="007B0D8E"/>
    <w:rsid w:val="007B0F36"/>
    <w:rsid w:val="007B132D"/>
    <w:rsid w:val="007B140C"/>
    <w:rsid w:val="007B1508"/>
    <w:rsid w:val="007B1528"/>
    <w:rsid w:val="007B186F"/>
    <w:rsid w:val="007B189B"/>
    <w:rsid w:val="007B1C83"/>
    <w:rsid w:val="007B1F34"/>
    <w:rsid w:val="007B1FFC"/>
    <w:rsid w:val="007B2196"/>
    <w:rsid w:val="007B27FE"/>
    <w:rsid w:val="007B2A3B"/>
    <w:rsid w:val="007B2AAA"/>
    <w:rsid w:val="007B2F5D"/>
    <w:rsid w:val="007B303D"/>
    <w:rsid w:val="007B35A6"/>
    <w:rsid w:val="007B368A"/>
    <w:rsid w:val="007B3C0E"/>
    <w:rsid w:val="007B3CC7"/>
    <w:rsid w:val="007B3D0B"/>
    <w:rsid w:val="007B3F60"/>
    <w:rsid w:val="007B44C2"/>
    <w:rsid w:val="007B45EA"/>
    <w:rsid w:val="007B4A64"/>
    <w:rsid w:val="007B4BAE"/>
    <w:rsid w:val="007B4D68"/>
    <w:rsid w:val="007B500E"/>
    <w:rsid w:val="007B52A7"/>
    <w:rsid w:val="007B53A7"/>
    <w:rsid w:val="007B53CE"/>
    <w:rsid w:val="007B54D5"/>
    <w:rsid w:val="007B57D8"/>
    <w:rsid w:val="007B58AD"/>
    <w:rsid w:val="007B60EB"/>
    <w:rsid w:val="007B63A3"/>
    <w:rsid w:val="007B6BE7"/>
    <w:rsid w:val="007B70AA"/>
    <w:rsid w:val="007B74F5"/>
    <w:rsid w:val="007B78E8"/>
    <w:rsid w:val="007B7A09"/>
    <w:rsid w:val="007B7B81"/>
    <w:rsid w:val="007B7BC3"/>
    <w:rsid w:val="007B7C59"/>
    <w:rsid w:val="007B7CE8"/>
    <w:rsid w:val="007B7E10"/>
    <w:rsid w:val="007B7F79"/>
    <w:rsid w:val="007C0049"/>
    <w:rsid w:val="007C0204"/>
    <w:rsid w:val="007C05D6"/>
    <w:rsid w:val="007C0BF8"/>
    <w:rsid w:val="007C0D51"/>
    <w:rsid w:val="007C1508"/>
    <w:rsid w:val="007C1604"/>
    <w:rsid w:val="007C189F"/>
    <w:rsid w:val="007C1D3D"/>
    <w:rsid w:val="007C1D9D"/>
    <w:rsid w:val="007C207B"/>
    <w:rsid w:val="007C236B"/>
    <w:rsid w:val="007C2725"/>
    <w:rsid w:val="007C275C"/>
    <w:rsid w:val="007C2BDF"/>
    <w:rsid w:val="007C2E88"/>
    <w:rsid w:val="007C3084"/>
    <w:rsid w:val="007C30EF"/>
    <w:rsid w:val="007C315D"/>
    <w:rsid w:val="007C32A5"/>
    <w:rsid w:val="007C32AD"/>
    <w:rsid w:val="007C33A6"/>
    <w:rsid w:val="007C3490"/>
    <w:rsid w:val="007C379D"/>
    <w:rsid w:val="007C3A64"/>
    <w:rsid w:val="007C3D41"/>
    <w:rsid w:val="007C3EA8"/>
    <w:rsid w:val="007C3F9A"/>
    <w:rsid w:val="007C407B"/>
    <w:rsid w:val="007C418E"/>
    <w:rsid w:val="007C441D"/>
    <w:rsid w:val="007C48D3"/>
    <w:rsid w:val="007C4AD1"/>
    <w:rsid w:val="007C4BC0"/>
    <w:rsid w:val="007C4CAB"/>
    <w:rsid w:val="007C5576"/>
    <w:rsid w:val="007C558E"/>
    <w:rsid w:val="007C58DC"/>
    <w:rsid w:val="007C5990"/>
    <w:rsid w:val="007C5D76"/>
    <w:rsid w:val="007C5E5C"/>
    <w:rsid w:val="007C6295"/>
    <w:rsid w:val="007C62C1"/>
    <w:rsid w:val="007C67B8"/>
    <w:rsid w:val="007C6B39"/>
    <w:rsid w:val="007C6CC4"/>
    <w:rsid w:val="007C71DD"/>
    <w:rsid w:val="007C728E"/>
    <w:rsid w:val="007C7305"/>
    <w:rsid w:val="007C791A"/>
    <w:rsid w:val="007C7D16"/>
    <w:rsid w:val="007D0107"/>
    <w:rsid w:val="007D028B"/>
    <w:rsid w:val="007D02A3"/>
    <w:rsid w:val="007D0C3A"/>
    <w:rsid w:val="007D0DEC"/>
    <w:rsid w:val="007D1021"/>
    <w:rsid w:val="007D1075"/>
    <w:rsid w:val="007D11A7"/>
    <w:rsid w:val="007D11AB"/>
    <w:rsid w:val="007D1288"/>
    <w:rsid w:val="007D15BC"/>
    <w:rsid w:val="007D1952"/>
    <w:rsid w:val="007D24FC"/>
    <w:rsid w:val="007D2569"/>
    <w:rsid w:val="007D268F"/>
    <w:rsid w:val="007D2774"/>
    <w:rsid w:val="007D277E"/>
    <w:rsid w:val="007D2A1C"/>
    <w:rsid w:val="007D2B1B"/>
    <w:rsid w:val="007D2B90"/>
    <w:rsid w:val="007D3000"/>
    <w:rsid w:val="007D3242"/>
    <w:rsid w:val="007D3417"/>
    <w:rsid w:val="007D3613"/>
    <w:rsid w:val="007D3700"/>
    <w:rsid w:val="007D3C14"/>
    <w:rsid w:val="007D3D42"/>
    <w:rsid w:val="007D3F24"/>
    <w:rsid w:val="007D3F43"/>
    <w:rsid w:val="007D4272"/>
    <w:rsid w:val="007D4412"/>
    <w:rsid w:val="007D4475"/>
    <w:rsid w:val="007D4555"/>
    <w:rsid w:val="007D48B8"/>
    <w:rsid w:val="007D490D"/>
    <w:rsid w:val="007D4AD0"/>
    <w:rsid w:val="007D4C60"/>
    <w:rsid w:val="007D5101"/>
    <w:rsid w:val="007D53B1"/>
    <w:rsid w:val="007D53BD"/>
    <w:rsid w:val="007D53ED"/>
    <w:rsid w:val="007D566C"/>
    <w:rsid w:val="007D5777"/>
    <w:rsid w:val="007D59E9"/>
    <w:rsid w:val="007D5A6E"/>
    <w:rsid w:val="007D5A80"/>
    <w:rsid w:val="007D66DE"/>
    <w:rsid w:val="007D6894"/>
    <w:rsid w:val="007D6940"/>
    <w:rsid w:val="007D6E9B"/>
    <w:rsid w:val="007D6F3E"/>
    <w:rsid w:val="007D6F77"/>
    <w:rsid w:val="007D7061"/>
    <w:rsid w:val="007D722A"/>
    <w:rsid w:val="007D7291"/>
    <w:rsid w:val="007D738D"/>
    <w:rsid w:val="007D7798"/>
    <w:rsid w:val="007D7BC4"/>
    <w:rsid w:val="007E02A1"/>
    <w:rsid w:val="007E03A9"/>
    <w:rsid w:val="007E08A2"/>
    <w:rsid w:val="007E0B4A"/>
    <w:rsid w:val="007E0BE4"/>
    <w:rsid w:val="007E1826"/>
    <w:rsid w:val="007E1C0B"/>
    <w:rsid w:val="007E1ECA"/>
    <w:rsid w:val="007E1FB0"/>
    <w:rsid w:val="007E1FD7"/>
    <w:rsid w:val="007E216A"/>
    <w:rsid w:val="007E2494"/>
    <w:rsid w:val="007E24CB"/>
    <w:rsid w:val="007E25D0"/>
    <w:rsid w:val="007E26AA"/>
    <w:rsid w:val="007E2719"/>
    <w:rsid w:val="007E283D"/>
    <w:rsid w:val="007E2BF2"/>
    <w:rsid w:val="007E2E01"/>
    <w:rsid w:val="007E2E3D"/>
    <w:rsid w:val="007E2FCA"/>
    <w:rsid w:val="007E3189"/>
    <w:rsid w:val="007E3211"/>
    <w:rsid w:val="007E34C6"/>
    <w:rsid w:val="007E3658"/>
    <w:rsid w:val="007E3BA0"/>
    <w:rsid w:val="007E3ED1"/>
    <w:rsid w:val="007E40E8"/>
    <w:rsid w:val="007E46CB"/>
    <w:rsid w:val="007E4A3F"/>
    <w:rsid w:val="007E4E20"/>
    <w:rsid w:val="007E4F28"/>
    <w:rsid w:val="007E50B5"/>
    <w:rsid w:val="007E50E3"/>
    <w:rsid w:val="007E51B2"/>
    <w:rsid w:val="007E59D4"/>
    <w:rsid w:val="007E5B50"/>
    <w:rsid w:val="007E5C78"/>
    <w:rsid w:val="007E60A2"/>
    <w:rsid w:val="007E60A5"/>
    <w:rsid w:val="007E61E3"/>
    <w:rsid w:val="007E6299"/>
    <w:rsid w:val="007E6458"/>
    <w:rsid w:val="007E6493"/>
    <w:rsid w:val="007E66C8"/>
    <w:rsid w:val="007E688A"/>
    <w:rsid w:val="007E68EC"/>
    <w:rsid w:val="007E6B89"/>
    <w:rsid w:val="007E6EFB"/>
    <w:rsid w:val="007E7073"/>
    <w:rsid w:val="007E715E"/>
    <w:rsid w:val="007E71DD"/>
    <w:rsid w:val="007E7360"/>
    <w:rsid w:val="007E7601"/>
    <w:rsid w:val="007E78F8"/>
    <w:rsid w:val="007E7A88"/>
    <w:rsid w:val="007E7BFB"/>
    <w:rsid w:val="007F01F3"/>
    <w:rsid w:val="007F02E6"/>
    <w:rsid w:val="007F03C3"/>
    <w:rsid w:val="007F06D1"/>
    <w:rsid w:val="007F0BEB"/>
    <w:rsid w:val="007F0FBC"/>
    <w:rsid w:val="007F10F4"/>
    <w:rsid w:val="007F151F"/>
    <w:rsid w:val="007F1790"/>
    <w:rsid w:val="007F1A98"/>
    <w:rsid w:val="007F2288"/>
    <w:rsid w:val="007F229E"/>
    <w:rsid w:val="007F25ED"/>
    <w:rsid w:val="007F27FF"/>
    <w:rsid w:val="007F28BF"/>
    <w:rsid w:val="007F28C0"/>
    <w:rsid w:val="007F2BD8"/>
    <w:rsid w:val="007F307F"/>
    <w:rsid w:val="007F3313"/>
    <w:rsid w:val="007F3511"/>
    <w:rsid w:val="007F35A1"/>
    <w:rsid w:val="007F3629"/>
    <w:rsid w:val="007F3842"/>
    <w:rsid w:val="007F3894"/>
    <w:rsid w:val="007F3A26"/>
    <w:rsid w:val="007F3B5F"/>
    <w:rsid w:val="007F3D50"/>
    <w:rsid w:val="007F41AD"/>
    <w:rsid w:val="007F44C5"/>
    <w:rsid w:val="007F453B"/>
    <w:rsid w:val="007F480B"/>
    <w:rsid w:val="007F4A4E"/>
    <w:rsid w:val="007F5089"/>
    <w:rsid w:val="007F51BA"/>
    <w:rsid w:val="007F55A0"/>
    <w:rsid w:val="007F5665"/>
    <w:rsid w:val="007F5F66"/>
    <w:rsid w:val="007F5FE7"/>
    <w:rsid w:val="007F6208"/>
    <w:rsid w:val="007F654D"/>
    <w:rsid w:val="007F66DA"/>
    <w:rsid w:val="007F68AF"/>
    <w:rsid w:val="007F69F2"/>
    <w:rsid w:val="007F6ADB"/>
    <w:rsid w:val="007F6B5F"/>
    <w:rsid w:val="007F6B64"/>
    <w:rsid w:val="007F6B9F"/>
    <w:rsid w:val="007F6C05"/>
    <w:rsid w:val="007F6C80"/>
    <w:rsid w:val="007F6DC6"/>
    <w:rsid w:val="007F6E2C"/>
    <w:rsid w:val="007F7028"/>
    <w:rsid w:val="007F74E4"/>
    <w:rsid w:val="007F756F"/>
    <w:rsid w:val="007F7684"/>
    <w:rsid w:val="007F78E7"/>
    <w:rsid w:val="007F7B12"/>
    <w:rsid w:val="007F7C45"/>
    <w:rsid w:val="007F7CCD"/>
    <w:rsid w:val="007F7DC8"/>
    <w:rsid w:val="007F7F93"/>
    <w:rsid w:val="00800311"/>
    <w:rsid w:val="008003E7"/>
    <w:rsid w:val="00800512"/>
    <w:rsid w:val="008005C8"/>
    <w:rsid w:val="008005FB"/>
    <w:rsid w:val="008008E2"/>
    <w:rsid w:val="00800B4E"/>
    <w:rsid w:val="00800C50"/>
    <w:rsid w:val="00800C66"/>
    <w:rsid w:val="00800C75"/>
    <w:rsid w:val="00800CEB"/>
    <w:rsid w:val="00800E0B"/>
    <w:rsid w:val="0080133D"/>
    <w:rsid w:val="0080155D"/>
    <w:rsid w:val="00801804"/>
    <w:rsid w:val="0080199A"/>
    <w:rsid w:val="00801B08"/>
    <w:rsid w:val="00801BB9"/>
    <w:rsid w:val="00801BED"/>
    <w:rsid w:val="00801CEE"/>
    <w:rsid w:val="00801D4F"/>
    <w:rsid w:val="008023CA"/>
    <w:rsid w:val="00802461"/>
    <w:rsid w:val="0080281A"/>
    <w:rsid w:val="00802B5D"/>
    <w:rsid w:val="00802E31"/>
    <w:rsid w:val="00803278"/>
    <w:rsid w:val="0080347A"/>
    <w:rsid w:val="00803632"/>
    <w:rsid w:val="008037DA"/>
    <w:rsid w:val="00803B7E"/>
    <w:rsid w:val="00803F2C"/>
    <w:rsid w:val="00804122"/>
    <w:rsid w:val="008042CE"/>
    <w:rsid w:val="008042F0"/>
    <w:rsid w:val="00804531"/>
    <w:rsid w:val="00804579"/>
    <w:rsid w:val="00804641"/>
    <w:rsid w:val="0080468E"/>
    <w:rsid w:val="0080499F"/>
    <w:rsid w:val="00804A07"/>
    <w:rsid w:val="00804BB0"/>
    <w:rsid w:val="00804BCF"/>
    <w:rsid w:val="00804BDA"/>
    <w:rsid w:val="00804C0A"/>
    <w:rsid w:val="00804C6A"/>
    <w:rsid w:val="00804EA9"/>
    <w:rsid w:val="00805517"/>
    <w:rsid w:val="00805823"/>
    <w:rsid w:val="00805A05"/>
    <w:rsid w:val="00805FEA"/>
    <w:rsid w:val="00806249"/>
    <w:rsid w:val="00806893"/>
    <w:rsid w:val="00806CE7"/>
    <w:rsid w:val="00806DB3"/>
    <w:rsid w:val="00806E1B"/>
    <w:rsid w:val="008070A7"/>
    <w:rsid w:val="00807196"/>
    <w:rsid w:val="008074A5"/>
    <w:rsid w:val="008075AF"/>
    <w:rsid w:val="00807D10"/>
    <w:rsid w:val="008102CD"/>
    <w:rsid w:val="0081045B"/>
    <w:rsid w:val="00810506"/>
    <w:rsid w:val="00810510"/>
    <w:rsid w:val="00810566"/>
    <w:rsid w:val="00810843"/>
    <w:rsid w:val="00810B52"/>
    <w:rsid w:val="00810EC3"/>
    <w:rsid w:val="00811A2F"/>
    <w:rsid w:val="00811CEA"/>
    <w:rsid w:val="00811D8A"/>
    <w:rsid w:val="00811F38"/>
    <w:rsid w:val="00811F62"/>
    <w:rsid w:val="00811F90"/>
    <w:rsid w:val="00812063"/>
    <w:rsid w:val="008123D7"/>
    <w:rsid w:val="00812417"/>
    <w:rsid w:val="00812444"/>
    <w:rsid w:val="00812639"/>
    <w:rsid w:val="00812A00"/>
    <w:rsid w:val="00812A8B"/>
    <w:rsid w:val="00812AFA"/>
    <w:rsid w:val="00812CEB"/>
    <w:rsid w:val="00812EEC"/>
    <w:rsid w:val="00812F81"/>
    <w:rsid w:val="00812FB5"/>
    <w:rsid w:val="00813036"/>
    <w:rsid w:val="00813396"/>
    <w:rsid w:val="008134CC"/>
    <w:rsid w:val="00813785"/>
    <w:rsid w:val="00813AE6"/>
    <w:rsid w:val="00814146"/>
    <w:rsid w:val="008142FF"/>
    <w:rsid w:val="0081432C"/>
    <w:rsid w:val="0081454B"/>
    <w:rsid w:val="008145E8"/>
    <w:rsid w:val="0081461F"/>
    <w:rsid w:val="00814822"/>
    <w:rsid w:val="00814A41"/>
    <w:rsid w:val="00814A96"/>
    <w:rsid w:val="00814ABB"/>
    <w:rsid w:val="00814EEC"/>
    <w:rsid w:val="0081549A"/>
    <w:rsid w:val="00815895"/>
    <w:rsid w:val="00815A0B"/>
    <w:rsid w:val="00815FF6"/>
    <w:rsid w:val="00815FF8"/>
    <w:rsid w:val="00816275"/>
    <w:rsid w:val="00816353"/>
    <w:rsid w:val="00816467"/>
    <w:rsid w:val="00816510"/>
    <w:rsid w:val="00816786"/>
    <w:rsid w:val="008167FB"/>
    <w:rsid w:val="0081683F"/>
    <w:rsid w:val="0081692D"/>
    <w:rsid w:val="00816B1D"/>
    <w:rsid w:val="00816E85"/>
    <w:rsid w:val="008174D3"/>
    <w:rsid w:val="008176E9"/>
    <w:rsid w:val="00817780"/>
    <w:rsid w:val="00817839"/>
    <w:rsid w:val="00817C04"/>
    <w:rsid w:val="00817D96"/>
    <w:rsid w:val="00817E02"/>
    <w:rsid w:val="00817EAB"/>
    <w:rsid w:val="00820027"/>
    <w:rsid w:val="0082002C"/>
    <w:rsid w:val="008200B6"/>
    <w:rsid w:val="008201CC"/>
    <w:rsid w:val="00820207"/>
    <w:rsid w:val="008204FB"/>
    <w:rsid w:val="008208A8"/>
    <w:rsid w:val="008208AC"/>
    <w:rsid w:val="00821268"/>
    <w:rsid w:val="008215D6"/>
    <w:rsid w:val="008217D6"/>
    <w:rsid w:val="008217F3"/>
    <w:rsid w:val="00821B36"/>
    <w:rsid w:val="00821BA0"/>
    <w:rsid w:val="0082257C"/>
    <w:rsid w:val="0082258C"/>
    <w:rsid w:val="008226C9"/>
    <w:rsid w:val="0082283E"/>
    <w:rsid w:val="0082288B"/>
    <w:rsid w:val="0082289D"/>
    <w:rsid w:val="00822BFE"/>
    <w:rsid w:val="00822C0F"/>
    <w:rsid w:val="00822CBF"/>
    <w:rsid w:val="00822DA3"/>
    <w:rsid w:val="008230B7"/>
    <w:rsid w:val="008231A4"/>
    <w:rsid w:val="008232C2"/>
    <w:rsid w:val="00823517"/>
    <w:rsid w:val="0082357E"/>
    <w:rsid w:val="008235DD"/>
    <w:rsid w:val="00823873"/>
    <w:rsid w:val="00823AA8"/>
    <w:rsid w:val="00823E7A"/>
    <w:rsid w:val="00824132"/>
    <w:rsid w:val="0082457C"/>
    <w:rsid w:val="008245E9"/>
    <w:rsid w:val="0082486F"/>
    <w:rsid w:val="00824D9A"/>
    <w:rsid w:val="00824E2F"/>
    <w:rsid w:val="008255AC"/>
    <w:rsid w:val="00825870"/>
    <w:rsid w:val="00825889"/>
    <w:rsid w:val="00825A13"/>
    <w:rsid w:val="00825C8E"/>
    <w:rsid w:val="0082629B"/>
    <w:rsid w:val="00826397"/>
    <w:rsid w:val="008265B3"/>
    <w:rsid w:val="00826633"/>
    <w:rsid w:val="00826761"/>
    <w:rsid w:val="00826946"/>
    <w:rsid w:val="00826A93"/>
    <w:rsid w:val="00826AD3"/>
    <w:rsid w:val="00826F8A"/>
    <w:rsid w:val="008271DF"/>
    <w:rsid w:val="00827BE1"/>
    <w:rsid w:val="00827ECC"/>
    <w:rsid w:val="00830399"/>
    <w:rsid w:val="00830A78"/>
    <w:rsid w:val="00830AA6"/>
    <w:rsid w:val="00830D7C"/>
    <w:rsid w:val="008312B2"/>
    <w:rsid w:val="00831476"/>
    <w:rsid w:val="008315FC"/>
    <w:rsid w:val="008317B7"/>
    <w:rsid w:val="00831895"/>
    <w:rsid w:val="00831A29"/>
    <w:rsid w:val="00831CAF"/>
    <w:rsid w:val="00832071"/>
    <w:rsid w:val="0083208E"/>
    <w:rsid w:val="0083256A"/>
    <w:rsid w:val="008327BC"/>
    <w:rsid w:val="00832DAF"/>
    <w:rsid w:val="00832E5B"/>
    <w:rsid w:val="00832FC0"/>
    <w:rsid w:val="0083342F"/>
    <w:rsid w:val="008334DC"/>
    <w:rsid w:val="00833507"/>
    <w:rsid w:val="008336C5"/>
    <w:rsid w:val="00833705"/>
    <w:rsid w:val="00833D64"/>
    <w:rsid w:val="00833F51"/>
    <w:rsid w:val="0083402D"/>
    <w:rsid w:val="00834DF6"/>
    <w:rsid w:val="008350E4"/>
    <w:rsid w:val="0083512E"/>
    <w:rsid w:val="0083524F"/>
    <w:rsid w:val="00835375"/>
    <w:rsid w:val="008355B2"/>
    <w:rsid w:val="008356EA"/>
    <w:rsid w:val="0083572E"/>
    <w:rsid w:val="00835C25"/>
    <w:rsid w:val="0083622A"/>
    <w:rsid w:val="008363BC"/>
    <w:rsid w:val="0083698E"/>
    <w:rsid w:val="008369E3"/>
    <w:rsid w:val="00836D16"/>
    <w:rsid w:val="00837230"/>
    <w:rsid w:val="0083794D"/>
    <w:rsid w:val="0083796C"/>
    <w:rsid w:val="0083797A"/>
    <w:rsid w:val="008379EB"/>
    <w:rsid w:val="00840193"/>
    <w:rsid w:val="0084038C"/>
    <w:rsid w:val="00840429"/>
    <w:rsid w:val="008407AE"/>
    <w:rsid w:val="00840ABF"/>
    <w:rsid w:val="00840D9B"/>
    <w:rsid w:val="00840FA7"/>
    <w:rsid w:val="00840FEF"/>
    <w:rsid w:val="0084108F"/>
    <w:rsid w:val="00841232"/>
    <w:rsid w:val="008415D2"/>
    <w:rsid w:val="00841B43"/>
    <w:rsid w:val="00841C5A"/>
    <w:rsid w:val="0084244D"/>
    <w:rsid w:val="008426AD"/>
    <w:rsid w:val="00842B99"/>
    <w:rsid w:val="00842BFD"/>
    <w:rsid w:val="008431C0"/>
    <w:rsid w:val="00843482"/>
    <w:rsid w:val="008434AA"/>
    <w:rsid w:val="00843CEB"/>
    <w:rsid w:val="00843E1E"/>
    <w:rsid w:val="00843E4A"/>
    <w:rsid w:val="00843F71"/>
    <w:rsid w:val="00843FE5"/>
    <w:rsid w:val="008441FB"/>
    <w:rsid w:val="00844202"/>
    <w:rsid w:val="0084441E"/>
    <w:rsid w:val="008449DE"/>
    <w:rsid w:val="00844BB4"/>
    <w:rsid w:val="00844D3E"/>
    <w:rsid w:val="00844DAE"/>
    <w:rsid w:val="00845661"/>
    <w:rsid w:val="008456DC"/>
    <w:rsid w:val="008457CA"/>
    <w:rsid w:val="00845943"/>
    <w:rsid w:val="00845A08"/>
    <w:rsid w:val="00845EFB"/>
    <w:rsid w:val="00846010"/>
    <w:rsid w:val="00846412"/>
    <w:rsid w:val="00846596"/>
    <w:rsid w:val="008465AE"/>
    <w:rsid w:val="0084682F"/>
    <w:rsid w:val="0084684A"/>
    <w:rsid w:val="008469CC"/>
    <w:rsid w:val="00846A0A"/>
    <w:rsid w:val="00846E3E"/>
    <w:rsid w:val="00846E73"/>
    <w:rsid w:val="00847214"/>
    <w:rsid w:val="008478FD"/>
    <w:rsid w:val="00847AFA"/>
    <w:rsid w:val="00847CDA"/>
    <w:rsid w:val="00847E34"/>
    <w:rsid w:val="00847E95"/>
    <w:rsid w:val="008504FE"/>
    <w:rsid w:val="0085078E"/>
    <w:rsid w:val="008508F6"/>
    <w:rsid w:val="008509E6"/>
    <w:rsid w:val="00850B48"/>
    <w:rsid w:val="00850BE3"/>
    <w:rsid w:val="00850EA3"/>
    <w:rsid w:val="0085106C"/>
    <w:rsid w:val="0085107F"/>
    <w:rsid w:val="00851481"/>
    <w:rsid w:val="008514A4"/>
    <w:rsid w:val="0085174D"/>
    <w:rsid w:val="00851AAA"/>
    <w:rsid w:val="0085208C"/>
    <w:rsid w:val="008520FE"/>
    <w:rsid w:val="008522D2"/>
    <w:rsid w:val="008524BD"/>
    <w:rsid w:val="008524E4"/>
    <w:rsid w:val="0085263C"/>
    <w:rsid w:val="00852897"/>
    <w:rsid w:val="00852B7B"/>
    <w:rsid w:val="00852D17"/>
    <w:rsid w:val="00852E30"/>
    <w:rsid w:val="0085318A"/>
    <w:rsid w:val="008532A3"/>
    <w:rsid w:val="0085337D"/>
    <w:rsid w:val="008534FD"/>
    <w:rsid w:val="00853707"/>
    <w:rsid w:val="00853DF5"/>
    <w:rsid w:val="008540AB"/>
    <w:rsid w:val="008545F2"/>
    <w:rsid w:val="00854766"/>
    <w:rsid w:val="008548C9"/>
    <w:rsid w:val="00854902"/>
    <w:rsid w:val="0085491A"/>
    <w:rsid w:val="00854CF8"/>
    <w:rsid w:val="0085506A"/>
    <w:rsid w:val="008551AD"/>
    <w:rsid w:val="00855226"/>
    <w:rsid w:val="0085536E"/>
    <w:rsid w:val="008553DF"/>
    <w:rsid w:val="00855A29"/>
    <w:rsid w:val="00855B7D"/>
    <w:rsid w:val="00855E08"/>
    <w:rsid w:val="00855FD8"/>
    <w:rsid w:val="008562E7"/>
    <w:rsid w:val="0085652B"/>
    <w:rsid w:val="008569F9"/>
    <w:rsid w:val="00857629"/>
    <w:rsid w:val="0085765C"/>
    <w:rsid w:val="00857834"/>
    <w:rsid w:val="00857995"/>
    <w:rsid w:val="008579CF"/>
    <w:rsid w:val="00857B34"/>
    <w:rsid w:val="008604BC"/>
    <w:rsid w:val="00860571"/>
    <w:rsid w:val="0086074D"/>
    <w:rsid w:val="008607EF"/>
    <w:rsid w:val="008609B9"/>
    <w:rsid w:val="00860B41"/>
    <w:rsid w:val="00860D7A"/>
    <w:rsid w:val="008610DC"/>
    <w:rsid w:val="008613F5"/>
    <w:rsid w:val="008615DB"/>
    <w:rsid w:val="00861EC9"/>
    <w:rsid w:val="008622A8"/>
    <w:rsid w:val="008624AF"/>
    <w:rsid w:val="00862673"/>
    <w:rsid w:val="008627EA"/>
    <w:rsid w:val="00862946"/>
    <w:rsid w:val="00862A06"/>
    <w:rsid w:val="00862D72"/>
    <w:rsid w:val="00862FD4"/>
    <w:rsid w:val="008635F9"/>
    <w:rsid w:val="0086389E"/>
    <w:rsid w:val="008639B1"/>
    <w:rsid w:val="008639D7"/>
    <w:rsid w:val="00863AA2"/>
    <w:rsid w:val="00863BC7"/>
    <w:rsid w:val="00863BEE"/>
    <w:rsid w:val="00864815"/>
    <w:rsid w:val="00864835"/>
    <w:rsid w:val="0086488A"/>
    <w:rsid w:val="008649C4"/>
    <w:rsid w:val="00864C44"/>
    <w:rsid w:val="00864F2C"/>
    <w:rsid w:val="00865313"/>
    <w:rsid w:val="0086531F"/>
    <w:rsid w:val="00865402"/>
    <w:rsid w:val="008655A1"/>
    <w:rsid w:val="0086570F"/>
    <w:rsid w:val="0086579B"/>
    <w:rsid w:val="00865A51"/>
    <w:rsid w:val="00865B74"/>
    <w:rsid w:val="00865B91"/>
    <w:rsid w:val="008660B6"/>
    <w:rsid w:val="0086617A"/>
    <w:rsid w:val="00866391"/>
    <w:rsid w:val="008664A2"/>
    <w:rsid w:val="008669F8"/>
    <w:rsid w:val="00866E6A"/>
    <w:rsid w:val="00866E84"/>
    <w:rsid w:val="008670E4"/>
    <w:rsid w:val="00867242"/>
    <w:rsid w:val="008673D7"/>
    <w:rsid w:val="00867B1F"/>
    <w:rsid w:val="00867F37"/>
    <w:rsid w:val="00870466"/>
    <w:rsid w:val="00870531"/>
    <w:rsid w:val="0087081B"/>
    <w:rsid w:val="00870AF1"/>
    <w:rsid w:val="00870E69"/>
    <w:rsid w:val="008712DB"/>
    <w:rsid w:val="008715D7"/>
    <w:rsid w:val="008716CC"/>
    <w:rsid w:val="00871847"/>
    <w:rsid w:val="008719A8"/>
    <w:rsid w:val="00871AFA"/>
    <w:rsid w:val="00871FE2"/>
    <w:rsid w:val="00872273"/>
    <w:rsid w:val="0087237C"/>
    <w:rsid w:val="00872685"/>
    <w:rsid w:val="008729BC"/>
    <w:rsid w:val="00872E9E"/>
    <w:rsid w:val="00872F09"/>
    <w:rsid w:val="00873180"/>
    <w:rsid w:val="008735FB"/>
    <w:rsid w:val="0087367B"/>
    <w:rsid w:val="00873D2E"/>
    <w:rsid w:val="00873EF5"/>
    <w:rsid w:val="00874104"/>
    <w:rsid w:val="008747A3"/>
    <w:rsid w:val="0087483B"/>
    <w:rsid w:val="00874B0A"/>
    <w:rsid w:val="00874E0B"/>
    <w:rsid w:val="0087536A"/>
    <w:rsid w:val="0087551E"/>
    <w:rsid w:val="00875716"/>
    <w:rsid w:val="008758F7"/>
    <w:rsid w:val="00875AAE"/>
    <w:rsid w:val="00875B01"/>
    <w:rsid w:val="00875C6F"/>
    <w:rsid w:val="008760AB"/>
    <w:rsid w:val="00876154"/>
    <w:rsid w:val="00876452"/>
    <w:rsid w:val="00876A69"/>
    <w:rsid w:val="00876B27"/>
    <w:rsid w:val="00876D6A"/>
    <w:rsid w:val="0087704E"/>
    <w:rsid w:val="00877C9F"/>
    <w:rsid w:val="00880451"/>
    <w:rsid w:val="00880453"/>
    <w:rsid w:val="008806EB"/>
    <w:rsid w:val="00880BFD"/>
    <w:rsid w:val="00880D38"/>
    <w:rsid w:val="00880EEB"/>
    <w:rsid w:val="00880F65"/>
    <w:rsid w:val="0088101D"/>
    <w:rsid w:val="0088113E"/>
    <w:rsid w:val="008813F3"/>
    <w:rsid w:val="00881415"/>
    <w:rsid w:val="00881418"/>
    <w:rsid w:val="008819A6"/>
    <w:rsid w:val="00881D37"/>
    <w:rsid w:val="00881E8F"/>
    <w:rsid w:val="00881E9B"/>
    <w:rsid w:val="00881E9C"/>
    <w:rsid w:val="0088217E"/>
    <w:rsid w:val="0088222F"/>
    <w:rsid w:val="008823DF"/>
    <w:rsid w:val="0088258C"/>
    <w:rsid w:val="00882623"/>
    <w:rsid w:val="00882C05"/>
    <w:rsid w:val="00882F3A"/>
    <w:rsid w:val="008830EE"/>
    <w:rsid w:val="0088315F"/>
    <w:rsid w:val="0088345C"/>
    <w:rsid w:val="008835B8"/>
    <w:rsid w:val="00883A52"/>
    <w:rsid w:val="00883CA2"/>
    <w:rsid w:val="00883D46"/>
    <w:rsid w:val="00883FE2"/>
    <w:rsid w:val="00884186"/>
    <w:rsid w:val="00884210"/>
    <w:rsid w:val="00884C55"/>
    <w:rsid w:val="00884CDE"/>
    <w:rsid w:val="00884CEE"/>
    <w:rsid w:val="0088579C"/>
    <w:rsid w:val="00885A59"/>
    <w:rsid w:val="00886021"/>
    <w:rsid w:val="00886137"/>
    <w:rsid w:val="00886219"/>
    <w:rsid w:val="00886435"/>
    <w:rsid w:val="008864DD"/>
    <w:rsid w:val="008868E7"/>
    <w:rsid w:val="00886973"/>
    <w:rsid w:val="00886977"/>
    <w:rsid w:val="00886ABA"/>
    <w:rsid w:val="0088758B"/>
    <w:rsid w:val="00887D0B"/>
    <w:rsid w:val="00887DF2"/>
    <w:rsid w:val="008902D3"/>
    <w:rsid w:val="0089031A"/>
    <w:rsid w:val="008903C5"/>
    <w:rsid w:val="008904F4"/>
    <w:rsid w:val="00890503"/>
    <w:rsid w:val="00890988"/>
    <w:rsid w:val="00890AB0"/>
    <w:rsid w:val="00890CA5"/>
    <w:rsid w:val="00890D42"/>
    <w:rsid w:val="00890DD7"/>
    <w:rsid w:val="00891060"/>
    <w:rsid w:val="00891109"/>
    <w:rsid w:val="008911AC"/>
    <w:rsid w:val="00891211"/>
    <w:rsid w:val="008917CA"/>
    <w:rsid w:val="00891A32"/>
    <w:rsid w:val="00891E7C"/>
    <w:rsid w:val="00892142"/>
    <w:rsid w:val="008922E8"/>
    <w:rsid w:val="0089230B"/>
    <w:rsid w:val="008924D2"/>
    <w:rsid w:val="008926F2"/>
    <w:rsid w:val="00892A6F"/>
    <w:rsid w:val="008931DD"/>
    <w:rsid w:val="008933AF"/>
    <w:rsid w:val="0089345C"/>
    <w:rsid w:val="008934E7"/>
    <w:rsid w:val="008939B6"/>
    <w:rsid w:val="00893B42"/>
    <w:rsid w:val="00893C13"/>
    <w:rsid w:val="00893F79"/>
    <w:rsid w:val="00894060"/>
    <w:rsid w:val="00894261"/>
    <w:rsid w:val="008944DD"/>
    <w:rsid w:val="0089496C"/>
    <w:rsid w:val="00894A0F"/>
    <w:rsid w:val="00894A55"/>
    <w:rsid w:val="00894ACF"/>
    <w:rsid w:val="00894F83"/>
    <w:rsid w:val="00895082"/>
    <w:rsid w:val="008951A0"/>
    <w:rsid w:val="0089568A"/>
    <w:rsid w:val="00895715"/>
    <w:rsid w:val="00895A40"/>
    <w:rsid w:val="008962E9"/>
    <w:rsid w:val="00896368"/>
    <w:rsid w:val="008969FD"/>
    <w:rsid w:val="00896A6C"/>
    <w:rsid w:val="00896A94"/>
    <w:rsid w:val="00896B14"/>
    <w:rsid w:val="00897062"/>
    <w:rsid w:val="008971F0"/>
    <w:rsid w:val="0089745D"/>
    <w:rsid w:val="00897697"/>
    <w:rsid w:val="008977AD"/>
    <w:rsid w:val="00897882"/>
    <w:rsid w:val="00897959"/>
    <w:rsid w:val="00897AA8"/>
    <w:rsid w:val="00897D3A"/>
    <w:rsid w:val="00897D7F"/>
    <w:rsid w:val="008A0307"/>
    <w:rsid w:val="008A0338"/>
    <w:rsid w:val="008A048B"/>
    <w:rsid w:val="008A0AFB"/>
    <w:rsid w:val="008A0D5A"/>
    <w:rsid w:val="008A1881"/>
    <w:rsid w:val="008A1CEB"/>
    <w:rsid w:val="008A1D97"/>
    <w:rsid w:val="008A1F2F"/>
    <w:rsid w:val="008A27C0"/>
    <w:rsid w:val="008A2B8C"/>
    <w:rsid w:val="008A2F17"/>
    <w:rsid w:val="008A3087"/>
    <w:rsid w:val="008A3128"/>
    <w:rsid w:val="008A3666"/>
    <w:rsid w:val="008A414F"/>
    <w:rsid w:val="008A4501"/>
    <w:rsid w:val="008A4521"/>
    <w:rsid w:val="008A4772"/>
    <w:rsid w:val="008A4904"/>
    <w:rsid w:val="008A4A46"/>
    <w:rsid w:val="008A4C02"/>
    <w:rsid w:val="008A4C05"/>
    <w:rsid w:val="008A5151"/>
    <w:rsid w:val="008A59A8"/>
    <w:rsid w:val="008A59DF"/>
    <w:rsid w:val="008A5B32"/>
    <w:rsid w:val="008A62E5"/>
    <w:rsid w:val="008A63E3"/>
    <w:rsid w:val="008A6603"/>
    <w:rsid w:val="008A666A"/>
    <w:rsid w:val="008A68C8"/>
    <w:rsid w:val="008A6986"/>
    <w:rsid w:val="008A6A98"/>
    <w:rsid w:val="008A6C16"/>
    <w:rsid w:val="008A6C87"/>
    <w:rsid w:val="008A73E5"/>
    <w:rsid w:val="008A75A5"/>
    <w:rsid w:val="008A77E9"/>
    <w:rsid w:val="008A79C3"/>
    <w:rsid w:val="008A7A38"/>
    <w:rsid w:val="008A7A98"/>
    <w:rsid w:val="008A7CAE"/>
    <w:rsid w:val="008A7D35"/>
    <w:rsid w:val="008B01EF"/>
    <w:rsid w:val="008B0398"/>
    <w:rsid w:val="008B04FF"/>
    <w:rsid w:val="008B0832"/>
    <w:rsid w:val="008B0848"/>
    <w:rsid w:val="008B0BF8"/>
    <w:rsid w:val="008B0DBB"/>
    <w:rsid w:val="008B1864"/>
    <w:rsid w:val="008B1B35"/>
    <w:rsid w:val="008B1B60"/>
    <w:rsid w:val="008B1BD5"/>
    <w:rsid w:val="008B1BD7"/>
    <w:rsid w:val="008B1E3A"/>
    <w:rsid w:val="008B2267"/>
    <w:rsid w:val="008B2284"/>
    <w:rsid w:val="008B2643"/>
    <w:rsid w:val="008B275B"/>
    <w:rsid w:val="008B2E63"/>
    <w:rsid w:val="008B3148"/>
    <w:rsid w:val="008B352D"/>
    <w:rsid w:val="008B35C7"/>
    <w:rsid w:val="008B3871"/>
    <w:rsid w:val="008B3CDA"/>
    <w:rsid w:val="008B3F12"/>
    <w:rsid w:val="008B4509"/>
    <w:rsid w:val="008B4945"/>
    <w:rsid w:val="008B495F"/>
    <w:rsid w:val="008B4988"/>
    <w:rsid w:val="008B4AC5"/>
    <w:rsid w:val="008B4F43"/>
    <w:rsid w:val="008B52F3"/>
    <w:rsid w:val="008B58CD"/>
    <w:rsid w:val="008B59B8"/>
    <w:rsid w:val="008B5D14"/>
    <w:rsid w:val="008B5DB9"/>
    <w:rsid w:val="008B5E02"/>
    <w:rsid w:val="008B5F88"/>
    <w:rsid w:val="008B6078"/>
    <w:rsid w:val="008B64CB"/>
    <w:rsid w:val="008B67E7"/>
    <w:rsid w:val="008B67FE"/>
    <w:rsid w:val="008B684D"/>
    <w:rsid w:val="008B72CE"/>
    <w:rsid w:val="008B73FC"/>
    <w:rsid w:val="008B7456"/>
    <w:rsid w:val="008B762F"/>
    <w:rsid w:val="008B763A"/>
    <w:rsid w:val="008B7672"/>
    <w:rsid w:val="008B78C8"/>
    <w:rsid w:val="008B794F"/>
    <w:rsid w:val="008B7FF2"/>
    <w:rsid w:val="008C013D"/>
    <w:rsid w:val="008C030F"/>
    <w:rsid w:val="008C0AB5"/>
    <w:rsid w:val="008C0B63"/>
    <w:rsid w:val="008C0B88"/>
    <w:rsid w:val="008C0E0C"/>
    <w:rsid w:val="008C0F01"/>
    <w:rsid w:val="008C10B5"/>
    <w:rsid w:val="008C1275"/>
    <w:rsid w:val="008C1331"/>
    <w:rsid w:val="008C1712"/>
    <w:rsid w:val="008C1731"/>
    <w:rsid w:val="008C20B6"/>
    <w:rsid w:val="008C27B5"/>
    <w:rsid w:val="008C28E8"/>
    <w:rsid w:val="008C2A21"/>
    <w:rsid w:val="008C2D8F"/>
    <w:rsid w:val="008C2FE4"/>
    <w:rsid w:val="008C308B"/>
    <w:rsid w:val="008C32CD"/>
    <w:rsid w:val="008C3542"/>
    <w:rsid w:val="008C3715"/>
    <w:rsid w:val="008C390B"/>
    <w:rsid w:val="008C4174"/>
    <w:rsid w:val="008C4427"/>
    <w:rsid w:val="008C4603"/>
    <w:rsid w:val="008C4945"/>
    <w:rsid w:val="008C4950"/>
    <w:rsid w:val="008C4A21"/>
    <w:rsid w:val="008C4A22"/>
    <w:rsid w:val="008C50D2"/>
    <w:rsid w:val="008C549F"/>
    <w:rsid w:val="008C552C"/>
    <w:rsid w:val="008C559F"/>
    <w:rsid w:val="008C561C"/>
    <w:rsid w:val="008C5917"/>
    <w:rsid w:val="008C5AEA"/>
    <w:rsid w:val="008C619D"/>
    <w:rsid w:val="008C625E"/>
    <w:rsid w:val="008C65D5"/>
    <w:rsid w:val="008C6C6D"/>
    <w:rsid w:val="008C6D93"/>
    <w:rsid w:val="008C7142"/>
    <w:rsid w:val="008C72B0"/>
    <w:rsid w:val="008C73C1"/>
    <w:rsid w:val="008C7498"/>
    <w:rsid w:val="008C74AB"/>
    <w:rsid w:val="008C7509"/>
    <w:rsid w:val="008C7FC0"/>
    <w:rsid w:val="008D018A"/>
    <w:rsid w:val="008D02E9"/>
    <w:rsid w:val="008D04AC"/>
    <w:rsid w:val="008D0526"/>
    <w:rsid w:val="008D06B2"/>
    <w:rsid w:val="008D0BCD"/>
    <w:rsid w:val="008D0FD3"/>
    <w:rsid w:val="008D1014"/>
    <w:rsid w:val="008D1134"/>
    <w:rsid w:val="008D12E7"/>
    <w:rsid w:val="008D147E"/>
    <w:rsid w:val="008D15BE"/>
    <w:rsid w:val="008D1663"/>
    <w:rsid w:val="008D186D"/>
    <w:rsid w:val="008D1F2D"/>
    <w:rsid w:val="008D1F72"/>
    <w:rsid w:val="008D230A"/>
    <w:rsid w:val="008D2640"/>
    <w:rsid w:val="008D29F3"/>
    <w:rsid w:val="008D2BDE"/>
    <w:rsid w:val="008D2D98"/>
    <w:rsid w:val="008D2DBF"/>
    <w:rsid w:val="008D3355"/>
    <w:rsid w:val="008D3CAE"/>
    <w:rsid w:val="008D3CE9"/>
    <w:rsid w:val="008D3E8F"/>
    <w:rsid w:val="008D4012"/>
    <w:rsid w:val="008D42CD"/>
    <w:rsid w:val="008D4593"/>
    <w:rsid w:val="008D5460"/>
    <w:rsid w:val="008D570D"/>
    <w:rsid w:val="008D589B"/>
    <w:rsid w:val="008D5985"/>
    <w:rsid w:val="008D5D22"/>
    <w:rsid w:val="008D68F5"/>
    <w:rsid w:val="008D6ABA"/>
    <w:rsid w:val="008D6AE9"/>
    <w:rsid w:val="008D6D23"/>
    <w:rsid w:val="008D6F5D"/>
    <w:rsid w:val="008D6F80"/>
    <w:rsid w:val="008D7470"/>
    <w:rsid w:val="008D77C1"/>
    <w:rsid w:val="008D7C96"/>
    <w:rsid w:val="008D7F69"/>
    <w:rsid w:val="008D7FA7"/>
    <w:rsid w:val="008D7FAF"/>
    <w:rsid w:val="008D7FD5"/>
    <w:rsid w:val="008E04A3"/>
    <w:rsid w:val="008E069C"/>
    <w:rsid w:val="008E07C3"/>
    <w:rsid w:val="008E087A"/>
    <w:rsid w:val="008E0922"/>
    <w:rsid w:val="008E1435"/>
    <w:rsid w:val="008E1474"/>
    <w:rsid w:val="008E16EC"/>
    <w:rsid w:val="008E1B8D"/>
    <w:rsid w:val="008E1C50"/>
    <w:rsid w:val="008E1EDB"/>
    <w:rsid w:val="008E2077"/>
    <w:rsid w:val="008E21ED"/>
    <w:rsid w:val="008E25B9"/>
    <w:rsid w:val="008E26B5"/>
    <w:rsid w:val="008E2728"/>
    <w:rsid w:val="008E2790"/>
    <w:rsid w:val="008E286D"/>
    <w:rsid w:val="008E2E06"/>
    <w:rsid w:val="008E2FE1"/>
    <w:rsid w:val="008E3753"/>
    <w:rsid w:val="008E379E"/>
    <w:rsid w:val="008E3813"/>
    <w:rsid w:val="008E3907"/>
    <w:rsid w:val="008E39F1"/>
    <w:rsid w:val="008E3F33"/>
    <w:rsid w:val="008E411A"/>
    <w:rsid w:val="008E445B"/>
    <w:rsid w:val="008E471F"/>
    <w:rsid w:val="008E4870"/>
    <w:rsid w:val="008E4BAD"/>
    <w:rsid w:val="008E4D43"/>
    <w:rsid w:val="008E51AF"/>
    <w:rsid w:val="008E52E1"/>
    <w:rsid w:val="008E5891"/>
    <w:rsid w:val="008E5BC6"/>
    <w:rsid w:val="008E5C5E"/>
    <w:rsid w:val="008E5D3A"/>
    <w:rsid w:val="008E5E78"/>
    <w:rsid w:val="008E6459"/>
    <w:rsid w:val="008E664A"/>
    <w:rsid w:val="008E6753"/>
    <w:rsid w:val="008E6882"/>
    <w:rsid w:val="008E6C27"/>
    <w:rsid w:val="008E704F"/>
    <w:rsid w:val="008E710C"/>
    <w:rsid w:val="008E716A"/>
    <w:rsid w:val="008E72A0"/>
    <w:rsid w:val="008E73FF"/>
    <w:rsid w:val="008E74EF"/>
    <w:rsid w:val="008E756F"/>
    <w:rsid w:val="008E76C1"/>
    <w:rsid w:val="008E7B39"/>
    <w:rsid w:val="008E7BF7"/>
    <w:rsid w:val="008E7E17"/>
    <w:rsid w:val="008E7F3F"/>
    <w:rsid w:val="008F009C"/>
    <w:rsid w:val="008F0184"/>
    <w:rsid w:val="008F01F4"/>
    <w:rsid w:val="008F025E"/>
    <w:rsid w:val="008F0308"/>
    <w:rsid w:val="008F04B8"/>
    <w:rsid w:val="008F04C3"/>
    <w:rsid w:val="008F08FB"/>
    <w:rsid w:val="008F09CF"/>
    <w:rsid w:val="008F113B"/>
    <w:rsid w:val="008F125A"/>
    <w:rsid w:val="008F16C1"/>
    <w:rsid w:val="008F1800"/>
    <w:rsid w:val="008F19AB"/>
    <w:rsid w:val="008F1D09"/>
    <w:rsid w:val="008F2543"/>
    <w:rsid w:val="008F2727"/>
    <w:rsid w:val="008F2AD4"/>
    <w:rsid w:val="008F2C7C"/>
    <w:rsid w:val="008F2EAE"/>
    <w:rsid w:val="008F30E8"/>
    <w:rsid w:val="008F318A"/>
    <w:rsid w:val="008F31F5"/>
    <w:rsid w:val="008F32C1"/>
    <w:rsid w:val="008F36B0"/>
    <w:rsid w:val="008F3775"/>
    <w:rsid w:val="008F37BB"/>
    <w:rsid w:val="008F38F3"/>
    <w:rsid w:val="008F3B92"/>
    <w:rsid w:val="008F3C43"/>
    <w:rsid w:val="008F3CCE"/>
    <w:rsid w:val="008F3D2D"/>
    <w:rsid w:val="008F3D95"/>
    <w:rsid w:val="008F3F21"/>
    <w:rsid w:val="008F3FCE"/>
    <w:rsid w:val="008F4014"/>
    <w:rsid w:val="008F416D"/>
    <w:rsid w:val="008F44E9"/>
    <w:rsid w:val="008F45E8"/>
    <w:rsid w:val="008F463C"/>
    <w:rsid w:val="008F4869"/>
    <w:rsid w:val="008F490D"/>
    <w:rsid w:val="008F51E0"/>
    <w:rsid w:val="008F5266"/>
    <w:rsid w:val="008F54CB"/>
    <w:rsid w:val="008F5576"/>
    <w:rsid w:val="008F581D"/>
    <w:rsid w:val="008F5BF5"/>
    <w:rsid w:val="008F5D1E"/>
    <w:rsid w:val="008F5DBE"/>
    <w:rsid w:val="008F5E8F"/>
    <w:rsid w:val="008F5EB7"/>
    <w:rsid w:val="008F5FF7"/>
    <w:rsid w:val="008F6074"/>
    <w:rsid w:val="008F6377"/>
    <w:rsid w:val="008F640C"/>
    <w:rsid w:val="008F654A"/>
    <w:rsid w:val="008F681E"/>
    <w:rsid w:val="008F6B48"/>
    <w:rsid w:val="008F6D1C"/>
    <w:rsid w:val="008F6F96"/>
    <w:rsid w:val="008F7197"/>
    <w:rsid w:val="008F7C3A"/>
    <w:rsid w:val="008F7E75"/>
    <w:rsid w:val="0090013D"/>
    <w:rsid w:val="009001F0"/>
    <w:rsid w:val="00900975"/>
    <w:rsid w:val="00900F6C"/>
    <w:rsid w:val="0090105C"/>
    <w:rsid w:val="009014C0"/>
    <w:rsid w:val="00901C7B"/>
    <w:rsid w:val="00901D1D"/>
    <w:rsid w:val="00901F4C"/>
    <w:rsid w:val="0090208F"/>
    <w:rsid w:val="009020F2"/>
    <w:rsid w:val="00902251"/>
    <w:rsid w:val="0090298B"/>
    <w:rsid w:val="009029A1"/>
    <w:rsid w:val="009029D5"/>
    <w:rsid w:val="00902C94"/>
    <w:rsid w:val="00902E23"/>
    <w:rsid w:val="00902EEE"/>
    <w:rsid w:val="009031B0"/>
    <w:rsid w:val="00903247"/>
    <w:rsid w:val="00903297"/>
    <w:rsid w:val="0090369E"/>
    <w:rsid w:val="009037D7"/>
    <w:rsid w:val="00903BF4"/>
    <w:rsid w:val="00903DA5"/>
    <w:rsid w:val="00903F28"/>
    <w:rsid w:val="00904097"/>
    <w:rsid w:val="009041B6"/>
    <w:rsid w:val="0090420F"/>
    <w:rsid w:val="0090430D"/>
    <w:rsid w:val="00904714"/>
    <w:rsid w:val="0090492E"/>
    <w:rsid w:val="00904BAB"/>
    <w:rsid w:val="00904C41"/>
    <w:rsid w:val="0090514B"/>
    <w:rsid w:val="0090554B"/>
    <w:rsid w:val="0090564D"/>
    <w:rsid w:val="009058DF"/>
    <w:rsid w:val="009059B7"/>
    <w:rsid w:val="00906100"/>
    <w:rsid w:val="00906B41"/>
    <w:rsid w:val="00906E63"/>
    <w:rsid w:val="00906E6E"/>
    <w:rsid w:val="0090701D"/>
    <w:rsid w:val="00907052"/>
    <w:rsid w:val="00907194"/>
    <w:rsid w:val="0090721C"/>
    <w:rsid w:val="00907235"/>
    <w:rsid w:val="00907392"/>
    <w:rsid w:val="009076A7"/>
    <w:rsid w:val="0090772B"/>
    <w:rsid w:val="0090776D"/>
    <w:rsid w:val="009078BB"/>
    <w:rsid w:val="0090792C"/>
    <w:rsid w:val="00907C6C"/>
    <w:rsid w:val="00907C79"/>
    <w:rsid w:val="00907CCD"/>
    <w:rsid w:val="00910047"/>
    <w:rsid w:val="0091024D"/>
    <w:rsid w:val="0091072E"/>
    <w:rsid w:val="0091079D"/>
    <w:rsid w:val="009109BB"/>
    <w:rsid w:val="00910AA4"/>
    <w:rsid w:val="00910D0B"/>
    <w:rsid w:val="009110EB"/>
    <w:rsid w:val="00911981"/>
    <w:rsid w:val="00911DF2"/>
    <w:rsid w:val="009120E0"/>
    <w:rsid w:val="009121DD"/>
    <w:rsid w:val="00912236"/>
    <w:rsid w:val="00912254"/>
    <w:rsid w:val="00912388"/>
    <w:rsid w:val="009125AA"/>
    <w:rsid w:val="00912BC8"/>
    <w:rsid w:val="00912D6D"/>
    <w:rsid w:val="009131BC"/>
    <w:rsid w:val="009131EC"/>
    <w:rsid w:val="00913451"/>
    <w:rsid w:val="009135D7"/>
    <w:rsid w:val="00913629"/>
    <w:rsid w:val="009136EF"/>
    <w:rsid w:val="0091374E"/>
    <w:rsid w:val="00913883"/>
    <w:rsid w:val="009138A1"/>
    <w:rsid w:val="009138EC"/>
    <w:rsid w:val="00913A99"/>
    <w:rsid w:val="00914227"/>
    <w:rsid w:val="00914878"/>
    <w:rsid w:val="00914D3E"/>
    <w:rsid w:val="00914E13"/>
    <w:rsid w:val="00915429"/>
    <w:rsid w:val="009157F9"/>
    <w:rsid w:val="00915A26"/>
    <w:rsid w:val="00915F8D"/>
    <w:rsid w:val="00915FDA"/>
    <w:rsid w:val="00916462"/>
    <w:rsid w:val="00916631"/>
    <w:rsid w:val="00916797"/>
    <w:rsid w:val="009167FE"/>
    <w:rsid w:val="00916BA9"/>
    <w:rsid w:val="0091707E"/>
    <w:rsid w:val="00917081"/>
    <w:rsid w:val="0091732D"/>
    <w:rsid w:val="0091746B"/>
    <w:rsid w:val="00917562"/>
    <w:rsid w:val="009175B8"/>
    <w:rsid w:val="009176CA"/>
    <w:rsid w:val="00917701"/>
    <w:rsid w:val="00917762"/>
    <w:rsid w:val="00917A8C"/>
    <w:rsid w:val="00917A94"/>
    <w:rsid w:val="00917EA2"/>
    <w:rsid w:val="00917F03"/>
    <w:rsid w:val="00920437"/>
    <w:rsid w:val="00920477"/>
    <w:rsid w:val="009204A6"/>
    <w:rsid w:val="0092070F"/>
    <w:rsid w:val="00920C79"/>
    <w:rsid w:val="0092143A"/>
    <w:rsid w:val="00921865"/>
    <w:rsid w:val="00921DEA"/>
    <w:rsid w:val="009222A7"/>
    <w:rsid w:val="00922467"/>
    <w:rsid w:val="0092297B"/>
    <w:rsid w:val="00922A08"/>
    <w:rsid w:val="009230DB"/>
    <w:rsid w:val="0092312A"/>
    <w:rsid w:val="00923207"/>
    <w:rsid w:val="0092328B"/>
    <w:rsid w:val="00923331"/>
    <w:rsid w:val="009233FE"/>
    <w:rsid w:val="00923594"/>
    <w:rsid w:val="009237A0"/>
    <w:rsid w:val="0092392E"/>
    <w:rsid w:val="00923A58"/>
    <w:rsid w:val="00923CA3"/>
    <w:rsid w:val="00924116"/>
    <w:rsid w:val="00924209"/>
    <w:rsid w:val="00924210"/>
    <w:rsid w:val="0092431D"/>
    <w:rsid w:val="0092448E"/>
    <w:rsid w:val="00924801"/>
    <w:rsid w:val="0092481B"/>
    <w:rsid w:val="009248E3"/>
    <w:rsid w:val="00924BDE"/>
    <w:rsid w:val="00924FEC"/>
    <w:rsid w:val="00925038"/>
    <w:rsid w:val="0092514A"/>
    <w:rsid w:val="00925763"/>
    <w:rsid w:val="00925C76"/>
    <w:rsid w:val="00925CBC"/>
    <w:rsid w:val="00925D8C"/>
    <w:rsid w:val="00925E48"/>
    <w:rsid w:val="00925F8D"/>
    <w:rsid w:val="00925F96"/>
    <w:rsid w:val="00926122"/>
    <w:rsid w:val="009261C9"/>
    <w:rsid w:val="00926403"/>
    <w:rsid w:val="00926612"/>
    <w:rsid w:val="00926908"/>
    <w:rsid w:val="0092699A"/>
    <w:rsid w:val="00926ACE"/>
    <w:rsid w:val="00926BC6"/>
    <w:rsid w:val="00926E9F"/>
    <w:rsid w:val="00927552"/>
    <w:rsid w:val="009275EF"/>
    <w:rsid w:val="00927732"/>
    <w:rsid w:val="00927A19"/>
    <w:rsid w:val="00927D31"/>
    <w:rsid w:val="00927E56"/>
    <w:rsid w:val="00930650"/>
    <w:rsid w:val="00930694"/>
    <w:rsid w:val="00930897"/>
    <w:rsid w:val="00930A62"/>
    <w:rsid w:val="0093114D"/>
    <w:rsid w:val="00931199"/>
    <w:rsid w:val="00931B50"/>
    <w:rsid w:val="00931C09"/>
    <w:rsid w:val="00931C16"/>
    <w:rsid w:val="00931CF2"/>
    <w:rsid w:val="00931F5B"/>
    <w:rsid w:val="0093202F"/>
    <w:rsid w:val="009323F1"/>
    <w:rsid w:val="0093259D"/>
    <w:rsid w:val="009325CC"/>
    <w:rsid w:val="00932652"/>
    <w:rsid w:val="00932955"/>
    <w:rsid w:val="00932970"/>
    <w:rsid w:val="00932973"/>
    <w:rsid w:val="009329EE"/>
    <w:rsid w:val="00932EF3"/>
    <w:rsid w:val="009331FD"/>
    <w:rsid w:val="00933254"/>
    <w:rsid w:val="0093352C"/>
    <w:rsid w:val="009336E1"/>
    <w:rsid w:val="009337EF"/>
    <w:rsid w:val="00933A40"/>
    <w:rsid w:val="00933BD8"/>
    <w:rsid w:val="00933C70"/>
    <w:rsid w:val="00934123"/>
    <w:rsid w:val="00934254"/>
    <w:rsid w:val="00934452"/>
    <w:rsid w:val="00934536"/>
    <w:rsid w:val="009351E7"/>
    <w:rsid w:val="00935250"/>
    <w:rsid w:val="00935332"/>
    <w:rsid w:val="009354DA"/>
    <w:rsid w:val="0093560D"/>
    <w:rsid w:val="00935665"/>
    <w:rsid w:val="00935774"/>
    <w:rsid w:val="00935838"/>
    <w:rsid w:val="00935C2D"/>
    <w:rsid w:val="00935DA0"/>
    <w:rsid w:val="00935FA3"/>
    <w:rsid w:val="00936576"/>
    <w:rsid w:val="00936988"/>
    <w:rsid w:val="00936E0B"/>
    <w:rsid w:val="00936EA5"/>
    <w:rsid w:val="0093701B"/>
    <w:rsid w:val="0093702B"/>
    <w:rsid w:val="00937108"/>
    <w:rsid w:val="009371F3"/>
    <w:rsid w:val="00937224"/>
    <w:rsid w:val="0093799D"/>
    <w:rsid w:val="00937A69"/>
    <w:rsid w:val="00937AD7"/>
    <w:rsid w:val="00940318"/>
    <w:rsid w:val="00940509"/>
    <w:rsid w:val="009405F2"/>
    <w:rsid w:val="00940652"/>
    <w:rsid w:val="0094097C"/>
    <w:rsid w:val="00940980"/>
    <w:rsid w:val="00940C9A"/>
    <w:rsid w:val="00940E40"/>
    <w:rsid w:val="00940FB7"/>
    <w:rsid w:val="00940FE4"/>
    <w:rsid w:val="0094179B"/>
    <w:rsid w:val="00941851"/>
    <w:rsid w:val="00941A13"/>
    <w:rsid w:val="00941DB6"/>
    <w:rsid w:val="00941EB7"/>
    <w:rsid w:val="00942210"/>
    <w:rsid w:val="00942304"/>
    <w:rsid w:val="0094236E"/>
    <w:rsid w:val="00942456"/>
    <w:rsid w:val="009426F3"/>
    <w:rsid w:val="00942D54"/>
    <w:rsid w:val="00942F5B"/>
    <w:rsid w:val="009430DF"/>
    <w:rsid w:val="00943145"/>
    <w:rsid w:val="0094398D"/>
    <w:rsid w:val="00943D98"/>
    <w:rsid w:val="00944EB1"/>
    <w:rsid w:val="00945187"/>
    <w:rsid w:val="0094529A"/>
    <w:rsid w:val="009458D2"/>
    <w:rsid w:val="009459B3"/>
    <w:rsid w:val="009459BC"/>
    <w:rsid w:val="00945D10"/>
    <w:rsid w:val="00945D6D"/>
    <w:rsid w:val="00945FF7"/>
    <w:rsid w:val="00946164"/>
    <w:rsid w:val="0094655C"/>
    <w:rsid w:val="00946673"/>
    <w:rsid w:val="00946868"/>
    <w:rsid w:val="00946AC5"/>
    <w:rsid w:val="00946F8C"/>
    <w:rsid w:val="009476C7"/>
    <w:rsid w:val="00947728"/>
    <w:rsid w:val="0094782B"/>
    <w:rsid w:val="009478CA"/>
    <w:rsid w:val="00947A1D"/>
    <w:rsid w:val="00947BE0"/>
    <w:rsid w:val="00947C2C"/>
    <w:rsid w:val="00947C8C"/>
    <w:rsid w:val="00947CCB"/>
    <w:rsid w:val="00950123"/>
    <w:rsid w:val="00950231"/>
    <w:rsid w:val="0095064D"/>
    <w:rsid w:val="009507DF"/>
    <w:rsid w:val="009508B5"/>
    <w:rsid w:val="00950B16"/>
    <w:rsid w:val="00950EC4"/>
    <w:rsid w:val="00950FE3"/>
    <w:rsid w:val="0095105A"/>
    <w:rsid w:val="00951159"/>
    <w:rsid w:val="0095127F"/>
    <w:rsid w:val="00951363"/>
    <w:rsid w:val="009515C5"/>
    <w:rsid w:val="0095170A"/>
    <w:rsid w:val="00951970"/>
    <w:rsid w:val="009519BB"/>
    <w:rsid w:val="00951C4C"/>
    <w:rsid w:val="0095271D"/>
    <w:rsid w:val="00952762"/>
    <w:rsid w:val="00952E72"/>
    <w:rsid w:val="00952F0F"/>
    <w:rsid w:val="009530DE"/>
    <w:rsid w:val="0095348D"/>
    <w:rsid w:val="009534C1"/>
    <w:rsid w:val="00953565"/>
    <w:rsid w:val="009535A4"/>
    <w:rsid w:val="00953760"/>
    <w:rsid w:val="00953A07"/>
    <w:rsid w:val="00953A70"/>
    <w:rsid w:val="00953AC7"/>
    <w:rsid w:val="00953B6B"/>
    <w:rsid w:val="00953CFD"/>
    <w:rsid w:val="00953FA3"/>
    <w:rsid w:val="00954413"/>
    <w:rsid w:val="00954495"/>
    <w:rsid w:val="00954BF0"/>
    <w:rsid w:val="00954D77"/>
    <w:rsid w:val="00954D93"/>
    <w:rsid w:val="00954F52"/>
    <w:rsid w:val="0095557C"/>
    <w:rsid w:val="00955B07"/>
    <w:rsid w:val="00955EB5"/>
    <w:rsid w:val="0095623A"/>
    <w:rsid w:val="009567FE"/>
    <w:rsid w:val="009569F1"/>
    <w:rsid w:val="009569F8"/>
    <w:rsid w:val="00956D31"/>
    <w:rsid w:val="00956E5F"/>
    <w:rsid w:val="00956F10"/>
    <w:rsid w:val="00956FC0"/>
    <w:rsid w:val="009570C6"/>
    <w:rsid w:val="00957191"/>
    <w:rsid w:val="009572A5"/>
    <w:rsid w:val="009575BA"/>
    <w:rsid w:val="00957800"/>
    <w:rsid w:val="0095782F"/>
    <w:rsid w:val="009578C8"/>
    <w:rsid w:val="00957D76"/>
    <w:rsid w:val="00957D9F"/>
    <w:rsid w:val="00957E48"/>
    <w:rsid w:val="009609F7"/>
    <w:rsid w:val="00960B49"/>
    <w:rsid w:val="00960D6F"/>
    <w:rsid w:val="00960FA5"/>
    <w:rsid w:val="00961183"/>
    <w:rsid w:val="00961758"/>
    <w:rsid w:val="00961AD5"/>
    <w:rsid w:val="00961AD8"/>
    <w:rsid w:val="00961EE3"/>
    <w:rsid w:val="00961F02"/>
    <w:rsid w:val="0096218D"/>
    <w:rsid w:val="0096223D"/>
    <w:rsid w:val="0096236B"/>
    <w:rsid w:val="009623F4"/>
    <w:rsid w:val="009625CA"/>
    <w:rsid w:val="00962696"/>
    <w:rsid w:val="009627A0"/>
    <w:rsid w:val="00962A70"/>
    <w:rsid w:val="00962BA0"/>
    <w:rsid w:val="00962BD2"/>
    <w:rsid w:val="00962FEF"/>
    <w:rsid w:val="009630B9"/>
    <w:rsid w:val="009632D5"/>
    <w:rsid w:val="009635F7"/>
    <w:rsid w:val="00963CBE"/>
    <w:rsid w:val="009646B6"/>
    <w:rsid w:val="0096498B"/>
    <w:rsid w:val="00964AEB"/>
    <w:rsid w:val="00964B52"/>
    <w:rsid w:val="00965138"/>
    <w:rsid w:val="00965165"/>
    <w:rsid w:val="009652F1"/>
    <w:rsid w:val="009654C1"/>
    <w:rsid w:val="00965816"/>
    <w:rsid w:val="00965C78"/>
    <w:rsid w:val="00965D5E"/>
    <w:rsid w:val="00965F68"/>
    <w:rsid w:val="0096600F"/>
    <w:rsid w:val="0096608A"/>
    <w:rsid w:val="009660F4"/>
    <w:rsid w:val="00966399"/>
    <w:rsid w:val="00966445"/>
    <w:rsid w:val="009664A0"/>
    <w:rsid w:val="00966A24"/>
    <w:rsid w:val="00966EF7"/>
    <w:rsid w:val="0096714E"/>
    <w:rsid w:val="009672BF"/>
    <w:rsid w:val="00967303"/>
    <w:rsid w:val="0096738A"/>
    <w:rsid w:val="0096743E"/>
    <w:rsid w:val="00967817"/>
    <w:rsid w:val="00967C2F"/>
    <w:rsid w:val="00967CAC"/>
    <w:rsid w:val="00967E69"/>
    <w:rsid w:val="00970013"/>
    <w:rsid w:val="009700D8"/>
    <w:rsid w:val="00970869"/>
    <w:rsid w:val="009708C5"/>
    <w:rsid w:val="00970B80"/>
    <w:rsid w:val="00970CB0"/>
    <w:rsid w:val="00970DE3"/>
    <w:rsid w:val="0097100F"/>
    <w:rsid w:val="009710A6"/>
    <w:rsid w:val="009711CA"/>
    <w:rsid w:val="009718BD"/>
    <w:rsid w:val="00971AA6"/>
    <w:rsid w:val="009720CC"/>
    <w:rsid w:val="00972460"/>
    <w:rsid w:val="00972968"/>
    <w:rsid w:val="00972AC9"/>
    <w:rsid w:val="00972DBA"/>
    <w:rsid w:val="00972F97"/>
    <w:rsid w:val="009731D6"/>
    <w:rsid w:val="00973CCA"/>
    <w:rsid w:val="00973D29"/>
    <w:rsid w:val="00973F98"/>
    <w:rsid w:val="0097433D"/>
    <w:rsid w:val="00974375"/>
    <w:rsid w:val="00974806"/>
    <w:rsid w:val="0097484E"/>
    <w:rsid w:val="0097487E"/>
    <w:rsid w:val="009748C7"/>
    <w:rsid w:val="009750F7"/>
    <w:rsid w:val="00975447"/>
    <w:rsid w:val="0097563F"/>
    <w:rsid w:val="0097620E"/>
    <w:rsid w:val="00976442"/>
    <w:rsid w:val="00976464"/>
    <w:rsid w:val="009767C1"/>
    <w:rsid w:val="009768F1"/>
    <w:rsid w:val="009769B3"/>
    <w:rsid w:val="00976A0E"/>
    <w:rsid w:val="00976BD9"/>
    <w:rsid w:val="00976EE9"/>
    <w:rsid w:val="009770D2"/>
    <w:rsid w:val="00977610"/>
    <w:rsid w:val="00977720"/>
    <w:rsid w:val="0097796D"/>
    <w:rsid w:val="00977984"/>
    <w:rsid w:val="00977B13"/>
    <w:rsid w:val="009805FC"/>
    <w:rsid w:val="0098096E"/>
    <w:rsid w:val="009809CF"/>
    <w:rsid w:val="00980B66"/>
    <w:rsid w:val="00980EB9"/>
    <w:rsid w:val="0098106F"/>
    <w:rsid w:val="00981703"/>
    <w:rsid w:val="00981AD7"/>
    <w:rsid w:val="00981B87"/>
    <w:rsid w:val="009821FA"/>
    <w:rsid w:val="00982601"/>
    <w:rsid w:val="00982B3F"/>
    <w:rsid w:val="009832CD"/>
    <w:rsid w:val="009834CB"/>
    <w:rsid w:val="00983C74"/>
    <w:rsid w:val="009846CA"/>
    <w:rsid w:val="00984793"/>
    <w:rsid w:val="00984884"/>
    <w:rsid w:val="009848AD"/>
    <w:rsid w:val="009848B0"/>
    <w:rsid w:val="009849BE"/>
    <w:rsid w:val="00984F8F"/>
    <w:rsid w:val="00985299"/>
    <w:rsid w:val="009853B0"/>
    <w:rsid w:val="00985466"/>
    <w:rsid w:val="009857CF"/>
    <w:rsid w:val="00985CFC"/>
    <w:rsid w:val="00986637"/>
    <w:rsid w:val="009867BE"/>
    <w:rsid w:val="009868D9"/>
    <w:rsid w:val="00986BD7"/>
    <w:rsid w:val="00986E3B"/>
    <w:rsid w:val="00987025"/>
    <w:rsid w:val="0098713B"/>
    <w:rsid w:val="009872AA"/>
    <w:rsid w:val="009878A2"/>
    <w:rsid w:val="00987BC8"/>
    <w:rsid w:val="009900D6"/>
    <w:rsid w:val="00990306"/>
    <w:rsid w:val="00990345"/>
    <w:rsid w:val="009903F5"/>
    <w:rsid w:val="00990667"/>
    <w:rsid w:val="00990763"/>
    <w:rsid w:val="009907F9"/>
    <w:rsid w:val="00990C50"/>
    <w:rsid w:val="009911DC"/>
    <w:rsid w:val="009912FB"/>
    <w:rsid w:val="00991777"/>
    <w:rsid w:val="00991779"/>
    <w:rsid w:val="009918A1"/>
    <w:rsid w:val="00991D74"/>
    <w:rsid w:val="009921D1"/>
    <w:rsid w:val="00992649"/>
    <w:rsid w:val="0099289A"/>
    <w:rsid w:val="00992A13"/>
    <w:rsid w:val="00992ADF"/>
    <w:rsid w:val="00992DA5"/>
    <w:rsid w:val="009932E2"/>
    <w:rsid w:val="0099363E"/>
    <w:rsid w:val="009936E2"/>
    <w:rsid w:val="0099375C"/>
    <w:rsid w:val="009937E3"/>
    <w:rsid w:val="00993A15"/>
    <w:rsid w:val="00993A53"/>
    <w:rsid w:val="00993B12"/>
    <w:rsid w:val="00993C0A"/>
    <w:rsid w:val="00993E2B"/>
    <w:rsid w:val="00993EDE"/>
    <w:rsid w:val="00993F7A"/>
    <w:rsid w:val="00993FCD"/>
    <w:rsid w:val="009940BB"/>
    <w:rsid w:val="00994163"/>
    <w:rsid w:val="009942E4"/>
    <w:rsid w:val="009943D4"/>
    <w:rsid w:val="0099466B"/>
    <w:rsid w:val="009948EC"/>
    <w:rsid w:val="0099490C"/>
    <w:rsid w:val="00994C44"/>
    <w:rsid w:val="00994D4E"/>
    <w:rsid w:val="0099509A"/>
    <w:rsid w:val="009955B1"/>
    <w:rsid w:val="00995B59"/>
    <w:rsid w:val="00995DEC"/>
    <w:rsid w:val="009960F0"/>
    <w:rsid w:val="0099698F"/>
    <w:rsid w:val="00996BFF"/>
    <w:rsid w:val="00996C7D"/>
    <w:rsid w:val="00996F3D"/>
    <w:rsid w:val="00996F9F"/>
    <w:rsid w:val="00997073"/>
    <w:rsid w:val="009972C1"/>
    <w:rsid w:val="00997334"/>
    <w:rsid w:val="00997442"/>
    <w:rsid w:val="009977F4"/>
    <w:rsid w:val="009978D1"/>
    <w:rsid w:val="0099792E"/>
    <w:rsid w:val="00997A39"/>
    <w:rsid w:val="00997AB0"/>
    <w:rsid w:val="00997B67"/>
    <w:rsid w:val="00997CD1"/>
    <w:rsid w:val="00997DFC"/>
    <w:rsid w:val="00997FDF"/>
    <w:rsid w:val="009A0053"/>
    <w:rsid w:val="009A046D"/>
    <w:rsid w:val="009A04E6"/>
    <w:rsid w:val="009A0565"/>
    <w:rsid w:val="009A0C08"/>
    <w:rsid w:val="009A0C24"/>
    <w:rsid w:val="009A0E79"/>
    <w:rsid w:val="009A1A80"/>
    <w:rsid w:val="009A1CC3"/>
    <w:rsid w:val="009A241C"/>
    <w:rsid w:val="009A2426"/>
    <w:rsid w:val="009A2704"/>
    <w:rsid w:val="009A2C2B"/>
    <w:rsid w:val="009A2DBD"/>
    <w:rsid w:val="009A309B"/>
    <w:rsid w:val="009A320A"/>
    <w:rsid w:val="009A3214"/>
    <w:rsid w:val="009A326F"/>
    <w:rsid w:val="009A342B"/>
    <w:rsid w:val="009A344E"/>
    <w:rsid w:val="009A36E3"/>
    <w:rsid w:val="009A3794"/>
    <w:rsid w:val="009A3BD6"/>
    <w:rsid w:val="009A3D21"/>
    <w:rsid w:val="009A3DED"/>
    <w:rsid w:val="009A40F4"/>
    <w:rsid w:val="009A4233"/>
    <w:rsid w:val="009A485D"/>
    <w:rsid w:val="009A49A8"/>
    <w:rsid w:val="009A4BBB"/>
    <w:rsid w:val="009A513A"/>
    <w:rsid w:val="009A588E"/>
    <w:rsid w:val="009A5DAC"/>
    <w:rsid w:val="009A61F6"/>
    <w:rsid w:val="009A682B"/>
    <w:rsid w:val="009A69D5"/>
    <w:rsid w:val="009A6A6D"/>
    <w:rsid w:val="009A6C17"/>
    <w:rsid w:val="009A6C18"/>
    <w:rsid w:val="009A6CC2"/>
    <w:rsid w:val="009A6E8A"/>
    <w:rsid w:val="009A6ED1"/>
    <w:rsid w:val="009A6F56"/>
    <w:rsid w:val="009A7203"/>
    <w:rsid w:val="009A74B6"/>
    <w:rsid w:val="009A7562"/>
    <w:rsid w:val="009A75BB"/>
    <w:rsid w:val="009A75E3"/>
    <w:rsid w:val="009A783C"/>
    <w:rsid w:val="009A7901"/>
    <w:rsid w:val="009A7A8E"/>
    <w:rsid w:val="009A7E63"/>
    <w:rsid w:val="009B01C2"/>
    <w:rsid w:val="009B0C56"/>
    <w:rsid w:val="009B0EA9"/>
    <w:rsid w:val="009B119D"/>
    <w:rsid w:val="009B178E"/>
    <w:rsid w:val="009B1C4F"/>
    <w:rsid w:val="009B1E25"/>
    <w:rsid w:val="009B1E2B"/>
    <w:rsid w:val="009B23C1"/>
    <w:rsid w:val="009B2719"/>
    <w:rsid w:val="009B278E"/>
    <w:rsid w:val="009B2D54"/>
    <w:rsid w:val="009B2E7D"/>
    <w:rsid w:val="009B31E8"/>
    <w:rsid w:val="009B3237"/>
    <w:rsid w:val="009B33B5"/>
    <w:rsid w:val="009B33BB"/>
    <w:rsid w:val="009B341A"/>
    <w:rsid w:val="009B3460"/>
    <w:rsid w:val="009B3546"/>
    <w:rsid w:val="009B37C2"/>
    <w:rsid w:val="009B3AE1"/>
    <w:rsid w:val="009B3B7D"/>
    <w:rsid w:val="009B3DCC"/>
    <w:rsid w:val="009B3F11"/>
    <w:rsid w:val="009B43E8"/>
    <w:rsid w:val="009B47DB"/>
    <w:rsid w:val="009B4871"/>
    <w:rsid w:val="009B48F9"/>
    <w:rsid w:val="009B4D5A"/>
    <w:rsid w:val="009B5001"/>
    <w:rsid w:val="009B51F2"/>
    <w:rsid w:val="009B5293"/>
    <w:rsid w:val="009B53AE"/>
    <w:rsid w:val="009B55C6"/>
    <w:rsid w:val="009B55DE"/>
    <w:rsid w:val="009B569E"/>
    <w:rsid w:val="009B5817"/>
    <w:rsid w:val="009B59D0"/>
    <w:rsid w:val="009B5B37"/>
    <w:rsid w:val="009B5CC1"/>
    <w:rsid w:val="009B5DBE"/>
    <w:rsid w:val="009B6088"/>
    <w:rsid w:val="009B617F"/>
    <w:rsid w:val="009B6308"/>
    <w:rsid w:val="009B6361"/>
    <w:rsid w:val="009B6482"/>
    <w:rsid w:val="009B6686"/>
    <w:rsid w:val="009B690E"/>
    <w:rsid w:val="009B6978"/>
    <w:rsid w:val="009B6A22"/>
    <w:rsid w:val="009B6C69"/>
    <w:rsid w:val="009B6CAD"/>
    <w:rsid w:val="009B7B4A"/>
    <w:rsid w:val="009B7C12"/>
    <w:rsid w:val="009B7C9F"/>
    <w:rsid w:val="009B7CB1"/>
    <w:rsid w:val="009B7E44"/>
    <w:rsid w:val="009C030C"/>
    <w:rsid w:val="009C0501"/>
    <w:rsid w:val="009C0764"/>
    <w:rsid w:val="009C0794"/>
    <w:rsid w:val="009C0A40"/>
    <w:rsid w:val="009C0C2E"/>
    <w:rsid w:val="009C0D37"/>
    <w:rsid w:val="009C0FC2"/>
    <w:rsid w:val="009C0FCA"/>
    <w:rsid w:val="009C10D8"/>
    <w:rsid w:val="009C10F9"/>
    <w:rsid w:val="009C1111"/>
    <w:rsid w:val="009C17BA"/>
    <w:rsid w:val="009C1A7C"/>
    <w:rsid w:val="009C1B11"/>
    <w:rsid w:val="009C1FAD"/>
    <w:rsid w:val="009C20F2"/>
    <w:rsid w:val="009C2253"/>
    <w:rsid w:val="009C23B1"/>
    <w:rsid w:val="009C241E"/>
    <w:rsid w:val="009C258A"/>
    <w:rsid w:val="009C2BED"/>
    <w:rsid w:val="009C2C7A"/>
    <w:rsid w:val="009C3325"/>
    <w:rsid w:val="009C3568"/>
    <w:rsid w:val="009C3600"/>
    <w:rsid w:val="009C38CE"/>
    <w:rsid w:val="009C3BBE"/>
    <w:rsid w:val="009C3C7D"/>
    <w:rsid w:val="009C3DBD"/>
    <w:rsid w:val="009C4348"/>
    <w:rsid w:val="009C43C7"/>
    <w:rsid w:val="009C4891"/>
    <w:rsid w:val="009C4B24"/>
    <w:rsid w:val="009C511C"/>
    <w:rsid w:val="009C5255"/>
    <w:rsid w:val="009C54DF"/>
    <w:rsid w:val="009C553D"/>
    <w:rsid w:val="009C5774"/>
    <w:rsid w:val="009C5BCD"/>
    <w:rsid w:val="009C5D40"/>
    <w:rsid w:val="009C5E74"/>
    <w:rsid w:val="009C5F51"/>
    <w:rsid w:val="009C5F59"/>
    <w:rsid w:val="009C6394"/>
    <w:rsid w:val="009C6404"/>
    <w:rsid w:val="009C685B"/>
    <w:rsid w:val="009C6AD0"/>
    <w:rsid w:val="009C6CEB"/>
    <w:rsid w:val="009C6DAA"/>
    <w:rsid w:val="009C6F06"/>
    <w:rsid w:val="009C70BC"/>
    <w:rsid w:val="009C75B5"/>
    <w:rsid w:val="009C76D2"/>
    <w:rsid w:val="009C7EB8"/>
    <w:rsid w:val="009C7EBF"/>
    <w:rsid w:val="009C7EC9"/>
    <w:rsid w:val="009C7F53"/>
    <w:rsid w:val="009C7FEA"/>
    <w:rsid w:val="009D070D"/>
    <w:rsid w:val="009D09CF"/>
    <w:rsid w:val="009D0AE2"/>
    <w:rsid w:val="009D0B44"/>
    <w:rsid w:val="009D0B51"/>
    <w:rsid w:val="009D0BC0"/>
    <w:rsid w:val="009D12FB"/>
    <w:rsid w:val="009D132F"/>
    <w:rsid w:val="009D1330"/>
    <w:rsid w:val="009D1390"/>
    <w:rsid w:val="009D13AD"/>
    <w:rsid w:val="009D1736"/>
    <w:rsid w:val="009D173D"/>
    <w:rsid w:val="009D1838"/>
    <w:rsid w:val="009D18E7"/>
    <w:rsid w:val="009D196D"/>
    <w:rsid w:val="009D1A5B"/>
    <w:rsid w:val="009D1AB6"/>
    <w:rsid w:val="009D1EF5"/>
    <w:rsid w:val="009D204B"/>
    <w:rsid w:val="009D238E"/>
    <w:rsid w:val="009D2721"/>
    <w:rsid w:val="009D2AC0"/>
    <w:rsid w:val="009D2B7C"/>
    <w:rsid w:val="009D3050"/>
    <w:rsid w:val="009D31D7"/>
    <w:rsid w:val="009D3375"/>
    <w:rsid w:val="009D3632"/>
    <w:rsid w:val="009D3CCE"/>
    <w:rsid w:val="009D3CEB"/>
    <w:rsid w:val="009D3DAE"/>
    <w:rsid w:val="009D3E29"/>
    <w:rsid w:val="009D3E5B"/>
    <w:rsid w:val="009D3E74"/>
    <w:rsid w:val="009D4417"/>
    <w:rsid w:val="009D4638"/>
    <w:rsid w:val="009D4F05"/>
    <w:rsid w:val="009D566D"/>
    <w:rsid w:val="009D5717"/>
    <w:rsid w:val="009D57FB"/>
    <w:rsid w:val="009D5834"/>
    <w:rsid w:val="009D5909"/>
    <w:rsid w:val="009D5AEB"/>
    <w:rsid w:val="009D5AF3"/>
    <w:rsid w:val="009D5B25"/>
    <w:rsid w:val="009D5CAE"/>
    <w:rsid w:val="009D5E92"/>
    <w:rsid w:val="009D627F"/>
    <w:rsid w:val="009D62FF"/>
    <w:rsid w:val="009D6395"/>
    <w:rsid w:val="009D66F0"/>
    <w:rsid w:val="009D6859"/>
    <w:rsid w:val="009D690B"/>
    <w:rsid w:val="009D6936"/>
    <w:rsid w:val="009D6AE7"/>
    <w:rsid w:val="009D6C20"/>
    <w:rsid w:val="009D6FF9"/>
    <w:rsid w:val="009D76DF"/>
    <w:rsid w:val="009D7A2F"/>
    <w:rsid w:val="009D7C93"/>
    <w:rsid w:val="009D7CA7"/>
    <w:rsid w:val="009D7D85"/>
    <w:rsid w:val="009D7EB8"/>
    <w:rsid w:val="009E006C"/>
    <w:rsid w:val="009E0679"/>
    <w:rsid w:val="009E0F61"/>
    <w:rsid w:val="009E10B8"/>
    <w:rsid w:val="009E10F9"/>
    <w:rsid w:val="009E1771"/>
    <w:rsid w:val="009E1F6C"/>
    <w:rsid w:val="009E24DD"/>
    <w:rsid w:val="009E2530"/>
    <w:rsid w:val="009E2574"/>
    <w:rsid w:val="009E2812"/>
    <w:rsid w:val="009E28BE"/>
    <w:rsid w:val="009E29EC"/>
    <w:rsid w:val="009E29F1"/>
    <w:rsid w:val="009E2C94"/>
    <w:rsid w:val="009E2E0D"/>
    <w:rsid w:val="009E3518"/>
    <w:rsid w:val="009E36FD"/>
    <w:rsid w:val="009E3D51"/>
    <w:rsid w:val="009E3DD4"/>
    <w:rsid w:val="009E405A"/>
    <w:rsid w:val="009E407C"/>
    <w:rsid w:val="009E46F9"/>
    <w:rsid w:val="009E4975"/>
    <w:rsid w:val="009E4996"/>
    <w:rsid w:val="009E4DFA"/>
    <w:rsid w:val="009E4F90"/>
    <w:rsid w:val="009E51E9"/>
    <w:rsid w:val="009E52E8"/>
    <w:rsid w:val="009E54E3"/>
    <w:rsid w:val="009E58C1"/>
    <w:rsid w:val="009E58ED"/>
    <w:rsid w:val="009E6181"/>
    <w:rsid w:val="009E6881"/>
    <w:rsid w:val="009E6AC8"/>
    <w:rsid w:val="009E6E3F"/>
    <w:rsid w:val="009E6F7F"/>
    <w:rsid w:val="009E76A9"/>
    <w:rsid w:val="009E79D2"/>
    <w:rsid w:val="009E7B60"/>
    <w:rsid w:val="009E7E9A"/>
    <w:rsid w:val="009F0076"/>
    <w:rsid w:val="009F08DC"/>
    <w:rsid w:val="009F0A8A"/>
    <w:rsid w:val="009F0AE1"/>
    <w:rsid w:val="009F0E09"/>
    <w:rsid w:val="009F1325"/>
    <w:rsid w:val="009F15A5"/>
    <w:rsid w:val="009F16E3"/>
    <w:rsid w:val="009F18E7"/>
    <w:rsid w:val="009F1B78"/>
    <w:rsid w:val="009F1EF2"/>
    <w:rsid w:val="009F2818"/>
    <w:rsid w:val="009F2A3B"/>
    <w:rsid w:val="009F2B6C"/>
    <w:rsid w:val="009F2C86"/>
    <w:rsid w:val="009F2EA5"/>
    <w:rsid w:val="009F347D"/>
    <w:rsid w:val="009F3DBD"/>
    <w:rsid w:val="009F4395"/>
    <w:rsid w:val="009F45DC"/>
    <w:rsid w:val="009F4A66"/>
    <w:rsid w:val="009F4DE7"/>
    <w:rsid w:val="009F4DEB"/>
    <w:rsid w:val="009F4FDC"/>
    <w:rsid w:val="009F5351"/>
    <w:rsid w:val="009F5479"/>
    <w:rsid w:val="009F5650"/>
    <w:rsid w:val="009F576F"/>
    <w:rsid w:val="009F5CA9"/>
    <w:rsid w:val="009F5CF1"/>
    <w:rsid w:val="009F5D31"/>
    <w:rsid w:val="009F5E38"/>
    <w:rsid w:val="009F6090"/>
    <w:rsid w:val="009F610A"/>
    <w:rsid w:val="009F63B1"/>
    <w:rsid w:val="009F652C"/>
    <w:rsid w:val="009F6688"/>
    <w:rsid w:val="009F66E9"/>
    <w:rsid w:val="009F675A"/>
    <w:rsid w:val="009F68BC"/>
    <w:rsid w:val="009F68FD"/>
    <w:rsid w:val="009F6CA9"/>
    <w:rsid w:val="009F6FAF"/>
    <w:rsid w:val="009F6FEC"/>
    <w:rsid w:val="009F7159"/>
    <w:rsid w:val="009F739F"/>
    <w:rsid w:val="009F77D7"/>
    <w:rsid w:val="009F7A68"/>
    <w:rsid w:val="009F7B77"/>
    <w:rsid w:val="009F7C72"/>
    <w:rsid w:val="009F7F37"/>
    <w:rsid w:val="00A0003D"/>
    <w:rsid w:val="00A0003F"/>
    <w:rsid w:val="00A00FC0"/>
    <w:rsid w:val="00A015B4"/>
    <w:rsid w:val="00A0190C"/>
    <w:rsid w:val="00A01C00"/>
    <w:rsid w:val="00A028AC"/>
    <w:rsid w:val="00A028C1"/>
    <w:rsid w:val="00A03048"/>
    <w:rsid w:val="00A032B4"/>
    <w:rsid w:val="00A0334B"/>
    <w:rsid w:val="00A03715"/>
    <w:rsid w:val="00A037D5"/>
    <w:rsid w:val="00A03818"/>
    <w:rsid w:val="00A039BE"/>
    <w:rsid w:val="00A03AA7"/>
    <w:rsid w:val="00A03E0B"/>
    <w:rsid w:val="00A03F84"/>
    <w:rsid w:val="00A03F9A"/>
    <w:rsid w:val="00A04218"/>
    <w:rsid w:val="00A042D0"/>
    <w:rsid w:val="00A043A1"/>
    <w:rsid w:val="00A044BE"/>
    <w:rsid w:val="00A044F7"/>
    <w:rsid w:val="00A04BE6"/>
    <w:rsid w:val="00A04D3A"/>
    <w:rsid w:val="00A04F66"/>
    <w:rsid w:val="00A051C1"/>
    <w:rsid w:val="00A05507"/>
    <w:rsid w:val="00A0553C"/>
    <w:rsid w:val="00A05863"/>
    <w:rsid w:val="00A05A10"/>
    <w:rsid w:val="00A05BF5"/>
    <w:rsid w:val="00A05E35"/>
    <w:rsid w:val="00A06496"/>
    <w:rsid w:val="00A06840"/>
    <w:rsid w:val="00A06ACE"/>
    <w:rsid w:val="00A06D5C"/>
    <w:rsid w:val="00A06EC3"/>
    <w:rsid w:val="00A06F9F"/>
    <w:rsid w:val="00A07028"/>
    <w:rsid w:val="00A073EB"/>
    <w:rsid w:val="00A0741C"/>
    <w:rsid w:val="00A07863"/>
    <w:rsid w:val="00A079F1"/>
    <w:rsid w:val="00A102D0"/>
    <w:rsid w:val="00A103B5"/>
    <w:rsid w:val="00A1044B"/>
    <w:rsid w:val="00A106D8"/>
    <w:rsid w:val="00A10991"/>
    <w:rsid w:val="00A10C14"/>
    <w:rsid w:val="00A10C29"/>
    <w:rsid w:val="00A11242"/>
    <w:rsid w:val="00A116E8"/>
    <w:rsid w:val="00A11781"/>
    <w:rsid w:val="00A119F4"/>
    <w:rsid w:val="00A11CDF"/>
    <w:rsid w:val="00A11D50"/>
    <w:rsid w:val="00A1217D"/>
    <w:rsid w:val="00A1233D"/>
    <w:rsid w:val="00A1241D"/>
    <w:rsid w:val="00A12784"/>
    <w:rsid w:val="00A12A1A"/>
    <w:rsid w:val="00A12CCE"/>
    <w:rsid w:val="00A12F2C"/>
    <w:rsid w:val="00A12FF6"/>
    <w:rsid w:val="00A1326A"/>
    <w:rsid w:val="00A13363"/>
    <w:rsid w:val="00A13543"/>
    <w:rsid w:val="00A13A4F"/>
    <w:rsid w:val="00A13DA8"/>
    <w:rsid w:val="00A14716"/>
    <w:rsid w:val="00A14794"/>
    <w:rsid w:val="00A149D3"/>
    <w:rsid w:val="00A14AD5"/>
    <w:rsid w:val="00A14E4A"/>
    <w:rsid w:val="00A1540A"/>
    <w:rsid w:val="00A154F9"/>
    <w:rsid w:val="00A156BF"/>
    <w:rsid w:val="00A157E5"/>
    <w:rsid w:val="00A15867"/>
    <w:rsid w:val="00A15DB7"/>
    <w:rsid w:val="00A15DC0"/>
    <w:rsid w:val="00A15FA9"/>
    <w:rsid w:val="00A16043"/>
    <w:rsid w:val="00A1607F"/>
    <w:rsid w:val="00A16135"/>
    <w:rsid w:val="00A161E6"/>
    <w:rsid w:val="00A1629C"/>
    <w:rsid w:val="00A17563"/>
    <w:rsid w:val="00A1783E"/>
    <w:rsid w:val="00A17B88"/>
    <w:rsid w:val="00A17EF2"/>
    <w:rsid w:val="00A2027B"/>
    <w:rsid w:val="00A20545"/>
    <w:rsid w:val="00A20704"/>
    <w:rsid w:val="00A208B1"/>
    <w:rsid w:val="00A208E1"/>
    <w:rsid w:val="00A20901"/>
    <w:rsid w:val="00A20C08"/>
    <w:rsid w:val="00A20D98"/>
    <w:rsid w:val="00A20EEB"/>
    <w:rsid w:val="00A20F47"/>
    <w:rsid w:val="00A213B6"/>
    <w:rsid w:val="00A214B5"/>
    <w:rsid w:val="00A21623"/>
    <w:rsid w:val="00A217A9"/>
    <w:rsid w:val="00A21CCC"/>
    <w:rsid w:val="00A21D97"/>
    <w:rsid w:val="00A21DC4"/>
    <w:rsid w:val="00A21E95"/>
    <w:rsid w:val="00A2287C"/>
    <w:rsid w:val="00A22B43"/>
    <w:rsid w:val="00A22CE0"/>
    <w:rsid w:val="00A22D2C"/>
    <w:rsid w:val="00A232E1"/>
    <w:rsid w:val="00A234A6"/>
    <w:rsid w:val="00A234A7"/>
    <w:rsid w:val="00A238A8"/>
    <w:rsid w:val="00A243E4"/>
    <w:rsid w:val="00A244A7"/>
    <w:rsid w:val="00A24746"/>
    <w:rsid w:val="00A248E2"/>
    <w:rsid w:val="00A24BAE"/>
    <w:rsid w:val="00A24DFE"/>
    <w:rsid w:val="00A24EDC"/>
    <w:rsid w:val="00A25328"/>
    <w:rsid w:val="00A25364"/>
    <w:rsid w:val="00A2568B"/>
    <w:rsid w:val="00A257DD"/>
    <w:rsid w:val="00A259DF"/>
    <w:rsid w:val="00A259FB"/>
    <w:rsid w:val="00A25ACB"/>
    <w:rsid w:val="00A25D11"/>
    <w:rsid w:val="00A25EEE"/>
    <w:rsid w:val="00A26115"/>
    <w:rsid w:val="00A2611A"/>
    <w:rsid w:val="00A26190"/>
    <w:rsid w:val="00A26206"/>
    <w:rsid w:val="00A2627F"/>
    <w:rsid w:val="00A265B4"/>
    <w:rsid w:val="00A26684"/>
    <w:rsid w:val="00A266B6"/>
    <w:rsid w:val="00A26AC6"/>
    <w:rsid w:val="00A26F1A"/>
    <w:rsid w:val="00A27961"/>
    <w:rsid w:val="00A279FF"/>
    <w:rsid w:val="00A27A70"/>
    <w:rsid w:val="00A27B55"/>
    <w:rsid w:val="00A27F6A"/>
    <w:rsid w:val="00A30038"/>
    <w:rsid w:val="00A3008D"/>
    <w:rsid w:val="00A30394"/>
    <w:rsid w:val="00A303D6"/>
    <w:rsid w:val="00A30617"/>
    <w:rsid w:val="00A307E2"/>
    <w:rsid w:val="00A30BED"/>
    <w:rsid w:val="00A30C66"/>
    <w:rsid w:val="00A30E84"/>
    <w:rsid w:val="00A3100C"/>
    <w:rsid w:val="00A31085"/>
    <w:rsid w:val="00A312A5"/>
    <w:rsid w:val="00A31361"/>
    <w:rsid w:val="00A31735"/>
    <w:rsid w:val="00A318E9"/>
    <w:rsid w:val="00A31A76"/>
    <w:rsid w:val="00A31EEE"/>
    <w:rsid w:val="00A32307"/>
    <w:rsid w:val="00A32A48"/>
    <w:rsid w:val="00A32CE5"/>
    <w:rsid w:val="00A32F25"/>
    <w:rsid w:val="00A32F46"/>
    <w:rsid w:val="00A332E9"/>
    <w:rsid w:val="00A33D39"/>
    <w:rsid w:val="00A33F05"/>
    <w:rsid w:val="00A33FB7"/>
    <w:rsid w:val="00A34DD1"/>
    <w:rsid w:val="00A351FA"/>
    <w:rsid w:val="00A35344"/>
    <w:rsid w:val="00A353E2"/>
    <w:rsid w:val="00A35600"/>
    <w:rsid w:val="00A356B5"/>
    <w:rsid w:val="00A35A9A"/>
    <w:rsid w:val="00A35B75"/>
    <w:rsid w:val="00A35BC9"/>
    <w:rsid w:val="00A35E09"/>
    <w:rsid w:val="00A362DB"/>
    <w:rsid w:val="00A36317"/>
    <w:rsid w:val="00A36408"/>
    <w:rsid w:val="00A3650C"/>
    <w:rsid w:val="00A3672B"/>
    <w:rsid w:val="00A3678D"/>
    <w:rsid w:val="00A36982"/>
    <w:rsid w:val="00A36A5F"/>
    <w:rsid w:val="00A36D06"/>
    <w:rsid w:val="00A36FE0"/>
    <w:rsid w:val="00A372A3"/>
    <w:rsid w:val="00A3733E"/>
    <w:rsid w:val="00A374E5"/>
    <w:rsid w:val="00A3756F"/>
    <w:rsid w:val="00A37B60"/>
    <w:rsid w:val="00A40290"/>
    <w:rsid w:val="00A40463"/>
    <w:rsid w:val="00A40470"/>
    <w:rsid w:val="00A40589"/>
    <w:rsid w:val="00A4069C"/>
    <w:rsid w:val="00A412EC"/>
    <w:rsid w:val="00A4143B"/>
    <w:rsid w:val="00A4169C"/>
    <w:rsid w:val="00A416BC"/>
    <w:rsid w:val="00A417E5"/>
    <w:rsid w:val="00A4187F"/>
    <w:rsid w:val="00A41ACB"/>
    <w:rsid w:val="00A41BF6"/>
    <w:rsid w:val="00A41D7B"/>
    <w:rsid w:val="00A42280"/>
    <w:rsid w:val="00A42372"/>
    <w:rsid w:val="00A425F5"/>
    <w:rsid w:val="00A42796"/>
    <w:rsid w:val="00A42840"/>
    <w:rsid w:val="00A42AFC"/>
    <w:rsid w:val="00A42C4D"/>
    <w:rsid w:val="00A43056"/>
    <w:rsid w:val="00A43153"/>
    <w:rsid w:val="00A43A0C"/>
    <w:rsid w:val="00A43A2E"/>
    <w:rsid w:val="00A43AE0"/>
    <w:rsid w:val="00A43F69"/>
    <w:rsid w:val="00A4406A"/>
    <w:rsid w:val="00A44406"/>
    <w:rsid w:val="00A4462C"/>
    <w:rsid w:val="00A446EE"/>
    <w:rsid w:val="00A447ED"/>
    <w:rsid w:val="00A44830"/>
    <w:rsid w:val="00A44918"/>
    <w:rsid w:val="00A45031"/>
    <w:rsid w:val="00A450B8"/>
    <w:rsid w:val="00A45257"/>
    <w:rsid w:val="00A4556F"/>
    <w:rsid w:val="00A45D8F"/>
    <w:rsid w:val="00A45FE1"/>
    <w:rsid w:val="00A4618A"/>
    <w:rsid w:val="00A46943"/>
    <w:rsid w:val="00A46B20"/>
    <w:rsid w:val="00A46B39"/>
    <w:rsid w:val="00A46B58"/>
    <w:rsid w:val="00A46B7F"/>
    <w:rsid w:val="00A47286"/>
    <w:rsid w:val="00A473D9"/>
    <w:rsid w:val="00A47519"/>
    <w:rsid w:val="00A47529"/>
    <w:rsid w:val="00A476AE"/>
    <w:rsid w:val="00A47D5E"/>
    <w:rsid w:val="00A500CA"/>
    <w:rsid w:val="00A500EF"/>
    <w:rsid w:val="00A502C1"/>
    <w:rsid w:val="00A50451"/>
    <w:rsid w:val="00A5061B"/>
    <w:rsid w:val="00A50C1C"/>
    <w:rsid w:val="00A51144"/>
    <w:rsid w:val="00A51177"/>
    <w:rsid w:val="00A516F1"/>
    <w:rsid w:val="00A5172A"/>
    <w:rsid w:val="00A51741"/>
    <w:rsid w:val="00A51F20"/>
    <w:rsid w:val="00A51F32"/>
    <w:rsid w:val="00A51FF6"/>
    <w:rsid w:val="00A52201"/>
    <w:rsid w:val="00A5246D"/>
    <w:rsid w:val="00A52759"/>
    <w:rsid w:val="00A52830"/>
    <w:rsid w:val="00A529DC"/>
    <w:rsid w:val="00A52A65"/>
    <w:rsid w:val="00A52AA7"/>
    <w:rsid w:val="00A52F3E"/>
    <w:rsid w:val="00A53497"/>
    <w:rsid w:val="00A53599"/>
    <w:rsid w:val="00A53609"/>
    <w:rsid w:val="00A53766"/>
    <w:rsid w:val="00A537DC"/>
    <w:rsid w:val="00A53AB7"/>
    <w:rsid w:val="00A53BC2"/>
    <w:rsid w:val="00A540D0"/>
    <w:rsid w:val="00A540E4"/>
    <w:rsid w:val="00A54103"/>
    <w:rsid w:val="00A54658"/>
    <w:rsid w:val="00A5473D"/>
    <w:rsid w:val="00A54B1A"/>
    <w:rsid w:val="00A54B73"/>
    <w:rsid w:val="00A54D25"/>
    <w:rsid w:val="00A54EFB"/>
    <w:rsid w:val="00A55224"/>
    <w:rsid w:val="00A55320"/>
    <w:rsid w:val="00A55767"/>
    <w:rsid w:val="00A558C5"/>
    <w:rsid w:val="00A559F8"/>
    <w:rsid w:val="00A55A33"/>
    <w:rsid w:val="00A55AED"/>
    <w:rsid w:val="00A55D34"/>
    <w:rsid w:val="00A55F3A"/>
    <w:rsid w:val="00A5616F"/>
    <w:rsid w:val="00A56481"/>
    <w:rsid w:val="00A56500"/>
    <w:rsid w:val="00A566DA"/>
    <w:rsid w:val="00A56744"/>
    <w:rsid w:val="00A5681D"/>
    <w:rsid w:val="00A56DC8"/>
    <w:rsid w:val="00A5707E"/>
    <w:rsid w:val="00A57151"/>
    <w:rsid w:val="00A57195"/>
    <w:rsid w:val="00A5737F"/>
    <w:rsid w:val="00A573A6"/>
    <w:rsid w:val="00A5763D"/>
    <w:rsid w:val="00A57824"/>
    <w:rsid w:val="00A57DC8"/>
    <w:rsid w:val="00A57EDA"/>
    <w:rsid w:val="00A600FD"/>
    <w:rsid w:val="00A60A07"/>
    <w:rsid w:val="00A60C4C"/>
    <w:rsid w:val="00A60CE7"/>
    <w:rsid w:val="00A60D12"/>
    <w:rsid w:val="00A60DE8"/>
    <w:rsid w:val="00A60E5D"/>
    <w:rsid w:val="00A60FC1"/>
    <w:rsid w:val="00A60FF6"/>
    <w:rsid w:val="00A6122E"/>
    <w:rsid w:val="00A61457"/>
    <w:rsid w:val="00A614C5"/>
    <w:rsid w:val="00A61502"/>
    <w:rsid w:val="00A615AD"/>
    <w:rsid w:val="00A6164C"/>
    <w:rsid w:val="00A61A38"/>
    <w:rsid w:val="00A61B64"/>
    <w:rsid w:val="00A61B80"/>
    <w:rsid w:val="00A61BA8"/>
    <w:rsid w:val="00A61D01"/>
    <w:rsid w:val="00A61D1B"/>
    <w:rsid w:val="00A61FEF"/>
    <w:rsid w:val="00A625C1"/>
    <w:rsid w:val="00A62784"/>
    <w:rsid w:val="00A627E1"/>
    <w:rsid w:val="00A62939"/>
    <w:rsid w:val="00A62C2F"/>
    <w:rsid w:val="00A62C69"/>
    <w:rsid w:val="00A62FB8"/>
    <w:rsid w:val="00A63461"/>
    <w:rsid w:val="00A638F4"/>
    <w:rsid w:val="00A63A49"/>
    <w:rsid w:val="00A63A5B"/>
    <w:rsid w:val="00A63DA9"/>
    <w:rsid w:val="00A641BF"/>
    <w:rsid w:val="00A641F0"/>
    <w:rsid w:val="00A6430C"/>
    <w:rsid w:val="00A6430F"/>
    <w:rsid w:val="00A64355"/>
    <w:rsid w:val="00A64822"/>
    <w:rsid w:val="00A64DE9"/>
    <w:rsid w:val="00A64E26"/>
    <w:rsid w:val="00A64EDD"/>
    <w:rsid w:val="00A657FB"/>
    <w:rsid w:val="00A65856"/>
    <w:rsid w:val="00A6585E"/>
    <w:rsid w:val="00A65958"/>
    <w:rsid w:val="00A661D9"/>
    <w:rsid w:val="00A66574"/>
    <w:rsid w:val="00A6665A"/>
    <w:rsid w:val="00A66680"/>
    <w:rsid w:val="00A6679D"/>
    <w:rsid w:val="00A667DA"/>
    <w:rsid w:val="00A66F52"/>
    <w:rsid w:val="00A66FB2"/>
    <w:rsid w:val="00A66FEA"/>
    <w:rsid w:val="00A670C5"/>
    <w:rsid w:val="00A671FD"/>
    <w:rsid w:val="00A67365"/>
    <w:rsid w:val="00A67958"/>
    <w:rsid w:val="00A67C3E"/>
    <w:rsid w:val="00A67F6F"/>
    <w:rsid w:val="00A70280"/>
    <w:rsid w:val="00A70390"/>
    <w:rsid w:val="00A70457"/>
    <w:rsid w:val="00A704CB"/>
    <w:rsid w:val="00A7066D"/>
    <w:rsid w:val="00A70D2A"/>
    <w:rsid w:val="00A70ECE"/>
    <w:rsid w:val="00A70FFB"/>
    <w:rsid w:val="00A71034"/>
    <w:rsid w:val="00A71642"/>
    <w:rsid w:val="00A717D7"/>
    <w:rsid w:val="00A71AE7"/>
    <w:rsid w:val="00A71E73"/>
    <w:rsid w:val="00A7233F"/>
    <w:rsid w:val="00A723FE"/>
    <w:rsid w:val="00A72EA2"/>
    <w:rsid w:val="00A72FBF"/>
    <w:rsid w:val="00A7301C"/>
    <w:rsid w:val="00A73323"/>
    <w:rsid w:val="00A733BF"/>
    <w:rsid w:val="00A73496"/>
    <w:rsid w:val="00A7368F"/>
    <w:rsid w:val="00A736E7"/>
    <w:rsid w:val="00A7392D"/>
    <w:rsid w:val="00A73B28"/>
    <w:rsid w:val="00A74221"/>
    <w:rsid w:val="00A743DC"/>
    <w:rsid w:val="00A74676"/>
    <w:rsid w:val="00A7483D"/>
    <w:rsid w:val="00A74892"/>
    <w:rsid w:val="00A74D02"/>
    <w:rsid w:val="00A74F03"/>
    <w:rsid w:val="00A74F92"/>
    <w:rsid w:val="00A7517A"/>
    <w:rsid w:val="00A752D4"/>
    <w:rsid w:val="00A75497"/>
    <w:rsid w:val="00A7554E"/>
    <w:rsid w:val="00A758BE"/>
    <w:rsid w:val="00A75BC7"/>
    <w:rsid w:val="00A75BEC"/>
    <w:rsid w:val="00A75C52"/>
    <w:rsid w:val="00A75D16"/>
    <w:rsid w:val="00A75E63"/>
    <w:rsid w:val="00A75EE8"/>
    <w:rsid w:val="00A764A2"/>
    <w:rsid w:val="00A76536"/>
    <w:rsid w:val="00A76890"/>
    <w:rsid w:val="00A7689A"/>
    <w:rsid w:val="00A76BFB"/>
    <w:rsid w:val="00A76F0F"/>
    <w:rsid w:val="00A76F21"/>
    <w:rsid w:val="00A76F78"/>
    <w:rsid w:val="00A77378"/>
    <w:rsid w:val="00A774F0"/>
    <w:rsid w:val="00A777F8"/>
    <w:rsid w:val="00A77928"/>
    <w:rsid w:val="00A77D1C"/>
    <w:rsid w:val="00A77E95"/>
    <w:rsid w:val="00A801B7"/>
    <w:rsid w:val="00A80B8F"/>
    <w:rsid w:val="00A80BB2"/>
    <w:rsid w:val="00A80DD7"/>
    <w:rsid w:val="00A81281"/>
    <w:rsid w:val="00A8129E"/>
    <w:rsid w:val="00A814CE"/>
    <w:rsid w:val="00A817DA"/>
    <w:rsid w:val="00A81891"/>
    <w:rsid w:val="00A818B6"/>
    <w:rsid w:val="00A81A84"/>
    <w:rsid w:val="00A81A89"/>
    <w:rsid w:val="00A81D3F"/>
    <w:rsid w:val="00A8202A"/>
    <w:rsid w:val="00A8213E"/>
    <w:rsid w:val="00A82E11"/>
    <w:rsid w:val="00A82F70"/>
    <w:rsid w:val="00A83203"/>
    <w:rsid w:val="00A833B7"/>
    <w:rsid w:val="00A8427D"/>
    <w:rsid w:val="00A848BD"/>
    <w:rsid w:val="00A849EC"/>
    <w:rsid w:val="00A84A3F"/>
    <w:rsid w:val="00A84AA9"/>
    <w:rsid w:val="00A84B53"/>
    <w:rsid w:val="00A84BA5"/>
    <w:rsid w:val="00A84CDD"/>
    <w:rsid w:val="00A84D15"/>
    <w:rsid w:val="00A84FB2"/>
    <w:rsid w:val="00A8504E"/>
    <w:rsid w:val="00A8508F"/>
    <w:rsid w:val="00A85703"/>
    <w:rsid w:val="00A85894"/>
    <w:rsid w:val="00A85B9E"/>
    <w:rsid w:val="00A85C93"/>
    <w:rsid w:val="00A85D73"/>
    <w:rsid w:val="00A864AB"/>
    <w:rsid w:val="00A865D6"/>
    <w:rsid w:val="00A86913"/>
    <w:rsid w:val="00A86D83"/>
    <w:rsid w:val="00A86D9A"/>
    <w:rsid w:val="00A86E34"/>
    <w:rsid w:val="00A86FDF"/>
    <w:rsid w:val="00A8717A"/>
    <w:rsid w:val="00A87264"/>
    <w:rsid w:val="00A87296"/>
    <w:rsid w:val="00A8730C"/>
    <w:rsid w:val="00A87477"/>
    <w:rsid w:val="00A8755B"/>
    <w:rsid w:val="00A879A8"/>
    <w:rsid w:val="00A87B0E"/>
    <w:rsid w:val="00A87D1B"/>
    <w:rsid w:val="00A87DF9"/>
    <w:rsid w:val="00A90127"/>
    <w:rsid w:val="00A90325"/>
    <w:rsid w:val="00A9033E"/>
    <w:rsid w:val="00A90849"/>
    <w:rsid w:val="00A90856"/>
    <w:rsid w:val="00A908EB"/>
    <w:rsid w:val="00A90AA4"/>
    <w:rsid w:val="00A90CF7"/>
    <w:rsid w:val="00A90D1F"/>
    <w:rsid w:val="00A90D45"/>
    <w:rsid w:val="00A90E1F"/>
    <w:rsid w:val="00A91238"/>
    <w:rsid w:val="00A9154A"/>
    <w:rsid w:val="00A91827"/>
    <w:rsid w:val="00A9195B"/>
    <w:rsid w:val="00A91A0D"/>
    <w:rsid w:val="00A91AC0"/>
    <w:rsid w:val="00A91FDF"/>
    <w:rsid w:val="00A921A1"/>
    <w:rsid w:val="00A922CD"/>
    <w:rsid w:val="00A9240F"/>
    <w:rsid w:val="00A925D7"/>
    <w:rsid w:val="00A927CF"/>
    <w:rsid w:val="00A93419"/>
    <w:rsid w:val="00A9368C"/>
    <w:rsid w:val="00A93735"/>
    <w:rsid w:val="00A937A7"/>
    <w:rsid w:val="00A93B28"/>
    <w:rsid w:val="00A93E30"/>
    <w:rsid w:val="00A93E76"/>
    <w:rsid w:val="00A941B7"/>
    <w:rsid w:val="00A94417"/>
    <w:rsid w:val="00A94438"/>
    <w:rsid w:val="00A94492"/>
    <w:rsid w:val="00A944D2"/>
    <w:rsid w:val="00A9477C"/>
    <w:rsid w:val="00A94A10"/>
    <w:rsid w:val="00A94B8E"/>
    <w:rsid w:val="00A94B99"/>
    <w:rsid w:val="00A94BB0"/>
    <w:rsid w:val="00A94CF5"/>
    <w:rsid w:val="00A94D99"/>
    <w:rsid w:val="00A95075"/>
    <w:rsid w:val="00A9518E"/>
    <w:rsid w:val="00A9524F"/>
    <w:rsid w:val="00A953BD"/>
    <w:rsid w:val="00A95412"/>
    <w:rsid w:val="00A95471"/>
    <w:rsid w:val="00A954F8"/>
    <w:rsid w:val="00A955A1"/>
    <w:rsid w:val="00A95F76"/>
    <w:rsid w:val="00A96270"/>
    <w:rsid w:val="00A96554"/>
    <w:rsid w:val="00A967C6"/>
    <w:rsid w:val="00A96A50"/>
    <w:rsid w:val="00A96F0D"/>
    <w:rsid w:val="00A97071"/>
    <w:rsid w:val="00A97328"/>
    <w:rsid w:val="00A976AB"/>
    <w:rsid w:val="00A976EA"/>
    <w:rsid w:val="00A9776F"/>
    <w:rsid w:val="00A97783"/>
    <w:rsid w:val="00A97934"/>
    <w:rsid w:val="00A97D51"/>
    <w:rsid w:val="00A97F42"/>
    <w:rsid w:val="00A97F44"/>
    <w:rsid w:val="00AA0A78"/>
    <w:rsid w:val="00AA11E5"/>
    <w:rsid w:val="00AA14DF"/>
    <w:rsid w:val="00AA14F1"/>
    <w:rsid w:val="00AA1C84"/>
    <w:rsid w:val="00AA1CE1"/>
    <w:rsid w:val="00AA1E16"/>
    <w:rsid w:val="00AA27C9"/>
    <w:rsid w:val="00AA2D0C"/>
    <w:rsid w:val="00AA2DA8"/>
    <w:rsid w:val="00AA2EEE"/>
    <w:rsid w:val="00AA2F04"/>
    <w:rsid w:val="00AA31BF"/>
    <w:rsid w:val="00AA32EB"/>
    <w:rsid w:val="00AA3333"/>
    <w:rsid w:val="00AA3892"/>
    <w:rsid w:val="00AA396A"/>
    <w:rsid w:val="00AA399B"/>
    <w:rsid w:val="00AA3AFC"/>
    <w:rsid w:val="00AA3BC1"/>
    <w:rsid w:val="00AA40C1"/>
    <w:rsid w:val="00AA41E6"/>
    <w:rsid w:val="00AA4577"/>
    <w:rsid w:val="00AA4B94"/>
    <w:rsid w:val="00AA4BCD"/>
    <w:rsid w:val="00AA5041"/>
    <w:rsid w:val="00AA5159"/>
    <w:rsid w:val="00AA53AF"/>
    <w:rsid w:val="00AA53BB"/>
    <w:rsid w:val="00AA545D"/>
    <w:rsid w:val="00AA56E9"/>
    <w:rsid w:val="00AA59D7"/>
    <w:rsid w:val="00AA5B73"/>
    <w:rsid w:val="00AA5E02"/>
    <w:rsid w:val="00AA5EB9"/>
    <w:rsid w:val="00AA620E"/>
    <w:rsid w:val="00AA6239"/>
    <w:rsid w:val="00AA68D9"/>
    <w:rsid w:val="00AA6974"/>
    <w:rsid w:val="00AA6BB3"/>
    <w:rsid w:val="00AA6D5A"/>
    <w:rsid w:val="00AA70CE"/>
    <w:rsid w:val="00AA71CE"/>
    <w:rsid w:val="00AA73A4"/>
    <w:rsid w:val="00AA7AB1"/>
    <w:rsid w:val="00AA7B0F"/>
    <w:rsid w:val="00AB04F5"/>
    <w:rsid w:val="00AB0738"/>
    <w:rsid w:val="00AB086C"/>
    <w:rsid w:val="00AB09DE"/>
    <w:rsid w:val="00AB0B5E"/>
    <w:rsid w:val="00AB0B7C"/>
    <w:rsid w:val="00AB12A2"/>
    <w:rsid w:val="00AB1545"/>
    <w:rsid w:val="00AB1653"/>
    <w:rsid w:val="00AB1AD0"/>
    <w:rsid w:val="00AB2041"/>
    <w:rsid w:val="00AB210D"/>
    <w:rsid w:val="00AB212E"/>
    <w:rsid w:val="00AB2581"/>
    <w:rsid w:val="00AB2692"/>
    <w:rsid w:val="00AB2A2E"/>
    <w:rsid w:val="00AB2AA5"/>
    <w:rsid w:val="00AB2CF0"/>
    <w:rsid w:val="00AB2EBD"/>
    <w:rsid w:val="00AB31A9"/>
    <w:rsid w:val="00AB3468"/>
    <w:rsid w:val="00AB3B37"/>
    <w:rsid w:val="00AB47AE"/>
    <w:rsid w:val="00AB4A36"/>
    <w:rsid w:val="00AB4A75"/>
    <w:rsid w:val="00AB4B69"/>
    <w:rsid w:val="00AB4C25"/>
    <w:rsid w:val="00AB4FB7"/>
    <w:rsid w:val="00AB54A2"/>
    <w:rsid w:val="00AB59C4"/>
    <w:rsid w:val="00AB59C9"/>
    <w:rsid w:val="00AB5B1F"/>
    <w:rsid w:val="00AB5DBF"/>
    <w:rsid w:val="00AB619C"/>
    <w:rsid w:val="00AB62CE"/>
    <w:rsid w:val="00AB6452"/>
    <w:rsid w:val="00AB662F"/>
    <w:rsid w:val="00AB68C2"/>
    <w:rsid w:val="00AB696D"/>
    <w:rsid w:val="00AB6F8A"/>
    <w:rsid w:val="00AB7A3A"/>
    <w:rsid w:val="00AB7B51"/>
    <w:rsid w:val="00AB7C43"/>
    <w:rsid w:val="00AC0179"/>
    <w:rsid w:val="00AC05A1"/>
    <w:rsid w:val="00AC0A43"/>
    <w:rsid w:val="00AC0B8A"/>
    <w:rsid w:val="00AC0C22"/>
    <w:rsid w:val="00AC0EFA"/>
    <w:rsid w:val="00AC10E9"/>
    <w:rsid w:val="00AC1111"/>
    <w:rsid w:val="00AC11D8"/>
    <w:rsid w:val="00AC12E6"/>
    <w:rsid w:val="00AC1597"/>
    <w:rsid w:val="00AC15BD"/>
    <w:rsid w:val="00AC17CF"/>
    <w:rsid w:val="00AC1F4B"/>
    <w:rsid w:val="00AC2088"/>
    <w:rsid w:val="00AC22B1"/>
    <w:rsid w:val="00AC254F"/>
    <w:rsid w:val="00AC2AE7"/>
    <w:rsid w:val="00AC2B95"/>
    <w:rsid w:val="00AC2E95"/>
    <w:rsid w:val="00AC2FF5"/>
    <w:rsid w:val="00AC373E"/>
    <w:rsid w:val="00AC374B"/>
    <w:rsid w:val="00AC38F5"/>
    <w:rsid w:val="00AC3D74"/>
    <w:rsid w:val="00AC41C9"/>
    <w:rsid w:val="00AC46DB"/>
    <w:rsid w:val="00AC4933"/>
    <w:rsid w:val="00AC4B98"/>
    <w:rsid w:val="00AC4BE9"/>
    <w:rsid w:val="00AC50C8"/>
    <w:rsid w:val="00AC50E3"/>
    <w:rsid w:val="00AC52A8"/>
    <w:rsid w:val="00AC533E"/>
    <w:rsid w:val="00AC5670"/>
    <w:rsid w:val="00AC56EA"/>
    <w:rsid w:val="00AC56FC"/>
    <w:rsid w:val="00AC5796"/>
    <w:rsid w:val="00AC5A4A"/>
    <w:rsid w:val="00AC5BA4"/>
    <w:rsid w:val="00AC5DAE"/>
    <w:rsid w:val="00AC5F0E"/>
    <w:rsid w:val="00AC60BD"/>
    <w:rsid w:val="00AC6184"/>
    <w:rsid w:val="00AC628D"/>
    <w:rsid w:val="00AC63E9"/>
    <w:rsid w:val="00AC68CD"/>
    <w:rsid w:val="00AC6A5E"/>
    <w:rsid w:val="00AC6F05"/>
    <w:rsid w:val="00AC7574"/>
    <w:rsid w:val="00AC75B3"/>
    <w:rsid w:val="00AC773B"/>
    <w:rsid w:val="00AC7ABA"/>
    <w:rsid w:val="00AC7D68"/>
    <w:rsid w:val="00AD0023"/>
    <w:rsid w:val="00AD023A"/>
    <w:rsid w:val="00AD0248"/>
    <w:rsid w:val="00AD05B3"/>
    <w:rsid w:val="00AD08A9"/>
    <w:rsid w:val="00AD0981"/>
    <w:rsid w:val="00AD0B3E"/>
    <w:rsid w:val="00AD0EF5"/>
    <w:rsid w:val="00AD1285"/>
    <w:rsid w:val="00AD13E6"/>
    <w:rsid w:val="00AD16FB"/>
    <w:rsid w:val="00AD1709"/>
    <w:rsid w:val="00AD188B"/>
    <w:rsid w:val="00AD1D60"/>
    <w:rsid w:val="00AD1EE5"/>
    <w:rsid w:val="00AD2052"/>
    <w:rsid w:val="00AD20EE"/>
    <w:rsid w:val="00AD2203"/>
    <w:rsid w:val="00AD23B4"/>
    <w:rsid w:val="00AD2BAC"/>
    <w:rsid w:val="00AD2BDB"/>
    <w:rsid w:val="00AD2DEE"/>
    <w:rsid w:val="00AD2E40"/>
    <w:rsid w:val="00AD2ECE"/>
    <w:rsid w:val="00AD2F15"/>
    <w:rsid w:val="00AD31A4"/>
    <w:rsid w:val="00AD3364"/>
    <w:rsid w:val="00AD37A8"/>
    <w:rsid w:val="00AD3835"/>
    <w:rsid w:val="00AD3A42"/>
    <w:rsid w:val="00AD3AB4"/>
    <w:rsid w:val="00AD3B8D"/>
    <w:rsid w:val="00AD4055"/>
    <w:rsid w:val="00AD4100"/>
    <w:rsid w:val="00AD4778"/>
    <w:rsid w:val="00AD5749"/>
    <w:rsid w:val="00AD5773"/>
    <w:rsid w:val="00AD57BE"/>
    <w:rsid w:val="00AD5861"/>
    <w:rsid w:val="00AD5B2D"/>
    <w:rsid w:val="00AD5FE5"/>
    <w:rsid w:val="00AD640A"/>
    <w:rsid w:val="00AD6893"/>
    <w:rsid w:val="00AD6AB4"/>
    <w:rsid w:val="00AD7157"/>
    <w:rsid w:val="00AD71DC"/>
    <w:rsid w:val="00AD7388"/>
    <w:rsid w:val="00AD7952"/>
    <w:rsid w:val="00AD7D54"/>
    <w:rsid w:val="00AD7DB4"/>
    <w:rsid w:val="00AD7DDE"/>
    <w:rsid w:val="00AD7FCC"/>
    <w:rsid w:val="00AD7FEF"/>
    <w:rsid w:val="00AE042E"/>
    <w:rsid w:val="00AE05B1"/>
    <w:rsid w:val="00AE05DB"/>
    <w:rsid w:val="00AE0632"/>
    <w:rsid w:val="00AE09EB"/>
    <w:rsid w:val="00AE0B22"/>
    <w:rsid w:val="00AE0B9D"/>
    <w:rsid w:val="00AE0D8D"/>
    <w:rsid w:val="00AE1311"/>
    <w:rsid w:val="00AE1315"/>
    <w:rsid w:val="00AE134A"/>
    <w:rsid w:val="00AE13A7"/>
    <w:rsid w:val="00AE182C"/>
    <w:rsid w:val="00AE1D88"/>
    <w:rsid w:val="00AE279A"/>
    <w:rsid w:val="00AE289C"/>
    <w:rsid w:val="00AE28BA"/>
    <w:rsid w:val="00AE307A"/>
    <w:rsid w:val="00AE31CB"/>
    <w:rsid w:val="00AE376C"/>
    <w:rsid w:val="00AE3861"/>
    <w:rsid w:val="00AE3A24"/>
    <w:rsid w:val="00AE3C6E"/>
    <w:rsid w:val="00AE3D55"/>
    <w:rsid w:val="00AE3FC1"/>
    <w:rsid w:val="00AE46DF"/>
    <w:rsid w:val="00AE4BB7"/>
    <w:rsid w:val="00AE4D66"/>
    <w:rsid w:val="00AE4E4A"/>
    <w:rsid w:val="00AE534F"/>
    <w:rsid w:val="00AE5458"/>
    <w:rsid w:val="00AE551F"/>
    <w:rsid w:val="00AE56D2"/>
    <w:rsid w:val="00AE5807"/>
    <w:rsid w:val="00AE5BC0"/>
    <w:rsid w:val="00AE5CB5"/>
    <w:rsid w:val="00AE5CBE"/>
    <w:rsid w:val="00AE60D8"/>
    <w:rsid w:val="00AE6142"/>
    <w:rsid w:val="00AE6529"/>
    <w:rsid w:val="00AE6956"/>
    <w:rsid w:val="00AE72C5"/>
    <w:rsid w:val="00AE7589"/>
    <w:rsid w:val="00AE79C9"/>
    <w:rsid w:val="00AE7B0C"/>
    <w:rsid w:val="00AE7D0C"/>
    <w:rsid w:val="00AF00A4"/>
    <w:rsid w:val="00AF012D"/>
    <w:rsid w:val="00AF017D"/>
    <w:rsid w:val="00AF05B4"/>
    <w:rsid w:val="00AF06BA"/>
    <w:rsid w:val="00AF06FA"/>
    <w:rsid w:val="00AF090A"/>
    <w:rsid w:val="00AF0F4F"/>
    <w:rsid w:val="00AF1C71"/>
    <w:rsid w:val="00AF1DDC"/>
    <w:rsid w:val="00AF1EB1"/>
    <w:rsid w:val="00AF2017"/>
    <w:rsid w:val="00AF2037"/>
    <w:rsid w:val="00AF2340"/>
    <w:rsid w:val="00AF2559"/>
    <w:rsid w:val="00AF27FD"/>
    <w:rsid w:val="00AF29FB"/>
    <w:rsid w:val="00AF2E1D"/>
    <w:rsid w:val="00AF2E36"/>
    <w:rsid w:val="00AF30DE"/>
    <w:rsid w:val="00AF3493"/>
    <w:rsid w:val="00AF36C7"/>
    <w:rsid w:val="00AF386F"/>
    <w:rsid w:val="00AF38D8"/>
    <w:rsid w:val="00AF38E7"/>
    <w:rsid w:val="00AF39F5"/>
    <w:rsid w:val="00AF3E67"/>
    <w:rsid w:val="00AF40C1"/>
    <w:rsid w:val="00AF43CC"/>
    <w:rsid w:val="00AF4524"/>
    <w:rsid w:val="00AF45F2"/>
    <w:rsid w:val="00AF4749"/>
    <w:rsid w:val="00AF4B84"/>
    <w:rsid w:val="00AF4BCB"/>
    <w:rsid w:val="00AF4E6D"/>
    <w:rsid w:val="00AF51A4"/>
    <w:rsid w:val="00AF57C5"/>
    <w:rsid w:val="00AF5CA8"/>
    <w:rsid w:val="00AF5E63"/>
    <w:rsid w:val="00AF6223"/>
    <w:rsid w:val="00AF66F2"/>
    <w:rsid w:val="00AF67DB"/>
    <w:rsid w:val="00AF69E3"/>
    <w:rsid w:val="00AF6EE2"/>
    <w:rsid w:val="00AF6F4D"/>
    <w:rsid w:val="00AF714C"/>
    <w:rsid w:val="00AF7191"/>
    <w:rsid w:val="00AF730A"/>
    <w:rsid w:val="00AF778C"/>
    <w:rsid w:val="00AF7952"/>
    <w:rsid w:val="00AF7A72"/>
    <w:rsid w:val="00AF7CD1"/>
    <w:rsid w:val="00AF7CE3"/>
    <w:rsid w:val="00B00126"/>
    <w:rsid w:val="00B002E3"/>
    <w:rsid w:val="00B00842"/>
    <w:rsid w:val="00B00BA8"/>
    <w:rsid w:val="00B00CF5"/>
    <w:rsid w:val="00B00D5F"/>
    <w:rsid w:val="00B00EB8"/>
    <w:rsid w:val="00B00ECF"/>
    <w:rsid w:val="00B012D3"/>
    <w:rsid w:val="00B012DE"/>
    <w:rsid w:val="00B01800"/>
    <w:rsid w:val="00B01BEB"/>
    <w:rsid w:val="00B01C52"/>
    <w:rsid w:val="00B01D62"/>
    <w:rsid w:val="00B01E1A"/>
    <w:rsid w:val="00B01E3C"/>
    <w:rsid w:val="00B02816"/>
    <w:rsid w:val="00B02F83"/>
    <w:rsid w:val="00B02FA4"/>
    <w:rsid w:val="00B02FC1"/>
    <w:rsid w:val="00B0306A"/>
    <w:rsid w:val="00B03656"/>
    <w:rsid w:val="00B039F3"/>
    <w:rsid w:val="00B03A37"/>
    <w:rsid w:val="00B03FB2"/>
    <w:rsid w:val="00B04091"/>
    <w:rsid w:val="00B0410C"/>
    <w:rsid w:val="00B041A3"/>
    <w:rsid w:val="00B041EB"/>
    <w:rsid w:val="00B04294"/>
    <w:rsid w:val="00B042D6"/>
    <w:rsid w:val="00B043DF"/>
    <w:rsid w:val="00B0480C"/>
    <w:rsid w:val="00B048EE"/>
    <w:rsid w:val="00B04DA9"/>
    <w:rsid w:val="00B052CE"/>
    <w:rsid w:val="00B05429"/>
    <w:rsid w:val="00B059E3"/>
    <w:rsid w:val="00B05A46"/>
    <w:rsid w:val="00B05C6A"/>
    <w:rsid w:val="00B05E2A"/>
    <w:rsid w:val="00B065A0"/>
    <w:rsid w:val="00B066A5"/>
    <w:rsid w:val="00B066D8"/>
    <w:rsid w:val="00B0673F"/>
    <w:rsid w:val="00B06ECA"/>
    <w:rsid w:val="00B07077"/>
    <w:rsid w:val="00B07104"/>
    <w:rsid w:val="00B0714D"/>
    <w:rsid w:val="00B0718B"/>
    <w:rsid w:val="00B07484"/>
    <w:rsid w:val="00B074FA"/>
    <w:rsid w:val="00B076B2"/>
    <w:rsid w:val="00B078D5"/>
    <w:rsid w:val="00B07E39"/>
    <w:rsid w:val="00B07EE8"/>
    <w:rsid w:val="00B102CC"/>
    <w:rsid w:val="00B10387"/>
    <w:rsid w:val="00B104D3"/>
    <w:rsid w:val="00B10700"/>
    <w:rsid w:val="00B10F2D"/>
    <w:rsid w:val="00B1116A"/>
    <w:rsid w:val="00B1120D"/>
    <w:rsid w:val="00B1121A"/>
    <w:rsid w:val="00B112DB"/>
    <w:rsid w:val="00B11416"/>
    <w:rsid w:val="00B11853"/>
    <w:rsid w:val="00B118AF"/>
    <w:rsid w:val="00B119B7"/>
    <w:rsid w:val="00B11B8D"/>
    <w:rsid w:val="00B11F01"/>
    <w:rsid w:val="00B128FD"/>
    <w:rsid w:val="00B12ACE"/>
    <w:rsid w:val="00B13288"/>
    <w:rsid w:val="00B13654"/>
    <w:rsid w:val="00B137E7"/>
    <w:rsid w:val="00B139FF"/>
    <w:rsid w:val="00B13D4D"/>
    <w:rsid w:val="00B13E1C"/>
    <w:rsid w:val="00B13EDA"/>
    <w:rsid w:val="00B13EE5"/>
    <w:rsid w:val="00B140FB"/>
    <w:rsid w:val="00B14180"/>
    <w:rsid w:val="00B1438A"/>
    <w:rsid w:val="00B145D4"/>
    <w:rsid w:val="00B14C91"/>
    <w:rsid w:val="00B14CC3"/>
    <w:rsid w:val="00B14E59"/>
    <w:rsid w:val="00B14FA0"/>
    <w:rsid w:val="00B15136"/>
    <w:rsid w:val="00B15189"/>
    <w:rsid w:val="00B15219"/>
    <w:rsid w:val="00B15510"/>
    <w:rsid w:val="00B1588E"/>
    <w:rsid w:val="00B1598B"/>
    <w:rsid w:val="00B15B14"/>
    <w:rsid w:val="00B15F22"/>
    <w:rsid w:val="00B15F50"/>
    <w:rsid w:val="00B160D3"/>
    <w:rsid w:val="00B163F2"/>
    <w:rsid w:val="00B16432"/>
    <w:rsid w:val="00B165D5"/>
    <w:rsid w:val="00B16951"/>
    <w:rsid w:val="00B16A95"/>
    <w:rsid w:val="00B16ABF"/>
    <w:rsid w:val="00B1723D"/>
    <w:rsid w:val="00B174DB"/>
    <w:rsid w:val="00B178FB"/>
    <w:rsid w:val="00B17A3F"/>
    <w:rsid w:val="00B17B20"/>
    <w:rsid w:val="00B17B91"/>
    <w:rsid w:val="00B17BA8"/>
    <w:rsid w:val="00B17DA0"/>
    <w:rsid w:val="00B200CF"/>
    <w:rsid w:val="00B2024F"/>
    <w:rsid w:val="00B204F0"/>
    <w:rsid w:val="00B206EB"/>
    <w:rsid w:val="00B2092E"/>
    <w:rsid w:val="00B20C2B"/>
    <w:rsid w:val="00B20F86"/>
    <w:rsid w:val="00B216AA"/>
    <w:rsid w:val="00B217D5"/>
    <w:rsid w:val="00B2223F"/>
    <w:rsid w:val="00B224E3"/>
    <w:rsid w:val="00B227A3"/>
    <w:rsid w:val="00B22CDE"/>
    <w:rsid w:val="00B23010"/>
    <w:rsid w:val="00B231B5"/>
    <w:rsid w:val="00B23206"/>
    <w:rsid w:val="00B235B0"/>
    <w:rsid w:val="00B2363F"/>
    <w:rsid w:val="00B2374E"/>
    <w:rsid w:val="00B23896"/>
    <w:rsid w:val="00B2392F"/>
    <w:rsid w:val="00B23978"/>
    <w:rsid w:val="00B23B1D"/>
    <w:rsid w:val="00B23C04"/>
    <w:rsid w:val="00B243F3"/>
    <w:rsid w:val="00B243F4"/>
    <w:rsid w:val="00B24601"/>
    <w:rsid w:val="00B246F2"/>
    <w:rsid w:val="00B24776"/>
    <w:rsid w:val="00B247BC"/>
    <w:rsid w:val="00B247CE"/>
    <w:rsid w:val="00B24852"/>
    <w:rsid w:val="00B24A6E"/>
    <w:rsid w:val="00B24EA8"/>
    <w:rsid w:val="00B2502B"/>
    <w:rsid w:val="00B251CE"/>
    <w:rsid w:val="00B25227"/>
    <w:rsid w:val="00B252FE"/>
    <w:rsid w:val="00B25409"/>
    <w:rsid w:val="00B25590"/>
    <w:rsid w:val="00B25DBE"/>
    <w:rsid w:val="00B25FD9"/>
    <w:rsid w:val="00B260DC"/>
    <w:rsid w:val="00B2629A"/>
    <w:rsid w:val="00B263AC"/>
    <w:rsid w:val="00B26496"/>
    <w:rsid w:val="00B26714"/>
    <w:rsid w:val="00B267B2"/>
    <w:rsid w:val="00B26988"/>
    <w:rsid w:val="00B26BFD"/>
    <w:rsid w:val="00B26DC0"/>
    <w:rsid w:val="00B26E63"/>
    <w:rsid w:val="00B26F48"/>
    <w:rsid w:val="00B26FDB"/>
    <w:rsid w:val="00B271EE"/>
    <w:rsid w:val="00B27416"/>
    <w:rsid w:val="00B2744B"/>
    <w:rsid w:val="00B275E3"/>
    <w:rsid w:val="00B27695"/>
    <w:rsid w:val="00B277D2"/>
    <w:rsid w:val="00B277FB"/>
    <w:rsid w:val="00B27A17"/>
    <w:rsid w:val="00B27D17"/>
    <w:rsid w:val="00B305C6"/>
    <w:rsid w:val="00B3091C"/>
    <w:rsid w:val="00B309DE"/>
    <w:rsid w:val="00B3101D"/>
    <w:rsid w:val="00B31123"/>
    <w:rsid w:val="00B31292"/>
    <w:rsid w:val="00B312CD"/>
    <w:rsid w:val="00B313D6"/>
    <w:rsid w:val="00B31417"/>
    <w:rsid w:val="00B31474"/>
    <w:rsid w:val="00B31658"/>
    <w:rsid w:val="00B31D40"/>
    <w:rsid w:val="00B32045"/>
    <w:rsid w:val="00B32777"/>
    <w:rsid w:val="00B32906"/>
    <w:rsid w:val="00B32A4C"/>
    <w:rsid w:val="00B32B5C"/>
    <w:rsid w:val="00B32C09"/>
    <w:rsid w:val="00B330A7"/>
    <w:rsid w:val="00B33175"/>
    <w:rsid w:val="00B33253"/>
    <w:rsid w:val="00B333FD"/>
    <w:rsid w:val="00B33529"/>
    <w:rsid w:val="00B33877"/>
    <w:rsid w:val="00B33CF2"/>
    <w:rsid w:val="00B33FDA"/>
    <w:rsid w:val="00B341DE"/>
    <w:rsid w:val="00B34285"/>
    <w:rsid w:val="00B350E8"/>
    <w:rsid w:val="00B355BB"/>
    <w:rsid w:val="00B359E6"/>
    <w:rsid w:val="00B35D0F"/>
    <w:rsid w:val="00B36092"/>
    <w:rsid w:val="00B36366"/>
    <w:rsid w:val="00B36411"/>
    <w:rsid w:val="00B36708"/>
    <w:rsid w:val="00B36861"/>
    <w:rsid w:val="00B36B5E"/>
    <w:rsid w:val="00B36CB6"/>
    <w:rsid w:val="00B36FAB"/>
    <w:rsid w:val="00B36FF9"/>
    <w:rsid w:val="00B3701C"/>
    <w:rsid w:val="00B3703B"/>
    <w:rsid w:val="00B37310"/>
    <w:rsid w:val="00B37841"/>
    <w:rsid w:val="00B37EC3"/>
    <w:rsid w:val="00B37FB4"/>
    <w:rsid w:val="00B402AC"/>
    <w:rsid w:val="00B40483"/>
    <w:rsid w:val="00B407E5"/>
    <w:rsid w:val="00B40897"/>
    <w:rsid w:val="00B408B2"/>
    <w:rsid w:val="00B40C0C"/>
    <w:rsid w:val="00B40D05"/>
    <w:rsid w:val="00B40D92"/>
    <w:rsid w:val="00B41347"/>
    <w:rsid w:val="00B41454"/>
    <w:rsid w:val="00B416AB"/>
    <w:rsid w:val="00B416D4"/>
    <w:rsid w:val="00B4174B"/>
    <w:rsid w:val="00B419B8"/>
    <w:rsid w:val="00B41A93"/>
    <w:rsid w:val="00B41B75"/>
    <w:rsid w:val="00B41CBA"/>
    <w:rsid w:val="00B41E07"/>
    <w:rsid w:val="00B41F8B"/>
    <w:rsid w:val="00B42226"/>
    <w:rsid w:val="00B4233D"/>
    <w:rsid w:val="00B4235C"/>
    <w:rsid w:val="00B42A8B"/>
    <w:rsid w:val="00B42ACF"/>
    <w:rsid w:val="00B42EF7"/>
    <w:rsid w:val="00B4336A"/>
    <w:rsid w:val="00B43B20"/>
    <w:rsid w:val="00B43C10"/>
    <w:rsid w:val="00B442E3"/>
    <w:rsid w:val="00B443C3"/>
    <w:rsid w:val="00B443D1"/>
    <w:rsid w:val="00B44534"/>
    <w:rsid w:val="00B44D12"/>
    <w:rsid w:val="00B44E9F"/>
    <w:rsid w:val="00B450A3"/>
    <w:rsid w:val="00B45676"/>
    <w:rsid w:val="00B458AC"/>
    <w:rsid w:val="00B458B1"/>
    <w:rsid w:val="00B45C1D"/>
    <w:rsid w:val="00B45D8B"/>
    <w:rsid w:val="00B45E14"/>
    <w:rsid w:val="00B46163"/>
    <w:rsid w:val="00B46211"/>
    <w:rsid w:val="00B462A5"/>
    <w:rsid w:val="00B463FF"/>
    <w:rsid w:val="00B46730"/>
    <w:rsid w:val="00B46B1E"/>
    <w:rsid w:val="00B46B20"/>
    <w:rsid w:val="00B46B77"/>
    <w:rsid w:val="00B46E98"/>
    <w:rsid w:val="00B470C3"/>
    <w:rsid w:val="00B4712C"/>
    <w:rsid w:val="00B473C4"/>
    <w:rsid w:val="00B474C5"/>
    <w:rsid w:val="00B4750B"/>
    <w:rsid w:val="00B47648"/>
    <w:rsid w:val="00B47D74"/>
    <w:rsid w:val="00B47E46"/>
    <w:rsid w:val="00B47FA1"/>
    <w:rsid w:val="00B5006D"/>
    <w:rsid w:val="00B5010C"/>
    <w:rsid w:val="00B50328"/>
    <w:rsid w:val="00B503E8"/>
    <w:rsid w:val="00B503FE"/>
    <w:rsid w:val="00B5041B"/>
    <w:rsid w:val="00B50634"/>
    <w:rsid w:val="00B5085E"/>
    <w:rsid w:val="00B509B9"/>
    <w:rsid w:val="00B50ADB"/>
    <w:rsid w:val="00B50B84"/>
    <w:rsid w:val="00B50EC2"/>
    <w:rsid w:val="00B51058"/>
    <w:rsid w:val="00B51406"/>
    <w:rsid w:val="00B514B3"/>
    <w:rsid w:val="00B51785"/>
    <w:rsid w:val="00B518DF"/>
    <w:rsid w:val="00B51ACE"/>
    <w:rsid w:val="00B51F95"/>
    <w:rsid w:val="00B52658"/>
    <w:rsid w:val="00B52962"/>
    <w:rsid w:val="00B52EBE"/>
    <w:rsid w:val="00B53118"/>
    <w:rsid w:val="00B531C2"/>
    <w:rsid w:val="00B533B7"/>
    <w:rsid w:val="00B533C0"/>
    <w:rsid w:val="00B534A0"/>
    <w:rsid w:val="00B535AE"/>
    <w:rsid w:val="00B53609"/>
    <w:rsid w:val="00B538A0"/>
    <w:rsid w:val="00B53936"/>
    <w:rsid w:val="00B53CBD"/>
    <w:rsid w:val="00B54AB1"/>
    <w:rsid w:val="00B54BE5"/>
    <w:rsid w:val="00B5502C"/>
    <w:rsid w:val="00B55416"/>
    <w:rsid w:val="00B55695"/>
    <w:rsid w:val="00B55A5A"/>
    <w:rsid w:val="00B55AA3"/>
    <w:rsid w:val="00B55D2D"/>
    <w:rsid w:val="00B55E6C"/>
    <w:rsid w:val="00B5610A"/>
    <w:rsid w:val="00B56348"/>
    <w:rsid w:val="00B56374"/>
    <w:rsid w:val="00B5657D"/>
    <w:rsid w:val="00B565E5"/>
    <w:rsid w:val="00B5673F"/>
    <w:rsid w:val="00B56943"/>
    <w:rsid w:val="00B56BDF"/>
    <w:rsid w:val="00B56EC2"/>
    <w:rsid w:val="00B56EF4"/>
    <w:rsid w:val="00B57059"/>
    <w:rsid w:val="00B57079"/>
    <w:rsid w:val="00B5711D"/>
    <w:rsid w:val="00B57142"/>
    <w:rsid w:val="00B57538"/>
    <w:rsid w:val="00B57595"/>
    <w:rsid w:val="00B57793"/>
    <w:rsid w:val="00B57A02"/>
    <w:rsid w:val="00B57B83"/>
    <w:rsid w:val="00B57B8D"/>
    <w:rsid w:val="00B57BAD"/>
    <w:rsid w:val="00B57BB3"/>
    <w:rsid w:val="00B57CDD"/>
    <w:rsid w:val="00B57F23"/>
    <w:rsid w:val="00B6009E"/>
    <w:rsid w:val="00B600C6"/>
    <w:rsid w:val="00B6072F"/>
    <w:rsid w:val="00B60D8C"/>
    <w:rsid w:val="00B61491"/>
    <w:rsid w:val="00B61925"/>
    <w:rsid w:val="00B61A3B"/>
    <w:rsid w:val="00B62166"/>
    <w:rsid w:val="00B623AA"/>
    <w:rsid w:val="00B627D6"/>
    <w:rsid w:val="00B627E7"/>
    <w:rsid w:val="00B62872"/>
    <w:rsid w:val="00B62B49"/>
    <w:rsid w:val="00B62C59"/>
    <w:rsid w:val="00B62D89"/>
    <w:rsid w:val="00B62E14"/>
    <w:rsid w:val="00B62F46"/>
    <w:rsid w:val="00B631B3"/>
    <w:rsid w:val="00B63506"/>
    <w:rsid w:val="00B63632"/>
    <w:rsid w:val="00B637F0"/>
    <w:rsid w:val="00B6382E"/>
    <w:rsid w:val="00B639E4"/>
    <w:rsid w:val="00B648B6"/>
    <w:rsid w:val="00B649CC"/>
    <w:rsid w:val="00B64D1D"/>
    <w:rsid w:val="00B64F9A"/>
    <w:rsid w:val="00B652A8"/>
    <w:rsid w:val="00B6574F"/>
    <w:rsid w:val="00B65CC6"/>
    <w:rsid w:val="00B65DF4"/>
    <w:rsid w:val="00B65F9B"/>
    <w:rsid w:val="00B6616E"/>
    <w:rsid w:val="00B6619B"/>
    <w:rsid w:val="00B661FC"/>
    <w:rsid w:val="00B6664B"/>
    <w:rsid w:val="00B668DE"/>
    <w:rsid w:val="00B66994"/>
    <w:rsid w:val="00B669D2"/>
    <w:rsid w:val="00B66A95"/>
    <w:rsid w:val="00B66DC0"/>
    <w:rsid w:val="00B66F99"/>
    <w:rsid w:val="00B671CC"/>
    <w:rsid w:val="00B67239"/>
    <w:rsid w:val="00B67379"/>
    <w:rsid w:val="00B67431"/>
    <w:rsid w:val="00B6747A"/>
    <w:rsid w:val="00B67850"/>
    <w:rsid w:val="00B67C27"/>
    <w:rsid w:val="00B67E2A"/>
    <w:rsid w:val="00B67F45"/>
    <w:rsid w:val="00B67F62"/>
    <w:rsid w:val="00B700BB"/>
    <w:rsid w:val="00B702E2"/>
    <w:rsid w:val="00B705B9"/>
    <w:rsid w:val="00B70815"/>
    <w:rsid w:val="00B7091D"/>
    <w:rsid w:val="00B70946"/>
    <w:rsid w:val="00B7096B"/>
    <w:rsid w:val="00B70A07"/>
    <w:rsid w:val="00B70A64"/>
    <w:rsid w:val="00B70B5E"/>
    <w:rsid w:val="00B70DD3"/>
    <w:rsid w:val="00B70E1D"/>
    <w:rsid w:val="00B70EA2"/>
    <w:rsid w:val="00B71044"/>
    <w:rsid w:val="00B72265"/>
    <w:rsid w:val="00B72301"/>
    <w:rsid w:val="00B726E4"/>
    <w:rsid w:val="00B72AE8"/>
    <w:rsid w:val="00B72BC3"/>
    <w:rsid w:val="00B72EF2"/>
    <w:rsid w:val="00B73488"/>
    <w:rsid w:val="00B739C1"/>
    <w:rsid w:val="00B739E3"/>
    <w:rsid w:val="00B73BF8"/>
    <w:rsid w:val="00B73C7E"/>
    <w:rsid w:val="00B745EF"/>
    <w:rsid w:val="00B7470B"/>
    <w:rsid w:val="00B74759"/>
    <w:rsid w:val="00B74920"/>
    <w:rsid w:val="00B75033"/>
    <w:rsid w:val="00B752F8"/>
    <w:rsid w:val="00B75595"/>
    <w:rsid w:val="00B75804"/>
    <w:rsid w:val="00B75EDB"/>
    <w:rsid w:val="00B7612F"/>
    <w:rsid w:val="00B7623A"/>
    <w:rsid w:val="00B7655F"/>
    <w:rsid w:val="00B76A41"/>
    <w:rsid w:val="00B76F1E"/>
    <w:rsid w:val="00B770F4"/>
    <w:rsid w:val="00B77940"/>
    <w:rsid w:val="00B77D97"/>
    <w:rsid w:val="00B77DD1"/>
    <w:rsid w:val="00B77FD9"/>
    <w:rsid w:val="00B80037"/>
    <w:rsid w:val="00B8016D"/>
    <w:rsid w:val="00B80878"/>
    <w:rsid w:val="00B80E81"/>
    <w:rsid w:val="00B81994"/>
    <w:rsid w:val="00B81D2E"/>
    <w:rsid w:val="00B81DD9"/>
    <w:rsid w:val="00B82060"/>
    <w:rsid w:val="00B820F3"/>
    <w:rsid w:val="00B826F8"/>
    <w:rsid w:val="00B827FA"/>
    <w:rsid w:val="00B82905"/>
    <w:rsid w:val="00B82B1F"/>
    <w:rsid w:val="00B82EA3"/>
    <w:rsid w:val="00B82FCF"/>
    <w:rsid w:val="00B8302B"/>
    <w:rsid w:val="00B83355"/>
    <w:rsid w:val="00B83497"/>
    <w:rsid w:val="00B835AB"/>
    <w:rsid w:val="00B83654"/>
    <w:rsid w:val="00B836FD"/>
    <w:rsid w:val="00B8387B"/>
    <w:rsid w:val="00B846B7"/>
    <w:rsid w:val="00B847FD"/>
    <w:rsid w:val="00B8496F"/>
    <w:rsid w:val="00B84E61"/>
    <w:rsid w:val="00B84EBB"/>
    <w:rsid w:val="00B850F6"/>
    <w:rsid w:val="00B85168"/>
    <w:rsid w:val="00B85272"/>
    <w:rsid w:val="00B85289"/>
    <w:rsid w:val="00B855C6"/>
    <w:rsid w:val="00B85984"/>
    <w:rsid w:val="00B85A6C"/>
    <w:rsid w:val="00B85AEE"/>
    <w:rsid w:val="00B85B08"/>
    <w:rsid w:val="00B85DEE"/>
    <w:rsid w:val="00B86011"/>
    <w:rsid w:val="00B860B2"/>
    <w:rsid w:val="00B862D7"/>
    <w:rsid w:val="00B865AE"/>
    <w:rsid w:val="00B86634"/>
    <w:rsid w:val="00B86A26"/>
    <w:rsid w:val="00B86ADB"/>
    <w:rsid w:val="00B86EC8"/>
    <w:rsid w:val="00B86EDD"/>
    <w:rsid w:val="00B86F8C"/>
    <w:rsid w:val="00B8730B"/>
    <w:rsid w:val="00B87323"/>
    <w:rsid w:val="00B87569"/>
    <w:rsid w:val="00B876E5"/>
    <w:rsid w:val="00B877B0"/>
    <w:rsid w:val="00B8780A"/>
    <w:rsid w:val="00B87944"/>
    <w:rsid w:val="00B87AAE"/>
    <w:rsid w:val="00B87B55"/>
    <w:rsid w:val="00B87C0E"/>
    <w:rsid w:val="00B87C75"/>
    <w:rsid w:val="00B87CBF"/>
    <w:rsid w:val="00B87D52"/>
    <w:rsid w:val="00B87F89"/>
    <w:rsid w:val="00B9060C"/>
    <w:rsid w:val="00B90A0F"/>
    <w:rsid w:val="00B912D1"/>
    <w:rsid w:val="00B91364"/>
    <w:rsid w:val="00B9149C"/>
    <w:rsid w:val="00B91587"/>
    <w:rsid w:val="00B916DA"/>
    <w:rsid w:val="00B91768"/>
    <w:rsid w:val="00B91B79"/>
    <w:rsid w:val="00B91C26"/>
    <w:rsid w:val="00B91C61"/>
    <w:rsid w:val="00B91F53"/>
    <w:rsid w:val="00B91F94"/>
    <w:rsid w:val="00B9212A"/>
    <w:rsid w:val="00B92283"/>
    <w:rsid w:val="00B9230D"/>
    <w:rsid w:val="00B92367"/>
    <w:rsid w:val="00B9292B"/>
    <w:rsid w:val="00B92B34"/>
    <w:rsid w:val="00B92C2A"/>
    <w:rsid w:val="00B92E20"/>
    <w:rsid w:val="00B92E94"/>
    <w:rsid w:val="00B92EE0"/>
    <w:rsid w:val="00B93118"/>
    <w:rsid w:val="00B93342"/>
    <w:rsid w:val="00B934AC"/>
    <w:rsid w:val="00B93642"/>
    <w:rsid w:val="00B93C32"/>
    <w:rsid w:val="00B93C7E"/>
    <w:rsid w:val="00B93FAC"/>
    <w:rsid w:val="00B93FD2"/>
    <w:rsid w:val="00B94083"/>
    <w:rsid w:val="00B943F0"/>
    <w:rsid w:val="00B944BA"/>
    <w:rsid w:val="00B944BE"/>
    <w:rsid w:val="00B94719"/>
    <w:rsid w:val="00B9484D"/>
    <w:rsid w:val="00B9488D"/>
    <w:rsid w:val="00B949B4"/>
    <w:rsid w:val="00B94B71"/>
    <w:rsid w:val="00B94CC0"/>
    <w:rsid w:val="00B950B3"/>
    <w:rsid w:val="00B950C9"/>
    <w:rsid w:val="00B952AA"/>
    <w:rsid w:val="00B95404"/>
    <w:rsid w:val="00B95440"/>
    <w:rsid w:val="00B955B5"/>
    <w:rsid w:val="00B9583A"/>
    <w:rsid w:val="00B95BA5"/>
    <w:rsid w:val="00B96140"/>
    <w:rsid w:val="00B96615"/>
    <w:rsid w:val="00B96867"/>
    <w:rsid w:val="00B97004"/>
    <w:rsid w:val="00B9717B"/>
    <w:rsid w:val="00B97214"/>
    <w:rsid w:val="00B97595"/>
    <w:rsid w:val="00B97800"/>
    <w:rsid w:val="00B97841"/>
    <w:rsid w:val="00B97A33"/>
    <w:rsid w:val="00B97DE9"/>
    <w:rsid w:val="00BA02A4"/>
    <w:rsid w:val="00BA0542"/>
    <w:rsid w:val="00BA0AE1"/>
    <w:rsid w:val="00BA0F0A"/>
    <w:rsid w:val="00BA0F6F"/>
    <w:rsid w:val="00BA1009"/>
    <w:rsid w:val="00BA151B"/>
    <w:rsid w:val="00BA15BC"/>
    <w:rsid w:val="00BA164D"/>
    <w:rsid w:val="00BA1E38"/>
    <w:rsid w:val="00BA2033"/>
    <w:rsid w:val="00BA2057"/>
    <w:rsid w:val="00BA2094"/>
    <w:rsid w:val="00BA20EB"/>
    <w:rsid w:val="00BA2391"/>
    <w:rsid w:val="00BA2733"/>
    <w:rsid w:val="00BA2CE8"/>
    <w:rsid w:val="00BA2DD3"/>
    <w:rsid w:val="00BA3400"/>
    <w:rsid w:val="00BA3443"/>
    <w:rsid w:val="00BA3463"/>
    <w:rsid w:val="00BA35D7"/>
    <w:rsid w:val="00BA391C"/>
    <w:rsid w:val="00BA3A35"/>
    <w:rsid w:val="00BA3A3E"/>
    <w:rsid w:val="00BA4062"/>
    <w:rsid w:val="00BA412E"/>
    <w:rsid w:val="00BA48E0"/>
    <w:rsid w:val="00BA4B30"/>
    <w:rsid w:val="00BA4ECF"/>
    <w:rsid w:val="00BA52C6"/>
    <w:rsid w:val="00BA570B"/>
    <w:rsid w:val="00BA574B"/>
    <w:rsid w:val="00BA5C13"/>
    <w:rsid w:val="00BA5EF9"/>
    <w:rsid w:val="00BA5F5C"/>
    <w:rsid w:val="00BA60E3"/>
    <w:rsid w:val="00BA620A"/>
    <w:rsid w:val="00BA6270"/>
    <w:rsid w:val="00BA62A8"/>
    <w:rsid w:val="00BA65BF"/>
    <w:rsid w:val="00BA66AE"/>
    <w:rsid w:val="00BA66FB"/>
    <w:rsid w:val="00BA680E"/>
    <w:rsid w:val="00BA6854"/>
    <w:rsid w:val="00BA690A"/>
    <w:rsid w:val="00BA6959"/>
    <w:rsid w:val="00BA6C4A"/>
    <w:rsid w:val="00BA6C74"/>
    <w:rsid w:val="00BA6E0E"/>
    <w:rsid w:val="00BA6E71"/>
    <w:rsid w:val="00BA761A"/>
    <w:rsid w:val="00BA7739"/>
    <w:rsid w:val="00BA7967"/>
    <w:rsid w:val="00BA7977"/>
    <w:rsid w:val="00BA7C51"/>
    <w:rsid w:val="00BA7FAF"/>
    <w:rsid w:val="00BB04E1"/>
    <w:rsid w:val="00BB063E"/>
    <w:rsid w:val="00BB08DC"/>
    <w:rsid w:val="00BB0BD3"/>
    <w:rsid w:val="00BB0E37"/>
    <w:rsid w:val="00BB1144"/>
    <w:rsid w:val="00BB11CA"/>
    <w:rsid w:val="00BB1260"/>
    <w:rsid w:val="00BB1557"/>
    <w:rsid w:val="00BB16F7"/>
    <w:rsid w:val="00BB18F4"/>
    <w:rsid w:val="00BB1A2B"/>
    <w:rsid w:val="00BB1A79"/>
    <w:rsid w:val="00BB1B34"/>
    <w:rsid w:val="00BB1D17"/>
    <w:rsid w:val="00BB25BB"/>
    <w:rsid w:val="00BB288C"/>
    <w:rsid w:val="00BB2D88"/>
    <w:rsid w:val="00BB2DF5"/>
    <w:rsid w:val="00BB2E4D"/>
    <w:rsid w:val="00BB2F85"/>
    <w:rsid w:val="00BB2FCA"/>
    <w:rsid w:val="00BB301D"/>
    <w:rsid w:val="00BB30F5"/>
    <w:rsid w:val="00BB321B"/>
    <w:rsid w:val="00BB3324"/>
    <w:rsid w:val="00BB333F"/>
    <w:rsid w:val="00BB33A8"/>
    <w:rsid w:val="00BB33DA"/>
    <w:rsid w:val="00BB3696"/>
    <w:rsid w:val="00BB39BB"/>
    <w:rsid w:val="00BB3CE7"/>
    <w:rsid w:val="00BB3DBA"/>
    <w:rsid w:val="00BB4232"/>
    <w:rsid w:val="00BB42D3"/>
    <w:rsid w:val="00BB4391"/>
    <w:rsid w:val="00BB4441"/>
    <w:rsid w:val="00BB44F5"/>
    <w:rsid w:val="00BB4A94"/>
    <w:rsid w:val="00BB4CEA"/>
    <w:rsid w:val="00BB52ED"/>
    <w:rsid w:val="00BB5766"/>
    <w:rsid w:val="00BB5882"/>
    <w:rsid w:val="00BB5DC1"/>
    <w:rsid w:val="00BB622D"/>
    <w:rsid w:val="00BB664E"/>
    <w:rsid w:val="00BB666D"/>
    <w:rsid w:val="00BB6811"/>
    <w:rsid w:val="00BB6B8D"/>
    <w:rsid w:val="00BB6D51"/>
    <w:rsid w:val="00BB6EDC"/>
    <w:rsid w:val="00BB7137"/>
    <w:rsid w:val="00BB7172"/>
    <w:rsid w:val="00BB723C"/>
    <w:rsid w:val="00BB74E9"/>
    <w:rsid w:val="00BB7573"/>
    <w:rsid w:val="00BB75C8"/>
    <w:rsid w:val="00BB7686"/>
    <w:rsid w:val="00BB76CE"/>
    <w:rsid w:val="00BB770D"/>
    <w:rsid w:val="00BB78D2"/>
    <w:rsid w:val="00BB7917"/>
    <w:rsid w:val="00BB7AFC"/>
    <w:rsid w:val="00BB7F8C"/>
    <w:rsid w:val="00BB7FB4"/>
    <w:rsid w:val="00BC041E"/>
    <w:rsid w:val="00BC04C4"/>
    <w:rsid w:val="00BC098C"/>
    <w:rsid w:val="00BC0A86"/>
    <w:rsid w:val="00BC0B6A"/>
    <w:rsid w:val="00BC10A9"/>
    <w:rsid w:val="00BC11EB"/>
    <w:rsid w:val="00BC15DC"/>
    <w:rsid w:val="00BC17C2"/>
    <w:rsid w:val="00BC19DD"/>
    <w:rsid w:val="00BC1A20"/>
    <w:rsid w:val="00BC1BBA"/>
    <w:rsid w:val="00BC2200"/>
    <w:rsid w:val="00BC2461"/>
    <w:rsid w:val="00BC261C"/>
    <w:rsid w:val="00BC27BC"/>
    <w:rsid w:val="00BC299F"/>
    <w:rsid w:val="00BC2BBB"/>
    <w:rsid w:val="00BC2C42"/>
    <w:rsid w:val="00BC2D9C"/>
    <w:rsid w:val="00BC3305"/>
    <w:rsid w:val="00BC33AA"/>
    <w:rsid w:val="00BC3526"/>
    <w:rsid w:val="00BC3D34"/>
    <w:rsid w:val="00BC406D"/>
    <w:rsid w:val="00BC4106"/>
    <w:rsid w:val="00BC412C"/>
    <w:rsid w:val="00BC451E"/>
    <w:rsid w:val="00BC4820"/>
    <w:rsid w:val="00BC487B"/>
    <w:rsid w:val="00BC4A58"/>
    <w:rsid w:val="00BC5231"/>
    <w:rsid w:val="00BC538A"/>
    <w:rsid w:val="00BC58AC"/>
    <w:rsid w:val="00BC58B5"/>
    <w:rsid w:val="00BC5D0B"/>
    <w:rsid w:val="00BC5E9F"/>
    <w:rsid w:val="00BC67C5"/>
    <w:rsid w:val="00BC6F67"/>
    <w:rsid w:val="00BC7085"/>
    <w:rsid w:val="00BC73AB"/>
    <w:rsid w:val="00BC781A"/>
    <w:rsid w:val="00BC7983"/>
    <w:rsid w:val="00BC7A20"/>
    <w:rsid w:val="00BD03BD"/>
    <w:rsid w:val="00BD0494"/>
    <w:rsid w:val="00BD058E"/>
    <w:rsid w:val="00BD0607"/>
    <w:rsid w:val="00BD0772"/>
    <w:rsid w:val="00BD0818"/>
    <w:rsid w:val="00BD081B"/>
    <w:rsid w:val="00BD082A"/>
    <w:rsid w:val="00BD09B9"/>
    <w:rsid w:val="00BD0C04"/>
    <w:rsid w:val="00BD0DBB"/>
    <w:rsid w:val="00BD0FCC"/>
    <w:rsid w:val="00BD112C"/>
    <w:rsid w:val="00BD16D2"/>
    <w:rsid w:val="00BD1A09"/>
    <w:rsid w:val="00BD1A0D"/>
    <w:rsid w:val="00BD1ADB"/>
    <w:rsid w:val="00BD1B1E"/>
    <w:rsid w:val="00BD1B30"/>
    <w:rsid w:val="00BD1CB7"/>
    <w:rsid w:val="00BD2121"/>
    <w:rsid w:val="00BD2583"/>
    <w:rsid w:val="00BD268D"/>
    <w:rsid w:val="00BD274E"/>
    <w:rsid w:val="00BD29A6"/>
    <w:rsid w:val="00BD2B7D"/>
    <w:rsid w:val="00BD2C6F"/>
    <w:rsid w:val="00BD2CB9"/>
    <w:rsid w:val="00BD2D0E"/>
    <w:rsid w:val="00BD3094"/>
    <w:rsid w:val="00BD3285"/>
    <w:rsid w:val="00BD3443"/>
    <w:rsid w:val="00BD349F"/>
    <w:rsid w:val="00BD362E"/>
    <w:rsid w:val="00BD369F"/>
    <w:rsid w:val="00BD39D6"/>
    <w:rsid w:val="00BD3B07"/>
    <w:rsid w:val="00BD3D76"/>
    <w:rsid w:val="00BD3DD9"/>
    <w:rsid w:val="00BD48F0"/>
    <w:rsid w:val="00BD50E7"/>
    <w:rsid w:val="00BD5567"/>
    <w:rsid w:val="00BD5801"/>
    <w:rsid w:val="00BD5978"/>
    <w:rsid w:val="00BD5AE0"/>
    <w:rsid w:val="00BD61D8"/>
    <w:rsid w:val="00BD61DB"/>
    <w:rsid w:val="00BD6AF2"/>
    <w:rsid w:val="00BD6F49"/>
    <w:rsid w:val="00BD7383"/>
    <w:rsid w:val="00BD73B3"/>
    <w:rsid w:val="00BD73D2"/>
    <w:rsid w:val="00BD7697"/>
    <w:rsid w:val="00BD76C9"/>
    <w:rsid w:val="00BD7F84"/>
    <w:rsid w:val="00BD7FF7"/>
    <w:rsid w:val="00BE00F1"/>
    <w:rsid w:val="00BE01A3"/>
    <w:rsid w:val="00BE03BD"/>
    <w:rsid w:val="00BE0426"/>
    <w:rsid w:val="00BE0506"/>
    <w:rsid w:val="00BE0CEF"/>
    <w:rsid w:val="00BE0F69"/>
    <w:rsid w:val="00BE1489"/>
    <w:rsid w:val="00BE162B"/>
    <w:rsid w:val="00BE16D6"/>
    <w:rsid w:val="00BE19AF"/>
    <w:rsid w:val="00BE1D90"/>
    <w:rsid w:val="00BE2124"/>
    <w:rsid w:val="00BE2178"/>
    <w:rsid w:val="00BE21CB"/>
    <w:rsid w:val="00BE22A5"/>
    <w:rsid w:val="00BE2888"/>
    <w:rsid w:val="00BE2A54"/>
    <w:rsid w:val="00BE2B48"/>
    <w:rsid w:val="00BE2D21"/>
    <w:rsid w:val="00BE2E4A"/>
    <w:rsid w:val="00BE2E89"/>
    <w:rsid w:val="00BE3060"/>
    <w:rsid w:val="00BE3071"/>
    <w:rsid w:val="00BE377A"/>
    <w:rsid w:val="00BE3906"/>
    <w:rsid w:val="00BE3B4C"/>
    <w:rsid w:val="00BE3DF5"/>
    <w:rsid w:val="00BE408D"/>
    <w:rsid w:val="00BE43BA"/>
    <w:rsid w:val="00BE4695"/>
    <w:rsid w:val="00BE4A4F"/>
    <w:rsid w:val="00BE4FED"/>
    <w:rsid w:val="00BE5204"/>
    <w:rsid w:val="00BE53E3"/>
    <w:rsid w:val="00BE5506"/>
    <w:rsid w:val="00BE55DE"/>
    <w:rsid w:val="00BE579C"/>
    <w:rsid w:val="00BE57E4"/>
    <w:rsid w:val="00BE595E"/>
    <w:rsid w:val="00BE62BF"/>
    <w:rsid w:val="00BE639D"/>
    <w:rsid w:val="00BE64ED"/>
    <w:rsid w:val="00BE676B"/>
    <w:rsid w:val="00BE6845"/>
    <w:rsid w:val="00BE6887"/>
    <w:rsid w:val="00BE6935"/>
    <w:rsid w:val="00BE69EE"/>
    <w:rsid w:val="00BE6A31"/>
    <w:rsid w:val="00BE6A7D"/>
    <w:rsid w:val="00BE6C5A"/>
    <w:rsid w:val="00BE6ED1"/>
    <w:rsid w:val="00BE6EE7"/>
    <w:rsid w:val="00BE72F7"/>
    <w:rsid w:val="00BE7834"/>
    <w:rsid w:val="00BE793E"/>
    <w:rsid w:val="00BE7B86"/>
    <w:rsid w:val="00BE7DA3"/>
    <w:rsid w:val="00BE7FA4"/>
    <w:rsid w:val="00BF07EC"/>
    <w:rsid w:val="00BF0860"/>
    <w:rsid w:val="00BF090D"/>
    <w:rsid w:val="00BF0A1E"/>
    <w:rsid w:val="00BF0F41"/>
    <w:rsid w:val="00BF0FEE"/>
    <w:rsid w:val="00BF1468"/>
    <w:rsid w:val="00BF1501"/>
    <w:rsid w:val="00BF1520"/>
    <w:rsid w:val="00BF1909"/>
    <w:rsid w:val="00BF1C7B"/>
    <w:rsid w:val="00BF1CD8"/>
    <w:rsid w:val="00BF1FD1"/>
    <w:rsid w:val="00BF26A3"/>
    <w:rsid w:val="00BF26D2"/>
    <w:rsid w:val="00BF274D"/>
    <w:rsid w:val="00BF2895"/>
    <w:rsid w:val="00BF28FD"/>
    <w:rsid w:val="00BF2969"/>
    <w:rsid w:val="00BF2988"/>
    <w:rsid w:val="00BF2D56"/>
    <w:rsid w:val="00BF2F56"/>
    <w:rsid w:val="00BF33D0"/>
    <w:rsid w:val="00BF353E"/>
    <w:rsid w:val="00BF361B"/>
    <w:rsid w:val="00BF37FA"/>
    <w:rsid w:val="00BF38CC"/>
    <w:rsid w:val="00BF3931"/>
    <w:rsid w:val="00BF3ABD"/>
    <w:rsid w:val="00BF3C1E"/>
    <w:rsid w:val="00BF3DE0"/>
    <w:rsid w:val="00BF450B"/>
    <w:rsid w:val="00BF4CCB"/>
    <w:rsid w:val="00BF4D81"/>
    <w:rsid w:val="00BF502B"/>
    <w:rsid w:val="00BF51D8"/>
    <w:rsid w:val="00BF5431"/>
    <w:rsid w:val="00BF54E2"/>
    <w:rsid w:val="00BF55E2"/>
    <w:rsid w:val="00BF5963"/>
    <w:rsid w:val="00BF5B7A"/>
    <w:rsid w:val="00BF5CBB"/>
    <w:rsid w:val="00BF62EF"/>
    <w:rsid w:val="00BF6590"/>
    <w:rsid w:val="00BF65DA"/>
    <w:rsid w:val="00BF687A"/>
    <w:rsid w:val="00BF68DC"/>
    <w:rsid w:val="00BF73B8"/>
    <w:rsid w:val="00BF77E3"/>
    <w:rsid w:val="00BF7934"/>
    <w:rsid w:val="00C0027B"/>
    <w:rsid w:val="00C0029C"/>
    <w:rsid w:val="00C00419"/>
    <w:rsid w:val="00C005EF"/>
    <w:rsid w:val="00C006E2"/>
    <w:rsid w:val="00C00971"/>
    <w:rsid w:val="00C009D3"/>
    <w:rsid w:val="00C00CB4"/>
    <w:rsid w:val="00C00CB9"/>
    <w:rsid w:val="00C00D79"/>
    <w:rsid w:val="00C013EE"/>
    <w:rsid w:val="00C01414"/>
    <w:rsid w:val="00C01A04"/>
    <w:rsid w:val="00C01AF2"/>
    <w:rsid w:val="00C01C15"/>
    <w:rsid w:val="00C0275A"/>
    <w:rsid w:val="00C02973"/>
    <w:rsid w:val="00C02BB9"/>
    <w:rsid w:val="00C02D16"/>
    <w:rsid w:val="00C02DC5"/>
    <w:rsid w:val="00C035A7"/>
    <w:rsid w:val="00C0362F"/>
    <w:rsid w:val="00C03687"/>
    <w:rsid w:val="00C038C0"/>
    <w:rsid w:val="00C03C67"/>
    <w:rsid w:val="00C04040"/>
    <w:rsid w:val="00C04460"/>
    <w:rsid w:val="00C04487"/>
    <w:rsid w:val="00C044FC"/>
    <w:rsid w:val="00C04630"/>
    <w:rsid w:val="00C047B3"/>
    <w:rsid w:val="00C0491A"/>
    <w:rsid w:val="00C04C34"/>
    <w:rsid w:val="00C04C53"/>
    <w:rsid w:val="00C0560B"/>
    <w:rsid w:val="00C056AA"/>
    <w:rsid w:val="00C056D5"/>
    <w:rsid w:val="00C057A7"/>
    <w:rsid w:val="00C05C06"/>
    <w:rsid w:val="00C05DC3"/>
    <w:rsid w:val="00C05E74"/>
    <w:rsid w:val="00C05FDB"/>
    <w:rsid w:val="00C063B5"/>
    <w:rsid w:val="00C06707"/>
    <w:rsid w:val="00C06E01"/>
    <w:rsid w:val="00C07131"/>
    <w:rsid w:val="00C07171"/>
    <w:rsid w:val="00C07427"/>
    <w:rsid w:val="00C07429"/>
    <w:rsid w:val="00C0783A"/>
    <w:rsid w:val="00C079A2"/>
    <w:rsid w:val="00C079D3"/>
    <w:rsid w:val="00C07C40"/>
    <w:rsid w:val="00C07DD0"/>
    <w:rsid w:val="00C101B3"/>
    <w:rsid w:val="00C10246"/>
    <w:rsid w:val="00C107F6"/>
    <w:rsid w:val="00C10AC5"/>
    <w:rsid w:val="00C11377"/>
    <w:rsid w:val="00C11647"/>
    <w:rsid w:val="00C11651"/>
    <w:rsid w:val="00C11654"/>
    <w:rsid w:val="00C1173D"/>
    <w:rsid w:val="00C11986"/>
    <w:rsid w:val="00C11B08"/>
    <w:rsid w:val="00C121D6"/>
    <w:rsid w:val="00C1228A"/>
    <w:rsid w:val="00C12439"/>
    <w:rsid w:val="00C1256A"/>
    <w:rsid w:val="00C1265F"/>
    <w:rsid w:val="00C12668"/>
    <w:rsid w:val="00C128D6"/>
    <w:rsid w:val="00C1389C"/>
    <w:rsid w:val="00C13B1D"/>
    <w:rsid w:val="00C13B5C"/>
    <w:rsid w:val="00C13ED8"/>
    <w:rsid w:val="00C1426A"/>
    <w:rsid w:val="00C142E8"/>
    <w:rsid w:val="00C145A4"/>
    <w:rsid w:val="00C1496E"/>
    <w:rsid w:val="00C14A2F"/>
    <w:rsid w:val="00C14D79"/>
    <w:rsid w:val="00C14F35"/>
    <w:rsid w:val="00C1502B"/>
    <w:rsid w:val="00C152FB"/>
    <w:rsid w:val="00C154D4"/>
    <w:rsid w:val="00C1553F"/>
    <w:rsid w:val="00C15618"/>
    <w:rsid w:val="00C15619"/>
    <w:rsid w:val="00C15A7A"/>
    <w:rsid w:val="00C15EF2"/>
    <w:rsid w:val="00C1630B"/>
    <w:rsid w:val="00C16443"/>
    <w:rsid w:val="00C1680F"/>
    <w:rsid w:val="00C16885"/>
    <w:rsid w:val="00C16B75"/>
    <w:rsid w:val="00C16C8B"/>
    <w:rsid w:val="00C172FE"/>
    <w:rsid w:val="00C173F4"/>
    <w:rsid w:val="00C176A5"/>
    <w:rsid w:val="00C176C1"/>
    <w:rsid w:val="00C17826"/>
    <w:rsid w:val="00C17CAC"/>
    <w:rsid w:val="00C17ED4"/>
    <w:rsid w:val="00C2007D"/>
    <w:rsid w:val="00C20562"/>
    <w:rsid w:val="00C205BB"/>
    <w:rsid w:val="00C20A4D"/>
    <w:rsid w:val="00C20AC9"/>
    <w:rsid w:val="00C20FCB"/>
    <w:rsid w:val="00C2118B"/>
    <w:rsid w:val="00C2126B"/>
    <w:rsid w:val="00C21296"/>
    <w:rsid w:val="00C212D1"/>
    <w:rsid w:val="00C213A8"/>
    <w:rsid w:val="00C21B91"/>
    <w:rsid w:val="00C21D9E"/>
    <w:rsid w:val="00C21E39"/>
    <w:rsid w:val="00C22358"/>
    <w:rsid w:val="00C224E4"/>
    <w:rsid w:val="00C224ED"/>
    <w:rsid w:val="00C22689"/>
    <w:rsid w:val="00C22768"/>
    <w:rsid w:val="00C22CDF"/>
    <w:rsid w:val="00C22E04"/>
    <w:rsid w:val="00C22ED4"/>
    <w:rsid w:val="00C230B3"/>
    <w:rsid w:val="00C23158"/>
    <w:rsid w:val="00C23360"/>
    <w:rsid w:val="00C233F9"/>
    <w:rsid w:val="00C23518"/>
    <w:rsid w:val="00C2393D"/>
    <w:rsid w:val="00C240D4"/>
    <w:rsid w:val="00C2416F"/>
    <w:rsid w:val="00C24246"/>
    <w:rsid w:val="00C243AF"/>
    <w:rsid w:val="00C2440C"/>
    <w:rsid w:val="00C24865"/>
    <w:rsid w:val="00C24B00"/>
    <w:rsid w:val="00C24C99"/>
    <w:rsid w:val="00C24D7B"/>
    <w:rsid w:val="00C24DD7"/>
    <w:rsid w:val="00C24FEA"/>
    <w:rsid w:val="00C25313"/>
    <w:rsid w:val="00C253FD"/>
    <w:rsid w:val="00C255A8"/>
    <w:rsid w:val="00C257B5"/>
    <w:rsid w:val="00C25A2C"/>
    <w:rsid w:val="00C25A37"/>
    <w:rsid w:val="00C25E63"/>
    <w:rsid w:val="00C25FA7"/>
    <w:rsid w:val="00C262F1"/>
    <w:rsid w:val="00C2661B"/>
    <w:rsid w:val="00C2678A"/>
    <w:rsid w:val="00C26800"/>
    <w:rsid w:val="00C2680D"/>
    <w:rsid w:val="00C268C3"/>
    <w:rsid w:val="00C26A3E"/>
    <w:rsid w:val="00C270AD"/>
    <w:rsid w:val="00C2726F"/>
    <w:rsid w:val="00C274F8"/>
    <w:rsid w:val="00C275FE"/>
    <w:rsid w:val="00C27A0F"/>
    <w:rsid w:val="00C27AF1"/>
    <w:rsid w:val="00C27ED2"/>
    <w:rsid w:val="00C3014F"/>
    <w:rsid w:val="00C3071D"/>
    <w:rsid w:val="00C3093E"/>
    <w:rsid w:val="00C30983"/>
    <w:rsid w:val="00C30A3C"/>
    <w:rsid w:val="00C30BF6"/>
    <w:rsid w:val="00C30D6D"/>
    <w:rsid w:val="00C30DF9"/>
    <w:rsid w:val="00C30E03"/>
    <w:rsid w:val="00C30FD2"/>
    <w:rsid w:val="00C312CC"/>
    <w:rsid w:val="00C31430"/>
    <w:rsid w:val="00C31506"/>
    <w:rsid w:val="00C3154E"/>
    <w:rsid w:val="00C317DB"/>
    <w:rsid w:val="00C318CE"/>
    <w:rsid w:val="00C3190F"/>
    <w:rsid w:val="00C319C6"/>
    <w:rsid w:val="00C31C44"/>
    <w:rsid w:val="00C31C52"/>
    <w:rsid w:val="00C31D71"/>
    <w:rsid w:val="00C31FB3"/>
    <w:rsid w:val="00C32077"/>
    <w:rsid w:val="00C326CC"/>
    <w:rsid w:val="00C3279B"/>
    <w:rsid w:val="00C329C4"/>
    <w:rsid w:val="00C33242"/>
    <w:rsid w:val="00C336A8"/>
    <w:rsid w:val="00C337A3"/>
    <w:rsid w:val="00C33B24"/>
    <w:rsid w:val="00C33C61"/>
    <w:rsid w:val="00C3413D"/>
    <w:rsid w:val="00C34321"/>
    <w:rsid w:val="00C3441B"/>
    <w:rsid w:val="00C344AE"/>
    <w:rsid w:val="00C346DC"/>
    <w:rsid w:val="00C34714"/>
    <w:rsid w:val="00C34F88"/>
    <w:rsid w:val="00C35061"/>
    <w:rsid w:val="00C351A2"/>
    <w:rsid w:val="00C3524A"/>
    <w:rsid w:val="00C3538B"/>
    <w:rsid w:val="00C35407"/>
    <w:rsid w:val="00C35901"/>
    <w:rsid w:val="00C35D71"/>
    <w:rsid w:val="00C36081"/>
    <w:rsid w:val="00C36281"/>
    <w:rsid w:val="00C3685E"/>
    <w:rsid w:val="00C3747F"/>
    <w:rsid w:val="00C37511"/>
    <w:rsid w:val="00C37569"/>
    <w:rsid w:val="00C37C18"/>
    <w:rsid w:val="00C37CE5"/>
    <w:rsid w:val="00C40067"/>
    <w:rsid w:val="00C401D4"/>
    <w:rsid w:val="00C402E7"/>
    <w:rsid w:val="00C402E9"/>
    <w:rsid w:val="00C403F3"/>
    <w:rsid w:val="00C4041F"/>
    <w:rsid w:val="00C40660"/>
    <w:rsid w:val="00C40768"/>
    <w:rsid w:val="00C409C1"/>
    <w:rsid w:val="00C40B57"/>
    <w:rsid w:val="00C40D58"/>
    <w:rsid w:val="00C411D6"/>
    <w:rsid w:val="00C413E5"/>
    <w:rsid w:val="00C415D4"/>
    <w:rsid w:val="00C4160B"/>
    <w:rsid w:val="00C4165A"/>
    <w:rsid w:val="00C41A45"/>
    <w:rsid w:val="00C41BEA"/>
    <w:rsid w:val="00C41C87"/>
    <w:rsid w:val="00C41D0C"/>
    <w:rsid w:val="00C41EFD"/>
    <w:rsid w:val="00C4222D"/>
    <w:rsid w:val="00C423B0"/>
    <w:rsid w:val="00C4240F"/>
    <w:rsid w:val="00C42696"/>
    <w:rsid w:val="00C4270A"/>
    <w:rsid w:val="00C42B6A"/>
    <w:rsid w:val="00C43433"/>
    <w:rsid w:val="00C43DF4"/>
    <w:rsid w:val="00C43E86"/>
    <w:rsid w:val="00C43F46"/>
    <w:rsid w:val="00C43F9F"/>
    <w:rsid w:val="00C4406E"/>
    <w:rsid w:val="00C440E7"/>
    <w:rsid w:val="00C4425B"/>
    <w:rsid w:val="00C44493"/>
    <w:rsid w:val="00C4465A"/>
    <w:rsid w:val="00C44693"/>
    <w:rsid w:val="00C448B0"/>
    <w:rsid w:val="00C44A2D"/>
    <w:rsid w:val="00C44A74"/>
    <w:rsid w:val="00C44CE6"/>
    <w:rsid w:val="00C44E59"/>
    <w:rsid w:val="00C44EA8"/>
    <w:rsid w:val="00C44F0F"/>
    <w:rsid w:val="00C450B6"/>
    <w:rsid w:val="00C45169"/>
    <w:rsid w:val="00C4520B"/>
    <w:rsid w:val="00C45704"/>
    <w:rsid w:val="00C45867"/>
    <w:rsid w:val="00C4589C"/>
    <w:rsid w:val="00C45A0F"/>
    <w:rsid w:val="00C45ACA"/>
    <w:rsid w:val="00C45E3D"/>
    <w:rsid w:val="00C45F4E"/>
    <w:rsid w:val="00C46411"/>
    <w:rsid w:val="00C465FF"/>
    <w:rsid w:val="00C466F4"/>
    <w:rsid w:val="00C46762"/>
    <w:rsid w:val="00C46877"/>
    <w:rsid w:val="00C46D42"/>
    <w:rsid w:val="00C46ED4"/>
    <w:rsid w:val="00C47052"/>
    <w:rsid w:val="00C47230"/>
    <w:rsid w:val="00C473A4"/>
    <w:rsid w:val="00C47A37"/>
    <w:rsid w:val="00C47AB5"/>
    <w:rsid w:val="00C47C43"/>
    <w:rsid w:val="00C47FF9"/>
    <w:rsid w:val="00C50026"/>
    <w:rsid w:val="00C5007B"/>
    <w:rsid w:val="00C50151"/>
    <w:rsid w:val="00C5031A"/>
    <w:rsid w:val="00C505B3"/>
    <w:rsid w:val="00C50B02"/>
    <w:rsid w:val="00C510C9"/>
    <w:rsid w:val="00C51325"/>
    <w:rsid w:val="00C51539"/>
    <w:rsid w:val="00C518B2"/>
    <w:rsid w:val="00C518CE"/>
    <w:rsid w:val="00C51BE4"/>
    <w:rsid w:val="00C52165"/>
    <w:rsid w:val="00C521C7"/>
    <w:rsid w:val="00C524AA"/>
    <w:rsid w:val="00C52500"/>
    <w:rsid w:val="00C525E6"/>
    <w:rsid w:val="00C5279C"/>
    <w:rsid w:val="00C52A31"/>
    <w:rsid w:val="00C52B61"/>
    <w:rsid w:val="00C52CA4"/>
    <w:rsid w:val="00C52EDC"/>
    <w:rsid w:val="00C53024"/>
    <w:rsid w:val="00C531C1"/>
    <w:rsid w:val="00C5331B"/>
    <w:rsid w:val="00C53415"/>
    <w:rsid w:val="00C5344D"/>
    <w:rsid w:val="00C53486"/>
    <w:rsid w:val="00C53978"/>
    <w:rsid w:val="00C53E00"/>
    <w:rsid w:val="00C53FAB"/>
    <w:rsid w:val="00C5400D"/>
    <w:rsid w:val="00C54367"/>
    <w:rsid w:val="00C54490"/>
    <w:rsid w:val="00C54A32"/>
    <w:rsid w:val="00C54F99"/>
    <w:rsid w:val="00C5532D"/>
    <w:rsid w:val="00C55372"/>
    <w:rsid w:val="00C553CD"/>
    <w:rsid w:val="00C55486"/>
    <w:rsid w:val="00C555D2"/>
    <w:rsid w:val="00C55D98"/>
    <w:rsid w:val="00C55DC9"/>
    <w:rsid w:val="00C5627A"/>
    <w:rsid w:val="00C56304"/>
    <w:rsid w:val="00C565E6"/>
    <w:rsid w:val="00C566B4"/>
    <w:rsid w:val="00C569A0"/>
    <w:rsid w:val="00C56B86"/>
    <w:rsid w:val="00C571CE"/>
    <w:rsid w:val="00C572DC"/>
    <w:rsid w:val="00C57636"/>
    <w:rsid w:val="00C57ACA"/>
    <w:rsid w:val="00C60465"/>
    <w:rsid w:val="00C6049D"/>
    <w:rsid w:val="00C60C3A"/>
    <w:rsid w:val="00C60E26"/>
    <w:rsid w:val="00C60EC6"/>
    <w:rsid w:val="00C61498"/>
    <w:rsid w:val="00C61925"/>
    <w:rsid w:val="00C61A59"/>
    <w:rsid w:val="00C61CA7"/>
    <w:rsid w:val="00C62378"/>
    <w:rsid w:val="00C624E8"/>
    <w:rsid w:val="00C62546"/>
    <w:rsid w:val="00C62548"/>
    <w:rsid w:val="00C626BC"/>
    <w:rsid w:val="00C627D3"/>
    <w:rsid w:val="00C62CC7"/>
    <w:rsid w:val="00C62DC6"/>
    <w:rsid w:val="00C6325C"/>
    <w:rsid w:val="00C635C5"/>
    <w:rsid w:val="00C637DF"/>
    <w:rsid w:val="00C63E71"/>
    <w:rsid w:val="00C63F8D"/>
    <w:rsid w:val="00C64152"/>
    <w:rsid w:val="00C64204"/>
    <w:rsid w:val="00C6458B"/>
    <w:rsid w:val="00C64996"/>
    <w:rsid w:val="00C64A8A"/>
    <w:rsid w:val="00C64B5A"/>
    <w:rsid w:val="00C64D33"/>
    <w:rsid w:val="00C64F2A"/>
    <w:rsid w:val="00C64FCB"/>
    <w:rsid w:val="00C6500B"/>
    <w:rsid w:val="00C65471"/>
    <w:rsid w:val="00C65676"/>
    <w:rsid w:val="00C65696"/>
    <w:rsid w:val="00C656EB"/>
    <w:rsid w:val="00C65729"/>
    <w:rsid w:val="00C659C0"/>
    <w:rsid w:val="00C65A86"/>
    <w:rsid w:val="00C65BDA"/>
    <w:rsid w:val="00C65DAA"/>
    <w:rsid w:val="00C65F1E"/>
    <w:rsid w:val="00C660BC"/>
    <w:rsid w:val="00C668CB"/>
    <w:rsid w:val="00C66943"/>
    <w:rsid w:val="00C66A52"/>
    <w:rsid w:val="00C66E1C"/>
    <w:rsid w:val="00C66F6E"/>
    <w:rsid w:val="00C6711C"/>
    <w:rsid w:val="00C67585"/>
    <w:rsid w:val="00C67CAA"/>
    <w:rsid w:val="00C67D18"/>
    <w:rsid w:val="00C7007C"/>
    <w:rsid w:val="00C711CF"/>
    <w:rsid w:val="00C71230"/>
    <w:rsid w:val="00C71730"/>
    <w:rsid w:val="00C71802"/>
    <w:rsid w:val="00C71C6F"/>
    <w:rsid w:val="00C71D1B"/>
    <w:rsid w:val="00C7230D"/>
    <w:rsid w:val="00C724DD"/>
    <w:rsid w:val="00C728B6"/>
    <w:rsid w:val="00C729AE"/>
    <w:rsid w:val="00C72AE2"/>
    <w:rsid w:val="00C72AE3"/>
    <w:rsid w:val="00C72CB2"/>
    <w:rsid w:val="00C72CB5"/>
    <w:rsid w:val="00C72D5D"/>
    <w:rsid w:val="00C72D93"/>
    <w:rsid w:val="00C72EFE"/>
    <w:rsid w:val="00C73028"/>
    <w:rsid w:val="00C73E73"/>
    <w:rsid w:val="00C73EA2"/>
    <w:rsid w:val="00C73F8A"/>
    <w:rsid w:val="00C74018"/>
    <w:rsid w:val="00C740E0"/>
    <w:rsid w:val="00C7414D"/>
    <w:rsid w:val="00C742A5"/>
    <w:rsid w:val="00C7437C"/>
    <w:rsid w:val="00C74423"/>
    <w:rsid w:val="00C7451A"/>
    <w:rsid w:val="00C74863"/>
    <w:rsid w:val="00C748F7"/>
    <w:rsid w:val="00C74D9B"/>
    <w:rsid w:val="00C75145"/>
    <w:rsid w:val="00C75171"/>
    <w:rsid w:val="00C75261"/>
    <w:rsid w:val="00C752A3"/>
    <w:rsid w:val="00C753E7"/>
    <w:rsid w:val="00C75488"/>
    <w:rsid w:val="00C754B3"/>
    <w:rsid w:val="00C75505"/>
    <w:rsid w:val="00C75955"/>
    <w:rsid w:val="00C75A8D"/>
    <w:rsid w:val="00C75D7F"/>
    <w:rsid w:val="00C76296"/>
    <w:rsid w:val="00C76420"/>
    <w:rsid w:val="00C7649D"/>
    <w:rsid w:val="00C76601"/>
    <w:rsid w:val="00C769E6"/>
    <w:rsid w:val="00C76BED"/>
    <w:rsid w:val="00C76C88"/>
    <w:rsid w:val="00C76CE5"/>
    <w:rsid w:val="00C76E71"/>
    <w:rsid w:val="00C7758F"/>
    <w:rsid w:val="00C777FF"/>
    <w:rsid w:val="00C7794B"/>
    <w:rsid w:val="00C77964"/>
    <w:rsid w:val="00C77AAC"/>
    <w:rsid w:val="00C77B59"/>
    <w:rsid w:val="00C77BA8"/>
    <w:rsid w:val="00C77DDB"/>
    <w:rsid w:val="00C80096"/>
    <w:rsid w:val="00C80145"/>
    <w:rsid w:val="00C80447"/>
    <w:rsid w:val="00C805A5"/>
    <w:rsid w:val="00C8081C"/>
    <w:rsid w:val="00C80DC1"/>
    <w:rsid w:val="00C80EE1"/>
    <w:rsid w:val="00C80FBD"/>
    <w:rsid w:val="00C81078"/>
    <w:rsid w:val="00C8176A"/>
    <w:rsid w:val="00C81906"/>
    <w:rsid w:val="00C81BD8"/>
    <w:rsid w:val="00C81E19"/>
    <w:rsid w:val="00C81FC8"/>
    <w:rsid w:val="00C82194"/>
    <w:rsid w:val="00C821D7"/>
    <w:rsid w:val="00C828F6"/>
    <w:rsid w:val="00C82A7D"/>
    <w:rsid w:val="00C82DCA"/>
    <w:rsid w:val="00C82DE5"/>
    <w:rsid w:val="00C82E43"/>
    <w:rsid w:val="00C83060"/>
    <w:rsid w:val="00C831E5"/>
    <w:rsid w:val="00C832FC"/>
    <w:rsid w:val="00C8351B"/>
    <w:rsid w:val="00C837D7"/>
    <w:rsid w:val="00C83ADF"/>
    <w:rsid w:val="00C83B4B"/>
    <w:rsid w:val="00C83BD6"/>
    <w:rsid w:val="00C83D03"/>
    <w:rsid w:val="00C83D4E"/>
    <w:rsid w:val="00C83E29"/>
    <w:rsid w:val="00C83F6C"/>
    <w:rsid w:val="00C84369"/>
    <w:rsid w:val="00C845B1"/>
    <w:rsid w:val="00C84AE4"/>
    <w:rsid w:val="00C84AEB"/>
    <w:rsid w:val="00C84BE5"/>
    <w:rsid w:val="00C84C41"/>
    <w:rsid w:val="00C84DAC"/>
    <w:rsid w:val="00C84EDF"/>
    <w:rsid w:val="00C850D2"/>
    <w:rsid w:val="00C85172"/>
    <w:rsid w:val="00C851BE"/>
    <w:rsid w:val="00C8540D"/>
    <w:rsid w:val="00C85424"/>
    <w:rsid w:val="00C857DA"/>
    <w:rsid w:val="00C85969"/>
    <w:rsid w:val="00C85F8C"/>
    <w:rsid w:val="00C860DC"/>
    <w:rsid w:val="00C86160"/>
    <w:rsid w:val="00C864DD"/>
    <w:rsid w:val="00C86505"/>
    <w:rsid w:val="00C86567"/>
    <w:rsid w:val="00C86A8E"/>
    <w:rsid w:val="00C86EC5"/>
    <w:rsid w:val="00C86F91"/>
    <w:rsid w:val="00C87198"/>
    <w:rsid w:val="00C871E0"/>
    <w:rsid w:val="00C87362"/>
    <w:rsid w:val="00C87470"/>
    <w:rsid w:val="00C876DB"/>
    <w:rsid w:val="00C878D6"/>
    <w:rsid w:val="00C87C7D"/>
    <w:rsid w:val="00C87F73"/>
    <w:rsid w:val="00C90541"/>
    <w:rsid w:val="00C90544"/>
    <w:rsid w:val="00C90766"/>
    <w:rsid w:val="00C90802"/>
    <w:rsid w:val="00C90869"/>
    <w:rsid w:val="00C90C49"/>
    <w:rsid w:val="00C90C8A"/>
    <w:rsid w:val="00C90CDB"/>
    <w:rsid w:val="00C9113A"/>
    <w:rsid w:val="00C91533"/>
    <w:rsid w:val="00C915A0"/>
    <w:rsid w:val="00C916F9"/>
    <w:rsid w:val="00C91875"/>
    <w:rsid w:val="00C91BF3"/>
    <w:rsid w:val="00C91CC2"/>
    <w:rsid w:val="00C9239E"/>
    <w:rsid w:val="00C92655"/>
    <w:rsid w:val="00C92692"/>
    <w:rsid w:val="00C92778"/>
    <w:rsid w:val="00C9279A"/>
    <w:rsid w:val="00C92812"/>
    <w:rsid w:val="00C928EB"/>
    <w:rsid w:val="00C92A84"/>
    <w:rsid w:val="00C92B74"/>
    <w:rsid w:val="00C92E5B"/>
    <w:rsid w:val="00C92EC7"/>
    <w:rsid w:val="00C9300F"/>
    <w:rsid w:val="00C931F5"/>
    <w:rsid w:val="00C933B1"/>
    <w:rsid w:val="00C93523"/>
    <w:rsid w:val="00C938C5"/>
    <w:rsid w:val="00C9391C"/>
    <w:rsid w:val="00C93C8D"/>
    <w:rsid w:val="00C93CD6"/>
    <w:rsid w:val="00C93EE2"/>
    <w:rsid w:val="00C93F88"/>
    <w:rsid w:val="00C93F9F"/>
    <w:rsid w:val="00C940D5"/>
    <w:rsid w:val="00C941C4"/>
    <w:rsid w:val="00C94249"/>
    <w:rsid w:val="00C942D8"/>
    <w:rsid w:val="00C944C9"/>
    <w:rsid w:val="00C94538"/>
    <w:rsid w:val="00C9473A"/>
    <w:rsid w:val="00C948FE"/>
    <w:rsid w:val="00C94962"/>
    <w:rsid w:val="00C94A02"/>
    <w:rsid w:val="00C94B89"/>
    <w:rsid w:val="00C94C74"/>
    <w:rsid w:val="00C950CE"/>
    <w:rsid w:val="00C958CF"/>
    <w:rsid w:val="00C95AD2"/>
    <w:rsid w:val="00C95B75"/>
    <w:rsid w:val="00C95FA7"/>
    <w:rsid w:val="00C95FDE"/>
    <w:rsid w:val="00C96024"/>
    <w:rsid w:val="00C96110"/>
    <w:rsid w:val="00C9615F"/>
    <w:rsid w:val="00C9644C"/>
    <w:rsid w:val="00C967B6"/>
    <w:rsid w:val="00C96C41"/>
    <w:rsid w:val="00C96DDF"/>
    <w:rsid w:val="00C96F40"/>
    <w:rsid w:val="00C97133"/>
    <w:rsid w:val="00C974F2"/>
    <w:rsid w:val="00C97E3B"/>
    <w:rsid w:val="00C97EE0"/>
    <w:rsid w:val="00C97EFB"/>
    <w:rsid w:val="00CA0514"/>
    <w:rsid w:val="00CA0587"/>
    <w:rsid w:val="00CA0851"/>
    <w:rsid w:val="00CA0C01"/>
    <w:rsid w:val="00CA0DF3"/>
    <w:rsid w:val="00CA0F2A"/>
    <w:rsid w:val="00CA14F2"/>
    <w:rsid w:val="00CA15B1"/>
    <w:rsid w:val="00CA1868"/>
    <w:rsid w:val="00CA1920"/>
    <w:rsid w:val="00CA1C8B"/>
    <w:rsid w:val="00CA1C9A"/>
    <w:rsid w:val="00CA1DED"/>
    <w:rsid w:val="00CA200D"/>
    <w:rsid w:val="00CA2077"/>
    <w:rsid w:val="00CA20FE"/>
    <w:rsid w:val="00CA241B"/>
    <w:rsid w:val="00CA2456"/>
    <w:rsid w:val="00CA291E"/>
    <w:rsid w:val="00CA2B1A"/>
    <w:rsid w:val="00CA2C0F"/>
    <w:rsid w:val="00CA2C91"/>
    <w:rsid w:val="00CA3609"/>
    <w:rsid w:val="00CA3759"/>
    <w:rsid w:val="00CA37E7"/>
    <w:rsid w:val="00CA3DB1"/>
    <w:rsid w:val="00CA3E1B"/>
    <w:rsid w:val="00CA4CAC"/>
    <w:rsid w:val="00CA4DC9"/>
    <w:rsid w:val="00CA4E60"/>
    <w:rsid w:val="00CA4F0C"/>
    <w:rsid w:val="00CA4FB7"/>
    <w:rsid w:val="00CA502E"/>
    <w:rsid w:val="00CA593A"/>
    <w:rsid w:val="00CA5AAB"/>
    <w:rsid w:val="00CA5D05"/>
    <w:rsid w:val="00CA5ECD"/>
    <w:rsid w:val="00CA60DB"/>
    <w:rsid w:val="00CA6147"/>
    <w:rsid w:val="00CA61B9"/>
    <w:rsid w:val="00CA6474"/>
    <w:rsid w:val="00CA68C2"/>
    <w:rsid w:val="00CA69D8"/>
    <w:rsid w:val="00CA6CD8"/>
    <w:rsid w:val="00CA6FBA"/>
    <w:rsid w:val="00CA6FDD"/>
    <w:rsid w:val="00CA7729"/>
    <w:rsid w:val="00CA7F6D"/>
    <w:rsid w:val="00CB01BA"/>
    <w:rsid w:val="00CB083E"/>
    <w:rsid w:val="00CB0935"/>
    <w:rsid w:val="00CB0A18"/>
    <w:rsid w:val="00CB101F"/>
    <w:rsid w:val="00CB118B"/>
    <w:rsid w:val="00CB13F2"/>
    <w:rsid w:val="00CB140D"/>
    <w:rsid w:val="00CB14F4"/>
    <w:rsid w:val="00CB195D"/>
    <w:rsid w:val="00CB1AC7"/>
    <w:rsid w:val="00CB1B8C"/>
    <w:rsid w:val="00CB1C07"/>
    <w:rsid w:val="00CB1E0E"/>
    <w:rsid w:val="00CB1EE6"/>
    <w:rsid w:val="00CB2331"/>
    <w:rsid w:val="00CB23A2"/>
    <w:rsid w:val="00CB24EA"/>
    <w:rsid w:val="00CB2749"/>
    <w:rsid w:val="00CB2A4C"/>
    <w:rsid w:val="00CB2AE4"/>
    <w:rsid w:val="00CB3721"/>
    <w:rsid w:val="00CB3B02"/>
    <w:rsid w:val="00CB3B68"/>
    <w:rsid w:val="00CB3FEE"/>
    <w:rsid w:val="00CB41E4"/>
    <w:rsid w:val="00CB453A"/>
    <w:rsid w:val="00CB497F"/>
    <w:rsid w:val="00CB4A4F"/>
    <w:rsid w:val="00CB4A87"/>
    <w:rsid w:val="00CB4B2C"/>
    <w:rsid w:val="00CB4F93"/>
    <w:rsid w:val="00CB513A"/>
    <w:rsid w:val="00CB5251"/>
    <w:rsid w:val="00CB576B"/>
    <w:rsid w:val="00CB5953"/>
    <w:rsid w:val="00CB59EA"/>
    <w:rsid w:val="00CB5E2A"/>
    <w:rsid w:val="00CB5ED8"/>
    <w:rsid w:val="00CB64B5"/>
    <w:rsid w:val="00CB6513"/>
    <w:rsid w:val="00CB6798"/>
    <w:rsid w:val="00CB6A93"/>
    <w:rsid w:val="00CB6C52"/>
    <w:rsid w:val="00CB6D0F"/>
    <w:rsid w:val="00CB733B"/>
    <w:rsid w:val="00CB73F6"/>
    <w:rsid w:val="00CB752B"/>
    <w:rsid w:val="00CB767D"/>
    <w:rsid w:val="00CC00BE"/>
    <w:rsid w:val="00CC061E"/>
    <w:rsid w:val="00CC0722"/>
    <w:rsid w:val="00CC0830"/>
    <w:rsid w:val="00CC0894"/>
    <w:rsid w:val="00CC0C19"/>
    <w:rsid w:val="00CC0FBA"/>
    <w:rsid w:val="00CC11DE"/>
    <w:rsid w:val="00CC124A"/>
    <w:rsid w:val="00CC1550"/>
    <w:rsid w:val="00CC15AF"/>
    <w:rsid w:val="00CC1733"/>
    <w:rsid w:val="00CC18B0"/>
    <w:rsid w:val="00CC1A00"/>
    <w:rsid w:val="00CC1E47"/>
    <w:rsid w:val="00CC2300"/>
    <w:rsid w:val="00CC2493"/>
    <w:rsid w:val="00CC2970"/>
    <w:rsid w:val="00CC2A43"/>
    <w:rsid w:val="00CC2CD1"/>
    <w:rsid w:val="00CC2F2C"/>
    <w:rsid w:val="00CC337C"/>
    <w:rsid w:val="00CC349A"/>
    <w:rsid w:val="00CC3503"/>
    <w:rsid w:val="00CC380E"/>
    <w:rsid w:val="00CC3F18"/>
    <w:rsid w:val="00CC41D9"/>
    <w:rsid w:val="00CC435F"/>
    <w:rsid w:val="00CC44BC"/>
    <w:rsid w:val="00CC4817"/>
    <w:rsid w:val="00CC4954"/>
    <w:rsid w:val="00CC521F"/>
    <w:rsid w:val="00CC5413"/>
    <w:rsid w:val="00CC54D0"/>
    <w:rsid w:val="00CC5672"/>
    <w:rsid w:val="00CC5A54"/>
    <w:rsid w:val="00CC5D17"/>
    <w:rsid w:val="00CC5E90"/>
    <w:rsid w:val="00CC610D"/>
    <w:rsid w:val="00CC6342"/>
    <w:rsid w:val="00CC64A8"/>
    <w:rsid w:val="00CC65E8"/>
    <w:rsid w:val="00CC697E"/>
    <w:rsid w:val="00CC699A"/>
    <w:rsid w:val="00CC6A01"/>
    <w:rsid w:val="00CC6B02"/>
    <w:rsid w:val="00CC7BCF"/>
    <w:rsid w:val="00CC7E80"/>
    <w:rsid w:val="00CD0152"/>
    <w:rsid w:val="00CD04A5"/>
    <w:rsid w:val="00CD05E8"/>
    <w:rsid w:val="00CD07B6"/>
    <w:rsid w:val="00CD0946"/>
    <w:rsid w:val="00CD0BDD"/>
    <w:rsid w:val="00CD0FE1"/>
    <w:rsid w:val="00CD1714"/>
    <w:rsid w:val="00CD1884"/>
    <w:rsid w:val="00CD191B"/>
    <w:rsid w:val="00CD1A3B"/>
    <w:rsid w:val="00CD1BDC"/>
    <w:rsid w:val="00CD1C8E"/>
    <w:rsid w:val="00CD1CFE"/>
    <w:rsid w:val="00CD1E0D"/>
    <w:rsid w:val="00CD202F"/>
    <w:rsid w:val="00CD2113"/>
    <w:rsid w:val="00CD29B6"/>
    <w:rsid w:val="00CD2CB3"/>
    <w:rsid w:val="00CD2F94"/>
    <w:rsid w:val="00CD3044"/>
    <w:rsid w:val="00CD36E3"/>
    <w:rsid w:val="00CD37B4"/>
    <w:rsid w:val="00CD3D2A"/>
    <w:rsid w:val="00CD421C"/>
    <w:rsid w:val="00CD49D7"/>
    <w:rsid w:val="00CD4AF6"/>
    <w:rsid w:val="00CD4EBA"/>
    <w:rsid w:val="00CD52B8"/>
    <w:rsid w:val="00CD52C7"/>
    <w:rsid w:val="00CD554B"/>
    <w:rsid w:val="00CD56CE"/>
    <w:rsid w:val="00CD5850"/>
    <w:rsid w:val="00CD5998"/>
    <w:rsid w:val="00CD5A7F"/>
    <w:rsid w:val="00CD5F5E"/>
    <w:rsid w:val="00CD5FD5"/>
    <w:rsid w:val="00CD61D4"/>
    <w:rsid w:val="00CD6467"/>
    <w:rsid w:val="00CD65CD"/>
    <w:rsid w:val="00CD6902"/>
    <w:rsid w:val="00CD6A05"/>
    <w:rsid w:val="00CD708C"/>
    <w:rsid w:val="00CD722D"/>
    <w:rsid w:val="00CD75BC"/>
    <w:rsid w:val="00CD77ED"/>
    <w:rsid w:val="00CD7A25"/>
    <w:rsid w:val="00CD7A96"/>
    <w:rsid w:val="00CD7CA4"/>
    <w:rsid w:val="00CE0087"/>
    <w:rsid w:val="00CE00C5"/>
    <w:rsid w:val="00CE03C7"/>
    <w:rsid w:val="00CE03CE"/>
    <w:rsid w:val="00CE0415"/>
    <w:rsid w:val="00CE05DF"/>
    <w:rsid w:val="00CE05F8"/>
    <w:rsid w:val="00CE0646"/>
    <w:rsid w:val="00CE0875"/>
    <w:rsid w:val="00CE0BC6"/>
    <w:rsid w:val="00CE0C1E"/>
    <w:rsid w:val="00CE0CF0"/>
    <w:rsid w:val="00CE0D70"/>
    <w:rsid w:val="00CE0F78"/>
    <w:rsid w:val="00CE13A3"/>
    <w:rsid w:val="00CE1B52"/>
    <w:rsid w:val="00CE1E23"/>
    <w:rsid w:val="00CE22D4"/>
    <w:rsid w:val="00CE2309"/>
    <w:rsid w:val="00CE231C"/>
    <w:rsid w:val="00CE26FB"/>
    <w:rsid w:val="00CE278D"/>
    <w:rsid w:val="00CE28BD"/>
    <w:rsid w:val="00CE2B66"/>
    <w:rsid w:val="00CE2D8E"/>
    <w:rsid w:val="00CE3366"/>
    <w:rsid w:val="00CE3392"/>
    <w:rsid w:val="00CE348B"/>
    <w:rsid w:val="00CE36FB"/>
    <w:rsid w:val="00CE379B"/>
    <w:rsid w:val="00CE38A6"/>
    <w:rsid w:val="00CE38F7"/>
    <w:rsid w:val="00CE3A63"/>
    <w:rsid w:val="00CE3C98"/>
    <w:rsid w:val="00CE3D2F"/>
    <w:rsid w:val="00CE3EE6"/>
    <w:rsid w:val="00CE3F07"/>
    <w:rsid w:val="00CE4290"/>
    <w:rsid w:val="00CE4442"/>
    <w:rsid w:val="00CE4749"/>
    <w:rsid w:val="00CE4AB9"/>
    <w:rsid w:val="00CE4C25"/>
    <w:rsid w:val="00CE4DCE"/>
    <w:rsid w:val="00CE4ED4"/>
    <w:rsid w:val="00CE51AF"/>
    <w:rsid w:val="00CE52BD"/>
    <w:rsid w:val="00CE5860"/>
    <w:rsid w:val="00CE5BBE"/>
    <w:rsid w:val="00CE5C71"/>
    <w:rsid w:val="00CE5CFF"/>
    <w:rsid w:val="00CE62D9"/>
    <w:rsid w:val="00CE6325"/>
    <w:rsid w:val="00CE64C2"/>
    <w:rsid w:val="00CE654E"/>
    <w:rsid w:val="00CE675C"/>
    <w:rsid w:val="00CE6A8C"/>
    <w:rsid w:val="00CE6D48"/>
    <w:rsid w:val="00CE70FC"/>
    <w:rsid w:val="00CE774B"/>
    <w:rsid w:val="00CE78E0"/>
    <w:rsid w:val="00CE7DA9"/>
    <w:rsid w:val="00CE7DF2"/>
    <w:rsid w:val="00CE7EDF"/>
    <w:rsid w:val="00CF0175"/>
    <w:rsid w:val="00CF0547"/>
    <w:rsid w:val="00CF0554"/>
    <w:rsid w:val="00CF0622"/>
    <w:rsid w:val="00CF08CE"/>
    <w:rsid w:val="00CF092A"/>
    <w:rsid w:val="00CF0AF1"/>
    <w:rsid w:val="00CF0BD2"/>
    <w:rsid w:val="00CF0DF8"/>
    <w:rsid w:val="00CF1036"/>
    <w:rsid w:val="00CF1294"/>
    <w:rsid w:val="00CF171E"/>
    <w:rsid w:val="00CF1726"/>
    <w:rsid w:val="00CF1762"/>
    <w:rsid w:val="00CF17C8"/>
    <w:rsid w:val="00CF1AD1"/>
    <w:rsid w:val="00CF1E0D"/>
    <w:rsid w:val="00CF1EA5"/>
    <w:rsid w:val="00CF2291"/>
    <w:rsid w:val="00CF2822"/>
    <w:rsid w:val="00CF29D1"/>
    <w:rsid w:val="00CF2B5E"/>
    <w:rsid w:val="00CF2D24"/>
    <w:rsid w:val="00CF2EFD"/>
    <w:rsid w:val="00CF305F"/>
    <w:rsid w:val="00CF3238"/>
    <w:rsid w:val="00CF35D9"/>
    <w:rsid w:val="00CF3856"/>
    <w:rsid w:val="00CF38B2"/>
    <w:rsid w:val="00CF3B0D"/>
    <w:rsid w:val="00CF3B4B"/>
    <w:rsid w:val="00CF3B9A"/>
    <w:rsid w:val="00CF3C1A"/>
    <w:rsid w:val="00CF416F"/>
    <w:rsid w:val="00CF427C"/>
    <w:rsid w:val="00CF476E"/>
    <w:rsid w:val="00CF4EBB"/>
    <w:rsid w:val="00CF504C"/>
    <w:rsid w:val="00CF51AA"/>
    <w:rsid w:val="00CF534D"/>
    <w:rsid w:val="00CF5370"/>
    <w:rsid w:val="00CF54F1"/>
    <w:rsid w:val="00CF5678"/>
    <w:rsid w:val="00CF5782"/>
    <w:rsid w:val="00CF57FE"/>
    <w:rsid w:val="00CF5833"/>
    <w:rsid w:val="00CF59CE"/>
    <w:rsid w:val="00CF5B09"/>
    <w:rsid w:val="00CF5B1B"/>
    <w:rsid w:val="00CF60E8"/>
    <w:rsid w:val="00CF67ED"/>
    <w:rsid w:val="00CF6E8E"/>
    <w:rsid w:val="00CF719E"/>
    <w:rsid w:val="00CF75AF"/>
    <w:rsid w:val="00CF7626"/>
    <w:rsid w:val="00CF7843"/>
    <w:rsid w:val="00CF7C88"/>
    <w:rsid w:val="00CF7CAF"/>
    <w:rsid w:val="00D00261"/>
    <w:rsid w:val="00D004A9"/>
    <w:rsid w:val="00D004B0"/>
    <w:rsid w:val="00D00BD1"/>
    <w:rsid w:val="00D00D51"/>
    <w:rsid w:val="00D01046"/>
    <w:rsid w:val="00D01435"/>
    <w:rsid w:val="00D0144E"/>
    <w:rsid w:val="00D01485"/>
    <w:rsid w:val="00D017D1"/>
    <w:rsid w:val="00D019D9"/>
    <w:rsid w:val="00D01C5F"/>
    <w:rsid w:val="00D01D14"/>
    <w:rsid w:val="00D01E0E"/>
    <w:rsid w:val="00D01F3D"/>
    <w:rsid w:val="00D021B2"/>
    <w:rsid w:val="00D021B8"/>
    <w:rsid w:val="00D022D0"/>
    <w:rsid w:val="00D0245F"/>
    <w:rsid w:val="00D02E30"/>
    <w:rsid w:val="00D03876"/>
    <w:rsid w:val="00D03A0C"/>
    <w:rsid w:val="00D03B5A"/>
    <w:rsid w:val="00D03D6B"/>
    <w:rsid w:val="00D03D88"/>
    <w:rsid w:val="00D047B8"/>
    <w:rsid w:val="00D04915"/>
    <w:rsid w:val="00D04AAA"/>
    <w:rsid w:val="00D04ABC"/>
    <w:rsid w:val="00D04B6A"/>
    <w:rsid w:val="00D04BA2"/>
    <w:rsid w:val="00D04C4D"/>
    <w:rsid w:val="00D04C69"/>
    <w:rsid w:val="00D05321"/>
    <w:rsid w:val="00D053DE"/>
    <w:rsid w:val="00D0596E"/>
    <w:rsid w:val="00D05FD4"/>
    <w:rsid w:val="00D06054"/>
    <w:rsid w:val="00D065ED"/>
    <w:rsid w:val="00D0660A"/>
    <w:rsid w:val="00D0669C"/>
    <w:rsid w:val="00D0681F"/>
    <w:rsid w:val="00D06E3F"/>
    <w:rsid w:val="00D06EC2"/>
    <w:rsid w:val="00D0707E"/>
    <w:rsid w:val="00D0754F"/>
    <w:rsid w:val="00D076E8"/>
    <w:rsid w:val="00D07E68"/>
    <w:rsid w:val="00D1011A"/>
    <w:rsid w:val="00D1079A"/>
    <w:rsid w:val="00D10883"/>
    <w:rsid w:val="00D10914"/>
    <w:rsid w:val="00D109DE"/>
    <w:rsid w:val="00D10F30"/>
    <w:rsid w:val="00D11EFB"/>
    <w:rsid w:val="00D12135"/>
    <w:rsid w:val="00D12190"/>
    <w:rsid w:val="00D12618"/>
    <w:rsid w:val="00D1267C"/>
    <w:rsid w:val="00D126F6"/>
    <w:rsid w:val="00D12A94"/>
    <w:rsid w:val="00D12BC2"/>
    <w:rsid w:val="00D12D5A"/>
    <w:rsid w:val="00D12DB4"/>
    <w:rsid w:val="00D12E5A"/>
    <w:rsid w:val="00D12ED4"/>
    <w:rsid w:val="00D13175"/>
    <w:rsid w:val="00D133F2"/>
    <w:rsid w:val="00D13683"/>
    <w:rsid w:val="00D138E9"/>
    <w:rsid w:val="00D139AD"/>
    <w:rsid w:val="00D13D1B"/>
    <w:rsid w:val="00D14075"/>
    <w:rsid w:val="00D141CC"/>
    <w:rsid w:val="00D14587"/>
    <w:rsid w:val="00D148D6"/>
    <w:rsid w:val="00D14A39"/>
    <w:rsid w:val="00D14A4C"/>
    <w:rsid w:val="00D1530E"/>
    <w:rsid w:val="00D15476"/>
    <w:rsid w:val="00D15B22"/>
    <w:rsid w:val="00D15B36"/>
    <w:rsid w:val="00D15B7C"/>
    <w:rsid w:val="00D15D22"/>
    <w:rsid w:val="00D15E50"/>
    <w:rsid w:val="00D15F3C"/>
    <w:rsid w:val="00D15FD1"/>
    <w:rsid w:val="00D160EB"/>
    <w:rsid w:val="00D16375"/>
    <w:rsid w:val="00D166CF"/>
    <w:rsid w:val="00D16A0A"/>
    <w:rsid w:val="00D16B25"/>
    <w:rsid w:val="00D16E89"/>
    <w:rsid w:val="00D1714F"/>
    <w:rsid w:val="00D171FE"/>
    <w:rsid w:val="00D17231"/>
    <w:rsid w:val="00D17391"/>
    <w:rsid w:val="00D1756B"/>
    <w:rsid w:val="00D17590"/>
    <w:rsid w:val="00D177A2"/>
    <w:rsid w:val="00D17BC7"/>
    <w:rsid w:val="00D17D1E"/>
    <w:rsid w:val="00D206C1"/>
    <w:rsid w:val="00D20AF1"/>
    <w:rsid w:val="00D20BEE"/>
    <w:rsid w:val="00D20DB7"/>
    <w:rsid w:val="00D20F40"/>
    <w:rsid w:val="00D214AE"/>
    <w:rsid w:val="00D21A17"/>
    <w:rsid w:val="00D21E5E"/>
    <w:rsid w:val="00D21EAA"/>
    <w:rsid w:val="00D21EF4"/>
    <w:rsid w:val="00D22031"/>
    <w:rsid w:val="00D22329"/>
    <w:rsid w:val="00D22345"/>
    <w:rsid w:val="00D22496"/>
    <w:rsid w:val="00D22584"/>
    <w:rsid w:val="00D227E5"/>
    <w:rsid w:val="00D22946"/>
    <w:rsid w:val="00D22AAC"/>
    <w:rsid w:val="00D22C0F"/>
    <w:rsid w:val="00D22C62"/>
    <w:rsid w:val="00D22E29"/>
    <w:rsid w:val="00D22F78"/>
    <w:rsid w:val="00D2326F"/>
    <w:rsid w:val="00D2332E"/>
    <w:rsid w:val="00D23337"/>
    <w:rsid w:val="00D23384"/>
    <w:rsid w:val="00D23938"/>
    <w:rsid w:val="00D23ABD"/>
    <w:rsid w:val="00D23C33"/>
    <w:rsid w:val="00D23DE7"/>
    <w:rsid w:val="00D247D9"/>
    <w:rsid w:val="00D24A11"/>
    <w:rsid w:val="00D24A91"/>
    <w:rsid w:val="00D24D9D"/>
    <w:rsid w:val="00D24DEC"/>
    <w:rsid w:val="00D24EA1"/>
    <w:rsid w:val="00D24F6D"/>
    <w:rsid w:val="00D2554E"/>
    <w:rsid w:val="00D259EF"/>
    <w:rsid w:val="00D25BAF"/>
    <w:rsid w:val="00D25CE1"/>
    <w:rsid w:val="00D25DB8"/>
    <w:rsid w:val="00D26222"/>
    <w:rsid w:val="00D26727"/>
    <w:rsid w:val="00D26A12"/>
    <w:rsid w:val="00D27296"/>
    <w:rsid w:val="00D273BA"/>
    <w:rsid w:val="00D2769C"/>
    <w:rsid w:val="00D27713"/>
    <w:rsid w:val="00D27A03"/>
    <w:rsid w:val="00D27C0E"/>
    <w:rsid w:val="00D300E9"/>
    <w:rsid w:val="00D301A5"/>
    <w:rsid w:val="00D3052D"/>
    <w:rsid w:val="00D305A8"/>
    <w:rsid w:val="00D308E8"/>
    <w:rsid w:val="00D3093F"/>
    <w:rsid w:val="00D309B7"/>
    <w:rsid w:val="00D30C5E"/>
    <w:rsid w:val="00D30FBD"/>
    <w:rsid w:val="00D311D3"/>
    <w:rsid w:val="00D31271"/>
    <w:rsid w:val="00D313E4"/>
    <w:rsid w:val="00D3156C"/>
    <w:rsid w:val="00D31CE6"/>
    <w:rsid w:val="00D31DB6"/>
    <w:rsid w:val="00D324F2"/>
    <w:rsid w:val="00D3256D"/>
    <w:rsid w:val="00D32D8F"/>
    <w:rsid w:val="00D32DD3"/>
    <w:rsid w:val="00D32EDC"/>
    <w:rsid w:val="00D33211"/>
    <w:rsid w:val="00D333FE"/>
    <w:rsid w:val="00D334F2"/>
    <w:rsid w:val="00D336DB"/>
    <w:rsid w:val="00D33908"/>
    <w:rsid w:val="00D34094"/>
    <w:rsid w:val="00D34109"/>
    <w:rsid w:val="00D345F2"/>
    <w:rsid w:val="00D3467D"/>
    <w:rsid w:val="00D3469E"/>
    <w:rsid w:val="00D3486D"/>
    <w:rsid w:val="00D34AD8"/>
    <w:rsid w:val="00D34B4B"/>
    <w:rsid w:val="00D35315"/>
    <w:rsid w:val="00D353A9"/>
    <w:rsid w:val="00D35457"/>
    <w:rsid w:val="00D35466"/>
    <w:rsid w:val="00D354A3"/>
    <w:rsid w:val="00D3582A"/>
    <w:rsid w:val="00D35AA4"/>
    <w:rsid w:val="00D35BE1"/>
    <w:rsid w:val="00D35E5F"/>
    <w:rsid w:val="00D35F5F"/>
    <w:rsid w:val="00D362E3"/>
    <w:rsid w:val="00D366AE"/>
    <w:rsid w:val="00D36BAC"/>
    <w:rsid w:val="00D379BA"/>
    <w:rsid w:val="00D37B90"/>
    <w:rsid w:val="00D37C4F"/>
    <w:rsid w:val="00D37CA1"/>
    <w:rsid w:val="00D400F1"/>
    <w:rsid w:val="00D4011C"/>
    <w:rsid w:val="00D4056D"/>
    <w:rsid w:val="00D40618"/>
    <w:rsid w:val="00D406A3"/>
    <w:rsid w:val="00D4071C"/>
    <w:rsid w:val="00D40866"/>
    <w:rsid w:val="00D40D58"/>
    <w:rsid w:val="00D41075"/>
    <w:rsid w:val="00D413F9"/>
    <w:rsid w:val="00D416A5"/>
    <w:rsid w:val="00D41787"/>
    <w:rsid w:val="00D41796"/>
    <w:rsid w:val="00D4184A"/>
    <w:rsid w:val="00D419A0"/>
    <w:rsid w:val="00D41A07"/>
    <w:rsid w:val="00D41A30"/>
    <w:rsid w:val="00D41AC0"/>
    <w:rsid w:val="00D41D9E"/>
    <w:rsid w:val="00D41E29"/>
    <w:rsid w:val="00D4219C"/>
    <w:rsid w:val="00D4221B"/>
    <w:rsid w:val="00D42320"/>
    <w:rsid w:val="00D4257F"/>
    <w:rsid w:val="00D428C5"/>
    <w:rsid w:val="00D428D9"/>
    <w:rsid w:val="00D429E0"/>
    <w:rsid w:val="00D42D20"/>
    <w:rsid w:val="00D42F7C"/>
    <w:rsid w:val="00D43084"/>
    <w:rsid w:val="00D43474"/>
    <w:rsid w:val="00D435D8"/>
    <w:rsid w:val="00D439B5"/>
    <w:rsid w:val="00D43B16"/>
    <w:rsid w:val="00D43CF4"/>
    <w:rsid w:val="00D43DFA"/>
    <w:rsid w:val="00D44249"/>
    <w:rsid w:val="00D4439C"/>
    <w:rsid w:val="00D44489"/>
    <w:rsid w:val="00D44651"/>
    <w:rsid w:val="00D4472C"/>
    <w:rsid w:val="00D447AF"/>
    <w:rsid w:val="00D44864"/>
    <w:rsid w:val="00D448C9"/>
    <w:rsid w:val="00D44E38"/>
    <w:rsid w:val="00D4504D"/>
    <w:rsid w:val="00D45091"/>
    <w:rsid w:val="00D45D7A"/>
    <w:rsid w:val="00D45E33"/>
    <w:rsid w:val="00D4601E"/>
    <w:rsid w:val="00D46100"/>
    <w:rsid w:val="00D468EB"/>
    <w:rsid w:val="00D46921"/>
    <w:rsid w:val="00D46B20"/>
    <w:rsid w:val="00D46C1F"/>
    <w:rsid w:val="00D46FFC"/>
    <w:rsid w:val="00D470B0"/>
    <w:rsid w:val="00D472CA"/>
    <w:rsid w:val="00D4743C"/>
    <w:rsid w:val="00D4776A"/>
    <w:rsid w:val="00D4776E"/>
    <w:rsid w:val="00D47788"/>
    <w:rsid w:val="00D477DA"/>
    <w:rsid w:val="00D47CDE"/>
    <w:rsid w:val="00D47FCB"/>
    <w:rsid w:val="00D501F0"/>
    <w:rsid w:val="00D5062F"/>
    <w:rsid w:val="00D5080D"/>
    <w:rsid w:val="00D50875"/>
    <w:rsid w:val="00D508EE"/>
    <w:rsid w:val="00D50BD5"/>
    <w:rsid w:val="00D50DB4"/>
    <w:rsid w:val="00D51154"/>
    <w:rsid w:val="00D51296"/>
    <w:rsid w:val="00D51420"/>
    <w:rsid w:val="00D51577"/>
    <w:rsid w:val="00D519C2"/>
    <w:rsid w:val="00D519E0"/>
    <w:rsid w:val="00D51BDA"/>
    <w:rsid w:val="00D51F3E"/>
    <w:rsid w:val="00D52062"/>
    <w:rsid w:val="00D52189"/>
    <w:rsid w:val="00D523EB"/>
    <w:rsid w:val="00D52422"/>
    <w:rsid w:val="00D52854"/>
    <w:rsid w:val="00D529A3"/>
    <w:rsid w:val="00D529D4"/>
    <w:rsid w:val="00D52F8C"/>
    <w:rsid w:val="00D52FF7"/>
    <w:rsid w:val="00D5316D"/>
    <w:rsid w:val="00D531E6"/>
    <w:rsid w:val="00D531EA"/>
    <w:rsid w:val="00D5370A"/>
    <w:rsid w:val="00D53768"/>
    <w:rsid w:val="00D538E9"/>
    <w:rsid w:val="00D53A75"/>
    <w:rsid w:val="00D53A89"/>
    <w:rsid w:val="00D53C7F"/>
    <w:rsid w:val="00D53D67"/>
    <w:rsid w:val="00D53EFF"/>
    <w:rsid w:val="00D53FCA"/>
    <w:rsid w:val="00D5450C"/>
    <w:rsid w:val="00D5466B"/>
    <w:rsid w:val="00D54C41"/>
    <w:rsid w:val="00D54C6C"/>
    <w:rsid w:val="00D54D5B"/>
    <w:rsid w:val="00D54D65"/>
    <w:rsid w:val="00D54E4F"/>
    <w:rsid w:val="00D54E93"/>
    <w:rsid w:val="00D54ECF"/>
    <w:rsid w:val="00D5513D"/>
    <w:rsid w:val="00D55678"/>
    <w:rsid w:val="00D5579E"/>
    <w:rsid w:val="00D55CCF"/>
    <w:rsid w:val="00D567A2"/>
    <w:rsid w:val="00D56D68"/>
    <w:rsid w:val="00D56DDE"/>
    <w:rsid w:val="00D56E13"/>
    <w:rsid w:val="00D572CF"/>
    <w:rsid w:val="00D5739C"/>
    <w:rsid w:val="00D5754A"/>
    <w:rsid w:val="00D575AC"/>
    <w:rsid w:val="00D577DF"/>
    <w:rsid w:val="00D57A83"/>
    <w:rsid w:val="00D57D9E"/>
    <w:rsid w:val="00D57E2B"/>
    <w:rsid w:val="00D601F3"/>
    <w:rsid w:val="00D60910"/>
    <w:rsid w:val="00D609E4"/>
    <w:rsid w:val="00D60AD1"/>
    <w:rsid w:val="00D611AF"/>
    <w:rsid w:val="00D61264"/>
    <w:rsid w:val="00D619F8"/>
    <w:rsid w:val="00D61A54"/>
    <w:rsid w:val="00D61C81"/>
    <w:rsid w:val="00D61DA5"/>
    <w:rsid w:val="00D61F1F"/>
    <w:rsid w:val="00D61F8A"/>
    <w:rsid w:val="00D623B5"/>
    <w:rsid w:val="00D62467"/>
    <w:rsid w:val="00D62472"/>
    <w:rsid w:val="00D62578"/>
    <w:rsid w:val="00D626DC"/>
    <w:rsid w:val="00D62A26"/>
    <w:rsid w:val="00D62B0B"/>
    <w:rsid w:val="00D62E9E"/>
    <w:rsid w:val="00D62EA1"/>
    <w:rsid w:val="00D62EEC"/>
    <w:rsid w:val="00D6361D"/>
    <w:rsid w:val="00D63B32"/>
    <w:rsid w:val="00D6439C"/>
    <w:rsid w:val="00D64751"/>
    <w:rsid w:val="00D6490E"/>
    <w:rsid w:val="00D64B8A"/>
    <w:rsid w:val="00D64D97"/>
    <w:rsid w:val="00D64EE2"/>
    <w:rsid w:val="00D6513C"/>
    <w:rsid w:val="00D65222"/>
    <w:rsid w:val="00D65474"/>
    <w:rsid w:val="00D65616"/>
    <w:rsid w:val="00D65871"/>
    <w:rsid w:val="00D65C19"/>
    <w:rsid w:val="00D65C2D"/>
    <w:rsid w:val="00D65D49"/>
    <w:rsid w:val="00D65EFD"/>
    <w:rsid w:val="00D6627C"/>
    <w:rsid w:val="00D66350"/>
    <w:rsid w:val="00D66883"/>
    <w:rsid w:val="00D66B9D"/>
    <w:rsid w:val="00D66C8D"/>
    <w:rsid w:val="00D66E9F"/>
    <w:rsid w:val="00D66EDC"/>
    <w:rsid w:val="00D671B2"/>
    <w:rsid w:val="00D67741"/>
    <w:rsid w:val="00D6786C"/>
    <w:rsid w:val="00D67910"/>
    <w:rsid w:val="00D67B25"/>
    <w:rsid w:val="00D67C59"/>
    <w:rsid w:val="00D67E8E"/>
    <w:rsid w:val="00D70002"/>
    <w:rsid w:val="00D70488"/>
    <w:rsid w:val="00D7049F"/>
    <w:rsid w:val="00D704DE"/>
    <w:rsid w:val="00D70623"/>
    <w:rsid w:val="00D70BD5"/>
    <w:rsid w:val="00D71135"/>
    <w:rsid w:val="00D71602"/>
    <w:rsid w:val="00D71848"/>
    <w:rsid w:val="00D71A50"/>
    <w:rsid w:val="00D71AE0"/>
    <w:rsid w:val="00D71B09"/>
    <w:rsid w:val="00D71C5E"/>
    <w:rsid w:val="00D71D97"/>
    <w:rsid w:val="00D71E54"/>
    <w:rsid w:val="00D71E89"/>
    <w:rsid w:val="00D71F09"/>
    <w:rsid w:val="00D726F9"/>
    <w:rsid w:val="00D72864"/>
    <w:rsid w:val="00D72E34"/>
    <w:rsid w:val="00D734A7"/>
    <w:rsid w:val="00D734B2"/>
    <w:rsid w:val="00D7375A"/>
    <w:rsid w:val="00D737BA"/>
    <w:rsid w:val="00D739A4"/>
    <w:rsid w:val="00D73F54"/>
    <w:rsid w:val="00D73F67"/>
    <w:rsid w:val="00D74097"/>
    <w:rsid w:val="00D7416E"/>
    <w:rsid w:val="00D746E0"/>
    <w:rsid w:val="00D7487F"/>
    <w:rsid w:val="00D74932"/>
    <w:rsid w:val="00D74A7F"/>
    <w:rsid w:val="00D74ACD"/>
    <w:rsid w:val="00D755AF"/>
    <w:rsid w:val="00D759F2"/>
    <w:rsid w:val="00D75A54"/>
    <w:rsid w:val="00D75AE1"/>
    <w:rsid w:val="00D75AE5"/>
    <w:rsid w:val="00D76032"/>
    <w:rsid w:val="00D7637E"/>
    <w:rsid w:val="00D764E2"/>
    <w:rsid w:val="00D76666"/>
    <w:rsid w:val="00D7669C"/>
    <w:rsid w:val="00D768BE"/>
    <w:rsid w:val="00D769B6"/>
    <w:rsid w:val="00D769F9"/>
    <w:rsid w:val="00D76AA6"/>
    <w:rsid w:val="00D7702F"/>
    <w:rsid w:val="00D77031"/>
    <w:rsid w:val="00D77038"/>
    <w:rsid w:val="00D77551"/>
    <w:rsid w:val="00D775AD"/>
    <w:rsid w:val="00D77E4B"/>
    <w:rsid w:val="00D8007B"/>
    <w:rsid w:val="00D80466"/>
    <w:rsid w:val="00D8050E"/>
    <w:rsid w:val="00D80536"/>
    <w:rsid w:val="00D807F6"/>
    <w:rsid w:val="00D80824"/>
    <w:rsid w:val="00D80939"/>
    <w:rsid w:val="00D80A7A"/>
    <w:rsid w:val="00D80C99"/>
    <w:rsid w:val="00D80CF8"/>
    <w:rsid w:val="00D80EA2"/>
    <w:rsid w:val="00D8104C"/>
    <w:rsid w:val="00D81162"/>
    <w:rsid w:val="00D8161B"/>
    <w:rsid w:val="00D81695"/>
    <w:rsid w:val="00D81DF5"/>
    <w:rsid w:val="00D820BF"/>
    <w:rsid w:val="00D821D9"/>
    <w:rsid w:val="00D82600"/>
    <w:rsid w:val="00D82688"/>
    <w:rsid w:val="00D82781"/>
    <w:rsid w:val="00D82821"/>
    <w:rsid w:val="00D82F3F"/>
    <w:rsid w:val="00D82FA6"/>
    <w:rsid w:val="00D83229"/>
    <w:rsid w:val="00D8347C"/>
    <w:rsid w:val="00D838A8"/>
    <w:rsid w:val="00D838B8"/>
    <w:rsid w:val="00D83A86"/>
    <w:rsid w:val="00D83C41"/>
    <w:rsid w:val="00D83CC7"/>
    <w:rsid w:val="00D83E39"/>
    <w:rsid w:val="00D83F9F"/>
    <w:rsid w:val="00D841B9"/>
    <w:rsid w:val="00D846D9"/>
    <w:rsid w:val="00D847AB"/>
    <w:rsid w:val="00D84965"/>
    <w:rsid w:val="00D849EB"/>
    <w:rsid w:val="00D85109"/>
    <w:rsid w:val="00D8529C"/>
    <w:rsid w:val="00D8551C"/>
    <w:rsid w:val="00D85768"/>
    <w:rsid w:val="00D85918"/>
    <w:rsid w:val="00D85A0B"/>
    <w:rsid w:val="00D85F4A"/>
    <w:rsid w:val="00D8649B"/>
    <w:rsid w:val="00D86723"/>
    <w:rsid w:val="00D8673D"/>
    <w:rsid w:val="00D86D97"/>
    <w:rsid w:val="00D870C9"/>
    <w:rsid w:val="00D87221"/>
    <w:rsid w:val="00D8742E"/>
    <w:rsid w:val="00D87449"/>
    <w:rsid w:val="00D87775"/>
    <w:rsid w:val="00D879F4"/>
    <w:rsid w:val="00D87AA4"/>
    <w:rsid w:val="00D87D36"/>
    <w:rsid w:val="00D87DB3"/>
    <w:rsid w:val="00D87DEF"/>
    <w:rsid w:val="00D87E58"/>
    <w:rsid w:val="00D87F00"/>
    <w:rsid w:val="00D90091"/>
    <w:rsid w:val="00D90342"/>
    <w:rsid w:val="00D904D8"/>
    <w:rsid w:val="00D9059A"/>
    <w:rsid w:val="00D9164A"/>
    <w:rsid w:val="00D91969"/>
    <w:rsid w:val="00D91AA8"/>
    <w:rsid w:val="00D91DA2"/>
    <w:rsid w:val="00D91FB8"/>
    <w:rsid w:val="00D9237F"/>
    <w:rsid w:val="00D92A64"/>
    <w:rsid w:val="00D92C13"/>
    <w:rsid w:val="00D92E68"/>
    <w:rsid w:val="00D9338C"/>
    <w:rsid w:val="00D939B5"/>
    <w:rsid w:val="00D93E09"/>
    <w:rsid w:val="00D945C3"/>
    <w:rsid w:val="00D94675"/>
    <w:rsid w:val="00D9469E"/>
    <w:rsid w:val="00D94D78"/>
    <w:rsid w:val="00D95532"/>
    <w:rsid w:val="00D95892"/>
    <w:rsid w:val="00D958A0"/>
    <w:rsid w:val="00D95C04"/>
    <w:rsid w:val="00D95C23"/>
    <w:rsid w:val="00D95F3F"/>
    <w:rsid w:val="00D96184"/>
    <w:rsid w:val="00D9667B"/>
    <w:rsid w:val="00D9681C"/>
    <w:rsid w:val="00D96A89"/>
    <w:rsid w:val="00D96BE5"/>
    <w:rsid w:val="00D96C3E"/>
    <w:rsid w:val="00D96D08"/>
    <w:rsid w:val="00D96F39"/>
    <w:rsid w:val="00D97368"/>
    <w:rsid w:val="00D973E9"/>
    <w:rsid w:val="00D973F0"/>
    <w:rsid w:val="00D974E3"/>
    <w:rsid w:val="00D976C3"/>
    <w:rsid w:val="00D97C12"/>
    <w:rsid w:val="00D97C16"/>
    <w:rsid w:val="00D97E41"/>
    <w:rsid w:val="00DA04AB"/>
    <w:rsid w:val="00DA04B7"/>
    <w:rsid w:val="00DA0575"/>
    <w:rsid w:val="00DA070B"/>
    <w:rsid w:val="00DA115E"/>
    <w:rsid w:val="00DA1688"/>
    <w:rsid w:val="00DA16BF"/>
    <w:rsid w:val="00DA1A13"/>
    <w:rsid w:val="00DA1A40"/>
    <w:rsid w:val="00DA1AA0"/>
    <w:rsid w:val="00DA1B8F"/>
    <w:rsid w:val="00DA1E95"/>
    <w:rsid w:val="00DA20E3"/>
    <w:rsid w:val="00DA2349"/>
    <w:rsid w:val="00DA268A"/>
    <w:rsid w:val="00DA27AE"/>
    <w:rsid w:val="00DA286B"/>
    <w:rsid w:val="00DA29FF"/>
    <w:rsid w:val="00DA2ABC"/>
    <w:rsid w:val="00DA2B55"/>
    <w:rsid w:val="00DA2C21"/>
    <w:rsid w:val="00DA2D40"/>
    <w:rsid w:val="00DA2E85"/>
    <w:rsid w:val="00DA3072"/>
    <w:rsid w:val="00DA324F"/>
    <w:rsid w:val="00DA34B7"/>
    <w:rsid w:val="00DA36D8"/>
    <w:rsid w:val="00DA36E6"/>
    <w:rsid w:val="00DA42FD"/>
    <w:rsid w:val="00DA481E"/>
    <w:rsid w:val="00DA4A1B"/>
    <w:rsid w:val="00DA4B0A"/>
    <w:rsid w:val="00DA4CC0"/>
    <w:rsid w:val="00DA4E1E"/>
    <w:rsid w:val="00DA5008"/>
    <w:rsid w:val="00DA50EF"/>
    <w:rsid w:val="00DA58DB"/>
    <w:rsid w:val="00DA5965"/>
    <w:rsid w:val="00DA5A5A"/>
    <w:rsid w:val="00DA5FF3"/>
    <w:rsid w:val="00DA60F2"/>
    <w:rsid w:val="00DA6142"/>
    <w:rsid w:val="00DA65BB"/>
    <w:rsid w:val="00DA687C"/>
    <w:rsid w:val="00DA68E2"/>
    <w:rsid w:val="00DA6C18"/>
    <w:rsid w:val="00DA6C24"/>
    <w:rsid w:val="00DA7221"/>
    <w:rsid w:val="00DA784E"/>
    <w:rsid w:val="00DA7BFA"/>
    <w:rsid w:val="00DA7CD3"/>
    <w:rsid w:val="00DA7CE9"/>
    <w:rsid w:val="00DA7FC6"/>
    <w:rsid w:val="00DB00CC"/>
    <w:rsid w:val="00DB01FC"/>
    <w:rsid w:val="00DB08FF"/>
    <w:rsid w:val="00DB0B1F"/>
    <w:rsid w:val="00DB0F3C"/>
    <w:rsid w:val="00DB0F4C"/>
    <w:rsid w:val="00DB0FDD"/>
    <w:rsid w:val="00DB11C2"/>
    <w:rsid w:val="00DB1757"/>
    <w:rsid w:val="00DB17BD"/>
    <w:rsid w:val="00DB1B3D"/>
    <w:rsid w:val="00DB1B56"/>
    <w:rsid w:val="00DB1C4D"/>
    <w:rsid w:val="00DB1CE3"/>
    <w:rsid w:val="00DB1FA3"/>
    <w:rsid w:val="00DB20FD"/>
    <w:rsid w:val="00DB212A"/>
    <w:rsid w:val="00DB226D"/>
    <w:rsid w:val="00DB2547"/>
    <w:rsid w:val="00DB269A"/>
    <w:rsid w:val="00DB2719"/>
    <w:rsid w:val="00DB2767"/>
    <w:rsid w:val="00DB27A3"/>
    <w:rsid w:val="00DB2801"/>
    <w:rsid w:val="00DB31C1"/>
    <w:rsid w:val="00DB3663"/>
    <w:rsid w:val="00DB3970"/>
    <w:rsid w:val="00DB3BD8"/>
    <w:rsid w:val="00DB3CCD"/>
    <w:rsid w:val="00DB3FB9"/>
    <w:rsid w:val="00DB405B"/>
    <w:rsid w:val="00DB430B"/>
    <w:rsid w:val="00DB4344"/>
    <w:rsid w:val="00DB44DC"/>
    <w:rsid w:val="00DB4B91"/>
    <w:rsid w:val="00DB4D00"/>
    <w:rsid w:val="00DB4E89"/>
    <w:rsid w:val="00DB512D"/>
    <w:rsid w:val="00DB5379"/>
    <w:rsid w:val="00DB5413"/>
    <w:rsid w:val="00DB548D"/>
    <w:rsid w:val="00DB55D8"/>
    <w:rsid w:val="00DB56A7"/>
    <w:rsid w:val="00DB57F1"/>
    <w:rsid w:val="00DB5C8B"/>
    <w:rsid w:val="00DB61F2"/>
    <w:rsid w:val="00DB65A6"/>
    <w:rsid w:val="00DB6738"/>
    <w:rsid w:val="00DB6955"/>
    <w:rsid w:val="00DB69F6"/>
    <w:rsid w:val="00DB6A62"/>
    <w:rsid w:val="00DB6E23"/>
    <w:rsid w:val="00DB6E30"/>
    <w:rsid w:val="00DB709C"/>
    <w:rsid w:val="00DB70C1"/>
    <w:rsid w:val="00DB76F3"/>
    <w:rsid w:val="00DB780C"/>
    <w:rsid w:val="00DB7888"/>
    <w:rsid w:val="00DB7D23"/>
    <w:rsid w:val="00DB7E89"/>
    <w:rsid w:val="00DC0706"/>
    <w:rsid w:val="00DC07A8"/>
    <w:rsid w:val="00DC08B7"/>
    <w:rsid w:val="00DC0909"/>
    <w:rsid w:val="00DC0AB3"/>
    <w:rsid w:val="00DC0B02"/>
    <w:rsid w:val="00DC0BAD"/>
    <w:rsid w:val="00DC0BEC"/>
    <w:rsid w:val="00DC0DA5"/>
    <w:rsid w:val="00DC1258"/>
    <w:rsid w:val="00DC1419"/>
    <w:rsid w:val="00DC17C8"/>
    <w:rsid w:val="00DC184E"/>
    <w:rsid w:val="00DC1A65"/>
    <w:rsid w:val="00DC1ACB"/>
    <w:rsid w:val="00DC1B80"/>
    <w:rsid w:val="00DC1B8E"/>
    <w:rsid w:val="00DC1E7F"/>
    <w:rsid w:val="00DC1FBB"/>
    <w:rsid w:val="00DC214C"/>
    <w:rsid w:val="00DC282E"/>
    <w:rsid w:val="00DC28E1"/>
    <w:rsid w:val="00DC2B6F"/>
    <w:rsid w:val="00DC2B95"/>
    <w:rsid w:val="00DC2D85"/>
    <w:rsid w:val="00DC2ED8"/>
    <w:rsid w:val="00DC3259"/>
    <w:rsid w:val="00DC39D8"/>
    <w:rsid w:val="00DC3B2F"/>
    <w:rsid w:val="00DC3F45"/>
    <w:rsid w:val="00DC41FC"/>
    <w:rsid w:val="00DC4301"/>
    <w:rsid w:val="00DC442F"/>
    <w:rsid w:val="00DC44F3"/>
    <w:rsid w:val="00DC4613"/>
    <w:rsid w:val="00DC4F6C"/>
    <w:rsid w:val="00DC52C0"/>
    <w:rsid w:val="00DC5378"/>
    <w:rsid w:val="00DC540A"/>
    <w:rsid w:val="00DC585A"/>
    <w:rsid w:val="00DC5B4A"/>
    <w:rsid w:val="00DC5E86"/>
    <w:rsid w:val="00DC62AA"/>
    <w:rsid w:val="00DC643B"/>
    <w:rsid w:val="00DC660A"/>
    <w:rsid w:val="00DC68EE"/>
    <w:rsid w:val="00DC6DCB"/>
    <w:rsid w:val="00DC6EBE"/>
    <w:rsid w:val="00DC6FB8"/>
    <w:rsid w:val="00DC7206"/>
    <w:rsid w:val="00DC753A"/>
    <w:rsid w:val="00DC7723"/>
    <w:rsid w:val="00DC7A47"/>
    <w:rsid w:val="00DC7ACD"/>
    <w:rsid w:val="00DC7B8F"/>
    <w:rsid w:val="00DC7EFC"/>
    <w:rsid w:val="00DC7FCA"/>
    <w:rsid w:val="00DD0073"/>
    <w:rsid w:val="00DD0399"/>
    <w:rsid w:val="00DD051F"/>
    <w:rsid w:val="00DD0978"/>
    <w:rsid w:val="00DD0F57"/>
    <w:rsid w:val="00DD0F6A"/>
    <w:rsid w:val="00DD1174"/>
    <w:rsid w:val="00DD139E"/>
    <w:rsid w:val="00DD13F9"/>
    <w:rsid w:val="00DD197F"/>
    <w:rsid w:val="00DD1D3D"/>
    <w:rsid w:val="00DD1DA0"/>
    <w:rsid w:val="00DD21A1"/>
    <w:rsid w:val="00DD22EB"/>
    <w:rsid w:val="00DD23D5"/>
    <w:rsid w:val="00DD2810"/>
    <w:rsid w:val="00DD2A1F"/>
    <w:rsid w:val="00DD2A55"/>
    <w:rsid w:val="00DD2B84"/>
    <w:rsid w:val="00DD2B8E"/>
    <w:rsid w:val="00DD2E80"/>
    <w:rsid w:val="00DD3471"/>
    <w:rsid w:val="00DD35E0"/>
    <w:rsid w:val="00DD3685"/>
    <w:rsid w:val="00DD3805"/>
    <w:rsid w:val="00DD3B61"/>
    <w:rsid w:val="00DD3BDF"/>
    <w:rsid w:val="00DD3C3D"/>
    <w:rsid w:val="00DD4000"/>
    <w:rsid w:val="00DD42A8"/>
    <w:rsid w:val="00DD469A"/>
    <w:rsid w:val="00DD46BA"/>
    <w:rsid w:val="00DD4BA7"/>
    <w:rsid w:val="00DD4E4D"/>
    <w:rsid w:val="00DD516D"/>
    <w:rsid w:val="00DD52A0"/>
    <w:rsid w:val="00DD52CA"/>
    <w:rsid w:val="00DD53F3"/>
    <w:rsid w:val="00DD5801"/>
    <w:rsid w:val="00DD5D73"/>
    <w:rsid w:val="00DD6050"/>
    <w:rsid w:val="00DD627E"/>
    <w:rsid w:val="00DD6430"/>
    <w:rsid w:val="00DD6811"/>
    <w:rsid w:val="00DD6B2F"/>
    <w:rsid w:val="00DD6CED"/>
    <w:rsid w:val="00DD7049"/>
    <w:rsid w:val="00DD71CF"/>
    <w:rsid w:val="00DD74DF"/>
    <w:rsid w:val="00DD7F81"/>
    <w:rsid w:val="00DE00E7"/>
    <w:rsid w:val="00DE0138"/>
    <w:rsid w:val="00DE0400"/>
    <w:rsid w:val="00DE076A"/>
    <w:rsid w:val="00DE0779"/>
    <w:rsid w:val="00DE0A35"/>
    <w:rsid w:val="00DE0A81"/>
    <w:rsid w:val="00DE0D52"/>
    <w:rsid w:val="00DE0F97"/>
    <w:rsid w:val="00DE1305"/>
    <w:rsid w:val="00DE1522"/>
    <w:rsid w:val="00DE16FB"/>
    <w:rsid w:val="00DE1911"/>
    <w:rsid w:val="00DE1AD7"/>
    <w:rsid w:val="00DE1D10"/>
    <w:rsid w:val="00DE1DE3"/>
    <w:rsid w:val="00DE1EA1"/>
    <w:rsid w:val="00DE2004"/>
    <w:rsid w:val="00DE2024"/>
    <w:rsid w:val="00DE219A"/>
    <w:rsid w:val="00DE254F"/>
    <w:rsid w:val="00DE25C6"/>
    <w:rsid w:val="00DE2A2A"/>
    <w:rsid w:val="00DE2B6B"/>
    <w:rsid w:val="00DE2C25"/>
    <w:rsid w:val="00DE2C2B"/>
    <w:rsid w:val="00DE2EB3"/>
    <w:rsid w:val="00DE2FD7"/>
    <w:rsid w:val="00DE3277"/>
    <w:rsid w:val="00DE32D6"/>
    <w:rsid w:val="00DE34D2"/>
    <w:rsid w:val="00DE37CF"/>
    <w:rsid w:val="00DE3A6B"/>
    <w:rsid w:val="00DE3C4F"/>
    <w:rsid w:val="00DE3C8D"/>
    <w:rsid w:val="00DE4287"/>
    <w:rsid w:val="00DE454C"/>
    <w:rsid w:val="00DE4B2C"/>
    <w:rsid w:val="00DE4BE2"/>
    <w:rsid w:val="00DE4D48"/>
    <w:rsid w:val="00DE4E8E"/>
    <w:rsid w:val="00DE510A"/>
    <w:rsid w:val="00DE5682"/>
    <w:rsid w:val="00DE5747"/>
    <w:rsid w:val="00DE59F5"/>
    <w:rsid w:val="00DE5B1F"/>
    <w:rsid w:val="00DE5BDB"/>
    <w:rsid w:val="00DE5EC6"/>
    <w:rsid w:val="00DE62F3"/>
    <w:rsid w:val="00DE656B"/>
    <w:rsid w:val="00DE69F2"/>
    <w:rsid w:val="00DE6C77"/>
    <w:rsid w:val="00DE6D1C"/>
    <w:rsid w:val="00DE708F"/>
    <w:rsid w:val="00DE7184"/>
    <w:rsid w:val="00DE73D7"/>
    <w:rsid w:val="00DE75EB"/>
    <w:rsid w:val="00DE7818"/>
    <w:rsid w:val="00DE7C64"/>
    <w:rsid w:val="00DE7EF7"/>
    <w:rsid w:val="00DF01CC"/>
    <w:rsid w:val="00DF032E"/>
    <w:rsid w:val="00DF03AD"/>
    <w:rsid w:val="00DF04DC"/>
    <w:rsid w:val="00DF04F2"/>
    <w:rsid w:val="00DF06CA"/>
    <w:rsid w:val="00DF0E09"/>
    <w:rsid w:val="00DF0F50"/>
    <w:rsid w:val="00DF0FA2"/>
    <w:rsid w:val="00DF1050"/>
    <w:rsid w:val="00DF110D"/>
    <w:rsid w:val="00DF123A"/>
    <w:rsid w:val="00DF1422"/>
    <w:rsid w:val="00DF153B"/>
    <w:rsid w:val="00DF1C62"/>
    <w:rsid w:val="00DF1F40"/>
    <w:rsid w:val="00DF2156"/>
    <w:rsid w:val="00DF255C"/>
    <w:rsid w:val="00DF27BA"/>
    <w:rsid w:val="00DF2A84"/>
    <w:rsid w:val="00DF2ACF"/>
    <w:rsid w:val="00DF2D79"/>
    <w:rsid w:val="00DF34AB"/>
    <w:rsid w:val="00DF357F"/>
    <w:rsid w:val="00DF3625"/>
    <w:rsid w:val="00DF3981"/>
    <w:rsid w:val="00DF3A9E"/>
    <w:rsid w:val="00DF3B12"/>
    <w:rsid w:val="00DF3B61"/>
    <w:rsid w:val="00DF3C18"/>
    <w:rsid w:val="00DF3CEE"/>
    <w:rsid w:val="00DF3EBE"/>
    <w:rsid w:val="00DF3FF6"/>
    <w:rsid w:val="00DF4065"/>
    <w:rsid w:val="00DF4228"/>
    <w:rsid w:val="00DF4353"/>
    <w:rsid w:val="00DF4A91"/>
    <w:rsid w:val="00DF4AC5"/>
    <w:rsid w:val="00DF4D9C"/>
    <w:rsid w:val="00DF4E87"/>
    <w:rsid w:val="00DF507F"/>
    <w:rsid w:val="00DF50D8"/>
    <w:rsid w:val="00DF51DA"/>
    <w:rsid w:val="00DF525A"/>
    <w:rsid w:val="00DF5573"/>
    <w:rsid w:val="00DF56F0"/>
    <w:rsid w:val="00DF5796"/>
    <w:rsid w:val="00DF57EC"/>
    <w:rsid w:val="00DF57F9"/>
    <w:rsid w:val="00DF5929"/>
    <w:rsid w:val="00DF5A8C"/>
    <w:rsid w:val="00DF5B57"/>
    <w:rsid w:val="00DF5CCF"/>
    <w:rsid w:val="00DF5D14"/>
    <w:rsid w:val="00DF5D79"/>
    <w:rsid w:val="00DF5DCC"/>
    <w:rsid w:val="00DF66BD"/>
    <w:rsid w:val="00DF66F9"/>
    <w:rsid w:val="00DF691D"/>
    <w:rsid w:val="00DF71AD"/>
    <w:rsid w:val="00DF7216"/>
    <w:rsid w:val="00DF7242"/>
    <w:rsid w:val="00DF74A9"/>
    <w:rsid w:val="00DF7BDC"/>
    <w:rsid w:val="00DF7C54"/>
    <w:rsid w:val="00DF7F9A"/>
    <w:rsid w:val="00E0014E"/>
    <w:rsid w:val="00E00386"/>
    <w:rsid w:val="00E003D5"/>
    <w:rsid w:val="00E00A67"/>
    <w:rsid w:val="00E00EFE"/>
    <w:rsid w:val="00E00F94"/>
    <w:rsid w:val="00E0113A"/>
    <w:rsid w:val="00E013FB"/>
    <w:rsid w:val="00E016DE"/>
    <w:rsid w:val="00E01DC6"/>
    <w:rsid w:val="00E0224E"/>
    <w:rsid w:val="00E025FE"/>
    <w:rsid w:val="00E02BD8"/>
    <w:rsid w:val="00E02D05"/>
    <w:rsid w:val="00E02DB7"/>
    <w:rsid w:val="00E02EFD"/>
    <w:rsid w:val="00E02F32"/>
    <w:rsid w:val="00E032A9"/>
    <w:rsid w:val="00E03334"/>
    <w:rsid w:val="00E0333E"/>
    <w:rsid w:val="00E0372C"/>
    <w:rsid w:val="00E03D9F"/>
    <w:rsid w:val="00E03F15"/>
    <w:rsid w:val="00E040A7"/>
    <w:rsid w:val="00E0440B"/>
    <w:rsid w:val="00E044BF"/>
    <w:rsid w:val="00E044F0"/>
    <w:rsid w:val="00E0465F"/>
    <w:rsid w:val="00E04B70"/>
    <w:rsid w:val="00E04E8D"/>
    <w:rsid w:val="00E054A2"/>
    <w:rsid w:val="00E05770"/>
    <w:rsid w:val="00E05C03"/>
    <w:rsid w:val="00E05DC0"/>
    <w:rsid w:val="00E05E9D"/>
    <w:rsid w:val="00E05EE4"/>
    <w:rsid w:val="00E05EFE"/>
    <w:rsid w:val="00E0613D"/>
    <w:rsid w:val="00E0647A"/>
    <w:rsid w:val="00E0657D"/>
    <w:rsid w:val="00E066AF"/>
    <w:rsid w:val="00E06723"/>
    <w:rsid w:val="00E06882"/>
    <w:rsid w:val="00E0697C"/>
    <w:rsid w:val="00E069AF"/>
    <w:rsid w:val="00E06AA7"/>
    <w:rsid w:val="00E06BD1"/>
    <w:rsid w:val="00E06BF0"/>
    <w:rsid w:val="00E06C66"/>
    <w:rsid w:val="00E06EBB"/>
    <w:rsid w:val="00E06F20"/>
    <w:rsid w:val="00E070CE"/>
    <w:rsid w:val="00E073B9"/>
    <w:rsid w:val="00E074C5"/>
    <w:rsid w:val="00E078C2"/>
    <w:rsid w:val="00E07D5E"/>
    <w:rsid w:val="00E07FF2"/>
    <w:rsid w:val="00E1016E"/>
    <w:rsid w:val="00E1084E"/>
    <w:rsid w:val="00E109FC"/>
    <w:rsid w:val="00E10E03"/>
    <w:rsid w:val="00E10E2B"/>
    <w:rsid w:val="00E11383"/>
    <w:rsid w:val="00E11567"/>
    <w:rsid w:val="00E11579"/>
    <w:rsid w:val="00E11679"/>
    <w:rsid w:val="00E11791"/>
    <w:rsid w:val="00E11833"/>
    <w:rsid w:val="00E11A25"/>
    <w:rsid w:val="00E11BE6"/>
    <w:rsid w:val="00E11C01"/>
    <w:rsid w:val="00E11C34"/>
    <w:rsid w:val="00E11C9A"/>
    <w:rsid w:val="00E11DDD"/>
    <w:rsid w:val="00E120E6"/>
    <w:rsid w:val="00E12160"/>
    <w:rsid w:val="00E125AB"/>
    <w:rsid w:val="00E12CB1"/>
    <w:rsid w:val="00E12EA5"/>
    <w:rsid w:val="00E13362"/>
    <w:rsid w:val="00E13698"/>
    <w:rsid w:val="00E13A47"/>
    <w:rsid w:val="00E13B2A"/>
    <w:rsid w:val="00E13E9D"/>
    <w:rsid w:val="00E140EF"/>
    <w:rsid w:val="00E14221"/>
    <w:rsid w:val="00E1457B"/>
    <w:rsid w:val="00E14624"/>
    <w:rsid w:val="00E14C0E"/>
    <w:rsid w:val="00E14E01"/>
    <w:rsid w:val="00E15014"/>
    <w:rsid w:val="00E150C5"/>
    <w:rsid w:val="00E15111"/>
    <w:rsid w:val="00E1523F"/>
    <w:rsid w:val="00E1542C"/>
    <w:rsid w:val="00E154A1"/>
    <w:rsid w:val="00E15517"/>
    <w:rsid w:val="00E156BE"/>
    <w:rsid w:val="00E15C1A"/>
    <w:rsid w:val="00E165F8"/>
    <w:rsid w:val="00E167C7"/>
    <w:rsid w:val="00E1687A"/>
    <w:rsid w:val="00E16A03"/>
    <w:rsid w:val="00E16A15"/>
    <w:rsid w:val="00E16F4C"/>
    <w:rsid w:val="00E17064"/>
    <w:rsid w:val="00E17094"/>
    <w:rsid w:val="00E17767"/>
    <w:rsid w:val="00E17DA9"/>
    <w:rsid w:val="00E17DC1"/>
    <w:rsid w:val="00E20295"/>
    <w:rsid w:val="00E202D1"/>
    <w:rsid w:val="00E202FC"/>
    <w:rsid w:val="00E20FCD"/>
    <w:rsid w:val="00E21078"/>
    <w:rsid w:val="00E21170"/>
    <w:rsid w:val="00E214A6"/>
    <w:rsid w:val="00E21596"/>
    <w:rsid w:val="00E21642"/>
    <w:rsid w:val="00E219EF"/>
    <w:rsid w:val="00E21C83"/>
    <w:rsid w:val="00E21D05"/>
    <w:rsid w:val="00E21D4C"/>
    <w:rsid w:val="00E21FDD"/>
    <w:rsid w:val="00E22027"/>
    <w:rsid w:val="00E220C7"/>
    <w:rsid w:val="00E22163"/>
    <w:rsid w:val="00E221A4"/>
    <w:rsid w:val="00E222DF"/>
    <w:rsid w:val="00E22AC4"/>
    <w:rsid w:val="00E22BEE"/>
    <w:rsid w:val="00E23083"/>
    <w:rsid w:val="00E230B3"/>
    <w:rsid w:val="00E23259"/>
    <w:rsid w:val="00E232EE"/>
    <w:rsid w:val="00E233E6"/>
    <w:rsid w:val="00E23490"/>
    <w:rsid w:val="00E237C0"/>
    <w:rsid w:val="00E23C61"/>
    <w:rsid w:val="00E23F5B"/>
    <w:rsid w:val="00E240C7"/>
    <w:rsid w:val="00E2460D"/>
    <w:rsid w:val="00E24675"/>
    <w:rsid w:val="00E24983"/>
    <w:rsid w:val="00E24EF8"/>
    <w:rsid w:val="00E2531A"/>
    <w:rsid w:val="00E25816"/>
    <w:rsid w:val="00E25B63"/>
    <w:rsid w:val="00E25D9A"/>
    <w:rsid w:val="00E25EC6"/>
    <w:rsid w:val="00E25FAF"/>
    <w:rsid w:val="00E2609D"/>
    <w:rsid w:val="00E26153"/>
    <w:rsid w:val="00E265E8"/>
    <w:rsid w:val="00E266B8"/>
    <w:rsid w:val="00E26714"/>
    <w:rsid w:val="00E26716"/>
    <w:rsid w:val="00E26849"/>
    <w:rsid w:val="00E268EE"/>
    <w:rsid w:val="00E26DB4"/>
    <w:rsid w:val="00E270C9"/>
    <w:rsid w:val="00E277F5"/>
    <w:rsid w:val="00E27904"/>
    <w:rsid w:val="00E27AAA"/>
    <w:rsid w:val="00E27B5C"/>
    <w:rsid w:val="00E27C48"/>
    <w:rsid w:val="00E27C6E"/>
    <w:rsid w:val="00E30135"/>
    <w:rsid w:val="00E301C8"/>
    <w:rsid w:val="00E301E5"/>
    <w:rsid w:val="00E3027C"/>
    <w:rsid w:val="00E302BF"/>
    <w:rsid w:val="00E30356"/>
    <w:rsid w:val="00E305F1"/>
    <w:rsid w:val="00E307F2"/>
    <w:rsid w:val="00E3169D"/>
    <w:rsid w:val="00E31768"/>
    <w:rsid w:val="00E31913"/>
    <w:rsid w:val="00E31CA1"/>
    <w:rsid w:val="00E31E29"/>
    <w:rsid w:val="00E3224F"/>
    <w:rsid w:val="00E3236C"/>
    <w:rsid w:val="00E3258B"/>
    <w:rsid w:val="00E326C4"/>
    <w:rsid w:val="00E329A6"/>
    <w:rsid w:val="00E329DD"/>
    <w:rsid w:val="00E32B35"/>
    <w:rsid w:val="00E337C2"/>
    <w:rsid w:val="00E339C0"/>
    <w:rsid w:val="00E339E6"/>
    <w:rsid w:val="00E33B39"/>
    <w:rsid w:val="00E34517"/>
    <w:rsid w:val="00E346AD"/>
    <w:rsid w:val="00E34CA5"/>
    <w:rsid w:val="00E350EA"/>
    <w:rsid w:val="00E3599F"/>
    <w:rsid w:val="00E36684"/>
    <w:rsid w:val="00E366AA"/>
    <w:rsid w:val="00E367D1"/>
    <w:rsid w:val="00E36A06"/>
    <w:rsid w:val="00E36AE3"/>
    <w:rsid w:val="00E36B16"/>
    <w:rsid w:val="00E37192"/>
    <w:rsid w:val="00E371E6"/>
    <w:rsid w:val="00E379B9"/>
    <w:rsid w:val="00E37A3D"/>
    <w:rsid w:val="00E37B94"/>
    <w:rsid w:val="00E37C31"/>
    <w:rsid w:val="00E402A0"/>
    <w:rsid w:val="00E404F5"/>
    <w:rsid w:val="00E4053C"/>
    <w:rsid w:val="00E40929"/>
    <w:rsid w:val="00E40ACF"/>
    <w:rsid w:val="00E40DF0"/>
    <w:rsid w:val="00E40E9C"/>
    <w:rsid w:val="00E411B3"/>
    <w:rsid w:val="00E413CF"/>
    <w:rsid w:val="00E414C9"/>
    <w:rsid w:val="00E41982"/>
    <w:rsid w:val="00E41CAD"/>
    <w:rsid w:val="00E41D54"/>
    <w:rsid w:val="00E41E98"/>
    <w:rsid w:val="00E41F87"/>
    <w:rsid w:val="00E41FA7"/>
    <w:rsid w:val="00E421AA"/>
    <w:rsid w:val="00E42359"/>
    <w:rsid w:val="00E425B2"/>
    <w:rsid w:val="00E425B3"/>
    <w:rsid w:val="00E426E8"/>
    <w:rsid w:val="00E42743"/>
    <w:rsid w:val="00E42D85"/>
    <w:rsid w:val="00E43300"/>
    <w:rsid w:val="00E433C0"/>
    <w:rsid w:val="00E4372D"/>
    <w:rsid w:val="00E438ED"/>
    <w:rsid w:val="00E43F2C"/>
    <w:rsid w:val="00E43F8B"/>
    <w:rsid w:val="00E43F9C"/>
    <w:rsid w:val="00E4407D"/>
    <w:rsid w:val="00E4410D"/>
    <w:rsid w:val="00E442D9"/>
    <w:rsid w:val="00E44A49"/>
    <w:rsid w:val="00E44D09"/>
    <w:rsid w:val="00E45023"/>
    <w:rsid w:val="00E4560B"/>
    <w:rsid w:val="00E458E6"/>
    <w:rsid w:val="00E45AD2"/>
    <w:rsid w:val="00E45ADF"/>
    <w:rsid w:val="00E45BA4"/>
    <w:rsid w:val="00E46248"/>
    <w:rsid w:val="00E464BE"/>
    <w:rsid w:val="00E46839"/>
    <w:rsid w:val="00E468D8"/>
    <w:rsid w:val="00E469FA"/>
    <w:rsid w:val="00E46C7D"/>
    <w:rsid w:val="00E46D0B"/>
    <w:rsid w:val="00E46D24"/>
    <w:rsid w:val="00E46F50"/>
    <w:rsid w:val="00E4738F"/>
    <w:rsid w:val="00E47557"/>
    <w:rsid w:val="00E476C6"/>
    <w:rsid w:val="00E47FB5"/>
    <w:rsid w:val="00E50021"/>
    <w:rsid w:val="00E5031B"/>
    <w:rsid w:val="00E50350"/>
    <w:rsid w:val="00E503B5"/>
    <w:rsid w:val="00E505C7"/>
    <w:rsid w:val="00E5068D"/>
    <w:rsid w:val="00E5073D"/>
    <w:rsid w:val="00E50740"/>
    <w:rsid w:val="00E508BE"/>
    <w:rsid w:val="00E509C6"/>
    <w:rsid w:val="00E50D2E"/>
    <w:rsid w:val="00E512B0"/>
    <w:rsid w:val="00E512DB"/>
    <w:rsid w:val="00E51329"/>
    <w:rsid w:val="00E514CB"/>
    <w:rsid w:val="00E51509"/>
    <w:rsid w:val="00E519A2"/>
    <w:rsid w:val="00E51C1C"/>
    <w:rsid w:val="00E51F4F"/>
    <w:rsid w:val="00E52117"/>
    <w:rsid w:val="00E52455"/>
    <w:rsid w:val="00E524EC"/>
    <w:rsid w:val="00E527D2"/>
    <w:rsid w:val="00E5282F"/>
    <w:rsid w:val="00E529E7"/>
    <w:rsid w:val="00E52ABF"/>
    <w:rsid w:val="00E52D1B"/>
    <w:rsid w:val="00E52D61"/>
    <w:rsid w:val="00E52D6A"/>
    <w:rsid w:val="00E52DF0"/>
    <w:rsid w:val="00E53070"/>
    <w:rsid w:val="00E53077"/>
    <w:rsid w:val="00E53196"/>
    <w:rsid w:val="00E534E4"/>
    <w:rsid w:val="00E535FB"/>
    <w:rsid w:val="00E539AD"/>
    <w:rsid w:val="00E53BEB"/>
    <w:rsid w:val="00E53BF8"/>
    <w:rsid w:val="00E53F7F"/>
    <w:rsid w:val="00E5424E"/>
    <w:rsid w:val="00E544F7"/>
    <w:rsid w:val="00E54B96"/>
    <w:rsid w:val="00E54CC9"/>
    <w:rsid w:val="00E54CF1"/>
    <w:rsid w:val="00E54DAB"/>
    <w:rsid w:val="00E54FF6"/>
    <w:rsid w:val="00E5508E"/>
    <w:rsid w:val="00E55132"/>
    <w:rsid w:val="00E553C9"/>
    <w:rsid w:val="00E554A0"/>
    <w:rsid w:val="00E55641"/>
    <w:rsid w:val="00E557CA"/>
    <w:rsid w:val="00E5594C"/>
    <w:rsid w:val="00E55B0E"/>
    <w:rsid w:val="00E55C97"/>
    <w:rsid w:val="00E55D05"/>
    <w:rsid w:val="00E55DB2"/>
    <w:rsid w:val="00E55E02"/>
    <w:rsid w:val="00E5631F"/>
    <w:rsid w:val="00E56548"/>
    <w:rsid w:val="00E5663A"/>
    <w:rsid w:val="00E56774"/>
    <w:rsid w:val="00E56C2F"/>
    <w:rsid w:val="00E56C6C"/>
    <w:rsid w:val="00E56CD6"/>
    <w:rsid w:val="00E56FD6"/>
    <w:rsid w:val="00E57361"/>
    <w:rsid w:val="00E57566"/>
    <w:rsid w:val="00E5758B"/>
    <w:rsid w:val="00E5767B"/>
    <w:rsid w:val="00E57878"/>
    <w:rsid w:val="00E57972"/>
    <w:rsid w:val="00E579E6"/>
    <w:rsid w:val="00E57B0D"/>
    <w:rsid w:val="00E57C52"/>
    <w:rsid w:val="00E57F03"/>
    <w:rsid w:val="00E6032A"/>
    <w:rsid w:val="00E60383"/>
    <w:rsid w:val="00E6042F"/>
    <w:rsid w:val="00E60559"/>
    <w:rsid w:val="00E606D4"/>
    <w:rsid w:val="00E607AA"/>
    <w:rsid w:val="00E609ED"/>
    <w:rsid w:val="00E60BA7"/>
    <w:rsid w:val="00E60F61"/>
    <w:rsid w:val="00E60F87"/>
    <w:rsid w:val="00E6103A"/>
    <w:rsid w:val="00E611C4"/>
    <w:rsid w:val="00E6161F"/>
    <w:rsid w:val="00E616ED"/>
    <w:rsid w:val="00E6173F"/>
    <w:rsid w:val="00E61AFC"/>
    <w:rsid w:val="00E61AFD"/>
    <w:rsid w:val="00E61B9D"/>
    <w:rsid w:val="00E62680"/>
    <w:rsid w:val="00E62C48"/>
    <w:rsid w:val="00E62CFC"/>
    <w:rsid w:val="00E62D3B"/>
    <w:rsid w:val="00E62DF1"/>
    <w:rsid w:val="00E62F03"/>
    <w:rsid w:val="00E63583"/>
    <w:rsid w:val="00E637A0"/>
    <w:rsid w:val="00E63ABA"/>
    <w:rsid w:val="00E63EC3"/>
    <w:rsid w:val="00E645A5"/>
    <w:rsid w:val="00E646DE"/>
    <w:rsid w:val="00E648AE"/>
    <w:rsid w:val="00E649BD"/>
    <w:rsid w:val="00E64BFA"/>
    <w:rsid w:val="00E64EDE"/>
    <w:rsid w:val="00E64EE8"/>
    <w:rsid w:val="00E64F77"/>
    <w:rsid w:val="00E650C0"/>
    <w:rsid w:val="00E6547A"/>
    <w:rsid w:val="00E65526"/>
    <w:rsid w:val="00E65645"/>
    <w:rsid w:val="00E6593C"/>
    <w:rsid w:val="00E659CA"/>
    <w:rsid w:val="00E65B56"/>
    <w:rsid w:val="00E65D18"/>
    <w:rsid w:val="00E65E03"/>
    <w:rsid w:val="00E65F99"/>
    <w:rsid w:val="00E6622A"/>
    <w:rsid w:val="00E66307"/>
    <w:rsid w:val="00E66344"/>
    <w:rsid w:val="00E6686E"/>
    <w:rsid w:val="00E66AFB"/>
    <w:rsid w:val="00E66BAE"/>
    <w:rsid w:val="00E66C19"/>
    <w:rsid w:val="00E66CF6"/>
    <w:rsid w:val="00E66E1F"/>
    <w:rsid w:val="00E67330"/>
    <w:rsid w:val="00E674AB"/>
    <w:rsid w:val="00E67647"/>
    <w:rsid w:val="00E677D8"/>
    <w:rsid w:val="00E67920"/>
    <w:rsid w:val="00E6792E"/>
    <w:rsid w:val="00E67C9B"/>
    <w:rsid w:val="00E67D2E"/>
    <w:rsid w:val="00E67DF4"/>
    <w:rsid w:val="00E67EC4"/>
    <w:rsid w:val="00E701AE"/>
    <w:rsid w:val="00E701B5"/>
    <w:rsid w:val="00E7068A"/>
    <w:rsid w:val="00E706A0"/>
    <w:rsid w:val="00E70C09"/>
    <w:rsid w:val="00E70D6B"/>
    <w:rsid w:val="00E70E6F"/>
    <w:rsid w:val="00E70E9F"/>
    <w:rsid w:val="00E7106C"/>
    <w:rsid w:val="00E71383"/>
    <w:rsid w:val="00E71704"/>
    <w:rsid w:val="00E71953"/>
    <w:rsid w:val="00E7196F"/>
    <w:rsid w:val="00E71F6C"/>
    <w:rsid w:val="00E71FE5"/>
    <w:rsid w:val="00E72401"/>
    <w:rsid w:val="00E72570"/>
    <w:rsid w:val="00E7289F"/>
    <w:rsid w:val="00E728C4"/>
    <w:rsid w:val="00E7312C"/>
    <w:rsid w:val="00E73455"/>
    <w:rsid w:val="00E736DF"/>
    <w:rsid w:val="00E741B3"/>
    <w:rsid w:val="00E74275"/>
    <w:rsid w:val="00E743FD"/>
    <w:rsid w:val="00E744E1"/>
    <w:rsid w:val="00E744E5"/>
    <w:rsid w:val="00E749E8"/>
    <w:rsid w:val="00E74A81"/>
    <w:rsid w:val="00E74FE5"/>
    <w:rsid w:val="00E75158"/>
    <w:rsid w:val="00E7574D"/>
    <w:rsid w:val="00E76283"/>
    <w:rsid w:val="00E76745"/>
    <w:rsid w:val="00E768F4"/>
    <w:rsid w:val="00E76909"/>
    <w:rsid w:val="00E76BD6"/>
    <w:rsid w:val="00E76EB8"/>
    <w:rsid w:val="00E7728F"/>
    <w:rsid w:val="00E773F5"/>
    <w:rsid w:val="00E775ED"/>
    <w:rsid w:val="00E776CE"/>
    <w:rsid w:val="00E7779F"/>
    <w:rsid w:val="00E777A6"/>
    <w:rsid w:val="00E778CF"/>
    <w:rsid w:val="00E77975"/>
    <w:rsid w:val="00E779C7"/>
    <w:rsid w:val="00E77B0C"/>
    <w:rsid w:val="00E77BB8"/>
    <w:rsid w:val="00E8017E"/>
    <w:rsid w:val="00E80550"/>
    <w:rsid w:val="00E80563"/>
    <w:rsid w:val="00E80B03"/>
    <w:rsid w:val="00E811CD"/>
    <w:rsid w:val="00E81222"/>
    <w:rsid w:val="00E813F1"/>
    <w:rsid w:val="00E81431"/>
    <w:rsid w:val="00E8172C"/>
    <w:rsid w:val="00E817DE"/>
    <w:rsid w:val="00E8183E"/>
    <w:rsid w:val="00E81A09"/>
    <w:rsid w:val="00E81A6D"/>
    <w:rsid w:val="00E81FEA"/>
    <w:rsid w:val="00E82053"/>
    <w:rsid w:val="00E8211D"/>
    <w:rsid w:val="00E82230"/>
    <w:rsid w:val="00E82BE5"/>
    <w:rsid w:val="00E82CFE"/>
    <w:rsid w:val="00E82E83"/>
    <w:rsid w:val="00E8326F"/>
    <w:rsid w:val="00E833A1"/>
    <w:rsid w:val="00E8347B"/>
    <w:rsid w:val="00E834BF"/>
    <w:rsid w:val="00E83584"/>
    <w:rsid w:val="00E83934"/>
    <w:rsid w:val="00E83C4E"/>
    <w:rsid w:val="00E83F13"/>
    <w:rsid w:val="00E8446A"/>
    <w:rsid w:val="00E845BD"/>
    <w:rsid w:val="00E84E83"/>
    <w:rsid w:val="00E8519E"/>
    <w:rsid w:val="00E85384"/>
    <w:rsid w:val="00E8540B"/>
    <w:rsid w:val="00E854AF"/>
    <w:rsid w:val="00E85639"/>
    <w:rsid w:val="00E85A37"/>
    <w:rsid w:val="00E85B60"/>
    <w:rsid w:val="00E85CA3"/>
    <w:rsid w:val="00E86000"/>
    <w:rsid w:val="00E8632A"/>
    <w:rsid w:val="00E86452"/>
    <w:rsid w:val="00E8661C"/>
    <w:rsid w:val="00E86719"/>
    <w:rsid w:val="00E86B2C"/>
    <w:rsid w:val="00E86BF1"/>
    <w:rsid w:val="00E86C5C"/>
    <w:rsid w:val="00E86EFB"/>
    <w:rsid w:val="00E86F93"/>
    <w:rsid w:val="00E871C7"/>
    <w:rsid w:val="00E873E2"/>
    <w:rsid w:val="00E873F2"/>
    <w:rsid w:val="00E873FA"/>
    <w:rsid w:val="00E87615"/>
    <w:rsid w:val="00E87D5F"/>
    <w:rsid w:val="00E87EC9"/>
    <w:rsid w:val="00E900B8"/>
    <w:rsid w:val="00E90233"/>
    <w:rsid w:val="00E907CB"/>
    <w:rsid w:val="00E90FAA"/>
    <w:rsid w:val="00E91206"/>
    <w:rsid w:val="00E912E7"/>
    <w:rsid w:val="00E91BD5"/>
    <w:rsid w:val="00E91C9C"/>
    <w:rsid w:val="00E91F59"/>
    <w:rsid w:val="00E920D6"/>
    <w:rsid w:val="00E92251"/>
    <w:rsid w:val="00E9247F"/>
    <w:rsid w:val="00E926CF"/>
    <w:rsid w:val="00E9274A"/>
    <w:rsid w:val="00E9278B"/>
    <w:rsid w:val="00E92819"/>
    <w:rsid w:val="00E929AB"/>
    <w:rsid w:val="00E92A13"/>
    <w:rsid w:val="00E92C0F"/>
    <w:rsid w:val="00E92F33"/>
    <w:rsid w:val="00E936AF"/>
    <w:rsid w:val="00E93C09"/>
    <w:rsid w:val="00E93D90"/>
    <w:rsid w:val="00E93E92"/>
    <w:rsid w:val="00E93F4E"/>
    <w:rsid w:val="00E94358"/>
    <w:rsid w:val="00E946DF"/>
    <w:rsid w:val="00E947C9"/>
    <w:rsid w:val="00E954E0"/>
    <w:rsid w:val="00E95630"/>
    <w:rsid w:val="00E95636"/>
    <w:rsid w:val="00E957B3"/>
    <w:rsid w:val="00E957BC"/>
    <w:rsid w:val="00E95A62"/>
    <w:rsid w:val="00E95A7E"/>
    <w:rsid w:val="00E96081"/>
    <w:rsid w:val="00E961C4"/>
    <w:rsid w:val="00E96268"/>
    <w:rsid w:val="00E96548"/>
    <w:rsid w:val="00E96746"/>
    <w:rsid w:val="00E967D4"/>
    <w:rsid w:val="00E96EFC"/>
    <w:rsid w:val="00E9705A"/>
    <w:rsid w:val="00E970EA"/>
    <w:rsid w:val="00E970FB"/>
    <w:rsid w:val="00E971FB"/>
    <w:rsid w:val="00E97252"/>
    <w:rsid w:val="00E9727B"/>
    <w:rsid w:val="00E9732F"/>
    <w:rsid w:val="00E973E7"/>
    <w:rsid w:val="00E9777D"/>
    <w:rsid w:val="00E978CB"/>
    <w:rsid w:val="00E97BA6"/>
    <w:rsid w:val="00E97C82"/>
    <w:rsid w:val="00E97D6C"/>
    <w:rsid w:val="00EA0074"/>
    <w:rsid w:val="00EA046B"/>
    <w:rsid w:val="00EA0735"/>
    <w:rsid w:val="00EA0830"/>
    <w:rsid w:val="00EA0A87"/>
    <w:rsid w:val="00EA0AC0"/>
    <w:rsid w:val="00EA185A"/>
    <w:rsid w:val="00EA1E09"/>
    <w:rsid w:val="00EA20B2"/>
    <w:rsid w:val="00EA2259"/>
    <w:rsid w:val="00EA23D7"/>
    <w:rsid w:val="00EA25F5"/>
    <w:rsid w:val="00EA27C7"/>
    <w:rsid w:val="00EA2889"/>
    <w:rsid w:val="00EA2A07"/>
    <w:rsid w:val="00EA2F4B"/>
    <w:rsid w:val="00EA2FE9"/>
    <w:rsid w:val="00EA3336"/>
    <w:rsid w:val="00EA3BCC"/>
    <w:rsid w:val="00EA3CB6"/>
    <w:rsid w:val="00EA3CEE"/>
    <w:rsid w:val="00EA4153"/>
    <w:rsid w:val="00EA4238"/>
    <w:rsid w:val="00EA4414"/>
    <w:rsid w:val="00EA48F7"/>
    <w:rsid w:val="00EA4CE5"/>
    <w:rsid w:val="00EA514A"/>
    <w:rsid w:val="00EA5B51"/>
    <w:rsid w:val="00EA5EE1"/>
    <w:rsid w:val="00EA6339"/>
    <w:rsid w:val="00EA6349"/>
    <w:rsid w:val="00EA63E6"/>
    <w:rsid w:val="00EA68AD"/>
    <w:rsid w:val="00EA6915"/>
    <w:rsid w:val="00EA6AC5"/>
    <w:rsid w:val="00EA705C"/>
    <w:rsid w:val="00EA708E"/>
    <w:rsid w:val="00EA70B0"/>
    <w:rsid w:val="00EA73B9"/>
    <w:rsid w:val="00EA743E"/>
    <w:rsid w:val="00EA7698"/>
    <w:rsid w:val="00EA78C6"/>
    <w:rsid w:val="00EA7BA6"/>
    <w:rsid w:val="00EA7C0D"/>
    <w:rsid w:val="00EA7E3A"/>
    <w:rsid w:val="00EA7F70"/>
    <w:rsid w:val="00EB01A7"/>
    <w:rsid w:val="00EB04FE"/>
    <w:rsid w:val="00EB057C"/>
    <w:rsid w:val="00EB0745"/>
    <w:rsid w:val="00EB0A2A"/>
    <w:rsid w:val="00EB0D26"/>
    <w:rsid w:val="00EB0EA6"/>
    <w:rsid w:val="00EB0FCA"/>
    <w:rsid w:val="00EB1179"/>
    <w:rsid w:val="00EB1602"/>
    <w:rsid w:val="00EB18D5"/>
    <w:rsid w:val="00EB1E99"/>
    <w:rsid w:val="00EB210D"/>
    <w:rsid w:val="00EB22A1"/>
    <w:rsid w:val="00EB22BE"/>
    <w:rsid w:val="00EB24F7"/>
    <w:rsid w:val="00EB2743"/>
    <w:rsid w:val="00EB2C8C"/>
    <w:rsid w:val="00EB330E"/>
    <w:rsid w:val="00EB342A"/>
    <w:rsid w:val="00EB379F"/>
    <w:rsid w:val="00EB383C"/>
    <w:rsid w:val="00EB38EA"/>
    <w:rsid w:val="00EB3A69"/>
    <w:rsid w:val="00EB3E47"/>
    <w:rsid w:val="00EB3F94"/>
    <w:rsid w:val="00EB4016"/>
    <w:rsid w:val="00EB4126"/>
    <w:rsid w:val="00EB44BF"/>
    <w:rsid w:val="00EB4774"/>
    <w:rsid w:val="00EB4C68"/>
    <w:rsid w:val="00EB5226"/>
    <w:rsid w:val="00EB597E"/>
    <w:rsid w:val="00EB5CF6"/>
    <w:rsid w:val="00EB5DF5"/>
    <w:rsid w:val="00EB5E53"/>
    <w:rsid w:val="00EB5EEB"/>
    <w:rsid w:val="00EB65CA"/>
    <w:rsid w:val="00EB662F"/>
    <w:rsid w:val="00EB66A3"/>
    <w:rsid w:val="00EB6BF0"/>
    <w:rsid w:val="00EB6D83"/>
    <w:rsid w:val="00EB6DC0"/>
    <w:rsid w:val="00EB6F86"/>
    <w:rsid w:val="00EB7122"/>
    <w:rsid w:val="00EB7302"/>
    <w:rsid w:val="00EB7731"/>
    <w:rsid w:val="00EB7895"/>
    <w:rsid w:val="00EB793D"/>
    <w:rsid w:val="00EB798C"/>
    <w:rsid w:val="00EB7A2E"/>
    <w:rsid w:val="00EB7CDB"/>
    <w:rsid w:val="00EB7FB3"/>
    <w:rsid w:val="00EC00ED"/>
    <w:rsid w:val="00EC04B9"/>
    <w:rsid w:val="00EC0766"/>
    <w:rsid w:val="00EC07CC"/>
    <w:rsid w:val="00EC0989"/>
    <w:rsid w:val="00EC0E63"/>
    <w:rsid w:val="00EC0ED2"/>
    <w:rsid w:val="00EC0ED7"/>
    <w:rsid w:val="00EC15AF"/>
    <w:rsid w:val="00EC1765"/>
    <w:rsid w:val="00EC1828"/>
    <w:rsid w:val="00EC1988"/>
    <w:rsid w:val="00EC23CB"/>
    <w:rsid w:val="00EC2597"/>
    <w:rsid w:val="00EC2862"/>
    <w:rsid w:val="00EC2AA2"/>
    <w:rsid w:val="00EC2F5A"/>
    <w:rsid w:val="00EC317C"/>
    <w:rsid w:val="00EC318D"/>
    <w:rsid w:val="00EC31A5"/>
    <w:rsid w:val="00EC3202"/>
    <w:rsid w:val="00EC34BA"/>
    <w:rsid w:val="00EC35CD"/>
    <w:rsid w:val="00EC37CE"/>
    <w:rsid w:val="00EC38A7"/>
    <w:rsid w:val="00EC3BF3"/>
    <w:rsid w:val="00EC3E0B"/>
    <w:rsid w:val="00EC3E2F"/>
    <w:rsid w:val="00EC3E9C"/>
    <w:rsid w:val="00EC3EAB"/>
    <w:rsid w:val="00EC4175"/>
    <w:rsid w:val="00EC43F5"/>
    <w:rsid w:val="00EC4413"/>
    <w:rsid w:val="00EC479F"/>
    <w:rsid w:val="00EC4858"/>
    <w:rsid w:val="00EC4941"/>
    <w:rsid w:val="00EC4B2A"/>
    <w:rsid w:val="00EC4B83"/>
    <w:rsid w:val="00EC53AC"/>
    <w:rsid w:val="00EC5402"/>
    <w:rsid w:val="00EC554E"/>
    <w:rsid w:val="00EC5717"/>
    <w:rsid w:val="00EC5AAD"/>
    <w:rsid w:val="00EC5EAF"/>
    <w:rsid w:val="00EC5F62"/>
    <w:rsid w:val="00EC61C5"/>
    <w:rsid w:val="00EC683F"/>
    <w:rsid w:val="00EC6B57"/>
    <w:rsid w:val="00EC6C62"/>
    <w:rsid w:val="00EC7130"/>
    <w:rsid w:val="00EC7335"/>
    <w:rsid w:val="00EC740F"/>
    <w:rsid w:val="00EC74EB"/>
    <w:rsid w:val="00EC7623"/>
    <w:rsid w:val="00EC77DA"/>
    <w:rsid w:val="00EC781A"/>
    <w:rsid w:val="00EC7C22"/>
    <w:rsid w:val="00EC7C7D"/>
    <w:rsid w:val="00EC7CBB"/>
    <w:rsid w:val="00ED0477"/>
    <w:rsid w:val="00ED078B"/>
    <w:rsid w:val="00ED0C51"/>
    <w:rsid w:val="00ED0EAF"/>
    <w:rsid w:val="00ED1113"/>
    <w:rsid w:val="00ED1333"/>
    <w:rsid w:val="00ED164D"/>
    <w:rsid w:val="00ED19AA"/>
    <w:rsid w:val="00ED1B1F"/>
    <w:rsid w:val="00ED1ED9"/>
    <w:rsid w:val="00ED260D"/>
    <w:rsid w:val="00ED2956"/>
    <w:rsid w:val="00ED298E"/>
    <w:rsid w:val="00ED2BAF"/>
    <w:rsid w:val="00ED2C70"/>
    <w:rsid w:val="00ED2D09"/>
    <w:rsid w:val="00ED2D82"/>
    <w:rsid w:val="00ED2E4D"/>
    <w:rsid w:val="00ED31C3"/>
    <w:rsid w:val="00ED3360"/>
    <w:rsid w:val="00ED358D"/>
    <w:rsid w:val="00ED366C"/>
    <w:rsid w:val="00ED3A4E"/>
    <w:rsid w:val="00ED3A82"/>
    <w:rsid w:val="00ED3B08"/>
    <w:rsid w:val="00ED3B5C"/>
    <w:rsid w:val="00ED3F5B"/>
    <w:rsid w:val="00ED42E9"/>
    <w:rsid w:val="00ED46D8"/>
    <w:rsid w:val="00ED4B8B"/>
    <w:rsid w:val="00ED4E2C"/>
    <w:rsid w:val="00ED5098"/>
    <w:rsid w:val="00ED5148"/>
    <w:rsid w:val="00ED528D"/>
    <w:rsid w:val="00ED5469"/>
    <w:rsid w:val="00ED5688"/>
    <w:rsid w:val="00ED5C7B"/>
    <w:rsid w:val="00ED5DD9"/>
    <w:rsid w:val="00ED5EA7"/>
    <w:rsid w:val="00ED6036"/>
    <w:rsid w:val="00ED61D3"/>
    <w:rsid w:val="00ED61EA"/>
    <w:rsid w:val="00ED62A9"/>
    <w:rsid w:val="00ED6372"/>
    <w:rsid w:val="00ED6465"/>
    <w:rsid w:val="00ED67F6"/>
    <w:rsid w:val="00ED68A9"/>
    <w:rsid w:val="00ED69BE"/>
    <w:rsid w:val="00ED69E6"/>
    <w:rsid w:val="00ED69FA"/>
    <w:rsid w:val="00ED6BE3"/>
    <w:rsid w:val="00ED6CB1"/>
    <w:rsid w:val="00ED6E40"/>
    <w:rsid w:val="00ED6EA6"/>
    <w:rsid w:val="00ED6EAA"/>
    <w:rsid w:val="00ED72CF"/>
    <w:rsid w:val="00ED74CB"/>
    <w:rsid w:val="00ED7958"/>
    <w:rsid w:val="00ED7A2B"/>
    <w:rsid w:val="00ED7B96"/>
    <w:rsid w:val="00ED7C2D"/>
    <w:rsid w:val="00ED7D03"/>
    <w:rsid w:val="00ED7D67"/>
    <w:rsid w:val="00ED7DD6"/>
    <w:rsid w:val="00EE0042"/>
    <w:rsid w:val="00EE0387"/>
    <w:rsid w:val="00EE0681"/>
    <w:rsid w:val="00EE072F"/>
    <w:rsid w:val="00EE0D1F"/>
    <w:rsid w:val="00EE1038"/>
    <w:rsid w:val="00EE1097"/>
    <w:rsid w:val="00EE11E3"/>
    <w:rsid w:val="00EE159E"/>
    <w:rsid w:val="00EE175A"/>
    <w:rsid w:val="00EE21E5"/>
    <w:rsid w:val="00EE22A9"/>
    <w:rsid w:val="00EE25A1"/>
    <w:rsid w:val="00EE2F52"/>
    <w:rsid w:val="00EE3382"/>
    <w:rsid w:val="00EE3438"/>
    <w:rsid w:val="00EE34B3"/>
    <w:rsid w:val="00EE36D4"/>
    <w:rsid w:val="00EE3747"/>
    <w:rsid w:val="00EE454C"/>
    <w:rsid w:val="00EE454D"/>
    <w:rsid w:val="00EE4583"/>
    <w:rsid w:val="00EE4675"/>
    <w:rsid w:val="00EE469B"/>
    <w:rsid w:val="00EE49A3"/>
    <w:rsid w:val="00EE4ACE"/>
    <w:rsid w:val="00EE4EFD"/>
    <w:rsid w:val="00EE5357"/>
    <w:rsid w:val="00EE53CF"/>
    <w:rsid w:val="00EE5628"/>
    <w:rsid w:val="00EE5B24"/>
    <w:rsid w:val="00EE5E8D"/>
    <w:rsid w:val="00EE5F09"/>
    <w:rsid w:val="00EE6370"/>
    <w:rsid w:val="00EE6687"/>
    <w:rsid w:val="00EE6A84"/>
    <w:rsid w:val="00EE6A88"/>
    <w:rsid w:val="00EE6BFB"/>
    <w:rsid w:val="00EE6C33"/>
    <w:rsid w:val="00EE6DDF"/>
    <w:rsid w:val="00EE6ECF"/>
    <w:rsid w:val="00EE7343"/>
    <w:rsid w:val="00EE7527"/>
    <w:rsid w:val="00EE79A7"/>
    <w:rsid w:val="00EE7A55"/>
    <w:rsid w:val="00EE7D14"/>
    <w:rsid w:val="00EE7EA0"/>
    <w:rsid w:val="00EF0287"/>
    <w:rsid w:val="00EF03E3"/>
    <w:rsid w:val="00EF088C"/>
    <w:rsid w:val="00EF0AB1"/>
    <w:rsid w:val="00EF0DD2"/>
    <w:rsid w:val="00EF0E19"/>
    <w:rsid w:val="00EF0FB4"/>
    <w:rsid w:val="00EF108A"/>
    <w:rsid w:val="00EF14AE"/>
    <w:rsid w:val="00EF1DCA"/>
    <w:rsid w:val="00EF2063"/>
    <w:rsid w:val="00EF2243"/>
    <w:rsid w:val="00EF23B5"/>
    <w:rsid w:val="00EF23D7"/>
    <w:rsid w:val="00EF24D6"/>
    <w:rsid w:val="00EF2A19"/>
    <w:rsid w:val="00EF2D40"/>
    <w:rsid w:val="00EF2FB9"/>
    <w:rsid w:val="00EF300C"/>
    <w:rsid w:val="00EF326C"/>
    <w:rsid w:val="00EF32A4"/>
    <w:rsid w:val="00EF32BC"/>
    <w:rsid w:val="00EF3496"/>
    <w:rsid w:val="00EF3524"/>
    <w:rsid w:val="00EF3544"/>
    <w:rsid w:val="00EF3AAD"/>
    <w:rsid w:val="00EF3B43"/>
    <w:rsid w:val="00EF416E"/>
    <w:rsid w:val="00EF4397"/>
    <w:rsid w:val="00EF4725"/>
    <w:rsid w:val="00EF49C9"/>
    <w:rsid w:val="00EF4E70"/>
    <w:rsid w:val="00EF5113"/>
    <w:rsid w:val="00EF5429"/>
    <w:rsid w:val="00EF54FD"/>
    <w:rsid w:val="00EF57F8"/>
    <w:rsid w:val="00EF5B19"/>
    <w:rsid w:val="00EF5D60"/>
    <w:rsid w:val="00EF611C"/>
    <w:rsid w:val="00EF6410"/>
    <w:rsid w:val="00EF678D"/>
    <w:rsid w:val="00EF67AE"/>
    <w:rsid w:val="00EF6952"/>
    <w:rsid w:val="00EF6BD2"/>
    <w:rsid w:val="00EF7302"/>
    <w:rsid w:val="00EF74DA"/>
    <w:rsid w:val="00F00157"/>
    <w:rsid w:val="00F00283"/>
    <w:rsid w:val="00F00711"/>
    <w:rsid w:val="00F00C19"/>
    <w:rsid w:val="00F00C49"/>
    <w:rsid w:val="00F00C6B"/>
    <w:rsid w:val="00F00D06"/>
    <w:rsid w:val="00F0104D"/>
    <w:rsid w:val="00F01284"/>
    <w:rsid w:val="00F012EB"/>
    <w:rsid w:val="00F013B8"/>
    <w:rsid w:val="00F015BD"/>
    <w:rsid w:val="00F01BA3"/>
    <w:rsid w:val="00F01C51"/>
    <w:rsid w:val="00F01F97"/>
    <w:rsid w:val="00F02472"/>
    <w:rsid w:val="00F02588"/>
    <w:rsid w:val="00F0298C"/>
    <w:rsid w:val="00F02DBE"/>
    <w:rsid w:val="00F031B1"/>
    <w:rsid w:val="00F0325B"/>
    <w:rsid w:val="00F03351"/>
    <w:rsid w:val="00F0395F"/>
    <w:rsid w:val="00F04127"/>
    <w:rsid w:val="00F0456D"/>
    <w:rsid w:val="00F045B1"/>
    <w:rsid w:val="00F04855"/>
    <w:rsid w:val="00F0488C"/>
    <w:rsid w:val="00F04CD0"/>
    <w:rsid w:val="00F05199"/>
    <w:rsid w:val="00F05233"/>
    <w:rsid w:val="00F05253"/>
    <w:rsid w:val="00F05377"/>
    <w:rsid w:val="00F058A5"/>
    <w:rsid w:val="00F058F7"/>
    <w:rsid w:val="00F05AFB"/>
    <w:rsid w:val="00F05BD8"/>
    <w:rsid w:val="00F05C30"/>
    <w:rsid w:val="00F05DFD"/>
    <w:rsid w:val="00F05E36"/>
    <w:rsid w:val="00F060E8"/>
    <w:rsid w:val="00F0624F"/>
    <w:rsid w:val="00F0625D"/>
    <w:rsid w:val="00F06455"/>
    <w:rsid w:val="00F0655E"/>
    <w:rsid w:val="00F066C0"/>
    <w:rsid w:val="00F0671A"/>
    <w:rsid w:val="00F06879"/>
    <w:rsid w:val="00F06A48"/>
    <w:rsid w:val="00F06C2B"/>
    <w:rsid w:val="00F06D93"/>
    <w:rsid w:val="00F06F55"/>
    <w:rsid w:val="00F070E3"/>
    <w:rsid w:val="00F075B2"/>
    <w:rsid w:val="00F0776C"/>
    <w:rsid w:val="00F07D03"/>
    <w:rsid w:val="00F07E37"/>
    <w:rsid w:val="00F07FFC"/>
    <w:rsid w:val="00F1036C"/>
    <w:rsid w:val="00F1077D"/>
    <w:rsid w:val="00F10B09"/>
    <w:rsid w:val="00F124E0"/>
    <w:rsid w:val="00F1252A"/>
    <w:rsid w:val="00F125A6"/>
    <w:rsid w:val="00F125F4"/>
    <w:rsid w:val="00F1269B"/>
    <w:rsid w:val="00F1275A"/>
    <w:rsid w:val="00F12878"/>
    <w:rsid w:val="00F129B1"/>
    <w:rsid w:val="00F129CA"/>
    <w:rsid w:val="00F12ACD"/>
    <w:rsid w:val="00F12BA9"/>
    <w:rsid w:val="00F12D76"/>
    <w:rsid w:val="00F13651"/>
    <w:rsid w:val="00F13951"/>
    <w:rsid w:val="00F1419A"/>
    <w:rsid w:val="00F14276"/>
    <w:rsid w:val="00F143A8"/>
    <w:rsid w:val="00F144ED"/>
    <w:rsid w:val="00F1459F"/>
    <w:rsid w:val="00F145E8"/>
    <w:rsid w:val="00F148C1"/>
    <w:rsid w:val="00F14AF2"/>
    <w:rsid w:val="00F14C56"/>
    <w:rsid w:val="00F1515F"/>
    <w:rsid w:val="00F155C6"/>
    <w:rsid w:val="00F15637"/>
    <w:rsid w:val="00F156C0"/>
    <w:rsid w:val="00F15D04"/>
    <w:rsid w:val="00F15E5E"/>
    <w:rsid w:val="00F15F16"/>
    <w:rsid w:val="00F161E1"/>
    <w:rsid w:val="00F162CF"/>
    <w:rsid w:val="00F16590"/>
    <w:rsid w:val="00F16D0D"/>
    <w:rsid w:val="00F1737C"/>
    <w:rsid w:val="00F173DA"/>
    <w:rsid w:val="00F177E9"/>
    <w:rsid w:val="00F177FD"/>
    <w:rsid w:val="00F17A12"/>
    <w:rsid w:val="00F17E17"/>
    <w:rsid w:val="00F20180"/>
    <w:rsid w:val="00F2065A"/>
    <w:rsid w:val="00F20713"/>
    <w:rsid w:val="00F207B1"/>
    <w:rsid w:val="00F21282"/>
    <w:rsid w:val="00F212F7"/>
    <w:rsid w:val="00F213C7"/>
    <w:rsid w:val="00F213CE"/>
    <w:rsid w:val="00F215B7"/>
    <w:rsid w:val="00F215FF"/>
    <w:rsid w:val="00F21638"/>
    <w:rsid w:val="00F2198B"/>
    <w:rsid w:val="00F21A8B"/>
    <w:rsid w:val="00F21B01"/>
    <w:rsid w:val="00F21BF8"/>
    <w:rsid w:val="00F21CF5"/>
    <w:rsid w:val="00F21E7A"/>
    <w:rsid w:val="00F21F1A"/>
    <w:rsid w:val="00F2242C"/>
    <w:rsid w:val="00F224FF"/>
    <w:rsid w:val="00F227A3"/>
    <w:rsid w:val="00F22943"/>
    <w:rsid w:val="00F229DB"/>
    <w:rsid w:val="00F22C60"/>
    <w:rsid w:val="00F22CE1"/>
    <w:rsid w:val="00F22E4B"/>
    <w:rsid w:val="00F22EF0"/>
    <w:rsid w:val="00F23174"/>
    <w:rsid w:val="00F239CA"/>
    <w:rsid w:val="00F23B44"/>
    <w:rsid w:val="00F23CE3"/>
    <w:rsid w:val="00F23D36"/>
    <w:rsid w:val="00F23E2C"/>
    <w:rsid w:val="00F2408D"/>
    <w:rsid w:val="00F2429B"/>
    <w:rsid w:val="00F2446D"/>
    <w:rsid w:val="00F2458F"/>
    <w:rsid w:val="00F24AD9"/>
    <w:rsid w:val="00F24BAA"/>
    <w:rsid w:val="00F24D46"/>
    <w:rsid w:val="00F24F28"/>
    <w:rsid w:val="00F25003"/>
    <w:rsid w:val="00F2519F"/>
    <w:rsid w:val="00F2531A"/>
    <w:rsid w:val="00F253AF"/>
    <w:rsid w:val="00F25AA9"/>
    <w:rsid w:val="00F25CC3"/>
    <w:rsid w:val="00F261CB"/>
    <w:rsid w:val="00F2621B"/>
    <w:rsid w:val="00F262EC"/>
    <w:rsid w:val="00F267F0"/>
    <w:rsid w:val="00F26AFB"/>
    <w:rsid w:val="00F26BBC"/>
    <w:rsid w:val="00F26CB0"/>
    <w:rsid w:val="00F26D10"/>
    <w:rsid w:val="00F26F4E"/>
    <w:rsid w:val="00F27063"/>
    <w:rsid w:val="00F27221"/>
    <w:rsid w:val="00F2747F"/>
    <w:rsid w:val="00F27B0E"/>
    <w:rsid w:val="00F27E60"/>
    <w:rsid w:val="00F27F9F"/>
    <w:rsid w:val="00F30156"/>
    <w:rsid w:val="00F30172"/>
    <w:rsid w:val="00F30584"/>
    <w:rsid w:val="00F30596"/>
    <w:rsid w:val="00F30654"/>
    <w:rsid w:val="00F309BA"/>
    <w:rsid w:val="00F30BFB"/>
    <w:rsid w:val="00F30E5E"/>
    <w:rsid w:val="00F31BE4"/>
    <w:rsid w:val="00F31CC0"/>
    <w:rsid w:val="00F31E79"/>
    <w:rsid w:val="00F31FF7"/>
    <w:rsid w:val="00F32D85"/>
    <w:rsid w:val="00F32DA7"/>
    <w:rsid w:val="00F32F30"/>
    <w:rsid w:val="00F330EB"/>
    <w:rsid w:val="00F337AB"/>
    <w:rsid w:val="00F338B9"/>
    <w:rsid w:val="00F33BF6"/>
    <w:rsid w:val="00F33E1B"/>
    <w:rsid w:val="00F3441A"/>
    <w:rsid w:val="00F344FD"/>
    <w:rsid w:val="00F34FBC"/>
    <w:rsid w:val="00F350F0"/>
    <w:rsid w:val="00F35216"/>
    <w:rsid w:val="00F3536F"/>
    <w:rsid w:val="00F354A4"/>
    <w:rsid w:val="00F35D44"/>
    <w:rsid w:val="00F35F8C"/>
    <w:rsid w:val="00F360A1"/>
    <w:rsid w:val="00F362F4"/>
    <w:rsid w:val="00F3674A"/>
    <w:rsid w:val="00F367C7"/>
    <w:rsid w:val="00F368A7"/>
    <w:rsid w:val="00F36D6C"/>
    <w:rsid w:val="00F36E5C"/>
    <w:rsid w:val="00F370AD"/>
    <w:rsid w:val="00F371E5"/>
    <w:rsid w:val="00F37202"/>
    <w:rsid w:val="00F37297"/>
    <w:rsid w:val="00F37527"/>
    <w:rsid w:val="00F3753A"/>
    <w:rsid w:val="00F37830"/>
    <w:rsid w:val="00F3790D"/>
    <w:rsid w:val="00F379C6"/>
    <w:rsid w:val="00F37EA4"/>
    <w:rsid w:val="00F40593"/>
    <w:rsid w:val="00F40631"/>
    <w:rsid w:val="00F40756"/>
    <w:rsid w:val="00F40841"/>
    <w:rsid w:val="00F4089C"/>
    <w:rsid w:val="00F4090E"/>
    <w:rsid w:val="00F40A17"/>
    <w:rsid w:val="00F40E03"/>
    <w:rsid w:val="00F40F49"/>
    <w:rsid w:val="00F41128"/>
    <w:rsid w:val="00F4133E"/>
    <w:rsid w:val="00F413FA"/>
    <w:rsid w:val="00F4149A"/>
    <w:rsid w:val="00F416FB"/>
    <w:rsid w:val="00F41AB6"/>
    <w:rsid w:val="00F41C54"/>
    <w:rsid w:val="00F41D12"/>
    <w:rsid w:val="00F41DEE"/>
    <w:rsid w:val="00F420FC"/>
    <w:rsid w:val="00F423AE"/>
    <w:rsid w:val="00F424C1"/>
    <w:rsid w:val="00F42725"/>
    <w:rsid w:val="00F42D84"/>
    <w:rsid w:val="00F42EB8"/>
    <w:rsid w:val="00F42F59"/>
    <w:rsid w:val="00F42FAC"/>
    <w:rsid w:val="00F43063"/>
    <w:rsid w:val="00F43237"/>
    <w:rsid w:val="00F43792"/>
    <w:rsid w:val="00F43900"/>
    <w:rsid w:val="00F4392D"/>
    <w:rsid w:val="00F43977"/>
    <w:rsid w:val="00F43A3C"/>
    <w:rsid w:val="00F43DE0"/>
    <w:rsid w:val="00F43F32"/>
    <w:rsid w:val="00F442EC"/>
    <w:rsid w:val="00F450AC"/>
    <w:rsid w:val="00F45322"/>
    <w:rsid w:val="00F45351"/>
    <w:rsid w:val="00F4546B"/>
    <w:rsid w:val="00F45836"/>
    <w:rsid w:val="00F459C5"/>
    <w:rsid w:val="00F45D69"/>
    <w:rsid w:val="00F46051"/>
    <w:rsid w:val="00F460AC"/>
    <w:rsid w:val="00F4619B"/>
    <w:rsid w:val="00F4627F"/>
    <w:rsid w:val="00F4658D"/>
    <w:rsid w:val="00F46A7E"/>
    <w:rsid w:val="00F46AED"/>
    <w:rsid w:val="00F46C20"/>
    <w:rsid w:val="00F4708B"/>
    <w:rsid w:val="00F47196"/>
    <w:rsid w:val="00F47278"/>
    <w:rsid w:val="00F4734F"/>
    <w:rsid w:val="00F4753B"/>
    <w:rsid w:val="00F476F7"/>
    <w:rsid w:val="00F477DB"/>
    <w:rsid w:val="00F47865"/>
    <w:rsid w:val="00F479A8"/>
    <w:rsid w:val="00F47AE5"/>
    <w:rsid w:val="00F47B25"/>
    <w:rsid w:val="00F47C12"/>
    <w:rsid w:val="00F505A3"/>
    <w:rsid w:val="00F5064E"/>
    <w:rsid w:val="00F5074F"/>
    <w:rsid w:val="00F50AE4"/>
    <w:rsid w:val="00F50DD5"/>
    <w:rsid w:val="00F51043"/>
    <w:rsid w:val="00F516D4"/>
    <w:rsid w:val="00F51A1E"/>
    <w:rsid w:val="00F51E73"/>
    <w:rsid w:val="00F51EA7"/>
    <w:rsid w:val="00F5202C"/>
    <w:rsid w:val="00F5210C"/>
    <w:rsid w:val="00F522FD"/>
    <w:rsid w:val="00F5234D"/>
    <w:rsid w:val="00F52365"/>
    <w:rsid w:val="00F5240A"/>
    <w:rsid w:val="00F52420"/>
    <w:rsid w:val="00F5249A"/>
    <w:rsid w:val="00F5249B"/>
    <w:rsid w:val="00F525BA"/>
    <w:rsid w:val="00F529B2"/>
    <w:rsid w:val="00F52E62"/>
    <w:rsid w:val="00F52EE6"/>
    <w:rsid w:val="00F5360A"/>
    <w:rsid w:val="00F5385E"/>
    <w:rsid w:val="00F53872"/>
    <w:rsid w:val="00F53AE9"/>
    <w:rsid w:val="00F53BB0"/>
    <w:rsid w:val="00F53E07"/>
    <w:rsid w:val="00F540F0"/>
    <w:rsid w:val="00F5461D"/>
    <w:rsid w:val="00F54C35"/>
    <w:rsid w:val="00F550EA"/>
    <w:rsid w:val="00F5518D"/>
    <w:rsid w:val="00F5554D"/>
    <w:rsid w:val="00F555FE"/>
    <w:rsid w:val="00F5560A"/>
    <w:rsid w:val="00F55C7E"/>
    <w:rsid w:val="00F55D73"/>
    <w:rsid w:val="00F55EAC"/>
    <w:rsid w:val="00F55EDD"/>
    <w:rsid w:val="00F560F1"/>
    <w:rsid w:val="00F56326"/>
    <w:rsid w:val="00F56490"/>
    <w:rsid w:val="00F56923"/>
    <w:rsid w:val="00F569E9"/>
    <w:rsid w:val="00F56D13"/>
    <w:rsid w:val="00F56D21"/>
    <w:rsid w:val="00F57013"/>
    <w:rsid w:val="00F570C5"/>
    <w:rsid w:val="00F57207"/>
    <w:rsid w:val="00F572F8"/>
    <w:rsid w:val="00F57412"/>
    <w:rsid w:val="00F5758C"/>
    <w:rsid w:val="00F576BD"/>
    <w:rsid w:val="00F57A9F"/>
    <w:rsid w:val="00F57B10"/>
    <w:rsid w:val="00F6047C"/>
    <w:rsid w:val="00F605A5"/>
    <w:rsid w:val="00F60894"/>
    <w:rsid w:val="00F60989"/>
    <w:rsid w:val="00F60B10"/>
    <w:rsid w:val="00F60BB4"/>
    <w:rsid w:val="00F60C95"/>
    <w:rsid w:val="00F60ECD"/>
    <w:rsid w:val="00F61055"/>
    <w:rsid w:val="00F6112E"/>
    <w:rsid w:val="00F6149A"/>
    <w:rsid w:val="00F615B8"/>
    <w:rsid w:val="00F616A9"/>
    <w:rsid w:val="00F617BA"/>
    <w:rsid w:val="00F61929"/>
    <w:rsid w:val="00F61F21"/>
    <w:rsid w:val="00F6222C"/>
    <w:rsid w:val="00F62408"/>
    <w:rsid w:val="00F62526"/>
    <w:rsid w:val="00F6280A"/>
    <w:rsid w:val="00F6283C"/>
    <w:rsid w:val="00F62A2C"/>
    <w:rsid w:val="00F62A77"/>
    <w:rsid w:val="00F62AAE"/>
    <w:rsid w:val="00F62B32"/>
    <w:rsid w:val="00F62CFC"/>
    <w:rsid w:val="00F631D8"/>
    <w:rsid w:val="00F63202"/>
    <w:rsid w:val="00F6331B"/>
    <w:rsid w:val="00F6371C"/>
    <w:rsid w:val="00F63E54"/>
    <w:rsid w:val="00F63F21"/>
    <w:rsid w:val="00F643B7"/>
    <w:rsid w:val="00F645CD"/>
    <w:rsid w:val="00F645E9"/>
    <w:rsid w:val="00F649D4"/>
    <w:rsid w:val="00F64D2A"/>
    <w:rsid w:val="00F64F04"/>
    <w:rsid w:val="00F65120"/>
    <w:rsid w:val="00F65425"/>
    <w:rsid w:val="00F65585"/>
    <w:rsid w:val="00F655CC"/>
    <w:rsid w:val="00F655CF"/>
    <w:rsid w:val="00F65901"/>
    <w:rsid w:val="00F65A4B"/>
    <w:rsid w:val="00F65B90"/>
    <w:rsid w:val="00F65E4F"/>
    <w:rsid w:val="00F6653A"/>
    <w:rsid w:val="00F66769"/>
    <w:rsid w:val="00F66C42"/>
    <w:rsid w:val="00F66E0E"/>
    <w:rsid w:val="00F66F8B"/>
    <w:rsid w:val="00F67086"/>
    <w:rsid w:val="00F670B9"/>
    <w:rsid w:val="00F674CC"/>
    <w:rsid w:val="00F67810"/>
    <w:rsid w:val="00F67C41"/>
    <w:rsid w:val="00F67C5E"/>
    <w:rsid w:val="00F67CDA"/>
    <w:rsid w:val="00F67D5F"/>
    <w:rsid w:val="00F67E77"/>
    <w:rsid w:val="00F70002"/>
    <w:rsid w:val="00F700FF"/>
    <w:rsid w:val="00F70632"/>
    <w:rsid w:val="00F70672"/>
    <w:rsid w:val="00F70814"/>
    <w:rsid w:val="00F70D8F"/>
    <w:rsid w:val="00F70D97"/>
    <w:rsid w:val="00F711E3"/>
    <w:rsid w:val="00F712B1"/>
    <w:rsid w:val="00F71404"/>
    <w:rsid w:val="00F7140F"/>
    <w:rsid w:val="00F71C28"/>
    <w:rsid w:val="00F71CF5"/>
    <w:rsid w:val="00F71E99"/>
    <w:rsid w:val="00F71F1A"/>
    <w:rsid w:val="00F72074"/>
    <w:rsid w:val="00F72196"/>
    <w:rsid w:val="00F7223E"/>
    <w:rsid w:val="00F72591"/>
    <w:rsid w:val="00F728DE"/>
    <w:rsid w:val="00F729D2"/>
    <w:rsid w:val="00F72D28"/>
    <w:rsid w:val="00F73179"/>
    <w:rsid w:val="00F735CA"/>
    <w:rsid w:val="00F7364F"/>
    <w:rsid w:val="00F736C7"/>
    <w:rsid w:val="00F737FD"/>
    <w:rsid w:val="00F73A71"/>
    <w:rsid w:val="00F73BF4"/>
    <w:rsid w:val="00F73E13"/>
    <w:rsid w:val="00F74584"/>
    <w:rsid w:val="00F749E7"/>
    <w:rsid w:val="00F74A3B"/>
    <w:rsid w:val="00F74BB2"/>
    <w:rsid w:val="00F74CED"/>
    <w:rsid w:val="00F74EB5"/>
    <w:rsid w:val="00F74F1F"/>
    <w:rsid w:val="00F75120"/>
    <w:rsid w:val="00F75195"/>
    <w:rsid w:val="00F7548A"/>
    <w:rsid w:val="00F755A7"/>
    <w:rsid w:val="00F756B5"/>
    <w:rsid w:val="00F756E1"/>
    <w:rsid w:val="00F75705"/>
    <w:rsid w:val="00F75AF5"/>
    <w:rsid w:val="00F75B13"/>
    <w:rsid w:val="00F75DCE"/>
    <w:rsid w:val="00F75EA4"/>
    <w:rsid w:val="00F7610F"/>
    <w:rsid w:val="00F76523"/>
    <w:rsid w:val="00F765C3"/>
    <w:rsid w:val="00F76911"/>
    <w:rsid w:val="00F7694E"/>
    <w:rsid w:val="00F76BE8"/>
    <w:rsid w:val="00F76BED"/>
    <w:rsid w:val="00F76DBA"/>
    <w:rsid w:val="00F76F91"/>
    <w:rsid w:val="00F77263"/>
    <w:rsid w:val="00F77456"/>
    <w:rsid w:val="00F77772"/>
    <w:rsid w:val="00F777D9"/>
    <w:rsid w:val="00F77B27"/>
    <w:rsid w:val="00F77B7C"/>
    <w:rsid w:val="00F77C74"/>
    <w:rsid w:val="00F801CC"/>
    <w:rsid w:val="00F8021A"/>
    <w:rsid w:val="00F804BF"/>
    <w:rsid w:val="00F805A3"/>
    <w:rsid w:val="00F80A8F"/>
    <w:rsid w:val="00F810D2"/>
    <w:rsid w:val="00F811EB"/>
    <w:rsid w:val="00F8135F"/>
    <w:rsid w:val="00F813B9"/>
    <w:rsid w:val="00F8143E"/>
    <w:rsid w:val="00F8156A"/>
    <w:rsid w:val="00F816C8"/>
    <w:rsid w:val="00F81771"/>
    <w:rsid w:val="00F81999"/>
    <w:rsid w:val="00F81A8C"/>
    <w:rsid w:val="00F81B1B"/>
    <w:rsid w:val="00F81D5C"/>
    <w:rsid w:val="00F81E23"/>
    <w:rsid w:val="00F820D0"/>
    <w:rsid w:val="00F82100"/>
    <w:rsid w:val="00F82125"/>
    <w:rsid w:val="00F8224A"/>
    <w:rsid w:val="00F82425"/>
    <w:rsid w:val="00F82999"/>
    <w:rsid w:val="00F831FB"/>
    <w:rsid w:val="00F83596"/>
    <w:rsid w:val="00F83B1B"/>
    <w:rsid w:val="00F83EBA"/>
    <w:rsid w:val="00F841A5"/>
    <w:rsid w:val="00F84D0A"/>
    <w:rsid w:val="00F84E0F"/>
    <w:rsid w:val="00F84EC4"/>
    <w:rsid w:val="00F85101"/>
    <w:rsid w:val="00F858C0"/>
    <w:rsid w:val="00F85BE4"/>
    <w:rsid w:val="00F85F0B"/>
    <w:rsid w:val="00F862F8"/>
    <w:rsid w:val="00F864AA"/>
    <w:rsid w:val="00F86C44"/>
    <w:rsid w:val="00F86D85"/>
    <w:rsid w:val="00F87016"/>
    <w:rsid w:val="00F870A1"/>
    <w:rsid w:val="00F871F2"/>
    <w:rsid w:val="00F87206"/>
    <w:rsid w:val="00F8739C"/>
    <w:rsid w:val="00F8745B"/>
    <w:rsid w:val="00F8761C"/>
    <w:rsid w:val="00F878A7"/>
    <w:rsid w:val="00F878C6"/>
    <w:rsid w:val="00F8794B"/>
    <w:rsid w:val="00F879C9"/>
    <w:rsid w:val="00F87AFB"/>
    <w:rsid w:val="00F87DE5"/>
    <w:rsid w:val="00F87F86"/>
    <w:rsid w:val="00F87FA7"/>
    <w:rsid w:val="00F9038F"/>
    <w:rsid w:val="00F9065F"/>
    <w:rsid w:val="00F906BD"/>
    <w:rsid w:val="00F90803"/>
    <w:rsid w:val="00F90AA4"/>
    <w:rsid w:val="00F90F1F"/>
    <w:rsid w:val="00F9102D"/>
    <w:rsid w:val="00F91165"/>
    <w:rsid w:val="00F9120B"/>
    <w:rsid w:val="00F91374"/>
    <w:rsid w:val="00F914BD"/>
    <w:rsid w:val="00F919EB"/>
    <w:rsid w:val="00F91B52"/>
    <w:rsid w:val="00F91D1B"/>
    <w:rsid w:val="00F921C8"/>
    <w:rsid w:val="00F9239A"/>
    <w:rsid w:val="00F92EED"/>
    <w:rsid w:val="00F92F0A"/>
    <w:rsid w:val="00F93528"/>
    <w:rsid w:val="00F93803"/>
    <w:rsid w:val="00F9395C"/>
    <w:rsid w:val="00F93970"/>
    <w:rsid w:val="00F94054"/>
    <w:rsid w:val="00F9440E"/>
    <w:rsid w:val="00F94631"/>
    <w:rsid w:val="00F94D11"/>
    <w:rsid w:val="00F94D95"/>
    <w:rsid w:val="00F94F3C"/>
    <w:rsid w:val="00F94FBB"/>
    <w:rsid w:val="00F95325"/>
    <w:rsid w:val="00F959CB"/>
    <w:rsid w:val="00F95C61"/>
    <w:rsid w:val="00F95E3C"/>
    <w:rsid w:val="00F95F6B"/>
    <w:rsid w:val="00F9616F"/>
    <w:rsid w:val="00F96436"/>
    <w:rsid w:val="00F96492"/>
    <w:rsid w:val="00F96A49"/>
    <w:rsid w:val="00F96D86"/>
    <w:rsid w:val="00F96F6E"/>
    <w:rsid w:val="00F96F9D"/>
    <w:rsid w:val="00F97217"/>
    <w:rsid w:val="00F97221"/>
    <w:rsid w:val="00F972FE"/>
    <w:rsid w:val="00F978E2"/>
    <w:rsid w:val="00F97915"/>
    <w:rsid w:val="00F97A48"/>
    <w:rsid w:val="00F97D21"/>
    <w:rsid w:val="00F97D96"/>
    <w:rsid w:val="00FA01E3"/>
    <w:rsid w:val="00FA0BC8"/>
    <w:rsid w:val="00FA0C3F"/>
    <w:rsid w:val="00FA0CE1"/>
    <w:rsid w:val="00FA13F1"/>
    <w:rsid w:val="00FA166E"/>
    <w:rsid w:val="00FA196E"/>
    <w:rsid w:val="00FA1A2B"/>
    <w:rsid w:val="00FA1B46"/>
    <w:rsid w:val="00FA1F3E"/>
    <w:rsid w:val="00FA1FB8"/>
    <w:rsid w:val="00FA2131"/>
    <w:rsid w:val="00FA230F"/>
    <w:rsid w:val="00FA231C"/>
    <w:rsid w:val="00FA2420"/>
    <w:rsid w:val="00FA2AD8"/>
    <w:rsid w:val="00FA2F19"/>
    <w:rsid w:val="00FA2FAE"/>
    <w:rsid w:val="00FA34FF"/>
    <w:rsid w:val="00FA3512"/>
    <w:rsid w:val="00FA37F4"/>
    <w:rsid w:val="00FA38AC"/>
    <w:rsid w:val="00FA3953"/>
    <w:rsid w:val="00FA4394"/>
    <w:rsid w:val="00FA47ED"/>
    <w:rsid w:val="00FA4868"/>
    <w:rsid w:val="00FA516F"/>
    <w:rsid w:val="00FA5184"/>
    <w:rsid w:val="00FA521F"/>
    <w:rsid w:val="00FA547C"/>
    <w:rsid w:val="00FA5730"/>
    <w:rsid w:val="00FA584D"/>
    <w:rsid w:val="00FA5958"/>
    <w:rsid w:val="00FA5BA3"/>
    <w:rsid w:val="00FA5BBB"/>
    <w:rsid w:val="00FA5D10"/>
    <w:rsid w:val="00FA5FB2"/>
    <w:rsid w:val="00FA62A6"/>
    <w:rsid w:val="00FA6354"/>
    <w:rsid w:val="00FA6567"/>
    <w:rsid w:val="00FA664A"/>
    <w:rsid w:val="00FA6772"/>
    <w:rsid w:val="00FA67D0"/>
    <w:rsid w:val="00FA67FD"/>
    <w:rsid w:val="00FA68AE"/>
    <w:rsid w:val="00FA695F"/>
    <w:rsid w:val="00FA6A21"/>
    <w:rsid w:val="00FA75CA"/>
    <w:rsid w:val="00FA77BA"/>
    <w:rsid w:val="00FA7AC5"/>
    <w:rsid w:val="00FA7B32"/>
    <w:rsid w:val="00FB01B1"/>
    <w:rsid w:val="00FB0F54"/>
    <w:rsid w:val="00FB1270"/>
    <w:rsid w:val="00FB1284"/>
    <w:rsid w:val="00FB1422"/>
    <w:rsid w:val="00FB1464"/>
    <w:rsid w:val="00FB1542"/>
    <w:rsid w:val="00FB15F5"/>
    <w:rsid w:val="00FB1673"/>
    <w:rsid w:val="00FB1710"/>
    <w:rsid w:val="00FB1768"/>
    <w:rsid w:val="00FB179E"/>
    <w:rsid w:val="00FB18BD"/>
    <w:rsid w:val="00FB1E68"/>
    <w:rsid w:val="00FB2180"/>
    <w:rsid w:val="00FB252C"/>
    <w:rsid w:val="00FB2F8B"/>
    <w:rsid w:val="00FB3127"/>
    <w:rsid w:val="00FB3916"/>
    <w:rsid w:val="00FB4221"/>
    <w:rsid w:val="00FB442A"/>
    <w:rsid w:val="00FB556E"/>
    <w:rsid w:val="00FB55B9"/>
    <w:rsid w:val="00FB5812"/>
    <w:rsid w:val="00FB5A89"/>
    <w:rsid w:val="00FB5CF9"/>
    <w:rsid w:val="00FB5D94"/>
    <w:rsid w:val="00FB6034"/>
    <w:rsid w:val="00FB61E2"/>
    <w:rsid w:val="00FB648C"/>
    <w:rsid w:val="00FB65E2"/>
    <w:rsid w:val="00FB6AE4"/>
    <w:rsid w:val="00FB6BD0"/>
    <w:rsid w:val="00FB6E07"/>
    <w:rsid w:val="00FB6EA4"/>
    <w:rsid w:val="00FB724A"/>
    <w:rsid w:val="00FB76A2"/>
    <w:rsid w:val="00FB7A30"/>
    <w:rsid w:val="00FB7CA1"/>
    <w:rsid w:val="00FC0040"/>
    <w:rsid w:val="00FC043D"/>
    <w:rsid w:val="00FC080D"/>
    <w:rsid w:val="00FC096A"/>
    <w:rsid w:val="00FC0E9C"/>
    <w:rsid w:val="00FC1765"/>
    <w:rsid w:val="00FC1C16"/>
    <w:rsid w:val="00FC1C6A"/>
    <w:rsid w:val="00FC2033"/>
    <w:rsid w:val="00FC24CA"/>
    <w:rsid w:val="00FC2770"/>
    <w:rsid w:val="00FC283D"/>
    <w:rsid w:val="00FC2958"/>
    <w:rsid w:val="00FC29CD"/>
    <w:rsid w:val="00FC2E42"/>
    <w:rsid w:val="00FC2F81"/>
    <w:rsid w:val="00FC3254"/>
    <w:rsid w:val="00FC32D3"/>
    <w:rsid w:val="00FC367B"/>
    <w:rsid w:val="00FC3709"/>
    <w:rsid w:val="00FC3AB5"/>
    <w:rsid w:val="00FC3FC2"/>
    <w:rsid w:val="00FC3FE6"/>
    <w:rsid w:val="00FC40FF"/>
    <w:rsid w:val="00FC4187"/>
    <w:rsid w:val="00FC43EB"/>
    <w:rsid w:val="00FC4582"/>
    <w:rsid w:val="00FC45C9"/>
    <w:rsid w:val="00FC4816"/>
    <w:rsid w:val="00FC498A"/>
    <w:rsid w:val="00FC4C67"/>
    <w:rsid w:val="00FC4CD3"/>
    <w:rsid w:val="00FC4DB2"/>
    <w:rsid w:val="00FC4DB5"/>
    <w:rsid w:val="00FC52E4"/>
    <w:rsid w:val="00FC532D"/>
    <w:rsid w:val="00FC5349"/>
    <w:rsid w:val="00FC535B"/>
    <w:rsid w:val="00FC5514"/>
    <w:rsid w:val="00FC578E"/>
    <w:rsid w:val="00FC5C6E"/>
    <w:rsid w:val="00FC5F81"/>
    <w:rsid w:val="00FC6102"/>
    <w:rsid w:val="00FC615D"/>
    <w:rsid w:val="00FC6215"/>
    <w:rsid w:val="00FC6250"/>
    <w:rsid w:val="00FC646B"/>
    <w:rsid w:val="00FC6857"/>
    <w:rsid w:val="00FC6C8E"/>
    <w:rsid w:val="00FC6FA2"/>
    <w:rsid w:val="00FC7250"/>
    <w:rsid w:val="00FC74E2"/>
    <w:rsid w:val="00FC7B20"/>
    <w:rsid w:val="00FC7B74"/>
    <w:rsid w:val="00FC7E93"/>
    <w:rsid w:val="00FD00E5"/>
    <w:rsid w:val="00FD084D"/>
    <w:rsid w:val="00FD0884"/>
    <w:rsid w:val="00FD0E47"/>
    <w:rsid w:val="00FD1290"/>
    <w:rsid w:val="00FD1569"/>
    <w:rsid w:val="00FD1850"/>
    <w:rsid w:val="00FD18CA"/>
    <w:rsid w:val="00FD1AD2"/>
    <w:rsid w:val="00FD1CF2"/>
    <w:rsid w:val="00FD1ECA"/>
    <w:rsid w:val="00FD24D4"/>
    <w:rsid w:val="00FD2514"/>
    <w:rsid w:val="00FD25F6"/>
    <w:rsid w:val="00FD26A1"/>
    <w:rsid w:val="00FD26CE"/>
    <w:rsid w:val="00FD29B6"/>
    <w:rsid w:val="00FD2ADF"/>
    <w:rsid w:val="00FD2E26"/>
    <w:rsid w:val="00FD2E68"/>
    <w:rsid w:val="00FD35C7"/>
    <w:rsid w:val="00FD3828"/>
    <w:rsid w:val="00FD3979"/>
    <w:rsid w:val="00FD3AF7"/>
    <w:rsid w:val="00FD3D19"/>
    <w:rsid w:val="00FD4056"/>
    <w:rsid w:val="00FD420F"/>
    <w:rsid w:val="00FD4BD2"/>
    <w:rsid w:val="00FD4F6A"/>
    <w:rsid w:val="00FD54D7"/>
    <w:rsid w:val="00FD5807"/>
    <w:rsid w:val="00FD596D"/>
    <w:rsid w:val="00FD5A42"/>
    <w:rsid w:val="00FD5E3E"/>
    <w:rsid w:val="00FD6332"/>
    <w:rsid w:val="00FD6355"/>
    <w:rsid w:val="00FD6698"/>
    <w:rsid w:val="00FD6ADA"/>
    <w:rsid w:val="00FD6C9E"/>
    <w:rsid w:val="00FD708B"/>
    <w:rsid w:val="00FD77C6"/>
    <w:rsid w:val="00FD77FE"/>
    <w:rsid w:val="00FD7855"/>
    <w:rsid w:val="00FD7859"/>
    <w:rsid w:val="00FD790A"/>
    <w:rsid w:val="00FD792B"/>
    <w:rsid w:val="00FD79F4"/>
    <w:rsid w:val="00FD7B03"/>
    <w:rsid w:val="00FD7D0A"/>
    <w:rsid w:val="00FE004F"/>
    <w:rsid w:val="00FE0189"/>
    <w:rsid w:val="00FE0827"/>
    <w:rsid w:val="00FE0AD5"/>
    <w:rsid w:val="00FE0C51"/>
    <w:rsid w:val="00FE138A"/>
    <w:rsid w:val="00FE1529"/>
    <w:rsid w:val="00FE157C"/>
    <w:rsid w:val="00FE209E"/>
    <w:rsid w:val="00FE2112"/>
    <w:rsid w:val="00FE230C"/>
    <w:rsid w:val="00FE2349"/>
    <w:rsid w:val="00FE23E2"/>
    <w:rsid w:val="00FE25C7"/>
    <w:rsid w:val="00FE2853"/>
    <w:rsid w:val="00FE2AED"/>
    <w:rsid w:val="00FE2F23"/>
    <w:rsid w:val="00FE33A6"/>
    <w:rsid w:val="00FE3638"/>
    <w:rsid w:val="00FE3716"/>
    <w:rsid w:val="00FE39E0"/>
    <w:rsid w:val="00FE3C29"/>
    <w:rsid w:val="00FE3C48"/>
    <w:rsid w:val="00FE3C7F"/>
    <w:rsid w:val="00FE3D91"/>
    <w:rsid w:val="00FE3E46"/>
    <w:rsid w:val="00FE3ED9"/>
    <w:rsid w:val="00FE3F58"/>
    <w:rsid w:val="00FE4876"/>
    <w:rsid w:val="00FE4954"/>
    <w:rsid w:val="00FE4B26"/>
    <w:rsid w:val="00FE4C8A"/>
    <w:rsid w:val="00FE4FE1"/>
    <w:rsid w:val="00FE5034"/>
    <w:rsid w:val="00FE5072"/>
    <w:rsid w:val="00FE566D"/>
    <w:rsid w:val="00FE5B07"/>
    <w:rsid w:val="00FE5B0D"/>
    <w:rsid w:val="00FE5F1F"/>
    <w:rsid w:val="00FE5F62"/>
    <w:rsid w:val="00FE60C6"/>
    <w:rsid w:val="00FE64EA"/>
    <w:rsid w:val="00FE65AF"/>
    <w:rsid w:val="00FE6D3E"/>
    <w:rsid w:val="00FE6E00"/>
    <w:rsid w:val="00FE6E1B"/>
    <w:rsid w:val="00FE7577"/>
    <w:rsid w:val="00FE76C5"/>
    <w:rsid w:val="00FE7BA3"/>
    <w:rsid w:val="00FE7C7B"/>
    <w:rsid w:val="00FE7F60"/>
    <w:rsid w:val="00FF0578"/>
    <w:rsid w:val="00FF0870"/>
    <w:rsid w:val="00FF09AE"/>
    <w:rsid w:val="00FF0B6E"/>
    <w:rsid w:val="00FF0FB2"/>
    <w:rsid w:val="00FF1106"/>
    <w:rsid w:val="00FF1199"/>
    <w:rsid w:val="00FF13F9"/>
    <w:rsid w:val="00FF1479"/>
    <w:rsid w:val="00FF150B"/>
    <w:rsid w:val="00FF156E"/>
    <w:rsid w:val="00FF1969"/>
    <w:rsid w:val="00FF1CE1"/>
    <w:rsid w:val="00FF1FBF"/>
    <w:rsid w:val="00FF248A"/>
    <w:rsid w:val="00FF2A31"/>
    <w:rsid w:val="00FF2A8F"/>
    <w:rsid w:val="00FF36D7"/>
    <w:rsid w:val="00FF391F"/>
    <w:rsid w:val="00FF3D50"/>
    <w:rsid w:val="00FF4136"/>
    <w:rsid w:val="00FF4446"/>
    <w:rsid w:val="00FF45D9"/>
    <w:rsid w:val="00FF4621"/>
    <w:rsid w:val="00FF468E"/>
    <w:rsid w:val="00FF48C6"/>
    <w:rsid w:val="00FF4A8C"/>
    <w:rsid w:val="00FF4A9C"/>
    <w:rsid w:val="00FF4B20"/>
    <w:rsid w:val="00FF4D63"/>
    <w:rsid w:val="00FF4FE2"/>
    <w:rsid w:val="00FF51CD"/>
    <w:rsid w:val="00FF51FB"/>
    <w:rsid w:val="00FF5329"/>
    <w:rsid w:val="00FF535F"/>
    <w:rsid w:val="00FF5408"/>
    <w:rsid w:val="00FF5673"/>
    <w:rsid w:val="00FF5953"/>
    <w:rsid w:val="00FF5A45"/>
    <w:rsid w:val="00FF5BF2"/>
    <w:rsid w:val="00FF5F9A"/>
    <w:rsid w:val="00FF61C6"/>
    <w:rsid w:val="00FF686A"/>
    <w:rsid w:val="00FF68E5"/>
    <w:rsid w:val="00FF756D"/>
    <w:rsid w:val="00FF765A"/>
    <w:rsid w:val="00FF78BC"/>
    <w:rsid w:val="00FF7D28"/>
    <w:rsid w:val="00FF7D79"/>
    <w:rsid w:val="00FF7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E8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0E3E1A"/>
    <w:pPr>
      <w:keepNext/>
      <w:keepLines/>
      <w:pageBreakBefore/>
      <w:numPr>
        <w:numId w:val="9"/>
      </w:numPr>
      <w:tabs>
        <w:tab w:val="left" w:pos="0"/>
        <w:tab w:val="left" w:pos="630"/>
      </w:tabs>
      <w:spacing w:line="240" w:lineRule="auto"/>
      <w:ind w:left="0" w:firstLine="0"/>
      <w:jc w:val="both"/>
      <w:outlineLvl w:val="0"/>
    </w:pPr>
    <w:rPr>
      <w:rFonts w:eastAsiaTheme="majorEastAsia" w:cs="Times New Roman"/>
      <w:bCs/>
      <w:sz w:val="36"/>
      <w:szCs w:val="32"/>
    </w:rPr>
  </w:style>
  <w:style w:type="paragraph" w:styleId="Antrat2">
    <w:name w:val="heading 2"/>
    <w:basedOn w:val="prastasis"/>
    <w:next w:val="prastasis"/>
    <w:link w:val="Antrat2Diagrama"/>
    <w:autoRedefine/>
    <w:uiPriority w:val="9"/>
    <w:unhideWhenUsed/>
    <w:qFormat/>
    <w:rsid w:val="009233FE"/>
    <w:pPr>
      <w:keepNext/>
      <w:keepLines/>
      <w:tabs>
        <w:tab w:val="left" w:pos="567"/>
      </w:tabs>
      <w:spacing w:after="240" w:line="240" w:lineRule="auto"/>
      <w:outlineLvl w:val="1"/>
    </w:pPr>
    <w:rPr>
      <w:rFonts w:eastAsiaTheme="majorEastAsia" w:cs="Times New Roman"/>
      <w:b/>
      <w:bCs/>
    </w:rPr>
  </w:style>
  <w:style w:type="paragraph" w:styleId="Antrat3">
    <w:name w:val="heading 3"/>
    <w:basedOn w:val="prastasis"/>
    <w:next w:val="prastasis"/>
    <w:link w:val="Antrat3Diagrama"/>
    <w:uiPriority w:val="9"/>
    <w:unhideWhenUsed/>
    <w:qFormat/>
    <w:rsid w:val="00A53BC2"/>
    <w:pPr>
      <w:keepNext/>
      <w:spacing w:before="240" w:after="60" w:line="240" w:lineRule="auto"/>
      <w:ind w:left="720"/>
      <w:outlineLvl w:val="2"/>
    </w:pPr>
    <w:rPr>
      <w:rFonts w:eastAsia="Times New Roman" w:cs="Times New Roman"/>
      <w:b/>
      <w:lang w:eastAsia="lt-LT"/>
    </w:rPr>
  </w:style>
  <w:style w:type="paragraph" w:styleId="Antrat4">
    <w:name w:val="heading 4"/>
    <w:basedOn w:val="prastasis"/>
    <w:next w:val="prastasis"/>
    <w:link w:val="Antrat4Diagrama"/>
    <w:uiPriority w:val="9"/>
    <w:unhideWhenUsed/>
    <w:qFormat/>
    <w:rsid w:val="00CB453A"/>
    <w:pPr>
      <w:keepNext/>
      <w:keepLines/>
      <w:numPr>
        <w:ilvl w:val="3"/>
        <w:numId w:val="9"/>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9"/>
      </w:numPr>
      <w:outlineLvl w:val="4"/>
    </w:pPr>
    <w:rPr>
      <w:noProof/>
    </w:rPr>
  </w:style>
  <w:style w:type="paragraph" w:styleId="Antrat6">
    <w:name w:val="heading 6"/>
    <w:basedOn w:val="prastasis"/>
    <w:next w:val="prastasis"/>
    <w:link w:val="Antrat6Diagrama"/>
    <w:uiPriority w:val="9"/>
    <w:unhideWhenUsed/>
    <w:qFormat/>
    <w:rsid w:val="00CB453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9"/>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
    <w:semiHidden/>
    <w:unhideWhenUsed/>
    <w:qFormat/>
    <w:rsid w:val="00CB453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3E1A"/>
    <w:rPr>
      <w:rFonts w:ascii="Times New Roman" w:eastAsiaTheme="majorEastAsia" w:hAnsi="Times New Roman" w:cs="Times New Roman"/>
      <w:bCs/>
      <w:sz w:val="36"/>
      <w:szCs w:val="32"/>
    </w:rPr>
  </w:style>
  <w:style w:type="character" w:customStyle="1" w:styleId="Antrat2Diagrama">
    <w:name w:val="Antraštė 2 Diagrama"/>
    <w:basedOn w:val="Numatytasispastraiposriftas"/>
    <w:link w:val="Antrat2"/>
    <w:uiPriority w:val="9"/>
    <w:rsid w:val="009233FE"/>
    <w:rPr>
      <w:rFonts w:ascii="Times New Roman" w:eastAsiaTheme="majorEastAsia" w:hAnsi="Times New Roman" w:cs="Times New Roman"/>
      <w:b/>
      <w:bCs/>
      <w:sz w:val="24"/>
      <w:szCs w:val="24"/>
    </w:rPr>
  </w:style>
  <w:style w:type="paragraph" w:styleId="Sraopastraipa">
    <w:name w:val="List Paragraph"/>
    <w:aliases w:val="Table of contents numbered,Bullets"/>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A540D0"/>
    <w:pPr>
      <w:ind w:firstLine="709"/>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A540D0"/>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nhideWhenUsed/>
    <w:rsid w:val="007E7073"/>
    <w:rPr>
      <w:b/>
      <w:bCs/>
      <w:sz w:val="20"/>
      <w:szCs w:val="20"/>
    </w:rPr>
  </w:style>
  <w:style w:type="character" w:customStyle="1" w:styleId="KomentarotemaDiagrama">
    <w:name w:val="Komentaro tema Diagrama"/>
    <w:basedOn w:val="KomentarotekstasDiagrama"/>
    <w:link w:val="Komentarotema"/>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A53BC2"/>
    <w:rPr>
      <w:rFonts w:ascii="Times New Roman" w:eastAsia="Times New Roman" w:hAnsi="Times New Roman" w:cs="Times New Roman"/>
      <w:b/>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FD708B"/>
    <w:pPr>
      <w:tabs>
        <w:tab w:val="left" w:pos="851"/>
        <w:tab w:val="left" w:pos="1418"/>
        <w:tab w:val="right" w:leader="dot" w:pos="9923"/>
      </w:tabs>
      <w:spacing w:line="240" w:lineRule="auto"/>
      <w:jc w:val="both"/>
    </w:pPr>
    <w:rPr>
      <w:rFonts w:cs="Times New Roman"/>
      <w:b/>
      <w:bCs/>
      <w:noProof/>
      <w:lang w:eastAsia="lt-LT"/>
    </w:rPr>
  </w:style>
  <w:style w:type="paragraph" w:styleId="Turinys2">
    <w:name w:val="toc 2"/>
    <w:basedOn w:val="prastasis"/>
    <w:next w:val="prastasis"/>
    <w:autoRedefine/>
    <w:uiPriority w:val="39"/>
    <w:unhideWhenUsed/>
    <w:rsid w:val="008E1B8D"/>
    <w:pPr>
      <w:tabs>
        <w:tab w:val="left" w:pos="851"/>
        <w:tab w:val="right" w:leader="dot" w:pos="9923"/>
      </w:tabs>
      <w:spacing w:line="240" w:lineRule="auto"/>
      <w:jc w:val="both"/>
    </w:pPr>
  </w:style>
  <w:style w:type="paragraph" w:styleId="Turinys3">
    <w:name w:val="toc 3"/>
    <w:basedOn w:val="prastasis"/>
    <w:next w:val="prastasis"/>
    <w:autoRedefine/>
    <w:uiPriority w:val="39"/>
    <w:unhideWhenUsed/>
    <w:rsid w:val="00D428D9"/>
    <w:pPr>
      <w:tabs>
        <w:tab w:val="left" w:pos="851"/>
        <w:tab w:val="right" w:leader="dot" w:pos="9923"/>
      </w:tabs>
      <w:spacing w:line="240" w:lineRule="auto"/>
      <w:ind w:right="-46"/>
    </w:pPr>
    <w:rPr>
      <w:bCs/>
      <w:noProof/>
    </w:rPr>
  </w:style>
  <w:style w:type="paragraph" w:styleId="Turinys4">
    <w:name w:val="toc 4"/>
    <w:basedOn w:val="prastasis"/>
    <w:next w:val="prastasis"/>
    <w:autoRedefine/>
    <w:uiPriority w:val="39"/>
    <w:unhideWhenUsed/>
    <w:rsid w:val="00880451"/>
    <w:pPr>
      <w:tabs>
        <w:tab w:val="left" w:pos="0"/>
        <w:tab w:val="right" w:leader="dot" w:pos="9923"/>
      </w:tabs>
      <w:spacing w:line="240" w:lineRule="auto"/>
      <w:ind w:right="141"/>
      <w:jc w:val="center"/>
    </w:pPr>
  </w:style>
  <w:style w:type="paragraph" w:styleId="Turinys5">
    <w:name w:val="toc 5"/>
    <w:basedOn w:val="prastasis"/>
    <w:next w:val="prastasis"/>
    <w:autoRedefine/>
    <w:uiPriority w:val="39"/>
    <w:unhideWhenUsed/>
    <w:rsid w:val="00DB512D"/>
    <w:pPr>
      <w:tabs>
        <w:tab w:val="left" w:pos="993"/>
        <w:tab w:val="right" w:leader="dot" w:pos="9923"/>
      </w:tabs>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ind w:right="284"/>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pPr>
    <w:rPr>
      <w:rFonts w:eastAsia="Times New Roman" w:cs="Times New Roman"/>
      <w:lang w:eastAsia="lt-LT"/>
    </w:rPr>
  </w:style>
  <w:style w:type="paragraph" w:styleId="Pavadinimas">
    <w:name w:val="Title"/>
    <w:basedOn w:val="prastasis"/>
    <w:next w:val="prastasis"/>
    <w:link w:val="PavadinimasDiagrama"/>
    <w:uiPriority w:val="10"/>
    <w:qFormat/>
    <w:rsid w:val="00C30DF9"/>
    <w:pPr>
      <w:contextualSpacing/>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Bullets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character" w:customStyle="1" w:styleId="phonetxt">
    <w:name w:val="phone_txt"/>
    <w:basedOn w:val="Numatytasispastraiposriftas"/>
    <w:rsid w:val="00B470C3"/>
  </w:style>
  <w:style w:type="paragraph" w:styleId="Turinioantrat">
    <w:name w:val="TOC Heading"/>
    <w:basedOn w:val="Antrat1"/>
    <w:next w:val="prastasis"/>
    <w:uiPriority w:val="39"/>
    <w:unhideWhenUsed/>
    <w:qFormat/>
    <w:rsid w:val="00762569"/>
    <w:pPr>
      <w:numPr>
        <w:numId w:val="0"/>
      </w:numPr>
      <w:tabs>
        <w:tab w:val="clear" w:pos="0"/>
      </w:tabs>
      <w:spacing w:before="240" w:after="0" w:line="259" w:lineRule="auto"/>
      <w:outlineLvl w:val="9"/>
    </w:pPr>
    <w:rPr>
      <w:rFonts w:asciiTheme="majorHAnsi" w:hAnsiTheme="majorHAnsi" w:cstheme="majorBidi"/>
      <w:bCs w:val="0"/>
      <w:color w:val="365F91" w:themeColor="accent1" w:themeShade="BF"/>
      <w:sz w:val="32"/>
      <w:lang w:val="en-US"/>
    </w:rPr>
  </w:style>
  <w:style w:type="paragraph" w:customStyle="1" w:styleId="Titulinispavadinimas">
    <w:name w:val="• Titulinis pavadinimas"/>
    <w:next w:val="prastasis"/>
    <w:link w:val="TitulinispavadinimasChar"/>
    <w:qFormat/>
    <w:rsid w:val="00BF26D2"/>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BF26D2"/>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90105C"/>
    <w:rPr>
      <w:color w:val="605E5C"/>
      <w:shd w:val="clear" w:color="auto" w:fill="E1DFDD"/>
    </w:rPr>
  </w:style>
  <w:style w:type="character" w:customStyle="1" w:styleId="UnresolvedMention2">
    <w:name w:val="Unresolved Mention2"/>
    <w:basedOn w:val="Numatytasispastraiposriftas"/>
    <w:uiPriority w:val="99"/>
    <w:semiHidden/>
    <w:unhideWhenUsed/>
    <w:rsid w:val="00C10AC5"/>
    <w:rPr>
      <w:color w:val="605E5C"/>
      <w:shd w:val="clear" w:color="auto" w:fill="E1DFDD"/>
    </w:rPr>
  </w:style>
  <w:style w:type="numbering" w:customStyle="1" w:styleId="Style1">
    <w:name w:val="Style1"/>
    <w:uiPriority w:val="99"/>
    <w:rsid w:val="00641636"/>
    <w:pPr>
      <w:numPr>
        <w:numId w:val="37"/>
      </w:numPr>
    </w:pPr>
  </w:style>
  <w:style w:type="character" w:customStyle="1" w:styleId="UnresolvedMention3">
    <w:name w:val="Unresolved Mention3"/>
    <w:basedOn w:val="Numatytasispastraiposriftas"/>
    <w:uiPriority w:val="99"/>
    <w:semiHidden/>
    <w:unhideWhenUsed/>
    <w:rsid w:val="00FE60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rPr>
      <w:rFonts w:ascii="Times New Roman" w:eastAsiaTheme="minorEastAsia" w:hAnsi="Times New Roman"/>
      <w:sz w:val="24"/>
      <w:szCs w:val="24"/>
    </w:rPr>
  </w:style>
  <w:style w:type="paragraph" w:styleId="Antrat1">
    <w:name w:val="heading 1"/>
    <w:basedOn w:val="prastasis"/>
    <w:next w:val="prastasis"/>
    <w:link w:val="Antrat1Diagrama"/>
    <w:autoRedefine/>
    <w:uiPriority w:val="9"/>
    <w:qFormat/>
    <w:rsid w:val="000E3E1A"/>
    <w:pPr>
      <w:keepNext/>
      <w:keepLines/>
      <w:pageBreakBefore/>
      <w:numPr>
        <w:numId w:val="9"/>
      </w:numPr>
      <w:tabs>
        <w:tab w:val="left" w:pos="0"/>
        <w:tab w:val="left" w:pos="630"/>
      </w:tabs>
      <w:spacing w:line="240" w:lineRule="auto"/>
      <w:ind w:left="0" w:firstLine="0"/>
      <w:jc w:val="both"/>
      <w:outlineLvl w:val="0"/>
    </w:pPr>
    <w:rPr>
      <w:rFonts w:eastAsiaTheme="majorEastAsia" w:cs="Times New Roman"/>
      <w:bCs/>
      <w:sz w:val="36"/>
      <w:szCs w:val="32"/>
    </w:rPr>
  </w:style>
  <w:style w:type="paragraph" w:styleId="Antrat2">
    <w:name w:val="heading 2"/>
    <w:basedOn w:val="prastasis"/>
    <w:next w:val="prastasis"/>
    <w:link w:val="Antrat2Diagrama"/>
    <w:autoRedefine/>
    <w:uiPriority w:val="9"/>
    <w:unhideWhenUsed/>
    <w:qFormat/>
    <w:rsid w:val="009233FE"/>
    <w:pPr>
      <w:keepNext/>
      <w:keepLines/>
      <w:tabs>
        <w:tab w:val="left" w:pos="567"/>
      </w:tabs>
      <w:spacing w:after="240" w:line="240" w:lineRule="auto"/>
      <w:outlineLvl w:val="1"/>
    </w:pPr>
    <w:rPr>
      <w:rFonts w:eastAsiaTheme="majorEastAsia" w:cs="Times New Roman"/>
      <w:b/>
      <w:bCs/>
    </w:rPr>
  </w:style>
  <w:style w:type="paragraph" w:styleId="Antrat3">
    <w:name w:val="heading 3"/>
    <w:basedOn w:val="prastasis"/>
    <w:next w:val="prastasis"/>
    <w:link w:val="Antrat3Diagrama"/>
    <w:uiPriority w:val="9"/>
    <w:unhideWhenUsed/>
    <w:qFormat/>
    <w:rsid w:val="00A53BC2"/>
    <w:pPr>
      <w:keepNext/>
      <w:spacing w:before="240" w:after="60" w:line="240" w:lineRule="auto"/>
      <w:ind w:left="720"/>
      <w:outlineLvl w:val="2"/>
    </w:pPr>
    <w:rPr>
      <w:rFonts w:eastAsia="Times New Roman" w:cs="Times New Roman"/>
      <w:b/>
      <w:lang w:eastAsia="lt-LT"/>
    </w:rPr>
  </w:style>
  <w:style w:type="paragraph" w:styleId="Antrat4">
    <w:name w:val="heading 4"/>
    <w:basedOn w:val="prastasis"/>
    <w:next w:val="prastasis"/>
    <w:link w:val="Antrat4Diagrama"/>
    <w:uiPriority w:val="9"/>
    <w:unhideWhenUsed/>
    <w:qFormat/>
    <w:rsid w:val="00CB453A"/>
    <w:pPr>
      <w:keepNext/>
      <w:keepLines/>
      <w:numPr>
        <w:ilvl w:val="3"/>
        <w:numId w:val="9"/>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9"/>
      </w:numPr>
      <w:outlineLvl w:val="4"/>
    </w:pPr>
    <w:rPr>
      <w:noProof/>
    </w:rPr>
  </w:style>
  <w:style w:type="paragraph" w:styleId="Antrat6">
    <w:name w:val="heading 6"/>
    <w:basedOn w:val="prastasis"/>
    <w:next w:val="prastasis"/>
    <w:link w:val="Antrat6Diagrama"/>
    <w:uiPriority w:val="9"/>
    <w:unhideWhenUsed/>
    <w:qFormat/>
    <w:rsid w:val="00CB453A"/>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9"/>
      </w:numPr>
      <w:spacing w:before="240" w:after="60"/>
      <w:outlineLvl w:val="7"/>
    </w:pPr>
    <w:rPr>
      <w:rFonts w:ascii="Calibri" w:eastAsia="Times New Roman" w:hAnsi="Calibri" w:cs="Times New Roman"/>
      <w:i/>
      <w:iCs/>
    </w:rPr>
  </w:style>
  <w:style w:type="paragraph" w:styleId="Antrat9">
    <w:name w:val="heading 9"/>
    <w:basedOn w:val="prastasis"/>
    <w:next w:val="prastasis"/>
    <w:link w:val="Antrat9Diagrama"/>
    <w:uiPriority w:val="9"/>
    <w:semiHidden/>
    <w:unhideWhenUsed/>
    <w:qFormat/>
    <w:rsid w:val="00CB453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3E1A"/>
    <w:rPr>
      <w:rFonts w:ascii="Times New Roman" w:eastAsiaTheme="majorEastAsia" w:hAnsi="Times New Roman" w:cs="Times New Roman"/>
      <w:bCs/>
      <w:sz w:val="36"/>
      <w:szCs w:val="32"/>
    </w:rPr>
  </w:style>
  <w:style w:type="character" w:customStyle="1" w:styleId="Antrat2Diagrama">
    <w:name w:val="Antraštė 2 Diagrama"/>
    <w:basedOn w:val="Numatytasispastraiposriftas"/>
    <w:link w:val="Antrat2"/>
    <w:uiPriority w:val="9"/>
    <w:rsid w:val="009233FE"/>
    <w:rPr>
      <w:rFonts w:ascii="Times New Roman" w:eastAsiaTheme="majorEastAsia" w:hAnsi="Times New Roman" w:cs="Times New Roman"/>
      <w:b/>
      <w:bCs/>
      <w:sz w:val="24"/>
      <w:szCs w:val="24"/>
    </w:rPr>
  </w:style>
  <w:style w:type="paragraph" w:styleId="Sraopastraipa">
    <w:name w:val="List Paragraph"/>
    <w:aliases w:val="Table of contents numbered,Bullets"/>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A540D0"/>
    <w:pPr>
      <w:ind w:firstLine="709"/>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eastAsia="lt-LT"/>
    </w:rPr>
  </w:style>
  <w:style w:type="character" w:customStyle="1" w:styleId="AntratDiagrama">
    <w:name w:val="Antraštė Diagrama"/>
    <w:aliases w:val="Table caption Diagrama,paveikslas Diagrama,Paveikslo pavadinimas Diagrama"/>
    <w:link w:val="Antrat"/>
    <w:uiPriority w:val="35"/>
    <w:rsid w:val="00A540D0"/>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nhideWhenUsed/>
    <w:rsid w:val="007E7073"/>
    <w:rPr>
      <w:b/>
      <w:bCs/>
      <w:sz w:val="20"/>
      <w:szCs w:val="20"/>
    </w:rPr>
  </w:style>
  <w:style w:type="character" w:customStyle="1" w:styleId="KomentarotemaDiagrama">
    <w:name w:val="Komentaro tema Diagrama"/>
    <w:basedOn w:val="KomentarotekstasDiagrama"/>
    <w:link w:val="Komentarotema"/>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A53BC2"/>
    <w:rPr>
      <w:rFonts w:ascii="Times New Roman" w:eastAsia="Times New Roman" w:hAnsi="Times New Roman" w:cs="Times New Roman"/>
      <w:b/>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FD708B"/>
    <w:pPr>
      <w:tabs>
        <w:tab w:val="left" w:pos="851"/>
        <w:tab w:val="left" w:pos="1418"/>
        <w:tab w:val="right" w:leader="dot" w:pos="9923"/>
      </w:tabs>
      <w:spacing w:line="240" w:lineRule="auto"/>
      <w:jc w:val="both"/>
    </w:pPr>
    <w:rPr>
      <w:rFonts w:cs="Times New Roman"/>
      <w:b/>
      <w:bCs/>
      <w:noProof/>
      <w:lang w:eastAsia="lt-LT"/>
    </w:rPr>
  </w:style>
  <w:style w:type="paragraph" w:styleId="Turinys2">
    <w:name w:val="toc 2"/>
    <w:basedOn w:val="prastasis"/>
    <w:next w:val="prastasis"/>
    <w:autoRedefine/>
    <w:uiPriority w:val="39"/>
    <w:unhideWhenUsed/>
    <w:rsid w:val="008E1B8D"/>
    <w:pPr>
      <w:tabs>
        <w:tab w:val="left" w:pos="851"/>
        <w:tab w:val="right" w:leader="dot" w:pos="9923"/>
      </w:tabs>
      <w:spacing w:line="240" w:lineRule="auto"/>
      <w:jc w:val="both"/>
    </w:pPr>
  </w:style>
  <w:style w:type="paragraph" w:styleId="Turinys3">
    <w:name w:val="toc 3"/>
    <w:basedOn w:val="prastasis"/>
    <w:next w:val="prastasis"/>
    <w:autoRedefine/>
    <w:uiPriority w:val="39"/>
    <w:unhideWhenUsed/>
    <w:rsid w:val="00D428D9"/>
    <w:pPr>
      <w:tabs>
        <w:tab w:val="left" w:pos="851"/>
        <w:tab w:val="right" w:leader="dot" w:pos="9923"/>
      </w:tabs>
      <w:spacing w:line="240" w:lineRule="auto"/>
      <w:ind w:right="-46"/>
    </w:pPr>
    <w:rPr>
      <w:bCs/>
      <w:noProof/>
    </w:rPr>
  </w:style>
  <w:style w:type="paragraph" w:styleId="Turinys4">
    <w:name w:val="toc 4"/>
    <w:basedOn w:val="prastasis"/>
    <w:next w:val="prastasis"/>
    <w:autoRedefine/>
    <w:uiPriority w:val="39"/>
    <w:unhideWhenUsed/>
    <w:rsid w:val="00880451"/>
    <w:pPr>
      <w:tabs>
        <w:tab w:val="left" w:pos="0"/>
        <w:tab w:val="right" w:leader="dot" w:pos="9923"/>
      </w:tabs>
      <w:spacing w:line="240" w:lineRule="auto"/>
      <w:ind w:right="141"/>
      <w:jc w:val="center"/>
    </w:pPr>
  </w:style>
  <w:style w:type="paragraph" w:styleId="Turinys5">
    <w:name w:val="toc 5"/>
    <w:basedOn w:val="prastasis"/>
    <w:next w:val="prastasis"/>
    <w:autoRedefine/>
    <w:uiPriority w:val="39"/>
    <w:unhideWhenUsed/>
    <w:rsid w:val="00DB512D"/>
    <w:pPr>
      <w:tabs>
        <w:tab w:val="left" w:pos="993"/>
        <w:tab w:val="right" w:leader="dot" w:pos="9923"/>
      </w:tabs>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ind w:left="720"/>
    </w:pPr>
    <w:rPr>
      <w:rFonts w:ascii="Calibri" w:eastAsia="Times New Roman" w:hAnsi="Calibri" w:cs="Times New Roman"/>
      <w:sz w:val="22"/>
      <w:szCs w:val="22"/>
    </w:rPr>
  </w:style>
  <w:style w:type="paragraph" w:styleId="Porat">
    <w:name w:val="footer"/>
    <w:basedOn w:val="prastasis"/>
    <w:link w:val="PoratDiagrama"/>
    <w:uiPriority w:val="99"/>
    <w:unhideWhenUsed/>
    <w:rsid w:val="00981AD7"/>
    <w:pPr>
      <w:tabs>
        <w:tab w:val="center" w:pos="4819"/>
        <w:tab w:val="right" w:pos="9638"/>
      </w:tabs>
    </w:pPr>
    <w:rPr>
      <w:rFonts w:ascii="Calibri" w:eastAsia="Calibri" w:hAnsi="Calibri" w:cs="Times New Roman"/>
      <w:sz w:val="22"/>
      <w:szCs w:val="22"/>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rPr>
  </w:style>
  <w:style w:type="paragraph" w:customStyle="1" w:styleId="statymopavad">
    <w:name w:val="statymopavad"/>
    <w:basedOn w:val="prastasis"/>
    <w:rsid w:val="007C3EA8"/>
    <w:pPr>
      <w:spacing w:before="100" w:beforeAutospacing="1" w:after="100" w:afterAutospacing="1" w:line="240" w:lineRule="auto"/>
    </w:pPr>
    <w:rPr>
      <w:rFonts w:eastAsia="Times New Roman" w:cs="Times New Roman"/>
      <w:lang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pPr>
    <w:rPr>
      <w:rFonts w:ascii="Cambria" w:eastAsia="Times New Roman" w:hAnsi="Cambria" w:cs="Times New Roman"/>
      <w:sz w:val="22"/>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ind w:right="284"/>
    </w:pPr>
    <w:rPr>
      <w:rFonts w:eastAsia="Times New Roman" w:cs="Times New Roman"/>
      <w:lang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pPr>
    <w:rPr>
      <w:rFonts w:ascii="Consolas" w:eastAsiaTheme="minorHAnsi" w:hAnsi="Consolas"/>
      <w:sz w:val="21"/>
      <w:szCs w:val="21"/>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pPr>
    <w:rPr>
      <w:rFonts w:ascii="EUAlbertina" w:eastAsiaTheme="minorHAnsi" w:hAnsi="EUAlbertina"/>
    </w:rPr>
  </w:style>
  <w:style w:type="paragraph" w:customStyle="1" w:styleId="SUPERSChar">
    <w:name w:val="SUPERS Char"/>
    <w:aliases w:val="EN Footnote Reference Char"/>
    <w:basedOn w:val="prastasis"/>
    <w:link w:val="Puslapioinaosnuoroda"/>
    <w:uiPriority w:val="99"/>
    <w:rsid w:val="00A44406"/>
    <w:pPr>
      <w:spacing w:after="160" w:line="240" w:lineRule="exact"/>
    </w:pPr>
    <w:rPr>
      <w:rFonts w:asciiTheme="minorHAnsi" w:eastAsiaTheme="minorHAnsi" w:hAnsiTheme="minorHAnsi"/>
      <w:sz w:val="22"/>
      <w:szCs w:val="22"/>
      <w:vertAlign w:val="superscrip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pPr>
    <w:rPr>
      <w:rFonts w:eastAsia="Times New Roman" w:cs="Times New Roman"/>
      <w:lang w:eastAsia="lt-LT"/>
    </w:rPr>
  </w:style>
  <w:style w:type="paragraph" w:styleId="Pavadinimas">
    <w:name w:val="Title"/>
    <w:basedOn w:val="prastasis"/>
    <w:next w:val="prastasis"/>
    <w:link w:val="PavadinimasDiagrama"/>
    <w:uiPriority w:val="10"/>
    <w:qFormat/>
    <w:rsid w:val="00C30DF9"/>
    <w:pPr>
      <w:contextualSpacing/>
    </w:pPr>
    <w:rPr>
      <w:rFonts w:ascii="Cambria" w:eastAsia="MS Mincho" w:hAnsi="Cambria" w:cs="Times New Roman"/>
      <w:caps/>
      <w:color w:val="175F6E"/>
      <w:spacing w:val="15"/>
      <w:kern w:val="28"/>
      <w:sz w:val="52"/>
      <w:szCs w:val="52"/>
      <w:lang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ind w:left="720"/>
      <w:contextualSpacing/>
    </w:pPr>
    <w:rPr>
      <w:rFonts w:ascii="Calibri" w:eastAsia="Calibri" w:hAnsi="Calibri" w:cs="Times New Roman"/>
      <w:sz w:val="22"/>
      <w:szCs w:val="22"/>
    </w:rPr>
  </w:style>
  <w:style w:type="character" w:customStyle="1" w:styleId="SraopastraipaDiagrama">
    <w:name w:val="Sąrašo pastraipa Diagrama"/>
    <w:aliases w:val="Table of contents numbered Diagrama,Bullets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 w:type="character" w:customStyle="1" w:styleId="phonetxt">
    <w:name w:val="phone_txt"/>
    <w:basedOn w:val="Numatytasispastraiposriftas"/>
    <w:rsid w:val="00B470C3"/>
  </w:style>
  <w:style w:type="paragraph" w:styleId="Turinioantrat">
    <w:name w:val="TOC Heading"/>
    <w:basedOn w:val="Antrat1"/>
    <w:next w:val="prastasis"/>
    <w:uiPriority w:val="39"/>
    <w:unhideWhenUsed/>
    <w:qFormat/>
    <w:rsid w:val="00762569"/>
    <w:pPr>
      <w:numPr>
        <w:numId w:val="0"/>
      </w:numPr>
      <w:tabs>
        <w:tab w:val="clear" w:pos="0"/>
      </w:tabs>
      <w:spacing w:before="240" w:after="0" w:line="259" w:lineRule="auto"/>
      <w:outlineLvl w:val="9"/>
    </w:pPr>
    <w:rPr>
      <w:rFonts w:asciiTheme="majorHAnsi" w:hAnsiTheme="majorHAnsi" w:cstheme="majorBidi"/>
      <w:bCs w:val="0"/>
      <w:color w:val="365F91" w:themeColor="accent1" w:themeShade="BF"/>
      <w:sz w:val="32"/>
      <w:lang w:val="en-US"/>
    </w:rPr>
  </w:style>
  <w:style w:type="paragraph" w:customStyle="1" w:styleId="Titulinispavadinimas">
    <w:name w:val="• Titulinis pavadinimas"/>
    <w:next w:val="prastasis"/>
    <w:link w:val="TitulinispavadinimasChar"/>
    <w:qFormat/>
    <w:rsid w:val="00BF26D2"/>
    <w:pPr>
      <w:spacing w:before="3120" w:after="0" w:line="240" w:lineRule="auto"/>
      <w:ind w:left="2693"/>
    </w:pPr>
    <w:rPr>
      <w:rFonts w:ascii="Cambria" w:eastAsia="Times New Roman" w:hAnsi="Cambria" w:cs="Times New Roman"/>
      <w:bCs/>
      <w:color w:val="00478A"/>
      <w:sz w:val="60"/>
      <w:szCs w:val="60"/>
      <w:lang w:eastAsia="lt-LT"/>
    </w:rPr>
  </w:style>
  <w:style w:type="character" w:customStyle="1" w:styleId="TitulinispavadinimasChar">
    <w:name w:val="• Titulinis pavadinimas Char"/>
    <w:link w:val="Titulinispavadinimas"/>
    <w:rsid w:val="00BF26D2"/>
    <w:rPr>
      <w:rFonts w:ascii="Cambria" w:eastAsia="Times New Roman" w:hAnsi="Cambria" w:cs="Times New Roman"/>
      <w:bCs/>
      <w:color w:val="00478A"/>
      <w:sz w:val="60"/>
      <w:szCs w:val="60"/>
      <w:lang w:eastAsia="lt-LT"/>
    </w:rPr>
  </w:style>
  <w:style w:type="character" w:customStyle="1" w:styleId="UnresolvedMention1">
    <w:name w:val="Unresolved Mention1"/>
    <w:basedOn w:val="Numatytasispastraiposriftas"/>
    <w:uiPriority w:val="99"/>
    <w:semiHidden/>
    <w:unhideWhenUsed/>
    <w:rsid w:val="0090105C"/>
    <w:rPr>
      <w:color w:val="605E5C"/>
      <w:shd w:val="clear" w:color="auto" w:fill="E1DFDD"/>
    </w:rPr>
  </w:style>
  <w:style w:type="character" w:customStyle="1" w:styleId="UnresolvedMention2">
    <w:name w:val="Unresolved Mention2"/>
    <w:basedOn w:val="Numatytasispastraiposriftas"/>
    <w:uiPriority w:val="99"/>
    <w:semiHidden/>
    <w:unhideWhenUsed/>
    <w:rsid w:val="00C10AC5"/>
    <w:rPr>
      <w:color w:val="605E5C"/>
      <w:shd w:val="clear" w:color="auto" w:fill="E1DFDD"/>
    </w:rPr>
  </w:style>
  <w:style w:type="numbering" w:customStyle="1" w:styleId="Style1">
    <w:name w:val="Style1"/>
    <w:uiPriority w:val="99"/>
    <w:rsid w:val="00641636"/>
    <w:pPr>
      <w:numPr>
        <w:numId w:val="37"/>
      </w:numPr>
    </w:pPr>
  </w:style>
  <w:style w:type="character" w:customStyle="1" w:styleId="UnresolvedMention3">
    <w:name w:val="Unresolved Mention3"/>
    <w:basedOn w:val="Numatytasispastraiposriftas"/>
    <w:uiPriority w:val="99"/>
    <w:semiHidden/>
    <w:unhideWhenUsed/>
    <w:rsid w:val="00FE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97918262">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210926154">
      <w:bodyDiv w:val="1"/>
      <w:marLeft w:val="0"/>
      <w:marRight w:val="0"/>
      <w:marTop w:val="0"/>
      <w:marBottom w:val="0"/>
      <w:divBdr>
        <w:top w:val="none" w:sz="0" w:space="0" w:color="auto"/>
        <w:left w:val="none" w:sz="0" w:space="0" w:color="auto"/>
        <w:bottom w:val="none" w:sz="0" w:space="0" w:color="auto"/>
        <w:right w:val="none" w:sz="0" w:space="0" w:color="auto"/>
      </w:divBdr>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36747685">
      <w:bodyDiv w:val="1"/>
      <w:marLeft w:val="0"/>
      <w:marRight w:val="0"/>
      <w:marTop w:val="0"/>
      <w:marBottom w:val="0"/>
      <w:divBdr>
        <w:top w:val="none" w:sz="0" w:space="0" w:color="auto"/>
        <w:left w:val="none" w:sz="0" w:space="0" w:color="auto"/>
        <w:bottom w:val="none" w:sz="0" w:space="0" w:color="auto"/>
        <w:right w:val="none" w:sz="0" w:space="0" w:color="auto"/>
      </w:divBdr>
      <w:divsChild>
        <w:div w:id="1400321357">
          <w:marLeft w:val="0"/>
          <w:marRight w:val="0"/>
          <w:marTop w:val="0"/>
          <w:marBottom w:val="0"/>
          <w:divBdr>
            <w:top w:val="none" w:sz="0" w:space="0" w:color="auto"/>
            <w:left w:val="none" w:sz="0" w:space="0" w:color="auto"/>
            <w:bottom w:val="none" w:sz="0" w:space="0" w:color="auto"/>
            <w:right w:val="none" w:sz="0" w:space="0" w:color="auto"/>
          </w:divBdr>
        </w:div>
        <w:div w:id="1555044167">
          <w:marLeft w:val="0"/>
          <w:marRight w:val="0"/>
          <w:marTop w:val="0"/>
          <w:marBottom w:val="0"/>
          <w:divBdr>
            <w:top w:val="none" w:sz="0" w:space="0" w:color="auto"/>
            <w:left w:val="none" w:sz="0" w:space="0" w:color="auto"/>
            <w:bottom w:val="none" w:sz="0" w:space="0" w:color="auto"/>
            <w:right w:val="none" w:sz="0" w:space="0" w:color="auto"/>
          </w:divBdr>
        </w:div>
      </w:divsChild>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78413078">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39111642">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364733">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61408183">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10740820">
      <w:bodyDiv w:val="1"/>
      <w:marLeft w:val="0"/>
      <w:marRight w:val="0"/>
      <w:marTop w:val="0"/>
      <w:marBottom w:val="0"/>
      <w:divBdr>
        <w:top w:val="none" w:sz="0" w:space="0" w:color="auto"/>
        <w:left w:val="none" w:sz="0" w:space="0" w:color="auto"/>
        <w:bottom w:val="none" w:sz="0" w:space="0" w:color="auto"/>
        <w:right w:val="none" w:sz="0" w:space="0" w:color="auto"/>
      </w:divBdr>
    </w:div>
    <w:div w:id="619068483">
      <w:bodyDiv w:val="1"/>
      <w:marLeft w:val="0"/>
      <w:marRight w:val="0"/>
      <w:marTop w:val="0"/>
      <w:marBottom w:val="0"/>
      <w:divBdr>
        <w:top w:val="none" w:sz="0" w:space="0" w:color="auto"/>
        <w:left w:val="none" w:sz="0" w:space="0" w:color="auto"/>
        <w:bottom w:val="none" w:sz="0" w:space="0" w:color="auto"/>
        <w:right w:val="none" w:sz="0" w:space="0" w:color="auto"/>
      </w:divBdr>
      <w:divsChild>
        <w:div w:id="1605378358">
          <w:marLeft w:val="274"/>
          <w:marRight w:val="0"/>
          <w:marTop w:val="0"/>
          <w:marBottom w:val="0"/>
          <w:divBdr>
            <w:top w:val="none" w:sz="0" w:space="0" w:color="auto"/>
            <w:left w:val="none" w:sz="0" w:space="0" w:color="auto"/>
            <w:bottom w:val="none" w:sz="0" w:space="0" w:color="auto"/>
            <w:right w:val="none" w:sz="0" w:space="0" w:color="auto"/>
          </w:divBdr>
        </w:div>
        <w:div w:id="214241643">
          <w:marLeft w:val="274"/>
          <w:marRight w:val="0"/>
          <w:marTop w:val="0"/>
          <w:marBottom w:val="0"/>
          <w:divBdr>
            <w:top w:val="none" w:sz="0" w:space="0" w:color="auto"/>
            <w:left w:val="none" w:sz="0" w:space="0" w:color="auto"/>
            <w:bottom w:val="none" w:sz="0" w:space="0" w:color="auto"/>
            <w:right w:val="none" w:sz="0" w:space="0" w:color="auto"/>
          </w:divBdr>
        </w:div>
        <w:div w:id="975254425">
          <w:marLeft w:val="274"/>
          <w:marRight w:val="0"/>
          <w:marTop w:val="0"/>
          <w:marBottom w:val="0"/>
          <w:divBdr>
            <w:top w:val="none" w:sz="0" w:space="0" w:color="auto"/>
            <w:left w:val="none" w:sz="0" w:space="0" w:color="auto"/>
            <w:bottom w:val="none" w:sz="0" w:space="0" w:color="auto"/>
            <w:right w:val="none" w:sz="0" w:space="0" w:color="auto"/>
          </w:divBdr>
        </w:div>
        <w:div w:id="855382923">
          <w:marLeft w:val="274"/>
          <w:marRight w:val="0"/>
          <w:marTop w:val="0"/>
          <w:marBottom w:val="0"/>
          <w:divBdr>
            <w:top w:val="none" w:sz="0" w:space="0" w:color="auto"/>
            <w:left w:val="none" w:sz="0" w:space="0" w:color="auto"/>
            <w:bottom w:val="none" w:sz="0" w:space="0" w:color="auto"/>
            <w:right w:val="none" w:sz="0" w:space="0" w:color="auto"/>
          </w:divBdr>
        </w:div>
      </w:divsChild>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30595207">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59043510">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63163248">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87829014">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709887986">
      <w:bodyDiv w:val="1"/>
      <w:marLeft w:val="0"/>
      <w:marRight w:val="0"/>
      <w:marTop w:val="0"/>
      <w:marBottom w:val="0"/>
      <w:divBdr>
        <w:top w:val="none" w:sz="0" w:space="0" w:color="auto"/>
        <w:left w:val="none" w:sz="0" w:space="0" w:color="auto"/>
        <w:bottom w:val="none" w:sz="0" w:space="0" w:color="auto"/>
        <w:right w:val="none" w:sz="0" w:space="0" w:color="auto"/>
      </w:divBdr>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35855590">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776413869">
      <w:bodyDiv w:val="1"/>
      <w:marLeft w:val="0"/>
      <w:marRight w:val="0"/>
      <w:marTop w:val="0"/>
      <w:marBottom w:val="0"/>
      <w:divBdr>
        <w:top w:val="none" w:sz="0" w:space="0" w:color="auto"/>
        <w:left w:val="none" w:sz="0" w:space="0" w:color="auto"/>
        <w:bottom w:val="none" w:sz="0" w:space="0" w:color="auto"/>
        <w:right w:val="none" w:sz="0" w:space="0" w:color="auto"/>
      </w:divBdr>
    </w:div>
    <w:div w:id="804661406">
      <w:bodyDiv w:val="1"/>
      <w:marLeft w:val="0"/>
      <w:marRight w:val="0"/>
      <w:marTop w:val="0"/>
      <w:marBottom w:val="0"/>
      <w:divBdr>
        <w:top w:val="none" w:sz="0" w:space="0" w:color="auto"/>
        <w:left w:val="none" w:sz="0" w:space="0" w:color="auto"/>
        <w:bottom w:val="none" w:sz="0" w:space="0" w:color="auto"/>
        <w:right w:val="none" w:sz="0" w:space="0" w:color="auto"/>
      </w:divBdr>
      <w:divsChild>
        <w:div w:id="1738899056">
          <w:marLeft w:val="0"/>
          <w:marRight w:val="0"/>
          <w:marTop w:val="0"/>
          <w:marBottom w:val="0"/>
          <w:divBdr>
            <w:top w:val="none" w:sz="0" w:space="0" w:color="auto"/>
            <w:left w:val="none" w:sz="0" w:space="0" w:color="auto"/>
            <w:bottom w:val="none" w:sz="0" w:space="0" w:color="auto"/>
            <w:right w:val="none" w:sz="0" w:space="0" w:color="auto"/>
          </w:divBdr>
        </w:div>
        <w:div w:id="861746451">
          <w:marLeft w:val="0"/>
          <w:marRight w:val="0"/>
          <w:marTop w:val="0"/>
          <w:marBottom w:val="0"/>
          <w:divBdr>
            <w:top w:val="none" w:sz="0" w:space="0" w:color="auto"/>
            <w:left w:val="none" w:sz="0" w:space="0" w:color="auto"/>
            <w:bottom w:val="none" w:sz="0" w:space="0" w:color="auto"/>
            <w:right w:val="none" w:sz="0" w:space="0" w:color="auto"/>
          </w:divBdr>
        </w:div>
        <w:div w:id="1081830372">
          <w:marLeft w:val="0"/>
          <w:marRight w:val="0"/>
          <w:marTop w:val="0"/>
          <w:marBottom w:val="0"/>
          <w:divBdr>
            <w:top w:val="none" w:sz="0" w:space="0" w:color="auto"/>
            <w:left w:val="none" w:sz="0" w:space="0" w:color="auto"/>
            <w:bottom w:val="none" w:sz="0" w:space="0" w:color="auto"/>
            <w:right w:val="none" w:sz="0" w:space="0" w:color="auto"/>
          </w:divBdr>
        </w:div>
      </w:divsChild>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7743795">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17908746">
      <w:bodyDiv w:val="1"/>
      <w:marLeft w:val="0"/>
      <w:marRight w:val="0"/>
      <w:marTop w:val="0"/>
      <w:marBottom w:val="0"/>
      <w:divBdr>
        <w:top w:val="none" w:sz="0" w:space="0" w:color="auto"/>
        <w:left w:val="none" w:sz="0" w:space="0" w:color="auto"/>
        <w:bottom w:val="none" w:sz="0" w:space="0" w:color="auto"/>
        <w:right w:val="none" w:sz="0" w:space="0" w:color="auto"/>
      </w:divBdr>
      <w:divsChild>
        <w:div w:id="1693333593">
          <w:marLeft w:val="0"/>
          <w:marRight w:val="0"/>
          <w:marTop w:val="0"/>
          <w:marBottom w:val="0"/>
          <w:divBdr>
            <w:top w:val="none" w:sz="0" w:space="0" w:color="auto"/>
            <w:left w:val="none" w:sz="0" w:space="0" w:color="auto"/>
            <w:bottom w:val="none" w:sz="0" w:space="0" w:color="auto"/>
            <w:right w:val="none" w:sz="0" w:space="0" w:color="auto"/>
          </w:divBdr>
        </w:div>
      </w:divsChild>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992610467">
      <w:bodyDiv w:val="1"/>
      <w:marLeft w:val="0"/>
      <w:marRight w:val="0"/>
      <w:marTop w:val="0"/>
      <w:marBottom w:val="0"/>
      <w:divBdr>
        <w:top w:val="none" w:sz="0" w:space="0" w:color="auto"/>
        <w:left w:val="none" w:sz="0" w:space="0" w:color="auto"/>
        <w:bottom w:val="none" w:sz="0" w:space="0" w:color="auto"/>
        <w:right w:val="none" w:sz="0" w:space="0" w:color="auto"/>
      </w:divBdr>
    </w:div>
    <w:div w:id="1004362388">
      <w:bodyDiv w:val="1"/>
      <w:marLeft w:val="0"/>
      <w:marRight w:val="0"/>
      <w:marTop w:val="0"/>
      <w:marBottom w:val="0"/>
      <w:divBdr>
        <w:top w:val="none" w:sz="0" w:space="0" w:color="auto"/>
        <w:left w:val="none" w:sz="0" w:space="0" w:color="auto"/>
        <w:bottom w:val="none" w:sz="0" w:space="0" w:color="auto"/>
        <w:right w:val="none" w:sz="0" w:space="0" w:color="auto"/>
      </w:divBdr>
      <w:divsChild>
        <w:div w:id="259140362">
          <w:marLeft w:val="0"/>
          <w:marRight w:val="0"/>
          <w:marTop w:val="0"/>
          <w:marBottom w:val="0"/>
          <w:divBdr>
            <w:top w:val="none" w:sz="0" w:space="0" w:color="auto"/>
            <w:left w:val="none" w:sz="0" w:space="0" w:color="auto"/>
            <w:bottom w:val="none" w:sz="0" w:space="0" w:color="auto"/>
            <w:right w:val="none" w:sz="0" w:space="0" w:color="auto"/>
          </w:divBdr>
          <w:divsChild>
            <w:div w:id="1980333332">
              <w:marLeft w:val="60"/>
              <w:marRight w:val="0"/>
              <w:marTop w:val="0"/>
              <w:marBottom w:val="0"/>
              <w:divBdr>
                <w:top w:val="none" w:sz="0" w:space="0" w:color="auto"/>
                <w:left w:val="none" w:sz="0" w:space="0" w:color="auto"/>
                <w:bottom w:val="none" w:sz="0" w:space="0" w:color="auto"/>
                <w:right w:val="none" w:sz="0" w:space="0" w:color="auto"/>
              </w:divBdr>
              <w:divsChild>
                <w:div w:id="1912150755">
                  <w:marLeft w:val="0"/>
                  <w:marRight w:val="0"/>
                  <w:marTop w:val="0"/>
                  <w:marBottom w:val="0"/>
                  <w:divBdr>
                    <w:top w:val="none" w:sz="0" w:space="0" w:color="auto"/>
                    <w:left w:val="none" w:sz="0" w:space="0" w:color="auto"/>
                    <w:bottom w:val="none" w:sz="0" w:space="0" w:color="auto"/>
                    <w:right w:val="none" w:sz="0" w:space="0" w:color="auto"/>
                  </w:divBdr>
                  <w:divsChild>
                    <w:div w:id="1557084110">
                      <w:marLeft w:val="0"/>
                      <w:marRight w:val="0"/>
                      <w:marTop w:val="0"/>
                      <w:marBottom w:val="120"/>
                      <w:divBdr>
                        <w:top w:val="single" w:sz="6" w:space="0" w:color="F5F5F5"/>
                        <w:left w:val="single" w:sz="6" w:space="0" w:color="F5F5F5"/>
                        <w:bottom w:val="single" w:sz="6" w:space="0" w:color="F5F5F5"/>
                        <w:right w:val="single" w:sz="6" w:space="0" w:color="F5F5F5"/>
                      </w:divBdr>
                      <w:divsChild>
                        <w:div w:id="1376391945">
                          <w:marLeft w:val="0"/>
                          <w:marRight w:val="0"/>
                          <w:marTop w:val="0"/>
                          <w:marBottom w:val="0"/>
                          <w:divBdr>
                            <w:top w:val="none" w:sz="0" w:space="0" w:color="auto"/>
                            <w:left w:val="none" w:sz="0" w:space="0" w:color="auto"/>
                            <w:bottom w:val="none" w:sz="0" w:space="0" w:color="auto"/>
                            <w:right w:val="none" w:sz="0" w:space="0" w:color="auto"/>
                          </w:divBdr>
                          <w:divsChild>
                            <w:div w:id="13494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8098">
          <w:marLeft w:val="0"/>
          <w:marRight w:val="0"/>
          <w:marTop w:val="0"/>
          <w:marBottom w:val="0"/>
          <w:divBdr>
            <w:top w:val="none" w:sz="0" w:space="0" w:color="auto"/>
            <w:left w:val="none" w:sz="0" w:space="0" w:color="auto"/>
            <w:bottom w:val="none" w:sz="0" w:space="0" w:color="auto"/>
            <w:right w:val="none" w:sz="0" w:space="0" w:color="auto"/>
          </w:divBdr>
          <w:divsChild>
            <w:div w:id="849022945">
              <w:marLeft w:val="0"/>
              <w:marRight w:val="60"/>
              <w:marTop w:val="0"/>
              <w:marBottom w:val="0"/>
              <w:divBdr>
                <w:top w:val="none" w:sz="0" w:space="0" w:color="auto"/>
                <w:left w:val="none" w:sz="0" w:space="0" w:color="auto"/>
                <w:bottom w:val="none" w:sz="0" w:space="0" w:color="auto"/>
                <w:right w:val="none" w:sz="0" w:space="0" w:color="auto"/>
              </w:divBdr>
              <w:divsChild>
                <w:div w:id="1469399696">
                  <w:marLeft w:val="0"/>
                  <w:marRight w:val="0"/>
                  <w:marTop w:val="0"/>
                  <w:marBottom w:val="120"/>
                  <w:divBdr>
                    <w:top w:val="single" w:sz="6" w:space="0" w:color="C0C0C0"/>
                    <w:left w:val="single" w:sz="6" w:space="0" w:color="D9D9D9"/>
                    <w:bottom w:val="single" w:sz="6" w:space="0" w:color="D9D9D9"/>
                    <w:right w:val="single" w:sz="6" w:space="0" w:color="D9D9D9"/>
                  </w:divBdr>
                  <w:divsChild>
                    <w:div w:id="1185441948">
                      <w:marLeft w:val="0"/>
                      <w:marRight w:val="0"/>
                      <w:marTop w:val="0"/>
                      <w:marBottom w:val="0"/>
                      <w:divBdr>
                        <w:top w:val="none" w:sz="0" w:space="0" w:color="auto"/>
                        <w:left w:val="none" w:sz="0" w:space="0" w:color="auto"/>
                        <w:bottom w:val="none" w:sz="0" w:space="0" w:color="auto"/>
                        <w:right w:val="none" w:sz="0" w:space="0" w:color="auto"/>
                      </w:divBdr>
                    </w:div>
                    <w:div w:id="16999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37140594">
      <w:bodyDiv w:val="1"/>
      <w:marLeft w:val="0"/>
      <w:marRight w:val="0"/>
      <w:marTop w:val="0"/>
      <w:marBottom w:val="0"/>
      <w:divBdr>
        <w:top w:val="none" w:sz="0" w:space="0" w:color="auto"/>
        <w:left w:val="none" w:sz="0" w:space="0" w:color="auto"/>
        <w:bottom w:val="none" w:sz="0" w:space="0" w:color="auto"/>
        <w:right w:val="none" w:sz="0" w:space="0" w:color="auto"/>
      </w:divBdr>
    </w:div>
    <w:div w:id="1162893980">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197082274">
      <w:bodyDiv w:val="1"/>
      <w:marLeft w:val="0"/>
      <w:marRight w:val="0"/>
      <w:marTop w:val="0"/>
      <w:marBottom w:val="0"/>
      <w:divBdr>
        <w:top w:val="none" w:sz="0" w:space="0" w:color="auto"/>
        <w:left w:val="none" w:sz="0" w:space="0" w:color="auto"/>
        <w:bottom w:val="none" w:sz="0" w:space="0" w:color="auto"/>
        <w:right w:val="none" w:sz="0" w:space="0" w:color="auto"/>
      </w:divBdr>
    </w:div>
    <w:div w:id="119781679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32496588">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2490">
      <w:bodyDiv w:val="1"/>
      <w:marLeft w:val="0"/>
      <w:marRight w:val="0"/>
      <w:marTop w:val="0"/>
      <w:marBottom w:val="0"/>
      <w:divBdr>
        <w:top w:val="none" w:sz="0" w:space="0" w:color="auto"/>
        <w:left w:val="none" w:sz="0" w:space="0" w:color="auto"/>
        <w:bottom w:val="none" w:sz="0" w:space="0" w:color="auto"/>
        <w:right w:val="none" w:sz="0" w:space="0" w:color="auto"/>
      </w:divBdr>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48081267">
      <w:bodyDiv w:val="1"/>
      <w:marLeft w:val="0"/>
      <w:marRight w:val="0"/>
      <w:marTop w:val="0"/>
      <w:marBottom w:val="0"/>
      <w:divBdr>
        <w:top w:val="none" w:sz="0" w:space="0" w:color="auto"/>
        <w:left w:val="none" w:sz="0" w:space="0" w:color="auto"/>
        <w:bottom w:val="none" w:sz="0" w:space="0" w:color="auto"/>
        <w:right w:val="none" w:sz="0" w:space="0" w:color="auto"/>
      </w:divBdr>
    </w:div>
    <w:div w:id="1257204264">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388965922">
          <w:marLeft w:val="0"/>
          <w:marRight w:val="0"/>
          <w:marTop w:val="0"/>
          <w:marBottom w:val="0"/>
          <w:divBdr>
            <w:top w:val="none" w:sz="0" w:space="0" w:color="auto"/>
            <w:left w:val="none" w:sz="0" w:space="0" w:color="auto"/>
            <w:bottom w:val="none" w:sz="0" w:space="0" w:color="auto"/>
            <w:right w:val="none" w:sz="0" w:space="0" w:color="auto"/>
          </w:divBdr>
        </w:div>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sChild>
    </w:div>
    <w:div w:id="1290480382">
      <w:bodyDiv w:val="1"/>
      <w:marLeft w:val="0"/>
      <w:marRight w:val="0"/>
      <w:marTop w:val="0"/>
      <w:marBottom w:val="0"/>
      <w:divBdr>
        <w:top w:val="none" w:sz="0" w:space="0" w:color="auto"/>
        <w:left w:val="none" w:sz="0" w:space="0" w:color="auto"/>
        <w:bottom w:val="none" w:sz="0" w:space="0" w:color="auto"/>
        <w:right w:val="none" w:sz="0" w:space="0" w:color="auto"/>
      </w:divBdr>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75608698">
      <w:bodyDiv w:val="1"/>
      <w:marLeft w:val="0"/>
      <w:marRight w:val="0"/>
      <w:marTop w:val="0"/>
      <w:marBottom w:val="0"/>
      <w:divBdr>
        <w:top w:val="none" w:sz="0" w:space="0" w:color="auto"/>
        <w:left w:val="none" w:sz="0" w:space="0" w:color="auto"/>
        <w:bottom w:val="none" w:sz="0" w:space="0" w:color="auto"/>
        <w:right w:val="none" w:sz="0" w:space="0" w:color="auto"/>
      </w:divBdr>
    </w:div>
    <w:div w:id="1494175632">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27712960">
      <w:bodyDiv w:val="1"/>
      <w:marLeft w:val="0"/>
      <w:marRight w:val="0"/>
      <w:marTop w:val="0"/>
      <w:marBottom w:val="0"/>
      <w:divBdr>
        <w:top w:val="none" w:sz="0" w:space="0" w:color="auto"/>
        <w:left w:val="none" w:sz="0" w:space="0" w:color="auto"/>
        <w:bottom w:val="none" w:sz="0" w:space="0" w:color="auto"/>
        <w:right w:val="none" w:sz="0" w:space="0" w:color="auto"/>
      </w:divBdr>
    </w:div>
    <w:div w:id="1534656779">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1066097">
      <w:bodyDiv w:val="1"/>
      <w:marLeft w:val="0"/>
      <w:marRight w:val="0"/>
      <w:marTop w:val="0"/>
      <w:marBottom w:val="0"/>
      <w:divBdr>
        <w:top w:val="none" w:sz="0" w:space="0" w:color="auto"/>
        <w:left w:val="none" w:sz="0" w:space="0" w:color="auto"/>
        <w:bottom w:val="none" w:sz="0" w:space="0" w:color="auto"/>
        <w:right w:val="none" w:sz="0" w:space="0" w:color="auto"/>
      </w:divBdr>
      <w:divsChild>
        <w:div w:id="710494549">
          <w:marLeft w:val="547"/>
          <w:marRight w:val="0"/>
          <w:marTop w:val="77"/>
          <w:marBottom w:val="0"/>
          <w:divBdr>
            <w:top w:val="none" w:sz="0" w:space="0" w:color="auto"/>
            <w:left w:val="none" w:sz="0" w:space="0" w:color="auto"/>
            <w:bottom w:val="none" w:sz="0" w:space="0" w:color="auto"/>
            <w:right w:val="none" w:sz="0" w:space="0" w:color="auto"/>
          </w:divBdr>
        </w:div>
      </w:divsChild>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500191903">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sChild>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342440148">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833839939">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4580067">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654410363">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27604910">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791318442">
      <w:bodyDiv w:val="1"/>
      <w:marLeft w:val="0"/>
      <w:marRight w:val="0"/>
      <w:marTop w:val="0"/>
      <w:marBottom w:val="0"/>
      <w:divBdr>
        <w:top w:val="none" w:sz="0" w:space="0" w:color="auto"/>
        <w:left w:val="none" w:sz="0" w:space="0" w:color="auto"/>
        <w:bottom w:val="none" w:sz="0" w:space="0" w:color="auto"/>
        <w:right w:val="none" w:sz="0" w:space="0" w:color="auto"/>
      </w:divBdr>
      <w:divsChild>
        <w:div w:id="71896740">
          <w:marLeft w:val="274"/>
          <w:marRight w:val="0"/>
          <w:marTop w:val="0"/>
          <w:marBottom w:val="0"/>
          <w:divBdr>
            <w:top w:val="none" w:sz="0" w:space="0" w:color="auto"/>
            <w:left w:val="none" w:sz="0" w:space="0" w:color="auto"/>
            <w:bottom w:val="none" w:sz="0" w:space="0" w:color="auto"/>
            <w:right w:val="none" w:sz="0" w:space="0" w:color="auto"/>
          </w:divBdr>
        </w:div>
        <w:div w:id="641010070">
          <w:marLeft w:val="274"/>
          <w:marRight w:val="0"/>
          <w:marTop w:val="0"/>
          <w:marBottom w:val="0"/>
          <w:divBdr>
            <w:top w:val="none" w:sz="0" w:space="0" w:color="auto"/>
            <w:left w:val="none" w:sz="0" w:space="0" w:color="auto"/>
            <w:bottom w:val="none" w:sz="0" w:space="0" w:color="auto"/>
            <w:right w:val="none" w:sz="0" w:space="0" w:color="auto"/>
          </w:divBdr>
        </w:div>
        <w:div w:id="97065552">
          <w:marLeft w:val="274"/>
          <w:marRight w:val="0"/>
          <w:marTop w:val="0"/>
          <w:marBottom w:val="0"/>
          <w:divBdr>
            <w:top w:val="none" w:sz="0" w:space="0" w:color="auto"/>
            <w:left w:val="none" w:sz="0" w:space="0" w:color="auto"/>
            <w:bottom w:val="none" w:sz="0" w:space="0" w:color="auto"/>
            <w:right w:val="none" w:sz="0" w:space="0" w:color="auto"/>
          </w:divBdr>
        </w:div>
        <w:div w:id="1438520347">
          <w:marLeft w:val="274"/>
          <w:marRight w:val="0"/>
          <w:marTop w:val="0"/>
          <w:marBottom w:val="0"/>
          <w:divBdr>
            <w:top w:val="none" w:sz="0" w:space="0" w:color="auto"/>
            <w:left w:val="none" w:sz="0" w:space="0" w:color="auto"/>
            <w:bottom w:val="none" w:sz="0" w:space="0" w:color="auto"/>
            <w:right w:val="none" w:sz="0" w:space="0" w:color="auto"/>
          </w:divBdr>
        </w:div>
      </w:divsChild>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30517242">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0530455">
      <w:bodyDiv w:val="1"/>
      <w:marLeft w:val="0"/>
      <w:marRight w:val="0"/>
      <w:marTop w:val="0"/>
      <w:marBottom w:val="0"/>
      <w:divBdr>
        <w:top w:val="none" w:sz="0" w:space="0" w:color="auto"/>
        <w:left w:val="none" w:sz="0" w:space="0" w:color="auto"/>
        <w:bottom w:val="none" w:sz="0" w:space="0" w:color="auto"/>
        <w:right w:val="none" w:sz="0" w:space="0" w:color="auto"/>
      </w:divBdr>
    </w:div>
    <w:div w:id="1873685502">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3566030">
      <w:bodyDiv w:val="1"/>
      <w:marLeft w:val="0"/>
      <w:marRight w:val="0"/>
      <w:marTop w:val="0"/>
      <w:marBottom w:val="0"/>
      <w:divBdr>
        <w:top w:val="none" w:sz="0" w:space="0" w:color="auto"/>
        <w:left w:val="none" w:sz="0" w:space="0" w:color="auto"/>
        <w:bottom w:val="none" w:sz="0" w:space="0" w:color="auto"/>
        <w:right w:val="none" w:sz="0" w:space="0" w:color="auto"/>
      </w:divBdr>
      <w:divsChild>
        <w:div w:id="224268315">
          <w:marLeft w:val="0"/>
          <w:marRight w:val="0"/>
          <w:marTop w:val="0"/>
          <w:marBottom w:val="0"/>
          <w:divBdr>
            <w:top w:val="none" w:sz="0" w:space="0" w:color="auto"/>
            <w:left w:val="none" w:sz="0" w:space="0" w:color="auto"/>
            <w:bottom w:val="none" w:sz="0" w:space="0" w:color="auto"/>
            <w:right w:val="none" w:sz="0" w:space="0" w:color="auto"/>
          </w:divBdr>
        </w:div>
      </w:divsChild>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25870793">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70746992">
      <w:bodyDiv w:val="1"/>
      <w:marLeft w:val="0"/>
      <w:marRight w:val="0"/>
      <w:marTop w:val="0"/>
      <w:marBottom w:val="0"/>
      <w:divBdr>
        <w:top w:val="none" w:sz="0" w:space="0" w:color="auto"/>
        <w:left w:val="none" w:sz="0" w:space="0" w:color="auto"/>
        <w:bottom w:val="none" w:sz="0" w:space="0" w:color="auto"/>
        <w:right w:val="none" w:sz="0" w:space="0" w:color="auto"/>
      </w:divBdr>
      <w:divsChild>
        <w:div w:id="45568552">
          <w:marLeft w:val="0"/>
          <w:marRight w:val="0"/>
          <w:marTop w:val="0"/>
          <w:marBottom w:val="0"/>
          <w:divBdr>
            <w:top w:val="none" w:sz="0" w:space="0" w:color="auto"/>
            <w:left w:val="none" w:sz="0" w:space="0" w:color="auto"/>
            <w:bottom w:val="none" w:sz="0" w:space="0" w:color="auto"/>
            <w:right w:val="none" w:sz="0" w:space="0" w:color="auto"/>
          </w:divBdr>
          <w:divsChild>
            <w:div w:id="674193248">
              <w:marLeft w:val="0"/>
              <w:marRight w:val="60"/>
              <w:marTop w:val="0"/>
              <w:marBottom w:val="0"/>
              <w:divBdr>
                <w:top w:val="none" w:sz="0" w:space="0" w:color="auto"/>
                <w:left w:val="none" w:sz="0" w:space="0" w:color="auto"/>
                <w:bottom w:val="none" w:sz="0" w:space="0" w:color="auto"/>
                <w:right w:val="none" w:sz="0" w:space="0" w:color="auto"/>
              </w:divBdr>
              <w:divsChild>
                <w:div w:id="1742096583">
                  <w:marLeft w:val="0"/>
                  <w:marRight w:val="0"/>
                  <w:marTop w:val="0"/>
                  <w:marBottom w:val="120"/>
                  <w:divBdr>
                    <w:top w:val="single" w:sz="6" w:space="0" w:color="C0C0C0"/>
                    <w:left w:val="single" w:sz="6" w:space="0" w:color="D9D9D9"/>
                    <w:bottom w:val="single" w:sz="6" w:space="0" w:color="D9D9D9"/>
                    <w:right w:val="single" w:sz="6" w:space="0" w:color="D9D9D9"/>
                  </w:divBdr>
                  <w:divsChild>
                    <w:div w:id="436338854">
                      <w:marLeft w:val="0"/>
                      <w:marRight w:val="0"/>
                      <w:marTop w:val="0"/>
                      <w:marBottom w:val="0"/>
                      <w:divBdr>
                        <w:top w:val="none" w:sz="0" w:space="0" w:color="auto"/>
                        <w:left w:val="none" w:sz="0" w:space="0" w:color="auto"/>
                        <w:bottom w:val="none" w:sz="0" w:space="0" w:color="auto"/>
                        <w:right w:val="none" w:sz="0" w:space="0" w:color="auto"/>
                      </w:divBdr>
                    </w:div>
                    <w:div w:id="1626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904">
          <w:marLeft w:val="0"/>
          <w:marRight w:val="0"/>
          <w:marTop w:val="0"/>
          <w:marBottom w:val="0"/>
          <w:divBdr>
            <w:top w:val="none" w:sz="0" w:space="0" w:color="auto"/>
            <w:left w:val="none" w:sz="0" w:space="0" w:color="auto"/>
            <w:bottom w:val="none" w:sz="0" w:space="0" w:color="auto"/>
            <w:right w:val="none" w:sz="0" w:space="0" w:color="auto"/>
          </w:divBdr>
          <w:divsChild>
            <w:div w:id="1605965161">
              <w:marLeft w:val="60"/>
              <w:marRight w:val="0"/>
              <w:marTop w:val="0"/>
              <w:marBottom w:val="0"/>
              <w:divBdr>
                <w:top w:val="none" w:sz="0" w:space="0" w:color="auto"/>
                <w:left w:val="none" w:sz="0" w:space="0" w:color="auto"/>
                <w:bottom w:val="none" w:sz="0" w:space="0" w:color="auto"/>
                <w:right w:val="none" w:sz="0" w:space="0" w:color="auto"/>
              </w:divBdr>
              <w:divsChild>
                <w:div w:id="382945791">
                  <w:marLeft w:val="0"/>
                  <w:marRight w:val="0"/>
                  <w:marTop w:val="0"/>
                  <w:marBottom w:val="0"/>
                  <w:divBdr>
                    <w:top w:val="none" w:sz="0" w:space="0" w:color="auto"/>
                    <w:left w:val="none" w:sz="0" w:space="0" w:color="auto"/>
                    <w:bottom w:val="none" w:sz="0" w:space="0" w:color="auto"/>
                    <w:right w:val="none" w:sz="0" w:space="0" w:color="auto"/>
                  </w:divBdr>
                  <w:divsChild>
                    <w:div w:id="1405450089">
                      <w:marLeft w:val="0"/>
                      <w:marRight w:val="0"/>
                      <w:marTop w:val="0"/>
                      <w:marBottom w:val="120"/>
                      <w:divBdr>
                        <w:top w:val="single" w:sz="6" w:space="0" w:color="F5F5F5"/>
                        <w:left w:val="single" w:sz="6" w:space="0" w:color="F5F5F5"/>
                        <w:bottom w:val="single" w:sz="6" w:space="0" w:color="F5F5F5"/>
                        <w:right w:val="single" w:sz="6" w:space="0" w:color="F5F5F5"/>
                      </w:divBdr>
                      <w:divsChild>
                        <w:div w:id="2142266067">
                          <w:marLeft w:val="0"/>
                          <w:marRight w:val="0"/>
                          <w:marTop w:val="0"/>
                          <w:marBottom w:val="0"/>
                          <w:divBdr>
                            <w:top w:val="none" w:sz="0" w:space="0" w:color="auto"/>
                            <w:left w:val="none" w:sz="0" w:space="0" w:color="auto"/>
                            <w:bottom w:val="none" w:sz="0" w:space="0" w:color="auto"/>
                            <w:right w:val="none" w:sz="0" w:space="0" w:color="auto"/>
                          </w:divBdr>
                          <w:divsChild>
                            <w:div w:id="1821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96062261">
      <w:bodyDiv w:val="1"/>
      <w:marLeft w:val="0"/>
      <w:marRight w:val="0"/>
      <w:marTop w:val="0"/>
      <w:marBottom w:val="0"/>
      <w:divBdr>
        <w:top w:val="none" w:sz="0" w:space="0" w:color="auto"/>
        <w:left w:val="none" w:sz="0" w:space="0" w:color="auto"/>
        <w:bottom w:val="none" w:sz="0" w:space="0" w:color="auto"/>
        <w:right w:val="none" w:sz="0" w:space="0" w:color="auto"/>
      </w:divBdr>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099522384">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7.xml"/><Relationship Id="rId63" Type="http://schemas.openxmlformats.org/officeDocument/2006/relationships/footer" Target="footer8.xml"/><Relationship Id="rId68" Type="http://schemas.openxmlformats.org/officeDocument/2006/relationships/header" Target="header10.xml"/><Relationship Id="rId84" Type="http://schemas.openxmlformats.org/officeDocument/2006/relationships/hyperlink" Target="http://www.lb.lt/finansu_sistemos_struktura" TargetMode="External"/><Relationship Id="rId89" Type="http://schemas.openxmlformats.org/officeDocument/2006/relationships/hyperlink" Target="http://www.evca.eu/publications/PBCEE11.pdf" TargetMode="External"/><Relationship Id="rId112" Type="http://schemas.openxmlformats.org/officeDocument/2006/relationships/hyperlink" Target="http://www.bluelimelabs.com/" TargetMode="External"/><Relationship Id="rId16" Type="http://schemas.openxmlformats.org/officeDocument/2006/relationships/image" Target="media/image8.png"/><Relationship Id="rId107" Type="http://schemas.openxmlformats.org/officeDocument/2006/relationships/hyperlink" Target="http://startupwiseguys.com/"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footer" Target="footer3.xml"/><Relationship Id="rId53" Type="http://schemas.openxmlformats.org/officeDocument/2006/relationships/image" Target="media/image17.emf"/><Relationship Id="rId58" Type="http://schemas.openxmlformats.org/officeDocument/2006/relationships/header" Target="header5.xml"/><Relationship Id="rId74" Type="http://schemas.openxmlformats.org/officeDocument/2006/relationships/image" Target="media/image22.png"/><Relationship Id="rId79" Type="http://schemas.openxmlformats.org/officeDocument/2006/relationships/hyperlink" Target="http://www.lb.lt/makroekonomines_prognozes_2013_m_vasaris" TargetMode="External"/><Relationship Id="rId102" Type="http://schemas.openxmlformats.org/officeDocument/2006/relationships/hyperlink" Target="http://web.stat.gov.lt/lt/news/view/?id=10325&amp;PHPSESSID=071a6da3f76c17369f5d6f9afd8f5696" TargetMode="External"/><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hyperlink" Target="http://www.lb.lt/kredito_istaigu_veikla_2010_m_audituoti_rezultatai" TargetMode="External"/><Relationship Id="rId90" Type="http://schemas.openxmlformats.org/officeDocument/2006/relationships/hyperlink" Target="http://www.bankrotodep.lt/Doc/baigt&#371;_bankroto_%20proces&#371;_analiz&#279;.pdf" TargetMode="External"/><Relationship Id="rId95" Type="http://schemas.openxmlformats.org/officeDocument/2006/relationships/hyperlink" Target="http://fin.seb.lt/vbfin/subscription/view.fw?id=4430&amp;s_menu=4&amp;lang=lt" TargetMode="Externa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chart" Target="charts/chart14.xml"/><Relationship Id="rId48" Type="http://schemas.openxmlformats.org/officeDocument/2006/relationships/image" Target="media/image15.jpeg"/><Relationship Id="rId56" Type="http://schemas.openxmlformats.org/officeDocument/2006/relationships/image" Target="media/image19.png"/><Relationship Id="rId64" Type="http://schemas.openxmlformats.org/officeDocument/2006/relationships/header" Target="header8.xml"/><Relationship Id="rId69" Type="http://schemas.openxmlformats.org/officeDocument/2006/relationships/footer" Target="footer11.xml"/><Relationship Id="rId77" Type="http://schemas.openxmlformats.org/officeDocument/2006/relationships/image" Target="media/image25.png"/><Relationship Id="rId100" Type="http://schemas.openxmlformats.org/officeDocument/2006/relationships/hyperlink" Target="http://eur-lex.europa.eu/LexUriServ/site/lt/oj/2006/l_210/l_21020060731lt00250078.pdf" TargetMode="External"/><Relationship Id="rId105" Type="http://schemas.openxmlformats.org/officeDocument/2006/relationships/hyperlink" Target="http://lb.lt/finansinio_stabilumo_apzvalga_2014_m" TargetMode="External"/><Relationship Id="rId113" Type="http://schemas.openxmlformats.org/officeDocument/2006/relationships/hyperlink" Target="http://www.le.lt/index.php/atsakingas-verslas/inovaciju-fondas/2351"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20.png"/><Relationship Id="rId80" Type="http://schemas.openxmlformats.org/officeDocument/2006/relationships/hyperlink" Target="http://www.lb.lt/kredito_istaigu_veikla_2012_m_iv_ketvirti" TargetMode="External"/><Relationship Id="rId85" Type="http://schemas.openxmlformats.org/officeDocument/2006/relationships/hyperlink" Target="http://www.lb.lt/kredito_uniju_ir_lietuvos_centrines_kredito_unijos_veikla_2012_m" TargetMode="External"/><Relationship Id="rId93" Type="http://schemas.openxmlformats.org/officeDocument/2006/relationships/hyperlink" Target="http://www.ldb.lt/Informacija/Veikla/Documents/Darbo%20rinka%20skaiciais%202008%20-%202012.pdf" TargetMode="External"/><Relationship Id="rId98" Type="http://schemas.openxmlformats.org/officeDocument/2006/relationships/hyperlink" Target="http://www3.lrs.lt/pls/inter3/dokpaieska.showdoc_l?p_id=430961&amp;p_query=&amp;p_tr2=2" TargetMode="External"/><Relationship Id="rId1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chart" Target="charts/chart12.xml"/><Relationship Id="rId38" Type="http://schemas.openxmlformats.org/officeDocument/2006/relationships/footer" Target="footer4.xml"/><Relationship Id="rId46" Type="http://schemas.openxmlformats.org/officeDocument/2006/relationships/chart" Target="charts/chart16.xml"/><Relationship Id="rId59" Type="http://schemas.openxmlformats.org/officeDocument/2006/relationships/header" Target="header6.xml"/><Relationship Id="rId67" Type="http://schemas.openxmlformats.org/officeDocument/2006/relationships/footer" Target="footer10.xml"/><Relationship Id="rId103" Type="http://schemas.openxmlformats.org/officeDocument/2006/relationships/hyperlink" Target="http://www.vmi.lt/cms/documents/10162/2569ceb4-6eae-4f87-8e65-cb2b7bc495d3" TargetMode="External"/><Relationship Id="rId108" Type="http://schemas.openxmlformats.org/officeDocument/2006/relationships/hyperlink" Target="http://www.commercializationreactor.com/" TargetMode="External"/><Relationship Id="rId116" Type="http://schemas.openxmlformats.org/officeDocument/2006/relationships/hyperlink" Target="http://www.ukmin.lt/uploads/documents/Inovaciijos/2012-IV%20ketv.pdf" TargetMode="External"/><Relationship Id="rId20" Type="http://schemas.openxmlformats.org/officeDocument/2006/relationships/chart" Target="charts/chart4.xml"/><Relationship Id="rId41" Type="http://schemas.openxmlformats.org/officeDocument/2006/relationships/header" Target="header3.xml"/><Relationship Id="rId54" Type="http://schemas.openxmlformats.org/officeDocument/2006/relationships/chart" Target="charts/chart21.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image" Target="media/image23.png"/><Relationship Id="rId83" Type="http://schemas.openxmlformats.org/officeDocument/2006/relationships/hyperlink" Target="http://www.lb.lt/kredito_istaigu_veikla_2009_m_2" TargetMode="External"/><Relationship Id="rId88" Type="http://schemas.openxmlformats.org/officeDocument/2006/relationships/hyperlink" Target="http://www.evca.eu/uploadedfiles/PBCEE10.pdf" TargetMode="External"/><Relationship Id="rId91" Type="http://schemas.openxmlformats.org/officeDocument/2006/relationships/hyperlink" Target="http://www.bankrotodep.lt/Doc/2012_AP&#381;VALGA.pdf" TargetMode="External"/><Relationship Id="rId96" Type="http://schemas.openxmlformats.org/officeDocument/2006/relationships/hyperlink" Target="http://www.bankrotodep.lt/Doc/2011_00.doc" TargetMode="External"/><Relationship Id="rId111" Type="http://schemas.openxmlformats.org/officeDocument/2006/relationships/hyperlink" Target="https://www.fi-compass.eu/sites/default/files/publications/EM_Tirgus_nepilnibu_izvertejums_%28MGA%29_310320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footer" Target="footer2.xml"/><Relationship Id="rId49" Type="http://schemas.openxmlformats.org/officeDocument/2006/relationships/image" Target="media/image16.jpeg"/><Relationship Id="rId57" Type="http://schemas.openxmlformats.org/officeDocument/2006/relationships/header" Target="header4.xml"/><Relationship Id="rId106" Type="http://schemas.openxmlformats.org/officeDocument/2006/relationships/hyperlink" Target="http://www.buildit.ee/" TargetMode="External"/><Relationship Id="rId114" Type="http://schemas.openxmlformats.org/officeDocument/2006/relationships/hyperlink" Target="http://ec.europa.eu/regional_policy/sources/docgener/evaluation/doc/30032011_wd_2014_network.doc" TargetMode="External"/><Relationship Id="rId119" Type="http://schemas.microsoft.com/office/2016/09/relationships/commentsIds" Target="commentsIds.xml"/><Relationship Id="rId10"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chart" Target="charts/chart15.xml"/><Relationship Id="rId52" Type="http://schemas.openxmlformats.org/officeDocument/2006/relationships/chart" Target="charts/chart20.xm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image" Target="media/image21.png"/><Relationship Id="rId78" Type="http://schemas.openxmlformats.org/officeDocument/2006/relationships/hyperlink" Target="http://www.lb.lt/lietuvos_ekonomikos_apzvalga_2013_m_vasario_men" TargetMode="External"/><Relationship Id="rId81" Type="http://schemas.openxmlformats.org/officeDocument/2006/relationships/hyperlink" Target="http://www.lb.lt/kredito_istaigu_veikla_2011_m_audituoti_rezultatai" TargetMode="External"/><Relationship Id="rId86" Type="http://schemas.openxmlformats.org/officeDocument/2006/relationships/hyperlink" Target="https://www.seb.lt/sites/default/files/web/document/lietuvos_makroekonomikos_apzvalga/lma55.pdf" TargetMode="External"/><Relationship Id="rId94" Type="http://schemas.openxmlformats.org/officeDocument/2006/relationships/hyperlink" Target="http://www.ukmin.lt/uploads/documents/Apzvalgos/2013%20m.%20SAUSIS%20-%20m&#279;nesin&#279;%20ap&#382;valga.pdf" TargetMode="External"/><Relationship Id="rId99" Type="http://schemas.openxmlformats.org/officeDocument/2006/relationships/hyperlink" Target="http://www3.lrs.lt/pls/inter3/dokpaieska.showdoc_l?p_id=298580&amp;p_query=&amp;p_tr2" TargetMode="External"/><Relationship Id="rId101" Type="http://schemas.openxmlformats.org/officeDocument/2006/relationships/hyperlink" Target="http://www.esparama.lt/ES_Parama/strukturines_paramos_2007_1013m.&#160;_medis/titulinis/files/Strategija_2007-03-30.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header" Target="header2.xml"/><Relationship Id="rId109" Type="http://schemas.openxmlformats.org/officeDocument/2006/relationships/hyperlink" Target="http://startup.lt/" TargetMode="External"/><Relationship Id="rId34" Type="http://schemas.openxmlformats.org/officeDocument/2006/relationships/header" Target="header1.xml"/><Relationship Id="rId50" Type="http://schemas.openxmlformats.org/officeDocument/2006/relationships/chart" Target="charts/chart18.xml"/><Relationship Id="rId55" Type="http://schemas.openxmlformats.org/officeDocument/2006/relationships/image" Target="media/image18.png"/><Relationship Id="rId76" Type="http://schemas.openxmlformats.org/officeDocument/2006/relationships/image" Target="media/image24.jpg"/><Relationship Id="rId97" Type="http://schemas.openxmlformats.org/officeDocument/2006/relationships/hyperlink" Target="http://www.eib.org/attachments/thematic/jeremie_leaflet_2012_lt.pdf" TargetMode="External"/><Relationship Id="rId104" Type="http://schemas.openxmlformats.org/officeDocument/2006/relationships/hyperlink" Target="http://osp.stat.gov.lt/pranesimai-spaudai?articleId=2499188" TargetMode="External"/><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chart" Target="charts/chart22.xml"/><Relationship Id="rId92" Type="http://schemas.openxmlformats.org/officeDocument/2006/relationships/hyperlink" Target="http://www.ldb.lt/Informacija/Veikla/Documents/2012%20veiklos%20ataskaita.pdf" TargetMode="Externa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image" Target="media/image9.png"/><Relationship Id="rId40" Type="http://schemas.openxmlformats.org/officeDocument/2006/relationships/footer" Target="footer5.xml"/><Relationship Id="rId45" Type="http://schemas.openxmlformats.org/officeDocument/2006/relationships/image" Target="media/image14.emf"/><Relationship Id="rId66" Type="http://schemas.openxmlformats.org/officeDocument/2006/relationships/footer" Target="footer9.xml"/><Relationship Id="rId87" Type="http://schemas.openxmlformats.org/officeDocument/2006/relationships/hyperlink" Target="http://www.lb.lt/banku_apzvalga_2012_m" TargetMode="External"/><Relationship Id="rId110" Type="http://schemas.openxmlformats.org/officeDocument/2006/relationships/hyperlink" Target="http://startuphighway.com/" TargetMode="External"/><Relationship Id="rId115" Type="http://schemas.openxmlformats.org/officeDocument/2006/relationships/hyperlink" Target="http://www.esparama.lt/es_parama_pletra/failai/fm/failai/Vertinimas_ESSP_Neringos/Ataskaitos_2009MVP/UM_Ekonomikos_sektoriu_vertinimo_ataskai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b.lt/lt/leidiniai/banku-veiklos-apzvalga-2016-m-iv-ketv-1" TargetMode="External"/><Relationship Id="rId13" Type="http://schemas.openxmlformats.org/officeDocument/2006/relationships/hyperlink" Target="https://www.lrt.lt/naujienos/verslas/4/1105515/socialinis-verslas-lyg-dvieju-maratonu-begimas-jei-pasiseka-laimi-dvigubai" TargetMode="External"/><Relationship Id="rId18" Type="http://schemas.openxmlformats.org/officeDocument/2006/relationships/hyperlink" Target="https://www.lb.lt/lt/nauji-paskolu-susitarimai-ir-ju-palukanu-normos" TargetMode="External"/><Relationship Id="rId3" Type="http://schemas.openxmlformats.org/officeDocument/2006/relationships/hyperlink" Target="https://www.lb.lt/lt/leidiniai/lietuvos-ekonomikos-apzvalga-2016-m-gruodis" TargetMode="External"/><Relationship Id="rId7" Type="http://schemas.openxmlformats.org/officeDocument/2006/relationships/hyperlink" Target="http://www.lb.lt/lt/leidiniai/banku-veiklos-apzvalga-2015-m-neaudituoti-duomenys" TargetMode="External"/><Relationship Id="rId12" Type="http://schemas.openxmlformats.org/officeDocument/2006/relationships/hyperlink" Target="https://www.delfi.lt/verslas/verslas/neo-finance-akcijos-itraukiamos-i-first-north-rinka.d?id=81911221" TargetMode="External"/><Relationship Id="rId17" Type="http://schemas.openxmlformats.org/officeDocument/2006/relationships/hyperlink" Target="http://www.esbendradarbiavimas.lt/etbt/interreg-v-a-lietuvos-ir-lenkijos-bendradarbiavimo-per-siena-programa/" TargetMode="External"/><Relationship Id="rId2" Type="http://schemas.openxmlformats.org/officeDocument/2006/relationships/hyperlink" Target="https://finmin.lrv.lt/lt/aktualus-valstybes-finansu-duomenys/ekonomines-raidos-scenarijus" TargetMode="External"/><Relationship Id="rId16" Type="http://schemas.openxmlformats.org/officeDocument/2006/relationships/hyperlink" Target="http://h2020.lt/apie-programa" TargetMode="External"/><Relationship Id="rId20" Type="http://schemas.openxmlformats.org/officeDocument/2006/relationships/hyperlink" Target="http://www.fin-en.eu/"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www.lb.lt/lt/leidiniai/banku-veiklos-apzvalga-2016-m-iv-ketv-1" TargetMode="External"/><Relationship Id="rId11" Type="http://schemas.openxmlformats.org/officeDocument/2006/relationships/hyperlink" Target="https://www.paskoluklubas.lt/naujienos/197/prasideda-neo-finance-ipo-inovatyvus-budas-investuoti-i-sparciai-augancio-startuolio-akcijas" TargetMode="External"/><Relationship Id="rId5" Type="http://schemas.openxmlformats.org/officeDocument/2006/relationships/hyperlink" Target="https://osp.stat.gov.lt/informaciniai-pranesimai?articleId=4053226" TargetMode="External"/><Relationship Id="rId15" Type="http://schemas.openxmlformats.org/officeDocument/2006/relationships/hyperlink" Target="http://www.eib.org/attachments/pj/access_to_finance_study_on_innovative_road_transport_en.pdf" TargetMode="External"/><Relationship Id="rId10" Type="http://schemas.openxmlformats.org/officeDocument/2006/relationships/hyperlink" Target="http://www.lba.lt/file/manual/Lizingo%20ir%20faktoringo%20portfelio%20ataskaita/2017_III_ketvirtis_Forma_2B.xlsx" TargetMode="External"/><Relationship Id="rId19" Type="http://schemas.openxmlformats.org/officeDocument/2006/relationships/hyperlink" Target="http://difass.eu/about" TargetMode="External"/><Relationship Id="rId4" Type="http://schemas.openxmlformats.org/officeDocument/2006/relationships/hyperlink" Target="http://appsso.eurostat.ec.europa.eu/nui/show.do?dataset=rd_p_perslf&amp;lang=en" TargetMode="External"/><Relationship Id="rId9" Type="http://schemas.openxmlformats.org/officeDocument/2006/relationships/hyperlink" Target="http://www.lb.lt/lt/leidiniai/kredito-uniju-veiklos-apzvalga-2016-m" TargetMode="External"/><Relationship Id="rId14" Type="http://schemas.openxmlformats.org/officeDocument/2006/relationships/hyperlink" Target="https://www.lb.lt/lt/naujienos/kreditavimas-ir-finansines-paslaugos-lietuvoj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latysovic001\Downloads\Apklausos%20duomen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latysovic001\Desktop\Apklausos%20duomenys%20ir%20skai&#269;iavima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latysovic001\AppData\Roaming\Microsoft\Excel\Apklausos%20duomenys%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latysovic001\Downloads\Apklausos%20duomen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latysovic001\AppData\Roaming\Microsoft\Excel\Apklausos%20duomenys%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krupavici001\Documents\Projektai\2017\Verslo%20finansavimo%20ex%20ante\Projekto%20vykdymas\IV%20V%20ir%20VII%20dalys\Lizingo%20struk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B6-4496-96C9-B75902AA79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B6-4496-96C9-B75902AA79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B6-4496-96C9-B75902AA79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B6-4496-96C9-B75902AA79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B6-4496-96C9-B75902AA79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B6-4496-96C9-B75902AA79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B6-4496-96C9-B75902AA794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B6-4496-96C9-B75902AA794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B6-4496-96C9-B75902AA794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B6-4496-96C9-B75902AA7949}"/>
              </c:ext>
            </c:extLst>
          </c:dPt>
          <c:dLbls>
            <c:dLbl>
              <c:idx val="0"/>
              <c:layout>
                <c:manualLayout>
                  <c:x val="4.9802863664660718E-2"/>
                  <c:y val="1.4437827107020396E-2"/>
                </c:manualLayout>
              </c:layout>
              <c:tx>
                <c:rich>
                  <a:bodyPr/>
                  <a:lstStyle/>
                  <a:p>
                    <a:r>
                      <a:rPr lang="en-US"/>
                      <a:t>Alytaus apskritis</a:t>
                    </a:r>
                    <a:r>
                      <a:rPr lang="en-US"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B6-4496-96C9-B75902AA7949}"/>
                </c:ext>
              </c:extLst>
            </c:dLbl>
            <c:dLbl>
              <c:idx val="1"/>
              <c:layout>
                <c:manualLayout>
                  <c:x val="2.4901431832330359E-2"/>
                  <c:y val="-1.8047283883775526E-2"/>
                </c:manualLayout>
              </c:layout>
              <c:tx>
                <c:rich>
                  <a:bodyPr/>
                  <a:lstStyle/>
                  <a:p>
                    <a:r>
                      <a:rPr lang="en-US"/>
                      <a:t>Kauno apskritis</a:t>
                    </a:r>
                    <a:r>
                      <a:rPr lang="en-US" baseline="0"/>
                      <a:t>
20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B6-4496-96C9-B75902AA7949}"/>
                </c:ext>
              </c:extLst>
            </c:dLbl>
            <c:dLbl>
              <c:idx val="2"/>
              <c:layout>
                <c:manualLayout>
                  <c:x val="2.0751193193608634E-2"/>
                  <c:y val="4.3313481321061179E-2"/>
                </c:manualLayout>
              </c:layout>
              <c:tx>
                <c:rich>
                  <a:bodyPr/>
                  <a:lstStyle/>
                  <a:p>
                    <a:r>
                      <a:rPr lang="lt-LT"/>
                      <a:t>Klaipėdos apskritis</a:t>
                    </a:r>
                    <a:r>
                      <a:rPr lang="lt-LT" baseline="0"/>
                      <a:t>
11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B6-4496-96C9-B75902AA7949}"/>
                </c:ext>
              </c:extLst>
            </c:dLbl>
            <c:dLbl>
              <c:idx val="3"/>
              <c:layout>
                <c:manualLayout>
                  <c:x val="3.8389647829476424E-2"/>
                  <c:y val="-3.6094542530379845E-2"/>
                </c:manualLayout>
              </c:layout>
              <c:tx>
                <c:rich>
                  <a:bodyPr/>
                  <a:lstStyle/>
                  <a:p>
                    <a:r>
                      <a:rPr lang="lt-LT"/>
                      <a:t>Marijampolės apskritis</a:t>
                    </a:r>
                    <a:r>
                      <a:rPr lang="lt-LT"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4B6-4496-96C9-B75902AA7949}"/>
                </c:ext>
              </c:extLst>
            </c:dLbl>
            <c:dLbl>
              <c:idx val="4"/>
              <c:layout>
                <c:manualLayout>
                  <c:x val="3.7384990188116918E-2"/>
                  <c:y val="0"/>
                </c:manualLayout>
              </c:layout>
              <c:tx>
                <c:rich>
                  <a:bodyPr/>
                  <a:lstStyle/>
                  <a:p>
                    <a:r>
                      <a:rPr lang="lt-LT"/>
                      <a:t>Panevėžio apskritis</a:t>
                    </a:r>
                    <a:r>
                      <a:rPr lang="lt-LT" baseline="0"/>
                      <a:t>
8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B6-4496-96C9-B75902AA7949}"/>
                </c:ext>
              </c:extLst>
            </c:dLbl>
            <c:dLbl>
              <c:idx val="5"/>
              <c:layout>
                <c:manualLayout>
                  <c:x val="-3.9427267067856438E-2"/>
                  <c:y val="7.2189135535100646E-3"/>
                </c:manualLayout>
              </c:layout>
              <c:tx>
                <c:rich>
                  <a:bodyPr/>
                  <a:lstStyle/>
                  <a:p>
                    <a:r>
                      <a:rPr lang="lt-LT"/>
                      <a:t>Šiaulių apskritis</a:t>
                    </a:r>
                    <a:r>
                      <a:rPr lang="lt-LT" baseline="0"/>
                      <a:t>
10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4B6-4496-96C9-B75902AA7949}"/>
                </c:ext>
              </c:extLst>
            </c:dLbl>
            <c:dLbl>
              <c:idx val="6"/>
              <c:layout>
                <c:manualLayout>
                  <c:x val="-1.6600954554886905E-2"/>
                  <c:y val="-1.0828370330265428E-2"/>
                </c:manualLayout>
              </c:layout>
              <c:tx>
                <c:rich>
                  <a:bodyPr/>
                  <a:lstStyle/>
                  <a:p>
                    <a:r>
                      <a:rPr lang="lt-LT"/>
                      <a:t>Tauragės apskritis</a:t>
                    </a:r>
                    <a:r>
                      <a:rPr lang="lt-LT" baseline="0"/>
                      <a:t>
4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4B6-4496-96C9-B75902AA7949}"/>
                </c:ext>
              </c:extLst>
            </c:dLbl>
            <c:dLbl>
              <c:idx val="7"/>
              <c:layout>
                <c:manualLayout>
                  <c:x val="-2.2826312512969495E-2"/>
                  <c:y val="0"/>
                </c:manualLayout>
              </c:layout>
              <c:tx>
                <c:rich>
                  <a:bodyPr/>
                  <a:lstStyle/>
                  <a:p>
                    <a:r>
                      <a:rPr lang="lt-LT"/>
                      <a:t>Telšių apskritis </a:t>
                    </a:r>
                    <a:r>
                      <a:rPr lang="lt-LT"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4B6-4496-96C9-B75902AA7949}"/>
                </c:ext>
              </c:extLst>
            </c:dLbl>
            <c:dLbl>
              <c:idx val="8"/>
              <c:layout>
                <c:manualLayout>
                  <c:x val="-2.2826312512969495E-2"/>
                  <c:y val="3.2485110990795756E-2"/>
                </c:manualLayout>
              </c:layout>
              <c:tx>
                <c:rich>
                  <a:bodyPr/>
                  <a:lstStyle/>
                  <a:p>
                    <a:r>
                      <a:rPr lang="en-US"/>
                      <a:t>Utenos apskritis</a:t>
                    </a:r>
                    <a:r>
                      <a:rPr lang="en-US" baseline="0"/>
                      <a:t>
5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4B6-4496-96C9-B75902AA7949}"/>
                </c:ext>
              </c:extLst>
            </c:dLbl>
            <c:dLbl>
              <c:idx val="9"/>
              <c:layout>
                <c:manualLayout>
                  <c:x val="2.9051670471052084E-2"/>
                  <c:y val="-6.4970221981591775E-2"/>
                </c:manualLayout>
              </c:layout>
              <c:tx>
                <c:rich>
                  <a:bodyPr/>
                  <a:lstStyle/>
                  <a:p>
                    <a:r>
                      <a:rPr lang="en-US" baseline="0"/>
                      <a:t>Vilniaus apskritis
28 proc.</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4B6-4496-96C9-B75902AA7949}"/>
                </c:ext>
              </c:extLst>
            </c:dLbl>
            <c:numFmt formatCode="#,##0" sourceLinked="0"/>
            <c:spPr>
              <a:noFill/>
              <a:ln>
                <a:noFill/>
              </a:ln>
              <a:effectLst/>
            </c:spPr>
            <c:txPr>
              <a:bodyPr rot="0" vert="horz"/>
              <a:lstStyle/>
              <a:p>
                <a:pPr>
                  <a:defRPr/>
                </a:pPr>
                <a:endParaRPr lang="lt-LT"/>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data-table (1).xlsx]Sheet1'!$A$2:$A$11</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data-table (1).xlsx]Sheet1'!$B$2:$B$11</c:f>
              <c:numCache>
                <c:formatCode>0%</c:formatCode>
                <c:ptCount val="10"/>
                <c:pt idx="0">
                  <c:v>4.9726395271750733E-2</c:v>
                </c:pt>
                <c:pt idx="1">
                  <c:v>0.20010330404395654</c:v>
                </c:pt>
                <c:pt idx="2">
                  <c:v>0.1125413637538344</c:v>
                </c:pt>
                <c:pt idx="3">
                  <c:v>5.1041046327404298E-2</c:v>
                </c:pt>
                <c:pt idx="4">
                  <c:v>7.9017059563805517E-2</c:v>
                </c:pt>
                <c:pt idx="5">
                  <c:v>9.4975813791476113E-2</c:v>
                </c:pt>
                <c:pt idx="6">
                  <c:v>3.4624762632448285E-2</c:v>
                </c:pt>
                <c:pt idx="7">
                  <c:v>4.8375577266649435E-2</c:v>
                </c:pt>
                <c:pt idx="8">
                  <c:v>4.6869908536242795E-2</c:v>
                </c:pt>
                <c:pt idx="9">
                  <c:v>0.28272476881243186</c:v>
                </c:pt>
              </c:numCache>
            </c:numRef>
          </c:val>
          <c:extLst xmlns:c16r2="http://schemas.microsoft.com/office/drawing/2015/06/chart">
            <c:ext xmlns:c16="http://schemas.microsoft.com/office/drawing/2014/chart" uri="{C3380CC4-5D6E-409C-BE32-E72D297353CC}">
              <c16:uniqueId val="{00000014-04B6-4496-96C9-B75902AA794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faktoringas!$A$3</c:f>
              <c:strCache>
                <c:ptCount val="1"/>
                <c:pt idx="0">
                  <c:v>Vietinio faktoringo apyvarta</c:v>
                </c:pt>
              </c:strCache>
            </c:strRef>
          </c:tx>
          <c:spPr>
            <a:solidFill>
              <a:schemeClr val="accent3"/>
            </a:solidFill>
            <a:ln>
              <a:noFill/>
            </a:ln>
            <a:effectLst/>
          </c:spPr>
          <c:invertIfNegative val="0"/>
          <c:dLbls>
            <c:dLbl>
              <c:idx val="2"/>
              <c:layout>
                <c:manualLayout>
                  <c:x val="0"/>
                  <c:y val="-3.908674435389230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09-42C5-B8A3-82CFD57C90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3:$J$3</c:f>
              <c:numCache>
                <c:formatCode>0.0</c:formatCode>
                <c:ptCount val="9"/>
                <c:pt idx="0">
                  <c:v>2068.0259499536605</c:v>
                </c:pt>
                <c:pt idx="1">
                  <c:v>852.71663577386482</c:v>
                </c:pt>
                <c:pt idx="2">
                  <c:v>589.34487951807239</c:v>
                </c:pt>
                <c:pt idx="3">
                  <c:v>793.98459221501389</c:v>
                </c:pt>
                <c:pt idx="4">
                  <c:v>988.48470806302134</c:v>
                </c:pt>
                <c:pt idx="5">
                  <c:v>1048.2506950880445</c:v>
                </c:pt>
                <c:pt idx="6">
                  <c:v>1183.6190917516219</c:v>
                </c:pt>
                <c:pt idx="7">
                  <c:v>1231.0999999999999</c:v>
                </c:pt>
                <c:pt idx="8">
                  <c:v>1543.24</c:v>
                </c:pt>
              </c:numCache>
            </c:numRef>
          </c:val>
          <c:extLst xmlns:c16r2="http://schemas.microsoft.com/office/drawing/2015/06/chart">
            <c:ext xmlns:c16="http://schemas.microsoft.com/office/drawing/2014/chart" uri="{C3380CC4-5D6E-409C-BE32-E72D297353CC}">
              <c16:uniqueId val="{00000001-D309-42C5-B8A3-82CFD57C9072}"/>
            </c:ext>
          </c:extLst>
        </c:ser>
        <c:ser>
          <c:idx val="2"/>
          <c:order val="2"/>
          <c:tx>
            <c:strRef>
              <c:f>faktoringas!$A$4</c:f>
              <c:strCache>
                <c:ptCount val="1"/>
                <c:pt idx="0">
                  <c:v>Tarptautinio faktoringo apyvarta</c:v>
                </c:pt>
              </c:strCache>
            </c:strRef>
          </c:tx>
          <c:spPr>
            <a:solidFill>
              <a:schemeClr val="accent1">
                <a:lumMod val="60000"/>
                <a:lumOff val="4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4:$J$4</c:f>
              <c:numCache>
                <c:formatCode>0.0</c:formatCode>
                <c:ptCount val="9"/>
                <c:pt idx="0">
                  <c:v>1202.9396431881373</c:v>
                </c:pt>
                <c:pt idx="1">
                  <c:v>900.86886005560712</c:v>
                </c:pt>
                <c:pt idx="2">
                  <c:v>950.20273401297504</c:v>
                </c:pt>
                <c:pt idx="3">
                  <c:v>1337.4391797961075</c:v>
                </c:pt>
                <c:pt idx="4">
                  <c:v>1505.3290083410568</c:v>
                </c:pt>
                <c:pt idx="5">
                  <c:v>1715.1587117701577</c:v>
                </c:pt>
                <c:pt idx="6">
                  <c:v>1655.5693929564413</c:v>
                </c:pt>
                <c:pt idx="7">
                  <c:v>1660.6</c:v>
                </c:pt>
                <c:pt idx="8">
                  <c:v>1546.66</c:v>
                </c:pt>
              </c:numCache>
            </c:numRef>
          </c:val>
          <c:extLst xmlns:c16r2="http://schemas.microsoft.com/office/drawing/2015/06/chart">
            <c:ext xmlns:c16="http://schemas.microsoft.com/office/drawing/2014/chart" uri="{C3380CC4-5D6E-409C-BE32-E72D297353CC}">
              <c16:uniqueId val="{00000002-D309-42C5-B8A3-82CFD57C9072}"/>
            </c:ext>
          </c:extLst>
        </c:ser>
        <c:dLbls>
          <c:dLblPos val="inEnd"/>
          <c:showLegendKey val="0"/>
          <c:showVal val="1"/>
          <c:showCatName val="0"/>
          <c:showSerName val="0"/>
          <c:showPercent val="0"/>
          <c:showBubbleSize val="0"/>
        </c:dLbls>
        <c:gapWidth val="219"/>
        <c:overlap val="100"/>
        <c:axId val="132185472"/>
        <c:axId val="132319488"/>
      </c:barChart>
      <c:lineChart>
        <c:grouping val="stacked"/>
        <c:varyColors val="0"/>
        <c:ser>
          <c:idx val="0"/>
          <c:order val="0"/>
          <c:tx>
            <c:strRef>
              <c:f>faktoringas!$A$2</c:f>
              <c:strCache>
                <c:ptCount val="1"/>
                <c:pt idx="0">
                  <c:v>Faktoringo portfeli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aktoringas!$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aktoringas!$B$2:$J$2</c:f>
              <c:numCache>
                <c:formatCode>0.0</c:formatCode>
                <c:ptCount val="9"/>
                <c:pt idx="0">
                  <c:v>648.96316033364224</c:v>
                </c:pt>
                <c:pt idx="1">
                  <c:v>315.85090361445782</c:v>
                </c:pt>
                <c:pt idx="2">
                  <c:v>268.12152455977758</c:v>
                </c:pt>
                <c:pt idx="3">
                  <c:v>328.04390639481005</c:v>
                </c:pt>
                <c:pt idx="4">
                  <c:v>363.50208526413343</c:v>
                </c:pt>
                <c:pt idx="5">
                  <c:v>422.46872103799819</c:v>
                </c:pt>
                <c:pt idx="6">
                  <c:v>416.01019462465251</c:v>
                </c:pt>
                <c:pt idx="7">
                  <c:v>451.7</c:v>
                </c:pt>
                <c:pt idx="8">
                  <c:v>485.8</c:v>
                </c:pt>
              </c:numCache>
            </c:numRef>
          </c:val>
          <c:smooth val="0"/>
          <c:extLst xmlns:c16r2="http://schemas.microsoft.com/office/drawing/2015/06/chart">
            <c:ext xmlns:c16="http://schemas.microsoft.com/office/drawing/2014/chart" uri="{C3380CC4-5D6E-409C-BE32-E72D297353CC}">
              <c16:uniqueId val="{00000003-D309-42C5-B8A3-82CFD57C9072}"/>
            </c:ext>
          </c:extLst>
        </c:ser>
        <c:dLbls>
          <c:showLegendKey val="0"/>
          <c:showVal val="1"/>
          <c:showCatName val="0"/>
          <c:showSerName val="0"/>
          <c:showPercent val="0"/>
          <c:showBubbleSize val="0"/>
        </c:dLbls>
        <c:marker val="1"/>
        <c:smooth val="0"/>
        <c:axId val="132185472"/>
        <c:axId val="132319488"/>
      </c:lineChart>
      <c:catAx>
        <c:axId val="1321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319488"/>
        <c:crosses val="autoZero"/>
        <c:auto val="1"/>
        <c:lblAlgn val="ctr"/>
        <c:lblOffset val="100"/>
        <c:noMultiLvlLbl val="0"/>
      </c:catAx>
      <c:valAx>
        <c:axId val="132319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1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8</c:f>
              <c:strCache>
                <c:ptCount val="1"/>
                <c:pt idx="0">
                  <c:v>Lietuva</c:v>
                </c:pt>
              </c:strCache>
            </c:strRef>
          </c:tx>
          <c:spPr>
            <a:solidFill>
              <a:schemeClr val="accent1"/>
            </a:solidFill>
            <a:ln>
              <a:noFill/>
            </a:ln>
            <a:effectLst/>
          </c:spPr>
          <c:invertIfNegative val="0"/>
          <c:dLbls>
            <c:dLbl>
              <c:idx val="2"/>
              <c:layout>
                <c:manualLayout>
                  <c:x val="-2.4205748865355523E-2"/>
                  <c:y val="1.4245014245014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9C-45FB-B527-37590CA42829}"/>
                </c:ext>
              </c:extLst>
            </c:dLbl>
            <c:dLbl>
              <c:idx val="3"/>
              <c:layout>
                <c:manualLayout>
                  <c:x val="-7.3961156016334E-17"/>
                  <c:y val="8.54700854700854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9C-45FB-B527-37590CA42829}"/>
                </c:ext>
              </c:extLst>
            </c:dLbl>
            <c:dLbl>
              <c:idx val="4"/>
              <c:layout>
                <c:manualLayout>
                  <c:x val="-5.4462934947049922E-2"/>
                  <c:y val="4.8433048433048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9C-45FB-B527-37590CA4282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8:$F$8</c:f>
              <c:numCache>
                <c:formatCode>#,##0</c:formatCode>
                <c:ptCount val="5"/>
                <c:pt idx="0">
                  <c:v>0</c:v>
                </c:pt>
                <c:pt idx="1">
                  <c:v>0</c:v>
                </c:pt>
                <c:pt idx="2">
                  <c:v>8783050.5</c:v>
                </c:pt>
                <c:pt idx="3">
                  <c:v>10316599</c:v>
                </c:pt>
                <c:pt idx="4">
                  <c:v>21153329</c:v>
                </c:pt>
              </c:numCache>
            </c:numRef>
          </c:val>
          <c:extLst xmlns:c16r2="http://schemas.microsoft.com/office/drawing/2015/06/chart">
            <c:ext xmlns:c16="http://schemas.microsoft.com/office/drawing/2014/chart" uri="{C3380CC4-5D6E-409C-BE32-E72D297353CC}">
              <c16:uniqueId val="{00000003-D79C-45FB-B527-37590CA42829}"/>
            </c:ext>
          </c:extLst>
        </c:ser>
        <c:ser>
          <c:idx val="1"/>
          <c:order val="1"/>
          <c:tx>
            <c:strRef>
              <c:f>Sheet2!$A$9</c:f>
              <c:strCache>
                <c:ptCount val="1"/>
                <c:pt idx="0">
                  <c:v>Latvija</c:v>
                </c:pt>
              </c:strCache>
            </c:strRef>
          </c:tx>
          <c:spPr>
            <a:solidFill>
              <a:schemeClr val="accent2"/>
            </a:solidFill>
            <a:ln>
              <a:noFill/>
            </a:ln>
            <a:effectLst/>
          </c:spPr>
          <c:invertIfNegative val="0"/>
          <c:dLbls>
            <c:dLbl>
              <c:idx val="0"/>
              <c:layout>
                <c:manualLayout>
                  <c:x val="0"/>
                  <c:y val="1.42450142450142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9C-45FB-B527-37590CA42829}"/>
                </c:ext>
              </c:extLst>
            </c:dLbl>
            <c:dLbl>
              <c:idx val="1"/>
              <c:layout>
                <c:manualLayout>
                  <c:x val="6.0514372163388806E-3"/>
                  <c:y val="8.547008547008547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9C-45FB-B527-37590CA42829}"/>
                </c:ext>
              </c:extLst>
            </c:dLbl>
            <c:dLbl>
              <c:idx val="2"/>
              <c:layout>
                <c:manualLayout>
                  <c:x val="1.6137165910237016E-2"/>
                  <c:y val="-3.434057922246898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9C-45FB-B527-37590CA42829}"/>
                </c:ext>
              </c:extLst>
            </c:dLbl>
            <c:dLbl>
              <c:idx val="4"/>
              <c:layout>
                <c:manualLayout>
                  <c:x val="1.2102874432677761E-2"/>
                  <c:y val="1.424501424501424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9C-45FB-B527-37590CA4282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9:$F$9</c:f>
              <c:numCache>
                <c:formatCode>#,##0</c:formatCode>
                <c:ptCount val="5"/>
                <c:pt idx="0">
                  <c:v>31473042</c:v>
                </c:pt>
                <c:pt idx="1">
                  <c:v>15681650</c:v>
                </c:pt>
                <c:pt idx="2">
                  <c:v>1304053</c:v>
                </c:pt>
                <c:pt idx="3">
                  <c:v>1102667.6000000001</c:v>
                </c:pt>
                <c:pt idx="4">
                  <c:v>27936902.300000001</c:v>
                </c:pt>
              </c:numCache>
            </c:numRef>
          </c:val>
          <c:extLst xmlns:c16r2="http://schemas.microsoft.com/office/drawing/2015/06/chart">
            <c:ext xmlns:c16="http://schemas.microsoft.com/office/drawing/2014/chart" uri="{C3380CC4-5D6E-409C-BE32-E72D297353CC}">
              <c16:uniqueId val="{00000008-D79C-45FB-B527-37590CA42829}"/>
            </c:ext>
          </c:extLst>
        </c:ser>
        <c:ser>
          <c:idx val="2"/>
          <c:order val="2"/>
          <c:tx>
            <c:strRef>
              <c:f>Sheet2!$A$10</c:f>
              <c:strCache>
                <c:ptCount val="1"/>
                <c:pt idx="0">
                  <c:v>Estija</c:v>
                </c:pt>
              </c:strCache>
            </c:strRef>
          </c:tx>
          <c:spPr>
            <a:solidFill>
              <a:schemeClr val="accent3"/>
            </a:solidFill>
            <a:ln>
              <a:noFill/>
            </a:ln>
            <a:effectLst/>
          </c:spPr>
          <c:invertIfNegative val="0"/>
          <c:dLbls>
            <c:dLbl>
              <c:idx val="0"/>
              <c:layout>
                <c:manualLayout>
                  <c:x val="1.4120020171457387E-2"/>
                  <c:y val="-2.16394104583080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9C-45FB-B527-37590CA42829}"/>
                </c:ext>
              </c:extLst>
            </c:dLbl>
            <c:dLbl>
              <c:idx val="1"/>
              <c:layout>
                <c:manualLayout>
                  <c:x val="1.0085728693898134E-2"/>
                  <c:y val="-9.945487583282858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9C-45FB-B527-37590CA42829}"/>
                </c:ext>
              </c:extLst>
            </c:dLbl>
            <c:dLbl>
              <c:idx val="2"/>
              <c:layout>
                <c:manualLayout>
                  <c:x val="2.0171457387795529E-3"/>
                  <c:y val="3.13390313390312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9C-45FB-B527-37590CA42829}"/>
                </c:ext>
              </c:extLst>
            </c:dLbl>
            <c:dLbl>
              <c:idx val="3"/>
              <c:layout>
                <c:manualLayout>
                  <c:x val="1.8904943992439673E-2"/>
                  <c:y val="1.6167979002624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79C-45FB-B527-37590CA42829}"/>
                </c:ext>
              </c:extLst>
            </c:dLbl>
            <c:dLbl>
              <c:idx val="4"/>
              <c:layout>
                <c:manualLayout>
                  <c:x val="1.8154311649016642E-2"/>
                  <c:y val="-2.84945151086883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9C-45FB-B527-37590CA4282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7:$F$7</c:f>
              <c:numCache>
                <c:formatCode>General</c:formatCode>
                <c:ptCount val="5"/>
                <c:pt idx="0">
                  <c:v>2013</c:v>
                </c:pt>
                <c:pt idx="1">
                  <c:v>2014</c:v>
                </c:pt>
                <c:pt idx="2">
                  <c:v>2015</c:v>
                </c:pt>
                <c:pt idx="3">
                  <c:v>2016</c:v>
                </c:pt>
                <c:pt idx="4">
                  <c:v>2017</c:v>
                </c:pt>
              </c:numCache>
            </c:numRef>
          </c:cat>
          <c:val>
            <c:numRef>
              <c:f>Sheet2!$B$10:$F$10</c:f>
              <c:numCache>
                <c:formatCode>#,##0</c:formatCode>
                <c:ptCount val="5"/>
                <c:pt idx="0">
                  <c:v>60000</c:v>
                </c:pt>
                <c:pt idx="1">
                  <c:v>75500</c:v>
                </c:pt>
                <c:pt idx="2">
                  <c:v>15751090</c:v>
                </c:pt>
                <c:pt idx="3">
                  <c:v>11829068.59</c:v>
                </c:pt>
                <c:pt idx="4">
                  <c:v>12191343.66</c:v>
                </c:pt>
              </c:numCache>
            </c:numRef>
          </c:val>
          <c:extLst xmlns:c16r2="http://schemas.microsoft.com/office/drawing/2015/06/chart">
            <c:ext xmlns:c16="http://schemas.microsoft.com/office/drawing/2014/chart" uri="{C3380CC4-5D6E-409C-BE32-E72D297353CC}">
              <c16:uniqueId val="{0000000E-D79C-45FB-B527-37590CA42829}"/>
            </c:ext>
          </c:extLst>
        </c:ser>
        <c:dLbls>
          <c:dLblPos val="inEnd"/>
          <c:showLegendKey val="0"/>
          <c:showVal val="1"/>
          <c:showCatName val="0"/>
          <c:showSerName val="0"/>
          <c:showPercent val="0"/>
          <c:showBubbleSize val="0"/>
        </c:dLbls>
        <c:gapWidth val="219"/>
        <c:overlap val="-27"/>
        <c:axId val="132197376"/>
        <c:axId val="132215552"/>
      </c:barChart>
      <c:catAx>
        <c:axId val="1321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215552"/>
        <c:crosses val="autoZero"/>
        <c:auto val="1"/>
        <c:lblAlgn val="ctr"/>
        <c:lblOffset val="100"/>
        <c:noMultiLvlLbl val="0"/>
      </c:catAx>
      <c:valAx>
        <c:axId val="13221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1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ex-ante.xlsx]Sheet2'!$A$6:$A$9</c:f>
              <c:strCache>
                <c:ptCount val="4"/>
                <c:pt idx="0">
                  <c:v>Išduotos paskolos</c:v>
                </c:pt>
                <c:pt idx="1">
                  <c:v>Garantuotos paskolos</c:v>
                </c:pt>
                <c:pt idx="2">
                  <c:v>RKF investicijos</c:v>
                </c:pt>
                <c:pt idx="3">
                  <c:v>Kompensuotos palūkanos</c:v>
                </c:pt>
              </c:strCache>
            </c:strRef>
          </c:cat>
          <c:val>
            <c:numRef>
              <c:f>'[FP ex-ante.xlsx]Sheet2'!$B$6:$B$9</c:f>
              <c:numCache>
                <c:formatCode>General</c:formatCode>
                <c:ptCount val="4"/>
                <c:pt idx="0">
                  <c:v>378.11</c:v>
                </c:pt>
                <c:pt idx="1">
                  <c:v>655.43</c:v>
                </c:pt>
                <c:pt idx="2">
                  <c:v>60.45</c:v>
                </c:pt>
                <c:pt idx="3">
                  <c:v>17.600000000000001</c:v>
                </c:pt>
              </c:numCache>
            </c:numRef>
          </c:val>
          <c:extLst xmlns:c16r2="http://schemas.microsoft.com/office/drawing/2015/06/chart">
            <c:ext xmlns:c16="http://schemas.microsoft.com/office/drawing/2014/chart" uri="{C3380CC4-5D6E-409C-BE32-E72D297353CC}">
              <c16:uniqueId val="{00000000-A2CC-4E9E-848D-73CFF692299E}"/>
            </c:ext>
          </c:extLst>
        </c:ser>
        <c:dLbls>
          <c:showLegendKey val="0"/>
          <c:showVal val="0"/>
          <c:showCatName val="0"/>
          <c:showSerName val="0"/>
          <c:showPercent val="0"/>
          <c:showBubbleSize val="0"/>
        </c:dLbls>
        <c:gapWidth val="219"/>
        <c:overlap val="-27"/>
        <c:axId val="132249472"/>
        <c:axId val="132251008"/>
      </c:barChart>
      <c:catAx>
        <c:axId val="1322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2251008"/>
        <c:crosses val="autoZero"/>
        <c:auto val="1"/>
        <c:lblAlgn val="ctr"/>
        <c:lblOffset val="100"/>
        <c:noMultiLvlLbl val="0"/>
      </c:catAx>
      <c:valAx>
        <c:axId val="1322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2249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7:$K$32</c:f>
              <c:strCache>
                <c:ptCount val="26"/>
                <c:pt idx="0">
                  <c:v>Vilniaus apskritis</c:v>
                </c:pt>
                <c:pt idx="1">
                  <c:v>Kauno apskritis</c:v>
                </c:pt>
                <c:pt idx="2">
                  <c:v>Visa Lietuva</c:v>
                </c:pt>
                <c:pt idx="3">
                  <c:v>Klaipėdos apskritis</c:v>
                </c:pt>
                <c:pt idx="4">
                  <c:v>Už Lietuvos ribų</c:v>
                </c:pt>
                <c:pt idx="5">
                  <c:v>Šiaulių apskritis</c:v>
                </c:pt>
                <c:pt idx="6">
                  <c:v>Panevėžio apskritis</c:v>
                </c:pt>
                <c:pt idx="7">
                  <c:v>Telšių apskritis</c:v>
                </c:pt>
                <c:pt idx="8">
                  <c:v>Alytaus apskritis</c:v>
                </c:pt>
                <c:pt idx="9">
                  <c:v>Marijampolės apskritis</c:v>
                </c:pt>
                <c:pt idx="10">
                  <c:v>Tauragės apskritis</c:v>
                </c:pt>
                <c:pt idx="11">
                  <c:v>Utenos apskritis</c:v>
                </c:pt>
                <c:pt idx="13">
                  <c:v>Ilgiau nei 5 metus</c:v>
                </c:pt>
                <c:pt idx="14">
                  <c:v>Nuo 3 iki 5 metų</c:v>
                </c:pt>
                <c:pt idx="15">
                  <c:v>Nuo 1 iki 3 metų</c:v>
                </c:pt>
                <c:pt idx="16">
                  <c:v>Iki 1 metų</c:v>
                </c:pt>
                <c:pt idx="18">
                  <c:v>Paslaugos</c:v>
                </c:pt>
                <c:pt idx="19">
                  <c:v>Gamyba</c:v>
                </c:pt>
                <c:pt idx="20">
                  <c:v>Prekyba</c:v>
                </c:pt>
                <c:pt idx="22">
                  <c:v>10 - 49</c:v>
                </c:pt>
                <c:pt idx="23">
                  <c:v>1 - 9</c:v>
                </c:pt>
                <c:pt idx="24">
                  <c:v>50 - 249</c:v>
                </c:pt>
                <c:pt idx="25">
                  <c:v>&gt; 249</c:v>
                </c:pt>
              </c:strCache>
            </c:strRef>
          </c:cat>
          <c:val>
            <c:numRef>
              <c:f>Sheet1!$L$7:$L$32</c:f>
              <c:numCache>
                <c:formatCode>0%</c:formatCode>
                <c:ptCount val="26"/>
                <c:pt idx="0">
                  <c:v>0.29458917835671344</c:v>
                </c:pt>
                <c:pt idx="1">
                  <c:v>0.22645290581162325</c:v>
                </c:pt>
                <c:pt idx="2">
                  <c:v>0.10420841683366733</c:v>
                </c:pt>
                <c:pt idx="3">
                  <c:v>9.0180360721442893E-2</c:v>
                </c:pt>
                <c:pt idx="4">
                  <c:v>6.0120240480961921E-2</c:v>
                </c:pt>
                <c:pt idx="5">
                  <c:v>5.0100200400801605E-2</c:v>
                </c:pt>
                <c:pt idx="6">
                  <c:v>4.6092184368737472E-2</c:v>
                </c:pt>
                <c:pt idx="7">
                  <c:v>4.6092184368737472E-2</c:v>
                </c:pt>
                <c:pt idx="8">
                  <c:v>3.0060120240480961E-2</c:v>
                </c:pt>
                <c:pt idx="9">
                  <c:v>2.4048096192384769E-2</c:v>
                </c:pt>
                <c:pt idx="10">
                  <c:v>1.8036072144288578E-2</c:v>
                </c:pt>
                <c:pt idx="11">
                  <c:v>1.002004008016032E-2</c:v>
                </c:pt>
                <c:pt idx="13">
                  <c:v>0.89260143198090691</c:v>
                </c:pt>
                <c:pt idx="14">
                  <c:v>4.2959427207637228E-2</c:v>
                </c:pt>
                <c:pt idx="15">
                  <c:v>4.2959427207637228E-2</c:v>
                </c:pt>
                <c:pt idx="16">
                  <c:v>2.1479713603818614E-2</c:v>
                </c:pt>
                <c:pt idx="18">
                  <c:v>0.47940074906367042</c:v>
                </c:pt>
                <c:pt idx="19">
                  <c:v>0.30149812734082398</c:v>
                </c:pt>
                <c:pt idx="20">
                  <c:v>0.21910112359550563</c:v>
                </c:pt>
                <c:pt idx="22">
                  <c:v>0.43645083932853718</c:v>
                </c:pt>
                <c:pt idx="23">
                  <c:v>0.407673860911271</c:v>
                </c:pt>
                <c:pt idx="24">
                  <c:v>0.13908872901678657</c:v>
                </c:pt>
                <c:pt idx="25">
                  <c:v>1.6786570743405275E-2</c:v>
                </c:pt>
              </c:numCache>
            </c:numRef>
          </c:val>
          <c:extLst xmlns:c16r2="http://schemas.microsoft.com/office/drawing/2015/06/chart">
            <c:ext xmlns:c16="http://schemas.microsoft.com/office/drawing/2014/chart" uri="{C3380CC4-5D6E-409C-BE32-E72D297353CC}">
              <c16:uniqueId val="{00000000-9C4F-4DEF-8920-C36EDF66C46C}"/>
            </c:ext>
          </c:extLst>
        </c:ser>
        <c:dLbls>
          <c:showLegendKey val="0"/>
          <c:showVal val="0"/>
          <c:showCatName val="0"/>
          <c:showSerName val="0"/>
          <c:showPercent val="0"/>
          <c:showBubbleSize val="0"/>
        </c:dLbls>
        <c:gapWidth val="182"/>
        <c:axId val="132566400"/>
        <c:axId val="132572288"/>
      </c:barChart>
      <c:catAx>
        <c:axId val="132566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572288"/>
        <c:crosses val="autoZero"/>
        <c:auto val="1"/>
        <c:lblAlgn val="ctr"/>
        <c:lblOffset val="100"/>
        <c:noMultiLvlLbl val="0"/>
      </c:catAx>
      <c:valAx>
        <c:axId val="1325722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566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53-41DF-9321-68DF1A62521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53-41DF-9321-68DF1A62521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53-41DF-9321-68DF1A62521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F53-41DF-9321-68DF1A62521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F53-41DF-9321-68DF1A62521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F53-41DF-9321-68DF1A625216}"/>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63:$G$68</c:f>
              <c:strCache>
                <c:ptCount val="6"/>
                <c:pt idx="0">
                  <c:v>&lt; 25 000</c:v>
                </c:pt>
                <c:pt idx="1">
                  <c:v>25 001 - 50 000</c:v>
                </c:pt>
                <c:pt idx="2">
                  <c:v>50 001 - 150 000</c:v>
                </c:pt>
                <c:pt idx="3">
                  <c:v>150 001 - 300 000</c:v>
                </c:pt>
                <c:pt idx="4">
                  <c:v>300 001 - 1 500 000</c:v>
                </c:pt>
                <c:pt idx="5">
                  <c:v>&gt; 1 500 000</c:v>
                </c:pt>
              </c:strCache>
            </c:strRef>
          </c:cat>
          <c:val>
            <c:numRef>
              <c:f>Sheet1!$H$63:$H$68</c:f>
              <c:numCache>
                <c:formatCode>0%</c:formatCode>
                <c:ptCount val="6"/>
                <c:pt idx="0">
                  <c:v>0.18846153846153846</c:v>
                </c:pt>
                <c:pt idx="1">
                  <c:v>0.17692307692307693</c:v>
                </c:pt>
                <c:pt idx="2">
                  <c:v>0.22692307692307692</c:v>
                </c:pt>
                <c:pt idx="3">
                  <c:v>0.16153846153846155</c:v>
                </c:pt>
                <c:pt idx="4">
                  <c:v>0.16923076923076924</c:v>
                </c:pt>
                <c:pt idx="5">
                  <c:v>7.6923076923076927E-2</c:v>
                </c:pt>
              </c:numCache>
            </c:numRef>
          </c:val>
          <c:extLst xmlns:c16r2="http://schemas.microsoft.com/office/drawing/2015/06/chart">
            <c:ext xmlns:c16="http://schemas.microsoft.com/office/drawing/2014/chart" uri="{C3380CC4-5D6E-409C-BE32-E72D297353CC}">
              <c16:uniqueId val="{0000000C-1F53-41DF-9321-68DF1A6252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72066536147591"/>
          <c:y val="0.21432443895332753"/>
          <c:w val="0.29279334638524085"/>
          <c:h val="0.52971657231370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33:$K$137</c:f>
              <c:strCache>
                <c:ptCount val="5"/>
                <c:pt idx="0">
                  <c:v>Įkeitus papildomą turtą</c:v>
                </c:pt>
                <c:pt idx="1">
                  <c:v>Pateikus papildomus fizinių asmenų laidavimus ar garantijas</c:v>
                </c:pt>
                <c:pt idx="2">
                  <c:v>Padidinus investuojamų nuosavų lėšų dalį</c:v>
                </c:pt>
                <c:pt idx="3">
                  <c:v>Kita (nepaaiškinamos priežastys, reikalavimų neatitikimas, kt.)</c:v>
                </c:pt>
                <c:pt idx="4">
                  <c:v>Pateikus papildomas valstybės garantijas / garantijų institucijų garantijas</c:v>
                </c:pt>
              </c:strCache>
            </c:strRef>
          </c:cat>
          <c:val>
            <c:numRef>
              <c:f>Sheet1!$L$133:$L$137</c:f>
              <c:numCache>
                <c:formatCode>0%</c:formatCode>
                <c:ptCount val="5"/>
                <c:pt idx="0">
                  <c:v>0.4020100502512563</c:v>
                </c:pt>
                <c:pt idx="1">
                  <c:v>0.24371859296482412</c:v>
                </c:pt>
                <c:pt idx="2">
                  <c:v>0.15829145728643215</c:v>
                </c:pt>
                <c:pt idx="3">
                  <c:v>0.10552763819095477</c:v>
                </c:pt>
                <c:pt idx="4">
                  <c:v>9.0452261306532666E-2</c:v>
                </c:pt>
              </c:numCache>
            </c:numRef>
          </c:val>
          <c:extLst xmlns:c16r2="http://schemas.microsoft.com/office/drawing/2015/06/chart">
            <c:ext xmlns:c16="http://schemas.microsoft.com/office/drawing/2014/chart" uri="{C3380CC4-5D6E-409C-BE32-E72D297353CC}">
              <c16:uniqueId val="{00000000-7E40-4A3E-AE0E-0ACDFC18387A}"/>
            </c:ext>
          </c:extLst>
        </c:ser>
        <c:dLbls>
          <c:dLblPos val="outEnd"/>
          <c:showLegendKey val="0"/>
          <c:showVal val="1"/>
          <c:showCatName val="0"/>
          <c:showSerName val="0"/>
          <c:showPercent val="0"/>
          <c:showBubbleSize val="0"/>
        </c:dLbls>
        <c:gapWidth val="182"/>
        <c:axId val="132442368"/>
        <c:axId val="132658304"/>
      </c:barChart>
      <c:catAx>
        <c:axId val="132442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658304"/>
        <c:crosses val="autoZero"/>
        <c:auto val="1"/>
        <c:lblAlgn val="ctr"/>
        <c:lblOffset val="100"/>
        <c:noMultiLvlLbl val="0"/>
      </c:catAx>
      <c:valAx>
        <c:axId val="1326583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44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94F-4983-ACDC-AC7BAA655F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94F-4983-ACDC-AC7BAA655F3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K$253:$K$254</c:f>
              <c:strCache>
                <c:ptCount val="2"/>
                <c:pt idx="0">
                  <c:v>Taip</c:v>
                </c:pt>
                <c:pt idx="1">
                  <c:v>Ne</c:v>
                </c:pt>
              </c:strCache>
            </c:strRef>
          </c:cat>
          <c:val>
            <c:numRef>
              <c:f>Sheet1!$L$253:$L$254</c:f>
              <c:numCache>
                <c:formatCode>0%</c:formatCode>
                <c:ptCount val="2"/>
                <c:pt idx="0">
                  <c:v>0.6576354679802956</c:v>
                </c:pt>
                <c:pt idx="1">
                  <c:v>0.34236453201970446</c:v>
                </c:pt>
              </c:numCache>
            </c:numRef>
          </c:val>
          <c:extLst xmlns:c16r2="http://schemas.microsoft.com/office/drawing/2015/06/chart">
            <c:ext xmlns:c16="http://schemas.microsoft.com/office/drawing/2014/chart" uri="{C3380CC4-5D6E-409C-BE32-E72D297353CC}">
              <c16:uniqueId val="{00000004-794F-4983-ACDC-AC7BAA655F3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851017091289616"/>
          <c:y val="0.21217592946512756"/>
          <c:w val="0.20203584389383591"/>
          <c:h val="0.1614080678265067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os duomenys'!$A$259:$A$265</c:f>
              <c:strCache>
                <c:ptCount val="7"/>
                <c:pt idx="0">
                  <c:v>Į finansų institucijas</c:v>
                </c:pt>
                <c:pt idx="1">
                  <c:v>Į akceleravimo fondus</c:v>
                </c:pt>
                <c:pt idx="2">
                  <c:v>Į rizikos kapitalo fondus</c:v>
                </c:pt>
                <c:pt idx="3">
                  <c:v>Į verslo angelus</c:v>
                </c:pt>
                <c:pt idx="4">
                  <c:v>Į įstaigas administruojančias ES struktūrinių fondų paramą ir/ar į valstybės institucijas dėl subsidijų</c:v>
                </c:pt>
                <c:pt idx="5">
                  <c:v>Į mokslo institucijas</c:v>
                </c:pt>
                <c:pt idx="6">
                  <c:v>Kita (akcininkai ir kt.)</c:v>
                </c:pt>
              </c:strCache>
            </c:strRef>
          </c:cat>
          <c:val>
            <c:numRef>
              <c:f>'Apklausos duomenys'!$B$259:$B$265</c:f>
              <c:numCache>
                <c:formatCode>0%</c:formatCode>
                <c:ptCount val="7"/>
                <c:pt idx="0">
                  <c:v>0.44096385542168676</c:v>
                </c:pt>
                <c:pt idx="1">
                  <c:v>3.8554216867469883E-2</c:v>
                </c:pt>
                <c:pt idx="2">
                  <c:v>6.9879518072289162E-2</c:v>
                </c:pt>
                <c:pt idx="3">
                  <c:v>5.3012048192771083E-2</c:v>
                </c:pt>
                <c:pt idx="4">
                  <c:v>0.27469879518072288</c:v>
                </c:pt>
                <c:pt idx="5">
                  <c:v>3.1325301204819279E-2</c:v>
                </c:pt>
                <c:pt idx="6">
                  <c:v>9.1566265060240959E-2</c:v>
                </c:pt>
              </c:numCache>
            </c:numRef>
          </c:val>
          <c:extLst xmlns:c16r2="http://schemas.microsoft.com/office/drawing/2015/06/chart">
            <c:ext xmlns:c16="http://schemas.microsoft.com/office/drawing/2014/chart" uri="{C3380CC4-5D6E-409C-BE32-E72D297353CC}">
              <c16:uniqueId val="{00000000-796A-4481-8934-C93C84C6A4F1}"/>
            </c:ext>
          </c:extLst>
        </c:ser>
        <c:dLbls>
          <c:dLblPos val="outEnd"/>
          <c:showLegendKey val="0"/>
          <c:showVal val="1"/>
          <c:showCatName val="0"/>
          <c:showSerName val="0"/>
          <c:showPercent val="0"/>
          <c:showBubbleSize val="0"/>
        </c:dLbls>
        <c:gapWidth val="182"/>
        <c:axId val="132461696"/>
        <c:axId val="132481024"/>
      </c:barChart>
      <c:catAx>
        <c:axId val="13246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481024"/>
        <c:crosses val="autoZero"/>
        <c:auto val="1"/>
        <c:lblAlgn val="ctr"/>
        <c:lblOffset val="100"/>
        <c:noMultiLvlLbl val="0"/>
      </c:catAx>
      <c:valAx>
        <c:axId val="1324810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461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DD-46A2-996D-DA0EF24B28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DD-46A2-996D-DA0EF24B28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DD-46A2-996D-DA0EF24B2822}"/>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371:$G$373</c:f>
              <c:strCache>
                <c:ptCount val="3"/>
                <c:pt idx="0">
                  <c:v>Taip, gavau prašomą sumą</c:v>
                </c:pt>
                <c:pt idx="1">
                  <c:v>Gavome mažesnę sumą, nei prašėme</c:v>
                </c:pt>
                <c:pt idx="2">
                  <c:v>Prašomo finansavimo negavome</c:v>
                </c:pt>
              </c:strCache>
            </c:strRef>
          </c:cat>
          <c:val>
            <c:numRef>
              <c:f>Sheet1!$H$371:$H$373</c:f>
              <c:numCache>
                <c:formatCode>0%</c:formatCode>
                <c:ptCount val="3"/>
                <c:pt idx="0">
                  <c:v>0.47368421052631576</c:v>
                </c:pt>
                <c:pt idx="1">
                  <c:v>0.18421052631578946</c:v>
                </c:pt>
                <c:pt idx="2">
                  <c:v>0.34210526315789475</c:v>
                </c:pt>
              </c:numCache>
            </c:numRef>
          </c:val>
          <c:extLst xmlns:c16r2="http://schemas.microsoft.com/office/drawing/2015/06/chart">
            <c:ext xmlns:c16="http://schemas.microsoft.com/office/drawing/2014/chart" uri="{C3380CC4-5D6E-409C-BE32-E72D297353CC}">
              <c16:uniqueId val="{00000006-2BDD-46A2-996D-DA0EF24B28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5389405869720831"/>
          <c:y val="0.22957374610917919"/>
          <c:w val="0.33752008271693312"/>
          <c:h val="0.5170920163046147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92:$D$396</c:f>
              <c:strCache>
                <c:ptCount val="5"/>
                <c:pt idx="0">
                  <c:v>Paskolos</c:v>
                </c:pt>
                <c:pt idx="1">
                  <c:v>Paskolų garantijos</c:v>
                </c:pt>
                <c:pt idx="2">
                  <c:v>Investicijos į įmonės akcijas</c:v>
                </c:pt>
                <c:pt idx="3">
                  <c:v>Investicijos į įmonės obligacijas</c:v>
                </c:pt>
                <c:pt idx="4">
                  <c:v>Kita (ES parama ir kt.)</c:v>
                </c:pt>
              </c:strCache>
            </c:strRef>
          </c:cat>
          <c:val>
            <c:numRef>
              <c:f>Sheet1!$E$392:$E$396</c:f>
              <c:numCache>
                <c:formatCode>0%</c:formatCode>
                <c:ptCount val="5"/>
                <c:pt idx="0">
                  <c:v>0.42857142857142855</c:v>
                </c:pt>
                <c:pt idx="1">
                  <c:v>0.2</c:v>
                </c:pt>
                <c:pt idx="2">
                  <c:v>0.16190476190476191</c:v>
                </c:pt>
                <c:pt idx="3">
                  <c:v>0.12380952380952381</c:v>
                </c:pt>
                <c:pt idx="4">
                  <c:v>8.5714285714285715E-2</c:v>
                </c:pt>
              </c:numCache>
            </c:numRef>
          </c:val>
          <c:extLst xmlns:c16r2="http://schemas.microsoft.com/office/drawing/2015/06/chart">
            <c:ext xmlns:c16="http://schemas.microsoft.com/office/drawing/2014/chart" uri="{C3380CC4-5D6E-409C-BE32-E72D297353CC}">
              <c16:uniqueId val="{00000000-FE5B-4B10-AD24-D3E0A05726B5}"/>
            </c:ext>
          </c:extLst>
        </c:ser>
        <c:dLbls>
          <c:dLblPos val="outEnd"/>
          <c:showLegendKey val="0"/>
          <c:showVal val="1"/>
          <c:showCatName val="0"/>
          <c:showSerName val="0"/>
          <c:showPercent val="0"/>
          <c:showBubbleSize val="0"/>
        </c:dLbls>
        <c:gapWidth val="182"/>
        <c:axId val="132878720"/>
        <c:axId val="132881408"/>
      </c:barChart>
      <c:catAx>
        <c:axId val="132878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881408"/>
        <c:crosses val="autoZero"/>
        <c:auto val="1"/>
        <c:lblAlgn val="ctr"/>
        <c:lblOffset val="100"/>
        <c:noMultiLvlLbl val="0"/>
      </c:catAx>
      <c:valAx>
        <c:axId val="1328814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878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062446636941457E-2"/>
          <c:y val="0.10648148148148148"/>
          <c:w val="0.91932711159599023"/>
          <c:h val="0.69014107611548559"/>
        </c:manualLayout>
      </c:layout>
      <c:barChart>
        <c:barDir val="col"/>
        <c:grouping val="clustered"/>
        <c:varyColors val="0"/>
        <c:ser>
          <c:idx val="0"/>
          <c:order val="0"/>
          <c:tx>
            <c:strRef>
              <c:f>Sheet1!$C$24</c:f>
              <c:strCache>
                <c:ptCount val="1"/>
                <c:pt idx="0">
                  <c:v>Darbuotojų skaičius, proc.</c:v>
                </c:pt>
              </c:strCache>
            </c:strRef>
          </c:tx>
          <c:spPr>
            <a:solidFill>
              <a:schemeClr val="accent1">
                <a:shade val="76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Iki 9 darbuotojų</c:v>
                </c:pt>
                <c:pt idx="1">
                  <c:v>10-49 darbuotojai</c:v>
                </c:pt>
                <c:pt idx="2">
                  <c:v>50-249 darbuotojai</c:v>
                </c:pt>
                <c:pt idx="3">
                  <c:v>&gt;249 darbuotojai</c:v>
                </c:pt>
              </c:strCache>
            </c:strRef>
          </c:cat>
          <c:val>
            <c:numRef>
              <c:f>Sheet1!$C$25:$C$28</c:f>
              <c:numCache>
                <c:formatCode>General</c:formatCode>
                <c:ptCount val="4"/>
                <c:pt idx="0">
                  <c:v>21.7</c:v>
                </c:pt>
                <c:pt idx="1">
                  <c:v>27.1</c:v>
                </c:pt>
                <c:pt idx="2">
                  <c:v>25.3</c:v>
                </c:pt>
                <c:pt idx="3">
                  <c:v>25.9</c:v>
                </c:pt>
              </c:numCache>
            </c:numRef>
          </c:val>
          <c:extLst xmlns:c16r2="http://schemas.microsoft.com/office/drawing/2015/06/chart">
            <c:ext xmlns:c16="http://schemas.microsoft.com/office/drawing/2014/chart" uri="{C3380CC4-5D6E-409C-BE32-E72D297353CC}">
              <c16:uniqueId val="{00000000-ED97-4D61-9A80-C348097216D7}"/>
            </c:ext>
          </c:extLst>
        </c:ser>
        <c:ser>
          <c:idx val="1"/>
          <c:order val="1"/>
          <c:tx>
            <c:strRef>
              <c:f>Sheet1!$D$24</c:f>
              <c:strCache>
                <c:ptCount val="1"/>
                <c:pt idx="0">
                  <c:v>Įmonių skaičius, proc.</c:v>
                </c:pt>
              </c:strCache>
            </c:strRef>
          </c:tx>
          <c:spPr>
            <a:solidFill>
              <a:schemeClr val="accent1">
                <a:tint val="77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8</c:f>
              <c:strCache>
                <c:ptCount val="4"/>
                <c:pt idx="0">
                  <c:v>Iki 9 darbuotojų</c:v>
                </c:pt>
                <c:pt idx="1">
                  <c:v>10-49 darbuotojai</c:v>
                </c:pt>
                <c:pt idx="2">
                  <c:v>50-249 darbuotojai</c:v>
                </c:pt>
                <c:pt idx="3">
                  <c:v>&gt;249 darbuotojai</c:v>
                </c:pt>
              </c:strCache>
            </c:strRef>
          </c:cat>
          <c:val>
            <c:numRef>
              <c:f>Sheet1!$D$25:$D$28</c:f>
              <c:numCache>
                <c:formatCode>General</c:formatCode>
                <c:ptCount val="4"/>
                <c:pt idx="0">
                  <c:v>81.099999999999994</c:v>
                </c:pt>
                <c:pt idx="1">
                  <c:v>15.5</c:v>
                </c:pt>
                <c:pt idx="2">
                  <c:v>2.9</c:v>
                </c:pt>
                <c:pt idx="3">
                  <c:v>0.4</c:v>
                </c:pt>
              </c:numCache>
            </c:numRef>
          </c:val>
          <c:extLst xmlns:c16r2="http://schemas.microsoft.com/office/drawing/2015/06/chart">
            <c:ext xmlns:c16="http://schemas.microsoft.com/office/drawing/2014/chart" uri="{C3380CC4-5D6E-409C-BE32-E72D297353CC}">
              <c16:uniqueId val="{00000001-ED97-4D61-9A80-C348097216D7}"/>
            </c:ext>
          </c:extLst>
        </c:ser>
        <c:dLbls>
          <c:showLegendKey val="0"/>
          <c:showVal val="0"/>
          <c:showCatName val="0"/>
          <c:showSerName val="0"/>
          <c:showPercent val="0"/>
          <c:showBubbleSize val="0"/>
        </c:dLbls>
        <c:gapWidth val="219"/>
        <c:overlap val="-27"/>
        <c:axId val="94283264"/>
        <c:axId val="94284800"/>
      </c:barChart>
      <c:catAx>
        <c:axId val="942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94284800"/>
        <c:crosses val="autoZero"/>
        <c:auto val="1"/>
        <c:lblAlgn val="ctr"/>
        <c:lblOffset val="100"/>
        <c:noMultiLvlLbl val="0"/>
      </c:catAx>
      <c:valAx>
        <c:axId val="942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a:t>
                </a:r>
              </a:p>
            </c:rich>
          </c:tx>
          <c:layout>
            <c:manualLayout>
              <c:xMode val="edge"/>
              <c:yMode val="edge"/>
              <c:x val="1.2500000000000001E-2"/>
              <c:y val="1.057961504811898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lt-LT"/>
          </a:p>
        </c:txPr>
        <c:crossAx val="9428326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31-4452-B920-8B64EB8034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31-4452-B920-8B64EB8034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31-4452-B920-8B64EB8034D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31-4452-B920-8B64EB8034D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31-4452-B920-8B64EB8034D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450:$E$454</c:f>
              <c:strCache>
                <c:ptCount val="5"/>
                <c:pt idx="0">
                  <c:v>&lt; 25 000</c:v>
                </c:pt>
                <c:pt idx="1">
                  <c:v>25 001 - 50 000</c:v>
                </c:pt>
                <c:pt idx="2">
                  <c:v>50 001 - 150 000</c:v>
                </c:pt>
                <c:pt idx="3">
                  <c:v>150 001 - 300 000</c:v>
                </c:pt>
                <c:pt idx="4">
                  <c:v>300 001 - 1 500 000</c:v>
                </c:pt>
              </c:strCache>
            </c:strRef>
          </c:cat>
          <c:val>
            <c:numRef>
              <c:f>Sheet1!$F$450:$F$454</c:f>
              <c:numCache>
                <c:formatCode>0%</c:formatCode>
                <c:ptCount val="5"/>
                <c:pt idx="0">
                  <c:v>6.6666666666666666E-2</c:v>
                </c:pt>
                <c:pt idx="1">
                  <c:v>0.2</c:v>
                </c:pt>
                <c:pt idx="2">
                  <c:v>0.4</c:v>
                </c:pt>
                <c:pt idx="3">
                  <c:v>0.13333333333333333</c:v>
                </c:pt>
                <c:pt idx="4">
                  <c:v>0.2</c:v>
                </c:pt>
              </c:numCache>
            </c:numRef>
          </c:val>
          <c:extLst xmlns:c16r2="http://schemas.microsoft.com/office/drawing/2015/06/chart">
            <c:ext xmlns:c16="http://schemas.microsoft.com/office/drawing/2014/chart" uri="{C3380CC4-5D6E-409C-BE32-E72D297353CC}">
              <c16:uniqueId val="{0000000A-CC31-4452-B920-8B64EB8034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403568994840261E-2"/>
          <c:y val="8.7868997903777391E-2"/>
          <c:w val="0.8554681940267671"/>
          <c:h val="0.73577136191309422"/>
        </c:manualLayout>
      </c:layout>
      <c:barChart>
        <c:barDir val="col"/>
        <c:grouping val="clustered"/>
        <c:varyColors val="0"/>
        <c:ser>
          <c:idx val="0"/>
          <c:order val="0"/>
          <c:tx>
            <c:strRef>
              <c:f>[amCharts.xlsx]Sheet1!$L$13</c:f>
              <c:strCache>
                <c:ptCount val="1"/>
                <c:pt idx="0">
                  <c:v> iki 3 m. </c:v>
                </c:pt>
              </c:strCache>
            </c:strRef>
          </c:tx>
          <c:spPr>
            <a:solidFill>
              <a:schemeClr val="accent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L$14:$L$18</c:f>
              <c:numCache>
                <c:formatCode>0%</c:formatCode>
                <c:ptCount val="5"/>
                <c:pt idx="0">
                  <c:v>0.38</c:v>
                </c:pt>
                <c:pt idx="1">
                  <c:v>0.46</c:v>
                </c:pt>
                <c:pt idx="2">
                  <c:v>0.43</c:v>
                </c:pt>
                <c:pt idx="3">
                  <c:v>0.3</c:v>
                </c:pt>
                <c:pt idx="4">
                  <c:v>0.2</c:v>
                </c:pt>
              </c:numCache>
            </c:numRef>
          </c:val>
          <c:extLst xmlns:c16r2="http://schemas.microsoft.com/office/drawing/2015/06/chart">
            <c:ext xmlns:c16="http://schemas.microsoft.com/office/drawing/2014/chart" uri="{C3380CC4-5D6E-409C-BE32-E72D297353CC}">
              <c16:uniqueId val="{00000000-FED4-47BE-9877-358C3F215A24}"/>
            </c:ext>
          </c:extLst>
        </c:ser>
        <c:ser>
          <c:idx val="1"/>
          <c:order val="1"/>
          <c:tx>
            <c:strRef>
              <c:f>[amCharts.xlsx]Sheet1!$M$13</c:f>
              <c:strCache>
                <c:ptCount val="1"/>
                <c:pt idx="0">
                  <c:v>3 - 5 m. </c:v>
                </c:pt>
              </c:strCache>
            </c:strRef>
          </c:tx>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M$14:$M$18</c:f>
              <c:numCache>
                <c:formatCode>0%</c:formatCode>
                <c:ptCount val="5"/>
                <c:pt idx="0">
                  <c:v>0.09</c:v>
                </c:pt>
                <c:pt idx="1">
                  <c:v>0.09</c:v>
                </c:pt>
                <c:pt idx="2">
                  <c:v>0.09</c:v>
                </c:pt>
                <c:pt idx="3">
                  <c:v>0.1</c:v>
                </c:pt>
                <c:pt idx="4">
                  <c:v>0.12</c:v>
                </c:pt>
              </c:numCache>
            </c:numRef>
          </c:val>
          <c:extLst xmlns:c16r2="http://schemas.microsoft.com/office/drawing/2015/06/chart">
            <c:ext xmlns:c16="http://schemas.microsoft.com/office/drawing/2014/chart" uri="{C3380CC4-5D6E-409C-BE32-E72D297353CC}">
              <c16:uniqueId val="{00000001-FED4-47BE-9877-358C3F215A24}"/>
            </c:ext>
          </c:extLst>
        </c:ser>
        <c:ser>
          <c:idx val="2"/>
          <c:order val="2"/>
          <c:tx>
            <c:strRef>
              <c:f>[amCharts.xlsx]Sheet1!$N$13</c:f>
              <c:strCache>
                <c:ptCount val="1"/>
                <c:pt idx="0">
                  <c:v>&gt;5 m. </c:v>
                </c:pt>
              </c:strCache>
            </c:strRef>
          </c:tx>
          <c:spPr>
            <a:solidFill>
              <a:schemeClr val="accent3"/>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Charts.xlsx]Sheet1!$K$14:$K$18</c:f>
              <c:numCache>
                <c:formatCode>General</c:formatCode>
                <c:ptCount val="5"/>
                <c:pt idx="0">
                  <c:v>2012</c:v>
                </c:pt>
                <c:pt idx="1">
                  <c:v>2013</c:v>
                </c:pt>
                <c:pt idx="2">
                  <c:v>2014</c:v>
                </c:pt>
                <c:pt idx="3">
                  <c:v>2015</c:v>
                </c:pt>
                <c:pt idx="4">
                  <c:v>2016</c:v>
                </c:pt>
              </c:numCache>
            </c:numRef>
          </c:cat>
          <c:val>
            <c:numRef>
              <c:f>[amCharts.xlsx]Sheet1!$N$14:$N$18</c:f>
              <c:numCache>
                <c:formatCode>0%</c:formatCode>
                <c:ptCount val="5"/>
                <c:pt idx="0">
                  <c:v>0.53</c:v>
                </c:pt>
                <c:pt idx="1">
                  <c:v>0.45</c:v>
                </c:pt>
                <c:pt idx="2">
                  <c:v>0.48</c:v>
                </c:pt>
                <c:pt idx="3">
                  <c:v>0.6</c:v>
                </c:pt>
                <c:pt idx="4">
                  <c:v>0.68</c:v>
                </c:pt>
              </c:numCache>
            </c:numRef>
          </c:val>
          <c:extLst xmlns:c16r2="http://schemas.microsoft.com/office/drawing/2015/06/chart">
            <c:ext xmlns:c16="http://schemas.microsoft.com/office/drawing/2014/chart" uri="{C3380CC4-5D6E-409C-BE32-E72D297353CC}">
              <c16:uniqueId val="{00000002-FED4-47BE-9877-358C3F215A24}"/>
            </c:ext>
          </c:extLst>
        </c:ser>
        <c:dLbls>
          <c:showLegendKey val="0"/>
          <c:showVal val="0"/>
          <c:showCatName val="0"/>
          <c:showSerName val="0"/>
          <c:showPercent val="0"/>
          <c:showBubbleSize val="0"/>
        </c:dLbls>
        <c:gapWidth val="219"/>
        <c:overlap val="-27"/>
        <c:axId val="138230784"/>
        <c:axId val="138236672"/>
      </c:barChart>
      <c:catAx>
        <c:axId val="1382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8236672"/>
        <c:crosses val="autoZero"/>
        <c:auto val="1"/>
        <c:lblAlgn val="ctr"/>
        <c:lblOffset val="100"/>
        <c:noMultiLvlLbl val="0"/>
      </c:catAx>
      <c:valAx>
        <c:axId val="13823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138230784"/>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54785139889429"/>
          <c:y val="7.5662042875157626E-2"/>
          <c:w val="0.58879121991400007"/>
          <c:h val="0.81526049786021393"/>
        </c:manualLayout>
      </c:layout>
      <c:barChart>
        <c:barDir val="bar"/>
        <c:grouping val="stacked"/>
        <c:varyColors val="0"/>
        <c:ser>
          <c:idx val="0"/>
          <c:order val="0"/>
          <c:tx>
            <c:strRef>
              <c:f>Sheet1!$C$21</c:f>
              <c:strCache>
                <c:ptCount val="1"/>
                <c:pt idx="0">
                  <c:v>Galutinių naudos gavėjų lėšos</c:v>
                </c:pt>
              </c:strCache>
            </c:strRef>
          </c:tx>
          <c:spPr>
            <a:solidFill>
              <a:schemeClr val="accent1"/>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C$22:$C$26</c:f>
              <c:numCache>
                <c:formatCode>General</c:formatCode>
                <c:ptCount val="5"/>
                <c:pt idx="2">
                  <c:v>0.25</c:v>
                </c:pt>
              </c:numCache>
            </c:numRef>
          </c:val>
          <c:extLst xmlns:c16r2="http://schemas.microsoft.com/office/drawing/2015/06/chart">
            <c:ext xmlns:c16="http://schemas.microsoft.com/office/drawing/2014/chart" uri="{C3380CC4-5D6E-409C-BE32-E72D297353CC}">
              <c16:uniqueId val="{00000000-A5AB-4DD8-A3F7-13AE20EE531F}"/>
            </c:ext>
          </c:extLst>
        </c:ser>
        <c:ser>
          <c:idx val="1"/>
          <c:order val="1"/>
          <c:tx>
            <c:strRef>
              <c:f>Sheet1!$D$21</c:f>
              <c:strCache>
                <c:ptCount val="1"/>
                <c:pt idx="0">
                  <c:v>Privačios pritrauktos lėšos</c:v>
                </c:pt>
              </c:strCache>
            </c:strRef>
          </c:tx>
          <c:spPr>
            <a:solidFill>
              <a:schemeClr val="accent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D$22:$D$26</c:f>
              <c:numCache>
                <c:formatCode>General</c:formatCode>
                <c:ptCount val="5"/>
                <c:pt idx="0">
                  <c:v>0.1</c:v>
                </c:pt>
                <c:pt idx="1">
                  <c:v>0.4</c:v>
                </c:pt>
                <c:pt idx="2">
                  <c:v>0.28000000000000003</c:v>
                </c:pt>
                <c:pt idx="3">
                  <c:v>0.55000000000000004</c:v>
                </c:pt>
                <c:pt idx="4">
                  <c:v>0.65</c:v>
                </c:pt>
              </c:numCache>
            </c:numRef>
          </c:val>
          <c:extLst xmlns:c16r2="http://schemas.microsoft.com/office/drawing/2015/06/chart">
            <c:ext xmlns:c16="http://schemas.microsoft.com/office/drawing/2014/chart" uri="{C3380CC4-5D6E-409C-BE32-E72D297353CC}">
              <c16:uniqueId val="{00000001-A5AB-4DD8-A3F7-13AE20EE531F}"/>
            </c:ext>
          </c:extLst>
        </c:ser>
        <c:ser>
          <c:idx val="2"/>
          <c:order val="2"/>
          <c:tx>
            <c:strRef>
              <c:f>Sheet1!$E$21</c:f>
              <c:strCache>
                <c:ptCount val="1"/>
                <c:pt idx="0">
                  <c:v>FP lėšos</c:v>
                </c:pt>
              </c:strCache>
            </c:strRef>
          </c:tx>
          <c:spPr>
            <a:solidFill>
              <a:schemeClr val="accent4"/>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E$22:$E$26</c:f>
              <c:numCache>
                <c:formatCode>General</c:formatCode>
                <c:ptCount val="5"/>
                <c:pt idx="0">
                  <c:v>0.9</c:v>
                </c:pt>
                <c:pt idx="1">
                  <c:v>0.6</c:v>
                </c:pt>
                <c:pt idx="2">
                  <c:v>0.47</c:v>
                </c:pt>
              </c:numCache>
            </c:numRef>
          </c:val>
          <c:extLst xmlns:c16r2="http://schemas.microsoft.com/office/drawing/2015/06/chart">
            <c:ext xmlns:c16="http://schemas.microsoft.com/office/drawing/2014/chart" uri="{C3380CC4-5D6E-409C-BE32-E72D297353CC}">
              <c16:uniqueId val="{00000002-A5AB-4DD8-A3F7-13AE20EE531F}"/>
            </c:ext>
          </c:extLst>
        </c:ser>
        <c:ser>
          <c:idx val="3"/>
          <c:order val="3"/>
          <c:tx>
            <c:strRef>
              <c:f>Sheet1!$F$21</c:f>
              <c:strCache>
                <c:ptCount val="1"/>
                <c:pt idx="0">
                  <c:v>Subsidijos</c:v>
                </c:pt>
              </c:strCache>
            </c:strRef>
          </c:tx>
          <c:spPr>
            <a:solidFill>
              <a:schemeClr val="accent3"/>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RKF atveju (iki pirmo komercinio pardavimo)</c:v>
                </c:pt>
                <c:pt idx="1">
                  <c:v>RKF atveju</c:v>
                </c:pt>
                <c:pt idx="2">
                  <c:v>Paskolų atveju</c:v>
                </c:pt>
                <c:pt idx="3">
                  <c:v>Subsidijų regionuose atveju</c:v>
                </c:pt>
                <c:pt idx="4">
                  <c:v>Subsidijų ne regionuose atveju</c:v>
                </c:pt>
              </c:strCache>
            </c:strRef>
          </c:cat>
          <c:val>
            <c:numRef>
              <c:f>Sheet1!$F$22:$F$26</c:f>
              <c:numCache>
                <c:formatCode>General</c:formatCode>
                <c:ptCount val="5"/>
                <c:pt idx="3">
                  <c:v>0.45</c:v>
                </c:pt>
                <c:pt idx="4">
                  <c:v>0.35</c:v>
                </c:pt>
              </c:numCache>
            </c:numRef>
          </c:val>
          <c:extLst xmlns:c16r2="http://schemas.microsoft.com/office/drawing/2015/06/chart">
            <c:ext xmlns:c16="http://schemas.microsoft.com/office/drawing/2014/chart" uri="{C3380CC4-5D6E-409C-BE32-E72D297353CC}">
              <c16:uniqueId val="{00000003-A5AB-4DD8-A3F7-13AE20EE531F}"/>
            </c:ext>
          </c:extLst>
        </c:ser>
        <c:dLbls>
          <c:showLegendKey val="0"/>
          <c:showVal val="0"/>
          <c:showCatName val="0"/>
          <c:showSerName val="0"/>
          <c:showPercent val="0"/>
          <c:showBubbleSize val="0"/>
        </c:dLbls>
        <c:gapWidth val="150"/>
        <c:overlap val="100"/>
        <c:axId val="132753280"/>
        <c:axId val="132754816"/>
      </c:barChart>
      <c:catAx>
        <c:axId val="13275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2754816"/>
        <c:crosses val="autoZero"/>
        <c:auto val="1"/>
        <c:lblAlgn val="ctr"/>
        <c:lblOffset val="100"/>
        <c:noMultiLvlLbl val="0"/>
      </c:catAx>
      <c:valAx>
        <c:axId val="1327548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753280"/>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pt idx="0">
                  <c:v>Gyventojų dalis metų pradžioje </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Vilnius</c:v>
                </c:pt>
                <c:pt idx="1">
                  <c:v>Kaunas</c:v>
                </c:pt>
                <c:pt idx="2">
                  <c:v>Klaipėda</c:v>
                </c:pt>
                <c:pt idx="3">
                  <c:v>Šiauliai </c:v>
                </c:pt>
                <c:pt idx="4">
                  <c:v>Panevėžys</c:v>
                </c:pt>
              </c:strCache>
            </c:strRef>
          </c:cat>
          <c:val>
            <c:numRef>
              <c:f>Sheet1!$B$15:$B$19</c:f>
              <c:numCache>
                <c:formatCode>0.0</c:formatCode>
                <c:ptCount val="5"/>
                <c:pt idx="0">
                  <c:v>19.146712810544177</c:v>
                </c:pt>
                <c:pt idx="1">
                  <c:v>10.277418059035698</c:v>
                </c:pt>
                <c:pt idx="2">
                  <c:v>5.3129951009584593</c:v>
                </c:pt>
                <c:pt idx="3">
                  <c:v>3.553982156701911</c:v>
                </c:pt>
                <c:pt idx="4">
                  <c:v>3.1972285582660089</c:v>
                </c:pt>
              </c:numCache>
            </c:numRef>
          </c:val>
          <c:extLst xmlns:c16r2="http://schemas.microsoft.com/office/drawing/2015/06/chart">
            <c:ext xmlns:c16="http://schemas.microsoft.com/office/drawing/2014/chart" uri="{C3380CC4-5D6E-409C-BE32-E72D297353CC}">
              <c16:uniqueId val="{00000000-8F11-466B-BB2B-7AC5082C1D89}"/>
            </c:ext>
          </c:extLst>
        </c:ser>
        <c:ser>
          <c:idx val="1"/>
          <c:order val="1"/>
          <c:tx>
            <c:strRef>
              <c:f>Sheet1!$C$14</c:f>
              <c:strCache>
                <c:ptCount val="1"/>
                <c:pt idx="0">
                  <c:v>Veikiančių MVĮ dalis metų pradžioje</c:v>
                </c:pt>
              </c:strCache>
            </c:strRef>
          </c:tx>
          <c:spPr>
            <a:solidFill>
              <a:schemeClr val="accent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19</c:f>
              <c:strCache>
                <c:ptCount val="5"/>
                <c:pt idx="0">
                  <c:v>Vilnius</c:v>
                </c:pt>
                <c:pt idx="1">
                  <c:v>Kaunas</c:v>
                </c:pt>
                <c:pt idx="2">
                  <c:v>Klaipėda</c:v>
                </c:pt>
                <c:pt idx="3">
                  <c:v>Šiauliai </c:v>
                </c:pt>
                <c:pt idx="4">
                  <c:v>Panevėžys</c:v>
                </c:pt>
              </c:strCache>
            </c:strRef>
          </c:cat>
          <c:val>
            <c:numRef>
              <c:f>Sheet1!$C$15:$C$19</c:f>
              <c:numCache>
                <c:formatCode>0.0</c:formatCode>
                <c:ptCount val="5"/>
                <c:pt idx="0">
                  <c:v>36.835374313808288</c:v>
                </c:pt>
                <c:pt idx="1">
                  <c:v>13.773300355914822</c:v>
                </c:pt>
                <c:pt idx="2">
                  <c:v>6.5765820112203652</c:v>
                </c:pt>
                <c:pt idx="3">
                  <c:v>3.6315376726790132</c:v>
                </c:pt>
                <c:pt idx="4">
                  <c:v>3.175484104482114</c:v>
                </c:pt>
              </c:numCache>
            </c:numRef>
          </c:val>
          <c:extLst xmlns:c16r2="http://schemas.microsoft.com/office/drawing/2015/06/chart">
            <c:ext xmlns:c16="http://schemas.microsoft.com/office/drawing/2014/chart" uri="{C3380CC4-5D6E-409C-BE32-E72D297353CC}">
              <c16:uniqueId val="{00000001-8F11-466B-BB2B-7AC5082C1D89}"/>
            </c:ext>
          </c:extLst>
        </c:ser>
        <c:dLbls>
          <c:showLegendKey val="0"/>
          <c:showVal val="0"/>
          <c:showCatName val="0"/>
          <c:showSerName val="0"/>
          <c:showPercent val="0"/>
          <c:showBubbleSize val="0"/>
        </c:dLbls>
        <c:gapWidth val="219"/>
        <c:overlap val="-27"/>
        <c:axId val="114020352"/>
        <c:axId val="114021888"/>
      </c:barChart>
      <c:catAx>
        <c:axId val="1140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14021888"/>
        <c:crosses val="autoZero"/>
        <c:auto val="1"/>
        <c:lblAlgn val="ctr"/>
        <c:lblOffset val="100"/>
        <c:noMultiLvlLbl val="0"/>
      </c:catAx>
      <c:valAx>
        <c:axId val="11402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t-LT"/>
          </a:p>
        </c:txPr>
        <c:crossAx val="114020352"/>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88062702956311E-2"/>
          <c:y val="5.2986512524084775E-2"/>
          <c:w val="0.91726631876231812"/>
          <c:h val="0.72508002973616736"/>
        </c:manualLayout>
      </c:layout>
      <c:barChart>
        <c:barDir val="col"/>
        <c:grouping val="clustered"/>
        <c:varyColors val="0"/>
        <c:ser>
          <c:idx val="0"/>
          <c:order val="0"/>
          <c:tx>
            <c:strRef>
              <c:f>Sheet2!$B$18</c:f>
              <c:strCache>
                <c:ptCount val="1"/>
                <c:pt idx="0">
                  <c:v>Įregistruota JA</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9:$A$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B$19:$B$27</c:f>
              <c:numCache>
                <c:formatCode>General</c:formatCode>
                <c:ptCount val="9"/>
                <c:pt idx="0">
                  <c:v>8594</c:v>
                </c:pt>
                <c:pt idx="1">
                  <c:v>8319</c:v>
                </c:pt>
                <c:pt idx="2">
                  <c:v>9198</c:v>
                </c:pt>
                <c:pt idx="3">
                  <c:v>10391</c:v>
                </c:pt>
                <c:pt idx="4">
                  <c:v>14866</c:v>
                </c:pt>
                <c:pt idx="5">
                  <c:v>13471</c:v>
                </c:pt>
                <c:pt idx="6">
                  <c:v>13833</c:v>
                </c:pt>
                <c:pt idx="7">
                  <c:v>10107</c:v>
                </c:pt>
                <c:pt idx="8">
                  <c:v>10459</c:v>
                </c:pt>
              </c:numCache>
            </c:numRef>
          </c:val>
          <c:extLst xmlns:c16r2="http://schemas.microsoft.com/office/drawing/2015/06/chart">
            <c:ext xmlns:c16="http://schemas.microsoft.com/office/drawing/2014/chart" uri="{C3380CC4-5D6E-409C-BE32-E72D297353CC}">
              <c16:uniqueId val="{00000000-516A-45E0-B51A-5069FF905088}"/>
            </c:ext>
          </c:extLst>
        </c:ser>
        <c:ser>
          <c:idx val="1"/>
          <c:order val="1"/>
          <c:tx>
            <c:strRef>
              <c:f>Sheet2!$C$18</c:f>
              <c:strCache>
                <c:ptCount val="1"/>
                <c:pt idx="0">
                  <c:v>Išregistruota JA</c:v>
                </c:pt>
              </c:strCache>
            </c:strRef>
          </c:tx>
          <c:spPr>
            <a:solidFill>
              <a:schemeClr val="accent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9:$A$27</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2!$C$19:$C$27</c:f>
              <c:numCache>
                <c:formatCode>General</c:formatCode>
                <c:ptCount val="9"/>
                <c:pt idx="0">
                  <c:v>4713</c:v>
                </c:pt>
                <c:pt idx="1">
                  <c:v>5069</c:v>
                </c:pt>
                <c:pt idx="2">
                  <c:v>6057</c:v>
                </c:pt>
                <c:pt idx="3">
                  <c:v>3213</c:v>
                </c:pt>
                <c:pt idx="4">
                  <c:v>3160</c:v>
                </c:pt>
                <c:pt idx="5">
                  <c:v>3165</c:v>
                </c:pt>
                <c:pt idx="6">
                  <c:v>3885</c:v>
                </c:pt>
                <c:pt idx="7">
                  <c:v>4589</c:v>
                </c:pt>
                <c:pt idx="8">
                  <c:v>17005</c:v>
                </c:pt>
              </c:numCache>
            </c:numRef>
          </c:val>
          <c:extLst xmlns:c16r2="http://schemas.microsoft.com/office/drawing/2015/06/chart">
            <c:ext xmlns:c16="http://schemas.microsoft.com/office/drawing/2014/chart" uri="{C3380CC4-5D6E-409C-BE32-E72D297353CC}">
              <c16:uniqueId val="{00000001-516A-45E0-B51A-5069FF905088}"/>
            </c:ext>
          </c:extLst>
        </c:ser>
        <c:dLbls>
          <c:showLegendKey val="0"/>
          <c:showVal val="0"/>
          <c:showCatName val="0"/>
          <c:showSerName val="0"/>
          <c:showPercent val="0"/>
          <c:showBubbleSize val="0"/>
        </c:dLbls>
        <c:gapWidth val="219"/>
        <c:overlap val="-27"/>
        <c:axId val="132968448"/>
        <c:axId val="132969984"/>
      </c:barChart>
      <c:catAx>
        <c:axId val="1329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2969984"/>
        <c:crosses val="autoZero"/>
        <c:auto val="1"/>
        <c:lblAlgn val="ctr"/>
        <c:lblOffset val="100"/>
        <c:noMultiLvlLbl val="0"/>
      </c:catAx>
      <c:valAx>
        <c:axId val="1329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2968448"/>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23663447122706E-2"/>
          <c:y val="2.7307086614173227E-2"/>
          <c:w val="0.9074903232807997"/>
          <c:h val="0.65661391076115483"/>
        </c:manualLayout>
      </c:layout>
      <c:barChart>
        <c:barDir val="col"/>
        <c:grouping val="clustered"/>
        <c:varyColors val="0"/>
        <c:ser>
          <c:idx val="0"/>
          <c:order val="0"/>
          <c:tx>
            <c:strRef>
              <c:f>'[data-table (13).xlsx]Sheet1'!$D$24</c:f>
              <c:strCache>
                <c:ptCount val="1"/>
                <c:pt idx="0">
                  <c:v>2014</c:v>
                </c:pt>
              </c:strCache>
            </c:strRef>
          </c:tx>
          <c:spPr>
            <a:solidFill>
              <a:schemeClr val="accent1"/>
            </a:solidFill>
            <a:ln>
              <a:noFill/>
            </a:ln>
            <a:effectLst/>
          </c:spPr>
          <c:invertIfNegative val="0"/>
          <c:dLbls>
            <c:dLbl>
              <c:idx val="1"/>
              <c:layout>
                <c:manualLayout>
                  <c:x val="-1.837672281776416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6D-449C-885B-8AE97CA09CAE}"/>
                </c:ext>
              </c:extLst>
            </c:dLbl>
            <c:dLbl>
              <c:idx val="2"/>
              <c:layout>
                <c:manualLayout>
                  <c:x val="-4.083716181725407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6D-449C-885B-8AE97CA09CAE}"/>
                </c:ext>
              </c:extLst>
            </c:dLbl>
            <c:dLbl>
              <c:idx val="5"/>
              <c:layout>
                <c:manualLayout>
                  <c:x val="-6.125574272588055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6D-449C-885B-8AE97CA09CAE}"/>
                </c:ext>
              </c:extLst>
            </c:dLbl>
            <c:dLbl>
              <c:idx val="6"/>
              <c:layout>
                <c:manualLayout>
                  <c:x val="-1.0209290454313499E-2"/>
                  <c:y val="6.78311005596065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E6D-449C-885B-8AE97CA09CAE}"/>
                </c:ext>
              </c:extLst>
            </c:dLbl>
            <c:dLbl>
              <c:idx val="7"/>
              <c:layout>
                <c:manualLayout>
                  <c:x val="-1.4293006636038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6D-449C-885B-8AE97CA09CAE}"/>
                </c:ext>
              </c:extLst>
            </c:dLbl>
            <c:dLbl>
              <c:idx val="8"/>
              <c:layout>
                <c:manualLayout>
                  <c:x val="-1.4293006636038795E-2"/>
                  <c:y val="6.783110055960595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E6D-449C-885B-8AE97CA09CAE}"/>
                </c:ext>
              </c:extLst>
            </c:dLbl>
            <c:dLbl>
              <c:idx val="9"/>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E6D-449C-885B-8AE97CA09CAE}"/>
                </c:ext>
              </c:extLst>
            </c:dLbl>
            <c:dLbl>
              <c:idx val="10"/>
              <c:layout>
                <c:manualLayout>
                  <c:x val="-1.633486472690163E-2"/>
                  <c:y val="6.78311005596065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E6D-449C-885B-8AE97CA09CAE}"/>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13).xlsx]Sheet1'!$C$25:$C$35</c:f>
              <c:strCache>
                <c:ptCount val="11"/>
                <c:pt idx="0">
                  <c:v>Žemės ūkis, miškininkystė ir žuvininkystė</c:v>
                </c:pt>
                <c:pt idx="1">
                  <c:v>Apdirbamoji gamyba</c:v>
                </c:pt>
                <c:pt idx="2">
                  <c:v>Statyba</c:v>
                </c:pt>
                <c:pt idx="3">
                  <c:v>Didmeninė ir mažmeninė prekyba</c:v>
                </c:pt>
                <c:pt idx="4">
                  <c:v>Transportas ir saugojimas</c:v>
                </c:pt>
                <c:pt idx="5">
                  <c:v>Apgyvendinimo ir maitinimo paslaugos</c:v>
                </c:pt>
                <c:pt idx="6">
                  <c:v>Informacija ir ryšiai</c:v>
                </c:pt>
                <c:pt idx="7">
                  <c:v>Nekilnojamojo turto operacijos</c:v>
                </c:pt>
                <c:pt idx="8">
                  <c:v>Profesinė, mokslinė ir techninė veikla</c:v>
                </c:pt>
                <c:pt idx="9">
                  <c:v>Administracinė ir aptarnavimo veikla</c:v>
                </c:pt>
                <c:pt idx="10">
                  <c:v>Kita</c:v>
                </c:pt>
              </c:strCache>
            </c:strRef>
          </c:cat>
          <c:val>
            <c:numRef>
              <c:f>'[data-table (13).xlsx]Sheet1'!$D$25:$D$35</c:f>
              <c:numCache>
                <c:formatCode>#,##0</c:formatCode>
                <c:ptCount val="11"/>
                <c:pt idx="0">
                  <c:v>1209</c:v>
                </c:pt>
                <c:pt idx="1">
                  <c:v>7981</c:v>
                </c:pt>
                <c:pt idx="2">
                  <c:v>7262</c:v>
                </c:pt>
                <c:pt idx="3">
                  <c:v>26168</c:v>
                </c:pt>
                <c:pt idx="4">
                  <c:v>7888</c:v>
                </c:pt>
                <c:pt idx="5">
                  <c:v>3526</c:v>
                </c:pt>
                <c:pt idx="6">
                  <c:v>3211</c:v>
                </c:pt>
                <c:pt idx="7">
                  <c:v>4555</c:v>
                </c:pt>
                <c:pt idx="8">
                  <c:v>10420</c:v>
                </c:pt>
                <c:pt idx="9">
                  <c:v>3126</c:v>
                </c:pt>
                <c:pt idx="10">
                  <c:v>7324</c:v>
                </c:pt>
              </c:numCache>
            </c:numRef>
          </c:val>
          <c:extLst xmlns:c16r2="http://schemas.microsoft.com/office/drawing/2015/06/chart">
            <c:ext xmlns:c16="http://schemas.microsoft.com/office/drawing/2014/chart" uri="{C3380CC4-5D6E-409C-BE32-E72D297353CC}">
              <c16:uniqueId val="{00000000-119B-45D0-95D0-4C7F0117BE0A}"/>
            </c:ext>
          </c:extLst>
        </c:ser>
        <c:ser>
          <c:idx val="1"/>
          <c:order val="1"/>
          <c:tx>
            <c:strRef>
              <c:f>'[data-table (13).xlsx]Sheet1'!$E$24</c:f>
              <c:strCache>
                <c:ptCount val="1"/>
                <c:pt idx="0">
                  <c:v>2015</c:v>
                </c:pt>
              </c:strCache>
            </c:strRef>
          </c:tx>
          <c:spPr>
            <a:solidFill>
              <a:schemeClr val="accent2"/>
            </a:solidFill>
            <a:ln>
              <a:noFill/>
            </a:ln>
            <a:effectLst/>
          </c:spPr>
          <c:invertIfNegative val="0"/>
          <c:dLbls>
            <c:dLbl>
              <c:idx val="0"/>
              <c:layout>
                <c:manualLayout>
                  <c:x val="1.63348647269014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6D-449C-885B-8AE97CA09CAE}"/>
                </c:ext>
              </c:extLst>
            </c:dLbl>
            <c:dLbl>
              <c:idx val="1"/>
              <c:layout>
                <c:manualLayout>
                  <c:x val="4.0837161817253703E-3"/>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6D-449C-885B-8AE97CA09CAE}"/>
                </c:ext>
              </c:extLst>
            </c:dLbl>
            <c:dLbl>
              <c:idx val="2"/>
              <c:layout>
                <c:manualLayout>
                  <c:x val="1.22511485451761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6D-449C-885B-8AE97CA09CAE}"/>
                </c:ext>
              </c:extLst>
            </c:dLbl>
            <c:dLbl>
              <c:idx val="3"/>
              <c:layout>
                <c:manualLayout>
                  <c:x val="2.654415518121490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6D-449C-885B-8AE97CA09CAE}"/>
                </c:ext>
              </c:extLst>
            </c:dLbl>
            <c:dLbl>
              <c:idx val="4"/>
              <c:layout>
                <c:manualLayout>
                  <c:x val="2.041858090862685E-2"/>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6D-449C-885B-8AE97CA09CAE}"/>
                </c:ext>
              </c:extLst>
            </c:dLbl>
            <c:dLbl>
              <c:idx val="5"/>
              <c:layout>
                <c:manualLayout>
                  <c:x val="1.2251148545176036E-2"/>
                  <c:y val="-1.243555811263272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6D-449C-885B-8AE97CA09CAE}"/>
                </c:ext>
              </c:extLst>
            </c:dLbl>
            <c:dLbl>
              <c:idx val="6"/>
              <c:layout>
                <c:manualLayout>
                  <c:x val="1.6334864726901481E-2"/>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6D-449C-885B-8AE97CA09CAE}"/>
                </c:ext>
              </c:extLst>
            </c:dLbl>
            <c:dLbl>
              <c:idx val="7"/>
              <c:layout>
                <c:manualLayout>
                  <c:x val="8.1674323634507405E-3"/>
                  <c:y val="3.391555027980329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E6D-449C-885B-8AE97CA09CAE}"/>
                </c:ext>
              </c:extLst>
            </c:dLbl>
            <c:dLbl>
              <c:idx val="8"/>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E6D-449C-885B-8AE97CA09CAE}"/>
                </c:ext>
              </c:extLst>
            </c:dLbl>
            <c:dLbl>
              <c:idx val="9"/>
              <c:layout>
                <c:manualLayout>
                  <c:x val="1.42930066360387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E6D-449C-885B-8AE97CA09CAE}"/>
                </c:ext>
              </c:extLst>
            </c:dLbl>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table (13).xlsx]Sheet1'!$C$25:$C$35</c:f>
              <c:strCache>
                <c:ptCount val="11"/>
                <c:pt idx="0">
                  <c:v>Žemės ūkis, miškininkystė ir žuvininkystė</c:v>
                </c:pt>
                <c:pt idx="1">
                  <c:v>Apdirbamoji gamyba</c:v>
                </c:pt>
                <c:pt idx="2">
                  <c:v>Statyba</c:v>
                </c:pt>
                <c:pt idx="3">
                  <c:v>Didmeninė ir mažmeninė prekyba</c:v>
                </c:pt>
                <c:pt idx="4">
                  <c:v>Transportas ir saugojimas</c:v>
                </c:pt>
                <c:pt idx="5">
                  <c:v>Apgyvendinimo ir maitinimo paslaugos</c:v>
                </c:pt>
                <c:pt idx="6">
                  <c:v>Informacija ir ryšiai</c:v>
                </c:pt>
                <c:pt idx="7">
                  <c:v>Nekilnojamojo turto operacijos</c:v>
                </c:pt>
                <c:pt idx="8">
                  <c:v>Profesinė, mokslinė ir techninė veikla</c:v>
                </c:pt>
                <c:pt idx="9">
                  <c:v>Administracinė ir aptarnavimo veikla</c:v>
                </c:pt>
                <c:pt idx="10">
                  <c:v>Kita</c:v>
                </c:pt>
              </c:strCache>
            </c:strRef>
          </c:cat>
          <c:val>
            <c:numRef>
              <c:f>'[data-table (13).xlsx]Sheet1'!$E$25:$E$35</c:f>
              <c:numCache>
                <c:formatCode>#,##0</c:formatCode>
                <c:ptCount val="11"/>
                <c:pt idx="0">
                  <c:v>1236</c:v>
                </c:pt>
                <c:pt idx="1">
                  <c:v>8090</c:v>
                </c:pt>
                <c:pt idx="2">
                  <c:v>7647</c:v>
                </c:pt>
                <c:pt idx="3">
                  <c:v>26524</c:v>
                </c:pt>
                <c:pt idx="4">
                  <c:v>8060</c:v>
                </c:pt>
                <c:pt idx="5">
                  <c:v>3585</c:v>
                </c:pt>
                <c:pt idx="6">
                  <c:v>3426</c:v>
                </c:pt>
                <c:pt idx="7">
                  <c:v>4730</c:v>
                </c:pt>
                <c:pt idx="8">
                  <c:v>10972</c:v>
                </c:pt>
                <c:pt idx="9">
                  <c:v>3306</c:v>
                </c:pt>
                <c:pt idx="10">
                  <c:v>7920</c:v>
                </c:pt>
              </c:numCache>
            </c:numRef>
          </c:val>
          <c:extLst xmlns:c16r2="http://schemas.microsoft.com/office/drawing/2015/06/chart">
            <c:ext xmlns:c16="http://schemas.microsoft.com/office/drawing/2014/chart" uri="{C3380CC4-5D6E-409C-BE32-E72D297353CC}">
              <c16:uniqueId val="{00000001-119B-45D0-95D0-4C7F0117BE0A}"/>
            </c:ext>
          </c:extLst>
        </c:ser>
        <c:dLbls>
          <c:showLegendKey val="0"/>
          <c:showVal val="0"/>
          <c:showCatName val="0"/>
          <c:showSerName val="0"/>
          <c:showPercent val="0"/>
          <c:showBubbleSize val="0"/>
        </c:dLbls>
        <c:gapWidth val="219"/>
        <c:overlap val="-27"/>
        <c:axId val="92683264"/>
        <c:axId val="92701440"/>
      </c:barChart>
      <c:catAx>
        <c:axId val="926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t-LT"/>
          </a:p>
        </c:txPr>
        <c:crossAx val="92701440"/>
        <c:crosses val="autoZero"/>
        <c:auto val="1"/>
        <c:lblAlgn val="ctr"/>
        <c:lblOffset val="100"/>
        <c:noMultiLvlLbl val="0"/>
      </c:catAx>
      <c:valAx>
        <c:axId val="9270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92683264"/>
        <c:crosses val="autoZero"/>
        <c:crossBetween val="between"/>
      </c:valAx>
      <c:spPr>
        <a:noFill/>
        <a:ln>
          <a:noFill/>
        </a:ln>
        <a:effectLst/>
      </c:spPr>
    </c:plotArea>
    <c:legend>
      <c:legendPos val="b"/>
      <c:layout>
        <c:manualLayout>
          <c:xMode val="edge"/>
          <c:yMode val="edge"/>
          <c:x val="0.44125839553363638"/>
          <c:y val="0.9436280417366546"/>
          <c:w val="0.11748320893272721"/>
          <c:h val="4.6855701324408201E-2"/>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table (22).xlsx]Sheet1'!$A$2</c:f>
              <c:strCache>
                <c:ptCount val="1"/>
                <c:pt idx="0">
                  <c:v>jaunimo (15-24 m. asmenų) nedarbo lygis Lietuvo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table (22).xlsx]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a-table (22).xlsx]Sheet1'!$B$2:$J$2</c:f>
              <c:numCache>
                <c:formatCode>0.00%</c:formatCode>
                <c:ptCount val="9"/>
                <c:pt idx="0">
                  <c:v>0.13300000000000001</c:v>
                </c:pt>
                <c:pt idx="1">
                  <c:v>0.29599999999999999</c:v>
                </c:pt>
                <c:pt idx="2">
                  <c:v>0.35699999999999998</c:v>
                </c:pt>
                <c:pt idx="3">
                  <c:v>0.32600000000000001</c:v>
                </c:pt>
                <c:pt idx="4">
                  <c:v>0.26700000000000002</c:v>
                </c:pt>
                <c:pt idx="5">
                  <c:v>0.219</c:v>
                </c:pt>
                <c:pt idx="6">
                  <c:v>0.193</c:v>
                </c:pt>
                <c:pt idx="7">
                  <c:v>0.16300000000000001</c:v>
                </c:pt>
                <c:pt idx="8">
                  <c:v>0.14499999999999999</c:v>
                </c:pt>
              </c:numCache>
            </c:numRef>
          </c:val>
          <c:smooth val="0"/>
          <c:extLst xmlns:c16r2="http://schemas.microsoft.com/office/drawing/2015/06/chart">
            <c:ext xmlns:c16="http://schemas.microsoft.com/office/drawing/2014/chart" uri="{C3380CC4-5D6E-409C-BE32-E72D297353CC}">
              <c16:uniqueId val="{00000000-757F-46E0-B5C9-5C7D3466DFB8}"/>
            </c:ext>
          </c:extLst>
        </c:ser>
        <c:ser>
          <c:idx val="1"/>
          <c:order val="1"/>
          <c:tx>
            <c:strRef>
              <c:f>'[data-table (22).xlsx]Sheet1'!$A$3</c:f>
              <c:strCache>
                <c:ptCount val="1"/>
                <c:pt idx="0">
                  <c:v>vidutinis nedarbo lygis Lietuvoj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table (22).xlsx]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data-table (22).xlsx]Sheet1'!$B$3:$J$3</c:f>
              <c:numCache>
                <c:formatCode>0.00%</c:formatCode>
                <c:ptCount val="9"/>
                <c:pt idx="0">
                  <c:v>3.4000000000000002E-2</c:v>
                </c:pt>
                <c:pt idx="1">
                  <c:v>9.4E-2</c:v>
                </c:pt>
                <c:pt idx="2">
                  <c:v>0.14499999999999999</c:v>
                </c:pt>
                <c:pt idx="3">
                  <c:v>0.13100000000000001</c:v>
                </c:pt>
                <c:pt idx="4">
                  <c:v>0.11700000000000001</c:v>
                </c:pt>
                <c:pt idx="5">
                  <c:v>0.109</c:v>
                </c:pt>
                <c:pt idx="6">
                  <c:v>0.107</c:v>
                </c:pt>
                <c:pt idx="7">
                  <c:v>9.0999999999999998E-2</c:v>
                </c:pt>
                <c:pt idx="8">
                  <c:v>7.9000000000000001E-2</c:v>
                </c:pt>
              </c:numCache>
            </c:numRef>
          </c:val>
          <c:smooth val="0"/>
          <c:extLst xmlns:c16r2="http://schemas.microsoft.com/office/drawing/2015/06/chart">
            <c:ext xmlns:c16="http://schemas.microsoft.com/office/drawing/2014/chart" uri="{C3380CC4-5D6E-409C-BE32-E72D297353CC}">
              <c16:uniqueId val="{00000001-757F-46E0-B5C9-5C7D3466DFB8}"/>
            </c:ext>
          </c:extLst>
        </c:ser>
        <c:dLbls>
          <c:showLegendKey val="0"/>
          <c:showVal val="0"/>
          <c:showCatName val="0"/>
          <c:showSerName val="0"/>
          <c:showPercent val="0"/>
          <c:showBubbleSize val="0"/>
        </c:dLbls>
        <c:marker val="1"/>
        <c:smooth val="0"/>
        <c:axId val="132074112"/>
        <c:axId val="132084096"/>
      </c:lineChart>
      <c:catAx>
        <c:axId val="1320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132084096"/>
        <c:crosses val="autoZero"/>
        <c:auto val="1"/>
        <c:lblAlgn val="ctr"/>
        <c:lblOffset val="100"/>
        <c:noMultiLvlLbl val="0"/>
      </c:catAx>
      <c:valAx>
        <c:axId val="13208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lt-LT"/>
          </a:p>
        </c:txPr>
        <c:crossAx val="132074112"/>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Įregistruoti bedarbiai per metus, tūkst.</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J$2</c:f>
              <c:numCache>
                <c:formatCode>General</c:formatCode>
                <c:ptCount val="9"/>
                <c:pt idx="0">
                  <c:v>214.2</c:v>
                </c:pt>
                <c:pt idx="1">
                  <c:v>369.3</c:v>
                </c:pt>
                <c:pt idx="2">
                  <c:v>303.10000000000002</c:v>
                </c:pt>
                <c:pt idx="3">
                  <c:v>256.60000000000002</c:v>
                </c:pt>
                <c:pt idx="4">
                  <c:v>330.8</c:v>
                </c:pt>
                <c:pt idx="5">
                  <c:v>299.60000000000002</c:v>
                </c:pt>
                <c:pt idx="6">
                  <c:v>263.60000000000002</c:v>
                </c:pt>
                <c:pt idx="7">
                  <c:v>266.2</c:v>
                </c:pt>
                <c:pt idx="8">
                  <c:v>254.7</c:v>
                </c:pt>
              </c:numCache>
            </c:numRef>
          </c:val>
          <c:extLst xmlns:c16r2="http://schemas.microsoft.com/office/drawing/2015/06/chart">
            <c:ext xmlns:c16="http://schemas.microsoft.com/office/drawing/2014/chart" uri="{C3380CC4-5D6E-409C-BE32-E72D297353CC}">
              <c16:uniqueId val="{00000000-25AC-4CE6-AD72-11DBBFD41034}"/>
            </c:ext>
          </c:extLst>
        </c:ser>
        <c:dLbls>
          <c:dLblPos val="inEnd"/>
          <c:showLegendKey val="0"/>
          <c:showVal val="1"/>
          <c:showCatName val="0"/>
          <c:showSerName val="0"/>
          <c:showPercent val="0"/>
          <c:showBubbleSize val="0"/>
        </c:dLbls>
        <c:gapWidth val="219"/>
        <c:overlap val="-27"/>
        <c:axId val="132118016"/>
        <c:axId val="92742016"/>
      </c:barChart>
      <c:lineChart>
        <c:grouping val="standard"/>
        <c:varyColors val="0"/>
        <c:ser>
          <c:idx val="1"/>
          <c:order val="1"/>
          <c:tx>
            <c:strRef>
              <c:f>Sheet1!$A$3</c:f>
              <c:strCache>
                <c:ptCount val="1"/>
                <c:pt idx="0">
                  <c:v>Vyresni nei 50 m. bedarbiai, tūkst.</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3:$J$3</c:f>
              <c:numCache>
                <c:formatCode>General</c:formatCode>
                <c:ptCount val="9"/>
                <c:pt idx="0">
                  <c:v>24</c:v>
                </c:pt>
                <c:pt idx="1">
                  <c:v>52.7</c:v>
                </c:pt>
                <c:pt idx="2">
                  <c:v>81.099999999999994</c:v>
                </c:pt>
                <c:pt idx="3">
                  <c:v>70.2</c:v>
                </c:pt>
                <c:pt idx="4">
                  <c:v>64.3</c:v>
                </c:pt>
                <c:pt idx="5">
                  <c:v>65.099999999999994</c:v>
                </c:pt>
                <c:pt idx="6">
                  <c:v>61</c:v>
                </c:pt>
                <c:pt idx="7">
                  <c:v>61.6</c:v>
                </c:pt>
                <c:pt idx="8">
                  <c:v>61.3</c:v>
                </c:pt>
              </c:numCache>
            </c:numRef>
          </c:val>
          <c:smooth val="0"/>
          <c:extLst xmlns:c16r2="http://schemas.microsoft.com/office/drawing/2015/06/chart">
            <c:ext xmlns:c16="http://schemas.microsoft.com/office/drawing/2014/chart" uri="{C3380CC4-5D6E-409C-BE32-E72D297353CC}">
              <c16:uniqueId val="{00000001-25AC-4CE6-AD72-11DBBFD41034}"/>
            </c:ext>
          </c:extLst>
        </c:ser>
        <c:dLbls>
          <c:showLegendKey val="0"/>
          <c:showVal val="1"/>
          <c:showCatName val="0"/>
          <c:showSerName val="0"/>
          <c:showPercent val="0"/>
          <c:showBubbleSize val="0"/>
        </c:dLbls>
        <c:marker val="1"/>
        <c:smooth val="0"/>
        <c:axId val="132118016"/>
        <c:axId val="92742016"/>
      </c:lineChart>
      <c:catAx>
        <c:axId val="1321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92742016"/>
        <c:crosses val="autoZero"/>
        <c:auto val="1"/>
        <c:lblAlgn val="ctr"/>
        <c:lblOffset val="100"/>
        <c:noMultiLvlLbl val="0"/>
      </c:catAx>
      <c:valAx>
        <c:axId val="927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t-LT"/>
          </a:p>
        </c:txPr>
        <c:crossAx val="132118016"/>
        <c:crosses val="autoZero"/>
        <c:crossBetween val="between"/>
      </c:valAx>
      <c:spPr>
        <a:noFill/>
        <a:ln>
          <a:noFill/>
        </a:ln>
        <a:effectLst/>
      </c:spPr>
    </c:plotArea>
    <c:legend>
      <c:legendPos val="b"/>
      <c:overlay val="0"/>
      <c:spPr>
        <a:noFill/>
        <a:ln>
          <a:noFill/>
        </a:ln>
        <a:effectLst/>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843394575678"/>
          <c:y val="0.20092155147273258"/>
          <c:w val="0.83952712160979881"/>
          <c:h val="0.67880067074948969"/>
        </c:manualLayout>
      </c:layout>
      <c:barChart>
        <c:barDir val="col"/>
        <c:grouping val="clustered"/>
        <c:varyColors val="0"/>
        <c:ser>
          <c:idx val="1"/>
          <c:order val="1"/>
          <c:tx>
            <c:strRef>
              <c:f>'18 pav.'!$A$5</c:f>
              <c:strCache>
                <c:ptCount val="1"/>
                <c:pt idx="0">
                  <c:v>Lizingo portfelis (mln. Eur) </c:v>
                </c:pt>
              </c:strCache>
            </c:strRef>
          </c:tx>
          <c:spPr>
            <a:solidFill>
              <a:schemeClr val="accent1"/>
            </a:solidFill>
            <a:ln>
              <a:solidFill>
                <a:schemeClr val="accent1"/>
              </a:solid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 pav.'!$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 pav.'!$B$5:$J$5</c:f>
              <c:numCache>
                <c:formatCode>0.00</c:formatCode>
                <c:ptCount val="9"/>
                <c:pt idx="0">
                  <c:v>3283.1952000000001</c:v>
                </c:pt>
                <c:pt idx="1">
                  <c:v>2252.0657120000001</c:v>
                </c:pt>
                <c:pt idx="2">
                  <c:v>1741.167872</c:v>
                </c:pt>
                <c:pt idx="3">
                  <c:v>1547.6368800000002</c:v>
                </c:pt>
                <c:pt idx="4">
                  <c:v>1452.1934080000001</c:v>
                </c:pt>
                <c:pt idx="5">
                  <c:v>1531.4048</c:v>
                </c:pt>
                <c:pt idx="6" formatCode="General">
                  <c:v>1520.742</c:v>
                </c:pt>
                <c:pt idx="7" formatCode="General">
                  <c:v>1660.04</c:v>
                </c:pt>
                <c:pt idx="8" formatCode="General">
                  <c:v>2110.056</c:v>
                </c:pt>
              </c:numCache>
            </c:numRef>
          </c:val>
          <c:extLst xmlns:c16r2="http://schemas.microsoft.com/office/drawing/2015/06/chart">
            <c:ext xmlns:c16="http://schemas.microsoft.com/office/drawing/2014/chart" uri="{C3380CC4-5D6E-409C-BE32-E72D297353CC}">
              <c16:uniqueId val="{00000000-D93A-452F-8036-E3BEAE6DB6F3}"/>
            </c:ext>
          </c:extLst>
        </c:ser>
        <c:dLbls>
          <c:showLegendKey val="0"/>
          <c:showVal val="0"/>
          <c:showCatName val="0"/>
          <c:showSerName val="0"/>
          <c:showPercent val="0"/>
          <c:showBubbleSize val="0"/>
        </c:dLbls>
        <c:gapWidth val="219"/>
        <c:overlap val="-27"/>
        <c:axId val="92797952"/>
        <c:axId val="92619136"/>
      </c:barChart>
      <c:lineChart>
        <c:grouping val="standard"/>
        <c:varyColors val="0"/>
        <c:ser>
          <c:idx val="0"/>
          <c:order val="0"/>
          <c:tx>
            <c:strRef>
              <c:f>'18 pav.'!$A$4</c:f>
              <c:strCache>
                <c:ptCount val="1"/>
                <c:pt idx="0">
                  <c:v>Naujai pasirašytų sutarčių bendra suma (mln.  Eur)*</c:v>
                </c:pt>
              </c:strCache>
            </c:strRef>
          </c:tx>
          <c:spPr>
            <a:ln w="28575" cap="rnd">
              <a:solidFill>
                <a:srgbClr val="C00000"/>
              </a:solidFill>
              <a:round/>
            </a:ln>
            <a:effectLst/>
          </c:spPr>
          <c:marker>
            <c:symbol val="square"/>
            <c:size val="8"/>
            <c:spPr>
              <a:solidFill>
                <a:srgbClr val="C00000"/>
              </a:solidFill>
              <a:ln w="9525">
                <a:solidFill>
                  <a:srgbClr val="C00000"/>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8 pav.'!$B$3:$J$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18 pav.'!$B$4:$J$4</c:f>
              <c:numCache>
                <c:formatCode>0.00</c:formatCode>
                <c:ptCount val="9"/>
                <c:pt idx="0">
                  <c:v>1820.7152000000001</c:v>
                </c:pt>
                <c:pt idx="1">
                  <c:v>340.86499200000003</c:v>
                </c:pt>
                <c:pt idx="2">
                  <c:v>556.486672</c:v>
                </c:pt>
                <c:pt idx="3">
                  <c:v>676.98054400000001</c:v>
                </c:pt>
                <c:pt idx="4">
                  <c:v>772.41532800000004</c:v>
                </c:pt>
                <c:pt idx="5">
                  <c:v>876.32960000000003</c:v>
                </c:pt>
                <c:pt idx="6" formatCode="General">
                  <c:v>1078.6510000000001</c:v>
                </c:pt>
                <c:pt idx="7" formatCode="General">
                  <c:v>1085.662</c:v>
                </c:pt>
                <c:pt idx="8" formatCode="General">
                  <c:v>1526.473</c:v>
                </c:pt>
              </c:numCache>
            </c:numRef>
          </c:val>
          <c:smooth val="0"/>
          <c:extLst xmlns:c16r2="http://schemas.microsoft.com/office/drawing/2015/06/chart">
            <c:ext xmlns:c16="http://schemas.microsoft.com/office/drawing/2014/chart" uri="{C3380CC4-5D6E-409C-BE32-E72D297353CC}">
              <c16:uniqueId val="{00000001-D93A-452F-8036-E3BEAE6DB6F3}"/>
            </c:ext>
          </c:extLst>
        </c:ser>
        <c:dLbls>
          <c:showLegendKey val="0"/>
          <c:showVal val="0"/>
          <c:showCatName val="0"/>
          <c:showSerName val="0"/>
          <c:showPercent val="0"/>
          <c:showBubbleSize val="0"/>
        </c:dLbls>
        <c:marker val="1"/>
        <c:smooth val="0"/>
        <c:axId val="92797952"/>
        <c:axId val="92619136"/>
      </c:lineChart>
      <c:catAx>
        <c:axId val="927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2619136"/>
        <c:crosses val="autoZero"/>
        <c:auto val="1"/>
        <c:lblAlgn val="ctr"/>
        <c:lblOffset val="100"/>
        <c:noMultiLvlLbl val="0"/>
      </c:catAx>
      <c:valAx>
        <c:axId val="9261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92797952"/>
        <c:crosses val="autoZero"/>
        <c:crossBetween val="between"/>
      </c:valAx>
      <c:spPr>
        <a:noFill/>
        <a:ln>
          <a:noFill/>
        </a:ln>
        <a:effectLst/>
      </c:spPr>
    </c:plotArea>
    <c:legend>
      <c:legendPos val="b"/>
      <c:layout>
        <c:manualLayout>
          <c:xMode val="edge"/>
          <c:yMode val="edge"/>
          <c:x val="1.9031558063116133E-3"/>
          <c:y val="8.2481142687149903E-3"/>
          <c:w val="0.99389741907261597"/>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8</c:f>
              <c:strCache>
                <c:ptCount val="1"/>
                <c:pt idx="0">
                  <c:v>Kelių transporto priemonė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28:$F$28</c:f>
              <c:numCache>
                <c:formatCode>0.0</c:formatCode>
                <c:ptCount val="5"/>
                <c:pt idx="0">
                  <c:v>32.202634456187852</c:v>
                </c:pt>
                <c:pt idx="1">
                  <c:v>31.740125406545978</c:v>
                </c:pt>
                <c:pt idx="2">
                  <c:v>32.607991113488559</c:v>
                </c:pt>
                <c:pt idx="3">
                  <c:v>35.746751399032533</c:v>
                </c:pt>
                <c:pt idx="4">
                  <c:v>44.76609016381947</c:v>
                </c:pt>
              </c:numCache>
            </c:numRef>
          </c:val>
          <c:extLst xmlns:c16r2="http://schemas.microsoft.com/office/drawing/2015/06/chart">
            <c:ext xmlns:c16="http://schemas.microsoft.com/office/drawing/2014/chart" uri="{C3380CC4-5D6E-409C-BE32-E72D297353CC}">
              <c16:uniqueId val="{00000000-DF73-42FB-A11F-589121A2A9A8}"/>
            </c:ext>
          </c:extLst>
        </c:ser>
        <c:ser>
          <c:idx val="1"/>
          <c:order val="1"/>
          <c:tx>
            <c:strRef>
              <c:f>Sheet1!$A$29</c:f>
              <c:strCache>
                <c:ptCount val="1"/>
                <c:pt idx="0">
                  <c:v>Lengvieji automobili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29:$F$29</c:f>
              <c:numCache>
                <c:formatCode>0.0</c:formatCode>
                <c:ptCount val="5"/>
                <c:pt idx="0">
                  <c:v>23.316082678190245</c:v>
                </c:pt>
                <c:pt idx="1">
                  <c:v>27.377939013434453</c:v>
                </c:pt>
                <c:pt idx="2">
                  <c:v>30.296064441665401</c:v>
                </c:pt>
                <c:pt idx="3">
                  <c:v>30.331452148344873</c:v>
                </c:pt>
                <c:pt idx="4">
                  <c:v>29.494400406393211</c:v>
                </c:pt>
              </c:numCache>
            </c:numRef>
          </c:val>
          <c:extLst xmlns:c16r2="http://schemas.microsoft.com/office/drawing/2015/06/chart">
            <c:ext xmlns:c16="http://schemas.microsoft.com/office/drawing/2014/chart" uri="{C3380CC4-5D6E-409C-BE32-E72D297353CC}">
              <c16:uniqueId val="{00000001-DF73-42FB-A11F-589121A2A9A8}"/>
            </c:ext>
          </c:extLst>
        </c:ser>
        <c:ser>
          <c:idx val="2"/>
          <c:order val="2"/>
          <c:tx>
            <c:strRef>
              <c:f>Sheet1!$A$30</c:f>
              <c:strCache>
                <c:ptCount val="1"/>
                <c:pt idx="0">
                  <c:v>Pramonės įranga ir įrenginiai</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0:$F$30</c:f>
              <c:numCache>
                <c:formatCode>0.0</c:formatCode>
                <c:ptCount val="5"/>
                <c:pt idx="0">
                  <c:v>24.685943098396894</c:v>
                </c:pt>
                <c:pt idx="1">
                  <c:v>23.797704475521861</c:v>
                </c:pt>
                <c:pt idx="2">
                  <c:v>19.71339313897704</c:v>
                </c:pt>
                <c:pt idx="3">
                  <c:v>14.433462961206489</c:v>
                </c:pt>
                <c:pt idx="4">
                  <c:v>13.574164424076304</c:v>
                </c:pt>
              </c:numCache>
            </c:numRef>
          </c:val>
          <c:extLst xmlns:c16r2="http://schemas.microsoft.com/office/drawing/2015/06/chart">
            <c:ext xmlns:c16="http://schemas.microsoft.com/office/drawing/2014/chart" uri="{C3380CC4-5D6E-409C-BE32-E72D297353CC}">
              <c16:uniqueId val="{00000002-DF73-42FB-A11F-589121A2A9A8}"/>
            </c:ext>
          </c:extLst>
        </c:ser>
        <c:ser>
          <c:idx val="3"/>
          <c:order val="3"/>
          <c:tx>
            <c:strRef>
              <c:f>Sheet1!$A$31</c:f>
              <c:strCache>
                <c:ptCount val="1"/>
                <c:pt idx="0">
                  <c:v>Organizacinė ir biuro technika</c:v>
                </c:pt>
              </c:strCache>
            </c:strRef>
          </c:tx>
          <c:spPr>
            <a:solidFill>
              <a:schemeClr val="accent4">
                <a:lumMod val="60000"/>
                <a:lumOff val="40000"/>
              </a:schemeClr>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1:$F$31</c:f>
              <c:numCache>
                <c:formatCode>0.0</c:formatCode>
                <c:ptCount val="5"/>
                <c:pt idx="0">
                  <c:v>0.61034565996298706</c:v>
                </c:pt>
                <c:pt idx="1">
                  <c:v>0.63568487441240684</c:v>
                </c:pt>
                <c:pt idx="2">
                  <c:v>0.75696788759816003</c:v>
                </c:pt>
                <c:pt idx="3">
                  <c:v>0.67964526225931898</c:v>
                </c:pt>
                <c:pt idx="4">
                  <c:v>0.3929922102773229</c:v>
                </c:pt>
              </c:numCache>
            </c:numRef>
          </c:val>
          <c:extLst xmlns:c16r2="http://schemas.microsoft.com/office/drawing/2015/06/chart">
            <c:ext xmlns:c16="http://schemas.microsoft.com/office/drawing/2014/chart" uri="{C3380CC4-5D6E-409C-BE32-E72D297353CC}">
              <c16:uniqueId val="{00000003-DF73-42FB-A11F-589121A2A9A8}"/>
            </c:ext>
          </c:extLst>
        </c:ser>
        <c:ser>
          <c:idx val="4"/>
          <c:order val="4"/>
          <c:tx>
            <c:strRef>
              <c:f>Sheet1!$A$32</c:f>
              <c:strCache>
                <c:ptCount val="1"/>
                <c:pt idx="0">
                  <c:v>Laivai, lėktuvai, geležinkelių riedmenys</c:v>
                </c:pt>
              </c:strCache>
            </c:strRef>
          </c:tx>
          <c:spPr>
            <a:solidFill>
              <a:srgbClr val="F35415"/>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2:$F$32</c:f>
              <c:numCache>
                <c:formatCode>0.0</c:formatCode>
                <c:ptCount val="5"/>
                <c:pt idx="0">
                  <c:v>1.7444586964033</c:v>
                </c:pt>
                <c:pt idx="1">
                  <c:v>1.631272280701487</c:v>
                </c:pt>
                <c:pt idx="2">
                  <c:v>1.0866579440063033</c:v>
                </c:pt>
                <c:pt idx="3">
                  <c:v>0.77145973631793607</c:v>
                </c:pt>
                <c:pt idx="4">
                  <c:v>0.43424704281932169</c:v>
                </c:pt>
              </c:numCache>
            </c:numRef>
          </c:val>
          <c:extLst xmlns:c16r2="http://schemas.microsoft.com/office/drawing/2015/06/chart">
            <c:ext xmlns:c16="http://schemas.microsoft.com/office/drawing/2014/chart" uri="{C3380CC4-5D6E-409C-BE32-E72D297353CC}">
              <c16:uniqueId val="{00000004-DF73-42FB-A11F-589121A2A9A8}"/>
            </c:ext>
          </c:extLst>
        </c:ser>
        <c:ser>
          <c:idx val="5"/>
          <c:order val="5"/>
          <c:tx>
            <c:strRef>
              <c:f>Sheet1!$A$33</c:f>
              <c:strCache>
                <c:ptCount val="1"/>
                <c:pt idx="0">
                  <c:v>Kitas kilnojamasis turt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3:$F$33</c:f>
              <c:numCache>
                <c:formatCode>0.0</c:formatCode>
                <c:ptCount val="5"/>
                <c:pt idx="0">
                  <c:v>4.2832300723694487</c:v>
                </c:pt>
                <c:pt idx="1">
                  <c:v>3.6273830083315959</c:v>
                </c:pt>
                <c:pt idx="2">
                  <c:v>4.3885583755611295</c:v>
                </c:pt>
                <c:pt idx="3">
                  <c:v>3.440339561794556</c:v>
                </c:pt>
                <c:pt idx="4">
                  <c:v>3.3621325047565773</c:v>
                </c:pt>
              </c:numCache>
            </c:numRef>
          </c:val>
          <c:extLst xmlns:c16r2="http://schemas.microsoft.com/office/drawing/2015/06/chart">
            <c:ext xmlns:c16="http://schemas.microsoft.com/office/drawing/2014/chart" uri="{C3380CC4-5D6E-409C-BE32-E72D297353CC}">
              <c16:uniqueId val="{00000005-DF73-42FB-A11F-589121A2A9A8}"/>
            </c:ext>
          </c:extLst>
        </c:ser>
        <c:ser>
          <c:idx val="6"/>
          <c:order val="6"/>
          <c:tx>
            <c:strRef>
              <c:f>Sheet1!$A$34</c:f>
              <c:strCache>
                <c:ptCount val="1"/>
                <c:pt idx="0">
                  <c:v>Nekilnojamasis turt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4:$F$14</c:f>
              <c:numCache>
                <c:formatCode>General</c:formatCode>
                <c:ptCount val="5"/>
                <c:pt idx="0">
                  <c:v>2013</c:v>
                </c:pt>
                <c:pt idx="1">
                  <c:v>2014</c:v>
                </c:pt>
                <c:pt idx="2">
                  <c:v>2015</c:v>
                </c:pt>
                <c:pt idx="3">
                  <c:v>2016</c:v>
                </c:pt>
                <c:pt idx="4">
                  <c:v>2017</c:v>
                </c:pt>
              </c:numCache>
            </c:numRef>
          </c:cat>
          <c:val>
            <c:numRef>
              <c:f>Sheet1!$B$34:$F$34</c:f>
              <c:numCache>
                <c:formatCode>0.0</c:formatCode>
                <c:ptCount val="5"/>
                <c:pt idx="0">
                  <c:v>13.157172811049003</c:v>
                </c:pt>
                <c:pt idx="1">
                  <c:v>11.189852825878068</c:v>
                </c:pt>
                <c:pt idx="2">
                  <c:v>11.150367098703407</c:v>
                </c:pt>
                <c:pt idx="3">
                  <c:v>14.596888931044294</c:v>
                </c:pt>
                <c:pt idx="4">
                  <c:v>7.9759732478577874</c:v>
                </c:pt>
              </c:numCache>
            </c:numRef>
          </c:val>
          <c:extLst xmlns:c16r2="http://schemas.microsoft.com/office/drawing/2015/06/chart">
            <c:ext xmlns:c16="http://schemas.microsoft.com/office/drawing/2014/chart" uri="{C3380CC4-5D6E-409C-BE32-E72D297353CC}">
              <c16:uniqueId val="{00000006-DF73-42FB-A11F-589121A2A9A8}"/>
            </c:ext>
          </c:extLst>
        </c:ser>
        <c:ser>
          <c:idx val="7"/>
          <c:order val="7"/>
          <c:tx>
            <c:strRef>
              <c:f>Sheet1!$A$35</c:f>
              <c:strCache>
                <c:ptCount val="1"/>
                <c:pt idx="0">
                  <c:v>Nematerialusis turtas</c:v>
                </c:pt>
              </c:strCache>
            </c:strRef>
          </c:tx>
          <c:spPr>
            <a:solidFill>
              <a:schemeClr val="accent2">
                <a:lumMod val="60000"/>
              </a:schemeClr>
            </a:solidFill>
            <a:ln>
              <a:noFill/>
            </a:ln>
            <a:effectLst/>
          </c:spPr>
          <c:invertIfNegative val="0"/>
          <c:cat>
            <c:numRef>
              <c:f>Sheet1!$B$14:$F$14</c:f>
              <c:numCache>
                <c:formatCode>General</c:formatCode>
                <c:ptCount val="5"/>
                <c:pt idx="0">
                  <c:v>2013</c:v>
                </c:pt>
                <c:pt idx="1">
                  <c:v>2014</c:v>
                </c:pt>
                <c:pt idx="2">
                  <c:v>2015</c:v>
                </c:pt>
                <c:pt idx="3">
                  <c:v>2016</c:v>
                </c:pt>
                <c:pt idx="4">
                  <c:v>2017</c:v>
                </c:pt>
              </c:numCache>
            </c:numRef>
          </c:cat>
          <c:val>
            <c:numRef>
              <c:f>Sheet1!$B$35:$F$35</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7-DF73-42FB-A11F-589121A2A9A8}"/>
            </c:ext>
          </c:extLst>
        </c:ser>
        <c:dLbls>
          <c:showLegendKey val="0"/>
          <c:showVal val="0"/>
          <c:showCatName val="0"/>
          <c:showSerName val="0"/>
          <c:showPercent val="0"/>
          <c:showBubbleSize val="0"/>
        </c:dLbls>
        <c:gapWidth val="150"/>
        <c:overlap val="100"/>
        <c:axId val="132127360"/>
        <c:axId val="132153728"/>
      </c:barChart>
      <c:catAx>
        <c:axId val="132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153728"/>
        <c:crosses val="autoZero"/>
        <c:auto val="1"/>
        <c:lblAlgn val="ctr"/>
        <c:lblOffset val="100"/>
        <c:noMultiLvlLbl val="0"/>
      </c:catAx>
      <c:valAx>
        <c:axId val="13215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32127360"/>
        <c:crosses val="autoZero"/>
        <c:crossBetween val="between"/>
      </c:valAx>
      <c:spPr>
        <a:noFill/>
        <a:ln>
          <a:noFill/>
        </a:ln>
        <a:effectLst/>
      </c:spPr>
    </c:plotArea>
    <c:legend>
      <c:legendPos val="b"/>
      <c:layout>
        <c:manualLayout>
          <c:xMode val="edge"/>
          <c:yMode val="edge"/>
          <c:x val="8.1646489185644613E-2"/>
          <c:y val="0.78828218902543723"/>
          <c:w val="0.87519323073711364"/>
          <c:h val="0.19302622218951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2</cdr:x>
      <cdr:y>0.54204</cdr:y>
    </cdr:from>
    <cdr:to>
      <cdr:x>0.90927</cdr:x>
      <cdr:y>0.60095</cdr:y>
    </cdr:to>
    <cdr:sp macro="" textlink="">
      <cdr:nvSpPr>
        <cdr:cNvPr id="3" name="TextBox 1">
          <a:extLst xmlns:a="http://schemas.openxmlformats.org/drawingml/2006/main">
            <a:ext uri="{FF2B5EF4-FFF2-40B4-BE49-F238E27FC236}">
              <a16:creationId xmlns="" xmlns:a16="http://schemas.microsoft.com/office/drawing/2014/main" id="{9E72A793-B61F-4108-9D9B-D8D821BF035C}"/>
            </a:ext>
          </a:extLst>
        </cdr:cNvPr>
        <cdr:cNvSpPr txBox="1"/>
      </cdr:nvSpPr>
      <cdr:spPr>
        <a:xfrm xmlns:a="http://schemas.openxmlformats.org/drawingml/2006/main">
          <a:off x="3390116" y="3059878"/>
          <a:ext cx="1064409" cy="3325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trukm</a:t>
          </a:r>
          <a:r>
            <a:rPr lang="lt-LT" sz="1100" b="1">
              <a:solidFill>
                <a:sysClr val="windowText" lastClr="000000"/>
              </a:solidFill>
              <a:latin typeface="Times New Roman" panose="02020603050405020304" pitchFamily="18" charset="0"/>
              <a:cs typeface="Times New Roman" panose="02020603050405020304" pitchFamily="18" charset="0"/>
            </a:rPr>
            <a:t>ė</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39</cdr:x>
      <cdr:y>0.69376</cdr:y>
    </cdr:from>
    <cdr:to>
      <cdr:x>0.90668</cdr:x>
      <cdr:y>0.75266</cdr:y>
    </cdr:to>
    <cdr:sp macro="" textlink="">
      <cdr:nvSpPr>
        <cdr:cNvPr id="4" name="TextBox 1">
          <a:extLst xmlns:a="http://schemas.openxmlformats.org/drawingml/2006/main">
            <a:ext uri="{FF2B5EF4-FFF2-40B4-BE49-F238E27FC236}">
              <a16:creationId xmlns="" xmlns:a16="http://schemas.microsoft.com/office/drawing/2014/main" id="{005CE28D-78F9-4805-8D93-55C6FD2DCEBA}"/>
            </a:ext>
          </a:extLst>
        </cdr:cNvPr>
        <cdr:cNvSpPr txBox="1"/>
      </cdr:nvSpPr>
      <cdr:spPr>
        <a:xfrm xmlns:a="http://schemas.openxmlformats.org/drawingml/2006/main">
          <a:off x="3377354" y="3916389"/>
          <a:ext cx="1064471" cy="3324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a:t>
          </a:r>
          <a:r>
            <a:rPr lang="lt-LT" sz="1100" b="1">
              <a:solidFill>
                <a:sysClr val="windowText" lastClr="000000"/>
              </a:solidFill>
              <a:latin typeface="Times New Roman" panose="02020603050405020304" pitchFamily="18" charset="0"/>
              <a:cs typeface="Times New Roman" panose="02020603050405020304" pitchFamily="18" charset="0"/>
            </a:rPr>
            <a:t>pobūdis</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35</cdr:x>
      <cdr:y>0.84372</cdr:y>
    </cdr:from>
    <cdr:to>
      <cdr:x>0.96241</cdr:x>
      <cdr:y>0.90262</cdr:y>
    </cdr:to>
    <cdr:sp macro="" textlink="">
      <cdr:nvSpPr>
        <cdr:cNvPr id="5" name="TextBox 1">
          <a:extLst xmlns:a="http://schemas.openxmlformats.org/drawingml/2006/main">
            <a:ext uri="{FF2B5EF4-FFF2-40B4-BE49-F238E27FC236}">
              <a16:creationId xmlns="" xmlns:a16="http://schemas.microsoft.com/office/drawing/2014/main" id="{6B04C365-3214-4262-A576-EDFB76D84C61}"/>
            </a:ext>
          </a:extLst>
        </cdr:cNvPr>
        <cdr:cNvSpPr txBox="1"/>
      </cdr:nvSpPr>
      <cdr:spPr>
        <a:xfrm xmlns:a="http://schemas.openxmlformats.org/drawingml/2006/main">
          <a:off x="3397492" y="4762914"/>
          <a:ext cx="1317383" cy="3324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t-LT" sz="1100" b="1">
              <a:solidFill>
                <a:sysClr val="windowText" lastClr="000000"/>
              </a:solidFill>
              <a:latin typeface="Times New Roman" panose="02020603050405020304" pitchFamily="18" charset="0"/>
              <a:cs typeface="Times New Roman" panose="02020603050405020304" pitchFamily="18" charset="0"/>
            </a:rPr>
            <a:t>Darbuotojų</a:t>
          </a:r>
          <a:r>
            <a:rPr lang="lt-LT" sz="1100" b="1" baseline="0">
              <a:solidFill>
                <a:sysClr val="windowText" lastClr="000000"/>
              </a:solidFill>
              <a:latin typeface="Times New Roman" panose="02020603050405020304" pitchFamily="18" charset="0"/>
              <a:cs typeface="Times New Roman" panose="02020603050405020304" pitchFamily="18" charset="0"/>
            </a:rPr>
            <a:t> skaičius</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036</cdr:x>
      <cdr:y>0.23155</cdr:y>
    </cdr:from>
    <cdr:to>
      <cdr:x>0.87816</cdr:x>
      <cdr:y>0.29044</cdr:y>
    </cdr:to>
    <cdr:sp macro="" textlink="">
      <cdr:nvSpPr>
        <cdr:cNvPr id="6" name="TextBox 1">
          <a:extLst xmlns:a="http://schemas.openxmlformats.org/drawingml/2006/main">
            <a:ext uri="{FF2B5EF4-FFF2-40B4-BE49-F238E27FC236}">
              <a16:creationId xmlns="" xmlns:a16="http://schemas.microsoft.com/office/drawing/2014/main" id="{3369E7B6-993B-42FC-BEC7-135DCDCDA583}"/>
            </a:ext>
          </a:extLst>
        </cdr:cNvPr>
        <cdr:cNvSpPr txBox="1"/>
      </cdr:nvSpPr>
      <cdr:spPr>
        <a:xfrm xmlns:a="http://schemas.openxmlformats.org/drawingml/2006/main">
          <a:off x="3382113" y="1307109"/>
          <a:ext cx="920012" cy="3324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ysClr val="windowText" lastClr="000000"/>
              </a:solidFill>
              <a:latin typeface="Times New Roman" panose="02020603050405020304" pitchFamily="18" charset="0"/>
              <a:cs typeface="Times New Roman" panose="02020603050405020304" pitchFamily="18" charset="0"/>
            </a:rPr>
            <a:t>Veiklos vieta</a:t>
          </a:r>
        </a:p>
      </cdr:txBody>
    </cdr:sp>
  </cdr:relSizeAnchor>
</c:userShapes>
</file>

<file path=word/drawings/drawing2.xml><?xml version="1.0" encoding="utf-8"?>
<c:userShapes xmlns:c="http://schemas.openxmlformats.org/drawingml/2006/chart">
  <cdr:relSizeAnchor xmlns:cdr="http://schemas.openxmlformats.org/drawingml/2006/chartDrawing">
    <cdr:from>
      <cdr:x>0.91356</cdr:x>
      <cdr:y>0.05044</cdr:y>
    </cdr:from>
    <cdr:to>
      <cdr:x>0.99734</cdr:x>
      <cdr:y>0.11097</cdr:y>
    </cdr:to>
    <cdr:sp macro="" textlink="">
      <cdr:nvSpPr>
        <cdr:cNvPr id="3" name="TextBox 2"/>
        <cdr:cNvSpPr txBox="1"/>
      </cdr:nvSpPr>
      <cdr:spPr>
        <a:xfrm xmlns:a="http://schemas.openxmlformats.org/drawingml/2006/main">
          <a:off x="5234940" y="152400"/>
          <a:ext cx="480060" cy="182880"/>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Svertas</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218</cdr:x>
      <cdr:y>0.13283</cdr:y>
    </cdr:from>
    <cdr:to>
      <cdr:x>0.97739</cdr:x>
      <cdr:y>0.1942</cdr:y>
    </cdr:to>
    <cdr:sp macro="" textlink="">
      <cdr:nvSpPr>
        <cdr:cNvPr id="4" name="TextBox 1"/>
        <cdr:cNvSpPr txBox="1"/>
      </cdr:nvSpPr>
      <cdr:spPr>
        <a:xfrm xmlns:a="http://schemas.openxmlformats.org/drawingml/2006/main">
          <a:off x="5341620" y="40132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2,9</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44</cdr:x>
      <cdr:y>0.2892</cdr:y>
    </cdr:from>
    <cdr:to>
      <cdr:x>0.97961</cdr:x>
      <cdr:y>0.35057</cdr:y>
    </cdr:to>
    <cdr:sp macro="" textlink="">
      <cdr:nvSpPr>
        <cdr:cNvPr id="5" name="TextBox 1"/>
        <cdr:cNvSpPr txBox="1"/>
      </cdr:nvSpPr>
      <cdr:spPr>
        <a:xfrm xmlns:a="http://schemas.openxmlformats.org/drawingml/2006/main">
          <a:off x="5354320" y="87376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2,2</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174</cdr:x>
      <cdr:y>0.45061</cdr:y>
    </cdr:from>
    <cdr:to>
      <cdr:x>0.97695</cdr:x>
      <cdr:y>0.51198</cdr:y>
    </cdr:to>
    <cdr:sp macro="" textlink="">
      <cdr:nvSpPr>
        <cdr:cNvPr id="6" name="TextBox 1"/>
        <cdr:cNvSpPr txBox="1"/>
      </cdr:nvSpPr>
      <cdr:spPr>
        <a:xfrm xmlns:a="http://schemas.openxmlformats.org/drawingml/2006/main">
          <a:off x="5339080" y="136144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6</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908</cdr:x>
      <cdr:y>0.61959</cdr:y>
    </cdr:from>
    <cdr:to>
      <cdr:x>0.97429</cdr:x>
      <cdr:y>0.68096</cdr:y>
    </cdr:to>
    <cdr:sp macro="" textlink="">
      <cdr:nvSpPr>
        <cdr:cNvPr id="7" name="TextBox 1"/>
        <cdr:cNvSpPr txBox="1"/>
      </cdr:nvSpPr>
      <cdr:spPr>
        <a:xfrm xmlns:a="http://schemas.openxmlformats.org/drawingml/2006/main">
          <a:off x="5323840" y="1871980"/>
          <a:ext cx="259080" cy="185420"/>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7</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869</cdr:x>
      <cdr:y>0.79324</cdr:y>
    </cdr:from>
    <cdr:to>
      <cdr:x>0.9739</cdr:x>
      <cdr:y>0.85461</cdr:y>
    </cdr:to>
    <cdr:sp macro="" textlink="">
      <cdr:nvSpPr>
        <cdr:cNvPr id="8" name="TextBox 1"/>
        <cdr:cNvSpPr txBox="1"/>
      </cdr:nvSpPr>
      <cdr:spPr>
        <a:xfrm xmlns:a="http://schemas.openxmlformats.org/drawingml/2006/main">
          <a:off x="5680135" y="2543728"/>
          <a:ext cx="276519" cy="196798"/>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1,1</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607</cdr:x>
      <cdr:y>0.00636</cdr:y>
    </cdr:from>
    <cdr:to>
      <cdr:x>0.82747</cdr:x>
      <cdr:y>0.07278</cdr:y>
    </cdr:to>
    <cdr:sp macro="" textlink="">
      <cdr:nvSpPr>
        <cdr:cNvPr id="9" name="TextBox 1"/>
        <cdr:cNvSpPr txBox="1"/>
      </cdr:nvSpPr>
      <cdr:spPr>
        <a:xfrm xmlns:a="http://schemas.openxmlformats.org/drawingml/2006/main">
          <a:off x="2667162" y="20395"/>
          <a:ext cx="2393928" cy="212993"/>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274320">
            <a:spcAft>
              <a:spcPts val="900"/>
            </a:spcAft>
          </a:pPr>
          <a:r>
            <a:rPr lang="lt-LT" sz="1000" dirty="0" err="1">
              <a:latin typeface="Times New Roman" panose="02020603050405020304" pitchFamily="18" charset="0"/>
              <a:cs typeface="Times New Roman" panose="02020603050405020304" pitchFamily="18" charset="0"/>
            </a:rPr>
            <a:t>Visų</a:t>
          </a:r>
          <a:r>
            <a:rPr lang="lt-LT" sz="1000" baseline="0" dirty="0" err="1">
              <a:latin typeface="Times New Roman" panose="02020603050405020304" pitchFamily="18" charset="0"/>
              <a:cs typeface="Times New Roman" panose="02020603050405020304" pitchFamily="18" charset="0"/>
            </a:rPr>
            <a:t> investicijų dydis 1 mln. EUR</a:t>
          </a:r>
          <a:endParaRPr lang="en-US" sz="2000" dirty="0" err="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0186</cdr:x>
      <cdr:y>0.05801</cdr:y>
    </cdr:from>
    <cdr:to>
      <cdr:x>0.90027</cdr:x>
      <cdr:y>0.10088</cdr:y>
    </cdr:to>
    <cdr:sp macro="" textlink="">
      <cdr:nvSpPr>
        <cdr:cNvPr id="10" name="Right Brace 9"/>
        <cdr:cNvSpPr/>
      </cdr:nvSpPr>
      <cdr:spPr>
        <a:xfrm xmlns:a="http://schemas.openxmlformats.org/drawingml/2006/main" rot="16200000">
          <a:off x="3379470" y="-1474470"/>
          <a:ext cx="129540" cy="3429000"/>
        </a:xfrm>
        <a:prstGeom xmlns:a="http://schemas.openxmlformats.org/drawingml/2006/main" prst="rightBrace">
          <a:avLst>
            <a:gd name="adj1" fmla="val 36333"/>
            <a:gd name="adj2" fmla="val 48298"/>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D8DB-690D-42CC-BE53-A10EAD90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93</Pages>
  <Words>336621</Words>
  <Characters>191874</Characters>
  <Application>Microsoft Office Word</Application>
  <DocSecurity>0</DocSecurity>
  <Lines>1598</Lines>
  <Paragraphs>10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Stoncius</dc:creator>
  <cp:lastModifiedBy>Milisenta Grigaliūnienė</cp:lastModifiedBy>
  <cp:revision>585</cp:revision>
  <cp:lastPrinted>2020-02-20T12:15:00Z</cp:lastPrinted>
  <dcterms:created xsi:type="dcterms:W3CDTF">2020-03-16T13:28:00Z</dcterms:created>
  <dcterms:modified xsi:type="dcterms:W3CDTF">2020-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